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6C2" w:rsidRPr="00AB5BFD" w:rsidRDefault="006316C2" w:rsidP="00381E61">
      <w:pPr>
        <w:spacing w:after="0" w:line="240" w:lineRule="auto"/>
        <w:jc w:val="center"/>
        <w:rPr>
          <w:rFonts w:ascii="Tunga" w:hAnsi="Tunga" w:cs="Tunga"/>
          <w:b/>
        </w:rPr>
      </w:pPr>
      <w:r w:rsidRPr="00AB5BFD">
        <w:rPr>
          <w:rFonts w:ascii="Tunga" w:hAnsi="Tunga" w:cs="Tunga"/>
          <w:b/>
        </w:rPr>
        <w:t xml:space="preserve">ಅನುಬಂಧ </w:t>
      </w:r>
      <w:r w:rsidR="00E836C6" w:rsidRPr="00AB5BFD">
        <w:rPr>
          <w:rFonts w:ascii="Tunga" w:hAnsi="Tunga" w:cs="Tunga"/>
          <w:b/>
        </w:rPr>
        <w:t>"</w:t>
      </w:r>
      <w:r w:rsidRPr="00AB5BFD">
        <w:rPr>
          <w:rFonts w:ascii="Tunga" w:hAnsi="Tunga" w:cs="Tunga"/>
          <w:b/>
        </w:rPr>
        <w:t>ಅ</w:t>
      </w:r>
      <w:r w:rsidR="00E836C6" w:rsidRPr="00AB5BFD">
        <w:rPr>
          <w:rFonts w:ascii="Tunga" w:hAnsi="Tunga" w:cs="Tunga"/>
          <w:b/>
        </w:rPr>
        <w:t>"</w:t>
      </w:r>
    </w:p>
    <w:p w:rsidR="006316C2" w:rsidRPr="00AB5BFD" w:rsidRDefault="006316C2" w:rsidP="00381E61">
      <w:pPr>
        <w:spacing w:after="0" w:line="240" w:lineRule="auto"/>
        <w:jc w:val="center"/>
        <w:rPr>
          <w:rFonts w:ascii="Tunga" w:hAnsi="Tunga" w:cs="Tunga"/>
          <w:b/>
        </w:rPr>
      </w:pPr>
      <w:r w:rsidRPr="00AB5BFD">
        <w:rPr>
          <w:rFonts w:ascii="Tunga" w:hAnsi="Tunga" w:cs="Tunga"/>
          <w:b/>
        </w:rPr>
        <w:t>ಗೃಹರಕ್ಷದಳ ಮತ್ತು ಪೌರ ರಕ್ಷಣಾ ಇಲಾಖೆಯ 2015-16ನೇ ಸಾಲಿನ ಕಡತ ನಿರ್ವಹಣೆ</w:t>
      </w:r>
    </w:p>
    <w:p w:rsidR="006316C2" w:rsidRPr="00AB5BFD" w:rsidRDefault="006316C2" w:rsidP="00381E61">
      <w:pPr>
        <w:spacing w:after="0" w:line="240" w:lineRule="auto"/>
        <w:jc w:val="center"/>
        <w:rPr>
          <w:rFonts w:ascii="Tunga" w:hAnsi="Tunga" w:cs="Tunga"/>
          <w:b/>
        </w:rPr>
      </w:pPr>
      <w:r w:rsidRPr="00AB5BFD">
        <w:rPr>
          <w:rFonts w:ascii="Tunga" w:hAnsi="Tunga" w:cs="Tunga"/>
          <w:b/>
        </w:rPr>
        <w:t>ಸಿಬ್ಬಂದಿ (1)</w:t>
      </w:r>
    </w:p>
    <w:tbl>
      <w:tblPr>
        <w:tblW w:w="14644" w:type="dxa"/>
        <w:jc w:val="center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0"/>
        <w:gridCol w:w="2856"/>
        <w:gridCol w:w="3418"/>
        <w:gridCol w:w="1276"/>
        <w:gridCol w:w="1417"/>
        <w:gridCol w:w="1418"/>
        <w:gridCol w:w="834"/>
        <w:gridCol w:w="1560"/>
        <w:gridCol w:w="1275"/>
      </w:tblGrid>
      <w:tr w:rsidR="00751D8A" w:rsidRPr="00AB5BFD" w:rsidTr="008D0E56">
        <w:trPr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D8A" w:rsidRPr="00AB5BFD" w:rsidRDefault="00751D8A" w:rsidP="00381E61">
            <w:pPr>
              <w:spacing w:after="0" w:line="240" w:lineRule="auto"/>
              <w:ind w:left="-82" w:right="-71"/>
              <w:jc w:val="center"/>
              <w:rPr>
                <w:rFonts w:ascii="Tunga" w:hAnsi="Tunga" w:cs="Tunga"/>
                <w:lang w:val="en-US" w:eastAsia="en-US"/>
              </w:rPr>
            </w:pPr>
            <w:r w:rsidRPr="00AB5BFD">
              <w:rPr>
                <w:rFonts w:ascii="Tunga" w:hAnsi="Tunga" w:cs="Tunga"/>
              </w:rPr>
              <w:t>ಕ್ರ.</w:t>
            </w:r>
          </w:p>
          <w:p w:rsidR="00751D8A" w:rsidRPr="00AB5BFD" w:rsidRDefault="00751D8A">
            <w:pPr>
              <w:spacing w:after="0" w:line="240" w:lineRule="auto"/>
              <w:ind w:left="-82" w:right="-71"/>
              <w:jc w:val="center"/>
              <w:rPr>
                <w:rFonts w:ascii="Tunga" w:hAnsi="Tunga" w:cs="Tunga"/>
                <w:lang w:val="en-US" w:eastAsia="en-US"/>
              </w:rPr>
            </w:pPr>
            <w:r w:rsidRPr="00AB5BFD">
              <w:rPr>
                <w:rFonts w:ascii="Tunga" w:hAnsi="Tunga" w:cs="Tunga"/>
              </w:rPr>
              <w:t>ಸಂ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D8A" w:rsidRPr="00AB5BFD" w:rsidRDefault="00751D8A">
            <w:pPr>
              <w:spacing w:after="0" w:line="240" w:lineRule="auto"/>
              <w:jc w:val="center"/>
              <w:rPr>
                <w:rFonts w:ascii="Tunga" w:hAnsi="Tunga" w:cs="Tunga"/>
                <w:lang w:val="en-US" w:eastAsia="en-US"/>
              </w:rPr>
            </w:pPr>
            <w:r w:rsidRPr="00AB5BFD">
              <w:rPr>
                <w:rFonts w:ascii="Tunga" w:hAnsi="Tunga" w:cs="Tunga"/>
              </w:rPr>
              <w:t>ಕಡತದ ಸಂಖ್ಯೆ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D8A" w:rsidRPr="00AB5BFD" w:rsidRDefault="00751D8A">
            <w:pPr>
              <w:spacing w:after="0" w:line="240" w:lineRule="auto"/>
              <w:jc w:val="center"/>
              <w:rPr>
                <w:rFonts w:ascii="Tunga" w:hAnsi="Tunga" w:cs="Tunga"/>
                <w:lang w:val="en-US" w:eastAsia="en-US"/>
              </w:rPr>
            </w:pPr>
            <w:r w:rsidRPr="00AB5BFD">
              <w:rPr>
                <w:rFonts w:ascii="Tunga" w:hAnsi="Tunga" w:cs="Tunga"/>
              </w:rPr>
              <w:t>ಕಡತದ ವಿಷಯ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D8A" w:rsidRPr="00AB5BFD" w:rsidRDefault="00751D8A">
            <w:pPr>
              <w:spacing w:after="0" w:line="240" w:lineRule="auto"/>
              <w:jc w:val="center"/>
              <w:rPr>
                <w:rFonts w:ascii="Tunga" w:hAnsi="Tunga" w:cs="Tunga"/>
                <w:lang w:val="en-US" w:eastAsia="en-US"/>
              </w:rPr>
            </w:pPr>
            <w:r w:rsidRPr="00AB5BFD">
              <w:rPr>
                <w:rFonts w:ascii="Tunga" w:hAnsi="Tunga" w:cs="Tunga"/>
              </w:rPr>
              <w:t>ಕಡತ</w:t>
            </w:r>
          </w:p>
          <w:p w:rsidR="00751D8A" w:rsidRPr="00AB5BFD" w:rsidRDefault="00751D8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ದಲ್ಲಿರುವ</w:t>
            </w:r>
          </w:p>
          <w:p w:rsidR="00751D8A" w:rsidRPr="00AB5BFD" w:rsidRDefault="00751D8A">
            <w:pPr>
              <w:spacing w:after="0" w:line="240" w:lineRule="auto"/>
              <w:jc w:val="center"/>
              <w:rPr>
                <w:rFonts w:ascii="Tunga" w:hAnsi="Tunga" w:cs="Tunga"/>
                <w:lang w:val="en-US" w:eastAsia="en-US"/>
              </w:rPr>
            </w:pPr>
            <w:r w:rsidRPr="00AB5BFD">
              <w:rPr>
                <w:rFonts w:ascii="Tunga" w:hAnsi="Tunga" w:cs="Tunga"/>
              </w:rPr>
              <w:t>ಪುಟಗಳ ಸಂಖ್ಯ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D8A" w:rsidRPr="00AB5BFD" w:rsidRDefault="00751D8A">
            <w:pPr>
              <w:spacing w:after="0" w:line="240" w:lineRule="auto"/>
              <w:jc w:val="center"/>
              <w:rPr>
                <w:rFonts w:ascii="Tunga" w:hAnsi="Tunga" w:cs="Tunga"/>
                <w:lang w:val="en-US" w:eastAsia="en-US"/>
              </w:rPr>
            </w:pPr>
            <w:r w:rsidRPr="00AB5BFD">
              <w:rPr>
                <w:rFonts w:ascii="Tunga" w:hAnsi="Tunga" w:cs="Tunga"/>
              </w:rPr>
              <w:t>ಕಡತ</w:t>
            </w:r>
          </w:p>
          <w:p w:rsidR="00751D8A" w:rsidRPr="00AB5BFD" w:rsidRDefault="00751D8A">
            <w:pPr>
              <w:spacing w:after="0" w:line="240" w:lineRule="auto"/>
              <w:jc w:val="center"/>
              <w:rPr>
                <w:rFonts w:ascii="Tunga" w:hAnsi="Tunga" w:cs="Tunga"/>
                <w:lang w:val="en-US" w:eastAsia="en-US"/>
              </w:rPr>
            </w:pPr>
            <w:r w:rsidRPr="00AB5BFD">
              <w:rPr>
                <w:rFonts w:ascii="Tunga" w:hAnsi="Tunga" w:cs="Tunga"/>
              </w:rPr>
              <w:t>ಪ್ರಾರಂಭಿಸಿದ ದಿನಾಂಕ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D8A" w:rsidRPr="00AB5BFD" w:rsidRDefault="00751D8A">
            <w:pPr>
              <w:spacing w:after="0" w:line="240" w:lineRule="auto"/>
              <w:jc w:val="center"/>
              <w:rPr>
                <w:rFonts w:ascii="Tunga" w:hAnsi="Tunga" w:cs="Tunga"/>
                <w:lang w:val="en-US" w:eastAsia="en-US"/>
              </w:rPr>
            </w:pPr>
            <w:r w:rsidRPr="00AB5BFD">
              <w:rPr>
                <w:rFonts w:ascii="Tunga" w:hAnsi="Tunga" w:cs="Tunga"/>
              </w:rPr>
              <w:t>ಕಡತ ಮುಕ್ತಾಯ ಮಾಡಿದ ದಿನಾಂಕ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D8A" w:rsidRPr="00AB5BFD" w:rsidRDefault="00751D8A">
            <w:pPr>
              <w:spacing w:after="0" w:line="240" w:lineRule="auto"/>
              <w:jc w:val="center"/>
              <w:rPr>
                <w:rFonts w:ascii="Tunga" w:hAnsi="Tunga" w:cs="Tunga"/>
                <w:lang w:val="en-US" w:eastAsia="en-US"/>
              </w:rPr>
            </w:pPr>
            <w:r w:rsidRPr="00AB5BFD">
              <w:rPr>
                <w:rFonts w:ascii="Tunga" w:hAnsi="Tunga" w:cs="Tunga"/>
              </w:rPr>
              <w:t>ಕಡತ ವರ್ಗೀ</w:t>
            </w:r>
          </w:p>
          <w:p w:rsidR="00751D8A" w:rsidRPr="00AB5BFD" w:rsidRDefault="00751D8A">
            <w:pPr>
              <w:spacing w:after="0" w:line="240" w:lineRule="auto"/>
              <w:jc w:val="center"/>
              <w:rPr>
                <w:rFonts w:ascii="Tunga" w:hAnsi="Tunga" w:cs="Tunga"/>
                <w:lang w:val="en-US" w:eastAsia="en-US"/>
              </w:rPr>
            </w:pPr>
            <w:r w:rsidRPr="00AB5BFD">
              <w:rPr>
                <w:rFonts w:ascii="Tunga" w:hAnsi="Tunga" w:cs="Tunga"/>
              </w:rPr>
              <w:t>ಕರಣ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D8A" w:rsidRPr="00AB5BFD" w:rsidRDefault="00751D8A">
            <w:pPr>
              <w:spacing w:after="0" w:line="240" w:lineRule="auto"/>
              <w:jc w:val="center"/>
              <w:rPr>
                <w:rFonts w:ascii="Tunga" w:hAnsi="Tunga" w:cs="Tunga"/>
                <w:lang w:val="en-US" w:eastAsia="en-US"/>
              </w:rPr>
            </w:pPr>
            <w:r w:rsidRPr="00AB5BFD">
              <w:rPr>
                <w:rFonts w:ascii="Tunga" w:hAnsi="Tunga" w:cs="Tunga"/>
              </w:rPr>
              <w:t>ಕಡತ ನಾಶಗೊಳಿಸಿದ ದಿನಾಂ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D8A" w:rsidRPr="00AB5BFD" w:rsidRDefault="00751D8A">
            <w:pPr>
              <w:spacing w:after="0" w:line="240" w:lineRule="auto"/>
              <w:jc w:val="center"/>
              <w:rPr>
                <w:rFonts w:ascii="Tunga" w:hAnsi="Tunga" w:cs="Tunga"/>
                <w:lang w:val="en-US" w:eastAsia="en-US"/>
              </w:rPr>
            </w:pPr>
            <w:r w:rsidRPr="00AB5BFD">
              <w:rPr>
                <w:rFonts w:ascii="Tunga" w:hAnsi="Tunga" w:cs="Tunga"/>
              </w:rPr>
              <w:t>ಷರಾ/</w:t>
            </w:r>
          </w:p>
          <w:p w:rsidR="00751D8A" w:rsidRPr="00AB5BFD" w:rsidRDefault="00751D8A">
            <w:pPr>
              <w:spacing w:after="0" w:line="240" w:lineRule="auto"/>
              <w:jc w:val="center"/>
              <w:rPr>
                <w:rFonts w:ascii="Tunga" w:hAnsi="Tunga" w:cs="Tunga"/>
                <w:lang w:val="en-US" w:eastAsia="en-US"/>
              </w:rPr>
            </w:pPr>
            <w:r w:rsidRPr="00AB5BFD">
              <w:rPr>
                <w:rFonts w:ascii="Tunga" w:hAnsi="Tunga" w:cs="Tunga"/>
              </w:rPr>
              <w:t>ಕಡತ ಇಟ್ಟ ಸ್ಥಳ</w:t>
            </w:r>
          </w:p>
        </w:tc>
      </w:tr>
      <w:tr w:rsidR="00751D8A" w:rsidRPr="00AB5BFD" w:rsidTr="008D0E56">
        <w:trPr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D8A" w:rsidRPr="00AB5BFD" w:rsidRDefault="00751D8A" w:rsidP="00751D8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hAnsi="Tunga" w:cs="Tunga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D8A" w:rsidRPr="00AB5BFD" w:rsidRDefault="00751D8A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ಸಿಬ್ಬಂದಿ(1)01/ಸಿಜಿಓ/2015-16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D8A" w:rsidRPr="00AB5BFD" w:rsidRDefault="00751D8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 xml:space="preserve">2014-15ನೇ ಸಾಲಿಗೆ ಸಂಬಂಧಿಸಿದ ಸ್ಥಿರ ಮತ್ತು ಚರಾಸ್ತಿಗಳ ವಿವರಣಾ ಪಟ್ಟಿ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D8A" w:rsidRPr="00AB5BFD" w:rsidRDefault="00751D8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4+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D8A" w:rsidRPr="00AB5BFD" w:rsidRDefault="00751D8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4-04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D8A" w:rsidRPr="00AB5BFD" w:rsidRDefault="00751D8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18-03-2016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D8A" w:rsidRPr="00AB5BFD" w:rsidRDefault="00751D8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D8A" w:rsidRPr="00AB5BFD" w:rsidRDefault="00751D8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ನಾಶಪಡಿಸಿಲ್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D8A" w:rsidRPr="00AB5BFD" w:rsidRDefault="00751D8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ಅಲ್ಮೆರಾ</w:t>
            </w:r>
          </w:p>
        </w:tc>
      </w:tr>
      <w:tr w:rsidR="00751D8A" w:rsidRPr="00AB5BFD" w:rsidTr="008D0E56">
        <w:trPr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D8A" w:rsidRPr="00AB5BFD" w:rsidRDefault="00751D8A" w:rsidP="00751D8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hAnsi="Tunga" w:cs="Tunga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D8A" w:rsidRPr="00AB5BFD" w:rsidRDefault="00751D8A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ಸಿಬ್ಬಂದಿ(1)02/ಸಿಜಿಓ/2015-16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D8A" w:rsidRPr="00AB5BFD" w:rsidRDefault="00751D8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 xml:space="preserve">2014-15ನೇ ಸಾಲಿಗೆ ಸಂಬಂಧಿಸಿದ ವಾರ್ಷಿಕ ಕಾರ್ಯನಿರ್ವಹಣಾ ವರದಿಯನ್ನು ಕಳುಹಿಸಿಕೊಡುವ ಕುರಿತು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D8A" w:rsidRPr="00AB5BFD" w:rsidRDefault="00751D8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D8A" w:rsidRPr="00AB5BFD" w:rsidRDefault="00751D8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1-4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D8A" w:rsidRPr="00AB5BFD" w:rsidRDefault="00751D8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6-4-2015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D8A" w:rsidRPr="00AB5BFD" w:rsidRDefault="00751D8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D8A" w:rsidRPr="00AB5BFD" w:rsidRDefault="00751D8A" w:rsidP="0030177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</w:t>
            </w:r>
            <w:r w:rsidR="00301772" w:rsidRPr="00AB5BFD">
              <w:rPr>
                <w:rFonts w:ascii="Tunga" w:hAnsi="Tunga" w:cs="Tunga"/>
              </w:rPr>
              <w:t>"</w:t>
            </w:r>
            <w:r w:rsidRPr="00AB5BFD">
              <w:rPr>
                <w:rFonts w:ascii="Tunga" w:hAnsi="Tunga" w:cs="Tung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D8A" w:rsidRPr="00AB5BFD" w:rsidRDefault="0030177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301772" w:rsidRPr="00AB5BFD" w:rsidTr="008D0E56">
        <w:trPr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772" w:rsidRPr="00AB5BFD" w:rsidRDefault="00301772" w:rsidP="00751D8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hAnsi="Tunga" w:cs="Tunga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772" w:rsidRPr="00AB5BFD" w:rsidRDefault="00301772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ಸಿಬ್ಬಂದಿ(1)03/ಸಿಜಿಓ/2015-16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772" w:rsidRPr="00AB5BFD" w:rsidRDefault="0030177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 xml:space="preserve">2015-16ನೇ ಸಾಲಿಗೆ ಅಂಶಕಾಲಿಕ ಸಹಾಯಕರನ್ನು ನೇಮಕ ಮಾಡುವ ಕುರಿತು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772" w:rsidRPr="00AB5BFD" w:rsidRDefault="0030177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1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772" w:rsidRPr="00AB5BFD" w:rsidRDefault="0030177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01-04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772" w:rsidRPr="00AB5BFD" w:rsidRDefault="0030177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31-07-2015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772" w:rsidRPr="00AB5BFD" w:rsidRDefault="0030177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772" w:rsidRPr="00AB5BFD" w:rsidRDefault="00301772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772" w:rsidRPr="00AB5BFD" w:rsidRDefault="00301772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751D8A" w:rsidRPr="00AB5BFD" w:rsidTr="008D0E56">
        <w:trPr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D8A" w:rsidRPr="00AB5BFD" w:rsidRDefault="00751D8A" w:rsidP="00751D8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hAnsi="Tunga" w:cs="Tunga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D8A" w:rsidRPr="00AB5BFD" w:rsidRDefault="00751D8A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ಸಿಬ್ಬಂದಿ(1)04/ಸಿಜಿಓ/2015-16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D8A" w:rsidRPr="00AB5BFD" w:rsidRDefault="00751D8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 xml:space="preserve">2015-16ನೇ ಸಾಲಿಗೆ ಅಂಶಕಾಲಿಕ ಬೋಧಕರನ್ನು ನೇಮಕ ಮಾಡುವ ಕುರಿತು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D8A" w:rsidRPr="00AB5BFD" w:rsidRDefault="00751D8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1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D8A" w:rsidRPr="00AB5BFD" w:rsidRDefault="00751D8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1-4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D8A" w:rsidRPr="00AB5BFD" w:rsidRDefault="00751D8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31-7-2015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D8A" w:rsidRPr="00AB5BFD" w:rsidRDefault="00751D8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D8A" w:rsidRPr="00AB5BFD" w:rsidRDefault="0030177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D8A" w:rsidRPr="00AB5BFD" w:rsidRDefault="0030177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6C1615" w:rsidRPr="00AB5BFD" w:rsidTr="008D0E56">
        <w:trPr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615" w:rsidRPr="00AB5BFD" w:rsidRDefault="006C1615" w:rsidP="00751D8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hAnsi="Tunga" w:cs="Tunga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615" w:rsidRPr="00AB5BFD" w:rsidRDefault="006C1615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ಸಿಬ್ಬಂದಿ(1)06/ಸಿಜಿಓ/2015-16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615" w:rsidRPr="00AB5BFD" w:rsidRDefault="006C1615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 xml:space="preserve">2015-16ನೇ ಸಾಲಿನ ಸಕಾರಿ ನೌಕರರ ವರ್ಗಾವಣೆ ಕುರಿತು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615" w:rsidRPr="00AB5BFD" w:rsidRDefault="006C1615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2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615" w:rsidRPr="00AB5BFD" w:rsidRDefault="006C1615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20-6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615" w:rsidRPr="00AB5BFD" w:rsidRDefault="006C1615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8-9-2015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615" w:rsidRPr="00AB5BFD" w:rsidRDefault="006C1615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615" w:rsidRPr="00AB5BFD" w:rsidRDefault="006C1615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615" w:rsidRPr="00AB5BFD" w:rsidRDefault="006C1615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751D8A" w:rsidRPr="00AB5BFD" w:rsidTr="008D0E56">
        <w:trPr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D8A" w:rsidRPr="00AB5BFD" w:rsidRDefault="00751D8A" w:rsidP="00751D8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hAnsi="Tunga" w:cs="Tunga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D8A" w:rsidRPr="00AB5BFD" w:rsidRDefault="00751D8A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ಸಿಬ್ಬಂದಿ(1)07/ಸಿಜಿಓ/2015-16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D8A" w:rsidRPr="00AB5BFD" w:rsidRDefault="00751D8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 xml:space="preserve">ಶ್ರೀ ಎಂ.ಶಿವಕುಮಾರ್, ಬೋಧಕರು, ಅಕಾಡೆಮಿ, ಬೆಂಗಳೂರು ಇವರ ವಿರುದ್ಧ ದೂರು ಅರ್ಜಿ ಕುರಿತು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D8A" w:rsidRPr="00AB5BFD" w:rsidRDefault="00751D8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D8A" w:rsidRPr="00AB5BFD" w:rsidRDefault="00751D8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29-05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D8A" w:rsidRPr="00AB5BFD" w:rsidRDefault="00751D8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07-08-2015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D8A" w:rsidRPr="00AB5BFD" w:rsidRDefault="00751D8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D8A" w:rsidRPr="00AB5BFD" w:rsidRDefault="00751D8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ನಾಶಪಡಿಸಿಲ್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D8A" w:rsidRPr="00AB5BFD" w:rsidRDefault="00751D8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ಅಲ್ಮೆರಾ</w:t>
            </w:r>
          </w:p>
        </w:tc>
      </w:tr>
    </w:tbl>
    <w:p w:rsidR="00381E61" w:rsidRPr="00AB5BFD" w:rsidRDefault="00381E61">
      <w:pPr>
        <w:rPr>
          <w:rFonts w:ascii="Tunga" w:hAnsi="Tunga" w:cs="Tunga"/>
        </w:rPr>
      </w:pPr>
      <w:r w:rsidRPr="00AB5BFD">
        <w:rPr>
          <w:rFonts w:ascii="Tunga" w:hAnsi="Tunga" w:cs="Tunga"/>
        </w:rPr>
        <w:br w:type="page"/>
      </w:r>
    </w:p>
    <w:tbl>
      <w:tblPr>
        <w:tblW w:w="14895" w:type="dxa"/>
        <w:jc w:val="center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0"/>
        <w:gridCol w:w="2998"/>
        <w:gridCol w:w="3402"/>
        <w:gridCol w:w="992"/>
        <w:gridCol w:w="1701"/>
        <w:gridCol w:w="1418"/>
        <w:gridCol w:w="958"/>
        <w:gridCol w:w="1560"/>
        <w:gridCol w:w="1276"/>
      </w:tblGrid>
      <w:tr w:rsidR="00301772" w:rsidRPr="00AB5BFD" w:rsidTr="008D0E56">
        <w:trPr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772" w:rsidRPr="00AB5BFD" w:rsidRDefault="00301772" w:rsidP="00751D8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hAnsi="Tunga" w:cs="Tunga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772" w:rsidRPr="00AB5BFD" w:rsidRDefault="00301772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ಸಿಬ್ಬಂದಿ(1)08/ಸಿಜಿಓ/2015-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772" w:rsidRPr="00AB5BFD" w:rsidRDefault="00301772" w:rsidP="00975A4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 xml:space="preserve">Application No.4951/2015 Smt. N.Sumangala Bai V/s State of Karnataka Represented by Prl. Secreatary, Home Department and others at Karanataka Administrative Tribunal Bangalor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772" w:rsidRPr="00AB5BFD" w:rsidRDefault="0030177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772" w:rsidRPr="00AB5BFD" w:rsidRDefault="0030177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28-08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772" w:rsidRPr="00AB5BFD" w:rsidRDefault="0030177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16-01-2016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772" w:rsidRPr="00AB5BFD" w:rsidRDefault="0030177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772" w:rsidRPr="00AB5BFD" w:rsidRDefault="00301772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772" w:rsidRPr="00AB5BFD" w:rsidRDefault="00301772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301772" w:rsidRPr="00AB5BFD" w:rsidTr="008D0E56">
        <w:trPr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772" w:rsidRPr="00AB5BFD" w:rsidRDefault="00301772" w:rsidP="00751D8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hAnsi="Tunga" w:cs="Tunga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772" w:rsidRPr="00AB5BFD" w:rsidRDefault="00301772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ಸಿಬ್ಬಂದಿ(1)12/ಸಿಜಿಓ/2015-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772" w:rsidRPr="00AB5BFD" w:rsidRDefault="0030177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 xml:space="preserve">ಪರಿಶಿಷ್ಟ ಜಾತಿ ಮತ್ತು ಪರಿಶಿಷ್ಟ ಪಂಗಡದವರ ಪ್ರಾತಿನಿಧ್ಯದ ಕುರಿತು ವಾರ್ಷಿಕ ವರದಿ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772" w:rsidRPr="00AB5BFD" w:rsidRDefault="0030177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772" w:rsidRPr="00AB5BFD" w:rsidRDefault="0030177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08-05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772" w:rsidRPr="00AB5BFD" w:rsidRDefault="0030177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07-06-2015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772" w:rsidRPr="00AB5BFD" w:rsidRDefault="0030177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772" w:rsidRPr="00AB5BFD" w:rsidRDefault="00301772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772" w:rsidRPr="00AB5BFD" w:rsidRDefault="00301772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301772" w:rsidRPr="00AB5BFD" w:rsidTr="008D0E56">
        <w:trPr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772" w:rsidRPr="00AB5BFD" w:rsidRDefault="00301772" w:rsidP="00751D8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hAnsi="Tunga" w:cs="Tunga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772" w:rsidRPr="00AB5BFD" w:rsidRDefault="00301772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ಸಿಬ್ಬಂದಿ(1)13/ಸಿಜಿಓ/2015-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772" w:rsidRPr="00AB5BFD" w:rsidRDefault="0030177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 xml:space="preserve">ಶ್ರೀ ವೈ,ಎಸ್,ಗುರುಮೂರ್ತಿ, ಸಹಾಯಕ ಆಡಳಿತಾಧಿಕಾರಿಗಳು,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772" w:rsidRPr="00AB5BFD" w:rsidRDefault="0030177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2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772" w:rsidRPr="00AB5BFD" w:rsidRDefault="0030177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19-6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772" w:rsidRPr="00AB5BFD" w:rsidRDefault="0030177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18-04-2016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772" w:rsidRPr="00AB5BFD" w:rsidRDefault="0030177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772" w:rsidRPr="00AB5BFD" w:rsidRDefault="00301772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772" w:rsidRPr="00AB5BFD" w:rsidRDefault="00301772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301772" w:rsidRPr="00AB5BFD" w:rsidTr="008D0E56">
        <w:trPr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772" w:rsidRPr="00AB5BFD" w:rsidRDefault="00301772" w:rsidP="00751D8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hAnsi="Tunga" w:cs="Tunga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772" w:rsidRPr="00AB5BFD" w:rsidRDefault="00301772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ಸಿಬ್ಬಂದಿ(1)14/ಸಿಜಿಓ/2015-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772" w:rsidRPr="00AB5BFD" w:rsidRDefault="0030177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ಕರ್ನಾಟಕ ಸಿವಿಲ್ ಸೇವೆಗಳ (ಪರಿಶಿಷ್ಟ ಜಾತಿ ಮತ್ತು ಪರಿಶಿಷ್ಟ ಪಂಗಡಗಳ ಅಭ್ಯಗಳ ಕೆಲವೊಂದು ಗುಂಪು ಕಎಕಿ ಮತ್ತು ಗುಂಪು ಕಬಿಕಿ ಹುದ್ದೆಗಳಿಗೆ ವಿಶೇಷ ನೇಮಕಾತಿ)ನಿಯಮಗಳು 1985 ರಡಿ ನೇಮಕಾತಿ ಮಾಡುವ ಬಗ್ಗ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772" w:rsidRPr="00AB5BFD" w:rsidRDefault="0030177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772" w:rsidRPr="00AB5BFD" w:rsidRDefault="0030177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25-06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772" w:rsidRPr="00AB5BFD" w:rsidRDefault="0030177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26-06-2015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772" w:rsidRPr="00AB5BFD" w:rsidRDefault="0030177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772" w:rsidRPr="00AB5BFD" w:rsidRDefault="00301772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772" w:rsidRPr="00AB5BFD" w:rsidRDefault="00301772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301772" w:rsidRPr="00AB5BFD" w:rsidTr="008D0E56">
        <w:trPr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772" w:rsidRPr="00AB5BFD" w:rsidRDefault="00301772" w:rsidP="00751D8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hAnsi="Tunga" w:cs="Tunga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772" w:rsidRPr="00AB5BFD" w:rsidRDefault="00301772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ಸಿಬ್ಬಂದಿ(1)15/ಸಿಜಿಓ/2015-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772" w:rsidRPr="00AB5BFD" w:rsidRDefault="0030177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 xml:space="preserve">ವಿಧಾನಸಭೆ/ವಿಧಾನ ಪರಿಷತ್ ಪ್ರಶ್ನೆಗಳಿಗೆಉತ್ತರ ಒದಗಿಸುವ ಕುರಿತು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772" w:rsidRPr="00AB5BFD" w:rsidRDefault="0030177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8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772" w:rsidRPr="00AB5BFD" w:rsidRDefault="0030177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29-06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772" w:rsidRPr="00AB5BFD" w:rsidRDefault="0030177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11-04-2016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772" w:rsidRPr="00AB5BFD" w:rsidRDefault="0030177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772" w:rsidRPr="00AB5BFD" w:rsidRDefault="00301772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772" w:rsidRPr="00AB5BFD" w:rsidRDefault="00301772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301772" w:rsidRPr="00AB5BFD" w:rsidTr="008D0E56">
        <w:trPr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772" w:rsidRPr="00AB5BFD" w:rsidRDefault="00301772" w:rsidP="00751D8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hAnsi="Tunga" w:cs="Tunga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772" w:rsidRPr="00AB5BFD" w:rsidRDefault="00301772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ಸಿಬ್ಬಂದಿ(1)16/ಸಿಜಿಓ/2015-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772" w:rsidRPr="00AB5BFD" w:rsidRDefault="0030177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 xml:space="preserve">ಅಂಶಕಾಲಿಕ ಸ್ವಚ್ಚಕರನ್ನು ನೇಮಕ ಮಾಡುವ ಕುರಿತು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772" w:rsidRPr="00AB5BFD" w:rsidRDefault="0030177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55+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772" w:rsidRPr="00AB5BFD" w:rsidRDefault="0030177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01-07-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772" w:rsidRPr="00AB5BFD" w:rsidRDefault="0030177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29-02-2016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772" w:rsidRPr="00AB5BFD" w:rsidRDefault="0030177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772" w:rsidRPr="00AB5BFD" w:rsidRDefault="00301772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772" w:rsidRPr="00AB5BFD" w:rsidRDefault="00301772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</w:tbl>
    <w:p w:rsidR="00751D8A" w:rsidRPr="00AB5BFD" w:rsidRDefault="00751D8A" w:rsidP="00751D8A">
      <w:pPr>
        <w:rPr>
          <w:rFonts w:ascii="Tunga" w:hAnsi="Tunga" w:cs="Tunga"/>
        </w:rPr>
      </w:pPr>
    </w:p>
    <w:p w:rsidR="008D0E56" w:rsidRPr="00AB5BFD" w:rsidRDefault="008D0E56">
      <w:pPr>
        <w:rPr>
          <w:rFonts w:ascii="Tunga" w:hAnsi="Tunga" w:cs="Tunga"/>
        </w:rPr>
      </w:pPr>
      <w:r w:rsidRPr="00AB5BFD">
        <w:rPr>
          <w:rFonts w:ascii="Tunga" w:hAnsi="Tunga" w:cs="Tunga"/>
        </w:rPr>
        <w:br w:type="page"/>
      </w:r>
    </w:p>
    <w:tbl>
      <w:tblPr>
        <w:tblW w:w="14895" w:type="dxa"/>
        <w:jc w:val="center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0"/>
        <w:gridCol w:w="2998"/>
        <w:gridCol w:w="3402"/>
        <w:gridCol w:w="992"/>
        <w:gridCol w:w="1701"/>
        <w:gridCol w:w="1418"/>
        <w:gridCol w:w="958"/>
        <w:gridCol w:w="1560"/>
        <w:gridCol w:w="1276"/>
      </w:tblGrid>
      <w:tr w:rsidR="00751D8A" w:rsidRPr="00AB5BFD" w:rsidTr="008D0E56">
        <w:trPr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D8A" w:rsidRPr="00AB5BFD" w:rsidRDefault="00751D8A" w:rsidP="00751D8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hAnsi="Tunga" w:cs="Tunga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D8A" w:rsidRPr="00AB5BFD" w:rsidRDefault="00751D8A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ಸಿಬ್ಬಂದಿ(1)18/ಸಿಜಿಓ/2015-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D8A" w:rsidRPr="00AB5BFD" w:rsidRDefault="00751D8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ಓಓಡಿ ಆಧಾರದ ಮೇರೆಗೆ ನಿಯೋಜಿಸುವ ಕುರಿತು-ಬೋಧಕ ಹಾಗು ಸಹಾಯಕ ಬೋಧಕ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D8A" w:rsidRPr="00AB5BFD" w:rsidRDefault="00751D8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D8A" w:rsidRPr="00AB5BFD" w:rsidRDefault="00751D8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10-07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D8A" w:rsidRPr="00AB5BFD" w:rsidRDefault="00751D8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10-12-2015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D8A" w:rsidRPr="00AB5BFD" w:rsidRDefault="00751D8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D8A" w:rsidRPr="00AB5BFD" w:rsidRDefault="00751D8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ನಾಶಪಡಿಸಿಲ್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D8A" w:rsidRPr="00AB5BFD" w:rsidRDefault="00751D8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ಅಲ್ಮೆರಾ</w:t>
            </w:r>
          </w:p>
        </w:tc>
      </w:tr>
      <w:tr w:rsidR="00301772" w:rsidRPr="00AB5BFD" w:rsidTr="008D0E56">
        <w:trPr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772" w:rsidRPr="00AB5BFD" w:rsidRDefault="00301772" w:rsidP="00751D8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hAnsi="Tunga" w:cs="Tunga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772" w:rsidRPr="00AB5BFD" w:rsidRDefault="00301772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ಸಿಬ್ಬಂದಿ(1)19/ಸಿಜಿಓ/2015-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772" w:rsidRPr="00AB5BFD" w:rsidRDefault="00301772" w:rsidP="00975A4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Application No.77/2001 before the honble labour court, mysore Sri HonnegowdaV/s CGHG Karanataka Bangalore and Commandant Home Guards Mandy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772" w:rsidRPr="00AB5BFD" w:rsidRDefault="0030177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772" w:rsidRPr="00AB5BFD" w:rsidRDefault="0030177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22-07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772" w:rsidRPr="00AB5BFD" w:rsidRDefault="0030177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05-11-2015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772" w:rsidRPr="00AB5BFD" w:rsidRDefault="0030177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772" w:rsidRPr="00AB5BFD" w:rsidRDefault="00301772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772" w:rsidRPr="00AB5BFD" w:rsidRDefault="00301772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301772" w:rsidRPr="00AB5BFD" w:rsidTr="008D0E56">
        <w:trPr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772" w:rsidRPr="00AB5BFD" w:rsidRDefault="00301772" w:rsidP="00751D8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hAnsi="Tunga" w:cs="Tunga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772" w:rsidRPr="00AB5BFD" w:rsidRDefault="00301772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ಸಿಬ್ಬಂದಿ(1)20/ಸಿಜಿಓ/2015-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772" w:rsidRPr="00AB5BFD" w:rsidRDefault="0030177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 xml:space="preserve">ಇಲಾಖೆಯ ಹಿರಿಯ ಪೊಲೀಸ್ ಅಧಿಕಾರಿಗಳಿಂದ ಆಗುತ್ತಿರುವ ತೊಂದರ್ ಬಗ್ಗೆ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772" w:rsidRPr="00AB5BFD" w:rsidRDefault="0030177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772" w:rsidRPr="00AB5BFD" w:rsidRDefault="0030177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30-07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772" w:rsidRPr="00AB5BFD" w:rsidRDefault="0030177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11-09-2015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772" w:rsidRPr="00AB5BFD" w:rsidRDefault="0030177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772" w:rsidRPr="00AB5BFD" w:rsidRDefault="00301772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772" w:rsidRPr="00AB5BFD" w:rsidRDefault="00301772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301772" w:rsidRPr="00AB5BFD" w:rsidTr="008D0E56">
        <w:trPr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772" w:rsidRPr="00AB5BFD" w:rsidRDefault="00301772" w:rsidP="00751D8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hAnsi="Tunga" w:cs="Tunga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772" w:rsidRPr="00AB5BFD" w:rsidRDefault="00301772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ಸಿಬ್ಬಂದಿ(1)21/ಸಿಜಿಓ/2015-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772" w:rsidRPr="00AB5BFD" w:rsidRDefault="0030177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 xml:space="preserve">ನಿಯೋಜನೆಯ ಮೇಲಿರುವ ಪೊಲೀಸ್ ಸಿಬ್ಬಂಧಿ ವರ್ಗವದರಿಗೆ ಸಮವಸ್ತ್ರ ವಿತರಿಸುವ ಬಗ್ಗೆ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772" w:rsidRPr="00AB5BFD" w:rsidRDefault="0030177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772" w:rsidRPr="00AB5BFD" w:rsidRDefault="0030177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4-8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772" w:rsidRPr="00AB5BFD" w:rsidRDefault="0030177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11-9-2015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772" w:rsidRPr="00AB5BFD" w:rsidRDefault="0030177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772" w:rsidRPr="00AB5BFD" w:rsidRDefault="00301772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772" w:rsidRPr="00AB5BFD" w:rsidRDefault="00301772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301772" w:rsidRPr="00AB5BFD" w:rsidTr="008D0E56">
        <w:trPr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772" w:rsidRPr="00AB5BFD" w:rsidRDefault="00301772" w:rsidP="00751D8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hAnsi="Tunga" w:cs="Tunga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772" w:rsidRPr="00AB5BFD" w:rsidRDefault="00301772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ಸಿಬ್ಬಂದಿ(1)22/ಸಿಜಿಓ/2015-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772" w:rsidRPr="00AB5BFD" w:rsidRDefault="0030177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ಬೋಧಕ ಹುದ್ದೆಗೆ ಬಡ್ತಿಯ ಮುಖೇನ ಭರ್ತಿ ಮಾಡುವ ಕುರಿತ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772" w:rsidRPr="00AB5BFD" w:rsidRDefault="0030177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772" w:rsidRPr="00AB5BFD" w:rsidRDefault="0030177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04-8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772" w:rsidRPr="00AB5BFD" w:rsidRDefault="0030177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10-3-2016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772" w:rsidRPr="00AB5BFD" w:rsidRDefault="0030177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772" w:rsidRPr="00AB5BFD" w:rsidRDefault="00301772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772" w:rsidRPr="00AB5BFD" w:rsidRDefault="00301772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301772" w:rsidRPr="00AB5BFD" w:rsidTr="008D0E56">
        <w:trPr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772" w:rsidRPr="00AB5BFD" w:rsidRDefault="00301772" w:rsidP="00751D8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hAnsi="Tunga" w:cs="Tunga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772" w:rsidRPr="00AB5BFD" w:rsidRDefault="00301772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ಸಿಬ್ಬಂದಿ(1)23/ಸಿಜಿಓ/2015-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772" w:rsidRPr="00AB5BFD" w:rsidRDefault="0030177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 xml:space="preserve">ಬಡ್ತಿ ಹುದ್ದೆಯಲ್ಲಿ ವೇತನ ನಿಗಧಿ ಕುರಿತು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772" w:rsidRPr="00AB5BFD" w:rsidRDefault="0030177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772" w:rsidRPr="00AB5BFD" w:rsidRDefault="0030177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09-04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772" w:rsidRPr="00AB5BFD" w:rsidRDefault="0030177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14-01-2016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772" w:rsidRPr="00AB5BFD" w:rsidRDefault="0030177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772" w:rsidRPr="00AB5BFD" w:rsidRDefault="00301772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772" w:rsidRPr="00AB5BFD" w:rsidRDefault="00301772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301772" w:rsidRPr="00AB5BFD" w:rsidTr="008D0E56">
        <w:trPr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772" w:rsidRPr="00AB5BFD" w:rsidRDefault="00301772" w:rsidP="00751D8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hAnsi="Tunga" w:cs="Tunga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772" w:rsidRPr="00AB5BFD" w:rsidRDefault="00301772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ಸಿಬ್ಬಂದಿ(1)24/ಸಿಜಿಓ/2015-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772" w:rsidRPr="00AB5BFD" w:rsidRDefault="0030177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ಇಲಾಖೆಯಲ್ಲಿ ಖಾಲಿ ಇರುವ ಚಾಲಕ ಮತ್ತು ಗುಂಪು-ಡಿ ಹುದ್ದೆಗಳನ್ನು (ನೇರ ನೇಮಕಾತಿ) ಔಟ್ ಸೋರ್ಸಿಂಗ್ ಮುಖೇನ ಭರ್ತಿ ಮಾಡುವ ಕುರಿತ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772" w:rsidRPr="00AB5BFD" w:rsidRDefault="0030177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772" w:rsidRPr="00AB5BFD" w:rsidRDefault="0030177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13-08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772" w:rsidRPr="00AB5BFD" w:rsidRDefault="0030177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09-09-2015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772" w:rsidRPr="00AB5BFD" w:rsidRDefault="0030177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772" w:rsidRPr="00AB5BFD" w:rsidRDefault="00301772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772" w:rsidRPr="00AB5BFD" w:rsidRDefault="00301772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</w:tbl>
    <w:p w:rsidR="008D0E56" w:rsidRPr="00AB5BFD" w:rsidRDefault="008D0E56">
      <w:pPr>
        <w:rPr>
          <w:rFonts w:ascii="Tunga" w:hAnsi="Tunga" w:cs="Tunga"/>
        </w:rPr>
      </w:pPr>
      <w:r w:rsidRPr="00AB5BFD">
        <w:rPr>
          <w:rFonts w:ascii="Tunga" w:hAnsi="Tunga" w:cs="Tunga"/>
        </w:rPr>
        <w:br w:type="page"/>
      </w:r>
    </w:p>
    <w:tbl>
      <w:tblPr>
        <w:tblW w:w="14895" w:type="dxa"/>
        <w:jc w:val="center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0"/>
        <w:gridCol w:w="2998"/>
        <w:gridCol w:w="3402"/>
        <w:gridCol w:w="992"/>
        <w:gridCol w:w="1701"/>
        <w:gridCol w:w="1418"/>
        <w:gridCol w:w="992"/>
        <w:gridCol w:w="1526"/>
        <w:gridCol w:w="1276"/>
      </w:tblGrid>
      <w:tr w:rsidR="00751D8A" w:rsidRPr="00AB5BFD" w:rsidTr="008D0E56">
        <w:trPr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D8A" w:rsidRPr="00AB5BFD" w:rsidRDefault="00751D8A" w:rsidP="00751D8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hAnsi="Tunga" w:cs="Tunga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D8A" w:rsidRPr="00AB5BFD" w:rsidRDefault="00751D8A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ಸಿಬ್ಬಂದಿ(1)25/ಸಿಜಿಓ/2015-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D8A" w:rsidRPr="00AB5BFD" w:rsidRDefault="00751D8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 xml:space="preserve">ದಾವಣಗೆರೆ ಜಿಲ್ಲೆಯಲ್ಲಿ ನಿರ್ಮಾಣವಾಗುತ್ತಿರುವ ಗೃಹರಕ್ಷಕ ಮತ್ತು ಪೌರರಕ್ಷಣಾ ಪ್ರಾದೇಶಿಕ ತರಬೇತಿ ಕೇಂದ್ರಕ್ಕೆ ಸಿಬ್ಬಂದಿಗಳ ಸೃಜನೆ ಕುರಿತು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D8A" w:rsidRPr="00AB5BFD" w:rsidRDefault="00751D8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D8A" w:rsidRPr="00AB5BFD" w:rsidRDefault="00751D8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14-08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D8A" w:rsidRPr="00AB5BFD" w:rsidRDefault="00751D8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02-02-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D8A" w:rsidRPr="00AB5BFD" w:rsidRDefault="00751D8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D8A" w:rsidRPr="00AB5BFD" w:rsidRDefault="00751D8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ನಾಶಪಡಿಸಿಲ್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D8A" w:rsidRPr="00AB5BFD" w:rsidRDefault="00751D8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ಅಲ್ಮೆರಾ</w:t>
            </w:r>
          </w:p>
        </w:tc>
      </w:tr>
      <w:tr w:rsidR="00301772" w:rsidRPr="00AB5BFD" w:rsidTr="008D0E56">
        <w:trPr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772" w:rsidRPr="00AB5BFD" w:rsidRDefault="00301772" w:rsidP="00751D8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hAnsi="Tunga" w:cs="Tunga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772" w:rsidRPr="00AB5BFD" w:rsidRDefault="00301772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ಸಿಬ್ಬಂದಿ(1)26/ಸಿಜಿಓ/2015-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772" w:rsidRPr="00AB5BFD" w:rsidRDefault="0030177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 xml:space="preserve">ದಿವಂಗತ ಶ್ರೀಮತಿ ಕವಿತಾ ಎನ್.ಬೆರಳಚ್ಚುಗಾರ್ತಿ, ಹಾಸನ ಜಿಲ್ಲಾ ಗೃಹರಕ್ಷಕದಳ ಇವರ ಪತಿ ಶ್ರೀ ವಿ.ಡಿ ಚಂದ್ರ ಇವರಿಗೆ ಅನುಕಂಪದ ಆಧಾರದ ನೇಮಕಾತಿ ಕುರಿತು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772" w:rsidRPr="00AB5BFD" w:rsidRDefault="0030177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772" w:rsidRPr="00AB5BFD" w:rsidRDefault="0030177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11-9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772" w:rsidRPr="00AB5BFD" w:rsidRDefault="0030177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21-12-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772" w:rsidRPr="00AB5BFD" w:rsidRDefault="0030177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772" w:rsidRPr="00AB5BFD" w:rsidRDefault="00301772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772" w:rsidRPr="00AB5BFD" w:rsidRDefault="00301772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301772" w:rsidRPr="00AB5BFD" w:rsidTr="008D0E56">
        <w:trPr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772" w:rsidRPr="00AB5BFD" w:rsidRDefault="00301772" w:rsidP="00751D8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hAnsi="Tunga" w:cs="Tunga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772" w:rsidRPr="00AB5BFD" w:rsidRDefault="00301772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ಸಿಬ್ಬಂದಿ(1)27/ಸಿಜಿಓ/2015-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772" w:rsidRPr="00AB5BFD" w:rsidRDefault="0030177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 xml:space="preserve">ಕರ್ನಾಟಕ ರಾಜ್ಯ ಕಾರ್ಮಿಕ ನೀತಿಯ ಬಗ್ಗೆ ಇಲಾಖಾ ವತಿಯಿಂದ ಕಶೂನ್ಯಕಿ ವರದಿ ಸರ್ಕಾರಕ್ಕೆ ಸಲ್ಲಿಸುವ ಕುರಿತು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772" w:rsidRPr="00AB5BFD" w:rsidRDefault="0030177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772" w:rsidRPr="00AB5BFD" w:rsidRDefault="0030177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08-09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772" w:rsidRPr="00AB5BFD" w:rsidRDefault="0030177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09-11-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772" w:rsidRPr="00AB5BFD" w:rsidRDefault="0030177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772" w:rsidRPr="00AB5BFD" w:rsidRDefault="00301772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772" w:rsidRPr="00AB5BFD" w:rsidRDefault="00301772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301772" w:rsidRPr="00AB5BFD" w:rsidTr="008D0E56">
        <w:trPr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772" w:rsidRPr="00AB5BFD" w:rsidRDefault="00301772" w:rsidP="00751D8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hAnsi="Tunga" w:cs="Tunga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772" w:rsidRPr="00AB5BFD" w:rsidRDefault="00301772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ಸಿಬ್ಬಂದಿ(1)28/ಸಿಜಿಓ/2015-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772" w:rsidRPr="00AB5BFD" w:rsidRDefault="0030177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 xml:space="preserve">ಸಹಾಯಕ ಆಡಳಿತಾಧಿಕಾರಿ ಹುದ್ದೆಗೆ ಬಡ್ತಿ ಕುರಿತು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772" w:rsidRPr="00AB5BFD" w:rsidRDefault="0030177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772" w:rsidRPr="00AB5BFD" w:rsidRDefault="0030177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28-9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772" w:rsidRPr="00AB5BFD" w:rsidRDefault="0030177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08-01-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772" w:rsidRPr="00AB5BFD" w:rsidRDefault="0030177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772" w:rsidRPr="00AB5BFD" w:rsidRDefault="00301772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772" w:rsidRPr="00AB5BFD" w:rsidRDefault="00301772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301772" w:rsidRPr="00AB5BFD" w:rsidTr="008D0E56">
        <w:trPr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772" w:rsidRPr="00AB5BFD" w:rsidRDefault="00301772" w:rsidP="00751D8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hAnsi="Tunga" w:cs="Tunga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772" w:rsidRPr="00AB5BFD" w:rsidRDefault="00301772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ಸಿಬ್ಬಂದಿ(1)29/ಸಿಜಿಓ/2015-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772" w:rsidRPr="00AB5BFD" w:rsidRDefault="0030177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 xml:space="preserve">ಶ್ರೀ ವೈ.ಎಸ್.ಗುರುಮೂರ್ತಿ, ಸಹಾಯಕ ಆಡಳಿತಾಧಿಕಾರಿ ಇವರ ದೂರಿ ಅರ್ಜಿಯ ಬಗ್ಗೆ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772" w:rsidRPr="00AB5BFD" w:rsidRDefault="0030177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772" w:rsidRPr="00AB5BFD" w:rsidRDefault="0030177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23-9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772" w:rsidRPr="00AB5BFD" w:rsidRDefault="0030177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21-11-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772" w:rsidRPr="00AB5BFD" w:rsidRDefault="0030177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772" w:rsidRPr="00AB5BFD" w:rsidRDefault="00301772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772" w:rsidRPr="00AB5BFD" w:rsidRDefault="00301772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301772" w:rsidRPr="00AB5BFD" w:rsidTr="008D0E56">
        <w:trPr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772" w:rsidRPr="00AB5BFD" w:rsidRDefault="00301772" w:rsidP="00751D8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hAnsi="Tunga" w:cs="Tunga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772" w:rsidRPr="00AB5BFD" w:rsidRDefault="00301772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ಸಿಬ್ಬಂದಿ(1)32/ಸಿಜಿಓ/2015-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772" w:rsidRPr="00AB5BFD" w:rsidRDefault="00301772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 xml:space="preserve">ಎಂ.ಸಿದ್ದರಾಜು, ವಾಹನ ಚಾಲಕ, ಕೇಂದ್ರಕಚೇರಿ, ಬೆಂಗಳೂರು ಇವರ ವಿರುದ್ಧದ ದೂರು ಅರ್ಜಿ ಕುರಿತು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772" w:rsidRPr="00AB5BFD" w:rsidRDefault="0030177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772" w:rsidRPr="00AB5BFD" w:rsidRDefault="0030177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16-10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772" w:rsidRPr="00AB5BFD" w:rsidRDefault="0030177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06-04-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772" w:rsidRPr="00AB5BFD" w:rsidRDefault="0030177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772" w:rsidRPr="00AB5BFD" w:rsidRDefault="00301772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772" w:rsidRPr="00AB5BFD" w:rsidRDefault="00301772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301772" w:rsidRPr="00AB5BFD" w:rsidTr="008D0E56">
        <w:trPr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772" w:rsidRPr="00AB5BFD" w:rsidRDefault="00301772" w:rsidP="00751D8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hAnsi="Tunga" w:cs="Tunga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772" w:rsidRPr="00AB5BFD" w:rsidRDefault="00301772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ಸಿಬ್ಬಂದಿ(1)33/ಸಿಜಿಓ/2015-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772" w:rsidRPr="00AB5BFD" w:rsidRDefault="0030177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 xml:space="preserve">ಸಿಬ್ಬಂದಿಗಳನ್ನು ಓಓಡಿ ಆಧಾರದನ ಮೇರೆಗೆ ನಿಯೋಜಿಸುವ ಕುರಿತು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772" w:rsidRPr="00AB5BFD" w:rsidRDefault="0030177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772" w:rsidRPr="00AB5BFD" w:rsidRDefault="0030177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27-4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772" w:rsidRPr="00AB5BFD" w:rsidRDefault="0030177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05-12-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772" w:rsidRPr="00AB5BFD" w:rsidRDefault="0030177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772" w:rsidRPr="00AB5BFD" w:rsidRDefault="00301772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772" w:rsidRPr="00AB5BFD" w:rsidRDefault="00301772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6C1615" w:rsidRPr="00AB5BFD" w:rsidTr="008D0E56">
        <w:trPr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615" w:rsidRPr="00AB5BFD" w:rsidRDefault="006C1615" w:rsidP="00751D8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hAnsi="Tunga" w:cs="Tunga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615" w:rsidRPr="00AB5BFD" w:rsidRDefault="006C1615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ಸಿಬ್ಬಂದಿ(1)34/ಸಿಜಿಓ/2015-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615" w:rsidRPr="00AB5BFD" w:rsidRDefault="006C1615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 xml:space="preserve">ನೇರ ನೇಮಕಾತಿ ಹುದ್ದೆಗಳನ್ನು ಭರ್ತಿ ಮಾಡುವ ಕುರಿತು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615" w:rsidRPr="00AB5BFD" w:rsidRDefault="006C1615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615" w:rsidRPr="00AB5BFD" w:rsidRDefault="006C1615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28-10-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615" w:rsidRPr="00AB5BFD" w:rsidRDefault="006C1615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15-3-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615" w:rsidRPr="00AB5BFD" w:rsidRDefault="006C1615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615" w:rsidRPr="00AB5BFD" w:rsidRDefault="006C1615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615" w:rsidRPr="00AB5BFD" w:rsidRDefault="006C1615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E0695B" w:rsidRPr="00AB5BFD" w:rsidTr="008D0E56">
        <w:trPr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95B" w:rsidRPr="00AB5BFD" w:rsidRDefault="00E0695B" w:rsidP="00751D8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hAnsi="Tunga" w:cs="Tunga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95B" w:rsidRPr="00AB5BFD" w:rsidRDefault="00E0695B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ಸಿಬ್ಬಂದಿ(1)35/ಸಿಜಿಓ/2015-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695B" w:rsidRPr="00AB5BFD" w:rsidRDefault="00E0695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 xml:space="preserve">ಮಹಿಳಾ ಮತ್ತು ಮಕ್ಕಳ ಕಲ್ಯಾಣ ಸಮಿತಿಗೆ ಮಾಹಿತಿ ಒದಗಿಸುವ ಬಗ್ಗೆ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695B" w:rsidRPr="00AB5BFD" w:rsidRDefault="00E0695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695B" w:rsidRPr="00AB5BFD" w:rsidRDefault="00E0695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20-11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695B" w:rsidRPr="00AB5BFD" w:rsidRDefault="00E0695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21-11-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95B" w:rsidRPr="00AB5BFD" w:rsidRDefault="00E0695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695B" w:rsidRPr="00AB5BFD" w:rsidRDefault="00E0695B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695B" w:rsidRPr="00AB5BFD" w:rsidRDefault="00E0695B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751D8A" w:rsidRPr="00AB5BFD" w:rsidTr="008D0E56">
        <w:trPr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D8A" w:rsidRPr="00AB5BFD" w:rsidRDefault="00751D8A" w:rsidP="00751D8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hAnsi="Tunga" w:cs="Tunga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D8A" w:rsidRPr="00AB5BFD" w:rsidRDefault="00751D8A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ಸಿಬ್ಬಂದಿ(1)36/ಸಿಜಿಓ/2015-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D8A" w:rsidRPr="00AB5BFD" w:rsidRDefault="00751D8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 xml:space="preserve">ಸಿಬ್ಬಂದಿ ವರ್ಗದವರನ್ನು ಓಓಡಿ ಮೇರೆಗೆ ನಿಯೋಜಿಸುವ ಬಗ್ಗೆ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D8A" w:rsidRPr="00AB5BFD" w:rsidRDefault="00751D8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D8A" w:rsidRPr="00AB5BFD" w:rsidRDefault="00751D8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21-11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D8A" w:rsidRPr="00AB5BFD" w:rsidRDefault="00751D8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27-11-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D8A" w:rsidRPr="00AB5BFD" w:rsidRDefault="00751D8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D8A" w:rsidRPr="00AB5BFD" w:rsidRDefault="00751D8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ನಾಶಪಡಿಸಿಲ್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D8A" w:rsidRPr="00AB5BFD" w:rsidRDefault="00751D8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ಅಲ್ಮೆರಾ</w:t>
            </w:r>
          </w:p>
        </w:tc>
      </w:tr>
      <w:tr w:rsidR="00E0695B" w:rsidRPr="00AB5BFD" w:rsidTr="008D0E56">
        <w:trPr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95B" w:rsidRPr="00AB5BFD" w:rsidRDefault="00E0695B" w:rsidP="00751D8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hAnsi="Tunga" w:cs="Tunga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95B" w:rsidRPr="00AB5BFD" w:rsidRDefault="00E0695B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ಸಿಬ್ಬಂದಿ(1)38/ಸಿಜಿಓ/2015-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695B" w:rsidRPr="00AB5BFD" w:rsidRDefault="00E0695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 xml:space="preserve">ಗೃಹರಕ್ಷಕ ಹಾಗೂ ಪೌರರಕ್ಷಣಾ ಅಕಾಡೆಮಿಯ ಸಿಬ್ಬಂದಿಗಳ ಬಗ್ಗೆ ದೂರು ಅರ್ಜಿ ಕುರಿತು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695B" w:rsidRPr="00AB5BFD" w:rsidRDefault="00E0695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695B" w:rsidRPr="00AB5BFD" w:rsidRDefault="00E0695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4-12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695B" w:rsidRPr="00AB5BFD" w:rsidRDefault="00E0695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04-12-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95B" w:rsidRPr="00AB5BFD" w:rsidRDefault="00E0695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695B" w:rsidRPr="00AB5BFD" w:rsidRDefault="00E0695B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695B" w:rsidRPr="00AB5BFD" w:rsidRDefault="00E0695B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E0695B" w:rsidRPr="00AB5BFD" w:rsidTr="008D0E56">
        <w:trPr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95B" w:rsidRPr="00AB5BFD" w:rsidRDefault="00E0695B" w:rsidP="00751D8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hAnsi="Tunga" w:cs="Tunga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95B" w:rsidRPr="00AB5BFD" w:rsidRDefault="00E0695B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ಸಿಬ್ಬಂದಿ(1)40/ಸಿಜಿಓ/2015-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695B" w:rsidRPr="00AB5BFD" w:rsidRDefault="00E0695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 xml:space="preserve">ಬ್ಯಾಂಕ್ಗಳಿಂದ ಪಡೆದ ಸಾಲವನ್ನು ಮರು ಪಾವತಿ ಮಾಡದಿರುವ ಕುರಿತು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695B" w:rsidRPr="00AB5BFD" w:rsidRDefault="00E0695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695B" w:rsidRPr="00AB5BFD" w:rsidRDefault="00E0695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9-11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695B" w:rsidRPr="00AB5BFD" w:rsidRDefault="00E0695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23-12-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95B" w:rsidRPr="00AB5BFD" w:rsidRDefault="00E0695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695B" w:rsidRPr="00AB5BFD" w:rsidRDefault="00E0695B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695B" w:rsidRPr="00AB5BFD" w:rsidRDefault="00E0695B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E0695B" w:rsidRPr="00AB5BFD" w:rsidTr="008D0E56">
        <w:trPr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95B" w:rsidRPr="00AB5BFD" w:rsidRDefault="00E0695B" w:rsidP="00751D8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hAnsi="Tunga" w:cs="Tunga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95B" w:rsidRPr="00AB5BFD" w:rsidRDefault="00E0695B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ಸಿಬ್ಬಂದಿ(1)41/ಸಿಜಿಓ/2015-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695B" w:rsidRPr="00AB5BFD" w:rsidRDefault="00E0695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 xml:space="preserve">ಆರ್.ಆರ್.ಖಾಸಬಾಗ್, ಉಪ ಸಮಾದೇಷ್ಟರು, ರಾಯಚೂರು ಜಿಲ್ಲೆ ಇವರ ಹಕ್ಕನ್ನು ಗೃಹರಕ್ಷಕ ಮತ್ತು ಪೌರರಕ್ಷಣಾ ಅಕಾಡೆಮಿಗೆ ಬದಲಾಯಿಸುವ ಬಗ್ಗೆ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695B" w:rsidRPr="00AB5BFD" w:rsidRDefault="00E0695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695B" w:rsidRPr="00AB5BFD" w:rsidRDefault="00E0695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 xml:space="preserve">28-12-201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695B" w:rsidRPr="00AB5BFD" w:rsidRDefault="00E0695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31-03-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95B" w:rsidRPr="00AB5BFD" w:rsidRDefault="00E0695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695B" w:rsidRPr="00AB5BFD" w:rsidRDefault="00E0695B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695B" w:rsidRPr="00AB5BFD" w:rsidRDefault="00E0695B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E0695B" w:rsidRPr="00AB5BFD" w:rsidTr="008D0E56">
        <w:trPr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95B" w:rsidRPr="00AB5BFD" w:rsidRDefault="00E0695B" w:rsidP="00751D8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hAnsi="Tunga" w:cs="Tunga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95B" w:rsidRPr="00AB5BFD" w:rsidRDefault="00E0695B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ಸಿಬ್ಬಂದಿ(1)42/ಸಿಜಿಓ/2015-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695B" w:rsidRPr="00AB5BFD" w:rsidRDefault="00E0695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 xml:space="preserve">ಶ್ರೀ ಆರ್.ರಾಜೇಂದ್ರನ್, ಉಪ ಸಮಾದೇಷ್ಟರು, ಗೃಹರಕ್ಷಕ ದಳ, ಧಾರವಾಡ ಇವರ ವಿರುದ್ಧದ ದೂರಿನ ಕುರಿತು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695B" w:rsidRPr="00AB5BFD" w:rsidRDefault="00E0695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695B" w:rsidRPr="00AB5BFD" w:rsidRDefault="00E0695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1-1-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695B" w:rsidRPr="00AB5BFD" w:rsidRDefault="00E0695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02-01-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95B" w:rsidRPr="00AB5BFD" w:rsidRDefault="00E0695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695B" w:rsidRPr="00AB5BFD" w:rsidRDefault="00E0695B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695B" w:rsidRPr="00AB5BFD" w:rsidRDefault="00E0695B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E0695B" w:rsidRPr="00AB5BFD" w:rsidTr="008D0E56">
        <w:trPr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95B" w:rsidRPr="00AB5BFD" w:rsidRDefault="00E0695B" w:rsidP="00751D8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hAnsi="Tunga" w:cs="Tunga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95B" w:rsidRPr="00AB5BFD" w:rsidRDefault="00E0695B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ಸಿಬ್ಬಂದಿ(1)43/ಸಿಜಿಓ/2015-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695B" w:rsidRPr="00AB5BFD" w:rsidRDefault="00E0695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 xml:space="preserve">ಅನ್ಯ ಕರ್ತವ್ಯದ ಮೇರೆಗೆ ಕರ್ತವ್ಯ ನಿರ್ವಹಿಸುತ್ತಿರುವ ಸಿಬ್ಬಂದಿಯವರ ಮಾಹಿತಿ ಕಳುಹಿಸುವ ಬಗ್ಗೆ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695B" w:rsidRPr="00AB5BFD" w:rsidRDefault="00E0695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695B" w:rsidRPr="00AB5BFD" w:rsidRDefault="00E0695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26-05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695B" w:rsidRPr="00AB5BFD" w:rsidRDefault="00E0695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14-10-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95B" w:rsidRPr="00AB5BFD" w:rsidRDefault="00E0695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695B" w:rsidRPr="00AB5BFD" w:rsidRDefault="00E0695B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695B" w:rsidRPr="00AB5BFD" w:rsidRDefault="00E0695B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</w:tbl>
    <w:p w:rsidR="008D0E56" w:rsidRPr="00AB5BFD" w:rsidRDefault="008D0E56">
      <w:pPr>
        <w:rPr>
          <w:rFonts w:ascii="Tunga" w:hAnsi="Tunga" w:cs="Tunga"/>
        </w:rPr>
      </w:pPr>
      <w:r w:rsidRPr="00AB5BFD">
        <w:rPr>
          <w:rFonts w:ascii="Tunga" w:hAnsi="Tunga" w:cs="Tunga"/>
        </w:rPr>
        <w:br w:type="page"/>
      </w:r>
    </w:p>
    <w:tbl>
      <w:tblPr>
        <w:tblW w:w="14895" w:type="dxa"/>
        <w:jc w:val="center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8"/>
        <w:gridCol w:w="2996"/>
        <w:gridCol w:w="3406"/>
        <w:gridCol w:w="992"/>
        <w:gridCol w:w="1700"/>
        <w:gridCol w:w="1418"/>
        <w:gridCol w:w="992"/>
        <w:gridCol w:w="1527"/>
        <w:gridCol w:w="1276"/>
      </w:tblGrid>
      <w:tr w:rsidR="00CA3CE7" w:rsidRPr="00AB5BFD" w:rsidTr="008D0E56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CE7" w:rsidRPr="00AB5BFD" w:rsidRDefault="00CA3CE7" w:rsidP="00751D8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hAnsi="Tunga" w:cs="Tunga"/>
              </w:rPr>
            </w:pP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CE7" w:rsidRPr="00AB5BFD" w:rsidRDefault="00CA3CE7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ಸಿಬ್ಬಂದಿ(1)44/ಸಿಜಿಓ/2015-1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CE7" w:rsidRPr="00AB5BFD" w:rsidRDefault="00CA3CE7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 xml:space="preserve">Misclunaeous </w:t>
            </w:r>
          </w:p>
          <w:p w:rsidR="00CA3CE7" w:rsidRPr="00AB5BFD" w:rsidRDefault="00CA3CE7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CE7" w:rsidRPr="00AB5BFD" w:rsidRDefault="00CA3CE7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23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CE7" w:rsidRPr="00AB5BFD" w:rsidRDefault="00CA3CE7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16-10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CE7" w:rsidRPr="00AB5BFD" w:rsidRDefault="00CA3CE7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22-03-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CE7" w:rsidRPr="00AB5BFD" w:rsidRDefault="00CA3CE7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CE7" w:rsidRPr="00AB5BFD" w:rsidRDefault="00CA3CE7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CE7" w:rsidRPr="00AB5BFD" w:rsidRDefault="00CA3CE7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CA3CE7" w:rsidRPr="00AB5BFD" w:rsidTr="008D0E56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CE7" w:rsidRPr="00AB5BFD" w:rsidRDefault="003A1789" w:rsidP="00751D8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br w:type="page"/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CE7" w:rsidRPr="00AB5BFD" w:rsidRDefault="00CA3CE7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ಸಿಬ್ಬಂದಿ(1)46/ಸಿಜಿಓ/2015-1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CE7" w:rsidRPr="00AB5BFD" w:rsidRDefault="00CA3CE7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 xml:space="preserve">ಒಂದು ಹುದ್ದೆಯಲ್ಲಿ 25 ವರ್ಷಗಳ ಕಾಲ ಒಂದು ಪದೋನ್ನತಿ ಪಡೆಯದೇ ಮುಂದುವರಿದಿರುವ ಸರ್ಕಾರಿ ನೌಕರರಿಗೆ 2ನೇ ಹೆಚ್ಚುವರಿ ವೇತನ ಬಡ್ತಿಯನ್ನು ಮಂಜೂರು ಮಾಡುವ ಬಗ್ಗೆ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CE7" w:rsidRPr="00AB5BFD" w:rsidRDefault="00CA3CE7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4+11=1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CE7" w:rsidRPr="00AB5BFD" w:rsidRDefault="00CA3CE7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3-1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CE7" w:rsidRPr="00AB5BFD" w:rsidRDefault="00CA3CE7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25-3-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CE7" w:rsidRPr="00AB5BFD" w:rsidRDefault="00CA3CE7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CE7" w:rsidRPr="00AB5BFD" w:rsidRDefault="00CA3CE7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CE7" w:rsidRPr="00AB5BFD" w:rsidRDefault="00CA3CE7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751D8A" w:rsidRPr="00AB5BFD" w:rsidTr="008D0E56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D8A" w:rsidRPr="00AB5BFD" w:rsidRDefault="00751D8A">
            <w:pPr>
              <w:rPr>
                <w:rFonts w:ascii="Tunga" w:eastAsia="Arial Unicode MS" w:hAnsi="Tunga" w:cs="Tunga"/>
              </w:rPr>
            </w:pP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D8A" w:rsidRPr="00AB5BFD" w:rsidRDefault="00751D8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1)47/ಸಿಜಿಓ/2015-1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D8A" w:rsidRPr="00AB5BFD" w:rsidRDefault="00751D8A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ಪ್ರಥಮ ದರ್ಜೆ ಸಹಾಯಕ ಹುದ್ದೆಯನ್ನು ಮುಂಬಡ್ತಿ ಮುಖೇನ ಭರ್ತಿ ಮಾಡುವ ಕುರಿತು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D8A" w:rsidRPr="00AB5BFD" w:rsidRDefault="00751D8A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D8A" w:rsidRPr="00AB5BFD" w:rsidRDefault="00751D8A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3-1-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D8A" w:rsidRPr="00AB5BFD" w:rsidRDefault="00751D8A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3-1-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D8A" w:rsidRPr="00AB5BFD" w:rsidRDefault="00751D8A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D8A" w:rsidRPr="00AB5BFD" w:rsidRDefault="00751D8A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ಾಶಪಡಿಸಿಲ್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D8A" w:rsidRPr="00AB5BFD" w:rsidRDefault="00751D8A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ಅಲ್ಮೆರಾ</w:t>
            </w:r>
          </w:p>
        </w:tc>
      </w:tr>
      <w:tr w:rsidR="00CA3CE7" w:rsidRPr="00AB5BFD" w:rsidTr="008D0E56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CE7" w:rsidRPr="00AB5BFD" w:rsidRDefault="00CA3CE7" w:rsidP="00751D8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CE7" w:rsidRPr="00AB5BFD" w:rsidRDefault="00CA3CE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1)48/ಸಿಜಿಓ/2015-1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CE7" w:rsidRPr="00AB5BFD" w:rsidRDefault="00CA3C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ವೃಂದ ಮತ್ತು ನೇಮಕಾತಿ ನಿಯಮಗಳ ಪರಿಷ್ಕರಣೆ ಬಗ್ಗೆ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CE7" w:rsidRPr="00AB5BFD" w:rsidRDefault="00CA3C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CE7" w:rsidRPr="00AB5BFD" w:rsidRDefault="00CA3C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2-2-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CE7" w:rsidRPr="00AB5BFD" w:rsidRDefault="00CA3C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2-2-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CE7" w:rsidRPr="00AB5BFD" w:rsidRDefault="00CA3C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CE7" w:rsidRPr="00AB5BFD" w:rsidRDefault="00CA3CE7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CE7" w:rsidRPr="00AB5BFD" w:rsidRDefault="00CA3CE7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CA3CE7" w:rsidRPr="00AB5BFD" w:rsidTr="008D0E56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CE7" w:rsidRPr="00AB5BFD" w:rsidRDefault="00CA3CE7" w:rsidP="00751D8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CE7" w:rsidRPr="00AB5BFD" w:rsidRDefault="00CA3CE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1)49/ಸಿಜಿಓ/2015-1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CE7" w:rsidRPr="00AB5BFD" w:rsidRDefault="00CA3CE7" w:rsidP="008D0E5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ರಾಜ್ಯ ಸಿವಿಲ್ ಸೇವೆಗಳಲ್ಲಿ/ಸಾರ್ವಜನಿಕ ಉದ್ದಿಮೆಗಳು ನಿಗಮ/ಮಂಡಳಿ/ಬ್ಯಾಂಕ್ಗಳಲ್ಲಿ (ಮಾಜಿ ಸೈನಿಕರ ಪ್ರಾತಿನಿಧ್ಯತೆ, ಬಗ್ಗೆ ಭಾರತ ಸರ್ಕಾರದ ರಕ್ಷಣಾ ಸಚಿವಾಲಯಕ್ಕೆ ಮಾಹಿತಿ ನೀಡುವ ಬಗ್ಗ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CE7" w:rsidRPr="00AB5BFD" w:rsidRDefault="00CA3C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CE7" w:rsidRPr="00AB5BFD" w:rsidRDefault="00CA3C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3-10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CE7" w:rsidRPr="00AB5BFD" w:rsidRDefault="00CA3C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8-02-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CE7" w:rsidRPr="00AB5BFD" w:rsidRDefault="00CA3C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CE7" w:rsidRPr="00AB5BFD" w:rsidRDefault="00CA3CE7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CE7" w:rsidRPr="00AB5BFD" w:rsidRDefault="00CA3CE7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751D8A" w:rsidRPr="00AB5BFD" w:rsidTr="008D0E56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D8A" w:rsidRPr="00AB5BFD" w:rsidRDefault="00751D8A" w:rsidP="00751D8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D8A" w:rsidRPr="00AB5BFD" w:rsidRDefault="00751D8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1)51/ಸಿಜಿಓ/2015-1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D8A" w:rsidRPr="00AB5BFD" w:rsidRDefault="00751D8A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ಮತಿ ರತ್ನಮ್ಮ, ಬೋಧಕರು, ಗೃಹರಕ್ಷಕ ಮತ್ತು ಪೌರರಕ್ಷಣಾ ಅಕಾಡೆಮಿ, ಬೆಂಗಳೂರು ಇವರು ಸೈನಿಕ ಆಗಿ ನೇಮಕಾತಿ ಹೊಂಧು ಸಂದರ್ಭದಲ್ಲಿ ದಾ</w:t>
            </w:r>
            <w:r w:rsidR="005857AE" w:rsidRPr="00AB5BFD">
              <w:rPr>
                <w:rFonts w:ascii="Tunga" w:eastAsia="Arial Unicode MS" w:hAnsi="Tunga" w:cs="Tunga"/>
              </w:rPr>
              <w:t>"</w:t>
            </w:r>
            <w:r w:rsidRPr="00AB5BFD">
              <w:rPr>
                <w:rFonts w:ascii="Tunga" w:eastAsia="Arial Unicode MS" w:hAnsi="Tunga" w:cs="Tunga"/>
              </w:rPr>
              <w:t xml:space="preserve">ಲಾತಿಗಳ್ನು ತಿದ್ದುಪಡಿ ನೀಡಿರುವ ಕುರಿತು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D8A" w:rsidRPr="00AB5BFD" w:rsidRDefault="00751D8A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D8A" w:rsidRPr="00AB5BFD" w:rsidRDefault="00751D8A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6-03-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D8A" w:rsidRPr="00AB5BFD" w:rsidRDefault="00751D8A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7-03-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D8A" w:rsidRPr="00AB5BFD" w:rsidRDefault="00751D8A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D8A" w:rsidRPr="00AB5BFD" w:rsidRDefault="00751D8A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ಾಶಪಡಿಸಿಲ್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D8A" w:rsidRPr="00AB5BFD" w:rsidRDefault="00751D8A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ಅಲ್ಮೆರಾ</w:t>
            </w:r>
          </w:p>
        </w:tc>
      </w:tr>
    </w:tbl>
    <w:p w:rsidR="007A4F9E" w:rsidRPr="00AB5BFD" w:rsidRDefault="007A4F9E">
      <w:pPr>
        <w:rPr>
          <w:rFonts w:ascii="Tunga" w:hAnsi="Tunga" w:cs="Tunga"/>
        </w:rPr>
      </w:pPr>
      <w:r w:rsidRPr="00AB5BFD">
        <w:rPr>
          <w:rFonts w:ascii="Tunga" w:hAnsi="Tunga" w:cs="Tunga"/>
        </w:rPr>
        <w:br w:type="page"/>
      </w:r>
    </w:p>
    <w:tbl>
      <w:tblPr>
        <w:tblW w:w="14895" w:type="dxa"/>
        <w:jc w:val="center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7"/>
        <w:gridCol w:w="2998"/>
        <w:gridCol w:w="3405"/>
        <w:gridCol w:w="991"/>
        <w:gridCol w:w="1701"/>
        <w:gridCol w:w="1418"/>
        <w:gridCol w:w="992"/>
        <w:gridCol w:w="1527"/>
        <w:gridCol w:w="1276"/>
      </w:tblGrid>
      <w:tr w:rsidR="00564178" w:rsidRPr="00AB5BFD" w:rsidTr="008D0E56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178" w:rsidRPr="00AB5BFD" w:rsidRDefault="00564178" w:rsidP="00751D8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178" w:rsidRPr="00AB5BFD" w:rsidRDefault="0056417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1)54/ಸಿಜಿಓ/2014-15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4178" w:rsidRPr="00AB5BFD" w:rsidRDefault="005641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ಇಲಾಖಾ ಸಿಬ್ಬಂದಿಗಳು ಬೇರೆ ಇಲಾಖೆಗೆ ಅರ್ಜಿ ಸಲ್ಲಿಸುವ ಸಂದರ್ಭದಲ್ಲಿ ಅನುಮತಿ ಪಡೆಯುವ ಬಗ್ಗೆ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4178" w:rsidRPr="00AB5BFD" w:rsidRDefault="005641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4178" w:rsidRPr="00AB5BFD" w:rsidRDefault="005641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-05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4178" w:rsidRPr="00AB5BFD" w:rsidRDefault="005641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2-01-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178" w:rsidRPr="00AB5BFD" w:rsidRDefault="005641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4178" w:rsidRPr="00AB5BFD" w:rsidRDefault="00564178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4178" w:rsidRPr="00AB5BFD" w:rsidRDefault="00564178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564178" w:rsidRPr="00AB5BFD" w:rsidTr="008D0E56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178" w:rsidRPr="00AB5BFD" w:rsidRDefault="00564178" w:rsidP="00751D8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178" w:rsidRPr="00AB5BFD" w:rsidRDefault="0056417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1)64/ಸಿಜಿಓ/2015-16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4178" w:rsidRPr="00AB5BFD" w:rsidRDefault="005641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ನೇರ ನೇಮಕಾತಿ ಹುದ್ದೆಗಳನ್ನು ಭರ್ತಿ ಮಾಡುವ ಕುರಿತು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4178" w:rsidRPr="00AB5BFD" w:rsidRDefault="005641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4178" w:rsidRPr="00AB5BFD" w:rsidRDefault="005641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5-04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4178" w:rsidRPr="00AB5BFD" w:rsidRDefault="005641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-03-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178" w:rsidRPr="00AB5BFD" w:rsidRDefault="005641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4178" w:rsidRPr="00AB5BFD" w:rsidRDefault="00564178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4178" w:rsidRPr="00AB5BFD" w:rsidRDefault="00564178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751D8A" w:rsidRPr="00AB5BFD" w:rsidTr="008D0E56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D8A" w:rsidRPr="00AB5BFD" w:rsidRDefault="00751D8A" w:rsidP="00751D8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D8A" w:rsidRPr="00AB5BFD" w:rsidRDefault="00751D8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1)39/ಸಿಜಿಓ/2015-16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D8A" w:rsidRPr="00AB5BFD" w:rsidRDefault="00751D8A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ವಿಭಾಗದ ಕರ್ತವ್ಯ ಹಂಚಿಕೆ ಕುರಿತು ಹಾಗೂ ಕೇಂದ್ರಕಚೇರಿ ಸಿಬ್ಬಂದಿಗಳಿಗೆ ಜ್ಞಾಪನ ಸುತ್ತೋಲೆ ಹೊರಡಿಸುವ ಕುರಿತು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D8A" w:rsidRPr="00AB5BFD" w:rsidRDefault="00751D8A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D8A" w:rsidRPr="00AB5BFD" w:rsidRDefault="00751D8A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5-04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D8A" w:rsidRPr="00AB5BFD" w:rsidRDefault="00751D8A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-03-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D8A" w:rsidRPr="00AB5BFD" w:rsidRDefault="00751D8A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D8A" w:rsidRPr="00AB5BFD" w:rsidRDefault="00751D8A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ಾಶಪಡಿಸಿಲ್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D8A" w:rsidRPr="00AB5BFD" w:rsidRDefault="00751D8A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ಅಲ್ಮೆರಾ</w:t>
            </w:r>
          </w:p>
        </w:tc>
      </w:tr>
      <w:tr w:rsidR="00564178" w:rsidRPr="00AB5BFD" w:rsidTr="008D0E56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178" w:rsidRPr="00AB5BFD" w:rsidRDefault="00564178" w:rsidP="00751D8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178" w:rsidRPr="00AB5BFD" w:rsidRDefault="0056417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1)65/ಸಿಜಿಓ/2014-15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4178" w:rsidRPr="00AB5BFD" w:rsidRDefault="005641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ಕರ್ನಾಟಕ ಸಿವಿಲ್ ಸೇವೆಗಳ ನಿಯಮ 1977 ರ ಬಗ್ಗೆ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4178" w:rsidRPr="00AB5BFD" w:rsidRDefault="005641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4178" w:rsidRPr="00AB5BFD" w:rsidRDefault="005641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2-06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4178" w:rsidRPr="00AB5BFD" w:rsidRDefault="005641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5-06-2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178" w:rsidRPr="00AB5BFD" w:rsidRDefault="005641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4178" w:rsidRPr="00AB5BFD" w:rsidRDefault="00564178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4178" w:rsidRPr="00AB5BFD" w:rsidRDefault="00564178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D92570" w:rsidRPr="00AB5BFD" w:rsidTr="008D0E56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570" w:rsidRPr="00AB5BFD" w:rsidRDefault="00D92570" w:rsidP="00751D8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570" w:rsidRPr="00AB5BFD" w:rsidRDefault="00D9257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1)21/ಸಿಜಿಓ/2013-14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570" w:rsidRPr="00AB5BFD" w:rsidRDefault="00D9257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ಪ್ರಭಾರ ಭತ್ಯೆ ಮಂಜೂರಾತಿ ಕುರಿತು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570" w:rsidRPr="00AB5BFD" w:rsidRDefault="00D9257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570" w:rsidRPr="00AB5BFD" w:rsidRDefault="00D9257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-05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570" w:rsidRPr="00AB5BFD" w:rsidRDefault="00D9257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4-12-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570" w:rsidRPr="00AB5BFD" w:rsidRDefault="00D9257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570" w:rsidRPr="00AB5BFD" w:rsidRDefault="00D92570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570" w:rsidRPr="00AB5BFD" w:rsidRDefault="00D92570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D92570" w:rsidRPr="00AB5BFD" w:rsidTr="008D0E56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570" w:rsidRPr="00AB5BFD" w:rsidRDefault="00D92570" w:rsidP="00751D8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570" w:rsidRPr="00AB5BFD" w:rsidRDefault="00D9257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1)70/ಸಿಜಿಓ/2013-14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570" w:rsidRPr="00AB5BFD" w:rsidRDefault="00D9257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ಇಲಾಖೆಗೆ ಮಂಜೂರಾಗಿರುವ ಹುದ್ದೆಗಳನ್ನು ಅಂಗವಿಕರಿಗಾಗಿ ಗುರುತಿಸುವ ಕುರಿತು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570" w:rsidRPr="00AB5BFD" w:rsidRDefault="00D9257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570" w:rsidRPr="00AB5BFD" w:rsidRDefault="00D9257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1-7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570" w:rsidRPr="00AB5BFD" w:rsidRDefault="00D9257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4-07-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570" w:rsidRPr="00AB5BFD" w:rsidRDefault="00D9257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570" w:rsidRPr="00AB5BFD" w:rsidRDefault="00D92570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570" w:rsidRPr="00AB5BFD" w:rsidRDefault="00D92570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D92570" w:rsidRPr="00AB5BFD" w:rsidTr="008D0E56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570" w:rsidRPr="00AB5BFD" w:rsidRDefault="00D92570" w:rsidP="00751D8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570" w:rsidRPr="00AB5BFD" w:rsidRDefault="00D9257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1)37/ಸಿಜಿಓ/2014-15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570" w:rsidRPr="00AB5BFD" w:rsidRDefault="00D9257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ಕೇಂದ್ರಕಚೇರಿ ಸಿಬ್ಬಂದಿ ವರ್ಗದವರಿಗೆ ಜ್ಞಾಪನ ನೀಡುವ ಕುರಿತು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570" w:rsidRPr="00AB5BFD" w:rsidRDefault="00D9257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570" w:rsidRPr="00AB5BFD" w:rsidRDefault="00D9257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-5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570" w:rsidRPr="00AB5BFD" w:rsidRDefault="00D9257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-4-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570" w:rsidRPr="00AB5BFD" w:rsidRDefault="00D9257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570" w:rsidRPr="00AB5BFD" w:rsidRDefault="00D92570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570" w:rsidRPr="00AB5BFD" w:rsidRDefault="00D92570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D92570" w:rsidRPr="00AB5BFD" w:rsidTr="008D0E56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570" w:rsidRPr="00AB5BFD" w:rsidRDefault="00D92570" w:rsidP="00751D8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570" w:rsidRPr="00AB5BFD" w:rsidRDefault="00D9257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1)37/ಸಿಜಿಓ/2014-15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570" w:rsidRPr="00AB5BFD" w:rsidRDefault="00D9257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ಕೇಂದ್ರಕಚೇರಿ ಸಿಬ್ಬಂದಿ ವರ್ಗದವರಿಗೆ ಜ್ಞಾಪನ ನೀಡುವ ಕುರಿತು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570" w:rsidRPr="00AB5BFD" w:rsidRDefault="00D9257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570" w:rsidRPr="00AB5BFD" w:rsidRDefault="00D9257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9-5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570" w:rsidRPr="00AB5BFD" w:rsidRDefault="00D9257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9-8-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570" w:rsidRPr="00AB5BFD" w:rsidRDefault="00D9257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570" w:rsidRPr="00AB5BFD" w:rsidRDefault="00D92570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570" w:rsidRPr="00AB5BFD" w:rsidRDefault="00D92570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D92570" w:rsidRPr="00AB5BFD" w:rsidTr="008D0E56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570" w:rsidRPr="00AB5BFD" w:rsidRDefault="00D92570" w:rsidP="00751D8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570" w:rsidRPr="00AB5BFD" w:rsidRDefault="00D9257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1)23/ಸಿಜಿಓ/2014-15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570" w:rsidRPr="00AB5BFD" w:rsidRDefault="00D9257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ಕೇಂದ್ರಕಚೇರಿ ಸಿಬ್ಬಂದಿಗಳಿಗೆ ಕರ್ತವ್ಯಕ್ಕೆ (ವಿಭಾಗ) ಹಂಇಕೆ ಕುರಿತು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570" w:rsidRPr="00AB5BFD" w:rsidRDefault="00D9257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570" w:rsidRPr="00AB5BFD" w:rsidRDefault="00D9257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-6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570" w:rsidRPr="00AB5BFD" w:rsidRDefault="00D9257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9-6-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570" w:rsidRPr="00AB5BFD" w:rsidRDefault="00D9257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570" w:rsidRPr="00AB5BFD" w:rsidRDefault="00D92570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570" w:rsidRPr="00AB5BFD" w:rsidRDefault="00D92570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D92570" w:rsidRPr="00AB5BFD" w:rsidTr="008D0E56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570" w:rsidRPr="00AB5BFD" w:rsidRDefault="00D92570" w:rsidP="00751D8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570" w:rsidRPr="00AB5BFD" w:rsidRDefault="00D9257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1)63/ಸಿಜಿಓ/2014-15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570" w:rsidRPr="00AB5BFD" w:rsidRDefault="00D9257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ಇಲಾಖಾ ವಿಚಾರಣೆ ಪ್ರಕ್ರಿಯೆಯ ಪದ್ಧತಿಯನ್ನು ಚುರುಕುಗೊಳಿಸುವ ನಿಟ್ಟಿನಲ್ಲಿ ಇಲಾಖೆಯಿಂದ ಕೈಗೊಳ್ಳಬಹುದಾದ ಕ್ರಮಗಳ ಬಗ್ಗೆ ಅಭಿಪ್ರಾಯ ಕುರಿತು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570" w:rsidRPr="00AB5BFD" w:rsidRDefault="00D9257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570" w:rsidRPr="00AB5BFD" w:rsidRDefault="00D9257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3-3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570" w:rsidRPr="00AB5BFD" w:rsidRDefault="00D9257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-4-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570" w:rsidRPr="00AB5BFD" w:rsidRDefault="00D9257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570" w:rsidRPr="00AB5BFD" w:rsidRDefault="00D92570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570" w:rsidRPr="00AB5BFD" w:rsidRDefault="00D92570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D92570" w:rsidRPr="00AB5BFD" w:rsidTr="008D0E56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570" w:rsidRPr="00AB5BFD" w:rsidRDefault="00D92570" w:rsidP="00751D8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570" w:rsidRPr="00AB5BFD" w:rsidRDefault="00D9257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1)7/ಸಿಜಿಓ/2013-14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570" w:rsidRPr="00AB5BFD" w:rsidRDefault="00D9257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ಓಓಡಿ ಆಧಾರದ ಮೇರೆಗೆ ನಿಯೋಜನೆ ಬಗ್ಗೆ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570" w:rsidRPr="00AB5BFD" w:rsidRDefault="00D9257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570" w:rsidRPr="00AB5BFD" w:rsidRDefault="00D9257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6-05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570" w:rsidRPr="00AB5BFD" w:rsidRDefault="00D9257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2-12-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570" w:rsidRPr="00AB5BFD" w:rsidRDefault="00D9257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570" w:rsidRPr="00AB5BFD" w:rsidRDefault="00D92570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570" w:rsidRPr="00AB5BFD" w:rsidRDefault="00D92570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D92570" w:rsidRPr="00AB5BFD" w:rsidTr="008D0E56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570" w:rsidRPr="00AB5BFD" w:rsidRDefault="00D92570" w:rsidP="00751D8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570" w:rsidRPr="00AB5BFD" w:rsidRDefault="00D9257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1)25/ಸಿಜಿಓ/2014-15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570" w:rsidRPr="00AB5BFD" w:rsidRDefault="00D9257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ಓಓಡಿ ಆಧಾರದ ಮೇರೆಗೆ ನಿಯೋಜನೆ ಬಗ್ಗೆ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570" w:rsidRPr="00AB5BFD" w:rsidRDefault="00D9257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570" w:rsidRPr="00AB5BFD" w:rsidRDefault="00D9257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3-05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570" w:rsidRPr="00AB5BFD" w:rsidRDefault="00D9257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7-1-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570" w:rsidRPr="00AB5BFD" w:rsidRDefault="00D9257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570" w:rsidRPr="00AB5BFD" w:rsidRDefault="00D92570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570" w:rsidRPr="00AB5BFD" w:rsidRDefault="00D92570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751D8A" w:rsidRPr="00AB5BFD" w:rsidTr="008D0E56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D8A" w:rsidRPr="00AB5BFD" w:rsidRDefault="00751D8A" w:rsidP="00751D8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D8A" w:rsidRPr="00AB5BFD" w:rsidRDefault="00751D8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1)07/ಸಿಜಿಓ/2014-15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D8A" w:rsidRPr="00AB5BFD" w:rsidRDefault="00751D8A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ಕಸಿಕಿ ಗುಂಪು ಸಿಬ್ಬಂದಿ ವರ್ಗದವರನ್ನು ಓಓಡಿ ಮೇರೆಗೆ ನಿಯೋಜಿಸುವ ಬಗ್ಗೆ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D8A" w:rsidRPr="00AB5BFD" w:rsidRDefault="00751D8A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D8A" w:rsidRPr="00AB5BFD" w:rsidRDefault="00751D8A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3-4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D8A" w:rsidRPr="00AB5BFD" w:rsidRDefault="00751D8A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-03-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D8A" w:rsidRPr="00AB5BFD" w:rsidRDefault="00751D8A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D8A" w:rsidRPr="00AB5BFD" w:rsidRDefault="00751D8A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ಾಶಪಡಿಸಿಲ್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D8A" w:rsidRPr="00AB5BFD" w:rsidRDefault="00751D8A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ಅಲ್ಮೆರಾ</w:t>
            </w:r>
          </w:p>
        </w:tc>
      </w:tr>
      <w:tr w:rsidR="002E687A" w:rsidRPr="00AB5BFD" w:rsidTr="008D0E56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87A" w:rsidRPr="00AB5BFD" w:rsidRDefault="002E687A" w:rsidP="00751D8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87A" w:rsidRPr="00AB5BFD" w:rsidRDefault="002E687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1)55/ಸಿಜಿಓ/2014-15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87A" w:rsidRPr="00AB5BFD" w:rsidRDefault="002E687A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ಶ್ರೀ ಶಿವಶರಣಪ್ಪ,. ಪ್ರ.ದ.ಸ, ಕಲಬುರ್ಗಿ ಇವರ ವಿರುದ್ಧ ಶಿಸ್ತು ಕ್ರಮ ಜರುಗಿಸುವ ಬಗ್ಗೆ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87A" w:rsidRPr="00AB5BFD" w:rsidRDefault="002E687A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87A" w:rsidRPr="00AB5BFD" w:rsidRDefault="002E687A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3-05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87A" w:rsidRPr="00AB5BFD" w:rsidRDefault="002E687A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0-8-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87A" w:rsidRPr="00AB5BFD" w:rsidRDefault="002E687A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87A" w:rsidRPr="00AB5BFD" w:rsidRDefault="002E687A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87A" w:rsidRPr="00AB5BFD" w:rsidRDefault="002E687A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2E687A" w:rsidRPr="00AB5BFD" w:rsidTr="008D0E56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87A" w:rsidRPr="00AB5BFD" w:rsidRDefault="002E687A" w:rsidP="00751D8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87A" w:rsidRPr="00AB5BFD" w:rsidRDefault="002E687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1)39/ಸಿಜಿಓ/2013-14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87A" w:rsidRPr="00AB5BFD" w:rsidRDefault="002E687A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ಗೃಹರಕ್ಷಕ ಹಾಗೂ ಪೌರರಕ್ಷಣಾ ಇಲಾಖೆಯಲ್ಲಿ ಖಾಯಂ ಆಧಾರದ ಮೇರೆಗೆ ವಿಲೀನಗೊಳೀಸುವ ಕುರಿತು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87A" w:rsidRPr="00AB5BFD" w:rsidRDefault="002E687A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87A" w:rsidRPr="00AB5BFD" w:rsidRDefault="002E687A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8-05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87A" w:rsidRPr="00AB5BFD" w:rsidRDefault="002E687A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9-12-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87A" w:rsidRPr="00AB5BFD" w:rsidRDefault="002E687A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87A" w:rsidRPr="00AB5BFD" w:rsidRDefault="002E687A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87A" w:rsidRPr="00AB5BFD" w:rsidRDefault="002E687A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2E687A" w:rsidRPr="00AB5BFD" w:rsidTr="008D0E56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87A" w:rsidRPr="00AB5BFD" w:rsidRDefault="002E687A" w:rsidP="00751D8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87A" w:rsidRPr="00AB5BFD" w:rsidRDefault="002E687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1)31/ಸಿಜಿಓ/2014-15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87A" w:rsidRPr="00AB5BFD" w:rsidRDefault="002E687A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ಮತಿ ಅನುರಾಧ, ಗೃಹರಕ್ಷಕಿ, ಬೆಂಗಳೂರು ನಗರ ಜಿಲ್ಲೆ, ಇವರ ದೂರು ಅರ್ಜಿ ವಿಚಾರಣಾ ವರದಿ ಶ್ರೀ ಎ.ವೆಂಕಟೇಶ್, ಉಪ ಸಮಾದೇಷ್ಟರು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87A" w:rsidRPr="00AB5BFD" w:rsidRDefault="002E687A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87A" w:rsidRPr="00AB5BFD" w:rsidRDefault="002E687A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4-04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87A" w:rsidRPr="00AB5BFD" w:rsidRDefault="002E687A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6-09-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87A" w:rsidRPr="00AB5BFD" w:rsidRDefault="002E687A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87A" w:rsidRPr="00AB5BFD" w:rsidRDefault="002E687A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87A" w:rsidRPr="00AB5BFD" w:rsidRDefault="002E687A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2E687A" w:rsidRPr="00AB5BFD" w:rsidTr="008D0E56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87A" w:rsidRPr="00AB5BFD" w:rsidRDefault="002E687A" w:rsidP="00751D8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87A" w:rsidRPr="00AB5BFD" w:rsidRDefault="002E687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1)11/ಸಿಜಿಓ/2013-14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87A" w:rsidRPr="00AB5BFD" w:rsidRDefault="002E687A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ಕಾಲಬದ್ಧ ಮುಂಬ್ತ ಮಂಜೂರು ಮಾಡುವ ಕುರಿತು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87A" w:rsidRPr="00AB5BFD" w:rsidRDefault="002E687A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87A" w:rsidRPr="00AB5BFD" w:rsidRDefault="002E687A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5-9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87A" w:rsidRPr="00AB5BFD" w:rsidRDefault="002E687A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-02-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87A" w:rsidRPr="00AB5BFD" w:rsidRDefault="002E687A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87A" w:rsidRPr="00AB5BFD" w:rsidRDefault="002E687A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87A" w:rsidRPr="00AB5BFD" w:rsidRDefault="002E687A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2E687A" w:rsidRPr="00AB5BFD" w:rsidTr="008D0E56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87A" w:rsidRPr="00AB5BFD" w:rsidRDefault="002E687A" w:rsidP="00751D8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87A" w:rsidRPr="00AB5BFD" w:rsidRDefault="002E687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1)28/ಸಿಜಿಓ/2014-15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87A" w:rsidRPr="00AB5BFD" w:rsidRDefault="002E687A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ಕಾಲಬದ್ಧ ಮುಂಬ್ತ ಮಂಜೂರು ಮಾಡುವ ಕುರಿತು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87A" w:rsidRPr="00AB5BFD" w:rsidRDefault="002E687A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87A" w:rsidRPr="00AB5BFD" w:rsidRDefault="002E687A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-4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87A" w:rsidRPr="00AB5BFD" w:rsidRDefault="002E687A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-02-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87A" w:rsidRPr="00AB5BFD" w:rsidRDefault="002E687A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87A" w:rsidRPr="00AB5BFD" w:rsidRDefault="002E687A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87A" w:rsidRPr="00AB5BFD" w:rsidRDefault="002E687A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2E687A" w:rsidRPr="00AB5BFD" w:rsidTr="008D0E56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87A" w:rsidRPr="00AB5BFD" w:rsidRDefault="002E687A" w:rsidP="00751D8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87A" w:rsidRPr="00AB5BFD" w:rsidRDefault="002E687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1)47/ಸಿಜಿಓ/2014-15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87A" w:rsidRPr="00AB5BFD" w:rsidRDefault="002E687A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ಉಪ ಸಮಾದೇಷ್ಟರ ಹುದ್ದೆಗೆ ಬಡ್ತಿ ಕುರಿತು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87A" w:rsidRPr="00AB5BFD" w:rsidRDefault="002E687A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87A" w:rsidRPr="00AB5BFD" w:rsidRDefault="002E687A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2-04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87A" w:rsidRPr="00AB5BFD" w:rsidRDefault="002E687A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-3-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87A" w:rsidRPr="00AB5BFD" w:rsidRDefault="002E687A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87A" w:rsidRPr="00AB5BFD" w:rsidRDefault="002E687A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87A" w:rsidRPr="00AB5BFD" w:rsidRDefault="002E687A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2E687A" w:rsidRPr="00AB5BFD" w:rsidTr="008D0E56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87A" w:rsidRPr="00AB5BFD" w:rsidRDefault="002E687A" w:rsidP="00751D8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87A" w:rsidRPr="00AB5BFD" w:rsidRDefault="002E687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1)56/ಸಿಜಿಓ/2011-1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87A" w:rsidRPr="00AB5BFD" w:rsidRDefault="002E687A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ಉತ್ತರ ಕನ್ನಡ ಜಿಲ್ಲಾ ಗೃಹರಕ್ಷಕ ದಳ ಕಚೇರಿಯ ಲೆಕ್ಕತಪಾಸಣಾ ವರದಿಯ ಬಗ್ಗೆ ವಿಚಾರಣೆ ಕೈಗೊಳ್ಳುವ ಕುರಿತು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87A" w:rsidRPr="00AB5BFD" w:rsidRDefault="002E687A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87A" w:rsidRPr="00AB5BFD" w:rsidRDefault="002E687A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-04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87A" w:rsidRPr="00AB5BFD" w:rsidRDefault="002E687A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9-11-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87A" w:rsidRPr="00AB5BFD" w:rsidRDefault="002E687A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87A" w:rsidRPr="00AB5BFD" w:rsidRDefault="002E687A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87A" w:rsidRPr="00AB5BFD" w:rsidRDefault="002E687A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2E687A" w:rsidRPr="00AB5BFD" w:rsidTr="008D0E56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87A" w:rsidRPr="00AB5BFD" w:rsidRDefault="002E687A" w:rsidP="00751D8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87A" w:rsidRPr="00AB5BFD" w:rsidRDefault="002E687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1)50/ಸಿಜಿಓ/2014-15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87A" w:rsidRPr="00AB5BFD" w:rsidRDefault="002E687A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ವಿವಿಧ ವೃಂದಗಳ ಜೇಷ್ಠತಾ ಪಟ್ಟಿ ಸಿದ್ಧಪಡಿಸುವ ಕುರಿತು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87A" w:rsidRPr="00AB5BFD" w:rsidRDefault="002E687A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87A" w:rsidRPr="00AB5BFD" w:rsidRDefault="002E687A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5-4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87A" w:rsidRPr="00AB5BFD" w:rsidRDefault="002E687A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5-04-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87A" w:rsidRPr="00AB5BFD" w:rsidRDefault="002E687A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87A" w:rsidRPr="00AB5BFD" w:rsidRDefault="002E687A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87A" w:rsidRPr="00AB5BFD" w:rsidRDefault="002E687A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2E687A" w:rsidRPr="00AB5BFD" w:rsidTr="008D0E56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87A" w:rsidRPr="00AB5BFD" w:rsidRDefault="002E687A" w:rsidP="00751D8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87A" w:rsidRPr="00AB5BFD" w:rsidRDefault="002E687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1)20/ಸಿಜಿಓ/2013-14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87A" w:rsidRPr="00AB5BFD" w:rsidRDefault="002E687A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ಹೈ-ಕ ಪ್ರದೇಶದಲ್ಲಿ ಜಿಲ್ಲೆಗಳಲ್ಲಿನ ಹುದ್ದೆಗಳ ವಿವರಗಳನ್ನು ಸರ್ಕಾರಕ್ಕೆ ಒದಗಿಸುವ ಕುರಿತು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87A" w:rsidRPr="00AB5BFD" w:rsidRDefault="002E687A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87A" w:rsidRPr="00AB5BFD" w:rsidRDefault="002E687A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4-05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87A" w:rsidRPr="00AB5BFD" w:rsidRDefault="002E687A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9-10-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87A" w:rsidRPr="00AB5BFD" w:rsidRDefault="002E687A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87A" w:rsidRPr="00AB5BFD" w:rsidRDefault="002E687A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87A" w:rsidRPr="00AB5BFD" w:rsidRDefault="002E687A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751D8A" w:rsidRPr="00AB5BFD" w:rsidTr="008D0E56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D8A" w:rsidRPr="00AB5BFD" w:rsidRDefault="00751D8A" w:rsidP="00751D8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D8A" w:rsidRPr="00AB5BFD" w:rsidRDefault="00751D8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1)20/ಸಿಜಿಓ/2013-14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D8A" w:rsidRPr="00AB5BFD" w:rsidRDefault="00751D8A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ವಿಧಾನ ಸಭೆ/ವಿಧಾನಪರಿಷತ್ ಅಧಿವೇಶನಕ್ಕೆ ಸಂಭಂಧಪಟ್ಟ ಕಡತ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D8A" w:rsidRPr="00AB5BFD" w:rsidRDefault="00751D8A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D8A" w:rsidRPr="00AB5BFD" w:rsidRDefault="00751D8A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9-6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D8A" w:rsidRPr="00AB5BFD" w:rsidRDefault="00751D8A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6-03-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D8A" w:rsidRPr="00AB5BFD" w:rsidRDefault="00751D8A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D8A" w:rsidRPr="00AB5BFD" w:rsidRDefault="00751D8A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ಾಶಪಡಿಸಿಲ್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D8A" w:rsidRPr="00AB5BFD" w:rsidRDefault="00751D8A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ಅಲ್ಮೆರಾ</w:t>
            </w:r>
          </w:p>
        </w:tc>
      </w:tr>
      <w:tr w:rsidR="002E687A" w:rsidRPr="00AB5BFD" w:rsidTr="008D0E56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87A" w:rsidRPr="00AB5BFD" w:rsidRDefault="002E687A" w:rsidP="00751D8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87A" w:rsidRPr="00AB5BFD" w:rsidRDefault="002E687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1)24/ಸಿಜಿಓ/2014-15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87A" w:rsidRPr="00AB5BFD" w:rsidRDefault="002E687A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ಜಿಲ್ಲಾ ಗೃಹರಕ್ಷಕ ದಳದ ಕಚೇರಿಯ ಸಿಬ್ಬಂದಿಗಳ ವಿರುದ್ಧ ದೂರು ಅರ್ಜಿ ಕುರಿತು -ಬೆಂಗಳೂರು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87A" w:rsidRPr="00AB5BFD" w:rsidRDefault="002E687A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87A" w:rsidRPr="00AB5BFD" w:rsidRDefault="002E687A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3-07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87A" w:rsidRPr="00AB5BFD" w:rsidRDefault="002E687A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9-01-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87A" w:rsidRPr="00AB5BFD" w:rsidRDefault="002E687A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87A" w:rsidRPr="00AB5BFD" w:rsidRDefault="002E687A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87A" w:rsidRPr="00AB5BFD" w:rsidRDefault="002E687A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2E687A" w:rsidRPr="00AB5BFD" w:rsidTr="008D0E56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87A" w:rsidRPr="00AB5BFD" w:rsidRDefault="002E687A" w:rsidP="00751D8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87A" w:rsidRPr="00AB5BFD" w:rsidRDefault="002E687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1)44/ಸಿಜಿಓ/2014-15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87A" w:rsidRPr="00AB5BFD" w:rsidRDefault="002E687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ಅರ್ಜಿ ಸಂಖ್ಯೆ:6460/2014 ಕೆಐಟಿ ವರ್ಸ್ ಜಿ.ಕೆ.ಶಿವಣ್ಣ, ದಲಾಯತ್, ಗೃಹರಕ್ಷಕ ದಳ, ಚಿತ್ರದುರ್ಗ ಜಿಲ್ಲೆ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87A" w:rsidRPr="00AB5BFD" w:rsidRDefault="002E687A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87A" w:rsidRPr="00AB5BFD" w:rsidRDefault="002E687A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3-6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87A" w:rsidRPr="00AB5BFD" w:rsidRDefault="002E687A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9-09-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87A" w:rsidRPr="00AB5BFD" w:rsidRDefault="002E687A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87A" w:rsidRPr="00AB5BFD" w:rsidRDefault="002E687A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87A" w:rsidRPr="00AB5BFD" w:rsidRDefault="002E687A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2E687A" w:rsidRPr="00AB5BFD" w:rsidTr="008D0E56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87A" w:rsidRPr="00AB5BFD" w:rsidRDefault="002E687A" w:rsidP="00933D5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87A" w:rsidRPr="00AB5BFD" w:rsidRDefault="002E687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1)61/ಸಿಜಿಓ/2014-15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87A" w:rsidRPr="00AB5BFD" w:rsidRDefault="002E687A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ಶ್ರೀ ಎ.ಪುರುಷೋತ್ತಮ ರಾವ್, ಬೋಧಕ ಇವರ ವಿರುದ್ಧ ಶಿಸ್ತು ಕ್ರಮ ಕುರಿತು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87A" w:rsidRPr="00AB5BFD" w:rsidRDefault="002E687A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87A" w:rsidRPr="00AB5BFD" w:rsidRDefault="002E687A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9-04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87A" w:rsidRPr="00AB5BFD" w:rsidRDefault="002E687A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8-11-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87A" w:rsidRPr="00AB5BFD" w:rsidRDefault="002E687A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87A" w:rsidRPr="00AB5BFD" w:rsidRDefault="002E687A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87A" w:rsidRPr="00AB5BFD" w:rsidRDefault="002E687A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2E687A" w:rsidRPr="00AB5BFD" w:rsidTr="008D0E56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87A" w:rsidRPr="00AB5BFD" w:rsidRDefault="002E687A" w:rsidP="00933D5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87A" w:rsidRPr="00AB5BFD" w:rsidRDefault="002E687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1)52/ಸಿಜಿಓ/2014-15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87A" w:rsidRPr="00AB5BFD" w:rsidRDefault="002E687A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ಜಿಲ್ಲಾ ಗೃಹರಕ್ಷಕ ದಳದ ಕಚೇರಿಯ ಅಧಿಕಾರಿ/ಸಿಬ್ಬಂದಿಗಳ ವಿರುದ್ಧ ದೂರು ಕುರಿತು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87A" w:rsidRPr="00AB5BFD" w:rsidRDefault="002E687A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87A" w:rsidRPr="00AB5BFD" w:rsidRDefault="002E687A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3-01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87A" w:rsidRPr="00AB5BFD" w:rsidRDefault="002E687A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7-02-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87A" w:rsidRPr="00AB5BFD" w:rsidRDefault="002E687A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87A" w:rsidRPr="00AB5BFD" w:rsidRDefault="002E687A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87A" w:rsidRPr="00AB5BFD" w:rsidRDefault="002E687A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2E687A" w:rsidRPr="00AB5BFD" w:rsidTr="008D0E56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87A" w:rsidRPr="00AB5BFD" w:rsidRDefault="002E687A" w:rsidP="00933D56">
            <w:pPr>
              <w:pStyle w:val="ListParagraph"/>
              <w:numPr>
                <w:ilvl w:val="0"/>
                <w:numId w:val="23"/>
              </w:numPr>
              <w:rPr>
                <w:rFonts w:ascii="Tunga" w:eastAsia="Arial Unicode MS" w:hAnsi="Tunga" w:cs="Tunga"/>
              </w:rPr>
            </w:pPr>
            <w:r w:rsidRPr="00AB5BFD">
              <w:rPr>
                <w:rFonts w:ascii="Tunga" w:hAnsi="Tunga" w:cs="Tunga"/>
              </w:rPr>
              <w:br w:type="page"/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87A" w:rsidRPr="00AB5BFD" w:rsidRDefault="002E687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1)08/ಸಿಜಿಓ/2014-15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87A" w:rsidRPr="00AB5BFD" w:rsidRDefault="002E687A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ಕಬಿಕಿ ಗುಂಪು ಅಧಿಕಾರಿಗಳನ್ನು ಓಓಡಿ ಮೇರೆಗೆ ನಿಯೋಜಿಸುವ ಕುರಿತು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87A" w:rsidRPr="00AB5BFD" w:rsidRDefault="002E687A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87A" w:rsidRPr="00AB5BFD" w:rsidRDefault="002E687A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5-06-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87A" w:rsidRPr="00AB5BFD" w:rsidRDefault="002E687A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-04-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87A" w:rsidRPr="00AB5BFD" w:rsidRDefault="002E687A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87A" w:rsidRPr="00AB5BFD" w:rsidRDefault="002E687A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87A" w:rsidRPr="00AB5BFD" w:rsidRDefault="002E687A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2E687A" w:rsidRPr="00AB5BFD" w:rsidTr="008D0E56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87A" w:rsidRPr="00AB5BFD" w:rsidRDefault="002E687A" w:rsidP="00933D5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87A" w:rsidRPr="00AB5BFD" w:rsidRDefault="002E687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1)43/ಸಿಜಿಓ/2014-15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87A" w:rsidRPr="00AB5BFD" w:rsidRDefault="002E687A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ಪಾಸ್ಪೋರ್ಟ್ ಪಡೆಯಲು ಸಿಬ್ಬಂದಿ ಅಧಿಕಾರಿಗಳಿಗೆ ನಿರಾಕ್ಷೇಪಣಾ ಪತ್ರ ನೀಡುವ ಕುರಿತು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87A" w:rsidRPr="00AB5BFD" w:rsidRDefault="002E687A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87A" w:rsidRPr="00AB5BFD" w:rsidRDefault="002E687A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8-10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87A" w:rsidRPr="00AB5BFD" w:rsidRDefault="002E687A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6-3-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87A" w:rsidRPr="00AB5BFD" w:rsidRDefault="002E687A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87A" w:rsidRPr="00AB5BFD" w:rsidRDefault="002E687A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87A" w:rsidRPr="00AB5BFD" w:rsidRDefault="002E687A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2E687A" w:rsidRPr="00AB5BFD" w:rsidTr="008D0E56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87A" w:rsidRPr="00AB5BFD" w:rsidRDefault="002E687A" w:rsidP="00933D5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87A" w:rsidRPr="00AB5BFD" w:rsidRDefault="002E687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1)36/ಸಿಜಿಓ/2014-15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87A" w:rsidRPr="00AB5BFD" w:rsidRDefault="002E687A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ಶ್ರೀ ಎಂ.ಎಸ್.ಸುರೇಶ್, ಉಪ ಸಮಾದೇಷ್ಟರು, ಇವರ ವಿರುದ್ಧದ ದೂರು ಅರ್ಜಿ ಕುರಿತು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87A" w:rsidRPr="00AB5BFD" w:rsidRDefault="002E687A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87A" w:rsidRPr="00AB5BFD" w:rsidRDefault="002E687A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3-4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87A" w:rsidRPr="00AB5BFD" w:rsidRDefault="002E687A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0-09-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87A" w:rsidRPr="00AB5BFD" w:rsidRDefault="002E687A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87A" w:rsidRPr="00AB5BFD" w:rsidRDefault="002E687A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87A" w:rsidRPr="00AB5BFD" w:rsidRDefault="002E687A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2E687A" w:rsidRPr="00AB5BFD" w:rsidTr="008D0E56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87A" w:rsidRPr="00AB5BFD" w:rsidRDefault="002E687A" w:rsidP="00933D5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87A" w:rsidRPr="00AB5BFD" w:rsidRDefault="002E687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1)19/ಸಿಜಿಓ/2014-15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87A" w:rsidRPr="00AB5BFD" w:rsidRDefault="002E687A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ಗುತ್ತಿಗೆ ಆಧಾರದ ನೌಕರರ ನೇಮಕಾತಿ ಕುರಿತಂತೆ ಸರ್ಕಾರಕ್ಕೆ ಮಾಹಿತಿ ಒದಗಿಸುವ ಕುರಿತು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87A" w:rsidRPr="00AB5BFD" w:rsidRDefault="002E687A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87A" w:rsidRPr="00AB5BFD" w:rsidRDefault="002E687A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7-08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87A" w:rsidRPr="00AB5BFD" w:rsidRDefault="002E687A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8-9-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87A" w:rsidRPr="00AB5BFD" w:rsidRDefault="002E687A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87A" w:rsidRPr="00AB5BFD" w:rsidRDefault="002E687A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87A" w:rsidRPr="00AB5BFD" w:rsidRDefault="002E687A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933D56" w:rsidRPr="00AB5BFD" w:rsidTr="008D0E56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D56" w:rsidRPr="00AB5BFD" w:rsidRDefault="00933D56" w:rsidP="00933D5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56" w:rsidRPr="00AB5BFD" w:rsidRDefault="00933D5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1)21/ಸಿಜಿಓ/2014-15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D56" w:rsidRPr="00AB5BFD" w:rsidRDefault="00933D5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ದಿ.ಅನಿಲ್ ಕುಮಾರ್.ಹೆಚ್, ಕೋಲಾರ ಇವರ ಪತ್ನಿ ಶ್ರೀಮತಿ ಜಯಮಾಲ ಇವರಿಗೆ ಅನುಕಂಪದ ಆಧಾರದ ನೇಮಕಾತಿ ಕುರಿತು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D56" w:rsidRPr="00AB5BFD" w:rsidRDefault="00933D5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D56" w:rsidRPr="00AB5BFD" w:rsidRDefault="00933D5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-9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D56" w:rsidRPr="00AB5BFD" w:rsidRDefault="00933D5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5-9-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D56" w:rsidRPr="00AB5BFD" w:rsidRDefault="00933D5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D56" w:rsidRPr="00AB5BFD" w:rsidRDefault="00933D5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ಾಶಪಡಿಸಿಲ್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D56" w:rsidRPr="00AB5BFD" w:rsidRDefault="00933D5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ಅಲ್ಮೆರಾ</w:t>
            </w:r>
          </w:p>
        </w:tc>
      </w:tr>
      <w:tr w:rsidR="002E687A" w:rsidRPr="00AB5BFD" w:rsidTr="008D0E56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87A" w:rsidRPr="00AB5BFD" w:rsidRDefault="002E687A" w:rsidP="00933D5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87A" w:rsidRPr="00AB5BFD" w:rsidRDefault="002E687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1)73/ಸಿಜಿಓ/2013-14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87A" w:rsidRPr="00AB5BFD" w:rsidRDefault="002E687A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ಇಲಾಖಾ ಸಿಬ್ಬಂದಿಗಳು ಬೇರೆ ಇಲಾಖೆಗೆ ಅರ್ಜಿ ಸಲ್ಲಿಸುವ ಸಂದರ್ಭದಲ್ಲಿ ಅನುಮತಿ ಪಡೆಯುವ ಕುರಿತು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87A" w:rsidRPr="00AB5BFD" w:rsidRDefault="002E687A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87A" w:rsidRPr="00AB5BFD" w:rsidRDefault="002E687A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7-07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87A" w:rsidRPr="00AB5BFD" w:rsidRDefault="002E687A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6-03-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87A" w:rsidRPr="00AB5BFD" w:rsidRDefault="002E687A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87A" w:rsidRPr="00AB5BFD" w:rsidRDefault="002E687A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87A" w:rsidRPr="00AB5BFD" w:rsidRDefault="002E687A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2E687A" w:rsidRPr="00AB5BFD" w:rsidTr="008D0E56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87A" w:rsidRPr="00AB5BFD" w:rsidRDefault="002E687A" w:rsidP="00933D5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87A" w:rsidRPr="00AB5BFD" w:rsidRDefault="002E687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1)29/ಸಿಜಿಓ/2014-15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87A" w:rsidRPr="00AB5BFD" w:rsidRDefault="002E687A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ಶ್ರೀ ಎ.ಶ್ಯಾಮಲ, ಬೆರಳಚ್ಚುಗಾರ್ತಿ, ಗೃಹರಕ್ಷಕ ದಳ ದಕ್ಷಿಣ ಕನ್ನಡ ಜಿಲ್ಲೆ ಮಂಗಳೂರು ಇವರ ವಿರುದ್ಧ ಶಿಸ್ತು ಕ್ರಮ ಜರುಗಿಸುವ ಕುರಿತು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87A" w:rsidRPr="00AB5BFD" w:rsidRDefault="002E687A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87A" w:rsidRPr="00AB5BFD" w:rsidRDefault="002E687A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7-4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87A" w:rsidRPr="00AB5BFD" w:rsidRDefault="002E687A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-11-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87A" w:rsidRPr="00AB5BFD" w:rsidRDefault="002E687A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87A" w:rsidRPr="00AB5BFD" w:rsidRDefault="002E687A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87A" w:rsidRPr="00AB5BFD" w:rsidRDefault="002E687A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2E687A" w:rsidRPr="00AB5BFD" w:rsidTr="008D0E56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87A" w:rsidRPr="00AB5BFD" w:rsidRDefault="002E687A" w:rsidP="00933D5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87A" w:rsidRPr="00AB5BFD" w:rsidRDefault="002E687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1)51/ಸಿಜಿಓ/2013-14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87A" w:rsidRPr="00AB5BFD" w:rsidRDefault="002E687A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ದಕ್ಷಿಣ ಕನ್ನಡ ಜಿಲ್ಲಾ ಗೃಹರಕ್ಷಕ ಕಚೇರಿಯ ಉಪ ಸಮಾದೇಷ್ಟರಾದ ವಿ.ಪುರುಷೋತ್ತಮ ಇವರ ವಿರುದ್ಧ ಅರ್ಜಿ ಕುರಿತು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87A" w:rsidRPr="00AB5BFD" w:rsidRDefault="002E687A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87A" w:rsidRPr="00AB5BFD" w:rsidRDefault="002E687A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9-6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87A" w:rsidRPr="00AB5BFD" w:rsidRDefault="002E687A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3-03-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87A" w:rsidRPr="00AB5BFD" w:rsidRDefault="002E687A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87A" w:rsidRPr="00AB5BFD" w:rsidRDefault="002E687A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87A" w:rsidRPr="00AB5BFD" w:rsidRDefault="002E687A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215176" w:rsidRPr="00AB5BFD" w:rsidTr="008D0E56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176" w:rsidRPr="00AB5BFD" w:rsidRDefault="00215176" w:rsidP="00933D5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176" w:rsidRPr="00AB5BFD" w:rsidRDefault="0021517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1)56/ಸಿಜಿಓ/2014-15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176" w:rsidRPr="00AB5BFD" w:rsidRDefault="0021517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ಶ್ರೀ ಎನ್.ವೆಂಕಟೇಶ್, ಉಪ ಸಮಾದೇಷ್ಟರು, ಜಿಲ್ಲಾ ಗೃಹರಕ್ಷಕ ದಳ, ಚಿಕ್ಕಬಳ್ಳಾಪುರ (ಓಓಡಿ ಮೈಸೂರು) ವಿರುದ್ಧ ದೂರು ಅರ್ಜಿ ಕುರಿತು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176" w:rsidRPr="00AB5BFD" w:rsidRDefault="0021517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176" w:rsidRPr="00AB5BFD" w:rsidRDefault="0021517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4-9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176" w:rsidRPr="00AB5BFD" w:rsidRDefault="0021517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-10-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176" w:rsidRPr="00AB5BFD" w:rsidRDefault="0021517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176" w:rsidRPr="00AB5BFD" w:rsidRDefault="00215176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176" w:rsidRPr="00AB5BFD" w:rsidRDefault="00215176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215176" w:rsidRPr="00AB5BFD" w:rsidTr="008D0E56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176" w:rsidRPr="00AB5BFD" w:rsidRDefault="00215176" w:rsidP="00933D5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176" w:rsidRPr="00AB5BFD" w:rsidRDefault="0021517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1)57/ಸಿಜಿಓ/2014-15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176" w:rsidRPr="00AB5BFD" w:rsidRDefault="0021517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ಶ್ರೀ ಎಸ್.ನಾಗರಾಜ್, ದ್ವಿ.ದ.ಸ., ಗೃಹರಕ್ಷಕ ದಳ, ಕಲಬುರಗಿ ಜಿಲ್ಲೆ ಇವರ ವಿರುದ್ಧ ದೂರು ಅರ್ಜಿ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176" w:rsidRPr="00AB5BFD" w:rsidRDefault="0021517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176" w:rsidRPr="00AB5BFD" w:rsidRDefault="0021517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8-06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176" w:rsidRPr="00AB5BFD" w:rsidRDefault="0021517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9-08-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176" w:rsidRPr="00AB5BFD" w:rsidRDefault="0021517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176" w:rsidRPr="00AB5BFD" w:rsidRDefault="00215176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176" w:rsidRPr="00AB5BFD" w:rsidRDefault="00215176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</w:tbl>
    <w:p w:rsidR="008D0E56" w:rsidRPr="00AB5BFD" w:rsidRDefault="008D0E56">
      <w:pPr>
        <w:rPr>
          <w:rFonts w:ascii="Tunga" w:hAnsi="Tunga" w:cs="Tunga"/>
        </w:rPr>
      </w:pPr>
      <w:r w:rsidRPr="00AB5BFD">
        <w:rPr>
          <w:rFonts w:ascii="Tunga" w:hAnsi="Tunga" w:cs="Tunga"/>
        </w:rPr>
        <w:br w:type="page"/>
      </w:r>
    </w:p>
    <w:tbl>
      <w:tblPr>
        <w:tblW w:w="14895" w:type="dxa"/>
        <w:jc w:val="center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7"/>
        <w:gridCol w:w="3001"/>
        <w:gridCol w:w="3402"/>
        <w:gridCol w:w="991"/>
        <w:gridCol w:w="1701"/>
        <w:gridCol w:w="1418"/>
        <w:gridCol w:w="992"/>
        <w:gridCol w:w="1527"/>
        <w:gridCol w:w="1276"/>
      </w:tblGrid>
      <w:tr w:rsidR="00215176" w:rsidRPr="00AB5BFD" w:rsidTr="008D0E56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176" w:rsidRPr="00AB5BFD" w:rsidRDefault="00215176" w:rsidP="00933D5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176" w:rsidRPr="00AB5BFD" w:rsidRDefault="0021517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1)40/ಸಿಜಿಓ/2013-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176" w:rsidRPr="00AB5BFD" w:rsidRDefault="0021517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ಉತ್ತರ ಕನ್ನಡ ಜಿಲ್ಲೆಯ ಅಂಕೋಲದಲ್ಲಿ ನಡೆದ ಮೂಲ ತರಬೇತಿ ಶಿಬಿರದಲ್ಲಿ ನಡೆದ ಅವ್ಯವಹಾರಗಳ ವಿಚಾರಣೆ ಕುರಿತು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176" w:rsidRPr="00AB5BFD" w:rsidRDefault="0021517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176" w:rsidRPr="00AB5BFD" w:rsidRDefault="0021517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5-7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176" w:rsidRPr="00AB5BFD" w:rsidRDefault="0021517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5-11-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176" w:rsidRPr="00AB5BFD" w:rsidRDefault="0021517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176" w:rsidRPr="00AB5BFD" w:rsidRDefault="00215176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176" w:rsidRPr="00AB5BFD" w:rsidRDefault="00215176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933D56" w:rsidRPr="00AB5BFD" w:rsidTr="008D0E56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D56" w:rsidRPr="00AB5BFD" w:rsidRDefault="00933D56" w:rsidP="00933D5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56" w:rsidRPr="00AB5BFD" w:rsidRDefault="00933D5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1)36/ಸಿಜಿಓ/2015-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D56" w:rsidRPr="00AB5BFD" w:rsidRDefault="00933D5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ಸಿಬ್ಬಂದಿ ವರ್ಗದವರನ್ನು ಓಓಡಿ ಮೇರೆಗೆ ನಿಯೋಜಿಸುವ ಬಗ್ಗೆ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D56" w:rsidRPr="00AB5BFD" w:rsidRDefault="00933D5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D56" w:rsidRPr="00AB5BFD" w:rsidRDefault="00933D5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1-11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D56" w:rsidRPr="00AB5BFD" w:rsidRDefault="00933D56" w:rsidP="002F370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7-11-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D56" w:rsidRPr="00AB5BFD" w:rsidRDefault="00933D5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D56" w:rsidRPr="00AB5BFD" w:rsidRDefault="00933D5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ಾಶಪಡಿಸಿಲ್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D56" w:rsidRPr="00AB5BFD" w:rsidRDefault="00933D5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ಅಲ್ಮೆರಾ</w:t>
            </w:r>
          </w:p>
        </w:tc>
      </w:tr>
      <w:tr w:rsidR="00215176" w:rsidRPr="00AB5BFD" w:rsidTr="008D0E56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176" w:rsidRPr="00AB5BFD" w:rsidRDefault="00215176" w:rsidP="00933D5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176" w:rsidRPr="00AB5BFD" w:rsidRDefault="0021517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1)33/ಸಿಜಿಓ/2015-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176" w:rsidRPr="00AB5BFD" w:rsidRDefault="0021517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ಸಿಬ್ಬಂದಿಗಳನ್ನು ಓಓಡಿ ಮೇರೆಗೆ ನಿಯೋಜಿಸುವ ಕುರಿತು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176" w:rsidRPr="00AB5BFD" w:rsidRDefault="0021517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176" w:rsidRPr="00AB5BFD" w:rsidRDefault="0021517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7-4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176" w:rsidRPr="00AB5BFD" w:rsidRDefault="00215176" w:rsidP="002F370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5-12-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176" w:rsidRPr="00AB5BFD" w:rsidRDefault="0021517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176" w:rsidRPr="00AB5BFD" w:rsidRDefault="00215176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176" w:rsidRPr="00AB5BFD" w:rsidRDefault="00215176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215176" w:rsidRPr="00AB5BFD" w:rsidTr="008D0E56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176" w:rsidRPr="00AB5BFD" w:rsidRDefault="00215176" w:rsidP="00933D5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176" w:rsidRPr="00AB5BFD" w:rsidRDefault="0021517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1)18/ಸಿಜಿಓ/2015-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176" w:rsidRPr="00AB5BFD" w:rsidRDefault="0021517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ಓಓಡಿ ಆಧಾರದ ಮೇರೆಗೆ ನಿಯೋಜನೆ ಕುರಿತು-ಬೋಧಕ ಹಾಗೂ ಸಹಾಯಕ ಬೋಧಕ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176" w:rsidRPr="00AB5BFD" w:rsidRDefault="0021517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176" w:rsidRPr="00AB5BFD" w:rsidRDefault="0021517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-07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176" w:rsidRPr="00AB5BFD" w:rsidRDefault="00215176" w:rsidP="002F370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-12-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176" w:rsidRPr="00AB5BFD" w:rsidRDefault="0021517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176" w:rsidRPr="00AB5BFD" w:rsidRDefault="00215176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176" w:rsidRPr="00AB5BFD" w:rsidRDefault="00215176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672D12" w:rsidRPr="00AB5BFD" w:rsidTr="008D0E56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D12" w:rsidRPr="00AB5BFD" w:rsidRDefault="00672D12" w:rsidP="00933D5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12" w:rsidRPr="00AB5BFD" w:rsidRDefault="00672D12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1)50/ಸಿಜಿಓ/2015-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ಕೆಎಸ್ಆರ್ಪಿ/ಸಿಎಆರ್ ನಿಂದ ಸಿಬ್ಬಂದಿಗಳನ್ನು ನಿಯೋಜನೆಯ ಮೇರೆಗೆ ಪಡೆಯುವ ಕುರಿತು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4-02-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4-04-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D12" w:rsidRPr="00AB5BFD" w:rsidRDefault="00672D1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672D12" w:rsidRPr="00AB5BFD" w:rsidTr="008D0E56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D12" w:rsidRPr="00AB5BFD" w:rsidRDefault="00672D12" w:rsidP="00933D5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12" w:rsidRPr="00AB5BFD" w:rsidRDefault="00672D12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1)07/ಸಿಜಿಓ/2014-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ಕೆಎಸ್ಆರ್ಪಿ/ಸಿಎಆರ್ ನಿಂದ ಸಿಬ್ಬಂದಿಗಳನ್ನು ನಿಯೋಜನೆಯ ಮೇರೆಗೆ ಪಡೆಯುವ ಕುರಿತು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5-05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-04-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D12" w:rsidRPr="00AB5BFD" w:rsidRDefault="00672D1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672D12" w:rsidRPr="00AB5BFD" w:rsidTr="008D0E56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D12" w:rsidRPr="00AB5BFD" w:rsidRDefault="00672D12" w:rsidP="00933D5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12" w:rsidRPr="00AB5BFD" w:rsidRDefault="00672D12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1)34/ಸಿಜಿಓ/2014-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ಪೊಲೀಸ್ ಇಲಾಖೆಯಿಂದ ಸಿಬ್ಬಂದಿಗಳನ್ನು ನಿಯೊಜನೆ ಮೇರೆಗೆ ಪಡೆಯುವ ಕುರಿತು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7-4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9-10-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D12" w:rsidRPr="00AB5BFD" w:rsidRDefault="00672D1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672D12" w:rsidRPr="00AB5BFD" w:rsidTr="008D0E56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D12" w:rsidRPr="00AB5BFD" w:rsidRDefault="00672D12" w:rsidP="00933D5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12" w:rsidRPr="00AB5BFD" w:rsidRDefault="00672D12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1)10/ಆರ್ಟಿಐ/ಸಿಜಿಓ/2015-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ರಾಜೀವ್ ಬಜಂತ್ರಿ, ಕಟಗೇರಿ ಅಂಚೆ/ಗ್ರಾಮ, ಅಥಣಿ ತಾಲ್ಲೂಕು, ಬೆಳಗಾವಿ ಜಿಲ್ಲೆ-59130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7-10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 w:rsidP="002F370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-11-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D12" w:rsidRPr="00AB5BFD" w:rsidRDefault="00672D1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672D12" w:rsidRPr="00AB5BFD" w:rsidTr="008D0E56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D12" w:rsidRPr="00AB5BFD" w:rsidRDefault="00672D12" w:rsidP="00933D5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12" w:rsidRPr="00AB5BFD" w:rsidRDefault="00672D12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1)12/ಆರ್ಟಿಐ/ಸಿಜಿಓ/2015-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ಐ.ಜೆ.ಬಡಿಗೇರ್, ನಿವೃತ್ತ ಉಪ ಸಮಾದೇಷ್ಟರು, ನಂ.578, ಜಯಲಕ್ಷ್ಮಿ ಶಾಲೆಯ ಹಿಂಭಾಗ, ರಾಮಸ್ವಾಮಿ ಪಾಳ್ಯ, ಎಂ.ಎಸ್.ನಗರ ಅಂಚೆ, ಬೆಂಗಳೂರು-3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-11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 w:rsidP="002F370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5-12-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D12" w:rsidRPr="00AB5BFD" w:rsidRDefault="00672D1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</w:tbl>
    <w:p w:rsidR="008D0E56" w:rsidRPr="00AB5BFD" w:rsidRDefault="008D0E56">
      <w:pPr>
        <w:rPr>
          <w:rFonts w:ascii="Tunga" w:hAnsi="Tunga" w:cs="Tunga"/>
        </w:rPr>
      </w:pPr>
      <w:r w:rsidRPr="00AB5BFD">
        <w:rPr>
          <w:rFonts w:ascii="Tunga" w:hAnsi="Tunga" w:cs="Tunga"/>
        </w:rPr>
        <w:br w:type="page"/>
      </w:r>
    </w:p>
    <w:tbl>
      <w:tblPr>
        <w:tblW w:w="14895" w:type="dxa"/>
        <w:jc w:val="center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7"/>
        <w:gridCol w:w="3143"/>
        <w:gridCol w:w="3402"/>
        <w:gridCol w:w="849"/>
        <w:gridCol w:w="1701"/>
        <w:gridCol w:w="1418"/>
        <w:gridCol w:w="992"/>
        <w:gridCol w:w="1527"/>
        <w:gridCol w:w="1276"/>
      </w:tblGrid>
      <w:tr w:rsidR="00933D56" w:rsidRPr="00AB5BFD" w:rsidTr="00097F82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D56" w:rsidRPr="00AB5BFD" w:rsidRDefault="00933D56" w:rsidP="00933D5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56" w:rsidRPr="00AB5BFD" w:rsidRDefault="00933D5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1)09/ಆರ್ಟಿಐ/ಸಿಜಿಓ/2015-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D56" w:rsidRPr="00AB5BFD" w:rsidRDefault="00933D5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ಜಯರಾಮ್, ನಿವೃತ್ತ ಉಪ ಸಮಾದೇಷ್ಟರು, ನಂ.71, ಎಸ್.ಎಲ್.ವಿ.ನಲಯ, ನಾಗನಾಥಪುರ ಬಡಾವಣೆ, ಎನ್ಇಟಿ ಪಬ್ಲಿಕ್ ಶಾಲೆಯ ಹಿಂಭಾಗ, ಎಲೆಕ್ಟ್ರಾನಿಕ್ ಪೋಸ್ಟ್, ಬೆಂಗಳೂರು-1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D56" w:rsidRPr="00AB5BFD" w:rsidRDefault="00933D5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D56" w:rsidRPr="00AB5BFD" w:rsidRDefault="00933D5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-10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D56" w:rsidRPr="00AB5BFD" w:rsidRDefault="00933D5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5-11-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D56" w:rsidRPr="00AB5BFD" w:rsidRDefault="00933D5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D56" w:rsidRPr="00AB5BFD" w:rsidRDefault="00933D5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ಾಶಪಡಿಸಿಲ್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D56" w:rsidRPr="00AB5BFD" w:rsidRDefault="00933D5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ಅಲ್ಮೆರಾ</w:t>
            </w:r>
          </w:p>
        </w:tc>
      </w:tr>
      <w:tr w:rsidR="00672D12" w:rsidRPr="00AB5BFD" w:rsidTr="00097F82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D12" w:rsidRPr="00AB5BFD" w:rsidRDefault="00672D12" w:rsidP="00933D5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12" w:rsidRPr="00AB5BFD" w:rsidRDefault="00672D12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1)07/ಆರ್ಟಿಐ/ಸಿಜಿಓ/2015-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ಮಹೇಶ್.ಎನ್, # 2437, 4ನೇ ಮೈನ್, ಕೈಲಾಸಪುರಂ, ನಂದಿಮೊಹಲ್ಲಾ, ಮೈಸೂರು-57002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3-09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4-09-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D12" w:rsidRPr="00AB5BFD" w:rsidRDefault="00672D1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672D12" w:rsidRPr="00AB5BFD" w:rsidTr="00097F82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D12" w:rsidRPr="00AB5BFD" w:rsidRDefault="00672D12" w:rsidP="00933D5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12" w:rsidRPr="00AB5BFD" w:rsidRDefault="00672D12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1)14/ಆರ್ಟಿಐ/ಸಿಜಿಓ/2015-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ಶ್ರೀ ಮೋಹನ ಬೀರಪ್ಪ ಮಾಳಿಗೇರ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-7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-10-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D12" w:rsidRPr="00AB5BFD" w:rsidRDefault="00672D1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672D12" w:rsidRPr="00AB5BFD" w:rsidTr="00097F82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D12" w:rsidRPr="00AB5BFD" w:rsidRDefault="00672D12" w:rsidP="00933D5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12" w:rsidRPr="00AB5BFD" w:rsidRDefault="00672D12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1)08/ಆರ್ಟಿಐ/ಸಿಜಿಓ/2015-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ಶಂಕರನಾರಾಯಣ ಭಟ್, ಚಿಕ್ಕಮಗಳೂರು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9-7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7-07-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D12" w:rsidRPr="00AB5BFD" w:rsidRDefault="00672D1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672D12" w:rsidRPr="00AB5BFD" w:rsidTr="00097F82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D12" w:rsidRPr="00AB5BFD" w:rsidRDefault="00672D12" w:rsidP="00933D5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12" w:rsidRPr="00AB5BFD" w:rsidRDefault="00672D12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1)01/ಆರ್ಟಿಐ/ಸಿಜಿಓ/2015-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ಚಂದ್ರಶೇ</w:t>
            </w:r>
            <w:r w:rsidR="005857AE" w:rsidRPr="00AB5BFD">
              <w:rPr>
                <w:rFonts w:ascii="Tunga" w:eastAsia="Arial Unicode MS" w:hAnsi="Tunga" w:cs="Tunga"/>
              </w:rPr>
              <w:t>"</w:t>
            </w:r>
            <w:r w:rsidRPr="00AB5BFD">
              <w:rPr>
                <w:rFonts w:ascii="Tunga" w:eastAsia="Arial Unicode MS" w:hAnsi="Tunga" w:cs="Tunga"/>
              </w:rPr>
              <w:t xml:space="preserve">ರ್ ಬಿನ್ ಶ್ರೀನಿವಾಸ್, ಜನತಾ ಕಾಲೋನಿ, ಕಾವಲಹೊಸಹಳ್ಳಿ, ಪಿ.ಡಿ.ಹೊಸಕೋಟೆ ಅಂಚೆ, ಆನೇಕಲ್ ತಾಲ್ಲೂಕು, ಬೆಂಗಳೂರು ನಗರ ಇವರ ಅರ್ಜಿ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9-7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7-7-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D12" w:rsidRPr="00AB5BFD" w:rsidRDefault="00672D1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672D12" w:rsidRPr="00AB5BFD" w:rsidTr="00097F82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D12" w:rsidRPr="00AB5BFD" w:rsidRDefault="00672D12" w:rsidP="00933D5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12" w:rsidRPr="00AB5BFD" w:rsidRDefault="00672D12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1)08/ಆರ್ಟಿಐ/ಸಿಜಿಓ/2015-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ಹೆಚ್.ಪ್ರಮೋದ, ಪೋಸ್ಟ್ ಬಾಕ್ಸ್ ನಂ.5026, ಜಿಪಿಓ, ಬೆಂಗಳೂರು-0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8-9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-9-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D12" w:rsidRPr="00AB5BFD" w:rsidRDefault="00672D1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672D12" w:rsidRPr="00AB5BFD" w:rsidTr="00097F82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D12" w:rsidRPr="00AB5BFD" w:rsidRDefault="00672D12" w:rsidP="00933D5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12" w:rsidRPr="00AB5BFD" w:rsidRDefault="00672D12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1)03/ಆರ್ಟಿಐ/ಸಿಜಿಓ/2015-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ಶ್ರೀ ಮೋಹನ ಬೀರಪ್ಪ ಮಾಳಿಗೇರೆ, ಉಣಕಲ್ ಇವರ ಅರ್ಜಿ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6-7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7-7-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D12" w:rsidRPr="00AB5BFD" w:rsidRDefault="00672D1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672D12" w:rsidRPr="00AB5BFD" w:rsidTr="00097F82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D12" w:rsidRPr="00AB5BFD" w:rsidRDefault="00672D12" w:rsidP="00933D5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12" w:rsidRPr="00AB5BFD" w:rsidRDefault="00672D12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1)14/ಆರ್ಟಿಐ/ಸಿಜಿಓ/2015-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ಶ್ರೀ ಆರ್.ಮಂಜುನಾಥ, ಚಿತ್ರದುರ್ಗ ಜಿಲ್ಲೆ ಇವರ ಮಾಹಿತಿ ಹಕ್ಕು ಅಧಿನಿಯಮದ ಅಡಿಯಲ್ಲಿ ಕೋರಲಾದ ಮಾಹಿತಿ ಒದಗಿಸುವ ಬಗ್ಗೆ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-01-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1-01-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D12" w:rsidRPr="00AB5BFD" w:rsidRDefault="00672D1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933D56" w:rsidRPr="00AB5BFD" w:rsidTr="00097F82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D56" w:rsidRPr="00AB5BFD" w:rsidRDefault="00933D56" w:rsidP="00933D5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56" w:rsidRPr="00AB5BFD" w:rsidRDefault="00933D5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1)05/ಆರ್ಟಿಐ/ಸಿಜಿಓ/2015-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D56" w:rsidRPr="00AB5BFD" w:rsidRDefault="00933D5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ಶ್ರೀ ಗಂಗಾಧರ, ತಂದೆ ದೇವಕೇಶವಯ್ಯ, ಇಂದಿರಾ ಬಡಾವಣೆ, ವೈ.ಎನ್.ಹೊಸಕೋಟೆ, ಪಾವಗಡ ತಾಲ್ಲೂಕು, ತುಮಕೂರು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D56" w:rsidRPr="00AB5BFD" w:rsidRDefault="00933D5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D56" w:rsidRPr="00AB5BFD" w:rsidRDefault="00933D5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-8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D56" w:rsidRPr="00AB5BFD" w:rsidRDefault="00933D5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9-12-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D56" w:rsidRPr="00AB5BFD" w:rsidRDefault="00933D5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D56" w:rsidRPr="00AB5BFD" w:rsidRDefault="00933D5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ಾಶಪಡಿಸಿಲ್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D56" w:rsidRPr="00AB5BFD" w:rsidRDefault="00933D5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ಅಲ್ಮೆರಾ</w:t>
            </w:r>
          </w:p>
        </w:tc>
      </w:tr>
      <w:tr w:rsidR="00672D12" w:rsidRPr="00AB5BFD" w:rsidTr="00097F82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D12" w:rsidRPr="00AB5BFD" w:rsidRDefault="00672D12" w:rsidP="00933D5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12" w:rsidRPr="00AB5BFD" w:rsidRDefault="00672D12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1)05ಎ/ಆರ್ಟಿಐ/ಸಿಜಿಓ/2015-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ಶ್ರೀ ಗಂಗಾಧರ, ತಂದೆ ದೇವಕೇಶವಯ್ಯ, ಇಂದಿರಾ ಬಡಾವಣೆ, ವೈ.ಎನ್.ಹೊಸಕೋಟೆ, ಪಾವಗಡ ತಾಲ್ಲೂಕು, ತುಮಕೂರು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9-1-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-3-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D12" w:rsidRPr="00AB5BFD" w:rsidRDefault="00672D1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672D12" w:rsidRPr="00AB5BFD" w:rsidTr="00097F82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D12" w:rsidRPr="00AB5BFD" w:rsidRDefault="00672D12" w:rsidP="00933D5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12" w:rsidRPr="00AB5BFD" w:rsidRDefault="00672D12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1)15/ಆರ್ಟಿಐ/ಸಿಜಿಓ/2015-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ಶ್ರೀ ವಿ.ಪುರುಷೋತ್ತಮ್, ನಿವೃತ್ತ ಉಪ ಸಮಾದೇಷ್ಟರು ಮಾಹಿತಿ ಹಕ್ಕು ಅಧಿನಿಯಮದಡಿ ಕೋರಲಾದ ಮಾಹಿತಿ ಒದಗಿಸುವ ಬಗ್ಗೆ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6-02-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6-02-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D12" w:rsidRPr="00AB5BFD" w:rsidRDefault="00672D1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672D12" w:rsidRPr="00AB5BFD" w:rsidTr="00097F82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D12" w:rsidRPr="00AB5BFD" w:rsidRDefault="00672D12" w:rsidP="00933D5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12" w:rsidRPr="00AB5BFD" w:rsidRDefault="00672D12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1)06/ಆರ್ಟಿಐ/ಸಿಜಿಓ/2015-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ಬಿ.ರಾಜಶೇ</w:t>
            </w:r>
            <w:r w:rsidR="005857AE" w:rsidRPr="00AB5BFD">
              <w:rPr>
                <w:rFonts w:ascii="Tunga" w:eastAsia="Arial Unicode MS" w:hAnsi="Tunga" w:cs="Tunga"/>
              </w:rPr>
              <w:t>"</w:t>
            </w:r>
            <w:r w:rsidRPr="00AB5BFD">
              <w:rPr>
                <w:rFonts w:ascii="Tunga" w:eastAsia="Arial Unicode MS" w:hAnsi="Tunga" w:cs="Tunga"/>
              </w:rPr>
              <w:t>ರ್ ಮೂರ್ತಿ, ನಂ.8,11ನೇ ಮುಖ್ಯ ರಸ್ತೆ, 39ನೇ ಕಎಕಿ ಕ್ರಾಸ್, ಜಯನಗರ, ಬೆಂಗಳೂರು-4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9-8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1-8-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D12" w:rsidRPr="00AB5BFD" w:rsidRDefault="00672D1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672D12" w:rsidRPr="00AB5BFD" w:rsidTr="00097F82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D12" w:rsidRPr="00AB5BFD" w:rsidRDefault="00672D12" w:rsidP="00933D5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12" w:rsidRPr="00AB5BFD" w:rsidRDefault="00672D12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1)13/ಆರ್ಟಿಐ/ಸಿಜಿಓ/2015-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ಶ್ರೀಮತಿ ಗುಜ್ಜಮ್ಮ ಗಂ ವೀರಸಂಗಪ್ಪಾ, ದೀನದಯಾಳ ಉಪದ್ಯಾಯನಗರ, ಡಬರಬಾದ, ಶಿವಾಲಯ ಗುಡಿ ಎದುರುಗೆ, ಕಲಬುರ್ಗಿ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6-11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9-12-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D12" w:rsidRPr="00AB5BFD" w:rsidRDefault="00672D1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933D56" w:rsidRPr="00AB5BFD" w:rsidTr="00097F82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D56" w:rsidRPr="00AB5BFD" w:rsidRDefault="00933D56" w:rsidP="00933D5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56" w:rsidRPr="00AB5BFD" w:rsidRDefault="00933D5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1)11/ಆರ್ಟಿಐ/ಸಿಜಿಓ/2015-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D56" w:rsidRPr="00AB5BFD" w:rsidRDefault="00933D5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ದೇವಿದಾಸ ಕಾಶಿನಾಥ ನಾಯ್ಕ, ಮಾಜಿ ಟಕಾಧಿಕಾರಿ ಹಾಗೂ ಸೀನಿಯರ್ ಪ್ಲಟೂನ್ ಕಮಾಂಡರ್ ಗೃಹರಕ್ಷಕ ದಳ, ಹಳಿಯಾಳ ಬಸ್ಸ್ಟಾಪ್ ರಸ್ತೆ-58132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D56" w:rsidRPr="00AB5BFD" w:rsidRDefault="00933D5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D56" w:rsidRPr="00AB5BFD" w:rsidRDefault="00933D5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6-11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D56" w:rsidRPr="00AB5BFD" w:rsidRDefault="00933D5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9-11-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D56" w:rsidRPr="00AB5BFD" w:rsidRDefault="00933D5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D56" w:rsidRPr="00AB5BFD" w:rsidRDefault="00933D5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ಾಶಪಡಿಸಿಲ್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D56" w:rsidRPr="00AB5BFD" w:rsidRDefault="00933D5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ಅಲ್ಮೆರಾ</w:t>
            </w:r>
          </w:p>
        </w:tc>
      </w:tr>
      <w:tr w:rsidR="00672D12" w:rsidRPr="00AB5BFD" w:rsidTr="00097F82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D12" w:rsidRPr="00AB5BFD" w:rsidRDefault="00672D12" w:rsidP="00933D5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12" w:rsidRPr="00AB5BFD" w:rsidRDefault="00672D12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1)31/ಆರ್ಟಿಐ/ಸಿಜಿಓ/2015-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ಮಾಹಿತಿ ಹಕ್ಕು ಅಧಿನಿಯಮದಡಿ ಸಲ್ಲಿಸಲಾಗುವ ಮಾಹಿತಿಗೆ ಪಾವತಿಸಲಾಗುವ ಪೋಸ್ಟಲ್ ಆರ್ಡರ್ ಅನ್ನು ಲೆಕ್ಕ(2) ವಿಭಾಗ ಇವರಿಗೆ ನೀಡುವ ಕುರಿತು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6-11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2-02-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D12" w:rsidRPr="00AB5BFD" w:rsidRDefault="00672D1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672D12" w:rsidRPr="00AB5BFD" w:rsidTr="00097F82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D12" w:rsidRPr="00AB5BFD" w:rsidRDefault="00672D12" w:rsidP="00933D5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12" w:rsidRPr="00AB5BFD" w:rsidRDefault="00672D12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1)16/ಆರ್ಟಿಐ/ಸಿಜಿಓ/2015-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ಅರುಲ್ ಪ್ರೀತಮ್ ಡಿ ಸೋಜಾ ಬಂಡಿಮಠ ರಸ್ತೆ, ನಗರ ಅಂಚೆ, ಹೊಸನಗರ ತಲ್ಲೂಕು ಶಿವಮೊಗ್ಗ  ಜಿಲ್ಲೆ-57742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9-3-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4-04-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D12" w:rsidRPr="00AB5BFD" w:rsidRDefault="00672D1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672D12" w:rsidRPr="00AB5BFD" w:rsidTr="00097F82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D12" w:rsidRPr="00AB5BFD" w:rsidRDefault="00672D12" w:rsidP="00933D5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12" w:rsidRPr="00AB5BFD" w:rsidRDefault="00672D12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1)31/ಆರ್ಟಿಐ/ಸಿಜಿಓ/2015-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ಆರ್ಟಿಐ 2005 ರಡಿ ಮಾಹಿತಿಗಳನ್ನು ಒದಗಿಸುವ ಕುರಿತು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7-08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8-10-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D12" w:rsidRPr="00AB5BFD" w:rsidRDefault="00672D1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</w:tbl>
    <w:p w:rsidR="00CD64A2" w:rsidRPr="00AB5BFD" w:rsidRDefault="00CD64A2" w:rsidP="00CD64A2">
      <w:pPr>
        <w:jc w:val="center"/>
        <w:rPr>
          <w:rFonts w:ascii="Tunga" w:eastAsia="Arial Unicode MS" w:hAnsi="Tunga" w:cs="Tunga"/>
        </w:rPr>
      </w:pPr>
      <w:r w:rsidRPr="00AB5BFD">
        <w:rPr>
          <w:rFonts w:ascii="Tunga" w:eastAsia="Arial Unicode MS" w:hAnsi="Tunga" w:cs="Tunga"/>
        </w:rPr>
        <w:t>ಸಿಬ್ಬಂದಿ- 2</w:t>
      </w:r>
    </w:p>
    <w:tbl>
      <w:tblPr>
        <w:tblW w:w="15103" w:type="dxa"/>
        <w:jc w:val="center"/>
        <w:tblInd w:w="-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5"/>
        <w:gridCol w:w="3119"/>
        <w:gridCol w:w="3402"/>
        <w:gridCol w:w="992"/>
        <w:gridCol w:w="1559"/>
        <w:gridCol w:w="1418"/>
        <w:gridCol w:w="992"/>
        <w:gridCol w:w="1563"/>
        <w:gridCol w:w="1272"/>
        <w:gridCol w:w="71"/>
      </w:tblGrid>
      <w:tr w:rsidR="00CD64A2" w:rsidRPr="00AB5BFD" w:rsidTr="00097F82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4A2" w:rsidRPr="00AB5BFD" w:rsidRDefault="00CD64A2">
            <w:pPr>
              <w:spacing w:after="0" w:line="240" w:lineRule="auto"/>
              <w:ind w:left="-82" w:right="-71" w:hanging="48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AB5BFD">
              <w:rPr>
                <w:rFonts w:ascii="Tunga" w:eastAsia="Arial Unicode MS" w:hAnsi="Tunga" w:cs="Tunga"/>
              </w:rPr>
              <w:t>ಕ್ರ.</w:t>
            </w:r>
          </w:p>
          <w:p w:rsidR="00CD64A2" w:rsidRPr="00AB5BFD" w:rsidRDefault="00CD64A2">
            <w:pPr>
              <w:spacing w:after="0" w:line="240" w:lineRule="auto"/>
              <w:ind w:left="-82" w:right="-71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AB5BFD">
              <w:rPr>
                <w:rFonts w:ascii="Tunga" w:eastAsia="Arial Unicode MS" w:hAnsi="Tunga" w:cs="Tunga"/>
              </w:rPr>
              <w:t>ಸ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4A2" w:rsidRPr="00AB5BFD" w:rsidRDefault="00CD64A2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AB5BFD">
              <w:rPr>
                <w:rFonts w:ascii="Tunga" w:eastAsia="Arial Unicode MS" w:hAnsi="Tunga" w:cs="Tunga"/>
              </w:rPr>
              <w:t>ಕಡತದ ಸಂಖ್ಯೆ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4A2" w:rsidRPr="00AB5BFD" w:rsidRDefault="00CD64A2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AB5BFD">
              <w:rPr>
                <w:rFonts w:ascii="Tunga" w:eastAsia="Arial Unicode MS" w:hAnsi="Tunga" w:cs="Tunga"/>
              </w:rPr>
              <w:t>ಕಡತದ ವಿಷಯ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4A2" w:rsidRPr="00AB5BFD" w:rsidRDefault="00CD64A2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AB5BFD">
              <w:rPr>
                <w:rFonts w:ascii="Tunga" w:eastAsia="Arial Unicode MS" w:hAnsi="Tunga" w:cs="Tunga"/>
              </w:rPr>
              <w:t>ಕಡತ</w:t>
            </w:r>
          </w:p>
          <w:p w:rsidR="00CD64A2" w:rsidRPr="00AB5BFD" w:rsidRDefault="00CD64A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ದಲ್ಲಿರುವ</w:t>
            </w:r>
          </w:p>
          <w:p w:rsidR="00CD64A2" w:rsidRPr="00AB5BFD" w:rsidRDefault="00CD64A2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AB5BFD">
              <w:rPr>
                <w:rFonts w:ascii="Tunga" w:eastAsia="Arial Unicode MS" w:hAnsi="Tunga" w:cs="Tunga"/>
              </w:rPr>
              <w:t>ಪುಟಗಳ ಸಂಖ್ಯ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4A2" w:rsidRPr="00AB5BFD" w:rsidRDefault="00CD64A2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AB5BFD">
              <w:rPr>
                <w:rFonts w:ascii="Tunga" w:eastAsia="Arial Unicode MS" w:hAnsi="Tunga" w:cs="Tunga"/>
              </w:rPr>
              <w:t>ಕಡತ</w:t>
            </w:r>
          </w:p>
          <w:p w:rsidR="00CD64A2" w:rsidRPr="00AB5BFD" w:rsidRDefault="00CD64A2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AB5BFD">
              <w:rPr>
                <w:rFonts w:ascii="Tunga" w:eastAsia="Arial Unicode MS" w:hAnsi="Tunga" w:cs="Tunga"/>
              </w:rPr>
              <w:t>ಪ್ರಾರಂಭಿಸಿದ ದಿನಾಂಕ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4A2" w:rsidRPr="00AB5BFD" w:rsidRDefault="00CD64A2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AB5BFD">
              <w:rPr>
                <w:rFonts w:ascii="Tunga" w:eastAsia="Arial Unicode MS" w:hAnsi="Tunga" w:cs="Tunga"/>
              </w:rPr>
              <w:t>ಕಡತ ಮುಕ್ತಾಯ ಮಾಡಿದ ದಿನಾಂಕ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4A2" w:rsidRPr="00AB5BFD" w:rsidRDefault="00CD64A2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AB5BFD">
              <w:rPr>
                <w:rFonts w:ascii="Tunga" w:eastAsia="Arial Unicode MS" w:hAnsi="Tunga" w:cs="Tunga"/>
              </w:rPr>
              <w:t>ಕಡತ ವರ್ಗೀ</w:t>
            </w:r>
          </w:p>
          <w:p w:rsidR="00CD64A2" w:rsidRPr="00AB5BFD" w:rsidRDefault="00CD64A2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AB5BFD">
              <w:rPr>
                <w:rFonts w:ascii="Tunga" w:eastAsia="Arial Unicode MS" w:hAnsi="Tunga" w:cs="Tunga"/>
              </w:rPr>
              <w:t>ಕರಣ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4A2" w:rsidRPr="00AB5BFD" w:rsidRDefault="00CD64A2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AB5BFD">
              <w:rPr>
                <w:rFonts w:ascii="Tunga" w:eastAsia="Arial Unicode MS" w:hAnsi="Tunga" w:cs="Tunga"/>
              </w:rPr>
              <w:t>ಕಡತ ನಾಶಗೊಳಿಸಿದ ದಿನಾಂಕ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4A2" w:rsidRPr="00AB5BFD" w:rsidRDefault="00CD64A2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AB5BFD">
              <w:rPr>
                <w:rFonts w:ascii="Tunga" w:eastAsia="Arial Unicode MS" w:hAnsi="Tunga" w:cs="Tunga"/>
              </w:rPr>
              <w:t>ಷರಾ/</w:t>
            </w:r>
          </w:p>
          <w:p w:rsidR="00CD64A2" w:rsidRPr="00AB5BFD" w:rsidRDefault="00CD64A2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AB5BFD">
              <w:rPr>
                <w:rFonts w:ascii="Tunga" w:eastAsia="Arial Unicode MS" w:hAnsi="Tunga" w:cs="Tunga"/>
              </w:rPr>
              <w:t>ಕಡತ ಇಟ್ಟ ಸ್ಥಳ</w:t>
            </w:r>
          </w:p>
        </w:tc>
      </w:tr>
      <w:tr w:rsidR="00CD64A2" w:rsidRPr="00AB5BFD" w:rsidTr="00097F82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4A2" w:rsidRPr="00AB5BFD" w:rsidRDefault="00CD64A2" w:rsidP="00CD64A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4A2" w:rsidRPr="00AB5BFD" w:rsidRDefault="00CD64A2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2)01/ಸಿಜಿಓ/2015-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4A2" w:rsidRPr="00AB5BFD" w:rsidRDefault="00CD64A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ಶ್ರೀ ಸುಲ್ತಾನ್ ಷಾ, ಅಧೀಕ್ಷಕರು, ಜಿಲ್ಲಾ ಗೃಹರಕ್ಷಕ ದಳ, ಶಿವಮೊಗ್ಗ ಇವರ ಪಿಂಚಣಿ ಸೌಲಭ್ಯಗಳ ಮಂಜೂರಾತಿ ಕುರಿತು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4A2" w:rsidRPr="00AB5BFD" w:rsidRDefault="00CD64A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4A2" w:rsidRPr="00AB5BFD" w:rsidRDefault="00CD64A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6-04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4A2" w:rsidRPr="00AB5BFD" w:rsidRDefault="00CD64A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6-5-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4A2" w:rsidRPr="00AB5BFD" w:rsidRDefault="00CD64A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4A2" w:rsidRPr="00AB5BFD" w:rsidRDefault="00CD64A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4A2" w:rsidRPr="00AB5BFD" w:rsidRDefault="00CD64A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ಬೋರ್ಡ್</w:t>
            </w:r>
          </w:p>
        </w:tc>
      </w:tr>
      <w:tr w:rsidR="00672D12" w:rsidRPr="00AB5BFD" w:rsidTr="00097F82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D12" w:rsidRPr="00AB5BFD" w:rsidRDefault="00672D12" w:rsidP="00CD64A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12" w:rsidRPr="00AB5BFD" w:rsidRDefault="00672D12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2)02/ಸಿಜಿಓ/2015-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ಶ್ರೀ ಜಯಪ್ರಕಾಶ್, ಉಪ ಮಹಾ ಸಮಾದೇಷ್ಟರು ಗೃಹರಕ್ಷಕ ದಳ ಹಾಗೂ ಉಪ ನಿರ್ದೇಶಕರು ಪೌರರಕ್ಷಣೆ, ಬೆಂಗಳೂರು ಇವರ ರಜೆ ಮಂಜೂರಾತಿ ಕಡತ/ಕರ್ತವ್ಯಕ್ಕೆ ವರದಿ ಮಾಡಿಕೊಂಡ ಕುರಿತು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8-04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6-11-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672D12" w:rsidRPr="00AB5BFD" w:rsidTr="00097F82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D12" w:rsidRPr="00AB5BFD" w:rsidRDefault="00672D12" w:rsidP="00CD64A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12" w:rsidRPr="00AB5BFD" w:rsidRDefault="00672D12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2)03/ಸಿಜಿಓ/2015-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ಸಾಮೂಹಿಕ ವಿಮಾ ಯೋಜನೆ-ಇಲಾಖೆಯಲ್ಲಿ ನಿವೃತ್ತರಾಗಿರುವ/ಮರಣ ಹೊಂದಿರುವ ನೌಕರರ/ಅಧಿಕಾರಿಗಳ ಕುರಿತು ಮಾಸಿಕ ವರದಿ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3-04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9-12-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672D12" w:rsidRPr="00AB5BFD" w:rsidTr="00097F82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D12" w:rsidRPr="00AB5BFD" w:rsidRDefault="00672D12" w:rsidP="00CD64A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12" w:rsidRPr="00AB5BFD" w:rsidRDefault="00672D12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2)04/ಸಿಜಿಓ/2015-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ಪರಿಶಿಷ್ಟ ಜಾತಿ ಮತ್ತು ಪರಿಶಿಷ್ಟ ಪಂಗಡದವರಿಗೆ ನೇಮಕಾತಿ ಮತ್ತು ಪದೋನ್ನತ್ತಿಯಲ್ಲಿ ಮೀಸಲಾಗಿರುವ ಹುದ್ದೆಗಳನ್ನು ಭರ್ತಿ ಮಾಡುವ ಬಗ್ಗೆ-ತ್ರೈಮಾಸಿಕ ವರದಿ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3-04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3-04-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672D12" w:rsidRPr="00AB5BFD" w:rsidTr="00097F82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D12" w:rsidRPr="00AB5BFD" w:rsidRDefault="00672D12" w:rsidP="00CD64A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12" w:rsidRPr="00AB5BFD" w:rsidRDefault="00672D12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2)05/ಸಿಜಿಓ/2015-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ವಿದೇಶಗಳಲ್ಲಿ ನಿಯೋಜನೆ ಮೇಲಿರುವ ಈ ಇಲಾಕೆಯ ಅಧಿಕಾರಿಗಳಿಗೆ ಸಂಬಂಧಿಸಿದಂತೆ ಗತ್ರೈಮಾಸಿಕ ವರದಿ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3-04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9-12-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672D12" w:rsidRPr="00AB5BFD" w:rsidTr="00097F82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D12" w:rsidRPr="00AB5BFD" w:rsidRDefault="00672D12" w:rsidP="00CD64A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12" w:rsidRPr="00AB5BFD" w:rsidRDefault="00672D12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2)06/ಸಿಜಿಓ/2015-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ಸರ್ಕಾರಿ ನೌಕರರ ವರ್ಗಾವಣೆ ಕುರಿತು-ತ್ರೈಮಾಸಿಕ ವರದಿ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3-04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9-12-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CD64A2" w:rsidRPr="00AB5BFD" w:rsidTr="00097F82">
        <w:trPr>
          <w:gridAfter w:val="1"/>
          <w:wAfter w:w="71" w:type="dxa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4A2" w:rsidRPr="00AB5BFD" w:rsidRDefault="00CD64A2" w:rsidP="00CD64A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4A2" w:rsidRPr="00AB5BFD" w:rsidRDefault="00CD64A2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2)07/ಸಿಜಿಓ/2015-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4A2" w:rsidRPr="00AB5BFD" w:rsidRDefault="00CD64A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ಸಿಬ್ಬಂದಿ ವರ್ಗದವರ ಸೇವಾವಹಿಗಳನ್ನು ಕಳುಹಿಸುವ ಕುರಿತು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4A2" w:rsidRPr="00AB5BFD" w:rsidRDefault="00CD64A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4A2" w:rsidRPr="00AB5BFD" w:rsidRDefault="00CD64A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3-04-2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4A2" w:rsidRPr="00AB5BFD" w:rsidRDefault="00CD64A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6-03-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4A2" w:rsidRPr="00AB5BFD" w:rsidRDefault="00CD64A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4A2" w:rsidRPr="00AB5BFD" w:rsidRDefault="00CD64A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4A2" w:rsidRPr="00AB5BFD" w:rsidRDefault="00CD64A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ಬೋರ್ಡ್</w:t>
            </w:r>
          </w:p>
        </w:tc>
      </w:tr>
      <w:tr w:rsidR="00672D12" w:rsidRPr="00AB5BFD" w:rsidTr="00097F82">
        <w:trPr>
          <w:gridAfter w:val="1"/>
          <w:wAfter w:w="71" w:type="dxa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D12" w:rsidRPr="00AB5BFD" w:rsidRDefault="00672D12" w:rsidP="00CD64A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12" w:rsidRPr="00AB5BFD" w:rsidRDefault="00672D12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2)08/ಸಿಜಿಓ/2015-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ಗುಂಪು ಕಸಿಕಿ &amp; ಕಡಿಕಿ ನೌಕರರಿಗೆ ಸ್ಥಗಿತ ವೇತನ ಬಡ್ತಿ ಮಂಜೂರು ಮಾಡುವ ಬಗ್ಗೆ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D12" w:rsidRPr="00AB5BFD" w:rsidRDefault="00672D1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6-04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D12" w:rsidRPr="00AB5BFD" w:rsidRDefault="00672D1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672D12" w:rsidRPr="00AB5BFD" w:rsidTr="00097F82">
        <w:trPr>
          <w:gridAfter w:val="1"/>
          <w:wAfter w:w="71" w:type="dxa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D12" w:rsidRPr="00AB5BFD" w:rsidRDefault="00672D12" w:rsidP="00CD64A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12" w:rsidRPr="00AB5BFD" w:rsidRDefault="00672D12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2)09/ಸಿಜಿಓ/2015-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ಶ್ರೀ ಆರ್.ಓ.ನರಸಿಂಹಾಚಾರ್, ಅಧೀಕ್ಷಕರು, ಕೇಂದ್ರಕಚೇರಿ, ಬೆಂಗಳೂರು ಇವರ ರಜೆ ಮಂಜೂರಾತಿ ಕುರಿತು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6-04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6-04-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672D12" w:rsidRPr="00AB5BFD" w:rsidTr="00097F82">
        <w:trPr>
          <w:gridAfter w:val="1"/>
          <w:wAfter w:w="71" w:type="dxa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D12" w:rsidRPr="00AB5BFD" w:rsidRDefault="00672D12" w:rsidP="00CD64A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12" w:rsidRPr="00AB5BFD" w:rsidRDefault="00672D12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2)10/ಸಿಜಿಓ/2015-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ಶ್ರೀ ಸುರೆರ್ಸ.ಎಂ.ಎಸ್, ಉಪ ಸಮಾದೇಷ್ಟರು, ಗೃಹರಕ್ಷಕ ಮತ್ತು ಪೌರರಕ್ಷಣಾ ಅಕಾಡೆಮಿ, ಬೆಂಗಳೂರು ಇವರ ರಜೆ ಮಂಜೂರಾತಿ ಕಡತ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6-04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7-04-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672D12" w:rsidRPr="00AB5BFD" w:rsidTr="00097F82">
        <w:trPr>
          <w:gridAfter w:val="1"/>
          <w:wAfter w:w="71" w:type="dxa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D12" w:rsidRPr="00AB5BFD" w:rsidRDefault="00672D12" w:rsidP="00CD64A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12" w:rsidRPr="00AB5BFD" w:rsidRDefault="00672D12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2)11/ಸಿಜಿಓ/2015-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ಶ್ರೀ ಆರ್.ಆರ್.ಖಾಸಬಾಗ್, ಉಪ ಸಮಾದೇಷ್ಟರು, ಬೆಳಗಾವಿ ಇವರ ರಜೆ ಮಂಜೂರಾತಿ ಕಡತ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7-04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7-04-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672D12" w:rsidRPr="00AB5BFD" w:rsidTr="00097F82">
        <w:trPr>
          <w:gridAfter w:val="1"/>
          <w:wAfter w:w="71" w:type="dxa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D12" w:rsidRPr="00AB5BFD" w:rsidRDefault="00672D12" w:rsidP="00CD64A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12" w:rsidRPr="00AB5BFD" w:rsidRDefault="00672D12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2)12/ಸಿಜಿಓ/2015-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ಪಿ.ಎ.ಕೇಶವಮೂರ್ತಿ, ಎಎಓ, ಕೇಂದ್ರಕಚೇರಿ, ಬೆಂಗಳೂರು ಇವರ ರಜೆ ಮಂಜೂರಾತಿ ಕಡತ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7-04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4-085-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672D12" w:rsidRPr="00AB5BFD" w:rsidTr="00097F82">
        <w:trPr>
          <w:gridAfter w:val="1"/>
          <w:wAfter w:w="71" w:type="dxa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D12" w:rsidRPr="00AB5BFD" w:rsidRDefault="00672D12" w:rsidP="00CD64A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12" w:rsidRPr="00AB5BFD" w:rsidRDefault="00672D12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2)13/ಸಿಜಿಓ/2015-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ಗೃಹರಕ್ಷಕ ಹಾಗೂ ಪೌರರಕ್ಷಣಾ ಕೇಂದ್ರಕಚೇರಿಯ ಸಿಬ್ಬಂದಿ ವರ್ಗದವರ ವಾರ್ಷಿಕ ವೇತನ ಬಡ್ತಿ ಮಂಜೂರು ಮಾಡುವ ಕಡತ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-04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3-04-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672D12" w:rsidRPr="00AB5BFD" w:rsidTr="00097F82">
        <w:trPr>
          <w:gridAfter w:val="1"/>
          <w:wAfter w:w="71" w:type="dxa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D12" w:rsidRPr="00AB5BFD" w:rsidRDefault="00672D12" w:rsidP="00CD64A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12" w:rsidRPr="00AB5BFD" w:rsidRDefault="00672D12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2)14/ಸಿಜಿಓ/2015-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ಗೃಹರಕ್ಷಕ ಹಾಗೂ ಪೌರರಕ್ಷಣಾ ನೌಕರರ ವಾರ್ಷಿಕ ವೇತನ ಬಡ್ತಿ ಮಂಜೂರು ಮಾಡುವ ಕಡತ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-04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3-04-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672D12" w:rsidRPr="00AB5BFD" w:rsidTr="00097F82">
        <w:trPr>
          <w:gridAfter w:val="1"/>
          <w:wAfter w:w="71" w:type="dxa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D12" w:rsidRPr="00AB5BFD" w:rsidRDefault="00672D12" w:rsidP="00CD64A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12" w:rsidRPr="00AB5BFD" w:rsidRDefault="00672D12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2)15/ಸಿಜಿಓ/2015-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ಎಸ್.ಎ.ವಾಹಿದ್, ಉಪ ಸಮಾದೇಷ್ಟರು, ಬಳ್ಳಾರಿ ಇವರ ರಜೆ ಮಂಜೂರಾತಿ ಕಡತ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3-04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5-04-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672D12" w:rsidRPr="00AB5BFD" w:rsidTr="00097F82">
        <w:trPr>
          <w:gridAfter w:val="1"/>
          <w:wAfter w:w="71" w:type="dxa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D12" w:rsidRPr="00AB5BFD" w:rsidRDefault="00672D12" w:rsidP="00CD64A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12" w:rsidRPr="00AB5BFD" w:rsidRDefault="00672D12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2)16/ಸಿಜಿಓ/2015-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ವೈ.ಎಸ್.ಗುರುಮೂರ್ತಿ, ಎಎಓ, ಬೆಂಗಳೂರು ಗ್ರಾಮಾಂತರ ಇವರ ರಜೆ ಮಂಜೂರಾತಿ ಕಡತ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3-04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4-5-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12" w:rsidRPr="00AB5BFD" w:rsidRDefault="00672D12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CD64A2" w:rsidRPr="00AB5BFD" w:rsidTr="00097F82">
        <w:trPr>
          <w:gridAfter w:val="1"/>
          <w:wAfter w:w="71" w:type="dxa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4A2" w:rsidRPr="00AB5BFD" w:rsidRDefault="00CD64A2" w:rsidP="00CD64A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4A2" w:rsidRPr="00AB5BFD" w:rsidRDefault="00CD64A2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2)17/ಸಿಜಿಓ/2015-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4A2" w:rsidRPr="00AB5BFD" w:rsidRDefault="00CD64A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ಪಿ.ಎ.ನಾಗರಾಜ್, ಉಪ ಸಮಾದೇಷ್ಟರು, ತುಮಕೂರು ಇವರ ರಜೆ ಮಂಜೂರಾತಿ ಕಡತ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4A2" w:rsidRPr="00AB5BFD" w:rsidRDefault="00CD64A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4A2" w:rsidRPr="00AB5BFD" w:rsidRDefault="00CD64A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3-04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4A2" w:rsidRPr="00AB5BFD" w:rsidRDefault="00CD64A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8-04-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4A2" w:rsidRPr="00AB5BFD" w:rsidRDefault="00CD64A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4A2" w:rsidRPr="00AB5BFD" w:rsidRDefault="00CD64A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4A2" w:rsidRPr="00AB5BFD" w:rsidRDefault="00CD64A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ಬೋರ್ಡ್</w:t>
            </w:r>
          </w:p>
        </w:tc>
      </w:tr>
      <w:tr w:rsidR="009E21D4" w:rsidRPr="00AB5BFD" w:rsidTr="00097F82">
        <w:trPr>
          <w:gridAfter w:val="1"/>
          <w:wAfter w:w="71" w:type="dxa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 w:rsidP="00CD64A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1D4" w:rsidRPr="00AB5BFD" w:rsidRDefault="009E21D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2)18/ಸಿಜಿಓ/2015-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ಐ.ಜೆ.ಬಡಿಗೇರ್, ಉಪ ಸಮಾದೇಷ್ಟರು, ಬೆಂ.ಗ್ರಾಮಾಂತರ ಇವರ ರಜೆ ಮಂಜೂರಾತಿ ಕಡತ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5-04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1-07-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</w:tbl>
    <w:p w:rsidR="00097F82" w:rsidRPr="00AB5BFD" w:rsidRDefault="00097F82">
      <w:pPr>
        <w:rPr>
          <w:rFonts w:ascii="Tunga" w:hAnsi="Tunga" w:cs="Tunga"/>
        </w:rPr>
      </w:pPr>
      <w:r w:rsidRPr="00AB5BFD">
        <w:rPr>
          <w:rFonts w:ascii="Tunga" w:hAnsi="Tunga" w:cs="Tunga"/>
        </w:rPr>
        <w:br w:type="page"/>
      </w:r>
    </w:p>
    <w:tbl>
      <w:tblPr>
        <w:tblW w:w="15003" w:type="dxa"/>
        <w:jc w:val="center"/>
        <w:tblInd w:w="-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35"/>
        <w:gridCol w:w="2970"/>
        <w:gridCol w:w="3543"/>
        <w:gridCol w:w="993"/>
        <w:gridCol w:w="1417"/>
        <w:gridCol w:w="1418"/>
        <w:gridCol w:w="992"/>
        <w:gridCol w:w="1417"/>
        <w:gridCol w:w="1418"/>
      </w:tblGrid>
      <w:tr w:rsidR="00097F82" w:rsidRPr="00AB5BFD" w:rsidTr="00F2521A">
        <w:trPr>
          <w:jc w:val="center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 w:rsidP="00CD64A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1D4" w:rsidRPr="00AB5BFD" w:rsidRDefault="009E21D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2)19/ಸಿಜಿಓ/2015-1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ಶ್ರೀ ಡಿ.ಭಾಸ್ಕರ್, ದಲಾಯತ್, ಗೃಹರಕ್ಷಕ ಹಾಗೂ ಪೌರರಕ್ಷಣಾ ಕೇಂದ್ರ ಕಚೇರಿ,  ಬೆಂಗಳೂರು ಇವರ ರಜೆ ಮಂಜೂರಾತಿ ಕಡತ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5-04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6-05-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097F82" w:rsidRPr="00AB5BFD" w:rsidTr="00F2521A">
        <w:trPr>
          <w:jc w:val="center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 w:rsidP="00CD64A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1D4" w:rsidRPr="00AB5BFD" w:rsidRDefault="009E21D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2)20/ಸಿಜಿಓ/2015-1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ಶ್ರೀಮತಿ ಎ.ಮಂಗಳ ದಲಾಯತ್, ಗೃಹರಕ್ಷಕ ಹಾಗೂ ಪೌರರಕ್ಷಣಾ ಕೇಂದ್ರ ಕಚೇರಿ, ಬೆಂಗಳೂರು ಇವರ ರಜೆ ಮಂಜೂರಾತಿ ಕಡತ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5-04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8-8-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097F82" w:rsidRPr="00AB5BFD" w:rsidTr="00F2521A">
        <w:trPr>
          <w:jc w:val="center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 w:rsidP="00CD64A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1D4" w:rsidRPr="00AB5BFD" w:rsidRDefault="009E21D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2)21/ಸಿಜಿಓ/2015-1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ಕರ್ನಾಟಕ ಪೊಲೀಸ್ ಅಕಾಡೆಮಿ, ಮೈಸೂರು ಇಲ್ಲಿಗೆ ತರಬೇತಿಗೆ ಅಧಿಕಾರಿಗಳನ್ನು  ನಿಯೋಜಿಸುವ ಬಗ್ಗೆ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4-05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097F82" w:rsidRPr="00AB5BFD" w:rsidTr="00F2521A">
        <w:trPr>
          <w:jc w:val="center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 w:rsidP="00CD64A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1D4" w:rsidRPr="00AB5BFD" w:rsidRDefault="009E21D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2)22/ಸಿಜಿಓ/2015-1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ಗೃಹರಕ್ಷಕ ಹಾಗೂ ಪೌರರಕ್ಷಣಾ ಇಲಾಖೆಯ ಸಿಬ್ಬಂದಿ ವರ್ಗದವರಿಗೆ ಉಚಿತ ಪಡಿತರ ವ್ಯವಸ್ಥೆಯನ್ನು ಮಂಜೂರು ಮಾಡುವ ಕುರಿತು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4-05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0-03-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097F82" w:rsidRPr="00AB5BFD" w:rsidTr="00F2521A">
        <w:trPr>
          <w:jc w:val="center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 w:rsidP="00CD64A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1D4" w:rsidRPr="00AB5BFD" w:rsidRDefault="009E21D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2)23/ಸಿಜಿಓ/2015-1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ಸಿ.ಬಿ.ಬಡಕಲ್, ಉಪ ಸಮಾದೇಷ್ಟರು, ಬಾಲಕೋಟೆ ಇವರ ರಜೆ ಮಂಜೂರಾತಿ ಕಡತ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6-05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097F82" w:rsidRPr="00AB5BFD" w:rsidTr="00F2521A">
        <w:trPr>
          <w:jc w:val="center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 w:rsidP="00CD64A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1D4" w:rsidRPr="00AB5BFD" w:rsidRDefault="009E21D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2)24/ಸಿಜಿಓ/2015-1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ಶ್ರೀಮತಿ ಹೆಚ್.ಎಸ್.ರಾಧಾಕೃಷ್ಣ, ಪ್ರ.ದ.ಸ., ಗೃಹರಕ್ಷಕ ಹಾಗೂ ಪೌರರಕ್ಷಣಾ ಕೇಂದ್ರ ಕಚೇರಿ, ಬೆಂಗಳೂರು ಇವರ ರಜೆ ಮಂಜೂರಾತಿ ಕಡತ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7-05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7-05-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097F82" w:rsidRPr="00AB5BFD" w:rsidTr="00F2521A">
        <w:trPr>
          <w:jc w:val="center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 w:rsidP="00CD64A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1D4" w:rsidRPr="00AB5BFD" w:rsidRDefault="009E21D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2)25/ಸಿಜಿಓ/2015-1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ನೇರ ನೇಮಕಾತಿಯಿಂದ ತುಂಬಬೇಕಾದ ಗುಂಪು ಎ&amp;ಇ ಹುದ್ದೆಗಳ ಬಗ್ಗೆ ತ್ರೈಮಾಸಿಕ ವರದಿ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8-05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9-12-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097F82" w:rsidRPr="00AB5BFD" w:rsidTr="00F2521A">
        <w:trPr>
          <w:jc w:val="center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4A2" w:rsidRPr="00AB5BFD" w:rsidRDefault="00CD64A2" w:rsidP="00CD64A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4A2" w:rsidRPr="00AB5BFD" w:rsidRDefault="00CD64A2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2)26/ಸಿಜಿಓ/2015-1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4A2" w:rsidRPr="00AB5BFD" w:rsidRDefault="00CD64A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ಮತಿ ಸಿ.ಸರೋಜಮ್ಮ, ಪ್ರ.ದ.ಸ. ಇವರ ರಜೆ ಮಂಜೂರಾತಿ ಕಡತ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4A2" w:rsidRPr="00AB5BFD" w:rsidRDefault="00CD64A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4A2" w:rsidRPr="00AB5BFD" w:rsidRDefault="00CD64A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8-05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4A2" w:rsidRPr="00AB5BFD" w:rsidRDefault="00CD64A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3-05-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4A2" w:rsidRPr="00AB5BFD" w:rsidRDefault="00CD64A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4A2" w:rsidRPr="00AB5BFD" w:rsidRDefault="00CD64A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4A2" w:rsidRPr="00AB5BFD" w:rsidRDefault="00CD64A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ಬೋರ್ಡ್</w:t>
            </w:r>
          </w:p>
        </w:tc>
      </w:tr>
      <w:tr w:rsidR="00097F82" w:rsidRPr="00AB5BFD" w:rsidTr="00F2521A">
        <w:trPr>
          <w:jc w:val="center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 w:rsidP="00097F8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1D4" w:rsidRPr="00AB5BFD" w:rsidRDefault="009E21D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2)27/ಸಿಜಿಓ/2015-1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ಮುಕ್ತಾಯಗೊಳ್ಳದ ಬಾಕಿ ಉಳಿದಿರು ಅಮಾನತ್ತು ಮತ್ತು ಇಲಾಖಾ ವಿಚಾರಣೆ ಪ್ರಕರಣಗಳ ಪುನರ್ ಸಮೀಕ್ಷೆ-ಅರ್ಧವಾರ್ಷಿಕ ವರದಿ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2-05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9-12-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097F82" w:rsidRPr="00AB5BFD" w:rsidTr="00F2521A">
        <w:trPr>
          <w:jc w:val="center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 w:rsidP="00097F8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1D4" w:rsidRPr="00AB5BFD" w:rsidRDefault="009E21D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2)28/ಸಿಜಿಓ/2015-1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ಇಲಾಖಾ ಕಾರ್ಯ ನಿರ್ವಹಣೆ ಕುರಿತಂತೆ ಮಾಸಿಕ ವರದಿ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2-05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0-06-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9E21D4" w:rsidRPr="00AB5BFD" w:rsidTr="00F2521A">
        <w:trPr>
          <w:jc w:val="center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 w:rsidP="00097F82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1D4" w:rsidRPr="00AB5BFD" w:rsidRDefault="009E21D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2)29/ಸಿಜಿಓ/2015-1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ಶ್ರೀಮತಿ ಖೈಸರ್ ಜಹಾನ್, ಬೆರಳಚ್ಚುಗಾರ್ತಿ, ಕೇಂದ್ರ ಕಚೇರಿ ಇವರ ರಜೆ ಮಂಜೂರಾತಿ ಕಡತ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2-05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3-07-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9E21D4" w:rsidRPr="00AB5BFD" w:rsidTr="00F2521A">
        <w:trPr>
          <w:jc w:val="center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097F8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1D4" w:rsidRPr="00AB5BFD" w:rsidRDefault="009E21D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2)30/ಸಿಜಿಓ/2015-1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ಕೆ.ಕಿರಣ್ ಕುಮಾರ್, ದ್ವಿ.ದ.ಸ, ಕೇಂದ್ರ ಕಚೇರಿ,  ಇವರ ರಜೆ ಮಂಜೂರಾತಿ ಕಡತ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5-05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5-02-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9E21D4" w:rsidRPr="00AB5BFD" w:rsidTr="00F2521A">
        <w:trPr>
          <w:jc w:val="center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 w:rsidP="00097F8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1D4" w:rsidRPr="00AB5BFD" w:rsidRDefault="009E21D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2)31/ಸಿಜಿಓ/2015-1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ಶ್ರೀ ಎ.ಬಿ.ವಾಜ್ರೆ, ಉ ಸಮಾದೇಷ್ಟರು, ಅಕಾಡೆಮಿ, ಬೆಂಗಳೂರು ಇವರ ರಜೆ ಮಂಜೂರಾತಿ ಕಡತ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8-05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3-05-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9E21D4" w:rsidRPr="00AB5BFD" w:rsidTr="00F2521A">
        <w:trPr>
          <w:jc w:val="center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 w:rsidP="00CD64A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1D4" w:rsidRPr="00AB5BFD" w:rsidRDefault="009E21D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2)32/ಸಿಜಿಓ/2015-1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ಶ್ರೀ ಎನ್.ವೆಂಕಟೇಶ್, ಉಪ ಸಮಾದೇಷ್ಟರು, ಚಿಕ್ಕಬಳ್ಳಾಪುರ ಇವರ ರಜೆ ಮಂಜೂರಾತಿ ಕಡತ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8-05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9E21D4" w:rsidRPr="00AB5BFD" w:rsidTr="00F2521A">
        <w:trPr>
          <w:jc w:val="center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 w:rsidP="00CD64A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1D4" w:rsidRPr="00AB5BFD" w:rsidRDefault="009E21D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2)33/ಸಿಜಿಓ/2015-1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ಶ್ರೀ ಎನ್.ವೆಂಕಟೇಶ್, ಉಪ ಸಮಾದೇಷ್ಟರು, ಚಿಕ್ಕಬಳ್ಳಾಪುರ ಇವರ ರಜೆ ಮಂಜೂರಾತಿ ಕಡತ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8-05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9E21D4" w:rsidRPr="00AB5BFD" w:rsidTr="00F2521A">
        <w:trPr>
          <w:jc w:val="center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 w:rsidP="00CD64A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1D4" w:rsidRPr="00AB5BFD" w:rsidRDefault="009E21D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2)34/ಸಿಜಿಓ/2015-1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ನೌಕರರ ಸೇವಾವಹಿಯನ್ನು ಕಳುಹಿಸುವ ಕುರಿತು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9-05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-03-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9E21D4" w:rsidRPr="00AB5BFD" w:rsidTr="00F2521A">
        <w:trPr>
          <w:jc w:val="center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 w:rsidP="00CD64A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1D4" w:rsidRPr="00AB5BFD" w:rsidRDefault="009E21D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2)35/ಸಿಜಿಓ/2015-1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ನೌಕರರ ಪರೀಕ್ಷಾ ಅವಧಿಯನ್ನು ೋಷಿಸುವ ಕುರಿತು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7-05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7-11-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9E21D4" w:rsidRPr="00AB5BFD" w:rsidTr="00F2521A">
        <w:trPr>
          <w:jc w:val="center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 w:rsidP="00CD64A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1D4" w:rsidRPr="00AB5BFD" w:rsidRDefault="009E21D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2)36/ಸಿಜಿಓ/2015-1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ಶ್ರೀಮತಿ ಭಾಮಾಮಣಿ, ಶೀ್ರಲಿಪಿಗಾಇವರ ರಜೆ ಮಂಜೂರಾತಿ ಕಡತ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3-05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3-5-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CD64A2" w:rsidRPr="00AB5BFD" w:rsidTr="00F2521A">
        <w:trPr>
          <w:jc w:val="center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4A2" w:rsidRPr="00AB5BFD" w:rsidRDefault="00CD64A2" w:rsidP="00CD64A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4A2" w:rsidRPr="00AB5BFD" w:rsidRDefault="00CD64A2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2)37/ಸಿಜಿಓ/2015-1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4A2" w:rsidRPr="00AB5BFD" w:rsidRDefault="00CD64A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ಎಸ್.ಕೆ.ರಾಜು, ಲೆಕ್ಕಾಧಿಕಾರಿ ಇವರ ರಜೆ ಮಂಜೂರಾತಿ ಕಡತ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4A2" w:rsidRPr="00AB5BFD" w:rsidRDefault="00CD64A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4A2" w:rsidRPr="00AB5BFD" w:rsidRDefault="00CD64A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3-05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4A2" w:rsidRPr="00AB5BFD" w:rsidRDefault="00CD64A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8-11-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4A2" w:rsidRPr="00AB5BFD" w:rsidRDefault="00CD64A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4A2" w:rsidRPr="00AB5BFD" w:rsidRDefault="00CD64A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4A2" w:rsidRPr="00AB5BFD" w:rsidRDefault="00CD64A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ಬೋರ್ಡ್</w:t>
            </w:r>
          </w:p>
        </w:tc>
      </w:tr>
      <w:tr w:rsidR="009E21D4" w:rsidRPr="00AB5BFD" w:rsidTr="00F2521A">
        <w:trPr>
          <w:jc w:val="center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 w:rsidP="00CD64A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1D4" w:rsidRPr="00AB5BFD" w:rsidRDefault="009E21D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2)38/ಸಿಜಿಓ/2015-1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ಎಂ.ಜಿ.ಶಿವಾನಂದ, ಎಎಓ, ಬೆಂಗಳೂರು ನಗರ ಇವರ ರಜೆ ಮಂಜೂರಾತಿ ಕಡತ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5-05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4-08-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9E21D4" w:rsidRPr="00AB5BFD" w:rsidTr="00F2521A">
        <w:trPr>
          <w:jc w:val="center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 w:rsidP="00CD64A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1D4" w:rsidRPr="00AB5BFD" w:rsidRDefault="009E21D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2)39/ಸಿಜಿಓ/2015-1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ಎಸ್.ಕೆ.ರಾಜು, ಲೆಕ್ಕಾಧಿಕಾರಿ ಇವರ ರಜೆ ಮಂಜೂರಾತಿ ಕಡತ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6-05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9-6-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9E21D4" w:rsidRPr="00AB5BFD" w:rsidTr="00F2521A">
        <w:trPr>
          <w:jc w:val="center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 w:rsidP="00CD64A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1D4" w:rsidRPr="00AB5BFD" w:rsidRDefault="009E21D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2)40/ಸಿಜಿಓ/2015-1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ಶ್ರೀ ಬಿ.ಜಿ.ಕೌರಿ, ಸಮಾದೇಷ್ಟರು, ಗೃಹರಕ್ಷಕ ಹಾಗೂ ಪೌರರಕ್ಷಣಾ ಅಕಾಡೆಮಿ, ಬೆಂಗಳೂರು ಇವರು ಕರ್ತವ್ಯಕ್ಕೆ ವರದಿ ಮಾಡಿಕೊಂಡಿರುವ ಬಗ್ಗೆ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6-05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7-6-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9E21D4" w:rsidRPr="00AB5BFD" w:rsidTr="00F2521A">
        <w:trPr>
          <w:jc w:val="center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 w:rsidP="00CD64A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1D4" w:rsidRPr="00AB5BFD" w:rsidRDefault="009E21D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2)41/ಸಿಜಿಓ/2015-1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ಬಾಬಣ್ಣ, ಚಾಲಕ, ಗೃಹರಕ್ಷಕ ಹಾಗೂ ಪೌರರಕ್ಷಣಾ ಅಕಾಡೆಮಿ, ಬೆಂಗಳೂರು ಇವರ ರಜೆ ಮಂಜೂರಾತಿ ಕಡತ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7-05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6-1-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9E21D4" w:rsidRPr="00AB5BFD" w:rsidTr="00F2521A">
        <w:trPr>
          <w:jc w:val="center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 w:rsidP="00CD64A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1D4" w:rsidRPr="00AB5BFD" w:rsidRDefault="009E21D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2)42/ಸಿಜಿಓ/2015-1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ಬೆಂಗಳೂರು ಕೇಂದ್ರವಲಯ ಕಚೇರಿಯ ಹುದ್ದೆಗಳನ್ನು ಮುಂದುವರೆಸುವ ಬಗ್ಗೆ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3-06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8-10-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9E21D4" w:rsidRPr="00AB5BFD" w:rsidTr="00F2521A">
        <w:trPr>
          <w:jc w:val="center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 w:rsidP="00CD64A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1D4" w:rsidRPr="00AB5BFD" w:rsidRDefault="009E21D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2)43/ಸಿಜಿಓ/2015-1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ಯಾದಗಿರಿ ಜಿಲ್ಲಾ ಕಚೇರಿಯ ಹುದ್ದೆಗಳನ್ನು ಮುಂದುವರೆಸುವ ಬಗ್ಗೆ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3-06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-6-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9E21D4" w:rsidRPr="00AB5BFD" w:rsidTr="00F2521A">
        <w:trPr>
          <w:jc w:val="center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 w:rsidP="00CD64A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1D4" w:rsidRPr="00AB5BFD" w:rsidRDefault="009E21D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2)44/ಸಿಜಿಓ/2015-1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ಎ.ಸುರೇಶ್, ಉಪ ಸಮಾದೇಷ್ಟರು, ಗೃಹರಕ್ಷಕ ದಳ, ಮಂಡ್ಯ ಇವರ ರಜೆ ಮಂಜೂರಾತಿ ಕಡತ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5-06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5-1-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9E21D4" w:rsidRPr="00AB5BFD" w:rsidTr="00F2521A">
        <w:trPr>
          <w:jc w:val="center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 w:rsidP="00CD64A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1D4" w:rsidRPr="00AB5BFD" w:rsidRDefault="009E21D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2)45/ಸಿಜಿಓ/2015-1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ಗುಂಪು ಕಬಿಕಿ ಅಧಿಕಾರಿಗಳಿಗೆ ಸ್ಥಗಿತ ವೇತನ ಬಡ್ತಿ ಮಂಜೂರು ಮಾಡುವ ಕುರಿತು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8-06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2-9-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9E21D4" w:rsidRPr="00AB5BFD" w:rsidTr="00F2521A">
        <w:trPr>
          <w:jc w:val="center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 w:rsidP="00CD64A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1D4" w:rsidRPr="00AB5BFD" w:rsidRDefault="009E21D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2)46/ಸಿಜಿಓ/2015-1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ಶ್ರೀ ಹೆಚ್.ಎನ್.ಸತ್ಯನಾರಾಯಣ ರಾವ್, ಐಪಿಎಸ್ ಇವರು ಎಡಿಜಿಪಿ ಹುದ್ದೆಯ ಕರ್ತವ್ಯಕ್ಕೆ ವರದಿ ಮಾಡಿಕೊಂಡಿರುವ ಬಗ್ಗೆ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-06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</w:tbl>
    <w:p w:rsidR="00F2521A" w:rsidRPr="00AB5BFD" w:rsidRDefault="00F2521A">
      <w:pPr>
        <w:rPr>
          <w:rFonts w:ascii="Tunga" w:hAnsi="Tunga" w:cs="Tunga"/>
        </w:rPr>
      </w:pPr>
      <w:r w:rsidRPr="00AB5BFD">
        <w:rPr>
          <w:rFonts w:ascii="Tunga" w:hAnsi="Tunga" w:cs="Tunga"/>
        </w:rPr>
        <w:br w:type="page"/>
      </w:r>
    </w:p>
    <w:tbl>
      <w:tblPr>
        <w:tblW w:w="15003" w:type="dxa"/>
        <w:jc w:val="center"/>
        <w:tblInd w:w="-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35"/>
        <w:gridCol w:w="2970"/>
        <w:gridCol w:w="3543"/>
        <w:gridCol w:w="993"/>
        <w:gridCol w:w="1417"/>
        <w:gridCol w:w="1418"/>
        <w:gridCol w:w="992"/>
        <w:gridCol w:w="1417"/>
        <w:gridCol w:w="1418"/>
      </w:tblGrid>
      <w:tr w:rsidR="009E21D4" w:rsidRPr="00AB5BFD" w:rsidTr="00F2521A">
        <w:trPr>
          <w:jc w:val="center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 w:rsidP="00CD64A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1D4" w:rsidRPr="00AB5BFD" w:rsidRDefault="009E21D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2)47/ಸಿಜಿಓ/2015-1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ಜಿಲ್ಲಾ ತರಬೇತಿ ಸಂಸ್ಥೆ ಬೆಂಗಳೂರು ಇಲ್ಲಿಗೆ ಅಧಿಕಾರಿಗಳ ತರಬೇತಿಗೆ ನಿಯೋಜಿಸುವ ಕುರಿತು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-06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CD64A2" w:rsidRPr="00AB5BFD" w:rsidTr="00F2521A">
        <w:trPr>
          <w:jc w:val="center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4A2" w:rsidRPr="00AB5BFD" w:rsidRDefault="00CD64A2" w:rsidP="00CD64A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4A2" w:rsidRPr="00AB5BFD" w:rsidRDefault="00CD64A2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2)48/ಸಿಜಿಓ/2015-1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4A2" w:rsidRPr="00AB5BFD" w:rsidRDefault="00CD64A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ಎಟಿಐ, ಮೈಸೂರು ಇಲ್ಲಿಗೆ ಗೃಹರಕ್ಷಕ ಹಾಗೂ ಪೌರರಕ್ಷಣಾ ಅಧಿಕಾರಿಗಳನ್ನು ತರಬೇತಿಗೆ ನಿಯೋಜಿಸುವ ಕುರಿತು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4A2" w:rsidRPr="00AB5BFD" w:rsidRDefault="00CD64A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4A2" w:rsidRPr="00AB5BFD" w:rsidRDefault="00CD64A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-06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4A2" w:rsidRPr="00AB5BFD" w:rsidRDefault="00CD64A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4A2" w:rsidRPr="00AB5BFD" w:rsidRDefault="00CD64A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4A2" w:rsidRPr="00AB5BFD" w:rsidRDefault="00CD64A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4A2" w:rsidRPr="00AB5BFD" w:rsidRDefault="00CD64A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ಬೋರ್ಡ್</w:t>
            </w:r>
          </w:p>
        </w:tc>
      </w:tr>
      <w:tr w:rsidR="009E21D4" w:rsidRPr="00AB5BFD" w:rsidTr="00F2521A">
        <w:trPr>
          <w:jc w:val="center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 w:rsidP="00CD64A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1D4" w:rsidRPr="00AB5BFD" w:rsidRDefault="009E21D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2)49/ಸಿಜಿಓ/2015-1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ಶ್ರೀ ಸಿ.ಹೇಮಂತ ಕುಮಾರ್, ದಲಾಯತ್ ಇವರ ರಜೆ ಮಂಜೂರಾತಿ ಕಡತ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-06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9E21D4" w:rsidRPr="00AB5BFD" w:rsidTr="00F2521A">
        <w:trPr>
          <w:jc w:val="center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 w:rsidP="00CD64A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1D4" w:rsidRPr="00AB5BFD" w:rsidRDefault="009E21D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2)50/ಸಿಜಿಓ/2015-1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ಪುರುಷೋತ್ತಮ, ಉಪ ಸಮಾದೇಷ್ಟರು, ಗೃಹರಕ್ಷಕ ದಳ, ದಕ್ಷಿಣ ಕನ್ನಡ ಜಿಲ್ಲೆ, ಮಂಗಳೂರು ಇವರ ರಜೆ ಮಂಜೂರಾತಿ ಕಡತ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5-06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9E21D4" w:rsidRPr="00AB5BFD" w:rsidTr="00F2521A">
        <w:trPr>
          <w:jc w:val="center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 w:rsidP="00CD64A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1D4" w:rsidRPr="00AB5BFD" w:rsidRDefault="009E21D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2)51/ಸಿಜಿಓ/2015-1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ಗುಂಪು ಕಸಿಕಿ &amp; ಕಡಿಕಿ ಹುದ್ದೆಯ ನೌಕರರು ಸಕಾರಿ ಸೇವೆಯಿಂದ ವಯೋನಿವೃತ್ತಿ ಹೊಂದುವ ಸಂಬಂಧ ಅನುಮತಿ ನೀಡುವ ಕುರಿತು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6-06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9E21D4" w:rsidRPr="00AB5BFD" w:rsidTr="00F2521A">
        <w:trPr>
          <w:jc w:val="center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 w:rsidP="00CD64A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1D4" w:rsidRPr="00AB5BFD" w:rsidRDefault="009E21D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2)52/ಸಿಜಿಓ/2015-1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ಗುಂಪು ಕಎಕಿ ಮತ್ತು ಕಬಿಕಿ ಹುದ್ದೆಯ ಅಧಿಕಾರಿಗಳು ಸಕಾರಿ ಸೇವೆಯಿಂದ ವಯೋನಿವೃತ್ತಿ ಹೊಂದುವ ಸಂಬಂಧ ಅನುಮತಿ ಆದೇಶ ಹೊರಡಿಸುವ  ಕುರಿತು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6-06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9E21D4" w:rsidRPr="00AB5BFD" w:rsidTr="00F2521A">
        <w:trPr>
          <w:jc w:val="center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 w:rsidP="00CD64A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1D4" w:rsidRPr="00AB5BFD" w:rsidRDefault="009E21D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2)53/ಸಿಜಿಓ/2015-1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ಆರೋಗ್ಯಭಾಗ್ಯ ಯೋಜನೆ ಅಡಿಯಲ್ಲಿ ಚಿಕಿತ್ಸಾ ಸೌಲಭ್ಯ ಪಡೆಯಲು ಅನುಮತಿ ಪತ್ರ ನೀಡುವ ಕುರಿತು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2-06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9-03-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9E21D4" w:rsidRPr="00AB5BFD" w:rsidTr="00F2521A">
        <w:trPr>
          <w:jc w:val="center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 w:rsidP="00CD64A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1D4" w:rsidRPr="00AB5BFD" w:rsidRDefault="009E21D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2)54/ಸಿಜಿಓ/2015-1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ಶ್ರೀ ಜಿ.ಸಂದೀಪ್, ಬೋದಕ, ಗೃಹರಕ್ಷಕ ಹಾಗೂ ಪೌರರಕ್ಷಣಾ ಅಕಾಡೆಮಿ, ಬೆಂಗಳೂರು ಇವರ ರಜೆ ಮಂಜೂರಾತಿ ಕಡತ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3-06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6-6-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</w:tbl>
    <w:p w:rsidR="00F2521A" w:rsidRPr="00AB5BFD" w:rsidRDefault="00F2521A">
      <w:pPr>
        <w:rPr>
          <w:rFonts w:ascii="Tunga" w:hAnsi="Tunga" w:cs="Tunga"/>
        </w:rPr>
      </w:pPr>
      <w:r w:rsidRPr="00AB5BFD">
        <w:rPr>
          <w:rFonts w:ascii="Tunga" w:hAnsi="Tunga" w:cs="Tunga"/>
        </w:rPr>
        <w:br w:type="page"/>
      </w:r>
    </w:p>
    <w:tbl>
      <w:tblPr>
        <w:tblW w:w="15003" w:type="dxa"/>
        <w:jc w:val="center"/>
        <w:tblInd w:w="-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35"/>
        <w:gridCol w:w="2970"/>
        <w:gridCol w:w="3543"/>
        <w:gridCol w:w="993"/>
        <w:gridCol w:w="1417"/>
        <w:gridCol w:w="1418"/>
        <w:gridCol w:w="992"/>
        <w:gridCol w:w="1417"/>
        <w:gridCol w:w="1418"/>
      </w:tblGrid>
      <w:tr w:rsidR="009E21D4" w:rsidRPr="00AB5BFD" w:rsidTr="00F2521A">
        <w:trPr>
          <w:jc w:val="center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 w:rsidP="00CD64A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1D4" w:rsidRPr="00AB5BFD" w:rsidRDefault="009E21D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2)55/ಸಿಜಿಓ/2015-1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ಇಲಾಖಾ ನಿಗಧಿತ ಸಿಬ್ಬಂದಿಗೆ ಉಚಿತ ಪಡಿತರ ವ್ಯವಸ್ಥೆ ಮಾಡು ಕುರಿತು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6-06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0-3-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9E21D4" w:rsidRPr="00AB5BFD" w:rsidTr="00F2521A">
        <w:trPr>
          <w:jc w:val="center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 w:rsidP="00CD64A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1D4" w:rsidRPr="00AB5BFD" w:rsidRDefault="009E21D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2)56/ಸಿಜಿಓ/2015-1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ಜಿಲ್ಲಾ ಗೃಹರಕ್ಷಕ ದಳದ ಸಿಬ್ಬಂಧಿಯವರ ರಜೆ ಮಂಜೂರಾತಿ ಕಡತ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7-06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-04-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9E21D4" w:rsidRPr="00AB5BFD" w:rsidTr="00F2521A">
        <w:trPr>
          <w:jc w:val="center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 w:rsidP="00CD64A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1D4" w:rsidRPr="00AB5BFD" w:rsidRDefault="009E21D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2)57/ಸಿಜಿಓ/2015-1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ಶ್ರೀ ಆರ್.ರಾಜೇಂದ್ರ, ಉಪ ಸಮಾದೇಷ್ಟರು, ಧಾರವಾಡ ಇವರ ರಜೆ ಮಂಜೂರಾತಿ ಕಡತ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0-06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-08-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9E21D4" w:rsidRPr="00AB5BFD" w:rsidTr="00F2521A">
        <w:trPr>
          <w:jc w:val="center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 w:rsidP="00CD64A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1D4" w:rsidRPr="00AB5BFD" w:rsidRDefault="009E21D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2)58/ಸಿಜಿಓ/2015-1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ಆರ್.ಬಿ.ವೇಣುಗೋಪಾಲ, ಚಾಲಕ ಇವರು ರಜೆ ಮಂಜೂರಾತಿ ಕಡತ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7-07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1-9-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9E21D4" w:rsidRPr="00AB5BFD" w:rsidTr="00F2521A">
        <w:trPr>
          <w:jc w:val="center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 w:rsidP="00CD64A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1D4" w:rsidRPr="00AB5BFD" w:rsidRDefault="009E21D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2)59/ಸಿಜಿಓ/2015-1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ಶ್ರೀ ಪಿ.ಜಯಣ್ಣ, ಎಎಓ, ಜಿಲ್ಲಾ  ಗೃಹರಕ್ಷಕ ದಳ, ಹಾಸನ ಇವರಿಗೆ ರಜೆ ಮಂಜೂರಾತಿ ಕಡತ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5-07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4-3-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9E21D4" w:rsidRPr="00AB5BFD" w:rsidTr="00F2521A">
        <w:trPr>
          <w:jc w:val="center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 w:rsidP="00CD64A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1D4" w:rsidRPr="00AB5BFD" w:rsidRDefault="009E21D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2)60/ಸಿಜಿಓ/2015-1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ರಮೇಶ್, ಉಪ ಸಮಾದೇಷ್ಟರು, ಚಿಕ್ಕಮಗಳೂರು ಇವರ ರಜೆ ಮಂಜೂರಾತಿ ಕಡತ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5-07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4-8-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9E21D4" w:rsidRPr="00AB5BFD" w:rsidTr="00F2521A">
        <w:trPr>
          <w:jc w:val="center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 w:rsidP="00CD64A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1D4" w:rsidRPr="00AB5BFD" w:rsidRDefault="009E21D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2)61/ಸಿಜಿಓ/2015-1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ಬಿ.ಎನ್.ಲಕ್ಷ್ಮಿನರಸಿಂಹಯ್ಯ, ನಿವೃತ್ತ ಬೋಧಕ, ಇವರ ಕೆಎಟಿ ಅರ್ಜಿ 5588/20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1-07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-11-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9E21D4" w:rsidRPr="00AB5BFD" w:rsidTr="00F2521A">
        <w:trPr>
          <w:jc w:val="center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 w:rsidP="00CD64A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1D4" w:rsidRPr="00AB5BFD" w:rsidRDefault="009E21D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2)62/ಸಿಜಿಓ/2015-1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ಶ್ರೀಮತಿ ಖೈಸರ್ ಜಹಾನ್, ಬೆರಳಚ್ಚುಗಾರ್ತಿ, ಗೃಹರಕ್ಷಕ ಹಾಗೂ ಪೌರರಕ್ಷಣಾ ಕೇಂದ್ರ ಕಚೇರಿ, ಬೆಂಗಳೂರು ಇವರ ರಜೆ ಮಂಜೂರಾತಿ ಕಡತ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1-07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9E21D4" w:rsidRPr="00AB5BFD" w:rsidTr="00F2521A">
        <w:trPr>
          <w:jc w:val="center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 w:rsidP="00CD64A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1D4" w:rsidRPr="00AB5BFD" w:rsidRDefault="009E21D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2)63/ಸಿಜಿಓ/2015-1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ಶ್ರೀ ರಾವೇಂದ್ರ, ಅಧೀಕ್ಷಕರು, ಜಿಲ್ಲಾ ಗೃಹರಕ್ಷಕ ದಳ, ಧಾರವಾಡ ಇವರ ಪಿಂಚಣಿ ಸೌಲಭ್ಯ ಮಂಜೂರಾತಿ ಕಡತ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2-07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6-11-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9E21D4" w:rsidRPr="00AB5BFD" w:rsidTr="00F2521A">
        <w:trPr>
          <w:jc w:val="center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 w:rsidP="00CD64A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1D4" w:rsidRPr="00AB5BFD" w:rsidRDefault="009E21D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2)64/ಸಿಜಿಓ/2015-1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ಶ್ರೀ ಎನ್.ನರಸಿಂಹಯ್ಯ, ಬೋಧಕ (ನಿವೃತ್ತ) ಗೃಹರಕ್ಷಕ ದಳ, ಚಿಕ್ಕಬಳ್ಳಾಪುರ ಇವರ ಪಿಂಚಣಿ ಸೌಲಭ್ಯ ಮಂಜೂರಾತಿ ಕಡತ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2-07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5-9-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9E21D4" w:rsidRPr="00AB5BFD" w:rsidTr="00F2521A">
        <w:trPr>
          <w:jc w:val="center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 w:rsidP="00CD64A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1D4" w:rsidRPr="00AB5BFD" w:rsidRDefault="009E21D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2)65/ಸಿಜಿಓ/2015-1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ಶ್ರೀ ಎ.ವೆಂಕಟೇಶ್ ಉಪ ಸಮಾದೇಷ್ಟರು, ಗೃಹರಕ್ಷಕ ದಳ, ಚಿತ್ರದುರ್ಗ ಇವರ ರಜೆ ಮಂಜೂರಾತಿ ಕಡತ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5-07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5-1-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CD64A2" w:rsidRPr="00AB5BFD" w:rsidTr="00F2521A">
        <w:trPr>
          <w:jc w:val="center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4A2" w:rsidRPr="00AB5BFD" w:rsidRDefault="00CD64A2" w:rsidP="00CD64A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4A2" w:rsidRPr="00AB5BFD" w:rsidRDefault="00CD64A2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2)66/ಸಿಜಿಓ/2015-1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4A2" w:rsidRPr="00AB5BFD" w:rsidRDefault="00CD64A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ಸಕಾಲ ಸೇವೆಗಳನ್ನು ನೀಡುತ್ತಿರುವ ಇಲಾಖೆಗಳಿಂದ ಮಾಸ್ಟರ್ ಟ್ರೈನರ್ಸ್ಗ:ನ್ನು ಆಯ್ಕೆ ಮಾಡಿ ಅವರನ್ನು ತರಬೇತಿ ನೀಡಲು ನಿಯೋಜಿಸುವ ಕುರಿತು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4A2" w:rsidRPr="00AB5BFD" w:rsidRDefault="00CD64A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4A2" w:rsidRPr="00AB5BFD" w:rsidRDefault="00CD64A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9-07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4A2" w:rsidRPr="00AB5BFD" w:rsidRDefault="00CD64A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0-7-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4A2" w:rsidRPr="00AB5BFD" w:rsidRDefault="00CD64A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4A2" w:rsidRPr="00AB5BFD" w:rsidRDefault="00CD64A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4A2" w:rsidRPr="00AB5BFD" w:rsidRDefault="00CD64A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ಬೋರ್ಡ್</w:t>
            </w:r>
          </w:p>
        </w:tc>
      </w:tr>
      <w:tr w:rsidR="009E21D4" w:rsidRPr="00AB5BFD" w:rsidTr="00F2521A">
        <w:trPr>
          <w:jc w:val="center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 w:rsidP="00CD64A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1D4" w:rsidRPr="00AB5BFD" w:rsidRDefault="009E21D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2)67/ಸಿಜಿಓ/2015-1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ಶ್ರೀ ಚಂದ್ರಕಾಂತ್, ಬೋಧಕ, ಗೃಹರಕ್ಷಕ ದಳ, ಬೀದರ್ ಇವರ ಪಿಂಚಣಿ ಸೌಲಭ್ಯ ಮಂಜೂರಾತಿ ಕಡತ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1-07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-9-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9E21D4" w:rsidRPr="00AB5BFD" w:rsidTr="00F2521A">
        <w:trPr>
          <w:jc w:val="center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 w:rsidP="00CD64A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1D4" w:rsidRPr="00AB5BFD" w:rsidRDefault="009E21D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2)68/ಸಿಜಿಓ/2015-1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ಶ್ರೀ ಐ.ಜೆ.ಬಡಿಗೇರ್, ಉಪ ಸಮಾದೇಷ್ಟರು, ಜಿಲ್ಲಾ ಗೃಹರಕ್ಷಕ ದಳ, ಬೆಂಗಳೂರು ಗ್ರಾಮಾಂತ ಜಿಲ್ಲೆ, ಬೆಂಗಳೂರು ಇವರ ಪಿಂಚಣಿ ಸೌಲಭ್ಯಗಳ ಮಂಜೂರಾತಿ ಕಡತ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1-07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2-4-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9E21D4" w:rsidRPr="00AB5BFD" w:rsidTr="00F2521A">
        <w:trPr>
          <w:jc w:val="center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 w:rsidP="00CD64A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1D4" w:rsidRPr="00AB5BFD" w:rsidRDefault="009E21D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2)69/ಸಿಜಿಓ/2015-1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ಎನ್.ಸೋಮಶೇ</w:t>
            </w:r>
            <w:r w:rsidR="005857AE" w:rsidRPr="00AB5BFD">
              <w:rPr>
                <w:rFonts w:ascii="Tunga" w:eastAsia="Arial Unicode MS" w:hAnsi="Tunga" w:cs="Tunga"/>
              </w:rPr>
              <w:t>"</w:t>
            </w:r>
            <w:r w:rsidRPr="00AB5BFD">
              <w:rPr>
                <w:rFonts w:ascii="Tunga" w:eastAsia="Arial Unicode MS" w:hAnsi="Tunga" w:cs="Tunga"/>
              </w:rPr>
              <w:t xml:space="preserve">ರ್, ಪ್ರ.ದ.ಸ., ಇವರ ರಜೆ ಮಂಜೂರಾತಿ ಕಡತ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4-08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-1-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9E21D4" w:rsidRPr="00AB5BFD" w:rsidTr="00F2521A">
        <w:trPr>
          <w:jc w:val="center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 w:rsidP="00CD64A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1D4" w:rsidRPr="00AB5BFD" w:rsidRDefault="009E21D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2)70/ಸಿಜಿಓ/2015-1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ಶ್ರೀ ಎಂ.ಎನ್.ರೆಡ್ಡಿ, ಐಪಿಎಸ್ ರವರು ಡಿಜಿಪಿ ಹುದ್ದೆಯ ಕರ್ತವ್ಯಕ್ಕೆ ವರದಿ ಮಾಡಿಕೊಂಡಿರುವ ಕುರಿತು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4-08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2-12-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9E21D4" w:rsidRPr="00AB5BFD" w:rsidTr="00F2521A">
        <w:trPr>
          <w:jc w:val="center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 w:rsidP="00CD64A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1D4" w:rsidRPr="00AB5BFD" w:rsidRDefault="009E21D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2)71/ಸಿಜಿಓ/2015-1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ಶ್ರೀ ಜಿ.ಬಿ.ಕೌರಿ, ಸಮಾದೇಷ್ಟರು, ಗೃಹರಕ್ಷಕ ಹಾಗೂ ಪೌರರಕ್ಷಣಾ ಅಕಾಡೆಮಿ, ಬೆಂಗಳೂರು ಇವರ ಪಿಂಚಣಿ ಸೌಲಭ್ಯಗಳ ಮಂಜೂರಾತಿ ಕಡತ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4-08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-11-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</w:tbl>
    <w:p w:rsidR="00F2521A" w:rsidRPr="00AB5BFD" w:rsidRDefault="00F2521A">
      <w:pPr>
        <w:rPr>
          <w:rFonts w:ascii="Tunga" w:hAnsi="Tunga" w:cs="Tunga"/>
        </w:rPr>
      </w:pPr>
      <w:r w:rsidRPr="00AB5BFD">
        <w:rPr>
          <w:rFonts w:ascii="Tunga" w:hAnsi="Tunga" w:cs="Tunga"/>
        </w:rPr>
        <w:br w:type="page"/>
      </w:r>
    </w:p>
    <w:tbl>
      <w:tblPr>
        <w:tblW w:w="15003" w:type="dxa"/>
        <w:jc w:val="center"/>
        <w:tblInd w:w="-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5"/>
        <w:gridCol w:w="2977"/>
        <w:gridCol w:w="3706"/>
        <w:gridCol w:w="993"/>
        <w:gridCol w:w="1417"/>
        <w:gridCol w:w="1418"/>
        <w:gridCol w:w="992"/>
        <w:gridCol w:w="1417"/>
        <w:gridCol w:w="1418"/>
      </w:tblGrid>
      <w:tr w:rsidR="00F2521A" w:rsidRPr="00AB5BFD" w:rsidTr="00F2521A">
        <w:trPr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 w:rsidP="00CD64A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1D4" w:rsidRPr="00AB5BFD" w:rsidRDefault="009E21D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2)72/ಸಿಜಿಓ/2015-16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ಶ್ರೀ ಎನ್.ಮಾದೇಗೌಡ, ಲೆಕ್ಕಾಧಿಕಾರಿ, ಗೃಹರಕ್ಷಕ ಮತ್ತು ಪೌರರಕ್ಷಣಾ ಕೇಂದ್ರ ಕಚೇರಿ, ಬೆಂಗಳೂರು ಇವರ  ವೈಯಕ್ತಿಕ ಕಡತ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3-08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7-4-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F2521A" w:rsidRPr="00AB5BFD" w:rsidTr="00F2521A">
        <w:trPr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 w:rsidP="00CD64A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1D4" w:rsidRPr="00AB5BFD" w:rsidRDefault="009E21D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2)73/ಸಿಜಿಓ/2015-16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ಶ್ರೀ ಬಾಬಣ್ಣ, ಚಾಲಕ, ಗೃಹರಕ್ಷಕ ಮತ್ತು ಪೌರರಕ್ಷಣಾ ಅಕಾಡೆಮಿ, ಬೆಂಗಳೂರು ಇವರ ಪಿಂಚಣಿ ಸೌಲಭ್ಯಗಳ ಮಂಜೂರಾತಿ ಕಡತ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1-08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-11-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F2521A" w:rsidRPr="00AB5BFD" w:rsidTr="00F2521A">
        <w:trPr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4A2" w:rsidRPr="00AB5BFD" w:rsidRDefault="00CD64A2" w:rsidP="00CD64A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4A2" w:rsidRPr="00AB5BFD" w:rsidRDefault="00CD64A2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2)74/ಸಿಜಿಓ/2015-16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4A2" w:rsidRPr="00AB5BFD" w:rsidRDefault="00CD64A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ಶ್ರೀಮತಿ ಶೈಲಾ ಎಸ್.ಫಳ್, ಅಧೀಕ್ಷಕರು, ಗೃಹರಕ್ಷಕ ಮತ್ತು ಪೌರರಕ್ಷಣಾ ಕೇಂದ್ರ ಕಚೇರಿ ಇವರ ರಜೆ ಮಂಜೂರಾತಿ ಕಡತ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4A2" w:rsidRPr="00AB5BFD" w:rsidRDefault="00CD64A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4A2" w:rsidRPr="00AB5BFD" w:rsidRDefault="00CD64A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1-08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4A2" w:rsidRPr="00AB5BFD" w:rsidRDefault="00CD64A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6-2-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4A2" w:rsidRPr="00AB5BFD" w:rsidRDefault="00CD64A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4A2" w:rsidRPr="00AB5BFD" w:rsidRDefault="00CD64A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4A2" w:rsidRPr="00AB5BFD" w:rsidRDefault="00CD64A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ಬೋರ್ಡ್</w:t>
            </w:r>
          </w:p>
        </w:tc>
      </w:tr>
      <w:tr w:rsidR="00F2521A" w:rsidRPr="00AB5BFD" w:rsidTr="00F2521A">
        <w:trPr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 w:rsidP="00CD64A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1D4" w:rsidRPr="00AB5BFD" w:rsidRDefault="009E21D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2)75/ಸಿಜಿಓ/2015-16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ರಾಮೇಗೌಡ, ದಲಾಯತ್ ಇವರ ಸೇವಾವಹಿಯ ಧೃಢೀಕೃತ ಜೆರಾಕ್ಸ್ ಕಳುಹಿಸುವ ಗಕೋರಿರುವವರು-ಶ್ರೀ ಟಿ.ಜೆ.ರು, ವಕೀಲರು, ಮೈಸೂರು-ಪಿ.ಒ.ನಂ.25ಜಿ854687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7-08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9-11-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F2521A" w:rsidRPr="00AB5BFD" w:rsidTr="00F2521A">
        <w:trPr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 w:rsidP="00CD64A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1D4" w:rsidRPr="00AB5BFD" w:rsidRDefault="009E21D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2)76/ಸಿಜಿಓ/2015-16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ಪಿ.ಎ.ಕೇಶವಮೂರ್ತಿ, ಎಎಓ, ಗೃಹರಕ್ಷಕ ಹಾಗೂ ಪೌರರಕ್ಷಣಾ ಅಕಾಡೆಮಿ, ಬೆಂಗಳೂರು ಇವರ ಪಿಂಚಣಿ ಸೌಲಭ್ಯಗಳ ಮಂಜೂರಾತಿ ಕುರಿತ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8-08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9-2-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F2521A" w:rsidRPr="00AB5BFD" w:rsidTr="00F2521A">
        <w:trPr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 w:rsidP="00CD64A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1D4" w:rsidRPr="00AB5BFD" w:rsidRDefault="009E21D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2)77/ಸಿಜಿಓ/2015-16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ಶ್ರೀ ರಾವೇಂದ್ರ, ಅಧೀಕ್ಷಕರು, ಗೃಹರಕ್ಷಕ ದಳ, ಧಾರವಾಡ ಇವರ ಪಿಂಚಣಿ ಸೌಲಭ್ಯ ಮಂಜೂರಾತಿ ಕಡತ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5-09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F2521A" w:rsidRPr="00AB5BFD" w:rsidTr="00F2521A">
        <w:trPr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 w:rsidP="00CD64A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1D4" w:rsidRPr="00AB5BFD" w:rsidRDefault="009E21D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2)78/ಸಿಜಿಓ/2015-16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ಆಯವ್ಯಯ ಅಂದಾಜು ಪಟ್ಟಿ ತಯಾರಿಸುವ ಬಗ್ಗೆ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-09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6-9-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</w:tbl>
    <w:p w:rsidR="00F2521A" w:rsidRPr="00AB5BFD" w:rsidRDefault="00F2521A">
      <w:pPr>
        <w:rPr>
          <w:rFonts w:ascii="Tunga" w:hAnsi="Tunga" w:cs="Tunga"/>
        </w:rPr>
      </w:pPr>
      <w:r w:rsidRPr="00AB5BFD">
        <w:rPr>
          <w:rFonts w:ascii="Tunga" w:hAnsi="Tunga" w:cs="Tunga"/>
        </w:rPr>
        <w:br w:type="page"/>
      </w:r>
    </w:p>
    <w:tbl>
      <w:tblPr>
        <w:tblW w:w="15003" w:type="dxa"/>
        <w:jc w:val="center"/>
        <w:tblInd w:w="-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5"/>
        <w:gridCol w:w="2977"/>
        <w:gridCol w:w="3706"/>
        <w:gridCol w:w="993"/>
        <w:gridCol w:w="1417"/>
        <w:gridCol w:w="1418"/>
        <w:gridCol w:w="992"/>
        <w:gridCol w:w="1417"/>
        <w:gridCol w:w="1418"/>
      </w:tblGrid>
      <w:tr w:rsidR="00F2521A" w:rsidRPr="00AB5BFD" w:rsidTr="00F2521A">
        <w:trPr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 w:rsidP="00CD64A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1D4" w:rsidRPr="00AB5BFD" w:rsidRDefault="009E21D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2)79/ಸಿಜಿಓ/2015-16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ಕರ್ನಾಟಕ ಸರ್ಕಾರದ ನಿವೃತ್ತಿ ಸರ್ಕಾರ ಪ್ರೊಲ್ ತಯಾರಿಸುವ ಬಗ್ಗೆ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4-09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5-9-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F2521A" w:rsidRPr="00AB5BFD" w:rsidTr="00F2521A">
        <w:trPr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 w:rsidP="00CD64A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1D4" w:rsidRPr="00AB5BFD" w:rsidRDefault="009E21D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2)80/ಸಿಜಿಓ/2015-16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ಶ್ರೀ ಆರ್.ಬಿ.ದಂಡಿನವರ್, ಉಪ ಸಮಾದೇಷ್ಟರು, ಗೃಹರಕ್ಷಕ ದಳ, ಬೆಳಗಾವಿ ಇವರ ರಜೆ ಮಂಜೂರಾತಿ ಕಡತ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1-09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2-2-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F2521A" w:rsidRPr="00AB5BFD" w:rsidTr="00F2521A">
        <w:trPr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 w:rsidP="00CD64A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1D4" w:rsidRPr="00AB5BFD" w:rsidRDefault="009E21D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2)81/ಸಿಜಿಓ/2015-16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ಶ್ರೀ ವಿ.ವೆಂಕಟೇಶ್, ಸೈನಿಕ, ಗೃಹರಕ್ಷಕ ಹಾಗೂ ಪೌರರಕ್ಷಣಾ ಅಕಾಡೆಮಿ, ಬೆಂಗಳೂರು ಇವರ ರಜೆ ಮಂಜೂರಾತಿ ಕಡತ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6-10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-02-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F2521A" w:rsidRPr="00AB5BFD" w:rsidTr="00F2521A">
        <w:trPr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 w:rsidP="00CD64A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1D4" w:rsidRPr="00AB5BFD" w:rsidRDefault="009E21D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2)82/ಸಿಜಿಓ/2015-16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ಎ.ಬಿ.ವಾಜರೆ, ಉಪ ಸಮಾದೇಷ್ಟರು, ಗೃಹರಕ್ಷಕ ಹಾಗೂ ಪೌರರಕ್ಷಣಾ ಅಕಾಡೆಮಿ, ಬೆಂಗಳೂರು ಇವರ ಪಿಂಚಣಿ ಸೌಲಭ್ಯಗಳ ಮಂಜೂರಾತಿ ಕಡತ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6-10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9-1-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F2521A" w:rsidRPr="00AB5BFD" w:rsidTr="00F2521A">
        <w:trPr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4A2" w:rsidRPr="00AB5BFD" w:rsidRDefault="00CD64A2" w:rsidP="00CD64A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4A2" w:rsidRPr="00AB5BFD" w:rsidRDefault="00CD64A2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2)83/ಸಿಜಿಓ/2015-16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4A2" w:rsidRPr="00AB5BFD" w:rsidRDefault="00CD64A2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ತರಬೇತಿ, ಕೆಂಗೇರಿ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4A2" w:rsidRPr="00AB5BFD" w:rsidRDefault="00CD64A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4A2" w:rsidRPr="00AB5BFD" w:rsidRDefault="00CD64A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7-10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4A2" w:rsidRPr="00AB5BFD" w:rsidRDefault="00CD64A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3-12-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4A2" w:rsidRPr="00AB5BFD" w:rsidRDefault="00CD64A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4A2" w:rsidRPr="00AB5BFD" w:rsidRDefault="00CD64A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4A2" w:rsidRPr="00AB5BFD" w:rsidRDefault="00CD64A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ಬೋರ್ಡ್</w:t>
            </w:r>
          </w:p>
        </w:tc>
      </w:tr>
      <w:tr w:rsidR="00F2521A" w:rsidRPr="00AB5BFD" w:rsidTr="00F2521A">
        <w:trPr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 w:rsidP="00CD64A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1D4" w:rsidRPr="00AB5BFD" w:rsidRDefault="009E21D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2)84/ಸಿಜಿಓ/2015-16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ಶ್ರೀ ಎಂ.ಎಂ.ಕಾತರ್ಕಿ, ದ್ವಿ.ದ.ಸ, ಇವರ ರಜೆ ಮಂಜೂರಾತಿ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8-10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-2-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F2521A" w:rsidRPr="00AB5BFD" w:rsidTr="00F2521A">
        <w:trPr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 w:rsidP="00CD64A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1D4" w:rsidRPr="00AB5BFD" w:rsidRDefault="009E21D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2)85/ಸಿಜಿಓ/2015-16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ಮಾನವ ಸಂಪನ್ಮೂಲ ಯೋಜನೆಯಲ್ಲಿ ಸಿಬ್ಬಂದಿಗಳ/ಅಧಿಕಾರಿಗಳ ಮಾಹಿತಿಯನ್ನು ತುಂಬುವ ಕುರಿತು ಎನ್.ಪಿ.ಎಸ್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-10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5-1-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F2521A" w:rsidRPr="00AB5BFD" w:rsidTr="00F2521A">
        <w:trPr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 w:rsidP="00CD64A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1D4" w:rsidRPr="00AB5BFD" w:rsidRDefault="009E21D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2)86/ಸಿಜಿಓ/2015-16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ಶ್ರೀ ಹೆಚ್.ನಿಜಾವತಿ, ದ್ವಿ.ದ.ಸ ಇವರ ರಜೆ ಮಂಜೂರಾತಿ ಕಡತ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6-10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3-10-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F2521A" w:rsidRPr="00AB5BFD" w:rsidTr="00F2521A">
        <w:trPr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 w:rsidP="00CD64A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1D4" w:rsidRPr="00AB5BFD" w:rsidRDefault="009E21D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2)87/ಸಿಜಿಓ/2015-16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ಶ್ರೀ ಸುರೇಶ್, ದಲಾಯತ್, ಇವರ ರಜೆ ಮಂಜೂರಾತಿ ಕಡತ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6-10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2-12-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F2521A" w:rsidRPr="00AB5BFD" w:rsidTr="00F2521A">
        <w:trPr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 w:rsidP="00CD64A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1D4" w:rsidRPr="00AB5BFD" w:rsidRDefault="009E21D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2)88/ಸಿಜಿಓ/2015-16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ವಾರದ ರಜೆ ಪರಿಹಾರ ಭತ್ಯೆ (ಪಿಸಿ&amp;ಹೆಚ್ಆರ್) ಮಂಜೂರು ಮಾಡುವ ಕುರಿತು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8-10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1-2-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F2521A" w:rsidRPr="00AB5BFD" w:rsidTr="00F2521A">
        <w:trPr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 w:rsidP="00CD64A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1D4" w:rsidRPr="00AB5BFD" w:rsidRDefault="009E21D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2)89/ಸಿಜಿಓ/2015-16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ಶ್ರೀಮತಿ ಡೈಸಿ ಡಯಾಸ್, ಅಧೀಕ್ಷಕರು, ಗೃಹರಕ್ಷಕ ದಳ, ಉಡುಪಿ ಇವರು (ದಿ: 30-11-2015) ಪಿಂಚಣಿ ಸೌಲಭ್ಯಗಳ  ಮಂಜೂರಾತಿ ಕುರಿತು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0-10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4-12-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F2521A" w:rsidRPr="00AB5BFD" w:rsidTr="00F2521A">
        <w:trPr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 w:rsidP="00CD64A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1D4" w:rsidRPr="00AB5BFD" w:rsidRDefault="009E21D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2)90/ಸಿಜಿಓ/2015-16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ಡಿಟಿಐ, ಬೆಂಗಳೂರು ಇಲ್ಲಿಗೆ ಸಿಬ್ಬಂದಿ ವರ್ಗದವರನ್ನು ತರಬೇತಿ ನಿಯೋಜಿಸುವ ಕುರಿತು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2-11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2-02-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F2521A" w:rsidRPr="00AB5BFD" w:rsidTr="00F2521A">
        <w:trPr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 w:rsidP="00CD64A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1D4" w:rsidRPr="00AB5BFD" w:rsidRDefault="009E21D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2)91/ಸಿಜಿಓ/2015-16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ಶ್ರೀ ಸಿದ್ದಲಿಂಗಪ್ಪ, ಅಧೀಕ್ಷಕರು ಗೃಹರಕ್ಷಕ ಮತ್ತು ಪೌರರಕ್ಷಣಾ ಅಕಾಡೆಮಿ, ಬೆಂಗಳೂರು ಇವರ ರಜೆ ಮಂಜೂರಾತಿ ಕಡತ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6-11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F2521A" w:rsidRPr="00AB5BFD" w:rsidTr="00F2521A">
        <w:trPr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 w:rsidP="00CD64A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1D4" w:rsidRPr="00AB5BFD" w:rsidRDefault="009E21D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2)92/ಸಿಜಿಓ/2015-16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ಮತಿ ಎಸ್.ಕನಕಮ್ಮ, ಶೀ್ರಲಿಪಿಗಾರ್ತಿ ಇವರ  ರಜೆ ಮಂಜೂರಾತಿ ಕಡತ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-11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F2521A" w:rsidRPr="00AB5BFD" w:rsidTr="00F2521A">
        <w:trPr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 w:rsidP="00CD64A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1D4" w:rsidRPr="00AB5BFD" w:rsidRDefault="009E21D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2)93/ಸಿಜಿಓ/2015-16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ಇಲಾಖಾ ಪರೀಕ್ಷೆಗೆ ನೌಕರರನ್ನು ನಿಯೋಜಿಸಲು ಅನುಮತಿ ನೀಡುವ ಕುರಿತು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-11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2-11-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F2521A" w:rsidRPr="00AB5BFD" w:rsidTr="00F2521A">
        <w:trPr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 w:rsidP="00CD64A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1D4" w:rsidRPr="00AB5BFD" w:rsidRDefault="009E21D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2)94/ಸಿಜಿಓ/2015-16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ಶ್ರೀಮತಿ ಕೆ.ವಿಧನಲಕ್ಷ್ಮಿ, ದಲಾಯತ್, ಇವರ ರಜೆ ಮಂಜೂರಾತಿ ಕಡತ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3-11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0-3-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F2521A" w:rsidRPr="00AB5BFD" w:rsidTr="00F2521A">
        <w:trPr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4A2" w:rsidRPr="00AB5BFD" w:rsidRDefault="00CD64A2" w:rsidP="00CD64A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4A2" w:rsidRPr="00AB5BFD" w:rsidRDefault="00CD64A2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2)95/ಸಿಜಿಓ/2015-16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4A2" w:rsidRPr="00AB5BFD" w:rsidRDefault="00CD64A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ಕಜ್ಯೋತಿ ಸಂಜೀವಿನಿಕಿ ಯೋಜನೆಯಡಿಯಲ್ಲಿ ವೈಧ್ಯಕೀಯ ಚಿಕಿತ್ಸೆ ಒದಗಿಸುವ ಕುರಿತು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4A2" w:rsidRPr="00AB5BFD" w:rsidRDefault="00CD64A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4A2" w:rsidRPr="00AB5BFD" w:rsidRDefault="00CD64A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0-11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4A2" w:rsidRPr="00AB5BFD" w:rsidRDefault="00CD64A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-2-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4A2" w:rsidRPr="00AB5BFD" w:rsidRDefault="00CD64A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4A2" w:rsidRPr="00AB5BFD" w:rsidRDefault="00CD64A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4A2" w:rsidRPr="00AB5BFD" w:rsidRDefault="00CD64A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ಬೋರ್ಡ್</w:t>
            </w:r>
          </w:p>
        </w:tc>
      </w:tr>
      <w:tr w:rsidR="00F2521A" w:rsidRPr="00AB5BFD" w:rsidTr="00F2521A">
        <w:trPr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 w:rsidP="00CD64A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1D4" w:rsidRPr="00AB5BFD" w:rsidRDefault="009E21D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2)96/ಸಿಜಿಓ/2015-16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ಮತಿ ಎನ್.ಚಂದ್ರಿಕಾ, ಪ್ರ.ದ.ಸ., ಇವರ ರಜೆ ಮಂಜೂರಾತಿ ಕಡತ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-12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-02-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F2521A" w:rsidRPr="00AB5BFD" w:rsidTr="00F2521A">
        <w:trPr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 w:rsidP="00CD64A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1D4" w:rsidRPr="00AB5BFD" w:rsidRDefault="009E21D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2)97/ಸಿಜಿಓ/2015-16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ಶ್ರೀ ಚಿಕ್ಕವೆಂಕಟಪ್ಪ, ಬೋಧಕ ಇವರ ರಜೆ ಮಂಜೂರಾತಿ ಕಡತ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-12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-2-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F2521A" w:rsidRPr="00AB5BFD" w:rsidTr="00F2521A">
        <w:trPr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 w:rsidP="00CD64A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1D4" w:rsidRPr="00AB5BFD" w:rsidRDefault="009E21D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2)98/ಸಿಜಿಓ/2015-16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ಶ್ರೀ ಎಸ್.ರಂಗಸ್ವಾಮಿನಾಯಕ್, ಐಪಿಎಸ್, ಉಪ ಮಹಾ ಸಮಾದೇಷ್ಟರು, ಗೃಹರಕ್ಷಕ ಮತ್ತು ಪೌರರಕ್ಷಣಾ ಅಕಾಡೆಮಿ, ಬೆಂಗಳೂರು ಇವರ ಪಿಂಚಣಿ ಸೌಲಭ್ಯಗಳ ಮಂಜೂರಾತಿ ಕಡತ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7-12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6-2-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F2521A" w:rsidRPr="00AB5BFD" w:rsidTr="00F2521A">
        <w:trPr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 w:rsidP="00CD64A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1D4" w:rsidRPr="00AB5BFD" w:rsidRDefault="009E21D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2)99/ಸಿಜಿಓ/2015-16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ಶ್ರೀ ಮಲ್ಲಿಕಾರ್ಜುನ.ಎಂ.ನಲತ್ವಾಡ ಇವರು ಎಎಓ ಕರ್ತವ್ಯಕ್ಕೆ ವರದಿ ಮಾಡಿಕೊಂಡಿರುವ ಬಗ್ಗೆ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4-1-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2-4-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F2521A" w:rsidRPr="00AB5BFD" w:rsidTr="00F2521A">
        <w:trPr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 w:rsidP="00CD64A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1D4" w:rsidRPr="00AB5BFD" w:rsidRDefault="009E21D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2)100/ಸಿಜಿಓ/2015-16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ಶ್ರೀ ಎಂ.ಮಹದೇವು, ನಿವೃತ್ತ ಬೋಧಕ, ಹಾವೇರಿ ಇವರ ನಿವೃತ್ತ ವೇತನ ಸೌಲಭ್ಯ ಮಂಜೂರಾತಿ ಕುರಿತು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-01-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4-4-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F2521A" w:rsidRPr="00AB5BFD" w:rsidTr="00F2521A">
        <w:trPr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 w:rsidP="00CD64A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1D4" w:rsidRPr="00AB5BFD" w:rsidRDefault="009E21D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2)101/ಸಿಜಿಓ/2015-16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ಶ್ರೀ ಅಬ್ದುಲ್ </w:t>
            </w:r>
            <w:r w:rsidR="005857AE" w:rsidRPr="00AB5BFD">
              <w:rPr>
                <w:rFonts w:ascii="Tunga" w:eastAsia="Arial Unicode MS" w:hAnsi="Tunga" w:cs="Tunga"/>
              </w:rPr>
              <w:t>"</w:t>
            </w:r>
            <w:r w:rsidRPr="00AB5BFD">
              <w:rPr>
                <w:rFonts w:ascii="Tunga" w:eastAsia="Arial Unicode MS" w:hAnsi="Tunga" w:cs="Tunga"/>
              </w:rPr>
              <w:t xml:space="preserve">ಯೂಂ, ಚಾಲಕ, ಗೃಹರಕ್ಷಕ ದಳ, ಬೀದ್ ಇವರ ಪಿಂಚಣಿ ಸೌಲಭ್ಯ ಮಂಜೂರಾತಿ ಕಡತ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6-01-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4-02-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F2521A" w:rsidRPr="00AB5BFD" w:rsidTr="00F2521A">
        <w:trPr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 w:rsidP="00CD64A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1D4" w:rsidRPr="00AB5BFD" w:rsidRDefault="009E21D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2)102/ಸಿಜಿಓ/2015-16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ಶ್ರೀ ಎನ್.ಶ್ರೀಕಂಠ, ಅಧೀಕ್ಷಕರು, ಗೃಹರಕ್ಷಕ ಹಾಗೂ ಪೌರರಕ್ಷಣಾ ಕೇಂದ್ರಕಚೇರಿ, ಬೆಂಗಳೂರು ಇವರ ಪಿಂಚಣಿ ಸೌಲಭ್ಯ ಮಂಜೂರಾತಿ ಕಡತ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6-01-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5-02-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F2521A" w:rsidRPr="00AB5BFD" w:rsidTr="00F2521A">
        <w:trPr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 w:rsidP="00CD64A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1D4" w:rsidRPr="00AB5BFD" w:rsidRDefault="009E21D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2)103/ಸಿಜಿಓ/2015-16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2016ನೇ ಕ್ಯಾಲೆಂಡರ್ ವರ್ಷದಲ್ಲಿ ಗಳಿಕೆ ರಜೆಯನ್ನು ಅಧ್ಯರ್ಪಿಸಿ ನಗದೀಕರಣ ಸೌಲಭ್ಯ ಮಂಜೂರು ಮಾಡುವ ಕಡತ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5-01-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2-04-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F2521A" w:rsidRPr="00AB5BFD" w:rsidTr="00F2521A">
        <w:trPr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 w:rsidP="00CD64A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1D4" w:rsidRPr="00AB5BFD" w:rsidRDefault="009E21D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2)104/ಸಿಜಿಓ/2015-16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ಅಂಶಕಾಲಿಕ ಬೋಧಕ ಹುದ್ದೆಗಳನ್ನು ಮುಂದುವರೆಸುವ ಕಡತ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9-01-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-02-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F2521A" w:rsidRPr="00AB5BFD" w:rsidTr="00F2521A">
        <w:trPr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4A2" w:rsidRPr="00AB5BFD" w:rsidRDefault="00CD64A2" w:rsidP="00CD64A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4A2" w:rsidRPr="00AB5BFD" w:rsidRDefault="00CD64A2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2)105/ಸಿಜಿಓ/2015-16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4A2" w:rsidRPr="00AB5BFD" w:rsidRDefault="00CD64A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ಶ್ರೀ ಜಿ.ಸಂತೋಷ, ಪ್ರ.ದ.ಸ, ಕೇಂದ್ರ ಕಚೇರಿ, ಇವರ ರಜೆ ಮಂಜೂರಾತಿ ಕಡತ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4A2" w:rsidRPr="00AB5BFD" w:rsidRDefault="00CD64A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4A2" w:rsidRPr="00AB5BFD" w:rsidRDefault="00CD64A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-02-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4A2" w:rsidRPr="00AB5BFD" w:rsidRDefault="00CD64A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3-02-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4A2" w:rsidRPr="00AB5BFD" w:rsidRDefault="00CD64A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4A2" w:rsidRPr="00AB5BFD" w:rsidRDefault="00CD64A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4A2" w:rsidRPr="00AB5BFD" w:rsidRDefault="00CD64A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ಬೋರ್ಡ್</w:t>
            </w:r>
          </w:p>
        </w:tc>
      </w:tr>
      <w:tr w:rsidR="00F2521A" w:rsidRPr="00AB5BFD" w:rsidTr="00F2521A">
        <w:trPr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 w:rsidP="00CD64A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1D4" w:rsidRPr="00AB5BFD" w:rsidRDefault="009E21D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2)106/ಸಿಜಿಓ/2015-16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ಶ್ರೀ ಆರ್.ಗೋಪಾಲರೆಡ್ಡಿ, ಹೆಚ್.ಸಿ. (ಸೈನಿಕ) ಇವರ ರಜೆ ಮಂಜೂರಾತಿ ಕಡತ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-02-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2-03-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F2521A" w:rsidRPr="00AB5BFD" w:rsidTr="00F2521A">
        <w:trPr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 w:rsidP="00CD64A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1D4" w:rsidRPr="00AB5BFD" w:rsidRDefault="009E21D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2)107/ಸಿಜಿಓ/2015-16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ಜೆ.ರಿಚ್ಚರ್ಡ್ ಥಾಮ್ಸನ್, ದ್ವಿ.ದ.ಸ ಇವರ ರಜೆ ಮಂಜೂರಾತಿ ಕಡತ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-02-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5-02-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</w:tbl>
    <w:p w:rsidR="00F2521A" w:rsidRPr="00AB5BFD" w:rsidRDefault="00F2521A">
      <w:pPr>
        <w:rPr>
          <w:rFonts w:ascii="Tunga" w:hAnsi="Tunga" w:cs="Tunga"/>
        </w:rPr>
      </w:pPr>
      <w:r w:rsidRPr="00AB5BFD">
        <w:rPr>
          <w:rFonts w:ascii="Tunga" w:hAnsi="Tunga" w:cs="Tunga"/>
        </w:rPr>
        <w:br w:type="page"/>
      </w:r>
    </w:p>
    <w:tbl>
      <w:tblPr>
        <w:tblW w:w="15003" w:type="dxa"/>
        <w:jc w:val="center"/>
        <w:tblInd w:w="-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5"/>
        <w:gridCol w:w="2977"/>
        <w:gridCol w:w="3706"/>
        <w:gridCol w:w="993"/>
        <w:gridCol w:w="1417"/>
        <w:gridCol w:w="1418"/>
        <w:gridCol w:w="992"/>
        <w:gridCol w:w="1417"/>
        <w:gridCol w:w="1418"/>
      </w:tblGrid>
      <w:tr w:rsidR="00F2521A" w:rsidRPr="00AB5BFD" w:rsidTr="00F2521A">
        <w:trPr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 w:rsidP="00CD64A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1D4" w:rsidRPr="00AB5BFD" w:rsidRDefault="009E21D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2)108/ಸಿಜಿಓ/2015-16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ಶ್ರೀ ವಿ.ಪುರುಷೋತ್ತಮ, ಉಪ ಸಮಾದೇಷ್ಟರು, ದಕ್ಷಿಣ ಕನ್ನಡ ಇವರ ಪಿಂಚಣಿ ಸೌಲಭ್ಯದ ಮಂಜೂರಾತಿ ಕಡತ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5-02-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6-03-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F2521A" w:rsidRPr="00AB5BFD" w:rsidTr="00F2521A">
        <w:trPr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 w:rsidP="00CD64A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1D4" w:rsidRPr="00AB5BFD" w:rsidRDefault="009E21D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2)109/ಸಿಜಿಓ/2015-16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ಶ್ರೀ ಎನ್.ರಾಮಕೃಷ್ಣಪ್ಪ, ಬೋಧಕ, ಅಕಾಡೆಮಿ, ಬೆಂಗಳೂರು ಇವರ ರಜಾ ಮಂಜೂರಾತಿ ಕಡತ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6-02-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6-03-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F2521A" w:rsidRPr="00AB5BFD" w:rsidTr="00F2521A">
        <w:trPr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 w:rsidP="00CD64A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1D4" w:rsidRPr="00AB5BFD" w:rsidRDefault="009E21D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2)110/ಸಿಜಿಓ/2015-16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ಇಲಾಖಾ ಆರೋಗ್ಯ ಭಾಗ್ಯ ಯೋಜನೆ ಅಡಿಯಲ್ಲಿ ಸೌಲಭ್ಯ ಕಲ್ಪಿಸುವ ಕುರಿತು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6-02-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6-02-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F2521A" w:rsidRPr="00AB5BFD" w:rsidTr="00F2521A">
        <w:trPr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 w:rsidP="00CD64A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1D4" w:rsidRPr="00AB5BFD" w:rsidRDefault="009E21D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2)111/ಸಿಜಿಓ/2015-16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ಆರ್.ಗೋಪಾಲ, ಸೈನಿಕ (ಹೆಚ್ಸಿ) ಇವರ ರಜೆ ಮಂಜೂರಾತಿ ಕಡತ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5-02-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7-02-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F2521A" w:rsidRPr="00AB5BFD" w:rsidTr="00F2521A">
        <w:trPr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 w:rsidP="00CD64A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1D4" w:rsidRPr="00AB5BFD" w:rsidRDefault="009E21D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2)112/ಸಿಜಿಓ/2015-16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ಶ್ರೀ ಎ.ಎನ್.ದೇವಕಮಲ, ಪ್ರ.ದ.ಸ ಇವರ ರಜೆ ಮಂಜೂರಾತಿ ಕಡತ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7-02-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9-03-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F2521A" w:rsidRPr="00AB5BFD" w:rsidTr="00F2521A">
        <w:trPr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 w:rsidP="00CD64A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1D4" w:rsidRPr="00AB5BFD" w:rsidRDefault="009E21D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2)113/ಸಿಜಿಓ/2015-16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ಶ್ರೀ ಚೆಲುವ ಶೆಟ್ಟಿ (ಎಆರ್ಎಸ್ಐ) ಬೋಧಕ ಇವರ ರಜೆ ಮಂಜೂರಾತಿ ಕಡತ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7-02-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2-04-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F2521A" w:rsidRPr="00AB5BFD" w:rsidTr="00F2521A">
        <w:trPr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 w:rsidP="00CD64A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1D4" w:rsidRPr="00AB5BFD" w:rsidRDefault="009E21D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2)114/ಸಿಜಿಓ/2015-16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ಶ್ರೀ ಎನ್.ಶಿವಕುಮಾರ್, ಐಪಿಎಸ್ ಇವರು ಎಡಿಜಿಪಿ ಹುದ್ದೆಯ ಕರ್ತವ್ಯಕ್ಕೆ ವರದಿ ಮಾಡಿಕೊಂಡಿರುವ ಬಗ್ಗೆ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9-02-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4-02-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F2521A" w:rsidRPr="00AB5BFD" w:rsidTr="00F2521A">
        <w:trPr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 w:rsidP="00CD64A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1D4" w:rsidRPr="00AB5BFD" w:rsidRDefault="009E21D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2)115/ಸಿಜಿಓ/2015-16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ಶ್ರೀಮತಿ ಉಮಾಮಣಿ, ಪ್ರ.ದ.ಸ ಇವರ ರಜೆ ಮಂಜೂರಾತಿ ಕಡತ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3-02-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3-02-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F2521A" w:rsidRPr="00AB5BFD" w:rsidTr="00F2521A">
        <w:trPr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 w:rsidP="00CD64A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1D4" w:rsidRPr="00AB5BFD" w:rsidRDefault="009E21D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2)116/ಸಿಜಿಓ/2015-16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ಜಿ.ಮುನಿಯಪ್ಪ, ಹೆಚ್.ಸಿ. ಅಕಾಡೆಮಿ, ಬೆಂಗಳೂರು ಇವರ ರಜಾ ಮಂಜೂರಾತಿ ಕಡತ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9-03-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6-03-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F2521A" w:rsidRPr="00AB5BFD" w:rsidTr="00F2521A">
        <w:trPr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4A2" w:rsidRPr="00AB5BFD" w:rsidRDefault="00CD64A2" w:rsidP="00CD64A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4A2" w:rsidRPr="00AB5BFD" w:rsidRDefault="00CD64A2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2)117/ಸಿಜಿಓ/2015-16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4A2" w:rsidRPr="00AB5BFD" w:rsidRDefault="00CD64A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ವೇದಮೂರ್ತಿ ಇವರು ಡಿಸಿಜಿ ಹುದ್ದೆಯ ಕರ್ತವ್ಯಕ್ಕಲೆ ವರದಿ ಮಾಡಿಕೊಂಡಿರುವ ಕುರಿತು (11-03-2016 ಅಪರಾಹ್ನ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4A2" w:rsidRPr="00AB5BFD" w:rsidRDefault="00CD64A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4A2" w:rsidRPr="00AB5BFD" w:rsidRDefault="00CD64A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-03-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4A2" w:rsidRPr="00AB5BFD" w:rsidRDefault="00CD64A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4A2" w:rsidRPr="00AB5BFD" w:rsidRDefault="00CD64A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4A2" w:rsidRPr="00AB5BFD" w:rsidRDefault="00CD64A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4A2" w:rsidRPr="00AB5BFD" w:rsidRDefault="00CD64A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ಬೋರ್ಡ್</w:t>
            </w:r>
          </w:p>
        </w:tc>
      </w:tr>
    </w:tbl>
    <w:p w:rsidR="00F2521A" w:rsidRPr="00AB5BFD" w:rsidRDefault="00F2521A">
      <w:pPr>
        <w:rPr>
          <w:rFonts w:ascii="Tunga" w:hAnsi="Tunga" w:cs="Tunga"/>
        </w:rPr>
      </w:pPr>
      <w:r w:rsidRPr="00AB5BFD">
        <w:rPr>
          <w:rFonts w:ascii="Tunga" w:hAnsi="Tunga" w:cs="Tunga"/>
        </w:rPr>
        <w:br w:type="page"/>
      </w:r>
    </w:p>
    <w:tbl>
      <w:tblPr>
        <w:tblW w:w="15003" w:type="dxa"/>
        <w:jc w:val="center"/>
        <w:tblInd w:w="-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5"/>
        <w:gridCol w:w="2977"/>
        <w:gridCol w:w="3706"/>
        <w:gridCol w:w="993"/>
        <w:gridCol w:w="1417"/>
        <w:gridCol w:w="1418"/>
        <w:gridCol w:w="992"/>
        <w:gridCol w:w="1417"/>
        <w:gridCol w:w="1418"/>
      </w:tblGrid>
      <w:tr w:rsidR="00F2521A" w:rsidRPr="00AB5BFD" w:rsidTr="00F2521A">
        <w:trPr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 w:rsidP="00CD64A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1D4" w:rsidRPr="00AB5BFD" w:rsidRDefault="009E21D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2)118/ಸಿಜಿಓ/2015-16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ಸಿದ್ದಲಿಂಗಪ್ಪ, ಅಧೀಕ್ಷಕರು, ಅಕಾಡೆಮಿ, ಕೇಂದ್ರ ಕಚೇರಿ, ಬೆಂಗಳೂರು ಇವರ ಪಿಂಚಣಿ ಸೌಲಭ್ಯ ಮಂಜೂರು ಮಾಡುವ ಕಡತ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7-03-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4-03-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F2521A" w:rsidRPr="00AB5BFD" w:rsidTr="00F2521A">
        <w:trPr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 w:rsidP="00CD64A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1D4" w:rsidRPr="00AB5BFD" w:rsidRDefault="009E21D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2)119/ಸಿಜಿಓ/2015-16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ಶ್ರೂ ಕೃಷ್ಣ, ಪಿಎಸ್ಐ ಇವರ ರಜೆ ಮಂಜೂರಾತಿ ಕಡತ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8-03-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6-04-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F2521A" w:rsidRPr="00AB5BFD" w:rsidTr="00F2521A">
        <w:trPr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 w:rsidP="00CD64A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1D4" w:rsidRPr="00AB5BFD" w:rsidRDefault="009E21D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2)120/ಸಿಜಿಓ/2015-16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ಹೆಚ್.ತಿಪ್ಪೆಸ್ವಾಮಿ, ಇವರ ರಜೆ ಮಂಜೂರಾತಿ ಕಡತ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3-03-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3-04-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F2521A" w:rsidRPr="00AB5BFD" w:rsidTr="00F2521A">
        <w:trPr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 w:rsidP="00CD64A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1D4" w:rsidRPr="00AB5BFD" w:rsidRDefault="009E21D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2)121/ಸಿಜಿಓ/2015-16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ಕೆ.ಎಸ್.ರಾಜಶೇ</w:t>
            </w:r>
            <w:r w:rsidR="005857AE" w:rsidRPr="00AB5BFD">
              <w:rPr>
                <w:rFonts w:ascii="Tunga" w:eastAsia="Arial Unicode MS" w:hAnsi="Tunga" w:cs="Tunga"/>
              </w:rPr>
              <w:t>"</w:t>
            </w:r>
            <w:r w:rsidRPr="00AB5BFD">
              <w:rPr>
                <w:rFonts w:ascii="Tunga" w:eastAsia="Arial Unicode MS" w:hAnsi="Tunga" w:cs="Tunga"/>
              </w:rPr>
              <w:t xml:space="preserve">ರ್, ಚಾಲಕ, ಚಿಕ್ಕಬಳ್ಳಾಪುರ ಇವರ ಪಿಂಚಣಿ ಹಾಗೂ ಇತರೆ ಆಕ ಸೌಲಭ್ಯವನ್ನು ಮಂಜೂರು ಮಾಡುವ ಕುರಿತು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0-03-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2-04-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</w:tbl>
    <w:p w:rsidR="00CD64A2" w:rsidRPr="00AB5BFD" w:rsidRDefault="00CD64A2" w:rsidP="00CD64A2">
      <w:pPr>
        <w:rPr>
          <w:rFonts w:ascii="Tunga" w:eastAsia="Arial Unicode MS" w:hAnsi="Tunga" w:cs="Tunga"/>
        </w:rPr>
      </w:pPr>
    </w:p>
    <w:p w:rsidR="00CD64A2" w:rsidRPr="00AB5BFD" w:rsidRDefault="00CD64A2" w:rsidP="00CD64A2">
      <w:pPr>
        <w:jc w:val="center"/>
        <w:rPr>
          <w:rFonts w:ascii="Tunga" w:eastAsia="Arial Unicode MS" w:hAnsi="Tunga" w:cs="Tunga"/>
        </w:rPr>
      </w:pPr>
      <w:r w:rsidRPr="00AB5BFD">
        <w:rPr>
          <w:rFonts w:ascii="Tunga" w:eastAsia="Arial Unicode MS" w:hAnsi="Tunga" w:cs="Tunga"/>
        </w:rPr>
        <w:t>ಆಡಳಿತ-01</w:t>
      </w:r>
    </w:p>
    <w:tbl>
      <w:tblPr>
        <w:tblW w:w="15109" w:type="dxa"/>
        <w:jc w:val="center"/>
        <w:tblInd w:w="-9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2"/>
        <w:gridCol w:w="2977"/>
        <w:gridCol w:w="3685"/>
        <w:gridCol w:w="993"/>
        <w:gridCol w:w="1417"/>
        <w:gridCol w:w="1418"/>
        <w:gridCol w:w="992"/>
        <w:gridCol w:w="1417"/>
        <w:gridCol w:w="1418"/>
      </w:tblGrid>
      <w:tr w:rsidR="00CD64A2" w:rsidRPr="00AB5BFD" w:rsidTr="00F2521A">
        <w:trPr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4A2" w:rsidRPr="00AB5BFD" w:rsidRDefault="00CD64A2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ಕ್ರ.</w:t>
            </w:r>
          </w:p>
          <w:p w:rsidR="00CD64A2" w:rsidRPr="00AB5BFD" w:rsidRDefault="00CD64A2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ಸ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4A2" w:rsidRPr="00AB5BFD" w:rsidRDefault="00CD64A2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ಕಡತದ ಸಂಖ್ಯೆ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4A2" w:rsidRPr="00AB5BFD" w:rsidRDefault="00CD64A2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ಕಡತದ ವಿಷಯ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4A2" w:rsidRPr="00AB5BFD" w:rsidRDefault="00CD64A2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ಕಡತ</w:t>
            </w:r>
          </w:p>
          <w:p w:rsidR="00CD64A2" w:rsidRPr="00AB5BFD" w:rsidRDefault="00CD64A2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ದಲ್ಲಿರುವ</w:t>
            </w:r>
          </w:p>
          <w:p w:rsidR="00CD64A2" w:rsidRPr="00AB5BFD" w:rsidRDefault="00CD64A2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ಪುಟಗಳ ಸಂಖ್ಯ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4A2" w:rsidRPr="00AB5BFD" w:rsidRDefault="00CD64A2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ಕಡತ</w:t>
            </w:r>
          </w:p>
          <w:p w:rsidR="00CD64A2" w:rsidRPr="00AB5BFD" w:rsidRDefault="00CD64A2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ಪ್ರಾರಂಭಿಸಿದ ದಿನಾಂಕ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4A2" w:rsidRPr="00AB5BFD" w:rsidRDefault="00CD64A2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ಕಡತ ಮುಕ್ತಾಯ ಮಾಡಿದ ದಿನಾಂಕ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4A2" w:rsidRPr="00AB5BFD" w:rsidRDefault="00CD64A2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ಕಡತ ವರ್ಗೀ</w:t>
            </w:r>
          </w:p>
          <w:p w:rsidR="00CD64A2" w:rsidRPr="00AB5BFD" w:rsidRDefault="00CD64A2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ಕರಣ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4A2" w:rsidRPr="00AB5BFD" w:rsidRDefault="00CD64A2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ಕಡತ ನಾಶಗೊಳಿಸಿದ ದಿನಾಂಕ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4A2" w:rsidRPr="00AB5BFD" w:rsidRDefault="00CD64A2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ಷರಾ/</w:t>
            </w:r>
          </w:p>
          <w:p w:rsidR="00CD64A2" w:rsidRPr="00AB5BFD" w:rsidRDefault="00CD64A2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ಕಡತ ಇಟ್ಟ ಸ್ಥಳ</w:t>
            </w:r>
          </w:p>
        </w:tc>
      </w:tr>
      <w:tr w:rsidR="00CD64A2" w:rsidRPr="00AB5BFD" w:rsidTr="00F2521A">
        <w:trPr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4A2" w:rsidRPr="00AB5BFD" w:rsidRDefault="00CD64A2" w:rsidP="00CD64A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4A2" w:rsidRPr="00AB5BFD" w:rsidRDefault="00CD64A2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1)05/ಸಿಜಿಓ/2015-1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4A2" w:rsidRPr="00AB5BFD" w:rsidRDefault="00CD64A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ಆಡಳಿತ ಸುಧಾರಣಾ ಇಲಾಖೆ </w:t>
            </w:r>
            <w:r w:rsidR="005857AE" w:rsidRPr="00AB5BFD">
              <w:rPr>
                <w:rFonts w:ascii="Tunga" w:eastAsia="Arial Unicode MS" w:hAnsi="Tunga" w:cs="Tunga"/>
              </w:rPr>
              <w:t>"</w:t>
            </w:r>
            <w:r w:rsidRPr="00AB5BFD">
              <w:rPr>
                <w:rFonts w:ascii="Tunga" w:eastAsia="Arial Unicode MS" w:hAnsi="Tunga" w:cs="Tunga"/>
              </w:rPr>
              <w:t xml:space="preserve">ಜನಸ್ಪಂದನ: ವಿಭಾಗಕ್ಕೆ ಮಾಸಿಕ ವರದಿ ಕಳುಹಿಸಿಕೊಡುವ ಬಗ್ಗೆ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4A2" w:rsidRPr="00AB5BFD" w:rsidRDefault="00CD64A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0+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4A2" w:rsidRPr="00AB5BFD" w:rsidRDefault="00CD64A2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4-05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4A2" w:rsidRPr="00AB5BFD" w:rsidRDefault="00CD64A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2-04-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4A2" w:rsidRPr="00AB5BFD" w:rsidRDefault="00CD64A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4A2" w:rsidRPr="00AB5BFD" w:rsidRDefault="00CD64A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ಾಶಪಡಿಸಿಲ್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4A2" w:rsidRPr="00AB5BFD" w:rsidRDefault="00CD64A2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 ಅಲ್ಮೆರಾ</w:t>
            </w:r>
          </w:p>
        </w:tc>
      </w:tr>
      <w:tr w:rsidR="009E21D4" w:rsidRPr="00AB5BFD" w:rsidTr="00F2521A">
        <w:trPr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 w:rsidP="00CD64A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1)09/ಸಿಜಿಓ/2015-1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ತಿಂಗಳ ಮೊದಲನೇ ಶನಿವಾರವನ್ನು ಸಾರ್ವಜನಿಕ ಕುಂದುಕೊರತೆ ಆಲಿಸುವ ದಿನವನ್ನಾಗಿ ಆಚರಿಸುವ ಬಗ್ಗೆ ಮಾಸಿಕ ವರದಿ ಸಲ್ಲಿಸುವ ಕುರಿತು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8+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5-5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6-04-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</w:tbl>
    <w:p w:rsidR="00F2521A" w:rsidRPr="00AB5BFD" w:rsidRDefault="00F2521A">
      <w:pPr>
        <w:rPr>
          <w:rFonts w:ascii="Tunga" w:hAnsi="Tunga" w:cs="Tunga"/>
        </w:rPr>
      </w:pPr>
      <w:r w:rsidRPr="00AB5BFD">
        <w:rPr>
          <w:rFonts w:ascii="Tunga" w:hAnsi="Tunga" w:cs="Tunga"/>
        </w:rPr>
        <w:br w:type="page"/>
      </w:r>
    </w:p>
    <w:tbl>
      <w:tblPr>
        <w:tblW w:w="15109" w:type="dxa"/>
        <w:jc w:val="center"/>
        <w:tblInd w:w="-9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2"/>
        <w:gridCol w:w="2977"/>
        <w:gridCol w:w="3685"/>
        <w:gridCol w:w="993"/>
        <w:gridCol w:w="1417"/>
        <w:gridCol w:w="1418"/>
        <w:gridCol w:w="992"/>
        <w:gridCol w:w="1417"/>
        <w:gridCol w:w="1418"/>
      </w:tblGrid>
      <w:tr w:rsidR="009E21D4" w:rsidRPr="00AB5BFD" w:rsidTr="00F2521A">
        <w:trPr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 w:rsidP="00CD64A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1)27/ಎಸ್ಎಸ್ ಎಂ/ ಸಿಜಿಓ/2015-1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2015ನೇ ಸಾಲಿನ ಕರ್ನಾಟಕ ರಾಜ್ಯ ಗೃಹರಕ್ಷಕ ಮತ್ತು ಪೌರರಕ್ಷಣಾ ಇಲಾಖೆಯ ವೃತ್ತಿಪರ ಮತ್ತು ಕ್ರೀಡಾಕೂಟ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81+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2-11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2-03-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9E21D4" w:rsidRPr="00AB5BFD" w:rsidTr="00F2521A">
        <w:trPr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 w:rsidP="00CD64A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1)04/ಸಿಜಿಓ/2015-1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ಸರ್ಕಾರಕ್ಕೆ ಗೃಹರಕ್ಷಕ ಮತ್ತು ಪೌರರಕ್ಷಣಾ ಇಲಾಖೆಯಿಂದ ಕಳುಹಿಸುವ ವರದಿ ಕುರಿತು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13-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2-04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2-04-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9E21D4" w:rsidRPr="00AB5BFD" w:rsidTr="00F2521A">
        <w:trPr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 w:rsidP="00CD64A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1)1ಸಿ/ಸಿಜಿಓ/2015-1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ಪಾವತಿ ಆಧಾರದ ಮೇಲೆ ಗೃಹರಕ್ಷಕರನ್ನು ಕರ್ತವ್ಯಕ್ಕೆ ನಿಯೋಜಿಸುವ ಕುರಿತು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2+1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8-05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9-02-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9E21D4" w:rsidRPr="00AB5BFD" w:rsidTr="00F2521A">
        <w:trPr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 w:rsidP="00CD64A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1)21/ಸಿಜಿಓ/2015-1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ಜಡ್ಜ್ಮೆಂಟ್ ಆಫ್ ಸುಪ್ರೀಮ್ ಕೋರ್ಟ್ ಆಫ್ ಇಂಡಿಯಾ, ಸಿವಿಲ್ ಅಪೀಲ್ ನಂ.6373 ರಿಂದ 20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3+1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6-08-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-02-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9E21D4" w:rsidRPr="00AB5BFD" w:rsidTr="00F2521A">
        <w:trPr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 w:rsidP="00CD64A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1)07/ಸಿಜಿಓ/2015-1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2016ನೇ ಸಾಲಿನ ಪದ್ಮ ಶ್ರೇಣಿಯ ಪ್ರಶಸ್ತಿಗೆ ಹೆಸರುಗಳನ್ನು ಶಿಫಾರಸ್ಸು ಮಾಡುವ ಬಗ್ಗೆ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-06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5-06-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9E21D4" w:rsidRPr="00AB5BFD" w:rsidTr="00F2521A">
        <w:trPr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 w:rsidP="00CD64A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1)08/ಸಿಜಿಓ/2015-1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ಮತಿ ನಯನ, ಗೃಹರಕ್ಷಕಿ, ಬೆಂಗಳೂರು ಗ್ರಾಮಾಂತರ ಜಿಲ್ಲೆ ಬೆಂಗಳೂರು ಇವರ ಮೆಟ್ರೋ ಪಾಲಿಟನ್ ಮ್ಯಾಜಿಸ್ಟ್ರೇಟ್ ಟ್ರಾಫೀಕ್ ಕೋರ್ಟ್ನಲ್ಲಿ ಪ್ರಕರಣ ದಾ</w:t>
            </w:r>
            <w:r w:rsidR="005857AE" w:rsidRPr="00AB5BFD">
              <w:rPr>
                <w:rFonts w:ascii="Tunga" w:eastAsia="Arial Unicode MS" w:hAnsi="Tunga" w:cs="Tunga"/>
              </w:rPr>
              <w:t>"</w:t>
            </w:r>
            <w:r w:rsidRPr="00AB5BFD">
              <w:rPr>
                <w:rFonts w:ascii="Tunga" w:eastAsia="Arial Unicode MS" w:hAnsi="Tunga" w:cs="Tunga"/>
              </w:rPr>
              <w:t xml:space="preserve">ಲಿಸಿರುವ ಬಗ್ಗೆ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6+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5-06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4-07-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9E21D4" w:rsidRPr="00AB5BFD" w:rsidTr="00F2521A">
        <w:trPr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 w:rsidP="00CD64A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1)20/ಸಿಜಿಓ/2015-1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ಆರ್ಟಿಐ ಅರ್ಜಿಗಳಲ್ಲಿ ಬಂದಿರುವಂತಹ ಪೋಸ್ಟಲ್ ಆರ್ಡರ್ಗಳನ್ನು ನೀಡುವ ಮೂಲಕ ಕಳುಹಿಸುವ ಕುರಿತು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+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0-07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-03-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CD64A2" w:rsidRPr="00AB5BFD" w:rsidTr="00F2521A">
        <w:trPr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4A2" w:rsidRPr="00AB5BFD" w:rsidRDefault="00CD64A2" w:rsidP="00CD64A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4A2" w:rsidRPr="00AB5BFD" w:rsidRDefault="00CD64A2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1)25/ಸಿಜಿಓ/2015-1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4A2" w:rsidRPr="00AB5BFD" w:rsidRDefault="00CD64A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ಶ್ರೀ ಡಿ.ಆರ್.ರಂಗಶಾಮಯ್ಯ, ಸೀನಿಯರ್ ಪ್ಲಟೂನ್ ಕಮಾಂಡರ್, ಬಸವಗುಡಿ ಟಕ, ಬೆಂಗಳೂರು ನಗರ ಜಿಲ್ಲೆ, ಇವರಿಗೆ ಮಾನ್ಯ ಮುಖ್ಯಮಂತ್ರಿಗಳ ಪರಿಹಾರ ನಿಧಿಯಿಂದ ಸಹಾಯಧನವನ್ನು ಮಂಜೂರು ಮಾಡುವ ಬಗ್ಗೆ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4A2" w:rsidRPr="00AB5BFD" w:rsidRDefault="00CD64A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5-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4A2" w:rsidRPr="00AB5BFD" w:rsidRDefault="00CD64A2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1-10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4A2" w:rsidRPr="00AB5BFD" w:rsidRDefault="00CD64A2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2-02-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4A2" w:rsidRPr="00AB5BFD" w:rsidRDefault="00CD64A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4A2" w:rsidRPr="00AB5BFD" w:rsidRDefault="00CD64A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ಾಶಪಡಿಸಿಲ್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4A2" w:rsidRPr="00AB5BFD" w:rsidRDefault="00CD64A2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 ಅಲ್ಮೆರಾ</w:t>
            </w:r>
          </w:p>
        </w:tc>
      </w:tr>
      <w:tr w:rsidR="009E21D4" w:rsidRPr="00AB5BFD" w:rsidTr="00F2521A">
        <w:trPr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 w:rsidP="00CD64A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1)33/ಸಿಜಿಓ/2015-1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ಶ್ರೀ ಎಸ್.ಮುನಿರಾಜು, ಕಂಪನಿ ಕಮಾಂಡರ್, ಗೃಹರಕ್ಷಕ ದಳ, ಬಂಗಾರಪೇಟೆ ಟಕ, ಕೋಲಾರ ಜಿಲ್ಲೆ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7+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2-01-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6-02-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9E21D4" w:rsidRPr="00AB5BFD" w:rsidTr="00F2521A">
        <w:trPr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 w:rsidP="00CD64A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1)37/ನೇಮಕಾತಿ/ಸಿಜಿಓ/2015-1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ಚಿಕ್ಕಬಳ್ಳಾಪುರ ಜಿಲ್ಲೆಯಲ್ಲಿ ಖಾಲಿ ಇರುವ ಸ್ವಯಂಸೇವಕ ಹುದ್ದೆಗಳಾದ ಸೆಕೆಂಡ್-ಇನ್-ಕಮಾಂಡ್ ಅಡ್ಜುಟೆಂಟ್/ಸ್ಟಾಫ್ ಆಫಿಸರ್ (ವಾಹನ) ಹುದ್ದೆಗಳಿಗೆ ನೇಮಕ ಮಾಡುವ ಕುರಿತು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+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9-02-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6-04-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9E21D4" w:rsidRPr="00AB5BFD" w:rsidTr="00F2521A">
        <w:trPr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 w:rsidP="00CD64A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1)30/ಸಿಜಿಓ/2015-1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ರುದ್ರಮನಿ ಹೀರೇಮಠ್ ಇವರಿಗೆ ಸ್ಟಾಫ್ ಆಫೀಸರ್ ಹುದ್ದೆಗೆ ಬಡ್ತಿ ನೀಡುವ ಕುರಿತು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6+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4-02-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6-03-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9E21D4" w:rsidRPr="00AB5BFD" w:rsidTr="00F2521A">
        <w:trPr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 w:rsidP="00CD64A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1)19/ಸಿಜಿಓ/2015-1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ಶ್ರೀ ಉಮೇಶ್ಕುಮಾರ್, ಗೃಹರಕ್ಷಕ, ಚಾಮರಾಜನಗರ ಜಿಲ್ಲೆ ಇವರಿಗೆ ಸ್ಟಾಫ್ ಆಫೀಸರ್ ಹುದ್ದೆಗೆ ಬಡ್ತಿ ನೀಡುವ ಕುರಿತು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5+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4-08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-11-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9E21D4" w:rsidRPr="00AB5BFD" w:rsidTr="00F2521A">
        <w:trPr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 w:rsidP="00CD64A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1)15/ಮಾಮುಪ/ಸಿಜಿಓ/2015-1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2015-16ನೇ ಸಾಲಿನ ಮಾನ್ಯ ಮುಖ್ಯಮಂತ್ರಿಗಳ ಚಿನ್ನದ ಪದಕ ಪ್ರಧಾನದ ಬಗ್ಗೆ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5+1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8-07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5-04-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9E21D4" w:rsidRPr="00AB5BFD" w:rsidTr="00F2521A">
        <w:trPr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 w:rsidP="00CD64A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1)14/ಸಿಜಿಓ/ಆರ್ಟಿಐ/15-1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ಶ್ರೀ ಕೆ.ಎಸ್.ನಾಗರಾಜ್, ವಕೀಲರು, ಶಿವಮೊಗ್ಗ ಇವರ ಆರ್ಟಿಐ ಅರ್ಜಿ ದಿನಾಂಕ: 23-06-2015 (21ಎಫ್ 671581)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8+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7-07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9-7-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9E21D4" w:rsidRPr="00AB5BFD" w:rsidTr="00F2521A">
        <w:trPr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 w:rsidP="00CD64A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1)10/ಸಿಜಿಓ/ಆರ್ಟಿಐ/15-1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ಶ್ರೀ ಕೆ.ಎಸ್.ನಾಗರಾಜ್, ವಕೀಲರು, ಶಿವಮೊಗ್ಗ ಇವರ ಆರ್ಟಿಐ ಅರ್ಜಿ ದಿನಾಂಕ: 23-06-2015 (21ಎಫ್ 671582)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+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9-7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3-07-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9E21D4" w:rsidRPr="00AB5BFD" w:rsidTr="00F2521A">
        <w:trPr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 w:rsidP="00CD64A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1)39/ಸಿಜಿಓ/ಆರ್ಟಿಐ/15-1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ಈಶ್ವರಪ್ಪ.ಎಂ.ಎನ್ ಇವರ ಆರ್ಟಿಐ ಅರ್ಜಿಯ ದಿನಾಂಕ: 03-02-20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+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9-2-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2-2-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</w:tbl>
    <w:p w:rsidR="00F2521A" w:rsidRPr="00AB5BFD" w:rsidRDefault="00F2521A">
      <w:pPr>
        <w:rPr>
          <w:rFonts w:ascii="Tunga" w:hAnsi="Tunga" w:cs="Tunga"/>
        </w:rPr>
      </w:pPr>
      <w:r w:rsidRPr="00AB5BFD">
        <w:rPr>
          <w:rFonts w:ascii="Tunga" w:hAnsi="Tunga" w:cs="Tunga"/>
        </w:rPr>
        <w:br w:type="page"/>
      </w:r>
    </w:p>
    <w:tbl>
      <w:tblPr>
        <w:tblW w:w="15109" w:type="dxa"/>
        <w:jc w:val="center"/>
        <w:tblInd w:w="-9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2"/>
        <w:gridCol w:w="2977"/>
        <w:gridCol w:w="3685"/>
        <w:gridCol w:w="993"/>
        <w:gridCol w:w="1417"/>
        <w:gridCol w:w="1418"/>
        <w:gridCol w:w="992"/>
        <w:gridCol w:w="1417"/>
        <w:gridCol w:w="1418"/>
      </w:tblGrid>
      <w:tr w:rsidR="009E21D4" w:rsidRPr="00AB5BFD" w:rsidTr="00F2521A">
        <w:trPr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 w:rsidP="00CD64A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1)40/ಸಿಜಿಓ/ಆರ್ಟಿಐ/15-1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ಅಭಿಷೇಕ್.ಹೆಚ್ ಇವರ ಆರ್ಟಿಐ ಅರ್ಜಿ ದಿನಾಂಕ: 26-11-2015 ಐಪಿಓ ನಂ.32ಎಫ್ 75928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+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9-12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-12-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CD64A2" w:rsidRPr="00AB5BFD" w:rsidTr="00F2521A">
        <w:trPr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4A2" w:rsidRPr="00AB5BFD" w:rsidRDefault="00CD64A2" w:rsidP="00CD64A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4A2" w:rsidRPr="00AB5BFD" w:rsidRDefault="00CD64A2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1)43/ಸಿಜಿಓ/ಆರ್ಟಿಐ/15-1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4A2" w:rsidRPr="00AB5BFD" w:rsidRDefault="00CD64A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ಅಭಿಷೇಕ್.ಹೆಚ್ ಇವರ ಆರ್ಟಿಐ ಅರ್ಜಿ ದಿನಾಂಕ: 26-11-2015 ಐಪಿಓ ನಂ.32ಎಫ್ 75928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4A2" w:rsidRPr="00AB5BFD" w:rsidRDefault="00CD64A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+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4A2" w:rsidRPr="00AB5BFD" w:rsidRDefault="00CD64A2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-12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4A2" w:rsidRPr="00AB5BFD" w:rsidRDefault="00CD64A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-12-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4A2" w:rsidRPr="00AB5BFD" w:rsidRDefault="00CD64A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4A2" w:rsidRPr="00AB5BFD" w:rsidRDefault="00CD64A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ಾಶಪಡಿಸಿಲ್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4A2" w:rsidRPr="00AB5BFD" w:rsidRDefault="00CD64A2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 ಅಲ್ಮೆರಾ</w:t>
            </w:r>
          </w:p>
        </w:tc>
      </w:tr>
      <w:tr w:rsidR="009E21D4" w:rsidRPr="00AB5BFD" w:rsidTr="00F2521A">
        <w:trPr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 w:rsidP="00CD64A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1)31/ಸಿಜಿಓ/ಆರ್ಟಿಐ/15-1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ಮಾರುತಿ. ಎಫ್ ಪಿಶೇ ಹಾವೇರಿ ಇವರ ಆರ್ಟಿಐ ಐಪಿಓ ನಂ.32ಎಫ್ 64147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+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4-9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8-11-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9E21D4" w:rsidRPr="00AB5BFD" w:rsidTr="00F2521A">
        <w:trPr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 w:rsidP="00CD64A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1)42/ಸಿಜಿಓ/ಆರ್ಟಿಐ/15-1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ಅಭಿಷೇಕ್.ಹೆಚ್ ಇವರ ಆರ್ಟಿಐ ಅರ್ಜಿ ದಿನಾಂಕ: 26-11-2015 ಐಪಿಓ ನಂ.32ಎಫ್ 75928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+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9-12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-12-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9E21D4" w:rsidRPr="00AB5BFD" w:rsidTr="00F2521A">
        <w:trPr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 w:rsidP="00CD64A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1)41/ಸಿಜಿಓ/ಆರ್ಟಿಐ/15-1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ಅಭಿಷೇಕ್.ಹೆಚ್ ಇವರ ಆರ್ಟಿಐ ಅರ್ಜಿ ದಿನಾಂಕ: 26-11-2015 ಐಪಿಓ ನಂ.32ಎಫ್ 75928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+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9-12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-12-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9E21D4" w:rsidRPr="00AB5BFD" w:rsidTr="00F2521A">
        <w:trPr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 w:rsidP="00CD64A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1)9/ಸಿಜಿಓ/ಆರ್ಟಿಐ/15-1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ಶ್ರೀ ಕೆ.ಗುರುಬಸವ, ಮೆಟಲ್ ಸಂಖ್ಯೆ: 486, ಗೃಹರಕ್ಷಕ ಗಂಗಾವತಿ ಟಕ, ಕೊಪ್ಪಳ ಜಿಲ್ಲೆ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+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6-07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7-07-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9E21D4" w:rsidRPr="00AB5BFD" w:rsidTr="00F2521A">
        <w:trPr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 w:rsidP="00CD64A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1)23/ಸಿಜಿಓ/ಆರ್ಟಿಐ/15-1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ಗಂಗಾಧರ ತಂದೆ ದೇವಕೇಶವಯ್ಯ ಇವರ ಆರ್ಟಿಐ ಅರ್ಜಿ ದಿನಾಂಕ: 06-08-2015 32 ಎಫ್ 51484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7+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3-8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5-02-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9E21D4" w:rsidRPr="00AB5BFD" w:rsidTr="00F2521A">
        <w:trPr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 w:rsidP="00CD64A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1)12/ಸಿಜಿಓ/ಆರ್ಟಿಐ/15-1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ಶ್ರೀ ಕೆ.ಎಸ್.ನಾಗರಾಜ್, ವಕೀಲರು, ಶಿವಮೊಗ್ಗ ಇವರ ಆರ್ಟಿಐ ಅರ್ಜಿ ದಿನಾಂಕ: 23-03-2016 (21ಎಫ್-671583)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5+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6-7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-08-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9E21D4" w:rsidRPr="00AB5BFD" w:rsidTr="00F2521A">
        <w:trPr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 w:rsidP="00CD64A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1)22/ಸಿಜಿಓ/ಆರ್ಟಿಐ/15-1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ಅರವಿಂದ ಕರಬರಿ, ಇವರ ಆರ್ಟಿಐ ಅರ್ಜಿ ದಿನಾಂಕ: 27-07-20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+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6-08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6-08-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9E21D4" w:rsidRPr="00AB5BFD" w:rsidTr="00F2521A">
        <w:trPr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 w:rsidP="00CD64A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1)41/ಸಿಜಿಓ/ಆರ್ಟಿಐ/15-1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ವಿ.ಎ.ಸಂಪತ್ ಇವರ ಆರ್ಟಿಐ ಅರ್ಜಿಯ ದಿನಾಂಕ: 20-2-2016 ಪೋಸ್ಟಲ್ ಆರ್ಡರ್ ಸಂಖ್ಯೆ: 32 ಎಫ್ 97124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+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7-3-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8-3-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9E21D4" w:rsidRPr="00AB5BFD" w:rsidTr="00F2521A">
        <w:trPr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 w:rsidP="00CD64A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1)16/ಸಿಜಿಓ/ಆರ್ಟಿಐ/15-1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ಹರ್ಷ, ಭಾರತೀ ಬೀದಿ ಶೃಂಗೇರಿ ಚಿಕ್ಕಮಗಳೂರು ಇವರ ಆರ್ಟಿಐ ಪತ್ರ ದಿನಾಂಕ: 26-6-20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+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ind w:right="-33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3-7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5-7-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9E21D4" w:rsidRPr="00AB5BFD" w:rsidTr="00F2521A">
        <w:trPr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 w:rsidP="00CD64A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1)44/ಸಿಜಿಓ/ಆರ್ಟಿಐ/15-1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ಬಿ.ಬಸವರಾಜ ಇವರ ಆರ್ಟಿಐ ಅರ್ಜಿಯ ದಿನಾಂಕ: 02-03-20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+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4-3-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4-3-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CD64A2" w:rsidRPr="00AB5BFD" w:rsidTr="00F2521A">
        <w:trPr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4A2" w:rsidRPr="00AB5BFD" w:rsidRDefault="00CD64A2" w:rsidP="00CD64A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4A2" w:rsidRPr="00AB5BFD" w:rsidRDefault="00CD64A2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1)45/ಸಿಜಿಓ/ಆರ್ಟಿಐ/15-1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4A2" w:rsidRPr="00AB5BFD" w:rsidRDefault="00CD64A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ಚಂಧ್ರಶೇ</w:t>
            </w:r>
            <w:r w:rsidR="005857AE" w:rsidRPr="00AB5BFD">
              <w:rPr>
                <w:rFonts w:ascii="Tunga" w:eastAsia="Arial Unicode MS" w:hAnsi="Tunga" w:cs="Tunga"/>
              </w:rPr>
              <w:t>"</w:t>
            </w:r>
            <w:r w:rsidRPr="00AB5BFD">
              <w:rPr>
                <w:rFonts w:ascii="Tunga" w:eastAsia="Arial Unicode MS" w:hAnsi="Tunga" w:cs="Tunga"/>
              </w:rPr>
              <w:t>ರ ಇವರ ಆರ್ಟಿಐ ಅರ್ಜಿ ಸಂಖ್ಯೆ: ಪಿಒ ನಂ.32ಎಫ್ 717863 ದಿನಾಂಕ: 28-3-20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4A2" w:rsidRPr="00AB5BFD" w:rsidRDefault="00CD64A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+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4A2" w:rsidRPr="00AB5BFD" w:rsidRDefault="00CD64A2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-04-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4A2" w:rsidRPr="00AB5BFD" w:rsidRDefault="00CD64A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-04-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4A2" w:rsidRPr="00AB5BFD" w:rsidRDefault="00CD64A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4A2" w:rsidRPr="00AB5BFD" w:rsidRDefault="00CD64A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ಾಶಪಡಿಸಿಲ್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4A2" w:rsidRPr="00AB5BFD" w:rsidRDefault="00CD64A2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 ಅಲ್ಮೆರಾ</w:t>
            </w:r>
          </w:p>
        </w:tc>
      </w:tr>
      <w:tr w:rsidR="009E21D4" w:rsidRPr="00AB5BFD" w:rsidTr="00F2521A">
        <w:trPr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 w:rsidP="00CD64A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1)47/ಸಿಜಿಓ/ಆರ್ಟಿಐ/15-1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ಚಂದ್ರಶೇ</w:t>
            </w:r>
            <w:r w:rsidR="005857AE" w:rsidRPr="00AB5BFD">
              <w:rPr>
                <w:rFonts w:ascii="Tunga" w:eastAsia="Arial Unicode MS" w:hAnsi="Tunga" w:cs="Tunga"/>
              </w:rPr>
              <w:t>"</w:t>
            </w:r>
            <w:r w:rsidRPr="00AB5BFD">
              <w:rPr>
                <w:rFonts w:ascii="Tunga" w:eastAsia="Arial Unicode MS" w:hAnsi="Tunga" w:cs="Tunga"/>
              </w:rPr>
              <w:t>ರ.ಎಸ್.ಬಿನ್ ಸೀನಪ್ಪ ಇವರ ಪಿಓ ಸಂಖ್ಯೆ: 32ಎಫ್ 717865 ದಿನಾಂಕ: 28-3-20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+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-04-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-04-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9E21D4" w:rsidRPr="00AB5BFD" w:rsidTr="00F2521A">
        <w:trPr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 w:rsidP="00CD64A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1)48/ಸಿಜಿಓ/ಆರ್ಟಿಐ/15-1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ಚಂದ್ರಶೇ</w:t>
            </w:r>
            <w:r w:rsidR="005857AE" w:rsidRPr="00AB5BFD">
              <w:rPr>
                <w:rFonts w:ascii="Tunga" w:eastAsia="Arial Unicode MS" w:hAnsi="Tunga" w:cs="Tunga"/>
              </w:rPr>
              <w:t>"</w:t>
            </w:r>
            <w:r w:rsidRPr="00AB5BFD">
              <w:rPr>
                <w:rFonts w:ascii="Tunga" w:eastAsia="Arial Unicode MS" w:hAnsi="Tunga" w:cs="Tunga"/>
              </w:rPr>
              <w:t>ರ.ಎಸ್.ಬಿನ್ ಸೀನಪ್ಪ ಇವರ ಪಿಓ ಸಂಖ್ಯೆ: 32ಎಫ್ 717866 ದಿನಾಂಕ: 28-3-20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+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-04-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-04-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9E21D4" w:rsidRPr="00AB5BFD" w:rsidTr="00F2521A">
        <w:trPr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 w:rsidP="00CD64A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1)49/ಸಿಜಿಓ/ಆರ್ಟಿಐ/15-1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ಚಂದ್ರಶೇ</w:t>
            </w:r>
            <w:r w:rsidR="005857AE" w:rsidRPr="00AB5BFD">
              <w:rPr>
                <w:rFonts w:ascii="Tunga" w:eastAsia="Arial Unicode MS" w:hAnsi="Tunga" w:cs="Tunga"/>
              </w:rPr>
              <w:t>"</w:t>
            </w:r>
            <w:r w:rsidRPr="00AB5BFD">
              <w:rPr>
                <w:rFonts w:ascii="Tunga" w:eastAsia="Arial Unicode MS" w:hAnsi="Tunga" w:cs="Tunga"/>
              </w:rPr>
              <w:t>ರ.ಎಸ್.ಬಿನ್ ಸೀನಪ್ಪ ಇವರ ಪಿಓ ಸಂಖ್ಯೆ: 32ಎಫ್ 717867 ದಿನಾಂಕ: 28-3-20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+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-04-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-04-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9E21D4" w:rsidRPr="00AB5BFD" w:rsidTr="00F2521A">
        <w:trPr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 w:rsidP="00CD64A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1)46/ಸಿಜಿಓ/ಆರ್ಟಿಐ/15-1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ಚಂದ್ರಶೇ</w:t>
            </w:r>
            <w:r w:rsidR="005857AE" w:rsidRPr="00AB5BFD">
              <w:rPr>
                <w:rFonts w:ascii="Tunga" w:eastAsia="Arial Unicode MS" w:hAnsi="Tunga" w:cs="Tunga"/>
              </w:rPr>
              <w:t>"</w:t>
            </w:r>
            <w:r w:rsidRPr="00AB5BFD">
              <w:rPr>
                <w:rFonts w:ascii="Tunga" w:eastAsia="Arial Unicode MS" w:hAnsi="Tunga" w:cs="Tunga"/>
              </w:rPr>
              <w:t>ರ.ಎಸ್.ಬಿನ್ ಸೀನಪ್ಪ ಇವರ ಪಿಓ ಸಂಖ್ಯೆ: 32ಎಫ್ 717864 ದಿನಾಂಕ: 28-3-20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+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-04-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6-04-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</w:tbl>
    <w:p w:rsidR="00CD64A2" w:rsidRPr="00AB5BFD" w:rsidRDefault="00CD64A2" w:rsidP="00CD64A2">
      <w:pPr>
        <w:jc w:val="center"/>
        <w:rPr>
          <w:rFonts w:ascii="Tunga" w:eastAsia="Arial Unicode MS" w:hAnsi="Tunga" w:cs="Tunga"/>
        </w:rPr>
      </w:pPr>
    </w:p>
    <w:p w:rsidR="00090469" w:rsidRPr="00AB5BFD" w:rsidRDefault="002F3709" w:rsidP="00093271">
      <w:pPr>
        <w:jc w:val="center"/>
        <w:rPr>
          <w:rFonts w:ascii="Tunga" w:eastAsia="Arial Unicode MS" w:hAnsi="Tunga" w:cs="Tunga"/>
          <w:b/>
        </w:rPr>
      </w:pPr>
      <w:r w:rsidRPr="00AB5BFD">
        <w:rPr>
          <w:rFonts w:ascii="Tunga" w:eastAsia="Arial Unicode MS" w:hAnsi="Tunga" w:cs="Tunga"/>
          <w:b/>
        </w:rPr>
        <w:br w:type="page"/>
      </w:r>
      <w:r w:rsidR="00090469" w:rsidRPr="00AB5BFD">
        <w:rPr>
          <w:rFonts w:ascii="Tunga" w:eastAsia="Arial Unicode MS" w:hAnsi="Tunga" w:cs="Tunga"/>
          <w:b/>
        </w:rPr>
        <w:t>ಆಡಳಿತ -2</w:t>
      </w:r>
    </w:p>
    <w:tbl>
      <w:tblPr>
        <w:tblW w:w="15728" w:type="dxa"/>
        <w:jc w:val="center"/>
        <w:tblInd w:w="-1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9"/>
        <w:gridCol w:w="3041"/>
        <w:gridCol w:w="4068"/>
        <w:gridCol w:w="1276"/>
        <w:gridCol w:w="1559"/>
        <w:gridCol w:w="1602"/>
        <w:gridCol w:w="709"/>
        <w:gridCol w:w="1375"/>
        <w:gridCol w:w="1419"/>
      </w:tblGrid>
      <w:tr w:rsidR="00090469" w:rsidRPr="00AB5BFD" w:rsidTr="005C34E2">
        <w:trPr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469" w:rsidRPr="00AB5BFD" w:rsidRDefault="00090469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ಕ್ರ.</w:t>
            </w:r>
          </w:p>
          <w:p w:rsidR="00090469" w:rsidRPr="00AB5BFD" w:rsidRDefault="00090469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ಸಂ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469" w:rsidRPr="00AB5BFD" w:rsidRDefault="00090469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ಕಡತದ ಸಂಖ್ಯ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469" w:rsidRPr="00AB5BFD" w:rsidRDefault="00090469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ಕಡತದ ವಿಷಯ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469" w:rsidRPr="00AB5BFD" w:rsidRDefault="00090469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ಕಡತ</w:t>
            </w:r>
          </w:p>
          <w:p w:rsidR="00090469" w:rsidRPr="00AB5BFD" w:rsidRDefault="00090469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ದಲ್ಲಿರುವ</w:t>
            </w:r>
          </w:p>
          <w:p w:rsidR="00090469" w:rsidRPr="00AB5BFD" w:rsidRDefault="00090469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ಪುಟಗಳ ಸಂಖ್ಯ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469" w:rsidRPr="00AB5BFD" w:rsidRDefault="00090469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ಕಡತ</w:t>
            </w:r>
          </w:p>
          <w:p w:rsidR="00090469" w:rsidRPr="00AB5BFD" w:rsidRDefault="00090469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ಪ್ರಾರಂಭಿಸಿದ ದಿನಾಂಕ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469" w:rsidRPr="00AB5BFD" w:rsidRDefault="00090469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ಕಡತ ಮುಕ್ತಾಯ ಮಾಡಿದ ದಿನಾಂಕ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469" w:rsidRPr="00AB5BFD" w:rsidRDefault="00090469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ಕಡತ ವರ್ಗೀ</w:t>
            </w:r>
          </w:p>
          <w:p w:rsidR="00090469" w:rsidRPr="00AB5BFD" w:rsidRDefault="00090469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ಕರಣ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469" w:rsidRPr="00AB5BFD" w:rsidRDefault="00090469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ಕಡತ ನಾಶಗೊಳಿಸಿದ ದಿನಾಂಕ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469" w:rsidRPr="00AB5BFD" w:rsidRDefault="00090469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ಷರಾ/</w:t>
            </w:r>
          </w:p>
          <w:p w:rsidR="00090469" w:rsidRPr="00AB5BFD" w:rsidRDefault="00090469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ಕಡತ ಇಟ್ಟ ಸ್ಥಳ</w:t>
            </w:r>
          </w:p>
        </w:tc>
      </w:tr>
      <w:tr w:rsidR="00090469" w:rsidRPr="00AB5BFD" w:rsidTr="005C34E2">
        <w:trPr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469" w:rsidRPr="00AB5BFD" w:rsidRDefault="00090469" w:rsidP="0009046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469" w:rsidRPr="00AB5BFD" w:rsidRDefault="0009046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2)18/ಸಿಜಿಓ/2015-16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469" w:rsidRPr="00AB5BFD" w:rsidRDefault="0009046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ದೂರದರ್ಶನ ಹಾಗೂ ಆಕಾಶವಾಣಿ ಕೇಂದ್ರಗಳಲ್ಲಿ ಗೃಹರಕ್ಷಕರನ್ನು ಕಟ್ಟಡ ಪಹರೆ ಕರ್ತವ್ಯಕ್ಕೆ ನಿಯೋಜಿಸುವ ಕುರಿತು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469" w:rsidRPr="00AB5BFD" w:rsidRDefault="0009046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8+1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469" w:rsidRPr="00AB5BFD" w:rsidRDefault="00090469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4-05-201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469" w:rsidRPr="00AB5BFD" w:rsidRDefault="0009046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2-04-20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469" w:rsidRPr="00AB5BFD" w:rsidRDefault="0009046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469" w:rsidRPr="00AB5BFD" w:rsidRDefault="0009046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ಾಶಪಡಿಸಿಲ್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469" w:rsidRPr="00AB5BFD" w:rsidRDefault="0009046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 ಅಲ್ಮೆರಾ</w:t>
            </w:r>
          </w:p>
        </w:tc>
      </w:tr>
      <w:tr w:rsidR="009E21D4" w:rsidRPr="00AB5BFD" w:rsidTr="005C34E2">
        <w:trPr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 w:rsidP="0009046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2)21/ಸಿಜಿಓ/2014-15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ವಿಧಾನಸೌಧ/ವಿಕಾಸೌಧ/ಎಂ.ಎಸ್.ಬಿಲ್ಡಿಂಗ್ ಕಚೇರಿಗಳಿಗೆ ಗೃಹರಕ್ಷಕರನ್ನು ಕರ್ತವ್ಯಕ್ಕೆ ಪಾವತಿ ಆಧಾರದ ಮೇರೆಗೆ ನಿಯೋಜಿಸುವ ಬಗ್ಗೆ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7+1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8-05-201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2-04-20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9E21D4" w:rsidRPr="00AB5BFD" w:rsidTr="005C34E2">
        <w:trPr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 w:rsidP="0009046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2)03/ಸಿಜಿಓ/2015-16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ಆಸ್ಪತ್ರೆಗಳಿಗೆ ಕಟ್ಟಡ ಪಹರೆ ಕರ್ತವ್ಯ ನಿರ್ವಹಿಸಲು ಗೃಹರಕ್ಷಕರನ್ನು ನಿಯೋಜಿಸುವ ಕುರಿತು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3+1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4-04-2015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2-04-20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9E21D4" w:rsidRPr="00AB5BFD" w:rsidTr="005C34E2">
        <w:trPr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 w:rsidP="0009046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2)53/ಸಿಜಿಓ/2015-16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ರೈಲ್ವೆ ಇಲಾಖೆಗೆ ಕರ್ತವ್ಯ ನಿರ್ವಹಿಸಲು ಗೃಹರಕ್ಷಕರನ್ನು ನಿಯೋಜಿಸುವ ಕುರಿತು ಪಾವತಿ ಆಧಾರದ ಮೇರೆಗೆ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+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9-01-201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-02-20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9E21D4" w:rsidRPr="00AB5BFD" w:rsidTr="005C34E2">
        <w:trPr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 w:rsidP="0009046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2)21/ಸಿಜಿಓ/2015-16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ಜಿಲ್ಲೆಗಳಲ್ಲಿ ಹೊಸದಾಗಿ ಟಕ ಪ್ರಾರಂಭಿಸುವ ಬಗ್ಗೆ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5+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3-06-2015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1-03-20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9E21D4" w:rsidRPr="00AB5BFD" w:rsidTr="005C34E2">
        <w:trPr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 w:rsidP="0009046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2)11/ಸಿಜಿಓ/2015-16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ಪ್ರಾಚ್ಯವಸ್ತು ಸಂಗ್ರಹಾಲಯ ಮತ್ತು ಪರಂಪರೆ ಇಲಾಖೆಗೆ ಗೃಹರಕ್ಷಕರನ್ನು ಕರ್ತವ್ಯಕ್ಕೆ ನಿಯೋಜಿಸುವ ಕುರಿತು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+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9-04-2015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9-12-20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9E21D4" w:rsidRPr="00AB5BFD" w:rsidTr="005C34E2">
        <w:trPr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 w:rsidP="0009046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2)6/ಸಿಜಿಓ/2015-16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ಪ್ರಾದೇಶಿಕ ಸಾರಿಗೆ ಇಲಾಖೆಗೆ (ಆರ್ಟಿಓ) ಪಾವತಿ ಆಧಾರದಲ್ಲ ಗೃಹರಕ್ಷಕರನ್ನು ನಿಯೋಜಿಸುವ ಕುರಿತು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5+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7-04-2015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7-08-20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</w:tbl>
    <w:p w:rsidR="00093271" w:rsidRPr="00AB5BFD" w:rsidRDefault="00093271">
      <w:pPr>
        <w:rPr>
          <w:rFonts w:ascii="Tunga" w:hAnsi="Tunga" w:cs="Tunga"/>
        </w:rPr>
      </w:pPr>
      <w:r w:rsidRPr="00AB5BFD">
        <w:rPr>
          <w:rFonts w:ascii="Tunga" w:hAnsi="Tunga" w:cs="Tunga"/>
        </w:rPr>
        <w:br w:type="page"/>
      </w:r>
    </w:p>
    <w:tbl>
      <w:tblPr>
        <w:tblW w:w="15728" w:type="dxa"/>
        <w:jc w:val="center"/>
        <w:tblInd w:w="-1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9"/>
        <w:gridCol w:w="3041"/>
        <w:gridCol w:w="4068"/>
        <w:gridCol w:w="1276"/>
        <w:gridCol w:w="1559"/>
        <w:gridCol w:w="1559"/>
        <w:gridCol w:w="43"/>
        <w:gridCol w:w="666"/>
        <w:gridCol w:w="43"/>
        <w:gridCol w:w="1375"/>
        <w:gridCol w:w="1419"/>
      </w:tblGrid>
      <w:tr w:rsidR="009E21D4" w:rsidRPr="00AB5BFD" w:rsidTr="005C34E2">
        <w:trPr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 w:rsidP="0009046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2)28/ಸಿಜಿಓ/2015-16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ರಾಜ್ಯ ಗುಪ್ತವಾರ್ತೆ ಇಲಾಖೆಗೆ ಪಾವತಿ ಆಧಾರದ ಮೇರೆಗೆ ಗೃಹರಕ್ಷಕರನ್ನು ಕಟ್ಟಡ ಪಹರೆ ಅಡಿಯಲ್ಲಿ ನಿಯೋಜಿಸಲು ಮಂಜೂರಾತಿ ನೀಡುವ ಕುರಿತು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8+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6-08-2015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1-03-201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9E21D4" w:rsidRPr="00AB5BFD" w:rsidTr="005C34E2">
        <w:trPr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 w:rsidP="0009046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2)22/ಸಿಜಿಓ/2015-16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ಅಗ್ನಿಶಾಮಕ ಮತ್ತು ತುರ್ತು ಸೇವೆಗಳ ಇಲಾಖೆಗೆ ಖೆಗೆ ಗೃಹರಕ್ಷಕರನ್ನು ಕರ್ತವ್ಯಕ್ಕೆ ನಿಯೋಜಿಸುವ ಕುರಿತ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8+1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4-6-2015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1-03-201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9E21D4" w:rsidRPr="00AB5BFD" w:rsidTr="005C34E2">
        <w:trPr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 w:rsidP="0009046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2)08/ಸಿಜಿಓ/2015-16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ೆರೆಗಳ ಬಂದೋಬಸ್ತ್ ಕರ್ತವ್ಯಕ್ಕೆ  ಗೃಹರಕ್ಷಕರನ್ನು ಕರ್ತವ್ಯಕ್ಕೆ ನಿಯೋಜಿಸುವ ಕುರಿತ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8+2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8-4-2015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0-03-201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D4" w:rsidRPr="00AB5BFD" w:rsidRDefault="009E21D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1D4" w:rsidRPr="00AB5BFD" w:rsidRDefault="009E21D4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090469" w:rsidRPr="00AB5BFD" w:rsidTr="005C34E2">
        <w:trPr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469" w:rsidRPr="00AB5BFD" w:rsidRDefault="00090469" w:rsidP="0009046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469" w:rsidRPr="00AB5BFD" w:rsidRDefault="0009046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2)17/ಸಿಜಿಓ/2015-16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469" w:rsidRPr="00AB5BFD" w:rsidRDefault="0009046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ಿರಾಶ್ರಿತರ ಪರಿಹಾರ ಕೇಂದ್ರಕ್ಕೆ  ಗೃಹರಕ್ಷಕರನ್ನು ಕರ್ತವ್ಯಕ್ಕೆ ನಿಯೋಜಿಸುವ ಕುರಿತ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469" w:rsidRPr="00AB5BFD" w:rsidRDefault="0009046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8+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469" w:rsidRPr="00AB5BFD" w:rsidRDefault="00090469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5-04-20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469" w:rsidRPr="00AB5BFD" w:rsidRDefault="0009046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5-03-201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469" w:rsidRPr="00AB5BFD" w:rsidRDefault="0009046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469" w:rsidRPr="00AB5BFD" w:rsidRDefault="0009046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ಾಶಪಡಿಸಿಲ್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469" w:rsidRPr="00AB5BFD" w:rsidRDefault="0009046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 ಅಲ್ಮೆರಾ</w:t>
            </w:r>
          </w:p>
        </w:tc>
      </w:tr>
      <w:tr w:rsidR="004F7FF0" w:rsidRPr="00AB5BFD" w:rsidTr="005C34E2">
        <w:trPr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FF0" w:rsidRPr="00AB5BFD" w:rsidRDefault="004F7FF0" w:rsidP="0009046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FF0" w:rsidRPr="00AB5BFD" w:rsidRDefault="004F7FF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2)15/ಸಿಜಿಓ/2015-16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FF0" w:rsidRPr="00AB5BFD" w:rsidRDefault="004F7FF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ಅಬಕಾರಿ ಇಲಾಖೆಯ ಕರ್ತವ್ಯಕ್ಕೆ   ಗೃಹರಕ್ಷಕರನ್ನು ಕರ್ತವ್ಯಕ್ಕೆ ನಿಯೋಜಿಸುವ ಕುರಿತ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FF0" w:rsidRPr="00AB5BFD" w:rsidRDefault="004F7FF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5+1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FF0" w:rsidRPr="00AB5BFD" w:rsidRDefault="004F7FF0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5-41-20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FF0" w:rsidRPr="00AB5BFD" w:rsidRDefault="004F7FF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3-03-201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FF0" w:rsidRPr="00AB5BFD" w:rsidRDefault="004F7FF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FF0" w:rsidRPr="00AB5BFD" w:rsidRDefault="004F7FF0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FF0" w:rsidRPr="00AB5BFD" w:rsidRDefault="004F7FF0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4F7FF0" w:rsidRPr="00AB5BFD" w:rsidTr="005C34E2">
        <w:trPr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FF0" w:rsidRPr="00AB5BFD" w:rsidRDefault="004F7FF0" w:rsidP="0009046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FF0" w:rsidRPr="00AB5BFD" w:rsidRDefault="004F7FF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2)13/ಸಿಜಿಓ/2015-16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FF0" w:rsidRPr="00AB5BFD" w:rsidRDefault="004F7FF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ಾರಾಗೃಹಗಳ ಕಟ್ಟಡ ಪಹರೆ ಕರ್ತವ್ಯಕ್ಕೆ  ಗೃಹರಕ್ಷಕರನ್ನು ಕರ್ತವ್ಯಕ್ಕೆ ನಿಯೋಜಿಸುವ ಕುರಿತ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FF0" w:rsidRPr="00AB5BFD" w:rsidRDefault="004F7FF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+2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FF0" w:rsidRPr="00AB5BFD" w:rsidRDefault="004F7FF0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5-4-20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FF0" w:rsidRPr="00AB5BFD" w:rsidRDefault="004F7FF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0-3-201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FF0" w:rsidRPr="00AB5BFD" w:rsidRDefault="004F7FF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FF0" w:rsidRPr="00AB5BFD" w:rsidRDefault="004F7FF0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FF0" w:rsidRPr="00AB5BFD" w:rsidRDefault="004F7FF0" w:rsidP="004F7FF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40104D" w:rsidRPr="00AB5BFD" w:rsidTr="005C34E2">
        <w:trPr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04D" w:rsidRPr="00AB5BFD" w:rsidRDefault="0040104D" w:rsidP="0009046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04D" w:rsidRPr="00AB5BFD" w:rsidRDefault="0040104D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2)20/ಸಿಜಿಓ/2015-16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04D" w:rsidRPr="00AB5BFD" w:rsidRDefault="0040104D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ಮೆಟ್ರೋ/ಆರ್ಪಿಎಫ್ ರೈಲ್ವೆ ಇಲಾಖೆಗಳಿಗೆ   ಗೃಹರಕ್ಷಕರನ್ನು ಕರ್ತವ್ಯಕ್ಕೆ ನಿಯೋಜಿಸುವ ಕುರಿತ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04D" w:rsidRPr="00AB5BFD" w:rsidRDefault="0040104D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5+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04D" w:rsidRPr="00AB5BFD" w:rsidRDefault="0040104D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6-5-20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04D" w:rsidRPr="00AB5BFD" w:rsidRDefault="0040104D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1-3-201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04D" w:rsidRPr="00AB5BFD" w:rsidRDefault="0040104D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04D" w:rsidRPr="00AB5BFD" w:rsidRDefault="0040104D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04D" w:rsidRPr="00AB5BFD" w:rsidRDefault="0040104D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40104D" w:rsidRPr="00AB5BFD" w:rsidTr="005C34E2">
        <w:trPr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04D" w:rsidRPr="00AB5BFD" w:rsidRDefault="0040104D" w:rsidP="0009046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04D" w:rsidRPr="00AB5BFD" w:rsidRDefault="0040104D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2)12/ಸಿಜಿಓ/2015-16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04D" w:rsidRPr="00AB5BFD" w:rsidRDefault="0040104D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ಜಿಲ್ಲಾಧಿಕಾರಿಗಳ ಕಚೇರಿಗೆ ಕಟ್ಟಡ ಪಹರೆ ಕರ್ತವ್ಯಕ್ಕೆ  ಗೃಹರಕ್ಷಕರನ್ನು ಕರ್ತವ್ಯಕ್ಕೆ ನಿಯೋಜಿಸುವ ಕುರಿತ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04D" w:rsidRPr="00AB5BFD" w:rsidRDefault="0040104D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7+1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04D" w:rsidRPr="00AB5BFD" w:rsidRDefault="0040104D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9-4-20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04D" w:rsidRPr="00AB5BFD" w:rsidRDefault="0040104D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8-3-201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04D" w:rsidRPr="00AB5BFD" w:rsidRDefault="0040104D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04D" w:rsidRPr="00AB5BFD" w:rsidRDefault="0040104D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04D" w:rsidRPr="00AB5BFD" w:rsidRDefault="0040104D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40104D" w:rsidRPr="00AB5BFD" w:rsidTr="005C34E2">
        <w:trPr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04D" w:rsidRPr="00AB5BFD" w:rsidRDefault="0040104D" w:rsidP="0009046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04D" w:rsidRPr="00AB5BFD" w:rsidRDefault="0040104D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2)28/ಸಿಜಿಓ/2015-16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04D" w:rsidRPr="00AB5BFD" w:rsidRDefault="0040104D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ಪೊಲೀಸ್ ಪ್ರಧಾನ ಕಚೇರಿಗೆ ಪಾವತಿ ಆಧಾರದ ಮೇರೆಗೆ ಗೃಹರಕ್ಷಕರನ್ನು ಕರ್ತವ್ಯಕ್ಕೆ ನಿಯೋಜಿಸುವ ಕುರಿತ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04D" w:rsidRPr="00AB5BFD" w:rsidRDefault="0040104D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04D" w:rsidRPr="00AB5BFD" w:rsidRDefault="0040104D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04D" w:rsidRPr="00AB5BFD" w:rsidRDefault="0040104D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04D" w:rsidRPr="00AB5BFD" w:rsidRDefault="0040104D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04D" w:rsidRPr="00AB5BFD" w:rsidRDefault="0040104D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04D" w:rsidRPr="00AB5BFD" w:rsidRDefault="0040104D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40104D" w:rsidRPr="00AB5BFD" w:rsidTr="005C34E2">
        <w:trPr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04D" w:rsidRPr="00AB5BFD" w:rsidRDefault="0040104D" w:rsidP="0009046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04D" w:rsidRPr="00AB5BFD" w:rsidRDefault="0040104D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2)16/ಸಿಜಿಓ/2015-16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04D" w:rsidRPr="00AB5BFD" w:rsidRDefault="0040104D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ಜಿಲ್ಲಾ ಗೃಹರಕ್ಷಕ ದಳದ ಟಕಗಳ ಟಕಾಧಿಕಾರಿಗಳ ವಿವರ ಕುರಿತು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04D" w:rsidRPr="00AB5BFD" w:rsidRDefault="0040104D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98+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04D" w:rsidRPr="00AB5BFD" w:rsidRDefault="0040104D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-04-20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04D" w:rsidRPr="00AB5BFD" w:rsidRDefault="0040104D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-04-201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04D" w:rsidRPr="00AB5BFD" w:rsidRDefault="0040104D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04D" w:rsidRPr="00AB5BFD" w:rsidRDefault="0040104D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04D" w:rsidRPr="00AB5BFD" w:rsidRDefault="0040104D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40104D" w:rsidRPr="00AB5BFD" w:rsidTr="005C34E2">
        <w:trPr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04D" w:rsidRPr="00AB5BFD" w:rsidRDefault="0040104D" w:rsidP="0009046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04D" w:rsidRPr="00AB5BFD" w:rsidRDefault="0040104D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2)7/ಸಿಜಿಓ/2015-16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04D" w:rsidRPr="00AB5BFD" w:rsidRDefault="0040104D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ಗೃಹರಕ್ಷಕರನ್ನಾಗಿ ನೇಮಕಾತಿ ಮಾಡಿಕೊಳ್ಳಲು ಅನುಮತಿ ನೀಡುವ ಕುರಿತು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04D" w:rsidRPr="00AB5BFD" w:rsidRDefault="0040104D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6+2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04D" w:rsidRPr="00AB5BFD" w:rsidRDefault="0040104D">
            <w:pPr>
              <w:spacing w:after="0" w:line="240" w:lineRule="auto"/>
              <w:ind w:right="-33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7-04-20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04D" w:rsidRPr="00AB5BFD" w:rsidRDefault="0040104D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9-03-201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04D" w:rsidRPr="00AB5BFD" w:rsidRDefault="0040104D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04D" w:rsidRPr="00AB5BFD" w:rsidRDefault="0040104D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04D" w:rsidRPr="00AB5BFD" w:rsidRDefault="0040104D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</w:tbl>
    <w:p w:rsidR="00093271" w:rsidRPr="00AB5BFD" w:rsidRDefault="00093271">
      <w:pPr>
        <w:rPr>
          <w:rFonts w:ascii="Tunga" w:hAnsi="Tunga" w:cs="Tunga"/>
        </w:rPr>
      </w:pPr>
      <w:r w:rsidRPr="00AB5BFD">
        <w:rPr>
          <w:rFonts w:ascii="Tunga" w:hAnsi="Tunga" w:cs="Tunga"/>
        </w:rPr>
        <w:br w:type="page"/>
      </w:r>
    </w:p>
    <w:tbl>
      <w:tblPr>
        <w:tblW w:w="15728" w:type="dxa"/>
        <w:jc w:val="center"/>
        <w:tblInd w:w="-1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9"/>
        <w:gridCol w:w="3041"/>
        <w:gridCol w:w="4068"/>
        <w:gridCol w:w="1276"/>
        <w:gridCol w:w="1559"/>
        <w:gridCol w:w="1559"/>
        <w:gridCol w:w="709"/>
        <w:gridCol w:w="1418"/>
        <w:gridCol w:w="1419"/>
      </w:tblGrid>
      <w:tr w:rsidR="0040104D" w:rsidRPr="00AB5BFD" w:rsidTr="005C34E2">
        <w:trPr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04D" w:rsidRPr="00AB5BFD" w:rsidRDefault="0040104D" w:rsidP="0009046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04D" w:rsidRPr="00AB5BFD" w:rsidRDefault="0040104D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2)7ಎ/ಸಿಜಿಓ/2015-16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04D" w:rsidRPr="00AB5BFD" w:rsidRDefault="0040104D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ಗೃಹರಕ್ಷಕರನ್ನಾಗಿ ನೇಮಕಾತಿ ಮಾಡಿಕೊಳ್ಳಲು ಅನುಮತಿ ನೀಡುವ ಕುರಿತು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04D" w:rsidRPr="00AB5BFD" w:rsidRDefault="0040104D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9-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04D" w:rsidRPr="00AB5BFD" w:rsidRDefault="0040104D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9-6-20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04D" w:rsidRPr="00AB5BFD" w:rsidRDefault="0040104D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3-04-20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04D" w:rsidRPr="00AB5BFD" w:rsidRDefault="0040104D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04D" w:rsidRPr="00AB5BFD" w:rsidRDefault="0040104D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04D" w:rsidRPr="00AB5BFD" w:rsidRDefault="0040104D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40104D" w:rsidRPr="00AB5BFD" w:rsidTr="005C34E2">
        <w:trPr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04D" w:rsidRPr="00AB5BFD" w:rsidRDefault="0040104D" w:rsidP="0009046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04D" w:rsidRPr="00AB5BFD" w:rsidRDefault="0040104D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2)9/ಸಿಜಿಓ/2015-16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04D" w:rsidRPr="00AB5BFD" w:rsidRDefault="0040104D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ಪಾವತಿ ಆಧಾರದ ಮೇರೆಗೆ ಅಣೆಕಟ್ಟು ಗಳಿಗೆ ಬ/ಬ ಕರ್ತವ್ಯಕ್ಕೆ ನಿಯೋಜಿಸುವ ಕುರಿತು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04D" w:rsidRPr="00AB5BFD" w:rsidRDefault="0040104D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71+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04D" w:rsidRPr="00AB5BFD" w:rsidRDefault="0040104D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8-04-20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04D" w:rsidRPr="00AB5BFD" w:rsidRDefault="0040104D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2-04-20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04D" w:rsidRPr="00AB5BFD" w:rsidRDefault="0040104D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04D" w:rsidRPr="00AB5BFD" w:rsidRDefault="0040104D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04D" w:rsidRPr="00AB5BFD" w:rsidRDefault="0040104D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40104D" w:rsidRPr="00AB5BFD" w:rsidTr="005C34E2">
        <w:trPr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04D" w:rsidRPr="00AB5BFD" w:rsidRDefault="0040104D" w:rsidP="0009046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04D" w:rsidRPr="00AB5BFD" w:rsidRDefault="0040104D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2)26/ಸಿಜಿಓ/2015-16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04D" w:rsidRPr="00AB5BFD" w:rsidRDefault="0040104D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ಬಿ.ಬಿ.ಎಂ.ಪಿ. ಚುನಾವಣೆ-2015 ರ ಸಂಬಂಧ ಅಬಕಾರಿ ಇಲಾಖೆಗೆ ಗೃಹರಕ್ಷಕರನ್ನು ಪಾವತಿ ಆಧಾರದ ಮೇರೆಗೆ ನಿಯೋಜಿಸುವ ಕುರಿತು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04D" w:rsidRPr="00AB5BFD" w:rsidRDefault="0040104D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2+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04D" w:rsidRPr="00AB5BFD" w:rsidRDefault="0040104D">
            <w:pPr>
              <w:spacing w:after="0" w:line="240" w:lineRule="auto"/>
              <w:ind w:right="-33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6-08-20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04D" w:rsidRPr="00AB5BFD" w:rsidRDefault="0040104D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6-08-20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04D" w:rsidRPr="00AB5BFD" w:rsidRDefault="0040104D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04D" w:rsidRPr="00AB5BFD" w:rsidRDefault="0040104D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04D" w:rsidRPr="00AB5BFD" w:rsidRDefault="0040104D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40104D" w:rsidRPr="00AB5BFD" w:rsidTr="005C34E2">
        <w:trPr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04D" w:rsidRPr="00AB5BFD" w:rsidRDefault="0040104D" w:rsidP="0009046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04D" w:rsidRPr="00AB5BFD" w:rsidRDefault="0040104D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2)19/ಸಿಜಿಓ/2015-16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04D" w:rsidRPr="00AB5BFD" w:rsidRDefault="0040104D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ಗ್ರಾಮಪಂಚಾಯಿತಿ ಚುನಾವಣಾ ಸಂದರ್ಭದಲ್ಲಿ ಅಬಕಾರಿ ಇಲಾಖೆಗೆ ಗೃಹರಕ್ಷಕರನ್ನು ನಿಯೋಜಿಸುವ ಕುರಿತು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04D" w:rsidRPr="00AB5BFD" w:rsidRDefault="0040104D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53+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04D" w:rsidRPr="00AB5BFD" w:rsidRDefault="0040104D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5-05-20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04D" w:rsidRPr="00AB5BFD" w:rsidRDefault="0040104D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5-05-20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04D" w:rsidRPr="00AB5BFD" w:rsidRDefault="0040104D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04D" w:rsidRPr="00AB5BFD" w:rsidRDefault="0040104D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04D" w:rsidRPr="00AB5BFD" w:rsidRDefault="0040104D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40104D" w:rsidRPr="00AB5BFD" w:rsidTr="005C34E2">
        <w:trPr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04D" w:rsidRPr="00AB5BFD" w:rsidRDefault="0040104D" w:rsidP="0009046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04D" w:rsidRPr="00AB5BFD" w:rsidRDefault="0040104D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2)54/ಸಿಜಿಓ/2015-16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04D" w:rsidRPr="00AB5BFD" w:rsidRDefault="0040104D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ಜಿಲ್ಲಾ/ತಲ್ಲೂಕು ಪಂಚಾಯತ್ ಚುನಾವಣೆ-2016 ರ ಕರ್ತವ್ಯಕ್ಕೆ ಗೃಹರಕ್ಷಕರನ್ನು ಅಬಕಾರಿ ಇಲಾಖೆಗೆ ಪಾವತಿ ಆಧಾರದ ಮೇರೆಗೆ ನಿಯೋಜಿಸುವ ಕುರಿತು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04D" w:rsidRPr="00AB5BFD" w:rsidRDefault="0040104D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83+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04D" w:rsidRPr="00AB5BFD" w:rsidRDefault="0040104D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2-02-20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04D" w:rsidRPr="00AB5BFD" w:rsidRDefault="0040104D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5-05-20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04D" w:rsidRPr="00AB5BFD" w:rsidRDefault="0040104D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04D" w:rsidRPr="00AB5BFD" w:rsidRDefault="0040104D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04D" w:rsidRPr="00AB5BFD" w:rsidRDefault="0040104D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090469" w:rsidRPr="00AB5BFD" w:rsidTr="005C34E2">
        <w:trPr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469" w:rsidRPr="00AB5BFD" w:rsidRDefault="00090469" w:rsidP="0009046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469" w:rsidRPr="00AB5BFD" w:rsidRDefault="0009046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2)34/ಸಿಜಿಓ/2015-16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469" w:rsidRPr="00AB5BFD" w:rsidRDefault="0009046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ಭಾರತೀಯ ಆಹಾರ ನಿಗಮಕ್ಕೆ ಗೃಹರಕ್ಷಕರನ್ನು ಕರ್ತವ್ಯಕ್ಕೆ ನಿಯೋಜಿಸುವ ಕುರಿತು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469" w:rsidRPr="00AB5BFD" w:rsidRDefault="0009046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1+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469" w:rsidRPr="00AB5BFD" w:rsidRDefault="00090469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7-06-20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469" w:rsidRPr="00AB5BFD" w:rsidRDefault="0009046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6-04-20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469" w:rsidRPr="00AB5BFD" w:rsidRDefault="0009046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469" w:rsidRPr="00AB5BFD" w:rsidRDefault="0009046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ಾಶಪಡಿಸಿಲ್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469" w:rsidRPr="00AB5BFD" w:rsidRDefault="0009046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 ಅಲ್ಮೆರಾ</w:t>
            </w:r>
          </w:p>
        </w:tc>
      </w:tr>
      <w:tr w:rsidR="0040104D" w:rsidRPr="00AB5BFD" w:rsidTr="005C34E2">
        <w:trPr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04D" w:rsidRPr="00AB5BFD" w:rsidRDefault="0040104D" w:rsidP="0009046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04D" w:rsidRPr="00AB5BFD" w:rsidRDefault="0040104D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2)23/ಸಿಜಿಓ/2015-16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04D" w:rsidRPr="00AB5BFD" w:rsidRDefault="0040104D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ಗೃಹರಕ್ಷಕರನ್ನು ಪ್ರವಾಸೋದ್ಯಮ ಇಲಾಖೆಯ ಟೂರಿಸ್ಟ್ ಪೊಲೀಸ್ ಕರ್ತವ್ಯಕ್ಕೆ ನಿಯೋಜಿಸುವ ಕುರಿತು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04D" w:rsidRPr="00AB5BFD" w:rsidRDefault="0040104D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55+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04D" w:rsidRPr="00AB5BFD" w:rsidRDefault="0040104D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1-07-20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04D" w:rsidRPr="00AB5BFD" w:rsidRDefault="0040104D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6-04-20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04D" w:rsidRPr="00AB5BFD" w:rsidRDefault="0040104D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04D" w:rsidRPr="00AB5BFD" w:rsidRDefault="0040104D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04D" w:rsidRPr="00AB5BFD" w:rsidRDefault="0040104D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40104D" w:rsidRPr="00AB5BFD" w:rsidTr="005C34E2">
        <w:trPr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04D" w:rsidRPr="00AB5BFD" w:rsidRDefault="0040104D" w:rsidP="0009046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04D" w:rsidRPr="00AB5BFD" w:rsidRDefault="0040104D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2)1/ಸಿಜಿಓ/2015-16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04D" w:rsidRPr="00AB5BFD" w:rsidRDefault="0040104D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ಪಾವತಿ ಆಧಾರದ ಮೇಲೆ ಗೃಹರಕ್ಷಕರನ್ನು ಕರ್ತವ್ಯಕ್ಕೆ ನಿಯೋಜಿಸುವ ಕುರಿತು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04D" w:rsidRPr="00AB5BFD" w:rsidRDefault="0040104D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8+2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04D" w:rsidRPr="00AB5BFD" w:rsidRDefault="0040104D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-04-20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04D" w:rsidRPr="00AB5BFD" w:rsidRDefault="0040104D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2-04-20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04D" w:rsidRPr="00AB5BFD" w:rsidRDefault="0040104D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04D" w:rsidRPr="00AB5BFD" w:rsidRDefault="0040104D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04D" w:rsidRPr="00AB5BFD" w:rsidRDefault="0040104D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40104D" w:rsidRPr="00AB5BFD" w:rsidTr="005C34E2">
        <w:trPr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04D" w:rsidRPr="00AB5BFD" w:rsidRDefault="0040104D" w:rsidP="0009046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04D" w:rsidRPr="00AB5BFD" w:rsidRDefault="0040104D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2)54/ಸಿಜಿಓ/2015-16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04D" w:rsidRPr="00AB5BFD" w:rsidRDefault="0040104D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ದಿನಾಂಕ: 30-01-2016 ರಂದು ಗಾಂಧೀಜಿಯವರ ಹುತಾತ್ಮಾರ ದಿನಾಚರಣೆ ಆಚರಿಸುವ ಕುರಿತು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04D" w:rsidRPr="00AB5BFD" w:rsidRDefault="0040104D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+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04D" w:rsidRPr="00AB5BFD" w:rsidRDefault="0040104D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3-01-20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04D" w:rsidRPr="00AB5BFD" w:rsidRDefault="0040104D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5-01-20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04D" w:rsidRPr="00AB5BFD" w:rsidRDefault="0040104D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04D" w:rsidRPr="00AB5BFD" w:rsidRDefault="0040104D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04D" w:rsidRPr="00AB5BFD" w:rsidRDefault="0040104D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40104D" w:rsidRPr="00AB5BFD" w:rsidTr="005C34E2">
        <w:trPr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04D" w:rsidRPr="00AB5BFD" w:rsidRDefault="0040104D" w:rsidP="0009046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04D" w:rsidRPr="00AB5BFD" w:rsidRDefault="0040104D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2)1ಬಿ/ಸಿಜಿಓ/2015-16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04D" w:rsidRPr="00AB5BFD" w:rsidRDefault="0040104D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ಪಾವತಿ ಆಧಾರದಲ್ಲಿ ಕರ್ನಾಕ ಸರ್ಕಾರದ ಸಚಿವಾಲಯಗಳಿಗೆ ಗೃಹರಕ್ಷಕರನ್ನು ನಿಯೋಜಿಸುವ ಕುರಿತು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04D" w:rsidRPr="00AB5BFD" w:rsidRDefault="0040104D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2+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04D" w:rsidRPr="00AB5BFD" w:rsidRDefault="0040104D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4-04-20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04D" w:rsidRPr="00AB5BFD" w:rsidRDefault="0040104D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4-11-20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04D" w:rsidRPr="00AB5BFD" w:rsidRDefault="0040104D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04D" w:rsidRPr="00AB5BFD" w:rsidRDefault="0040104D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04D" w:rsidRPr="00AB5BFD" w:rsidRDefault="0040104D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40104D" w:rsidRPr="00AB5BFD" w:rsidTr="005C34E2">
        <w:trPr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04D" w:rsidRPr="00AB5BFD" w:rsidRDefault="0040104D" w:rsidP="0009046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04D" w:rsidRPr="00AB5BFD" w:rsidRDefault="0040104D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2)32/ಸಿಜಿಓ/2015-16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04D" w:rsidRPr="00AB5BFD" w:rsidRDefault="0040104D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ಗೃಹರಕ್ಷಕರ ದಿನಾಚರಣೆ -2015 (ಹುತಾತ್ಮರ) ದಿನಾಚರಣೆ 2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04D" w:rsidRPr="00AB5BFD" w:rsidRDefault="0040104D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2+1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04D" w:rsidRPr="00AB5BFD" w:rsidRDefault="0040104D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5-10-20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04D" w:rsidRPr="00AB5BFD" w:rsidRDefault="0040104D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6-04-20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04D" w:rsidRPr="00AB5BFD" w:rsidRDefault="0040104D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04D" w:rsidRPr="00AB5BFD" w:rsidRDefault="0040104D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04D" w:rsidRPr="00AB5BFD" w:rsidRDefault="0040104D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40104D" w:rsidRPr="00AB5BFD" w:rsidTr="005C34E2">
        <w:trPr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04D" w:rsidRPr="00AB5BFD" w:rsidRDefault="0040104D" w:rsidP="0009046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04D" w:rsidRPr="00AB5BFD" w:rsidRDefault="0040104D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2)55/ದೂರು/ಸಿಜಿಓ/</w:t>
            </w:r>
          </w:p>
          <w:p w:rsidR="0040104D" w:rsidRPr="00AB5BFD" w:rsidRDefault="0040104D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15-16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04D" w:rsidRPr="00AB5BFD" w:rsidRDefault="0040104D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ದೂರುಗಳು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04D" w:rsidRPr="00AB5BFD" w:rsidRDefault="0040104D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+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04D" w:rsidRPr="00AB5BFD" w:rsidRDefault="0040104D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3-02-20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04D" w:rsidRPr="00AB5BFD" w:rsidRDefault="0040104D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3-04-20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04D" w:rsidRPr="00AB5BFD" w:rsidRDefault="0040104D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04D" w:rsidRPr="00AB5BFD" w:rsidRDefault="0040104D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04D" w:rsidRPr="00AB5BFD" w:rsidRDefault="0040104D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40104D" w:rsidRPr="00AB5BFD" w:rsidTr="005C34E2">
        <w:trPr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04D" w:rsidRPr="00AB5BFD" w:rsidRDefault="0040104D" w:rsidP="0009046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04D" w:rsidRPr="00AB5BFD" w:rsidRDefault="0040104D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2)52/ಸಿಜಿಓ/2015-16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04D" w:rsidRPr="00AB5BFD" w:rsidRDefault="0040104D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ಗೃಹರಕ್ಷಕ ಎನ್ಸಿಓ ಅಧಿಕಾರಿಗಳಿಗೆ ಬಡ್ತಿ ನೀಡುವ ಕುರಿತು-ಗದ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04D" w:rsidRPr="00AB5BFD" w:rsidRDefault="0040104D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3+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04D" w:rsidRPr="00AB5BFD" w:rsidRDefault="0040104D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8-1-20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04D" w:rsidRPr="00AB5BFD" w:rsidRDefault="0040104D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2-04-20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04D" w:rsidRPr="00AB5BFD" w:rsidRDefault="0040104D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04D" w:rsidRPr="00AB5BFD" w:rsidRDefault="0040104D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04D" w:rsidRPr="00AB5BFD" w:rsidRDefault="0040104D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40104D" w:rsidRPr="00AB5BFD" w:rsidTr="005C34E2">
        <w:trPr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04D" w:rsidRPr="00AB5BFD" w:rsidRDefault="0040104D" w:rsidP="0009046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04D" w:rsidRPr="00AB5BFD" w:rsidRDefault="0040104D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2)04/ಸಿಜಿಓ/2015-16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04D" w:rsidRPr="00AB5BFD" w:rsidRDefault="0040104D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ಬೀದರ್ ಜಿಲ್ಲಾ ಗೃಹರಕ್ಷಕರಿಗೆ ಎನ್ಸಿಓ/ಅಧಿಕಾರಿಗಳಿಗೆ ಬಡ್ತಿ ನೀಡುವ ಕುರಿತು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04D" w:rsidRPr="00AB5BFD" w:rsidRDefault="0040104D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81+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04D" w:rsidRPr="00AB5BFD" w:rsidRDefault="0040104D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6-04-20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04D" w:rsidRPr="00AB5BFD" w:rsidRDefault="0040104D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-4-20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04D" w:rsidRPr="00AB5BFD" w:rsidRDefault="0040104D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04D" w:rsidRPr="00AB5BFD" w:rsidRDefault="0040104D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04D" w:rsidRPr="00AB5BFD" w:rsidRDefault="0040104D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40104D" w:rsidRPr="00AB5BFD" w:rsidTr="005C34E2">
        <w:trPr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04D" w:rsidRPr="00AB5BFD" w:rsidRDefault="0040104D" w:rsidP="0009046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04D" w:rsidRPr="00AB5BFD" w:rsidRDefault="0040104D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2)27/ಬಡ್ತಿ/ಸಿಜಿಓ/</w:t>
            </w:r>
          </w:p>
          <w:p w:rsidR="0040104D" w:rsidRPr="00AB5BFD" w:rsidRDefault="0040104D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15-16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04D" w:rsidRPr="00AB5BFD" w:rsidRDefault="0040104D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ಗೃಹರಕ್ಷಕ ಅಧಿಕಾರಿ ಹುದ್ದೆಗಳಿಗೆ ಬಡತಿ ನೀಡಲು ಪ್ರಸ್ತಾವನೆ ಸಲ್ಲಿಸುವ ಕುರಿತು-ಕೊಪ್ಪಳ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04D" w:rsidRPr="00AB5BFD" w:rsidRDefault="0040104D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7+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04D" w:rsidRPr="00AB5BFD" w:rsidRDefault="0040104D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5-08-20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04D" w:rsidRPr="00AB5BFD" w:rsidRDefault="0040104D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7-03-20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04D" w:rsidRPr="00AB5BFD" w:rsidRDefault="0040104D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04D" w:rsidRPr="00AB5BFD" w:rsidRDefault="0040104D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04D" w:rsidRPr="00AB5BFD" w:rsidRDefault="0040104D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40104D" w:rsidRPr="00AB5BFD" w:rsidTr="005C34E2">
        <w:trPr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04D" w:rsidRPr="00AB5BFD" w:rsidRDefault="0040104D" w:rsidP="0009046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04D" w:rsidRPr="00AB5BFD" w:rsidRDefault="0040104D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2)33/ಸಿಜಿಓ/2015-16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04D" w:rsidRPr="00AB5BFD" w:rsidRDefault="0040104D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ನ್.ಸಿ.ಓ ಅಧಿಕಾರಿಗಳಿಗೆ ಬಡ್ತಿ ನೀಡುವ ಕುರಿತು ಉತ್ತರ ಕನ್ನಡ ಜಿಲ್ಲೆ (ಕಾರವಾ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04D" w:rsidRPr="00AB5BFD" w:rsidRDefault="0040104D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88+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04D" w:rsidRPr="00AB5BFD" w:rsidRDefault="0040104D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9-10-20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04D" w:rsidRPr="00AB5BFD" w:rsidRDefault="0040104D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6-10-20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04D" w:rsidRPr="00AB5BFD" w:rsidRDefault="0040104D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04D" w:rsidRPr="00AB5BFD" w:rsidRDefault="0040104D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04D" w:rsidRPr="00AB5BFD" w:rsidRDefault="0040104D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40104D" w:rsidRPr="00AB5BFD" w:rsidTr="005C34E2">
        <w:trPr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04D" w:rsidRPr="00AB5BFD" w:rsidRDefault="0040104D" w:rsidP="0009046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04D" w:rsidRPr="00AB5BFD" w:rsidRDefault="0040104D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2)35/ಸಿಜಿಓ/ಆರ್ಟಿಐ/15-16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04D" w:rsidRPr="00AB5BFD" w:rsidRDefault="0040104D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ಮೆಹಬೂಬ ಬಾದಶಹ ಇವರ ಆರ್ಟಿಐ ಅರ್ಜಿಯ ದಿನಾಂಕ: 29-10-2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04D" w:rsidRPr="00AB5BFD" w:rsidRDefault="0040104D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+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04D" w:rsidRPr="00AB5BFD" w:rsidRDefault="0040104D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9-10-20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04D" w:rsidRPr="00AB5BFD" w:rsidRDefault="0040104D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1-11-20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04D" w:rsidRPr="00AB5BFD" w:rsidRDefault="0040104D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04D" w:rsidRPr="00AB5BFD" w:rsidRDefault="0040104D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04D" w:rsidRPr="00AB5BFD" w:rsidRDefault="0040104D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40104D" w:rsidRPr="00AB5BFD" w:rsidTr="005C34E2">
        <w:trPr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04D" w:rsidRPr="00AB5BFD" w:rsidRDefault="0040104D" w:rsidP="0009046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04D" w:rsidRPr="00AB5BFD" w:rsidRDefault="0040104D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2)15/ಸಿಜಿಓ/ಆರ್ಟಿಐ/15-16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04D" w:rsidRPr="00AB5BFD" w:rsidRDefault="0040104D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ಶ್ರೀ ಡಿ.ಕೆ.ನಾಯ್ಕ, ಇವರ ಆರ್ಟಿಐ ಅರ್ಜಿ ದಿನಾಂಕ: 25-08-2015                    (ಪ್ರೋಸ್ಟಲ್ ಸಂ.602168)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04D" w:rsidRPr="00AB5BFD" w:rsidRDefault="0040104D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+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04D" w:rsidRPr="00AB5BFD" w:rsidRDefault="0040104D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1-9-20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04D" w:rsidRPr="00AB5BFD" w:rsidRDefault="0040104D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8-9-20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04D" w:rsidRPr="00AB5BFD" w:rsidRDefault="0040104D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04D" w:rsidRPr="00AB5BFD" w:rsidRDefault="0040104D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04D" w:rsidRPr="00AB5BFD" w:rsidRDefault="0040104D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40104D" w:rsidRPr="00AB5BFD" w:rsidTr="005C34E2">
        <w:trPr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04D" w:rsidRPr="00AB5BFD" w:rsidRDefault="0040104D" w:rsidP="0009046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04D" w:rsidRPr="00AB5BFD" w:rsidRDefault="0040104D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2)44/ಸಿಜಿಓ/ಆರ್ಟಿಐ/15-16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04D" w:rsidRPr="00AB5BFD" w:rsidRDefault="0040104D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ಅಭಿಷೇಕ್.ಹೆಚ್ ಬಿನ್ ಹನುಮಂತಪ್ಪ ಇವರ ಆರ್ಟಿಐ ಅರ್ಜಿ ದಿನಾಂಕ:26-11-2015 ಐಪಿಓ ನಂ. 32 ಎಫ್ 7592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04D" w:rsidRPr="00AB5BFD" w:rsidRDefault="0040104D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+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04D" w:rsidRPr="00AB5BFD" w:rsidRDefault="0040104D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9-12-20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04D" w:rsidRPr="00AB5BFD" w:rsidRDefault="0040104D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-12-20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04D" w:rsidRPr="00AB5BFD" w:rsidRDefault="0040104D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04D" w:rsidRPr="00AB5BFD" w:rsidRDefault="0040104D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04D" w:rsidRPr="00AB5BFD" w:rsidRDefault="0040104D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090469" w:rsidRPr="00AB5BFD" w:rsidTr="005C34E2">
        <w:trPr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469" w:rsidRPr="00AB5BFD" w:rsidRDefault="00090469" w:rsidP="0009046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469" w:rsidRPr="00AB5BFD" w:rsidRDefault="0009046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2)13/ಸಿಜಿಓ/ಆರ್ಟಿಐ/15-16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469" w:rsidRPr="00AB5BFD" w:rsidRDefault="0009046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ಕೆ.ಎಸ್.ನಾಗರಾಜ್, ವಕೀಲರು, ಶಿವಮೊಗ್ಗ ಇವರ ಆರ್ಟಿಐ ಅರ್ಜಿ ದಿನಾಂಕ: 23-06-201 (21ಎಫ್ 671580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469" w:rsidRPr="00AB5BFD" w:rsidRDefault="0009046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+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469" w:rsidRPr="00AB5BFD" w:rsidRDefault="00090469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9-7-20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469" w:rsidRPr="00AB5BFD" w:rsidRDefault="0009046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-08-20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469" w:rsidRPr="00AB5BFD" w:rsidRDefault="0009046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469" w:rsidRPr="00AB5BFD" w:rsidRDefault="0009046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ಾಶಪಡಿಸಿಲ್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469" w:rsidRPr="00AB5BFD" w:rsidRDefault="0009046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 ಅಲ್ಮೆರಾ</w:t>
            </w:r>
          </w:p>
        </w:tc>
      </w:tr>
    </w:tbl>
    <w:p w:rsidR="00093271" w:rsidRPr="00AB5BFD" w:rsidRDefault="00093271">
      <w:pPr>
        <w:rPr>
          <w:rFonts w:ascii="Tunga" w:hAnsi="Tunga" w:cs="Tunga"/>
        </w:rPr>
      </w:pPr>
      <w:r w:rsidRPr="00AB5BFD">
        <w:rPr>
          <w:rFonts w:ascii="Tunga" w:hAnsi="Tunga" w:cs="Tunga"/>
        </w:rPr>
        <w:br w:type="page"/>
      </w:r>
    </w:p>
    <w:tbl>
      <w:tblPr>
        <w:tblW w:w="15728" w:type="dxa"/>
        <w:jc w:val="center"/>
        <w:tblInd w:w="-1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9"/>
        <w:gridCol w:w="3041"/>
        <w:gridCol w:w="4068"/>
        <w:gridCol w:w="1276"/>
        <w:gridCol w:w="1559"/>
        <w:gridCol w:w="1559"/>
        <w:gridCol w:w="709"/>
        <w:gridCol w:w="1418"/>
        <w:gridCol w:w="1419"/>
      </w:tblGrid>
      <w:tr w:rsidR="004420CF" w:rsidRPr="00AB5BFD" w:rsidTr="005C34E2">
        <w:trPr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0CF" w:rsidRPr="00AB5BFD" w:rsidRDefault="004420CF" w:rsidP="0009046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2)17/ಸಿಜಿಓ/ಆರ್ಟಿಐ/15-16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ರವಿಕುಮಾರ್.ಎನ್.ಕೆ ಇವರ ಆರ್ಟಿಐ ಅರ್ಜಿ ದಿನಾಂಕ: 15-07-2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+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2-7-20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7-02-20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4420CF" w:rsidRPr="00AB5BFD" w:rsidTr="005C34E2">
        <w:trPr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0CF" w:rsidRPr="00AB5BFD" w:rsidRDefault="004420CF" w:rsidP="0009046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2)25/ಸಿಜಿಓ/ಆರ್ಟಿಐ/15-16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ಹೆಚ್.ಎ.ನರಸಿಂಹಮೂರ್ತಿ ಇವರ ಆರ್ಟಿಐ ಅರ್ಜಿ ದಿನಾಂಕ: 21-07-2015 ಪೋಸ್ಟಲ್ ಆರ್ಡರ್ ನಂ.30ಎಫ್ 0839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+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9-7-20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2-08-20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4420CF" w:rsidRPr="00AB5BFD" w:rsidTr="005C34E2">
        <w:trPr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0CF" w:rsidRPr="00AB5BFD" w:rsidRDefault="004420CF" w:rsidP="0009046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2)33/ಸಿಜಿಓ/ಆರ್ಟಿಐ/15-16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ಶಶಿಧರ್.ವಿ ಇವರ ಆರ್ಟಿಐ ಅರ್ಜಿ ದಿನಾಂಕ: 24-08-2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+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-10-20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6-10-20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4420CF" w:rsidRPr="00AB5BFD" w:rsidTr="005C34E2">
        <w:trPr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0CF" w:rsidRPr="00AB5BFD" w:rsidRDefault="004420CF" w:rsidP="0009046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2)45/ಸಿಜಿಓ/ಆರ್ಟಿಐ/15-16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ಶ್ರೀ ಶಂಕರ ನಾರಾಯಣ ಭಟ್ ಇವರ ಆರ್ಟಿಐ ಅರ್ಜಿಯ ದಿನಾಂಕ: 19-12-2015 ಐಪಿಓ ನಂ.32ಎಫ್ 68819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+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3-12-20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8-12-20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4420CF" w:rsidRPr="00AB5BFD" w:rsidTr="005C34E2">
        <w:trPr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0CF" w:rsidRPr="00AB5BFD" w:rsidRDefault="004420CF" w:rsidP="0009046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2)48/ಸಿಜಿಓ/ಆರ್ಟಿಐ/15-16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ಅಭಿಷೇಕ್.ಹೆಚ್ ಇವರ ಐಪಿಓ ನಂ.32 ಎಫ್ 7098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+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7-1-20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-1-20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4420CF" w:rsidRPr="00AB5BFD" w:rsidTr="005C34E2">
        <w:trPr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0CF" w:rsidRPr="00AB5BFD" w:rsidRDefault="004420CF" w:rsidP="0009046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2)30/ಸಿಜಿಓ/ಆರ್ಟಿಐ/15-16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ಬರ್ನಾಡ್ ಡೇಸಾ ಇವರ ಆರ್ಟಿಐ ಅರ್ಜಿಯ ದಿನಾಂಕ: 12-02-20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+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5-2-20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-3-20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4420CF" w:rsidRPr="00AB5BFD" w:rsidTr="005C34E2">
        <w:trPr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0CF" w:rsidRPr="00AB5BFD" w:rsidRDefault="004420CF" w:rsidP="0009046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2)24/ಸಿಜಿಓ/ಆರ್ಟಿಐ/15-16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ಹೆಚ್.ಎ.ನರಸಿಂಹಮೂರ್ತಿ ಇವರ ಆರ್ಟಿಐ ಅರ್ಜಿ ದಿನಾಂಕ: 21-07-2015 ಪೋಸ್ಟಲ್ ಆರ್ಡರ್ ನಂ.30ಎಫ್ 0839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2+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9-7-20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2-8-20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4420CF" w:rsidRPr="00AB5BFD" w:rsidTr="005C34E2">
        <w:trPr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0CF" w:rsidRPr="00AB5BFD" w:rsidRDefault="004420CF" w:rsidP="0009046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2)29/ಸಿಜಿಓ/ಆರ್ಟಿಐ/15-16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ವೈ.ಎಸ್.ನಾಗರಾಜ್ ಬಿನ್ ಎಲ್ಲಪ್ಪ ಇವರ ಆರ್ಟಿಐ ಅರ್ಜಿ ದಿನಾಂಕ: 05-09-2015 ಪಿಓ ನಂ.32 ಎಫ್ 5315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8+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-9-20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4-9-20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4420CF" w:rsidRPr="00AB5BFD" w:rsidTr="005C34E2">
        <w:trPr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0CF" w:rsidRPr="00AB5BFD" w:rsidRDefault="004420CF" w:rsidP="0009046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2)30/ಸಿಜಿಓ/ಆರ್ಟಿಐ/15-16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ವೈ.ಎಸ್.ನಾಗರಾಜ್ ಬಿನ್ ಎಲ್ಲಪ್ಪ ಇವರ ಆರ್ಟಿಐ ಅರ್ಜಿ ದಿನಾಂಕ: 05-09-2015 ಪಿಓ ನಂ.32 ಎಫ್ 5315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70+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-9-20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-10-20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</w:tbl>
    <w:p w:rsidR="00093271" w:rsidRPr="00AB5BFD" w:rsidRDefault="00093271">
      <w:pPr>
        <w:rPr>
          <w:rFonts w:ascii="Tunga" w:hAnsi="Tunga" w:cs="Tunga"/>
        </w:rPr>
      </w:pPr>
      <w:r w:rsidRPr="00AB5BFD">
        <w:rPr>
          <w:rFonts w:ascii="Tunga" w:hAnsi="Tunga" w:cs="Tunga"/>
        </w:rPr>
        <w:br w:type="page"/>
      </w:r>
    </w:p>
    <w:tbl>
      <w:tblPr>
        <w:tblW w:w="15728" w:type="dxa"/>
        <w:jc w:val="center"/>
        <w:tblInd w:w="-1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1"/>
        <w:gridCol w:w="3119"/>
        <w:gridCol w:w="3969"/>
        <w:gridCol w:w="1276"/>
        <w:gridCol w:w="1559"/>
        <w:gridCol w:w="1560"/>
        <w:gridCol w:w="807"/>
        <w:gridCol w:w="1418"/>
        <w:gridCol w:w="1419"/>
      </w:tblGrid>
      <w:tr w:rsidR="004420CF" w:rsidRPr="00AB5BFD" w:rsidTr="00093271">
        <w:trPr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0CF" w:rsidRPr="00AB5BFD" w:rsidRDefault="004420CF" w:rsidP="0009046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2)46/ಸಿಜಿಓ/ಆರ್ಟಿಐ/15-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ವೈ.ಎಸ್.ನಾಗರಾಜ್ ಬಿನ್ ಎಲ್ಲಪ್ಪ ಇವರ ಆರ್ಟಿಐ ಅರ್ಜಿ ದಿನಾಂಕ: 19-12-2015 ಪಿಓ ನಂ.32 ಎಫ್ 6318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+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3-12-20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0-12-2015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4420CF" w:rsidRPr="00AB5BFD" w:rsidTr="00093271">
        <w:trPr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0CF" w:rsidRPr="00AB5BFD" w:rsidRDefault="004420CF" w:rsidP="0009046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2)50/ಸಿಜಿಓ/ಆರ್ಟಿಐ/15-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ಅಭಿಷೇಕ್.ಹೆಚ್ ಇವರ ಐಪಿಓ ನಂ.32ಎಫ್ 7098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+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9-12-20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-12-2015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090469" w:rsidRPr="00AB5BFD" w:rsidTr="00093271">
        <w:trPr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469" w:rsidRPr="00AB5BFD" w:rsidRDefault="00090469" w:rsidP="0009046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469" w:rsidRPr="00AB5BFD" w:rsidRDefault="0009046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2)47/ಸಿಜಿಓ/ಆರ್ಟಿಐ/15-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469" w:rsidRPr="00AB5BFD" w:rsidRDefault="0009046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ಅಭಿಷೇಕ್.ಹೆಚ್ ಇವರ ಐಪಿಓ ನಂ.32ಎಫ್ 7098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469" w:rsidRPr="00AB5BFD" w:rsidRDefault="0009046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+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469" w:rsidRPr="00AB5BFD" w:rsidRDefault="00090469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7-11-20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469" w:rsidRPr="00AB5BFD" w:rsidRDefault="0009046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-1-2016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469" w:rsidRPr="00AB5BFD" w:rsidRDefault="0009046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469" w:rsidRPr="00AB5BFD" w:rsidRDefault="0009046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ಾಶಪಡಿಸಿಲ್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469" w:rsidRPr="00AB5BFD" w:rsidRDefault="0009046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 ಅಲ್ಮೆರಾ</w:t>
            </w:r>
          </w:p>
        </w:tc>
      </w:tr>
      <w:tr w:rsidR="004420CF" w:rsidRPr="00AB5BFD" w:rsidTr="00093271">
        <w:trPr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0CF" w:rsidRPr="00AB5BFD" w:rsidRDefault="004420CF" w:rsidP="0009046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2)47/ಸಿಜಿಓ/ಆರ್ಟಿಐ/15-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ಅಭಿಷೇಕ್.ಹೆಚ್ ಇವರ ಐಪಿಓ ನಂ.32ಎಫ್ 7098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+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-1-20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-1-2016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4420CF" w:rsidRPr="00AB5BFD" w:rsidTr="00093271">
        <w:trPr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0CF" w:rsidRPr="00AB5BFD" w:rsidRDefault="004420CF" w:rsidP="0009046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2)51/ಸಿಜಿಓ/ಆರ್ಟಿಐ/15-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ಅಭಿಷೇಕ್.ಹೆಚ್ ಇವರ ಐಪಿಓ ನಂ.32ಎಫ್ 7098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7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7-1-20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-1-2016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4420CF" w:rsidRPr="00AB5BFD" w:rsidTr="00093271">
        <w:trPr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0CF" w:rsidRPr="00AB5BFD" w:rsidRDefault="004420CF" w:rsidP="0009046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2)56/ಸಿಜಿಓ/ಆರ್ಟಿಐ/15-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ಗಿರೀಶ್ ಯಾನೆ ಮಲ್ಲೇಶ ಬಿನ್  ಈರಪ್ಪ ಇವರ ಆರ್ಟಿಐ ಅರ್ಜಿಯ ದಿನಾಂಕ: 17-2-20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+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9-3-20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9-3-2016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4420CF" w:rsidRPr="00AB5BFD" w:rsidTr="00093271">
        <w:trPr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0CF" w:rsidRPr="00AB5BFD" w:rsidRDefault="004420CF" w:rsidP="0009046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2)09/ಸಿಜಿಓ/ಆರ್ಟಿಐ/15-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ಅಭಿಷೇಕ್.ಹೆಚ್ ಇವರ ಐಪಿಓ ನಂ.32ಎಫ್ 957962 ದಿನಾಂಕ: 01-04-20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+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5-4-20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5-4-2015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</w:tbl>
    <w:p w:rsidR="00F559FC" w:rsidRPr="00AB5BFD" w:rsidRDefault="00F559FC" w:rsidP="00F559FC">
      <w:pPr>
        <w:jc w:val="center"/>
        <w:rPr>
          <w:rFonts w:ascii="Tunga" w:eastAsia="Arial Unicode MS" w:hAnsi="Tunga" w:cs="Tunga"/>
          <w:b/>
        </w:rPr>
      </w:pPr>
      <w:r w:rsidRPr="00AB5BFD">
        <w:rPr>
          <w:rFonts w:ascii="Tunga" w:eastAsia="Arial Unicode MS" w:hAnsi="Tunga" w:cs="Tunga"/>
          <w:b/>
        </w:rPr>
        <w:t>ಆಡಳಿತ (3)</w:t>
      </w:r>
    </w:p>
    <w:tbl>
      <w:tblPr>
        <w:tblW w:w="15442" w:type="dxa"/>
        <w:jc w:val="center"/>
        <w:tblInd w:w="-1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119"/>
        <w:gridCol w:w="3969"/>
        <w:gridCol w:w="1276"/>
        <w:gridCol w:w="1559"/>
        <w:gridCol w:w="1560"/>
        <w:gridCol w:w="850"/>
        <w:gridCol w:w="1418"/>
        <w:gridCol w:w="1060"/>
        <w:gridCol w:w="17"/>
        <w:gridCol w:w="47"/>
      </w:tblGrid>
      <w:tr w:rsidR="00F559FC" w:rsidRPr="00AB5BFD" w:rsidTr="0009327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59FC" w:rsidRPr="00AB5BFD" w:rsidRDefault="00F559F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್ರ.</w:t>
            </w:r>
          </w:p>
          <w:p w:rsidR="00F559FC" w:rsidRPr="00AB5BFD" w:rsidRDefault="00F559F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59FC" w:rsidRPr="00AB5BFD" w:rsidRDefault="00F559F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ಡತದ ಸಂಖ್ಯೆ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59FC" w:rsidRPr="00AB5BFD" w:rsidRDefault="00F559F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ಡತದ ವಿಷಯ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59FC" w:rsidRPr="00AB5BFD" w:rsidRDefault="00F559F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ಡತ</w:t>
            </w:r>
          </w:p>
          <w:p w:rsidR="00F559FC" w:rsidRPr="00AB5BFD" w:rsidRDefault="00F559F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ದಲ್ಲಿರುವ</w:t>
            </w:r>
          </w:p>
          <w:p w:rsidR="00F559FC" w:rsidRPr="00AB5BFD" w:rsidRDefault="00F559F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ಪುಟಗಳ </w:t>
            </w:r>
          </w:p>
          <w:p w:rsidR="00F559FC" w:rsidRPr="00AB5BFD" w:rsidRDefault="00F559F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ಂಖ್ಯ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59FC" w:rsidRPr="00AB5BFD" w:rsidRDefault="00F559FC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ಡತ</w:t>
            </w:r>
          </w:p>
          <w:p w:rsidR="00F559FC" w:rsidRPr="00AB5BFD" w:rsidRDefault="00F559FC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ಪ್ರಾರಂಭಿಸಿದ</w:t>
            </w:r>
          </w:p>
          <w:p w:rsidR="00F559FC" w:rsidRPr="00AB5BFD" w:rsidRDefault="00F559FC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 ದಿನಾಂಕ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59FC" w:rsidRPr="00AB5BFD" w:rsidRDefault="00F559F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ಡತ ಮುಕ್ತಾಯ</w:t>
            </w:r>
          </w:p>
          <w:p w:rsidR="00F559FC" w:rsidRPr="00AB5BFD" w:rsidRDefault="00F559F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 ಮಾಡಿದ ದಿನಾಂಕ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59FC" w:rsidRPr="00AB5BFD" w:rsidRDefault="00F559F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ಕಡತ </w:t>
            </w:r>
          </w:p>
          <w:p w:rsidR="00F559FC" w:rsidRPr="00AB5BFD" w:rsidRDefault="00F559F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ವರ್ಗೀ</w:t>
            </w:r>
          </w:p>
          <w:p w:rsidR="00F559FC" w:rsidRPr="00AB5BFD" w:rsidRDefault="00F559F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ರಣ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59FC" w:rsidRPr="00AB5BFD" w:rsidRDefault="00F559F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ಡತ ನಾಶಗೊಳಿಸಿದ ದಿನಾಂಕ</w:t>
            </w:r>
          </w:p>
        </w:tc>
        <w:tc>
          <w:tcPr>
            <w:tcW w:w="1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59FC" w:rsidRPr="00AB5BFD" w:rsidRDefault="00F559F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ಷರಾ/</w:t>
            </w:r>
          </w:p>
          <w:p w:rsidR="00F559FC" w:rsidRPr="00AB5BFD" w:rsidRDefault="00F559F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ಡತ ಇಟ್ಟ</w:t>
            </w:r>
          </w:p>
          <w:p w:rsidR="00F559FC" w:rsidRPr="00AB5BFD" w:rsidRDefault="00F559F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 ಸ್ಥಳ</w:t>
            </w:r>
          </w:p>
        </w:tc>
      </w:tr>
      <w:tr w:rsidR="00F559FC" w:rsidRPr="00AB5BFD" w:rsidTr="0009327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9FC" w:rsidRPr="00AB5BFD" w:rsidRDefault="00F559F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9FC" w:rsidRPr="00AB5BFD" w:rsidRDefault="00F559F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3)1/ಸಿಜಿಓ/2015-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9FC" w:rsidRPr="00AB5BFD" w:rsidRDefault="00F559F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ರ್ನಾಟಕ ಸರ್ಕಾರದ ಸಚಿವಾಲಯಗಳಿಗೆ ಗೃಹರಕ್ಷಕರ ನಿಯೋಜನ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9FC" w:rsidRPr="00AB5BFD" w:rsidRDefault="00F559F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50+3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9FC" w:rsidRPr="00AB5BFD" w:rsidRDefault="00F559F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8-04-20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59FC" w:rsidRPr="00AB5BFD" w:rsidRDefault="00F559F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9-03-20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59FC" w:rsidRPr="00AB5BFD" w:rsidRDefault="00F559F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59FC" w:rsidRPr="00AB5BFD" w:rsidRDefault="00F559FC">
            <w:pPr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ನಾಶಗೊಳಿಸಿರು-ವುದಿಲ್ಲ</w:t>
            </w:r>
          </w:p>
        </w:tc>
        <w:tc>
          <w:tcPr>
            <w:tcW w:w="1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59FC" w:rsidRPr="00AB5BFD" w:rsidRDefault="00F559FC">
            <w:pPr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ಅಲ್ಮೆರಾ</w:t>
            </w:r>
          </w:p>
        </w:tc>
      </w:tr>
      <w:tr w:rsidR="004420CF" w:rsidRPr="00AB5BFD" w:rsidTr="0009327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0CF" w:rsidRPr="00AB5BFD" w:rsidRDefault="004420CF" w:rsidP="00F559F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3)4/ಸಿಜಿಓ/2015-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ವಿವಿಧ ಬ/ಬ ಕರ್ತವ್ಯಗಳಿಗೆ ಗೃಹರಕ್ಷಕರನ್ನು ನಿಯೋಜಿಸುವ ಬಗ್ಗೆ ಉತ್ತರ ಕನ್ನಡ ಜಿಲ್ಲೆ ಮಂಗಳೂರ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+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7-04-20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8-03-20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4420CF" w:rsidRPr="00AB5BFD" w:rsidTr="0009327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0CF" w:rsidRPr="00AB5BFD" w:rsidRDefault="004420CF" w:rsidP="00F559F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3)4/ಸಿಜಿಓ/2014-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ವಿವಿಧ ಬ/ಬ ಕರ್ತವ್ಯಗಳಿಗೆ ಗೃಹರಕ್ಷಕರನ್ನು ನಿಯೋಜಿಸುವ ಬಗ್ಗೆ ದಾವಣಗೆರೆ ಜಿಲ್ಲ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5+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8-04-20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5-03-20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F559FC" w:rsidRPr="00AB5BFD" w:rsidTr="0009327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9FC" w:rsidRPr="00AB5BFD" w:rsidRDefault="00F559FC" w:rsidP="00F559F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9FC" w:rsidRPr="00AB5BFD" w:rsidRDefault="00F559F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(3)2/ಸಿಜಿಓ/2014-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9FC" w:rsidRPr="00AB5BFD" w:rsidRDefault="00F559F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.ವೈ.ಬಿ.ದೊಡ್ಡಮನಿ, ಪ್ಲಟೂನ್ ಕಮಾಂಡರ್ ಹಾಗೂ ಕೊಪ್ಪಳ ಟಕಾಧಿಕಾರಿಗಳ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9FC" w:rsidRPr="00AB5BFD" w:rsidRDefault="00F559F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6+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9FC" w:rsidRPr="00AB5BFD" w:rsidRDefault="00F559F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8-04-20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59FC" w:rsidRPr="00AB5BFD" w:rsidRDefault="00F559F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-06-20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9FC" w:rsidRPr="00AB5BFD" w:rsidRDefault="00F559FC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9FC" w:rsidRPr="00AB5BFD" w:rsidRDefault="00F559FC">
            <w:pPr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ನಾಶಗೊಳಿಸಿರು-ವುದಿಲ್ಲ</w:t>
            </w:r>
          </w:p>
        </w:tc>
        <w:tc>
          <w:tcPr>
            <w:tcW w:w="1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9FC" w:rsidRPr="00AB5BFD" w:rsidRDefault="00F559FC">
            <w:pPr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 xml:space="preserve"> ಅಲ್ಮೆರಾ</w:t>
            </w:r>
          </w:p>
        </w:tc>
      </w:tr>
      <w:tr w:rsidR="004420CF" w:rsidRPr="00AB5BFD" w:rsidTr="0009327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0CF" w:rsidRPr="00AB5BFD" w:rsidRDefault="004420CF" w:rsidP="00F559F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3)4/ಸಿಜಿಓ/2015-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ವಿವಿಧ ಬ/ಬ ಕರ್ತವ್ಯಗಳಿಗೆ ಗೃಹರಕ್ಷಕರನ್ನು ನಿಯೋಜಿಸುವ ಬಗ್ಗೆ ಕೊಪ್ಪಳ ಜಿಲ್ಲ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6+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ind w:left="-89" w:right="-147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-04-20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1-03-20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4420CF" w:rsidRPr="00AB5BFD" w:rsidTr="0009327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0CF" w:rsidRPr="00AB5BFD" w:rsidRDefault="004420CF" w:rsidP="00F559F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3)4/ಸಿಜಿಓ/2015-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ವಿವಿಧ ಬ/ಬ ಕರ್ತವ್ಯಗಳಿಗೆ ಗೃಹರಕ್ಷಕರನ್ನು ನಿಯೋಜಿಸುವ ಬಗ್ಗೆ ಮಂಡ್ಯ ಜಿಲ್ಲ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6+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ind w:left="-89" w:right="-147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3-04-20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9-03-20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4420CF" w:rsidRPr="00AB5BFD" w:rsidTr="0009327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0CF" w:rsidRPr="00AB5BFD" w:rsidRDefault="004420CF" w:rsidP="00F559F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3)4/ಸಿಜಿಓ/2015-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ವಿವಿಧ ಬ/ಬ ಕರ್ತವ್ಯಗಳಿಗೆ ಗೃಹರಕ್ಷಕರನ್ನು ನಿಯೋಜಿಸುವ ಬಗ್ಗೆ ವಿಜಯಪುರ ಜಿಲ್ಲ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+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ind w:left="-89" w:right="-147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0-03-20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0-06-20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4420CF" w:rsidRPr="00AB5BFD" w:rsidTr="00093271">
        <w:trPr>
          <w:trHeight w:val="55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0CF" w:rsidRPr="00AB5BFD" w:rsidRDefault="004420CF" w:rsidP="00F559F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3)4/ಸಿಜಿಓ/2015-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ಪೊಲೀಸ್ ಪ್ರಧಾನ ಕಚೇರಿಗೆ ಕಟ್ಟಡ ಪಹರೆ ಕರ್ತವ್ಯಕ್ಕೆ ಗೃಹರಕ್ಷಕರನ್ನು ನಿಯೋಜಿಸುವ ಬಗ್ಗ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+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ind w:left="-89" w:right="-147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0-06-20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-08-20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4420CF" w:rsidRPr="00AB5BFD" w:rsidTr="00093271">
        <w:trPr>
          <w:trHeight w:val="55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0CF" w:rsidRPr="00AB5BFD" w:rsidRDefault="004420CF" w:rsidP="00F559F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3)4/ಸಿಜಿಓ/2015-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ವಿವಿಧ ಬ/ಬ ಕರ್ತವ್ಯಗಳಿಗೆ ಗೃಹರಕ್ಷಕರನ್ನು ನಿಯೋಜಿಸುವ ಬಗ್ಗೆ ಬಳ್ಳಾರಿ ಜಿಲ್ಲ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6+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ind w:left="-89" w:right="-147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5-06-20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-03-20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4420CF" w:rsidRPr="00AB5BFD" w:rsidTr="0009327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0CF" w:rsidRPr="00AB5BFD" w:rsidRDefault="004420CF" w:rsidP="00F559F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3)4/ಸಿಜಿಓ/2015-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ವಿವಿಧ ಬ/ಬ ಕರ್ತವ್ಯಗಳಿಗೆ ಗೃಹರಕ್ಷಕರನ್ನು ನಿಯೋಜಿಸುವ ಬಗ್ಗೆ ಬೆಳಗಾವಿ ಜಿಲ್ಲ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+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ind w:left="-89" w:right="-147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3-04-20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8-03-20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4420CF" w:rsidRPr="00AB5BFD" w:rsidTr="0009327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0CF" w:rsidRPr="00AB5BFD" w:rsidRDefault="004420CF" w:rsidP="00F559F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3)4/ಸಿಜಿಓ/2015-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ವಿವಿಧ ಬ/ಬ ಕರ್ತವ್ಯಗಳಿಗೆ ಗೃಹರಕ್ಷಕರನ್ನು ನಿಯೋಜಿಸುವ ಬಗ್ಗೆ ಹಾಸನ ಜಿಲ್ಲ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6+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ind w:left="-89" w:right="-147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3-04-20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5-11-20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4420CF" w:rsidRPr="00AB5BFD" w:rsidTr="0009327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0CF" w:rsidRPr="00AB5BFD" w:rsidRDefault="004420CF" w:rsidP="00F559F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3)4/ಸಿಜಿಓ/2015-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ವಿವಿಧ ಬ/ಬ ಕರ್ತವ್ಯಗಳಿಗೆ ಗೃಹರಕ್ಷಕರನ್ನು ನಿಯೋಜಿಸುವ ಬಗ್ಗೆ ಬೀದರ್ ಜಿಲ್ಲ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+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ind w:left="-89" w:right="-147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3-04-20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9-02-20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4420CF" w:rsidRPr="00AB5BFD" w:rsidTr="0009327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0CF" w:rsidRPr="00AB5BFD" w:rsidRDefault="004420CF" w:rsidP="00F559F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3)4/ಸಿಜಿಓ/2015-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ind w:left="-70" w:right="-116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ವಿವಿಧ ಬ/ಬ ಕರ್ತವ್ಯಗಳಿಗೆ ಗೃಹರಕ್ಷಕರನ್ನು ನಿಯೋಜಿಸುವ ಬಗ್ಗೆ ಮೈಸೂರು ಜಿಲ್ಲ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2+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ind w:left="-89" w:right="-147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5-04-20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7-03-20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4420CF" w:rsidRPr="00AB5BFD" w:rsidTr="0009327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0CF" w:rsidRPr="00AB5BFD" w:rsidRDefault="004420CF" w:rsidP="00F559F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3)4/ಸಿಜಿಓ/2015-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ವಿವಿಧ ಬ/ಬ ಕರ್ತವ್ಯಗಳಿಗೆ ಗೃಹರಕ್ಷಕರನ್ನು ನಿಯೋಜಿಸುವ ಬಗ್ಗೆ ಬೆಂಗಳೂರು ಗ್ರಾಮಾಂತರ ಜಿಲ್ಲ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+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ind w:left="-89" w:right="-147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6-04-20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1-03-20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F559FC" w:rsidRPr="00AB5BFD" w:rsidTr="0009327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9FC" w:rsidRPr="00AB5BFD" w:rsidRDefault="00F559FC" w:rsidP="00F559F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9FC" w:rsidRPr="00AB5BFD" w:rsidRDefault="00F559F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3)4/ಸಿಜಿಓ/2015-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9FC" w:rsidRPr="00AB5BFD" w:rsidRDefault="00F559F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ವಿವಿಧ ಬ/ಬ ಕರ್ತವ್ಯಗಳಿಗೆ ಗೃಹರಕ್ಷಕರನ್ನು ನಿಯೋಜಿಸುವ ಬಗ್ಗೆ ಉಡುಪಿ ಜಿಲ್ಲ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9FC" w:rsidRPr="00AB5BFD" w:rsidRDefault="00F559F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8+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9FC" w:rsidRPr="00AB5BFD" w:rsidRDefault="00F559FC">
            <w:pPr>
              <w:spacing w:after="0" w:line="240" w:lineRule="auto"/>
              <w:ind w:left="-89" w:right="-147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-04-20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59FC" w:rsidRPr="00AB5BFD" w:rsidRDefault="00F559F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1-01-20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9FC" w:rsidRPr="00AB5BFD" w:rsidRDefault="00F559FC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9FC" w:rsidRPr="00AB5BFD" w:rsidRDefault="00F559FC">
            <w:pPr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ನಾಶಗೊಳಿಸಿರು-ವುದಿಲ್ಲ</w:t>
            </w:r>
          </w:p>
        </w:tc>
        <w:tc>
          <w:tcPr>
            <w:tcW w:w="1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9FC" w:rsidRPr="00AB5BFD" w:rsidRDefault="00F559FC">
            <w:pPr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 xml:space="preserve"> ಅಲ್ಮೆರಾ</w:t>
            </w:r>
          </w:p>
        </w:tc>
      </w:tr>
      <w:tr w:rsidR="004420CF" w:rsidRPr="00AB5BFD" w:rsidTr="0009327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0CF" w:rsidRPr="00AB5BFD" w:rsidRDefault="004420CF" w:rsidP="00F559F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3)4/ಸಿಜಿಓ/2015-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ind w:left="-70" w:right="-116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ವಿವಿಧ ಬ/ಬ ಕರ್ತವ್ಯಗಳಿಗೆ ಗೃಹರಕ್ಷಕರನ್ನು ನಿಯೋಜಿಸುವ ಬಗ್ಗೆ ಧಾರವಾಡ  ಜಿಲ್ಲ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7+1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ind w:left="-89" w:right="-147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9-04-20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6-03-20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4420CF" w:rsidRPr="00AB5BFD" w:rsidTr="0009327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0CF" w:rsidRPr="00AB5BFD" w:rsidRDefault="004420CF" w:rsidP="00F559F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3)6/ಸಿಜಿಓ/2015-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ಗ್ರಾಮ ಪಂಚಾಯತ್ ಚುನಾವಣೆ ಬ/ಬ ಕರ್ತವ್ಯ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2+3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ind w:left="-89" w:right="-147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3-05-20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7-08-20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4420CF" w:rsidRPr="00AB5BFD" w:rsidTr="0009327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0CF" w:rsidRPr="00AB5BFD" w:rsidRDefault="004420CF" w:rsidP="00F559F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3)7/ಸಿಜಿಓ/2015-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ೇಂದ್ರ ಕಚೇರಿಯ ಕಟ್ಟಡ ಪಹರೆ ಕರ್ತವ್ಯಕ್ಕೆ ಗೃಹರಕ್ಷಕರನ್ನು ನಿಯೋಜಿಸಲು ಮಂಜೂರಾತಿ ನೀಡುವ ಕುರಿತ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+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ind w:left="-89" w:right="-147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9-05-20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3-05-20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4420CF" w:rsidRPr="00AB5BFD" w:rsidTr="0009327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0CF" w:rsidRPr="00AB5BFD" w:rsidRDefault="004420CF" w:rsidP="00F559F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3)6 ಬಿ/ಸಿಜಿಓ/15-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ind w:left="-70" w:right="-116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ಗ್ರಾಮ ಪಂಚಾಯತ್ ಮತ್ತು ಎಣಿಕೆ ಬ/ಬ ಕತ್ಯವ್ಯ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8+1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ind w:left="-89" w:right="-147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02-06-2015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-08-20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4420CF" w:rsidRPr="00AB5BFD" w:rsidTr="0009327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0CF" w:rsidRPr="00AB5BFD" w:rsidRDefault="004420CF" w:rsidP="00F559F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3)4/ಸಿಜಿಓ/2015-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ind w:left="-70" w:right="-116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ವಿವಿಧ ಬ/ಬ ಕರ್ತವ್ಯಗಳಿಗೆ ಗೃಹರಕ್ಷಕರನ್ನು ನಿಯೋಜಿಸುವ ಬಗ್ಗೆ ಗದಗ ಜಿಲ್ಲ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7+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ind w:left="-89" w:right="-147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3-6-20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-11-20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4420CF" w:rsidRPr="00AB5BFD" w:rsidTr="0009327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0CF" w:rsidRPr="00AB5BFD" w:rsidRDefault="004420CF" w:rsidP="00F559F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3)4/ಸಿಜಿಓ/2015-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ind w:left="-70" w:right="-116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ವಿವಿಧ ಬ/ಬ ಕರ್ತವ್ಯಗಳಿಗೆ ಗೃಹರಕ್ಷಕರನ್ನು ನಿಯೋಜಿಸುವ ಬಗ್ಗೆ ಕೊಡಗು ಜಿಲ್ಲ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3+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ind w:left="-89" w:right="-147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3-06-20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6-12-20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4420CF" w:rsidRPr="00AB5BFD" w:rsidTr="0009327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0CF" w:rsidRPr="00AB5BFD" w:rsidRDefault="004420CF" w:rsidP="00F559F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3)8/ಸಿಜಿಓ/2015-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ind w:left="-70" w:right="-116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ರಂಜಾನ್ ಹಬ್ಬದ ಬ/ಬ ಕರ್ತವ್ಯಕ್ಕೆ ಗೃಹರಕ್ಷಕರನ್ನು ನಿಯೋಜಿಸುವ ಬಗ್ಗ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7+1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ind w:left="-89" w:right="-147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2-6-20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-02-20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4420CF" w:rsidRPr="00AB5BFD" w:rsidTr="0009327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0CF" w:rsidRPr="00AB5BFD" w:rsidRDefault="004420CF" w:rsidP="00F559F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3)4/ಸಿಜಿಓ/2015-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ind w:left="-70" w:right="-116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ವಿವಿಧ ಬ/ಬ ಕರ್ತವ್ಯಗಳಿಗೆ ಗೃಹರಕ್ಷಕರನ್ನು ನಿಯೋಜಿಸುವ ಬಗ್ಗೆ ಕಲಬುರುಗಿ ಜಿಲ್ಲ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3+14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ind w:left="-89" w:right="-147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2-7-20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9-08-20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4420CF" w:rsidRPr="00AB5BFD" w:rsidTr="0009327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0CF" w:rsidRPr="00AB5BFD" w:rsidRDefault="004420CF" w:rsidP="00F559F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3)10/ಸಿಜಿಓ/2015-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ind w:left="-70" w:right="-116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ವಿವಿಧ ಜಿಲ್ಲೆಗಳ ಗೃಹರಕ್ಷರಿಗೆ ಸಂಬಂಧಿಸಿದ ದೂರುಗಳ ಬಗ್ಗ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5+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ind w:left="-89" w:right="-147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9-07-20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9-12-20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4420CF" w:rsidRPr="00AB5BFD" w:rsidTr="0009327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0CF" w:rsidRPr="00AB5BFD" w:rsidRDefault="004420CF" w:rsidP="00F559F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3)4/ಸಿಜಿಓ/2015-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ind w:left="-70" w:right="-116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ವಿವಿಧ ಬ/ಬ ಕರ್ತವ್ಯಗಳಿಗೆ ಗೃಹರಕ್ಷಕರನ್ನು ನಿಯೋಜಿಸುವ ಬಗ್ಗೆ ದಕ್ಷಿಣ ಕನ್ನಡ ಜಿಲ್ಲ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3+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ind w:left="-89" w:right="-147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-07-20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6-03-20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F559FC" w:rsidRPr="00AB5BFD" w:rsidTr="0009327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9FC" w:rsidRPr="00AB5BFD" w:rsidRDefault="00F559FC" w:rsidP="00F559F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9FC" w:rsidRPr="00AB5BFD" w:rsidRDefault="00F559F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3)9/ಸಿಜಿಓ/2015-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9FC" w:rsidRPr="00AB5BFD" w:rsidRDefault="00F559FC">
            <w:pPr>
              <w:spacing w:after="0" w:line="240" w:lineRule="auto"/>
              <w:ind w:left="-70" w:right="-116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ಅತಿ ಉಪನ್ಯಾಸಕರಿಗೆ ಸಂಭಿವನೆ ಮಂಜೂರಾತಿ ಬಗ್ಗ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9FC" w:rsidRPr="00AB5BFD" w:rsidRDefault="00F559F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 12+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9FC" w:rsidRPr="00AB5BFD" w:rsidRDefault="00F559FC">
            <w:pPr>
              <w:spacing w:after="0" w:line="240" w:lineRule="auto"/>
              <w:ind w:left="-89" w:right="-147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6-07-20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59FC" w:rsidRPr="00AB5BFD" w:rsidRDefault="00F559FC" w:rsidP="00BE50E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3-02-2016</w:t>
            </w:r>
          </w:p>
          <w:p w:rsidR="00BE50EF" w:rsidRPr="00AB5BFD" w:rsidRDefault="00BE50EF" w:rsidP="00BE50EF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BE50EF" w:rsidRPr="00AB5BFD" w:rsidRDefault="00BE50EF" w:rsidP="00BE50EF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9FC" w:rsidRPr="00AB5BFD" w:rsidRDefault="00F559FC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9FC" w:rsidRPr="00AB5BFD" w:rsidRDefault="00F559FC">
            <w:pPr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ನಾಶಗೊಳಿಸಿರು-ವುದಿಲ್ಲ</w:t>
            </w:r>
          </w:p>
        </w:tc>
        <w:tc>
          <w:tcPr>
            <w:tcW w:w="1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9FC" w:rsidRPr="00AB5BFD" w:rsidRDefault="00F559FC">
            <w:pPr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 xml:space="preserve"> ಅಲ್ಮೆರಾ</w:t>
            </w:r>
          </w:p>
        </w:tc>
      </w:tr>
      <w:tr w:rsidR="004420CF" w:rsidRPr="00AB5BFD" w:rsidTr="0009327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0CF" w:rsidRPr="00AB5BFD" w:rsidRDefault="004420CF" w:rsidP="00F559F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3)4/ಸಿಜಿಓ/2015-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ind w:left="-70" w:right="-116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ವಿವಿಧ ಬ/ಬ ಕರ್ತವ್ಯಗಳಿಗೆ ಗೃಹರಕ್ಷಕರನ್ನು ನಿಯೋಜಿಸುವ ಬಗ್ಗೆ ಚಿಕ್ಕಬಳ್ಳಾಪುರ ಜಿಲ್ಲ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5+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ind w:left="-89" w:right="-147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-7-20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0-10-20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4420CF" w:rsidRPr="00AB5BFD" w:rsidTr="0009327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0CF" w:rsidRPr="00AB5BFD" w:rsidRDefault="004420CF" w:rsidP="00F559F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3)11/ಸ್ವಾ.ದಿ./2015-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ind w:left="-70" w:right="-116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ದಿನಾಂಕ: 15-08-2015 ರ ಸ್ವಾತಂತ್ರ್ಯ ದಿನಾಚರಣೆ ಬಗ್ಗ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9+1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ind w:left="-89" w:right="-147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4-7-20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9-09-20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4420CF" w:rsidRPr="00AB5BFD" w:rsidTr="0009327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0CF" w:rsidRPr="00AB5BFD" w:rsidRDefault="004420CF" w:rsidP="00F559F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ಆಡಳಿತ(3)12 (ಎ)/ದೂರು/ ಸಿಜಿಓ/ 2015-16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ind w:left="-70" w:right="-116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ವಿವಿಧ ಜಿಲ್ಲೆಗಳಿಂದ ಗರಹರಕ್ಷಕರು ದೂರು ಸಲ್ಲಿಸಿರುವ ಬಗ್ಗ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+1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ind w:left="-89" w:right="-147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7-07-20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2-03-20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4420CF" w:rsidRPr="00AB5BFD" w:rsidTr="0009327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0CF" w:rsidRPr="00AB5BFD" w:rsidRDefault="004420CF" w:rsidP="00F559F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ಆಡಳಿತ(3)12 (ಬಿ)/ದೂರು/ ಸಿಜಿಓ/ 2015-16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ind w:left="-70" w:right="-116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ವಿವಿಧ ಜಿಲ್ಲೆಗಳಿಂದ ಗರಹರಕ್ಷಕರು ದೂರು ಸಲ್ಲಿಸಿರುವ ಬಗ್ಗ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9+1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ind w:left="-89" w:right="-147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7-07-20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9-03-20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4420CF" w:rsidRPr="00AB5BFD" w:rsidTr="0009327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0CF" w:rsidRPr="00AB5BFD" w:rsidRDefault="004420CF" w:rsidP="00F559F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ಆಡಳಿತ(3)12(ಸಿ)/ದೂರು/ ಸಿಜಿಓ/ 2015-16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ind w:left="-70" w:right="-116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ವಿವಿಧ ಜಿಲ್ಲೆಗಳಿಂದ ಗರಹರಕ್ಷಕರು ದೂರು ಸಲ್ಲಿಸಿರುವ ಬಗ್ಗ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+1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ind w:left="-89" w:right="-147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7-07-20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4420CF" w:rsidRPr="00AB5BFD" w:rsidTr="0009327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0CF" w:rsidRPr="00AB5BFD" w:rsidRDefault="004420CF" w:rsidP="00F559F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3)4/ಸಿಜಿಓ/2015-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ind w:left="-70" w:right="-116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ವಿವಿಧ ಬ/ಬ ಕರ್ತವ್ಯಗಳಿಗೆ ಗೃಹರಕ್ಷಕರನ್ನು ನಿಯೋಜಿಸುವ ಬಗ್ಗೆ ರಾಯಚೂರು  ಜಿಲ್ಲ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5+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ind w:left="-89" w:right="-147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8-07-20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1-03-20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4420CF" w:rsidRPr="00AB5BFD" w:rsidTr="0009327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0CF" w:rsidRPr="00AB5BFD" w:rsidRDefault="004420CF" w:rsidP="00F559F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3)13/ಸಿಜಿಓ/2015-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ind w:left="-70" w:right="-116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15 ರ ಬಿ.ಬಿ.ಎಂ.ಪಿ. ಚುನಾವಹೆ ಗೃಹರಕ್ಷಕರನ್ನು ನಿಯೋಜನೆ ಬಹ್ಗ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6+1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ind w:left="-89" w:right="-147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3-08-20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5-10-20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4420CF" w:rsidRPr="00AB5BFD" w:rsidTr="0009327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0CF" w:rsidRPr="00AB5BFD" w:rsidRDefault="004420CF" w:rsidP="00F559F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3)4/ಸಿಜಿಓ/2015-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ind w:left="-70" w:right="-116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ವಿವಿಧ ಬ/ಬ ಕರ್ತವ್ಯಗಳಿಗೆ ಗೃಹರಕ್ಷಕರನ್ನು ನಿಯೋಜಿಸುವ ಬಗ್ಗೆ ಚಿತ್ರದುರ್ಗ ಜಿಲ್ಲ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+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ind w:left="-89" w:right="-147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4-08-20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2-03-20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4420CF" w:rsidRPr="00AB5BFD" w:rsidTr="00093271">
        <w:trPr>
          <w:gridAfter w:val="1"/>
          <w:wAfter w:w="47" w:type="dxa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0CF" w:rsidRPr="00AB5BFD" w:rsidRDefault="004420CF" w:rsidP="00F559F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3)12/ಸಿಜಿಓ/2015-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ind w:left="-70" w:right="-116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ಹಾಸನ ಜಿಲ್ಲೆ ಗೃಹರಕ್ಷಕರು ದೂರು ಸಲ್ಲಿಸಿರುವ ಕುರಿತ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+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ind w:left="-89" w:right="-147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9-08-20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9-03-20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4420CF" w:rsidRPr="00AB5BFD" w:rsidTr="00093271">
        <w:trPr>
          <w:gridAfter w:val="1"/>
          <w:wAfter w:w="47" w:type="dxa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0CF" w:rsidRPr="00AB5BFD" w:rsidRDefault="004420CF" w:rsidP="00F559F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3)12/ಸಿಜಿಓ/2015-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ind w:left="-70" w:right="-116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ಯಾದಗಿರಿ ಜಿಲ್ಲೆ ಗೃಹರಕ್ಷಕರು ದೂರು ಸಲ್ಲಿಸಿರುವ ಕುರಿತ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+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ind w:left="-89" w:right="-147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9-08-20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2-11-20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4420CF" w:rsidRPr="00AB5BFD" w:rsidTr="00093271">
        <w:trPr>
          <w:gridAfter w:val="1"/>
          <w:wAfter w:w="47" w:type="dxa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0CF" w:rsidRPr="00AB5BFD" w:rsidRDefault="004420CF" w:rsidP="00F559F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3)12/ಸಿಜಿಓ/2015-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ind w:left="-70" w:right="-116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ಬಳ್ಳಾರಿ ಜಿಲ್ಲೆ ಗೃಹರಕ್ಷಕರು ದೂರು ಸಲ್ಲಿಸಿರುವ ಕುರಿತ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+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ind w:left="-89" w:right="-147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9-08-20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3-01-20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4420CF" w:rsidRPr="00AB5BFD" w:rsidTr="00093271">
        <w:trPr>
          <w:gridAfter w:val="1"/>
          <w:wAfter w:w="47" w:type="dxa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0CF" w:rsidRPr="00AB5BFD" w:rsidRDefault="004420CF" w:rsidP="00F559F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3)14/ಗೌ.ಗ/ಸಿಜಿಓ/15-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ind w:right="-116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ಗೌರಿ-ಗಣೇಶ ಹಬ್ಬದ ಬ/ಬ ಕರ್ತವ್ಯಕ್ಕೆ ಗೃಹರಕ್ಷಕರನ್ನು ನಿಯೋಜಿಸುವ ಬಗ್ಗ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1+2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ind w:left="-89" w:right="-147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4-09-20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8-01-20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4420CF" w:rsidRPr="00AB5BFD" w:rsidTr="00093271">
        <w:trPr>
          <w:gridAfter w:val="1"/>
          <w:wAfter w:w="47" w:type="dxa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0CF" w:rsidRPr="00AB5BFD" w:rsidRDefault="004420CF" w:rsidP="00F559F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3)15/ಸಿಜಿಒ/2015-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ind w:right="-116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ಗೃಹರಕ್ಷಕ/ಅಧಿಕಾರಿಗಳ ವಯೋಮಿತಿ ಸಡಿಲಿಕೆ ಬಗ್ಗ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+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ind w:left="-89" w:right="-147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0-07-20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-11-20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F559FC" w:rsidRPr="00AB5BFD" w:rsidTr="00093271">
        <w:trPr>
          <w:gridAfter w:val="1"/>
          <w:wAfter w:w="47" w:type="dxa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9FC" w:rsidRPr="00AB5BFD" w:rsidRDefault="00F559FC" w:rsidP="00F559F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9FC" w:rsidRPr="00AB5BFD" w:rsidRDefault="00F559F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3)12/ದೂರು/ಸಿಜಿಒ/15-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9FC" w:rsidRPr="00AB5BFD" w:rsidRDefault="00F559FC">
            <w:pPr>
              <w:spacing w:after="0" w:line="240" w:lineRule="auto"/>
              <w:ind w:right="-116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ಬೆಂಗಳೂರು ಗ್ರಾಮಾಂತರ ಜಿಲ್ಲೆ (ದೂರು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9FC" w:rsidRPr="00AB5BFD" w:rsidRDefault="00F559F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+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9FC" w:rsidRPr="00AB5BFD" w:rsidRDefault="00F559FC">
            <w:pPr>
              <w:spacing w:after="0" w:line="240" w:lineRule="auto"/>
              <w:ind w:left="-89" w:right="-147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9-09-20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9FC" w:rsidRPr="00AB5BFD" w:rsidRDefault="00F559F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2-09-20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9FC" w:rsidRPr="00AB5BFD" w:rsidRDefault="00F559FC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9FC" w:rsidRPr="00AB5BFD" w:rsidRDefault="00F559FC">
            <w:pPr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ನಾಶಗೊಳಿಸಿರು-ವುದಿಲ್ಲ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9FC" w:rsidRPr="00AB5BFD" w:rsidRDefault="00F559FC">
            <w:pPr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 xml:space="preserve"> ಅಲ್ಮೆರಾ</w:t>
            </w:r>
          </w:p>
        </w:tc>
      </w:tr>
      <w:tr w:rsidR="004420CF" w:rsidRPr="00AB5BFD" w:rsidTr="00093271">
        <w:trPr>
          <w:gridAfter w:val="1"/>
          <w:wAfter w:w="47" w:type="dxa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0CF" w:rsidRPr="00AB5BFD" w:rsidRDefault="004420CF" w:rsidP="00F559F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3)16/ಸಿಜಿಓ/2015-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ind w:right="-116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ಮೈಸೂರು ದಸರಾ ಬ/ಬ ಕರ್ತವ್ಯ ಗೃಹರಕ್ಷಕ ಕೋರಿಕ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9+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ind w:left="-89" w:right="-147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8-10-20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9-01-20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4420CF" w:rsidRPr="00AB5BFD" w:rsidTr="00093271">
        <w:trPr>
          <w:gridAfter w:val="1"/>
          <w:wAfter w:w="47" w:type="dxa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0CF" w:rsidRPr="00AB5BFD" w:rsidRDefault="004420CF" w:rsidP="00F559F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3)17/ಸಿಜಿಓ/2015-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ind w:right="-116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ಮೊಹರಂ ಬ/ಬ ಕರ್ತವ್ಯ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+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ind w:left="-89" w:right="-147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4-10-20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4-10-20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4420CF" w:rsidRPr="00AB5BFD" w:rsidTr="00093271">
        <w:trPr>
          <w:gridAfter w:val="1"/>
          <w:wAfter w:w="47" w:type="dxa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0CF" w:rsidRPr="00AB5BFD" w:rsidRDefault="004420CF" w:rsidP="00F559F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3)4/ಸಿಜಿಓ/2015-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ind w:left="-70" w:right="-116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ವಿವಿಧ ಬ/ಬ ಕರ್ತವ್ಯಗಳಿಗೆ ಗೃಹರಕ್ಷಕರನ್ನು ನಿಯೋಜಿಸುವ ಬಗ್ಗೆ ಚಿಕ್ಕಮಗಳೂರು ಜಿಲ್ಲ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5+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ind w:left="-89" w:right="-147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6-10-20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8-01-20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4420CF" w:rsidRPr="00AB5BFD" w:rsidTr="00093271">
        <w:trPr>
          <w:gridAfter w:val="1"/>
          <w:wAfter w:w="47" w:type="dxa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0CF" w:rsidRPr="00AB5BFD" w:rsidRDefault="004420CF" w:rsidP="00F559F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3)18/ಸಿಜಿಒ/2015-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ind w:left="-70" w:right="-116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ನ್ನಡ ರಾಜ್ಯೋತ್ಸವ-2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+1-4+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ind w:left="-89" w:right="-147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7-10-2015</w:t>
            </w:r>
          </w:p>
          <w:p w:rsidR="004420CF" w:rsidRPr="00AB5BFD" w:rsidRDefault="004420CF">
            <w:pPr>
              <w:spacing w:after="0" w:line="240" w:lineRule="auto"/>
              <w:ind w:left="-89" w:right="-147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6-10-20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7-10-2015</w:t>
            </w:r>
          </w:p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5-11-20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4420CF" w:rsidRPr="00AB5BFD" w:rsidTr="00093271">
        <w:trPr>
          <w:gridAfter w:val="1"/>
          <w:wAfter w:w="47" w:type="dxa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0CF" w:rsidRPr="00AB5BFD" w:rsidRDefault="004420CF" w:rsidP="00F559F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3)12/ದೂರು/ಸಿಜಿಒ/2015-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ind w:right="-116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ಮಂಡ್ಯ ಜಿಲ್ಲೆಯ ಗೃಹರಕ್ಷಕರ ದೂ ಅರ್ಜ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+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ind w:left="-89" w:right="-147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2-11-20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4420CF" w:rsidRPr="00AB5BFD" w:rsidTr="00093271">
        <w:trPr>
          <w:gridAfter w:val="1"/>
          <w:wAfter w:w="47" w:type="dxa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0CF" w:rsidRPr="00AB5BFD" w:rsidRDefault="004420CF" w:rsidP="00F559F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3)4/ಸಿಜಿಓ/2015-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ind w:left="-70" w:right="-116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ವಿವಿಧ ಬ/ಬ ಕರ್ತವ್ಯಗಳಿಗೆ ಗೃಹರಕ್ಷಕರನ್ನು ನಿಯೋಜಿಸುವ ಬಗ್ಗೆ ಬಾಗಲಕೋಟೆ  ಜಿಲ್ಲ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+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ind w:left="-89" w:right="-147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9-11-20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2-01-20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4420CF" w:rsidRPr="00AB5BFD" w:rsidTr="00093271">
        <w:trPr>
          <w:gridAfter w:val="1"/>
          <w:wAfter w:w="47" w:type="dxa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0CF" w:rsidRPr="00AB5BFD" w:rsidRDefault="004420CF" w:rsidP="00F559F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3)19/ವಿ.ಪ.ಚು/ಸಿಜಿಒ/ 15-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ind w:left="-70" w:right="-116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7-12-2015 ರ ವಿಧಾನ ಪರಿಕ್ಷತ್ ಚುನಾವಣೆಗೆ ಗೃರಕ್ಷಕ ನಿಯೋಜನೆ ಬಗ್ಗ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5+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ind w:left="-89" w:right="-147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4-12-20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-02-20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4420CF" w:rsidRPr="00AB5BFD" w:rsidTr="00093271">
        <w:trPr>
          <w:gridAfter w:val="1"/>
          <w:wAfter w:w="47" w:type="dxa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0CF" w:rsidRPr="00AB5BFD" w:rsidRDefault="004420CF" w:rsidP="00F559F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3)20/ಮಾಹರಂ/ಸಿಜಿಒ/ 2015-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ind w:left="-70" w:right="-116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4-12-2015 ರ ಈದ್ಮಿಲಾಡ್ ಹಬ್ಬದ ಬ/ಬ ಕರ್ತವ್ಯ  ಗೃಹರಕ್ಷಕ ನಿಯೋಜನೆ ಬಗ್ಗ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+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ind w:left="-89" w:right="-147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7-12-20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3-12-20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4420CF" w:rsidRPr="00AB5BFD" w:rsidTr="00093271">
        <w:trPr>
          <w:gridAfter w:val="2"/>
          <w:wAfter w:w="64" w:type="dxa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0CF" w:rsidRPr="00AB5BFD" w:rsidRDefault="004420CF" w:rsidP="00F559F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3)4/ಸಿಜಿಓ/2015-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ind w:left="-70" w:right="-116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ವಿವಿಧ ಬ/ಬ ಕರ್ತವ್ಯಗಳಿಗೆ ಗೃಹರಕ್ಷಕರನ್ನು ನಿಯೋಜಿಸುವ ಬಗ್ಗೆ ಯಾದಗಿರಿ ಜಿಲ್ಲ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+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ind w:left="-89" w:right="-147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6-01-20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2-02-20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4420CF" w:rsidRPr="00AB5BFD" w:rsidTr="00093271">
        <w:trPr>
          <w:gridAfter w:val="2"/>
          <w:wAfter w:w="64" w:type="dxa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0CF" w:rsidRPr="00AB5BFD" w:rsidRDefault="004420CF" w:rsidP="00F559F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3)21/ಗಣರಾಜ್ಯೋತ್ಸವ/ಸಿಜಿಒ/15-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ind w:left="-70" w:right="-116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16 ರ ಗಣರಾಜ್ಯೋತ್ಸವ ದಿನಾಚರಣೆ ಬಗ್ಗ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+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ind w:left="-89" w:right="-147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7-01-20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-01-20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4420CF" w:rsidRPr="00AB5BFD" w:rsidTr="00093271">
        <w:trPr>
          <w:gridAfter w:val="2"/>
          <w:wAfter w:w="64" w:type="dxa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0CF" w:rsidRPr="00AB5BFD" w:rsidRDefault="004420CF" w:rsidP="00F559F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3)12/ದೂರು/ಸಿಜಿಒ/2015-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ind w:left="-70" w:right="-116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ಬೀದರ್ ಜಿಲ್ಲೆಯಿಂದ ಗರಹರಕ್ಷಕರು ದೂರು ಸಲ್ಲಿಸಿರುವ ಬಗ್ಗ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+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ind w:left="-89" w:right="-147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7-01-20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9-02-20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4420CF" w:rsidRPr="00AB5BFD" w:rsidTr="00093271">
        <w:trPr>
          <w:gridAfter w:val="2"/>
          <w:wAfter w:w="64" w:type="dxa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0CF" w:rsidRPr="00AB5BFD" w:rsidRDefault="004420CF" w:rsidP="00F559F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3)22/ಜಿ.ತಾ.ಚು/ಸಿಜಿಒ/2015-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ind w:left="-70" w:right="-116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16 ರ ಜಿಲ್ಲಾ/ತಾಲ್ಲೂಕು ಪಂಚಾಯಿತಿ ಚುನವಣೆ ಕರ್ತವ್ಯ ಬಗ್ಗ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6+3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ind w:left="-89" w:right="-147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8-01-20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2-02-20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F559FC" w:rsidRPr="00AB5BFD" w:rsidTr="00093271">
        <w:trPr>
          <w:gridAfter w:val="2"/>
          <w:wAfter w:w="64" w:type="dxa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9FC" w:rsidRPr="00AB5BFD" w:rsidRDefault="00F559FC" w:rsidP="00F559F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9FC" w:rsidRPr="00AB5BFD" w:rsidRDefault="00F559F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3)04/ಸಿಜಿಒ/2015-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9FC" w:rsidRPr="00AB5BFD" w:rsidRDefault="00F559FC">
            <w:pPr>
              <w:spacing w:after="0" w:line="240" w:lineRule="auto"/>
              <w:ind w:left="-70" w:right="-116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ಮಹಾಶಿವರಾತ್ರಿ ಬಂದೋಬಸ್ತ್ ಕರ್ತವ್ಯಕ್ಕೆ ನಿಯೋಜಿಸುವ ಬಗ್ಗ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9FC" w:rsidRPr="00AB5BFD" w:rsidRDefault="00F559F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4+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9FC" w:rsidRPr="00AB5BFD" w:rsidRDefault="00F559FC">
            <w:pPr>
              <w:spacing w:after="0" w:line="240" w:lineRule="auto"/>
              <w:ind w:left="-89" w:right="-147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-03-20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9FC" w:rsidRPr="00AB5BFD" w:rsidRDefault="00F559F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9FC" w:rsidRPr="00AB5BFD" w:rsidRDefault="00F559FC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9FC" w:rsidRPr="00AB5BFD" w:rsidRDefault="00F559FC">
            <w:pPr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ನಾಶಗೊಳಿಸಿರು-ವುದಿಲ್ಲ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9FC" w:rsidRPr="00AB5BFD" w:rsidRDefault="00F559FC">
            <w:pPr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 xml:space="preserve"> ಅಲ್ಮೆರಾ</w:t>
            </w:r>
          </w:p>
          <w:p w:rsidR="00F559FC" w:rsidRPr="00AB5BFD" w:rsidRDefault="00F559FC">
            <w:pPr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ಗಳಲ್ಲಿ</w:t>
            </w:r>
          </w:p>
        </w:tc>
      </w:tr>
      <w:tr w:rsidR="004420CF" w:rsidRPr="00AB5BFD" w:rsidTr="00093271">
        <w:trPr>
          <w:gridAfter w:val="2"/>
          <w:wAfter w:w="64" w:type="dxa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0CF" w:rsidRPr="00AB5BFD" w:rsidRDefault="004420CF" w:rsidP="00F559F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3)4/ಸಿಜಿಓ/2015-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ind w:left="-70" w:right="-116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ವಿವಿಧ ಬ/ಬ ಕರ್ತವ್ಯಗಳಿಗೆ ಗೃಹರಕ್ಷಕರನ್ನು ನಿಯೋಜಿಸುವ ಬಗ್ಗೆ ಹಾವೇರಿ ಜಿಲ್ಲ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+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ind w:left="-89" w:right="-147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7-10-20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7-10-20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4420CF" w:rsidRPr="00AB5BFD" w:rsidTr="00093271">
        <w:trPr>
          <w:gridAfter w:val="2"/>
          <w:wAfter w:w="64" w:type="dxa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0CF" w:rsidRPr="00AB5BFD" w:rsidRDefault="004420CF" w:rsidP="00F559F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3)4/ಸಿಜಿಓ/2015-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ind w:left="-70" w:right="-116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ವಿವಿಧ ಬ/ಬ ಕರ್ತವ್ಯಗಳಿಗೆ ಗೃಹರಕ್ಷಕರನ್ನು ನಿಯೋಜಿಸುವ ಬಗ್ಗೆ ಕೋಲಾರ ಜಿಲ್ಲ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+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ind w:left="-89" w:right="-147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 07-09-20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7-09-20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4420CF" w:rsidRPr="00AB5BFD" w:rsidTr="00093271">
        <w:trPr>
          <w:gridAfter w:val="2"/>
          <w:wAfter w:w="64" w:type="dxa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0CF" w:rsidRPr="00AB5BFD" w:rsidRDefault="004420CF" w:rsidP="00F559F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3)4/ಸಿಜಿಓ/2015-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ind w:left="-70" w:right="-116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ವಿವಿಧ ಬ/ಬ ಕರ್ತವ್ಯಗಳಿಗೆ ಗೃಹರಕ್ಷಕರನ್ನು ನಿಯೋಜಿಸುವ ಬಗ್ಗೆ ಚಾಮರಾಜನಗರ ಜಿಲ್ಲ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9+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ind w:left="-89" w:right="-147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17-04-2015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5-02-20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4420CF" w:rsidRPr="00AB5BFD" w:rsidTr="00093271">
        <w:trPr>
          <w:gridAfter w:val="2"/>
          <w:wAfter w:w="64" w:type="dxa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0CF" w:rsidRPr="00AB5BFD" w:rsidRDefault="004420CF" w:rsidP="00F559F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3)23/ಸಿಜಿಓ/2015-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ind w:left="-70" w:right="-116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ಹೋಲಿ ಬ/ಬ ಕರ್ತವ್ಯ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 6+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ind w:left="-89" w:right="-147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7-03-20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8-03-20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4420CF" w:rsidRPr="00AB5BFD" w:rsidTr="00093271">
        <w:trPr>
          <w:gridAfter w:val="2"/>
          <w:wAfter w:w="64" w:type="dxa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0CF" w:rsidRPr="00AB5BFD" w:rsidRDefault="004420CF" w:rsidP="00F559F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3)12/ದೂರು/ಸಿಜಿಒ/2015-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ind w:left="-70" w:right="-116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ಮೈಸೂರು ಜಿಲ್ಲೆ ದೂರ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+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ind w:left="-89" w:right="-147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6-1-20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9-02-20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4420CF" w:rsidRPr="00AB5BFD" w:rsidTr="00093271">
        <w:trPr>
          <w:gridAfter w:val="2"/>
          <w:wAfter w:w="64" w:type="dxa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0CF" w:rsidRPr="00AB5BFD" w:rsidRDefault="004420CF" w:rsidP="00F559F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3)12/ದೂರು/ಸಿಜಿಒ/2015-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ind w:left="-70" w:right="-116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ಧಾರವಾಡ ಜಿಲ್ಲೆ ದೂರ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3+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ind w:left="-89" w:right="-147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7-08-20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4-11-20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4420CF" w:rsidRPr="00AB5BFD" w:rsidTr="00093271">
        <w:trPr>
          <w:gridAfter w:val="2"/>
          <w:wAfter w:w="64" w:type="dxa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0CF" w:rsidRPr="00AB5BFD" w:rsidRDefault="004420CF" w:rsidP="00F559F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 (3)12/ದೂರು/ಸಿಜಿಒ/2015-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ind w:left="-70" w:right="-116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ಿವಮೊಗ್ಗ ಜಿಲ್ಲೆ ದೂರ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+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ind w:left="-89" w:right="-147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7-8-20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-09-20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4420CF" w:rsidRPr="00AB5BFD" w:rsidTr="00093271">
        <w:trPr>
          <w:gridAfter w:val="2"/>
          <w:wAfter w:w="64" w:type="dxa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0CF" w:rsidRPr="00AB5BFD" w:rsidRDefault="004420CF" w:rsidP="00F559F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3) 24/ಸಿಜಿಓ/2015-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ind w:left="-70" w:right="-116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ಜಿಲ್ಲಾ ಕಚೇರಿಗೆ ಕಟ್ಟಡ ಪಹರೆ ಕರ್ತವ್ಯದಡಿಯಲ್ಲಿ ಗೃಹರಕ್ಷಕರನ್ನು ನಿಯೋಜಿಸಲು ಮಂಜೂರಾತಿ ನೀಡುವ ಕುರಿತ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4+2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ind w:left="-89" w:right="-147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0-03-20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9-03-20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4420CF" w:rsidRPr="00AB5BFD" w:rsidTr="00093271">
        <w:trPr>
          <w:gridAfter w:val="2"/>
          <w:wAfter w:w="64" w:type="dxa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0CF" w:rsidRPr="00AB5BFD" w:rsidRDefault="004420CF" w:rsidP="00F559FC">
            <w:pPr>
              <w:pStyle w:val="ListParagraph"/>
              <w:numPr>
                <w:ilvl w:val="0"/>
                <w:numId w:val="28"/>
              </w:numPr>
              <w:rPr>
                <w:rFonts w:ascii="Tunga" w:eastAsia="Arial Unicode MS" w:hAnsi="Tunga" w:cs="Tung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4)14 ಗೃ.ಮು.ಸ/ಸಿಜಿಓ/2015-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ind w:left="-70" w:right="-116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ಮಾಪನೆಗೊಂಡ ಗೃಹರಕ್ಷಕರ/ಅಧಿಕಾರಿಗಳ ಮರು ನೇಮಕ /ಸಮಾಪನಗೊಳಿಸುವ ಬಗ್ಗ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3+1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ind w:left="-89" w:right="-147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0-07-20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-02-20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4420CF" w:rsidRPr="00AB5BFD" w:rsidTr="00093271">
        <w:trPr>
          <w:gridAfter w:val="2"/>
          <w:wAfter w:w="64" w:type="dxa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0CF" w:rsidRPr="00AB5BFD" w:rsidRDefault="004420CF" w:rsidP="00F559F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4)04/ವ.ಸ/ಸಿಜಿಓ/2015-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ind w:left="-70" w:right="-116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ಗೃಹರಕ್ಷಕರ ವಯೋಮಿತಿ ಸಡಿಲಿಕೆ ಬಗ್ಗೆ ಗೃ.ರ.ರ. ಮರುನೇಮಕಾತಿ ಬಗ್ಗ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2+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ind w:left="-89" w:right="-147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6-06-20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   26-03-20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4420CF" w:rsidRPr="00AB5BFD" w:rsidTr="00093271">
        <w:trPr>
          <w:gridAfter w:val="2"/>
          <w:wAfter w:w="64" w:type="dxa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0CF" w:rsidRPr="00AB5BFD" w:rsidRDefault="004420CF" w:rsidP="00F559F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4)04/ವ.ಸ/ಸಿಜಿಓ/2015-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ind w:left="-70" w:right="-116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ಗೃಹರಕ್ಷಕರ ವಯೋಮಿತಿ ಸಡಿಲಿಕೆ ಕುರಿತ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2+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ind w:left="-89" w:right="-147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5-04-20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9-03-20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CF" w:rsidRPr="00AB5BFD" w:rsidRDefault="004420CF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</w:tbl>
    <w:p w:rsidR="00F559FC" w:rsidRPr="00AB5BFD" w:rsidRDefault="00F559FC" w:rsidP="00F559FC">
      <w:pPr>
        <w:rPr>
          <w:rFonts w:ascii="Tunga" w:eastAsia="Arial Unicode MS" w:hAnsi="Tunga" w:cs="Tunga"/>
        </w:rPr>
      </w:pPr>
    </w:p>
    <w:p w:rsidR="00F559FC" w:rsidRPr="00AB5BFD" w:rsidRDefault="00F559FC" w:rsidP="00F559FC">
      <w:pPr>
        <w:tabs>
          <w:tab w:val="left" w:pos="7230"/>
        </w:tabs>
        <w:ind w:left="-284"/>
        <w:jc w:val="center"/>
        <w:rPr>
          <w:rFonts w:ascii="Tunga" w:eastAsia="Arial Unicode MS" w:hAnsi="Tunga" w:cs="Tunga"/>
          <w:b/>
        </w:rPr>
      </w:pPr>
      <w:r w:rsidRPr="00AB5BFD">
        <w:rPr>
          <w:rFonts w:ascii="Tunga" w:eastAsia="Arial Unicode MS" w:hAnsi="Tunga" w:cs="Tunga"/>
          <w:b/>
        </w:rPr>
        <w:t xml:space="preserve">2015-16 ನೇ ಸಾಲಿನ  ಆಡಳಿತ (4) ಆರ್ ಟಿ ಐ ಕಡತಗಳ ವಿವರ </w:t>
      </w: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119"/>
        <w:gridCol w:w="3969"/>
        <w:gridCol w:w="1276"/>
        <w:gridCol w:w="1559"/>
        <w:gridCol w:w="1559"/>
        <w:gridCol w:w="851"/>
        <w:gridCol w:w="1417"/>
        <w:gridCol w:w="1134"/>
      </w:tblGrid>
      <w:tr w:rsidR="00F559FC" w:rsidRPr="00AB5BFD" w:rsidTr="00B67A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9FC" w:rsidRPr="00AB5BFD" w:rsidRDefault="00F559FC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ಕ್ರ.</w:t>
            </w:r>
          </w:p>
          <w:p w:rsidR="00F559FC" w:rsidRPr="00AB5BFD" w:rsidRDefault="00F559FC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ಸ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9FC" w:rsidRPr="00AB5BFD" w:rsidRDefault="00F559FC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ಕಡತ ಸಂಖ್ಯ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9FC" w:rsidRPr="00AB5BFD" w:rsidRDefault="00F559FC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  <w:p w:rsidR="00F559FC" w:rsidRPr="00AB5BFD" w:rsidRDefault="00F559FC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ವಿಷಯ</w:t>
            </w:r>
          </w:p>
          <w:p w:rsidR="00F559FC" w:rsidRPr="00AB5BFD" w:rsidRDefault="00F559FC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  <w:p w:rsidR="00F559FC" w:rsidRPr="00AB5BFD" w:rsidRDefault="00F559FC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9FC" w:rsidRPr="00AB5BFD" w:rsidRDefault="00F559FC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ಕಡತ</w:t>
            </w:r>
          </w:p>
          <w:p w:rsidR="00F559FC" w:rsidRPr="00AB5BFD" w:rsidRDefault="00F559FC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ಪ್ರಾರಂಭವಾದ</w:t>
            </w:r>
          </w:p>
          <w:p w:rsidR="00F559FC" w:rsidRPr="00AB5BFD" w:rsidRDefault="00F559FC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ದಿನಾಂ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9FC" w:rsidRPr="00AB5BFD" w:rsidRDefault="00F559FC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  <w:p w:rsidR="00F559FC" w:rsidRPr="00AB5BFD" w:rsidRDefault="00F559FC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ಕಡತ</w:t>
            </w:r>
          </w:p>
          <w:p w:rsidR="00F559FC" w:rsidRPr="00AB5BFD" w:rsidRDefault="00F559FC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ಮುಕ್ತಾಯ ದಿನಾಂ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9FC" w:rsidRPr="00AB5BFD" w:rsidRDefault="00F559FC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ಪುಟ</w:t>
            </w:r>
          </w:p>
          <w:p w:rsidR="00F559FC" w:rsidRPr="00AB5BFD" w:rsidRDefault="00F559FC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ಸಂಖ್ಯ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9FC" w:rsidRPr="00AB5BFD" w:rsidRDefault="00F559FC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ಕಡತ</w:t>
            </w:r>
          </w:p>
          <w:p w:rsidR="00F559FC" w:rsidRPr="00AB5BFD" w:rsidRDefault="00F559FC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ವರ್ಗೀಕರ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9FC" w:rsidRPr="00AB5BFD" w:rsidRDefault="00F559FC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ಕಡತ</w:t>
            </w:r>
          </w:p>
          <w:p w:rsidR="00F559FC" w:rsidRPr="00AB5BFD" w:rsidRDefault="00F559FC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ನಾಶಗೊಳಿಸಿದ ದಿನಾಂ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9FC" w:rsidRPr="00AB5BFD" w:rsidRDefault="00F559FC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ಷರಾ/ಕಡತ</w:t>
            </w:r>
          </w:p>
          <w:p w:rsidR="00F559FC" w:rsidRPr="00AB5BFD" w:rsidRDefault="00F559FC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ಇಟ್ಟ ಸ್ಥಳ</w:t>
            </w:r>
          </w:p>
        </w:tc>
      </w:tr>
      <w:tr w:rsidR="00F559FC" w:rsidRPr="00AB5BFD" w:rsidTr="00B67A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FC" w:rsidRPr="00AB5BFD" w:rsidRDefault="00F559FC" w:rsidP="00F559F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FC" w:rsidRPr="00AB5BFD" w:rsidRDefault="00F559F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4)01/ಆರ್ಟಿಐ/ಸಿಜಿಒ/2015-16</w:t>
            </w:r>
          </w:p>
          <w:p w:rsidR="00F559FC" w:rsidRPr="00AB5BFD" w:rsidRDefault="00F559F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9FC" w:rsidRPr="00AB5BFD" w:rsidRDefault="00F559F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ಜೂಡ್ ರಾಜೇಶ್ ಪೆರ್ರೋ, ಬೆಂಗಳೂರು ಇವರಿಗೆ ಮಾ.ಹ.ಕಾ.ಅಡಿ ಮಾಹಿತಿ ಒದಗಿಸುವ ಬಗ್ಗೆ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9FC" w:rsidRPr="00AB5BFD" w:rsidRDefault="00F559FC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10-4-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9FC" w:rsidRPr="00AB5BFD" w:rsidRDefault="00F559F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7-5-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9FC" w:rsidRPr="00AB5BFD" w:rsidRDefault="00F559F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+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9FC" w:rsidRPr="00AB5BFD" w:rsidRDefault="00F559F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9FC" w:rsidRPr="00AB5BFD" w:rsidRDefault="00F559FC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ನಾಶಗೊಳಿಸಿರುವುದಿಲ್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9FC" w:rsidRPr="00AB5BFD" w:rsidRDefault="00F559FC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 xml:space="preserve"> ಅಲ್ಮೆರಾಗಳಲ್ಲಿ</w:t>
            </w:r>
          </w:p>
        </w:tc>
      </w:tr>
    </w:tbl>
    <w:p w:rsidR="00762AFA" w:rsidRPr="00AB5BFD" w:rsidRDefault="00762AFA">
      <w:pPr>
        <w:rPr>
          <w:rFonts w:ascii="Tunga" w:hAnsi="Tunga" w:cs="Tunga"/>
        </w:rPr>
      </w:pPr>
      <w:r w:rsidRPr="00AB5BFD">
        <w:rPr>
          <w:rFonts w:ascii="Tunga" w:hAnsi="Tunga" w:cs="Tunga"/>
        </w:rPr>
        <w:br w:type="page"/>
      </w: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119"/>
        <w:gridCol w:w="3969"/>
        <w:gridCol w:w="1276"/>
        <w:gridCol w:w="1559"/>
        <w:gridCol w:w="1559"/>
        <w:gridCol w:w="851"/>
        <w:gridCol w:w="1417"/>
        <w:gridCol w:w="1134"/>
      </w:tblGrid>
      <w:tr w:rsidR="004420CF" w:rsidRPr="00AB5BFD" w:rsidTr="00B67A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F" w:rsidRPr="00AB5BFD" w:rsidRDefault="004420CF" w:rsidP="00F559F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4)02/ಆರ್ಟಿಐ/ಸಿಜಿಒ/2015-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ind w:firstLine="34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ಮತಿ ರೇಣುಕಾಬಾಯಿ, ಮಂಡ್ಯ ಇವರು ಉಗ್ರಾಣಕ್ಕೆ ಸಂಬಂಧಿಸಿದ ಮಾಹಿತಿ ಕೋರ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-4-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-7-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+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4420CF" w:rsidRPr="00AB5BFD" w:rsidTr="00B67A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F" w:rsidRPr="00AB5BFD" w:rsidRDefault="004420CF" w:rsidP="00F559F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4)03/ಆರ್ಟಿಐ/ಸಿಜಿಒ/2015-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ಬರ್ನಾಡ್ ಡೇಸಾ, ಮಂಗಳೂರು ಮಾಹಿತಿ ಹಕ್ಕು ಕಾಯ್ದೆ ಅಡಿ 3 ಅರ್ಜಿಗಳನ್ನು ಸಲ್ಲಿಸಿರುವ ಬಗ್ಗೆ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4-4-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7-8-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6+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4420CF" w:rsidRPr="00AB5BFD" w:rsidTr="00B67A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F" w:rsidRPr="00AB5BFD" w:rsidRDefault="004420CF" w:rsidP="00F559F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4.</w:t>
            </w:r>
          </w:p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4)04/ಆರ್ಟಿಐ/ಸಿಜಿಒ/2015-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ind w:left="34" w:right="-108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ರು, ವಿದ್ಯಾರಣ್ಯಪುರ, ಬೆಂಗಳೂರು ಇವರು ಕೆಲವು ಇಲಾಖಾ ವಾಹನಗಳ ಲಾಗ್ ಬುಕ್ ಪ್ರತಿಗಳನ್ನು ಮಾ.ಹ.ಕಾಯ್ದೆ ಅಡಿ ಕೋರಿರುವ ಬಗ್ಗೆ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7-5-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4-7-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6+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4420CF" w:rsidRPr="00AB5BFD" w:rsidTr="00B67A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F" w:rsidRPr="00AB5BFD" w:rsidRDefault="004420CF" w:rsidP="00F559F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4)05/ಆರ್ಟಿಐ/ಸಿಜಿಒ/2015-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ಅರವಿಂದ ಕಾರಬಾರಿ, ಬೀದರ ಇವರು ಸಮಾದೇಷ್ಟರ ಅರ್ಹತೆ ಕುರಿತು ಮಾಹಿತಿ ಕೋರ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6-5-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-6-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+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4420CF" w:rsidRPr="00AB5BFD" w:rsidTr="00B67A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F" w:rsidRPr="00AB5BFD" w:rsidRDefault="004420CF" w:rsidP="00F559F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4)06/ಆರ್ಟಿಐ/ಸಿಜಿಒ/2015-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ಕೆ.ವಿ.ಅಮರನಾಥ, ಬೆಂಗಳೂರು ಇವರು ಮಾ.ಹ.ಕಾ.ಅಡಿ ಪೌರ ರಕ್ಷಣಾ ವಿಭಾಗಕ್ಕೆ ಸಂಬಂಧಿಸಿದಂತೆ  ಮಾಹಿತಿ ಕೋರಿ 09 ಅರ್ಜಿಗಳನ್ನು ಸಲ್ಲಿಸಿರುವ ಬಗ್ಗೆ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2-5-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-6-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+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4420CF" w:rsidRPr="00AB5BFD" w:rsidTr="00B67A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F" w:rsidRPr="00AB5BFD" w:rsidRDefault="004420CF" w:rsidP="00F559F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4)07/ಆರ್ಟಿಐ/ಸಿಜಿಒ/2015-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ಶ್ರೀ ಮೋಹನ ವೀರಪ್ಪ ಮಾಳಿಗೇರ, ಹುಬ್ಬಳ್ಳಿ ಇವರು ಮಾ.ಹ.ಕಾ.ಅರ್ಜಿಯನ್ನು ಸರ್ಕಾರದಿಂದ ನಿಯಮ 6(3)ರಲ್ಲಿ ವರ್ಗಾವಣೆ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5-5-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6-7-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+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4420CF" w:rsidRPr="00AB5BFD" w:rsidTr="00B67A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F" w:rsidRPr="00AB5BFD" w:rsidRDefault="004420CF" w:rsidP="00F559F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4)08/ಆರ್ಟಿಐ/ಸಿಜಿಒ/2015-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ಶ್ರೀ ಸಂತೋಶಕುಮಾರ್, ಖುದಾವಂದಪುರ, ಕಲಬುರಗಿ ಜಿಲ್ಲೆ  ಇವರು ಮಾ.ಹ.ಕಾ.ಅಡಿ ಶ್ರೀ ಜಯರಾಮ, ನಿ.ಉ.ಸ.ರು ಇವರು ಅಮಾನತು ಆದ ಮತ್ತು ಎಸಿಆರ್ ವರದಿ ಕೋರಿ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7-5-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6-6-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+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F559FC" w:rsidRPr="00AB5BFD" w:rsidTr="00B67A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FC" w:rsidRPr="00AB5BFD" w:rsidRDefault="00F559FC" w:rsidP="00F559F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9FC" w:rsidRPr="00AB5BFD" w:rsidRDefault="00F559F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4)09/ಆರ್ಟಿಐ/ಸಿಜಿಒ/2015-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9FC" w:rsidRPr="00AB5BFD" w:rsidRDefault="00F559FC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ಶ್ರೀ ರಮೇಶ ಈರಣ್ಣ ಇವರ ಮಾ.ಹ.ಕಾ.ಅರ್ಜಿ ದೀ;4-9-2015ನ್ನು ಸರ್ಕಾರದಿಂದ ನಿಯಮ 6(3)ರಲ್ಲಿ ವರ್ಗಾವಣೆ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9FC" w:rsidRPr="00AB5BFD" w:rsidRDefault="00F559F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-6-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9FC" w:rsidRPr="00AB5BFD" w:rsidRDefault="00F559F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6-7-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9FC" w:rsidRPr="00AB5BFD" w:rsidRDefault="00F559F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+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9FC" w:rsidRPr="00AB5BFD" w:rsidRDefault="00F559FC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9FC" w:rsidRPr="00AB5BFD" w:rsidRDefault="00F559FC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ನಾಶಗೊಳಿಸಿರುವುದಿಲ್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9FC" w:rsidRPr="00AB5BFD" w:rsidRDefault="00F559FC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 xml:space="preserve"> ಅಲ್ಮೆರಾಗಳಲ್ಲಿ</w:t>
            </w:r>
          </w:p>
        </w:tc>
      </w:tr>
    </w:tbl>
    <w:p w:rsidR="00762AFA" w:rsidRPr="00AB5BFD" w:rsidRDefault="00762AFA">
      <w:pPr>
        <w:rPr>
          <w:rFonts w:ascii="Tunga" w:hAnsi="Tunga" w:cs="Tunga"/>
        </w:rPr>
      </w:pPr>
      <w:r w:rsidRPr="00AB5BFD">
        <w:rPr>
          <w:rFonts w:ascii="Tunga" w:hAnsi="Tunga" w:cs="Tunga"/>
        </w:rPr>
        <w:br w:type="page"/>
      </w: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119"/>
        <w:gridCol w:w="3969"/>
        <w:gridCol w:w="1276"/>
        <w:gridCol w:w="1559"/>
        <w:gridCol w:w="1559"/>
        <w:gridCol w:w="851"/>
        <w:gridCol w:w="1417"/>
        <w:gridCol w:w="1134"/>
      </w:tblGrid>
      <w:tr w:rsidR="004420CF" w:rsidRPr="00AB5BFD" w:rsidTr="00B67A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F" w:rsidRPr="00AB5BFD" w:rsidRDefault="004420CF" w:rsidP="00F559F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4)10/ಆರ್ಟಿಐ/ಸಿಜಿಒ/2015-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ಶ್ರೀ ಕೆ.ಎಸ್.ನಾಗರಾಜ್, ಶಿವಮೊಗ್ಗ ಇವರು ಮಾ.ಹ.ಕಾ. ಅಡಿ ಸಲ್ಲಿಸಿರುವ ಬಗ್ಗೆ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6-6-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6-6-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+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4420CF" w:rsidRPr="00AB5BFD" w:rsidTr="00B67A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F" w:rsidRPr="00AB5BFD" w:rsidRDefault="004420CF" w:rsidP="00F559F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4)11/ಆರ್ಟಿಐ/ಸಿಜಿಒ/2015-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ಬಿ.ಎಸ್.ಬಸವರಾಜು, ಕಾ.ಸ., ರಾಯಚೂರುಇವರು ಮಾ.ಹ.ಕಾ ಪ್ರ. 19(1)ರಡಿ ಮೇಲ್ಮನವಿ ಸಲ್ಲಿಸಿರುವ ಬಗ್ಗೆ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8-6-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6-6-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+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4420CF" w:rsidRPr="00AB5BFD" w:rsidTr="00B67A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F" w:rsidRPr="00AB5BFD" w:rsidRDefault="004420CF" w:rsidP="00F559F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4)12/ಆರ್ಟಿಐ/ಸಿಜಿಒ/2015-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ಶ್ರೀ ಯ.ಕಾ. ಹಳೇಪೇಟೆ ಇವರು ಮಾ.ಹ.ಕಾ. ಅರ್ಜಿ ದಿ;6-5-2015ನ್ನು ಸರ್ಕಾರದಿಂದ ನಿಯಮ 6(3)ರಲ್ಲಿ ವರ್ಗಾವಣೆ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9-6-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8-7-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+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4420CF" w:rsidRPr="00AB5BFD" w:rsidTr="00B67A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F" w:rsidRPr="00AB5BFD" w:rsidRDefault="004420CF" w:rsidP="00F559F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4)13/ಆರ್ಟಿಐ/ಸಿಜಿಒ/2015-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ಬಿ.ಎಸ್.ಬಸವರಾಜು, ಕಾ.ಸ. ರಾಯಚೂರು ಇವರು ಮಾಶ್ರೀ ಬಿ.ಎಸ್.ಬಸವರಾಜು, ಕಾ.ಸ., ರಾಯಚೂರು ಇವರು ಮಾ.ಹ.ಕಾ.ಅಡಿ ಮಾಹಿತಿ ಕೋರಿರುವ ಬಗ್ಗ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5-6-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0-6-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+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4420CF" w:rsidRPr="00AB5BFD" w:rsidTr="00B67A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F" w:rsidRPr="00AB5BFD" w:rsidRDefault="004420CF" w:rsidP="00F559F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4)14/ಆರ್ಟಿಐ/ಸಿಜಿಒ/2015-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ಕೆ.ದೇವಪ್ರಸಾದ್, ಕೆಲ್ಲಂಬಳ್ಳಿ ಗ್ರಾಮ, ಚಾ.ನಗರ ಜಿಲ್ಲೆ ಇವರು ಮಾ.ಹ.ಕಾ ಪ್ರ. 19(1)ರಡಿ ಚಾ.ನಗರ ಜಿಲ್ಲಾ ಸ.ರ.ವಿರುದ್ಧ ಮೇಲ್ಮನವಿ ಸಲ್ಲಿಸಿರುವ ಬಗ್ಗೆ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4-6-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-7-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+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4420CF" w:rsidRPr="00AB5BFD" w:rsidTr="00B67A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F" w:rsidRPr="00AB5BFD" w:rsidRDefault="004420CF" w:rsidP="00F559F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4)15/ಆರ್ಟಿಐ/ಸಿಜಿಒ/2015-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ಕೆ.ವಿ.ಅಮರನಾಥ, ಬೆಂಗಳೂರು ಇವರು ಮಾ.ಹ.ಕಾ.ಅಡಿ ಪೌರ ರಕ್ಷಣಾ ವಿಭಾಗಕ್ಕೆ ಸಂಬಂಧಿಸಿದ 2013ರಿಂದ 2015ರ ವರೆಗಿನ ಅನುದಾನದ   ಮಾಹಿತಿ ಕೋರಿ ಅರ್ಜಿಗಳನ್ನು ಸಲ್ಲಿಸಿರುವ ಬಗ್ಗೆ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-7-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-7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+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</w:tbl>
    <w:p w:rsidR="00762AFA" w:rsidRPr="00AB5BFD" w:rsidRDefault="00762AFA">
      <w:pPr>
        <w:rPr>
          <w:rFonts w:ascii="Tunga" w:hAnsi="Tunga" w:cs="Tunga"/>
        </w:rPr>
      </w:pPr>
      <w:r w:rsidRPr="00AB5BFD">
        <w:rPr>
          <w:rFonts w:ascii="Tunga" w:hAnsi="Tunga" w:cs="Tunga"/>
        </w:rPr>
        <w:br w:type="page"/>
      </w: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119"/>
        <w:gridCol w:w="3969"/>
        <w:gridCol w:w="1276"/>
        <w:gridCol w:w="1559"/>
        <w:gridCol w:w="1559"/>
        <w:gridCol w:w="851"/>
        <w:gridCol w:w="1417"/>
        <w:gridCol w:w="1134"/>
      </w:tblGrid>
      <w:tr w:rsidR="004420CF" w:rsidRPr="00AB5BFD" w:rsidTr="00B67A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F" w:rsidRPr="00AB5BFD" w:rsidRDefault="004420CF" w:rsidP="00F559F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4)16/ಆರ್ಟಿಐ/ಸಿಜಿಒ/2015-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ಕೆ.ವಿ.ಅಮರನಾಥ, ಬೆಂಗಳೂರು ಇವರು ಮಾ.ಹ.ಕಾ.ಅಡಿ ಪೌರ ರಕ್ಷಣಾ ವಿಭಾಗಕ್ಕೆ ಸಂಬಂಧಿಸಿದ ತರಬೇತಿಗಳ ಮಾಹಿತಿ ಕೋರಿ ಅರ್ಜಿಗಳನ್ನು ಸಲ್ಲಿಸಿರುವ ಬಗ್ಗೆ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-7-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-7-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+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F559FC" w:rsidRPr="00AB5BFD" w:rsidTr="00B67A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9FC" w:rsidRPr="00AB5BFD" w:rsidRDefault="00F559FC" w:rsidP="00F559F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9FC" w:rsidRPr="00AB5BFD" w:rsidRDefault="00F559F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4)17/ಆರ್ಟಿಐ/ಸಿಜಿಒ/2015-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9FC" w:rsidRPr="00AB5BFD" w:rsidRDefault="00F559FC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ಕೆ.ವಿ.ಅಮರನಾಥ, ಬೆಂಗಳೂರು ಇವರು ಮಾ.ಹ.ಕಾ.ಅಡಿ ಪೌರ ರಕ್ಷಣಾ ವಿಭಾಗಕ್ಕೆ ಸಂಬಂಧಿಸಿದ ನೌಕರರಬಗ್ಗೆ   ಮಾಹಿತಿ ಕೋರಿ ಅರ್ಜಿಗಳನ್ನು ಸಲ್ಲಿಸಿರುವ ಬಗ್ಗೆ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9FC" w:rsidRPr="00AB5BFD" w:rsidRDefault="00F559F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6-7-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9FC" w:rsidRPr="00AB5BFD" w:rsidRDefault="00F559F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9-7-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9FC" w:rsidRPr="00AB5BFD" w:rsidRDefault="00F559F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+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9FC" w:rsidRPr="00AB5BFD" w:rsidRDefault="00F559FC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9FC" w:rsidRPr="00AB5BFD" w:rsidRDefault="00F559FC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ನಾಶಗೊಳಿಸಿರುವುದಿಲ್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9FC" w:rsidRPr="00AB5BFD" w:rsidRDefault="00F559FC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 xml:space="preserve"> ಅಲ್ಮೆರಾಗಳಲ್ಲಿ</w:t>
            </w:r>
          </w:p>
        </w:tc>
      </w:tr>
      <w:tr w:rsidR="004420CF" w:rsidRPr="00AB5BFD" w:rsidTr="00B67A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F" w:rsidRPr="00AB5BFD" w:rsidRDefault="004420CF" w:rsidP="00F559F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4)18/ಆರ್ಟಿಐ/ಸಿಜಿಒ/2015-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ಾಧಿಕಾರಿ ಹುದ್ದೆಯ ಕರ್ತವ್ಯದ ಕುರಿತು  ಮಾಹಿತಿ ಕೋರಿ ಅರ್ಜಿಗಳನ್ನು ಸಲ್ಲಿಸಿರುವ ಬಗ್ಗೆ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6-7-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8-7-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+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4420CF" w:rsidRPr="00AB5BFD" w:rsidTr="00B67A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F" w:rsidRPr="00AB5BFD" w:rsidRDefault="004420CF" w:rsidP="00F559F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4)19/ಆರ್ಟಿಐ/ಸಿಜಿಒ/2015-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ಕೆ.ವಿ.ಅಮರನಾಥ, ಬೆಂಗಳೂರು ಇವರು ಮಾ.ಹ.ಕಾ.ಅಡಿ ಪೌರ ರಕ್ಷಣಾ ವಿಭಾಗಕ್ಕೆ ಸಂಬಂಧಿಸಿದ ಉಪ ಸ.ರ, ಬೋಧಕ ಮತ್ತು ಸ.ಬೋಧಕರ ಹೆಸರು ವಿದ್ಯಾರ್ಹತೆಗಳ   ಮಾಹಿತಿ ಕೋರಿ ಅರ್ಜಿಗಳನ್ನು ಸಲ್ಲಿಸಿರುವ ಬಗ್ಗೆ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8-7-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9-7-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+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4420CF" w:rsidRPr="00AB5BFD" w:rsidTr="00B67A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F" w:rsidRPr="00AB5BFD" w:rsidRDefault="004420CF" w:rsidP="00F559FC">
            <w:pPr>
              <w:pStyle w:val="ListParagraph"/>
              <w:numPr>
                <w:ilvl w:val="0"/>
                <w:numId w:val="29"/>
              </w:numPr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4)20/ಆರ್ಟಿಐ/ಸಿಜಿಒ/2015-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ಇಲಾಖೆಯಲ್ಲಿ ಡಾಟ ಕೇಂದ್ರ ಮಾಡಿರುವ ಬಗ್ಗೆ ಹಾಗೂ ಇಲಾಖಾ ಮಾಹಿತಿಗಳನ್ನು ಅಂತರ್ಜಾಲದಲ್ಲಿ ಪ್ರಕಟಿಸುವ ಕುರಿತ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8-7-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8-7-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+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4420CF" w:rsidRPr="00AB5BFD" w:rsidTr="00B67A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F" w:rsidRPr="00AB5BFD" w:rsidRDefault="004420CF" w:rsidP="00F559F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4)21/ಆರ್ಟಿಐ/ಸಿಜಿಒ/2015-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ind w:left="34" w:right="-108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ರು, ವಿದ್ಯಾರಣ್ಯಪುರ, ಬೆಂಗಳೂರು ಇವರು ಮಾ.ಹ.ಕಾಯ್ದೆ 19(1)ರ ಅಡಿ ಅವರ ಅರ್ಜಿ ದಿ;17-3-2015ಕ್ಕೆ ಸಿ ಡಿ ವಿಭಾಗದ ಎನ್ಡಿಆರ್ಡಿ ವೆಚ್ಚದ ಕುರಿತು ಮಾಹಿತಿ ಒದಗಿಸದ ಬಗ್ಗೆ ಮೇಲ್ಮನವಿ.(63 ಸಿ 904661-6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8-7-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4-7-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+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</w:tbl>
    <w:p w:rsidR="00762AFA" w:rsidRPr="00AB5BFD" w:rsidRDefault="00762AFA">
      <w:pPr>
        <w:rPr>
          <w:rFonts w:ascii="Tunga" w:hAnsi="Tunga" w:cs="Tunga"/>
        </w:rPr>
      </w:pPr>
      <w:r w:rsidRPr="00AB5BFD">
        <w:rPr>
          <w:rFonts w:ascii="Tunga" w:hAnsi="Tunga" w:cs="Tunga"/>
        </w:rPr>
        <w:br w:type="page"/>
      </w: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119"/>
        <w:gridCol w:w="3969"/>
        <w:gridCol w:w="1276"/>
        <w:gridCol w:w="1559"/>
        <w:gridCol w:w="1559"/>
        <w:gridCol w:w="851"/>
        <w:gridCol w:w="1417"/>
        <w:gridCol w:w="1134"/>
      </w:tblGrid>
      <w:tr w:rsidR="004420CF" w:rsidRPr="00AB5BFD" w:rsidTr="00B67A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F" w:rsidRPr="00AB5BFD" w:rsidRDefault="004420CF" w:rsidP="00F559F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4)22/ಆರ್ಟಿಐ/ಸಿಜಿಒ/2015-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ind w:left="34" w:right="-108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ರು, ವಿದ್ಯಾರಣ್ಯಪುರ, ಬೆಂಗಳೂರು ಇವರು ಮಾ.ಹ.ಕಾಯ್ದೆ ಅಡಿ 19(1)ರ ಅಡಿ 4 ಇಲಾಖಾ ವಾಹನಗಳಾದ ಅಂಬಾಸಿಡರ್ ಕಾರು ಕೆ.ಎ.04-ಜಿ-777, ಮಾರುತಿ ಓಮ್ನಿ ಕಾರು ಕೆ.ಎ.03-ಜಿ-37, ಟಾಟಾ ಸುಮೋ ಕೆ.ಎ.04-ಜಿ- 37&amp; ಕೆ.ಎ.04-ಜಿ-76ರ ಲಾಗ್ ಬುಕ್ ಮಾಹಿತಿ ಒದಗಿಸದ ಬಗ್ಗೆ ಮೇಲ್ಮನವಿ. (63 ಸಿ 929055-6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8-7-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4-7-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+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4420CF" w:rsidRPr="00AB5BFD" w:rsidTr="00B67A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F" w:rsidRPr="00AB5BFD" w:rsidRDefault="004420CF" w:rsidP="00F559F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4)23/ಆರ್ಟಿಐ/ಸಿಜಿಒ/2015-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ind w:left="34" w:right="-108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ರು, ವಿದ್ಯಾರಣ್ಯಪುರ, ಬೆಂಗಳೂರು ಇವರು ಮಾ.ಹ.ಕಾಯ್ದೆ 19(1)ರ ಅಡಿ ಸಿಡಿ ವಿಭಾಗದ ವಾರ್ಡನ್ಗಳ 73 ಸಿ.ಡಿ. ಸದಸ್ಯರ ಬಯೋಡಾಟದ ಮಾಹಿತಿ ನಮೂನೆಯಲ್ಲಿ ಕೋರಿದ್ದು ಮಾಹಿತಿ ಒದಗಿಸದ ಬಗ್ಗೆ ಮೇಲ್ಮನವಿ. (63 ಸಿ 929057-5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8-7-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4-7-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4+2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F559FC" w:rsidRPr="00AB5BFD" w:rsidTr="00B67A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9FC" w:rsidRPr="00AB5BFD" w:rsidRDefault="00F559FC" w:rsidP="00F559F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  <w:p w:rsidR="00F559FC" w:rsidRPr="00AB5BFD" w:rsidRDefault="00F559FC" w:rsidP="00F559FC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  <w:p w:rsidR="00F559FC" w:rsidRPr="00AB5BFD" w:rsidRDefault="00F559FC" w:rsidP="00F559FC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9FC" w:rsidRPr="00AB5BFD" w:rsidRDefault="00F559F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4)24/ಆರ್ಟಿಐ/ಸಿಜಿಒ/2015-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9FC" w:rsidRPr="00AB5BFD" w:rsidRDefault="00F559FC">
            <w:pPr>
              <w:spacing w:after="0" w:line="240" w:lineRule="auto"/>
              <w:ind w:left="34" w:right="-108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ಶ್ರೀ ರು, ವಿದ್ಯಾರಣ್ಯಪುರ, ಬೆಂಗಳೂರು ಇವರು ಮಾ.ಹ.ಕಾಯ್ದೆ 19(1)ರ ಅಡಿ ಸಿಡಿ ವಿಭಾಗದ ವಾರ್ಡನ್ಗಳ 73 ಸಿ.ಡಿ. ಸದಸ್ಯರ ಕರ್ತವ್ಯ ಭತ್ಯೆ ಹಾಗೂ ಇತರೆ ಭತ್ಯೆ ಪಡೆದ ಮಾಹಿತಿ ನಮೂನೆಯಲ್ಲಿ ಕೋರಿದ್ದು ಮಾಹಿತಿ ಒದಗಿಸದ ಬಗ್ಗೆ ಮೇಲ್ಮನವಿ.(63 ಸಿ 929059-60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9FC" w:rsidRPr="00AB5BFD" w:rsidRDefault="00F559F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8-7-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9FC" w:rsidRPr="00AB5BFD" w:rsidRDefault="00F559F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5-6-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9FC" w:rsidRPr="00AB5BFD" w:rsidRDefault="00F559F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+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9FC" w:rsidRPr="00AB5BFD" w:rsidRDefault="00F559FC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9FC" w:rsidRPr="00AB5BFD" w:rsidRDefault="00F559FC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ನಾಶಗೊಳಿಸಿರುವುದಿಲ್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9FC" w:rsidRPr="00AB5BFD" w:rsidRDefault="00F559FC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 xml:space="preserve"> ಅಲ್ಮೆರಾಗಳಲ್ಲಿ</w:t>
            </w:r>
          </w:p>
        </w:tc>
      </w:tr>
      <w:tr w:rsidR="004420CF" w:rsidRPr="00AB5BFD" w:rsidTr="00B67A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F" w:rsidRPr="00AB5BFD" w:rsidRDefault="004420CF" w:rsidP="00F559F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4)26/ಆರ್ಟಿಐ/ಸಿಜಿಒ/2015-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ind w:left="34" w:right="-108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ಶ್ರೀ ರು, ವಿದ್ಯಾರಣ್ಯಪುರ, ಬೆಂಗಳೂರು ಇವರು, 19(1)ರಡಿ 2014-15ನೇ ಸಾಲಿನ ಸಿ.ಡಿ. ವಿಭಾಗದ </w:t>
            </w:r>
            <w:r w:rsidR="005857AE" w:rsidRPr="00AB5BFD">
              <w:rPr>
                <w:rFonts w:ascii="Tunga" w:eastAsia="Arial Unicode MS" w:hAnsi="Tunga" w:cs="Tunga"/>
              </w:rPr>
              <w:t>"</w:t>
            </w:r>
            <w:r w:rsidRPr="00AB5BFD">
              <w:rPr>
                <w:rFonts w:ascii="Tunga" w:eastAsia="Arial Unicode MS" w:hAnsi="Tunga" w:cs="Tunga"/>
              </w:rPr>
              <w:t>ರ್ಚು-ವೆಚ್ಚದ ಬಗ್ಗೆ ಮಾಹಿತಿ ಒದಗಿಸದ ಬಗ್ಗೆ ಮೇಲ್ಮನವಿ. (30ಎಫ್ 08706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8-7-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7-11-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+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</w:tbl>
    <w:p w:rsidR="00762AFA" w:rsidRPr="00AB5BFD" w:rsidRDefault="00762AFA">
      <w:pPr>
        <w:rPr>
          <w:rFonts w:ascii="Tunga" w:hAnsi="Tunga" w:cs="Tunga"/>
        </w:rPr>
      </w:pPr>
      <w:r w:rsidRPr="00AB5BFD">
        <w:rPr>
          <w:rFonts w:ascii="Tunga" w:hAnsi="Tunga" w:cs="Tunga"/>
        </w:rPr>
        <w:br w:type="page"/>
      </w: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119"/>
        <w:gridCol w:w="3969"/>
        <w:gridCol w:w="1276"/>
        <w:gridCol w:w="1559"/>
        <w:gridCol w:w="1559"/>
        <w:gridCol w:w="851"/>
        <w:gridCol w:w="1417"/>
        <w:gridCol w:w="1134"/>
      </w:tblGrid>
      <w:tr w:rsidR="004420CF" w:rsidRPr="00AB5BFD" w:rsidTr="00B67A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F" w:rsidRPr="00AB5BFD" w:rsidRDefault="004420CF" w:rsidP="00F559F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4)27/ಆರ್ಟಿಐ/ಸಿಜಿಒ/2015-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ind w:left="34" w:right="-108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ಶ್ರೀ ರು, ವಿದ್ಯಾರಣ್ಯಪುರ, ಬೆಂಗಳೂರು ಇವರು, 19(1)ರಡಿ 2014-15ನೇ ಸಾಲಿನ ಸಿ.ಡಿ. ವಿಭಾಗದ </w:t>
            </w:r>
            <w:r w:rsidR="005857AE" w:rsidRPr="00AB5BFD">
              <w:rPr>
                <w:rFonts w:ascii="Tunga" w:eastAsia="Arial Unicode MS" w:hAnsi="Tunga" w:cs="Tunga"/>
              </w:rPr>
              <w:t>"</w:t>
            </w:r>
            <w:r w:rsidRPr="00AB5BFD">
              <w:rPr>
                <w:rFonts w:ascii="Tunga" w:eastAsia="Arial Unicode MS" w:hAnsi="Tunga" w:cs="Tunga"/>
              </w:rPr>
              <w:t>ರ್ಚು-ವೆಚ್ಚದ ಬಗ್ಗೆ ಮಾಹಿತಿ ಒದಗಿಸದ ಬಗ್ಗೆ ಮೇಲ್ಮನವಿ. (30ಎಫ್ 08706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8-7-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4-7-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+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4420CF" w:rsidRPr="00AB5BFD" w:rsidTr="00B67A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F" w:rsidRPr="00AB5BFD" w:rsidRDefault="004420CF" w:rsidP="00F559F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4)28/ಆರ್ಟಿಐ/ಸಿಜಿಒ/2015-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ind w:left="34" w:right="-108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ರು, ವಿದ್ಯಾರಣ್ಯಪುರ, ಬೆಂಗಳೂರು ಇವರು, ದಿ: 28-5-2012-28-3-2015ರ ವರೆಗೆ  ಉಪಯೋಗಿಸಿದ ಅಂಬಾಸಿಡರ್ ಕಾರು ಸಂಖ್ಯೆ ಕೆ.ಎ.03 ಗಜಿ-37 ಇಲಾಖಾ ವಾಹನದಲಾಗ್ ಬುಕ್, ಪತಿ ದಿನ ಓಡಿರುವ ಕಿ.ಮೀ.  ಪ್ರತಿ ಮತ್ತು ಇಂಧನದ ಮಾಹಿತಿ, ದಿನ ಭತ್ಯೆ ಮುಂತಾದ ಮಾಹಿತಿ ಒದಗಿಸದ ಬಗ್ಗೆ ಮೇಲ್ಮನವಿ. (30ಎಫ್ 08706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8-7-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4-7-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+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4420CF" w:rsidRPr="00AB5BFD" w:rsidTr="00B67A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F" w:rsidRPr="00AB5BFD" w:rsidRDefault="004420CF" w:rsidP="00F559F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4)29/ಆರ್ಟಿಐ/ಸಿಜಿಒ/2015-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ind w:left="34" w:right="-108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ರು, ವಿದ್ಯಾರಣ್ಯಪುರ, ಬೆಂಗಳೂರು ಇವರು, ದಿ: 28-5-2012-28-3-2015ರ ವರೆಗೆ  ಉಪಯೋಗಿಸಿದ ಅಂಬಾಸಿಡರ್ ಕಾರು ಸಂಖ್ಯೆ ಕೆ.ಎ.04 ಗಜಿ-37 ಇಲಾಖಾ ವಾಹನದಲಾಗ್ ಬುಕ್ ಮಾಹಿತಿ ಒದಗಿಸದ ಬಗ್ಗೆ ಮೇಲ್ಮನವಿ. (30ಎಫ್ 08706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8-7-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4-7-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+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4420CF" w:rsidRPr="00AB5BFD" w:rsidTr="00B67A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F" w:rsidRPr="00AB5BFD" w:rsidRDefault="004420CF" w:rsidP="00F559F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4)30/ಆರ್ಟಿಐ/ಸಿಜಿಒ/2015-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ind w:left="34" w:right="-108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ರು, ವಿದ್ಯಾರಣ್ಯಪುರ, ಬೆಂಗಳೂರು ಇವರು, ಸಿ.ಡಿ.ಚೀಫ್ ವಾರ್ಡನ್ ದಿ: 28-5-2012-28-3-2015ರ ವರೆಗೆ  ಉಪಯೋಗಿಸಿದ ಕೆ.ಎ.03 ಗಜಿ-76 ಇಲಾಖಾ ವಾಹನದ ಲಾಗ್ ಬುಕ್ ಮಾಹಿತಿ  ಕೋರಿ. (30ಎಫ್ 08706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8-7-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4-7-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+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F559FC" w:rsidRPr="00AB5BFD" w:rsidTr="00B67A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9FC" w:rsidRPr="00AB5BFD" w:rsidRDefault="00F559FC" w:rsidP="00F559F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9FC" w:rsidRPr="00AB5BFD" w:rsidRDefault="00F559F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4)31/ಆರ್ಟಿಐ/ಸಿಜಿಒ/2015-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9FC" w:rsidRPr="00AB5BFD" w:rsidRDefault="00F559FC">
            <w:pPr>
              <w:spacing w:after="0" w:line="240" w:lineRule="auto"/>
              <w:ind w:left="34" w:right="-108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ರು, ವಿದ್ಯಾರಣ್ಯಪುರ, ಬೆಂಗಳೂರು ಇವರು ಶ್ರೀ ಪಿ.ಆರ್.ಎಸ್.ಚೇತನ್ ಇವರು ಡಾಕ್ಟರೇಟ್ ಪಡೆದ ಬಗ್ಗೆ ಮಾಹಿತಿ ಕೋರಿ.(30ಎಫ್-08706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9FC" w:rsidRPr="00AB5BFD" w:rsidRDefault="00F559F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8-7-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9FC" w:rsidRPr="00AB5BFD" w:rsidRDefault="00F559F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4-7-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FC" w:rsidRPr="00AB5BFD" w:rsidRDefault="00F559F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9FC" w:rsidRPr="00AB5BFD" w:rsidRDefault="00F559FC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9FC" w:rsidRPr="00AB5BFD" w:rsidRDefault="00F559FC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ನಾಶಗೊಳಿಸಿರುವುದಿಲ್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9FC" w:rsidRPr="00AB5BFD" w:rsidRDefault="00F559FC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 xml:space="preserve"> ಅಲ್ಮೆರಾಗಳಲ್ಲಿ</w:t>
            </w:r>
          </w:p>
        </w:tc>
      </w:tr>
      <w:tr w:rsidR="004420CF" w:rsidRPr="00AB5BFD" w:rsidTr="00B67A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F" w:rsidRPr="00AB5BFD" w:rsidRDefault="004420CF" w:rsidP="00F559F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4)32/ಆರ್ಟಿಐ/ಸಿಜಿಒ/2015-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F" w:rsidRPr="00AB5BFD" w:rsidRDefault="004420CF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</w:p>
          <w:p w:rsidR="004420CF" w:rsidRPr="00AB5BFD" w:rsidRDefault="004420CF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ಹೆಚ್.ಎ.ನರಸಿಂಹಮೂರ್ತಿ ಶೃಂಗೇರಿ ಇವರು ಸಮಾದೇಷ್ಟರು, ಚಿಕ್ಕಮಗಳೂರು ಇವರ ವಿರುದ್ಧ 19(1)ರಲ್ಲಿ ಮೇಲ್ಮನವಿ ಸಲ್ಲಿಸಿದ ಕುರಿತ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-7-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6-11-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8+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4420CF" w:rsidRPr="00AB5BFD" w:rsidTr="00B67A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F" w:rsidRPr="00AB5BFD" w:rsidRDefault="004420CF" w:rsidP="00F559F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4)33/ಆರ್ಟಿಐ/ಸಿಜಿಒ/2015-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ಕನಾಟಕ ಮಾಹಿತಿ ಆಯೋಗ, ಶ್ರೀ ಕೆ. ದೇವಪ್ರಸಾದ್, ಕೆಲ್ಲಂಬಳ್ಳಿ ಇವರ 19(3)ರ ಮೇಲ್ಮನವಿ ಪ್ರಕರಣ ಸಂಖ್ಯೆ ಕಮಾಆ 365 ಎಪಿಎಲ್ 2015, ದಿನಾಂಕ;   23-7-2015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-8-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1-8-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+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4420CF" w:rsidRPr="00AB5BFD" w:rsidTr="00B67A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F" w:rsidRPr="00AB5BFD" w:rsidRDefault="004420CF" w:rsidP="00F559F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4)34/ಆರ್ಟಿಐ/ಸಿಜಿಒ/2015-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ಕನಾಟಕ ಮಾಹಿತಿ ಆಯೋಗ, ಶ್ರೀ ಕೆ. ದೇವಪ್ರಸಾದ್, ಕೆಲ್ಲಂಬಳ್ಳಿ ಇವರ 19(3)ರ ಮೇಲ್ಮನವಿ ಪ್ರಕರಣ ಸಂಖ್ಯೆ ಕಮಾಆ 25 ಎಪಿಎಲ್ 2015, ದಿನಾಂಕ;   23-7-2015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-8-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ದಿ:16-3-2016ರಂದು ಪ್ರಕರಣ ಮುಕ್ತಾಯವಾಗಿರುತ್ತದೆ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+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4420CF" w:rsidRPr="00AB5BFD" w:rsidTr="00B67A1D">
        <w:trPr>
          <w:trHeight w:val="1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F" w:rsidRPr="00AB5BFD" w:rsidRDefault="004420CF" w:rsidP="00F559F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4)35/ಆರ್ಟಿಐ/ಸಿಜಿಒ/2015-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ಕನಾಟಕ ಮಾಹಿತಿ ಆಯೋಗ, ಶ್ರೀ ಬಿ.ವಿ.ರು, ಬೆಂಗಳೂರು ಇವರ 18(1)ರ ದೂರಿನ ಪ್ರಕರಣ ಸಂಖ್ಯೆ ಕಮಾಆ 312 ಸಿಒಎಂ 2015, ದಿನಾಂಕ;   31-8-2015.ಆಯೋಗಕ್ಕೆ ಹಾಜರಾಗುವ ಕುರಿತು.(ಅವರ ಅರ್ಜಿ ದಿ;12-8-2014ರ ಅರ್ಜಿಯ ಬಗ್ಗೆ )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1-9-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3-03-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4+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4420CF" w:rsidRPr="00AB5BFD" w:rsidTr="00B67A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F" w:rsidRPr="00AB5BFD" w:rsidRDefault="004420CF" w:rsidP="00F559F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4)36/ಆರ್ಟಿಐ/ಸಿಜಿಒ/2015-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ಕನಾಟಕ ಮಾಹಿತಿ ಆಯೋಗ, ಶ್ರೀ ಬಿ.ವಿ.ರು, ಬೆಂಗಳೂರು ಇವರ 18(1)ರ ದೂರಿನ ಪ್ರಕರಣ ಸಂಖ್ಯೆ ಕಮಾಆ 310 ಸಿಒಎಂ 2015, ದಿನಾಂಕ;   31-8-2015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1-9-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6-11-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3+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</w:tbl>
    <w:p w:rsidR="00762AFA" w:rsidRPr="00AB5BFD" w:rsidRDefault="00762AFA">
      <w:pPr>
        <w:rPr>
          <w:rFonts w:ascii="Tunga" w:hAnsi="Tunga" w:cs="Tunga"/>
        </w:rPr>
      </w:pPr>
      <w:r w:rsidRPr="00AB5BFD">
        <w:rPr>
          <w:rFonts w:ascii="Tunga" w:hAnsi="Tunga" w:cs="Tunga"/>
        </w:rPr>
        <w:br w:type="page"/>
      </w: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119"/>
        <w:gridCol w:w="3969"/>
        <w:gridCol w:w="1276"/>
        <w:gridCol w:w="1559"/>
        <w:gridCol w:w="1559"/>
        <w:gridCol w:w="851"/>
        <w:gridCol w:w="1417"/>
        <w:gridCol w:w="1134"/>
      </w:tblGrid>
      <w:tr w:rsidR="004420CF" w:rsidRPr="00AB5BFD" w:rsidTr="00B67A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F" w:rsidRPr="00AB5BFD" w:rsidRDefault="004420CF" w:rsidP="00F559F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4)37/ಆರ್ಟಿಐ/ಸಿಜಿಒ/2015-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ಕನಾಟಕ ಮಾಹಿತಿ ಆಯೋಗ, ಶ್ರೀ ಬಿ.ವಿ.ರು, ಬೆಂಗಳೂರು ಇವರ 18(1)ರ ದೂರಿನ ಪ್ರಕರಣ ಸಂಖ್ಯೆ ಕಮಾಆ 311 ಸಿಒಎಂ 2015, ದಿನಾಂಕ;   31-8-2015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9-9-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6-11-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3+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F559FC" w:rsidRPr="00AB5BFD" w:rsidTr="00B67A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9FC" w:rsidRPr="00AB5BFD" w:rsidRDefault="00F559FC" w:rsidP="00F559F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9FC" w:rsidRPr="00AB5BFD" w:rsidRDefault="00F559F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4)38/ಆರ್ಟಿಐ/ಸಿಜಿಒ/2015-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9FC" w:rsidRPr="00AB5BFD" w:rsidRDefault="00F559FC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ವಾದಿರಾಜ ನಾರಾಯಣರವ್ ದೇಶಪಾಂಡೆ, ಧಾರವಾಡ ಇವರು ಮಾ.ಹ.ಕಾ. ಅಡಿ ಮಾಹಿತಿ ಕೋರಿರುವ ಬಗ್ಗೆ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9FC" w:rsidRPr="00AB5BFD" w:rsidRDefault="00F559F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1-10-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9FC" w:rsidRPr="00AB5BFD" w:rsidRDefault="00F559F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3-11-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9FC" w:rsidRPr="00AB5BFD" w:rsidRDefault="00F559F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+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9FC" w:rsidRPr="00AB5BFD" w:rsidRDefault="00F559FC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9FC" w:rsidRPr="00AB5BFD" w:rsidRDefault="00F559FC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ನಾಶಗೊಳಿಸಿರುವುದಿಲ್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9FC" w:rsidRPr="00AB5BFD" w:rsidRDefault="00F559FC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 xml:space="preserve"> ಅಲ್ಮೆರಾಗಳಲ್ಲಿ</w:t>
            </w:r>
          </w:p>
        </w:tc>
      </w:tr>
      <w:tr w:rsidR="004420CF" w:rsidRPr="00AB5BFD" w:rsidTr="00B67A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F" w:rsidRPr="00AB5BFD" w:rsidRDefault="004420CF" w:rsidP="00F559F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4)39/ಆರ್ಟಿಐ/ಸಿಜಿಒ/2015-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ಗಂಗಾಧರ ವೈ.ಎನ್.ಹೊಸಕೋಟೆ ಇವರು ತುಮಕೂರು ಜಿಲ್ಲಾ ಸಮಾದೇಷ್ಟರು ಹಾಗೂ ಸಾ.ಮಾ.ಅ.ಇವರ ವಿರುದ್ಧ 19(1)ರಲ್ಲಿ ಮೇಲ್ಮನವಿ ಸಲ್ಲಿಸಿರುವ ಬಗ್ಗೆ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6-11-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-12-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+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4420CF" w:rsidRPr="00AB5BFD" w:rsidTr="00B67A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F" w:rsidRPr="00AB5BFD" w:rsidRDefault="004420CF" w:rsidP="00F559F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4)40/ಆರ್ಟಿಐ/ಸಿಜಿಒ/2015-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ದೇವಿದಾಸ ಕಾಶಿನಾಥ ನಾಯ್ಕ, ಮಾಜಿ ಟಕಾದಿಕಾರಿ, ಉ.ಕ.ಜಿಲ್ಲೆ  ಇವರ ಆರ್.ಟಿ.ಐ ಅರ್ಜಿ. ಮಲ್ಲಾಪುರ ಸಿಡಿ ಕಚೇರಿಗೆ ಗೃ.ರ. ನಿಯೋಜನೆಯ ಆದೇಶದ ಪ್ರತಿ ಕೋರ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7-11-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7-12-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+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4420CF" w:rsidRPr="00AB5BFD" w:rsidTr="00B67A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F" w:rsidRPr="00AB5BFD" w:rsidRDefault="004420CF" w:rsidP="00F559F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4)41/ಆರ್ಟಿಐ/ಸಿಜಿಒ/2015-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ವಿ.ಎ.ಸಂಪತ್ಕುಮಾರ್ ವರ್ಲಗೊಂಡ ಗ್ರಾಮ ಚಿ.ಬಳ್ಳಾಪುರ ಜಿಲ್ಲೆ ಇವರು ಚಿಕ್ಕಬಳ್ಳಾಪುರ ಗೃ.ರ.ತರಬೇತಿ ಕೇಂದ್ರ ಕಟ್ಟಡ ಕಾಮಗಾರಿ ಮಾಹಿತಿ ಕೋರ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8-12-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-12-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+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4420CF" w:rsidRPr="00AB5BFD" w:rsidTr="00B67A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F" w:rsidRPr="00AB5BFD" w:rsidRDefault="004420CF" w:rsidP="00F559F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4)42/ಆರ್ಟಿಐ/ಸಿಜಿಒ/2015-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ಬಿ.ವಿ.ರು, ಬೆಂಗಳೂರು ಸಾ.ಮಾ.ಅ.ಕೇಂದ್ರ ಕಚೇರಿ ಇವರ ವಿರುದ್ಧ 18(1)ರಲ್ಲಿ ನ ಮಾ.ಆಯೋಗದ ಪ್ರಕರಣ ಸಂಖ್ಯೆ ಕೆಐಸಿ 607 ಸುಒಎಂ 2015 ದೂರಿನ ಬಗ್ಗೆ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-1-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-1-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+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</w:tbl>
    <w:p w:rsidR="00762AFA" w:rsidRPr="00AB5BFD" w:rsidRDefault="00762AFA">
      <w:pPr>
        <w:rPr>
          <w:rFonts w:ascii="Tunga" w:hAnsi="Tunga" w:cs="Tunga"/>
        </w:rPr>
      </w:pPr>
      <w:r w:rsidRPr="00AB5BFD">
        <w:rPr>
          <w:rFonts w:ascii="Tunga" w:hAnsi="Tunga" w:cs="Tunga"/>
        </w:rPr>
        <w:br w:type="page"/>
      </w: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119"/>
        <w:gridCol w:w="3969"/>
        <w:gridCol w:w="1276"/>
        <w:gridCol w:w="1559"/>
        <w:gridCol w:w="1559"/>
        <w:gridCol w:w="851"/>
        <w:gridCol w:w="1417"/>
        <w:gridCol w:w="1134"/>
      </w:tblGrid>
      <w:tr w:rsidR="004420CF" w:rsidRPr="00AB5BFD" w:rsidTr="00B67A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F" w:rsidRPr="00AB5BFD" w:rsidRDefault="004420CF" w:rsidP="00F559F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4)43/ಆರ್ಟಿಐ/ಸಿಜಿಒ/2015-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ಬಿ.ವಿ.ರು, ಬೆಂಗಳೂರು ಸಾ.ಮಾ.ಅ.ಕೇಂದ್ರ ಕಚೇರಿ ಇವರ ವಿರುದ್ಧ 18(1)ರಲ್ಲಿ ನ ಮಾ.ಆಯೋಗದ ಪ್ರಕರಣ ಸಂಖ್ಯೆ ಕೆಐಸಿ 608 ಸಿಒಎಂ 2015 ದೂರಿನ ಬಗ್ಗೆ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-1-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-1-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+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4420CF" w:rsidRPr="00AB5BFD" w:rsidTr="00B67A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F" w:rsidRPr="00AB5BFD" w:rsidRDefault="004420CF" w:rsidP="00F559F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4)44/ಆರ್ಟಿಐ/ಸಿಜಿಒ/2015-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ind w:left="34" w:right="-108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ಬಿ.ಎಸ್.ಬಸವರಾಜು, ರಾಯಚೂರು ಇವರು, 19(1)ರಡಿ ಮೇಲ್ಮನವಿ ಸಲ್ಲಿಸಿರುವ ಬಗ್ಗೆ (75 ಸಿ 15575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5-1-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ಮುಂದುವರೆದಿದ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6+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4420CF" w:rsidRPr="00AB5BFD" w:rsidTr="00B67A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F" w:rsidRPr="00AB5BFD" w:rsidRDefault="004420CF" w:rsidP="00F559F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4)45/ಆರ್ಟಿಐ/ಸಿಜಿಒ/2015-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ind w:left="34" w:right="-108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ಬಿ.ಎಸ್.ಬಸವರಾಜು, ರಾಯಚೂರು ಇವರು, 19(1)ರಡಿ ಮೇಲ್ಮನವಿ ಸಲ್ಲಿಸಿರುವ ಬಗ್ಗೆ (32ಎಫ್ 68176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5-1-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ಮುಂದುವರೆದಿದ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+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4420CF" w:rsidRPr="00AB5BFD" w:rsidTr="00B67A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F" w:rsidRPr="00AB5BFD" w:rsidRDefault="004420CF" w:rsidP="00F559F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4)46/ಆರ್ಟಿಐ/ಸಿಜಿಒ/2015-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ind w:left="34" w:right="-108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ಬಿ.ಎಸ್.ಬಸವರಾಜು, ರಾಯಚೂರು ಇವರು, 19(1)ರಡಿ ಮೇಲ್ಮನವಿ ಸಲ್ಲಿಸಿರುವ ಬಗ್ಗೆ (32ಎಫ್ 68176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5-1-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ಮುಂದುವರೆದಿದ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+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4420CF" w:rsidRPr="00AB5BFD" w:rsidTr="00B67A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F" w:rsidRPr="00AB5BFD" w:rsidRDefault="004420CF" w:rsidP="00F559F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4)47/ಆರ್ಟಿಐ/ಸಿಜಿಒ/2015-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ind w:left="34" w:right="-108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ಬಿ.ಎಸ್.ಬಸವರಾಜು, ರಾಯಚೂರು ಇವರು, 19(1)ರಡಿ ಮೇಲ್ಮನವಿ ಸಲ್ಲಿಸಿರುವ ಬಗ್ಗೆ (32ಎಫ್ 68176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5-1-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ಮುಂದುವರೆದಿದ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+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F559FC" w:rsidRPr="00AB5BFD" w:rsidTr="00B67A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9FC" w:rsidRPr="00AB5BFD" w:rsidRDefault="00F559FC" w:rsidP="00F559F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9FC" w:rsidRPr="00AB5BFD" w:rsidRDefault="00F559F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4)48/ಆರ್ಟಿಐ/ಸಿಜಿಒ/2015-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9FC" w:rsidRPr="00AB5BFD" w:rsidRDefault="00F559FC">
            <w:pPr>
              <w:spacing w:after="0" w:line="240" w:lineRule="auto"/>
              <w:ind w:left="34" w:right="-108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ಬಿ.ಎಸ್.ಬಸವರಾಜು, ರಾಯಚೂರು ಇವರು, 19(1)ರಡಿ ಮೇಲ್ಮನವಿ ಸಲ್ಲಿಸಿರುವ ಬಗ್ಗೆ (32ಎಫ್ 68176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9FC" w:rsidRPr="00AB5BFD" w:rsidRDefault="00F559F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5-1-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9FC" w:rsidRPr="00AB5BFD" w:rsidRDefault="00F559F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ಮುಂದುವರೆದಿದ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9FC" w:rsidRPr="00AB5BFD" w:rsidRDefault="00F559F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+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9FC" w:rsidRPr="00AB5BFD" w:rsidRDefault="00F559FC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9FC" w:rsidRPr="00AB5BFD" w:rsidRDefault="00F559FC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ನಾಶಗೊಳಿಸಿರುವುದಿಲ್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9FC" w:rsidRPr="00AB5BFD" w:rsidRDefault="00F559FC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 xml:space="preserve"> ಅಲ್ಮೆರಾಗಳಲ್ಲಿ</w:t>
            </w:r>
          </w:p>
        </w:tc>
      </w:tr>
      <w:tr w:rsidR="004420CF" w:rsidRPr="00AB5BFD" w:rsidTr="00B67A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F" w:rsidRPr="00AB5BFD" w:rsidRDefault="004420CF" w:rsidP="00F559F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4)49/ಆರ್ಟಿಐ/ಸಿಜಿಒ/2015-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ind w:left="34" w:right="-108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ಬಿ.ಎಸ್.ಬಸವರಾಜು, ರಾಯಚೂರು ಇವರು, 19(1)ರಡಿ ಮೇಲ್ಮನವಿ ಸಲ್ಲಿಸಿರುವ ಬಗ್ಗೆ (32ಎಫ್ 68176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5-1-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ಮುಂದುವರೆದಿದ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+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4420CF" w:rsidRPr="00AB5BFD" w:rsidTr="00B67A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F" w:rsidRPr="00AB5BFD" w:rsidRDefault="004420CF" w:rsidP="00F559F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4)50/ಆರ್ಟಿಐ/ಸಿಜಿಒ/2015-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ind w:left="34" w:right="-108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ಅಭಿಷೇಕ್ ಹೆಚ್, ಶಿವಮೊಗ್ಗ ಇವರು, 19(1)ರಡಿ ಮೇಲ್ಮನವಿ ಸಲ್ಲಿಸಿರುವ ಬಗ್ಗೆ (32ಎಫ್ 56274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7-1-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 17-3-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5+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4420CF" w:rsidRPr="00AB5BFD" w:rsidTr="00B67A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F" w:rsidRPr="00AB5BFD" w:rsidRDefault="004420CF" w:rsidP="00F559F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4)51/ಆರ್ಟಿಐ/ಸಿಜಿಒ/2015-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ind w:left="34" w:right="-108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ಅಭಿಷೇಕ್ ಹೆಚ್, ಶಿವಮೊಗ್ಗ ಇವರು, 19(1)ರಡಿ ಮೇಲ್ಮನವಿ ಸಲ್ಲಿಸಿರುವ ಬಗ್ಗೆ (32ಎಫ್ 56274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7-1-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 17-3-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6+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4420CF" w:rsidRPr="00AB5BFD" w:rsidTr="00B67A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F" w:rsidRPr="00AB5BFD" w:rsidRDefault="004420CF" w:rsidP="00F559F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4)52/ಆರ್ಟಿಐ/ಸಿಜಿಒ/2015-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ind w:left="34" w:right="-108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ಅಭಿಷೇಕ್ ಹೆಚ್, ಶಿವಮೊಗ್ಗ ಇವರು, 19(1)ರಡಿ ಮೇಲ್ಮನವಿ ಸಲ್ಲಿಸಿರುವ ಬಗ್ಗೆ (32ಎಫ್ 56274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7-1-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 17-3-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5+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4420CF" w:rsidRPr="00AB5BFD" w:rsidTr="00B67A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F" w:rsidRPr="00AB5BFD" w:rsidRDefault="004420CF" w:rsidP="00F559F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4)53/ಆರ್ಟಿಐ/ಸಿಜಿಒ/2015-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ಬಸವರಾಜ ಪರಸಪ್ಪ ಕುರಿ(ಬಿ.ಪಿ.ಕುರಿ) ಸೂಳೇಬಾವಿ ಬಾಗಲಕೋಟೆ ಜಿಲ್ಲೆ ಇವರು ಅವರ ಮರು ಸೇರ್ಪಡೆ ಬಗ್ಗೆ  ಮಾಹಿತಿ ಕೋರ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6-1-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8-3-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+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4420CF" w:rsidRPr="00AB5BFD" w:rsidTr="00B67A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F" w:rsidRPr="00AB5BFD" w:rsidRDefault="004420CF" w:rsidP="00F559F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4)54/ಆರ್ಟಿಐ/ಸಿಜಿಒ/2015-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ದೇವಿದಾಸ ಕಾಶಿನಾಥ ನಾಯ್ಕ, ಮಾಜಿ ಟಕಾದಿಕಾರಿ, ಉ.ಕ.ಜಿಲ್ಲೆ  ಇವರ ಆರ್.ಟಿ.ಐ ಅರ್ಜಿ. ಮಲ್ಲಾಪುರ ಸಿಡಿ ಕಚೇರಿಗೆ ಗೃ.ರ. ನಿಯೋಜನೆಯ ಕೋರಿಕೆ ಪ್ರತಿ ಕೋರ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-2-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7-3-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+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4420CF" w:rsidRPr="00AB5BFD" w:rsidTr="00B67A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F" w:rsidRPr="00AB5BFD" w:rsidRDefault="004420CF" w:rsidP="00F559F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4)55/ಆರ್ಟಿಐ/ಸಿಜಿಒ/2015-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ರ್.ಟಿ.ಐ ಸುತ್ತೋಲೆಗಳು ಹಾಗೂ ವಾರ್ಷಿಕ ವರದ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-2-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ಮುಂದುವರೆದಿದ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+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4420CF" w:rsidRPr="00AB5BFD" w:rsidTr="00B67A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F" w:rsidRPr="00AB5BFD" w:rsidRDefault="004420CF" w:rsidP="00F559F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4)56/ಆರ್ಟಿಐ/ಸಿಜಿಒ/2015-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ind w:left="34" w:right="-108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ಅಭಿಷೇಕ್ ಹೆಚ್, ಶಿವಮೊಗ್ಗ ಇವರು, 19(1)ರಡಿ ಮೇಲ್ಮನವಿ ಸಲ್ಲಿಸಿರುವ ಬಗ್ಗೆ (32ಎಫ್ 709856 &amp; 709857, 19-12-201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2-2-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ಮುಂದುವರೆದಿದ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+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F559FC" w:rsidRPr="00AB5BFD" w:rsidTr="00B67A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9FC" w:rsidRPr="00AB5BFD" w:rsidRDefault="00F559FC" w:rsidP="00F559F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9FC" w:rsidRPr="00AB5BFD" w:rsidRDefault="00F559F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4)57/ಆರ್ಟಿಐ/ಸಿಜಿಒ/2015-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9FC" w:rsidRPr="00AB5BFD" w:rsidRDefault="00F559FC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ಬಸವರಾಜ ಪರಸಪ್ಪ ಕುರಿ(ಬಿ.ಪಿ.ಕುರಿ) ಸೂಳೇಬಾವಿ ಬಾಗಲಕೋಟೆ ಜಿಲ್ಲೆ ಇವರು ಅವರ ಮೇಲಿನ ದೂರಿನ ವಿವರದ ಮಹಿತಿ ಕೋರ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9FC" w:rsidRPr="00AB5BFD" w:rsidRDefault="00F559F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-2-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9FC" w:rsidRPr="00AB5BFD" w:rsidRDefault="00F559F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-3-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9FC" w:rsidRPr="00AB5BFD" w:rsidRDefault="00F559F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+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9FC" w:rsidRPr="00AB5BFD" w:rsidRDefault="00F559FC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9FC" w:rsidRPr="00AB5BFD" w:rsidRDefault="00F559FC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ನಾಶಗೊಳಿಸಿರುವುದಿಲ್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9FC" w:rsidRPr="00AB5BFD" w:rsidRDefault="00F559FC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 xml:space="preserve"> ಅಲ್ಮೆರಾಗಳಲ್ಲಿ</w:t>
            </w:r>
          </w:p>
        </w:tc>
      </w:tr>
      <w:tr w:rsidR="004420CF" w:rsidRPr="00AB5BFD" w:rsidTr="00B67A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F" w:rsidRPr="00AB5BFD" w:rsidRDefault="004420CF" w:rsidP="00F559F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4)58/ಆರ್ಟಿಐ/ಸಿಜಿಒ/2015-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ind w:left="34" w:right="-108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ಬಿ.ಎಸ್.ಬಸವರಾಜು, ರಾಯಚೂರು ಇವರು, 19(1)ರಡಿ ಮೇಲ್ಮನವಿ ಸಲ್ಲಿಸಿರುವ ಬಗ್ಗೆ (32ಎಫ್ 68177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8-2-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ಮುಂದುವರೆದಿದ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+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</w:tbl>
    <w:p w:rsidR="00762AFA" w:rsidRPr="00AB5BFD" w:rsidRDefault="00762AFA">
      <w:pPr>
        <w:rPr>
          <w:rFonts w:ascii="Tunga" w:hAnsi="Tunga" w:cs="Tunga"/>
        </w:rPr>
      </w:pPr>
      <w:r w:rsidRPr="00AB5BFD">
        <w:rPr>
          <w:rFonts w:ascii="Tunga" w:hAnsi="Tunga" w:cs="Tunga"/>
        </w:rPr>
        <w:br w:type="page"/>
      </w: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119"/>
        <w:gridCol w:w="3969"/>
        <w:gridCol w:w="1276"/>
        <w:gridCol w:w="1559"/>
        <w:gridCol w:w="1559"/>
        <w:gridCol w:w="851"/>
        <w:gridCol w:w="1417"/>
        <w:gridCol w:w="1134"/>
      </w:tblGrid>
      <w:tr w:rsidR="004420CF" w:rsidRPr="00AB5BFD" w:rsidTr="00B67A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F" w:rsidRPr="00AB5BFD" w:rsidRDefault="004420CF" w:rsidP="00F559F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4)59/ಆರ್ಟಿಐ/ಸಿಜಿಒ/2015-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ind w:left="34" w:right="-108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ಬಿ.ಎಸ್.ಬಸವರಾಜು, ರಾಯಚೂರು ಇವರು, 19(1)ರಡಿ ಮೇಲ್ಮನವಿ ಸಲ್ಲಿಸಿರುವ ಬಗ್ಗೆ (32ಎಫ್ 68177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8-2-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ಮುಂದುವರೆದಿದ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+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4420CF" w:rsidRPr="00AB5BFD" w:rsidTr="00B67A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F" w:rsidRPr="00AB5BFD" w:rsidRDefault="004420CF" w:rsidP="00F559F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4)60/ಆರ್ಟಿಐ/ಸಿಜಿಒ/2015-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ind w:left="34" w:right="-108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ಬಿ.ಎಸ್.ಬಸವರಾಜು, ರಾಯಚೂರು ಇವರು, 19(1)ರಡಿ ಮೇಲ್ಮನವಿ ಸಲ್ಲಿಸಿರುವ ಬಗ್ಗೆ (32ಎಫ್ 68177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8-2-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ಮುಂದುವರೆದಿದ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+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4420CF" w:rsidRPr="00AB5BFD" w:rsidTr="00B67A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F" w:rsidRPr="00AB5BFD" w:rsidRDefault="004420CF" w:rsidP="00F559F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4)61/ಆರ್ಟಿಐ/ಸಿಜಿಒ/2015-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ind w:left="34" w:right="-108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ಬಿ.ಎಸ್.ಬಸವರಾಜು, ರಾಯಚೂರು ಇವರು, 19(1)ರಡಿ ಮೇಲ್ಮನವಿ ಸಲ್ಲಿಸಿರುವ ಬಗ್ಗೆ (32ಎಫ್ 68177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8-2-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ಮುಂದುವರೆದಿದ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+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4420CF" w:rsidRPr="00AB5BFD" w:rsidTr="00B67A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F" w:rsidRPr="00AB5BFD" w:rsidRDefault="004420CF" w:rsidP="00F559F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4)62/ಆರ್ಟಿಐ/ಸಿಜಿಒ/2015-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ind w:left="34" w:right="-108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ಬಿ.ಎಸ್.ಬಸವರಾಜು, ರಾಯಚೂರು ಇವರು, 19(1)ರಡಿ ಮೇಲ್ಮನವಿ ಸಲ್ಲಿಸಿರುವ ಬಗ್ಗೆ (32ಎಫ್ 68178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8-2-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ಮುಂದುವರೆದಿದ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+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4420CF" w:rsidRPr="00AB5BFD" w:rsidTr="00B67A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F" w:rsidRPr="00AB5BFD" w:rsidRDefault="004420CF" w:rsidP="00F559F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4)63/ಆರ್ಟಿಐ/ಸಿಜಿಒ/2015-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ದೇವಿದಾಸ ಕಾಶಿನಾಥ ನಾಯ್ಕ, ಮಾಜಿ ಟಕಾದಿಕಾರಿ, ಉ.ಕ.ಜಿಲ್ಲೆ  ಇವರು ನಿಯಮ 19(1)ರಡಿ ಮೇಲ್ಮನವಿ ಸಲ್ಲಿಸಿರುವ ಬಗ್ಗೆ.</w:t>
            </w:r>
          </w:p>
          <w:p w:rsidR="004420CF" w:rsidRPr="00AB5BFD" w:rsidRDefault="004420CF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(ಐಪಿಒ ಸಂ. 32 ಎಫ್ 80305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-3-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7-04-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5+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4420CF" w:rsidRPr="00AB5BFD" w:rsidTr="00B67A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F" w:rsidRPr="00AB5BFD" w:rsidRDefault="004420CF" w:rsidP="00F559F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4)64/ಆರ್ಟಿಐ/ಸಿಜಿಒ/2015-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ind w:left="34" w:right="-108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ಬಿ.ಎಸ್.ಬಸವರಾಜು, ರಾಯಚೂರು ಇವರು ಮಾ.ಹ.ಕಾ. ಅಡಿ ಅರ್ಜಿ  ಸಲ್ಲಿಸಿರುವ ಬಗ್ಗೆ  (32ಎಫ್ 86638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2-3-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6-3-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+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4420CF" w:rsidRPr="00AB5BFD" w:rsidTr="00B67A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F" w:rsidRPr="00AB5BFD" w:rsidRDefault="004420CF" w:rsidP="00F559F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4)65/ಆರ್ಟಿಐ/ಸಿಜಿಒ/2015-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ind w:left="34" w:right="-108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ಅಭಿಷೇಕ್ ಹೆಚ್, ಶಿವಮೊಗ್ಗ ಇವರು, ಆರ್. ಟಿ.ಐ. ಅಡಿ ಮಾಹಿತಿ ಕೋರಿರುವ ಬಗ್ಗೆ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4-3-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1-3-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+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</w:tbl>
    <w:p w:rsidR="003C6426" w:rsidRPr="00AB5BFD" w:rsidRDefault="004A6249" w:rsidP="004A6249">
      <w:pPr>
        <w:tabs>
          <w:tab w:val="left" w:pos="7230"/>
        </w:tabs>
        <w:ind w:left="-284"/>
        <w:rPr>
          <w:rFonts w:ascii="Tunga" w:hAnsi="Tunga" w:cs="Tunga"/>
          <w:b/>
        </w:rPr>
      </w:pPr>
      <w:r w:rsidRPr="00AB5BFD">
        <w:rPr>
          <w:rFonts w:ascii="Tunga" w:hAnsi="Tunga" w:cs="Tunga"/>
          <w:b/>
        </w:rPr>
        <w:t xml:space="preserve">          </w:t>
      </w:r>
    </w:p>
    <w:p w:rsidR="00762AFA" w:rsidRPr="00AB5BFD" w:rsidRDefault="00762AFA" w:rsidP="004A6249">
      <w:pPr>
        <w:tabs>
          <w:tab w:val="left" w:pos="7230"/>
        </w:tabs>
        <w:ind w:left="-284"/>
        <w:rPr>
          <w:rFonts w:ascii="Tunga" w:hAnsi="Tunga" w:cs="Tunga"/>
          <w:b/>
        </w:rPr>
      </w:pPr>
    </w:p>
    <w:p w:rsidR="00762AFA" w:rsidRPr="00AB5BFD" w:rsidRDefault="00762AFA" w:rsidP="004A6249">
      <w:pPr>
        <w:tabs>
          <w:tab w:val="left" w:pos="7230"/>
        </w:tabs>
        <w:ind w:left="-284"/>
        <w:rPr>
          <w:rFonts w:ascii="Tunga" w:hAnsi="Tunga" w:cs="Tunga"/>
          <w:b/>
        </w:rPr>
      </w:pPr>
    </w:p>
    <w:p w:rsidR="004C3743" w:rsidRPr="00AB5BFD" w:rsidRDefault="004C3743" w:rsidP="004C3743">
      <w:pPr>
        <w:spacing w:after="0" w:line="240" w:lineRule="auto"/>
        <w:jc w:val="center"/>
        <w:rPr>
          <w:rFonts w:ascii="Tunga" w:eastAsia="Arial Unicode MS" w:hAnsi="Tunga" w:cs="Tunga"/>
          <w:b/>
        </w:rPr>
      </w:pPr>
      <w:r w:rsidRPr="00AB5BFD">
        <w:rPr>
          <w:rFonts w:ascii="Tunga" w:eastAsia="Arial Unicode MS" w:hAnsi="Tunga" w:cs="Tunga"/>
          <w:b/>
        </w:rPr>
        <w:t>ಕಟ್ಟಡಗಳು, ನಿವೇಶನ,  ಬಾಡಿಗೆ ಹಾಗೂ ಗೃಹರಕ್ಷಕರ ಸಮಾಲೋಪನ/ ಮುಂದುವರೆಸುವ ಬಗ್ಗೆ</w:t>
      </w:r>
    </w:p>
    <w:p w:rsidR="004C3743" w:rsidRPr="00AB5BFD" w:rsidRDefault="004C3743" w:rsidP="004C3743">
      <w:pPr>
        <w:spacing w:after="0" w:line="240" w:lineRule="auto"/>
        <w:jc w:val="center"/>
        <w:rPr>
          <w:rFonts w:ascii="Tunga" w:eastAsia="Arial Unicode MS" w:hAnsi="Tunga" w:cs="Tunga"/>
          <w:b/>
        </w:rPr>
      </w:pPr>
      <w:r w:rsidRPr="00AB5BFD">
        <w:rPr>
          <w:rFonts w:ascii="Tunga" w:eastAsia="Arial Unicode MS" w:hAnsi="Tunga" w:cs="Tunga"/>
          <w:b/>
        </w:rPr>
        <w:t>ಕಡತಗಳ ವಿವರ 2015-16</w:t>
      </w:r>
    </w:p>
    <w:tbl>
      <w:tblPr>
        <w:tblW w:w="1333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119"/>
        <w:gridCol w:w="3969"/>
        <w:gridCol w:w="1276"/>
        <w:gridCol w:w="1559"/>
        <w:gridCol w:w="1559"/>
        <w:gridCol w:w="1285"/>
      </w:tblGrid>
      <w:tr w:rsidR="004C3743" w:rsidRPr="00AB5BFD" w:rsidTr="00E83F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743" w:rsidRPr="00AB5BFD" w:rsidRDefault="004C3743">
            <w:pPr>
              <w:spacing w:after="0" w:line="240" w:lineRule="auto"/>
              <w:ind w:left="-12" w:firstLine="12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ಕ್ರ.</w:t>
            </w:r>
          </w:p>
          <w:p w:rsidR="004C3743" w:rsidRPr="00AB5BFD" w:rsidRDefault="004C3743">
            <w:pPr>
              <w:spacing w:after="0" w:line="240" w:lineRule="auto"/>
              <w:ind w:left="-12" w:firstLine="12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ಸ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743" w:rsidRPr="00AB5BFD" w:rsidRDefault="004C3743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ಕಡತ ಸಂಖ್ಯ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743" w:rsidRPr="00AB5BFD" w:rsidRDefault="004C3743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ವಿಷ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743" w:rsidRPr="00AB5BFD" w:rsidRDefault="004C3743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 xml:space="preserve">ಕಡತ </w:t>
            </w:r>
          </w:p>
          <w:p w:rsidR="004C3743" w:rsidRPr="00AB5BFD" w:rsidRDefault="004C3743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ತೆರೆದ ದಿನಾಂ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743" w:rsidRPr="00AB5BFD" w:rsidRDefault="004C3743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ಕಡತ ಮುಕ್ತಾಯ ದಿನಾಂ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743" w:rsidRPr="00AB5BFD" w:rsidRDefault="004C3743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ಪುಟ</w:t>
            </w:r>
          </w:p>
          <w:p w:rsidR="004C3743" w:rsidRPr="00AB5BFD" w:rsidRDefault="004C3743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ಸಂಖ್ಯೆ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743" w:rsidRPr="00AB5BFD" w:rsidRDefault="004C3743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ಕಡತ</w:t>
            </w:r>
          </w:p>
          <w:p w:rsidR="004C3743" w:rsidRPr="00AB5BFD" w:rsidRDefault="004C3743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ವರ್ಗೀಕರಣ</w:t>
            </w:r>
          </w:p>
        </w:tc>
      </w:tr>
      <w:tr w:rsidR="004C3743" w:rsidRPr="00AB5BFD" w:rsidTr="00E83F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3" w:rsidRPr="00AB5BFD" w:rsidRDefault="004C3743">
            <w:pPr>
              <w:spacing w:after="0" w:line="240" w:lineRule="auto"/>
              <w:ind w:left="-12" w:firstLine="12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43" w:rsidRPr="00AB5BFD" w:rsidRDefault="004C374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ಂ.ಆಡಳಿತ(4)01/ಬಾಡಿಗೆ/ಸಿಜಿಒ/2015-16</w:t>
            </w:r>
          </w:p>
          <w:p w:rsidR="004C3743" w:rsidRPr="00AB5BFD" w:rsidRDefault="004C3743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3" w:rsidRPr="00AB5BFD" w:rsidRDefault="004C374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ಉತ್ತರ ಕನ್ನಡ ಜಿಲ್ಲಾ ಕಚೇರಿ/ಟಕ ಕಚೇರಿ ಬಾಡಿಗೆ ಮಂಜೂರಾತಿ ಕುರಿತ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3" w:rsidRPr="00AB5BFD" w:rsidRDefault="004C37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3-07-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3" w:rsidRPr="00AB5BFD" w:rsidRDefault="004C374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   11-06-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3" w:rsidRPr="00AB5BFD" w:rsidRDefault="004C374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+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3" w:rsidRPr="00AB5BFD" w:rsidRDefault="004C37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</w:t>
            </w:r>
          </w:p>
        </w:tc>
      </w:tr>
      <w:tr w:rsidR="004C3743" w:rsidRPr="00AB5BFD" w:rsidTr="00E83F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3" w:rsidRPr="00AB5BFD" w:rsidRDefault="004C3743">
            <w:pPr>
              <w:spacing w:after="0" w:line="240" w:lineRule="auto"/>
              <w:ind w:left="-12" w:firstLine="12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43" w:rsidRPr="00AB5BFD" w:rsidRDefault="004C374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ಂ.ಆಡಳಿತ(4)02/ಬಾಡಿಗೆ/ಸಿಜಿಒ/2015-16</w:t>
            </w:r>
          </w:p>
          <w:p w:rsidR="004C3743" w:rsidRPr="00AB5BFD" w:rsidRDefault="004C3743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3" w:rsidRPr="00AB5BFD" w:rsidRDefault="004C374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ಮಂಡ್ಯ ಜಿಲ್ಲಾ ಕಚೇರಿ/ಟಕ ಕಚೇರಿ ಬಾಡಿಗೆ ಮಂಜೂರಾತಿ ಕುರಿತ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3" w:rsidRPr="00AB5BFD" w:rsidRDefault="004C37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5-6-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3" w:rsidRPr="00AB5BFD" w:rsidRDefault="004C374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  11-06-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3" w:rsidRPr="00AB5BFD" w:rsidRDefault="004C374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+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3" w:rsidRPr="00AB5BFD" w:rsidRDefault="004C37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</w:t>
            </w:r>
          </w:p>
        </w:tc>
      </w:tr>
      <w:tr w:rsidR="004C3743" w:rsidRPr="00AB5BFD" w:rsidTr="00E83F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3" w:rsidRPr="00AB5BFD" w:rsidRDefault="004C3743">
            <w:pPr>
              <w:spacing w:after="0" w:line="240" w:lineRule="auto"/>
              <w:ind w:left="-12" w:firstLine="12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43" w:rsidRPr="00AB5BFD" w:rsidRDefault="004C374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ಂ.ಆಡಳಿತ(4)03/ಬಾಡಿಗೆ/ಸಿಜಿಒ/2015-16</w:t>
            </w:r>
          </w:p>
          <w:p w:rsidR="004C3743" w:rsidRPr="00AB5BFD" w:rsidRDefault="004C3743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3" w:rsidRPr="00AB5BFD" w:rsidRDefault="004C374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ಮೈಸೂರು ಜಿಲ್ಲಾ ಕಚೇರಿ/ಟಕ ಕಚೇರಿ ಬಾಡಿಗೆ ಮಂಜೂರಾತಿ ಕುರಿತ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3" w:rsidRPr="00AB5BFD" w:rsidRDefault="004C37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6-06-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3" w:rsidRPr="00AB5BFD" w:rsidRDefault="004C374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3-07-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3" w:rsidRPr="00AB5BFD" w:rsidRDefault="004C374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+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3" w:rsidRPr="00AB5BFD" w:rsidRDefault="004C37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</w:t>
            </w:r>
          </w:p>
        </w:tc>
      </w:tr>
      <w:tr w:rsidR="004C3743" w:rsidRPr="00AB5BFD" w:rsidTr="00E83F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3" w:rsidRPr="00AB5BFD" w:rsidRDefault="004C3743">
            <w:pPr>
              <w:spacing w:after="0" w:line="240" w:lineRule="auto"/>
              <w:ind w:left="-12" w:firstLine="12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43" w:rsidRPr="00AB5BFD" w:rsidRDefault="004C374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ಂ.ಆಡಳಿತ(4)04/ವ.ಸ./ಸಿಜಿಒ/2015-16</w:t>
            </w:r>
          </w:p>
          <w:p w:rsidR="004C3743" w:rsidRPr="00AB5BFD" w:rsidRDefault="004C3743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3" w:rsidRPr="00AB5BFD" w:rsidRDefault="004C374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ಗೃಹರಕ್ಷಕರ/ ವಯೋಮಿತಿ ಸಡಿಲಿಕೆ ಬಗ್ಗೆ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3" w:rsidRPr="00AB5BFD" w:rsidRDefault="004C37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6-6-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3" w:rsidRPr="00AB5BFD" w:rsidRDefault="004C374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6-04-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3" w:rsidRPr="00AB5BFD" w:rsidRDefault="004C374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2+23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3" w:rsidRPr="00AB5BFD" w:rsidRDefault="004C37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</w:t>
            </w:r>
          </w:p>
        </w:tc>
      </w:tr>
      <w:tr w:rsidR="004C3743" w:rsidRPr="00AB5BFD" w:rsidTr="00E83F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3" w:rsidRPr="00AB5BFD" w:rsidRDefault="004C3743">
            <w:pPr>
              <w:spacing w:after="0" w:line="240" w:lineRule="auto"/>
              <w:ind w:left="-12" w:firstLine="12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43" w:rsidRPr="00AB5BFD" w:rsidRDefault="004C374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ಂ.ಆಡಳಿತ(4)05/ಸಾ.ಬಿ./ಸಿಜಿಒ/2015-16</w:t>
            </w:r>
          </w:p>
          <w:p w:rsidR="004C3743" w:rsidRPr="00AB5BFD" w:rsidRDefault="004C3743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3" w:rsidRPr="00AB5BFD" w:rsidRDefault="004C374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ಜಿಲ್ಲಾ ಕಚೇರಿಗಳಿಗೆ ಸಾದಿಲ್ವಾರು ವೆಚ್ಚ ಮಂಜೂರು ಮಾಡುವ ಬಗ್ಗೆ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3" w:rsidRPr="00AB5BFD" w:rsidRDefault="004C37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6-6-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3" w:rsidRPr="00AB5BFD" w:rsidRDefault="004C374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ಮುಂದುವರೆದಿದ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43" w:rsidRPr="00AB5BFD" w:rsidRDefault="004C3743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3" w:rsidRPr="00AB5BFD" w:rsidRDefault="004C37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</w:t>
            </w:r>
          </w:p>
        </w:tc>
      </w:tr>
      <w:tr w:rsidR="004C3743" w:rsidRPr="00AB5BFD" w:rsidTr="00E83F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3" w:rsidRPr="00AB5BFD" w:rsidRDefault="004C3743">
            <w:pPr>
              <w:spacing w:after="0" w:line="240" w:lineRule="auto"/>
              <w:ind w:left="-12" w:firstLine="12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43" w:rsidRPr="00AB5BFD" w:rsidRDefault="004C374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ಂ.ಆಡಳಿತ(4)06/ಬಾಡಿಗೆ/ಸಿಜಿಒ/2015-16</w:t>
            </w:r>
          </w:p>
          <w:p w:rsidR="004C3743" w:rsidRPr="00AB5BFD" w:rsidRDefault="004C3743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3" w:rsidRPr="00AB5BFD" w:rsidRDefault="004C374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ರಾಮನಗರ ಜಿಲ್ಲಾ ಕಚೇರಿ/ಟಕ ಕಚೇರಿ ಬಾಡಿಗೆ ಮಂಜೂರಾತಿ ಕುರಿತ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3" w:rsidRPr="00AB5BFD" w:rsidRDefault="004C37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9-6-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3" w:rsidRPr="00AB5BFD" w:rsidRDefault="004C374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-06-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3" w:rsidRPr="00AB5BFD" w:rsidRDefault="004C374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+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3" w:rsidRPr="00AB5BFD" w:rsidRDefault="004C37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</w:t>
            </w:r>
          </w:p>
        </w:tc>
      </w:tr>
    </w:tbl>
    <w:p w:rsidR="00E83F62" w:rsidRPr="00AB5BFD" w:rsidRDefault="00E83F62">
      <w:pPr>
        <w:rPr>
          <w:rFonts w:ascii="Tunga" w:hAnsi="Tunga" w:cs="Tunga"/>
        </w:rPr>
      </w:pPr>
      <w:r w:rsidRPr="00AB5BFD">
        <w:rPr>
          <w:rFonts w:ascii="Tunga" w:hAnsi="Tunga" w:cs="Tunga"/>
        </w:rPr>
        <w:br w:type="page"/>
      </w:r>
    </w:p>
    <w:tbl>
      <w:tblPr>
        <w:tblW w:w="1333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3117"/>
        <w:gridCol w:w="3968"/>
        <w:gridCol w:w="1422"/>
        <w:gridCol w:w="1413"/>
        <w:gridCol w:w="1280"/>
        <w:gridCol w:w="1564"/>
      </w:tblGrid>
      <w:tr w:rsidR="004C3743" w:rsidRPr="00AB5BFD" w:rsidTr="00E83F6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3" w:rsidRPr="00AB5BFD" w:rsidRDefault="004C3743">
            <w:pPr>
              <w:spacing w:after="0" w:line="240" w:lineRule="auto"/>
              <w:ind w:left="-12" w:firstLine="12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43" w:rsidRPr="00AB5BFD" w:rsidRDefault="004C374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ಂ.ಆಡಳಿತ(4)07/ಬಾಡಿಗೆ/ಸಿಜಿಒ/2015-16</w:t>
            </w:r>
          </w:p>
          <w:p w:rsidR="004C3743" w:rsidRPr="00AB5BFD" w:rsidRDefault="004C3743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3" w:rsidRPr="00AB5BFD" w:rsidRDefault="004C374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ಧಾರವಾಡ ಜಿಲ್ಲಾ ಕಚೇರಿ/ಟಕ ಕಚೇರಿ ಬಾಡಿಗೆ ಮಂಜೂರಾತಿ ಕುರಿತು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3" w:rsidRPr="00AB5BFD" w:rsidRDefault="004C37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2-6-201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3" w:rsidRPr="00AB5BFD" w:rsidRDefault="004C374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3-6-201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3" w:rsidRPr="00AB5BFD" w:rsidRDefault="004C374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+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3" w:rsidRPr="00AB5BFD" w:rsidRDefault="004C37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</w:t>
            </w:r>
          </w:p>
        </w:tc>
      </w:tr>
      <w:tr w:rsidR="004C3743" w:rsidRPr="00AB5BFD" w:rsidTr="00E83F6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3" w:rsidRPr="00AB5BFD" w:rsidRDefault="004C3743">
            <w:pPr>
              <w:spacing w:after="0" w:line="240" w:lineRule="auto"/>
              <w:ind w:left="-12" w:firstLine="12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43" w:rsidRPr="00AB5BFD" w:rsidRDefault="004C374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ಂ.ಆಡಳಿತ(4)08/ಕ.ದು/ಸಿಜಿಒ/2015-16</w:t>
            </w:r>
          </w:p>
          <w:p w:rsidR="004C3743" w:rsidRPr="00AB5BFD" w:rsidRDefault="004C3743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3" w:rsidRPr="00AB5BFD" w:rsidRDefault="004C374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ಗೃಹರಕ್ಷಕ ಇಲಾಖೆಗೆ ಸಂಬಂಧಿಸಿದ ರಸ್ತೆ ತೆರವುಗೊಳಿಸುವ  ಬಗ್ಗೆ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3" w:rsidRPr="00AB5BFD" w:rsidRDefault="004C37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3-6-201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3" w:rsidRPr="00AB5BFD" w:rsidRDefault="004C374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4-02-201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3" w:rsidRPr="00AB5BFD" w:rsidRDefault="004C374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8+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3" w:rsidRPr="00AB5BFD" w:rsidRDefault="004C37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</w:t>
            </w:r>
          </w:p>
        </w:tc>
      </w:tr>
    </w:tbl>
    <w:p w:rsidR="00E83F62" w:rsidRPr="00AB5BFD" w:rsidRDefault="00E83F62">
      <w:pPr>
        <w:rPr>
          <w:rFonts w:ascii="Tunga" w:hAnsi="Tunga" w:cs="Tunga"/>
        </w:rPr>
      </w:pPr>
    </w:p>
    <w:tbl>
      <w:tblPr>
        <w:tblW w:w="1332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119"/>
        <w:gridCol w:w="3969"/>
        <w:gridCol w:w="1418"/>
        <w:gridCol w:w="1417"/>
        <w:gridCol w:w="804"/>
        <w:gridCol w:w="472"/>
        <w:gridCol w:w="521"/>
        <w:gridCol w:w="1038"/>
      </w:tblGrid>
      <w:tr w:rsidR="004C3743" w:rsidRPr="00AB5BFD" w:rsidTr="00E83F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3" w:rsidRPr="00AB5BFD" w:rsidRDefault="005C34E2">
            <w:pPr>
              <w:spacing w:after="0" w:line="240" w:lineRule="auto"/>
              <w:ind w:left="-12" w:firstLine="12"/>
              <w:rPr>
                <w:rFonts w:ascii="Tunga" w:eastAsia="Arial Unicode MS" w:hAnsi="Tunga" w:cs="Tunga"/>
              </w:rPr>
            </w:pPr>
            <w:r w:rsidRPr="00AB5BFD">
              <w:rPr>
                <w:rFonts w:ascii="Tunga" w:hAnsi="Tunga" w:cs="Tunga"/>
              </w:rPr>
              <w:br w:type="page"/>
            </w:r>
            <w:r w:rsidR="004C3743" w:rsidRPr="00AB5BFD">
              <w:rPr>
                <w:rFonts w:ascii="Tunga" w:eastAsia="Arial Unicode MS" w:hAnsi="Tunga" w:cs="Tunga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43" w:rsidRPr="00AB5BFD" w:rsidRDefault="004C374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ಂ.ಆಡಳಿತ(4)09/ಕ.ದು/ಸಿಜಿಒ/2015-16</w:t>
            </w:r>
          </w:p>
          <w:p w:rsidR="004C3743" w:rsidRPr="00AB5BFD" w:rsidRDefault="004C3743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3" w:rsidRPr="00AB5BFD" w:rsidRDefault="004C374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ವಿಜಯಪುರ ಜಿಲ್ಲಾ ಗೃಹರಕ್ಷಕ ತರಬೇತಿ ಕೇಂದ್ರ ಕಟ್ಟಡ ನಿರ್ಮಾಣದ  ಬಗ್ಗೆ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3" w:rsidRPr="00AB5BFD" w:rsidRDefault="004C374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3-08-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3" w:rsidRPr="00AB5BFD" w:rsidRDefault="004C374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ಮುಂದುವರೆದಿದ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3" w:rsidRPr="00AB5BFD" w:rsidRDefault="004C374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6+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3" w:rsidRPr="00AB5BFD" w:rsidRDefault="004C37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</w:t>
            </w:r>
          </w:p>
        </w:tc>
      </w:tr>
      <w:tr w:rsidR="004C3743" w:rsidRPr="00AB5BFD" w:rsidTr="00E83F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3" w:rsidRPr="00AB5BFD" w:rsidRDefault="004C3743">
            <w:pPr>
              <w:spacing w:after="0" w:line="240" w:lineRule="auto"/>
              <w:ind w:left="-12" w:firstLine="12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43" w:rsidRPr="00AB5BFD" w:rsidRDefault="004C374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ಂ.ಆಡಳಿತ(4)10/ವಿ.ಬಿ/ಸಿಜಿಒ/2015-16</w:t>
            </w:r>
          </w:p>
          <w:p w:rsidR="004C3743" w:rsidRPr="00AB5BFD" w:rsidRDefault="004C3743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3" w:rsidRPr="00AB5BFD" w:rsidRDefault="004C374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ರಾಯಚೂರು ಜಿಲ್ಲಾ ಕಚೇರಿ/ಟಕ ಕಚೇರಿ ಬಾಡಿಗೆ ಮಂಜೂರಾತಿ ಕುರಿತ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3" w:rsidRPr="00AB5BFD" w:rsidRDefault="004C374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3-7-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3" w:rsidRPr="00AB5BFD" w:rsidRDefault="004C374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5-7-20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3" w:rsidRPr="00AB5BFD" w:rsidRDefault="004C374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+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3" w:rsidRPr="00AB5BFD" w:rsidRDefault="004C37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</w:t>
            </w:r>
          </w:p>
        </w:tc>
      </w:tr>
      <w:tr w:rsidR="004C3743" w:rsidRPr="00AB5BFD" w:rsidTr="00E83F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3" w:rsidRPr="00AB5BFD" w:rsidRDefault="004C3743">
            <w:pPr>
              <w:spacing w:after="0" w:line="240" w:lineRule="auto"/>
              <w:ind w:left="-12" w:firstLine="12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43" w:rsidRPr="00AB5BFD" w:rsidRDefault="004C374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ಂ.ಆಡಳಿತ(4)11/ಬಾಡಿಗೆ/ಸಿಜಿಒ/2015-16</w:t>
            </w:r>
          </w:p>
          <w:p w:rsidR="004C3743" w:rsidRPr="00AB5BFD" w:rsidRDefault="004C3743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3" w:rsidRPr="00AB5BFD" w:rsidRDefault="004C374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ಯಾದಗಿರಿ ಜಿಲ್ಲಾ ಕಚೇರಿ ಬಾಡಿಗೆ ಮಂಜೂರಾತಿ ಕುರಿತ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3" w:rsidRPr="00AB5BFD" w:rsidRDefault="004C374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3-7-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3" w:rsidRPr="00AB5BFD" w:rsidRDefault="004C374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5-7-20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3" w:rsidRPr="00AB5BFD" w:rsidRDefault="004C374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+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3" w:rsidRPr="00AB5BFD" w:rsidRDefault="004C37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</w:t>
            </w:r>
          </w:p>
        </w:tc>
      </w:tr>
      <w:tr w:rsidR="004C3743" w:rsidRPr="00AB5BFD" w:rsidTr="00E83F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3" w:rsidRPr="00AB5BFD" w:rsidRDefault="004C3743">
            <w:pPr>
              <w:spacing w:after="0" w:line="240" w:lineRule="auto"/>
              <w:ind w:left="-12" w:firstLine="12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43" w:rsidRPr="00AB5BFD" w:rsidRDefault="004C374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ಂ.ಆಡಳಿತ(4)12/ಬಾಡಿಗೆ/ಸಿಜಿಒ/2015-16</w:t>
            </w:r>
          </w:p>
          <w:p w:rsidR="004C3743" w:rsidRPr="00AB5BFD" w:rsidRDefault="004C3743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3" w:rsidRPr="00AB5BFD" w:rsidRDefault="004C374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ವಿಜಯಪುರ ಜಿಲ್ಲಾ  ಟಕ ಕಚೇರಿ ಬಾಡಿಗೆ ಮಂಜೂರಾತಿ ಕುರಿತ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3" w:rsidRPr="00AB5BFD" w:rsidRDefault="004C374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3-7-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3" w:rsidRPr="00AB5BFD" w:rsidRDefault="004C374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3-3-20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3" w:rsidRPr="00AB5BFD" w:rsidRDefault="004C374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5+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3" w:rsidRPr="00AB5BFD" w:rsidRDefault="004C37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</w:t>
            </w:r>
          </w:p>
        </w:tc>
      </w:tr>
      <w:tr w:rsidR="004C3743" w:rsidRPr="00AB5BFD" w:rsidTr="00E83F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3" w:rsidRPr="00AB5BFD" w:rsidRDefault="004C3743">
            <w:pPr>
              <w:spacing w:after="0" w:line="240" w:lineRule="auto"/>
              <w:ind w:left="-12" w:firstLine="12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43" w:rsidRPr="00AB5BFD" w:rsidRDefault="004C374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ಂ.ಆಡಳಿತ(4)13/ಬಾಡಿಗೆ/ಸಿಜಿಒ/2015-16</w:t>
            </w:r>
          </w:p>
          <w:p w:rsidR="004C3743" w:rsidRPr="00AB5BFD" w:rsidRDefault="004C3743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3" w:rsidRPr="00AB5BFD" w:rsidRDefault="004C374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ಚಿಕ್ಕಬಳ್ಳಾಪುರ ಜಿಲ್ಲಾ ಕಚೇರಿ/ಟಕ ಕಚೇರಿ ಬಾಡಿಗೆ ಮಂಜೂರಾತಿ ಕುರಿತ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3" w:rsidRPr="00AB5BFD" w:rsidRDefault="004C374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8-07-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3" w:rsidRPr="00AB5BFD" w:rsidRDefault="004C374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8-12-20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3" w:rsidRPr="00AB5BFD" w:rsidRDefault="004C374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+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3" w:rsidRPr="00AB5BFD" w:rsidRDefault="004C37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</w:t>
            </w:r>
          </w:p>
        </w:tc>
      </w:tr>
      <w:tr w:rsidR="004C3743" w:rsidRPr="00AB5BFD" w:rsidTr="00E83F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3" w:rsidRPr="00AB5BFD" w:rsidRDefault="004C3743">
            <w:pPr>
              <w:spacing w:after="0" w:line="240" w:lineRule="auto"/>
              <w:ind w:left="-12" w:firstLine="12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3" w:rsidRPr="00AB5BFD" w:rsidRDefault="004C374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ಂ.ಆಡಳಿತ(4)14/ಗೃ.ಮ.ಸೇ./ಸಿಜಿಒ/20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3" w:rsidRPr="00AB5BFD" w:rsidRDefault="004C374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ಮಾಲೋಪನೆಗೊಂಡ  ಗೃಹರಕ್ಷಕರ/ಅಧಿಕಾರಿಗಳ ಮರು ನೇಮಕಾತಿ ಬಗ್ಗೆ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3" w:rsidRPr="00AB5BFD" w:rsidRDefault="004C374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0-7-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3" w:rsidRPr="00AB5BFD" w:rsidRDefault="004C374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4-2-20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3" w:rsidRPr="00AB5BFD" w:rsidRDefault="004C374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+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3" w:rsidRPr="00AB5BFD" w:rsidRDefault="004C37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</w:t>
            </w:r>
          </w:p>
        </w:tc>
      </w:tr>
      <w:tr w:rsidR="004C3743" w:rsidRPr="00AB5BFD" w:rsidTr="00E83F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3" w:rsidRPr="00AB5BFD" w:rsidRDefault="004C374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3" w:rsidRPr="00AB5BFD" w:rsidRDefault="004C374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ಂ.ಆಡಳಿತ(4)15/ಗೃ.ಮುಂ./ಸಿಜಿಒ/20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3" w:rsidRPr="00AB5BFD" w:rsidRDefault="004C374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ಗೃಹರಕ್ಷಕರ/ಅಧಿಕಾರಿಗಳ ವಯೋಮಿತಿ ಸಡಿಲಿಕೆ ಕುರಿತ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3" w:rsidRPr="00AB5BFD" w:rsidRDefault="004C374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0-7-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3" w:rsidRPr="00AB5BFD" w:rsidRDefault="004C374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-11-20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3" w:rsidRPr="00AB5BFD" w:rsidRDefault="004C374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+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3" w:rsidRPr="00AB5BFD" w:rsidRDefault="004C37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</w:t>
            </w:r>
          </w:p>
        </w:tc>
      </w:tr>
      <w:tr w:rsidR="004C3743" w:rsidRPr="00AB5BFD" w:rsidTr="00E83F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3" w:rsidRPr="00AB5BFD" w:rsidRDefault="004C3743">
            <w:pPr>
              <w:spacing w:after="0" w:line="240" w:lineRule="auto"/>
              <w:ind w:left="-12" w:firstLine="12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43" w:rsidRPr="00AB5BFD" w:rsidRDefault="004C374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ಂ.ಆಡಳಿತ(4)16/ಕಟ್ಟಡ/ಸಿಜಿಒ/2015-16</w:t>
            </w:r>
          </w:p>
          <w:p w:rsidR="004C3743" w:rsidRPr="00AB5BFD" w:rsidRDefault="004C3743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3" w:rsidRPr="00AB5BFD" w:rsidRDefault="004C374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ವಿಜಯಪುರ ಜಿಲ್ಲಾ  ಗೃಹರಕ್ಷಕ ತರಬೇತಿ ಕೇಂದ್ರ ಕಟ್ಟಡ ನಿರ್ಮಾಣದ ಕುರಿತ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3" w:rsidRPr="00AB5BFD" w:rsidRDefault="004C374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-8-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3" w:rsidRPr="00AB5BFD" w:rsidRDefault="004C374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8-01-20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3" w:rsidRPr="00AB5BFD" w:rsidRDefault="004C374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6+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3" w:rsidRPr="00AB5BFD" w:rsidRDefault="004C37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</w:t>
            </w:r>
          </w:p>
        </w:tc>
      </w:tr>
      <w:tr w:rsidR="004C3743" w:rsidRPr="00AB5BFD" w:rsidTr="00E83F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3" w:rsidRPr="00AB5BFD" w:rsidRDefault="004C3743">
            <w:pPr>
              <w:spacing w:after="0" w:line="240" w:lineRule="auto"/>
              <w:ind w:left="-12" w:firstLine="12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43" w:rsidRPr="00AB5BFD" w:rsidRDefault="004C374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ಂ.ಆಡಳಿತ(4)17/ಬಾಡಿಗೆ/ಸಿಜಿಒ/2015-16</w:t>
            </w:r>
          </w:p>
          <w:p w:rsidR="004C3743" w:rsidRPr="00AB5BFD" w:rsidRDefault="004C3743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3" w:rsidRPr="00AB5BFD" w:rsidRDefault="004C374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ೊಪ್ಪಳ  ಜಿಲ್ಲಾ ಗೃಹರಕ್ಷಕ ಹಾಗೂ ಟಕ ಕಚೇರಿಗಳ  ಬಾಡಿಗೆ ನಿಗದಿ ಹಾಗೂ ಕಚೇರಿ ಕಟ್ಟಡ ಬದಲಾವಣೆ  ಬಗ್ಗೆ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3" w:rsidRPr="00AB5BFD" w:rsidRDefault="004C374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4-8-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3" w:rsidRPr="00AB5BFD" w:rsidRDefault="004C374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9-8-20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3" w:rsidRPr="00AB5BFD" w:rsidRDefault="004C374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+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3" w:rsidRPr="00AB5BFD" w:rsidRDefault="004C37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</w:t>
            </w:r>
          </w:p>
        </w:tc>
      </w:tr>
      <w:tr w:rsidR="004C3743" w:rsidRPr="00AB5BFD" w:rsidTr="00E83F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3" w:rsidRPr="00AB5BFD" w:rsidRDefault="004C3743">
            <w:pPr>
              <w:spacing w:after="0" w:line="240" w:lineRule="auto"/>
              <w:ind w:left="-12" w:firstLine="12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43" w:rsidRPr="00AB5BFD" w:rsidRDefault="004C374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ಂ.ಆಡಳಿತ(4)18/ವ.ಗೃ/ಸಿಜಿಒ/2015-16</w:t>
            </w:r>
          </w:p>
          <w:p w:rsidR="004C3743" w:rsidRPr="00AB5BFD" w:rsidRDefault="004C3743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3" w:rsidRPr="00AB5BFD" w:rsidRDefault="004C374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ಇಲಾಖಾ ವಸತಿ ಗೃಹಗಳ ಹಂಚಿಕೆ ಬಗ್ಗೆ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3" w:rsidRPr="00AB5BFD" w:rsidRDefault="004C374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6-8-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3" w:rsidRPr="00AB5BFD" w:rsidRDefault="004C374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4-12-20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3" w:rsidRPr="00AB5BFD" w:rsidRDefault="004C374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+0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3" w:rsidRPr="00AB5BFD" w:rsidRDefault="004C37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</w:t>
            </w:r>
          </w:p>
        </w:tc>
      </w:tr>
      <w:tr w:rsidR="004C3743" w:rsidRPr="00AB5BFD" w:rsidTr="00E83F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3" w:rsidRPr="00AB5BFD" w:rsidRDefault="004C3743">
            <w:pPr>
              <w:spacing w:after="20" w:line="240" w:lineRule="auto"/>
              <w:ind w:left="-12" w:firstLine="12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43" w:rsidRPr="00AB5BFD" w:rsidRDefault="004C3743">
            <w:pPr>
              <w:spacing w:after="2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ಂ.ಆಡಳಿತ(4)19/ಬಾಡಿಗೆ/ಸಿಜಿಒ/2015-16</w:t>
            </w:r>
          </w:p>
          <w:p w:rsidR="004C3743" w:rsidRPr="00AB5BFD" w:rsidRDefault="004C3743">
            <w:pPr>
              <w:spacing w:after="2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3" w:rsidRPr="00AB5BFD" w:rsidRDefault="004C3743">
            <w:pPr>
              <w:spacing w:after="2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ಿವಮೊಗ್ಗ  ಜಿಲ್ಲಾ ಗೃಹರಕ್ಷಕ ಹಾಗೂ ಟಕ ಕಚೇರಿಗಳ  ಬಾಡಿಗೆ ಮಂಜೂರಾತಿ  ಬಗ್ಗೆ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3" w:rsidRPr="00AB5BFD" w:rsidRDefault="004C3743">
            <w:pPr>
              <w:spacing w:after="2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6-10-2015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3" w:rsidRPr="00AB5BFD" w:rsidRDefault="004C3743">
            <w:pPr>
              <w:spacing w:after="2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7-10-20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3" w:rsidRPr="00AB5BFD" w:rsidRDefault="004C3743">
            <w:pPr>
              <w:spacing w:after="2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+1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3" w:rsidRPr="00AB5BFD" w:rsidRDefault="004C3743">
            <w:pPr>
              <w:spacing w:after="2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</w:t>
            </w:r>
          </w:p>
        </w:tc>
      </w:tr>
      <w:tr w:rsidR="004C3743" w:rsidRPr="00AB5BFD" w:rsidTr="00E83F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3" w:rsidRPr="00AB5BFD" w:rsidRDefault="004C3743">
            <w:pPr>
              <w:spacing w:after="20" w:line="240" w:lineRule="auto"/>
              <w:ind w:left="-12" w:firstLine="12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43" w:rsidRPr="00AB5BFD" w:rsidRDefault="004C3743">
            <w:pPr>
              <w:spacing w:after="2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ಂ.ಆಡಳಿತ(4)20/ಬಾಡಿಗೆ/ಸಿಜಿಒ/2015-16</w:t>
            </w:r>
          </w:p>
          <w:p w:rsidR="004C3743" w:rsidRPr="00AB5BFD" w:rsidRDefault="004C3743">
            <w:pPr>
              <w:spacing w:after="2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3" w:rsidRPr="00AB5BFD" w:rsidRDefault="004C3743">
            <w:pPr>
              <w:spacing w:after="2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ಹಾವೇರಿ  ಜಿಲ್ಲಾ ಗೃಹರಕ್ಷಕ ಕಚೇರಿ  ಬಾಡಿಗೆ ಮಂಜೂರಾತಿ  ಬಗ್ಗೆ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43" w:rsidRPr="00AB5BFD" w:rsidRDefault="004C3743">
            <w:pPr>
              <w:spacing w:after="2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0-10-2015</w:t>
            </w:r>
          </w:p>
          <w:p w:rsidR="004C3743" w:rsidRPr="00AB5BFD" w:rsidRDefault="004C3743">
            <w:pPr>
              <w:spacing w:after="2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3" w:rsidRPr="00AB5BFD" w:rsidRDefault="004C3743">
            <w:pPr>
              <w:spacing w:after="2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2-11-20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43" w:rsidRPr="00AB5BFD" w:rsidRDefault="004C3743">
            <w:pPr>
              <w:spacing w:after="2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+4</w:t>
            </w:r>
          </w:p>
          <w:p w:rsidR="004C3743" w:rsidRPr="00AB5BFD" w:rsidRDefault="004C3743">
            <w:pPr>
              <w:spacing w:after="2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3" w:rsidRPr="00AB5BFD" w:rsidRDefault="004C3743">
            <w:pPr>
              <w:spacing w:after="2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</w:t>
            </w:r>
          </w:p>
        </w:tc>
      </w:tr>
      <w:tr w:rsidR="004C3743" w:rsidRPr="00AB5BFD" w:rsidTr="00E83F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3" w:rsidRPr="00AB5BFD" w:rsidRDefault="004C3743">
            <w:pPr>
              <w:spacing w:after="20" w:line="240" w:lineRule="auto"/>
              <w:ind w:left="-12" w:firstLine="12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43" w:rsidRPr="00AB5BFD" w:rsidRDefault="004C3743">
            <w:pPr>
              <w:spacing w:after="2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ಂ.ಆಡಳಿತ(4)21/ಸಿಜಿಒ/2015-16</w:t>
            </w:r>
          </w:p>
          <w:p w:rsidR="004C3743" w:rsidRPr="00AB5BFD" w:rsidRDefault="004C3743">
            <w:pPr>
              <w:spacing w:after="2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3" w:rsidRPr="00AB5BFD" w:rsidRDefault="004C3743">
            <w:pPr>
              <w:spacing w:after="2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ರ್ಕಾರದಿಂದ ಬಂದ ಪತ್ರಗಳಿಗೆ ಮಾಹಿತಿ ಒದಗಿಸುವ ಬಗ್ಗೆ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3" w:rsidRPr="00AB5BFD" w:rsidRDefault="004C3743">
            <w:pPr>
              <w:spacing w:after="2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5-11-2015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3" w:rsidRPr="00AB5BFD" w:rsidRDefault="004C3743">
            <w:pPr>
              <w:spacing w:after="2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  ಮುಂದುವರೆದಿದೆ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43" w:rsidRPr="00AB5BFD" w:rsidRDefault="004C3743">
            <w:pPr>
              <w:spacing w:after="2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3" w:rsidRPr="00AB5BFD" w:rsidRDefault="004C3743">
            <w:pPr>
              <w:spacing w:after="2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</w:t>
            </w:r>
          </w:p>
        </w:tc>
      </w:tr>
      <w:tr w:rsidR="004C3743" w:rsidRPr="00AB5BFD" w:rsidTr="00E83F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3" w:rsidRPr="00AB5BFD" w:rsidRDefault="004C3743">
            <w:pPr>
              <w:spacing w:after="20" w:line="240" w:lineRule="auto"/>
              <w:ind w:left="-12" w:firstLine="12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43" w:rsidRPr="00AB5BFD" w:rsidRDefault="004C3743">
            <w:pPr>
              <w:spacing w:after="2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ಂ.ಆಡಳಿತ(4)22/ಅ.ಗೃ./ಸಿಜಿಒ/2015-16</w:t>
            </w:r>
          </w:p>
          <w:p w:rsidR="004C3743" w:rsidRPr="00AB5BFD" w:rsidRDefault="004C3743">
            <w:pPr>
              <w:spacing w:after="2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3" w:rsidRPr="00AB5BFD" w:rsidRDefault="004C3743">
            <w:pPr>
              <w:spacing w:after="2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ಇಲಾಖಾ ಅತಿ ಗೃಹದಲ್ಲಿ ಪಾವತಿ ಆಧಾರದ ಮೇಲೆ ಕೊಠಡಿ ನೀಡುವ ಕುರಿತ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3" w:rsidRPr="00AB5BFD" w:rsidRDefault="004C3743">
            <w:pPr>
              <w:spacing w:after="2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-12-2015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3" w:rsidRPr="00AB5BFD" w:rsidRDefault="004C3743">
            <w:pPr>
              <w:spacing w:after="2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4-12-20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3" w:rsidRPr="00AB5BFD" w:rsidRDefault="004C3743">
            <w:pPr>
              <w:spacing w:after="2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+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3" w:rsidRPr="00AB5BFD" w:rsidRDefault="004C3743">
            <w:pPr>
              <w:spacing w:after="2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</w:t>
            </w:r>
          </w:p>
        </w:tc>
      </w:tr>
    </w:tbl>
    <w:p w:rsidR="007D1FFE" w:rsidRPr="00AB5BFD" w:rsidRDefault="007D1FFE">
      <w:pPr>
        <w:rPr>
          <w:rFonts w:ascii="Tunga" w:hAnsi="Tunga" w:cs="Tunga"/>
        </w:rPr>
      </w:pPr>
      <w:r w:rsidRPr="00AB5BFD">
        <w:rPr>
          <w:rFonts w:ascii="Tunga" w:hAnsi="Tunga" w:cs="Tunga"/>
        </w:rPr>
        <w:br w:type="page"/>
      </w:r>
    </w:p>
    <w:tbl>
      <w:tblPr>
        <w:tblW w:w="1332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119"/>
        <w:gridCol w:w="3969"/>
        <w:gridCol w:w="1418"/>
        <w:gridCol w:w="1842"/>
        <w:gridCol w:w="1372"/>
        <w:gridCol w:w="1038"/>
      </w:tblGrid>
      <w:tr w:rsidR="004C3743" w:rsidRPr="00AB5BFD" w:rsidTr="007D1F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3" w:rsidRPr="00AB5BFD" w:rsidRDefault="004C3743">
            <w:pPr>
              <w:spacing w:after="20" w:line="240" w:lineRule="auto"/>
              <w:ind w:left="-12" w:firstLine="12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43" w:rsidRPr="00AB5BFD" w:rsidRDefault="004C3743">
            <w:pPr>
              <w:spacing w:after="2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ಂ.ಆಡಳಿತ(4)23/ಬಾಡಿಗೆ/ಸಿಜಿಒ/2015-16</w:t>
            </w:r>
          </w:p>
          <w:p w:rsidR="004C3743" w:rsidRPr="00AB5BFD" w:rsidRDefault="004C3743">
            <w:pPr>
              <w:spacing w:after="2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3" w:rsidRPr="00AB5BFD" w:rsidRDefault="004C3743">
            <w:pPr>
              <w:spacing w:after="2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ಬಾಗಲಕೋಟೆ ಜಿಲ್ಲೆ ಬೀಳಗಿ ಟಕ ಕಚೇರಿ ಬಾಡಿಗೆ ಮಂಜೂರಾತಿ ಕುರಿತ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3" w:rsidRPr="00AB5BFD" w:rsidRDefault="004C3743">
            <w:pPr>
              <w:spacing w:after="2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4-12-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3" w:rsidRPr="00AB5BFD" w:rsidRDefault="004C3743">
            <w:pPr>
              <w:spacing w:after="2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5-12-201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3" w:rsidRPr="00AB5BFD" w:rsidRDefault="004C3743">
            <w:pPr>
              <w:spacing w:after="2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+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3" w:rsidRPr="00AB5BFD" w:rsidRDefault="004C3743">
            <w:pPr>
              <w:spacing w:after="2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</w:t>
            </w:r>
          </w:p>
        </w:tc>
      </w:tr>
      <w:tr w:rsidR="004C3743" w:rsidRPr="00AB5BFD" w:rsidTr="007D1F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3" w:rsidRPr="00AB5BFD" w:rsidRDefault="004C3743">
            <w:pPr>
              <w:spacing w:after="2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43" w:rsidRPr="00AB5BFD" w:rsidRDefault="004C3743">
            <w:pPr>
              <w:spacing w:after="2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ಂ.ಆಡಳಿತ(4)24/ಬಾಡಿಗೆ/ಸಿಜಿಒ/2015-16</w:t>
            </w:r>
          </w:p>
          <w:p w:rsidR="004C3743" w:rsidRPr="00AB5BFD" w:rsidRDefault="004C3743">
            <w:pPr>
              <w:spacing w:after="2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3" w:rsidRPr="00AB5BFD" w:rsidRDefault="004C3743">
            <w:pPr>
              <w:spacing w:after="2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ಗದಗ ಜಿಲ್ಲಾ ಗೃ.ರ. ಕಚೇರಿ ಬಾಡಿಗೆ ಮಂಜೂರಾತಿ ಕುರಿತ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3" w:rsidRPr="00AB5BFD" w:rsidRDefault="004C3743">
            <w:pPr>
              <w:spacing w:after="2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2-2-20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3" w:rsidRPr="00AB5BFD" w:rsidRDefault="004C3743">
            <w:pPr>
              <w:spacing w:after="2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3-2-201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3" w:rsidRPr="00AB5BFD" w:rsidRDefault="004C3743">
            <w:pPr>
              <w:spacing w:after="2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+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3" w:rsidRPr="00AB5BFD" w:rsidRDefault="004C3743">
            <w:pPr>
              <w:spacing w:after="2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</w:t>
            </w:r>
          </w:p>
        </w:tc>
      </w:tr>
      <w:tr w:rsidR="004C3743" w:rsidRPr="00AB5BFD" w:rsidTr="007D1F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3" w:rsidRPr="00AB5BFD" w:rsidRDefault="004C3743">
            <w:pPr>
              <w:spacing w:after="20" w:line="240" w:lineRule="auto"/>
              <w:ind w:left="-12" w:firstLine="12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43" w:rsidRPr="00AB5BFD" w:rsidRDefault="004C3743">
            <w:pPr>
              <w:spacing w:after="2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ಂ.ಆಡಳಿತ(4)25/ಬಾಡಿಗೆ/ಸಿಜಿಒ/2015-16</w:t>
            </w:r>
          </w:p>
          <w:p w:rsidR="004C3743" w:rsidRPr="00AB5BFD" w:rsidRDefault="004C3743">
            <w:pPr>
              <w:spacing w:after="2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3" w:rsidRPr="00AB5BFD" w:rsidRDefault="004C3743">
            <w:pPr>
              <w:spacing w:after="2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ರಾಯಚೂರು ಜಿಲ್ಲಾ ಗೃಹರಕ್ಷಕ ತರಬೇತಿ ಕೇಂದ್ರ ಕಟ್ಟಡ ನಿರ್ಮಾಣದ ಬಗ್ಗೆ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3" w:rsidRPr="00AB5BFD" w:rsidRDefault="004C3743">
            <w:pPr>
              <w:spacing w:after="2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1-3-20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3" w:rsidRPr="00AB5BFD" w:rsidRDefault="004C3743">
            <w:pPr>
              <w:spacing w:after="2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ಮುಂದುವರೆದಿದೆ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3" w:rsidRPr="00AB5BFD" w:rsidRDefault="004C3743">
            <w:pPr>
              <w:spacing w:after="2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+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3" w:rsidRPr="00AB5BFD" w:rsidRDefault="004C3743">
            <w:pPr>
              <w:spacing w:after="2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</w:t>
            </w:r>
          </w:p>
        </w:tc>
      </w:tr>
    </w:tbl>
    <w:p w:rsidR="003F599B" w:rsidRPr="00AB5BFD" w:rsidRDefault="003F599B" w:rsidP="003F599B">
      <w:pPr>
        <w:jc w:val="center"/>
        <w:rPr>
          <w:rFonts w:ascii="Tunga" w:eastAsia="Arial Unicode MS" w:hAnsi="Tunga" w:cs="Tunga"/>
          <w:b/>
        </w:rPr>
      </w:pPr>
      <w:r w:rsidRPr="00AB5BFD">
        <w:rPr>
          <w:rFonts w:ascii="Tunga" w:eastAsia="Arial Unicode MS" w:hAnsi="Tunga" w:cs="Tunga"/>
          <w:b/>
        </w:rPr>
        <w:t xml:space="preserve">ಉಗ್ರಾಣ (1) </w:t>
      </w:r>
    </w:p>
    <w:tbl>
      <w:tblPr>
        <w:tblW w:w="15533" w:type="dxa"/>
        <w:jc w:val="center"/>
        <w:tblInd w:w="-1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"/>
        <w:gridCol w:w="632"/>
        <w:gridCol w:w="3119"/>
        <w:gridCol w:w="3969"/>
        <w:gridCol w:w="1418"/>
        <w:gridCol w:w="1842"/>
        <w:gridCol w:w="1418"/>
        <w:gridCol w:w="992"/>
        <w:gridCol w:w="1078"/>
        <w:gridCol w:w="35"/>
        <w:gridCol w:w="992"/>
        <w:gridCol w:w="24"/>
      </w:tblGrid>
      <w:tr w:rsidR="003F599B" w:rsidRPr="00AB5BFD" w:rsidTr="007D1FFE">
        <w:trPr>
          <w:gridBefore w:val="1"/>
          <w:gridAfter w:val="1"/>
          <w:wBefore w:w="14" w:type="dxa"/>
          <w:wAfter w:w="24" w:type="dxa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99B" w:rsidRPr="00AB5BFD" w:rsidRDefault="003F59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ಕ್ರ.</w:t>
            </w:r>
          </w:p>
          <w:p w:rsidR="003F599B" w:rsidRPr="00AB5BFD" w:rsidRDefault="003F59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ಸ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99B" w:rsidRPr="00AB5BFD" w:rsidRDefault="003F59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ಕಡತ ಸಂಖ್ಯ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9B" w:rsidRPr="00AB5BFD" w:rsidRDefault="003F59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  <w:p w:rsidR="003F599B" w:rsidRPr="00AB5BFD" w:rsidRDefault="003F59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ವಿಷಯ</w:t>
            </w:r>
          </w:p>
          <w:p w:rsidR="003F599B" w:rsidRPr="00AB5BFD" w:rsidRDefault="003F59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  <w:p w:rsidR="003F599B" w:rsidRPr="00AB5BFD" w:rsidRDefault="003F59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99B" w:rsidRPr="00AB5BFD" w:rsidRDefault="003F59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 xml:space="preserve">ಕಡತ </w:t>
            </w:r>
          </w:p>
          <w:p w:rsidR="003F599B" w:rsidRPr="00AB5BFD" w:rsidRDefault="003F59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 xml:space="preserve">ಪ್ರಾರಂಭವಾದ </w:t>
            </w:r>
          </w:p>
          <w:p w:rsidR="003F599B" w:rsidRPr="00AB5BFD" w:rsidRDefault="003F59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ದಿನಾಂಕ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9B" w:rsidRPr="00AB5BFD" w:rsidRDefault="003F59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  <w:p w:rsidR="003F599B" w:rsidRPr="00AB5BFD" w:rsidRDefault="003F59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ಕಡತ</w:t>
            </w:r>
          </w:p>
          <w:p w:rsidR="003F599B" w:rsidRPr="00AB5BFD" w:rsidRDefault="003F59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ಮುಕ್ತಾಯ ದಿನಾಂಕ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99B" w:rsidRPr="00AB5BFD" w:rsidRDefault="003F59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ಪುಟ</w:t>
            </w:r>
          </w:p>
          <w:p w:rsidR="003F599B" w:rsidRPr="00AB5BFD" w:rsidRDefault="003F59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ಸಂಖ್ಯ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9B" w:rsidRPr="00AB5BFD" w:rsidRDefault="003F59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ಕಡತ</w:t>
            </w:r>
          </w:p>
          <w:p w:rsidR="003F599B" w:rsidRPr="00AB5BFD" w:rsidRDefault="003F59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ವರ್ಗೀ</w:t>
            </w:r>
          </w:p>
          <w:p w:rsidR="003F599B" w:rsidRPr="00AB5BFD" w:rsidRDefault="003F59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ಕರಣ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9B" w:rsidRPr="00AB5BFD" w:rsidRDefault="003F59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 xml:space="preserve">ಕಡತ </w:t>
            </w:r>
          </w:p>
          <w:p w:rsidR="003F599B" w:rsidRPr="00AB5BFD" w:rsidRDefault="003F59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ನಾಶಗೊಳಿಸಿದ ದಿನಾಂ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9B" w:rsidRPr="00AB5BFD" w:rsidRDefault="003F59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ಷರಾ/ಕಡತ ಇಟ್ಟ ಸ್ಥಳ</w:t>
            </w:r>
          </w:p>
        </w:tc>
      </w:tr>
      <w:tr w:rsidR="003F599B" w:rsidRPr="00AB5BFD" w:rsidTr="007D1FFE">
        <w:trPr>
          <w:gridBefore w:val="1"/>
          <w:gridAfter w:val="1"/>
          <w:wBefore w:w="14" w:type="dxa"/>
          <w:wAfter w:w="24" w:type="dxa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9B" w:rsidRPr="00AB5BFD" w:rsidRDefault="003F599B" w:rsidP="003F599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99B" w:rsidRPr="00AB5BFD" w:rsidRDefault="003F59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ಉಗ್ರಾಣ(1) 14/ಸಿಜಿಓ/2014-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99B" w:rsidRPr="00AB5BFD" w:rsidRDefault="003F59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ಪೌರರಕ್ಷಣಾ ಸ್ವಯಂಸೇವಕರ ತರಬೇತಿ ಉಪಯೋಗಕ್ಕಾಗಿ ತರಬೇತಿ ಉಪಕರಣಗಳನ್ನು </w:t>
            </w:r>
            <w:r w:rsidR="005857AE" w:rsidRPr="00AB5BFD">
              <w:rPr>
                <w:rFonts w:ascii="Tunga" w:eastAsia="Arial Unicode MS" w:hAnsi="Tunga" w:cs="Tunga"/>
              </w:rPr>
              <w:t>"</w:t>
            </w:r>
            <w:r w:rsidRPr="00AB5BFD">
              <w:rPr>
                <w:rFonts w:ascii="Tunga" w:eastAsia="Arial Unicode MS" w:hAnsi="Tunga" w:cs="Tunga"/>
              </w:rPr>
              <w:t>ರೀದಿಸುವ ಕುರಿತ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99B" w:rsidRPr="00AB5BFD" w:rsidRDefault="003F59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5-01-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99B" w:rsidRPr="00AB5BFD" w:rsidRDefault="003F59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1-01-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99B" w:rsidRPr="00AB5BFD" w:rsidRDefault="003F59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3+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9B" w:rsidRPr="00AB5BFD" w:rsidRDefault="003F59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9B" w:rsidRPr="00AB5BFD" w:rsidRDefault="003F59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ಚಾಲ್ತಿಯಲ್ಲಿದ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9B" w:rsidRPr="00AB5BFD" w:rsidRDefault="003F59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ಅಲ್ಮೆರಾ</w:t>
            </w:r>
          </w:p>
        </w:tc>
      </w:tr>
      <w:tr w:rsidR="004420CF" w:rsidRPr="00AB5BFD" w:rsidTr="007D1FFE">
        <w:trPr>
          <w:gridBefore w:val="1"/>
          <w:gridAfter w:val="1"/>
          <w:wBefore w:w="14" w:type="dxa"/>
          <w:wAfter w:w="24" w:type="dxa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F" w:rsidRPr="00AB5BFD" w:rsidRDefault="004420CF" w:rsidP="003F599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ಉಗ್ರಾಣ(1)27/ಸಿಜಿಓ/2014-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ಪೌರರಕ್ಷಣಾ ಸ್ವಯಂಸೇವಕರ ತರಬೇತಿ ಉಪಯೋಗಕ್ಕಾಗಿ ತರಬೇತಿ ಉಪಕರಣಗಳನ್ನು </w:t>
            </w:r>
            <w:r w:rsidR="005857AE" w:rsidRPr="00AB5BFD">
              <w:rPr>
                <w:rFonts w:ascii="Tunga" w:eastAsia="Arial Unicode MS" w:hAnsi="Tunga" w:cs="Tunga"/>
              </w:rPr>
              <w:t>"</w:t>
            </w:r>
            <w:r w:rsidRPr="00AB5BFD">
              <w:rPr>
                <w:rFonts w:ascii="Tunga" w:eastAsia="Arial Unicode MS" w:hAnsi="Tunga" w:cs="Tunga"/>
              </w:rPr>
              <w:t>ರೀದಿಸುವ ಕುರಿತ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2-03-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4-03-2015`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4+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4420CF" w:rsidRPr="00AB5BFD" w:rsidTr="007D1FFE">
        <w:trPr>
          <w:gridBefore w:val="1"/>
          <w:gridAfter w:val="1"/>
          <w:wBefore w:w="14" w:type="dxa"/>
          <w:wAfter w:w="24" w:type="dxa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F" w:rsidRPr="00AB5BFD" w:rsidRDefault="004420CF" w:rsidP="003F599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ಉಗ್ರಾಣ(1) 26/ಸಿಜಿಓ/2014-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ಪೌರರಕ್ಷಣಾ ಸ್ವಯಂಸೇವಕರ ತರಬೇತಿ ಉಪಯೋಗಕ್ಕಾಗಿ ತರಬೇತಿ ಉಪಕರಣಗಳನ್ನು </w:t>
            </w:r>
            <w:r w:rsidR="005857AE" w:rsidRPr="00AB5BFD">
              <w:rPr>
                <w:rFonts w:ascii="Tunga" w:eastAsia="Arial Unicode MS" w:hAnsi="Tunga" w:cs="Tunga"/>
              </w:rPr>
              <w:t>"</w:t>
            </w:r>
            <w:r w:rsidRPr="00AB5BFD">
              <w:rPr>
                <w:rFonts w:ascii="Tunga" w:eastAsia="Arial Unicode MS" w:hAnsi="Tunga" w:cs="Tunga"/>
              </w:rPr>
              <w:t>ರೀದಿಸುವ ಕುರಿತ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-03-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4-03-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4+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4420CF" w:rsidRPr="00AB5BFD" w:rsidTr="007D1FFE">
        <w:trPr>
          <w:gridBefore w:val="1"/>
          <w:gridAfter w:val="1"/>
          <w:wBefore w:w="14" w:type="dxa"/>
          <w:wAfter w:w="24" w:type="dxa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F" w:rsidRPr="00AB5BFD" w:rsidRDefault="004420CF" w:rsidP="003F599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ಉಗ್ರಾಣ(1)25/ಸಿಜಿಓ/2014-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ಪೌರರಕ್ಷಣಾ ಸ್ವಯಂಸೇವಕರ ತರಬೇತಿ ಉಪಯೋಗಕ್ಕಾಗಿ ತರಬೇತಿ ಉಪಕರಣಗಳನ್ನು</w:t>
            </w:r>
          </w:p>
          <w:p w:rsidR="004420CF" w:rsidRPr="00AB5BFD" w:rsidRDefault="005857AE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  <w:r w:rsidR="004420CF" w:rsidRPr="00AB5BFD">
              <w:rPr>
                <w:rFonts w:ascii="Tunga" w:eastAsia="Arial Unicode MS" w:hAnsi="Tunga" w:cs="Tunga"/>
              </w:rPr>
              <w:t>ರೀದಿಸುವ ಕುರಿತ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2-03-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9-03-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4+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4420CF" w:rsidRPr="00AB5BFD" w:rsidTr="007D1FFE">
        <w:trPr>
          <w:gridBefore w:val="1"/>
          <w:gridAfter w:val="1"/>
          <w:wBefore w:w="14" w:type="dxa"/>
          <w:wAfter w:w="24" w:type="dxa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F" w:rsidRPr="00AB5BFD" w:rsidRDefault="004420CF" w:rsidP="003F599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ಉಗ್ರಾಣ(1)01/ಸಿಜಿಒ/2014-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ಲೋಕಸಭಾ ಚುನಾವಣೆ ಗೃಹರಕ್ಷಕ ಉಪಯೋಗಕ್ಕೆ ಕ್ಯಾನ್ ವಸ್ ಷೂ ಹಾಗೂ ಕಾಲುಚೀಲಕ </w:t>
            </w:r>
            <w:r w:rsidR="005857AE" w:rsidRPr="00AB5BFD">
              <w:rPr>
                <w:rFonts w:ascii="Tunga" w:eastAsia="Arial Unicode MS" w:hAnsi="Tunga" w:cs="Tunga"/>
              </w:rPr>
              <w:t>"</w:t>
            </w:r>
            <w:r w:rsidRPr="00AB5BFD">
              <w:rPr>
                <w:rFonts w:ascii="Tunga" w:eastAsia="Arial Unicode MS" w:hAnsi="Tunga" w:cs="Tunga"/>
              </w:rPr>
              <w:t>ರೀದಿ ಕುರಿತು</w:t>
            </w:r>
          </w:p>
          <w:p w:rsidR="004420CF" w:rsidRPr="00AB5BFD" w:rsidRDefault="004420CF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ಬಳ್ಳಾರಿ ಜಿಲ್ಲ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7-04-20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-04-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3+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4420CF" w:rsidRPr="00AB5BFD" w:rsidTr="007D1FFE">
        <w:trPr>
          <w:gridBefore w:val="1"/>
          <w:gridAfter w:val="1"/>
          <w:wBefore w:w="14" w:type="dxa"/>
          <w:wAfter w:w="24" w:type="dxa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F" w:rsidRPr="00AB5BFD" w:rsidRDefault="004420CF" w:rsidP="003F599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ಉಗ್ರಾಣ(1)3 ಸಿಜಿಒ/2015-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ಪೌರ ರಕ್ಷಣಾ ನಿರ್ದೇಶನಾಲಯ ಉಪಯೋಗಕ್ಕಾಗಿ ಸಾಮಾಗ್ರಿಗಳನ್ನು </w:t>
            </w:r>
            <w:r w:rsidR="005857AE" w:rsidRPr="00AB5BFD">
              <w:rPr>
                <w:rFonts w:ascii="Tunga" w:eastAsia="Arial Unicode MS" w:hAnsi="Tunga" w:cs="Tunga"/>
              </w:rPr>
              <w:t>"</w:t>
            </w:r>
            <w:r w:rsidRPr="00AB5BFD">
              <w:rPr>
                <w:rFonts w:ascii="Tunga" w:eastAsia="Arial Unicode MS" w:hAnsi="Tunga" w:cs="Tunga"/>
              </w:rPr>
              <w:t>ರೀದಿಸುವ ಬಗ್ಗ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8-12-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-03-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5+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3F599B" w:rsidRPr="00AB5BFD" w:rsidTr="007D1FFE">
        <w:trPr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9B" w:rsidRPr="00AB5BFD" w:rsidRDefault="003F599B" w:rsidP="003F599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99B" w:rsidRPr="00AB5BFD" w:rsidRDefault="003F59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ಉಗ್ರಾಣ(1) 10/ಸಿಜಿಓ/2013-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99B" w:rsidRPr="00AB5BFD" w:rsidRDefault="003F59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ರಾಜ್ಯದ ಗೃಹರಕ್ಷಕ ಸ್ವಯಂ ಸೇವಕರಿಗೆ ಸಮವಸ್ತ್ರ ಸಾಮಾಗ್ರಿಗಳನ್ನು ವಿತರಿಸುವ ಬಗ್ಗ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99B" w:rsidRPr="00AB5BFD" w:rsidRDefault="003F59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7-04-20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99B" w:rsidRPr="00AB5BFD" w:rsidRDefault="003F59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4-08-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99B" w:rsidRPr="00AB5BFD" w:rsidRDefault="003F59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80+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9B" w:rsidRPr="00AB5BFD" w:rsidRDefault="003F59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9B" w:rsidRPr="00AB5BFD" w:rsidRDefault="003F59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ಚಾಲ್ತಿಯಲ್ಲಿದೆ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9B" w:rsidRPr="00AB5BFD" w:rsidRDefault="003F59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ಅಲ್ಮೆರಾ</w:t>
            </w:r>
          </w:p>
        </w:tc>
      </w:tr>
      <w:tr w:rsidR="004420CF" w:rsidRPr="00AB5BFD" w:rsidTr="007D1FFE">
        <w:trPr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F" w:rsidRPr="00AB5BFD" w:rsidRDefault="004420CF" w:rsidP="003F599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ಉಗ್ರಾಣ(1) 24 ಸಿಜಿಒ/2012-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ಗೃಹರಕ್ಷಕ ಮತ್ತು ಪೌರರಕ್ಷಣಾ ಅಕಾಡೆಮಿಯ ಉಪಯೋಗಕ್ಕೆ ತರಬೇತಿ ಉಪಕರಣಗಳನ್ನು </w:t>
            </w:r>
            <w:r w:rsidR="005857AE" w:rsidRPr="00AB5BFD">
              <w:rPr>
                <w:rFonts w:ascii="Tunga" w:eastAsia="Arial Unicode MS" w:hAnsi="Tunga" w:cs="Tunga"/>
              </w:rPr>
              <w:t>"</w:t>
            </w:r>
            <w:r w:rsidRPr="00AB5BFD">
              <w:rPr>
                <w:rFonts w:ascii="Tunga" w:eastAsia="Arial Unicode MS" w:hAnsi="Tunga" w:cs="Tunga"/>
              </w:rPr>
              <w:t>ರೀದಿಸಿ ಒದಗಿಸುವ ಬಗ್ಗ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7-09-20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9-02-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7+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4420CF" w:rsidRPr="00AB5BFD" w:rsidTr="007D1FFE">
        <w:trPr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F" w:rsidRPr="00AB5BFD" w:rsidRDefault="004420CF" w:rsidP="003F599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ಉಗ್ರಾಣ(1) /ಸಿಜಿಒ/2015-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ೇಂದ್ರ ಕಚೇರಿ ಸರ್ಕಾರದಲ್ಲಿ ಬಾಕಿ ಇರುವ ರಾಜ್ಯ ಸರ್ಕಾರದ ಪ್ರಸ್ತಾವನೆಗಳ ಬಗ್ಗೆ ಮಾಹಿತಿ ಹಾಗೂ ವಿವರಗಳನ್ನು ಸಿಬ್ಬಂದಿ ಮತ್ತು ಆಡಳಿತ ಸುಧಾರಣೆ ಇಲಾಖೆಗೆ ಕಳುಹಿಸಿಕೊಡುವ ಬಗ್ಗ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-06-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      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  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4420CF" w:rsidRPr="00AB5BFD" w:rsidTr="007D1FFE">
        <w:trPr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F" w:rsidRPr="00AB5BFD" w:rsidRDefault="004420CF" w:rsidP="003F599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ಉಗ್ರಾಣ(1) 08 /ಸಿಜಿಒ/</w:t>
            </w:r>
          </w:p>
          <w:p w:rsidR="004420CF" w:rsidRPr="00AB5BFD" w:rsidRDefault="004420CF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15-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ರಾಜ್ಯದ ಗೃಹರಕ್ಷಕ ಸ್ವಯಂ ಸೇವಕರಿಗೆ ಸಮವಸ್ತ್ರ ಸಾಮಾಗ್ರಿಗಳನ್ನು ವಿತರಿಸುವ ಬಗ್ಗ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9-12-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3-01-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4420CF" w:rsidRPr="00AB5BFD" w:rsidTr="007D1FFE">
        <w:trPr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F" w:rsidRPr="00AB5BFD" w:rsidRDefault="004420CF" w:rsidP="003F599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ಉಗ್ರಾಣ(1)6/ಸಿಜಿಒ/2015-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ೈರನ್ಗಳನ್ನು ದುರಸ್ತಿ ಮಾಡಿಸುವ ಬಗ್ಗ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2-08-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7-08-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2+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4420CF" w:rsidRPr="00AB5BFD" w:rsidTr="007D1FFE">
        <w:trPr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F" w:rsidRPr="00AB5BFD" w:rsidRDefault="004420CF" w:rsidP="003F599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ಉಗ್ರಾಣ(1)13/ಸಿಜಿಒ/2015-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ಪೌರರಕ್ಷಣಾ ಜಾಕೆಟ್ ಒದಗಿಸುವ ಬಗ್ಗ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1-01-20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1-01-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+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</w:tbl>
    <w:p w:rsidR="00091E7C" w:rsidRPr="00AB5BFD" w:rsidRDefault="00091E7C">
      <w:pPr>
        <w:rPr>
          <w:rFonts w:ascii="Tunga" w:hAnsi="Tunga" w:cs="Tunga"/>
        </w:rPr>
      </w:pPr>
      <w:r w:rsidRPr="00AB5BFD">
        <w:rPr>
          <w:rFonts w:ascii="Tunga" w:hAnsi="Tunga" w:cs="Tunga"/>
        </w:rPr>
        <w:br w:type="page"/>
      </w:r>
    </w:p>
    <w:tbl>
      <w:tblPr>
        <w:tblW w:w="15533" w:type="dxa"/>
        <w:jc w:val="center"/>
        <w:tblInd w:w="-1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6"/>
        <w:gridCol w:w="3119"/>
        <w:gridCol w:w="3969"/>
        <w:gridCol w:w="1418"/>
        <w:gridCol w:w="1842"/>
        <w:gridCol w:w="1418"/>
        <w:gridCol w:w="992"/>
        <w:gridCol w:w="1276"/>
        <w:gridCol w:w="853"/>
      </w:tblGrid>
      <w:tr w:rsidR="004420CF" w:rsidRPr="00AB5BFD" w:rsidTr="00091E7C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F" w:rsidRPr="00AB5BFD" w:rsidRDefault="004420CF" w:rsidP="003F599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ಉಗ್ರಾಣ(1)15/ಸಿಜಿಓ/2014-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ಪೌರರಕ್ಷಣಾ ಸ್ವಯಂಸೇವಕರ ತರಬೇತಿ ಉಪಯೋಗಕ್ಕಾಗಿ ತರಬೇತಿ ಉಪಕರಣಗಳನ್ನು </w:t>
            </w:r>
            <w:r w:rsidR="005857AE" w:rsidRPr="00AB5BFD">
              <w:rPr>
                <w:rFonts w:ascii="Tunga" w:eastAsia="Arial Unicode MS" w:hAnsi="Tunga" w:cs="Tunga"/>
              </w:rPr>
              <w:t>"</w:t>
            </w:r>
            <w:r w:rsidRPr="00AB5BFD">
              <w:rPr>
                <w:rFonts w:ascii="Tunga" w:eastAsia="Arial Unicode MS" w:hAnsi="Tunga" w:cs="Tunga"/>
              </w:rPr>
              <w:t>ರೀದಿಸುವ ಕುರಿತ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8-01-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9-03-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4+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F" w:rsidRPr="00AB5BFD" w:rsidRDefault="004420CF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CF" w:rsidRPr="00AB5BFD" w:rsidRDefault="004420CF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</w:tbl>
    <w:p w:rsidR="005251F4" w:rsidRPr="00AB5BFD" w:rsidRDefault="005251F4" w:rsidP="005251F4">
      <w:pPr>
        <w:jc w:val="center"/>
        <w:rPr>
          <w:rFonts w:ascii="Tunga" w:eastAsia="Arial Unicode MS" w:hAnsi="Tunga" w:cs="Tunga"/>
          <w:b/>
        </w:rPr>
      </w:pPr>
      <w:r w:rsidRPr="00AB5BFD">
        <w:rPr>
          <w:rFonts w:ascii="Tunga" w:eastAsia="Arial Unicode MS" w:hAnsi="Tunga" w:cs="Tunga"/>
          <w:b/>
        </w:rPr>
        <w:t xml:space="preserve">ಉಗ್ರಾಣ (2) </w:t>
      </w: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119"/>
        <w:gridCol w:w="3969"/>
        <w:gridCol w:w="1418"/>
        <w:gridCol w:w="1842"/>
        <w:gridCol w:w="1373"/>
        <w:gridCol w:w="1179"/>
        <w:gridCol w:w="1134"/>
        <w:gridCol w:w="850"/>
      </w:tblGrid>
      <w:tr w:rsidR="005251F4" w:rsidRPr="00AB5BFD" w:rsidTr="00091E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F4" w:rsidRPr="00AB5BFD" w:rsidRDefault="005251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ಕ್ರ.</w:t>
            </w:r>
          </w:p>
          <w:p w:rsidR="005251F4" w:rsidRPr="00AB5BFD" w:rsidRDefault="005251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ಸ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F4" w:rsidRPr="00AB5BFD" w:rsidRDefault="005251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ಕಡತ ಸಂಖ್ಯ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F4" w:rsidRPr="00AB5BFD" w:rsidRDefault="005251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  <w:p w:rsidR="005251F4" w:rsidRPr="00AB5BFD" w:rsidRDefault="005251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ವಿಷಯ</w:t>
            </w:r>
          </w:p>
          <w:p w:rsidR="005251F4" w:rsidRPr="00AB5BFD" w:rsidRDefault="005251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  <w:p w:rsidR="005251F4" w:rsidRPr="00AB5BFD" w:rsidRDefault="005251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F4" w:rsidRPr="00AB5BFD" w:rsidRDefault="005251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 xml:space="preserve">ಕಡತ </w:t>
            </w:r>
          </w:p>
          <w:p w:rsidR="005251F4" w:rsidRPr="00AB5BFD" w:rsidRDefault="005251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 xml:space="preserve">ಪ್ರಾರಂಭವಾದ </w:t>
            </w:r>
          </w:p>
          <w:p w:rsidR="005251F4" w:rsidRPr="00AB5BFD" w:rsidRDefault="005251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ದಿನಾಂಕ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F4" w:rsidRPr="00AB5BFD" w:rsidRDefault="005251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ಕಡತ</w:t>
            </w:r>
          </w:p>
          <w:p w:rsidR="005251F4" w:rsidRPr="00AB5BFD" w:rsidRDefault="005251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ಮುಕ್ತಾಯ ದಿನಾಂಕ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F4" w:rsidRPr="00AB5BFD" w:rsidRDefault="005251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ಪುಟ</w:t>
            </w:r>
          </w:p>
          <w:p w:rsidR="005251F4" w:rsidRPr="00AB5BFD" w:rsidRDefault="005251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ಸಂಖ್ಯೆ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F4" w:rsidRPr="00AB5BFD" w:rsidRDefault="005251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ಕಡತ</w:t>
            </w:r>
          </w:p>
          <w:p w:rsidR="005251F4" w:rsidRPr="00AB5BFD" w:rsidRDefault="005251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ವರ್ಗೀಕರ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F4" w:rsidRPr="00AB5BFD" w:rsidRDefault="005251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 xml:space="preserve">ಕಡತ </w:t>
            </w:r>
          </w:p>
          <w:p w:rsidR="005251F4" w:rsidRPr="00AB5BFD" w:rsidRDefault="005251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ನಾಶಗೊಳಿಸಿದ ದಿನಾಂ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F4" w:rsidRPr="00AB5BFD" w:rsidRDefault="005251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ಷರಾ/</w:t>
            </w:r>
          </w:p>
          <w:p w:rsidR="005251F4" w:rsidRPr="00AB5BFD" w:rsidRDefault="005251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ಕಡತ ಇಟ್ಟ ಸ್ಥಳ</w:t>
            </w:r>
          </w:p>
        </w:tc>
      </w:tr>
      <w:tr w:rsidR="005251F4" w:rsidRPr="00AB5BFD" w:rsidTr="00091E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F4" w:rsidRPr="00AB5BFD" w:rsidRDefault="005251F4" w:rsidP="005251F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F4" w:rsidRPr="00AB5BFD" w:rsidRDefault="005251F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ಉಗ್ರಾಣ(2) 38/ಸಿಜಿಒ/2011-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F4" w:rsidRPr="00AB5BFD" w:rsidRDefault="005251F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ಗುಲ್ಬರ್ಗಾ ಗೃಹರಕ್ಷಕದಳದ ಕಚೇರಿಗೆ </w:t>
            </w:r>
            <w:r w:rsidR="005857AE" w:rsidRPr="00AB5BFD">
              <w:rPr>
                <w:rFonts w:ascii="Tunga" w:eastAsia="Arial Unicode MS" w:hAnsi="Tunga" w:cs="Tunga"/>
              </w:rPr>
              <w:t>"</w:t>
            </w:r>
            <w:r w:rsidRPr="00AB5BFD">
              <w:rPr>
                <w:rFonts w:ascii="Tunga" w:eastAsia="Arial Unicode MS" w:hAnsi="Tunga" w:cs="Tunga"/>
              </w:rPr>
              <w:t>ರೀದಿಸಲು ಅನುಮತಿ ನೀಡುವ ಕುರಿತು ಹಾಗೂ ಇತರೆ ಕಚೇರಿ ವೆಚ್ಚ ಮಂಜೂರಾತಿಗಳ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F4" w:rsidRPr="00AB5BFD" w:rsidRDefault="005251F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7-06-20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F4" w:rsidRPr="00AB5BFD" w:rsidRDefault="005251F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6-03-201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F4" w:rsidRPr="00AB5BFD" w:rsidRDefault="005251F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 28+5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F4" w:rsidRPr="00AB5BFD" w:rsidRDefault="005251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F4" w:rsidRPr="00AB5BFD" w:rsidRDefault="005251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ಚಾಲ್ತಿಯಲ್ಲಿದ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F4" w:rsidRPr="00AB5BFD" w:rsidRDefault="005251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ಅಲ್ಮೆರಾ</w:t>
            </w:r>
          </w:p>
        </w:tc>
      </w:tr>
      <w:tr w:rsidR="005251F4" w:rsidRPr="00AB5BFD" w:rsidTr="00091E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F4" w:rsidRPr="00AB5BFD" w:rsidRDefault="005251F4" w:rsidP="005251F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F4" w:rsidRPr="00AB5BFD" w:rsidRDefault="005251F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ಉಗ್ರಾಣ (2) 11/ಸಿಜಿಒ/2014-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F4" w:rsidRPr="00AB5BFD" w:rsidRDefault="005251F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ಬೆಂಗಳೂರು ನಗರ ಜಿಲ್ಲೇಯ ಕಚೇರಿಯ ವಿವಿಧ ವೆಚ್ಚಗಳನ್ನು ಮಂಜೂರಿಸುವ ಬಗ್ಗ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F4" w:rsidRPr="00AB5BFD" w:rsidRDefault="005251F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2-04-20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F4" w:rsidRPr="00AB5BFD" w:rsidRDefault="005251F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5-02-201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F4" w:rsidRPr="00AB5BFD" w:rsidRDefault="005251F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90+17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F4" w:rsidRPr="00AB5BFD" w:rsidRDefault="005251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F4" w:rsidRPr="00AB5BFD" w:rsidRDefault="00A863CA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-"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F4" w:rsidRPr="00AB5BFD" w:rsidRDefault="00A863CA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-"-</w:t>
            </w:r>
          </w:p>
        </w:tc>
      </w:tr>
      <w:tr w:rsidR="005251F4" w:rsidRPr="00AB5BFD" w:rsidTr="00091E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F4" w:rsidRPr="00AB5BFD" w:rsidRDefault="005251F4" w:rsidP="005251F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F4" w:rsidRPr="00AB5BFD" w:rsidRDefault="005251F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ಉಗ್ರಾಣ(2) 42/ಸಿಜಿಒ/2012-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F4" w:rsidRPr="00AB5BFD" w:rsidRDefault="005251F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ರಾಮನಗರ ಜಿಲ್ಲೆಗೆ ಹಾಗೂ ಕೇಂದ್ರ ಕಚೇರಿ ಗಣಕ ಕೋಳ ವಿಭಾಗಕ್ಕೆ ಹೊಸ ಲೇಜರ್ ಪ್ರಿಂಟರ್ </w:t>
            </w:r>
            <w:r w:rsidR="005857AE" w:rsidRPr="00AB5BFD">
              <w:rPr>
                <w:rFonts w:ascii="Tunga" w:eastAsia="Arial Unicode MS" w:hAnsi="Tunga" w:cs="Tunga"/>
              </w:rPr>
              <w:t>"</w:t>
            </w:r>
            <w:r w:rsidRPr="00AB5BFD">
              <w:rPr>
                <w:rFonts w:ascii="Tunga" w:eastAsia="Arial Unicode MS" w:hAnsi="Tunga" w:cs="Tunga"/>
              </w:rPr>
              <w:t>ರೀದಿಸುವ ಬಗ್ಗ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F4" w:rsidRPr="00AB5BFD" w:rsidRDefault="005251F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7-02-20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F4" w:rsidRPr="00AB5BFD" w:rsidRDefault="005251F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3-09-201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F4" w:rsidRPr="00AB5BFD" w:rsidRDefault="005251F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9+5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F4" w:rsidRPr="00AB5BFD" w:rsidRDefault="005251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F4" w:rsidRPr="00AB5BFD" w:rsidRDefault="00A863CA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-"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F4" w:rsidRPr="00AB5BFD" w:rsidRDefault="00A863CA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-"-</w:t>
            </w:r>
          </w:p>
        </w:tc>
      </w:tr>
      <w:tr w:rsidR="005251F4" w:rsidRPr="00AB5BFD" w:rsidTr="00091E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F4" w:rsidRPr="00AB5BFD" w:rsidRDefault="005251F4" w:rsidP="005251F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F4" w:rsidRPr="00AB5BFD" w:rsidRDefault="005251F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ಉಗ್ರಾಣ(2) 52/ಸಿಜಿಒ/2013-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F4" w:rsidRPr="00AB5BFD" w:rsidRDefault="005251F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ಕೊಪ್ಪಳ ಗೃಹರಕ್ಷಕ ದಳದ ಕಚೇರಿಯ ಉಪಯೋಗಕ್ಕೆ ಪೀಠೋಪಕರಣ </w:t>
            </w:r>
            <w:r w:rsidR="005857AE" w:rsidRPr="00AB5BFD">
              <w:rPr>
                <w:rFonts w:ascii="Tunga" w:eastAsia="Arial Unicode MS" w:hAnsi="Tunga" w:cs="Tunga"/>
              </w:rPr>
              <w:t>"</w:t>
            </w:r>
            <w:r w:rsidRPr="00AB5BFD">
              <w:rPr>
                <w:rFonts w:ascii="Tunga" w:eastAsia="Arial Unicode MS" w:hAnsi="Tunga" w:cs="Tunga"/>
              </w:rPr>
              <w:t>ರೀದಿಸಲು ಅನುಮತಿ ಕೋರ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F4" w:rsidRPr="00AB5BFD" w:rsidRDefault="005251F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3-07-20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F4" w:rsidRPr="00AB5BFD" w:rsidRDefault="005251F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-12-201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F4" w:rsidRPr="00AB5BFD" w:rsidRDefault="005251F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8+5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F4" w:rsidRPr="00AB5BFD" w:rsidRDefault="005251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F4" w:rsidRPr="00AB5BFD" w:rsidRDefault="00A863CA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-"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F4" w:rsidRPr="00AB5BFD" w:rsidRDefault="00A863CA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  <w:b/>
              </w:rPr>
              <w:t>-"-</w:t>
            </w:r>
          </w:p>
        </w:tc>
      </w:tr>
      <w:tr w:rsidR="005251F4" w:rsidRPr="00AB5BFD" w:rsidTr="00091E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F4" w:rsidRPr="00AB5BFD" w:rsidRDefault="005251F4" w:rsidP="005251F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F4" w:rsidRPr="00AB5BFD" w:rsidRDefault="005251F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ಉಗ್ರಾಣ(2) 47/ಸಿಜಿಒ/2014-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F4" w:rsidRPr="00AB5BFD" w:rsidRDefault="005251F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ಚಾಮರಾಜನಗರ ಗೃಹರಕ್ಷಕ ದಳದ ಕಚೇರಿಯ ಗಣಕಯಂತ್ರ ಯುಪಿಎಸ್. ಪ್ರಿಂಟರ್ ಹಾಗೂ ಕ್ಯಾನನ್ ಫ್ಯಾಕ್ಸ್ ಯಂತ್ರ ದುರಸ್ತಿಯ ಬಗ್ಗೆ ಹಾಗೂ ಪೀಠೋಪಕರಣ ಇತರೆ ವೆಚ್ಚ ಮಂಜೂರಾತಿ ಬಗ್ಗ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F4" w:rsidRPr="00AB5BFD" w:rsidRDefault="005251F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7-09-20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F4" w:rsidRPr="00AB5BFD" w:rsidRDefault="005251F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8-07-201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F4" w:rsidRPr="00AB5BFD" w:rsidRDefault="005251F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+6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F4" w:rsidRPr="00AB5BFD" w:rsidRDefault="005251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F4" w:rsidRPr="00AB5BFD" w:rsidRDefault="00A863CA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-"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F4" w:rsidRPr="00AB5BFD" w:rsidRDefault="00A863CA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  <w:b/>
              </w:rPr>
              <w:t>-"-</w:t>
            </w:r>
          </w:p>
        </w:tc>
      </w:tr>
    </w:tbl>
    <w:p w:rsidR="008D5A6E" w:rsidRPr="00AB5BFD" w:rsidRDefault="008D5A6E">
      <w:pPr>
        <w:rPr>
          <w:rFonts w:ascii="Tunga" w:hAnsi="Tunga" w:cs="Tunga"/>
        </w:rPr>
      </w:pPr>
      <w:r w:rsidRPr="00AB5BFD">
        <w:rPr>
          <w:rFonts w:ascii="Tunga" w:hAnsi="Tunga" w:cs="Tunga"/>
        </w:rPr>
        <w:br w:type="page"/>
      </w:r>
    </w:p>
    <w:tbl>
      <w:tblPr>
        <w:tblW w:w="1521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119"/>
        <w:gridCol w:w="3969"/>
        <w:gridCol w:w="1418"/>
        <w:gridCol w:w="1842"/>
        <w:gridCol w:w="1373"/>
        <w:gridCol w:w="1179"/>
        <w:gridCol w:w="1134"/>
        <w:gridCol w:w="471"/>
      </w:tblGrid>
      <w:tr w:rsidR="005251F4" w:rsidRPr="00AB5BFD" w:rsidTr="008D5A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F4" w:rsidRPr="00AB5BFD" w:rsidRDefault="005251F4" w:rsidP="005251F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F4" w:rsidRPr="00AB5BFD" w:rsidRDefault="005251F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ಉಗ್ರಾಣ(2) 27/ಸಿಜಿಒ/2014-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F4" w:rsidRPr="00AB5BFD" w:rsidRDefault="005251F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ರಾಯಚೂರು ಜಿಲ್ಲೆ ಶಕ್ತಿನಗರ ನಾಗರೀಕ ರಕ್ಷಣಾ ಕಂಟ್ರೋಲ್ ರೂಂ ಉಪಯೋಗಕ್ಕೆ ಪೀಠೋಪಕರಣ ಮಂಜೂರಾತಿ ಕೋರಿ ಜಿಲ್ಲಾ ಕಚೇರಿ ರಾಯಚೂರುಗೆ ಇತರೆ ವೆಚ್ಚಗಳ ಮಂಜೂರಾತಿ ಬಗ್ಗ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F4" w:rsidRPr="00AB5BFD" w:rsidRDefault="005251F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8-07-20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F4" w:rsidRPr="00AB5BFD" w:rsidRDefault="005251F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 10-02-201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F4" w:rsidRPr="00AB5BFD" w:rsidRDefault="005251F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 45+8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F4" w:rsidRPr="00AB5BFD" w:rsidRDefault="005251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F4" w:rsidRPr="00AB5BFD" w:rsidRDefault="005251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ಚಾಲ್ತಿಯಲ್ಲಿದೆ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F4" w:rsidRPr="00AB5BFD" w:rsidRDefault="005251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ಅಲ್ಮೆರಾ</w:t>
            </w:r>
          </w:p>
        </w:tc>
      </w:tr>
      <w:tr w:rsidR="005251F4" w:rsidRPr="00AB5BFD" w:rsidTr="008D5A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F4" w:rsidRPr="00AB5BFD" w:rsidRDefault="005251F4" w:rsidP="005251F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F4" w:rsidRPr="00AB5BFD" w:rsidRDefault="005251F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ಉಗ್ರಾಣ(2) 50/ಸಿಜಿಒ/2014-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F4" w:rsidRPr="00AB5BFD" w:rsidRDefault="005251F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ತುಮಕೂರು ಜಿಲ್ಲಾ ಗೃಹರಕ್ಷಕ ದಳ ಕಚೇರಿಯ ವಿವಿಧ ವೆಚ್ಚಗಳಿಗೆ ಮಂಜೂರಾತಿ ನೀಡುವ ಕುರಿತ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F4" w:rsidRPr="00AB5BFD" w:rsidRDefault="005251F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4-11-20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F4" w:rsidRPr="00AB5BFD" w:rsidRDefault="005251F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-02-201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F4" w:rsidRPr="00AB5BFD" w:rsidRDefault="005251F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 9+1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F4" w:rsidRPr="00AB5BFD" w:rsidRDefault="005251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F4" w:rsidRPr="00AB5BFD" w:rsidRDefault="00A863CA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-"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F4" w:rsidRPr="00AB5BFD" w:rsidRDefault="00A863CA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-"-</w:t>
            </w:r>
          </w:p>
        </w:tc>
      </w:tr>
      <w:tr w:rsidR="005251F4" w:rsidRPr="00AB5BFD" w:rsidTr="008D5A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F4" w:rsidRPr="00AB5BFD" w:rsidRDefault="005251F4" w:rsidP="005251F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F4" w:rsidRPr="00AB5BFD" w:rsidRDefault="005251F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ಉಗ್ರಾಣ(2) 47/ಸಿಜಿಒ/2014-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F4" w:rsidRPr="00AB5BFD" w:rsidRDefault="005251F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ಬೆಂಗಳೂರು ಗ್ರಾಮಾಂತರ ಜಿಲ್ಲಾ ಗೃಹರಕ್ಷಕ ದಳದ ಕಛೇರಿಯ ಉಪಯೋಗಕ್ಕೆ ವಿವಿಧ ಸಂದರ್ಭಗಳಲ್ಲಿ ನೀಡಲಾದ ಮಂಜೂರಾತಿಯ ಕುರಿತ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F4" w:rsidRPr="00AB5BFD" w:rsidRDefault="005251F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1-01-20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F4" w:rsidRPr="00AB5BFD" w:rsidRDefault="005251F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2-01-201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F4" w:rsidRPr="00AB5BFD" w:rsidRDefault="005251F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1+10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F4" w:rsidRPr="00AB5BFD" w:rsidRDefault="005251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F4" w:rsidRPr="00AB5BFD" w:rsidRDefault="00A863CA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-"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F4" w:rsidRPr="00AB5BFD" w:rsidRDefault="00A863CA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-"-</w:t>
            </w:r>
          </w:p>
        </w:tc>
      </w:tr>
      <w:tr w:rsidR="005251F4" w:rsidRPr="00AB5BFD" w:rsidTr="008D5A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F4" w:rsidRPr="00AB5BFD" w:rsidRDefault="005251F4" w:rsidP="005251F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F4" w:rsidRPr="00AB5BFD" w:rsidRDefault="005251F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ಉಗ್ರಾಣ(2) 54/ಸಿಜಿಒ/2014-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F4" w:rsidRPr="00AB5BFD" w:rsidRDefault="005251F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ಬೀದರ್ ಗೃಹರಕ್ಷಕ ದಳದ ಕಚೇರಿಯ ಉಪಯೋಗಕ್ಕೆ ಹೊಸ ಫ್ಯಾಕ್ಸ್ ಯಂತ್ರ </w:t>
            </w:r>
            <w:r w:rsidR="005857AE" w:rsidRPr="00AB5BFD">
              <w:rPr>
                <w:rFonts w:ascii="Tunga" w:eastAsia="Arial Unicode MS" w:hAnsi="Tunga" w:cs="Tunga"/>
              </w:rPr>
              <w:t>"</w:t>
            </w:r>
            <w:r w:rsidRPr="00AB5BFD">
              <w:rPr>
                <w:rFonts w:ascii="Tunga" w:eastAsia="Arial Unicode MS" w:hAnsi="Tunga" w:cs="Tunga"/>
              </w:rPr>
              <w:t>ರೀದಿ ಹಾಗೂ ಗಣಕ ಯಂತ್ರ ದುರಸ್ತಿಯ ಬಗ್ಗ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F4" w:rsidRPr="00AB5BFD" w:rsidRDefault="005251F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5-08-20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F4" w:rsidRPr="00AB5BFD" w:rsidRDefault="005251F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-02-201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F4" w:rsidRPr="00AB5BFD" w:rsidRDefault="005251F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5+4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F4" w:rsidRPr="00AB5BFD" w:rsidRDefault="005251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F4" w:rsidRPr="00AB5BFD" w:rsidRDefault="00A863CA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-"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F4" w:rsidRPr="00AB5BFD" w:rsidRDefault="00A863CA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-"-</w:t>
            </w:r>
          </w:p>
        </w:tc>
      </w:tr>
      <w:tr w:rsidR="005251F4" w:rsidRPr="00AB5BFD" w:rsidTr="008D5A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F4" w:rsidRPr="00AB5BFD" w:rsidRDefault="005251F4" w:rsidP="005251F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F4" w:rsidRPr="00AB5BFD" w:rsidRDefault="005251F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ಉಗ್ರಾಣ (2) 18ಎ/ಸಿಜಿಒ/2014-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F4" w:rsidRPr="00AB5BFD" w:rsidRDefault="005251F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ಹಾಸನ ಗೃಹರಕ್ಷಕ ದಳದ ಕಚೇರಿಯ ವಿವಿಧ ವೆಚ್ಚಗಳನ್ನು ಭರಿಸಲು ಮಂಜೂರಾತಿ ನೀಡುವ ಕುರಿತ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F4" w:rsidRPr="00AB5BFD" w:rsidRDefault="005251F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9-05-20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F4" w:rsidRPr="00AB5BFD" w:rsidRDefault="005251F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1-07-201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F4" w:rsidRPr="00AB5BFD" w:rsidRDefault="005251F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 39+8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F4" w:rsidRPr="00AB5BFD" w:rsidRDefault="005251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F4" w:rsidRPr="00AB5BFD" w:rsidRDefault="00A863CA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-"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F4" w:rsidRPr="00AB5BFD" w:rsidRDefault="00A863CA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-"-</w:t>
            </w:r>
          </w:p>
        </w:tc>
      </w:tr>
      <w:tr w:rsidR="005251F4" w:rsidRPr="00AB5BFD" w:rsidTr="008D5A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F4" w:rsidRPr="00AB5BFD" w:rsidRDefault="005251F4" w:rsidP="005251F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F4" w:rsidRPr="00AB5BFD" w:rsidRDefault="005251F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ಉಗ್ರಾಣ(2) 22/ಸಿಜಿಒ/2015-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F4" w:rsidRPr="00AB5BFD" w:rsidRDefault="005251F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ನೂತನ ಉಡುಪಿ ಜಿಲ್ಲಾ ಗೃಹರಕ್ಷಕ ದಳ ಕಚೇರಿಯ ಉಪಯೋಗಕ್ಕಾಗಿ ಕುರ್ಚಿ ಹಾಗೂ ಟೇಬಲ್ </w:t>
            </w:r>
            <w:r w:rsidR="005857AE" w:rsidRPr="00AB5BFD">
              <w:rPr>
                <w:rFonts w:ascii="Tunga" w:eastAsia="Arial Unicode MS" w:hAnsi="Tunga" w:cs="Tunga"/>
              </w:rPr>
              <w:t>"</w:t>
            </w:r>
            <w:r w:rsidRPr="00AB5BFD">
              <w:rPr>
                <w:rFonts w:ascii="Tunga" w:eastAsia="Arial Unicode MS" w:hAnsi="Tunga" w:cs="Tunga"/>
              </w:rPr>
              <w:t>ರೀದಿಸುವ ವೆಚ್ಚದ ಕುರಿತ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F4" w:rsidRPr="00AB5BFD" w:rsidRDefault="005251F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7-11-20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F4" w:rsidRPr="00AB5BFD" w:rsidRDefault="005251F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4-06-201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F4" w:rsidRPr="00AB5BFD" w:rsidRDefault="005251F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 14+3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F4" w:rsidRPr="00AB5BFD" w:rsidRDefault="005251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F4" w:rsidRPr="00AB5BFD" w:rsidRDefault="00A863CA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-"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F4" w:rsidRPr="00AB5BFD" w:rsidRDefault="00A863CA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-"-</w:t>
            </w:r>
          </w:p>
        </w:tc>
      </w:tr>
      <w:tr w:rsidR="005251F4" w:rsidRPr="00AB5BFD" w:rsidTr="008D5A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F4" w:rsidRPr="00AB5BFD" w:rsidRDefault="005251F4" w:rsidP="005251F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F4" w:rsidRPr="00AB5BFD" w:rsidRDefault="005251F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ಉಗ್ರಾಣ)1)5/ಸಿಜಿಒ/2015-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F4" w:rsidRPr="00AB5BFD" w:rsidRDefault="005251F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ಮಾದೇಷ್ಟರು ಗೃಹರಕ್ಷಕ ದಳದ ಹಾಸನ ಜಿಲ್ಲಾ ಗೃಹರಕ್ಷಕರಿಗೆ ಸಮವಸ್ತ್ರ ಹೊಲಿಗೆ ವೆಚ್ಚದ ಕುರಿತ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F4" w:rsidRPr="00AB5BFD" w:rsidRDefault="005251F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3-08-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F4" w:rsidRPr="00AB5BFD" w:rsidRDefault="005251F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5-09-201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F4" w:rsidRPr="00AB5BFD" w:rsidRDefault="005251F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5+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F4" w:rsidRPr="00AB5BFD" w:rsidRDefault="005251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F4" w:rsidRPr="00AB5BFD" w:rsidRDefault="00A863CA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-"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F4" w:rsidRPr="00AB5BFD" w:rsidRDefault="00A863CA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-"-</w:t>
            </w:r>
          </w:p>
        </w:tc>
      </w:tr>
      <w:tr w:rsidR="005251F4" w:rsidRPr="00AB5BFD" w:rsidTr="008D5A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F4" w:rsidRPr="00AB5BFD" w:rsidRDefault="005251F4" w:rsidP="005251F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F4" w:rsidRPr="00AB5BFD" w:rsidRDefault="005251F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ಉಗ್ರಾಣ(2) 2/ಸಿಜಿಒ/2014-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F4" w:rsidRPr="00AB5BFD" w:rsidRDefault="005251F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ನೂತನವಾಗಿ ನಿರ್ಮಾಣಗೊಂಡಿರುವ ಬಳ್ಳಾರಿ ಜಿಲ್ಲಾ ಗೃಹರಕ್ಷಕ ದಳ ಕಚೇರಿ ತರಬೇತಿ ಕೇಂದ್ರಕ್ಕೆ ಪೀಠೋಪಕರಣಗಳನ್ನು </w:t>
            </w:r>
            <w:r w:rsidR="005857AE" w:rsidRPr="00AB5BFD">
              <w:rPr>
                <w:rFonts w:ascii="Tunga" w:eastAsia="Arial Unicode MS" w:hAnsi="Tunga" w:cs="Tunga"/>
              </w:rPr>
              <w:t>"</w:t>
            </w:r>
            <w:r w:rsidRPr="00AB5BFD">
              <w:rPr>
                <w:rFonts w:ascii="Tunga" w:eastAsia="Arial Unicode MS" w:hAnsi="Tunga" w:cs="Tunga"/>
              </w:rPr>
              <w:t>ರೀದಿಸಲು ಮಂಜೂರಾತಿ ನೀಡಿದ ಬಗ್ಗ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F4" w:rsidRPr="00AB5BFD" w:rsidRDefault="005251F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5-04-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F4" w:rsidRPr="00AB5BFD" w:rsidRDefault="005251F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-02-201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F4" w:rsidRPr="00AB5BFD" w:rsidRDefault="005251F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7+1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F4" w:rsidRPr="00AB5BFD" w:rsidRDefault="005251F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F4" w:rsidRPr="00AB5BFD" w:rsidRDefault="005251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ಚಾಲ್ತಿಯಲ್ಲಿದೆ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F4" w:rsidRPr="00AB5BFD" w:rsidRDefault="005251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ಅಲ್ಮೆರಾ</w:t>
            </w:r>
          </w:p>
        </w:tc>
      </w:tr>
      <w:tr w:rsidR="00D6223A" w:rsidRPr="00AB5BFD" w:rsidTr="008D5A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3A" w:rsidRPr="00AB5BFD" w:rsidRDefault="00D6223A" w:rsidP="005251F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23A" w:rsidRPr="00AB5BFD" w:rsidRDefault="00D6223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ಉಗ್ರಾಣ(2) 58/ಸಿಜಿಒ/2014-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23A" w:rsidRPr="00AB5BFD" w:rsidRDefault="00D6223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ಬೆಳಗಾಂ ಜಿಲ್ಲಾ ಕಚೇರಿಯ ಉಪಯೋಗಕ್ಕೆ ಪೀಠೋಪಕರಣಗಳನ್ನು </w:t>
            </w:r>
            <w:r w:rsidR="005857AE" w:rsidRPr="00AB5BFD">
              <w:rPr>
                <w:rFonts w:ascii="Tunga" w:eastAsia="Arial Unicode MS" w:hAnsi="Tunga" w:cs="Tunga"/>
              </w:rPr>
              <w:t>"</w:t>
            </w:r>
            <w:r w:rsidRPr="00AB5BFD">
              <w:rPr>
                <w:rFonts w:ascii="Tunga" w:eastAsia="Arial Unicode MS" w:hAnsi="Tunga" w:cs="Tunga"/>
              </w:rPr>
              <w:t>ರೀದಿಸಲು ಮಂಜೂರಾತಿ ಕೋರಿ ಹಾಗೂ ಇತರೆ ವೆಚ್ಚಗಳ ಮಂಜೂರಾತ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23A" w:rsidRPr="00AB5BFD" w:rsidRDefault="00D6223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6-07-20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23A" w:rsidRPr="00AB5BFD" w:rsidRDefault="00D6223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6-02-201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23A" w:rsidRPr="00AB5BFD" w:rsidRDefault="00D6223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4+7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3A" w:rsidRPr="00AB5BFD" w:rsidRDefault="00D6223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23A" w:rsidRPr="00AB5BFD" w:rsidRDefault="00D6223A" w:rsidP="00F8442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23A" w:rsidRPr="00AB5BFD" w:rsidRDefault="00D6223A" w:rsidP="00F8442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D6223A" w:rsidRPr="00AB5BFD" w:rsidTr="008D5A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3A" w:rsidRPr="00AB5BFD" w:rsidRDefault="00D6223A" w:rsidP="005251F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23A" w:rsidRPr="00AB5BFD" w:rsidRDefault="00D6223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ಉಗ್ರಾಣ(2)34/ಸಿಜಿಒ/2014-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23A" w:rsidRPr="00AB5BFD" w:rsidRDefault="00D6223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ಮಡಿಕೇರಿ ಗೃಹರಕ್ಷಕ ದಳದ ಕಚೇರಿಗೆ ಇದ್ದಿಲು </w:t>
            </w:r>
            <w:r w:rsidR="005857AE" w:rsidRPr="00AB5BFD">
              <w:rPr>
                <w:rFonts w:ascii="Tunga" w:eastAsia="Arial Unicode MS" w:hAnsi="Tunga" w:cs="Tunga"/>
              </w:rPr>
              <w:t>"</w:t>
            </w:r>
            <w:r w:rsidRPr="00AB5BFD">
              <w:rPr>
                <w:rFonts w:ascii="Tunga" w:eastAsia="Arial Unicode MS" w:hAnsi="Tunga" w:cs="Tunga"/>
              </w:rPr>
              <w:t>ರೀದಿಸಲು ಅನುಮತಿ ನೀಡುವ ಕುರಿತ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23A" w:rsidRPr="00AB5BFD" w:rsidRDefault="00D6223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8-07-19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23A" w:rsidRPr="00AB5BFD" w:rsidRDefault="00D6223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8-08-201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23A" w:rsidRPr="00AB5BFD" w:rsidRDefault="00D6223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90+14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3A" w:rsidRPr="00AB5BFD" w:rsidRDefault="00D6223A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23A" w:rsidRPr="00AB5BFD" w:rsidRDefault="00D6223A" w:rsidP="00F8442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23A" w:rsidRPr="00AB5BFD" w:rsidRDefault="00D6223A" w:rsidP="00F8442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D6223A" w:rsidRPr="00AB5BFD" w:rsidTr="008D5A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3A" w:rsidRPr="00AB5BFD" w:rsidRDefault="00D6223A" w:rsidP="005251F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23A" w:rsidRPr="00AB5BFD" w:rsidRDefault="00D6223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ಉಗ್ರಾಣ(02)07/ಸಿಜಿಒ/2015-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23A" w:rsidRPr="00AB5BFD" w:rsidRDefault="00D6223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ಬೆಂಗಳೂರು ಕೇಂದ್ರವಲಯ ಗೃಹರಕ್ಷಕ ದಳದ ಕಚೇರಿಗೆ ಪೀಠೋಪಕರಣ ಹಾಗೂ ಸಾಮಾಗ್ರಿಗಳನ್ನು </w:t>
            </w:r>
            <w:r w:rsidR="005857AE" w:rsidRPr="00AB5BFD">
              <w:rPr>
                <w:rFonts w:ascii="Tunga" w:eastAsia="Arial Unicode MS" w:hAnsi="Tunga" w:cs="Tunga"/>
              </w:rPr>
              <w:t>"</w:t>
            </w:r>
            <w:r w:rsidRPr="00AB5BFD">
              <w:rPr>
                <w:rFonts w:ascii="Tunga" w:eastAsia="Arial Unicode MS" w:hAnsi="Tunga" w:cs="Tunga"/>
              </w:rPr>
              <w:t>ರೀದಿಸಿ ಒದಗಿಸಿದ ಕುರಿತ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23A" w:rsidRPr="00AB5BFD" w:rsidRDefault="00D6223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4-05-20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23A" w:rsidRPr="00AB5BFD" w:rsidRDefault="00D6223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-06-201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23A" w:rsidRPr="00AB5BFD" w:rsidRDefault="00D6223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53+19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3A" w:rsidRPr="00AB5BFD" w:rsidRDefault="00D6223A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23A" w:rsidRPr="00AB5BFD" w:rsidRDefault="00D6223A" w:rsidP="00F8442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23A" w:rsidRPr="00AB5BFD" w:rsidRDefault="00D6223A" w:rsidP="00F8442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D6223A" w:rsidRPr="00AB5BFD" w:rsidTr="008D5A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3A" w:rsidRPr="00AB5BFD" w:rsidRDefault="00D6223A" w:rsidP="005251F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23A" w:rsidRPr="00AB5BFD" w:rsidRDefault="00D6223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ಉಗ್ರಾಣ(2) 08/ಸಿಜಿಒ/2014-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23A" w:rsidRPr="00AB5BFD" w:rsidRDefault="00D6223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ಹೊಸದಾಗಿ ಆಸ್ತಿತ್ವಕ್ಕೆ ಬಂದಿರುವ ಯಾದಗಿರಿ ಜಿಲ್ಲಾ ಗೃಹರಕ್ಷಕ ದಳದ ಕಚೇರಿಗೆ ಪೀಠೋಪಕರಣ </w:t>
            </w:r>
            <w:r w:rsidR="005857AE" w:rsidRPr="00AB5BFD">
              <w:rPr>
                <w:rFonts w:ascii="Tunga" w:eastAsia="Arial Unicode MS" w:hAnsi="Tunga" w:cs="Tunga"/>
              </w:rPr>
              <w:t>"</w:t>
            </w:r>
            <w:r w:rsidRPr="00AB5BFD">
              <w:rPr>
                <w:rFonts w:ascii="Tunga" w:eastAsia="Arial Unicode MS" w:hAnsi="Tunga" w:cs="Tunga"/>
              </w:rPr>
              <w:t>ರೀದಿಸಲು ಅನುಮತಿ ನೀಡುವ ಕುರಿತು ಹಾಗೂ ಕಚೇರಿ ವೆಚ್ಚಗಳಿಗೆ ಮಂಜೂರಾತ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23A" w:rsidRPr="00AB5BFD" w:rsidRDefault="00D6223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5-08-20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23A" w:rsidRPr="00AB5BFD" w:rsidRDefault="00D6223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8-01-201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23A" w:rsidRPr="00AB5BFD" w:rsidRDefault="00D6223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56+8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3A" w:rsidRPr="00AB5BFD" w:rsidRDefault="00D6223A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23A" w:rsidRPr="00AB5BFD" w:rsidRDefault="00D6223A" w:rsidP="00F8442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23A" w:rsidRPr="00AB5BFD" w:rsidRDefault="00D6223A" w:rsidP="00F8442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D6223A" w:rsidRPr="00AB5BFD" w:rsidTr="008D5A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3A" w:rsidRPr="00AB5BFD" w:rsidRDefault="00D6223A" w:rsidP="005251F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23A" w:rsidRPr="00AB5BFD" w:rsidRDefault="00D6223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ಉಗ್ರಾಣ(2) 22 ಎ/ಸಿಜಿಒ/2014-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23A" w:rsidRPr="00AB5BFD" w:rsidRDefault="00D6223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ಚಿಕ್ಕಮಗಳೂರು ಜಿಲ್ಲಾ ಕಚೇರಿಯ ಉಪಯೋಗಕ್ಕೆ ಪೀಠೋಪಕರಣಗಳನ್ನು </w:t>
            </w:r>
            <w:r w:rsidR="005857AE" w:rsidRPr="00AB5BFD">
              <w:rPr>
                <w:rFonts w:ascii="Tunga" w:eastAsia="Arial Unicode MS" w:hAnsi="Tunga" w:cs="Tunga"/>
              </w:rPr>
              <w:t>"</w:t>
            </w:r>
            <w:r w:rsidRPr="00AB5BFD">
              <w:rPr>
                <w:rFonts w:ascii="Tunga" w:eastAsia="Arial Unicode MS" w:hAnsi="Tunga" w:cs="Tunga"/>
              </w:rPr>
              <w:t>ರೀದಿಸುವ ಕುರಿತ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23A" w:rsidRPr="00AB5BFD" w:rsidRDefault="00D6223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3-02-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23A" w:rsidRPr="00AB5BFD" w:rsidRDefault="00D6223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6-02-201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23A" w:rsidRPr="00AB5BFD" w:rsidRDefault="00D6223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4+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3A" w:rsidRPr="00AB5BFD" w:rsidRDefault="00D6223A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23A" w:rsidRPr="00AB5BFD" w:rsidRDefault="00D6223A" w:rsidP="00F8442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23A" w:rsidRPr="00AB5BFD" w:rsidRDefault="00D6223A" w:rsidP="00F8442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5251F4" w:rsidRPr="00AB5BFD" w:rsidTr="008D5A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F4" w:rsidRPr="00AB5BFD" w:rsidRDefault="005251F4" w:rsidP="005251F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F4" w:rsidRPr="00AB5BFD" w:rsidRDefault="005251F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ಉಗ್ರಾಣ(2) 05/ಸಿಜಿಒ/2015-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F4" w:rsidRPr="00AB5BFD" w:rsidRDefault="005251F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ಬೆಂಗಳೂರು ಕೇಂದ್ರ ವಲಯ ಜಿಲ್ಲೆ ಕಚೇರಿಯ ಉಪಯೋಗಕ್ಕೆ ಪೀಠೋಪಕರಣಗಳ </w:t>
            </w:r>
            <w:r w:rsidR="005857AE" w:rsidRPr="00AB5BFD">
              <w:rPr>
                <w:rFonts w:ascii="Tunga" w:eastAsia="Arial Unicode MS" w:hAnsi="Tunga" w:cs="Tunga"/>
              </w:rPr>
              <w:t>"</w:t>
            </w:r>
            <w:r w:rsidRPr="00AB5BFD">
              <w:rPr>
                <w:rFonts w:ascii="Tunga" w:eastAsia="Arial Unicode MS" w:hAnsi="Tunga" w:cs="Tunga"/>
              </w:rPr>
              <w:t>ರೀದಿ ವೆಚ್ಚದ ಕುರಿತ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F4" w:rsidRPr="00AB5BFD" w:rsidRDefault="005251F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1-01-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F4" w:rsidRPr="00AB5BFD" w:rsidRDefault="005251F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2-02-201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F4" w:rsidRPr="00AB5BFD" w:rsidRDefault="005251F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6+5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F4" w:rsidRPr="00AB5BFD" w:rsidRDefault="005251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F4" w:rsidRPr="00AB5BFD" w:rsidRDefault="005251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ಚಾಲ್ತಿಯಲ್ಲಿದೆ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F4" w:rsidRPr="00AB5BFD" w:rsidRDefault="005251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ಅಲ್ಮೆರಾ</w:t>
            </w:r>
          </w:p>
        </w:tc>
      </w:tr>
      <w:tr w:rsidR="00E2767A" w:rsidRPr="00AB5BFD" w:rsidTr="008D5A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7A" w:rsidRPr="00AB5BFD" w:rsidRDefault="00E2767A" w:rsidP="005251F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ಉಗ್ರಾಣ(2)23/ಸಿಜಿಒ/2015-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ಮೈಸೂರು ಗೃಹರಕ್ಷಕ ದಳದ ಕಚೇರಿಯ ಗಣಕಯಂತ್ರ ದುರಸ್ತಿ ಕುರಿತ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2-02-20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8-02-201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0+7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7A" w:rsidRPr="00AB5BFD" w:rsidRDefault="00E2767A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 w:rsidP="00F8442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 w:rsidP="00F8442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E2767A" w:rsidRPr="00AB5BFD" w:rsidTr="008D5A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7A" w:rsidRPr="00AB5BFD" w:rsidRDefault="00E2767A" w:rsidP="005251F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ಉಗ್ರಾಣ(2)67/ಸಿಜಿಒ/2013-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ಹಾವೇರಿ ಜಿಲ್ಲಾ ಗೃಹರಕ್ಷಕ ದಳ ಕಚೇರಿಯ ಗಣಕಯಂತ್ರಗಳನ್ನು ದುರಸ್ತಿ ಸರಿಪಡಿಸಿದ ವೆಚ್ಚದ ಕುರಿತ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3-01-20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6-12-201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2+2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7A" w:rsidRPr="00AB5BFD" w:rsidRDefault="00E2767A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 w:rsidP="00F8442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 w:rsidP="00F8442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</w:tbl>
    <w:p w:rsidR="008D5A6E" w:rsidRPr="00AB5BFD" w:rsidRDefault="008D5A6E">
      <w:pPr>
        <w:rPr>
          <w:rFonts w:ascii="Tunga" w:hAnsi="Tunga" w:cs="Tunga"/>
        </w:rPr>
      </w:pPr>
      <w:r w:rsidRPr="00AB5BFD">
        <w:rPr>
          <w:rFonts w:ascii="Tunga" w:hAnsi="Tunga" w:cs="Tunga"/>
        </w:rPr>
        <w:br w:type="page"/>
      </w:r>
    </w:p>
    <w:tbl>
      <w:tblPr>
        <w:tblW w:w="1521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119"/>
        <w:gridCol w:w="3969"/>
        <w:gridCol w:w="1418"/>
        <w:gridCol w:w="1842"/>
        <w:gridCol w:w="1373"/>
        <w:gridCol w:w="1179"/>
        <w:gridCol w:w="1134"/>
        <w:gridCol w:w="471"/>
      </w:tblGrid>
      <w:tr w:rsidR="00E2767A" w:rsidRPr="00AB5BFD" w:rsidTr="008D5A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7A" w:rsidRPr="00AB5BFD" w:rsidRDefault="00E2767A" w:rsidP="005251F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ಉಗ್ರಾಣ(2) 22/ಸಿಜಿಒ/2014-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ಚಿಕ್ಕಮಗಳೂರು ಜಿಲ್ಲಾ ಗೃಹರಕ್ಷಕ ದಳದ ಕಚೇರಿಯ ಉಪಯೋಗಕ್ಕೆ ಫ್ಯಾಕ್ಸ ಯಂತ್ರ </w:t>
            </w:r>
            <w:r w:rsidR="005857AE" w:rsidRPr="00AB5BFD">
              <w:rPr>
                <w:rFonts w:ascii="Tunga" w:eastAsia="Arial Unicode MS" w:hAnsi="Tunga" w:cs="Tunga"/>
              </w:rPr>
              <w:t>"</w:t>
            </w:r>
            <w:r w:rsidRPr="00AB5BFD">
              <w:rPr>
                <w:rFonts w:ascii="Tunga" w:eastAsia="Arial Unicode MS" w:hAnsi="Tunga" w:cs="Tunga"/>
              </w:rPr>
              <w:t>ರೀದಿಸಲು ಅನುಮತಿ ನೀಡುವ ಬಗ್ಗ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0-11-20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8-07-201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7+8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7A" w:rsidRPr="00AB5BFD" w:rsidRDefault="00E2767A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 w:rsidP="00F8442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 w:rsidP="00F8442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E2767A" w:rsidRPr="00AB5BFD" w:rsidTr="008D5A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7A" w:rsidRPr="00AB5BFD" w:rsidRDefault="00E2767A" w:rsidP="005251F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ಉಗ್ರಾಣ(2)18ಬಿ/ಸಿಜಿಒ/2014-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ಹಾಸನ ಜಿಲ್ಲಾ ಗೃಹರಕ್ಷಕ ದಳ ಕಚೇರಿಯ ವಿದ್ಯುತ್ ಸಂಪರ್ಕ ದುರಸ್ತಿ  ಕುರಿತ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5-02-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5-10-201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+1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7A" w:rsidRPr="00AB5BFD" w:rsidRDefault="00E2767A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 w:rsidP="00F8442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 w:rsidP="00F8442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E2767A" w:rsidRPr="00AB5BFD" w:rsidTr="008D5A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7A" w:rsidRPr="00AB5BFD" w:rsidRDefault="00E2767A" w:rsidP="005251F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ಉಗ್ರಾಣ(2) 51/ಸಿಜಿಒ/2014-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ಉಡುಪಿ ಗೃಹರಕ್ಷಕ ದಳದ ಕಚೇರಿಯ ಗಣಕಯಂತ್ರ ಹಾಗೂ ಇತರೆ ದೂರದರ್ಶನ ದುರಸ್ತಿ ವೆಚ್ಚ ಮಂಜೂರು ಮಾಡುವ ಕುರಿತ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5-08-20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-03-201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56+12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7A" w:rsidRPr="00AB5BFD" w:rsidRDefault="00E2767A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 w:rsidP="00F8442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 w:rsidP="00F8442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E2767A" w:rsidRPr="00AB5BFD" w:rsidTr="008D5A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7A" w:rsidRPr="00AB5BFD" w:rsidRDefault="00E2767A" w:rsidP="005251F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ಉಗ್ರಾಣ(2) 61 ಸಿಜಿಒ/2010-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ಬಳ್ಳಾರಿ ಗೃಹರಕ್ಷಕ ದಳದ ಸಮಾದೇಷ್ಟ ಕಚೇರಿಯಲ್ಲಿ ಸಿಬ್ಬಿಂದಿ ವರ್ಗದವರ ಇಟಿಡಿಎಸ್ ನಮೂನೆ ಭರ್ತಿ ವೆಚ್ಚ ಭರಿಸಿಕೊಡುವ ಬಗ್ಗ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5-01-20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4-03-201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6+1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7A" w:rsidRPr="00AB5BFD" w:rsidRDefault="00E2767A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 w:rsidP="00F8442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 w:rsidP="00F8442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E2767A" w:rsidRPr="00AB5BFD" w:rsidTr="008D5A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7A" w:rsidRPr="00AB5BFD" w:rsidRDefault="00E2767A" w:rsidP="005251F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ಉಗ್ರಾಣ(2)32 ಸಿಜಿಒ/2014-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ಚಿತ್ರದುರ್ಗ ಜಿಲ್ಲೆ ಕಚೇರಿಗೆ ವಿವಿಧ ಮಂಜೂರಾತಿಗಳನ್ನು ನೀಡುವ ಬಗ್ಗ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5-05-20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9-09-201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7+16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7A" w:rsidRPr="00AB5BFD" w:rsidRDefault="00E2767A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 w:rsidP="00F8442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 w:rsidP="00F8442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E2767A" w:rsidRPr="00AB5BFD" w:rsidTr="008D5A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7A" w:rsidRPr="00AB5BFD" w:rsidRDefault="00E2767A" w:rsidP="005251F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ಉಗ್ರಾಣ(2) 56/ಸಿಜಿಒ/2014-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ವಿಜಯಪುರ ಜಿಲ್ಲಾ ಗೃಹರಕ್ಷಕ ದಳ ಕಚೇರಿಯ ವೆಚ್ಚದ ಕುರಿತ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-10-20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-02-201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  10+2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7A" w:rsidRPr="00AB5BFD" w:rsidRDefault="00E2767A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 w:rsidP="00F8442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 w:rsidP="00F8442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5251F4" w:rsidRPr="00AB5BFD" w:rsidTr="008D5A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F4" w:rsidRPr="00AB5BFD" w:rsidRDefault="005251F4" w:rsidP="005251F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F4" w:rsidRPr="00AB5BFD" w:rsidRDefault="005251F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ಉಗ್ರಾಣ(2) 08ಎ/ಸಿಜಿಒ/2015-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F4" w:rsidRPr="00AB5BFD" w:rsidRDefault="005251F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ದಕ್ಷಿಣ ಕನ್ನಡ ಜಿಲ್ಲಾ ಗೃಹರಕ್ಷಕ ದಳ ಕಚೇರಿಯ ಗಣಕಯಂತ್ರ ದುರಸ್ತಿ ಹಾಗೂ ಕುರ್ಚಿ ದುರಸ್ತಿಯ ವೆಚ್ಚದ ಕುರಿತ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F4" w:rsidRPr="00AB5BFD" w:rsidRDefault="005251F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12-05-201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F4" w:rsidRPr="00AB5BFD" w:rsidRDefault="005251F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-08-201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F4" w:rsidRPr="00AB5BFD" w:rsidRDefault="005251F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7+1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F4" w:rsidRPr="00AB5BFD" w:rsidRDefault="005251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F4" w:rsidRPr="00AB5BFD" w:rsidRDefault="005251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ಚಾಲ್ತಿಯಲ್ಲಿದೆ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F4" w:rsidRPr="00AB5BFD" w:rsidRDefault="005251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  <w:b/>
              </w:rPr>
              <w:t>ಅಲ್ಮೆರಾ</w:t>
            </w:r>
          </w:p>
        </w:tc>
      </w:tr>
      <w:tr w:rsidR="00E2767A" w:rsidRPr="00AB5BFD" w:rsidTr="008D5A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7A" w:rsidRPr="00AB5BFD" w:rsidRDefault="00E2767A" w:rsidP="005251F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ಉಗ್ರಾಣ(2) 26/ಸಿಜಿಒ/2015-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ಮಡಿಕೇರಿ ಗೃಹರಕ್ಷಕ ದಳದ ಕಛೇರಿ ವೆಚ್ಚಗಳ ಮರಪಾವತಿ ಕುರಿತ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4-06-20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6-02-201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0+5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7A" w:rsidRPr="00AB5BFD" w:rsidRDefault="00E2767A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 w:rsidP="00F8442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 w:rsidP="00F8442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E2767A" w:rsidRPr="00AB5BFD" w:rsidTr="008D5A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7A" w:rsidRPr="00AB5BFD" w:rsidRDefault="00E2767A" w:rsidP="005251F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ಉಗ್ರಾಣ(2) 16/ಸಿಜಿಒ/2014-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ಚಿಕ್ಕಬಳ್ಳಾಪುರ ಗೃಹರಕ್ಷಕ ದಳದ ಕಚೇರಿಗೆ ಪೀಠೋಪಕರಣಗಳ ಒದಗಿಸುವ ಕುರಿತು ಹಾಗೂ ಕಚೇರಿ ವೆಚ್ಚಗಳ ಮಂಜೂರಾತ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0-05-20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6-03-201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2+5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7A" w:rsidRPr="00AB5BFD" w:rsidRDefault="00E2767A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 w:rsidP="00F8442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 w:rsidP="00F8442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</w:tbl>
    <w:p w:rsidR="008D5A6E" w:rsidRPr="00AB5BFD" w:rsidRDefault="008D5A6E">
      <w:pPr>
        <w:rPr>
          <w:rFonts w:ascii="Tunga" w:hAnsi="Tunga" w:cs="Tunga"/>
        </w:rPr>
      </w:pPr>
      <w:r w:rsidRPr="00AB5BFD">
        <w:rPr>
          <w:rFonts w:ascii="Tunga" w:hAnsi="Tunga" w:cs="Tunga"/>
        </w:rPr>
        <w:br w:type="page"/>
      </w:r>
    </w:p>
    <w:tbl>
      <w:tblPr>
        <w:tblW w:w="1521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119"/>
        <w:gridCol w:w="3969"/>
        <w:gridCol w:w="1418"/>
        <w:gridCol w:w="1842"/>
        <w:gridCol w:w="1373"/>
        <w:gridCol w:w="1179"/>
        <w:gridCol w:w="1134"/>
        <w:gridCol w:w="471"/>
      </w:tblGrid>
      <w:tr w:rsidR="00E2767A" w:rsidRPr="00AB5BFD" w:rsidTr="008D5A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7A" w:rsidRPr="00AB5BFD" w:rsidRDefault="00E2767A" w:rsidP="005251F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ಉಗ್ರಾಣ(2) 52/ಸಿಜಿಒ/2014-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ಬಾಗಲಕೋಟೆ ಗೃಹರಕ್ಷಕ ದಳದ ಕಚೇರಿಯ ಗಣಕಯಂತ್ರಗಳ ದುರಸ್ತಿಯ ಕುರಿತ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2-08-20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6-02-201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4+7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7A" w:rsidRPr="00AB5BFD" w:rsidRDefault="00E2767A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 w:rsidP="00F8442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 w:rsidP="00F8442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E2767A" w:rsidRPr="00AB5BFD" w:rsidTr="008D5A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7A" w:rsidRPr="00AB5BFD" w:rsidRDefault="00E2767A" w:rsidP="005251F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ಉಗ್ರಾಣ(2)61/ಸಿಜಿಒ/2014-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ಕೊಪ್ಪಳ ಜಿಲ್ಲಾ ಗೃಹರಕ್ಷಕ ದಳ ಕಚೇರಿಯ ಉಪಯೋಗಕ್ಕಾಗಿ ಪೀಠೋಪಕರಣಗಳನ್ನು </w:t>
            </w:r>
            <w:r w:rsidR="005857AE" w:rsidRPr="00AB5BFD">
              <w:rPr>
                <w:rFonts w:ascii="Tunga" w:eastAsia="Arial Unicode MS" w:hAnsi="Tunga" w:cs="Tunga"/>
              </w:rPr>
              <w:t>"</w:t>
            </w:r>
            <w:r w:rsidRPr="00AB5BFD">
              <w:rPr>
                <w:rFonts w:ascii="Tunga" w:eastAsia="Arial Unicode MS" w:hAnsi="Tunga" w:cs="Tunga"/>
              </w:rPr>
              <w:t>ರೀದಿಸಲು ಮಂಜೂರಾತಿ ಕೋರ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9-02-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4-08-201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5+1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7A" w:rsidRPr="00AB5BFD" w:rsidRDefault="00E2767A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 w:rsidP="00F8442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 w:rsidP="00F8442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E2767A" w:rsidRPr="00AB5BFD" w:rsidTr="008D5A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7A" w:rsidRPr="00AB5BFD" w:rsidRDefault="00E2767A" w:rsidP="005251F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ಉಗ್ರಾಣ(2) 41/ಸಿಜಿಒ/2014-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ಗದಗ ಜಿಲ್ಲಾ ಗೃಹರಕ್ಷಕ ಕಚೇರಿ</w:t>
            </w:r>
          </w:p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ಪೀಠೋಪಕರಣ ಹಾಗೂ ಇತರೆ ಕಚೇರಿ ವೆಚ್ಚಗಳ ಮಂಜೂರಾತಿ ಬಗ್ಗ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6-07-20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7-11-201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4+7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7A" w:rsidRPr="00AB5BFD" w:rsidRDefault="00E2767A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 w:rsidP="00F8442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 w:rsidP="00F8442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E2767A" w:rsidRPr="00AB5BFD" w:rsidTr="008D5A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7A" w:rsidRPr="00AB5BFD" w:rsidRDefault="00E2767A" w:rsidP="005251F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ಉಗ್ರಾಣ(2) 54ಎ/ಸಿಜಿಒ/2014-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ಬೀದರ್ ಜಿಲ್ಲಾ ಗೃಹರಕ್ಷಕ ದಳ ಕಚೇರಿಯ ಉಪಯೋಗಕ್ಕಾಗಿ ವಿದ್ಯುತ್ ಉಪಕೃಣಗಳನ್ನು </w:t>
            </w:r>
            <w:r w:rsidR="005857AE" w:rsidRPr="00AB5BFD">
              <w:rPr>
                <w:rFonts w:ascii="Tunga" w:eastAsia="Arial Unicode MS" w:hAnsi="Tunga" w:cs="Tunga"/>
              </w:rPr>
              <w:t>"</w:t>
            </w:r>
            <w:r w:rsidRPr="00AB5BFD">
              <w:rPr>
                <w:rFonts w:ascii="Tunga" w:eastAsia="Arial Unicode MS" w:hAnsi="Tunga" w:cs="Tunga"/>
              </w:rPr>
              <w:t>ರೀದಿಸುವ ಕುರಿತ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9-02-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9-02-201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2+0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7A" w:rsidRPr="00AB5BFD" w:rsidRDefault="00E2767A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 w:rsidP="00F8442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 w:rsidP="00F8442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E2767A" w:rsidRPr="00AB5BFD" w:rsidTr="008D5A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7A" w:rsidRPr="00AB5BFD" w:rsidRDefault="00E2767A" w:rsidP="005251F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ಉಗ್ರಾಣ(2) 29/ಸಿಜಿಒ/2015-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ಾರವಾರ ಉತ್ತರ ಕನ್ನಡ ಜಿಲ್ಲೆ</w:t>
            </w:r>
          </w:p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ಗೃಹರಕ್ಷಕ ದಳದ ಉಗ್ರಾಣದ ಪ್ರಭಾರವನ್ನು ವಹಿಸಿಕೊಡುವ ಕುರಿತ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-05-20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4-07-201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9+6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7A" w:rsidRPr="00AB5BFD" w:rsidRDefault="00E2767A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 w:rsidP="00F8442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 w:rsidP="00F8442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E2767A" w:rsidRPr="00AB5BFD" w:rsidTr="008D5A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7A" w:rsidRPr="00AB5BFD" w:rsidRDefault="00E2767A" w:rsidP="005251F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ಉಗ್ರಾಣ(2)29/ಸಿಜಿಒ/2013-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ೋಲಾರ ಜಿಲ್ಲೆಗೆ ಪೀಠೋಪಕರಣ ಮತ್ತಿತರ ಮಂಜೂರಾತಿ ಕುರಿತ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8-09-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8-02-201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4+5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7A" w:rsidRPr="00AB5BFD" w:rsidRDefault="00E2767A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 w:rsidP="00F8442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 w:rsidP="00F8442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5251F4" w:rsidRPr="00AB5BFD" w:rsidTr="008D5A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F4" w:rsidRPr="00AB5BFD" w:rsidRDefault="005251F4" w:rsidP="005251F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F4" w:rsidRPr="00AB5BFD" w:rsidRDefault="005251F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ಉಗ್ರಾಣ(2)68/ಸಿಜಿಒ/2014-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F4" w:rsidRPr="00AB5BFD" w:rsidRDefault="005251F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ಕೇಂದ್ರ ಕಚೇರಿಯ ಉಪಯೋಗಕ್ಕೆ HP 04GB PEN DRIVE ಗಳನ್ನು </w:t>
            </w:r>
            <w:r w:rsidR="005857AE" w:rsidRPr="00AB5BFD">
              <w:rPr>
                <w:rFonts w:ascii="Tunga" w:eastAsia="Arial Unicode MS" w:hAnsi="Tunga" w:cs="Tunga"/>
              </w:rPr>
              <w:t>"</w:t>
            </w:r>
            <w:r w:rsidRPr="00AB5BFD">
              <w:rPr>
                <w:rFonts w:ascii="Tunga" w:eastAsia="Arial Unicode MS" w:hAnsi="Tunga" w:cs="Tunga"/>
              </w:rPr>
              <w:t>ರೀದಿಸಿ ವೆಚ್ಚದ ಕುರಿತ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F4" w:rsidRPr="00AB5BFD" w:rsidRDefault="005251F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6-03-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F4" w:rsidRPr="00AB5BFD" w:rsidRDefault="005251F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3-03-201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F4" w:rsidRPr="00AB5BFD" w:rsidRDefault="005251F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3+0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F4" w:rsidRPr="00AB5BFD" w:rsidRDefault="005251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F4" w:rsidRPr="00AB5BFD" w:rsidRDefault="005251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ಚಾಲ್ತಿಯಲ್ಲಿದೆ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F4" w:rsidRPr="00AB5BFD" w:rsidRDefault="005251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ಅಲ್ಮೆರಾ</w:t>
            </w:r>
          </w:p>
        </w:tc>
      </w:tr>
      <w:tr w:rsidR="00E2767A" w:rsidRPr="00AB5BFD" w:rsidTr="008D5A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7A" w:rsidRPr="00AB5BFD" w:rsidRDefault="00E2767A" w:rsidP="005251F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ಉಗ್ರಾಣ(2) 53ಎ/ಸಿಜಿಒ/2014-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ದಿ:06.12.2014 ರಂದು ನಡೆದಂತಹ ಗೃಹರಕ್ಷಕ ಹುತಾತ್ಮ ದಿನಾಚರಣೆ ಅಂಗವಾಗಿ ಆಗಮಿಸದ್ದಂತಹ ವಿವಿಐಪಿ ಅಧಿಕಾರಿ ಸಿಬ್ಬಂದಿವರ್ಗದವರಿಗೆ ಲು ಉಪಹಾರ ಒದಗಿಸಿದ ವೆಚ್ಚದ ಕುರಿತ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4-12-20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9-02-201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4+1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7A" w:rsidRPr="00AB5BFD" w:rsidRDefault="00E2767A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 w:rsidP="00F8442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 w:rsidP="00F8442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</w:tbl>
    <w:p w:rsidR="008D5A6E" w:rsidRPr="00AB5BFD" w:rsidRDefault="008D5A6E">
      <w:pPr>
        <w:rPr>
          <w:rFonts w:ascii="Tunga" w:hAnsi="Tunga" w:cs="Tunga"/>
        </w:rPr>
      </w:pPr>
      <w:r w:rsidRPr="00AB5BFD">
        <w:rPr>
          <w:rFonts w:ascii="Tunga" w:hAnsi="Tunga" w:cs="Tunga"/>
        </w:rPr>
        <w:br w:type="page"/>
      </w:r>
    </w:p>
    <w:tbl>
      <w:tblPr>
        <w:tblW w:w="1521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119"/>
        <w:gridCol w:w="3969"/>
        <w:gridCol w:w="1418"/>
        <w:gridCol w:w="1842"/>
        <w:gridCol w:w="1373"/>
        <w:gridCol w:w="1179"/>
        <w:gridCol w:w="1134"/>
        <w:gridCol w:w="471"/>
      </w:tblGrid>
      <w:tr w:rsidR="00E2767A" w:rsidRPr="00AB5BFD" w:rsidTr="008D5A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7A" w:rsidRPr="00AB5BFD" w:rsidRDefault="00E2767A" w:rsidP="005251F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ಉಗ್ರಾಣ(2)32/ಸಿಜಿಒ/2015-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ಆಡಳಿತಾಧಿಕಾರಿ ಸಹಾಯಕ ಆಡಳಿತಾಧಿಕಾರಿ ಹಾಗೂ ಲೆಕ್ಕಧಿಕಾರಿ ಕೊಠಡಿಯ ಉಪಯೋಗಕ್ಕಾಗಿ ಸಾಮಾಗ್ರಿಗಳನ್ನು </w:t>
            </w:r>
            <w:r w:rsidR="005857AE" w:rsidRPr="00AB5BFD">
              <w:rPr>
                <w:rFonts w:ascii="Tunga" w:eastAsia="Arial Unicode MS" w:hAnsi="Tunga" w:cs="Tunga"/>
              </w:rPr>
              <w:t>"</w:t>
            </w:r>
            <w:r w:rsidRPr="00AB5BFD">
              <w:rPr>
                <w:rFonts w:ascii="Tunga" w:eastAsia="Arial Unicode MS" w:hAnsi="Tunga" w:cs="Tunga"/>
              </w:rPr>
              <w:t>ರೀದಿಸುವ ಬಗ್ಗ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4-08-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-02-201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+2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7A" w:rsidRPr="00AB5BFD" w:rsidRDefault="00E2767A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 w:rsidP="00F8442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 w:rsidP="00F8442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E2767A" w:rsidRPr="00AB5BFD" w:rsidTr="008D5A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7A" w:rsidRPr="00AB5BFD" w:rsidRDefault="00E2767A" w:rsidP="005251F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ಉಗ್ರಾಣ(2)66/ಸಿಜಿಒ/20145-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ರ್ದೇಶನಾಲಯದ ಉಪಯೋಗಕ್ಕಾಗಿ  Aquaguard 50 LPH STORAGE RO</w:t>
            </w:r>
          </w:p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 INDUSTRIAL WATER PURIFIER </w:t>
            </w:r>
            <w:r w:rsidR="005857AE" w:rsidRPr="00AB5BFD">
              <w:rPr>
                <w:rFonts w:ascii="Tunga" w:eastAsia="Arial Unicode MS" w:hAnsi="Tunga" w:cs="Tunga"/>
              </w:rPr>
              <w:t>"</w:t>
            </w:r>
            <w:r w:rsidRPr="00AB5BFD">
              <w:rPr>
                <w:rFonts w:ascii="Tunga" w:eastAsia="Arial Unicode MS" w:hAnsi="Tunga" w:cs="Tunga"/>
              </w:rPr>
              <w:t>ರೀದಿಸುವ</w:t>
            </w:r>
          </w:p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 ಕುರಿತ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5-02-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-03-201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2+2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7A" w:rsidRPr="00AB5BFD" w:rsidRDefault="00E2767A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 w:rsidP="00F8442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 w:rsidP="00F8442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E2767A" w:rsidRPr="00AB5BFD" w:rsidTr="008D5A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7A" w:rsidRPr="00AB5BFD" w:rsidRDefault="00E2767A" w:rsidP="005251F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ಉಗ್ರಾಣ(2) 67/ಸಿಜಿಒ/2012-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ನಿರ್ದೇಶನಾಲಯದ ಉಪಯೋಗಕ್ಕೆ ಗಣಕ ಯಂತ್ರಲನ್ನು </w:t>
            </w:r>
            <w:r w:rsidR="005857AE" w:rsidRPr="00AB5BFD">
              <w:rPr>
                <w:rFonts w:ascii="Tunga" w:eastAsia="Arial Unicode MS" w:hAnsi="Tunga" w:cs="Tunga"/>
              </w:rPr>
              <w:t>"</w:t>
            </w:r>
            <w:r w:rsidRPr="00AB5BFD">
              <w:rPr>
                <w:rFonts w:ascii="Tunga" w:eastAsia="Arial Unicode MS" w:hAnsi="Tunga" w:cs="Tunga"/>
              </w:rPr>
              <w:t>ರೀದಿಸುವ ಬಗ್ಗ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7-03-20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9-03-201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8+5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7A" w:rsidRPr="00AB5BFD" w:rsidRDefault="00E2767A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 w:rsidP="00F8442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 w:rsidP="00F8442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E2767A" w:rsidRPr="00AB5BFD" w:rsidTr="008D5A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7A" w:rsidRPr="00AB5BFD" w:rsidRDefault="00E2767A" w:rsidP="005251F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ಉಗ್ರಾಣ(2)61/ಸಿಜಿಒ/2012-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ಿರ್ದೇಶನಾಲಯದ ಇಂಟರ್ ನೆಟ್ ದುರಸ್ತಿ ಪಡಿಸಿದ ಬಗ್ಗ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5-01-20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7-01-201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7A" w:rsidRPr="00AB5BFD" w:rsidRDefault="00E2767A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 w:rsidP="00F8442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 w:rsidP="00F8442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E2767A" w:rsidRPr="00AB5BFD" w:rsidTr="008D5A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7A" w:rsidRPr="00AB5BFD" w:rsidRDefault="00E2767A" w:rsidP="005251F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ಉಗ್ರಾಣ (2)63/ಸಿಜಿಒ/2013-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ೇಂದ್ರ ಕಚೇರಿಯಲ್ಲಿ ಕರ್ನಾಟಕ ರಾಜ್ಯ ಮಾನವ ಹಕ್ಕುಗಳ ಆಯೋಗದ ಪ್ರಚಾರ ಫಲಕಗಳನ್ನು ಅಳವಡಿಸುವ ಬಗ್ಗ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6-09-20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6-11-201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 02+0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7A" w:rsidRPr="00AB5BFD" w:rsidRDefault="00E2767A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 w:rsidP="00F8442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 w:rsidP="00F8442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5251F4" w:rsidRPr="00AB5BFD" w:rsidTr="008D5A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F4" w:rsidRPr="00AB5BFD" w:rsidRDefault="005251F4" w:rsidP="005251F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F4" w:rsidRPr="00AB5BFD" w:rsidRDefault="005251F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ಉಗ್ರಾಣ(2)13/ಸಿಜಿಒ/2015-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F4" w:rsidRPr="00AB5BFD" w:rsidRDefault="005251F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ಮಾನ್ಯ ಡಿಜಿಪಿ ಸಾಹೇಬರ ಕೊಠಡಿಯ ಉಪಯೋಗಕ್ಕಾಗಿ ಎ.ಸಿ ಹವಾನಿಯಂತ್ರಿತ ಯಂತ್ರವನ್ನು </w:t>
            </w:r>
            <w:r w:rsidR="005857AE" w:rsidRPr="00AB5BFD">
              <w:rPr>
                <w:rFonts w:ascii="Tunga" w:eastAsia="Arial Unicode MS" w:hAnsi="Tunga" w:cs="Tunga"/>
              </w:rPr>
              <w:t>"</w:t>
            </w:r>
            <w:r w:rsidRPr="00AB5BFD">
              <w:rPr>
                <w:rFonts w:ascii="Tunga" w:eastAsia="Arial Unicode MS" w:hAnsi="Tunga" w:cs="Tunga"/>
              </w:rPr>
              <w:t>ರೀದಿಸುವ ಕುರಿತ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F4" w:rsidRPr="00AB5BFD" w:rsidRDefault="005251F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7-05-20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F4" w:rsidRPr="00AB5BFD" w:rsidRDefault="005251F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5-02-201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F4" w:rsidRPr="00AB5BFD" w:rsidRDefault="005251F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9+9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F4" w:rsidRPr="00AB5BFD" w:rsidRDefault="005251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F4" w:rsidRPr="00AB5BFD" w:rsidRDefault="005251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ಚಾಲ್ತಿಯಲ್ಲಿದೆ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F4" w:rsidRPr="00AB5BFD" w:rsidRDefault="005251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ಅಲ್ಮೆರಾ</w:t>
            </w:r>
          </w:p>
        </w:tc>
      </w:tr>
      <w:tr w:rsidR="00E2767A" w:rsidRPr="00AB5BFD" w:rsidTr="008D5A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7A" w:rsidRPr="00AB5BFD" w:rsidRDefault="00E2767A" w:rsidP="005251F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ಉಗ್ರಾಣ(2)32/ಸಿಜಿಒ/2015-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ಸೆರಮೋನಿಯಲ್ ಡ್ರೆಸ್ </w:t>
            </w:r>
            <w:r w:rsidR="005857AE" w:rsidRPr="00AB5BFD">
              <w:rPr>
                <w:rFonts w:ascii="Tunga" w:eastAsia="Arial Unicode MS" w:hAnsi="Tunga" w:cs="Tunga"/>
              </w:rPr>
              <w:t>"</w:t>
            </w:r>
            <w:r w:rsidRPr="00AB5BFD">
              <w:rPr>
                <w:rFonts w:ascii="Tunga" w:eastAsia="Arial Unicode MS" w:hAnsi="Tunga" w:cs="Tunga"/>
              </w:rPr>
              <w:t>ರೀದಿಸುವ ಕುರಿತ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7-04-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6-02-201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6+1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7A" w:rsidRPr="00AB5BFD" w:rsidRDefault="00E2767A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 w:rsidP="00F8442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 w:rsidP="00F8442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E2767A" w:rsidRPr="00AB5BFD" w:rsidTr="008D5A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7A" w:rsidRPr="00AB5BFD" w:rsidRDefault="00E2767A" w:rsidP="005251F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ಉಗ್ರಾಣ(2)01/ಸಿಜಿಒ/2014-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11ರ ಸ್ವಾತಂತ್ರ್ಯೋತ್ಸವ ದಿನಾಚರಣೆ ಸಂಬಂಧ ನಿದೇಶನಾಲಯದ ಗಾರ್ಡನ್ ನ್ನು ಸಜ್ಜುಗೊಳಿಸುವ ಬಗ್ಗ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-06-20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3-11-201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7+4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7A" w:rsidRPr="00AB5BFD" w:rsidRDefault="00E2767A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 w:rsidP="00F8442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 w:rsidP="00F8442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</w:tbl>
    <w:p w:rsidR="008D5A6E" w:rsidRPr="00AB5BFD" w:rsidRDefault="008D5A6E">
      <w:pPr>
        <w:rPr>
          <w:rFonts w:ascii="Tunga" w:hAnsi="Tunga" w:cs="Tunga"/>
        </w:rPr>
      </w:pPr>
      <w:r w:rsidRPr="00AB5BFD">
        <w:rPr>
          <w:rFonts w:ascii="Tunga" w:hAnsi="Tunga" w:cs="Tunga"/>
        </w:rPr>
        <w:br w:type="page"/>
      </w:r>
    </w:p>
    <w:tbl>
      <w:tblPr>
        <w:tblW w:w="1521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119"/>
        <w:gridCol w:w="3969"/>
        <w:gridCol w:w="1418"/>
        <w:gridCol w:w="1842"/>
        <w:gridCol w:w="1373"/>
        <w:gridCol w:w="1179"/>
        <w:gridCol w:w="1134"/>
        <w:gridCol w:w="471"/>
      </w:tblGrid>
      <w:tr w:rsidR="00E2767A" w:rsidRPr="00AB5BFD" w:rsidTr="008D5A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7A" w:rsidRPr="00AB5BFD" w:rsidRDefault="00E2767A" w:rsidP="005251F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ಉಗ್ರಾಣ(2)12/ಸಿಜಿಒ/2015-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ತವೆತ್ತ ಮಾನ್ಯ ರಾಷ್ಟ್ರಪತಿಗಳ ಪದಕ ವಿತರಣೆ ಸಮಾರಂಭ ಪ್ರಯುಕ್ತ ಕಿರುಹೊತ್ತಿಗೆ ಪುಸ್ತಕಗಳನ್ನು ಮುದ್ರಿಸಿ ವೆಚ್ಚದ ಕುರಿತ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7-01-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4-05-201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4+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7A" w:rsidRPr="00AB5BFD" w:rsidRDefault="00E2767A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 w:rsidP="00F8442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 w:rsidP="00F8442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E2767A" w:rsidRPr="00AB5BFD" w:rsidTr="008D5A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7A" w:rsidRPr="00AB5BFD" w:rsidRDefault="00E2767A" w:rsidP="005251F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ಉಗ್ರಾಣ(2)61/ಸಿಜಿಒ/2013-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ಮಧ್ಯ ಪ್ರದೇಶ ವಿಧಾನಸಭಾ ಚುನಾವಣಾ ಕರ್ತವ್ಯಕ್ಕೆ ನಿಯೋಜನೆಗೊಂಡ ಗೃಹರಕ್ಷಕರಿಗೆ ವಿತರಿಸಲು Doಕಿs  And Do Notಕಿs  ಪುಸ್ತಕಗಳನ್ನು ಮುದ್ರಿಸಿ ಒದಗಿಸದ ಬಗ್ಗ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9-11-20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2-12-201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3+0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7A" w:rsidRPr="00AB5BFD" w:rsidRDefault="00E2767A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 w:rsidP="00F8442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 w:rsidP="00F8442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E2767A" w:rsidRPr="00AB5BFD" w:rsidTr="008D5A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7A" w:rsidRPr="00AB5BFD" w:rsidRDefault="00E2767A" w:rsidP="005251F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ಉಗ್ರಾಣ(2)20/ಸಿಜಿಒ/2013-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ಸ್ವಾತಂತ್ರ್ಯ ದಿನಾಚರಣೆ 2011ರ ಕವಾಯತಿನಲ್ಲಿ ಭಾಗವಹಿಸುವ ಪೌರರಕ್ಷಣಾ ವಾರ್ಡನೆಗಳಿಗೆ ಅವಶ್ಯವಿರುವ ಐಟಂಗಳನ್ನು </w:t>
            </w:r>
            <w:r w:rsidR="005857AE" w:rsidRPr="00AB5BFD">
              <w:rPr>
                <w:rFonts w:ascii="Tunga" w:eastAsia="Arial Unicode MS" w:hAnsi="Tunga" w:cs="Tunga"/>
              </w:rPr>
              <w:t>"</w:t>
            </w:r>
            <w:r w:rsidRPr="00AB5BFD">
              <w:rPr>
                <w:rFonts w:ascii="Tunga" w:eastAsia="Arial Unicode MS" w:hAnsi="Tunga" w:cs="Tunga"/>
              </w:rPr>
              <w:t>ರೀದಿಸುವ ಕುರಿತ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7-07-20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7-08-201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9+8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7A" w:rsidRPr="00AB5BFD" w:rsidRDefault="00E2767A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 w:rsidP="00F8442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 w:rsidP="00F8442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E2767A" w:rsidRPr="00AB5BFD" w:rsidTr="008D5A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7A" w:rsidRPr="00AB5BFD" w:rsidRDefault="00E2767A" w:rsidP="005251F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ಉಗ್ರಾಣ(2)90/ಸಿಜಿಒ/2013-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01-01-2014ರ ಹೊಸ ವರ್ಷ ದಿನಾಚರಣೆ ನಿಮಿತ್ತ </w:t>
            </w:r>
            <w:r w:rsidR="005857AE" w:rsidRPr="00AB5BFD">
              <w:rPr>
                <w:rFonts w:ascii="Tunga" w:eastAsia="Arial Unicode MS" w:hAnsi="Tunga" w:cs="Tunga"/>
              </w:rPr>
              <w:t>"</w:t>
            </w:r>
            <w:r w:rsidRPr="00AB5BFD">
              <w:rPr>
                <w:rFonts w:ascii="Tunga" w:eastAsia="Arial Unicode MS" w:hAnsi="Tunga" w:cs="Tunga"/>
              </w:rPr>
              <w:t>ರ್ಚು ಮಾಡಲಾದ ವೆಚ್ಚದ ಕುರಿತ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5-02-20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5-02-201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3+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7A" w:rsidRPr="00AB5BFD" w:rsidRDefault="00E2767A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 w:rsidP="00F8442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 w:rsidP="00F8442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E2767A" w:rsidRPr="00AB5BFD" w:rsidTr="008D5A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7A" w:rsidRPr="00AB5BFD" w:rsidRDefault="00E2767A" w:rsidP="005251F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ಉಗ್ರಾಣ(2)53/ಸಿಜಿಒ/2014-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ದಿನಾಂಕ 06-12-2012ರಂದು ನಡೆದ ಹುತಾತ್ಮರ ದಿನಾಚರಣೆ ಕುರಿತ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8-12-20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6-12-201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7+4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7A" w:rsidRPr="00AB5BFD" w:rsidRDefault="00E2767A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 w:rsidP="00F8442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 w:rsidP="00F8442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5251F4" w:rsidRPr="00AB5BFD" w:rsidTr="008D5A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F4" w:rsidRPr="00AB5BFD" w:rsidRDefault="005251F4" w:rsidP="005251F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F4" w:rsidRPr="00AB5BFD" w:rsidRDefault="005251F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ಉಗ್ರಾಣ(2)06/ಸಿಜಿಒ/2015-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F4" w:rsidRPr="00AB5BFD" w:rsidRDefault="005251F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ಅಕಾಡೆಮಿಯ ಹೊಸ ಕಾಂಪ್ಲೆಕ್ಸ್ ಗೆ ಬೋರ್ವೆಲ್ನಿಂದ ನೀರು ಸರಬರಾಜು ಒದಗಿಸಿದ ಬಗ್ಗ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F4" w:rsidRPr="00AB5BFD" w:rsidRDefault="005251F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7-06-20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F4" w:rsidRPr="00AB5BFD" w:rsidRDefault="005251F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9-04-201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F4" w:rsidRPr="00AB5BFD" w:rsidRDefault="005251F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8+4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F4" w:rsidRPr="00AB5BFD" w:rsidRDefault="005251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F4" w:rsidRPr="00AB5BFD" w:rsidRDefault="005251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ಚಾಲ್ತಿಯಲ್ಲಿದೆ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F4" w:rsidRPr="00AB5BFD" w:rsidRDefault="005251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ಅಲ್ಮೆರಾ</w:t>
            </w:r>
          </w:p>
        </w:tc>
      </w:tr>
      <w:tr w:rsidR="00E2767A" w:rsidRPr="00AB5BFD" w:rsidTr="008D5A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7A" w:rsidRPr="00AB5BFD" w:rsidRDefault="00E2767A" w:rsidP="005251F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ಉಗ್ರಾಣ(02) ಸಿಜಿಒ/2014-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ಅಕಾಡೆಮಿಯ ಎಂ.ಟಿ. ಕಚೇರಿಯ ಹಿಂಭಾಗದ ಒಳ ಚರಂಡಿಯನ್ನು ದುರಸ್ತಿ ಪಡಿಸಿದ ಬಗ್ಗೆ ಹಾಗೂ ಕೇಂದ್ರ ಕಚೇರಿಯ ಕಂಟ್ರೋಲ್ ರೂಮಿನ EPABXನ ದುರಸ್ತಿ ಕುರಿತ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7-05-20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1-02-201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+2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7A" w:rsidRPr="00AB5BFD" w:rsidRDefault="00E2767A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 w:rsidP="00F8442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 w:rsidP="00F8442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E2767A" w:rsidRPr="00AB5BFD" w:rsidTr="008D5A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7A" w:rsidRPr="00AB5BFD" w:rsidRDefault="00E2767A" w:rsidP="005251F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ಉಗ್ರಾಣ(2)33/ಸಿಜಿಒ/2014-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ಿರ್ದೇಶನಾಲಯದ ಮಾನ್ಯ ಲೆಕ್ಕಾಧಿಕಾರಿಗಳ ಕೊಠಡಿಯ ದುರಸ್ತಿಯ ಕುರಿತ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4-03-20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4-09-201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+1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7A" w:rsidRPr="00AB5BFD" w:rsidRDefault="00E2767A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 w:rsidP="00F8442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 w:rsidP="00F8442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</w:tbl>
    <w:p w:rsidR="008D5A6E" w:rsidRPr="00AB5BFD" w:rsidRDefault="008D5A6E">
      <w:pPr>
        <w:rPr>
          <w:rFonts w:ascii="Tunga" w:hAnsi="Tunga" w:cs="Tunga"/>
        </w:rPr>
      </w:pPr>
      <w:r w:rsidRPr="00AB5BFD">
        <w:rPr>
          <w:rFonts w:ascii="Tunga" w:hAnsi="Tunga" w:cs="Tunga"/>
        </w:rPr>
        <w:br w:type="page"/>
      </w:r>
    </w:p>
    <w:tbl>
      <w:tblPr>
        <w:tblW w:w="1521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119"/>
        <w:gridCol w:w="3969"/>
        <w:gridCol w:w="1418"/>
        <w:gridCol w:w="1842"/>
        <w:gridCol w:w="1373"/>
        <w:gridCol w:w="1179"/>
        <w:gridCol w:w="1134"/>
        <w:gridCol w:w="471"/>
      </w:tblGrid>
      <w:tr w:rsidR="00E2767A" w:rsidRPr="00AB5BFD" w:rsidTr="008D5A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7A" w:rsidRPr="00AB5BFD" w:rsidRDefault="00E2767A" w:rsidP="005251F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ಉಗ್ರಾಣ(02)11/ಸಿಜಿಒ/2013-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ಗೃ .ರ. ದಳ ಮತ್ತು ಪೌರ ಅಕಾಡೆಮಿಯ ಡಾರಮೆಂಟ್ರಿಗೆ ಹಾಸಿಗೆಗಳ ದುರಸ್ತಿ ಪಡಿಸಿದ ಬಗ್ಗ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9-04-20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1-01-201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7+7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7A" w:rsidRPr="00AB5BFD" w:rsidRDefault="00E2767A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 w:rsidP="00F8442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 w:rsidP="00F8442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E2767A" w:rsidRPr="00AB5BFD" w:rsidTr="008D5A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7A" w:rsidRPr="00AB5BFD" w:rsidRDefault="00E2767A" w:rsidP="005251F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ಉಗ್ರಾಣ(2) 09/ಸಿಜಿಒ/2015-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ಮಾನ್ಯ ಡಿಜಿಪಿ ಸಾಹೇಬರ ಕೊಠಡಿಯ ಉಪಯೋಗಕ್ಕೆ ಒಂದು ಹೊಸ ಕಾರ್ಯನಿರ್ವಾಹಕ ಕುರ್ಚಿಯನ್ನು </w:t>
            </w:r>
            <w:r w:rsidR="005857AE" w:rsidRPr="00AB5BFD">
              <w:rPr>
                <w:rFonts w:ascii="Tunga" w:eastAsia="Arial Unicode MS" w:hAnsi="Tunga" w:cs="Tunga"/>
              </w:rPr>
              <w:t>"</w:t>
            </w:r>
            <w:r w:rsidRPr="00AB5BFD">
              <w:rPr>
                <w:rFonts w:ascii="Tunga" w:eastAsia="Arial Unicode MS" w:hAnsi="Tunga" w:cs="Tunga"/>
              </w:rPr>
              <w:t>ರೀದಿಸಿ ಒದಗಿಸುವ ಕುರಿತ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6-06-20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5-02-201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5+12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7A" w:rsidRPr="00AB5BFD" w:rsidRDefault="00E2767A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 w:rsidP="00F8442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 w:rsidP="00F8442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E2767A" w:rsidRPr="00AB5BFD" w:rsidTr="008D5A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7A" w:rsidRPr="00AB5BFD" w:rsidRDefault="00E2767A" w:rsidP="005251F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ಉಗ್ರಾಣ(2)05/ಸಿಜಿಒ/2014-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ಥೋಷಿಬಾ ಜೆರಾಕ್ಸ್ ಕಾಪಿಯರ್ ಯಂತ್ರಗಳ ನಿರ್ವಹಣೆಯ ಕಡತ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4-10-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9-05-201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9+16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7A" w:rsidRPr="00AB5BFD" w:rsidRDefault="00E2767A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 w:rsidP="00F8442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 w:rsidP="00F8442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E2767A" w:rsidRPr="00AB5BFD" w:rsidTr="008D5A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7A" w:rsidRPr="00AB5BFD" w:rsidRDefault="00E2767A" w:rsidP="005251F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ಉಗ್ರಾಣ(2)50/ಸಿಜಿಒ/2011-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ಹೊಸದಾಗಿ ನೇಮಕಗೊಂಡಿರುವ ಮಾನ್ಯ ಡಿಜಿಪಿ ಹಾಗೂ ಮಹಾಸಮಾದೇಷ್ಟರು ಮತ್ತು ನಿರ್ದೇಶಕರು ಪೌರರಕ್ಷಣೆರವರ ಕೊಠಡಿಗೆ </w:t>
            </w:r>
            <w:r w:rsidR="005857AE" w:rsidRPr="00AB5BFD">
              <w:rPr>
                <w:rFonts w:ascii="Tunga" w:eastAsia="Arial Unicode MS" w:hAnsi="Tunga" w:cs="Tunga"/>
              </w:rPr>
              <w:t>"</w:t>
            </w:r>
            <w:r w:rsidRPr="00AB5BFD">
              <w:rPr>
                <w:rFonts w:ascii="Tunga" w:eastAsia="Arial Unicode MS" w:hAnsi="Tunga" w:cs="Tunga"/>
              </w:rPr>
              <w:t>ರೀದಿಸಿದ ಕಡತ ಸಾಮಾಗ್ರಿ ಹಾಗೂ ಇನ್ನಿತರ ವೆಚ್ಚಗ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3-08-20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4-09-201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5+5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7A" w:rsidRPr="00AB5BFD" w:rsidRDefault="00E2767A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 w:rsidP="00F8442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 w:rsidP="00F8442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E2767A" w:rsidRPr="00AB5BFD" w:rsidTr="008D5A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7A" w:rsidRPr="00AB5BFD" w:rsidRDefault="00E2767A" w:rsidP="005251F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ಉಗ್ರಾಣ(2)11/ಸಿಜಿಒ/2015-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ೇಂದ್ರ ಕಚೇರಿಯ ನಗದು ಸಹಾಯಕರಿಗೆ ಭರಿಸಕೊಡಬೇಕಾದ ವೆಚ್ಚ ಕಡತ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3-12-20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7-01-201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1+14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7A" w:rsidRPr="00AB5BFD" w:rsidRDefault="00E2767A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 w:rsidP="00F8442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 w:rsidP="00F8442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E2767A" w:rsidRPr="00AB5BFD" w:rsidTr="008D5A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7A" w:rsidRPr="00AB5BFD" w:rsidRDefault="00E2767A" w:rsidP="005251F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ಉಗ್ರಾಣ(2)70/ಸಿಜಿಒ/2014-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ಹೊಸದಾಗಿ ನೇಮಕಗೊಂಡಿರುವ ಅಕಾಡೆಮಿಯ ಸಮಾದೇಷ್ಟರ ಉಪಯೋಗಕ್ಕೆ </w:t>
            </w:r>
            <w:r w:rsidR="005857AE" w:rsidRPr="00AB5BFD">
              <w:rPr>
                <w:rFonts w:ascii="Tunga" w:eastAsia="Arial Unicode MS" w:hAnsi="Tunga" w:cs="Tunga"/>
              </w:rPr>
              <w:t>"</w:t>
            </w:r>
            <w:r w:rsidRPr="00AB5BFD">
              <w:rPr>
                <w:rFonts w:ascii="Tunga" w:eastAsia="Arial Unicode MS" w:hAnsi="Tunga" w:cs="Tunga"/>
              </w:rPr>
              <w:t>ರೀದಿಸಿ ಒದಗಿಸಲಾಗಿರುವ ಸಾಮಾಗ್ರಿಗಳ ಕಡತ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9-09-20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4-03-201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6+3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7A" w:rsidRPr="00AB5BFD" w:rsidRDefault="00E2767A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 w:rsidP="00F8442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7A" w:rsidRPr="00AB5BFD" w:rsidRDefault="00E2767A" w:rsidP="00F8442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5251F4" w:rsidRPr="00AB5BFD" w:rsidTr="008D5A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F4" w:rsidRPr="00AB5BFD" w:rsidRDefault="005251F4" w:rsidP="005251F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F4" w:rsidRPr="00AB5BFD" w:rsidRDefault="005251F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ಉಗ್ರಾಣ(2)18/ಸಿಜಿಒ/2015-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F4" w:rsidRPr="00AB5BFD" w:rsidRDefault="005251F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ಗೃಹರಕ್ಷಕ ಮತ್ತು ಪೌರರಕ್ಷಣ ಅಕಾಡೆಮಿಯಲ್ಲಿ ನಡೆಯಲಿರುವ ವಿವಿಧ ತರಬೇತಿಗಳಿಗೆ ಹಾಜರಾಗುವ ಪ್ರಶಿಕ್ಷಣಾಗಳಿಗೆ ನೀಡುವ ಸಲುವಾಗಿ ಪ್ರಮಾಣಪತ್ರಗಳನ್ನು ಮುದ್ರಿಸಿ ಒದಗಿಸುವ ಬಗ್ಗ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F4" w:rsidRPr="00AB5BFD" w:rsidRDefault="005251F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8-01-20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F4" w:rsidRPr="00AB5BFD" w:rsidRDefault="005251F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7-05-201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F4" w:rsidRPr="00AB5BFD" w:rsidRDefault="005251F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5+4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F4" w:rsidRPr="00AB5BFD" w:rsidRDefault="005251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F4" w:rsidRPr="00AB5BFD" w:rsidRDefault="005251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ಚಾಲ್ತಿಯಲ್ಲಿದೆ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F4" w:rsidRPr="00AB5BFD" w:rsidRDefault="005251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ಅಲ್ಮೆರಾ</w:t>
            </w:r>
          </w:p>
        </w:tc>
      </w:tr>
      <w:tr w:rsidR="008F5824" w:rsidRPr="00AB5BFD" w:rsidTr="008D5A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24" w:rsidRPr="00AB5BFD" w:rsidRDefault="008F5824" w:rsidP="005251F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24" w:rsidRPr="00AB5BFD" w:rsidRDefault="008F582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ಉಗ್ರಾಣ(2)22/ಸಿಜಿಒ/2013-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24" w:rsidRPr="00AB5BFD" w:rsidRDefault="008F582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ಾಗರೀಕ ರಕ್ಷಣಾ ಸ್ವಯಂಸೇವಕರು ಹಾಗೂ ವಾರ್ಡನ್ಗಳಿಗೆ ಗುರುತಿನ ಚೀಟಿಗಳನ್ನು ಮುದ್ರಿಸಿದ ವೆಚ್ಚದ ಕುರಿತ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24" w:rsidRPr="00AB5BFD" w:rsidRDefault="008F582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-06-20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24" w:rsidRPr="00AB5BFD" w:rsidRDefault="008F582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3-07-201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24" w:rsidRPr="00AB5BFD" w:rsidRDefault="008F582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9+2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24" w:rsidRPr="00AB5BFD" w:rsidRDefault="008F582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24" w:rsidRPr="00AB5BFD" w:rsidRDefault="008F5824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24" w:rsidRPr="00AB5BFD" w:rsidRDefault="008F5824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</w:tbl>
    <w:p w:rsidR="008D5A6E" w:rsidRPr="00AB5BFD" w:rsidRDefault="008D5A6E">
      <w:pPr>
        <w:rPr>
          <w:rFonts w:ascii="Tunga" w:hAnsi="Tunga" w:cs="Tunga"/>
        </w:rPr>
      </w:pPr>
      <w:r w:rsidRPr="00AB5BFD">
        <w:rPr>
          <w:rFonts w:ascii="Tunga" w:hAnsi="Tunga" w:cs="Tunga"/>
        </w:rPr>
        <w:br w:type="page"/>
      </w:r>
    </w:p>
    <w:tbl>
      <w:tblPr>
        <w:tblW w:w="1521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119"/>
        <w:gridCol w:w="3969"/>
        <w:gridCol w:w="1418"/>
        <w:gridCol w:w="1842"/>
        <w:gridCol w:w="1373"/>
        <w:gridCol w:w="1179"/>
        <w:gridCol w:w="1134"/>
        <w:gridCol w:w="471"/>
      </w:tblGrid>
      <w:tr w:rsidR="008F5824" w:rsidRPr="00AB5BFD" w:rsidTr="008D5A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24" w:rsidRPr="00AB5BFD" w:rsidRDefault="008F5824" w:rsidP="005251F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24" w:rsidRPr="00AB5BFD" w:rsidRDefault="008F582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ಉಗ್ರಾಣ(2)39/ಸಿಜಿಒ/2014-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24" w:rsidRPr="00AB5BFD" w:rsidRDefault="008F582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2012ನೇ ಸ್ವಾತಂತ್ರ್ಯೋತ್ಸವ ದಿನಾಚರಣೆ ಕವಾಯತಿನಲ್ಲಿ ಭಾಗವಹಿಸುವ ಪೌರರಕ್ಷಣಾ ತುಕಡಿಗಳ ಉಪಯೋಗಕ್ಕೆ ಸೆರೆಮೊನಿಯಲ್ ಸಮವಸ್ತ್ರ </w:t>
            </w:r>
            <w:r w:rsidR="005857AE" w:rsidRPr="00AB5BFD">
              <w:rPr>
                <w:rFonts w:ascii="Tunga" w:eastAsia="Arial Unicode MS" w:hAnsi="Tunga" w:cs="Tunga"/>
              </w:rPr>
              <w:t>"</w:t>
            </w:r>
            <w:r w:rsidRPr="00AB5BFD">
              <w:rPr>
                <w:rFonts w:ascii="Tunga" w:eastAsia="Arial Unicode MS" w:hAnsi="Tunga" w:cs="Tunga"/>
              </w:rPr>
              <w:t>ರೀದಿಸಿ ಒದಗಿಸುವ ಕುರಿತ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24" w:rsidRPr="00AB5BFD" w:rsidRDefault="008F582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9-08-20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24" w:rsidRPr="00AB5BFD" w:rsidRDefault="008F582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3-08-201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24" w:rsidRPr="00AB5BFD" w:rsidRDefault="008F582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8+6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24" w:rsidRPr="00AB5BFD" w:rsidRDefault="008F582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24" w:rsidRPr="00AB5BFD" w:rsidRDefault="008F5824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24" w:rsidRPr="00AB5BFD" w:rsidRDefault="008F5824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8F5824" w:rsidRPr="00AB5BFD" w:rsidTr="008D5A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24" w:rsidRPr="00AB5BFD" w:rsidRDefault="008F5824" w:rsidP="005251F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24" w:rsidRPr="00AB5BFD" w:rsidRDefault="008F582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ಉಗ್ರಾಣ(2)59/ಸಿಜಿಒ/2014-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24" w:rsidRPr="00AB5BFD" w:rsidRDefault="008F582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ಹೊಸದಾಗಿ ನೇಮಕಗೊಂಡಂತಹ ಮಾನ್ಯ ಎಡಿಜಿಪಿ ಸಾಹೇಬರ ಕೊಠಡಿಯ ಉಪಯೋಗಕ್ಕೆ </w:t>
            </w:r>
            <w:r w:rsidR="005857AE" w:rsidRPr="00AB5BFD">
              <w:rPr>
                <w:rFonts w:ascii="Tunga" w:eastAsia="Arial Unicode MS" w:hAnsi="Tunga" w:cs="Tunga"/>
              </w:rPr>
              <w:t>"</w:t>
            </w:r>
            <w:r w:rsidRPr="00AB5BFD">
              <w:rPr>
                <w:rFonts w:ascii="Tunga" w:eastAsia="Arial Unicode MS" w:hAnsi="Tunga" w:cs="Tunga"/>
              </w:rPr>
              <w:t>ರೀದಿಸಿ ಒದಗಿಸಿದ ಸಾಮಾಗ್ರಿಗಳ ವೆಚ್ಚದ ಕಡತ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24" w:rsidRPr="00AB5BFD" w:rsidRDefault="008F582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9-01-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24" w:rsidRPr="00AB5BFD" w:rsidRDefault="008F582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2-03-201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24" w:rsidRPr="00AB5BFD" w:rsidRDefault="008F582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3+3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24" w:rsidRPr="00AB5BFD" w:rsidRDefault="008F582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24" w:rsidRPr="00AB5BFD" w:rsidRDefault="008F5824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24" w:rsidRPr="00AB5BFD" w:rsidRDefault="008F5824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8F5824" w:rsidRPr="00AB5BFD" w:rsidTr="008D5A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24" w:rsidRPr="00AB5BFD" w:rsidRDefault="008F5824" w:rsidP="005251F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24" w:rsidRPr="00AB5BFD" w:rsidRDefault="008F582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ಉಗ್ರಾಣ(2)12/ಸಿಜಿಒ/2015-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24" w:rsidRPr="00AB5BFD" w:rsidRDefault="008F582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ತರಬೇತಿಗೆ ರೈಫಲ್ ಗಳನ್ನು ಒದಗಿಸುವ ಬಗ್ಗ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24" w:rsidRPr="00AB5BFD" w:rsidRDefault="008F582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2-04-20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24" w:rsidRPr="00AB5BFD" w:rsidRDefault="008F582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6-02-201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24" w:rsidRPr="00AB5BFD" w:rsidRDefault="008F582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5+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24" w:rsidRPr="00AB5BFD" w:rsidRDefault="008F582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24" w:rsidRPr="00AB5BFD" w:rsidRDefault="008F5824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24" w:rsidRPr="00AB5BFD" w:rsidRDefault="008F5824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8F5824" w:rsidRPr="00AB5BFD" w:rsidTr="008D5A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24" w:rsidRPr="00AB5BFD" w:rsidRDefault="008F5824" w:rsidP="005251F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24" w:rsidRPr="00AB5BFD" w:rsidRDefault="008F582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ಉಗ್ರಾಣ(2)60/ಸಿಜಿಒ/2012-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24" w:rsidRPr="00AB5BFD" w:rsidRDefault="008F582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ಹೊಸದಾಗಿ ನೇಮಕಗೊಂಡಿರುವ ಐಜಿಪಿ ಹಾಗೂ ಅಪರ ಮಹಾಸಮಾದೇಷ್ಟರ ಕೊಠಡಿಗೆ </w:t>
            </w:r>
            <w:r w:rsidR="005857AE" w:rsidRPr="00AB5BFD">
              <w:rPr>
                <w:rFonts w:ascii="Tunga" w:eastAsia="Arial Unicode MS" w:hAnsi="Tunga" w:cs="Tunga"/>
              </w:rPr>
              <w:t>"</w:t>
            </w:r>
            <w:r w:rsidRPr="00AB5BFD">
              <w:rPr>
                <w:rFonts w:ascii="Tunga" w:eastAsia="Arial Unicode MS" w:hAnsi="Tunga" w:cs="Tunga"/>
              </w:rPr>
              <w:t>ರೀದಿಸಿ ಒದಗಿಸಲಾದ ಸಾಮಾಗ್ರಿಗಳ ಕಡತ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24" w:rsidRPr="00AB5BFD" w:rsidRDefault="008F582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5-01-20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24" w:rsidRPr="00AB5BFD" w:rsidRDefault="008F582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8-03-201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24" w:rsidRPr="00AB5BFD" w:rsidRDefault="008F582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8+1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24" w:rsidRPr="00AB5BFD" w:rsidRDefault="008F582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24" w:rsidRPr="00AB5BFD" w:rsidRDefault="008F5824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24" w:rsidRPr="00AB5BFD" w:rsidRDefault="008F5824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5251F4" w:rsidRPr="00AB5BFD" w:rsidTr="008D5A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F4" w:rsidRPr="00AB5BFD" w:rsidRDefault="005251F4" w:rsidP="005251F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F4" w:rsidRPr="00AB5BFD" w:rsidRDefault="005251F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ಉಗ್ರಾಣ(2)55/ಸಿಜಿಒ/2014-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F4" w:rsidRPr="00AB5BFD" w:rsidRDefault="005251F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 ಜಿಲ್ಲೆಗಳಲ್ಲಿನ ಖಾಲಿಗೆಡಿ ಮದ್ದುಗುಂಡುಗಳನ್ನು ಕೇಂದ್ರ ಕಚೇರಿಯ ಶಸ್ತ್ರಗಾರಕ್ಕೆ ಹಿಂದಿರುಗಿಸುವ ಕುರಿತು ಹಾಗೂ ಕೇಂದ್ರ ಕಚೇರಿ ಶಸ್ತ್ರಗಾರದಿಂದ ನೀಡಿಕೆ ಬಗ್ಗ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F4" w:rsidRPr="00AB5BFD" w:rsidRDefault="005251F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4+05+20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F4" w:rsidRPr="00AB5BFD" w:rsidRDefault="005251F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7-01-201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F4" w:rsidRPr="00AB5BFD" w:rsidRDefault="005251F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52+15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F4" w:rsidRPr="00AB5BFD" w:rsidRDefault="005251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F4" w:rsidRPr="00AB5BFD" w:rsidRDefault="005251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ಚಾಲ್ತಿಯಲ್ಲಿದೆ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F4" w:rsidRPr="00AB5BFD" w:rsidRDefault="005251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ಅಲ್ಮೆರಾ</w:t>
            </w:r>
          </w:p>
        </w:tc>
      </w:tr>
      <w:tr w:rsidR="008F5824" w:rsidRPr="00AB5BFD" w:rsidTr="008D5A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24" w:rsidRPr="00AB5BFD" w:rsidRDefault="008F5824" w:rsidP="005251F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24" w:rsidRPr="00AB5BFD" w:rsidRDefault="008F582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ಉಗ್ರಾಣ(2)19/ಸಿಜಿಒ/2015-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24" w:rsidRPr="00AB5BFD" w:rsidRDefault="008F582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ಗೃಹರಕ್ಷಕ ಮತ್ತು ಪೌರರಕ್ಷಣಾ ಅಕಾಡೆಮಿಯ ಡಿಜಿಟಲ್ ಕಾಫಿಯರ್ ಯಂತ್ರಕ್ಕೆ ಇಂಕ್ ಕಾಟ್ರೇಜ್ </w:t>
            </w:r>
            <w:r w:rsidR="005857AE" w:rsidRPr="00AB5BFD">
              <w:rPr>
                <w:rFonts w:ascii="Tunga" w:eastAsia="Arial Unicode MS" w:hAnsi="Tunga" w:cs="Tunga"/>
              </w:rPr>
              <w:t>"</w:t>
            </w:r>
            <w:r w:rsidRPr="00AB5BFD">
              <w:rPr>
                <w:rFonts w:ascii="Tunga" w:eastAsia="Arial Unicode MS" w:hAnsi="Tunga" w:cs="Tunga"/>
              </w:rPr>
              <w:t>ರೀದಿಸಿ ಒದಗಿಸಿದ ಬಗ್ಗ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24" w:rsidRPr="00AB5BFD" w:rsidRDefault="008F582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2-04-20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24" w:rsidRPr="00AB5BFD" w:rsidRDefault="008F582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5-02-201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24" w:rsidRPr="00AB5BFD" w:rsidRDefault="008F582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6+7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24" w:rsidRPr="00AB5BFD" w:rsidRDefault="008F582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24" w:rsidRPr="00AB5BFD" w:rsidRDefault="008F5824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24" w:rsidRPr="00AB5BFD" w:rsidRDefault="008F5824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8F5824" w:rsidRPr="00AB5BFD" w:rsidTr="008D5A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24" w:rsidRPr="00AB5BFD" w:rsidRDefault="008F5824" w:rsidP="005251F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24" w:rsidRPr="00AB5BFD" w:rsidRDefault="008F582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ಉಗ್ರಾಣ(2)20/ಸಿಜಿಒ/2015-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24" w:rsidRPr="00AB5BFD" w:rsidRDefault="008F582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ತರಬೇತಿ ಅಕಾಡೆಮಿಯ ಕೊಠಡಿ ಉಪಯೋಗಕ್ಕಾಗಿ ಲೇ</w:t>
            </w:r>
            <w:r w:rsidR="005857AE" w:rsidRPr="00AB5BFD">
              <w:rPr>
                <w:rFonts w:ascii="Tunga" w:eastAsia="Arial Unicode MS" w:hAnsi="Tunga" w:cs="Tunga"/>
              </w:rPr>
              <w:t>"</w:t>
            </w:r>
            <w:r w:rsidRPr="00AB5BFD">
              <w:rPr>
                <w:rFonts w:ascii="Tunga" w:eastAsia="Arial Unicode MS" w:hAnsi="Tunga" w:cs="Tunga"/>
              </w:rPr>
              <w:t xml:space="preserve">ನ ಸಾಮಾಗ್ರಿ ಹಾಗೂ ಇತರೆ ಸಾಮಾಗ್ರಿಗಳನ್ನು </w:t>
            </w:r>
            <w:r w:rsidR="005857AE" w:rsidRPr="00AB5BFD">
              <w:rPr>
                <w:rFonts w:ascii="Tunga" w:eastAsia="Arial Unicode MS" w:hAnsi="Tunga" w:cs="Tunga"/>
              </w:rPr>
              <w:t>"</w:t>
            </w:r>
            <w:r w:rsidRPr="00AB5BFD">
              <w:rPr>
                <w:rFonts w:ascii="Tunga" w:eastAsia="Arial Unicode MS" w:hAnsi="Tunga" w:cs="Tunga"/>
              </w:rPr>
              <w:t>ರೀದಿಸುವ ಕುರಿತ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24" w:rsidRPr="00AB5BFD" w:rsidRDefault="008F582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9-05-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24" w:rsidRPr="00AB5BFD" w:rsidRDefault="008F582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6-02-201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24" w:rsidRPr="00AB5BFD" w:rsidRDefault="008F582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+1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24" w:rsidRPr="00AB5BFD" w:rsidRDefault="008F582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24" w:rsidRPr="00AB5BFD" w:rsidRDefault="008F5824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24" w:rsidRPr="00AB5BFD" w:rsidRDefault="008F5824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8F5824" w:rsidRPr="00AB5BFD" w:rsidTr="008D5A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24" w:rsidRPr="00AB5BFD" w:rsidRDefault="008F5824" w:rsidP="005251F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24" w:rsidRPr="00AB5BFD" w:rsidRDefault="008F582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ಉಗ್ರಾಣ(2)31/ಸಿಜಿಒ-2012-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24" w:rsidRPr="00AB5BFD" w:rsidRDefault="008F582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ಿರ್ದೇಶನಾಲಯದ ರೀಕೋ ಕಾಫಿಯರ್ ಯಂತ್ರಗಳ ನಿರ್ವಹಣೆಯ ಕುರಿತ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24" w:rsidRPr="00AB5BFD" w:rsidRDefault="008F582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5-04-20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24" w:rsidRPr="00AB5BFD" w:rsidRDefault="008F582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-03-201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24" w:rsidRPr="00AB5BFD" w:rsidRDefault="008F582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6+22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24" w:rsidRPr="00AB5BFD" w:rsidRDefault="008F582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24" w:rsidRPr="00AB5BFD" w:rsidRDefault="008F5824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24" w:rsidRPr="00AB5BFD" w:rsidRDefault="008F5824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</w:tbl>
    <w:p w:rsidR="008D5A6E" w:rsidRPr="00AB5BFD" w:rsidRDefault="008D5A6E">
      <w:pPr>
        <w:rPr>
          <w:rFonts w:ascii="Tunga" w:hAnsi="Tunga" w:cs="Tunga"/>
        </w:rPr>
      </w:pPr>
      <w:r w:rsidRPr="00AB5BFD">
        <w:rPr>
          <w:rFonts w:ascii="Tunga" w:hAnsi="Tunga" w:cs="Tunga"/>
        </w:rPr>
        <w:br w:type="page"/>
      </w:r>
    </w:p>
    <w:tbl>
      <w:tblPr>
        <w:tblW w:w="1521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119"/>
        <w:gridCol w:w="3969"/>
        <w:gridCol w:w="1418"/>
        <w:gridCol w:w="1842"/>
        <w:gridCol w:w="1373"/>
        <w:gridCol w:w="1179"/>
        <w:gridCol w:w="1134"/>
        <w:gridCol w:w="471"/>
      </w:tblGrid>
      <w:tr w:rsidR="008F5824" w:rsidRPr="00AB5BFD" w:rsidTr="008D5A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24" w:rsidRPr="00AB5BFD" w:rsidRDefault="008F5824" w:rsidP="005251F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24" w:rsidRPr="00AB5BFD" w:rsidRDefault="008F582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ಉಗ್ರಾಣ(2) 45/ಸಿಜಿಒ-2014-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24" w:rsidRPr="00AB5BFD" w:rsidRDefault="008F582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ಿರ್ದೇಶನಾಲಯದ ನಿಸ್ತಂತು ಕೊಠಡಿಯಲ್ಲಿರುವ ಫ್ಯಾಕ್ಸ್ ಯಂತ್ರದ EPABX ನ್ನು ದುರಸ್ತಿ ಪಡಿಸಿದ ಕುರಿತ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24" w:rsidRPr="00AB5BFD" w:rsidRDefault="008F582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-10-20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24" w:rsidRPr="00AB5BFD" w:rsidRDefault="008F582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5-12-201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24" w:rsidRPr="00AB5BFD" w:rsidRDefault="008F582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3+3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24" w:rsidRPr="00AB5BFD" w:rsidRDefault="008F582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24" w:rsidRPr="00AB5BFD" w:rsidRDefault="008F5824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24" w:rsidRPr="00AB5BFD" w:rsidRDefault="008F5824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8F5824" w:rsidRPr="00AB5BFD" w:rsidTr="008D5A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24" w:rsidRPr="00AB5BFD" w:rsidRDefault="008F5824" w:rsidP="005251F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24" w:rsidRPr="00AB5BFD" w:rsidRDefault="008F582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ಉಗ್ರಾಣ(2)15/ಸಿಜಿಒ/2015-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24" w:rsidRPr="00AB5BFD" w:rsidRDefault="008F582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ಿದೇಶನಾಲಯದ ಹಿರಿಯ ಅಧಿಕಾರಿಗಳ ಆಪ್ತ ಸಹಾಯಕರ ಕೊಠಡಿಯ ಯುಪಿಎಸ್ ಬ್ಯಾಟರಿ ದುರಸ್ತಿ ವೆಚ್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24" w:rsidRPr="00AB5BFD" w:rsidRDefault="008F582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3-05-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24" w:rsidRPr="00AB5BFD" w:rsidRDefault="008F582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-05-201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24" w:rsidRPr="00AB5BFD" w:rsidRDefault="008F582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5+1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24" w:rsidRPr="00AB5BFD" w:rsidRDefault="008F582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24" w:rsidRPr="00AB5BFD" w:rsidRDefault="008F5824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24" w:rsidRPr="00AB5BFD" w:rsidRDefault="008F5824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E53176" w:rsidRPr="00AB5BFD" w:rsidTr="008D5A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76" w:rsidRPr="00AB5BFD" w:rsidRDefault="00E53176" w:rsidP="005251F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76" w:rsidRPr="00AB5BFD" w:rsidRDefault="00E53176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ಉಗ್ರಾಣ(2)60/ಸಿಜಿಒ/2013-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76" w:rsidRPr="00AB5BFD" w:rsidRDefault="00E53176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ೇಂದ್ರ ಕಚೇರಿಗೆ ವಿವಿಧ ಮಂಜೂರಾತಿಗಳಿಗೆ ಪ್ರಸ್ತಾವನೆಗಳನ್ನು ಕಳುಹಿಸಿಕೊಡುವಂತಹ ಬಿಲ್ಲುಗಳ ಕುರಿತ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76" w:rsidRPr="00AB5BFD" w:rsidRDefault="00E53176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6-11-20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76" w:rsidRPr="00AB5BFD" w:rsidRDefault="00E53176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6-11-201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76" w:rsidRPr="00AB5BFD" w:rsidRDefault="00E53176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+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76" w:rsidRPr="00AB5BFD" w:rsidRDefault="00E5317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76" w:rsidRPr="00AB5BFD" w:rsidRDefault="00E53176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76" w:rsidRPr="00AB5BFD" w:rsidRDefault="00E53176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5251F4" w:rsidRPr="00AB5BFD" w:rsidTr="008D5A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F4" w:rsidRPr="00AB5BFD" w:rsidRDefault="005251F4" w:rsidP="005251F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F4" w:rsidRPr="00AB5BFD" w:rsidRDefault="005251F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ಉಗ್ರಾಣ(2)39/ಸಿಜಿಒ/2012-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F4" w:rsidRPr="00AB5BFD" w:rsidRDefault="005251F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ಬೆಂಗಳೂರು ನಗರದಲ್ಲಿ ಅಳವಡಿಸಿರುವ ಪೌರರಕ್ಷಣಾ ಸೈರನ್ಗಳ ದುರಸ್ತಿಗಾಗಿ ಮಂಜೂರಾತಿ ನೀಡುವ ಬಗ್ಗ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F4" w:rsidRPr="00AB5BFD" w:rsidRDefault="005251F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5-07-20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F4" w:rsidRPr="00AB5BFD" w:rsidRDefault="005251F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6-01-201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F4" w:rsidRPr="00AB5BFD" w:rsidRDefault="005251F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4+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F4" w:rsidRPr="00AB5BFD" w:rsidRDefault="005251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F4" w:rsidRPr="00AB5BFD" w:rsidRDefault="005251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ಚಾಲ್ತಿಯಲ್ಲಿದೆ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F4" w:rsidRPr="00AB5BFD" w:rsidRDefault="005251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ಅಲ್ಮೆರಾ</w:t>
            </w:r>
          </w:p>
        </w:tc>
      </w:tr>
      <w:tr w:rsidR="00E53176" w:rsidRPr="00AB5BFD" w:rsidTr="008D5A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76" w:rsidRPr="00AB5BFD" w:rsidRDefault="00E53176" w:rsidP="005251F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76" w:rsidRPr="00AB5BFD" w:rsidRDefault="00E53176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ಉಗ್ರಾಣ(2)63/ಸಿಜಿಒ/2014-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76" w:rsidRPr="00AB5BFD" w:rsidRDefault="00E53176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ನಿರ್ದೇಶನಾಲಯದ ಉಪಯೋಗಕ್ಕೆ ಸೋಸಿ ಲೆಪ್ ಟಿವಿ </w:t>
            </w:r>
            <w:r w:rsidR="005857AE" w:rsidRPr="00AB5BFD">
              <w:rPr>
                <w:rFonts w:ascii="Tunga" w:eastAsia="Arial Unicode MS" w:hAnsi="Tunga" w:cs="Tunga"/>
              </w:rPr>
              <w:t>"</w:t>
            </w:r>
            <w:r w:rsidRPr="00AB5BFD">
              <w:rPr>
                <w:rFonts w:ascii="Tunga" w:eastAsia="Arial Unicode MS" w:hAnsi="Tunga" w:cs="Tunga"/>
              </w:rPr>
              <w:t>ರೀದಿಸುವ ಬಗ್ಗ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76" w:rsidRPr="00AB5BFD" w:rsidRDefault="00E53176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-02-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76" w:rsidRPr="00AB5BFD" w:rsidRDefault="00E53176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6-02-201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76" w:rsidRPr="00AB5BFD" w:rsidRDefault="00E53176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+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76" w:rsidRPr="00AB5BFD" w:rsidRDefault="00E5317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76" w:rsidRPr="00AB5BFD" w:rsidRDefault="00E53176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76" w:rsidRPr="00AB5BFD" w:rsidRDefault="00E53176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E53176" w:rsidRPr="00AB5BFD" w:rsidTr="008D5A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76" w:rsidRPr="00AB5BFD" w:rsidRDefault="00E53176" w:rsidP="005251F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76" w:rsidRPr="00AB5BFD" w:rsidRDefault="00E53176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ಉಗ್ರಾಣ(2)16/ಸಿಜಿಒ/2015-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76" w:rsidRPr="00AB5BFD" w:rsidRDefault="00E53176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ಿರ್ದೇಶನಾಲಯದ 40 ಕೆಪಿ ಜೆನ್ಸೆಟ್ಗಳನ್ನು ಆಯಿಲ್ ಸರ್ವಿಸ್ ಮಾಡಿಸುವ ಕುರಿತ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76" w:rsidRPr="00AB5BFD" w:rsidRDefault="00E53176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9-05-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76" w:rsidRPr="00AB5BFD" w:rsidRDefault="00E53176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-06-201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76" w:rsidRPr="00AB5BFD" w:rsidRDefault="00E53176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4+0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76" w:rsidRPr="00AB5BFD" w:rsidRDefault="00E5317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76" w:rsidRPr="00AB5BFD" w:rsidRDefault="00E53176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76" w:rsidRPr="00AB5BFD" w:rsidRDefault="00E53176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E53176" w:rsidRPr="00AB5BFD" w:rsidTr="008D5A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76" w:rsidRPr="00AB5BFD" w:rsidRDefault="00E53176" w:rsidP="005251F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76" w:rsidRPr="00AB5BFD" w:rsidRDefault="00E53176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ಉಗ್ರಾಣ(2) 39/ಸಿಜಿಒ/2015-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76" w:rsidRPr="00AB5BFD" w:rsidRDefault="00E53176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ಮೊಬೈಲ್ ಟ್ಯಾಬ್ </w:t>
            </w:r>
            <w:r w:rsidR="005857AE" w:rsidRPr="00AB5BFD">
              <w:rPr>
                <w:rFonts w:ascii="Tunga" w:eastAsia="Arial Unicode MS" w:hAnsi="Tunga" w:cs="Tunga"/>
              </w:rPr>
              <w:t>"</w:t>
            </w:r>
            <w:r w:rsidRPr="00AB5BFD">
              <w:rPr>
                <w:rFonts w:ascii="Tunga" w:eastAsia="Arial Unicode MS" w:hAnsi="Tunga" w:cs="Tunga"/>
              </w:rPr>
              <w:t>ರೀದಿ ಒದಗಿಸುವ ಬಗ್ಗ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76" w:rsidRPr="00AB5BFD" w:rsidRDefault="00E53176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7-09-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76" w:rsidRPr="00AB5BFD" w:rsidRDefault="00E53176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9-02-201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76" w:rsidRPr="00AB5BFD" w:rsidRDefault="00E53176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+1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76" w:rsidRPr="00AB5BFD" w:rsidRDefault="00E5317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76" w:rsidRPr="00AB5BFD" w:rsidRDefault="00E53176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76" w:rsidRPr="00AB5BFD" w:rsidRDefault="00E53176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E53176" w:rsidRPr="00AB5BFD" w:rsidTr="008D5A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76" w:rsidRPr="00AB5BFD" w:rsidRDefault="00E53176" w:rsidP="005251F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76" w:rsidRPr="00AB5BFD" w:rsidRDefault="00E53176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ಉಗ್ರಾಣ(2) 51/ಸಿಜಿಒ/2014-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76" w:rsidRPr="00AB5BFD" w:rsidRDefault="00E53176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2013ರ ಗಣರಾಜ್ಯೋತ್ಸವ ಕವಾಯತಿನಲ್ಲಿ ಭಾಗವಹಿಸುವ ಪೌರರಕ್ಷಣಾ ತುಕಡಿಗಳ ಉಪಯೋಗಕ್ಕೆ ಸಮವಸ್ತ್ರ ಸೆರೆಮೋನಿಯಲ್ ಡ್ರೆಸ್ </w:t>
            </w:r>
            <w:r w:rsidR="005857AE" w:rsidRPr="00AB5BFD">
              <w:rPr>
                <w:rFonts w:ascii="Tunga" w:eastAsia="Arial Unicode MS" w:hAnsi="Tunga" w:cs="Tunga"/>
              </w:rPr>
              <w:t>"</w:t>
            </w:r>
            <w:r w:rsidRPr="00AB5BFD">
              <w:rPr>
                <w:rFonts w:ascii="Tunga" w:eastAsia="Arial Unicode MS" w:hAnsi="Tunga" w:cs="Tunga"/>
              </w:rPr>
              <w:t>ರೀದಿಸಿ ಒದಗಿಸುವ ಕುರಿತ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76" w:rsidRPr="00AB5BFD" w:rsidRDefault="00E53176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4-04-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76" w:rsidRPr="00AB5BFD" w:rsidRDefault="00E53176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7-08-201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76" w:rsidRPr="00AB5BFD" w:rsidRDefault="00E53176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0+8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76" w:rsidRPr="00AB5BFD" w:rsidRDefault="00E5317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76" w:rsidRPr="00AB5BFD" w:rsidRDefault="00E53176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76" w:rsidRPr="00AB5BFD" w:rsidRDefault="00E53176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E53176" w:rsidRPr="00AB5BFD" w:rsidTr="008D5A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76" w:rsidRPr="00AB5BFD" w:rsidRDefault="00E53176" w:rsidP="005251F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76" w:rsidRPr="00AB5BFD" w:rsidRDefault="00E53176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ಉಗ್ರಾಣ(2) 21 /ಸಿಜಿಓ/2015-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76" w:rsidRPr="00AB5BFD" w:rsidRDefault="00E53176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ನಿರ್ದೇಶನಾಲಯದ ಉಪಯೋಗಕ್ಕೆ ಸಾಮಾಗ್ರಿಗಳನ್ನು </w:t>
            </w:r>
            <w:r w:rsidR="005857AE" w:rsidRPr="00AB5BFD">
              <w:rPr>
                <w:rFonts w:ascii="Tunga" w:eastAsia="Arial Unicode MS" w:hAnsi="Tunga" w:cs="Tunga"/>
              </w:rPr>
              <w:t>"</w:t>
            </w:r>
            <w:r w:rsidRPr="00AB5BFD">
              <w:rPr>
                <w:rFonts w:ascii="Tunga" w:eastAsia="Arial Unicode MS" w:hAnsi="Tunga" w:cs="Tunga"/>
              </w:rPr>
              <w:t>ರೀದಿಸುವ ಬಗ್ಗೆ (ಗೃಹರಕ್ಷಕ ದ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76" w:rsidRPr="00AB5BFD" w:rsidRDefault="00E53176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6-05-20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76" w:rsidRPr="00AB5BFD" w:rsidRDefault="00E53176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5-10-201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76" w:rsidRPr="00AB5BFD" w:rsidRDefault="00E53176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97+21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76" w:rsidRPr="00AB5BFD" w:rsidRDefault="00E5317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76" w:rsidRPr="00AB5BFD" w:rsidRDefault="00E53176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76" w:rsidRPr="00AB5BFD" w:rsidRDefault="00E53176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</w:tbl>
    <w:p w:rsidR="008D5A6E" w:rsidRPr="00AB5BFD" w:rsidRDefault="008D5A6E">
      <w:pPr>
        <w:rPr>
          <w:rFonts w:ascii="Tunga" w:hAnsi="Tunga" w:cs="Tunga"/>
        </w:rPr>
      </w:pPr>
      <w:r w:rsidRPr="00AB5BFD">
        <w:rPr>
          <w:rFonts w:ascii="Tunga" w:hAnsi="Tunga" w:cs="Tunga"/>
        </w:rPr>
        <w:br w:type="page"/>
      </w:r>
    </w:p>
    <w:tbl>
      <w:tblPr>
        <w:tblW w:w="1521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119"/>
        <w:gridCol w:w="3969"/>
        <w:gridCol w:w="1418"/>
        <w:gridCol w:w="1842"/>
        <w:gridCol w:w="1373"/>
        <w:gridCol w:w="1179"/>
        <w:gridCol w:w="1134"/>
        <w:gridCol w:w="471"/>
      </w:tblGrid>
      <w:tr w:rsidR="00E53176" w:rsidRPr="00AB5BFD" w:rsidTr="008D5A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76" w:rsidRPr="00AB5BFD" w:rsidRDefault="00E53176" w:rsidP="005251F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76" w:rsidRPr="00AB5BFD" w:rsidRDefault="00E53176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ಉಗ್ರಾಣ(2)95/ಸಿಜಿಒ/2013-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76" w:rsidRPr="00AB5BFD" w:rsidRDefault="00E53176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ಪೌರರಕ್ಷಣಾ ಸ್ವಯಂ ಸೇವಕರ ತರಬೇತಿ ಉಪಯೋಗಕ್ಕೆ </w:t>
            </w:r>
          </w:p>
          <w:p w:rsidR="00E53176" w:rsidRPr="00AB5BFD" w:rsidRDefault="00E53176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BOSCH DEMOLITION HAMMER   ಅನ್ನು </w:t>
            </w:r>
            <w:r w:rsidR="005857AE" w:rsidRPr="00AB5BFD">
              <w:rPr>
                <w:rFonts w:ascii="Tunga" w:eastAsia="Arial Unicode MS" w:hAnsi="Tunga" w:cs="Tunga"/>
              </w:rPr>
              <w:t>"</w:t>
            </w:r>
            <w:r w:rsidRPr="00AB5BFD">
              <w:rPr>
                <w:rFonts w:ascii="Tunga" w:eastAsia="Arial Unicode MS" w:hAnsi="Tunga" w:cs="Tunga"/>
              </w:rPr>
              <w:t>ರೀದಿಸುವ ಕುರಿತ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76" w:rsidRPr="00AB5BFD" w:rsidRDefault="00E53176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2-02-20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76" w:rsidRPr="00AB5BFD" w:rsidRDefault="00E53176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3-04-201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76" w:rsidRPr="00AB5BFD" w:rsidRDefault="00E53176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9+0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76" w:rsidRPr="00AB5BFD" w:rsidRDefault="00E5317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76" w:rsidRPr="00AB5BFD" w:rsidRDefault="00E53176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76" w:rsidRPr="00AB5BFD" w:rsidRDefault="00E53176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E53176" w:rsidRPr="00AB5BFD" w:rsidTr="008D5A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76" w:rsidRPr="00AB5BFD" w:rsidRDefault="00E53176" w:rsidP="005251F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76" w:rsidRPr="00AB5BFD" w:rsidRDefault="00E53176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ಉಗ್ರಾಣ(2)57/ಸಿಜಿಒ/2014-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76" w:rsidRPr="00AB5BFD" w:rsidRDefault="00E53176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ಗೃಹರಕ್ಷಕ ಮತ್ತು ಪೌರರಕ್ಷಣಾ ನಿರ್ದೇಶನಾಲಯದ ಉಪಯೋಗಕ್ಕೆ ಬಯೋಮೆಟ್ರಿಕ್ ಹಾಜರಾತಿ ಯಂತ್ರ </w:t>
            </w:r>
            <w:r w:rsidR="005857AE" w:rsidRPr="00AB5BFD">
              <w:rPr>
                <w:rFonts w:ascii="Tunga" w:eastAsia="Arial Unicode MS" w:hAnsi="Tunga" w:cs="Tunga"/>
              </w:rPr>
              <w:t>"</w:t>
            </w:r>
            <w:r w:rsidRPr="00AB5BFD">
              <w:rPr>
                <w:rFonts w:ascii="Tunga" w:eastAsia="Arial Unicode MS" w:hAnsi="Tunga" w:cs="Tunga"/>
              </w:rPr>
              <w:t>ರೀದಿಸುವ ಬಗ್ಗ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76" w:rsidRPr="00AB5BFD" w:rsidRDefault="00E53176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8-02-20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76" w:rsidRPr="00AB5BFD" w:rsidRDefault="00E53176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9-11-201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76" w:rsidRPr="00AB5BFD" w:rsidRDefault="00E53176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3+1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76" w:rsidRPr="00AB5BFD" w:rsidRDefault="00E5317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76" w:rsidRPr="00AB5BFD" w:rsidRDefault="00E53176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76" w:rsidRPr="00AB5BFD" w:rsidRDefault="00E53176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E53176" w:rsidRPr="00AB5BFD" w:rsidTr="008D5A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76" w:rsidRPr="00AB5BFD" w:rsidRDefault="00E53176" w:rsidP="005251F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76" w:rsidRPr="00AB5BFD" w:rsidRDefault="00E53176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ಉಗ್ರಾಣ(2)01/ಸಿಜಿಒ/2013-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76" w:rsidRPr="00AB5BFD" w:rsidRDefault="00E53176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ರಿಸ್ಸೋಗ್ರಾಫ್ ಯಂತ್ರವನ್ನು ವಾರ್ಷಿಕ ನಿರ್ವಹಣೆಗೆ ವಹಿಸಿ ಕೊಡುವ ಬಗ್ಗ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76" w:rsidRPr="00AB5BFD" w:rsidRDefault="00E53176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-03-20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76" w:rsidRPr="00AB5BFD" w:rsidRDefault="00E53176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4-04-201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76" w:rsidRPr="00AB5BFD" w:rsidRDefault="00E53176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2+0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76" w:rsidRPr="00AB5BFD" w:rsidRDefault="00E5317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76" w:rsidRPr="00AB5BFD" w:rsidRDefault="00E53176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76" w:rsidRPr="00AB5BFD" w:rsidRDefault="00E53176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5251F4" w:rsidRPr="00AB5BFD" w:rsidTr="008D5A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F4" w:rsidRPr="00AB5BFD" w:rsidRDefault="005251F4" w:rsidP="005251F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F4" w:rsidRPr="00AB5BFD" w:rsidRDefault="005251F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ಉಗ್ರಾಣ(2)02/ಸಿಜಿಒ/2015-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F4" w:rsidRPr="00AB5BFD" w:rsidRDefault="005251F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ಿರ್ದೇಶನಾಲಯದ ಗಣಕ ಯಂತ್ರಗಳಿಗೆ ಪ್ರಿಂಟರ್ಗಳ ಕಾಟ್ರೇಜ್ಗಳನ್ನು ರಿಫೀಲ್ ಮಾಡಿಸಿದ ಬಗ್ಗ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F4" w:rsidRPr="00AB5BFD" w:rsidRDefault="005251F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8-05-20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F4" w:rsidRPr="00AB5BFD" w:rsidRDefault="005251F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5-02-201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F4" w:rsidRPr="00AB5BFD" w:rsidRDefault="005251F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80+6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F4" w:rsidRPr="00AB5BFD" w:rsidRDefault="005251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F4" w:rsidRPr="00AB5BFD" w:rsidRDefault="005251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ಚಾಲ್ತಿಯಲ್ಲಿದೆ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F4" w:rsidRPr="00AB5BFD" w:rsidRDefault="005251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ಅಲ್ಮೆರಾ</w:t>
            </w:r>
          </w:p>
        </w:tc>
      </w:tr>
      <w:tr w:rsidR="00E53176" w:rsidRPr="00AB5BFD" w:rsidTr="008D5A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76" w:rsidRPr="00AB5BFD" w:rsidRDefault="00E53176" w:rsidP="005251F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76" w:rsidRPr="00AB5BFD" w:rsidRDefault="00E53176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ಉಗ್ರಾಣ(2)04/ಸಿಜಿಓ/2015-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76" w:rsidRPr="00AB5BFD" w:rsidRDefault="00E53176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ಿರ್ದೇಶನಾಲಯದ ಹಿರಿಯ ಅಧಿಕಾರಿಲ ಉಪಯೋಗಕ್ಕೆ ರಬ್ಬರ್ ಸ್ಟಾಂಪ್ಗಳನ್ನು ಮಾಡಿಸಿದ ವೆಚ್ಚದ ಕುರಿತ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76" w:rsidRPr="00AB5BFD" w:rsidRDefault="00E53176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6-04-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76" w:rsidRPr="00AB5BFD" w:rsidRDefault="00E53176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4-04-201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76" w:rsidRPr="00AB5BFD" w:rsidRDefault="00E53176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4+0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76" w:rsidRPr="00AB5BFD" w:rsidRDefault="00E5317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76" w:rsidRPr="00AB5BFD" w:rsidRDefault="00E53176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76" w:rsidRPr="00AB5BFD" w:rsidRDefault="00E53176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E53176" w:rsidRPr="00AB5BFD" w:rsidTr="008D5A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76" w:rsidRPr="00AB5BFD" w:rsidRDefault="00E53176" w:rsidP="005251F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76" w:rsidRPr="00AB5BFD" w:rsidRDefault="00E53176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ಉಗ್ರಾಣ(02 )(36)/ಸಿಜಿಒ/2014-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76" w:rsidRPr="00AB5BFD" w:rsidRDefault="00E53176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ೇಂದ್ರ ಕಚೇರಿಯ ವಾಟರ್ ಫಿಲ್ಟರ್ ದುರಸ್ತಿ ಬಗ್ಗ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76" w:rsidRPr="00AB5BFD" w:rsidRDefault="00E53176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2-09-20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76" w:rsidRPr="00AB5BFD" w:rsidRDefault="00E53176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7-02-201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76" w:rsidRPr="00AB5BFD" w:rsidRDefault="00E53176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8+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76" w:rsidRPr="00AB5BFD" w:rsidRDefault="00E5317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76" w:rsidRPr="00AB5BFD" w:rsidRDefault="00E53176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76" w:rsidRPr="00AB5BFD" w:rsidRDefault="00E53176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E53176" w:rsidRPr="00AB5BFD" w:rsidTr="008D5A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76" w:rsidRPr="00AB5BFD" w:rsidRDefault="00E53176" w:rsidP="005251F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76" w:rsidRPr="00AB5BFD" w:rsidRDefault="00E53176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ಉಗ್ರಾಣ(2)98/ಸಿಜಿಒ/2013-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76" w:rsidRPr="00AB5BFD" w:rsidRDefault="00E53176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PEST CONTROL SERVICE  ಕುರಿತ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76" w:rsidRPr="00AB5BFD" w:rsidRDefault="00E53176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2-03-20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76" w:rsidRPr="00AB5BFD" w:rsidRDefault="00E53176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2-03-201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76" w:rsidRPr="00AB5BFD" w:rsidRDefault="00E53176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7+0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76" w:rsidRPr="00AB5BFD" w:rsidRDefault="00E5317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76" w:rsidRPr="00AB5BFD" w:rsidRDefault="00E53176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76" w:rsidRPr="00AB5BFD" w:rsidRDefault="00E53176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E53176" w:rsidRPr="00AB5BFD" w:rsidTr="008D5A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76" w:rsidRPr="00AB5BFD" w:rsidRDefault="00E53176" w:rsidP="005251F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76" w:rsidRPr="00AB5BFD" w:rsidRDefault="00E53176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ಉಗ್ರಾಣ(2) 97/ಸಿಜಿಒ/2013-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76" w:rsidRPr="00AB5BFD" w:rsidRDefault="00E53176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ನಿರ್ದೇಶನಾಲಯದ ಆಡಳಿತಾಧಿಕಾರಿಗಳ ಕೊಠಡಿಯ ಉಪಯೋಗಕ್ಕೆ ಕುರ್ಚಿ </w:t>
            </w:r>
            <w:r w:rsidR="005857AE" w:rsidRPr="00AB5BFD">
              <w:rPr>
                <w:rFonts w:ascii="Tunga" w:eastAsia="Arial Unicode MS" w:hAnsi="Tunga" w:cs="Tunga"/>
              </w:rPr>
              <w:t>"</w:t>
            </w:r>
            <w:r w:rsidRPr="00AB5BFD">
              <w:rPr>
                <w:rFonts w:ascii="Tunga" w:eastAsia="Arial Unicode MS" w:hAnsi="Tunga" w:cs="Tunga"/>
              </w:rPr>
              <w:t>ರೀದಿಸಿ ಒದಗಿಸುವ ಕುರಿತ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76" w:rsidRPr="00AB5BFD" w:rsidRDefault="00E53176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 29-08-20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76" w:rsidRPr="00AB5BFD" w:rsidRDefault="00E53176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5-03-201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76" w:rsidRPr="00AB5BFD" w:rsidRDefault="00E53176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+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76" w:rsidRPr="00AB5BFD" w:rsidRDefault="00E5317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76" w:rsidRPr="00AB5BFD" w:rsidRDefault="00E53176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76" w:rsidRPr="00AB5BFD" w:rsidRDefault="00E53176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E53176" w:rsidRPr="00AB5BFD" w:rsidTr="008D5A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76" w:rsidRPr="00AB5BFD" w:rsidRDefault="00E53176" w:rsidP="005251F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76" w:rsidRPr="00AB5BFD" w:rsidRDefault="00E53176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ಉಗ್ರಾಣ(2) 57 ಸಿಜಿಒ/2014-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76" w:rsidRPr="00AB5BFD" w:rsidRDefault="00E53176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ಗಣರಾಜ್ಯೋತ್ಸವ 2012 ಕವಾಯತಿನಲ್ಲಿ ಭಾಗವಹಿಸುವ ಪೌರರಕ್ಷಣಾ ತುಕಡಿಗಳಿಗೆ ಅಗತ್ಯವಿರುವ ಸಮವಸ್ತ್ರ ಸಾಮಾಗ್ರಿ </w:t>
            </w:r>
            <w:r w:rsidR="005857AE" w:rsidRPr="00AB5BFD">
              <w:rPr>
                <w:rFonts w:ascii="Tunga" w:eastAsia="Arial Unicode MS" w:hAnsi="Tunga" w:cs="Tunga"/>
              </w:rPr>
              <w:t>"</w:t>
            </w:r>
            <w:r w:rsidRPr="00AB5BFD">
              <w:rPr>
                <w:rFonts w:ascii="Tunga" w:eastAsia="Arial Unicode MS" w:hAnsi="Tunga" w:cs="Tunga"/>
              </w:rPr>
              <w:t>ರೀದ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76" w:rsidRPr="00AB5BFD" w:rsidRDefault="00E53176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3-01-20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76" w:rsidRPr="00AB5BFD" w:rsidRDefault="00E53176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2-01-201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76" w:rsidRPr="00AB5BFD" w:rsidRDefault="00E53176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8+1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76" w:rsidRPr="00AB5BFD" w:rsidRDefault="00E5317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76" w:rsidRPr="00AB5BFD" w:rsidRDefault="00E53176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76" w:rsidRPr="00AB5BFD" w:rsidRDefault="00E53176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</w:tbl>
    <w:p w:rsidR="008D5A6E" w:rsidRPr="00AB5BFD" w:rsidRDefault="008D5A6E">
      <w:pPr>
        <w:rPr>
          <w:rFonts w:ascii="Tunga" w:hAnsi="Tunga" w:cs="Tunga"/>
        </w:rPr>
      </w:pPr>
      <w:r w:rsidRPr="00AB5BFD">
        <w:rPr>
          <w:rFonts w:ascii="Tunga" w:hAnsi="Tunga" w:cs="Tunga"/>
        </w:rPr>
        <w:br w:type="page"/>
      </w: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119"/>
        <w:gridCol w:w="3969"/>
        <w:gridCol w:w="1418"/>
        <w:gridCol w:w="1842"/>
        <w:gridCol w:w="1373"/>
        <w:gridCol w:w="1179"/>
        <w:gridCol w:w="1134"/>
        <w:gridCol w:w="850"/>
      </w:tblGrid>
      <w:tr w:rsidR="00E53176" w:rsidRPr="00AB5BFD" w:rsidTr="008D5A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76" w:rsidRPr="00AB5BFD" w:rsidRDefault="00E53176" w:rsidP="005251F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76" w:rsidRPr="00AB5BFD" w:rsidRDefault="00E53176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ಉಗ್ರಾಣ(2)60/ಸಿಜಿಓ/2014-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76" w:rsidRPr="00AB5BFD" w:rsidRDefault="00E53176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ರಾಜ್ಯದ ಎಲ್ಲಾ ಗೃಹರಕ್ಷಕ ದಳದ ಕಚೇರಿಗಳಿಗೆ ಪೀಠೋಪಕರಣಗಳನ್ನು </w:t>
            </w:r>
            <w:r w:rsidR="005857AE" w:rsidRPr="00AB5BFD">
              <w:rPr>
                <w:rFonts w:ascii="Tunga" w:eastAsia="Arial Unicode MS" w:hAnsi="Tunga" w:cs="Tunga"/>
              </w:rPr>
              <w:t>"</w:t>
            </w:r>
            <w:r w:rsidRPr="00AB5BFD">
              <w:rPr>
                <w:rFonts w:ascii="Tunga" w:eastAsia="Arial Unicode MS" w:hAnsi="Tunga" w:cs="Tunga"/>
              </w:rPr>
              <w:t>ರೀದಿಸಲು ಪ್ರಸ್ತಾವನೆ ಕಳುಹಿಸಿಕೊಡುವ ಬಗ್ಗ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76" w:rsidRPr="00AB5BFD" w:rsidRDefault="00E53176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2-01-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76" w:rsidRPr="00AB5BFD" w:rsidRDefault="00E53176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2-01-201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76" w:rsidRPr="00AB5BFD" w:rsidRDefault="00E53176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3+01</w:t>
            </w:r>
          </w:p>
          <w:p w:rsidR="00E53176" w:rsidRPr="00AB5BFD" w:rsidRDefault="00E53176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76" w:rsidRPr="00AB5BFD" w:rsidRDefault="00E5317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76" w:rsidRPr="00AB5BFD" w:rsidRDefault="00E53176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76" w:rsidRPr="00AB5BFD" w:rsidRDefault="00E53176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E53176" w:rsidRPr="00AB5BFD" w:rsidTr="008D5A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76" w:rsidRPr="00AB5BFD" w:rsidRDefault="00E53176" w:rsidP="008D5A6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76" w:rsidRPr="00AB5BFD" w:rsidRDefault="00E53176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ಉಗ್ರಾಣ(2)49/ಸಿಜಿಓ/2014-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76" w:rsidRPr="00AB5BFD" w:rsidRDefault="00E53176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ರಾಜ್ಯದ ಎಲ್ಲಾ ಸಾರ್ವಜನಿಕ ಆಡಳಿತ ಕಚೇರಿ/ಕಟ್ಟಡಗಳನ್ನು ಕತಂಬಾಕು ಮುಕ್ತ ಸಾರ್ವಜನಿಕ ಕಟ್ಟಡಗಳು ಎಂದು ೋಷಿಸುವ ಬಗ್ಗ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76" w:rsidRPr="00AB5BFD" w:rsidRDefault="00E53176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9-11-20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76" w:rsidRPr="00AB5BFD" w:rsidRDefault="00E53176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4-12-201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76" w:rsidRPr="00AB5BFD" w:rsidRDefault="00E53176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8+0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76" w:rsidRPr="00AB5BFD" w:rsidRDefault="00E5317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76" w:rsidRPr="00AB5BFD" w:rsidRDefault="00E53176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76" w:rsidRPr="00AB5BFD" w:rsidRDefault="00E53176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5251F4" w:rsidRPr="00AB5BFD" w:rsidTr="008D5A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F4" w:rsidRPr="00AB5BFD" w:rsidRDefault="005251F4" w:rsidP="008D5A6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F4" w:rsidRPr="00AB5BFD" w:rsidRDefault="005251F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ಉಗ್ರಾಣ(2)55/ಸಿಜಿಒ/2010-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F4" w:rsidRPr="00AB5BFD" w:rsidRDefault="005251F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ಕೇಂದ್ರ ಕಚೇರಿಯ ಥೋಷಿಬಾ </w:t>
            </w:r>
          </w:p>
          <w:p w:rsidR="005251F4" w:rsidRPr="00AB5BFD" w:rsidRDefault="005251F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ಇ ಸ್ಟುಡಿಯೋ 282 ಜೆರಾಕ್ಸ್ ಕಾಫಿಯರ್ ಯಂತ್ರದ ದುರಸ್ತಿ ಹಾಗೂ ಬಿಡಿಭಾಗ ಬದಲಾವಣೆ ಕುರಿತು</w:t>
            </w:r>
          </w:p>
          <w:p w:rsidR="005251F4" w:rsidRPr="00AB5BFD" w:rsidRDefault="005251F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ಥೋಷಿಬಾ ಇ ಸ್ಟುಡಿಯೋ ಜೆರಾಕ್ಸ್ ಕಾಫಿಯರ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F4" w:rsidRPr="00AB5BFD" w:rsidRDefault="005251F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9-11-20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F4" w:rsidRPr="00AB5BFD" w:rsidRDefault="005251F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-03-201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F4" w:rsidRPr="00AB5BFD" w:rsidRDefault="005251F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7+0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F4" w:rsidRPr="00AB5BFD" w:rsidRDefault="005251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F4" w:rsidRPr="00AB5BFD" w:rsidRDefault="005251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ಚಾಲ್ತಿಯಲ್ಲಿದ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F4" w:rsidRPr="00AB5BFD" w:rsidRDefault="005251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ಅಲ್ಮೆರಾ</w:t>
            </w:r>
          </w:p>
        </w:tc>
      </w:tr>
      <w:tr w:rsidR="00E53176" w:rsidRPr="00AB5BFD" w:rsidTr="008D5A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76" w:rsidRPr="00AB5BFD" w:rsidRDefault="00E53176" w:rsidP="008D5A6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76" w:rsidRPr="00AB5BFD" w:rsidRDefault="00E53176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ಉಗ್ರಾಣ(2)49/ಸಿಜಿಒ/2013-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76" w:rsidRPr="00AB5BFD" w:rsidRDefault="00E53176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ಗೃಹರಕ್ಷಕ ಮತ್ತು ಪೌರರಕ್ಷಣಾ </w:t>
            </w:r>
          </w:p>
          <w:p w:rsidR="00E53176" w:rsidRPr="00AB5BFD" w:rsidRDefault="00E53176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ಅಕಾಡೆಮಿಯ ಉಪಯೋಗಕ್ಕೆ ಡಿಜಿಟಲ್ ಕಾಪಿ ಪ್ರಿಂಟರ್ </w:t>
            </w:r>
            <w:r w:rsidR="005857AE" w:rsidRPr="00AB5BFD">
              <w:rPr>
                <w:rFonts w:ascii="Tunga" w:eastAsia="Arial Unicode MS" w:hAnsi="Tunga" w:cs="Tunga"/>
              </w:rPr>
              <w:t>"</w:t>
            </w:r>
            <w:r w:rsidRPr="00AB5BFD">
              <w:rPr>
                <w:rFonts w:ascii="Tunga" w:eastAsia="Arial Unicode MS" w:hAnsi="Tunga" w:cs="Tunga"/>
              </w:rPr>
              <w:t>ರೀದಿಸುವ ಕುರಿತ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76" w:rsidRPr="00AB5BFD" w:rsidRDefault="00E53176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7-08-20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76" w:rsidRPr="00AB5BFD" w:rsidRDefault="00E53176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7-07-201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76" w:rsidRPr="00AB5BFD" w:rsidRDefault="00E53176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1+1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76" w:rsidRPr="00AB5BFD" w:rsidRDefault="00E5317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76" w:rsidRPr="00AB5BFD" w:rsidRDefault="00E53176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76" w:rsidRPr="00AB5BFD" w:rsidRDefault="00E53176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E53176" w:rsidRPr="00AB5BFD" w:rsidTr="008D5A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76" w:rsidRPr="00AB5BFD" w:rsidRDefault="00E53176" w:rsidP="005251F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76" w:rsidRPr="00AB5BFD" w:rsidRDefault="00E53176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ಉಗ್ರಾಣ(2)31/ಸಿಜಿಒ/2013-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76" w:rsidRPr="00AB5BFD" w:rsidRDefault="00E53176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ಅಕಾಡೆಮಿಯ ಉಪಯೋಗಕ್ಕೆ ವಿ.ಐ.ಪಿ. ಕುರ್ಚಿಗಳನ್ನು </w:t>
            </w:r>
            <w:r w:rsidR="005857AE" w:rsidRPr="00AB5BFD">
              <w:rPr>
                <w:rFonts w:ascii="Tunga" w:eastAsia="Arial Unicode MS" w:hAnsi="Tunga" w:cs="Tunga"/>
              </w:rPr>
              <w:t>"</w:t>
            </w:r>
            <w:r w:rsidRPr="00AB5BFD">
              <w:rPr>
                <w:rFonts w:ascii="Tunga" w:eastAsia="Arial Unicode MS" w:hAnsi="Tunga" w:cs="Tunga"/>
              </w:rPr>
              <w:t>ರೀಸಿದಿಸ ಕುರಿತ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76" w:rsidRPr="00AB5BFD" w:rsidRDefault="00E53176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2-06-20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76" w:rsidRPr="00AB5BFD" w:rsidRDefault="00E53176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2-02-201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76" w:rsidRPr="00AB5BFD" w:rsidRDefault="00E53176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9+0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76" w:rsidRPr="00AB5BFD" w:rsidRDefault="00E5317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76" w:rsidRPr="00AB5BFD" w:rsidRDefault="00E53176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76" w:rsidRPr="00AB5BFD" w:rsidRDefault="00E53176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E53176" w:rsidRPr="00AB5BFD" w:rsidTr="008D5A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76" w:rsidRPr="00AB5BFD" w:rsidRDefault="00E53176" w:rsidP="005251F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76" w:rsidRPr="00AB5BFD" w:rsidRDefault="00E53176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ಉಗ್ರಾಣ(2) 37/ಸಿಜಿಒ/2013-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76" w:rsidRPr="00AB5BFD" w:rsidRDefault="00E53176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ಹೊಸದಾಗಿ ನಿರ್ಮಿಸಿರುವ ಗೃಹರಕ್ಷಕ ಮತ್ತು  ಪೌರರಕ್ಷಣ  ತರಬೇತಿ ಅಕಾಡೆಮಿಯ ಸಭಾಂಗಣಕ್ಕೆ ಎಸಿ </w:t>
            </w:r>
            <w:r w:rsidR="005857AE" w:rsidRPr="00AB5BFD">
              <w:rPr>
                <w:rFonts w:ascii="Tunga" w:eastAsia="Arial Unicode MS" w:hAnsi="Tunga" w:cs="Tunga"/>
              </w:rPr>
              <w:t>"</w:t>
            </w:r>
            <w:r w:rsidRPr="00AB5BFD">
              <w:rPr>
                <w:rFonts w:ascii="Tunga" w:eastAsia="Arial Unicode MS" w:hAnsi="Tunga" w:cs="Tunga"/>
              </w:rPr>
              <w:t>ರೀದಿಸಿ ಅಳವಡಿಸುವ ಕುರಿತು (ಎಸಿ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76" w:rsidRPr="00AB5BFD" w:rsidRDefault="00E53176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4-03-20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76" w:rsidRPr="00AB5BFD" w:rsidRDefault="00E53176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5-03-201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76" w:rsidRPr="00AB5BFD" w:rsidRDefault="00E53176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7+0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76" w:rsidRPr="00AB5BFD" w:rsidRDefault="00E5317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76" w:rsidRPr="00AB5BFD" w:rsidRDefault="00E53176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76" w:rsidRPr="00AB5BFD" w:rsidRDefault="00E53176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</w:tbl>
    <w:p w:rsidR="00CB6C73" w:rsidRPr="00AB5BFD" w:rsidRDefault="00CB6C73" w:rsidP="003F01E9">
      <w:pPr>
        <w:jc w:val="center"/>
        <w:rPr>
          <w:rFonts w:ascii="Tunga" w:eastAsia="Arial Unicode MS" w:hAnsi="Tunga" w:cs="Tunga"/>
          <w:b/>
        </w:rPr>
      </w:pPr>
    </w:p>
    <w:p w:rsidR="00CB6C73" w:rsidRPr="00AB5BFD" w:rsidRDefault="00CB6C73">
      <w:pPr>
        <w:rPr>
          <w:rFonts w:ascii="Tunga" w:eastAsia="Arial Unicode MS" w:hAnsi="Tunga" w:cs="Tunga"/>
          <w:b/>
        </w:rPr>
      </w:pPr>
      <w:r w:rsidRPr="00AB5BFD">
        <w:rPr>
          <w:rFonts w:ascii="Tunga" w:eastAsia="Arial Unicode MS" w:hAnsi="Tunga" w:cs="Tunga"/>
          <w:b/>
        </w:rPr>
        <w:br w:type="page"/>
      </w:r>
    </w:p>
    <w:p w:rsidR="003F01E9" w:rsidRPr="00AB5BFD" w:rsidRDefault="003F01E9" w:rsidP="003F01E9">
      <w:pPr>
        <w:jc w:val="center"/>
        <w:rPr>
          <w:rFonts w:ascii="Tunga" w:eastAsia="Arial Unicode MS" w:hAnsi="Tunga" w:cs="Tunga"/>
          <w:b/>
        </w:rPr>
      </w:pPr>
      <w:r w:rsidRPr="00AB5BFD">
        <w:rPr>
          <w:rFonts w:ascii="Tunga" w:eastAsia="Arial Unicode MS" w:hAnsi="Tunga" w:cs="Tunga"/>
          <w:b/>
        </w:rPr>
        <w:t>ಉಗ್ರಾಣ(3)</w:t>
      </w: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119"/>
        <w:gridCol w:w="3969"/>
        <w:gridCol w:w="1418"/>
        <w:gridCol w:w="1842"/>
        <w:gridCol w:w="1418"/>
        <w:gridCol w:w="1134"/>
        <w:gridCol w:w="1052"/>
        <w:gridCol w:w="932"/>
      </w:tblGrid>
      <w:tr w:rsidR="003F01E9" w:rsidRPr="00AB5BFD" w:rsidTr="008D5A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E9" w:rsidRPr="00AB5BFD" w:rsidRDefault="003F01E9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ಕ್ರ.</w:t>
            </w:r>
          </w:p>
          <w:p w:rsidR="003F01E9" w:rsidRPr="00AB5BFD" w:rsidRDefault="003F01E9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ಸ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E9" w:rsidRPr="00AB5BFD" w:rsidRDefault="003F01E9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ಕಡತ ಸಂಖ್ಯ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E9" w:rsidRPr="00AB5BFD" w:rsidRDefault="003F01E9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  <w:p w:rsidR="003F01E9" w:rsidRPr="00AB5BFD" w:rsidRDefault="003F01E9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ವಿಷಯ</w:t>
            </w:r>
          </w:p>
          <w:p w:rsidR="003F01E9" w:rsidRPr="00AB5BFD" w:rsidRDefault="003F01E9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  <w:p w:rsidR="003F01E9" w:rsidRPr="00AB5BFD" w:rsidRDefault="003F01E9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E9" w:rsidRPr="00AB5BFD" w:rsidRDefault="003F01E9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 xml:space="preserve">ಕಡತ </w:t>
            </w:r>
          </w:p>
          <w:p w:rsidR="003F01E9" w:rsidRPr="00AB5BFD" w:rsidRDefault="003F01E9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 xml:space="preserve">ಪ್ರಾರಂಭವಾದ </w:t>
            </w:r>
          </w:p>
          <w:p w:rsidR="003F01E9" w:rsidRPr="00AB5BFD" w:rsidRDefault="003F01E9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ದಿನಾಂಕ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E9" w:rsidRPr="00AB5BFD" w:rsidRDefault="003F01E9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  <w:p w:rsidR="003F01E9" w:rsidRPr="00AB5BFD" w:rsidRDefault="003F01E9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ಕಡತ</w:t>
            </w:r>
          </w:p>
          <w:p w:rsidR="003F01E9" w:rsidRPr="00AB5BFD" w:rsidRDefault="003F01E9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ಮುಕ್ತಾಯ ದಿನಾಂಕ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E9" w:rsidRPr="00AB5BFD" w:rsidRDefault="003F01E9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ಪುಟ</w:t>
            </w:r>
          </w:p>
          <w:p w:rsidR="003F01E9" w:rsidRPr="00AB5BFD" w:rsidRDefault="003F01E9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ಸಂಖ್ಯ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E9" w:rsidRPr="00AB5BFD" w:rsidRDefault="003F01E9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ಕಡತ</w:t>
            </w:r>
          </w:p>
          <w:p w:rsidR="003F01E9" w:rsidRPr="00AB5BFD" w:rsidRDefault="003F01E9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ವರ್ಗೀಕರಣ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E9" w:rsidRPr="00AB5BFD" w:rsidRDefault="003F01E9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 xml:space="preserve">ಕಡತ </w:t>
            </w:r>
          </w:p>
          <w:p w:rsidR="003F01E9" w:rsidRPr="00AB5BFD" w:rsidRDefault="003F01E9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ನಾಶಗೊಳಿಸಿದ ದಿನಾಂಕ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E9" w:rsidRPr="00AB5BFD" w:rsidRDefault="003F01E9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ಷರಾ/ಕಡತ ಇಟ್ಟ ಸ್ಥಳ</w:t>
            </w:r>
          </w:p>
        </w:tc>
      </w:tr>
      <w:tr w:rsidR="003F01E9" w:rsidRPr="00AB5BFD" w:rsidTr="008D5A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E9" w:rsidRPr="00AB5BFD" w:rsidRDefault="003F01E9" w:rsidP="003F01E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E9" w:rsidRPr="00AB5BFD" w:rsidRDefault="003F01E9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ಉಗ್ರಾಣ(3) 41 ಸಿಜಿಓ/2011-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E9" w:rsidRPr="00AB5BFD" w:rsidRDefault="003F01E9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ಕೇಂದ್ರ ಕಚೇರಿಯ ಉಪಯೋಗಕ್ಕಾಗಿ ವಿದ್ಯುತ್ ಸಾಮಾಗ್ರಿಗಳನ್ನು </w:t>
            </w:r>
            <w:r w:rsidR="005857AE" w:rsidRPr="00AB5BFD">
              <w:rPr>
                <w:rFonts w:ascii="Tunga" w:eastAsia="Arial Unicode MS" w:hAnsi="Tunga" w:cs="Tunga"/>
              </w:rPr>
              <w:t>"</w:t>
            </w:r>
            <w:r w:rsidRPr="00AB5BFD">
              <w:rPr>
                <w:rFonts w:ascii="Tunga" w:eastAsia="Arial Unicode MS" w:hAnsi="Tunga" w:cs="Tunga"/>
              </w:rPr>
              <w:t>ರೀದಿಸುವ ಬಗ್ಗ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E9" w:rsidRPr="00AB5BFD" w:rsidRDefault="003F01E9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3-04-20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E9" w:rsidRPr="00AB5BFD" w:rsidRDefault="003F01E9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7-10-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E9" w:rsidRPr="00AB5BFD" w:rsidRDefault="003F01E9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4+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E9" w:rsidRPr="00AB5BFD" w:rsidRDefault="003F01E9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E9" w:rsidRPr="00AB5BFD" w:rsidRDefault="003F01E9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ಚಾಲ್ತಿಯಲ್ಲಿದೆ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E9" w:rsidRPr="00AB5BFD" w:rsidRDefault="003F01E9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ಅಲ್ಮೆರಾ</w:t>
            </w:r>
          </w:p>
        </w:tc>
      </w:tr>
      <w:tr w:rsidR="00E53176" w:rsidRPr="00AB5BFD" w:rsidTr="008D5A6E">
        <w:trPr>
          <w:trHeight w:val="1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76" w:rsidRPr="00AB5BFD" w:rsidRDefault="00E53176" w:rsidP="003F01E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76" w:rsidRPr="00AB5BFD" w:rsidRDefault="00E53176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ಉಗ್ರಾಣ(3)06/ಸಿಜಿಒ/2013-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76" w:rsidRPr="00AB5BFD" w:rsidRDefault="00E53176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ಗೃಹರಕ್ಷಕ ಮತ್ತು ಪೌರ ರಕ್ಷಣಾ ಉಪಯೋಗಕ್ಕಾಗಿ ಸ್ವಚ್ಚತಾ ಸಾಮಾಗ್ರಿಗಳನ್ನು </w:t>
            </w:r>
            <w:r w:rsidR="005857AE" w:rsidRPr="00AB5BFD">
              <w:rPr>
                <w:rFonts w:ascii="Tunga" w:eastAsia="Arial Unicode MS" w:hAnsi="Tunga" w:cs="Tunga"/>
              </w:rPr>
              <w:t>"</w:t>
            </w:r>
            <w:r w:rsidRPr="00AB5BFD">
              <w:rPr>
                <w:rFonts w:ascii="Tunga" w:eastAsia="Arial Unicode MS" w:hAnsi="Tunga" w:cs="Tunga"/>
              </w:rPr>
              <w:t>ರೀದಿಸುವ ಬಗ್ಗ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76" w:rsidRPr="00AB5BFD" w:rsidRDefault="00E53176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7-04-20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76" w:rsidRPr="00AB5BFD" w:rsidRDefault="00E53176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7-07-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76" w:rsidRPr="00AB5BFD" w:rsidRDefault="00E53176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5+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76" w:rsidRPr="00AB5BFD" w:rsidRDefault="00E5317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76" w:rsidRPr="00AB5BFD" w:rsidRDefault="00E53176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76" w:rsidRPr="00AB5BFD" w:rsidRDefault="00E53176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E53176" w:rsidRPr="00AB5BFD" w:rsidTr="008D5A6E">
        <w:trPr>
          <w:trHeight w:val="18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76" w:rsidRPr="00AB5BFD" w:rsidRDefault="00E53176" w:rsidP="003F01E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76" w:rsidRPr="00AB5BFD" w:rsidRDefault="00E53176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ಉಗ್ರಾಣ(3)02/ಸಿಜಿಒ/2015-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76" w:rsidRPr="00AB5BFD" w:rsidRDefault="00E53176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ಜಿಲ್ಲಾ ಗೃಹರಕ್ಷಕ ದಳದ ಕಛೇರಿಗಳಿಗೆ ಸರ್ಕಾರಿ ಮುದ್ರಣಾಲಯದಿಂದ ನಮೂನೆ ಮತ್ತು ವಹಿಗಳನ್ನು ಮತ್ತು ಲೇ</w:t>
            </w:r>
            <w:r w:rsidR="005857AE" w:rsidRPr="00AB5BFD">
              <w:rPr>
                <w:rFonts w:ascii="Tunga" w:eastAsia="Arial Unicode MS" w:hAnsi="Tunga" w:cs="Tunga"/>
              </w:rPr>
              <w:t>"</w:t>
            </w:r>
            <w:r w:rsidRPr="00AB5BFD">
              <w:rPr>
                <w:rFonts w:ascii="Tunga" w:eastAsia="Arial Unicode MS" w:hAnsi="Tunga" w:cs="Tunga"/>
              </w:rPr>
              <w:t>ನ ಸಾಮಾಗ್ರಿಗಳನ್ನು ಸರಬರಾಜು ಮಾಡುವ ಬಗ್ಗ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76" w:rsidRPr="00AB5BFD" w:rsidRDefault="00E53176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2-12-20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76" w:rsidRPr="00AB5BFD" w:rsidRDefault="00E53176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4-02-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76" w:rsidRPr="00AB5BFD" w:rsidRDefault="00E53176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3+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76" w:rsidRPr="00AB5BFD" w:rsidRDefault="00E5317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76" w:rsidRPr="00AB5BFD" w:rsidRDefault="00E53176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76" w:rsidRPr="00AB5BFD" w:rsidRDefault="00E53176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E53176" w:rsidRPr="00AB5BFD" w:rsidTr="008D5A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76" w:rsidRPr="00AB5BFD" w:rsidRDefault="00E53176" w:rsidP="003F01E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76" w:rsidRPr="00AB5BFD" w:rsidRDefault="00E53176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ಉಗ್ರಾಣ(3)26 ಸಿಜಿಓ/2013-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76" w:rsidRPr="00AB5BFD" w:rsidRDefault="00E53176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ಗೃಹರಕ್ಷಕ ಹಾಗೂ ಪೌರರಕ್ಷಭಾ ಅರ್ಜಿ ನಮೂನೆಗಳನ್ನು ಮುದ್ರಿಸಿ ಸರಬರಾಜು ಮಾಡುವ ಬಗ್ಗ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76" w:rsidRPr="00AB5BFD" w:rsidRDefault="00E53176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7-01-20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76" w:rsidRPr="00AB5BFD" w:rsidRDefault="00E53176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5-08-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76" w:rsidRPr="00AB5BFD" w:rsidRDefault="00E53176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3+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76" w:rsidRPr="00AB5BFD" w:rsidRDefault="00E5317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76" w:rsidRPr="00AB5BFD" w:rsidRDefault="00E53176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76" w:rsidRPr="00AB5BFD" w:rsidRDefault="00E53176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</w:tbl>
    <w:p w:rsidR="00CB6C73" w:rsidRPr="00AB5BFD" w:rsidRDefault="00CB6C73" w:rsidP="003F01E9">
      <w:pPr>
        <w:rPr>
          <w:rFonts w:ascii="Tunga" w:eastAsia="Arial Unicode MS" w:hAnsi="Tunga" w:cs="Tunga"/>
        </w:rPr>
      </w:pPr>
    </w:p>
    <w:p w:rsidR="00CB6C73" w:rsidRPr="00AB5BFD" w:rsidRDefault="00CB6C73">
      <w:pPr>
        <w:rPr>
          <w:rFonts w:ascii="Tunga" w:eastAsia="Arial Unicode MS" w:hAnsi="Tunga" w:cs="Tunga"/>
        </w:rPr>
      </w:pPr>
      <w:r w:rsidRPr="00AB5BFD">
        <w:rPr>
          <w:rFonts w:ascii="Tunga" w:eastAsia="Arial Unicode MS" w:hAnsi="Tunga" w:cs="Tunga"/>
        </w:rPr>
        <w:br w:type="page"/>
      </w:r>
    </w:p>
    <w:p w:rsidR="003F01E9" w:rsidRPr="00AB5BFD" w:rsidRDefault="003F01E9" w:rsidP="003F01E9">
      <w:pPr>
        <w:jc w:val="center"/>
        <w:rPr>
          <w:rFonts w:ascii="Tunga" w:eastAsia="Arial Unicode MS" w:hAnsi="Tunga" w:cs="Tunga"/>
        </w:rPr>
      </w:pPr>
      <w:r w:rsidRPr="00AB5BFD">
        <w:rPr>
          <w:rFonts w:ascii="Tunga" w:eastAsia="Arial Unicode MS" w:hAnsi="Tunga" w:cs="Tunga"/>
        </w:rPr>
        <w:t>ಲೆಕ್ಕ (2)</w:t>
      </w:r>
    </w:p>
    <w:tbl>
      <w:tblPr>
        <w:tblW w:w="1573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3119"/>
        <w:gridCol w:w="3969"/>
        <w:gridCol w:w="1418"/>
        <w:gridCol w:w="1417"/>
        <w:gridCol w:w="1843"/>
        <w:gridCol w:w="1134"/>
        <w:gridCol w:w="1134"/>
        <w:gridCol w:w="992"/>
      </w:tblGrid>
      <w:tr w:rsidR="003F01E9" w:rsidRPr="00AB5BFD" w:rsidTr="00BE62B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1E9" w:rsidRPr="00AB5BFD" w:rsidRDefault="003F01E9">
            <w:pPr>
              <w:spacing w:after="0" w:line="240" w:lineRule="auto"/>
              <w:ind w:left="-82" w:right="-71"/>
              <w:jc w:val="center"/>
              <w:rPr>
                <w:rFonts w:ascii="Tunga" w:eastAsia="Arial Unicode MS" w:hAnsi="Tunga" w:cs="Tunga"/>
                <w:b/>
                <w:lang w:val="en-US" w:eastAsia="en-US"/>
              </w:rPr>
            </w:pPr>
            <w:r w:rsidRPr="00AB5BFD">
              <w:rPr>
                <w:rFonts w:ascii="Tunga" w:eastAsia="Arial Unicode MS" w:hAnsi="Tunga" w:cs="Tunga"/>
                <w:b/>
              </w:rPr>
              <w:t>ಕ್ರ.</w:t>
            </w:r>
          </w:p>
          <w:p w:rsidR="003F01E9" w:rsidRPr="00AB5BFD" w:rsidRDefault="003F01E9">
            <w:pPr>
              <w:spacing w:after="0" w:line="240" w:lineRule="auto"/>
              <w:ind w:left="-82" w:right="-71"/>
              <w:jc w:val="center"/>
              <w:rPr>
                <w:rFonts w:ascii="Tunga" w:eastAsia="Arial Unicode MS" w:hAnsi="Tunga" w:cs="Tunga"/>
                <w:b/>
                <w:lang w:val="en-US" w:eastAsia="en-US"/>
              </w:rPr>
            </w:pPr>
            <w:r w:rsidRPr="00AB5BFD">
              <w:rPr>
                <w:rFonts w:ascii="Tunga" w:eastAsia="Arial Unicode MS" w:hAnsi="Tunga" w:cs="Tunga"/>
                <w:b/>
              </w:rPr>
              <w:t>ಸ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1E9" w:rsidRPr="00AB5BFD" w:rsidRDefault="003F01E9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lang w:val="en-US" w:eastAsia="en-US"/>
              </w:rPr>
            </w:pPr>
            <w:r w:rsidRPr="00AB5BFD">
              <w:rPr>
                <w:rFonts w:ascii="Tunga" w:eastAsia="Arial Unicode MS" w:hAnsi="Tunga" w:cs="Tunga"/>
                <w:b/>
              </w:rPr>
              <w:t>ಕಡತದ ಸಂಖ್ಯೆ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1E9" w:rsidRPr="00AB5BFD" w:rsidRDefault="003F01E9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lang w:val="en-US" w:eastAsia="en-US"/>
              </w:rPr>
            </w:pPr>
            <w:r w:rsidRPr="00AB5BFD">
              <w:rPr>
                <w:rFonts w:ascii="Tunga" w:eastAsia="Arial Unicode MS" w:hAnsi="Tunga" w:cs="Tunga"/>
                <w:b/>
              </w:rPr>
              <w:t>ಕಡತದ ವಿಷ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1E9" w:rsidRPr="00AB5BFD" w:rsidRDefault="003F01E9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lang w:val="en-US" w:eastAsia="en-US"/>
              </w:rPr>
            </w:pPr>
            <w:r w:rsidRPr="00AB5BFD">
              <w:rPr>
                <w:rFonts w:ascii="Tunga" w:eastAsia="Arial Unicode MS" w:hAnsi="Tunga" w:cs="Tunga"/>
                <w:b/>
              </w:rPr>
              <w:t>ಕಡತ</w:t>
            </w:r>
          </w:p>
          <w:p w:rsidR="003F01E9" w:rsidRPr="00AB5BFD" w:rsidRDefault="003F01E9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ದಲ್ಲಿರುವ</w:t>
            </w:r>
          </w:p>
          <w:p w:rsidR="003F01E9" w:rsidRPr="00AB5BFD" w:rsidRDefault="003F01E9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lang w:val="en-US" w:eastAsia="en-US"/>
              </w:rPr>
            </w:pPr>
            <w:r w:rsidRPr="00AB5BFD">
              <w:rPr>
                <w:rFonts w:ascii="Tunga" w:eastAsia="Arial Unicode MS" w:hAnsi="Tunga" w:cs="Tunga"/>
                <w:b/>
              </w:rPr>
              <w:t>ಪುಟಗಳ ಸಂಖ್ಯ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1E9" w:rsidRPr="00AB5BFD" w:rsidRDefault="003F01E9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lang w:val="en-US" w:eastAsia="en-US"/>
              </w:rPr>
            </w:pPr>
            <w:r w:rsidRPr="00AB5BFD">
              <w:rPr>
                <w:rFonts w:ascii="Tunga" w:eastAsia="Arial Unicode MS" w:hAnsi="Tunga" w:cs="Tunga"/>
                <w:b/>
              </w:rPr>
              <w:t>ಕಡತ</w:t>
            </w:r>
          </w:p>
          <w:p w:rsidR="003F01E9" w:rsidRPr="00AB5BFD" w:rsidRDefault="003F01E9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lang w:val="en-US" w:eastAsia="en-US"/>
              </w:rPr>
            </w:pPr>
            <w:r w:rsidRPr="00AB5BFD">
              <w:rPr>
                <w:rFonts w:ascii="Tunga" w:eastAsia="Arial Unicode MS" w:hAnsi="Tunga" w:cs="Tunga"/>
                <w:b/>
              </w:rPr>
              <w:t>ಪ್ರಾರಂಭಿಸಿದ ದಿನಾಂಕ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1E9" w:rsidRPr="00AB5BFD" w:rsidRDefault="003F01E9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 xml:space="preserve">ಕಡತ ಮುಕ್ತಾಯ ಮಾಡಿದ </w:t>
            </w:r>
          </w:p>
          <w:p w:rsidR="003F01E9" w:rsidRPr="00AB5BFD" w:rsidRDefault="003F01E9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lang w:val="en-US" w:eastAsia="en-US"/>
              </w:rPr>
            </w:pPr>
            <w:r w:rsidRPr="00AB5BFD">
              <w:rPr>
                <w:rFonts w:ascii="Tunga" w:eastAsia="Arial Unicode MS" w:hAnsi="Tunga" w:cs="Tunga"/>
                <w:b/>
              </w:rPr>
              <w:t>ದಿನಾಂ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1E9" w:rsidRPr="00AB5BFD" w:rsidRDefault="003F01E9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 xml:space="preserve">ಕಡತ </w:t>
            </w:r>
          </w:p>
          <w:p w:rsidR="003F01E9" w:rsidRPr="00AB5BFD" w:rsidRDefault="003F01E9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lang w:val="en-US" w:eastAsia="en-US"/>
              </w:rPr>
            </w:pPr>
            <w:r w:rsidRPr="00AB5BFD">
              <w:rPr>
                <w:rFonts w:ascii="Tunga" w:eastAsia="Arial Unicode MS" w:hAnsi="Tunga" w:cs="Tunga"/>
                <w:b/>
              </w:rPr>
              <w:t>ವರ್ಗೀ</w:t>
            </w:r>
          </w:p>
          <w:p w:rsidR="003F01E9" w:rsidRPr="00AB5BFD" w:rsidRDefault="003F01E9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lang w:val="en-US" w:eastAsia="en-US"/>
              </w:rPr>
            </w:pPr>
            <w:r w:rsidRPr="00AB5BFD">
              <w:rPr>
                <w:rFonts w:ascii="Tunga" w:eastAsia="Arial Unicode MS" w:hAnsi="Tunga" w:cs="Tunga"/>
                <w:b/>
              </w:rPr>
              <w:t>ಕರಣ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1E9" w:rsidRPr="00AB5BFD" w:rsidRDefault="003F01E9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lang w:val="en-US" w:eastAsia="en-US"/>
              </w:rPr>
            </w:pPr>
            <w:r w:rsidRPr="00AB5BFD">
              <w:rPr>
                <w:rFonts w:ascii="Tunga" w:eastAsia="Arial Unicode MS" w:hAnsi="Tunga" w:cs="Tunga"/>
                <w:b/>
              </w:rPr>
              <w:t>ಕಡತ ನಾಶಗೊಳಿಸಿದ ದಿನಾಂಕ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1E9" w:rsidRPr="00AB5BFD" w:rsidRDefault="003F01E9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lang w:val="en-US" w:eastAsia="en-US"/>
              </w:rPr>
            </w:pPr>
            <w:r w:rsidRPr="00AB5BFD">
              <w:rPr>
                <w:rFonts w:ascii="Tunga" w:eastAsia="Arial Unicode MS" w:hAnsi="Tunga" w:cs="Tunga"/>
                <w:b/>
              </w:rPr>
              <w:t>ಷರಾ/</w:t>
            </w:r>
          </w:p>
          <w:p w:rsidR="003F01E9" w:rsidRPr="00AB5BFD" w:rsidRDefault="003F01E9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lang w:val="en-US" w:eastAsia="en-US"/>
              </w:rPr>
            </w:pPr>
            <w:r w:rsidRPr="00AB5BFD">
              <w:rPr>
                <w:rFonts w:ascii="Tunga" w:eastAsia="Arial Unicode MS" w:hAnsi="Tunga" w:cs="Tunga"/>
                <w:b/>
              </w:rPr>
              <w:t>ಕಡತ ಇಟ್ಟ ಸ್ಥಳ</w:t>
            </w:r>
          </w:p>
        </w:tc>
      </w:tr>
      <w:tr w:rsidR="003F01E9" w:rsidRPr="00AB5BFD" w:rsidTr="00BE62B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1E9" w:rsidRPr="00AB5BFD" w:rsidRDefault="003F01E9" w:rsidP="003F01E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1E9" w:rsidRPr="00AB5BFD" w:rsidRDefault="003F01E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ಸಿ(2)01/ಸಿಜಿಓ/2015-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1E9" w:rsidRPr="00AB5BFD" w:rsidRDefault="003F01E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ಇಲಾಖಾ ಮುಖ್ಯಸ್ಥರುಗಳಿಗೆ ಅತಿ ಸತ್ಕಾರ ಭತ್ಯೆಯನ್ನು ಮಂಜೂರು ಮಾಡುವ ಬಗ್ಗ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1E9" w:rsidRPr="00AB5BFD" w:rsidRDefault="003F01E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+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1E9" w:rsidRPr="00AB5BFD" w:rsidRDefault="003F01E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8-04-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1E9" w:rsidRPr="00AB5BFD" w:rsidRDefault="003F01E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ಮುಂದುವರೆದಿದ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1E9" w:rsidRPr="00AB5BFD" w:rsidRDefault="003F01E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1E9" w:rsidRPr="00AB5BFD" w:rsidRDefault="003F01E9">
            <w:pPr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ಚಾಲ್ತಿಯಲ್ಲಿದ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1E9" w:rsidRPr="00AB5BFD" w:rsidRDefault="003F01E9">
            <w:pPr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ಅಲ್ಮೆರಾ</w:t>
            </w:r>
          </w:p>
        </w:tc>
      </w:tr>
      <w:tr w:rsidR="009E2456" w:rsidRPr="00AB5BFD" w:rsidTr="00BE62B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456" w:rsidRPr="00AB5BFD" w:rsidRDefault="009E2456" w:rsidP="003F01E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456" w:rsidRPr="00AB5BFD" w:rsidRDefault="009E245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ಸಿ(2)02/ಸಿಜಿಓ/2015-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456" w:rsidRPr="00AB5BFD" w:rsidRDefault="009E245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ಚೇರಿ ವೆಚ್ಚಗಳ ಖಾಯಂ ಮುಂಗಡದ ಮಂಜೂರಾತಿ ಕುರಿತ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456" w:rsidRPr="00AB5BFD" w:rsidRDefault="009E245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4+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456" w:rsidRPr="00AB5BFD" w:rsidRDefault="009E245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2-04-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456" w:rsidRPr="00AB5BFD" w:rsidRDefault="004127C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456" w:rsidRPr="00AB5BFD" w:rsidRDefault="009E245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456" w:rsidRPr="00AB5BFD" w:rsidRDefault="009E2456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456" w:rsidRPr="00AB5BFD" w:rsidRDefault="009E2456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9E2456" w:rsidRPr="00AB5BFD" w:rsidTr="00BE62B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456" w:rsidRPr="00AB5BFD" w:rsidRDefault="009E2456" w:rsidP="003F01E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456" w:rsidRPr="00AB5BFD" w:rsidRDefault="009E245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ಸಿ(2)03/ಸಿಜಿಓ/2015-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456" w:rsidRPr="00AB5BFD" w:rsidRDefault="009E245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ಇಲಾಖೆಯ ವಿವಿಧ ಕಟ್ಟಡ ಕಾಮಗಾರಿಗಾಗಿ ಕರ್ತವ್ಯ ಪೊಲೀಸ್ ಹೌಸಿಂಗ್ ಕಾರ್ಪೋರೇಷನ್ ನಿಗಮ ಬೆಂಗಳೂರು ಇವರಿಗೆ ನೀಡಲಾದ ಮೊಬಲಗಿನಲ್ಲಿ ಉಳಿಕೆಯಾದ ಬಾಬ್ತಿನ ಬಗ್ಗ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456" w:rsidRPr="00AB5BFD" w:rsidRDefault="009E245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6+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456" w:rsidRPr="00AB5BFD" w:rsidRDefault="009E245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2-06-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456" w:rsidRPr="00AB5BFD" w:rsidRDefault="004127C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456" w:rsidRPr="00AB5BFD" w:rsidRDefault="009E245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456" w:rsidRPr="00AB5BFD" w:rsidRDefault="009E2456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456" w:rsidRPr="00AB5BFD" w:rsidRDefault="009E2456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9E2456" w:rsidRPr="00AB5BFD" w:rsidTr="00BE62B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456" w:rsidRPr="00AB5BFD" w:rsidRDefault="009E2456" w:rsidP="003F01E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456" w:rsidRPr="00AB5BFD" w:rsidRDefault="009E245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ಸಿ(2)04/ಸಿಜಿಓ/2015-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456" w:rsidRPr="00AB5BFD" w:rsidRDefault="009E245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ಭದ್ರತಾ ಠೇವಣಿ ಕುರಿತ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456" w:rsidRPr="00AB5BFD" w:rsidRDefault="009E2456" w:rsidP="008E70CA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5+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456" w:rsidRPr="00AB5BFD" w:rsidRDefault="009E245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9-05-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456" w:rsidRPr="00AB5BFD" w:rsidRDefault="004127C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456" w:rsidRPr="00AB5BFD" w:rsidRDefault="009E245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456" w:rsidRPr="00AB5BFD" w:rsidRDefault="009E2456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456" w:rsidRPr="00AB5BFD" w:rsidRDefault="009E2456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9E2456" w:rsidRPr="00AB5BFD" w:rsidTr="00BE62B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456" w:rsidRPr="00AB5BFD" w:rsidRDefault="009E2456" w:rsidP="003F01E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456" w:rsidRPr="00AB5BFD" w:rsidRDefault="009E245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ಸಿ(2)05/ಸಿಡಿ/ಸಿಜಿಓ/2015-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456" w:rsidRPr="00AB5BFD" w:rsidRDefault="009E245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ಡಿ ಸ್ವಯಂ ಸೇವಕರ ಭತ್ಯೆ ಸಂಬಂಧ ಪೊಲೀಸ್ ಕಮೀಷನರ್ ಆಫೀಸಿನಿಂದ ಸ್ವೀಕರಿಸಿದ ಚೆಕ್ಕಿನ ಮೊಬಲಗನ್ನು ಪಾವತಿ ಮಾಡುವ ಬಗ್ಗ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456" w:rsidRPr="00AB5BFD" w:rsidRDefault="009E245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5+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456" w:rsidRPr="00AB5BFD" w:rsidRDefault="009E245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5-06-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456" w:rsidRPr="00AB5BFD" w:rsidRDefault="004127C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456" w:rsidRPr="00AB5BFD" w:rsidRDefault="009E245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456" w:rsidRPr="00AB5BFD" w:rsidRDefault="009E2456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456" w:rsidRPr="00AB5BFD" w:rsidRDefault="009E2456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9E2456" w:rsidRPr="00AB5BFD" w:rsidTr="00BE62B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456" w:rsidRPr="00AB5BFD" w:rsidRDefault="009E2456" w:rsidP="003F01E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456" w:rsidRPr="00AB5BFD" w:rsidRDefault="009E245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ಸಿ(2)06/ಸಿಡಿ/ಸಿಜಿಓ/2015-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456" w:rsidRPr="00AB5BFD" w:rsidRDefault="009E245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ಇಲಾಖಾ ಬಳಕೆಗಾಗಿ ಅಂಚೆ ಚೀಟಿಗಳನ್ನು ಬರಿದೀ ಮಾಡುವ ಬಗ್ಗ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456" w:rsidRPr="00AB5BFD" w:rsidRDefault="009E245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6+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456" w:rsidRPr="00AB5BFD" w:rsidRDefault="009E245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-06-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456" w:rsidRPr="00AB5BFD" w:rsidRDefault="004127C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456" w:rsidRPr="00AB5BFD" w:rsidRDefault="009E245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456" w:rsidRPr="00AB5BFD" w:rsidRDefault="009E2456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456" w:rsidRPr="00AB5BFD" w:rsidRDefault="009E2456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3F01E9" w:rsidRPr="00AB5BFD" w:rsidTr="00BE62B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1E9" w:rsidRPr="00AB5BFD" w:rsidRDefault="003F01E9" w:rsidP="003F01E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1E9" w:rsidRPr="00AB5BFD" w:rsidRDefault="003F01E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ಸಿ(2)07/ಸಿಜಿಓ/2015-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1E9" w:rsidRPr="00AB5BFD" w:rsidRDefault="003F01E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ಸಿಡಿ ಸ್ವಯಂ ಸೇವಕರ ಕರ್ತವ್ಯ ಭತ್ಯ/ತರಭೇತಿ ಭತ್ಯೆಗಳನ್ನು </w:t>
            </w:r>
          </w:p>
          <w:p w:rsidR="003F01E9" w:rsidRPr="00AB5BFD" w:rsidRDefault="003F01E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RBIನ NEFT ಮೂಲಕ  SB ಖಾತೆಗಳಿಗೆ ವರ್ಗಾಯಿಸುವ ಕುರಿತ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1E9" w:rsidRPr="00AB5BFD" w:rsidRDefault="003F01E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4+2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1E9" w:rsidRPr="00AB5BFD" w:rsidRDefault="003F01E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-06-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1E9" w:rsidRPr="00AB5BFD" w:rsidRDefault="003F01E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ಮುಂದುವರೆದಿದ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1E9" w:rsidRPr="00AB5BFD" w:rsidRDefault="003F01E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1E9" w:rsidRPr="00AB5BFD" w:rsidRDefault="003F01E9">
            <w:pPr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ಚಾಲ್ತಿಯಲ್ಲಿದ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1E9" w:rsidRPr="00AB5BFD" w:rsidRDefault="003F01E9">
            <w:pPr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ಅಲ್ಮೆರಾ</w:t>
            </w:r>
          </w:p>
        </w:tc>
      </w:tr>
      <w:tr w:rsidR="009E2456" w:rsidRPr="00AB5BFD" w:rsidTr="00BE62B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456" w:rsidRPr="00AB5BFD" w:rsidRDefault="009E2456" w:rsidP="003F01E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456" w:rsidRPr="00AB5BFD" w:rsidRDefault="009E245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ಸಿ(2)08/ಸಿಜಿಓ/2015-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456" w:rsidRPr="00AB5BFD" w:rsidRDefault="009E245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ಪೌರ-ರಕ್ಷಣಾ ಸ್ವಯಂ ತರಬೇತಿ ಮತ್ತು ಸಾಮಥ್ರ್ಯ ಅಭಿವೃದ್ಧಿಗೆ ಅನುದಾನ ಬಿಡುಗಡೆ ಮಾಡುವ ಬಗ್ಗ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456" w:rsidRPr="00AB5BFD" w:rsidRDefault="009E245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456" w:rsidRPr="00AB5BFD" w:rsidRDefault="009E245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4-08-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456" w:rsidRPr="00AB5BFD" w:rsidRDefault="004127C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456" w:rsidRPr="00AB5BFD" w:rsidRDefault="009E245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456" w:rsidRPr="00AB5BFD" w:rsidRDefault="009E2456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456" w:rsidRPr="00AB5BFD" w:rsidRDefault="009E2456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9E2456" w:rsidRPr="00AB5BFD" w:rsidTr="00BE62B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456" w:rsidRPr="00AB5BFD" w:rsidRDefault="009E2456" w:rsidP="003F01E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456" w:rsidRPr="00AB5BFD" w:rsidRDefault="009E245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ಸಿ(2)09/ಸಿಜಿಓ/2015-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456" w:rsidRPr="00AB5BFD" w:rsidRDefault="009E245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ಇಲಾಖಾ ಡ್ರಾಯಿಂಗ್ ಅಧಿಕಾರಿಗಳ ಮಾದರಿ ಸಹಿಯನ್ನು ಬ್ಯಾಂಕ್ ಹಾಗೂ </w:t>
            </w:r>
            <w:r w:rsidR="005857AE" w:rsidRPr="00AB5BFD">
              <w:rPr>
                <w:rFonts w:ascii="Tunga" w:eastAsia="Arial Unicode MS" w:hAnsi="Tunga" w:cs="Tunga"/>
              </w:rPr>
              <w:t>"</w:t>
            </w:r>
            <w:r w:rsidRPr="00AB5BFD">
              <w:rPr>
                <w:rFonts w:ascii="Tunga" w:eastAsia="Arial Unicode MS" w:hAnsi="Tunga" w:cs="Tunga"/>
              </w:rPr>
              <w:t>ಜಾನೆಗೆ ಒದಗಿಸುವ ಕುರಿತ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456" w:rsidRPr="00AB5BFD" w:rsidRDefault="009E245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+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456" w:rsidRPr="00AB5BFD" w:rsidRDefault="009E245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-04-20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456" w:rsidRPr="00AB5BFD" w:rsidRDefault="004127C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456" w:rsidRPr="00AB5BFD" w:rsidRDefault="009E245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456" w:rsidRPr="00AB5BFD" w:rsidRDefault="009E2456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456" w:rsidRPr="00AB5BFD" w:rsidRDefault="009E2456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9E2456" w:rsidRPr="00AB5BFD" w:rsidTr="00BE62B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456" w:rsidRPr="00AB5BFD" w:rsidRDefault="009E2456" w:rsidP="003F01E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456" w:rsidRPr="00AB5BFD" w:rsidRDefault="009E245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ಸಿ(2)10/ಸಿಜಿಓ/2015-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456" w:rsidRPr="00AB5BFD" w:rsidRDefault="009E245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ದಿವಂಗತ ಶ್ರೀ ಕೆ. ರವಿಂದ್ರಕುಮಾರ್ ಹೆಚ್.ಸಿ ಗೃ ಮತ್ತು ಪೌ ಅಕಾಡೆಮಿ ಇವರ ಅಂತ್ಯಕ್ರಿಯೆ ವೆಚ್ಚಗಳನ್ನು ಅವರ ಕುಟುಂಬದವರಿಗೆ ಪಾವತಿಸುವ ಬಗ್ಗ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456" w:rsidRPr="00AB5BFD" w:rsidRDefault="009E245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+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456" w:rsidRPr="00AB5BFD" w:rsidRDefault="009E245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3-02-20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456" w:rsidRPr="00AB5BFD" w:rsidRDefault="009E245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3-02-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456" w:rsidRPr="00AB5BFD" w:rsidRDefault="009E245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456" w:rsidRPr="00AB5BFD" w:rsidRDefault="009E2456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456" w:rsidRPr="00AB5BFD" w:rsidRDefault="009E2456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  <w:tr w:rsidR="009E2456" w:rsidRPr="00AB5BFD" w:rsidTr="00BE62B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456" w:rsidRPr="00AB5BFD" w:rsidRDefault="009E2456" w:rsidP="003F01E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456" w:rsidRPr="00AB5BFD" w:rsidRDefault="009E245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ಸಿ(2)11(ಸಿಜಿಒ/2015-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456" w:rsidRPr="00AB5BFD" w:rsidRDefault="009E245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ಚೆಕ್ ಹೆಸರನ್ನು  ಮಾರ್ಪಾಡಿಸುವ ಬಗ್ಗ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456" w:rsidRPr="00AB5BFD" w:rsidRDefault="009E245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+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456" w:rsidRPr="00AB5BFD" w:rsidRDefault="009E245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0-03-20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456" w:rsidRPr="00AB5BFD" w:rsidRDefault="004127C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456" w:rsidRPr="00AB5BFD" w:rsidRDefault="009E245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456" w:rsidRPr="00AB5BFD" w:rsidRDefault="009E2456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456" w:rsidRPr="00AB5BFD" w:rsidRDefault="009E2456" w:rsidP="007D74E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-"-</w:t>
            </w:r>
          </w:p>
        </w:tc>
      </w:tr>
    </w:tbl>
    <w:p w:rsidR="003F01E9" w:rsidRPr="00AB5BFD" w:rsidRDefault="003F01E9" w:rsidP="003F01E9">
      <w:pPr>
        <w:rPr>
          <w:rFonts w:ascii="Tunga" w:eastAsia="Arial Unicode MS" w:hAnsi="Tunga" w:cs="Tunga"/>
        </w:rPr>
      </w:pPr>
    </w:p>
    <w:p w:rsidR="00292290" w:rsidRPr="00AB5BFD" w:rsidRDefault="00292290" w:rsidP="008E6EF9">
      <w:pPr>
        <w:tabs>
          <w:tab w:val="left" w:pos="7230"/>
        </w:tabs>
        <w:ind w:left="-284"/>
        <w:jc w:val="center"/>
        <w:rPr>
          <w:rFonts w:ascii="Tunga" w:hAnsi="Tunga" w:cs="Tunga"/>
          <w:b/>
        </w:rPr>
      </w:pPr>
      <w:r w:rsidRPr="00AB5BFD">
        <w:rPr>
          <w:rFonts w:ascii="Tunga" w:hAnsi="Tunga" w:cs="Tunga"/>
          <w:b/>
        </w:rPr>
        <w:t>¯ÉPÀÌ (04) ªÀÄvÀÄÛ (05)</w:t>
      </w:r>
    </w:p>
    <w:tbl>
      <w:tblPr>
        <w:tblW w:w="15829" w:type="dxa"/>
        <w:tblInd w:w="-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"/>
        <w:gridCol w:w="615"/>
        <w:gridCol w:w="94"/>
        <w:gridCol w:w="3025"/>
        <w:gridCol w:w="94"/>
        <w:gridCol w:w="3960"/>
        <w:gridCol w:w="9"/>
        <w:gridCol w:w="1409"/>
        <w:gridCol w:w="9"/>
        <w:gridCol w:w="1408"/>
        <w:gridCol w:w="9"/>
        <w:gridCol w:w="1834"/>
        <w:gridCol w:w="9"/>
        <w:gridCol w:w="1125"/>
        <w:gridCol w:w="9"/>
        <w:gridCol w:w="227"/>
        <w:gridCol w:w="898"/>
        <w:gridCol w:w="9"/>
        <w:gridCol w:w="85"/>
        <w:gridCol w:w="898"/>
        <w:gridCol w:w="9"/>
      </w:tblGrid>
      <w:tr w:rsidR="00292290" w:rsidRPr="00AB5BFD" w:rsidTr="00BE62B4">
        <w:trPr>
          <w:gridBefore w:val="1"/>
          <w:wBefore w:w="94" w:type="dxa"/>
        </w:trPr>
        <w:tc>
          <w:tcPr>
            <w:tcW w:w="709" w:type="dxa"/>
            <w:gridSpan w:val="2"/>
          </w:tcPr>
          <w:p w:rsidR="00972C7E" w:rsidRPr="00AB5BFD" w:rsidRDefault="00972C7E" w:rsidP="0040600C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AB5BFD">
              <w:rPr>
                <w:rFonts w:ascii="Tunga" w:hAnsi="Tunga" w:cs="Tunga"/>
                <w:b/>
              </w:rPr>
              <w:t>ಕ್ರ.</w:t>
            </w:r>
          </w:p>
          <w:p w:rsidR="00292290" w:rsidRPr="00AB5BFD" w:rsidRDefault="00972C7E" w:rsidP="0040600C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AB5BFD">
              <w:rPr>
                <w:rFonts w:ascii="Tunga" w:hAnsi="Tunga" w:cs="Tunga"/>
                <w:b/>
              </w:rPr>
              <w:t>ಸಂ</w:t>
            </w:r>
          </w:p>
        </w:tc>
        <w:tc>
          <w:tcPr>
            <w:tcW w:w="3119" w:type="dxa"/>
            <w:gridSpan w:val="2"/>
          </w:tcPr>
          <w:p w:rsidR="00292290" w:rsidRPr="00AB5BFD" w:rsidRDefault="00972C7E" w:rsidP="001C3033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AB5BFD">
              <w:rPr>
                <w:rFonts w:ascii="Tunga" w:hAnsi="Tunga" w:cs="Tunga"/>
                <w:b/>
              </w:rPr>
              <w:t>ಕಡತ ಸಂಖ್ಯೆ</w:t>
            </w:r>
          </w:p>
        </w:tc>
        <w:tc>
          <w:tcPr>
            <w:tcW w:w="3969" w:type="dxa"/>
            <w:gridSpan w:val="2"/>
          </w:tcPr>
          <w:p w:rsidR="00292290" w:rsidRPr="00AB5BFD" w:rsidRDefault="00972C7E" w:rsidP="001C3033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AB5BFD">
              <w:rPr>
                <w:rFonts w:ascii="Tunga" w:hAnsi="Tunga" w:cs="Tunga"/>
                <w:b/>
              </w:rPr>
              <w:t>ವಿಷಯ</w:t>
            </w:r>
          </w:p>
          <w:p w:rsidR="00292290" w:rsidRPr="00AB5BFD" w:rsidRDefault="00292290" w:rsidP="001C3033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</w:p>
        </w:tc>
        <w:tc>
          <w:tcPr>
            <w:tcW w:w="1418" w:type="dxa"/>
            <w:gridSpan w:val="2"/>
          </w:tcPr>
          <w:p w:rsidR="00972C7E" w:rsidRPr="00AB5BFD" w:rsidRDefault="00972C7E" w:rsidP="001C3033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AB5BFD">
              <w:rPr>
                <w:rFonts w:ascii="Tunga" w:hAnsi="Tunga" w:cs="Tunga"/>
                <w:b/>
              </w:rPr>
              <w:t>ಕಡತ</w:t>
            </w:r>
          </w:p>
          <w:p w:rsidR="00972C7E" w:rsidRPr="00AB5BFD" w:rsidRDefault="00972C7E" w:rsidP="001C3033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AB5BFD">
              <w:rPr>
                <w:rFonts w:ascii="Tunga" w:hAnsi="Tunga" w:cs="Tunga"/>
                <w:b/>
              </w:rPr>
              <w:t>ಪ್ರಾರಂಭವಾದ</w:t>
            </w:r>
          </w:p>
          <w:p w:rsidR="00292290" w:rsidRPr="00AB5BFD" w:rsidRDefault="00972C7E" w:rsidP="001C3033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AB5BFD">
              <w:rPr>
                <w:rFonts w:ascii="Tunga" w:hAnsi="Tunga" w:cs="Tunga"/>
                <w:b/>
              </w:rPr>
              <w:t>ದಿನಾಂಕ</w:t>
            </w:r>
          </w:p>
        </w:tc>
        <w:tc>
          <w:tcPr>
            <w:tcW w:w="1417" w:type="dxa"/>
            <w:gridSpan w:val="2"/>
          </w:tcPr>
          <w:p w:rsidR="00972C7E" w:rsidRPr="00AB5BFD" w:rsidRDefault="00972C7E" w:rsidP="001C3033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AB5BFD">
              <w:rPr>
                <w:rFonts w:ascii="Tunga" w:hAnsi="Tunga" w:cs="Tunga"/>
                <w:b/>
              </w:rPr>
              <w:t>ಕಡತ</w:t>
            </w:r>
          </w:p>
          <w:p w:rsidR="001C3033" w:rsidRPr="00AB5BFD" w:rsidRDefault="00972C7E" w:rsidP="0040600C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AB5BFD">
              <w:rPr>
                <w:rFonts w:ascii="Tunga" w:hAnsi="Tunga" w:cs="Tunga"/>
                <w:b/>
              </w:rPr>
              <w:t>ಮುಕ್ತಾಯ ದಿನಾಂಕ</w:t>
            </w:r>
          </w:p>
        </w:tc>
        <w:tc>
          <w:tcPr>
            <w:tcW w:w="1843" w:type="dxa"/>
            <w:gridSpan w:val="2"/>
          </w:tcPr>
          <w:p w:rsidR="00972C7E" w:rsidRPr="00AB5BFD" w:rsidRDefault="00972C7E" w:rsidP="001C3033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AB5BFD">
              <w:rPr>
                <w:rFonts w:ascii="Tunga" w:hAnsi="Tunga" w:cs="Tunga"/>
                <w:b/>
              </w:rPr>
              <w:t>ಪುಟ</w:t>
            </w:r>
          </w:p>
          <w:p w:rsidR="00292290" w:rsidRPr="00AB5BFD" w:rsidRDefault="00972C7E" w:rsidP="001C3033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AB5BFD">
              <w:rPr>
                <w:rFonts w:ascii="Tunga" w:hAnsi="Tunga" w:cs="Tunga"/>
                <w:b/>
              </w:rPr>
              <w:t>ಸಂಖ್ಯೆ</w:t>
            </w:r>
          </w:p>
        </w:tc>
        <w:tc>
          <w:tcPr>
            <w:tcW w:w="1134" w:type="dxa"/>
            <w:gridSpan w:val="2"/>
          </w:tcPr>
          <w:p w:rsidR="00972C7E" w:rsidRPr="00AB5BFD" w:rsidRDefault="00972C7E" w:rsidP="00972C7E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AB5BFD">
              <w:rPr>
                <w:rFonts w:ascii="Tunga" w:hAnsi="Tunga" w:cs="Tunga"/>
                <w:b/>
              </w:rPr>
              <w:t>ಕಡತ</w:t>
            </w:r>
          </w:p>
          <w:p w:rsidR="00292290" w:rsidRPr="00AB5BFD" w:rsidRDefault="00972C7E" w:rsidP="00972C7E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AB5BFD">
              <w:rPr>
                <w:rFonts w:ascii="Tunga" w:hAnsi="Tunga" w:cs="Tunga"/>
                <w:b/>
              </w:rPr>
              <w:t>ವರ್ಗೀಕರಣ</w:t>
            </w:r>
          </w:p>
        </w:tc>
        <w:tc>
          <w:tcPr>
            <w:tcW w:w="1134" w:type="dxa"/>
            <w:gridSpan w:val="3"/>
          </w:tcPr>
          <w:p w:rsidR="00972C7E" w:rsidRPr="00AB5BFD" w:rsidRDefault="00972C7E" w:rsidP="00972C7E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AB5BFD">
              <w:rPr>
                <w:rFonts w:ascii="Tunga" w:hAnsi="Tunga" w:cs="Tunga"/>
                <w:b/>
              </w:rPr>
              <w:t xml:space="preserve">ಕಡತ </w:t>
            </w:r>
          </w:p>
          <w:p w:rsidR="00292290" w:rsidRPr="00AB5BFD" w:rsidRDefault="00972C7E" w:rsidP="00972C7E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AB5BFD">
              <w:rPr>
                <w:rFonts w:ascii="Tunga" w:hAnsi="Tunga" w:cs="Tunga"/>
                <w:b/>
              </w:rPr>
              <w:t>ನಾಶಗೊಳಿಸಿದ ದಿನಾಂಕ</w:t>
            </w:r>
          </w:p>
        </w:tc>
        <w:tc>
          <w:tcPr>
            <w:tcW w:w="992" w:type="dxa"/>
            <w:gridSpan w:val="3"/>
          </w:tcPr>
          <w:p w:rsidR="00972C7E" w:rsidRPr="00AB5BFD" w:rsidRDefault="00972C7E" w:rsidP="00972C7E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AB5BFD">
              <w:rPr>
                <w:rFonts w:ascii="Tunga" w:hAnsi="Tunga" w:cs="Tunga"/>
                <w:b/>
              </w:rPr>
              <w:t>ಷರಾ/ಕಡತ</w:t>
            </w:r>
          </w:p>
          <w:p w:rsidR="00292290" w:rsidRPr="00AB5BFD" w:rsidRDefault="00972C7E" w:rsidP="00972C7E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AB5BFD">
              <w:rPr>
                <w:rFonts w:ascii="Tunga" w:hAnsi="Tunga" w:cs="Tunga"/>
                <w:b/>
              </w:rPr>
              <w:t xml:space="preserve"> ಇಟ್ಟ ಸ್ಥಳ</w:t>
            </w:r>
          </w:p>
        </w:tc>
      </w:tr>
      <w:tr w:rsidR="0040600C" w:rsidRPr="00AB5BFD" w:rsidTr="00BE62B4">
        <w:trPr>
          <w:gridBefore w:val="1"/>
          <w:wBefore w:w="94" w:type="dxa"/>
        </w:trPr>
        <w:tc>
          <w:tcPr>
            <w:tcW w:w="709" w:type="dxa"/>
            <w:gridSpan w:val="2"/>
            <w:vMerge w:val="restart"/>
          </w:tcPr>
          <w:p w:rsidR="0040600C" w:rsidRPr="00AB5BFD" w:rsidRDefault="0040600C" w:rsidP="00C64F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3119" w:type="dxa"/>
            <w:gridSpan w:val="2"/>
            <w:vMerge w:val="restart"/>
          </w:tcPr>
          <w:p w:rsidR="0040600C" w:rsidRPr="00AB5BFD" w:rsidRDefault="0040600C" w:rsidP="0040600C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 xml:space="preserve">ಎಸಿ(5) 2015-2016 </w:t>
            </w:r>
          </w:p>
          <w:p w:rsidR="0040600C" w:rsidRPr="00AB5BFD" w:rsidRDefault="0040600C" w:rsidP="0040600C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ದಾವಣಗೆರೆ</w:t>
            </w:r>
          </w:p>
        </w:tc>
        <w:tc>
          <w:tcPr>
            <w:tcW w:w="3969" w:type="dxa"/>
            <w:gridSpan w:val="2"/>
          </w:tcPr>
          <w:p w:rsidR="0040600C" w:rsidRPr="00AB5BFD" w:rsidRDefault="0040600C" w:rsidP="006C755F">
            <w:pPr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ಇಂಧನ / ರಿಪೇರಿ ವೆಚ್ಚದ ಬಿಲ್ಲುಗಳು</w:t>
            </w:r>
          </w:p>
        </w:tc>
        <w:tc>
          <w:tcPr>
            <w:tcW w:w="1418" w:type="dxa"/>
            <w:gridSpan w:val="2"/>
          </w:tcPr>
          <w:p w:rsidR="0040600C" w:rsidRPr="00AB5BFD" w:rsidRDefault="0040600C" w:rsidP="00C64F32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29-04-2015</w:t>
            </w:r>
          </w:p>
        </w:tc>
        <w:tc>
          <w:tcPr>
            <w:tcW w:w="1417" w:type="dxa"/>
            <w:gridSpan w:val="2"/>
          </w:tcPr>
          <w:p w:rsidR="0040600C" w:rsidRPr="00AB5BFD" w:rsidRDefault="0040600C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15-03-2016</w:t>
            </w:r>
          </w:p>
        </w:tc>
        <w:tc>
          <w:tcPr>
            <w:tcW w:w="1843" w:type="dxa"/>
            <w:gridSpan w:val="2"/>
          </w:tcPr>
          <w:p w:rsidR="0040600C" w:rsidRPr="00AB5BFD" w:rsidRDefault="0040600C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311+24</w:t>
            </w:r>
          </w:p>
        </w:tc>
        <w:tc>
          <w:tcPr>
            <w:tcW w:w="1134" w:type="dxa"/>
            <w:gridSpan w:val="2"/>
          </w:tcPr>
          <w:p w:rsidR="0040600C" w:rsidRPr="00AB5BFD" w:rsidRDefault="0040600C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34" w:type="dxa"/>
            <w:gridSpan w:val="3"/>
          </w:tcPr>
          <w:p w:rsidR="0040600C" w:rsidRPr="00AB5BFD" w:rsidRDefault="0040600C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  <w:gridSpan w:val="3"/>
          </w:tcPr>
          <w:p w:rsidR="0040600C" w:rsidRPr="00AB5BFD" w:rsidRDefault="0040600C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40600C" w:rsidRPr="00AB5BFD" w:rsidTr="00BE62B4">
        <w:trPr>
          <w:gridBefore w:val="1"/>
          <w:wBefore w:w="94" w:type="dxa"/>
        </w:trPr>
        <w:tc>
          <w:tcPr>
            <w:tcW w:w="709" w:type="dxa"/>
            <w:gridSpan w:val="2"/>
            <w:vMerge/>
          </w:tcPr>
          <w:p w:rsidR="0040600C" w:rsidRPr="00AB5BFD" w:rsidRDefault="0040600C" w:rsidP="00C64F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3119" w:type="dxa"/>
            <w:gridSpan w:val="2"/>
            <w:vMerge/>
          </w:tcPr>
          <w:p w:rsidR="0040600C" w:rsidRPr="00AB5BFD" w:rsidRDefault="0040600C" w:rsidP="00C64F32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3969" w:type="dxa"/>
            <w:gridSpan w:val="2"/>
          </w:tcPr>
          <w:p w:rsidR="0040600C" w:rsidRPr="00AB5BFD" w:rsidRDefault="0040600C" w:rsidP="006C755F">
            <w:pPr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 xml:space="preserve"> ಕಚೇರಿ ವೆಚ್ಚದ ಬಿಲ್ಲುಗಳು</w:t>
            </w:r>
          </w:p>
        </w:tc>
        <w:tc>
          <w:tcPr>
            <w:tcW w:w="1418" w:type="dxa"/>
            <w:gridSpan w:val="2"/>
          </w:tcPr>
          <w:p w:rsidR="0040600C" w:rsidRPr="00AB5BFD" w:rsidRDefault="0040600C" w:rsidP="00C64F32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29-04-2015</w:t>
            </w:r>
          </w:p>
        </w:tc>
        <w:tc>
          <w:tcPr>
            <w:tcW w:w="1417" w:type="dxa"/>
            <w:gridSpan w:val="2"/>
          </w:tcPr>
          <w:p w:rsidR="0040600C" w:rsidRPr="00AB5BFD" w:rsidRDefault="0040600C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15-03-2016</w:t>
            </w:r>
          </w:p>
        </w:tc>
        <w:tc>
          <w:tcPr>
            <w:tcW w:w="1843" w:type="dxa"/>
            <w:gridSpan w:val="2"/>
          </w:tcPr>
          <w:p w:rsidR="0040600C" w:rsidRPr="00AB5BFD" w:rsidRDefault="0040600C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106+19</w:t>
            </w:r>
          </w:p>
        </w:tc>
        <w:tc>
          <w:tcPr>
            <w:tcW w:w="1134" w:type="dxa"/>
            <w:gridSpan w:val="2"/>
          </w:tcPr>
          <w:p w:rsidR="0040600C" w:rsidRPr="00AB5BFD" w:rsidRDefault="0040600C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34" w:type="dxa"/>
            <w:gridSpan w:val="3"/>
          </w:tcPr>
          <w:p w:rsidR="0040600C" w:rsidRPr="00AB5BFD" w:rsidRDefault="0040600C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  <w:gridSpan w:val="3"/>
          </w:tcPr>
          <w:p w:rsidR="0040600C" w:rsidRPr="00AB5BFD" w:rsidRDefault="0040600C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40600C" w:rsidRPr="00AB5BFD" w:rsidTr="00BE62B4">
        <w:trPr>
          <w:gridBefore w:val="1"/>
          <w:wBefore w:w="94" w:type="dxa"/>
        </w:trPr>
        <w:tc>
          <w:tcPr>
            <w:tcW w:w="709" w:type="dxa"/>
            <w:gridSpan w:val="2"/>
            <w:vMerge/>
          </w:tcPr>
          <w:p w:rsidR="0040600C" w:rsidRPr="00AB5BFD" w:rsidRDefault="0040600C" w:rsidP="00C64F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3119" w:type="dxa"/>
            <w:gridSpan w:val="2"/>
            <w:vMerge/>
          </w:tcPr>
          <w:p w:rsidR="0040600C" w:rsidRPr="00AB5BFD" w:rsidRDefault="0040600C" w:rsidP="00C64F32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3969" w:type="dxa"/>
            <w:gridSpan w:val="2"/>
          </w:tcPr>
          <w:p w:rsidR="0040600C" w:rsidRPr="00AB5BFD" w:rsidRDefault="0040600C" w:rsidP="006C755F">
            <w:pPr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 xml:space="preserve"> ಕವಾಯತು ಭತ್ಯೆ ಬಿಲ್ಲುಗಳು</w:t>
            </w:r>
          </w:p>
        </w:tc>
        <w:tc>
          <w:tcPr>
            <w:tcW w:w="1418" w:type="dxa"/>
            <w:gridSpan w:val="2"/>
          </w:tcPr>
          <w:p w:rsidR="0040600C" w:rsidRPr="00AB5BFD" w:rsidRDefault="0040600C" w:rsidP="00C64F32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20-05-2015</w:t>
            </w:r>
          </w:p>
        </w:tc>
        <w:tc>
          <w:tcPr>
            <w:tcW w:w="1417" w:type="dxa"/>
            <w:gridSpan w:val="2"/>
          </w:tcPr>
          <w:p w:rsidR="0040600C" w:rsidRPr="00AB5BFD" w:rsidRDefault="0040600C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19-03-2016</w:t>
            </w:r>
          </w:p>
        </w:tc>
        <w:tc>
          <w:tcPr>
            <w:tcW w:w="1843" w:type="dxa"/>
            <w:gridSpan w:val="2"/>
          </w:tcPr>
          <w:p w:rsidR="0040600C" w:rsidRPr="00AB5BFD" w:rsidRDefault="0040600C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205+16</w:t>
            </w:r>
          </w:p>
        </w:tc>
        <w:tc>
          <w:tcPr>
            <w:tcW w:w="1134" w:type="dxa"/>
            <w:gridSpan w:val="2"/>
          </w:tcPr>
          <w:p w:rsidR="0040600C" w:rsidRPr="00AB5BFD" w:rsidRDefault="0040600C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34" w:type="dxa"/>
            <w:gridSpan w:val="3"/>
          </w:tcPr>
          <w:p w:rsidR="0040600C" w:rsidRPr="00AB5BFD" w:rsidRDefault="0040600C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  <w:gridSpan w:val="3"/>
          </w:tcPr>
          <w:p w:rsidR="0040600C" w:rsidRPr="00AB5BFD" w:rsidRDefault="0040600C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40600C" w:rsidRPr="00AB5BFD" w:rsidTr="00BE62B4">
        <w:trPr>
          <w:gridBefore w:val="1"/>
          <w:wBefore w:w="94" w:type="dxa"/>
        </w:trPr>
        <w:tc>
          <w:tcPr>
            <w:tcW w:w="709" w:type="dxa"/>
            <w:gridSpan w:val="2"/>
            <w:vMerge/>
          </w:tcPr>
          <w:p w:rsidR="0040600C" w:rsidRPr="00AB5BFD" w:rsidRDefault="0040600C" w:rsidP="00C64F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3119" w:type="dxa"/>
            <w:gridSpan w:val="2"/>
            <w:vMerge/>
          </w:tcPr>
          <w:p w:rsidR="0040600C" w:rsidRPr="00AB5BFD" w:rsidRDefault="0040600C" w:rsidP="00C64F32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3969" w:type="dxa"/>
            <w:gridSpan w:val="2"/>
          </w:tcPr>
          <w:p w:rsidR="0040600C" w:rsidRPr="00AB5BFD" w:rsidRDefault="0040600C" w:rsidP="006C755F">
            <w:pPr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ಸಮಾದೇಷ್ಟರು/ಸಿಬ್ಬಂದಿ ಪ್ರಯಾಣ ಭತ್ಯೆ ಬಿಲ್ಲುಗಳು</w:t>
            </w:r>
          </w:p>
        </w:tc>
        <w:tc>
          <w:tcPr>
            <w:tcW w:w="1418" w:type="dxa"/>
            <w:gridSpan w:val="2"/>
          </w:tcPr>
          <w:p w:rsidR="0040600C" w:rsidRPr="00AB5BFD" w:rsidRDefault="0040600C" w:rsidP="00C64F32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04-06-2015</w:t>
            </w:r>
          </w:p>
        </w:tc>
        <w:tc>
          <w:tcPr>
            <w:tcW w:w="1417" w:type="dxa"/>
            <w:gridSpan w:val="2"/>
          </w:tcPr>
          <w:p w:rsidR="0040600C" w:rsidRPr="00AB5BFD" w:rsidRDefault="0040600C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15-03-2016</w:t>
            </w:r>
          </w:p>
        </w:tc>
        <w:tc>
          <w:tcPr>
            <w:tcW w:w="1843" w:type="dxa"/>
            <w:gridSpan w:val="2"/>
          </w:tcPr>
          <w:p w:rsidR="0040600C" w:rsidRPr="00AB5BFD" w:rsidRDefault="0040600C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143+12</w:t>
            </w:r>
          </w:p>
        </w:tc>
        <w:tc>
          <w:tcPr>
            <w:tcW w:w="1134" w:type="dxa"/>
            <w:gridSpan w:val="2"/>
          </w:tcPr>
          <w:p w:rsidR="0040600C" w:rsidRPr="00AB5BFD" w:rsidRDefault="0040600C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34" w:type="dxa"/>
            <w:gridSpan w:val="3"/>
          </w:tcPr>
          <w:p w:rsidR="0040600C" w:rsidRPr="00AB5BFD" w:rsidRDefault="0040600C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  <w:gridSpan w:val="3"/>
          </w:tcPr>
          <w:p w:rsidR="0040600C" w:rsidRPr="00AB5BFD" w:rsidRDefault="0040600C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40600C" w:rsidRPr="00AB5BFD" w:rsidTr="00BE62B4">
        <w:trPr>
          <w:gridBefore w:val="1"/>
          <w:wBefore w:w="94" w:type="dxa"/>
        </w:trPr>
        <w:tc>
          <w:tcPr>
            <w:tcW w:w="709" w:type="dxa"/>
            <w:gridSpan w:val="2"/>
            <w:vMerge/>
          </w:tcPr>
          <w:p w:rsidR="0040600C" w:rsidRPr="00AB5BFD" w:rsidRDefault="0040600C" w:rsidP="00C64F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3119" w:type="dxa"/>
            <w:gridSpan w:val="2"/>
            <w:vMerge/>
          </w:tcPr>
          <w:p w:rsidR="0040600C" w:rsidRPr="00AB5BFD" w:rsidRDefault="0040600C" w:rsidP="00C64F32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3969" w:type="dxa"/>
            <w:gridSpan w:val="2"/>
          </w:tcPr>
          <w:p w:rsidR="0040600C" w:rsidRPr="00AB5BFD" w:rsidRDefault="0040600C" w:rsidP="006C755F">
            <w:pPr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 xml:space="preserve"> ಕರ್ತವ್ಯ ಭತ್ಯೆ/ ಪ್ರಯಾಣ ಭತ್ಯೆ ಬಿಲ್ಲುಗಳು</w:t>
            </w:r>
          </w:p>
        </w:tc>
        <w:tc>
          <w:tcPr>
            <w:tcW w:w="1418" w:type="dxa"/>
            <w:gridSpan w:val="2"/>
          </w:tcPr>
          <w:p w:rsidR="0040600C" w:rsidRPr="00AB5BFD" w:rsidRDefault="0040600C" w:rsidP="00C64F32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29-04-2015</w:t>
            </w:r>
          </w:p>
        </w:tc>
        <w:tc>
          <w:tcPr>
            <w:tcW w:w="1417" w:type="dxa"/>
            <w:gridSpan w:val="2"/>
          </w:tcPr>
          <w:p w:rsidR="0040600C" w:rsidRPr="00AB5BFD" w:rsidRDefault="0040600C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22-03-2016</w:t>
            </w:r>
          </w:p>
        </w:tc>
        <w:tc>
          <w:tcPr>
            <w:tcW w:w="1843" w:type="dxa"/>
            <w:gridSpan w:val="2"/>
          </w:tcPr>
          <w:p w:rsidR="0040600C" w:rsidRPr="00AB5BFD" w:rsidRDefault="0040600C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568+25</w:t>
            </w:r>
          </w:p>
        </w:tc>
        <w:tc>
          <w:tcPr>
            <w:tcW w:w="1134" w:type="dxa"/>
            <w:gridSpan w:val="2"/>
          </w:tcPr>
          <w:p w:rsidR="0040600C" w:rsidRPr="00AB5BFD" w:rsidRDefault="0040600C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34" w:type="dxa"/>
            <w:gridSpan w:val="3"/>
          </w:tcPr>
          <w:p w:rsidR="0040600C" w:rsidRPr="00AB5BFD" w:rsidRDefault="0040600C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  <w:gridSpan w:val="3"/>
          </w:tcPr>
          <w:p w:rsidR="0040600C" w:rsidRPr="00AB5BFD" w:rsidRDefault="0040600C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40600C" w:rsidRPr="00AB5BFD" w:rsidTr="00BE62B4">
        <w:trPr>
          <w:gridBefore w:val="1"/>
          <w:wBefore w:w="94" w:type="dxa"/>
        </w:trPr>
        <w:tc>
          <w:tcPr>
            <w:tcW w:w="709" w:type="dxa"/>
            <w:gridSpan w:val="2"/>
            <w:vMerge/>
          </w:tcPr>
          <w:p w:rsidR="0040600C" w:rsidRPr="00AB5BFD" w:rsidRDefault="0040600C" w:rsidP="00C64F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3119" w:type="dxa"/>
            <w:gridSpan w:val="2"/>
            <w:vMerge/>
          </w:tcPr>
          <w:p w:rsidR="0040600C" w:rsidRPr="00AB5BFD" w:rsidRDefault="0040600C" w:rsidP="00C64F32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3969" w:type="dxa"/>
            <w:gridSpan w:val="2"/>
          </w:tcPr>
          <w:p w:rsidR="0040600C" w:rsidRPr="00AB5BFD" w:rsidRDefault="0040600C" w:rsidP="006C755F">
            <w:pPr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ತರಬೇತಿ ಪ್ರಯಾಣ ಭತ್ಯೆ ಬಿಲ್ಲುಗಳು</w:t>
            </w:r>
          </w:p>
        </w:tc>
        <w:tc>
          <w:tcPr>
            <w:tcW w:w="1418" w:type="dxa"/>
            <w:gridSpan w:val="2"/>
          </w:tcPr>
          <w:p w:rsidR="0040600C" w:rsidRPr="00AB5BFD" w:rsidRDefault="0040600C" w:rsidP="00C64F32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29-04-2015</w:t>
            </w:r>
          </w:p>
        </w:tc>
        <w:tc>
          <w:tcPr>
            <w:tcW w:w="1417" w:type="dxa"/>
            <w:gridSpan w:val="2"/>
          </w:tcPr>
          <w:p w:rsidR="0040600C" w:rsidRPr="00AB5BFD" w:rsidRDefault="0040600C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11-03-2013</w:t>
            </w:r>
          </w:p>
        </w:tc>
        <w:tc>
          <w:tcPr>
            <w:tcW w:w="1843" w:type="dxa"/>
            <w:gridSpan w:val="2"/>
          </w:tcPr>
          <w:p w:rsidR="0040600C" w:rsidRPr="00AB5BFD" w:rsidRDefault="0040600C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87+19</w:t>
            </w:r>
          </w:p>
        </w:tc>
        <w:tc>
          <w:tcPr>
            <w:tcW w:w="1134" w:type="dxa"/>
            <w:gridSpan w:val="2"/>
          </w:tcPr>
          <w:p w:rsidR="0040600C" w:rsidRPr="00AB5BFD" w:rsidRDefault="0040600C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34" w:type="dxa"/>
            <w:gridSpan w:val="3"/>
          </w:tcPr>
          <w:p w:rsidR="0040600C" w:rsidRPr="00AB5BFD" w:rsidRDefault="0040600C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  <w:gridSpan w:val="3"/>
          </w:tcPr>
          <w:p w:rsidR="0040600C" w:rsidRPr="00AB5BFD" w:rsidRDefault="0040600C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7E2E81" w:rsidRPr="00AB5BFD" w:rsidTr="00E6689A">
        <w:tblPrEx>
          <w:jc w:val="center"/>
        </w:tblPrEx>
        <w:trPr>
          <w:gridAfter w:val="1"/>
          <w:wAfter w:w="9" w:type="dxa"/>
          <w:jc w:val="center"/>
        </w:trPr>
        <w:tc>
          <w:tcPr>
            <w:tcW w:w="709" w:type="dxa"/>
            <w:gridSpan w:val="2"/>
            <w:vMerge w:val="restart"/>
          </w:tcPr>
          <w:p w:rsidR="007E2E81" w:rsidRPr="00AB5BFD" w:rsidRDefault="006C755F" w:rsidP="00C64F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br w:type="page"/>
            </w:r>
          </w:p>
        </w:tc>
        <w:tc>
          <w:tcPr>
            <w:tcW w:w="3119" w:type="dxa"/>
            <w:gridSpan w:val="2"/>
            <w:vMerge w:val="restart"/>
          </w:tcPr>
          <w:p w:rsidR="007E2E81" w:rsidRPr="00AB5BFD" w:rsidRDefault="007E2E81" w:rsidP="007E2E81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ಎಸಿ(5) 2015-2016</w:t>
            </w:r>
          </w:p>
          <w:p w:rsidR="007E2E81" w:rsidRPr="00AB5BFD" w:rsidRDefault="007E2E81" w:rsidP="007E2E81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ತುಮಕೂರು</w:t>
            </w:r>
          </w:p>
        </w:tc>
        <w:tc>
          <w:tcPr>
            <w:tcW w:w="4054" w:type="dxa"/>
            <w:gridSpan w:val="2"/>
          </w:tcPr>
          <w:p w:rsidR="007E2E81" w:rsidRPr="00AB5BFD" w:rsidRDefault="007E2E81" w:rsidP="006C755F">
            <w:pPr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ಇಂಧನ / ರಿಪೇರಿ ವೆಚ್ಚದ ಬಿಲ್ಲುಗಳು</w:t>
            </w:r>
          </w:p>
        </w:tc>
        <w:tc>
          <w:tcPr>
            <w:tcW w:w="1418" w:type="dxa"/>
            <w:gridSpan w:val="2"/>
          </w:tcPr>
          <w:p w:rsidR="007E2E81" w:rsidRPr="00AB5BFD" w:rsidRDefault="007E2E81" w:rsidP="00C64F32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23-07-2015</w:t>
            </w:r>
          </w:p>
        </w:tc>
        <w:tc>
          <w:tcPr>
            <w:tcW w:w="1417" w:type="dxa"/>
            <w:gridSpan w:val="2"/>
          </w:tcPr>
          <w:p w:rsidR="007E2E81" w:rsidRPr="00AB5BFD" w:rsidRDefault="007E2E81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14-03-2016</w:t>
            </w:r>
          </w:p>
        </w:tc>
        <w:tc>
          <w:tcPr>
            <w:tcW w:w="1843" w:type="dxa"/>
            <w:gridSpan w:val="2"/>
          </w:tcPr>
          <w:p w:rsidR="007E2E81" w:rsidRPr="00AB5BFD" w:rsidRDefault="007E2E81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72+12</w:t>
            </w:r>
          </w:p>
        </w:tc>
        <w:tc>
          <w:tcPr>
            <w:tcW w:w="1134" w:type="dxa"/>
            <w:gridSpan w:val="2"/>
          </w:tcPr>
          <w:p w:rsidR="007E2E81" w:rsidRPr="00AB5BFD" w:rsidRDefault="007E2E81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34" w:type="dxa"/>
            <w:gridSpan w:val="3"/>
          </w:tcPr>
          <w:p w:rsidR="007E2E81" w:rsidRPr="00AB5BFD" w:rsidRDefault="007E2E81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  <w:gridSpan w:val="3"/>
          </w:tcPr>
          <w:p w:rsidR="007E2E81" w:rsidRPr="00AB5BFD" w:rsidRDefault="007E2E81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7E2E81" w:rsidRPr="00AB5BFD" w:rsidTr="00E6689A">
        <w:tblPrEx>
          <w:jc w:val="center"/>
        </w:tblPrEx>
        <w:trPr>
          <w:gridAfter w:val="1"/>
          <w:wAfter w:w="9" w:type="dxa"/>
          <w:jc w:val="center"/>
        </w:trPr>
        <w:tc>
          <w:tcPr>
            <w:tcW w:w="709" w:type="dxa"/>
            <w:gridSpan w:val="2"/>
            <w:vMerge/>
          </w:tcPr>
          <w:p w:rsidR="007E2E81" w:rsidRPr="00AB5BFD" w:rsidRDefault="007E2E81" w:rsidP="00C64F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3119" w:type="dxa"/>
            <w:gridSpan w:val="2"/>
            <w:vMerge/>
          </w:tcPr>
          <w:p w:rsidR="007E2E81" w:rsidRPr="00AB5BFD" w:rsidRDefault="007E2E81" w:rsidP="00C64F32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054" w:type="dxa"/>
            <w:gridSpan w:val="2"/>
          </w:tcPr>
          <w:p w:rsidR="007E2E81" w:rsidRPr="00AB5BFD" w:rsidRDefault="007E2E81" w:rsidP="006C755F">
            <w:pPr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ಕಚೇರಿ ವೆಚ್ಚದ ಬಿಲ್ಲುಗಳು</w:t>
            </w:r>
          </w:p>
        </w:tc>
        <w:tc>
          <w:tcPr>
            <w:tcW w:w="1418" w:type="dxa"/>
            <w:gridSpan w:val="2"/>
          </w:tcPr>
          <w:p w:rsidR="007E2E81" w:rsidRPr="00AB5BFD" w:rsidRDefault="007E2E81" w:rsidP="00C64F32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15-05-2015</w:t>
            </w:r>
          </w:p>
        </w:tc>
        <w:tc>
          <w:tcPr>
            <w:tcW w:w="1417" w:type="dxa"/>
            <w:gridSpan w:val="2"/>
          </w:tcPr>
          <w:p w:rsidR="007E2E81" w:rsidRPr="00AB5BFD" w:rsidRDefault="007E2E81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14-03-2016</w:t>
            </w:r>
          </w:p>
        </w:tc>
        <w:tc>
          <w:tcPr>
            <w:tcW w:w="1843" w:type="dxa"/>
            <w:gridSpan w:val="2"/>
          </w:tcPr>
          <w:p w:rsidR="007E2E81" w:rsidRPr="00AB5BFD" w:rsidRDefault="007E2E81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49+12</w:t>
            </w:r>
          </w:p>
        </w:tc>
        <w:tc>
          <w:tcPr>
            <w:tcW w:w="1134" w:type="dxa"/>
            <w:gridSpan w:val="2"/>
          </w:tcPr>
          <w:p w:rsidR="007E2E81" w:rsidRPr="00AB5BFD" w:rsidRDefault="007E2E81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34" w:type="dxa"/>
            <w:gridSpan w:val="3"/>
          </w:tcPr>
          <w:p w:rsidR="007E2E81" w:rsidRPr="00AB5BFD" w:rsidRDefault="007E2E81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  <w:gridSpan w:val="3"/>
          </w:tcPr>
          <w:p w:rsidR="007E2E81" w:rsidRPr="00AB5BFD" w:rsidRDefault="007E2E81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7E2E81" w:rsidRPr="00AB5BFD" w:rsidTr="00E6689A">
        <w:tblPrEx>
          <w:jc w:val="center"/>
        </w:tblPrEx>
        <w:trPr>
          <w:gridAfter w:val="1"/>
          <w:wAfter w:w="9" w:type="dxa"/>
          <w:jc w:val="center"/>
        </w:trPr>
        <w:tc>
          <w:tcPr>
            <w:tcW w:w="709" w:type="dxa"/>
            <w:gridSpan w:val="2"/>
            <w:vMerge/>
          </w:tcPr>
          <w:p w:rsidR="007E2E81" w:rsidRPr="00AB5BFD" w:rsidRDefault="007E2E81" w:rsidP="00C64F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3119" w:type="dxa"/>
            <w:gridSpan w:val="2"/>
            <w:vMerge/>
          </w:tcPr>
          <w:p w:rsidR="007E2E81" w:rsidRPr="00AB5BFD" w:rsidRDefault="007E2E81" w:rsidP="00C64F32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054" w:type="dxa"/>
            <w:gridSpan w:val="2"/>
          </w:tcPr>
          <w:p w:rsidR="007E2E81" w:rsidRPr="00AB5BFD" w:rsidRDefault="007E2E81" w:rsidP="006C755F">
            <w:pPr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ಕವಾಯತು ಭತ್ಯೆ ಬಿಲ್ಲುಗಳು ಭಾಗ-01</w:t>
            </w:r>
          </w:p>
        </w:tc>
        <w:tc>
          <w:tcPr>
            <w:tcW w:w="1418" w:type="dxa"/>
            <w:gridSpan w:val="2"/>
          </w:tcPr>
          <w:p w:rsidR="007E2E81" w:rsidRPr="00AB5BFD" w:rsidRDefault="007E2E81" w:rsidP="00C64F32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12-05-2015</w:t>
            </w:r>
          </w:p>
        </w:tc>
        <w:tc>
          <w:tcPr>
            <w:tcW w:w="1417" w:type="dxa"/>
            <w:gridSpan w:val="2"/>
          </w:tcPr>
          <w:p w:rsidR="007E2E81" w:rsidRPr="00AB5BFD" w:rsidRDefault="007E2E81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18-02-2016</w:t>
            </w:r>
          </w:p>
        </w:tc>
        <w:tc>
          <w:tcPr>
            <w:tcW w:w="1843" w:type="dxa"/>
            <w:gridSpan w:val="2"/>
          </w:tcPr>
          <w:p w:rsidR="007E2E81" w:rsidRPr="00AB5BFD" w:rsidRDefault="007E2E81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360+15</w:t>
            </w:r>
          </w:p>
        </w:tc>
        <w:tc>
          <w:tcPr>
            <w:tcW w:w="1134" w:type="dxa"/>
            <w:gridSpan w:val="2"/>
          </w:tcPr>
          <w:p w:rsidR="007E2E81" w:rsidRPr="00AB5BFD" w:rsidRDefault="007E2E81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34" w:type="dxa"/>
            <w:gridSpan w:val="3"/>
          </w:tcPr>
          <w:p w:rsidR="007E2E81" w:rsidRPr="00AB5BFD" w:rsidRDefault="007E2E81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  <w:gridSpan w:val="3"/>
          </w:tcPr>
          <w:p w:rsidR="007E2E81" w:rsidRPr="00AB5BFD" w:rsidRDefault="007E2E81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7E2E81" w:rsidRPr="00AB5BFD" w:rsidTr="00E6689A">
        <w:tblPrEx>
          <w:jc w:val="center"/>
        </w:tblPrEx>
        <w:trPr>
          <w:gridAfter w:val="1"/>
          <w:wAfter w:w="9" w:type="dxa"/>
          <w:jc w:val="center"/>
        </w:trPr>
        <w:tc>
          <w:tcPr>
            <w:tcW w:w="709" w:type="dxa"/>
            <w:gridSpan w:val="2"/>
            <w:vMerge/>
          </w:tcPr>
          <w:p w:rsidR="007E2E81" w:rsidRPr="00AB5BFD" w:rsidRDefault="007E2E81" w:rsidP="00C64F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3119" w:type="dxa"/>
            <w:gridSpan w:val="2"/>
            <w:vMerge/>
          </w:tcPr>
          <w:p w:rsidR="007E2E81" w:rsidRPr="00AB5BFD" w:rsidRDefault="007E2E81" w:rsidP="00C64F32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054" w:type="dxa"/>
            <w:gridSpan w:val="2"/>
          </w:tcPr>
          <w:p w:rsidR="007E2E81" w:rsidRPr="00AB5BFD" w:rsidRDefault="007E2E81" w:rsidP="006C755F">
            <w:pPr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ಕವಾಯತು ಭತ್ಯೆ ಬಿಲ್ಲುಗಳು ಭಾಗ- 02</w:t>
            </w:r>
          </w:p>
        </w:tc>
        <w:tc>
          <w:tcPr>
            <w:tcW w:w="1418" w:type="dxa"/>
            <w:gridSpan w:val="2"/>
          </w:tcPr>
          <w:p w:rsidR="007E2E81" w:rsidRPr="00AB5BFD" w:rsidRDefault="007E2E81" w:rsidP="00C64F32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08-03-2016</w:t>
            </w:r>
          </w:p>
        </w:tc>
        <w:tc>
          <w:tcPr>
            <w:tcW w:w="1417" w:type="dxa"/>
            <w:gridSpan w:val="2"/>
          </w:tcPr>
          <w:p w:rsidR="007E2E81" w:rsidRPr="00AB5BFD" w:rsidRDefault="007E2E81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15-03-2016</w:t>
            </w:r>
          </w:p>
        </w:tc>
        <w:tc>
          <w:tcPr>
            <w:tcW w:w="1843" w:type="dxa"/>
            <w:gridSpan w:val="2"/>
          </w:tcPr>
          <w:p w:rsidR="007E2E81" w:rsidRPr="00AB5BFD" w:rsidRDefault="007E2E81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27+2</w:t>
            </w:r>
          </w:p>
        </w:tc>
        <w:tc>
          <w:tcPr>
            <w:tcW w:w="1134" w:type="dxa"/>
            <w:gridSpan w:val="2"/>
          </w:tcPr>
          <w:p w:rsidR="007E2E81" w:rsidRPr="00AB5BFD" w:rsidRDefault="007E2E81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34" w:type="dxa"/>
            <w:gridSpan w:val="3"/>
          </w:tcPr>
          <w:p w:rsidR="007E2E81" w:rsidRPr="00AB5BFD" w:rsidRDefault="007E2E81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  <w:gridSpan w:val="3"/>
          </w:tcPr>
          <w:p w:rsidR="007E2E81" w:rsidRPr="00AB5BFD" w:rsidRDefault="007E2E81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7E2E81" w:rsidRPr="00AB5BFD" w:rsidTr="00E6689A">
        <w:tblPrEx>
          <w:jc w:val="center"/>
        </w:tblPrEx>
        <w:trPr>
          <w:gridAfter w:val="1"/>
          <w:wAfter w:w="9" w:type="dxa"/>
          <w:jc w:val="center"/>
        </w:trPr>
        <w:tc>
          <w:tcPr>
            <w:tcW w:w="709" w:type="dxa"/>
            <w:gridSpan w:val="2"/>
            <w:vMerge/>
          </w:tcPr>
          <w:p w:rsidR="007E2E81" w:rsidRPr="00AB5BFD" w:rsidRDefault="007E2E81" w:rsidP="00C64F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3119" w:type="dxa"/>
            <w:gridSpan w:val="2"/>
            <w:vMerge/>
          </w:tcPr>
          <w:p w:rsidR="007E2E81" w:rsidRPr="00AB5BFD" w:rsidRDefault="007E2E81" w:rsidP="00C64F32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054" w:type="dxa"/>
            <w:gridSpan w:val="2"/>
          </w:tcPr>
          <w:p w:rsidR="007E2E81" w:rsidRPr="00AB5BFD" w:rsidRDefault="007E2E81" w:rsidP="006C755F">
            <w:pPr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ಸಮಾದೇಷ್ಟರು/ಸಿಬ್ಬಂದಿ ಪ್ರಯಾಣ ಭತ್ಯೆ ಬಿಲ್ಲುಗಳು</w:t>
            </w:r>
          </w:p>
        </w:tc>
        <w:tc>
          <w:tcPr>
            <w:tcW w:w="1418" w:type="dxa"/>
            <w:gridSpan w:val="2"/>
          </w:tcPr>
          <w:p w:rsidR="007E2E81" w:rsidRPr="00AB5BFD" w:rsidRDefault="007E2E81" w:rsidP="00C64F32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04-05-2015</w:t>
            </w:r>
          </w:p>
        </w:tc>
        <w:tc>
          <w:tcPr>
            <w:tcW w:w="1417" w:type="dxa"/>
            <w:gridSpan w:val="2"/>
          </w:tcPr>
          <w:p w:rsidR="007E2E81" w:rsidRPr="00AB5BFD" w:rsidRDefault="007E2E81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22-02-2016</w:t>
            </w:r>
          </w:p>
        </w:tc>
        <w:tc>
          <w:tcPr>
            <w:tcW w:w="1843" w:type="dxa"/>
            <w:gridSpan w:val="2"/>
          </w:tcPr>
          <w:p w:rsidR="007E2E81" w:rsidRPr="00AB5BFD" w:rsidRDefault="007E2E81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132+05</w:t>
            </w:r>
          </w:p>
        </w:tc>
        <w:tc>
          <w:tcPr>
            <w:tcW w:w="1134" w:type="dxa"/>
            <w:gridSpan w:val="2"/>
          </w:tcPr>
          <w:p w:rsidR="007E2E81" w:rsidRPr="00AB5BFD" w:rsidRDefault="007E2E81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34" w:type="dxa"/>
            <w:gridSpan w:val="3"/>
          </w:tcPr>
          <w:p w:rsidR="007E2E81" w:rsidRPr="00AB5BFD" w:rsidRDefault="007E2E81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  <w:gridSpan w:val="3"/>
          </w:tcPr>
          <w:p w:rsidR="007E2E81" w:rsidRPr="00AB5BFD" w:rsidRDefault="007E2E81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7E2E81" w:rsidRPr="00AB5BFD" w:rsidTr="00E6689A">
        <w:tblPrEx>
          <w:jc w:val="center"/>
        </w:tblPrEx>
        <w:trPr>
          <w:gridAfter w:val="1"/>
          <w:wAfter w:w="9" w:type="dxa"/>
          <w:jc w:val="center"/>
        </w:trPr>
        <w:tc>
          <w:tcPr>
            <w:tcW w:w="709" w:type="dxa"/>
            <w:gridSpan w:val="2"/>
            <w:vMerge/>
          </w:tcPr>
          <w:p w:rsidR="007E2E81" w:rsidRPr="00AB5BFD" w:rsidRDefault="007E2E81" w:rsidP="00C64F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3119" w:type="dxa"/>
            <w:gridSpan w:val="2"/>
            <w:vMerge/>
          </w:tcPr>
          <w:p w:rsidR="007E2E81" w:rsidRPr="00AB5BFD" w:rsidRDefault="007E2E81" w:rsidP="00C64F32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054" w:type="dxa"/>
            <w:gridSpan w:val="2"/>
          </w:tcPr>
          <w:p w:rsidR="007E2E81" w:rsidRPr="00AB5BFD" w:rsidRDefault="007E2E81" w:rsidP="006C755F">
            <w:pPr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ಕರ್ತವ್ಯ ಭತ್ಯೆ/ ಪ್ರಯಾಣ ಭತ್ಯೆ ಬಿಲ್ಲುಗಳು</w:t>
            </w:r>
          </w:p>
        </w:tc>
        <w:tc>
          <w:tcPr>
            <w:tcW w:w="1418" w:type="dxa"/>
            <w:gridSpan w:val="2"/>
          </w:tcPr>
          <w:p w:rsidR="007E2E81" w:rsidRPr="00AB5BFD" w:rsidRDefault="007E2E81" w:rsidP="00C64F32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15-05-2015</w:t>
            </w:r>
          </w:p>
        </w:tc>
        <w:tc>
          <w:tcPr>
            <w:tcW w:w="1417" w:type="dxa"/>
            <w:gridSpan w:val="2"/>
          </w:tcPr>
          <w:p w:rsidR="007E2E81" w:rsidRPr="00AB5BFD" w:rsidRDefault="007E2E81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15-03-2016</w:t>
            </w:r>
          </w:p>
        </w:tc>
        <w:tc>
          <w:tcPr>
            <w:tcW w:w="1843" w:type="dxa"/>
            <w:gridSpan w:val="2"/>
          </w:tcPr>
          <w:p w:rsidR="007E2E81" w:rsidRPr="00AB5BFD" w:rsidRDefault="007E2E81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651+27</w:t>
            </w:r>
          </w:p>
        </w:tc>
        <w:tc>
          <w:tcPr>
            <w:tcW w:w="1134" w:type="dxa"/>
            <w:gridSpan w:val="2"/>
          </w:tcPr>
          <w:p w:rsidR="007E2E81" w:rsidRPr="00AB5BFD" w:rsidRDefault="007E2E81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34" w:type="dxa"/>
            <w:gridSpan w:val="3"/>
          </w:tcPr>
          <w:p w:rsidR="007E2E81" w:rsidRPr="00AB5BFD" w:rsidRDefault="007E2E81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  <w:gridSpan w:val="3"/>
          </w:tcPr>
          <w:p w:rsidR="007E2E81" w:rsidRPr="00AB5BFD" w:rsidRDefault="007E2E81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292290" w:rsidRPr="00AB5BFD" w:rsidTr="00E6689A">
        <w:tblPrEx>
          <w:jc w:val="center"/>
        </w:tblPrEx>
        <w:trPr>
          <w:gridAfter w:val="1"/>
          <w:wAfter w:w="9" w:type="dxa"/>
          <w:jc w:val="center"/>
        </w:trPr>
        <w:tc>
          <w:tcPr>
            <w:tcW w:w="709" w:type="dxa"/>
            <w:gridSpan w:val="2"/>
            <w:vMerge/>
          </w:tcPr>
          <w:p w:rsidR="00292290" w:rsidRPr="00AB5BFD" w:rsidRDefault="00292290" w:rsidP="00C64F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3119" w:type="dxa"/>
            <w:gridSpan w:val="2"/>
            <w:vMerge/>
          </w:tcPr>
          <w:p w:rsidR="00292290" w:rsidRPr="00AB5BFD" w:rsidRDefault="00292290" w:rsidP="00C64F32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054" w:type="dxa"/>
            <w:gridSpan w:val="2"/>
          </w:tcPr>
          <w:p w:rsidR="00292290" w:rsidRPr="00AB5BFD" w:rsidRDefault="006C755F" w:rsidP="00C64F32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ತರಬೇತಿ ಪ್ರಯಾಣ ಭತ್ಯೆ ಬಿಲ್ಲುಗಳು</w:t>
            </w:r>
          </w:p>
        </w:tc>
        <w:tc>
          <w:tcPr>
            <w:tcW w:w="1418" w:type="dxa"/>
            <w:gridSpan w:val="2"/>
          </w:tcPr>
          <w:p w:rsidR="00292290" w:rsidRPr="00AB5BFD" w:rsidRDefault="00292290" w:rsidP="00C64F32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18-05-2015</w:t>
            </w:r>
          </w:p>
        </w:tc>
        <w:tc>
          <w:tcPr>
            <w:tcW w:w="1417" w:type="dxa"/>
            <w:gridSpan w:val="2"/>
          </w:tcPr>
          <w:p w:rsidR="00292290" w:rsidRPr="00AB5BFD" w:rsidRDefault="00292290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16-03-2016</w:t>
            </w:r>
          </w:p>
        </w:tc>
        <w:tc>
          <w:tcPr>
            <w:tcW w:w="1843" w:type="dxa"/>
            <w:gridSpan w:val="2"/>
          </w:tcPr>
          <w:p w:rsidR="00292290" w:rsidRPr="00AB5BFD" w:rsidRDefault="00292290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85+15</w:t>
            </w:r>
          </w:p>
        </w:tc>
        <w:tc>
          <w:tcPr>
            <w:tcW w:w="1134" w:type="dxa"/>
            <w:gridSpan w:val="2"/>
          </w:tcPr>
          <w:p w:rsidR="00292290" w:rsidRPr="00AB5BFD" w:rsidRDefault="00292290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34" w:type="dxa"/>
            <w:gridSpan w:val="3"/>
          </w:tcPr>
          <w:p w:rsidR="00292290" w:rsidRPr="00AB5BFD" w:rsidRDefault="00292290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  <w:gridSpan w:val="3"/>
          </w:tcPr>
          <w:p w:rsidR="00292290" w:rsidRPr="00AB5BFD" w:rsidRDefault="00292290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457CC7" w:rsidRPr="00AB5BFD" w:rsidTr="00E6689A">
        <w:tblPrEx>
          <w:jc w:val="center"/>
        </w:tblPrEx>
        <w:trPr>
          <w:gridAfter w:val="1"/>
          <w:wAfter w:w="9" w:type="dxa"/>
          <w:jc w:val="center"/>
        </w:trPr>
        <w:tc>
          <w:tcPr>
            <w:tcW w:w="709" w:type="dxa"/>
            <w:gridSpan w:val="2"/>
            <w:vMerge w:val="restart"/>
          </w:tcPr>
          <w:p w:rsidR="00457CC7" w:rsidRPr="00AB5BFD" w:rsidRDefault="00457CC7" w:rsidP="00C64F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3119" w:type="dxa"/>
            <w:gridSpan w:val="2"/>
            <w:vMerge w:val="restart"/>
          </w:tcPr>
          <w:p w:rsidR="00457CC7" w:rsidRPr="00AB5BFD" w:rsidRDefault="00457CC7" w:rsidP="00AA7855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ಎಸಿ(5) 2015-2016</w:t>
            </w:r>
          </w:p>
          <w:p w:rsidR="00457CC7" w:rsidRPr="00AB5BFD" w:rsidRDefault="00457CC7" w:rsidP="00AA7855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ಕೊಪ್ಪಳ</w:t>
            </w:r>
          </w:p>
        </w:tc>
        <w:tc>
          <w:tcPr>
            <w:tcW w:w="4054" w:type="dxa"/>
            <w:gridSpan w:val="2"/>
          </w:tcPr>
          <w:p w:rsidR="00457CC7" w:rsidRPr="00AB5BFD" w:rsidRDefault="00457CC7" w:rsidP="008D7068">
            <w:pPr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ಇಂಧನ / ರಿಪೇರಿ ವೆಚ್ಚದ ಬಿಲ್ಲುಗಳು</w:t>
            </w:r>
          </w:p>
        </w:tc>
        <w:tc>
          <w:tcPr>
            <w:tcW w:w="1418" w:type="dxa"/>
            <w:gridSpan w:val="2"/>
          </w:tcPr>
          <w:p w:rsidR="00457CC7" w:rsidRPr="00AB5BFD" w:rsidRDefault="00457CC7" w:rsidP="00C64F32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15-04-2015</w:t>
            </w:r>
          </w:p>
        </w:tc>
        <w:tc>
          <w:tcPr>
            <w:tcW w:w="1417" w:type="dxa"/>
            <w:gridSpan w:val="2"/>
          </w:tcPr>
          <w:p w:rsidR="00457CC7" w:rsidRPr="00AB5BFD" w:rsidRDefault="00457CC7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14-03-2016</w:t>
            </w:r>
          </w:p>
        </w:tc>
        <w:tc>
          <w:tcPr>
            <w:tcW w:w="1843" w:type="dxa"/>
            <w:gridSpan w:val="2"/>
          </w:tcPr>
          <w:p w:rsidR="00457CC7" w:rsidRPr="00AB5BFD" w:rsidRDefault="00457CC7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100+19</w:t>
            </w:r>
          </w:p>
        </w:tc>
        <w:tc>
          <w:tcPr>
            <w:tcW w:w="1134" w:type="dxa"/>
            <w:gridSpan w:val="2"/>
          </w:tcPr>
          <w:p w:rsidR="00457CC7" w:rsidRPr="00AB5BFD" w:rsidRDefault="00457CC7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34" w:type="dxa"/>
            <w:gridSpan w:val="3"/>
          </w:tcPr>
          <w:p w:rsidR="00457CC7" w:rsidRPr="00AB5BFD" w:rsidRDefault="00457CC7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  <w:gridSpan w:val="3"/>
          </w:tcPr>
          <w:p w:rsidR="00457CC7" w:rsidRPr="00AB5BFD" w:rsidRDefault="00457CC7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457CC7" w:rsidRPr="00AB5BFD" w:rsidTr="00E6689A">
        <w:tblPrEx>
          <w:jc w:val="center"/>
        </w:tblPrEx>
        <w:trPr>
          <w:gridAfter w:val="1"/>
          <w:wAfter w:w="9" w:type="dxa"/>
          <w:jc w:val="center"/>
        </w:trPr>
        <w:tc>
          <w:tcPr>
            <w:tcW w:w="709" w:type="dxa"/>
            <w:gridSpan w:val="2"/>
            <w:vMerge/>
          </w:tcPr>
          <w:p w:rsidR="00457CC7" w:rsidRPr="00AB5BFD" w:rsidRDefault="00457CC7" w:rsidP="00C64F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3119" w:type="dxa"/>
            <w:gridSpan w:val="2"/>
            <w:vMerge/>
          </w:tcPr>
          <w:p w:rsidR="00457CC7" w:rsidRPr="00AB5BFD" w:rsidRDefault="00457CC7" w:rsidP="00C64F32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054" w:type="dxa"/>
            <w:gridSpan w:val="2"/>
          </w:tcPr>
          <w:p w:rsidR="00457CC7" w:rsidRPr="00AB5BFD" w:rsidRDefault="00457CC7" w:rsidP="008D7068">
            <w:pPr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ಕಚೇರಿ ವೆಚ್ಚದ ಬಿಲ್ಲುಗಳು</w:t>
            </w:r>
          </w:p>
        </w:tc>
        <w:tc>
          <w:tcPr>
            <w:tcW w:w="1418" w:type="dxa"/>
            <w:gridSpan w:val="2"/>
          </w:tcPr>
          <w:p w:rsidR="00457CC7" w:rsidRPr="00AB5BFD" w:rsidRDefault="00457CC7" w:rsidP="00C64F32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27-04-2015</w:t>
            </w:r>
          </w:p>
        </w:tc>
        <w:tc>
          <w:tcPr>
            <w:tcW w:w="1417" w:type="dxa"/>
            <w:gridSpan w:val="2"/>
          </w:tcPr>
          <w:p w:rsidR="00457CC7" w:rsidRPr="00AB5BFD" w:rsidRDefault="00457CC7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12-03-2016</w:t>
            </w:r>
          </w:p>
        </w:tc>
        <w:tc>
          <w:tcPr>
            <w:tcW w:w="1843" w:type="dxa"/>
            <w:gridSpan w:val="2"/>
          </w:tcPr>
          <w:p w:rsidR="00457CC7" w:rsidRPr="00AB5BFD" w:rsidRDefault="00457CC7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110+22</w:t>
            </w:r>
          </w:p>
        </w:tc>
        <w:tc>
          <w:tcPr>
            <w:tcW w:w="1134" w:type="dxa"/>
            <w:gridSpan w:val="2"/>
          </w:tcPr>
          <w:p w:rsidR="00457CC7" w:rsidRPr="00AB5BFD" w:rsidRDefault="00457CC7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34" w:type="dxa"/>
            <w:gridSpan w:val="3"/>
          </w:tcPr>
          <w:p w:rsidR="00457CC7" w:rsidRPr="00AB5BFD" w:rsidRDefault="00457CC7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  <w:gridSpan w:val="3"/>
          </w:tcPr>
          <w:p w:rsidR="00457CC7" w:rsidRPr="00AB5BFD" w:rsidRDefault="00457CC7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457CC7" w:rsidRPr="00AB5BFD" w:rsidTr="00E6689A">
        <w:tblPrEx>
          <w:jc w:val="center"/>
        </w:tblPrEx>
        <w:trPr>
          <w:gridAfter w:val="1"/>
          <w:wAfter w:w="9" w:type="dxa"/>
          <w:jc w:val="center"/>
        </w:trPr>
        <w:tc>
          <w:tcPr>
            <w:tcW w:w="709" w:type="dxa"/>
            <w:gridSpan w:val="2"/>
            <w:vMerge/>
          </w:tcPr>
          <w:p w:rsidR="00457CC7" w:rsidRPr="00AB5BFD" w:rsidRDefault="00457CC7" w:rsidP="00C64F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3119" w:type="dxa"/>
            <w:gridSpan w:val="2"/>
            <w:vMerge/>
          </w:tcPr>
          <w:p w:rsidR="00457CC7" w:rsidRPr="00AB5BFD" w:rsidRDefault="00457CC7" w:rsidP="00C64F32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054" w:type="dxa"/>
            <w:gridSpan w:val="2"/>
          </w:tcPr>
          <w:p w:rsidR="00457CC7" w:rsidRPr="00AB5BFD" w:rsidRDefault="00457CC7" w:rsidP="008D7068">
            <w:pPr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 xml:space="preserve">ಕವಾಯತು ಭತ್ಯೆ ಬಿಲ್ಲುಗಳು </w:t>
            </w:r>
          </w:p>
        </w:tc>
        <w:tc>
          <w:tcPr>
            <w:tcW w:w="1418" w:type="dxa"/>
            <w:gridSpan w:val="2"/>
          </w:tcPr>
          <w:p w:rsidR="00457CC7" w:rsidRPr="00AB5BFD" w:rsidRDefault="00457CC7" w:rsidP="00C64F32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27-04-2015</w:t>
            </w:r>
          </w:p>
        </w:tc>
        <w:tc>
          <w:tcPr>
            <w:tcW w:w="1417" w:type="dxa"/>
            <w:gridSpan w:val="2"/>
          </w:tcPr>
          <w:p w:rsidR="00457CC7" w:rsidRPr="00AB5BFD" w:rsidRDefault="00457CC7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21-03-2016</w:t>
            </w:r>
          </w:p>
        </w:tc>
        <w:tc>
          <w:tcPr>
            <w:tcW w:w="1843" w:type="dxa"/>
            <w:gridSpan w:val="2"/>
          </w:tcPr>
          <w:p w:rsidR="00457CC7" w:rsidRPr="00AB5BFD" w:rsidRDefault="00457CC7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225+18</w:t>
            </w:r>
          </w:p>
        </w:tc>
        <w:tc>
          <w:tcPr>
            <w:tcW w:w="1134" w:type="dxa"/>
            <w:gridSpan w:val="2"/>
          </w:tcPr>
          <w:p w:rsidR="00457CC7" w:rsidRPr="00AB5BFD" w:rsidRDefault="00457CC7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34" w:type="dxa"/>
            <w:gridSpan w:val="3"/>
          </w:tcPr>
          <w:p w:rsidR="00457CC7" w:rsidRPr="00AB5BFD" w:rsidRDefault="00457CC7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  <w:gridSpan w:val="3"/>
          </w:tcPr>
          <w:p w:rsidR="00457CC7" w:rsidRPr="00AB5BFD" w:rsidRDefault="00457CC7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457CC7" w:rsidRPr="00AB5BFD" w:rsidTr="00E6689A">
        <w:tblPrEx>
          <w:jc w:val="center"/>
        </w:tblPrEx>
        <w:trPr>
          <w:gridAfter w:val="1"/>
          <w:wAfter w:w="9" w:type="dxa"/>
          <w:jc w:val="center"/>
        </w:trPr>
        <w:tc>
          <w:tcPr>
            <w:tcW w:w="709" w:type="dxa"/>
            <w:gridSpan w:val="2"/>
            <w:vMerge/>
          </w:tcPr>
          <w:p w:rsidR="00457CC7" w:rsidRPr="00AB5BFD" w:rsidRDefault="00457CC7" w:rsidP="00C64F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3119" w:type="dxa"/>
            <w:gridSpan w:val="2"/>
            <w:vMerge/>
          </w:tcPr>
          <w:p w:rsidR="00457CC7" w:rsidRPr="00AB5BFD" w:rsidRDefault="00457CC7" w:rsidP="00C64F32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054" w:type="dxa"/>
            <w:gridSpan w:val="2"/>
          </w:tcPr>
          <w:p w:rsidR="00457CC7" w:rsidRPr="00AB5BFD" w:rsidRDefault="00457CC7" w:rsidP="008D7068">
            <w:pPr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ಸಮಾದೇಷ್ಟರು/ಸಿಬ್ಬಂದಿ ಪ್ರಯಾಣ ಭತ್ಯೆ</w:t>
            </w:r>
          </w:p>
        </w:tc>
        <w:tc>
          <w:tcPr>
            <w:tcW w:w="1418" w:type="dxa"/>
            <w:gridSpan w:val="2"/>
          </w:tcPr>
          <w:p w:rsidR="00457CC7" w:rsidRPr="00AB5BFD" w:rsidRDefault="00457CC7" w:rsidP="00C64F32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26-06-2015</w:t>
            </w:r>
          </w:p>
        </w:tc>
        <w:tc>
          <w:tcPr>
            <w:tcW w:w="1417" w:type="dxa"/>
            <w:gridSpan w:val="2"/>
          </w:tcPr>
          <w:p w:rsidR="00457CC7" w:rsidRPr="00AB5BFD" w:rsidRDefault="00457CC7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14-03-2016</w:t>
            </w:r>
          </w:p>
        </w:tc>
        <w:tc>
          <w:tcPr>
            <w:tcW w:w="1843" w:type="dxa"/>
            <w:gridSpan w:val="2"/>
          </w:tcPr>
          <w:p w:rsidR="00457CC7" w:rsidRPr="00AB5BFD" w:rsidRDefault="00457CC7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24+09</w:t>
            </w:r>
          </w:p>
        </w:tc>
        <w:tc>
          <w:tcPr>
            <w:tcW w:w="1134" w:type="dxa"/>
            <w:gridSpan w:val="2"/>
          </w:tcPr>
          <w:p w:rsidR="00457CC7" w:rsidRPr="00AB5BFD" w:rsidRDefault="00457CC7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34" w:type="dxa"/>
            <w:gridSpan w:val="3"/>
          </w:tcPr>
          <w:p w:rsidR="00457CC7" w:rsidRPr="00AB5BFD" w:rsidRDefault="00457CC7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  <w:gridSpan w:val="3"/>
          </w:tcPr>
          <w:p w:rsidR="00457CC7" w:rsidRPr="00AB5BFD" w:rsidRDefault="00457CC7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457CC7" w:rsidRPr="00AB5BFD" w:rsidTr="00E6689A">
        <w:tblPrEx>
          <w:jc w:val="center"/>
        </w:tblPrEx>
        <w:trPr>
          <w:gridAfter w:val="1"/>
          <w:wAfter w:w="9" w:type="dxa"/>
          <w:jc w:val="center"/>
        </w:trPr>
        <w:tc>
          <w:tcPr>
            <w:tcW w:w="709" w:type="dxa"/>
            <w:gridSpan w:val="2"/>
            <w:vMerge/>
          </w:tcPr>
          <w:p w:rsidR="00457CC7" w:rsidRPr="00AB5BFD" w:rsidRDefault="00457CC7" w:rsidP="00C64F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3119" w:type="dxa"/>
            <w:gridSpan w:val="2"/>
            <w:vMerge/>
          </w:tcPr>
          <w:p w:rsidR="00457CC7" w:rsidRPr="00AB5BFD" w:rsidRDefault="00457CC7" w:rsidP="00C64F32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054" w:type="dxa"/>
            <w:gridSpan w:val="2"/>
          </w:tcPr>
          <w:p w:rsidR="00457CC7" w:rsidRPr="00AB5BFD" w:rsidRDefault="00457CC7" w:rsidP="008D7068">
            <w:pPr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ಬಿಲ್ಲುಗಳು</w:t>
            </w:r>
          </w:p>
        </w:tc>
        <w:tc>
          <w:tcPr>
            <w:tcW w:w="1418" w:type="dxa"/>
            <w:gridSpan w:val="2"/>
          </w:tcPr>
          <w:p w:rsidR="00457CC7" w:rsidRPr="00AB5BFD" w:rsidRDefault="00457CC7" w:rsidP="00C64F32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15-04-2015</w:t>
            </w:r>
          </w:p>
        </w:tc>
        <w:tc>
          <w:tcPr>
            <w:tcW w:w="1417" w:type="dxa"/>
            <w:gridSpan w:val="2"/>
          </w:tcPr>
          <w:p w:rsidR="00457CC7" w:rsidRPr="00AB5BFD" w:rsidRDefault="00457CC7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21-03-2016</w:t>
            </w:r>
          </w:p>
        </w:tc>
        <w:tc>
          <w:tcPr>
            <w:tcW w:w="1843" w:type="dxa"/>
            <w:gridSpan w:val="2"/>
          </w:tcPr>
          <w:p w:rsidR="00457CC7" w:rsidRPr="00AB5BFD" w:rsidRDefault="00457CC7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610+39</w:t>
            </w:r>
          </w:p>
        </w:tc>
        <w:tc>
          <w:tcPr>
            <w:tcW w:w="1134" w:type="dxa"/>
            <w:gridSpan w:val="2"/>
          </w:tcPr>
          <w:p w:rsidR="00457CC7" w:rsidRPr="00AB5BFD" w:rsidRDefault="00457CC7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34" w:type="dxa"/>
            <w:gridSpan w:val="3"/>
          </w:tcPr>
          <w:p w:rsidR="00457CC7" w:rsidRPr="00AB5BFD" w:rsidRDefault="00457CC7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  <w:gridSpan w:val="3"/>
          </w:tcPr>
          <w:p w:rsidR="00457CC7" w:rsidRPr="00AB5BFD" w:rsidRDefault="00457CC7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457CC7" w:rsidRPr="00AB5BFD" w:rsidTr="00E6689A">
        <w:tblPrEx>
          <w:jc w:val="center"/>
        </w:tblPrEx>
        <w:trPr>
          <w:gridAfter w:val="1"/>
          <w:wAfter w:w="9" w:type="dxa"/>
          <w:jc w:val="center"/>
        </w:trPr>
        <w:tc>
          <w:tcPr>
            <w:tcW w:w="709" w:type="dxa"/>
            <w:gridSpan w:val="2"/>
            <w:vMerge/>
          </w:tcPr>
          <w:p w:rsidR="00457CC7" w:rsidRPr="00AB5BFD" w:rsidRDefault="00457CC7" w:rsidP="00C64F32">
            <w:pPr>
              <w:pStyle w:val="ListParagraph"/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3119" w:type="dxa"/>
            <w:gridSpan w:val="2"/>
            <w:vMerge/>
          </w:tcPr>
          <w:p w:rsidR="00457CC7" w:rsidRPr="00AB5BFD" w:rsidRDefault="00457CC7" w:rsidP="00C64F32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054" w:type="dxa"/>
            <w:gridSpan w:val="2"/>
          </w:tcPr>
          <w:p w:rsidR="00457CC7" w:rsidRPr="00AB5BFD" w:rsidRDefault="00457CC7" w:rsidP="008D7068">
            <w:pPr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ಕರ್ತವ್ಯ ಭತ್ಯೆ/ ಪ್ರಯಾಣ ಭತ್ಯೆ ಬಿಲ್ಲುಗಳು</w:t>
            </w:r>
          </w:p>
        </w:tc>
        <w:tc>
          <w:tcPr>
            <w:tcW w:w="1418" w:type="dxa"/>
            <w:gridSpan w:val="2"/>
          </w:tcPr>
          <w:p w:rsidR="00457CC7" w:rsidRPr="00AB5BFD" w:rsidRDefault="00457CC7" w:rsidP="00C64F32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06-05-2015</w:t>
            </w:r>
          </w:p>
        </w:tc>
        <w:tc>
          <w:tcPr>
            <w:tcW w:w="1417" w:type="dxa"/>
            <w:gridSpan w:val="2"/>
          </w:tcPr>
          <w:p w:rsidR="00457CC7" w:rsidRPr="00AB5BFD" w:rsidRDefault="00457CC7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12-03-2016</w:t>
            </w:r>
          </w:p>
        </w:tc>
        <w:tc>
          <w:tcPr>
            <w:tcW w:w="1843" w:type="dxa"/>
            <w:gridSpan w:val="2"/>
          </w:tcPr>
          <w:p w:rsidR="00457CC7" w:rsidRPr="00AB5BFD" w:rsidRDefault="00457CC7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167+16</w:t>
            </w:r>
          </w:p>
        </w:tc>
        <w:tc>
          <w:tcPr>
            <w:tcW w:w="1134" w:type="dxa"/>
            <w:gridSpan w:val="2"/>
          </w:tcPr>
          <w:p w:rsidR="00457CC7" w:rsidRPr="00AB5BFD" w:rsidRDefault="00457CC7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34" w:type="dxa"/>
            <w:gridSpan w:val="3"/>
          </w:tcPr>
          <w:p w:rsidR="00457CC7" w:rsidRPr="00AB5BFD" w:rsidRDefault="00457CC7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  <w:gridSpan w:val="3"/>
          </w:tcPr>
          <w:p w:rsidR="00457CC7" w:rsidRPr="00AB5BFD" w:rsidRDefault="00457CC7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292290" w:rsidRPr="00AB5BFD" w:rsidTr="00E6689A">
        <w:tblPrEx>
          <w:jc w:val="center"/>
        </w:tblPrEx>
        <w:trPr>
          <w:gridAfter w:val="2"/>
          <w:wAfter w:w="907" w:type="dxa"/>
          <w:jc w:val="center"/>
        </w:trPr>
        <w:tc>
          <w:tcPr>
            <w:tcW w:w="709" w:type="dxa"/>
            <w:gridSpan w:val="2"/>
            <w:vMerge w:val="restart"/>
          </w:tcPr>
          <w:p w:rsidR="00292290" w:rsidRPr="00AB5BFD" w:rsidRDefault="00292290" w:rsidP="00C64F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3119" w:type="dxa"/>
            <w:gridSpan w:val="2"/>
            <w:vMerge w:val="restart"/>
          </w:tcPr>
          <w:p w:rsidR="00AA7855" w:rsidRPr="00AB5BFD" w:rsidRDefault="00AA7855" w:rsidP="00AA7855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ಎಸಿ(5) 2015-2016</w:t>
            </w:r>
          </w:p>
          <w:p w:rsidR="00292290" w:rsidRPr="00AB5BFD" w:rsidRDefault="00AA7855" w:rsidP="00AA7855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ಕೋಲಾರ</w:t>
            </w:r>
          </w:p>
        </w:tc>
        <w:tc>
          <w:tcPr>
            <w:tcW w:w="4054" w:type="dxa"/>
            <w:gridSpan w:val="2"/>
          </w:tcPr>
          <w:p w:rsidR="00292290" w:rsidRPr="00AB5BFD" w:rsidRDefault="00457CC7" w:rsidP="00C64F32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ಇಂಧನ / ರಿಪೇರಿ ವೆಚ್ಚದ ಬಿಲ್ಲುಗಳು</w:t>
            </w:r>
          </w:p>
        </w:tc>
        <w:tc>
          <w:tcPr>
            <w:tcW w:w="1418" w:type="dxa"/>
            <w:gridSpan w:val="2"/>
          </w:tcPr>
          <w:p w:rsidR="00292290" w:rsidRPr="00AB5BFD" w:rsidRDefault="00292290" w:rsidP="00C64F32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12-05-2015</w:t>
            </w:r>
          </w:p>
        </w:tc>
        <w:tc>
          <w:tcPr>
            <w:tcW w:w="1417" w:type="dxa"/>
            <w:gridSpan w:val="2"/>
          </w:tcPr>
          <w:p w:rsidR="00292290" w:rsidRPr="00AB5BFD" w:rsidRDefault="00292290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26-02-2016</w:t>
            </w:r>
          </w:p>
        </w:tc>
        <w:tc>
          <w:tcPr>
            <w:tcW w:w="1843" w:type="dxa"/>
            <w:gridSpan w:val="2"/>
          </w:tcPr>
          <w:p w:rsidR="00292290" w:rsidRPr="00AB5BFD" w:rsidRDefault="00292290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163+16</w:t>
            </w:r>
          </w:p>
        </w:tc>
        <w:tc>
          <w:tcPr>
            <w:tcW w:w="1134" w:type="dxa"/>
            <w:gridSpan w:val="2"/>
          </w:tcPr>
          <w:p w:rsidR="00292290" w:rsidRPr="00AB5BFD" w:rsidRDefault="00292290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236" w:type="dxa"/>
            <w:gridSpan w:val="2"/>
          </w:tcPr>
          <w:p w:rsidR="00292290" w:rsidRPr="00AB5BFD" w:rsidRDefault="00292290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  <w:gridSpan w:val="3"/>
          </w:tcPr>
          <w:p w:rsidR="00292290" w:rsidRPr="00AB5BFD" w:rsidRDefault="00292290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457CC7" w:rsidRPr="00AB5BFD" w:rsidTr="00E6689A">
        <w:tblPrEx>
          <w:jc w:val="center"/>
        </w:tblPrEx>
        <w:trPr>
          <w:gridAfter w:val="2"/>
          <w:wAfter w:w="907" w:type="dxa"/>
          <w:jc w:val="center"/>
        </w:trPr>
        <w:tc>
          <w:tcPr>
            <w:tcW w:w="709" w:type="dxa"/>
            <w:gridSpan w:val="2"/>
            <w:vMerge/>
          </w:tcPr>
          <w:p w:rsidR="00457CC7" w:rsidRPr="00AB5BFD" w:rsidRDefault="00457CC7" w:rsidP="00C64F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3119" w:type="dxa"/>
            <w:gridSpan w:val="2"/>
            <w:vMerge/>
          </w:tcPr>
          <w:p w:rsidR="00457CC7" w:rsidRPr="00AB5BFD" w:rsidRDefault="00457CC7" w:rsidP="00C64F32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054" w:type="dxa"/>
            <w:gridSpan w:val="2"/>
          </w:tcPr>
          <w:p w:rsidR="00457CC7" w:rsidRPr="00AB5BFD" w:rsidRDefault="00457CC7" w:rsidP="008D7068">
            <w:pPr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ಕಚೇರಿ ವೆಚ್ಚದ ಬಿಲ್ಲುಗಳು ಭಾಗ-01</w:t>
            </w:r>
          </w:p>
        </w:tc>
        <w:tc>
          <w:tcPr>
            <w:tcW w:w="1418" w:type="dxa"/>
            <w:gridSpan w:val="2"/>
          </w:tcPr>
          <w:p w:rsidR="00457CC7" w:rsidRPr="00AB5BFD" w:rsidRDefault="00457CC7" w:rsidP="00C64F32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05-05-2015</w:t>
            </w:r>
          </w:p>
        </w:tc>
        <w:tc>
          <w:tcPr>
            <w:tcW w:w="1417" w:type="dxa"/>
            <w:gridSpan w:val="2"/>
          </w:tcPr>
          <w:p w:rsidR="00457CC7" w:rsidRPr="00AB5BFD" w:rsidRDefault="00457CC7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15-03-2016</w:t>
            </w:r>
          </w:p>
        </w:tc>
        <w:tc>
          <w:tcPr>
            <w:tcW w:w="1843" w:type="dxa"/>
            <w:gridSpan w:val="2"/>
          </w:tcPr>
          <w:p w:rsidR="00457CC7" w:rsidRPr="00AB5BFD" w:rsidRDefault="00457CC7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46+12</w:t>
            </w:r>
          </w:p>
        </w:tc>
        <w:tc>
          <w:tcPr>
            <w:tcW w:w="1134" w:type="dxa"/>
            <w:gridSpan w:val="2"/>
          </w:tcPr>
          <w:p w:rsidR="00457CC7" w:rsidRPr="00AB5BFD" w:rsidRDefault="00457CC7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236" w:type="dxa"/>
            <w:gridSpan w:val="2"/>
          </w:tcPr>
          <w:p w:rsidR="00457CC7" w:rsidRPr="00AB5BFD" w:rsidRDefault="00457CC7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  <w:gridSpan w:val="3"/>
          </w:tcPr>
          <w:p w:rsidR="00457CC7" w:rsidRPr="00AB5BFD" w:rsidRDefault="00457CC7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457CC7" w:rsidRPr="00AB5BFD" w:rsidTr="00E6689A">
        <w:tblPrEx>
          <w:jc w:val="center"/>
        </w:tblPrEx>
        <w:trPr>
          <w:gridAfter w:val="2"/>
          <w:wAfter w:w="907" w:type="dxa"/>
          <w:jc w:val="center"/>
        </w:trPr>
        <w:tc>
          <w:tcPr>
            <w:tcW w:w="709" w:type="dxa"/>
            <w:gridSpan w:val="2"/>
            <w:vMerge/>
          </w:tcPr>
          <w:p w:rsidR="00457CC7" w:rsidRPr="00AB5BFD" w:rsidRDefault="00457CC7" w:rsidP="00C64F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3119" w:type="dxa"/>
            <w:gridSpan w:val="2"/>
            <w:vMerge/>
          </w:tcPr>
          <w:p w:rsidR="00457CC7" w:rsidRPr="00AB5BFD" w:rsidRDefault="00457CC7" w:rsidP="00C64F32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054" w:type="dxa"/>
            <w:gridSpan w:val="2"/>
          </w:tcPr>
          <w:p w:rsidR="00457CC7" w:rsidRPr="00AB5BFD" w:rsidRDefault="00457CC7" w:rsidP="008D7068">
            <w:pPr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ಕಚೇರಿ ವೆಚ್ಚದ ಬಿಲ್ಲುಗಳು ಭಾಗ- 02</w:t>
            </w:r>
          </w:p>
        </w:tc>
        <w:tc>
          <w:tcPr>
            <w:tcW w:w="1418" w:type="dxa"/>
            <w:gridSpan w:val="2"/>
          </w:tcPr>
          <w:p w:rsidR="00457CC7" w:rsidRPr="00AB5BFD" w:rsidRDefault="00457CC7" w:rsidP="00C64F32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12-03-2016</w:t>
            </w:r>
          </w:p>
        </w:tc>
        <w:tc>
          <w:tcPr>
            <w:tcW w:w="1417" w:type="dxa"/>
            <w:gridSpan w:val="2"/>
          </w:tcPr>
          <w:p w:rsidR="00457CC7" w:rsidRPr="00AB5BFD" w:rsidRDefault="00457CC7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14-03-2016</w:t>
            </w:r>
          </w:p>
        </w:tc>
        <w:tc>
          <w:tcPr>
            <w:tcW w:w="1843" w:type="dxa"/>
            <w:gridSpan w:val="2"/>
          </w:tcPr>
          <w:p w:rsidR="00457CC7" w:rsidRPr="00AB5BFD" w:rsidRDefault="00457CC7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04+02</w:t>
            </w:r>
          </w:p>
        </w:tc>
        <w:tc>
          <w:tcPr>
            <w:tcW w:w="1134" w:type="dxa"/>
            <w:gridSpan w:val="2"/>
          </w:tcPr>
          <w:p w:rsidR="00457CC7" w:rsidRPr="00AB5BFD" w:rsidRDefault="00457CC7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236" w:type="dxa"/>
            <w:gridSpan w:val="2"/>
          </w:tcPr>
          <w:p w:rsidR="00457CC7" w:rsidRPr="00AB5BFD" w:rsidRDefault="00457CC7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  <w:gridSpan w:val="3"/>
          </w:tcPr>
          <w:p w:rsidR="00457CC7" w:rsidRPr="00AB5BFD" w:rsidRDefault="00457CC7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292290" w:rsidRPr="00AB5BFD" w:rsidTr="00E6689A">
        <w:tblPrEx>
          <w:jc w:val="center"/>
        </w:tblPrEx>
        <w:trPr>
          <w:gridAfter w:val="2"/>
          <w:wAfter w:w="907" w:type="dxa"/>
          <w:jc w:val="center"/>
        </w:trPr>
        <w:tc>
          <w:tcPr>
            <w:tcW w:w="709" w:type="dxa"/>
            <w:gridSpan w:val="2"/>
            <w:vMerge/>
          </w:tcPr>
          <w:p w:rsidR="00292290" w:rsidRPr="00AB5BFD" w:rsidRDefault="00292290" w:rsidP="00C64F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3119" w:type="dxa"/>
            <w:gridSpan w:val="2"/>
            <w:vMerge/>
          </w:tcPr>
          <w:p w:rsidR="00292290" w:rsidRPr="00AB5BFD" w:rsidRDefault="00292290" w:rsidP="00C64F32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054" w:type="dxa"/>
            <w:gridSpan w:val="2"/>
          </w:tcPr>
          <w:p w:rsidR="00292290" w:rsidRPr="00AB5BFD" w:rsidRDefault="00EC1C33" w:rsidP="00C64F32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ಕವಾಯತು ಭತ್ಯೆ ಬಿಲ್ಲುಗಳು ಭಾಗ-01</w:t>
            </w:r>
          </w:p>
        </w:tc>
        <w:tc>
          <w:tcPr>
            <w:tcW w:w="1418" w:type="dxa"/>
            <w:gridSpan w:val="2"/>
          </w:tcPr>
          <w:p w:rsidR="00292290" w:rsidRPr="00AB5BFD" w:rsidRDefault="00292290" w:rsidP="00C64F32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24-04-2015</w:t>
            </w:r>
          </w:p>
        </w:tc>
        <w:tc>
          <w:tcPr>
            <w:tcW w:w="1417" w:type="dxa"/>
            <w:gridSpan w:val="2"/>
          </w:tcPr>
          <w:p w:rsidR="00292290" w:rsidRPr="00AB5BFD" w:rsidRDefault="00292290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25-02-2016</w:t>
            </w:r>
          </w:p>
        </w:tc>
        <w:tc>
          <w:tcPr>
            <w:tcW w:w="1843" w:type="dxa"/>
            <w:gridSpan w:val="2"/>
          </w:tcPr>
          <w:p w:rsidR="00292290" w:rsidRPr="00AB5BFD" w:rsidRDefault="00292290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185+13</w:t>
            </w:r>
          </w:p>
        </w:tc>
        <w:tc>
          <w:tcPr>
            <w:tcW w:w="1134" w:type="dxa"/>
            <w:gridSpan w:val="2"/>
          </w:tcPr>
          <w:p w:rsidR="00292290" w:rsidRPr="00AB5BFD" w:rsidRDefault="00292290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236" w:type="dxa"/>
            <w:gridSpan w:val="2"/>
          </w:tcPr>
          <w:p w:rsidR="00292290" w:rsidRPr="00AB5BFD" w:rsidRDefault="00292290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  <w:gridSpan w:val="3"/>
          </w:tcPr>
          <w:p w:rsidR="00292290" w:rsidRPr="00AB5BFD" w:rsidRDefault="00292290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292290" w:rsidRPr="00AB5BFD" w:rsidTr="00E6689A">
        <w:tblPrEx>
          <w:jc w:val="center"/>
        </w:tblPrEx>
        <w:trPr>
          <w:gridAfter w:val="2"/>
          <w:wAfter w:w="907" w:type="dxa"/>
          <w:jc w:val="center"/>
        </w:trPr>
        <w:tc>
          <w:tcPr>
            <w:tcW w:w="709" w:type="dxa"/>
            <w:gridSpan w:val="2"/>
            <w:vMerge/>
          </w:tcPr>
          <w:p w:rsidR="00292290" w:rsidRPr="00AB5BFD" w:rsidRDefault="00292290" w:rsidP="00C64F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3119" w:type="dxa"/>
            <w:gridSpan w:val="2"/>
            <w:vMerge/>
          </w:tcPr>
          <w:p w:rsidR="00292290" w:rsidRPr="00AB5BFD" w:rsidRDefault="00292290" w:rsidP="00C64F32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054" w:type="dxa"/>
            <w:gridSpan w:val="2"/>
          </w:tcPr>
          <w:p w:rsidR="00292290" w:rsidRPr="00AB5BFD" w:rsidRDefault="00EC1C33" w:rsidP="00C64F32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ಕವಾಯತು ಭತ್ಯೆ ಬಿಲ್ಲುಗಳು ಭಾಗ-02</w:t>
            </w:r>
          </w:p>
        </w:tc>
        <w:tc>
          <w:tcPr>
            <w:tcW w:w="1418" w:type="dxa"/>
            <w:gridSpan w:val="2"/>
          </w:tcPr>
          <w:p w:rsidR="00292290" w:rsidRPr="00AB5BFD" w:rsidRDefault="00292290" w:rsidP="00C64F32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11-03-2016</w:t>
            </w:r>
          </w:p>
        </w:tc>
        <w:tc>
          <w:tcPr>
            <w:tcW w:w="1417" w:type="dxa"/>
            <w:gridSpan w:val="2"/>
          </w:tcPr>
          <w:p w:rsidR="00292290" w:rsidRPr="00AB5BFD" w:rsidRDefault="00292290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15-03-2016</w:t>
            </w:r>
          </w:p>
        </w:tc>
        <w:tc>
          <w:tcPr>
            <w:tcW w:w="1843" w:type="dxa"/>
            <w:gridSpan w:val="2"/>
          </w:tcPr>
          <w:p w:rsidR="00292290" w:rsidRPr="00AB5BFD" w:rsidRDefault="00292290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25+02</w:t>
            </w:r>
          </w:p>
        </w:tc>
        <w:tc>
          <w:tcPr>
            <w:tcW w:w="1134" w:type="dxa"/>
            <w:gridSpan w:val="2"/>
          </w:tcPr>
          <w:p w:rsidR="00292290" w:rsidRPr="00AB5BFD" w:rsidRDefault="00292290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236" w:type="dxa"/>
            <w:gridSpan w:val="2"/>
          </w:tcPr>
          <w:p w:rsidR="00292290" w:rsidRPr="00AB5BFD" w:rsidRDefault="00292290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  <w:gridSpan w:val="3"/>
          </w:tcPr>
          <w:p w:rsidR="00292290" w:rsidRPr="00AB5BFD" w:rsidRDefault="00292290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292290" w:rsidRPr="00AB5BFD" w:rsidTr="00E6689A">
        <w:tblPrEx>
          <w:jc w:val="center"/>
        </w:tblPrEx>
        <w:trPr>
          <w:gridAfter w:val="2"/>
          <w:wAfter w:w="907" w:type="dxa"/>
          <w:jc w:val="center"/>
        </w:trPr>
        <w:tc>
          <w:tcPr>
            <w:tcW w:w="709" w:type="dxa"/>
            <w:gridSpan w:val="2"/>
            <w:vMerge/>
          </w:tcPr>
          <w:p w:rsidR="00292290" w:rsidRPr="00AB5BFD" w:rsidRDefault="00292290" w:rsidP="00C64F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3119" w:type="dxa"/>
            <w:gridSpan w:val="2"/>
            <w:vMerge/>
          </w:tcPr>
          <w:p w:rsidR="00292290" w:rsidRPr="00AB5BFD" w:rsidRDefault="00292290" w:rsidP="00C64F32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054" w:type="dxa"/>
            <w:gridSpan w:val="2"/>
          </w:tcPr>
          <w:p w:rsidR="00292290" w:rsidRPr="00AB5BFD" w:rsidRDefault="00EC1C33" w:rsidP="00EC1C33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ಸಮಾದೇಷ್ಟರು/ಸಿಬ್ಬಂದಿ ಪ್ರಯಾಣ ಭತ್ಯೆ ಬಿಲ್ಲುಗಳು</w:t>
            </w:r>
          </w:p>
        </w:tc>
        <w:tc>
          <w:tcPr>
            <w:tcW w:w="1418" w:type="dxa"/>
            <w:gridSpan w:val="2"/>
          </w:tcPr>
          <w:p w:rsidR="00292290" w:rsidRPr="00AB5BFD" w:rsidRDefault="00292290" w:rsidP="00C64F32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04-06-2015</w:t>
            </w:r>
          </w:p>
        </w:tc>
        <w:tc>
          <w:tcPr>
            <w:tcW w:w="1417" w:type="dxa"/>
            <w:gridSpan w:val="2"/>
          </w:tcPr>
          <w:p w:rsidR="00292290" w:rsidRPr="00AB5BFD" w:rsidRDefault="00292290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15-03-2016</w:t>
            </w:r>
          </w:p>
        </w:tc>
        <w:tc>
          <w:tcPr>
            <w:tcW w:w="1843" w:type="dxa"/>
            <w:gridSpan w:val="2"/>
          </w:tcPr>
          <w:p w:rsidR="00292290" w:rsidRPr="00AB5BFD" w:rsidRDefault="00292290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237+10</w:t>
            </w:r>
          </w:p>
        </w:tc>
        <w:tc>
          <w:tcPr>
            <w:tcW w:w="1134" w:type="dxa"/>
            <w:gridSpan w:val="2"/>
          </w:tcPr>
          <w:p w:rsidR="00292290" w:rsidRPr="00AB5BFD" w:rsidRDefault="00292290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236" w:type="dxa"/>
            <w:gridSpan w:val="2"/>
          </w:tcPr>
          <w:p w:rsidR="00292290" w:rsidRPr="00AB5BFD" w:rsidRDefault="00292290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  <w:gridSpan w:val="3"/>
          </w:tcPr>
          <w:p w:rsidR="00292290" w:rsidRPr="00AB5BFD" w:rsidRDefault="00292290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292290" w:rsidRPr="00AB5BFD" w:rsidTr="00E6689A">
        <w:tblPrEx>
          <w:jc w:val="center"/>
        </w:tblPrEx>
        <w:trPr>
          <w:gridAfter w:val="2"/>
          <w:wAfter w:w="907" w:type="dxa"/>
          <w:jc w:val="center"/>
        </w:trPr>
        <w:tc>
          <w:tcPr>
            <w:tcW w:w="709" w:type="dxa"/>
            <w:gridSpan w:val="2"/>
            <w:vMerge/>
          </w:tcPr>
          <w:p w:rsidR="00292290" w:rsidRPr="00AB5BFD" w:rsidRDefault="00292290" w:rsidP="00C64F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3119" w:type="dxa"/>
            <w:gridSpan w:val="2"/>
            <w:vMerge/>
          </w:tcPr>
          <w:p w:rsidR="00292290" w:rsidRPr="00AB5BFD" w:rsidRDefault="00292290" w:rsidP="00C64F32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054" w:type="dxa"/>
            <w:gridSpan w:val="2"/>
          </w:tcPr>
          <w:p w:rsidR="00292290" w:rsidRPr="00AB5BFD" w:rsidRDefault="00EC1C33" w:rsidP="00EC1C33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ಕರ್ತವ್ಯ ಭತ್ಯೆ/ ಪ್ರಯಾಣ ಭತ್ಯೆ ಬಿಲ್ಲುಗಳು ಭಾಗ-01</w:t>
            </w:r>
          </w:p>
        </w:tc>
        <w:tc>
          <w:tcPr>
            <w:tcW w:w="1418" w:type="dxa"/>
            <w:gridSpan w:val="2"/>
          </w:tcPr>
          <w:p w:rsidR="00292290" w:rsidRPr="00AB5BFD" w:rsidRDefault="00292290" w:rsidP="00C64F32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12-05-2015</w:t>
            </w:r>
          </w:p>
        </w:tc>
        <w:tc>
          <w:tcPr>
            <w:tcW w:w="1417" w:type="dxa"/>
            <w:gridSpan w:val="2"/>
          </w:tcPr>
          <w:p w:rsidR="00292290" w:rsidRPr="00AB5BFD" w:rsidRDefault="00292290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15-03-2016</w:t>
            </w:r>
          </w:p>
        </w:tc>
        <w:tc>
          <w:tcPr>
            <w:tcW w:w="1843" w:type="dxa"/>
            <w:gridSpan w:val="2"/>
          </w:tcPr>
          <w:p w:rsidR="00292290" w:rsidRPr="00AB5BFD" w:rsidRDefault="00292290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590+41</w:t>
            </w:r>
          </w:p>
        </w:tc>
        <w:tc>
          <w:tcPr>
            <w:tcW w:w="1134" w:type="dxa"/>
            <w:gridSpan w:val="2"/>
          </w:tcPr>
          <w:p w:rsidR="00292290" w:rsidRPr="00AB5BFD" w:rsidRDefault="00292290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236" w:type="dxa"/>
            <w:gridSpan w:val="2"/>
          </w:tcPr>
          <w:p w:rsidR="00292290" w:rsidRPr="00AB5BFD" w:rsidRDefault="00292290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  <w:gridSpan w:val="3"/>
          </w:tcPr>
          <w:p w:rsidR="00292290" w:rsidRPr="00AB5BFD" w:rsidRDefault="00292290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292290" w:rsidRPr="00AB5BFD" w:rsidTr="00E6689A">
        <w:tblPrEx>
          <w:jc w:val="center"/>
        </w:tblPrEx>
        <w:trPr>
          <w:gridAfter w:val="2"/>
          <w:wAfter w:w="907" w:type="dxa"/>
          <w:jc w:val="center"/>
        </w:trPr>
        <w:tc>
          <w:tcPr>
            <w:tcW w:w="709" w:type="dxa"/>
            <w:gridSpan w:val="2"/>
            <w:vMerge/>
          </w:tcPr>
          <w:p w:rsidR="00292290" w:rsidRPr="00AB5BFD" w:rsidRDefault="00292290" w:rsidP="00C64F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3119" w:type="dxa"/>
            <w:gridSpan w:val="2"/>
            <w:vMerge/>
          </w:tcPr>
          <w:p w:rsidR="00292290" w:rsidRPr="00AB5BFD" w:rsidRDefault="00292290" w:rsidP="00C64F32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054" w:type="dxa"/>
            <w:gridSpan w:val="2"/>
          </w:tcPr>
          <w:p w:rsidR="00292290" w:rsidRPr="00AB5BFD" w:rsidRDefault="00EC1C33" w:rsidP="00C64F32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ಕರ್ತವ್ಯ ಭತ್ಯೆ/ ಪ್ರಯಾಣ ಭತ್ಯೆ ಬಿಲ್ಲುಗಳು ಭಾಗ-02</w:t>
            </w:r>
          </w:p>
        </w:tc>
        <w:tc>
          <w:tcPr>
            <w:tcW w:w="1418" w:type="dxa"/>
            <w:gridSpan w:val="2"/>
          </w:tcPr>
          <w:p w:rsidR="00292290" w:rsidRPr="00AB5BFD" w:rsidRDefault="00292290" w:rsidP="00C64F32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11-03-2016</w:t>
            </w:r>
          </w:p>
        </w:tc>
        <w:tc>
          <w:tcPr>
            <w:tcW w:w="1417" w:type="dxa"/>
            <w:gridSpan w:val="2"/>
          </w:tcPr>
          <w:p w:rsidR="00292290" w:rsidRPr="00AB5BFD" w:rsidRDefault="00292290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15-03-2016</w:t>
            </w:r>
          </w:p>
        </w:tc>
        <w:tc>
          <w:tcPr>
            <w:tcW w:w="1843" w:type="dxa"/>
            <w:gridSpan w:val="2"/>
          </w:tcPr>
          <w:p w:rsidR="00292290" w:rsidRPr="00AB5BFD" w:rsidRDefault="00292290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37+03</w:t>
            </w:r>
          </w:p>
        </w:tc>
        <w:tc>
          <w:tcPr>
            <w:tcW w:w="1134" w:type="dxa"/>
            <w:gridSpan w:val="2"/>
          </w:tcPr>
          <w:p w:rsidR="00292290" w:rsidRPr="00AB5BFD" w:rsidRDefault="00292290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236" w:type="dxa"/>
            <w:gridSpan w:val="2"/>
          </w:tcPr>
          <w:p w:rsidR="00292290" w:rsidRPr="00AB5BFD" w:rsidRDefault="00292290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  <w:gridSpan w:val="3"/>
          </w:tcPr>
          <w:p w:rsidR="00292290" w:rsidRPr="00AB5BFD" w:rsidRDefault="00292290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292290" w:rsidRPr="00AB5BFD" w:rsidTr="00E6689A">
        <w:tblPrEx>
          <w:jc w:val="center"/>
        </w:tblPrEx>
        <w:trPr>
          <w:gridAfter w:val="2"/>
          <w:wAfter w:w="907" w:type="dxa"/>
          <w:jc w:val="center"/>
        </w:trPr>
        <w:tc>
          <w:tcPr>
            <w:tcW w:w="709" w:type="dxa"/>
            <w:gridSpan w:val="2"/>
            <w:vMerge/>
          </w:tcPr>
          <w:p w:rsidR="00292290" w:rsidRPr="00AB5BFD" w:rsidRDefault="00292290" w:rsidP="00C64F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3119" w:type="dxa"/>
            <w:gridSpan w:val="2"/>
            <w:vMerge/>
          </w:tcPr>
          <w:p w:rsidR="00292290" w:rsidRPr="00AB5BFD" w:rsidRDefault="00292290" w:rsidP="00C64F32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054" w:type="dxa"/>
            <w:gridSpan w:val="2"/>
          </w:tcPr>
          <w:p w:rsidR="00292290" w:rsidRPr="00AB5BFD" w:rsidRDefault="007C6E74" w:rsidP="00C64F32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ತರಬೇತಿ ಪ್ರಯಾಣ ಭತ್ಯೆ ಬಿಲ್ಲುಗಳು</w:t>
            </w:r>
          </w:p>
        </w:tc>
        <w:tc>
          <w:tcPr>
            <w:tcW w:w="1418" w:type="dxa"/>
            <w:gridSpan w:val="2"/>
          </w:tcPr>
          <w:p w:rsidR="00292290" w:rsidRPr="00AB5BFD" w:rsidRDefault="00292290" w:rsidP="00C64F32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24-04-2015</w:t>
            </w:r>
          </w:p>
        </w:tc>
        <w:tc>
          <w:tcPr>
            <w:tcW w:w="1417" w:type="dxa"/>
            <w:gridSpan w:val="2"/>
          </w:tcPr>
          <w:p w:rsidR="00292290" w:rsidRPr="00AB5BFD" w:rsidRDefault="00292290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22-03-2016</w:t>
            </w:r>
          </w:p>
        </w:tc>
        <w:tc>
          <w:tcPr>
            <w:tcW w:w="1843" w:type="dxa"/>
            <w:gridSpan w:val="2"/>
          </w:tcPr>
          <w:p w:rsidR="00292290" w:rsidRPr="00AB5BFD" w:rsidRDefault="00292290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134+20</w:t>
            </w:r>
          </w:p>
        </w:tc>
        <w:tc>
          <w:tcPr>
            <w:tcW w:w="1134" w:type="dxa"/>
            <w:gridSpan w:val="2"/>
          </w:tcPr>
          <w:p w:rsidR="00292290" w:rsidRPr="00AB5BFD" w:rsidRDefault="00292290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236" w:type="dxa"/>
            <w:gridSpan w:val="2"/>
          </w:tcPr>
          <w:p w:rsidR="00292290" w:rsidRPr="00AB5BFD" w:rsidRDefault="00292290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  <w:gridSpan w:val="3"/>
          </w:tcPr>
          <w:p w:rsidR="00292290" w:rsidRPr="00AB5BFD" w:rsidRDefault="00292290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292290" w:rsidRPr="00AB5BFD" w:rsidTr="00E6689A">
        <w:tblPrEx>
          <w:jc w:val="center"/>
        </w:tblPrEx>
        <w:trPr>
          <w:gridAfter w:val="2"/>
          <w:wAfter w:w="907" w:type="dxa"/>
          <w:jc w:val="center"/>
        </w:trPr>
        <w:tc>
          <w:tcPr>
            <w:tcW w:w="709" w:type="dxa"/>
            <w:gridSpan w:val="2"/>
            <w:vMerge w:val="restart"/>
          </w:tcPr>
          <w:p w:rsidR="00292290" w:rsidRPr="00AB5BFD" w:rsidRDefault="00292290" w:rsidP="00C64F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3119" w:type="dxa"/>
            <w:gridSpan w:val="2"/>
            <w:vMerge w:val="restart"/>
          </w:tcPr>
          <w:p w:rsidR="00D16318" w:rsidRPr="00AB5BFD" w:rsidRDefault="00D16318" w:rsidP="00D16318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ಎಸಿ(5) 2015-2016</w:t>
            </w:r>
          </w:p>
          <w:p w:rsidR="00292290" w:rsidRPr="00AB5BFD" w:rsidRDefault="00D16318" w:rsidP="00D16318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ಉಡುಪಿ</w:t>
            </w:r>
          </w:p>
        </w:tc>
        <w:tc>
          <w:tcPr>
            <w:tcW w:w="4054" w:type="dxa"/>
            <w:gridSpan w:val="2"/>
          </w:tcPr>
          <w:p w:rsidR="00292290" w:rsidRPr="00AB5BFD" w:rsidRDefault="00292290" w:rsidP="00C64F32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 xml:space="preserve"> </w:t>
            </w:r>
            <w:r w:rsidR="0015009C" w:rsidRPr="00AB5BFD">
              <w:rPr>
                <w:rFonts w:ascii="Tunga" w:hAnsi="Tunga" w:cs="Tunga"/>
              </w:rPr>
              <w:t>ಇಂಧನ / ರಿಪೇರಿ ವೆಚ್ಚದ ಬಿಲ್ಲುಗಳು</w:t>
            </w:r>
          </w:p>
        </w:tc>
        <w:tc>
          <w:tcPr>
            <w:tcW w:w="1418" w:type="dxa"/>
            <w:gridSpan w:val="2"/>
          </w:tcPr>
          <w:p w:rsidR="00292290" w:rsidRPr="00AB5BFD" w:rsidRDefault="00292290" w:rsidP="00C64F32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25-04-2015</w:t>
            </w:r>
          </w:p>
        </w:tc>
        <w:tc>
          <w:tcPr>
            <w:tcW w:w="1417" w:type="dxa"/>
            <w:gridSpan w:val="2"/>
          </w:tcPr>
          <w:p w:rsidR="00292290" w:rsidRPr="00AB5BFD" w:rsidRDefault="00292290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14-03-2016</w:t>
            </w:r>
          </w:p>
        </w:tc>
        <w:tc>
          <w:tcPr>
            <w:tcW w:w="1843" w:type="dxa"/>
            <w:gridSpan w:val="2"/>
          </w:tcPr>
          <w:p w:rsidR="00292290" w:rsidRPr="00AB5BFD" w:rsidRDefault="00292290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169+20</w:t>
            </w:r>
          </w:p>
        </w:tc>
        <w:tc>
          <w:tcPr>
            <w:tcW w:w="1134" w:type="dxa"/>
            <w:gridSpan w:val="2"/>
          </w:tcPr>
          <w:p w:rsidR="00292290" w:rsidRPr="00AB5BFD" w:rsidRDefault="00292290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236" w:type="dxa"/>
            <w:gridSpan w:val="2"/>
          </w:tcPr>
          <w:p w:rsidR="00292290" w:rsidRPr="00AB5BFD" w:rsidRDefault="00292290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  <w:gridSpan w:val="3"/>
          </w:tcPr>
          <w:p w:rsidR="00292290" w:rsidRPr="00AB5BFD" w:rsidRDefault="00292290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292290" w:rsidRPr="00AB5BFD" w:rsidTr="00E6689A">
        <w:tblPrEx>
          <w:jc w:val="center"/>
        </w:tblPrEx>
        <w:trPr>
          <w:gridAfter w:val="2"/>
          <w:wAfter w:w="907" w:type="dxa"/>
          <w:jc w:val="center"/>
        </w:trPr>
        <w:tc>
          <w:tcPr>
            <w:tcW w:w="709" w:type="dxa"/>
            <w:gridSpan w:val="2"/>
            <w:vMerge/>
          </w:tcPr>
          <w:p w:rsidR="00292290" w:rsidRPr="00AB5BFD" w:rsidRDefault="00292290" w:rsidP="00C64F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3119" w:type="dxa"/>
            <w:gridSpan w:val="2"/>
            <w:vMerge/>
          </w:tcPr>
          <w:p w:rsidR="00292290" w:rsidRPr="00AB5BFD" w:rsidRDefault="00292290" w:rsidP="00C64F32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054" w:type="dxa"/>
            <w:gridSpan w:val="2"/>
          </w:tcPr>
          <w:p w:rsidR="00292290" w:rsidRPr="00AB5BFD" w:rsidRDefault="00292290" w:rsidP="00C64F32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 xml:space="preserve"> </w:t>
            </w:r>
            <w:r w:rsidR="0015009C" w:rsidRPr="00AB5BFD">
              <w:rPr>
                <w:rFonts w:ascii="Tunga" w:hAnsi="Tunga" w:cs="Tunga"/>
              </w:rPr>
              <w:t xml:space="preserve">ಕಚೇರಿ ವೆಚ್ಚದ ಬಿಲ್ಲುಗಳು </w:t>
            </w:r>
          </w:p>
        </w:tc>
        <w:tc>
          <w:tcPr>
            <w:tcW w:w="1418" w:type="dxa"/>
            <w:gridSpan w:val="2"/>
          </w:tcPr>
          <w:p w:rsidR="00292290" w:rsidRPr="00AB5BFD" w:rsidRDefault="00292290" w:rsidP="00C64F32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25-04-2015</w:t>
            </w:r>
          </w:p>
        </w:tc>
        <w:tc>
          <w:tcPr>
            <w:tcW w:w="1417" w:type="dxa"/>
            <w:gridSpan w:val="2"/>
          </w:tcPr>
          <w:p w:rsidR="00292290" w:rsidRPr="00AB5BFD" w:rsidRDefault="00292290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14-03-2016</w:t>
            </w:r>
          </w:p>
        </w:tc>
        <w:tc>
          <w:tcPr>
            <w:tcW w:w="1843" w:type="dxa"/>
            <w:gridSpan w:val="2"/>
          </w:tcPr>
          <w:p w:rsidR="00292290" w:rsidRPr="00AB5BFD" w:rsidRDefault="00292290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80+20</w:t>
            </w:r>
          </w:p>
        </w:tc>
        <w:tc>
          <w:tcPr>
            <w:tcW w:w="1134" w:type="dxa"/>
            <w:gridSpan w:val="2"/>
          </w:tcPr>
          <w:p w:rsidR="00292290" w:rsidRPr="00AB5BFD" w:rsidRDefault="00292290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236" w:type="dxa"/>
            <w:gridSpan w:val="2"/>
          </w:tcPr>
          <w:p w:rsidR="00292290" w:rsidRPr="00AB5BFD" w:rsidRDefault="00292290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  <w:gridSpan w:val="3"/>
          </w:tcPr>
          <w:p w:rsidR="00292290" w:rsidRPr="00AB5BFD" w:rsidRDefault="00292290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292290" w:rsidRPr="00AB5BFD" w:rsidTr="00E6689A">
        <w:tblPrEx>
          <w:jc w:val="center"/>
        </w:tblPrEx>
        <w:trPr>
          <w:gridAfter w:val="2"/>
          <w:wAfter w:w="907" w:type="dxa"/>
          <w:jc w:val="center"/>
        </w:trPr>
        <w:tc>
          <w:tcPr>
            <w:tcW w:w="709" w:type="dxa"/>
            <w:gridSpan w:val="2"/>
            <w:vMerge/>
          </w:tcPr>
          <w:p w:rsidR="00292290" w:rsidRPr="00AB5BFD" w:rsidRDefault="00292290" w:rsidP="00C64F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3119" w:type="dxa"/>
            <w:gridSpan w:val="2"/>
            <w:vMerge/>
          </w:tcPr>
          <w:p w:rsidR="00292290" w:rsidRPr="00AB5BFD" w:rsidRDefault="00292290" w:rsidP="00C64F32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054" w:type="dxa"/>
            <w:gridSpan w:val="2"/>
          </w:tcPr>
          <w:p w:rsidR="00292290" w:rsidRPr="00AB5BFD" w:rsidRDefault="00292290" w:rsidP="00C64F32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 xml:space="preserve"> </w:t>
            </w:r>
            <w:r w:rsidR="0015009C" w:rsidRPr="00AB5BFD">
              <w:rPr>
                <w:rFonts w:ascii="Tunga" w:hAnsi="Tunga" w:cs="Tunga"/>
              </w:rPr>
              <w:t>ಕವಾಯತು ಭತ್ಯೆ ಬಿಲ್ಲುಗಳು</w:t>
            </w:r>
          </w:p>
        </w:tc>
        <w:tc>
          <w:tcPr>
            <w:tcW w:w="1418" w:type="dxa"/>
            <w:gridSpan w:val="2"/>
          </w:tcPr>
          <w:p w:rsidR="00292290" w:rsidRPr="00AB5BFD" w:rsidRDefault="00292290" w:rsidP="00C64F32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12-05-2015</w:t>
            </w:r>
          </w:p>
        </w:tc>
        <w:tc>
          <w:tcPr>
            <w:tcW w:w="1417" w:type="dxa"/>
            <w:gridSpan w:val="2"/>
          </w:tcPr>
          <w:p w:rsidR="00292290" w:rsidRPr="00AB5BFD" w:rsidRDefault="00292290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19-03-2016</w:t>
            </w:r>
          </w:p>
        </w:tc>
        <w:tc>
          <w:tcPr>
            <w:tcW w:w="1843" w:type="dxa"/>
            <w:gridSpan w:val="2"/>
          </w:tcPr>
          <w:p w:rsidR="00292290" w:rsidRPr="00AB5BFD" w:rsidRDefault="00292290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146+16</w:t>
            </w:r>
          </w:p>
        </w:tc>
        <w:tc>
          <w:tcPr>
            <w:tcW w:w="1134" w:type="dxa"/>
            <w:gridSpan w:val="2"/>
          </w:tcPr>
          <w:p w:rsidR="00292290" w:rsidRPr="00AB5BFD" w:rsidRDefault="00292290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236" w:type="dxa"/>
            <w:gridSpan w:val="2"/>
          </w:tcPr>
          <w:p w:rsidR="00292290" w:rsidRPr="00AB5BFD" w:rsidRDefault="00292290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  <w:gridSpan w:val="3"/>
          </w:tcPr>
          <w:p w:rsidR="00292290" w:rsidRPr="00AB5BFD" w:rsidRDefault="00292290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87622C" w:rsidRPr="00AB5BFD" w:rsidTr="00E6689A">
        <w:tblPrEx>
          <w:jc w:val="center"/>
        </w:tblPrEx>
        <w:trPr>
          <w:gridAfter w:val="2"/>
          <w:wAfter w:w="907" w:type="dxa"/>
          <w:jc w:val="center"/>
        </w:trPr>
        <w:tc>
          <w:tcPr>
            <w:tcW w:w="709" w:type="dxa"/>
            <w:gridSpan w:val="2"/>
            <w:vMerge/>
          </w:tcPr>
          <w:p w:rsidR="0087622C" w:rsidRPr="00AB5BFD" w:rsidRDefault="0087622C" w:rsidP="00C64F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3119" w:type="dxa"/>
            <w:gridSpan w:val="2"/>
            <w:vMerge/>
          </w:tcPr>
          <w:p w:rsidR="0087622C" w:rsidRPr="00AB5BFD" w:rsidRDefault="0087622C" w:rsidP="00C64F32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054" w:type="dxa"/>
            <w:gridSpan w:val="2"/>
          </w:tcPr>
          <w:p w:rsidR="0087622C" w:rsidRPr="00AB5BFD" w:rsidRDefault="0087622C" w:rsidP="008D7068">
            <w:pPr>
              <w:spacing w:after="0" w:line="240" w:lineRule="auto"/>
              <w:ind w:left="79" w:firstLine="142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ಮಾದೇಷ್ಟರು/ಸಿಬ್ಬಂದಿ ಪ್ರಯಾಣ ಭತ್ಯ ಬಿಲ್ಲುಗಳು</w:t>
            </w:r>
          </w:p>
        </w:tc>
        <w:tc>
          <w:tcPr>
            <w:tcW w:w="1418" w:type="dxa"/>
            <w:gridSpan w:val="2"/>
          </w:tcPr>
          <w:p w:rsidR="0087622C" w:rsidRPr="00AB5BFD" w:rsidRDefault="0087622C" w:rsidP="008D706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-02-2016</w:t>
            </w:r>
          </w:p>
        </w:tc>
        <w:tc>
          <w:tcPr>
            <w:tcW w:w="1417" w:type="dxa"/>
            <w:gridSpan w:val="2"/>
          </w:tcPr>
          <w:p w:rsidR="0087622C" w:rsidRPr="00AB5BFD" w:rsidRDefault="0087622C" w:rsidP="008D706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7-02-2016</w:t>
            </w:r>
          </w:p>
        </w:tc>
        <w:tc>
          <w:tcPr>
            <w:tcW w:w="1843" w:type="dxa"/>
            <w:gridSpan w:val="2"/>
          </w:tcPr>
          <w:p w:rsidR="0087622C" w:rsidRPr="00AB5BFD" w:rsidRDefault="0087622C" w:rsidP="008D706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8+02</w:t>
            </w:r>
          </w:p>
        </w:tc>
        <w:tc>
          <w:tcPr>
            <w:tcW w:w="1134" w:type="dxa"/>
            <w:gridSpan w:val="2"/>
          </w:tcPr>
          <w:p w:rsidR="0087622C" w:rsidRPr="00AB5BFD" w:rsidRDefault="0087622C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236" w:type="dxa"/>
            <w:gridSpan w:val="2"/>
          </w:tcPr>
          <w:p w:rsidR="0087622C" w:rsidRPr="00AB5BFD" w:rsidRDefault="0087622C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  <w:gridSpan w:val="3"/>
          </w:tcPr>
          <w:p w:rsidR="0087622C" w:rsidRPr="00AB5BFD" w:rsidRDefault="0087622C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87622C" w:rsidRPr="00AB5BFD" w:rsidTr="00E6689A">
        <w:tblPrEx>
          <w:jc w:val="center"/>
        </w:tblPrEx>
        <w:trPr>
          <w:gridAfter w:val="2"/>
          <w:wAfter w:w="907" w:type="dxa"/>
          <w:jc w:val="center"/>
        </w:trPr>
        <w:tc>
          <w:tcPr>
            <w:tcW w:w="709" w:type="dxa"/>
            <w:gridSpan w:val="2"/>
            <w:vMerge/>
          </w:tcPr>
          <w:p w:rsidR="0087622C" w:rsidRPr="00AB5BFD" w:rsidRDefault="0087622C" w:rsidP="00C64F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3119" w:type="dxa"/>
            <w:gridSpan w:val="2"/>
            <w:vMerge/>
          </w:tcPr>
          <w:p w:rsidR="0087622C" w:rsidRPr="00AB5BFD" w:rsidRDefault="0087622C" w:rsidP="00C64F32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054" w:type="dxa"/>
            <w:gridSpan w:val="2"/>
          </w:tcPr>
          <w:p w:rsidR="0087622C" w:rsidRPr="00AB5BFD" w:rsidRDefault="0087622C" w:rsidP="008D706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 ಕರ್ತವ್ಯ ಭತ್ಯೆ/ ಪ್ರಯಾಣ ಭತ್ಯೆ ಬಿಲ್ಲುಗಳು</w:t>
            </w:r>
          </w:p>
        </w:tc>
        <w:tc>
          <w:tcPr>
            <w:tcW w:w="1418" w:type="dxa"/>
            <w:gridSpan w:val="2"/>
          </w:tcPr>
          <w:p w:rsidR="0087622C" w:rsidRPr="00AB5BFD" w:rsidRDefault="0087622C" w:rsidP="008D706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5-04-2015</w:t>
            </w:r>
          </w:p>
        </w:tc>
        <w:tc>
          <w:tcPr>
            <w:tcW w:w="1417" w:type="dxa"/>
            <w:gridSpan w:val="2"/>
          </w:tcPr>
          <w:p w:rsidR="0087622C" w:rsidRPr="00AB5BFD" w:rsidRDefault="0087622C" w:rsidP="008D706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6-03-2016</w:t>
            </w:r>
          </w:p>
        </w:tc>
        <w:tc>
          <w:tcPr>
            <w:tcW w:w="1843" w:type="dxa"/>
            <w:gridSpan w:val="2"/>
          </w:tcPr>
          <w:p w:rsidR="0087622C" w:rsidRPr="00AB5BFD" w:rsidRDefault="0087622C" w:rsidP="008D706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551+42</w:t>
            </w:r>
          </w:p>
        </w:tc>
        <w:tc>
          <w:tcPr>
            <w:tcW w:w="1134" w:type="dxa"/>
            <w:gridSpan w:val="2"/>
          </w:tcPr>
          <w:p w:rsidR="0087622C" w:rsidRPr="00AB5BFD" w:rsidRDefault="0087622C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236" w:type="dxa"/>
            <w:gridSpan w:val="2"/>
          </w:tcPr>
          <w:p w:rsidR="0087622C" w:rsidRPr="00AB5BFD" w:rsidRDefault="0087622C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  <w:gridSpan w:val="3"/>
          </w:tcPr>
          <w:p w:rsidR="0087622C" w:rsidRPr="00AB5BFD" w:rsidRDefault="0087622C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87622C" w:rsidRPr="00AB5BFD" w:rsidTr="00E6689A">
        <w:tblPrEx>
          <w:jc w:val="center"/>
        </w:tblPrEx>
        <w:trPr>
          <w:gridAfter w:val="2"/>
          <w:wAfter w:w="907" w:type="dxa"/>
          <w:jc w:val="center"/>
        </w:trPr>
        <w:tc>
          <w:tcPr>
            <w:tcW w:w="709" w:type="dxa"/>
            <w:gridSpan w:val="2"/>
            <w:vMerge/>
          </w:tcPr>
          <w:p w:rsidR="0087622C" w:rsidRPr="00AB5BFD" w:rsidRDefault="0087622C" w:rsidP="00C64F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3119" w:type="dxa"/>
            <w:gridSpan w:val="2"/>
            <w:vMerge/>
          </w:tcPr>
          <w:p w:rsidR="0087622C" w:rsidRPr="00AB5BFD" w:rsidRDefault="0087622C" w:rsidP="00C64F32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054" w:type="dxa"/>
            <w:gridSpan w:val="2"/>
          </w:tcPr>
          <w:p w:rsidR="0087622C" w:rsidRPr="00AB5BFD" w:rsidRDefault="0087622C" w:rsidP="008D706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ತರಬೇತಿ ಪ್ರಯಾಣ ಭತ್ಯೆ ಬಿಲ್ಲುಗಳು</w:t>
            </w:r>
          </w:p>
        </w:tc>
        <w:tc>
          <w:tcPr>
            <w:tcW w:w="1418" w:type="dxa"/>
            <w:gridSpan w:val="2"/>
          </w:tcPr>
          <w:p w:rsidR="0087622C" w:rsidRPr="00AB5BFD" w:rsidRDefault="0087622C" w:rsidP="008D706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7-04-2015</w:t>
            </w:r>
          </w:p>
        </w:tc>
        <w:tc>
          <w:tcPr>
            <w:tcW w:w="1417" w:type="dxa"/>
            <w:gridSpan w:val="2"/>
          </w:tcPr>
          <w:p w:rsidR="0087622C" w:rsidRPr="00AB5BFD" w:rsidRDefault="0087622C" w:rsidP="008D706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5-02-2016</w:t>
            </w:r>
          </w:p>
        </w:tc>
        <w:tc>
          <w:tcPr>
            <w:tcW w:w="1843" w:type="dxa"/>
            <w:gridSpan w:val="2"/>
          </w:tcPr>
          <w:p w:rsidR="0087622C" w:rsidRPr="00AB5BFD" w:rsidRDefault="0087622C" w:rsidP="008D706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88+20</w:t>
            </w:r>
          </w:p>
        </w:tc>
        <w:tc>
          <w:tcPr>
            <w:tcW w:w="1134" w:type="dxa"/>
            <w:gridSpan w:val="2"/>
          </w:tcPr>
          <w:p w:rsidR="0087622C" w:rsidRPr="00AB5BFD" w:rsidRDefault="0087622C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236" w:type="dxa"/>
            <w:gridSpan w:val="2"/>
          </w:tcPr>
          <w:p w:rsidR="0087622C" w:rsidRPr="00AB5BFD" w:rsidRDefault="0087622C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  <w:gridSpan w:val="3"/>
          </w:tcPr>
          <w:p w:rsidR="0087622C" w:rsidRPr="00AB5BFD" w:rsidRDefault="0087622C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</w:tbl>
    <w:p w:rsidR="005C34E2" w:rsidRPr="00AB5BFD" w:rsidRDefault="005C34E2">
      <w:pPr>
        <w:rPr>
          <w:rFonts w:ascii="Tunga" w:hAnsi="Tunga" w:cs="Tunga"/>
        </w:rPr>
      </w:pPr>
      <w:r w:rsidRPr="00AB5BFD">
        <w:rPr>
          <w:rFonts w:ascii="Tunga" w:hAnsi="Tunga" w:cs="Tunga"/>
        </w:rPr>
        <w:br w:type="page"/>
      </w:r>
    </w:p>
    <w:tbl>
      <w:tblPr>
        <w:tblW w:w="14865" w:type="dxa"/>
        <w:jc w:val="center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6"/>
        <w:gridCol w:w="2717"/>
        <w:gridCol w:w="3402"/>
        <w:gridCol w:w="1701"/>
        <w:gridCol w:w="1560"/>
        <w:gridCol w:w="1134"/>
        <w:gridCol w:w="1134"/>
        <w:gridCol w:w="1629"/>
        <w:gridCol w:w="992"/>
      </w:tblGrid>
      <w:tr w:rsidR="00DF2087" w:rsidRPr="00AB5BFD" w:rsidTr="005C34E2">
        <w:trPr>
          <w:jc w:val="center"/>
        </w:trPr>
        <w:tc>
          <w:tcPr>
            <w:tcW w:w="596" w:type="dxa"/>
            <w:vMerge w:val="restart"/>
          </w:tcPr>
          <w:p w:rsidR="00DF2087" w:rsidRPr="00AB5BFD" w:rsidRDefault="00DF2087" w:rsidP="00C64F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717" w:type="dxa"/>
            <w:vMerge w:val="restart"/>
          </w:tcPr>
          <w:p w:rsidR="00DF2087" w:rsidRPr="00AB5BFD" w:rsidRDefault="00DF2087" w:rsidP="00D16318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ಎಸಿ(5) 2015-2016</w:t>
            </w:r>
          </w:p>
          <w:p w:rsidR="00DF2087" w:rsidRPr="00AB5BFD" w:rsidRDefault="00DF2087" w:rsidP="00D16318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ಕೊಡಗು</w:t>
            </w:r>
          </w:p>
        </w:tc>
        <w:tc>
          <w:tcPr>
            <w:tcW w:w="3402" w:type="dxa"/>
          </w:tcPr>
          <w:p w:rsidR="00DF2087" w:rsidRPr="00AB5BFD" w:rsidRDefault="00DF2087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ಇಂಧನ / ರಿಪೇರಿ ವೆಚ್ಚದ ಬಿಲ್ಲುಗಳು</w:t>
            </w:r>
          </w:p>
        </w:tc>
        <w:tc>
          <w:tcPr>
            <w:tcW w:w="1701" w:type="dxa"/>
          </w:tcPr>
          <w:p w:rsidR="00DF2087" w:rsidRPr="00AB5BFD" w:rsidRDefault="00DF2087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2-05-2015</w:t>
            </w:r>
          </w:p>
        </w:tc>
        <w:tc>
          <w:tcPr>
            <w:tcW w:w="1560" w:type="dxa"/>
          </w:tcPr>
          <w:p w:rsidR="00DF2087" w:rsidRPr="00AB5BFD" w:rsidRDefault="00DF2087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-03-2016</w:t>
            </w:r>
          </w:p>
        </w:tc>
        <w:tc>
          <w:tcPr>
            <w:tcW w:w="1134" w:type="dxa"/>
          </w:tcPr>
          <w:p w:rsidR="00DF2087" w:rsidRPr="00AB5BFD" w:rsidRDefault="00DF2087" w:rsidP="009F3D98">
            <w:pPr>
              <w:spacing w:after="0" w:line="240" w:lineRule="auto"/>
              <w:ind w:right="98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32+20</w:t>
            </w:r>
          </w:p>
        </w:tc>
        <w:tc>
          <w:tcPr>
            <w:tcW w:w="1134" w:type="dxa"/>
          </w:tcPr>
          <w:p w:rsidR="00DF2087" w:rsidRPr="00AB5BFD" w:rsidRDefault="00DF2087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629" w:type="dxa"/>
          </w:tcPr>
          <w:p w:rsidR="00DF2087" w:rsidRPr="00AB5BFD" w:rsidRDefault="00DF2087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</w:tcPr>
          <w:p w:rsidR="00DF2087" w:rsidRPr="00AB5BFD" w:rsidRDefault="00DF2087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F2087" w:rsidRPr="00AB5BFD" w:rsidTr="005C34E2">
        <w:trPr>
          <w:jc w:val="center"/>
        </w:trPr>
        <w:tc>
          <w:tcPr>
            <w:tcW w:w="596" w:type="dxa"/>
            <w:vMerge/>
          </w:tcPr>
          <w:p w:rsidR="00DF2087" w:rsidRPr="00AB5BFD" w:rsidRDefault="00DF2087" w:rsidP="00C64F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717" w:type="dxa"/>
            <w:vMerge/>
          </w:tcPr>
          <w:p w:rsidR="00DF2087" w:rsidRPr="00AB5BFD" w:rsidRDefault="00DF2087" w:rsidP="00C64F32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3402" w:type="dxa"/>
          </w:tcPr>
          <w:p w:rsidR="00DF2087" w:rsidRPr="00AB5BFD" w:rsidRDefault="00DF2087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 ಕಚೇರಿ ವೆಚ್ಚದ ಬಿಲ್ಲುಗಳು</w:t>
            </w:r>
          </w:p>
        </w:tc>
        <w:tc>
          <w:tcPr>
            <w:tcW w:w="1701" w:type="dxa"/>
          </w:tcPr>
          <w:p w:rsidR="00DF2087" w:rsidRPr="00AB5BFD" w:rsidRDefault="00DF2087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2-05-2016</w:t>
            </w:r>
          </w:p>
        </w:tc>
        <w:tc>
          <w:tcPr>
            <w:tcW w:w="1560" w:type="dxa"/>
          </w:tcPr>
          <w:p w:rsidR="00DF2087" w:rsidRPr="00AB5BFD" w:rsidRDefault="00DF2087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-03-2016</w:t>
            </w:r>
          </w:p>
        </w:tc>
        <w:tc>
          <w:tcPr>
            <w:tcW w:w="1134" w:type="dxa"/>
          </w:tcPr>
          <w:p w:rsidR="00DF2087" w:rsidRPr="00AB5BFD" w:rsidRDefault="00DF2087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65+23</w:t>
            </w:r>
          </w:p>
        </w:tc>
        <w:tc>
          <w:tcPr>
            <w:tcW w:w="1134" w:type="dxa"/>
          </w:tcPr>
          <w:p w:rsidR="00DF2087" w:rsidRPr="00AB5BFD" w:rsidRDefault="00DF2087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629" w:type="dxa"/>
          </w:tcPr>
          <w:p w:rsidR="00DF2087" w:rsidRPr="00AB5BFD" w:rsidRDefault="00DF2087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</w:tcPr>
          <w:p w:rsidR="00DF2087" w:rsidRPr="00AB5BFD" w:rsidRDefault="00DF2087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F2087" w:rsidRPr="00AB5BFD" w:rsidTr="005C34E2">
        <w:trPr>
          <w:jc w:val="center"/>
        </w:trPr>
        <w:tc>
          <w:tcPr>
            <w:tcW w:w="596" w:type="dxa"/>
            <w:vMerge/>
          </w:tcPr>
          <w:p w:rsidR="00DF2087" w:rsidRPr="00AB5BFD" w:rsidRDefault="00DF2087" w:rsidP="00C64F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717" w:type="dxa"/>
            <w:vMerge/>
          </w:tcPr>
          <w:p w:rsidR="00DF2087" w:rsidRPr="00AB5BFD" w:rsidRDefault="00DF2087" w:rsidP="00C64F32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3402" w:type="dxa"/>
          </w:tcPr>
          <w:p w:rsidR="00DF2087" w:rsidRPr="00AB5BFD" w:rsidRDefault="00DF2087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 ಕವಾಯತು ಭತ್ಯೆ ಬಿಲ್ಲುಗಳು ಭಾಗ-01</w:t>
            </w:r>
          </w:p>
        </w:tc>
        <w:tc>
          <w:tcPr>
            <w:tcW w:w="1701" w:type="dxa"/>
          </w:tcPr>
          <w:p w:rsidR="00DF2087" w:rsidRPr="00AB5BFD" w:rsidRDefault="00DF2087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2-05-2015</w:t>
            </w:r>
          </w:p>
        </w:tc>
        <w:tc>
          <w:tcPr>
            <w:tcW w:w="1560" w:type="dxa"/>
          </w:tcPr>
          <w:p w:rsidR="00DF2087" w:rsidRPr="00AB5BFD" w:rsidRDefault="00DF2087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8-03-2016</w:t>
            </w:r>
          </w:p>
        </w:tc>
        <w:tc>
          <w:tcPr>
            <w:tcW w:w="1134" w:type="dxa"/>
          </w:tcPr>
          <w:p w:rsidR="00DF2087" w:rsidRPr="00AB5BFD" w:rsidRDefault="00DF2087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72+14</w:t>
            </w:r>
          </w:p>
        </w:tc>
        <w:tc>
          <w:tcPr>
            <w:tcW w:w="1134" w:type="dxa"/>
          </w:tcPr>
          <w:p w:rsidR="00DF2087" w:rsidRPr="00AB5BFD" w:rsidRDefault="00DF2087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629" w:type="dxa"/>
          </w:tcPr>
          <w:p w:rsidR="00DF2087" w:rsidRPr="00AB5BFD" w:rsidRDefault="00DF2087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</w:tcPr>
          <w:p w:rsidR="00DF2087" w:rsidRPr="00AB5BFD" w:rsidRDefault="00DF2087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F2087" w:rsidRPr="00AB5BFD" w:rsidTr="005C34E2">
        <w:trPr>
          <w:jc w:val="center"/>
        </w:trPr>
        <w:tc>
          <w:tcPr>
            <w:tcW w:w="596" w:type="dxa"/>
            <w:vMerge/>
          </w:tcPr>
          <w:p w:rsidR="00DF2087" w:rsidRPr="00AB5BFD" w:rsidRDefault="00DF2087" w:rsidP="00C64F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717" w:type="dxa"/>
            <w:vMerge/>
          </w:tcPr>
          <w:p w:rsidR="00DF2087" w:rsidRPr="00AB5BFD" w:rsidRDefault="00DF2087" w:rsidP="00C64F32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3402" w:type="dxa"/>
          </w:tcPr>
          <w:p w:rsidR="00DF2087" w:rsidRPr="00AB5BFD" w:rsidRDefault="00DF2087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ವಾಯತು ಭತ್ಯೆ ಬಿಲ್ಲುಗಳು ಭಾಗ-02</w:t>
            </w:r>
          </w:p>
        </w:tc>
        <w:tc>
          <w:tcPr>
            <w:tcW w:w="1701" w:type="dxa"/>
          </w:tcPr>
          <w:p w:rsidR="00DF2087" w:rsidRPr="00AB5BFD" w:rsidRDefault="00DF2087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4-02-2016</w:t>
            </w:r>
          </w:p>
        </w:tc>
        <w:tc>
          <w:tcPr>
            <w:tcW w:w="1560" w:type="dxa"/>
          </w:tcPr>
          <w:p w:rsidR="00DF2087" w:rsidRPr="00AB5BFD" w:rsidRDefault="00DF2087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9-03-2016</w:t>
            </w:r>
          </w:p>
        </w:tc>
        <w:tc>
          <w:tcPr>
            <w:tcW w:w="1134" w:type="dxa"/>
          </w:tcPr>
          <w:p w:rsidR="00DF2087" w:rsidRPr="00AB5BFD" w:rsidRDefault="00DF2087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8+03</w:t>
            </w:r>
          </w:p>
        </w:tc>
        <w:tc>
          <w:tcPr>
            <w:tcW w:w="1134" w:type="dxa"/>
          </w:tcPr>
          <w:p w:rsidR="00DF2087" w:rsidRPr="00AB5BFD" w:rsidRDefault="00DF2087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629" w:type="dxa"/>
          </w:tcPr>
          <w:p w:rsidR="00DF2087" w:rsidRPr="00AB5BFD" w:rsidRDefault="00DF2087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</w:tcPr>
          <w:p w:rsidR="00DF2087" w:rsidRPr="00AB5BFD" w:rsidRDefault="00DF2087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F2087" w:rsidRPr="00AB5BFD" w:rsidTr="005C34E2">
        <w:trPr>
          <w:jc w:val="center"/>
        </w:trPr>
        <w:tc>
          <w:tcPr>
            <w:tcW w:w="596" w:type="dxa"/>
            <w:vMerge/>
          </w:tcPr>
          <w:p w:rsidR="00DF2087" w:rsidRPr="00AB5BFD" w:rsidRDefault="00DF2087" w:rsidP="00C64F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717" w:type="dxa"/>
            <w:vMerge/>
          </w:tcPr>
          <w:p w:rsidR="00DF2087" w:rsidRPr="00AB5BFD" w:rsidRDefault="00DF2087" w:rsidP="00C64F32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3402" w:type="dxa"/>
          </w:tcPr>
          <w:p w:rsidR="00DF2087" w:rsidRPr="00AB5BFD" w:rsidRDefault="00DF2087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ಮಾದೇಷ್ಟರು/ಸಿಬ್ಬಂದಿ ಪ್ರಯಾಣ ಭತ್ಯೆ ಬಿಲ್ಲುಗಳು</w:t>
            </w:r>
          </w:p>
        </w:tc>
        <w:tc>
          <w:tcPr>
            <w:tcW w:w="1701" w:type="dxa"/>
          </w:tcPr>
          <w:p w:rsidR="00DF2087" w:rsidRPr="00AB5BFD" w:rsidRDefault="00DF2087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4-05-2015</w:t>
            </w:r>
          </w:p>
        </w:tc>
        <w:tc>
          <w:tcPr>
            <w:tcW w:w="1560" w:type="dxa"/>
          </w:tcPr>
          <w:p w:rsidR="00DF2087" w:rsidRPr="00AB5BFD" w:rsidRDefault="00DF2087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4-03-2016</w:t>
            </w:r>
          </w:p>
        </w:tc>
        <w:tc>
          <w:tcPr>
            <w:tcW w:w="1134" w:type="dxa"/>
          </w:tcPr>
          <w:p w:rsidR="00DF2087" w:rsidRPr="00AB5BFD" w:rsidRDefault="00DF2087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80+09</w:t>
            </w:r>
          </w:p>
        </w:tc>
        <w:tc>
          <w:tcPr>
            <w:tcW w:w="1134" w:type="dxa"/>
          </w:tcPr>
          <w:p w:rsidR="00DF2087" w:rsidRPr="00AB5BFD" w:rsidRDefault="00DF2087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629" w:type="dxa"/>
          </w:tcPr>
          <w:p w:rsidR="00DF2087" w:rsidRPr="00AB5BFD" w:rsidRDefault="00DF2087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</w:tcPr>
          <w:p w:rsidR="00DF2087" w:rsidRPr="00AB5BFD" w:rsidRDefault="00DF2087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F2087" w:rsidRPr="00AB5BFD" w:rsidTr="005C34E2">
        <w:trPr>
          <w:jc w:val="center"/>
        </w:trPr>
        <w:tc>
          <w:tcPr>
            <w:tcW w:w="596" w:type="dxa"/>
            <w:vMerge/>
          </w:tcPr>
          <w:p w:rsidR="00DF2087" w:rsidRPr="00AB5BFD" w:rsidRDefault="00DF2087" w:rsidP="00C64F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717" w:type="dxa"/>
            <w:vMerge/>
          </w:tcPr>
          <w:p w:rsidR="00DF2087" w:rsidRPr="00AB5BFD" w:rsidRDefault="00DF2087" w:rsidP="00C64F32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3402" w:type="dxa"/>
          </w:tcPr>
          <w:p w:rsidR="00DF2087" w:rsidRPr="00AB5BFD" w:rsidRDefault="00DF2087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 ಕರ್ತವ್ಯ ಭತ್ಯೆ/ ಪ್ರಯಾಣ ಭತ್ಯೆ ಬಿಲ್ಲುಗಳು</w:t>
            </w:r>
          </w:p>
        </w:tc>
        <w:tc>
          <w:tcPr>
            <w:tcW w:w="1701" w:type="dxa"/>
          </w:tcPr>
          <w:p w:rsidR="00DF2087" w:rsidRPr="00AB5BFD" w:rsidRDefault="00DF2087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5-04-2015</w:t>
            </w:r>
          </w:p>
        </w:tc>
        <w:tc>
          <w:tcPr>
            <w:tcW w:w="1560" w:type="dxa"/>
          </w:tcPr>
          <w:p w:rsidR="00DF2087" w:rsidRPr="00AB5BFD" w:rsidRDefault="00DF2087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1-03-2016</w:t>
            </w:r>
          </w:p>
        </w:tc>
        <w:tc>
          <w:tcPr>
            <w:tcW w:w="1134" w:type="dxa"/>
          </w:tcPr>
          <w:p w:rsidR="00DF2087" w:rsidRPr="00AB5BFD" w:rsidRDefault="00DF2087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87+41</w:t>
            </w:r>
          </w:p>
        </w:tc>
        <w:tc>
          <w:tcPr>
            <w:tcW w:w="1134" w:type="dxa"/>
          </w:tcPr>
          <w:p w:rsidR="00DF2087" w:rsidRPr="00AB5BFD" w:rsidRDefault="00DF2087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629" w:type="dxa"/>
          </w:tcPr>
          <w:p w:rsidR="00DF2087" w:rsidRPr="00AB5BFD" w:rsidRDefault="00DF2087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</w:tcPr>
          <w:p w:rsidR="00DF2087" w:rsidRPr="00AB5BFD" w:rsidRDefault="00DF2087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F2087" w:rsidRPr="00AB5BFD" w:rsidTr="005C34E2">
        <w:trPr>
          <w:jc w:val="center"/>
        </w:trPr>
        <w:tc>
          <w:tcPr>
            <w:tcW w:w="596" w:type="dxa"/>
            <w:vMerge/>
          </w:tcPr>
          <w:p w:rsidR="00DF2087" w:rsidRPr="00AB5BFD" w:rsidRDefault="00DF2087" w:rsidP="00C64F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717" w:type="dxa"/>
            <w:vMerge/>
          </w:tcPr>
          <w:p w:rsidR="00DF2087" w:rsidRPr="00AB5BFD" w:rsidRDefault="00DF2087" w:rsidP="00C64F32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3402" w:type="dxa"/>
          </w:tcPr>
          <w:p w:rsidR="00DF2087" w:rsidRPr="00AB5BFD" w:rsidRDefault="00DF2087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ತರಬೇತಿ ಪ್ರಯಾಣ ಭತ್ಯೆ ಬಿಲ್ಲುಗಳು</w:t>
            </w:r>
          </w:p>
        </w:tc>
        <w:tc>
          <w:tcPr>
            <w:tcW w:w="1701" w:type="dxa"/>
          </w:tcPr>
          <w:p w:rsidR="00DF2087" w:rsidRPr="00AB5BFD" w:rsidRDefault="00DF2087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2-05-2015</w:t>
            </w:r>
          </w:p>
        </w:tc>
        <w:tc>
          <w:tcPr>
            <w:tcW w:w="1560" w:type="dxa"/>
          </w:tcPr>
          <w:p w:rsidR="00DF2087" w:rsidRPr="00AB5BFD" w:rsidRDefault="00DF2087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7-02-2016</w:t>
            </w:r>
          </w:p>
        </w:tc>
        <w:tc>
          <w:tcPr>
            <w:tcW w:w="1134" w:type="dxa"/>
          </w:tcPr>
          <w:p w:rsidR="00DF2087" w:rsidRPr="00AB5BFD" w:rsidRDefault="00DF2087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84+19</w:t>
            </w:r>
          </w:p>
        </w:tc>
        <w:tc>
          <w:tcPr>
            <w:tcW w:w="1134" w:type="dxa"/>
          </w:tcPr>
          <w:p w:rsidR="00DF2087" w:rsidRPr="00AB5BFD" w:rsidRDefault="00DF2087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629" w:type="dxa"/>
          </w:tcPr>
          <w:p w:rsidR="00DF2087" w:rsidRPr="00AB5BFD" w:rsidRDefault="00DF2087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</w:tcPr>
          <w:p w:rsidR="00DF2087" w:rsidRPr="00AB5BFD" w:rsidRDefault="00DF2087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1138B7" w:rsidRPr="00AB5BFD" w:rsidTr="005C34E2">
        <w:trPr>
          <w:jc w:val="center"/>
        </w:trPr>
        <w:tc>
          <w:tcPr>
            <w:tcW w:w="596" w:type="dxa"/>
            <w:vMerge w:val="restart"/>
          </w:tcPr>
          <w:p w:rsidR="001138B7" w:rsidRPr="00AB5BFD" w:rsidRDefault="001138B7" w:rsidP="00C64F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717" w:type="dxa"/>
            <w:vMerge w:val="restart"/>
          </w:tcPr>
          <w:p w:rsidR="001138B7" w:rsidRPr="00AB5BFD" w:rsidRDefault="001138B7" w:rsidP="001138B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ಸಿ(4) 2015-2016</w:t>
            </w:r>
          </w:p>
          <w:p w:rsidR="001138B7" w:rsidRPr="00AB5BFD" w:rsidRDefault="001138B7" w:rsidP="001138B7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ಬೆಂಗಳೂರು ಕೇಂದ್ರ</w:t>
            </w:r>
          </w:p>
          <w:p w:rsidR="001138B7" w:rsidRPr="00AB5BFD" w:rsidRDefault="001138B7" w:rsidP="00C64F32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3402" w:type="dxa"/>
          </w:tcPr>
          <w:p w:rsidR="001138B7" w:rsidRPr="00AB5BFD" w:rsidRDefault="001138B7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ಇಂಧನ / ರಿಪೇರಿ ವೆಚ್ಚದ ಬಿಲ್ಲುಗಳು</w:t>
            </w:r>
          </w:p>
        </w:tc>
        <w:tc>
          <w:tcPr>
            <w:tcW w:w="1701" w:type="dxa"/>
          </w:tcPr>
          <w:p w:rsidR="001138B7" w:rsidRPr="00AB5BFD" w:rsidRDefault="001138B7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4-04-2015</w:t>
            </w:r>
          </w:p>
        </w:tc>
        <w:tc>
          <w:tcPr>
            <w:tcW w:w="1560" w:type="dxa"/>
          </w:tcPr>
          <w:p w:rsidR="001138B7" w:rsidRPr="00AB5BFD" w:rsidRDefault="001138B7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-03-2016</w:t>
            </w:r>
          </w:p>
        </w:tc>
        <w:tc>
          <w:tcPr>
            <w:tcW w:w="1134" w:type="dxa"/>
          </w:tcPr>
          <w:p w:rsidR="001138B7" w:rsidRPr="00AB5BFD" w:rsidRDefault="001138B7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37+18</w:t>
            </w:r>
          </w:p>
        </w:tc>
        <w:tc>
          <w:tcPr>
            <w:tcW w:w="1134" w:type="dxa"/>
          </w:tcPr>
          <w:p w:rsidR="001138B7" w:rsidRPr="00AB5BFD" w:rsidRDefault="001138B7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629" w:type="dxa"/>
          </w:tcPr>
          <w:p w:rsidR="001138B7" w:rsidRPr="00AB5BFD" w:rsidRDefault="001138B7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</w:tcPr>
          <w:p w:rsidR="001138B7" w:rsidRPr="00AB5BFD" w:rsidRDefault="001138B7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1138B7" w:rsidRPr="00AB5BFD" w:rsidTr="001138B7">
        <w:trPr>
          <w:trHeight w:val="235"/>
          <w:jc w:val="center"/>
        </w:trPr>
        <w:tc>
          <w:tcPr>
            <w:tcW w:w="596" w:type="dxa"/>
            <w:vMerge/>
          </w:tcPr>
          <w:p w:rsidR="001138B7" w:rsidRPr="00AB5BFD" w:rsidRDefault="001138B7" w:rsidP="00C64F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717" w:type="dxa"/>
            <w:vMerge/>
          </w:tcPr>
          <w:p w:rsidR="001138B7" w:rsidRPr="00AB5BFD" w:rsidRDefault="001138B7" w:rsidP="00C64F32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3402" w:type="dxa"/>
          </w:tcPr>
          <w:p w:rsidR="001138B7" w:rsidRPr="00AB5BFD" w:rsidRDefault="001138B7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 ಕಚೇರಿ ವೆಚ್ಚದ ಬಿಲ್ಲುಗಳು ಭಾಗ-01</w:t>
            </w:r>
          </w:p>
        </w:tc>
        <w:tc>
          <w:tcPr>
            <w:tcW w:w="1701" w:type="dxa"/>
          </w:tcPr>
          <w:p w:rsidR="001138B7" w:rsidRPr="00AB5BFD" w:rsidRDefault="001138B7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-04-2015</w:t>
            </w:r>
          </w:p>
        </w:tc>
        <w:tc>
          <w:tcPr>
            <w:tcW w:w="1560" w:type="dxa"/>
          </w:tcPr>
          <w:p w:rsidR="001138B7" w:rsidRPr="00AB5BFD" w:rsidRDefault="001138B7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-03-2016</w:t>
            </w:r>
          </w:p>
        </w:tc>
        <w:tc>
          <w:tcPr>
            <w:tcW w:w="1134" w:type="dxa"/>
          </w:tcPr>
          <w:p w:rsidR="001138B7" w:rsidRPr="00AB5BFD" w:rsidRDefault="001138B7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20+18</w:t>
            </w:r>
          </w:p>
        </w:tc>
        <w:tc>
          <w:tcPr>
            <w:tcW w:w="1134" w:type="dxa"/>
          </w:tcPr>
          <w:p w:rsidR="001138B7" w:rsidRPr="00AB5BFD" w:rsidRDefault="001138B7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629" w:type="dxa"/>
          </w:tcPr>
          <w:p w:rsidR="001138B7" w:rsidRPr="00AB5BFD" w:rsidRDefault="001138B7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</w:tcPr>
          <w:p w:rsidR="001138B7" w:rsidRPr="00AB5BFD" w:rsidRDefault="001138B7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1138B7" w:rsidRPr="00AB5BFD" w:rsidTr="005C34E2">
        <w:trPr>
          <w:jc w:val="center"/>
        </w:trPr>
        <w:tc>
          <w:tcPr>
            <w:tcW w:w="596" w:type="dxa"/>
            <w:vMerge/>
          </w:tcPr>
          <w:p w:rsidR="001138B7" w:rsidRPr="00AB5BFD" w:rsidRDefault="001138B7" w:rsidP="00C64F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717" w:type="dxa"/>
            <w:vMerge/>
          </w:tcPr>
          <w:p w:rsidR="001138B7" w:rsidRPr="00AB5BFD" w:rsidRDefault="001138B7" w:rsidP="00C64F32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3402" w:type="dxa"/>
          </w:tcPr>
          <w:p w:rsidR="001138B7" w:rsidRPr="00AB5BFD" w:rsidRDefault="001138B7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ಚೇರಿ ವೆಚ್ಚದ ಬಿಲ್ಲುಗಳು ಭಾಗ-02</w:t>
            </w:r>
          </w:p>
        </w:tc>
        <w:tc>
          <w:tcPr>
            <w:tcW w:w="1701" w:type="dxa"/>
          </w:tcPr>
          <w:p w:rsidR="001138B7" w:rsidRPr="00AB5BFD" w:rsidRDefault="001138B7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-03-2016</w:t>
            </w:r>
          </w:p>
        </w:tc>
        <w:tc>
          <w:tcPr>
            <w:tcW w:w="1560" w:type="dxa"/>
          </w:tcPr>
          <w:p w:rsidR="001138B7" w:rsidRPr="00AB5BFD" w:rsidRDefault="001138B7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2-03-2016</w:t>
            </w:r>
          </w:p>
        </w:tc>
        <w:tc>
          <w:tcPr>
            <w:tcW w:w="1134" w:type="dxa"/>
          </w:tcPr>
          <w:p w:rsidR="001138B7" w:rsidRPr="00AB5BFD" w:rsidRDefault="001138B7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5+2</w:t>
            </w:r>
          </w:p>
        </w:tc>
        <w:tc>
          <w:tcPr>
            <w:tcW w:w="1134" w:type="dxa"/>
          </w:tcPr>
          <w:p w:rsidR="001138B7" w:rsidRPr="00AB5BFD" w:rsidRDefault="001138B7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629" w:type="dxa"/>
          </w:tcPr>
          <w:p w:rsidR="001138B7" w:rsidRPr="00AB5BFD" w:rsidRDefault="001138B7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</w:tcPr>
          <w:p w:rsidR="001138B7" w:rsidRPr="00AB5BFD" w:rsidRDefault="001138B7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1138B7" w:rsidRPr="00AB5BFD" w:rsidTr="005C34E2">
        <w:trPr>
          <w:jc w:val="center"/>
        </w:trPr>
        <w:tc>
          <w:tcPr>
            <w:tcW w:w="596" w:type="dxa"/>
            <w:vMerge/>
          </w:tcPr>
          <w:p w:rsidR="001138B7" w:rsidRPr="00AB5BFD" w:rsidRDefault="001138B7" w:rsidP="00C64F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717" w:type="dxa"/>
            <w:vMerge/>
          </w:tcPr>
          <w:p w:rsidR="001138B7" w:rsidRPr="00AB5BFD" w:rsidRDefault="001138B7" w:rsidP="00C64F32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3402" w:type="dxa"/>
          </w:tcPr>
          <w:p w:rsidR="001138B7" w:rsidRPr="00AB5BFD" w:rsidRDefault="001138B7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 ಕವಾಯತು ಭತ್ಯೆ ಬಿಲ್ಲುಗಳು ಭಾಗ-01</w:t>
            </w:r>
          </w:p>
        </w:tc>
        <w:tc>
          <w:tcPr>
            <w:tcW w:w="1701" w:type="dxa"/>
          </w:tcPr>
          <w:p w:rsidR="001138B7" w:rsidRPr="00AB5BFD" w:rsidRDefault="001138B7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9-04-2015</w:t>
            </w:r>
          </w:p>
        </w:tc>
        <w:tc>
          <w:tcPr>
            <w:tcW w:w="1560" w:type="dxa"/>
          </w:tcPr>
          <w:p w:rsidR="001138B7" w:rsidRPr="00AB5BFD" w:rsidRDefault="001138B7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6-03-2016</w:t>
            </w:r>
          </w:p>
        </w:tc>
        <w:tc>
          <w:tcPr>
            <w:tcW w:w="1134" w:type="dxa"/>
          </w:tcPr>
          <w:p w:rsidR="001138B7" w:rsidRPr="00AB5BFD" w:rsidRDefault="001138B7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83+15</w:t>
            </w:r>
          </w:p>
        </w:tc>
        <w:tc>
          <w:tcPr>
            <w:tcW w:w="1134" w:type="dxa"/>
          </w:tcPr>
          <w:p w:rsidR="001138B7" w:rsidRPr="00AB5BFD" w:rsidRDefault="001138B7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629" w:type="dxa"/>
          </w:tcPr>
          <w:p w:rsidR="001138B7" w:rsidRPr="00AB5BFD" w:rsidRDefault="001138B7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</w:tcPr>
          <w:p w:rsidR="001138B7" w:rsidRPr="00AB5BFD" w:rsidRDefault="001138B7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1138B7" w:rsidRPr="00AB5BFD" w:rsidTr="005C34E2">
        <w:trPr>
          <w:jc w:val="center"/>
        </w:trPr>
        <w:tc>
          <w:tcPr>
            <w:tcW w:w="596" w:type="dxa"/>
            <w:vMerge/>
          </w:tcPr>
          <w:p w:rsidR="001138B7" w:rsidRPr="00AB5BFD" w:rsidRDefault="001138B7" w:rsidP="00C64F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717" w:type="dxa"/>
            <w:vMerge/>
          </w:tcPr>
          <w:p w:rsidR="001138B7" w:rsidRPr="00AB5BFD" w:rsidRDefault="001138B7" w:rsidP="00C64F32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3402" w:type="dxa"/>
          </w:tcPr>
          <w:p w:rsidR="001138B7" w:rsidRPr="00AB5BFD" w:rsidRDefault="001138B7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ವಾಯತು ಭತ್ಯೆ ಬಿಲ್ಲುಗಳು ಭಾಗ-02</w:t>
            </w:r>
          </w:p>
        </w:tc>
        <w:tc>
          <w:tcPr>
            <w:tcW w:w="1701" w:type="dxa"/>
          </w:tcPr>
          <w:p w:rsidR="001138B7" w:rsidRPr="00AB5BFD" w:rsidRDefault="001138B7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-03-2016</w:t>
            </w:r>
          </w:p>
        </w:tc>
        <w:tc>
          <w:tcPr>
            <w:tcW w:w="1560" w:type="dxa"/>
          </w:tcPr>
          <w:p w:rsidR="001138B7" w:rsidRPr="00AB5BFD" w:rsidRDefault="001138B7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5-03-2016</w:t>
            </w:r>
          </w:p>
        </w:tc>
        <w:tc>
          <w:tcPr>
            <w:tcW w:w="1134" w:type="dxa"/>
          </w:tcPr>
          <w:p w:rsidR="001138B7" w:rsidRPr="00AB5BFD" w:rsidRDefault="001138B7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7+2</w:t>
            </w:r>
          </w:p>
        </w:tc>
        <w:tc>
          <w:tcPr>
            <w:tcW w:w="1134" w:type="dxa"/>
          </w:tcPr>
          <w:p w:rsidR="001138B7" w:rsidRPr="00AB5BFD" w:rsidRDefault="001138B7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629" w:type="dxa"/>
          </w:tcPr>
          <w:p w:rsidR="001138B7" w:rsidRPr="00AB5BFD" w:rsidRDefault="001138B7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</w:tcPr>
          <w:p w:rsidR="001138B7" w:rsidRPr="00AB5BFD" w:rsidRDefault="001138B7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1138B7" w:rsidRPr="00AB5BFD" w:rsidTr="005C34E2">
        <w:trPr>
          <w:jc w:val="center"/>
        </w:trPr>
        <w:tc>
          <w:tcPr>
            <w:tcW w:w="596" w:type="dxa"/>
            <w:vMerge/>
          </w:tcPr>
          <w:p w:rsidR="001138B7" w:rsidRPr="00AB5BFD" w:rsidRDefault="001138B7" w:rsidP="00C64F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717" w:type="dxa"/>
            <w:vMerge/>
          </w:tcPr>
          <w:p w:rsidR="001138B7" w:rsidRPr="00AB5BFD" w:rsidRDefault="001138B7" w:rsidP="00C64F32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3402" w:type="dxa"/>
          </w:tcPr>
          <w:p w:rsidR="001138B7" w:rsidRPr="00AB5BFD" w:rsidRDefault="001138B7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ಮಾದೇಷ್ಟರು/ಸಿಬ್ಬಂದಿ ಪ್ರಯಾಣ ಭತ್ಯೆ ಬಿಲ್ಲುಗಳು</w:t>
            </w:r>
          </w:p>
        </w:tc>
        <w:tc>
          <w:tcPr>
            <w:tcW w:w="1701" w:type="dxa"/>
          </w:tcPr>
          <w:p w:rsidR="001138B7" w:rsidRPr="00AB5BFD" w:rsidRDefault="001138B7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9-08-2015</w:t>
            </w:r>
          </w:p>
        </w:tc>
        <w:tc>
          <w:tcPr>
            <w:tcW w:w="1560" w:type="dxa"/>
          </w:tcPr>
          <w:p w:rsidR="001138B7" w:rsidRPr="00AB5BFD" w:rsidRDefault="001138B7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3-09-2015</w:t>
            </w:r>
          </w:p>
        </w:tc>
        <w:tc>
          <w:tcPr>
            <w:tcW w:w="1134" w:type="dxa"/>
          </w:tcPr>
          <w:p w:rsidR="001138B7" w:rsidRPr="00AB5BFD" w:rsidRDefault="001138B7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5+02</w:t>
            </w:r>
          </w:p>
        </w:tc>
        <w:tc>
          <w:tcPr>
            <w:tcW w:w="1134" w:type="dxa"/>
          </w:tcPr>
          <w:p w:rsidR="001138B7" w:rsidRPr="00AB5BFD" w:rsidRDefault="001138B7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629" w:type="dxa"/>
          </w:tcPr>
          <w:p w:rsidR="001138B7" w:rsidRPr="00AB5BFD" w:rsidRDefault="001138B7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</w:tcPr>
          <w:p w:rsidR="001138B7" w:rsidRPr="00AB5BFD" w:rsidRDefault="001138B7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1138B7" w:rsidRPr="00AB5BFD" w:rsidTr="005C34E2">
        <w:trPr>
          <w:jc w:val="center"/>
        </w:trPr>
        <w:tc>
          <w:tcPr>
            <w:tcW w:w="596" w:type="dxa"/>
            <w:vMerge/>
          </w:tcPr>
          <w:p w:rsidR="001138B7" w:rsidRPr="00AB5BFD" w:rsidRDefault="001138B7" w:rsidP="00C64F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717" w:type="dxa"/>
            <w:vMerge/>
          </w:tcPr>
          <w:p w:rsidR="001138B7" w:rsidRPr="00AB5BFD" w:rsidRDefault="001138B7" w:rsidP="00C64F32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3402" w:type="dxa"/>
          </w:tcPr>
          <w:p w:rsidR="001138B7" w:rsidRPr="00AB5BFD" w:rsidRDefault="001138B7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 ಕರ್ತವ್ಯ ಭತ್ಯೆ/ ಪ್ರಯಾಣ ಭತ್ಯೆ ಬಿಲ್ಲುಗಳು</w:t>
            </w:r>
          </w:p>
          <w:p w:rsidR="001138B7" w:rsidRPr="00AB5BFD" w:rsidRDefault="001138B7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ಭಾಗ-01</w:t>
            </w:r>
          </w:p>
        </w:tc>
        <w:tc>
          <w:tcPr>
            <w:tcW w:w="1701" w:type="dxa"/>
          </w:tcPr>
          <w:p w:rsidR="001138B7" w:rsidRPr="00AB5BFD" w:rsidRDefault="001138B7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6-04-2015</w:t>
            </w:r>
          </w:p>
        </w:tc>
        <w:tc>
          <w:tcPr>
            <w:tcW w:w="1560" w:type="dxa"/>
          </w:tcPr>
          <w:p w:rsidR="001138B7" w:rsidRPr="00AB5BFD" w:rsidRDefault="001138B7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9-02-2016</w:t>
            </w:r>
          </w:p>
        </w:tc>
        <w:tc>
          <w:tcPr>
            <w:tcW w:w="1134" w:type="dxa"/>
          </w:tcPr>
          <w:p w:rsidR="001138B7" w:rsidRPr="00AB5BFD" w:rsidRDefault="001138B7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518+24</w:t>
            </w:r>
          </w:p>
        </w:tc>
        <w:tc>
          <w:tcPr>
            <w:tcW w:w="1134" w:type="dxa"/>
          </w:tcPr>
          <w:p w:rsidR="001138B7" w:rsidRPr="00AB5BFD" w:rsidRDefault="001138B7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629" w:type="dxa"/>
          </w:tcPr>
          <w:p w:rsidR="001138B7" w:rsidRPr="00AB5BFD" w:rsidRDefault="001138B7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</w:tcPr>
          <w:p w:rsidR="001138B7" w:rsidRPr="00AB5BFD" w:rsidRDefault="001138B7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1138B7" w:rsidRPr="00AB5BFD" w:rsidTr="005C34E2">
        <w:trPr>
          <w:jc w:val="center"/>
        </w:trPr>
        <w:tc>
          <w:tcPr>
            <w:tcW w:w="596" w:type="dxa"/>
            <w:vMerge/>
          </w:tcPr>
          <w:p w:rsidR="001138B7" w:rsidRPr="00AB5BFD" w:rsidRDefault="001138B7" w:rsidP="00C64F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717" w:type="dxa"/>
            <w:vMerge/>
          </w:tcPr>
          <w:p w:rsidR="001138B7" w:rsidRPr="00AB5BFD" w:rsidRDefault="001138B7" w:rsidP="00C64F32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3402" w:type="dxa"/>
          </w:tcPr>
          <w:p w:rsidR="001138B7" w:rsidRPr="00AB5BFD" w:rsidRDefault="001138B7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ರ್ತವ್ಯ ಭತ್ಯೆ/ ಪ್ರಯಾಣ ಭತ್ಯೆ ಬಿಲ್ಲುಗಳು</w:t>
            </w:r>
          </w:p>
          <w:p w:rsidR="001138B7" w:rsidRPr="00AB5BFD" w:rsidRDefault="001138B7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ಭಾಗ-01</w:t>
            </w:r>
          </w:p>
        </w:tc>
        <w:tc>
          <w:tcPr>
            <w:tcW w:w="1701" w:type="dxa"/>
          </w:tcPr>
          <w:p w:rsidR="001138B7" w:rsidRPr="00AB5BFD" w:rsidRDefault="001138B7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4-09-2015</w:t>
            </w:r>
          </w:p>
        </w:tc>
        <w:tc>
          <w:tcPr>
            <w:tcW w:w="1560" w:type="dxa"/>
          </w:tcPr>
          <w:p w:rsidR="001138B7" w:rsidRPr="00AB5BFD" w:rsidRDefault="001138B7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4-03-2016</w:t>
            </w:r>
          </w:p>
        </w:tc>
        <w:tc>
          <w:tcPr>
            <w:tcW w:w="1134" w:type="dxa"/>
          </w:tcPr>
          <w:p w:rsidR="001138B7" w:rsidRPr="00AB5BFD" w:rsidRDefault="001138B7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72+23</w:t>
            </w:r>
          </w:p>
        </w:tc>
        <w:tc>
          <w:tcPr>
            <w:tcW w:w="1134" w:type="dxa"/>
          </w:tcPr>
          <w:p w:rsidR="001138B7" w:rsidRPr="00AB5BFD" w:rsidRDefault="001138B7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629" w:type="dxa"/>
          </w:tcPr>
          <w:p w:rsidR="001138B7" w:rsidRPr="00AB5BFD" w:rsidRDefault="001138B7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</w:tcPr>
          <w:p w:rsidR="001138B7" w:rsidRPr="00AB5BFD" w:rsidRDefault="001138B7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1138B7" w:rsidRPr="00AB5BFD" w:rsidTr="005C34E2">
        <w:trPr>
          <w:jc w:val="center"/>
        </w:trPr>
        <w:tc>
          <w:tcPr>
            <w:tcW w:w="596" w:type="dxa"/>
            <w:vMerge/>
          </w:tcPr>
          <w:p w:rsidR="001138B7" w:rsidRPr="00AB5BFD" w:rsidRDefault="001138B7" w:rsidP="00C64F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717" w:type="dxa"/>
            <w:vMerge/>
          </w:tcPr>
          <w:p w:rsidR="001138B7" w:rsidRPr="00AB5BFD" w:rsidRDefault="001138B7" w:rsidP="00C64F32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3402" w:type="dxa"/>
          </w:tcPr>
          <w:p w:rsidR="001138B7" w:rsidRPr="00AB5BFD" w:rsidRDefault="001138B7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ತರಬೇತಿ ಪ್ರಯಾಣ ಭತ್ಯೆ ಬಿಲ್ಲುಗಳು</w:t>
            </w:r>
          </w:p>
        </w:tc>
        <w:tc>
          <w:tcPr>
            <w:tcW w:w="1701" w:type="dxa"/>
          </w:tcPr>
          <w:p w:rsidR="001138B7" w:rsidRPr="00AB5BFD" w:rsidRDefault="001138B7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6-04-2015</w:t>
            </w:r>
          </w:p>
        </w:tc>
        <w:tc>
          <w:tcPr>
            <w:tcW w:w="1560" w:type="dxa"/>
          </w:tcPr>
          <w:p w:rsidR="001138B7" w:rsidRPr="00AB5BFD" w:rsidRDefault="001138B7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5-03-2016</w:t>
            </w:r>
          </w:p>
        </w:tc>
        <w:tc>
          <w:tcPr>
            <w:tcW w:w="1134" w:type="dxa"/>
          </w:tcPr>
          <w:p w:rsidR="001138B7" w:rsidRPr="00AB5BFD" w:rsidRDefault="001138B7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63+26</w:t>
            </w:r>
          </w:p>
        </w:tc>
        <w:tc>
          <w:tcPr>
            <w:tcW w:w="1134" w:type="dxa"/>
          </w:tcPr>
          <w:p w:rsidR="001138B7" w:rsidRPr="00AB5BFD" w:rsidRDefault="001138B7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629" w:type="dxa"/>
          </w:tcPr>
          <w:p w:rsidR="001138B7" w:rsidRPr="00AB5BFD" w:rsidRDefault="001138B7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</w:tcPr>
          <w:p w:rsidR="001138B7" w:rsidRPr="00AB5BFD" w:rsidRDefault="001138B7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1138B7" w:rsidRPr="00AB5BFD" w:rsidTr="005C34E2">
        <w:trPr>
          <w:jc w:val="center"/>
        </w:trPr>
        <w:tc>
          <w:tcPr>
            <w:tcW w:w="596" w:type="dxa"/>
            <w:vMerge/>
          </w:tcPr>
          <w:p w:rsidR="001138B7" w:rsidRPr="00AB5BFD" w:rsidRDefault="001138B7" w:rsidP="00C64F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717" w:type="dxa"/>
            <w:vMerge/>
          </w:tcPr>
          <w:p w:rsidR="001138B7" w:rsidRPr="00AB5BFD" w:rsidRDefault="001138B7" w:rsidP="00C64F32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3402" w:type="dxa"/>
          </w:tcPr>
          <w:p w:rsidR="001138B7" w:rsidRPr="00AB5BFD" w:rsidRDefault="001138B7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ಟ್ಟಡ ಪಹರೆ ಕರ್ತವ್ಯ ಭತ್ಯೆ</w:t>
            </w:r>
          </w:p>
        </w:tc>
        <w:tc>
          <w:tcPr>
            <w:tcW w:w="1701" w:type="dxa"/>
          </w:tcPr>
          <w:p w:rsidR="001138B7" w:rsidRPr="00AB5BFD" w:rsidRDefault="001138B7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-08-2015</w:t>
            </w:r>
          </w:p>
        </w:tc>
        <w:tc>
          <w:tcPr>
            <w:tcW w:w="1560" w:type="dxa"/>
          </w:tcPr>
          <w:p w:rsidR="001138B7" w:rsidRPr="00AB5BFD" w:rsidRDefault="001138B7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4-03-2016</w:t>
            </w:r>
          </w:p>
        </w:tc>
        <w:tc>
          <w:tcPr>
            <w:tcW w:w="1134" w:type="dxa"/>
          </w:tcPr>
          <w:p w:rsidR="001138B7" w:rsidRPr="00AB5BFD" w:rsidRDefault="001138B7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56+24</w:t>
            </w:r>
          </w:p>
        </w:tc>
        <w:tc>
          <w:tcPr>
            <w:tcW w:w="1134" w:type="dxa"/>
          </w:tcPr>
          <w:p w:rsidR="001138B7" w:rsidRPr="00AB5BFD" w:rsidRDefault="001138B7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629" w:type="dxa"/>
          </w:tcPr>
          <w:p w:rsidR="001138B7" w:rsidRPr="00AB5BFD" w:rsidRDefault="001138B7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</w:tcPr>
          <w:p w:rsidR="001138B7" w:rsidRPr="00AB5BFD" w:rsidRDefault="001138B7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</w:tbl>
    <w:p w:rsidR="00A86B73" w:rsidRPr="00AB5BFD" w:rsidRDefault="00A86B73">
      <w:pPr>
        <w:rPr>
          <w:rFonts w:ascii="Tunga" w:hAnsi="Tunga" w:cs="Tunga"/>
        </w:rPr>
      </w:pPr>
      <w:r w:rsidRPr="00AB5BFD">
        <w:rPr>
          <w:rFonts w:ascii="Tunga" w:hAnsi="Tunga" w:cs="Tunga"/>
        </w:rPr>
        <w:br w:type="page"/>
      </w:r>
    </w:p>
    <w:tbl>
      <w:tblPr>
        <w:tblW w:w="14865" w:type="dxa"/>
        <w:jc w:val="center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3"/>
        <w:gridCol w:w="2127"/>
        <w:gridCol w:w="3969"/>
        <w:gridCol w:w="1843"/>
        <w:gridCol w:w="1559"/>
        <w:gridCol w:w="1134"/>
        <w:gridCol w:w="850"/>
        <w:gridCol w:w="1418"/>
        <w:gridCol w:w="992"/>
      </w:tblGrid>
      <w:tr w:rsidR="000379B1" w:rsidRPr="00AB5BFD" w:rsidTr="00A86B73">
        <w:trPr>
          <w:jc w:val="center"/>
        </w:trPr>
        <w:tc>
          <w:tcPr>
            <w:tcW w:w="973" w:type="dxa"/>
            <w:vMerge w:val="restart"/>
          </w:tcPr>
          <w:p w:rsidR="000379B1" w:rsidRPr="00AB5BFD" w:rsidRDefault="000379B1" w:rsidP="00C64F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127" w:type="dxa"/>
            <w:vMerge w:val="restart"/>
          </w:tcPr>
          <w:p w:rsidR="000379B1" w:rsidRPr="00AB5BFD" w:rsidRDefault="000379B1" w:rsidP="000379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ಸಿ(5) 2015-2016</w:t>
            </w:r>
          </w:p>
          <w:p w:rsidR="000379B1" w:rsidRPr="00AB5BFD" w:rsidRDefault="000379B1" w:rsidP="000379B1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ಚಿತ್ರದುರ್ಗ</w:t>
            </w:r>
          </w:p>
          <w:p w:rsidR="000379B1" w:rsidRPr="00AB5BFD" w:rsidRDefault="000379B1" w:rsidP="00C64F32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3969" w:type="dxa"/>
          </w:tcPr>
          <w:p w:rsidR="000379B1" w:rsidRPr="00AB5BFD" w:rsidRDefault="000379B1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ಇಂಧನ / ರಿಪೇರಿ ವೆಚ್ಚದ ಬಿಲ್ಲುಗಳು</w:t>
            </w:r>
          </w:p>
        </w:tc>
        <w:tc>
          <w:tcPr>
            <w:tcW w:w="1843" w:type="dxa"/>
          </w:tcPr>
          <w:p w:rsidR="000379B1" w:rsidRPr="00AB5BFD" w:rsidRDefault="000379B1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15-07-2015 </w:t>
            </w:r>
          </w:p>
        </w:tc>
        <w:tc>
          <w:tcPr>
            <w:tcW w:w="1559" w:type="dxa"/>
          </w:tcPr>
          <w:p w:rsidR="000379B1" w:rsidRPr="00AB5BFD" w:rsidRDefault="000379B1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4-03-2016</w:t>
            </w:r>
          </w:p>
        </w:tc>
        <w:tc>
          <w:tcPr>
            <w:tcW w:w="1134" w:type="dxa"/>
          </w:tcPr>
          <w:p w:rsidR="000379B1" w:rsidRPr="00AB5BFD" w:rsidRDefault="000379B1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1+13</w:t>
            </w:r>
          </w:p>
        </w:tc>
        <w:tc>
          <w:tcPr>
            <w:tcW w:w="850" w:type="dxa"/>
          </w:tcPr>
          <w:p w:rsidR="000379B1" w:rsidRPr="00AB5BFD" w:rsidRDefault="000379B1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18" w:type="dxa"/>
          </w:tcPr>
          <w:p w:rsidR="000379B1" w:rsidRPr="00AB5BFD" w:rsidRDefault="000379B1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</w:tcPr>
          <w:p w:rsidR="000379B1" w:rsidRPr="00AB5BFD" w:rsidRDefault="000379B1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0379B1" w:rsidRPr="00AB5BFD" w:rsidTr="00A86B73">
        <w:trPr>
          <w:jc w:val="center"/>
        </w:trPr>
        <w:tc>
          <w:tcPr>
            <w:tcW w:w="973" w:type="dxa"/>
            <w:vMerge/>
          </w:tcPr>
          <w:p w:rsidR="000379B1" w:rsidRPr="00AB5BFD" w:rsidRDefault="000379B1" w:rsidP="00C64F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127" w:type="dxa"/>
            <w:vMerge/>
          </w:tcPr>
          <w:p w:rsidR="000379B1" w:rsidRPr="00AB5BFD" w:rsidRDefault="000379B1" w:rsidP="00C64F32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3969" w:type="dxa"/>
          </w:tcPr>
          <w:p w:rsidR="000379B1" w:rsidRPr="00AB5BFD" w:rsidRDefault="000379B1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 ಕಚೇರಿ ವೆಚ್ಚದ ಬಿಲ್ಲುಗಳು</w:t>
            </w:r>
          </w:p>
        </w:tc>
        <w:tc>
          <w:tcPr>
            <w:tcW w:w="1843" w:type="dxa"/>
          </w:tcPr>
          <w:p w:rsidR="000379B1" w:rsidRPr="00AB5BFD" w:rsidRDefault="000379B1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8-07-2015</w:t>
            </w:r>
          </w:p>
        </w:tc>
        <w:tc>
          <w:tcPr>
            <w:tcW w:w="1559" w:type="dxa"/>
          </w:tcPr>
          <w:p w:rsidR="000379B1" w:rsidRPr="00AB5BFD" w:rsidRDefault="000379B1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-03-2016</w:t>
            </w:r>
          </w:p>
        </w:tc>
        <w:tc>
          <w:tcPr>
            <w:tcW w:w="1134" w:type="dxa"/>
          </w:tcPr>
          <w:p w:rsidR="000379B1" w:rsidRPr="00AB5BFD" w:rsidRDefault="000379B1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8+13</w:t>
            </w:r>
          </w:p>
        </w:tc>
        <w:tc>
          <w:tcPr>
            <w:tcW w:w="850" w:type="dxa"/>
          </w:tcPr>
          <w:p w:rsidR="000379B1" w:rsidRPr="00AB5BFD" w:rsidRDefault="000379B1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18" w:type="dxa"/>
          </w:tcPr>
          <w:p w:rsidR="000379B1" w:rsidRPr="00AB5BFD" w:rsidRDefault="000379B1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</w:tcPr>
          <w:p w:rsidR="000379B1" w:rsidRPr="00AB5BFD" w:rsidRDefault="000379B1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0379B1" w:rsidRPr="00AB5BFD" w:rsidTr="00A86B73">
        <w:trPr>
          <w:jc w:val="center"/>
        </w:trPr>
        <w:tc>
          <w:tcPr>
            <w:tcW w:w="973" w:type="dxa"/>
            <w:vMerge/>
          </w:tcPr>
          <w:p w:rsidR="000379B1" w:rsidRPr="00AB5BFD" w:rsidRDefault="000379B1" w:rsidP="00C64F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127" w:type="dxa"/>
            <w:vMerge/>
          </w:tcPr>
          <w:p w:rsidR="000379B1" w:rsidRPr="00AB5BFD" w:rsidRDefault="000379B1" w:rsidP="00C64F32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3969" w:type="dxa"/>
          </w:tcPr>
          <w:p w:rsidR="000379B1" w:rsidRPr="00AB5BFD" w:rsidRDefault="000379B1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 ಕವಾಯತು ಭತ್ಯೆ ಬಿಲ್ಲುಗಳು ಭಾಗ-1</w:t>
            </w:r>
          </w:p>
        </w:tc>
        <w:tc>
          <w:tcPr>
            <w:tcW w:w="1843" w:type="dxa"/>
          </w:tcPr>
          <w:p w:rsidR="000379B1" w:rsidRPr="00AB5BFD" w:rsidRDefault="000379B1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-05-2015</w:t>
            </w:r>
          </w:p>
        </w:tc>
        <w:tc>
          <w:tcPr>
            <w:tcW w:w="1559" w:type="dxa"/>
          </w:tcPr>
          <w:p w:rsidR="000379B1" w:rsidRPr="00AB5BFD" w:rsidRDefault="000379B1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9-02-2016</w:t>
            </w:r>
          </w:p>
        </w:tc>
        <w:tc>
          <w:tcPr>
            <w:tcW w:w="1134" w:type="dxa"/>
          </w:tcPr>
          <w:p w:rsidR="000379B1" w:rsidRPr="00AB5BFD" w:rsidRDefault="000379B1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96+12</w:t>
            </w:r>
          </w:p>
        </w:tc>
        <w:tc>
          <w:tcPr>
            <w:tcW w:w="850" w:type="dxa"/>
          </w:tcPr>
          <w:p w:rsidR="000379B1" w:rsidRPr="00AB5BFD" w:rsidRDefault="000379B1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18" w:type="dxa"/>
          </w:tcPr>
          <w:p w:rsidR="000379B1" w:rsidRPr="00AB5BFD" w:rsidRDefault="000379B1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</w:tcPr>
          <w:p w:rsidR="000379B1" w:rsidRPr="00AB5BFD" w:rsidRDefault="000379B1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0379B1" w:rsidRPr="00AB5BFD" w:rsidTr="00A86B73">
        <w:trPr>
          <w:jc w:val="center"/>
        </w:trPr>
        <w:tc>
          <w:tcPr>
            <w:tcW w:w="973" w:type="dxa"/>
            <w:vMerge/>
          </w:tcPr>
          <w:p w:rsidR="000379B1" w:rsidRPr="00AB5BFD" w:rsidRDefault="000379B1" w:rsidP="00C64F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127" w:type="dxa"/>
            <w:vMerge/>
          </w:tcPr>
          <w:p w:rsidR="000379B1" w:rsidRPr="00AB5BFD" w:rsidRDefault="000379B1" w:rsidP="00C64F32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3969" w:type="dxa"/>
          </w:tcPr>
          <w:p w:rsidR="000379B1" w:rsidRPr="00AB5BFD" w:rsidRDefault="000379B1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ವಾಯತು ಭತ್ಯೆ ಬಿಲ್ಲುಗಳು ಭಾಗ-2</w:t>
            </w:r>
          </w:p>
        </w:tc>
        <w:tc>
          <w:tcPr>
            <w:tcW w:w="1843" w:type="dxa"/>
          </w:tcPr>
          <w:p w:rsidR="000379B1" w:rsidRPr="00AB5BFD" w:rsidRDefault="000379B1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-03-2016</w:t>
            </w:r>
          </w:p>
        </w:tc>
        <w:tc>
          <w:tcPr>
            <w:tcW w:w="1559" w:type="dxa"/>
          </w:tcPr>
          <w:p w:rsidR="000379B1" w:rsidRPr="00AB5BFD" w:rsidRDefault="000379B1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8-03-2016</w:t>
            </w:r>
          </w:p>
        </w:tc>
        <w:tc>
          <w:tcPr>
            <w:tcW w:w="1134" w:type="dxa"/>
          </w:tcPr>
          <w:p w:rsidR="000379B1" w:rsidRPr="00AB5BFD" w:rsidRDefault="000379B1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9+02</w:t>
            </w:r>
          </w:p>
        </w:tc>
        <w:tc>
          <w:tcPr>
            <w:tcW w:w="850" w:type="dxa"/>
          </w:tcPr>
          <w:p w:rsidR="000379B1" w:rsidRPr="00AB5BFD" w:rsidRDefault="000379B1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18" w:type="dxa"/>
          </w:tcPr>
          <w:p w:rsidR="000379B1" w:rsidRPr="00AB5BFD" w:rsidRDefault="000379B1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</w:tcPr>
          <w:p w:rsidR="000379B1" w:rsidRPr="00AB5BFD" w:rsidRDefault="000379B1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0379B1" w:rsidRPr="00AB5BFD" w:rsidTr="00A86B73">
        <w:trPr>
          <w:jc w:val="center"/>
        </w:trPr>
        <w:tc>
          <w:tcPr>
            <w:tcW w:w="973" w:type="dxa"/>
            <w:vMerge/>
          </w:tcPr>
          <w:p w:rsidR="000379B1" w:rsidRPr="00AB5BFD" w:rsidRDefault="000379B1" w:rsidP="00C64F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127" w:type="dxa"/>
            <w:vMerge/>
          </w:tcPr>
          <w:p w:rsidR="000379B1" w:rsidRPr="00AB5BFD" w:rsidRDefault="000379B1" w:rsidP="00C64F32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3969" w:type="dxa"/>
          </w:tcPr>
          <w:p w:rsidR="000379B1" w:rsidRPr="00AB5BFD" w:rsidRDefault="000379B1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ವಾಯತು ಭತ್ಯೆ ಬಿಲ್ಲುಗಳು ಭಾಗ-3</w:t>
            </w:r>
          </w:p>
        </w:tc>
        <w:tc>
          <w:tcPr>
            <w:tcW w:w="1843" w:type="dxa"/>
          </w:tcPr>
          <w:p w:rsidR="000379B1" w:rsidRPr="00AB5BFD" w:rsidRDefault="000379B1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4-03-2016</w:t>
            </w:r>
          </w:p>
        </w:tc>
        <w:tc>
          <w:tcPr>
            <w:tcW w:w="1559" w:type="dxa"/>
          </w:tcPr>
          <w:p w:rsidR="000379B1" w:rsidRPr="00AB5BFD" w:rsidRDefault="000379B1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5-03-2016</w:t>
            </w:r>
          </w:p>
        </w:tc>
        <w:tc>
          <w:tcPr>
            <w:tcW w:w="1134" w:type="dxa"/>
          </w:tcPr>
          <w:p w:rsidR="000379B1" w:rsidRPr="00AB5BFD" w:rsidRDefault="000379B1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9+02</w:t>
            </w:r>
          </w:p>
        </w:tc>
        <w:tc>
          <w:tcPr>
            <w:tcW w:w="850" w:type="dxa"/>
          </w:tcPr>
          <w:p w:rsidR="000379B1" w:rsidRPr="00AB5BFD" w:rsidRDefault="000379B1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18" w:type="dxa"/>
          </w:tcPr>
          <w:p w:rsidR="000379B1" w:rsidRPr="00AB5BFD" w:rsidRDefault="000379B1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</w:tcPr>
          <w:p w:rsidR="000379B1" w:rsidRPr="00AB5BFD" w:rsidRDefault="000379B1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0379B1" w:rsidRPr="00AB5BFD" w:rsidTr="00A86B73">
        <w:trPr>
          <w:jc w:val="center"/>
        </w:trPr>
        <w:tc>
          <w:tcPr>
            <w:tcW w:w="973" w:type="dxa"/>
            <w:vMerge/>
          </w:tcPr>
          <w:p w:rsidR="000379B1" w:rsidRPr="00AB5BFD" w:rsidRDefault="000379B1" w:rsidP="00C64F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127" w:type="dxa"/>
            <w:vMerge/>
          </w:tcPr>
          <w:p w:rsidR="000379B1" w:rsidRPr="00AB5BFD" w:rsidRDefault="000379B1" w:rsidP="00C64F32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3969" w:type="dxa"/>
          </w:tcPr>
          <w:p w:rsidR="000379B1" w:rsidRPr="00AB5BFD" w:rsidRDefault="000379B1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ಮಾದೇಷ್ಟರು/ಸಿಬ್ಬಂದಿ ಪ್ರಯಾಣ ಭತ್ಯೆ ಬಿಲ್ಲುಗಳು</w:t>
            </w:r>
          </w:p>
        </w:tc>
        <w:tc>
          <w:tcPr>
            <w:tcW w:w="1843" w:type="dxa"/>
          </w:tcPr>
          <w:p w:rsidR="000379B1" w:rsidRPr="00AB5BFD" w:rsidRDefault="000379B1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0-07-2015</w:t>
            </w:r>
          </w:p>
        </w:tc>
        <w:tc>
          <w:tcPr>
            <w:tcW w:w="1559" w:type="dxa"/>
          </w:tcPr>
          <w:p w:rsidR="000379B1" w:rsidRPr="00AB5BFD" w:rsidRDefault="000379B1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5-03-2016</w:t>
            </w:r>
          </w:p>
        </w:tc>
        <w:tc>
          <w:tcPr>
            <w:tcW w:w="1134" w:type="dxa"/>
          </w:tcPr>
          <w:p w:rsidR="000379B1" w:rsidRPr="00AB5BFD" w:rsidRDefault="000379B1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84+12</w:t>
            </w:r>
          </w:p>
        </w:tc>
        <w:tc>
          <w:tcPr>
            <w:tcW w:w="850" w:type="dxa"/>
          </w:tcPr>
          <w:p w:rsidR="000379B1" w:rsidRPr="00AB5BFD" w:rsidRDefault="000379B1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18" w:type="dxa"/>
          </w:tcPr>
          <w:p w:rsidR="000379B1" w:rsidRPr="00AB5BFD" w:rsidRDefault="000379B1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</w:tcPr>
          <w:p w:rsidR="000379B1" w:rsidRPr="00AB5BFD" w:rsidRDefault="000379B1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0379B1" w:rsidRPr="00AB5BFD" w:rsidTr="00A86B73">
        <w:trPr>
          <w:jc w:val="center"/>
        </w:trPr>
        <w:tc>
          <w:tcPr>
            <w:tcW w:w="973" w:type="dxa"/>
            <w:vMerge/>
          </w:tcPr>
          <w:p w:rsidR="000379B1" w:rsidRPr="00AB5BFD" w:rsidRDefault="000379B1" w:rsidP="00C64F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127" w:type="dxa"/>
            <w:vMerge/>
          </w:tcPr>
          <w:p w:rsidR="000379B1" w:rsidRPr="00AB5BFD" w:rsidRDefault="000379B1" w:rsidP="00C64F32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3969" w:type="dxa"/>
          </w:tcPr>
          <w:p w:rsidR="000379B1" w:rsidRPr="00AB5BFD" w:rsidRDefault="000379B1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 ಕರ್ತವ್ಯ ಭತ್ಯೆ/ ಪ್ರಯಾಣ ಭತ್ಯೆ ಬಿಲ್ಲುಗಳು ಭಾಗ-01</w:t>
            </w:r>
          </w:p>
        </w:tc>
        <w:tc>
          <w:tcPr>
            <w:tcW w:w="1843" w:type="dxa"/>
          </w:tcPr>
          <w:p w:rsidR="000379B1" w:rsidRPr="00AB5BFD" w:rsidRDefault="000379B1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2-02-2015</w:t>
            </w:r>
          </w:p>
        </w:tc>
        <w:tc>
          <w:tcPr>
            <w:tcW w:w="1559" w:type="dxa"/>
          </w:tcPr>
          <w:p w:rsidR="000379B1" w:rsidRPr="00AB5BFD" w:rsidRDefault="000379B1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2-02-2016</w:t>
            </w:r>
          </w:p>
        </w:tc>
        <w:tc>
          <w:tcPr>
            <w:tcW w:w="1134" w:type="dxa"/>
          </w:tcPr>
          <w:p w:rsidR="000379B1" w:rsidRPr="00AB5BFD" w:rsidRDefault="000379B1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29+06</w:t>
            </w:r>
          </w:p>
        </w:tc>
        <w:tc>
          <w:tcPr>
            <w:tcW w:w="850" w:type="dxa"/>
          </w:tcPr>
          <w:p w:rsidR="000379B1" w:rsidRPr="00AB5BFD" w:rsidRDefault="000379B1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18" w:type="dxa"/>
          </w:tcPr>
          <w:p w:rsidR="000379B1" w:rsidRPr="00AB5BFD" w:rsidRDefault="000379B1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</w:tcPr>
          <w:p w:rsidR="000379B1" w:rsidRPr="00AB5BFD" w:rsidRDefault="000379B1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0379B1" w:rsidRPr="00AB5BFD" w:rsidTr="00A86B73">
        <w:trPr>
          <w:jc w:val="center"/>
        </w:trPr>
        <w:tc>
          <w:tcPr>
            <w:tcW w:w="973" w:type="dxa"/>
            <w:vMerge/>
          </w:tcPr>
          <w:p w:rsidR="000379B1" w:rsidRPr="00AB5BFD" w:rsidRDefault="000379B1" w:rsidP="00C64F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127" w:type="dxa"/>
            <w:vMerge/>
          </w:tcPr>
          <w:p w:rsidR="000379B1" w:rsidRPr="00AB5BFD" w:rsidRDefault="000379B1" w:rsidP="00C64F32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3969" w:type="dxa"/>
          </w:tcPr>
          <w:p w:rsidR="000379B1" w:rsidRPr="00AB5BFD" w:rsidRDefault="000379B1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ರ್ತವ್ಯ ಭತ್ಯೆ/ ಪ್ರಯಾಣ ಭತ್ಯೆ ಬಿಲ್ಲುಗಳು ಭಾಗ-002</w:t>
            </w:r>
          </w:p>
        </w:tc>
        <w:tc>
          <w:tcPr>
            <w:tcW w:w="1843" w:type="dxa"/>
          </w:tcPr>
          <w:p w:rsidR="000379B1" w:rsidRPr="00AB5BFD" w:rsidRDefault="000379B1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-02-2016</w:t>
            </w:r>
          </w:p>
        </w:tc>
        <w:tc>
          <w:tcPr>
            <w:tcW w:w="1559" w:type="dxa"/>
          </w:tcPr>
          <w:p w:rsidR="000379B1" w:rsidRPr="00AB5BFD" w:rsidRDefault="000379B1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5-03-2016</w:t>
            </w:r>
          </w:p>
        </w:tc>
        <w:tc>
          <w:tcPr>
            <w:tcW w:w="1134" w:type="dxa"/>
          </w:tcPr>
          <w:p w:rsidR="000379B1" w:rsidRPr="00AB5BFD" w:rsidRDefault="000379B1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55+05</w:t>
            </w:r>
          </w:p>
        </w:tc>
        <w:tc>
          <w:tcPr>
            <w:tcW w:w="850" w:type="dxa"/>
          </w:tcPr>
          <w:p w:rsidR="000379B1" w:rsidRPr="00AB5BFD" w:rsidRDefault="000379B1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18" w:type="dxa"/>
          </w:tcPr>
          <w:p w:rsidR="000379B1" w:rsidRPr="00AB5BFD" w:rsidRDefault="000379B1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</w:tcPr>
          <w:p w:rsidR="000379B1" w:rsidRPr="00AB5BFD" w:rsidRDefault="000379B1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0379B1" w:rsidRPr="00AB5BFD" w:rsidTr="00A86B73">
        <w:trPr>
          <w:jc w:val="center"/>
        </w:trPr>
        <w:tc>
          <w:tcPr>
            <w:tcW w:w="973" w:type="dxa"/>
            <w:vMerge/>
          </w:tcPr>
          <w:p w:rsidR="000379B1" w:rsidRPr="00AB5BFD" w:rsidRDefault="000379B1" w:rsidP="00C64F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127" w:type="dxa"/>
            <w:vMerge/>
          </w:tcPr>
          <w:p w:rsidR="000379B1" w:rsidRPr="00AB5BFD" w:rsidRDefault="000379B1" w:rsidP="00C64F32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3969" w:type="dxa"/>
          </w:tcPr>
          <w:p w:rsidR="000379B1" w:rsidRPr="00AB5BFD" w:rsidRDefault="000379B1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ತರಬೇತಿ ಪ್ರಯಾಣ ಭತ್ಯೆ ಬಿಲ್ಲುಗಳು</w:t>
            </w:r>
          </w:p>
        </w:tc>
        <w:tc>
          <w:tcPr>
            <w:tcW w:w="1843" w:type="dxa"/>
          </w:tcPr>
          <w:p w:rsidR="000379B1" w:rsidRPr="00AB5BFD" w:rsidRDefault="000379B1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6-08-2015</w:t>
            </w:r>
          </w:p>
        </w:tc>
        <w:tc>
          <w:tcPr>
            <w:tcW w:w="1559" w:type="dxa"/>
          </w:tcPr>
          <w:p w:rsidR="000379B1" w:rsidRPr="00AB5BFD" w:rsidRDefault="000379B1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6-03-2016</w:t>
            </w:r>
          </w:p>
        </w:tc>
        <w:tc>
          <w:tcPr>
            <w:tcW w:w="1134" w:type="dxa"/>
          </w:tcPr>
          <w:p w:rsidR="000379B1" w:rsidRPr="00AB5BFD" w:rsidRDefault="000379B1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58+11</w:t>
            </w:r>
          </w:p>
        </w:tc>
        <w:tc>
          <w:tcPr>
            <w:tcW w:w="850" w:type="dxa"/>
          </w:tcPr>
          <w:p w:rsidR="000379B1" w:rsidRPr="00AB5BFD" w:rsidRDefault="000379B1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18" w:type="dxa"/>
          </w:tcPr>
          <w:p w:rsidR="000379B1" w:rsidRPr="00AB5BFD" w:rsidRDefault="000379B1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</w:tcPr>
          <w:p w:rsidR="000379B1" w:rsidRPr="00AB5BFD" w:rsidRDefault="000379B1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633FC7" w:rsidRPr="00AB5BFD" w:rsidTr="008337CC">
        <w:trPr>
          <w:jc w:val="center"/>
        </w:trPr>
        <w:tc>
          <w:tcPr>
            <w:tcW w:w="973" w:type="dxa"/>
            <w:vMerge w:val="restart"/>
          </w:tcPr>
          <w:p w:rsidR="00633FC7" w:rsidRPr="00AB5BFD" w:rsidRDefault="00633FC7" w:rsidP="00C64F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127" w:type="dxa"/>
            <w:vMerge w:val="restart"/>
          </w:tcPr>
          <w:p w:rsidR="00633FC7" w:rsidRPr="00AB5BFD" w:rsidRDefault="00633FC7" w:rsidP="00633FC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ಸಿ(5) 2015-2016</w:t>
            </w:r>
          </w:p>
          <w:p w:rsidR="00633FC7" w:rsidRPr="00AB5BFD" w:rsidRDefault="00633FC7" w:rsidP="00633FC7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ದ.ಕ. ಮಂಗಳೂರು</w:t>
            </w:r>
          </w:p>
          <w:p w:rsidR="00633FC7" w:rsidRPr="00AB5BFD" w:rsidRDefault="00633FC7" w:rsidP="00C64F32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3969" w:type="dxa"/>
          </w:tcPr>
          <w:p w:rsidR="00633FC7" w:rsidRPr="00AB5BFD" w:rsidRDefault="00633FC7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ಇಂಧನ / ರಿಪೇರಿ ವೆಚ್ಚದ ಬಿಲ್ಲುಗಳು</w:t>
            </w:r>
          </w:p>
        </w:tc>
        <w:tc>
          <w:tcPr>
            <w:tcW w:w="1843" w:type="dxa"/>
          </w:tcPr>
          <w:p w:rsidR="00633FC7" w:rsidRPr="00AB5BFD" w:rsidRDefault="00633FC7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6-06-2015</w:t>
            </w:r>
          </w:p>
        </w:tc>
        <w:tc>
          <w:tcPr>
            <w:tcW w:w="1559" w:type="dxa"/>
          </w:tcPr>
          <w:p w:rsidR="00633FC7" w:rsidRPr="00AB5BFD" w:rsidRDefault="00633FC7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4-03-2016</w:t>
            </w:r>
          </w:p>
        </w:tc>
        <w:tc>
          <w:tcPr>
            <w:tcW w:w="1134" w:type="dxa"/>
          </w:tcPr>
          <w:p w:rsidR="00633FC7" w:rsidRPr="00AB5BFD" w:rsidRDefault="00633FC7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53+19</w:t>
            </w:r>
          </w:p>
        </w:tc>
        <w:tc>
          <w:tcPr>
            <w:tcW w:w="850" w:type="dxa"/>
          </w:tcPr>
          <w:p w:rsidR="00633FC7" w:rsidRPr="00AB5BFD" w:rsidRDefault="00633FC7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18" w:type="dxa"/>
          </w:tcPr>
          <w:p w:rsidR="00633FC7" w:rsidRPr="00AB5BFD" w:rsidRDefault="00633FC7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</w:tcPr>
          <w:p w:rsidR="00633FC7" w:rsidRPr="00AB5BFD" w:rsidRDefault="00633FC7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633FC7" w:rsidRPr="00AB5BFD" w:rsidTr="008337CC">
        <w:trPr>
          <w:jc w:val="center"/>
        </w:trPr>
        <w:tc>
          <w:tcPr>
            <w:tcW w:w="973" w:type="dxa"/>
            <w:vMerge/>
          </w:tcPr>
          <w:p w:rsidR="00633FC7" w:rsidRPr="00AB5BFD" w:rsidRDefault="00633FC7" w:rsidP="00C64F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127" w:type="dxa"/>
            <w:vMerge/>
          </w:tcPr>
          <w:p w:rsidR="00633FC7" w:rsidRPr="00AB5BFD" w:rsidRDefault="00633FC7" w:rsidP="00C64F32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3969" w:type="dxa"/>
          </w:tcPr>
          <w:p w:rsidR="00633FC7" w:rsidRPr="00AB5BFD" w:rsidRDefault="00633FC7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 ಕಚೇರಿ ವೆಚ್ಚದ ಬಿಲ್ಲುಗಳು</w:t>
            </w:r>
          </w:p>
        </w:tc>
        <w:tc>
          <w:tcPr>
            <w:tcW w:w="1843" w:type="dxa"/>
          </w:tcPr>
          <w:p w:rsidR="00633FC7" w:rsidRPr="00AB5BFD" w:rsidRDefault="00633FC7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0-04-2015</w:t>
            </w:r>
          </w:p>
        </w:tc>
        <w:tc>
          <w:tcPr>
            <w:tcW w:w="1559" w:type="dxa"/>
          </w:tcPr>
          <w:p w:rsidR="00633FC7" w:rsidRPr="00AB5BFD" w:rsidRDefault="00633FC7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4-03-2016</w:t>
            </w:r>
          </w:p>
        </w:tc>
        <w:tc>
          <w:tcPr>
            <w:tcW w:w="1134" w:type="dxa"/>
          </w:tcPr>
          <w:p w:rsidR="00633FC7" w:rsidRPr="00AB5BFD" w:rsidRDefault="00633FC7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89+13</w:t>
            </w:r>
          </w:p>
        </w:tc>
        <w:tc>
          <w:tcPr>
            <w:tcW w:w="850" w:type="dxa"/>
          </w:tcPr>
          <w:p w:rsidR="00633FC7" w:rsidRPr="00AB5BFD" w:rsidRDefault="00633FC7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18" w:type="dxa"/>
          </w:tcPr>
          <w:p w:rsidR="00633FC7" w:rsidRPr="00AB5BFD" w:rsidRDefault="00633FC7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</w:tcPr>
          <w:p w:rsidR="00633FC7" w:rsidRPr="00AB5BFD" w:rsidRDefault="00633FC7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633FC7" w:rsidRPr="00AB5BFD" w:rsidTr="008337CC">
        <w:trPr>
          <w:jc w:val="center"/>
        </w:trPr>
        <w:tc>
          <w:tcPr>
            <w:tcW w:w="973" w:type="dxa"/>
            <w:vMerge/>
          </w:tcPr>
          <w:p w:rsidR="00633FC7" w:rsidRPr="00AB5BFD" w:rsidRDefault="00633FC7" w:rsidP="00C64F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127" w:type="dxa"/>
            <w:vMerge/>
          </w:tcPr>
          <w:p w:rsidR="00633FC7" w:rsidRPr="00AB5BFD" w:rsidRDefault="00633FC7" w:rsidP="00C64F32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3969" w:type="dxa"/>
          </w:tcPr>
          <w:p w:rsidR="00633FC7" w:rsidRPr="00AB5BFD" w:rsidRDefault="00633FC7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 ಕವಾಯತು ಭತ್ಯೆ ಬಿಲ್ಲುಗಳು</w:t>
            </w:r>
          </w:p>
        </w:tc>
        <w:tc>
          <w:tcPr>
            <w:tcW w:w="1843" w:type="dxa"/>
          </w:tcPr>
          <w:p w:rsidR="00633FC7" w:rsidRPr="00AB5BFD" w:rsidRDefault="00633FC7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559" w:type="dxa"/>
          </w:tcPr>
          <w:p w:rsidR="00633FC7" w:rsidRPr="00AB5BFD" w:rsidRDefault="00633FC7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34" w:type="dxa"/>
          </w:tcPr>
          <w:p w:rsidR="00633FC7" w:rsidRPr="00AB5BFD" w:rsidRDefault="00633FC7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50" w:type="dxa"/>
          </w:tcPr>
          <w:p w:rsidR="00633FC7" w:rsidRPr="00AB5BFD" w:rsidRDefault="00633FC7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18" w:type="dxa"/>
          </w:tcPr>
          <w:p w:rsidR="00633FC7" w:rsidRPr="00AB5BFD" w:rsidRDefault="00633FC7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</w:tcPr>
          <w:p w:rsidR="00633FC7" w:rsidRPr="00AB5BFD" w:rsidRDefault="00633FC7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633FC7" w:rsidRPr="00AB5BFD" w:rsidTr="008337CC">
        <w:trPr>
          <w:jc w:val="center"/>
        </w:trPr>
        <w:tc>
          <w:tcPr>
            <w:tcW w:w="973" w:type="dxa"/>
            <w:vMerge/>
          </w:tcPr>
          <w:p w:rsidR="00633FC7" w:rsidRPr="00AB5BFD" w:rsidRDefault="00633FC7" w:rsidP="00C64F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127" w:type="dxa"/>
            <w:vMerge/>
          </w:tcPr>
          <w:p w:rsidR="00633FC7" w:rsidRPr="00AB5BFD" w:rsidRDefault="00633FC7" w:rsidP="00C64F32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3969" w:type="dxa"/>
          </w:tcPr>
          <w:p w:rsidR="00633FC7" w:rsidRPr="00AB5BFD" w:rsidRDefault="00633FC7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ಮಾದೇಷ್ಟರು/ಸಿಬ್ಬಂದಿ ಪ್ರಯಾಣ ಭತ್ಯೆ ಬಿಲ್ಲುಗಳು</w:t>
            </w:r>
          </w:p>
        </w:tc>
        <w:tc>
          <w:tcPr>
            <w:tcW w:w="1843" w:type="dxa"/>
          </w:tcPr>
          <w:p w:rsidR="00633FC7" w:rsidRPr="00AB5BFD" w:rsidRDefault="00633FC7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6-06-2015</w:t>
            </w:r>
          </w:p>
        </w:tc>
        <w:tc>
          <w:tcPr>
            <w:tcW w:w="1559" w:type="dxa"/>
          </w:tcPr>
          <w:p w:rsidR="00633FC7" w:rsidRPr="00AB5BFD" w:rsidRDefault="00633FC7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-03-2016</w:t>
            </w:r>
          </w:p>
        </w:tc>
        <w:tc>
          <w:tcPr>
            <w:tcW w:w="1134" w:type="dxa"/>
          </w:tcPr>
          <w:p w:rsidR="00633FC7" w:rsidRPr="00AB5BFD" w:rsidRDefault="00633FC7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3+06</w:t>
            </w:r>
          </w:p>
        </w:tc>
        <w:tc>
          <w:tcPr>
            <w:tcW w:w="850" w:type="dxa"/>
          </w:tcPr>
          <w:p w:rsidR="00633FC7" w:rsidRPr="00AB5BFD" w:rsidRDefault="00633FC7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18" w:type="dxa"/>
          </w:tcPr>
          <w:p w:rsidR="00633FC7" w:rsidRPr="00AB5BFD" w:rsidRDefault="00633FC7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</w:tcPr>
          <w:p w:rsidR="00633FC7" w:rsidRPr="00AB5BFD" w:rsidRDefault="00633FC7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633FC7" w:rsidRPr="00AB5BFD" w:rsidTr="008337CC">
        <w:trPr>
          <w:jc w:val="center"/>
        </w:trPr>
        <w:tc>
          <w:tcPr>
            <w:tcW w:w="973" w:type="dxa"/>
            <w:vMerge/>
          </w:tcPr>
          <w:p w:rsidR="00633FC7" w:rsidRPr="00AB5BFD" w:rsidRDefault="00633FC7" w:rsidP="00C64F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127" w:type="dxa"/>
            <w:vMerge/>
          </w:tcPr>
          <w:p w:rsidR="00633FC7" w:rsidRPr="00AB5BFD" w:rsidRDefault="00633FC7" w:rsidP="00C64F32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3969" w:type="dxa"/>
          </w:tcPr>
          <w:p w:rsidR="00633FC7" w:rsidRPr="00AB5BFD" w:rsidRDefault="00633FC7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 ಕರ್ತವ್ಯ ಭತ್ಯೆ/ ಪ್ರಯಾಣ ಭತ್ಯೆ ಬಿಲ್ಲುಗಳು ಭಾಗ-01</w:t>
            </w:r>
          </w:p>
        </w:tc>
        <w:tc>
          <w:tcPr>
            <w:tcW w:w="1843" w:type="dxa"/>
          </w:tcPr>
          <w:p w:rsidR="00633FC7" w:rsidRPr="00AB5BFD" w:rsidRDefault="00633FC7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0-04-2015</w:t>
            </w:r>
          </w:p>
        </w:tc>
        <w:tc>
          <w:tcPr>
            <w:tcW w:w="1559" w:type="dxa"/>
          </w:tcPr>
          <w:p w:rsidR="00633FC7" w:rsidRPr="00AB5BFD" w:rsidRDefault="00633FC7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1-03-2016</w:t>
            </w:r>
          </w:p>
        </w:tc>
        <w:tc>
          <w:tcPr>
            <w:tcW w:w="1134" w:type="dxa"/>
          </w:tcPr>
          <w:p w:rsidR="00633FC7" w:rsidRPr="00AB5BFD" w:rsidRDefault="00633FC7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674+37</w:t>
            </w:r>
          </w:p>
        </w:tc>
        <w:tc>
          <w:tcPr>
            <w:tcW w:w="850" w:type="dxa"/>
          </w:tcPr>
          <w:p w:rsidR="00633FC7" w:rsidRPr="00AB5BFD" w:rsidRDefault="00633FC7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18" w:type="dxa"/>
          </w:tcPr>
          <w:p w:rsidR="00633FC7" w:rsidRPr="00AB5BFD" w:rsidRDefault="00633FC7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</w:tcPr>
          <w:p w:rsidR="00633FC7" w:rsidRPr="00AB5BFD" w:rsidRDefault="00633FC7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633FC7" w:rsidRPr="00AB5BFD" w:rsidTr="008337CC">
        <w:trPr>
          <w:jc w:val="center"/>
        </w:trPr>
        <w:tc>
          <w:tcPr>
            <w:tcW w:w="973" w:type="dxa"/>
            <w:vMerge/>
          </w:tcPr>
          <w:p w:rsidR="00633FC7" w:rsidRPr="00AB5BFD" w:rsidRDefault="00633FC7" w:rsidP="00C64F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127" w:type="dxa"/>
            <w:vMerge/>
          </w:tcPr>
          <w:p w:rsidR="00633FC7" w:rsidRPr="00AB5BFD" w:rsidRDefault="00633FC7" w:rsidP="00C64F32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3969" w:type="dxa"/>
          </w:tcPr>
          <w:p w:rsidR="00633FC7" w:rsidRPr="00AB5BFD" w:rsidRDefault="00633FC7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ರ್ತವ್ಯ ಭತ್ಯೆ/ ಪ್ರಯಾಣ ಭತ್ಯೆ ಬಿಲ್ಲುಗಳು ಭಾಗ-02</w:t>
            </w:r>
          </w:p>
        </w:tc>
        <w:tc>
          <w:tcPr>
            <w:tcW w:w="1843" w:type="dxa"/>
          </w:tcPr>
          <w:p w:rsidR="00633FC7" w:rsidRPr="00AB5BFD" w:rsidRDefault="00633FC7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3-02-2016</w:t>
            </w:r>
          </w:p>
        </w:tc>
        <w:tc>
          <w:tcPr>
            <w:tcW w:w="1559" w:type="dxa"/>
          </w:tcPr>
          <w:p w:rsidR="00633FC7" w:rsidRPr="00AB5BFD" w:rsidRDefault="00633FC7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7-03-2016</w:t>
            </w:r>
          </w:p>
        </w:tc>
        <w:tc>
          <w:tcPr>
            <w:tcW w:w="1134" w:type="dxa"/>
          </w:tcPr>
          <w:p w:rsidR="00633FC7" w:rsidRPr="00AB5BFD" w:rsidRDefault="00633FC7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99+10</w:t>
            </w:r>
          </w:p>
        </w:tc>
        <w:tc>
          <w:tcPr>
            <w:tcW w:w="850" w:type="dxa"/>
          </w:tcPr>
          <w:p w:rsidR="00633FC7" w:rsidRPr="00AB5BFD" w:rsidRDefault="00633FC7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18" w:type="dxa"/>
          </w:tcPr>
          <w:p w:rsidR="00633FC7" w:rsidRPr="00AB5BFD" w:rsidRDefault="00633FC7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</w:tcPr>
          <w:p w:rsidR="00633FC7" w:rsidRPr="00AB5BFD" w:rsidRDefault="00633FC7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633FC7" w:rsidRPr="00AB5BFD" w:rsidTr="008337CC">
        <w:trPr>
          <w:jc w:val="center"/>
        </w:trPr>
        <w:tc>
          <w:tcPr>
            <w:tcW w:w="973" w:type="dxa"/>
            <w:vMerge/>
          </w:tcPr>
          <w:p w:rsidR="00633FC7" w:rsidRPr="00AB5BFD" w:rsidRDefault="00633FC7" w:rsidP="00C64F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127" w:type="dxa"/>
            <w:vMerge/>
          </w:tcPr>
          <w:p w:rsidR="00633FC7" w:rsidRPr="00AB5BFD" w:rsidRDefault="00633FC7" w:rsidP="00C64F32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3969" w:type="dxa"/>
          </w:tcPr>
          <w:p w:rsidR="00633FC7" w:rsidRPr="00AB5BFD" w:rsidRDefault="00633FC7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ರ್ತವ್ಯ ಭತ್ಯೆ/ ಪ್ರಯಾಣ ಭತ್ಯೆ ಬಿಲ್ಲುಗಳು ಭಾಗ-03</w:t>
            </w:r>
          </w:p>
        </w:tc>
        <w:tc>
          <w:tcPr>
            <w:tcW w:w="1843" w:type="dxa"/>
          </w:tcPr>
          <w:p w:rsidR="00633FC7" w:rsidRPr="00AB5BFD" w:rsidRDefault="00633FC7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-04-2015</w:t>
            </w:r>
          </w:p>
        </w:tc>
        <w:tc>
          <w:tcPr>
            <w:tcW w:w="1559" w:type="dxa"/>
          </w:tcPr>
          <w:p w:rsidR="00633FC7" w:rsidRPr="00AB5BFD" w:rsidRDefault="00633FC7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9-03-2016</w:t>
            </w:r>
          </w:p>
        </w:tc>
        <w:tc>
          <w:tcPr>
            <w:tcW w:w="1134" w:type="dxa"/>
          </w:tcPr>
          <w:p w:rsidR="00633FC7" w:rsidRPr="00AB5BFD" w:rsidRDefault="00633FC7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95+13</w:t>
            </w:r>
          </w:p>
        </w:tc>
        <w:tc>
          <w:tcPr>
            <w:tcW w:w="850" w:type="dxa"/>
          </w:tcPr>
          <w:p w:rsidR="00633FC7" w:rsidRPr="00AB5BFD" w:rsidRDefault="00633FC7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18" w:type="dxa"/>
          </w:tcPr>
          <w:p w:rsidR="00633FC7" w:rsidRPr="00AB5BFD" w:rsidRDefault="00633FC7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</w:tcPr>
          <w:p w:rsidR="00633FC7" w:rsidRPr="00AB5BFD" w:rsidRDefault="00633FC7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633FC7" w:rsidRPr="00AB5BFD" w:rsidTr="008337CC">
        <w:trPr>
          <w:jc w:val="center"/>
        </w:trPr>
        <w:tc>
          <w:tcPr>
            <w:tcW w:w="973" w:type="dxa"/>
            <w:vMerge/>
          </w:tcPr>
          <w:p w:rsidR="00633FC7" w:rsidRPr="00AB5BFD" w:rsidRDefault="00633FC7" w:rsidP="00C64F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127" w:type="dxa"/>
            <w:vMerge/>
          </w:tcPr>
          <w:p w:rsidR="00633FC7" w:rsidRPr="00AB5BFD" w:rsidRDefault="00633FC7" w:rsidP="00C64F32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3969" w:type="dxa"/>
          </w:tcPr>
          <w:p w:rsidR="00633FC7" w:rsidRPr="00AB5BFD" w:rsidRDefault="00633FC7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ತರಬೇತಿ ಪ್ರಯಾಣ ಭತ್ಯೆ ಬಿಲ್ಲುಗಳು</w:t>
            </w:r>
          </w:p>
        </w:tc>
        <w:tc>
          <w:tcPr>
            <w:tcW w:w="1843" w:type="dxa"/>
          </w:tcPr>
          <w:p w:rsidR="00633FC7" w:rsidRPr="00AB5BFD" w:rsidRDefault="00633FC7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-08-2015</w:t>
            </w:r>
          </w:p>
        </w:tc>
        <w:tc>
          <w:tcPr>
            <w:tcW w:w="1559" w:type="dxa"/>
          </w:tcPr>
          <w:p w:rsidR="00633FC7" w:rsidRPr="00AB5BFD" w:rsidRDefault="00633FC7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1-03-2016</w:t>
            </w:r>
          </w:p>
        </w:tc>
        <w:tc>
          <w:tcPr>
            <w:tcW w:w="1134" w:type="dxa"/>
          </w:tcPr>
          <w:p w:rsidR="00633FC7" w:rsidRPr="00AB5BFD" w:rsidRDefault="00633FC7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59+14</w:t>
            </w:r>
          </w:p>
        </w:tc>
        <w:tc>
          <w:tcPr>
            <w:tcW w:w="850" w:type="dxa"/>
          </w:tcPr>
          <w:p w:rsidR="00633FC7" w:rsidRPr="00AB5BFD" w:rsidRDefault="00633FC7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18" w:type="dxa"/>
          </w:tcPr>
          <w:p w:rsidR="00633FC7" w:rsidRPr="00AB5BFD" w:rsidRDefault="00633FC7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</w:tcPr>
          <w:p w:rsidR="00633FC7" w:rsidRPr="00AB5BFD" w:rsidRDefault="00633FC7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633FC7" w:rsidRPr="00AB5BFD" w:rsidTr="008337CC">
        <w:trPr>
          <w:jc w:val="center"/>
        </w:trPr>
        <w:tc>
          <w:tcPr>
            <w:tcW w:w="973" w:type="dxa"/>
            <w:vMerge w:val="restart"/>
          </w:tcPr>
          <w:p w:rsidR="00633FC7" w:rsidRPr="00AB5BFD" w:rsidRDefault="00633FC7" w:rsidP="00C64F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127" w:type="dxa"/>
            <w:vMerge w:val="restart"/>
          </w:tcPr>
          <w:p w:rsidR="00633FC7" w:rsidRPr="00AB5BFD" w:rsidRDefault="00633FC7" w:rsidP="00633FC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ಸಿ(4) 2015-2016</w:t>
            </w:r>
          </w:p>
          <w:p w:rsidR="00633FC7" w:rsidRPr="00AB5BFD" w:rsidRDefault="00633FC7" w:rsidP="00633FC7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ಬೆಂಗಳೂರು ಗ್ರಾಮಾಂತರ</w:t>
            </w:r>
          </w:p>
          <w:p w:rsidR="00633FC7" w:rsidRPr="00AB5BFD" w:rsidRDefault="00633FC7" w:rsidP="00C64F32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3969" w:type="dxa"/>
          </w:tcPr>
          <w:p w:rsidR="00633FC7" w:rsidRPr="00AB5BFD" w:rsidRDefault="00633FC7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 ಇಂಧನ / ರಿಪೇರಿ ವೆಚ್ಚದ ಬಿಲ್ಲುಗಳು</w:t>
            </w:r>
          </w:p>
        </w:tc>
        <w:tc>
          <w:tcPr>
            <w:tcW w:w="1843" w:type="dxa"/>
          </w:tcPr>
          <w:p w:rsidR="00633FC7" w:rsidRPr="00AB5BFD" w:rsidRDefault="00633FC7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6-05-2015</w:t>
            </w:r>
          </w:p>
        </w:tc>
        <w:tc>
          <w:tcPr>
            <w:tcW w:w="1559" w:type="dxa"/>
          </w:tcPr>
          <w:p w:rsidR="00633FC7" w:rsidRPr="00AB5BFD" w:rsidRDefault="00633FC7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4-03-2016</w:t>
            </w:r>
          </w:p>
        </w:tc>
        <w:tc>
          <w:tcPr>
            <w:tcW w:w="1134" w:type="dxa"/>
          </w:tcPr>
          <w:p w:rsidR="00633FC7" w:rsidRPr="00AB5BFD" w:rsidRDefault="00633FC7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03+23</w:t>
            </w:r>
          </w:p>
        </w:tc>
        <w:tc>
          <w:tcPr>
            <w:tcW w:w="850" w:type="dxa"/>
          </w:tcPr>
          <w:p w:rsidR="00633FC7" w:rsidRPr="00AB5BFD" w:rsidRDefault="00633FC7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18" w:type="dxa"/>
          </w:tcPr>
          <w:p w:rsidR="00633FC7" w:rsidRPr="00AB5BFD" w:rsidRDefault="00633FC7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</w:tcPr>
          <w:p w:rsidR="00633FC7" w:rsidRPr="00AB5BFD" w:rsidRDefault="00633FC7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633FC7" w:rsidRPr="00AB5BFD" w:rsidTr="008337CC">
        <w:trPr>
          <w:jc w:val="center"/>
        </w:trPr>
        <w:tc>
          <w:tcPr>
            <w:tcW w:w="973" w:type="dxa"/>
            <w:vMerge/>
          </w:tcPr>
          <w:p w:rsidR="00633FC7" w:rsidRPr="00AB5BFD" w:rsidRDefault="00633FC7" w:rsidP="00C64F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127" w:type="dxa"/>
            <w:vMerge/>
          </w:tcPr>
          <w:p w:rsidR="00633FC7" w:rsidRPr="00AB5BFD" w:rsidRDefault="00633FC7" w:rsidP="00C64F32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3969" w:type="dxa"/>
          </w:tcPr>
          <w:p w:rsidR="00633FC7" w:rsidRPr="00AB5BFD" w:rsidRDefault="00633FC7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 ಕಚೇರಿ ವೆಚ್ಚದ ಬಿಲ್ಲುಗಳು</w:t>
            </w:r>
          </w:p>
        </w:tc>
        <w:tc>
          <w:tcPr>
            <w:tcW w:w="1843" w:type="dxa"/>
          </w:tcPr>
          <w:p w:rsidR="00633FC7" w:rsidRPr="00AB5BFD" w:rsidRDefault="00633FC7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-04-2015</w:t>
            </w:r>
          </w:p>
        </w:tc>
        <w:tc>
          <w:tcPr>
            <w:tcW w:w="1559" w:type="dxa"/>
          </w:tcPr>
          <w:p w:rsidR="00633FC7" w:rsidRPr="00AB5BFD" w:rsidRDefault="00633FC7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4-03-2016</w:t>
            </w:r>
          </w:p>
        </w:tc>
        <w:tc>
          <w:tcPr>
            <w:tcW w:w="1134" w:type="dxa"/>
          </w:tcPr>
          <w:p w:rsidR="00633FC7" w:rsidRPr="00AB5BFD" w:rsidRDefault="00633FC7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24+20</w:t>
            </w:r>
          </w:p>
        </w:tc>
        <w:tc>
          <w:tcPr>
            <w:tcW w:w="850" w:type="dxa"/>
          </w:tcPr>
          <w:p w:rsidR="00633FC7" w:rsidRPr="00AB5BFD" w:rsidRDefault="00633FC7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18" w:type="dxa"/>
          </w:tcPr>
          <w:p w:rsidR="00633FC7" w:rsidRPr="00AB5BFD" w:rsidRDefault="00633FC7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</w:tcPr>
          <w:p w:rsidR="00633FC7" w:rsidRPr="00AB5BFD" w:rsidRDefault="00633FC7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633FC7" w:rsidRPr="00AB5BFD" w:rsidTr="008337CC">
        <w:trPr>
          <w:jc w:val="center"/>
        </w:trPr>
        <w:tc>
          <w:tcPr>
            <w:tcW w:w="973" w:type="dxa"/>
            <w:vMerge/>
          </w:tcPr>
          <w:p w:rsidR="00633FC7" w:rsidRPr="00AB5BFD" w:rsidRDefault="00633FC7" w:rsidP="00C64F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127" w:type="dxa"/>
            <w:vMerge/>
          </w:tcPr>
          <w:p w:rsidR="00633FC7" w:rsidRPr="00AB5BFD" w:rsidRDefault="00633FC7" w:rsidP="00C64F32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3969" w:type="dxa"/>
          </w:tcPr>
          <w:p w:rsidR="00633FC7" w:rsidRPr="00AB5BFD" w:rsidRDefault="00633FC7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 ಕವಾಯತು ಭತ್ಯೆ ಬಿಲ್ಲುಗಳು ಭಾಗ-01</w:t>
            </w:r>
          </w:p>
        </w:tc>
        <w:tc>
          <w:tcPr>
            <w:tcW w:w="1843" w:type="dxa"/>
          </w:tcPr>
          <w:p w:rsidR="00633FC7" w:rsidRPr="00AB5BFD" w:rsidRDefault="00633FC7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5-05-2015</w:t>
            </w:r>
          </w:p>
        </w:tc>
        <w:tc>
          <w:tcPr>
            <w:tcW w:w="1559" w:type="dxa"/>
          </w:tcPr>
          <w:p w:rsidR="00633FC7" w:rsidRPr="00AB5BFD" w:rsidRDefault="00633FC7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6-03-2016</w:t>
            </w:r>
          </w:p>
        </w:tc>
        <w:tc>
          <w:tcPr>
            <w:tcW w:w="1134" w:type="dxa"/>
          </w:tcPr>
          <w:p w:rsidR="00633FC7" w:rsidRPr="00AB5BFD" w:rsidRDefault="00633FC7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80+11</w:t>
            </w:r>
          </w:p>
        </w:tc>
        <w:tc>
          <w:tcPr>
            <w:tcW w:w="850" w:type="dxa"/>
          </w:tcPr>
          <w:p w:rsidR="00633FC7" w:rsidRPr="00AB5BFD" w:rsidRDefault="00633FC7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18" w:type="dxa"/>
          </w:tcPr>
          <w:p w:rsidR="00633FC7" w:rsidRPr="00AB5BFD" w:rsidRDefault="00633FC7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</w:tcPr>
          <w:p w:rsidR="00633FC7" w:rsidRPr="00AB5BFD" w:rsidRDefault="00633FC7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633FC7" w:rsidRPr="00AB5BFD" w:rsidTr="008337CC">
        <w:trPr>
          <w:jc w:val="center"/>
        </w:trPr>
        <w:tc>
          <w:tcPr>
            <w:tcW w:w="973" w:type="dxa"/>
            <w:vMerge/>
          </w:tcPr>
          <w:p w:rsidR="00633FC7" w:rsidRPr="00AB5BFD" w:rsidRDefault="00633FC7" w:rsidP="00C64F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127" w:type="dxa"/>
            <w:vMerge/>
          </w:tcPr>
          <w:p w:rsidR="00633FC7" w:rsidRPr="00AB5BFD" w:rsidRDefault="00633FC7" w:rsidP="00C64F32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3969" w:type="dxa"/>
          </w:tcPr>
          <w:p w:rsidR="00633FC7" w:rsidRPr="00AB5BFD" w:rsidRDefault="00633FC7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ವಾಯತು ಭತ್ಯೆ ಬಿಲ್ಲುಗಳು ಭಾಗ-02</w:t>
            </w:r>
          </w:p>
        </w:tc>
        <w:tc>
          <w:tcPr>
            <w:tcW w:w="1843" w:type="dxa"/>
          </w:tcPr>
          <w:p w:rsidR="00633FC7" w:rsidRPr="00AB5BFD" w:rsidRDefault="00633FC7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-03-2016</w:t>
            </w:r>
          </w:p>
        </w:tc>
        <w:tc>
          <w:tcPr>
            <w:tcW w:w="1559" w:type="dxa"/>
          </w:tcPr>
          <w:p w:rsidR="00633FC7" w:rsidRPr="00AB5BFD" w:rsidRDefault="00633FC7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6-03-2016</w:t>
            </w:r>
          </w:p>
        </w:tc>
        <w:tc>
          <w:tcPr>
            <w:tcW w:w="1134" w:type="dxa"/>
          </w:tcPr>
          <w:p w:rsidR="00633FC7" w:rsidRPr="00AB5BFD" w:rsidRDefault="00633FC7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3+2</w:t>
            </w:r>
          </w:p>
        </w:tc>
        <w:tc>
          <w:tcPr>
            <w:tcW w:w="850" w:type="dxa"/>
          </w:tcPr>
          <w:p w:rsidR="00633FC7" w:rsidRPr="00AB5BFD" w:rsidRDefault="00633FC7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18" w:type="dxa"/>
          </w:tcPr>
          <w:p w:rsidR="00633FC7" w:rsidRPr="00AB5BFD" w:rsidRDefault="00633FC7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</w:tcPr>
          <w:p w:rsidR="00633FC7" w:rsidRPr="00AB5BFD" w:rsidRDefault="00633FC7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633FC7" w:rsidRPr="00AB5BFD" w:rsidTr="008337CC">
        <w:trPr>
          <w:jc w:val="center"/>
        </w:trPr>
        <w:tc>
          <w:tcPr>
            <w:tcW w:w="973" w:type="dxa"/>
            <w:vMerge/>
          </w:tcPr>
          <w:p w:rsidR="00633FC7" w:rsidRPr="00AB5BFD" w:rsidRDefault="00633FC7" w:rsidP="00C64F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127" w:type="dxa"/>
            <w:vMerge/>
          </w:tcPr>
          <w:p w:rsidR="00633FC7" w:rsidRPr="00AB5BFD" w:rsidRDefault="00633FC7" w:rsidP="00C64F32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3969" w:type="dxa"/>
          </w:tcPr>
          <w:p w:rsidR="00633FC7" w:rsidRPr="00AB5BFD" w:rsidRDefault="00633FC7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ಮಾದೇಷ್ಟರು/ಸಿಬ್ಬಂದಿ ಪ್ರಯಾಣ ಭತ್ಯೆ ಬಿಲ್ಲುಗಳು</w:t>
            </w:r>
          </w:p>
        </w:tc>
        <w:tc>
          <w:tcPr>
            <w:tcW w:w="1843" w:type="dxa"/>
          </w:tcPr>
          <w:p w:rsidR="00633FC7" w:rsidRPr="00AB5BFD" w:rsidRDefault="00633FC7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7-06-2015</w:t>
            </w:r>
          </w:p>
        </w:tc>
        <w:tc>
          <w:tcPr>
            <w:tcW w:w="1559" w:type="dxa"/>
          </w:tcPr>
          <w:p w:rsidR="00633FC7" w:rsidRPr="00AB5BFD" w:rsidRDefault="00633FC7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5-03-2016</w:t>
            </w:r>
          </w:p>
        </w:tc>
        <w:tc>
          <w:tcPr>
            <w:tcW w:w="1134" w:type="dxa"/>
          </w:tcPr>
          <w:p w:rsidR="00633FC7" w:rsidRPr="00AB5BFD" w:rsidRDefault="00633FC7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8+06</w:t>
            </w:r>
          </w:p>
        </w:tc>
        <w:tc>
          <w:tcPr>
            <w:tcW w:w="850" w:type="dxa"/>
          </w:tcPr>
          <w:p w:rsidR="00633FC7" w:rsidRPr="00AB5BFD" w:rsidRDefault="00633FC7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18" w:type="dxa"/>
          </w:tcPr>
          <w:p w:rsidR="00633FC7" w:rsidRPr="00AB5BFD" w:rsidRDefault="00633FC7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</w:tcPr>
          <w:p w:rsidR="00633FC7" w:rsidRPr="00AB5BFD" w:rsidRDefault="00633FC7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633FC7" w:rsidRPr="00AB5BFD" w:rsidTr="008337CC">
        <w:trPr>
          <w:jc w:val="center"/>
        </w:trPr>
        <w:tc>
          <w:tcPr>
            <w:tcW w:w="973" w:type="dxa"/>
            <w:vMerge/>
          </w:tcPr>
          <w:p w:rsidR="00633FC7" w:rsidRPr="00AB5BFD" w:rsidRDefault="00633FC7" w:rsidP="00C64F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127" w:type="dxa"/>
            <w:vMerge/>
          </w:tcPr>
          <w:p w:rsidR="00633FC7" w:rsidRPr="00AB5BFD" w:rsidRDefault="00633FC7" w:rsidP="00C64F32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3969" w:type="dxa"/>
          </w:tcPr>
          <w:p w:rsidR="00633FC7" w:rsidRPr="00AB5BFD" w:rsidRDefault="00633FC7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 ಕರ್ತವ್ಯ ಭತ್ಯೆ/ ಪ್ರಯಾಣ ಭತ್ಯೆ ಬಿಲ್ಲುಗಳು ಭಾಗ-01</w:t>
            </w:r>
          </w:p>
        </w:tc>
        <w:tc>
          <w:tcPr>
            <w:tcW w:w="1843" w:type="dxa"/>
          </w:tcPr>
          <w:p w:rsidR="00633FC7" w:rsidRPr="00AB5BFD" w:rsidRDefault="00633FC7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3-05-2015</w:t>
            </w:r>
          </w:p>
        </w:tc>
        <w:tc>
          <w:tcPr>
            <w:tcW w:w="1559" w:type="dxa"/>
          </w:tcPr>
          <w:p w:rsidR="00633FC7" w:rsidRPr="00AB5BFD" w:rsidRDefault="00633FC7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6-02-2016</w:t>
            </w:r>
          </w:p>
        </w:tc>
        <w:tc>
          <w:tcPr>
            <w:tcW w:w="1134" w:type="dxa"/>
          </w:tcPr>
          <w:p w:rsidR="00633FC7" w:rsidRPr="00AB5BFD" w:rsidRDefault="00633FC7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832+26</w:t>
            </w:r>
          </w:p>
        </w:tc>
        <w:tc>
          <w:tcPr>
            <w:tcW w:w="850" w:type="dxa"/>
          </w:tcPr>
          <w:p w:rsidR="00633FC7" w:rsidRPr="00AB5BFD" w:rsidRDefault="00633FC7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18" w:type="dxa"/>
          </w:tcPr>
          <w:p w:rsidR="00633FC7" w:rsidRPr="00AB5BFD" w:rsidRDefault="00633FC7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</w:tcPr>
          <w:p w:rsidR="00633FC7" w:rsidRPr="00AB5BFD" w:rsidRDefault="00633FC7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633FC7" w:rsidRPr="00AB5BFD" w:rsidTr="008337CC">
        <w:trPr>
          <w:jc w:val="center"/>
        </w:trPr>
        <w:tc>
          <w:tcPr>
            <w:tcW w:w="973" w:type="dxa"/>
            <w:vMerge/>
          </w:tcPr>
          <w:p w:rsidR="00633FC7" w:rsidRPr="00AB5BFD" w:rsidRDefault="00633FC7" w:rsidP="00C64F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127" w:type="dxa"/>
            <w:vMerge/>
          </w:tcPr>
          <w:p w:rsidR="00633FC7" w:rsidRPr="00AB5BFD" w:rsidRDefault="00633FC7" w:rsidP="00C64F32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3969" w:type="dxa"/>
          </w:tcPr>
          <w:p w:rsidR="00633FC7" w:rsidRPr="00AB5BFD" w:rsidRDefault="00633FC7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ರ್ತವ್ಯ ಭತ್ಯೆ/ ಪ್ರಯಾಣ ಭತ್ಯೆ ಬಿಲ್ಲುಗಳು ಭಾಗ-02</w:t>
            </w:r>
          </w:p>
        </w:tc>
        <w:tc>
          <w:tcPr>
            <w:tcW w:w="1843" w:type="dxa"/>
          </w:tcPr>
          <w:p w:rsidR="00633FC7" w:rsidRPr="00AB5BFD" w:rsidRDefault="00633FC7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7-11-2015</w:t>
            </w:r>
          </w:p>
        </w:tc>
        <w:tc>
          <w:tcPr>
            <w:tcW w:w="1559" w:type="dxa"/>
          </w:tcPr>
          <w:p w:rsidR="00633FC7" w:rsidRPr="00AB5BFD" w:rsidRDefault="00633FC7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2-03-2016</w:t>
            </w:r>
          </w:p>
        </w:tc>
        <w:tc>
          <w:tcPr>
            <w:tcW w:w="1134" w:type="dxa"/>
          </w:tcPr>
          <w:p w:rsidR="00633FC7" w:rsidRPr="00AB5BFD" w:rsidRDefault="00633FC7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6+14</w:t>
            </w:r>
          </w:p>
        </w:tc>
        <w:tc>
          <w:tcPr>
            <w:tcW w:w="850" w:type="dxa"/>
          </w:tcPr>
          <w:p w:rsidR="00633FC7" w:rsidRPr="00AB5BFD" w:rsidRDefault="00633FC7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18" w:type="dxa"/>
          </w:tcPr>
          <w:p w:rsidR="00633FC7" w:rsidRPr="00AB5BFD" w:rsidRDefault="00633FC7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</w:tcPr>
          <w:p w:rsidR="00633FC7" w:rsidRPr="00AB5BFD" w:rsidRDefault="00633FC7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E038D0" w:rsidRPr="00AB5BFD" w:rsidTr="008337CC">
        <w:trPr>
          <w:jc w:val="center"/>
        </w:trPr>
        <w:tc>
          <w:tcPr>
            <w:tcW w:w="973" w:type="dxa"/>
            <w:vMerge/>
          </w:tcPr>
          <w:p w:rsidR="00E038D0" w:rsidRPr="00AB5BFD" w:rsidRDefault="00E038D0" w:rsidP="00C64F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127" w:type="dxa"/>
            <w:vMerge/>
          </w:tcPr>
          <w:p w:rsidR="00E038D0" w:rsidRPr="00AB5BFD" w:rsidRDefault="00E038D0" w:rsidP="00C64F32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3969" w:type="dxa"/>
          </w:tcPr>
          <w:p w:rsidR="00E038D0" w:rsidRPr="00AB5BFD" w:rsidRDefault="00E038D0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ರ್ತವ್ಯ ಭತ್ಯೆ/ ಪ್ರಯಾಣ ಭತ್ಯೆ ಬಿಲ್ಲುಗಳು ಭಾಗ-03</w:t>
            </w:r>
          </w:p>
        </w:tc>
        <w:tc>
          <w:tcPr>
            <w:tcW w:w="1843" w:type="dxa"/>
          </w:tcPr>
          <w:p w:rsidR="00E038D0" w:rsidRPr="00AB5BFD" w:rsidRDefault="00E038D0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8-03-2016</w:t>
            </w:r>
          </w:p>
        </w:tc>
        <w:tc>
          <w:tcPr>
            <w:tcW w:w="1559" w:type="dxa"/>
          </w:tcPr>
          <w:p w:rsidR="00E038D0" w:rsidRPr="00AB5BFD" w:rsidRDefault="00E038D0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5-03-2016</w:t>
            </w:r>
          </w:p>
        </w:tc>
        <w:tc>
          <w:tcPr>
            <w:tcW w:w="1134" w:type="dxa"/>
          </w:tcPr>
          <w:p w:rsidR="00E038D0" w:rsidRPr="00AB5BFD" w:rsidRDefault="00E038D0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72+06</w:t>
            </w:r>
          </w:p>
        </w:tc>
        <w:tc>
          <w:tcPr>
            <w:tcW w:w="850" w:type="dxa"/>
          </w:tcPr>
          <w:p w:rsidR="00E038D0" w:rsidRPr="00AB5BFD" w:rsidRDefault="00E038D0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18" w:type="dxa"/>
          </w:tcPr>
          <w:p w:rsidR="00E038D0" w:rsidRPr="00AB5BFD" w:rsidRDefault="00E038D0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</w:tcPr>
          <w:p w:rsidR="00E038D0" w:rsidRPr="00AB5BFD" w:rsidRDefault="00E038D0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E038D0" w:rsidRPr="00AB5BFD" w:rsidTr="008337CC">
        <w:trPr>
          <w:jc w:val="center"/>
        </w:trPr>
        <w:tc>
          <w:tcPr>
            <w:tcW w:w="973" w:type="dxa"/>
            <w:vMerge/>
          </w:tcPr>
          <w:p w:rsidR="00E038D0" w:rsidRPr="00AB5BFD" w:rsidRDefault="00E038D0" w:rsidP="00C64F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127" w:type="dxa"/>
            <w:vMerge/>
          </w:tcPr>
          <w:p w:rsidR="00E038D0" w:rsidRPr="00AB5BFD" w:rsidRDefault="00E038D0" w:rsidP="00C64F32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3969" w:type="dxa"/>
          </w:tcPr>
          <w:p w:rsidR="00E038D0" w:rsidRPr="00AB5BFD" w:rsidRDefault="00E038D0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ತರಬೇತಿ ಪ್ರಯಾಣ ಭತ್ಯೆ ಬಿಲ್ಲುಗಳು</w:t>
            </w:r>
          </w:p>
        </w:tc>
        <w:tc>
          <w:tcPr>
            <w:tcW w:w="1843" w:type="dxa"/>
          </w:tcPr>
          <w:p w:rsidR="00E038D0" w:rsidRPr="00AB5BFD" w:rsidRDefault="00E038D0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6-05-2015</w:t>
            </w:r>
          </w:p>
        </w:tc>
        <w:tc>
          <w:tcPr>
            <w:tcW w:w="1559" w:type="dxa"/>
          </w:tcPr>
          <w:p w:rsidR="00E038D0" w:rsidRPr="00AB5BFD" w:rsidRDefault="00E038D0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5-03-2016</w:t>
            </w:r>
          </w:p>
        </w:tc>
        <w:tc>
          <w:tcPr>
            <w:tcW w:w="1134" w:type="dxa"/>
          </w:tcPr>
          <w:p w:rsidR="00E038D0" w:rsidRPr="00AB5BFD" w:rsidRDefault="00E038D0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76+12</w:t>
            </w:r>
          </w:p>
        </w:tc>
        <w:tc>
          <w:tcPr>
            <w:tcW w:w="850" w:type="dxa"/>
          </w:tcPr>
          <w:p w:rsidR="00E038D0" w:rsidRPr="00AB5BFD" w:rsidRDefault="00E038D0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18" w:type="dxa"/>
          </w:tcPr>
          <w:p w:rsidR="00E038D0" w:rsidRPr="00AB5BFD" w:rsidRDefault="00E038D0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</w:tcPr>
          <w:p w:rsidR="00E038D0" w:rsidRPr="00AB5BFD" w:rsidRDefault="00E038D0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E038D0" w:rsidRPr="00AB5BFD" w:rsidTr="00C64F32">
        <w:trPr>
          <w:jc w:val="center"/>
        </w:trPr>
        <w:tc>
          <w:tcPr>
            <w:tcW w:w="973" w:type="dxa"/>
            <w:vMerge w:val="restart"/>
          </w:tcPr>
          <w:p w:rsidR="00E038D0" w:rsidRPr="00AB5BFD" w:rsidRDefault="00E038D0" w:rsidP="00C64F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127" w:type="dxa"/>
            <w:vMerge w:val="restart"/>
          </w:tcPr>
          <w:p w:rsidR="00E038D0" w:rsidRPr="00AB5BFD" w:rsidRDefault="00E038D0" w:rsidP="00E038D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ಸಿ(5) 2015-2016</w:t>
            </w:r>
          </w:p>
          <w:p w:rsidR="00E038D0" w:rsidRPr="00AB5BFD" w:rsidRDefault="00E038D0" w:rsidP="00E038D0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ರಾಮನಗರ</w:t>
            </w:r>
          </w:p>
          <w:p w:rsidR="00E038D0" w:rsidRPr="00AB5BFD" w:rsidRDefault="00E038D0" w:rsidP="00C64F32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3969" w:type="dxa"/>
          </w:tcPr>
          <w:p w:rsidR="00E038D0" w:rsidRPr="00AB5BFD" w:rsidRDefault="00E038D0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 ಇಂಧನ / ರಿಪೇರಿ ವೆಚ್ಚದ ಬಿಲ್ಲುಗಳು</w:t>
            </w:r>
          </w:p>
        </w:tc>
        <w:tc>
          <w:tcPr>
            <w:tcW w:w="1843" w:type="dxa"/>
          </w:tcPr>
          <w:p w:rsidR="00E038D0" w:rsidRPr="00AB5BFD" w:rsidRDefault="00E038D0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-05-2015</w:t>
            </w:r>
          </w:p>
        </w:tc>
        <w:tc>
          <w:tcPr>
            <w:tcW w:w="1559" w:type="dxa"/>
          </w:tcPr>
          <w:p w:rsidR="00E038D0" w:rsidRPr="00AB5BFD" w:rsidRDefault="00E038D0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4-03-2016</w:t>
            </w:r>
          </w:p>
        </w:tc>
        <w:tc>
          <w:tcPr>
            <w:tcW w:w="1134" w:type="dxa"/>
          </w:tcPr>
          <w:p w:rsidR="00E038D0" w:rsidRPr="00AB5BFD" w:rsidRDefault="00E038D0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95+16</w:t>
            </w:r>
          </w:p>
        </w:tc>
        <w:tc>
          <w:tcPr>
            <w:tcW w:w="850" w:type="dxa"/>
          </w:tcPr>
          <w:p w:rsidR="00E038D0" w:rsidRPr="00AB5BFD" w:rsidRDefault="00E038D0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18" w:type="dxa"/>
          </w:tcPr>
          <w:p w:rsidR="00E038D0" w:rsidRPr="00AB5BFD" w:rsidRDefault="00E038D0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</w:tcPr>
          <w:p w:rsidR="00E038D0" w:rsidRPr="00AB5BFD" w:rsidRDefault="00E038D0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E038D0" w:rsidRPr="00AB5BFD" w:rsidTr="00C64F32">
        <w:trPr>
          <w:jc w:val="center"/>
        </w:trPr>
        <w:tc>
          <w:tcPr>
            <w:tcW w:w="973" w:type="dxa"/>
            <w:vMerge/>
          </w:tcPr>
          <w:p w:rsidR="00E038D0" w:rsidRPr="00AB5BFD" w:rsidRDefault="00E038D0" w:rsidP="00C64F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127" w:type="dxa"/>
            <w:vMerge/>
          </w:tcPr>
          <w:p w:rsidR="00E038D0" w:rsidRPr="00AB5BFD" w:rsidRDefault="00E038D0" w:rsidP="00C64F32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3969" w:type="dxa"/>
          </w:tcPr>
          <w:p w:rsidR="00E038D0" w:rsidRPr="00AB5BFD" w:rsidRDefault="00E038D0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 ಕಚೇರಿ ವೆಚ್ಚದ ಬಿಲ್ಲುಗಳು</w:t>
            </w:r>
          </w:p>
        </w:tc>
        <w:tc>
          <w:tcPr>
            <w:tcW w:w="1843" w:type="dxa"/>
          </w:tcPr>
          <w:p w:rsidR="00E038D0" w:rsidRPr="00AB5BFD" w:rsidRDefault="00E038D0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3-03-2015</w:t>
            </w:r>
          </w:p>
        </w:tc>
        <w:tc>
          <w:tcPr>
            <w:tcW w:w="1559" w:type="dxa"/>
          </w:tcPr>
          <w:p w:rsidR="00E038D0" w:rsidRPr="00AB5BFD" w:rsidRDefault="00E038D0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4-03-2016</w:t>
            </w:r>
          </w:p>
        </w:tc>
        <w:tc>
          <w:tcPr>
            <w:tcW w:w="1134" w:type="dxa"/>
          </w:tcPr>
          <w:p w:rsidR="00E038D0" w:rsidRPr="00AB5BFD" w:rsidRDefault="00E038D0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91+15</w:t>
            </w:r>
          </w:p>
        </w:tc>
        <w:tc>
          <w:tcPr>
            <w:tcW w:w="850" w:type="dxa"/>
          </w:tcPr>
          <w:p w:rsidR="00E038D0" w:rsidRPr="00AB5BFD" w:rsidRDefault="00E038D0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18" w:type="dxa"/>
          </w:tcPr>
          <w:p w:rsidR="00E038D0" w:rsidRPr="00AB5BFD" w:rsidRDefault="00E038D0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</w:tcPr>
          <w:p w:rsidR="00E038D0" w:rsidRPr="00AB5BFD" w:rsidRDefault="00E038D0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E038D0" w:rsidRPr="00AB5BFD" w:rsidTr="00C64F32">
        <w:trPr>
          <w:jc w:val="center"/>
        </w:trPr>
        <w:tc>
          <w:tcPr>
            <w:tcW w:w="973" w:type="dxa"/>
            <w:vMerge/>
          </w:tcPr>
          <w:p w:rsidR="00E038D0" w:rsidRPr="00AB5BFD" w:rsidRDefault="00E038D0" w:rsidP="00C64F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127" w:type="dxa"/>
            <w:vMerge/>
          </w:tcPr>
          <w:p w:rsidR="00E038D0" w:rsidRPr="00AB5BFD" w:rsidRDefault="00E038D0" w:rsidP="00C64F32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3969" w:type="dxa"/>
          </w:tcPr>
          <w:p w:rsidR="00E038D0" w:rsidRPr="00AB5BFD" w:rsidRDefault="00E038D0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 ಕವಾಯತು ಭತ್ಯೆ ಬಿಲ್ಲುಗಳು ಭಾಗ-01</w:t>
            </w:r>
          </w:p>
        </w:tc>
        <w:tc>
          <w:tcPr>
            <w:tcW w:w="1843" w:type="dxa"/>
          </w:tcPr>
          <w:p w:rsidR="00E038D0" w:rsidRPr="00AB5BFD" w:rsidRDefault="00E038D0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5-05-2015</w:t>
            </w:r>
          </w:p>
        </w:tc>
        <w:tc>
          <w:tcPr>
            <w:tcW w:w="1559" w:type="dxa"/>
          </w:tcPr>
          <w:p w:rsidR="00E038D0" w:rsidRPr="00AB5BFD" w:rsidRDefault="00E038D0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7-02-2016</w:t>
            </w:r>
          </w:p>
        </w:tc>
        <w:tc>
          <w:tcPr>
            <w:tcW w:w="1134" w:type="dxa"/>
          </w:tcPr>
          <w:p w:rsidR="00E038D0" w:rsidRPr="00AB5BFD" w:rsidRDefault="00E038D0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35+14</w:t>
            </w:r>
          </w:p>
        </w:tc>
        <w:tc>
          <w:tcPr>
            <w:tcW w:w="850" w:type="dxa"/>
          </w:tcPr>
          <w:p w:rsidR="00E038D0" w:rsidRPr="00AB5BFD" w:rsidRDefault="00E038D0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18" w:type="dxa"/>
          </w:tcPr>
          <w:p w:rsidR="00E038D0" w:rsidRPr="00AB5BFD" w:rsidRDefault="00E038D0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</w:tcPr>
          <w:p w:rsidR="00E038D0" w:rsidRPr="00AB5BFD" w:rsidRDefault="00E038D0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E038D0" w:rsidRPr="00AB5BFD" w:rsidTr="00C64F32">
        <w:trPr>
          <w:jc w:val="center"/>
        </w:trPr>
        <w:tc>
          <w:tcPr>
            <w:tcW w:w="973" w:type="dxa"/>
            <w:vMerge/>
          </w:tcPr>
          <w:p w:rsidR="00E038D0" w:rsidRPr="00AB5BFD" w:rsidRDefault="00E038D0" w:rsidP="00C64F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127" w:type="dxa"/>
            <w:vMerge/>
          </w:tcPr>
          <w:p w:rsidR="00E038D0" w:rsidRPr="00AB5BFD" w:rsidRDefault="00E038D0" w:rsidP="00C64F32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3969" w:type="dxa"/>
          </w:tcPr>
          <w:p w:rsidR="00E038D0" w:rsidRPr="00AB5BFD" w:rsidRDefault="00E038D0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ವಾಯತು ಭತ್ಯೆ ಬಿಲ್ಲುಗಳು ಭಾಗ-02</w:t>
            </w:r>
          </w:p>
        </w:tc>
        <w:tc>
          <w:tcPr>
            <w:tcW w:w="1843" w:type="dxa"/>
          </w:tcPr>
          <w:p w:rsidR="00E038D0" w:rsidRPr="00AB5BFD" w:rsidRDefault="00E038D0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3-02-2016</w:t>
            </w:r>
          </w:p>
        </w:tc>
        <w:tc>
          <w:tcPr>
            <w:tcW w:w="1559" w:type="dxa"/>
          </w:tcPr>
          <w:p w:rsidR="00E038D0" w:rsidRPr="00AB5BFD" w:rsidRDefault="00E038D0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8-03-2018</w:t>
            </w:r>
          </w:p>
        </w:tc>
        <w:tc>
          <w:tcPr>
            <w:tcW w:w="1134" w:type="dxa"/>
          </w:tcPr>
          <w:p w:rsidR="00E038D0" w:rsidRPr="00AB5BFD" w:rsidRDefault="00E038D0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60+03</w:t>
            </w:r>
          </w:p>
        </w:tc>
        <w:tc>
          <w:tcPr>
            <w:tcW w:w="850" w:type="dxa"/>
          </w:tcPr>
          <w:p w:rsidR="00E038D0" w:rsidRPr="00AB5BFD" w:rsidRDefault="00E038D0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18" w:type="dxa"/>
          </w:tcPr>
          <w:p w:rsidR="00E038D0" w:rsidRPr="00AB5BFD" w:rsidRDefault="00E038D0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</w:tcPr>
          <w:p w:rsidR="00E038D0" w:rsidRPr="00AB5BFD" w:rsidRDefault="00E038D0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E038D0" w:rsidRPr="00AB5BFD" w:rsidTr="00C64F32">
        <w:trPr>
          <w:jc w:val="center"/>
        </w:trPr>
        <w:tc>
          <w:tcPr>
            <w:tcW w:w="973" w:type="dxa"/>
            <w:vMerge/>
          </w:tcPr>
          <w:p w:rsidR="00E038D0" w:rsidRPr="00AB5BFD" w:rsidRDefault="00E038D0" w:rsidP="00C64F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127" w:type="dxa"/>
            <w:vMerge/>
          </w:tcPr>
          <w:p w:rsidR="00E038D0" w:rsidRPr="00AB5BFD" w:rsidRDefault="00E038D0" w:rsidP="00C64F32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3969" w:type="dxa"/>
          </w:tcPr>
          <w:p w:rsidR="00E038D0" w:rsidRPr="00AB5BFD" w:rsidRDefault="00E038D0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ಮಾದೇಷ್ಟರು/ಸಿಬ್ಬಂದಿ ಪ್ರಯಾಣ ಭತ್ಯೆ ಬಿಲ್ಲುಗಳು</w:t>
            </w:r>
          </w:p>
        </w:tc>
        <w:tc>
          <w:tcPr>
            <w:tcW w:w="1843" w:type="dxa"/>
          </w:tcPr>
          <w:p w:rsidR="00E038D0" w:rsidRPr="00AB5BFD" w:rsidRDefault="00E038D0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4-05-2015</w:t>
            </w:r>
          </w:p>
        </w:tc>
        <w:tc>
          <w:tcPr>
            <w:tcW w:w="1559" w:type="dxa"/>
          </w:tcPr>
          <w:p w:rsidR="00E038D0" w:rsidRPr="00AB5BFD" w:rsidRDefault="00E038D0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4-03-2016</w:t>
            </w:r>
          </w:p>
        </w:tc>
        <w:tc>
          <w:tcPr>
            <w:tcW w:w="1134" w:type="dxa"/>
          </w:tcPr>
          <w:p w:rsidR="00E038D0" w:rsidRPr="00AB5BFD" w:rsidRDefault="00E038D0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6+05</w:t>
            </w:r>
          </w:p>
        </w:tc>
        <w:tc>
          <w:tcPr>
            <w:tcW w:w="850" w:type="dxa"/>
          </w:tcPr>
          <w:p w:rsidR="00E038D0" w:rsidRPr="00AB5BFD" w:rsidRDefault="00E038D0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18" w:type="dxa"/>
          </w:tcPr>
          <w:p w:rsidR="00E038D0" w:rsidRPr="00AB5BFD" w:rsidRDefault="00E038D0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</w:tcPr>
          <w:p w:rsidR="00E038D0" w:rsidRPr="00AB5BFD" w:rsidRDefault="00E038D0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E038D0" w:rsidRPr="00AB5BFD" w:rsidTr="00C64F32">
        <w:trPr>
          <w:jc w:val="center"/>
        </w:trPr>
        <w:tc>
          <w:tcPr>
            <w:tcW w:w="973" w:type="dxa"/>
            <w:vMerge/>
          </w:tcPr>
          <w:p w:rsidR="00E038D0" w:rsidRPr="00AB5BFD" w:rsidRDefault="00E038D0" w:rsidP="00C64F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127" w:type="dxa"/>
            <w:vMerge/>
          </w:tcPr>
          <w:p w:rsidR="00E038D0" w:rsidRPr="00AB5BFD" w:rsidRDefault="00E038D0" w:rsidP="00C64F32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3969" w:type="dxa"/>
          </w:tcPr>
          <w:p w:rsidR="00E038D0" w:rsidRPr="00AB5BFD" w:rsidRDefault="00E038D0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 ಕರ್ತವ್ಯ ಭತ್ಯೆ/ ಪ್ರಯಾಣ ಭತ್ಯೆ ಬಿಲ್ಲುಗಳು</w:t>
            </w:r>
          </w:p>
        </w:tc>
        <w:tc>
          <w:tcPr>
            <w:tcW w:w="1843" w:type="dxa"/>
          </w:tcPr>
          <w:p w:rsidR="00E038D0" w:rsidRPr="00AB5BFD" w:rsidRDefault="00E038D0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8-04-2015</w:t>
            </w:r>
          </w:p>
        </w:tc>
        <w:tc>
          <w:tcPr>
            <w:tcW w:w="1559" w:type="dxa"/>
          </w:tcPr>
          <w:p w:rsidR="00E038D0" w:rsidRPr="00AB5BFD" w:rsidRDefault="00E038D0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4-03-2016</w:t>
            </w:r>
          </w:p>
        </w:tc>
        <w:tc>
          <w:tcPr>
            <w:tcW w:w="1134" w:type="dxa"/>
          </w:tcPr>
          <w:p w:rsidR="00E038D0" w:rsidRPr="00AB5BFD" w:rsidRDefault="00E038D0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509+26</w:t>
            </w:r>
          </w:p>
        </w:tc>
        <w:tc>
          <w:tcPr>
            <w:tcW w:w="850" w:type="dxa"/>
          </w:tcPr>
          <w:p w:rsidR="00E038D0" w:rsidRPr="00AB5BFD" w:rsidRDefault="00E038D0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18" w:type="dxa"/>
          </w:tcPr>
          <w:p w:rsidR="00E038D0" w:rsidRPr="00AB5BFD" w:rsidRDefault="00E038D0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</w:tcPr>
          <w:p w:rsidR="00E038D0" w:rsidRPr="00AB5BFD" w:rsidRDefault="00E038D0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E038D0" w:rsidRPr="00AB5BFD" w:rsidTr="00C64F32">
        <w:trPr>
          <w:jc w:val="center"/>
        </w:trPr>
        <w:tc>
          <w:tcPr>
            <w:tcW w:w="973" w:type="dxa"/>
            <w:vMerge/>
          </w:tcPr>
          <w:p w:rsidR="00E038D0" w:rsidRPr="00AB5BFD" w:rsidRDefault="00E038D0" w:rsidP="00C64F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127" w:type="dxa"/>
            <w:vMerge/>
          </w:tcPr>
          <w:p w:rsidR="00E038D0" w:rsidRPr="00AB5BFD" w:rsidRDefault="00E038D0" w:rsidP="00C64F32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3969" w:type="dxa"/>
          </w:tcPr>
          <w:p w:rsidR="00E038D0" w:rsidRPr="00AB5BFD" w:rsidRDefault="00E038D0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ತರಬೇತಿ ಪ್ರಯಾಣ ಭತ್ಯೆ ಬಿಲ್ಲುಗಳು</w:t>
            </w:r>
          </w:p>
        </w:tc>
        <w:tc>
          <w:tcPr>
            <w:tcW w:w="1843" w:type="dxa"/>
          </w:tcPr>
          <w:p w:rsidR="00E038D0" w:rsidRPr="00AB5BFD" w:rsidRDefault="00E038D0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3-03-2015</w:t>
            </w:r>
          </w:p>
        </w:tc>
        <w:tc>
          <w:tcPr>
            <w:tcW w:w="1559" w:type="dxa"/>
          </w:tcPr>
          <w:p w:rsidR="00E038D0" w:rsidRPr="00AB5BFD" w:rsidRDefault="00E038D0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2-03-2016</w:t>
            </w:r>
          </w:p>
        </w:tc>
        <w:tc>
          <w:tcPr>
            <w:tcW w:w="1134" w:type="dxa"/>
          </w:tcPr>
          <w:p w:rsidR="00E038D0" w:rsidRPr="00AB5BFD" w:rsidRDefault="00E038D0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1+08</w:t>
            </w:r>
          </w:p>
        </w:tc>
        <w:tc>
          <w:tcPr>
            <w:tcW w:w="850" w:type="dxa"/>
          </w:tcPr>
          <w:p w:rsidR="00E038D0" w:rsidRPr="00AB5BFD" w:rsidRDefault="00E038D0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18" w:type="dxa"/>
          </w:tcPr>
          <w:p w:rsidR="00E038D0" w:rsidRPr="00AB5BFD" w:rsidRDefault="00E038D0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</w:tcPr>
          <w:p w:rsidR="00E038D0" w:rsidRPr="00AB5BFD" w:rsidRDefault="00E038D0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</w:tbl>
    <w:p w:rsidR="00F31D30" w:rsidRPr="00AB5BFD" w:rsidRDefault="00F31D30">
      <w:pPr>
        <w:rPr>
          <w:rFonts w:ascii="Tunga" w:hAnsi="Tunga" w:cs="Tunga"/>
        </w:rPr>
      </w:pPr>
      <w:r w:rsidRPr="00AB5BFD">
        <w:rPr>
          <w:rFonts w:ascii="Tunga" w:hAnsi="Tunga" w:cs="Tunga"/>
        </w:rPr>
        <w:br w:type="page"/>
      </w:r>
    </w:p>
    <w:tbl>
      <w:tblPr>
        <w:tblW w:w="14893" w:type="dxa"/>
        <w:jc w:val="center"/>
        <w:tblInd w:w="-1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561"/>
        <w:gridCol w:w="4570"/>
        <w:gridCol w:w="1417"/>
        <w:gridCol w:w="1384"/>
        <w:gridCol w:w="1134"/>
        <w:gridCol w:w="850"/>
        <w:gridCol w:w="1418"/>
        <w:gridCol w:w="992"/>
      </w:tblGrid>
      <w:tr w:rsidR="00F31D30" w:rsidRPr="00AB5BFD" w:rsidTr="00524417">
        <w:trPr>
          <w:jc w:val="center"/>
        </w:trPr>
        <w:tc>
          <w:tcPr>
            <w:tcW w:w="567" w:type="dxa"/>
            <w:vMerge w:val="restart"/>
          </w:tcPr>
          <w:p w:rsidR="00F31D30" w:rsidRPr="00AB5BFD" w:rsidRDefault="00F31D30" w:rsidP="00C64F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561" w:type="dxa"/>
            <w:vMerge w:val="restart"/>
          </w:tcPr>
          <w:p w:rsidR="00F31D30" w:rsidRPr="00AB5BFD" w:rsidRDefault="00F31D30" w:rsidP="00F31D3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ಸಿ(4) 2015-2016</w:t>
            </w:r>
          </w:p>
          <w:p w:rsidR="00F31D30" w:rsidRPr="00AB5BFD" w:rsidRDefault="00F31D30" w:rsidP="00F31D30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ಚಿಕ್ಕಮಗಳೂರು</w:t>
            </w:r>
          </w:p>
          <w:p w:rsidR="00F31D30" w:rsidRPr="00AB5BFD" w:rsidRDefault="00F31D30" w:rsidP="00C64F32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570" w:type="dxa"/>
          </w:tcPr>
          <w:p w:rsidR="00F31D30" w:rsidRPr="00AB5BFD" w:rsidRDefault="00F31D30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ಇಂಧನ / ರಿಪೇರಿ ವೆಚ್ಚದ ಬಿಲ್ಲುಗಳು</w:t>
            </w:r>
          </w:p>
        </w:tc>
        <w:tc>
          <w:tcPr>
            <w:tcW w:w="1417" w:type="dxa"/>
          </w:tcPr>
          <w:p w:rsidR="00F31D30" w:rsidRPr="00AB5BFD" w:rsidRDefault="00F31D30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6-04-2015</w:t>
            </w:r>
          </w:p>
        </w:tc>
        <w:tc>
          <w:tcPr>
            <w:tcW w:w="1384" w:type="dxa"/>
          </w:tcPr>
          <w:p w:rsidR="00F31D30" w:rsidRPr="00AB5BFD" w:rsidRDefault="00F31D30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5-03-2016</w:t>
            </w:r>
          </w:p>
        </w:tc>
        <w:tc>
          <w:tcPr>
            <w:tcW w:w="1134" w:type="dxa"/>
          </w:tcPr>
          <w:p w:rsidR="00F31D30" w:rsidRPr="00AB5BFD" w:rsidRDefault="00F31D30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54+14</w:t>
            </w:r>
          </w:p>
        </w:tc>
        <w:tc>
          <w:tcPr>
            <w:tcW w:w="850" w:type="dxa"/>
          </w:tcPr>
          <w:p w:rsidR="00F31D30" w:rsidRPr="00AB5BFD" w:rsidRDefault="00F31D30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18" w:type="dxa"/>
          </w:tcPr>
          <w:p w:rsidR="00F31D30" w:rsidRPr="00AB5BFD" w:rsidRDefault="00F31D30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</w:tcPr>
          <w:p w:rsidR="00F31D30" w:rsidRPr="00AB5BFD" w:rsidRDefault="00F31D30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F31D30" w:rsidRPr="00AB5BFD" w:rsidTr="00524417">
        <w:trPr>
          <w:jc w:val="center"/>
        </w:trPr>
        <w:tc>
          <w:tcPr>
            <w:tcW w:w="567" w:type="dxa"/>
            <w:vMerge/>
          </w:tcPr>
          <w:p w:rsidR="00F31D30" w:rsidRPr="00AB5BFD" w:rsidRDefault="00F31D30" w:rsidP="00C64F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561" w:type="dxa"/>
            <w:vMerge/>
          </w:tcPr>
          <w:p w:rsidR="00F31D30" w:rsidRPr="00AB5BFD" w:rsidRDefault="00F31D30" w:rsidP="00C64F32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570" w:type="dxa"/>
          </w:tcPr>
          <w:p w:rsidR="00F31D30" w:rsidRPr="00AB5BFD" w:rsidRDefault="00F31D30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 ಕಚೇರಿ ವೆಚ್ಚದ ಬಿಲ್ಲುಗಳು</w:t>
            </w:r>
          </w:p>
        </w:tc>
        <w:tc>
          <w:tcPr>
            <w:tcW w:w="1417" w:type="dxa"/>
          </w:tcPr>
          <w:p w:rsidR="00F31D30" w:rsidRPr="00AB5BFD" w:rsidRDefault="00F31D30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6-04-2015</w:t>
            </w:r>
          </w:p>
        </w:tc>
        <w:tc>
          <w:tcPr>
            <w:tcW w:w="1384" w:type="dxa"/>
          </w:tcPr>
          <w:p w:rsidR="00F31D30" w:rsidRPr="00AB5BFD" w:rsidRDefault="00F31D30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2-03-2016</w:t>
            </w:r>
          </w:p>
        </w:tc>
        <w:tc>
          <w:tcPr>
            <w:tcW w:w="1134" w:type="dxa"/>
          </w:tcPr>
          <w:p w:rsidR="00F31D30" w:rsidRPr="00AB5BFD" w:rsidRDefault="00F31D30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59+16</w:t>
            </w:r>
          </w:p>
        </w:tc>
        <w:tc>
          <w:tcPr>
            <w:tcW w:w="850" w:type="dxa"/>
          </w:tcPr>
          <w:p w:rsidR="00F31D30" w:rsidRPr="00AB5BFD" w:rsidRDefault="00F31D30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18" w:type="dxa"/>
          </w:tcPr>
          <w:p w:rsidR="00F31D30" w:rsidRPr="00AB5BFD" w:rsidRDefault="00F31D30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</w:tcPr>
          <w:p w:rsidR="00F31D30" w:rsidRPr="00AB5BFD" w:rsidRDefault="00F31D30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F31D30" w:rsidRPr="00AB5BFD" w:rsidTr="00524417">
        <w:trPr>
          <w:jc w:val="center"/>
        </w:trPr>
        <w:tc>
          <w:tcPr>
            <w:tcW w:w="567" w:type="dxa"/>
            <w:vMerge/>
          </w:tcPr>
          <w:p w:rsidR="00F31D30" w:rsidRPr="00AB5BFD" w:rsidRDefault="00F31D30" w:rsidP="00C64F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561" w:type="dxa"/>
            <w:vMerge/>
          </w:tcPr>
          <w:p w:rsidR="00F31D30" w:rsidRPr="00AB5BFD" w:rsidRDefault="00F31D30" w:rsidP="00C64F32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570" w:type="dxa"/>
          </w:tcPr>
          <w:p w:rsidR="00F31D30" w:rsidRPr="00AB5BFD" w:rsidRDefault="00F31D30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 ಕವಾಯತು ಭತ್ಯೆ ಬಿಲ್ಲುಗಳು</w:t>
            </w:r>
          </w:p>
        </w:tc>
        <w:tc>
          <w:tcPr>
            <w:tcW w:w="1417" w:type="dxa"/>
          </w:tcPr>
          <w:p w:rsidR="00F31D30" w:rsidRPr="00AB5BFD" w:rsidRDefault="00F31D30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7-04-2015</w:t>
            </w:r>
          </w:p>
        </w:tc>
        <w:tc>
          <w:tcPr>
            <w:tcW w:w="1384" w:type="dxa"/>
          </w:tcPr>
          <w:p w:rsidR="00F31D30" w:rsidRPr="00AB5BFD" w:rsidRDefault="00F31D30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8-03-2016</w:t>
            </w:r>
          </w:p>
        </w:tc>
        <w:tc>
          <w:tcPr>
            <w:tcW w:w="1134" w:type="dxa"/>
          </w:tcPr>
          <w:p w:rsidR="00F31D30" w:rsidRPr="00AB5BFD" w:rsidRDefault="00F31D30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64+16</w:t>
            </w:r>
          </w:p>
        </w:tc>
        <w:tc>
          <w:tcPr>
            <w:tcW w:w="850" w:type="dxa"/>
          </w:tcPr>
          <w:p w:rsidR="00F31D30" w:rsidRPr="00AB5BFD" w:rsidRDefault="00F31D30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18" w:type="dxa"/>
          </w:tcPr>
          <w:p w:rsidR="00F31D30" w:rsidRPr="00AB5BFD" w:rsidRDefault="00F31D30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</w:tcPr>
          <w:p w:rsidR="00F31D30" w:rsidRPr="00AB5BFD" w:rsidRDefault="00F31D30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F31D30" w:rsidRPr="00AB5BFD" w:rsidTr="00524417">
        <w:trPr>
          <w:jc w:val="center"/>
        </w:trPr>
        <w:tc>
          <w:tcPr>
            <w:tcW w:w="567" w:type="dxa"/>
            <w:vMerge/>
          </w:tcPr>
          <w:p w:rsidR="00F31D30" w:rsidRPr="00AB5BFD" w:rsidRDefault="00F31D30" w:rsidP="00C64F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561" w:type="dxa"/>
            <w:vMerge/>
          </w:tcPr>
          <w:p w:rsidR="00F31D30" w:rsidRPr="00AB5BFD" w:rsidRDefault="00F31D30" w:rsidP="00C64F32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570" w:type="dxa"/>
          </w:tcPr>
          <w:p w:rsidR="00F31D30" w:rsidRPr="00AB5BFD" w:rsidRDefault="00F31D30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ಮಾದೇಷ್ಟರು/ಸಿಬ್ಬಂದಿ ಪ್ರಯಾಣ ಭತ್ಯೆ ಬಿಲ್ಲುಗಳು</w:t>
            </w:r>
          </w:p>
        </w:tc>
        <w:tc>
          <w:tcPr>
            <w:tcW w:w="1417" w:type="dxa"/>
          </w:tcPr>
          <w:p w:rsidR="00F31D30" w:rsidRPr="00AB5BFD" w:rsidRDefault="00F31D30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3-06-2015</w:t>
            </w:r>
          </w:p>
        </w:tc>
        <w:tc>
          <w:tcPr>
            <w:tcW w:w="1384" w:type="dxa"/>
          </w:tcPr>
          <w:p w:rsidR="00F31D30" w:rsidRPr="00AB5BFD" w:rsidRDefault="00F31D30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6-03-2015</w:t>
            </w:r>
          </w:p>
        </w:tc>
        <w:tc>
          <w:tcPr>
            <w:tcW w:w="1134" w:type="dxa"/>
          </w:tcPr>
          <w:p w:rsidR="00F31D30" w:rsidRPr="00AB5BFD" w:rsidRDefault="00F31D30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1+07</w:t>
            </w:r>
          </w:p>
        </w:tc>
        <w:tc>
          <w:tcPr>
            <w:tcW w:w="850" w:type="dxa"/>
          </w:tcPr>
          <w:p w:rsidR="00F31D30" w:rsidRPr="00AB5BFD" w:rsidRDefault="00F31D30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18" w:type="dxa"/>
          </w:tcPr>
          <w:p w:rsidR="00F31D30" w:rsidRPr="00AB5BFD" w:rsidRDefault="00F31D30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</w:tcPr>
          <w:p w:rsidR="00F31D30" w:rsidRPr="00AB5BFD" w:rsidRDefault="00F31D30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F31D30" w:rsidRPr="00AB5BFD" w:rsidTr="00524417">
        <w:trPr>
          <w:jc w:val="center"/>
        </w:trPr>
        <w:tc>
          <w:tcPr>
            <w:tcW w:w="567" w:type="dxa"/>
            <w:vMerge/>
          </w:tcPr>
          <w:p w:rsidR="00F31D30" w:rsidRPr="00AB5BFD" w:rsidRDefault="00F31D30" w:rsidP="00C64F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561" w:type="dxa"/>
            <w:vMerge/>
          </w:tcPr>
          <w:p w:rsidR="00F31D30" w:rsidRPr="00AB5BFD" w:rsidRDefault="00F31D30" w:rsidP="00C64F32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570" w:type="dxa"/>
          </w:tcPr>
          <w:p w:rsidR="00F31D30" w:rsidRPr="00AB5BFD" w:rsidRDefault="00F31D30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 ಕರ್ತವ್ಯ ಭತ್ಯೆ/ ಪ್ರಯಾಣ ಭತ್ಯೆ ಬಿಲ್ಲುಗಳು ಭಾಗ-01</w:t>
            </w:r>
          </w:p>
        </w:tc>
        <w:tc>
          <w:tcPr>
            <w:tcW w:w="1417" w:type="dxa"/>
          </w:tcPr>
          <w:p w:rsidR="00F31D30" w:rsidRPr="00AB5BFD" w:rsidRDefault="00F31D30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1-05-2015</w:t>
            </w:r>
          </w:p>
        </w:tc>
        <w:tc>
          <w:tcPr>
            <w:tcW w:w="1384" w:type="dxa"/>
          </w:tcPr>
          <w:p w:rsidR="00F31D30" w:rsidRPr="00AB5BFD" w:rsidRDefault="00F31D30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6-03-2016</w:t>
            </w:r>
          </w:p>
        </w:tc>
        <w:tc>
          <w:tcPr>
            <w:tcW w:w="1134" w:type="dxa"/>
          </w:tcPr>
          <w:p w:rsidR="00F31D30" w:rsidRPr="00AB5BFD" w:rsidRDefault="00F31D30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83+25</w:t>
            </w:r>
          </w:p>
        </w:tc>
        <w:tc>
          <w:tcPr>
            <w:tcW w:w="850" w:type="dxa"/>
          </w:tcPr>
          <w:p w:rsidR="00F31D30" w:rsidRPr="00AB5BFD" w:rsidRDefault="00F31D30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18" w:type="dxa"/>
          </w:tcPr>
          <w:p w:rsidR="00F31D30" w:rsidRPr="00AB5BFD" w:rsidRDefault="00F31D30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</w:tcPr>
          <w:p w:rsidR="00F31D30" w:rsidRPr="00AB5BFD" w:rsidRDefault="00F31D30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F31D30" w:rsidRPr="00AB5BFD" w:rsidTr="00524417">
        <w:trPr>
          <w:jc w:val="center"/>
        </w:trPr>
        <w:tc>
          <w:tcPr>
            <w:tcW w:w="567" w:type="dxa"/>
            <w:vMerge/>
          </w:tcPr>
          <w:p w:rsidR="00F31D30" w:rsidRPr="00AB5BFD" w:rsidRDefault="00F31D30" w:rsidP="00C64F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561" w:type="dxa"/>
            <w:vMerge/>
          </w:tcPr>
          <w:p w:rsidR="00F31D30" w:rsidRPr="00AB5BFD" w:rsidRDefault="00F31D30" w:rsidP="00C64F32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570" w:type="dxa"/>
          </w:tcPr>
          <w:p w:rsidR="00F31D30" w:rsidRPr="00AB5BFD" w:rsidRDefault="00F31D30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ರ್ತವ್ಯ ಭತ್ಯೆ/ ಪ್ರಯಾಣ ಭತ್ಯೆ ಬಿಲ್ಲುಗಳು ಭಾಗ-02</w:t>
            </w:r>
          </w:p>
        </w:tc>
        <w:tc>
          <w:tcPr>
            <w:tcW w:w="1417" w:type="dxa"/>
          </w:tcPr>
          <w:p w:rsidR="00F31D30" w:rsidRPr="00AB5BFD" w:rsidRDefault="00F31D30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4-03-2016</w:t>
            </w:r>
          </w:p>
        </w:tc>
        <w:tc>
          <w:tcPr>
            <w:tcW w:w="1384" w:type="dxa"/>
          </w:tcPr>
          <w:p w:rsidR="00F31D30" w:rsidRPr="00AB5BFD" w:rsidRDefault="00F31D30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6-03-2016</w:t>
            </w:r>
          </w:p>
        </w:tc>
        <w:tc>
          <w:tcPr>
            <w:tcW w:w="1134" w:type="dxa"/>
          </w:tcPr>
          <w:p w:rsidR="00F31D30" w:rsidRPr="00AB5BFD" w:rsidRDefault="00F31D30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6+2</w:t>
            </w:r>
          </w:p>
        </w:tc>
        <w:tc>
          <w:tcPr>
            <w:tcW w:w="850" w:type="dxa"/>
          </w:tcPr>
          <w:p w:rsidR="00F31D30" w:rsidRPr="00AB5BFD" w:rsidRDefault="00F31D30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18" w:type="dxa"/>
          </w:tcPr>
          <w:p w:rsidR="00F31D30" w:rsidRPr="00AB5BFD" w:rsidRDefault="00F31D30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</w:tcPr>
          <w:p w:rsidR="00F31D30" w:rsidRPr="00AB5BFD" w:rsidRDefault="00F31D30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F31D30" w:rsidRPr="00AB5BFD" w:rsidTr="00524417">
        <w:trPr>
          <w:jc w:val="center"/>
        </w:trPr>
        <w:tc>
          <w:tcPr>
            <w:tcW w:w="567" w:type="dxa"/>
            <w:vMerge/>
          </w:tcPr>
          <w:p w:rsidR="00F31D30" w:rsidRPr="00AB5BFD" w:rsidRDefault="00F31D30" w:rsidP="00C64F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561" w:type="dxa"/>
            <w:vMerge/>
          </w:tcPr>
          <w:p w:rsidR="00F31D30" w:rsidRPr="00AB5BFD" w:rsidRDefault="00F31D30" w:rsidP="00C64F32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570" w:type="dxa"/>
          </w:tcPr>
          <w:p w:rsidR="00F31D30" w:rsidRPr="00AB5BFD" w:rsidRDefault="00F31D30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ತರಬೇತಿ ಪ್ರಯಾಣ ಭತ್ಯೆ ಬಿಲ್ಲುಗಳು</w:t>
            </w:r>
          </w:p>
        </w:tc>
        <w:tc>
          <w:tcPr>
            <w:tcW w:w="1417" w:type="dxa"/>
          </w:tcPr>
          <w:p w:rsidR="00F31D30" w:rsidRPr="00AB5BFD" w:rsidRDefault="00F31D30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-05-2015</w:t>
            </w:r>
          </w:p>
        </w:tc>
        <w:tc>
          <w:tcPr>
            <w:tcW w:w="1384" w:type="dxa"/>
          </w:tcPr>
          <w:p w:rsidR="00F31D30" w:rsidRPr="00AB5BFD" w:rsidRDefault="00F31D30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6-03-2016</w:t>
            </w:r>
          </w:p>
        </w:tc>
        <w:tc>
          <w:tcPr>
            <w:tcW w:w="1134" w:type="dxa"/>
          </w:tcPr>
          <w:p w:rsidR="00F31D30" w:rsidRPr="00AB5BFD" w:rsidRDefault="00F31D30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68+14</w:t>
            </w:r>
          </w:p>
        </w:tc>
        <w:tc>
          <w:tcPr>
            <w:tcW w:w="850" w:type="dxa"/>
          </w:tcPr>
          <w:p w:rsidR="00F31D30" w:rsidRPr="00AB5BFD" w:rsidRDefault="00F31D30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18" w:type="dxa"/>
          </w:tcPr>
          <w:p w:rsidR="00F31D30" w:rsidRPr="00AB5BFD" w:rsidRDefault="00F31D30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</w:tcPr>
          <w:p w:rsidR="00F31D30" w:rsidRPr="00AB5BFD" w:rsidRDefault="00F31D30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F31D30" w:rsidRPr="00AB5BFD" w:rsidTr="00524417">
        <w:trPr>
          <w:jc w:val="center"/>
        </w:trPr>
        <w:tc>
          <w:tcPr>
            <w:tcW w:w="567" w:type="dxa"/>
            <w:vMerge w:val="restart"/>
          </w:tcPr>
          <w:p w:rsidR="00F31D30" w:rsidRPr="00AB5BFD" w:rsidRDefault="00F31D30" w:rsidP="00C64F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561" w:type="dxa"/>
            <w:vMerge w:val="restart"/>
          </w:tcPr>
          <w:p w:rsidR="00F31D30" w:rsidRPr="00AB5BFD" w:rsidRDefault="00F31D30" w:rsidP="00F31D3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ಸಿ(4) 2015-2016</w:t>
            </w:r>
          </w:p>
          <w:p w:rsidR="00F31D30" w:rsidRPr="00AB5BFD" w:rsidRDefault="00F31D30" w:rsidP="00F31D30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ಉತ್ತರ ಕನ್ನಡ ಕಾರವಾರ</w:t>
            </w:r>
          </w:p>
          <w:p w:rsidR="00F31D30" w:rsidRPr="00AB5BFD" w:rsidRDefault="00F31D30" w:rsidP="00C64F32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570" w:type="dxa"/>
          </w:tcPr>
          <w:p w:rsidR="00F31D30" w:rsidRPr="00AB5BFD" w:rsidRDefault="00F31D30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 ಇಂಧನ / ರಿಪೇರಿ ವೆಚ್ಚದ ಬಿಲ್ಲುಗಳು</w:t>
            </w:r>
          </w:p>
        </w:tc>
        <w:tc>
          <w:tcPr>
            <w:tcW w:w="1417" w:type="dxa"/>
          </w:tcPr>
          <w:p w:rsidR="00F31D30" w:rsidRPr="00AB5BFD" w:rsidRDefault="00F31D30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-06-2015</w:t>
            </w:r>
          </w:p>
        </w:tc>
        <w:tc>
          <w:tcPr>
            <w:tcW w:w="1384" w:type="dxa"/>
          </w:tcPr>
          <w:p w:rsidR="00F31D30" w:rsidRPr="00AB5BFD" w:rsidRDefault="00F31D30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1-03-2016</w:t>
            </w:r>
          </w:p>
        </w:tc>
        <w:tc>
          <w:tcPr>
            <w:tcW w:w="1134" w:type="dxa"/>
          </w:tcPr>
          <w:p w:rsidR="00F31D30" w:rsidRPr="00AB5BFD" w:rsidRDefault="00F31D30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99+11</w:t>
            </w:r>
          </w:p>
        </w:tc>
        <w:tc>
          <w:tcPr>
            <w:tcW w:w="850" w:type="dxa"/>
          </w:tcPr>
          <w:p w:rsidR="00F31D30" w:rsidRPr="00AB5BFD" w:rsidRDefault="00F31D30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18" w:type="dxa"/>
          </w:tcPr>
          <w:p w:rsidR="00F31D30" w:rsidRPr="00AB5BFD" w:rsidRDefault="00F31D30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</w:tcPr>
          <w:p w:rsidR="00F31D30" w:rsidRPr="00AB5BFD" w:rsidRDefault="00F31D30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F31D30" w:rsidRPr="00AB5BFD" w:rsidTr="00524417">
        <w:trPr>
          <w:jc w:val="center"/>
        </w:trPr>
        <w:tc>
          <w:tcPr>
            <w:tcW w:w="567" w:type="dxa"/>
            <w:vMerge/>
          </w:tcPr>
          <w:p w:rsidR="00F31D30" w:rsidRPr="00AB5BFD" w:rsidRDefault="00F31D30" w:rsidP="00C64F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561" w:type="dxa"/>
            <w:vMerge/>
          </w:tcPr>
          <w:p w:rsidR="00F31D30" w:rsidRPr="00AB5BFD" w:rsidRDefault="00F31D30" w:rsidP="00C64F32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570" w:type="dxa"/>
          </w:tcPr>
          <w:p w:rsidR="00F31D30" w:rsidRPr="00AB5BFD" w:rsidRDefault="00F31D30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 ಕಚೇರಿ ವೆಚ್ಚದ ಬಿಲ್ಲುಗಳು</w:t>
            </w:r>
          </w:p>
        </w:tc>
        <w:tc>
          <w:tcPr>
            <w:tcW w:w="1417" w:type="dxa"/>
          </w:tcPr>
          <w:p w:rsidR="00F31D30" w:rsidRPr="00AB5BFD" w:rsidRDefault="00F31D30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2-05-2015</w:t>
            </w:r>
          </w:p>
        </w:tc>
        <w:tc>
          <w:tcPr>
            <w:tcW w:w="1384" w:type="dxa"/>
          </w:tcPr>
          <w:p w:rsidR="00F31D30" w:rsidRPr="00AB5BFD" w:rsidRDefault="00F31D30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5-03-2016</w:t>
            </w:r>
          </w:p>
        </w:tc>
        <w:tc>
          <w:tcPr>
            <w:tcW w:w="1134" w:type="dxa"/>
          </w:tcPr>
          <w:p w:rsidR="00F31D30" w:rsidRPr="00AB5BFD" w:rsidRDefault="00F31D30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32+15</w:t>
            </w:r>
          </w:p>
        </w:tc>
        <w:tc>
          <w:tcPr>
            <w:tcW w:w="850" w:type="dxa"/>
          </w:tcPr>
          <w:p w:rsidR="00F31D30" w:rsidRPr="00AB5BFD" w:rsidRDefault="00F31D30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18" w:type="dxa"/>
          </w:tcPr>
          <w:p w:rsidR="00F31D30" w:rsidRPr="00AB5BFD" w:rsidRDefault="00F31D30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</w:tcPr>
          <w:p w:rsidR="00F31D30" w:rsidRPr="00AB5BFD" w:rsidRDefault="00F31D30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F31D30" w:rsidRPr="00AB5BFD" w:rsidTr="00524417">
        <w:trPr>
          <w:jc w:val="center"/>
        </w:trPr>
        <w:tc>
          <w:tcPr>
            <w:tcW w:w="567" w:type="dxa"/>
            <w:vMerge/>
          </w:tcPr>
          <w:p w:rsidR="00F31D30" w:rsidRPr="00AB5BFD" w:rsidRDefault="00F31D30" w:rsidP="00C64F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561" w:type="dxa"/>
            <w:vMerge/>
          </w:tcPr>
          <w:p w:rsidR="00F31D30" w:rsidRPr="00AB5BFD" w:rsidRDefault="00F31D30" w:rsidP="00C64F32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570" w:type="dxa"/>
          </w:tcPr>
          <w:p w:rsidR="00F31D30" w:rsidRPr="00AB5BFD" w:rsidRDefault="00F31D30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 ಕವಾಯತು ಭತ್ಯೆ ಬಿಲ್ಲುಗಳು</w:t>
            </w:r>
          </w:p>
        </w:tc>
        <w:tc>
          <w:tcPr>
            <w:tcW w:w="1417" w:type="dxa"/>
          </w:tcPr>
          <w:p w:rsidR="00F31D30" w:rsidRPr="00AB5BFD" w:rsidRDefault="00F31D30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4-07-2015</w:t>
            </w:r>
          </w:p>
        </w:tc>
        <w:tc>
          <w:tcPr>
            <w:tcW w:w="1384" w:type="dxa"/>
          </w:tcPr>
          <w:p w:rsidR="00F31D30" w:rsidRPr="00AB5BFD" w:rsidRDefault="00F31D30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9-03-2016</w:t>
            </w:r>
          </w:p>
        </w:tc>
        <w:tc>
          <w:tcPr>
            <w:tcW w:w="1134" w:type="dxa"/>
          </w:tcPr>
          <w:p w:rsidR="00F31D30" w:rsidRPr="00AB5BFD" w:rsidRDefault="00F31D30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7+16</w:t>
            </w:r>
          </w:p>
        </w:tc>
        <w:tc>
          <w:tcPr>
            <w:tcW w:w="850" w:type="dxa"/>
          </w:tcPr>
          <w:p w:rsidR="00F31D30" w:rsidRPr="00AB5BFD" w:rsidRDefault="00F31D30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18" w:type="dxa"/>
          </w:tcPr>
          <w:p w:rsidR="00F31D30" w:rsidRPr="00AB5BFD" w:rsidRDefault="00F31D30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</w:tcPr>
          <w:p w:rsidR="00F31D30" w:rsidRPr="00AB5BFD" w:rsidRDefault="00F31D30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F31D30" w:rsidRPr="00AB5BFD" w:rsidTr="00524417">
        <w:trPr>
          <w:jc w:val="center"/>
        </w:trPr>
        <w:tc>
          <w:tcPr>
            <w:tcW w:w="567" w:type="dxa"/>
            <w:vMerge/>
          </w:tcPr>
          <w:p w:rsidR="00F31D30" w:rsidRPr="00AB5BFD" w:rsidRDefault="00F31D30" w:rsidP="00C64F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561" w:type="dxa"/>
            <w:vMerge/>
          </w:tcPr>
          <w:p w:rsidR="00F31D30" w:rsidRPr="00AB5BFD" w:rsidRDefault="00F31D30" w:rsidP="00C64F32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570" w:type="dxa"/>
          </w:tcPr>
          <w:p w:rsidR="00F31D30" w:rsidRPr="00AB5BFD" w:rsidRDefault="00F31D30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ಮಾದೇಷ್ಟರು/ಸಿಬ್ಬಂದಿ ಪ್ರಯಾಣ ಭತ್ಯೆ ಬಿಲ್ಲುಗಳು</w:t>
            </w:r>
          </w:p>
        </w:tc>
        <w:tc>
          <w:tcPr>
            <w:tcW w:w="1417" w:type="dxa"/>
          </w:tcPr>
          <w:p w:rsidR="00F31D30" w:rsidRPr="00AB5BFD" w:rsidRDefault="00F31D30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-02-2016</w:t>
            </w:r>
          </w:p>
        </w:tc>
        <w:tc>
          <w:tcPr>
            <w:tcW w:w="1384" w:type="dxa"/>
          </w:tcPr>
          <w:p w:rsidR="00F31D30" w:rsidRPr="00AB5BFD" w:rsidRDefault="00F31D30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2-02-2016</w:t>
            </w:r>
          </w:p>
        </w:tc>
        <w:tc>
          <w:tcPr>
            <w:tcW w:w="1134" w:type="dxa"/>
          </w:tcPr>
          <w:p w:rsidR="00F31D30" w:rsidRPr="00AB5BFD" w:rsidRDefault="00F31D30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5+02</w:t>
            </w:r>
          </w:p>
        </w:tc>
        <w:tc>
          <w:tcPr>
            <w:tcW w:w="850" w:type="dxa"/>
          </w:tcPr>
          <w:p w:rsidR="00F31D30" w:rsidRPr="00AB5BFD" w:rsidRDefault="00F31D30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18" w:type="dxa"/>
          </w:tcPr>
          <w:p w:rsidR="00F31D30" w:rsidRPr="00AB5BFD" w:rsidRDefault="00F31D30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</w:tcPr>
          <w:p w:rsidR="00F31D30" w:rsidRPr="00AB5BFD" w:rsidRDefault="00F31D30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F31D30" w:rsidRPr="00AB5BFD" w:rsidTr="00524417">
        <w:trPr>
          <w:jc w:val="center"/>
        </w:trPr>
        <w:tc>
          <w:tcPr>
            <w:tcW w:w="567" w:type="dxa"/>
            <w:vMerge/>
          </w:tcPr>
          <w:p w:rsidR="00F31D30" w:rsidRPr="00AB5BFD" w:rsidRDefault="00F31D30" w:rsidP="00C64F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561" w:type="dxa"/>
            <w:vMerge/>
          </w:tcPr>
          <w:p w:rsidR="00F31D30" w:rsidRPr="00AB5BFD" w:rsidRDefault="00F31D30" w:rsidP="00C64F32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570" w:type="dxa"/>
          </w:tcPr>
          <w:p w:rsidR="00F31D30" w:rsidRPr="00AB5BFD" w:rsidRDefault="00F31D30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 ಕರ್ತವ್ಯ ಭತ್ಯೆ/ ಪ್ರಯಾಣ ಭತ್ಯೆ ಬಿಲ್ಲುಗಳು</w:t>
            </w:r>
          </w:p>
        </w:tc>
        <w:tc>
          <w:tcPr>
            <w:tcW w:w="1417" w:type="dxa"/>
          </w:tcPr>
          <w:p w:rsidR="00F31D30" w:rsidRPr="00AB5BFD" w:rsidRDefault="00F31D30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1-05-2015</w:t>
            </w:r>
          </w:p>
        </w:tc>
        <w:tc>
          <w:tcPr>
            <w:tcW w:w="1384" w:type="dxa"/>
          </w:tcPr>
          <w:p w:rsidR="00F31D30" w:rsidRPr="00AB5BFD" w:rsidRDefault="00F31D30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1-03-2016</w:t>
            </w:r>
          </w:p>
        </w:tc>
        <w:tc>
          <w:tcPr>
            <w:tcW w:w="1134" w:type="dxa"/>
          </w:tcPr>
          <w:p w:rsidR="00F31D30" w:rsidRPr="00AB5BFD" w:rsidRDefault="00F31D30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727+33</w:t>
            </w:r>
          </w:p>
        </w:tc>
        <w:tc>
          <w:tcPr>
            <w:tcW w:w="850" w:type="dxa"/>
          </w:tcPr>
          <w:p w:rsidR="00F31D30" w:rsidRPr="00AB5BFD" w:rsidRDefault="00F31D30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18" w:type="dxa"/>
          </w:tcPr>
          <w:p w:rsidR="00F31D30" w:rsidRPr="00AB5BFD" w:rsidRDefault="00F31D30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</w:tcPr>
          <w:p w:rsidR="00F31D30" w:rsidRPr="00AB5BFD" w:rsidRDefault="00F31D30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F31D30" w:rsidRPr="00AB5BFD" w:rsidTr="00524417">
        <w:trPr>
          <w:jc w:val="center"/>
        </w:trPr>
        <w:tc>
          <w:tcPr>
            <w:tcW w:w="567" w:type="dxa"/>
            <w:vMerge/>
          </w:tcPr>
          <w:p w:rsidR="00F31D30" w:rsidRPr="00AB5BFD" w:rsidRDefault="00F31D30" w:rsidP="00C64F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561" w:type="dxa"/>
            <w:vMerge/>
          </w:tcPr>
          <w:p w:rsidR="00F31D30" w:rsidRPr="00AB5BFD" w:rsidRDefault="00F31D30" w:rsidP="00C64F32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570" w:type="dxa"/>
          </w:tcPr>
          <w:p w:rsidR="00F31D30" w:rsidRPr="00AB5BFD" w:rsidRDefault="00F31D30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ತರಬೇತಿ ಪ್ರಯಾಣ ಭತ್ಯೆ ಬಿಲ್ಲುಗಳು</w:t>
            </w:r>
          </w:p>
        </w:tc>
        <w:tc>
          <w:tcPr>
            <w:tcW w:w="1417" w:type="dxa"/>
          </w:tcPr>
          <w:p w:rsidR="00F31D30" w:rsidRPr="00AB5BFD" w:rsidRDefault="00F31D30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5-05-2015</w:t>
            </w:r>
          </w:p>
        </w:tc>
        <w:tc>
          <w:tcPr>
            <w:tcW w:w="1384" w:type="dxa"/>
          </w:tcPr>
          <w:p w:rsidR="00F31D30" w:rsidRPr="00AB5BFD" w:rsidRDefault="00F31D30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1-03-2016</w:t>
            </w:r>
          </w:p>
        </w:tc>
        <w:tc>
          <w:tcPr>
            <w:tcW w:w="1134" w:type="dxa"/>
          </w:tcPr>
          <w:p w:rsidR="00F31D30" w:rsidRPr="00AB5BFD" w:rsidRDefault="00F31D30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41+23</w:t>
            </w:r>
          </w:p>
        </w:tc>
        <w:tc>
          <w:tcPr>
            <w:tcW w:w="850" w:type="dxa"/>
          </w:tcPr>
          <w:p w:rsidR="00F31D30" w:rsidRPr="00AB5BFD" w:rsidRDefault="00F31D30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18" w:type="dxa"/>
          </w:tcPr>
          <w:p w:rsidR="00F31D30" w:rsidRPr="00AB5BFD" w:rsidRDefault="00F31D30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</w:tcPr>
          <w:p w:rsidR="00F31D30" w:rsidRPr="00AB5BFD" w:rsidRDefault="00F31D30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E87D89" w:rsidRPr="00AB5BFD" w:rsidTr="00524417">
        <w:trPr>
          <w:jc w:val="center"/>
        </w:trPr>
        <w:tc>
          <w:tcPr>
            <w:tcW w:w="567" w:type="dxa"/>
            <w:vMerge w:val="restart"/>
          </w:tcPr>
          <w:p w:rsidR="00E87D89" w:rsidRPr="00AB5BFD" w:rsidRDefault="00E87D89" w:rsidP="00C64F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561" w:type="dxa"/>
            <w:vMerge w:val="restart"/>
          </w:tcPr>
          <w:p w:rsidR="00E87D89" w:rsidRPr="00AB5BFD" w:rsidRDefault="00E87D89" w:rsidP="00F31D3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ಸಿ(4) 2015-2016</w:t>
            </w:r>
          </w:p>
          <w:p w:rsidR="00E87D89" w:rsidRPr="00AB5BFD" w:rsidRDefault="00E87D89" w:rsidP="00F31D30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ಿವಮೊಗ್ಗ</w:t>
            </w:r>
          </w:p>
          <w:p w:rsidR="00E87D89" w:rsidRPr="00AB5BFD" w:rsidRDefault="00E87D89" w:rsidP="00C64F32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570" w:type="dxa"/>
          </w:tcPr>
          <w:p w:rsidR="00E87D89" w:rsidRPr="00AB5BFD" w:rsidRDefault="00E87D89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ಇಂಧನ / ರಿಪೇರಿ ವೆಚ್ಚದ ಬಿಲ್ಲುಗಳು</w:t>
            </w:r>
          </w:p>
        </w:tc>
        <w:tc>
          <w:tcPr>
            <w:tcW w:w="1417" w:type="dxa"/>
          </w:tcPr>
          <w:p w:rsidR="00E87D89" w:rsidRPr="00AB5BFD" w:rsidRDefault="00E87D89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7-04-2015</w:t>
            </w:r>
          </w:p>
        </w:tc>
        <w:tc>
          <w:tcPr>
            <w:tcW w:w="1384" w:type="dxa"/>
          </w:tcPr>
          <w:p w:rsidR="00E87D89" w:rsidRPr="00AB5BFD" w:rsidRDefault="00E87D89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-03-2016</w:t>
            </w:r>
          </w:p>
        </w:tc>
        <w:tc>
          <w:tcPr>
            <w:tcW w:w="1134" w:type="dxa"/>
          </w:tcPr>
          <w:p w:rsidR="00E87D89" w:rsidRPr="00AB5BFD" w:rsidRDefault="00E87D89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97+16</w:t>
            </w:r>
          </w:p>
        </w:tc>
        <w:tc>
          <w:tcPr>
            <w:tcW w:w="850" w:type="dxa"/>
          </w:tcPr>
          <w:p w:rsidR="00E87D89" w:rsidRPr="00AB5BFD" w:rsidRDefault="00E87D89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18" w:type="dxa"/>
          </w:tcPr>
          <w:p w:rsidR="00E87D89" w:rsidRPr="00AB5BFD" w:rsidRDefault="00E87D89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</w:tcPr>
          <w:p w:rsidR="00E87D89" w:rsidRPr="00AB5BFD" w:rsidRDefault="00E87D89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E87D89" w:rsidRPr="00AB5BFD" w:rsidTr="00524417">
        <w:trPr>
          <w:jc w:val="center"/>
        </w:trPr>
        <w:tc>
          <w:tcPr>
            <w:tcW w:w="567" w:type="dxa"/>
            <w:vMerge/>
          </w:tcPr>
          <w:p w:rsidR="00E87D89" w:rsidRPr="00AB5BFD" w:rsidRDefault="00E87D89" w:rsidP="00C64F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561" w:type="dxa"/>
            <w:vMerge/>
          </w:tcPr>
          <w:p w:rsidR="00E87D89" w:rsidRPr="00AB5BFD" w:rsidRDefault="00E87D89" w:rsidP="00C64F32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570" w:type="dxa"/>
          </w:tcPr>
          <w:p w:rsidR="00E87D89" w:rsidRPr="00AB5BFD" w:rsidRDefault="00E87D89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 ಕಚೇರಿ ವೆಚ್ಚದ ಬಿಲ್ಲುಗಳು ಭಾಗ-01</w:t>
            </w:r>
          </w:p>
        </w:tc>
        <w:tc>
          <w:tcPr>
            <w:tcW w:w="1417" w:type="dxa"/>
          </w:tcPr>
          <w:p w:rsidR="00E87D89" w:rsidRPr="00AB5BFD" w:rsidRDefault="00E87D89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1-05-2015</w:t>
            </w:r>
          </w:p>
        </w:tc>
        <w:tc>
          <w:tcPr>
            <w:tcW w:w="1384" w:type="dxa"/>
          </w:tcPr>
          <w:p w:rsidR="00E87D89" w:rsidRPr="00AB5BFD" w:rsidRDefault="00E87D89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-03-2016</w:t>
            </w:r>
          </w:p>
        </w:tc>
        <w:tc>
          <w:tcPr>
            <w:tcW w:w="1134" w:type="dxa"/>
          </w:tcPr>
          <w:p w:rsidR="00E87D89" w:rsidRPr="00AB5BFD" w:rsidRDefault="00E87D89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90+17</w:t>
            </w:r>
          </w:p>
        </w:tc>
        <w:tc>
          <w:tcPr>
            <w:tcW w:w="850" w:type="dxa"/>
          </w:tcPr>
          <w:p w:rsidR="00E87D89" w:rsidRPr="00AB5BFD" w:rsidRDefault="00E87D89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18" w:type="dxa"/>
          </w:tcPr>
          <w:p w:rsidR="00E87D89" w:rsidRPr="00AB5BFD" w:rsidRDefault="00E87D89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</w:tcPr>
          <w:p w:rsidR="00E87D89" w:rsidRPr="00AB5BFD" w:rsidRDefault="00E87D89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E87D89" w:rsidRPr="00AB5BFD" w:rsidTr="00524417">
        <w:trPr>
          <w:jc w:val="center"/>
        </w:trPr>
        <w:tc>
          <w:tcPr>
            <w:tcW w:w="567" w:type="dxa"/>
            <w:vMerge/>
          </w:tcPr>
          <w:p w:rsidR="00E87D89" w:rsidRPr="00AB5BFD" w:rsidRDefault="00E87D89" w:rsidP="00C64F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561" w:type="dxa"/>
            <w:vMerge/>
          </w:tcPr>
          <w:p w:rsidR="00E87D89" w:rsidRPr="00AB5BFD" w:rsidRDefault="00E87D89" w:rsidP="00C64F32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570" w:type="dxa"/>
          </w:tcPr>
          <w:p w:rsidR="00E87D89" w:rsidRPr="00AB5BFD" w:rsidRDefault="00E87D89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ಚೇರಿ ವೆಚ್ಚದ ಬಿಲ್ಲುಗಳು ಭಾಗ-02</w:t>
            </w:r>
          </w:p>
        </w:tc>
        <w:tc>
          <w:tcPr>
            <w:tcW w:w="1417" w:type="dxa"/>
          </w:tcPr>
          <w:p w:rsidR="00E87D89" w:rsidRPr="00AB5BFD" w:rsidRDefault="00E87D89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-03-206</w:t>
            </w:r>
          </w:p>
        </w:tc>
        <w:tc>
          <w:tcPr>
            <w:tcW w:w="1384" w:type="dxa"/>
          </w:tcPr>
          <w:p w:rsidR="00E87D89" w:rsidRPr="00AB5BFD" w:rsidRDefault="00E87D89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4-03-2016</w:t>
            </w:r>
          </w:p>
        </w:tc>
        <w:tc>
          <w:tcPr>
            <w:tcW w:w="1134" w:type="dxa"/>
          </w:tcPr>
          <w:p w:rsidR="00E87D89" w:rsidRPr="00AB5BFD" w:rsidRDefault="00E87D89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8+2</w:t>
            </w:r>
          </w:p>
        </w:tc>
        <w:tc>
          <w:tcPr>
            <w:tcW w:w="850" w:type="dxa"/>
          </w:tcPr>
          <w:p w:rsidR="00E87D89" w:rsidRPr="00AB5BFD" w:rsidRDefault="00E87D89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18" w:type="dxa"/>
          </w:tcPr>
          <w:p w:rsidR="00E87D89" w:rsidRPr="00AB5BFD" w:rsidRDefault="00E87D89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</w:tcPr>
          <w:p w:rsidR="00E87D89" w:rsidRPr="00AB5BFD" w:rsidRDefault="00E87D89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E87D89" w:rsidRPr="00AB5BFD" w:rsidTr="00524417">
        <w:trPr>
          <w:jc w:val="center"/>
        </w:trPr>
        <w:tc>
          <w:tcPr>
            <w:tcW w:w="567" w:type="dxa"/>
            <w:vMerge/>
          </w:tcPr>
          <w:p w:rsidR="00E87D89" w:rsidRPr="00AB5BFD" w:rsidRDefault="00E87D89" w:rsidP="00C64F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561" w:type="dxa"/>
            <w:vMerge/>
          </w:tcPr>
          <w:p w:rsidR="00E87D89" w:rsidRPr="00AB5BFD" w:rsidRDefault="00E87D89" w:rsidP="00C64F32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570" w:type="dxa"/>
          </w:tcPr>
          <w:p w:rsidR="00E87D89" w:rsidRPr="00AB5BFD" w:rsidRDefault="00E87D89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 ಕವಾಯತು ಭತ್ಯೆ ಬಿಲ್ಲುಗಳು</w:t>
            </w:r>
          </w:p>
        </w:tc>
        <w:tc>
          <w:tcPr>
            <w:tcW w:w="1417" w:type="dxa"/>
          </w:tcPr>
          <w:p w:rsidR="00E87D89" w:rsidRPr="00AB5BFD" w:rsidRDefault="00E87D89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6-07-2015</w:t>
            </w:r>
          </w:p>
        </w:tc>
        <w:tc>
          <w:tcPr>
            <w:tcW w:w="1384" w:type="dxa"/>
          </w:tcPr>
          <w:p w:rsidR="00E87D89" w:rsidRPr="00AB5BFD" w:rsidRDefault="00E87D89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9-03-2016</w:t>
            </w:r>
          </w:p>
        </w:tc>
        <w:tc>
          <w:tcPr>
            <w:tcW w:w="1134" w:type="dxa"/>
          </w:tcPr>
          <w:p w:rsidR="00E87D89" w:rsidRPr="00AB5BFD" w:rsidRDefault="00E87D89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16+12</w:t>
            </w:r>
          </w:p>
        </w:tc>
        <w:tc>
          <w:tcPr>
            <w:tcW w:w="850" w:type="dxa"/>
          </w:tcPr>
          <w:p w:rsidR="00E87D89" w:rsidRPr="00AB5BFD" w:rsidRDefault="00E87D89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18" w:type="dxa"/>
          </w:tcPr>
          <w:p w:rsidR="00E87D89" w:rsidRPr="00AB5BFD" w:rsidRDefault="00E87D89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</w:tcPr>
          <w:p w:rsidR="00E87D89" w:rsidRPr="00AB5BFD" w:rsidRDefault="00E87D89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E87D89" w:rsidRPr="00AB5BFD" w:rsidTr="00524417">
        <w:trPr>
          <w:jc w:val="center"/>
        </w:trPr>
        <w:tc>
          <w:tcPr>
            <w:tcW w:w="567" w:type="dxa"/>
            <w:vMerge/>
          </w:tcPr>
          <w:p w:rsidR="00E87D89" w:rsidRPr="00AB5BFD" w:rsidRDefault="00E87D89" w:rsidP="00C64F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561" w:type="dxa"/>
            <w:vMerge/>
          </w:tcPr>
          <w:p w:rsidR="00E87D89" w:rsidRPr="00AB5BFD" w:rsidRDefault="00E87D89" w:rsidP="00C64F32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570" w:type="dxa"/>
          </w:tcPr>
          <w:p w:rsidR="00E87D89" w:rsidRPr="00AB5BFD" w:rsidRDefault="00E87D89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ಮಾದೇಷ್ಟರು/ಸಿಬ್ಬಂದಿ ಪ್ರಯಾಣ ಭತ್ಯೆ ಬಿಲ್ಲುಗಳು</w:t>
            </w:r>
          </w:p>
        </w:tc>
        <w:tc>
          <w:tcPr>
            <w:tcW w:w="1417" w:type="dxa"/>
          </w:tcPr>
          <w:p w:rsidR="00E87D89" w:rsidRPr="00AB5BFD" w:rsidRDefault="00E87D89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5-07-2015</w:t>
            </w:r>
          </w:p>
        </w:tc>
        <w:tc>
          <w:tcPr>
            <w:tcW w:w="1384" w:type="dxa"/>
          </w:tcPr>
          <w:p w:rsidR="00E87D89" w:rsidRPr="00AB5BFD" w:rsidRDefault="00E87D89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8-02-2016</w:t>
            </w:r>
          </w:p>
        </w:tc>
        <w:tc>
          <w:tcPr>
            <w:tcW w:w="1134" w:type="dxa"/>
          </w:tcPr>
          <w:p w:rsidR="00E87D89" w:rsidRPr="00AB5BFD" w:rsidRDefault="00E87D89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2+05</w:t>
            </w:r>
          </w:p>
        </w:tc>
        <w:tc>
          <w:tcPr>
            <w:tcW w:w="850" w:type="dxa"/>
          </w:tcPr>
          <w:p w:rsidR="00E87D89" w:rsidRPr="00AB5BFD" w:rsidRDefault="00E87D89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18" w:type="dxa"/>
          </w:tcPr>
          <w:p w:rsidR="00E87D89" w:rsidRPr="00AB5BFD" w:rsidRDefault="00E87D89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</w:tcPr>
          <w:p w:rsidR="00E87D89" w:rsidRPr="00AB5BFD" w:rsidRDefault="00E87D89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E87D89" w:rsidRPr="00AB5BFD" w:rsidTr="00524417">
        <w:trPr>
          <w:jc w:val="center"/>
        </w:trPr>
        <w:tc>
          <w:tcPr>
            <w:tcW w:w="567" w:type="dxa"/>
            <w:vMerge/>
          </w:tcPr>
          <w:p w:rsidR="00E87D89" w:rsidRPr="00AB5BFD" w:rsidRDefault="00E87D89" w:rsidP="00C64F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561" w:type="dxa"/>
            <w:vMerge/>
          </w:tcPr>
          <w:p w:rsidR="00E87D89" w:rsidRPr="00AB5BFD" w:rsidRDefault="00E87D89" w:rsidP="00C64F32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570" w:type="dxa"/>
          </w:tcPr>
          <w:p w:rsidR="00E87D89" w:rsidRPr="00AB5BFD" w:rsidRDefault="00E87D89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 ಕರ್ತವ್ಯ ಭತ್ಯೆ/ ಪ್ರಯಾಣ ಭತ್ಯೆ ಬಿಲ್ಲುಗಳು</w:t>
            </w:r>
          </w:p>
        </w:tc>
        <w:tc>
          <w:tcPr>
            <w:tcW w:w="1417" w:type="dxa"/>
          </w:tcPr>
          <w:p w:rsidR="00E87D89" w:rsidRPr="00AB5BFD" w:rsidRDefault="00E87D89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5-04-2015</w:t>
            </w:r>
          </w:p>
        </w:tc>
        <w:tc>
          <w:tcPr>
            <w:tcW w:w="1384" w:type="dxa"/>
          </w:tcPr>
          <w:p w:rsidR="00E87D89" w:rsidRPr="00AB5BFD" w:rsidRDefault="00E87D89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4-03-2016</w:t>
            </w:r>
          </w:p>
        </w:tc>
        <w:tc>
          <w:tcPr>
            <w:tcW w:w="1134" w:type="dxa"/>
          </w:tcPr>
          <w:p w:rsidR="00E87D89" w:rsidRPr="00AB5BFD" w:rsidRDefault="00E87D89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561+31</w:t>
            </w:r>
          </w:p>
        </w:tc>
        <w:tc>
          <w:tcPr>
            <w:tcW w:w="850" w:type="dxa"/>
          </w:tcPr>
          <w:p w:rsidR="00E87D89" w:rsidRPr="00AB5BFD" w:rsidRDefault="00E87D89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18" w:type="dxa"/>
          </w:tcPr>
          <w:p w:rsidR="00E87D89" w:rsidRPr="00AB5BFD" w:rsidRDefault="00E87D89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</w:tcPr>
          <w:p w:rsidR="00E87D89" w:rsidRPr="00AB5BFD" w:rsidRDefault="00E87D89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E87D89" w:rsidRPr="00AB5BFD" w:rsidTr="00524417">
        <w:trPr>
          <w:jc w:val="center"/>
        </w:trPr>
        <w:tc>
          <w:tcPr>
            <w:tcW w:w="567" w:type="dxa"/>
            <w:vMerge/>
          </w:tcPr>
          <w:p w:rsidR="00E87D89" w:rsidRPr="00AB5BFD" w:rsidRDefault="00E87D89" w:rsidP="00C64F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561" w:type="dxa"/>
            <w:vMerge/>
          </w:tcPr>
          <w:p w:rsidR="00E87D89" w:rsidRPr="00AB5BFD" w:rsidRDefault="00E87D89" w:rsidP="00C64F32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570" w:type="dxa"/>
          </w:tcPr>
          <w:p w:rsidR="00E87D89" w:rsidRPr="00AB5BFD" w:rsidRDefault="00E87D89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ತರಬೇತಿ ಪ್ರಯಾಣ ಭತ್ಯೆ ಬಿಲ್ಲುಗಳು</w:t>
            </w:r>
          </w:p>
        </w:tc>
        <w:tc>
          <w:tcPr>
            <w:tcW w:w="1417" w:type="dxa"/>
          </w:tcPr>
          <w:p w:rsidR="00E87D89" w:rsidRPr="00AB5BFD" w:rsidRDefault="00E87D89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5-07-2015</w:t>
            </w:r>
          </w:p>
        </w:tc>
        <w:tc>
          <w:tcPr>
            <w:tcW w:w="1384" w:type="dxa"/>
          </w:tcPr>
          <w:p w:rsidR="00E87D89" w:rsidRPr="00AB5BFD" w:rsidRDefault="00E87D89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4-03-2016</w:t>
            </w:r>
          </w:p>
        </w:tc>
        <w:tc>
          <w:tcPr>
            <w:tcW w:w="1134" w:type="dxa"/>
          </w:tcPr>
          <w:p w:rsidR="00E87D89" w:rsidRPr="00AB5BFD" w:rsidRDefault="00E87D89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7+19</w:t>
            </w:r>
          </w:p>
        </w:tc>
        <w:tc>
          <w:tcPr>
            <w:tcW w:w="850" w:type="dxa"/>
          </w:tcPr>
          <w:p w:rsidR="00E87D89" w:rsidRPr="00AB5BFD" w:rsidRDefault="00E87D89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18" w:type="dxa"/>
          </w:tcPr>
          <w:p w:rsidR="00E87D89" w:rsidRPr="00AB5BFD" w:rsidRDefault="00E87D89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</w:tcPr>
          <w:p w:rsidR="00E87D89" w:rsidRPr="00AB5BFD" w:rsidRDefault="00E87D89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E87D89" w:rsidRPr="00AB5BFD" w:rsidTr="00524417">
        <w:trPr>
          <w:jc w:val="center"/>
        </w:trPr>
        <w:tc>
          <w:tcPr>
            <w:tcW w:w="567" w:type="dxa"/>
            <w:vMerge w:val="restart"/>
          </w:tcPr>
          <w:p w:rsidR="00E87D89" w:rsidRPr="00AB5BFD" w:rsidRDefault="00E87D89" w:rsidP="00C64F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561" w:type="dxa"/>
            <w:vMerge w:val="restart"/>
          </w:tcPr>
          <w:p w:rsidR="00E87D89" w:rsidRPr="00AB5BFD" w:rsidRDefault="00E87D89" w:rsidP="00F31D3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ಸಿ(4) 2015-2016</w:t>
            </w:r>
          </w:p>
          <w:p w:rsidR="00E87D89" w:rsidRPr="00AB5BFD" w:rsidRDefault="00E87D89" w:rsidP="00F31D30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ಚಾಮರಾಜನಗರ</w:t>
            </w:r>
          </w:p>
          <w:p w:rsidR="00E87D89" w:rsidRPr="00AB5BFD" w:rsidRDefault="00E87D89" w:rsidP="00C64F32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570" w:type="dxa"/>
          </w:tcPr>
          <w:p w:rsidR="00E87D89" w:rsidRPr="00AB5BFD" w:rsidRDefault="00E87D89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 ಇಂಧನ / ರಿಪೇರಿ ವೆಚ್ಚದ ಬಿಲ್ಲುಗಳು</w:t>
            </w:r>
          </w:p>
        </w:tc>
        <w:tc>
          <w:tcPr>
            <w:tcW w:w="1417" w:type="dxa"/>
          </w:tcPr>
          <w:p w:rsidR="00E87D89" w:rsidRPr="00AB5BFD" w:rsidRDefault="00E87D89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5-05-2015</w:t>
            </w:r>
          </w:p>
        </w:tc>
        <w:tc>
          <w:tcPr>
            <w:tcW w:w="1384" w:type="dxa"/>
          </w:tcPr>
          <w:p w:rsidR="00E87D89" w:rsidRPr="00AB5BFD" w:rsidRDefault="00E87D89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4-03-2016</w:t>
            </w:r>
          </w:p>
        </w:tc>
        <w:tc>
          <w:tcPr>
            <w:tcW w:w="1134" w:type="dxa"/>
          </w:tcPr>
          <w:p w:rsidR="00E87D89" w:rsidRPr="00AB5BFD" w:rsidRDefault="00E87D89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69+10</w:t>
            </w:r>
          </w:p>
        </w:tc>
        <w:tc>
          <w:tcPr>
            <w:tcW w:w="850" w:type="dxa"/>
          </w:tcPr>
          <w:p w:rsidR="00E87D89" w:rsidRPr="00AB5BFD" w:rsidRDefault="00E87D89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18" w:type="dxa"/>
          </w:tcPr>
          <w:p w:rsidR="00E87D89" w:rsidRPr="00AB5BFD" w:rsidRDefault="00E87D89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</w:tcPr>
          <w:p w:rsidR="00E87D89" w:rsidRPr="00AB5BFD" w:rsidRDefault="00E87D89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E87D89" w:rsidRPr="00AB5BFD" w:rsidTr="00524417">
        <w:trPr>
          <w:jc w:val="center"/>
        </w:trPr>
        <w:tc>
          <w:tcPr>
            <w:tcW w:w="567" w:type="dxa"/>
            <w:vMerge/>
          </w:tcPr>
          <w:p w:rsidR="00E87D89" w:rsidRPr="00AB5BFD" w:rsidRDefault="00E87D89" w:rsidP="00C64F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561" w:type="dxa"/>
            <w:vMerge/>
          </w:tcPr>
          <w:p w:rsidR="00E87D89" w:rsidRPr="00AB5BFD" w:rsidRDefault="00E87D89" w:rsidP="00C64F32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570" w:type="dxa"/>
          </w:tcPr>
          <w:p w:rsidR="00E87D89" w:rsidRPr="00AB5BFD" w:rsidRDefault="00E87D89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 ಕಚೇರಿ ವೆಚ್ಚದ ಬಿಲ್ಲುಗಳು</w:t>
            </w:r>
          </w:p>
        </w:tc>
        <w:tc>
          <w:tcPr>
            <w:tcW w:w="1417" w:type="dxa"/>
          </w:tcPr>
          <w:p w:rsidR="00E87D89" w:rsidRPr="00AB5BFD" w:rsidRDefault="00E87D89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6-05-2015</w:t>
            </w:r>
          </w:p>
        </w:tc>
        <w:tc>
          <w:tcPr>
            <w:tcW w:w="1384" w:type="dxa"/>
          </w:tcPr>
          <w:p w:rsidR="00E87D89" w:rsidRPr="00AB5BFD" w:rsidRDefault="00E87D89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4-03-2016</w:t>
            </w:r>
          </w:p>
        </w:tc>
        <w:tc>
          <w:tcPr>
            <w:tcW w:w="1134" w:type="dxa"/>
          </w:tcPr>
          <w:p w:rsidR="00E87D89" w:rsidRPr="00AB5BFD" w:rsidRDefault="00E87D89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0+15</w:t>
            </w:r>
          </w:p>
        </w:tc>
        <w:tc>
          <w:tcPr>
            <w:tcW w:w="850" w:type="dxa"/>
          </w:tcPr>
          <w:p w:rsidR="00E87D89" w:rsidRPr="00AB5BFD" w:rsidRDefault="00E87D89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18" w:type="dxa"/>
          </w:tcPr>
          <w:p w:rsidR="00E87D89" w:rsidRPr="00AB5BFD" w:rsidRDefault="00E87D89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</w:tcPr>
          <w:p w:rsidR="00E87D89" w:rsidRPr="00AB5BFD" w:rsidRDefault="00E87D89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E87D89" w:rsidRPr="00AB5BFD" w:rsidTr="00524417">
        <w:trPr>
          <w:jc w:val="center"/>
        </w:trPr>
        <w:tc>
          <w:tcPr>
            <w:tcW w:w="567" w:type="dxa"/>
            <w:vMerge/>
          </w:tcPr>
          <w:p w:rsidR="00E87D89" w:rsidRPr="00AB5BFD" w:rsidRDefault="00E87D89" w:rsidP="00C64F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561" w:type="dxa"/>
            <w:vMerge/>
          </w:tcPr>
          <w:p w:rsidR="00E87D89" w:rsidRPr="00AB5BFD" w:rsidRDefault="00E87D89" w:rsidP="00C64F32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570" w:type="dxa"/>
          </w:tcPr>
          <w:p w:rsidR="00E87D89" w:rsidRPr="00AB5BFD" w:rsidRDefault="00E87D89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 ಕವಾಯತು ಭತ್ಯೆ ಬಿಲ್ಲುಗಳು ಭಾಗ-01</w:t>
            </w:r>
          </w:p>
        </w:tc>
        <w:tc>
          <w:tcPr>
            <w:tcW w:w="1417" w:type="dxa"/>
          </w:tcPr>
          <w:p w:rsidR="00E87D89" w:rsidRPr="00AB5BFD" w:rsidRDefault="00E87D89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6-05-2015</w:t>
            </w:r>
          </w:p>
        </w:tc>
        <w:tc>
          <w:tcPr>
            <w:tcW w:w="1384" w:type="dxa"/>
          </w:tcPr>
          <w:p w:rsidR="00E87D89" w:rsidRPr="00AB5BFD" w:rsidRDefault="00E87D89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5-02-216</w:t>
            </w:r>
          </w:p>
        </w:tc>
        <w:tc>
          <w:tcPr>
            <w:tcW w:w="1134" w:type="dxa"/>
          </w:tcPr>
          <w:p w:rsidR="00E87D89" w:rsidRPr="00AB5BFD" w:rsidRDefault="00E87D89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94+17</w:t>
            </w:r>
          </w:p>
        </w:tc>
        <w:tc>
          <w:tcPr>
            <w:tcW w:w="850" w:type="dxa"/>
          </w:tcPr>
          <w:p w:rsidR="00E87D89" w:rsidRPr="00AB5BFD" w:rsidRDefault="00E87D89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18" w:type="dxa"/>
          </w:tcPr>
          <w:p w:rsidR="00E87D89" w:rsidRPr="00AB5BFD" w:rsidRDefault="00E87D89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</w:tcPr>
          <w:p w:rsidR="00E87D89" w:rsidRPr="00AB5BFD" w:rsidRDefault="00E87D89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E87D89" w:rsidRPr="00AB5BFD" w:rsidTr="00524417">
        <w:trPr>
          <w:jc w:val="center"/>
        </w:trPr>
        <w:tc>
          <w:tcPr>
            <w:tcW w:w="567" w:type="dxa"/>
            <w:vMerge/>
          </w:tcPr>
          <w:p w:rsidR="00E87D89" w:rsidRPr="00AB5BFD" w:rsidRDefault="00E87D89" w:rsidP="00C64F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561" w:type="dxa"/>
            <w:vMerge/>
          </w:tcPr>
          <w:p w:rsidR="00E87D89" w:rsidRPr="00AB5BFD" w:rsidRDefault="00E87D89" w:rsidP="00C64F32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570" w:type="dxa"/>
          </w:tcPr>
          <w:p w:rsidR="00E87D89" w:rsidRPr="00AB5BFD" w:rsidRDefault="00E87D89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ವಾಯತು ಭತ್ಯೆ ಬಿಲ್ಲುಗಳು ಭಾಗ-02</w:t>
            </w:r>
          </w:p>
        </w:tc>
        <w:tc>
          <w:tcPr>
            <w:tcW w:w="1417" w:type="dxa"/>
          </w:tcPr>
          <w:p w:rsidR="00E87D89" w:rsidRPr="00AB5BFD" w:rsidRDefault="00E87D89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4-03-2016</w:t>
            </w:r>
          </w:p>
        </w:tc>
        <w:tc>
          <w:tcPr>
            <w:tcW w:w="1384" w:type="dxa"/>
          </w:tcPr>
          <w:p w:rsidR="00E87D89" w:rsidRPr="00AB5BFD" w:rsidRDefault="00E87D89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8-03-2016</w:t>
            </w:r>
          </w:p>
        </w:tc>
        <w:tc>
          <w:tcPr>
            <w:tcW w:w="1134" w:type="dxa"/>
          </w:tcPr>
          <w:p w:rsidR="00E87D89" w:rsidRPr="00AB5BFD" w:rsidRDefault="00E87D89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8+02</w:t>
            </w:r>
          </w:p>
        </w:tc>
        <w:tc>
          <w:tcPr>
            <w:tcW w:w="850" w:type="dxa"/>
          </w:tcPr>
          <w:p w:rsidR="00E87D89" w:rsidRPr="00AB5BFD" w:rsidRDefault="00E87D89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18" w:type="dxa"/>
          </w:tcPr>
          <w:p w:rsidR="00E87D89" w:rsidRPr="00AB5BFD" w:rsidRDefault="00E87D89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</w:tcPr>
          <w:p w:rsidR="00E87D89" w:rsidRPr="00AB5BFD" w:rsidRDefault="00E87D89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E87D89" w:rsidRPr="00AB5BFD" w:rsidTr="00524417">
        <w:trPr>
          <w:jc w:val="center"/>
        </w:trPr>
        <w:tc>
          <w:tcPr>
            <w:tcW w:w="567" w:type="dxa"/>
            <w:vMerge/>
          </w:tcPr>
          <w:p w:rsidR="00E87D89" w:rsidRPr="00AB5BFD" w:rsidRDefault="00E87D89" w:rsidP="00C64F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561" w:type="dxa"/>
            <w:vMerge/>
          </w:tcPr>
          <w:p w:rsidR="00E87D89" w:rsidRPr="00AB5BFD" w:rsidRDefault="00E87D89" w:rsidP="00C64F32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570" w:type="dxa"/>
          </w:tcPr>
          <w:p w:rsidR="00E87D89" w:rsidRPr="00AB5BFD" w:rsidRDefault="00E87D89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ಮಾದೇಷ್ಟರು/ಸಿಬ್ಬಂದಿ ಪ್ರಯಾಣ ಭತ್ಯೆ ಬಿಲ್ಲುಗಳು</w:t>
            </w:r>
          </w:p>
        </w:tc>
        <w:tc>
          <w:tcPr>
            <w:tcW w:w="1417" w:type="dxa"/>
          </w:tcPr>
          <w:p w:rsidR="00E87D89" w:rsidRPr="00AB5BFD" w:rsidRDefault="00E87D89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-08-2015</w:t>
            </w:r>
          </w:p>
        </w:tc>
        <w:tc>
          <w:tcPr>
            <w:tcW w:w="1384" w:type="dxa"/>
          </w:tcPr>
          <w:p w:rsidR="00E87D89" w:rsidRPr="00AB5BFD" w:rsidRDefault="00E87D89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7-02-2016</w:t>
            </w:r>
          </w:p>
        </w:tc>
        <w:tc>
          <w:tcPr>
            <w:tcW w:w="1134" w:type="dxa"/>
          </w:tcPr>
          <w:p w:rsidR="00E87D89" w:rsidRPr="00AB5BFD" w:rsidRDefault="00E87D89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4+04</w:t>
            </w:r>
          </w:p>
        </w:tc>
        <w:tc>
          <w:tcPr>
            <w:tcW w:w="850" w:type="dxa"/>
          </w:tcPr>
          <w:p w:rsidR="00E87D89" w:rsidRPr="00AB5BFD" w:rsidRDefault="00E87D89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18" w:type="dxa"/>
          </w:tcPr>
          <w:p w:rsidR="00E87D89" w:rsidRPr="00AB5BFD" w:rsidRDefault="00E87D89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</w:tcPr>
          <w:p w:rsidR="00E87D89" w:rsidRPr="00AB5BFD" w:rsidRDefault="00E87D89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E87D89" w:rsidRPr="00AB5BFD" w:rsidTr="00524417">
        <w:trPr>
          <w:jc w:val="center"/>
        </w:trPr>
        <w:tc>
          <w:tcPr>
            <w:tcW w:w="567" w:type="dxa"/>
            <w:vMerge/>
          </w:tcPr>
          <w:p w:rsidR="00E87D89" w:rsidRPr="00AB5BFD" w:rsidRDefault="00E87D89" w:rsidP="00C64F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561" w:type="dxa"/>
            <w:vMerge/>
          </w:tcPr>
          <w:p w:rsidR="00E87D89" w:rsidRPr="00AB5BFD" w:rsidRDefault="00E87D89" w:rsidP="00C64F32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570" w:type="dxa"/>
          </w:tcPr>
          <w:p w:rsidR="00E87D89" w:rsidRPr="00AB5BFD" w:rsidRDefault="00E87D89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 ಕರ್ತವ್ಯ ಭತ್ಯೆ/ ಪ್ರಯಾಣ ಭತ್ಯೆ ಬಿಲ್ಲುಗಳು</w:t>
            </w:r>
          </w:p>
        </w:tc>
        <w:tc>
          <w:tcPr>
            <w:tcW w:w="1417" w:type="dxa"/>
          </w:tcPr>
          <w:p w:rsidR="00E87D89" w:rsidRPr="00AB5BFD" w:rsidRDefault="00E87D89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6-05-2015</w:t>
            </w:r>
          </w:p>
        </w:tc>
        <w:tc>
          <w:tcPr>
            <w:tcW w:w="1384" w:type="dxa"/>
          </w:tcPr>
          <w:p w:rsidR="00E87D89" w:rsidRPr="00AB5BFD" w:rsidRDefault="00E87D89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2-03-2016</w:t>
            </w:r>
          </w:p>
        </w:tc>
        <w:tc>
          <w:tcPr>
            <w:tcW w:w="1134" w:type="dxa"/>
          </w:tcPr>
          <w:p w:rsidR="00E87D89" w:rsidRPr="00AB5BFD" w:rsidRDefault="00E87D89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536+43</w:t>
            </w:r>
          </w:p>
        </w:tc>
        <w:tc>
          <w:tcPr>
            <w:tcW w:w="850" w:type="dxa"/>
          </w:tcPr>
          <w:p w:rsidR="00E87D89" w:rsidRPr="00AB5BFD" w:rsidRDefault="00E87D89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18" w:type="dxa"/>
          </w:tcPr>
          <w:p w:rsidR="00E87D89" w:rsidRPr="00AB5BFD" w:rsidRDefault="00E87D89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</w:tcPr>
          <w:p w:rsidR="00E87D89" w:rsidRPr="00AB5BFD" w:rsidRDefault="00E87D89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E87D89" w:rsidRPr="00AB5BFD" w:rsidTr="00524417">
        <w:trPr>
          <w:jc w:val="center"/>
        </w:trPr>
        <w:tc>
          <w:tcPr>
            <w:tcW w:w="567" w:type="dxa"/>
            <w:vMerge/>
          </w:tcPr>
          <w:p w:rsidR="00E87D89" w:rsidRPr="00AB5BFD" w:rsidRDefault="00E87D89" w:rsidP="00C64F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561" w:type="dxa"/>
            <w:vMerge/>
          </w:tcPr>
          <w:p w:rsidR="00E87D89" w:rsidRPr="00AB5BFD" w:rsidRDefault="00E87D89" w:rsidP="00C64F32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570" w:type="dxa"/>
          </w:tcPr>
          <w:p w:rsidR="00E87D89" w:rsidRPr="00AB5BFD" w:rsidRDefault="00E87D89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ತರಬೇತಿ ಪ್ರಯಾಣ ಭತ್ಯೆ ಬಿಲ್ಲುಗಳು</w:t>
            </w:r>
          </w:p>
        </w:tc>
        <w:tc>
          <w:tcPr>
            <w:tcW w:w="1417" w:type="dxa"/>
          </w:tcPr>
          <w:p w:rsidR="00E87D89" w:rsidRPr="00AB5BFD" w:rsidRDefault="00E87D89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2-06-2015</w:t>
            </w:r>
          </w:p>
        </w:tc>
        <w:tc>
          <w:tcPr>
            <w:tcW w:w="1384" w:type="dxa"/>
          </w:tcPr>
          <w:p w:rsidR="00E87D89" w:rsidRPr="00AB5BFD" w:rsidRDefault="00E87D89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4-03-2016</w:t>
            </w:r>
          </w:p>
        </w:tc>
        <w:tc>
          <w:tcPr>
            <w:tcW w:w="1134" w:type="dxa"/>
          </w:tcPr>
          <w:p w:rsidR="00E87D89" w:rsidRPr="00AB5BFD" w:rsidRDefault="00E87D89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65+16</w:t>
            </w:r>
          </w:p>
        </w:tc>
        <w:tc>
          <w:tcPr>
            <w:tcW w:w="850" w:type="dxa"/>
          </w:tcPr>
          <w:p w:rsidR="00E87D89" w:rsidRPr="00AB5BFD" w:rsidRDefault="00E87D89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18" w:type="dxa"/>
          </w:tcPr>
          <w:p w:rsidR="00E87D89" w:rsidRPr="00AB5BFD" w:rsidRDefault="00E87D89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</w:tcPr>
          <w:p w:rsidR="00E87D89" w:rsidRPr="00AB5BFD" w:rsidRDefault="00E87D89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081321" w:rsidRPr="00AB5BFD" w:rsidTr="00524417">
        <w:trPr>
          <w:jc w:val="center"/>
        </w:trPr>
        <w:tc>
          <w:tcPr>
            <w:tcW w:w="567" w:type="dxa"/>
            <w:vMerge w:val="restart"/>
          </w:tcPr>
          <w:p w:rsidR="00081321" w:rsidRPr="00AB5BFD" w:rsidRDefault="00081321" w:rsidP="00C64F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561" w:type="dxa"/>
            <w:vMerge w:val="restart"/>
          </w:tcPr>
          <w:p w:rsidR="00081321" w:rsidRPr="00AB5BFD" w:rsidRDefault="00081321" w:rsidP="00F31D3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ಸಿ(4) 2015-2016</w:t>
            </w:r>
          </w:p>
          <w:p w:rsidR="00081321" w:rsidRPr="00AB5BFD" w:rsidRDefault="00081321" w:rsidP="00F31D30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ರಾಯಚೂರು</w:t>
            </w:r>
          </w:p>
          <w:p w:rsidR="00081321" w:rsidRPr="00AB5BFD" w:rsidRDefault="00081321" w:rsidP="00C64F32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570" w:type="dxa"/>
          </w:tcPr>
          <w:p w:rsidR="00081321" w:rsidRPr="00AB5BFD" w:rsidRDefault="00081321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ಇಂಧನ / ರಿಪೇರಿ ವೆಚ್ಚದ ಬಿಲ್ಲುಗಳು</w:t>
            </w:r>
          </w:p>
        </w:tc>
        <w:tc>
          <w:tcPr>
            <w:tcW w:w="1417" w:type="dxa"/>
          </w:tcPr>
          <w:p w:rsidR="00081321" w:rsidRPr="00AB5BFD" w:rsidRDefault="00081321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2-04-2015</w:t>
            </w:r>
          </w:p>
        </w:tc>
        <w:tc>
          <w:tcPr>
            <w:tcW w:w="1384" w:type="dxa"/>
          </w:tcPr>
          <w:p w:rsidR="00081321" w:rsidRPr="00AB5BFD" w:rsidRDefault="00081321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4-03-2016</w:t>
            </w:r>
          </w:p>
        </w:tc>
        <w:tc>
          <w:tcPr>
            <w:tcW w:w="1134" w:type="dxa"/>
          </w:tcPr>
          <w:p w:rsidR="00081321" w:rsidRPr="00AB5BFD" w:rsidRDefault="00081321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97+15</w:t>
            </w:r>
          </w:p>
        </w:tc>
        <w:tc>
          <w:tcPr>
            <w:tcW w:w="850" w:type="dxa"/>
          </w:tcPr>
          <w:p w:rsidR="00081321" w:rsidRPr="00AB5BFD" w:rsidRDefault="00081321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18" w:type="dxa"/>
          </w:tcPr>
          <w:p w:rsidR="00081321" w:rsidRPr="00AB5BFD" w:rsidRDefault="00081321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</w:tcPr>
          <w:p w:rsidR="00081321" w:rsidRPr="00AB5BFD" w:rsidRDefault="00081321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081321" w:rsidRPr="00AB5BFD" w:rsidTr="00524417">
        <w:trPr>
          <w:jc w:val="center"/>
        </w:trPr>
        <w:tc>
          <w:tcPr>
            <w:tcW w:w="567" w:type="dxa"/>
            <w:vMerge/>
          </w:tcPr>
          <w:p w:rsidR="00081321" w:rsidRPr="00AB5BFD" w:rsidRDefault="00081321" w:rsidP="00C64F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561" w:type="dxa"/>
            <w:vMerge/>
          </w:tcPr>
          <w:p w:rsidR="00081321" w:rsidRPr="00AB5BFD" w:rsidRDefault="00081321" w:rsidP="00C64F32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570" w:type="dxa"/>
          </w:tcPr>
          <w:p w:rsidR="00081321" w:rsidRPr="00AB5BFD" w:rsidRDefault="00081321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 ಕಚೇರಿ ವೆಚ್ಚದ ಬಿಲ್ಲುಗಳು</w:t>
            </w:r>
          </w:p>
        </w:tc>
        <w:tc>
          <w:tcPr>
            <w:tcW w:w="1417" w:type="dxa"/>
          </w:tcPr>
          <w:p w:rsidR="00081321" w:rsidRPr="00AB5BFD" w:rsidRDefault="00081321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9-10-2015</w:t>
            </w:r>
          </w:p>
        </w:tc>
        <w:tc>
          <w:tcPr>
            <w:tcW w:w="1384" w:type="dxa"/>
          </w:tcPr>
          <w:p w:rsidR="00081321" w:rsidRPr="00AB5BFD" w:rsidRDefault="00081321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2-03-2016</w:t>
            </w:r>
          </w:p>
        </w:tc>
        <w:tc>
          <w:tcPr>
            <w:tcW w:w="1134" w:type="dxa"/>
          </w:tcPr>
          <w:p w:rsidR="00081321" w:rsidRPr="00AB5BFD" w:rsidRDefault="00081321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51+13</w:t>
            </w:r>
          </w:p>
        </w:tc>
        <w:tc>
          <w:tcPr>
            <w:tcW w:w="850" w:type="dxa"/>
          </w:tcPr>
          <w:p w:rsidR="00081321" w:rsidRPr="00AB5BFD" w:rsidRDefault="00081321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18" w:type="dxa"/>
          </w:tcPr>
          <w:p w:rsidR="00081321" w:rsidRPr="00AB5BFD" w:rsidRDefault="00081321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</w:tcPr>
          <w:p w:rsidR="00081321" w:rsidRPr="00AB5BFD" w:rsidRDefault="00081321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081321" w:rsidRPr="00AB5BFD" w:rsidTr="00524417">
        <w:trPr>
          <w:jc w:val="center"/>
        </w:trPr>
        <w:tc>
          <w:tcPr>
            <w:tcW w:w="567" w:type="dxa"/>
            <w:vMerge/>
          </w:tcPr>
          <w:p w:rsidR="00081321" w:rsidRPr="00AB5BFD" w:rsidRDefault="00081321" w:rsidP="00C64F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561" w:type="dxa"/>
            <w:vMerge/>
          </w:tcPr>
          <w:p w:rsidR="00081321" w:rsidRPr="00AB5BFD" w:rsidRDefault="00081321" w:rsidP="00C64F32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570" w:type="dxa"/>
          </w:tcPr>
          <w:p w:rsidR="00081321" w:rsidRPr="00AB5BFD" w:rsidRDefault="00081321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 ಕವಾಯತು ಭತ್ಯೆ ಬಿಲ್ಲುಗಳು</w:t>
            </w:r>
          </w:p>
        </w:tc>
        <w:tc>
          <w:tcPr>
            <w:tcW w:w="1417" w:type="dxa"/>
          </w:tcPr>
          <w:p w:rsidR="00081321" w:rsidRPr="00AB5BFD" w:rsidRDefault="00081321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-09-2015</w:t>
            </w:r>
          </w:p>
        </w:tc>
        <w:tc>
          <w:tcPr>
            <w:tcW w:w="1384" w:type="dxa"/>
          </w:tcPr>
          <w:p w:rsidR="00081321" w:rsidRPr="00AB5BFD" w:rsidRDefault="00081321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8-03-2016</w:t>
            </w:r>
          </w:p>
        </w:tc>
        <w:tc>
          <w:tcPr>
            <w:tcW w:w="1134" w:type="dxa"/>
          </w:tcPr>
          <w:p w:rsidR="00081321" w:rsidRPr="00AB5BFD" w:rsidRDefault="00081321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23+07</w:t>
            </w:r>
          </w:p>
        </w:tc>
        <w:tc>
          <w:tcPr>
            <w:tcW w:w="850" w:type="dxa"/>
          </w:tcPr>
          <w:p w:rsidR="00081321" w:rsidRPr="00AB5BFD" w:rsidRDefault="00081321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18" w:type="dxa"/>
          </w:tcPr>
          <w:p w:rsidR="00081321" w:rsidRPr="00AB5BFD" w:rsidRDefault="00081321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</w:tcPr>
          <w:p w:rsidR="00081321" w:rsidRPr="00AB5BFD" w:rsidRDefault="00081321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081321" w:rsidRPr="00AB5BFD" w:rsidTr="00524417">
        <w:trPr>
          <w:jc w:val="center"/>
        </w:trPr>
        <w:tc>
          <w:tcPr>
            <w:tcW w:w="567" w:type="dxa"/>
            <w:vMerge/>
          </w:tcPr>
          <w:p w:rsidR="00081321" w:rsidRPr="00AB5BFD" w:rsidRDefault="00081321" w:rsidP="00C64F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561" w:type="dxa"/>
            <w:vMerge/>
          </w:tcPr>
          <w:p w:rsidR="00081321" w:rsidRPr="00AB5BFD" w:rsidRDefault="00081321" w:rsidP="00C64F32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570" w:type="dxa"/>
          </w:tcPr>
          <w:p w:rsidR="00081321" w:rsidRPr="00AB5BFD" w:rsidRDefault="00081321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ಮಾದೇಷ್ಟರು/ಸಿಬ್ಬಂದಿ ಪ್ರಯಾಣ ಭತ್ಯೆ ಬಿಲ್ಲುಗಳು</w:t>
            </w:r>
          </w:p>
        </w:tc>
        <w:tc>
          <w:tcPr>
            <w:tcW w:w="1417" w:type="dxa"/>
          </w:tcPr>
          <w:p w:rsidR="00081321" w:rsidRPr="00AB5BFD" w:rsidRDefault="00081321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6-05-2016</w:t>
            </w:r>
          </w:p>
        </w:tc>
        <w:tc>
          <w:tcPr>
            <w:tcW w:w="1384" w:type="dxa"/>
          </w:tcPr>
          <w:p w:rsidR="00081321" w:rsidRPr="00AB5BFD" w:rsidRDefault="00081321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7-02-2016</w:t>
            </w:r>
          </w:p>
        </w:tc>
        <w:tc>
          <w:tcPr>
            <w:tcW w:w="1134" w:type="dxa"/>
          </w:tcPr>
          <w:p w:rsidR="00081321" w:rsidRPr="00AB5BFD" w:rsidRDefault="00081321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50" w:type="dxa"/>
          </w:tcPr>
          <w:p w:rsidR="00081321" w:rsidRPr="00AB5BFD" w:rsidRDefault="00081321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18" w:type="dxa"/>
          </w:tcPr>
          <w:p w:rsidR="00081321" w:rsidRPr="00AB5BFD" w:rsidRDefault="00081321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</w:tcPr>
          <w:p w:rsidR="00081321" w:rsidRPr="00AB5BFD" w:rsidRDefault="00081321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081321" w:rsidRPr="00AB5BFD" w:rsidTr="00524417">
        <w:trPr>
          <w:jc w:val="center"/>
        </w:trPr>
        <w:tc>
          <w:tcPr>
            <w:tcW w:w="567" w:type="dxa"/>
            <w:vMerge/>
          </w:tcPr>
          <w:p w:rsidR="00081321" w:rsidRPr="00AB5BFD" w:rsidRDefault="00081321" w:rsidP="00C64F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561" w:type="dxa"/>
            <w:vMerge/>
          </w:tcPr>
          <w:p w:rsidR="00081321" w:rsidRPr="00AB5BFD" w:rsidRDefault="00081321" w:rsidP="00C64F32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570" w:type="dxa"/>
          </w:tcPr>
          <w:p w:rsidR="00081321" w:rsidRPr="00AB5BFD" w:rsidRDefault="00081321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 ಕರ್ತವ್ಯ ಭತ್ಯೆ/ ಪ್ರಯಾಣ ಭತ್ಯೆ ಬಿಲ್ಲುಗಳು</w:t>
            </w:r>
          </w:p>
        </w:tc>
        <w:tc>
          <w:tcPr>
            <w:tcW w:w="1417" w:type="dxa"/>
          </w:tcPr>
          <w:p w:rsidR="00081321" w:rsidRPr="00AB5BFD" w:rsidRDefault="00081321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7-04-2015</w:t>
            </w:r>
          </w:p>
        </w:tc>
        <w:tc>
          <w:tcPr>
            <w:tcW w:w="1384" w:type="dxa"/>
          </w:tcPr>
          <w:p w:rsidR="00081321" w:rsidRPr="00AB5BFD" w:rsidRDefault="00081321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4-03-2016</w:t>
            </w:r>
          </w:p>
        </w:tc>
        <w:tc>
          <w:tcPr>
            <w:tcW w:w="1134" w:type="dxa"/>
          </w:tcPr>
          <w:p w:rsidR="00081321" w:rsidRPr="00AB5BFD" w:rsidRDefault="00081321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93+27</w:t>
            </w:r>
          </w:p>
        </w:tc>
        <w:tc>
          <w:tcPr>
            <w:tcW w:w="850" w:type="dxa"/>
          </w:tcPr>
          <w:p w:rsidR="00081321" w:rsidRPr="00AB5BFD" w:rsidRDefault="00081321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18" w:type="dxa"/>
          </w:tcPr>
          <w:p w:rsidR="00081321" w:rsidRPr="00AB5BFD" w:rsidRDefault="00081321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</w:tcPr>
          <w:p w:rsidR="00081321" w:rsidRPr="00AB5BFD" w:rsidRDefault="00081321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081321" w:rsidRPr="00AB5BFD" w:rsidTr="00524417">
        <w:trPr>
          <w:jc w:val="center"/>
        </w:trPr>
        <w:tc>
          <w:tcPr>
            <w:tcW w:w="567" w:type="dxa"/>
            <w:vMerge/>
          </w:tcPr>
          <w:p w:rsidR="00081321" w:rsidRPr="00AB5BFD" w:rsidRDefault="00081321" w:rsidP="00C64F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561" w:type="dxa"/>
            <w:vMerge/>
          </w:tcPr>
          <w:p w:rsidR="00081321" w:rsidRPr="00AB5BFD" w:rsidRDefault="00081321" w:rsidP="00C64F32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570" w:type="dxa"/>
          </w:tcPr>
          <w:p w:rsidR="00081321" w:rsidRPr="00AB5BFD" w:rsidRDefault="00081321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ತರಬೇತಿ ಪ್ರಯಾಣ ಭತ್ಯೆ ಬಿಲ್ಲುಗಳು</w:t>
            </w:r>
          </w:p>
        </w:tc>
        <w:tc>
          <w:tcPr>
            <w:tcW w:w="1417" w:type="dxa"/>
          </w:tcPr>
          <w:p w:rsidR="00081321" w:rsidRPr="00AB5BFD" w:rsidRDefault="00081321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8-08-2015</w:t>
            </w:r>
          </w:p>
        </w:tc>
        <w:tc>
          <w:tcPr>
            <w:tcW w:w="1384" w:type="dxa"/>
          </w:tcPr>
          <w:p w:rsidR="00081321" w:rsidRPr="00AB5BFD" w:rsidRDefault="00081321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6-02-2016</w:t>
            </w:r>
          </w:p>
        </w:tc>
        <w:tc>
          <w:tcPr>
            <w:tcW w:w="1134" w:type="dxa"/>
          </w:tcPr>
          <w:p w:rsidR="00081321" w:rsidRPr="00AB5BFD" w:rsidRDefault="00081321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55+13</w:t>
            </w:r>
          </w:p>
        </w:tc>
        <w:tc>
          <w:tcPr>
            <w:tcW w:w="850" w:type="dxa"/>
          </w:tcPr>
          <w:p w:rsidR="00081321" w:rsidRPr="00AB5BFD" w:rsidRDefault="00081321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18" w:type="dxa"/>
          </w:tcPr>
          <w:p w:rsidR="00081321" w:rsidRPr="00AB5BFD" w:rsidRDefault="00081321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</w:tcPr>
          <w:p w:rsidR="00081321" w:rsidRPr="00AB5BFD" w:rsidRDefault="00081321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081321" w:rsidRPr="00AB5BFD" w:rsidTr="00524417">
        <w:trPr>
          <w:jc w:val="center"/>
        </w:trPr>
        <w:tc>
          <w:tcPr>
            <w:tcW w:w="567" w:type="dxa"/>
            <w:vMerge w:val="restart"/>
          </w:tcPr>
          <w:p w:rsidR="00081321" w:rsidRPr="00AB5BFD" w:rsidRDefault="00081321" w:rsidP="00C64F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561" w:type="dxa"/>
            <w:vMerge w:val="restart"/>
          </w:tcPr>
          <w:p w:rsidR="00081321" w:rsidRPr="00AB5BFD" w:rsidRDefault="00081321" w:rsidP="00F31D3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ಸಿ(4) 2015-2016</w:t>
            </w:r>
          </w:p>
          <w:p w:rsidR="00081321" w:rsidRPr="00AB5BFD" w:rsidRDefault="00081321" w:rsidP="00F31D30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ಬೆಂಗಳೂರು ನಗರ</w:t>
            </w:r>
          </w:p>
          <w:p w:rsidR="00081321" w:rsidRPr="00AB5BFD" w:rsidRDefault="00081321" w:rsidP="00C64F32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570" w:type="dxa"/>
          </w:tcPr>
          <w:p w:rsidR="00081321" w:rsidRPr="00AB5BFD" w:rsidRDefault="00081321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 ಇಂಧನ / ರಿಪೇರಿ ವೆಚ್ಚದ ಬಿಲ್ಲುಗಳು</w:t>
            </w:r>
          </w:p>
        </w:tc>
        <w:tc>
          <w:tcPr>
            <w:tcW w:w="1417" w:type="dxa"/>
          </w:tcPr>
          <w:p w:rsidR="00081321" w:rsidRPr="00AB5BFD" w:rsidRDefault="00081321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8-06-2015</w:t>
            </w:r>
          </w:p>
        </w:tc>
        <w:tc>
          <w:tcPr>
            <w:tcW w:w="1384" w:type="dxa"/>
          </w:tcPr>
          <w:p w:rsidR="00081321" w:rsidRPr="00AB5BFD" w:rsidRDefault="00081321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5-03-2016</w:t>
            </w:r>
          </w:p>
        </w:tc>
        <w:tc>
          <w:tcPr>
            <w:tcW w:w="1134" w:type="dxa"/>
          </w:tcPr>
          <w:p w:rsidR="00081321" w:rsidRPr="00AB5BFD" w:rsidRDefault="00081321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83+09</w:t>
            </w:r>
          </w:p>
        </w:tc>
        <w:tc>
          <w:tcPr>
            <w:tcW w:w="850" w:type="dxa"/>
          </w:tcPr>
          <w:p w:rsidR="00081321" w:rsidRPr="00AB5BFD" w:rsidRDefault="00081321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18" w:type="dxa"/>
          </w:tcPr>
          <w:p w:rsidR="00081321" w:rsidRPr="00AB5BFD" w:rsidRDefault="00081321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</w:tcPr>
          <w:p w:rsidR="00081321" w:rsidRPr="00AB5BFD" w:rsidRDefault="00081321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081321" w:rsidRPr="00AB5BFD" w:rsidTr="00524417">
        <w:trPr>
          <w:jc w:val="center"/>
        </w:trPr>
        <w:tc>
          <w:tcPr>
            <w:tcW w:w="567" w:type="dxa"/>
            <w:vMerge/>
          </w:tcPr>
          <w:p w:rsidR="00081321" w:rsidRPr="00AB5BFD" w:rsidRDefault="00081321" w:rsidP="00C64F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561" w:type="dxa"/>
            <w:vMerge/>
          </w:tcPr>
          <w:p w:rsidR="00081321" w:rsidRPr="00AB5BFD" w:rsidRDefault="00081321" w:rsidP="00C64F32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570" w:type="dxa"/>
          </w:tcPr>
          <w:p w:rsidR="00081321" w:rsidRPr="00AB5BFD" w:rsidRDefault="00081321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 ಕಚೇರಿ ವೆಚ್ಚದ ಬಿಲ್ಲುಗಳು</w:t>
            </w:r>
          </w:p>
        </w:tc>
        <w:tc>
          <w:tcPr>
            <w:tcW w:w="1417" w:type="dxa"/>
          </w:tcPr>
          <w:p w:rsidR="00081321" w:rsidRPr="00AB5BFD" w:rsidRDefault="00081321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-05-2015</w:t>
            </w:r>
          </w:p>
        </w:tc>
        <w:tc>
          <w:tcPr>
            <w:tcW w:w="1384" w:type="dxa"/>
          </w:tcPr>
          <w:p w:rsidR="00081321" w:rsidRPr="00AB5BFD" w:rsidRDefault="00081321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5-03-2016</w:t>
            </w:r>
          </w:p>
        </w:tc>
        <w:tc>
          <w:tcPr>
            <w:tcW w:w="1134" w:type="dxa"/>
          </w:tcPr>
          <w:p w:rsidR="00081321" w:rsidRPr="00AB5BFD" w:rsidRDefault="00081321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73+17</w:t>
            </w:r>
          </w:p>
        </w:tc>
        <w:tc>
          <w:tcPr>
            <w:tcW w:w="850" w:type="dxa"/>
          </w:tcPr>
          <w:p w:rsidR="00081321" w:rsidRPr="00AB5BFD" w:rsidRDefault="00081321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18" w:type="dxa"/>
          </w:tcPr>
          <w:p w:rsidR="00081321" w:rsidRPr="00AB5BFD" w:rsidRDefault="00081321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</w:tcPr>
          <w:p w:rsidR="00081321" w:rsidRPr="00AB5BFD" w:rsidRDefault="00081321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081321" w:rsidRPr="00AB5BFD" w:rsidTr="00524417">
        <w:trPr>
          <w:jc w:val="center"/>
        </w:trPr>
        <w:tc>
          <w:tcPr>
            <w:tcW w:w="567" w:type="dxa"/>
            <w:vMerge/>
          </w:tcPr>
          <w:p w:rsidR="00081321" w:rsidRPr="00AB5BFD" w:rsidRDefault="00081321" w:rsidP="00C64F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561" w:type="dxa"/>
            <w:vMerge/>
          </w:tcPr>
          <w:p w:rsidR="00081321" w:rsidRPr="00AB5BFD" w:rsidRDefault="00081321" w:rsidP="00C64F32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570" w:type="dxa"/>
          </w:tcPr>
          <w:p w:rsidR="00081321" w:rsidRPr="00AB5BFD" w:rsidRDefault="00081321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 ಕವಾಯತು ಭತ್ಯೆ ಬಿಲ್ಲುಗಳು</w:t>
            </w:r>
          </w:p>
        </w:tc>
        <w:tc>
          <w:tcPr>
            <w:tcW w:w="1417" w:type="dxa"/>
          </w:tcPr>
          <w:p w:rsidR="00081321" w:rsidRPr="00AB5BFD" w:rsidRDefault="00081321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0-05-2015</w:t>
            </w:r>
          </w:p>
        </w:tc>
        <w:tc>
          <w:tcPr>
            <w:tcW w:w="1384" w:type="dxa"/>
          </w:tcPr>
          <w:p w:rsidR="00081321" w:rsidRPr="00AB5BFD" w:rsidRDefault="00081321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8-03-2016</w:t>
            </w:r>
          </w:p>
        </w:tc>
        <w:tc>
          <w:tcPr>
            <w:tcW w:w="1134" w:type="dxa"/>
          </w:tcPr>
          <w:p w:rsidR="00081321" w:rsidRPr="00AB5BFD" w:rsidRDefault="00081321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4+12</w:t>
            </w:r>
          </w:p>
        </w:tc>
        <w:tc>
          <w:tcPr>
            <w:tcW w:w="850" w:type="dxa"/>
          </w:tcPr>
          <w:p w:rsidR="00081321" w:rsidRPr="00AB5BFD" w:rsidRDefault="00081321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18" w:type="dxa"/>
          </w:tcPr>
          <w:p w:rsidR="00081321" w:rsidRPr="00AB5BFD" w:rsidRDefault="00081321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</w:tcPr>
          <w:p w:rsidR="00081321" w:rsidRPr="00AB5BFD" w:rsidRDefault="00081321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081321" w:rsidRPr="00AB5BFD" w:rsidTr="00524417">
        <w:trPr>
          <w:jc w:val="center"/>
        </w:trPr>
        <w:tc>
          <w:tcPr>
            <w:tcW w:w="567" w:type="dxa"/>
            <w:vMerge/>
          </w:tcPr>
          <w:p w:rsidR="00081321" w:rsidRPr="00AB5BFD" w:rsidRDefault="00081321" w:rsidP="00C64F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561" w:type="dxa"/>
            <w:vMerge/>
          </w:tcPr>
          <w:p w:rsidR="00081321" w:rsidRPr="00AB5BFD" w:rsidRDefault="00081321" w:rsidP="00C64F32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570" w:type="dxa"/>
          </w:tcPr>
          <w:p w:rsidR="00081321" w:rsidRPr="00AB5BFD" w:rsidRDefault="00081321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ಮಾದೇಷ್ಟರು/ಸಿಬ್ಬಂದಿ ಪ್ರಯಾಣ ಭತ್ಯೆ ಬಿಲ್ಲುಗಳು</w:t>
            </w:r>
          </w:p>
        </w:tc>
        <w:tc>
          <w:tcPr>
            <w:tcW w:w="1417" w:type="dxa"/>
          </w:tcPr>
          <w:p w:rsidR="00081321" w:rsidRPr="00AB5BFD" w:rsidRDefault="00081321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0-09-2015</w:t>
            </w:r>
          </w:p>
        </w:tc>
        <w:tc>
          <w:tcPr>
            <w:tcW w:w="1384" w:type="dxa"/>
          </w:tcPr>
          <w:p w:rsidR="00081321" w:rsidRPr="00AB5BFD" w:rsidRDefault="00081321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4-03-2016</w:t>
            </w:r>
          </w:p>
        </w:tc>
        <w:tc>
          <w:tcPr>
            <w:tcW w:w="1134" w:type="dxa"/>
          </w:tcPr>
          <w:p w:rsidR="00081321" w:rsidRPr="00AB5BFD" w:rsidRDefault="00081321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2+4</w:t>
            </w:r>
          </w:p>
        </w:tc>
        <w:tc>
          <w:tcPr>
            <w:tcW w:w="850" w:type="dxa"/>
          </w:tcPr>
          <w:p w:rsidR="00081321" w:rsidRPr="00AB5BFD" w:rsidRDefault="00081321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18" w:type="dxa"/>
          </w:tcPr>
          <w:p w:rsidR="00081321" w:rsidRPr="00AB5BFD" w:rsidRDefault="00081321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</w:tcPr>
          <w:p w:rsidR="00081321" w:rsidRPr="00AB5BFD" w:rsidRDefault="00081321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081321" w:rsidRPr="00AB5BFD" w:rsidTr="00524417">
        <w:trPr>
          <w:jc w:val="center"/>
        </w:trPr>
        <w:tc>
          <w:tcPr>
            <w:tcW w:w="567" w:type="dxa"/>
            <w:vMerge/>
          </w:tcPr>
          <w:p w:rsidR="00081321" w:rsidRPr="00AB5BFD" w:rsidRDefault="00081321" w:rsidP="00C64F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561" w:type="dxa"/>
            <w:vMerge/>
          </w:tcPr>
          <w:p w:rsidR="00081321" w:rsidRPr="00AB5BFD" w:rsidRDefault="00081321" w:rsidP="00C64F32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570" w:type="dxa"/>
          </w:tcPr>
          <w:p w:rsidR="00081321" w:rsidRPr="00AB5BFD" w:rsidRDefault="00081321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 ಕರ್ತವ್ಯ ಭತ್ಯೆ/ ಪ್ರಯಾಣ ಭತ್ಯೆ ಬಿಲ್ಲುಗಳು ಭಾಗ-01</w:t>
            </w:r>
          </w:p>
        </w:tc>
        <w:tc>
          <w:tcPr>
            <w:tcW w:w="1417" w:type="dxa"/>
          </w:tcPr>
          <w:p w:rsidR="00081321" w:rsidRPr="00AB5BFD" w:rsidRDefault="00081321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5-04-2015</w:t>
            </w:r>
          </w:p>
        </w:tc>
        <w:tc>
          <w:tcPr>
            <w:tcW w:w="1384" w:type="dxa"/>
          </w:tcPr>
          <w:p w:rsidR="00081321" w:rsidRPr="00AB5BFD" w:rsidRDefault="00081321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4-03-2016</w:t>
            </w:r>
          </w:p>
        </w:tc>
        <w:tc>
          <w:tcPr>
            <w:tcW w:w="1134" w:type="dxa"/>
          </w:tcPr>
          <w:p w:rsidR="00081321" w:rsidRPr="00AB5BFD" w:rsidRDefault="00081321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75+30</w:t>
            </w:r>
          </w:p>
        </w:tc>
        <w:tc>
          <w:tcPr>
            <w:tcW w:w="850" w:type="dxa"/>
          </w:tcPr>
          <w:p w:rsidR="00081321" w:rsidRPr="00AB5BFD" w:rsidRDefault="00081321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18" w:type="dxa"/>
          </w:tcPr>
          <w:p w:rsidR="00081321" w:rsidRPr="00AB5BFD" w:rsidRDefault="00081321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</w:tcPr>
          <w:p w:rsidR="00081321" w:rsidRPr="00AB5BFD" w:rsidRDefault="00081321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081321" w:rsidRPr="00AB5BFD" w:rsidTr="00524417">
        <w:trPr>
          <w:jc w:val="center"/>
        </w:trPr>
        <w:tc>
          <w:tcPr>
            <w:tcW w:w="567" w:type="dxa"/>
            <w:vMerge/>
          </w:tcPr>
          <w:p w:rsidR="00081321" w:rsidRPr="00AB5BFD" w:rsidRDefault="00081321" w:rsidP="00C64F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561" w:type="dxa"/>
            <w:vMerge/>
          </w:tcPr>
          <w:p w:rsidR="00081321" w:rsidRPr="00AB5BFD" w:rsidRDefault="00081321" w:rsidP="00C64F32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570" w:type="dxa"/>
          </w:tcPr>
          <w:p w:rsidR="00081321" w:rsidRPr="00AB5BFD" w:rsidRDefault="00081321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ರ್ತವ್ಯ ಭತ್ಯೆ/ ಪ್ರಯಾಣ ಭತ್ಯೆ ಬಿಲ್ಲುಗಳು ಭಾಗ-02</w:t>
            </w:r>
          </w:p>
        </w:tc>
        <w:tc>
          <w:tcPr>
            <w:tcW w:w="1417" w:type="dxa"/>
          </w:tcPr>
          <w:p w:rsidR="00081321" w:rsidRPr="00AB5BFD" w:rsidRDefault="00081321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-08-2015</w:t>
            </w:r>
          </w:p>
        </w:tc>
        <w:tc>
          <w:tcPr>
            <w:tcW w:w="1384" w:type="dxa"/>
          </w:tcPr>
          <w:p w:rsidR="00081321" w:rsidRPr="00AB5BFD" w:rsidRDefault="00081321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4-03-2016</w:t>
            </w:r>
          </w:p>
        </w:tc>
        <w:tc>
          <w:tcPr>
            <w:tcW w:w="1134" w:type="dxa"/>
          </w:tcPr>
          <w:p w:rsidR="00081321" w:rsidRPr="00AB5BFD" w:rsidRDefault="00081321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26+24</w:t>
            </w:r>
          </w:p>
        </w:tc>
        <w:tc>
          <w:tcPr>
            <w:tcW w:w="850" w:type="dxa"/>
          </w:tcPr>
          <w:p w:rsidR="00081321" w:rsidRPr="00AB5BFD" w:rsidRDefault="00081321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18" w:type="dxa"/>
          </w:tcPr>
          <w:p w:rsidR="00081321" w:rsidRPr="00AB5BFD" w:rsidRDefault="00081321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</w:tcPr>
          <w:p w:rsidR="00081321" w:rsidRPr="00AB5BFD" w:rsidRDefault="00081321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081321" w:rsidRPr="00AB5BFD" w:rsidTr="00524417">
        <w:trPr>
          <w:jc w:val="center"/>
        </w:trPr>
        <w:tc>
          <w:tcPr>
            <w:tcW w:w="567" w:type="dxa"/>
            <w:vMerge/>
          </w:tcPr>
          <w:p w:rsidR="00081321" w:rsidRPr="00AB5BFD" w:rsidRDefault="00081321" w:rsidP="00C64F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561" w:type="dxa"/>
            <w:vMerge/>
          </w:tcPr>
          <w:p w:rsidR="00081321" w:rsidRPr="00AB5BFD" w:rsidRDefault="00081321" w:rsidP="00C64F32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570" w:type="dxa"/>
          </w:tcPr>
          <w:p w:rsidR="00081321" w:rsidRPr="00AB5BFD" w:rsidRDefault="00081321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ತರಬೇತಿ ಪ್ರಯಾಣ ಭತ್ಯೆ ಬಿಲ್ಲುಗಳು</w:t>
            </w:r>
          </w:p>
        </w:tc>
        <w:tc>
          <w:tcPr>
            <w:tcW w:w="1417" w:type="dxa"/>
          </w:tcPr>
          <w:p w:rsidR="00081321" w:rsidRPr="00AB5BFD" w:rsidRDefault="00081321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-08-2015</w:t>
            </w:r>
          </w:p>
        </w:tc>
        <w:tc>
          <w:tcPr>
            <w:tcW w:w="1384" w:type="dxa"/>
          </w:tcPr>
          <w:p w:rsidR="00081321" w:rsidRPr="00AB5BFD" w:rsidRDefault="00081321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7-02-2016</w:t>
            </w:r>
          </w:p>
        </w:tc>
        <w:tc>
          <w:tcPr>
            <w:tcW w:w="1134" w:type="dxa"/>
          </w:tcPr>
          <w:p w:rsidR="00081321" w:rsidRPr="00AB5BFD" w:rsidRDefault="00081321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56+10</w:t>
            </w:r>
          </w:p>
        </w:tc>
        <w:tc>
          <w:tcPr>
            <w:tcW w:w="850" w:type="dxa"/>
          </w:tcPr>
          <w:p w:rsidR="00081321" w:rsidRPr="00AB5BFD" w:rsidRDefault="00081321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18" w:type="dxa"/>
          </w:tcPr>
          <w:p w:rsidR="00081321" w:rsidRPr="00AB5BFD" w:rsidRDefault="00081321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</w:tcPr>
          <w:p w:rsidR="00081321" w:rsidRPr="00AB5BFD" w:rsidRDefault="00081321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907B90" w:rsidRPr="00AB5BFD" w:rsidTr="00524417">
        <w:trPr>
          <w:jc w:val="center"/>
        </w:trPr>
        <w:tc>
          <w:tcPr>
            <w:tcW w:w="567" w:type="dxa"/>
            <w:vMerge w:val="restart"/>
          </w:tcPr>
          <w:p w:rsidR="00907B90" w:rsidRPr="00AB5BFD" w:rsidRDefault="00907B90" w:rsidP="00C64F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561" w:type="dxa"/>
            <w:vMerge w:val="restart"/>
          </w:tcPr>
          <w:p w:rsidR="00907B90" w:rsidRPr="00AB5BFD" w:rsidRDefault="00907B90" w:rsidP="008D016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ಸಿ(4) 2015-2016</w:t>
            </w:r>
          </w:p>
          <w:p w:rsidR="00907B90" w:rsidRPr="00AB5BFD" w:rsidRDefault="00907B90" w:rsidP="008D0168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ವಿಜಯಪುರ</w:t>
            </w:r>
          </w:p>
          <w:p w:rsidR="00907B90" w:rsidRPr="00AB5BFD" w:rsidRDefault="00907B90" w:rsidP="00C64F32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570" w:type="dxa"/>
          </w:tcPr>
          <w:p w:rsidR="00907B90" w:rsidRPr="00AB5BFD" w:rsidRDefault="00907B90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ಇಂಧನ / ರಿಪೇರಿ ವೆಚ್ಚದ ಬಿಲ್ಲುಗಳು</w:t>
            </w:r>
          </w:p>
        </w:tc>
        <w:tc>
          <w:tcPr>
            <w:tcW w:w="1417" w:type="dxa"/>
          </w:tcPr>
          <w:p w:rsidR="00907B90" w:rsidRPr="00AB5BFD" w:rsidRDefault="00907B90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1-05-2015</w:t>
            </w:r>
          </w:p>
        </w:tc>
        <w:tc>
          <w:tcPr>
            <w:tcW w:w="1384" w:type="dxa"/>
          </w:tcPr>
          <w:p w:rsidR="00907B90" w:rsidRPr="00AB5BFD" w:rsidRDefault="00907B90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2-03-2016</w:t>
            </w:r>
          </w:p>
        </w:tc>
        <w:tc>
          <w:tcPr>
            <w:tcW w:w="1134" w:type="dxa"/>
          </w:tcPr>
          <w:p w:rsidR="00907B90" w:rsidRPr="00AB5BFD" w:rsidRDefault="00907B90" w:rsidP="009F3D98">
            <w:pPr>
              <w:tabs>
                <w:tab w:val="left" w:pos="5137"/>
              </w:tabs>
              <w:spacing w:after="0" w:line="240" w:lineRule="auto"/>
              <w:ind w:right="-72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6+10</w:t>
            </w:r>
          </w:p>
        </w:tc>
        <w:tc>
          <w:tcPr>
            <w:tcW w:w="850" w:type="dxa"/>
          </w:tcPr>
          <w:p w:rsidR="00907B90" w:rsidRPr="00AB5BFD" w:rsidRDefault="00907B90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18" w:type="dxa"/>
          </w:tcPr>
          <w:p w:rsidR="00907B90" w:rsidRPr="00AB5BFD" w:rsidRDefault="00907B90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</w:tcPr>
          <w:p w:rsidR="00907B90" w:rsidRPr="00AB5BFD" w:rsidRDefault="00907B90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907B90" w:rsidRPr="00AB5BFD" w:rsidTr="00524417">
        <w:trPr>
          <w:jc w:val="center"/>
        </w:trPr>
        <w:tc>
          <w:tcPr>
            <w:tcW w:w="567" w:type="dxa"/>
            <w:vMerge/>
          </w:tcPr>
          <w:p w:rsidR="00907B90" w:rsidRPr="00AB5BFD" w:rsidRDefault="00907B90" w:rsidP="00C64F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561" w:type="dxa"/>
            <w:vMerge/>
          </w:tcPr>
          <w:p w:rsidR="00907B90" w:rsidRPr="00AB5BFD" w:rsidRDefault="00907B90" w:rsidP="00C64F32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570" w:type="dxa"/>
          </w:tcPr>
          <w:p w:rsidR="00907B90" w:rsidRPr="00AB5BFD" w:rsidRDefault="00907B90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 ಕಚೇರಿ ವೆಚ್ಚದ ಬಿಲ್ಲುಗಳು</w:t>
            </w:r>
          </w:p>
        </w:tc>
        <w:tc>
          <w:tcPr>
            <w:tcW w:w="1417" w:type="dxa"/>
          </w:tcPr>
          <w:p w:rsidR="00907B90" w:rsidRPr="00AB5BFD" w:rsidRDefault="00907B90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4-02-2016</w:t>
            </w:r>
          </w:p>
        </w:tc>
        <w:tc>
          <w:tcPr>
            <w:tcW w:w="1384" w:type="dxa"/>
          </w:tcPr>
          <w:p w:rsidR="00907B90" w:rsidRPr="00AB5BFD" w:rsidRDefault="00907B90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4-03-2016</w:t>
            </w:r>
          </w:p>
        </w:tc>
        <w:tc>
          <w:tcPr>
            <w:tcW w:w="1134" w:type="dxa"/>
          </w:tcPr>
          <w:p w:rsidR="00907B90" w:rsidRPr="00AB5BFD" w:rsidRDefault="00907B90" w:rsidP="009F3D98">
            <w:pPr>
              <w:spacing w:after="0" w:line="240" w:lineRule="auto"/>
              <w:ind w:right="-72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8+02</w:t>
            </w:r>
          </w:p>
        </w:tc>
        <w:tc>
          <w:tcPr>
            <w:tcW w:w="850" w:type="dxa"/>
          </w:tcPr>
          <w:p w:rsidR="00907B90" w:rsidRPr="00AB5BFD" w:rsidRDefault="00907B90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18" w:type="dxa"/>
          </w:tcPr>
          <w:p w:rsidR="00907B90" w:rsidRPr="00AB5BFD" w:rsidRDefault="00907B90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</w:tcPr>
          <w:p w:rsidR="00907B90" w:rsidRPr="00AB5BFD" w:rsidRDefault="00907B90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907B90" w:rsidRPr="00AB5BFD" w:rsidTr="00524417">
        <w:trPr>
          <w:jc w:val="center"/>
        </w:trPr>
        <w:tc>
          <w:tcPr>
            <w:tcW w:w="567" w:type="dxa"/>
            <w:vMerge/>
          </w:tcPr>
          <w:p w:rsidR="00907B90" w:rsidRPr="00AB5BFD" w:rsidRDefault="00907B90" w:rsidP="00C64F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561" w:type="dxa"/>
            <w:vMerge/>
          </w:tcPr>
          <w:p w:rsidR="00907B90" w:rsidRPr="00AB5BFD" w:rsidRDefault="00907B90" w:rsidP="00C64F32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570" w:type="dxa"/>
          </w:tcPr>
          <w:p w:rsidR="00907B90" w:rsidRPr="00AB5BFD" w:rsidRDefault="00907B90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 ಕವಾಯತು ಭತ್ಯೆ ಬಿಲ್ಲುಗಳು</w:t>
            </w:r>
          </w:p>
        </w:tc>
        <w:tc>
          <w:tcPr>
            <w:tcW w:w="1417" w:type="dxa"/>
          </w:tcPr>
          <w:p w:rsidR="00907B90" w:rsidRPr="00AB5BFD" w:rsidRDefault="00907B90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7-07-2015</w:t>
            </w:r>
          </w:p>
        </w:tc>
        <w:tc>
          <w:tcPr>
            <w:tcW w:w="1384" w:type="dxa"/>
          </w:tcPr>
          <w:p w:rsidR="00907B90" w:rsidRPr="00AB5BFD" w:rsidRDefault="00907B90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8-03-2016</w:t>
            </w:r>
          </w:p>
        </w:tc>
        <w:tc>
          <w:tcPr>
            <w:tcW w:w="1134" w:type="dxa"/>
          </w:tcPr>
          <w:p w:rsidR="00907B90" w:rsidRPr="00AB5BFD" w:rsidRDefault="00907B90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42+12</w:t>
            </w:r>
          </w:p>
        </w:tc>
        <w:tc>
          <w:tcPr>
            <w:tcW w:w="850" w:type="dxa"/>
          </w:tcPr>
          <w:p w:rsidR="00907B90" w:rsidRPr="00AB5BFD" w:rsidRDefault="00907B90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18" w:type="dxa"/>
          </w:tcPr>
          <w:p w:rsidR="00907B90" w:rsidRPr="00AB5BFD" w:rsidRDefault="00907B90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</w:tcPr>
          <w:p w:rsidR="00907B90" w:rsidRPr="00AB5BFD" w:rsidRDefault="00907B90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907B90" w:rsidRPr="00AB5BFD" w:rsidTr="00524417">
        <w:trPr>
          <w:jc w:val="center"/>
        </w:trPr>
        <w:tc>
          <w:tcPr>
            <w:tcW w:w="567" w:type="dxa"/>
            <w:vMerge/>
          </w:tcPr>
          <w:p w:rsidR="00907B90" w:rsidRPr="00AB5BFD" w:rsidRDefault="00907B90" w:rsidP="00C64F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561" w:type="dxa"/>
            <w:vMerge/>
          </w:tcPr>
          <w:p w:rsidR="00907B90" w:rsidRPr="00AB5BFD" w:rsidRDefault="00907B90" w:rsidP="00C64F32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570" w:type="dxa"/>
          </w:tcPr>
          <w:p w:rsidR="00907B90" w:rsidRPr="00AB5BFD" w:rsidRDefault="00907B90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ಮಾದೇಷ್ಟರು/ಸಿಬ್ಬಂದಿ ಪ್ರಯಾಣ ಭತ್ಯೆ ಬಿಲ್ಲುಗಳು</w:t>
            </w:r>
          </w:p>
        </w:tc>
        <w:tc>
          <w:tcPr>
            <w:tcW w:w="1417" w:type="dxa"/>
          </w:tcPr>
          <w:p w:rsidR="00907B90" w:rsidRPr="00AB5BFD" w:rsidRDefault="00907B90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6-11-2015</w:t>
            </w:r>
          </w:p>
        </w:tc>
        <w:tc>
          <w:tcPr>
            <w:tcW w:w="1384" w:type="dxa"/>
          </w:tcPr>
          <w:p w:rsidR="00907B90" w:rsidRPr="00AB5BFD" w:rsidRDefault="00907B90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6-03-2016</w:t>
            </w:r>
          </w:p>
        </w:tc>
        <w:tc>
          <w:tcPr>
            <w:tcW w:w="1134" w:type="dxa"/>
          </w:tcPr>
          <w:p w:rsidR="00907B90" w:rsidRPr="00AB5BFD" w:rsidRDefault="00907B90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2+05</w:t>
            </w:r>
          </w:p>
        </w:tc>
        <w:tc>
          <w:tcPr>
            <w:tcW w:w="850" w:type="dxa"/>
          </w:tcPr>
          <w:p w:rsidR="00907B90" w:rsidRPr="00AB5BFD" w:rsidRDefault="00907B90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18" w:type="dxa"/>
          </w:tcPr>
          <w:p w:rsidR="00907B90" w:rsidRPr="00AB5BFD" w:rsidRDefault="00907B90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</w:tcPr>
          <w:p w:rsidR="00907B90" w:rsidRPr="00AB5BFD" w:rsidRDefault="00907B90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907B90" w:rsidRPr="00AB5BFD" w:rsidTr="00524417">
        <w:trPr>
          <w:jc w:val="center"/>
        </w:trPr>
        <w:tc>
          <w:tcPr>
            <w:tcW w:w="567" w:type="dxa"/>
            <w:vMerge/>
          </w:tcPr>
          <w:p w:rsidR="00907B90" w:rsidRPr="00AB5BFD" w:rsidRDefault="00907B90" w:rsidP="00C64F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561" w:type="dxa"/>
            <w:vMerge/>
          </w:tcPr>
          <w:p w:rsidR="00907B90" w:rsidRPr="00AB5BFD" w:rsidRDefault="00907B90" w:rsidP="00C64F32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570" w:type="dxa"/>
          </w:tcPr>
          <w:p w:rsidR="00907B90" w:rsidRPr="00AB5BFD" w:rsidRDefault="00907B90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 ಕರ್ತವ್ಯ ಭತ್ಯೆ/ ಪ್ರಯಾಣ ಭತ್ಯೆ ಬಿಲ್ಲುಗಳು</w:t>
            </w:r>
          </w:p>
        </w:tc>
        <w:tc>
          <w:tcPr>
            <w:tcW w:w="1417" w:type="dxa"/>
          </w:tcPr>
          <w:p w:rsidR="00907B90" w:rsidRPr="00AB5BFD" w:rsidRDefault="00907B90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3-06-2015</w:t>
            </w:r>
          </w:p>
        </w:tc>
        <w:tc>
          <w:tcPr>
            <w:tcW w:w="1384" w:type="dxa"/>
          </w:tcPr>
          <w:p w:rsidR="00907B90" w:rsidRPr="00AB5BFD" w:rsidRDefault="00907B90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2-03-2016</w:t>
            </w:r>
          </w:p>
        </w:tc>
        <w:tc>
          <w:tcPr>
            <w:tcW w:w="1134" w:type="dxa"/>
          </w:tcPr>
          <w:p w:rsidR="00907B90" w:rsidRPr="00AB5BFD" w:rsidRDefault="00907B90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54+13</w:t>
            </w:r>
          </w:p>
        </w:tc>
        <w:tc>
          <w:tcPr>
            <w:tcW w:w="850" w:type="dxa"/>
          </w:tcPr>
          <w:p w:rsidR="00907B90" w:rsidRPr="00AB5BFD" w:rsidRDefault="00907B90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18" w:type="dxa"/>
          </w:tcPr>
          <w:p w:rsidR="00907B90" w:rsidRPr="00AB5BFD" w:rsidRDefault="00907B90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</w:tcPr>
          <w:p w:rsidR="00907B90" w:rsidRPr="00AB5BFD" w:rsidRDefault="00907B90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907B90" w:rsidRPr="00AB5BFD" w:rsidTr="00524417">
        <w:trPr>
          <w:jc w:val="center"/>
        </w:trPr>
        <w:tc>
          <w:tcPr>
            <w:tcW w:w="567" w:type="dxa"/>
            <w:vMerge/>
          </w:tcPr>
          <w:p w:rsidR="00907B90" w:rsidRPr="00AB5BFD" w:rsidRDefault="00907B90" w:rsidP="00C64F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561" w:type="dxa"/>
            <w:vMerge/>
          </w:tcPr>
          <w:p w:rsidR="00907B90" w:rsidRPr="00AB5BFD" w:rsidRDefault="00907B90" w:rsidP="00C64F32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570" w:type="dxa"/>
          </w:tcPr>
          <w:p w:rsidR="00907B90" w:rsidRPr="00AB5BFD" w:rsidRDefault="00907B90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ತರಬೇತಿ ಪ್ರಯಾಣ ಭತ್ಯೆ ಬಿಲ್ಲುಗಳು</w:t>
            </w:r>
          </w:p>
        </w:tc>
        <w:tc>
          <w:tcPr>
            <w:tcW w:w="1417" w:type="dxa"/>
          </w:tcPr>
          <w:p w:rsidR="00907B90" w:rsidRPr="00AB5BFD" w:rsidRDefault="00907B90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3-05-2015</w:t>
            </w:r>
          </w:p>
        </w:tc>
        <w:tc>
          <w:tcPr>
            <w:tcW w:w="1384" w:type="dxa"/>
          </w:tcPr>
          <w:p w:rsidR="00907B90" w:rsidRPr="00AB5BFD" w:rsidRDefault="00907B90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2-02-2016</w:t>
            </w:r>
          </w:p>
        </w:tc>
        <w:tc>
          <w:tcPr>
            <w:tcW w:w="1134" w:type="dxa"/>
          </w:tcPr>
          <w:p w:rsidR="00907B90" w:rsidRPr="00AB5BFD" w:rsidRDefault="00907B90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90+11</w:t>
            </w:r>
          </w:p>
        </w:tc>
        <w:tc>
          <w:tcPr>
            <w:tcW w:w="850" w:type="dxa"/>
          </w:tcPr>
          <w:p w:rsidR="00907B90" w:rsidRPr="00AB5BFD" w:rsidRDefault="00907B90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18" w:type="dxa"/>
          </w:tcPr>
          <w:p w:rsidR="00907B90" w:rsidRPr="00AB5BFD" w:rsidRDefault="00907B90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</w:tcPr>
          <w:p w:rsidR="00907B90" w:rsidRPr="00AB5BFD" w:rsidRDefault="00907B90" w:rsidP="00C64F32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907B90" w:rsidRPr="00AB5BFD" w:rsidTr="00524417">
        <w:trPr>
          <w:jc w:val="center"/>
        </w:trPr>
        <w:tc>
          <w:tcPr>
            <w:tcW w:w="567" w:type="dxa"/>
            <w:vMerge w:val="restart"/>
          </w:tcPr>
          <w:p w:rsidR="00907B90" w:rsidRPr="00AB5BFD" w:rsidRDefault="00907B90" w:rsidP="003226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561" w:type="dxa"/>
            <w:vMerge w:val="restart"/>
          </w:tcPr>
          <w:p w:rsidR="00907B90" w:rsidRPr="00AB5BFD" w:rsidRDefault="00907B90" w:rsidP="00907B9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ಸಿ(5) 2015-2016</w:t>
            </w:r>
          </w:p>
          <w:p w:rsidR="00907B90" w:rsidRPr="00AB5BFD" w:rsidRDefault="00907B90" w:rsidP="00907B90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ಧಾರವಾಡ</w:t>
            </w:r>
          </w:p>
          <w:p w:rsidR="00907B90" w:rsidRPr="00AB5BFD" w:rsidRDefault="00907B90" w:rsidP="00322654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570" w:type="dxa"/>
          </w:tcPr>
          <w:p w:rsidR="00907B90" w:rsidRPr="00AB5BFD" w:rsidRDefault="00907B90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 ಇಂಧನ / ರಿಪೇರಿ ವೆಚ್ಚದ ಬಿಲ್ಲುಗಳು</w:t>
            </w:r>
          </w:p>
        </w:tc>
        <w:tc>
          <w:tcPr>
            <w:tcW w:w="1417" w:type="dxa"/>
          </w:tcPr>
          <w:p w:rsidR="00907B90" w:rsidRPr="00AB5BFD" w:rsidRDefault="00907B90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2-04-2015</w:t>
            </w:r>
          </w:p>
        </w:tc>
        <w:tc>
          <w:tcPr>
            <w:tcW w:w="1384" w:type="dxa"/>
          </w:tcPr>
          <w:p w:rsidR="00907B90" w:rsidRPr="00AB5BFD" w:rsidRDefault="00907B90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-03-2016</w:t>
            </w:r>
          </w:p>
        </w:tc>
        <w:tc>
          <w:tcPr>
            <w:tcW w:w="1134" w:type="dxa"/>
          </w:tcPr>
          <w:p w:rsidR="00907B90" w:rsidRPr="00AB5BFD" w:rsidRDefault="00907B90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8+20</w:t>
            </w:r>
          </w:p>
        </w:tc>
        <w:tc>
          <w:tcPr>
            <w:tcW w:w="850" w:type="dxa"/>
          </w:tcPr>
          <w:p w:rsidR="00907B90" w:rsidRPr="00AB5BFD" w:rsidRDefault="00907B90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18" w:type="dxa"/>
          </w:tcPr>
          <w:p w:rsidR="00907B90" w:rsidRPr="00AB5BFD" w:rsidRDefault="00907B90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</w:tcPr>
          <w:p w:rsidR="00907B90" w:rsidRPr="00AB5BFD" w:rsidRDefault="00907B90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907B90" w:rsidRPr="00AB5BFD" w:rsidTr="00524417">
        <w:trPr>
          <w:jc w:val="center"/>
        </w:trPr>
        <w:tc>
          <w:tcPr>
            <w:tcW w:w="567" w:type="dxa"/>
            <w:vMerge/>
          </w:tcPr>
          <w:p w:rsidR="00907B90" w:rsidRPr="00AB5BFD" w:rsidRDefault="00907B90" w:rsidP="003226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561" w:type="dxa"/>
            <w:vMerge/>
          </w:tcPr>
          <w:p w:rsidR="00907B90" w:rsidRPr="00AB5BFD" w:rsidRDefault="00907B90" w:rsidP="00322654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570" w:type="dxa"/>
          </w:tcPr>
          <w:p w:rsidR="00907B90" w:rsidRPr="00AB5BFD" w:rsidRDefault="00907B90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 ಕಚೇರಿ ವೆಚ್ಚದ ಬಿಲ್ಲುಗಳು</w:t>
            </w:r>
          </w:p>
        </w:tc>
        <w:tc>
          <w:tcPr>
            <w:tcW w:w="1417" w:type="dxa"/>
          </w:tcPr>
          <w:p w:rsidR="00907B90" w:rsidRPr="00AB5BFD" w:rsidRDefault="00907B90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5-06-2015</w:t>
            </w:r>
          </w:p>
        </w:tc>
        <w:tc>
          <w:tcPr>
            <w:tcW w:w="1384" w:type="dxa"/>
          </w:tcPr>
          <w:p w:rsidR="00907B90" w:rsidRPr="00AB5BFD" w:rsidRDefault="00907B90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-03-2016</w:t>
            </w:r>
          </w:p>
        </w:tc>
        <w:tc>
          <w:tcPr>
            <w:tcW w:w="1134" w:type="dxa"/>
          </w:tcPr>
          <w:p w:rsidR="00907B90" w:rsidRPr="00AB5BFD" w:rsidRDefault="00907B90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69+08</w:t>
            </w:r>
          </w:p>
        </w:tc>
        <w:tc>
          <w:tcPr>
            <w:tcW w:w="850" w:type="dxa"/>
          </w:tcPr>
          <w:p w:rsidR="00907B90" w:rsidRPr="00AB5BFD" w:rsidRDefault="00907B90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18" w:type="dxa"/>
          </w:tcPr>
          <w:p w:rsidR="00907B90" w:rsidRPr="00AB5BFD" w:rsidRDefault="00907B90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</w:tcPr>
          <w:p w:rsidR="00907B90" w:rsidRPr="00AB5BFD" w:rsidRDefault="00907B90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907B90" w:rsidRPr="00AB5BFD" w:rsidTr="00524417">
        <w:trPr>
          <w:jc w:val="center"/>
        </w:trPr>
        <w:tc>
          <w:tcPr>
            <w:tcW w:w="567" w:type="dxa"/>
            <w:vMerge/>
          </w:tcPr>
          <w:p w:rsidR="00907B90" w:rsidRPr="00AB5BFD" w:rsidRDefault="00907B90" w:rsidP="003226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561" w:type="dxa"/>
            <w:vMerge/>
          </w:tcPr>
          <w:p w:rsidR="00907B90" w:rsidRPr="00AB5BFD" w:rsidRDefault="00907B90" w:rsidP="00322654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570" w:type="dxa"/>
          </w:tcPr>
          <w:p w:rsidR="00907B90" w:rsidRPr="00AB5BFD" w:rsidRDefault="00907B90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 ಕವಾಯತು ಭತ್ಯೆ ಬಿಲ್ಲುಗಳು</w:t>
            </w:r>
          </w:p>
        </w:tc>
        <w:tc>
          <w:tcPr>
            <w:tcW w:w="1417" w:type="dxa"/>
          </w:tcPr>
          <w:p w:rsidR="00907B90" w:rsidRPr="00AB5BFD" w:rsidRDefault="00907B90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2-04-2015</w:t>
            </w:r>
          </w:p>
        </w:tc>
        <w:tc>
          <w:tcPr>
            <w:tcW w:w="1384" w:type="dxa"/>
          </w:tcPr>
          <w:p w:rsidR="00907B90" w:rsidRPr="00AB5BFD" w:rsidRDefault="00907B90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9-03-2016</w:t>
            </w:r>
          </w:p>
        </w:tc>
        <w:tc>
          <w:tcPr>
            <w:tcW w:w="1134" w:type="dxa"/>
          </w:tcPr>
          <w:p w:rsidR="00907B90" w:rsidRPr="00AB5BFD" w:rsidRDefault="00907B90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98+15</w:t>
            </w:r>
          </w:p>
        </w:tc>
        <w:tc>
          <w:tcPr>
            <w:tcW w:w="850" w:type="dxa"/>
          </w:tcPr>
          <w:p w:rsidR="00907B90" w:rsidRPr="00AB5BFD" w:rsidRDefault="00907B90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18" w:type="dxa"/>
          </w:tcPr>
          <w:p w:rsidR="00907B90" w:rsidRPr="00AB5BFD" w:rsidRDefault="00907B90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</w:tcPr>
          <w:p w:rsidR="00907B90" w:rsidRPr="00AB5BFD" w:rsidRDefault="00907B90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907B90" w:rsidRPr="00AB5BFD" w:rsidTr="00524417">
        <w:trPr>
          <w:jc w:val="center"/>
        </w:trPr>
        <w:tc>
          <w:tcPr>
            <w:tcW w:w="567" w:type="dxa"/>
            <w:vMerge/>
          </w:tcPr>
          <w:p w:rsidR="00907B90" w:rsidRPr="00AB5BFD" w:rsidRDefault="00907B90" w:rsidP="003226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561" w:type="dxa"/>
            <w:vMerge/>
          </w:tcPr>
          <w:p w:rsidR="00907B90" w:rsidRPr="00AB5BFD" w:rsidRDefault="00907B90" w:rsidP="00322654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570" w:type="dxa"/>
          </w:tcPr>
          <w:p w:rsidR="00907B90" w:rsidRPr="00AB5BFD" w:rsidRDefault="00907B90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ಮಾದೇಷ್ಟರು/ಸಿಬ್ಬಂದಿ ಪ್ರಯಾಣ ಭತ್ಯೆ ಬಿಲ್ಲುಗಳು</w:t>
            </w:r>
          </w:p>
        </w:tc>
        <w:tc>
          <w:tcPr>
            <w:tcW w:w="1417" w:type="dxa"/>
          </w:tcPr>
          <w:p w:rsidR="00907B90" w:rsidRPr="00AB5BFD" w:rsidRDefault="00907B90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     ಇಲ್ಲ</w:t>
            </w:r>
          </w:p>
        </w:tc>
        <w:tc>
          <w:tcPr>
            <w:tcW w:w="1384" w:type="dxa"/>
          </w:tcPr>
          <w:p w:rsidR="00907B90" w:rsidRPr="00AB5BFD" w:rsidRDefault="00907B90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ಇಲ್ಲ</w:t>
            </w:r>
          </w:p>
        </w:tc>
        <w:tc>
          <w:tcPr>
            <w:tcW w:w="1134" w:type="dxa"/>
          </w:tcPr>
          <w:p w:rsidR="00907B90" w:rsidRPr="00AB5BFD" w:rsidRDefault="00907B90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ಇಲ್ಲ</w:t>
            </w:r>
          </w:p>
        </w:tc>
        <w:tc>
          <w:tcPr>
            <w:tcW w:w="850" w:type="dxa"/>
          </w:tcPr>
          <w:p w:rsidR="00907B90" w:rsidRPr="00AB5BFD" w:rsidRDefault="00907B90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18" w:type="dxa"/>
          </w:tcPr>
          <w:p w:rsidR="00907B90" w:rsidRPr="00AB5BFD" w:rsidRDefault="00907B90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</w:tcPr>
          <w:p w:rsidR="00907B90" w:rsidRPr="00AB5BFD" w:rsidRDefault="00907B90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907B90" w:rsidRPr="00AB5BFD" w:rsidTr="00524417">
        <w:trPr>
          <w:jc w:val="center"/>
        </w:trPr>
        <w:tc>
          <w:tcPr>
            <w:tcW w:w="567" w:type="dxa"/>
            <w:vMerge/>
          </w:tcPr>
          <w:p w:rsidR="00907B90" w:rsidRPr="00AB5BFD" w:rsidRDefault="00907B90" w:rsidP="003226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561" w:type="dxa"/>
            <w:vMerge/>
          </w:tcPr>
          <w:p w:rsidR="00907B90" w:rsidRPr="00AB5BFD" w:rsidRDefault="00907B90" w:rsidP="00322654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570" w:type="dxa"/>
          </w:tcPr>
          <w:p w:rsidR="00907B90" w:rsidRPr="00AB5BFD" w:rsidRDefault="00907B90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 ಕರ್ತವ್ಯ ಭತ್ಯೆ/ ಪ್ರಯಾಣ ಭತ್ಯೆ ಬಿಲ್ಲುಗಳು ಭಾಗ-01</w:t>
            </w:r>
          </w:p>
        </w:tc>
        <w:tc>
          <w:tcPr>
            <w:tcW w:w="1417" w:type="dxa"/>
          </w:tcPr>
          <w:p w:rsidR="00907B90" w:rsidRPr="00AB5BFD" w:rsidRDefault="00907B90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2-04-2015</w:t>
            </w:r>
          </w:p>
        </w:tc>
        <w:tc>
          <w:tcPr>
            <w:tcW w:w="1384" w:type="dxa"/>
          </w:tcPr>
          <w:p w:rsidR="00907B90" w:rsidRPr="00AB5BFD" w:rsidRDefault="00907B90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5-03-2016</w:t>
            </w:r>
          </w:p>
        </w:tc>
        <w:tc>
          <w:tcPr>
            <w:tcW w:w="1134" w:type="dxa"/>
          </w:tcPr>
          <w:p w:rsidR="00907B90" w:rsidRPr="00AB5BFD" w:rsidRDefault="00907B90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601+35</w:t>
            </w:r>
          </w:p>
        </w:tc>
        <w:tc>
          <w:tcPr>
            <w:tcW w:w="850" w:type="dxa"/>
          </w:tcPr>
          <w:p w:rsidR="00907B90" w:rsidRPr="00AB5BFD" w:rsidRDefault="00907B90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18" w:type="dxa"/>
          </w:tcPr>
          <w:p w:rsidR="00907B90" w:rsidRPr="00AB5BFD" w:rsidRDefault="00907B90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</w:tcPr>
          <w:p w:rsidR="00907B90" w:rsidRPr="00AB5BFD" w:rsidRDefault="00907B90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907B90" w:rsidRPr="00AB5BFD" w:rsidTr="00524417">
        <w:trPr>
          <w:jc w:val="center"/>
        </w:trPr>
        <w:tc>
          <w:tcPr>
            <w:tcW w:w="567" w:type="dxa"/>
            <w:vMerge/>
          </w:tcPr>
          <w:p w:rsidR="00907B90" w:rsidRPr="00AB5BFD" w:rsidRDefault="00907B90" w:rsidP="003226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561" w:type="dxa"/>
            <w:vMerge/>
          </w:tcPr>
          <w:p w:rsidR="00907B90" w:rsidRPr="00AB5BFD" w:rsidRDefault="00907B90" w:rsidP="00322654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570" w:type="dxa"/>
          </w:tcPr>
          <w:p w:rsidR="00907B90" w:rsidRPr="00AB5BFD" w:rsidRDefault="00907B90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ರ್ತವ್ಯ ಭತ್ಯೆ/ ಪ್ರಯಾಣ ಭತ್ಯೆ ಬಿಲ್ಲುಗಳು ಭಾಗ-02</w:t>
            </w:r>
          </w:p>
        </w:tc>
        <w:tc>
          <w:tcPr>
            <w:tcW w:w="1417" w:type="dxa"/>
          </w:tcPr>
          <w:p w:rsidR="00907B90" w:rsidRPr="00AB5BFD" w:rsidRDefault="00907B90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-03-2016</w:t>
            </w:r>
          </w:p>
        </w:tc>
        <w:tc>
          <w:tcPr>
            <w:tcW w:w="1384" w:type="dxa"/>
          </w:tcPr>
          <w:p w:rsidR="00907B90" w:rsidRPr="00AB5BFD" w:rsidRDefault="00907B90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5-03-2016</w:t>
            </w:r>
          </w:p>
        </w:tc>
        <w:tc>
          <w:tcPr>
            <w:tcW w:w="1134" w:type="dxa"/>
          </w:tcPr>
          <w:p w:rsidR="00907B90" w:rsidRPr="00AB5BFD" w:rsidRDefault="00907B90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5+2</w:t>
            </w:r>
          </w:p>
        </w:tc>
        <w:tc>
          <w:tcPr>
            <w:tcW w:w="850" w:type="dxa"/>
          </w:tcPr>
          <w:p w:rsidR="00907B90" w:rsidRPr="00AB5BFD" w:rsidRDefault="00907B90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18" w:type="dxa"/>
          </w:tcPr>
          <w:p w:rsidR="00907B90" w:rsidRPr="00AB5BFD" w:rsidRDefault="00907B90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</w:tcPr>
          <w:p w:rsidR="00907B90" w:rsidRPr="00AB5BFD" w:rsidRDefault="00907B90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907B90" w:rsidRPr="00AB5BFD" w:rsidTr="00524417">
        <w:trPr>
          <w:jc w:val="center"/>
        </w:trPr>
        <w:tc>
          <w:tcPr>
            <w:tcW w:w="567" w:type="dxa"/>
            <w:vMerge/>
          </w:tcPr>
          <w:p w:rsidR="00907B90" w:rsidRPr="00AB5BFD" w:rsidRDefault="00907B90" w:rsidP="003226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561" w:type="dxa"/>
            <w:vMerge/>
          </w:tcPr>
          <w:p w:rsidR="00907B90" w:rsidRPr="00AB5BFD" w:rsidRDefault="00907B90" w:rsidP="00322654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570" w:type="dxa"/>
          </w:tcPr>
          <w:p w:rsidR="00907B90" w:rsidRPr="00AB5BFD" w:rsidRDefault="00907B90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ತರಬೇತಿ ಪ್ರಯಾಣ ಭತ್ಯೆ ಬಿಲ್ಲುಗಳು</w:t>
            </w:r>
          </w:p>
        </w:tc>
        <w:tc>
          <w:tcPr>
            <w:tcW w:w="1417" w:type="dxa"/>
          </w:tcPr>
          <w:p w:rsidR="00907B90" w:rsidRPr="00AB5BFD" w:rsidRDefault="00907B90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7-06-2015</w:t>
            </w:r>
          </w:p>
        </w:tc>
        <w:tc>
          <w:tcPr>
            <w:tcW w:w="1384" w:type="dxa"/>
          </w:tcPr>
          <w:p w:rsidR="00907B90" w:rsidRPr="00AB5BFD" w:rsidRDefault="00907B90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2-02-2016</w:t>
            </w:r>
          </w:p>
        </w:tc>
        <w:tc>
          <w:tcPr>
            <w:tcW w:w="1134" w:type="dxa"/>
          </w:tcPr>
          <w:p w:rsidR="00907B90" w:rsidRPr="00AB5BFD" w:rsidRDefault="00907B90" w:rsidP="009F3D9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80+15</w:t>
            </w:r>
          </w:p>
        </w:tc>
        <w:tc>
          <w:tcPr>
            <w:tcW w:w="850" w:type="dxa"/>
          </w:tcPr>
          <w:p w:rsidR="00907B90" w:rsidRPr="00AB5BFD" w:rsidRDefault="00907B90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18" w:type="dxa"/>
          </w:tcPr>
          <w:p w:rsidR="00907B90" w:rsidRPr="00AB5BFD" w:rsidRDefault="00907B90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</w:tcPr>
          <w:p w:rsidR="00907B90" w:rsidRPr="00AB5BFD" w:rsidRDefault="00907B90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524417" w:rsidRPr="00AB5BFD" w:rsidTr="00524417">
        <w:trPr>
          <w:jc w:val="center"/>
        </w:trPr>
        <w:tc>
          <w:tcPr>
            <w:tcW w:w="567" w:type="dxa"/>
            <w:vMerge w:val="restart"/>
          </w:tcPr>
          <w:p w:rsidR="00524417" w:rsidRPr="00AB5BFD" w:rsidRDefault="00524417" w:rsidP="003226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561" w:type="dxa"/>
            <w:vMerge w:val="restart"/>
          </w:tcPr>
          <w:p w:rsidR="00524417" w:rsidRPr="00AB5BFD" w:rsidRDefault="00524417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ಸಿ(5) 2015-2016</w:t>
            </w:r>
          </w:p>
          <w:p w:rsidR="00524417" w:rsidRPr="00AB5BFD" w:rsidRDefault="00524417" w:rsidP="009F3D98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ಮಂಡ್ಯ</w:t>
            </w:r>
          </w:p>
          <w:p w:rsidR="00524417" w:rsidRPr="00AB5BFD" w:rsidRDefault="00524417" w:rsidP="00322654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570" w:type="dxa"/>
          </w:tcPr>
          <w:p w:rsidR="00524417" w:rsidRPr="00AB5BFD" w:rsidRDefault="00524417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ಇಂಧನ / ರಿಪೇರಿ ವೆಚ್ಚದ ಬಿಲ್ಲುಗಳು</w:t>
            </w:r>
          </w:p>
          <w:p w:rsidR="00524417" w:rsidRPr="00AB5BFD" w:rsidRDefault="00524417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ಭಾಗ-01</w:t>
            </w:r>
          </w:p>
        </w:tc>
        <w:tc>
          <w:tcPr>
            <w:tcW w:w="1417" w:type="dxa"/>
          </w:tcPr>
          <w:p w:rsidR="00524417" w:rsidRPr="00AB5BFD" w:rsidRDefault="00524417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7-04-2015</w:t>
            </w:r>
          </w:p>
        </w:tc>
        <w:tc>
          <w:tcPr>
            <w:tcW w:w="1384" w:type="dxa"/>
          </w:tcPr>
          <w:p w:rsidR="00524417" w:rsidRPr="00AB5BFD" w:rsidRDefault="00524417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-03-2016</w:t>
            </w:r>
          </w:p>
        </w:tc>
        <w:tc>
          <w:tcPr>
            <w:tcW w:w="1134" w:type="dxa"/>
          </w:tcPr>
          <w:p w:rsidR="00524417" w:rsidRPr="00AB5BFD" w:rsidRDefault="00524417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25+23</w:t>
            </w:r>
          </w:p>
        </w:tc>
        <w:tc>
          <w:tcPr>
            <w:tcW w:w="850" w:type="dxa"/>
          </w:tcPr>
          <w:p w:rsidR="00524417" w:rsidRPr="00AB5BFD" w:rsidRDefault="00524417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18" w:type="dxa"/>
          </w:tcPr>
          <w:p w:rsidR="00524417" w:rsidRPr="00AB5BFD" w:rsidRDefault="00524417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</w:tcPr>
          <w:p w:rsidR="00524417" w:rsidRPr="00AB5BFD" w:rsidRDefault="00524417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524417" w:rsidRPr="00AB5BFD" w:rsidTr="00524417">
        <w:trPr>
          <w:jc w:val="center"/>
        </w:trPr>
        <w:tc>
          <w:tcPr>
            <w:tcW w:w="567" w:type="dxa"/>
            <w:vMerge/>
          </w:tcPr>
          <w:p w:rsidR="00524417" w:rsidRPr="00AB5BFD" w:rsidRDefault="00524417" w:rsidP="003226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561" w:type="dxa"/>
            <w:vMerge/>
          </w:tcPr>
          <w:p w:rsidR="00524417" w:rsidRPr="00AB5BFD" w:rsidRDefault="00524417" w:rsidP="00322654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570" w:type="dxa"/>
          </w:tcPr>
          <w:p w:rsidR="00524417" w:rsidRPr="00AB5BFD" w:rsidRDefault="00524417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ಇಂಧನ / ರಿಪೇರಿ ವೆಚ್ಚದ ಬಿಲ್ಲುಗಳು</w:t>
            </w:r>
          </w:p>
          <w:p w:rsidR="00524417" w:rsidRPr="00AB5BFD" w:rsidRDefault="00524417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ಭಾಗ-02</w:t>
            </w:r>
          </w:p>
        </w:tc>
        <w:tc>
          <w:tcPr>
            <w:tcW w:w="1417" w:type="dxa"/>
          </w:tcPr>
          <w:p w:rsidR="00524417" w:rsidRPr="00AB5BFD" w:rsidRDefault="00524417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2-03-2016</w:t>
            </w:r>
          </w:p>
        </w:tc>
        <w:tc>
          <w:tcPr>
            <w:tcW w:w="1384" w:type="dxa"/>
          </w:tcPr>
          <w:p w:rsidR="00524417" w:rsidRPr="00AB5BFD" w:rsidRDefault="00524417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4-03-2016</w:t>
            </w:r>
          </w:p>
        </w:tc>
        <w:tc>
          <w:tcPr>
            <w:tcW w:w="1134" w:type="dxa"/>
          </w:tcPr>
          <w:p w:rsidR="00524417" w:rsidRPr="00AB5BFD" w:rsidRDefault="00524417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8+2</w:t>
            </w:r>
          </w:p>
          <w:p w:rsidR="00524417" w:rsidRPr="00AB5BFD" w:rsidRDefault="00524417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50" w:type="dxa"/>
          </w:tcPr>
          <w:p w:rsidR="00524417" w:rsidRPr="00AB5BFD" w:rsidRDefault="00524417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18" w:type="dxa"/>
          </w:tcPr>
          <w:p w:rsidR="00524417" w:rsidRPr="00AB5BFD" w:rsidRDefault="00524417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</w:tcPr>
          <w:p w:rsidR="00524417" w:rsidRPr="00AB5BFD" w:rsidRDefault="00524417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524417" w:rsidRPr="00AB5BFD" w:rsidTr="00524417">
        <w:trPr>
          <w:jc w:val="center"/>
        </w:trPr>
        <w:tc>
          <w:tcPr>
            <w:tcW w:w="567" w:type="dxa"/>
            <w:vMerge/>
          </w:tcPr>
          <w:p w:rsidR="00524417" w:rsidRPr="00AB5BFD" w:rsidRDefault="00524417" w:rsidP="003226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561" w:type="dxa"/>
            <w:vMerge/>
          </w:tcPr>
          <w:p w:rsidR="00524417" w:rsidRPr="00AB5BFD" w:rsidRDefault="00524417" w:rsidP="00322654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570" w:type="dxa"/>
          </w:tcPr>
          <w:p w:rsidR="00524417" w:rsidRPr="00AB5BFD" w:rsidRDefault="00524417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 ಕಚೇರಿ ವೆಚ್ಚದ ಬಿಲ್ಲುಗಳು</w:t>
            </w:r>
          </w:p>
        </w:tc>
        <w:tc>
          <w:tcPr>
            <w:tcW w:w="1417" w:type="dxa"/>
          </w:tcPr>
          <w:p w:rsidR="00524417" w:rsidRPr="00AB5BFD" w:rsidRDefault="00524417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7-04-2015</w:t>
            </w:r>
          </w:p>
        </w:tc>
        <w:tc>
          <w:tcPr>
            <w:tcW w:w="1384" w:type="dxa"/>
          </w:tcPr>
          <w:p w:rsidR="00524417" w:rsidRPr="00AB5BFD" w:rsidRDefault="00524417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-03-2016</w:t>
            </w:r>
          </w:p>
        </w:tc>
        <w:tc>
          <w:tcPr>
            <w:tcW w:w="1134" w:type="dxa"/>
          </w:tcPr>
          <w:p w:rsidR="00524417" w:rsidRPr="00AB5BFD" w:rsidRDefault="00524417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83+12</w:t>
            </w:r>
          </w:p>
        </w:tc>
        <w:tc>
          <w:tcPr>
            <w:tcW w:w="850" w:type="dxa"/>
          </w:tcPr>
          <w:p w:rsidR="00524417" w:rsidRPr="00AB5BFD" w:rsidRDefault="00524417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18" w:type="dxa"/>
          </w:tcPr>
          <w:p w:rsidR="00524417" w:rsidRPr="00AB5BFD" w:rsidRDefault="00524417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</w:tcPr>
          <w:p w:rsidR="00524417" w:rsidRPr="00AB5BFD" w:rsidRDefault="00524417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524417" w:rsidRPr="00AB5BFD" w:rsidTr="00524417">
        <w:trPr>
          <w:jc w:val="center"/>
        </w:trPr>
        <w:tc>
          <w:tcPr>
            <w:tcW w:w="567" w:type="dxa"/>
            <w:vMerge/>
          </w:tcPr>
          <w:p w:rsidR="00524417" w:rsidRPr="00AB5BFD" w:rsidRDefault="00524417" w:rsidP="003226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561" w:type="dxa"/>
            <w:vMerge/>
          </w:tcPr>
          <w:p w:rsidR="00524417" w:rsidRPr="00AB5BFD" w:rsidRDefault="00524417" w:rsidP="00322654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570" w:type="dxa"/>
          </w:tcPr>
          <w:p w:rsidR="00524417" w:rsidRPr="00AB5BFD" w:rsidRDefault="00524417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 ಕವಾಯತು ಭತ್ಯೆ ಬಿಲ್ಲುಗಳು</w:t>
            </w:r>
          </w:p>
        </w:tc>
        <w:tc>
          <w:tcPr>
            <w:tcW w:w="1417" w:type="dxa"/>
          </w:tcPr>
          <w:p w:rsidR="00524417" w:rsidRPr="00AB5BFD" w:rsidRDefault="00524417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9-04-2015</w:t>
            </w:r>
          </w:p>
        </w:tc>
        <w:tc>
          <w:tcPr>
            <w:tcW w:w="1384" w:type="dxa"/>
          </w:tcPr>
          <w:p w:rsidR="00524417" w:rsidRPr="00AB5BFD" w:rsidRDefault="00524417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6-03-2016</w:t>
            </w:r>
          </w:p>
        </w:tc>
        <w:tc>
          <w:tcPr>
            <w:tcW w:w="1134" w:type="dxa"/>
          </w:tcPr>
          <w:p w:rsidR="00524417" w:rsidRPr="00AB5BFD" w:rsidRDefault="00524417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57+16</w:t>
            </w:r>
          </w:p>
        </w:tc>
        <w:tc>
          <w:tcPr>
            <w:tcW w:w="850" w:type="dxa"/>
          </w:tcPr>
          <w:p w:rsidR="00524417" w:rsidRPr="00AB5BFD" w:rsidRDefault="00524417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18" w:type="dxa"/>
          </w:tcPr>
          <w:p w:rsidR="00524417" w:rsidRPr="00AB5BFD" w:rsidRDefault="00524417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</w:tcPr>
          <w:p w:rsidR="00524417" w:rsidRPr="00AB5BFD" w:rsidRDefault="00524417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524417" w:rsidRPr="00AB5BFD" w:rsidTr="00524417">
        <w:trPr>
          <w:jc w:val="center"/>
        </w:trPr>
        <w:tc>
          <w:tcPr>
            <w:tcW w:w="567" w:type="dxa"/>
            <w:vMerge/>
          </w:tcPr>
          <w:p w:rsidR="00524417" w:rsidRPr="00AB5BFD" w:rsidRDefault="00524417" w:rsidP="003226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561" w:type="dxa"/>
            <w:vMerge/>
          </w:tcPr>
          <w:p w:rsidR="00524417" w:rsidRPr="00AB5BFD" w:rsidRDefault="00524417" w:rsidP="00322654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570" w:type="dxa"/>
          </w:tcPr>
          <w:p w:rsidR="00524417" w:rsidRPr="00AB5BFD" w:rsidRDefault="00524417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ಮಾದೇಷ್ಟರು/ಸಿಬ್ಬಂದಿ ಪ್ರಯಾಣ ಭತ್ಯೆ ಬಿಲ್ಲುಗಳು</w:t>
            </w:r>
          </w:p>
        </w:tc>
        <w:tc>
          <w:tcPr>
            <w:tcW w:w="1417" w:type="dxa"/>
          </w:tcPr>
          <w:p w:rsidR="00524417" w:rsidRPr="00AB5BFD" w:rsidRDefault="00524417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7-04-2015</w:t>
            </w:r>
          </w:p>
        </w:tc>
        <w:tc>
          <w:tcPr>
            <w:tcW w:w="1384" w:type="dxa"/>
          </w:tcPr>
          <w:p w:rsidR="00524417" w:rsidRPr="00AB5BFD" w:rsidRDefault="00524417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-03-2016</w:t>
            </w:r>
          </w:p>
        </w:tc>
        <w:tc>
          <w:tcPr>
            <w:tcW w:w="1134" w:type="dxa"/>
          </w:tcPr>
          <w:p w:rsidR="00524417" w:rsidRPr="00AB5BFD" w:rsidRDefault="00524417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88+13</w:t>
            </w:r>
          </w:p>
        </w:tc>
        <w:tc>
          <w:tcPr>
            <w:tcW w:w="850" w:type="dxa"/>
          </w:tcPr>
          <w:p w:rsidR="00524417" w:rsidRPr="00AB5BFD" w:rsidRDefault="00524417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18" w:type="dxa"/>
          </w:tcPr>
          <w:p w:rsidR="00524417" w:rsidRPr="00AB5BFD" w:rsidRDefault="00524417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</w:tcPr>
          <w:p w:rsidR="00524417" w:rsidRPr="00AB5BFD" w:rsidRDefault="00524417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524417" w:rsidRPr="00AB5BFD" w:rsidTr="00524417">
        <w:trPr>
          <w:jc w:val="center"/>
        </w:trPr>
        <w:tc>
          <w:tcPr>
            <w:tcW w:w="567" w:type="dxa"/>
            <w:vMerge/>
          </w:tcPr>
          <w:p w:rsidR="00524417" w:rsidRPr="00AB5BFD" w:rsidRDefault="00524417" w:rsidP="003226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561" w:type="dxa"/>
            <w:vMerge/>
          </w:tcPr>
          <w:p w:rsidR="00524417" w:rsidRPr="00AB5BFD" w:rsidRDefault="00524417" w:rsidP="00322654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570" w:type="dxa"/>
          </w:tcPr>
          <w:p w:rsidR="00524417" w:rsidRPr="00AB5BFD" w:rsidRDefault="00524417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 ಕರ್ತವ್ಯ ಭತ್ಯೆ/ ಪ್ರಯಾಣ ಭತ್ಯೆ ಬಿಲ್ಲುಗಳು ಭಾಗ-01</w:t>
            </w:r>
          </w:p>
        </w:tc>
        <w:tc>
          <w:tcPr>
            <w:tcW w:w="1417" w:type="dxa"/>
          </w:tcPr>
          <w:p w:rsidR="00524417" w:rsidRPr="00AB5BFD" w:rsidRDefault="00524417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4-04-2015</w:t>
            </w:r>
          </w:p>
        </w:tc>
        <w:tc>
          <w:tcPr>
            <w:tcW w:w="1384" w:type="dxa"/>
          </w:tcPr>
          <w:p w:rsidR="00524417" w:rsidRPr="00AB5BFD" w:rsidRDefault="00524417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4-03-2016</w:t>
            </w:r>
          </w:p>
        </w:tc>
        <w:tc>
          <w:tcPr>
            <w:tcW w:w="1134" w:type="dxa"/>
          </w:tcPr>
          <w:p w:rsidR="00524417" w:rsidRPr="00AB5BFD" w:rsidRDefault="00524417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67+30</w:t>
            </w:r>
          </w:p>
        </w:tc>
        <w:tc>
          <w:tcPr>
            <w:tcW w:w="850" w:type="dxa"/>
          </w:tcPr>
          <w:p w:rsidR="00524417" w:rsidRPr="00AB5BFD" w:rsidRDefault="00524417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18" w:type="dxa"/>
          </w:tcPr>
          <w:p w:rsidR="00524417" w:rsidRPr="00AB5BFD" w:rsidRDefault="00524417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</w:tcPr>
          <w:p w:rsidR="00524417" w:rsidRPr="00AB5BFD" w:rsidRDefault="00524417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524417" w:rsidRPr="00AB5BFD" w:rsidTr="00524417">
        <w:trPr>
          <w:jc w:val="center"/>
        </w:trPr>
        <w:tc>
          <w:tcPr>
            <w:tcW w:w="567" w:type="dxa"/>
            <w:vMerge/>
          </w:tcPr>
          <w:p w:rsidR="00524417" w:rsidRPr="00AB5BFD" w:rsidRDefault="00524417" w:rsidP="003226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561" w:type="dxa"/>
            <w:vMerge/>
          </w:tcPr>
          <w:p w:rsidR="00524417" w:rsidRPr="00AB5BFD" w:rsidRDefault="00524417" w:rsidP="00322654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570" w:type="dxa"/>
          </w:tcPr>
          <w:p w:rsidR="00524417" w:rsidRPr="00AB5BFD" w:rsidRDefault="00524417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ರ್ತವ್ಯ ಭತ್ಯೆ/ ಪ್ರಯಾಣ ಭತ್ಯೆ ಬಿಲ್ಲುಗಳು ಭಾಗ-02</w:t>
            </w:r>
          </w:p>
        </w:tc>
        <w:tc>
          <w:tcPr>
            <w:tcW w:w="1417" w:type="dxa"/>
          </w:tcPr>
          <w:p w:rsidR="00524417" w:rsidRPr="00AB5BFD" w:rsidRDefault="00524417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8-07-2015</w:t>
            </w:r>
          </w:p>
        </w:tc>
        <w:tc>
          <w:tcPr>
            <w:tcW w:w="1384" w:type="dxa"/>
          </w:tcPr>
          <w:p w:rsidR="00524417" w:rsidRPr="00AB5BFD" w:rsidRDefault="00524417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4-03-2016</w:t>
            </w:r>
          </w:p>
        </w:tc>
        <w:tc>
          <w:tcPr>
            <w:tcW w:w="1134" w:type="dxa"/>
          </w:tcPr>
          <w:p w:rsidR="00524417" w:rsidRPr="00AB5BFD" w:rsidRDefault="00524417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20+17</w:t>
            </w:r>
          </w:p>
        </w:tc>
        <w:tc>
          <w:tcPr>
            <w:tcW w:w="850" w:type="dxa"/>
          </w:tcPr>
          <w:p w:rsidR="00524417" w:rsidRPr="00AB5BFD" w:rsidRDefault="00524417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18" w:type="dxa"/>
          </w:tcPr>
          <w:p w:rsidR="00524417" w:rsidRPr="00AB5BFD" w:rsidRDefault="00524417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</w:tcPr>
          <w:p w:rsidR="00524417" w:rsidRPr="00AB5BFD" w:rsidRDefault="00524417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524417" w:rsidRPr="00AB5BFD" w:rsidTr="00524417">
        <w:trPr>
          <w:jc w:val="center"/>
        </w:trPr>
        <w:tc>
          <w:tcPr>
            <w:tcW w:w="567" w:type="dxa"/>
            <w:vMerge/>
          </w:tcPr>
          <w:p w:rsidR="00524417" w:rsidRPr="00AB5BFD" w:rsidRDefault="00524417" w:rsidP="003226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561" w:type="dxa"/>
            <w:vMerge/>
          </w:tcPr>
          <w:p w:rsidR="00524417" w:rsidRPr="00AB5BFD" w:rsidRDefault="00524417" w:rsidP="00322654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570" w:type="dxa"/>
          </w:tcPr>
          <w:p w:rsidR="00524417" w:rsidRPr="00AB5BFD" w:rsidRDefault="00524417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ತರಬೇತಿ ಪ್ರಯಾಣ ಭತ್ಯೆ ಬಿಲ್ಲುಗಳು</w:t>
            </w:r>
          </w:p>
        </w:tc>
        <w:tc>
          <w:tcPr>
            <w:tcW w:w="1417" w:type="dxa"/>
          </w:tcPr>
          <w:p w:rsidR="00524417" w:rsidRPr="00AB5BFD" w:rsidRDefault="00524417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7-04-2015</w:t>
            </w:r>
          </w:p>
        </w:tc>
        <w:tc>
          <w:tcPr>
            <w:tcW w:w="1384" w:type="dxa"/>
          </w:tcPr>
          <w:p w:rsidR="00524417" w:rsidRPr="00AB5BFD" w:rsidRDefault="00524417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-03-2016</w:t>
            </w:r>
          </w:p>
        </w:tc>
        <w:tc>
          <w:tcPr>
            <w:tcW w:w="1134" w:type="dxa"/>
          </w:tcPr>
          <w:p w:rsidR="00524417" w:rsidRPr="00AB5BFD" w:rsidRDefault="00524417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92+22</w:t>
            </w:r>
          </w:p>
        </w:tc>
        <w:tc>
          <w:tcPr>
            <w:tcW w:w="850" w:type="dxa"/>
          </w:tcPr>
          <w:p w:rsidR="00524417" w:rsidRPr="00AB5BFD" w:rsidRDefault="00524417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18" w:type="dxa"/>
          </w:tcPr>
          <w:p w:rsidR="00524417" w:rsidRPr="00AB5BFD" w:rsidRDefault="00524417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</w:tcPr>
          <w:p w:rsidR="00524417" w:rsidRPr="00AB5BFD" w:rsidRDefault="00524417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524417" w:rsidRPr="00AB5BFD" w:rsidTr="00524417">
        <w:trPr>
          <w:jc w:val="center"/>
        </w:trPr>
        <w:tc>
          <w:tcPr>
            <w:tcW w:w="567" w:type="dxa"/>
            <w:vMerge w:val="restart"/>
          </w:tcPr>
          <w:p w:rsidR="00524417" w:rsidRPr="00AB5BFD" w:rsidRDefault="00524417" w:rsidP="003226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561" w:type="dxa"/>
            <w:vMerge w:val="restart"/>
          </w:tcPr>
          <w:p w:rsidR="00524417" w:rsidRPr="00AB5BFD" w:rsidRDefault="00524417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ಸಿ(4) 2015-2016</w:t>
            </w:r>
          </w:p>
          <w:p w:rsidR="00524417" w:rsidRPr="00AB5BFD" w:rsidRDefault="00524417" w:rsidP="009F3D98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ಹಾಸನ</w:t>
            </w:r>
          </w:p>
          <w:p w:rsidR="00524417" w:rsidRPr="00AB5BFD" w:rsidRDefault="00524417" w:rsidP="00322654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570" w:type="dxa"/>
          </w:tcPr>
          <w:p w:rsidR="00524417" w:rsidRPr="00AB5BFD" w:rsidRDefault="00524417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 ಇಂಧನ / ರಿಪೇರಿ ವೆಚ್ಚದ ಬಿಲ್ಲುಗಳು</w:t>
            </w:r>
          </w:p>
        </w:tc>
        <w:tc>
          <w:tcPr>
            <w:tcW w:w="1417" w:type="dxa"/>
          </w:tcPr>
          <w:p w:rsidR="00524417" w:rsidRPr="00AB5BFD" w:rsidRDefault="00524417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7-04-2015</w:t>
            </w:r>
          </w:p>
        </w:tc>
        <w:tc>
          <w:tcPr>
            <w:tcW w:w="1384" w:type="dxa"/>
          </w:tcPr>
          <w:p w:rsidR="00524417" w:rsidRPr="00AB5BFD" w:rsidRDefault="00524417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-03-2016</w:t>
            </w:r>
          </w:p>
        </w:tc>
        <w:tc>
          <w:tcPr>
            <w:tcW w:w="1134" w:type="dxa"/>
          </w:tcPr>
          <w:p w:rsidR="00524417" w:rsidRPr="00AB5BFD" w:rsidRDefault="00524417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81+22</w:t>
            </w:r>
          </w:p>
        </w:tc>
        <w:tc>
          <w:tcPr>
            <w:tcW w:w="850" w:type="dxa"/>
          </w:tcPr>
          <w:p w:rsidR="00524417" w:rsidRPr="00AB5BFD" w:rsidRDefault="00524417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18" w:type="dxa"/>
          </w:tcPr>
          <w:p w:rsidR="00524417" w:rsidRPr="00AB5BFD" w:rsidRDefault="00524417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</w:tcPr>
          <w:p w:rsidR="00524417" w:rsidRPr="00AB5BFD" w:rsidRDefault="00524417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524417" w:rsidRPr="00AB5BFD" w:rsidTr="00524417">
        <w:trPr>
          <w:jc w:val="center"/>
        </w:trPr>
        <w:tc>
          <w:tcPr>
            <w:tcW w:w="567" w:type="dxa"/>
            <w:vMerge/>
          </w:tcPr>
          <w:p w:rsidR="00524417" w:rsidRPr="00AB5BFD" w:rsidRDefault="00524417" w:rsidP="003226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561" w:type="dxa"/>
            <w:vMerge/>
          </w:tcPr>
          <w:p w:rsidR="00524417" w:rsidRPr="00AB5BFD" w:rsidRDefault="00524417" w:rsidP="00322654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570" w:type="dxa"/>
          </w:tcPr>
          <w:p w:rsidR="00524417" w:rsidRPr="00AB5BFD" w:rsidRDefault="00524417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 ಕಚೇರಿ ವೆಚ್ಚದ ಬಿಲ್ಲುಗಳು</w:t>
            </w:r>
          </w:p>
        </w:tc>
        <w:tc>
          <w:tcPr>
            <w:tcW w:w="1417" w:type="dxa"/>
          </w:tcPr>
          <w:p w:rsidR="00524417" w:rsidRPr="00AB5BFD" w:rsidRDefault="00524417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7-04-2015</w:t>
            </w:r>
          </w:p>
        </w:tc>
        <w:tc>
          <w:tcPr>
            <w:tcW w:w="1384" w:type="dxa"/>
          </w:tcPr>
          <w:p w:rsidR="00524417" w:rsidRPr="00AB5BFD" w:rsidRDefault="00524417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-03-2016</w:t>
            </w:r>
          </w:p>
        </w:tc>
        <w:tc>
          <w:tcPr>
            <w:tcW w:w="1134" w:type="dxa"/>
          </w:tcPr>
          <w:p w:rsidR="00524417" w:rsidRPr="00AB5BFD" w:rsidRDefault="00524417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32+17</w:t>
            </w:r>
          </w:p>
        </w:tc>
        <w:tc>
          <w:tcPr>
            <w:tcW w:w="850" w:type="dxa"/>
          </w:tcPr>
          <w:p w:rsidR="00524417" w:rsidRPr="00AB5BFD" w:rsidRDefault="00524417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18" w:type="dxa"/>
          </w:tcPr>
          <w:p w:rsidR="00524417" w:rsidRPr="00AB5BFD" w:rsidRDefault="00524417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</w:tcPr>
          <w:p w:rsidR="00524417" w:rsidRPr="00AB5BFD" w:rsidRDefault="00524417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524417" w:rsidRPr="00AB5BFD" w:rsidTr="00524417">
        <w:trPr>
          <w:jc w:val="center"/>
        </w:trPr>
        <w:tc>
          <w:tcPr>
            <w:tcW w:w="567" w:type="dxa"/>
            <w:vMerge/>
          </w:tcPr>
          <w:p w:rsidR="00524417" w:rsidRPr="00AB5BFD" w:rsidRDefault="00524417" w:rsidP="003226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561" w:type="dxa"/>
            <w:vMerge/>
          </w:tcPr>
          <w:p w:rsidR="00524417" w:rsidRPr="00AB5BFD" w:rsidRDefault="00524417" w:rsidP="00322654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570" w:type="dxa"/>
          </w:tcPr>
          <w:p w:rsidR="00524417" w:rsidRPr="00AB5BFD" w:rsidRDefault="00524417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 ಕವಾಯತು ಭತ್ಯೆ ಬಿಲ್ಲುಗಳು</w:t>
            </w:r>
          </w:p>
        </w:tc>
        <w:tc>
          <w:tcPr>
            <w:tcW w:w="1417" w:type="dxa"/>
          </w:tcPr>
          <w:p w:rsidR="00524417" w:rsidRPr="00AB5BFD" w:rsidRDefault="00524417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4-06-2015</w:t>
            </w:r>
          </w:p>
        </w:tc>
        <w:tc>
          <w:tcPr>
            <w:tcW w:w="1384" w:type="dxa"/>
          </w:tcPr>
          <w:p w:rsidR="00524417" w:rsidRPr="00AB5BFD" w:rsidRDefault="00524417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8-03-2016</w:t>
            </w:r>
          </w:p>
        </w:tc>
        <w:tc>
          <w:tcPr>
            <w:tcW w:w="1134" w:type="dxa"/>
          </w:tcPr>
          <w:p w:rsidR="00524417" w:rsidRPr="00AB5BFD" w:rsidRDefault="00524417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35+14</w:t>
            </w:r>
          </w:p>
        </w:tc>
        <w:tc>
          <w:tcPr>
            <w:tcW w:w="850" w:type="dxa"/>
          </w:tcPr>
          <w:p w:rsidR="00524417" w:rsidRPr="00AB5BFD" w:rsidRDefault="00524417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18" w:type="dxa"/>
          </w:tcPr>
          <w:p w:rsidR="00524417" w:rsidRPr="00AB5BFD" w:rsidRDefault="00524417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</w:tcPr>
          <w:p w:rsidR="00524417" w:rsidRPr="00AB5BFD" w:rsidRDefault="00524417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524417" w:rsidRPr="00AB5BFD" w:rsidTr="00524417">
        <w:trPr>
          <w:jc w:val="center"/>
        </w:trPr>
        <w:tc>
          <w:tcPr>
            <w:tcW w:w="567" w:type="dxa"/>
            <w:vMerge/>
          </w:tcPr>
          <w:p w:rsidR="00524417" w:rsidRPr="00AB5BFD" w:rsidRDefault="00524417" w:rsidP="003226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561" w:type="dxa"/>
            <w:vMerge/>
          </w:tcPr>
          <w:p w:rsidR="00524417" w:rsidRPr="00AB5BFD" w:rsidRDefault="00524417" w:rsidP="00322654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570" w:type="dxa"/>
          </w:tcPr>
          <w:p w:rsidR="00524417" w:rsidRPr="00AB5BFD" w:rsidRDefault="00524417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ಮಾದೇಷ್ಟರು/ಸಿಬ್ಬಂದಿ ಪ್ರಯಾಣ ಭತ್ಯೆ ಬಿಲ್ಲುಗಳು</w:t>
            </w:r>
          </w:p>
        </w:tc>
        <w:tc>
          <w:tcPr>
            <w:tcW w:w="1417" w:type="dxa"/>
          </w:tcPr>
          <w:p w:rsidR="00524417" w:rsidRPr="00AB5BFD" w:rsidRDefault="00524417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3-11-2015</w:t>
            </w:r>
          </w:p>
        </w:tc>
        <w:tc>
          <w:tcPr>
            <w:tcW w:w="1384" w:type="dxa"/>
          </w:tcPr>
          <w:p w:rsidR="00524417" w:rsidRPr="00AB5BFD" w:rsidRDefault="00524417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-03-2016</w:t>
            </w:r>
          </w:p>
        </w:tc>
        <w:tc>
          <w:tcPr>
            <w:tcW w:w="1134" w:type="dxa"/>
          </w:tcPr>
          <w:p w:rsidR="00524417" w:rsidRPr="00AB5BFD" w:rsidRDefault="00524417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0+08</w:t>
            </w:r>
          </w:p>
        </w:tc>
        <w:tc>
          <w:tcPr>
            <w:tcW w:w="850" w:type="dxa"/>
          </w:tcPr>
          <w:p w:rsidR="00524417" w:rsidRPr="00AB5BFD" w:rsidRDefault="00524417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18" w:type="dxa"/>
          </w:tcPr>
          <w:p w:rsidR="00524417" w:rsidRPr="00AB5BFD" w:rsidRDefault="00524417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</w:tcPr>
          <w:p w:rsidR="00524417" w:rsidRPr="00AB5BFD" w:rsidRDefault="00524417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524417" w:rsidRPr="00AB5BFD" w:rsidTr="00524417">
        <w:trPr>
          <w:jc w:val="center"/>
        </w:trPr>
        <w:tc>
          <w:tcPr>
            <w:tcW w:w="567" w:type="dxa"/>
            <w:vMerge/>
          </w:tcPr>
          <w:p w:rsidR="00524417" w:rsidRPr="00AB5BFD" w:rsidRDefault="00524417" w:rsidP="003226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561" w:type="dxa"/>
            <w:vMerge/>
          </w:tcPr>
          <w:p w:rsidR="00524417" w:rsidRPr="00AB5BFD" w:rsidRDefault="00524417" w:rsidP="00322654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570" w:type="dxa"/>
          </w:tcPr>
          <w:p w:rsidR="00524417" w:rsidRPr="00AB5BFD" w:rsidRDefault="00524417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 ಕರ್ತವ್ಯ ಭತ್ಯೆ/ ಪ್ರಯಾಣ ಭತ್ಯೆ ಬಿಲ್ಲುಗಳು ಭಾಗ-01</w:t>
            </w:r>
          </w:p>
        </w:tc>
        <w:tc>
          <w:tcPr>
            <w:tcW w:w="1417" w:type="dxa"/>
          </w:tcPr>
          <w:p w:rsidR="00524417" w:rsidRPr="00AB5BFD" w:rsidRDefault="00524417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6-04-2015</w:t>
            </w:r>
          </w:p>
        </w:tc>
        <w:tc>
          <w:tcPr>
            <w:tcW w:w="1384" w:type="dxa"/>
          </w:tcPr>
          <w:p w:rsidR="00524417" w:rsidRPr="00AB5BFD" w:rsidRDefault="00524417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-03-2016</w:t>
            </w:r>
          </w:p>
        </w:tc>
        <w:tc>
          <w:tcPr>
            <w:tcW w:w="1134" w:type="dxa"/>
          </w:tcPr>
          <w:p w:rsidR="00524417" w:rsidRPr="00AB5BFD" w:rsidRDefault="00524417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678+30</w:t>
            </w:r>
          </w:p>
        </w:tc>
        <w:tc>
          <w:tcPr>
            <w:tcW w:w="850" w:type="dxa"/>
          </w:tcPr>
          <w:p w:rsidR="00524417" w:rsidRPr="00AB5BFD" w:rsidRDefault="00524417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18" w:type="dxa"/>
          </w:tcPr>
          <w:p w:rsidR="00524417" w:rsidRPr="00AB5BFD" w:rsidRDefault="00524417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</w:tcPr>
          <w:p w:rsidR="00524417" w:rsidRPr="00AB5BFD" w:rsidRDefault="00524417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524417" w:rsidRPr="00AB5BFD" w:rsidTr="00524417">
        <w:trPr>
          <w:jc w:val="center"/>
        </w:trPr>
        <w:tc>
          <w:tcPr>
            <w:tcW w:w="567" w:type="dxa"/>
            <w:vMerge/>
          </w:tcPr>
          <w:p w:rsidR="00524417" w:rsidRPr="00AB5BFD" w:rsidRDefault="00524417" w:rsidP="003226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561" w:type="dxa"/>
            <w:vMerge/>
          </w:tcPr>
          <w:p w:rsidR="00524417" w:rsidRPr="00AB5BFD" w:rsidRDefault="00524417" w:rsidP="00322654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570" w:type="dxa"/>
          </w:tcPr>
          <w:p w:rsidR="00524417" w:rsidRPr="00AB5BFD" w:rsidRDefault="00524417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ರ್ತವ್ಯ ಭತ್ಯೆ/ ಪ್ರಯಾಣ ಭತ್ಯೆ ಬಿಲ್ಲುಗಳು ಭಾಗ-02</w:t>
            </w:r>
          </w:p>
        </w:tc>
        <w:tc>
          <w:tcPr>
            <w:tcW w:w="1417" w:type="dxa"/>
          </w:tcPr>
          <w:p w:rsidR="00524417" w:rsidRPr="00AB5BFD" w:rsidRDefault="00524417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8-03-2016</w:t>
            </w:r>
          </w:p>
        </w:tc>
        <w:tc>
          <w:tcPr>
            <w:tcW w:w="1384" w:type="dxa"/>
          </w:tcPr>
          <w:p w:rsidR="00524417" w:rsidRPr="00AB5BFD" w:rsidRDefault="00524417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8-03-2016</w:t>
            </w:r>
          </w:p>
        </w:tc>
        <w:tc>
          <w:tcPr>
            <w:tcW w:w="1134" w:type="dxa"/>
          </w:tcPr>
          <w:p w:rsidR="00524417" w:rsidRPr="00AB5BFD" w:rsidRDefault="00524417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70+06</w:t>
            </w:r>
          </w:p>
        </w:tc>
        <w:tc>
          <w:tcPr>
            <w:tcW w:w="850" w:type="dxa"/>
          </w:tcPr>
          <w:p w:rsidR="00524417" w:rsidRPr="00AB5BFD" w:rsidRDefault="00524417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18" w:type="dxa"/>
          </w:tcPr>
          <w:p w:rsidR="00524417" w:rsidRPr="00AB5BFD" w:rsidRDefault="00524417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</w:tcPr>
          <w:p w:rsidR="00524417" w:rsidRPr="00AB5BFD" w:rsidRDefault="00524417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524417" w:rsidRPr="00AB5BFD" w:rsidTr="00524417">
        <w:trPr>
          <w:jc w:val="center"/>
        </w:trPr>
        <w:tc>
          <w:tcPr>
            <w:tcW w:w="567" w:type="dxa"/>
            <w:vMerge/>
          </w:tcPr>
          <w:p w:rsidR="00524417" w:rsidRPr="00AB5BFD" w:rsidRDefault="00524417" w:rsidP="003226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561" w:type="dxa"/>
            <w:vMerge/>
          </w:tcPr>
          <w:p w:rsidR="00524417" w:rsidRPr="00AB5BFD" w:rsidRDefault="00524417" w:rsidP="00322654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570" w:type="dxa"/>
          </w:tcPr>
          <w:p w:rsidR="00524417" w:rsidRPr="00AB5BFD" w:rsidRDefault="00524417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ತರಬೇತಿ ಪ್ರಯಾಣ ಭತ್ಯೆ ಬಿಲ್ಲುಗಳು</w:t>
            </w:r>
          </w:p>
        </w:tc>
        <w:tc>
          <w:tcPr>
            <w:tcW w:w="1417" w:type="dxa"/>
          </w:tcPr>
          <w:p w:rsidR="00524417" w:rsidRPr="00AB5BFD" w:rsidRDefault="00524417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2-04-2015</w:t>
            </w:r>
          </w:p>
        </w:tc>
        <w:tc>
          <w:tcPr>
            <w:tcW w:w="1384" w:type="dxa"/>
          </w:tcPr>
          <w:p w:rsidR="00524417" w:rsidRPr="00AB5BFD" w:rsidRDefault="00524417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-03-2016</w:t>
            </w:r>
          </w:p>
        </w:tc>
        <w:tc>
          <w:tcPr>
            <w:tcW w:w="1134" w:type="dxa"/>
          </w:tcPr>
          <w:p w:rsidR="00524417" w:rsidRPr="00AB5BFD" w:rsidRDefault="00524417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53+12</w:t>
            </w:r>
          </w:p>
        </w:tc>
        <w:tc>
          <w:tcPr>
            <w:tcW w:w="850" w:type="dxa"/>
          </w:tcPr>
          <w:p w:rsidR="00524417" w:rsidRPr="00AB5BFD" w:rsidRDefault="00524417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18" w:type="dxa"/>
          </w:tcPr>
          <w:p w:rsidR="00524417" w:rsidRPr="00AB5BFD" w:rsidRDefault="00524417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</w:tcPr>
          <w:p w:rsidR="00524417" w:rsidRPr="00AB5BFD" w:rsidRDefault="00524417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</w:tbl>
    <w:p w:rsidR="00524417" w:rsidRPr="00AB5BFD" w:rsidRDefault="00524417">
      <w:pPr>
        <w:rPr>
          <w:rFonts w:ascii="Tunga" w:hAnsi="Tunga" w:cs="Tunga"/>
        </w:rPr>
      </w:pPr>
      <w:r w:rsidRPr="00AB5BFD">
        <w:rPr>
          <w:rFonts w:ascii="Tunga" w:hAnsi="Tunga" w:cs="Tunga"/>
        </w:rPr>
        <w:br w:type="page"/>
      </w:r>
    </w:p>
    <w:tbl>
      <w:tblPr>
        <w:tblW w:w="15177" w:type="dxa"/>
        <w:jc w:val="center"/>
        <w:tblInd w:w="-1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028"/>
        <w:gridCol w:w="4218"/>
        <w:gridCol w:w="1701"/>
        <w:gridCol w:w="1985"/>
        <w:gridCol w:w="1134"/>
        <w:gridCol w:w="850"/>
        <w:gridCol w:w="993"/>
        <w:gridCol w:w="1701"/>
      </w:tblGrid>
      <w:tr w:rsidR="00524417" w:rsidRPr="00AB5BFD" w:rsidTr="00FB1B4E">
        <w:trPr>
          <w:jc w:val="center"/>
        </w:trPr>
        <w:tc>
          <w:tcPr>
            <w:tcW w:w="567" w:type="dxa"/>
            <w:vMerge w:val="restart"/>
          </w:tcPr>
          <w:p w:rsidR="00524417" w:rsidRPr="00AB5BFD" w:rsidRDefault="00524417" w:rsidP="003226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28" w:type="dxa"/>
            <w:vMerge w:val="restart"/>
          </w:tcPr>
          <w:p w:rsidR="00524417" w:rsidRPr="00AB5BFD" w:rsidRDefault="00524417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ಸಿ(4) 2015-2016</w:t>
            </w:r>
          </w:p>
          <w:p w:rsidR="00524417" w:rsidRPr="00AB5BFD" w:rsidRDefault="00524417" w:rsidP="009F3D98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ಬಳ್ಳಾರಿ</w:t>
            </w:r>
          </w:p>
          <w:p w:rsidR="00524417" w:rsidRPr="00AB5BFD" w:rsidRDefault="00524417" w:rsidP="00322654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218" w:type="dxa"/>
          </w:tcPr>
          <w:p w:rsidR="00524417" w:rsidRPr="00AB5BFD" w:rsidRDefault="00524417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ಇಂಧನ / ರಿಪೇರಿ ವೆಚ್ಚದ ಬಿಲ್ಲುಗಳು</w:t>
            </w:r>
          </w:p>
        </w:tc>
        <w:tc>
          <w:tcPr>
            <w:tcW w:w="1701" w:type="dxa"/>
          </w:tcPr>
          <w:p w:rsidR="00524417" w:rsidRPr="00AB5BFD" w:rsidRDefault="00524417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1-05-2015</w:t>
            </w:r>
          </w:p>
        </w:tc>
        <w:tc>
          <w:tcPr>
            <w:tcW w:w="1985" w:type="dxa"/>
          </w:tcPr>
          <w:p w:rsidR="00524417" w:rsidRPr="00AB5BFD" w:rsidRDefault="00524417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-03-2016</w:t>
            </w:r>
          </w:p>
        </w:tc>
        <w:tc>
          <w:tcPr>
            <w:tcW w:w="1134" w:type="dxa"/>
          </w:tcPr>
          <w:p w:rsidR="00524417" w:rsidRPr="00AB5BFD" w:rsidRDefault="00524417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59-17</w:t>
            </w:r>
          </w:p>
        </w:tc>
        <w:tc>
          <w:tcPr>
            <w:tcW w:w="850" w:type="dxa"/>
          </w:tcPr>
          <w:p w:rsidR="00524417" w:rsidRPr="00AB5BFD" w:rsidRDefault="00524417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3" w:type="dxa"/>
          </w:tcPr>
          <w:p w:rsidR="00524417" w:rsidRPr="00AB5BFD" w:rsidRDefault="00524417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701" w:type="dxa"/>
          </w:tcPr>
          <w:p w:rsidR="00524417" w:rsidRPr="00AB5BFD" w:rsidRDefault="00524417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524417" w:rsidRPr="00AB5BFD" w:rsidTr="00FB1B4E">
        <w:trPr>
          <w:jc w:val="center"/>
        </w:trPr>
        <w:tc>
          <w:tcPr>
            <w:tcW w:w="567" w:type="dxa"/>
            <w:vMerge/>
          </w:tcPr>
          <w:p w:rsidR="00524417" w:rsidRPr="00AB5BFD" w:rsidRDefault="00524417" w:rsidP="003226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28" w:type="dxa"/>
            <w:vMerge/>
          </w:tcPr>
          <w:p w:rsidR="00524417" w:rsidRPr="00AB5BFD" w:rsidRDefault="00524417" w:rsidP="00322654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218" w:type="dxa"/>
          </w:tcPr>
          <w:p w:rsidR="00524417" w:rsidRPr="00AB5BFD" w:rsidRDefault="00524417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 ಕಚೇರಿ ವೆಚ್ಚದ ಬಿಲ್ಲುಗಳು</w:t>
            </w:r>
          </w:p>
        </w:tc>
        <w:tc>
          <w:tcPr>
            <w:tcW w:w="1701" w:type="dxa"/>
          </w:tcPr>
          <w:p w:rsidR="00524417" w:rsidRPr="00AB5BFD" w:rsidRDefault="00524417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-04-2015</w:t>
            </w:r>
          </w:p>
        </w:tc>
        <w:tc>
          <w:tcPr>
            <w:tcW w:w="1985" w:type="dxa"/>
          </w:tcPr>
          <w:p w:rsidR="00524417" w:rsidRPr="00AB5BFD" w:rsidRDefault="00524417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1-06-2015</w:t>
            </w:r>
          </w:p>
        </w:tc>
        <w:tc>
          <w:tcPr>
            <w:tcW w:w="1134" w:type="dxa"/>
          </w:tcPr>
          <w:p w:rsidR="00524417" w:rsidRPr="00AB5BFD" w:rsidRDefault="00524417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7+14</w:t>
            </w:r>
          </w:p>
        </w:tc>
        <w:tc>
          <w:tcPr>
            <w:tcW w:w="850" w:type="dxa"/>
          </w:tcPr>
          <w:p w:rsidR="00524417" w:rsidRPr="00AB5BFD" w:rsidRDefault="00524417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3" w:type="dxa"/>
          </w:tcPr>
          <w:p w:rsidR="00524417" w:rsidRPr="00AB5BFD" w:rsidRDefault="00524417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701" w:type="dxa"/>
          </w:tcPr>
          <w:p w:rsidR="00524417" w:rsidRPr="00AB5BFD" w:rsidRDefault="00524417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524417" w:rsidRPr="00AB5BFD" w:rsidTr="00FB1B4E">
        <w:trPr>
          <w:jc w:val="center"/>
        </w:trPr>
        <w:tc>
          <w:tcPr>
            <w:tcW w:w="567" w:type="dxa"/>
            <w:vMerge/>
          </w:tcPr>
          <w:p w:rsidR="00524417" w:rsidRPr="00AB5BFD" w:rsidRDefault="00524417" w:rsidP="003226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28" w:type="dxa"/>
            <w:vMerge/>
          </w:tcPr>
          <w:p w:rsidR="00524417" w:rsidRPr="00AB5BFD" w:rsidRDefault="00524417" w:rsidP="00322654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218" w:type="dxa"/>
          </w:tcPr>
          <w:p w:rsidR="00524417" w:rsidRPr="00AB5BFD" w:rsidRDefault="00524417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 ಕವಾಯತು ಭತ್ಯೆ ಬಿಲ್ಲುಗಳು ಭಾಗ-1</w:t>
            </w:r>
          </w:p>
        </w:tc>
        <w:tc>
          <w:tcPr>
            <w:tcW w:w="1701" w:type="dxa"/>
          </w:tcPr>
          <w:p w:rsidR="00524417" w:rsidRPr="00AB5BFD" w:rsidRDefault="00524417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6-05-2015</w:t>
            </w:r>
          </w:p>
        </w:tc>
        <w:tc>
          <w:tcPr>
            <w:tcW w:w="1985" w:type="dxa"/>
          </w:tcPr>
          <w:p w:rsidR="00524417" w:rsidRPr="00AB5BFD" w:rsidRDefault="00524417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9-02-2016</w:t>
            </w:r>
          </w:p>
        </w:tc>
        <w:tc>
          <w:tcPr>
            <w:tcW w:w="1134" w:type="dxa"/>
          </w:tcPr>
          <w:p w:rsidR="00524417" w:rsidRPr="00AB5BFD" w:rsidRDefault="00524417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50+14</w:t>
            </w:r>
          </w:p>
        </w:tc>
        <w:tc>
          <w:tcPr>
            <w:tcW w:w="850" w:type="dxa"/>
          </w:tcPr>
          <w:p w:rsidR="00524417" w:rsidRPr="00AB5BFD" w:rsidRDefault="00524417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3" w:type="dxa"/>
          </w:tcPr>
          <w:p w:rsidR="00524417" w:rsidRPr="00AB5BFD" w:rsidRDefault="00524417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701" w:type="dxa"/>
          </w:tcPr>
          <w:p w:rsidR="00524417" w:rsidRPr="00AB5BFD" w:rsidRDefault="00524417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524417" w:rsidRPr="00AB5BFD" w:rsidTr="00FB1B4E">
        <w:trPr>
          <w:jc w:val="center"/>
        </w:trPr>
        <w:tc>
          <w:tcPr>
            <w:tcW w:w="567" w:type="dxa"/>
            <w:vMerge/>
          </w:tcPr>
          <w:p w:rsidR="00524417" w:rsidRPr="00AB5BFD" w:rsidRDefault="00524417" w:rsidP="003226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28" w:type="dxa"/>
            <w:vMerge/>
          </w:tcPr>
          <w:p w:rsidR="00524417" w:rsidRPr="00AB5BFD" w:rsidRDefault="00524417" w:rsidP="00322654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218" w:type="dxa"/>
          </w:tcPr>
          <w:p w:rsidR="00524417" w:rsidRPr="00AB5BFD" w:rsidRDefault="00524417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ವಾಯತು ಭತ್ಯೆ ಬಿಲ್ಲುಗಳು ಭಾಗ-2</w:t>
            </w:r>
          </w:p>
        </w:tc>
        <w:tc>
          <w:tcPr>
            <w:tcW w:w="1701" w:type="dxa"/>
          </w:tcPr>
          <w:p w:rsidR="00524417" w:rsidRPr="00AB5BFD" w:rsidRDefault="00524417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4-03-2016</w:t>
            </w:r>
          </w:p>
        </w:tc>
        <w:tc>
          <w:tcPr>
            <w:tcW w:w="1985" w:type="dxa"/>
          </w:tcPr>
          <w:p w:rsidR="00524417" w:rsidRPr="00AB5BFD" w:rsidRDefault="00524417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5-03-2016</w:t>
            </w:r>
          </w:p>
        </w:tc>
        <w:tc>
          <w:tcPr>
            <w:tcW w:w="1134" w:type="dxa"/>
          </w:tcPr>
          <w:p w:rsidR="00524417" w:rsidRPr="00AB5BFD" w:rsidRDefault="00524417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6+02</w:t>
            </w:r>
          </w:p>
        </w:tc>
        <w:tc>
          <w:tcPr>
            <w:tcW w:w="850" w:type="dxa"/>
          </w:tcPr>
          <w:p w:rsidR="00524417" w:rsidRPr="00AB5BFD" w:rsidRDefault="00524417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3" w:type="dxa"/>
          </w:tcPr>
          <w:p w:rsidR="00524417" w:rsidRPr="00AB5BFD" w:rsidRDefault="00524417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701" w:type="dxa"/>
          </w:tcPr>
          <w:p w:rsidR="00524417" w:rsidRPr="00AB5BFD" w:rsidRDefault="00524417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524417" w:rsidRPr="00AB5BFD" w:rsidTr="00FB1B4E">
        <w:trPr>
          <w:jc w:val="center"/>
        </w:trPr>
        <w:tc>
          <w:tcPr>
            <w:tcW w:w="567" w:type="dxa"/>
            <w:vMerge/>
          </w:tcPr>
          <w:p w:rsidR="00524417" w:rsidRPr="00AB5BFD" w:rsidRDefault="00524417" w:rsidP="003226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28" w:type="dxa"/>
            <w:vMerge/>
          </w:tcPr>
          <w:p w:rsidR="00524417" w:rsidRPr="00AB5BFD" w:rsidRDefault="00524417" w:rsidP="00322654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218" w:type="dxa"/>
          </w:tcPr>
          <w:p w:rsidR="00524417" w:rsidRPr="00AB5BFD" w:rsidRDefault="00524417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ಮಾದೇಷ್ಟರು/ಸಿಬ್ಬಂದಿ ಪ್ರಯಾಣ ಭತ್ಯೆ ಬಿಲ್ಲುಗಳು</w:t>
            </w:r>
          </w:p>
        </w:tc>
        <w:tc>
          <w:tcPr>
            <w:tcW w:w="1701" w:type="dxa"/>
          </w:tcPr>
          <w:p w:rsidR="00524417" w:rsidRPr="00AB5BFD" w:rsidRDefault="00524417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3-06-2015</w:t>
            </w:r>
          </w:p>
        </w:tc>
        <w:tc>
          <w:tcPr>
            <w:tcW w:w="1985" w:type="dxa"/>
          </w:tcPr>
          <w:p w:rsidR="00524417" w:rsidRPr="00AB5BFD" w:rsidRDefault="00524417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1-03-2016</w:t>
            </w:r>
          </w:p>
        </w:tc>
        <w:tc>
          <w:tcPr>
            <w:tcW w:w="1134" w:type="dxa"/>
          </w:tcPr>
          <w:p w:rsidR="00524417" w:rsidRPr="00AB5BFD" w:rsidRDefault="00524417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81+11</w:t>
            </w:r>
          </w:p>
        </w:tc>
        <w:tc>
          <w:tcPr>
            <w:tcW w:w="850" w:type="dxa"/>
          </w:tcPr>
          <w:p w:rsidR="00524417" w:rsidRPr="00AB5BFD" w:rsidRDefault="00524417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3" w:type="dxa"/>
          </w:tcPr>
          <w:p w:rsidR="00524417" w:rsidRPr="00AB5BFD" w:rsidRDefault="00524417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701" w:type="dxa"/>
          </w:tcPr>
          <w:p w:rsidR="00524417" w:rsidRPr="00AB5BFD" w:rsidRDefault="00524417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524417" w:rsidRPr="00AB5BFD" w:rsidTr="00FB1B4E">
        <w:trPr>
          <w:jc w:val="center"/>
        </w:trPr>
        <w:tc>
          <w:tcPr>
            <w:tcW w:w="567" w:type="dxa"/>
            <w:vMerge/>
          </w:tcPr>
          <w:p w:rsidR="00524417" w:rsidRPr="00AB5BFD" w:rsidRDefault="00524417" w:rsidP="003226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28" w:type="dxa"/>
            <w:vMerge/>
          </w:tcPr>
          <w:p w:rsidR="00524417" w:rsidRPr="00AB5BFD" w:rsidRDefault="00524417" w:rsidP="00322654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218" w:type="dxa"/>
          </w:tcPr>
          <w:p w:rsidR="00524417" w:rsidRPr="00AB5BFD" w:rsidRDefault="00524417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 ಕರ್ತವ್ಯ ಭತ್ಯೆ/ ಪ್ರಯಾಣ ಭತ್ಯೆ ಬಿಲ್ಲುಗಳು</w:t>
            </w:r>
          </w:p>
        </w:tc>
        <w:tc>
          <w:tcPr>
            <w:tcW w:w="1701" w:type="dxa"/>
          </w:tcPr>
          <w:p w:rsidR="00524417" w:rsidRPr="00AB5BFD" w:rsidRDefault="00524417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-04-2015</w:t>
            </w:r>
          </w:p>
        </w:tc>
        <w:tc>
          <w:tcPr>
            <w:tcW w:w="1985" w:type="dxa"/>
          </w:tcPr>
          <w:p w:rsidR="00524417" w:rsidRPr="00AB5BFD" w:rsidRDefault="00524417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1-03-2016</w:t>
            </w:r>
          </w:p>
        </w:tc>
        <w:tc>
          <w:tcPr>
            <w:tcW w:w="1134" w:type="dxa"/>
          </w:tcPr>
          <w:p w:rsidR="00524417" w:rsidRPr="00AB5BFD" w:rsidRDefault="00524417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689+41</w:t>
            </w:r>
          </w:p>
        </w:tc>
        <w:tc>
          <w:tcPr>
            <w:tcW w:w="850" w:type="dxa"/>
          </w:tcPr>
          <w:p w:rsidR="00524417" w:rsidRPr="00AB5BFD" w:rsidRDefault="00524417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3" w:type="dxa"/>
          </w:tcPr>
          <w:p w:rsidR="00524417" w:rsidRPr="00AB5BFD" w:rsidRDefault="00524417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701" w:type="dxa"/>
          </w:tcPr>
          <w:p w:rsidR="00524417" w:rsidRPr="00AB5BFD" w:rsidRDefault="00524417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524417" w:rsidRPr="00AB5BFD" w:rsidTr="00FB1B4E">
        <w:trPr>
          <w:jc w:val="center"/>
        </w:trPr>
        <w:tc>
          <w:tcPr>
            <w:tcW w:w="567" w:type="dxa"/>
            <w:vMerge/>
          </w:tcPr>
          <w:p w:rsidR="00524417" w:rsidRPr="00AB5BFD" w:rsidRDefault="00524417" w:rsidP="003226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28" w:type="dxa"/>
            <w:vMerge/>
          </w:tcPr>
          <w:p w:rsidR="00524417" w:rsidRPr="00AB5BFD" w:rsidRDefault="00524417" w:rsidP="00322654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218" w:type="dxa"/>
          </w:tcPr>
          <w:p w:rsidR="00524417" w:rsidRPr="00AB5BFD" w:rsidRDefault="00524417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ತರಬೇತಿ ಪ್ರಯಾಣ ಭತ್ಯೆ ಬಿಲ್ಲುಗಳು</w:t>
            </w:r>
          </w:p>
        </w:tc>
        <w:tc>
          <w:tcPr>
            <w:tcW w:w="1701" w:type="dxa"/>
          </w:tcPr>
          <w:p w:rsidR="00524417" w:rsidRPr="00AB5BFD" w:rsidRDefault="00524417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3-06-2015</w:t>
            </w:r>
          </w:p>
        </w:tc>
        <w:tc>
          <w:tcPr>
            <w:tcW w:w="1985" w:type="dxa"/>
          </w:tcPr>
          <w:p w:rsidR="00524417" w:rsidRPr="00AB5BFD" w:rsidRDefault="00524417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1-03-2016</w:t>
            </w:r>
          </w:p>
        </w:tc>
        <w:tc>
          <w:tcPr>
            <w:tcW w:w="1134" w:type="dxa"/>
          </w:tcPr>
          <w:p w:rsidR="00524417" w:rsidRPr="00AB5BFD" w:rsidRDefault="00524417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28+20</w:t>
            </w:r>
          </w:p>
        </w:tc>
        <w:tc>
          <w:tcPr>
            <w:tcW w:w="850" w:type="dxa"/>
          </w:tcPr>
          <w:p w:rsidR="00524417" w:rsidRPr="00AB5BFD" w:rsidRDefault="00524417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3" w:type="dxa"/>
          </w:tcPr>
          <w:p w:rsidR="00524417" w:rsidRPr="00AB5BFD" w:rsidRDefault="00524417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701" w:type="dxa"/>
          </w:tcPr>
          <w:p w:rsidR="00524417" w:rsidRPr="00AB5BFD" w:rsidRDefault="00524417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524417" w:rsidRPr="00AB5BFD" w:rsidTr="00FB1B4E">
        <w:trPr>
          <w:jc w:val="center"/>
        </w:trPr>
        <w:tc>
          <w:tcPr>
            <w:tcW w:w="567" w:type="dxa"/>
            <w:vMerge w:val="restart"/>
          </w:tcPr>
          <w:p w:rsidR="00524417" w:rsidRPr="00AB5BFD" w:rsidRDefault="00524417" w:rsidP="003226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28" w:type="dxa"/>
            <w:vMerge w:val="restart"/>
          </w:tcPr>
          <w:p w:rsidR="00524417" w:rsidRPr="00AB5BFD" w:rsidRDefault="00524417" w:rsidP="009F3D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ಸಿ(5) 2015-2016</w:t>
            </w:r>
          </w:p>
          <w:p w:rsidR="00524417" w:rsidRPr="00AB5BFD" w:rsidRDefault="00524417" w:rsidP="009F3D98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ಗದಗ</w:t>
            </w:r>
          </w:p>
          <w:p w:rsidR="00524417" w:rsidRPr="00AB5BFD" w:rsidRDefault="00524417" w:rsidP="00322654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218" w:type="dxa"/>
          </w:tcPr>
          <w:p w:rsidR="00524417" w:rsidRPr="00AB5BFD" w:rsidRDefault="00524417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 ಇಂಧನ / ರಿಪೇರಿ ವೆಚ್ಚದ ಬಿಲ್ಲುಗಳು</w:t>
            </w:r>
          </w:p>
        </w:tc>
        <w:tc>
          <w:tcPr>
            <w:tcW w:w="1701" w:type="dxa"/>
          </w:tcPr>
          <w:p w:rsidR="00524417" w:rsidRPr="00AB5BFD" w:rsidRDefault="00524417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4-06-2015</w:t>
            </w:r>
          </w:p>
        </w:tc>
        <w:tc>
          <w:tcPr>
            <w:tcW w:w="1985" w:type="dxa"/>
          </w:tcPr>
          <w:p w:rsidR="00524417" w:rsidRPr="00AB5BFD" w:rsidRDefault="00524417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-03-2016</w:t>
            </w:r>
          </w:p>
        </w:tc>
        <w:tc>
          <w:tcPr>
            <w:tcW w:w="1134" w:type="dxa"/>
          </w:tcPr>
          <w:p w:rsidR="00524417" w:rsidRPr="00AB5BFD" w:rsidRDefault="00524417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50+11</w:t>
            </w:r>
          </w:p>
        </w:tc>
        <w:tc>
          <w:tcPr>
            <w:tcW w:w="850" w:type="dxa"/>
          </w:tcPr>
          <w:p w:rsidR="00524417" w:rsidRPr="00AB5BFD" w:rsidRDefault="00524417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3" w:type="dxa"/>
          </w:tcPr>
          <w:p w:rsidR="00524417" w:rsidRPr="00AB5BFD" w:rsidRDefault="00524417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701" w:type="dxa"/>
          </w:tcPr>
          <w:p w:rsidR="00524417" w:rsidRPr="00AB5BFD" w:rsidRDefault="00524417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524417" w:rsidRPr="00AB5BFD" w:rsidTr="00FB1B4E">
        <w:trPr>
          <w:jc w:val="center"/>
        </w:trPr>
        <w:tc>
          <w:tcPr>
            <w:tcW w:w="567" w:type="dxa"/>
            <w:vMerge/>
          </w:tcPr>
          <w:p w:rsidR="00524417" w:rsidRPr="00AB5BFD" w:rsidRDefault="00524417" w:rsidP="003226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28" w:type="dxa"/>
            <w:vMerge/>
          </w:tcPr>
          <w:p w:rsidR="00524417" w:rsidRPr="00AB5BFD" w:rsidRDefault="00524417" w:rsidP="00322654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218" w:type="dxa"/>
          </w:tcPr>
          <w:p w:rsidR="00524417" w:rsidRPr="00AB5BFD" w:rsidRDefault="00524417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 ಕಚೇರಿ ವೆಚ್ಚದ ಬಿಲ್ಲುಗಳು</w:t>
            </w:r>
          </w:p>
        </w:tc>
        <w:tc>
          <w:tcPr>
            <w:tcW w:w="1701" w:type="dxa"/>
          </w:tcPr>
          <w:p w:rsidR="00524417" w:rsidRPr="00AB5BFD" w:rsidRDefault="00524417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2-05-2015</w:t>
            </w:r>
          </w:p>
        </w:tc>
        <w:tc>
          <w:tcPr>
            <w:tcW w:w="1985" w:type="dxa"/>
          </w:tcPr>
          <w:p w:rsidR="00524417" w:rsidRPr="00AB5BFD" w:rsidRDefault="00524417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8-01-2016</w:t>
            </w:r>
          </w:p>
        </w:tc>
        <w:tc>
          <w:tcPr>
            <w:tcW w:w="1134" w:type="dxa"/>
          </w:tcPr>
          <w:p w:rsidR="00524417" w:rsidRPr="00AB5BFD" w:rsidRDefault="00524417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69+10</w:t>
            </w:r>
          </w:p>
        </w:tc>
        <w:tc>
          <w:tcPr>
            <w:tcW w:w="850" w:type="dxa"/>
          </w:tcPr>
          <w:p w:rsidR="00524417" w:rsidRPr="00AB5BFD" w:rsidRDefault="00524417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3" w:type="dxa"/>
          </w:tcPr>
          <w:p w:rsidR="00524417" w:rsidRPr="00AB5BFD" w:rsidRDefault="00524417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701" w:type="dxa"/>
          </w:tcPr>
          <w:p w:rsidR="00524417" w:rsidRPr="00AB5BFD" w:rsidRDefault="00524417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524417" w:rsidRPr="00AB5BFD" w:rsidTr="00FB1B4E">
        <w:trPr>
          <w:jc w:val="center"/>
        </w:trPr>
        <w:tc>
          <w:tcPr>
            <w:tcW w:w="567" w:type="dxa"/>
            <w:vMerge/>
          </w:tcPr>
          <w:p w:rsidR="00524417" w:rsidRPr="00AB5BFD" w:rsidRDefault="00524417" w:rsidP="003226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28" w:type="dxa"/>
            <w:vMerge/>
          </w:tcPr>
          <w:p w:rsidR="00524417" w:rsidRPr="00AB5BFD" w:rsidRDefault="00524417" w:rsidP="00322654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218" w:type="dxa"/>
          </w:tcPr>
          <w:p w:rsidR="00524417" w:rsidRPr="00AB5BFD" w:rsidRDefault="00524417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 ಕವಾಯತು ಭತ್ಯೆ ಬಿಲ್ಲುಗಳು</w:t>
            </w:r>
          </w:p>
        </w:tc>
        <w:tc>
          <w:tcPr>
            <w:tcW w:w="1701" w:type="dxa"/>
          </w:tcPr>
          <w:p w:rsidR="00524417" w:rsidRPr="00AB5BFD" w:rsidRDefault="00524417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9-06-2015</w:t>
            </w:r>
          </w:p>
        </w:tc>
        <w:tc>
          <w:tcPr>
            <w:tcW w:w="1985" w:type="dxa"/>
          </w:tcPr>
          <w:p w:rsidR="00524417" w:rsidRPr="00AB5BFD" w:rsidRDefault="00524417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9-03-2016</w:t>
            </w:r>
          </w:p>
        </w:tc>
        <w:tc>
          <w:tcPr>
            <w:tcW w:w="1134" w:type="dxa"/>
          </w:tcPr>
          <w:p w:rsidR="00524417" w:rsidRPr="00AB5BFD" w:rsidRDefault="00524417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8+8</w:t>
            </w:r>
          </w:p>
        </w:tc>
        <w:tc>
          <w:tcPr>
            <w:tcW w:w="850" w:type="dxa"/>
          </w:tcPr>
          <w:p w:rsidR="00524417" w:rsidRPr="00AB5BFD" w:rsidRDefault="00524417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3" w:type="dxa"/>
          </w:tcPr>
          <w:p w:rsidR="00524417" w:rsidRPr="00AB5BFD" w:rsidRDefault="00524417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701" w:type="dxa"/>
          </w:tcPr>
          <w:p w:rsidR="00524417" w:rsidRPr="00AB5BFD" w:rsidRDefault="00524417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524417" w:rsidRPr="00AB5BFD" w:rsidTr="00FB1B4E">
        <w:trPr>
          <w:jc w:val="center"/>
        </w:trPr>
        <w:tc>
          <w:tcPr>
            <w:tcW w:w="567" w:type="dxa"/>
            <w:vMerge/>
          </w:tcPr>
          <w:p w:rsidR="00524417" w:rsidRPr="00AB5BFD" w:rsidRDefault="00524417" w:rsidP="003226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28" w:type="dxa"/>
            <w:vMerge/>
          </w:tcPr>
          <w:p w:rsidR="00524417" w:rsidRPr="00AB5BFD" w:rsidRDefault="00524417" w:rsidP="00322654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218" w:type="dxa"/>
          </w:tcPr>
          <w:p w:rsidR="00524417" w:rsidRPr="00AB5BFD" w:rsidRDefault="00524417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ಮಾದೇಷ್ಟರು/ಸಿಬ್ಬಂದಿ ಪ್ರಯಾಣ ಭತ್ಯೆ ಬಿಲ್ಲುಗಳು</w:t>
            </w:r>
          </w:p>
        </w:tc>
        <w:tc>
          <w:tcPr>
            <w:tcW w:w="1701" w:type="dxa"/>
          </w:tcPr>
          <w:p w:rsidR="00524417" w:rsidRPr="00AB5BFD" w:rsidRDefault="00524417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4-06-2015</w:t>
            </w:r>
          </w:p>
        </w:tc>
        <w:tc>
          <w:tcPr>
            <w:tcW w:w="1985" w:type="dxa"/>
          </w:tcPr>
          <w:p w:rsidR="00524417" w:rsidRPr="00AB5BFD" w:rsidRDefault="00524417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2-03-2015</w:t>
            </w:r>
          </w:p>
        </w:tc>
        <w:tc>
          <w:tcPr>
            <w:tcW w:w="1134" w:type="dxa"/>
          </w:tcPr>
          <w:p w:rsidR="00524417" w:rsidRPr="00AB5BFD" w:rsidRDefault="00524417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62+11</w:t>
            </w:r>
          </w:p>
        </w:tc>
        <w:tc>
          <w:tcPr>
            <w:tcW w:w="850" w:type="dxa"/>
          </w:tcPr>
          <w:p w:rsidR="00524417" w:rsidRPr="00AB5BFD" w:rsidRDefault="00524417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3" w:type="dxa"/>
          </w:tcPr>
          <w:p w:rsidR="00524417" w:rsidRPr="00AB5BFD" w:rsidRDefault="00524417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701" w:type="dxa"/>
          </w:tcPr>
          <w:p w:rsidR="00524417" w:rsidRPr="00AB5BFD" w:rsidRDefault="00524417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524417" w:rsidRPr="00AB5BFD" w:rsidTr="00FB1B4E">
        <w:trPr>
          <w:jc w:val="center"/>
        </w:trPr>
        <w:tc>
          <w:tcPr>
            <w:tcW w:w="567" w:type="dxa"/>
            <w:vMerge/>
          </w:tcPr>
          <w:p w:rsidR="00524417" w:rsidRPr="00AB5BFD" w:rsidRDefault="00524417" w:rsidP="003226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28" w:type="dxa"/>
            <w:vMerge/>
          </w:tcPr>
          <w:p w:rsidR="00524417" w:rsidRPr="00AB5BFD" w:rsidRDefault="00524417" w:rsidP="00322654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218" w:type="dxa"/>
          </w:tcPr>
          <w:p w:rsidR="00524417" w:rsidRPr="00AB5BFD" w:rsidRDefault="00524417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 ಕರ್ತವ್ಯ ಭತ್ಯೆ/ ಪ್ರಯಾಣ ಭತ್ಯೆ ಬಿಲ್ಲುಗಳು</w:t>
            </w:r>
          </w:p>
        </w:tc>
        <w:tc>
          <w:tcPr>
            <w:tcW w:w="1701" w:type="dxa"/>
          </w:tcPr>
          <w:p w:rsidR="00524417" w:rsidRPr="00AB5BFD" w:rsidRDefault="00524417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2-05-2015</w:t>
            </w:r>
          </w:p>
        </w:tc>
        <w:tc>
          <w:tcPr>
            <w:tcW w:w="1985" w:type="dxa"/>
          </w:tcPr>
          <w:p w:rsidR="00524417" w:rsidRPr="00AB5BFD" w:rsidRDefault="00524417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2-03-2016</w:t>
            </w:r>
          </w:p>
        </w:tc>
        <w:tc>
          <w:tcPr>
            <w:tcW w:w="1134" w:type="dxa"/>
          </w:tcPr>
          <w:p w:rsidR="00524417" w:rsidRPr="00AB5BFD" w:rsidRDefault="00524417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519+26</w:t>
            </w:r>
          </w:p>
        </w:tc>
        <w:tc>
          <w:tcPr>
            <w:tcW w:w="850" w:type="dxa"/>
          </w:tcPr>
          <w:p w:rsidR="00524417" w:rsidRPr="00AB5BFD" w:rsidRDefault="00524417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3" w:type="dxa"/>
          </w:tcPr>
          <w:p w:rsidR="00524417" w:rsidRPr="00AB5BFD" w:rsidRDefault="00524417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701" w:type="dxa"/>
          </w:tcPr>
          <w:p w:rsidR="00524417" w:rsidRPr="00AB5BFD" w:rsidRDefault="00524417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524417" w:rsidRPr="00AB5BFD" w:rsidTr="00FB1B4E">
        <w:trPr>
          <w:jc w:val="center"/>
        </w:trPr>
        <w:tc>
          <w:tcPr>
            <w:tcW w:w="567" w:type="dxa"/>
            <w:vMerge/>
          </w:tcPr>
          <w:p w:rsidR="00524417" w:rsidRPr="00AB5BFD" w:rsidRDefault="00524417" w:rsidP="003226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28" w:type="dxa"/>
            <w:vMerge/>
          </w:tcPr>
          <w:p w:rsidR="00524417" w:rsidRPr="00AB5BFD" w:rsidRDefault="00524417" w:rsidP="00322654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218" w:type="dxa"/>
          </w:tcPr>
          <w:p w:rsidR="00524417" w:rsidRPr="00AB5BFD" w:rsidRDefault="00524417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ತರಬೇತಿ ಪ್ರಯಾಣ ಭತ್ಯೆ ಬಿಲ್ಲುಗಳು</w:t>
            </w:r>
          </w:p>
        </w:tc>
        <w:tc>
          <w:tcPr>
            <w:tcW w:w="1701" w:type="dxa"/>
          </w:tcPr>
          <w:p w:rsidR="00524417" w:rsidRPr="00AB5BFD" w:rsidRDefault="00524417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4-06-2015</w:t>
            </w:r>
          </w:p>
        </w:tc>
        <w:tc>
          <w:tcPr>
            <w:tcW w:w="1985" w:type="dxa"/>
          </w:tcPr>
          <w:p w:rsidR="00524417" w:rsidRPr="00AB5BFD" w:rsidRDefault="00524417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7-12-2015</w:t>
            </w:r>
          </w:p>
        </w:tc>
        <w:tc>
          <w:tcPr>
            <w:tcW w:w="1134" w:type="dxa"/>
          </w:tcPr>
          <w:p w:rsidR="00524417" w:rsidRPr="00AB5BFD" w:rsidRDefault="00524417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9+08</w:t>
            </w:r>
          </w:p>
        </w:tc>
        <w:tc>
          <w:tcPr>
            <w:tcW w:w="850" w:type="dxa"/>
          </w:tcPr>
          <w:p w:rsidR="00524417" w:rsidRPr="00AB5BFD" w:rsidRDefault="00524417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3" w:type="dxa"/>
          </w:tcPr>
          <w:p w:rsidR="00524417" w:rsidRPr="00AB5BFD" w:rsidRDefault="00524417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701" w:type="dxa"/>
          </w:tcPr>
          <w:p w:rsidR="00524417" w:rsidRPr="00AB5BFD" w:rsidRDefault="00524417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4A5645" w:rsidRPr="00AB5BFD" w:rsidTr="00FB1B4E">
        <w:trPr>
          <w:jc w:val="center"/>
        </w:trPr>
        <w:tc>
          <w:tcPr>
            <w:tcW w:w="567" w:type="dxa"/>
            <w:vMerge w:val="restart"/>
          </w:tcPr>
          <w:p w:rsidR="004A5645" w:rsidRPr="00AB5BFD" w:rsidRDefault="004A5645" w:rsidP="003226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28" w:type="dxa"/>
            <w:vMerge w:val="restart"/>
          </w:tcPr>
          <w:p w:rsidR="004A5645" w:rsidRPr="00AB5BFD" w:rsidRDefault="004A5645" w:rsidP="004A564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ಸಿ(5) 2015-2016</w:t>
            </w:r>
          </w:p>
          <w:p w:rsidR="004A5645" w:rsidRPr="00AB5BFD" w:rsidRDefault="004A5645" w:rsidP="004A5645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ಹಾವೇರಿ</w:t>
            </w:r>
          </w:p>
          <w:p w:rsidR="004A5645" w:rsidRPr="00AB5BFD" w:rsidRDefault="004A5645" w:rsidP="00322654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218" w:type="dxa"/>
          </w:tcPr>
          <w:p w:rsidR="004A5645" w:rsidRPr="00AB5BFD" w:rsidRDefault="004A5645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ಇಂಧನ / ರಿಪೇರಿ ವೆಚ್ಚದ ಬಿಲ್ಲುಗಳು</w:t>
            </w:r>
          </w:p>
          <w:p w:rsidR="004A5645" w:rsidRPr="00AB5BFD" w:rsidRDefault="004A5645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ಭಾಗ-01</w:t>
            </w:r>
          </w:p>
        </w:tc>
        <w:tc>
          <w:tcPr>
            <w:tcW w:w="1701" w:type="dxa"/>
          </w:tcPr>
          <w:p w:rsidR="004A5645" w:rsidRPr="00AB5BFD" w:rsidRDefault="004A5645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2-05-2015</w:t>
            </w:r>
          </w:p>
        </w:tc>
        <w:tc>
          <w:tcPr>
            <w:tcW w:w="1985" w:type="dxa"/>
          </w:tcPr>
          <w:p w:rsidR="004A5645" w:rsidRPr="00AB5BFD" w:rsidRDefault="004A5645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-03-2016</w:t>
            </w:r>
          </w:p>
        </w:tc>
        <w:tc>
          <w:tcPr>
            <w:tcW w:w="1134" w:type="dxa"/>
          </w:tcPr>
          <w:p w:rsidR="004A5645" w:rsidRPr="00AB5BFD" w:rsidRDefault="004A5645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80+21</w:t>
            </w:r>
          </w:p>
        </w:tc>
        <w:tc>
          <w:tcPr>
            <w:tcW w:w="850" w:type="dxa"/>
          </w:tcPr>
          <w:p w:rsidR="004A5645" w:rsidRPr="00AB5BFD" w:rsidRDefault="004A5645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3" w:type="dxa"/>
          </w:tcPr>
          <w:p w:rsidR="004A5645" w:rsidRPr="00AB5BFD" w:rsidRDefault="004A5645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701" w:type="dxa"/>
          </w:tcPr>
          <w:p w:rsidR="004A5645" w:rsidRPr="00AB5BFD" w:rsidRDefault="004A5645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4A5645" w:rsidRPr="00AB5BFD" w:rsidTr="00FB1B4E">
        <w:trPr>
          <w:jc w:val="center"/>
        </w:trPr>
        <w:tc>
          <w:tcPr>
            <w:tcW w:w="567" w:type="dxa"/>
            <w:vMerge/>
          </w:tcPr>
          <w:p w:rsidR="004A5645" w:rsidRPr="00AB5BFD" w:rsidRDefault="004A5645" w:rsidP="003226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28" w:type="dxa"/>
            <w:vMerge/>
          </w:tcPr>
          <w:p w:rsidR="004A5645" w:rsidRPr="00AB5BFD" w:rsidRDefault="004A5645" w:rsidP="00322654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218" w:type="dxa"/>
          </w:tcPr>
          <w:p w:rsidR="004A5645" w:rsidRPr="00AB5BFD" w:rsidRDefault="004A5645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ಇಂಧನ / ರಿಪೇರಿ ವೆಚ್ಚದ ಬಿಲ್ಲುಗಳು</w:t>
            </w:r>
          </w:p>
          <w:p w:rsidR="004A5645" w:rsidRPr="00AB5BFD" w:rsidRDefault="004A5645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ಭಾಗ-02</w:t>
            </w:r>
          </w:p>
        </w:tc>
        <w:tc>
          <w:tcPr>
            <w:tcW w:w="1701" w:type="dxa"/>
          </w:tcPr>
          <w:p w:rsidR="004A5645" w:rsidRPr="00AB5BFD" w:rsidRDefault="004A5645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-03-2016</w:t>
            </w:r>
          </w:p>
        </w:tc>
        <w:tc>
          <w:tcPr>
            <w:tcW w:w="1985" w:type="dxa"/>
          </w:tcPr>
          <w:p w:rsidR="004A5645" w:rsidRPr="00AB5BFD" w:rsidRDefault="004A5645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4-03-2016</w:t>
            </w:r>
          </w:p>
        </w:tc>
        <w:tc>
          <w:tcPr>
            <w:tcW w:w="1134" w:type="dxa"/>
          </w:tcPr>
          <w:p w:rsidR="004A5645" w:rsidRPr="00AB5BFD" w:rsidRDefault="004A5645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6+2</w:t>
            </w:r>
          </w:p>
        </w:tc>
        <w:tc>
          <w:tcPr>
            <w:tcW w:w="850" w:type="dxa"/>
          </w:tcPr>
          <w:p w:rsidR="004A5645" w:rsidRPr="00AB5BFD" w:rsidRDefault="004A5645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3" w:type="dxa"/>
          </w:tcPr>
          <w:p w:rsidR="004A5645" w:rsidRPr="00AB5BFD" w:rsidRDefault="004A5645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701" w:type="dxa"/>
          </w:tcPr>
          <w:p w:rsidR="004A5645" w:rsidRPr="00AB5BFD" w:rsidRDefault="004A5645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4A5645" w:rsidRPr="00AB5BFD" w:rsidTr="00FB1B4E">
        <w:trPr>
          <w:jc w:val="center"/>
        </w:trPr>
        <w:tc>
          <w:tcPr>
            <w:tcW w:w="567" w:type="dxa"/>
            <w:vMerge/>
          </w:tcPr>
          <w:p w:rsidR="004A5645" w:rsidRPr="00AB5BFD" w:rsidRDefault="004A5645" w:rsidP="003226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28" w:type="dxa"/>
            <w:vMerge/>
          </w:tcPr>
          <w:p w:rsidR="004A5645" w:rsidRPr="00AB5BFD" w:rsidRDefault="004A5645" w:rsidP="00322654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218" w:type="dxa"/>
          </w:tcPr>
          <w:p w:rsidR="004A5645" w:rsidRPr="00AB5BFD" w:rsidRDefault="004A5645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 ಕಚೇರಿ ವೆಚ್ಚದ ಬಿಲ್ಲುಗಳು</w:t>
            </w:r>
          </w:p>
        </w:tc>
        <w:tc>
          <w:tcPr>
            <w:tcW w:w="1701" w:type="dxa"/>
          </w:tcPr>
          <w:p w:rsidR="004A5645" w:rsidRPr="00AB5BFD" w:rsidRDefault="004A5645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2-05-2015</w:t>
            </w:r>
          </w:p>
        </w:tc>
        <w:tc>
          <w:tcPr>
            <w:tcW w:w="1985" w:type="dxa"/>
          </w:tcPr>
          <w:p w:rsidR="004A5645" w:rsidRPr="00AB5BFD" w:rsidRDefault="004A5645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4-03-2016</w:t>
            </w:r>
          </w:p>
        </w:tc>
        <w:tc>
          <w:tcPr>
            <w:tcW w:w="1134" w:type="dxa"/>
          </w:tcPr>
          <w:p w:rsidR="004A5645" w:rsidRPr="00AB5BFD" w:rsidRDefault="004A5645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74+07</w:t>
            </w:r>
          </w:p>
        </w:tc>
        <w:tc>
          <w:tcPr>
            <w:tcW w:w="850" w:type="dxa"/>
          </w:tcPr>
          <w:p w:rsidR="004A5645" w:rsidRPr="00AB5BFD" w:rsidRDefault="004A5645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3" w:type="dxa"/>
          </w:tcPr>
          <w:p w:rsidR="004A5645" w:rsidRPr="00AB5BFD" w:rsidRDefault="004A5645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701" w:type="dxa"/>
          </w:tcPr>
          <w:p w:rsidR="004A5645" w:rsidRPr="00AB5BFD" w:rsidRDefault="004A5645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4A5645" w:rsidRPr="00AB5BFD" w:rsidTr="00FB1B4E">
        <w:trPr>
          <w:jc w:val="center"/>
        </w:trPr>
        <w:tc>
          <w:tcPr>
            <w:tcW w:w="567" w:type="dxa"/>
            <w:vMerge/>
          </w:tcPr>
          <w:p w:rsidR="004A5645" w:rsidRPr="00AB5BFD" w:rsidRDefault="004A5645" w:rsidP="003226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28" w:type="dxa"/>
            <w:vMerge/>
          </w:tcPr>
          <w:p w:rsidR="004A5645" w:rsidRPr="00AB5BFD" w:rsidRDefault="004A5645" w:rsidP="00322654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218" w:type="dxa"/>
          </w:tcPr>
          <w:p w:rsidR="004A5645" w:rsidRPr="00AB5BFD" w:rsidRDefault="004A5645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 ಕವಾಯತು ಭತ್ಯೆ ಬಿಲ್ಲುಗಳು</w:t>
            </w:r>
          </w:p>
        </w:tc>
        <w:tc>
          <w:tcPr>
            <w:tcW w:w="1701" w:type="dxa"/>
          </w:tcPr>
          <w:p w:rsidR="004A5645" w:rsidRPr="00AB5BFD" w:rsidRDefault="004A5645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-04-2015</w:t>
            </w:r>
          </w:p>
        </w:tc>
        <w:tc>
          <w:tcPr>
            <w:tcW w:w="1985" w:type="dxa"/>
          </w:tcPr>
          <w:p w:rsidR="004A5645" w:rsidRPr="00AB5BFD" w:rsidRDefault="004A5645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9-03-2016</w:t>
            </w:r>
          </w:p>
        </w:tc>
        <w:tc>
          <w:tcPr>
            <w:tcW w:w="1134" w:type="dxa"/>
          </w:tcPr>
          <w:p w:rsidR="004A5645" w:rsidRPr="00AB5BFD" w:rsidRDefault="004A5645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74+16</w:t>
            </w:r>
          </w:p>
        </w:tc>
        <w:tc>
          <w:tcPr>
            <w:tcW w:w="850" w:type="dxa"/>
          </w:tcPr>
          <w:p w:rsidR="004A5645" w:rsidRPr="00AB5BFD" w:rsidRDefault="004A5645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3" w:type="dxa"/>
          </w:tcPr>
          <w:p w:rsidR="004A5645" w:rsidRPr="00AB5BFD" w:rsidRDefault="004A5645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701" w:type="dxa"/>
          </w:tcPr>
          <w:p w:rsidR="004A5645" w:rsidRPr="00AB5BFD" w:rsidRDefault="004A5645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4A5645" w:rsidRPr="00AB5BFD" w:rsidTr="00FB1B4E">
        <w:trPr>
          <w:jc w:val="center"/>
        </w:trPr>
        <w:tc>
          <w:tcPr>
            <w:tcW w:w="567" w:type="dxa"/>
            <w:vMerge/>
          </w:tcPr>
          <w:p w:rsidR="004A5645" w:rsidRPr="00AB5BFD" w:rsidRDefault="004A5645" w:rsidP="003226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28" w:type="dxa"/>
            <w:vMerge/>
          </w:tcPr>
          <w:p w:rsidR="004A5645" w:rsidRPr="00AB5BFD" w:rsidRDefault="004A5645" w:rsidP="00322654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218" w:type="dxa"/>
          </w:tcPr>
          <w:p w:rsidR="004A5645" w:rsidRPr="00AB5BFD" w:rsidRDefault="004A5645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ಮಾದೇಷ್ಟರು/ಸಿಬ್ಬಂದಿ ಪ್ರಯಾಣ ಭತ್ಯೆ ಬಿಲ್ಲುಗಳು</w:t>
            </w:r>
          </w:p>
        </w:tc>
        <w:tc>
          <w:tcPr>
            <w:tcW w:w="1701" w:type="dxa"/>
          </w:tcPr>
          <w:p w:rsidR="004A5645" w:rsidRPr="00AB5BFD" w:rsidRDefault="004A5645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-07-2015</w:t>
            </w:r>
          </w:p>
        </w:tc>
        <w:tc>
          <w:tcPr>
            <w:tcW w:w="1985" w:type="dxa"/>
          </w:tcPr>
          <w:p w:rsidR="004A5645" w:rsidRPr="00AB5BFD" w:rsidRDefault="004A5645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-03-2016</w:t>
            </w:r>
          </w:p>
        </w:tc>
        <w:tc>
          <w:tcPr>
            <w:tcW w:w="1134" w:type="dxa"/>
          </w:tcPr>
          <w:p w:rsidR="004A5645" w:rsidRPr="00AB5BFD" w:rsidRDefault="004A5645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53+09</w:t>
            </w:r>
          </w:p>
        </w:tc>
        <w:tc>
          <w:tcPr>
            <w:tcW w:w="850" w:type="dxa"/>
          </w:tcPr>
          <w:p w:rsidR="004A5645" w:rsidRPr="00AB5BFD" w:rsidRDefault="004A5645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3" w:type="dxa"/>
          </w:tcPr>
          <w:p w:rsidR="004A5645" w:rsidRPr="00AB5BFD" w:rsidRDefault="004A5645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701" w:type="dxa"/>
          </w:tcPr>
          <w:p w:rsidR="004A5645" w:rsidRPr="00AB5BFD" w:rsidRDefault="004A5645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4A5645" w:rsidRPr="00AB5BFD" w:rsidTr="00FB1B4E">
        <w:trPr>
          <w:jc w:val="center"/>
        </w:trPr>
        <w:tc>
          <w:tcPr>
            <w:tcW w:w="567" w:type="dxa"/>
            <w:vMerge/>
          </w:tcPr>
          <w:p w:rsidR="004A5645" w:rsidRPr="00AB5BFD" w:rsidRDefault="004A5645" w:rsidP="003226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28" w:type="dxa"/>
            <w:vMerge/>
          </w:tcPr>
          <w:p w:rsidR="004A5645" w:rsidRPr="00AB5BFD" w:rsidRDefault="004A5645" w:rsidP="00322654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218" w:type="dxa"/>
          </w:tcPr>
          <w:p w:rsidR="004A5645" w:rsidRPr="00AB5BFD" w:rsidRDefault="004A5645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 ಕರ್ತವ್ಯ ಭತ್ಯೆ/ ಪ್ರಯಾಣ ಭತ್ಯೆ ಬಿಲ್ಲುಗಳು</w:t>
            </w:r>
          </w:p>
        </w:tc>
        <w:tc>
          <w:tcPr>
            <w:tcW w:w="1701" w:type="dxa"/>
          </w:tcPr>
          <w:p w:rsidR="004A5645" w:rsidRPr="00AB5BFD" w:rsidRDefault="004A5645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-04-2015</w:t>
            </w:r>
          </w:p>
        </w:tc>
        <w:tc>
          <w:tcPr>
            <w:tcW w:w="1985" w:type="dxa"/>
          </w:tcPr>
          <w:p w:rsidR="004A5645" w:rsidRPr="00AB5BFD" w:rsidRDefault="004A5645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9-03-2016</w:t>
            </w:r>
          </w:p>
        </w:tc>
        <w:tc>
          <w:tcPr>
            <w:tcW w:w="1134" w:type="dxa"/>
          </w:tcPr>
          <w:p w:rsidR="004A5645" w:rsidRPr="00AB5BFD" w:rsidRDefault="004A5645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16+26</w:t>
            </w:r>
          </w:p>
        </w:tc>
        <w:tc>
          <w:tcPr>
            <w:tcW w:w="850" w:type="dxa"/>
          </w:tcPr>
          <w:p w:rsidR="004A5645" w:rsidRPr="00AB5BFD" w:rsidRDefault="004A5645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3" w:type="dxa"/>
          </w:tcPr>
          <w:p w:rsidR="004A5645" w:rsidRPr="00AB5BFD" w:rsidRDefault="004A5645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701" w:type="dxa"/>
          </w:tcPr>
          <w:p w:rsidR="004A5645" w:rsidRPr="00AB5BFD" w:rsidRDefault="004A5645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4A5645" w:rsidRPr="00AB5BFD" w:rsidTr="00FB1B4E">
        <w:trPr>
          <w:jc w:val="center"/>
        </w:trPr>
        <w:tc>
          <w:tcPr>
            <w:tcW w:w="567" w:type="dxa"/>
            <w:vMerge/>
          </w:tcPr>
          <w:p w:rsidR="004A5645" w:rsidRPr="00AB5BFD" w:rsidRDefault="004A5645" w:rsidP="003226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28" w:type="dxa"/>
            <w:vMerge/>
          </w:tcPr>
          <w:p w:rsidR="004A5645" w:rsidRPr="00AB5BFD" w:rsidRDefault="004A5645" w:rsidP="00322654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218" w:type="dxa"/>
          </w:tcPr>
          <w:p w:rsidR="004A5645" w:rsidRPr="00AB5BFD" w:rsidRDefault="004A5645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ತರಬೇತಿ ಪ್ರಯಾಣ ಭತ್ಯೆ ಬಿಲ್ಲುಗಳು</w:t>
            </w:r>
          </w:p>
        </w:tc>
        <w:tc>
          <w:tcPr>
            <w:tcW w:w="1701" w:type="dxa"/>
          </w:tcPr>
          <w:p w:rsidR="004A5645" w:rsidRPr="00AB5BFD" w:rsidRDefault="004A5645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8-05-2015</w:t>
            </w:r>
          </w:p>
        </w:tc>
        <w:tc>
          <w:tcPr>
            <w:tcW w:w="1985" w:type="dxa"/>
          </w:tcPr>
          <w:p w:rsidR="004A5645" w:rsidRPr="00AB5BFD" w:rsidRDefault="004A5645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5-03-2016</w:t>
            </w:r>
          </w:p>
        </w:tc>
        <w:tc>
          <w:tcPr>
            <w:tcW w:w="1134" w:type="dxa"/>
          </w:tcPr>
          <w:p w:rsidR="004A5645" w:rsidRPr="00AB5BFD" w:rsidRDefault="004A5645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3+07</w:t>
            </w:r>
          </w:p>
        </w:tc>
        <w:tc>
          <w:tcPr>
            <w:tcW w:w="850" w:type="dxa"/>
          </w:tcPr>
          <w:p w:rsidR="004A5645" w:rsidRPr="00AB5BFD" w:rsidRDefault="004A5645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3" w:type="dxa"/>
          </w:tcPr>
          <w:p w:rsidR="004A5645" w:rsidRPr="00AB5BFD" w:rsidRDefault="004A5645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701" w:type="dxa"/>
          </w:tcPr>
          <w:p w:rsidR="004A5645" w:rsidRPr="00AB5BFD" w:rsidRDefault="004A5645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</w:tbl>
    <w:p w:rsidR="003E3D41" w:rsidRPr="00AB5BFD" w:rsidRDefault="003E3D41">
      <w:pPr>
        <w:rPr>
          <w:rFonts w:ascii="Tunga" w:hAnsi="Tunga" w:cs="Tunga"/>
        </w:rPr>
      </w:pPr>
    </w:p>
    <w:p w:rsidR="003E3D41" w:rsidRPr="00AB5BFD" w:rsidRDefault="003E3D41">
      <w:pPr>
        <w:rPr>
          <w:rFonts w:ascii="Tunga" w:hAnsi="Tunga" w:cs="Tunga"/>
        </w:rPr>
      </w:pPr>
    </w:p>
    <w:tbl>
      <w:tblPr>
        <w:tblW w:w="14828" w:type="dxa"/>
        <w:jc w:val="center"/>
        <w:tblInd w:w="-1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127"/>
        <w:gridCol w:w="4252"/>
        <w:gridCol w:w="1418"/>
        <w:gridCol w:w="1701"/>
        <w:gridCol w:w="1134"/>
        <w:gridCol w:w="836"/>
        <w:gridCol w:w="993"/>
        <w:gridCol w:w="1800"/>
      </w:tblGrid>
      <w:tr w:rsidR="00D31156" w:rsidRPr="00AB5BFD" w:rsidTr="001538F8">
        <w:trPr>
          <w:jc w:val="center"/>
        </w:trPr>
        <w:tc>
          <w:tcPr>
            <w:tcW w:w="567" w:type="dxa"/>
            <w:vMerge w:val="restart"/>
          </w:tcPr>
          <w:p w:rsidR="00D31156" w:rsidRPr="00AB5BFD" w:rsidRDefault="00D31156" w:rsidP="003226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127" w:type="dxa"/>
            <w:vMerge w:val="restart"/>
          </w:tcPr>
          <w:p w:rsidR="00D31156" w:rsidRPr="00AB5BFD" w:rsidRDefault="00D31156" w:rsidP="00FB1B4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ಸಿ(4) 2015-2016</w:t>
            </w:r>
          </w:p>
          <w:p w:rsidR="00D31156" w:rsidRPr="00AB5BFD" w:rsidRDefault="00D31156" w:rsidP="00FB1B4E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ಮೈಸೂರು</w:t>
            </w:r>
          </w:p>
          <w:p w:rsidR="00D31156" w:rsidRPr="00AB5BFD" w:rsidRDefault="00D31156" w:rsidP="00322654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252" w:type="dxa"/>
          </w:tcPr>
          <w:p w:rsidR="00D31156" w:rsidRPr="00AB5BFD" w:rsidRDefault="00D31156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ಇಂಧನ / ರಿಪೇರಿ ವೆಚ್ಚದ ಬಿಲ್ಲುಗಳು</w:t>
            </w:r>
          </w:p>
        </w:tc>
        <w:tc>
          <w:tcPr>
            <w:tcW w:w="1418" w:type="dxa"/>
          </w:tcPr>
          <w:p w:rsidR="00D31156" w:rsidRPr="00AB5BFD" w:rsidRDefault="00D31156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7-05-2015</w:t>
            </w:r>
          </w:p>
        </w:tc>
        <w:tc>
          <w:tcPr>
            <w:tcW w:w="1701" w:type="dxa"/>
          </w:tcPr>
          <w:p w:rsidR="00D31156" w:rsidRPr="00AB5BFD" w:rsidRDefault="00D31156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-03-2016</w:t>
            </w:r>
          </w:p>
        </w:tc>
        <w:tc>
          <w:tcPr>
            <w:tcW w:w="1134" w:type="dxa"/>
          </w:tcPr>
          <w:p w:rsidR="00D31156" w:rsidRPr="00AB5BFD" w:rsidRDefault="00D31156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74+18</w:t>
            </w:r>
          </w:p>
        </w:tc>
        <w:tc>
          <w:tcPr>
            <w:tcW w:w="836" w:type="dxa"/>
          </w:tcPr>
          <w:p w:rsidR="00D31156" w:rsidRPr="00AB5BFD" w:rsidRDefault="00D31156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3" w:type="dxa"/>
          </w:tcPr>
          <w:p w:rsidR="00D31156" w:rsidRPr="00AB5BFD" w:rsidRDefault="00D31156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800" w:type="dxa"/>
          </w:tcPr>
          <w:p w:rsidR="00D31156" w:rsidRPr="00AB5BFD" w:rsidRDefault="00D31156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31156" w:rsidRPr="00AB5BFD" w:rsidTr="001538F8">
        <w:trPr>
          <w:jc w:val="center"/>
        </w:trPr>
        <w:tc>
          <w:tcPr>
            <w:tcW w:w="567" w:type="dxa"/>
            <w:vMerge/>
          </w:tcPr>
          <w:p w:rsidR="00D31156" w:rsidRPr="00AB5BFD" w:rsidRDefault="00D31156" w:rsidP="003226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127" w:type="dxa"/>
            <w:vMerge/>
          </w:tcPr>
          <w:p w:rsidR="00D31156" w:rsidRPr="00AB5BFD" w:rsidRDefault="00D31156" w:rsidP="00322654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252" w:type="dxa"/>
          </w:tcPr>
          <w:p w:rsidR="00D31156" w:rsidRPr="00AB5BFD" w:rsidRDefault="00D31156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 ಕಚೇರಿ ವೆಚ್ಚದ ಬಿಲ್ಲುಗಳು</w:t>
            </w:r>
          </w:p>
        </w:tc>
        <w:tc>
          <w:tcPr>
            <w:tcW w:w="1418" w:type="dxa"/>
          </w:tcPr>
          <w:p w:rsidR="00D31156" w:rsidRPr="00AB5BFD" w:rsidRDefault="00D31156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9-06-2015</w:t>
            </w:r>
          </w:p>
        </w:tc>
        <w:tc>
          <w:tcPr>
            <w:tcW w:w="1701" w:type="dxa"/>
          </w:tcPr>
          <w:p w:rsidR="00D31156" w:rsidRPr="00AB5BFD" w:rsidRDefault="00D31156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4-03-2016</w:t>
            </w:r>
          </w:p>
        </w:tc>
        <w:tc>
          <w:tcPr>
            <w:tcW w:w="1134" w:type="dxa"/>
          </w:tcPr>
          <w:p w:rsidR="00D31156" w:rsidRPr="00AB5BFD" w:rsidRDefault="00D31156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99+16</w:t>
            </w:r>
          </w:p>
        </w:tc>
        <w:tc>
          <w:tcPr>
            <w:tcW w:w="836" w:type="dxa"/>
          </w:tcPr>
          <w:p w:rsidR="00D31156" w:rsidRPr="00AB5BFD" w:rsidRDefault="00D31156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3" w:type="dxa"/>
          </w:tcPr>
          <w:p w:rsidR="00D31156" w:rsidRPr="00AB5BFD" w:rsidRDefault="00D31156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800" w:type="dxa"/>
          </w:tcPr>
          <w:p w:rsidR="00D31156" w:rsidRPr="00AB5BFD" w:rsidRDefault="00D31156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31156" w:rsidRPr="00AB5BFD" w:rsidTr="001538F8">
        <w:trPr>
          <w:jc w:val="center"/>
        </w:trPr>
        <w:tc>
          <w:tcPr>
            <w:tcW w:w="567" w:type="dxa"/>
            <w:vMerge/>
          </w:tcPr>
          <w:p w:rsidR="00D31156" w:rsidRPr="00AB5BFD" w:rsidRDefault="00D31156" w:rsidP="003226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127" w:type="dxa"/>
            <w:vMerge/>
          </w:tcPr>
          <w:p w:rsidR="00D31156" w:rsidRPr="00AB5BFD" w:rsidRDefault="00D31156" w:rsidP="00322654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252" w:type="dxa"/>
          </w:tcPr>
          <w:p w:rsidR="00D31156" w:rsidRPr="00AB5BFD" w:rsidRDefault="00D31156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 ಕವಾಯತು ಭತ್ಯೆ ಬಿಲ್ಲುಗಳು</w:t>
            </w:r>
          </w:p>
        </w:tc>
        <w:tc>
          <w:tcPr>
            <w:tcW w:w="1418" w:type="dxa"/>
          </w:tcPr>
          <w:p w:rsidR="00D31156" w:rsidRPr="00AB5BFD" w:rsidRDefault="00D31156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1-05-2015</w:t>
            </w:r>
          </w:p>
        </w:tc>
        <w:tc>
          <w:tcPr>
            <w:tcW w:w="1701" w:type="dxa"/>
          </w:tcPr>
          <w:p w:rsidR="00D31156" w:rsidRPr="00AB5BFD" w:rsidRDefault="00D31156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2-03-2016</w:t>
            </w:r>
          </w:p>
        </w:tc>
        <w:tc>
          <w:tcPr>
            <w:tcW w:w="1134" w:type="dxa"/>
          </w:tcPr>
          <w:p w:rsidR="00D31156" w:rsidRPr="00AB5BFD" w:rsidRDefault="00D31156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602+14</w:t>
            </w:r>
          </w:p>
        </w:tc>
        <w:tc>
          <w:tcPr>
            <w:tcW w:w="836" w:type="dxa"/>
          </w:tcPr>
          <w:p w:rsidR="00D31156" w:rsidRPr="00AB5BFD" w:rsidRDefault="00D31156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3" w:type="dxa"/>
          </w:tcPr>
          <w:p w:rsidR="00D31156" w:rsidRPr="00AB5BFD" w:rsidRDefault="00D31156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800" w:type="dxa"/>
          </w:tcPr>
          <w:p w:rsidR="00D31156" w:rsidRPr="00AB5BFD" w:rsidRDefault="00D31156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31156" w:rsidRPr="00AB5BFD" w:rsidTr="001538F8">
        <w:trPr>
          <w:jc w:val="center"/>
        </w:trPr>
        <w:tc>
          <w:tcPr>
            <w:tcW w:w="567" w:type="dxa"/>
            <w:vMerge/>
          </w:tcPr>
          <w:p w:rsidR="00D31156" w:rsidRPr="00AB5BFD" w:rsidRDefault="00D31156" w:rsidP="003226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127" w:type="dxa"/>
            <w:vMerge/>
          </w:tcPr>
          <w:p w:rsidR="00D31156" w:rsidRPr="00AB5BFD" w:rsidRDefault="00D31156" w:rsidP="00322654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252" w:type="dxa"/>
          </w:tcPr>
          <w:p w:rsidR="00D31156" w:rsidRPr="00AB5BFD" w:rsidRDefault="00D31156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ಮಾದೇಷ್ಟರು/ಸಿಬ್ಬಂದಿ ಪ್ರಯಾಣ ಭತ್ಯೆ ಬಿಲ್ಲುಗಳು</w:t>
            </w:r>
          </w:p>
        </w:tc>
        <w:tc>
          <w:tcPr>
            <w:tcW w:w="1418" w:type="dxa"/>
          </w:tcPr>
          <w:p w:rsidR="00D31156" w:rsidRPr="00AB5BFD" w:rsidRDefault="00D31156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-02-2016</w:t>
            </w:r>
          </w:p>
        </w:tc>
        <w:tc>
          <w:tcPr>
            <w:tcW w:w="1701" w:type="dxa"/>
          </w:tcPr>
          <w:p w:rsidR="00D31156" w:rsidRPr="00AB5BFD" w:rsidRDefault="00D31156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-03-2016</w:t>
            </w:r>
          </w:p>
        </w:tc>
        <w:tc>
          <w:tcPr>
            <w:tcW w:w="1134" w:type="dxa"/>
          </w:tcPr>
          <w:p w:rsidR="00D31156" w:rsidRPr="00AB5BFD" w:rsidRDefault="00D31156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0+05</w:t>
            </w:r>
          </w:p>
        </w:tc>
        <w:tc>
          <w:tcPr>
            <w:tcW w:w="836" w:type="dxa"/>
          </w:tcPr>
          <w:p w:rsidR="00D31156" w:rsidRPr="00AB5BFD" w:rsidRDefault="00D31156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3" w:type="dxa"/>
          </w:tcPr>
          <w:p w:rsidR="00D31156" w:rsidRPr="00AB5BFD" w:rsidRDefault="00D31156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800" w:type="dxa"/>
          </w:tcPr>
          <w:p w:rsidR="00D31156" w:rsidRPr="00AB5BFD" w:rsidRDefault="00D31156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31156" w:rsidRPr="00AB5BFD" w:rsidTr="001538F8">
        <w:trPr>
          <w:jc w:val="center"/>
        </w:trPr>
        <w:tc>
          <w:tcPr>
            <w:tcW w:w="567" w:type="dxa"/>
            <w:vMerge/>
          </w:tcPr>
          <w:p w:rsidR="00D31156" w:rsidRPr="00AB5BFD" w:rsidRDefault="00D31156" w:rsidP="003226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127" w:type="dxa"/>
            <w:vMerge/>
          </w:tcPr>
          <w:p w:rsidR="00D31156" w:rsidRPr="00AB5BFD" w:rsidRDefault="00D31156" w:rsidP="00322654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252" w:type="dxa"/>
          </w:tcPr>
          <w:p w:rsidR="00D31156" w:rsidRPr="00AB5BFD" w:rsidRDefault="00D31156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 ಕರ್ತವ್ಯ ಭತ್ಯೆ/ ಪ್ರಯಾಣ ಭತ್ಯೆ ಬಿಲ್ಲುಗಳು ಭಾಗ-01</w:t>
            </w:r>
          </w:p>
        </w:tc>
        <w:tc>
          <w:tcPr>
            <w:tcW w:w="1418" w:type="dxa"/>
          </w:tcPr>
          <w:p w:rsidR="00D31156" w:rsidRPr="00AB5BFD" w:rsidRDefault="00D31156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8-05-2015</w:t>
            </w:r>
          </w:p>
        </w:tc>
        <w:tc>
          <w:tcPr>
            <w:tcW w:w="1701" w:type="dxa"/>
          </w:tcPr>
          <w:p w:rsidR="00D31156" w:rsidRPr="00AB5BFD" w:rsidRDefault="00D31156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-03-2016</w:t>
            </w:r>
          </w:p>
        </w:tc>
        <w:tc>
          <w:tcPr>
            <w:tcW w:w="1134" w:type="dxa"/>
          </w:tcPr>
          <w:p w:rsidR="00D31156" w:rsidRPr="00AB5BFD" w:rsidRDefault="00D31156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715+34</w:t>
            </w:r>
          </w:p>
        </w:tc>
        <w:tc>
          <w:tcPr>
            <w:tcW w:w="836" w:type="dxa"/>
          </w:tcPr>
          <w:p w:rsidR="00D31156" w:rsidRPr="00AB5BFD" w:rsidRDefault="00D31156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3" w:type="dxa"/>
          </w:tcPr>
          <w:p w:rsidR="00D31156" w:rsidRPr="00AB5BFD" w:rsidRDefault="00D31156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800" w:type="dxa"/>
          </w:tcPr>
          <w:p w:rsidR="00D31156" w:rsidRPr="00AB5BFD" w:rsidRDefault="00D31156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31156" w:rsidRPr="00AB5BFD" w:rsidTr="001538F8">
        <w:trPr>
          <w:jc w:val="center"/>
        </w:trPr>
        <w:tc>
          <w:tcPr>
            <w:tcW w:w="567" w:type="dxa"/>
            <w:vMerge/>
          </w:tcPr>
          <w:p w:rsidR="00D31156" w:rsidRPr="00AB5BFD" w:rsidRDefault="00D31156" w:rsidP="003226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127" w:type="dxa"/>
            <w:vMerge/>
          </w:tcPr>
          <w:p w:rsidR="00D31156" w:rsidRPr="00AB5BFD" w:rsidRDefault="00D31156" w:rsidP="00322654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252" w:type="dxa"/>
          </w:tcPr>
          <w:p w:rsidR="00D31156" w:rsidRPr="00AB5BFD" w:rsidRDefault="00D31156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 ಕರ್ತವ್ಯ ಭತ್ಯೆ/ ಪ್ರಯಾಣ ಭತ್ಯೆ ಬಿಲ್ಲುಗಳು ಭಾಗ-02</w:t>
            </w:r>
          </w:p>
        </w:tc>
        <w:tc>
          <w:tcPr>
            <w:tcW w:w="1418" w:type="dxa"/>
          </w:tcPr>
          <w:p w:rsidR="00D31156" w:rsidRPr="00AB5BFD" w:rsidRDefault="00D31156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5-02-2016</w:t>
            </w:r>
          </w:p>
        </w:tc>
        <w:tc>
          <w:tcPr>
            <w:tcW w:w="1701" w:type="dxa"/>
          </w:tcPr>
          <w:p w:rsidR="00D31156" w:rsidRPr="00AB5BFD" w:rsidRDefault="00D31156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4-03-2016</w:t>
            </w:r>
          </w:p>
        </w:tc>
        <w:tc>
          <w:tcPr>
            <w:tcW w:w="1134" w:type="dxa"/>
          </w:tcPr>
          <w:p w:rsidR="00D31156" w:rsidRPr="00AB5BFD" w:rsidRDefault="00D31156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86+09</w:t>
            </w:r>
          </w:p>
        </w:tc>
        <w:tc>
          <w:tcPr>
            <w:tcW w:w="836" w:type="dxa"/>
          </w:tcPr>
          <w:p w:rsidR="00D31156" w:rsidRPr="00AB5BFD" w:rsidRDefault="00D31156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3" w:type="dxa"/>
          </w:tcPr>
          <w:p w:rsidR="00D31156" w:rsidRPr="00AB5BFD" w:rsidRDefault="00D31156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800" w:type="dxa"/>
          </w:tcPr>
          <w:p w:rsidR="00D31156" w:rsidRPr="00AB5BFD" w:rsidRDefault="00D31156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31156" w:rsidRPr="00AB5BFD" w:rsidTr="001538F8">
        <w:trPr>
          <w:jc w:val="center"/>
        </w:trPr>
        <w:tc>
          <w:tcPr>
            <w:tcW w:w="567" w:type="dxa"/>
            <w:vMerge/>
          </w:tcPr>
          <w:p w:rsidR="00D31156" w:rsidRPr="00AB5BFD" w:rsidRDefault="00D31156" w:rsidP="003226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127" w:type="dxa"/>
            <w:vMerge/>
          </w:tcPr>
          <w:p w:rsidR="00D31156" w:rsidRPr="00AB5BFD" w:rsidRDefault="00D31156" w:rsidP="00322654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252" w:type="dxa"/>
          </w:tcPr>
          <w:p w:rsidR="00D31156" w:rsidRPr="00AB5BFD" w:rsidRDefault="00D31156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ತರಬೇತಿ ಪ್ರಯಾಣ ಭತ್ಯೆ ಬಿಲ್ಲುಗಳು</w:t>
            </w:r>
          </w:p>
        </w:tc>
        <w:tc>
          <w:tcPr>
            <w:tcW w:w="1418" w:type="dxa"/>
          </w:tcPr>
          <w:p w:rsidR="00D31156" w:rsidRPr="00AB5BFD" w:rsidRDefault="00D31156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6-05-2015</w:t>
            </w:r>
          </w:p>
        </w:tc>
        <w:tc>
          <w:tcPr>
            <w:tcW w:w="1701" w:type="dxa"/>
          </w:tcPr>
          <w:p w:rsidR="00D31156" w:rsidRPr="00AB5BFD" w:rsidRDefault="00D31156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2-03-2016</w:t>
            </w:r>
          </w:p>
        </w:tc>
        <w:tc>
          <w:tcPr>
            <w:tcW w:w="1134" w:type="dxa"/>
          </w:tcPr>
          <w:p w:rsidR="00D31156" w:rsidRPr="00AB5BFD" w:rsidRDefault="00D31156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7+21</w:t>
            </w:r>
          </w:p>
        </w:tc>
        <w:tc>
          <w:tcPr>
            <w:tcW w:w="836" w:type="dxa"/>
          </w:tcPr>
          <w:p w:rsidR="00D31156" w:rsidRPr="00AB5BFD" w:rsidRDefault="00D31156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3" w:type="dxa"/>
          </w:tcPr>
          <w:p w:rsidR="00D31156" w:rsidRPr="00AB5BFD" w:rsidRDefault="00D31156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800" w:type="dxa"/>
          </w:tcPr>
          <w:p w:rsidR="00D31156" w:rsidRPr="00AB5BFD" w:rsidRDefault="00D31156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31156" w:rsidRPr="00AB5BFD" w:rsidTr="001538F8">
        <w:trPr>
          <w:jc w:val="center"/>
        </w:trPr>
        <w:tc>
          <w:tcPr>
            <w:tcW w:w="567" w:type="dxa"/>
            <w:vMerge w:val="restart"/>
          </w:tcPr>
          <w:p w:rsidR="00D31156" w:rsidRPr="00AB5BFD" w:rsidRDefault="00D31156" w:rsidP="003226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127" w:type="dxa"/>
            <w:vMerge w:val="restart"/>
          </w:tcPr>
          <w:p w:rsidR="00D31156" w:rsidRPr="00AB5BFD" w:rsidRDefault="00D31156" w:rsidP="00FB1B4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ಸಿ(4) 2015-2016</w:t>
            </w:r>
          </w:p>
          <w:p w:rsidR="00D31156" w:rsidRPr="00AB5BFD" w:rsidRDefault="00D31156" w:rsidP="00FB1B4E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ಬೆಳಗಾವಿ</w:t>
            </w:r>
          </w:p>
          <w:p w:rsidR="00D31156" w:rsidRPr="00AB5BFD" w:rsidRDefault="00D31156" w:rsidP="00322654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252" w:type="dxa"/>
          </w:tcPr>
          <w:p w:rsidR="00D31156" w:rsidRPr="00AB5BFD" w:rsidRDefault="00D31156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 ಇಂಧನ / ರಿಪೇರಿ ವೆಚ್ಚದ ಬಿಲ್ಲುಗಳು</w:t>
            </w:r>
          </w:p>
        </w:tc>
        <w:tc>
          <w:tcPr>
            <w:tcW w:w="1418" w:type="dxa"/>
          </w:tcPr>
          <w:p w:rsidR="00D31156" w:rsidRPr="00AB5BFD" w:rsidRDefault="00D31156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4-04-2015</w:t>
            </w:r>
          </w:p>
        </w:tc>
        <w:tc>
          <w:tcPr>
            <w:tcW w:w="1701" w:type="dxa"/>
          </w:tcPr>
          <w:p w:rsidR="00D31156" w:rsidRPr="00AB5BFD" w:rsidRDefault="00D31156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6-03-2016</w:t>
            </w:r>
          </w:p>
        </w:tc>
        <w:tc>
          <w:tcPr>
            <w:tcW w:w="1134" w:type="dxa"/>
          </w:tcPr>
          <w:p w:rsidR="00D31156" w:rsidRPr="00AB5BFD" w:rsidRDefault="00D31156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5+17</w:t>
            </w:r>
          </w:p>
        </w:tc>
        <w:tc>
          <w:tcPr>
            <w:tcW w:w="836" w:type="dxa"/>
          </w:tcPr>
          <w:p w:rsidR="00D31156" w:rsidRPr="00AB5BFD" w:rsidRDefault="00D31156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3" w:type="dxa"/>
          </w:tcPr>
          <w:p w:rsidR="00D31156" w:rsidRPr="00AB5BFD" w:rsidRDefault="00D31156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800" w:type="dxa"/>
          </w:tcPr>
          <w:p w:rsidR="00D31156" w:rsidRPr="00AB5BFD" w:rsidRDefault="00D31156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31156" w:rsidRPr="00AB5BFD" w:rsidTr="001538F8">
        <w:trPr>
          <w:jc w:val="center"/>
        </w:trPr>
        <w:tc>
          <w:tcPr>
            <w:tcW w:w="567" w:type="dxa"/>
            <w:vMerge/>
          </w:tcPr>
          <w:p w:rsidR="00D31156" w:rsidRPr="00AB5BFD" w:rsidRDefault="00D31156" w:rsidP="003226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127" w:type="dxa"/>
            <w:vMerge/>
          </w:tcPr>
          <w:p w:rsidR="00D31156" w:rsidRPr="00AB5BFD" w:rsidRDefault="00D31156" w:rsidP="00322654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252" w:type="dxa"/>
          </w:tcPr>
          <w:p w:rsidR="00D31156" w:rsidRPr="00AB5BFD" w:rsidRDefault="00D31156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 ಕಚೇರಿ ವೆಚ್ಚದ ಬಿಲ್ಲುಗಳು</w:t>
            </w:r>
          </w:p>
        </w:tc>
        <w:tc>
          <w:tcPr>
            <w:tcW w:w="1418" w:type="dxa"/>
          </w:tcPr>
          <w:p w:rsidR="00D31156" w:rsidRPr="00AB5BFD" w:rsidRDefault="00D31156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6-05-2015</w:t>
            </w:r>
          </w:p>
        </w:tc>
        <w:tc>
          <w:tcPr>
            <w:tcW w:w="1701" w:type="dxa"/>
          </w:tcPr>
          <w:p w:rsidR="00D31156" w:rsidRPr="00AB5BFD" w:rsidRDefault="00D31156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6-03-2016</w:t>
            </w:r>
          </w:p>
        </w:tc>
        <w:tc>
          <w:tcPr>
            <w:tcW w:w="1134" w:type="dxa"/>
          </w:tcPr>
          <w:p w:rsidR="00D31156" w:rsidRPr="00AB5BFD" w:rsidRDefault="00D31156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4+18</w:t>
            </w:r>
          </w:p>
        </w:tc>
        <w:tc>
          <w:tcPr>
            <w:tcW w:w="836" w:type="dxa"/>
          </w:tcPr>
          <w:p w:rsidR="00D31156" w:rsidRPr="00AB5BFD" w:rsidRDefault="00D31156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3" w:type="dxa"/>
          </w:tcPr>
          <w:p w:rsidR="00D31156" w:rsidRPr="00AB5BFD" w:rsidRDefault="00D31156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800" w:type="dxa"/>
          </w:tcPr>
          <w:p w:rsidR="00D31156" w:rsidRPr="00AB5BFD" w:rsidRDefault="00D31156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31156" w:rsidRPr="00AB5BFD" w:rsidTr="001538F8">
        <w:trPr>
          <w:jc w:val="center"/>
        </w:trPr>
        <w:tc>
          <w:tcPr>
            <w:tcW w:w="567" w:type="dxa"/>
            <w:vMerge/>
          </w:tcPr>
          <w:p w:rsidR="00D31156" w:rsidRPr="00AB5BFD" w:rsidRDefault="00D31156" w:rsidP="003226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127" w:type="dxa"/>
            <w:vMerge/>
          </w:tcPr>
          <w:p w:rsidR="00D31156" w:rsidRPr="00AB5BFD" w:rsidRDefault="00D31156" w:rsidP="00322654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252" w:type="dxa"/>
          </w:tcPr>
          <w:p w:rsidR="00D31156" w:rsidRPr="00AB5BFD" w:rsidRDefault="00D31156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 ಕವಾಯತು ಭತ್ಯೆ ಬಿಲ್ಲುಗಳು ಭಾಗ-01</w:t>
            </w:r>
          </w:p>
        </w:tc>
        <w:tc>
          <w:tcPr>
            <w:tcW w:w="1418" w:type="dxa"/>
          </w:tcPr>
          <w:p w:rsidR="00D31156" w:rsidRPr="00AB5BFD" w:rsidRDefault="00D31156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2-05-2015</w:t>
            </w:r>
          </w:p>
        </w:tc>
        <w:tc>
          <w:tcPr>
            <w:tcW w:w="1701" w:type="dxa"/>
          </w:tcPr>
          <w:p w:rsidR="00D31156" w:rsidRPr="00AB5BFD" w:rsidRDefault="00D31156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9-03-2016</w:t>
            </w:r>
          </w:p>
        </w:tc>
        <w:tc>
          <w:tcPr>
            <w:tcW w:w="1134" w:type="dxa"/>
          </w:tcPr>
          <w:p w:rsidR="00D31156" w:rsidRPr="00AB5BFD" w:rsidRDefault="00D31156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65+14</w:t>
            </w:r>
          </w:p>
        </w:tc>
        <w:tc>
          <w:tcPr>
            <w:tcW w:w="836" w:type="dxa"/>
          </w:tcPr>
          <w:p w:rsidR="00D31156" w:rsidRPr="00AB5BFD" w:rsidRDefault="00D31156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3" w:type="dxa"/>
          </w:tcPr>
          <w:p w:rsidR="00D31156" w:rsidRPr="00AB5BFD" w:rsidRDefault="00D31156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800" w:type="dxa"/>
          </w:tcPr>
          <w:p w:rsidR="00D31156" w:rsidRPr="00AB5BFD" w:rsidRDefault="00D31156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31156" w:rsidRPr="00AB5BFD" w:rsidTr="001538F8">
        <w:trPr>
          <w:jc w:val="center"/>
        </w:trPr>
        <w:tc>
          <w:tcPr>
            <w:tcW w:w="567" w:type="dxa"/>
            <w:vMerge/>
          </w:tcPr>
          <w:p w:rsidR="00D31156" w:rsidRPr="00AB5BFD" w:rsidRDefault="00D31156" w:rsidP="003226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127" w:type="dxa"/>
            <w:vMerge/>
          </w:tcPr>
          <w:p w:rsidR="00D31156" w:rsidRPr="00AB5BFD" w:rsidRDefault="00D31156" w:rsidP="00322654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252" w:type="dxa"/>
          </w:tcPr>
          <w:p w:rsidR="00D31156" w:rsidRPr="00AB5BFD" w:rsidRDefault="00D31156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ವಾಯತು ಭತ್ಯೆ ಬಿಲ್ಲುಗಳು ಭಾಗ-02</w:t>
            </w:r>
          </w:p>
        </w:tc>
        <w:tc>
          <w:tcPr>
            <w:tcW w:w="1418" w:type="dxa"/>
          </w:tcPr>
          <w:p w:rsidR="00D31156" w:rsidRPr="00AB5BFD" w:rsidRDefault="00D31156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8-03-2016</w:t>
            </w:r>
          </w:p>
        </w:tc>
        <w:tc>
          <w:tcPr>
            <w:tcW w:w="1701" w:type="dxa"/>
          </w:tcPr>
          <w:p w:rsidR="00D31156" w:rsidRPr="00AB5BFD" w:rsidRDefault="00D31156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2-04-2016</w:t>
            </w:r>
          </w:p>
        </w:tc>
        <w:tc>
          <w:tcPr>
            <w:tcW w:w="1134" w:type="dxa"/>
          </w:tcPr>
          <w:p w:rsidR="00D31156" w:rsidRPr="00AB5BFD" w:rsidRDefault="00D31156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6+02</w:t>
            </w:r>
          </w:p>
        </w:tc>
        <w:tc>
          <w:tcPr>
            <w:tcW w:w="836" w:type="dxa"/>
          </w:tcPr>
          <w:p w:rsidR="00D31156" w:rsidRPr="00AB5BFD" w:rsidRDefault="00D31156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3" w:type="dxa"/>
          </w:tcPr>
          <w:p w:rsidR="00D31156" w:rsidRPr="00AB5BFD" w:rsidRDefault="00D31156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800" w:type="dxa"/>
          </w:tcPr>
          <w:p w:rsidR="00D31156" w:rsidRPr="00AB5BFD" w:rsidRDefault="00D31156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31156" w:rsidRPr="00AB5BFD" w:rsidTr="001538F8">
        <w:trPr>
          <w:jc w:val="center"/>
        </w:trPr>
        <w:tc>
          <w:tcPr>
            <w:tcW w:w="567" w:type="dxa"/>
            <w:vMerge/>
          </w:tcPr>
          <w:p w:rsidR="00D31156" w:rsidRPr="00AB5BFD" w:rsidRDefault="00D31156" w:rsidP="003226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127" w:type="dxa"/>
            <w:vMerge/>
          </w:tcPr>
          <w:p w:rsidR="00D31156" w:rsidRPr="00AB5BFD" w:rsidRDefault="00D31156" w:rsidP="00322654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252" w:type="dxa"/>
          </w:tcPr>
          <w:p w:rsidR="00D31156" w:rsidRPr="00AB5BFD" w:rsidRDefault="00D31156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ಮಾದೇಷ್ಟರು/ಸಿಬ್ಬಂದಿ ಪ್ರಯಾಣ ಭತ್ಯೆ ಬಿಲ್ಲುಗಳು</w:t>
            </w:r>
          </w:p>
        </w:tc>
        <w:tc>
          <w:tcPr>
            <w:tcW w:w="1418" w:type="dxa"/>
          </w:tcPr>
          <w:p w:rsidR="00D31156" w:rsidRPr="00AB5BFD" w:rsidRDefault="00D31156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6-12-2015</w:t>
            </w:r>
          </w:p>
        </w:tc>
        <w:tc>
          <w:tcPr>
            <w:tcW w:w="1701" w:type="dxa"/>
          </w:tcPr>
          <w:p w:rsidR="00D31156" w:rsidRPr="00AB5BFD" w:rsidRDefault="00D31156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6-03-2015</w:t>
            </w:r>
          </w:p>
        </w:tc>
        <w:tc>
          <w:tcPr>
            <w:tcW w:w="1134" w:type="dxa"/>
          </w:tcPr>
          <w:p w:rsidR="00D31156" w:rsidRPr="00AB5BFD" w:rsidRDefault="00D31156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61+09</w:t>
            </w:r>
          </w:p>
        </w:tc>
        <w:tc>
          <w:tcPr>
            <w:tcW w:w="836" w:type="dxa"/>
          </w:tcPr>
          <w:p w:rsidR="00D31156" w:rsidRPr="00AB5BFD" w:rsidRDefault="00D31156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3" w:type="dxa"/>
          </w:tcPr>
          <w:p w:rsidR="00D31156" w:rsidRPr="00AB5BFD" w:rsidRDefault="00D31156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800" w:type="dxa"/>
          </w:tcPr>
          <w:p w:rsidR="00D31156" w:rsidRPr="00AB5BFD" w:rsidRDefault="00D31156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31156" w:rsidRPr="00AB5BFD" w:rsidTr="001538F8">
        <w:trPr>
          <w:jc w:val="center"/>
        </w:trPr>
        <w:tc>
          <w:tcPr>
            <w:tcW w:w="567" w:type="dxa"/>
            <w:vMerge/>
          </w:tcPr>
          <w:p w:rsidR="00D31156" w:rsidRPr="00AB5BFD" w:rsidRDefault="00D31156" w:rsidP="003226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127" w:type="dxa"/>
            <w:vMerge/>
          </w:tcPr>
          <w:p w:rsidR="00D31156" w:rsidRPr="00AB5BFD" w:rsidRDefault="00D31156" w:rsidP="00322654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252" w:type="dxa"/>
          </w:tcPr>
          <w:p w:rsidR="00D31156" w:rsidRPr="00AB5BFD" w:rsidRDefault="00D31156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 ಕರ್ತವ್ಯ ಭತ್ಯೆ/ ಪ್ರಯಾಣ ಭತ್ಯೆ ಬಿಲ್ಲುಗಳು ಭಾಗ-01</w:t>
            </w:r>
          </w:p>
        </w:tc>
        <w:tc>
          <w:tcPr>
            <w:tcW w:w="1418" w:type="dxa"/>
          </w:tcPr>
          <w:p w:rsidR="00D31156" w:rsidRPr="00AB5BFD" w:rsidRDefault="00D31156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1-05-2015</w:t>
            </w:r>
          </w:p>
        </w:tc>
        <w:tc>
          <w:tcPr>
            <w:tcW w:w="1701" w:type="dxa"/>
          </w:tcPr>
          <w:p w:rsidR="00D31156" w:rsidRPr="00AB5BFD" w:rsidRDefault="00D31156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6-03-2016</w:t>
            </w:r>
          </w:p>
        </w:tc>
        <w:tc>
          <w:tcPr>
            <w:tcW w:w="1134" w:type="dxa"/>
          </w:tcPr>
          <w:p w:rsidR="00D31156" w:rsidRPr="00AB5BFD" w:rsidRDefault="00D31156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531+37</w:t>
            </w:r>
          </w:p>
        </w:tc>
        <w:tc>
          <w:tcPr>
            <w:tcW w:w="836" w:type="dxa"/>
          </w:tcPr>
          <w:p w:rsidR="00D31156" w:rsidRPr="00AB5BFD" w:rsidRDefault="00D31156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3" w:type="dxa"/>
          </w:tcPr>
          <w:p w:rsidR="00D31156" w:rsidRPr="00AB5BFD" w:rsidRDefault="00D31156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800" w:type="dxa"/>
          </w:tcPr>
          <w:p w:rsidR="00D31156" w:rsidRPr="00AB5BFD" w:rsidRDefault="00D31156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31156" w:rsidRPr="00AB5BFD" w:rsidTr="001538F8">
        <w:trPr>
          <w:jc w:val="center"/>
        </w:trPr>
        <w:tc>
          <w:tcPr>
            <w:tcW w:w="567" w:type="dxa"/>
            <w:vMerge/>
          </w:tcPr>
          <w:p w:rsidR="00D31156" w:rsidRPr="00AB5BFD" w:rsidRDefault="00D31156" w:rsidP="003226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127" w:type="dxa"/>
            <w:vMerge/>
          </w:tcPr>
          <w:p w:rsidR="00D31156" w:rsidRPr="00AB5BFD" w:rsidRDefault="00D31156" w:rsidP="00322654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252" w:type="dxa"/>
          </w:tcPr>
          <w:p w:rsidR="00D31156" w:rsidRPr="00AB5BFD" w:rsidRDefault="00D31156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ರ್ತವ್ಯ ಭತ್ಯೆ/ ಪ್ರಯಾಣ ಭತ್ಯೆ ಬಿಲ್ಲುಗಳು ಭಾಗ-02</w:t>
            </w:r>
          </w:p>
        </w:tc>
        <w:tc>
          <w:tcPr>
            <w:tcW w:w="1418" w:type="dxa"/>
          </w:tcPr>
          <w:p w:rsidR="00D31156" w:rsidRPr="00AB5BFD" w:rsidRDefault="00D31156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4-03-2016</w:t>
            </w:r>
          </w:p>
        </w:tc>
        <w:tc>
          <w:tcPr>
            <w:tcW w:w="1701" w:type="dxa"/>
          </w:tcPr>
          <w:p w:rsidR="00D31156" w:rsidRPr="00AB5BFD" w:rsidRDefault="00D31156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6-03-2016</w:t>
            </w:r>
          </w:p>
        </w:tc>
        <w:tc>
          <w:tcPr>
            <w:tcW w:w="1134" w:type="dxa"/>
          </w:tcPr>
          <w:p w:rsidR="00D31156" w:rsidRPr="00AB5BFD" w:rsidRDefault="00D31156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6+02</w:t>
            </w:r>
          </w:p>
        </w:tc>
        <w:tc>
          <w:tcPr>
            <w:tcW w:w="836" w:type="dxa"/>
          </w:tcPr>
          <w:p w:rsidR="00D31156" w:rsidRPr="00AB5BFD" w:rsidRDefault="00D31156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3" w:type="dxa"/>
          </w:tcPr>
          <w:p w:rsidR="00D31156" w:rsidRPr="00AB5BFD" w:rsidRDefault="00D31156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800" w:type="dxa"/>
          </w:tcPr>
          <w:p w:rsidR="00D31156" w:rsidRPr="00AB5BFD" w:rsidRDefault="00D31156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31156" w:rsidRPr="00AB5BFD" w:rsidTr="001538F8">
        <w:trPr>
          <w:jc w:val="center"/>
        </w:trPr>
        <w:tc>
          <w:tcPr>
            <w:tcW w:w="567" w:type="dxa"/>
            <w:vMerge/>
          </w:tcPr>
          <w:p w:rsidR="00D31156" w:rsidRPr="00AB5BFD" w:rsidRDefault="00D31156" w:rsidP="003226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127" w:type="dxa"/>
            <w:vMerge/>
          </w:tcPr>
          <w:p w:rsidR="00D31156" w:rsidRPr="00AB5BFD" w:rsidRDefault="00D31156" w:rsidP="00322654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252" w:type="dxa"/>
          </w:tcPr>
          <w:p w:rsidR="00D31156" w:rsidRPr="00AB5BFD" w:rsidRDefault="00D31156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ತರಬೇತಿ ಪ್ರಯಾಣ ಭತ್ಯೆ ಬಿಲ್ಲುಗಳು</w:t>
            </w:r>
          </w:p>
        </w:tc>
        <w:tc>
          <w:tcPr>
            <w:tcW w:w="1418" w:type="dxa"/>
          </w:tcPr>
          <w:p w:rsidR="00D31156" w:rsidRPr="00AB5BFD" w:rsidRDefault="00D31156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3-06-2015</w:t>
            </w:r>
          </w:p>
        </w:tc>
        <w:tc>
          <w:tcPr>
            <w:tcW w:w="1701" w:type="dxa"/>
          </w:tcPr>
          <w:p w:rsidR="00D31156" w:rsidRPr="00AB5BFD" w:rsidRDefault="00D31156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4-03-2016</w:t>
            </w:r>
          </w:p>
        </w:tc>
        <w:tc>
          <w:tcPr>
            <w:tcW w:w="1134" w:type="dxa"/>
          </w:tcPr>
          <w:p w:rsidR="00D31156" w:rsidRPr="00AB5BFD" w:rsidRDefault="00D31156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76+15</w:t>
            </w:r>
          </w:p>
        </w:tc>
        <w:tc>
          <w:tcPr>
            <w:tcW w:w="836" w:type="dxa"/>
          </w:tcPr>
          <w:p w:rsidR="00D31156" w:rsidRPr="00AB5BFD" w:rsidRDefault="00D31156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3" w:type="dxa"/>
          </w:tcPr>
          <w:p w:rsidR="00D31156" w:rsidRPr="00AB5BFD" w:rsidRDefault="00D31156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800" w:type="dxa"/>
          </w:tcPr>
          <w:p w:rsidR="00D31156" w:rsidRPr="00AB5BFD" w:rsidRDefault="00D31156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31156" w:rsidRPr="00AB5BFD" w:rsidTr="001538F8">
        <w:trPr>
          <w:jc w:val="center"/>
        </w:trPr>
        <w:tc>
          <w:tcPr>
            <w:tcW w:w="567" w:type="dxa"/>
            <w:vMerge w:val="restart"/>
          </w:tcPr>
          <w:p w:rsidR="00D31156" w:rsidRPr="00AB5BFD" w:rsidRDefault="00D31156" w:rsidP="003226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127" w:type="dxa"/>
            <w:vMerge w:val="restart"/>
          </w:tcPr>
          <w:p w:rsidR="00D31156" w:rsidRPr="00AB5BFD" w:rsidRDefault="00D31156" w:rsidP="00322654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J¹(5) 2015-2016</w:t>
            </w:r>
          </w:p>
          <w:p w:rsidR="00D31156" w:rsidRPr="00AB5BFD" w:rsidRDefault="00D31156" w:rsidP="00322654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PÀ®§ÄgÀV</w:t>
            </w:r>
          </w:p>
        </w:tc>
        <w:tc>
          <w:tcPr>
            <w:tcW w:w="4252" w:type="dxa"/>
          </w:tcPr>
          <w:p w:rsidR="00D31156" w:rsidRPr="00AB5BFD" w:rsidRDefault="00D31156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 ಇಂಧನ / ರಿಪೇರಿ ವೆಚ್ಚದ ಬಿಲ್ಲುಗಳು</w:t>
            </w:r>
          </w:p>
        </w:tc>
        <w:tc>
          <w:tcPr>
            <w:tcW w:w="1418" w:type="dxa"/>
          </w:tcPr>
          <w:p w:rsidR="00D31156" w:rsidRPr="00AB5BFD" w:rsidRDefault="00D31156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6-08-2015</w:t>
            </w:r>
          </w:p>
        </w:tc>
        <w:tc>
          <w:tcPr>
            <w:tcW w:w="1701" w:type="dxa"/>
          </w:tcPr>
          <w:p w:rsidR="00D31156" w:rsidRPr="00AB5BFD" w:rsidRDefault="00D31156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-03-2016</w:t>
            </w:r>
          </w:p>
        </w:tc>
        <w:tc>
          <w:tcPr>
            <w:tcW w:w="1134" w:type="dxa"/>
          </w:tcPr>
          <w:p w:rsidR="00D31156" w:rsidRPr="00AB5BFD" w:rsidRDefault="00D31156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5+08</w:t>
            </w:r>
          </w:p>
        </w:tc>
        <w:tc>
          <w:tcPr>
            <w:tcW w:w="836" w:type="dxa"/>
          </w:tcPr>
          <w:p w:rsidR="00D31156" w:rsidRPr="00AB5BFD" w:rsidRDefault="00D31156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3" w:type="dxa"/>
          </w:tcPr>
          <w:p w:rsidR="00D31156" w:rsidRPr="00AB5BFD" w:rsidRDefault="00D31156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800" w:type="dxa"/>
          </w:tcPr>
          <w:p w:rsidR="00D31156" w:rsidRPr="00AB5BFD" w:rsidRDefault="00D31156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31156" w:rsidRPr="00AB5BFD" w:rsidTr="001538F8">
        <w:trPr>
          <w:jc w:val="center"/>
        </w:trPr>
        <w:tc>
          <w:tcPr>
            <w:tcW w:w="567" w:type="dxa"/>
            <w:vMerge/>
          </w:tcPr>
          <w:p w:rsidR="00D31156" w:rsidRPr="00AB5BFD" w:rsidRDefault="00D31156" w:rsidP="003226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127" w:type="dxa"/>
            <w:vMerge/>
          </w:tcPr>
          <w:p w:rsidR="00D31156" w:rsidRPr="00AB5BFD" w:rsidRDefault="00D31156" w:rsidP="00322654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252" w:type="dxa"/>
          </w:tcPr>
          <w:p w:rsidR="00D31156" w:rsidRPr="00AB5BFD" w:rsidRDefault="00D31156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 ಕಚೇರಿ ವೆಚ್ಚದ ಬಿಲ್ಲುಗಳು</w:t>
            </w:r>
          </w:p>
        </w:tc>
        <w:tc>
          <w:tcPr>
            <w:tcW w:w="1418" w:type="dxa"/>
          </w:tcPr>
          <w:p w:rsidR="00D31156" w:rsidRPr="00AB5BFD" w:rsidRDefault="00D31156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3-08-2015</w:t>
            </w:r>
          </w:p>
        </w:tc>
        <w:tc>
          <w:tcPr>
            <w:tcW w:w="1701" w:type="dxa"/>
          </w:tcPr>
          <w:p w:rsidR="00D31156" w:rsidRPr="00AB5BFD" w:rsidRDefault="00D31156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5-01-2016</w:t>
            </w:r>
          </w:p>
        </w:tc>
        <w:tc>
          <w:tcPr>
            <w:tcW w:w="1134" w:type="dxa"/>
          </w:tcPr>
          <w:p w:rsidR="00D31156" w:rsidRPr="00AB5BFD" w:rsidRDefault="00D31156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51+04</w:t>
            </w:r>
          </w:p>
        </w:tc>
        <w:tc>
          <w:tcPr>
            <w:tcW w:w="836" w:type="dxa"/>
          </w:tcPr>
          <w:p w:rsidR="00D31156" w:rsidRPr="00AB5BFD" w:rsidRDefault="00D31156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3" w:type="dxa"/>
          </w:tcPr>
          <w:p w:rsidR="00D31156" w:rsidRPr="00AB5BFD" w:rsidRDefault="00D31156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800" w:type="dxa"/>
          </w:tcPr>
          <w:p w:rsidR="00D31156" w:rsidRPr="00AB5BFD" w:rsidRDefault="00D31156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31156" w:rsidRPr="00AB5BFD" w:rsidTr="001538F8">
        <w:trPr>
          <w:jc w:val="center"/>
        </w:trPr>
        <w:tc>
          <w:tcPr>
            <w:tcW w:w="567" w:type="dxa"/>
            <w:vMerge/>
          </w:tcPr>
          <w:p w:rsidR="00D31156" w:rsidRPr="00AB5BFD" w:rsidRDefault="00D31156" w:rsidP="003226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127" w:type="dxa"/>
            <w:vMerge/>
          </w:tcPr>
          <w:p w:rsidR="00D31156" w:rsidRPr="00AB5BFD" w:rsidRDefault="00D31156" w:rsidP="00322654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252" w:type="dxa"/>
          </w:tcPr>
          <w:p w:rsidR="00D31156" w:rsidRPr="00AB5BFD" w:rsidRDefault="00D31156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 ಕವಾಯತು ಭತ್ಯೆ ಬಿಲ್ಲುಗಳು ಭಾಗ-1</w:t>
            </w:r>
          </w:p>
        </w:tc>
        <w:tc>
          <w:tcPr>
            <w:tcW w:w="1418" w:type="dxa"/>
          </w:tcPr>
          <w:p w:rsidR="00D31156" w:rsidRPr="00AB5BFD" w:rsidRDefault="00D31156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7-09-2015</w:t>
            </w:r>
          </w:p>
        </w:tc>
        <w:tc>
          <w:tcPr>
            <w:tcW w:w="1701" w:type="dxa"/>
          </w:tcPr>
          <w:p w:rsidR="00D31156" w:rsidRPr="00AB5BFD" w:rsidRDefault="00D31156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8-03-2016</w:t>
            </w:r>
          </w:p>
        </w:tc>
        <w:tc>
          <w:tcPr>
            <w:tcW w:w="1134" w:type="dxa"/>
          </w:tcPr>
          <w:p w:rsidR="00D31156" w:rsidRPr="00AB5BFD" w:rsidRDefault="00D31156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85+13</w:t>
            </w:r>
          </w:p>
        </w:tc>
        <w:tc>
          <w:tcPr>
            <w:tcW w:w="836" w:type="dxa"/>
          </w:tcPr>
          <w:p w:rsidR="00D31156" w:rsidRPr="00AB5BFD" w:rsidRDefault="00D31156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3" w:type="dxa"/>
          </w:tcPr>
          <w:p w:rsidR="00D31156" w:rsidRPr="00AB5BFD" w:rsidRDefault="00D31156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800" w:type="dxa"/>
          </w:tcPr>
          <w:p w:rsidR="00D31156" w:rsidRPr="00AB5BFD" w:rsidRDefault="00D31156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31156" w:rsidRPr="00AB5BFD" w:rsidTr="001538F8">
        <w:trPr>
          <w:jc w:val="center"/>
        </w:trPr>
        <w:tc>
          <w:tcPr>
            <w:tcW w:w="567" w:type="dxa"/>
            <w:vMerge/>
          </w:tcPr>
          <w:p w:rsidR="00D31156" w:rsidRPr="00AB5BFD" w:rsidRDefault="00D31156" w:rsidP="003226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127" w:type="dxa"/>
            <w:vMerge/>
          </w:tcPr>
          <w:p w:rsidR="00D31156" w:rsidRPr="00AB5BFD" w:rsidRDefault="00D31156" w:rsidP="00322654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252" w:type="dxa"/>
          </w:tcPr>
          <w:p w:rsidR="00D31156" w:rsidRPr="00AB5BFD" w:rsidRDefault="00D31156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ವಾಯತು ಭತ್ಯೆ ಬಿಲ್ಲುಗಳು ಭಾಗ-2</w:t>
            </w:r>
          </w:p>
        </w:tc>
        <w:tc>
          <w:tcPr>
            <w:tcW w:w="1418" w:type="dxa"/>
          </w:tcPr>
          <w:p w:rsidR="00D31156" w:rsidRPr="00AB5BFD" w:rsidRDefault="00D31156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5-03-2016</w:t>
            </w:r>
          </w:p>
        </w:tc>
        <w:tc>
          <w:tcPr>
            <w:tcW w:w="1701" w:type="dxa"/>
          </w:tcPr>
          <w:p w:rsidR="00D31156" w:rsidRPr="00AB5BFD" w:rsidRDefault="00D31156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8-03-2016</w:t>
            </w:r>
          </w:p>
        </w:tc>
        <w:tc>
          <w:tcPr>
            <w:tcW w:w="1134" w:type="dxa"/>
          </w:tcPr>
          <w:p w:rsidR="00D31156" w:rsidRPr="00AB5BFD" w:rsidRDefault="00D31156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7+02</w:t>
            </w:r>
          </w:p>
        </w:tc>
        <w:tc>
          <w:tcPr>
            <w:tcW w:w="836" w:type="dxa"/>
          </w:tcPr>
          <w:p w:rsidR="00D31156" w:rsidRPr="00AB5BFD" w:rsidRDefault="00D31156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3" w:type="dxa"/>
          </w:tcPr>
          <w:p w:rsidR="00D31156" w:rsidRPr="00AB5BFD" w:rsidRDefault="00D31156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800" w:type="dxa"/>
          </w:tcPr>
          <w:p w:rsidR="00D31156" w:rsidRPr="00AB5BFD" w:rsidRDefault="00D31156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31156" w:rsidRPr="00AB5BFD" w:rsidTr="001538F8">
        <w:trPr>
          <w:jc w:val="center"/>
        </w:trPr>
        <w:tc>
          <w:tcPr>
            <w:tcW w:w="567" w:type="dxa"/>
            <w:vMerge/>
          </w:tcPr>
          <w:p w:rsidR="00D31156" w:rsidRPr="00AB5BFD" w:rsidRDefault="00D31156" w:rsidP="003226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127" w:type="dxa"/>
            <w:vMerge/>
          </w:tcPr>
          <w:p w:rsidR="00D31156" w:rsidRPr="00AB5BFD" w:rsidRDefault="00D31156" w:rsidP="00322654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252" w:type="dxa"/>
          </w:tcPr>
          <w:p w:rsidR="00D31156" w:rsidRPr="00AB5BFD" w:rsidRDefault="00D31156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ಮಾದೇಷ್ಟರು/ಸಿಬ್ಬಂದಿ ಪ್ರಯಾಣ ಭತ್ಯೆ ಬಿಲ್ಲುಗಳು</w:t>
            </w:r>
          </w:p>
        </w:tc>
        <w:tc>
          <w:tcPr>
            <w:tcW w:w="1418" w:type="dxa"/>
          </w:tcPr>
          <w:p w:rsidR="00D31156" w:rsidRPr="00AB5BFD" w:rsidRDefault="00D31156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7-08-2015</w:t>
            </w:r>
          </w:p>
        </w:tc>
        <w:tc>
          <w:tcPr>
            <w:tcW w:w="1701" w:type="dxa"/>
          </w:tcPr>
          <w:p w:rsidR="00D31156" w:rsidRPr="00AB5BFD" w:rsidRDefault="00D31156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8-02-2016</w:t>
            </w:r>
          </w:p>
        </w:tc>
        <w:tc>
          <w:tcPr>
            <w:tcW w:w="1134" w:type="dxa"/>
          </w:tcPr>
          <w:p w:rsidR="00D31156" w:rsidRPr="00AB5BFD" w:rsidRDefault="00D31156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+04</w:t>
            </w:r>
          </w:p>
        </w:tc>
        <w:tc>
          <w:tcPr>
            <w:tcW w:w="836" w:type="dxa"/>
          </w:tcPr>
          <w:p w:rsidR="00D31156" w:rsidRPr="00AB5BFD" w:rsidRDefault="00D31156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3" w:type="dxa"/>
          </w:tcPr>
          <w:p w:rsidR="00D31156" w:rsidRPr="00AB5BFD" w:rsidRDefault="00D31156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800" w:type="dxa"/>
          </w:tcPr>
          <w:p w:rsidR="00D31156" w:rsidRPr="00AB5BFD" w:rsidRDefault="00D31156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31156" w:rsidRPr="00AB5BFD" w:rsidTr="001538F8">
        <w:trPr>
          <w:jc w:val="center"/>
        </w:trPr>
        <w:tc>
          <w:tcPr>
            <w:tcW w:w="567" w:type="dxa"/>
            <w:vMerge/>
          </w:tcPr>
          <w:p w:rsidR="00D31156" w:rsidRPr="00AB5BFD" w:rsidRDefault="00D31156" w:rsidP="003226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127" w:type="dxa"/>
            <w:vMerge/>
          </w:tcPr>
          <w:p w:rsidR="00D31156" w:rsidRPr="00AB5BFD" w:rsidRDefault="00D31156" w:rsidP="00322654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252" w:type="dxa"/>
          </w:tcPr>
          <w:p w:rsidR="00D31156" w:rsidRPr="00AB5BFD" w:rsidRDefault="00D31156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 ಕರ್ತವ್ಯ ಭತ್ಯೆ/ ಪ್ರಯಾಣ ಭತ್ಯೆ ಬಿಲ್ಲುಗಳು</w:t>
            </w:r>
          </w:p>
        </w:tc>
        <w:tc>
          <w:tcPr>
            <w:tcW w:w="1418" w:type="dxa"/>
          </w:tcPr>
          <w:p w:rsidR="00D31156" w:rsidRPr="00AB5BFD" w:rsidRDefault="00D31156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4-07-2015</w:t>
            </w:r>
          </w:p>
        </w:tc>
        <w:tc>
          <w:tcPr>
            <w:tcW w:w="1701" w:type="dxa"/>
          </w:tcPr>
          <w:p w:rsidR="00D31156" w:rsidRPr="00AB5BFD" w:rsidRDefault="00D31156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2-03-2016</w:t>
            </w:r>
          </w:p>
        </w:tc>
        <w:tc>
          <w:tcPr>
            <w:tcW w:w="1134" w:type="dxa"/>
          </w:tcPr>
          <w:p w:rsidR="00D31156" w:rsidRPr="00AB5BFD" w:rsidRDefault="00D31156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18+21</w:t>
            </w:r>
          </w:p>
        </w:tc>
        <w:tc>
          <w:tcPr>
            <w:tcW w:w="836" w:type="dxa"/>
          </w:tcPr>
          <w:p w:rsidR="00D31156" w:rsidRPr="00AB5BFD" w:rsidRDefault="00D31156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3" w:type="dxa"/>
          </w:tcPr>
          <w:p w:rsidR="00D31156" w:rsidRPr="00AB5BFD" w:rsidRDefault="00D31156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800" w:type="dxa"/>
          </w:tcPr>
          <w:p w:rsidR="00D31156" w:rsidRPr="00AB5BFD" w:rsidRDefault="00D31156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31156" w:rsidRPr="00AB5BFD" w:rsidTr="001538F8">
        <w:trPr>
          <w:jc w:val="center"/>
        </w:trPr>
        <w:tc>
          <w:tcPr>
            <w:tcW w:w="567" w:type="dxa"/>
            <w:vMerge/>
          </w:tcPr>
          <w:p w:rsidR="00D31156" w:rsidRPr="00AB5BFD" w:rsidRDefault="00D31156" w:rsidP="003226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127" w:type="dxa"/>
            <w:vMerge/>
          </w:tcPr>
          <w:p w:rsidR="00D31156" w:rsidRPr="00AB5BFD" w:rsidRDefault="00D31156" w:rsidP="00322654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252" w:type="dxa"/>
          </w:tcPr>
          <w:p w:rsidR="00D31156" w:rsidRPr="00AB5BFD" w:rsidRDefault="00D31156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ತರಬೇತಿ ಪ್ರಯಾಣ ಭತ್ಯೆ ಬಿಲ್ಲುಗಳು</w:t>
            </w:r>
          </w:p>
        </w:tc>
        <w:tc>
          <w:tcPr>
            <w:tcW w:w="1418" w:type="dxa"/>
          </w:tcPr>
          <w:p w:rsidR="00D31156" w:rsidRPr="00AB5BFD" w:rsidRDefault="00D31156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7-08-2015</w:t>
            </w:r>
          </w:p>
        </w:tc>
        <w:tc>
          <w:tcPr>
            <w:tcW w:w="1701" w:type="dxa"/>
          </w:tcPr>
          <w:p w:rsidR="00D31156" w:rsidRPr="00AB5BFD" w:rsidRDefault="00D31156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7-02-2016</w:t>
            </w:r>
          </w:p>
        </w:tc>
        <w:tc>
          <w:tcPr>
            <w:tcW w:w="1134" w:type="dxa"/>
          </w:tcPr>
          <w:p w:rsidR="00D31156" w:rsidRPr="00AB5BFD" w:rsidRDefault="00D31156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5+13</w:t>
            </w:r>
          </w:p>
        </w:tc>
        <w:tc>
          <w:tcPr>
            <w:tcW w:w="836" w:type="dxa"/>
          </w:tcPr>
          <w:p w:rsidR="00D31156" w:rsidRPr="00AB5BFD" w:rsidRDefault="00D31156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3" w:type="dxa"/>
          </w:tcPr>
          <w:p w:rsidR="00D31156" w:rsidRPr="00AB5BFD" w:rsidRDefault="00D31156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800" w:type="dxa"/>
          </w:tcPr>
          <w:p w:rsidR="00D31156" w:rsidRPr="00AB5BFD" w:rsidRDefault="00D31156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</w:tbl>
    <w:p w:rsidR="001538F8" w:rsidRPr="00AB5BFD" w:rsidRDefault="001538F8">
      <w:pPr>
        <w:rPr>
          <w:rFonts w:ascii="Tunga" w:hAnsi="Tunga" w:cs="Tunga"/>
        </w:rPr>
      </w:pPr>
      <w:r w:rsidRPr="00AB5BFD">
        <w:rPr>
          <w:rFonts w:ascii="Tunga" w:hAnsi="Tunga" w:cs="Tunga"/>
        </w:rPr>
        <w:br w:type="page"/>
      </w:r>
    </w:p>
    <w:tbl>
      <w:tblPr>
        <w:tblW w:w="1474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127"/>
        <w:gridCol w:w="4252"/>
        <w:gridCol w:w="1418"/>
        <w:gridCol w:w="1701"/>
        <w:gridCol w:w="1134"/>
        <w:gridCol w:w="850"/>
        <w:gridCol w:w="993"/>
        <w:gridCol w:w="1701"/>
      </w:tblGrid>
      <w:tr w:rsidR="001538F8" w:rsidRPr="00AB5BFD" w:rsidTr="001538F8">
        <w:tc>
          <w:tcPr>
            <w:tcW w:w="567" w:type="dxa"/>
            <w:vMerge w:val="restart"/>
          </w:tcPr>
          <w:p w:rsidR="001538F8" w:rsidRPr="00AB5BFD" w:rsidRDefault="001538F8" w:rsidP="003226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127" w:type="dxa"/>
            <w:vMerge w:val="restart"/>
          </w:tcPr>
          <w:p w:rsidR="001538F8" w:rsidRPr="00AB5BFD" w:rsidRDefault="001538F8" w:rsidP="00164EB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ಸಿ(4) 2015-2016</w:t>
            </w:r>
          </w:p>
          <w:p w:rsidR="001538F8" w:rsidRPr="00AB5BFD" w:rsidRDefault="001538F8" w:rsidP="00164EB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ಬೀದರ್</w:t>
            </w:r>
          </w:p>
          <w:p w:rsidR="001538F8" w:rsidRPr="00AB5BFD" w:rsidRDefault="001538F8" w:rsidP="00322654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252" w:type="dxa"/>
          </w:tcPr>
          <w:p w:rsidR="001538F8" w:rsidRPr="00AB5BFD" w:rsidRDefault="001538F8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ಇಂಧನ / ರಿಪೇರಿ ವೆಚ್ಚದ ಬಿಲ್ಲುಗಳು</w:t>
            </w:r>
          </w:p>
        </w:tc>
        <w:tc>
          <w:tcPr>
            <w:tcW w:w="1418" w:type="dxa"/>
          </w:tcPr>
          <w:p w:rsidR="001538F8" w:rsidRPr="00AB5BFD" w:rsidRDefault="001538F8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9-04-2015</w:t>
            </w:r>
          </w:p>
        </w:tc>
        <w:tc>
          <w:tcPr>
            <w:tcW w:w="1701" w:type="dxa"/>
          </w:tcPr>
          <w:p w:rsidR="001538F8" w:rsidRPr="00AB5BFD" w:rsidRDefault="001538F8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6-03-2016</w:t>
            </w:r>
          </w:p>
        </w:tc>
        <w:tc>
          <w:tcPr>
            <w:tcW w:w="1134" w:type="dxa"/>
          </w:tcPr>
          <w:p w:rsidR="001538F8" w:rsidRPr="00AB5BFD" w:rsidRDefault="001538F8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50+09</w:t>
            </w:r>
          </w:p>
        </w:tc>
        <w:tc>
          <w:tcPr>
            <w:tcW w:w="850" w:type="dxa"/>
          </w:tcPr>
          <w:p w:rsidR="001538F8" w:rsidRPr="00AB5BFD" w:rsidRDefault="001538F8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3" w:type="dxa"/>
          </w:tcPr>
          <w:p w:rsidR="001538F8" w:rsidRPr="00AB5BFD" w:rsidRDefault="001538F8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701" w:type="dxa"/>
          </w:tcPr>
          <w:p w:rsidR="001538F8" w:rsidRPr="00AB5BFD" w:rsidRDefault="001538F8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1538F8" w:rsidRPr="00AB5BFD" w:rsidTr="001538F8">
        <w:tc>
          <w:tcPr>
            <w:tcW w:w="567" w:type="dxa"/>
            <w:vMerge/>
          </w:tcPr>
          <w:p w:rsidR="001538F8" w:rsidRPr="00AB5BFD" w:rsidRDefault="001538F8" w:rsidP="003226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127" w:type="dxa"/>
            <w:vMerge/>
          </w:tcPr>
          <w:p w:rsidR="001538F8" w:rsidRPr="00AB5BFD" w:rsidRDefault="001538F8" w:rsidP="00322654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252" w:type="dxa"/>
          </w:tcPr>
          <w:p w:rsidR="001538F8" w:rsidRPr="00AB5BFD" w:rsidRDefault="001538F8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 ಕಚೇರಿ ವೆಚ್ಚದ ಬಿಲ್ಲುಗಳು</w:t>
            </w:r>
          </w:p>
        </w:tc>
        <w:tc>
          <w:tcPr>
            <w:tcW w:w="1418" w:type="dxa"/>
          </w:tcPr>
          <w:p w:rsidR="001538F8" w:rsidRPr="00AB5BFD" w:rsidRDefault="001538F8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9-04-2013</w:t>
            </w:r>
          </w:p>
        </w:tc>
        <w:tc>
          <w:tcPr>
            <w:tcW w:w="1701" w:type="dxa"/>
          </w:tcPr>
          <w:p w:rsidR="001538F8" w:rsidRPr="00AB5BFD" w:rsidRDefault="001538F8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6-03-2016</w:t>
            </w:r>
          </w:p>
        </w:tc>
        <w:tc>
          <w:tcPr>
            <w:tcW w:w="1134" w:type="dxa"/>
          </w:tcPr>
          <w:p w:rsidR="001538F8" w:rsidRPr="00AB5BFD" w:rsidRDefault="001538F8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2+19</w:t>
            </w:r>
          </w:p>
        </w:tc>
        <w:tc>
          <w:tcPr>
            <w:tcW w:w="850" w:type="dxa"/>
          </w:tcPr>
          <w:p w:rsidR="001538F8" w:rsidRPr="00AB5BFD" w:rsidRDefault="001538F8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3" w:type="dxa"/>
          </w:tcPr>
          <w:p w:rsidR="001538F8" w:rsidRPr="00AB5BFD" w:rsidRDefault="001538F8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701" w:type="dxa"/>
          </w:tcPr>
          <w:p w:rsidR="001538F8" w:rsidRPr="00AB5BFD" w:rsidRDefault="001538F8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1538F8" w:rsidRPr="00AB5BFD" w:rsidTr="001538F8">
        <w:tc>
          <w:tcPr>
            <w:tcW w:w="567" w:type="dxa"/>
            <w:vMerge/>
          </w:tcPr>
          <w:p w:rsidR="001538F8" w:rsidRPr="00AB5BFD" w:rsidRDefault="001538F8" w:rsidP="003226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127" w:type="dxa"/>
            <w:vMerge/>
          </w:tcPr>
          <w:p w:rsidR="001538F8" w:rsidRPr="00AB5BFD" w:rsidRDefault="001538F8" w:rsidP="00322654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252" w:type="dxa"/>
          </w:tcPr>
          <w:p w:rsidR="001538F8" w:rsidRPr="00AB5BFD" w:rsidRDefault="001538F8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 ಕವಾಯತು ಭತ್ಯೆ ಬಿಲ್ಲುಗಳು</w:t>
            </w:r>
          </w:p>
        </w:tc>
        <w:tc>
          <w:tcPr>
            <w:tcW w:w="1418" w:type="dxa"/>
          </w:tcPr>
          <w:p w:rsidR="001538F8" w:rsidRPr="00AB5BFD" w:rsidRDefault="001538F8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-05-2015</w:t>
            </w:r>
          </w:p>
        </w:tc>
        <w:tc>
          <w:tcPr>
            <w:tcW w:w="1701" w:type="dxa"/>
          </w:tcPr>
          <w:p w:rsidR="001538F8" w:rsidRPr="00AB5BFD" w:rsidRDefault="001538F8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8-03-2016</w:t>
            </w:r>
          </w:p>
        </w:tc>
        <w:tc>
          <w:tcPr>
            <w:tcW w:w="1134" w:type="dxa"/>
          </w:tcPr>
          <w:p w:rsidR="001538F8" w:rsidRPr="00AB5BFD" w:rsidRDefault="001538F8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76+12</w:t>
            </w:r>
          </w:p>
        </w:tc>
        <w:tc>
          <w:tcPr>
            <w:tcW w:w="850" w:type="dxa"/>
          </w:tcPr>
          <w:p w:rsidR="001538F8" w:rsidRPr="00AB5BFD" w:rsidRDefault="001538F8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3" w:type="dxa"/>
          </w:tcPr>
          <w:p w:rsidR="001538F8" w:rsidRPr="00AB5BFD" w:rsidRDefault="001538F8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701" w:type="dxa"/>
          </w:tcPr>
          <w:p w:rsidR="001538F8" w:rsidRPr="00AB5BFD" w:rsidRDefault="001538F8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1538F8" w:rsidRPr="00AB5BFD" w:rsidTr="001538F8">
        <w:tc>
          <w:tcPr>
            <w:tcW w:w="567" w:type="dxa"/>
            <w:vMerge/>
          </w:tcPr>
          <w:p w:rsidR="001538F8" w:rsidRPr="00AB5BFD" w:rsidRDefault="001538F8" w:rsidP="003226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127" w:type="dxa"/>
            <w:vMerge/>
          </w:tcPr>
          <w:p w:rsidR="001538F8" w:rsidRPr="00AB5BFD" w:rsidRDefault="001538F8" w:rsidP="00322654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252" w:type="dxa"/>
          </w:tcPr>
          <w:p w:rsidR="001538F8" w:rsidRPr="00AB5BFD" w:rsidRDefault="001538F8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ಮಾದೇಷ್ಟರು/ಸಿಬ್ಬಂದಿ ಪ್ರಯಾಣ ಭತ್ಯೆ ಬಿಲ್ಲುಗಳು</w:t>
            </w:r>
          </w:p>
        </w:tc>
        <w:tc>
          <w:tcPr>
            <w:tcW w:w="1418" w:type="dxa"/>
          </w:tcPr>
          <w:p w:rsidR="001538F8" w:rsidRPr="00AB5BFD" w:rsidRDefault="001538F8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6-12-2015</w:t>
            </w:r>
          </w:p>
        </w:tc>
        <w:tc>
          <w:tcPr>
            <w:tcW w:w="1701" w:type="dxa"/>
          </w:tcPr>
          <w:p w:rsidR="001538F8" w:rsidRPr="00AB5BFD" w:rsidRDefault="001538F8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2-1-2016</w:t>
            </w:r>
          </w:p>
        </w:tc>
        <w:tc>
          <w:tcPr>
            <w:tcW w:w="1134" w:type="dxa"/>
          </w:tcPr>
          <w:p w:rsidR="001538F8" w:rsidRPr="00AB5BFD" w:rsidRDefault="001538F8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5+02</w:t>
            </w:r>
          </w:p>
        </w:tc>
        <w:tc>
          <w:tcPr>
            <w:tcW w:w="850" w:type="dxa"/>
          </w:tcPr>
          <w:p w:rsidR="001538F8" w:rsidRPr="00AB5BFD" w:rsidRDefault="001538F8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3" w:type="dxa"/>
          </w:tcPr>
          <w:p w:rsidR="001538F8" w:rsidRPr="00AB5BFD" w:rsidRDefault="001538F8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701" w:type="dxa"/>
          </w:tcPr>
          <w:p w:rsidR="001538F8" w:rsidRPr="00AB5BFD" w:rsidRDefault="001538F8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1538F8" w:rsidRPr="00AB5BFD" w:rsidTr="001538F8">
        <w:tc>
          <w:tcPr>
            <w:tcW w:w="567" w:type="dxa"/>
            <w:vMerge/>
          </w:tcPr>
          <w:p w:rsidR="001538F8" w:rsidRPr="00AB5BFD" w:rsidRDefault="001538F8" w:rsidP="003226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127" w:type="dxa"/>
            <w:vMerge/>
          </w:tcPr>
          <w:p w:rsidR="001538F8" w:rsidRPr="00AB5BFD" w:rsidRDefault="001538F8" w:rsidP="00322654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252" w:type="dxa"/>
          </w:tcPr>
          <w:p w:rsidR="001538F8" w:rsidRPr="00AB5BFD" w:rsidRDefault="001538F8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 ಕರ್ತವ್ಯ ಭತ್ಯೆ/ ಪ್ರಯಾಣ ಭತ್ಯೆ ಬಿಲ್ಲುಗಳು</w:t>
            </w:r>
          </w:p>
        </w:tc>
        <w:tc>
          <w:tcPr>
            <w:tcW w:w="1418" w:type="dxa"/>
          </w:tcPr>
          <w:p w:rsidR="001538F8" w:rsidRPr="00AB5BFD" w:rsidRDefault="001538F8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9-04-2015</w:t>
            </w:r>
          </w:p>
        </w:tc>
        <w:tc>
          <w:tcPr>
            <w:tcW w:w="1701" w:type="dxa"/>
          </w:tcPr>
          <w:p w:rsidR="001538F8" w:rsidRPr="00AB5BFD" w:rsidRDefault="001538F8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1-05-2016</w:t>
            </w:r>
          </w:p>
        </w:tc>
        <w:tc>
          <w:tcPr>
            <w:tcW w:w="1134" w:type="dxa"/>
          </w:tcPr>
          <w:p w:rsidR="001538F8" w:rsidRPr="00AB5BFD" w:rsidRDefault="001538F8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14+25</w:t>
            </w:r>
          </w:p>
        </w:tc>
        <w:tc>
          <w:tcPr>
            <w:tcW w:w="850" w:type="dxa"/>
          </w:tcPr>
          <w:p w:rsidR="001538F8" w:rsidRPr="00AB5BFD" w:rsidRDefault="001538F8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3" w:type="dxa"/>
          </w:tcPr>
          <w:p w:rsidR="001538F8" w:rsidRPr="00AB5BFD" w:rsidRDefault="001538F8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701" w:type="dxa"/>
          </w:tcPr>
          <w:p w:rsidR="001538F8" w:rsidRPr="00AB5BFD" w:rsidRDefault="001538F8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1538F8" w:rsidRPr="00AB5BFD" w:rsidTr="001538F8">
        <w:tc>
          <w:tcPr>
            <w:tcW w:w="567" w:type="dxa"/>
            <w:vMerge/>
          </w:tcPr>
          <w:p w:rsidR="001538F8" w:rsidRPr="00AB5BFD" w:rsidRDefault="001538F8" w:rsidP="003226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127" w:type="dxa"/>
            <w:vMerge/>
          </w:tcPr>
          <w:p w:rsidR="001538F8" w:rsidRPr="00AB5BFD" w:rsidRDefault="001538F8" w:rsidP="00322654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252" w:type="dxa"/>
          </w:tcPr>
          <w:p w:rsidR="001538F8" w:rsidRPr="00AB5BFD" w:rsidRDefault="001538F8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ತರಬೇತಿ ಪ್ರಯಾಣ ಭತ್ಯೆ ಬಿಲ್ಲುಗಳು</w:t>
            </w:r>
          </w:p>
        </w:tc>
        <w:tc>
          <w:tcPr>
            <w:tcW w:w="1418" w:type="dxa"/>
          </w:tcPr>
          <w:p w:rsidR="001538F8" w:rsidRPr="00AB5BFD" w:rsidRDefault="001538F8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9-04-2015</w:t>
            </w:r>
          </w:p>
        </w:tc>
        <w:tc>
          <w:tcPr>
            <w:tcW w:w="1701" w:type="dxa"/>
          </w:tcPr>
          <w:p w:rsidR="001538F8" w:rsidRPr="00AB5BFD" w:rsidRDefault="001538F8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8-10-2015</w:t>
            </w:r>
          </w:p>
        </w:tc>
        <w:tc>
          <w:tcPr>
            <w:tcW w:w="1134" w:type="dxa"/>
          </w:tcPr>
          <w:p w:rsidR="001538F8" w:rsidRPr="00AB5BFD" w:rsidRDefault="001538F8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4+06</w:t>
            </w:r>
          </w:p>
        </w:tc>
        <w:tc>
          <w:tcPr>
            <w:tcW w:w="850" w:type="dxa"/>
          </w:tcPr>
          <w:p w:rsidR="001538F8" w:rsidRPr="00AB5BFD" w:rsidRDefault="001538F8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3" w:type="dxa"/>
          </w:tcPr>
          <w:p w:rsidR="001538F8" w:rsidRPr="00AB5BFD" w:rsidRDefault="001538F8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701" w:type="dxa"/>
          </w:tcPr>
          <w:p w:rsidR="001538F8" w:rsidRPr="00AB5BFD" w:rsidRDefault="001538F8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1538F8" w:rsidRPr="00AB5BFD" w:rsidTr="001538F8">
        <w:tc>
          <w:tcPr>
            <w:tcW w:w="567" w:type="dxa"/>
            <w:vMerge w:val="restart"/>
          </w:tcPr>
          <w:p w:rsidR="001538F8" w:rsidRPr="00AB5BFD" w:rsidRDefault="001538F8" w:rsidP="003226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127" w:type="dxa"/>
            <w:vMerge w:val="restart"/>
          </w:tcPr>
          <w:p w:rsidR="001538F8" w:rsidRPr="00AB5BFD" w:rsidRDefault="001538F8" w:rsidP="00164EB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ಸಿ(5) 2015-2016</w:t>
            </w:r>
          </w:p>
          <w:p w:rsidR="001538F8" w:rsidRPr="00AB5BFD" w:rsidRDefault="001538F8" w:rsidP="00164EB8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ಚಿಕ್ಕಬಳ್ಳಾಪುರ</w:t>
            </w:r>
            <w:r w:rsidRPr="00AB5BFD">
              <w:rPr>
                <w:rFonts w:ascii="Tunga" w:hAnsi="Tunga" w:cs="Tunga"/>
              </w:rPr>
              <w:t xml:space="preserve"> </w:t>
            </w:r>
          </w:p>
        </w:tc>
        <w:tc>
          <w:tcPr>
            <w:tcW w:w="4252" w:type="dxa"/>
          </w:tcPr>
          <w:p w:rsidR="001538F8" w:rsidRPr="00AB5BFD" w:rsidRDefault="001538F8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 ಇಂಧನ / ರಿಪೇರಿ ವೆಚ್ಚದ ಬಿಲ್ಲುಗಳು</w:t>
            </w:r>
          </w:p>
          <w:p w:rsidR="001538F8" w:rsidRPr="00AB5BFD" w:rsidRDefault="001538F8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ಭಾಗ-01</w:t>
            </w:r>
          </w:p>
        </w:tc>
        <w:tc>
          <w:tcPr>
            <w:tcW w:w="1418" w:type="dxa"/>
          </w:tcPr>
          <w:p w:rsidR="001538F8" w:rsidRPr="00AB5BFD" w:rsidRDefault="001538F8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8-05-2015</w:t>
            </w:r>
          </w:p>
        </w:tc>
        <w:tc>
          <w:tcPr>
            <w:tcW w:w="1701" w:type="dxa"/>
          </w:tcPr>
          <w:p w:rsidR="001538F8" w:rsidRPr="00AB5BFD" w:rsidRDefault="001538F8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2-03-2016</w:t>
            </w:r>
          </w:p>
        </w:tc>
        <w:tc>
          <w:tcPr>
            <w:tcW w:w="1134" w:type="dxa"/>
          </w:tcPr>
          <w:p w:rsidR="001538F8" w:rsidRPr="00AB5BFD" w:rsidRDefault="001538F8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38+15</w:t>
            </w:r>
          </w:p>
        </w:tc>
        <w:tc>
          <w:tcPr>
            <w:tcW w:w="850" w:type="dxa"/>
          </w:tcPr>
          <w:p w:rsidR="001538F8" w:rsidRPr="00AB5BFD" w:rsidRDefault="001538F8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3" w:type="dxa"/>
          </w:tcPr>
          <w:p w:rsidR="001538F8" w:rsidRPr="00AB5BFD" w:rsidRDefault="001538F8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701" w:type="dxa"/>
          </w:tcPr>
          <w:p w:rsidR="001538F8" w:rsidRPr="00AB5BFD" w:rsidRDefault="001538F8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1538F8" w:rsidRPr="00AB5BFD" w:rsidTr="001538F8">
        <w:tc>
          <w:tcPr>
            <w:tcW w:w="567" w:type="dxa"/>
            <w:vMerge/>
          </w:tcPr>
          <w:p w:rsidR="001538F8" w:rsidRPr="00AB5BFD" w:rsidRDefault="001538F8" w:rsidP="003226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127" w:type="dxa"/>
            <w:vMerge/>
          </w:tcPr>
          <w:p w:rsidR="001538F8" w:rsidRPr="00AB5BFD" w:rsidRDefault="001538F8" w:rsidP="00322654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252" w:type="dxa"/>
          </w:tcPr>
          <w:p w:rsidR="001538F8" w:rsidRPr="00AB5BFD" w:rsidRDefault="001538F8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ಇಂಧನ / ರಿಪೇರಿ ವೆಚ್ಚದ ಬಿಲ್ಲುಗಳು</w:t>
            </w:r>
          </w:p>
          <w:p w:rsidR="001538F8" w:rsidRPr="00AB5BFD" w:rsidRDefault="001538F8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ಭಾಗ-02</w:t>
            </w:r>
          </w:p>
        </w:tc>
        <w:tc>
          <w:tcPr>
            <w:tcW w:w="1418" w:type="dxa"/>
          </w:tcPr>
          <w:p w:rsidR="001538F8" w:rsidRPr="00AB5BFD" w:rsidRDefault="001538F8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-03-2016</w:t>
            </w:r>
          </w:p>
        </w:tc>
        <w:tc>
          <w:tcPr>
            <w:tcW w:w="1701" w:type="dxa"/>
          </w:tcPr>
          <w:p w:rsidR="001538F8" w:rsidRPr="00AB5BFD" w:rsidRDefault="001538F8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4-03-2016</w:t>
            </w:r>
          </w:p>
        </w:tc>
        <w:tc>
          <w:tcPr>
            <w:tcW w:w="1134" w:type="dxa"/>
          </w:tcPr>
          <w:p w:rsidR="001538F8" w:rsidRPr="00AB5BFD" w:rsidRDefault="001538F8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4+02</w:t>
            </w:r>
          </w:p>
        </w:tc>
        <w:tc>
          <w:tcPr>
            <w:tcW w:w="850" w:type="dxa"/>
          </w:tcPr>
          <w:p w:rsidR="001538F8" w:rsidRPr="00AB5BFD" w:rsidRDefault="001538F8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3" w:type="dxa"/>
          </w:tcPr>
          <w:p w:rsidR="001538F8" w:rsidRPr="00AB5BFD" w:rsidRDefault="001538F8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701" w:type="dxa"/>
          </w:tcPr>
          <w:p w:rsidR="001538F8" w:rsidRPr="00AB5BFD" w:rsidRDefault="001538F8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1538F8" w:rsidRPr="00AB5BFD" w:rsidTr="001538F8">
        <w:tc>
          <w:tcPr>
            <w:tcW w:w="567" w:type="dxa"/>
            <w:vMerge/>
          </w:tcPr>
          <w:p w:rsidR="001538F8" w:rsidRPr="00AB5BFD" w:rsidRDefault="001538F8" w:rsidP="003226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127" w:type="dxa"/>
            <w:vMerge/>
          </w:tcPr>
          <w:p w:rsidR="001538F8" w:rsidRPr="00AB5BFD" w:rsidRDefault="001538F8" w:rsidP="00322654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252" w:type="dxa"/>
          </w:tcPr>
          <w:p w:rsidR="001538F8" w:rsidRPr="00AB5BFD" w:rsidRDefault="001538F8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 ಕಚೇರಿ ವೆಚ್ಚದ ಬಿಲ್ಲುಗಳು</w:t>
            </w:r>
          </w:p>
        </w:tc>
        <w:tc>
          <w:tcPr>
            <w:tcW w:w="1418" w:type="dxa"/>
          </w:tcPr>
          <w:p w:rsidR="001538F8" w:rsidRPr="00AB5BFD" w:rsidRDefault="001538F8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4-05-2015</w:t>
            </w:r>
          </w:p>
        </w:tc>
        <w:tc>
          <w:tcPr>
            <w:tcW w:w="1701" w:type="dxa"/>
          </w:tcPr>
          <w:p w:rsidR="001538F8" w:rsidRPr="00AB5BFD" w:rsidRDefault="001538F8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4-03-2016</w:t>
            </w:r>
          </w:p>
        </w:tc>
        <w:tc>
          <w:tcPr>
            <w:tcW w:w="1134" w:type="dxa"/>
          </w:tcPr>
          <w:p w:rsidR="001538F8" w:rsidRPr="00AB5BFD" w:rsidRDefault="001538F8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68+15</w:t>
            </w:r>
          </w:p>
        </w:tc>
        <w:tc>
          <w:tcPr>
            <w:tcW w:w="850" w:type="dxa"/>
          </w:tcPr>
          <w:p w:rsidR="001538F8" w:rsidRPr="00AB5BFD" w:rsidRDefault="001538F8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3" w:type="dxa"/>
          </w:tcPr>
          <w:p w:rsidR="001538F8" w:rsidRPr="00AB5BFD" w:rsidRDefault="001538F8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701" w:type="dxa"/>
          </w:tcPr>
          <w:p w:rsidR="001538F8" w:rsidRPr="00AB5BFD" w:rsidRDefault="001538F8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1538F8" w:rsidRPr="00AB5BFD" w:rsidTr="001538F8">
        <w:tc>
          <w:tcPr>
            <w:tcW w:w="567" w:type="dxa"/>
            <w:vMerge/>
          </w:tcPr>
          <w:p w:rsidR="001538F8" w:rsidRPr="00AB5BFD" w:rsidRDefault="001538F8" w:rsidP="003226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127" w:type="dxa"/>
            <w:vMerge/>
          </w:tcPr>
          <w:p w:rsidR="001538F8" w:rsidRPr="00AB5BFD" w:rsidRDefault="001538F8" w:rsidP="00322654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252" w:type="dxa"/>
          </w:tcPr>
          <w:p w:rsidR="001538F8" w:rsidRPr="00AB5BFD" w:rsidRDefault="001538F8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 ಕವಾಯತು ಭತ್ಯೆ ಬಿಲ್ಲುಗಳು ಭಾಗ-01</w:t>
            </w:r>
          </w:p>
        </w:tc>
        <w:tc>
          <w:tcPr>
            <w:tcW w:w="1418" w:type="dxa"/>
          </w:tcPr>
          <w:p w:rsidR="001538F8" w:rsidRPr="00AB5BFD" w:rsidRDefault="001538F8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8-07-2015</w:t>
            </w:r>
          </w:p>
        </w:tc>
        <w:tc>
          <w:tcPr>
            <w:tcW w:w="1701" w:type="dxa"/>
          </w:tcPr>
          <w:p w:rsidR="001538F8" w:rsidRPr="00AB5BFD" w:rsidRDefault="001538F8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9-02-2016</w:t>
            </w:r>
          </w:p>
        </w:tc>
        <w:tc>
          <w:tcPr>
            <w:tcW w:w="1134" w:type="dxa"/>
          </w:tcPr>
          <w:p w:rsidR="001538F8" w:rsidRPr="00AB5BFD" w:rsidRDefault="001538F8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9+11</w:t>
            </w:r>
          </w:p>
        </w:tc>
        <w:tc>
          <w:tcPr>
            <w:tcW w:w="850" w:type="dxa"/>
          </w:tcPr>
          <w:p w:rsidR="001538F8" w:rsidRPr="00AB5BFD" w:rsidRDefault="001538F8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3" w:type="dxa"/>
          </w:tcPr>
          <w:p w:rsidR="001538F8" w:rsidRPr="00AB5BFD" w:rsidRDefault="001538F8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701" w:type="dxa"/>
          </w:tcPr>
          <w:p w:rsidR="001538F8" w:rsidRPr="00AB5BFD" w:rsidRDefault="001538F8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1538F8" w:rsidRPr="00AB5BFD" w:rsidTr="001538F8">
        <w:tc>
          <w:tcPr>
            <w:tcW w:w="567" w:type="dxa"/>
            <w:vMerge/>
          </w:tcPr>
          <w:p w:rsidR="001538F8" w:rsidRPr="00AB5BFD" w:rsidRDefault="001538F8" w:rsidP="003226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127" w:type="dxa"/>
            <w:vMerge/>
          </w:tcPr>
          <w:p w:rsidR="001538F8" w:rsidRPr="00AB5BFD" w:rsidRDefault="001538F8" w:rsidP="00322654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252" w:type="dxa"/>
          </w:tcPr>
          <w:p w:rsidR="001538F8" w:rsidRPr="00AB5BFD" w:rsidRDefault="001538F8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ವಾಯತು ಭತ್ಯೆ ಬಿಲ್ಲುಗಳು ಭಾಗ-02</w:t>
            </w:r>
          </w:p>
        </w:tc>
        <w:tc>
          <w:tcPr>
            <w:tcW w:w="1418" w:type="dxa"/>
          </w:tcPr>
          <w:p w:rsidR="001538F8" w:rsidRPr="00AB5BFD" w:rsidRDefault="001538F8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-03-2016</w:t>
            </w:r>
          </w:p>
        </w:tc>
        <w:tc>
          <w:tcPr>
            <w:tcW w:w="1701" w:type="dxa"/>
          </w:tcPr>
          <w:p w:rsidR="001538F8" w:rsidRPr="00AB5BFD" w:rsidRDefault="001538F8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8-03-2016</w:t>
            </w:r>
          </w:p>
        </w:tc>
        <w:tc>
          <w:tcPr>
            <w:tcW w:w="1134" w:type="dxa"/>
          </w:tcPr>
          <w:p w:rsidR="001538F8" w:rsidRPr="00AB5BFD" w:rsidRDefault="001538F8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7+02</w:t>
            </w:r>
          </w:p>
        </w:tc>
        <w:tc>
          <w:tcPr>
            <w:tcW w:w="850" w:type="dxa"/>
          </w:tcPr>
          <w:p w:rsidR="001538F8" w:rsidRPr="00AB5BFD" w:rsidRDefault="001538F8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3" w:type="dxa"/>
          </w:tcPr>
          <w:p w:rsidR="001538F8" w:rsidRPr="00AB5BFD" w:rsidRDefault="001538F8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701" w:type="dxa"/>
          </w:tcPr>
          <w:p w:rsidR="001538F8" w:rsidRPr="00AB5BFD" w:rsidRDefault="001538F8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1538F8" w:rsidRPr="00AB5BFD" w:rsidTr="001538F8">
        <w:tc>
          <w:tcPr>
            <w:tcW w:w="567" w:type="dxa"/>
            <w:vMerge/>
          </w:tcPr>
          <w:p w:rsidR="001538F8" w:rsidRPr="00AB5BFD" w:rsidRDefault="001538F8" w:rsidP="003226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127" w:type="dxa"/>
            <w:vMerge/>
          </w:tcPr>
          <w:p w:rsidR="001538F8" w:rsidRPr="00AB5BFD" w:rsidRDefault="001538F8" w:rsidP="00322654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252" w:type="dxa"/>
          </w:tcPr>
          <w:p w:rsidR="001538F8" w:rsidRPr="00AB5BFD" w:rsidRDefault="001538F8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ಮಾದೇಷ್ಟರು/ಸಿಬ್ಬಂದಿ ಪ್ರಯಾಣ ಭತ್ಯೆ ಬಿಲ್ಲುಗಳು</w:t>
            </w:r>
          </w:p>
        </w:tc>
        <w:tc>
          <w:tcPr>
            <w:tcW w:w="1418" w:type="dxa"/>
          </w:tcPr>
          <w:p w:rsidR="001538F8" w:rsidRPr="00AB5BFD" w:rsidRDefault="001538F8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7-07-2015</w:t>
            </w:r>
          </w:p>
        </w:tc>
        <w:tc>
          <w:tcPr>
            <w:tcW w:w="1701" w:type="dxa"/>
          </w:tcPr>
          <w:p w:rsidR="001538F8" w:rsidRPr="00AB5BFD" w:rsidRDefault="001538F8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-03-2016</w:t>
            </w:r>
          </w:p>
        </w:tc>
        <w:tc>
          <w:tcPr>
            <w:tcW w:w="1134" w:type="dxa"/>
          </w:tcPr>
          <w:p w:rsidR="001538F8" w:rsidRPr="00AB5BFD" w:rsidRDefault="001538F8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87+07</w:t>
            </w:r>
          </w:p>
        </w:tc>
        <w:tc>
          <w:tcPr>
            <w:tcW w:w="850" w:type="dxa"/>
          </w:tcPr>
          <w:p w:rsidR="001538F8" w:rsidRPr="00AB5BFD" w:rsidRDefault="001538F8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3" w:type="dxa"/>
          </w:tcPr>
          <w:p w:rsidR="001538F8" w:rsidRPr="00AB5BFD" w:rsidRDefault="001538F8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701" w:type="dxa"/>
          </w:tcPr>
          <w:p w:rsidR="001538F8" w:rsidRPr="00AB5BFD" w:rsidRDefault="001538F8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1538F8" w:rsidRPr="00AB5BFD" w:rsidTr="001538F8">
        <w:tc>
          <w:tcPr>
            <w:tcW w:w="567" w:type="dxa"/>
            <w:vMerge/>
          </w:tcPr>
          <w:p w:rsidR="001538F8" w:rsidRPr="00AB5BFD" w:rsidRDefault="001538F8" w:rsidP="003226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127" w:type="dxa"/>
            <w:vMerge/>
          </w:tcPr>
          <w:p w:rsidR="001538F8" w:rsidRPr="00AB5BFD" w:rsidRDefault="001538F8" w:rsidP="00322654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252" w:type="dxa"/>
          </w:tcPr>
          <w:p w:rsidR="001538F8" w:rsidRPr="00AB5BFD" w:rsidRDefault="001538F8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 ಕರ್ತವ್ಯ ಭತ್ಯೆ/ ಪ್ರಯಾಣ ಭತ್ಯೆ ಬಿಲ್ಲುಗಳು</w:t>
            </w:r>
          </w:p>
        </w:tc>
        <w:tc>
          <w:tcPr>
            <w:tcW w:w="1418" w:type="dxa"/>
          </w:tcPr>
          <w:p w:rsidR="001538F8" w:rsidRPr="00AB5BFD" w:rsidRDefault="001538F8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4-05-2015</w:t>
            </w:r>
          </w:p>
        </w:tc>
        <w:tc>
          <w:tcPr>
            <w:tcW w:w="1701" w:type="dxa"/>
          </w:tcPr>
          <w:p w:rsidR="001538F8" w:rsidRPr="00AB5BFD" w:rsidRDefault="001538F8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5-03-2016</w:t>
            </w:r>
          </w:p>
        </w:tc>
        <w:tc>
          <w:tcPr>
            <w:tcW w:w="1134" w:type="dxa"/>
          </w:tcPr>
          <w:p w:rsidR="001538F8" w:rsidRPr="00AB5BFD" w:rsidRDefault="001538F8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74+30</w:t>
            </w:r>
          </w:p>
        </w:tc>
        <w:tc>
          <w:tcPr>
            <w:tcW w:w="850" w:type="dxa"/>
          </w:tcPr>
          <w:p w:rsidR="001538F8" w:rsidRPr="00AB5BFD" w:rsidRDefault="001538F8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3" w:type="dxa"/>
          </w:tcPr>
          <w:p w:rsidR="001538F8" w:rsidRPr="00AB5BFD" w:rsidRDefault="001538F8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701" w:type="dxa"/>
          </w:tcPr>
          <w:p w:rsidR="001538F8" w:rsidRPr="00AB5BFD" w:rsidRDefault="001538F8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1538F8" w:rsidRPr="00AB5BFD" w:rsidTr="001538F8">
        <w:tc>
          <w:tcPr>
            <w:tcW w:w="567" w:type="dxa"/>
            <w:vMerge/>
          </w:tcPr>
          <w:p w:rsidR="001538F8" w:rsidRPr="00AB5BFD" w:rsidRDefault="001538F8" w:rsidP="003226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127" w:type="dxa"/>
            <w:vMerge/>
          </w:tcPr>
          <w:p w:rsidR="001538F8" w:rsidRPr="00AB5BFD" w:rsidRDefault="001538F8" w:rsidP="00322654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252" w:type="dxa"/>
          </w:tcPr>
          <w:p w:rsidR="001538F8" w:rsidRPr="00AB5BFD" w:rsidRDefault="001538F8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ತರಬೇತಿ ಪ್ರಯಾಣ ಭತ್ಯೆ ಬಿಲ್ಲುಗಳು</w:t>
            </w:r>
          </w:p>
        </w:tc>
        <w:tc>
          <w:tcPr>
            <w:tcW w:w="1418" w:type="dxa"/>
          </w:tcPr>
          <w:p w:rsidR="001538F8" w:rsidRPr="00AB5BFD" w:rsidRDefault="001538F8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4-05-2015</w:t>
            </w:r>
          </w:p>
        </w:tc>
        <w:tc>
          <w:tcPr>
            <w:tcW w:w="1701" w:type="dxa"/>
          </w:tcPr>
          <w:p w:rsidR="001538F8" w:rsidRPr="00AB5BFD" w:rsidRDefault="001538F8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2-02-2016</w:t>
            </w:r>
          </w:p>
        </w:tc>
        <w:tc>
          <w:tcPr>
            <w:tcW w:w="1134" w:type="dxa"/>
          </w:tcPr>
          <w:p w:rsidR="001538F8" w:rsidRPr="00AB5BFD" w:rsidRDefault="001538F8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55+12</w:t>
            </w:r>
          </w:p>
        </w:tc>
        <w:tc>
          <w:tcPr>
            <w:tcW w:w="850" w:type="dxa"/>
          </w:tcPr>
          <w:p w:rsidR="001538F8" w:rsidRPr="00AB5BFD" w:rsidRDefault="001538F8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3" w:type="dxa"/>
          </w:tcPr>
          <w:p w:rsidR="001538F8" w:rsidRPr="00AB5BFD" w:rsidRDefault="001538F8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701" w:type="dxa"/>
          </w:tcPr>
          <w:p w:rsidR="001538F8" w:rsidRPr="00AB5BFD" w:rsidRDefault="001538F8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1538F8" w:rsidRPr="00AB5BFD" w:rsidTr="001538F8">
        <w:tc>
          <w:tcPr>
            <w:tcW w:w="567" w:type="dxa"/>
            <w:vMerge w:val="restart"/>
          </w:tcPr>
          <w:p w:rsidR="001538F8" w:rsidRPr="00AB5BFD" w:rsidRDefault="001538F8" w:rsidP="003226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127" w:type="dxa"/>
            <w:vMerge w:val="restart"/>
          </w:tcPr>
          <w:p w:rsidR="001538F8" w:rsidRPr="00AB5BFD" w:rsidRDefault="001538F8" w:rsidP="00FA30C2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ಸಿ(5) 2015-2016</w:t>
            </w:r>
          </w:p>
          <w:p w:rsidR="001538F8" w:rsidRPr="00AB5BFD" w:rsidRDefault="001538F8" w:rsidP="00FA30C2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ಯಾದಗಿರಿ</w:t>
            </w:r>
          </w:p>
          <w:p w:rsidR="001538F8" w:rsidRPr="00AB5BFD" w:rsidRDefault="001538F8" w:rsidP="00322654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252" w:type="dxa"/>
          </w:tcPr>
          <w:p w:rsidR="001538F8" w:rsidRPr="00AB5BFD" w:rsidRDefault="001538F8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 ಇಂಧನ / ರಿಪೇರಿ ವೆಚ್ಚದ ಬಿಲ್ಲುಗಳು</w:t>
            </w:r>
          </w:p>
        </w:tc>
        <w:tc>
          <w:tcPr>
            <w:tcW w:w="1418" w:type="dxa"/>
          </w:tcPr>
          <w:p w:rsidR="001538F8" w:rsidRPr="00AB5BFD" w:rsidRDefault="001538F8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6-07-2015</w:t>
            </w:r>
          </w:p>
        </w:tc>
        <w:tc>
          <w:tcPr>
            <w:tcW w:w="1701" w:type="dxa"/>
          </w:tcPr>
          <w:p w:rsidR="001538F8" w:rsidRPr="00AB5BFD" w:rsidRDefault="001538F8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8-02-2016</w:t>
            </w:r>
          </w:p>
        </w:tc>
        <w:tc>
          <w:tcPr>
            <w:tcW w:w="1134" w:type="dxa"/>
          </w:tcPr>
          <w:p w:rsidR="001538F8" w:rsidRPr="00AB5BFD" w:rsidRDefault="001538F8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51+11</w:t>
            </w:r>
          </w:p>
        </w:tc>
        <w:tc>
          <w:tcPr>
            <w:tcW w:w="850" w:type="dxa"/>
          </w:tcPr>
          <w:p w:rsidR="001538F8" w:rsidRPr="00AB5BFD" w:rsidRDefault="001538F8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3" w:type="dxa"/>
          </w:tcPr>
          <w:p w:rsidR="001538F8" w:rsidRPr="00AB5BFD" w:rsidRDefault="001538F8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701" w:type="dxa"/>
          </w:tcPr>
          <w:p w:rsidR="001538F8" w:rsidRPr="00AB5BFD" w:rsidRDefault="001538F8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1538F8" w:rsidRPr="00AB5BFD" w:rsidTr="001538F8">
        <w:tc>
          <w:tcPr>
            <w:tcW w:w="567" w:type="dxa"/>
            <w:vMerge/>
          </w:tcPr>
          <w:p w:rsidR="001538F8" w:rsidRPr="00AB5BFD" w:rsidRDefault="001538F8" w:rsidP="003226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127" w:type="dxa"/>
            <w:vMerge/>
          </w:tcPr>
          <w:p w:rsidR="001538F8" w:rsidRPr="00AB5BFD" w:rsidRDefault="001538F8" w:rsidP="00322654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252" w:type="dxa"/>
          </w:tcPr>
          <w:p w:rsidR="001538F8" w:rsidRPr="00AB5BFD" w:rsidRDefault="001538F8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 ಕಚೇರಿ ವೆಚ್ಚದ ಬಿಲ್ಲುಗಳು</w:t>
            </w:r>
          </w:p>
        </w:tc>
        <w:tc>
          <w:tcPr>
            <w:tcW w:w="1418" w:type="dxa"/>
          </w:tcPr>
          <w:p w:rsidR="001538F8" w:rsidRPr="00AB5BFD" w:rsidRDefault="001538F8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8-07-2015</w:t>
            </w:r>
          </w:p>
        </w:tc>
        <w:tc>
          <w:tcPr>
            <w:tcW w:w="1701" w:type="dxa"/>
          </w:tcPr>
          <w:p w:rsidR="001538F8" w:rsidRPr="00AB5BFD" w:rsidRDefault="001538F8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-03-2016</w:t>
            </w:r>
          </w:p>
        </w:tc>
        <w:tc>
          <w:tcPr>
            <w:tcW w:w="1134" w:type="dxa"/>
          </w:tcPr>
          <w:p w:rsidR="001538F8" w:rsidRPr="00AB5BFD" w:rsidRDefault="001538F8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2+14</w:t>
            </w:r>
          </w:p>
        </w:tc>
        <w:tc>
          <w:tcPr>
            <w:tcW w:w="850" w:type="dxa"/>
          </w:tcPr>
          <w:p w:rsidR="001538F8" w:rsidRPr="00AB5BFD" w:rsidRDefault="001538F8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3" w:type="dxa"/>
          </w:tcPr>
          <w:p w:rsidR="001538F8" w:rsidRPr="00AB5BFD" w:rsidRDefault="001538F8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701" w:type="dxa"/>
          </w:tcPr>
          <w:p w:rsidR="001538F8" w:rsidRPr="00AB5BFD" w:rsidRDefault="001538F8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1538F8" w:rsidRPr="00AB5BFD" w:rsidTr="001538F8">
        <w:tc>
          <w:tcPr>
            <w:tcW w:w="567" w:type="dxa"/>
            <w:vMerge/>
          </w:tcPr>
          <w:p w:rsidR="001538F8" w:rsidRPr="00AB5BFD" w:rsidRDefault="001538F8" w:rsidP="003226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127" w:type="dxa"/>
            <w:vMerge/>
          </w:tcPr>
          <w:p w:rsidR="001538F8" w:rsidRPr="00AB5BFD" w:rsidRDefault="001538F8" w:rsidP="00322654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252" w:type="dxa"/>
          </w:tcPr>
          <w:p w:rsidR="001538F8" w:rsidRPr="00AB5BFD" w:rsidRDefault="001538F8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 ಕವಾಯತು ಭತ್ಯೆ ಬಿಲ್ಲುಗಳು</w:t>
            </w:r>
          </w:p>
        </w:tc>
        <w:tc>
          <w:tcPr>
            <w:tcW w:w="1418" w:type="dxa"/>
          </w:tcPr>
          <w:p w:rsidR="001538F8" w:rsidRPr="00AB5BFD" w:rsidRDefault="001538F8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4-06-2015</w:t>
            </w:r>
          </w:p>
        </w:tc>
        <w:tc>
          <w:tcPr>
            <w:tcW w:w="1701" w:type="dxa"/>
          </w:tcPr>
          <w:p w:rsidR="001538F8" w:rsidRPr="00AB5BFD" w:rsidRDefault="001538F8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9-03-2016</w:t>
            </w:r>
          </w:p>
        </w:tc>
        <w:tc>
          <w:tcPr>
            <w:tcW w:w="1134" w:type="dxa"/>
          </w:tcPr>
          <w:p w:rsidR="001538F8" w:rsidRPr="00AB5BFD" w:rsidRDefault="001538F8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29+11</w:t>
            </w:r>
          </w:p>
        </w:tc>
        <w:tc>
          <w:tcPr>
            <w:tcW w:w="850" w:type="dxa"/>
          </w:tcPr>
          <w:p w:rsidR="001538F8" w:rsidRPr="00AB5BFD" w:rsidRDefault="001538F8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3" w:type="dxa"/>
          </w:tcPr>
          <w:p w:rsidR="001538F8" w:rsidRPr="00AB5BFD" w:rsidRDefault="001538F8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701" w:type="dxa"/>
          </w:tcPr>
          <w:p w:rsidR="001538F8" w:rsidRPr="00AB5BFD" w:rsidRDefault="001538F8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1538F8" w:rsidRPr="00AB5BFD" w:rsidTr="001538F8">
        <w:tc>
          <w:tcPr>
            <w:tcW w:w="567" w:type="dxa"/>
            <w:vMerge/>
          </w:tcPr>
          <w:p w:rsidR="001538F8" w:rsidRPr="00AB5BFD" w:rsidRDefault="001538F8" w:rsidP="003226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127" w:type="dxa"/>
            <w:vMerge/>
          </w:tcPr>
          <w:p w:rsidR="001538F8" w:rsidRPr="00AB5BFD" w:rsidRDefault="001538F8" w:rsidP="00322654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252" w:type="dxa"/>
          </w:tcPr>
          <w:p w:rsidR="001538F8" w:rsidRPr="00AB5BFD" w:rsidRDefault="001538F8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ಮಾದೇಷ್ಟರು/ಸಿಬ್ಬಂದಿ ಪ್ರಯಾಣ ಭತ್ಯೆ ಬಿಲ್ಲುಗಳು</w:t>
            </w:r>
          </w:p>
        </w:tc>
        <w:tc>
          <w:tcPr>
            <w:tcW w:w="1418" w:type="dxa"/>
          </w:tcPr>
          <w:p w:rsidR="001538F8" w:rsidRPr="00AB5BFD" w:rsidRDefault="001538F8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6-06-2015</w:t>
            </w:r>
          </w:p>
        </w:tc>
        <w:tc>
          <w:tcPr>
            <w:tcW w:w="1701" w:type="dxa"/>
          </w:tcPr>
          <w:p w:rsidR="001538F8" w:rsidRPr="00AB5BFD" w:rsidRDefault="001538F8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3-03-2016</w:t>
            </w:r>
          </w:p>
        </w:tc>
        <w:tc>
          <w:tcPr>
            <w:tcW w:w="1134" w:type="dxa"/>
          </w:tcPr>
          <w:p w:rsidR="001538F8" w:rsidRPr="00AB5BFD" w:rsidRDefault="001538F8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9+08</w:t>
            </w:r>
          </w:p>
        </w:tc>
        <w:tc>
          <w:tcPr>
            <w:tcW w:w="850" w:type="dxa"/>
          </w:tcPr>
          <w:p w:rsidR="001538F8" w:rsidRPr="00AB5BFD" w:rsidRDefault="001538F8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3" w:type="dxa"/>
          </w:tcPr>
          <w:p w:rsidR="001538F8" w:rsidRPr="00AB5BFD" w:rsidRDefault="001538F8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701" w:type="dxa"/>
          </w:tcPr>
          <w:p w:rsidR="001538F8" w:rsidRPr="00AB5BFD" w:rsidRDefault="001538F8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1538F8" w:rsidRPr="00AB5BFD" w:rsidTr="001538F8">
        <w:tc>
          <w:tcPr>
            <w:tcW w:w="567" w:type="dxa"/>
            <w:vMerge/>
          </w:tcPr>
          <w:p w:rsidR="001538F8" w:rsidRPr="00AB5BFD" w:rsidRDefault="001538F8" w:rsidP="003226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127" w:type="dxa"/>
            <w:vMerge/>
          </w:tcPr>
          <w:p w:rsidR="001538F8" w:rsidRPr="00AB5BFD" w:rsidRDefault="001538F8" w:rsidP="00322654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252" w:type="dxa"/>
          </w:tcPr>
          <w:p w:rsidR="001538F8" w:rsidRPr="00AB5BFD" w:rsidRDefault="001538F8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 ಕರ್ತವ್ಯ ಭತ್ಯೆ/ ಪ್ರಯಾಣ ಭತ್ಯೆ ಬಿಲ್ಲುಗಳು</w:t>
            </w:r>
          </w:p>
        </w:tc>
        <w:tc>
          <w:tcPr>
            <w:tcW w:w="1418" w:type="dxa"/>
          </w:tcPr>
          <w:p w:rsidR="001538F8" w:rsidRPr="00AB5BFD" w:rsidRDefault="001538F8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6-05-2015</w:t>
            </w:r>
          </w:p>
        </w:tc>
        <w:tc>
          <w:tcPr>
            <w:tcW w:w="1701" w:type="dxa"/>
          </w:tcPr>
          <w:p w:rsidR="001538F8" w:rsidRPr="00AB5BFD" w:rsidRDefault="001538F8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-03-2016</w:t>
            </w:r>
          </w:p>
        </w:tc>
        <w:tc>
          <w:tcPr>
            <w:tcW w:w="1134" w:type="dxa"/>
          </w:tcPr>
          <w:p w:rsidR="001538F8" w:rsidRPr="00AB5BFD" w:rsidRDefault="001538F8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84+28</w:t>
            </w:r>
          </w:p>
        </w:tc>
        <w:tc>
          <w:tcPr>
            <w:tcW w:w="850" w:type="dxa"/>
          </w:tcPr>
          <w:p w:rsidR="001538F8" w:rsidRPr="00AB5BFD" w:rsidRDefault="001538F8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3" w:type="dxa"/>
          </w:tcPr>
          <w:p w:rsidR="001538F8" w:rsidRPr="00AB5BFD" w:rsidRDefault="001538F8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701" w:type="dxa"/>
          </w:tcPr>
          <w:p w:rsidR="001538F8" w:rsidRPr="00AB5BFD" w:rsidRDefault="001538F8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1538F8" w:rsidRPr="00AB5BFD" w:rsidTr="001538F8">
        <w:trPr>
          <w:trHeight w:val="371"/>
        </w:trPr>
        <w:tc>
          <w:tcPr>
            <w:tcW w:w="567" w:type="dxa"/>
            <w:vMerge/>
          </w:tcPr>
          <w:p w:rsidR="001538F8" w:rsidRPr="00AB5BFD" w:rsidRDefault="001538F8" w:rsidP="003226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127" w:type="dxa"/>
            <w:vMerge/>
          </w:tcPr>
          <w:p w:rsidR="001538F8" w:rsidRPr="00AB5BFD" w:rsidRDefault="001538F8" w:rsidP="00322654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252" w:type="dxa"/>
          </w:tcPr>
          <w:p w:rsidR="001538F8" w:rsidRPr="00AB5BFD" w:rsidRDefault="001538F8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ತರಬೇತಿ ಪ್ರಯಾಣ ಭತ್ಯೆ ಬಿಲ್ಲುಗಳು</w:t>
            </w:r>
          </w:p>
        </w:tc>
        <w:tc>
          <w:tcPr>
            <w:tcW w:w="1418" w:type="dxa"/>
          </w:tcPr>
          <w:p w:rsidR="001538F8" w:rsidRPr="00AB5BFD" w:rsidRDefault="001538F8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4-09-2015</w:t>
            </w:r>
          </w:p>
        </w:tc>
        <w:tc>
          <w:tcPr>
            <w:tcW w:w="1701" w:type="dxa"/>
          </w:tcPr>
          <w:p w:rsidR="001538F8" w:rsidRPr="00AB5BFD" w:rsidRDefault="001538F8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4-03-2016</w:t>
            </w:r>
          </w:p>
        </w:tc>
        <w:tc>
          <w:tcPr>
            <w:tcW w:w="1134" w:type="dxa"/>
          </w:tcPr>
          <w:p w:rsidR="001538F8" w:rsidRPr="00AB5BFD" w:rsidRDefault="001538F8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71+11</w:t>
            </w:r>
          </w:p>
        </w:tc>
        <w:tc>
          <w:tcPr>
            <w:tcW w:w="850" w:type="dxa"/>
          </w:tcPr>
          <w:p w:rsidR="001538F8" w:rsidRPr="00AB5BFD" w:rsidRDefault="001538F8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3" w:type="dxa"/>
          </w:tcPr>
          <w:p w:rsidR="001538F8" w:rsidRPr="00AB5BFD" w:rsidRDefault="001538F8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701" w:type="dxa"/>
          </w:tcPr>
          <w:p w:rsidR="001538F8" w:rsidRPr="00AB5BFD" w:rsidRDefault="001538F8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1538F8" w:rsidRPr="00AB5BFD" w:rsidTr="001538F8">
        <w:tc>
          <w:tcPr>
            <w:tcW w:w="567" w:type="dxa"/>
            <w:vMerge w:val="restart"/>
          </w:tcPr>
          <w:p w:rsidR="001538F8" w:rsidRPr="00AB5BFD" w:rsidRDefault="001538F8" w:rsidP="003226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127" w:type="dxa"/>
            <w:vMerge w:val="restart"/>
          </w:tcPr>
          <w:p w:rsidR="001538F8" w:rsidRPr="00AB5BFD" w:rsidRDefault="001538F8" w:rsidP="00FA30C2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ಸಿ(4) 2015-2016</w:t>
            </w:r>
          </w:p>
          <w:p w:rsidR="001538F8" w:rsidRPr="00AB5BFD" w:rsidRDefault="001538F8" w:rsidP="00FA30C2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ಬಾಗಲಕೋಟೆ</w:t>
            </w:r>
          </w:p>
          <w:p w:rsidR="001538F8" w:rsidRPr="00AB5BFD" w:rsidRDefault="001538F8" w:rsidP="00322654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252" w:type="dxa"/>
          </w:tcPr>
          <w:p w:rsidR="001538F8" w:rsidRPr="00AB5BFD" w:rsidRDefault="001538F8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 ಇಂಧನ / ರಿಪೇರಿ ವೆಚ್ಚದ ಬಿಲ್ಲುಗಳು</w:t>
            </w:r>
          </w:p>
        </w:tc>
        <w:tc>
          <w:tcPr>
            <w:tcW w:w="1418" w:type="dxa"/>
          </w:tcPr>
          <w:p w:rsidR="001538F8" w:rsidRPr="00AB5BFD" w:rsidRDefault="001538F8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-07-2015</w:t>
            </w:r>
          </w:p>
        </w:tc>
        <w:tc>
          <w:tcPr>
            <w:tcW w:w="1701" w:type="dxa"/>
          </w:tcPr>
          <w:p w:rsidR="001538F8" w:rsidRPr="00AB5BFD" w:rsidRDefault="001538F8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4-03-2016</w:t>
            </w:r>
          </w:p>
        </w:tc>
        <w:tc>
          <w:tcPr>
            <w:tcW w:w="1134" w:type="dxa"/>
          </w:tcPr>
          <w:p w:rsidR="001538F8" w:rsidRPr="00AB5BFD" w:rsidRDefault="001538F8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57+13</w:t>
            </w:r>
          </w:p>
        </w:tc>
        <w:tc>
          <w:tcPr>
            <w:tcW w:w="850" w:type="dxa"/>
          </w:tcPr>
          <w:p w:rsidR="001538F8" w:rsidRPr="00AB5BFD" w:rsidRDefault="001538F8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3" w:type="dxa"/>
          </w:tcPr>
          <w:p w:rsidR="001538F8" w:rsidRPr="00AB5BFD" w:rsidRDefault="001538F8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701" w:type="dxa"/>
          </w:tcPr>
          <w:p w:rsidR="001538F8" w:rsidRPr="00AB5BFD" w:rsidRDefault="001538F8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1538F8" w:rsidRPr="00AB5BFD" w:rsidTr="001538F8">
        <w:tc>
          <w:tcPr>
            <w:tcW w:w="567" w:type="dxa"/>
            <w:vMerge/>
          </w:tcPr>
          <w:p w:rsidR="001538F8" w:rsidRPr="00AB5BFD" w:rsidRDefault="001538F8" w:rsidP="003226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127" w:type="dxa"/>
            <w:vMerge/>
          </w:tcPr>
          <w:p w:rsidR="001538F8" w:rsidRPr="00AB5BFD" w:rsidRDefault="001538F8" w:rsidP="00322654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252" w:type="dxa"/>
          </w:tcPr>
          <w:p w:rsidR="001538F8" w:rsidRPr="00AB5BFD" w:rsidRDefault="001538F8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 ಕಚೇರಿ ವೆಚ್ಚದ ಬಿಲ್ಲುಗಳು</w:t>
            </w:r>
          </w:p>
        </w:tc>
        <w:tc>
          <w:tcPr>
            <w:tcW w:w="1418" w:type="dxa"/>
          </w:tcPr>
          <w:p w:rsidR="001538F8" w:rsidRPr="00AB5BFD" w:rsidRDefault="001538F8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2-02-2016</w:t>
            </w:r>
          </w:p>
        </w:tc>
        <w:tc>
          <w:tcPr>
            <w:tcW w:w="1701" w:type="dxa"/>
          </w:tcPr>
          <w:p w:rsidR="001538F8" w:rsidRPr="00AB5BFD" w:rsidRDefault="001538F8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5-03-2016</w:t>
            </w:r>
          </w:p>
        </w:tc>
        <w:tc>
          <w:tcPr>
            <w:tcW w:w="1134" w:type="dxa"/>
          </w:tcPr>
          <w:p w:rsidR="001538F8" w:rsidRPr="00AB5BFD" w:rsidRDefault="001538F8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5+25</w:t>
            </w:r>
          </w:p>
        </w:tc>
        <w:tc>
          <w:tcPr>
            <w:tcW w:w="850" w:type="dxa"/>
          </w:tcPr>
          <w:p w:rsidR="001538F8" w:rsidRPr="00AB5BFD" w:rsidRDefault="001538F8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3" w:type="dxa"/>
          </w:tcPr>
          <w:p w:rsidR="001538F8" w:rsidRPr="00AB5BFD" w:rsidRDefault="001538F8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701" w:type="dxa"/>
          </w:tcPr>
          <w:p w:rsidR="001538F8" w:rsidRPr="00AB5BFD" w:rsidRDefault="001538F8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1538F8" w:rsidRPr="00AB5BFD" w:rsidTr="001538F8">
        <w:tc>
          <w:tcPr>
            <w:tcW w:w="567" w:type="dxa"/>
            <w:vMerge/>
          </w:tcPr>
          <w:p w:rsidR="001538F8" w:rsidRPr="00AB5BFD" w:rsidRDefault="001538F8" w:rsidP="003226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127" w:type="dxa"/>
            <w:vMerge/>
          </w:tcPr>
          <w:p w:rsidR="001538F8" w:rsidRPr="00AB5BFD" w:rsidRDefault="001538F8" w:rsidP="00322654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252" w:type="dxa"/>
          </w:tcPr>
          <w:p w:rsidR="001538F8" w:rsidRPr="00AB5BFD" w:rsidRDefault="001538F8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 ಕವಾಯತು ಭತ್ಯೆ ಬಿಲ್ಲುಗಳು</w:t>
            </w:r>
          </w:p>
        </w:tc>
        <w:tc>
          <w:tcPr>
            <w:tcW w:w="1418" w:type="dxa"/>
          </w:tcPr>
          <w:p w:rsidR="001538F8" w:rsidRPr="00AB5BFD" w:rsidRDefault="001538F8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 09-06-2015</w:t>
            </w:r>
          </w:p>
        </w:tc>
        <w:tc>
          <w:tcPr>
            <w:tcW w:w="1701" w:type="dxa"/>
          </w:tcPr>
          <w:p w:rsidR="001538F8" w:rsidRPr="00AB5BFD" w:rsidRDefault="001538F8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8-03-2016</w:t>
            </w:r>
          </w:p>
        </w:tc>
        <w:tc>
          <w:tcPr>
            <w:tcW w:w="1134" w:type="dxa"/>
          </w:tcPr>
          <w:p w:rsidR="001538F8" w:rsidRPr="00AB5BFD" w:rsidRDefault="001538F8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32+12</w:t>
            </w:r>
          </w:p>
        </w:tc>
        <w:tc>
          <w:tcPr>
            <w:tcW w:w="850" w:type="dxa"/>
          </w:tcPr>
          <w:p w:rsidR="001538F8" w:rsidRPr="00AB5BFD" w:rsidRDefault="001538F8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3" w:type="dxa"/>
          </w:tcPr>
          <w:p w:rsidR="001538F8" w:rsidRPr="00AB5BFD" w:rsidRDefault="001538F8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701" w:type="dxa"/>
          </w:tcPr>
          <w:p w:rsidR="001538F8" w:rsidRPr="00AB5BFD" w:rsidRDefault="001538F8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1538F8" w:rsidRPr="00AB5BFD" w:rsidTr="001538F8">
        <w:tc>
          <w:tcPr>
            <w:tcW w:w="567" w:type="dxa"/>
            <w:vMerge/>
          </w:tcPr>
          <w:p w:rsidR="001538F8" w:rsidRPr="00AB5BFD" w:rsidRDefault="001538F8" w:rsidP="003226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127" w:type="dxa"/>
            <w:vMerge/>
          </w:tcPr>
          <w:p w:rsidR="001538F8" w:rsidRPr="00AB5BFD" w:rsidRDefault="001538F8" w:rsidP="00322654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252" w:type="dxa"/>
          </w:tcPr>
          <w:p w:rsidR="001538F8" w:rsidRPr="00AB5BFD" w:rsidRDefault="001538F8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ಮಾದೇಷ್ಟರು/ಸಿಬ್ಬಂದಿ ಪ್ರಯಾಣ ಭತ್ಯೆ ಬಿಲ್ಲುಗಳು</w:t>
            </w:r>
          </w:p>
        </w:tc>
        <w:tc>
          <w:tcPr>
            <w:tcW w:w="1418" w:type="dxa"/>
          </w:tcPr>
          <w:p w:rsidR="001538F8" w:rsidRPr="00AB5BFD" w:rsidRDefault="001538F8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8-12-2015</w:t>
            </w:r>
          </w:p>
        </w:tc>
        <w:tc>
          <w:tcPr>
            <w:tcW w:w="1701" w:type="dxa"/>
          </w:tcPr>
          <w:p w:rsidR="001538F8" w:rsidRPr="00AB5BFD" w:rsidRDefault="001538F8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2-01-2016</w:t>
            </w:r>
          </w:p>
        </w:tc>
        <w:tc>
          <w:tcPr>
            <w:tcW w:w="1134" w:type="dxa"/>
          </w:tcPr>
          <w:p w:rsidR="001538F8" w:rsidRPr="00AB5BFD" w:rsidRDefault="001538F8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5+02</w:t>
            </w:r>
          </w:p>
        </w:tc>
        <w:tc>
          <w:tcPr>
            <w:tcW w:w="850" w:type="dxa"/>
          </w:tcPr>
          <w:p w:rsidR="001538F8" w:rsidRPr="00AB5BFD" w:rsidRDefault="001538F8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3" w:type="dxa"/>
          </w:tcPr>
          <w:p w:rsidR="001538F8" w:rsidRPr="00AB5BFD" w:rsidRDefault="001538F8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701" w:type="dxa"/>
          </w:tcPr>
          <w:p w:rsidR="001538F8" w:rsidRPr="00AB5BFD" w:rsidRDefault="001538F8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1538F8" w:rsidRPr="00AB5BFD" w:rsidTr="001538F8">
        <w:tc>
          <w:tcPr>
            <w:tcW w:w="567" w:type="dxa"/>
            <w:vMerge/>
          </w:tcPr>
          <w:p w:rsidR="001538F8" w:rsidRPr="00AB5BFD" w:rsidRDefault="001538F8" w:rsidP="003226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127" w:type="dxa"/>
            <w:vMerge/>
          </w:tcPr>
          <w:p w:rsidR="001538F8" w:rsidRPr="00AB5BFD" w:rsidRDefault="001538F8" w:rsidP="00322654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252" w:type="dxa"/>
          </w:tcPr>
          <w:p w:rsidR="001538F8" w:rsidRPr="00AB5BFD" w:rsidRDefault="001538F8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 ಕರ್ತವ್ಯ ಭತ್ಯೆ/ ಪ್ರಯಾಣ ಭತ್ಯೆ ಬಿಲ್ಲುಗಳು ಭಾಗ-01</w:t>
            </w:r>
          </w:p>
        </w:tc>
        <w:tc>
          <w:tcPr>
            <w:tcW w:w="1418" w:type="dxa"/>
          </w:tcPr>
          <w:p w:rsidR="001538F8" w:rsidRPr="00AB5BFD" w:rsidRDefault="001538F8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8-07-2015</w:t>
            </w:r>
          </w:p>
        </w:tc>
        <w:tc>
          <w:tcPr>
            <w:tcW w:w="1701" w:type="dxa"/>
          </w:tcPr>
          <w:p w:rsidR="001538F8" w:rsidRPr="00AB5BFD" w:rsidRDefault="001538F8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-03-2016</w:t>
            </w:r>
          </w:p>
        </w:tc>
        <w:tc>
          <w:tcPr>
            <w:tcW w:w="1134" w:type="dxa"/>
          </w:tcPr>
          <w:p w:rsidR="001538F8" w:rsidRPr="00AB5BFD" w:rsidRDefault="001538F8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314+29 </w:t>
            </w:r>
          </w:p>
        </w:tc>
        <w:tc>
          <w:tcPr>
            <w:tcW w:w="850" w:type="dxa"/>
          </w:tcPr>
          <w:p w:rsidR="001538F8" w:rsidRPr="00AB5BFD" w:rsidRDefault="001538F8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3" w:type="dxa"/>
          </w:tcPr>
          <w:p w:rsidR="001538F8" w:rsidRPr="00AB5BFD" w:rsidRDefault="001538F8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701" w:type="dxa"/>
          </w:tcPr>
          <w:p w:rsidR="001538F8" w:rsidRPr="00AB5BFD" w:rsidRDefault="001538F8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1538F8" w:rsidRPr="00AB5BFD" w:rsidTr="001538F8">
        <w:tc>
          <w:tcPr>
            <w:tcW w:w="567" w:type="dxa"/>
            <w:vMerge/>
          </w:tcPr>
          <w:p w:rsidR="001538F8" w:rsidRPr="00AB5BFD" w:rsidRDefault="001538F8" w:rsidP="003226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127" w:type="dxa"/>
            <w:vMerge/>
          </w:tcPr>
          <w:p w:rsidR="001538F8" w:rsidRPr="00AB5BFD" w:rsidRDefault="001538F8" w:rsidP="00322654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252" w:type="dxa"/>
          </w:tcPr>
          <w:p w:rsidR="001538F8" w:rsidRPr="00AB5BFD" w:rsidRDefault="001538F8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ರ್ತವ್ಯ ಭತ್ಯೆ/ ಪ್ರಯಾಣ ಭತ್ಯೆ ಬಿಲ್ಲುಗಳು ಭಾಗ-02</w:t>
            </w:r>
          </w:p>
        </w:tc>
        <w:tc>
          <w:tcPr>
            <w:tcW w:w="1418" w:type="dxa"/>
          </w:tcPr>
          <w:p w:rsidR="001538F8" w:rsidRPr="00AB5BFD" w:rsidRDefault="001538F8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4-03-2016</w:t>
            </w:r>
          </w:p>
        </w:tc>
        <w:tc>
          <w:tcPr>
            <w:tcW w:w="1701" w:type="dxa"/>
          </w:tcPr>
          <w:p w:rsidR="001538F8" w:rsidRPr="00AB5BFD" w:rsidRDefault="001538F8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5-03-2015</w:t>
            </w:r>
          </w:p>
        </w:tc>
        <w:tc>
          <w:tcPr>
            <w:tcW w:w="1134" w:type="dxa"/>
          </w:tcPr>
          <w:p w:rsidR="001538F8" w:rsidRPr="00AB5BFD" w:rsidRDefault="001538F8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6+02</w:t>
            </w:r>
          </w:p>
        </w:tc>
        <w:tc>
          <w:tcPr>
            <w:tcW w:w="850" w:type="dxa"/>
          </w:tcPr>
          <w:p w:rsidR="001538F8" w:rsidRPr="00AB5BFD" w:rsidRDefault="001538F8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3" w:type="dxa"/>
          </w:tcPr>
          <w:p w:rsidR="001538F8" w:rsidRPr="00AB5BFD" w:rsidRDefault="001538F8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701" w:type="dxa"/>
          </w:tcPr>
          <w:p w:rsidR="001538F8" w:rsidRPr="00AB5BFD" w:rsidRDefault="001538F8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1538F8" w:rsidRPr="00AB5BFD" w:rsidTr="001538F8">
        <w:tc>
          <w:tcPr>
            <w:tcW w:w="567" w:type="dxa"/>
            <w:vMerge/>
          </w:tcPr>
          <w:p w:rsidR="001538F8" w:rsidRPr="00AB5BFD" w:rsidRDefault="001538F8" w:rsidP="003226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127" w:type="dxa"/>
            <w:vMerge/>
          </w:tcPr>
          <w:p w:rsidR="001538F8" w:rsidRPr="00AB5BFD" w:rsidRDefault="001538F8" w:rsidP="00322654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252" w:type="dxa"/>
          </w:tcPr>
          <w:p w:rsidR="001538F8" w:rsidRPr="00AB5BFD" w:rsidRDefault="001538F8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ರ್ತವ್ಯ ಭತ್ಯೆ/ ಪ್ರಯಾಣ ಭತ್ಯೆ ಬಿಲ್ಲುಗಳು ಭಾಗ-03</w:t>
            </w:r>
          </w:p>
        </w:tc>
        <w:tc>
          <w:tcPr>
            <w:tcW w:w="1418" w:type="dxa"/>
          </w:tcPr>
          <w:p w:rsidR="001538F8" w:rsidRPr="00AB5BFD" w:rsidRDefault="001538F8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5-03-2016</w:t>
            </w:r>
          </w:p>
        </w:tc>
        <w:tc>
          <w:tcPr>
            <w:tcW w:w="1701" w:type="dxa"/>
          </w:tcPr>
          <w:p w:rsidR="001538F8" w:rsidRPr="00AB5BFD" w:rsidRDefault="001538F8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6-03-2016</w:t>
            </w:r>
          </w:p>
        </w:tc>
        <w:tc>
          <w:tcPr>
            <w:tcW w:w="1134" w:type="dxa"/>
          </w:tcPr>
          <w:p w:rsidR="001538F8" w:rsidRPr="00AB5BFD" w:rsidRDefault="001538F8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8+02</w:t>
            </w:r>
          </w:p>
        </w:tc>
        <w:tc>
          <w:tcPr>
            <w:tcW w:w="850" w:type="dxa"/>
          </w:tcPr>
          <w:p w:rsidR="001538F8" w:rsidRPr="00AB5BFD" w:rsidRDefault="001538F8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3" w:type="dxa"/>
          </w:tcPr>
          <w:p w:rsidR="001538F8" w:rsidRPr="00AB5BFD" w:rsidRDefault="001538F8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701" w:type="dxa"/>
          </w:tcPr>
          <w:p w:rsidR="001538F8" w:rsidRPr="00AB5BFD" w:rsidRDefault="001538F8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1538F8" w:rsidRPr="00AB5BFD" w:rsidTr="001538F8">
        <w:tc>
          <w:tcPr>
            <w:tcW w:w="567" w:type="dxa"/>
            <w:vMerge/>
          </w:tcPr>
          <w:p w:rsidR="001538F8" w:rsidRPr="00AB5BFD" w:rsidRDefault="001538F8" w:rsidP="003226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127" w:type="dxa"/>
            <w:vMerge/>
          </w:tcPr>
          <w:p w:rsidR="001538F8" w:rsidRPr="00AB5BFD" w:rsidRDefault="001538F8" w:rsidP="00322654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252" w:type="dxa"/>
          </w:tcPr>
          <w:p w:rsidR="001538F8" w:rsidRPr="00AB5BFD" w:rsidRDefault="001538F8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ತರಬೇತಿ ಪ್ರಯಾಣ ಭತ್ಯೆ ಬಿಲ್ಲುಗಳು</w:t>
            </w:r>
          </w:p>
        </w:tc>
        <w:tc>
          <w:tcPr>
            <w:tcW w:w="1418" w:type="dxa"/>
          </w:tcPr>
          <w:p w:rsidR="001538F8" w:rsidRPr="00AB5BFD" w:rsidRDefault="001538F8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6-10-2015</w:t>
            </w:r>
          </w:p>
        </w:tc>
        <w:tc>
          <w:tcPr>
            <w:tcW w:w="1701" w:type="dxa"/>
          </w:tcPr>
          <w:p w:rsidR="001538F8" w:rsidRPr="00AB5BFD" w:rsidRDefault="001538F8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4-03-2016</w:t>
            </w:r>
          </w:p>
        </w:tc>
        <w:tc>
          <w:tcPr>
            <w:tcW w:w="1134" w:type="dxa"/>
          </w:tcPr>
          <w:p w:rsidR="001538F8" w:rsidRPr="00AB5BFD" w:rsidRDefault="001538F8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53+15</w:t>
            </w:r>
          </w:p>
        </w:tc>
        <w:tc>
          <w:tcPr>
            <w:tcW w:w="850" w:type="dxa"/>
          </w:tcPr>
          <w:p w:rsidR="001538F8" w:rsidRPr="00AB5BFD" w:rsidRDefault="001538F8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3" w:type="dxa"/>
          </w:tcPr>
          <w:p w:rsidR="001538F8" w:rsidRPr="00AB5BFD" w:rsidRDefault="001538F8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701" w:type="dxa"/>
          </w:tcPr>
          <w:p w:rsidR="001538F8" w:rsidRPr="00AB5BFD" w:rsidRDefault="001538F8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</w:tbl>
    <w:p w:rsidR="00292290" w:rsidRPr="00AB5BFD" w:rsidRDefault="00292290" w:rsidP="00292290">
      <w:pPr>
        <w:rPr>
          <w:rFonts w:ascii="Tunga" w:hAnsi="Tunga" w:cs="Tunga"/>
        </w:rPr>
      </w:pPr>
    </w:p>
    <w:p w:rsidR="00292290" w:rsidRPr="00AB5BFD" w:rsidRDefault="00292290" w:rsidP="00292290">
      <w:pPr>
        <w:rPr>
          <w:rFonts w:ascii="Tunga" w:hAnsi="Tunga" w:cs="Tunga"/>
        </w:rPr>
      </w:pPr>
    </w:p>
    <w:p w:rsidR="00D705B2" w:rsidRPr="00AB5BFD" w:rsidRDefault="00D705B2" w:rsidP="00292290">
      <w:pPr>
        <w:rPr>
          <w:rFonts w:ascii="Tunga" w:hAnsi="Tunga" w:cs="Tunga"/>
        </w:rPr>
      </w:pPr>
    </w:p>
    <w:p w:rsidR="00D705B2" w:rsidRPr="00AB5BFD" w:rsidRDefault="00D705B2" w:rsidP="00292290">
      <w:pPr>
        <w:rPr>
          <w:rFonts w:ascii="Tunga" w:hAnsi="Tunga" w:cs="Tunga"/>
        </w:rPr>
      </w:pPr>
    </w:p>
    <w:p w:rsidR="00D705B2" w:rsidRPr="00AB5BFD" w:rsidRDefault="00D705B2" w:rsidP="00292290">
      <w:pPr>
        <w:rPr>
          <w:rFonts w:ascii="Tunga" w:hAnsi="Tunga" w:cs="Tunga"/>
        </w:rPr>
      </w:pPr>
    </w:p>
    <w:p w:rsidR="00D705B2" w:rsidRPr="00AB5BFD" w:rsidRDefault="00D705B2" w:rsidP="00292290">
      <w:pPr>
        <w:rPr>
          <w:rFonts w:ascii="Tunga" w:hAnsi="Tunga" w:cs="Tunga"/>
        </w:rPr>
      </w:pPr>
    </w:p>
    <w:p w:rsidR="00D705B2" w:rsidRPr="00AB5BFD" w:rsidRDefault="00D705B2" w:rsidP="00292290">
      <w:pPr>
        <w:rPr>
          <w:rFonts w:ascii="Tunga" w:hAnsi="Tunga" w:cs="Tunga"/>
        </w:rPr>
      </w:pPr>
    </w:p>
    <w:p w:rsidR="00D705B2" w:rsidRPr="00AB5BFD" w:rsidRDefault="00D705B2" w:rsidP="00292290">
      <w:pPr>
        <w:rPr>
          <w:rFonts w:ascii="Tunga" w:hAnsi="Tunga" w:cs="Tunga"/>
        </w:rPr>
      </w:pPr>
    </w:p>
    <w:p w:rsidR="00D705B2" w:rsidRPr="00AB5BFD" w:rsidRDefault="00D705B2" w:rsidP="00292290">
      <w:pPr>
        <w:rPr>
          <w:rFonts w:ascii="Tunga" w:hAnsi="Tunga" w:cs="Tunga"/>
        </w:rPr>
      </w:pPr>
    </w:p>
    <w:p w:rsidR="00D705B2" w:rsidRPr="00AB5BFD" w:rsidRDefault="00D705B2" w:rsidP="00292290">
      <w:pPr>
        <w:rPr>
          <w:rFonts w:ascii="Tunga" w:hAnsi="Tunga" w:cs="Tunga"/>
        </w:rPr>
      </w:pPr>
    </w:p>
    <w:p w:rsidR="00D56ED9" w:rsidRPr="00AB5BFD" w:rsidRDefault="00D56ED9" w:rsidP="00292290">
      <w:pPr>
        <w:rPr>
          <w:rFonts w:ascii="Tunga" w:hAnsi="Tunga" w:cs="Tunga"/>
        </w:rPr>
      </w:pPr>
    </w:p>
    <w:p w:rsidR="00D56ED9" w:rsidRPr="00AB5BFD" w:rsidRDefault="00D56ED9" w:rsidP="00292290">
      <w:pPr>
        <w:rPr>
          <w:rFonts w:ascii="Tunga" w:hAnsi="Tunga" w:cs="Tunga"/>
        </w:rPr>
      </w:pPr>
    </w:p>
    <w:p w:rsidR="00D56ED9" w:rsidRPr="00AB5BFD" w:rsidRDefault="00D56ED9" w:rsidP="00292290">
      <w:pPr>
        <w:rPr>
          <w:rFonts w:ascii="Tunga" w:hAnsi="Tunga" w:cs="Tunga"/>
        </w:rPr>
      </w:pPr>
    </w:p>
    <w:p w:rsidR="00D56ED9" w:rsidRPr="00AB5BFD" w:rsidRDefault="00D56ED9" w:rsidP="00292290">
      <w:pPr>
        <w:rPr>
          <w:rFonts w:ascii="Tunga" w:hAnsi="Tunga" w:cs="Tunga"/>
        </w:rPr>
      </w:pPr>
    </w:p>
    <w:p w:rsidR="00D705B2" w:rsidRPr="00AB5BFD" w:rsidRDefault="00D705B2" w:rsidP="00292290">
      <w:pPr>
        <w:rPr>
          <w:rFonts w:ascii="Tunga" w:hAnsi="Tunga" w:cs="Tunga"/>
        </w:rPr>
      </w:pPr>
    </w:p>
    <w:p w:rsidR="0027150A" w:rsidRPr="00AB5BFD" w:rsidRDefault="0027150A" w:rsidP="0027150A">
      <w:pPr>
        <w:jc w:val="center"/>
        <w:rPr>
          <w:rFonts w:ascii="Tunga" w:hAnsi="Tunga" w:cs="Tunga"/>
          <w:b/>
        </w:rPr>
      </w:pPr>
      <w:r w:rsidRPr="00AB5BFD">
        <w:rPr>
          <w:rFonts w:ascii="Tunga" w:hAnsi="Tunga" w:cs="Tunga"/>
          <w:b/>
        </w:rPr>
        <w:t>¯ÉPÀÌ (6)</w:t>
      </w:r>
    </w:p>
    <w:tbl>
      <w:tblPr>
        <w:tblW w:w="15695" w:type="dxa"/>
        <w:jc w:val="center"/>
        <w:tblInd w:w="-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"/>
        <w:gridCol w:w="13"/>
        <w:gridCol w:w="524"/>
        <w:gridCol w:w="30"/>
        <w:gridCol w:w="2664"/>
        <w:gridCol w:w="30"/>
        <w:gridCol w:w="4364"/>
        <w:gridCol w:w="13"/>
        <w:gridCol w:w="1688"/>
        <w:gridCol w:w="13"/>
        <w:gridCol w:w="1560"/>
        <w:gridCol w:w="1548"/>
        <w:gridCol w:w="7"/>
        <w:gridCol w:w="133"/>
        <w:gridCol w:w="13"/>
        <w:gridCol w:w="811"/>
        <w:gridCol w:w="7"/>
        <w:gridCol w:w="161"/>
        <w:gridCol w:w="13"/>
        <w:gridCol w:w="1096"/>
        <w:gridCol w:w="167"/>
        <w:gridCol w:w="32"/>
        <w:gridCol w:w="732"/>
        <w:gridCol w:w="15"/>
        <w:gridCol w:w="26"/>
      </w:tblGrid>
      <w:tr w:rsidR="00D56ED9" w:rsidRPr="00AB5BFD" w:rsidTr="009C7A19">
        <w:trPr>
          <w:gridBefore w:val="2"/>
          <w:gridAfter w:val="2"/>
          <w:wBefore w:w="48" w:type="dxa"/>
          <w:wAfter w:w="41" w:type="dxa"/>
          <w:jc w:val="center"/>
        </w:trPr>
        <w:tc>
          <w:tcPr>
            <w:tcW w:w="554" w:type="dxa"/>
            <w:gridSpan w:val="2"/>
            <w:vAlign w:val="center"/>
          </w:tcPr>
          <w:p w:rsidR="00D56ED9" w:rsidRPr="00AB5BFD" w:rsidRDefault="00D56ED9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ಕ್ರ.</w:t>
            </w:r>
          </w:p>
          <w:p w:rsidR="00D56ED9" w:rsidRPr="00AB5BFD" w:rsidRDefault="00D56ED9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ಸಂ</w:t>
            </w:r>
          </w:p>
        </w:tc>
        <w:tc>
          <w:tcPr>
            <w:tcW w:w="2694" w:type="dxa"/>
            <w:gridSpan w:val="2"/>
            <w:vAlign w:val="center"/>
          </w:tcPr>
          <w:p w:rsidR="00D56ED9" w:rsidRPr="00AB5BFD" w:rsidRDefault="00D56ED9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ಕಡತ ಸಂಖ್ಯೆ</w:t>
            </w:r>
          </w:p>
        </w:tc>
        <w:tc>
          <w:tcPr>
            <w:tcW w:w="4377" w:type="dxa"/>
            <w:gridSpan w:val="2"/>
            <w:vAlign w:val="center"/>
          </w:tcPr>
          <w:p w:rsidR="00D56ED9" w:rsidRPr="00AB5BFD" w:rsidRDefault="00D56ED9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  <w:p w:rsidR="00D56ED9" w:rsidRPr="00AB5BFD" w:rsidRDefault="00D56ED9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ವಿಷಯ</w:t>
            </w:r>
          </w:p>
          <w:p w:rsidR="00D56ED9" w:rsidRPr="00AB5BFD" w:rsidRDefault="00D56ED9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  <w:p w:rsidR="00D56ED9" w:rsidRPr="00AB5BFD" w:rsidRDefault="00D56ED9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56ED9" w:rsidRPr="00AB5BFD" w:rsidRDefault="00D56ED9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ಕಡತದಲ್ಲಿರುವ</w:t>
            </w:r>
          </w:p>
          <w:p w:rsidR="00D56ED9" w:rsidRPr="00AB5BFD" w:rsidRDefault="00D56ED9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ಪುಟಗಳ</w:t>
            </w:r>
          </w:p>
          <w:p w:rsidR="00D56ED9" w:rsidRPr="00AB5BFD" w:rsidRDefault="00D56ED9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ಸಂಖ್ಯೆ</w:t>
            </w:r>
          </w:p>
        </w:tc>
        <w:tc>
          <w:tcPr>
            <w:tcW w:w="1560" w:type="dxa"/>
            <w:vAlign w:val="center"/>
          </w:tcPr>
          <w:p w:rsidR="00D56ED9" w:rsidRPr="00AB5BFD" w:rsidRDefault="00D56ED9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  <w:p w:rsidR="00D56ED9" w:rsidRPr="00AB5BFD" w:rsidRDefault="00D56ED9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ಕಡತ</w:t>
            </w:r>
          </w:p>
          <w:p w:rsidR="00D56ED9" w:rsidRPr="00AB5BFD" w:rsidRDefault="00D56ED9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 xml:space="preserve">ಪ್ರಾರಂಭವಾದ </w:t>
            </w:r>
          </w:p>
          <w:p w:rsidR="00D56ED9" w:rsidRPr="00AB5BFD" w:rsidRDefault="00D56ED9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ದಿನಾಂಕ</w:t>
            </w:r>
          </w:p>
        </w:tc>
        <w:tc>
          <w:tcPr>
            <w:tcW w:w="1555" w:type="dxa"/>
            <w:gridSpan w:val="2"/>
            <w:vAlign w:val="center"/>
          </w:tcPr>
          <w:p w:rsidR="00D56ED9" w:rsidRPr="00AB5BFD" w:rsidRDefault="00D56ED9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  <w:p w:rsidR="00D56ED9" w:rsidRPr="00AB5BFD" w:rsidRDefault="00D56ED9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 xml:space="preserve">ಕಡತ </w:t>
            </w:r>
          </w:p>
          <w:p w:rsidR="00D56ED9" w:rsidRPr="00AB5BFD" w:rsidRDefault="00D56ED9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 xml:space="preserve">ಮುಕ್ತಾಯವಾದ </w:t>
            </w:r>
          </w:p>
          <w:p w:rsidR="00D56ED9" w:rsidRPr="00AB5BFD" w:rsidRDefault="00D56ED9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ದಿನಾಂಕ</w:t>
            </w:r>
          </w:p>
          <w:p w:rsidR="00D56ED9" w:rsidRPr="00AB5BFD" w:rsidRDefault="00D56ED9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57" w:type="dxa"/>
            <w:gridSpan w:val="3"/>
          </w:tcPr>
          <w:p w:rsidR="00D56ED9" w:rsidRPr="00AB5BFD" w:rsidRDefault="00D56ED9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ಕಡತ</w:t>
            </w:r>
          </w:p>
          <w:p w:rsidR="00D56ED9" w:rsidRPr="00AB5BFD" w:rsidRDefault="00D56ED9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ವರ್ಗೀ</w:t>
            </w:r>
          </w:p>
          <w:p w:rsidR="00D56ED9" w:rsidRPr="00AB5BFD" w:rsidRDefault="00D56ED9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ಕರಣ</w:t>
            </w:r>
          </w:p>
        </w:tc>
        <w:tc>
          <w:tcPr>
            <w:tcW w:w="1277" w:type="dxa"/>
            <w:gridSpan w:val="4"/>
          </w:tcPr>
          <w:p w:rsidR="00D56ED9" w:rsidRPr="00AB5BFD" w:rsidRDefault="00D56ED9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 xml:space="preserve">ಕಡತ </w:t>
            </w:r>
          </w:p>
          <w:p w:rsidR="00D56ED9" w:rsidRPr="00AB5BFD" w:rsidRDefault="00D56ED9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ನಾಶಗೊಳಿಸಿದ ದಿನಾಂಕ</w:t>
            </w:r>
          </w:p>
        </w:tc>
        <w:tc>
          <w:tcPr>
            <w:tcW w:w="931" w:type="dxa"/>
            <w:gridSpan w:val="3"/>
          </w:tcPr>
          <w:p w:rsidR="00D56ED9" w:rsidRPr="00AB5BFD" w:rsidRDefault="00D56ED9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ಷರಾ/</w:t>
            </w:r>
          </w:p>
          <w:p w:rsidR="00D56ED9" w:rsidRPr="00AB5BFD" w:rsidRDefault="00D56ED9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ಕಡತ</w:t>
            </w:r>
          </w:p>
          <w:p w:rsidR="00D56ED9" w:rsidRPr="00AB5BFD" w:rsidRDefault="00D56ED9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 xml:space="preserve"> ಇಟ್ಟ ಸ್ಥಳ</w:t>
            </w:r>
          </w:p>
        </w:tc>
      </w:tr>
      <w:tr w:rsidR="009C68CE" w:rsidRPr="00AB5BFD" w:rsidTr="009C7A19">
        <w:trPr>
          <w:gridBefore w:val="2"/>
          <w:gridAfter w:val="2"/>
          <w:wBefore w:w="48" w:type="dxa"/>
          <w:wAfter w:w="41" w:type="dxa"/>
          <w:jc w:val="center"/>
        </w:trPr>
        <w:tc>
          <w:tcPr>
            <w:tcW w:w="554" w:type="dxa"/>
            <w:gridSpan w:val="2"/>
            <w:vAlign w:val="center"/>
          </w:tcPr>
          <w:p w:rsidR="009C68CE" w:rsidRPr="00AB5BFD" w:rsidRDefault="009C68CE" w:rsidP="0032265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</w:p>
        </w:tc>
        <w:tc>
          <w:tcPr>
            <w:tcW w:w="2694" w:type="dxa"/>
            <w:gridSpan w:val="2"/>
          </w:tcPr>
          <w:p w:rsidR="009C68CE" w:rsidRPr="00AB5BFD" w:rsidRDefault="009C68CE" w:rsidP="008D0E1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ಲೆಕ್ಕ(6) 1/ಸಿಜಿಒ/2015-16</w:t>
            </w:r>
          </w:p>
          <w:p w:rsidR="009C68CE" w:rsidRPr="00AB5BFD" w:rsidRDefault="009C68CE" w:rsidP="00322654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77" w:type="dxa"/>
            <w:gridSpan w:val="2"/>
          </w:tcPr>
          <w:p w:rsidR="009C68CE" w:rsidRPr="00AB5BFD" w:rsidRDefault="009C68CE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ರಾಜ್ಯ ಸರ್ಕಾರದ ವ್ಯಾಪ್ತಿಯಲ್ಲಿ ಬರುವ ಇಲಾಖೆಗಳಲ್ಲಿ/ಅಧೀನದಲ್ಲಿ  ಬರುವ ಎಲ್ಲಾ ಕಚೇರಿಗಳಲ್ಲಿ ಮತ್ತು  ಸಾರ್ವಜನಿಕ ಸ್ಥಳಗಳಲ್ಲಿ ವಿಕಲಚೇತನರಿಗೆ ಅಡೆತಡೆ ರಹಿತ ವಾತಾವರಣ ನಿರ್ಮಿಸುವ ಕುರಿತು ಹಾಗೂ ಮೀಸಲಿರಿಸುವ ಅನುದಾನವನ್ನು ಉಪಯೋಗಿಸುವ ಸಂಬಂಧ ಮಾಹಿತಿಯನ್ನು ಒದಗಿಸುವ ಬಗ್ಗೆ.</w:t>
            </w:r>
          </w:p>
        </w:tc>
        <w:tc>
          <w:tcPr>
            <w:tcW w:w="1701" w:type="dxa"/>
            <w:gridSpan w:val="2"/>
          </w:tcPr>
          <w:p w:rsidR="009C68CE" w:rsidRPr="00AB5BFD" w:rsidRDefault="009C68CE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   1+16</w:t>
            </w:r>
          </w:p>
        </w:tc>
        <w:tc>
          <w:tcPr>
            <w:tcW w:w="1560" w:type="dxa"/>
          </w:tcPr>
          <w:p w:rsidR="009C68CE" w:rsidRPr="00AB5BFD" w:rsidRDefault="009C68CE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 04-04-2015</w:t>
            </w:r>
          </w:p>
        </w:tc>
        <w:tc>
          <w:tcPr>
            <w:tcW w:w="1555" w:type="dxa"/>
            <w:gridSpan w:val="2"/>
          </w:tcPr>
          <w:p w:rsidR="009C68CE" w:rsidRPr="00AB5BFD" w:rsidRDefault="009C68CE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4-04-2015</w:t>
            </w:r>
          </w:p>
        </w:tc>
        <w:tc>
          <w:tcPr>
            <w:tcW w:w="957" w:type="dxa"/>
            <w:gridSpan w:val="3"/>
          </w:tcPr>
          <w:p w:rsidR="009C68CE" w:rsidRPr="00AB5BFD" w:rsidRDefault="009C68CE" w:rsidP="00322654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AB5BFD">
              <w:rPr>
                <w:rFonts w:ascii="Tunga" w:hAnsi="Tunga" w:cs="Tunga"/>
                <w:b/>
              </w:rPr>
              <w:t>E</w:t>
            </w:r>
          </w:p>
        </w:tc>
        <w:tc>
          <w:tcPr>
            <w:tcW w:w="1277" w:type="dxa"/>
            <w:gridSpan w:val="4"/>
            <w:vAlign w:val="center"/>
          </w:tcPr>
          <w:p w:rsidR="009C68CE" w:rsidRPr="00AB5BFD" w:rsidRDefault="009C68CE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ನಾಶಪಡಿಸಿಲ್ಲ</w:t>
            </w:r>
          </w:p>
        </w:tc>
        <w:tc>
          <w:tcPr>
            <w:tcW w:w="931" w:type="dxa"/>
            <w:gridSpan w:val="3"/>
            <w:vAlign w:val="center"/>
          </w:tcPr>
          <w:p w:rsidR="009C68CE" w:rsidRPr="00AB5BFD" w:rsidRDefault="009C68CE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ಅಲ್ಮೆರಾ</w:t>
            </w:r>
          </w:p>
        </w:tc>
      </w:tr>
      <w:tr w:rsidR="00546E4C" w:rsidRPr="00AB5BFD" w:rsidTr="009C7A19">
        <w:trPr>
          <w:gridBefore w:val="2"/>
          <w:gridAfter w:val="2"/>
          <w:wBefore w:w="48" w:type="dxa"/>
          <w:wAfter w:w="41" w:type="dxa"/>
          <w:trHeight w:val="629"/>
          <w:jc w:val="center"/>
        </w:trPr>
        <w:tc>
          <w:tcPr>
            <w:tcW w:w="554" w:type="dxa"/>
            <w:gridSpan w:val="2"/>
            <w:vMerge w:val="restart"/>
            <w:vAlign w:val="center"/>
          </w:tcPr>
          <w:p w:rsidR="00546E4C" w:rsidRPr="00AB5BFD" w:rsidRDefault="00546E4C" w:rsidP="0032265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2694" w:type="dxa"/>
            <w:gridSpan w:val="2"/>
            <w:vMerge w:val="restart"/>
          </w:tcPr>
          <w:p w:rsidR="008D0E13" w:rsidRPr="00AB5BFD" w:rsidRDefault="008D0E13" w:rsidP="008D0E1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ಲೆಕ್ಕ(06)02 ಅನುದಾನಮಸಗೃ/2015-16</w:t>
            </w:r>
          </w:p>
          <w:p w:rsidR="00546E4C" w:rsidRPr="00AB5BFD" w:rsidRDefault="00546E4C" w:rsidP="00322654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77" w:type="dxa"/>
            <w:gridSpan w:val="2"/>
            <w:vMerge w:val="restart"/>
          </w:tcPr>
          <w:p w:rsidR="00D6223A" w:rsidRPr="00AB5BFD" w:rsidRDefault="00D6223A" w:rsidP="00D6223A">
            <w:pPr>
              <w:spacing w:after="0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15-16ನೇ ಸಾಲಿನಲ್ಲಿ ವಿವಿಧ ವೆಚ್ಚಗಳನ್ನು ಭರಿಸಲು ಅನುದಾನ ಬಿಡುಗಡೆ ಮಾಡುವ ಬಗ್ಗೆ</w:t>
            </w:r>
          </w:p>
          <w:p w:rsidR="00546E4C" w:rsidRPr="00AB5BFD" w:rsidRDefault="00546E4C" w:rsidP="00D6223A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701" w:type="dxa"/>
            <w:gridSpan w:val="2"/>
          </w:tcPr>
          <w:p w:rsidR="00546E4C" w:rsidRPr="00AB5BFD" w:rsidRDefault="00546E4C" w:rsidP="00322654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Vol -01-54+424</w:t>
            </w:r>
          </w:p>
        </w:tc>
        <w:tc>
          <w:tcPr>
            <w:tcW w:w="1560" w:type="dxa"/>
            <w:vMerge w:val="restart"/>
            <w:vAlign w:val="center"/>
          </w:tcPr>
          <w:p w:rsidR="00546E4C" w:rsidRPr="00AB5BFD" w:rsidRDefault="00546E4C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  <w:p w:rsidR="00546E4C" w:rsidRPr="00AB5BFD" w:rsidRDefault="00546E4C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  <w:p w:rsidR="00546E4C" w:rsidRPr="00AB5BFD" w:rsidRDefault="00546E4C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24-04-2015</w:t>
            </w:r>
          </w:p>
          <w:p w:rsidR="00546E4C" w:rsidRPr="00AB5BFD" w:rsidRDefault="00546E4C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  <w:p w:rsidR="00546E4C" w:rsidRPr="00AB5BFD" w:rsidRDefault="00546E4C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55" w:type="dxa"/>
            <w:gridSpan w:val="2"/>
            <w:vMerge w:val="restart"/>
            <w:vAlign w:val="center"/>
          </w:tcPr>
          <w:p w:rsidR="00546E4C" w:rsidRPr="00AB5BFD" w:rsidRDefault="00546E4C" w:rsidP="003226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23-03-2016</w:t>
            </w:r>
          </w:p>
        </w:tc>
        <w:tc>
          <w:tcPr>
            <w:tcW w:w="957" w:type="dxa"/>
            <w:gridSpan w:val="3"/>
            <w:vMerge w:val="restart"/>
          </w:tcPr>
          <w:p w:rsidR="00546E4C" w:rsidRPr="00AB5BFD" w:rsidRDefault="00546E4C" w:rsidP="00322654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AB5BFD">
              <w:rPr>
                <w:rFonts w:ascii="Tunga" w:hAnsi="Tunga" w:cs="Tunga"/>
                <w:b/>
              </w:rPr>
              <w:t>D</w:t>
            </w:r>
          </w:p>
        </w:tc>
        <w:tc>
          <w:tcPr>
            <w:tcW w:w="1277" w:type="dxa"/>
            <w:gridSpan w:val="4"/>
            <w:vMerge w:val="restart"/>
            <w:vAlign w:val="center"/>
          </w:tcPr>
          <w:p w:rsidR="00546E4C" w:rsidRPr="00AB5BFD" w:rsidRDefault="00546E4C" w:rsidP="00322654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AB5BFD">
              <w:rPr>
                <w:rFonts w:ascii="Tunga" w:hAnsi="Tunga" w:cs="Tunga"/>
                <w:b/>
              </w:rPr>
              <w:t>-“-</w:t>
            </w:r>
          </w:p>
        </w:tc>
        <w:tc>
          <w:tcPr>
            <w:tcW w:w="931" w:type="dxa"/>
            <w:gridSpan w:val="3"/>
            <w:vMerge w:val="restart"/>
            <w:vAlign w:val="center"/>
          </w:tcPr>
          <w:p w:rsidR="00546E4C" w:rsidRPr="00AB5BFD" w:rsidRDefault="00546E4C" w:rsidP="00322654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AB5BFD">
              <w:rPr>
                <w:rFonts w:ascii="Tunga" w:hAnsi="Tunga" w:cs="Tunga"/>
                <w:b/>
              </w:rPr>
              <w:t>-“-</w:t>
            </w:r>
          </w:p>
        </w:tc>
      </w:tr>
      <w:tr w:rsidR="00546E4C" w:rsidRPr="00AB5BFD" w:rsidTr="009C7A19">
        <w:trPr>
          <w:gridBefore w:val="2"/>
          <w:gridAfter w:val="2"/>
          <w:wBefore w:w="48" w:type="dxa"/>
          <w:wAfter w:w="41" w:type="dxa"/>
          <w:jc w:val="center"/>
        </w:trPr>
        <w:tc>
          <w:tcPr>
            <w:tcW w:w="554" w:type="dxa"/>
            <w:gridSpan w:val="2"/>
            <w:vMerge/>
            <w:vAlign w:val="center"/>
          </w:tcPr>
          <w:p w:rsidR="00546E4C" w:rsidRPr="00AB5BFD" w:rsidRDefault="00546E4C" w:rsidP="00322654">
            <w:pPr>
              <w:pStyle w:val="ListParagraph"/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2694" w:type="dxa"/>
            <w:gridSpan w:val="2"/>
            <w:vMerge/>
          </w:tcPr>
          <w:p w:rsidR="00546E4C" w:rsidRPr="00AB5BFD" w:rsidRDefault="00546E4C" w:rsidP="00322654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77" w:type="dxa"/>
            <w:gridSpan w:val="2"/>
            <w:vMerge/>
          </w:tcPr>
          <w:p w:rsidR="00546E4C" w:rsidRPr="00AB5BFD" w:rsidRDefault="00546E4C" w:rsidP="00322654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701" w:type="dxa"/>
            <w:gridSpan w:val="2"/>
          </w:tcPr>
          <w:p w:rsidR="00546E4C" w:rsidRPr="00AB5BFD" w:rsidRDefault="00546E4C" w:rsidP="00322654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Vol -02-54+42</w:t>
            </w:r>
          </w:p>
        </w:tc>
        <w:tc>
          <w:tcPr>
            <w:tcW w:w="1560" w:type="dxa"/>
            <w:vMerge/>
          </w:tcPr>
          <w:p w:rsidR="00546E4C" w:rsidRPr="00AB5BFD" w:rsidRDefault="00546E4C" w:rsidP="00322654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555" w:type="dxa"/>
            <w:gridSpan w:val="2"/>
            <w:vMerge/>
          </w:tcPr>
          <w:p w:rsidR="00546E4C" w:rsidRPr="00AB5BFD" w:rsidRDefault="00546E4C" w:rsidP="00322654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957" w:type="dxa"/>
            <w:gridSpan w:val="3"/>
            <w:vMerge/>
          </w:tcPr>
          <w:p w:rsidR="00546E4C" w:rsidRPr="00AB5BFD" w:rsidRDefault="00546E4C" w:rsidP="00322654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</w:p>
        </w:tc>
        <w:tc>
          <w:tcPr>
            <w:tcW w:w="1277" w:type="dxa"/>
            <w:gridSpan w:val="4"/>
            <w:vMerge/>
          </w:tcPr>
          <w:p w:rsidR="00546E4C" w:rsidRPr="00AB5BFD" w:rsidRDefault="00546E4C" w:rsidP="00322654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</w:p>
        </w:tc>
        <w:tc>
          <w:tcPr>
            <w:tcW w:w="931" w:type="dxa"/>
            <w:gridSpan w:val="3"/>
            <w:vMerge/>
          </w:tcPr>
          <w:p w:rsidR="00546E4C" w:rsidRPr="00AB5BFD" w:rsidRDefault="00546E4C" w:rsidP="00322654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</w:p>
        </w:tc>
      </w:tr>
      <w:tr w:rsidR="00546E4C" w:rsidRPr="00AB5BFD" w:rsidTr="009C7A19">
        <w:trPr>
          <w:gridBefore w:val="2"/>
          <w:gridAfter w:val="2"/>
          <w:wBefore w:w="48" w:type="dxa"/>
          <w:wAfter w:w="41" w:type="dxa"/>
          <w:jc w:val="center"/>
        </w:trPr>
        <w:tc>
          <w:tcPr>
            <w:tcW w:w="554" w:type="dxa"/>
            <w:gridSpan w:val="2"/>
            <w:vMerge/>
            <w:vAlign w:val="center"/>
          </w:tcPr>
          <w:p w:rsidR="00546E4C" w:rsidRPr="00AB5BFD" w:rsidRDefault="00546E4C" w:rsidP="00322654">
            <w:pPr>
              <w:pStyle w:val="ListParagraph"/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2694" w:type="dxa"/>
            <w:gridSpan w:val="2"/>
            <w:vMerge/>
          </w:tcPr>
          <w:p w:rsidR="00546E4C" w:rsidRPr="00AB5BFD" w:rsidRDefault="00546E4C" w:rsidP="00322654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77" w:type="dxa"/>
            <w:gridSpan w:val="2"/>
            <w:vMerge/>
          </w:tcPr>
          <w:p w:rsidR="00546E4C" w:rsidRPr="00AB5BFD" w:rsidRDefault="00546E4C" w:rsidP="00322654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701" w:type="dxa"/>
            <w:gridSpan w:val="2"/>
          </w:tcPr>
          <w:p w:rsidR="00546E4C" w:rsidRPr="00AB5BFD" w:rsidRDefault="00546E4C" w:rsidP="00322654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Vol -03-125+817</w:t>
            </w:r>
          </w:p>
        </w:tc>
        <w:tc>
          <w:tcPr>
            <w:tcW w:w="1560" w:type="dxa"/>
            <w:vMerge/>
          </w:tcPr>
          <w:p w:rsidR="00546E4C" w:rsidRPr="00AB5BFD" w:rsidRDefault="00546E4C" w:rsidP="00322654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555" w:type="dxa"/>
            <w:gridSpan w:val="2"/>
            <w:vMerge/>
          </w:tcPr>
          <w:p w:rsidR="00546E4C" w:rsidRPr="00AB5BFD" w:rsidRDefault="00546E4C" w:rsidP="00322654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957" w:type="dxa"/>
            <w:gridSpan w:val="3"/>
            <w:vMerge/>
          </w:tcPr>
          <w:p w:rsidR="00546E4C" w:rsidRPr="00AB5BFD" w:rsidRDefault="00546E4C" w:rsidP="00322654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</w:p>
        </w:tc>
        <w:tc>
          <w:tcPr>
            <w:tcW w:w="1277" w:type="dxa"/>
            <w:gridSpan w:val="4"/>
            <w:vMerge/>
          </w:tcPr>
          <w:p w:rsidR="00546E4C" w:rsidRPr="00AB5BFD" w:rsidRDefault="00546E4C" w:rsidP="00322654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</w:p>
        </w:tc>
        <w:tc>
          <w:tcPr>
            <w:tcW w:w="931" w:type="dxa"/>
            <w:gridSpan w:val="3"/>
            <w:vMerge/>
          </w:tcPr>
          <w:p w:rsidR="00546E4C" w:rsidRPr="00AB5BFD" w:rsidRDefault="00546E4C" w:rsidP="00322654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</w:p>
        </w:tc>
      </w:tr>
      <w:tr w:rsidR="00546E4C" w:rsidRPr="00AB5BFD" w:rsidTr="009C7A19">
        <w:trPr>
          <w:gridBefore w:val="2"/>
          <w:gridAfter w:val="2"/>
          <w:wBefore w:w="48" w:type="dxa"/>
          <w:wAfter w:w="41" w:type="dxa"/>
          <w:jc w:val="center"/>
        </w:trPr>
        <w:tc>
          <w:tcPr>
            <w:tcW w:w="554" w:type="dxa"/>
            <w:gridSpan w:val="2"/>
            <w:vMerge/>
            <w:vAlign w:val="center"/>
          </w:tcPr>
          <w:p w:rsidR="00546E4C" w:rsidRPr="00AB5BFD" w:rsidRDefault="00546E4C" w:rsidP="00322654">
            <w:pPr>
              <w:pStyle w:val="ListParagraph"/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2694" w:type="dxa"/>
            <w:gridSpan w:val="2"/>
            <w:vMerge/>
          </w:tcPr>
          <w:p w:rsidR="00546E4C" w:rsidRPr="00AB5BFD" w:rsidRDefault="00546E4C" w:rsidP="00322654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77" w:type="dxa"/>
            <w:gridSpan w:val="2"/>
            <w:vMerge/>
          </w:tcPr>
          <w:p w:rsidR="00546E4C" w:rsidRPr="00AB5BFD" w:rsidRDefault="00546E4C" w:rsidP="00322654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701" w:type="dxa"/>
            <w:gridSpan w:val="2"/>
          </w:tcPr>
          <w:p w:rsidR="00546E4C" w:rsidRPr="00AB5BFD" w:rsidRDefault="00546E4C" w:rsidP="00322654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Vol -04-125+876</w:t>
            </w:r>
          </w:p>
        </w:tc>
        <w:tc>
          <w:tcPr>
            <w:tcW w:w="1560" w:type="dxa"/>
            <w:vMerge/>
          </w:tcPr>
          <w:p w:rsidR="00546E4C" w:rsidRPr="00AB5BFD" w:rsidRDefault="00546E4C" w:rsidP="00322654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555" w:type="dxa"/>
            <w:gridSpan w:val="2"/>
            <w:vMerge/>
          </w:tcPr>
          <w:p w:rsidR="00546E4C" w:rsidRPr="00AB5BFD" w:rsidRDefault="00546E4C" w:rsidP="00322654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957" w:type="dxa"/>
            <w:gridSpan w:val="3"/>
            <w:vMerge/>
          </w:tcPr>
          <w:p w:rsidR="00546E4C" w:rsidRPr="00AB5BFD" w:rsidRDefault="00546E4C" w:rsidP="00322654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</w:p>
        </w:tc>
        <w:tc>
          <w:tcPr>
            <w:tcW w:w="1277" w:type="dxa"/>
            <w:gridSpan w:val="4"/>
            <w:vMerge/>
          </w:tcPr>
          <w:p w:rsidR="00546E4C" w:rsidRPr="00AB5BFD" w:rsidRDefault="00546E4C" w:rsidP="00322654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</w:p>
        </w:tc>
        <w:tc>
          <w:tcPr>
            <w:tcW w:w="931" w:type="dxa"/>
            <w:gridSpan w:val="3"/>
            <w:vMerge/>
          </w:tcPr>
          <w:p w:rsidR="00546E4C" w:rsidRPr="00AB5BFD" w:rsidRDefault="00546E4C" w:rsidP="00322654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</w:p>
        </w:tc>
      </w:tr>
      <w:tr w:rsidR="00546E4C" w:rsidRPr="00AB5BFD" w:rsidTr="009C7A19">
        <w:trPr>
          <w:gridBefore w:val="2"/>
          <w:gridAfter w:val="2"/>
          <w:wBefore w:w="48" w:type="dxa"/>
          <w:wAfter w:w="41" w:type="dxa"/>
          <w:jc w:val="center"/>
        </w:trPr>
        <w:tc>
          <w:tcPr>
            <w:tcW w:w="554" w:type="dxa"/>
            <w:gridSpan w:val="2"/>
            <w:vAlign w:val="center"/>
          </w:tcPr>
          <w:p w:rsidR="00546E4C" w:rsidRPr="00AB5BFD" w:rsidRDefault="00546E4C" w:rsidP="0032265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</w:p>
        </w:tc>
        <w:tc>
          <w:tcPr>
            <w:tcW w:w="2694" w:type="dxa"/>
            <w:gridSpan w:val="2"/>
          </w:tcPr>
          <w:p w:rsidR="008D0E13" w:rsidRPr="00AB5BFD" w:rsidRDefault="008D0E13" w:rsidP="008D0E1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)ಲೆಕ್ಕ 2ಎ/ಅನುದಾನ/ಮಸಗೃ/2015-16</w:t>
            </w:r>
          </w:p>
          <w:p w:rsidR="00546E4C" w:rsidRPr="00AB5BFD" w:rsidRDefault="00546E4C" w:rsidP="00322654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77" w:type="dxa"/>
            <w:gridSpan w:val="2"/>
          </w:tcPr>
          <w:p w:rsidR="00546E4C" w:rsidRPr="00AB5BFD" w:rsidRDefault="00D6223A" w:rsidP="00170798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2015-16ನೇ ಸಾಲಿನಲ್ಲಿ ಬಿಡುಗಡೆ </w:t>
            </w:r>
            <w:r w:rsidR="005857AE" w:rsidRPr="00AB5BFD">
              <w:rPr>
                <w:rFonts w:ascii="Tunga" w:eastAsia="Arial Unicode MS" w:hAnsi="Tunga" w:cs="Tunga"/>
              </w:rPr>
              <w:t>"</w:t>
            </w:r>
            <w:r w:rsidRPr="00AB5BFD">
              <w:rPr>
                <w:rFonts w:ascii="Tunga" w:eastAsia="Arial Unicode MS" w:hAnsi="Tunga" w:cs="Tunga"/>
              </w:rPr>
              <w:t>ಜಾನೆ ಜಾಲದ ಮೂಲಕ ಬಿಡುಗಡೆ  ಮಾಡುವ ಬಗ್ಗೆ</w:t>
            </w:r>
          </w:p>
        </w:tc>
        <w:tc>
          <w:tcPr>
            <w:tcW w:w="1701" w:type="dxa"/>
            <w:gridSpan w:val="2"/>
          </w:tcPr>
          <w:p w:rsidR="00546E4C" w:rsidRPr="00AB5BFD" w:rsidRDefault="00546E4C" w:rsidP="00322654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312</w:t>
            </w:r>
          </w:p>
        </w:tc>
        <w:tc>
          <w:tcPr>
            <w:tcW w:w="1560" w:type="dxa"/>
          </w:tcPr>
          <w:p w:rsidR="00546E4C" w:rsidRPr="00AB5BFD" w:rsidRDefault="00546E4C" w:rsidP="00322654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24-04-2015</w:t>
            </w:r>
          </w:p>
        </w:tc>
        <w:tc>
          <w:tcPr>
            <w:tcW w:w="1555" w:type="dxa"/>
            <w:gridSpan w:val="2"/>
          </w:tcPr>
          <w:p w:rsidR="00546E4C" w:rsidRPr="00AB5BFD" w:rsidRDefault="00546E4C" w:rsidP="00322654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 xml:space="preserve"> 22-03-2016</w:t>
            </w:r>
          </w:p>
        </w:tc>
        <w:tc>
          <w:tcPr>
            <w:tcW w:w="957" w:type="dxa"/>
            <w:gridSpan w:val="3"/>
          </w:tcPr>
          <w:p w:rsidR="00546E4C" w:rsidRPr="00AB5BFD" w:rsidRDefault="00546E4C" w:rsidP="00322654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AB5BFD">
              <w:rPr>
                <w:rFonts w:ascii="Tunga" w:hAnsi="Tunga" w:cs="Tunga"/>
                <w:b/>
              </w:rPr>
              <w:t>D</w:t>
            </w:r>
          </w:p>
        </w:tc>
        <w:tc>
          <w:tcPr>
            <w:tcW w:w="1277" w:type="dxa"/>
            <w:gridSpan w:val="4"/>
            <w:vAlign w:val="center"/>
          </w:tcPr>
          <w:p w:rsidR="00546E4C" w:rsidRPr="00AB5BFD" w:rsidRDefault="00546E4C" w:rsidP="00322654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AB5BFD">
              <w:rPr>
                <w:rFonts w:ascii="Tunga" w:hAnsi="Tunga" w:cs="Tunga"/>
                <w:b/>
              </w:rPr>
              <w:t>-“-</w:t>
            </w:r>
          </w:p>
        </w:tc>
        <w:tc>
          <w:tcPr>
            <w:tcW w:w="931" w:type="dxa"/>
            <w:gridSpan w:val="3"/>
            <w:vAlign w:val="center"/>
          </w:tcPr>
          <w:p w:rsidR="00546E4C" w:rsidRPr="00AB5BFD" w:rsidRDefault="00546E4C" w:rsidP="00322654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AB5BFD">
              <w:rPr>
                <w:rFonts w:ascii="Tunga" w:hAnsi="Tunga" w:cs="Tunga"/>
                <w:b/>
              </w:rPr>
              <w:t>-“-</w:t>
            </w:r>
          </w:p>
        </w:tc>
      </w:tr>
      <w:tr w:rsidR="00546E4C" w:rsidRPr="00AB5BFD" w:rsidTr="009C7A19">
        <w:trPr>
          <w:gridBefore w:val="2"/>
          <w:gridAfter w:val="2"/>
          <w:wBefore w:w="48" w:type="dxa"/>
          <w:wAfter w:w="41" w:type="dxa"/>
          <w:jc w:val="center"/>
        </w:trPr>
        <w:tc>
          <w:tcPr>
            <w:tcW w:w="554" w:type="dxa"/>
            <w:gridSpan w:val="2"/>
            <w:vAlign w:val="center"/>
          </w:tcPr>
          <w:p w:rsidR="00546E4C" w:rsidRPr="00AB5BFD" w:rsidRDefault="00546E4C" w:rsidP="00322654">
            <w:pPr>
              <w:pStyle w:val="ListParagraph"/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2694" w:type="dxa"/>
            <w:gridSpan w:val="2"/>
          </w:tcPr>
          <w:p w:rsidR="008D0E13" w:rsidRPr="00AB5BFD" w:rsidRDefault="008D0E13" w:rsidP="008D0E1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)ಲೆಕ್ಕ2ಬಿ/ಅನುದಾನ/ಮಸಗೃ/2015-16</w:t>
            </w:r>
          </w:p>
          <w:p w:rsidR="00546E4C" w:rsidRPr="00AB5BFD" w:rsidRDefault="00546E4C" w:rsidP="00322654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77" w:type="dxa"/>
            <w:gridSpan w:val="2"/>
          </w:tcPr>
          <w:p w:rsidR="00170798" w:rsidRPr="00AB5BFD" w:rsidRDefault="00170798" w:rsidP="0017079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15-16ನೇ ಸಾಲಿನಲ್ಲಿ ಬಿಡುಗಡೆ</w:t>
            </w:r>
          </w:p>
          <w:p w:rsidR="00546E4C" w:rsidRPr="00AB5BFD" w:rsidRDefault="00170798" w:rsidP="003A34D1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ಮಾಡಲಾದ ಅನುದಾನದ ವಿವರಗಳನ್ನು ಜಿಲ್ಲೆಗಳಿಗೆ ರವಾನಿಸುವ ಬಗ್ಗೆ</w:t>
            </w:r>
          </w:p>
        </w:tc>
        <w:tc>
          <w:tcPr>
            <w:tcW w:w="1701" w:type="dxa"/>
            <w:gridSpan w:val="2"/>
          </w:tcPr>
          <w:p w:rsidR="00546E4C" w:rsidRPr="00AB5BFD" w:rsidRDefault="00546E4C" w:rsidP="00322654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255</w:t>
            </w:r>
          </w:p>
        </w:tc>
        <w:tc>
          <w:tcPr>
            <w:tcW w:w="1560" w:type="dxa"/>
          </w:tcPr>
          <w:p w:rsidR="00546E4C" w:rsidRPr="00AB5BFD" w:rsidRDefault="00546E4C" w:rsidP="00322654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24-04-2015</w:t>
            </w:r>
          </w:p>
        </w:tc>
        <w:tc>
          <w:tcPr>
            <w:tcW w:w="1555" w:type="dxa"/>
            <w:gridSpan w:val="2"/>
          </w:tcPr>
          <w:p w:rsidR="00546E4C" w:rsidRPr="00AB5BFD" w:rsidRDefault="00546E4C" w:rsidP="00322654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23-03-2016</w:t>
            </w:r>
          </w:p>
        </w:tc>
        <w:tc>
          <w:tcPr>
            <w:tcW w:w="957" w:type="dxa"/>
            <w:gridSpan w:val="3"/>
          </w:tcPr>
          <w:p w:rsidR="00546E4C" w:rsidRPr="00AB5BFD" w:rsidRDefault="00546E4C" w:rsidP="00322654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AB5BFD">
              <w:rPr>
                <w:rFonts w:ascii="Tunga" w:hAnsi="Tunga" w:cs="Tunga"/>
                <w:b/>
              </w:rPr>
              <w:t>D</w:t>
            </w:r>
          </w:p>
        </w:tc>
        <w:tc>
          <w:tcPr>
            <w:tcW w:w="1277" w:type="dxa"/>
            <w:gridSpan w:val="4"/>
            <w:vAlign w:val="center"/>
          </w:tcPr>
          <w:p w:rsidR="00546E4C" w:rsidRPr="00AB5BFD" w:rsidRDefault="00546E4C" w:rsidP="00322654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AB5BFD">
              <w:rPr>
                <w:rFonts w:ascii="Tunga" w:hAnsi="Tunga" w:cs="Tunga"/>
                <w:b/>
              </w:rPr>
              <w:t>-“-</w:t>
            </w:r>
          </w:p>
        </w:tc>
        <w:tc>
          <w:tcPr>
            <w:tcW w:w="931" w:type="dxa"/>
            <w:gridSpan w:val="3"/>
            <w:vAlign w:val="center"/>
          </w:tcPr>
          <w:p w:rsidR="00546E4C" w:rsidRPr="00AB5BFD" w:rsidRDefault="00546E4C" w:rsidP="00322654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AB5BFD">
              <w:rPr>
                <w:rFonts w:ascii="Tunga" w:hAnsi="Tunga" w:cs="Tunga"/>
                <w:b/>
              </w:rPr>
              <w:t>-“-</w:t>
            </w:r>
          </w:p>
        </w:tc>
      </w:tr>
      <w:tr w:rsidR="00546E4C" w:rsidRPr="00AB5BFD" w:rsidTr="009C7A19">
        <w:trPr>
          <w:gridBefore w:val="2"/>
          <w:gridAfter w:val="2"/>
          <w:wBefore w:w="48" w:type="dxa"/>
          <w:wAfter w:w="41" w:type="dxa"/>
          <w:jc w:val="center"/>
        </w:trPr>
        <w:tc>
          <w:tcPr>
            <w:tcW w:w="554" w:type="dxa"/>
            <w:gridSpan w:val="2"/>
            <w:vAlign w:val="center"/>
          </w:tcPr>
          <w:p w:rsidR="00546E4C" w:rsidRPr="00AB5BFD" w:rsidRDefault="00546E4C" w:rsidP="00322654">
            <w:pPr>
              <w:pStyle w:val="ListParagraph"/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2694" w:type="dxa"/>
            <w:gridSpan w:val="2"/>
          </w:tcPr>
          <w:p w:rsidR="008D0E13" w:rsidRPr="00AB5BFD" w:rsidRDefault="008D0E13" w:rsidP="008D0E1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) ಲೆಕ್ಕಸಿ/ಅನುದಾನ/</w:t>
            </w:r>
          </w:p>
          <w:p w:rsidR="008D0E13" w:rsidRPr="00AB5BFD" w:rsidRDefault="008D0E13" w:rsidP="008D0E1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ಮಸಗೃ/2015-16</w:t>
            </w:r>
          </w:p>
          <w:p w:rsidR="00546E4C" w:rsidRPr="00AB5BFD" w:rsidRDefault="00546E4C" w:rsidP="00322654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77" w:type="dxa"/>
            <w:gridSpan w:val="2"/>
          </w:tcPr>
          <w:p w:rsidR="00546E4C" w:rsidRPr="00AB5BFD" w:rsidRDefault="00546E4C" w:rsidP="00322654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701" w:type="dxa"/>
            <w:gridSpan w:val="2"/>
          </w:tcPr>
          <w:p w:rsidR="00546E4C" w:rsidRPr="00AB5BFD" w:rsidRDefault="00546E4C" w:rsidP="00322654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228</w:t>
            </w:r>
          </w:p>
        </w:tc>
        <w:tc>
          <w:tcPr>
            <w:tcW w:w="1560" w:type="dxa"/>
          </w:tcPr>
          <w:p w:rsidR="00546E4C" w:rsidRPr="00AB5BFD" w:rsidRDefault="00546E4C" w:rsidP="00322654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24-04-2015</w:t>
            </w:r>
          </w:p>
        </w:tc>
        <w:tc>
          <w:tcPr>
            <w:tcW w:w="1555" w:type="dxa"/>
            <w:gridSpan w:val="2"/>
          </w:tcPr>
          <w:p w:rsidR="00546E4C" w:rsidRPr="00AB5BFD" w:rsidRDefault="00546E4C" w:rsidP="00322654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23-03-2016</w:t>
            </w:r>
          </w:p>
        </w:tc>
        <w:tc>
          <w:tcPr>
            <w:tcW w:w="957" w:type="dxa"/>
            <w:gridSpan w:val="3"/>
          </w:tcPr>
          <w:p w:rsidR="00546E4C" w:rsidRPr="00AB5BFD" w:rsidRDefault="00546E4C" w:rsidP="00322654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</w:p>
        </w:tc>
        <w:tc>
          <w:tcPr>
            <w:tcW w:w="1277" w:type="dxa"/>
            <w:gridSpan w:val="4"/>
            <w:vAlign w:val="center"/>
          </w:tcPr>
          <w:p w:rsidR="00546E4C" w:rsidRPr="00AB5BFD" w:rsidRDefault="00546E4C" w:rsidP="00322654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AB5BFD">
              <w:rPr>
                <w:rFonts w:ascii="Tunga" w:hAnsi="Tunga" w:cs="Tunga"/>
                <w:b/>
              </w:rPr>
              <w:t>-“-</w:t>
            </w:r>
          </w:p>
        </w:tc>
        <w:tc>
          <w:tcPr>
            <w:tcW w:w="931" w:type="dxa"/>
            <w:gridSpan w:val="3"/>
            <w:vAlign w:val="center"/>
          </w:tcPr>
          <w:p w:rsidR="00546E4C" w:rsidRPr="00AB5BFD" w:rsidRDefault="00546E4C" w:rsidP="00322654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AB5BFD">
              <w:rPr>
                <w:rFonts w:ascii="Tunga" w:hAnsi="Tunga" w:cs="Tunga"/>
                <w:b/>
              </w:rPr>
              <w:t>-“-</w:t>
            </w:r>
          </w:p>
        </w:tc>
      </w:tr>
      <w:tr w:rsidR="003A34D1" w:rsidRPr="00AB5BFD" w:rsidTr="009C7A19">
        <w:trPr>
          <w:gridBefore w:val="1"/>
          <w:gridAfter w:val="2"/>
          <w:wBefore w:w="35" w:type="dxa"/>
          <w:wAfter w:w="41" w:type="dxa"/>
          <w:jc w:val="center"/>
        </w:trPr>
        <w:tc>
          <w:tcPr>
            <w:tcW w:w="567" w:type="dxa"/>
            <w:gridSpan w:val="3"/>
            <w:vAlign w:val="center"/>
          </w:tcPr>
          <w:p w:rsidR="003A34D1" w:rsidRPr="00AB5BFD" w:rsidRDefault="003A34D1" w:rsidP="0032265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</w:p>
        </w:tc>
        <w:tc>
          <w:tcPr>
            <w:tcW w:w="2694" w:type="dxa"/>
            <w:gridSpan w:val="2"/>
          </w:tcPr>
          <w:p w:rsidR="003A34D1" w:rsidRPr="00AB5BFD" w:rsidRDefault="003A34D1" w:rsidP="008D0E1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ಲೆಕ್ಕ(6)3/ಯೋಜನೆ/ಮಸಗೃ/2015-16</w:t>
            </w:r>
          </w:p>
          <w:p w:rsidR="003A34D1" w:rsidRPr="00AB5BFD" w:rsidRDefault="003A34D1" w:rsidP="00322654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4377" w:type="dxa"/>
            <w:gridSpan w:val="2"/>
          </w:tcPr>
          <w:p w:rsidR="003A34D1" w:rsidRPr="00AB5BFD" w:rsidRDefault="003A34D1" w:rsidP="003A34D1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15-16ನೇ ಸಾಲಿನ ಮುಂದುವರೆದ ಹಾಗೂ ಹೊಸ ಯೋಜನಾ ಕಾರ್ಯಕ್ರಮಗಳ ಅನುಷ್ಠಾನದ ಮಂಜೂರಾತಿ ಕುರಿತು</w:t>
            </w:r>
          </w:p>
        </w:tc>
        <w:tc>
          <w:tcPr>
            <w:tcW w:w="1701" w:type="dxa"/>
            <w:gridSpan w:val="2"/>
          </w:tcPr>
          <w:p w:rsidR="003A34D1" w:rsidRPr="00AB5BFD" w:rsidRDefault="003A34D1" w:rsidP="00322654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17+440</w:t>
            </w:r>
          </w:p>
        </w:tc>
        <w:tc>
          <w:tcPr>
            <w:tcW w:w="1560" w:type="dxa"/>
          </w:tcPr>
          <w:p w:rsidR="003A34D1" w:rsidRPr="00AB5BFD" w:rsidRDefault="003A34D1" w:rsidP="00322654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22-04-2015</w:t>
            </w:r>
          </w:p>
        </w:tc>
        <w:tc>
          <w:tcPr>
            <w:tcW w:w="1548" w:type="dxa"/>
          </w:tcPr>
          <w:p w:rsidR="003A34D1" w:rsidRPr="00AB5BFD" w:rsidRDefault="003A34D1" w:rsidP="00322654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21-01-2016</w:t>
            </w:r>
          </w:p>
        </w:tc>
        <w:tc>
          <w:tcPr>
            <w:tcW w:w="971" w:type="dxa"/>
            <w:gridSpan w:val="5"/>
          </w:tcPr>
          <w:p w:rsidR="003A34D1" w:rsidRPr="00AB5BFD" w:rsidRDefault="003A34D1" w:rsidP="00322654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AB5BFD">
              <w:rPr>
                <w:rFonts w:ascii="Tunga" w:hAnsi="Tunga" w:cs="Tunga"/>
                <w:b/>
              </w:rPr>
              <w:t>D</w:t>
            </w:r>
          </w:p>
        </w:tc>
        <w:tc>
          <w:tcPr>
            <w:tcW w:w="1270" w:type="dxa"/>
            <w:gridSpan w:val="3"/>
            <w:vAlign w:val="center"/>
          </w:tcPr>
          <w:p w:rsidR="003A34D1" w:rsidRPr="00AB5BFD" w:rsidRDefault="003A34D1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ನಾಶಪಡಿಸಿಲ್ಲ</w:t>
            </w:r>
          </w:p>
        </w:tc>
        <w:tc>
          <w:tcPr>
            <w:tcW w:w="931" w:type="dxa"/>
            <w:gridSpan w:val="3"/>
            <w:vAlign w:val="center"/>
          </w:tcPr>
          <w:p w:rsidR="003A34D1" w:rsidRPr="00AB5BFD" w:rsidRDefault="003A34D1" w:rsidP="00F84420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ಅಲ್ಮೆರಾ</w:t>
            </w:r>
          </w:p>
        </w:tc>
      </w:tr>
      <w:tr w:rsidR="00BB7A5C" w:rsidRPr="00AB5BFD" w:rsidTr="009C7A19">
        <w:trPr>
          <w:gridBefore w:val="1"/>
          <w:gridAfter w:val="2"/>
          <w:wBefore w:w="35" w:type="dxa"/>
          <w:wAfter w:w="41" w:type="dxa"/>
          <w:jc w:val="center"/>
        </w:trPr>
        <w:tc>
          <w:tcPr>
            <w:tcW w:w="567" w:type="dxa"/>
            <w:gridSpan w:val="3"/>
            <w:vAlign w:val="center"/>
          </w:tcPr>
          <w:p w:rsidR="00BB7A5C" w:rsidRPr="00AB5BFD" w:rsidRDefault="00BB7A5C" w:rsidP="0032265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</w:p>
        </w:tc>
        <w:tc>
          <w:tcPr>
            <w:tcW w:w="2694" w:type="dxa"/>
            <w:gridSpan w:val="2"/>
          </w:tcPr>
          <w:p w:rsidR="00BB7A5C" w:rsidRPr="00AB5BFD" w:rsidRDefault="00BB7A5C" w:rsidP="008D0E13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ಲೆಕ್ಕ(6)4/ಧ.ವಿ./ಮಸಗೃ/2015-16</w:t>
            </w:r>
          </w:p>
          <w:p w:rsidR="00BB7A5C" w:rsidRPr="00AB5BFD" w:rsidRDefault="00BB7A5C" w:rsidP="00322654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77" w:type="dxa"/>
            <w:gridSpan w:val="2"/>
          </w:tcPr>
          <w:p w:rsidR="00BB7A5C" w:rsidRPr="00AB5BFD" w:rsidRDefault="00BB7A5C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13-14 ನೇ ಸಾಲಿನ ಧನವಿನಿಯೋಗ</w:t>
            </w:r>
          </w:p>
          <w:p w:rsidR="00BB7A5C" w:rsidRPr="00AB5BFD" w:rsidRDefault="00BB7A5C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ಲೆಕ್ಕಗಳಿಗೆ ಇಲಾಖಾ ಟಿಪ್ಪಣಿಯನ್ನು ಒದಗಿಸುವ ಬಗ್ಗೆ.</w:t>
            </w:r>
          </w:p>
        </w:tc>
        <w:tc>
          <w:tcPr>
            <w:tcW w:w="1701" w:type="dxa"/>
            <w:gridSpan w:val="2"/>
          </w:tcPr>
          <w:p w:rsidR="00BB7A5C" w:rsidRPr="00AB5BFD" w:rsidRDefault="00BB7A5C" w:rsidP="00322654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1+30</w:t>
            </w:r>
          </w:p>
        </w:tc>
        <w:tc>
          <w:tcPr>
            <w:tcW w:w="1560" w:type="dxa"/>
          </w:tcPr>
          <w:p w:rsidR="00BB7A5C" w:rsidRPr="00AB5BFD" w:rsidRDefault="00BB7A5C" w:rsidP="00322654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05-05-2015</w:t>
            </w:r>
          </w:p>
        </w:tc>
        <w:tc>
          <w:tcPr>
            <w:tcW w:w="1548" w:type="dxa"/>
          </w:tcPr>
          <w:p w:rsidR="00BB7A5C" w:rsidRPr="00AB5BFD" w:rsidRDefault="00BB7A5C" w:rsidP="00322654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06-05-2016</w:t>
            </w:r>
          </w:p>
        </w:tc>
        <w:tc>
          <w:tcPr>
            <w:tcW w:w="971" w:type="dxa"/>
            <w:gridSpan w:val="5"/>
          </w:tcPr>
          <w:p w:rsidR="00BB7A5C" w:rsidRPr="00AB5BFD" w:rsidRDefault="00BB7A5C" w:rsidP="00322654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AB5BFD">
              <w:rPr>
                <w:rFonts w:ascii="Tunga" w:hAnsi="Tunga" w:cs="Tunga"/>
                <w:b/>
              </w:rPr>
              <w:t>E</w:t>
            </w:r>
          </w:p>
        </w:tc>
        <w:tc>
          <w:tcPr>
            <w:tcW w:w="1270" w:type="dxa"/>
            <w:gridSpan w:val="3"/>
            <w:vAlign w:val="center"/>
          </w:tcPr>
          <w:p w:rsidR="00BB7A5C" w:rsidRPr="00AB5BFD" w:rsidRDefault="00BB7A5C" w:rsidP="00322654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AB5BFD">
              <w:rPr>
                <w:rFonts w:ascii="Tunga" w:hAnsi="Tunga" w:cs="Tunga"/>
                <w:b/>
              </w:rPr>
              <w:t>-“-</w:t>
            </w:r>
          </w:p>
        </w:tc>
        <w:tc>
          <w:tcPr>
            <w:tcW w:w="931" w:type="dxa"/>
            <w:gridSpan w:val="3"/>
            <w:vAlign w:val="center"/>
          </w:tcPr>
          <w:p w:rsidR="00BB7A5C" w:rsidRPr="00AB5BFD" w:rsidRDefault="00BB7A5C" w:rsidP="00322654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AB5BFD">
              <w:rPr>
                <w:rFonts w:ascii="Tunga" w:hAnsi="Tunga" w:cs="Tunga"/>
                <w:b/>
              </w:rPr>
              <w:t>-“-</w:t>
            </w:r>
          </w:p>
        </w:tc>
      </w:tr>
      <w:tr w:rsidR="00BB7A5C" w:rsidRPr="00AB5BFD" w:rsidTr="009C7A19">
        <w:trPr>
          <w:gridBefore w:val="1"/>
          <w:gridAfter w:val="2"/>
          <w:wBefore w:w="35" w:type="dxa"/>
          <w:wAfter w:w="41" w:type="dxa"/>
          <w:jc w:val="center"/>
        </w:trPr>
        <w:tc>
          <w:tcPr>
            <w:tcW w:w="567" w:type="dxa"/>
            <w:gridSpan w:val="3"/>
            <w:vAlign w:val="center"/>
          </w:tcPr>
          <w:p w:rsidR="00BB7A5C" w:rsidRPr="00AB5BFD" w:rsidRDefault="00BB7A5C" w:rsidP="0032265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</w:p>
        </w:tc>
        <w:tc>
          <w:tcPr>
            <w:tcW w:w="2694" w:type="dxa"/>
            <w:gridSpan w:val="2"/>
          </w:tcPr>
          <w:p w:rsidR="00BB7A5C" w:rsidRPr="00AB5BFD" w:rsidRDefault="00BB7A5C" w:rsidP="008D0E13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ಲೆಕ್ಕ(6)5/SCTP/TSR/CGO/2015-16</w:t>
            </w:r>
          </w:p>
        </w:tc>
        <w:tc>
          <w:tcPr>
            <w:tcW w:w="4377" w:type="dxa"/>
            <w:gridSpan w:val="2"/>
          </w:tcPr>
          <w:p w:rsidR="00BB7A5C" w:rsidRPr="00AB5BFD" w:rsidRDefault="00BB7A5C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ಸ್.ಸಿ.ಟಿ.ಪಿ  ಹಾಗೂ ಟಿ.ಎಸ್.ಪಿಗಳ ಬಗ್ಗೆ</w:t>
            </w:r>
          </w:p>
        </w:tc>
        <w:tc>
          <w:tcPr>
            <w:tcW w:w="1701" w:type="dxa"/>
            <w:gridSpan w:val="2"/>
          </w:tcPr>
          <w:p w:rsidR="00BB7A5C" w:rsidRPr="00AB5BFD" w:rsidRDefault="00BB7A5C" w:rsidP="00322654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2+15</w:t>
            </w:r>
          </w:p>
        </w:tc>
        <w:tc>
          <w:tcPr>
            <w:tcW w:w="1560" w:type="dxa"/>
          </w:tcPr>
          <w:p w:rsidR="00BB7A5C" w:rsidRPr="00AB5BFD" w:rsidRDefault="00BB7A5C" w:rsidP="00322654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28-04-2015</w:t>
            </w:r>
          </w:p>
        </w:tc>
        <w:tc>
          <w:tcPr>
            <w:tcW w:w="1548" w:type="dxa"/>
          </w:tcPr>
          <w:p w:rsidR="00BB7A5C" w:rsidRPr="00AB5BFD" w:rsidRDefault="00BB7A5C" w:rsidP="00322654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17-12-2015</w:t>
            </w:r>
          </w:p>
        </w:tc>
        <w:tc>
          <w:tcPr>
            <w:tcW w:w="971" w:type="dxa"/>
            <w:gridSpan w:val="5"/>
          </w:tcPr>
          <w:p w:rsidR="00BB7A5C" w:rsidRPr="00AB5BFD" w:rsidRDefault="00BB7A5C" w:rsidP="00322654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AB5BFD">
              <w:rPr>
                <w:rFonts w:ascii="Tunga" w:hAnsi="Tunga" w:cs="Tunga"/>
                <w:b/>
              </w:rPr>
              <w:t>E</w:t>
            </w:r>
          </w:p>
        </w:tc>
        <w:tc>
          <w:tcPr>
            <w:tcW w:w="1270" w:type="dxa"/>
            <w:gridSpan w:val="3"/>
            <w:vAlign w:val="center"/>
          </w:tcPr>
          <w:p w:rsidR="00BB7A5C" w:rsidRPr="00AB5BFD" w:rsidRDefault="00BB7A5C" w:rsidP="00322654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AB5BFD">
              <w:rPr>
                <w:rFonts w:ascii="Tunga" w:hAnsi="Tunga" w:cs="Tunga"/>
                <w:b/>
              </w:rPr>
              <w:t>-“-</w:t>
            </w:r>
          </w:p>
        </w:tc>
        <w:tc>
          <w:tcPr>
            <w:tcW w:w="931" w:type="dxa"/>
            <w:gridSpan w:val="3"/>
            <w:vAlign w:val="center"/>
          </w:tcPr>
          <w:p w:rsidR="00BB7A5C" w:rsidRPr="00AB5BFD" w:rsidRDefault="00BB7A5C" w:rsidP="00322654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AB5BFD">
              <w:rPr>
                <w:rFonts w:ascii="Tunga" w:hAnsi="Tunga" w:cs="Tunga"/>
                <w:b/>
              </w:rPr>
              <w:t>-“-</w:t>
            </w:r>
          </w:p>
        </w:tc>
      </w:tr>
      <w:tr w:rsidR="00BB7A5C" w:rsidRPr="00AB5BFD" w:rsidTr="009C7A19">
        <w:trPr>
          <w:gridBefore w:val="1"/>
          <w:gridAfter w:val="2"/>
          <w:wBefore w:w="35" w:type="dxa"/>
          <w:wAfter w:w="41" w:type="dxa"/>
          <w:jc w:val="center"/>
        </w:trPr>
        <w:tc>
          <w:tcPr>
            <w:tcW w:w="567" w:type="dxa"/>
            <w:gridSpan w:val="3"/>
            <w:vAlign w:val="center"/>
          </w:tcPr>
          <w:p w:rsidR="00BB7A5C" w:rsidRPr="00AB5BFD" w:rsidRDefault="00BB7A5C" w:rsidP="0032265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</w:p>
        </w:tc>
        <w:tc>
          <w:tcPr>
            <w:tcW w:w="2694" w:type="dxa"/>
            <w:gridSpan w:val="2"/>
          </w:tcPr>
          <w:p w:rsidR="00BB7A5C" w:rsidRPr="00AB5BFD" w:rsidRDefault="00BB7A5C" w:rsidP="008D0E1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ಲೆಕ್ಕ(6)6/ಎಜಿ/ಸಿಜಿಒ/</w:t>
            </w:r>
          </w:p>
          <w:p w:rsidR="00BB7A5C" w:rsidRPr="00AB5BFD" w:rsidRDefault="00BB7A5C" w:rsidP="008D0E13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15-16</w:t>
            </w:r>
          </w:p>
        </w:tc>
        <w:tc>
          <w:tcPr>
            <w:tcW w:w="4377" w:type="dxa"/>
            <w:gridSpan w:val="2"/>
          </w:tcPr>
          <w:p w:rsidR="00BB7A5C" w:rsidRPr="00AB5BFD" w:rsidRDefault="00BB7A5C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Review of Budget Estimation/supplimenary estimates II-2014-15 Grant No-05 Home &amp; Transpirts</w:t>
            </w:r>
          </w:p>
        </w:tc>
        <w:tc>
          <w:tcPr>
            <w:tcW w:w="1701" w:type="dxa"/>
            <w:gridSpan w:val="2"/>
          </w:tcPr>
          <w:p w:rsidR="00BB7A5C" w:rsidRPr="00AB5BFD" w:rsidRDefault="00BB7A5C" w:rsidP="00322654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2+6</w:t>
            </w:r>
          </w:p>
        </w:tc>
        <w:tc>
          <w:tcPr>
            <w:tcW w:w="1560" w:type="dxa"/>
          </w:tcPr>
          <w:p w:rsidR="00BB7A5C" w:rsidRPr="00AB5BFD" w:rsidRDefault="00BB7A5C" w:rsidP="00322654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06-05-2015</w:t>
            </w:r>
          </w:p>
        </w:tc>
        <w:tc>
          <w:tcPr>
            <w:tcW w:w="1548" w:type="dxa"/>
          </w:tcPr>
          <w:p w:rsidR="00BB7A5C" w:rsidRPr="00AB5BFD" w:rsidRDefault="00BB7A5C" w:rsidP="00322654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08-05-2015</w:t>
            </w:r>
          </w:p>
        </w:tc>
        <w:tc>
          <w:tcPr>
            <w:tcW w:w="971" w:type="dxa"/>
            <w:gridSpan w:val="5"/>
          </w:tcPr>
          <w:p w:rsidR="00BB7A5C" w:rsidRPr="00AB5BFD" w:rsidRDefault="00BB7A5C" w:rsidP="00322654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AB5BFD">
              <w:rPr>
                <w:rFonts w:ascii="Tunga" w:hAnsi="Tunga" w:cs="Tunga"/>
                <w:b/>
              </w:rPr>
              <w:t>E</w:t>
            </w:r>
          </w:p>
        </w:tc>
        <w:tc>
          <w:tcPr>
            <w:tcW w:w="1270" w:type="dxa"/>
            <w:gridSpan w:val="3"/>
            <w:vAlign w:val="center"/>
          </w:tcPr>
          <w:p w:rsidR="00BB7A5C" w:rsidRPr="00AB5BFD" w:rsidRDefault="00BB7A5C" w:rsidP="00322654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AB5BFD">
              <w:rPr>
                <w:rFonts w:ascii="Tunga" w:hAnsi="Tunga" w:cs="Tunga"/>
                <w:b/>
              </w:rPr>
              <w:t>-“-</w:t>
            </w:r>
          </w:p>
        </w:tc>
        <w:tc>
          <w:tcPr>
            <w:tcW w:w="931" w:type="dxa"/>
            <w:gridSpan w:val="3"/>
            <w:vAlign w:val="center"/>
          </w:tcPr>
          <w:p w:rsidR="00BB7A5C" w:rsidRPr="00AB5BFD" w:rsidRDefault="00BB7A5C" w:rsidP="00322654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AB5BFD">
              <w:rPr>
                <w:rFonts w:ascii="Tunga" w:hAnsi="Tunga" w:cs="Tunga"/>
                <w:b/>
              </w:rPr>
              <w:t>-“-</w:t>
            </w:r>
          </w:p>
        </w:tc>
      </w:tr>
      <w:tr w:rsidR="00BB7A5C" w:rsidRPr="00AB5BFD" w:rsidTr="009C7A19">
        <w:trPr>
          <w:gridBefore w:val="1"/>
          <w:gridAfter w:val="2"/>
          <w:wBefore w:w="35" w:type="dxa"/>
          <w:wAfter w:w="41" w:type="dxa"/>
          <w:jc w:val="center"/>
        </w:trPr>
        <w:tc>
          <w:tcPr>
            <w:tcW w:w="567" w:type="dxa"/>
            <w:gridSpan w:val="3"/>
            <w:vAlign w:val="center"/>
          </w:tcPr>
          <w:p w:rsidR="00BB7A5C" w:rsidRPr="00AB5BFD" w:rsidRDefault="00BB7A5C" w:rsidP="0032265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</w:p>
        </w:tc>
        <w:tc>
          <w:tcPr>
            <w:tcW w:w="2694" w:type="dxa"/>
            <w:gridSpan w:val="2"/>
          </w:tcPr>
          <w:p w:rsidR="00BB7A5C" w:rsidRPr="00AB5BFD" w:rsidRDefault="00BB7A5C" w:rsidP="008D0E1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ಲೆಕ್ಕ(6)8/ಹ.ವ್ಯ/ಮ.ಸ.ಗೃ/</w:t>
            </w:r>
          </w:p>
          <w:p w:rsidR="00BB7A5C" w:rsidRPr="00AB5BFD" w:rsidRDefault="00BB7A5C" w:rsidP="008D0E13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15-16</w:t>
            </w:r>
          </w:p>
        </w:tc>
        <w:tc>
          <w:tcPr>
            <w:tcW w:w="4377" w:type="dxa"/>
            <w:gridSpan w:val="2"/>
          </w:tcPr>
          <w:p w:rsidR="00BB7A5C" w:rsidRPr="00AB5BFD" w:rsidRDefault="00BB7A5C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ದಿ: 31-03-2014 ಕ್ಕೆ ಅಂತ್ಯಗೊಂಡ ಸಿ.ಜಿ.ಒ (ರಾ.ಸ.ಹ-ವ್ಯ) ವರದಿಗೆ ಇಲಾಖೆ ಟಿಪ್ಪಣಿಯನ್ನು ಒದಗಿಸುವ ಬಗ್ಗೆ</w:t>
            </w:r>
          </w:p>
        </w:tc>
        <w:tc>
          <w:tcPr>
            <w:tcW w:w="1701" w:type="dxa"/>
            <w:gridSpan w:val="2"/>
          </w:tcPr>
          <w:p w:rsidR="00BB7A5C" w:rsidRPr="00AB5BFD" w:rsidRDefault="00BB7A5C" w:rsidP="00322654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3+19</w:t>
            </w:r>
          </w:p>
        </w:tc>
        <w:tc>
          <w:tcPr>
            <w:tcW w:w="1560" w:type="dxa"/>
          </w:tcPr>
          <w:p w:rsidR="00BB7A5C" w:rsidRPr="00AB5BFD" w:rsidRDefault="00BB7A5C" w:rsidP="00322654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 xml:space="preserve"> 08-05-2015</w:t>
            </w:r>
          </w:p>
        </w:tc>
        <w:tc>
          <w:tcPr>
            <w:tcW w:w="1548" w:type="dxa"/>
          </w:tcPr>
          <w:p w:rsidR="00BB7A5C" w:rsidRPr="00AB5BFD" w:rsidRDefault="00BB7A5C" w:rsidP="00322654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20-08-2015</w:t>
            </w:r>
          </w:p>
        </w:tc>
        <w:tc>
          <w:tcPr>
            <w:tcW w:w="971" w:type="dxa"/>
            <w:gridSpan w:val="5"/>
          </w:tcPr>
          <w:p w:rsidR="00BB7A5C" w:rsidRPr="00AB5BFD" w:rsidRDefault="00BB7A5C" w:rsidP="00322654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AB5BFD">
              <w:rPr>
                <w:rFonts w:ascii="Tunga" w:hAnsi="Tunga" w:cs="Tunga"/>
                <w:b/>
              </w:rPr>
              <w:t>E</w:t>
            </w:r>
          </w:p>
        </w:tc>
        <w:tc>
          <w:tcPr>
            <w:tcW w:w="1270" w:type="dxa"/>
            <w:gridSpan w:val="3"/>
            <w:vAlign w:val="center"/>
          </w:tcPr>
          <w:p w:rsidR="00BB7A5C" w:rsidRPr="00AB5BFD" w:rsidRDefault="00BB7A5C" w:rsidP="00322654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AB5BFD">
              <w:rPr>
                <w:rFonts w:ascii="Tunga" w:hAnsi="Tunga" w:cs="Tunga"/>
                <w:b/>
              </w:rPr>
              <w:t>-“-</w:t>
            </w:r>
          </w:p>
        </w:tc>
        <w:tc>
          <w:tcPr>
            <w:tcW w:w="931" w:type="dxa"/>
            <w:gridSpan w:val="3"/>
            <w:vAlign w:val="center"/>
          </w:tcPr>
          <w:p w:rsidR="00BB7A5C" w:rsidRPr="00AB5BFD" w:rsidRDefault="00BB7A5C" w:rsidP="00322654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AB5BFD">
              <w:rPr>
                <w:rFonts w:ascii="Tunga" w:hAnsi="Tunga" w:cs="Tunga"/>
                <w:b/>
              </w:rPr>
              <w:t>-“-</w:t>
            </w:r>
          </w:p>
        </w:tc>
      </w:tr>
      <w:tr w:rsidR="00BB7A5C" w:rsidRPr="00AB5BFD" w:rsidTr="009C7A19">
        <w:trPr>
          <w:gridBefore w:val="1"/>
          <w:gridAfter w:val="2"/>
          <w:wBefore w:w="35" w:type="dxa"/>
          <w:wAfter w:w="41" w:type="dxa"/>
          <w:jc w:val="center"/>
        </w:trPr>
        <w:tc>
          <w:tcPr>
            <w:tcW w:w="567" w:type="dxa"/>
            <w:gridSpan w:val="3"/>
            <w:vAlign w:val="center"/>
          </w:tcPr>
          <w:p w:rsidR="00BB7A5C" w:rsidRPr="00AB5BFD" w:rsidRDefault="00BB7A5C" w:rsidP="0032265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</w:p>
        </w:tc>
        <w:tc>
          <w:tcPr>
            <w:tcW w:w="2694" w:type="dxa"/>
            <w:gridSpan w:val="2"/>
          </w:tcPr>
          <w:p w:rsidR="00BB7A5C" w:rsidRPr="00AB5BFD" w:rsidRDefault="00BB7A5C" w:rsidP="008D0E1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ಲೆಕ್ಕ(6)9/ಸಾ.ಸಾ.ವ/</w:t>
            </w:r>
          </w:p>
          <w:p w:rsidR="00BB7A5C" w:rsidRPr="00AB5BFD" w:rsidRDefault="00BB7A5C" w:rsidP="008D0E13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ಮ.ಸ.ಗೃ/2015-14</w:t>
            </w:r>
          </w:p>
        </w:tc>
        <w:tc>
          <w:tcPr>
            <w:tcW w:w="4377" w:type="dxa"/>
            <w:gridSpan w:val="2"/>
          </w:tcPr>
          <w:p w:rsidR="00BB7A5C" w:rsidRPr="00AB5BFD" w:rsidRDefault="00BB7A5C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ದಿ:31-03-2014ಕ್ಕೆ ಅಂತ್ಯಗೊಂಡ ಭಾರತದ ಲೆಕ್ಕ ನಿಯಂತ್ರಕರು ಹಾಗೂ ಮಹಾಲೆಕ್ಕ ಪರಿಶೋಧಕರು ಸಾಮಾನ್ಯ &amp; ಸಾಮಾಜಿಕ ವಲಯ ವರದಿಗಳಿಗೆ ಇಲಾಖಾ ಟಿಪ್ಪಣಿಯನ್ನು ಒದಗಿಸುವ ಬಗ್ಗೆ</w:t>
            </w:r>
          </w:p>
        </w:tc>
        <w:tc>
          <w:tcPr>
            <w:tcW w:w="1701" w:type="dxa"/>
            <w:gridSpan w:val="2"/>
          </w:tcPr>
          <w:p w:rsidR="00BB7A5C" w:rsidRPr="00AB5BFD" w:rsidRDefault="00BB7A5C" w:rsidP="00322654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1+6</w:t>
            </w:r>
          </w:p>
        </w:tc>
        <w:tc>
          <w:tcPr>
            <w:tcW w:w="1560" w:type="dxa"/>
          </w:tcPr>
          <w:p w:rsidR="00BB7A5C" w:rsidRPr="00AB5BFD" w:rsidRDefault="00BB7A5C" w:rsidP="00322654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11-05-2015</w:t>
            </w:r>
          </w:p>
        </w:tc>
        <w:tc>
          <w:tcPr>
            <w:tcW w:w="1548" w:type="dxa"/>
          </w:tcPr>
          <w:p w:rsidR="00BB7A5C" w:rsidRPr="00AB5BFD" w:rsidRDefault="00BB7A5C" w:rsidP="00322654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13-05-2015</w:t>
            </w:r>
          </w:p>
        </w:tc>
        <w:tc>
          <w:tcPr>
            <w:tcW w:w="971" w:type="dxa"/>
            <w:gridSpan w:val="5"/>
          </w:tcPr>
          <w:p w:rsidR="00BB7A5C" w:rsidRPr="00AB5BFD" w:rsidRDefault="00BB7A5C" w:rsidP="00322654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AB5BFD">
              <w:rPr>
                <w:rFonts w:ascii="Tunga" w:hAnsi="Tunga" w:cs="Tunga"/>
                <w:b/>
              </w:rPr>
              <w:t>E</w:t>
            </w:r>
          </w:p>
        </w:tc>
        <w:tc>
          <w:tcPr>
            <w:tcW w:w="1270" w:type="dxa"/>
            <w:gridSpan w:val="3"/>
            <w:vAlign w:val="center"/>
          </w:tcPr>
          <w:p w:rsidR="00BB7A5C" w:rsidRPr="00AB5BFD" w:rsidRDefault="00BB7A5C" w:rsidP="00322654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AB5BFD">
              <w:rPr>
                <w:rFonts w:ascii="Tunga" w:hAnsi="Tunga" w:cs="Tunga"/>
                <w:b/>
              </w:rPr>
              <w:t>-“-</w:t>
            </w:r>
          </w:p>
        </w:tc>
        <w:tc>
          <w:tcPr>
            <w:tcW w:w="931" w:type="dxa"/>
            <w:gridSpan w:val="3"/>
            <w:vAlign w:val="center"/>
          </w:tcPr>
          <w:p w:rsidR="00BB7A5C" w:rsidRPr="00AB5BFD" w:rsidRDefault="00BB7A5C" w:rsidP="00322654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AB5BFD">
              <w:rPr>
                <w:rFonts w:ascii="Tunga" w:hAnsi="Tunga" w:cs="Tunga"/>
                <w:b/>
              </w:rPr>
              <w:t>-“-</w:t>
            </w:r>
          </w:p>
        </w:tc>
      </w:tr>
      <w:tr w:rsidR="00BB7A5C" w:rsidRPr="00AB5BFD" w:rsidTr="009C7A19">
        <w:trPr>
          <w:gridBefore w:val="1"/>
          <w:gridAfter w:val="2"/>
          <w:wBefore w:w="35" w:type="dxa"/>
          <w:wAfter w:w="41" w:type="dxa"/>
          <w:jc w:val="center"/>
        </w:trPr>
        <w:tc>
          <w:tcPr>
            <w:tcW w:w="567" w:type="dxa"/>
            <w:gridSpan w:val="3"/>
            <w:vAlign w:val="center"/>
          </w:tcPr>
          <w:p w:rsidR="00BB7A5C" w:rsidRPr="00AB5BFD" w:rsidRDefault="00BB7A5C" w:rsidP="0032265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</w:p>
        </w:tc>
        <w:tc>
          <w:tcPr>
            <w:tcW w:w="2694" w:type="dxa"/>
            <w:gridSpan w:val="2"/>
          </w:tcPr>
          <w:p w:rsidR="00BB7A5C" w:rsidRPr="00AB5BFD" w:rsidRDefault="00BB7A5C" w:rsidP="008D0E13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ಲೆಕ್ಕ(6)10/ಬಿ.ಯು.ಡಿ./ಸಿಜಿಒ/2015-16</w:t>
            </w:r>
          </w:p>
        </w:tc>
        <w:tc>
          <w:tcPr>
            <w:tcW w:w="4377" w:type="dxa"/>
            <w:gridSpan w:val="2"/>
          </w:tcPr>
          <w:p w:rsidR="00BB7A5C" w:rsidRPr="00AB5BFD" w:rsidRDefault="00BB7A5C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5-ಪೂರಕ ವೆಚ್ಚಗಳು ಅಡಿಯಲ್ಲಿ ಡ್ರಾ ಮಾಡಿದ ನಂತರ ಉಳಿಕೆ ಯಾಗಿರುವ ಮೊತ್ತವನ್ನು ಬಳಸಿಕೊಳ್ಳುವ ಬಗ್ಗೆ</w:t>
            </w:r>
          </w:p>
        </w:tc>
        <w:tc>
          <w:tcPr>
            <w:tcW w:w="1701" w:type="dxa"/>
            <w:gridSpan w:val="2"/>
          </w:tcPr>
          <w:p w:rsidR="00BB7A5C" w:rsidRPr="00AB5BFD" w:rsidRDefault="00BB7A5C" w:rsidP="00322654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43+108</w:t>
            </w:r>
          </w:p>
        </w:tc>
        <w:tc>
          <w:tcPr>
            <w:tcW w:w="1560" w:type="dxa"/>
          </w:tcPr>
          <w:p w:rsidR="00BB7A5C" w:rsidRPr="00AB5BFD" w:rsidRDefault="00BB7A5C" w:rsidP="00322654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19-05-2015</w:t>
            </w:r>
          </w:p>
        </w:tc>
        <w:tc>
          <w:tcPr>
            <w:tcW w:w="1548" w:type="dxa"/>
          </w:tcPr>
          <w:p w:rsidR="00BB7A5C" w:rsidRPr="00AB5BFD" w:rsidRDefault="00BB7A5C" w:rsidP="00322654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18-02-2016</w:t>
            </w:r>
          </w:p>
        </w:tc>
        <w:tc>
          <w:tcPr>
            <w:tcW w:w="971" w:type="dxa"/>
            <w:gridSpan w:val="5"/>
          </w:tcPr>
          <w:p w:rsidR="00BB7A5C" w:rsidRPr="00AB5BFD" w:rsidRDefault="00BB7A5C" w:rsidP="00322654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AB5BFD">
              <w:rPr>
                <w:rFonts w:ascii="Tunga" w:hAnsi="Tunga" w:cs="Tunga"/>
                <w:b/>
              </w:rPr>
              <w:t>D</w:t>
            </w:r>
          </w:p>
        </w:tc>
        <w:tc>
          <w:tcPr>
            <w:tcW w:w="1270" w:type="dxa"/>
            <w:gridSpan w:val="3"/>
            <w:vAlign w:val="center"/>
          </w:tcPr>
          <w:p w:rsidR="00BB7A5C" w:rsidRPr="00AB5BFD" w:rsidRDefault="00BB7A5C" w:rsidP="00322654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AB5BFD">
              <w:rPr>
                <w:rFonts w:ascii="Tunga" w:hAnsi="Tunga" w:cs="Tunga"/>
                <w:b/>
              </w:rPr>
              <w:t>-“-</w:t>
            </w:r>
          </w:p>
        </w:tc>
        <w:tc>
          <w:tcPr>
            <w:tcW w:w="931" w:type="dxa"/>
            <w:gridSpan w:val="3"/>
            <w:vAlign w:val="center"/>
          </w:tcPr>
          <w:p w:rsidR="00BB7A5C" w:rsidRPr="00AB5BFD" w:rsidRDefault="00BB7A5C" w:rsidP="00322654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AB5BFD">
              <w:rPr>
                <w:rFonts w:ascii="Tunga" w:hAnsi="Tunga" w:cs="Tunga"/>
                <w:b/>
              </w:rPr>
              <w:t>-“-</w:t>
            </w:r>
          </w:p>
        </w:tc>
      </w:tr>
      <w:tr w:rsidR="00546E4C" w:rsidRPr="00AB5BFD" w:rsidTr="009C7A19">
        <w:trPr>
          <w:gridBefore w:val="1"/>
          <w:gridAfter w:val="2"/>
          <w:wBefore w:w="35" w:type="dxa"/>
          <w:wAfter w:w="41" w:type="dxa"/>
          <w:jc w:val="center"/>
        </w:trPr>
        <w:tc>
          <w:tcPr>
            <w:tcW w:w="567" w:type="dxa"/>
            <w:gridSpan w:val="3"/>
            <w:vAlign w:val="center"/>
          </w:tcPr>
          <w:p w:rsidR="00546E4C" w:rsidRPr="00AB5BFD" w:rsidRDefault="00546E4C" w:rsidP="0032265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</w:p>
        </w:tc>
        <w:tc>
          <w:tcPr>
            <w:tcW w:w="2694" w:type="dxa"/>
            <w:gridSpan w:val="2"/>
          </w:tcPr>
          <w:p w:rsidR="008D0E13" w:rsidRPr="00AB5BFD" w:rsidRDefault="008D0E13" w:rsidP="008D0E1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ಲೆಕ್ಕ(6)11/ಅನುದಾನ/</w:t>
            </w:r>
          </w:p>
          <w:p w:rsidR="008D0E13" w:rsidRPr="00AB5BFD" w:rsidRDefault="008D0E13" w:rsidP="008D0E1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15-16</w:t>
            </w:r>
          </w:p>
          <w:p w:rsidR="00546E4C" w:rsidRPr="00AB5BFD" w:rsidRDefault="00546E4C" w:rsidP="00322654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77" w:type="dxa"/>
            <w:gridSpan w:val="2"/>
          </w:tcPr>
          <w:p w:rsidR="00BB7A5C" w:rsidRPr="00AB5BFD" w:rsidRDefault="00BB7A5C" w:rsidP="00BB7A5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ಅನುದಾನ ಬಿಡುಗಡೆ ಮಾಡಲು</w:t>
            </w:r>
          </w:p>
          <w:p w:rsidR="00BB7A5C" w:rsidRPr="00AB5BFD" w:rsidRDefault="00BB7A5C" w:rsidP="00BB7A5C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ೋರಿರುವ ಬಗ್ಗೆ</w:t>
            </w:r>
          </w:p>
          <w:p w:rsidR="00546E4C" w:rsidRPr="00AB5BFD" w:rsidRDefault="00546E4C" w:rsidP="00322654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701" w:type="dxa"/>
            <w:gridSpan w:val="2"/>
          </w:tcPr>
          <w:p w:rsidR="00546E4C" w:rsidRPr="00AB5BFD" w:rsidRDefault="00546E4C" w:rsidP="00322654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7+4</w:t>
            </w:r>
          </w:p>
        </w:tc>
        <w:tc>
          <w:tcPr>
            <w:tcW w:w="1560" w:type="dxa"/>
          </w:tcPr>
          <w:p w:rsidR="00546E4C" w:rsidRPr="00AB5BFD" w:rsidRDefault="00546E4C" w:rsidP="00322654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19-05-2015</w:t>
            </w:r>
          </w:p>
        </w:tc>
        <w:tc>
          <w:tcPr>
            <w:tcW w:w="1548" w:type="dxa"/>
          </w:tcPr>
          <w:p w:rsidR="00546E4C" w:rsidRPr="00AB5BFD" w:rsidRDefault="00546E4C" w:rsidP="00322654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21-07-2015</w:t>
            </w:r>
          </w:p>
        </w:tc>
        <w:tc>
          <w:tcPr>
            <w:tcW w:w="971" w:type="dxa"/>
            <w:gridSpan w:val="5"/>
          </w:tcPr>
          <w:p w:rsidR="00546E4C" w:rsidRPr="00AB5BFD" w:rsidRDefault="00546E4C" w:rsidP="00322654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AB5BFD">
              <w:rPr>
                <w:rFonts w:ascii="Tunga" w:hAnsi="Tunga" w:cs="Tunga"/>
                <w:b/>
              </w:rPr>
              <w:t>E</w:t>
            </w:r>
          </w:p>
        </w:tc>
        <w:tc>
          <w:tcPr>
            <w:tcW w:w="1270" w:type="dxa"/>
            <w:gridSpan w:val="3"/>
            <w:vAlign w:val="center"/>
          </w:tcPr>
          <w:p w:rsidR="00546E4C" w:rsidRPr="00AB5BFD" w:rsidRDefault="00546E4C" w:rsidP="00322654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AB5BFD">
              <w:rPr>
                <w:rFonts w:ascii="Tunga" w:hAnsi="Tunga" w:cs="Tunga"/>
                <w:b/>
              </w:rPr>
              <w:t>-“-</w:t>
            </w:r>
          </w:p>
        </w:tc>
        <w:tc>
          <w:tcPr>
            <w:tcW w:w="931" w:type="dxa"/>
            <w:gridSpan w:val="3"/>
            <w:vAlign w:val="center"/>
          </w:tcPr>
          <w:p w:rsidR="00546E4C" w:rsidRPr="00AB5BFD" w:rsidRDefault="00546E4C" w:rsidP="00322654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AB5BFD">
              <w:rPr>
                <w:rFonts w:ascii="Tunga" w:hAnsi="Tunga" w:cs="Tunga"/>
                <w:b/>
              </w:rPr>
              <w:t>-“-</w:t>
            </w:r>
          </w:p>
        </w:tc>
      </w:tr>
      <w:tr w:rsidR="00E02E27" w:rsidRPr="00AB5BFD" w:rsidTr="009C7A19">
        <w:trPr>
          <w:gridBefore w:val="1"/>
          <w:wBefore w:w="35" w:type="dxa"/>
          <w:jc w:val="center"/>
        </w:trPr>
        <w:tc>
          <w:tcPr>
            <w:tcW w:w="567" w:type="dxa"/>
            <w:gridSpan w:val="3"/>
            <w:vAlign w:val="center"/>
          </w:tcPr>
          <w:p w:rsidR="00E02E27" w:rsidRPr="00AB5BFD" w:rsidRDefault="00E02E27" w:rsidP="0032265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</w:p>
        </w:tc>
        <w:tc>
          <w:tcPr>
            <w:tcW w:w="2694" w:type="dxa"/>
            <w:gridSpan w:val="2"/>
          </w:tcPr>
          <w:p w:rsidR="00E02E27" w:rsidRPr="00AB5BFD" w:rsidRDefault="00E02E27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ಲೆಕ್ಕ(6) 12/ರಾಜಸ್ವ/ಮಸಗೃ/</w:t>
            </w:r>
          </w:p>
          <w:p w:rsidR="00E02E27" w:rsidRPr="00AB5BFD" w:rsidRDefault="00E02E27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15-16</w:t>
            </w:r>
          </w:p>
        </w:tc>
        <w:tc>
          <w:tcPr>
            <w:tcW w:w="4377" w:type="dxa"/>
            <w:gridSpan w:val="2"/>
          </w:tcPr>
          <w:p w:rsidR="00E02E27" w:rsidRPr="00AB5BFD" w:rsidRDefault="00A2305D" w:rsidP="00A2305D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ದಿ: 31-03-2014ಕ್ಕೆ ಅಂತ್ಯಗೊಂಡ ಭಾರತದ ಲೆಕ್ಕ ನಿಯಂತ್ರಕರು &amp; ಮಹಾಲೆಕ್ಕ ಪರಿಶೋಧಕರು ರಾಜಸ್ವ ವಿಭಾಗ ಮೇಲಿನ ವರದಿ &amp; ಆಕ  ವಲಯದ ವರದಿಗಳಿಗೆ ಇಲಾಖಾ ಟಿಪ್ಪಣಿಗಳನ್ನು ಒದಗಿಸುವ ಬಗ್ಗೆ</w:t>
            </w:r>
          </w:p>
        </w:tc>
        <w:tc>
          <w:tcPr>
            <w:tcW w:w="1701" w:type="dxa"/>
            <w:gridSpan w:val="2"/>
          </w:tcPr>
          <w:p w:rsidR="00E02E27" w:rsidRPr="00AB5BFD" w:rsidRDefault="00E02E27" w:rsidP="00322654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1+9</w:t>
            </w:r>
          </w:p>
        </w:tc>
        <w:tc>
          <w:tcPr>
            <w:tcW w:w="1560" w:type="dxa"/>
          </w:tcPr>
          <w:p w:rsidR="00E02E27" w:rsidRPr="00AB5BFD" w:rsidRDefault="00E02E27" w:rsidP="00322654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20-05-2015</w:t>
            </w:r>
          </w:p>
        </w:tc>
        <w:tc>
          <w:tcPr>
            <w:tcW w:w="1701" w:type="dxa"/>
            <w:gridSpan w:val="4"/>
          </w:tcPr>
          <w:p w:rsidR="00E02E27" w:rsidRPr="00AB5BFD" w:rsidRDefault="00E02E27" w:rsidP="00322654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23-05-2015</w:t>
            </w:r>
          </w:p>
        </w:tc>
        <w:tc>
          <w:tcPr>
            <w:tcW w:w="992" w:type="dxa"/>
            <w:gridSpan w:val="4"/>
          </w:tcPr>
          <w:p w:rsidR="00E02E27" w:rsidRPr="00AB5BFD" w:rsidRDefault="00E02E27" w:rsidP="00322654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AB5BFD">
              <w:rPr>
                <w:rFonts w:ascii="Tunga" w:hAnsi="Tunga" w:cs="Tunga"/>
                <w:b/>
              </w:rPr>
              <w:t>E</w:t>
            </w:r>
          </w:p>
        </w:tc>
        <w:tc>
          <w:tcPr>
            <w:tcW w:w="1295" w:type="dxa"/>
            <w:gridSpan w:val="3"/>
            <w:vAlign w:val="center"/>
          </w:tcPr>
          <w:p w:rsidR="00E02E27" w:rsidRPr="00AB5BFD" w:rsidRDefault="00E02E27" w:rsidP="00DE5AC5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AB5BFD">
              <w:rPr>
                <w:rFonts w:ascii="Tunga" w:hAnsi="Tunga" w:cs="Tunga"/>
                <w:b/>
              </w:rPr>
              <w:t>£Á±À¥Àr¹®è</w:t>
            </w:r>
          </w:p>
        </w:tc>
        <w:tc>
          <w:tcPr>
            <w:tcW w:w="773" w:type="dxa"/>
            <w:gridSpan w:val="3"/>
            <w:vAlign w:val="center"/>
          </w:tcPr>
          <w:p w:rsidR="00E02E27" w:rsidRPr="00AB5BFD" w:rsidRDefault="00E02E27" w:rsidP="00DE5AC5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AB5BFD">
              <w:rPr>
                <w:rFonts w:ascii="Tunga" w:hAnsi="Tunga" w:cs="Tunga"/>
                <w:b/>
              </w:rPr>
              <w:t>C¯ÉägÁ</w:t>
            </w:r>
          </w:p>
        </w:tc>
      </w:tr>
      <w:tr w:rsidR="00E02E27" w:rsidRPr="00AB5BFD" w:rsidTr="009C7A19">
        <w:trPr>
          <w:gridBefore w:val="2"/>
          <w:wBefore w:w="48" w:type="dxa"/>
          <w:jc w:val="center"/>
        </w:trPr>
        <w:tc>
          <w:tcPr>
            <w:tcW w:w="554" w:type="dxa"/>
            <w:gridSpan w:val="2"/>
            <w:vAlign w:val="center"/>
          </w:tcPr>
          <w:p w:rsidR="00E02E27" w:rsidRPr="00AB5BFD" w:rsidRDefault="00E02E27" w:rsidP="009F5F8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</w:p>
        </w:tc>
        <w:tc>
          <w:tcPr>
            <w:tcW w:w="2694" w:type="dxa"/>
            <w:gridSpan w:val="2"/>
          </w:tcPr>
          <w:p w:rsidR="00E02E27" w:rsidRPr="00AB5BFD" w:rsidRDefault="00E02E27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ಲೆಕ್ಕ(6)13/ಮಸಗೃ/</w:t>
            </w:r>
          </w:p>
          <w:p w:rsidR="00E02E27" w:rsidRPr="00AB5BFD" w:rsidRDefault="00E02E27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15-16</w:t>
            </w:r>
          </w:p>
        </w:tc>
        <w:tc>
          <w:tcPr>
            <w:tcW w:w="4377" w:type="dxa"/>
            <w:gridSpan w:val="2"/>
          </w:tcPr>
          <w:p w:rsidR="00E02E27" w:rsidRPr="00AB5BFD" w:rsidRDefault="00A2305D" w:rsidP="00A2305D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1-03-2015ರ ಅಂತ್ಯಕ್ಕೆ ಕಂಪನಿಗಳು ನಿಗಮಗಳು ಮಂಡಳಿಗಳು &amp; ಇತರೆ ಸಂಸ್ಥೆಗಳು ಪಡೆದ ಸಾಲಕ್ಕೆ ಕರ್ನಾಟಕ ಸರ್ಕಾರದ ಖಾತ್ರಿ ನೀಡಿದ ವಿವರಗಳನ್ನು  ಸಲ್ಲಿಸುವ ಬಗ್ಗೆ</w:t>
            </w:r>
          </w:p>
        </w:tc>
        <w:tc>
          <w:tcPr>
            <w:tcW w:w="1701" w:type="dxa"/>
            <w:gridSpan w:val="2"/>
          </w:tcPr>
          <w:p w:rsidR="00E02E27" w:rsidRPr="00AB5BFD" w:rsidRDefault="00E02E27" w:rsidP="009F5F8E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1+5</w:t>
            </w:r>
          </w:p>
        </w:tc>
        <w:tc>
          <w:tcPr>
            <w:tcW w:w="1560" w:type="dxa"/>
          </w:tcPr>
          <w:p w:rsidR="00E02E27" w:rsidRPr="00AB5BFD" w:rsidRDefault="00E02E27" w:rsidP="009F5F8E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04-06-2015</w:t>
            </w:r>
          </w:p>
        </w:tc>
        <w:tc>
          <w:tcPr>
            <w:tcW w:w="1701" w:type="dxa"/>
            <w:gridSpan w:val="4"/>
          </w:tcPr>
          <w:p w:rsidR="00E02E27" w:rsidRPr="00AB5BFD" w:rsidRDefault="00E02E27" w:rsidP="009F5F8E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05-06-2015</w:t>
            </w:r>
          </w:p>
        </w:tc>
        <w:tc>
          <w:tcPr>
            <w:tcW w:w="992" w:type="dxa"/>
            <w:gridSpan w:val="4"/>
          </w:tcPr>
          <w:p w:rsidR="00E02E27" w:rsidRPr="00AB5BFD" w:rsidRDefault="00E02E27" w:rsidP="009F5F8E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AB5BFD">
              <w:rPr>
                <w:rFonts w:ascii="Tunga" w:hAnsi="Tunga" w:cs="Tunga"/>
                <w:b/>
              </w:rPr>
              <w:t>E</w:t>
            </w:r>
          </w:p>
        </w:tc>
        <w:tc>
          <w:tcPr>
            <w:tcW w:w="1295" w:type="dxa"/>
            <w:gridSpan w:val="3"/>
            <w:vAlign w:val="center"/>
          </w:tcPr>
          <w:p w:rsidR="00E02E27" w:rsidRPr="00AB5BFD" w:rsidRDefault="00E02E27" w:rsidP="00DE5AC5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AB5BFD">
              <w:rPr>
                <w:rFonts w:ascii="Tunga" w:hAnsi="Tunga" w:cs="Tunga"/>
                <w:b/>
              </w:rPr>
              <w:t>-“-</w:t>
            </w:r>
          </w:p>
        </w:tc>
        <w:tc>
          <w:tcPr>
            <w:tcW w:w="773" w:type="dxa"/>
            <w:gridSpan w:val="3"/>
            <w:vAlign w:val="center"/>
          </w:tcPr>
          <w:p w:rsidR="00E02E27" w:rsidRPr="00AB5BFD" w:rsidRDefault="00E02E27" w:rsidP="00DE5AC5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AB5BFD">
              <w:rPr>
                <w:rFonts w:ascii="Tunga" w:hAnsi="Tunga" w:cs="Tunga"/>
                <w:b/>
              </w:rPr>
              <w:t>-“-</w:t>
            </w:r>
          </w:p>
        </w:tc>
      </w:tr>
      <w:tr w:rsidR="00E02E27" w:rsidRPr="00AB5BFD" w:rsidTr="009C7A19">
        <w:trPr>
          <w:gridBefore w:val="2"/>
          <w:wBefore w:w="48" w:type="dxa"/>
          <w:jc w:val="center"/>
        </w:trPr>
        <w:tc>
          <w:tcPr>
            <w:tcW w:w="554" w:type="dxa"/>
            <w:gridSpan w:val="2"/>
            <w:vAlign w:val="center"/>
          </w:tcPr>
          <w:p w:rsidR="00E02E27" w:rsidRPr="00AB5BFD" w:rsidRDefault="00E02E27" w:rsidP="009F5F8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</w:p>
        </w:tc>
        <w:tc>
          <w:tcPr>
            <w:tcW w:w="2694" w:type="dxa"/>
            <w:gridSpan w:val="2"/>
          </w:tcPr>
          <w:p w:rsidR="00E02E27" w:rsidRPr="00AB5BFD" w:rsidRDefault="00E02E27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ಲೆಕ್ಕ(6)14/ಸಿಎಫ್ಎ/</w:t>
            </w:r>
          </w:p>
          <w:p w:rsidR="00E02E27" w:rsidRPr="00AB5BFD" w:rsidRDefault="00E02E27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15-16</w:t>
            </w:r>
          </w:p>
        </w:tc>
        <w:tc>
          <w:tcPr>
            <w:tcW w:w="4377" w:type="dxa"/>
            <w:gridSpan w:val="2"/>
          </w:tcPr>
          <w:p w:rsidR="00E02E27" w:rsidRPr="00AB5BFD" w:rsidRDefault="00E02E27" w:rsidP="009F5F8E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  <w:b/>
              </w:rPr>
              <w:t>Reimbersement of Central share of financial assistance to state government on Home Guards for the year 2012-13</w:t>
            </w:r>
          </w:p>
        </w:tc>
        <w:tc>
          <w:tcPr>
            <w:tcW w:w="1701" w:type="dxa"/>
            <w:gridSpan w:val="2"/>
          </w:tcPr>
          <w:p w:rsidR="00E02E27" w:rsidRPr="00AB5BFD" w:rsidRDefault="00E02E27" w:rsidP="009F5F8E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2+89</w:t>
            </w:r>
          </w:p>
        </w:tc>
        <w:tc>
          <w:tcPr>
            <w:tcW w:w="1560" w:type="dxa"/>
          </w:tcPr>
          <w:p w:rsidR="00E02E27" w:rsidRPr="00AB5BFD" w:rsidRDefault="00E02E27" w:rsidP="009F5F8E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11-06-2015</w:t>
            </w:r>
          </w:p>
        </w:tc>
        <w:tc>
          <w:tcPr>
            <w:tcW w:w="1701" w:type="dxa"/>
            <w:gridSpan w:val="4"/>
          </w:tcPr>
          <w:p w:rsidR="00E02E27" w:rsidRPr="00AB5BFD" w:rsidRDefault="00E02E27" w:rsidP="009F5F8E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ZÁ°ÛAiÀÄ°ègÀÄvÀÛzÉ.</w:t>
            </w:r>
          </w:p>
        </w:tc>
        <w:tc>
          <w:tcPr>
            <w:tcW w:w="992" w:type="dxa"/>
            <w:gridSpan w:val="4"/>
          </w:tcPr>
          <w:p w:rsidR="00E02E27" w:rsidRPr="00AB5BFD" w:rsidRDefault="00E02E27" w:rsidP="009F5F8E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AB5BFD">
              <w:rPr>
                <w:rFonts w:ascii="Tunga" w:hAnsi="Tunga" w:cs="Tunga"/>
                <w:b/>
              </w:rPr>
              <w:t>D</w:t>
            </w:r>
          </w:p>
        </w:tc>
        <w:tc>
          <w:tcPr>
            <w:tcW w:w="1295" w:type="dxa"/>
            <w:gridSpan w:val="3"/>
            <w:vAlign w:val="center"/>
          </w:tcPr>
          <w:p w:rsidR="00E02E27" w:rsidRPr="00AB5BFD" w:rsidRDefault="00E02E27" w:rsidP="00DE5AC5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AB5BFD">
              <w:rPr>
                <w:rFonts w:ascii="Tunga" w:hAnsi="Tunga" w:cs="Tunga"/>
                <w:b/>
              </w:rPr>
              <w:t>-“-</w:t>
            </w:r>
          </w:p>
        </w:tc>
        <w:tc>
          <w:tcPr>
            <w:tcW w:w="773" w:type="dxa"/>
            <w:gridSpan w:val="3"/>
            <w:vAlign w:val="center"/>
          </w:tcPr>
          <w:p w:rsidR="00E02E27" w:rsidRPr="00AB5BFD" w:rsidRDefault="00E02E27" w:rsidP="00DE5AC5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AB5BFD">
              <w:rPr>
                <w:rFonts w:ascii="Tunga" w:hAnsi="Tunga" w:cs="Tunga"/>
                <w:b/>
              </w:rPr>
              <w:t>-“-</w:t>
            </w:r>
          </w:p>
        </w:tc>
      </w:tr>
      <w:tr w:rsidR="00E02E27" w:rsidRPr="00AB5BFD" w:rsidTr="009C7A19">
        <w:trPr>
          <w:gridBefore w:val="2"/>
          <w:wBefore w:w="48" w:type="dxa"/>
          <w:jc w:val="center"/>
        </w:trPr>
        <w:tc>
          <w:tcPr>
            <w:tcW w:w="554" w:type="dxa"/>
            <w:gridSpan w:val="2"/>
            <w:vAlign w:val="center"/>
          </w:tcPr>
          <w:p w:rsidR="00E02E27" w:rsidRPr="00AB5BFD" w:rsidRDefault="00E02E27" w:rsidP="009F5F8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</w:p>
        </w:tc>
        <w:tc>
          <w:tcPr>
            <w:tcW w:w="2694" w:type="dxa"/>
            <w:gridSpan w:val="2"/>
          </w:tcPr>
          <w:p w:rsidR="00E02E27" w:rsidRPr="00AB5BFD" w:rsidRDefault="00E02E27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ಲೆಕ್ಕ(6)15/ಹ.ಆ./ಮಸಗೃ/</w:t>
            </w:r>
          </w:p>
          <w:p w:rsidR="00E02E27" w:rsidRPr="00AB5BFD" w:rsidRDefault="00E02E27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15-16</w:t>
            </w:r>
          </w:p>
        </w:tc>
        <w:tc>
          <w:tcPr>
            <w:tcW w:w="4377" w:type="dxa"/>
            <w:gridSpan w:val="2"/>
          </w:tcPr>
          <w:p w:rsidR="00A2305D" w:rsidRPr="00AB5BFD" w:rsidRDefault="00A2305D" w:rsidP="00A2305D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10-11 ರಿಂದ 2014-15 ರವರೆಗೆ 13ನೇ ಆಕ ಆಯೋಗದಿಂದ ಬಿಡುಗಡೆಯಾದ &amp; ಬಳಕೆಯಾದ ಅನುದಾನದ ವಿವರಗಳನ್ನು  ನೀಡುವ ಬಗ್ಗೆ</w:t>
            </w:r>
          </w:p>
          <w:p w:rsidR="00A2305D" w:rsidRPr="00AB5BFD" w:rsidRDefault="00A2305D" w:rsidP="00A2305D">
            <w:pPr>
              <w:rPr>
                <w:rFonts w:ascii="Tunga" w:eastAsia="Arial Unicode MS" w:hAnsi="Tunga" w:cs="Tunga"/>
              </w:rPr>
            </w:pPr>
          </w:p>
          <w:p w:rsidR="00E02E27" w:rsidRPr="00AB5BFD" w:rsidRDefault="00E02E27" w:rsidP="009F5F8E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  <w:tc>
          <w:tcPr>
            <w:tcW w:w="1701" w:type="dxa"/>
            <w:gridSpan w:val="2"/>
          </w:tcPr>
          <w:p w:rsidR="00E02E27" w:rsidRPr="00AB5BFD" w:rsidRDefault="00E02E27" w:rsidP="009F5F8E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03+18</w:t>
            </w:r>
          </w:p>
        </w:tc>
        <w:tc>
          <w:tcPr>
            <w:tcW w:w="1560" w:type="dxa"/>
          </w:tcPr>
          <w:p w:rsidR="00E02E27" w:rsidRPr="00AB5BFD" w:rsidRDefault="00E02E27" w:rsidP="009F5F8E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19-06-2015</w:t>
            </w:r>
          </w:p>
        </w:tc>
        <w:tc>
          <w:tcPr>
            <w:tcW w:w="1701" w:type="dxa"/>
            <w:gridSpan w:val="4"/>
          </w:tcPr>
          <w:p w:rsidR="00E02E27" w:rsidRPr="00AB5BFD" w:rsidRDefault="00E02E27" w:rsidP="009F5F8E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23-06-2015</w:t>
            </w:r>
          </w:p>
        </w:tc>
        <w:tc>
          <w:tcPr>
            <w:tcW w:w="992" w:type="dxa"/>
            <w:gridSpan w:val="4"/>
          </w:tcPr>
          <w:p w:rsidR="00E02E27" w:rsidRPr="00AB5BFD" w:rsidRDefault="00E02E27" w:rsidP="009F5F8E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AB5BFD">
              <w:rPr>
                <w:rFonts w:ascii="Tunga" w:hAnsi="Tunga" w:cs="Tunga"/>
                <w:b/>
              </w:rPr>
              <w:t>D</w:t>
            </w:r>
          </w:p>
        </w:tc>
        <w:tc>
          <w:tcPr>
            <w:tcW w:w="1295" w:type="dxa"/>
            <w:gridSpan w:val="3"/>
            <w:vAlign w:val="center"/>
          </w:tcPr>
          <w:p w:rsidR="00E02E27" w:rsidRPr="00AB5BFD" w:rsidRDefault="00E02E27" w:rsidP="009F5F8E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AB5BFD">
              <w:rPr>
                <w:rFonts w:ascii="Tunga" w:hAnsi="Tunga" w:cs="Tunga"/>
                <w:b/>
              </w:rPr>
              <w:t>-“-</w:t>
            </w:r>
          </w:p>
        </w:tc>
        <w:tc>
          <w:tcPr>
            <w:tcW w:w="773" w:type="dxa"/>
            <w:gridSpan w:val="3"/>
            <w:vAlign w:val="center"/>
          </w:tcPr>
          <w:p w:rsidR="00E02E27" w:rsidRPr="00AB5BFD" w:rsidRDefault="00E02E27" w:rsidP="009F5F8E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AB5BFD">
              <w:rPr>
                <w:rFonts w:ascii="Tunga" w:hAnsi="Tunga" w:cs="Tunga"/>
                <w:b/>
              </w:rPr>
              <w:t>-“-</w:t>
            </w:r>
          </w:p>
        </w:tc>
      </w:tr>
      <w:tr w:rsidR="00E02E27" w:rsidRPr="00AB5BFD" w:rsidTr="009C7A19">
        <w:trPr>
          <w:gridBefore w:val="2"/>
          <w:wBefore w:w="48" w:type="dxa"/>
          <w:jc w:val="center"/>
        </w:trPr>
        <w:tc>
          <w:tcPr>
            <w:tcW w:w="554" w:type="dxa"/>
            <w:gridSpan w:val="2"/>
            <w:vAlign w:val="center"/>
          </w:tcPr>
          <w:p w:rsidR="00E02E27" w:rsidRPr="00AB5BFD" w:rsidRDefault="00E02E27" w:rsidP="009F5F8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</w:p>
        </w:tc>
        <w:tc>
          <w:tcPr>
            <w:tcW w:w="2694" w:type="dxa"/>
            <w:gridSpan w:val="2"/>
          </w:tcPr>
          <w:p w:rsidR="00E02E27" w:rsidRPr="00AB5BFD" w:rsidRDefault="00E02E27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ಲೆಕ್ಕ(6) 16/ಅನುದಾನ/</w:t>
            </w:r>
          </w:p>
          <w:p w:rsidR="00E02E27" w:rsidRPr="00AB5BFD" w:rsidRDefault="00E02E27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ಮಸಗೃ/2015-16</w:t>
            </w:r>
          </w:p>
        </w:tc>
        <w:tc>
          <w:tcPr>
            <w:tcW w:w="4377" w:type="dxa"/>
            <w:gridSpan w:val="2"/>
          </w:tcPr>
          <w:p w:rsidR="00E02E27" w:rsidRPr="00AB5BFD" w:rsidRDefault="00A2305D" w:rsidP="00A2305D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14-15ನೇ ಸಾಲಿನ ಆಯವ್ಯಯದ ವಿವರಗಳನ್ನು ಒದಗಿಸುವ ಬಗ್ಗೆ</w:t>
            </w:r>
          </w:p>
        </w:tc>
        <w:tc>
          <w:tcPr>
            <w:tcW w:w="1701" w:type="dxa"/>
            <w:gridSpan w:val="2"/>
          </w:tcPr>
          <w:p w:rsidR="00E02E27" w:rsidRPr="00AB5BFD" w:rsidRDefault="00E02E27" w:rsidP="009F5F8E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1+12</w:t>
            </w:r>
          </w:p>
        </w:tc>
        <w:tc>
          <w:tcPr>
            <w:tcW w:w="1560" w:type="dxa"/>
          </w:tcPr>
          <w:p w:rsidR="00E02E27" w:rsidRPr="00AB5BFD" w:rsidRDefault="00E02E27" w:rsidP="009F5F8E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16-06-2015</w:t>
            </w:r>
          </w:p>
        </w:tc>
        <w:tc>
          <w:tcPr>
            <w:tcW w:w="1701" w:type="dxa"/>
            <w:gridSpan w:val="4"/>
          </w:tcPr>
          <w:p w:rsidR="00E02E27" w:rsidRPr="00AB5BFD" w:rsidRDefault="00E02E27" w:rsidP="009F5F8E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16-06-2015</w:t>
            </w:r>
          </w:p>
        </w:tc>
        <w:tc>
          <w:tcPr>
            <w:tcW w:w="992" w:type="dxa"/>
            <w:gridSpan w:val="4"/>
          </w:tcPr>
          <w:p w:rsidR="00E02E27" w:rsidRPr="00AB5BFD" w:rsidRDefault="00E02E27" w:rsidP="009F5F8E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AB5BFD">
              <w:rPr>
                <w:rFonts w:ascii="Tunga" w:hAnsi="Tunga" w:cs="Tunga"/>
                <w:b/>
              </w:rPr>
              <w:t>E</w:t>
            </w:r>
          </w:p>
        </w:tc>
        <w:tc>
          <w:tcPr>
            <w:tcW w:w="1295" w:type="dxa"/>
            <w:gridSpan w:val="3"/>
            <w:vAlign w:val="center"/>
          </w:tcPr>
          <w:p w:rsidR="00E02E27" w:rsidRPr="00AB5BFD" w:rsidRDefault="00E02E27" w:rsidP="009F5F8E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AB5BFD">
              <w:rPr>
                <w:rFonts w:ascii="Tunga" w:hAnsi="Tunga" w:cs="Tunga"/>
                <w:b/>
              </w:rPr>
              <w:t>-“-</w:t>
            </w:r>
          </w:p>
        </w:tc>
        <w:tc>
          <w:tcPr>
            <w:tcW w:w="773" w:type="dxa"/>
            <w:gridSpan w:val="3"/>
            <w:vAlign w:val="center"/>
          </w:tcPr>
          <w:p w:rsidR="00E02E27" w:rsidRPr="00AB5BFD" w:rsidRDefault="00E02E27" w:rsidP="009F5F8E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AB5BFD">
              <w:rPr>
                <w:rFonts w:ascii="Tunga" w:hAnsi="Tunga" w:cs="Tunga"/>
                <w:b/>
              </w:rPr>
              <w:t>-“-</w:t>
            </w:r>
          </w:p>
        </w:tc>
      </w:tr>
      <w:tr w:rsidR="00E02E27" w:rsidRPr="00AB5BFD" w:rsidTr="009C7A19">
        <w:trPr>
          <w:gridBefore w:val="2"/>
          <w:wBefore w:w="48" w:type="dxa"/>
          <w:jc w:val="center"/>
        </w:trPr>
        <w:tc>
          <w:tcPr>
            <w:tcW w:w="554" w:type="dxa"/>
            <w:gridSpan w:val="2"/>
            <w:vAlign w:val="center"/>
          </w:tcPr>
          <w:p w:rsidR="00E02E27" w:rsidRPr="00AB5BFD" w:rsidRDefault="00E02E27" w:rsidP="009F5F8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</w:p>
        </w:tc>
        <w:tc>
          <w:tcPr>
            <w:tcW w:w="2694" w:type="dxa"/>
            <w:gridSpan w:val="2"/>
          </w:tcPr>
          <w:p w:rsidR="00E02E27" w:rsidRPr="00AB5BFD" w:rsidRDefault="00E02E27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ಲೆಕ್ಕ(6)17/ಕಾ.ನಿ.ಮುಂ/ಮಸಗೃ/2015-16</w:t>
            </w:r>
          </w:p>
        </w:tc>
        <w:tc>
          <w:tcPr>
            <w:tcW w:w="4377" w:type="dxa"/>
            <w:gridSpan w:val="2"/>
          </w:tcPr>
          <w:p w:rsidR="00E02E27" w:rsidRPr="00AB5BFD" w:rsidRDefault="00A2305D" w:rsidP="009F5F8E">
            <w:pPr>
              <w:spacing w:after="0" w:line="240" w:lineRule="auto"/>
              <w:jc w:val="both"/>
              <w:rPr>
                <w:rFonts w:ascii="Tunga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15-16ನೇ ಸಾಲಿನ ಕಾರ್ಯನಿರ್ವಹಣಾ ಮುಂಗಡ ಪತ್ರವನ್ನು ಸಲ್ಲಿಸುವ ಬಗ್ಗೆ</w:t>
            </w:r>
          </w:p>
        </w:tc>
        <w:tc>
          <w:tcPr>
            <w:tcW w:w="1701" w:type="dxa"/>
            <w:gridSpan w:val="2"/>
          </w:tcPr>
          <w:p w:rsidR="00E02E27" w:rsidRPr="00AB5BFD" w:rsidRDefault="00E02E27" w:rsidP="009F5F8E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1+25</w:t>
            </w:r>
          </w:p>
        </w:tc>
        <w:tc>
          <w:tcPr>
            <w:tcW w:w="1560" w:type="dxa"/>
          </w:tcPr>
          <w:p w:rsidR="00E02E27" w:rsidRPr="00AB5BFD" w:rsidRDefault="00E02E27" w:rsidP="009F5F8E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29-06-2015</w:t>
            </w:r>
          </w:p>
        </w:tc>
        <w:tc>
          <w:tcPr>
            <w:tcW w:w="1701" w:type="dxa"/>
            <w:gridSpan w:val="4"/>
          </w:tcPr>
          <w:p w:rsidR="00E02E27" w:rsidRPr="00AB5BFD" w:rsidRDefault="00E02E27" w:rsidP="009F5F8E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29-06-2015</w:t>
            </w:r>
          </w:p>
        </w:tc>
        <w:tc>
          <w:tcPr>
            <w:tcW w:w="992" w:type="dxa"/>
            <w:gridSpan w:val="4"/>
          </w:tcPr>
          <w:p w:rsidR="00E02E27" w:rsidRPr="00AB5BFD" w:rsidRDefault="00E02E27" w:rsidP="009F5F8E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AB5BFD">
              <w:rPr>
                <w:rFonts w:ascii="Tunga" w:hAnsi="Tunga" w:cs="Tunga"/>
                <w:b/>
              </w:rPr>
              <w:t>E</w:t>
            </w:r>
          </w:p>
        </w:tc>
        <w:tc>
          <w:tcPr>
            <w:tcW w:w="1295" w:type="dxa"/>
            <w:gridSpan w:val="3"/>
            <w:vAlign w:val="center"/>
          </w:tcPr>
          <w:p w:rsidR="00E02E27" w:rsidRPr="00AB5BFD" w:rsidRDefault="00E02E27" w:rsidP="009F5F8E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AB5BFD">
              <w:rPr>
                <w:rFonts w:ascii="Tunga" w:hAnsi="Tunga" w:cs="Tunga"/>
                <w:b/>
              </w:rPr>
              <w:t>-“-</w:t>
            </w:r>
          </w:p>
        </w:tc>
        <w:tc>
          <w:tcPr>
            <w:tcW w:w="773" w:type="dxa"/>
            <w:gridSpan w:val="3"/>
            <w:vAlign w:val="center"/>
          </w:tcPr>
          <w:p w:rsidR="00E02E27" w:rsidRPr="00AB5BFD" w:rsidRDefault="00E02E27" w:rsidP="009F5F8E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AB5BFD">
              <w:rPr>
                <w:rFonts w:ascii="Tunga" w:hAnsi="Tunga" w:cs="Tunga"/>
                <w:b/>
              </w:rPr>
              <w:t>-“-</w:t>
            </w:r>
          </w:p>
        </w:tc>
      </w:tr>
      <w:tr w:rsidR="00E02E27" w:rsidRPr="00AB5BFD" w:rsidTr="009C7A19">
        <w:trPr>
          <w:gridBefore w:val="2"/>
          <w:wBefore w:w="48" w:type="dxa"/>
          <w:jc w:val="center"/>
        </w:trPr>
        <w:tc>
          <w:tcPr>
            <w:tcW w:w="554" w:type="dxa"/>
            <w:gridSpan w:val="2"/>
            <w:vAlign w:val="center"/>
          </w:tcPr>
          <w:p w:rsidR="00E02E27" w:rsidRPr="00AB5BFD" w:rsidRDefault="00E02E27" w:rsidP="009F5F8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</w:p>
        </w:tc>
        <w:tc>
          <w:tcPr>
            <w:tcW w:w="2694" w:type="dxa"/>
            <w:gridSpan w:val="2"/>
          </w:tcPr>
          <w:p w:rsidR="00E02E27" w:rsidRPr="00AB5BFD" w:rsidRDefault="00E02E27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ಲೆಕ್ಕ(6)18/ಅನುದಾನ/</w:t>
            </w:r>
          </w:p>
          <w:p w:rsidR="00E02E27" w:rsidRPr="00AB5BFD" w:rsidRDefault="00E02E27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ಮಸಗೃ/2015-16</w:t>
            </w:r>
          </w:p>
        </w:tc>
        <w:tc>
          <w:tcPr>
            <w:tcW w:w="4377" w:type="dxa"/>
            <w:gridSpan w:val="2"/>
          </w:tcPr>
          <w:p w:rsidR="00E02E27" w:rsidRPr="00AB5BFD" w:rsidRDefault="00A2305D" w:rsidP="00A2305D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21-ಸಾಮಗ್ರಿ &amp; ಸರಬರಾಜು ಲೆಕ್ಕಶೀರ್ಷಿಕೆಯಡಿಯಲ್ಲಿ ಅನುದಾನ ಬಿಡುಗಡೆ ಮಾಡುವ ಬಗ್ಗೆ</w:t>
            </w:r>
          </w:p>
        </w:tc>
        <w:tc>
          <w:tcPr>
            <w:tcW w:w="1701" w:type="dxa"/>
            <w:gridSpan w:val="2"/>
          </w:tcPr>
          <w:p w:rsidR="00E02E27" w:rsidRPr="00AB5BFD" w:rsidRDefault="00E02E27" w:rsidP="009F5F8E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05+07</w:t>
            </w:r>
          </w:p>
        </w:tc>
        <w:tc>
          <w:tcPr>
            <w:tcW w:w="1560" w:type="dxa"/>
          </w:tcPr>
          <w:p w:rsidR="00E02E27" w:rsidRPr="00AB5BFD" w:rsidRDefault="00E02E27" w:rsidP="009F5F8E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30-06-2015</w:t>
            </w:r>
          </w:p>
        </w:tc>
        <w:tc>
          <w:tcPr>
            <w:tcW w:w="1701" w:type="dxa"/>
            <w:gridSpan w:val="4"/>
          </w:tcPr>
          <w:p w:rsidR="00E02E27" w:rsidRPr="00AB5BFD" w:rsidRDefault="00E02E27" w:rsidP="009F5F8E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22-07-2015</w:t>
            </w:r>
          </w:p>
        </w:tc>
        <w:tc>
          <w:tcPr>
            <w:tcW w:w="992" w:type="dxa"/>
            <w:gridSpan w:val="4"/>
          </w:tcPr>
          <w:p w:rsidR="00E02E27" w:rsidRPr="00AB5BFD" w:rsidRDefault="00E02E27" w:rsidP="009F5F8E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AB5BFD">
              <w:rPr>
                <w:rFonts w:ascii="Tunga" w:hAnsi="Tunga" w:cs="Tunga"/>
                <w:b/>
              </w:rPr>
              <w:t>E</w:t>
            </w:r>
          </w:p>
        </w:tc>
        <w:tc>
          <w:tcPr>
            <w:tcW w:w="1295" w:type="dxa"/>
            <w:gridSpan w:val="3"/>
            <w:vAlign w:val="center"/>
          </w:tcPr>
          <w:p w:rsidR="00E02E27" w:rsidRPr="00AB5BFD" w:rsidRDefault="00E02E27" w:rsidP="009F5F8E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AB5BFD">
              <w:rPr>
                <w:rFonts w:ascii="Tunga" w:hAnsi="Tunga" w:cs="Tunga"/>
                <w:b/>
              </w:rPr>
              <w:t>-“-</w:t>
            </w:r>
          </w:p>
        </w:tc>
        <w:tc>
          <w:tcPr>
            <w:tcW w:w="773" w:type="dxa"/>
            <w:gridSpan w:val="3"/>
            <w:vAlign w:val="center"/>
          </w:tcPr>
          <w:p w:rsidR="00E02E27" w:rsidRPr="00AB5BFD" w:rsidRDefault="00E02E27" w:rsidP="009F5F8E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AB5BFD">
              <w:rPr>
                <w:rFonts w:ascii="Tunga" w:hAnsi="Tunga" w:cs="Tunga"/>
                <w:b/>
              </w:rPr>
              <w:t>-“-</w:t>
            </w:r>
          </w:p>
        </w:tc>
      </w:tr>
      <w:tr w:rsidR="00E02E27" w:rsidRPr="00AB5BFD" w:rsidTr="009C7A19">
        <w:trPr>
          <w:gridBefore w:val="2"/>
          <w:wBefore w:w="48" w:type="dxa"/>
          <w:jc w:val="center"/>
        </w:trPr>
        <w:tc>
          <w:tcPr>
            <w:tcW w:w="554" w:type="dxa"/>
            <w:gridSpan w:val="2"/>
            <w:vAlign w:val="center"/>
          </w:tcPr>
          <w:p w:rsidR="00E02E27" w:rsidRPr="00AB5BFD" w:rsidRDefault="00E02E27" w:rsidP="009F5F8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</w:p>
        </w:tc>
        <w:tc>
          <w:tcPr>
            <w:tcW w:w="2694" w:type="dxa"/>
            <w:gridSpan w:val="2"/>
          </w:tcPr>
          <w:p w:rsidR="00E02E27" w:rsidRPr="00AB5BFD" w:rsidRDefault="00E02E27" w:rsidP="00F844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ಲೆಕ್ಕ(6)19/ಸಿಜಿಒ/2015-16</w:t>
            </w:r>
          </w:p>
        </w:tc>
        <w:tc>
          <w:tcPr>
            <w:tcW w:w="4377" w:type="dxa"/>
            <w:gridSpan w:val="2"/>
          </w:tcPr>
          <w:p w:rsidR="00E02E27" w:rsidRPr="00AB5BFD" w:rsidRDefault="00A2305D" w:rsidP="00A2305D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5-ಸಾಮಾನ್ಯ ವೆಚ್ಚಗಳು ಅಡಿಯಲ್ಲಿ ಅನುದಾನ ಬಿಡುಗಡೆ ಮಾಡುವ ಬಗ್ಗೆ</w:t>
            </w:r>
          </w:p>
        </w:tc>
        <w:tc>
          <w:tcPr>
            <w:tcW w:w="1701" w:type="dxa"/>
            <w:gridSpan w:val="2"/>
          </w:tcPr>
          <w:p w:rsidR="00E02E27" w:rsidRPr="00AB5BFD" w:rsidRDefault="00E02E27" w:rsidP="009F5F8E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3+04</w:t>
            </w:r>
          </w:p>
        </w:tc>
        <w:tc>
          <w:tcPr>
            <w:tcW w:w="1560" w:type="dxa"/>
          </w:tcPr>
          <w:p w:rsidR="00E02E27" w:rsidRPr="00AB5BFD" w:rsidRDefault="00E02E27" w:rsidP="009F5F8E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02-07-2015</w:t>
            </w:r>
          </w:p>
        </w:tc>
        <w:tc>
          <w:tcPr>
            <w:tcW w:w="1701" w:type="dxa"/>
            <w:gridSpan w:val="4"/>
          </w:tcPr>
          <w:p w:rsidR="00E02E27" w:rsidRPr="00AB5BFD" w:rsidRDefault="00E02E27" w:rsidP="009F5F8E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02-07-2015</w:t>
            </w:r>
          </w:p>
        </w:tc>
        <w:tc>
          <w:tcPr>
            <w:tcW w:w="992" w:type="dxa"/>
            <w:gridSpan w:val="4"/>
          </w:tcPr>
          <w:p w:rsidR="00E02E27" w:rsidRPr="00AB5BFD" w:rsidRDefault="00E02E27" w:rsidP="009F5F8E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AB5BFD">
              <w:rPr>
                <w:rFonts w:ascii="Tunga" w:hAnsi="Tunga" w:cs="Tunga"/>
                <w:b/>
              </w:rPr>
              <w:t>E</w:t>
            </w:r>
          </w:p>
        </w:tc>
        <w:tc>
          <w:tcPr>
            <w:tcW w:w="1295" w:type="dxa"/>
            <w:gridSpan w:val="3"/>
            <w:vAlign w:val="center"/>
          </w:tcPr>
          <w:p w:rsidR="00E02E27" w:rsidRPr="00AB5BFD" w:rsidRDefault="00E02E27" w:rsidP="009F5F8E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AB5BFD">
              <w:rPr>
                <w:rFonts w:ascii="Tunga" w:hAnsi="Tunga" w:cs="Tunga"/>
                <w:b/>
              </w:rPr>
              <w:t>-“-</w:t>
            </w:r>
          </w:p>
        </w:tc>
        <w:tc>
          <w:tcPr>
            <w:tcW w:w="773" w:type="dxa"/>
            <w:gridSpan w:val="3"/>
            <w:vAlign w:val="center"/>
          </w:tcPr>
          <w:p w:rsidR="00E02E27" w:rsidRPr="00AB5BFD" w:rsidRDefault="00E02E27" w:rsidP="009F5F8E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AB5BFD">
              <w:rPr>
                <w:rFonts w:ascii="Tunga" w:hAnsi="Tunga" w:cs="Tunga"/>
                <w:b/>
              </w:rPr>
              <w:t>-“-</w:t>
            </w:r>
          </w:p>
        </w:tc>
      </w:tr>
      <w:tr w:rsidR="00B75B48" w:rsidRPr="00AB5BFD" w:rsidTr="009C7A19">
        <w:trPr>
          <w:gridAfter w:val="1"/>
          <w:wAfter w:w="26" w:type="dxa"/>
          <w:jc w:val="center"/>
        </w:trPr>
        <w:tc>
          <w:tcPr>
            <w:tcW w:w="572" w:type="dxa"/>
            <w:gridSpan w:val="3"/>
            <w:vAlign w:val="center"/>
          </w:tcPr>
          <w:p w:rsidR="00B75B48" w:rsidRPr="00AB5BFD" w:rsidRDefault="00B75B48" w:rsidP="009F5F8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</w:p>
        </w:tc>
        <w:tc>
          <w:tcPr>
            <w:tcW w:w="2694" w:type="dxa"/>
            <w:gridSpan w:val="2"/>
          </w:tcPr>
          <w:p w:rsidR="00CB2A05" w:rsidRPr="00AB5BFD" w:rsidRDefault="00CB2A05" w:rsidP="00CB2A0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ಲೆಕ್ಕ(6)20/ಸಿಜಿಒ/                         </w:t>
            </w:r>
          </w:p>
          <w:p w:rsidR="00CB2A05" w:rsidRPr="00AB5BFD" w:rsidRDefault="00CB2A05" w:rsidP="00CB2A05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15-16</w:t>
            </w:r>
          </w:p>
          <w:p w:rsidR="00B75B48" w:rsidRPr="00AB5BFD" w:rsidRDefault="00B75B48" w:rsidP="009F5F8E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4" w:type="dxa"/>
            <w:gridSpan w:val="2"/>
          </w:tcPr>
          <w:p w:rsidR="00B75B48" w:rsidRPr="00AB5BFD" w:rsidRDefault="00CB2A05" w:rsidP="009F5F8E">
            <w:pPr>
              <w:spacing w:after="0" w:line="240" w:lineRule="auto"/>
              <w:jc w:val="both"/>
              <w:rPr>
                <w:rFonts w:ascii="Tunga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5-ಪೂರಕ ವೆಚ್ಚಗಳು ಲೆಕ್ಕ ಶೀರ್ಷಿಕೆಯಡಿ ಅನುದಾನ ಬಿಡುಗಡೆ ಮಾಡುವ ಬಗ್ಗೆ</w:t>
            </w:r>
          </w:p>
        </w:tc>
        <w:tc>
          <w:tcPr>
            <w:tcW w:w="1701" w:type="dxa"/>
            <w:gridSpan w:val="2"/>
          </w:tcPr>
          <w:p w:rsidR="00B75B48" w:rsidRPr="00AB5BFD" w:rsidRDefault="00B75B48" w:rsidP="009F5F8E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5+08</w:t>
            </w:r>
          </w:p>
        </w:tc>
        <w:tc>
          <w:tcPr>
            <w:tcW w:w="1573" w:type="dxa"/>
            <w:gridSpan w:val="2"/>
          </w:tcPr>
          <w:p w:rsidR="00B75B48" w:rsidRPr="00AB5BFD" w:rsidRDefault="00B75B48" w:rsidP="009F5F8E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30-06-2015</w:t>
            </w:r>
          </w:p>
        </w:tc>
        <w:tc>
          <w:tcPr>
            <w:tcW w:w="1688" w:type="dxa"/>
            <w:gridSpan w:val="3"/>
          </w:tcPr>
          <w:p w:rsidR="00B75B48" w:rsidRPr="00AB5BFD" w:rsidRDefault="00B75B48" w:rsidP="009F5F8E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22-09-2015</w:t>
            </w:r>
          </w:p>
        </w:tc>
        <w:tc>
          <w:tcPr>
            <w:tcW w:w="992" w:type="dxa"/>
            <w:gridSpan w:val="4"/>
          </w:tcPr>
          <w:p w:rsidR="00B75B48" w:rsidRPr="00AB5BFD" w:rsidRDefault="00B75B48" w:rsidP="009F5F8E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AB5BFD">
              <w:rPr>
                <w:rFonts w:ascii="Tunga" w:hAnsi="Tunga" w:cs="Tunga"/>
                <w:b/>
              </w:rPr>
              <w:t>E</w:t>
            </w:r>
          </w:p>
        </w:tc>
        <w:tc>
          <w:tcPr>
            <w:tcW w:w="1276" w:type="dxa"/>
            <w:gridSpan w:val="3"/>
            <w:vAlign w:val="center"/>
          </w:tcPr>
          <w:p w:rsidR="00B75B48" w:rsidRPr="00AB5BFD" w:rsidRDefault="00B75B48" w:rsidP="00DE5AC5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AB5BFD">
              <w:rPr>
                <w:rFonts w:ascii="Tunga" w:hAnsi="Tunga" w:cs="Tunga"/>
                <w:b/>
              </w:rPr>
              <w:t>£Á±À¥Àr</w:t>
            </w:r>
          </w:p>
          <w:p w:rsidR="00B75B48" w:rsidRPr="00AB5BFD" w:rsidRDefault="00B75B48" w:rsidP="00DE5AC5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AB5BFD">
              <w:rPr>
                <w:rFonts w:ascii="Tunga" w:hAnsi="Tunga" w:cs="Tunga"/>
                <w:b/>
              </w:rPr>
              <w:t>¹®è</w:t>
            </w:r>
          </w:p>
        </w:tc>
        <w:tc>
          <w:tcPr>
            <w:tcW w:w="779" w:type="dxa"/>
            <w:gridSpan w:val="3"/>
            <w:vAlign w:val="center"/>
          </w:tcPr>
          <w:p w:rsidR="00B75B48" w:rsidRPr="00AB5BFD" w:rsidRDefault="00B75B48" w:rsidP="00DE5AC5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AB5BFD">
              <w:rPr>
                <w:rFonts w:ascii="Tunga" w:hAnsi="Tunga" w:cs="Tunga"/>
                <w:b/>
              </w:rPr>
              <w:t>C¯ÉägÁ</w:t>
            </w:r>
          </w:p>
        </w:tc>
      </w:tr>
      <w:tr w:rsidR="00546E4C" w:rsidRPr="00AB5BFD" w:rsidTr="009C7A19">
        <w:trPr>
          <w:gridAfter w:val="1"/>
          <w:wAfter w:w="26" w:type="dxa"/>
          <w:jc w:val="center"/>
        </w:trPr>
        <w:tc>
          <w:tcPr>
            <w:tcW w:w="572" w:type="dxa"/>
            <w:gridSpan w:val="3"/>
            <w:vAlign w:val="center"/>
          </w:tcPr>
          <w:p w:rsidR="00546E4C" w:rsidRPr="00AB5BFD" w:rsidRDefault="00546E4C" w:rsidP="009F5F8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</w:p>
        </w:tc>
        <w:tc>
          <w:tcPr>
            <w:tcW w:w="2694" w:type="dxa"/>
            <w:gridSpan w:val="2"/>
          </w:tcPr>
          <w:p w:rsidR="00CB2A05" w:rsidRPr="00AB5BFD" w:rsidRDefault="00CB2A05" w:rsidP="00CB2A0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ಲೆಕ್ಕ(6)21/ಸಿಜಿಒ/2015-16             </w:t>
            </w:r>
          </w:p>
          <w:p w:rsidR="00546E4C" w:rsidRPr="00AB5BFD" w:rsidRDefault="00546E4C" w:rsidP="009F5F8E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4" w:type="dxa"/>
            <w:gridSpan w:val="2"/>
          </w:tcPr>
          <w:p w:rsidR="00546E4C" w:rsidRPr="00AB5BFD" w:rsidRDefault="00CB2A05" w:rsidP="00CB2A0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5-ಪೂರಕ ವೆಚ್ಚಗಳು 051-ಸಾಮಾನ್ಯ ವೆಚ್ಚಗಳು ಅಡಿಯಲ್ಲಿ ಅನುದಾನ ಕೋರಿರುವ ಬಗ್ಗೆ</w:t>
            </w:r>
          </w:p>
        </w:tc>
        <w:tc>
          <w:tcPr>
            <w:tcW w:w="1701" w:type="dxa"/>
            <w:gridSpan w:val="2"/>
          </w:tcPr>
          <w:p w:rsidR="00546E4C" w:rsidRPr="00AB5BFD" w:rsidRDefault="00546E4C" w:rsidP="009F5F8E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7+19</w:t>
            </w:r>
          </w:p>
        </w:tc>
        <w:tc>
          <w:tcPr>
            <w:tcW w:w="1573" w:type="dxa"/>
            <w:gridSpan w:val="2"/>
          </w:tcPr>
          <w:p w:rsidR="00546E4C" w:rsidRPr="00AB5BFD" w:rsidRDefault="00546E4C" w:rsidP="009F5F8E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02-07-2015</w:t>
            </w:r>
          </w:p>
        </w:tc>
        <w:tc>
          <w:tcPr>
            <w:tcW w:w="1688" w:type="dxa"/>
            <w:gridSpan w:val="3"/>
          </w:tcPr>
          <w:p w:rsidR="00546E4C" w:rsidRPr="00AB5BFD" w:rsidRDefault="00546E4C" w:rsidP="009F5F8E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21-07-2015</w:t>
            </w:r>
          </w:p>
        </w:tc>
        <w:tc>
          <w:tcPr>
            <w:tcW w:w="992" w:type="dxa"/>
            <w:gridSpan w:val="4"/>
          </w:tcPr>
          <w:p w:rsidR="00546E4C" w:rsidRPr="00AB5BFD" w:rsidRDefault="00546E4C" w:rsidP="009F5F8E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AB5BFD">
              <w:rPr>
                <w:rFonts w:ascii="Tunga" w:hAnsi="Tunga" w:cs="Tunga"/>
                <w:b/>
              </w:rPr>
              <w:t>E</w:t>
            </w:r>
          </w:p>
        </w:tc>
        <w:tc>
          <w:tcPr>
            <w:tcW w:w="1276" w:type="dxa"/>
            <w:gridSpan w:val="3"/>
            <w:vAlign w:val="center"/>
          </w:tcPr>
          <w:p w:rsidR="00546E4C" w:rsidRPr="00AB5BFD" w:rsidRDefault="00546E4C" w:rsidP="009F5F8E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AB5BFD">
              <w:rPr>
                <w:rFonts w:ascii="Tunga" w:hAnsi="Tunga" w:cs="Tunga"/>
                <w:b/>
              </w:rPr>
              <w:t>-“-</w:t>
            </w:r>
          </w:p>
        </w:tc>
        <w:tc>
          <w:tcPr>
            <w:tcW w:w="779" w:type="dxa"/>
            <w:gridSpan w:val="3"/>
            <w:vAlign w:val="center"/>
          </w:tcPr>
          <w:p w:rsidR="00546E4C" w:rsidRPr="00AB5BFD" w:rsidRDefault="00546E4C" w:rsidP="009F5F8E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AB5BFD">
              <w:rPr>
                <w:rFonts w:ascii="Tunga" w:hAnsi="Tunga" w:cs="Tunga"/>
                <w:b/>
              </w:rPr>
              <w:t>-“-</w:t>
            </w:r>
          </w:p>
        </w:tc>
      </w:tr>
      <w:tr w:rsidR="00B75B48" w:rsidRPr="00AB5BFD" w:rsidTr="009C7A19">
        <w:trPr>
          <w:gridAfter w:val="1"/>
          <w:wAfter w:w="26" w:type="dxa"/>
          <w:jc w:val="center"/>
        </w:trPr>
        <w:tc>
          <w:tcPr>
            <w:tcW w:w="572" w:type="dxa"/>
            <w:gridSpan w:val="3"/>
            <w:vAlign w:val="center"/>
          </w:tcPr>
          <w:p w:rsidR="00B75B48" w:rsidRPr="00AB5BFD" w:rsidRDefault="00B75B48" w:rsidP="009F5F8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</w:p>
        </w:tc>
        <w:tc>
          <w:tcPr>
            <w:tcW w:w="2694" w:type="dxa"/>
            <w:gridSpan w:val="2"/>
          </w:tcPr>
          <w:p w:rsidR="00CB2A05" w:rsidRPr="00AB5BFD" w:rsidRDefault="00CB2A05" w:rsidP="00CB2A0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ಲೆಕ್ಕ(6)22/ವಿ.ಅ.ಯೋ/                  </w:t>
            </w:r>
          </w:p>
          <w:p w:rsidR="00B75B48" w:rsidRPr="00AB5BFD" w:rsidRDefault="00CB2A05" w:rsidP="00CB2A05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ಮಸಗೃ/2015-16</w:t>
            </w:r>
          </w:p>
        </w:tc>
        <w:tc>
          <w:tcPr>
            <w:tcW w:w="4394" w:type="dxa"/>
            <w:gridSpan w:val="2"/>
          </w:tcPr>
          <w:p w:rsidR="00F22DAD" w:rsidRPr="00AB5BFD" w:rsidRDefault="00F22DAD" w:rsidP="00F22DAD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ವಿಶೇಷ ಅಭಿವೃದ್ದಿ ಯೋಜನೆಯಡಿ 2007 ರಿಂದ 2015ನೇ ಸಾಲಿನವರೆಗೆ ತಾಲ್ಲೂಕುವಾರು ನಿಗದಿಪಡಿಸಿದ ಅನುದಾನ ಬಿಡುಗಡೆಯಾದ ಅನುದಾನ &amp; ವೆಚ್ಚದ ಮಾಹಿತಿಯನ್ನು  ಯೋಜನಾ ಇಲಾಖೆಗೆ ಕಳುಹಿಸಿಕೊಡುವ ಬಗ್ಗೆ</w:t>
            </w:r>
          </w:p>
          <w:p w:rsidR="00B75B48" w:rsidRPr="00AB5BFD" w:rsidRDefault="00B75B48" w:rsidP="009F5F8E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  <w:tc>
          <w:tcPr>
            <w:tcW w:w="1701" w:type="dxa"/>
            <w:gridSpan w:val="2"/>
          </w:tcPr>
          <w:p w:rsidR="00B75B48" w:rsidRPr="00AB5BFD" w:rsidRDefault="00B75B48" w:rsidP="009F5F8E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3+12</w:t>
            </w:r>
          </w:p>
        </w:tc>
        <w:tc>
          <w:tcPr>
            <w:tcW w:w="1573" w:type="dxa"/>
            <w:gridSpan w:val="2"/>
          </w:tcPr>
          <w:p w:rsidR="00B75B48" w:rsidRPr="00AB5BFD" w:rsidRDefault="00B75B48" w:rsidP="009F5F8E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02-07-2015</w:t>
            </w:r>
          </w:p>
        </w:tc>
        <w:tc>
          <w:tcPr>
            <w:tcW w:w="1688" w:type="dxa"/>
            <w:gridSpan w:val="3"/>
          </w:tcPr>
          <w:p w:rsidR="00B75B48" w:rsidRPr="00AB5BFD" w:rsidRDefault="00B75B48" w:rsidP="009F5F8E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18-03-2016</w:t>
            </w:r>
          </w:p>
        </w:tc>
        <w:tc>
          <w:tcPr>
            <w:tcW w:w="992" w:type="dxa"/>
            <w:gridSpan w:val="4"/>
          </w:tcPr>
          <w:p w:rsidR="00B75B48" w:rsidRPr="00AB5BFD" w:rsidRDefault="00B75B48" w:rsidP="009F5F8E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AB5BFD">
              <w:rPr>
                <w:rFonts w:ascii="Tunga" w:hAnsi="Tunga" w:cs="Tunga"/>
                <w:b/>
              </w:rPr>
              <w:t>E</w:t>
            </w:r>
          </w:p>
        </w:tc>
        <w:tc>
          <w:tcPr>
            <w:tcW w:w="1276" w:type="dxa"/>
            <w:gridSpan w:val="3"/>
            <w:vAlign w:val="center"/>
          </w:tcPr>
          <w:p w:rsidR="00B75B48" w:rsidRPr="00AB5BFD" w:rsidRDefault="00B75B48" w:rsidP="00DE5AC5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AB5BFD">
              <w:rPr>
                <w:rFonts w:ascii="Tunga" w:hAnsi="Tunga" w:cs="Tunga"/>
                <w:b/>
              </w:rPr>
              <w:t>-“-</w:t>
            </w:r>
          </w:p>
        </w:tc>
        <w:tc>
          <w:tcPr>
            <w:tcW w:w="779" w:type="dxa"/>
            <w:gridSpan w:val="3"/>
            <w:vAlign w:val="center"/>
          </w:tcPr>
          <w:p w:rsidR="00B75B48" w:rsidRPr="00AB5BFD" w:rsidRDefault="00B75B48" w:rsidP="00DE5AC5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AB5BFD">
              <w:rPr>
                <w:rFonts w:ascii="Tunga" w:hAnsi="Tunga" w:cs="Tunga"/>
                <w:b/>
              </w:rPr>
              <w:t>-“-</w:t>
            </w:r>
          </w:p>
        </w:tc>
      </w:tr>
      <w:tr w:rsidR="00B75B48" w:rsidRPr="00AB5BFD" w:rsidTr="009C7A19">
        <w:trPr>
          <w:gridAfter w:val="1"/>
          <w:wAfter w:w="26" w:type="dxa"/>
          <w:jc w:val="center"/>
        </w:trPr>
        <w:tc>
          <w:tcPr>
            <w:tcW w:w="572" w:type="dxa"/>
            <w:gridSpan w:val="3"/>
            <w:vAlign w:val="center"/>
          </w:tcPr>
          <w:p w:rsidR="00B75B48" w:rsidRPr="00AB5BFD" w:rsidRDefault="00B75B48" w:rsidP="009F5F8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</w:p>
        </w:tc>
        <w:tc>
          <w:tcPr>
            <w:tcW w:w="2694" w:type="dxa"/>
            <w:gridSpan w:val="2"/>
          </w:tcPr>
          <w:p w:rsidR="00CB2A05" w:rsidRPr="00AB5BFD" w:rsidRDefault="00CB2A05" w:rsidP="00CB2A05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ಲೆಕ್ಕ(6)23/ಸಿ.ಎಫ್.ಎ/</w:t>
            </w:r>
          </w:p>
          <w:p w:rsidR="00CB2A05" w:rsidRPr="00AB5BFD" w:rsidRDefault="00CB2A05" w:rsidP="00CB2A05">
            <w:pPr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2015-16</w:t>
            </w:r>
          </w:p>
          <w:p w:rsidR="00B75B48" w:rsidRPr="00AB5BFD" w:rsidRDefault="00B75B48" w:rsidP="009F5F8E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4394" w:type="dxa"/>
            <w:gridSpan w:val="2"/>
          </w:tcPr>
          <w:p w:rsidR="00B75B48" w:rsidRPr="00AB5BFD" w:rsidRDefault="00B75B48" w:rsidP="009F5F8E">
            <w:pPr>
              <w:spacing w:after="0" w:line="240" w:lineRule="auto"/>
              <w:jc w:val="both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Reimbersement of Central share of financial assistance to state government on Home Guards for the year 2013-14</w:t>
            </w:r>
          </w:p>
        </w:tc>
        <w:tc>
          <w:tcPr>
            <w:tcW w:w="1701" w:type="dxa"/>
            <w:gridSpan w:val="2"/>
          </w:tcPr>
          <w:p w:rsidR="00B75B48" w:rsidRPr="00AB5BFD" w:rsidRDefault="00B75B48" w:rsidP="009F5F8E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AB5BFD">
              <w:rPr>
                <w:rFonts w:ascii="Tunga" w:hAnsi="Tunga" w:cs="Tunga"/>
                <w:b/>
              </w:rPr>
              <w:t>2+47</w:t>
            </w:r>
          </w:p>
        </w:tc>
        <w:tc>
          <w:tcPr>
            <w:tcW w:w="1573" w:type="dxa"/>
            <w:gridSpan w:val="2"/>
          </w:tcPr>
          <w:p w:rsidR="00B75B48" w:rsidRPr="00AB5BFD" w:rsidRDefault="00B75B48" w:rsidP="009F5F8E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AB5BFD">
              <w:rPr>
                <w:rFonts w:ascii="Tunga" w:hAnsi="Tunga" w:cs="Tunga"/>
                <w:b/>
              </w:rPr>
              <w:t>10-07-2015</w:t>
            </w:r>
          </w:p>
        </w:tc>
        <w:tc>
          <w:tcPr>
            <w:tcW w:w="1688" w:type="dxa"/>
            <w:gridSpan w:val="3"/>
          </w:tcPr>
          <w:p w:rsidR="00B75B48" w:rsidRPr="00AB5BFD" w:rsidRDefault="00B75B48" w:rsidP="009F5F8E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ZÁ°ÛAiÀÄ°ègÀÄvÀÛzÉ</w:t>
            </w:r>
          </w:p>
        </w:tc>
        <w:tc>
          <w:tcPr>
            <w:tcW w:w="992" w:type="dxa"/>
            <w:gridSpan w:val="4"/>
          </w:tcPr>
          <w:p w:rsidR="00B75B48" w:rsidRPr="00AB5BFD" w:rsidRDefault="00B75B48" w:rsidP="009F5F8E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AB5BFD">
              <w:rPr>
                <w:rFonts w:ascii="Tunga" w:hAnsi="Tunga" w:cs="Tunga"/>
                <w:b/>
              </w:rPr>
              <w:t>D</w:t>
            </w:r>
          </w:p>
        </w:tc>
        <w:tc>
          <w:tcPr>
            <w:tcW w:w="1276" w:type="dxa"/>
            <w:gridSpan w:val="3"/>
            <w:vAlign w:val="center"/>
          </w:tcPr>
          <w:p w:rsidR="00B75B48" w:rsidRPr="00AB5BFD" w:rsidRDefault="00B75B48" w:rsidP="009F5F8E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AB5BFD">
              <w:rPr>
                <w:rFonts w:ascii="Tunga" w:hAnsi="Tunga" w:cs="Tunga"/>
                <w:b/>
              </w:rPr>
              <w:t>-“-</w:t>
            </w:r>
          </w:p>
        </w:tc>
        <w:tc>
          <w:tcPr>
            <w:tcW w:w="779" w:type="dxa"/>
            <w:gridSpan w:val="3"/>
            <w:vAlign w:val="center"/>
          </w:tcPr>
          <w:p w:rsidR="00B75B48" w:rsidRPr="00AB5BFD" w:rsidRDefault="00B75B48" w:rsidP="009F5F8E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AB5BFD">
              <w:rPr>
                <w:rFonts w:ascii="Tunga" w:hAnsi="Tunga" w:cs="Tunga"/>
                <w:b/>
              </w:rPr>
              <w:t>-“-</w:t>
            </w:r>
          </w:p>
        </w:tc>
      </w:tr>
    </w:tbl>
    <w:p w:rsidR="00F22DAD" w:rsidRPr="00AB5BFD" w:rsidRDefault="00F22DAD">
      <w:pPr>
        <w:rPr>
          <w:rFonts w:ascii="Tunga" w:hAnsi="Tunga" w:cs="Tunga"/>
        </w:rPr>
      </w:pPr>
      <w:r w:rsidRPr="00AB5BFD">
        <w:rPr>
          <w:rFonts w:ascii="Tunga" w:hAnsi="Tunga" w:cs="Tunga"/>
        </w:rPr>
        <w:br w:type="page"/>
      </w:r>
    </w:p>
    <w:tbl>
      <w:tblPr>
        <w:tblW w:w="15669" w:type="dxa"/>
        <w:jc w:val="center"/>
        <w:tblInd w:w="-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2"/>
        <w:gridCol w:w="2694"/>
        <w:gridCol w:w="4394"/>
        <w:gridCol w:w="1701"/>
        <w:gridCol w:w="1573"/>
        <w:gridCol w:w="1688"/>
        <w:gridCol w:w="992"/>
        <w:gridCol w:w="1276"/>
        <w:gridCol w:w="779"/>
      </w:tblGrid>
      <w:tr w:rsidR="00B75B48" w:rsidRPr="00AB5BFD" w:rsidTr="00F22DAD">
        <w:trPr>
          <w:jc w:val="center"/>
        </w:trPr>
        <w:tc>
          <w:tcPr>
            <w:tcW w:w="572" w:type="dxa"/>
            <w:vAlign w:val="center"/>
          </w:tcPr>
          <w:p w:rsidR="00B75B48" w:rsidRPr="00AB5BFD" w:rsidRDefault="00B75B48" w:rsidP="009F5F8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</w:p>
        </w:tc>
        <w:tc>
          <w:tcPr>
            <w:tcW w:w="2694" w:type="dxa"/>
          </w:tcPr>
          <w:p w:rsidR="00CB2A05" w:rsidRPr="00AB5BFD" w:rsidRDefault="00CB2A05" w:rsidP="00CB2A0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ಲೆಕ್ಕ(5)24/ವಾ.ತ.ಶಿ./</w:t>
            </w:r>
          </w:p>
          <w:p w:rsidR="00CB2A05" w:rsidRPr="00AB5BFD" w:rsidRDefault="00CB2A05" w:rsidP="00CB2A05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ಮ.ಸ.ಗೃ/2015-16</w:t>
            </w:r>
          </w:p>
          <w:p w:rsidR="00B75B48" w:rsidRPr="00AB5BFD" w:rsidRDefault="00B75B48" w:rsidP="009F5F8E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4" w:type="dxa"/>
          </w:tcPr>
          <w:p w:rsidR="00F22DAD" w:rsidRPr="00AB5BFD" w:rsidRDefault="00F22DAD" w:rsidP="00F22DAD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15-16ನೇ ಆಕ ಸಾಲಿನಲ್ಲಿ ವಾರ್ಷಿಕ ಮೂಲ ತರಬೇತಿ ಶಿಬಿರ ಏರ್ಪಡಿಸಲು ಮಂಜೂರಾತಿ ನೀಡುವ ಬಗ್ಗೆ</w:t>
            </w:r>
          </w:p>
          <w:p w:rsidR="00B75B48" w:rsidRPr="00AB5BFD" w:rsidRDefault="00B75B48" w:rsidP="009F5F8E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  <w:tc>
          <w:tcPr>
            <w:tcW w:w="1701" w:type="dxa"/>
          </w:tcPr>
          <w:p w:rsidR="00B75B48" w:rsidRPr="00AB5BFD" w:rsidRDefault="00B75B48" w:rsidP="009F5F8E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7+14</w:t>
            </w:r>
          </w:p>
        </w:tc>
        <w:tc>
          <w:tcPr>
            <w:tcW w:w="1573" w:type="dxa"/>
          </w:tcPr>
          <w:p w:rsidR="00B75B48" w:rsidRPr="00AB5BFD" w:rsidRDefault="00B75B48" w:rsidP="009F5F8E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21-07-2015</w:t>
            </w:r>
          </w:p>
        </w:tc>
        <w:tc>
          <w:tcPr>
            <w:tcW w:w="1688" w:type="dxa"/>
          </w:tcPr>
          <w:p w:rsidR="00B75B48" w:rsidRPr="00AB5BFD" w:rsidRDefault="00B75B48" w:rsidP="009F5F8E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25-01-2016</w:t>
            </w:r>
          </w:p>
        </w:tc>
        <w:tc>
          <w:tcPr>
            <w:tcW w:w="992" w:type="dxa"/>
          </w:tcPr>
          <w:p w:rsidR="00B75B48" w:rsidRPr="00AB5BFD" w:rsidRDefault="00B75B48" w:rsidP="009F5F8E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AB5BFD">
              <w:rPr>
                <w:rFonts w:ascii="Tunga" w:hAnsi="Tunga" w:cs="Tunga"/>
                <w:b/>
              </w:rPr>
              <w:t>D</w:t>
            </w:r>
          </w:p>
        </w:tc>
        <w:tc>
          <w:tcPr>
            <w:tcW w:w="1276" w:type="dxa"/>
            <w:vAlign w:val="center"/>
          </w:tcPr>
          <w:p w:rsidR="00B75B48" w:rsidRPr="00AB5BFD" w:rsidRDefault="00B75B48" w:rsidP="009F5F8E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AB5BFD">
              <w:rPr>
                <w:rFonts w:ascii="Tunga" w:hAnsi="Tunga" w:cs="Tunga"/>
                <w:b/>
              </w:rPr>
              <w:t>-“-</w:t>
            </w:r>
          </w:p>
        </w:tc>
        <w:tc>
          <w:tcPr>
            <w:tcW w:w="779" w:type="dxa"/>
            <w:vAlign w:val="center"/>
          </w:tcPr>
          <w:p w:rsidR="00B75B48" w:rsidRPr="00AB5BFD" w:rsidRDefault="00B75B48" w:rsidP="009F5F8E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AB5BFD">
              <w:rPr>
                <w:rFonts w:ascii="Tunga" w:hAnsi="Tunga" w:cs="Tunga"/>
                <w:b/>
              </w:rPr>
              <w:t>-“-</w:t>
            </w:r>
          </w:p>
        </w:tc>
      </w:tr>
      <w:tr w:rsidR="00B75B48" w:rsidRPr="00AB5BFD" w:rsidTr="00F22DAD">
        <w:trPr>
          <w:jc w:val="center"/>
        </w:trPr>
        <w:tc>
          <w:tcPr>
            <w:tcW w:w="572" w:type="dxa"/>
            <w:vAlign w:val="center"/>
          </w:tcPr>
          <w:p w:rsidR="00B75B48" w:rsidRPr="00AB5BFD" w:rsidRDefault="00B75B48" w:rsidP="009F5F8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</w:p>
        </w:tc>
        <w:tc>
          <w:tcPr>
            <w:tcW w:w="2694" w:type="dxa"/>
          </w:tcPr>
          <w:p w:rsidR="00CB2A05" w:rsidRPr="00AB5BFD" w:rsidRDefault="00CB2A05" w:rsidP="00CB2A0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ಲೆಕ್ಕ(6)25/ಸಿಜಿಒ/</w:t>
            </w:r>
          </w:p>
          <w:p w:rsidR="00CB2A05" w:rsidRPr="00AB5BFD" w:rsidRDefault="00CB2A05" w:rsidP="00CB2A05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15-16</w:t>
            </w:r>
          </w:p>
          <w:p w:rsidR="00B75B48" w:rsidRPr="00AB5BFD" w:rsidRDefault="00B75B48" w:rsidP="009F5F8E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4" w:type="dxa"/>
          </w:tcPr>
          <w:p w:rsidR="00F22DAD" w:rsidRPr="00AB5BFD" w:rsidRDefault="00F22DAD" w:rsidP="00F22DAD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41- ಪ್ರಯಾಣ ವೆಚ್ಚಗಳು &amp; 195 ಸಾರಿಗೆ ವೆಚ್ಚಗಳು ಲೆಕ್ಕಶೀರ್ಷಿಕೆ ಅಡಯಲ್ಲಿ ಅನುದಾನ ಕೋರಿರುವ ಬಗ್ಗೆ</w:t>
            </w:r>
          </w:p>
          <w:p w:rsidR="00B75B48" w:rsidRPr="00AB5BFD" w:rsidRDefault="00B75B48" w:rsidP="009F5F8E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  <w:tc>
          <w:tcPr>
            <w:tcW w:w="1701" w:type="dxa"/>
          </w:tcPr>
          <w:p w:rsidR="00B75B48" w:rsidRPr="00AB5BFD" w:rsidRDefault="00B75B48" w:rsidP="009F5F8E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5+11</w:t>
            </w:r>
          </w:p>
        </w:tc>
        <w:tc>
          <w:tcPr>
            <w:tcW w:w="1573" w:type="dxa"/>
          </w:tcPr>
          <w:p w:rsidR="00B75B48" w:rsidRPr="00AB5BFD" w:rsidRDefault="00B75B48" w:rsidP="009F5F8E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22-07-2015</w:t>
            </w:r>
          </w:p>
        </w:tc>
        <w:tc>
          <w:tcPr>
            <w:tcW w:w="1688" w:type="dxa"/>
          </w:tcPr>
          <w:p w:rsidR="00B75B48" w:rsidRPr="00AB5BFD" w:rsidRDefault="00B75B48" w:rsidP="009F5F8E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16-12-2015</w:t>
            </w:r>
          </w:p>
        </w:tc>
        <w:tc>
          <w:tcPr>
            <w:tcW w:w="992" w:type="dxa"/>
          </w:tcPr>
          <w:p w:rsidR="00B75B48" w:rsidRPr="00AB5BFD" w:rsidRDefault="00B75B48" w:rsidP="009F5F8E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AB5BFD">
              <w:rPr>
                <w:rFonts w:ascii="Tunga" w:hAnsi="Tunga" w:cs="Tunga"/>
                <w:b/>
              </w:rPr>
              <w:t>E</w:t>
            </w:r>
          </w:p>
        </w:tc>
        <w:tc>
          <w:tcPr>
            <w:tcW w:w="1276" w:type="dxa"/>
            <w:vAlign w:val="center"/>
          </w:tcPr>
          <w:p w:rsidR="00B75B48" w:rsidRPr="00AB5BFD" w:rsidRDefault="00B75B48" w:rsidP="009F5F8E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AB5BFD">
              <w:rPr>
                <w:rFonts w:ascii="Tunga" w:hAnsi="Tunga" w:cs="Tunga"/>
                <w:b/>
              </w:rPr>
              <w:t>-“-</w:t>
            </w:r>
          </w:p>
        </w:tc>
        <w:tc>
          <w:tcPr>
            <w:tcW w:w="779" w:type="dxa"/>
            <w:vAlign w:val="center"/>
          </w:tcPr>
          <w:p w:rsidR="00B75B48" w:rsidRPr="00AB5BFD" w:rsidRDefault="00B75B48" w:rsidP="009F5F8E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AB5BFD">
              <w:rPr>
                <w:rFonts w:ascii="Tunga" w:hAnsi="Tunga" w:cs="Tunga"/>
                <w:b/>
              </w:rPr>
              <w:t>-“-</w:t>
            </w:r>
          </w:p>
        </w:tc>
      </w:tr>
      <w:tr w:rsidR="00B75B48" w:rsidRPr="00AB5BFD" w:rsidTr="00F22DAD">
        <w:trPr>
          <w:jc w:val="center"/>
        </w:trPr>
        <w:tc>
          <w:tcPr>
            <w:tcW w:w="572" w:type="dxa"/>
            <w:vAlign w:val="center"/>
          </w:tcPr>
          <w:p w:rsidR="00B75B48" w:rsidRPr="00AB5BFD" w:rsidRDefault="00B75B48" w:rsidP="009F5F8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AB5BFD">
              <w:rPr>
                <w:rFonts w:ascii="Tunga" w:hAnsi="Tunga" w:cs="Tunga"/>
                <w:b/>
              </w:rPr>
              <w:t>s</w:t>
            </w:r>
          </w:p>
        </w:tc>
        <w:tc>
          <w:tcPr>
            <w:tcW w:w="2694" w:type="dxa"/>
          </w:tcPr>
          <w:p w:rsidR="00CB2A05" w:rsidRPr="00AB5BFD" w:rsidRDefault="00CB2A05" w:rsidP="00CB2A0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ಲೆಕ್ಕ(6)26/ಸಿಜಿಒ/</w:t>
            </w:r>
          </w:p>
          <w:p w:rsidR="00CB2A05" w:rsidRPr="00AB5BFD" w:rsidRDefault="00CB2A05" w:rsidP="00CB2A05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15-16</w:t>
            </w:r>
          </w:p>
          <w:p w:rsidR="00B75B48" w:rsidRPr="00AB5BFD" w:rsidRDefault="00B75B48" w:rsidP="009F5F8E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4" w:type="dxa"/>
          </w:tcPr>
          <w:p w:rsidR="00F22DAD" w:rsidRPr="00AB5BFD" w:rsidRDefault="00F22DAD" w:rsidP="00F22DAD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ಪೀಠೋಪಕರಣ </w:t>
            </w:r>
            <w:r w:rsidR="005857AE" w:rsidRPr="00AB5BFD">
              <w:rPr>
                <w:rFonts w:ascii="Tunga" w:eastAsia="Arial Unicode MS" w:hAnsi="Tunga" w:cs="Tunga"/>
              </w:rPr>
              <w:t>"</w:t>
            </w:r>
            <w:r w:rsidRPr="00AB5BFD">
              <w:rPr>
                <w:rFonts w:ascii="Tunga" w:eastAsia="Arial Unicode MS" w:hAnsi="Tunga" w:cs="Tunga"/>
              </w:rPr>
              <w:t>ರೀದಿ ವೆಚ್ಚ ಭರಿಸಲು ಅನುದಾನ ಕೋರಿರುವ ಬಗ್ಗೆ ಗಯಾದಗಿರಿ</w:t>
            </w:r>
          </w:p>
          <w:p w:rsidR="00B75B48" w:rsidRPr="00AB5BFD" w:rsidRDefault="00B75B48" w:rsidP="009F5F8E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  <w:tc>
          <w:tcPr>
            <w:tcW w:w="1701" w:type="dxa"/>
          </w:tcPr>
          <w:p w:rsidR="00B75B48" w:rsidRPr="00AB5BFD" w:rsidRDefault="00B75B48" w:rsidP="009F5F8E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3+8</w:t>
            </w:r>
          </w:p>
        </w:tc>
        <w:tc>
          <w:tcPr>
            <w:tcW w:w="1573" w:type="dxa"/>
          </w:tcPr>
          <w:p w:rsidR="00B75B48" w:rsidRPr="00AB5BFD" w:rsidRDefault="00B75B48" w:rsidP="009F5F8E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22-07-2015</w:t>
            </w:r>
          </w:p>
        </w:tc>
        <w:tc>
          <w:tcPr>
            <w:tcW w:w="1688" w:type="dxa"/>
          </w:tcPr>
          <w:p w:rsidR="00B75B48" w:rsidRPr="00AB5BFD" w:rsidRDefault="00B75B48" w:rsidP="009F5F8E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24-08-2015</w:t>
            </w:r>
          </w:p>
        </w:tc>
        <w:tc>
          <w:tcPr>
            <w:tcW w:w="992" w:type="dxa"/>
          </w:tcPr>
          <w:p w:rsidR="00B75B48" w:rsidRPr="00AB5BFD" w:rsidRDefault="00B75B48" w:rsidP="009F5F8E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AB5BFD">
              <w:rPr>
                <w:rFonts w:ascii="Tunga" w:hAnsi="Tunga" w:cs="Tunga"/>
                <w:b/>
              </w:rPr>
              <w:t>E</w:t>
            </w:r>
          </w:p>
        </w:tc>
        <w:tc>
          <w:tcPr>
            <w:tcW w:w="1276" w:type="dxa"/>
            <w:vAlign w:val="center"/>
          </w:tcPr>
          <w:p w:rsidR="00B75B48" w:rsidRPr="00AB5BFD" w:rsidRDefault="00B75B48" w:rsidP="009F5F8E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AB5BFD">
              <w:rPr>
                <w:rFonts w:ascii="Tunga" w:hAnsi="Tunga" w:cs="Tunga"/>
                <w:b/>
              </w:rPr>
              <w:t>-“-</w:t>
            </w:r>
          </w:p>
        </w:tc>
        <w:tc>
          <w:tcPr>
            <w:tcW w:w="779" w:type="dxa"/>
            <w:vAlign w:val="center"/>
          </w:tcPr>
          <w:p w:rsidR="00B75B48" w:rsidRPr="00AB5BFD" w:rsidRDefault="00B75B48" w:rsidP="009F5F8E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AB5BFD">
              <w:rPr>
                <w:rFonts w:ascii="Tunga" w:hAnsi="Tunga" w:cs="Tunga"/>
                <w:b/>
              </w:rPr>
              <w:t>-“-</w:t>
            </w:r>
          </w:p>
        </w:tc>
      </w:tr>
      <w:tr w:rsidR="00B75B48" w:rsidRPr="00AB5BFD" w:rsidTr="00F22DAD">
        <w:trPr>
          <w:jc w:val="center"/>
        </w:trPr>
        <w:tc>
          <w:tcPr>
            <w:tcW w:w="572" w:type="dxa"/>
            <w:vAlign w:val="center"/>
          </w:tcPr>
          <w:p w:rsidR="00B75B48" w:rsidRPr="00AB5BFD" w:rsidRDefault="00B75B48" w:rsidP="009F5F8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</w:p>
        </w:tc>
        <w:tc>
          <w:tcPr>
            <w:tcW w:w="2694" w:type="dxa"/>
          </w:tcPr>
          <w:p w:rsidR="00CB2A05" w:rsidRPr="00AB5BFD" w:rsidRDefault="00CB2A05" w:rsidP="00CB2A05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ಲೆಕ್ಕ(6)27/ಸಿಜಿಒ/2015-16</w:t>
            </w:r>
          </w:p>
          <w:p w:rsidR="00B75B48" w:rsidRPr="00AB5BFD" w:rsidRDefault="00B75B48" w:rsidP="009F5F8E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4" w:type="dxa"/>
          </w:tcPr>
          <w:p w:rsidR="00F22DAD" w:rsidRPr="00AB5BFD" w:rsidRDefault="00F22DAD" w:rsidP="00F22DAD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51-ಸಾಮಾನ್ಯ ವೆಚ್ಚಗಳು ಅಡಿಯಲ್ಲಿ ಅನುದಾನ ಕೋರಿರುವ ಬಗ್ಗೆ- ಉತ್ತರ ಕನ್ನಡ</w:t>
            </w:r>
          </w:p>
          <w:p w:rsidR="00B75B48" w:rsidRPr="00AB5BFD" w:rsidRDefault="00B75B48" w:rsidP="009F5F8E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  <w:tc>
          <w:tcPr>
            <w:tcW w:w="1701" w:type="dxa"/>
          </w:tcPr>
          <w:p w:rsidR="00B75B48" w:rsidRPr="00AB5BFD" w:rsidRDefault="00B75B48" w:rsidP="009F5F8E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2+6</w:t>
            </w:r>
          </w:p>
        </w:tc>
        <w:tc>
          <w:tcPr>
            <w:tcW w:w="1573" w:type="dxa"/>
          </w:tcPr>
          <w:p w:rsidR="00B75B48" w:rsidRPr="00AB5BFD" w:rsidRDefault="00B75B48" w:rsidP="009F5F8E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29-07-2015</w:t>
            </w:r>
          </w:p>
        </w:tc>
        <w:tc>
          <w:tcPr>
            <w:tcW w:w="1688" w:type="dxa"/>
          </w:tcPr>
          <w:p w:rsidR="00B75B48" w:rsidRPr="00AB5BFD" w:rsidRDefault="00B75B48" w:rsidP="009F5F8E">
            <w:pPr>
              <w:spacing w:after="0" w:line="240" w:lineRule="auto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11-08-2015</w:t>
            </w:r>
          </w:p>
        </w:tc>
        <w:tc>
          <w:tcPr>
            <w:tcW w:w="992" w:type="dxa"/>
          </w:tcPr>
          <w:p w:rsidR="00B75B48" w:rsidRPr="00AB5BFD" w:rsidRDefault="00B75B48" w:rsidP="009F5F8E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AB5BFD">
              <w:rPr>
                <w:rFonts w:ascii="Tunga" w:hAnsi="Tunga" w:cs="Tunga"/>
                <w:b/>
              </w:rPr>
              <w:t>E</w:t>
            </w:r>
          </w:p>
        </w:tc>
        <w:tc>
          <w:tcPr>
            <w:tcW w:w="1276" w:type="dxa"/>
            <w:vAlign w:val="center"/>
          </w:tcPr>
          <w:p w:rsidR="00B75B48" w:rsidRPr="00AB5BFD" w:rsidRDefault="00B75B48" w:rsidP="009F5F8E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AB5BFD">
              <w:rPr>
                <w:rFonts w:ascii="Tunga" w:hAnsi="Tunga" w:cs="Tunga"/>
                <w:b/>
              </w:rPr>
              <w:t>-“-</w:t>
            </w:r>
          </w:p>
        </w:tc>
        <w:tc>
          <w:tcPr>
            <w:tcW w:w="779" w:type="dxa"/>
            <w:vAlign w:val="center"/>
          </w:tcPr>
          <w:p w:rsidR="00B75B48" w:rsidRPr="00AB5BFD" w:rsidRDefault="00B75B48" w:rsidP="009F5F8E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AB5BFD">
              <w:rPr>
                <w:rFonts w:ascii="Tunga" w:hAnsi="Tunga" w:cs="Tunga"/>
                <w:b/>
              </w:rPr>
              <w:t>-“-</w:t>
            </w:r>
          </w:p>
        </w:tc>
      </w:tr>
    </w:tbl>
    <w:p w:rsidR="00D71A53" w:rsidRPr="00AB5BFD" w:rsidRDefault="00D71A53">
      <w:pPr>
        <w:rPr>
          <w:rFonts w:ascii="Tunga" w:hAnsi="Tunga" w:cs="Tunga"/>
        </w:rPr>
      </w:pPr>
    </w:p>
    <w:p w:rsidR="00D71A53" w:rsidRPr="00AB5BFD" w:rsidRDefault="00D71A53">
      <w:pPr>
        <w:rPr>
          <w:rFonts w:ascii="Tunga" w:hAnsi="Tunga" w:cs="Tunga"/>
        </w:rPr>
      </w:pPr>
    </w:p>
    <w:tbl>
      <w:tblPr>
        <w:tblW w:w="15950" w:type="dxa"/>
        <w:jc w:val="center"/>
        <w:tblInd w:w="-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6"/>
        <w:gridCol w:w="3694"/>
        <w:gridCol w:w="3402"/>
        <w:gridCol w:w="1540"/>
        <w:gridCol w:w="1699"/>
        <w:gridCol w:w="1568"/>
        <w:gridCol w:w="935"/>
        <w:gridCol w:w="1345"/>
        <w:gridCol w:w="851"/>
      </w:tblGrid>
      <w:tr w:rsidR="0054498D" w:rsidRPr="00AB5BFD" w:rsidTr="005E0279">
        <w:trPr>
          <w:jc w:val="center"/>
        </w:trPr>
        <w:tc>
          <w:tcPr>
            <w:tcW w:w="916" w:type="dxa"/>
            <w:vAlign w:val="center"/>
          </w:tcPr>
          <w:p w:rsidR="0054498D" w:rsidRPr="00AB5BFD" w:rsidRDefault="0054498D" w:rsidP="009F5F8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</w:p>
        </w:tc>
        <w:tc>
          <w:tcPr>
            <w:tcW w:w="3694" w:type="dxa"/>
          </w:tcPr>
          <w:p w:rsidR="0054498D" w:rsidRPr="00AB5BFD" w:rsidRDefault="0054498D" w:rsidP="00F2596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ಲೆಕ್ಕ(6)28/ಕ.ಮೌ.ಪ್ರಾ./ಮಸಗೃ/</w:t>
            </w:r>
          </w:p>
          <w:p w:rsidR="0054498D" w:rsidRPr="00AB5BFD" w:rsidRDefault="0054498D" w:rsidP="00F2596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15-16</w:t>
            </w:r>
          </w:p>
        </w:tc>
        <w:tc>
          <w:tcPr>
            <w:tcW w:w="3402" w:type="dxa"/>
          </w:tcPr>
          <w:p w:rsidR="0054498D" w:rsidRPr="00AB5BFD" w:rsidRDefault="0054498D" w:rsidP="00F2596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Intimation of scheme/programmes/parastatals that your department would like to be evaluated in 2015-16 to Karnataka evaluation authority (KEA)</w:t>
            </w:r>
          </w:p>
        </w:tc>
        <w:tc>
          <w:tcPr>
            <w:tcW w:w="1540" w:type="dxa"/>
          </w:tcPr>
          <w:p w:rsidR="0054498D" w:rsidRPr="00AB5BFD" w:rsidRDefault="0054498D" w:rsidP="00F2596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+9</w:t>
            </w:r>
          </w:p>
        </w:tc>
        <w:tc>
          <w:tcPr>
            <w:tcW w:w="1699" w:type="dxa"/>
          </w:tcPr>
          <w:p w:rsidR="0054498D" w:rsidRPr="00AB5BFD" w:rsidRDefault="0054498D" w:rsidP="00F2596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3-08-2015</w:t>
            </w:r>
          </w:p>
        </w:tc>
        <w:tc>
          <w:tcPr>
            <w:tcW w:w="1568" w:type="dxa"/>
          </w:tcPr>
          <w:p w:rsidR="0054498D" w:rsidRPr="00AB5BFD" w:rsidRDefault="0054498D" w:rsidP="00F2596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-08-2015</w:t>
            </w:r>
          </w:p>
        </w:tc>
        <w:tc>
          <w:tcPr>
            <w:tcW w:w="935" w:type="dxa"/>
          </w:tcPr>
          <w:p w:rsidR="0054498D" w:rsidRPr="00AB5BFD" w:rsidRDefault="0054498D" w:rsidP="00F2596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E</w:t>
            </w:r>
          </w:p>
        </w:tc>
        <w:tc>
          <w:tcPr>
            <w:tcW w:w="1345" w:type="dxa"/>
            <w:vAlign w:val="center"/>
          </w:tcPr>
          <w:p w:rsidR="0054498D" w:rsidRPr="00AB5BFD" w:rsidRDefault="0054498D" w:rsidP="00F2596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ನಾಶಪಡಿಸಿಲ್ಲ</w:t>
            </w:r>
          </w:p>
        </w:tc>
        <w:tc>
          <w:tcPr>
            <w:tcW w:w="851" w:type="dxa"/>
            <w:vAlign w:val="center"/>
          </w:tcPr>
          <w:p w:rsidR="0054498D" w:rsidRPr="00AB5BFD" w:rsidRDefault="0054498D" w:rsidP="00F2596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ಅಲ್ಮೆರಾ</w:t>
            </w:r>
          </w:p>
        </w:tc>
      </w:tr>
    </w:tbl>
    <w:p w:rsidR="00D55F66" w:rsidRPr="00AB5BFD" w:rsidRDefault="00D55F66">
      <w:pPr>
        <w:rPr>
          <w:rFonts w:ascii="Tunga" w:hAnsi="Tunga" w:cs="Tunga"/>
        </w:rPr>
      </w:pPr>
    </w:p>
    <w:p w:rsidR="00D55F66" w:rsidRPr="00AB5BFD" w:rsidRDefault="00D55F66">
      <w:pPr>
        <w:rPr>
          <w:rFonts w:ascii="Tunga" w:hAnsi="Tunga" w:cs="Tunga"/>
        </w:rPr>
      </w:pPr>
    </w:p>
    <w:p w:rsidR="00D55F66" w:rsidRPr="00AB5BFD" w:rsidRDefault="00D55F66">
      <w:pPr>
        <w:rPr>
          <w:rFonts w:ascii="Tunga" w:hAnsi="Tunga" w:cs="Tunga"/>
        </w:rPr>
      </w:pPr>
    </w:p>
    <w:p w:rsidR="00D55F66" w:rsidRPr="00AB5BFD" w:rsidRDefault="00D55F66">
      <w:pPr>
        <w:rPr>
          <w:rFonts w:ascii="Tunga" w:hAnsi="Tunga" w:cs="Tunga"/>
        </w:rPr>
      </w:pPr>
    </w:p>
    <w:p w:rsidR="00D55F66" w:rsidRPr="00AB5BFD" w:rsidRDefault="00D55F66">
      <w:pPr>
        <w:rPr>
          <w:rFonts w:ascii="Tunga" w:hAnsi="Tunga" w:cs="Tunga"/>
        </w:rPr>
      </w:pPr>
    </w:p>
    <w:tbl>
      <w:tblPr>
        <w:tblW w:w="14797" w:type="dxa"/>
        <w:jc w:val="center"/>
        <w:tblInd w:w="-1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9"/>
        <w:gridCol w:w="3297"/>
        <w:gridCol w:w="3402"/>
        <w:gridCol w:w="992"/>
        <w:gridCol w:w="1559"/>
        <w:gridCol w:w="1559"/>
        <w:gridCol w:w="1134"/>
        <w:gridCol w:w="993"/>
        <w:gridCol w:w="992"/>
      </w:tblGrid>
      <w:tr w:rsidR="00F2596B" w:rsidRPr="00AB5BFD" w:rsidTr="00F2596B">
        <w:trPr>
          <w:jc w:val="center"/>
        </w:trPr>
        <w:tc>
          <w:tcPr>
            <w:tcW w:w="869" w:type="dxa"/>
            <w:vAlign w:val="center"/>
          </w:tcPr>
          <w:p w:rsidR="00F2596B" w:rsidRPr="00AB5BFD" w:rsidRDefault="00F2596B" w:rsidP="00F2596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297" w:type="dxa"/>
          </w:tcPr>
          <w:p w:rsidR="00F2596B" w:rsidRPr="00AB5BFD" w:rsidRDefault="00F2596B" w:rsidP="00F2596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ಲೆಕ್ಕ(6)29/ಮ.ಉ.ಯೋ/</w:t>
            </w:r>
          </w:p>
          <w:p w:rsidR="00F2596B" w:rsidRPr="00AB5BFD" w:rsidRDefault="00F2596B" w:rsidP="00F2596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ಮಸಗೃ/15-16</w:t>
            </w:r>
          </w:p>
          <w:p w:rsidR="00F2596B" w:rsidRPr="00AB5BFD" w:rsidRDefault="00F2596B" w:rsidP="00F2596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402" w:type="dxa"/>
          </w:tcPr>
          <w:p w:rsidR="00F2596B" w:rsidRPr="00AB5BFD" w:rsidRDefault="00F2596B" w:rsidP="00F2596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15-16ನೇ ಸಾಲಿನ ಆಯವ್ಯಯದ ಯೋಜನೆಗಳಡಿ ಮಹಿಳೆಯರಿಗೆ ಕನಿಷ್ಟ 30 ರಷ್ಟು ಅನುದಾನವನ್ನು ಕಡ್ಡಾಯವಾಗಿ ಕ್ರಿಯಾಯೋಜನೆಯಡಿ ಒದಗಿಸುವ ಬಗ್ಗೆ</w:t>
            </w:r>
          </w:p>
        </w:tc>
        <w:tc>
          <w:tcPr>
            <w:tcW w:w="992" w:type="dxa"/>
          </w:tcPr>
          <w:p w:rsidR="00F2596B" w:rsidRPr="00AB5BFD" w:rsidRDefault="00F2596B" w:rsidP="00F2596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+75</w:t>
            </w:r>
          </w:p>
        </w:tc>
        <w:tc>
          <w:tcPr>
            <w:tcW w:w="1559" w:type="dxa"/>
          </w:tcPr>
          <w:p w:rsidR="00F2596B" w:rsidRPr="00AB5BFD" w:rsidRDefault="00F2596B" w:rsidP="00F2596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-08-2015</w:t>
            </w:r>
          </w:p>
        </w:tc>
        <w:tc>
          <w:tcPr>
            <w:tcW w:w="1559" w:type="dxa"/>
          </w:tcPr>
          <w:p w:rsidR="00F2596B" w:rsidRPr="00AB5BFD" w:rsidRDefault="00F2596B" w:rsidP="00F2596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-10-2015</w:t>
            </w:r>
          </w:p>
        </w:tc>
        <w:tc>
          <w:tcPr>
            <w:tcW w:w="1134" w:type="dxa"/>
          </w:tcPr>
          <w:p w:rsidR="00F2596B" w:rsidRPr="00AB5BFD" w:rsidRDefault="00F2596B" w:rsidP="00F2596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D</w:t>
            </w:r>
          </w:p>
        </w:tc>
        <w:tc>
          <w:tcPr>
            <w:tcW w:w="993" w:type="dxa"/>
            <w:vAlign w:val="center"/>
          </w:tcPr>
          <w:p w:rsidR="00F2596B" w:rsidRPr="00AB5BFD" w:rsidRDefault="004127C2" w:rsidP="00F2596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-"-</w:t>
            </w:r>
          </w:p>
        </w:tc>
        <w:tc>
          <w:tcPr>
            <w:tcW w:w="992" w:type="dxa"/>
            <w:vAlign w:val="center"/>
          </w:tcPr>
          <w:p w:rsidR="00F2596B" w:rsidRPr="00AB5BFD" w:rsidRDefault="004127C2" w:rsidP="00F2596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-"-</w:t>
            </w:r>
          </w:p>
        </w:tc>
      </w:tr>
      <w:tr w:rsidR="00F2596B" w:rsidRPr="00AB5BFD" w:rsidTr="00F2596B">
        <w:trPr>
          <w:jc w:val="center"/>
        </w:trPr>
        <w:tc>
          <w:tcPr>
            <w:tcW w:w="869" w:type="dxa"/>
            <w:vAlign w:val="center"/>
          </w:tcPr>
          <w:p w:rsidR="00F2596B" w:rsidRPr="00AB5BFD" w:rsidRDefault="00F2596B" w:rsidP="00F2596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297" w:type="dxa"/>
          </w:tcPr>
          <w:p w:rsidR="00F2596B" w:rsidRPr="00AB5BFD" w:rsidRDefault="00F2596B" w:rsidP="00F2596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ಲೆಕ್ಕ(6)30/ಆ.ಆಂ/ಮಸಗೃ/2015-16</w:t>
            </w:r>
          </w:p>
        </w:tc>
        <w:tc>
          <w:tcPr>
            <w:tcW w:w="3402" w:type="dxa"/>
          </w:tcPr>
          <w:p w:rsidR="00F2596B" w:rsidRPr="00AB5BFD" w:rsidRDefault="00F2596B" w:rsidP="00F2596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16-17ನೇ ಸಾಲಿನ ಆಯವ್ಯಯ ಅಂದಾಜು ಪಟ್ಟಿಯನ್ನು ತಯಾರಿಸುವ ಬಗ್ಗೆ (ಅನುಬಂದ ಬಿ)</w:t>
            </w:r>
          </w:p>
        </w:tc>
        <w:tc>
          <w:tcPr>
            <w:tcW w:w="992" w:type="dxa"/>
          </w:tcPr>
          <w:p w:rsidR="00F2596B" w:rsidRPr="00AB5BFD" w:rsidRDefault="00F2596B" w:rsidP="00F2596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6+124</w:t>
            </w:r>
          </w:p>
        </w:tc>
        <w:tc>
          <w:tcPr>
            <w:tcW w:w="1559" w:type="dxa"/>
          </w:tcPr>
          <w:p w:rsidR="00F2596B" w:rsidRPr="00AB5BFD" w:rsidRDefault="00F2596B" w:rsidP="00F2596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-08-2015</w:t>
            </w:r>
          </w:p>
        </w:tc>
        <w:tc>
          <w:tcPr>
            <w:tcW w:w="1559" w:type="dxa"/>
          </w:tcPr>
          <w:p w:rsidR="00F2596B" w:rsidRPr="00AB5BFD" w:rsidRDefault="00F2596B" w:rsidP="00F2596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3-12-2015</w:t>
            </w:r>
          </w:p>
        </w:tc>
        <w:tc>
          <w:tcPr>
            <w:tcW w:w="1134" w:type="dxa"/>
          </w:tcPr>
          <w:p w:rsidR="00F2596B" w:rsidRPr="00AB5BFD" w:rsidRDefault="00F2596B" w:rsidP="00F2596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D</w:t>
            </w:r>
          </w:p>
        </w:tc>
        <w:tc>
          <w:tcPr>
            <w:tcW w:w="993" w:type="dxa"/>
            <w:vAlign w:val="center"/>
          </w:tcPr>
          <w:p w:rsidR="00F2596B" w:rsidRPr="00AB5BFD" w:rsidRDefault="004127C2" w:rsidP="00F2596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-"-</w:t>
            </w:r>
          </w:p>
        </w:tc>
        <w:tc>
          <w:tcPr>
            <w:tcW w:w="992" w:type="dxa"/>
            <w:vAlign w:val="center"/>
          </w:tcPr>
          <w:p w:rsidR="00F2596B" w:rsidRPr="00AB5BFD" w:rsidRDefault="004127C2" w:rsidP="00F2596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-"-</w:t>
            </w:r>
          </w:p>
        </w:tc>
      </w:tr>
      <w:tr w:rsidR="00F2596B" w:rsidRPr="00AB5BFD" w:rsidTr="00F2596B">
        <w:trPr>
          <w:jc w:val="center"/>
        </w:trPr>
        <w:tc>
          <w:tcPr>
            <w:tcW w:w="869" w:type="dxa"/>
            <w:vAlign w:val="center"/>
          </w:tcPr>
          <w:p w:rsidR="00F2596B" w:rsidRPr="00AB5BFD" w:rsidRDefault="00F2596B" w:rsidP="00F2596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297" w:type="dxa"/>
          </w:tcPr>
          <w:p w:rsidR="00F2596B" w:rsidRPr="00AB5BFD" w:rsidRDefault="00F2596B" w:rsidP="00F2596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ಲೆಕ್ಕ(6)31/ಸಿಜಿಒ/2015-16</w:t>
            </w:r>
          </w:p>
        </w:tc>
        <w:tc>
          <w:tcPr>
            <w:tcW w:w="3402" w:type="dxa"/>
          </w:tcPr>
          <w:p w:rsidR="00F2596B" w:rsidRPr="00AB5BFD" w:rsidRDefault="00F2596B" w:rsidP="00F2596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ರಾಜ್ಯದಲ್ಲಿ ವಿವಿಧ ಕೈಗಾರಿಕೆಗಳ ಪ್ರಾಜೆಕ್ಟ್ಗಳಿಗೆ ತುರ್ತಾಗಿ ಅನುಮೋದನೆ ನೀಡುವ ಬಗ್ಗೆ</w:t>
            </w:r>
          </w:p>
        </w:tc>
        <w:tc>
          <w:tcPr>
            <w:tcW w:w="992" w:type="dxa"/>
          </w:tcPr>
          <w:p w:rsidR="00F2596B" w:rsidRPr="00AB5BFD" w:rsidRDefault="00F2596B" w:rsidP="00F2596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+7</w:t>
            </w:r>
          </w:p>
        </w:tc>
        <w:tc>
          <w:tcPr>
            <w:tcW w:w="1559" w:type="dxa"/>
          </w:tcPr>
          <w:p w:rsidR="00F2596B" w:rsidRPr="00AB5BFD" w:rsidRDefault="00F2596B" w:rsidP="00F2596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9-08-2015</w:t>
            </w:r>
          </w:p>
        </w:tc>
        <w:tc>
          <w:tcPr>
            <w:tcW w:w="1559" w:type="dxa"/>
          </w:tcPr>
          <w:p w:rsidR="00F2596B" w:rsidRPr="00AB5BFD" w:rsidRDefault="00F2596B" w:rsidP="00F2596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9-08-15-16</w:t>
            </w:r>
          </w:p>
        </w:tc>
        <w:tc>
          <w:tcPr>
            <w:tcW w:w="1134" w:type="dxa"/>
          </w:tcPr>
          <w:p w:rsidR="00F2596B" w:rsidRPr="00AB5BFD" w:rsidRDefault="00F2596B" w:rsidP="00F2596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E</w:t>
            </w:r>
          </w:p>
        </w:tc>
        <w:tc>
          <w:tcPr>
            <w:tcW w:w="993" w:type="dxa"/>
            <w:vAlign w:val="center"/>
          </w:tcPr>
          <w:p w:rsidR="00F2596B" w:rsidRPr="00AB5BFD" w:rsidRDefault="004127C2" w:rsidP="00F2596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-"-</w:t>
            </w:r>
          </w:p>
        </w:tc>
        <w:tc>
          <w:tcPr>
            <w:tcW w:w="992" w:type="dxa"/>
            <w:vAlign w:val="center"/>
          </w:tcPr>
          <w:p w:rsidR="00F2596B" w:rsidRPr="00AB5BFD" w:rsidRDefault="004127C2" w:rsidP="00F2596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-"-</w:t>
            </w:r>
          </w:p>
        </w:tc>
      </w:tr>
      <w:tr w:rsidR="00F2596B" w:rsidRPr="00AB5BFD" w:rsidTr="00F2596B">
        <w:trPr>
          <w:jc w:val="center"/>
        </w:trPr>
        <w:tc>
          <w:tcPr>
            <w:tcW w:w="869" w:type="dxa"/>
            <w:vAlign w:val="center"/>
          </w:tcPr>
          <w:p w:rsidR="00F2596B" w:rsidRPr="00AB5BFD" w:rsidRDefault="00F2596B" w:rsidP="00F2596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297" w:type="dxa"/>
          </w:tcPr>
          <w:p w:rsidR="00F2596B" w:rsidRPr="00AB5BFD" w:rsidRDefault="00F2596B" w:rsidP="00F2596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ಲೆಕ್ಕ(6) 32/ಸಿಎಫ್ಎ /ಸಿಜಿಒ/2015-16</w:t>
            </w:r>
          </w:p>
        </w:tc>
        <w:tc>
          <w:tcPr>
            <w:tcW w:w="3402" w:type="dxa"/>
          </w:tcPr>
          <w:p w:rsidR="00F2596B" w:rsidRPr="00AB5BFD" w:rsidRDefault="00F2596B" w:rsidP="00F2596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Reimbersement of Central share of financial assistance to state government on Home Guards for the year 2014-15</w:t>
            </w:r>
          </w:p>
        </w:tc>
        <w:tc>
          <w:tcPr>
            <w:tcW w:w="992" w:type="dxa"/>
          </w:tcPr>
          <w:p w:rsidR="00F2596B" w:rsidRPr="00AB5BFD" w:rsidRDefault="00F2596B" w:rsidP="00F2596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2+78</w:t>
            </w:r>
          </w:p>
        </w:tc>
        <w:tc>
          <w:tcPr>
            <w:tcW w:w="1559" w:type="dxa"/>
          </w:tcPr>
          <w:p w:rsidR="00F2596B" w:rsidRPr="00AB5BFD" w:rsidRDefault="00F2596B" w:rsidP="00F2596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04-09-2015</w:t>
            </w:r>
          </w:p>
        </w:tc>
        <w:tc>
          <w:tcPr>
            <w:tcW w:w="1559" w:type="dxa"/>
          </w:tcPr>
          <w:p w:rsidR="00F2596B" w:rsidRPr="00AB5BFD" w:rsidRDefault="00F2596B" w:rsidP="00F2596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ಚಾಲ್ತಿಯಲ್ಲಿರುತ್ತದೆ</w:t>
            </w:r>
          </w:p>
        </w:tc>
        <w:tc>
          <w:tcPr>
            <w:tcW w:w="1134" w:type="dxa"/>
          </w:tcPr>
          <w:p w:rsidR="00F2596B" w:rsidRPr="00AB5BFD" w:rsidRDefault="00F2596B" w:rsidP="00F2596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D</w:t>
            </w:r>
          </w:p>
        </w:tc>
        <w:tc>
          <w:tcPr>
            <w:tcW w:w="993" w:type="dxa"/>
            <w:vAlign w:val="center"/>
          </w:tcPr>
          <w:p w:rsidR="00F2596B" w:rsidRPr="00AB5BFD" w:rsidRDefault="004127C2" w:rsidP="00F2596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-"-</w:t>
            </w:r>
          </w:p>
        </w:tc>
        <w:tc>
          <w:tcPr>
            <w:tcW w:w="992" w:type="dxa"/>
            <w:vAlign w:val="center"/>
          </w:tcPr>
          <w:p w:rsidR="00F2596B" w:rsidRPr="00AB5BFD" w:rsidRDefault="004127C2" w:rsidP="00F2596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-"-</w:t>
            </w:r>
          </w:p>
        </w:tc>
      </w:tr>
      <w:tr w:rsidR="00F2596B" w:rsidRPr="00AB5BFD" w:rsidTr="00F2596B">
        <w:trPr>
          <w:jc w:val="center"/>
        </w:trPr>
        <w:tc>
          <w:tcPr>
            <w:tcW w:w="869" w:type="dxa"/>
            <w:vAlign w:val="center"/>
          </w:tcPr>
          <w:p w:rsidR="00F2596B" w:rsidRPr="00AB5BFD" w:rsidRDefault="00F2596B" w:rsidP="00F2596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297" w:type="dxa"/>
          </w:tcPr>
          <w:p w:rsidR="00F2596B" w:rsidRPr="00AB5BFD" w:rsidRDefault="00F2596B" w:rsidP="00F2596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ಲೆಕ್ಕ(6)33/ಸಿಎಫ್ಎ/ಸಿಜಿಒ/2015-16</w:t>
            </w:r>
          </w:p>
        </w:tc>
        <w:tc>
          <w:tcPr>
            <w:tcW w:w="3402" w:type="dxa"/>
          </w:tcPr>
          <w:p w:rsidR="00F2596B" w:rsidRPr="00AB5BFD" w:rsidRDefault="00F2596B" w:rsidP="00F2596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  <w:b/>
              </w:rPr>
              <w:t>Reimbersement of Central share of financial assistance to state government on Civil Defence for the year 2015-16</w:t>
            </w:r>
          </w:p>
        </w:tc>
        <w:tc>
          <w:tcPr>
            <w:tcW w:w="992" w:type="dxa"/>
          </w:tcPr>
          <w:p w:rsidR="00F2596B" w:rsidRPr="00AB5BFD" w:rsidRDefault="00F2596B" w:rsidP="00F2596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+61</w:t>
            </w:r>
          </w:p>
        </w:tc>
        <w:tc>
          <w:tcPr>
            <w:tcW w:w="1559" w:type="dxa"/>
          </w:tcPr>
          <w:p w:rsidR="00F2596B" w:rsidRPr="00AB5BFD" w:rsidRDefault="00F2596B" w:rsidP="00F2596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-09-2015</w:t>
            </w:r>
          </w:p>
        </w:tc>
        <w:tc>
          <w:tcPr>
            <w:tcW w:w="1559" w:type="dxa"/>
          </w:tcPr>
          <w:p w:rsidR="00F2596B" w:rsidRPr="00AB5BFD" w:rsidRDefault="00F2596B" w:rsidP="00F2596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1134" w:type="dxa"/>
          </w:tcPr>
          <w:p w:rsidR="00F2596B" w:rsidRPr="00AB5BFD" w:rsidRDefault="00F2596B" w:rsidP="00F2596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D</w:t>
            </w:r>
          </w:p>
        </w:tc>
        <w:tc>
          <w:tcPr>
            <w:tcW w:w="993" w:type="dxa"/>
            <w:vAlign w:val="center"/>
          </w:tcPr>
          <w:p w:rsidR="00F2596B" w:rsidRPr="00AB5BFD" w:rsidRDefault="004127C2" w:rsidP="00F2596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-"-</w:t>
            </w:r>
          </w:p>
        </w:tc>
        <w:tc>
          <w:tcPr>
            <w:tcW w:w="992" w:type="dxa"/>
            <w:vAlign w:val="center"/>
          </w:tcPr>
          <w:p w:rsidR="00F2596B" w:rsidRPr="00AB5BFD" w:rsidRDefault="004127C2" w:rsidP="00F2596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-"-</w:t>
            </w:r>
          </w:p>
        </w:tc>
      </w:tr>
    </w:tbl>
    <w:p w:rsidR="00F2596B" w:rsidRPr="00AB5BFD" w:rsidRDefault="00F2596B">
      <w:pPr>
        <w:rPr>
          <w:rFonts w:ascii="Tunga" w:hAnsi="Tunga" w:cs="Tunga"/>
        </w:rPr>
      </w:pPr>
      <w:r w:rsidRPr="00AB5BFD">
        <w:rPr>
          <w:rFonts w:ascii="Tunga" w:hAnsi="Tunga" w:cs="Tunga"/>
        </w:rPr>
        <w:br w:type="page"/>
      </w:r>
    </w:p>
    <w:p w:rsidR="005E0279" w:rsidRPr="00AB5BFD" w:rsidRDefault="005E0279">
      <w:pPr>
        <w:rPr>
          <w:rFonts w:ascii="Tunga" w:hAnsi="Tunga" w:cs="Tunga"/>
        </w:rPr>
      </w:pPr>
    </w:p>
    <w:tbl>
      <w:tblPr>
        <w:tblW w:w="15080" w:type="dxa"/>
        <w:jc w:val="center"/>
        <w:tblInd w:w="-1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6"/>
        <w:gridCol w:w="7"/>
        <w:gridCol w:w="3334"/>
        <w:gridCol w:w="3612"/>
        <w:gridCol w:w="783"/>
        <w:gridCol w:w="1559"/>
        <w:gridCol w:w="1559"/>
        <w:gridCol w:w="992"/>
        <w:gridCol w:w="1134"/>
        <w:gridCol w:w="1134"/>
      </w:tblGrid>
      <w:tr w:rsidR="00104C8C" w:rsidRPr="00AB5BFD" w:rsidTr="009F517A">
        <w:trPr>
          <w:jc w:val="center"/>
        </w:trPr>
        <w:tc>
          <w:tcPr>
            <w:tcW w:w="973" w:type="dxa"/>
            <w:gridSpan w:val="2"/>
            <w:vAlign w:val="center"/>
          </w:tcPr>
          <w:p w:rsidR="00104C8C" w:rsidRPr="00AB5BFD" w:rsidRDefault="00104C8C" w:rsidP="00104C8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334" w:type="dxa"/>
          </w:tcPr>
          <w:p w:rsidR="00104C8C" w:rsidRPr="00AB5BFD" w:rsidRDefault="00104C8C" w:rsidP="009F517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ಲೆಕ್ಕ(6)34/ಬಿಯುಡಿ/ಸಿ.ಜಿ.ಒ/</w:t>
            </w:r>
          </w:p>
          <w:p w:rsidR="00104C8C" w:rsidRPr="00AB5BFD" w:rsidRDefault="00104C8C" w:rsidP="009F517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15-16</w:t>
            </w:r>
          </w:p>
        </w:tc>
        <w:tc>
          <w:tcPr>
            <w:tcW w:w="3612" w:type="dxa"/>
          </w:tcPr>
          <w:p w:rsidR="00104C8C" w:rsidRPr="00AB5BFD" w:rsidRDefault="00104C8C" w:rsidP="009F51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ಲೆಕ್ಕ ಶೀರ್ಷಿಕೆ 195-ಸಾರಿಗೆ ವೆಚ್ಚಗಳು ಅಡಿಯಲ್ಲಿ ಅನುದಾನ ಬಿಡುಗಡೆ ಮಾಡುವ ಬಗ್ಗೆ .ಬೆಂಗಳೂರು-ನಗರ</w:t>
            </w:r>
          </w:p>
        </w:tc>
        <w:tc>
          <w:tcPr>
            <w:tcW w:w="783" w:type="dxa"/>
          </w:tcPr>
          <w:p w:rsidR="00104C8C" w:rsidRPr="00AB5BFD" w:rsidRDefault="00104C8C" w:rsidP="009F517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+15</w:t>
            </w:r>
          </w:p>
        </w:tc>
        <w:tc>
          <w:tcPr>
            <w:tcW w:w="1559" w:type="dxa"/>
          </w:tcPr>
          <w:p w:rsidR="00104C8C" w:rsidRPr="00AB5BFD" w:rsidRDefault="00104C8C" w:rsidP="009F517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5-09-2015</w:t>
            </w:r>
          </w:p>
        </w:tc>
        <w:tc>
          <w:tcPr>
            <w:tcW w:w="1559" w:type="dxa"/>
          </w:tcPr>
          <w:p w:rsidR="00104C8C" w:rsidRPr="00AB5BFD" w:rsidRDefault="00104C8C" w:rsidP="009F517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4-09-2015</w:t>
            </w:r>
          </w:p>
        </w:tc>
        <w:tc>
          <w:tcPr>
            <w:tcW w:w="992" w:type="dxa"/>
          </w:tcPr>
          <w:p w:rsidR="00104C8C" w:rsidRPr="00AB5BFD" w:rsidRDefault="00104C8C" w:rsidP="009F517A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E</w:t>
            </w:r>
          </w:p>
        </w:tc>
        <w:tc>
          <w:tcPr>
            <w:tcW w:w="1134" w:type="dxa"/>
            <w:vAlign w:val="center"/>
          </w:tcPr>
          <w:p w:rsidR="00104C8C" w:rsidRPr="00AB5BFD" w:rsidRDefault="00104C8C" w:rsidP="009F517A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ನಾಶಪಡಿಸಿಲ್ಲ</w:t>
            </w:r>
          </w:p>
        </w:tc>
        <w:tc>
          <w:tcPr>
            <w:tcW w:w="1134" w:type="dxa"/>
            <w:vAlign w:val="center"/>
          </w:tcPr>
          <w:p w:rsidR="00104C8C" w:rsidRPr="00AB5BFD" w:rsidRDefault="00104C8C" w:rsidP="009F517A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ಅಲ್ಮೆರಾ</w:t>
            </w:r>
          </w:p>
        </w:tc>
      </w:tr>
      <w:tr w:rsidR="00104C8C" w:rsidRPr="00AB5BFD" w:rsidTr="009F517A">
        <w:trPr>
          <w:jc w:val="center"/>
        </w:trPr>
        <w:tc>
          <w:tcPr>
            <w:tcW w:w="973" w:type="dxa"/>
            <w:gridSpan w:val="2"/>
            <w:vAlign w:val="center"/>
          </w:tcPr>
          <w:p w:rsidR="00104C8C" w:rsidRPr="00AB5BFD" w:rsidRDefault="00104C8C" w:rsidP="00104C8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334" w:type="dxa"/>
          </w:tcPr>
          <w:p w:rsidR="00104C8C" w:rsidRPr="00AB5BFD" w:rsidRDefault="00104C8C" w:rsidP="009F517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ಲೆಕ್ಕ(6)35/ಮಸಗೃ/2015-16</w:t>
            </w:r>
          </w:p>
        </w:tc>
        <w:tc>
          <w:tcPr>
            <w:tcW w:w="3612" w:type="dxa"/>
          </w:tcPr>
          <w:p w:rsidR="00104C8C" w:rsidRPr="00AB5BFD" w:rsidRDefault="00104C8C" w:rsidP="009F51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07-08 ರಿಂದ 2014-15 ವರೆಗೆ ಸಾಮಾನ್ಯ ಯೋಜನೆಯಡಿಯಲ್ಲಿ ಡಾ.ಡಿ.ಎಂ. ನಂಜುಂಡಪ್ಪ ವರದಿಯ ಶಿಪಾರಸ್ಸಿನಂತೆ ಸಾಮಾನ್ಯ ಯೋಜನೆಯಡಿ/ಯೋಜನಾವಾರು/ಜಿಲ್ಲಾ-ಒದಗಿಸಿರುವ ಅನುದಾನದ ಬಗ್ಗೆ ಮಾಹಿತಿ ನೀಡುವ ಬಗ್ಗೆ</w:t>
            </w:r>
          </w:p>
        </w:tc>
        <w:tc>
          <w:tcPr>
            <w:tcW w:w="783" w:type="dxa"/>
          </w:tcPr>
          <w:p w:rsidR="00104C8C" w:rsidRPr="00AB5BFD" w:rsidRDefault="00104C8C" w:rsidP="009F517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+10</w:t>
            </w:r>
          </w:p>
        </w:tc>
        <w:tc>
          <w:tcPr>
            <w:tcW w:w="1559" w:type="dxa"/>
          </w:tcPr>
          <w:p w:rsidR="00104C8C" w:rsidRPr="00AB5BFD" w:rsidRDefault="00104C8C" w:rsidP="009F517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2-09-2015</w:t>
            </w:r>
          </w:p>
        </w:tc>
        <w:tc>
          <w:tcPr>
            <w:tcW w:w="1559" w:type="dxa"/>
          </w:tcPr>
          <w:p w:rsidR="00104C8C" w:rsidRPr="00AB5BFD" w:rsidRDefault="00104C8C" w:rsidP="009F517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4-02-2016</w:t>
            </w:r>
          </w:p>
        </w:tc>
        <w:tc>
          <w:tcPr>
            <w:tcW w:w="992" w:type="dxa"/>
          </w:tcPr>
          <w:p w:rsidR="00104C8C" w:rsidRPr="00AB5BFD" w:rsidRDefault="00104C8C" w:rsidP="009F517A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E</w:t>
            </w:r>
          </w:p>
        </w:tc>
        <w:tc>
          <w:tcPr>
            <w:tcW w:w="1134" w:type="dxa"/>
            <w:vAlign w:val="center"/>
          </w:tcPr>
          <w:p w:rsidR="00104C8C" w:rsidRPr="00AB5BFD" w:rsidRDefault="004127C2" w:rsidP="009F517A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-"-</w:t>
            </w:r>
          </w:p>
        </w:tc>
        <w:tc>
          <w:tcPr>
            <w:tcW w:w="1134" w:type="dxa"/>
            <w:vAlign w:val="center"/>
          </w:tcPr>
          <w:p w:rsidR="00104C8C" w:rsidRPr="00AB5BFD" w:rsidRDefault="004127C2" w:rsidP="009F517A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-"-</w:t>
            </w:r>
          </w:p>
        </w:tc>
      </w:tr>
      <w:tr w:rsidR="00104C8C" w:rsidRPr="00AB5BFD" w:rsidTr="009F517A">
        <w:trPr>
          <w:jc w:val="center"/>
        </w:trPr>
        <w:tc>
          <w:tcPr>
            <w:tcW w:w="966" w:type="dxa"/>
            <w:vAlign w:val="center"/>
          </w:tcPr>
          <w:p w:rsidR="00104C8C" w:rsidRPr="00AB5BFD" w:rsidRDefault="00104C8C" w:rsidP="00104C8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341" w:type="dxa"/>
            <w:gridSpan w:val="2"/>
          </w:tcPr>
          <w:p w:rsidR="00104C8C" w:rsidRPr="00AB5BFD" w:rsidRDefault="00104C8C" w:rsidP="009F517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ಲೆಕ್ಕ(6) 36/ಸಿಜಿಒ/</w:t>
            </w:r>
          </w:p>
          <w:p w:rsidR="00104C8C" w:rsidRPr="00AB5BFD" w:rsidRDefault="00104C8C" w:rsidP="009F517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15-16</w:t>
            </w:r>
          </w:p>
        </w:tc>
        <w:tc>
          <w:tcPr>
            <w:tcW w:w="3612" w:type="dxa"/>
          </w:tcPr>
          <w:p w:rsidR="00104C8C" w:rsidRPr="00AB5BFD" w:rsidRDefault="00104C8C" w:rsidP="009F51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ಗೃಹರಕ್ಷಕ ದಳ ಇಲಾಖೆಯ ಪ್ರಧಾನ ಲೆಕ್ಕ ಶೀರ್ಷಿಕೆ 2070-00-107-0-01 ರ 015-ಪೂರಕ ವೆಚ್ಚಗಳು ಅಡಿಯಲ್ಲಿ ಅನುದಾನ ಬಿಡುಗಡೆ ಮಾಡುವ ಬಗ್ಗೆ</w:t>
            </w:r>
          </w:p>
        </w:tc>
        <w:tc>
          <w:tcPr>
            <w:tcW w:w="783" w:type="dxa"/>
          </w:tcPr>
          <w:p w:rsidR="00104C8C" w:rsidRPr="00AB5BFD" w:rsidRDefault="00104C8C" w:rsidP="009F517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+3</w:t>
            </w:r>
          </w:p>
        </w:tc>
        <w:tc>
          <w:tcPr>
            <w:tcW w:w="1559" w:type="dxa"/>
          </w:tcPr>
          <w:p w:rsidR="00104C8C" w:rsidRPr="00AB5BFD" w:rsidRDefault="00104C8C" w:rsidP="009F517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3-10-15</w:t>
            </w:r>
          </w:p>
        </w:tc>
        <w:tc>
          <w:tcPr>
            <w:tcW w:w="1559" w:type="dxa"/>
          </w:tcPr>
          <w:p w:rsidR="00104C8C" w:rsidRPr="00AB5BFD" w:rsidRDefault="00104C8C" w:rsidP="009F517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3-10-2015</w:t>
            </w:r>
          </w:p>
        </w:tc>
        <w:tc>
          <w:tcPr>
            <w:tcW w:w="992" w:type="dxa"/>
          </w:tcPr>
          <w:p w:rsidR="00104C8C" w:rsidRPr="00AB5BFD" w:rsidRDefault="00104C8C" w:rsidP="009F517A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E</w:t>
            </w:r>
          </w:p>
        </w:tc>
        <w:tc>
          <w:tcPr>
            <w:tcW w:w="1134" w:type="dxa"/>
            <w:vAlign w:val="center"/>
          </w:tcPr>
          <w:p w:rsidR="00104C8C" w:rsidRPr="00AB5BFD" w:rsidRDefault="004127C2" w:rsidP="009F517A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-"-</w:t>
            </w:r>
          </w:p>
        </w:tc>
        <w:tc>
          <w:tcPr>
            <w:tcW w:w="1134" w:type="dxa"/>
            <w:vAlign w:val="center"/>
          </w:tcPr>
          <w:p w:rsidR="00104C8C" w:rsidRPr="00AB5BFD" w:rsidRDefault="004127C2" w:rsidP="009F517A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-"-</w:t>
            </w:r>
          </w:p>
        </w:tc>
      </w:tr>
      <w:tr w:rsidR="00104C8C" w:rsidRPr="00AB5BFD" w:rsidTr="009F517A">
        <w:trPr>
          <w:jc w:val="center"/>
        </w:trPr>
        <w:tc>
          <w:tcPr>
            <w:tcW w:w="966" w:type="dxa"/>
            <w:vAlign w:val="center"/>
          </w:tcPr>
          <w:p w:rsidR="00104C8C" w:rsidRPr="00AB5BFD" w:rsidRDefault="00104C8C" w:rsidP="00104C8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341" w:type="dxa"/>
            <w:gridSpan w:val="2"/>
          </w:tcPr>
          <w:p w:rsidR="00104C8C" w:rsidRPr="00AB5BFD" w:rsidRDefault="00104C8C" w:rsidP="009F517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ಲೆಕ್ಕ(6)36/ಅನುದಾನ/</w:t>
            </w:r>
          </w:p>
          <w:p w:rsidR="00104C8C" w:rsidRPr="00AB5BFD" w:rsidRDefault="00104C8C" w:rsidP="009F517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ಮಸಗೃ/2015-16</w:t>
            </w:r>
          </w:p>
        </w:tc>
        <w:tc>
          <w:tcPr>
            <w:tcW w:w="3612" w:type="dxa"/>
          </w:tcPr>
          <w:p w:rsidR="00104C8C" w:rsidRPr="00AB5BFD" w:rsidRDefault="00104C8C" w:rsidP="009F51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ಜಿಲ್ಲಾ ಕಚೇರಿಗಳಲ್ಲಿ ಪಹರೆ ಕರ್ತವ್ಯದಡಿ ಕಾರ್ಯ ನಿರ್ವಹಿಸುತ್ತಿರುವ ಗೃಹರಕ್ಷಕರಿಗೆ ಭತ್ಯೆ ಪಾವತಿಸುವ ಸಲುವಾಗಿ ಅನುದಾನ ಬಿಡುಗಡೆ ಮಾಡುವ ಬಗ್ಗೆ</w:t>
            </w:r>
          </w:p>
        </w:tc>
        <w:tc>
          <w:tcPr>
            <w:tcW w:w="783" w:type="dxa"/>
          </w:tcPr>
          <w:p w:rsidR="00104C8C" w:rsidRPr="00AB5BFD" w:rsidRDefault="00104C8C" w:rsidP="009F517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+6</w:t>
            </w:r>
          </w:p>
        </w:tc>
        <w:tc>
          <w:tcPr>
            <w:tcW w:w="1559" w:type="dxa"/>
          </w:tcPr>
          <w:p w:rsidR="00104C8C" w:rsidRPr="00AB5BFD" w:rsidRDefault="00104C8C" w:rsidP="009F517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 28-10-2015</w:t>
            </w:r>
          </w:p>
        </w:tc>
        <w:tc>
          <w:tcPr>
            <w:tcW w:w="1559" w:type="dxa"/>
          </w:tcPr>
          <w:p w:rsidR="00104C8C" w:rsidRPr="00AB5BFD" w:rsidRDefault="00104C8C" w:rsidP="009F517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-11-2015</w:t>
            </w:r>
          </w:p>
        </w:tc>
        <w:tc>
          <w:tcPr>
            <w:tcW w:w="992" w:type="dxa"/>
          </w:tcPr>
          <w:p w:rsidR="00104C8C" w:rsidRPr="00AB5BFD" w:rsidRDefault="00104C8C" w:rsidP="009F517A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E</w:t>
            </w:r>
          </w:p>
        </w:tc>
        <w:tc>
          <w:tcPr>
            <w:tcW w:w="1134" w:type="dxa"/>
            <w:vAlign w:val="center"/>
          </w:tcPr>
          <w:p w:rsidR="00104C8C" w:rsidRPr="00AB5BFD" w:rsidRDefault="004127C2" w:rsidP="009F517A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-"-</w:t>
            </w:r>
          </w:p>
        </w:tc>
        <w:tc>
          <w:tcPr>
            <w:tcW w:w="1134" w:type="dxa"/>
            <w:vAlign w:val="center"/>
          </w:tcPr>
          <w:p w:rsidR="00104C8C" w:rsidRPr="00AB5BFD" w:rsidRDefault="004127C2" w:rsidP="009F517A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-"-</w:t>
            </w:r>
          </w:p>
        </w:tc>
      </w:tr>
      <w:tr w:rsidR="00104C8C" w:rsidRPr="00AB5BFD" w:rsidTr="009F517A">
        <w:trPr>
          <w:jc w:val="center"/>
        </w:trPr>
        <w:tc>
          <w:tcPr>
            <w:tcW w:w="966" w:type="dxa"/>
            <w:vAlign w:val="center"/>
          </w:tcPr>
          <w:p w:rsidR="00104C8C" w:rsidRPr="00AB5BFD" w:rsidRDefault="00104C8C" w:rsidP="00104C8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341" w:type="dxa"/>
            <w:gridSpan w:val="2"/>
          </w:tcPr>
          <w:p w:rsidR="00104C8C" w:rsidRPr="00AB5BFD" w:rsidRDefault="00104C8C" w:rsidP="009F517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ಲೆಕ್ಕ(6)37/ಸಿಜಿಒ/2015-16</w:t>
            </w:r>
          </w:p>
        </w:tc>
        <w:tc>
          <w:tcPr>
            <w:tcW w:w="3612" w:type="dxa"/>
          </w:tcPr>
          <w:p w:rsidR="00104C8C" w:rsidRPr="00AB5BFD" w:rsidRDefault="00104C8C" w:rsidP="009F51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ರ್ಕಾರದ ವಿವಿಧ ಯೋಜನೆಗಳನ್ನು ಪುನರಾವಲೋಕಿಸುವ ಬಗ್ಗೆ</w:t>
            </w:r>
          </w:p>
        </w:tc>
        <w:tc>
          <w:tcPr>
            <w:tcW w:w="783" w:type="dxa"/>
          </w:tcPr>
          <w:p w:rsidR="00104C8C" w:rsidRPr="00AB5BFD" w:rsidRDefault="00104C8C" w:rsidP="009F517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+18</w:t>
            </w:r>
          </w:p>
        </w:tc>
        <w:tc>
          <w:tcPr>
            <w:tcW w:w="1559" w:type="dxa"/>
          </w:tcPr>
          <w:p w:rsidR="00104C8C" w:rsidRPr="00AB5BFD" w:rsidRDefault="00104C8C" w:rsidP="009F517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4-11-2015</w:t>
            </w:r>
          </w:p>
        </w:tc>
        <w:tc>
          <w:tcPr>
            <w:tcW w:w="1559" w:type="dxa"/>
          </w:tcPr>
          <w:p w:rsidR="00104C8C" w:rsidRPr="00AB5BFD" w:rsidRDefault="00104C8C" w:rsidP="009F517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5-11-2015</w:t>
            </w:r>
          </w:p>
        </w:tc>
        <w:tc>
          <w:tcPr>
            <w:tcW w:w="992" w:type="dxa"/>
          </w:tcPr>
          <w:p w:rsidR="00104C8C" w:rsidRPr="00AB5BFD" w:rsidRDefault="00104C8C" w:rsidP="009F517A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E</w:t>
            </w:r>
          </w:p>
        </w:tc>
        <w:tc>
          <w:tcPr>
            <w:tcW w:w="1134" w:type="dxa"/>
            <w:vAlign w:val="center"/>
          </w:tcPr>
          <w:p w:rsidR="00104C8C" w:rsidRPr="00AB5BFD" w:rsidRDefault="004127C2" w:rsidP="009F517A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-"-</w:t>
            </w:r>
          </w:p>
        </w:tc>
        <w:tc>
          <w:tcPr>
            <w:tcW w:w="1134" w:type="dxa"/>
            <w:vAlign w:val="center"/>
          </w:tcPr>
          <w:p w:rsidR="00104C8C" w:rsidRPr="00AB5BFD" w:rsidRDefault="004127C2" w:rsidP="009F517A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-"-</w:t>
            </w:r>
          </w:p>
        </w:tc>
      </w:tr>
      <w:tr w:rsidR="00104C8C" w:rsidRPr="00AB5BFD" w:rsidTr="009F517A">
        <w:trPr>
          <w:jc w:val="center"/>
        </w:trPr>
        <w:tc>
          <w:tcPr>
            <w:tcW w:w="966" w:type="dxa"/>
            <w:vAlign w:val="center"/>
          </w:tcPr>
          <w:p w:rsidR="00104C8C" w:rsidRPr="00AB5BFD" w:rsidRDefault="00104C8C" w:rsidP="00104C8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341" w:type="dxa"/>
            <w:gridSpan w:val="2"/>
          </w:tcPr>
          <w:p w:rsidR="00104C8C" w:rsidRPr="00AB5BFD" w:rsidRDefault="00104C8C" w:rsidP="009F517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ಲೆಕ್ಕ(6)38/ಅನುದಾನ/ ಮಸಗೃ/2015-16</w:t>
            </w:r>
          </w:p>
        </w:tc>
        <w:tc>
          <w:tcPr>
            <w:tcW w:w="3612" w:type="dxa"/>
          </w:tcPr>
          <w:p w:rsidR="00104C8C" w:rsidRPr="00AB5BFD" w:rsidRDefault="00104C8C" w:rsidP="009F51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12-13, 2013-14 ಹಾಗೂ 2014-15 ನೇ ಸಾಲಿನ ಅನುದಾನದ ವಿವರಗಳನ್ನು ಸಲ್ಲಿಸುವ ಬಗ್ಗೆ</w:t>
            </w:r>
          </w:p>
        </w:tc>
        <w:tc>
          <w:tcPr>
            <w:tcW w:w="783" w:type="dxa"/>
          </w:tcPr>
          <w:p w:rsidR="00104C8C" w:rsidRPr="00AB5BFD" w:rsidRDefault="00104C8C" w:rsidP="009F517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+10</w:t>
            </w:r>
          </w:p>
        </w:tc>
        <w:tc>
          <w:tcPr>
            <w:tcW w:w="1559" w:type="dxa"/>
          </w:tcPr>
          <w:p w:rsidR="00104C8C" w:rsidRPr="00AB5BFD" w:rsidRDefault="00104C8C" w:rsidP="009F517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-11-2015</w:t>
            </w:r>
          </w:p>
        </w:tc>
        <w:tc>
          <w:tcPr>
            <w:tcW w:w="1559" w:type="dxa"/>
          </w:tcPr>
          <w:p w:rsidR="00104C8C" w:rsidRPr="00AB5BFD" w:rsidRDefault="00104C8C" w:rsidP="009F517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-11-2015</w:t>
            </w:r>
          </w:p>
        </w:tc>
        <w:tc>
          <w:tcPr>
            <w:tcW w:w="992" w:type="dxa"/>
          </w:tcPr>
          <w:p w:rsidR="00104C8C" w:rsidRPr="00AB5BFD" w:rsidRDefault="00104C8C" w:rsidP="009F517A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D</w:t>
            </w:r>
          </w:p>
        </w:tc>
        <w:tc>
          <w:tcPr>
            <w:tcW w:w="1134" w:type="dxa"/>
            <w:vAlign w:val="center"/>
          </w:tcPr>
          <w:p w:rsidR="00104C8C" w:rsidRPr="00AB5BFD" w:rsidRDefault="004127C2" w:rsidP="009F517A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-"-</w:t>
            </w:r>
          </w:p>
        </w:tc>
        <w:tc>
          <w:tcPr>
            <w:tcW w:w="1134" w:type="dxa"/>
            <w:vAlign w:val="center"/>
          </w:tcPr>
          <w:p w:rsidR="00104C8C" w:rsidRPr="00AB5BFD" w:rsidRDefault="004127C2" w:rsidP="009F517A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-"-</w:t>
            </w:r>
          </w:p>
        </w:tc>
      </w:tr>
      <w:tr w:rsidR="00104C8C" w:rsidRPr="00AB5BFD" w:rsidTr="009F517A">
        <w:trPr>
          <w:jc w:val="center"/>
        </w:trPr>
        <w:tc>
          <w:tcPr>
            <w:tcW w:w="966" w:type="dxa"/>
            <w:vAlign w:val="center"/>
          </w:tcPr>
          <w:p w:rsidR="00104C8C" w:rsidRPr="00AB5BFD" w:rsidRDefault="00104C8C" w:rsidP="00104C8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341" w:type="dxa"/>
            <w:gridSpan w:val="2"/>
          </w:tcPr>
          <w:p w:rsidR="00104C8C" w:rsidRPr="00AB5BFD" w:rsidRDefault="00104C8C" w:rsidP="009F517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ಲೆಕ್ಕ(6)39/ಮ.ಉ.ಆ/</w:t>
            </w:r>
          </w:p>
          <w:p w:rsidR="00104C8C" w:rsidRPr="00AB5BFD" w:rsidRDefault="00104C8C" w:rsidP="009F517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ಮಸಗೃ/2015-16</w:t>
            </w:r>
          </w:p>
        </w:tc>
        <w:tc>
          <w:tcPr>
            <w:tcW w:w="3612" w:type="dxa"/>
          </w:tcPr>
          <w:p w:rsidR="00104C8C" w:rsidRPr="00AB5BFD" w:rsidRDefault="00104C8C" w:rsidP="009F51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ಮಹಿಳಾ ಉದ್ದೇಶಿತ ಆಯವ್ಯಯ</w:t>
            </w:r>
          </w:p>
          <w:p w:rsidR="00104C8C" w:rsidRPr="00AB5BFD" w:rsidRDefault="00104C8C" w:rsidP="009F51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16-17</w:t>
            </w:r>
          </w:p>
        </w:tc>
        <w:tc>
          <w:tcPr>
            <w:tcW w:w="783" w:type="dxa"/>
          </w:tcPr>
          <w:p w:rsidR="00104C8C" w:rsidRPr="00AB5BFD" w:rsidRDefault="00104C8C" w:rsidP="009F517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+17</w:t>
            </w:r>
          </w:p>
        </w:tc>
        <w:tc>
          <w:tcPr>
            <w:tcW w:w="1559" w:type="dxa"/>
          </w:tcPr>
          <w:p w:rsidR="00104C8C" w:rsidRPr="00AB5BFD" w:rsidRDefault="00104C8C" w:rsidP="009F517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3-12-2015</w:t>
            </w:r>
          </w:p>
        </w:tc>
        <w:tc>
          <w:tcPr>
            <w:tcW w:w="1559" w:type="dxa"/>
          </w:tcPr>
          <w:p w:rsidR="00104C8C" w:rsidRPr="00AB5BFD" w:rsidRDefault="00104C8C" w:rsidP="009F517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3-12-2015</w:t>
            </w:r>
          </w:p>
        </w:tc>
        <w:tc>
          <w:tcPr>
            <w:tcW w:w="992" w:type="dxa"/>
          </w:tcPr>
          <w:p w:rsidR="00104C8C" w:rsidRPr="00AB5BFD" w:rsidRDefault="00104C8C" w:rsidP="009F517A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D</w:t>
            </w:r>
          </w:p>
        </w:tc>
        <w:tc>
          <w:tcPr>
            <w:tcW w:w="1134" w:type="dxa"/>
            <w:vAlign w:val="center"/>
          </w:tcPr>
          <w:p w:rsidR="00104C8C" w:rsidRPr="00AB5BFD" w:rsidRDefault="004127C2" w:rsidP="009F517A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-"-</w:t>
            </w:r>
          </w:p>
        </w:tc>
        <w:tc>
          <w:tcPr>
            <w:tcW w:w="1134" w:type="dxa"/>
            <w:vAlign w:val="center"/>
          </w:tcPr>
          <w:p w:rsidR="00104C8C" w:rsidRPr="00AB5BFD" w:rsidRDefault="004127C2" w:rsidP="009F517A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-"-</w:t>
            </w:r>
          </w:p>
        </w:tc>
      </w:tr>
      <w:tr w:rsidR="00104C8C" w:rsidRPr="00AB5BFD" w:rsidTr="009F517A">
        <w:trPr>
          <w:jc w:val="center"/>
        </w:trPr>
        <w:tc>
          <w:tcPr>
            <w:tcW w:w="966" w:type="dxa"/>
            <w:vAlign w:val="center"/>
          </w:tcPr>
          <w:p w:rsidR="00104C8C" w:rsidRPr="00AB5BFD" w:rsidRDefault="00104C8C" w:rsidP="00104C8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341" w:type="dxa"/>
            <w:gridSpan w:val="2"/>
          </w:tcPr>
          <w:p w:rsidR="00104C8C" w:rsidRPr="00AB5BFD" w:rsidRDefault="00104C8C" w:rsidP="009F517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ಲೆಕ್ಕ(6)40/ರಾಜಸ/ಮಸಗೃ/2015-17</w:t>
            </w:r>
          </w:p>
        </w:tc>
        <w:tc>
          <w:tcPr>
            <w:tcW w:w="3612" w:type="dxa"/>
          </w:tcPr>
          <w:p w:rsidR="00104C8C" w:rsidRPr="00AB5BFD" w:rsidRDefault="00104C8C" w:rsidP="009F51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16-17ನೇ ಸಾಲಿನ ಆಯವ್ಯಯದ ರಾಜಸ್ವ ಮತ್ತು ಬಂಡವಾಳ ಜಮೆ ಅಂದಾಜು ತಯಾರಿಕೆ</w:t>
            </w:r>
          </w:p>
        </w:tc>
        <w:tc>
          <w:tcPr>
            <w:tcW w:w="783" w:type="dxa"/>
          </w:tcPr>
          <w:p w:rsidR="00104C8C" w:rsidRPr="00AB5BFD" w:rsidRDefault="00104C8C" w:rsidP="009F517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+81</w:t>
            </w:r>
          </w:p>
        </w:tc>
        <w:tc>
          <w:tcPr>
            <w:tcW w:w="1559" w:type="dxa"/>
          </w:tcPr>
          <w:p w:rsidR="00104C8C" w:rsidRPr="00AB5BFD" w:rsidRDefault="00104C8C" w:rsidP="009F517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3-12-2015</w:t>
            </w:r>
          </w:p>
        </w:tc>
        <w:tc>
          <w:tcPr>
            <w:tcW w:w="1559" w:type="dxa"/>
          </w:tcPr>
          <w:p w:rsidR="00104C8C" w:rsidRPr="00AB5BFD" w:rsidRDefault="00104C8C" w:rsidP="009F517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9-12-2015</w:t>
            </w:r>
          </w:p>
        </w:tc>
        <w:tc>
          <w:tcPr>
            <w:tcW w:w="992" w:type="dxa"/>
          </w:tcPr>
          <w:p w:rsidR="00104C8C" w:rsidRPr="00AB5BFD" w:rsidRDefault="00104C8C" w:rsidP="009F517A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D</w:t>
            </w:r>
          </w:p>
        </w:tc>
        <w:tc>
          <w:tcPr>
            <w:tcW w:w="1134" w:type="dxa"/>
            <w:vAlign w:val="center"/>
          </w:tcPr>
          <w:p w:rsidR="00104C8C" w:rsidRPr="00AB5BFD" w:rsidRDefault="004127C2" w:rsidP="009F517A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-"-</w:t>
            </w:r>
          </w:p>
        </w:tc>
        <w:tc>
          <w:tcPr>
            <w:tcW w:w="1134" w:type="dxa"/>
            <w:vAlign w:val="center"/>
          </w:tcPr>
          <w:p w:rsidR="00104C8C" w:rsidRPr="00AB5BFD" w:rsidRDefault="004127C2" w:rsidP="009F517A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-"-</w:t>
            </w:r>
          </w:p>
        </w:tc>
      </w:tr>
    </w:tbl>
    <w:p w:rsidR="00D71A53" w:rsidRPr="00AB5BFD" w:rsidRDefault="00D71A53">
      <w:pPr>
        <w:rPr>
          <w:rFonts w:ascii="Tunga" w:hAnsi="Tunga" w:cs="Tunga"/>
        </w:rPr>
      </w:pPr>
    </w:p>
    <w:tbl>
      <w:tblPr>
        <w:tblW w:w="15786" w:type="dxa"/>
        <w:jc w:val="center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8"/>
        <w:gridCol w:w="3597"/>
        <w:gridCol w:w="75"/>
        <w:gridCol w:w="3327"/>
        <w:gridCol w:w="35"/>
        <w:gridCol w:w="1524"/>
        <w:gridCol w:w="35"/>
        <w:gridCol w:w="1701"/>
        <w:gridCol w:w="1418"/>
        <w:gridCol w:w="850"/>
        <w:gridCol w:w="1276"/>
        <w:gridCol w:w="955"/>
        <w:gridCol w:w="25"/>
      </w:tblGrid>
      <w:tr w:rsidR="00104C8C" w:rsidRPr="00AB5BFD" w:rsidTr="009F517A">
        <w:trPr>
          <w:gridAfter w:val="1"/>
          <w:wAfter w:w="25" w:type="dxa"/>
          <w:jc w:val="center"/>
        </w:trPr>
        <w:tc>
          <w:tcPr>
            <w:tcW w:w="968" w:type="dxa"/>
            <w:vAlign w:val="center"/>
          </w:tcPr>
          <w:p w:rsidR="00104C8C" w:rsidRPr="00AB5BFD" w:rsidRDefault="00104C8C" w:rsidP="00104C8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597" w:type="dxa"/>
          </w:tcPr>
          <w:p w:rsidR="00104C8C" w:rsidRPr="00AB5BFD" w:rsidRDefault="00104C8C" w:rsidP="009F517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ಲೆಕ್ಕ(6)41/ಧ.ಪು/ಮಸಗೃ/2015-16</w:t>
            </w:r>
          </w:p>
          <w:p w:rsidR="00104C8C" w:rsidRPr="00AB5BFD" w:rsidRDefault="00104C8C" w:rsidP="009F517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 ವ್ಯಾಲುಮ್ -01</w:t>
            </w:r>
          </w:p>
        </w:tc>
        <w:tc>
          <w:tcPr>
            <w:tcW w:w="3402" w:type="dxa"/>
            <w:gridSpan w:val="2"/>
          </w:tcPr>
          <w:p w:rsidR="00104C8C" w:rsidRPr="00AB5BFD" w:rsidRDefault="00104C8C" w:rsidP="009F51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ಗೃಹರಕ್ಷಕದಳ ಇಲಾಖೆಯ ಪ್ರಧಾನ ಶೀರ್ಷಿಕೆ 2070-00-107-0-01-ಉಪಶೀರ್ಷಿಕೆ 221-ಸಾಮಗ್ರಿ ಮತ್ತು ಸರಬರಾಜಿಗೆ 104-ಅಂಶದಾನಗಳು ಉಪಲೆಕ್ಕಶೀರ್ಷಿಕೆಯಿಂದ ಧನ ಪುನರ್ವಿನಿಯೋಗ ಮಾಡುವ ಬಗ್ಗೆ</w:t>
            </w:r>
          </w:p>
        </w:tc>
        <w:tc>
          <w:tcPr>
            <w:tcW w:w="1559" w:type="dxa"/>
            <w:gridSpan w:val="2"/>
          </w:tcPr>
          <w:p w:rsidR="00104C8C" w:rsidRPr="00AB5BFD" w:rsidRDefault="00104C8C" w:rsidP="009F517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+25</w:t>
            </w:r>
          </w:p>
        </w:tc>
        <w:tc>
          <w:tcPr>
            <w:tcW w:w="1736" w:type="dxa"/>
            <w:gridSpan w:val="2"/>
          </w:tcPr>
          <w:p w:rsidR="00104C8C" w:rsidRPr="00AB5BFD" w:rsidRDefault="00104C8C" w:rsidP="009F517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4-12-2015</w:t>
            </w:r>
          </w:p>
        </w:tc>
        <w:tc>
          <w:tcPr>
            <w:tcW w:w="1418" w:type="dxa"/>
          </w:tcPr>
          <w:p w:rsidR="00104C8C" w:rsidRPr="00AB5BFD" w:rsidRDefault="00104C8C" w:rsidP="009F517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7-12-2015</w:t>
            </w:r>
          </w:p>
        </w:tc>
        <w:tc>
          <w:tcPr>
            <w:tcW w:w="850" w:type="dxa"/>
          </w:tcPr>
          <w:p w:rsidR="00104C8C" w:rsidRPr="00AB5BFD" w:rsidRDefault="00104C8C" w:rsidP="009F517A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E</w:t>
            </w:r>
          </w:p>
        </w:tc>
        <w:tc>
          <w:tcPr>
            <w:tcW w:w="1276" w:type="dxa"/>
            <w:vAlign w:val="center"/>
          </w:tcPr>
          <w:p w:rsidR="00104C8C" w:rsidRPr="00AB5BFD" w:rsidRDefault="00104C8C" w:rsidP="009F517A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ನಾಶಪಡಿಸಿಲ್ಲ</w:t>
            </w:r>
          </w:p>
        </w:tc>
        <w:tc>
          <w:tcPr>
            <w:tcW w:w="955" w:type="dxa"/>
            <w:vAlign w:val="center"/>
          </w:tcPr>
          <w:p w:rsidR="00104C8C" w:rsidRPr="00AB5BFD" w:rsidRDefault="00104C8C" w:rsidP="009F517A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ಅಲ್ಮೆರಾ</w:t>
            </w:r>
          </w:p>
        </w:tc>
      </w:tr>
      <w:tr w:rsidR="00104C8C" w:rsidRPr="00AB5BFD" w:rsidTr="009F517A">
        <w:trPr>
          <w:gridAfter w:val="1"/>
          <w:wAfter w:w="25" w:type="dxa"/>
          <w:jc w:val="center"/>
        </w:trPr>
        <w:tc>
          <w:tcPr>
            <w:tcW w:w="968" w:type="dxa"/>
            <w:vAlign w:val="center"/>
          </w:tcPr>
          <w:p w:rsidR="00104C8C" w:rsidRPr="00AB5BFD" w:rsidRDefault="00104C8C" w:rsidP="00104C8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597" w:type="dxa"/>
          </w:tcPr>
          <w:p w:rsidR="00104C8C" w:rsidRPr="00AB5BFD" w:rsidRDefault="00104C8C" w:rsidP="009F517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ಲೆಕ್ಕ(6)42/ಬಂಡವಾಳ/ಮಸಗೃ/2015-16</w:t>
            </w:r>
          </w:p>
          <w:p w:rsidR="00104C8C" w:rsidRPr="00AB5BFD" w:rsidRDefault="00104C8C" w:rsidP="009F517A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402" w:type="dxa"/>
            <w:gridSpan w:val="2"/>
          </w:tcPr>
          <w:p w:rsidR="00104C8C" w:rsidRPr="00AB5BFD" w:rsidRDefault="00104C8C" w:rsidP="009F51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15-16, 2016-17 &amp; 2017-18ನೇ ಸಾಲಿನಲ್ಲಿ ಬಂಡವಾಳ ಕಾಮಗಾರಿಗಳ ಅಡಿ ವಿವರಗಳನ್ನು ಒದಗಿಸುವ ಬಗ್ಗೆ</w:t>
            </w:r>
          </w:p>
        </w:tc>
        <w:tc>
          <w:tcPr>
            <w:tcW w:w="1559" w:type="dxa"/>
            <w:gridSpan w:val="2"/>
          </w:tcPr>
          <w:p w:rsidR="00104C8C" w:rsidRPr="00AB5BFD" w:rsidRDefault="00104C8C" w:rsidP="009F517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2+52</w:t>
            </w:r>
          </w:p>
        </w:tc>
        <w:tc>
          <w:tcPr>
            <w:tcW w:w="1736" w:type="dxa"/>
            <w:gridSpan w:val="2"/>
          </w:tcPr>
          <w:p w:rsidR="00104C8C" w:rsidRPr="00AB5BFD" w:rsidRDefault="00104C8C" w:rsidP="009F517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3-12-2015</w:t>
            </w:r>
          </w:p>
        </w:tc>
        <w:tc>
          <w:tcPr>
            <w:tcW w:w="1418" w:type="dxa"/>
          </w:tcPr>
          <w:p w:rsidR="00104C8C" w:rsidRPr="00AB5BFD" w:rsidRDefault="00104C8C" w:rsidP="009F517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3-12-15-16</w:t>
            </w:r>
          </w:p>
        </w:tc>
        <w:tc>
          <w:tcPr>
            <w:tcW w:w="850" w:type="dxa"/>
          </w:tcPr>
          <w:p w:rsidR="00104C8C" w:rsidRPr="00AB5BFD" w:rsidRDefault="00104C8C" w:rsidP="009F517A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E</w:t>
            </w:r>
          </w:p>
        </w:tc>
        <w:tc>
          <w:tcPr>
            <w:tcW w:w="1276" w:type="dxa"/>
            <w:vAlign w:val="center"/>
          </w:tcPr>
          <w:p w:rsidR="00104C8C" w:rsidRPr="00AB5BFD" w:rsidRDefault="004127C2" w:rsidP="009F517A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-"-</w:t>
            </w:r>
          </w:p>
        </w:tc>
        <w:tc>
          <w:tcPr>
            <w:tcW w:w="955" w:type="dxa"/>
            <w:vAlign w:val="center"/>
          </w:tcPr>
          <w:p w:rsidR="00104C8C" w:rsidRPr="00AB5BFD" w:rsidRDefault="004127C2" w:rsidP="009F517A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-"-</w:t>
            </w:r>
          </w:p>
        </w:tc>
      </w:tr>
      <w:tr w:rsidR="00104C8C" w:rsidRPr="00AB5BFD" w:rsidTr="009F517A">
        <w:trPr>
          <w:gridAfter w:val="1"/>
          <w:wAfter w:w="25" w:type="dxa"/>
          <w:jc w:val="center"/>
        </w:trPr>
        <w:tc>
          <w:tcPr>
            <w:tcW w:w="968" w:type="dxa"/>
            <w:vAlign w:val="center"/>
          </w:tcPr>
          <w:p w:rsidR="00104C8C" w:rsidRPr="00AB5BFD" w:rsidRDefault="00104C8C" w:rsidP="00104C8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597" w:type="dxa"/>
          </w:tcPr>
          <w:p w:rsidR="00104C8C" w:rsidRPr="00AB5BFD" w:rsidRDefault="00104C8C" w:rsidP="009F517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ಲೆಕ್ಕ(6)43/ಆಡಿಟ್/ಸಿಜಿಒ/2015-16</w:t>
            </w:r>
          </w:p>
        </w:tc>
        <w:tc>
          <w:tcPr>
            <w:tcW w:w="3402" w:type="dxa"/>
            <w:gridSpan w:val="2"/>
          </w:tcPr>
          <w:p w:rsidR="00104C8C" w:rsidRPr="00AB5BFD" w:rsidRDefault="00104C8C" w:rsidP="009F51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ಲೆಕ್ಕ ಪರಿಶೋಧಕರಿಗೆ ಮಾಹಿತಿ ಒದಗಿಸುವ ಬಗ್ಗೆ</w:t>
            </w:r>
          </w:p>
        </w:tc>
        <w:tc>
          <w:tcPr>
            <w:tcW w:w="1559" w:type="dxa"/>
            <w:gridSpan w:val="2"/>
          </w:tcPr>
          <w:p w:rsidR="00104C8C" w:rsidRPr="00AB5BFD" w:rsidRDefault="00104C8C" w:rsidP="009F517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+52</w:t>
            </w:r>
          </w:p>
        </w:tc>
        <w:tc>
          <w:tcPr>
            <w:tcW w:w="1736" w:type="dxa"/>
            <w:gridSpan w:val="2"/>
          </w:tcPr>
          <w:p w:rsidR="00104C8C" w:rsidRPr="00AB5BFD" w:rsidRDefault="00104C8C" w:rsidP="009F517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-11-2015</w:t>
            </w:r>
          </w:p>
        </w:tc>
        <w:tc>
          <w:tcPr>
            <w:tcW w:w="1418" w:type="dxa"/>
          </w:tcPr>
          <w:p w:rsidR="00104C8C" w:rsidRPr="00AB5BFD" w:rsidRDefault="00104C8C" w:rsidP="009F517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4-11-2015</w:t>
            </w:r>
          </w:p>
        </w:tc>
        <w:tc>
          <w:tcPr>
            <w:tcW w:w="850" w:type="dxa"/>
          </w:tcPr>
          <w:p w:rsidR="00104C8C" w:rsidRPr="00AB5BFD" w:rsidRDefault="00104C8C" w:rsidP="009F517A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E</w:t>
            </w:r>
          </w:p>
        </w:tc>
        <w:tc>
          <w:tcPr>
            <w:tcW w:w="1276" w:type="dxa"/>
            <w:vAlign w:val="center"/>
          </w:tcPr>
          <w:p w:rsidR="00104C8C" w:rsidRPr="00AB5BFD" w:rsidRDefault="004127C2" w:rsidP="009F517A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-"-</w:t>
            </w:r>
          </w:p>
        </w:tc>
        <w:tc>
          <w:tcPr>
            <w:tcW w:w="955" w:type="dxa"/>
            <w:vAlign w:val="center"/>
          </w:tcPr>
          <w:p w:rsidR="00104C8C" w:rsidRPr="00AB5BFD" w:rsidRDefault="004127C2" w:rsidP="009F517A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-"-</w:t>
            </w:r>
          </w:p>
        </w:tc>
      </w:tr>
      <w:tr w:rsidR="00104C8C" w:rsidRPr="00AB5BFD" w:rsidTr="009F517A">
        <w:trPr>
          <w:gridAfter w:val="1"/>
          <w:wAfter w:w="25" w:type="dxa"/>
          <w:jc w:val="center"/>
        </w:trPr>
        <w:tc>
          <w:tcPr>
            <w:tcW w:w="968" w:type="dxa"/>
            <w:vAlign w:val="center"/>
          </w:tcPr>
          <w:p w:rsidR="00104C8C" w:rsidRPr="00AB5BFD" w:rsidRDefault="00104C8C" w:rsidP="00104C8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597" w:type="dxa"/>
          </w:tcPr>
          <w:p w:rsidR="00104C8C" w:rsidRPr="00AB5BFD" w:rsidRDefault="00104C8C" w:rsidP="009F517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ಲೆಕ್ಕ(6) 44/ನಿ.ವೆ/ಮಸಗೃ/201516</w:t>
            </w:r>
          </w:p>
        </w:tc>
        <w:tc>
          <w:tcPr>
            <w:tcW w:w="3402" w:type="dxa"/>
            <w:gridSpan w:val="2"/>
          </w:tcPr>
          <w:p w:rsidR="00104C8C" w:rsidRPr="00AB5BFD" w:rsidRDefault="00104C8C" w:rsidP="009F51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ಪ್ರಸಕ್ತ ಆಕ ಸಾಲಿನ ಡಿಸೆಂಬರ್-15 ರಿಂದ ಮಾರ್ಚ್-2016ರ ವರ್ಷದ ವೆಚ್ಚ ವಿವರಗಳನ್ನು ಆಕ ಇಲಾಖೆ ಸಲ್ಲಿಸುವ ಬಗ್ಗೆ</w:t>
            </w:r>
          </w:p>
        </w:tc>
        <w:tc>
          <w:tcPr>
            <w:tcW w:w="1559" w:type="dxa"/>
            <w:gridSpan w:val="2"/>
          </w:tcPr>
          <w:p w:rsidR="00104C8C" w:rsidRPr="00AB5BFD" w:rsidRDefault="00104C8C" w:rsidP="009F517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+8=</w:t>
            </w:r>
          </w:p>
        </w:tc>
        <w:tc>
          <w:tcPr>
            <w:tcW w:w="1736" w:type="dxa"/>
            <w:gridSpan w:val="2"/>
          </w:tcPr>
          <w:p w:rsidR="00104C8C" w:rsidRPr="00AB5BFD" w:rsidRDefault="00104C8C" w:rsidP="009F517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9-12-2015</w:t>
            </w:r>
          </w:p>
        </w:tc>
        <w:tc>
          <w:tcPr>
            <w:tcW w:w="1418" w:type="dxa"/>
          </w:tcPr>
          <w:p w:rsidR="00104C8C" w:rsidRPr="00AB5BFD" w:rsidRDefault="00104C8C" w:rsidP="009F517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1-12-2015</w:t>
            </w:r>
          </w:p>
        </w:tc>
        <w:tc>
          <w:tcPr>
            <w:tcW w:w="850" w:type="dxa"/>
          </w:tcPr>
          <w:p w:rsidR="00104C8C" w:rsidRPr="00AB5BFD" w:rsidRDefault="00104C8C" w:rsidP="009F517A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E</w:t>
            </w:r>
          </w:p>
        </w:tc>
        <w:tc>
          <w:tcPr>
            <w:tcW w:w="1276" w:type="dxa"/>
            <w:vAlign w:val="center"/>
          </w:tcPr>
          <w:p w:rsidR="00104C8C" w:rsidRPr="00AB5BFD" w:rsidRDefault="004127C2" w:rsidP="009F517A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-"-</w:t>
            </w:r>
          </w:p>
        </w:tc>
        <w:tc>
          <w:tcPr>
            <w:tcW w:w="955" w:type="dxa"/>
            <w:vAlign w:val="center"/>
          </w:tcPr>
          <w:p w:rsidR="00104C8C" w:rsidRPr="00AB5BFD" w:rsidRDefault="004127C2" w:rsidP="009F517A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-"-</w:t>
            </w:r>
          </w:p>
        </w:tc>
      </w:tr>
      <w:tr w:rsidR="00104C8C" w:rsidRPr="00AB5BFD" w:rsidTr="009F517A">
        <w:trPr>
          <w:jc w:val="center"/>
        </w:trPr>
        <w:tc>
          <w:tcPr>
            <w:tcW w:w="968" w:type="dxa"/>
            <w:vAlign w:val="center"/>
          </w:tcPr>
          <w:p w:rsidR="00104C8C" w:rsidRPr="00AB5BFD" w:rsidRDefault="00104C8C" w:rsidP="00104C8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672" w:type="dxa"/>
            <w:gridSpan w:val="2"/>
          </w:tcPr>
          <w:p w:rsidR="00104C8C" w:rsidRPr="00AB5BFD" w:rsidRDefault="00104C8C" w:rsidP="009F517A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ಲೆಕ್ಕ(6)44/ಆ.ಆಂ.ವೆಚ್ಚ/ಮಸಗೃ/2015-16</w:t>
            </w:r>
          </w:p>
        </w:tc>
        <w:tc>
          <w:tcPr>
            <w:tcW w:w="3362" w:type="dxa"/>
            <w:gridSpan w:val="2"/>
          </w:tcPr>
          <w:p w:rsidR="00104C8C" w:rsidRPr="00AB5BFD" w:rsidRDefault="00104C8C" w:rsidP="009F517A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 xml:space="preserve">2016-17 ನೇ ಸಾಲಿನ ವೆಚ್ಚ </w:t>
            </w:r>
          </w:p>
          <w:p w:rsidR="00104C8C" w:rsidRPr="00AB5BFD" w:rsidRDefault="00104C8C" w:rsidP="009F517A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ಅಂದಾಜು ತಯಾರಿಕೆ</w:t>
            </w:r>
          </w:p>
        </w:tc>
        <w:tc>
          <w:tcPr>
            <w:tcW w:w="1559" w:type="dxa"/>
            <w:gridSpan w:val="2"/>
          </w:tcPr>
          <w:p w:rsidR="00104C8C" w:rsidRPr="00AB5BFD" w:rsidRDefault="00104C8C" w:rsidP="009F517A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3+112</w:t>
            </w:r>
          </w:p>
        </w:tc>
        <w:tc>
          <w:tcPr>
            <w:tcW w:w="1701" w:type="dxa"/>
          </w:tcPr>
          <w:p w:rsidR="00104C8C" w:rsidRPr="00AB5BFD" w:rsidRDefault="00104C8C" w:rsidP="009F517A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30-12-2015</w:t>
            </w:r>
          </w:p>
        </w:tc>
        <w:tc>
          <w:tcPr>
            <w:tcW w:w="1418" w:type="dxa"/>
          </w:tcPr>
          <w:p w:rsidR="00104C8C" w:rsidRPr="00AB5BFD" w:rsidRDefault="00104C8C" w:rsidP="009F517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6-01-2016</w:t>
            </w:r>
          </w:p>
        </w:tc>
        <w:tc>
          <w:tcPr>
            <w:tcW w:w="850" w:type="dxa"/>
          </w:tcPr>
          <w:p w:rsidR="00104C8C" w:rsidRPr="00AB5BFD" w:rsidRDefault="00104C8C" w:rsidP="009F517A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D</w:t>
            </w:r>
          </w:p>
        </w:tc>
        <w:tc>
          <w:tcPr>
            <w:tcW w:w="1276" w:type="dxa"/>
            <w:vAlign w:val="center"/>
          </w:tcPr>
          <w:p w:rsidR="00104C8C" w:rsidRPr="00AB5BFD" w:rsidRDefault="00104C8C" w:rsidP="009F517A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80" w:type="dxa"/>
            <w:gridSpan w:val="2"/>
            <w:vAlign w:val="center"/>
          </w:tcPr>
          <w:p w:rsidR="00104C8C" w:rsidRPr="00AB5BFD" w:rsidRDefault="00104C8C" w:rsidP="009F517A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104C8C" w:rsidRPr="00AB5BFD" w:rsidTr="009F517A">
        <w:trPr>
          <w:jc w:val="center"/>
        </w:trPr>
        <w:tc>
          <w:tcPr>
            <w:tcW w:w="968" w:type="dxa"/>
            <w:vAlign w:val="center"/>
          </w:tcPr>
          <w:p w:rsidR="00104C8C" w:rsidRPr="00AB5BFD" w:rsidRDefault="00104C8C" w:rsidP="00104C8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672" w:type="dxa"/>
            <w:gridSpan w:val="2"/>
          </w:tcPr>
          <w:p w:rsidR="00104C8C" w:rsidRPr="00AB5BFD" w:rsidRDefault="00104C8C" w:rsidP="009F517A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ಲೆಕ್ಕ(6)  ವಾಯೋ/ಮಸಗೃ/</w:t>
            </w:r>
          </w:p>
          <w:p w:rsidR="00104C8C" w:rsidRPr="00AB5BFD" w:rsidRDefault="00104C8C" w:rsidP="009F517A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2015-16</w:t>
            </w:r>
          </w:p>
        </w:tc>
        <w:tc>
          <w:tcPr>
            <w:tcW w:w="3362" w:type="dxa"/>
            <w:gridSpan w:val="2"/>
          </w:tcPr>
          <w:p w:rsidR="00104C8C" w:rsidRPr="00AB5BFD" w:rsidRDefault="00104C8C" w:rsidP="009F517A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ವಾರ್ಷಿಕ ಯೋಜನೆ 2016-17</w:t>
            </w:r>
          </w:p>
        </w:tc>
        <w:tc>
          <w:tcPr>
            <w:tcW w:w="1559" w:type="dxa"/>
            <w:gridSpan w:val="2"/>
          </w:tcPr>
          <w:p w:rsidR="00104C8C" w:rsidRPr="00AB5BFD" w:rsidRDefault="00104C8C" w:rsidP="009F517A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701" w:type="dxa"/>
          </w:tcPr>
          <w:p w:rsidR="00104C8C" w:rsidRPr="00AB5BFD" w:rsidRDefault="00104C8C" w:rsidP="009F517A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05-01-2016</w:t>
            </w:r>
          </w:p>
        </w:tc>
        <w:tc>
          <w:tcPr>
            <w:tcW w:w="1418" w:type="dxa"/>
          </w:tcPr>
          <w:p w:rsidR="00104C8C" w:rsidRPr="00AB5BFD" w:rsidRDefault="00104C8C" w:rsidP="009F517A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50" w:type="dxa"/>
          </w:tcPr>
          <w:p w:rsidR="00104C8C" w:rsidRPr="00AB5BFD" w:rsidRDefault="00104C8C" w:rsidP="009F517A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D</w:t>
            </w:r>
          </w:p>
        </w:tc>
        <w:tc>
          <w:tcPr>
            <w:tcW w:w="1276" w:type="dxa"/>
            <w:vAlign w:val="center"/>
          </w:tcPr>
          <w:p w:rsidR="00104C8C" w:rsidRPr="00AB5BFD" w:rsidRDefault="004127C2" w:rsidP="009F517A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-"-</w:t>
            </w:r>
          </w:p>
        </w:tc>
        <w:tc>
          <w:tcPr>
            <w:tcW w:w="980" w:type="dxa"/>
            <w:gridSpan w:val="2"/>
            <w:vAlign w:val="center"/>
          </w:tcPr>
          <w:p w:rsidR="00104C8C" w:rsidRPr="00AB5BFD" w:rsidRDefault="004127C2" w:rsidP="009F517A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-"-</w:t>
            </w:r>
          </w:p>
        </w:tc>
      </w:tr>
      <w:tr w:rsidR="00104C8C" w:rsidRPr="00AB5BFD" w:rsidTr="009F517A">
        <w:trPr>
          <w:jc w:val="center"/>
        </w:trPr>
        <w:tc>
          <w:tcPr>
            <w:tcW w:w="968" w:type="dxa"/>
            <w:vAlign w:val="center"/>
          </w:tcPr>
          <w:p w:rsidR="00104C8C" w:rsidRPr="00AB5BFD" w:rsidRDefault="00104C8C" w:rsidP="00104C8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672" w:type="dxa"/>
            <w:gridSpan w:val="2"/>
          </w:tcPr>
          <w:p w:rsidR="00104C8C" w:rsidRPr="00AB5BFD" w:rsidRDefault="00104C8C" w:rsidP="009F517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ಲೆಕ್ಕ(6)46/ಮು.ಮಂ.ಭಾ/</w:t>
            </w:r>
          </w:p>
          <w:p w:rsidR="00104C8C" w:rsidRPr="00AB5BFD" w:rsidRDefault="00104C8C" w:rsidP="009F517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ಮಸಗೃ/15-16</w:t>
            </w:r>
          </w:p>
        </w:tc>
        <w:tc>
          <w:tcPr>
            <w:tcW w:w="3362" w:type="dxa"/>
            <w:gridSpan w:val="2"/>
          </w:tcPr>
          <w:p w:rsidR="00104C8C" w:rsidRPr="00AB5BFD" w:rsidRDefault="00104C8C" w:rsidP="009F51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16-17ನೇ ಆಕ ವರ್ಷದ ಮಾನ್ಯ ಮುಖ್ಯಮಂತ್ರಿಯವರ ಭಾಷಣದಲ್ಲಿ ೋಷಿಸಲು ಪ್ರಸ್ತಾಪಿಸಲಾದ ಹೊಸಯೋಜನೆಗಳ ವಿವರಗಳನ್ನು ಒದಗಿಸುವ ಬಗ್ಗೆ</w:t>
            </w:r>
          </w:p>
        </w:tc>
        <w:tc>
          <w:tcPr>
            <w:tcW w:w="1559" w:type="dxa"/>
            <w:gridSpan w:val="2"/>
          </w:tcPr>
          <w:p w:rsidR="00104C8C" w:rsidRPr="00AB5BFD" w:rsidRDefault="00104C8C" w:rsidP="009F517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+17</w:t>
            </w:r>
          </w:p>
        </w:tc>
        <w:tc>
          <w:tcPr>
            <w:tcW w:w="1701" w:type="dxa"/>
          </w:tcPr>
          <w:p w:rsidR="00104C8C" w:rsidRPr="00AB5BFD" w:rsidRDefault="00104C8C" w:rsidP="009F517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9-01-2016</w:t>
            </w:r>
          </w:p>
        </w:tc>
        <w:tc>
          <w:tcPr>
            <w:tcW w:w="1418" w:type="dxa"/>
          </w:tcPr>
          <w:p w:rsidR="00104C8C" w:rsidRPr="00AB5BFD" w:rsidRDefault="00104C8C" w:rsidP="009F517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9-1-2016</w:t>
            </w:r>
          </w:p>
        </w:tc>
        <w:tc>
          <w:tcPr>
            <w:tcW w:w="850" w:type="dxa"/>
          </w:tcPr>
          <w:p w:rsidR="00104C8C" w:rsidRPr="00AB5BFD" w:rsidRDefault="00104C8C" w:rsidP="009F517A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E</w:t>
            </w:r>
          </w:p>
        </w:tc>
        <w:tc>
          <w:tcPr>
            <w:tcW w:w="1276" w:type="dxa"/>
            <w:vAlign w:val="center"/>
          </w:tcPr>
          <w:p w:rsidR="00104C8C" w:rsidRPr="00AB5BFD" w:rsidRDefault="004127C2" w:rsidP="009F517A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-"-</w:t>
            </w:r>
          </w:p>
        </w:tc>
        <w:tc>
          <w:tcPr>
            <w:tcW w:w="980" w:type="dxa"/>
            <w:gridSpan w:val="2"/>
            <w:vAlign w:val="center"/>
          </w:tcPr>
          <w:p w:rsidR="00104C8C" w:rsidRPr="00AB5BFD" w:rsidRDefault="004127C2" w:rsidP="009F517A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-"-</w:t>
            </w:r>
          </w:p>
        </w:tc>
      </w:tr>
      <w:tr w:rsidR="00104C8C" w:rsidRPr="00AB5BFD" w:rsidTr="009F517A">
        <w:trPr>
          <w:jc w:val="center"/>
        </w:trPr>
        <w:tc>
          <w:tcPr>
            <w:tcW w:w="968" w:type="dxa"/>
            <w:vAlign w:val="center"/>
          </w:tcPr>
          <w:p w:rsidR="00104C8C" w:rsidRPr="00AB5BFD" w:rsidRDefault="00104C8C" w:rsidP="00104C8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672" w:type="dxa"/>
            <w:gridSpan w:val="2"/>
          </w:tcPr>
          <w:p w:rsidR="00104C8C" w:rsidRPr="00AB5BFD" w:rsidRDefault="00104C8C" w:rsidP="009F517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ಲೆಕ್ಕ(6)47/ಬಿಯುಡಿ/ಸಿಜಿಒ/2015-16</w:t>
            </w:r>
          </w:p>
        </w:tc>
        <w:tc>
          <w:tcPr>
            <w:tcW w:w="3362" w:type="dxa"/>
            <w:gridSpan w:val="2"/>
          </w:tcPr>
          <w:p w:rsidR="00104C8C" w:rsidRPr="00AB5BFD" w:rsidRDefault="00104C8C" w:rsidP="009F51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ಜಿಲ್ಲಾ ಪಂಚಾಯತ್ &amp; ತಾಲ್ಲೂಕು ಪಂಚಾಯತಿ ಚುನಾವಣಾ ಬಂದೋಬಸ್ತ್ ಕರ್ತವ್ಯಕ್ಕೆ ಗೃಹರಕ್ಷಕರ ನಿಯೋಜನೆ ಸಂಬಂಧ ಹೆಚ್ಚುವರಿ ಅನುದಾನ ಬಿಡುಗಡೆ ಮಾಡುವ ಕುರಿತು</w:t>
            </w:r>
          </w:p>
        </w:tc>
        <w:tc>
          <w:tcPr>
            <w:tcW w:w="1559" w:type="dxa"/>
            <w:gridSpan w:val="2"/>
          </w:tcPr>
          <w:p w:rsidR="00104C8C" w:rsidRPr="00AB5BFD" w:rsidRDefault="00104C8C" w:rsidP="009F517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8+56</w:t>
            </w:r>
          </w:p>
        </w:tc>
        <w:tc>
          <w:tcPr>
            <w:tcW w:w="1701" w:type="dxa"/>
          </w:tcPr>
          <w:p w:rsidR="00104C8C" w:rsidRPr="00AB5BFD" w:rsidRDefault="00104C8C" w:rsidP="009F517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7-01-2016</w:t>
            </w:r>
          </w:p>
        </w:tc>
        <w:tc>
          <w:tcPr>
            <w:tcW w:w="1418" w:type="dxa"/>
          </w:tcPr>
          <w:p w:rsidR="00104C8C" w:rsidRPr="00AB5BFD" w:rsidRDefault="00104C8C" w:rsidP="009F517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5-03-2016</w:t>
            </w:r>
          </w:p>
        </w:tc>
        <w:tc>
          <w:tcPr>
            <w:tcW w:w="850" w:type="dxa"/>
          </w:tcPr>
          <w:p w:rsidR="00104C8C" w:rsidRPr="00AB5BFD" w:rsidRDefault="00104C8C" w:rsidP="009F517A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E</w:t>
            </w:r>
          </w:p>
        </w:tc>
        <w:tc>
          <w:tcPr>
            <w:tcW w:w="1276" w:type="dxa"/>
            <w:vAlign w:val="center"/>
          </w:tcPr>
          <w:p w:rsidR="00104C8C" w:rsidRPr="00AB5BFD" w:rsidRDefault="004127C2" w:rsidP="009F517A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-"-</w:t>
            </w:r>
          </w:p>
        </w:tc>
        <w:tc>
          <w:tcPr>
            <w:tcW w:w="980" w:type="dxa"/>
            <w:gridSpan w:val="2"/>
            <w:vAlign w:val="center"/>
          </w:tcPr>
          <w:p w:rsidR="00104C8C" w:rsidRPr="00AB5BFD" w:rsidRDefault="004127C2" w:rsidP="009F517A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-"-</w:t>
            </w:r>
          </w:p>
        </w:tc>
      </w:tr>
      <w:tr w:rsidR="00104C8C" w:rsidRPr="00AB5BFD" w:rsidTr="009F517A">
        <w:trPr>
          <w:jc w:val="center"/>
        </w:trPr>
        <w:tc>
          <w:tcPr>
            <w:tcW w:w="968" w:type="dxa"/>
            <w:vAlign w:val="center"/>
          </w:tcPr>
          <w:p w:rsidR="00104C8C" w:rsidRPr="00AB5BFD" w:rsidRDefault="00104C8C" w:rsidP="00104C8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672" w:type="dxa"/>
            <w:gridSpan w:val="2"/>
          </w:tcPr>
          <w:p w:rsidR="00104C8C" w:rsidRPr="00AB5BFD" w:rsidRDefault="00104C8C" w:rsidP="009F517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ಲೆಕ್ಕಾ(6)48/ಎಂಟಿ.ಎಫ್ ಪಿ/ಸಿಜಿಒ-15-16</w:t>
            </w:r>
          </w:p>
        </w:tc>
        <w:tc>
          <w:tcPr>
            <w:tcW w:w="3362" w:type="dxa"/>
            <w:gridSpan w:val="2"/>
          </w:tcPr>
          <w:p w:rsidR="00104C8C" w:rsidRPr="00AB5BFD" w:rsidRDefault="00104C8C" w:rsidP="009F517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ಮಧ್ಯಮಾವಧಿ ವಿತ್ತೀಯ ಯೋಜನೆ-16-20</w:t>
            </w:r>
          </w:p>
        </w:tc>
        <w:tc>
          <w:tcPr>
            <w:tcW w:w="1559" w:type="dxa"/>
            <w:gridSpan w:val="2"/>
          </w:tcPr>
          <w:p w:rsidR="00104C8C" w:rsidRPr="00AB5BFD" w:rsidRDefault="00104C8C" w:rsidP="009F517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+9</w:t>
            </w:r>
          </w:p>
        </w:tc>
        <w:tc>
          <w:tcPr>
            <w:tcW w:w="1701" w:type="dxa"/>
          </w:tcPr>
          <w:p w:rsidR="00104C8C" w:rsidRPr="00AB5BFD" w:rsidRDefault="00104C8C" w:rsidP="009F517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6-02-2016</w:t>
            </w:r>
          </w:p>
        </w:tc>
        <w:tc>
          <w:tcPr>
            <w:tcW w:w="1418" w:type="dxa"/>
          </w:tcPr>
          <w:p w:rsidR="00104C8C" w:rsidRPr="00AB5BFD" w:rsidRDefault="00104C8C" w:rsidP="009F517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6-02-16</w:t>
            </w:r>
          </w:p>
        </w:tc>
        <w:tc>
          <w:tcPr>
            <w:tcW w:w="850" w:type="dxa"/>
          </w:tcPr>
          <w:p w:rsidR="00104C8C" w:rsidRPr="00AB5BFD" w:rsidRDefault="00104C8C" w:rsidP="009F517A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D</w:t>
            </w:r>
          </w:p>
        </w:tc>
        <w:tc>
          <w:tcPr>
            <w:tcW w:w="1276" w:type="dxa"/>
            <w:vAlign w:val="center"/>
          </w:tcPr>
          <w:p w:rsidR="00104C8C" w:rsidRPr="00AB5BFD" w:rsidRDefault="004127C2" w:rsidP="009F517A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-"-</w:t>
            </w:r>
          </w:p>
        </w:tc>
        <w:tc>
          <w:tcPr>
            <w:tcW w:w="980" w:type="dxa"/>
            <w:gridSpan w:val="2"/>
            <w:vAlign w:val="center"/>
          </w:tcPr>
          <w:p w:rsidR="00104C8C" w:rsidRPr="00AB5BFD" w:rsidRDefault="004127C2" w:rsidP="009F517A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-"-</w:t>
            </w:r>
          </w:p>
        </w:tc>
      </w:tr>
    </w:tbl>
    <w:p w:rsidR="00D71A53" w:rsidRPr="00AB5BFD" w:rsidRDefault="00D71A53">
      <w:pPr>
        <w:rPr>
          <w:rFonts w:ascii="Tunga" w:hAnsi="Tunga" w:cs="Tunga"/>
        </w:rPr>
      </w:pPr>
    </w:p>
    <w:p w:rsidR="00C67156" w:rsidRPr="00AB5BFD" w:rsidRDefault="00C67156" w:rsidP="00C67156">
      <w:pPr>
        <w:jc w:val="center"/>
        <w:rPr>
          <w:rFonts w:ascii="Tunga" w:eastAsia="Arial Unicode MS" w:hAnsi="Tunga" w:cs="Tunga"/>
          <w:u w:val="single"/>
        </w:rPr>
      </w:pPr>
      <w:r w:rsidRPr="00AB5BFD">
        <w:rPr>
          <w:rFonts w:ascii="Tunga" w:eastAsia="Arial Unicode MS" w:hAnsi="Tunga" w:cs="Tunga"/>
          <w:u w:val="single"/>
        </w:rPr>
        <w:t>ಮಾಹಿತಿಹಕ್ಕು ಅಧಿನಿಯಮ 2005ರ ಪ್ರಕರಣ 4(1)(ಎ) ಮತ್ತು 4(1)(ಬಿ) ರೀತ್ಯಾ ಗೃಹರಕ್ಷಕ ಮತ್ತು ಪೌರರಕ್ಷಣಾ ಅಕಾಡೆಮಿಯ 2015-16ನೇ ಸಾಲಿನ ಕಡತ/ದಾ</w:t>
      </w:r>
      <w:r w:rsidR="005857AE" w:rsidRPr="00AB5BFD">
        <w:rPr>
          <w:rFonts w:ascii="Tunga" w:eastAsia="Arial Unicode MS" w:hAnsi="Tunga" w:cs="Tunga"/>
          <w:u w:val="single"/>
        </w:rPr>
        <w:t>"</w:t>
      </w:r>
      <w:r w:rsidRPr="00AB5BFD">
        <w:rPr>
          <w:rFonts w:ascii="Tunga" w:eastAsia="Arial Unicode MS" w:hAnsi="Tunga" w:cs="Tunga"/>
          <w:u w:val="single"/>
        </w:rPr>
        <w:t xml:space="preserve">ಲೆಗಳು/ಮಾಹಿತಿಗಳನ್ನು ಇಲಾಖಾ ಅಂತರಜಾಲದಲ್ಲಿ ಪ್ರಕಟಿಸಲು ತಯಾರಿಸಲಾದ ಪಟ್ಟಿ </w:t>
      </w:r>
    </w:p>
    <w:p w:rsidR="00C67156" w:rsidRPr="00AB5BFD" w:rsidRDefault="00C67156" w:rsidP="00C67156">
      <w:pPr>
        <w:jc w:val="center"/>
        <w:rPr>
          <w:rFonts w:ascii="Tunga" w:eastAsia="Arial Unicode MS" w:hAnsi="Tunga" w:cs="Tunga"/>
        </w:rPr>
      </w:pPr>
      <w:r w:rsidRPr="00AB5BFD">
        <w:rPr>
          <w:rFonts w:ascii="Tunga" w:eastAsia="Arial Unicode MS" w:hAnsi="Tunga" w:cs="Tunga"/>
        </w:rPr>
        <w:t>ಅಕಾಡೆಮಿ</w:t>
      </w:r>
    </w:p>
    <w:p w:rsidR="0027150A" w:rsidRPr="00AB5BFD" w:rsidRDefault="0027150A" w:rsidP="0027150A">
      <w:pPr>
        <w:ind w:left="7920"/>
        <w:jc w:val="both"/>
        <w:rPr>
          <w:rFonts w:ascii="Tunga" w:hAnsi="Tunga" w:cs="Tunga"/>
          <w:b/>
        </w:rPr>
      </w:pPr>
    </w:p>
    <w:tbl>
      <w:tblPr>
        <w:tblW w:w="15014" w:type="dxa"/>
        <w:jc w:val="center"/>
        <w:tblInd w:w="-810" w:type="dxa"/>
        <w:tblLook w:val="04A0"/>
      </w:tblPr>
      <w:tblGrid>
        <w:gridCol w:w="421"/>
        <w:gridCol w:w="818"/>
        <w:gridCol w:w="1799"/>
        <w:gridCol w:w="1652"/>
        <w:gridCol w:w="3001"/>
        <w:gridCol w:w="704"/>
        <w:gridCol w:w="1283"/>
        <w:gridCol w:w="1245"/>
        <w:gridCol w:w="1320"/>
        <w:gridCol w:w="875"/>
        <w:gridCol w:w="484"/>
        <w:gridCol w:w="1412"/>
      </w:tblGrid>
      <w:tr w:rsidR="00365677" w:rsidRPr="00AB5BFD" w:rsidTr="009F517A">
        <w:trPr>
          <w:gridAfter w:val="2"/>
          <w:wAfter w:w="1838" w:type="dxa"/>
          <w:jc w:val="center"/>
        </w:trPr>
        <w:tc>
          <w:tcPr>
            <w:tcW w:w="2898" w:type="dxa"/>
            <w:gridSpan w:val="3"/>
          </w:tcPr>
          <w:p w:rsidR="00365677" w:rsidRPr="00AB5BFD" w:rsidRDefault="00365677" w:rsidP="009F517A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860" w:type="dxa"/>
            <w:gridSpan w:val="2"/>
          </w:tcPr>
          <w:p w:rsidR="00365677" w:rsidRPr="00AB5BFD" w:rsidRDefault="00365677" w:rsidP="009F517A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5418" w:type="dxa"/>
            <w:gridSpan w:val="5"/>
          </w:tcPr>
          <w:p w:rsidR="00365677" w:rsidRPr="00AB5BFD" w:rsidRDefault="00365677" w:rsidP="009F517A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365677" w:rsidRPr="00AB5BFD" w:rsidTr="009F517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468" w:type="dxa"/>
          <w:jc w:val="center"/>
        </w:trPr>
        <w:tc>
          <w:tcPr>
            <w:tcW w:w="631" w:type="dxa"/>
          </w:tcPr>
          <w:p w:rsidR="00365677" w:rsidRPr="00AB5BFD" w:rsidRDefault="00365677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್ರ.</w:t>
            </w:r>
          </w:p>
          <w:p w:rsidR="00365677" w:rsidRPr="00AB5BFD" w:rsidRDefault="00365677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ಂ.</w:t>
            </w:r>
          </w:p>
        </w:tc>
        <w:tc>
          <w:tcPr>
            <w:tcW w:w="3491" w:type="dxa"/>
            <w:gridSpan w:val="2"/>
          </w:tcPr>
          <w:p w:rsidR="00365677" w:rsidRPr="00AB5BFD" w:rsidRDefault="00365677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ಡೆತ ಸಂಖ್ಯೆ</w:t>
            </w:r>
          </w:p>
        </w:tc>
        <w:tc>
          <w:tcPr>
            <w:tcW w:w="3932" w:type="dxa"/>
            <w:gridSpan w:val="2"/>
          </w:tcPr>
          <w:p w:rsidR="00365677" w:rsidRPr="00AB5BFD" w:rsidRDefault="00365677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ವಿಷಯ</w:t>
            </w:r>
          </w:p>
        </w:tc>
        <w:tc>
          <w:tcPr>
            <w:tcW w:w="1289" w:type="dxa"/>
          </w:tcPr>
          <w:p w:rsidR="00365677" w:rsidRPr="00AB5BFD" w:rsidRDefault="00365677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ಡತ ಪ್ರಾರಂಭಿಸಿದ ದಿನಾಂಕ</w:t>
            </w:r>
          </w:p>
        </w:tc>
        <w:tc>
          <w:tcPr>
            <w:tcW w:w="1299" w:type="dxa"/>
          </w:tcPr>
          <w:p w:rsidR="00365677" w:rsidRPr="00AB5BFD" w:rsidRDefault="00365677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ಡತ</w:t>
            </w:r>
          </w:p>
          <w:p w:rsidR="00365677" w:rsidRPr="00AB5BFD" w:rsidRDefault="00365677" w:rsidP="009F517A">
            <w:pPr>
              <w:ind w:right="-108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ದಲ್ಲಿರುವ ಪುಟಗಳ ಸಂಖ್ಯೆ</w:t>
            </w:r>
          </w:p>
        </w:tc>
        <w:tc>
          <w:tcPr>
            <w:tcW w:w="1191" w:type="dxa"/>
          </w:tcPr>
          <w:p w:rsidR="00365677" w:rsidRPr="00AB5BFD" w:rsidRDefault="00365677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ಕಡತ ವಿಲೇ ಮಾಡಲಾಗುವ ದಿನಾಂಕ </w:t>
            </w:r>
          </w:p>
        </w:tc>
        <w:tc>
          <w:tcPr>
            <w:tcW w:w="1361" w:type="dxa"/>
            <w:gridSpan w:val="2"/>
          </w:tcPr>
          <w:p w:rsidR="00365677" w:rsidRPr="00AB5BFD" w:rsidRDefault="00365677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ಡತದ ವರ್ಗಿಕರಣ (ಅಂದರೆ ಎ.ಬಿ.ಸಿ.ಡಿ.ಇ.)</w:t>
            </w:r>
          </w:p>
        </w:tc>
        <w:tc>
          <w:tcPr>
            <w:tcW w:w="1352" w:type="dxa"/>
          </w:tcPr>
          <w:p w:rsidR="00365677" w:rsidRPr="00AB5BFD" w:rsidRDefault="00365677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ಡತ ನಾಶಗೊಳಿಸುವ ದಿನಾಂಕ</w:t>
            </w:r>
          </w:p>
        </w:tc>
      </w:tr>
      <w:tr w:rsidR="00365677" w:rsidRPr="00AB5BFD" w:rsidTr="009F517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468" w:type="dxa"/>
          <w:jc w:val="center"/>
        </w:trPr>
        <w:tc>
          <w:tcPr>
            <w:tcW w:w="631" w:type="dxa"/>
          </w:tcPr>
          <w:p w:rsidR="00365677" w:rsidRPr="00AB5BFD" w:rsidRDefault="00365677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491" w:type="dxa"/>
            <w:gridSpan w:val="2"/>
          </w:tcPr>
          <w:p w:rsidR="00365677" w:rsidRPr="00AB5BFD" w:rsidRDefault="00365677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932" w:type="dxa"/>
            <w:gridSpan w:val="2"/>
          </w:tcPr>
          <w:p w:rsidR="00365677" w:rsidRPr="00AB5BFD" w:rsidRDefault="00365677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1289" w:type="dxa"/>
          </w:tcPr>
          <w:p w:rsidR="00365677" w:rsidRPr="00AB5BFD" w:rsidRDefault="00365677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1299" w:type="dxa"/>
          </w:tcPr>
          <w:p w:rsidR="00365677" w:rsidRPr="00AB5BFD" w:rsidRDefault="00365677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5</w:t>
            </w:r>
          </w:p>
        </w:tc>
        <w:tc>
          <w:tcPr>
            <w:tcW w:w="1191" w:type="dxa"/>
          </w:tcPr>
          <w:p w:rsidR="00365677" w:rsidRPr="00AB5BFD" w:rsidRDefault="00365677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6</w:t>
            </w:r>
          </w:p>
        </w:tc>
        <w:tc>
          <w:tcPr>
            <w:tcW w:w="1361" w:type="dxa"/>
            <w:gridSpan w:val="2"/>
          </w:tcPr>
          <w:p w:rsidR="00365677" w:rsidRPr="00AB5BFD" w:rsidRDefault="00365677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7</w:t>
            </w:r>
          </w:p>
        </w:tc>
        <w:tc>
          <w:tcPr>
            <w:tcW w:w="1352" w:type="dxa"/>
          </w:tcPr>
          <w:p w:rsidR="00365677" w:rsidRPr="00AB5BFD" w:rsidRDefault="00365677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8</w:t>
            </w:r>
          </w:p>
        </w:tc>
      </w:tr>
      <w:tr w:rsidR="00365677" w:rsidRPr="00AB5BFD" w:rsidTr="009F517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468" w:type="dxa"/>
          <w:jc w:val="center"/>
        </w:trPr>
        <w:tc>
          <w:tcPr>
            <w:tcW w:w="631" w:type="dxa"/>
          </w:tcPr>
          <w:p w:rsidR="00365677" w:rsidRPr="00AB5BFD" w:rsidRDefault="00365677" w:rsidP="00365677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91" w:type="dxa"/>
            <w:gridSpan w:val="2"/>
          </w:tcPr>
          <w:p w:rsidR="00365677" w:rsidRPr="00AB5BFD" w:rsidRDefault="00365677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ಂಖ್ಯೆ:ತರಬೇತಿ/154/ಅಕಾಡೆಮಿ/14-15</w:t>
            </w:r>
          </w:p>
        </w:tc>
        <w:tc>
          <w:tcPr>
            <w:tcW w:w="3932" w:type="dxa"/>
            <w:gridSpan w:val="2"/>
          </w:tcPr>
          <w:p w:rsidR="00365677" w:rsidRPr="00AB5BFD" w:rsidRDefault="00365677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ಹೆಚ್. ತಿಪ್ಪೇಸ್ವಾಮಿ, ಆಡಳಿತಾಧಿಕಾರಿ ಕೇಂದ್ರ ಕಛೇರಿ ಇವರನ್ನು ಅಕಾಡೆಮಿಯಲ್ಲಿ ದಿನಾಂಕ 01-01-2015 ರಂದು ಓಓಡಿಯಾಗಿ ಕರ್ತವ್ಯಕ್ಕೆ ವರದಿ ಮಾಡಿಕೊಂಡ ಬಗ್ಗೆ.</w:t>
            </w:r>
          </w:p>
        </w:tc>
        <w:tc>
          <w:tcPr>
            <w:tcW w:w="1289" w:type="dxa"/>
          </w:tcPr>
          <w:p w:rsidR="00365677" w:rsidRPr="00AB5BFD" w:rsidRDefault="00365677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3-01-15</w:t>
            </w:r>
          </w:p>
        </w:tc>
        <w:tc>
          <w:tcPr>
            <w:tcW w:w="1299" w:type="dxa"/>
          </w:tcPr>
          <w:p w:rsidR="00365677" w:rsidRPr="00AB5BFD" w:rsidRDefault="00365677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1191" w:type="dxa"/>
          </w:tcPr>
          <w:p w:rsidR="00365677" w:rsidRPr="00AB5BFD" w:rsidRDefault="00365677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16</w:t>
            </w:r>
          </w:p>
        </w:tc>
        <w:tc>
          <w:tcPr>
            <w:tcW w:w="1361" w:type="dxa"/>
            <w:gridSpan w:val="2"/>
          </w:tcPr>
          <w:p w:rsidR="00365677" w:rsidRPr="00AB5BFD" w:rsidRDefault="00365677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52" w:type="dxa"/>
          </w:tcPr>
          <w:p w:rsidR="00365677" w:rsidRPr="00AB5BFD" w:rsidRDefault="00365677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ಾಶಗೊಳಿಸಿಲ್ಲ</w:t>
            </w:r>
          </w:p>
        </w:tc>
      </w:tr>
      <w:tr w:rsidR="00365677" w:rsidRPr="00AB5BFD" w:rsidTr="009F517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468" w:type="dxa"/>
          <w:jc w:val="center"/>
        </w:trPr>
        <w:tc>
          <w:tcPr>
            <w:tcW w:w="631" w:type="dxa"/>
          </w:tcPr>
          <w:p w:rsidR="00365677" w:rsidRPr="00AB5BFD" w:rsidRDefault="00365677" w:rsidP="00365677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91" w:type="dxa"/>
            <w:gridSpan w:val="2"/>
          </w:tcPr>
          <w:p w:rsidR="00365677" w:rsidRPr="00AB5BFD" w:rsidRDefault="00365677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ಂಖ್ಯೆ:ತರಬೇತಿ/155/ಅಕಾಡೆಮಿ/14-15</w:t>
            </w:r>
          </w:p>
        </w:tc>
        <w:tc>
          <w:tcPr>
            <w:tcW w:w="3932" w:type="dxa"/>
            <w:gridSpan w:val="2"/>
          </w:tcPr>
          <w:p w:rsidR="00365677" w:rsidRPr="00AB5BFD" w:rsidRDefault="00365677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ಗೃಹರಕ್ಷಕ ಮತ್ತು ಪೌರರಕ್ಷಣಾ ಅಕಾಡೆಮಿಯಲ್ಲಿ ನಡೆಸಲಾಗುವ ವಿವಿಧ ತರಬೇತಿಗಳಿಗೆ ಹಾಜರಾಗುವ ಪ್ರಶಿಕ್ಷಣಾಗಳಿಗೆ ಒದಗಿಸಲು  Note Pads  &amp; Pen ಗಳನ್ನು ಒದಗಿಸುವ ಬಗ್ಗೆ.</w:t>
            </w:r>
          </w:p>
        </w:tc>
        <w:tc>
          <w:tcPr>
            <w:tcW w:w="1289" w:type="dxa"/>
          </w:tcPr>
          <w:p w:rsidR="00365677" w:rsidRPr="00AB5BFD" w:rsidRDefault="00365677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6-01-15</w:t>
            </w:r>
          </w:p>
        </w:tc>
        <w:tc>
          <w:tcPr>
            <w:tcW w:w="1299" w:type="dxa"/>
          </w:tcPr>
          <w:p w:rsidR="00365677" w:rsidRPr="00AB5BFD" w:rsidRDefault="00365677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1191" w:type="dxa"/>
          </w:tcPr>
          <w:p w:rsidR="00365677" w:rsidRPr="00AB5BFD" w:rsidRDefault="00365677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20</w:t>
            </w:r>
          </w:p>
        </w:tc>
        <w:tc>
          <w:tcPr>
            <w:tcW w:w="1361" w:type="dxa"/>
            <w:gridSpan w:val="2"/>
          </w:tcPr>
          <w:p w:rsidR="00365677" w:rsidRPr="00AB5BFD" w:rsidRDefault="00365677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52" w:type="dxa"/>
          </w:tcPr>
          <w:p w:rsidR="00365677" w:rsidRPr="00AB5BFD" w:rsidRDefault="00365677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ಾಶಗೊಳಿಸಿಲ್ಲ</w:t>
            </w:r>
          </w:p>
        </w:tc>
      </w:tr>
      <w:tr w:rsidR="00365677" w:rsidRPr="00AB5BFD" w:rsidTr="009F517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468" w:type="dxa"/>
          <w:jc w:val="center"/>
        </w:trPr>
        <w:tc>
          <w:tcPr>
            <w:tcW w:w="631" w:type="dxa"/>
          </w:tcPr>
          <w:p w:rsidR="00365677" w:rsidRPr="00AB5BFD" w:rsidRDefault="00365677" w:rsidP="00365677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91" w:type="dxa"/>
            <w:gridSpan w:val="2"/>
          </w:tcPr>
          <w:p w:rsidR="00365677" w:rsidRPr="00AB5BFD" w:rsidRDefault="00365677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ಂಖ್ಯೆ:ತರಬೇತಿ/156/ಅಕಾಡೆಮಿ/14-15</w:t>
            </w:r>
          </w:p>
        </w:tc>
        <w:tc>
          <w:tcPr>
            <w:tcW w:w="3932" w:type="dxa"/>
            <w:gridSpan w:val="2"/>
          </w:tcPr>
          <w:p w:rsidR="00365677" w:rsidRPr="00AB5BFD" w:rsidRDefault="00365677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Duties &amp; Responsibilties of ADGP &amp; Addl. Commandant General Home Guards &amp; Ex-Officio Addl. Director Civil Defence</w:t>
            </w:r>
          </w:p>
        </w:tc>
        <w:tc>
          <w:tcPr>
            <w:tcW w:w="1289" w:type="dxa"/>
          </w:tcPr>
          <w:p w:rsidR="00365677" w:rsidRPr="00AB5BFD" w:rsidRDefault="00365677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4-01-15</w:t>
            </w:r>
          </w:p>
        </w:tc>
        <w:tc>
          <w:tcPr>
            <w:tcW w:w="1299" w:type="dxa"/>
          </w:tcPr>
          <w:p w:rsidR="00365677" w:rsidRPr="00AB5BFD" w:rsidRDefault="00365677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4</w:t>
            </w:r>
          </w:p>
        </w:tc>
        <w:tc>
          <w:tcPr>
            <w:tcW w:w="1191" w:type="dxa"/>
          </w:tcPr>
          <w:p w:rsidR="00365677" w:rsidRPr="00AB5BFD" w:rsidRDefault="00365677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16</w:t>
            </w:r>
          </w:p>
        </w:tc>
        <w:tc>
          <w:tcPr>
            <w:tcW w:w="1361" w:type="dxa"/>
            <w:gridSpan w:val="2"/>
          </w:tcPr>
          <w:p w:rsidR="00365677" w:rsidRPr="00AB5BFD" w:rsidRDefault="00365677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52" w:type="dxa"/>
          </w:tcPr>
          <w:p w:rsidR="00365677" w:rsidRPr="00AB5BFD" w:rsidRDefault="00365677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ಾಶಗೊಳಿಸಿಲ್ಲ</w:t>
            </w:r>
          </w:p>
        </w:tc>
      </w:tr>
      <w:tr w:rsidR="00365677" w:rsidRPr="00AB5BFD" w:rsidTr="009F517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468" w:type="dxa"/>
          <w:jc w:val="center"/>
        </w:trPr>
        <w:tc>
          <w:tcPr>
            <w:tcW w:w="631" w:type="dxa"/>
          </w:tcPr>
          <w:p w:rsidR="00365677" w:rsidRPr="00AB5BFD" w:rsidRDefault="00365677" w:rsidP="00365677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491" w:type="dxa"/>
            <w:gridSpan w:val="2"/>
          </w:tcPr>
          <w:p w:rsidR="00365677" w:rsidRPr="00AB5BFD" w:rsidRDefault="00365677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ಂಖ್ಯೆ:ತರಬೇ/157/ಅಕಾಡೆಮಿ/14-15</w:t>
            </w:r>
          </w:p>
        </w:tc>
        <w:tc>
          <w:tcPr>
            <w:tcW w:w="3932" w:type="dxa"/>
            <w:gridSpan w:val="2"/>
          </w:tcPr>
          <w:p w:rsidR="00365677" w:rsidRPr="00AB5BFD" w:rsidRDefault="00365677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National Disaster Redcution Day Rally on                  06-02-2015.</w:t>
            </w:r>
          </w:p>
        </w:tc>
        <w:tc>
          <w:tcPr>
            <w:tcW w:w="1289" w:type="dxa"/>
          </w:tcPr>
          <w:p w:rsidR="00365677" w:rsidRPr="00AB5BFD" w:rsidRDefault="00365677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3-01-15</w:t>
            </w:r>
          </w:p>
        </w:tc>
        <w:tc>
          <w:tcPr>
            <w:tcW w:w="1299" w:type="dxa"/>
          </w:tcPr>
          <w:p w:rsidR="00365677" w:rsidRPr="00AB5BFD" w:rsidRDefault="00365677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86</w:t>
            </w:r>
          </w:p>
        </w:tc>
        <w:tc>
          <w:tcPr>
            <w:tcW w:w="1191" w:type="dxa"/>
          </w:tcPr>
          <w:p w:rsidR="00365677" w:rsidRPr="00AB5BFD" w:rsidRDefault="00365677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45</w:t>
            </w:r>
          </w:p>
        </w:tc>
        <w:tc>
          <w:tcPr>
            <w:tcW w:w="1361" w:type="dxa"/>
            <w:gridSpan w:val="2"/>
          </w:tcPr>
          <w:p w:rsidR="00365677" w:rsidRPr="00AB5BFD" w:rsidRDefault="00365677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352" w:type="dxa"/>
          </w:tcPr>
          <w:p w:rsidR="00365677" w:rsidRPr="00AB5BFD" w:rsidRDefault="00365677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ಾಶಗೊಳಿಸಿಲ್ಲ</w:t>
            </w:r>
          </w:p>
        </w:tc>
      </w:tr>
      <w:tr w:rsidR="00365677" w:rsidRPr="00AB5BFD" w:rsidTr="009F517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468" w:type="dxa"/>
          <w:jc w:val="center"/>
        </w:trPr>
        <w:tc>
          <w:tcPr>
            <w:tcW w:w="631" w:type="dxa"/>
          </w:tcPr>
          <w:p w:rsidR="00365677" w:rsidRPr="00AB5BFD" w:rsidRDefault="00365677" w:rsidP="00365677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91" w:type="dxa"/>
            <w:gridSpan w:val="2"/>
          </w:tcPr>
          <w:p w:rsidR="00365677" w:rsidRPr="00AB5BFD" w:rsidRDefault="00365677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ಂಖ್ಯೆ:ತರಬೇತಿ/158/ಅಕಾಡೆಮಿ/14-15</w:t>
            </w:r>
          </w:p>
        </w:tc>
        <w:tc>
          <w:tcPr>
            <w:tcW w:w="3932" w:type="dxa"/>
            <w:gridSpan w:val="2"/>
          </w:tcPr>
          <w:p w:rsidR="00365677" w:rsidRPr="00AB5BFD" w:rsidRDefault="00365677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ಧಿನಾಂಕ 02-02-15 ರಿಂದ 12-02-15 ರವರೆಗೆ ಗೃಹರಕ್ಷಕರ ಪ್ರವಾಹ ರಕ್ಷಣಾ ತರಬೇತಿ (10 ದಿವಸ)</w:t>
            </w:r>
          </w:p>
        </w:tc>
        <w:tc>
          <w:tcPr>
            <w:tcW w:w="1289" w:type="dxa"/>
          </w:tcPr>
          <w:p w:rsidR="00365677" w:rsidRPr="00AB5BFD" w:rsidRDefault="00365677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2-02-15</w:t>
            </w:r>
          </w:p>
        </w:tc>
        <w:tc>
          <w:tcPr>
            <w:tcW w:w="1299" w:type="dxa"/>
          </w:tcPr>
          <w:p w:rsidR="00365677" w:rsidRPr="00AB5BFD" w:rsidRDefault="00365677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53</w:t>
            </w:r>
          </w:p>
        </w:tc>
        <w:tc>
          <w:tcPr>
            <w:tcW w:w="1191" w:type="dxa"/>
          </w:tcPr>
          <w:p w:rsidR="00365677" w:rsidRPr="00AB5BFD" w:rsidRDefault="00365677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45</w:t>
            </w:r>
          </w:p>
        </w:tc>
        <w:tc>
          <w:tcPr>
            <w:tcW w:w="1361" w:type="dxa"/>
            <w:gridSpan w:val="2"/>
          </w:tcPr>
          <w:p w:rsidR="00365677" w:rsidRPr="00AB5BFD" w:rsidRDefault="00365677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352" w:type="dxa"/>
          </w:tcPr>
          <w:p w:rsidR="00365677" w:rsidRPr="00AB5BFD" w:rsidRDefault="00365677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ಾಶಗೊಳಿಸಿಲ್ಲ</w:t>
            </w:r>
          </w:p>
        </w:tc>
      </w:tr>
      <w:tr w:rsidR="00365677" w:rsidRPr="00AB5BFD" w:rsidTr="009F517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468" w:type="dxa"/>
          <w:jc w:val="center"/>
        </w:trPr>
        <w:tc>
          <w:tcPr>
            <w:tcW w:w="631" w:type="dxa"/>
          </w:tcPr>
          <w:p w:rsidR="00365677" w:rsidRPr="00AB5BFD" w:rsidRDefault="00365677" w:rsidP="00365677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91" w:type="dxa"/>
            <w:gridSpan w:val="2"/>
          </w:tcPr>
          <w:p w:rsidR="00365677" w:rsidRPr="00AB5BFD" w:rsidRDefault="00365677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ಂಖ್ಯೆ:ತರಬೇತಿ/159/ಅಕಾಡೆಮಿ/14-15</w:t>
            </w:r>
          </w:p>
        </w:tc>
        <w:tc>
          <w:tcPr>
            <w:tcW w:w="3932" w:type="dxa"/>
            <w:gridSpan w:val="2"/>
          </w:tcPr>
          <w:p w:rsidR="00365677" w:rsidRPr="00AB5BFD" w:rsidRDefault="00365677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Participating  in the Kidney Dialysis Awareness Programme.</w:t>
            </w:r>
          </w:p>
        </w:tc>
        <w:tc>
          <w:tcPr>
            <w:tcW w:w="1289" w:type="dxa"/>
          </w:tcPr>
          <w:p w:rsidR="00365677" w:rsidRPr="00AB5BFD" w:rsidRDefault="00365677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6-02-15</w:t>
            </w:r>
          </w:p>
        </w:tc>
        <w:tc>
          <w:tcPr>
            <w:tcW w:w="1299" w:type="dxa"/>
          </w:tcPr>
          <w:p w:rsidR="00365677" w:rsidRPr="00AB5BFD" w:rsidRDefault="00365677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3</w:t>
            </w:r>
          </w:p>
        </w:tc>
        <w:tc>
          <w:tcPr>
            <w:tcW w:w="1191" w:type="dxa"/>
          </w:tcPr>
          <w:p w:rsidR="00365677" w:rsidRPr="00AB5BFD" w:rsidRDefault="00365677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16</w:t>
            </w:r>
          </w:p>
        </w:tc>
        <w:tc>
          <w:tcPr>
            <w:tcW w:w="1361" w:type="dxa"/>
            <w:gridSpan w:val="2"/>
          </w:tcPr>
          <w:p w:rsidR="00365677" w:rsidRPr="00AB5BFD" w:rsidRDefault="00365677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52" w:type="dxa"/>
          </w:tcPr>
          <w:p w:rsidR="00365677" w:rsidRPr="00AB5BFD" w:rsidRDefault="00365677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ಾಶಗೊಳಿಸಿಲ್ಲ</w:t>
            </w:r>
          </w:p>
        </w:tc>
      </w:tr>
      <w:tr w:rsidR="00365677" w:rsidRPr="00AB5BFD" w:rsidTr="009F517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468" w:type="dxa"/>
          <w:jc w:val="center"/>
        </w:trPr>
        <w:tc>
          <w:tcPr>
            <w:tcW w:w="631" w:type="dxa"/>
          </w:tcPr>
          <w:p w:rsidR="00365677" w:rsidRPr="00AB5BFD" w:rsidRDefault="00365677" w:rsidP="00365677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91" w:type="dxa"/>
            <w:gridSpan w:val="2"/>
          </w:tcPr>
          <w:p w:rsidR="00365677" w:rsidRPr="00AB5BFD" w:rsidRDefault="00365677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ಂಖ್ಯೆ:ತರಬೇತಿ/160/ಅಕಾಡೆಮಿ/14-15</w:t>
            </w:r>
          </w:p>
        </w:tc>
        <w:tc>
          <w:tcPr>
            <w:tcW w:w="3932" w:type="dxa"/>
            <w:gridSpan w:val="2"/>
          </w:tcPr>
          <w:p w:rsidR="00365677" w:rsidRPr="00AB5BFD" w:rsidRDefault="00365677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Airo India Show 2015 training &amp; duties of  officers &amp; Staff of Home Guards </w:t>
            </w:r>
          </w:p>
        </w:tc>
        <w:tc>
          <w:tcPr>
            <w:tcW w:w="1289" w:type="dxa"/>
          </w:tcPr>
          <w:p w:rsidR="00365677" w:rsidRPr="00AB5BFD" w:rsidRDefault="00365677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6-02-15</w:t>
            </w:r>
          </w:p>
        </w:tc>
        <w:tc>
          <w:tcPr>
            <w:tcW w:w="1299" w:type="dxa"/>
          </w:tcPr>
          <w:p w:rsidR="00365677" w:rsidRPr="00AB5BFD" w:rsidRDefault="00365677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3</w:t>
            </w:r>
          </w:p>
        </w:tc>
        <w:tc>
          <w:tcPr>
            <w:tcW w:w="1191" w:type="dxa"/>
          </w:tcPr>
          <w:p w:rsidR="00365677" w:rsidRPr="00AB5BFD" w:rsidRDefault="00365677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16</w:t>
            </w:r>
          </w:p>
        </w:tc>
        <w:tc>
          <w:tcPr>
            <w:tcW w:w="1361" w:type="dxa"/>
            <w:gridSpan w:val="2"/>
          </w:tcPr>
          <w:p w:rsidR="00365677" w:rsidRPr="00AB5BFD" w:rsidRDefault="00365677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52" w:type="dxa"/>
          </w:tcPr>
          <w:p w:rsidR="00365677" w:rsidRPr="00AB5BFD" w:rsidRDefault="00365677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ಾಶಗೊಳಿಸಿಲ್ಲ</w:t>
            </w:r>
          </w:p>
        </w:tc>
      </w:tr>
      <w:tr w:rsidR="00365677" w:rsidRPr="00AB5BFD" w:rsidTr="009F517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468" w:type="dxa"/>
          <w:jc w:val="center"/>
        </w:trPr>
        <w:tc>
          <w:tcPr>
            <w:tcW w:w="631" w:type="dxa"/>
          </w:tcPr>
          <w:p w:rsidR="00365677" w:rsidRPr="00AB5BFD" w:rsidRDefault="00365677" w:rsidP="00365677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91" w:type="dxa"/>
            <w:gridSpan w:val="2"/>
          </w:tcPr>
          <w:p w:rsidR="00365677" w:rsidRPr="00AB5BFD" w:rsidRDefault="00365677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ಂಖ್ಯೆ:ತರಬೇತಿ/161/ಅಕಾಡೆಮಿ/14-15</w:t>
            </w:r>
          </w:p>
        </w:tc>
        <w:tc>
          <w:tcPr>
            <w:tcW w:w="3932" w:type="dxa"/>
            <w:gridSpan w:val="2"/>
          </w:tcPr>
          <w:p w:rsidR="00365677" w:rsidRPr="00AB5BFD" w:rsidRDefault="00365677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05-06 ರಿಂದ 2009-2010 ರವರೆಗಿನ ಅವಧಿಯ ಸಿ.ಡಿ. ವಾರ್ಡನ್ ಗಳು ಕರ್ತವ್ಯ ನಿರ್ವಹಿಸಿದ ಮತ್ತು ಕರ್ತವ್ಯ ಭತ್ಯೆ ಪಾವತಿಸಿದ ಬಗ್ಗೆ ಧೃಢೀಕೃತ ವರದಿ ನೀಡುವ ಬಗ್ಗೆ.</w:t>
            </w:r>
          </w:p>
        </w:tc>
        <w:tc>
          <w:tcPr>
            <w:tcW w:w="1289" w:type="dxa"/>
          </w:tcPr>
          <w:p w:rsidR="00365677" w:rsidRPr="00AB5BFD" w:rsidRDefault="00365677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2-02-15</w:t>
            </w:r>
          </w:p>
        </w:tc>
        <w:tc>
          <w:tcPr>
            <w:tcW w:w="1299" w:type="dxa"/>
          </w:tcPr>
          <w:p w:rsidR="00365677" w:rsidRPr="00AB5BFD" w:rsidRDefault="00365677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9</w:t>
            </w:r>
          </w:p>
        </w:tc>
        <w:tc>
          <w:tcPr>
            <w:tcW w:w="1191" w:type="dxa"/>
          </w:tcPr>
          <w:p w:rsidR="00365677" w:rsidRPr="00AB5BFD" w:rsidRDefault="00365677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45</w:t>
            </w:r>
          </w:p>
        </w:tc>
        <w:tc>
          <w:tcPr>
            <w:tcW w:w="1361" w:type="dxa"/>
            <w:gridSpan w:val="2"/>
          </w:tcPr>
          <w:p w:rsidR="00365677" w:rsidRPr="00AB5BFD" w:rsidRDefault="00365677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352" w:type="dxa"/>
          </w:tcPr>
          <w:p w:rsidR="00365677" w:rsidRPr="00AB5BFD" w:rsidRDefault="00365677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ಾಶಗೊಳಿಸಿಲ್ಲ</w:t>
            </w:r>
          </w:p>
        </w:tc>
      </w:tr>
      <w:tr w:rsidR="00365677" w:rsidRPr="00AB5BFD" w:rsidTr="009F517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468" w:type="dxa"/>
          <w:jc w:val="center"/>
        </w:trPr>
        <w:tc>
          <w:tcPr>
            <w:tcW w:w="631" w:type="dxa"/>
          </w:tcPr>
          <w:p w:rsidR="00365677" w:rsidRPr="00AB5BFD" w:rsidRDefault="00365677" w:rsidP="00365677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91" w:type="dxa"/>
            <w:gridSpan w:val="2"/>
          </w:tcPr>
          <w:p w:rsidR="00365677" w:rsidRPr="00AB5BFD" w:rsidRDefault="00365677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ಂಖ್ಯೆ:ತರಬೇತಿ/162/ಅಕಾಡೆಮಿ/14-15</w:t>
            </w:r>
          </w:p>
        </w:tc>
        <w:tc>
          <w:tcPr>
            <w:tcW w:w="3932" w:type="dxa"/>
            <w:gridSpan w:val="2"/>
          </w:tcPr>
          <w:p w:rsidR="00365677" w:rsidRPr="00AB5BFD" w:rsidRDefault="00365677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ದಿನಾಂಕ 18-02-15 ರಿಂದ 28-02-15 ರವರೆಗೆ ಗೃಹರಕ್ಷಕಿಯರಿಗೆ 10 ದಿವಸ ಪ್ರಥಮ ಚಿಕಿತ್ಸೆ ತರಬೇತಿ</w:t>
            </w:r>
          </w:p>
        </w:tc>
        <w:tc>
          <w:tcPr>
            <w:tcW w:w="1289" w:type="dxa"/>
          </w:tcPr>
          <w:p w:rsidR="00365677" w:rsidRPr="00AB5BFD" w:rsidRDefault="00365677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8-02-15</w:t>
            </w:r>
          </w:p>
        </w:tc>
        <w:tc>
          <w:tcPr>
            <w:tcW w:w="1299" w:type="dxa"/>
          </w:tcPr>
          <w:p w:rsidR="00365677" w:rsidRPr="00AB5BFD" w:rsidRDefault="00365677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27</w:t>
            </w:r>
          </w:p>
        </w:tc>
        <w:tc>
          <w:tcPr>
            <w:tcW w:w="1191" w:type="dxa"/>
          </w:tcPr>
          <w:p w:rsidR="00365677" w:rsidRPr="00AB5BFD" w:rsidRDefault="00365677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45</w:t>
            </w:r>
          </w:p>
        </w:tc>
        <w:tc>
          <w:tcPr>
            <w:tcW w:w="1361" w:type="dxa"/>
            <w:gridSpan w:val="2"/>
          </w:tcPr>
          <w:p w:rsidR="00365677" w:rsidRPr="00AB5BFD" w:rsidRDefault="00365677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352" w:type="dxa"/>
          </w:tcPr>
          <w:p w:rsidR="00365677" w:rsidRPr="00AB5BFD" w:rsidRDefault="00365677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ಾಶಗೊಳಿಸಿಲ್ಲ</w:t>
            </w:r>
          </w:p>
        </w:tc>
      </w:tr>
      <w:tr w:rsidR="00365677" w:rsidRPr="00AB5BFD" w:rsidTr="009F517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468" w:type="dxa"/>
          <w:jc w:val="center"/>
        </w:trPr>
        <w:tc>
          <w:tcPr>
            <w:tcW w:w="631" w:type="dxa"/>
          </w:tcPr>
          <w:p w:rsidR="00365677" w:rsidRPr="00AB5BFD" w:rsidRDefault="00365677" w:rsidP="00365677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91" w:type="dxa"/>
            <w:gridSpan w:val="2"/>
          </w:tcPr>
          <w:p w:rsidR="00365677" w:rsidRPr="00AB5BFD" w:rsidRDefault="00365677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ಂಖ್ಯೆ:ತರಬೇತಿ/163/ಅಕಾಡೆಮಿ/14-15</w:t>
            </w:r>
          </w:p>
        </w:tc>
        <w:tc>
          <w:tcPr>
            <w:tcW w:w="3932" w:type="dxa"/>
            <w:gridSpan w:val="2"/>
          </w:tcPr>
          <w:p w:rsidR="00365677" w:rsidRPr="00AB5BFD" w:rsidRDefault="00365677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ಜಿ.ಹೆಚ್.ಲೋಕೇಶ್, ಬೋಧಕರು ಅಕಾಡೆಮಿ ಇವರನ್ನು ಚಿತ್ರದುರ್ಗ ಜಿಲ್ಲೆಗೆ ಓಓಡಿಯಾಗಿ ನಿಯೋಜಿಸಿರುವ ಬಗ್ಗೆ</w:t>
            </w:r>
          </w:p>
        </w:tc>
        <w:tc>
          <w:tcPr>
            <w:tcW w:w="1289" w:type="dxa"/>
          </w:tcPr>
          <w:p w:rsidR="00365677" w:rsidRPr="00AB5BFD" w:rsidRDefault="00365677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8-02-15</w:t>
            </w:r>
          </w:p>
        </w:tc>
        <w:tc>
          <w:tcPr>
            <w:tcW w:w="1299" w:type="dxa"/>
          </w:tcPr>
          <w:p w:rsidR="00365677" w:rsidRPr="00AB5BFD" w:rsidRDefault="00365677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4</w:t>
            </w:r>
          </w:p>
        </w:tc>
        <w:tc>
          <w:tcPr>
            <w:tcW w:w="1191" w:type="dxa"/>
          </w:tcPr>
          <w:p w:rsidR="00365677" w:rsidRPr="00AB5BFD" w:rsidRDefault="00365677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45</w:t>
            </w:r>
          </w:p>
        </w:tc>
        <w:tc>
          <w:tcPr>
            <w:tcW w:w="1361" w:type="dxa"/>
            <w:gridSpan w:val="2"/>
          </w:tcPr>
          <w:p w:rsidR="00365677" w:rsidRPr="00AB5BFD" w:rsidRDefault="00365677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352" w:type="dxa"/>
          </w:tcPr>
          <w:p w:rsidR="00365677" w:rsidRPr="00AB5BFD" w:rsidRDefault="00365677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ಾಶಗೊಳಿಸಿಲ್ಲ</w:t>
            </w:r>
          </w:p>
        </w:tc>
      </w:tr>
    </w:tbl>
    <w:p w:rsidR="005F676D" w:rsidRPr="00AB5BFD" w:rsidRDefault="005F676D" w:rsidP="005F676D">
      <w:pPr>
        <w:jc w:val="center"/>
        <w:rPr>
          <w:rFonts w:ascii="Tunga" w:hAnsi="Tunga" w:cs="Tunga"/>
        </w:rPr>
      </w:pPr>
    </w:p>
    <w:p w:rsidR="005F676D" w:rsidRPr="00AB5BFD" w:rsidRDefault="005F676D" w:rsidP="005F676D">
      <w:pPr>
        <w:jc w:val="center"/>
        <w:rPr>
          <w:rFonts w:ascii="Tunga" w:hAnsi="Tunga" w:cs="Tunga"/>
        </w:rPr>
      </w:pPr>
    </w:p>
    <w:tbl>
      <w:tblPr>
        <w:tblW w:w="14546" w:type="dxa"/>
        <w:jc w:val="center"/>
        <w:tblInd w:w="-3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578"/>
        <w:gridCol w:w="53"/>
        <w:gridCol w:w="3491"/>
        <w:gridCol w:w="3932"/>
        <w:gridCol w:w="1289"/>
        <w:gridCol w:w="1299"/>
        <w:gridCol w:w="1191"/>
        <w:gridCol w:w="1361"/>
        <w:gridCol w:w="1352"/>
      </w:tblGrid>
      <w:tr w:rsidR="00365677" w:rsidRPr="00AB5BFD" w:rsidTr="00885609">
        <w:trPr>
          <w:jc w:val="center"/>
        </w:trPr>
        <w:tc>
          <w:tcPr>
            <w:tcW w:w="578" w:type="dxa"/>
          </w:tcPr>
          <w:p w:rsidR="00365677" w:rsidRPr="00AB5BFD" w:rsidRDefault="00365677" w:rsidP="00365677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44" w:type="dxa"/>
            <w:gridSpan w:val="2"/>
          </w:tcPr>
          <w:p w:rsidR="00365677" w:rsidRPr="00AB5BFD" w:rsidRDefault="00365677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ಂಖ್ಯೆ:ತರಬೇತಿ/164/ಅಕಾಡೆಮಿ/14-15</w:t>
            </w:r>
          </w:p>
        </w:tc>
        <w:tc>
          <w:tcPr>
            <w:tcW w:w="3932" w:type="dxa"/>
          </w:tcPr>
          <w:p w:rsidR="00365677" w:rsidRPr="00AB5BFD" w:rsidRDefault="00365677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Flood Rescue Operation Course for Civil Defence Volunteers from 23-02-15 to 28-02-15(6 days)State Level</w:t>
            </w:r>
          </w:p>
        </w:tc>
        <w:tc>
          <w:tcPr>
            <w:tcW w:w="1289" w:type="dxa"/>
          </w:tcPr>
          <w:p w:rsidR="00365677" w:rsidRPr="00AB5BFD" w:rsidRDefault="00365677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3-02-15</w:t>
            </w:r>
          </w:p>
        </w:tc>
        <w:tc>
          <w:tcPr>
            <w:tcW w:w="1299" w:type="dxa"/>
          </w:tcPr>
          <w:p w:rsidR="00365677" w:rsidRPr="00AB5BFD" w:rsidRDefault="00365677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1</w:t>
            </w:r>
          </w:p>
        </w:tc>
        <w:tc>
          <w:tcPr>
            <w:tcW w:w="1191" w:type="dxa"/>
          </w:tcPr>
          <w:p w:rsidR="00365677" w:rsidRPr="00AB5BFD" w:rsidRDefault="00365677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45</w:t>
            </w:r>
          </w:p>
        </w:tc>
        <w:tc>
          <w:tcPr>
            <w:tcW w:w="1361" w:type="dxa"/>
          </w:tcPr>
          <w:p w:rsidR="00365677" w:rsidRPr="00AB5BFD" w:rsidRDefault="00365677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352" w:type="dxa"/>
          </w:tcPr>
          <w:p w:rsidR="00365677" w:rsidRPr="00AB5BFD" w:rsidRDefault="00365677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ಾಶಗೊಳಿಸಿಲ್ಲ</w:t>
            </w:r>
          </w:p>
        </w:tc>
      </w:tr>
      <w:tr w:rsidR="00365677" w:rsidRPr="00AB5BFD" w:rsidTr="00885609">
        <w:trPr>
          <w:jc w:val="center"/>
        </w:trPr>
        <w:tc>
          <w:tcPr>
            <w:tcW w:w="578" w:type="dxa"/>
          </w:tcPr>
          <w:p w:rsidR="00365677" w:rsidRPr="00AB5BFD" w:rsidRDefault="00365677" w:rsidP="00365677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44" w:type="dxa"/>
            <w:gridSpan w:val="2"/>
          </w:tcPr>
          <w:p w:rsidR="00365677" w:rsidRPr="00AB5BFD" w:rsidRDefault="00365677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ಂಖ್ಯೆ:ತರಬೇತಿ/165/ಅಕಾಡೆಮಿ/14-15</w:t>
            </w:r>
          </w:p>
        </w:tc>
        <w:tc>
          <w:tcPr>
            <w:tcW w:w="3932" w:type="dxa"/>
          </w:tcPr>
          <w:p w:rsidR="00365677" w:rsidRPr="00AB5BFD" w:rsidRDefault="00365677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ೆ.ಎಸ್.ಆರ್.ಪಿ. ಪೇದೆಗಳಿಗೆ ದಿನಾಂಕ 28-02-15 ರಿಂದ 01-04-15 ರವರೆಗೆ ಡಿಸಾಸ್ಟರ್ ಮೇನೇಜ್ ಮೆಂಟ್ ಫಸ್ಟ್ ರೆಸ್ ಪಾಂಡರ್ಸ್ ತರಬೇತಿ(26 ದಿವಸ)</w:t>
            </w:r>
          </w:p>
        </w:tc>
        <w:tc>
          <w:tcPr>
            <w:tcW w:w="1289" w:type="dxa"/>
          </w:tcPr>
          <w:p w:rsidR="00365677" w:rsidRPr="00AB5BFD" w:rsidRDefault="00365677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6-02-15</w:t>
            </w:r>
          </w:p>
        </w:tc>
        <w:tc>
          <w:tcPr>
            <w:tcW w:w="1299" w:type="dxa"/>
          </w:tcPr>
          <w:p w:rsidR="00365677" w:rsidRPr="00AB5BFD" w:rsidRDefault="00365677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64</w:t>
            </w:r>
          </w:p>
        </w:tc>
        <w:tc>
          <w:tcPr>
            <w:tcW w:w="1191" w:type="dxa"/>
          </w:tcPr>
          <w:p w:rsidR="00365677" w:rsidRPr="00AB5BFD" w:rsidRDefault="00365677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45</w:t>
            </w:r>
          </w:p>
        </w:tc>
        <w:tc>
          <w:tcPr>
            <w:tcW w:w="1361" w:type="dxa"/>
          </w:tcPr>
          <w:p w:rsidR="00365677" w:rsidRPr="00AB5BFD" w:rsidRDefault="00365677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352" w:type="dxa"/>
          </w:tcPr>
          <w:p w:rsidR="00365677" w:rsidRPr="00AB5BFD" w:rsidRDefault="00365677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ಾಶಗೊಳಿಸಿಲ್ಲ</w:t>
            </w:r>
          </w:p>
        </w:tc>
      </w:tr>
      <w:tr w:rsidR="00365677" w:rsidRPr="00AB5BFD" w:rsidTr="00885609">
        <w:trPr>
          <w:jc w:val="center"/>
        </w:trPr>
        <w:tc>
          <w:tcPr>
            <w:tcW w:w="578" w:type="dxa"/>
          </w:tcPr>
          <w:p w:rsidR="00365677" w:rsidRPr="00AB5BFD" w:rsidRDefault="00365677" w:rsidP="00365677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44" w:type="dxa"/>
            <w:gridSpan w:val="2"/>
          </w:tcPr>
          <w:p w:rsidR="00365677" w:rsidRPr="00AB5BFD" w:rsidRDefault="00365677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ಂಖ್ಯೆ:ತರಬೇತಿ/166/ಅಕಾಡೆಮಿ/14-15</w:t>
            </w:r>
          </w:p>
        </w:tc>
        <w:tc>
          <w:tcPr>
            <w:tcW w:w="3932" w:type="dxa"/>
          </w:tcPr>
          <w:p w:rsidR="00365677" w:rsidRPr="00AB5BFD" w:rsidRDefault="00365677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ದಿನಾಂಕ 02-03-15  ರಿಂದ 12-03-15 ರವರೆಗೆ 10 ದಿವಸ ಗೃಹರಕ್ಷಕರಿಗೆ ಮೂಲ ಅಗ್ನಿಶಮನ ತರಬೇತಿ</w:t>
            </w:r>
          </w:p>
        </w:tc>
        <w:tc>
          <w:tcPr>
            <w:tcW w:w="1289" w:type="dxa"/>
          </w:tcPr>
          <w:p w:rsidR="00365677" w:rsidRPr="00AB5BFD" w:rsidRDefault="00365677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8-02-15</w:t>
            </w:r>
          </w:p>
        </w:tc>
        <w:tc>
          <w:tcPr>
            <w:tcW w:w="1299" w:type="dxa"/>
          </w:tcPr>
          <w:p w:rsidR="00365677" w:rsidRPr="00AB5BFD" w:rsidRDefault="00365677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33</w:t>
            </w:r>
          </w:p>
        </w:tc>
        <w:tc>
          <w:tcPr>
            <w:tcW w:w="1191" w:type="dxa"/>
          </w:tcPr>
          <w:p w:rsidR="00365677" w:rsidRPr="00AB5BFD" w:rsidRDefault="00365677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45</w:t>
            </w:r>
          </w:p>
        </w:tc>
        <w:tc>
          <w:tcPr>
            <w:tcW w:w="1361" w:type="dxa"/>
          </w:tcPr>
          <w:p w:rsidR="00365677" w:rsidRPr="00AB5BFD" w:rsidRDefault="00365677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352" w:type="dxa"/>
          </w:tcPr>
          <w:p w:rsidR="00365677" w:rsidRPr="00AB5BFD" w:rsidRDefault="00365677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ಾಶಗೊಳಿಸಿಲ್ಲ</w:t>
            </w:r>
          </w:p>
        </w:tc>
      </w:tr>
      <w:tr w:rsidR="00365677" w:rsidRPr="00AB5BFD" w:rsidTr="00885609">
        <w:trPr>
          <w:jc w:val="center"/>
        </w:trPr>
        <w:tc>
          <w:tcPr>
            <w:tcW w:w="578" w:type="dxa"/>
          </w:tcPr>
          <w:p w:rsidR="00365677" w:rsidRPr="00AB5BFD" w:rsidRDefault="00365677" w:rsidP="00365677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44" w:type="dxa"/>
            <w:gridSpan w:val="2"/>
          </w:tcPr>
          <w:p w:rsidR="00365677" w:rsidRPr="00AB5BFD" w:rsidRDefault="00365677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ಂಖ್ಯೆ:ತರಬೇತಿ/167/ಅಕಾಡೆಮಿ/14-15</w:t>
            </w:r>
          </w:p>
        </w:tc>
        <w:tc>
          <w:tcPr>
            <w:tcW w:w="3932" w:type="dxa"/>
          </w:tcPr>
          <w:p w:rsidR="00365677" w:rsidRPr="00AB5BFD" w:rsidRDefault="00365677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ದಿನಾಂಕ 09-03-15 ರಿಂದ 20-03-15 ರವರೆಗೆ ಪ್ರಥಮ ಚಿಕಿತ್ಸೆ ಮತ್ತು ಅಗ್ನಿಶಮನ ತರಬೇತಿ (10 ದಿವಸ)</w:t>
            </w:r>
          </w:p>
        </w:tc>
        <w:tc>
          <w:tcPr>
            <w:tcW w:w="1289" w:type="dxa"/>
          </w:tcPr>
          <w:p w:rsidR="00365677" w:rsidRPr="00AB5BFD" w:rsidRDefault="00365677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9-03-15</w:t>
            </w:r>
          </w:p>
        </w:tc>
        <w:tc>
          <w:tcPr>
            <w:tcW w:w="1299" w:type="dxa"/>
          </w:tcPr>
          <w:p w:rsidR="00365677" w:rsidRPr="00AB5BFD" w:rsidRDefault="00365677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3</w:t>
            </w:r>
          </w:p>
        </w:tc>
        <w:tc>
          <w:tcPr>
            <w:tcW w:w="1191" w:type="dxa"/>
          </w:tcPr>
          <w:p w:rsidR="00365677" w:rsidRPr="00AB5BFD" w:rsidRDefault="00365677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45</w:t>
            </w:r>
          </w:p>
        </w:tc>
        <w:tc>
          <w:tcPr>
            <w:tcW w:w="1361" w:type="dxa"/>
          </w:tcPr>
          <w:p w:rsidR="00365677" w:rsidRPr="00AB5BFD" w:rsidRDefault="00365677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352" w:type="dxa"/>
          </w:tcPr>
          <w:p w:rsidR="00365677" w:rsidRPr="00AB5BFD" w:rsidRDefault="00365677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ಾಶಗೊಳಿಸಿಲ್ಲ</w:t>
            </w:r>
          </w:p>
        </w:tc>
      </w:tr>
      <w:tr w:rsidR="00365677" w:rsidRPr="00AB5BFD" w:rsidTr="00885609">
        <w:trPr>
          <w:jc w:val="center"/>
        </w:trPr>
        <w:tc>
          <w:tcPr>
            <w:tcW w:w="578" w:type="dxa"/>
          </w:tcPr>
          <w:p w:rsidR="00365677" w:rsidRPr="00AB5BFD" w:rsidRDefault="00365677" w:rsidP="00365677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44" w:type="dxa"/>
            <w:gridSpan w:val="2"/>
          </w:tcPr>
          <w:p w:rsidR="00365677" w:rsidRPr="00AB5BFD" w:rsidRDefault="00365677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ಂಖ್ಯೆ:ತರಬೇತಿ/168/ಅಕಾಡೆಮಿ/14-15</w:t>
            </w:r>
          </w:p>
        </w:tc>
        <w:tc>
          <w:tcPr>
            <w:tcW w:w="3932" w:type="dxa"/>
          </w:tcPr>
          <w:p w:rsidR="00365677" w:rsidRPr="00AB5BFD" w:rsidRDefault="00365677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ದಿನಾಂಕ 17-03-15 ರಿಂದ 28-03-15 ರವರೆಗೆ  ಗೃಹರಕ್ಷಕರ ವಿಪತ್ತು ನಿಯಂತ್ರಣ ಮೂಲ ರಕ್ಷಣಾ ತರಬೇತಿ (10 ದಿವಸ)</w:t>
            </w:r>
          </w:p>
        </w:tc>
        <w:tc>
          <w:tcPr>
            <w:tcW w:w="1289" w:type="dxa"/>
          </w:tcPr>
          <w:p w:rsidR="00365677" w:rsidRPr="00AB5BFD" w:rsidRDefault="00365677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3-03-15</w:t>
            </w:r>
          </w:p>
        </w:tc>
        <w:tc>
          <w:tcPr>
            <w:tcW w:w="1299" w:type="dxa"/>
          </w:tcPr>
          <w:p w:rsidR="00365677" w:rsidRPr="00AB5BFD" w:rsidRDefault="00365677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72</w:t>
            </w:r>
          </w:p>
        </w:tc>
        <w:tc>
          <w:tcPr>
            <w:tcW w:w="1191" w:type="dxa"/>
          </w:tcPr>
          <w:p w:rsidR="00365677" w:rsidRPr="00AB5BFD" w:rsidRDefault="00365677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45</w:t>
            </w:r>
          </w:p>
        </w:tc>
        <w:tc>
          <w:tcPr>
            <w:tcW w:w="1361" w:type="dxa"/>
          </w:tcPr>
          <w:p w:rsidR="00365677" w:rsidRPr="00AB5BFD" w:rsidRDefault="00365677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352" w:type="dxa"/>
          </w:tcPr>
          <w:p w:rsidR="00365677" w:rsidRPr="00AB5BFD" w:rsidRDefault="00365677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ಾಶಗೊಳಿಸಿಲ್ಲ</w:t>
            </w:r>
          </w:p>
        </w:tc>
      </w:tr>
      <w:tr w:rsidR="00365677" w:rsidRPr="00AB5BFD" w:rsidTr="00885609">
        <w:trPr>
          <w:jc w:val="center"/>
        </w:trPr>
        <w:tc>
          <w:tcPr>
            <w:tcW w:w="578" w:type="dxa"/>
          </w:tcPr>
          <w:p w:rsidR="00365677" w:rsidRPr="00AB5BFD" w:rsidRDefault="00365677" w:rsidP="00365677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44" w:type="dxa"/>
            <w:gridSpan w:val="2"/>
          </w:tcPr>
          <w:p w:rsidR="00365677" w:rsidRPr="00AB5BFD" w:rsidRDefault="00365677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ಂಖ್ಯೆ:ತರಬೇತಿ/169/ಅಕಾಡೆಮಿ/14-15</w:t>
            </w:r>
          </w:p>
        </w:tc>
        <w:tc>
          <w:tcPr>
            <w:tcW w:w="3932" w:type="dxa"/>
          </w:tcPr>
          <w:p w:rsidR="00365677" w:rsidRPr="00AB5BFD" w:rsidRDefault="00365677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ದಿನಾಂಕ 23-03-15 ರಿಂದ 26-03-15 ರವರೆಗೆ 3 ದಿವಸ ಪೌರರಕ್ಷಣಾ ಸ್ವಯಂಸೇವಕರಿಗೆ ಬೇಸಿಕ್ ಸರ್ಜ್ ಅಂಡ್ ರೆಸ್ಕ್ಯೂ ಕೋರ್ಸ (ಲೋಕಲ್ ಲೆವೆಲ್)</w:t>
            </w:r>
          </w:p>
        </w:tc>
        <w:tc>
          <w:tcPr>
            <w:tcW w:w="1289" w:type="dxa"/>
          </w:tcPr>
          <w:p w:rsidR="00365677" w:rsidRPr="00AB5BFD" w:rsidRDefault="00365677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8-03-15</w:t>
            </w:r>
          </w:p>
        </w:tc>
        <w:tc>
          <w:tcPr>
            <w:tcW w:w="1299" w:type="dxa"/>
          </w:tcPr>
          <w:p w:rsidR="00365677" w:rsidRPr="00AB5BFD" w:rsidRDefault="00365677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3</w:t>
            </w:r>
          </w:p>
        </w:tc>
        <w:tc>
          <w:tcPr>
            <w:tcW w:w="1191" w:type="dxa"/>
          </w:tcPr>
          <w:p w:rsidR="00365677" w:rsidRPr="00AB5BFD" w:rsidRDefault="00365677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45</w:t>
            </w:r>
          </w:p>
        </w:tc>
        <w:tc>
          <w:tcPr>
            <w:tcW w:w="1361" w:type="dxa"/>
          </w:tcPr>
          <w:p w:rsidR="00365677" w:rsidRPr="00AB5BFD" w:rsidRDefault="00365677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352" w:type="dxa"/>
          </w:tcPr>
          <w:p w:rsidR="00365677" w:rsidRPr="00AB5BFD" w:rsidRDefault="00365677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ಾಶಗೊಳಿಸಿಲ್ಲ</w:t>
            </w:r>
          </w:p>
        </w:tc>
      </w:tr>
      <w:tr w:rsidR="00D211AD" w:rsidRPr="00AB5BFD" w:rsidTr="00885609">
        <w:trPr>
          <w:jc w:val="center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5677" w:rsidRPr="00AB5BFD" w:rsidRDefault="00365677" w:rsidP="00365677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5677" w:rsidRPr="00AB5BFD" w:rsidRDefault="00365677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ಂಖ್ಯೆ:ತರಬೇತಿ/01/ಅಕಾಡೆಮಿ/15-16</w:t>
            </w:r>
          </w:p>
        </w:tc>
        <w:tc>
          <w:tcPr>
            <w:tcW w:w="39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5677" w:rsidRPr="00AB5BFD" w:rsidRDefault="00365677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ದಿನಾಂಕ 04-04-15 ರಿಂದ 30-04-15 ರವರೆಗೆ ಗೃಹರಕ್ಷಕಿಯರಿಗೆ ಅಧಿಕಾರಿಗಳ ತರಬೇತಿ (20 ದಿವಸ)</w:t>
            </w:r>
          </w:p>
        </w:tc>
        <w:tc>
          <w:tcPr>
            <w:tcW w:w="12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5677" w:rsidRPr="00AB5BFD" w:rsidRDefault="00365677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-04-15</w:t>
            </w:r>
          </w:p>
        </w:tc>
        <w:tc>
          <w:tcPr>
            <w:tcW w:w="12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5677" w:rsidRPr="00AB5BFD" w:rsidRDefault="00365677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49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5677" w:rsidRPr="00AB5BFD" w:rsidRDefault="00365677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45</w:t>
            </w:r>
          </w:p>
        </w:tc>
        <w:tc>
          <w:tcPr>
            <w:tcW w:w="13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5677" w:rsidRPr="00AB5BFD" w:rsidRDefault="00365677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5677" w:rsidRPr="00AB5BFD" w:rsidRDefault="00365677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ಾಶಗೊಳಿಸಿಲ್ಲ</w:t>
            </w:r>
          </w:p>
        </w:tc>
      </w:tr>
      <w:tr w:rsidR="00D211AD" w:rsidRPr="00AB5BFD" w:rsidTr="00885609">
        <w:trPr>
          <w:jc w:val="center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5677" w:rsidRPr="00AB5BFD" w:rsidRDefault="00365677" w:rsidP="00365677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5677" w:rsidRPr="00AB5BFD" w:rsidRDefault="00365677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ಂಖ್ಯೆ:ತರಬೇತಿ/02/ಅಕಾಡೆಮಿ/15-16</w:t>
            </w:r>
          </w:p>
        </w:tc>
        <w:tc>
          <w:tcPr>
            <w:tcW w:w="39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5677" w:rsidRPr="00AB5BFD" w:rsidRDefault="00365677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Furnishng of Informations to Audit Officer/CAP-3 AG, Bangalore.</w:t>
            </w:r>
          </w:p>
        </w:tc>
        <w:tc>
          <w:tcPr>
            <w:tcW w:w="12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5677" w:rsidRPr="00AB5BFD" w:rsidRDefault="00365677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9-04-15</w:t>
            </w:r>
          </w:p>
        </w:tc>
        <w:tc>
          <w:tcPr>
            <w:tcW w:w="12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5677" w:rsidRPr="00AB5BFD" w:rsidRDefault="00365677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6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5677" w:rsidRPr="00AB5BFD" w:rsidRDefault="00365677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16</w:t>
            </w:r>
          </w:p>
        </w:tc>
        <w:tc>
          <w:tcPr>
            <w:tcW w:w="13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5677" w:rsidRPr="00AB5BFD" w:rsidRDefault="00365677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5677" w:rsidRPr="00AB5BFD" w:rsidRDefault="00365677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ಾಶಗೊಳಿಸಿಲ್ಲ</w:t>
            </w:r>
          </w:p>
        </w:tc>
      </w:tr>
      <w:tr w:rsidR="00D211AD" w:rsidRPr="00AB5BFD" w:rsidTr="00885609">
        <w:trPr>
          <w:jc w:val="center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5677" w:rsidRPr="00AB5BFD" w:rsidRDefault="00365677" w:rsidP="00365677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5677" w:rsidRPr="00AB5BFD" w:rsidRDefault="00365677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ಂಖ್ಯೆ:ತರಬೇತಿ/03/ಅಕಾಡೆಮಿ/15-16</w:t>
            </w:r>
          </w:p>
        </w:tc>
        <w:tc>
          <w:tcPr>
            <w:tcW w:w="39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5677" w:rsidRPr="00AB5BFD" w:rsidRDefault="00365677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Disaster Management/Civil Defence Mock Drill Live Demo from 14-04-15 to 20-04-15 at HAL,Bengaluru (Actual Demo was held on          17-04-2015)</w:t>
            </w:r>
          </w:p>
        </w:tc>
        <w:tc>
          <w:tcPr>
            <w:tcW w:w="12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5677" w:rsidRPr="00AB5BFD" w:rsidRDefault="00365677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5-04-15</w:t>
            </w:r>
          </w:p>
        </w:tc>
        <w:tc>
          <w:tcPr>
            <w:tcW w:w="12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5677" w:rsidRPr="00AB5BFD" w:rsidRDefault="00365677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6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5677" w:rsidRPr="00AB5BFD" w:rsidRDefault="00365677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20</w:t>
            </w:r>
          </w:p>
        </w:tc>
        <w:tc>
          <w:tcPr>
            <w:tcW w:w="13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5677" w:rsidRPr="00AB5BFD" w:rsidRDefault="00365677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5677" w:rsidRPr="00AB5BFD" w:rsidRDefault="00365677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ಾಶಗೊಳಿಸಿಲ್ಲ</w:t>
            </w:r>
          </w:p>
        </w:tc>
      </w:tr>
      <w:tr w:rsidR="00D211AD" w:rsidRPr="00AB5BFD" w:rsidTr="00885609">
        <w:trPr>
          <w:jc w:val="center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5677" w:rsidRPr="00AB5BFD" w:rsidRDefault="00365677" w:rsidP="00365677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5677" w:rsidRPr="00AB5BFD" w:rsidRDefault="00365677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ಂಖ್ಯೆ:ತರಬೇತಿ/ (04)71 AIW/ಅಕಾಡೆಮಿ/15-16</w:t>
            </w:r>
          </w:p>
        </w:tc>
        <w:tc>
          <w:tcPr>
            <w:tcW w:w="39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5677" w:rsidRPr="00AB5BFD" w:rsidRDefault="00365677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71st All India Watermanship Course from 04-05-2015 to 29-05-2015 (26 days)</w:t>
            </w:r>
          </w:p>
          <w:p w:rsidR="00365677" w:rsidRPr="00AB5BFD" w:rsidRDefault="00365677" w:rsidP="009F517A">
            <w:pPr>
              <w:rPr>
                <w:rFonts w:ascii="Tunga" w:eastAsia="Arial Unicode MS" w:hAnsi="Tunga" w:cs="Tunga"/>
              </w:rPr>
            </w:pPr>
          </w:p>
        </w:tc>
        <w:tc>
          <w:tcPr>
            <w:tcW w:w="12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5677" w:rsidRPr="00AB5BFD" w:rsidRDefault="00365677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4-05-15</w:t>
            </w:r>
          </w:p>
        </w:tc>
        <w:tc>
          <w:tcPr>
            <w:tcW w:w="12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5677" w:rsidRPr="00AB5BFD" w:rsidRDefault="00365677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72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5677" w:rsidRPr="00AB5BFD" w:rsidRDefault="00365677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45</w:t>
            </w:r>
          </w:p>
        </w:tc>
        <w:tc>
          <w:tcPr>
            <w:tcW w:w="13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5677" w:rsidRPr="00AB5BFD" w:rsidRDefault="00365677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5677" w:rsidRPr="00AB5BFD" w:rsidRDefault="00365677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ಾಶಗೊಳಿಸಿಲ್ಲ</w:t>
            </w:r>
          </w:p>
        </w:tc>
      </w:tr>
      <w:tr w:rsidR="00D211AD" w:rsidRPr="00AB5BFD" w:rsidTr="00885609">
        <w:trPr>
          <w:jc w:val="center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5677" w:rsidRPr="00AB5BFD" w:rsidRDefault="00365677" w:rsidP="00365677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5677" w:rsidRPr="00AB5BFD" w:rsidRDefault="00365677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ಂಖ್ಯೆ:ತರಬೇತಿ/05/ಅಕಾಡೆಮಿ/15-16</w:t>
            </w:r>
          </w:p>
        </w:tc>
        <w:tc>
          <w:tcPr>
            <w:tcW w:w="39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5677" w:rsidRPr="00AB5BFD" w:rsidRDefault="00365677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ದಿನಾಂಕ 03-06-15 ರಿಂದ 26-06-15 ರವರೆಗೆ ಗೃಹರಕ್ಷಕರಿಗೆ (20 ದಿವಸ) ಲು ರಕ್ಷಣೆ ಮತ್ತು ಪ್ರವಾಹ ರಕ್ಷಣೆ ತರಬೇತಿ</w:t>
            </w:r>
          </w:p>
          <w:p w:rsidR="00365677" w:rsidRPr="00AB5BFD" w:rsidRDefault="00365677" w:rsidP="009F517A">
            <w:pPr>
              <w:rPr>
                <w:rFonts w:ascii="Tunga" w:eastAsia="Arial Unicode MS" w:hAnsi="Tunga" w:cs="Tunga"/>
              </w:rPr>
            </w:pPr>
          </w:p>
        </w:tc>
        <w:tc>
          <w:tcPr>
            <w:tcW w:w="12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5677" w:rsidRPr="00AB5BFD" w:rsidRDefault="00365677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0-05-15</w:t>
            </w:r>
          </w:p>
        </w:tc>
        <w:tc>
          <w:tcPr>
            <w:tcW w:w="12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5677" w:rsidRPr="00AB5BFD" w:rsidRDefault="00365677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98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5677" w:rsidRPr="00AB5BFD" w:rsidRDefault="00365677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45</w:t>
            </w:r>
          </w:p>
        </w:tc>
        <w:tc>
          <w:tcPr>
            <w:tcW w:w="13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5677" w:rsidRPr="00AB5BFD" w:rsidRDefault="00365677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5677" w:rsidRPr="00AB5BFD" w:rsidRDefault="00365677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ಾಶಗೊಳಿಸಿಲ್ಲ</w:t>
            </w:r>
          </w:p>
        </w:tc>
      </w:tr>
      <w:tr w:rsidR="00D211AD" w:rsidRPr="00AB5BFD" w:rsidTr="00885609">
        <w:trPr>
          <w:jc w:val="center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5677" w:rsidRPr="00AB5BFD" w:rsidRDefault="00365677" w:rsidP="00365677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5677" w:rsidRPr="00AB5BFD" w:rsidRDefault="00365677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ಂಖ್ಯೆ:ತರಬೇತಿ/06/ಅಕಾಡೆಮಿ/15-16</w:t>
            </w:r>
          </w:p>
        </w:tc>
        <w:tc>
          <w:tcPr>
            <w:tcW w:w="39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5677" w:rsidRPr="00AB5BFD" w:rsidRDefault="00365677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ದಿನಾಂಕ 18-06-15 ರಂದು ಎಡಿಜಿಪಿ ರವರ ಅಧ್ಯಕ್ಷತೆಯಲ್ಲಿ ಗೃಹರಕ್ಷಕದಳದ ಎಲ್ಲಾ ಜಿಲ್ಲಾ ಗೌರವ ಸಮಾದೇಷ್ಟರುಗಳ ಸಭೆ</w:t>
            </w:r>
          </w:p>
        </w:tc>
        <w:tc>
          <w:tcPr>
            <w:tcW w:w="12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5677" w:rsidRPr="00AB5BFD" w:rsidRDefault="00365677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7-06-15</w:t>
            </w:r>
          </w:p>
        </w:tc>
        <w:tc>
          <w:tcPr>
            <w:tcW w:w="12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5677" w:rsidRPr="00AB5BFD" w:rsidRDefault="00365677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6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5677" w:rsidRPr="00AB5BFD" w:rsidRDefault="00365677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16</w:t>
            </w:r>
          </w:p>
        </w:tc>
        <w:tc>
          <w:tcPr>
            <w:tcW w:w="13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5677" w:rsidRPr="00AB5BFD" w:rsidRDefault="00365677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5677" w:rsidRPr="00AB5BFD" w:rsidRDefault="00365677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ಾಶಗೊಳಿಸಿಲ್ಲ</w:t>
            </w:r>
          </w:p>
        </w:tc>
      </w:tr>
      <w:tr w:rsidR="00D211AD" w:rsidRPr="00AB5BFD" w:rsidTr="00885609">
        <w:trPr>
          <w:jc w:val="center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5677" w:rsidRPr="00AB5BFD" w:rsidRDefault="00365677" w:rsidP="00365677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5677" w:rsidRPr="00AB5BFD" w:rsidRDefault="00365677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ಂಖ್ಯೆ:ತರಬೇತಿ/07/ಅಕಾಡೆಮಿ/15-16</w:t>
            </w:r>
          </w:p>
        </w:tc>
        <w:tc>
          <w:tcPr>
            <w:tcW w:w="39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5677" w:rsidRPr="00AB5BFD" w:rsidRDefault="00365677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ಕೆ.ವಿ. ಅಮರನಾಥ, ನಂ.18, ಜೈನ್ ದೇವಾಲಯ ರಸ್ತೆ, ವಿಶ್ವೇಶ್ವರಪುರ, ಬೆಂಗಳೂರು-04 ಇವರು ಕೇಳಿರುವ ಮಾಹಿತಿ ಹಕ್ಕಿನ ಬಗ್ಗೆ ವಿವರ ನೀಡುವ ಕುರಿತು.</w:t>
            </w:r>
          </w:p>
        </w:tc>
        <w:tc>
          <w:tcPr>
            <w:tcW w:w="12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5677" w:rsidRPr="00AB5BFD" w:rsidRDefault="00365677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7-06-15</w:t>
            </w:r>
          </w:p>
        </w:tc>
        <w:tc>
          <w:tcPr>
            <w:tcW w:w="12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5677" w:rsidRPr="00AB5BFD" w:rsidRDefault="00365677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3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5677" w:rsidRPr="00AB5BFD" w:rsidRDefault="00365677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45</w:t>
            </w:r>
          </w:p>
        </w:tc>
        <w:tc>
          <w:tcPr>
            <w:tcW w:w="13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5677" w:rsidRPr="00AB5BFD" w:rsidRDefault="00365677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5677" w:rsidRPr="00AB5BFD" w:rsidRDefault="00365677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ಾಶಗೊಳಿಸಿಲ್ಲ</w:t>
            </w:r>
          </w:p>
        </w:tc>
      </w:tr>
      <w:tr w:rsidR="00D211AD" w:rsidRPr="00AB5BFD" w:rsidTr="00885609">
        <w:trPr>
          <w:jc w:val="center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5677" w:rsidRPr="00AB5BFD" w:rsidRDefault="00365677" w:rsidP="00365677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5677" w:rsidRPr="00AB5BFD" w:rsidRDefault="00365677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ಂಖ್ಯೆ:ತರಬೇತಿ/08/ಅಕಾಡೆಮಿ/15-16</w:t>
            </w:r>
          </w:p>
        </w:tc>
        <w:tc>
          <w:tcPr>
            <w:tcW w:w="39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5677" w:rsidRPr="00AB5BFD" w:rsidRDefault="00365677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.ಡಿ. ಸ್ವಯಂಸೇವಕರ ರ್ ಟರ್ಸ್ ತರಬೇತಿ ದಿನಾಂಕ 22-06-15 ರಿಂದ 27-06-15 (6 ದಿವಸ)</w:t>
            </w:r>
          </w:p>
        </w:tc>
        <w:tc>
          <w:tcPr>
            <w:tcW w:w="12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5677" w:rsidRPr="00AB5BFD" w:rsidRDefault="00365677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2-06-15</w:t>
            </w:r>
          </w:p>
        </w:tc>
        <w:tc>
          <w:tcPr>
            <w:tcW w:w="12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5677" w:rsidRPr="00AB5BFD" w:rsidRDefault="00365677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2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5677" w:rsidRPr="00AB5BFD" w:rsidRDefault="00365677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45</w:t>
            </w:r>
          </w:p>
        </w:tc>
        <w:tc>
          <w:tcPr>
            <w:tcW w:w="13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5677" w:rsidRPr="00AB5BFD" w:rsidRDefault="00365677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5677" w:rsidRPr="00AB5BFD" w:rsidRDefault="00365677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ಾಶಗೊಳಿಸಿಲ್ಲ</w:t>
            </w:r>
          </w:p>
        </w:tc>
      </w:tr>
      <w:tr w:rsidR="00D211AD" w:rsidRPr="00AB5BFD" w:rsidTr="00885609">
        <w:trPr>
          <w:jc w:val="center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5677" w:rsidRPr="00AB5BFD" w:rsidRDefault="00365677" w:rsidP="00365677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5677" w:rsidRPr="00AB5BFD" w:rsidRDefault="00365677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ಂಖ್ಯೆ:ತರಬೇತಿ/09/ಅಕಾಡೆಮಿ/15-16</w:t>
            </w:r>
          </w:p>
        </w:tc>
        <w:tc>
          <w:tcPr>
            <w:tcW w:w="39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5677" w:rsidRPr="00AB5BFD" w:rsidRDefault="00365677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ಓರಿಯೆಂಟೇಷನ್ ತರೆಬೇತಿ ಜಿಲ್ಲಾ ಸಮಾದೇಷ್ಟರುಗಳಿಗೆ</w:t>
            </w:r>
          </w:p>
        </w:tc>
        <w:tc>
          <w:tcPr>
            <w:tcW w:w="12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5677" w:rsidRPr="00AB5BFD" w:rsidRDefault="00365677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7-06-15</w:t>
            </w:r>
          </w:p>
        </w:tc>
        <w:tc>
          <w:tcPr>
            <w:tcW w:w="12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5677" w:rsidRPr="00AB5BFD" w:rsidRDefault="00365677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2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5677" w:rsidRPr="00AB5BFD" w:rsidRDefault="00365677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45</w:t>
            </w:r>
          </w:p>
        </w:tc>
        <w:tc>
          <w:tcPr>
            <w:tcW w:w="13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5677" w:rsidRPr="00AB5BFD" w:rsidRDefault="00365677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5677" w:rsidRPr="00AB5BFD" w:rsidRDefault="00365677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ಾಶಗೊಳಿಸಿಲ್ಲ</w:t>
            </w:r>
          </w:p>
        </w:tc>
      </w:tr>
      <w:tr w:rsidR="00D211AD" w:rsidRPr="00AB5BFD" w:rsidTr="00885609">
        <w:trPr>
          <w:jc w:val="center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5677" w:rsidRPr="00AB5BFD" w:rsidRDefault="00365677" w:rsidP="00365677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5677" w:rsidRPr="00AB5BFD" w:rsidRDefault="00365677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ಂಖ್ಯೆ:ತರಬೇತಿ/10/ಅಕಾಡೆಮಿ/15-16</w:t>
            </w:r>
          </w:p>
        </w:tc>
        <w:tc>
          <w:tcPr>
            <w:tcW w:w="39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5677" w:rsidRPr="00AB5BFD" w:rsidRDefault="00365677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ಗೃಹರಕ್ಷಕಿಯರ ಪ್ರಥಮ ಚಿಕಿತ್ಸೆ ತರಬೇತಿ ದಿನಾಂಕ 06-07-15 ರಿಂದ 17-07-15 (10 ದಿವಸ)</w:t>
            </w:r>
          </w:p>
        </w:tc>
        <w:tc>
          <w:tcPr>
            <w:tcW w:w="12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5677" w:rsidRPr="00AB5BFD" w:rsidRDefault="00365677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0-06-15</w:t>
            </w:r>
          </w:p>
        </w:tc>
        <w:tc>
          <w:tcPr>
            <w:tcW w:w="12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5677" w:rsidRPr="00AB5BFD" w:rsidRDefault="00365677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72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5677" w:rsidRPr="00AB5BFD" w:rsidRDefault="00365677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45</w:t>
            </w:r>
          </w:p>
        </w:tc>
        <w:tc>
          <w:tcPr>
            <w:tcW w:w="13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5677" w:rsidRPr="00AB5BFD" w:rsidRDefault="00365677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5677" w:rsidRPr="00AB5BFD" w:rsidRDefault="00365677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ಾಶಗೊಳಿಸಿಲ್ಲ</w:t>
            </w:r>
          </w:p>
        </w:tc>
      </w:tr>
      <w:tr w:rsidR="00D211AD" w:rsidRPr="00AB5BFD" w:rsidTr="00885609">
        <w:trPr>
          <w:jc w:val="center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5677" w:rsidRPr="00AB5BFD" w:rsidRDefault="00365677" w:rsidP="00365677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5677" w:rsidRPr="00AB5BFD" w:rsidRDefault="00365677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ಂಖ್ಯೆ:ತರಬೇತಿ/11/ಅಕಾಡೆಮಿ/15-16</w:t>
            </w:r>
          </w:p>
        </w:tc>
        <w:tc>
          <w:tcPr>
            <w:tcW w:w="39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5677" w:rsidRPr="00AB5BFD" w:rsidRDefault="00365677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15ನೇ ಸ್ವಾತಂತ್ರ್ಯ ದಿನಾಚರಣೆ ಬಗ್ಗೆ</w:t>
            </w:r>
          </w:p>
        </w:tc>
        <w:tc>
          <w:tcPr>
            <w:tcW w:w="12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5677" w:rsidRPr="00AB5BFD" w:rsidRDefault="00365677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8-08-15</w:t>
            </w:r>
          </w:p>
        </w:tc>
        <w:tc>
          <w:tcPr>
            <w:tcW w:w="12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5677" w:rsidRPr="00AB5BFD" w:rsidRDefault="00365677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92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5677" w:rsidRPr="00AB5BFD" w:rsidRDefault="00365677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16</w:t>
            </w:r>
          </w:p>
        </w:tc>
        <w:tc>
          <w:tcPr>
            <w:tcW w:w="13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5677" w:rsidRPr="00AB5BFD" w:rsidRDefault="00365677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5677" w:rsidRPr="00AB5BFD" w:rsidRDefault="00365677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ಾಶಗೊಳಿಸಿಲ್ಲ</w:t>
            </w:r>
          </w:p>
        </w:tc>
      </w:tr>
      <w:tr w:rsidR="00D211AD" w:rsidRPr="00AB5BFD" w:rsidTr="00885609">
        <w:trPr>
          <w:jc w:val="center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5677" w:rsidRPr="00AB5BFD" w:rsidRDefault="00365677" w:rsidP="00365677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5677" w:rsidRPr="00AB5BFD" w:rsidRDefault="00365677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ಂಖ್ಯೆ:ತರಬೇತಿ/12/ಅಕಾಡೆಮಿ/15-16</w:t>
            </w:r>
          </w:p>
        </w:tc>
        <w:tc>
          <w:tcPr>
            <w:tcW w:w="39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5677" w:rsidRPr="00AB5BFD" w:rsidRDefault="00365677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ಬೇಸಿಕ್ ವಾರ್ಡನ್ ತರಬೇತಿ ಸಿ.ಡಿ. ಪೌರರಕ್ಷಣಾ ಸ್ವಯಂಸೇವಕರಿಗೆ ದಿನಾಂಕ 13-07-15 ರಿಂದ           17-07-15 (05 ದಿವಸ)</w:t>
            </w:r>
          </w:p>
        </w:tc>
        <w:tc>
          <w:tcPr>
            <w:tcW w:w="12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5677" w:rsidRPr="00AB5BFD" w:rsidRDefault="00365677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3-07-15</w:t>
            </w:r>
          </w:p>
        </w:tc>
        <w:tc>
          <w:tcPr>
            <w:tcW w:w="12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5677" w:rsidRPr="00AB5BFD" w:rsidRDefault="00365677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2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5677" w:rsidRPr="00AB5BFD" w:rsidRDefault="00365677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45</w:t>
            </w:r>
          </w:p>
        </w:tc>
        <w:tc>
          <w:tcPr>
            <w:tcW w:w="13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5677" w:rsidRPr="00AB5BFD" w:rsidRDefault="00365677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5677" w:rsidRPr="00AB5BFD" w:rsidRDefault="00365677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ಾಶಗೊಳಿಸಿಲ್ಲ</w:t>
            </w:r>
          </w:p>
        </w:tc>
      </w:tr>
      <w:tr w:rsidR="00D211AD" w:rsidRPr="00AB5BFD" w:rsidTr="00885609">
        <w:trPr>
          <w:jc w:val="center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5677" w:rsidRPr="00AB5BFD" w:rsidRDefault="00365677" w:rsidP="00365677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5677" w:rsidRPr="00AB5BFD" w:rsidRDefault="00365677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ಂಖ್ಯೆ:ತರಬೇತಿ/13/ಅಕಾಡೆಮಿ/15-16</w:t>
            </w:r>
          </w:p>
        </w:tc>
        <w:tc>
          <w:tcPr>
            <w:tcW w:w="39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5677" w:rsidRPr="00AB5BFD" w:rsidRDefault="00365677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ದಿನಾಂಕ 03-08-15 ರಿಂದ 09-08-15 ರವರೆಗೆ 2 ವಾರಗಳ ಕಾಲ ಪ್ರೊ: ಸ್ಪೆಷಲ್ ಸಬ್ ಇನ್ಸ್ ಪೆಕ್ಟರ್ ಗಳಿಗೆ (ಕೆ.ಎಸ್.ಆರ್.ಪಿ.) ಪ್ರಾಯೋಗಿಕ ತರಬೇತಿ</w:t>
            </w:r>
          </w:p>
        </w:tc>
        <w:tc>
          <w:tcPr>
            <w:tcW w:w="12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5677" w:rsidRPr="00AB5BFD" w:rsidRDefault="00365677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4-07-15</w:t>
            </w:r>
          </w:p>
        </w:tc>
        <w:tc>
          <w:tcPr>
            <w:tcW w:w="12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5677" w:rsidRPr="00AB5BFD" w:rsidRDefault="00365677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48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5677" w:rsidRPr="00AB5BFD" w:rsidRDefault="00365677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45</w:t>
            </w:r>
          </w:p>
        </w:tc>
        <w:tc>
          <w:tcPr>
            <w:tcW w:w="13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5677" w:rsidRPr="00AB5BFD" w:rsidRDefault="00365677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5677" w:rsidRPr="00AB5BFD" w:rsidRDefault="00365677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ಾಶಗೊಳಿಸಿಲ್ಲ</w:t>
            </w:r>
          </w:p>
        </w:tc>
      </w:tr>
      <w:tr w:rsidR="00885609" w:rsidRPr="00AB5BFD" w:rsidTr="00885609">
        <w:trPr>
          <w:jc w:val="center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D211AD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ಂಖ್ಯೆ:ತರಬೇತಿ/14/ಅಕಾಡೆಮಿ/15-16</w:t>
            </w:r>
          </w:p>
        </w:tc>
        <w:tc>
          <w:tcPr>
            <w:tcW w:w="39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ಗೃಹರಕ್ಷಕರಿಗೆ ಕಮ್ಯುನಿಕೇಷನ್ ತರಬೇತಿ ದಿನಾಂಕ 20-07-15 ರಿಂದ 27-07-15 ರವರೆಗೆ (06 ದಿವಸ)</w:t>
            </w:r>
          </w:p>
        </w:tc>
        <w:tc>
          <w:tcPr>
            <w:tcW w:w="12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7-07-15</w:t>
            </w:r>
          </w:p>
        </w:tc>
        <w:tc>
          <w:tcPr>
            <w:tcW w:w="12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54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45</w:t>
            </w:r>
          </w:p>
        </w:tc>
        <w:tc>
          <w:tcPr>
            <w:tcW w:w="13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ಾಶಗೊಳಿಸಿಲ್ಲ</w:t>
            </w:r>
          </w:p>
        </w:tc>
      </w:tr>
      <w:tr w:rsidR="00885609" w:rsidRPr="00AB5BFD" w:rsidTr="00885609">
        <w:trPr>
          <w:jc w:val="center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D211AD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ಂಖ್ಯೆ:ತರಬೇತಿ/15/ಅಕಾಡೆಮಿ/15-16</w:t>
            </w:r>
          </w:p>
        </w:tc>
        <w:tc>
          <w:tcPr>
            <w:tcW w:w="39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ದಿನಾಂಕ 27-07-15 ರಿಂದ 20-08-15 ರವರೆಗೆ ಗೃಹರಕ್ಷಕರ ಅಧಿಕಾರಿಗಳ ತರಬೇತಿ(20 ದಿವಸ)</w:t>
            </w:r>
          </w:p>
        </w:tc>
        <w:tc>
          <w:tcPr>
            <w:tcW w:w="12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5-07-15</w:t>
            </w:r>
          </w:p>
        </w:tc>
        <w:tc>
          <w:tcPr>
            <w:tcW w:w="12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95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45</w:t>
            </w:r>
          </w:p>
        </w:tc>
        <w:tc>
          <w:tcPr>
            <w:tcW w:w="13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ಾಶಗೊಳಿಸಿಲ್ಲ</w:t>
            </w:r>
          </w:p>
        </w:tc>
      </w:tr>
      <w:tr w:rsidR="00885609" w:rsidRPr="00AB5BFD" w:rsidTr="00885609">
        <w:trPr>
          <w:jc w:val="center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D211AD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ಂಖ್ಯೆ:ತರಬೇತಿ/16/ಅಕಾಡೆಮಿ/15-16</w:t>
            </w:r>
          </w:p>
        </w:tc>
        <w:tc>
          <w:tcPr>
            <w:tcW w:w="39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15 ರಸ್ವಾತಂತ್ರ್ಯ ದಿನಾಚರಣೆ ಪರೇಡ್ ಅಭ್ಯಾಸ ಮಾಡಲು ಪರೇಡ್ ಮೈದಾನ ಉಪಯೋಗಿಸಲು ಚಿನ್ನಯ ವಿದ್ಯಾಲಯ ಇವರಿಗೆ ಅನುಮತಿ ನೀಡುವ ಬಗ್ಗೆ</w:t>
            </w:r>
          </w:p>
        </w:tc>
        <w:tc>
          <w:tcPr>
            <w:tcW w:w="12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4-08-15</w:t>
            </w:r>
          </w:p>
        </w:tc>
        <w:tc>
          <w:tcPr>
            <w:tcW w:w="12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88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16</w:t>
            </w:r>
          </w:p>
        </w:tc>
        <w:tc>
          <w:tcPr>
            <w:tcW w:w="13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ಾಶಗೊಳಿಸಿಲ್ಲ</w:t>
            </w:r>
          </w:p>
        </w:tc>
      </w:tr>
      <w:tr w:rsidR="00885609" w:rsidRPr="00AB5BFD" w:rsidTr="00885609">
        <w:trPr>
          <w:jc w:val="center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D211AD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ಂಖ್ಯೆ:ತರಬೇತಿ/17/ಅಕಾಡೆಮಿ/15-16</w:t>
            </w:r>
          </w:p>
        </w:tc>
        <w:tc>
          <w:tcPr>
            <w:tcW w:w="39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ಬೇಸಿಕ್ ಲೈಫ್ ಸಪೋರ್ಟ್ ತರಬೇತಿ ಸಿ.ಡಿ. ಪೌರರಕ್ಷಣಾ ಸ್ವಯಂಸೇವಕರಿಗೆ ದಿನಾಂಕ 24-08-15 ರಿಂದ 29-08-15 (06 ದಿವಸ)</w:t>
            </w:r>
          </w:p>
        </w:tc>
        <w:tc>
          <w:tcPr>
            <w:tcW w:w="12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1-08-15</w:t>
            </w:r>
          </w:p>
        </w:tc>
        <w:tc>
          <w:tcPr>
            <w:tcW w:w="12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9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45</w:t>
            </w:r>
          </w:p>
        </w:tc>
        <w:tc>
          <w:tcPr>
            <w:tcW w:w="13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ಾಶಗೊಳಿಸಿಲ್ಲ</w:t>
            </w:r>
          </w:p>
        </w:tc>
      </w:tr>
      <w:tr w:rsidR="00885609" w:rsidRPr="00AB5BFD" w:rsidTr="00885609">
        <w:trPr>
          <w:jc w:val="center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D211AD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ಂಖ್ಯೆ:ತರಬೇತಿ/17(a)/72/AIW/</w:t>
            </w:r>
          </w:p>
          <w:p w:rsidR="00D211AD" w:rsidRPr="00AB5BFD" w:rsidRDefault="00D211AD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ಅಕಾಡೆಮಿ/15-16</w:t>
            </w:r>
          </w:p>
        </w:tc>
        <w:tc>
          <w:tcPr>
            <w:tcW w:w="39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72ನೇ ಅಖಿಲ ಭಾರತ ಪ್ರವಾಹ ರಕ್ಷಣಾ ತರಬೇತಿ</w:t>
            </w:r>
          </w:p>
          <w:p w:rsidR="00D211AD" w:rsidRPr="00AB5BFD" w:rsidRDefault="00D211AD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ದಿನಾಂಕ 01-09-15 ರಿಂದ 26-09-15 ರವರೆಗೆ</w:t>
            </w:r>
          </w:p>
        </w:tc>
        <w:tc>
          <w:tcPr>
            <w:tcW w:w="12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1-08-15</w:t>
            </w:r>
          </w:p>
        </w:tc>
        <w:tc>
          <w:tcPr>
            <w:tcW w:w="12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79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45</w:t>
            </w:r>
          </w:p>
        </w:tc>
        <w:tc>
          <w:tcPr>
            <w:tcW w:w="13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ಾಶಗೊಳಿಸಿಲ್ಲ</w:t>
            </w:r>
          </w:p>
        </w:tc>
      </w:tr>
      <w:tr w:rsidR="00885609" w:rsidRPr="00AB5BFD" w:rsidTr="00885609">
        <w:trPr>
          <w:jc w:val="center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D211AD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ಂಖ್ಯೆ:ತರಬೇತಿ/18/ಅಕಾಡೆಮಿ/15-16</w:t>
            </w:r>
          </w:p>
        </w:tc>
        <w:tc>
          <w:tcPr>
            <w:tcW w:w="39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ಗೃಹರಕ್ಷಕರ ವಿಮೆ ಬಗ್ಗೆ</w:t>
            </w:r>
          </w:p>
        </w:tc>
        <w:tc>
          <w:tcPr>
            <w:tcW w:w="12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-09-15</w:t>
            </w:r>
          </w:p>
        </w:tc>
        <w:tc>
          <w:tcPr>
            <w:tcW w:w="12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9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45</w:t>
            </w:r>
          </w:p>
        </w:tc>
        <w:tc>
          <w:tcPr>
            <w:tcW w:w="13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ಾಶಗೊಳಿಸಿಲ್ಲ</w:t>
            </w:r>
          </w:p>
        </w:tc>
      </w:tr>
      <w:tr w:rsidR="00885609" w:rsidRPr="00AB5BFD" w:rsidTr="00885609">
        <w:trPr>
          <w:jc w:val="center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D211AD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ಂಖ್ಯೆ:ತರಬೇತಿ/19/ಅಕಾಡೆಮಿ/15-16</w:t>
            </w:r>
          </w:p>
        </w:tc>
        <w:tc>
          <w:tcPr>
            <w:tcW w:w="39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ದಿನಾಂಕ 05-10-15 ರಿಂದ 17-10-15 ರವರೆಗೆ 10 ದಿವಸ ಗೃಹರಕ್ಷಕರ ಪ್ರಥಮ ಚಿಕಿತ್ಸೆ ತರಬೇತಿ</w:t>
            </w:r>
          </w:p>
        </w:tc>
        <w:tc>
          <w:tcPr>
            <w:tcW w:w="12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8-09-15</w:t>
            </w:r>
          </w:p>
        </w:tc>
        <w:tc>
          <w:tcPr>
            <w:tcW w:w="12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61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45</w:t>
            </w:r>
          </w:p>
        </w:tc>
        <w:tc>
          <w:tcPr>
            <w:tcW w:w="13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ಾಶಗೊಳಿಸಿಲ್ಲ</w:t>
            </w:r>
          </w:p>
        </w:tc>
      </w:tr>
      <w:tr w:rsidR="00885609" w:rsidRPr="00AB5BFD" w:rsidTr="00885609">
        <w:trPr>
          <w:jc w:val="center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D211AD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ಂಖ್ಯೆ:ತರಬೇತಿ/20/ಅಕಾಡೆಮಿ/15-16</w:t>
            </w:r>
          </w:p>
        </w:tc>
        <w:tc>
          <w:tcPr>
            <w:tcW w:w="39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ಒಂದು ದಿನದ ಕಾರ್ಯಗಾರ ಬಾಲ ಕಾರ್ಮಿಕರ ಕಳ್ಳಸಾಗಾಣಿಕೆ ಬಗ್ಗೆ</w:t>
            </w:r>
          </w:p>
        </w:tc>
        <w:tc>
          <w:tcPr>
            <w:tcW w:w="12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 21-10-15</w:t>
            </w:r>
          </w:p>
        </w:tc>
        <w:tc>
          <w:tcPr>
            <w:tcW w:w="12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8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20</w:t>
            </w:r>
          </w:p>
        </w:tc>
        <w:tc>
          <w:tcPr>
            <w:tcW w:w="13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ಾಶಗೊಳಿಸಿಲ್ಲ</w:t>
            </w:r>
          </w:p>
        </w:tc>
      </w:tr>
      <w:tr w:rsidR="00885609" w:rsidRPr="00AB5BFD" w:rsidTr="00885609">
        <w:trPr>
          <w:jc w:val="center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D211AD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ಂಖ್ಯೆ:ತರಬೇತಿ/21/ಅಕಾಡೆಮಿ/15-16</w:t>
            </w:r>
          </w:p>
        </w:tc>
        <w:tc>
          <w:tcPr>
            <w:tcW w:w="39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ದಿನಾಂಕ 02-11-2015 ರಿಂದ 07-11-2015 ರವರೆಗೆ ಜಿಲ್ಲಾ ಗೃಹರಕ್ಷಕಿಯರಿಗೆ ಕಮ್ಯುನಿಕೇಶನ್ ತರಬೇತಿ(6 ದಿವಸ)</w:t>
            </w:r>
          </w:p>
        </w:tc>
        <w:tc>
          <w:tcPr>
            <w:tcW w:w="12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9-10-15</w:t>
            </w:r>
          </w:p>
        </w:tc>
        <w:tc>
          <w:tcPr>
            <w:tcW w:w="12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88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45</w:t>
            </w:r>
          </w:p>
        </w:tc>
        <w:tc>
          <w:tcPr>
            <w:tcW w:w="13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ಾಶಗೊಳಿಸಿಲ್ಲ</w:t>
            </w:r>
          </w:p>
        </w:tc>
      </w:tr>
      <w:tr w:rsidR="00885609" w:rsidRPr="00AB5BFD" w:rsidTr="00885609">
        <w:trPr>
          <w:jc w:val="center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D211AD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ಂಖ್ಯೆ:ತರಬೇತಿ/22/AIW/ಅಕಾಡೆಮಿ/</w:t>
            </w:r>
          </w:p>
          <w:p w:rsidR="00D211AD" w:rsidRPr="00AB5BFD" w:rsidRDefault="00D211AD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5-16</w:t>
            </w:r>
          </w:p>
        </w:tc>
        <w:tc>
          <w:tcPr>
            <w:tcW w:w="39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Allotment of Seats for All India Watermanship Courses-May &amp; Sept-2016.</w:t>
            </w:r>
          </w:p>
        </w:tc>
        <w:tc>
          <w:tcPr>
            <w:tcW w:w="12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0-10-15</w:t>
            </w:r>
          </w:p>
        </w:tc>
        <w:tc>
          <w:tcPr>
            <w:tcW w:w="12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97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45</w:t>
            </w:r>
          </w:p>
        </w:tc>
        <w:tc>
          <w:tcPr>
            <w:tcW w:w="13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ಾಶಗೊಳಿಸಿಲ್ಲ</w:t>
            </w:r>
          </w:p>
        </w:tc>
      </w:tr>
      <w:tr w:rsidR="00885609" w:rsidRPr="00AB5BFD" w:rsidTr="00885609">
        <w:trPr>
          <w:jc w:val="center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D211AD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ಂಖ್ಯೆ:ತರಬೇತಿ/23/ಅಕಾಡೆಮಿ/15-16</w:t>
            </w:r>
          </w:p>
        </w:tc>
        <w:tc>
          <w:tcPr>
            <w:tcW w:w="39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ದಿನಾಂಕ 31-10-2015 ರಂದು ಷಾರ್ಟ್ ಟರ್ಮ್ ಸಿವಿಲ್ ಡಿಫೆನ್ಸ್ ಅವೇರ್ನೆಸ್ ಪ್ರೋಗ್ರಾಮ್ ( 2 ಂಟೆ)</w:t>
            </w:r>
          </w:p>
        </w:tc>
        <w:tc>
          <w:tcPr>
            <w:tcW w:w="12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1-10-15</w:t>
            </w:r>
          </w:p>
        </w:tc>
        <w:tc>
          <w:tcPr>
            <w:tcW w:w="12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9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45</w:t>
            </w:r>
          </w:p>
        </w:tc>
        <w:tc>
          <w:tcPr>
            <w:tcW w:w="13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ಾಶಗೊಳಿಸಿಲ್ಲ</w:t>
            </w:r>
          </w:p>
        </w:tc>
      </w:tr>
      <w:tr w:rsidR="00885609" w:rsidRPr="00AB5BFD" w:rsidTr="00885609">
        <w:trPr>
          <w:jc w:val="center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D211AD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ಂಖ್ಯೆ:ತರಬೇತಿ/24/ಅಕಾಡೆಮಿ/15-16</w:t>
            </w:r>
          </w:p>
        </w:tc>
        <w:tc>
          <w:tcPr>
            <w:tcW w:w="39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Training Programme of NCDC Nagpur for the year-2016</w:t>
            </w:r>
          </w:p>
        </w:tc>
        <w:tc>
          <w:tcPr>
            <w:tcW w:w="12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-11-15</w:t>
            </w:r>
          </w:p>
        </w:tc>
        <w:tc>
          <w:tcPr>
            <w:tcW w:w="12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74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45</w:t>
            </w:r>
          </w:p>
        </w:tc>
        <w:tc>
          <w:tcPr>
            <w:tcW w:w="13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ಾಶಗೊಳಿಸಿಲ್ಲ</w:t>
            </w:r>
          </w:p>
        </w:tc>
      </w:tr>
      <w:tr w:rsidR="00885609" w:rsidRPr="00AB5BFD" w:rsidTr="00885609">
        <w:trPr>
          <w:jc w:val="center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D211AD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ಂಖ್ಯೆ:ತರಬೇತಿ/25/ಅಕಾಡೆಮಿ/15-16</w:t>
            </w:r>
          </w:p>
        </w:tc>
        <w:tc>
          <w:tcPr>
            <w:tcW w:w="39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ವಾರ್ಷಿಕ ತರಬೇತಿ ಕಾರ್ಯಕ್ರಮ-2016 ಗೃಹರಕ್ಷಕ ಮತ್ತು ಪೌರರಕ್ಷಣಾ, ಕೆ.ಎಸ್.ಆರ್.ಪಿ., ಕೆ.ಪಿ.ಟಿ.ಸಿ.ಎಲ್. ತರಬೇತಿಗಳು</w:t>
            </w:r>
          </w:p>
        </w:tc>
        <w:tc>
          <w:tcPr>
            <w:tcW w:w="12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6.11.15</w:t>
            </w:r>
          </w:p>
        </w:tc>
        <w:tc>
          <w:tcPr>
            <w:tcW w:w="12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6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45</w:t>
            </w:r>
          </w:p>
        </w:tc>
        <w:tc>
          <w:tcPr>
            <w:tcW w:w="13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ಾಶಗೊಳಿಸಿಲ್ಲ</w:t>
            </w:r>
          </w:p>
        </w:tc>
      </w:tr>
      <w:tr w:rsidR="00885609" w:rsidRPr="00AB5BFD" w:rsidTr="00885609">
        <w:trPr>
          <w:jc w:val="center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D211AD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ಂಖ್ಯೆ:ತರಬೇತಿ/26/ಅಕಾಡೆಮಿ/15-16</w:t>
            </w:r>
          </w:p>
        </w:tc>
        <w:tc>
          <w:tcPr>
            <w:tcW w:w="39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ದಿನಾಂಕ 16.11.15 ರಿಂದ 22.12.15 ರವರೆಗೆ ಜಿಲ್ಲಾ ಗೃಹರಕ್ಷಕರಿಗೆ ಪ್ರಗತಿಪರ ಅಗ್ನಿಶಮನ ತರಬೇತಿ (30 ದಿವಸಗಳು)</w:t>
            </w:r>
          </w:p>
        </w:tc>
        <w:tc>
          <w:tcPr>
            <w:tcW w:w="12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6.11.15</w:t>
            </w:r>
          </w:p>
        </w:tc>
        <w:tc>
          <w:tcPr>
            <w:tcW w:w="12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91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45</w:t>
            </w:r>
          </w:p>
        </w:tc>
        <w:tc>
          <w:tcPr>
            <w:tcW w:w="13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ಾಶಗೊಳಿಸಿಲ್ಲ</w:t>
            </w:r>
          </w:p>
        </w:tc>
      </w:tr>
      <w:tr w:rsidR="00885609" w:rsidRPr="00AB5BFD" w:rsidTr="00885609">
        <w:trPr>
          <w:jc w:val="center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D211AD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ಂಖ್ಯೆ:ತರಬೇತಿ/27/ಅಕಾಡೆಮಿ/15-16</w:t>
            </w:r>
          </w:p>
        </w:tc>
        <w:tc>
          <w:tcPr>
            <w:tcW w:w="39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ದಿನಾಂಕ 06-12-2015 ರಂದು ಗೃಹರಕ್ಷಕ ಮತ್ತು ಪೌರರಕ್ಷಣಾ ದಿನಾಚರಣೆ ಬಗ್ಗೆ.</w:t>
            </w:r>
          </w:p>
        </w:tc>
        <w:tc>
          <w:tcPr>
            <w:tcW w:w="12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7.11.15</w:t>
            </w:r>
          </w:p>
        </w:tc>
        <w:tc>
          <w:tcPr>
            <w:tcW w:w="12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3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45</w:t>
            </w:r>
          </w:p>
        </w:tc>
        <w:tc>
          <w:tcPr>
            <w:tcW w:w="13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ಾಶಗೊಳಿಸಿಲ್ಲ</w:t>
            </w:r>
          </w:p>
        </w:tc>
      </w:tr>
      <w:tr w:rsidR="00885609" w:rsidRPr="00AB5BFD" w:rsidTr="00885609">
        <w:trPr>
          <w:jc w:val="center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D211AD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ಂಖ್ಯೆ:ತರಬೇತಿ/28/ಅಕಾಡೆಮಿ/15-16</w:t>
            </w:r>
          </w:p>
        </w:tc>
        <w:tc>
          <w:tcPr>
            <w:tcW w:w="39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ರಾಜಣ್ಣ, ಬೋಧಕರು, ಗೃಹರಕ್ಷಕ ಮತ್ತು ಪೌರರಕ್ಷಣಾ ಅಕಾಡೆಮಿ ಬೆಂಗಳೂರು ಹಾಗೂ ಇತರರ ಬಗ್ಗೆ ದೂರು ಅರ್ಜಿ ವಿಚಾರಣೆ ಮಾಡುವ ಕುರಿತು.</w:t>
            </w:r>
          </w:p>
        </w:tc>
        <w:tc>
          <w:tcPr>
            <w:tcW w:w="12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5.12.15</w:t>
            </w:r>
          </w:p>
        </w:tc>
        <w:tc>
          <w:tcPr>
            <w:tcW w:w="12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2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45</w:t>
            </w:r>
          </w:p>
        </w:tc>
        <w:tc>
          <w:tcPr>
            <w:tcW w:w="13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ಾಶಗೊಳಿಸಿಲ್ಲ</w:t>
            </w:r>
          </w:p>
        </w:tc>
      </w:tr>
      <w:tr w:rsidR="00885609" w:rsidRPr="00AB5BFD" w:rsidTr="00885609">
        <w:trPr>
          <w:jc w:val="center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D211AD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ಂಖ್ಯೆ:ತರಬೇತಿ/29/ಅಕಾಡೆಮಿ/15-16</w:t>
            </w:r>
          </w:p>
        </w:tc>
        <w:tc>
          <w:tcPr>
            <w:tcW w:w="39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ರಾಮಪ್ರಸಾದ್, ಬೋಧಕರನ್ನು (ಓಓಡಿ ಕೊಪ್ಪಳ) ದಿಂದ ಗೃಹರಕ್ಷಕ ಮತ್ತು ಪೌರರಕ್ಷಣಾ ಅಕಾಡೆಮಿ ನಿಯೋಜಿಸಿರುವ ಬಗ್ಗೆ.</w:t>
            </w:r>
          </w:p>
        </w:tc>
        <w:tc>
          <w:tcPr>
            <w:tcW w:w="12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7.12.15</w:t>
            </w:r>
          </w:p>
        </w:tc>
        <w:tc>
          <w:tcPr>
            <w:tcW w:w="12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3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45</w:t>
            </w:r>
          </w:p>
        </w:tc>
        <w:tc>
          <w:tcPr>
            <w:tcW w:w="13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ಾಶಗೊಳಿಸಿಲ್ಲ</w:t>
            </w:r>
          </w:p>
        </w:tc>
      </w:tr>
      <w:tr w:rsidR="00885609" w:rsidRPr="00AB5BFD" w:rsidTr="00885609">
        <w:trPr>
          <w:jc w:val="center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D211AD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ಂಖ್ಯೆ:ತರಬೇತಿ/73/AIW/ಅಕಾಡೆಮಿ/ 15-16</w:t>
            </w:r>
          </w:p>
        </w:tc>
        <w:tc>
          <w:tcPr>
            <w:tcW w:w="39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73rd All India watermanship Course from 02-05-2016 to 28-05-2016</w:t>
            </w:r>
          </w:p>
        </w:tc>
        <w:tc>
          <w:tcPr>
            <w:tcW w:w="12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.12.15</w:t>
            </w:r>
          </w:p>
        </w:tc>
        <w:tc>
          <w:tcPr>
            <w:tcW w:w="12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5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45</w:t>
            </w:r>
          </w:p>
        </w:tc>
        <w:tc>
          <w:tcPr>
            <w:tcW w:w="13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ಾಶಗೊಳಿಸಿಲ್ಲ</w:t>
            </w:r>
          </w:p>
        </w:tc>
      </w:tr>
      <w:tr w:rsidR="00885609" w:rsidRPr="00AB5BFD" w:rsidTr="00885609">
        <w:trPr>
          <w:jc w:val="center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D211AD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ಂಖ್ಯೆ:ತರಬೇತಿ/30/ಅಕಾಡೆಮಿ/15-16</w:t>
            </w:r>
          </w:p>
        </w:tc>
        <w:tc>
          <w:tcPr>
            <w:tcW w:w="39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6.01.2016 ರಂದು ಗಣ ರಾಜ್ಯೋತ್ಸವ ದಿನಾಚರಣೆ ಬಗ್ಗೆ.</w:t>
            </w:r>
          </w:p>
        </w:tc>
        <w:tc>
          <w:tcPr>
            <w:tcW w:w="12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4.12.15</w:t>
            </w:r>
          </w:p>
        </w:tc>
        <w:tc>
          <w:tcPr>
            <w:tcW w:w="12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0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16</w:t>
            </w:r>
          </w:p>
        </w:tc>
        <w:tc>
          <w:tcPr>
            <w:tcW w:w="13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ಾಶಗೊಳಿಸಿಲ್ಲ</w:t>
            </w:r>
          </w:p>
        </w:tc>
      </w:tr>
      <w:tr w:rsidR="00885609" w:rsidRPr="00AB5BFD" w:rsidTr="00885609">
        <w:trPr>
          <w:jc w:val="center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D211AD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ಂಖ್ಯೆ:ತರಬೇತಿ/31/ಅಕಾಡೆಮಿ/15-16</w:t>
            </w:r>
          </w:p>
        </w:tc>
        <w:tc>
          <w:tcPr>
            <w:tcW w:w="39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15-16 ನೇ ಸಾಲಿನ ವಾರ್ಷಿಕ ವರದಿಯನ್ನು ತಯಾರಿಸುವ ಬಗ್ಗೆ</w:t>
            </w:r>
          </w:p>
        </w:tc>
        <w:tc>
          <w:tcPr>
            <w:tcW w:w="12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5.12.15</w:t>
            </w:r>
          </w:p>
        </w:tc>
        <w:tc>
          <w:tcPr>
            <w:tcW w:w="12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45</w:t>
            </w:r>
          </w:p>
        </w:tc>
        <w:tc>
          <w:tcPr>
            <w:tcW w:w="13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ಾಶಗೊಳಿಸಿಲ್ಲ</w:t>
            </w:r>
          </w:p>
        </w:tc>
      </w:tr>
      <w:tr w:rsidR="00885609" w:rsidRPr="00AB5BFD" w:rsidTr="00885609">
        <w:trPr>
          <w:jc w:val="center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D211AD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ಂಖ್ಯೆ:ತರಬೇತಿ/32/ಅಕಾಡೆಮಿ/15-16</w:t>
            </w:r>
          </w:p>
        </w:tc>
        <w:tc>
          <w:tcPr>
            <w:tcW w:w="39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ರ್ನಾಟಕ ರಾಜ್ಯ ಗೃಹರಕ್ಷಕ ಮತ್ತು ಪೌರರಕ್ಷಣಾ ಇಲಾಖೆಯ ವೃತ್ತಿಪರ ಮತ್ತು ಕ್ರೀಡಾಕೂಟ-2015.</w:t>
            </w:r>
          </w:p>
        </w:tc>
        <w:tc>
          <w:tcPr>
            <w:tcW w:w="12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5.12.15</w:t>
            </w:r>
          </w:p>
        </w:tc>
        <w:tc>
          <w:tcPr>
            <w:tcW w:w="12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81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45</w:t>
            </w:r>
          </w:p>
        </w:tc>
        <w:tc>
          <w:tcPr>
            <w:tcW w:w="13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ಾಶಗೊಳಿಸಿಲ್ಲ</w:t>
            </w:r>
          </w:p>
        </w:tc>
      </w:tr>
      <w:tr w:rsidR="00885609" w:rsidRPr="00AB5BFD" w:rsidTr="00885609">
        <w:trPr>
          <w:jc w:val="center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D211AD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ಂಖ್ಯೆ:ತರಬೇತಿ/33/ಅಕಾಡೆಮಿ/15-16</w:t>
            </w:r>
          </w:p>
        </w:tc>
        <w:tc>
          <w:tcPr>
            <w:tcW w:w="39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ದಿನಾಂಕ 28-12-15 ರಿಂದ 30-12-15 ರವರೆಗೆ ಡಿಸಾಸ್ಟರ್ &amp; ಕ್ರಿಸಿಸ್ ಮೇನೇಜ್ ಮೆಂಟ್ ತರಬೇತಿಗೆ ಅಧಿಕಾರಿಗಳನ್ನು ನಿಯೋಜಿಸುವ ಕುರಿತು.</w:t>
            </w:r>
          </w:p>
        </w:tc>
        <w:tc>
          <w:tcPr>
            <w:tcW w:w="12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3-12-15</w:t>
            </w:r>
          </w:p>
        </w:tc>
        <w:tc>
          <w:tcPr>
            <w:tcW w:w="12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6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45</w:t>
            </w:r>
          </w:p>
        </w:tc>
        <w:tc>
          <w:tcPr>
            <w:tcW w:w="13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1AD" w:rsidRPr="00AB5BFD" w:rsidRDefault="00D211AD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ಾಶಗೊಳಿಸಿಲ್ಲ</w:t>
            </w:r>
          </w:p>
        </w:tc>
      </w:tr>
      <w:tr w:rsidR="00885609" w:rsidRPr="00AB5BFD" w:rsidTr="009F517A">
        <w:trPr>
          <w:jc w:val="center"/>
        </w:trPr>
        <w:tc>
          <w:tcPr>
            <w:tcW w:w="631" w:type="dxa"/>
            <w:gridSpan w:val="2"/>
          </w:tcPr>
          <w:p w:rsidR="00885609" w:rsidRPr="00AB5BFD" w:rsidRDefault="00885609" w:rsidP="00885609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91" w:type="dxa"/>
          </w:tcPr>
          <w:p w:rsidR="00885609" w:rsidRPr="00AB5BFD" w:rsidRDefault="00885609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ಂಖ್ಯೆ:ತರಬೇತಿ/34/ಅಕಾಡೆಮಿ/15-16</w:t>
            </w:r>
          </w:p>
        </w:tc>
        <w:tc>
          <w:tcPr>
            <w:tcW w:w="3932" w:type="dxa"/>
          </w:tcPr>
          <w:p w:rsidR="00885609" w:rsidRPr="00AB5BFD" w:rsidRDefault="00885609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ದಿನಾಂಕ 05-01-16 ರಿಂದ 30-01-16 ರವರೆಗೆ ಜಿಲ್ಲಾ ಗೃಹರಕ್ಷಕರಿಗೆ ಗೃಹರಕ್ಷಕರ ಅಧಿಕಾರಿಗಳ ತರಬೇತಿ (20 ದಿವಸಗಳು)</w:t>
            </w:r>
          </w:p>
        </w:tc>
        <w:tc>
          <w:tcPr>
            <w:tcW w:w="1289" w:type="dxa"/>
          </w:tcPr>
          <w:p w:rsidR="00885609" w:rsidRPr="00AB5BFD" w:rsidRDefault="00885609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2-01-16</w:t>
            </w:r>
          </w:p>
        </w:tc>
        <w:tc>
          <w:tcPr>
            <w:tcW w:w="1299" w:type="dxa"/>
          </w:tcPr>
          <w:p w:rsidR="00885609" w:rsidRPr="00AB5BFD" w:rsidRDefault="00885609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75</w:t>
            </w:r>
          </w:p>
        </w:tc>
        <w:tc>
          <w:tcPr>
            <w:tcW w:w="1191" w:type="dxa"/>
          </w:tcPr>
          <w:p w:rsidR="00885609" w:rsidRPr="00AB5BFD" w:rsidRDefault="00885609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46</w:t>
            </w:r>
          </w:p>
        </w:tc>
        <w:tc>
          <w:tcPr>
            <w:tcW w:w="1361" w:type="dxa"/>
          </w:tcPr>
          <w:p w:rsidR="00885609" w:rsidRPr="00AB5BFD" w:rsidRDefault="00885609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352" w:type="dxa"/>
          </w:tcPr>
          <w:p w:rsidR="00885609" w:rsidRPr="00AB5BFD" w:rsidRDefault="00885609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ಾಶಗೊಳಿಸಿಲ್ಲ</w:t>
            </w:r>
          </w:p>
        </w:tc>
      </w:tr>
      <w:tr w:rsidR="00885609" w:rsidRPr="00AB5BFD" w:rsidTr="009F517A">
        <w:trPr>
          <w:jc w:val="center"/>
        </w:trPr>
        <w:tc>
          <w:tcPr>
            <w:tcW w:w="631" w:type="dxa"/>
            <w:gridSpan w:val="2"/>
          </w:tcPr>
          <w:p w:rsidR="00885609" w:rsidRPr="00AB5BFD" w:rsidRDefault="00885609" w:rsidP="00885609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91" w:type="dxa"/>
          </w:tcPr>
          <w:p w:rsidR="00885609" w:rsidRPr="00AB5BFD" w:rsidRDefault="00885609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ಂಖ್ಯೆ:ತರಬೇತಿ/35/ಅಕಾಡೆಮಿ/15-16</w:t>
            </w:r>
          </w:p>
        </w:tc>
        <w:tc>
          <w:tcPr>
            <w:tcW w:w="3932" w:type="dxa"/>
          </w:tcPr>
          <w:p w:rsidR="00885609" w:rsidRPr="00AB5BFD" w:rsidRDefault="00885609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ರ್ನಾಟಕ ಪವರ್ ಟ್ರಾನ್ಸ್ಮಿಷನ್ ಕಾರ್ಪೋರೇಷನ್ ಲಿಮಿಟೆಡ್</w:t>
            </w:r>
          </w:p>
        </w:tc>
        <w:tc>
          <w:tcPr>
            <w:tcW w:w="1289" w:type="dxa"/>
          </w:tcPr>
          <w:p w:rsidR="00885609" w:rsidRPr="00AB5BFD" w:rsidRDefault="00885609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6-01-16</w:t>
            </w:r>
          </w:p>
        </w:tc>
        <w:tc>
          <w:tcPr>
            <w:tcW w:w="1299" w:type="dxa"/>
          </w:tcPr>
          <w:p w:rsidR="00885609" w:rsidRPr="00AB5BFD" w:rsidRDefault="00885609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7</w:t>
            </w:r>
          </w:p>
        </w:tc>
        <w:tc>
          <w:tcPr>
            <w:tcW w:w="1191" w:type="dxa"/>
          </w:tcPr>
          <w:p w:rsidR="00885609" w:rsidRPr="00AB5BFD" w:rsidRDefault="00885609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46</w:t>
            </w:r>
          </w:p>
        </w:tc>
        <w:tc>
          <w:tcPr>
            <w:tcW w:w="1361" w:type="dxa"/>
          </w:tcPr>
          <w:p w:rsidR="00885609" w:rsidRPr="00AB5BFD" w:rsidRDefault="00885609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352" w:type="dxa"/>
          </w:tcPr>
          <w:p w:rsidR="00885609" w:rsidRPr="00AB5BFD" w:rsidRDefault="00885609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ಾಶಗೊಳಿಸಿಲ್ಲ</w:t>
            </w:r>
          </w:p>
        </w:tc>
      </w:tr>
      <w:tr w:rsidR="00885609" w:rsidRPr="00AB5BFD" w:rsidTr="009F517A">
        <w:trPr>
          <w:jc w:val="center"/>
        </w:trPr>
        <w:tc>
          <w:tcPr>
            <w:tcW w:w="631" w:type="dxa"/>
            <w:gridSpan w:val="2"/>
          </w:tcPr>
          <w:p w:rsidR="00885609" w:rsidRPr="00AB5BFD" w:rsidRDefault="00885609" w:rsidP="00885609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91" w:type="dxa"/>
          </w:tcPr>
          <w:p w:rsidR="00885609" w:rsidRPr="00AB5BFD" w:rsidRDefault="00885609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ಂಖ್ಯೆ:ತರಬೇತಿ/36/ಅಕಾಡೆಮಿ/15-16</w:t>
            </w:r>
          </w:p>
        </w:tc>
        <w:tc>
          <w:tcPr>
            <w:tcW w:w="3932" w:type="dxa"/>
          </w:tcPr>
          <w:p w:rsidR="00885609" w:rsidRPr="00AB5BFD" w:rsidRDefault="00885609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ದಿನಾಂಕ 09-01-16 ರಿಂದ 15-01-16 ರವರೆಗೆ ರಸ್ತೆ ಸುರಕ್ಷತಾ ಸಪ್ತಾಹದ ಅಂಗವಾಗಿ ಶ್ರೀ ಕಂಠೀರವ ಕ್ರೀಡಾಂಗಣದ ಹೊರ ಆವರಣದಲ್ಲಿ ಮಳಿಗೆಯನ್ನು ತೆರೆಯುವ ಬಗ್ಗೆ.</w:t>
            </w:r>
          </w:p>
        </w:tc>
        <w:tc>
          <w:tcPr>
            <w:tcW w:w="1289" w:type="dxa"/>
          </w:tcPr>
          <w:p w:rsidR="00885609" w:rsidRPr="00AB5BFD" w:rsidRDefault="00885609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7-01-16</w:t>
            </w:r>
          </w:p>
        </w:tc>
        <w:tc>
          <w:tcPr>
            <w:tcW w:w="1299" w:type="dxa"/>
          </w:tcPr>
          <w:p w:rsidR="00885609" w:rsidRPr="00AB5BFD" w:rsidRDefault="00885609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1191" w:type="dxa"/>
          </w:tcPr>
          <w:p w:rsidR="00885609" w:rsidRPr="00AB5BFD" w:rsidRDefault="00885609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16</w:t>
            </w:r>
          </w:p>
        </w:tc>
        <w:tc>
          <w:tcPr>
            <w:tcW w:w="1361" w:type="dxa"/>
          </w:tcPr>
          <w:p w:rsidR="00885609" w:rsidRPr="00AB5BFD" w:rsidRDefault="00885609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52" w:type="dxa"/>
          </w:tcPr>
          <w:p w:rsidR="00885609" w:rsidRPr="00AB5BFD" w:rsidRDefault="00885609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ಾಶಗೊಳಿಸಿಲ್ಲ</w:t>
            </w:r>
          </w:p>
        </w:tc>
      </w:tr>
      <w:tr w:rsidR="00885609" w:rsidRPr="00AB5BFD" w:rsidTr="009F517A">
        <w:trPr>
          <w:jc w:val="center"/>
        </w:trPr>
        <w:tc>
          <w:tcPr>
            <w:tcW w:w="631" w:type="dxa"/>
            <w:gridSpan w:val="2"/>
          </w:tcPr>
          <w:p w:rsidR="00885609" w:rsidRPr="00AB5BFD" w:rsidRDefault="00885609" w:rsidP="00885609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91" w:type="dxa"/>
          </w:tcPr>
          <w:p w:rsidR="00885609" w:rsidRPr="00AB5BFD" w:rsidRDefault="00885609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ಂಖ್ಯೆ:ತರಬೇತಿ/37/ಅಕಾಡೆಮಿ/15-16</w:t>
            </w:r>
          </w:p>
        </w:tc>
        <w:tc>
          <w:tcPr>
            <w:tcW w:w="3932" w:type="dxa"/>
          </w:tcPr>
          <w:p w:rsidR="00885609" w:rsidRPr="00AB5BFD" w:rsidRDefault="00885609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ಆರ್. ಶಿವಪ್ರಸಾದ್, ಪ್ರ.ದ.ಸ. (ಅಮಾನತ್ತಿನಲ್ಲಿರುವ ಗೃಹರಕ್ಷಕ ಹಾಗೂ ಪೌರರಕ್ಷಣಾ ಕೇಂದ್ರ ಕಛೇರಿ, ಬೆಂಗಳೂರು ಇವರ ಅಮಾನತ್ತಿನ ಅವಧಿಯನ್ನು ಮುಂದುವರೆಸುವ ಬಗ್ಗೆ.</w:t>
            </w:r>
          </w:p>
        </w:tc>
        <w:tc>
          <w:tcPr>
            <w:tcW w:w="1289" w:type="dxa"/>
          </w:tcPr>
          <w:p w:rsidR="00885609" w:rsidRPr="00AB5BFD" w:rsidRDefault="00885609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6-01-16</w:t>
            </w:r>
          </w:p>
        </w:tc>
        <w:tc>
          <w:tcPr>
            <w:tcW w:w="1299" w:type="dxa"/>
          </w:tcPr>
          <w:p w:rsidR="00885609" w:rsidRPr="00AB5BFD" w:rsidRDefault="00885609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3</w:t>
            </w:r>
          </w:p>
        </w:tc>
        <w:tc>
          <w:tcPr>
            <w:tcW w:w="1191" w:type="dxa"/>
          </w:tcPr>
          <w:p w:rsidR="00885609" w:rsidRPr="00AB5BFD" w:rsidRDefault="00885609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21</w:t>
            </w:r>
          </w:p>
        </w:tc>
        <w:tc>
          <w:tcPr>
            <w:tcW w:w="1361" w:type="dxa"/>
          </w:tcPr>
          <w:p w:rsidR="00885609" w:rsidRPr="00AB5BFD" w:rsidRDefault="00885609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52" w:type="dxa"/>
          </w:tcPr>
          <w:p w:rsidR="00885609" w:rsidRPr="00AB5BFD" w:rsidRDefault="00885609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ಾಶಗೊಳಿಸಿಲ್ಲ</w:t>
            </w:r>
          </w:p>
        </w:tc>
      </w:tr>
      <w:tr w:rsidR="00885609" w:rsidRPr="00AB5BFD" w:rsidTr="009F517A">
        <w:trPr>
          <w:jc w:val="center"/>
        </w:trPr>
        <w:tc>
          <w:tcPr>
            <w:tcW w:w="631" w:type="dxa"/>
            <w:gridSpan w:val="2"/>
          </w:tcPr>
          <w:p w:rsidR="00885609" w:rsidRPr="00AB5BFD" w:rsidRDefault="00885609" w:rsidP="00885609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91" w:type="dxa"/>
          </w:tcPr>
          <w:p w:rsidR="00885609" w:rsidRPr="00AB5BFD" w:rsidRDefault="00885609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ಂಖ್ಯೆ:ತರಬೇತಿ/38/ಅಕಾಡೆಮಿ/15-16</w:t>
            </w:r>
          </w:p>
        </w:tc>
        <w:tc>
          <w:tcPr>
            <w:tcW w:w="3932" w:type="dxa"/>
          </w:tcPr>
          <w:p w:rsidR="00885609" w:rsidRPr="00AB5BFD" w:rsidRDefault="00885609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ಎನ್. ರಾಮಕೃಷ್ಣಪ್ಪ, ಬೋಧಕರು ಕರ್ತವ್ಯಕ್ಕೆ ವರದಿ ಮಾಡಿರುವ ಬಗ್ಗೆ.</w:t>
            </w:r>
          </w:p>
        </w:tc>
        <w:tc>
          <w:tcPr>
            <w:tcW w:w="1289" w:type="dxa"/>
          </w:tcPr>
          <w:p w:rsidR="00885609" w:rsidRPr="00AB5BFD" w:rsidRDefault="00885609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1-01-16</w:t>
            </w:r>
          </w:p>
        </w:tc>
        <w:tc>
          <w:tcPr>
            <w:tcW w:w="1299" w:type="dxa"/>
          </w:tcPr>
          <w:p w:rsidR="00885609" w:rsidRPr="00AB5BFD" w:rsidRDefault="00885609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3</w:t>
            </w:r>
          </w:p>
        </w:tc>
        <w:tc>
          <w:tcPr>
            <w:tcW w:w="1191" w:type="dxa"/>
          </w:tcPr>
          <w:p w:rsidR="00885609" w:rsidRPr="00AB5BFD" w:rsidRDefault="00885609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46</w:t>
            </w:r>
          </w:p>
        </w:tc>
        <w:tc>
          <w:tcPr>
            <w:tcW w:w="1361" w:type="dxa"/>
          </w:tcPr>
          <w:p w:rsidR="00885609" w:rsidRPr="00AB5BFD" w:rsidRDefault="00885609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352" w:type="dxa"/>
          </w:tcPr>
          <w:p w:rsidR="00885609" w:rsidRPr="00AB5BFD" w:rsidRDefault="00885609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ಾಶಗೊಳಿಸಿಲ್ಲ</w:t>
            </w:r>
          </w:p>
        </w:tc>
      </w:tr>
      <w:tr w:rsidR="00885609" w:rsidRPr="00AB5BFD" w:rsidTr="009F517A">
        <w:trPr>
          <w:jc w:val="center"/>
        </w:trPr>
        <w:tc>
          <w:tcPr>
            <w:tcW w:w="631" w:type="dxa"/>
            <w:gridSpan w:val="2"/>
          </w:tcPr>
          <w:p w:rsidR="00885609" w:rsidRPr="00AB5BFD" w:rsidRDefault="00885609" w:rsidP="00885609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91" w:type="dxa"/>
          </w:tcPr>
          <w:p w:rsidR="00885609" w:rsidRPr="00AB5BFD" w:rsidRDefault="00885609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ಂಖ್ಯೆ:ತರಬೇತಿ/39/ಅಕಾಡೆಮಿ/15-16</w:t>
            </w:r>
          </w:p>
        </w:tc>
        <w:tc>
          <w:tcPr>
            <w:tcW w:w="3932" w:type="dxa"/>
          </w:tcPr>
          <w:p w:rsidR="00885609" w:rsidRPr="00AB5BFD" w:rsidRDefault="00885609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ಮತಿ ಹೆಚ್. ರತ್ನಮ್ಮ, ಬೋಧಕರು ಕರ್ತವ್ಯಕ್ಕೆ ವರದಿ ಮಾಡಿರುವ ಬಗ್ಗೆ.</w:t>
            </w:r>
          </w:p>
        </w:tc>
        <w:tc>
          <w:tcPr>
            <w:tcW w:w="1289" w:type="dxa"/>
          </w:tcPr>
          <w:p w:rsidR="00885609" w:rsidRPr="00AB5BFD" w:rsidRDefault="00885609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2-01-16</w:t>
            </w:r>
          </w:p>
        </w:tc>
        <w:tc>
          <w:tcPr>
            <w:tcW w:w="1299" w:type="dxa"/>
          </w:tcPr>
          <w:p w:rsidR="00885609" w:rsidRPr="00AB5BFD" w:rsidRDefault="00885609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3</w:t>
            </w:r>
          </w:p>
        </w:tc>
        <w:tc>
          <w:tcPr>
            <w:tcW w:w="1191" w:type="dxa"/>
          </w:tcPr>
          <w:p w:rsidR="00885609" w:rsidRPr="00AB5BFD" w:rsidRDefault="00885609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46</w:t>
            </w:r>
          </w:p>
        </w:tc>
        <w:tc>
          <w:tcPr>
            <w:tcW w:w="1361" w:type="dxa"/>
          </w:tcPr>
          <w:p w:rsidR="00885609" w:rsidRPr="00AB5BFD" w:rsidRDefault="00885609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352" w:type="dxa"/>
          </w:tcPr>
          <w:p w:rsidR="00885609" w:rsidRPr="00AB5BFD" w:rsidRDefault="00885609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ಾಶಗೊಳಿಸಿಲ್ಲ</w:t>
            </w:r>
          </w:p>
        </w:tc>
      </w:tr>
      <w:tr w:rsidR="00885609" w:rsidRPr="00AB5BFD" w:rsidTr="009F517A">
        <w:trPr>
          <w:jc w:val="center"/>
        </w:trPr>
        <w:tc>
          <w:tcPr>
            <w:tcW w:w="631" w:type="dxa"/>
            <w:gridSpan w:val="2"/>
          </w:tcPr>
          <w:p w:rsidR="00885609" w:rsidRPr="00AB5BFD" w:rsidRDefault="00885609" w:rsidP="00885609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91" w:type="dxa"/>
          </w:tcPr>
          <w:p w:rsidR="00885609" w:rsidRPr="00AB5BFD" w:rsidRDefault="00885609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ಂಖ್ಯೆ:ತರಬೇತಿ/40/ಅಕಾಡೆಮಿ/15-16</w:t>
            </w:r>
          </w:p>
        </w:tc>
        <w:tc>
          <w:tcPr>
            <w:tcW w:w="3932" w:type="dxa"/>
          </w:tcPr>
          <w:p w:rsidR="00885609" w:rsidRPr="00AB5BFD" w:rsidRDefault="00885609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ಎ. ಪುರುಷೋತ್ತಮ ರಾವ್, ಬೋಧಕರು ಕರ್ತವ್ಯಕ್ಕೆ ವರದಿ ಮಾಡಿರುವ ಬಗ್ಗೆ.</w:t>
            </w:r>
          </w:p>
        </w:tc>
        <w:tc>
          <w:tcPr>
            <w:tcW w:w="1289" w:type="dxa"/>
          </w:tcPr>
          <w:p w:rsidR="00885609" w:rsidRPr="00AB5BFD" w:rsidRDefault="00885609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3-01-16</w:t>
            </w:r>
          </w:p>
        </w:tc>
        <w:tc>
          <w:tcPr>
            <w:tcW w:w="1299" w:type="dxa"/>
          </w:tcPr>
          <w:p w:rsidR="00885609" w:rsidRPr="00AB5BFD" w:rsidRDefault="00885609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3</w:t>
            </w:r>
          </w:p>
        </w:tc>
        <w:tc>
          <w:tcPr>
            <w:tcW w:w="1191" w:type="dxa"/>
          </w:tcPr>
          <w:p w:rsidR="00885609" w:rsidRPr="00AB5BFD" w:rsidRDefault="00885609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46</w:t>
            </w:r>
          </w:p>
        </w:tc>
        <w:tc>
          <w:tcPr>
            <w:tcW w:w="1361" w:type="dxa"/>
          </w:tcPr>
          <w:p w:rsidR="00885609" w:rsidRPr="00AB5BFD" w:rsidRDefault="00885609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352" w:type="dxa"/>
          </w:tcPr>
          <w:p w:rsidR="00885609" w:rsidRPr="00AB5BFD" w:rsidRDefault="00885609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ಾಶಗೊಳಿಸಿಲ್ಲ</w:t>
            </w:r>
          </w:p>
        </w:tc>
      </w:tr>
      <w:tr w:rsidR="00885609" w:rsidRPr="00AB5BFD" w:rsidTr="009F517A">
        <w:trPr>
          <w:jc w:val="center"/>
        </w:trPr>
        <w:tc>
          <w:tcPr>
            <w:tcW w:w="631" w:type="dxa"/>
            <w:gridSpan w:val="2"/>
          </w:tcPr>
          <w:p w:rsidR="00885609" w:rsidRPr="00AB5BFD" w:rsidRDefault="00885609" w:rsidP="00885609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91" w:type="dxa"/>
          </w:tcPr>
          <w:p w:rsidR="00885609" w:rsidRPr="00AB5BFD" w:rsidRDefault="00885609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ಂಖ್ಯೆ:ತರಬೇತಿ/41/ಅಕಾಡೆಮಿ/15-16</w:t>
            </w:r>
          </w:p>
        </w:tc>
        <w:tc>
          <w:tcPr>
            <w:tcW w:w="3932" w:type="dxa"/>
          </w:tcPr>
          <w:p w:rsidR="00885609" w:rsidRPr="00AB5BFD" w:rsidRDefault="00885609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ದಿನಾಂಕ 25-01-2016 ರಿಂದ 30-01-2016 ರವರೆಗೆ ಪೌರರಕ್ಷಣಾ ಸ್ವಯಂಸೇವಕರಿಗೆ </w:t>
            </w:r>
            <w:r w:rsidR="005857AE" w:rsidRPr="00AB5BFD">
              <w:rPr>
                <w:rFonts w:ascii="Tunga" w:eastAsia="Arial Unicode MS" w:hAnsi="Tunga" w:cs="Tunga"/>
              </w:rPr>
              <w:t>"</w:t>
            </w:r>
            <w:r w:rsidRPr="00AB5BFD">
              <w:rPr>
                <w:rFonts w:ascii="Tunga" w:eastAsia="Arial Unicode MS" w:hAnsi="Tunga" w:cs="Tunga"/>
              </w:rPr>
              <w:t>ಬೇಸಿಕ್ ಫಸ್ಟ್ ಏಯಿಡ್ ತರಬೇತಿ (05 ದಿವಸ)</w:t>
            </w:r>
          </w:p>
        </w:tc>
        <w:tc>
          <w:tcPr>
            <w:tcW w:w="1289" w:type="dxa"/>
          </w:tcPr>
          <w:p w:rsidR="00885609" w:rsidRPr="00AB5BFD" w:rsidRDefault="00885609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5-01-16</w:t>
            </w:r>
          </w:p>
        </w:tc>
        <w:tc>
          <w:tcPr>
            <w:tcW w:w="1299" w:type="dxa"/>
          </w:tcPr>
          <w:p w:rsidR="00885609" w:rsidRPr="00AB5BFD" w:rsidRDefault="00885609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8</w:t>
            </w:r>
          </w:p>
        </w:tc>
        <w:tc>
          <w:tcPr>
            <w:tcW w:w="1191" w:type="dxa"/>
          </w:tcPr>
          <w:p w:rsidR="00885609" w:rsidRPr="00AB5BFD" w:rsidRDefault="00885609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46</w:t>
            </w:r>
          </w:p>
        </w:tc>
        <w:tc>
          <w:tcPr>
            <w:tcW w:w="1361" w:type="dxa"/>
          </w:tcPr>
          <w:p w:rsidR="00885609" w:rsidRPr="00AB5BFD" w:rsidRDefault="00885609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352" w:type="dxa"/>
          </w:tcPr>
          <w:p w:rsidR="00885609" w:rsidRPr="00AB5BFD" w:rsidRDefault="00885609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ಾಶಗೊಳಿಸಿಲ್ಲ</w:t>
            </w:r>
          </w:p>
        </w:tc>
      </w:tr>
      <w:tr w:rsidR="00885609" w:rsidRPr="00AB5BFD" w:rsidTr="009F517A">
        <w:trPr>
          <w:jc w:val="center"/>
        </w:trPr>
        <w:tc>
          <w:tcPr>
            <w:tcW w:w="631" w:type="dxa"/>
            <w:gridSpan w:val="2"/>
          </w:tcPr>
          <w:p w:rsidR="00885609" w:rsidRPr="00AB5BFD" w:rsidRDefault="00885609" w:rsidP="00885609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91" w:type="dxa"/>
          </w:tcPr>
          <w:p w:rsidR="00885609" w:rsidRPr="00AB5BFD" w:rsidRDefault="00885609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ಂಖ್ಯೆ:ತರಬೇತಿ/42/ಅಕಾಡೆಮಿ/15-16</w:t>
            </w:r>
          </w:p>
        </w:tc>
        <w:tc>
          <w:tcPr>
            <w:tcW w:w="3932" w:type="dxa"/>
          </w:tcPr>
          <w:p w:rsidR="00885609" w:rsidRPr="00AB5BFD" w:rsidRDefault="00885609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ಚಲುವ ಶೆಟ್ಟಿ, ಎಆರ್ಎಸ್ಐ ಇವರನ್ನು ಅಕಾಡೆಮಿಗೆ ಸ. ಬೋಧಕರಾಗಿ ನಿಯೋಜನೆ ಮಾಡಿರುವ ಬಗ್ಗೆ.</w:t>
            </w:r>
          </w:p>
        </w:tc>
        <w:tc>
          <w:tcPr>
            <w:tcW w:w="1289" w:type="dxa"/>
          </w:tcPr>
          <w:p w:rsidR="00885609" w:rsidRPr="00AB5BFD" w:rsidRDefault="00885609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2-02-16</w:t>
            </w:r>
          </w:p>
        </w:tc>
        <w:tc>
          <w:tcPr>
            <w:tcW w:w="1299" w:type="dxa"/>
          </w:tcPr>
          <w:p w:rsidR="00885609" w:rsidRPr="00AB5BFD" w:rsidRDefault="00885609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2</w:t>
            </w:r>
          </w:p>
        </w:tc>
        <w:tc>
          <w:tcPr>
            <w:tcW w:w="1191" w:type="dxa"/>
          </w:tcPr>
          <w:p w:rsidR="00885609" w:rsidRPr="00AB5BFD" w:rsidRDefault="00885609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46</w:t>
            </w:r>
          </w:p>
        </w:tc>
        <w:tc>
          <w:tcPr>
            <w:tcW w:w="1361" w:type="dxa"/>
          </w:tcPr>
          <w:p w:rsidR="00885609" w:rsidRPr="00AB5BFD" w:rsidRDefault="00885609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352" w:type="dxa"/>
          </w:tcPr>
          <w:p w:rsidR="00885609" w:rsidRPr="00AB5BFD" w:rsidRDefault="00885609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ಾಶಗೊಳಿಸಿಲ್ಲ</w:t>
            </w:r>
          </w:p>
        </w:tc>
      </w:tr>
      <w:tr w:rsidR="00885609" w:rsidRPr="00AB5BFD" w:rsidTr="009F517A">
        <w:trPr>
          <w:jc w:val="center"/>
        </w:trPr>
        <w:tc>
          <w:tcPr>
            <w:tcW w:w="631" w:type="dxa"/>
            <w:gridSpan w:val="2"/>
          </w:tcPr>
          <w:p w:rsidR="00885609" w:rsidRPr="00AB5BFD" w:rsidRDefault="00885609" w:rsidP="00885609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91" w:type="dxa"/>
          </w:tcPr>
          <w:p w:rsidR="00885609" w:rsidRPr="00AB5BFD" w:rsidRDefault="00885609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ಂಖ್ಯೆ:ತರಬೇತಿ/43/ಅಕಾಡೆಮಿ/15-16</w:t>
            </w:r>
          </w:p>
        </w:tc>
        <w:tc>
          <w:tcPr>
            <w:tcW w:w="3932" w:type="dxa"/>
          </w:tcPr>
          <w:p w:rsidR="00885609" w:rsidRPr="00AB5BFD" w:rsidRDefault="00885609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ದಿನಾಂಕ 02-02-2016 ರಿಂದ 12-02-2016 ರವರೆಗೆ ಜಿಲ್ಲಾ ಗೃಹರಕ್ಷಕರಿಗೆ ಪ್ರವಾಹ ರಕ್ಷಣಾ ತರಬೇತಿ (10 ದಿವಸ)</w:t>
            </w:r>
          </w:p>
        </w:tc>
        <w:tc>
          <w:tcPr>
            <w:tcW w:w="1289" w:type="dxa"/>
          </w:tcPr>
          <w:p w:rsidR="00885609" w:rsidRPr="00AB5BFD" w:rsidRDefault="00885609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2-02-16</w:t>
            </w:r>
          </w:p>
        </w:tc>
        <w:tc>
          <w:tcPr>
            <w:tcW w:w="1299" w:type="dxa"/>
          </w:tcPr>
          <w:p w:rsidR="00885609" w:rsidRPr="00AB5BFD" w:rsidRDefault="00885609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46</w:t>
            </w:r>
          </w:p>
        </w:tc>
        <w:tc>
          <w:tcPr>
            <w:tcW w:w="1191" w:type="dxa"/>
          </w:tcPr>
          <w:p w:rsidR="00885609" w:rsidRPr="00AB5BFD" w:rsidRDefault="00885609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46</w:t>
            </w:r>
          </w:p>
        </w:tc>
        <w:tc>
          <w:tcPr>
            <w:tcW w:w="1361" w:type="dxa"/>
          </w:tcPr>
          <w:p w:rsidR="00885609" w:rsidRPr="00AB5BFD" w:rsidRDefault="00885609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352" w:type="dxa"/>
          </w:tcPr>
          <w:p w:rsidR="00885609" w:rsidRPr="00AB5BFD" w:rsidRDefault="00885609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ಾಶಗೊಳಿಸಿಲ್ಲ</w:t>
            </w:r>
          </w:p>
        </w:tc>
      </w:tr>
      <w:tr w:rsidR="00885609" w:rsidRPr="00AB5BFD" w:rsidTr="009F517A">
        <w:trPr>
          <w:jc w:val="center"/>
        </w:trPr>
        <w:tc>
          <w:tcPr>
            <w:tcW w:w="631" w:type="dxa"/>
            <w:gridSpan w:val="2"/>
          </w:tcPr>
          <w:p w:rsidR="00885609" w:rsidRPr="00AB5BFD" w:rsidRDefault="00885609" w:rsidP="00885609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91" w:type="dxa"/>
          </w:tcPr>
          <w:p w:rsidR="00885609" w:rsidRPr="00AB5BFD" w:rsidRDefault="00885609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ಂಖ್ಯೆ:ತರಬೇತಿ/44/ಅಕಾಡೆಮಿ/15-16</w:t>
            </w:r>
          </w:p>
        </w:tc>
        <w:tc>
          <w:tcPr>
            <w:tcW w:w="3932" w:type="dxa"/>
          </w:tcPr>
          <w:p w:rsidR="00885609" w:rsidRPr="00AB5BFD" w:rsidRDefault="00885609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ಹೊಸದಾಗಿ ನೇಮಕಗೊಂಡ ಗೃಹರಕ್ಷಕರಿಗೆ ತರಬೇತಿ ನೀಡಲು ನುರಿತ ಅಗ್ನಿಶಾಮಕ ಅಧಿಕಾರಿ ಮತ್ತು ತರಬೇತಿಗಾಗಿ ಒಬ್ಬ ನುರಿತ ಶಸ್ತ್ರಾಗಾರರನ್ನು ನಿಯೋಜಿಸಲು ಕೋರಿ.</w:t>
            </w:r>
          </w:p>
        </w:tc>
        <w:tc>
          <w:tcPr>
            <w:tcW w:w="1289" w:type="dxa"/>
          </w:tcPr>
          <w:p w:rsidR="00885609" w:rsidRPr="00AB5BFD" w:rsidRDefault="00885609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6-02-16</w:t>
            </w:r>
          </w:p>
        </w:tc>
        <w:tc>
          <w:tcPr>
            <w:tcW w:w="1299" w:type="dxa"/>
          </w:tcPr>
          <w:p w:rsidR="00885609" w:rsidRPr="00AB5BFD" w:rsidRDefault="00885609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1191" w:type="dxa"/>
          </w:tcPr>
          <w:p w:rsidR="00885609" w:rsidRPr="00AB5BFD" w:rsidRDefault="00885609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20</w:t>
            </w:r>
          </w:p>
        </w:tc>
        <w:tc>
          <w:tcPr>
            <w:tcW w:w="1361" w:type="dxa"/>
          </w:tcPr>
          <w:p w:rsidR="00885609" w:rsidRPr="00AB5BFD" w:rsidRDefault="00885609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52" w:type="dxa"/>
          </w:tcPr>
          <w:p w:rsidR="00885609" w:rsidRPr="00AB5BFD" w:rsidRDefault="00885609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ಾಶಗೊಳಿಸಿಲ್ಲ</w:t>
            </w:r>
          </w:p>
        </w:tc>
      </w:tr>
      <w:tr w:rsidR="00885609" w:rsidRPr="00AB5BFD" w:rsidTr="009F517A">
        <w:trPr>
          <w:jc w:val="center"/>
        </w:trPr>
        <w:tc>
          <w:tcPr>
            <w:tcW w:w="631" w:type="dxa"/>
            <w:gridSpan w:val="2"/>
          </w:tcPr>
          <w:p w:rsidR="00885609" w:rsidRPr="00AB5BFD" w:rsidRDefault="00885609" w:rsidP="00885609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91" w:type="dxa"/>
          </w:tcPr>
          <w:p w:rsidR="00885609" w:rsidRPr="00AB5BFD" w:rsidRDefault="00885609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ಂಖ್ಯೆ:ತರಬೇತಿ/45/ಅಕಾಡೆಮಿ/15-16</w:t>
            </w:r>
          </w:p>
        </w:tc>
        <w:tc>
          <w:tcPr>
            <w:tcW w:w="3932" w:type="dxa"/>
          </w:tcPr>
          <w:p w:rsidR="00885609" w:rsidRPr="00AB5BFD" w:rsidRDefault="00885609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Note pad &amp; Pen Study Materials ಒದಗಿಸುವ ಬಗ್ಗೆ.</w:t>
            </w:r>
          </w:p>
        </w:tc>
        <w:tc>
          <w:tcPr>
            <w:tcW w:w="1289" w:type="dxa"/>
          </w:tcPr>
          <w:p w:rsidR="00885609" w:rsidRPr="00AB5BFD" w:rsidRDefault="00885609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9-02-16</w:t>
            </w:r>
          </w:p>
        </w:tc>
        <w:tc>
          <w:tcPr>
            <w:tcW w:w="1299" w:type="dxa"/>
          </w:tcPr>
          <w:p w:rsidR="00885609" w:rsidRPr="00AB5BFD" w:rsidRDefault="00885609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4</w:t>
            </w:r>
          </w:p>
        </w:tc>
        <w:tc>
          <w:tcPr>
            <w:tcW w:w="1191" w:type="dxa"/>
          </w:tcPr>
          <w:p w:rsidR="00885609" w:rsidRPr="00AB5BFD" w:rsidRDefault="00885609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46</w:t>
            </w:r>
          </w:p>
        </w:tc>
        <w:tc>
          <w:tcPr>
            <w:tcW w:w="1361" w:type="dxa"/>
          </w:tcPr>
          <w:p w:rsidR="00885609" w:rsidRPr="00AB5BFD" w:rsidRDefault="00885609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352" w:type="dxa"/>
          </w:tcPr>
          <w:p w:rsidR="00885609" w:rsidRPr="00AB5BFD" w:rsidRDefault="00885609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ಾಶಗೊಳಿಸಿಲ್ಲ</w:t>
            </w:r>
          </w:p>
        </w:tc>
      </w:tr>
      <w:tr w:rsidR="00885609" w:rsidRPr="00AB5BFD" w:rsidTr="009F517A">
        <w:trPr>
          <w:jc w:val="center"/>
        </w:trPr>
        <w:tc>
          <w:tcPr>
            <w:tcW w:w="631" w:type="dxa"/>
            <w:gridSpan w:val="2"/>
          </w:tcPr>
          <w:p w:rsidR="00885609" w:rsidRPr="00AB5BFD" w:rsidRDefault="00885609" w:rsidP="00885609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91" w:type="dxa"/>
          </w:tcPr>
          <w:p w:rsidR="00885609" w:rsidRPr="00AB5BFD" w:rsidRDefault="00885609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ಂಖ್ಯೆ:ತರಬೇತಿ/46/ಅಕಾಡೆಮಿ/15-16</w:t>
            </w:r>
          </w:p>
        </w:tc>
        <w:tc>
          <w:tcPr>
            <w:tcW w:w="3932" w:type="dxa"/>
          </w:tcPr>
          <w:p w:rsidR="00885609" w:rsidRPr="00AB5BFD" w:rsidRDefault="00885609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ಎನ್. ವೆಂಕಟರಾಮ ರೆಡ್ಡಿ, ಸ. ಬೋಧಕರನ್ನು ಓಓಡಿ ಮೇರೆಗೆ ನಿಯೋಜಿಸುವ ಕುರಿತು.</w:t>
            </w:r>
          </w:p>
        </w:tc>
        <w:tc>
          <w:tcPr>
            <w:tcW w:w="1289" w:type="dxa"/>
          </w:tcPr>
          <w:p w:rsidR="00885609" w:rsidRPr="00AB5BFD" w:rsidRDefault="00885609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9-02-16</w:t>
            </w:r>
          </w:p>
        </w:tc>
        <w:tc>
          <w:tcPr>
            <w:tcW w:w="1299" w:type="dxa"/>
          </w:tcPr>
          <w:p w:rsidR="00885609" w:rsidRPr="00AB5BFD" w:rsidRDefault="00885609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3</w:t>
            </w:r>
          </w:p>
        </w:tc>
        <w:tc>
          <w:tcPr>
            <w:tcW w:w="1191" w:type="dxa"/>
          </w:tcPr>
          <w:p w:rsidR="00885609" w:rsidRPr="00AB5BFD" w:rsidRDefault="00885609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46</w:t>
            </w:r>
          </w:p>
        </w:tc>
        <w:tc>
          <w:tcPr>
            <w:tcW w:w="1361" w:type="dxa"/>
          </w:tcPr>
          <w:p w:rsidR="00885609" w:rsidRPr="00AB5BFD" w:rsidRDefault="00885609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352" w:type="dxa"/>
          </w:tcPr>
          <w:p w:rsidR="00885609" w:rsidRPr="00AB5BFD" w:rsidRDefault="00885609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ಾಶಗೊಳಿಸಿಲ್ಲ</w:t>
            </w:r>
          </w:p>
        </w:tc>
      </w:tr>
      <w:tr w:rsidR="00885609" w:rsidRPr="00AB5BFD" w:rsidTr="009F517A">
        <w:trPr>
          <w:jc w:val="center"/>
        </w:trPr>
        <w:tc>
          <w:tcPr>
            <w:tcW w:w="631" w:type="dxa"/>
            <w:gridSpan w:val="2"/>
          </w:tcPr>
          <w:p w:rsidR="00885609" w:rsidRPr="00AB5BFD" w:rsidRDefault="00885609" w:rsidP="00885609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91" w:type="dxa"/>
          </w:tcPr>
          <w:p w:rsidR="00885609" w:rsidRPr="00AB5BFD" w:rsidRDefault="00885609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ಂಖ್ಯೆ:ತರಬೇತಿ/47/ಅಕಾಡೆಮಿ/15-16</w:t>
            </w:r>
          </w:p>
        </w:tc>
        <w:tc>
          <w:tcPr>
            <w:tcW w:w="3932" w:type="dxa"/>
          </w:tcPr>
          <w:p w:rsidR="00885609" w:rsidRPr="00AB5BFD" w:rsidRDefault="00885609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ದಿನಾಂಕ 16-02-2016 ರಿಂದ 26-02-2016 ರವರೆಗೆ (10 ದಿವಸ) ಗೃಹರಕ್ಷಕಿಯರಿಗೆ ಪ್ರಥಮ ಚಿಕಿತ್ಸೆ ತರಬೇತಿ.</w:t>
            </w:r>
          </w:p>
        </w:tc>
        <w:tc>
          <w:tcPr>
            <w:tcW w:w="1289" w:type="dxa"/>
          </w:tcPr>
          <w:p w:rsidR="00885609" w:rsidRPr="00AB5BFD" w:rsidRDefault="00885609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5-02-16</w:t>
            </w:r>
          </w:p>
        </w:tc>
        <w:tc>
          <w:tcPr>
            <w:tcW w:w="1299" w:type="dxa"/>
          </w:tcPr>
          <w:p w:rsidR="00885609" w:rsidRPr="00AB5BFD" w:rsidRDefault="00885609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29</w:t>
            </w:r>
          </w:p>
        </w:tc>
        <w:tc>
          <w:tcPr>
            <w:tcW w:w="1191" w:type="dxa"/>
          </w:tcPr>
          <w:p w:rsidR="00885609" w:rsidRPr="00AB5BFD" w:rsidRDefault="00885609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46</w:t>
            </w:r>
          </w:p>
        </w:tc>
        <w:tc>
          <w:tcPr>
            <w:tcW w:w="1361" w:type="dxa"/>
          </w:tcPr>
          <w:p w:rsidR="00885609" w:rsidRPr="00AB5BFD" w:rsidRDefault="00885609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352" w:type="dxa"/>
          </w:tcPr>
          <w:p w:rsidR="00885609" w:rsidRPr="00AB5BFD" w:rsidRDefault="00885609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ಾಶಗೊಳಿಸಿಲ್ಲ</w:t>
            </w:r>
          </w:p>
        </w:tc>
      </w:tr>
      <w:tr w:rsidR="00885609" w:rsidRPr="00AB5BFD" w:rsidTr="009F517A">
        <w:trPr>
          <w:jc w:val="center"/>
        </w:trPr>
        <w:tc>
          <w:tcPr>
            <w:tcW w:w="631" w:type="dxa"/>
            <w:gridSpan w:val="2"/>
          </w:tcPr>
          <w:p w:rsidR="00885609" w:rsidRPr="00AB5BFD" w:rsidRDefault="00885609" w:rsidP="00885609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91" w:type="dxa"/>
          </w:tcPr>
          <w:p w:rsidR="00885609" w:rsidRPr="00AB5BFD" w:rsidRDefault="00885609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ಂಖ್ಯೆ:ತರಬೇತಿ/48/ಅಕಾಡೆಮಿ/15-16</w:t>
            </w:r>
          </w:p>
        </w:tc>
        <w:tc>
          <w:tcPr>
            <w:tcW w:w="3932" w:type="dxa"/>
          </w:tcPr>
          <w:p w:rsidR="00885609" w:rsidRPr="00AB5BFD" w:rsidRDefault="00885609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ದಿನಾಂಕ 02-03-16 ರಿಂದ 15-03-16 ರವರೆಗೆ ಗೃಹರಕ್ಷಕರಿಗೆ ಮೂಲ ಅಗ್ನಿಶಮನ ತರಬೇತಿ(10 ದಿವಸ)</w:t>
            </w:r>
          </w:p>
        </w:tc>
        <w:tc>
          <w:tcPr>
            <w:tcW w:w="1289" w:type="dxa"/>
          </w:tcPr>
          <w:p w:rsidR="00885609" w:rsidRPr="00AB5BFD" w:rsidRDefault="00885609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2-03-16</w:t>
            </w:r>
          </w:p>
        </w:tc>
        <w:tc>
          <w:tcPr>
            <w:tcW w:w="1299" w:type="dxa"/>
          </w:tcPr>
          <w:p w:rsidR="00885609" w:rsidRPr="00AB5BFD" w:rsidRDefault="00885609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52</w:t>
            </w:r>
          </w:p>
        </w:tc>
        <w:tc>
          <w:tcPr>
            <w:tcW w:w="1191" w:type="dxa"/>
          </w:tcPr>
          <w:p w:rsidR="00885609" w:rsidRPr="00AB5BFD" w:rsidRDefault="00885609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46</w:t>
            </w:r>
          </w:p>
        </w:tc>
        <w:tc>
          <w:tcPr>
            <w:tcW w:w="1361" w:type="dxa"/>
          </w:tcPr>
          <w:p w:rsidR="00885609" w:rsidRPr="00AB5BFD" w:rsidRDefault="00885609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352" w:type="dxa"/>
          </w:tcPr>
          <w:p w:rsidR="00885609" w:rsidRPr="00AB5BFD" w:rsidRDefault="00885609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ಾಶಗೊಳಿಸಿಲ್ಲ</w:t>
            </w:r>
          </w:p>
        </w:tc>
      </w:tr>
      <w:tr w:rsidR="00885609" w:rsidRPr="00AB5BFD" w:rsidTr="009F517A">
        <w:trPr>
          <w:jc w:val="center"/>
        </w:trPr>
        <w:tc>
          <w:tcPr>
            <w:tcW w:w="631" w:type="dxa"/>
            <w:gridSpan w:val="2"/>
          </w:tcPr>
          <w:p w:rsidR="00885609" w:rsidRPr="00AB5BFD" w:rsidRDefault="00885609" w:rsidP="00885609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91" w:type="dxa"/>
          </w:tcPr>
          <w:p w:rsidR="00885609" w:rsidRPr="00AB5BFD" w:rsidRDefault="00885609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ಂಖ್ಯೆ:ತರಬೇತಿ/49/ಅಕಾಡೆಮಿ/15-16</w:t>
            </w:r>
          </w:p>
        </w:tc>
        <w:tc>
          <w:tcPr>
            <w:tcW w:w="3932" w:type="dxa"/>
          </w:tcPr>
          <w:p w:rsidR="00885609" w:rsidRPr="00AB5BFD" w:rsidRDefault="00885609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ದಿನಾಂಕ 21-03-16 ರಿಂದ 24-03-16 ರವರೆಗೆ (04) ದಿವಸ ಬೇಸಿಕ್ ಸರ್ಚ್ ಅಂಡ್ ರೆಸ್ಕ್ಯೂ ತರಬೇತಿ (ಲೋಕಲ್ ಲೆವಲ್)</w:t>
            </w:r>
          </w:p>
        </w:tc>
        <w:tc>
          <w:tcPr>
            <w:tcW w:w="1289" w:type="dxa"/>
          </w:tcPr>
          <w:p w:rsidR="00885609" w:rsidRPr="00AB5BFD" w:rsidRDefault="00885609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1-03-16</w:t>
            </w:r>
          </w:p>
        </w:tc>
        <w:tc>
          <w:tcPr>
            <w:tcW w:w="1299" w:type="dxa"/>
          </w:tcPr>
          <w:p w:rsidR="00885609" w:rsidRPr="00AB5BFD" w:rsidRDefault="00885609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9</w:t>
            </w:r>
          </w:p>
        </w:tc>
        <w:tc>
          <w:tcPr>
            <w:tcW w:w="1191" w:type="dxa"/>
          </w:tcPr>
          <w:p w:rsidR="00885609" w:rsidRPr="00AB5BFD" w:rsidRDefault="00885609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46</w:t>
            </w:r>
          </w:p>
        </w:tc>
        <w:tc>
          <w:tcPr>
            <w:tcW w:w="1361" w:type="dxa"/>
          </w:tcPr>
          <w:p w:rsidR="00885609" w:rsidRPr="00AB5BFD" w:rsidRDefault="00885609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352" w:type="dxa"/>
          </w:tcPr>
          <w:p w:rsidR="00885609" w:rsidRPr="00AB5BFD" w:rsidRDefault="00885609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ಾಶಗೊಳಿಸಿಲ್ಲ</w:t>
            </w:r>
          </w:p>
        </w:tc>
      </w:tr>
      <w:tr w:rsidR="00885609" w:rsidRPr="00AB5BFD" w:rsidTr="009F517A">
        <w:trPr>
          <w:jc w:val="center"/>
        </w:trPr>
        <w:tc>
          <w:tcPr>
            <w:tcW w:w="631" w:type="dxa"/>
            <w:gridSpan w:val="2"/>
          </w:tcPr>
          <w:p w:rsidR="00885609" w:rsidRPr="00AB5BFD" w:rsidRDefault="00885609" w:rsidP="00885609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91" w:type="dxa"/>
          </w:tcPr>
          <w:p w:rsidR="00885609" w:rsidRPr="00AB5BFD" w:rsidRDefault="00885609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ಂಖ್ಯೆ:ತರಬೇತಿ/50/ಅಕಾಡೆಮಿ/15-16</w:t>
            </w:r>
          </w:p>
        </w:tc>
        <w:tc>
          <w:tcPr>
            <w:tcW w:w="3932" w:type="dxa"/>
          </w:tcPr>
          <w:p w:rsidR="00885609" w:rsidRPr="00AB5BFD" w:rsidRDefault="00885609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ದಿನಾಂಕ 30-03-16 ರಿಂದ 26-04-16 ರವರೆಗೆ ಗೃಹರಕ್ಷಕಿಯರ ಅಧಿಕಾರಿಗಳ ತರಬೇತಿ(20 ದಿವಸ)</w:t>
            </w:r>
          </w:p>
        </w:tc>
        <w:tc>
          <w:tcPr>
            <w:tcW w:w="1289" w:type="dxa"/>
          </w:tcPr>
          <w:p w:rsidR="00885609" w:rsidRPr="00AB5BFD" w:rsidRDefault="00885609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9-3-16</w:t>
            </w:r>
          </w:p>
        </w:tc>
        <w:tc>
          <w:tcPr>
            <w:tcW w:w="1299" w:type="dxa"/>
          </w:tcPr>
          <w:p w:rsidR="00885609" w:rsidRPr="00AB5BFD" w:rsidRDefault="00885609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17</w:t>
            </w:r>
          </w:p>
        </w:tc>
        <w:tc>
          <w:tcPr>
            <w:tcW w:w="1191" w:type="dxa"/>
          </w:tcPr>
          <w:p w:rsidR="00885609" w:rsidRPr="00AB5BFD" w:rsidRDefault="00885609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46</w:t>
            </w:r>
          </w:p>
        </w:tc>
        <w:tc>
          <w:tcPr>
            <w:tcW w:w="1361" w:type="dxa"/>
          </w:tcPr>
          <w:p w:rsidR="00885609" w:rsidRPr="00AB5BFD" w:rsidRDefault="00885609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352" w:type="dxa"/>
          </w:tcPr>
          <w:p w:rsidR="00885609" w:rsidRPr="00AB5BFD" w:rsidRDefault="00885609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ಾಶಗೊಳಿಸಿಲ್ಲ</w:t>
            </w:r>
          </w:p>
        </w:tc>
      </w:tr>
      <w:tr w:rsidR="00885609" w:rsidRPr="00AB5BFD" w:rsidTr="009F517A">
        <w:trPr>
          <w:jc w:val="center"/>
        </w:trPr>
        <w:tc>
          <w:tcPr>
            <w:tcW w:w="631" w:type="dxa"/>
            <w:gridSpan w:val="2"/>
          </w:tcPr>
          <w:p w:rsidR="00885609" w:rsidRPr="00AB5BFD" w:rsidRDefault="00885609" w:rsidP="00885609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91" w:type="dxa"/>
          </w:tcPr>
          <w:p w:rsidR="00885609" w:rsidRPr="00AB5BFD" w:rsidRDefault="00885609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ಂಖ್ಯೆ:ತರಬೇತಿ/01/ಅಕಾಡೆಮಿ/16-17</w:t>
            </w:r>
          </w:p>
        </w:tc>
        <w:tc>
          <w:tcPr>
            <w:tcW w:w="3932" w:type="dxa"/>
          </w:tcPr>
          <w:p w:rsidR="00885609" w:rsidRPr="00AB5BFD" w:rsidRDefault="00885609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Disaster  Management/Civil Defence Mock Drill Live Demonstration</w:t>
            </w:r>
          </w:p>
        </w:tc>
        <w:tc>
          <w:tcPr>
            <w:tcW w:w="1289" w:type="dxa"/>
          </w:tcPr>
          <w:p w:rsidR="00885609" w:rsidRPr="00AB5BFD" w:rsidRDefault="00885609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3-4-16</w:t>
            </w:r>
          </w:p>
        </w:tc>
        <w:tc>
          <w:tcPr>
            <w:tcW w:w="1299" w:type="dxa"/>
          </w:tcPr>
          <w:p w:rsidR="00885609" w:rsidRPr="00AB5BFD" w:rsidRDefault="00885609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2</w:t>
            </w:r>
          </w:p>
        </w:tc>
        <w:tc>
          <w:tcPr>
            <w:tcW w:w="1191" w:type="dxa"/>
          </w:tcPr>
          <w:p w:rsidR="00885609" w:rsidRPr="00AB5BFD" w:rsidRDefault="00885609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20</w:t>
            </w:r>
          </w:p>
        </w:tc>
        <w:tc>
          <w:tcPr>
            <w:tcW w:w="1361" w:type="dxa"/>
          </w:tcPr>
          <w:p w:rsidR="00885609" w:rsidRPr="00AB5BFD" w:rsidRDefault="00885609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52" w:type="dxa"/>
          </w:tcPr>
          <w:p w:rsidR="00885609" w:rsidRPr="00AB5BFD" w:rsidRDefault="00885609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ಾಶಗೊಳಿಸಿಲ್ಲ</w:t>
            </w:r>
          </w:p>
        </w:tc>
      </w:tr>
      <w:tr w:rsidR="00885609" w:rsidRPr="00AB5BFD" w:rsidTr="009F517A">
        <w:trPr>
          <w:jc w:val="center"/>
        </w:trPr>
        <w:tc>
          <w:tcPr>
            <w:tcW w:w="631" w:type="dxa"/>
            <w:gridSpan w:val="2"/>
          </w:tcPr>
          <w:p w:rsidR="00885609" w:rsidRPr="00AB5BFD" w:rsidRDefault="00885609" w:rsidP="00885609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91" w:type="dxa"/>
          </w:tcPr>
          <w:p w:rsidR="00885609" w:rsidRPr="00AB5BFD" w:rsidRDefault="00885609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ಂಖ್ಯೆ:ತರಬೇತಿ/02/ಅಕಾಡೆಮಿ/16-17</w:t>
            </w:r>
          </w:p>
        </w:tc>
        <w:tc>
          <w:tcPr>
            <w:tcW w:w="3932" w:type="dxa"/>
          </w:tcPr>
          <w:p w:rsidR="00885609" w:rsidRPr="00AB5BFD" w:rsidRDefault="00885609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ೆಪ್ಯೂಟಿ ಕಮಾಂಡೆಂಟ್ ರಾಜ್ಯ ವಿಪತ್ತು ಸ್ಪಂದನಾ ಪಡೆ ಕಎಕಿ ಕಂಪನಿ, ಬೆಂಗಳೂರು</w:t>
            </w:r>
          </w:p>
        </w:tc>
        <w:tc>
          <w:tcPr>
            <w:tcW w:w="1289" w:type="dxa"/>
          </w:tcPr>
          <w:p w:rsidR="00885609" w:rsidRPr="00AB5BFD" w:rsidRDefault="00885609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5-4-16</w:t>
            </w:r>
          </w:p>
        </w:tc>
        <w:tc>
          <w:tcPr>
            <w:tcW w:w="1299" w:type="dxa"/>
          </w:tcPr>
          <w:p w:rsidR="00885609" w:rsidRPr="00AB5BFD" w:rsidRDefault="00885609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3</w:t>
            </w:r>
          </w:p>
        </w:tc>
        <w:tc>
          <w:tcPr>
            <w:tcW w:w="1191" w:type="dxa"/>
          </w:tcPr>
          <w:p w:rsidR="00885609" w:rsidRPr="00AB5BFD" w:rsidRDefault="00885609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45</w:t>
            </w:r>
          </w:p>
        </w:tc>
        <w:tc>
          <w:tcPr>
            <w:tcW w:w="1361" w:type="dxa"/>
          </w:tcPr>
          <w:p w:rsidR="00885609" w:rsidRPr="00AB5BFD" w:rsidRDefault="00885609" w:rsidP="009F517A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352" w:type="dxa"/>
          </w:tcPr>
          <w:p w:rsidR="00885609" w:rsidRPr="00AB5BFD" w:rsidRDefault="00885609" w:rsidP="009F517A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ಾಶಗೊಳಿಸಿಲ್ಲ</w:t>
            </w:r>
          </w:p>
        </w:tc>
      </w:tr>
    </w:tbl>
    <w:p w:rsidR="00D71A53" w:rsidRPr="00AB5BFD" w:rsidRDefault="00D71A53">
      <w:pPr>
        <w:rPr>
          <w:rFonts w:ascii="Tunga" w:hAnsi="Tunga" w:cs="Tunga"/>
        </w:rPr>
      </w:pPr>
    </w:p>
    <w:p w:rsidR="00821E76" w:rsidRPr="00AB5BFD" w:rsidRDefault="00821E76" w:rsidP="00821E76">
      <w:pPr>
        <w:jc w:val="center"/>
        <w:rPr>
          <w:rFonts w:ascii="Tunga" w:eastAsia="Arial Unicode MS" w:hAnsi="Tunga" w:cs="Tunga"/>
          <w:b/>
        </w:rPr>
      </w:pPr>
      <w:r w:rsidRPr="00AB5BFD">
        <w:rPr>
          <w:rFonts w:ascii="Tunga" w:eastAsia="Arial Unicode MS" w:hAnsi="Tunga" w:cs="Tunga"/>
          <w:b/>
        </w:rPr>
        <w:t>ವಾಹನ ವಿಭಾಗ ಬೆಂಗಳೂರು 2015-2016</w:t>
      </w:r>
    </w:p>
    <w:p w:rsidR="006A47E9" w:rsidRPr="00AB5BFD" w:rsidRDefault="006A47E9" w:rsidP="006A47E9">
      <w:pPr>
        <w:ind w:left="-810"/>
        <w:rPr>
          <w:rFonts w:ascii="Tunga" w:hAnsi="Tunga" w:cs="Tunga"/>
        </w:rPr>
      </w:pPr>
    </w:p>
    <w:tbl>
      <w:tblPr>
        <w:tblW w:w="1609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7"/>
        <w:gridCol w:w="29"/>
        <w:gridCol w:w="592"/>
        <w:gridCol w:w="17"/>
        <w:gridCol w:w="194"/>
        <w:gridCol w:w="46"/>
        <w:gridCol w:w="2432"/>
        <w:gridCol w:w="120"/>
        <w:gridCol w:w="138"/>
        <w:gridCol w:w="245"/>
        <w:gridCol w:w="3313"/>
        <w:gridCol w:w="291"/>
        <w:gridCol w:w="9"/>
        <w:gridCol w:w="337"/>
        <w:gridCol w:w="754"/>
        <w:gridCol w:w="11"/>
        <w:gridCol w:w="15"/>
        <w:gridCol w:w="7"/>
        <w:gridCol w:w="504"/>
        <w:gridCol w:w="1034"/>
        <w:gridCol w:w="13"/>
        <w:gridCol w:w="9"/>
        <w:gridCol w:w="512"/>
        <w:gridCol w:w="1024"/>
        <w:gridCol w:w="23"/>
        <w:gridCol w:w="570"/>
        <w:gridCol w:w="280"/>
        <w:gridCol w:w="143"/>
        <w:gridCol w:w="644"/>
        <w:gridCol w:w="891"/>
        <w:gridCol w:w="22"/>
        <w:gridCol w:w="144"/>
        <w:gridCol w:w="967"/>
        <w:gridCol w:w="24"/>
        <w:gridCol w:w="512"/>
      </w:tblGrid>
      <w:tr w:rsidR="00821E76" w:rsidRPr="00AB5BFD" w:rsidTr="003C6A75">
        <w:trPr>
          <w:gridAfter w:val="2"/>
          <w:wAfter w:w="525" w:type="dxa"/>
        </w:trPr>
        <w:tc>
          <w:tcPr>
            <w:tcW w:w="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E76" w:rsidRPr="00AB5BFD" w:rsidRDefault="00821E76" w:rsidP="003C6A75">
            <w:pPr>
              <w:spacing w:after="0" w:line="240" w:lineRule="auto"/>
              <w:ind w:left="-82" w:right="-71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AB5BFD">
              <w:rPr>
                <w:rFonts w:ascii="Tunga" w:eastAsia="Arial Unicode MS" w:hAnsi="Tunga" w:cs="Tunga"/>
              </w:rPr>
              <w:t>ಕ್ರ.</w:t>
            </w:r>
          </w:p>
          <w:p w:rsidR="00821E76" w:rsidRPr="00AB5BFD" w:rsidRDefault="00821E76" w:rsidP="003C6A75">
            <w:pPr>
              <w:spacing w:after="0" w:line="240" w:lineRule="auto"/>
              <w:ind w:left="-82" w:right="-71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AB5BFD">
              <w:rPr>
                <w:rFonts w:ascii="Tunga" w:eastAsia="Arial Unicode MS" w:hAnsi="Tunga" w:cs="Tunga"/>
              </w:rPr>
              <w:t>ಸಂ</w:t>
            </w:r>
          </w:p>
        </w:tc>
        <w:tc>
          <w:tcPr>
            <w:tcW w:w="2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AB5BFD">
              <w:rPr>
                <w:rFonts w:ascii="Tunga" w:eastAsia="Arial Unicode MS" w:hAnsi="Tunga" w:cs="Tunga"/>
              </w:rPr>
              <w:t>ಕಡತದ ಸಂಖ್ಯೆ</w:t>
            </w:r>
          </w:p>
        </w:tc>
        <w:tc>
          <w:tcPr>
            <w:tcW w:w="39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AB5BFD">
              <w:rPr>
                <w:rFonts w:ascii="Tunga" w:eastAsia="Arial Unicode MS" w:hAnsi="Tunga" w:cs="Tunga"/>
              </w:rPr>
              <w:t>ಕಡತದ ವಿಷಯ</w:t>
            </w:r>
          </w:p>
        </w:tc>
        <w:tc>
          <w:tcPr>
            <w:tcW w:w="1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AB5BFD">
              <w:rPr>
                <w:rFonts w:ascii="Tunga" w:eastAsia="Arial Unicode MS" w:hAnsi="Tunga" w:cs="Tunga"/>
              </w:rPr>
              <w:t>ಕಡತ</w:t>
            </w:r>
          </w:p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ದಲ್ಲಿರುವ</w:t>
            </w:r>
          </w:p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AB5BFD">
              <w:rPr>
                <w:rFonts w:ascii="Tunga" w:eastAsia="Arial Unicode MS" w:hAnsi="Tunga" w:cs="Tunga"/>
              </w:rPr>
              <w:t>ಪುಟಗಳ ಸಂಖ್ಯೆ</w:t>
            </w:r>
          </w:p>
        </w:tc>
        <w:tc>
          <w:tcPr>
            <w:tcW w:w="1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AB5BFD">
              <w:rPr>
                <w:rFonts w:ascii="Tunga" w:eastAsia="Arial Unicode MS" w:hAnsi="Tunga" w:cs="Tunga"/>
              </w:rPr>
              <w:t>ಕಡತ</w:t>
            </w:r>
          </w:p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AB5BFD">
              <w:rPr>
                <w:rFonts w:ascii="Tunga" w:eastAsia="Arial Unicode MS" w:hAnsi="Tunga" w:cs="Tunga"/>
              </w:rPr>
              <w:t>ಪ್ರಾರಂಭಿಸಿದ ದಿನಾಂಕ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AB5BFD">
              <w:rPr>
                <w:rFonts w:ascii="Tunga" w:eastAsia="Arial Unicode MS" w:hAnsi="Tunga" w:cs="Tunga"/>
              </w:rPr>
              <w:t>ಕಡತ ಮುಕ್ತಾಯ ಮಾಡಿದ ದಿನಾಂಕ</w:t>
            </w:r>
          </w:p>
        </w:tc>
        <w:tc>
          <w:tcPr>
            <w:tcW w:w="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AB5BFD">
              <w:rPr>
                <w:rFonts w:ascii="Tunga" w:eastAsia="Arial Unicode MS" w:hAnsi="Tunga" w:cs="Tunga"/>
              </w:rPr>
              <w:t>ಕಡತ ವರ್ಗೀ</w:t>
            </w:r>
          </w:p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AB5BFD">
              <w:rPr>
                <w:rFonts w:ascii="Tunga" w:eastAsia="Arial Unicode MS" w:hAnsi="Tunga" w:cs="Tunga"/>
              </w:rPr>
              <w:t>ಕರಣ</w:t>
            </w:r>
          </w:p>
        </w:tc>
        <w:tc>
          <w:tcPr>
            <w:tcW w:w="1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ಡತ</w:t>
            </w:r>
          </w:p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AB5BFD">
              <w:rPr>
                <w:rFonts w:ascii="Tunga" w:eastAsia="Arial Unicode MS" w:hAnsi="Tunga" w:cs="Tunga"/>
              </w:rPr>
              <w:t xml:space="preserve"> ನಾಶಗೊಳಿಸಿದ ದಿನಾಂಕ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AB5BFD">
              <w:rPr>
                <w:rFonts w:ascii="Tunga" w:eastAsia="Arial Unicode MS" w:hAnsi="Tunga" w:cs="Tunga"/>
              </w:rPr>
              <w:t>ಷರಾ/</w:t>
            </w:r>
          </w:p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AB5BFD">
              <w:rPr>
                <w:rFonts w:ascii="Tunga" w:eastAsia="Arial Unicode MS" w:hAnsi="Tunga" w:cs="Tunga"/>
              </w:rPr>
              <w:t>ಕಡತ ಇಟ್ಟ ಸ್ಥಳ</w:t>
            </w:r>
          </w:p>
        </w:tc>
      </w:tr>
      <w:tr w:rsidR="00821E76" w:rsidRPr="00AB5BFD" w:rsidTr="003C6A75">
        <w:trPr>
          <w:gridAfter w:val="2"/>
          <w:wAfter w:w="525" w:type="dxa"/>
        </w:trPr>
        <w:tc>
          <w:tcPr>
            <w:tcW w:w="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821E7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ಂಟಿಎಸ್/12/ಸಿಜಿಓ/2015-16</w:t>
            </w:r>
          </w:p>
        </w:tc>
        <w:tc>
          <w:tcPr>
            <w:tcW w:w="39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ಿರ್ದೇಶನಾಲಯದ ಇಲಾಖಾ ಇನ್ನೋವಾ ಕಾರು ಸಂಖ್ಯೆ: ಕೆಎ-03-ಜಿ-1080 ಕ್ಕೆ ದುರಸ್ತಿಯ ಬಗ್ಗೆ ಭಾಗ-01</w:t>
            </w:r>
          </w:p>
        </w:tc>
        <w:tc>
          <w:tcPr>
            <w:tcW w:w="1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+33</w:t>
            </w:r>
          </w:p>
        </w:tc>
        <w:tc>
          <w:tcPr>
            <w:tcW w:w="1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4-04-2015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3-04-2016</w:t>
            </w:r>
          </w:p>
        </w:tc>
        <w:tc>
          <w:tcPr>
            <w:tcW w:w="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ಚಾಲ್ತಯಲ್ಲಿದೆ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ಅಲ್ಮೆರಾ</w:t>
            </w:r>
          </w:p>
        </w:tc>
      </w:tr>
      <w:tr w:rsidR="00821E76" w:rsidRPr="00AB5BFD" w:rsidTr="003C6A75">
        <w:trPr>
          <w:gridAfter w:val="2"/>
          <w:wAfter w:w="525" w:type="dxa"/>
        </w:trPr>
        <w:tc>
          <w:tcPr>
            <w:tcW w:w="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821E7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ಂಟಿಎಸ್/12/ಸಿಜಿಓ/2015-16</w:t>
            </w:r>
          </w:p>
        </w:tc>
        <w:tc>
          <w:tcPr>
            <w:tcW w:w="39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ನಿರ್ದೇಶನಾಲಯದ ಇಲಾಖಾ ಇನ್ನೋವಾ ಕಾರು ಸಂಖ್ಯೆ: ಕೆಎ-03-ಜಿ-1080 ಕ್ಕೆ ದುರಸ್ತಿಯ ಬಗ್ಗೆ </w:t>
            </w:r>
          </w:p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ಭಾಗ-02</w:t>
            </w:r>
          </w:p>
        </w:tc>
        <w:tc>
          <w:tcPr>
            <w:tcW w:w="1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+60</w:t>
            </w:r>
          </w:p>
        </w:tc>
        <w:tc>
          <w:tcPr>
            <w:tcW w:w="1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7-1-2015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-11-2015</w:t>
            </w:r>
          </w:p>
        </w:tc>
        <w:tc>
          <w:tcPr>
            <w:tcW w:w="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4127C2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4127C2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</w:tr>
      <w:tr w:rsidR="00821E76" w:rsidRPr="00AB5BFD" w:rsidTr="003C6A75">
        <w:trPr>
          <w:gridAfter w:val="2"/>
          <w:wAfter w:w="525" w:type="dxa"/>
        </w:trPr>
        <w:tc>
          <w:tcPr>
            <w:tcW w:w="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821E7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ಂಟಿಎಸ್/48/ಸಿಜಿಓ/2015-16</w:t>
            </w:r>
          </w:p>
        </w:tc>
        <w:tc>
          <w:tcPr>
            <w:tcW w:w="39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ಚಿತ್ರದುರ್ಗ ಜಿಲ್ಲಾ ಗೃಹರಕ್ಷಕ ದಳದ ಇಲಾಖಾ ದ್ವಿಚಕ್ರ ಟಿವಿಎಸ್ ಫಿಯರೋ ಸಂಖ್ಯೆ: ಕೆಎ-03-ಜಿ-405 ರ ದುರಸ್ತಿಯ ಬಗ್ಗೆ </w:t>
            </w:r>
          </w:p>
        </w:tc>
        <w:tc>
          <w:tcPr>
            <w:tcW w:w="1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7+17</w:t>
            </w:r>
          </w:p>
        </w:tc>
        <w:tc>
          <w:tcPr>
            <w:tcW w:w="1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5-4-2015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0-9-2015</w:t>
            </w:r>
          </w:p>
        </w:tc>
        <w:tc>
          <w:tcPr>
            <w:tcW w:w="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4127C2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4127C2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</w:tr>
      <w:tr w:rsidR="00821E76" w:rsidRPr="00AB5BFD" w:rsidTr="003C6A75">
        <w:trPr>
          <w:gridAfter w:val="2"/>
          <w:wAfter w:w="525" w:type="dxa"/>
        </w:trPr>
        <w:tc>
          <w:tcPr>
            <w:tcW w:w="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821E7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ಂಟಿಎಸ್/38/ಸಿಜಿಓ/2015-16</w:t>
            </w:r>
          </w:p>
        </w:tc>
        <w:tc>
          <w:tcPr>
            <w:tcW w:w="39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ನಿರ್ದೇಶನಾಲಯದ ಇಲಾಖಾ ಕ್ವಾಲೀಸ್ ಸಂಖ್ಯೆ: ಕೆಎ-03-ಜಿ-371 ಕ್ಕೆ ದುರಸ್ತಿಯ ಬಗ್ಗೆ </w:t>
            </w:r>
          </w:p>
        </w:tc>
        <w:tc>
          <w:tcPr>
            <w:tcW w:w="1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2+31</w:t>
            </w:r>
          </w:p>
        </w:tc>
        <w:tc>
          <w:tcPr>
            <w:tcW w:w="1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7-1-2015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8-7-2015</w:t>
            </w:r>
          </w:p>
        </w:tc>
        <w:tc>
          <w:tcPr>
            <w:tcW w:w="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4127C2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4127C2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</w:tr>
      <w:tr w:rsidR="00821E76" w:rsidRPr="00AB5BFD" w:rsidTr="003C6A75">
        <w:trPr>
          <w:gridAfter w:val="2"/>
          <w:wAfter w:w="525" w:type="dxa"/>
        </w:trPr>
        <w:tc>
          <w:tcPr>
            <w:tcW w:w="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821E7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ಂಟಿಎಸ್/108/ಸಿಜಿಓ/2015-16</w:t>
            </w:r>
          </w:p>
        </w:tc>
        <w:tc>
          <w:tcPr>
            <w:tcW w:w="39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ನಿರ್ದೇಶನಾಲಯದ ಇಲಾಖಾ ವಾಹನಗಳಿಗೆ ಇಂಧನ ತುಂಬಿಸಿದ ಬಾಬ್ತು ಗೃಹರಕ್ಷಕ ದಳ </w:t>
            </w:r>
          </w:p>
        </w:tc>
        <w:tc>
          <w:tcPr>
            <w:tcW w:w="1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1+122</w:t>
            </w:r>
          </w:p>
        </w:tc>
        <w:tc>
          <w:tcPr>
            <w:tcW w:w="1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-4-2015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1-3-2016</w:t>
            </w:r>
          </w:p>
        </w:tc>
        <w:tc>
          <w:tcPr>
            <w:tcW w:w="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4127C2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4127C2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</w:tr>
      <w:tr w:rsidR="00821E76" w:rsidRPr="00AB5BFD" w:rsidTr="003C6A75">
        <w:trPr>
          <w:gridAfter w:val="2"/>
          <w:wAfter w:w="525" w:type="dxa"/>
        </w:trPr>
        <w:tc>
          <w:tcPr>
            <w:tcW w:w="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821E7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ಂಟಿಎಸ್/108/ಸಿಜಿಓ/2015-16</w:t>
            </w:r>
          </w:p>
        </w:tc>
        <w:tc>
          <w:tcPr>
            <w:tcW w:w="39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ಪೌರರಕ್ಷಣಾ ದಳದ ಇಲಾಖಾ ವಾಹನಗಳಿಗೆ ಇಂಧನ ತುಂಬಿಸಿದ ಬಾಬ್ತು </w:t>
            </w:r>
          </w:p>
        </w:tc>
        <w:tc>
          <w:tcPr>
            <w:tcW w:w="1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1+56</w:t>
            </w:r>
          </w:p>
        </w:tc>
        <w:tc>
          <w:tcPr>
            <w:tcW w:w="1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-4-2015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1-3-2016</w:t>
            </w:r>
          </w:p>
        </w:tc>
        <w:tc>
          <w:tcPr>
            <w:tcW w:w="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4127C2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4127C2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</w:tr>
      <w:tr w:rsidR="00821E76" w:rsidRPr="00AB5BFD" w:rsidTr="003C6A75">
        <w:trPr>
          <w:gridAfter w:val="1"/>
          <w:wAfter w:w="503" w:type="dxa"/>
        </w:trPr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821E7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2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ಂಟಿಎಸ್/45/ಸಿಜಿಓ/2015-16</w:t>
            </w:r>
          </w:p>
        </w:tc>
        <w:tc>
          <w:tcPr>
            <w:tcW w:w="4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ರಾಯಚೂರು ಜಿಲ್ಲಾ ಗೃಹರಕ್ಷಕ ದಳದ ದ್ವಿಚಕ್ರ ವಾಹನ ಸಂಖ್ಯೆ: ಕೆಎ-03-ಜಿ-403 ರ ದುರಸ್ತಿಯ ಬಗ್ಗೆ 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+10</w:t>
            </w:r>
          </w:p>
        </w:tc>
        <w:tc>
          <w:tcPr>
            <w:tcW w:w="1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4-2-2015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8-4-201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4127C2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4127C2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</w:tr>
      <w:tr w:rsidR="00821E76" w:rsidRPr="00AB5BFD" w:rsidTr="003C6A75">
        <w:trPr>
          <w:gridAfter w:val="1"/>
          <w:wAfter w:w="503" w:type="dxa"/>
        </w:trPr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821E7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ಂಟಿಎಸ್/25/ಸಿಜಿಓ/2015-16</w:t>
            </w:r>
          </w:p>
        </w:tc>
        <w:tc>
          <w:tcPr>
            <w:tcW w:w="4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ಪೌರರಕ್ಷಣಾ ದಳದ ಚೀಫ್ ವಾರ್ಡನ್ ರವರಿಗೆ ಕರ್ತವ್ಯ ನಿರ್ವಹಿಸಲು 3 ಬಸ್ಸು ಮತ್ತು ಒಂದು ಜೀಪನ್ನು ಒದಗಿಸುವ ಬಗ್ಗೆ 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+5</w:t>
            </w:r>
          </w:p>
        </w:tc>
        <w:tc>
          <w:tcPr>
            <w:tcW w:w="1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7-1-2016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8-1-201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4127C2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4127C2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</w:tr>
      <w:tr w:rsidR="00821E76" w:rsidRPr="00AB5BFD" w:rsidTr="003C6A75">
        <w:trPr>
          <w:gridAfter w:val="1"/>
          <w:wAfter w:w="503" w:type="dxa"/>
        </w:trPr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821E7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ಂಟಿಎಸ್/67/ಸಿಜಿಓ/2015-16</w:t>
            </w:r>
          </w:p>
        </w:tc>
        <w:tc>
          <w:tcPr>
            <w:tcW w:w="4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ನಿರ್ದೇಶನಾಲಯದ ಎರಡು ಸಂಖ್ಯೆಯ ವಾಹನಗಳಿಗೆ ಹೊಸ ಬ್ಯಾಟರಿ ಬದಲಾಯಿಸುವ ಬಗ್ಗೆ 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+4</w:t>
            </w:r>
          </w:p>
        </w:tc>
        <w:tc>
          <w:tcPr>
            <w:tcW w:w="1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-02-2016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1-3-201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ಚಾಲ್ತಯಲ್ಲಿದೆ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ಅಲ್ಮೆರಾ</w:t>
            </w:r>
          </w:p>
        </w:tc>
      </w:tr>
      <w:tr w:rsidR="00821E76" w:rsidRPr="00AB5BFD" w:rsidTr="003C6A75">
        <w:trPr>
          <w:gridAfter w:val="1"/>
          <w:wAfter w:w="503" w:type="dxa"/>
        </w:trPr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821E7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ಂಟಿಎಸ್/60/ಸಿಜಿಓ/2015-16</w:t>
            </w:r>
          </w:p>
        </w:tc>
        <w:tc>
          <w:tcPr>
            <w:tcW w:w="4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ಕೋಲಾರ ಜಿಲ್ಲಾ ಗೃಹರಕ್ಷಕ ದಳದ ಇಲಾಖಾ ಜೀಪ್ ಸಂಖ್ಯೆ: ಕೆಎ-03-ಜಿ-413 ರ ದುರಸ್ತಿಯ ಬಗ್ಗೆ 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7+38</w:t>
            </w:r>
          </w:p>
        </w:tc>
        <w:tc>
          <w:tcPr>
            <w:tcW w:w="1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3-04-2015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-3-201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4127C2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4127C2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</w:tr>
      <w:tr w:rsidR="00821E76" w:rsidRPr="00AB5BFD" w:rsidTr="003C6A75">
        <w:trPr>
          <w:gridAfter w:val="1"/>
          <w:wAfter w:w="503" w:type="dxa"/>
        </w:trPr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821E7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ಂಟಿಎಸ್/111/ಸಿಜಿಓ/2015-16</w:t>
            </w:r>
          </w:p>
        </w:tc>
        <w:tc>
          <w:tcPr>
            <w:tcW w:w="4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ನಿರ್ದಶನಾಲಯದ ಇಲಾಖಾ ಸ್ವರಾಜ್ ಮಜ್ಡಾ ಬಸ್ಸು ಸಂಖ್ಯೆ: ಕೆಎ-03-ಜಿ-372 ಕ್ಕೆ ದುರಸ್ತಿಯ ಬಗ್ಗೆ 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3+57</w:t>
            </w:r>
          </w:p>
        </w:tc>
        <w:tc>
          <w:tcPr>
            <w:tcW w:w="1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5-04-2015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8-2-201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4127C2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4127C2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</w:tr>
      <w:tr w:rsidR="00821E76" w:rsidRPr="00AB5BFD" w:rsidTr="003C6A75">
        <w:trPr>
          <w:gridAfter w:val="1"/>
          <w:wAfter w:w="503" w:type="dxa"/>
        </w:trPr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821E7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ಂಟಿಎಸ್/46/ಸಿಜಿಓ/2015-16</w:t>
            </w:r>
          </w:p>
        </w:tc>
        <w:tc>
          <w:tcPr>
            <w:tcW w:w="4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ಬೆಳಗಾವಿ ಜಿಲ್ಲಾ ಇಲಾಖಾ ಜೀಪ್ ಸಂಖ್ಯೆ: ಕೆಎ-03-ಜಿ-412 ರ ದುರಸ್ತಿಯ ಬಗ್ಗೆ 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+13</w:t>
            </w:r>
          </w:p>
        </w:tc>
        <w:tc>
          <w:tcPr>
            <w:tcW w:w="1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7-1-2015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9-06-201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4127C2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4127C2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</w:tr>
      <w:tr w:rsidR="00821E76" w:rsidRPr="00AB5BFD" w:rsidTr="003C6A75">
        <w:trPr>
          <w:gridAfter w:val="1"/>
          <w:wAfter w:w="503" w:type="dxa"/>
        </w:trPr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821E7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ಂಟಿಎಸ್/109/ಸಿಜಿಓ/2015-16</w:t>
            </w:r>
          </w:p>
        </w:tc>
        <w:tc>
          <w:tcPr>
            <w:tcW w:w="4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ನಿರ್ದೇಶನಾಲಯದ ಇಲಾಖಾ ಜೀಪ್ ಸಂಖ್ಯೆ: ಕೆಎ-03-ಜಿ-1071 ಅನ್ನು ವಿಧಾನಸೌಧದ ಅಪರ ಕಾರ್ಯದರ್ಶಿಯವರಿಗೆ ನೀಡುವ ಬಗ್ಗೆ 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2+32</w:t>
            </w:r>
          </w:p>
        </w:tc>
        <w:tc>
          <w:tcPr>
            <w:tcW w:w="1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9-4-2015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3-04-201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4127C2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4127C2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</w:tr>
      <w:tr w:rsidR="00821E76" w:rsidRPr="00AB5BFD" w:rsidTr="003C6A75">
        <w:trPr>
          <w:gridAfter w:val="1"/>
          <w:wAfter w:w="503" w:type="dxa"/>
        </w:trPr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821E7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ಂಟಿಎಸ್/95/ಸಿಜಿಓ/2015-16</w:t>
            </w:r>
          </w:p>
        </w:tc>
        <w:tc>
          <w:tcPr>
            <w:tcW w:w="4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ಮಂಡ್ಯ ಜಿಲ್ಲಾ ಗೃಹರಕ್ಷಕ ದಳದ ಇಲಾಖಾ ದ್ವಿಚಕ್ರವಾಹನ ಟಿವಿಎಸ್ ಫಿಯರೋ ಕೆಎ-03-ಜಿ-394 ರ ದುರಸ್ತಿಯ ಬಗ್ಗೆ 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+3</w:t>
            </w:r>
          </w:p>
        </w:tc>
        <w:tc>
          <w:tcPr>
            <w:tcW w:w="1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6-5-2015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1-5-201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4127C2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4127C2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</w:tr>
      <w:tr w:rsidR="00821E76" w:rsidRPr="00AB5BFD" w:rsidTr="003C6A75">
        <w:trPr>
          <w:gridAfter w:val="1"/>
          <w:wAfter w:w="503" w:type="dxa"/>
        </w:trPr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821E7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ಂಟಿಎಸ್/42/ಸಿಜಿಓ/2015-16</w:t>
            </w:r>
          </w:p>
        </w:tc>
        <w:tc>
          <w:tcPr>
            <w:tcW w:w="4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ಶಿವಮೊಗ್ಗ ಜಿಲ್ಲಾ ಗೃಹರಕ್ಷಕ ದಳದ ಇಲಾಖಾ ಜೀಪ್ ಸಂಖ್ಯೆ: ಕೆಎ-03-ಜಿ-368ರ ದುರಸ್ತಿಯ ಬಗ್ಗೆ 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6+42</w:t>
            </w:r>
          </w:p>
        </w:tc>
        <w:tc>
          <w:tcPr>
            <w:tcW w:w="1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-2-2015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8-1-201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4127C2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4127C2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</w:tr>
      <w:tr w:rsidR="00821E76" w:rsidRPr="00AB5BFD" w:rsidTr="003C6A75">
        <w:trPr>
          <w:gridAfter w:val="1"/>
          <w:wAfter w:w="503" w:type="dxa"/>
        </w:trPr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821E7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ಂಟಿಎಸ್/41/ಸಿಜಿಓ/2015-16</w:t>
            </w:r>
          </w:p>
        </w:tc>
        <w:tc>
          <w:tcPr>
            <w:tcW w:w="4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ಉಡುಪಿ ಜಿಲ್ಲಾ ಗೃಹರಕ್ಷಕ ದಳದ ಇಲಾಖಾ ಜೀಪ್ ಸಂಖ್ಯೆ: ಕೆಎ-03-ಜಿ-1078 ರ ದುರಸ್ತಿಯ ಬಗ್ಗೆ 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6+14</w:t>
            </w:r>
          </w:p>
        </w:tc>
        <w:tc>
          <w:tcPr>
            <w:tcW w:w="1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7-5-2015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-2-201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4127C2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4127C2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</w:tr>
      <w:tr w:rsidR="003C6A75" w:rsidRPr="00AB5BFD" w:rsidTr="003C6A75">
        <w:trPr>
          <w:gridAfter w:val="1"/>
          <w:wAfter w:w="503" w:type="dxa"/>
        </w:trPr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821E7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ಂಟಿಎಸ್/85/ಸಿಜಿಓ/2015-16</w:t>
            </w:r>
          </w:p>
        </w:tc>
        <w:tc>
          <w:tcPr>
            <w:tcW w:w="4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ಿರ್ದೇಶನಾಲಯದ ಇಲಾಖಾ ವಾಹನಗಳಿಗೆ ಕೆಎ-43-ಜಿ-78 ಮತ್ತು</w:t>
            </w:r>
          </w:p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 ಕೆಎ-03-ಜಿ-419ರ ದುರಸ್ತಿಯ ಬಗ್ಗೆ 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2+67</w:t>
            </w:r>
          </w:p>
        </w:tc>
        <w:tc>
          <w:tcPr>
            <w:tcW w:w="1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3-6-2015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-1-201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ಚಾಲ್ತಯಲ್ಲಿದೆ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ಅಲ್ಮೆರಾ</w:t>
            </w:r>
          </w:p>
        </w:tc>
      </w:tr>
      <w:tr w:rsidR="003C6A75" w:rsidRPr="00AB5BFD" w:rsidTr="003C6A75">
        <w:trPr>
          <w:gridAfter w:val="1"/>
          <w:wAfter w:w="503" w:type="dxa"/>
        </w:trPr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821E7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ಂಟಿಎಸ್/19/ಸಿಜಿಓ/2015-16</w:t>
            </w:r>
          </w:p>
        </w:tc>
        <w:tc>
          <w:tcPr>
            <w:tcW w:w="4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ನಿರ್ದೇಶನಾಲಯದ ಇಲಾಖಾ ತವೇರಾ ಕಾರು ಸಂಖ್ಯೆ:ಕೆಎ-03-ಜಿ-954 ಕ್ಕೆ ದುರಸ್ತಿಯ ಬಗ್ಗೆ 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7+49</w:t>
            </w:r>
          </w:p>
        </w:tc>
        <w:tc>
          <w:tcPr>
            <w:tcW w:w="1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7-1-2015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5-10-201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4127C2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4127C2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</w:tr>
      <w:tr w:rsidR="003C6A75" w:rsidRPr="00AB5BFD" w:rsidTr="003C6A75">
        <w:trPr>
          <w:gridAfter w:val="1"/>
          <w:wAfter w:w="503" w:type="dxa"/>
        </w:trPr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821E7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ಂಟಿಎಸ್/37/ಸಿಜಿಓ/2015-16</w:t>
            </w:r>
          </w:p>
        </w:tc>
        <w:tc>
          <w:tcPr>
            <w:tcW w:w="4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ದಾವಣಗೆರೆ ಜಿಲ್ಲಾ ಇಲಾಖಾ ಜೀಪು ಸಂಖ್ಯೆ: ಕೆಎ-03-ಜಿ-369 ಕ್ಕೆ ದುರಸ್ತಿಯ ಬಗ್ಗೆ 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8+22</w:t>
            </w:r>
          </w:p>
        </w:tc>
        <w:tc>
          <w:tcPr>
            <w:tcW w:w="1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8-1-2015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-1-201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4127C2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4127C2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</w:tr>
      <w:tr w:rsidR="003C6A75" w:rsidRPr="00AB5BFD" w:rsidTr="003C6A75">
        <w:trPr>
          <w:gridAfter w:val="1"/>
          <w:wAfter w:w="503" w:type="dxa"/>
        </w:trPr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821E7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ಂಟಿಎಸ್/117/ಸಿಜಿಓ/2015-16</w:t>
            </w:r>
          </w:p>
        </w:tc>
        <w:tc>
          <w:tcPr>
            <w:tcW w:w="4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ನಿರ್ದೇಶನಾಯದ ಇಲಾಖಾ ಜೀಪ್ ಸಂಖ್ಯೆ: ಕೆಎ-03-ಜಿ-293ರ ದುರಸ್ತಿಯ ಬಗ್ಗೆ 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2+42</w:t>
            </w:r>
          </w:p>
        </w:tc>
        <w:tc>
          <w:tcPr>
            <w:tcW w:w="1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8-1-2015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4-02-201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4127C2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4127C2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</w:tr>
      <w:tr w:rsidR="003C6A75" w:rsidRPr="00AB5BFD" w:rsidTr="003C6A75">
        <w:trPr>
          <w:gridAfter w:val="1"/>
          <w:wAfter w:w="503" w:type="dxa"/>
        </w:trPr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821E7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ಂಟಿಎಸ್/35/ಸಿಜಿಓ/2015-16</w:t>
            </w:r>
          </w:p>
        </w:tc>
        <w:tc>
          <w:tcPr>
            <w:tcW w:w="4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ಚಿಕ್ಕಬಳ್ಳಾಪುರ ಜಿಲ್ಲಾ ಗೃಹರಕ್ಷಕ ದಳದ ಇಲಾಖಾ ಜೀಪ್ ಸಂಖ್ಯೆ: ಕೆಎ-40-ಜಿ-328 ರ ದುರಸಿಯ ಬಗ್ಗೆ 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+25</w:t>
            </w:r>
          </w:p>
        </w:tc>
        <w:tc>
          <w:tcPr>
            <w:tcW w:w="1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8-1-2015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9-6-201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4127C2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4127C2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</w:tr>
      <w:tr w:rsidR="003C6A75" w:rsidRPr="00AB5BFD" w:rsidTr="003C6A75">
        <w:trPr>
          <w:gridAfter w:val="1"/>
          <w:wAfter w:w="503" w:type="dxa"/>
        </w:trPr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821E7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ಂಟಿಎಸ್/14/ಸಿಜಿಓ/2015-16</w:t>
            </w:r>
          </w:p>
        </w:tc>
        <w:tc>
          <w:tcPr>
            <w:tcW w:w="4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ಬಳ್ಳಾರಿ ಜಿಲ್ಲಾ ಗೃಹರಕ್ಷಕ ದಳದ ಇಲಾಖಾ ಜೀಪ್ ಸಂಖ್ಯೆ: ಕೆಎ-03-ಜಿ-432 ಕ್ಕೆ ದುರಸ್ತಿ ಬಗ್ಗೆ 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7+18</w:t>
            </w:r>
          </w:p>
        </w:tc>
        <w:tc>
          <w:tcPr>
            <w:tcW w:w="1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-3-2015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7-4-201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4127C2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4127C2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</w:tr>
      <w:tr w:rsidR="003C6A75" w:rsidRPr="00AB5BFD" w:rsidTr="003C6A75">
        <w:trPr>
          <w:gridAfter w:val="1"/>
          <w:wAfter w:w="503" w:type="dxa"/>
        </w:trPr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821E7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ಂಟಿಎಸ್/116/ಸಿಜಿಓ/2015-16</w:t>
            </w:r>
          </w:p>
        </w:tc>
        <w:tc>
          <w:tcPr>
            <w:tcW w:w="4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ನಿರ್ದೇಶನಾಲಯದಲ್ಲಿ  ಇರುವ ಇಲಾಖಾ ಜೀಪ್ ಸಂಖ್ಯೆ: ಕೆಎ-03-ಜಿ-74 ಕ್ಕೆ ದುರಸ್ತಿ ಬಗ್ಗೆ 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6+42</w:t>
            </w:r>
          </w:p>
        </w:tc>
        <w:tc>
          <w:tcPr>
            <w:tcW w:w="1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6-5-2015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5-02-201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4127C2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4127C2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</w:tr>
      <w:tr w:rsidR="003C6A75" w:rsidRPr="00AB5BFD" w:rsidTr="003C6A75">
        <w:trPr>
          <w:gridAfter w:val="1"/>
          <w:wAfter w:w="503" w:type="dxa"/>
        </w:trPr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821E7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ಂಟಿಎಸ್/11/ಸಿಜಿಓ/2015-16</w:t>
            </w:r>
          </w:p>
        </w:tc>
        <w:tc>
          <w:tcPr>
            <w:tcW w:w="4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ಿರ್ದೇಶನಾಲಯದ ಇಲಾಖಾ ವಾಹನಗಳಿಗೆ ವಿಮೆ ನವೀಕರಿಸುವ ಬಗ್ಗೆ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4+67</w:t>
            </w:r>
          </w:p>
        </w:tc>
        <w:tc>
          <w:tcPr>
            <w:tcW w:w="1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0-10-2015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-03-201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4127C2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4127C2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</w:tr>
      <w:tr w:rsidR="003C6A75" w:rsidRPr="00AB5BFD" w:rsidTr="003C6A75">
        <w:trPr>
          <w:gridAfter w:val="1"/>
          <w:wAfter w:w="503" w:type="dxa"/>
        </w:trPr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821E7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ಂಟಿಎಸ್/32/ಸಿಜಿಓ/2015-16</w:t>
            </w:r>
          </w:p>
        </w:tc>
        <w:tc>
          <w:tcPr>
            <w:tcW w:w="4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ಹಾಸನ ಜಿಲ್ಲಾ ಗೃಹರಕ್ಷಕ ದಳದ ಇಲಾಖಾ ಜೀಪ್ ಸಂಖ್ಯೆ: ಕೆಎ-03-07 ಕ್ಕೆ ದುರಸ್ತಿ ಬಗ್ಗೆ 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+19</w:t>
            </w:r>
          </w:p>
        </w:tc>
        <w:tc>
          <w:tcPr>
            <w:tcW w:w="1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2-1-2015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-03-201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4127C2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4127C2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</w:tr>
      <w:tr w:rsidR="00821E76" w:rsidRPr="00AB5BFD" w:rsidTr="003C6A75">
        <w:tblPrEx>
          <w:jc w:val="center"/>
        </w:tblPrEx>
        <w:trPr>
          <w:gridBefore w:val="1"/>
          <w:wBefore w:w="228" w:type="dxa"/>
          <w:jc w:val="center"/>
        </w:trPr>
        <w:tc>
          <w:tcPr>
            <w:tcW w:w="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ind w:firstLine="34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ಂಟಿಎಸ್/01/ಸಿಜಿಓ/2015-16</w:t>
            </w:r>
          </w:p>
        </w:tc>
        <w:tc>
          <w:tcPr>
            <w:tcW w:w="3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ಗ್ರಾಮಾ ಪಂಚಾಯತ್ ಚುನವಣಾ ನಿಮಿತ್ತ ಜಿಲ್ಲಾ ಗೃಹರಕ್ಷಕರನ್ನು ನಿಯೋಜಿಸುವ ಬಗ್ಗೆ ಇಲಾಖಾ ಜೀಪುಗಳಿಗೆ ಇಂಧನ ತುಂಬಿಸುವ ಬಗ್ಗೆ </w:t>
            </w:r>
          </w:p>
        </w:tc>
        <w:tc>
          <w:tcPr>
            <w:tcW w:w="12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7+15</w:t>
            </w:r>
          </w:p>
        </w:tc>
        <w:tc>
          <w:tcPr>
            <w:tcW w:w="15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6-2-2015</w:t>
            </w:r>
          </w:p>
        </w:tc>
        <w:tc>
          <w:tcPr>
            <w:tcW w:w="1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4-06-2015</w:t>
            </w:r>
          </w:p>
        </w:tc>
        <w:tc>
          <w:tcPr>
            <w:tcW w:w="1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ಚಾಲ್ತಯಲ್ಲಿದೆ</w:t>
            </w:r>
          </w:p>
        </w:tc>
        <w:tc>
          <w:tcPr>
            <w:tcW w:w="1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ಅಲ್ಮೆರಾ</w:t>
            </w:r>
          </w:p>
        </w:tc>
      </w:tr>
      <w:tr w:rsidR="00821E76" w:rsidRPr="00AB5BFD" w:rsidTr="003C6A75">
        <w:tblPrEx>
          <w:jc w:val="center"/>
        </w:tblPrEx>
        <w:trPr>
          <w:gridBefore w:val="1"/>
          <w:wBefore w:w="228" w:type="dxa"/>
          <w:jc w:val="center"/>
        </w:trPr>
        <w:tc>
          <w:tcPr>
            <w:tcW w:w="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E76" w:rsidRPr="00AB5BFD" w:rsidRDefault="00821E76" w:rsidP="003C6A7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ಂಟಿಎಸ್/49/ಸಿಜಿಓ/2015-16</w:t>
            </w:r>
          </w:p>
        </w:tc>
        <w:tc>
          <w:tcPr>
            <w:tcW w:w="3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ಬೀದರ್ ಜಿಲ್ಲಾ ಗೃಹರಕ್ಷಕ ದಳದ ಇಲಾಖಾ ಜೀಪ್ ಸಂಖ್ಯೆ: ಕೆಎ-43-ಜಿ-73 ಕ್ಕೆ ದುರಸ್ತಿಯ ಬಗ್ಗೆ </w:t>
            </w:r>
          </w:p>
        </w:tc>
        <w:tc>
          <w:tcPr>
            <w:tcW w:w="12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+8</w:t>
            </w:r>
          </w:p>
        </w:tc>
        <w:tc>
          <w:tcPr>
            <w:tcW w:w="15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2-2-2015</w:t>
            </w:r>
          </w:p>
        </w:tc>
        <w:tc>
          <w:tcPr>
            <w:tcW w:w="1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2-06-2015</w:t>
            </w:r>
          </w:p>
        </w:tc>
        <w:tc>
          <w:tcPr>
            <w:tcW w:w="1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4127C2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4127C2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</w:tr>
      <w:tr w:rsidR="00821E76" w:rsidRPr="00AB5BFD" w:rsidTr="003C6A75">
        <w:tblPrEx>
          <w:jc w:val="center"/>
        </w:tblPrEx>
        <w:trPr>
          <w:gridBefore w:val="1"/>
          <w:wBefore w:w="228" w:type="dxa"/>
          <w:jc w:val="center"/>
        </w:trPr>
        <w:tc>
          <w:tcPr>
            <w:tcW w:w="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E76" w:rsidRPr="00AB5BFD" w:rsidRDefault="00821E76" w:rsidP="003C6A7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ಂಟಿಎಸ್/31/ಸಿಜಿಓ/2015-16</w:t>
            </w:r>
          </w:p>
        </w:tc>
        <w:tc>
          <w:tcPr>
            <w:tcW w:w="3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ಧಾರವಾಡ ಜಿಲ್ಲಾ ಗೃಹರಕ್ಷಕ ದಳದ ಇಲಾಖಾ ವಾಹನ ಬೊಲೆರೋ ಜೀಪ್ ಸಂಕ್ಯೆ: ಕೆಎ-03-ಜಿ-1073 ಕ್ಕೆ ದುರಸ್ತಿ ಬಗ್ಗೆ </w:t>
            </w:r>
          </w:p>
        </w:tc>
        <w:tc>
          <w:tcPr>
            <w:tcW w:w="12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9+37</w:t>
            </w:r>
          </w:p>
        </w:tc>
        <w:tc>
          <w:tcPr>
            <w:tcW w:w="15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6-6-2015</w:t>
            </w:r>
          </w:p>
        </w:tc>
        <w:tc>
          <w:tcPr>
            <w:tcW w:w="1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4-1-2016</w:t>
            </w:r>
          </w:p>
        </w:tc>
        <w:tc>
          <w:tcPr>
            <w:tcW w:w="1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4127C2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4127C2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</w:tr>
      <w:tr w:rsidR="00821E76" w:rsidRPr="00AB5BFD" w:rsidTr="003C6A75">
        <w:tblPrEx>
          <w:jc w:val="center"/>
        </w:tblPrEx>
        <w:trPr>
          <w:gridBefore w:val="1"/>
          <w:wBefore w:w="228" w:type="dxa"/>
          <w:jc w:val="center"/>
        </w:trPr>
        <w:tc>
          <w:tcPr>
            <w:tcW w:w="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E76" w:rsidRPr="00AB5BFD" w:rsidRDefault="00821E76" w:rsidP="003C6A7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ಂಟಿಎಸ್/80/ಸಿಜಿಓ/2015-16</w:t>
            </w:r>
          </w:p>
        </w:tc>
        <w:tc>
          <w:tcPr>
            <w:tcW w:w="3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ದಕ್ಷಿಣ ಕನ್ನಡ ಜಿಲ್ಲಾ ಗೃಹರಕ್ಷಕ ದಳದ ಇಲಾಖಾ ಬಸ್ಸು ಸಂಖ್ಯೆ: ಕೆಎ-03-ಜಿ-1091 ಕ್ಕೆ ದುರಸ್ತಿ ಬಗ್ಗೆ </w:t>
            </w:r>
          </w:p>
        </w:tc>
        <w:tc>
          <w:tcPr>
            <w:tcW w:w="12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5-16</w:t>
            </w:r>
          </w:p>
        </w:tc>
        <w:tc>
          <w:tcPr>
            <w:tcW w:w="15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8-6-2015</w:t>
            </w:r>
          </w:p>
        </w:tc>
        <w:tc>
          <w:tcPr>
            <w:tcW w:w="1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7-7-2015</w:t>
            </w:r>
          </w:p>
        </w:tc>
        <w:tc>
          <w:tcPr>
            <w:tcW w:w="1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4127C2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4127C2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</w:tr>
      <w:tr w:rsidR="00821E76" w:rsidRPr="00AB5BFD" w:rsidTr="003C6A75">
        <w:tblPrEx>
          <w:jc w:val="center"/>
        </w:tblPrEx>
        <w:trPr>
          <w:gridBefore w:val="1"/>
          <w:wBefore w:w="228" w:type="dxa"/>
          <w:jc w:val="center"/>
        </w:trPr>
        <w:tc>
          <w:tcPr>
            <w:tcW w:w="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E76" w:rsidRPr="00AB5BFD" w:rsidRDefault="00821E76" w:rsidP="003C6A7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ಂಟಿಎಸ್/04/ಸಿಜಿಓ/2015-16</w:t>
            </w:r>
          </w:p>
        </w:tc>
        <w:tc>
          <w:tcPr>
            <w:tcW w:w="3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ನಿರ್ದೇಶನಾಲಯದ ಇಲಾಖಾ ಜೀಪ್ ಸಂಖ್ಯೆ: ಕೆಎ-43-ಜಿ-76 ರ ದುರಸ್ತಿಯ ಬಗ್ಗೆ </w:t>
            </w:r>
          </w:p>
        </w:tc>
        <w:tc>
          <w:tcPr>
            <w:tcW w:w="12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9+37</w:t>
            </w:r>
          </w:p>
        </w:tc>
        <w:tc>
          <w:tcPr>
            <w:tcW w:w="15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9-1-2015</w:t>
            </w:r>
          </w:p>
        </w:tc>
        <w:tc>
          <w:tcPr>
            <w:tcW w:w="1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3-04-2016</w:t>
            </w:r>
          </w:p>
        </w:tc>
        <w:tc>
          <w:tcPr>
            <w:tcW w:w="1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4127C2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4127C2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</w:tr>
      <w:tr w:rsidR="00821E76" w:rsidRPr="00AB5BFD" w:rsidTr="003C6A75">
        <w:tblPrEx>
          <w:jc w:val="center"/>
        </w:tblPrEx>
        <w:trPr>
          <w:gridBefore w:val="1"/>
          <w:wBefore w:w="228" w:type="dxa"/>
          <w:jc w:val="center"/>
        </w:trPr>
        <w:tc>
          <w:tcPr>
            <w:tcW w:w="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E76" w:rsidRPr="00AB5BFD" w:rsidRDefault="00821E76" w:rsidP="003C6A7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ಂಟಿಎಸ್/124/ಸಿಜಿಓ/2015-16</w:t>
            </w:r>
          </w:p>
        </w:tc>
        <w:tc>
          <w:tcPr>
            <w:tcW w:w="3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ನಿರ್ದೇಶನಾಲಯದ ಇಲಾಖಾ ಜೀಪ್ ಸಂಖ್ಯೆ: ಕೆಎ-03-ಜಿ-1100 ರ ದುರಸ್ತಿಯ ಬಗ್ಗೆ </w:t>
            </w:r>
          </w:p>
        </w:tc>
        <w:tc>
          <w:tcPr>
            <w:tcW w:w="12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+30</w:t>
            </w:r>
          </w:p>
        </w:tc>
        <w:tc>
          <w:tcPr>
            <w:tcW w:w="15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3-6-2015</w:t>
            </w:r>
          </w:p>
        </w:tc>
        <w:tc>
          <w:tcPr>
            <w:tcW w:w="1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7-1-2016</w:t>
            </w:r>
          </w:p>
        </w:tc>
        <w:tc>
          <w:tcPr>
            <w:tcW w:w="1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4127C2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4127C2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</w:tr>
      <w:tr w:rsidR="00821E76" w:rsidRPr="00AB5BFD" w:rsidTr="003C6A75">
        <w:tblPrEx>
          <w:jc w:val="center"/>
        </w:tblPrEx>
        <w:trPr>
          <w:gridBefore w:val="1"/>
          <w:wBefore w:w="228" w:type="dxa"/>
          <w:jc w:val="center"/>
        </w:trPr>
        <w:tc>
          <w:tcPr>
            <w:tcW w:w="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E76" w:rsidRPr="00AB5BFD" w:rsidRDefault="00821E76" w:rsidP="003C6A7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ಂಟಿಎಸ್/72/ಸಿಜಿಓ/2015-16</w:t>
            </w:r>
          </w:p>
        </w:tc>
        <w:tc>
          <w:tcPr>
            <w:tcW w:w="3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ನಿರ್ದೇಶನಾಲಯದ ಇಲಾಖಾ ವಾಹನಗಳಿಗೆ ಸಣ್ಣ-ಪುಟ್ಟ ದುರಸ್ತಿಯ ಬಗ್ಗೆ  </w:t>
            </w:r>
          </w:p>
        </w:tc>
        <w:tc>
          <w:tcPr>
            <w:tcW w:w="12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8+57</w:t>
            </w:r>
          </w:p>
        </w:tc>
        <w:tc>
          <w:tcPr>
            <w:tcW w:w="15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6-2-2015</w:t>
            </w:r>
          </w:p>
        </w:tc>
        <w:tc>
          <w:tcPr>
            <w:tcW w:w="1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-03-2016</w:t>
            </w:r>
          </w:p>
        </w:tc>
        <w:tc>
          <w:tcPr>
            <w:tcW w:w="1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4127C2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4127C2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</w:tr>
      <w:tr w:rsidR="00821E76" w:rsidRPr="00AB5BFD" w:rsidTr="003C6A75">
        <w:tblPrEx>
          <w:jc w:val="center"/>
        </w:tblPrEx>
        <w:trPr>
          <w:gridBefore w:val="1"/>
          <w:wBefore w:w="228" w:type="dxa"/>
          <w:jc w:val="center"/>
        </w:trPr>
        <w:tc>
          <w:tcPr>
            <w:tcW w:w="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E76" w:rsidRPr="00AB5BFD" w:rsidRDefault="00821E76" w:rsidP="003C6A7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ಂಟಿಎಸ್/04/ಸಿಜಿಓ/2015-16</w:t>
            </w:r>
          </w:p>
        </w:tc>
        <w:tc>
          <w:tcPr>
            <w:tcW w:w="3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ಚಾಮರಾಜನಗರ ಜಿಲ್ಲಾ ಗೃಹರಕ್ಷಕ ದಳದ ಇಲಾಖಾ ಜೀಪ್ ಸಂಖ್ಯೆ: ಕೆಎ-03-ಜಿ-287 ರ ದುರಸ್ತಿಯ ಬಗ್ಗೆ</w:t>
            </w:r>
          </w:p>
        </w:tc>
        <w:tc>
          <w:tcPr>
            <w:tcW w:w="12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6+17</w:t>
            </w:r>
          </w:p>
        </w:tc>
        <w:tc>
          <w:tcPr>
            <w:tcW w:w="15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-11-2015</w:t>
            </w:r>
          </w:p>
        </w:tc>
        <w:tc>
          <w:tcPr>
            <w:tcW w:w="1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-01-2016</w:t>
            </w:r>
          </w:p>
        </w:tc>
        <w:tc>
          <w:tcPr>
            <w:tcW w:w="1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4127C2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4127C2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</w:tr>
      <w:tr w:rsidR="00821E76" w:rsidRPr="00AB5BFD" w:rsidTr="003C6A75">
        <w:tblPrEx>
          <w:jc w:val="center"/>
        </w:tblPrEx>
        <w:trPr>
          <w:gridBefore w:val="1"/>
          <w:wBefore w:w="228" w:type="dxa"/>
          <w:jc w:val="center"/>
        </w:trPr>
        <w:tc>
          <w:tcPr>
            <w:tcW w:w="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E76" w:rsidRPr="00AB5BFD" w:rsidRDefault="00821E76" w:rsidP="003C6A7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ಂಟಿಎಸ್/47/ಸಿಜಿಓ/2015-16</w:t>
            </w:r>
          </w:p>
        </w:tc>
        <w:tc>
          <w:tcPr>
            <w:tcW w:w="3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ಚಿತ್ರದುರ್ಗ ಜಿಲ್ಲಾ ಗೃಹರಕ್ಷಕ ದಳದ ಇಲಾಖಾ ಜೀಪ್ ಸಂಖ್ಯೆ: ಕೆಎ-03-ಜಿ-421 ರ ದುರಸ್ತಿಯ ಬಗ್ಗೆ </w:t>
            </w:r>
          </w:p>
        </w:tc>
        <w:tc>
          <w:tcPr>
            <w:tcW w:w="12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+21</w:t>
            </w:r>
          </w:p>
        </w:tc>
        <w:tc>
          <w:tcPr>
            <w:tcW w:w="15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7-1-2015</w:t>
            </w:r>
          </w:p>
        </w:tc>
        <w:tc>
          <w:tcPr>
            <w:tcW w:w="1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7-01-2015</w:t>
            </w:r>
          </w:p>
        </w:tc>
        <w:tc>
          <w:tcPr>
            <w:tcW w:w="1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4127C2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4127C2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</w:tr>
      <w:tr w:rsidR="00821E76" w:rsidRPr="00AB5BFD" w:rsidTr="003C6A75">
        <w:tblPrEx>
          <w:jc w:val="center"/>
        </w:tblPrEx>
        <w:trPr>
          <w:gridBefore w:val="1"/>
          <w:wBefore w:w="228" w:type="dxa"/>
          <w:jc w:val="center"/>
        </w:trPr>
        <w:tc>
          <w:tcPr>
            <w:tcW w:w="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E76" w:rsidRPr="00AB5BFD" w:rsidRDefault="00821E76" w:rsidP="003C6A7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ಂಟಿಎಸ್/112/ಸಿಜಿಓ/2015-16</w:t>
            </w:r>
          </w:p>
        </w:tc>
        <w:tc>
          <w:tcPr>
            <w:tcW w:w="3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ನಿರ್ದೇಶನಾಲಯದ  ಇಲಾಖಾ ಜೀಪ್ ಸಂಖ್ಯೆ: ಕೆಎ-03-ಜಿ-294 ರ ದುರಸ್ತಿ ಬಗ್ಗೆ </w:t>
            </w:r>
          </w:p>
        </w:tc>
        <w:tc>
          <w:tcPr>
            <w:tcW w:w="12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4+48</w:t>
            </w:r>
          </w:p>
        </w:tc>
        <w:tc>
          <w:tcPr>
            <w:tcW w:w="15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6-1-2015</w:t>
            </w:r>
          </w:p>
        </w:tc>
        <w:tc>
          <w:tcPr>
            <w:tcW w:w="1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3-3-2016</w:t>
            </w:r>
          </w:p>
        </w:tc>
        <w:tc>
          <w:tcPr>
            <w:tcW w:w="1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821E76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4127C2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E76" w:rsidRPr="00AB5BFD" w:rsidRDefault="004127C2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</w:tr>
      <w:tr w:rsidR="003C6A75" w:rsidRPr="00AB5BFD" w:rsidTr="003C6A75">
        <w:tblPrEx>
          <w:jc w:val="center"/>
        </w:tblPrEx>
        <w:trPr>
          <w:gridBefore w:val="2"/>
          <w:gridAfter w:val="1"/>
          <w:wBefore w:w="257" w:type="dxa"/>
          <w:wAfter w:w="512" w:type="dxa"/>
          <w:jc w:val="center"/>
        </w:trPr>
        <w:tc>
          <w:tcPr>
            <w:tcW w:w="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75" w:rsidRPr="00AB5BFD" w:rsidRDefault="003C6A75" w:rsidP="003C6A7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A75" w:rsidRPr="00AB5BFD" w:rsidRDefault="003C6A75" w:rsidP="003C6A7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ಂಟಿಎಸ್/03/ಸಿಜಿಓ/2015-16</w:t>
            </w: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75" w:rsidRPr="00AB5BFD" w:rsidRDefault="003C6A75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ನಿರ್ದೇಶನಾಲಯದ  ಇಲಾಖಾ ವಾಹನಗಳಿಗೆ ಬ್ಯಾಟರಿಗಳನ್ನು ಚಾರ್ಜರ್ ಯಂತ್ರವನ್ನು </w:t>
            </w:r>
            <w:r w:rsidR="005857AE" w:rsidRPr="00AB5BFD">
              <w:rPr>
                <w:rFonts w:ascii="Tunga" w:eastAsia="Arial Unicode MS" w:hAnsi="Tunga" w:cs="Tunga"/>
              </w:rPr>
              <w:t>"</w:t>
            </w:r>
            <w:r w:rsidRPr="00AB5BFD">
              <w:rPr>
                <w:rFonts w:ascii="Tunga" w:eastAsia="Arial Unicode MS" w:hAnsi="Tunga" w:cs="Tunga"/>
              </w:rPr>
              <w:t xml:space="preserve">ರೀದಿಸುವ ಕುರಿತು </w:t>
            </w:r>
          </w:p>
        </w:tc>
        <w:tc>
          <w:tcPr>
            <w:tcW w:w="14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75" w:rsidRPr="00AB5BFD" w:rsidRDefault="003C6A75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8+17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75" w:rsidRPr="00AB5BFD" w:rsidRDefault="003C6A75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6-6-2015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75" w:rsidRPr="00AB5BFD" w:rsidRDefault="003C6A75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9-7-2015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75" w:rsidRPr="00AB5BFD" w:rsidRDefault="003C6A75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75" w:rsidRPr="00AB5BFD" w:rsidRDefault="003C6A75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ಚಾಲ್ತಯಲ್ಲಿದೆ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75" w:rsidRPr="00AB5BFD" w:rsidRDefault="003C6A75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ಅಲ್ಮೆರಾ</w:t>
            </w:r>
          </w:p>
        </w:tc>
      </w:tr>
      <w:tr w:rsidR="003C6A75" w:rsidRPr="00AB5BFD" w:rsidTr="003C6A75">
        <w:tblPrEx>
          <w:jc w:val="center"/>
        </w:tblPrEx>
        <w:trPr>
          <w:gridBefore w:val="2"/>
          <w:gridAfter w:val="1"/>
          <w:wBefore w:w="257" w:type="dxa"/>
          <w:wAfter w:w="512" w:type="dxa"/>
          <w:jc w:val="center"/>
        </w:trPr>
        <w:tc>
          <w:tcPr>
            <w:tcW w:w="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75" w:rsidRPr="00AB5BFD" w:rsidRDefault="003C6A75" w:rsidP="003C6A7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A75" w:rsidRPr="00AB5BFD" w:rsidRDefault="003C6A75" w:rsidP="003C6A7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ಂಟಿಎಸ್/01/ಸಿಜಿಓ/2015-16</w:t>
            </w: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75" w:rsidRPr="00AB5BFD" w:rsidRDefault="003C6A75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ನಿರ್ದೇಶನಾಲಯದ  ಇಲಾಖಾ ವರ್ಣಕಾರು ಸಂಖ್ಯೆ: ಕೆಎ-03-ಜಿ-929 ಕ್ಕೆ ದುರಸ್ತಿ ಬಗ್ಗೆ </w:t>
            </w:r>
          </w:p>
        </w:tc>
        <w:tc>
          <w:tcPr>
            <w:tcW w:w="14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75" w:rsidRPr="00AB5BFD" w:rsidRDefault="003C6A75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8+54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75" w:rsidRPr="00AB5BFD" w:rsidRDefault="003C6A75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7-3-2015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75" w:rsidRPr="00AB5BFD" w:rsidRDefault="003C6A75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6-11-2015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75" w:rsidRPr="00AB5BFD" w:rsidRDefault="003C6A75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75" w:rsidRPr="00AB5BFD" w:rsidRDefault="004127C2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75" w:rsidRPr="00AB5BFD" w:rsidRDefault="004127C2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</w:tr>
      <w:tr w:rsidR="003C6A75" w:rsidRPr="00AB5BFD" w:rsidTr="003C6A75">
        <w:tblPrEx>
          <w:jc w:val="center"/>
        </w:tblPrEx>
        <w:trPr>
          <w:gridBefore w:val="2"/>
          <w:gridAfter w:val="1"/>
          <w:wBefore w:w="257" w:type="dxa"/>
          <w:wAfter w:w="512" w:type="dxa"/>
          <w:jc w:val="center"/>
        </w:trPr>
        <w:tc>
          <w:tcPr>
            <w:tcW w:w="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75" w:rsidRPr="00AB5BFD" w:rsidRDefault="003C6A75" w:rsidP="003C6A7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A75" w:rsidRPr="00AB5BFD" w:rsidRDefault="003C6A75" w:rsidP="003C6A7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ಂಟಿಎಸ್/27/ಸಿಜಿಓ/2015-16</w:t>
            </w: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75" w:rsidRPr="00AB5BFD" w:rsidRDefault="003C6A75" w:rsidP="003C6A7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ಚಿಕ್ಕಮಗಳೂರು ಜಿಲ್ಲಾ ಇಲಾಖಾ ಜೀಪು ಸಂಖ್ಯೆ: ಕೆಎ-43-ಜಿ-75 ಕ್ಕೆ ದುರಸ್ತಿ ಸಂಬಂಧ </w:t>
            </w:r>
          </w:p>
        </w:tc>
        <w:tc>
          <w:tcPr>
            <w:tcW w:w="14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75" w:rsidRPr="00AB5BFD" w:rsidRDefault="003C6A75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5+5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75" w:rsidRPr="00AB5BFD" w:rsidRDefault="003C6A75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6-6-2015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75" w:rsidRPr="00AB5BFD" w:rsidRDefault="003C6A75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5-9-2015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75" w:rsidRPr="00AB5BFD" w:rsidRDefault="003C6A75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75" w:rsidRPr="00AB5BFD" w:rsidRDefault="004127C2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75" w:rsidRPr="00AB5BFD" w:rsidRDefault="004127C2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</w:tr>
      <w:tr w:rsidR="003C6A75" w:rsidRPr="00AB5BFD" w:rsidTr="003C6A75">
        <w:tblPrEx>
          <w:jc w:val="center"/>
        </w:tblPrEx>
        <w:trPr>
          <w:gridBefore w:val="2"/>
          <w:gridAfter w:val="1"/>
          <w:wBefore w:w="257" w:type="dxa"/>
          <w:wAfter w:w="512" w:type="dxa"/>
          <w:jc w:val="center"/>
        </w:trPr>
        <w:tc>
          <w:tcPr>
            <w:tcW w:w="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75" w:rsidRPr="00AB5BFD" w:rsidRDefault="003C6A75" w:rsidP="003C6A7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A75" w:rsidRPr="00AB5BFD" w:rsidRDefault="003C6A75" w:rsidP="003C6A7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ಂಟಿಎಸ್/33/ಸಿಜಿಓ/2015-16</w:t>
            </w: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75" w:rsidRPr="00AB5BFD" w:rsidRDefault="003C6A75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ಿರ್ದೇಶನಾಲಲಯದ  ಇಲಾಖಾ ಕ್ವಾಲೀಸ್ ಸಂಖ್ಯೆ: ಕೆಎ-03-ಜಿ-367ರ ದುರಸ್ತಿಯ ಬಗ್ಗೆ  ಭಾಗ-1 ಮತ್ತು ಭಾಗ-02</w:t>
            </w:r>
          </w:p>
        </w:tc>
        <w:tc>
          <w:tcPr>
            <w:tcW w:w="14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75" w:rsidRPr="00AB5BFD" w:rsidRDefault="003C6A75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7+28</w:t>
            </w:r>
          </w:p>
          <w:p w:rsidR="003C6A75" w:rsidRPr="00AB5BFD" w:rsidRDefault="003C6A75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8+25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75" w:rsidRPr="00AB5BFD" w:rsidRDefault="003C6A75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3-2-2015</w:t>
            </w:r>
          </w:p>
          <w:p w:rsidR="003C6A75" w:rsidRPr="00AB5BFD" w:rsidRDefault="003C6A75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7-06-2015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75" w:rsidRPr="00AB5BFD" w:rsidRDefault="003C6A75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8-8-2015</w:t>
            </w:r>
          </w:p>
          <w:p w:rsidR="003C6A75" w:rsidRPr="00AB5BFD" w:rsidRDefault="003C6A75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4-09-2015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75" w:rsidRPr="00AB5BFD" w:rsidRDefault="003C6A75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75" w:rsidRPr="00AB5BFD" w:rsidRDefault="004127C2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75" w:rsidRPr="00AB5BFD" w:rsidRDefault="004127C2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</w:tr>
      <w:tr w:rsidR="003C6A75" w:rsidRPr="00AB5BFD" w:rsidTr="003C6A75">
        <w:tblPrEx>
          <w:jc w:val="center"/>
        </w:tblPrEx>
        <w:trPr>
          <w:gridBefore w:val="2"/>
          <w:gridAfter w:val="1"/>
          <w:wBefore w:w="257" w:type="dxa"/>
          <w:wAfter w:w="512" w:type="dxa"/>
          <w:jc w:val="center"/>
        </w:trPr>
        <w:tc>
          <w:tcPr>
            <w:tcW w:w="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75" w:rsidRPr="00AB5BFD" w:rsidRDefault="003C6A75" w:rsidP="003C6A7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A75" w:rsidRPr="00AB5BFD" w:rsidRDefault="003C6A75" w:rsidP="003C6A7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ಂಟಿಎಸ್/93/ಸಿಜಿಓ/2015-16</w:t>
            </w: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75" w:rsidRPr="00AB5BFD" w:rsidRDefault="003C6A75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ರಾಮನಗರ ಜಿಲ್ಲಾ ಗೃಹರಕ್ಷಕ ದಳದ ದ್ವಿಚಕ್ರವಾಹನ ಸಂಖ್ಯೆ: ಕೆಎ-03-ಜಿ-561 ಕ್ಕೆ ದುರಸಿಯ್ತ ಸಂಬಂಧ </w:t>
            </w:r>
          </w:p>
        </w:tc>
        <w:tc>
          <w:tcPr>
            <w:tcW w:w="14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75" w:rsidRPr="00AB5BFD" w:rsidRDefault="003C6A75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+5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75" w:rsidRPr="00AB5BFD" w:rsidRDefault="003C6A75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3-3-2015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75" w:rsidRPr="00AB5BFD" w:rsidRDefault="003C6A75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0-6-2015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75" w:rsidRPr="00AB5BFD" w:rsidRDefault="003C6A75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75" w:rsidRPr="00AB5BFD" w:rsidRDefault="004127C2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75" w:rsidRPr="00AB5BFD" w:rsidRDefault="004127C2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</w:tr>
      <w:tr w:rsidR="003C6A75" w:rsidRPr="00AB5BFD" w:rsidTr="003C6A75">
        <w:tblPrEx>
          <w:jc w:val="center"/>
        </w:tblPrEx>
        <w:trPr>
          <w:gridBefore w:val="2"/>
          <w:gridAfter w:val="1"/>
          <w:wBefore w:w="257" w:type="dxa"/>
          <w:wAfter w:w="512" w:type="dxa"/>
          <w:jc w:val="center"/>
        </w:trPr>
        <w:tc>
          <w:tcPr>
            <w:tcW w:w="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75" w:rsidRPr="00AB5BFD" w:rsidRDefault="003C6A75" w:rsidP="003C6A7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A75" w:rsidRPr="00AB5BFD" w:rsidRDefault="003C6A75" w:rsidP="003C6A7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ಂಟಿಎಸ್/41/ಸಿಜಿಓ/2015-16</w:t>
            </w: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75" w:rsidRPr="00AB5BFD" w:rsidRDefault="003C6A75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ಮಾಹಿತಿ ಹಕ್ಕು ಅಧಿನಿಯಮ 2005ರ ಅಡಿ ಮಾಹಿತಿ ಕೋರಿರುವ ಕಡತ </w:t>
            </w:r>
          </w:p>
        </w:tc>
        <w:tc>
          <w:tcPr>
            <w:tcW w:w="14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75" w:rsidRPr="00AB5BFD" w:rsidRDefault="003C6A75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+24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75" w:rsidRPr="00AB5BFD" w:rsidRDefault="003C6A75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-7-2015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75" w:rsidRPr="00AB5BFD" w:rsidRDefault="003C6A75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2-2-2016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75" w:rsidRPr="00AB5BFD" w:rsidRDefault="003C6A75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75" w:rsidRPr="00AB5BFD" w:rsidRDefault="004127C2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75" w:rsidRPr="00AB5BFD" w:rsidRDefault="004127C2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</w:tr>
      <w:tr w:rsidR="003C6A75" w:rsidRPr="00AB5BFD" w:rsidTr="003C6A75">
        <w:tblPrEx>
          <w:jc w:val="center"/>
        </w:tblPrEx>
        <w:trPr>
          <w:gridBefore w:val="2"/>
          <w:gridAfter w:val="1"/>
          <w:wBefore w:w="257" w:type="dxa"/>
          <w:wAfter w:w="512" w:type="dxa"/>
          <w:jc w:val="center"/>
        </w:trPr>
        <w:tc>
          <w:tcPr>
            <w:tcW w:w="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75" w:rsidRPr="00AB5BFD" w:rsidRDefault="003C6A75" w:rsidP="003C6A7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A75" w:rsidRPr="00AB5BFD" w:rsidRDefault="003C6A75" w:rsidP="003C6A7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ಂಟಿಎಸ್/21/ಸಿಜಿಓ/2015-16</w:t>
            </w: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75" w:rsidRPr="00AB5BFD" w:rsidRDefault="003C6A75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ನಿರ್ದೇಶನಾಲಲಯದ  ಇಲಾಖಾ ಇನ್ನೋವಾ ಕಾರು ಸಂಖ್ಯೆ: ಕೆಎ-03-ಜಿ-786 ಕ್ಕೆ ದುರಸ್ತಿ ಕುರಿತು </w:t>
            </w:r>
          </w:p>
        </w:tc>
        <w:tc>
          <w:tcPr>
            <w:tcW w:w="14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75" w:rsidRPr="00AB5BFD" w:rsidRDefault="003C6A75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6+24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75" w:rsidRPr="00AB5BFD" w:rsidRDefault="003C6A75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7-1-2015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75" w:rsidRPr="00AB5BFD" w:rsidRDefault="003C6A75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3-4-2016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75" w:rsidRPr="00AB5BFD" w:rsidRDefault="003C6A75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75" w:rsidRPr="00AB5BFD" w:rsidRDefault="004127C2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75" w:rsidRPr="00AB5BFD" w:rsidRDefault="004127C2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</w:tr>
      <w:tr w:rsidR="003C6A75" w:rsidRPr="00AB5BFD" w:rsidTr="003C6A75">
        <w:tblPrEx>
          <w:jc w:val="center"/>
        </w:tblPrEx>
        <w:trPr>
          <w:gridBefore w:val="2"/>
          <w:gridAfter w:val="1"/>
          <w:wBefore w:w="257" w:type="dxa"/>
          <w:wAfter w:w="512" w:type="dxa"/>
          <w:jc w:val="center"/>
        </w:trPr>
        <w:tc>
          <w:tcPr>
            <w:tcW w:w="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75" w:rsidRPr="00AB5BFD" w:rsidRDefault="003C6A75" w:rsidP="003C6A7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A75" w:rsidRPr="00AB5BFD" w:rsidRDefault="003C6A75" w:rsidP="003C6A7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ಂಟಿಎಸ್/56/ಸಿಜಿಓ/2015-16</w:t>
            </w: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75" w:rsidRPr="00AB5BFD" w:rsidRDefault="003C6A75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ಕೊಡಗು ಜಿಲ್ಲಾ ಸಮಾದೇಷ್ಟರವರ ಇಲಾಖಾ ಜೀಪು ಸಂಖ್ಯೆ ಕೆಎ-03 </w:t>
            </w:r>
          </w:p>
          <w:p w:rsidR="003C6A75" w:rsidRPr="00AB5BFD" w:rsidRDefault="003C6A75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ಜಿ-414 ಕ್ಕೆ ದುರಸ್ತಿಯ ಬಗ್ಗೆ</w:t>
            </w:r>
          </w:p>
        </w:tc>
        <w:tc>
          <w:tcPr>
            <w:tcW w:w="14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75" w:rsidRPr="00AB5BFD" w:rsidRDefault="003C6A75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2+27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75" w:rsidRPr="00AB5BFD" w:rsidRDefault="003C6A75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7-1-2015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75" w:rsidRPr="00AB5BFD" w:rsidRDefault="003C6A75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7-7-2015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75" w:rsidRPr="00AB5BFD" w:rsidRDefault="003C6A75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75" w:rsidRPr="00AB5BFD" w:rsidRDefault="004127C2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75" w:rsidRPr="00AB5BFD" w:rsidRDefault="004127C2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</w:tr>
      <w:tr w:rsidR="003C6A75" w:rsidRPr="00AB5BFD" w:rsidTr="003C6A75">
        <w:tblPrEx>
          <w:jc w:val="center"/>
        </w:tblPrEx>
        <w:trPr>
          <w:gridBefore w:val="2"/>
          <w:gridAfter w:val="1"/>
          <w:wBefore w:w="257" w:type="dxa"/>
          <w:wAfter w:w="512" w:type="dxa"/>
          <w:jc w:val="center"/>
        </w:trPr>
        <w:tc>
          <w:tcPr>
            <w:tcW w:w="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75" w:rsidRPr="00AB5BFD" w:rsidRDefault="003C6A75" w:rsidP="003C6A7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A75" w:rsidRPr="00AB5BFD" w:rsidRDefault="003C6A75" w:rsidP="003C6A7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ಂಟಿಎಸ್/03/ಸಿಜಿಓ/2015-16</w:t>
            </w: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75" w:rsidRPr="00AB5BFD" w:rsidRDefault="003C6A75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ಿರ್ದೇಶನಾಲಯದ ಇಲಾಖಾ ಜೀಪು ಸಂಖ್ಯೆ ಕೆಎ-43 ಜಿ-77 ಕ್ಕೆ ದುರಸ್ತಿಯ ಬಗ್ಗೆ</w:t>
            </w:r>
          </w:p>
        </w:tc>
        <w:tc>
          <w:tcPr>
            <w:tcW w:w="14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75" w:rsidRPr="00AB5BFD" w:rsidRDefault="003C6A75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+29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75" w:rsidRPr="00AB5BFD" w:rsidRDefault="003C6A75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7-7-2015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75" w:rsidRPr="00AB5BFD" w:rsidRDefault="003C6A75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-3-2016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75" w:rsidRPr="00AB5BFD" w:rsidRDefault="003C6A75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75" w:rsidRPr="00AB5BFD" w:rsidRDefault="004127C2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75" w:rsidRPr="00AB5BFD" w:rsidRDefault="004127C2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</w:tr>
      <w:tr w:rsidR="003C6A75" w:rsidRPr="00AB5BFD" w:rsidTr="003C6A75">
        <w:tblPrEx>
          <w:jc w:val="center"/>
        </w:tblPrEx>
        <w:trPr>
          <w:gridBefore w:val="2"/>
          <w:gridAfter w:val="1"/>
          <w:wBefore w:w="257" w:type="dxa"/>
          <w:wAfter w:w="512" w:type="dxa"/>
          <w:jc w:val="center"/>
        </w:trPr>
        <w:tc>
          <w:tcPr>
            <w:tcW w:w="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75" w:rsidRPr="00AB5BFD" w:rsidRDefault="003C6A75" w:rsidP="003C6A7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A75" w:rsidRPr="00AB5BFD" w:rsidRDefault="003C6A75" w:rsidP="003C6A7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ಂಟಿಎಸ್/04/ಸಿಜಿಓ/2015-16</w:t>
            </w: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75" w:rsidRPr="00AB5BFD" w:rsidRDefault="003C6A75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ಹೊಸದಾಗಿ ಇನ್ನೋವಾ ಕಾರು </w:t>
            </w:r>
            <w:r w:rsidR="005857AE" w:rsidRPr="00AB5BFD">
              <w:rPr>
                <w:rFonts w:ascii="Tunga" w:eastAsia="Arial Unicode MS" w:hAnsi="Tunga" w:cs="Tunga"/>
              </w:rPr>
              <w:t>"</w:t>
            </w:r>
            <w:r w:rsidRPr="00AB5BFD">
              <w:rPr>
                <w:rFonts w:ascii="Tunga" w:eastAsia="Arial Unicode MS" w:hAnsi="Tunga" w:cs="Tunga"/>
              </w:rPr>
              <w:t>ರೀದಿಸುವ ಬಗ್ಗೆ</w:t>
            </w:r>
          </w:p>
        </w:tc>
        <w:tc>
          <w:tcPr>
            <w:tcW w:w="1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75" w:rsidRPr="00AB5BFD" w:rsidRDefault="003C6A75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6+63</w:t>
            </w:r>
          </w:p>
        </w:tc>
        <w:tc>
          <w:tcPr>
            <w:tcW w:w="15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75" w:rsidRPr="00AB5BFD" w:rsidRDefault="003C6A75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-10-2015</w:t>
            </w:r>
          </w:p>
        </w:tc>
        <w:tc>
          <w:tcPr>
            <w:tcW w:w="15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75" w:rsidRPr="00AB5BFD" w:rsidRDefault="003C6A75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7-1-2016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75" w:rsidRPr="00AB5BFD" w:rsidRDefault="003C6A75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75" w:rsidRPr="00AB5BFD" w:rsidRDefault="003C6A75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ಚಾಲ್ತಯಲ್ಲಿದೆ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75" w:rsidRPr="00AB5BFD" w:rsidRDefault="003C6A75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ಅಲ್ಮೆರಾ</w:t>
            </w:r>
          </w:p>
        </w:tc>
      </w:tr>
      <w:tr w:rsidR="003C6A75" w:rsidRPr="00AB5BFD" w:rsidTr="003C6A75">
        <w:tblPrEx>
          <w:jc w:val="center"/>
        </w:tblPrEx>
        <w:trPr>
          <w:gridBefore w:val="2"/>
          <w:gridAfter w:val="1"/>
          <w:wBefore w:w="257" w:type="dxa"/>
          <w:wAfter w:w="512" w:type="dxa"/>
          <w:jc w:val="center"/>
        </w:trPr>
        <w:tc>
          <w:tcPr>
            <w:tcW w:w="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75" w:rsidRPr="00AB5BFD" w:rsidRDefault="003C6A75" w:rsidP="003C6A7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A75" w:rsidRPr="00AB5BFD" w:rsidRDefault="003C6A75" w:rsidP="003C6A7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ಂಟಿಎಸ್/89/ಸಿಜಿಓ/2015-16</w:t>
            </w: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75" w:rsidRPr="00AB5BFD" w:rsidRDefault="003C6A75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ಚಿತ್ರದುರ್ಗ ಜಿಲ್ಲಾ ಗೃಹರಕ್ಷಕ ದಳದ ಇಲಾಖಾ ಬಸ್ಸು ಸಂಖ್ಯೆ ಕೆಎ-03 ಜಿ-427ರ ದುರಸ್ತಿಯ ಬಗ್ಗೆ</w:t>
            </w:r>
          </w:p>
        </w:tc>
        <w:tc>
          <w:tcPr>
            <w:tcW w:w="1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75" w:rsidRPr="00AB5BFD" w:rsidRDefault="003C6A75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6+8</w:t>
            </w:r>
          </w:p>
        </w:tc>
        <w:tc>
          <w:tcPr>
            <w:tcW w:w="15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75" w:rsidRPr="00AB5BFD" w:rsidRDefault="003C6A75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9-7-2015</w:t>
            </w:r>
          </w:p>
        </w:tc>
        <w:tc>
          <w:tcPr>
            <w:tcW w:w="15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75" w:rsidRPr="00AB5BFD" w:rsidRDefault="003C6A75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1-8-2015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75" w:rsidRPr="00AB5BFD" w:rsidRDefault="003C6A75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75" w:rsidRPr="00AB5BFD" w:rsidRDefault="004127C2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75" w:rsidRPr="00AB5BFD" w:rsidRDefault="004127C2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</w:tr>
      <w:tr w:rsidR="003C6A75" w:rsidRPr="00AB5BFD" w:rsidTr="003C6A75">
        <w:tblPrEx>
          <w:jc w:val="center"/>
        </w:tblPrEx>
        <w:trPr>
          <w:gridBefore w:val="2"/>
          <w:gridAfter w:val="1"/>
          <w:wBefore w:w="257" w:type="dxa"/>
          <w:wAfter w:w="512" w:type="dxa"/>
          <w:jc w:val="center"/>
        </w:trPr>
        <w:tc>
          <w:tcPr>
            <w:tcW w:w="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75" w:rsidRPr="00AB5BFD" w:rsidRDefault="003C6A75" w:rsidP="003C6A7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A75" w:rsidRPr="00AB5BFD" w:rsidRDefault="003C6A75" w:rsidP="003C6A7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ಂಟಿಎಸ್/70/ಸಿಜಿಓ/2015-16</w:t>
            </w: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75" w:rsidRPr="00AB5BFD" w:rsidRDefault="003C6A75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ಿರ್ದೇಶನಾಲಯದ ಇಲಾಖಾ ಟಿಟಿ ಸಂಖ್ಯೆ ಕೆಎ-03 ಜಿ-472ಕ್ಕೆ ದುರಸ್ತಿಯ ಬಗ್ಗೆ</w:t>
            </w:r>
          </w:p>
        </w:tc>
        <w:tc>
          <w:tcPr>
            <w:tcW w:w="1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75" w:rsidRPr="00AB5BFD" w:rsidRDefault="003C6A75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+19</w:t>
            </w:r>
          </w:p>
        </w:tc>
        <w:tc>
          <w:tcPr>
            <w:tcW w:w="15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75" w:rsidRPr="00AB5BFD" w:rsidRDefault="003C6A75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9-7-2015</w:t>
            </w:r>
          </w:p>
        </w:tc>
        <w:tc>
          <w:tcPr>
            <w:tcW w:w="15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75" w:rsidRPr="00AB5BFD" w:rsidRDefault="003C6A75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7-08-2015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75" w:rsidRPr="00AB5BFD" w:rsidRDefault="003C6A75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75" w:rsidRPr="00AB5BFD" w:rsidRDefault="004127C2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75" w:rsidRPr="00AB5BFD" w:rsidRDefault="004127C2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</w:tr>
      <w:tr w:rsidR="003C6A75" w:rsidRPr="00AB5BFD" w:rsidTr="003C6A75">
        <w:tblPrEx>
          <w:jc w:val="center"/>
        </w:tblPrEx>
        <w:trPr>
          <w:gridBefore w:val="2"/>
          <w:gridAfter w:val="1"/>
          <w:wBefore w:w="257" w:type="dxa"/>
          <w:wAfter w:w="512" w:type="dxa"/>
          <w:jc w:val="center"/>
        </w:trPr>
        <w:tc>
          <w:tcPr>
            <w:tcW w:w="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75" w:rsidRPr="00AB5BFD" w:rsidRDefault="003C6A75" w:rsidP="003C6A7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A75" w:rsidRPr="00AB5BFD" w:rsidRDefault="003C6A75" w:rsidP="003C6A7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ಂಟಿಎಸ್/86/ಸಿಜಿಓ/2015-16</w:t>
            </w: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75" w:rsidRPr="00AB5BFD" w:rsidRDefault="003C6A75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ಯಾದಗಿರಿ ಜಿಲ್ಲಾ ಗೃಹರಕ್ಷಕದ ದಳದ ದ್ವಿಚಕ್ರ ವಾಹನ ಕೆಎ-03 ಜಿ-540 ದುರಸ್ತಿಯ ಬಗ್ಗೆ</w:t>
            </w:r>
          </w:p>
        </w:tc>
        <w:tc>
          <w:tcPr>
            <w:tcW w:w="1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75" w:rsidRPr="00AB5BFD" w:rsidRDefault="003C6A75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7+11</w:t>
            </w:r>
          </w:p>
        </w:tc>
        <w:tc>
          <w:tcPr>
            <w:tcW w:w="15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75" w:rsidRPr="00AB5BFD" w:rsidRDefault="003C6A75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1-2-2015</w:t>
            </w:r>
          </w:p>
        </w:tc>
        <w:tc>
          <w:tcPr>
            <w:tcW w:w="15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75" w:rsidRPr="00AB5BFD" w:rsidRDefault="003C6A75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7-6-2015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75" w:rsidRPr="00AB5BFD" w:rsidRDefault="003C6A75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75" w:rsidRPr="00AB5BFD" w:rsidRDefault="004127C2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75" w:rsidRPr="00AB5BFD" w:rsidRDefault="004127C2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</w:tr>
      <w:tr w:rsidR="003C6A75" w:rsidRPr="00AB5BFD" w:rsidTr="003C6A75">
        <w:tblPrEx>
          <w:jc w:val="center"/>
        </w:tblPrEx>
        <w:trPr>
          <w:gridBefore w:val="2"/>
          <w:gridAfter w:val="1"/>
          <w:wBefore w:w="257" w:type="dxa"/>
          <w:wAfter w:w="512" w:type="dxa"/>
          <w:jc w:val="center"/>
        </w:trPr>
        <w:tc>
          <w:tcPr>
            <w:tcW w:w="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75" w:rsidRPr="00AB5BFD" w:rsidRDefault="003C6A75" w:rsidP="003C6A7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A75" w:rsidRPr="00AB5BFD" w:rsidRDefault="003C6A75" w:rsidP="003C6A7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ಂಟಿಎಸ್/44/ಸಿಜಿಓ/2015-16</w:t>
            </w: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75" w:rsidRPr="00AB5BFD" w:rsidRDefault="003C6A75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ಮಂಡ್ಯ ಜಿಲ್ಲಾ ಗೃಹರಕ್ಷಕ ದಳದ ಇಲಾಖಾ ಜೀಪು ಕೆಎ-03 ಜಿ-415 ರ ದುರಸ್ತಿಯ ಬಗ್ಗೆ</w:t>
            </w:r>
          </w:p>
        </w:tc>
        <w:tc>
          <w:tcPr>
            <w:tcW w:w="1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75" w:rsidRPr="00AB5BFD" w:rsidRDefault="003C6A75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5+21</w:t>
            </w:r>
          </w:p>
        </w:tc>
        <w:tc>
          <w:tcPr>
            <w:tcW w:w="15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75" w:rsidRPr="00AB5BFD" w:rsidRDefault="003C6A75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8-2-2015</w:t>
            </w:r>
          </w:p>
        </w:tc>
        <w:tc>
          <w:tcPr>
            <w:tcW w:w="15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75" w:rsidRPr="00AB5BFD" w:rsidRDefault="003C6A75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6-1-2016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75" w:rsidRPr="00AB5BFD" w:rsidRDefault="003C6A75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75" w:rsidRPr="00AB5BFD" w:rsidRDefault="004127C2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75" w:rsidRPr="00AB5BFD" w:rsidRDefault="004127C2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</w:tr>
      <w:tr w:rsidR="003C6A75" w:rsidRPr="00AB5BFD" w:rsidTr="003C6A75">
        <w:tblPrEx>
          <w:jc w:val="center"/>
        </w:tblPrEx>
        <w:trPr>
          <w:gridBefore w:val="2"/>
          <w:gridAfter w:val="1"/>
          <w:wBefore w:w="257" w:type="dxa"/>
          <w:wAfter w:w="512" w:type="dxa"/>
          <w:jc w:val="center"/>
        </w:trPr>
        <w:tc>
          <w:tcPr>
            <w:tcW w:w="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75" w:rsidRPr="00AB5BFD" w:rsidRDefault="003C6A75" w:rsidP="003C6A7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A75" w:rsidRPr="00AB5BFD" w:rsidRDefault="003C6A75" w:rsidP="003C6A7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ಂಟಿಎಸ್/74/ಸಿಜಿಓ/2015-16</w:t>
            </w: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75" w:rsidRPr="00AB5BFD" w:rsidRDefault="003C6A75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ಉಡುಪಿ ಜಿಲ್ಲಾಗೃಹರಕ್ಷಕ ದಳದ ದ್ವಿಚಕ್ರ ವಾಹನ ಕೆಎ-03 ಜಿ-387 ರ ದುರಸ್ತಿಯ ಬಗ್ಗೆ</w:t>
            </w:r>
          </w:p>
        </w:tc>
        <w:tc>
          <w:tcPr>
            <w:tcW w:w="1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75" w:rsidRPr="00AB5BFD" w:rsidRDefault="003C6A75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8+11</w:t>
            </w:r>
          </w:p>
        </w:tc>
        <w:tc>
          <w:tcPr>
            <w:tcW w:w="15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75" w:rsidRPr="00AB5BFD" w:rsidRDefault="003C6A75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9-6-2015</w:t>
            </w:r>
          </w:p>
        </w:tc>
        <w:tc>
          <w:tcPr>
            <w:tcW w:w="15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75" w:rsidRPr="00AB5BFD" w:rsidRDefault="003C6A75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-8-2015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75" w:rsidRPr="00AB5BFD" w:rsidRDefault="003C6A75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75" w:rsidRPr="00AB5BFD" w:rsidRDefault="004127C2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75" w:rsidRPr="00AB5BFD" w:rsidRDefault="004127C2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</w:tr>
      <w:tr w:rsidR="003C6A75" w:rsidRPr="00AB5BFD" w:rsidTr="003C6A75">
        <w:tblPrEx>
          <w:jc w:val="center"/>
        </w:tblPrEx>
        <w:trPr>
          <w:gridBefore w:val="2"/>
          <w:gridAfter w:val="1"/>
          <w:wBefore w:w="257" w:type="dxa"/>
          <w:wAfter w:w="512" w:type="dxa"/>
          <w:jc w:val="center"/>
        </w:trPr>
        <w:tc>
          <w:tcPr>
            <w:tcW w:w="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75" w:rsidRPr="00AB5BFD" w:rsidRDefault="003C6A75" w:rsidP="003C6A7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A75" w:rsidRPr="00AB5BFD" w:rsidRDefault="003C6A75" w:rsidP="003C6A7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ಂಟಿಎಸ್/54/ಸಿಜಿಓ/2015-16</w:t>
            </w: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75" w:rsidRPr="00AB5BFD" w:rsidRDefault="003C6A75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ನಿರ್ದೇಶನಾಲಯದ ಇಲಾಖಾ ಅಸೆಂಟ್ ಕಾರು ಸಂಖ್ಯೆ ಕೆಎ-03 ಜಿ-1845ರ ದುರಸ್ತಿಯ ಬಗ್ಗೆ </w:t>
            </w:r>
          </w:p>
        </w:tc>
        <w:tc>
          <w:tcPr>
            <w:tcW w:w="1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75" w:rsidRPr="00AB5BFD" w:rsidRDefault="003C6A75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7+54</w:t>
            </w:r>
          </w:p>
        </w:tc>
        <w:tc>
          <w:tcPr>
            <w:tcW w:w="15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75" w:rsidRPr="00AB5BFD" w:rsidRDefault="003C6A75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7-1-2015</w:t>
            </w:r>
          </w:p>
        </w:tc>
        <w:tc>
          <w:tcPr>
            <w:tcW w:w="15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75" w:rsidRPr="00AB5BFD" w:rsidRDefault="003C6A75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8-2-2016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75" w:rsidRPr="00AB5BFD" w:rsidRDefault="003C6A75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75" w:rsidRPr="00AB5BFD" w:rsidRDefault="004127C2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75" w:rsidRPr="00AB5BFD" w:rsidRDefault="004127C2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</w:tr>
      <w:tr w:rsidR="003C6A75" w:rsidRPr="00AB5BFD" w:rsidTr="003C6A75">
        <w:tblPrEx>
          <w:jc w:val="center"/>
        </w:tblPrEx>
        <w:trPr>
          <w:gridBefore w:val="2"/>
          <w:gridAfter w:val="1"/>
          <w:wBefore w:w="257" w:type="dxa"/>
          <w:wAfter w:w="512" w:type="dxa"/>
          <w:jc w:val="center"/>
        </w:trPr>
        <w:tc>
          <w:tcPr>
            <w:tcW w:w="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75" w:rsidRPr="00AB5BFD" w:rsidRDefault="003C6A75" w:rsidP="003C6A7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A75" w:rsidRPr="00AB5BFD" w:rsidRDefault="003C6A75" w:rsidP="003C6A7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ಂಟಿಎಸ್/17/ಸಿಜಿಓ/2015-16</w:t>
            </w: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75" w:rsidRPr="00AB5BFD" w:rsidRDefault="003C6A75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ಹಾಸನ ಜಿಲ್ಲಾ ಗೃಹರಕ್ಷಕ ದಳದ ಇಲಾಖಾ ಬಸ್ಸು ಸಂಖ್ಯೆ ಕೆಎ-03 ಜಿ-424 ರ ದುರಸ್ತಿಯ ಬಗ್ಗೆ</w:t>
            </w:r>
          </w:p>
        </w:tc>
        <w:tc>
          <w:tcPr>
            <w:tcW w:w="1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75" w:rsidRPr="00AB5BFD" w:rsidRDefault="003C6A75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+15</w:t>
            </w:r>
          </w:p>
        </w:tc>
        <w:tc>
          <w:tcPr>
            <w:tcW w:w="15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75" w:rsidRPr="00AB5BFD" w:rsidRDefault="003C6A75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4-07-2015</w:t>
            </w:r>
          </w:p>
        </w:tc>
        <w:tc>
          <w:tcPr>
            <w:tcW w:w="15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75" w:rsidRPr="00AB5BFD" w:rsidRDefault="003C6A75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5-02-2016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75" w:rsidRPr="00AB5BFD" w:rsidRDefault="003C6A75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75" w:rsidRPr="00AB5BFD" w:rsidRDefault="004127C2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75" w:rsidRPr="00AB5BFD" w:rsidRDefault="004127C2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</w:tr>
      <w:tr w:rsidR="003C6A75" w:rsidRPr="00AB5BFD" w:rsidTr="003C6A75">
        <w:tblPrEx>
          <w:jc w:val="center"/>
        </w:tblPrEx>
        <w:trPr>
          <w:gridBefore w:val="2"/>
          <w:gridAfter w:val="1"/>
          <w:wBefore w:w="257" w:type="dxa"/>
          <w:wAfter w:w="512" w:type="dxa"/>
          <w:jc w:val="center"/>
        </w:trPr>
        <w:tc>
          <w:tcPr>
            <w:tcW w:w="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75" w:rsidRPr="00AB5BFD" w:rsidRDefault="003C6A75" w:rsidP="003C6A7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A75" w:rsidRPr="00AB5BFD" w:rsidRDefault="003C6A75" w:rsidP="003C6A7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ಂಟಿಎಸ್/16/ಸಿಜಿಓ/2015-16</w:t>
            </w: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75" w:rsidRPr="00AB5BFD" w:rsidRDefault="003C6A75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ಬಾಗಲಕೋಟೆ ಜಿಲ್ಲಾ ಗೃಹರಕ್ಷಕ ಧಳದ ಇಲಾಖಾ ಜೀಪು ಸಂಖ್ಯೆ ಕೆಎ-03 ಜಿ-289 ಕ್ಕೆ</w:t>
            </w:r>
          </w:p>
        </w:tc>
        <w:tc>
          <w:tcPr>
            <w:tcW w:w="1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75" w:rsidRPr="00AB5BFD" w:rsidRDefault="003C6A75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8+19</w:t>
            </w:r>
          </w:p>
        </w:tc>
        <w:tc>
          <w:tcPr>
            <w:tcW w:w="15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75" w:rsidRPr="00AB5BFD" w:rsidRDefault="003C6A75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9-09-2015</w:t>
            </w:r>
          </w:p>
        </w:tc>
        <w:tc>
          <w:tcPr>
            <w:tcW w:w="15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75" w:rsidRPr="00AB5BFD" w:rsidRDefault="003C6A75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-01-2016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75" w:rsidRPr="00AB5BFD" w:rsidRDefault="003C6A75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75" w:rsidRPr="00AB5BFD" w:rsidRDefault="004127C2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75" w:rsidRPr="00AB5BFD" w:rsidRDefault="004127C2" w:rsidP="003C6A7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</w:tr>
    </w:tbl>
    <w:tbl>
      <w:tblPr>
        <w:tblpPr w:leftFromText="180" w:rightFromText="180" w:vertAnchor="text" w:horzAnchor="margin" w:tblpXSpec="center" w:tblpY="-306"/>
        <w:tblW w:w="15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2"/>
        <w:gridCol w:w="709"/>
        <w:gridCol w:w="99"/>
        <w:gridCol w:w="2878"/>
        <w:gridCol w:w="99"/>
        <w:gridCol w:w="3870"/>
        <w:gridCol w:w="99"/>
        <w:gridCol w:w="1177"/>
        <w:gridCol w:w="99"/>
        <w:gridCol w:w="1460"/>
        <w:gridCol w:w="99"/>
        <w:gridCol w:w="1461"/>
        <w:gridCol w:w="99"/>
        <w:gridCol w:w="893"/>
        <w:gridCol w:w="99"/>
        <w:gridCol w:w="1460"/>
        <w:gridCol w:w="99"/>
        <w:gridCol w:w="1035"/>
        <w:gridCol w:w="99"/>
      </w:tblGrid>
      <w:tr w:rsidR="00102B4C" w:rsidRPr="00AB5BFD" w:rsidTr="00104837">
        <w:trPr>
          <w:gridBefore w:val="1"/>
          <w:wBefore w:w="92" w:type="dxa"/>
        </w:trPr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2B4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B4C" w:rsidRPr="00AB5BFD" w:rsidRDefault="00102B4C" w:rsidP="0010483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ಂಟಿಎಸ್/68/ಸಿಜಿಓ/2015-16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ಬೆಂಳೂರು ಗ್ರಾಮಾಂತರ ಜಿಲ್ಲಾ ಗೃಹರಕ್ಷಕ ದಳದ ದ್ವಿ ಚಕ್ರ ವಾಹನ ಸಂಖ್ಯೆ ಕೆಎ-03 ಜಿ-549ಕ್ಕೆ ದುರಸ್ತಿಯ ಬಗ್ಗೆ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8+4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1-5-201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2-12-201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ಚಾಲ್ತಯಲ್ಲಿದೆ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ಅಲ್ಮೆರಾ</w:t>
            </w:r>
          </w:p>
        </w:tc>
      </w:tr>
      <w:tr w:rsidR="00102B4C" w:rsidRPr="00AB5BFD" w:rsidTr="00104837">
        <w:trPr>
          <w:gridBefore w:val="1"/>
          <w:wBefore w:w="92" w:type="dxa"/>
        </w:trPr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2B4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B4C" w:rsidRPr="00AB5BFD" w:rsidRDefault="00102B4C" w:rsidP="0010483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ಂಟಿಎಸ್/103/ಸಿಜಿಓ/2015-16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ಹಾವೇರಿ ಜಿಲ್ಲಾ ಗೃಹರಕ್ಷಕ ದಳದ ಇಲಾಖಾ ಜೀಪು ಸಂಖ್ಯೆ ಕೆಎ-03 </w:t>
            </w:r>
          </w:p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ಜಿ-290 ಕ್ಕೆ ದುರಸ್ತಿಯ ಬಗ್ಗೆ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+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-1-201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5-11-201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4127C2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4127C2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</w:tr>
      <w:tr w:rsidR="00102B4C" w:rsidRPr="00AB5BFD" w:rsidTr="00104837">
        <w:trPr>
          <w:gridBefore w:val="1"/>
          <w:wBefore w:w="92" w:type="dxa"/>
        </w:trPr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2B4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B4C" w:rsidRPr="00AB5BFD" w:rsidRDefault="00102B4C" w:rsidP="0010483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ಂಟಿಎಸ್/59/ಸಿಜಿಓ/2015-16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ಬೆಂಗಳೂರು ಜಿಲ್ಲಾ ಕೇಂದ್ರ ವಲಯದ ಇಲಾಖಾ ಜೀಪು ಸಂಖ್ಯೆ ಕೆಎ-42</w:t>
            </w:r>
          </w:p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ಜಿ-524ಕೆಕ್ ದುರಸ್ತಿಯ ಬಗ್ಗೆ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5+3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4-5-201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6-2-201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4127C2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4127C2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</w:tr>
      <w:tr w:rsidR="00102B4C" w:rsidRPr="00AB5BFD" w:rsidTr="00104837">
        <w:trPr>
          <w:gridBefore w:val="1"/>
          <w:wBefore w:w="92" w:type="dxa"/>
        </w:trPr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2B4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B4C" w:rsidRPr="00AB5BFD" w:rsidRDefault="00102B4C" w:rsidP="0010483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ಂಟಿಎಸ್/26/ಸಿಜಿಓ/2015-16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ಚಾಮರಾಜನಗರ ಜಿಲ್ಲಾ ಗೃಹರಕ್ಷಕದಳದ ಇಲಾಖಾ ಬಸ್ಸು ಸಂಖ್ಯೆ ಕೆಎ-03</w:t>
            </w:r>
          </w:p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ಜಿ-425ಕ್ಕೆ ದುರಸ್ತಿಯ ಬಗ್ಗೆ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+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5-2-201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8-02-201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4127C2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4127C2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</w:tr>
      <w:tr w:rsidR="00102B4C" w:rsidRPr="00AB5BFD" w:rsidTr="00104837">
        <w:trPr>
          <w:gridBefore w:val="1"/>
          <w:wBefore w:w="92" w:type="dxa"/>
        </w:trPr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2B4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B4C" w:rsidRPr="00AB5BFD" w:rsidRDefault="00102B4C" w:rsidP="0010483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ಂಟಿಎಸ್/50/ಸಿಜಿಓ/2015-16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ಬೆಂಗಳೂರು ಗ್ರಾಮಾಂತರ ಜಿಲ್ಲಾ ಇಲಾಖಾ ಜೀಪು ಸಂಖ್ಯೆ ಕೆಎ-03 </w:t>
            </w:r>
          </w:p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ಜಿ-1076 ಕ್ಕೆ ದುರಸ್ತಿಯ ಬಗ್ಗೆ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2+3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-1-201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3-4-201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4127C2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4127C2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</w:tr>
      <w:tr w:rsidR="00102B4C" w:rsidRPr="00AB5BFD" w:rsidTr="00104837">
        <w:trPr>
          <w:gridBefore w:val="1"/>
          <w:wBefore w:w="92" w:type="dxa"/>
        </w:trPr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2B4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B4C" w:rsidRPr="00AB5BFD" w:rsidRDefault="00102B4C" w:rsidP="0010483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ಂಟಿಎಸ್/25/ಸಿಜಿಓ/2015-16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ದಕ್ಷಿಣ ಕನ್ನಡ ಜಿಲ್ಲಾ ಗೃಹರಕ್ಷಕ ದಳದ ಇಲಾಖಾ ಜೀಪು ಸಂಖ್ಯೆ ಕೆಎ-03</w:t>
            </w:r>
          </w:p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 ಜಿ-418 ಕ್ಕೆ ದುರಸ್ತಿಯ ಬಗ್ಗೆ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6+2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6-2-201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-1-201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4127C2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4127C2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</w:tr>
      <w:tr w:rsidR="00102B4C" w:rsidRPr="00AB5BFD" w:rsidTr="00104837">
        <w:trPr>
          <w:gridBefore w:val="1"/>
          <w:wBefore w:w="92" w:type="dxa"/>
        </w:trPr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2B4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B4C" w:rsidRPr="00AB5BFD" w:rsidRDefault="00102B4C" w:rsidP="0010483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ಂಟಿಎಸ್/96/ಸಿಜಿಓ/2015-16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ವಲಯ ಮಟ್ಟದ ಕ್ರೀಡಾಕೂಟಕ್ಕೆ ಇಲಾಖಾ ಬಸ್ಸುಗಳನ್ನು ನಿಯೋಜಿಸುವ ಬಗ್ಗೆ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+6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5-1-201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9-2-201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4127C2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4127C2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</w:tr>
      <w:tr w:rsidR="00102B4C" w:rsidRPr="00AB5BFD" w:rsidTr="00104837">
        <w:trPr>
          <w:gridBefore w:val="1"/>
          <w:wBefore w:w="92" w:type="dxa"/>
        </w:trPr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2B4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B4C" w:rsidRPr="00AB5BFD" w:rsidRDefault="00102B4C" w:rsidP="0010483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ಂಟಿಎಸ್/51/ಸಿಜಿಓ/2015-16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ಿರ್ದೇಶನಾಲಯದ ಇಲಾಖಾ ಜೀಪು ಸಂಖ್ಯೆ ಕೆಎ-03 ಜಿ-416ರ ದುರಸ್ತಿಯ ಬಗ್ಗೆ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9+2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6-1-201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5-02-201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4127C2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4127C2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</w:tr>
      <w:tr w:rsidR="00102B4C" w:rsidRPr="00AB5BFD" w:rsidTr="00104837">
        <w:trPr>
          <w:gridBefore w:val="1"/>
          <w:wBefore w:w="92" w:type="dxa"/>
        </w:trPr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2B4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B4C" w:rsidRPr="00AB5BFD" w:rsidRDefault="00102B4C" w:rsidP="0010483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ಂಟಿಎಸ್/44/ಸಿಜಿಓ/2015-16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ಿರ್ದೇಶನಾಲಯದ ಇಲಾಖಾ ಜೀಪು ಸಂಖ್ಯೆ ಕೆಎ-03 ಜಿ-7107ರ ದುರಸ್ತಿಯ ಬಗ್ಗೆ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6+2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-1-201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3-3-201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4127C2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4127C2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</w:tr>
      <w:tr w:rsidR="00102B4C" w:rsidRPr="00AB5BFD" w:rsidTr="00104837">
        <w:trPr>
          <w:gridBefore w:val="1"/>
          <w:wBefore w:w="92" w:type="dxa"/>
        </w:trPr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2B4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B4C" w:rsidRPr="00AB5BFD" w:rsidRDefault="00102B4C" w:rsidP="0010483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ಂಟಿಎಸ್/131/ಸಿಜಿಓ/2015-16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ಿರ್ದೇಶನಾಲಯದ ಇಲಾಖಾ ಬಸ್ಸು ಸಂಖ್ಯೆ ಕೆಎ-03 ಜಿ-1094 ದುರಸ್ತಿಯ ಬಗ್ಗೆ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+1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6-2-201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5-02-201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4127C2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4127C2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</w:tr>
      <w:tr w:rsidR="00102B4C" w:rsidRPr="00AB5BFD" w:rsidTr="00104837">
        <w:trPr>
          <w:gridBefore w:val="1"/>
          <w:wBefore w:w="92" w:type="dxa"/>
        </w:trPr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2B4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B4C" w:rsidRPr="00AB5BFD" w:rsidRDefault="00102B4C" w:rsidP="0010483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ಂಟಿಎಸ್/79/ಸಿಜಿಓ/2015-16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ಮಂಡ್ಯ ಜಿಲ್ಲಾ ಗೃಹರಕ್ಷಕ ದಳದ ಇಲಾಖಾ ಬಸ್ಸು ಸಂಖ್ಯೆ ಕೆಎ-03 </w:t>
            </w:r>
          </w:p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ಜಿ-1097ಕ್ಕೆ ದುರಸ್ತಿಯ ಬಗ್ಗೆ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+3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3-1-201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-3-201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ಚಾಲ್ತಯಲ್ಲಿದೆ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ಅಲ್ಮೆರಾ</w:t>
            </w:r>
          </w:p>
        </w:tc>
      </w:tr>
      <w:tr w:rsidR="00102B4C" w:rsidRPr="00AB5BFD" w:rsidTr="00104837">
        <w:trPr>
          <w:gridBefore w:val="1"/>
          <w:wBefore w:w="92" w:type="dxa"/>
        </w:trPr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2B4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B4C" w:rsidRPr="00AB5BFD" w:rsidRDefault="00102B4C" w:rsidP="0010483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ಂಟಿಎಸ್/88/ಸಿಜಿಓ/2015-16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ಗದಗ ಜಿಲ್ಲಾ ಗೃಹರಕ್ಷಕ ದಳದ ಇಲಾಖಾ ಬಸ್ಸು ಸಂಖ್ಯೆ ಕೆಎ-03 </w:t>
            </w:r>
          </w:p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ಜಿ-291ಕ್ಕೆ ದುರಸ್ತಿಯ ಬಗ್ಗೆ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+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9-2-201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6-2-201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4127C2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4127C2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</w:tr>
      <w:tr w:rsidR="00102B4C" w:rsidRPr="00AB5BFD" w:rsidTr="00104837">
        <w:trPr>
          <w:gridAfter w:val="1"/>
          <w:wAfter w:w="99" w:type="dxa"/>
        </w:trPr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2B4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B4C" w:rsidRPr="00AB5BFD" w:rsidRDefault="00102B4C" w:rsidP="0010483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ಂಟಿಎಸ್/80/ಸಿಜಿಓ/2015-16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ನಿರ್ದೇಶನಾಲಯದ ಇಲಾಖಾ ದ್ವಿಚಕ್ರ ವಾಹನ ಸಂಖ್ಯೆ ಕೆಎ-03 </w:t>
            </w:r>
          </w:p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ಜಿ-410ಕ್ಕೆ ದುರಸ್ತಿಯ ಬಗ್ಗೆ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+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9-02-201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6-2-201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4127C2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4127C2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</w:tr>
      <w:tr w:rsidR="00102B4C" w:rsidRPr="00AB5BFD" w:rsidTr="00104837">
        <w:trPr>
          <w:gridAfter w:val="1"/>
          <w:wAfter w:w="99" w:type="dxa"/>
        </w:trPr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2B4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B4C" w:rsidRPr="00AB5BFD" w:rsidRDefault="00102B4C" w:rsidP="0010483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ಎಂಟಿಎಸ್/ಆರ್ ಟಿ(1)/ ಸಿಜಿಓ/ 2015-16 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ಬಿ.ಎಸ್. ಬಸವರಾಜ್ ವಕೀಲ ರಾಯಚೂರು ಇವರ ಮಾಹಿತಿ ಹಕ್ಕು ಅಧಿನಿಯಮದಲ್ಲಿ ಮಾಹಿತಿ ಕೋರಿ ಕಡತ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7+2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7-3-201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2-4-201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4127C2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4127C2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</w:tr>
      <w:tr w:rsidR="00102B4C" w:rsidRPr="00AB5BFD" w:rsidTr="00104837">
        <w:trPr>
          <w:gridAfter w:val="1"/>
          <w:wAfter w:w="99" w:type="dxa"/>
        </w:trPr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2B4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B4C" w:rsidRPr="00AB5BFD" w:rsidRDefault="00102B4C" w:rsidP="0010483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ಂಟಿಎಸ್/30/ಸಿಜಿಓ/2015-16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ನಿರ್ದೇಶನಾಲಯದ ಇಲಾಖಾ ಜೀಪು ಸಂಖ್ಯೆ ಕೆಎ-43 </w:t>
            </w:r>
          </w:p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ಜಿ-78ಕ್ಕೆ ದುರಸ್ತಿಯ ಬಗ್ಗೆ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6+1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1-3-201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5-4-201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4127C2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4127C2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</w:tr>
      <w:tr w:rsidR="00102B4C" w:rsidRPr="00AB5BFD" w:rsidTr="00104837">
        <w:trPr>
          <w:gridAfter w:val="1"/>
          <w:wAfter w:w="99" w:type="dxa"/>
        </w:trPr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2B4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B4C" w:rsidRPr="00AB5BFD" w:rsidRDefault="00102B4C" w:rsidP="0010483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ಂಟಿಎಸ್/20/ಸಿಜಿಓ/2015-16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ಿರ್ದೇಶನಾಲಯದ ಐದು ಇಲಾಖಾ ದ್ವಿಚಕ್ರ ವಾಹನಗಳಿಗೆ ಟೈರು ಮತ್ತು ಟ್ಯೂಬುಗಳನ್ನು ಅಳವಡಿಸುವ ಬಗ್ಗೆ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+3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9-2-201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2-03-201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4127C2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4127C2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</w:tr>
      <w:tr w:rsidR="00102B4C" w:rsidRPr="00AB5BFD" w:rsidTr="00104837">
        <w:trPr>
          <w:gridAfter w:val="1"/>
          <w:wAfter w:w="99" w:type="dxa"/>
        </w:trPr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2B4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B4C" w:rsidRPr="00AB5BFD" w:rsidRDefault="00102B4C" w:rsidP="0010483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ಂಟಿಎಸ್/43/ಸಿಜಿಓ/2015-16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ಿರ್ದೇಶನಾಲಯದ ಇಲಾಖಾ ಟ್ರಕ್ ಸಂಖ್ಯೆ ಕೆಎ-03 ಜಿ-7108 ಕ್ಕೆ ದುರಸ್ತಿಯ ಬಗ್ಗೆ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3+2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1-2-201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9-2-201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4127C2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4127C2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</w:tr>
      <w:tr w:rsidR="00102B4C" w:rsidRPr="00AB5BFD" w:rsidTr="00104837">
        <w:trPr>
          <w:gridAfter w:val="1"/>
          <w:wAfter w:w="99" w:type="dxa"/>
        </w:trPr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2B4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B4C" w:rsidRPr="00AB5BFD" w:rsidRDefault="00102B4C" w:rsidP="0010483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ಂಟಿಎಸ್/104/ಸಿಜಿಓ/2015-16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ಿರ್ದೇಶನಾಲಯದ ಇಲಾಖಾ ಜೀಪು ಸಂಖ್ಯೆ ಕೆಎ-03 ಜಿ-419ಕ್ಕೆ ದುರಸ್ತಿಯ ಬಗ್ಗೆ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9+3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5-02-201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-2-201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4127C2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4127C2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</w:tr>
      <w:tr w:rsidR="00102B4C" w:rsidRPr="00AB5BFD" w:rsidTr="00104837">
        <w:trPr>
          <w:gridAfter w:val="1"/>
          <w:wAfter w:w="99" w:type="dxa"/>
        </w:trPr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2B4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B4C" w:rsidRPr="00AB5BFD" w:rsidRDefault="00102B4C" w:rsidP="0010483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ಂಟಿಎಸ್/55/ಸಿಜಿಓ/2015-16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ಿರ್ದೇಶನಾಲಯದ ಇಲಾಖಾ ದ್ವಿಚಕ್ರ ವಾಹನ ಟಿವಿಎಸ್ ಫಿಯರೋ ಸಂಖ್ಯೆ ಕೆಎ-03 ಜಿ-552ರ ದುರಸ್ತಿಯ ಬಗ್ಗೆ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+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7-2-201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6-3-201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4127C2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4127C2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</w:tr>
    </w:tbl>
    <w:tbl>
      <w:tblPr>
        <w:tblW w:w="1573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3119"/>
        <w:gridCol w:w="3685"/>
        <w:gridCol w:w="1276"/>
        <w:gridCol w:w="1559"/>
        <w:gridCol w:w="1560"/>
        <w:gridCol w:w="992"/>
        <w:gridCol w:w="1559"/>
        <w:gridCol w:w="1134"/>
      </w:tblGrid>
      <w:tr w:rsidR="00102B4C" w:rsidRPr="00AB5BFD" w:rsidTr="001048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2B4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br w:type="page"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B4C" w:rsidRPr="00AB5BFD" w:rsidRDefault="00102B4C" w:rsidP="0010483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ಂಟಿಎಸ್/05/ಸಿಜಿಓ/2015-1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ಗದಗ ಜಿಲ್ಲಾ ಗೃಹರಕ್ಷಕ ದಳದ ಇಲಾಖಾ ದ್ವಿಚಕ್ರ ವಾಹನ ಸಂಖ್ಯೆ ಕೆಎ-03 ಜಿ-401ರ ದುರಸ್ತಿಯ ಬಗ್ಗ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+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-8-20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-8-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ಚಾಲ್ತಯಲ್ಲಿದ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ಅಲ್ಮೆರಾ</w:t>
            </w:r>
          </w:p>
        </w:tc>
      </w:tr>
      <w:tr w:rsidR="00102B4C" w:rsidRPr="00AB5BFD" w:rsidTr="001048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2B4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B4C" w:rsidRPr="00AB5BFD" w:rsidRDefault="00102B4C" w:rsidP="0010483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ಂಟಿಎಸ್/58/ಸಿಜಿಓ/2015-1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ಚಿಕ್ಕಬಳ್ಳಾಪುರ ಜಿಲ್ಲಾ ಇಲಾಖಾ ಬಸ್ಸು ಸಂಖ್ಯೆ ಕೆಎ-03 ಜಿ-1095 ರ ದುರಸ್ತಿಯ ಬಗ್ಗ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2+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5-2-20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8-1-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4127C2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4127C2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</w:tr>
      <w:tr w:rsidR="00102B4C" w:rsidRPr="00AB5BFD" w:rsidTr="001048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2B4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B4C" w:rsidRPr="00AB5BFD" w:rsidRDefault="00102B4C" w:rsidP="0010483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ಂಟಿಎಸ್/29/ಸಿಜಿಓ/2015-1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ಉತ್ತರ ಕನ್ನಡ ಜಿಲ್ಲಾ ಗೃಹರಕ್ಷಕ ದಳದ ಇಲಾಖಾ ಜೀಪು ಸಂಖ್ಯೆ</w:t>
            </w:r>
          </w:p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 ಕೆಎ-03 ಜಿ-417 ಕ್ಕೆ ದುರಸ್ತಿಯ ಬಗ್ಗ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7+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1-8-20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-3-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4127C2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4127C2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</w:tr>
      <w:tr w:rsidR="00102B4C" w:rsidRPr="00AB5BFD" w:rsidTr="001048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2B4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B4C" w:rsidRPr="00AB5BFD" w:rsidRDefault="00102B4C" w:rsidP="0010483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ಂಟಿಎಸ್/82/ಸಿಜಿಓ/2015-1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ಉತ್ತರ ಕನ್ನಡ ಜಿಲ್ಲಾ ಗೃಹರಕ್ಷಕ ದಳದ ಇಲಾಖಾ ಬಸ್ಸು ಸಂಖ್ಯೆ</w:t>
            </w:r>
          </w:p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ೆಎ-03 ಜಿ-569 ಕ್ಕೆ ದುರಸ್ತಿಯ ಬಗ್ಗ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9+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9-2-20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7-2-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4127C2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4127C2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</w:tr>
      <w:tr w:rsidR="00102B4C" w:rsidRPr="00AB5BFD" w:rsidTr="001048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2B4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B4C" w:rsidRPr="00AB5BFD" w:rsidRDefault="00102B4C" w:rsidP="0010483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ಂಟಿಎಸ್762/ಸಿಜಿಓ/2015-1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ಕೋಲಾರ ಜಿಲ್ಲಾ ಗೃಹರಕ್ಷಕದಳದ ಇಲಾಖಾ ಬಸ್ಸು ಸಂಖ್ಯೆ ಕೆಎ-03 </w:t>
            </w:r>
          </w:p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ಜಿ-566ರ ದುರಸ್ತಿಯ ಬಗ್ಗ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5+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5-2-20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-3-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4127C2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4127C2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</w:tr>
      <w:tr w:rsidR="00102B4C" w:rsidRPr="00AB5BFD" w:rsidTr="001048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2B4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B4C" w:rsidRPr="00AB5BFD" w:rsidRDefault="00102B4C" w:rsidP="0010483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ಂಟಿಎಸ್/08/ಸಿಜಿಓ/2015-1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ದಕ್ಷಿಣ ಕನ್ನಡ ಜಿಲ್ಲಾ ಗೃಹರಕ್ಷಕ ದಳದ ಟಿವಿಎಸ್ ಫಿಯರೋ ಸಂರ್</w:t>
            </w:r>
            <w:r w:rsidR="005857AE" w:rsidRPr="00AB5BFD">
              <w:rPr>
                <w:rFonts w:ascii="Tunga" w:eastAsia="Arial Unicode MS" w:hAnsi="Tunga" w:cs="Tunga"/>
              </w:rPr>
              <w:t>"</w:t>
            </w:r>
            <w:r w:rsidRPr="00AB5BFD">
              <w:rPr>
                <w:rFonts w:ascii="Tunga" w:eastAsia="Arial Unicode MS" w:hAnsi="Tunga" w:cs="Tunga"/>
              </w:rPr>
              <w:t>ಯೆ ಕೆಎ-03 ಜಿ-539ರ ದುರಸ್ತಿಯ ಬಗ್ಗ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7+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7-9-20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-1-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4127C2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4127C2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</w:tr>
      <w:tr w:rsidR="00102B4C" w:rsidRPr="00AB5BFD" w:rsidTr="001048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2B4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B4C" w:rsidRPr="00AB5BFD" w:rsidRDefault="00102B4C" w:rsidP="0010483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ಂಟಿಎಸ್/92/ಸಿಜಿಓ/2015-1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ಹಾಸನ ಜಿಲ್ಲಾ ಗೃಹರಕ್ಷಕ ದಳದ ದ್ವಿಚಕ್ರ ವಾಹನ ಕೆಎ-03 ಜಿ-391ಕ್ಕೆ ದುರಸ್ತಿಯ ಬಗ್ಗ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5+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7-1-20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-10-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4127C2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4127C2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</w:tr>
      <w:tr w:rsidR="00102B4C" w:rsidRPr="00AB5BFD" w:rsidTr="001048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2B4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B4C" w:rsidRPr="00AB5BFD" w:rsidRDefault="00102B4C" w:rsidP="0010483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ಂಟಿಎಸ್/57/ಸಿಜಿಓ/2015-1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ಿರ್ದೇಶನಾಲಯದ ಇಲಾಖಾ ಜೀಪು ಸಂಖ್ಯೆ ಕೆಎ-03 ಜಿ-1072 ಕ್ಕೆ ದುರಸ್ತಿಯ ಬಗ್ಗ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+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6-2-20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1-11-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4127C2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4127C2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</w:tr>
      <w:tr w:rsidR="00102B4C" w:rsidRPr="00AB5BFD" w:rsidTr="001048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2B4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B4C" w:rsidRPr="00AB5BFD" w:rsidRDefault="00102B4C" w:rsidP="0010483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ಂಟಿಎಸ್/71/ಸಿಜಿಓ/2015-1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ೊಪ್ಪಳ ಜಲ್ಲಾ ಗೃಹರಕ್ಷಕದ ದಳದ ಇಲಾಖಾ ಜೀಪು ಸಂಖ್ಯೆ ಕೆಎ-03</w:t>
            </w:r>
          </w:p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  <w:caps/>
              </w:rPr>
            </w:pPr>
            <w:r w:rsidRPr="00AB5BFD">
              <w:rPr>
                <w:rFonts w:ascii="Tunga" w:eastAsia="Arial Unicode MS" w:hAnsi="Tunga" w:cs="Tunga"/>
              </w:rPr>
              <w:t xml:space="preserve"> ಜಿ-292ಕ್ಕೆ ದುರಸ್ತಿಯ ಬಗ್ಗ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6+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4-3-20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0-9-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4127C2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4127C2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</w:tr>
    </w:tbl>
    <w:p w:rsidR="008957E8" w:rsidRPr="00AB5BFD" w:rsidRDefault="008957E8">
      <w:pPr>
        <w:rPr>
          <w:rFonts w:ascii="Tunga" w:hAnsi="Tunga" w:cs="Tunga"/>
        </w:rPr>
      </w:pPr>
    </w:p>
    <w:p w:rsidR="008957E8" w:rsidRPr="00AB5BFD" w:rsidRDefault="008957E8">
      <w:pPr>
        <w:rPr>
          <w:rFonts w:ascii="Tunga" w:hAnsi="Tunga" w:cs="Tunga"/>
        </w:rPr>
      </w:pPr>
    </w:p>
    <w:tbl>
      <w:tblPr>
        <w:tblW w:w="14908" w:type="dxa"/>
        <w:tblInd w:w="-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5"/>
        <w:gridCol w:w="746"/>
        <w:gridCol w:w="247"/>
        <w:gridCol w:w="2446"/>
        <w:gridCol w:w="247"/>
        <w:gridCol w:w="2872"/>
        <w:gridCol w:w="247"/>
        <w:gridCol w:w="1028"/>
        <w:gridCol w:w="247"/>
        <w:gridCol w:w="1454"/>
        <w:gridCol w:w="247"/>
        <w:gridCol w:w="1454"/>
        <w:gridCol w:w="247"/>
        <w:gridCol w:w="746"/>
        <w:gridCol w:w="247"/>
        <w:gridCol w:w="745"/>
        <w:gridCol w:w="247"/>
        <w:gridCol w:w="1029"/>
        <w:gridCol w:w="247"/>
      </w:tblGrid>
      <w:tr w:rsidR="00102B4C" w:rsidRPr="00AB5BFD" w:rsidTr="00102B4C">
        <w:trPr>
          <w:gridBefore w:val="1"/>
          <w:wBefore w:w="165" w:type="dxa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2B4C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B4C" w:rsidRPr="00AB5BFD" w:rsidRDefault="00102B4C" w:rsidP="0010483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ಂಟಿಎಸ್/31/ಸಿಜಿಓ/2015-1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ಿರ್ದೇಶನಾಲಯದ ಇಲಾಖಾ ಜೀಪು ಸಂಖ್ಯೆ ಕೆಎ-03 ಜಿ-420ರ ದುರಸ್ತಿಯ ಬಗ್ಗೆ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6+8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4-1-201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5-2-201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ಚಾಲ್ತಯಲ್ಲಿದೆ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ಅಲ್ಮೆರಾ</w:t>
            </w:r>
          </w:p>
        </w:tc>
      </w:tr>
      <w:tr w:rsidR="00102B4C" w:rsidRPr="00AB5BFD" w:rsidTr="00102B4C">
        <w:trPr>
          <w:gridBefore w:val="1"/>
          <w:wBefore w:w="165" w:type="dxa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2B4C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B4C" w:rsidRPr="00AB5BFD" w:rsidRDefault="00102B4C" w:rsidP="0010483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ಂಟಿಎಸ್/107/ಸಿಜಿಓ/2015-1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ಿರ್ದೇಶನಾಲಯದಲ್ಲಿರುವ ಕ್ವಾಲಿಸ್ ಸಂಖ್ಯೆ ಕೆ.ಎ.03.ಜಿ.371 ದುರಸ್ತಿಯ ಬಗ್ಗೆ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5+9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-4-201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5-2-201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4127C2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4127C2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</w:tr>
      <w:tr w:rsidR="00102B4C" w:rsidRPr="00AB5BFD" w:rsidTr="00102B4C">
        <w:trPr>
          <w:gridBefore w:val="1"/>
          <w:wBefore w:w="165" w:type="dxa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2B4C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B4C" w:rsidRPr="00AB5BFD" w:rsidRDefault="00102B4C" w:rsidP="0010483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ಂಟಿಎಸ್/40/ಸಿಜಿಓ/2015-1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ಿರ್ದೇಶನಾಲಯದಲ್ಲಿರುವ ಟಿ.ವಿಎಸ್ ಫಿಯೋರೋ ಸಂ.ಕೆ.ಎ.03.ಜಿ-557  ದುರಸ್ತಿಯ ಬಗ್ಗೆ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+8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5-03-201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1-03-201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4127C2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4127C2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</w:tr>
      <w:tr w:rsidR="00102B4C" w:rsidRPr="00AB5BFD" w:rsidTr="00102B4C">
        <w:tblPrEx>
          <w:jc w:val="center"/>
        </w:tblPrEx>
        <w:trPr>
          <w:gridAfter w:val="1"/>
          <w:wAfter w:w="247" w:type="dxa"/>
          <w:jc w:val="center"/>
        </w:trPr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2B4C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B4C" w:rsidRPr="00AB5BFD" w:rsidRDefault="00102B4C" w:rsidP="0010483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ಂಟಿಎಸ್/69/ಸಿಜಿಓ/2015-1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ಿರ್ದೇಶನಾಲಯದಲ್ಲಿರುವ ಟಿ.ವಿಎಸ್ ಫಿಯೋರೋ ಸಂ.ಕೆ.ಎ.03.ಜಿ-550  ದುರಸ್ತಿಯ ಬಗ್ಗೆ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+1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7-02-201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8-02-201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4127C2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4127C2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</w:tr>
      <w:tr w:rsidR="00102B4C" w:rsidRPr="00AB5BFD" w:rsidTr="00102B4C">
        <w:tblPrEx>
          <w:jc w:val="center"/>
        </w:tblPrEx>
        <w:trPr>
          <w:gridAfter w:val="1"/>
          <w:wAfter w:w="247" w:type="dxa"/>
          <w:jc w:val="center"/>
        </w:trPr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2B4C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B4C" w:rsidRPr="00AB5BFD" w:rsidRDefault="00102B4C" w:rsidP="0010483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ಂಟಿಎಸ್/07/ಸಿಜಿಓ/2015-1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ಿರ್ದೇಶನಾಲಯದ ಇಲಾಖಾ ಮಾರುತಿ ವ್ಯಾನ್ ಸಂ.ಕೆ.ಎ.03.ಜಿ-37 ದುರಸ್ತಿಯ ಬಗ್ಗೆ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8+2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5+6-201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2-07-201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4127C2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4127C2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</w:tr>
      <w:tr w:rsidR="00102B4C" w:rsidRPr="00AB5BFD" w:rsidTr="00102B4C">
        <w:tblPrEx>
          <w:jc w:val="center"/>
        </w:tblPrEx>
        <w:trPr>
          <w:gridAfter w:val="1"/>
          <w:wAfter w:w="247" w:type="dxa"/>
          <w:jc w:val="center"/>
        </w:trPr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2B4C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B4C" w:rsidRPr="00AB5BFD" w:rsidRDefault="00102B4C" w:rsidP="0010483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ಂಟಿಎಸ್/09/ಸಿಜಿಓ/2015-1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ಿರ್ದೇಶನಾಲಯದಲ್ಲಿರುವ ಟಿ.ವಿಎಸ್ ಫಿಯೋರೋ ಸಂ.ಕೆ.ಎ.03.ಜಿ-559  ದುರಸ್ತಿಯ ಬಗ್ಗೆ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+8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-02-201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9-02-201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4127C2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4127C2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</w:tr>
      <w:tr w:rsidR="00102B4C" w:rsidRPr="00AB5BFD" w:rsidTr="00102B4C">
        <w:tblPrEx>
          <w:jc w:val="center"/>
        </w:tblPrEx>
        <w:trPr>
          <w:gridAfter w:val="1"/>
          <w:wAfter w:w="247" w:type="dxa"/>
          <w:jc w:val="center"/>
        </w:trPr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2B4C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B4C" w:rsidRPr="00AB5BFD" w:rsidRDefault="00102B4C" w:rsidP="0010483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ಂಟಿಎಸ್/84/ಸಿಜಿಓ/2015-1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ಿರ್ದೇಶನಾಲಯದಲ್ಲಿರುವ ವಾಹನಗಳಿಗೆ ನೊಂದಣಿ ಫಲಕಗಳನ್ನು ಕನ್ನಡ ಮತ್ತು ಆಂಗ್ಲಬಾಷೆಯಲ್ಲಿ ಬರೆಸುವ ಬಗ್ಗೆ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5+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7-9-201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6-2-201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4127C2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4127C2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</w:tr>
      <w:tr w:rsidR="00102B4C" w:rsidRPr="00AB5BFD" w:rsidTr="00102B4C">
        <w:tblPrEx>
          <w:jc w:val="center"/>
        </w:tblPrEx>
        <w:trPr>
          <w:gridAfter w:val="1"/>
          <w:wAfter w:w="247" w:type="dxa"/>
          <w:jc w:val="center"/>
        </w:trPr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2B4C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B4C" w:rsidRPr="00AB5BFD" w:rsidRDefault="00102B4C" w:rsidP="0010483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ಂಟಿಎಸ್/13/ಸಿಜಿಓ/2015-1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ಿಟ್ ಎನ್ಕ್ವೈರಿ 0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+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8-08-201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8-11-201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4127C2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4127C2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</w:tr>
      <w:tr w:rsidR="00102B4C" w:rsidRPr="00AB5BFD" w:rsidTr="00102B4C">
        <w:tblPrEx>
          <w:jc w:val="center"/>
        </w:tblPrEx>
        <w:trPr>
          <w:gridAfter w:val="1"/>
          <w:wAfter w:w="247" w:type="dxa"/>
          <w:jc w:val="center"/>
        </w:trPr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2B4C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B4C" w:rsidRPr="00AB5BFD" w:rsidRDefault="00102B4C" w:rsidP="0010483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ಂಟಿಎಸ್/18/ಸಿಜಿಓ/2015-1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ಿರ್ದೇಶನಾಲಯದಲ್ಲಿರುವ ಇಲಾಖಾ ವಾಹನಗಳಿಗೆ ವಾಯು ಮಾಲಿನ್ಯ ತಡೆ (ಇಟಿಸಿ) ಸಪ್ತಾಹಗಳ ಸಲುವಾಗಿ ದಾ</w:t>
            </w:r>
            <w:r w:rsidR="005857AE" w:rsidRPr="00AB5BFD">
              <w:rPr>
                <w:rFonts w:ascii="Tunga" w:eastAsia="Arial Unicode MS" w:hAnsi="Tunga" w:cs="Tunga"/>
              </w:rPr>
              <w:t>"</w:t>
            </w:r>
            <w:r w:rsidRPr="00AB5BFD">
              <w:rPr>
                <w:rFonts w:ascii="Tunga" w:eastAsia="Arial Unicode MS" w:hAnsi="Tunga" w:cs="Tunga"/>
              </w:rPr>
              <w:t>ಲಾತಿಗಳನ್ನು ಒದಗಿಸುವ ಬಗ್ಗೆ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+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8-11-201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8-11-201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4127C2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4127C2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</w:tr>
      <w:tr w:rsidR="00102B4C" w:rsidRPr="00AB5BFD" w:rsidTr="00102B4C">
        <w:tblPrEx>
          <w:jc w:val="center"/>
        </w:tblPrEx>
        <w:trPr>
          <w:gridAfter w:val="1"/>
          <w:wAfter w:w="247" w:type="dxa"/>
          <w:jc w:val="center"/>
        </w:trPr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2B4C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B4C" w:rsidRPr="00AB5BFD" w:rsidRDefault="00102B4C" w:rsidP="0010483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ಂಟಿಎಸ್/28/ಸಿಜಿಓ/2015-1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ವಿಧಾನ ಪರಿಷತ್ ಸದಸ್ಯ ಚುಕ್ಕೆರಹಿತ ಪ್ರಶ್ನೆ ಸಂ.1461 ಕ್ಕೆ ಉತ್ತ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1-8-201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7-09-201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102B4C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4127C2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4C" w:rsidRPr="00AB5BFD" w:rsidRDefault="004127C2" w:rsidP="0010483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</w:tr>
    </w:tbl>
    <w:p w:rsidR="008957E8" w:rsidRPr="00AB5BFD" w:rsidRDefault="008957E8">
      <w:pPr>
        <w:rPr>
          <w:rFonts w:ascii="Tunga" w:hAnsi="Tunga" w:cs="Tunga"/>
        </w:rPr>
      </w:pPr>
    </w:p>
    <w:p w:rsidR="00B75B48" w:rsidRPr="00AB5BFD" w:rsidRDefault="00B75B48">
      <w:pPr>
        <w:rPr>
          <w:rFonts w:ascii="Tunga" w:hAnsi="Tunga" w:cs="Tunga"/>
        </w:rPr>
      </w:pPr>
    </w:p>
    <w:tbl>
      <w:tblPr>
        <w:tblW w:w="15809" w:type="dxa"/>
        <w:jc w:val="center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5"/>
        <w:gridCol w:w="709"/>
        <w:gridCol w:w="89"/>
        <w:gridCol w:w="3030"/>
        <w:gridCol w:w="3827"/>
        <w:gridCol w:w="81"/>
        <w:gridCol w:w="1292"/>
        <w:gridCol w:w="380"/>
        <w:gridCol w:w="1187"/>
        <w:gridCol w:w="372"/>
        <w:gridCol w:w="1072"/>
        <w:gridCol w:w="488"/>
        <w:gridCol w:w="505"/>
        <w:gridCol w:w="188"/>
        <w:gridCol w:w="1229"/>
        <w:gridCol w:w="82"/>
        <w:gridCol w:w="831"/>
        <w:gridCol w:w="372"/>
      </w:tblGrid>
      <w:tr w:rsidR="00B6562B" w:rsidRPr="00AB5BFD" w:rsidTr="007A4F9E">
        <w:trPr>
          <w:jc w:val="center"/>
        </w:trPr>
        <w:tc>
          <w:tcPr>
            <w:tcW w:w="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B6562B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62B" w:rsidRPr="00AB5BFD" w:rsidRDefault="00B6562B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ಂಟಿಎಸ್/101/ಸಿಜಿಓ/2015-16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ಗಣರಾಜ್ಯೋತ್ಸವದ ಪ್ರಯುಕ್ತ ಪೂರ್ವಾಭ್ಯಾಸ ಕವಾಯತುಗಳನ್ನು ನಡೆಸುವ ಸಲುವಾಗಿ ವಾಹನ ಒದಗಿಸುವ ಬಗ್ಗೆ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+10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9-1-2015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4-1-201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ಚಾಲ್ತಯಲ್ಲಿದೆ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ಅಲ್ಮೆರಾ</w:t>
            </w:r>
          </w:p>
        </w:tc>
      </w:tr>
      <w:tr w:rsidR="00B6562B" w:rsidRPr="00AB5BFD" w:rsidTr="007A4F9E">
        <w:trPr>
          <w:jc w:val="center"/>
        </w:trPr>
        <w:tc>
          <w:tcPr>
            <w:tcW w:w="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B6562B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62B" w:rsidRPr="00AB5BFD" w:rsidRDefault="00B6562B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ಂಟಿಎಸ್/30/ಸಿಜಿಓ/2015-16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ರ್ಕಾರಿ ವಾಹನವನ್ನು ಸಿಬ್ಬಂದಿ ವರ್ಗದವರಿಗೆ ಖಾಸಗಿ ಉಪಯೋಗಕ್ಕಾಗಿ ನಿಯೋಜಿಸುವ ಕಡತ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6+10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9-4-2015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5-11-201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4127C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4127C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</w:tr>
      <w:tr w:rsidR="00B6562B" w:rsidRPr="00AB5BFD" w:rsidTr="007A4F9E">
        <w:trPr>
          <w:jc w:val="center"/>
        </w:trPr>
        <w:tc>
          <w:tcPr>
            <w:tcW w:w="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B6562B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62B" w:rsidRPr="00AB5BFD" w:rsidRDefault="00B6562B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ಂಟಿಎಸ್/49/ಸಿಜಿಓ/2015-16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ಇಲಾಖಾ ವಾಹನಗಳ ಹಂಚಿಕೆಯ ಬಗ್ಗೆ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+4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9-4-2015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8-11-201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4127C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4127C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</w:tr>
      <w:tr w:rsidR="00B6562B" w:rsidRPr="00AB5BFD" w:rsidTr="007A4F9E">
        <w:trPr>
          <w:jc w:val="center"/>
        </w:trPr>
        <w:tc>
          <w:tcPr>
            <w:tcW w:w="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B6562B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62B" w:rsidRPr="00AB5BFD" w:rsidRDefault="00B6562B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ಂಟಿಎಸ್/52/ಸಿಜಿಓ/2015-16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ವಿಜಾಪುರ ಜಿಲ್ಲಾ ಗೃಹರಕ್ಷಕದಳದ ಇಲಾಖಾ ಜೀಪು ಸಂ.ಕೆ.ಎ.03.ಜಿ.08 ರ ದುರಸ್ತಿಯ ಬಗ್ಗೆ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5+9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9-3-2016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8-03-201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4127C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4127C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</w:tr>
      <w:tr w:rsidR="00B6562B" w:rsidRPr="00AB5BFD" w:rsidTr="007A4F9E">
        <w:trPr>
          <w:jc w:val="center"/>
        </w:trPr>
        <w:tc>
          <w:tcPr>
            <w:tcW w:w="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B6562B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62B" w:rsidRPr="00AB5BFD" w:rsidRDefault="00B6562B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ಂಟಿಎಸ್/35/ಸಿಜಿಓ/2015-16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ರಾಯಚೂರು ಜಿಲ್ಲಾ ಗೃಹರಕ್ಷಕದಳದ ಇಲಾಖಾ ಜೀಪು ಸಂ.ಕೆ.ಎ.03.ಜಿ.422 ರ ದುರಸ್ತಿಯ ಬಗ್ಗೆ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+15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5-02-2015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6-02-201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4127C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4127C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</w:tr>
      <w:tr w:rsidR="00B6562B" w:rsidRPr="00AB5BFD" w:rsidTr="007A4F9E">
        <w:trPr>
          <w:jc w:val="center"/>
        </w:trPr>
        <w:tc>
          <w:tcPr>
            <w:tcW w:w="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B6562B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62B" w:rsidRPr="00AB5BFD" w:rsidRDefault="00B6562B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ಂಟಿಎಸ್/43/ಸಿಜಿಓ/2015-16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ಲಬುರಗಿ ಜಿಲ್ಲಾ ಗೃಹರಕ್ಷಕದಳದ ಇಲಾಖಾ ಜೀಪು ಸಂ.ಕೆ.ಎ.03.ಜಿ.370 ರ ದುರಸ್ತಿಯ ಬಗ್ಗೆ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+4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7-9-2015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-9-201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4127C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4127C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</w:tr>
      <w:tr w:rsidR="00B6562B" w:rsidRPr="00AB5BFD" w:rsidTr="007A4F9E">
        <w:trPr>
          <w:jc w:val="center"/>
        </w:trPr>
        <w:tc>
          <w:tcPr>
            <w:tcW w:w="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B6562B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62B" w:rsidRPr="00AB5BFD" w:rsidRDefault="00B6562B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ಂಟಿಎಸ್/39/ಸಿಜಿಓ/2015-16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ಯಾದಗಿರಿ ಜಿಲ್ಲಾ ಗೃಹರಕ್ಷಕದಳದ ಇಲಾಖಾ ಜೀಪು ಸಂ.ಕೆ.ಎ.40.ಜಿ.327 ರ ದುರಸ್ತಿಯ ಬಗ್ಗೆ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+17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5-2-2015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-8-201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4127C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4127C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</w:tr>
      <w:tr w:rsidR="00B6562B" w:rsidRPr="00AB5BFD" w:rsidTr="007A4F9E">
        <w:trPr>
          <w:jc w:val="center"/>
        </w:trPr>
        <w:tc>
          <w:tcPr>
            <w:tcW w:w="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B6562B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62B" w:rsidRPr="00AB5BFD" w:rsidRDefault="00B6562B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ಂಟಿಎಸ್/56/ಸಿಜಿಓ/2015-16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ರಾಮನಗರ ಜಿಲ್ಲಾ ಗೃಹರಕ್ಷಕದಳದ ಇಲಾಖಾ ಜೀಪು ಸಂ.ಕೆ.ಎ.03.ಜಿ.474 ರ ದುರಸ್ತಿಯ ಬಗ್ಗೆ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7+17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5-7-2015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6-12-201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4127C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4127C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</w:tr>
      <w:tr w:rsidR="00B6562B" w:rsidRPr="00AB5BFD" w:rsidTr="007A4F9E">
        <w:trPr>
          <w:jc w:val="center"/>
        </w:trPr>
        <w:tc>
          <w:tcPr>
            <w:tcW w:w="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B6562B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62B" w:rsidRPr="00AB5BFD" w:rsidRDefault="00B6562B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ಂಟಿಎಸ್/18/ಸಿಜಿಓ/2015-16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ಮೈಸೂರು ಜಿಲ್ಲಾ ಗೃಹರಕ್ಷಕದಳದ ಇಲಾಖಾ ಜೀಪು ಸಂ.ಕೆ.ಎ.03.ಜಿ.1077 ರ ದುರಸ್ತಿಯ ಬಗ್ಗೆ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8+18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2-1-2015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0-3-201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4127C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4127C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</w:tr>
      <w:tr w:rsidR="00B6562B" w:rsidRPr="00AB5BFD" w:rsidTr="007A4F9E">
        <w:trPr>
          <w:jc w:val="center"/>
        </w:trPr>
        <w:tc>
          <w:tcPr>
            <w:tcW w:w="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B6562B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62B" w:rsidRPr="00AB5BFD" w:rsidRDefault="00B6562B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ಂಟಿಎಸ್/97/ಸಿಜಿಓ/2015-16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ದಾವಣಗೆರೆ ಜಿಲ್ಲಾ ಗೃಹರಕ್ಷಕದಳದ ಇಲಾಖಾ ದ್ವಿಚಕ್ರವಾಹನ ಸಂ.ಕೆ.ಎ.03.ಜಿ.398 ರ ದುರಸ್ತಿಯ ಬಗ್ಗೆ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+15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5-2-2016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-3-201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4127C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4127C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</w:tr>
      <w:tr w:rsidR="00B6562B" w:rsidRPr="00AB5BFD" w:rsidTr="007A4F9E">
        <w:trPr>
          <w:gridBefore w:val="1"/>
          <w:gridAfter w:val="1"/>
          <w:wBefore w:w="75" w:type="dxa"/>
          <w:wAfter w:w="372" w:type="dxa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B6562B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62B" w:rsidRPr="00AB5BFD" w:rsidRDefault="00B6562B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ಂಟಿಎಸ್/93/ಸಿಜಿಓ/2015-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ದಾವಣಗೆರೆ ಜಿಲ್ಲಾ ಗೃಹರಕ್ಷಕದಳದ ಇಲಾಖಾ ದ್ವಿಚಕ್ರವಾಹನ ಸಂ.ಕೆ.ಎ.03.ಜಿ.406 ರ ದುರಸ್ತಿಯ ಬಗ್ಗೆ</w:t>
            </w:r>
          </w:p>
        </w:tc>
        <w:tc>
          <w:tcPr>
            <w:tcW w:w="1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+1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8-1-201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4-02-2016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ಚಾಲ್ತಯಲ್ಲಿದೆ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ಅಲ್ಮೆರಾ</w:t>
            </w:r>
          </w:p>
        </w:tc>
      </w:tr>
      <w:tr w:rsidR="00B6562B" w:rsidRPr="00AB5BFD" w:rsidTr="007A4F9E">
        <w:trPr>
          <w:gridBefore w:val="1"/>
          <w:gridAfter w:val="1"/>
          <w:wBefore w:w="75" w:type="dxa"/>
          <w:wAfter w:w="372" w:type="dxa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B6562B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62B" w:rsidRPr="00AB5BFD" w:rsidRDefault="00B6562B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ಂಟಿಎಸ್/73/ಸಿಜಿಓ/2015-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ೋಲಾರ ಜಿಲ್ಲಾ ಗೃಹರಕ್ಷಕದಳದ ಇಲಾಖಾ ದ್ವಿಚಕ್ರವಾಹನ ಸಂ.ಕೆ.ಎ.03.ಜಿ.542 ರ ದುರಸ್ತಿಯ ಬಗ್ಗೆ</w:t>
            </w:r>
          </w:p>
        </w:tc>
        <w:tc>
          <w:tcPr>
            <w:tcW w:w="1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7+1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4-11-201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4-01-2016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4127C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4127C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</w:tr>
      <w:tr w:rsidR="00B6562B" w:rsidRPr="00AB5BFD" w:rsidTr="007A4F9E">
        <w:trPr>
          <w:gridBefore w:val="1"/>
          <w:gridAfter w:val="1"/>
          <w:wBefore w:w="75" w:type="dxa"/>
          <w:wAfter w:w="372" w:type="dxa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B6562B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62B" w:rsidRPr="00AB5BFD" w:rsidRDefault="00B6562B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ಂಟಿಎಸ್/78/ಸಿಜಿಓ/2015-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ದಕ್ಷಿಣ ಕನ್ನಡ ಜಿಲ್ಲಾ ಗೃಹರಕ್ಷಕದಳದ ಇಲಾಖಾ ದ್ವಿಚಕ್ರವಾಹನ ಸಂ.ಕೆ.ಎ.03.ಜಿ.390 ರ ದುರಸ್ತಿಯ ಬಗ್ಗೆ</w:t>
            </w:r>
          </w:p>
        </w:tc>
        <w:tc>
          <w:tcPr>
            <w:tcW w:w="1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+1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9-1-201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5-5-2015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4127C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4127C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</w:tr>
      <w:tr w:rsidR="00B6562B" w:rsidRPr="00AB5BFD" w:rsidTr="007A4F9E">
        <w:trPr>
          <w:gridBefore w:val="1"/>
          <w:gridAfter w:val="1"/>
          <w:wBefore w:w="75" w:type="dxa"/>
          <w:wAfter w:w="372" w:type="dxa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B6562B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62B" w:rsidRPr="00AB5BFD" w:rsidRDefault="00B6562B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ಂಟಿಎಸ್/50/ಸಿಜಿಓ/2015-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ಬೆಳಗಾವಿ ಜಿಲ್ಲಾ ಗೃಹರಕ್ಷಕದಳದ ಇಲಾಖಾ ದ್ವಿಚಕ್ರವಾಹನ ಸಂ.ಕೆ.ಎ.03.ಜಿ.385 ರ ದುರಸ್ತಿಯ ಬಗ್ಗೆ</w:t>
            </w:r>
          </w:p>
        </w:tc>
        <w:tc>
          <w:tcPr>
            <w:tcW w:w="1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+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3-1-201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5-11-2015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4127C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4127C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</w:tr>
      <w:tr w:rsidR="00B6562B" w:rsidRPr="00AB5BFD" w:rsidTr="007A4F9E">
        <w:trPr>
          <w:gridBefore w:val="1"/>
          <w:gridAfter w:val="1"/>
          <w:wBefore w:w="75" w:type="dxa"/>
          <w:wAfter w:w="372" w:type="dxa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B6562B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62B" w:rsidRPr="00AB5BFD" w:rsidRDefault="00B6562B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ಂಟಿಎಸ್/54/ಸಿಜಿಓ/2015-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ಿರ್ದೇಶನಾಲಯದ ಇಲಾಖಾ ಅಸೆಂಟ್ ಕಾರ್ ಸಂ.ಕೆ.ಎ.03.ಜಿ.1845 ರ ದುರಸ್ತಿಯ ಬಗ್ಗೆ</w:t>
            </w:r>
          </w:p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ಭಾಗ-1</w:t>
            </w:r>
          </w:p>
        </w:tc>
        <w:tc>
          <w:tcPr>
            <w:tcW w:w="1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9+2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4-1-201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2-7-2015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4127C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4127C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</w:tr>
      <w:tr w:rsidR="00B6562B" w:rsidRPr="00AB5BFD" w:rsidTr="007A4F9E">
        <w:trPr>
          <w:gridBefore w:val="1"/>
          <w:gridAfter w:val="1"/>
          <w:wBefore w:w="75" w:type="dxa"/>
          <w:wAfter w:w="372" w:type="dxa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B6562B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62B" w:rsidRPr="00AB5BFD" w:rsidRDefault="00B6562B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ಂಟಿಎಸ್/39/ಸಿಜಿಓ/2015-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ಿರ್ದೇಶನಾಲಯದ ಇಲಾಖಾ ಅಶೋಕಾ ಲೈಲ್ಯಾಂಡ್ ಬಸ್ಸ್  ಸಂ.ಕೆ.ಎ.03.ಜಿ.1098 ರ ದುರಸ್ತಿಯ ಬಗ್ಗೆ</w:t>
            </w:r>
          </w:p>
        </w:tc>
        <w:tc>
          <w:tcPr>
            <w:tcW w:w="1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+1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-08-201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7-10-2015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4127C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4127C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</w:tr>
      <w:tr w:rsidR="00B6562B" w:rsidRPr="00AB5BFD" w:rsidTr="007A4F9E">
        <w:trPr>
          <w:gridBefore w:val="1"/>
          <w:gridAfter w:val="1"/>
          <w:wBefore w:w="75" w:type="dxa"/>
          <w:wAfter w:w="372" w:type="dxa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B6562B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62B" w:rsidRPr="00AB5BFD" w:rsidRDefault="00B6562B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ಂಟಿಎಸ್/67/ಸಿಜಿಓ/2015-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ಿರ್ದೇಶನಾಲಯದ ಇಲಾಖಾ ಕ್ವಾಲೀಸ್ಸ್  ಸಂ.ಕೆ.ಎ.03.ಜಿ.374ರ ದುರಸ್ತಿಯ ಬಗ್ಗೆ</w:t>
            </w:r>
          </w:p>
        </w:tc>
        <w:tc>
          <w:tcPr>
            <w:tcW w:w="1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1+5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4-1-201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3-4-2016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4127C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4127C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</w:tr>
      <w:tr w:rsidR="00B6562B" w:rsidRPr="00AB5BFD" w:rsidTr="007A4F9E">
        <w:trPr>
          <w:gridBefore w:val="1"/>
          <w:gridAfter w:val="1"/>
          <w:wBefore w:w="75" w:type="dxa"/>
          <w:wAfter w:w="372" w:type="dxa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B6562B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62B" w:rsidRPr="00AB5BFD" w:rsidRDefault="00B6562B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ಂಟಿಎಸ್/66/ಸಿಜಿಓ/2015-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ಿರ್ದೇಶನಾಲಯದ ಇಲಾಖಾ ಟಿಟಿ  ವಾಹನ  ಸಂ.ಕೆ.ಎ.03.ಜಿ.1107ರ ದುರಸ್ತಿಯ ಬಗ್ಗೆ</w:t>
            </w:r>
          </w:p>
        </w:tc>
        <w:tc>
          <w:tcPr>
            <w:tcW w:w="1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+1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8-12-201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5-2-2015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4127C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4127C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</w:tr>
      <w:tr w:rsidR="00B6562B" w:rsidRPr="00AB5BFD" w:rsidTr="007A4F9E">
        <w:trPr>
          <w:gridBefore w:val="1"/>
          <w:gridAfter w:val="1"/>
          <w:wBefore w:w="75" w:type="dxa"/>
          <w:wAfter w:w="372" w:type="dxa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B6562B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62B" w:rsidRPr="00AB5BFD" w:rsidRDefault="00B6562B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ಂಟಿಎಸ್/77/ಸಿಜಿಓ/2015-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ಬಳ್ಳಾರಿ ಜಿಲ್ಲಾ ಗೃಹರಕ್ಷಕದಳದ ಇಲಾಖಾ ಬಸ್ಸು ಸಂ.ಕೆ.ಎ.03.ಜಿ.563 ರ ದುರಸ್ತಿಯ ಬಗ್ಗೆ</w:t>
            </w:r>
          </w:p>
        </w:tc>
        <w:tc>
          <w:tcPr>
            <w:tcW w:w="1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+3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9-1-201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4-10-2015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4127C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4127C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</w:tr>
      <w:tr w:rsidR="00B6562B" w:rsidRPr="00AB5BFD" w:rsidTr="007A4F9E">
        <w:trPr>
          <w:gridBefore w:val="1"/>
          <w:gridAfter w:val="1"/>
          <w:wBefore w:w="75" w:type="dxa"/>
          <w:wAfter w:w="372" w:type="dxa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B6562B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62B" w:rsidRPr="00AB5BFD" w:rsidRDefault="00B6562B" w:rsidP="007A4F9E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ಂಟಿಎಸ್/22/ಸಿಜಿಓ/201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ಬೀದರ್ ಜಿಲ್ಲಾ ಗೃಹರಕ್ಷಕದಳದ ಇಲಾಖಾ ಬಸ್ಸು ಸಂ.ಕೆ.ಎ.03.ಜಿ.1090 ರ ದುರಸ್ತಿಯ ಬಗ್ಗೆ</w:t>
            </w:r>
          </w:p>
        </w:tc>
        <w:tc>
          <w:tcPr>
            <w:tcW w:w="1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+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8-3-201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1-3-2016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4127C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4127C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</w:tr>
      <w:tr w:rsidR="00B6562B" w:rsidRPr="00AB5BFD" w:rsidTr="007A4F9E">
        <w:trPr>
          <w:gridBefore w:val="1"/>
          <w:gridAfter w:val="1"/>
          <w:wBefore w:w="75" w:type="dxa"/>
          <w:wAfter w:w="372" w:type="dxa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B6562B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62B" w:rsidRPr="00AB5BFD" w:rsidRDefault="00B6562B" w:rsidP="007A4F9E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ಂಟಿಎಸ್/76/ಸಿಜಿಓ/201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ಧಾರವಾಡ ಜಿಲ್ಲಾ ಗೃಹರಕ್ಷಕದಳದ ಇಲಾಖಾ ಬಸ್ಸು ಸಂ.ಕೆ.ಎ.03.ಜಿ.428 ರ ದುರಸ್ತಿಯ ಬಗ್ಗೆ</w:t>
            </w:r>
          </w:p>
        </w:tc>
        <w:tc>
          <w:tcPr>
            <w:tcW w:w="1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5+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3-2-201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2-2-2016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ಚಾಲ್ತಯಲ್ಲಿದೆ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ಅಲ್ಮೆರಾ</w:t>
            </w:r>
          </w:p>
        </w:tc>
      </w:tr>
      <w:tr w:rsidR="00B6562B" w:rsidRPr="00AB5BFD" w:rsidTr="007A4F9E">
        <w:trPr>
          <w:gridBefore w:val="1"/>
          <w:gridAfter w:val="1"/>
          <w:wBefore w:w="75" w:type="dxa"/>
          <w:wAfter w:w="372" w:type="dxa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B6562B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62B" w:rsidRPr="00AB5BFD" w:rsidRDefault="00B6562B" w:rsidP="007A4F9E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ಂಟಿಎಸ್/25/ಸಿಜಿಓ/201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ತುಮಕೂರು ಜಿಲ್ಲಾ ಗೃಹರಕ್ಷಕದಳದ ಇಲಾಖಾ ಬಸ್ಸು ಸಂ.ಕೆ.ಎ.03.ಜಿ.568 ರ ದುರಸ್ತಿಯ ಬಗ್ಗೆ</w:t>
            </w:r>
          </w:p>
        </w:tc>
        <w:tc>
          <w:tcPr>
            <w:tcW w:w="1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8+1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-2-201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6-7-2015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4127C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4127C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</w:tr>
      <w:tr w:rsidR="00B6562B" w:rsidRPr="00AB5BFD" w:rsidTr="007A4F9E">
        <w:trPr>
          <w:gridBefore w:val="1"/>
          <w:gridAfter w:val="1"/>
          <w:wBefore w:w="75" w:type="dxa"/>
          <w:wAfter w:w="372" w:type="dxa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B6562B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62B" w:rsidRPr="00AB5BFD" w:rsidRDefault="00B6562B" w:rsidP="007A4F9E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ಂಟಿಎಸ್/44/ಸಿಜಿಓ/201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ದಾವಣಗೆರೆ ಜಿಲ್ಲಾ ಗೃಹರಕ್ಷಕದಳದ ಇಲಾಖಾ ಬಸ್ಸು ಸಂ.ಕೆ.ಎ.03.ಜಿ.1093 ರ ದುರಸ್ತಿಯ ಬಗ್ಗೆ</w:t>
            </w:r>
          </w:p>
        </w:tc>
        <w:tc>
          <w:tcPr>
            <w:tcW w:w="1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6+1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5-12-201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5-2-2016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4127C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4127C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</w:tr>
      <w:tr w:rsidR="00B6562B" w:rsidRPr="00AB5BFD" w:rsidTr="007A4F9E">
        <w:trPr>
          <w:gridBefore w:val="1"/>
          <w:gridAfter w:val="1"/>
          <w:wBefore w:w="75" w:type="dxa"/>
          <w:wAfter w:w="372" w:type="dxa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B6562B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62B" w:rsidRPr="00AB5BFD" w:rsidRDefault="00B6562B" w:rsidP="007A4F9E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ಂಟಿಎಸ್/69/ಸಿಜಿಓ/201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ೊಪ್ಪಳ ಜಿಲ್ಲಾ ಗೃಹರಕ್ಷಕದಳದ ಇಲಾಖಾ ಬಸ್ಸು ಸಂ.ಕೆ.ಎ.03.ಜಿ.572ರ ದುರಸ್ತಿಯ ಬಗ್ಗೆ</w:t>
            </w:r>
          </w:p>
        </w:tc>
        <w:tc>
          <w:tcPr>
            <w:tcW w:w="1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+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5-2-201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2-2-2015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4127C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4127C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</w:tr>
      <w:tr w:rsidR="00B6562B" w:rsidRPr="00AB5BFD" w:rsidTr="007A4F9E">
        <w:trPr>
          <w:gridBefore w:val="1"/>
          <w:gridAfter w:val="1"/>
          <w:wBefore w:w="75" w:type="dxa"/>
          <w:wAfter w:w="372" w:type="dxa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B6562B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62B" w:rsidRPr="00AB5BFD" w:rsidRDefault="00B6562B" w:rsidP="007A4F9E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ಂಟಿಎಸ್/104/ಸಿಜಿಓ/201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ಬಾಗಲಕೋಟೆ ಜಿಲ್ಲಾ ಗೃಹರಕ್ಷಕದಳದ ಇಲಾಖಾ ಬಸ್ಸು ಸಂ.ಕೆ.ಎ.03.ಜಿ.431 ರ ದುರಸ್ತಿಯ ಬಗ್ಗೆ</w:t>
            </w:r>
          </w:p>
        </w:tc>
        <w:tc>
          <w:tcPr>
            <w:tcW w:w="1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8+1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7-4-201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-9-2015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4127C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4127C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</w:tr>
      <w:tr w:rsidR="00B6562B" w:rsidRPr="00AB5BFD" w:rsidTr="007A4F9E">
        <w:trPr>
          <w:gridBefore w:val="1"/>
          <w:gridAfter w:val="1"/>
          <w:wBefore w:w="75" w:type="dxa"/>
          <w:wAfter w:w="372" w:type="dxa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B6562B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62B" w:rsidRPr="00AB5BFD" w:rsidRDefault="00B6562B" w:rsidP="007A4F9E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ಂಟಿಎಸ್/88/ಸಿಜಿಓ/201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ಬೆಂಗಳೂರು ಗ್ರಾಮಾಂತರ ಜಿಲ್ಲಾ ಗೃಹರಕ್ಷಕದಳದ ಇಲಾಖಾ ಬಸ್ಸು ಸಂ.ಕೆ.ಎ.03.ಜಿ.373 ರ ದುರಸ್ತಿಯ ಬಗ್ಗೆ</w:t>
            </w:r>
          </w:p>
        </w:tc>
        <w:tc>
          <w:tcPr>
            <w:tcW w:w="1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7+1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9-1-201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5-3-2015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4127C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4127C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</w:tr>
      <w:tr w:rsidR="00B6562B" w:rsidRPr="00AB5BFD" w:rsidTr="007A4F9E">
        <w:trPr>
          <w:gridBefore w:val="1"/>
          <w:gridAfter w:val="1"/>
          <w:wBefore w:w="75" w:type="dxa"/>
          <w:wAfter w:w="372" w:type="dxa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B6562B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62B" w:rsidRPr="00AB5BFD" w:rsidRDefault="00B6562B" w:rsidP="007A4F9E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ಂಟಿಎಸ್/68/ಸಿಜಿಓ/201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ಬಿಜಾಪುರ ಜಿಲ್ಲಾ ಗೃಹರಕ್ಷಕದಳದ ಇಲಾಖಾ ಬಸ್ಸು ಸಂ.ಕೆ.ಎ.03.ಜಿ.564 ರ ದುರಸ್ತಿಯ ಬಗ್ಗೆ</w:t>
            </w:r>
          </w:p>
        </w:tc>
        <w:tc>
          <w:tcPr>
            <w:tcW w:w="1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+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5-1-201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2-1-2015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4127C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4127C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</w:tr>
      <w:tr w:rsidR="00B6562B" w:rsidRPr="00AB5BFD" w:rsidTr="007A4F9E">
        <w:trPr>
          <w:gridBefore w:val="1"/>
          <w:gridAfter w:val="1"/>
          <w:wBefore w:w="75" w:type="dxa"/>
          <w:wAfter w:w="372" w:type="dxa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B6562B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62B" w:rsidRPr="00AB5BFD" w:rsidRDefault="00B6562B" w:rsidP="007A4F9E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ಂಟಿಎಸ್/52/ಸಿಜಿಓ/201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ಹಾವೇರಿ ಜಿಲ್ಲಾ ಗೃಹರಕ್ಷಕದಳದ ಇಲಾಖಾ ಬಸ್ಸು ಸಂ.ಕೆ.ಎ.03.ಜಿ.571 ರ ದುರಸ್ತಿಯ ಬಗ್ಗೆ</w:t>
            </w:r>
          </w:p>
        </w:tc>
        <w:tc>
          <w:tcPr>
            <w:tcW w:w="1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8+1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8-2-201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6-2-2016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4127C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4127C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</w:tr>
      <w:tr w:rsidR="00B6562B" w:rsidRPr="00AB5BFD" w:rsidTr="007A4F9E">
        <w:trPr>
          <w:gridBefore w:val="1"/>
          <w:gridAfter w:val="1"/>
          <w:wBefore w:w="75" w:type="dxa"/>
          <w:wAfter w:w="372" w:type="dxa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B6562B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62B" w:rsidRPr="00AB5BFD" w:rsidRDefault="00B6562B" w:rsidP="007A4F9E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ಂಟಿಎಸ್/64/ಸಿಜಿಓ/201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ರಾಯಚೂರು ಜಿಲ್ಲಾ ಗೃಹರಕ್ಷಕದಳದ ಇಲಾಖಾ ಬಸ್ಸು ಸಂ.ಕೆ.ಎ.03.ಜಿ.426 ರ ದುರಸ್ತಿಯ ಬಗ್ಗೆ</w:t>
            </w:r>
          </w:p>
        </w:tc>
        <w:tc>
          <w:tcPr>
            <w:tcW w:w="1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2+3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4-2-201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-3-2016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4127C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4127C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</w:tr>
      <w:tr w:rsidR="00B6562B" w:rsidRPr="00AB5BFD" w:rsidTr="007A4F9E">
        <w:trPr>
          <w:gridBefore w:val="1"/>
          <w:gridAfter w:val="1"/>
          <w:wBefore w:w="75" w:type="dxa"/>
          <w:wAfter w:w="372" w:type="dxa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B6562B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62B" w:rsidRPr="00AB5BFD" w:rsidRDefault="00B6562B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ಂಟಿಎಸ್/29/ಸಿಜಿಓ/201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ಚಿಕ್ಕಮಗಳೂರು ಜಿಲ್ಲಾ ಗೃಹರಕ್ಷಕದಳದ ಇಲಾಖಾ ಬಸ್ಸು ಸಂ.ಕೆ.ಎ.03.ಜಿ.565 ರ ದುರಸ್ತಿಯ ಬಗ್ಗೆ</w:t>
            </w:r>
          </w:p>
        </w:tc>
        <w:tc>
          <w:tcPr>
            <w:tcW w:w="1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+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2-1-201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4-1-2016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4127C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4127C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</w:tr>
      <w:tr w:rsidR="00B6562B" w:rsidRPr="00AB5BFD" w:rsidTr="007A4F9E">
        <w:trPr>
          <w:gridBefore w:val="1"/>
          <w:gridAfter w:val="1"/>
          <w:wBefore w:w="75" w:type="dxa"/>
          <w:wAfter w:w="372" w:type="dxa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B6562B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62B" w:rsidRPr="00AB5BFD" w:rsidRDefault="00B6562B" w:rsidP="007A4F9E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ಂಟಿಎಸ್/94/ಸಿಜಿಓ/201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ೊಪ್ಪಳ ಜಿಲ್ಲಾ ಗೃಹರಕ್ಷಕದಳದ ದ್ವಿಚಕ್ರವಾಹನ ಸಂ.ಕೆ.ಎ.03.ಜಿ.402 ರ ದುರಸ್ತಿಯ ಬಗ್ಗೆ</w:t>
            </w:r>
          </w:p>
        </w:tc>
        <w:tc>
          <w:tcPr>
            <w:tcW w:w="1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6+14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3-2-201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1-3-2016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ಚಾಲ್ತಯಲ್ಲಿದೆ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ಅಲ್ಮೆರಾ</w:t>
            </w:r>
          </w:p>
        </w:tc>
      </w:tr>
      <w:tr w:rsidR="00B6562B" w:rsidRPr="00AB5BFD" w:rsidTr="007A4F9E">
        <w:trPr>
          <w:gridBefore w:val="1"/>
          <w:gridAfter w:val="1"/>
          <w:wBefore w:w="75" w:type="dxa"/>
          <w:wAfter w:w="372" w:type="dxa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B6562B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62B" w:rsidRPr="00AB5BFD" w:rsidRDefault="00B6562B" w:rsidP="007A4F9E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ಂಟಿಎಸ್/53/ಸಿಜಿಓ/201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ತುಮಕೂ ಜಿಲ್ಲಾ ಗೃಹರಕ್ಷಕದಳದ ಇಲಾಖಾ ಜೀಪ್ ಸಂ.ಕೆ.ಎ.03.ಜಿ.473 ರ ದುರಸ್ತಿಯ ಬಗ್ಗೆ</w:t>
            </w:r>
          </w:p>
        </w:tc>
        <w:tc>
          <w:tcPr>
            <w:tcW w:w="1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5+2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7-12-201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9-1-2015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4127C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4127C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</w:tr>
      <w:tr w:rsidR="00B6562B" w:rsidRPr="00AB5BFD" w:rsidTr="007A4F9E">
        <w:trPr>
          <w:gridBefore w:val="1"/>
          <w:gridAfter w:val="1"/>
          <w:wBefore w:w="75" w:type="dxa"/>
          <w:wAfter w:w="372" w:type="dxa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B6562B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62B" w:rsidRPr="00AB5BFD" w:rsidRDefault="00B6562B" w:rsidP="007A4F9E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ಂಟಿಎಸ್/10/ಸಿಜಿಓ/201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ಿರ್ದೇಶನಾಲಯದಲ್ಲಿ ನಡೆಯಲಿರುವ 72 ನೇ ಅಖಿಲ ಭಾರತ ಪ್ರವಾಹ ರಕ್ಷಣೆ ತರಬೇತಿ ಶಿಭರಕ್ಕೆ ವಾಹನ ಒದಗಿಸುವ ಬಗ್ಗೆ</w:t>
            </w:r>
          </w:p>
        </w:tc>
        <w:tc>
          <w:tcPr>
            <w:tcW w:w="1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+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-9-201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5-9-2015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4127C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4127C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</w:tr>
      <w:tr w:rsidR="00B6562B" w:rsidRPr="00AB5BFD" w:rsidTr="007A4F9E">
        <w:trPr>
          <w:gridBefore w:val="1"/>
          <w:gridAfter w:val="1"/>
          <w:wBefore w:w="75" w:type="dxa"/>
          <w:wAfter w:w="372" w:type="dxa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B6562B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62B" w:rsidRPr="00AB5BFD" w:rsidRDefault="00B6562B" w:rsidP="007A4F9E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ಂಟಿಎಸ್/62/ಸಿಜಿಓ/201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್ವಾತಂತ್ರ್ಯ ದಿನಾಚರಣೆಯ ಪ್ರಯುಕ್ತ ವಾಹನವನ್ನು ಒದಗಿಸುವ ಬಗ್ಗೆ</w:t>
            </w:r>
          </w:p>
        </w:tc>
        <w:tc>
          <w:tcPr>
            <w:tcW w:w="1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+1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0-7-201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-8-2015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4127C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4127C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</w:tr>
      <w:tr w:rsidR="00B6562B" w:rsidRPr="00AB5BFD" w:rsidTr="007A4F9E">
        <w:trPr>
          <w:gridBefore w:val="1"/>
          <w:gridAfter w:val="1"/>
          <w:wBefore w:w="75" w:type="dxa"/>
          <w:wAfter w:w="372" w:type="dxa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B6562B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62B" w:rsidRPr="00AB5BFD" w:rsidRDefault="00B6562B" w:rsidP="007A4F9E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ಂಟಿಎಸ್/49/ಸಿಜಿಓ/201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ಇಲಾಖಾ ವಾಹನಗಳನ್ನು ಹಂಚಿಕೆ ಮಾಡುವ ಕುರಿತು</w:t>
            </w:r>
          </w:p>
        </w:tc>
        <w:tc>
          <w:tcPr>
            <w:tcW w:w="1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+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8-10-201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8-10-2015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4127C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4127C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</w:tr>
      <w:tr w:rsidR="00B6562B" w:rsidRPr="00AB5BFD" w:rsidTr="007A4F9E">
        <w:trPr>
          <w:gridBefore w:val="1"/>
          <w:gridAfter w:val="1"/>
          <w:wBefore w:w="75" w:type="dxa"/>
          <w:wAfter w:w="372" w:type="dxa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B6562B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62B" w:rsidRPr="00AB5BFD" w:rsidRDefault="00B6562B" w:rsidP="007A4F9E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ಂಟಿಎಸ್/ಆರ್ ಟಿ 1 /ಸಿಜಿಓ/201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.ಅಮರನಾಥ್.ಕೆ.ವಿ. ಇವರ ಮಾಹಿತಿ ಹಕ್ಕು ಅಧಿನಿಯಮ 2005 ರ ಅಡಿಯಲ್ಲಿರುವ ಕಡತ</w:t>
            </w:r>
          </w:p>
        </w:tc>
        <w:tc>
          <w:tcPr>
            <w:tcW w:w="1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+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7-7-201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7-7-2015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4127C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4127C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</w:tr>
      <w:tr w:rsidR="00B6562B" w:rsidRPr="00AB5BFD" w:rsidTr="007A4F9E">
        <w:trPr>
          <w:gridBefore w:val="1"/>
          <w:gridAfter w:val="1"/>
          <w:wBefore w:w="75" w:type="dxa"/>
          <w:wAfter w:w="372" w:type="dxa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B6562B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62B" w:rsidRPr="00AB5BFD" w:rsidRDefault="00B6562B" w:rsidP="007A4F9E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ಂಟಿಎಸ್/58/ಸಿಜಿಓ/201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ರ್ನಾಟಕ ವಿಧಾನ ಮಂಡಲ ಉಭಯ ಸಧನಗಳ ಅಧಿವೇಶನ ಆರಂಭವಾಗುತ್ತಿರುವ ಪ್ರಯುಕ್ತ ಒಂದು ವಾಹನ ಒದಗಿಸುವ ಬಗ್ಗೆ</w:t>
            </w:r>
          </w:p>
        </w:tc>
        <w:tc>
          <w:tcPr>
            <w:tcW w:w="1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+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-2-201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7-3-2016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4127C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4127C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</w:tr>
      <w:tr w:rsidR="00B6562B" w:rsidRPr="00AB5BFD" w:rsidTr="007A4F9E">
        <w:trPr>
          <w:gridBefore w:val="1"/>
          <w:gridAfter w:val="1"/>
          <w:wBefore w:w="75" w:type="dxa"/>
          <w:wAfter w:w="372" w:type="dxa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B6562B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62B" w:rsidRPr="00AB5BFD" w:rsidRDefault="00B6562B" w:rsidP="007A4F9E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ಂಟಿಎಸ್/07/ಸಿಜಿಓ/201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ಿರ್ದೇಶನಾಯಲದ ಇಲಾಖಾ ಟ್ರಕ್ ಸಿ.ಎ.ಎ.2437 ರ ನೊಂದಣಿ ರದ್ದು ಪಡಿಸುವ ಕುರಿತು.</w:t>
            </w:r>
          </w:p>
        </w:tc>
        <w:tc>
          <w:tcPr>
            <w:tcW w:w="1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5+1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4-8-201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-2-2016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4127C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4127C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</w:tr>
      <w:tr w:rsidR="00B6562B" w:rsidRPr="00AB5BFD" w:rsidTr="007A4F9E">
        <w:trPr>
          <w:gridBefore w:val="1"/>
          <w:gridAfter w:val="1"/>
          <w:wBefore w:w="75" w:type="dxa"/>
          <w:wAfter w:w="372" w:type="dxa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B6562B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62B" w:rsidRPr="00AB5BFD" w:rsidRDefault="00B6562B" w:rsidP="007A4F9E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ಂಟಿಎಸ್/06/ಸಿಜಿಓ/201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ಿರ್ದೇಶನಾಲಯದಲ್ಲಿರುವ ಹಳೆಯ ನಿಷ್ಕ್ರೀಯಗೊಂಡ ಬಿಡಿ ಭಾಗಗಳನ್ನು ವಿಲೇವಾರಿ ಮಾಡುವ ಕುರಿತು</w:t>
            </w:r>
          </w:p>
        </w:tc>
        <w:tc>
          <w:tcPr>
            <w:tcW w:w="1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7+1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7-8-201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2-1-2016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4127C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4127C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</w:tr>
      <w:tr w:rsidR="00B6562B" w:rsidRPr="00AB5BFD" w:rsidTr="007A4F9E">
        <w:trPr>
          <w:gridBefore w:val="1"/>
          <w:gridAfter w:val="1"/>
          <w:wBefore w:w="75" w:type="dxa"/>
          <w:wAfter w:w="372" w:type="dxa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B6562B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62B" w:rsidRPr="00AB5BFD" w:rsidRDefault="00B6562B" w:rsidP="007A4F9E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ಂಟಿಎಸ್/03/ಸಿಜಿಓ/201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ನಿರ್ದೇಶನಾಲಯದಲ್ಲಿರುವ ಇಲಾಖಾ ವಾಹನಗಳಿಗೆ ಬ್ಯಾಟರಿ ಚಾರ್ಜ್ ಯಂತ್ರ </w:t>
            </w:r>
            <w:r w:rsidR="005857AE" w:rsidRPr="00AB5BFD">
              <w:rPr>
                <w:rFonts w:ascii="Tunga" w:eastAsia="Arial Unicode MS" w:hAnsi="Tunga" w:cs="Tunga"/>
              </w:rPr>
              <w:t>"</w:t>
            </w:r>
            <w:r w:rsidRPr="00AB5BFD">
              <w:rPr>
                <w:rFonts w:ascii="Tunga" w:eastAsia="Arial Unicode MS" w:hAnsi="Tunga" w:cs="Tunga"/>
              </w:rPr>
              <w:t>ರೀದಿಸು ಕುರಿತು</w:t>
            </w:r>
          </w:p>
        </w:tc>
        <w:tc>
          <w:tcPr>
            <w:tcW w:w="1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8+1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6-6-201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9-7-2015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B6562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4127C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2B" w:rsidRPr="00AB5BFD" w:rsidRDefault="004127C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</w:tr>
    </w:tbl>
    <w:p w:rsidR="00B6562B" w:rsidRPr="00AB5BFD" w:rsidRDefault="00B6562B" w:rsidP="00B6562B">
      <w:pPr>
        <w:spacing w:line="240" w:lineRule="auto"/>
        <w:jc w:val="center"/>
        <w:rPr>
          <w:rFonts w:ascii="Tunga" w:eastAsia="Arial Unicode MS" w:hAnsi="Tunga" w:cs="Tunga"/>
          <w:b/>
          <w:u w:val="single"/>
        </w:rPr>
      </w:pPr>
      <w:r w:rsidRPr="00AB5BFD">
        <w:rPr>
          <w:rFonts w:ascii="Tunga" w:eastAsia="Arial Unicode MS" w:hAnsi="Tunga" w:cs="Tunga"/>
          <w:b/>
          <w:u w:val="single"/>
        </w:rPr>
        <w:t>ಅನುಬಂಧ "ಅ"</w:t>
      </w:r>
    </w:p>
    <w:p w:rsidR="00B6562B" w:rsidRPr="00AB5BFD" w:rsidRDefault="00B6562B" w:rsidP="00B6562B">
      <w:pPr>
        <w:spacing w:line="240" w:lineRule="auto"/>
        <w:jc w:val="center"/>
        <w:rPr>
          <w:rFonts w:ascii="Tunga" w:eastAsia="Arial Unicode MS" w:hAnsi="Tunga" w:cs="Tunga"/>
          <w:b/>
          <w:u w:val="single"/>
        </w:rPr>
      </w:pPr>
      <w:r w:rsidRPr="00AB5BFD">
        <w:rPr>
          <w:rFonts w:ascii="Tunga" w:eastAsia="Arial Unicode MS" w:hAnsi="Tunga" w:cs="Tunga"/>
          <w:b/>
          <w:u w:val="single"/>
        </w:rPr>
        <w:t xml:space="preserve"> ಪೌರ ರಕ್ಷಣಾ ಇಲಾಖೆಯ 2015-16ನೇ ಸಾಲಿನ ಕಡತಗಳ ಮಾಹಿತಿ</w:t>
      </w:r>
    </w:p>
    <w:tbl>
      <w:tblPr>
        <w:tblW w:w="15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1"/>
        <w:gridCol w:w="3219"/>
        <w:gridCol w:w="3533"/>
        <w:gridCol w:w="993"/>
        <w:gridCol w:w="1737"/>
        <w:gridCol w:w="1665"/>
        <w:gridCol w:w="850"/>
        <w:gridCol w:w="1418"/>
        <w:gridCol w:w="1429"/>
      </w:tblGrid>
      <w:tr w:rsidR="00AB5648" w:rsidRPr="00AB5BFD" w:rsidTr="007A4F9E">
        <w:trPr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648" w:rsidRPr="00AB5BFD" w:rsidRDefault="00AB5648" w:rsidP="007A4F9E">
            <w:pPr>
              <w:spacing w:after="0" w:line="240" w:lineRule="auto"/>
              <w:ind w:left="-82" w:right="-71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AB5BFD">
              <w:rPr>
                <w:rFonts w:ascii="Tunga" w:eastAsia="Arial Unicode MS" w:hAnsi="Tunga" w:cs="Tunga"/>
              </w:rPr>
              <w:t>ಕ್ರ.</w:t>
            </w:r>
          </w:p>
          <w:p w:rsidR="00AB5648" w:rsidRPr="00AB5BFD" w:rsidRDefault="00AB5648" w:rsidP="007A4F9E">
            <w:pPr>
              <w:spacing w:after="0" w:line="240" w:lineRule="auto"/>
              <w:ind w:left="-82" w:right="-71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AB5BFD">
              <w:rPr>
                <w:rFonts w:ascii="Tunga" w:eastAsia="Arial Unicode MS" w:hAnsi="Tunga" w:cs="Tunga"/>
              </w:rPr>
              <w:t>ಸಂ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648" w:rsidRPr="00AB5BFD" w:rsidRDefault="00AB5648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AB5BFD">
              <w:rPr>
                <w:rFonts w:ascii="Tunga" w:eastAsia="Arial Unicode MS" w:hAnsi="Tunga" w:cs="Tunga"/>
              </w:rPr>
              <w:t>ಕಡತದ ಸಂಖ್ಯೆ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648" w:rsidRPr="00AB5BFD" w:rsidRDefault="00AB5648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AB5BFD">
              <w:rPr>
                <w:rFonts w:ascii="Tunga" w:eastAsia="Arial Unicode MS" w:hAnsi="Tunga" w:cs="Tunga"/>
              </w:rPr>
              <w:t>ಕಡತದ ವಿಷ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648" w:rsidRPr="00AB5BFD" w:rsidRDefault="00AB5648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AB5BFD">
              <w:rPr>
                <w:rFonts w:ascii="Tunga" w:eastAsia="Arial Unicode MS" w:hAnsi="Tunga" w:cs="Tunga"/>
              </w:rPr>
              <w:t>ಕಡತ</w:t>
            </w:r>
          </w:p>
          <w:p w:rsidR="00AB5648" w:rsidRPr="00AB5BFD" w:rsidRDefault="00AB5648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ದಲ್ಲಿರುವ</w:t>
            </w:r>
          </w:p>
          <w:p w:rsidR="00AB5648" w:rsidRPr="00AB5BFD" w:rsidRDefault="00AB5648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AB5BFD">
              <w:rPr>
                <w:rFonts w:ascii="Tunga" w:eastAsia="Arial Unicode MS" w:hAnsi="Tunga" w:cs="Tunga"/>
              </w:rPr>
              <w:t>ಪುಟಗಳ ಸಂಖ್ಯೆ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648" w:rsidRPr="00AB5BFD" w:rsidRDefault="00AB5648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AB5BFD">
              <w:rPr>
                <w:rFonts w:ascii="Tunga" w:eastAsia="Arial Unicode MS" w:hAnsi="Tunga" w:cs="Tunga"/>
              </w:rPr>
              <w:t>ಕಡತ</w:t>
            </w:r>
          </w:p>
          <w:p w:rsidR="00AB5648" w:rsidRPr="00AB5BFD" w:rsidRDefault="00AB5648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AB5BFD">
              <w:rPr>
                <w:rFonts w:ascii="Tunga" w:eastAsia="Arial Unicode MS" w:hAnsi="Tunga" w:cs="Tunga"/>
              </w:rPr>
              <w:t>ಪ್ರಾರಂಭಿಸಿದ ದಿನಾಂಕ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648" w:rsidRPr="00AB5BFD" w:rsidRDefault="00AB5648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AB5BFD">
              <w:rPr>
                <w:rFonts w:ascii="Tunga" w:eastAsia="Arial Unicode MS" w:hAnsi="Tunga" w:cs="Tunga"/>
              </w:rPr>
              <w:t>ಕಡತ ಮುಕ್ತಾಯ ಮಾಡಿದ ದಿನಾಂ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648" w:rsidRPr="00AB5BFD" w:rsidRDefault="00AB5648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AB5BFD">
              <w:rPr>
                <w:rFonts w:ascii="Tunga" w:eastAsia="Arial Unicode MS" w:hAnsi="Tunga" w:cs="Tunga"/>
              </w:rPr>
              <w:t>ಕಡತ ವರ್ಗೀ</w:t>
            </w:r>
          </w:p>
          <w:p w:rsidR="00AB5648" w:rsidRPr="00AB5BFD" w:rsidRDefault="00AB5648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AB5BFD">
              <w:rPr>
                <w:rFonts w:ascii="Tunga" w:eastAsia="Arial Unicode MS" w:hAnsi="Tunga" w:cs="Tunga"/>
              </w:rPr>
              <w:t>ಕರ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648" w:rsidRPr="00AB5BFD" w:rsidRDefault="00AB5648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AB5BFD">
              <w:rPr>
                <w:rFonts w:ascii="Tunga" w:eastAsia="Arial Unicode MS" w:hAnsi="Tunga" w:cs="Tunga"/>
              </w:rPr>
              <w:t>ಕಡತ ನಾಶಗೊಳಿಸಿದ ದಿನಾಂಕ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648" w:rsidRPr="00AB5BFD" w:rsidRDefault="00AB5648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AB5BFD">
              <w:rPr>
                <w:rFonts w:ascii="Tunga" w:eastAsia="Arial Unicode MS" w:hAnsi="Tunga" w:cs="Tunga"/>
              </w:rPr>
              <w:t>ಷರಾ/</w:t>
            </w:r>
          </w:p>
          <w:p w:rsidR="00AB5648" w:rsidRPr="00AB5BFD" w:rsidRDefault="00AB5648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AB5BFD">
              <w:rPr>
                <w:rFonts w:ascii="Tunga" w:eastAsia="Arial Unicode MS" w:hAnsi="Tunga" w:cs="Tunga"/>
              </w:rPr>
              <w:t>ಕಡತ ಇಟ್ಟ ಸ್ಥಳ</w:t>
            </w:r>
          </w:p>
        </w:tc>
      </w:tr>
      <w:tr w:rsidR="00AB5648" w:rsidRPr="00AB5BFD" w:rsidTr="007A4F9E">
        <w:trPr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48" w:rsidRPr="00AB5BFD" w:rsidRDefault="00AB5648" w:rsidP="00AB564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unga" w:eastAsia="Arial Unicode MS" w:hAnsi="Tunga" w:cs="Tunga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648" w:rsidRPr="00AB5BFD" w:rsidRDefault="00AB5648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ಡಿ 02/ ಡಿಸಿಡಿ/2014-15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48" w:rsidRPr="00AB5BFD" w:rsidRDefault="00AB5648" w:rsidP="007A4F9E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Letters and Communication to DGCD (MHA), New  Delhi</w:t>
            </w:r>
          </w:p>
          <w:p w:rsidR="00AB5648" w:rsidRPr="00AB5BFD" w:rsidRDefault="00AB5648" w:rsidP="007A4F9E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648" w:rsidRPr="00AB5BFD" w:rsidRDefault="00AB5648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648" w:rsidRPr="00AB5BFD" w:rsidRDefault="00AB5648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9-04-201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648" w:rsidRPr="00AB5BFD" w:rsidRDefault="00AB5648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48" w:rsidRPr="00AB5BFD" w:rsidRDefault="00AB5648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648" w:rsidRPr="00AB5BFD" w:rsidRDefault="00AB5648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648" w:rsidRPr="00AB5BFD" w:rsidRDefault="00AB5648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ಪೌರರಕ್ಷಣಾ ವಿಭಾಗದಲ್ಲಿ</w:t>
            </w:r>
          </w:p>
        </w:tc>
      </w:tr>
      <w:tr w:rsidR="00AB5648" w:rsidRPr="00AB5BFD" w:rsidTr="007A4F9E">
        <w:trPr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48" w:rsidRPr="00AB5BFD" w:rsidRDefault="00AB5648" w:rsidP="00AB564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unga" w:eastAsia="Arial Unicode MS" w:hAnsi="Tunga" w:cs="Tunga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648" w:rsidRPr="00AB5BFD" w:rsidRDefault="00AB5648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ಡಿ 06/ ಡಿಸಿಡಿ/2014-15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48" w:rsidRPr="00AB5BFD" w:rsidRDefault="00AB5648" w:rsidP="007A4F9E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Re- Imbursement of Expenses Towards Various Meeting Functions. </w:t>
            </w:r>
          </w:p>
          <w:p w:rsidR="00AB5648" w:rsidRPr="00AB5BFD" w:rsidRDefault="00AB5648" w:rsidP="007A4F9E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648" w:rsidRPr="00AB5BFD" w:rsidRDefault="00AB5648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648" w:rsidRPr="00AB5BFD" w:rsidRDefault="00AB5648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6-06-201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648" w:rsidRPr="00AB5BFD" w:rsidRDefault="00AB5648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48" w:rsidRPr="00AB5BFD" w:rsidRDefault="00AB5648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648" w:rsidRPr="00AB5BFD" w:rsidRDefault="00AB5648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648" w:rsidRPr="00AB5BFD" w:rsidRDefault="00AB5648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ಪೌರರಕ್ಷಣಾ ವಿಭಾಗದಲ್ಲಿ</w:t>
            </w:r>
          </w:p>
        </w:tc>
      </w:tr>
      <w:tr w:rsidR="00AB5648" w:rsidRPr="00AB5BFD" w:rsidTr="007A4F9E">
        <w:trPr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48" w:rsidRPr="00AB5BFD" w:rsidRDefault="00AB5648" w:rsidP="00AB564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unga" w:eastAsia="Arial Unicode MS" w:hAnsi="Tunga" w:cs="Tunga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648" w:rsidRPr="00AB5BFD" w:rsidRDefault="00AB5648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ಡಿ 09/ ಡಿಸಿಡಿ/2014-15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48" w:rsidRPr="00AB5BFD" w:rsidRDefault="00AB5648" w:rsidP="007A4F9E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ಪೌರರಕ್ಷಣಾ ವಾರ್ಡನ್ಗಳು ಎನ್.ಡಿ.ಆರ್.ಡಿ. ರ್ಯಾಲಿಯಲ್ಲಿ ಪಾಲ್ಗೊಂಡವರಿಗೆ ಕರ್ತವ್ಯ ಭತ್ಯೆ ನೀಡುವ ಬಗ್ಗೆ</w:t>
            </w:r>
          </w:p>
          <w:p w:rsidR="00AB5648" w:rsidRPr="00AB5BFD" w:rsidRDefault="00AB5648" w:rsidP="007A4F9E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648" w:rsidRPr="00AB5BFD" w:rsidRDefault="00AB5648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66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648" w:rsidRPr="00AB5BFD" w:rsidRDefault="00AB5648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6-08-201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648" w:rsidRPr="00AB5BFD" w:rsidRDefault="00AB5648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48" w:rsidRPr="00AB5BFD" w:rsidRDefault="00AB5648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648" w:rsidRPr="00AB5BFD" w:rsidRDefault="00AB5648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648" w:rsidRPr="00AB5BFD" w:rsidRDefault="00AB5648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ಪೌರರಕ್ಷಣಾ ವಿಭಾಗದಲ್ಲಿ</w:t>
            </w:r>
          </w:p>
        </w:tc>
      </w:tr>
      <w:tr w:rsidR="00AB5648" w:rsidRPr="00AB5BFD" w:rsidTr="007A4F9E">
        <w:trPr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48" w:rsidRPr="00AB5BFD" w:rsidRDefault="00AB5648" w:rsidP="00AB564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unga" w:eastAsia="Arial Unicode MS" w:hAnsi="Tunga" w:cs="Tunga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648" w:rsidRPr="00AB5BFD" w:rsidRDefault="00AB5648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ಡಿ 16/ ಡಿಸಿಡಿ/2014-15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48" w:rsidRPr="00AB5BFD" w:rsidRDefault="00AB5648" w:rsidP="007A4F9E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ಪೌರರಕ್ಷಣಾ ವಾರ್ಡನ್ಗಳನ್ನು ಹಜ್ ಕರ್ತವ್ಯಕ್ಕೆ ನಿಯೋಜಿಸುವ ಬಗ್ಗೆ ಮತ್ತು ಇತರೆ ಕರ್ತವ್ಯ</w:t>
            </w:r>
          </w:p>
          <w:p w:rsidR="00AB5648" w:rsidRPr="00AB5BFD" w:rsidRDefault="00AB5648" w:rsidP="007A4F9E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648" w:rsidRPr="00AB5BFD" w:rsidRDefault="00AB5648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6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648" w:rsidRPr="00AB5BFD" w:rsidRDefault="00AB5648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-09-201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648" w:rsidRPr="00AB5BFD" w:rsidRDefault="00AB5648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48" w:rsidRPr="00AB5BFD" w:rsidRDefault="00AB5648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648" w:rsidRPr="00AB5BFD" w:rsidRDefault="00AB5648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648" w:rsidRPr="00AB5BFD" w:rsidRDefault="00AB5648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ಪೌರರಕ್ಷಣಾ ವಿಭಾಗದಲ್ಲಿ</w:t>
            </w:r>
          </w:p>
        </w:tc>
      </w:tr>
      <w:tr w:rsidR="00AB5648" w:rsidRPr="00AB5BFD" w:rsidTr="007A4F9E">
        <w:trPr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48" w:rsidRPr="00AB5BFD" w:rsidRDefault="00AB5648" w:rsidP="00AB564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unga" w:eastAsia="Arial Unicode MS" w:hAnsi="Tunga" w:cs="Tunga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648" w:rsidRPr="00AB5BFD" w:rsidRDefault="00AB5648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ಡಿ 16/ ಡಿಸಿಡಿ/2014-15/a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48" w:rsidRPr="00AB5BFD" w:rsidRDefault="00AB5648" w:rsidP="007A4F9E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Information Sent to Other States.</w:t>
            </w:r>
          </w:p>
          <w:p w:rsidR="00AB5648" w:rsidRPr="00AB5BFD" w:rsidRDefault="00AB5648" w:rsidP="007A4F9E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648" w:rsidRPr="00AB5BFD" w:rsidRDefault="00AB5648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648" w:rsidRPr="00AB5BFD" w:rsidRDefault="00AB5648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6-09-201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648" w:rsidRPr="00AB5BFD" w:rsidRDefault="00AB5648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48" w:rsidRPr="00AB5BFD" w:rsidRDefault="00AB5648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648" w:rsidRPr="00AB5BFD" w:rsidRDefault="00AB5648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648" w:rsidRPr="00AB5BFD" w:rsidRDefault="00AB5648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ಪೌರರಕ್ಷಣಾ ವಿಭಾಗದಲ್ಲಿ</w:t>
            </w:r>
          </w:p>
        </w:tc>
      </w:tr>
      <w:tr w:rsidR="00AB5648" w:rsidRPr="00AB5BFD" w:rsidTr="007A4F9E">
        <w:trPr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48" w:rsidRPr="00AB5BFD" w:rsidRDefault="00AB5648" w:rsidP="00AB564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unga" w:eastAsia="Arial Unicode MS" w:hAnsi="Tunga" w:cs="Tunga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648" w:rsidRPr="00AB5BFD" w:rsidRDefault="00AB5648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ಡಿ 18/ ಡಿಸಿಡಿ/2014-15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48" w:rsidRPr="00AB5BFD" w:rsidRDefault="00AB5648" w:rsidP="007A4F9E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Observance of NDRD at Districts </w:t>
            </w:r>
          </w:p>
          <w:p w:rsidR="00AB5648" w:rsidRPr="00AB5BFD" w:rsidRDefault="00AB5648" w:rsidP="007A4F9E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648" w:rsidRPr="00AB5BFD" w:rsidRDefault="00AB5648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648" w:rsidRPr="00AB5BFD" w:rsidRDefault="00AB5648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6-02-201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648" w:rsidRPr="00AB5BFD" w:rsidRDefault="00AB5648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48" w:rsidRPr="00AB5BFD" w:rsidRDefault="00AB5648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648" w:rsidRPr="00AB5BFD" w:rsidRDefault="00AB5648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648" w:rsidRPr="00AB5BFD" w:rsidRDefault="00AB5648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ಪೌರರಕ್ಷಣಾ ವಿಭಾಗದಲ್ಲಿ</w:t>
            </w:r>
          </w:p>
        </w:tc>
      </w:tr>
    </w:tbl>
    <w:p w:rsidR="00A87EA2" w:rsidRPr="00AB5BFD" w:rsidRDefault="00A87EA2" w:rsidP="00A87EA2">
      <w:pPr>
        <w:jc w:val="center"/>
        <w:rPr>
          <w:rFonts w:ascii="Tunga" w:hAnsi="Tunga" w:cs="Tunga"/>
        </w:rPr>
      </w:pPr>
    </w:p>
    <w:tbl>
      <w:tblPr>
        <w:tblW w:w="15795" w:type="dxa"/>
        <w:jc w:val="center"/>
        <w:tblLayout w:type="fixed"/>
        <w:tblLook w:val="04A0"/>
      </w:tblPr>
      <w:tblGrid>
        <w:gridCol w:w="830"/>
        <w:gridCol w:w="3217"/>
        <w:gridCol w:w="3954"/>
        <w:gridCol w:w="144"/>
        <w:gridCol w:w="564"/>
        <w:gridCol w:w="287"/>
        <w:gridCol w:w="1696"/>
        <w:gridCol w:w="146"/>
        <w:gridCol w:w="1311"/>
        <w:gridCol w:w="814"/>
        <w:gridCol w:w="283"/>
        <w:gridCol w:w="1133"/>
        <w:gridCol w:w="283"/>
        <w:gridCol w:w="1004"/>
        <w:gridCol w:w="129"/>
      </w:tblGrid>
      <w:tr w:rsidR="00AB5648" w:rsidRPr="00AB5BFD" w:rsidTr="0027532F">
        <w:trPr>
          <w:jc w:val="center"/>
        </w:trPr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5648" w:rsidRPr="00AB5BFD" w:rsidRDefault="00AB5648" w:rsidP="00AB564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unga" w:eastAsia="Arial Unicode MS" w:hAnsi="Tunga" w:cs="Tunga"/>
              </w:rPr>
            </w:pPr>
          </w:p>
        </w:tc>
        <w:tc>
          <w:tcPr>
            <w:tcW w:w="3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5648" w:rsidRPr="00AB5BFD" w:rsidRDefault="00AB5648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ಡಿ 18/ ಡಿಸಿಡಿ/2014-15/A</w:t>
            </w:r>
          </w:p>
        </w:tc>
        <w:tc>
          <w:tcPr>
            <w:tcW w:w="3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5648" w:rsidRPr="00AB5BFD" w:rsidRDefault="00AB5648" w:rsidP="007A4F9E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Expenditure Towards Celebration of NDRD -2015</w:t>
            </w:r>
          </w:p>
          <w:p w:rsidR="00AB5648" w:rsidRPr="00AB5BFD" w:rsidRDefault="00AB5648" w:rsidP="007A4F9E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5648" w:rsidRPr="00AB5BFD" w:rsidRDefault="00AB5648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2</w:t>
            </w:r>
          </w:p>
        </w:tc>
        <w:tc>
          <w:tcPr>
            <w:tcW w:w="1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5648" w:rsidRPr="00AB5BFD" w:rsidRDefault="00AB5648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-12-2014</w:t>
            </w:r>
          </w:p>
        </w:tc>
        <w:tc>
          <w:tcPr>
            <w:tcW w:w="14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648" w:rsidRPr="00AB5BFD" w:rsidRDefault="00AB5648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0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648" w:rsidRPr="00AB5BFD" w:rsidRDefault="00AB5648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648" w:rsidRPr="00AB5BFD" w:rsidRDefault="00AB5648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648" w:rsidRPr="00AB5BFD" w:rsidRDefault="00AB5648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ಪೌರರಕ್ಷಣಾ ವಿಭಾಗದಲ್ಲಿ</w:t>
            </w:r>
          </w:p>
        </w:tc>
      </w:tr>
      <w:tr w:rsidR="00AB5648" w:rsidRPr="00AB5BFD" w:rsidTr="0027532F">
        <w:trPr>
          <w:jc w:val="center"/>
        </w:trPr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5648" w:rsidRPr="00AB5BFD" w:rsidRDefault="00AB5648" w:rsidP="00AB564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5648" w:rsidRPr="00AB5BFD" w:rsidRDefault="00AB5648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ಡಿ 23/ ಡಿಸಿಡಿ/2014-15</w:t>
            </w:r>
          </w:p>
        </w:tc>
        <w:tc>
          <w:tcPr>
            <w:tcW w:w="3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5648" w:rsidRPr="00AB5BFD" w:rsidRDefault="00AB5648" w:rsidP="007A4F9E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ಪೌರರಕ್ಷಣಾ ವಾರ್ಡನ್ಗಳು 2015 ರ ಗಣತಂತ್ರ ದಿನ ಕವಾಯತಿನಲ್ಲಿ ಪಾಲ್ಗೊಳ್ಳುವ ಬಗ್ಗೆ</w:t>
            </w:r>
          </w:p>
          <w:p w:rsidR="00AB5648" w:rsidRPr="00AB5BFD" w:rsidRDefault="00AB5648" w:rsidP="007A4F9E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5648" w:rsidRPr="00AB5BFD" w:rsidRDefault="00AB5648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8</w:t>
            </w:r>
          </w:p>
        </w:tc>
        <w:tc>
          <w:tcPr>
            <w:tcW w:w="1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5648" w:rsidRPr="00AB5BFD" w:rsidRDefault="00AB5648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7-12-2014</w:t>
            </w:r>
          </w:p>
        </w:tc>
        <w:tc>
          <w:tcPr>
            <w:tcW w:w="14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648" w:rsidRPr="00AB5BFD" w:rsidRDefault="00AB5648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0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648" w:rsidRPr="00AB5BFD" w:rsidRDefault="00AB5648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648" w:rsidRPr="00AB5BFD" w:rsidRDefault="00AB5648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648" w:rsidRPr="00AB5BFD" w:rsidRDefault="00AB5648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ಪೌರರಕ್ಷಣಾ ವಿಭಾಗದಲ್ಲಿ</w:t>
            </w:r>
          </w:p>
        </w:tc>
      </w:tr>
      <w:tr w:rsidR="00AB5648" w:rsidRPr="00AB5BFD" w:rsidTr="0027532F">
        <w:trPr>
          <w:jc w:val="center"/>
        </w:trPr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5648" w:rsidRPr="00AB5BFD" w:rsidRDefault="00AB5648" w:rsidP="00AB564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5648" w:rsidRPr="00AB5BFD" w:rsidRDefault="00AB5648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ಡಿ 28/ ಡಿಸಿಡಿ/2014-15</w:t>
            </w:r>
          </w:p>
        </w:tc>
        <w:tc>
          <w:tcPr>
            <w:tcW w:w="3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5648" w:rsidRPr="00AB5BFD" w:rsidRDefault="00AB5648" w:rsidP="007A4F9E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ಶ್ರೀ ಎಂ.ವಿ.ಕೆ. ಅನಿಲ್ಕುಮಾರ್ ರವರ ಮೇಲ್ಮನವಿ </w:t>
            </w:r>
          </w:p>
          <w:p w:rsidR="00AB5648" w:rsidRPr="00AB5BFD" w:rsidRDefault="00AB5648" w:rsidP="007A4F9E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5648" w:rsidRPr="00AB5BFD" w:rsidRDefault="00AB5648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7</w:t>
            </w:r>
          </w:p>
        </w:tc>
        <w:tc>
          <w:tcPr>
            <w:tcW w:w="1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5648" w:rsidRPr="00AB5BFD" w:rsidRDefault="00AB5648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1-03-2015</w:t>
            </w:r>
          </w:p>
        </w:tc>
        <w:tc>
          <w:tcPr>
            <w:tcW w:w="14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648" w:rsidRPr="00AB5BFD" w:rsidRDefault="00AB5648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0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648" w:rsidRPr="00AB5BFD" w:rsidRDefault="00AB5648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648" w:rsidRPr="00AB5BFD" w:rsidRDefault="00AB5648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648" w:rsidRPr="00AB5BFD" w:rsidRDefault="00AB5648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ಪೌರರಕ್ಷಣಾ ವಿಭಾಗದಲ್ಲಿ</w:t>
            </w:r>
          </w:p>
        </w:tc>
      </w:tr>
      <w:tr w:rsidR="00AB5648" w:rsidRPr="00AB5BFD" w:rsidTr="0027532F">
        <w:trPr>
          <w:jc w:val="center"/>
        </w:trPr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5648" w:rsidRPr="00AB5BFD" w:rsidRDefault="00AB5648" w:rsidP="00AB564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5648" w:rsidRPr="00AB5BFD" w:rsidRDefault="00AB5648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ADM(4)13/RTI/CGO/2014-15</w:t>
            </w:r>
          </w:p>
          <w:p w:rsidR="00AB5648" w:rsidRPr="00AB5BFD" w:rsidRDefault="00AB5648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(IPO  NO 11F825410)</w:t>
            </w:r>
          </w:p>
        </w:tc>
        <w:tc>
          <w:tcPr>
            <w:tcW w:w="3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5648" w:rsidRPr="00AB5BFD" w:rsidRDefault="00AB5648" w:rsidP="007A4F9E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ರು ಬಿ.ವಿ. ವಿದ್ಯಾರಣಪುರ ಬೆಂಗಳೂರು ಇವರು ಮಾಹಿತಿ ಹಕ್ಕು ಕಾಯ್ದೆ ಅಡಿ ಮಾಹಿತಿ ಕೋರಿರುವ ಬಗ್ಗೆ</w:t>
            </w:r>
          </w:p>
          <w:p w:rsidR="00AB5648" w:rsidRPr="00AB5BFD" w:rsidRDefault="00AB5648" w:rsidP="007A4F9E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KIC 313Com/2015</w:t>
            </w:r>
          </w:p>
          <w:p w:rsidR="00AB5648" w:rsidRPr="00AB5BFD" w:rsidRDefault="00AB5648" w:rsidP="007A4F9E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</w:p>
          <w:p w:rsidR="00AB5648" w:rsidRPr="00AB5BFD" w:rsidRDefault="00AB5648" w:rsidP="007A4F9E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5648" w:rsidRPr="00AB5BFD" w:rsidRDefault="00AB5648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3</w:t>
            </w:r>
          </w:p>
        </w:tc>
        <w:tc>
          <w:tcPr>
            <w:tcW w:w="1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5648" w:rsidRPr="00AB5BFD" w:rsidRDefault="00AB5648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-02-2016</w:t>
            </w:r>
          </w:p>
        </w:tc>
        <w:tc>
          <w:tcPr>
            <w:tcW w:w="14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648" w:rsidRPr="00AB5BFD" w:rsidRDefault="00AB5648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0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648" w:rsidRPr="00AB5BFD" w:rsidRDefault="00AB5648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648" w:rsidRPr="00AB5BFD" w:rsidRDefault="00AB5648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648" w:rsidRPr="00AB5BFD" w:rsidRDefault="00AB5648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ಪೌರರಕ್ಷಣಾ ವಿಭಾಗದಲ್ಲಿ</w:t>
            </w:r>
          </w:p>
        </w:tc>
      </w:tr>
      <w:tr w:rsidR="00AB5648" w:rsidRPr="00AB5BFD" w:rsidTr="0027532F">
        <w:trPr>
          <w:jc w:val="center"/>
        </w:trPr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5648" w:rsidRPr="00AB5BFD" w:rsidRDefault="00AB5648" w:rsidP="00AB564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5648" w:rsidRPr="00AB5BFD" w:rsidRDefault="00AB5648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ADM(4)13/RTI/CGO/2014-15</w:t>
            </w:r>
          </w:p>
          <w:p w:rsidR="00AB5648" w:rsidRPr="00AB5BFD" w:rsidRDefault="00AB5648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(IPO  NO 11F825407)</w:t>
            </w:r>
          </w:p>
        </w:tc>
        <w:tc>
          <w:tcPr>
            <w:tcW w:w="3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5648" w:rsidRPr="00AB5BFD" w:rsidRDefault="00AB5648" w:rsidP="007A4F9E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ರು ಬಿ.ವಿ. ವಿದ್ಯಾರಣಪುರ ಬೆಂಗಳೂರು ಇವರು ಮಾಹಿತಿ ಹಕ್ಕು ಕಾಯ್ದೆ ಅಡಿ ಮಾಹಿತಿ ಕೋರಿರುವ ಬಗ್ಗೆ</w:t>
            </w:r>
          </w:p>
          <w:p w:rsidR="00AB5648" w:rsidRPr="00AB5BFD" w:rsidRDefault="00AB5648" w:rsidP="007A4F9E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KIC 314Com/2015</w:t>
            </w:r>
          </w:p>
          <w:p w:rsidR="00AB5648" w:rsidRPr="00AB5BFD" w:rsidRDefault="00AB5648" w:rsidP="007A4F9E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</w:p>
          <w:p w:rsidR="00AB5648" w:rsidRPr="00AB5BFD" w:rsidRDefault="00AB5648" w:rsidP="007A4F9E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5648" w:rsidRPr="00AB5BFD" w:rsidRDefault="00AB5648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8</w:t>
            </w:r>
          </w:p>
        </w:tc>
        <w:tc>
          <w:tcPr>
            <w:tcW w:w="1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5648" w:rsidRPr="00AB5BFD" w:rsidRDefault="00AB5648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-02-2016</w:t>
            </w:r>
          </w:p>
        </w:tc>
        <w:tc>
          <w:tcPr>
            <w:tcW w:w="14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648" w:rsidRPr="00AB5BFD" w:rsidRDefault="00AB5648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0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648" w:rsidRPr="00AB5BFD" w:rsidRDefault="00AB5648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648" w:rsidRPr="00AB5BFD" w:rsidRDefault="00AB5648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648" w:rsidRPr="00AB5BFD" w:rsidRDefault="00AB5648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ಪೌರರಕ್ಷಣಾ ವಿಭಾಗದಲ್ಲಿ</w:t>
            </w:r>
          </w:p>
        </w:tc>
      </w:tr>
      <w:tr w:rsidR="00AB5648" w:rsidRPr="00AB5BFD" w:rsidTr="0027532F">
        <w:trPr>
          <w:jc w:val="center"/>
        </w:trPr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5648" w:rsidRPr="00AB5BFD" w:rsidRDefault="00AB5648" w:rsidP="00AB564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5648" w:rsidRPr="00AB5BFD" w:rsidRDefault="00AB5648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ADM(4)13/RTI/CGO/2014-15</w:t>
            </w:r>
          </w:p>
          <w:p w:rsidR="00AB5648" w:rsidRPr="00AB5BFD" w:rsidRDefault="00AB5648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(IPO  NO 11F825407)</w:t>
            </w:r>
          </w:p>
        </w:tc>
        <w:tc>
          <w:tcPr>
            <w:tcW w:w="3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5648" w:rsidRPr="00AB5BFD" w:rsidRDefault="00AB5648" w:rsidP="007A4F9E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ರು ಬಿ.ವಿ. ವಿದ್ಯಾರಣಪುರ ಬೆಂಗಳೂರು ಇವರು ಮಾಹಿತಿ ಹಕ್ಕು ಕಾಯ್ದೆ ಅಡಿ ಮಾಹಿತಿ ಕೋರಿರುವ ಬಗ್ಗೆ</w:t>
            </w:r>
          </w:p>
          <w:p w:rsidR="00AB5648" w:rsidRPr="00AB5BFD" w:rsidRDefault="00AB5648" w:rsidP="007A4F9E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KIC 315 Com/2015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5648" w:rsidRPr="00AB5BFD" w:rsidRDefault="00AB5648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0</w:t>
            </w:r>
          </w:p>
        </w:tc>
        <w:tc>
          <w:tcPr>
            <w:tcW w:w="1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5648" w:rsidRPr="00AB5BFD" w:rsidRDefault="00AB5648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-02-2016</w:t>
            </w:r>
          </w:p>
        </w:tc>
        <w:tc>
          <w:tcPr>
            <w:tcW w:w="14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648" w:rsidRPr="00AB5BFD" w:rsidRDefault="00AB5648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0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648" w:rsidRPr="00AB5BFD" w:rsidRDefault="00AB5648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648" w:rsidRPr="00AB5BFD" w:rsidRDefault="00AB5648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648" w:rsidRPr="00AB5BFD" w:rsidRDefault="00AB5648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ಪೌರರಕ್ಷಣಾ ವಿಭಾಗದಲ್ಲಿ</w:t>
            </w:r>
          </w:p>
        </w:tc>
      </w:tr>
      <w:tr w:rsidR="00AB5648" w:rsidRPr="00AB5BFD" w:rsidTr="0027532F">
        <w:trPr>
          <w:jc w:val="center"/>
        </w:trPr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5648" w:rsidRPr="00AB5BFD" w:rsidRDefault="00AB5648" w:rsidP="00AB564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5648" w:rsidRPr="00AB5BFD" w:rsidRDefault="00AB5648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ADM(4)13/RTI/CGO/2014-15</w:t>
            </w:r>
          </w:p>
          <w:p w:rsidR="00AB5648" w:rsidRPr="00AB5BFD" w:rsidRDefault="00AB5648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(IPO  NO 11F825406)</w:t>
            </w:r>
          </w:p>
        </w:tc>
        <w:tc>
          <w:tcPr>
            <w:tcW w:w="3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5648" w:rsidRPr="00AB5BFD" w:rsidRDefault="00AB5648" w:rsidP="007A4F9E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ರು ಬಿ.ವಿ. ವಿದ್ಯಾರಣಪುರ ಬೆಂಗಳೂರು ಇವರು ಮಾಹಿತಿ ಹಕ್ಕು ಕಾಯ್ದೆ ಅಡಿ ಮಾಹಿತಿ ಕೋರಿರುವ ಬಗ್ಗೆ</w:t>
            </w:r>
          </w:p>
          <w:p w:rsidR="00AB5648" w:rsidRPr="00AB5BFD" w:rsidRDefault="00AB5648" w:rsidP="007A4F9E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KIC 316Com/2015</w:t>
            </w:r>
          </w:p>
          <w:p w:rsidR="00AB5648" w:rsidRPr="00AB5BFD" w:rsidRDefault="00AB5648" w:rsidP="007A4F9E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5648" w:rsidRPr="00AB5BFD" w:rsidRDefault="00AB5648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1</w:t>
            </w:r>
          </w:p>
        </w:tc>
        <w:tc>
          <w:tcPr>
            <w:tcW w:w="1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5648" w:rsidRPr="00AB5BFD" w:rsidRDefault="00AB5648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9-01-2016</w:t>
            </w:r>
          </w:p>
        </w:tc>
        <w:tc>
          <w:tcPr>
            <w:tcW w:w="14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648" w:rsidRPr="00AB5BFD" w:rsidRDefault="00AB5648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0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648" w:rsidRPr="00AB5BFD" w:rsidRDefault="00AB5648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648" w:rsidRPr="00AB5BFD" w:rsidRDefault="00AB5648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648" w:rsidRPr="00AB5BFD" w:rsidRDefault="00AB5648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ಪೌರರಕ್ಷಣಾ ವಿಭಾಗದಲ್ಲಿ</w:t>
            </w:r>
          </w:p>
        </w:tc>
      </w:tr>
      <w:tr w:rsidR="00AB5648" w:rsidRPr="00AB5BFD" w:rsidTr="0027532F">
        <w:trPr>
          <w:jc w:val="center"/>
        </w:trPr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5648" w:rsidRPr="00AB5BFD" w:rsidRDefault="00AB5648" w:rsidP="00AB564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5648" w:rsidRPr="00AB5BFD" w:rsidRDefault="00AB5648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ADM(4)13/RTI/CGO/2014-15</w:t>
            </w:r>
          </w:p>
          <w:p w:rsidR="00AB5648" w:rsidRPr="00AB5BFD" w:rsidRDefault="00AB5648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(IPO  NO 11F 825412)</w:t>
            </w:r>
          </w:p>
        </w:tc>
        <w:tc>
          <w:tcPr>
            <w:tcW w:w="3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5648" w:rsidRPr="00AB5BFD" w:rsidRDefault="00AB5648" w:rsidP="007A4F9E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ರು ಬಿ.ವಿ. ಮಲ್ಲೇಶ್ವರಂ ಬೆಂಗಳೂರು ಇವರು ಮಾಹಿತಿ ಹಕ್ಕು ಕಾಯ್ದೆ ಅಡಿ ಮಾಹಿತಿ ಕೋರಿರುವ ಬಗ್ಗೆ.</w:t>
            </w:r>
          </w:p>
          <w:p w:rsidR="00AB5648" w:rsidRPr="00AB5BFD" w:rsidRDefault="00AB5648" w:rsidP="007A4F9E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KIC 317 Com/2015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5648" w:rsidRPr="00AB5BFD" w:rsidRDefault="00AB5648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3</w:t>
            </w:r>
          </w:p>
        </w:tc>
        <w:tc>
          <w:tcPr>
            <w:tcW w:w="1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5648" w:rsidRPr="00AB5BFD" w:rsidRDefault="00AB5648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9-05-2014</w:t>
            </w:r>
          </w:p>
        </w:tc>
        <w:tc>
          <w:tcPr>
            <w:tcW w:w="14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648" w:rsidRPr="00AB5BFD" w:rsidRDefault="00AB5648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0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648" w:rsidRPr="00AB5BFD" w:rsidRDefault="00AB5648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648" w:rsidRPr="00AB5BFD" w:rsidRDefault="00AB5648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648" w:rsidRPr="00AB5BFD" w:rsidRDefault="00AB5648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ಪೌರರಕ್ಷಣಾ ವಿಭಾಗದಲ್ಲಿ</w:t>
            </w:r>
          </w:p>
        </w:tc>
      </w:tr>
      <w:tr w:rsidR="00AB5648" w:rsidRPr="00AB5BFD" w:rsidTr="0027532F">
        <w:trPr>
          <w:gridAfter w:val="1"/>
          <w:wAfter w:w="129" w:type="dxa"/>
          <w:jc w:val="center"/>
        </w:trPr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5648" w:rsidRPr="00AB5BFD" w:rsidRDefault="00AB5648" w:rsidP="00AB564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5648" w:rsidRPr="00AB5BFD" w:rsidRDefault="00AB5648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ADM(4)13/RTI/CGO/2014-15</w:t>
            </w:r>
          </w:p>
          <w:p w:rsidR="00AB5648" w:rsidRPr="00AB5BFD" w:rsidRDefault="00AB5648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(IPO  NO 11F825405)</w:t>
            </w:r>
          </w:p>
        </w:tc>
        <w:tc>
          <w:tcPr>
            <w:tcW w:w="40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5648" w:rsidRPr="00AB5BFD" w:rsidRDefault="00AB5648" w:rsidP="007A4F9E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ರು ಬಿ.ವಿ. ವಿದ್ಯಾರಣಪುರ ಬೆಂಗಳೂರು ಇವರು ಮಾಹಿತಿ ಹಕ್ಕು ಕಾಯ್ದೆ ಅಡಿ ಮಾಹಿತಿ ಕೋರಿರುವ ಬಗ್ಗೆ. KIC 317 Com/2015</w:t>
            </w:r>
          </w:p>
          <w:p w:rsidR="00AB5648" w:rsidRPr="00AB5BFD" w:rsidRDefault="00AB5648" w:rsidP="007A4F9E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5648" w:rsidRPr="00AB5BFD" w:rsidRDefault="00AB5648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0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5648" w:rsidRPr="00AB5BFD" w:rsidRDefault="00AB5648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-02-2016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648" w:rsidRPr="00AB5BFD" w:rsidRDefault="00AB5648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648" w:rsidRPr="00AB5BFD" w:rsidRDefault="00AB5648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648" w:rsidRPr="00AB5BFD" w:rsidRDefault="00AB5648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648" w:rsidRPr="00AB5BFD" w:rsidRDefault="00AB5648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ಪೌರರಕ್ಷಣಾ ವಿಭಾಗದಲ್ಲಿ</w:t>
            </w:r>
          </w:p>
        </w:tc>
      </w:tr>
      <w:tr w:rsidR="00AB5648" w:rsidRPr="00AB5BFD" w:rsidTr="0027532F">
        <w:trPr>
          <w:gridAfter w:val="1"/>
          <w:wAfter w:w="129" w:type="dxa"/>
          <w:jc w:val="center"/>
        </w:trPr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5648" w:rsidRPr="00AB5BFD" w:rsidRDefault="00AB5648" w:rsidP="00AB564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5648" w:rsidRPr="00AB5BFD" w:rsidRDefault="00AB5648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ADM(4)13/RTI/CGO/2014-15</w:t>
            </w:r>
          </w:p>
          <w:p w:rsidR="00AB5648" w:rsidRPr="00AB5BFD" w:rsidRDefault="00AB5648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(IPO  NO 11F825403)</w:t>
            </w:r>
          </w:p>
        </w:tc>
        <w:tc>
          <w:tcPr>
            <w:tcW w:w="40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5648" w:rsidRPr="00AB5BFD" w:rsidRDefault="00AB5648" w:rsidP="007A4F9E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ರು ಬಿ.ವಿ. ವಿದ್ಯಾರಣಪುರ ಬೆಂಗಳೂರು ಇವರು ಮಾಹಿತಿ ಹಕ್ಕು ಕಾಯ್ದೆ ಅಡಿ ಮಾಹಿತಿ ಕೋರಿರುವ ಬಗ್ಗೆ . KIC 319 Com/2015</w:t>
            </w:r>
          </w:p>
          <w:p w:rsidR="00AB5648" w:rsidRPr="00AB5BFD" w:rsidRDefault="00AB5648" w:rsidP="007A4F9E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5648" w:rsidRPr="00AB5BFD" w:rsidRDefault="00AB5648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7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5648" w:rsidRPr="00AB5BFD" w:rsidRDefault="00AB5648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9-12-2015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648" w:rsidRPr="00AB5BFD" w:rsidRDefault="00AB5648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648" w:rsidRPr="00AB5BFD" w:rsidRDefault="00AB5648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648" w:rsidRPr="00AB5BFD" w:rsidRDefault="00AB5648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648" w:rsidRPr="00AB5BFD" w:rsidRDefault="00AB5648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ಪೌರರಕ್ಷಣಾ ವಿಭಾಗದಲ್ಲಿ</w:t>
            </w:r>
          </w:p>
        </w:tc>
      </w:tr>
      <w:tr w:rsidR="00AB5648" w:rsidRPr="00AB5BFD" w:rsidTr="0027532F">
        <w:trPr>
          <w:gridAfter w:val="1"/>
          <w:wAfter w:w="129" w:type="dxa"/>
          <w:jc w:val="center"/>
        </w:trPr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5648" w:rsidRPr="00AB5BFD" w:rsidRDefault="00AB5648" w:rsidP="00AB564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5648" w:rsidRPr="00AB5BFD" w:rsidRDefault="00AB5648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ADM(4)13/RTI/CGO/2014-15</w:t>
            </w:r>
          </w:p>
          <w:p w:rsidR="00AB5648" w:rsidRPr="00AB5BFD" w:rsidRDefault="00AB5648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(IPO  NO 11F825413)</w:t>
            </w:r>
          </w:p>
        </w:tc>
        <w:tc>
          <w:tcPr>
            <w:tcW w:w="40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5648" w:rsidRPr="00AB5BFD" w:rsidRDefault="00AB5648" w:rsidP="007A4F9E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ರು ಬಿ.ವಿ. ವಿದ್ಯಾರಣಪುರ ಬೆಂಗಳೂರು ಇವರು ಮಾಹಿತಿ ಹಕ್ಕು ಕಾಯ್ದೆ ಅಡಿ ಮಾಹಿತಿ ಕೋರಿರುವ ಬಗ್ಗೆ.  KIC 337 Com/2015</w:t>
            </w:r>
          </w:p>
          <w:p w:rsidR="00AB5648" w:rsidRPr="00AB5BFD" w:rsidRDefault="00AB5648" w:rsidP="007A4F9E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5648" w:rsidRPr="00AB5BFD" w:rsidRDefault="00AB5648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91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5648" w:rsidRPr="00AB5BFD" w:rsidRDefault="00AB5648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9-12-2015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648" w:rsidRPr="00AB5BFD" w:rsidRDefault="00AB5648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648" w:rsidRPr="00AB5BFD" w:rsidRDefault="00AB5648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648" w:rsidRPr="00AB5BFD" w:rsidRDefault="00AB5648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648" w:rsidRPr="00AB5BFD" w:rsidRDefault="00AB5648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ಪೌರರಕ್ಷಣಾ ವಿಭಾಗದಲ್ಲಿ</w:t>
            </w:r>
          </w:p>
        </w:tc>
      </w:tr>
      <w:tr w:rsidR="00AB5648" w:rsidRPr="00AB5BFD" w:rsidTr="0027532F">
        <w:trPr>
          <w:gridAfter w:val="1"/>
          <w:wAfter w:w="129" w:type="dxa"/>
          <w:jc w:val="center"/>
        </w:trPr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5648" w:rsidRPr="00AB5BFD" w:rsidRDefault="00AB5648" w:rsidP="00AB564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5648" w:rsidRPr="00AB5BFD" w:rsidRDefault="00AB5648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ADM(4)27/RTI/CGO/2014-15</w:t>
            </w:r>
          </w:p>
        </w:tc>
        <w:tc>
          <w:tcPr>
            <w:tcW w:w="40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5648" w:rsidRPr="00AB5BFD" w:rsidRDefault="00AB5648" w:rsidP="007A4F9E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ಎಂ.ವಿ.ಕೆ. ಅನಿಲ್ಕುಮಾರ್ ಈಜಿಪುರ ಬೆಂಗಳೂರು ಇವರು ಮಾಹಿತಿ ಹಕ್ಕು ಕಾಯ್ದೆ ಅಡಿ ಮಾಹಿತಿ ಕೋರಿರುವ ಬಗ್ಗೆ</w:t>
            </w:r>
          </w:p>
          <w:p w:rsidR="00AB5648" w:rsidRPr="00AB5BFD" w:rsidRDefault="00AB5648" w:rsidP="007A4F9E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5648" w:rsidRPr="00AB5BFD" w:rsidRDefault="00AB5648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52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5648" w:rsidRPr="00AB5BFD" w:rsidRDefault="00AB5648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4-08-2014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648" w:rsidRPr="00AB5BFD" w:rsidRDefault="00AB5648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648" w:rsidRPr="00AB5BFD" w:rsidRDefault="00AB5648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648" w:rsidRPr="00AB5BFD" w:rsidRDefault="00AB5648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648" w:rsidRPr="00AB5BFD" w:rsidRDefault="00AB5648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ಪೌರರಕ್ಷಣಾ ವಿಭಾಗದಲ್ಲಿ</w:t>
            </w:r>
          </w:p>
        </w:tc>
      </w:tr>
      <w:tr w:rsidR="00AB5648" w:rsidRPr="00AB5BFD" w:rsidTr="0027532F">
        <w:trPr>
          <w:gridAfter w:val="1"/>
          <w:wAfter w:w="129" w:type="dxa"/>
          <w:jc w:val="center"/>
        </w:trPr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5648" w:rsidRPr="00AB5BFD" w:rsidRDefault="00AB5648" w:rsidP="00AB564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5648" w:rsidRPr="00AB5BFD" w:rsidRDefault="00AB5648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ಡಿ 01/ ಡಿಸಿಡಿ/2015-16</w:t>
            </w:r>
          </w:p>
        </w:tc>
        <w:tc>
          <w:tcPr>
            <w:tcW w:w="40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5648" w:rsidRPr="00AB5BFD" w:rsidRDefault="00AB5648" w:rsidP="007A4F9E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ಪೌರರಕ್ಷಣಾ ವಾರ್ಡನ್ಗಳಿಗೆ ಹಜ್ ಕ್ಯಾಂಪ್ ಸಂಬಂಧ  ಕರ್ತವ್ಯ ಭತ್ಯೆ ನೀಡುವ ಬಗ್ಗೆ</w:t>
            </w:r>
          </w:p>
          <w:p w:rsidR="00AB5648" w:rsidRPr="00AB5BFD" w:rsidRDefault="00AB5648" w:rsidP="007A4F9E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5648" w:rsidRPr="00AB5BFD" w:rsidRDefault="00AB5648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5648" w:rsidRPr="00AB5BFD" w:rsidRDefault="00AB5648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6-06-2015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648" w:rsidRPr="00AB5BFD" w:rsidRDefault="00AB5648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648" w:rsidRPr="00AB5BFD" w:rsidRDefault="00AB5648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648" w:rsidRPr="00AB5BFD" w:rsidRDefault="00AB5648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648" w:rsidRPr="00AB5BFD" w:rsidRDefault="00AB5648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ಪೌರರಕ್ಷಣಾ ವಿಭಾಗದಲ್ಲಿ</w:t>
            </w:r>
          </w:p>
        </w:tc>
      </w:tr>
      <w:tr w:rsidR="00AB5648" w:rsidRPr="00AB5BFD" w:rsidTr="0027532F">
        <w:trPr>
          <w:gridAfter w:val="1"/>
          <w:wAfter w:w="129" w:type="dxa"/>
          <w:jc w:val="center"/>
        </w:trPr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5648" w:rsidRPr="00AB5BFD" w:rsidRDefault="00AB5648" w:rsidP="00AB564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5648" w:rsidRPr="00AB5BFD" w:rsidRDefault="00AB5648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ಡಿ 02/ ಡಿಸಿಡಿ/2015-16/I</w:t>
            </w:r>
          </w:p>
        </w:tc>
        <w:tc>
          <w:tcPr>
            <w:tcW w:w="40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5648" w:rsidRPr="00AB5BFD" w:rsidRDefault="00AB5648" w:rsidP="007A4F9E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ನ್.ಸಿ.ಡಿ.ಸಿ. ನಾಗಪುರದಲ್ಲಿ ತರಬೇತಿ ಪಡೆದ ಪೌರರಕ್ಷಣಾ ವಾರ್ಡನ್ಗಳಿಗೆ ತರಬೇತಿ ಭತ್ಯೆ ಮತ್ತು ಪ್ರಯಾಣ ಭತ್ಯೆ ನಿಡುವ ಬಗ್ಗೆ</w:t>
            </w:r>
          </w:p>
          <w:p w:rsidR="00AB5648" w:rsidRPr="00AB5BFD" w:rsidRDefault="00AB5648" w:rsidP="007A4F9E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5648" w:rsidRPr="00AB5BFD" w:rsidRDefault="00AB5648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23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5648" w:rsidRPr="00AB5BFD" w:rsidRDefault="00AB5648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5-05-2015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648" w:rsidRPr="00AB5BFD" w:rsidRDefault="00AB5648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648" w:rsidRPr="00AB5BFD" w:rsidRDefault="00AB5648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648" w:rsidRPr="00AB5BFD" w:rsidRDefault="00AB5648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648" w:rsidRPr="00AB5BFD" w:rsidRDefault="00AB5648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ಪೌರರಕ್ಷಣಾ ವಿಭಾಗದಲ್ಲಿ</w:t>
            </w:r>
          </w:p>
        </w:tc>
      </w:tr>
      <w:tr w:rsidR="00AB5648" w:rsidRPr="00AB5BFD" w:rsidTr="0027532F">
        <w:trPr>
          <w:gridAfter w:val="1"/>
          <w:wAfter w:w="129" w:type="dxa"/>
          <w:jc w:val="center"/>
        </w:trPr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5648" w:rsidRPr="00AB5BFD" w:rsidRDefault="00AB5648" w:rsidP="00AB564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5648" w:rsidRPr="00AB5BFD" w:rsidRDefault="00AB5648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ಡಿ 02/ ಡಿಸಿಡಿ/2015-16/II</w:t>
            </w:r>
          </w:p>
        </w:tc>
        <w:tc>
          <w:tcPr>
            <w:tcW w:w="40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5648" w:rsidRPr="00AB5BFD" w:rsidRDefault="00AB5648" w:rsidP="007A4F9E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ನ್.ಸಿ.ಡಿ.ಸಿ. ನಾಗಪುರದಲ್ಲಿ ತರಬೇತಿ ಪಡೆದ ಪೌರರಕ್ಷಣಾ ವಾರ್ಡನ್ಗಳಿಗೆ ತರಬೇತಿ ಭತ್ಯೆ ಮತ್ತು ಪ್ರಯಾಣ ಭತ್ಯೆ ನಿಡುವ ಬಗ್ಗೆ</w:t>
            </w:r>
          </w:p>
          <w:p w:rsidR="00AB5648" w:rsidRPr="00AB5BFD" w:rsidRDefault="00AB5648" w:rsidP="007A4F9E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5648" w:rsidRPr="00AB5BFD" w:rsidRDefault="00AB5648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4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5648" w:rsidRPr="00AB5BFD" w:rsidRDefault="00AB5648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6-06-2015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648" w:rsidRPr="00AB5BFD" w:rsidRDefault="00AB5648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648" w:rsidRPr="00AB5BFD" w:rsidRDefault="00AB5648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648" w:rsidRPr="00AB5BFD" w:rsidRDefault="00AB5648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648" w:rsidRPr="00AB5BFD" w:rsidRDefault="00AB5648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ಪೌರರಕ್ಷಣಾ ವಿಭಾಗದಲ್ಲಿ</w:t>
            </w:r>
          </w:p>
        </w:tc>
      </w:tr>
      <w:tr w:rsidR="00AB5648" w:rsidRPr="00AB5BFD" w:rsidTr="0027532F">
        <w:trPr>
          <w:gridAfter w:val="1"/>
          <w:wAfter w:w="129" w:type="dxa"/>
          <w:jc w:val="center"/>
        </w:trPr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5648" w:rsidRPr="00AB5BFD" w:rsidRDefault="00AB5648" w:rsidP="00AB564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5648" w:rsidRPr="00AB5BFD" w:rsidRDefault="00AB5648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ಡಿ 02/ ಡಿಸಿಡಿ/2015-16/III</w:t>
            </w:r>
          </w:p>
        </w:tc>
        <w:tc>
          <w:tcPr>
            <w:tcW w:w="40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5648" w:rsidRPr="00AB5BFD" w:rsidRDefault="00AB5648" w:rsidP="007A4F9E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ನ್.ಸಿ.ಡಿ.ಸಿ. ನಾಗಪುರದಲ್ಲಿ ತರಬೇತಿ ಪಡೆದ ಪೌರರಕ್ಷಣಾ ವಾರ್ಡನ್ಗಳಿಗೆ ತರಬೇತಿ ಭತ್ಯೆ ಮತ್ತು ಪ್ರಯಾಣ ಭತ್ಯೆ ನಿಡುವ ಬಗ್ಗೆ</w:t>
            </w:r>
          </w:p>
          <w:p w:rsidR="00AB5648" w:rsidRPr="00AB5BFD" w:rsidRDefault="00AB5648" w:rsidP="007A4F9E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5648" w:rsidRPr="00AB5BFD" w:rsidRDefault="00AB5648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31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5648" w:rsidRPr="00AB5BFD" w:rsidRDefault="00AB5648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6-06-2015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648" w:rsidRPr="00AB5BFD" w:rsidRDefault="00AB5648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648" w:rsidRPr="00AB5BFD" w:rsidRDefault="00AB5648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648" w:rsidRPr="00AB5BFD" w:rsidRDefault="00AB5648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648" w:rsidRPr="00AB5BFD" w:rsidRDefault="00AB5648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ಪೌರರಕ್ಷಣಾ ವಿಭಾಗದಲ್ಲಿ</w:t>
            </w:r>
          </w:p>
        </w:tc>
      </w:tr>
      <w:tr w:rsidR="0027532F" w:rsidRPr="00AB5BFD" w:rsidTr="0027532F">
        <w:trPr>
          <w:gridAfter w:val="1"/>
          <w:wAfter w:w="129" w:type="dxa"/>
          <w:jc w:val="center"/>
        </w:trPr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532F" w:rsidRPr="00AB5BFD" w:rsidRDefault="0027532F" w:rsidP="0027532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532F" w:rsidRPr="00AB5BFD" w:rsidRDefault="0027532F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ಡಿ 09/ ಡಿಸಿಡಿ/2015-16/a</w:t>
            </w:r>
          </w:p>
        </w:tc>
        <w:tc>
          <w:tcPr>
            <w:tcW w:w="40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532F" w:rsidRPr="00AB5BFD" w:rsidRDefault="0027532F" w:rsidP="007A4F9E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National Workshop on Disaster Management at Vigyan Bhavan New Delhi</w:t>
            </w:r>
          </w:p>
          <w:p w:rsidR="0027532F" w:rsidRPr="00AB5BFD" w:rsidRDefault="0027532F" w:rsidP="007A4F9E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532F" w:rsidRPr="00AB5BFD" w:rsidRDefault="0027532F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5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532F" w:rsidRPr="00AB5BFD" w:rsidRDefault="0027532F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5-03-2016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32F" w:rsidRPr="00AB5BFD" w:rsidRDefault="0027532F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32F" w:rsidRPr="00AB5BFD" w:rsidRDefault="0027532F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32F" w:rsidRPr="00AB5BFD" w:rsidRDefault="0027532F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32F" w:rsidRPr="00AB5BFD" w:rsidRDefault="0027532F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ಪೌರರಕ್ಷಣಾ ವಿಭಾಗದಲ್ಲಿ</w:t>
            </w:r>
          </w:p>
        </w:tc>
      </w:tr>
      <w:tr w:rsidR="0027532F" w:rsidRPr="00AB5BFD" w:rsidTr="0027532F">
        <w:trPr>
          <w:gridAfter w:val="1"/>
          <w:wAfter w:w="129" w:type="dxa"/>
          <w:jc w:val="center"/>
        </w:trPr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532F" w:rsidRPr="00AB5BFD" w:rsidRDefault="0027532F" w:rsidP="0027532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532F" w:rsidRPr="00AB5BFD" w:rsidRDefault="0027532F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ಡಿ 10/ ಡಿಸಿಡಿ/2015-16</w:t>
            </w:r>
          </w:p>
        </w:tc>
        <w:tc>
          <w:tcPr>
            <w:tcW w:w="40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532F" w:rsidRPr="00AB5BFD" w:rsidRDefault="0027532F" w:rsidP="007A4F9E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Proposal for Purchase of Chain Saw Cutter for Civil Defence</w:t>
            </w:r>
          </w:p>
          <w:p w:rsidR="0027532F" w:rsidRPr="00AB5BFD" w:rsidRDefault="0027532F" w:rsidP="007A4F9E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532F" w:rsidRPr="00AB5BFD" w:rsidRDefault="0027532F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7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532F" w:rsidRPr="00AB5BFD" w:rsidRDefault="0027532F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4-07-2015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32F" w:rsidRPr="00AB5BFD" w:rsidRDefault="0027532F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32F" w:rsidRPr="00AB5BFD" w:rsidRDefault="0027532F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32F" w:rsidRPr="00AB5BFD" w:rsidRDefault="0027532F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32F" w:rsidRPr="00AB5BFD" w:rsidRDefault="0027532F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ಪೌರರಕ್ಷಣಾ ವಿಭಾಗದಲ್ಲಿ</w:t>
            </w:r>
          </w:p>
        </w:tc>
      </w:tr>
      <w:tr w:rsidR="0027532F" w:rsidRPr="00AB5BFD" w:rsidTr="0027532F">
        <w:trPr>
          <w:gridAfter w:val="1"/>
          <w:wAfter w:w="129" w:type="dxa"/>
          <w:jc w:val="center"/>
        </w:trPr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532F" w:rsidRPr="00AB5BFD" w:rsidRDefault="0027532F" w:rsidP="0027532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532F" w:rsidRPr="00AB5BFD" w:rsidRDefault="0027532F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ಡಿ 11/ ಡಿಸಿಡಿ/2015-16</w:t>
            </w:r>
          </w:p>
        </w:tc>
        <w:tc>
          <w:tcPr>
            <w:tcW w:w="40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532F" w:rsidRPr="00AB5BFD" w:rsidRDefault="0027532F" w:rsidP="007A4F9E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ಪೌರರಕ್ಷಣಾ ವಾರ್ಡನ್ಗಳಿಗೆ ತರಬೇತಿ ಭತ್ಯೆಯನ್ನು ಪಾವತಿಸುವ ಬಗ್ಗೆ(ಅಕಾಡೆಮಿಯಲ್ಲಿ)</w:t>
            </w:r>
          </w:p>
          <w:p w:rsidR="0027532F" w:rsidRPr="00AB5BFD" w:rsidRDefault="0027532F" w:rsidP="007A4F9E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532F" w:rsidRPr="00AB5BFD" w:rsidRDefault="0027532F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51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532F" w:rsidRPr="00AB5BFD" w:rsidRDefault="0027532F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-07-2015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32F" w:rsidRPr="00AB5BFD" w:rsidRDefault="0027532F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32F" w:rsidRPr="00AB5BFD" w:rsidRDefault="0027532F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32F" w:rsidRPr="00AB5BFD" w:rsidRDefault="0027532F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32F" w:rsidRPr="00AB5BFD" w:rsidRDefault="0027532F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ಪೌರರಕ್ಷಣಾ ವಿಭಾಗದಲ್ಲಿ</w:t>
            </w:r>
          </w:p>
        </w:tc>
      </w:tr>
      <w:tr w:rsidR="0027532F" w:rsidRPr="00AB5BFD" w:rsidTr="0027532F">
        <w:trPr>
          <w:gridAfter w:val="1"/>
          <w:wAfter w:w="129" w:type="dxa"/>
          <w:jc w:val="center"/>
        </w:trPr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532F" w:rsidRPr="00AB5BFD" w:rsidRDefault="0027532F" w:rsidP="0027532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532F" w:rsidRPr="00AB5BFD" w:rsidRDefault="0027532F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ಡಿ 13/ ಡಿಸಿಡಿ/2015-16</w:t>
            </w:r>
          </w:p>
        </w:tc>
        <w:tc>
          <w:tcPr>
            <w:tcW w:w="40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532F" w:rsidRPr="00AB5BFD" w:rsidRDefault="0027532F" w:rsidP="007A4F9E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್ವಾತಂತ್ರ ದಿನಾಚರಣೆ ಅಂಗವಾಗಿ ಕವಾಯತ್ತಿನಲ್ಲಿ ಪಾಲ್ಗೊಳ್ಳುಲು ಪೌರರಕ್ಷಣಾ ವಾರ್ಡನ್ಗಳಿಗೆ ಅನುಮತಿ ನೀಡುವ ಬಗ್ಗೆ.</w:t>
            </w:r>
          </w:p>
          <w:p w:rsidR="0027532F" w:rsidRPr="00AB5BFD" w:rsidRDefault="0027532F" w:rsidP="007A4F9E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532F" w:rsidRPr="00AB5BFD" w:rsidRDefault="0027532F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4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532F" w:rsidRPr="00AB5BFD" w:rsidRDefault="0027532F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2-07-2015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32F" w:rsidRPr="00AB5BFD" w:rsidRDefault="0027532F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32F" w:rsidRPr="00AB5BFD" w:rsidRDefault="0027532F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32F" w:rsidRPr="00AB5BFD" w:rsidRDefault="0027532F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32F" w:rsidRPr="00AB5BFD" w:rsidRDefault="0027532F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ಪೌರರಕ್ಷಣಾ ವಿಭಾಗದಲ್ಲಿ</w:t>
            </w:r>
          </w:p>
        </w:tc>
      </w:tr>
      <w:tr w:rsidR="0027532F" w:rsidRPr="00AB5BFD" w:rsidTr="0027532F">
        <w:trPr>
          <w:gridAfter w:val="1"/>
          <w:wAfter w:w="129" w:type="dxa"/>
          <w:jc w:val="center"/>
        </w:trPr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532F" w:rsidRPr="00AB5BFD" w:rsidRDefault="0027532F" w:rsidP="0027532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532F" w:rsidRPr="00AB5BFD" w:rsidRDefault="0027532F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ಡಿ 14/ ಡಿಸಿಡಿ/2015-16</w:t>
            </w:r>
          </w:p>
        </w:tc>
        <w:tc>
          <w:tcPr>
            <w:tcW w:w="40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532F" w:rsidRPr="00AB5BFD" w:rsidRDefault="0027532F" w:rsidP="007A4F9E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Letter from Bengaluru Social and Educational Institute of Management Studies and other institution for Conducting Demonstrations</w:t>
            </w:r>
          </w:p>
          <w:p w:rsidR="0027532F" w:rsidRPr="00AB5BFD" w:rsidRDefault="0027532F" w:rsidP="007A4F9E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532F" w:rsidRPr="00AB5BFD" w:rsidRDefault="0027532F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6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532F" w:rsidRPr="00AB5BFD" w:rsidRDefault="0027532F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3-08-2015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32F" w:rsidRPr="00AB5BFD" w:rsidRDefault="0027532F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32F" w:rsidRPr="00AB5BFD" w:rsidRDefault="0027532F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32F" w:rsidRPr="00AB5BFD" w:rsidRDefault="0027532F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32F" w:rsidRPr="00AB5BFD" w:rsidRDefault="0027532F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ಪೌರರಕ್ಷಣಾ ವಿಭಾಗದಲ್ಲಿ</w:t>
            </w:r>
          </w:p>
        </w:tc>
      </w:tr>
      <w:tr w:rsidR="0027532F" w:rsidRPr="00AB5BFD" w:rsidTr="0027532F">
        <w:trPr>
          <w:gridAfter w:val="1"/>
          <w:wAfter w:w="129" w:type="dxa"/>
          <w:jc w:val="center"/>
        </w:trPr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532F" w:rsidRPr="00AB5BFD" w:rsidRDefault="0027532F" w:rsidP="0027532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532F" w:rsidRPr="00AB5BFD" w:rsidRDefault="0027532F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ಡಿ 15/ ಡಿಸಿಡಿ/2015-16</w:t>
            </w:r>
          </w:p>
        </w:tc>
        <w:tc>
          <w:tcPr>
            <w:tcW w:w="40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532F" w:rsidRPr="00AB5BFD" w:rsidRDefault="0027532F" w:rsidP="007A4F9E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ಪೌರರಕ್ಷಣಾ ವಾರ್ಡನ್ಗಳನ್ನು ಪರಪ್ಪನ ಅಗ್ರಹಾರ ಜೈಲ್ ಮುಂಬಾಗ ಕರ್ತವ್ಯಕ್ಕೆ ನಿಯೋಜನೆ ಬಗ್ಗೆ</w:t>
            </w:r>
          </w:p>
          <w:p w:rsidR="0027532F" w:rsidRPr="00AB5BFD" w:rsidRDefault="0027532F" w:rsidP="007A4F9E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532F" w:rsidRPr="00AB5BFD" w:rsidRDefault="0027532F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4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532F" w:rsidRPr="00AB5BFD" w:rsidRDefault="0027532F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5-09-2015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32F" w:rsidRPr="00AB5BFD" w:rsidRDefault="0027532F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32F" w:rsidRPr="00AB5BFD" w:rsidRDefault="0027532F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32F" w:rsidRPr="00AB5BFD" w:rsidRDefault="0027532F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32F" w:rsidRPr="00AB5BFD" w:rsidRDefault="0027532F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ಪೌರರಕ್ಷಣಾ ವಿಭಾಗದಲ್ಲಿ</w:t>
            </w:r>
          </w:p>
        </w:tc>
      </w:tr>
      <w:tr w:rsidR="0027532F" w:rsidRPr="00AB5BFD" w:rsidTr="0027532F">
        <w:trPr>
          <w:gridAfter w:val="1"/>
          <w:wAfter w:w="129" w:type="dxa"/>
          <w:jc w:val="center"/>
        </w:trPr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532F" w:rsidRPr="00AB5BFD" w:rsidRDefault="0027532F" w:rsidP="0027532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532F" w:rsidRPr="00AB5BFD" w:rsidRDefault="0027532F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ಡಿ 17/ ಡಿಸಿಡಿ/2015-16</w:t>
            </w:r>
          </w:p>
        </w:tc>
        <w:tc>
          <w:tcPr>
            <w:tcW w:w="40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532F" w:rsidRPr="00AB5BFD" w:rsidRDefault="0027532F" w:rsidP="007A4F9E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ಪೌರರಕ್ಷಣಾ ಸ್ವಯಂ ಸೇವಕರ ತರಬೇತಿ ಮತ್ತು ಸಾಮಥ್ರ್ಯ ಅಭಿವೃಥ್ರ್ಯ ಅಭಿವೃಧಿಗೆ ಅನುದಾನ ಬಿಡುಗಡೆ ಮಾಡುವ ಬಗ್ಗೆ</w:t>
            </w:r>
          </w:p>
          <w:p w:rsidR="0027532F" w:rsidRPr="00AB5BFD" w:rsidRDefault="0027532F" w:rsidP="007A4F9E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532F" w:rsidRPr="00AB5BFD" w:rsidRDefault="0027532F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532F" w:rsidRPr="00AB5BFD" w:rsidRDefault="0027532F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5-08-2015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32F" w:rsidRPr="00AB5BFD" w:rsidRDefault="0027532F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32F" w:rsidRPr="00AB5BFD" w:rsidRDefault="0027532F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32F" w:rsidRPr="00AB5BFD" w:rsidRDefault="0027532F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32F" w:rsidRPr="00AB5BFD" w:rsidRDefault="0027532F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ಪೌರರಕ್ಷಣಾ ವಿಭಾಗದಲ್ಲಿ</w:t>
            </w:r>
          </w:p>
        </w:tc>
      </w:tr>
      <w:tr w:rsidR="0027532F" w:rsidRPr="00AB5BFD" w:rsidTr="0027532F">
        <w:trPr>
          <w:gridAfter w:val="1"/>
          <w:wAfter w:w="129" w:type="dxa"/>
          <w:jc w:val="center"/>
        </w:trPr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532F" w:rsidRPr="00AB5BFD" w:rsidRDefault="0027532F" w:rsidP="0027532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532F" w:rsidRPr="00AB5BFD" w:rsidRDefault="0027532F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ಡಿ 20/ ಡಿಸಿಡಿ/2015-16</w:t>
            </w:r>
          </w:p>
        </w:tc>
        <w:tc>
          <w:tcPr>
            <w:tcW w:w="40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532F" w:rsidRPr="00AB5BFD" w:rsidRDefault="0027532F" w:rsidP="007A4F9E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ರ್ನಾಟಕ ಮಾಹಿತಿ ಆಯೋಗದ ಸಂಖ್ಯೆ ಪ್ರಕರಣ ಸಂಖ್ಯೆ: KIC 1731 Com/2012 ರ</w:t>
            </w:r>
          </w:p>
          <w:p w:rsidR="0027532F" w:rsidRPr="00AB5BFD" w:rsidRDefault="0027532F" w:rsidP="007A4F9E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532F" w:rsidRPr="00AB5BFD" w:rsidRDefault="0027532F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3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532F" w:rsidRPr="00AB5BFD" w:rsidRDefault="0027532F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7-08-2015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32F" w:rsidRPr="00AB5BFD" w:rsidRDefault="0027532F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32F" w:rsidRPr="00AB5BFD" w:rsidRDefault="0027532F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32F" w:rsidRPr="00AB5BFD" w:rsidRDefault="0027532F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32F" w:rsidRPr="00AB5BFD" w:rsidRDefault="0027532F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ಪೌರರಕ್ಷಣಾ ವಿಭಾಗದಲ್ಲಿ</w:t>
            </w:r>
          </w:p>
        </w:tc>
      </w:tr>
      <w:tr w:rsidR="0027532F" w:rsidRPr="00AB5BFD" w:rsidTr="0027532F">
        <w:trPr>
          <w:gridAfter w:val="1"/>
          <w:wAfter w:w="129" w:type="dxa"/>
          <w:jc w:val="center"/>
        </w:trPr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532F" w:rsidRPr="00AB5BFD" w:rsidRDefault="0027532F" w:rsidP="0027532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532F" w:rsidRPr="00AB5BFD" w:rsidRDefault="0027532F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ಡಿ 21/ ಡಿಸಿಡಿ/2015-16</w:t>
            </w:r>
          </w:p>
        </w:tc>
        <w:tc>
          <w:tcPr>
            <w:tcW w:w="40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532F" w:rsidRPr="00AB5BFD" w:rsidRDefault="0027532F" w:rsidP="007A4F9E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ೇಶವ ಕುಮಾರ್ ಎನ್. ಇವರ ಆರ್.ಟಿ.ಐ. ಕೋರಿಕೆ</w:t>
            </w:r>
          </w:p>
          <w:p w:rsidR="0027532F" w:rsidRPr="00AB5BFD" w:rsidRDefault="0027532F" w:rsidP="007A4F9E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532F" w:rsidRPr="00AB5BFD" w:rsidRDefault="0027532F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2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532F" w:rsidRPr="00AB5BFD" w:rsidRDefault="0027532F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7-09-2015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32F" w:rsidRPr="00AB5BFD" w:rsidRDefault="0027532F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32F" w:rsidRPr="00AB5BFD" w:rsidRDefault="0027532F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32F" w:rsidRPr="00AB5BFD" w:rsidRDefault="0027532F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32F" w:rsidRPr="00AB5BFD" w:rsidRDefault="0027532F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ಪೌರರಕ್ಷಣಾ ವಿಭಾಗದಲ್ಲಿ</w:t>
            </w:r>
          </w:p>
        </w:tc>
      </w:tr>
      <w:tr w:rsidR="0027532F" w:rsidRPr="00AB5BFD" w:rsidTr="0027532F">
        <w:trPr>
          <w:gridAfter w:val="1"/>
          <w:wAfter w:w="129" w:type="dxa"/>
          <w:jc w:val="center"/>
        </w:trPr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532F" w:rsidRPr="00AB5BFD" w:rsidRDefault="0027532F" w:rsidP="0027532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532F" w:rsidRPr="00AB5BFD" w:rsidRDefault="0027532F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ಡಿ 23/ ಡಿಸಿಡಿ/2015-16</w:t>
            </w:r>
          </w:p>
        </w:tc>
        <w:tc>
          <w:tcPr>
            <w:tcW w:w="40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532F" w:rsidRPr="00AB5BFD" w:rsidRDefault="0027532F" w:rsidP="0027532F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Umang ಗ 2015 Excellence Learning  Awards and Wardens Conclave and Foundation Day Celebration at NCDC Nagpur</w:t>
            </w:r>
          </w:p>
          <w:p w:rsidR="0027532F" w:rsidRPr="00AB5BFD" w:rsidRDefault="0027532F" w:rsidP="007A4F9E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532F" w:rsidRPr="00AB5BFD" w:rsidRDefault="0027532F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6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532F" w:rsidRPr="00AB5BFD" w:rsidRDefault="0027532F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3-09-2015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32F" w:rsidRPr="00AB5BFD" w:rsidRDefault="0027532F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32F" w:rsidRPr="00AB5BFD" w:rsidRDefault="0027532F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32F" w:rsidRPr="00AB5BFD" w:rsidRDefault="0027532F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32F" w:rsidRPr="00AB5BFD" w:rsidRDefault="0027532F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ಪೌರರಕ್ಷಣಾ ವಿಭಾಗದಲ್ಲಿ</w:t>
            </w:r>
          </w:p>
        </w:tc>
      </w:tr>
      <w:tr w:rsidR="0027532F" w:rsidRPr="00AB5BFD" w:rsidTr="0027532F">
        <w:trPr>
          <w:gridAfter w:val="1"/>
          <w:wAfter w:w="129" w:type="dxa"/>
          <w:jc w:val="center"/>
        </w:trPr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532F" w:rsidRPr="00AB5BFD" w:rsidRDefault="0027532F" w:rsidP="0027532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532F" w:rsidRPr="00AB5BFD" w:rsidRDefault="0027532F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ಡಿ 24/ ಡಿಸಿಡಿ/2015-16</w:t>
            </w:r>
          </w:p>
        </w:tc>
        <w:tc>
          <w:tcPr>
            <w:tcW w:w="40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532F" w:rsidRPr="00AB5BFD" w:rsidRDefault="0027532F" w:rsidP="007A4F9E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ಮಾನ್ಯ ಮುಖ್ಯಮಂತ್ರಿಗಳ ಪದಕ ಪ್ರಧಾನ ಸಮಾರಂಭಕ್ಕೆ ಸಂಬಂಧಿಸಿದಂತೆ ಕವಾಯತಿನಲ್ಲಿ ಪಾಲ್ಗೊಂಡ ಪೌರರಕ್ಷಣ ವಾರ್ಡನ್ಗಳಿಗೆ ಕರ್ತವ್ಯ ಭತ್ಯೆ ನೀಡುವ ಬಗ್ಗೆ</w:t>
            </w:r>
          </w:p>
          <w:p w:rsidR="0027532F" w:rsidRPr="00AB5BFD" w:rsidRDefault="0027532F" w:rsidP="007A4F9E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532F" w:rsidRPr="00AB5BFD" w:rsidRDefault="0027532F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9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532F" w:rsidRPr="00AB5BFD" w:rsidRDefault="0027532F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4-09-2015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32F" w:rsidRPr="00AB5BFD" w:rsidRDefault="0027532F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32F" w:rsidRPr="00AB5BFD" w:rsidRDefault="0027532F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32F" w:rsidRPr="00AB5BFD" w:rsidRDefault="0027532F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32F" w:rsidRPr="00AB5BFD" w:rsidRDefault="0027532F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ಪೌರರಕ್ಷಣಾ ವಿಭಾಗದಲ್ಲಿ</w:t>
            </w:r>
          </w:p>
        </w:tc>
      </w:tr>
      <w:tr w:rsidR="0027532F" w:rsidRPr="00AB5BFD" w:rsidTr="0027532F">
        <w:trPr>
          <w:gridAfter w:val="1"/>
          <w:wAfter w:w="129" w:type="dxa"/>
          <w:jc w:val="center"/>
        </w:trPr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532F" w:rsidRPr="00AB5BFD" w:rsidRDefault="0027532F" w:rsidP="0027532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532F" w:rsidRPr="00AB5BFD" w:rsidRDefault="0027532F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ಡಿ 26/ ಡಿಸಿಡಿ/2015-16</w:t>
            </w:r>
          </w:p>
        </w:tc>
        <w:tc>
          <w:tcPr>
            <w:tcW w:w="40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532F" w:rsidRPr="00AB5BFD" w:rsidRDefault="0027532F" w:rsidP="007A4F9E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Strengthening of SDMAಕಿS and DDMA ಗ Nil Report to Government.</w:t>
            </w:r>
          </w:p>
          <w:p w:rsidR="0027532F" w:rsidRPr="00AB5BFD" w:rsidRDefault="0027532F" w:rsidP="007A4F9E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532F" w:rsidRPr="00AB5BFD" w:rsidRDefault="0027532F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9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532F" w:rsidRPr="00AB5BFD" w:rsidRDefault="0027532F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-10-2015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32F" w:rsidRPr="00AB5BFD" w:rsidRDefault="0027532F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32F" w:rsidRPr="00AB5BFD" w:rsidRDefault="0027532F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32F" w:rsidRPr="00AB5BFD" w:rsidRDefault="0027532F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32F" w:rsidRPr="00AB5BFD" w:rsidRDefault="0027532F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ಪೌರರಕ್ಷಣಾ ವಿಭಾಗದಲ್ಲಿ</w:t>
            </w:r>
          </w:p>
        </w:tc>
      </w:tr>
      <w:tr w:rsidR="0027532F" w:rsidRPr="00AB5BFD" w:rsidTr="0027532F">
        <w:trPr>
          <w:gridAfter w:val="1"/>
          <w:wAfter w:w="129" w:type="dxa"/>
          <w:jc w:val="center"/>
        </w:trPr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532F" w:rsidRPr="00AB5BFD" w:rsidRDefault="0027532F" w:rsidP="0027532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532F" w:rsidRPr="00AB5BFD" w:rsidRDefault="0027532F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ಡಿ 34/ ಡಿಸಿಡಿ/2015-16</w:t>
            </w:r>
          </w:p>
        </w:tc>
        <w:tc>
          <w:tcPr>
            <w:tcW w:w="40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532F" w:rsidRPr="00AB5BFD" w:rsidRDefault="0027532F" w:rsidP="007A4F9E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EID Milad B/B Duty for Civil Defence Wardens</w:t>
            </w:r>
          </w:p>
          <w:p w:rsidR="0027532F" w:rsidRPr="00AB5BFD" w:rsidRDefault="0027532F" w:rsidP="007A4F9E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532F" w:rsidRPr="00AB5BFD" w:rsidRDefault="0027532F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1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532F" w:rsidRPr="00AB5BFD" w:rsidRDefault="0027532F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3-12-2015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32F" w:rsidRPr="00AB5BFD" w:rsidRDefault="0027532F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32F" w:rsidRPr="00AB5BFD" w:rsidRDefault="0027532F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32F" w:rsidRPr="00AB5BFD" w:rsidRDefault="0027532F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32F" w:rsidRPr="00AB5BFD" w:rsidRDefault="0027532F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ಪೌರರಕ್ಷಣಾ ವಿಭಾಗದಲ್ಲಿ</w:t>
            </w:r>
          </w:p>
        </w:tc>
      </w:tr>
      <w:tr w:rsidR="0027532F" w:rsidRPr="00AB5BFD" w:rsidTr="0027532F">
        <w:trPr>
          <w:gridAfter w:val="1"/>
          <w:wAfter w:w="129" w:type="dxa"/>
          <w:jc w:val="center"/>
        </w:trPr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532F" w:rsidRPr="00AB5BFD" w:rsidRDefault="0027532F" w:rsidP="0027532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532F" w:rsidRPr="00AB5BFD" w:rsidRDefault="0027532F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ಡಿ 35/ ಡಿಸಿಡಿ/2015-16</w:t>
            </w:r>
          </w:p>
        </w:tc>
        <w:tc>
          <w:tcPr>
            <w:tcW w:w="40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532F" w:rsidRPr="00AB5BFD" w:rsidRDefault="0027532F" w:rsidP="0027532F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Re-imbursement of Expenses towards Home Guards  and Civil Defence   Annual Day- 2015</w:t>
            </w:r>
          </w:p>
          <w:p w:rsidR="0027532F" w:rsidRPr="00AB5BFD" w:rsidRDefault="0027532F" w:rsidP="007A4F9E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532F" w:rsidRPr="00AB5BFD" w:rsidRDefault="0027532F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5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532F" w:rsidRPr="00AB5BFD" w:rsidRDefault="0027532F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2-01-2016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32F" w:rsidRPr="00AB5BFD" w:rsidRDefault="0027532F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32F" w:rsidRPr="00AB5BFD" w:rsidRDefault="0027532F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32F" w:rsidRPr="00AB5BFD" w:rsidRDefault="0027532F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32F" w:rsidRPr="00AB5BFD" w:rsidRDefault="0027532F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ಪೌರರಕ್ಷಣಾ ವಿಭಾಗದಲ್ಲಿ</w:t>
            </w:r>
          </w:p>
        </w:tc>
      </w:tr>
      <w:tr w:rsidR="0027532F" w:rsidRPr="00AB5BFD" w:rsidTr="0027532F">
        <w:trPr>
          <w:gridAfter w:val="1"/>
          <w:wAfter w:w="129" w:type="dxa"/>
          <w:jc w:val="center"/>
        </w:trPr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532F" w:rsidRPr="00AB5BFD" w:rsidRDefault="0027532F" w:rsidP="0027532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532F" w:rsidRPr="00AB5BFD" w:rsidRDefault="0027532F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ಡಿ 36/ ಡಿಸಿಡಿ/2015-16</w:t>
            </w:r>
          </w:p>
        </w:tc>
        <w:tc>
          <w:tcPr>
            <w:tcW w:w="40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532F" w:rsidRPr="00AB5BFD" w:rsidRDefault="0027532F" w:rsidP="007A4F9E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ಪೌರರಕ್ಷಣಾ ವಾರ್ಡನ್ಗಳನ್ನು ಗಣತಂತ್ರದಿನ ಕವಾಯತ್ತಿನಲ್ಲಿ ಪಾಲ್ಗೊಳ್ಳುವ ಬಗ್ಗೆ</w:t>
            </w:r>
          </w:p>
          <w:p w:rsidR="0027532F" w:rsidRPr="00AB5BFD" w:rsidRDefault="0027532F" w:rsidP="007A4F9E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532F" w:rsidRPr="00AB5BFD" w:rsidRDefault="0027532F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8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532F" w:rsidRPr="00AB5BFD" w:rsidRDefault="0027532F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0-12-2015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32F" w:rsidRPr="00AB5BFD" w:rsidRDefault="0027532F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32F" w:rsidRPr="00AB5BFD" w:rsidRDefault="0027532F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32F" w:rsidRPr="00AB5BFD" w:rsidRDefault="0027532F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32F" w:rsidRPr="00AB5BFD" w:rsidRDefault="0027532F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ಪೌರರಕ್ಷಣಾ ವಿಭಾಗದಲ್ಲಿ</w:t>
            </w:r>
          </w:p>
        </w:tc>
      </w:tr>
      <w:tr w:rsidR="0027532F" w:rsidRPr="00AB5BFD" w:rsidTr="0027532F">
        <w:trPr>
          <w:gridAfter w:val="1"/>
          <w:wAfter w:w="129" w:type="dxa"/>
          <w:jc w:val="center"/>
        </w:trPr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532F" w:rsidRPr="00AB5BFD" w:rsidRDefault="0027532F" w:rsidP="0027532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532F" w:rsidRPr="00AB5BFD" w:rsidRDefault="0027532F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ಡಿ 36/ ಡಿಸಿಡಿ/2015-16/A</w:t>
            </w:r>
          </w:p>
        </w:tc>
        <w:tc>
          <w:tcPr>
            <w:tcW w:w="40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532F" w:rsidRPr="00AB5BFD" w:rsidRDefault="0027532F" w:rsidP="007A4F9E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Appointment of Post Wardens and Deputy post Wardens in Bengaluru City</w:t>
            </w:r>
          </w:p>
          <w:p w:rsidR="0027532F" w:rsidRPr="00AB5BFD" w:rsidRDefault="0027532F" w:rsidP="007A4F9E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532F" w:rsidRPr="00AB5BFD" w:rsidRDefault="0027532F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50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532F" w:rsidRPr="00AB5BFD" w:rsidRDefault="0027532F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-01-2016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32F" w:rsidRPr="00AB5BFD" w:rsidRDefault="0027532F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32F" w:rsidRPr="00AB5BFD" w:rsidRDefault="0027532F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32F" w:rsidRPr="00AB5BFD" w:rsidRDefault="0027532F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32F" w:rsidRPr="00AB5BFD" w:rsidRDefault="0027532F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ಪೌರರಕ್ಷಣಾ ವಿಭಾಗದಲ್ಲಿ</w:t>
            </w:r>
          </w:p>
        </w:tc>
      </w:tr>
      <w:tr w:rsidR="0027532F" w:rsidRPr="00AB5BFD" w:rsidTr="0027532F">
        <w:trPr>
          <w:gridAfter w:val="1"/>
          <w:wAfter w:w="129" w:type="dxa"/>
          <w:jc w:val="center"/>
        </w:trPr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532F" w:rsidRPr="00AB5BFD" w:rsidRDefault="0027532F" w:rsidP="0027532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532F" w:rsidRPr="00AB5BFD" w:rsidRDefault="0027532F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ಡಿ 37/ ಡಿಸಿಡಿ/2015-16</w:t>
            </w:r>
          </w:p>
        </w:tc>
        <w:tc>
          <w:tcPr>
            <w:tcW w:w="40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532F" w:rsidRPr="00AB5BFD" w:rsidRDefault="0027532F" w:rsidP="007A4F9E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ದಿನಾಂಕ: 09-01-2016 ರಿಂದ                15-01-2016 ರವರೆಗೆ  </w:t>
            </w:r>
            <w:r w:rsidR="005857AE" w:rsidRPr="00AB5BFD">
              <w:rPr>
                <w:rFonts w:ascii="Tunga" w:eastAsia="Arial Unicode MS" w:hAnsi="Tunga" w:cs="Tunga"/>
              </w:rPr>
              <w:t>"</w:t>
            </w:r>
            <w:r w:rsidRPr="00AB5BFD">
              <w:rPr>
                <w:rFonts w:ascii="Tunga" w:eastAsia="Arial Unicode MS" w:hAnsi="Tunga" w:cs="Tunga"/>
              </w:rPr>
              <w:t>ರಸ್ತೆ ಸುರಕ್ಷತಾ ಸಪ್ತಾಹ</w:t>
            </w:r>
            <w:r w:rsidR="005857AE" w:rsidRPr="00AB5BFD">
              <w:rPr>
                <w:rFonts w:ascii="Tunga" w:eastAsia="Arial Unicode MS" w:hAnsi="Tunga" w:cs="Tunga"/>
              </w:rPr>
              <w:t>"</w:t>
            </w:r>
            <w:r w:rsidRPr="00AB5BFD">
              <w:rPr>
                <w:rFonts w:ascii="Tunga" w:eastAsia="Arial Unicode MS" w:hAnsi="Tunga" w:cs="Tunga"/>
              </w:rPr>
              <w:t xml:space="preserve"> ಅಂಗವಾಗಿ ಸ್ಟಾಲನ್ನು ತೆರೆಯುವ ಬಗ್ಗೆ</w:t>
            </w:r>
          </w:p>
          <w:p w:rsidR="0027532F" w:rsidRPr="00AB5BFD" w:rsidRDefault="0027532F" w:rsidP="007A4F9E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532F" w:rsidRPr="00AB5BFD" w:rsidRDefault="0027532F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3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532F" w:rsidRPr="00AB5BFD" w:rsidRDefault="0027532F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6-01-2016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32F" w:rsidRPr="00AB5BFD" w:rsidRDefault="0027532F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32F" w:rsidRPr="00AB5BFD" w:rsidRDefault="0027532F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32F" w:rsidRPr="00AB5BFD" w:rsidRDefault="0027532F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32F" w:rsidRPr="00AB5BFD" w:rsidRDefault="0027532F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ಪೌರರಕ್ಷಣಾ ವಿಭಾಗದಲ್ಲಿ</w:t>
            </w:r>
          </w:p>
        </w:tc>
      </w:tr>
      <w:tr w:rsidR="00185C7D" w:rsidRPr="00AB5BFD" w:rsidTr="00185C7D">
        <w:trPr>
          <w:gridAfter w:val="1"/>
          <w:wAfter w:w="129" w:type="dxa"/>
          <w:jc w:val="center"/>
        </w:trPr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C7D" w:rsidRPr="00AB5BFD" w:rsidRDefault="00185C7D" w:rsidP="00185C7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ಡಿ 38/ ಡಿಸಿಡಿ/2015-16</w:t>
            </w:r>
          </w:p>
        </w:tc>
        <w:tc>
          <w:tcPr>
            <w:tcW w:w="40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C7D" w:rsidRPr="00AB5BFD" w:rsidRDefault="00185C7D" w:rsidP="007A4F9E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Awareness and Training Programme for Divisional  Wardens and QRT Members</w:t>
            </w:r>
          </w:p>
          <w:p w:rsidR="00185C7D" w:rsidRPr="00AB5BFD" w:rsidRDefault="00185C7D" w:rsidP="00185C7D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3-03-2016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C7D" w:rsidRPr="00AB5BFD" w:rsidRDefault="00185C7D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ಪೌರರಕ್ಷಣಾ ವಿಭಾಗದಲ್ಲಿ</w:t>
            </w:r>
          </w:p>
        </w:tc>
      </w:tr>
      <w:tr w:rsidR="00185C7D" w:rsidRPr="00AB5BFD" w:rsidTr="00185C7D">
        <w:trPr>
          <w:gridAfter w:val="1"/>
          <w:wAfter w:w="129" w:type="dxa"/>
          <w:jc w:val="center"/>
        </w:trPr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C7D" w:rsidRPr="00AB5BFD" w:rsidRDefault="00185C7D" w:rsidP="00185C7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ಡಿ39 / ಡಿಸಿಡಿ/2015-16</w:t>
            </w:r>
          </w:p>
        </w:tc>
        <w:tc>
          <w:tcPr>
            <w:tcW w:w="40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C7D" w:rsidRPr="00AB5BFD" w:rsidRDefault="00185C7D" w:rsidP="007A4F9E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Deputing Civil Defence Wardens for Training at NCDC Nagpur</w:t>
            </w:r>
          </w:p>
          <w:p w:rsidR="00185C7D" w:rsidRPr="00AB5BFD" w:rsidRDefault="00185C7D" w:rsidP="007A4F9E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8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-03-2016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C7D" w:rsidRPr="00AB5BFD" w:rsidRDefault="00185C7D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ಪೌರರಕ್ಷಣಾ ವಿಭಾಗದಲ್ಲಿ</w:t>
            </w:r>
          </w:p>
        </w:tc>
      </w:tr>
      <w:tr w:rsidR="00185C7D" w:rsidRPr="00AB5BFD" w:rsidTr="00185C7D">
        <w:trPr>
          <w:gridAfter w:val="1"/>
          <w:wAfter w:w="129" w:type="dxa"/>
          <w:jc w:val="center"/>
        </w:trPr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C7D" w:rsidRPr="00AB5BFD" w:rsidRDefault="00185C7D" w:rsidP="00185C7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ಡಿ 31 / ಡಿಸಿಡಿ/2015-16</w:t>
            </w:r>
          </w:p>
        </w:tc>
        <w:tc>
          <w:tcPr>
            <w:tcW w:w="40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C7D" w:rsidRPr="00AB5BFD" w:rsidRDefault="00185C7D" w:rsidP="007A4F9E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RTI Application From Raghu.B.V.</w:t>
            </w:r>
          </w:p>
          <w:p w:rsidR="00185C7D" w:rsidRPr="00AB5BFD" w:rsidRDefault="00185C7D" w:rsidP="007A4F9E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50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9-11-2015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C7D" w:rsidRPr="00AB5BFD" w:rsidRDefault="00185C7D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ಪೌರರಕ್ಷಣಾ ವಿಭಾಗದಲ್ಲಿ</w:t>
            </w:r>
          </w:p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85C7D" w:rsidRPr="00AB5BFD" w:rsidTr="00185C7D">
        <w:trPr>
          <w:gridAfter w:val="1"/>
          <w:wAfter w:w="129" w:type="dxa"/>
          <w:jc w:val="center"/>
        </w:trPr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C7D" w:rsidRPr="00AB5BFD" w:rsidRDefault="00185C7D" w:rsidP="00185C7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ADM(4)35/RTI/CGO/2015-16</w:t>
            </w:r>
          </w:p>
        </w:tc>
        <w:tc>
          <w:tcPr>
            <w:tcW w:w="40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C7D" w:rsidRPr="00AB5BFD" w:rsidRDefault="00185C7D" w:rsidP="007A4F9E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ರ್ನಾಟಕ ಮಾಹಿತಿ ಆಯೋಗದ ಪ್ರಕರಣ ಸಂಖ್ಯೆ: KIC 312 Com/2015 ರ ವಿಚಾರಣೆಗೆ ವರದಿ ಸಲ್ಲಿಸುವ ಬಗ್ಗೆ.</w:t>
            </w:r>
          </w:p>
          <w:p w:rsidR="00185C7D" w:rsidRPr="00AB5BFD" w:rsidRDefault="00185C7D" w:rsidP="007A4F9E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91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1-09-2015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C7D" w:rsidRPr="00AB5BFD" w:rsidRDefault="00185C7D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ಪೌರರಕ್ಷಣಾ ವಿಭಾಗದಲ್ಲಿ</w:t>
            </w:r>
          </w:p>
        </w:tc>
      </w:tr>
      <w:tr w:rsidR="00185C7D" w:rsidRPr="00AB5BFD" w:rsidTr="00185C7D">
        <w:trPr>
          <w:gridAfter w:val="1"/>
          <w:wAfter w:w="129" w:type="dxa"/>
          <w:jc w:val="center"/>
        </w:trPr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C7D" w:rsidRPr="00AB5BFD" w:rsidRDefault="00185C7D" w:rsidP="00185C7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ADM(4)36/RTI/CGO/2015-16</w:t>
            </w:r>
          </w:p>
        </w:tc>
        <w:tc>
          <w:tcPr>
            <w:tcW w:w="40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C7D" w:rsidRPr="00AB5BFD" w:rsidRDefault="00185C7D" w:rsidP="007A4F9E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ರ್ನಾಟಕ ಮಾಹಿತಿ ಆಯೋಗದ ಪ್ರಕರಣ ಸಂಖ್ಯೆ: KIC 310 Com/2015 ರ ವಿಚಾರಣೆಗೆ ವರದಿ ಸಲ್ಲಿಸುವ ಬಗ್ಗೆ.</w:t>
            </w:r>
          </w:p>
          <w:p w:rsidR="00185C7D" w:rsidRPr="00AB5BFD" w:rsidRDefault="00185C7D" w:rsidP="00185C7D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60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1-09-2015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C7D" w:rsidRPr="00AB5BFD" w:rsidRDefault="00185C7D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ಪೌರರಕ್ಷಣಾ ವಿಭಾಗದಲ್ಲಿ</w:t>
            </w:r>
          </w:p>
        </w:tc>
      </w:tr>
      <w:tr w:rsidR="00185C7D" w:rsidRPr="00AB5BFD" w:rsidTr="00185C7D">
        <w:trPr>
          <w:gridAfter w:val="1"/>
          <w:wAfter w:w="129" w:type="dxa"/>
          <w:jc w:val="center"/>
        </w:trPr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C7D" w:rsidRPr="00AB5BFD" w:rsidRDefault="00185C7D" w:rsidP="00185C7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ADM(4)37/RTI/CGO/2015-16</w:t>
            </w:r>
          </w:p>
        </w:tc>
        <w:tc>
          <w:tcPr>
            <w:tcW w:w="40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C7D" w:rsidRPr="00AB5BFD" w:rsidRDefault="00185C7D" w:rsidP="007A4F9E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ರ್ನಾಟಕ ಮಾಹಿತಿ ಆಯೋಗದ ಪ್ರಕರಣ ಸಂಖ್ಯೆ: KIC 311 Com/2015 ರ ವಿಚಾರಣೆಗೆ ವರದಿ ಸಲ್ಲಿಸುವ ಬಗ್ಗೆ.</w:t>
            </w:r>
          </w:p>
          <w:p w:rsidR="00185C7D" w:rsidRPr="00AB5BFD" w:rsidRDefault="00185C7D" w:rsidP="00185C7D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26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9-09-2015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C7D" w:rsidRPr="00AB5BFD" w:rsidRDefault="00185C7D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ಪೌರರಕ್ಷಣಾ ವಿಭಾಗದಲ್ಲಿ</w:t>
            </w:r>
          </w:p>
        </w:tc>
      </w:tr>
    </w:tbl>
    <w:p w:rsidR="0018208D" w:rsidRPr="00AB5BFD" w:rsidRDefault="0018208D" w:rsidP="0018208D">
      <w:pPr>
        <w:rPr>
          <w:rFonts w:ascii="Tunga" w:hAnsi="Tunga" w:cs="Tunga"/>
        </w:rPr>
      </w:pPr>
    </w:p>
    <w:p w:rsidR="00C01620" w:rsidRPr="00AB5BFD" w:rsidRDefault="00A669FF" w:rsidP="004B24B3">
      <w:pPr>
        <w:jc w:val="center"/>
        <w:rPr>
          <w:rFonts w:ascii="Tunga" w:hAnsi="Tunga" w:cs="Tunga"/>
        </w:rPr>
      </w:pPr>
      <w:r w:rsidRPr="00AB5BFD">
        <w:rPr>
          <w:rFonts w:ascii="Tunga" w:hAnsi="Tunga" w:cs="Tunga"/>
        </w:rPr>
        <w:t>¨ÉAUÀ¼ÀÆgÀÄ PÉÃAzÀæ ªÀ®AiÀÄ f¯Éè</w:t>
      </w:r>
    </w:p>
    <w:tbl>
      <w:tblPr>
        <w:tblW w:w="1408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2"/>
        <w:gridCol w:w="216"/>
        <w:gridCol w:w="3962"/>
        <w:gridCol w:w="543"/>
        <w:gridCol w:w="2664"/>
        <w:gridCol w:w="216"/>
        <w:gridCol w:w="919"/>
        <w:gridCol w:w="156"/>
        <w:gridCol w:w="1307"/>
        <w:gridCol w:w="123"/>
        <w:gridCol w:w="1621"/>
        <w:gridCol w:w="524"/>
        <w:gridCol w:w="1148"/>
      </w:tblGrid>
      <w:tr w:rsidR="00185C7D" w:rsidRPr="00AB5BFD" w:rsidTr="004127C2">
        <w:trPr>
          <w:trHeight w:val="630"/>
        </w:trPr>
        <w:tc>
          <w:tcPr>
            <w:tcW w:w="898" w:type="dxa"/>
            <w:gridSpan w:val="2"/>
            <w:shd w:val="clear" w:color="auto" w:fill="auto"/>
            <w:noWrap/>
            <w:vAlign w:val="bottom"/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</w:p>
        </w:tc>
        <w:tc>
          <w:tcPr>
            <w:tcW w:w="13183" w:type="dxa"/>
            <w:gridSpan w:val="11"/>
            <w:shd w:val="clear" w:color="auto" w:fill="auto"/>
            <w:noWrap/>
            <w:vAlign w:val="bottom"/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</w:rPr>
            </w:pPr>
            <w:r w:rsidRPr="00AB5BFD">
              <w:rPr>
                <w:rFonts w:ascii="Tunga" w:eastAsia="Arial Unicode MS" w:hAnsi="Tunga" w:cs="Tunga"/>
                <w:bCs/>
              </w:rPr>
              <w:t xml:space="preserve">1)  ಅರ್ಜಿಗಳ ಸ್ವೀಕೃತಿ, ವಿಲೇವಾರಿ ಹಾಗೂ ಶುಲ್ಕದ ವಿವರ ಏಪ್ರಿಲ್-2015 ರಿಂದ ಮಾರ್ಚ್-2016 ರವರೆಗೆ      </w:t>
            </w:r>
          </w:p>
        </w:tc>
      </w:tr>
      <w:tr w:rsidR="00185C7D" w:rsidRPr="00AB5BFD" w:rsidTr="004127C2">
        <w:trPr>
          <w:trHeight w:val="810"/>
        </w:trPr>
        <w:tc>
          <w:tcPr>
            <w:tcW w:w="898" w:type="dxa"/>
            <w:gridSpan w:val="2"/>
            <w:shd w:val="clear" w:color="auto" w:fill="auto"/>
            <w:noWrap/>
            <w:vAlign w:val="center"/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  <w:r w:rsidRPr="00AB5BFD">
              <w:rPr>
                <w:rFonts w:ascii="Tunga" w:eastAsia="Arial Unicode MS" w:hAnsi="Tunga" w:cs="Tunga"/>
                <w:b/>
                <w:bCs/>
              </w:rPr>
              <w:t>ಕ್ರ. ಸಂ</w:t>
            </w:r>
          </w:p>
        </w:tc>
        <w:tc>
          <w:tcPr>
            <w:tcW w:w="4505" w:type="dxa"/>
            <w:gridSpan w:val="2"/>
            <w:shd w:val="clear" w:color="auto" w:fill="auto"/>
            <w:noWrap/>
            <w:vAlign w:val="center"/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  <w:r w:rsidRPr="00AB5BFD">
              <w:rPr>
                <w:rFonts w:ascii="Tunga" w:eastAsia="Arial Unicode MS" w:hAnsi="Tunga" w:cs="Tunga"/>
                <w:b/>
                <w:bCs/>
              </w:rPr>
              <w:t>ಕಡತದ ವಿವರ</w:t>
            </w:r>
          </w:p>
        </w:tc>
        <w:tc>
          <w:tcPr>
            <w:tcW w:w="2880" w:type="dxa"/>
            <w:gridSpan w:val="2"/>
            <w:shd w:val="clear" w:color="auto" w:fill="auto"/>
            <w:noWrap/>
            <w:vAlign w:val="center"/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</w:rPr>
            </w:pPr>
            <w:r w:rsidRPr="00AB5BFD">
              <w:rPr>
                <w:rFonts w:ascii="Tunga" w:eastAsia="Arial Unicode MS" w:hAnsi="Tunga" w:cs="Tunga"/>
                <w:bCs/>
              </w:rPr>
              <w:t>ಕಡತದ ವಿಷಯ</w:t>
            </w:r>
          </w:p>
        </w:tc>
        <w:tc>
          <w:tcPr>
            <w:tcW w:w="919" w:type="dxa"/>
            <w:shd w:val="clear" w:color="auto" w:fill="auto"/>
            <w:noWrap/>
            <w:vAlign w:val="bottom"/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  <w:r w:rsidRPr="00AB5BFD">
              <w:rPr>
                <w:rFonts w:ascii="Tunga" w:eastAsia="Arial Unicode MS" w:hAnsi="Tunga" w:cs="Tunga"/>
                <w:b/>
                <w:bCs/>
              </w:rPr>
              <w:t>ಪುಟ ಸಂಖ್ಯೆ</w:t>
            </w:r>
          </w:p>
        </w:tc>
        <w:tc>
          <w:tcPr>
            <w:tcW w:w="1463" w:type="dxa"/>
            <w:gridSpan w:val="2"/>
            <w:shd w:val="clear" w:color="auto" w:fill="auto"/>
            <w:noWrap/>
            <w:vAlign w:val="center"/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  <w:r w:rsidRPr="00AB5BFD">
              <w:rPr>
                <w:rFonts w:ascii="Tunga" w:eastAsia="Arial Unicode MS" w:hAnsi="Tunga" w:cs="Tunga"/>
                <w:b/>
                <w:bCs/>
              </w:rPr>
              <w:t>ಕಡತ ಪ್ರಾರಂಭ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bottom"/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  <w:r w:rsidRPr="00AB5BFD">
              <w:rPr>
                <w:rFonts w:ascii="Tunga" w:eastAsia="Arial Unicode MS" w:hAnsi="Tunga" w:cs="Tunga"/>
                <w:b/>
                <w:bCs/>
              </w:rPr>
              <w:t>ಮುಕ್ತಾಯ ದಿನಾಂಕ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  <w:r w:rsidRPr="00AB5BFD">
              <w:rPr>
                <w:rFonts w:ascii="Tunga" w:eastAsia="Arial Unicode MS" w:hAnsi="Tunga" w:cs="Tunga"/>
                <w:b/>
                <w:bCs/>
              </w:rPr>
              <w:t>ಕಡತದ ವಹೀಕರಣ</w:t>
            </w:r>
          </w:p>
        </w:tc>
      </w:tr>
      <w:tr w:rsidR="00185C7D" w:rsidRPr="00AB5BFD" w:rsidTr="004127C2">
        <w:trPr>
          <w:trHeight w:val="1215"/>
        </w:trPr>
        <w:tc>
          <w:tcPr>
            <w:tcW w:w="898" w:type="dxa"/>
            <w:gridSpan w:val="2"/>
            <w:shd w:val="clear" w:color="auto" w:fill="auto"/>
            <w:noWrap/>
            <w:vAlign w:val="center"/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4505" w:type="dxa"/>
            <w:gridSpan w:val="2"/>
            <w:shd w:val="clear" w:color="auto" w:fill="auto"/>
            <w:noWrap/>
            <w:vAlign w:val="bottom"/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ಮಾಹಿತಿ ಹಕ್ಕು ಅಧಿನಿಯಮ -2015 6 ಅರ್ಜಿಗಳು ಕೇಂದ್ರ ಕಛೇರಿಯಿಂದ ಈ ಕಛೇರಿಗೆ ವರ್ಗಾವಣೆಯಾಗಿ ಬಂದಿರುತ್ತವೆ. 6 ಅರ್ಜಿಗಳಿಗೂ ಉತ್ತರ ನೀಡಿರುತ್ತದೆ. ಯಾವುದೇ ಶುಲ್ಕ ಪಡೆದಿರುವುದಿಲ್ಲ</w:t>
            </w:r>
          </w:p>
        </w:tc>
        <w:tc>
          <w:tcPr>
            <w:tcW w:w="2880" w:type="dxa"/>
            <w:gridSpan w:val="2"/>
            <w:shd w:val="clear" w:color="auto" w:fill="auto"/>
            <w:noWrap/>
            <w:vAlign w:val="bottom"/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ಮಾಹಿತಿ ಹಕ್ಕು ಅಧಿನಿಯಮ -2015 6 ಅರ್ಜಿಗಳು ಕೇಂದ್ರ ಕಛೇರಿಯಿಂದ ಈ ಕಛೇರಿಗೆ ವರ್ಗಾವಣೆಯಾಗಿ ಬಂದಿರುತ್ತವೆ. 6 ಅರ್ಜಿಗಳಿಗೂ ಉತ್ತರ ನೀಡಿರುತ್ತದೆ. ಯಾವುದೇ ಶುಲ್ಕ ಪಡೆದಿರುವುದಿಲ್ಲ</w:t>
            </w:r>
          </w:p>
        </w:tc>
        <w:tc>
          <w:tcPr>
            <w:tcW w:w="919" w:type="dxa"/>
            <w:shd w:val="clear" w:color="auto" w:fill="auto"/>
            <w:noWrap/>
            <w:vAlign w:val="bottom"/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  <w:r w:rsidRPr="00AB5BFD">
              <w:rPr>
                <w:rFonts w:ascii="Tunga" w:eastAsia="Arial Unicode MS" w:hAnsi="Tunga" w:cs="Tunga"/>
                <w:b/>
                <w:bCs/>
              </w:rPr>
              <w:t>32</w:t>
            </w:r>
          </w:p>
        </w:tc>
        <w:tc>
          <w:tcPr>
            <w:tcW w:w="1463" w:type="dxa"/>
            <w:gridSpan w:val="2"/>
            <w:shd w:val="clear" w:color="auto" w:fill="auto"/>
            <w:noWrap/>
            <w:vAlign w:val="center"/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4.09.2015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bottom"/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8.03.2016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</w:p>
        </w:tc>
      </w:tr>
      <w:tr w:rsidR="00185C7D" w:rsidRPr="00AB5BFD" w:rsidTr="007A4F9E">
        <w:trPr>
          <w:trHeight w:val="405"/>
        </w:trPr>
        <w:tc>
          <w:tcPr>
            <w:tcW w:w="14081" w:type="dxa"/>
            <w:gridSpan w:val="13"/>
            <w:shd w:val="clear" w:color="auto" w:fill="auto"/>
            <w:noWrap/>
            <w:vAlign w:val="center"/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  <w:r w:rsidRPr="00AB5BFD">
              <w:rPr>
                <w:rFonts w:ascii="Tunga" w:eastAsia="Arial Unicode MS" w:hAnsi="Tunga" w:cs="Tunga"/>
                <w:b/>
                <w:bCs/>
              </w:rPr>
              <w:t>2)   ಂದ್ರ ವಲಯ ಜಿಲ್ಲಾ ಕಛೇರಿಯ ಕಡತಗಳ ವಿವರಗಳು</w:t>
            </w:r>
          </w:p>
        </w:tc>
      </w:tr>
      <w:tr w:rsidR="00185C7D" w:rsidRPr="00AB5BFD" w:rsidTr="004127C2">
        <w:trPr>
          <w:trHeight w:val="480"/>
        </w:trPr>
        <w:tc>
          <w:tcPr>
            <w:tcW w:w="682" w:type="dxa"/>
            <w:shd w:val="clear" w:color="auto" w:fill="auto"/>
            <w:noWrap/>
            <w:vAlign w:val="center"/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4178" w:type="dxa"/>
            <w:gridSpan w:val="2"/>
            <w:shd w:val="clear" w:color="auto" w:fill="auto"/>
            <w:noWrap/>
            <w:vAlign w:val="bottom"/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ತರಬೇತಿಗೆ ನಿಯೋಜಿಸುವ ಗೃಹರಕ್ಷಕರ ಮುಂಗಡ &amp; ಅಂತಿಮ ತರಬೇತಿ  ಕಡತ</w:t>
            </w:r>
          </w:p>
        </w:tc>
        <w:tc>
          <w:tcPr>
            <w:tcW w:w="3207" w:type="dxa"/>
            <w:gridSpan w:val="2"/>
            <w:shd w:val="clear" w:color="auto" w:fill="auto"/>
            <w:noWrap/>
            <w:vAlign w:val="bottom"/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ತರಬೇತಿಗೆ ನಿಯೋಜಿಸುವ ಗೃಹರಕ್ಷಕರ ಮುಂಗಡ &amp; ಅಂತಿಮ ತರಬೇತಿ  ಕಡತ</w:t>
            </w:r>
          </w:p>
        </w:tc>
        <w:tc>
          <w:tcPr>
            <w:tcW w:w="1291" w:type="dxa"/>
            <w:gridSpan w:val="3"/>
            <w:shd w:val="clear" w:color="auto" w:fill="auto"/>
            <w:noWrap/>
            <w:vAlign w:val="center"/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+ 97</w:t>
            </w:r>
          </w:p>
        </w:tc>
        <w:tc>
          <w:tcPr>
            <w:tcW w:w="1430" w:type="dxa"/>
            <w:gridSpan w:val="2"/>
            <w:shd w:val="clear" w:color="auto" w:fill="auto"/>
            <w:noWrap/>
            <w:vAlign w:val="center"/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7.04.2015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672" w:type="dxa"/>
            <w:gridSpan w:val="2"/>
            <w:shd w:val="clear" w:color="auto" w:fill="auto"/>
            <w:noWrap/>
            <w:vAlign w:val="center"/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  <w:r w:rsidRPr="00AB5BFD">
              <w:rPr>
                <w:rFonts w:ascii="Tunga" w:eastAsia="Arial Unicode MS" w:hAnsi="Tunga" w:cs="Tunga"/>
                <w:b/>
                <w:bCs/>
              </w:rPr>
              <w:t>ಡಿ</w:t>
            </w:r>
          </w:p>
        </w:tc>
      </w:tr>
      <w:tr w:rsidR="00185C7D" w:rsidRPr="00AB5BFD" w:rsidTr="004127C2">
        <w:trPr>
          <w:trHeight w:val="390"/>
        </w:trPr>
        <w:tc>
          <w:tcPr>
            <w:tcW w:w="682" w:type="dxa"/>
            <w:shd w:val="clear" w:color="auto" w:fill="auto"/>
            <w:noWrap/>
            <w:vAlign w:val="center"/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4178" w:type="dxa"/>
            <w:gridSpan w:val="2"/>
            <w:shd w:val="clear" w:color="auto" w:fill="auto"/>
            <w:noWrap/>
            <w:vAlign w:val="bottom"/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ಛೇರಿ ವೆಚ್ಚ ಮತ್ತು ದೂರವಾಣಿ ವೆಚ್ಚದ ಕಡತ</w:t>
            </w:r>
          </w:p>
        </w:tc>
        <w:tc>
          <w:tcPr>
            <w:tcW w:w="3207" w:type="dxa"/>
            <w:gridSpan w:val="2"/>
            <w:shd w:val="clear" w:color="auto" w:fill="auto"/>
            <w:noWrap/>
            <w:vAlign w:val="bottom"/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ಛೇರಿ ವೆಚ್ಚ ಮತ್ತು ದೂರವಾಣಿ ವೆಚ್ಚದ ಕಡತ</w:t>
            </w:r>
          </w:p>
        </w:tc>
        <w:tc>
          <w:tcPr>
            <w:tcW w:w="1291" w:type="dxa"/>
            <w:gridSpan w:val="3"/>
            <w:shd w:val="clear" w:color="auto" w:fill="auto"/>
            <w:noWrap/>
            <w:vAlign w:val="center"/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 + 176</w:t>
            </w:r>
          </w:p>
        </w:tc>
        <w:tc>
          <w:tcPr>
            <w:tcW w:w="1430" w:type="dxa"/>
            <w:gridSpan w:val="2"/>
            <w:shd w:val="clear" w:color="auto" w:fill="auto"/>
            <w:noWrap/>
            <w:vAlign w:val="center"/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5.04.2015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672" w:type="dxa"/>
            <w:gridSpan w:val="2"/>
            <w:shd w:val="clear" w:color="auto" w:fill="auto"/>
            <w:noWrap/>
            <w:vAlign w:val="center"/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  <w:r w:rsidRPr="00AB5BFD">
              <w:rPr>
                <w:rFonts w:ascii="Tunga" w:eastAsia="Arial Unicode MS" w:hAnsi="Tunga" w:cs="Tunga"/>
                <w:b/>
                <w:bCs/>
              </w:rPr>
              <w:t>ಇ</w:t>
            </w:r>
          </w:p>
        </w:tc>
      </w:tr>
      <w:tr w:rsidR="00185C7D" w:rsidRPr="00AB5BFD" w:rsidTr="004127C2">
        <w:trPr>
          <w:trHeight w:val="435"/>
        </w:trPr>
        <w:tc>
          <w:tcPr>
            <w:tcW w:w="682" w:type="dxa"/>
            <w:shd w:val="clear" w:color="auto" w:fill="auto"/>
            <w:noWrap/>
            <w:vAlign w:val="center"/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4178" w:type="dxa"/>
            <w:gridSpan w:val="2"/>
            <w:shd w:val="clear" w:color="auto" w:fill="auto"/>
            <w:noWrap/>
            <w:vAlign w:val="bottom"/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ಮಾಸಿಕ </w:t>
            </w:r>
            <w:r w:rsidR="005857AE" w:rsidRPr="00AB5BFD">
              <w:rPr>
                <w:rFonts w:ascii="Tunga" w:eastAsia="Arial Unicode MS" w:hAnsi="Tunga" w:cs="Tunga"/>
              </w:rPr>
              <w:t>"</w:t>
            </w:r>
            <w:r w:rsidRPr="00AB5BFD">
              <w:rPr>
                <w:rFonts w:ascii="Tunga" w:eastAsia="Arial Unicode MS" w:hAnsi="Tunga" w:cs="Tunga"/>
              </w:rPr>
              <w:t>ರ್ಚು ವೆಚ್ಚ ಪಟ್ಟಿ ಹಾಗೂ 62.ಬಿ ಫಾರಂ</w:t>
            </w:r>
          </w:p>
        </w:tc>
        <w:tc>
          <w:tcPr>
            <w:tcW w:w="3207" w:type="dxa"/>
            <w:gridSpan w:val="2"/>
            <w:shd w:val="clear" w:color="auto" w:fill="auto"/>
            <w:noWrap/>
            <w:vAlign w:val="bottom"/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ಮಾಸಿಕ </w:t>
            </w:r>
            <w:r w:rsidR="005857AE" w:rsidRPr="00AB5BFD">
              <w:rPr>
                <w:rFonts w:ascii="Tunga" w:eastAsia="Arial Unicode MS" w:hAnsi="Tunga" w:cs="Tunga"/>
              </w:rPr>
              <w:t>"</w:t>
            </w:r>
            <w:r w:rsidRPr="00AB5BFD">
              <w:rPr>
                <w:rFonts w:ascii="Tunga" w:eastAsia="Arial Unicode MS" w:hAnsi="Tunga" w:cs="Tunga"/>
              </w:rPr>
              <w:t>ರ್ಚು ವೆಚ್ಚ ಪಟ್ಟಿ ಹಾಗೂ 62.ಬಿ ಫಾರಂ</w:t>
            </w:r>
          </w:p>
        </w:tc>
        <w:tc>
          <w:tcPr>
            <w:tcW w:w="1291" w:type="dxa"/>
            <w:gridSpan w:val="3"/>
            <w:shd w:val="clear" w:color="auto" w:fill="auto"/>
            <w:noWrap/>
            <w:vAlign w:val="center"/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 + 116</w:t>
            </w:r>
          </w:p>
        </w:tc>
        <w:tc>
          <w:tcPr>
            <w:tcW w:w="1430" w:type="dxa"/>
            <w:gridSpan w:val="2"/>
            <w:shd w:val="clear" w:color="auto" w:fill="auto"/>
            <w:noWrap/>
            <w:vAlign w:val="center"/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672" w:type="dxa"/>
            <w:gridSpan w:val="2"/>
            <w:shd w:val="clear" w:color="auto" w:fill="auto"/>
            <w:noWrap/>
            <w:vAlign w:val="center"/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  <w:r w:rsidRPr="00AB5BFD">
              <w:rPr>
                <w:rFonts w:ascii="Tunga" w:eastAsia="Arial Unicode MS" w:hAnsi="Tunga" w:cs="Tunga"/>
                <w:b/>
                <w:bCs/>
              </w:rPr>
              <w:t>ಇ</w:t>
            </w:r>
          </w:p>
        </w:tc>
      </w:tr>
      <w:tr w:rsidR="00185C7D" w:rsidRPr="00AB5BFD" w:rsidTr="004127C2">
        <w:trPr>
          <w:trHeight w:val="495"/>
        </w:trPr>
        <w:tc>
          <w:tcPr>
            <w:tcW w:w="682" w:type="dxa"/>
            <w:shd w:val="clear" w:color="auto" w:fill="auto"/>
            <w:noWrap/>
            <w:vAlign w:val="center"/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5</w:t>
            </w:r>
          </w:p>
        </w:tc>
        <w:tc>
          <w:tcPr>
            <w:tcW w:w="4178" w:type="dxa"/>
            <w:gridSpan w:val="2"/>
            <w:shd w:val="clear" w:color="auto" w:fill="auto"/>
            <w:noWrap/>
            <w:vAlign w:val="bottom"/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15-16ನೇ ಸಾಲಿನ ನಗದೀಕರಣ ಸೌಲಭ್ಯ ಸಿಬ್ಬಂದಿ ವರ್ಗ ಕಡತ</w:t>
            </w:r>
          </w:p>
        </w:tc>
        <w:tc>
          <w:tcPr>
            <w:tcW w:w="3207" w:type="dxa"/>
            <w:gridSpan w:val="2"/>
            <w:shd w:val="clear" w:color="auto" w:fill="auto"/>
            <w:noWrap/>
            <w:vAlign w:val="bottom"/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15-16ನೇ ಸಾಲಿನ ನಗದೀಕರಣ ಸೌಲಭ್ಯ ಸಿಬ್ಬಂದಿ ವರ್ಗ ಕಡತ</w:t>
            </w:r>
          </w:p>
        </w:tc>
        <w:tc>
          <w:tcPr>
            <w:tcW w:w="1291" w:type="dxa"/>
            <w:gridSpan w:val="3"/>
            <w:shd w:val="clear" w:color="auto" w:fill="auto"/>
            <w:noWrap/>
            <w:vAlign w:val="center"/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 + 18</w:t>
            </w:r>
          </w:p>
        </w:tc>
        <w:tc>
          <w:tcPr>
            <w:tcW w:w="1430" w:type="dxa"/>
            <w:gridSpan w:val="2"/>
            <w:shd w:val="clear" w:color="auto" w:fill="auto"/>
            <w:noWrap/>
            <w:vAlign w:val="center"/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.04.2015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672" w:type="dxa"/>
            <w:gridSpan w:val="2"/>
            <w:shd w:val="clear" w:color="auto" w:fill="auto"/>
            <w:noWrap/>
            <w:vAlign w:val="center"/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  <w:r w:rsidRPr="00AB5BFD">
              <w:rPr>
                <w:rFonts w:ascii="Tunga" w:eastAsia="Arial Unicode MS" w:hAnsi="Tunga" w:cs="Tunga"/>
                <w:b/>
                <w:bCs/>
              </w:rPr>
              <w:t>ಡಿ</w:t>
            </w:r>
          </w:p>
        </w:tc>
      </w:tr>
      <w:tr w:rsidR="00185C7D" w:rsidRPr="00AB5BFD" w:rsidTr="004127C2">
        <w:trPr>
          <w:trHeight w:val="345"/>
        </w:trPr>
        <w:tc>
          <w:tcPr>
            <w:tcW w:w="682" w:type="dxa"/>
            <w:shd w:val="clear" w:color="auto" w:fill="auto"/>
            <w:noWrap/>
            <w:vAlign w:val="center"/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6</w:t>
            </w:r>
          </w:p>
        </w:tc>
        <w:tc>
          <w:tcPr>
            <w:tcW w:w="4178" w:type="dxa"/>
            <w:gridSpan w:val="2"/>
            <w:shd w:val="clear" w:color="auto" w:fill="auto"/>
            <w:noWrap/>
            <w:vAlign w:val="bottom"/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ಇಂಧನ ವೆಚ್ಚದ ಬಿಲ್ಲಿನ ಕಡತ</w:t>
            </w:r>
          </w:p>
        </w:tc>
        <w:tc>
          <w:tcPr>
            <w:tcW w:w="3207" w:type="dxa"/>
            <w:gridSpan w:val="2"/>
            <w:shd w:val="clear" w:color="auto" w:fill="auto"/>
            <w:noWrap/>
            <w:vAlign w:val="bottom"/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ಇಂಧನ ವೆಚ್ಚದ ಬಿಲ್ಲಿನ ಕಡತ</w:t>
            </w:r>
          </w:p>
        </w:tc>
        <w:tc>
          <w:tcPr>
            <w:tcW w:w="1291" w:type="dxa"/>
            <w:gridSpan w:val="3"/>
            <w:shd w:val="clear" w:color="auto" w:fill="auto"/>
            <w:noWrap/>
            <w:vAlign w:val="center"/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2 + 160</w:t>
            </w:r>
          </w:p>
        </w:tc>
        <w:tc>
          <w:tcPr>
            <w:tcW w:w="1430" w:type="dxa"/>
            <w:gridSpan w:val="2"/>
            <w:shd w:val="clear" w:color="auto" w:fill="auto"/>
            <w:noWrap/>
            <w:vAlign w:val="center"/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5.06.2015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672" w:type="dxa"/>
            <w:gridSpan w:val="2"/>
            <w:shd w:val="clear" w:color="auto" w:fill="auto"/>
            <w:noWrap/>
            <w:vAlign w:val="center"/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  <w:r w:rsidRPr="00AB5BFD">
              <w:rPr>
                <w:rFonts w:ascii="Tunga" w:eastAsia="Arial Unicode MS" w:hAnsi="Tunga" w:cs="Tunga"/>
                <w:b/>
                <w:bCs/>
              </w:rPr>
              <w:t>ಇ</w:t>
            </w:r>
          </w:p>
        </w:tc>
      </w:tr>
      <w:tr w:rsidR="00185C7D" w:rsidRPr="00AB5BFD" w:rsidTr="004127C2">
        <w:trPr>
          <w:trHeight w:val="405"/>
        </w:trPr>
        <w:tc>
          <w:tcPr>
            <w:tcW w:w="682" w:type="dxa"/>
            <w:shd w:val="clear" w:color="auto" w:fill="auto"/>
            <w:noWrap/>
            <w:vAlign w:val="center"/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7</w:t>
            </w:r>
          </w:p>
        </w:tc>
        <w:tc>
          <w:tcPr>
            <w:tcW w:w="4178" w:type="dxa"/>
            <w:gridSpan w:val="2"/>
            <w:shd w:val="clear" w:color="auto" w:fill="auto"/>
            <w:noWrap/>
            <w:vAlign w:val="bottom"/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ಹೆಚ್.ರಂಗಸ್ವಾಮಿ ಇವರ ವೈಯಕ್ತಿಕ ಕಡತ</w:t>
            </w:r>
          </w:p>
        </w:tc>
        <w:tc>
          <w:tcPr>
            <w:tcW w:w="3207" w:type="dxa"/>
            <w:gridSpan w:val="2"/>
            <w:shd w:val="clear" w:color="auto" w:fill="auto"/>
            <w:noWrap/>
            <w:vAlign w:val="bottom"/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ಹೆಚ್.ರಂಗಸ್ವಾಮಿ ಇವರ ವೈಯಕ್ತಿಕ ಕಡತ</w:t>
            </w:r>
          </w:p>
        </w:tc>
        <w:tc>
          <w:tcPr>
            <w:tcW w:w="1291" w:type="dxa"/>
            <w:gridSpan w:val="3"/>
            <w:shd w:val="clear" w:color="auto" w:fill="auto"/>
            <w:noWrap/>
            <w:vAlign w:val="center"/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30" w:type="dxa"/>
            <w:gridSpan w:val="2"/>
            <w:shd w:val="clear" w:color="auto" w:fill="auto"/>
            <w:noWrap/>
            <w:vAlign w:val="center"/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672" w:type="dxa"/>
            <w:gridSpan w:val="2"/>
            <w:shd w:val="clear" w:color="auto" w:fill="auto"/>
            <w:noWrap/>
            <w:vAlign w:val="center"/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  <w:r w:rsidRPr="00AB5BFD">
              <w:rPr>
                <w:rFonts w:ascii="Tunga" w:eastAsia="Arial Unicode MS" w:hAnsi="Tunga" w:cs="Tunga"/>
                <w:b/>
                <w:bCs/>
              </w:rPr>
              <w:t>ಡಿ</w:t>
            </w:r>
          </w:p>
        </w:tc>
      </w:tr>
      <w:tr w:rsidR="00185C7D" w:rsidRPr="00AB5BFD" w:rsidTr="004127C2">
        <w:trPr>
          <w:trHeight w:val="405"/>
        </w:trPr>
        <w:tc>
          <w:tcPr>
            <w:tcW w:w="682" w:type="dxa"/>
            <w:shd w:val="clear" w:color="auto" w:fill="auto"/>
            <w:noWrap/>
            <w:vAlign w:val="center"/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8</w:t>
            </w:r>
          </w:p>
        </w:tc>
        <w:tc>
          <w:tcPr>
            <w:tcW w:w="4178" w:type="dxa"/>
            <w:gridSpan w:val="2"/>
            <w:shd w:val="clear" w:color="auto" w:fill="auto"/>
            <w:noWrap/>
            <w:vAlign w:val="bottom"/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ಯವರ ಪಡಿತರ ಚೀಟಿ ಕಡತ</w:t>
            </w:r>
          </w:p>
        </w:tc>
        <w:tc>
          <w:tcPr>
            <w:tcW w:w="3207" w:type="dxa"/>
            <w:gridSpan w:val="2"/>
            <w:shd w:val="clear" w:color="auto" w:fill="auto"/>
            <w:noWrap/>
            <w:vAlign w:val="bottom"/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ಯವರ ಪಡಿತರ ಚೀಟಿ ಕಡತ</w:t>
            </w:r>
          </w:p>
        </w:tc>
        <w:tc>
          <w:tcPr>
            <w:tcW w:w="1291" w:type="dxa"/>
            <w:gridSpan w:val="3"/>
            <w:shd w:val="clear" w:color="auto" w:fill="auto"/>
            <w:noWrap/>
            <w:vAlign w:val="center"/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  +  196</w:t>
            </w:r>
          </w:p>
        </w:tc>
        <w:tc>
          <w:tcPr>
            <w:tcW w:w="1430" w:type="dxa"/>
            <w:gridSpan w:val="2"/>
            <w:shd w:val="clear" w:color="auto" w:fill="auto"/>
            <w:noWrap/>
            <w:vAlign w:val="center"/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3.07.2013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672" w:type="dxa"/>
            <w:gridSpan w:val="2"/>
            <w:shd w:val="clear" w:color="auto" w:fill="auto"/>
            <w:noWrap/>
            <w:vAlign w:val="center"/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  <w:r w:rsidRPr="00AB5BFD">
              <w:rPr>
                <w:rFonts w:ascii="Tunga" w:eastAsia="Arial Unicode MS" w:hAnsi="Tunga" w:cs="Tunga"/>
                <w:b/>
                <w:bCs/>
              </w:rPr>
              <w:t>ಡಿ</w:t>
            </w:r>
          </w:p>
        </w:tc>
      </w:tr>
      <w:tr w:rsidR="00185C7D" w:rsidRPr="00AB5BFD" w:rsidTr="004127C2">
        <w:trPr>
          <w:trHeight w:val="405"/>
        </w:trPr>
        <w:tc>
          <w:tcPr>
            <w:tcW w:w="682" w:type="dxa"/>
            <w:shd w:val="clear" w:color="auto" w:fill="auto"/>
            <w:noWrap/>
            <w:vAlign w:val="center"/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9</w:t>
            </w:r>
          </w:p>
        </w:tc>
        <w:tc>
          <w:tcPr>
            <w:tcW w:w="4178" w:type="dxa"/>
            <w:gridSpan w:val="2"/>
            <w:shd w:val="clear" w:color="auto" w:fill="auto"/>
            <w:noWrap/>
            <w:vAlign w:val="bottom"/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್ಬಂದಿ ಸಾರ್ವಜನಿಕ ವರ್ಗಾವಣೆ ಕಡತ 2014-15</w:t>
            </w:r>
          </w:p>
        </w:tc>
        <w:tc>
          <w:tcPr>
            <w:tcW w:w="3207" w:type="dxa"/>
            <w:gridSpan w:val="2"/>
            <w:shd w:val="clear" w:color="auto" w:fill="auto"/>
            <w:noWrap/>
            <w:vAlign w:val="bottom"/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್ಬಂದಿ ಸಾರ್ವಜನಿಕ ವರ್ಗಾವಣೆ ಕಡತ 2014-16</w:t>
            </w:r>
          </w:p>
        </w:tc>
        <w:tc>
          <w:tcPr>
            <w:tcW w:w="1291" w:type="dxa"/>
            <w:gridSpan w:val="3"/>
            <w:shd w:val="clear" w:color="auto" w:fill="auto"/>
            <w:noWrap/>
            <w:vAlign w:val="center"/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30" w:type="dxa"/>
            <w:gridSpan w:val="2"/>
            <w:shd w:val="clear" w:color="auto" w:fill="auto"/>
            <w:noWrap/>
            <w:vAlign w:val="center"/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672" w:type="dxa"/>
            <w:gridSpan w:val="2"/>
            <w:shd w:val="clear" w:color="auto" w:fill="auto"/>
            <w:noWrap/>
            <w:vAlign w:val="center"/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  <w:r w:rsidRPr="00AB5BFD">
              <w:rPr>
                <w:rFonts w:ascii="Tunga" w:eastAsia="Arial Unicode MS" w:hAnsi="Tunga" w:cs="Tunga"/>
                <w:b/>
                <w:bCs/>
              </w:rPr>
              <w:t>ಇ</w:t>
            </w:r>
          </w:p>
        </w:tc>
      </w:tr>
      <w:tr w:rsidR="00185C7D" w:rsidRPr="00AB5BFD" w:rsidTr="004127C2">
        <w:trPr>
          <w:trHeight w:val="405"/>
        </w:trPr>
        <w:tc>
          <w:tcPr>
            <w:tcW w:w="682" w:type="dxa"/>
            <w:shd w:val="clear" w:color="auto" w:fill="auto"/>
            <w:noWrap/>
            <w:vAlign w:val="center"/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4178" w:type="dxa"/>
            <w:gridSpan w:val="2"/>
            <w:shd w:val="clear" w:color="auto" w:fill="auto"/>
            <w:noWrap/>
            <w:vAlign w:val="bottom"/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ರಾಷ್ಟ್ರಪತಿ/ಮುಖ್ಯ ಮಂತ್ರಿ ಪದಕ ಕಡತ</w:t>
            </w:r>
          </w:p>
        </w:tc>
        <w:tc>
          <w:tcPr>
            <w:tcW w:w="3207" w:type="dxa"/>
            <w:gridSpan w:val="2"/>
            <w:shd w:val="clear" w:color="auto" w:fill="auto"/>
            <w:noWrap/>
            <w:vAlign w:val="bottom"/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ರಾಷ್ಟ್ರಪತಿ/ಮುಖ್ಯ ಮಂತ್ರಿ ಪದಕ ಕಡತ</w:t>
            </w:r>
          </w:p>
        </w:tc>
        <w:tc>
          <w:tcPr>
            <w:tcW w:w="1291" w:type="dxa"/>
            <w:gridSpan w:val="3"/>
            <w:shd w:val="clear" w:color="auto" w:fill="auto"/>
            <w:noWrap/>
            <w:vAlign w:val="center"/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30" w:type="dxa"/>
            <w:gridSpan w:val="2"/>
            <w:shd w:val="clear" w:color="auto" w:fill="auto"/>
            <w:noWrap/>
            <w:vAlign w:val="center"/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672" w:type="dxa"/>
            <w:gridSpan w:val="2"/>
            <w:shd w:val="clear" w:color="auto" w:fill="auto"/>
            <w:noWrap/>
            <w:vAlign w:val="center"/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  <w:r w:rsidRPr="00AB5BFD">
              <w:rPr>
                <w:rFonts w:ascii="Tunga" w:eastAsia="Arial Unicode MS" w:hAnsi="Tunga" w:cs="Tunga"/>
                <w:b/>
                <w:bCs/>
              </w:rPr>
              <w:t>ಡಿ</w:t>
            </w:r>
          </w:p>
        </w:tc>
      </w:tr>
      <w:tr w:rsidR="00185C7D" w:rsidRPr="00AB5BFD" w:rsidTr="004127C2">
        <w:trPr>
          <w:trHeight w:val="405"/>
        </w:trPr>
        <w:tc>
          <w:tcPr>
            <w:tcW w:w="682" w:type="dxa"/>
            <w:shd w:val="clear" w:color="auto" w:fill="auto"/>
            <w:noWrap/>
            <w:vAlign w:val="center"/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4178" w:type="dxa"/>
            <w:gridSpan w:val="2"/>
            <w:shd w:val="clear" w:color="auto" w:fill="auto"/>
            <w:noWrap/>
            <w:vAlign w:val="bottom"/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ಉಗ್ರಾಣದ ಕಡತ</w:t>
            </w:r>
          </w:p>
        </w:tc>
        <w:tc>
          <w:tcPr>
            <w:tcW w:w="3207" w:type="dxa"/>
            <w:gridSpan w:val="2"/>
            <w:shd w:val="clear" w:color="auto" w:fill="auto"/>
            <w:noWrap/>
            <w:vAlign w:val="bottom"/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ಉಗ್ರಾಣ ಕಡತ</w:t>
            </w:r>
          </w:p>
        </w:tc>
        <w:tc>
          <w:tcPr>
            <w:tcW w:w="1291" w:type="dxa"/>
            <w:gridSpan w:val="3"/>
            <w:shd w:val="clear" w:color="auto" w:fill="auto"/>
            <w:noWrap/>
            <w:vAlign w:val="center"/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85</w:t>
            </w:r>
          </w:p>
        </w:tc>
        <w:tc>
          <w:tcPr>
            <w:tcW w:w="1430" w:type="dxa"/>
            <w:gridSpan w:val="2"/>
            <w:shd w:val="clear" w:color="auto" w:fill="auto"/>
            <w:noWrap/>
            <w:vAlign w:val="center"/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6.11.2014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672" w:type="dxa"/>
            <w:gridSpan w:val="2"/>
            <w:shd w:val="clear" w:color="auto" w:fill="auto"/>
            <w:noWrap/>
            <w:vAlign w:val="center"/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  <w:r w:rsidRPr="00AB5BFD">
              <w:rPr>
                <w:rFonts w:ascii="Tunga" w:eastAsia="Arial Unicode MS" w:hAnsi="Tunga" w:cs="Tunga"/>
                <w:b/>
                <w:bCs/>
              </w:rPr>
              <w:t>ಡಿ</w:t>
            </w:r>
          </w:p>
        </w:tc>
      </w:tr>
      <w:tr w:rsidR="00185C7D" w:rsidRPr="00AB5BFD" w:rsidTr="004127C2">
        <w:trPr>
          <w:trHeight w:val="810"/>
        </w:trPr>
        <w:tc>
          <w:tcPr>
            <w:tcW w:w="682" w:type="dxa"/>
            <w:shd w:val="clear" w:color="auto" w:fill="auto"/>
            <w:noWrap/>
            <w:vAlign w:val="center"/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4178" w:type="dxa"/>
            <w:gridSpan w:val="2"/>
            <w:shd w:val="clear" w:color="auto" w:fill="auto"/>
            <w:noWrap/>
            <w:vAlign w:val="bottom"/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ಗೃಹರಕ್ಷಕ ಕ್ಷೇಮ ನಿಧಿಯಿಂದ ಮಂಜೂರಾದ ಸಹಾಯಧನ ವಿತರಿಸಿರುವ ಕಡತ  20.08.2015</w:t>
            </w:r>
          </w:p>
        </w:tc>
        <w:tc>
          <w:tcPr>
            <w:tcW w:w="3207" w:type="dxa"/>
            <w:gridSpan w:val="2"/>
            <w:shd w:val="clear" w:color="auto" w:fill="auto"/>
            <w:noWrap/>
            <w:vAlign w:val="bottom"/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ಗೃಹರಕ್ಷಕ ಕ್ಷೇಮ ನಿಧಿಯಿಂದ ಮಂಜೂರಾದ ಸಹಾಯಧನ ವಿತರಿಸಿರುವ ಕಡತ  20.08.2016</w:t>
            </w:r>
          </w:p>
        </w:tc>
        <w:tc>
          <w:tcPr>
            <w:tcW w:w="1291" w:type="dxa"/>
            <w:gridSpan w:val="3"/>
            <w:shd w:val="clear" w:color="auto" w:fill="auto"/>
            <w:noWrap/>
            <w:vAlign w:val="center"/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  +  61</w:t>
            </w:r>
          </w:p>
        </w:tc>
        <w:tc>
          <w:tcPr>
            <w:tcW w:w="1430" w:type="dxa"/>
            <w:gridSpan w:val="2"/>
            <w:shd w:val="clear" w:color="auto" w:fill="auto"/>
            <w:noWrap/>
            <w:vAlign w:val="center"/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.03.2014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672" w:type="dxa"/>
            <w:gridSpan w:val="2"/>
            <w:shd w:val="clear" w:color="auto" w:fill="auto"/>
            <w:noWrap/>
            <w:vAlign w:val="center"/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  <w:r w:rsidRPr="00AB5BFD">
              <w:rPr>
                <w:rFonts w:ascii="Tunga" w:eastAsia="Arial Unicode MS" w:hAnsi="Tunga" w:cs="Tunga"/>
                <w:b/>
                <w:bCs/>
              </w:rPr>
              <w:t>ಡಿ</w:t>
            </w:r>
          </w:p>
        </w:tc>
      </w:tr>
      <w:tr w:rsidR="00185C7D" w:rsidRPr="00AB5BFD" w:rsidTr="004127C2">
        <w:trPr>
          <w:trHeight w:val="510"/>
        </w:trPr>
        <w:tc>
          <w:tcPr>
            <w:tcW w:w="682" w:type="dxa"/>
            <w:shd w:val="clear" w:color="auto" w:fill="auto"/>
            <w:noWrap/>
            <w:vAlign w:val="center"/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3</w:t>
            </w:r>
          </w:p>
        </w:tc>
        <w:tc>
          <w:tcPr>
            <w:tcW w:w="4178" w:type="dxa"/>
            <w:gridSpan w:val="2"/>
            <w:shd w:val="clear" w:color="auto" w:fill="auto"/>
            <w:noWrap/>
            <w:vAlign w:val="bottom"/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15-16ನೇ ಸಾಲಿನ ಅನುದಾನ ಬಿಡುಗಡೆ ಪತ್ರಗಳು</w:t>
            </w:r>
          </w:p>
        </w:tc>
        <w:tc>
          <w:tcPr>
            <w:tcW w:w="3207" w:type="dxa"/>
            <w:gridSpan w:val="2"/>
            <w:shd w:val="clear" w:color="auto" w:fill="auto"/>
            <w:noWrap/>
            <w:vAlign w:val="bottom"/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15-16ನೇ ಸಾಲಿನ ಅನುದಾನ ಬಿಡುಗಡೆ ಪತ್ರಗಳು</w:t>
            </w:r>
          </w:p>
        </w:tc>
        <w:tc>
          <w:tcPr>
            <w:tcW w:w="1291" w:type="dxa"/>
            <w:gridSpan w:val="3"/>
            <w:shd w:val="clear" w:color="auto" w:fill="auto"/>
            <w:noWrap/>
            <w:vAlign w:val="center"/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87</w:t>
            </w:r>
          </w:p>
        </w:tc>
        <w:tc>
          <w:tcPr>
            <w:tcW w:w="1430" w:type="dxa"/>
            <w:gridSpan w:val="2"/>
            <w:shd w:val="clear" w:color="auto" w:fill="auto"/>
            <w:noWrap/>
            <w:vAlign w:val="center"/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2.04.2015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672" w:type="dxa"/>
            <w:gridSpan w:val="2"/>
            <w:shd w:val="clear" w:color="auto" w:fill="auto"/>
            <w:noWrap/>
            <w:vAlign w:val="center"/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</w:p>
        </w:tc>
      </w:tr>
      <w:tr w:rsidR="00185C7D" w:rsidRPr="00AB5BFD" w:rsidTr="004127C2">
        <w:trPr>
          <w:trHeight w:val="510"/>
        </w:trPr>
        <w:tc>
          <w:tcPr>
            <w:tcW w:w="682" w:type="dxa"/>
            <w:shd w:val="clear" w:color="auto" w:fill="auto"/>
            <w:noWrap/>
            <w:vAlign w:val="center"/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4</w:t>
            </w:r>
          </w:p>
        </w:tc>
        <w:tc>
          <w:tcPr>
            <w:tcW w:w="4178" w:type="dxa"/>
            <w:gridSpan w:val="2"/>
            <w:shd w:val="clear" w:color="auto" w:fill="auto"/>
            <w:noWrap/>
            <w:vAlign w:val="bottom"/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16-17 ನೇ ಸಾಲಿನ ವಿದ್ಯುತ್ ಬಿಲ್ಲುಗಳ ಕಡತ</w:t>
            </w:r>
          </w:p>
        </w:tc>
        <w:tc>
          <w:tcPr>
            <w:tcW w:w="3207" w:type="dxa"/>
            <w:gridSpan w:val="2"/>
            <w:shd w:val="clear" w:color="auto" w:fill="auto"/>
            <w:noWrap/>
            <w:vAlign w:val="bottom"/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16-17 ನೇ ಸಾಲಿನ ವಿದ್ಯುತ್ ಬಿಲ್ಲುಗಳ ಕಡತ</w:t>
            </w:r>
          </w:p>
        </w:tc>
        <w:tc>
          <w:tcPr>
            <w:tcW w:w="1291" w:type="dxa"/>
            <w:gridSpan w:val="3"/>
            <w:shd w:val="clear" w:color="auto" w:fill="auto"/>
            <w:noWrap/>
            <w:vAlign w:val="center"/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 + 2</w:t>
            </w:r>
          </w:p>
        </w:tc>
        <w:tc>
          <w:tcPr>
            <w:tcW w:w="1430" w:type="dxa"/>
            <w:gridSpan w:val="2"/>
            <w:shd w:val="clear" w:color="auto" w:fill="auto"/>
            <w:noWrap/>
            <w:vAlign w:val="center"/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672" w:type="dxa"/>
            <w:gridSpan w:val="2"/>
            <w:shd w:val="clear" w:color="auto" w:fill="auto"/>
            <w:noWrap/>
            <w:vAlign w:val="center"/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</w:p>
        </w:tc>
      </w:tr>
      <w:tr w:rsidR="00185C7D" w:rsidRPr="00AB5BFD" w:rsidTr="004127C2">
        <w:trPr>
          <w:trHeight w:val="450"/>
        </w:trPr>
        <w:tc>
          <w:tcPr>
            <w:tcW w:w="682" w:type="dxa"/>
            <w:shd w:val="clear" w:color="auto" w:fill="auto"/>
            <w:noWrap/>
            <w:vAlign w:val="center"/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5</w:t>
            </w:r>
          </w:p>
        </w:tc>
        <w:tc>
          <w:tcPr>
            <w:tcW w:w="4178" w:type="dxa"/>
            <w:gridSpan w:val="2"/>
            <w:shd w:val="clear" w:color="auto" w:fill="auto"/>
            <w:noWrap/>
            <w:vAlign w:val="bottom"/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ಮಹಾ ಶಿವರಾತ್ರಿ ಬ/ಬ ಕರ್ತವ್ಯದ ಕಡತ</w:t>
            </w:r>
          </w:p>
        </w:tc>
        <w:tc>
          <w:tcPr>
            <w:tcW w:w="3207" w:type="dxa"/>
            <w:gridSpan w:val="2"/>
            <w:shd w:val="clear" w:color="auto" w:fill="auto"/>
            <w:noWrap/>
            <w:vAlign w:val="bottom"/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ಮಹಾ ಶಿವರಾತ್ರಿ ಬ/ಬ ಕರ್ತವ್ಯದ ಕಡತ</w:t>
            </w:r>
          </w:p>
        </w:tc>
        <w:tc>
          <w:tcPr>
            <w:tcW w:w="1291" w:type="dxa"/>
            <w:gridSpan w:val="3"/>
            <w:shd w:val="clear" w:color="auto" w:fill="auto"/>
            <w:noWrap/>
            <w:vAlign w:val="center"/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 + 17</w:t>
            </w:r>
          </w:p>
        </w:tc>
        <w:tc>
          <w:tcPr>
            <w:tcW w:w="1430" w:type="dxa"/>
            <w:gridSpan w:val="2"/>
            <w:shd w:val="clear" w:color="auto" w:fill="auto"/>
            <w:noWrap/>
            <w:vAlign w:val="center"/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5.03.2016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672" w:type="dxa"/>
            <w:gridSpan w:val="2"/>
            <w:shd w:val="clear" w:color="auto" w:fill="auto"/>
            <w:noWrap/>
            <w:vAlign w:val="center"/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  <w:r w:rsidRPr="00AB5BFD">
              <w:rPr>
                <w:rFonts w:ascii="Tunga" w:eastAsia="Arial Unicode MS" w:hAnsi="Tunga" w:cs="Tunga"/>
                <w:b/>
                <w:bCs/>
              </w:rPr>
              <w:t>ಡಿ</w:t>
            </w:r>
          </w:p>
        </w:tc>
      </w:tr>
      <w:tr w:rsidR="00185C7D" w:rsidRPr="00AB5BFD" w:rsidTr="004127C2">
        <w:trPr>
          <w:trHeight w:val="405"/>
        </w:trPr>
        <w:tc>
          <w:tcPr>
            <w:tcW w:w="682" w:type="dxa"/>
            <w:shd w:val="clear" w:color="auto" w:fill="auto"/>
            <w:noWrap/>
            <w:vAlign w:val="center"/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6</w:t>
            </w:r>
          </w:p>
        </w:tc>
        <w:tc>
          <w:tcPr>
            <w:tcW w:w="4178" w:type="dxa"/>
            <w:gridSpan w:val="2"/>
            <w:shd w:val="clear" w:color="auto" w:fill="auto"/>
            <w:noWrap/>
            <w:vAlign w:val="bottom"/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4/2015 ರ ಮಾಹೆಯ ಕಟ್ಟಡ ಪಹರೆ ಕಡತ</w:t>
            </w:r>
          </w:p>
        </w:tc>
        <w:tc>
          <w:tcPr>
            <w:tcW w:w="3207" w:type="dxa"/>
            <w:gridSpan w:val="2"/>
            <w:shd w:val="clear" w:color="auto" w:fill="auto"/>
            <w:noWrap/>
            <w:vAlign w:val="bottom"/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4/2015 ರ ಮಾಹೆಯ ಕಟ್ಟಡ ಪಹರೆ ಕಡತ</w:t>
            </w:r>
          </w:p>
        </w:tc>
        <w:tc>
          <w:tcPr>
            <w:tcW w:w="1291" w:type="dxa"/>
            <w:gridSpan w:val="3"/>
            <w:shd w:val="clear" w:color="auto" w:fill="auto"/>
            <w:noWrap/>
            <w:vAlign w:val="center"/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6 + 72</w:t>
            </w:r>
          </w:p>
        </w:tc>
        <w:tc>
          <w:tcPr>
            <w:tcW w:w="1430" w:type="dxa"/>
            <w:gridSpan w:val="2"/>
            <w:shd w:val="clear" w:color="auto" w:fill="auto"/>
            <w:noWrap/>
            <w:vAlign w:val="center"/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0.03.2015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672" w:type="dxa"/>
            <w:gridSpan w:val="2"/>
            <w:shd w:val="clear" w:color="auto" w:fill="auto"/>
            <w:noWrap/>
            <w:vAlign w:val="center"/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  <w:r w:rsidRPr="00AB5BFD">
              <w:rPr>
                <w:rFonts w:ascii="Tunga" w:eastAsia="Arial Unicode MS" w:hAnsi="Tunga" w:cs="Tunga"/>
                <w:b/>
                <w:bCs/>
              </w:rPr>
              <w:t>ಡಿ</w:t>
            </w:r>
          </w:p>
        </w:tc>
      </w:tr>
      <w:tr w:rsidR="00185C7D" w:rsidRPr="00AB5BFD" w:rsidTr="004127C2">
        <w:trPr>
          <w:trHeight w:val="983"/>
        </w:trPr>
        <w:tc>
          <w:tcPr>
            <w:tcW w:w="682" w:type="dxa"/>
            <w:shd w:val="clear" w:color="auto" w:fill="auto"/>
            <w:noWrap/>
            <w:vAlign w:val="center"/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7</w:t>
            </w:r>
          </w:p>
        </w:tc>
        <w:tc>
          <w:tcPr>
            <w:tcW w:w="4178" w:type="dxa"/>
            <w:gridSpan w:val="2"/>
            <w:shd w:val="clear" w:color="auto" w:fill="auto"/>
            <w:noWrap/>
            <w:vAlign w:val="bottom"/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5/2015 ರ ಮಾಹೆಯ ಕಟ್ಟಡ ಪಹರೆ ಕಡತ</w:t>
            </w:r>
          </w:p>
        </w:tc>
        <w:tc>
          <w:tcPr>
            <w:tcW w:w="3207" w:type="dxa"/>
            <w:gridSpan w:val="2"/>
            <w:shd w:val="clear" w:color="auto" w:fill="auto"/>
            <w:noWrap/>
            <w:vAlign w:val="bottom"/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5/2015 ರ ಮಾಹೆಯ ಕಟ್ಟಡ ಪಹರೆ ಕಡತ</w:t>
            </w:r>
          </w:p>
        </w:tc>
        <w:tc>
          <w:tcPr>
            <w:tcW w:w="1291" w:type="dxa"/>
            <w:gridSpan w:val="3"/>
            <w:shd w:val="clear" w:color="auto" w:fill="auto"/>
            <w:noWrap/>
            <w:vAlign w:val="center"/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 +74</w:t>
            </w:r>
          </w:p>
        </w:tc>
        <w:tc>
          <w:tcPr>
            <w:tcW w:w="1430" w:type="dxa"/>
            <w:gridSpan w:val="2"/>
            <w:shd w:val="clear" w:color="auto" w:fill="auto"/>
            <w:noWrap/>
            <w:vAlign w:val="center"/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8.05.2015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672" w:type="dxa"/>
            <w:gridSpan w:val="2"/>
            <w:shd w:val="clear" w:color="auto" w:fill="auto"/>
            <w:noWrap/>
            <w:vAlign w:val="center"/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  <w:r w:rsidRPr="00AB5BFD">
              <w:rPr>
                <w:rFonts w:ascii="Tunga" w:eastAsia="Arial Unicode MS" w:hAnsi="Tunga" w:cs="Tunga"/>
                <w:b/>
                <w:bCs/>
              </w:rPr>
              <w:t>ಡಿ</w:t>
            </w:r>
          </w:p>
        </w:tc>
      </w:tr>
      <w:tr w:rsidR="00185C7D" w:rsidRPr="00AB5BFD" w:rsidTr="004127C2">
        <w:trPr>
          <w:trHeight w:val="405"/>
        </w:trPr>
        <w:tc>
          <w:tcPr>
            <w:tcW w:w="682" w:type="dxa"/>
            <w:shd w:val="clear" w:color="auto" w:fill="auto"/>
            <w:noWrap/>
            <w:vAlign w:val="center"/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8</w:t>
            </w:r>
          </w:p>
        </w:tc>
        <w:tc>
          <w:tcPr>
            <w:tcW w:w="4178" w:type="dxa"/>
            <w:gridSpan w:val="2"/>
            <w:shd w:val="clear" w:color="auto" w:fill="auto"/>
            <w:noWrap/>
            <w:vAlign w:val="bottom"/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6/2015 ರ ಮಾಹೆಯ ಕಟ್ಟಡ ಪಹರೆ ಕಡತ</w:t>
            </w:r>
          </w:p>
        </w:tc>
        <w:tc>
          <w:tcPr>
            <w:tcW w:w="3207" w:type="dxa"/>
            <w:gridSpan w:val="2"/>
            <w:shd w:val="clear" w:color="auto" w:fill="auto"/>
            <w:noWrap/>
            <w:vAlign w:val="bottom"/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6/2015 ರ ಮಾಹೆಯ ಕಟ್ಟಡ ಪಹರೆ ಕಡತ</w:t>
            </w:r>
          </w:p>
        </w:tc>
        <w:tc>
          <w:tcPr>
            <w:tcW w:w="1291" w:type="dxa"/>
            <w:gridSpan w:val="3"/>
            <w:shd w:val="clear" w:color="auto" w:fill="auto"/>
            <w:noWrap/>
            <w:vAlign w:val="center"/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 + 75</w:t>
            </w:r>
          </w:p>
        </w:tc>
        <w:tc>
          <w:tcPr>
            <w:tcW w:w="1430" w:type="dxa"/>
            <w:gridSpan w:val="2"/>
            <w:shd w:val="clear" w:color="auto" w:fill="auto"/>
            <w:noWrap/>
            <w:vAlign w:val="center"/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.06.2015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672" w:type="dxa"/>
            <w:gridSpan w:val="2"/>
            <w:shd w:val="clear" w:color="auto" w:fill="auto"/>
            <w:noWrap/>
            <w:vAlign w:val="center"/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  <w:r w:rsidRPr="00AB5BFD">
              <w:rPr>
                <w:rFonts w:ascii="Tunga" w:eastAsia="Arial Unicode MS" w:hAnsi="Tunga" w:cs="Tunga"/>
                <w:b/>
                <w:bCs/>
              </w:rPr>
              <w:t>ಡಿ</w:t>
            </w:r>
          </w:p>
        </w:tc>
      </w:tr>
      <w:tr w:rsidR="00185C7D" w:rsidRPr="00AB5BFD" w:rsidTr="004127C2">
        <w:trPr>
          <w:trHeight w:val="405"/>
        </w:trPr>
        <w:tc>
          <w:tcPr>
            <w:tcW w:w="682" w:type="dxa"/>
            <w:shd w:val="clear" w:color="auto" w:fill="auto"/>
            <w:noWrap/>
            <w:vAlign w:val="center"/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9</w:t>
            </w:r>
          </w:p>
        </w:tc>
        <w:tc>
          <w:tcPr>
            <w:tcW w:w="4178" w:type="dxa"/>
            <w:gridSpan w:val="2"/>
            <w:shd w:val="clear" w:color="auto" w:fill="auto"/>
            <w:noWrap/>
            <w:vAlign w:val="bottom"/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7/2015 ರ ಮಾಹೆಯ ಕಟ್ಟಡ ಪಹರೆ ಕಡತ</w:t>
            </w:r>
          </w:p>
        </w:tc>
        <w:tc>
          <w:tcPr>
            <w:tcW w:w="3207" w:type="dxa"/>
            <w:gridSpan w:val="2"/>
            <w:shd w:val="clear" w:color="auto" w:fill="auto"/>
            <w:noWrap/>
            <w:vAlign w:val="bottom"/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7/2015 ರ ಮಾಹೆಯ ಕಟ್ಟಡ ಪಹರೆ ಕಡತ</w:t>
            </w:r>
          </w:p>
        </w:tc>
        <w:tc>
          <w:tcPr>
            <w:tcW w:w="1291" w:type="dxa"/>
            <w:gridSpan w:val="3"/>
            <w:shd w:val="clear" w:color="auto" w:fill="auto"/>
            <w:noWrap/>
            <w:vAlign w:val="center"/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 + 71</w:t>
            </w:r>
          </w:p>
        </w:tc>
        <w:tc>
          <w:tcPr>
            <w:tcW w:w="1430" w:type="dxa"/>
            <w:gridSpan w:val="2"/>
            <w:shd w:val="clear" w:color="auto" w:fill="auto"/>
            <w:noWrap/>
            <w:vAlign w:val="center"/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5.06.2015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672" w:type="dxa"/>
            <w:gridSpan w:val="2"/>
            <w:shd w:val="clear" w:color="auto" w:fill="auto"/>
            <w:noWrap/>
            <w:vAlign w:val="center"/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  <w:r w:rsidRPr="00AB5BFD">
              <w:rPr>
                <w:rFonts w:ascii="Tunga" w:eastAsia="Arial Unicode MS" w:hAnsi="Tunga" w:cs="Tunga"/>
                <w:b/>
                <w:bCs/>
              </w:rPr>
              <w:t>ಡಿ</w:t>
            </w:r>
          </w:p>
        </w:tc>
      </w:tr>
      <w:tr w:rsidR="00185C7D" w:rsidRPr="00AB5BFD" w:rsidTr="004127C2">
        <w:trPr>
          <w:trHeight w:val="405"/>
        </w:trPr>
        <w:tc>
          <w:tcPr>
            <w:tcW w:w="682" w:type="dxa"/>
            <w:shd w:val="clear" w:color="auto" w:fill="auto"/>
            <w:noWrap/>
            <w:vAlign w:val="center"/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</w:t>
            </w:r>
          </w:p>
        </w:tc>
        <w:tc>
          <w:tcPr>
            <w:tcW w:w="4178" w:type="dxa"/>
            <w:gridSpan w:val="2"/>
            <w:shd w:val="clear" w:color="auto" w:fill="auto"/>
            <w:noWrap/>
            <w:vAlign w:val="bottom"/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8/2015 ರ ಮಾಹೆಯ ಕಟ್ಟಡ ಪಹರೆ ಕಡತ</w:t>
            </w:r>
          </w:p>
        </w:tc>
        <w:tc>
          <w:tcPr>
            <w:tcW w:w="3207" w:type="dxa"/>
            <w:gridSpan w:val="2"/>
            <w:shd w:val="clear" w:color="auto" w:fill="auto"/>
            <w:noWrap/>
            <w:vAlign w:val="bottom"/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8/2015 ರ ಮಾಹೆಯ ಕಟ್ಟಡ ಪಹರೆ ಕಡತ</w:t>
            </w:r>
          </w:p>
        </w:tc>
        <w:tc>
          <w:tcPr>
            <w:tcW w:w="1291" w:type="dxa"/>
            <w:gridSpan w:val="3"/>
            <w:shd w:val="clear" w:color="auto" w:fill="auto"/>
            <w:noWrap/>
            <w:vAlign w:val="center"/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 + 45</w:t>
            </w:r>
          </w:p>
        </w:tc>
        <w:tc>
          <w:tcPr>
            <w:tcW w:w="1430" w:type="dxa"/>
            <w:gridSpan w:val="2"/>
            <w:shd w:val="clear" w:color="auto" w:fill="auto"/>
            <w:noWrap/>
            <w:vAlign w:val="center"/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1.08.2015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672" w:type="dxa"/>
            <w:gridSpan w:val="2"/>
            <w:shd w:val="clear" w:color="auto" w:fill="auto"/>
            <w:noWrap/>
            <w:vAlign w:val="center"/>
            <w:hideMark/>
          </w:tcPr>
          <w:p w:rsidR="00185C7D" w:rsidRPr="00AB5BFD" w:rsidRDefault="00185C7D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  <w:r w:rsidRPr="00AB5BFD">
              <w:rPr>
                <w:rFonts w:ascii="Tunga" w:eastAsia="Arial Unicode MS" w:hAnsi="Tunga" w:cs="Tunga"/>
                <w:b/>
                <w:bCs/>
              </w:rPr>
              <w:t>ಡಿ</w:t>
            </w:r>
          </w:p>
        </w:tc>
      </w:tr>
    </w:tbl>
    <w:p w:rsidR="00417E79" w:rsidRPr="00AB5BFD" w:rsidRDefault="00417E79">
      <w:pPr>
        <w:rPr>
          <w:rFonts w:ascii="Tunga" w:hAnsi="Tunga" w:cs="Tunga"/>
        </w:rPr>
      </w:pPr>
    </w:p>
    <w:tbl>
      <w:tblPr>
        <w:tblW w:w="1408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"/>
        <w:gridCol w:w="216"/>
        <w:gridCol w:w="216"/>
        <w:gridCol w:w="3654"/>
        <w:gridCol w:w="3074"/>
        <w:gridCol w:w="1310"/>
        <w:gridCol w:w="1652"/>
        <w:gridCol w:w="1772"/>
        <w:gridCol w:w="1592"/>
      </w:tblGrid>
      <w:tr w:rsidR="00182B52" w:rsidRPr="00AB5BFD" w:rsidTr="004127C2">
        <w:trPr>
          <w:trHeight w:val="405"/>
        </w:trPr>
        <w:tc>
          <w:tcPr>
            <w:tcW w:w="811" w:type="dxa"/>
            <w:gridSpan w:val="2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1</w:t>
            </w:r>
          </w:p>
        </w:tc>
        <w:tc>
          <w:tcPr>
            <w:tcW w:w="3870" w:type="dxa"/>
            <w:gridSpan w:val="2"/>
            <w:shd w:val="clear" w:color="auto" w:fill="auto"/>
            <w:noWrap/>
            <w:vAlign w:val="bottom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9/2015 ರ ಮಾಹೆಯ ಕಟ್ಟಡ ಪಹರೆ ಕಡತ</w:t>
            </w:r>
          </w:p>
        </w:tc>
        <w:tc>
          <w:tcPr>
            <w:tcW w:w="3074" w:type="dxa"/>
            <w:shd w:val="clear" w:color="auto" w:fill="auto"/>
            <w:noWrap/>
            <w:vAlign w:val="bottom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9/2015 ರ ಮಾಹೆಯ ಕಟ್ಟಡ ಪಹರೆ ಕಡತ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01 + 49 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4.09.2015</w:t>
            </w: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  <w:r w:rsidRPr="00AB5BFD">
              <w:rPr>
                <w:rFonts w:ascii="Tunga" w:eastAsia="Arial Unicode MS" w:hAnsi="Tunga" w:cs="Tunga"/>
                <w:b/>
                <w:bCs/>
              </w:rPr>
              <w:t>ಡಿ</w:t>
            </w:r>
          </w:p>
        </w:tc>
      </w:tr>
      <w:tr w:rsidR="00BA1296" w:rsidRPr="00AB5BFD" w:rsidTr="004127C2">
        <w:trPr>
          <w:trHeight w:val="405"/>
        </w:trPr>
        <w:tc>
          <w:tcPr>
            <w:tcW w:w="811" w:type="dxa"/>
            <w:gridSpan w:val="2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2</w:t>
            </w:r>
          </w:p>
        </w:tc>
        <w:tc>
          <w:tcPr>
            <w:tcW w:w="3870" w:type="dxa"/>
            <w:gridSpan w:val="2"/>
            <w:shd w:val="clear" w:color="auto" w:fill="auto"/>
            <w:noWrap/>
            <w:vAlign w:val="bottom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/2015 ರ ಮಾಹೆಯ ಕಟ್ಟಡ ಪಹರೆ ಕಡತ</w:t>
            </w:r>
          </w:p>
        </w:tc>
        <w:tc>
          <w:tcPr>
            <w:tcW w:w="3074" w:type="dxa"/>
            <w:shd w:val="clear" w:color="auto" w:fill="auto"/>
            <w:noWrap/>
            <w:vAlign w:val="bottom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/2015 ರ ಮಾಹೆಯ ಕಟ್ಟಡ ಪಹರೆ ಕಡತ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 + 49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6.10.2015</w:t>
            </w: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  <w:r w:rsidRPr="00AB5BFD">
              <w:rPr>
                <w:rFonts w:ascii="Tunga" w:eastAsia="Arial Unicode MS" w:hAnsi="Tunga" w:cs="Tunga"/>
                <w:b/>
                <w:bCs/>
              </w:rPr>
              <w:t>ಡಿ</w:t>
            </w:r>
          </w:p>
        </w:tc>
      </w:tr>
      <w:tr w:rsidR="00BA1296" w:rsidRPr="00AB5BFD" w:rsidTr="004127C2">
        <w:trPr>
          <w:trHeight w:val="405"/>
        </w:trPr>
        <w:tc>
          <w:tcPr>
            <w:tcW w:w="811" w:type="dxa"/>
            <w:gridSpan w:val="2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3</w:t>
            </w:r>
          </w:p>
        </w:tc>
        <w:tc>
          <w:tcPr>
            <w:tcW w:w="3870" w:type="dxa"/>
            <w:gridSpan w:val="2"/>
            <w:shd w:val="clear" w:color="auto" w:fill="auto"/>
            <w:noWrap/>
            <w:vAlign w:val="bottom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/2015 ರ ಮಾಹೆಯ ಕಟ್ಟಡ ಪಹರೆ ಕಡತ</w:t>
            </w:r>
          </w:p>
        </w:tc>
        <w:tc>
          <w:tcPr>
            <w:tcW w:w="3074" w:type="dxa"/>
            <w:shd w:val="clear" w:color="auto" w:fill="auto"/>
            <w:noWrap/>
            <w:vAlign w:val="bottom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/2015 ರ ಮಾಹೆಯ ಕಟ್ಟಡ ಪಹರೆ ಕಡತ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 + 71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6.10.2015</w:t>
            </w: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  <w:r w:rsidRPr="00AB5BFD">
              <w:rPr>
                <w:rFonts w:ascii="Tunga" w:eastAsia="Arial Unicode MS" w:hAnsi="Tunga" w:cs="Tunga"/>
                <w:b/>
                <w:bCs/>
              </w:rPr>
              <w:t>ಡಿ</w:t>
            </w:r>
          </w:p>
        </w:tc>
      </w:tr>
      <w:tr w:rsidR="00BA1296" w:rsidRPr="00AB5BFD" w:rsidTr="004127C2">
        <w:trPr>
          <w:trHeight w:val="405"/>
        </w:trPr>
        <w:tc>
          <w:tcPr>
            <w:tcW w:w="811" w:type="dxa"/>
            <w:gridSpan w:val="2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4</w:t>
            </w:r>
          </w:p>
        </w:tc>
        <w:tc>
          <w:tcPr>
            <w:tcW w:w="3870" w:type="dxa"/>
            <w:gridSpan w:val="2"/>
            <w:shd w:val="clear" w:color="auto" w:fill="auto"/>
            <w:noWrap/>
            <w:vAlign w:val="bottom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2/2015 ರ ಮಾಹೆಯ ಕಟ್ಟಡ ಪಹರೆ ಕಡತ</w:t>
            </w:r>
          </w:p>
        </w:tc>
        <w:tc>
          <w:tcPr>
            <w:tcW w:w="3074" w:type="dxa"/>
            <w:shd w:val="clear" w:color="auto" w:fill="auto"/>
            <w:noWrap/>
            <w:vAlign w:val="bottom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2/2015 ರ ಮಾಹೆಯ ಕಟ್ಟಡ ಪಹರೆ ಕಡತ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 + 47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6.10.2015</w:t>
            </w: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  <w:r w:rsidRPr="00AB5BFD">
              <w:rPr>
                <w:rFonts w:ascii="Tunga" w:eastAsia="Arial Unicode MS" w:hAnsi="Tunga" w:cs="Tunga"/>
                <w:b/>
                <w:bCs/>
              </w:rPr>
              <w:t>ಡಿ</w:t>
            </w:r>
          </w:p>
        </w:tc>
      </w:tr>
      <w:tr w:rsidR="00BA1296" w:rsidRPr="00AB5BFD" w:rsidTr="004127C2">
        <w:trPr>
          <w:trHeight w:val="405"/>
        </w:trPr>
        <w:tc>
          <w:tcPr>
            <w:tcW w:w="811" w:type="dxa"/>
            <w:gridSpan w:val="2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5</w:t>
            </w:r>
          </w:p>
        </w:tc>
        <w:tc>
          <w:tcPr>
            <w:tcW w:w="3870" w:type="dxa"/>
            <w:gridSpan w:val="2"/>
            <w:shd w:val="clear" w:color="auto" w:fill="auto"/>
            <w:noWrap/>
            <w:vAlign w:val="bottom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/2016 ರ ಮಾಹೆಯ ಕಟ್ಟಡ ಪಹರೆ ಕಡತ</w:t>
            </w:r>
          </w:p>
        </w:tc>
        <w:tc>
          <w:tcPr>
            <w:tcW w:w="3074" w:type="dxa"/>
            <w:shd w:val="clear" w:color="auto" w:fill="auto"/>
            <w:noWrap/>
            <w:vAlign w:val="bottom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/2016 ರ ಮಾಹೆಯ ಕಟ್ಟಡ ಪಹರೆ ಕಡತ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 + 56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.01.2016</w:t>
            </w: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  <w:r w:rsidRPr="00AB5BFD">
              <w:rPr>
                <w:rFonts w:ascii="Tunga" w:eastAsia="Arial Unicode MS" w:hAnsi="Tunga" w:cs="Tunga"/>
                <w:b/>
                <w:bCs/>
              </w:rPr>
              <w:t>ಡಿ</w:t>
            </w:r>
          </w:p>
        </w:tc>
      </w:tr>
      <w:tr w:rsidR="00BA1296" w:rsidRPr="00AB5BFD" w:rsidTr="004127C2">
        <w:trPr>
          <w:trHeight w:val="405"/>
        </w:trPr>
        <w:tc>
          <w:tcPr>
            <w:tcW w:w="811" w:type="dxa"/>
            <w:gridSpan w:val="2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6</w:t>
            </w:r>
          </w:p>
        </w:tc>
        <w:tc>
          <w:tcPr>
            <w:tcW w:w="3870" w:type="dxa"/>
            <w:gridSpan w:val="2"/>
            <w:shd w:val="clear" w:color="auto" w:fill="auto"/>
            <w:noWrap/>
            <w:vAlign w:val="bottom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2/2016 ರ ಮಾಹೆಯ ಕಟ್ಟಡ ಪಹರೆ ಕಡತ</w:t>
            </w:r>
          </w:p>
        </w:tc>
        <w:tc>
          <w:tcPr>
            <w:tcW w:w="3074" w:type="dxa"/>
            <w:shd w:val="clear" w:color="auto" w:fill="auto"/>
            <w:noWrap/>
            <w:vAlign w:val="bottom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2/2016 ರ ಮಾಹೆಯ ಕಟ್ಟಡ ಪಹರೆ ಕಡತ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 + 57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2.01.2016</w:t>
            </w: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  <w:r w:rsidRPr="00AB5BFD">
              <w:rPr>
                <w:rFonts w:ascii="Tunga" w:eastAsia="Arial Unicode MS" w:hAnsi="Tunga" w:cs="Tunga"/>
                <w:b/>
                <w:bCs/>
              </w:rPr>
              <w:t>ಡಿ</w:t>
            </w:r>
          </w:p>
        </w:tc>
      </w:tr>
      <w:tr w:rsidR="00BA1296" w:rsidRPr="00AB5BFD" w:rsidTr="004127C2">
        <w:trPr>
          <w:trHeight w:val="405"/>
        </w:trPr>
        <w:tc>
          <w:tcPr>
            <w:tcW w:w="811" w:type="dxa"/>
            <w:gridSpan w:val="2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7</w:t>
            </w:r>
          </w:p>
        </w:tc>
        <w:tc>
          <w:tcPr>
            <w:tcW w:w="3870" w:type="dxa"/>
            <w:gridSpan w:val="2"/>
            <w:shd w:val="clear" w:color="auto" w:fill="auto"/>
            <w:noWrap/>
            <w:vAlign w:val="bottom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3/2016 ರ ಮಾಹೆಯ ಕಟ್ಟಡ ಪಹರೆ ಕಡತ</w:t>
            </w:r>
          </w:p>
        </w:tc>
        <w:tc>
          <w:tcPr>
            <w:tcW w:w="3074" w:type="dxa"/>
            <w:shd w:val="clear" w:color="auto" w:fill="auto"/>
            <w:noWrap/>
            <w:vAlign w:val="bottom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3/2016 ರ ಮಾಹೆಯ ಕಟ್ಟಡ ಪಹರೆ ಕಡತ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 + 1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2.03.2016</w:t>
            </w: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  <w:r w:rsidRPr="00AB5BFD">
              <w:rPr>
                <w:rFonts w:ascii="Tunga" w:eastAsia="Arial Unicode MS" w:hAnsi="Tunga" w:cs="Tunga"/>
                <w:b/>
                <w:bCs/>
              </w:rPr>
              <w:t>ಡಿ</w:t>
            </w:r>
          </w:p>
        </w:tc>
      </w:tr>
      <w:tr w:rsidR="00BA1296" w:rsidRPr="00AB5BFD" w:rsidTr="004127C2">
        <w:trPr>
          <w:trHeight w:val="405"/>
        </w:trPr>
        <w:tc>
          <w:tcPr>
            <w:tcW w:w="811" w:type="dxa"/>
            <w:gridSpan w:val="2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8</w:t>
            </w:r>
          </w:p>
        </w:tc>
        <w:tc>
          <w:tcPr>
            <w:tcW w:w="3870" w:type="dxa"/>
            <w:gridSpan w:val="2"/>
            <w:shd w:val="clear" w:color="auto" w:fill="auto"/>
            <w:noWrap/>
            <w:vAlign w:val="bottom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ಬಿ.ಬಿ.ಎಂ. ಚುನಾವಣಾ ಬ/ಬ ಕರ್ತವ್ಯ ಕಡತ</w:t>
            </w:r>
          </w:p>
        </w:tc>
        <w:tc>
          <w:tcPr>
            <w:tcW w:w="3074" w:type="dxa"/>
            <w:shd w:val="clear" w:color="auto" w:fill="auto"/>
            <w:noWrap/>
            <w:vAlign w:val="bottom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ಬಿ.ಬಿ.ಎಂ. ಚುನಾವಣಾ ಬ/ಬ ಕರ್ತವ್ಯ ಕಡತ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 + 82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1.08.2015</w:t>
            </w: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  <w:r w:rsidRPr="00AB5BFD">
              <w:rPr>
                <w:rFonts w:ascii="Tunga" w:eastAsia="Arial Unicode MS" w:hAnsi="Tunga" w:cs="Tunga"/>
                <w:b/>
                <w:bCs/>
              </w:rPr>
              <w:t>ಡಿ</w:t>
            </w:r>
          </w:p>
        </w:tc>
      </w:tr>
      <w:tr w:rsidR="00BA1296" w:rsidRPr="00AB5BFD" w:rsidTr="004127C2">
        <w:trPr>
          <w:trHeight w:val="405"/>
        </w:trPr>
        <w:tc>
          <w:tcPr>
            <w:tcW w:w="811" w:type="dxa"/>
            <w:gridSpan w:val="2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9</w:t>
            </w:r>
          </w:p>
        </w:tc>
        <w:tc>
          <w:tcPr>
            <w:tcW w:w="3870" w:type="dxa"/>
            <w:gridSpan w:val="2"/>
            <w:shd w:val="clear" w:color="auto" w:fill="auto"/>
            <w:noWrap/>
            <w:vAlign w:val="bottom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ಲಾಲ್ಬಾಗ್ ಫಲಪುಷ್ಪ ಪ್ರದರ್ಶನ ಬ/ಬ ಕರ್ತವ್ಯದ ಕಡತ</w:t>
            </w:r>
          </w:p>
        </w:tc>
        <w:tc>
          <w:tcPr>
            <w:tcW w:w="3074" w:type="dxa"/>
            <w:shd w:val="clear" w:color="auto" w:fill="auto"/>
            <w:noWrap/>
            <w:vAlign w:val="bottom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ಲಾಲ್ಬಾಗ್ ಫಲಪುಷ್ಪ ಪ್ರದರ್ಶನ ಬ/ಬ ಕರ್ತವ್ಯದ ಕಡತ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 + 09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7.08.2015</w:t>
            </w: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  <w:r w:rsidRPr="00AB5BFD">
              <w:rPr>
                <w:rFonts w:ascii="Tunga" w:eastAsia="Arial Unicode MS" w:hAnsi="Tunga" w:cs="Tunga"/>
                <w:b/>
                <w:bCs/>
              </w:rPr>
              <w:t>ಡಿ</w:t>
            </w:r>
          </w:p>
        </w:tc>
      </w:tr>
      <w:tr w:rsidR="00BA1296" w:rsidRPr="00AB5BFD" w:rsidTr="004127C2">
        <w:trPr>
          <w:trHeight w:val="810"/>
        </w:trPr>
        <w:tc>
          <w:tcPr>
            <w:tcW w:w="811" w:type="dxa"/>
            <w:gridSpan w:val="2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0</w:t>
            </w:r>
          </w:p>
        </w:tc>
        <w:tc>
          <w:tcPr>
            <w:tcW w:w="3870" w:type="dxa"/>
            <w:gridSpan w:val="2"/>
            <w:shd w:val="clear" w:color="auto" w:fill="auto"/>
            <w:noWrap/>
            <w:vAlign w:val="bottom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್ಥಳೀಯ ಪೊಲೀಸರೊಂದಿಗೆ ಕಾ&amp;ಸು ಬ/ಬ ಕರ್ತವ್ಯ ದಿ.13.03.2015 ರಿಂದ 12.06.2015 ರವರೆಗೆ</w:t>
            </w:r>
          </w:p>
        </w:tc>
        <w:tc>
          <w:tcPr>
            <w:tcW w:w="3074" w:type="dxa"/>
            <w:shd w:val="clear" w:color="auto" w:fill="auto"/>
            <w:noWrap/>
            <w:vAlign w:val="bottom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್ಥಳೀಯ ಪೊಲೀಸರೊಂದಿಗೆ ಕಾ&amp;ಸು ಬ/ಬ ಕರ್ತವ್ಯ ದಿ.13.03.2015 ರಿಂದ 12.06.2015 ರವರೆಗೆ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 + 123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3.03.2015</w:t>
            </w: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  <w:r w:rsidRPr="00AB5BFD">
              <w:rPr>
                <w:rFonts w:ascii="Tunga" w:eastAsia="Arial Unicode MS" w:hAnsi="Tunga" w:cs="Tunga"/>
                <w:b/>
                <w:bCs/>
              </w:rPr>
              <w:t>ಡಿ</w:t>
            </w:r>
          </w:p>
        </w:tc>
      </w:tr>
      <w:tr w:rsidR="00BA1296" w:rsidRPr="00AB5BFD" w:rsidTr="004127C2">
        <w:trPr>
          <w:trHeight w:val="810"/>
        </w:trPr>
        <w:tc>
          <w:tcPr>
            <w:tcW w:w="811" w:type="dxa"/>
            <w:gridSpan w:val="2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1</w:t>
            </w:r>
          </w:p>
        </w:tc>
        <w:tc>
          <w:tcPr>
            <w:tcW w:w="3870" w:type="dxa"/>
            <w:gridSpan w:val="2"/>
            <w:shd w:val="clear" w:color="auto" w:fill="auto"/>
            <w:noWrap/>
            <w:vAlign w:val="bottom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ಗೌರಿ ಗಣೇಶ ಬ/ಬ ಕರ್ತವ್ಯ ಕಡತ -2015 ದಿ.16.09.2015 ರಿಂದ 27.09.2015</w:t>
            </w:r>
          </w:p>
        </w:tc>
        <w:tc>
          <w:tcPr>
            <w:tcW w:w="3074" w:type="dxa"/>
            <w:shd w:val="clear" w:color="auto" w:fill="auto"/>
            <w:noWrap/>
            <w:vAlign w:val="bottom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ಗೌರಿ ಗಣೇಶ ಬ/ಬ ಕರ್ತವ್ಯ ಕಡತ -2015 ದಿ.16.09.2015 ರಿಂದ 27.09.2015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 + 42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6.09.2015</w:t>
            </w: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</w:p>
        </w:tc>
      </w:tr>
      <w:tr w:rsidR="00182B52" w:rsidRPr="00AB5BFD" w:rsidTr="004127C2">
        <w:trPr>
          <w:trHeight w:val="405"/>
        </w:trPr>
        <w:tc>
          <w:tcPr>
            <w:tcW w:w="811" w:type="dxa"/>
            <w:gridSpan w:val="2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2</w:t>
            </w:r>
          </w:p>
        </w:tc>
        <w:tc>
          <w:tcPr>
            <w:tcW w:w="3870" w:type="dxa"/>
            <w:gridSpan w:val="2"/>
            <w:shd w:val="clear" w:color="auto" w:fill="auto"/>
            <w:noWrap/>
            <w:vAlign w:val="bottom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್ರಮ ಪಂಚಾಯ್ತಿ ಚುನಾವಣೆ 2015</w:t>
            </w:r>
          </w:p>
        </w:tc>
        <w:tc>
          <w:tcPr>
            <w:tcW w:w="3074" w:type="dxa"/>
            <w:shd w:val="clear" w:color="auto" w:fill="auto"/>
            <w:noWrap/>
            <w:vAlign w:val="bottom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್ರಮ ಪಂಚಾಯ್ತಿ ಚುನಾವಣೆ 2015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6 + 12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1.05.2015</w:t>
            </w: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</w:p>
        </w:tc>
      </w:tr>
      <w:tr w:rsidR="00182B52" w:rsidRPr="00AB5BFD" w:rsidTr="004127C2">
        <w:trPr>
          <w:trHeight w:val="405"/>
        </w:trPr>
        <w:tc>
          <w:tcPr>
            <w:tcW w:w="811" w:type="dxa"/>
            <w:gridSpan w:val="2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3</w:t>
            </w:r>
          </w:p>
        </w:tc>
        <w:tc>
          <w:tcPr>
            <w:tcW w:w="3870" w:type="dxa"/>
            <w:gridSpan w:val="2"/>
            <w:shd w:val="clear" w:color="auto" w:fill="auto"/>
            <w:noWrap/>
            <w:vAlign w:val="bottom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ನ್ಯ ಪ್ರಧಾನ ಮಂತ್ರಿಗಳು ಬೆಂಗಳೂರಿಗೆ ಆಗಮಿಸಿದ ಕರ್ತವ್ಯ ಕಡತ </w:t>
            </w:r>
          </w:p>
        </w:tc>
        <w:tc>
          <w:tcPr>
            <w:tcW w:w="3074" w:type="dxa"/>
            <w:shd w:val="clear" w:color="auto" w:fill="auto"/>
            <w:noWrap/>
            <w:vAlign w:val="bottom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ನ್ಯ ಪ್ರಧಾನ ಮಂತ್ರಿಗಳು ಬೆಂಗಳೂರಿಗೆ ಆಗಮಿಸಿದ ಕರ್ತವ್ಯ ಕಡತ 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2 + 31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.04.2015</w:t>
            </w: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</w:p>
        </w:tc>
      </w:tr>
      <w:tr w:rsidR="00182B52" w:rsidRPr="00AB5BFD" w:rsidTr="004127C2">
        <w:trPr>
          <w:trHeight w:val="405"/>
        </w:trPr>
        <w:tc>
          <w:tcPr>
            <w:tcW w:w="811" w:type="dxa"/>
            <w:gridSpan w:val="2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4</w:t>
            </w:r>
          </w:p>
        </w:tc>
        <w:tc>
          <w:tcPr>
            <w:tcW w:w="3870" w:type="dxa"/>
            <w:gridSpan w:val="2"/>
            <w:shd w:val="clear" w:color="auto" w:fill="auto"/>
            <w:noWrap/>
            <w:vAlign w:val="bottom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್ವತಂತ್ರ್ಯ ದಿನಾಚರಣೆ ಕವಾಯತ್ತು ಕಡತ</w:t>
            </w:r>
          </w:p>
        </w:tc>
        <w:tc>
          <w:tcPr>
            <w:tcW w:w="3074" w:type="dxa"/>
            <w:shd w:val="clear" w:color="auto" w:fill="auto"/>
            <w:noWrap/>
            <w:vAlign w:val="bottom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್ವತಂತ್ರ್ಯ ದಿನಾಚರಣೆ ಕವಾಯತ್ತು ಕಡತ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 + 31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5.08.2015</w:t>
            </w: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</w:p>
        </w:tc>
      </w:tr>
      <w:tr w:rsidR="00182B52" w:rsidRPr="00AB5BFD" w:rsidTr="004127C2">
        <w:trPr>
          <w:trHeight w:val="405"/>
        </w:trPr>
        <w:tc>
          <w:tcPr>
            <w:tcW w:w="811" w:type="dxa"/>
            <w:gridSpan w:val="2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5</w:t>
            </w:r>
          </w:p>
        </w:tc>
        <w:tc>
          <w:tcPr>
            <w:tcW w:w="3870" w:type="dxa"/>
            <w:gridSpan w:val="2"/>
            <w:shd w:val="clear" w:color="auto" w:fill="auto"/>
            <w:noWrap/>
            <w:vAlign w:val="bottom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ರಂಜಾನ್ ಬ/ಬ ಕರ್ತವ್ಯದ ಕಡತ</w:t>
            </w:r>
          </w:p>
        </w:tc>
        <w:tc>
          <w:tcPr>
            <w:tcW w:w="3074" w:type="dxa"/>
            <w:shd w:val="clear" w:color="auto" w:fill="auto"/>
            <w:noWrap/>
            <w:vAlign w:val="bottom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ರಂಜಾನ್ ಬ/ಬ ಕರ್ತವ್ಯದ ಕಡತ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 + 67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5.07.2015</w:t>
            </w: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</w:p>
        </w:tc>
      </w:tr>
      <w:tr w:rsidR="00182B52" w:rsidRPr="00AB5BFD" w:rsidTr="004127C2">
        <w:trPr>
          <w:trHeight w:val="405"/>
        </w:trPr>
        <w:tc>
          <w:tcPr>
            <w:tcW w:w="811" w:type="dxa"/>
            <w:gridSpan w:val="2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6</w:t>
            </w:r>
          </w:p>
        </w:tc>
        <w:tc>
          <w:tcPr>
            <w:tcW w:w="3870" w:type="dxa"/>
            <w:gridSpan w:val="2"/>
            <w:shd w:val="clear" w:color="auto" w:fill="auto"/>
            <w:noWrap/>
            <w:vAlign w:val="bottom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ಮಾದೇಷ್ಟರ ಸಭೆಗೆ ಒದಗಿಸಿದ ವಿವರದ ಕಡತ</w:t>
            </w:r>
          </w:p>
        </w:tc>
        <w:tc>
          <w:tcPr>
            <w:tcW w:w="3074" w:type="dxa"/>
            <w:shd w:val="clear" w:color="auto" w:fill="auto"/>
            <w:noWrap/>
            <w:vAlign w:val="bottom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ಮಾದೇಷ್ಟರ ಸಭೆಗೆ ಒದಗಿಸಿದ ವಿವರದ ಕಡತ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 + 32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2.06.2015</w:t>
            </w: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</w:p>
        </w:tc>
      </w:tr>
      <w:tr w:rsidR="00182B52" w:rsidRPr="00AB5BFD" w:rsidTr="004127C2">
        <w:trPr>
          <w:trHeight w:val="810"/>
        </w:trPr>
        <w:tc>
          <w:tcPr>
            <w:tcW w:w="811" w:type="dxa"/>
            <w:gridSpan w:val="2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7</w:t>
            </w:r>
          </w:p>
        </w:tc>
        <w:tc>
          <w:tcPr>
            <w:tcW w:w="3870" w:type="dxa"/>
            <w:gridSpan w:val="2"/>
            <w:shd w:val="clear" w:color="auto" w:fill="auto"/>
            <w:noWrap/>
            <w:vAlign w:val="bottom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16ನೇ ಗಣರಾಜ್ಯೋತ್ಸವ ಪ್ರಯುಕ್ತ ಕೇಂದ್ರ ಕಛೇರಿಯಲ್ಲಿ ಪೆರೇಡ್ ಕರ್ತವ್ಯ ಕಡತ ದಿ. 22.01.2016 ರಿಂದ 26.01.2016</w:t>
            </w:r>
          </w:p>
        </w:tc>
        <w:tc>
          <w:tcPr>
            <w:tcW w:w="3074" w:type="dxa"/>
            <w:shd w:val="clear" w:color="auto" w:fill="auto"/>
            <w:noWrap/>
            <w:vAlign w:val="bottom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16ನೇ ಗಣರಾಜ್ಯೋತ್ಸವ ಪ್ರಯುಕ್ತ ಕೇಂದ್ರ ಕಛೇರಿಯಲ್ಲಿ ಪೆರೇಡ್ ಕರ್ತವ್ಯ ಕಡತ ದಿ. 22.01.2016 ರಿಂದ 26.01.2016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 + 11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6.01.2016</w:t>
            </w: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</w:p>
        </w:tc>
      </w:tr>
      <w:tr w:rsidR="00182B52" w:rsidRPr="00AB5BFD" w:rsidTr="004127C2">
        <w:trPr>
          <w:trHeight w:val="405"/>
        </w:trPr>
        <w:tc>
          <w:tcPr>
            <w:tcW w:w="811" w:type="dxa"/>
            <w:gridSpan w:val="2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8</w:t>
            </w:r>
          </w:p>
        </w:tc>
        <w:tc>
          <w:tcPr>
            <w:tcW w:w="3870" w:type="dxa"/>
            <w:gridSpan w:val="2"/>
            <w:shd w:val="clear" w:color="auto" w:fill="auto"/>
            <w:noWrap/>
            <w:vAlign w:val="bottom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ಸ್ವಂತ ವಾಹನ ಮುಕ್ತ ದಿನಾಚರಣೆ ಬ/ಬ ಕರ್ತವ್ಯ </w:t>
            </w:r>
          </w:p>
        </w:tc>
        <w:tc>
          <w:tcPr>
            <w:tcW w:w="3074" w:type="dxa"/>
            <w:shd w:val="clear" w:color="auto" w:fill="auto"/>
            <w:noWrap/>
            <w:vAlign w:val="bottom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ಸ್ವಂತ ವಾಹನ ಮುಕ್ತ ದಿನಾಚರಣೆ ಬ/ಬ ಕರ್ತವ್ಯ 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 + 4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4.09.2015</w:t>
            </w: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</w:p>
        </w:tc>
      </w:tr>
      <w:tr w:rsidR="00182B52" w:rsidRPr="00AB5BFD" w:rsidTr="004127C2">
        <w:trPr>
          <w:trHeight w:val="405"/>
        </w:trPr>
        <w:tc>
          <w:tcPr>
            <w:tcW w:w="811" w:type="dxa"/>
            <w:gridSpan w:val="2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9</w:t>
            </w:r>
          </w:p>
        </w:tc>
        <w:tc>
          <w:tcPr>
            <w:tcW w:w="3870" w:type="dxa"/>
            <w:gridSpan w:val="2"/>
            <w:shd w:val="clear" w:color="auto" w:fill="auto"/>
            <w:noWrap/>
            <w:vAlign w:val="bottom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ಮಧ್ಯಪ್ರದೇಶ ವಿಧಾನ ಸಭಾ ಚುನಾವಣಾ ಆಹಾರ ಭತ್ಯೆ ವಿತರಿಸಿರುವ ಕಡತ</w:t>
            </w:r>
          </w:p>
        </w:tc>
        <w:tc>
          <w:tcPr>
            <w:tcW w:w="3074" w:type="dxa"/>
            <w:shd w:val="clear" w:color="auto" w:fill="auto"/>
            <w:noWrap/>
            <w:vAlign w:val="bottom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ಮಧ್ಯಪ್ರದೇಶ ವಿಧಾನ ಸಭಾ ಚುನಾವಣಾ ಆಹಾರ ಭತ್ಯೆ ವಿತರಿಸಿರುವ ಕಡತ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 + 1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</w:p>
        </w:tc>
      </w:tr>
      <w:tr w:rsidR="00182B52" w:rsidRPr="00AB5BFD" w:rsidTr="004127C2">
        <w:trPr>
          <w:trHeight w:val="405"/>
        </w:trPr>
        <w:tc>
          <w:tcPr>
            <w:tcW w:w="811" w:type="dxa"/>
            <w:gridSpan w:val="2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0</w:t>
            </w:r>
          </w:p>
        </w:tc>
        <w:tc>
          <w:tcPr>
            <w:tcW w:w="3870" w:type="dxa"/>
            <w:gridSpan w:val="2"/>
            <w:shd w:val="clear" w:color="auto" w:fill="auto"/>
            <w:noWrap/>
            <w:vAlign w:val="bottom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ವಿಧಾನ ಸಭೆ ಅಧಿವೇಶನ ಪ್ರಯುಕ್ತ ವಿಶೇಷ ಕಟ್ಟಡ ಪಹರೆ ಕರ್ತವ್ಯ ಕಡತ</w:t>
            </w:r>
          </w:p>
        </w:tc>
        <w:tc>
          <w:tcPr>
            <w:tcW w:w="3074" w:type="dxa"/>
            <w:shd w:val="clear" w:color="auto" w:fill="auto"/>
            <w:noWrap/>
            <w:vAlign w:val="bottom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ವಿಧಾನ ಸಭೆ ಅಧಿವೇಶನ ಪ್ರಯುಕ್ತ ವಿಶೇಷ ಕಟ್ಟಡ ಪಹರೆ ಕರ್ತವ್ಯ ಕಡತ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 + 14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.03.2015</w:t>
            </w: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</w:p>
        </w:tc>
      </w:tr>
      <w:tr w:rsidR="00182B52" w:rsidRPr="00AB5BFD" w:rsidTr="004127C2">
        <w:trPr>
          <w:trHeight w:val="810"/>
        </w:trPr>
        <w:tc>
          <w:tcPr>
            <w:tcW w:w="811" w:type="dxa"/>
            <w:gridSpan w:val="2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1</w:t>
            </w:r>
          </w:p>
        </w:tc>
        <w:tc>
          <w:tcPr>
            <w:tcW w:w="3870" w:type="dxa"/>
            <w:gridSpan w:val="2"/>
            <w:shd w:val="clear" w:color="auto" w:fill="auto"/>
            <w:noWrap/>
            <w:vAlign w:val="bottom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16 ರ ಗಣರಾಜ್ಯೋತ್ಸವ ಪ್ರಯುಕ್ತ ಲಾಲಾಬಾಣ್ ಫಲಪುಷ್ಪ ಪ್ರದರ್ಶನ ಬ/ಬ ಕರ್ತವ್ಯದ ಕಡತ</w:t>
            </w:r>
          </w:p>
        </w:tc>
        <w:tc>
          <w:tcPr>
            <w:tcW w:w="3074" w:type="dxa"/>
            <w:shd w:val="clear" w:color="auto" w:fill="auto"/>
            <w:noWrap/>
            <w:vAlign w:val="bottom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16 ರ ಗಣರಾಜ್ಯೋತ್ಸವ ಪ್ರಯುಕ್ತ ಲಾಲಾಬಾಣ್ ಫಲಪುಷ್ಪ ಪ್ರದರ್ಶನ ಬ/ಬ ಕರ್ತವ್ಯದ ಕಡತ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 + 2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6.01.2016</w:t>
            </w: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</w:p>
        </w:tc>
      </w:tr>
      <w:tr w:rsidR="00182B52" w:rsidRPr="00AB5BFD" w:rsidTr="004127C2">
        <w:trPr>
          <w:trHeight w:val="810"/>
        </w:trPr>
        <w:tc>
          <w:tcPr>
            <w:tcW w:w="811" w:type="dxa"/>
            <w:gridSpan w:val="2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2</w:t>
            </w:r>
          </w:p>
        </w:tc>
        <w:tc>
          <w:tcPr>
            <w:tcW w:w="3870" w:type="dxa"/>
            <w:gridSpan w:val="2"/>
            <w:shd w:val="clear" w:color="auto" w:fill="auto"/>
            <w:noWrap/>
            <w:vAlign w:val="bottom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ಕ್ಷೇತ್ರ ಾಟಿ ಸುಬ್ರಮಣ್ಯ ದೇವಸ್ಥಾನ ಬ್ರಹ್ಮರಥೋತ್ಸವ ವಿಶೇಷ ಬ/ಬ ಕರ್ತವ್ಯ ಕಡತ</w:t>
            </w:r>
          </w:p>
        </w:tc>
        <w:tc>
          <w:tcPr>
            <w:tcW w:w="3074" w:type="dxa"/>
            <w:shd w:val="clear" w:color="auto" w:fill="auto"/>
            <w:noWrap/>
            <w:vAlign w:val="bottom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ಕ್ಷೇತ್ರ ಾಟಿ ಸುಬ್ರಮಣ್ಯ ದೇವಸ್ಥಾನ ಬ್ರಹ್ಮರಥೋತ್ಸವ ವಿಶೇಷ ಬ/ಬ ಕರ್ತವ್ಯ ಕಡತ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 + 11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4.01.2016</w:t>
            </w: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</w:p>
        </w:tc>
      </w:tr>
      <w:tr w:rsidR="00182B52" w:rsidRPr="00AB5BFD" w:rsidTr="004127C2">
        <w:trPr>
          <w:trHeight w:val="405"/>
        </w:trPr>
        <w:tc>
          <w:tcPr>
            <w:tcW w:w="811" w:type="dxa"/>
            <w:gridSpan w:val="2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3</w:t>
            </w:r>
          </w:p>
        </w:tc>
        <w:tc>
          <w:tcPr>
            <w:tcW w:w="3870" w:type="dxa"/>
            <w:gridSpan w:val="2"/>
            <w:shd w:val="clear" w:color="auto" w:fill="auto"/>
            <w:noWrap/>
            <w:vAlign w:val="bottom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ರ್ನಾಟಕ ಬಂದ್ ಬ/ಬ ಕರ್ತವ್ಯದ ಕಡತ</w:t>
            </w:r>
          </w:p>
        </w:tc>
        <w:tc>
          <w:tcPr>
            <w:tcW w:w="3074" w:type="dxa"/>
            <w:shd w:val="clear" w:color="auto" w:fill="auto"/>
            <w:noWrap/>
            <w:vAlign w:val="bottom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ರ್ನಾಟಕ ಬಂದ್ ಬ/ಬ ಕರ್ತವ್ಯದ ಕಡತ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 + 42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5.06.2015</w:t>
            </w: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</w:p>
        </w:tc>
      </w:tr>
      <w:tr w:rsidR="00182B52" w:rsidRPr="00AB5BFD" w:rsidTr="004127C2">
        <w:trPr>
          <w:trHeight w:val="405"/>
        </w:trPr>
        <w:tc>
          <w:tcPr>
            <w:tcW w:w="811" w:type="dxa"/>
            <w:gridSpan w:val="2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4</w:t>
            </w:r>
          </w:p>
        </w:tc>
        <w:tc>
          <w:tcPr>
            <w:tcW w:w="3870" w:type="dxa"/>
            <w:gridSpan w:val="2"/>
            <w:shd w:val="clear" w:color="auto" w:fill="auto"/>
            <w:noWrap/>
            <w:vAlign w:val="bottom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ಸ್.ಡಿ.ಆರ್.ಎಫ್. ಸರ್ವೆ ಕರ್ತವ್ಯ ಭತ್ಯೆ ಕಡತ</w:t>
            </w:r>
          </w:p>
        </w:tc>
        <w:tc>
          <w:tcPr>
            <w:tcW w:w="3074" w:type="dxa"/>
            <w:shd w:val="clear" w:color="auto" w:fill="auto"/>
            <w:noWrap/>
            <w:vAlign w:val="bottom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ಸ್.ಡಿ.ಆರ್.ಎಫ್. ಸರ್ವೆ ಕರ್ತವ್ಯ ಭತ್ಯೆ ಕಡತ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 + 11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.04.2015</w:t>
            </w: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</w:p>
        </w:tc>
      </w:tr>
      <w:tr w:rsidR="00182B52" w:rsidRPr="00AB5BFD" w:rsidTr="004127C2">
        <w:trPr>
          <w:trHeight w:val="810"/>
        </w:trPr>
        <w:tc>
          <w:tcPr>
            <w:tcW w:w="595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5</w:t>
            </w:r>
          </w:p>
        </w:tc>
        <w:tc>
          <w:tcPr>
            <w:tcW w:w="4086" w:type="dxa"/>
            <w:gridSpan w:val="3"/>
            <w:shd w:val="clear" w:color="auto" w:fill="auto"/>
            <w:noWrap/>
            <w:vAlign w:val="bottom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ಬೆಂ.ಗ್ರಾಮಾಂತರ ಗ್ರಾಮ ಪಂಚಾಯ್ತಿ ಚುನಾವಣೆಯ ಮತ ಎಣಿಕೆ ಪ್ರಯುಕ್ತ ಬ/ಬ ಕರ್ತವ್ಯದ ಕಡತ</w:t>
            </w:r>
          </w:p>
        </w:tc>
        <w:tc>
          <w:tcPr>
            <w:tcW w:w="3074" w:type="dxa"/>
            <w:shd w:val="clear" w:color="auto" w:fill="auto"/>
            <w:noWrap/>
            <w:vAlign w:val="bottom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ಬೆಂ.ಗ್ರಾಮಾಂತರ ಗ್ರಾಮ ಪಂಚಾಯ್ತಿ ಚುನಾವಣೆಯ ಮತ ಎಣಿಕೆ ಪ್ರಯುಕ್ತ ಬ/ಬ ಕರ್ತವ್ಯದ ಕಡತ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 + 14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</w:p>
        </w:tc>
      </w:tr>
      <w:tr w:rsidR="00182B52" w:rsidRPr="00AB5BFD" w:rsidTr="004127C2">
        <w:trPr>
          <w:trHeight w:val="405"/>
        </w:trPr>
        <w:tc>
          <w:tcPr>
            <w:tcW w:w="595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6</w:t>
            </w:r>
          </w:p>
        </w:tc>
        <w:tc>
          <w:tcPr>
            <w:tcW w:w="4086" w:type="dxa"/>
            <w:gridSpan w:val="3"/>
            <w:shd w:val="clear" w:color="auto" w:fill="auto"/>
            <w:noWrap/>
            <w:vAlign w:val="bottom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ಬಿ.ಬಿ.ಎಂ.ಪಿ. ಮರ ತೆರವುಗೊಳಿಸುವ ಕಾರ್ಯಾಚರಣೆ ಬ/ಬ ಕರ್ತವ್ಯದ ಕಡತ</w:t>
            </w:r>
          </w:p>
        </w:tc>
        <w:tc>
          <w:tcPr>
            <w:tcW w:w="3074" w:type="dxa"/>
            <w:shd w:val="clear" w:color="auto" w:fill="auto"/>
            <w:noWrap/>
            <w:vAlign w:val="bottom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ಬಿ.ಬಿ.ಎಂ.ಪಿ. ಮರ ತೆರವುಗೊಳಿಸುವ ಕಾರ್ಯಾಚರಣೆ ಬ/ಬ ಕರ್ತವ್ಯದ ಕಡತ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 + 46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.05.2015</w:t>
            </w: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</w:p>
        </w:tc>
      </w:tr>
      <w:tr w:rsidR="00182B52" w:rsidRPr="00AB5BFD" w:rsidTr="004127C2">
        <w:trPr>
          <w:trHeight w:val="405"/>
        </w:trPr>
        <w:tc>
          <w:tcPr>
            <w:tcW w:w="595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7</w:t>
            </w:r>
          </w:p>
        </w:tc>
        <w:tc>
          <w:tcPr>
            <w:tcW w:w="4086" w:type="dxa"/>
            <w:gridSpan w:val="3"/>
            <w:shd w:val="clear" w:color="auto" w:fill="auto"/>
            <w:noWrap/>
            <w:vAlign w:val="bottom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ಅಪರಾಧ ತಡೆಗಟ್ಟಲು ಕಾ &amp; ಸು ಬ/ಬ ಕರ್ತವ್ಯದ ಕಡತ</w:t>
            </w:r>
          </w:p>
        </w:tc>
        <w:tc>
          <w:tcPr>
            <w:tcW w:w="3074" w:type="dxa"/>
            <w:shd w:val="clear" w:color="auto" w:fill="auto"/>
            <w:noWrap/>
            <w:vAlign w:val="bottom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ಅಪರಾಧ ತಡೆಗಟ್ಟಲು ಕಾ &amp; ಸು ಬ/ಬ ಕರ್ತವ್ಯದ ಕಡತ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 + 69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</w:p>
        </w:tc>
      </w:tr>
      <w:tr w:rsidR="00182B52" w:rsidRPr="00AB5BFD" w:rsidTr="004127C2">
        <w:trPr>
          <w:trHeight w:val="405"/>
        </w:trPr>
        <w:tc>
          <w:tcPr>
            <w:tcW w:w="595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8</w:t>
            </w:r>
          </w:p>
        </w:tc>
        <w:tc>
          <w:tcPr>
            <w:tcW w:w="4086" w:type="dxa"/>
            <w:gridSpan w:val="3"/>
            <w:shd w:val="clear" w:color="auto" w:fill="auto"/>
            <w:noWrap/>
            <w:vAlign w:val="bottom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ಡಲೆಕಾಯಿ ಪರಿಷೆ ಬ/ಬ ಕರ್ತವ್ಯದ ಕಡತ</w:t>
            </w:r>
          </w:p>
        </w:tc>
        <w:tc>
          <w:tcPr>
            <w:tcW w:w="3074" w:type="dxa"/>
            <w:shd w:val="clear" w:color="auto" w:fill="auto"/>
            <w:noWrap/>
            <w:vAlign w:val="bottom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ಡಲೆಕಾಯಿ ಪರಿಷೆ ಬ/ಬ ಕರ್ತವ್ಯದ ಕಡತ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 + 13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3.12.2015</w:t>
            </w: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</w:p>
        </w:tc>
      </w:tr>
      <w:tr w:rsidR="00182B52" w:rsidRPr="00AB5BFD" w:rsidTr="004127C2">
        <w:trPr>
          <w:trHeight w:val="405"/>
        </w:trPr>
        <w:tc>
          <w:tcPr>
            <w:tcW w:w="595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9</w:t>
            </w:r>
          </w:p>
        </w:tc>
        <w:tc>
          <w:tcPr>
            <w:tcW w:w="4086" w:type="dxa"/>
            <w:gridSpan w:val="3"/>
            <w:shd w:val="clear" w:color="auto" w:fill="auto"/>
            <w:noWrap/>
            <w:vAlign w:val="bottom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16 ರ ಗಣರಾಜ್ಯೋತ್ಸವ ಪ್ರಯುಕ್ತ ಸಿಟಿ ರೈಲ್ವೆ ಸ್ಟೇಷನ್ ಬ/ಬ ಕರ್ತವ್ಯದ ಕಡತ</w:t>
            </w:r>
          </w:p>
        </w:tc>
        <w:tc>
          <w:tcPr>
            <w:tcW w:w="3074" w:type="dxa"/>
            <w:shd w:val="clear" w:color="auto" w:fill="auto"/>
            <w:noWrap/>
            <w:vAlign w:val="bottom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16 ರ ಗಣರಾಜ್ಯೋತ್ಸವ ಪ್ರಯುಕ್ತ ಸಿಟಿ ರೈಲ್ವೆ ಸ್ಟೇಷನ್ ಬ/ಬ ಕರ್ತವ್ಯದ ಕಡತ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 + 19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</w:p>
        </w:tc>
      </w:tr>
      <w:tr w:rsidR="00182B52" w:rsidRPr="00AB5BFD" w:rsidTr="004127C2">
        <w:trPr>
          <w:trHeight w:val="810"/>
        </w:trPr>
        <w:tc>
          <w:tcPr>
            <w:tcW w:w="595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50</w:t>
            </w:r>
          </w:p>
        </w:tc>
        <w:tc>
          <w:tcPr>
            <w:tcW w:w="4086" w:type="dxa"/>
            <w:gridSpan w:val="3"/>
            <w:shd w:val="clear" w:color="auto" w:fill="auto"/>
            <w:noWrap/>
            <w:vAlign w:val="bottom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ವೈಕುಂಠ ಏಕಾದಶಿ ಮತ್ತು ಈದ್ ಮಿಲಾದ್ ಹಾಗೂ ಕ್ರಿಸ್ಮಸ್ ಪ್ರಯುಕ್ತ ಬ/ಬ ಕರ್ತವ್ಯದ ಕಡತ</w:t>
            </w:r>
          </w:p>
        </w:tc>
        <w:tc>
          <w:tcPr>
            <w:tcW w:w="3074" w:type="dxa"/>
            <w:shd w:val="clear" w:color="auto" w:fill="auto"/>
            <w:noWrap/>
            <w:vAlign w:val="bottom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ವೈಕುಂಠ ಏಕಾದಶಿ ಮತ್ತು ಈದ್ ಮಿಲಾದ್ ಹಾಗೂ ಕ್ರಿಸ್ಮಸ್ ಪ್ರಯುಕ್ತ ಬ/ಬ ಕರ್ತವ್ಯದ ಕಡತ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 + 5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7.12.2015</w:t>
            </w: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</w:p>
        </w:tc>
      </w:tr>
      <w:tr w:rsidR="00182B52" w:rsidRPr="00AB5BFD" w:rsidTr="004127C2">
        <w:trPr>
          <w:trHeight w:val="405"/>
        </w:trPr>
        <w:tc>
          <w:tcPr>
            <w:tcW w:w="595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51</w:t>
            </w:r>
          </w:p>
        </w:tc>
        <w:tc>
          <w:tcPr>
            <w:tcW w:w="4086" w:type="dxa"/>
            <w:gridSpan w:val="3"/>
            <w:shd w:val="clear" w:color="auto" w:fill="auto"/>
            <w:noWrap/>
            <w:vAlign w:val="bottom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ಹೊಸ ವರ್ಷಾಚರಣೆ ಪ್ರಯುಕ್ತ 2015-16ನೇ ಸಾಲಿನ ಕಡತ</w:t>
            </w:r>
          </w:p>
        </w:tc>
        <w:tc>
          <w:tcPr>
            <w:tcW w:w="3074" w:type="dxa"/>
            <w:shd w:val="clear" w:color="auto" w:fill="auto"/>
            <w:noWrap/>
            <w:vAlign w:val="bottom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ಹೊಸ ವರ್ಷಾಚರಣೆ ಪ್ರಯುಕ್ತ 2015-16ನೇ ಸಾಲಿನ ಕಡತ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 + 51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8.12.2015</w:t>
            </w: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</w:p>
        </w:tc>
      </w:tr>
      <w:tr w:rsidR="00182B52" w:rsidRPr="00AB5BFD" w:rsidTr="004127C2">
        <w:trPr>
          <w:trHeight w:val="810"/>
        </w:trPr>
        <w:tc>
          <w:tcPr>
            <w:tcW w:w="595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52</w:t>
            </w:r>
          </w:p>
        </w:tc>
        <w:tc>
          <w:tcPr>
            <w:tcW w:w="4086" w:type="dxa"/>
            <w:gridSpan w:val="3"/>
            <w:shd w:val="clear" w:color="auto" w:fill="auto"/>
            <w:noWrap/>
            <w:vAlign w:val="bottom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ಮಾನ್ಯ ಪ್ರಧಾನ ಮಂತ್ರಿ ಶ್ರೀ ನರೇಂದ್ರ ಮೋದಿ ಬೆಂಗಳೂರಿಗೆ ಆಗಮಿಸಿದ ಪ್ರಯುಕ್ತ ಬ/ಬ ಕರ್ತವ್ಯದ ಕಡತ</w:t>
            </w:r>
          </w:p>
        </w:tc>
        <w:tc>
          <w:tcPr>
            <w:tcW w:w="3074" w:type="dxa"/>
            <w:shd w:val="clear" w:color="auto" w:fill="auto"/>
            <w:noWrap/>
            <w:vAlign w:val="bottom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ಮಾನ್ಯ ಪ್ರಧಾನ ಮಂತ್ರಿ ಶ್ರೀ ನರೇಂದ್ರ ಮೋದಿ ಬೆಂಗಳೂರಿಗೆ ಆಗಮಿಸಿದ ಪ್ರಯುಕ್ತ ಬ/ಬ ಕರ್ತವ್ಯದ ಕಡತ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 + 16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2.01.2016</w:t>
            </w: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</w:p>
        </w:tc>
      </w:tr>
      <w:tr w:rsidR="00182B52" w:rsidRPr="00AB5BFD" w:rsidTr="004127C2">
        <w:trPr>
          <w:trHeight w:val="405"/>
        </w:trPr>
        <w:tc>
          <w:tcPr>
            <w:tcW w:w="595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53</w:t>
            </w:r>
          </w:p>
        </w:tc>
        <w:tc>
          <w:tcPr>
            <w:tcW w:w="4086" w:type="dxa"/>
            <w:gridSpan w:val="3"/>
            <w:shd w:val="clear" w:color="auto" w:fill="auto"/>
            <w:noWrap/>
            <w:vAlign w:val="bottom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ಬಿ.ಬಿ.ಎಂ.ಪಿ ಹಲಸೂರು ಕೆರೆ</w:t>
            </w:r>
          </w:p>
        </w:tc>
        <w:tc>
          <w:tcPr>
            <w:tcW w:w="3074" w:type="dxa"/>
            <w:shd w:val="clear" w:color="auto" w:fill="auto"/>
            <w:noWrap/>
            <w:vAlign w:val="bottom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ಬಿ.ಬಿ.ಎಂ.ಪಿ ಹಲಸೂರು ಕೆರೆ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 + 28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2.06.2015</w:t>
            </w: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</w:p>
        </w:tc>
      </w:tr>
      <w:tr w:rsidR="00182B52" w:rsidRPr="00AB5BFD" w:rsidTr="004127C2">
        <w:trPr>
          <w:trHeight w:val="810"/>
        </w:trPr>
        <w:tc>
          <w:tcPr>
            <w:tcW w:w="595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54</w:t>
            </w:r>
          </w:p>
        </w:tc>
        <w:tc>
          <w:tcPr>
            <w:tcW w:w="4086" w:type="dxa"/>
            <w:gridSpan w:val="3"/>
            <w:shd w:val="clear" w:color="auto" w:fill="auto"/>
            <w:noWrap/>
            <w:vAlign w:val="bottom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ಬೆಂ. ಕೇಂದ್ರ ವಲಯ ಜಿಲ್ಲೆಯಿಂದ ಬೆಂಗಳೂರು ಗ್ರಾಮಾಂತರ ಜಿಲ್ಲೆಗೆ ಕಾ &amp; ಸು ಕರ್ತವ್ಯಕ್ಕೆ ನಿಯೋಜನೆಗೊಂಡ ಗೃ.ರ. ಕಡತ</w:t>
            </w:r>
          </w:p>
        </w:tc>
        <w:tc>
          <w:tcPr>
            <w:tcW w:w="3074" w:type="dxa"/>
            <w:shd w:val="clear" w:color="auto" w:fill="auto"/>
            <w:noWrap/>
            <w:vAlign w:val="bottom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ಬೆಂ. ಕೇಂದ್ರ ವಲಯ ಜಿಲ್ಲೆಯಿಂದ ಬೆಂಗಳೂರು ಗ್ರಾಮಾಂತರ ಜಿಲ್ಲೆಗೆ ಕಾ &amp; ಸು ಕರ್ತವ್ಯಕ್ಕೆ ನಿಯೋಜನೆಗೊಂಡ ಗೃ.ರ. ಕಡತ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 + 32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6.11.2015</w:t>
            </w: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</w:p>
        </w:tc>
      </w:tr>
      <w:tr w:rsidR="00182B52" w:rsidRPr="00AB5BFD" w:rsidTr="004127C2">
        <w:trPr>
          <w:trHeight w:val="405"/>
        </w:trPr>
        <w:tc>
          <w:tcPr>
            <w:tcW w:w="1027" w:type="dxa"/>
            <w:gridSpan w:val="3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55</w:t>
            </w:r>
          </w:p>
        </w:tc>
        <w:tc>
          <w:tcPr>
            <w:tcW w:w="3654" w:type="dxa"/>
            <w:shd w:val="clear" w:color="auto" w:fill="auto"/>
            <w:noWrap/>
            <w:vAlign w:val="bottom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ಖಾಸಗಿ ಕರ್ತವ್ಯದ ಮಂಜೂರಾತಿ ಆದೇಶ ಪತ್ರಗಳು</w:t>
            </w:r>
          </w:p>
        </w:tc>
        <w:tc>
          <w:tcPr>
            <w:tcW w:w="3074" w:type="dxa"/>
            <w:shd w:val="clear" w:color="auto" w:fill="auto"/>
            <w:noWrap/>
            <w:vAlign w:val="bottom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ಖಾಸಗಿ ಕರ್ತವ್ಯದ ಮಂಜೂರಾತಿ ಆದೇಶ ಪತ್ರಗಳು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 + 86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6.05.2014</w:t>
            </w: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</w:p>
        </w:tc>
      </w:tr>
      <w:tr w:rsidR="00182B52" w:rsidRPr="00AB5BFD" w:rsidTr="004127C2">
        <w:trPr>
          <w:trHeight w:val="405"/>
        </w:trPr>
        <w:tc>
          <w:tcPr>
            <w:tcW w:w="1027" w:type="dxa"/>
            <w:gridSpan w:val="3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56</w:t>
            </w:r>
          </w:p>
        </w:tc>
        <w:tc>
          <w:tcPr>
            <w:tcW w:w="3654" w:type="dxa"/>
            <w:shd w:val="clear" w:color="auto" w:fill="auto"/>
            <w:noWrap/>
            <w:vAlign w:val="bottom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ಾರಾಗೃಹ ಬ/ಬ ಕರ್ತವ್ಯ 20114-15ನೇ ಸಾಲಿನ ಕಡತ</w:t>
            </w:r>
          </w:p>
        </w:tc>
        <w:tc>
          <w:tcPr>
            <w:tcW w:w="3074" w:type="dxa"/>
            <w:shd w:val="clear" w:color="auto" w:fill="auto"/>
            <w:noWrap/>
            <w:vAlign w:val="bottom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ಾರಾಗೃಹ ಬ/ಬ ಕರ್ತವ್ಯ 20114-15ನೇ ಸಾಲಿನ ಕಡತ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 + 23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1.02.2014</w:t>
            </w: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</w:p>
        </w:tc>
      </w:tr>
      <w:tr w:rsidR="00182B52" w:rsidRPr="00AB5BFD" w:rsidTr="004127C2">
        <w:trPr>
          <w:trHeight w:val="810"/>
        </w:trPr>
        <w:tc>
          <w:tcPr>
            <w:tcW w:w="1027" w:type="dxa"/>
            <w:gridSpan w:val="3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57</w:t>
            </w:r>
          </w:p>
        </w:tc>
        <w:tc>
          <w:tcPr>
            <w:tcW w:w="3654" w:type="dxa"/>
            <w:shd w:val="clear" w:color="auto" w:fill="auto"/>
            <w:noWrap/>
            <w:vAlign w:val="bottom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ುಮಾರ ಕೃಪ / ಬಾಲಬ್ರೂಯಿ ಅತಿಗೃಹ ಬ/ಬ ಕರ್ತವ್ಯ ಕಡತ 2014-15 ಹಾಗೂ 2015-16 ನೇ ಸಾಲು</w:t>
            </w:r>
          </w:p>
        </w:tc>
        <w:tc>
          <w:tcPr>
            <w:tcW w:w="3074" w:type="dxa"/>
            <w:shd w:val="clear" w:color="auto" w:fill="auto"/>
            <w:noWrap/>
            <w:vAlign w:val="bottom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ುಮಾರ ಕೃಪ / ಬಾಲಬ್ರೂಯಿ ಅತಿಗೃಹ ಬ/ಬ ಕರ್ತವ್ಯ ಕಡತ 2014-15 ಹಾಗೂ 2015-16 ನೇ ಸಾಲು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 + 26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9.04.2014</w:t>
            </w: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</w:p>
        </w:tc>
      </w:tr>
      <w:tr w:rsidR="00182B52" w:rsidRPr="00AB5BFD" w:rsidTr="004127C2">
        <w:trPr>
          <w:trHeight w:val="405"/>
        </w:trPr>
        <w:tc>
          <w:tcPr>
            <w:tcW w:w="1027" w:type="dxa"/>
            <w:gridSpan w:val="3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58</w:t>
            </w:r>
          </w:p>
        </w:tc>
        <w:tc>
          <w:tcPr>
            <w:tcW w:w="3654" w:type="dxa"/>
            <w:shd w:val="clear" w:color="auto" w:fill="auto"/>
            <w:noWrap/>
            <w:vAlign w:val="bottom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ರ್ಕಾರಿ ವಸ್ತು ಸಂಗ್ರಹಾಲಯ ಕಡತ 2014</w:t>
            </w:r>
          </w:p>
        </w:tc>
        <w:tc>
          <w:tcPr>
            <w:tcW w:w="3074" w:type="dxa"/>
            <w:shd w:val="clear" w:color="auto" w:fill="auto"/>
            <w:noWrap/>
            <w:vAlign w:val="bottom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ರ್ಕಾರಿ ವಸ್ತು ಸಂಗ್ರಹಾಲಯ ಕಡತ 2014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 + 08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7.12.2014</w:t>
            </w: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</w:p>
        </w:tc>
      </w:tr>
      <w:tr w:rsidR="00182B52" w:rsidRPr="00AB5BFD" w:rsidTr="004127C2">
        <w:trPr>
          <w:trHeight w:val="405"/>
        </w:trPr>
        <w:tc>
          <w:tcPr>
            <w:tcW w:w="1027" w:type="dxa"/>
            <w:gridSpan w:val="3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59</w:t>
            </w:r>
          </w:p>
        </w:tc>
        <w:tc>
          <w:tcPr>
            <w:tcW w:w="3654" w:type="dxa"/>
            <w:shd w:val="clear" w:color="auto" w:fill="auto"/>
            <w:noWrap/>
            <w:vAlign w:val="bottom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ಮೆಟ್ರೋ ರೈಲ್ವೆ ಬ/ಬ ಕರ್ತವ್ಯ ಕಡತ-2015/ ಸಿಟಿ ರೈಲ್ವೆ</w:t>
            </w:r>
          </w:p>
        </w:tc>
        <w:tc>
          <w:tcPr>
            <w:tcW w:w="3074" w:type="dxa"/>
            <w:shd w:val="clear" w:color="auto" w:fill="auto"/>
            <w:noWrap/>
            <w:vAlign w:val="bottom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ಮೆಟ್ರೋ ರೈಲ್ವೆ ಬ/ಬ ಕರ್ತವ್ಯ ಕಡತ-2015/ ಸಿಟಿ ರೈಲ್ವೆ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 + 38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6.01.2015</w:t>
            </w: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</w:p>
        </w:tc>
      </w:tr>
      <w:tr w:rsidR="00182B52" w:rsidRPr="00AB5BFD" w:rsidTr="004127C2">
        <w:trPr>
          <w:trHeight w:val="405"/>
        </w:trPr>
        <w:tc>
          <w:tcPr>
            <w:tcW w:w="1027" w:type="dxa"/>
            <w:gridSpan w:val="3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60</w:t>
            </w:r>
          </w:p>
        </w:tc>
        <w:tc>
          <w:tcPr>
            <w:tcW w:w="3654" w:type="dxa"/>
            <w:shd w:val="clear" w:color="auto" w:fill="auto"/>
            <w:noWrap/>
            <w:vAlign w:val="bottom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ಅಗ್ನಿಶಾಮಕ ಠಾಣೆ-2014-15ನೇ ಸಾಲು</w:t>
            </w:r>
          </w:p>
        </w:tc>
        <w:tc>
          <w:tcPr>
            <w:tcW w:w="3074" w:type="dxa"/>
            <w:shd w:val="clear" w:color="auto" w:fill="auto"/>
            <w:noWrap/>
            <w:vAlign w:val="bottom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ಅಗ್ನಿಶಾಮಕ ಠಾಣೆ-2014-15ನೇ ಸಾಲು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7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8.03.2014</w:t>
            </w: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  <w:r w:rsidRPr="00AB5BFD">
              <w:rPr>
                <w:rFonts w:ascii="Tunga" w:eastAsia="Arial Unicode MS" w:hAnsi="Tunga" w:cs="Tunga"/>
                <w:b/>
                <w:bCs/>
              </w:rPr>
              <w:t>ಡಿ</w:t>
            </w:r>
          </w:p>
        </w:tc>
      </w:tr>
      <w:tr w:rsidR="00182B52" w:rsidRPr="00AB5BFD" w:rsidTr="004127C2">
        <w:trPr>
          <w:trHeight w:val="405"/>
        </w:trPr>
        <w:tc>
          <w:tcPr>
            <w:tcW w:w="1027" w:type="dxa"/>
            <w:gridSpan w:val="3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61</w:t>
            </w:r>
          </w:p>
        </w:tc>
        <w:tc>
          <w:tcPr>
            <w:tcW w:w="3654" w:type="dxa"/>
            <w:shd w:val="clear" w:color="auto" w:fill="auto"/>
            <w:noWrap/>
            <w:vAlign w:val="bottom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ೇಂದ್ರ ವಲಯ ಮಟ್ಟದ ಕ್ರೀಡಾಕೂಟ 2015-16ನೇ ಸಾಲಿನ ಕಡತ</w:t>
            </w:r>
          </w:p>
        </w:tc>
        <w:tc>
          <w:tcPr>
            <w:tcW w:w="3074" w:type="dxa"/>
            <w:shd w:val="clear" w:color="auto" w:fill="auto"/>
            <w:noWrap/>
            <w:vAlign w:val="bottom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ೇಂದ್ರ ವಲಯ ಮಟ್ಟದ ಕ್ರೀಡಾಕೂಟ 2015-16ನೇ ಸಾಲಿನ ಕಡತ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 + 102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6.02.2016</w:t>
            </w: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</w:p>
        </w:tc>
      </w:tr>
      <w:tr w:rsidR="00182B52" w:rsidRPr="00AB5BFD" w:rsidTr="004127C2">
        <w:trPr>
          <w:trHeight w:val="810"/>
        </w:trPr>
        <w:tc>
          <w:tcPr>
            <w:tcW w:w="1027" w:type="dxa"/>
            <w:gridSpan w:val="3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62</w:t>
            </w:r>
          </w:p>
        </w:tc>
        <w:tc>
          <w:tcPr>
            <w:tcW w:w="3654" w:type="dxa"/>
            <w:shd w:val="clear" w:color="auto" w:fill="auto"/>
            <w:noWrap/>
            <w:vAlign w:val="bottom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ಹೆಬ್ಬಾಳ ವಿಧಾನಸಭಾ ಚುನಾವಣೆ ಬ/ಬ ಕರ್ತವ್ಯ ದಿ. 12.02.2016 ರಿಂದ 13.02.2016</w:t>
            </w:r>
          </w:p>
        </w:tc>
        <w:tc>
          <w:tcPr>
            <w:tcW w:w="3074" w:type="dxa"/>
            <w:shd w:val="clear" w:color="auto" w:fill="auto"/>
            <w:noWrap/>
            <w:vAlign w:val="bottom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ಹೆಬ್ಬಾಳ ವಿಧಾನಸಭಾ ಚುನಾವಣೆ ಬ/ಬ ಕರ್ತವ್ಯ ದಿ. 12.02.2016 ರಿಂದ 13.02.2016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 + 2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3.02.2016</w:t>
            </w: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</w:p>
        </w:tc>
      </w:tr>
      <w:tr w:rsidR="00182B52" w:rsidRPr="00AB5BFD" w:rsidTr="004127C2">
        <w:trPr>
          <w:trHeight w:val="405"/>
        </w:trPr>
        <w:tc>
          <w:tcPr>
            <w:tcW w:w="1027" w:type="dxa"/>
            <w:gridSpan w:val="3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63</w:t>
            </w:r>
          </w:p>
        </w:tc>
        <w:tc>
          <w:tcPr>
            <w:tcW w:w="3654" w:type="dxa"/>
            <w:shd w:val="clear" w:color="auto" w:fill="auto"/>
            <w:noWrap/>
            <w:vAlign w:val="bottom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ಗೃಹರ್ಷಕರ ದಿನಾಚರಣೆ- 2015</w:t>
            </w:r>
          </w:p>
        </w:tc>
        <w:tc>
          <w:tcPr>
            <w:tcW w:w="3074" w:type="dxa"/>
            <w:shd w:val="clear" w:color="auto" w:fill="auto"/>
            <w:noWrap/>
            <w:vAlign w:val="bottom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ಗೃಹರ್ಷಕರ ದಿನಾಚರಣೆ- 2015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 + 33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4.12.2015</w:t>
            </w: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</w:p>
        </w:tc>
      </w:tr>
      <w:tr w:rsidR="00182B52" w:rsidRPr="00AB5BFD" w:rsidTr="004127C2">
        <w:trPr>
          <w:trHeight w:val="405"/>
        </w:trPr>
        <w:tc>
          <w:tcPr>
            <w:tcW w:w="1027" w:type="dxa"/>
            <w:gridSpan w:val="3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64</w:t>
            </w:r>
          </w:p>
        </w:tc>
        <w:tc>
          <w:tcPr>
            <w:tcW w:w="3654" w:type="dxa"/>
            <w:shd w:val="clear" w:color="auto" w:fill="auto"/>
            <w:noWrap/>
            <w:vAlign w:val="bottom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ಜ್ಯ ಮಟ್ಟದ ವೃತ್ತಿಪರ ಹಾಗೂ ಕ್ರೀಡಾಕೂಟದ ಕಡತ</w:t>
            </w:r>
          </w:p>
        </w:tc>
        <w:tc>
          <w:tcPr>
            <w:tcW w:w="3074" w:type="dxa"/>
            <w:shd w:val="clear" w:color="auto" w:fill="auto"/>
            <w:noWrap/>
            <w:vAlign w:val="bottom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ಜ್ಯ ಮಟ್ಟದ ವೃತ್ತಿಪರ ಹಾಗೂ ಕ್ರೀಡಾಕೂಟದ ಕಡತ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 + 18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9.02.2016</w:t>
            </w: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</w:p>
        </w:tc>
      </w:tr>
      <w:tr w:rsidR="00182B52" w:rsidRPr="00AB5BFD" w:rsidTr="004127C2">
        <w:trPr>
          <w:trHeight w:val="810"/>
        </w:trPr>
        <w:tc>
          <w:tcPr>
            <w:tcW w:w="1027" w:type="dxa"/>
            <w:gridSpan w:val="3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65</w:t>
            </w:r>
          </w:p>
        </w:tc>
        <w:tc>
          <w:tcPr>
            <w:tcW w:w="3654" w:type="dxa"/>
            <w:shd w:val="clear" w:color="auto" w:fill="auto"/>
            <w:noWrap/>
            <w:vAlign w:val="bottom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ಜಿಲ್ಲಾ ಪಂಚಾಯ್ತಿ/ತಾಲ್ಲೂಕು ಪಂಚಾಯ್ತಿ ಚುನಾವಣಾ ಬ/ಬ ಕರ್ತವ್ಯ ಕಡತ ಬೆಂ. ಗ್ರಾಮಾಂತರ ಎಸ್.ಪಿ</w:t>
            </w:r>
          </w:p>
        </w:tc>
        <w:tc>
          <w:tcPr>
            <w:tcW w:w="3074" w:type="dxa"/>
            <w:shd w:val="clear" w:color="auto" w:fill="auto"/>
            <w:noWrap/>
            <w:vAlign w:val="bottom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ಜಿಲ್ಲಾ ಪಂಚಾಯ್ತಿ/ತಾಲ್ಲೂಕು ಪಂಚಾಯ್ತಿ ಚುನಾವಣಾ ಬ/ಬ ಕರ್ತವ್ಯ ಕಡತ ಬೆಂ. ಗ್ರಾಮಾಂತರ ಎಸ್.ಪಿ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 + 94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6.10.2015</w:t>
            </w: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</w:p>
        </w:tc>
      </w:tr>
      <w:tr w:rsidR="00182B52" w:rsidRPr="00AB5BFD" w:rsidTr="004127C2">
        <w:trPr>
          <w:trHeight w:val="405"/>
        </w:trPr>
        <w:tc>
          <w:tcPr>
            <w:tcW w:w="1027" w:type="dxa"/>
            <w:gridSpan w:val="3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66</w:t>
            </w:r>
          </w:p>
        </w:tc>
        <w:tc>
          <w:tcPr>
            <w:tcW w:w="3654" w:type="dxa"/>
            <w:shd w:val="clear" w:color="auto" w:fill="auto"/>
            <w:noWrap/>
            <w:vAlign w:val="bottom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ವೃತ್ತಿಪರ ಹಾಗೂ ಕ್ರೀಡಾಕೂಟ-2015</w:t>
            </w:r>
          </w:p>
        </w:tc>
        <w:tc>
          <w:tcPr>
            <w:tcW w:w="3074" w:type="dxa"/>
            <w:shd w:val="clear" w:color="auto" w:fill="auto"/>
            <w:noWrap/>
            <w:vAlign w:val="bottom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ವೃತ್ತಿಪರ ಹಾಗೂ ಕ್ರೀಡಾಕೂಟ-2015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 + 15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9.12.2015</w:t>
            </w: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</w:p>
        </w:tc>
      </w:tr>
      <w:tr w:rsidR="00182B52" w:rsidRPr="00AB5BFD" w:rsidTr="004127C2">
        <w:trPr>
          <w:trHeight w:val="810"/>
        </w:trPr>
        <w:tc>
          <w:tcPr>
            <w:tcW w:w="1027" w:type="dxa"/>
            <w:gridSpan w:val="3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67</w:t>
            </w:r>
          </w:p>
        </w:tc>
        <w:tc>
          <w:tcPr>
            <w:tcW w:w="3654" w:type="dxa"/>
            <w:shd w:val="clear" w:color="auto" w:fill="auto"/>
            <w:noWrap/>
            <w:vAlign w:val="bottom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 ನೇ ಹಂತದ ಜಿಲ್ಲಾ ಪಂಚಾಯ್ತಿ ಮತ್ತು ತಾಲ್ಲೂಕು ಪಂಚಾಯ್ತಿ ಚುನಾವಣೆ ಮೈಸೂರು ಜಿಲ್ಲೆ/ಮಂಡ್ಯ ದಿ. 17.02.2016 ರಿಂದ 21.02.2016</w:t>
            </w:r>
          </w:p>
        </w:tc>
        <w:tc>
          <w:tcPr>
            <w:tcW w:w="3074" w:type="dxa"/>
            <w:shd w:val="clear" w:color="auto" w:fill="auto"/>
            <w:noWrap/>
            <w:vAlign w:val="bottom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 ನೇ ಹಂತದ ಜಿಲ್ಲಾ ಪಂಚಾಯ್ತಿ ಮತ್ತು ತಾಲ್ಲೂಕು ಪಂಚಾಯ್ತಿ ಚುನಾವಣೆ ಮೈಸೂರು ಜಿಲ್ಲೆ/ಮಂಡ್ಯ ದಿ. 17.02.2016 ರಿಂದ 21.02.2016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 + 59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2.02.2016</w:t>
            </w: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</w:p>
        </w:tc>
      </w:tr>
      <w:tr w:rsidR="00182B52" w:rsidRPr="00AB5BFD" w:rsidTr="004127C2">
        <w:trPr>
          <w:trHeight w:val="405"/>
        </w:trPr>
        <w:tc>
          <w:tcPr>
            <w:tcW w:w="1027" w:type="dxa"/>
            <w:gridSpan w:val="3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68</w:t>
            </w:r>
          </w:p>
        </w:tc>
        <w:tc>
          <w:tcPr>
            <w:tcW w:w="3654" w:type="dxa"/>
            <w:shd w:val="clear" w:color="auto" w:fill="auto"/>
            <w:noWrap/>
            <w:vAlign w:val="bottom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ಜ್ಞಾಪನ ಪತ್ರಗಳ ಕಡತ</w:t>
            </w:r>
          </w:p>
        </w:tc>
        <w:tc>
          <w:tcPr>
            <w:tcW w:w="3074" w:type="dxa"/>
            <w:shd w:val="clear" w:color="auto" w:fill="auto"/>
            <w:noWrap/>
            <w:vAlign w:val="bottom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ಜ್ಞಾಪನ ಪತ್ರಗಳ ಕಡತ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 + 45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9.01.2013</w:t>
            </w: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</w:p>
        </w:tc>
      </w:tr>
      <w:tr w:rsidR="00182B52" w:rsidRPr="00AB5BFD" w:rsidTr="004127C2">
        <w:trPr>
          <w:trHeight w:val="405"/>
        </w:trPr>
        <w:tc>
          <w:tcPr>
            <w:tcW w:w="1027" w:type="dxa"/>
            <w:gridSpan w:val="3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69</w:t>
            </w:r>
          </w:p>
        </w:tc>
        <w:tc>
          <w:tcPr>
            <w:tcW w:w="3654" w:type="dxa"/>
            <w:shd w:val="clear" w:color="auto" w:fill="auto"/>
            <w:noWrap/>
            <w:vAlign w:val="bottom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ಸಿಬ್ಬಂದಿ ವರ್ಗದವರ ಆರೋಗ್ಯ ಭಾಗ್ಯ ಕಡತ </w:t>
            </w:r>
          </w:p>
        </w:tc>
        <w:tc>
          <w:tcPr>
            <w:tcW w:w="3074" w:type="dxa"/>
            <w:shd w:val="clear" w:color="auto" w:fill="auto"/>
            <w:noWrap/>
            <w:vAlign w:val="bottom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ಸಿಬ್ಬಂದಿ ವರ್ಗದವರ ಆರೋಗ್ಯ ಭಾಗ್ಯ ಕಡತ 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 + 71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8.02.2011</w:t>
            </w: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</w:p>
        </w:tc>
      </w:tr>
      <w:tr w:rsidR="00182B52" w:rsidRPr="00AB5BFD" w:rsidTr="004127C2">
        <w:trPr>
          <w:trHeight w:val="405"/>
        </w:trPr>
        <w:tc>
          <w:tcPr>
            <w:tcW w:w="1027" w:type="dxa"/>
            <w:gridSpan w:val="3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70</w:t>
            </w:r>
          </w:p>
        </w:tc>
        <w:tc>
          <w:tcPr>
            <w:tcW w:w="3654" w:type="dxa"/>
            <w:shd w:val="clear" w:color="auto" w:fill="auto"/>
            <w:noWrap/>
            <w:vAlign w:val="bottom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ಂ.ಕಣ್ಣನ್ ಸ.ಬೋಧಕರು ಇವರ ವೈಯಕ್ತಿಕ ಕಡತ</w:t>
            </w:r>
          </w:p>
        </w:tc>
        <w:tc>
          <w:tcPr>
            <w:tcW w:w="3074" w:type="dxa"/>
            <w:shd w:val="clear" w:color="auto" w:fill="auto"/>
            <w:noWrap/>
            <w:vAlign w:val="bottom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ಂ.ಕಣ್ಣನ್ ಸ.ಬೋಧಕರು ಇವರ ವೈಯಕ್ತಿಕ ಕಡತ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6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5.12.2012</w:t>
            </w: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  <w:r w:rsidRPr="00AB5BFD">
              <w:rPr>
                <w:rFonts w:ascii="Tunga" w:eastAsia="Arial Unicode MS" w:hAnsi="Tunga" w:cs="Tunga"/>
                <w:b/>
                <w:bCs/>
              </w:rPr>
              <w:t>ಡಿ</w:t>
            </w:r>
          </w:p>
        </w:tc>
      </w:tr>
      <w:tr w:rsidR="00182B52" w:rsidRPr="00AB5BFD" w:rsidTr="004127C2">
        <w:trPr>
          <w:trHeight w:val="405"/>
        </w:trPr>
        <w:tc>
          <w:tcPr>
            <w:tcW w:w="1027" w:type="dxa"/>
            <w:gridSpan w:val="3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71</w:t>
            </w:r>
          </w:p>
        </w:tc>
        <w:tc>
          <w:tcPr>
            <w:tcW w:w="3654" w:type="dxa"/>
            <w:shd w:val="clear" w:color="auto" w:fill="auto"/>
            <w:noWrap/>
            <w:vAlign w:val="bottom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ಮತಿ ಚಿ್ನಮ್ಮ ಜಿ ದಲಾಯತ್ ಇವರ ವೈಯಕ್ತಿಕ ಕಡತ</w:t>
            </w:r>
          </w:p>
        </w:tc>
        <w:tc>
          <w:tcPr>
            <w:tcW w:w="3074" w:type="dxa"/>
            <w:shd w:val="clear" w:color="auto" w:fill="auto"/>
            <w:noWrap/>
            <w:vAlign w:val="bottom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ಮತಿ ಚಿ್ನಮ್ಮ ಜಿ ದಲಾಯತ್ ಇವರ ವೈಯಕ್ತಿಕ ಕಡತ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5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.10.2010</w:t>
            </w: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  <w:r w:rsidRPr="00AB5BFD">
              <w:rPr>
                <w:rFonts w:ascii="Tunga" w:eastAsia="Arial Unicode MS" w:hAnsi="Tunga" w:cs="Tunga"/>
                <w:b/>
                <w:bCs/>
              </w:rPr>
              <w:t>ಡಿ</w:t>
            </w:r>
          </w:p>
        </w:tc>
      </w:tr>
      <w:tr w:rsidR="00182B52" w:rsidRPr="00AB5BFD" w:rsidTr="004127C2">
        <w:trPr>
          <w:trHeight w:val="405"/>
        </w:trPr>
        <w:tc>
          <w:tcPr>
            <w:tcW w:w="1027" w:type="dxa"/>
            <w:gridSpan w:val="3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72</w:t>
            </w:r>
          </w:p>
        </w:tc>
        <w:tc>
          <w:tcPr>
            <w:tcW w:w="3654" w:type="dxa"/>
            <w:shd w:val="clear" w:color="auto" w:fill="auto"/>
            <w:noWrap/>
            <w:vAlign w:val="bottom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ಟಿ.ಹೆಚ್.ಸಿದ್ದರಾಜು ಬೆರಳಚ್ಚುಗಾರ ಇವರ ವೈಯಕ್ತಿಕ ಕಡತ</w:t>
            </w:r>
          </w:p>
        </w:tc>
        <w:tc>
          <w:tcPr>
            <w:tcW w:w="3074" w:type="dxa"/>
            <w:shd w:val="clear" w:color="auto" w:fill="auto"/>
            <w:noWrap/>
            <w:vAlign w:val="bottom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ಟಿ.ಹೆಚ್.ಸಿದ್ದರಾಜು ಬೆರಳಚ್ಚುಗಾರ ಇವರ ವೈಯಕ್ತಿಕ ಕಡತ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55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8.01.2013</w:t>
            </w: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  <w:r w:rsidRPr="00AB5BFD">
              <w:rPr>
                <w:rFonts w:ascii="Tunga" w:eastAsia="Arial Unicode MS" w:hAnsi="Tunga" w:cs="Tunga"/>
                <w:b/>
                <w:bCs/>
              </w:rPr>
              <w:t>ಡಿ</w:t>
            </w:r>
          </w:p>
        </w:tc>
      </w:tr>
      <w:tr w:rsidR="00182B52" w:rsidRPr="00AB5BFD" w:rsidTr="004127C2">
        <w:trPr>
          <w:trHeight w:val="405"/>
        </w:trPr>
        <w:tc>
          <w:tcPr>
            <w:tcW w:w="1027" w:type="dxa"/>
            <w:gridSpan w:val="3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73</w:t>
            </w:r>
          </w:p>
        </w:tc>
        <w:tc>
          <w:tcPr>
            <w:tcW w:w="3654" w:type="dxa"/>
            <w:shd w:val="clear" w:color="auto" w:fill="auto"/>
            <w:noWrap/>
            <w:vAlign w:val="bottom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ಎನ್.ಎಸ್.ದುಬಲಗುಂಡಿ (ಅಧೀಕ್ಷರು) ಇವರ ವೈಯಕ್ತಿಕ ಕಡತ</w:t>
            </w:r>
          </w:p>
        </w:tc>
        <w:tc>
          <w:tcPr>
            <w:tcW w:w="3074" w:type="dxa"/>
            <w:shd w:val="clear" w:color="auto" w:fill="auto"/>
            <w:noWrap/>
            <w:vAlign w:val="bottom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ಎನ್.ಎಸ್.ದುಬಲಗುಂಡಿ (ಅಧೀಕ್ಷರು) ಇವರ ವೈಯಕ್ತಿಕ ಕಡತ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7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2.04.2014</w:t>
            </w: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  <w:r w:rsidRPr="00AB5BFD">
              <w:rPr>
                <w:rFonts w:ascii="Tunga" w:eastAsia="Arial Unicode MS" w:hAnsi="Tunga" w:cs="Tunga"/>
                <w:b/>
                <w:bCs/>
              </w:rPr>
              <w:t>ಡಿ</w:t>
            </w:r>
          </w:p>
        </w:tc>
      </w:tr>
      <w:tr w:rsidR="00182B52" w:rsidRPr="00AB5BFD" w:rsidTr="004127C2">
        <w:trPr>
          <w:trHeight w:val="405"/>
        </w:trPr>
        <w:tc>
          <w:tcPr>
            <w:tcW w:w="1027" w:type="dxa"/>
            <w:gridSpan w:val="3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74</w:t>
            </w:r>
          </w:p>
        </w:tc>
        <w:tc>
          <w:tcPr>
            <w:tcW w:w="3654" w:type="dxa"/>
            <w:shd w:val="clear" w:color="auto" w:fill="auto"/>
            <w:noWrap/>
            <w:vAlign w:val="bottom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ಎಂ.ಎಸ್.ಸುರೇಶ್ ಉಪ ಸಮಾದೇಷ್ಟರು ಇವರ ವೈಯಕ್ತಿಕ ಕಡತ</w:t>
            </w:r>
          </w:p>
        </w:tc>
        <w:tc>
          <w:tcPr>
            <w:tcW w:w="3074" w:type="dxa"/>
            <w:shd w:val="clear" w:color="auto" w:fill="auto"/>
            <w:noWrap/>
            <w:vAlign w:val="bottom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ಎಂ.ಎಸ್.ಸುರೇಶ್ ಉಪ ಸಮಾದೇಷ್ಟರು ಇವರ ವೈಯಕ್ತಿಕ ಕಡತ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7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9.05.2014</w:t>
            </w: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  <w:r w:rsidRPr="00AB5BFD">
              <w:rPr>
                <w:rFonts w:ascii="Tunga" w:eastAsia="Arial Unicode MS" w:hAnsi="Tunga" w:cs="Tunga"/>
                <w:b/>
                <w:bCs/>
              </w:rPr>
              <w:t>ಡಿ</w:t>
            </w:r>
          </w:p>
        </w:tc>
      </w:tr>
      <w:tr w:rsidR="00182B52" w:rsidRPr="00AB5BFD" w:rsidTr="004127C2">
        <w:trPr>
          <w:trHeight w:val="405"/>
        </w:trPr>
        <w:tc>
          <w:tcPr>
            <w:tcW w:w="1027" w:type="dxa"/>
            <w:gridSpan w:val="3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75</w:t>
            </w:r>
          </w:p>
        </w:tc>
        <w:tc>
          <w:tcPr>
            <w:tcW w:w="3654" w:type="dxa"/>
            <w:shd w:val="clear" w:color="auto" w:fill="auto"/>
            <w:noWrap/>
            <w:vAlign w:val="bottom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ಎಂ.ಗೋಪಾಲ್ ಸಹಾಯಕ ಬೋಧಕರು ಇವರ ವೈಯಕ್ತಿಕ ಕಡತ</w:t>
            </w:r>
          </w:p>
        </w:tc>
        <w:tc>
          <w:tcPr>
            <w:tcW w:w="3074" w:type="dxa"/>
            <w:shd w:val="clear" w:color="auto" w:fill="auto"/>
            <w:noWrap/>
            <w:vAlign w:val="bottom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ಎಂ.ಗೋಪಾಲ್ ಸಹಾಯಕ ಬೋಧಕರು ಇವರ ವೈಯಕ್ತಿಕ ಕಡತ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5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3.07.2014</w:t>
            </w: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  <w:r w:rsidRPr="00AB5BFD">
              <w:rPr>
                <w:rFonts w:ascii="Tunga" w:eastAsia="Arial Unicode MS" w:hAnsi="Tunga" w:cs="Tunga"/>
                <w:b/>
                <w:bCs/>
              </w:rPr>
              <w:t>ಡಿ</w:t>
            </w:r>
          </w:p>
        </w:tc>
      </w:tr>
      <w:tr w:rsidR="00182B52" w:rsidRPr="00AB5BFD" w:rsidTr="004127C2">
        <w:trPr>
          <w:trHeight w:val="405"/>
        </w:trPr>
        <w:tc>
          <w:tcPr>
            <w:tcW w:w="1027" w:type="dxa"/>
            <w:gridSpan w:val="3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76</w:t>
            </w:r>
          </w:p>
        </w:tc>
        <w:tc>
          <w:tcPr>
            <w:tcW w:w="3654" w:type="dxa"/>
            <w:shd w:val="clear" w:color="auto" w:fill="auto"/>
            <w:noWrap/>
            <w:vAlign w:val="bottom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ಎನ್.ನರಸಿಂಹಮೂರ್ತಿ (ಪ್ರ.ದ.ಸ), ಇವರ ವೈಯಕ್ತಿಕ ಕಡತ</w:t>
            </w:r>
          </w:p>
        </w:tc>
        <w:tc>
          <w:tcPr>
            <w:tcW w:w="3074" w:type="dxa"/>
            <w:shd w:val="clear" w:color="auto" w:fill="auto"/>
            <w:noWrap/>
            <w:vAlign w:val="bottom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ಎನ್.ನರಸಿಂಹಮೂರ್ತಿ (ಪ್ರ.ದ.ಸ), ಇವರ ವೈಯಕ್ತಿಕ ಕಡತ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6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1.10.2014</w:t>
            </w: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182B52" w:rsidRPr="00AB5BFD" w:rsidRDefault="00182B5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  <w:r w:rsidRPr="00AB5BFD">
              <w:rPr>
                <w:rFonts w:ascii="Tunga" w:eastAsia="Arial Unicode MS" w:hAnsi="Tunga" w:cs="Tunga"/>
                <w:b/>
                <w:bCs/>
              </w:rPr>
              <w:t>ಡಿ</w:t>
            </w:r>
          </w:p>
        </w:tc>
      </w:tr>
      <w:tr w:rsidR="00BA1296" w:rsidRPr="00AB5BFD" w:rsidTr="004127C2">
        <w:trPr>
          <w:trHeight w:val="405"/>
        </w:trPr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77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ಎಸ್.ಎಂ.ಅಂತೋಣಿದಾಸ್ ಎಫ್.ಡಿ.ಸಿ. ಇವರ ವೈಯಕ್ತಿಕ ಕಡತ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ಎಸ್.ಎಂ.ಅಂತೋಣಿದಾಸ್ ಎಫ್.ಡಿ.ಸಿ. ಇವರ ವೈಯಕ್ತಿಕ ಕಡತ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0.12.201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  <w:r w:rsidRPr="00AB5BFD">
              <w:rPr>
                <w:rFonts w:ascii="Tunga" w:eastAsia="Arial Unicode MS" w:hAnsi="Tunga" w:cs="Tunga"/>
                <w:b/>
                <w:bCs/>
              </w:rPr>
              <w:t>ಡಿ</w:t>
            </w:r>
          </w:p>
        </w:tc>
      </w:tr>
      <w:tr w:rsidR="00BA1296" w:rsidRPr="00AB5BFD" w:rsidTr="004127C2">
        <w:trPr>
          <w:trHeight w:val="405"/>
        </w:trPr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78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ವಿಜಯ್ ಕುಮಾರ್ (ಬೋಧಕರು), ಇವರ ವೈಯಕ್ತಿಕ ಕಡತ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ವಿಜಯ್ ಕುಮಾರ್ (ಬೋಧಕರು), ಇವರ ವೈಯಕ್ತಿಕ ಕಡತ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5.11.201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  <w:r w:rsidRPr="00AB5BFD">
              <w:rPr>
                <w:rFonts w:ascii="Tunga" w:eastAsia="Arial Unicode MS" w:hAnsi="Tunga" w:cs="Tunga"/>
                <w:b/>
                <w:bCs/>
              </w:rPr>
              <w:t>ಡಿ</w:t>
            </w:r>
          </w:p>
        </w:tc>
      </w:tr>
      <w:tr w:rsidR="00BA1296" w:rsidRPr="00AB5BFD" w:rsidTr="004127C2">
        <w:trPr>
          <w:trHeight w:val="405"/>
        </w:trPr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79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ಎಂ.ಸಿ.ಶಿವಕುಮಾರ್ ಪೊಲೀಸ್ ಇನ್ಸ್ಪೆಕ್ಟರ್ (ಉಪ ಸಮಾದೇಷ್ಟರು), ಇವರ ವೈಯಕ್ತಿಕ ಕಡತ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ಎಂ.ಸಿ.ಶಿವಕುಮಾರ್ ಪೊಲೀಸ್ ಇನ್ಸ್ಪೆಕ್ಟರ್ (ಉಪ ಸಮಾದೇಷ್ಟರು), ಇವರ ವೈಯಕ್ತಿಕ ಕಡತ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.08.201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  <w:r w:rsidRPr="00AB5BFD">
              <w:rPr>
                <w:rFonts w:ascii="Tunga" w:eastAsia="Arial Unicode MS" w:hAnsi="Tunga" w:cs="Tunga"/>
                <w:b/>
                <w:bCs/>
              </w:rPr>
              <w:t>ಡಿ</w:t>
            </w:r>
          </w:p>
        </w:tc>
      </w:tr>
      <w:tr w:rsidR="00BA1296" w:rsidRPr="00AB5BFD" w:rsidTr="004127C2">
        <w:trPr>
          <w:trHeight w:val="405"/>
        </w:trPr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80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ಮತಿ ಸಿದ್ದಗಂಗಮ್ಮ ಪ್ರ.ದ.ಸ. ಇವರ ವೈಯಕ್ತಿಕ ಕಡತ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ಮತಿ ಸಿದ್ದಗಂಗಮ್ಮ ಪ್ರ.ದ.ಸ. ಇವರ ವೈಯಕ್ತಿಕ ಕಡತ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3.11.201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  <w:r w:rsidRPr="00AB5BFD">
              <w:rPr>
                <w:rFonts w:ascii="Tunga" w:eastAsia="Arial Unicode MS" w:hAnsi="Tunga" w:cs="Tunga"/>
                <w:b/>
                <w:bCs/>
              </w:rPr>
              <w:t>ಡಿ</w:t>
            </w:r>
          </w:p>
        </w:tc>
      </w:tr>
      <w:tr w:rsidR="00BA1296" w:rsidRPr="00AB5BFD" w:rsidTr="004127C2">
        <w:trPr>
          <w:trHeight w:val="405"/>
        </w:trPr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81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ಎಂ.ನಾರಾಯಣ ಅಪರ ಪೊಲೀಸ್ ಅಧೀಕ್ಷಕರು / ಸಮಾದೇಷ್ಟರು ಇವರ  ವೈಯಕ್ತಿಕ ಕಡತ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ಎಂ.ನಾರಾಯಣ ಅಪರ ಪೊಲೀಸ್ ಅಧೀಕ್ಷಕರು / ಸಮಾದೇಷ್ಟರು ಇವರ  ವೈಯಕ್ತಿಕ ಕಡತ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8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6.10.201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  <w:r w:rsidRPr="00AB5BFD">
              <w:rPr>
                <w:rFonts w:ascii="Tunga" w:eastAsia="Arial Unicode MS" w:hAnsi="Tunga" w:cs="Tunga"/>
                <w:b/>
                <w:bCs/>
              </w:rPr>
              <w:t>ಡಿ</w:t>
            </w:r>
          </w:p>
        </w:tc>
      </w:tr>
      <w:tr w:rsidR="00BA1296" w:rsidRPr="00AB5BFD" w:rsidTr="004127C2">
        <w:trPr>
          <w:trHeight w:val="405"/>
        </w:trPr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82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ಬ್ರಹ್ಮೇಂದ್ರ ಗೃಹರಕ್ಷಕ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ಬ್ರಹ್ಮೇಂದ್ರ ಗೃಹರಕ್ಷಕ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2.02.201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</w:p>
        </w:tc>
      </w:tr>
      <w:tr w:rsidR="00BA1296" w:rsidRPr="00AB5BFD" w:rsidTr="004127C2">
        <w:trPr>
          <w:trHeight w:val="405"/>
        </w:trPr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83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ಖಾಲಿ ಇರುವ ಗೃ,ರ ಮರು ನಿಯೋಜಿನೆ ಕಡತ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ಖಾಲಿ ಇರುವ ಗೃ,ರ ಮರು ನಿಯೋಜಿನೆ ಕಡತ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4.07.201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</w:p>
        </w:tc>
      </w:tr>
      <w:tr w:rsidR="00BA1296" w:rsidRPr="00AB5BFD" w:rsidTr="004127C2">
        <w:trPr>
          <w:trHeight w:val="405"/>
        </w:trPr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84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ಅಬ್ದುಲ್ ಅಹದ್ (ಪ್ರಭಾರ ಸಮಾದೇಷ್ಟರು ದಿ. 18.05.2015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ಅಬ್ದುಲ್ ಅಹದ್ (ಪ್ರಭಾರ ಸಮಾದೇಷ್ಟರು ದಿ. 18.05.201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 + 7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5.10.201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</w:p>
        </w:tc>
      </w:tr>
      <w:tr w:rsidR="00BA1296" w:rsidRPr="00AB5BFD" w:rsidTr="004127C2">
        <w:trPr>
          <w:trHeight w:val="405"/>
        </w:trPr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85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ಹರಕ್ಷಕ ದಳ ಸೇವೆಯಲ್ಲಿ ಮೃತ ಪಟ್ಟ ಗೃಹರಕ್ಷಕ ಕಡತ-2015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ಹರಕ್ಷಕ ದಳ ಸೇವೆಯಲ್ಲಿ ಮೃತ ಪಟ್ಟ ಗೃಹರಕ್ಷಕ ಕಡತ-201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   +  2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8.01.201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  <w:r w:rsidRPr="00AB5BFD">
              <w:rPr>
                <w:rFonts w:ascii="Tunga" w:eastAsia="Arial Unicode MS" w:hAnsi="Tunga" w:cs="Tunga"/>
                <w:b/>
                <w:bCs/>
              </w:rPr>
              <w:t>ಡಿ</w:t>
            </w:r>
          </w:p>
        </w:tc>
      </w:tr>
      <w:tr w:rsidR="00BA1296" w:rsidRPr="00AB5BFD" w:rsidTr="004127C2">
        <w:trPr>
          <w:trHeight w:val="405"/>
        </w:trPr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86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ಗೃಹರಕ್ಷಕರ ವೈದ್ಯಕೀಯ ವೆಚ್ಚ ಕೋರಿಕೆ ಕಡತ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67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4.07.201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  <w:r w:rsidRPr="00AB5BFD">
              <w:rPr>
                <w:rFonts w:ascii="Tunga" w:eastAsia="Arial Unicode MS" w:hAnsi="Tunga" w:cs="Tunga"/>
                <w:b/>
                <w:bCs/>
              </w:rPr>
              <w:t>ಡಿ</w:t>
            </w:r>
          </w:p>
        </w:tc>
      </w:tr>
      <w:tr w:rsidR="00BA1296" w:rsidRPr="00AB5BFD" w:rsidTr="004127C2">
        <w:trPr>
          <w:trHeight w:val="405"/>
        </w:trPr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87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ಅಧಿಕಾರಿ/ಸಿಬ್ಬಂದಿ ವೇತನ ಕಡತ 04/15 ರ ಮಾಹೆಯಿಂದ 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ಅಧಿಕಾರಿ/ಸಿಬ್ಬಂದಿ ವೇತನ ಕಡತ 04/15 ರ ಮಾಹೆಯಿಂದ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5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  <w:r w:rsidRPr="00AB5BFD">
              <w:rPr>
                <w:rFonts w:ascii="Tunga" w:eastAsia="Arial Unicode MS" w:hAnsi="Tunga" w:cs="Tunga"/>
                <w:b/>
                <w:bCs/>
              </w:rPr>
              <w:t>ಎ</w:t>
            </w:r>
          </w:p>
        </w:tc>
      </w:tr>
      <w:tr w:rsidR="00BA1296" w:rsidRPr="00AB5BFD" w:rsidTr="004127C2">
        <w:trPr>
          <w:trHeight w:val="405"/>
        </w:trPr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88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ದಿನಾಂಕ:-08.04.2015 ರಿಂದ ಗೃಹರಕ್ಷಕರ ಕರ್ತವ್ಯ ಭತ್ಯೆ ಬ್ಯಾಂಕಿಗೆ ಪಾವತಿಸಿರುವ ಕಡತ ವ್ಯಾಲೂಂ- 2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ದಿನಾಂಕ:-08.04.2015 ರಿಂದ ಗೃಹರಕ್ಷಕರ ಕರ್ತವ್ಯ ಭತ್ಯೆ ಬ್ಯಾಂಕಿಗೆ ಪಾವತಿಸಿರುವ ಕಡತ ವ್ಯಾಲೂಂ- 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8.4.201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  <w:r w:rsidRPr="00AB5BFD">
              <w:rPr>
                <w:rFonts w:ascii="Tunga" w:eastAsia="Arial Unicode MS" w:hAnsi="Tunga" w:cs="Tunga"/>
                <w:b/>
                <w:bCs/>
              </w:rPr>
              <w:t>ಡಿ</w:t>
            </w:r>
          </w:p>
        </w:tc>
      </w:tr>
      <w:tr w:rsidR="00BA1296" w:rsidRPr="00AB5BFD" w:rsidTr="004127C2">
        <w:trPr>
          <w:trHeight w:val="405"/>
        </w:trPr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89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ನಗದು ಪುಸ್ತಕ ದಿನಾಂಕ:-16.05.2015 ರಿಂದ </w:t>
            </w:r>
          </w:p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 ( ವ್ಯಾಲೂಂ-6)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ಗದು ಪುಸ್ತಕ ದಿನಾಂಕ:-16.05.2015 ರಿಂದ  ( ವ್ಯಾಲೂಂ-6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6.05.201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  <w:r w:rsidRPr="00AB5BFD">
              <w:rPr>
                <w:rFonts w:ascii="Tunga" w:eastAsia="Arial Unicode MS" w:hAnsi="Tunga" w:cs="Tunga"/>
                <w:b/>
                <w:bCs/>
              </w:rPr>
              <w:t>ಎ</w:t>
            </w:r>
          </w:p>
        </w:tc>
      </w:tr>
      <w:tr w:rsidR="00BA1296" w:rsidRPr="00AB5BFD" w:rsidTr="004127C2">
        <w:trPr>
          <w:trHeight w:val="405"/>
        </w:trPr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90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ಂಖ್ಯೆ:ಆಡಳಿತ(1)ಸಿಐಡಿ/2014-15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ಸಿಐಡಿ ಇಲಾಖೆಗೆ ಪತ್ರ ವ್ಯವಹಾರದ ಕಡತ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 + 26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5.05.201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  <w:r w:rsidRPr="00AB5BFD">
              <w:rPr>
                <w:rFonts w:ascii="Tunga" w:eastAsia="Arial Unicode MS" w:hAnsi="Tunga" w:cs="Tunga"/>
                <w:b/>
                <w:bCs/>
              </w:rPr>
              <w:t>ಸಿ</w:t>
            </w:r>
          </w:p>
        </w:tc>
      </w:tr>
      <w:tr w:rsidR="00BA1296" w:rsidRPr="00AB5BFD" w:rsidTr="004127C2">
        <w:trPr>
          <w:trHeight w:val="405"/>
        </w:trPr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91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ಆರ್ ಶಿವಪ್ರಸಾದ್ ಪ್ರ.ದ.ಸ. ಇವರು ಕಛೇರಿ ಹಣ ದುರುಪಯೋಗಪಡಿಸಿಕೊಂಡಿರುವ ಕಡತ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ಆರ್ ಶಿವಪ್ರಸಾದ್ ಪ್ರ.ದ.ಸ. ಇವರು ಕಛೇರಿ ಹಣ ದುರುಪಯೋಗಪಡಿಸಿಕೊಂಡಿರುವ ಕಡತ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97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6.04.201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  <w:r w:rsidRPr="00AB5BFD">
              <w:rPr>
                <w:rFonts w:ascii="Tunga" w:eastAsia="Arial Unicode MS" w:hAnsi="Tunga" w:cs="Tunga"/>
                <w:b/>
                <w:bCs/>
              </w:rPr>
              <w:t>ಬಿ</w:t>
            </w:r>
          </w:p>
        </w:tc>
      </w:tr>
      <w:tr w:rsidR="00BA1296" w:rsidRPr="00AB5BFD" w:rsidTr="004127C2">
        <w:trPr>
          <w:trHeight w:val="405"/>
        </w:trPr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92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96" w:rsidRPr="00AB5BFD" w:rsidRDefault="005857AE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  <w:r w:rsidR="00BA1296" w:rsidRPr="00AB5BFD">
              <w:rPr>
                <w:rFonts w:ascii="Tunga" w:eastAsia="Arial Unicode MS" w:hAnsi="Tunga" w:cs="Tunga"/>
              </w:rPr>
              <w:t xml:space="preserve">ಜಾನೆಗೆ ಜಮಾ ಮಾಡುವ ವಹಿ 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96" w:rsidRPr="00AB5BFD" w:rsidRDefault="005857AE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  <w:r w:rsidR="00BA1296" w:rsidRPr="00AB5BFD">
              <w:rPr>
                <w:rFonts w:ascii="Tunga" w:eastAsia="Arial Unicode MS" w:hAnsi="Tunga" w:cs="Tunga"/>
              </w:rPr>
              <w:t xml:space="preserve">ಜಾನೆಗೆ ಜಮಾ ಮಾಡುವ ವಹಿ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7.06.201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  <w:r w:rsidRPr="00AB5BFD">
              <w:rPr>
                <w:rFonts w:ascii="Tunga" w:eastAsia="Arial Unicode MS" w:hAnsi="Tunga" w:cs="Tunga"/>
                <w:b/>
                <w:bCs/>
              </w:rPr>
              <w:t>ಸಿ</w:t>
            </w:r>
          </w:p>
        </w:tc>
      </w:tr>
      <w:tr w:rsidR="00BA1296" w:rsidRPr="00AB5BFD" w:rsidTr="004127C2">
        <w:trPr>
          <w:trHeight w:val="405"/>
        </w:trPr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93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 ವರ್ಗದವರ ಆದಾಯ ತೆರಿಗೆ ಕಡತ 2014-15ನೇ ಸಾಲು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 ವರ್ಗದವರ ಆದಾಯ ತೆರಿಗೆ ಕಡತ 2014-15ನೇ ಸಾಲು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8.12.201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  <w:r w:rsidRPr="00AB5BFD">
              <w:rPr>
                <w:rFonts w:ascii="Tunga" w:eastAsia="Arial Unicode MS" w:hAnsi="Tunga" w:cs="Tunga"/>
                <w:b/>
                <w:bCs/>
              </w:rPr>
              <w:t>ಡಿ</w:t>
            </w:r>
          </w:p>
        </w:tc>
      </w:tr>
      <w:tr w:rsidR="00BA1296" w:rsidRPr="00AB5BFD" w:rsidTr="004127C2">
        <w:trPr>
          <w:trHeight w:val="405"/>
        </w:trPr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94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95 ಸಾರಿಗೆ ವೆಚ್ಚದ ಸಾದಿಲ್ವಾರು ಬಿಲ್ಲು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ಇಂಧನ ವೆಚ್ಚದ ಬಿಲ್ಲಿನ ರಿಜಿಸ್ಟರ್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ಮಾರ್ಚ್-201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  <w:r w:rsidRPr="00AB5BFD">
              <w:rPr>
                <w:rFonts w:ascii="Tunga" w:eastAsia="Arial Unicode MS" w:hAnsi="Tunga" w:cs="Tunga"/>
                <w:b/>
                <w:bCs/>
              </w:rPr>
              <w:t>ಡಿ</w:t>
            </w:r>
          </w:p>
        </w:tc>
      </w:tr>
      <w:tr w:rsidR="00BA1296" w:rsidRPr="00AB5BFD" w:rsidTr="004127C2">
        <w:trPr>
          <w:trHeight w:val="405"/>
        </w:trPr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95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51 ಸಾಮಾನ್ಯ ವೆಚ್ಚ ಸಾದಿಲ್ವಾರು ವಹಿ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ಛೇರಿ ವೆಚ್ಚ ಮತ್ತು ದೂರವಾಣಿ ವೆಚ್ಚದ ವಹಿ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9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ಮಾರ್ಚ್-201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  <w:r w:rsidRPr="00AB5BFD">
              <w:rPr>
                <w:rFonts w:ascii="Tunga" w:eastAsia="Arial Unicode MS" w:hAnsi="Tunga" w:cs="Tunga"/>
                <w:b/>
                <w:bCs/>
              </w:rPr>
              <w:t>ಡಿ</w:t>
            </w:r>
          </w:p>
        </w:tc>
      </w:tr>
      <w:tr w:rsidR="00BA1296" w:rsidRPr="00AB5BFD" w:rsidTr="004127C2">
        <w:trPr>
          <w:trHeight w:val="405"/>
        </w:trPr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96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/ಅಧಿಕಾರಿಗಳ ವೇತನ ವಹಿ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/ಅಧಿಕಾರಿಗಳ ವೇತನ ವಹಿ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59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ಗಸ್ಟ್-201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  <w:r w:rsidRPr="00AB5BFD">
              <w:rPr>
                <w:rFonts w:ascii="Tunga" w:eastAsia="Arial Unicode MS" w:hAnsi="Tunga" w:cs="Tunga"/>
                <w:b/>
                <w:bCs/>
              </w:rPr>
              <w:t>ಎ</w:t>
            </w:r>
          </w:p>
        </w:tc>
      </w:tr>
      <w:tr w:rsidR="00BA1296" w:rsidRPr="00AB5BFD" w:rsidTr="004127C2">
        <w:trPr>
          <w:trHeight w:val="405"/>
        </w:trPr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97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ಮಾಹಿತಿ ಹಕ್ಕು ಅಧಿನಿಯಮದ ಕಡತ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ಮಾಹಿತಿ ಹಕ್ಕು ಅಧಿನಿಯಮದ ಕಡತ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 + 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5.03.201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  <w:r w:rsidRPr="00AB5BFD">
              <w:rPr>
                <w:rFonts w:ascii="Tunga" w:eastAsia="Arial Unicode MS" w:hAnsi="Tunga" w:cs="Tunga"/>
                <w:b/>
                <w:bCs/>
              </w:rPr>
              <w:t>ಡಿ</w:t>
            </w:r>
          </w:p>
        </w:tc>
      </w:tr>
      <w:tr w:rsidR="00BA1296" w:rsidRPr="00AB5BFD" w:rsidTr="004127C2">
        <w:trPr>
          <w:trHeight w:val="405"/>
        </w:trPr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98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ಮಾಹಿತಿ ಹಕ್ಕು ಅಧಿನಿಯಮ 2005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ಮಾಹಿತಿ ಹಕ್ಕು ಅಧಿನಿಯಮ 200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78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5.08.201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  <w:r w:rsidRPr="00AB5BFD">
              <w:rPr>
                <w:rFonts w:ascii="Tunga" w:eastAsia="Arial Unicode MS" w:hAnsi="Tunga" w:cs="Tunga"/>
                <w:b/>
                <w:bCs/>
              </w:rPr>
              <w:t>ಡಿ</w:t>
            </w:r>
          </w:p>
        </w:tc>
      </w:tr>
      <w:tr w:rsidR="00BA1296" w:rsidRPr="00AB5BFD" w:rsidTr="004127C2">
        <w:trPr>
          <w:trHeight w:val="405"/>
        </w:trPr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99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ವಾಯತು ಪುಸ್ತಕ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4.03.201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  <w:r w:rsidRPr="00AB5BFD">
              <w:rPr>
                <w:rFonts w:ascii="Tunga" w:eastAsia="Arial Unicode MS" w:hAnsi="Tunga" w:cs="Tunga"/>
                <w:b/>
                <w:bCs/>
              </w:rPr>
              <w:t>ಡಿ</w:t>
            </w:r>
          </w:p>
        </w:tc>
      </w:tr>
      <w:tr w:rsidR="00BA1296" w:rsidRPr="00AB5BFD" w:rsidTr="004127C2">
        <w:trPr>
          <w:trHeight w:val="405"/>
        </w:trPr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0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 ವರ್ಗದವರ ಪ್ರಯಾಣ ಭತ್ಯೆ ಕಡತ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 ವರ್ಗದವರ ಪ್ರಯಾಣ ಭತ್ಯೆ ಕಡತ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5   +  4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4.07.201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  <w:r w:rsidRPr="00AB5BFD">
              <w:rPr>
                <w:rFonts w:ascii="Tunga" w:eastAsia="Arial Unicode MS" w:hAnsi="Tunga" w:cs="Tunga"/>
                <w:b/>
                <w:bCs/>
              </w:rPr>
              <w:t>ಡಿ</w:t>
            </w:r>
          </w:p>
        </w:tc>
      </w:tr>
      <w:tr w:rsidR="00BA1296" w:rsidRPr="00AB5BFD" w:rsidTr="004127C2">
        <w:trPr>
          <w:trHeight w:val="405"/>
        </w:trPr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1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ರಾ್ಟ್ರಪತಿಗಳ ಸೇವಾ ಪದಕ ಹಾಗೂ ವಿಶಿಷ್ಠ ಸೇವಾ ಪದಕ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ರಾ್ಟ್ರಪತಿಗಳ ಸೇವಾ ಪದಕ ಹಾಗೂ ವಿಶಿಷ್ಠ ಸೇವಾ ಪದಕ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 + 7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</w:p>
        </w:tc>
      </w:tr>
      <w:tr w:rsidR="00BA1296" w:rsidRPr="00AB5BFD" w:rsidTr="004127C2">
        <w:trPr>
          <w:trHeight w:val="405"/>
        </w:trPr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2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15 ನೇ ಸಾಲಿನ ಮಾನ್ಯ ಮುಖ್ಯ ಮಂತ್ರಿಗಳ ಚಿನ್ನದ ಪದಕ ಕಡತ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15 ನೇ ಸಾಲಿನ ಮಾನ್ಯ ಮುಖ್ಯ ಮಂತ್ರಿಗಳ ಚಿನ್ನದ ಪದಕ ಕಡತ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 + 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9.07.201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</w:p>
        </w:tc>
      </w:tr>
      <w:tr w:rsidR="00BA1296" w:rsidRPr="00AB5BFD" w:rsidTr="004127C2">
        <w:trPr>
          <w:trHeight w:val="405"/>
        </w:trPr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3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ೇಂ್ರ ಕಛೇರಿಂದ ಜಿಲ್ಲಾ ಕಛೇರಿಯನ್ನು ಲೆಕ್ಕ ತಪಾಸಣೆ ಮಾಡಿ ನೀಡಲಾದ ವರದಿಯ ಕಡತ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ೇಂ್ರ ಕಛೇರಿಂದ ಜಿಲ್ಲಾ ಕಛೇರಿಯನ್ನು ಲೆಕ್ಕ ತಪಾಸಣೆ ಮಾಡಿ ನೀಡಲಾದ ವರದಿಯ ಕಡತ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 + 14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7.05.201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</w:p>
        </w:tc>
      </w:tr>
      <w:tr w:rsidR="00BA1296" w:rsidRPr="00AB5BFD" w:rsidTr="004127C2">
        <w:trPr>
          <w:trHeight w:val="405"/>
        </w:trPr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4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ಕಛೇರಿಗೆ </w:t>
            </w:r>
            <w:r w:rsidR="005857AE" w:rsidRPr="00AB5BFD">
              <w:rPr>
                <w:rFonts w:ascii="Tunga" w:eastAsia="Arial Unicode MS" w:hAnsi="Tunga" w:cs="Tunga"/>
              </w:rPr>
              <w:t>"</w:t>
            </w:r>
            <w:r w:rsidRPr="00AB5BFD">
              <w:rPr>
                <w:rFonts w:ascii="Tunga" w:eastAsia="Arial Unicode MS" w:hAnsi="Tunga" w:cs="Tunga"/>
              </w:rPr>
              <w:t>ರೀದಿಸಿದ ಸಾಮಾಗ್ರಿಗಳ ಸ್ಟಾಕ್ ರಿಜಿಸ್ಟರ್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ಕಛೇರಿಗೆ </w:t>
            </w:r>
            <w:r w:rsidR="005857AE" w:rsidRPr="00AB5BFD">
              <w:rPr>
                <w:rFonts w:ascii="Tunga" w:eastAsia="Arial Unicode MS" w:hAnsi="Tunga" w:cs="Tunga"/>
              </w:rPr>
              <w:t>"</w:t>
            </w:r>
            <w:r w:rsidRPr="00AB5BFD">
              <w:rPr>
                <w:rFonts w:ascii="Tunga" w:eastAsia="Arial Unicode MS" w:hAnsi="Tunga" w:cs="Tunga"/>
              </w:rPr>
              <w:t>ರೀದಿಸಿದ ಸಾಮಾಗ್ರಿಗಳ ಸ್ಟಾಕ್ ರಿಜಿಸ್ಟರ್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 + 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1.03.201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5.02.201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</w:p>
        </w:tc>
      </w:tr>
      <w:tr w:rsidR="00BA1296" w:rsidRPr="00AB5BFD" w:rsidTr="004127C2">
        <w:trPr>
          <w:trHeight w:val="405"/>
        </w:trPr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5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ಅನುದಾನ  ಬಿಡುಗಡೆ ದಾ</w:t>
            </w:r>
            <w:r w:rsidR="005857AE" w:rsidRPr="00AB5BFD">
              <w:rPr>
                <w:rFonts w:ascii="Tunga" w:eastAsia="Arial Unicode MS" w:hAnsi="Tunga" w:cs="Tunga"/>
              </w:rPr>
              <w:t>"</w:t>
            </w:r>
            <w:r w:rsidRPr="00AB5BFD">
              <w:rPr>
                <w:rFonts w:ascii="Tunga" w:eastAsia="Arial Unicode MS" w:hAnsi="Tunga" w:cs="Tunga"/>
              </w:rPr>
              <w:t>ಲಾತಿ ವಹಿ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ಅನುದಾನ  ಬಿಡುಗಡೆ ದಾ</w:t>
            </w:r>
            <w:r w:rsidR="005857AE" w:rsidRPr="00AB5BFD">
              <w:rPr>
                <w:rFonts w:ascii="Tunga" w:eastAsia="Arial Unicode MS" w:hAnsi="Tunga" w:cs="Tunga"/>
              </w:rPr>
              <w:t>"</w:t>
            </w:r>
            <w:r w:rsidRPr="00AB5BFD">
              <w:rPr>
                <w:rFonts w:ascii="Tunga" w:eastAsia="Arial Unicode MS" w:hAnsi="Tunga" w:cs="Tunga"/>
              </w:rPr>
              <w:t>ಲಾತಿ ವಹಿ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5.08.201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2.03.201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</w:p>
        </w:tc>
      </w:tr>
      <w:tr w:rsidR="00BA1296" w:rsidRPr="00AB5BFD" w:rsidTr="004127C2">
        <w:trPr>
          <w:trHeight w:val="405"/>
        </w:trPr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6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 ವಾರ್ಷಿಕ ವೇತನ ರಿಜಿಸ್ಟರ್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 ವಾರ್ಷಿಕ ವೇತನ ರಿಜಿಸ್ಟರ್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4.06.201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</w:p>
        </w:tc>
      </w:tr>
      <w:tr w:rsidR="00BA1296" w:rsidRPr="00AB5BFD" w:rsidTr="004127C2">
        <w:trPr>
          <w:trHeight w:val="405"/>
        </w:trPr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7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ವಾಯತು ಭತ್ಯೆಯ ಕಡತ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ವಾಯತು ಭತ್ಯೆಯ ಕಡತ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3/.201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  <w:r w:rsidRPr="00AB5BFD">
              <w:rPr>
                <w:rFonts w:ascii="Tunga" w:eastAsia="Arial Unicode MS" w:hAnsi="Tunga" w:cs="Tunga"/>
                <w:b/>
                <w:bCs/>
              </w:rPr>
              <w:t>ಡಿ</w:t>
            </w:r>
          </w:p>
        </w:tc>
      </w:tr>
      <w:tr w:rsidR="00BA1296" w:rsidRPr="00AB5BFD" w:rsidTr="004127C2">
        <w:trPr>
          <w:trHeight w:val="405"/>
        </w:trPr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8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ಗೃಹರಕ್ಷಕರ ಮುಂಗಡ ಕರ್ತವ್ಯ ಭತ್ಯೆ ರಿಜಿಸ್ಟರ್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ಗೃಹರಕ್ಷಕರ ಮುಂಗಡ ಕರ್ತವ್ಯ ಭತ್ಯೆ ರಿಜಿಸ್ಟರ್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4/.201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</w:p>
        </w:tc>
      </w:tr>
      <w:tr w:rsidR="00BA1296" w:rsidRPr="00AB5BFD" w:rsidTr="004127C2">
        <w:trPr>
          <w:trHeight w:val="405"/>
        </w:trPr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9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ಗೃಹರಕ್ಷಕರ ಅಂತಿಮ ಕರ್ತವ್ಯ ಭತ್ಯೆ ರಿಜಿಸ್ಟರ್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ಗೃಹರಕ್ಷಕರ ಅಂತಿಮ ಕರ್ತವ್ಯ ಭತ್ಯೆ ರಿಜಿಸ್ಟರ್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4/.201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3/.201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</w:p>
        </w:tc>
      </w:tr>
      <w:tr w:rsidR="00BA1296" w:rsidRPr="00AB5BFD" w:rsidTr="004127C2">
        <w:trPr>
          <w:trHeight w:val="405"/>
        </w:trPr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0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15-16ನೇ ಸಾಲಿ ಕವಾಯತು ಭತ್ಯೆ ಕಡತ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15-16ನೇ ಸಾಲಿ ಕವಾಯತು ಭತ್ಯೆ ಕಡತ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</w:p>
        </w:tc>
      </w:tr>
      <w:tr w:rsidR="00BA1296" w:rsidRPr="00AB5BFD" w:rsidTr="004127C2">
        <w:trPr>
          <w:trHeight w:val="405"/>
        </w:trPr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1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ಗೃಹರಕ್ಷಕ ಕ್ಷೇಮ ನಿಧಿಯಿಂದ ಮಂಜೂರಾದ ಸಹಾಯಧನ ಕೋರಿಕೆ  ಕಡತ  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ಗೃಹರಕ್ಷಕ ಕ್ಷೇಮ ನಿಧಿಯಿಂದ ಮಂಜೂರಾದ ಸಹಾಯಧನ ಕೋರಿಕೆ  ಕಡತ 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38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2.08.201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</w:p>
        </w:tc>
      </w:tr>
      <w:tr w:rsidR="00BA1296" w:rsidRPr="00AB5BFD" w:rsidTr="004127C2">
        <w:trPr>
          <w:trHeight w:val="405"/>
        </w:trPr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2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್ಟಾಂಪ್ ವಹಿ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್ಟಾಂಪ್ ವಹಿ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1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  <w:r w:rsidRPr="00AB5BFD">
              <w:rPr>
                <w:rFonts w:ascii="Tunga" w:eastAsia="Arial Unicode MS" w:hAnsi="Tunga" w:cs="Tunga"/>
                <w:b/>
                <w:bCs/>
              </w:rPr>
              <w:t>ಡಿ</w:t>
            </w:r>
          </w:p>
        </w:tc>
      </w:tr>
      <w:tr w:rsidR="00BA1296" w:rsidRPr="00AB5BFD" w:rsidTr="004127C2">
        <w:trPr>
          <w:trHeight w:val="405"/>
        </w:trPr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3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ಬೋಧಕರು, ಉಪ ಸಮಾದೇಷ್ಟರ ಮಾಸಿಕ ಕವಾಯತುಗಳಿಗೆ ಹಾಜರಾಗುವ ವಿವರ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ಬೋಧಕರು, ಉಪ ಸಮಾದೇಷ್ಟರ ಮಾಸಿಕ ಕವಾಯತುಗಳಿಗೆ ಹಾಜರಾಗುವ ವಿವ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6.12.201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  <w:r w:rsidRPr="00AB5BFD">
              <w:rPr>
                <w:rFonts w:ascii="Tunga" w:eastAsia="Arial Unicode MS" w:hAnsi="Tunga" w:cs="Tunga"/>
                <w:b/>
                <w:bCs/>
              </w:rPr>
              <w:t>ಇ</w:t>
            </w:r>
          </w:p>
        </w:tc>
      </w:tr>
      <w:tr w:rsidR="00BA1296" w:rsidRPr="00AB5BFD" w:rsidTr="004127C2">
        <w:trPr>
          <w:trHeight w:val="405"/>
        </w:trPr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4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್ಟಾಂಪ್ ರವಾನೆ ವಹಿ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್ಟಾಂಪ್ ಪುಸ್ತಕ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5.11.201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  <w:r w:rsidRPr="00AB5BFD">
              <w:rPr>
                <w:rFonts w:ascii="Tunga" w:eastAsia="Arial Unicode MS" w:hAnsi="Tunga" w:cs="Tunga"/>
                <w:b/>
                <w:bCs/>
              </w:rPr>
              <w:t>ಡಿ</w:t>
            </w:r>
          </w:p>
        </w:tc>
      </w:tr>
      <w:tr w:rsidR="00BA1296" w:rsidRPr="00AB5BFD" w:rsidTr="004127C2">
        <w:trPr>
          <w:trHeight w:val="405"/>
        </w:trPr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5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ಸಿಬ್ಬಂದಿ ವರ್ಗದವರ ಹಾಜರಾತಿ 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96" w:rsidRPr="00AB5BFD" w:rsidRDefault="00BA1296" w:rsidP="00BA129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ಸಿಬ್ಬಂದಿ ವರ್ಗದವರ ಹಾಜರಾತಿ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.10.201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  <w:r w:rsidRPr="00AB5BFD">
              <w:rPr>
                <w:rFonts w:ascii="Tunga" w:eastAsia="Arial Unicode MS" w:hAnsi="Tunga" w:cs="Tunga"/>
                <w:b/>
                <w:bCs/>
              </w:rPr>
              <w:t>ಇ</w:t>
            </w:r>
          </w:p>
        </w:tc>
      </w:tr>
      <w:tr w:rsidR="00BA1296" w:rsidRPr="00AB5BFD" w:rsidTr="004127C2">
        <w:trPr>
          <w:trHeight w:val="405"/>
        </w:trPr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6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ಜಿಲ್ಲಾ ಕಛೇರಿಯ ಗೃಹರಕ್ಷಕರ ಹಾಜರಾತಿ 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96" w:rsidRPr="00AB5BFD" w:rsidRDefault="00BA1296" w:rsidP="00BA129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ಜಿಲ್ಲಾ ಕಛೇರಿಯ ಗೃಹರಕ್ಷಕರ ಹಾಜರಾತಿ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.07.201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  <w:r w:rsidRPr="00AB5BFD">
              <w:rPr>
                <w:rFonts w:ascii="Tunga" w:eastAsia="Arial Unicode MS" w:hAnsi="Tunga" w:cs="Tunga"/>
                <w:b/>
                <w:bCs/>
              </w:rPr>
              <w:t>ಡಿ</w:t>
            </w:r>
          </w:p>
        </w:tc>
      </w:tr>
      <w:tr w:rsidR="00BA1296" w:rsidRPr="00AB5BFD" w:rsidTr="004127C2">
        <w:trPr>
          <w:trHeight w:val="405"/>
        </w:trPr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7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ಕಸ್ಮಿಕ ರಜಾ ವಹಿ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ಕಸ್ಮಿಕ ರಜಾ ವಹಿ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9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.01.201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  <w:r w:rsidRPr="00AB5BFD">
              <w:rPr>
                <w:rFonts w:ascii="Tunga" w:eastAsia="Arial Unicode MS" w:hAnsi="Tunga" w:cs="Tunga"/>
                <w:b/>
                <w:bCs/>
              </w:rPr>
              <w:t>ಇ</w:t>
            </w:r>
          </w:p>
        </w:tc>
      </w:tr>
      <w:tr w:rsidR="00BA1296" w:rsidRPr="00AB5BFD" w:rsidTr="004127C2">
        <w:trPr>
          <w:trHeight w:val="405"/>
        </w:trPr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8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ಾಮಾನ್ಯ ವಹಿ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ಾಮಾನ್ಯ ವಹಿ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3.01.201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  <w:r w:rsidRPr="00AB5BFD">
              <w:rPr>
                <w:rFonts w:ascii="Tunga" w:eastAsia="Arial Unicode MS" w:hAnsi="Tunga" w:cs="Tunga"/>
                <w:b/>
                <w:bCs/>
              </w:rPr>
              <w:t>ಇ</w:t>
            </w:r>
          </w:p>
        </w:tc>
      </w:tr>
      <w:tr w:rsidR="00BA1296" w:rsidRPr="00AB5BFD" w:rsidTr="004127C2">
        <w:trPr>
          <w:trHeight w:val="405"/>
        </w:trPr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9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ರವಾನೆ ಪುಸ್ತಕ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ರವಾನೆ ಪುಸ್ತಕ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.11.201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  <w:r w:rsidRPr="00AB5BFD">
              <w:rPr>
                <w:rFonts w:ascii="Tunga" w:eastAsia="Arial Unicode MS" w:hAnsi="Tunga" w:cs="Tunga"/>
                <w:b/>
                <w:bCs/>
              </w:rPr>
              <w:t>ಇ</w:t>
            </w:r>
          </w:p>
        </w:tc>
      </w:tr>
      <w:tr w:rsidR="00BA1296" w:rsidRPr="00AB5BFD" w:rsidTr="004127C2">
        <w:trPr>
          <w:trHeight w:val="405"/>
        </w:trPr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20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ಗೃಹರಕ್ಷಕರ ಅಧಿಕಾರಿಗಳ ಬಡ್ತಿ ಕಡತ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ಗೃಹರಕ್ಷಕರ ಅಧಿಕಾರಿಗಳ ಬಡ್ತಿ ಕಡತ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</w:p>
        </w:tc>
      </w:tr>
      <w:tr w:rsidR="00BA1296" w:rsidRPr="00AB5BFD" w:rsidTr="004127C2">
        <w:trPr>
          <w:trHeight w:val="405"/>
        </w:trPr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21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ಮಿನಲ್ ರೋಲ್  ವಾಲ್ಯೂಂ 01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96" w:rsidRPr="00AB5BFD" w:rsidRDefault="00BA1296" w:rsidP="00BA129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 ನಾಮಿನಲ್ ರೋಲ್ ಕೇಂದ್ರ  ಟಕ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  <w:r w:rsidRPr="00AB5BFD">
              <w:rPr>
                <w:rFonts w:ascii="Tunga" w:eastAsia="Arial Unicode MS" w:hAnsi="Tunga" w:cs="Tunga"/>
                <w:b/>
                <w:bCs/>
              </w:rPr>
              <w:t>ಎ</w:t>
            </w:r>
          </w:p>
        </w:tc>
      </w:tr>
      <w:tr w:rsidR="00BA1296" w:rsidRPr="00AB5BFD" w:rsidTr="004127C2">
        <w:trPr>
          <w:trHeight w:val="405"/>
        </w:trPr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22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ಮಿನಲ್ ರೋಲ್  ವಾಲ್ಯೂಂ 02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96" w:rsidRPr="00AB5BFD" w:rsidRDefault="00BA1296" w:rsidP="00BA129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 ನಾಮಿನಲ್ ರೋಲ್ ಕೇಂದ್ರ  ಟಕ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7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  <w:r w:rsidRPr="00AB5BFD">
              <w:rPr>
                <w:rFonts w:ascii="Tunga" w:eastAsia="Arial Unicode MS" w:hAnsi="Tunga" w:cs="Tunga"/>
                <w:b/>
                <w:bCs/>
              </w:rPr>
              <w:t>ಎ</w:t>
            </w:r>
          </w:p>
        </w:tc>
      </w:tr>
      <w:tr w:rsidR="00BA1296" w:rsidRPr="00AB5BFD" w:rsidTr="004127C2">
        <w:trPr>
          <w:trHeight w:val="405"/>
        </w:trPr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23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ಮಿನಲ್ ರೋಲ್  ವಾಲ್ಯೂಂ 01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96" w:rsidRPr="00AB5BFD" w:rsidRDefault="00BA1296" w:rsidP="00BA129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ಮಿನಲ್ ರೋಲ್ ಸಿವಿಲ್ ಏರಿಯ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7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  <w:r w:rsidRPr="00AB5BFD">
              <w:rPr>
                <w:rFonts w:ascii="Tunga" w:eastAsia="Arial Unicode MS" w:hAnsi="Tunga" w:cs="Tunga"/>
                <w:b/>
                <w:bCs/>
              </w:rPr>
              <w:t>ಎ</w:t>
            </w:r>
          </w:p>
        </w:tc>
      </w:tr>
      <w:tr w:rsidR="00BA1296" w:rsidRPr="00AB5BFD" w:rsidTr="004127C2">
        <w:trPr>
          <w:trHeight w:val="405"/>
        </w:trPr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24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ಮಿನಲ್ ರೋಲ್  ವಾಲ್ಯೂಂ 02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96" w:rsidRPr="00AB5BFD" w:rsidRDefault="00BA1296" w:rsidP="00BA129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ಮಿನಲ್ ರೋಲ್ ಸಿವಿಲ್ ಏರಿಯ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  <w:r w:rsidRPr="00AB5BFD">
              <w:rPr>
                <w:rFonts w:ascii="Tunga" w:eastAsia="Arial Unicode MS" w:hAnsi="Tunga" w:cs="Tunga"/>
                <w:b/>
                <w:bCs/>
              </w:rPr>
              <w:t>ಎ</w:t>
            </w:r>
          </w:p>
        </w:tc>
      </w:tr>
      <w:tr w:rsidR="00BA1296" w:rsidRPr="00AB5BFD" w:rsidTr="004127C2">
        <w:trPr>
          <w:trHeight w:val="405"/>
        </w:trPr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25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ಮಿನಲ್ ರೋಲ್  ವಾಲ್ಯೂಂ 01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96" w:rsidRPr="00AB5BFD" w:rsidRDefault="00BA1296" w:rsidP="00BA129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ಮಿನಲ್ ರೋಲ್ ಕಾರ್ಪೋರೇಷನ್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  <w:r w:rsidRPr="00AB5BFD">
              <w:rPr>
                <w:rFonts w:ascii="Tunga" w:eastAsia="Arial Unicode MS" w:hAnsi="Tunga" w:cs="Tunga"/>
                <w:b/>
                <w:bCs/>
              </w:rPr>
              <w:t>ಎ</w:t>
            </w:r>
          </w:p>
        </w:tc>
      </w:tr>
      <w:tr w:rsidR="00BA1296" w:rsidRPr="00AB5BFD" w:rsidTr="004127C2">
        <w:trPr>
          <w:trHeight w:val="405"/>
        </w:trPr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26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ಮಿನಲ್ ರೋಲ್  ವಾಲ್ಯೂಂ 02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96" w:rsidRPr="00AB5BFD" w:rsidRDefault="00BA1296" w:rsidP="00BA129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ಮಿನಲ್ ರೋಲ್ ಕಾರ್ಪೋರೇಷನ್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  <w:r w:rsidRPr="00AB5BFD">
              <w:rPr>
                <w:rFonts w:ascii="Tunga" w:eastAsia="Arial Unicode MS" w:hAnsi="Tunga" w:cs="Tunga"/>
                <w:b/>
                <w:bCs/>
              </w:rPr>
              <w:t>ಎ</w:t>
            </w:r>
          </w:p>
        </w:tc>
      </w:tr>
      <w:tr w:rsidR="00BA1296" w:rsidRPr="00AB5BFD" w:rsidTr="004127C2">
        <w:trPr>
          <w:trHeight w:val="405"/>
        </w:trPr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27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ಮಿನಲ್ ರೋಲ್  ವಾಲ್ಯೂಂ 01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96" w:rsidRPr="00AB5BFD" w:rsidRDefault="00BA1296" w:rsidP="00BA129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ಮಿನಲ್ ರೋಲ್ ದೊಡ್ಡಬಳ್ಳಾಪು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  <w:r w:rsidRPr="00AB5BFD">
              <w:rPr>
                <w:rFonts w:ascii="Tunga" w:eastAsia="Arial Unicode MS" w:hAnsi="Tunga" w:cs="Tunga"/>
                <w:b/>
                <w:bCs/>
              </w:rPr>
              <w:t>ಎ</w:t>
            </w:r>
          </w:p>
        </w:tc>
      </w:tr>
      <w:tr w:rsidR="00BA1296" w:rsidRPr="00AB5BFD" w:rsidTr="004127C2">
        <w:trPr>
          <w:trHeight w:val="405"/>
        </w:trPr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28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ಮಿನಲ್ ರೋಲ್  ವಾಲ್ಯೂಂ 02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96" w:rsidRPr="00AB5BFD" w:rsidRDefault="00BA1296" w:rsidP="00BA129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ಮಿನಲ್ ರೋಲ್ ದೊಡ್ಡಬಳ್ಳಾಪು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6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  <w:r w:rsidRPr="00AB5BFD">
              <w:rPr>
                <w:rFonts w:ascii="Tunga" w:eastAsia="Arial Unicode MS" w:hAnsi="Tunga" w:cs="Tunga"/>
                <w:b/>
                <w:bCs/>
              </w:rPr>
              <w:t>ಎ</w:t>
            </w:r>
          </w:p>
        </w:tc>
      </w:tr>
      <w:tr w:rsidR="00BA1296" w:rsidRPr="00AB5BFD" w:rsidTr="004127C2">
        <w:trPr>
          <w:trHeight w:val="405"/>
        </w:trPr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29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ಮಿನಲ್ ರೋಲ್  ವಾಲ್ಯೂಂ 01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96" w:rsidRPr="00AB5BFD" w:rsidRDefault="00BA1296" w:rsidP="00BA129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ಮಿನಲ್ ರೋಲ್ ಹೊಸಕೋಟೆ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9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  <w:r w:rsidRPr="00AB5BFD">
              <w:rPr>
                <w:rFonts w:ascii="Tunga" w:eastAsia="Arial Unicode MS" w:hAnsi="Tunga" w:cs="Tunga"/>
                <w:b/>
                <w:bCs/>
              </w:rPr>
              <w:t>ಎ</w:t>
            </w:r>
          </w:p>
        </w:tc>
      </w:tr>
      <w:tr w:rsidR="00BA1296" w:rsidRPr="00AB5BFD" w:rsidTr="004127C2">
        <w:trPr>
          <w:trHeight w:val="405"/>
        </w:trPr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30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ಮಿನಲ್ ರೋಲ್  ವಾಲ್ಯೂಂ 02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96" w:rsidRPr="00AB5BFD" w:rsidRDefault="00BA1296" w:rsidP="00BA129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ಮಿನಲ್ ರೋಲ್ ಹೊಸಕೋಟೆ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  <w:r w:rsidRPr="00AB5BFD">
              <w:rPr>
                <w:rFonts w:ascii="Tunga" w:eastAsia="Arial Unicode MS" w:hAnsi="Tunga" w:cs="Tunga"/>
                <w:b/>
                <w:bCs/>
              </w:rPr>
              <w:t>ಎ</w:t>
            </w:r>
          </w:p>
        </w:tc>
      </w:tr>
      <w:tr w:rsidR="00BA1296" w:rsidRPr="00AB5BFD" w:rsidTr="004127C2">
        <w:trPr>
          <w:trHeight w:val="405"/>
        </w:trPr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31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ಮಿನಲ್ ರೋಲ್  ವಾಲ್ಯೂಂ 01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96" w:rsidRPr="00AB5BFD" w:rsidRDefault="00BA1296" w:rsidP="00BA129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ಮಿನಲ್ ರೋಲ್  ಐಟಿಐ.(ಸಿ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8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  <w:r w:rsidRPr="00AB5BFD">
              <w:rPr>
                <w:rFonts w:ascii="Tunga" w:eastAsia="Arial Unicode MS" w:hAnsi="Tunga" w:cs="Tunga"/>
                <w:b/>
                <w:bCs/>
              </w:rPr>
              <w:t>ಎ</w:t>
            </w:r>
          </w:p>
        </w:tc>
      </w:tr>
      <w:tr w:rsidR="00BA1296" w:rsidRPr="00AB5BFD" w:rsidTr="004127C2">
        <w:trPr>
          <w:trHeight w:val="405"/>
        </w:trPr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32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ಮಿನಲ್ ರೋಲ್  ವಾಲ್ಯೂಂ 02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96" w:rsidRPr="00AB5BFD" w:rsidRDefault="00BA1296" w:rsidP="00BA129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ಮಿನಲ್ ರೋಲ್  ಐಟಿಐ.(ಸಿ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7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  <w:r w:rsidRPr="00AB5BFD">
              <w:rPr>
                <w:rFonts w:ascii="Tunga" w:eastAsia="Arial Unicode MS" w:hAnsi="Tunga" w:cs="Tunga"/>
                <w:b/>
                <w:bCs/>
              </w:rPr>
              <w:t>ಎ</w:t>
            </w:r>
          </w:p>
        </w:tc>
      </w:tr>
      <w:tr w:rsidR="00BA1296" w:rsidRPr="00AB5BFD" w:rsidTr="004127C2">
        <w:trPr>
          <w:trHeight w:val="405"/>
        </w:trPr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33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ಮಿನಲ್ ರೋಲ್  ವಾಲ್ಯೂಂ 01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96" w:rsidRPr="00AB5BFD" w:rsidRDefault="00BA1296" w:rsidP="00BA129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ಮಿನಲ್ ರೋಲ್  ಐಟಿಐ.(ಎಫ್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5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  <w:r w:rsidRPr="00AB5BFD">
              <w:rPr>
                <w:rFonts w:ascii="Tunga" w:eastAsia="Arial Unicode MS" w:hAnsi="Tunga" w:cs="Tunga"/>
                <w:b/>
                <w:bCs/>
              </w:rPr>
              <w:t>ಎ</w:t>
            </w:r>
          </w:p>
        </w:tc>
      </w:tr>
      <w:tr w:rsidR="00BA1296" w:rsidRPr="00AB5BFD" w:rsidTr="004127C2">
        <w:trPr>
          <w:trHeight w:val="405"/>
        </w:trPr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34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ಮಿನಲ್ ರೋಲ್  ವಾಲ್ಯೂಂ 02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96" w:rsidRPr="00AB5BFD" w:rsidRDefault="00BA1296" w:rsidP="00BA129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ಮಿನಲ್ ರೋಲ್  ಐಟಿಐ.(ಎಫ್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  <w:r w:rsidRPr="00AB5BFD">
              <w:rPr>
                <w:rFonts w:ascii="Tunga" w:eastAsia="Arial Unicode MS" w:hAnsi="Tunga" w:cs="Tunga"/>
                <w:b/>
                <w:bCs/>
              </w:rPr>
              <w:t>ಎ</w:t>
            </w:r>
          </w:p>
        </w:tc>
      </w:tr>
      <w:tr w:rsidR="00BA1296" w:rsidRPr="00AB5BFD" w:rsidTr="004127C2">
        <w:trPr>
          <w:trHeight w:val="405"/>
        </w:trPr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35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ಮಿನಲ್ ರೋಲ್  ವಾಲ್ಯೂಂ 01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96" w:rsidRPr="00AB5BFD" w:rsidRDefault="00BA1296" w:rsidP="00BA129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ಮಿನಲ್ ರೋಲ್ ಎನ್.ಜಿ.ಇಎಫ್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9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  <w:r w:rsidRPr="00AB5BFD">
              <w:rPr>
                <w:rFonts w:ascii="Tunga" w:eastAsia="Arial Unicode MS" w:hAnsi="Tunga" w:cs="Tunga"/>
                <w:b/>
                <w:bCs/>
              </w:rPr>
              <w:t>ಎ</w:t>
            </w:r>
          </w:p>
        </w:tc>
      </w:tr>
      <w:tr w:rsidR="00BA1296" w:rsidRPr="00AB5BFD" w:rsidTr="004127C2">
        <w:trPr>
          <w:trHeight w:val="405"/>
        </w:trPr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36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ಮಿನಲ್ ರೋಲ್  ವಾಲ್ಯೂಂ 02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96" w:rsidRPr="00AB5BFD" w:rsidRDefault="00BA1296" w:rsidP="00BA129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ಮಿನಲ್ ರೋಲ್ ಎನ್.ಜಿ.ಇಎಫ್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  <w:r w:rsidRPr="00AB5BFD">
              <w:rPr>
                <w:rFonts w:ascii="Tunga" w:eastAsia="Arial Unicode MS" w:hAnsi="Tunga" w:cs="Tunga"/>
                <w:b/>
                <w:bCs/>
              </w:rPr>
              <w:t>ಎ</w:t>
            </w:r>
          </w:p>
        </w:tc>
      </w:tr>
      <w:tr w:rsidR="00BA1296" w:rsidRPr="00AB5BFD" w:rsidTr="004127C2">
        <w:trPr>
          <w:trHeight w:val="405"/>
        </w:trPr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37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ಮಿನಲ್ ರೋಲ್  ವಾಲ್ಯೂಂ 01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96" w:rsidRPr="00AB5BFD" w:rsidRDefault="00BA1296" w:rsidP="00BA129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ಮಿನಲ್ ರೋಲ್ ವಿಜಯಪು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9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  <w:r w:rsidRPr="00AB5BFD">
              <w:rPr>
                <w:rFonts w:ascii="Tunga" w:eastAsia="Arial Unicode MS" w:hAnsi="Tunga" w:cs="Tunga"/>
                <w:b/>
                <w:bCs/>
              </w:rPr>
              <w:t>ಎ</w:t>
            </w:r>
          </w:p>
        </w:tc>
      </w:tr>
      <w:tr w:rsidR="00BA1296" w:rsidRPr="00AB5BFD" w:rsidTr="004127C2">
        <w:trPr>
          <w:trHeight w:val="405"/>
        </w:trPr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38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ಮಿನಲ್ ರೋಲ್  ವಾಲ್ಯೂಂ 02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96" w:rsidRPr="00AB5BFD" w:rsidRDefault="00BA1296" w:rsidP="00BA129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ಮಿನಲ್ ರೋಲ್ ವಿಜಯಪು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  <w:r w:rsidRPr="00AB5BFD">
              <w:rPr>
                <w:rFonts w:ascii="Tunga" w:eastAsia="Arial Unicode MS" w:hAnsi="Tunga" w:cs="Tunga"/>
                <w:b/>
                <w:bCs/>
              </w:rPr>
              <w:t>ಎ</w:t>
            </w:r>
          </w:p>
        </w:tc>
      </w:tr>
      <w:tr w:rsidR="00BA1296" w:rsidRPr="00AB5BFD" w:rsidTr="004127C2">
        <w:trPr>
          <w:trHeight w:val="405"/>
        </w:trPr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39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ಮಿನಲ್ ರೋಲ್  ವಾಲ್ಯೂಂ 01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96" w:rsidRPr="00AB5BFD" w:rsidRDefault="00BA1296" w:rsidP="00BA129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ಮಿನಲ್ ರೋಲ್ ಆರ್.ಆರ್.ಎನ್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3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  <w:r w:rsidRPr="00AB5BFD">
              <w:rPr>
                <w:rFonts w:ascii="Tunga" w:eastAsia="Arial Unicode MS" w:hAnsi="Tunga" w:cs="Tunga"/>
                <w:b/>
                <w:bCs/>
              </w:rPr>
              <w:t>ಎ</w:t>
            </w:r>
          </w:p>
        </w:tc>
      </w:tr>
      <w:tr w:rsidR="00BA1296" w:rsidRPr="00AB5BFD" w:rsidTr="004127C2">
        <w:trPr>
          <w:trHeight w:val="405"/>
        </w:trPr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40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ಮಿನಲ್ ರೋಲ್  ವಾಲ್ಯೂಂ 02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96" w:rsidRPr="00AB5BFD" w:rsidRDefault="00BA1296" w:rsidP="00BA129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ಮಿನಲ್ ರೋಲ್ ಆರ್.ಆರ್.ಎನ್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  <w:r w:rsidRPr="00AB5BFD">
              <w:rPr>
                <w:rFonts w:ascii="Tunga" w:eastAsia="Arial Unicode MS" w:hAnsi="Tunga" w:cs="Tunga"/>
                <w:b/>
                <w:bCs/>
              </w:rPr>
              <w:t>ಎ</w:t>
            </w:r>
          </w:p>
        </w:tc>
      </w:tr>
      <w:tr w:rsidR="00BA1296" w:rsidRPr="00AB5BFD" w:rsidTr="004127C2">
        <w:trPr>
          <w:trHeight w:val="405"/>
        </w:trPr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41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ಮಿನಲ್ ರೋಲ್  ವಾಲ್ಯೂಂ 01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96" w:rsidRPr="00AB5BFD" w:rsidRDefault="00BA1296" w:rsidP="00BA129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ಮಿನಲ್ ರೋಲ್ ಪೀಣ್ಯ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7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  <w:r w:rsidRPr="00AB5BFD">
              <w:rPr>
                <w:rFonts w:ascii="Tunga" w:eastAsia="Arial Unicode MS" w:hAnsi="Tunga" w:cs="Tunga"/>
                <w:b/>
                <w:bCs/>
              </w:rPr>
              <w:t>ಎ</w:t>
            </w:r>
          </w:p>
        </w:tc>
      </w:tr>
      <w:tr w:rsidR="00BA1296" w:rsidRPr="00AB5BFD" w:rsidTr="004127C2">
        <w:trPr>
          <w:trHeight w:val="405"/>
        </w:trPr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42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ಮಿನಲ್ ರೋಲ್  ವಾಲ್ಯೂಂ 01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96" w:rsidRPr="00AB5BFD" w:rsidRDefault="00BA1296" w:rsidP="00BA129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ಮಿನಲ್ ರೋಲ್ ಬಾಪೂಜಿನಗ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5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  <w:r w:rsidRPr="00AB5BFD">
              <w:rPr>
                <w:rFonts w:ascii="Tunga" w:eastAsia="Arial Unicode MS" w:hAnsi="Tunga" w:cs="Tunga"/>
                <w:b/>
                <w:bCs/>
              </w:rPr>
              <w:t>ಎ</w:t>
            </w:r>
          </w:p>
        </w:tc>
      </w:tr>
      <w:tr w:rsidR="00BA1296" w:rsidRPr="00AB5BFD" w:rsidTr="004127C2">
        <w:trPr>
          <w:trHeight w:val="405"/>
        </w:trPr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43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 ಗೃಹ ರಕ್ಷಕರ ಸ್ಟಾಕ್ ರಿಜಿಸ್ಟರ್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96" w:rsidRPr="00AB5BFD" w:rsidRDefault="00BA1296" w:rsidP="00BA129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 ಗೃಹ ರಕ್ಷಕರ ಸ್ಟಾಕ್ ರಿಜಿಸ್ಟರ್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.08.2010 ರಿಂದ ಚಾಲ್ತಿಯಲಿದೆ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  <w:r w:rsidRPr="00AB5BFD">
              <w:rPr>
                <w:rFonts w:ascii="Tunga" w:eastAsia="Arial Unicode MS" w:hAnsi="Tunga" w:cs="Tunga"/>
                <w:b/>
                <w:bCs/>
              </w:rPr>
              <w:t>ಡಿ</w:t>
            </w:r>
          </w:p>
        </w:tc>
      </w:tr>
      <w:tr w:rsidR="00BA1296" w:rsidRPr="00AB5BFD" w:rsidTr="004127C2">
        <w:trPr>
          <w:trHeight w:val="405"/>
        </w:trPr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44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 . ರ. ಸಮವಸ್ತ್ರ ವಿತರಣೆ ಪುಸ್ತಕ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96" w:rsidRPr="00AB5BFD" w:rsidRDefault="00BA1296" w:rsidP="00BA129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 . ರ. ಸಮವಸ್ತ್ರ ವಿತರಣೆ ಪುಸ್ತಕ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.08.2010 ರಿಂದ ಚಾಲ್ತಿಯಲಿದೆ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96" w:rsidRPr="00AB5BFD" w:rsidRDefault="00BA1296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  <w:r w:rsidRPr="00AB5BFD">
              <w:rPr>
                <w:rFonts w:ascii="Tunga" w:eastAsia="Arial Unicode MS" w:hAnsi="Tunga" w:cs="Tunga"/>
                <w:b/>
                <w:bCs/>
              </w:rPr>
              <w:t>ಬಿ</w:t>
            </w:r>
          </w:p>
        </w:tc>
      </w:tr>
    </w:tbl>
    <w:p w:rsidR="002734D3" w:rsidRPr="00AB5BFD" w:rsidRDefault="002734D3" w:rsidP="002734D3">
      <w:pPr>
        <w:jc w:val="center"/>
        <w:rPr>
          <w:rFonts w:ascii="Tunga" w:eastAsia="Arial Unicode MS" w:hAnsi="Tunga" w:cs="Tunga"/>
          <w:b/>
        </w:rPr>
      </w:pPr>
      <w:r w:rsidRPr="00AB5BFD">
        <w:rPr>
          <w:rFonts w:ascii="Tunga" w:eastAsia="Arial Unicode MS" w:hAnsi="Tunga" w:cs="Tunga"/>
          <w:b/>
        </w:rPr>
        <w:t>ಚಿಕ್ಕಮಗಳೂರು ಜಿಲ್ಲಾ ಕಡತಗಳ ವಿವರ</w:t>
      </w:r>
    </w:p>
    <w:tbl>
      <w:tblPr>
        <w:tblW w:w="10710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0"/>
        <w:gridCol w:w="7890"/>
        <w:gridCol w:w="1980"/>
      </w:tblGrid>
      <w:tr w:rsidR="002734D3" w:rsidRPr="00AB5BFD" w:rsidTr="007A4F9E">
        <w:trPr>
          <w:jc w:val="center"/>
        </w:trPr>
        <w:tc>
          <w:tcPr>
            <w:tcW w:w="840" w:type="dxa"/>
          </w:tcPr>
          <w:p w:rsidR="002734D3" w:rsidRPr="00AB5BFD" w:rsidRDefault="002734D3" w:rsidP="007A4F9E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್ರ.ಸಂ.</w:t>
            </w:r>
          </w:p>
        </w:tc>
        <w:tc>
          <w:tcPr>
            <w:tcW w:w="7890" w:type="dxa"/>
          </w:tcPr>
          <w:p w:rsidR="002734D3" w:rsidRPr="00AB5BFD" w:rsidRDefault="002734D3" w:rsidP="007A4F9E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ಡತದ  ವಿಷಯ</w:t>
            </w:r>
          </w:p>
        </w:tc>
        <w:tc>
          <w:tcPr>
            <w:tcW w:w="1980" w:type="dxa"/>
          </w:tcPr>
          <w:p w:rsidR="002734D3" w:rsidRPr="00AB5BFD" w:rsidRDefault="002734D3" w:rsidP="007A4F9E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ಪುಟಗಳ ಸಂಖ್ಯೆ</w:t>
            </w:r>
          </w:p>
        </w:tc>
      </w:tr>
      <w:tr w:rsidR="002734D3" w:rsidRPr="00AB5BFD" w:rsidTr="007A4F9E">
        <w:trPr>
          <w:jc w:val="center"/>
        </w:trPr>
        <w:tc>
          <w:tcPr>
            <w:tcW w:w="840" w:type="dxa"/>
          </w:tcPr>
          <w:p w:rsidR="002734D3" w:rsidRPr="00AB5BFD" w:rsidRDefault="002734D3" w:rsidP="007A4F9E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 1</w:t>
            </w:r>
          </w:p>
        </w:tc>
        <w:tc>
          <w:tcPr>
            <w:tcW w:w="7890" w:type="dxa"/>
          </w:tcPr>
          <w:p w:rsidR="002734D3" w:rsidRPr="00AB5BFD" w:rsidRDefault="002734D3" w:rsidP="007A4F9E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ಗ್ರಾಮಪಂಚಾಯತಿ ಚುನಾವಣೆ   - 04/2015</w:t>
            </w:r>
          </w:p>
        </w:tc>
        <w:tc>
          <w:tcPr>
            <w:tcW w:w="1980" w:type="dxa"/>
          </w:tcPr>
          <w:p w:rsidR="002734D3" w:rsidRPr="00AB5BFD" w:rsidRDefault="002734D3" w:rsidP="007A4F9E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50</w:t>
            </w:r>
          </w:p>
        </w:tc>
      </w:tr>
      <w:tr w:rsidR="002734D3" w:rsidRPr="00AB5BFD" w:rsidTr="007A4F9E">
        <w:trPr>
          <w:jc w:val="center"/>
        </w:trPr>
        <w:tc>
          <w:tcPr>
            <w:tcW w:w="840" w:type="dxa"/>
          </w:tcPr>
          <w:p w:rsidR="002734D3" w:rsidRPr="00AB5BFD" w:rsidRDefault="002734D3" w:rsidP="007A4F9E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 2</w:t>
            </w:r>
          </w:p>
        </w:tc>
        <w:tc>
          <w:tcPr>
            <w:tcW w:w="7890" w:type="dxa"/>
          </w:tcPr>
          <w:p w:rsidR="002734D3" w:rsidRPr="00AB5BFD" w:rsidRDefault="002734D3" w:rsidP="007A4F9E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ಬಿ.ಬಿ.ಎಂ.ಪಿ. ಚುನಾವಣೆ ಬ/ಬ ಕರ್ತವ್ಯ  - 08/2015</w:t>
            </w:r>
          </w:p>
        </w:tc>
        <w:tc>
          <w:tcPr>
            <w:tcW w:w="1980" w:type="dxa"/>
          </w:tcPr>
          <w:p w:rsidR="002734D3" w:rsidRPr="00AB5BFD" w:rsidRDefault="002734D3" w:rsidP="007A4F9E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0</w:t>
            </w:r>
          </w:p>
        </w:tc>
      </w:tr>
      <w:tr w:rsidR="002734D3" w:rsidRPr="00AB5BFD" w:rsidTr="007A4F9E">
        <w:trPr>
          <w:jc w:val="center"/>
        </w:trPr>
        <w:tc>
          <w:tcPr>
            <w:tcW w:w="840" w:type="dxa"/>
          </w:tcPr>
          <w:p w:rsidR="002734D3" w:rsidRPr="00AB5BFD" w:rsidRDefault="002734D3" w:rsidP="007A4F9E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 3</w:t>
            </w:r>
          </w:p>
        </w:tc>
        <w:tc>
          <w:tcPr>
            <w:tcW w:w="7890" w:type="dxa"/>
          </w:tcPr>
          <w:p w:rsidR="002734D3" w:rsidRPr="00AB5BFD" w:rsidRDefault="002734D3" w:rsidP="007A4F9E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ಗಣೇ ಬ/ಬ ಕರ್ತವ್ಯ    - 09/2015</w:t>
            </w:r>
          </w:p>
        </w:tc>
        <w:tc>
          <w:tcPr>
            <w:tcW w:w="1980" w:type="dxa"/>
          </w:tcPr>
          <w:p w:rsidR="002734D3" w:rsidRPr="00AB5BFD" w:rsidRDefault="002734D3" w:rsidP="007A4F9E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</w:t>
            </w:r>
          </w:p>
        </w:tc>
      </w:tr>
      <w:tr w:rsidR="002734D3" w:rsidRPr="00AB5BFD" w:rsidTr="007A4F9E">
        <w:trPr>
          <w:jc w:val="center"/>
        </w:trPr>
        <w:tc>
          <w:tcPr>
            <w:tcW w:w="840" w:type="dxa"/>
          </w:tcPr>
          <w:p w:rsidR="002734D3" w:rsidRPr="00AB5BFD" w:rsidRDefault="002734D3" w:rsidP="007A4F9E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 4</w:t>
            </w:r>
          </w:p>
        </w:tc>
        <w:tc>
          <w:tcPr>
            <w:tcW w:w="7890" w:type="dxa"/>
          </w:tcPr>
          <w:p w:rsidR="002734D3" w:rsidRPr="00AB5BFD" w:rsidRDefault="002734D3" w:rsidP="007A4F9E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ೃಂಗೇರಿ ದಸರಾ ಬ/ಬ ಕರ್ತವ್ಯ  - 10/2015</w:t>
            </w:r>
          </w:p>
        </w:tc>
        <w:tc>
          <w:tcPr>
            <w:tcW w:w="1980" w:type="dxa"/>
          </w:tcPr>
          <w:p w:rsidR="002734D3" w:rsidRPr="00AB5BFD" w:rsidRDefault="002734D3" w:rsidP="007A4F9E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</w:t>
            </w:r>
          </w:p>
        </w:tc>
      </w:tr>
      <w:tr w:rsidR="002734D3" w:rsidRPr="00AB5BFD" w:rsidTr="007A4F9E">
        <w:trPr>
          <w:jc w:val="center"/>
        </w:trPr>
        <w:tc>
          <w:tcPr>
            <w:tcW w:w="840" w:type="dxa"/>
          </w:tcPr>
          <w:p w:rsidR="002734D3" w:rsidRPr="00AB5BFD" w:rsidRDefault="002734D3" w:rsidP="007A4F9E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 5</w:t>
            </w:r>
          </w:p>
        </w:tc>
        <w:tc>
          <w:tcPr>
            <w:tcW w:w="7890" w:type="dxa"/>
          </w:tcPr>
          <w:p w:rsidR="002734D3" w:rsidRPr="00AB5BFD" w:rsidRDefault="002734D3" w:rsidP="007A4F9E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ದತ್ತಮಾಲಾ ಅಭಿಯಾನ ಬ/ಬ ಕರ್ತವ್ಯ ಗ 10/2015</w:t>
            </w:r>
          </w:p>
        </w:tc>
        <w:tc>
          <w:tcPr>
            <w:tcW w:w="1980" w:type="dxa"/>
          </w:tcPr>
          <w:p w:rsidR="002734D3" w:rsidRPr="00AB5BFD" w:rsidRDefault="002734D3" w:rsidP="007A4F9E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5</w:t>
            </w:r>
          </w:p>
        </w:tc>
      </w:tr>
      <w:tr w:rsidR="002734D3" w:rsidRPr="00AB5BFD" w:rsidTr="007A4F9E">
        <w:trPr>
          <w:jc w:val="center"/>
        </w:trPr>
        <w:tc>
          <w:tcPr>
            <w:tcW w:w="840" w:type="dxa"/>
          </w:tcPr>
          <w:p w:rsidR="002734D3" w:rsidRPr="00AB5BFD" w:rsidRDefault="002734D3" w:rsidP="007A4F9E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 6</w:t>
            </w:r>
          </w:p>
        </w:tc>
        <w:tc>
          <w:tcPr>
            <w:tcW w:w="7890" w:type="dxa"/>
          </w:tcPr>
          <w:p w:rsidR="002734D3" w:rsidRPr="00AB5BFD" w:rsidRDefault="002734D3" w:rsidP="007A4F9E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ಟಿಪ್ಪು ಸುಲ್ತಾನ್ ಜಯಂತಿ ಆಚರಣೆ ಬ/ಬ ಕರ್ತವ್ಯ ಗ 11/2015</w:t>
            </w:r>
          </w:p>
        </w:tc>
        <w:tc>
          <w:tcPr>
            <w:tcW w:w="1980" w:type="dxa"/>
          </w:tcPr>
          <w:p w:rsidR="002734D3" w:rsidRPr="00AB5BFD" w:rsidRDefault="002734D3" w:rsidP="007A4F9E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5</w:t>
            </w:r>
          </w:p>
        </w:tc>
      </w:tr>
      <w:tr w:rsidR="002734D3" w:rsidRPr="00AB5BFD" w:rsidTr="007A4F9E">
        <w:trPr>
          <w:jc w:val="center"/>
        </w:trPr>
        <w:tc>
          <w:tcPr>
            <w:tcW w:w="840" w:type="dxa"/>
          </w:tcPr>
          <w:p w:rsidR="002734D3" w:rsidRPr="00AB5BFD" w:rsidRDefault="002734D3" w:rsidP="007A4F9E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 7</w:t>
            </w:r>
          </w:p>
        </w:tc>
        <w:tc>
          <w:tcPr>
            <w:tcW w:w="7890" w:type="dxa"/>
          </w:tcPr>
          <w:p w:rsidR="002734D3" w:rsidRPr="00AB5BFD" w:rsidRDefault="002734D3" w:rsidP="007A4F9E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ದತ್ತಜಯಂತಿ ಬ/ಬ ಕರ್ತವ್ಯ  - 12/2015</w:t>
            </w:r>
          </w:p>
        </w:tc>
        <w:tc>
          <w:tcPr>
            <w:tcW w:w="1980" w:type="dxa"/>
          </w:tcPr>
          <w:p w:rsidR="002734D3" w:rsidRPr="00AB5BFD" w:rsidRDefault="002734D3" w:rsidP="007A4F9E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5</w:t>
            </w:r>
          </w:p>
        </w:tc>
      </w:tr>
      <w:tr w:rsidR="002734D3" w:rsidRPr="00AB5BFD" w:rsidTr="007A4F9E">
        <w:trPr>
          <w:jc w:val="center"/>
        </w:trPr>
        <w:tc>
          <w:tcPr>
            <w:tcW w:w="840" w:type="dxa"/>
          </w:tcPr>
          <w:p w:rsidR="002734D3" w:rsidRPr="00AB5BFD" w:rsidRDefault="002734D3" w:rsidP="007A4F9E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 8</w:t>
            </w:r>
          </w:p>
        </w:tc>
        <w:tc>
          <w:tcPr>
            <w:tcW w:w="7890" w:type="dxa"/>
          </w:tcPr>
          <w:p w:rsidR="002734D3" w:rsidRPr="00AB5BFD" w:rsidRDefault="002734D3" w:rsidP="007A4F9E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ಉಡುಪಿ ಪರ್ಯಾಯ ಬ/ಬ ಕರ್ತವ್ಯ  - 01/2016</w:t>
            </w:r>
          </w:p>
        </w:tc>
        <w:tc>
          <w:tcPr>
            <w:tcW w:w="1980" w:type="dxa"/>
          </w:tcPr>
          <w:p w:rsidR="002734D3" w:rsidRPr="00AB5BFD" w:rsidRDefault="002734D3" w:rsidP="007A4F9E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</w:t>
            </w:r>
          </w:p>
        </w:tc>
      </w:tr>
      <w:tr w:rsidR="002734D3" w:rsidRPr="00AB5BFD" w:rsidTr="007A4F9E">
        <w:trPr>
          <w:jc w:val="center"/>
        </w:trPr>
        <w:tc>
          <w:tcPr>
            <w:tcW w:w="840" w:type="dxa"/>
          </w:tcPr>
          <w:p w:rsidR="002734D3" w:rsidRPr="00AB5BFD" w:rsidRDefault="002734D3" w:rsidP="007A4F9E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 9</w:t>
            </w:r>
          </w:p>
        </w:tc>
        <w:tc>
          <w:tcPr>
            <w:tcW w:w="7890" w:type="dxa"/>
          </w:tcPr>
          <w:p w:rsidR="002734D3" w:rsidRPr="00AB5BFD" w:rsidRDefault="002734D3" w:rsidP="007A4F9E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ಜಿಲ್ಲಾ ಹಾಗೂ ತಾಲ್ಲೂಕು ಪಂಚಾಯತಿ ಚುನಾವಣೆ ಗ 02/2016</w:t>
            </w:r>
          </w:p>
        </w:tc>
        <w:tc>
          <w:tcPr>
            <w:tcW w:w="1980" w:type="dxa"/>
          </w:tcPr>
          <w:p w:rsidR="002734D3" w:rsidRPr="00AB5BFD" w:rsidRDefault="002734D3" w:rsidP="007A4F9E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0</w:t>
            </w:r>
          </w:p>
        </w:tc>
      </w:tr>
      <w:tr w:rsidR="002734D3" w:rsidRPr="00AB5BFD" w:rsidTr="007A4F9E">
        <w:trPr>
          <w:jc w:val="center"/>
        </w:trPr>
        <w:tc>
          <w:tcPr>
            <w:tcW w:w="840" w:type="dxa"/>
          </w:tcPr>
          <w:p w:rsidR="002734D3" w:rsidRPr="00AB5BFD" w:rsidRDefault="002734D3" w:rsidP="007A4F9E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7890" w:type="dxa"/>
          </w:tcPr>
          <w:p w:rsidR="002734D3" w:rsidRPr="00AB5BFD" w:rsidRDefault="002734D3" w:rsidP="007A4F9E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ಾರಾಗೃಹ ಕರ್ತವ್ಯ    - 2015/16</w:t>
            </w:r>
          </w:p>
        </w:tc>
        <w:tc>
          <w:tcPr>
            <w:tcW w:w="1980" w:type="dxa"/>
          </w:tcPr>
          <w:p w:rsidR="002734D3" w:rsidRPr="00AB5BFD" w:rsidRDefault="002734D3" w:rsidP="007A4F9E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0</w:t>
            </w:r>
          </w:p>
        </w:tc>
      </w:tr>
      <w:tr w:rsidR="002734D3" w:rsidRPr="00AB5BFD" w:rsidTr="007A4F9E">
        <w:trPr>
          <w:jc w:val="center"/>
        </w:trPr>
        <w:tc>
          <w:tcPr>
            <w:tcW w:w="840" w:type="dxa"/>
          </w:tcPr>
          <w:p w:rsidR="002734D3" w:rsidRPr="00AB5BFD" w:rsidRDefault="002734D3" w:rsidP="007A4F9E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7890" w:type="dxa"/>
          </w:tcPr>
          <w:p w:rsidR="002734D3" w:rsidRPr="00AB5BFD" w:rsidRDefault="002734D3" w:rsidP="007A4F9E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ಅಗ್ನಿಶಾಮಕಠಾಣೆ ಕರ್ತವ್ಯ  -2015/16</w:t>
            </w:r>
          </w:p>
        </w:tc>
        <w:tc>
          <w:tcPr>
            <w:tcW w:w="1980" w:type="dxa"/>
          </w:tcPr>
          <w:p w:rsidR="002734D3" w:rsidRPr="00AB5BFD" w:rsidRDefault="002734D3" w:rsidP="007A4F9E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5</w:t>
            </w:r>
          </w:p>
        </w:tc>
      </w:tr>
      <w:tr w:rsidR="002734D3" w:rsidRPr="00AB5BFD" w:rsidTr="007A4F9E">
        <w:trPr>
          <w:jc w:val="center"/>
        </w:trPr>
        <w:tc>
          <w:tcPr>
            <w:tcW w:w="840" w:type="dxa"/>
          </w:tcPr>
          <w:p w:rsidR="002734D3" w:rsidRPr="00AB5BFD" w:rsidRDefault="002734D3" w:rsidP="007A4F9E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7890" w:type="dxa"/>
          </w:tcPr>
          <w:p w:rsidR="002734D3" w:rsidRPr="00AB5BFD" w:rsidRDefault="002734D3" w:rsidP="007A4F9E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ಪಹರೆ ಮತ್ತು ರಕ್ಷಣೆ ಕರ್ತವ್ಯ  - 2015/16</w:t>
            </w:r>
          </w:p>
        </w:tc>
        <w:tc>
          <w:tcPr>
            <w:tcW w:w="1980" w:type="dxa"/>
          </w:tcPr>
          <w:p w:rsidR="002734D3" w:rsidRPr="00AB5BFD" w:rsidRDefault="002734D3" w:rsidP="007A4F9E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2</w:t>
            </w:r>
          </w:p>
        </w:tc>
      </w:tr>
      <w:tr w:rsidR="002734D3" w:rsidRPr="00AB5BFD" w:rsidTr="007A4F9E">
        <w:trPr>
          <w:jc w:val="center"/>
        </w:trPr>
        <w:tc>
          <w:tcPr>
            <w:tcW w:w="840" w:type="dxa"/>
          </w:tcPr>
          <w:p w:rsidR="002734D3" w:rsidRPr="00AB5BFD" w:rsidRDefault="002734D3" w:rsidP="007A4F9E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3</w:t>
            </w:r>
          </w:p>
        </w:tc>
        <w:tc>
          <w:tcPr>
            <w:tcW w:w="7890" w:type="dxa"/>
          </w:tcPr>
          <w:p w:rsidR="002734D3" w:rsidRPr="00AB5BFD" w:rsidRDefault="002734D3" w:rsidP="007A4F9E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ಪೊಲೀಸ್ ಠಾಣೆ ಕರ್ತವ್ಯ    - 2015/16</w:t>
            </w:r>
          </w:p>
        </w:tc>
        <w:tc>
          <w:tcPr>
            <w:tcW w:w="1980" w:type="dxa"/>
          </w:tcPr>
          <w:p w:rsidR="002734D3" w:rsidRPr="00AB5BFD" w:rsidRDefault="002734D3" w:rsidP="007A4F9E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50</w:t>
            </w:r>
          </w:p>
        </w:tc>
      </w:tr>
      <w:tr w:rsidR="002734D3" w:rsidRPr="00AB5BFD" w:rsidTr="007A4F9E">
        <w:trPr>
          <w:trHeight w:val="450"/>
          <w:jc w:val="center"/>
        </w:trPr>
        <w:tc>
          <w:tcPr>
            <w:tcW w:w="840" w:type="dxa"/>
          </w:tcPr>
          <w:p w:rsidR="002734D3" w:rsidRPr="00AB5BFD" w:rsidRDefault="002734D3" w:rsidP="007A4F9E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4</w:t>
            </w:r>
          </w:p>
        </w:tc>
        <w:tc>
          <w:tcPr>
            <w:tcW w:w="7890" w:type="dxa"/>
          </w:tcPr>
          <w:p w:rsidR="002734D3" w:rsidRPr="00AB5BFD" w:rsidRDefault="002734D3" w:rsidP="007A4F9E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ಪ್ರಾದೇಶಿಕ ಸಾರಿಗೆ ಇಲಾಖೆ   - 2015/16</w:t>
            </w:r>
          </w:p>
        </w:tc>
        <w:tc>
          <w:tcPr>
            <w:tcW w:w="1980" w:type="dxa"/>
          </w:tcPr>
          <w:p w:rsidR="002734D3" w:rsidRPr="00AB5BFD" w:rsidRDefault="002734D3" w:rsidP="007A4F9E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</w:t>
            </w:r>
          </w:p>
        </w:tc>
      </w:tr>
      <w:tr w:rsidR="002734D3" w:rsidRPr="00AB5BFD" w:rsidTr="007A4F9E">
        <w:trPr>
          <w:trHeight w:val="246"/>
          <w:jc w:val="center"/>
        </w:trPr>
        <w:tc>
          <w:tcPr>
            <w:tcW w:w="840" w:type="dxa"/>
          </w:tcPr>
          <w:p w:rsidR="002734D3" w:rsidRPr="00AB5BFD" w:rsidRDefault="002734D3" w:rsidP="007A4F9E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5</w:t>
            </w:r>
          </w:p>
        </w:tc>
        <w:tc>
          <w:tcPr>
            <w:tcW w:w="7890" w:type="dxa"/>
          </w:tcPr>
          <w:p w:rsidR="002734D3" w:rsidRPr="00AB5BFD" w:rsidRDefault="002734D3" w:rsidP="007A4F9E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ಬೆಂಗಳೂರಿಗೆ ತರಬೇತಿಗೆ ಕಳುಹಿಸುವ ಬಗ್ಗೆ  - 2015-16</w:t>
            </w:r>
          </w:p>
        </w:tc>
        <w:tc>
          <w:tcPr>
            <w:tcW w:w="1980" w:type="dxa"/>
          </w:tcPr>
          <w:p w:rsidR="002734D3" w:rsidRPr="00AB5BFD" w:rsidRDefault="002734D3" w:rsidP="007A4F9E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0</w:t>
            </w:r>
          </w:p>
        </w:tc>
      </w:tr>
      <w:tr w:rsidR="002734D3" w:rsidRPr="00AB5BFD" w:rsidTr="007A4F9E">
        <w:trPr>
          <w:trHeight w:val="315"/>
          <w:jc w:val="center"/>
        </w:trPr>
        <w:tc>
          <w:tcPr>
            <w:tcW w:w="840" w:type="dxa"/>
          </w:tcPr>
          <w:p w:rsidR="002734D3" w:rsidRPr="00AB5BFD" w:rsidRDefault="002734D3" w:rsidP="007A4F9E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6</w:t>
            </w:r>
          </w:p>
        </w:tc>
        <w:tc>
          <w:tcPr>
            <w:tcW w:w="7890" w:type="dxa"/>
          </w:tcPr>
          <w:p w:rsidR="002734D3" w:rsidRPr="00AB5BFD" w:rsidRDefault="002734D3" w:rsidP="007A4F9E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ಗೃಹರಕ್ಷಕ ದಿನಾಚರಣೆ  - 2015-16</w:t>
            </w:r>
          </w:p>
        </w:tc>
        <w:tc>
          <w:tcPr>
            <w:tcW w:w="1980" w:type="dxa"/>
          </w:tcPr>
          <w:p w:rsidR="002734D3" w:rsidRPr="00AB5BFD" w:rsidRDefault="002734D3" w:rsidP="007A4F9E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</w:t>
            </w:r>
          </w:p>
        </w:tc>
      </w:tr>
      <w:tr w:rsidR="002734D3" w:rsidRPr="00AB5BFD" w:rsidTr="007A4F9E">
        <w:trPr>
          <w:trHeight w:val="270"/>
          <w:jc w:val="center"/>
        </w:trPr>
        <w:tc>
          <w:tcPr>
            <w:tcW w:w="840" w:type="dxa"/>
          </w:tcPr>
          <w:p w:rsidR="002734D3" w:rsidRPr="00AB5BFD" w:rsidRDefault="002734D3" w:rsidP="007A4F9E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7</w:t>
            </w:r>
          </w:p>
        </w:tc>
        <w:tc>
          <w:tcPr>
            <w:tcW w:w="7890" w:type="dxa"/>
          </w:tcPr>
          <w:p w:rsidR="002734D3" w:rsidRPr="00AB5BFD" w:rsidRDefault="002734D3" w:rsidP="007A4F9E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ಜಿಲ್ಲಾ ಹಾಗೂ ವಲಯ ಮಟ್ಟದ ಕ್ರೀಡಾಕೂಟ ಗ 2015-16</w:t>
            </w:r>
          </w:p>
        </w:tc>
        <w:tc>
          <w:tcPr>
            <w:tcW w:w="1980" w:type="dxa"/>
          </w:tcPr>
          <w:p w:rsidR="002734D3" w:rsidRPr="00AB5BFD" w:rsidRDefault="002734D3" w:rsidP="007A4F9E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5</w:t>
            </w:r>
          </w:p>
        </w:tc>
      </w:tr>
      <w:tr w:rsidR="002734D3" w:rsidRPr="00AB5BFD" w:rsidTr="007A4F9E">
        <w:trPr>
          <w:trHeight w:val="420"/>
          <w:jc w:val="center"/>
        </w:trPr>
        <w:tc>
          <w:tcPr>
            <w:tcW w:w="840" w:type="dxa"/>
          </w:tcPr>
          <w:p w:rsidR="002734D3" w:rsidRPr="00AB5BFD" w:rsidRDefault="002734D3" w:rsidP="007A4F9E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8</w:t>
            </w:r>
          </w:p>
        </w:tc>
        <w:tc>
          <w:tcPr>
            <w:tcW w:w="7890" w:type="dxa"/>
          </w:tcPr>
          <w:p w:rsidR="002734D3" w:rsidRPr="00AB5BFD" w:rsidRDefault="002734D3" w:rsidP="007A4F9E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ಹೊಸ ಗೃಹರಕ್ಷಕರ ಭರ್ತಿ</w:t>
            </w:r>
          </w:p>
        </w:tc>
        <w:tc>
          <w:tcPr>
            <w:tcW w:w="1980" w:type="dxa"/>
          </w:tcPr>
          <w:p w:rsidR="002734D3" w:rsidRPr="00AB5BFD" w:rsidRDefault="002734D3" w:rsidP="007A4F9E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0</w:t>
            </w:r>
          </w:p>
        </w:tc>
      </w:tr>
      <w:tr w:rsidR="002734D3" w:rsidRPr="00AB5BFD" w:rsidTr="007A4F9E">
        <w:trPr>
          <w:trHeight w:val="182"/>
          <w:jc w:val="center"/>
        </w:trPr>
        <w:tc>
          <w:tcPr>
            <w:tcW w:w="840" w:type="dxa"/>
          </w:tcPr>
          <w:p w:rsidR="002734D3" w:rsidRPr="00AB5BFD" w:rsidRDefault="002734D3" w:rsidP="007A4F9E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9</w:t>
            </w:r>
          </w:p>
        </w:tc>
        <w:tc>
          <w:tcPr>
            <w:tcW w:w="7890" w:type="dxa"/>
          </w:tcPr>
          <w:p w:rsidR="002734D3" w:rsidRPr="00AB5BFD" w:rsidRDefault="002734D3" w:rsidP="007A4F9E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ಗೃಹರಕ್ಷಕರ ಮರು ನೇಮಕಾತಿ  - 2015-16</w:t>
            </w:r>
          </w:p>
        </w:tc>
        <w:tc>
          <w:tcPr>
            <w:tcW w:w="1980" w:type="dxa"/>
          </w:tcPr>
          <w:p w:rsidR="002734D3" w:rsidRPr="00AB5BFD" w:rsidRDefault="002734D3" w:rsidP="007A4F9E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</w:t>
            </w:r>
          </w:p>
        </w:tc>
      </w:tr>
      <w:tr w:rsidR="002734D3" w:rsidRPr="00AB5BFD" w:rsidTr="007A4F9E">
        <w:trPr>
          <w:trHeight w:val="225"/>
          <w:jc w:val="center"/>
        </w:trPr>
        <w:tc>
          <w:tcPr>
            <w:tcW w:w="840" w:type="dxa"/>
          </w:tcPr>
          <w:p w:rsidR="002734D3" w:rsidRPr="00AB5BFD" w:rsidRDefault="002734D3" w:rsidP="007A4F9E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</w:t>
            </w:r>
          </w:p>
        </w:tc>
        <w:tc>
          <w:tcPr>
            <w:tcW w:w="7890" w:type="dxa"/>
          </w:tcPr>
          <w:p w:rsidR="002734D3" w:rsidRPr="00AB5BFD" w:rsidRDefault="002734D3" w:rsidP="007A4F9E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ಮರಳು ಸಾಗಾಣಿಕೆ ನಿರ್ಬಂಧ ಕರ್ತವ್ಯ  - 2015-16</w:t>
            </w:r>
          </w:p>
        </w:tc>
        <w:tc>
          <w:tcPr>
            <w:tcW w:w="1980" w:type="dxa"/>
          </w:tcPr>
          <w:p w:rsidR="002734D3" w:rsidRPr="00AB5BFD" w:rsidRDefault="002734D3" w:rsidP="007A4F9E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</w:t>
            </w:r>
          </w:p>
        </w:tc>
      </w:tr>
      <w:tr w:rsidR="002734D3" w:rsidRPr="00AB5BFD" w:rsidTr="007A4F9E">
        <w:trPr>
          <w:trHeight w:val="167"/>
          <w:jc w:val="center"/>
        </w:trPr>
        <w:tc>
          <w:tcPr>
            <w:tcW w:w="840" w:type="dxa"/>
          </w:tcPr>
          <w:p w:rsidR="002734D3" w:rsidRPr="00AB5BFD" w:rsidRDefault="002734D3" w:rsidP="007A4F9E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1</w:t>
            </w:r>
          </w:p>
        </w:tc>
        <w:tc>
          <w:tcPr>
            <w:tcW w:w="7890" w:type="dxa"/>
          </w:tcPr>
          <w:p w:rsidR="002734D3" w:rsidRPr="00AB5BFD" w:rsidRDefault="005857AE" w:rsidP="007A4F9E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  <w:r w:rsidR="002734D3" w:rsidRPr="00AB5BFD">
              <w:rPr>
                <w:rFonts w:ascii="Tunga" w:eastAsia="Arial Unicode MS" w:hAnsi="Tunga" w:cs="Tunga"/>
              </w:rPr>
              <w:t xml:space="preserve">ಜಾನೆ -2    - 2016 </w:t>
            </w:r>
          </w:p>
        </w:tc>
        <w:tc>
          <w:tcPr>
            <w:tcW w:w="1980" w:type="dxa"/>
          </w:tcPr>
          <w:p w:rsidR="002734D3" w:rsidRPr="00AB5BFD" w:rsidRDefault="002734D3" w:rsidP="007A4F9E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5</w:t>
            </w:r>
          </w:p>
        </w:tc>
      </w:tr>
      <w:tr w:rsidR="002734D3" w:rsidRPr="00AB5BFD" w:rsidTr="007A4F9E">
        <w:trPr>
          <w:trHeight w:val="210"/>
          <w:jc w:val="center"/>
        </w:trPr>
        <w:tc>
          <w:tcPr>
            <w:tcW w:w="840" w:type="dxa"/>
          </w:tcPr>
          <w:p w:rsidR="002734D3" w:rsidRPr="00AB5BFD" w:rsidRDefault="002734D3" w:rsidP="007A4F9E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2</w:t>
            </w:r>
          </w:p>
        </w:tc>
        <w:tc>
          <w:tcPr>
            <w:tcW w:w="7890" w:type="dxa"/>
          </w:tcPr>
          <w:p w:rsidR="002734D3" w:rsidRPr="00AB5BFD" w:rsidRDefault="002734D3" w:rsidP="007A4F9E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ರಾಷ್ಟ್ರಪತಿ ಪದಕಕ್ಕೆ ಪ್ರಸ್ತಾವನೆ ಕಳುಹಿಸುವ ಕುರಿತು</w:t>
            </w:r>
          </w:p>
        </w:tc>
        <w:tc>
          <w:tcPr>
            <w:tcW w:w="1980" w:type="dxa"/>
          </w:tcPr>
          <w:p w:rsidR="002734D3" w:rsidRPr="00AB5BFD" w:rsidRDefault="002734D3" w:rsidP="007A4F9E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0</w:t>
            </w:r>
          </w:p>
        </w:tc>
      </w:tr>
      <w:tr w:rsidR="002734D3" w:rsidRPr="00AB5BFD" w:rsidTr="007A4F9E">
        <w:trPr>
          <w:trHeight w:val="381"/>
          <w:jc w:val="center"/>
        </w:trPr>
        <w:tc>
          <w:tcPr>
            <w:tcW w:w="840" w:type="dxa"/>
          </w:tcPr>
          <w:p w:rsidR="002734D3" w:rsidRPr="00AB5BFD" w:rsidRDefault="002734D3" w:rsidP="007A4F9E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3</w:t>
            </w:r>
          </w:p>
        </w:tc>
        <w:tc>
          <w:tcPr>
            <w:tcW w:w="7890" w:type="dxa"/>
          </w:tcPr>
          <w:p w:rsidR="002734D3" w:rsidRPr="00AB5BFD" w:rsidRDefault="002734D3" w:rsidP="007A4F9E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ಮಾಸಿಕ ವರದಿಗಳ ರವಾನೆ  - 2015/16  - 08 ವಿಷಯಗಳ ಬಗ್ಗೆ</w:t>
            </w:r>
          </w:p>
        </w:tc>
        <w:tc>
          <w:tcPr>
            <w:tcW w:w="1980" w:type="dxa"/>
          </w:tcPr>
          <w:p w:rsidR="002734D3" w:rsidRPr="00AB5BFD" w:rsidRDefault="002734D3" w:rsidP="007A4F9E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96</w:t>
            </w:r>
          </w:p>
        </w:tc>
      </w:tr>
      <w:tr w:rsidR="002734D3" w:rsidRPr="00AB5BFD" w:rsidTr="007A4F9E">
        <w:trPr>
          <w:trHeight w:val="334"/>
          <w:jc w:val="center"/>
        </w:trPr>
        <w:tc>
          <w:tcPr>
            <w:tcW w:w="840" w:type="dxa"/>
          </w:tcPr>
          <w:p w:rsidR="002734D3" w:rsidRPr="00AB5BFD" w:rsidRDefault="002734D3" w:rsidP="007A4F9E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4</w:t>
            </w:r>
          </w:p>
        </w:tc>
        <w:tc>
          <w:tcPr>
            <w:tcW w:w="7890" w:type="dxa"/>
          </w:tcPr>
          <w:p w:rsidR="002734D3" w:rsidRPr="00AB5BFD" w:rsidRDefault="002734D3" w:rsidP="007A4F9E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ಗೃಹರಕ್ಷಕರ ದೂರು/ಸಮಾಪನೆ ಇತ್ಯಾದಿ   - 2015/16</w:t>
            </w:r>
          </w:p>
        </w:tc>
        <w:tc>
          <w:tcPr>
            <w:tcW w:w="1980" w:type="dxa"/>
          </w:tcPr>
          <w:p w:rsidR="002734D3" w:rsidRPr="00AB5BFD" w:rsidRDefault="002734D3" w:rsidP="007A4F9E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</w:t>
            </w:r>
          </w:p>
        </w:tc>
      </w:tr>
      <w:tr w:rsidR="002734D3" w:rsidRPr="00AB5BFD" w:rsidTr="007A4F9E">
        <w:trPr>
          <w:trHeight w:val="435"/>
          <w:jc w:val="center"/>
        </w:trPr>
        <w:tc>
          <w:tcPr>
            <w:tcW w:w="840" w:type="dxa"/>
          </w:tcPr>
          <w:p w:rsidR="002734D3" w:rsidRPr="00AB5BFD" w:rsidRDefault="002734D3" w:rsidP="007A4F9E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5</w:t>
            </w:r>
          </w:p>
        </w:tc>
        <w:tc>
          <w:tcPr>
            <w:tcW w:w="7890" w:type="dxa"/>
          </w:tcPr>
          <w:p w:rsidR="002734D3" w:rsidRPr="00AB5BFD" w:rsidRDefault="002734D3" w:rsidP="007A4F9E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ಲೇ</w:t>
            </w:r>
            <w:r w:rsidR="005857AE" w:rsidRPr="00AB5BFD">
              <w:rPr>
                <w:rFonts w:ascii="Tunga" w:eastAsia="Arial Unicode MS" w:hAnsi="Tunga" w:cs="Tunga"/>
              </w:rPr>
              <w:t>"</w:t>
            </w:r>
            <w:r w:rsidRPr="00AB5BFD">
              <w:rPr>
                <w:rFonts w:ascii="Tunga" w:eastAsia="Arial Unicode MS" w:hAnsi="Tunga" w:cs="Tunga"/>
              </w:rPr>
              <w:t>ನ ಸಾಮಗ್ರಿ/ಉಗ್ರಾಣ/ಆಕ ವಹಿ ಇತ್ಯಾದಿಗಳ ಕಡತ ಗ 2015-16</w:t>
            </w:r>
          </w:p>
        </w:tc>
        <w:tc>
          <w:tcPr>
            <w:tcW w:w="1980" w:type="dxa"/>
          </w:tcPr>
          <w:p w:rsidR="002734D3" w:rsidRPr="00AB5BFD" w:rsidRDefault="002734D3" w:rsidP="007A4F9E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0</w:t>
            </w:r>
          </w:p>
        </w:tc>
      </w:tr>
    </w:tbl>
    <w:p w:rsidR="009D1E32" w:rsidRPr="00AB5BFD" w:rsidRDefault="009D1E32" w:rsidP="009B45BB">
      <w:pPr>
        <w:ind w:left="7920"/>
        <w:jc w:val="both"/>
        <w:rPr>
          <w:rFonts w:ascii="Tunga" w:hAnsi="Tunga" w:cs="Tunga"/>
          <w:b/>
        </w:rPr>
      </w:pPr>
    </w:p>
    <w:p w:rsidR="003A4FBB" w:rsidRPr="00AB5BFD" w:rsidRDefault="003A4FBB" w:rsidP="003A4FBB">
      <w:pPr>
        <w:jc w:val="center"/>
        <w:rPr>
          <w:rFonts w:ascii="Tunga" w:eastAsia="Arial Unicode MS" w:hAnsi="Tunga" w:cs="Tunga"/>
        </w:rPr>
      </w:pPr>
      <w:r w:rsidRPr="00AB5BFD">
        <w:rPr>
          <w:rFonts w:ascii="Tunga" w:eastAsia="Arial Unicode MS" w:hAnsi="Tunga" w:cs="Tunga"/>
          <w:u w:val="single"/>
        </w:rPr>
        <w:t>(ದ.ಕ.) ಮಂಗಳೂರು ಜಿಲ್ಲಾ ಗೃಹರಕ್ಷಕದಳ ಕಚೇರಿಯಲ್ಲಿರುವ ಕಡತಗಳ ವಿವ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8"/>
        <w:gridCol w:w="7920"/>
      </w:tblGrid>
      <w:tr w:rsidR="003A4FBB" w:rsidRPr="00AB5BFD" w:rsidTr="001921D7">
        <w:trPr>
          <w:jc w:val="center"/>
        </w:trPr>
        <w:tc>
          <w:tcPr>
            <w:tcW w:w="918" w:type="dxa"/>
          </w:tcPr>
          <w:p w:rsidR="003A4FBB" w:rsidRPr="00AB5BFD" w:rsidRDefault="003A4FBB" w:rsidP="007A4F9E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ಕ್ರ.ಸಂ.</w:t>
            </w:r>
          </w:p>
        </w:tc>
        <w:tc>
          <w:tcPr>
            <w:tcW w:w="7920" w:type="dxa"/>
          </w:tcPr>
          <w:p w:rsidR="003A4FBB" w:rsidRPr="00AB5BFD" w:rsidRDefault="003A4FBB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ಕಡತಗಳ ವಿವರ</w:t>
            </w:r>
          </w:p>
        </w:tc>
      </w:tr>
      <w:tr w:rsidR="003A4FBB" w:rsidRPr="00AB5BFD" w:rsidTr="001921D7">
        <w:trPr>
          <w:jc w:val="center"/>
        </w:trPr>
        <w:tc>
          <w:tcPr>
            <w:tcW w:w="918" w:type="dxa"/>
          </w:tcPr>
          <w:p w:rsidR="003A4FBB" w:rsidRPr="00AB5BFD" w:rsidRDefault="003A4FBB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.</w:t>
            </w:r>
          </w:p>
        </w:tc>
        <w:tc>
          <w:tcPr>
            <w:tcW w:w="7920" w:type="dxa"/>
          </w:tcPr>
          <w:p w:rsidR="003A4FBB" w:rsidRPr="00AB5BFD" w:rsidRDefault="003A4FBB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ಸಿಬ್ಬಂದಿಗಳ ಕಡತ </w:t>
            </w:r>
          </w:p>
        </w:tc>
      </w:tr>
      <w:tr w:rsidR="003A4FBB" w:rsidRPr="00AB5BFD" w:rsidTr="001921D7">
        <w:trPr>
          <w:jc w:val="center"/>
        </w:trPr>
        <w:tc>
          <w:tcPr>
            <w:tcW w:w="918" w:type="dxa"/>
          </w:tcPr>
          <w:p w:rsidR="003A4FBB" w:rsidRPr="00AB5BFD" w:rsidRDefault="003A4FBB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2.</w:t>
            </w:r>
          </w:p>
        </w:tc>
        <w:tc>
          <w:tcPr>
            <w:tcW w:w="7920" w:type="dxa"/>
          </w:tcPr>
          <w:p w:rsidR="003A4FBB" w:rsidRPr="00AB5BFD" w:rsidRDefault="003A4FBB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ಗೃಹರಕ್ಷಕರಿಗೆ ಮಾನ್ಯ ಮುಖ್ಯಮಂತ್ರಿಗಳ ಹಾಗೂ ರಾಷ್ಟ್ರಪತಿಗಳ ಪದಕ ಪುರಸ್ಕೃತ ಕಡತ</w:t>
            </w:r>
          </w:p>
        </w:tc>
      </w:tr>
      <w:tr w:rsidR="003A4FBB" w:rsidRPr="00AB5BFD" w:rsidTr="001921D7">
        <w:trPr>
          <w:jc w:val="center"/>
        </w:trPr>
        <w:tc>
          <w:tcPr>
            <w:tcW w:w="918" w:type="dxa"/>
          </w:tcPr>
          <w:p w:rsidR="003A4FBB" w:rsidRPr="00AB5BFD" w:rsidRDefault="003A4FBB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3.</w:t>
            </w:r>
          </w:p>
        </w:tc>
        <w:tc>
          <w:tcPr>
            <w:tcW w:w="7920" w:type="dxa"/>
          </w:tcPr>
          <w:p w:rsidR="003A4FBB" w:rsidRPr="00AB5BFD" w:rsidRDefault="003A4FBB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ಪೀಠೋಪಕರಣ ಕಡತ</w:t>
            </w:r>
          </w:p>
        </w:tc>
      </w:tr>
      <w:tr w:rsidR="003A4FBB" w:rsidRPr="00AB5BFD" w:rsidTr="001921D7">
        <w:trPr>
          <w:jc w:val="center"/>
        </w:trPr>
        <w:tc>
          <w:tcPr>
            <w:tcW w:w="918" w:type="dxa"/>
          </w:tcPr>
          <w:p w:rsidR="003A4FBB" w:rsidRPr="00AB5BFD" w:rsidRDefault="003A4FBB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4.</w:t>
            </w:r>
          </w:p>
        </w:tc>
        <w:tc>
          <w:tcPr>
            <w:tcW w:w="7920" w:type="dxa"/>
          </w:tcPr>
          <w:p w:rsidR="003A4FBB" w:rsidRPr="00AB5BFD" w:rsidRDefault="003A4FBB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ಗೃಹರಕ್ಷಕರ ನೇಮಕಾತಿ ಕಡತ</w:t>
            </w:r>
          </w:p>
        </w:tc>
      </w:tr>
      <w:tr w:rsidR="003A4FBB" w:rsidRPr="00AB5BFD" w:rsidTr="001921D7">
        <w:trPr>
          <w:jc w:val="center"/>
        </w:trPr>
        <w:tc>
          <w:tcPr>
            <w:tcW w:w="918" w:type="dxa"/>
          </w:tcPr>
          <w:p w:rsidR="003A4FBB" w:rsidRPr="00AB5BFD" w:rsidRDefault="003A4FBB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5.</w:t>
            </w:r>
          </w:p>
        </w:tc>
        <w:tc>
          <w:tcPr>
            <w:tcW w:w="7920" w:type="dxa"/>
          </w:tcPr>
          <w:p w:rsidR="003A4FBB" w:rsidRPr="00AB5BFD" w:rsidRDefault="003A4FBB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ಇಲಾಖಾ ವಾಹನಗಳ ಬಗ್ಗೆ ಕಡತ</w:t>
            </w:r>
          </w:p>
        </w:tc>
      </w:tr>
      <w:tr w:rsidR="003A4FBB" w:rsidRPr="00AB5BFD" w:rsidTr="001921D7">
        <w:trPr>
          <w:jc w:val="center"/>
        </w:trPr>
        <w:tc>
          <w:tcPr>
            <w:tcW w:w="918" w:type="dxa"/>
          </w:tcPr>
          <w:p w:rsidR="003A4FBB" w:rsidRPr="00AB5BFD" w:rsidRDefault="003A4FBB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6.</w:t>
            </w:r>
          </w:p>
        </w:tc>
        <w:tc>
          <w:tcPr>
            <w:tcW w:w="7920" w:type="dxa"/>
          </w:tcPr>
          <w:p w:rsidR="003A4FBB" w:rsidRPr="00AB5BFD" w:rsidRDefault="003A4FBB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ಅನುದಾನದ ವಿವರಣೆಯ ಕಡತ</w:t>
            </w:r>
          </w:p>
        </w:tc>
      </w:tr>
      <w:tr w:rsidR="003A4FBB" w:rsidRPr="00AB5BFD" w:rsidTr="001921D7">
        <w:trPr>
          <w:jc w:val="center"/>
        </w:trPr>
        <w:tc>
          <w:tcPr>
            <w:tcW w:w="918" w:type="dxa"/>
          </w:tcPr>
          <w:p w:rsidR="003A4FBB" w:rsidRPr="00AB5BFD" w:rsidRDefault="003A4FBB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7.</w:t>
            </w:r>
          </w:p>
        </w:tc>
        <w:tc>
          <w:tcPr>
            <w:tcW w:w="7920" w:type="dxa"/>
          </w:tcPr>
          <w:p w:rsidR="003A4FBB" w:rsidRPr="00AB5BFD" w:rsidRDefault="003A4FBB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ಮಾದೇಷ್ಟರ ಕಡತ</w:t>
            </w:r>
          </w:p>
        </w:tc>
      </w:tr>
      <w:tr w:rsidR="003A4FBB" w:rsidRPr="00AB5BFD" w:rsidTr="001921D7">
        <w:trPr>
          <w:jc w:val="center"/>
        </w:trPr>
        <w:tc>
          <w:tcPr>
            <w:tcW w:w="918" w:type="dxa"/>
          </w:tcPr>
          <w:p w:rsidR="003A4FBB" w:rsidRPr="00AB5BFD" w:rsidRDefault="003A4FBB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8.</w:t>
            </w:r>
          </w:p>
        </w:tc>
        <w:tc>
          <w:tcPr>
            <w:tcW w:w="7920" w:type="dxa"/>
          </w:tcPr>
          <w:p w:rsidR="003A4FBB" w:rsidRPr="00AB5BFD" w:rsidRDefault="003A4FBB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ಅಂಶಕಾಲಿಕ ಸಹಾಯಕರು, ಬೋಧಕರು, ಸ್ವಚ್ಛಕರ ಕಡತ</w:t>
            </w:r>
          </w:p>
        </w:tc>
      </w:tr>
      <w:tr w:rsidR="003A4FBB" w:rsidRPr="00AB5BFD" w:rsidTr="001921D7">
        <w:trPr>
          <w:jc w:val="center"/>
        </w:trPr>
        <w:tc>
          <w:tcPr>
            <w:tcW w:w="918" w:type="dxa"/>
          </w:tcPr>
          <w:p w:rsidR="003A4FBB" w:rsidRPr="00AB5BFD" w:rsidRDefault="003A4FBB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9.</w:t>
            </w:r>
          </w:p>
        </w:tc>
        <w:tc>
          <w:tcPr>
            <w:tcW w:w="7920" w:type="dxa"/>
          </w:tcPr>
          <w:p w:rsidR="003A4FBB" w:rsidRPr="00AB5BFD" w:rsidRDefault="003A4FBB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ಯವರ ವೈದ್ಯಕೀಯ ವೆಚ್ಚ ಮರುಪಾವತಿ ಕಡತ</w:t>
            </w:r>
          </w:p>
        </w:tc>
      </w:tr>
      <w:tr w:rsidR="003A4FBB" w:rsidRPr="00AB5BFD" w:rsidTr="001921D7">
        <w:trPr>
          <w:jc w:val="center"/>
        </w:trPr>
        <w:tc>
          <w:tcPr>
            <w:tcW w:w="918" w:type="dxa"/>
          </w:tcPr>
          <w:p w:rsidR="003A4FBB" w:rsidRPr="00AB5BFD" w:rsidRDefault="003A4FBB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.</w:t>
            </w:r>
          </w:p>
        </w:tc>
        <w:tc>
          <w:tcPr>
            <w:tcW w:w="7920" w:type="dxa"/>
          </w:tcPr>
          <w:p w:rsidR="003A4FBB" w:rsidRPr="00AB5BFD" w:rsidRDefault="003A4FBB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ಗೃಹರಕ್ಷಕರ ವೈದ್ಯಕೀಯ ವೆಚ್ಚದ ಕಡತ</w:t>
            </w:r>
          </w:p>
        </w:tc>
      </w:tr>
      <w:tr w:rsidR="003A4FBB" w:rsidRPr="00AB5BFD" w:rsidTr="001921D7">
        <w:trPr>
          <w:jc w:val="center"/>
        </w:trPr>
        <w:tc>
          <w:tcPr>
            <w:tcW w:w="918" w:type="dxa"/>
          </w:tcPr>
          <w:p w:rsidR="003A4FBB" w:rsidRPr="00AB5BFD" w:rsidRDefault="003A4FBB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.</w:t>
            </w:r>
          </w:p>
        </w:tc>
        <w:tc>
          <w:tcPr>
            <w:tcW w:w="7920" w:type="dxa"/>
          </w:tcPr>
          <w:p w:rsidR="003A4FBB" w:rsidRPr="00AB5BFD" w:rsidRDefault="003A4FBB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ಗೃಹರಕ್ಷಕರನ್ನು ವಿವಿಧ ಇಲಾಖೆಗಳಲ್ಲಿ ಕರ್ತವ್ಯಕ್ಕೆ ನಿಯೋಜಿಸುವ ಕಡತ</w:t>
            </w:r>
          </w:p>
        </w:tc>
      </w:tr>
      <w:tr w:rsidR="003A4FBB" w:rsidRPr="00AB5BFD" w:rsidTr="001921D7">
        <w:trPr>
          <w:jc w:val="center"/>
        </w:trPr>
        <w:tc>
          <w:tcPr>
            <w:tcW w:w="918" w:type="dxa"/>
          </w:tcPr>
          <w:p w:rsidR="003A4FBB" w:rsidRPr="00AB5BFD" w:rsidRDefault="003A4FBB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2.</w:t>
            </w:r>
          </w:p>
        </w:tc>
        <w:tc>
          <w:tcPr>
            <w:tcW w:w="7920" w:type="dxa"/>
          </w:tcPr>
          <w:p w:rsidR="003A4FBB" w:rsidRPr="00AB5BFD" w:rsidRDefault="003A4FBB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ಗೃಹರಕ್ಷಕರನ್ನು ವಿವಿಧ ಬಂದೋಬಸ್ತ್ ಕರ್ತವ್ಯಗಳಿಗೆ ನಿಯೋಜಿಸುವ ಕಡತ</w:t>
            </w:r>
          </w:p>
        </w:tc>
      </w:tr>
      <w:tr w:rsidR="003A4FBB" w:rsidRPr="00AB5BFD" w:rsidTr="001921D7">
        <w:trPr>
          <w:jc w:val="center"/>
        </w:trPr>
        <w:tc>
          <w:tcPr>
            <w:tcW w:w="918" w:type="dxa"/>
          </w:tcPr>
          <w:p w:rsidR="003A4FBB" w:rsidRPr="00AB5BFD" w:rsidRDefault="003A4FBB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3.</w:t>
            </w:r>
          </w:p>
        </w:tc>
        <w:tc>
          <w:tcPr>
            <w:tcW w:w="7920" w:type="dxa"/>
          </w:tcPr>
          <w:p w:rsidR="003A4FBB" w:rsidRPr="00AB5BFD" w:rsidRDefault="003A4FBB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ಟಕಾಧಿಕಾರಿಗಳ ಸಭೆಯ ಕಡತ</w:t>
            </w:r>
          </w:p>
        </w:tc>
      </w:tr>
      <w:tr w:rsidR="003A4FBB" w:rsidRPr="00AB5BFD" w:rsidTr="001921D7">
        <w:trPr>
          <w:jc w:val="center"/>
        </w:trPr>
        <w:tc>
          <w:tcPr>
            <w:tcW w:w="918" w:type="dxa"/>
          </w:tcPr>
          <w:p w:rsidR="003A4FBB" w:rsidRPr="00AB5BFD" w:rsidRDefault="003A4FBB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4.</w:t>
            </w:r>
          </w:p>
        </w:tc>
        <w:tc>
          <w:tcPr>
            <w:tcW w:w="7920" w:type="dxa"/>
          </w:tcPr>
          <w:p w:rsidR="003A4FBB" w:rsidRPr="00AB5BFD" w:rsidRDefault="003A4FBB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ಗಳ ವರ್ಗಾವಣೆಯ ಕಡತ</w:t>
            </w:r>
          </w:p>
        </w:tc>
      </w:tr>
      <w:tr w:rsidR="003A4FBB" w:rsidRPr="00AB5BFD" w:rsidTr="001921D7">
        <w:trPr>
          <w:jc w:val="center"/>
        </w:trPr>
        <w:tc>
          <w:tcPr>
            <w:tcW w:w="918" w:type="dxa"/>
          </w:tcPr>
          <w:p w:rsidR="003A4FBB" w:rsidRPr="00AB5BFD" w:rsidRDefault="003A4FBB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5.</w:t>
            </w:r>
          </w:p>
        </w:tc>
        <w:tc>
          <w:tcPr>
            <w:tcW w:w="7920" w:type="dxa"/>
          </w:tcPr>
          <w:p w:rsidR="003A4FBB" w:rsidRPr="00AB5BFD" w:rsidRDefault="003A4FBB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ಗೃಹರಕ್ಷಕರಿಗೆ ಜ್ಞಾಪನ ಪತ್ರಗಳನ್ನು ನೀಡುವ ಕಡತ</w:t>
            </w:r>
          </w:p>
        </w:tc>
      </w:tr>
      <w:tr w:rsidR="003A4FBB" w:rsidRPr="00AB5BFD" w:rsidTr="001921D7">
        <w:trPr>
          <w:jc w:val="center"/>
        </w:trPr>
        <w:tc>
          <w:tcPr>
            <w:tcW w:w="918" w:type="dxa"/>
          </w:tcPr>
          <w:p w:rsidR="003A4FBB" w:rsidRPr="00AB5BFD" w:rsidRDefault="003A4FBB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6.</w:t>
            </w:r>
          </w:p>
        </w:tc>
        <w:tc>
          <w:tcPr>
            <w:tcW w:w="7920" w:type="dxa"/>
          </w:tcPr>
          <w:p w:rsidR="003A4FBB" w:rsidRPr="00AB5BFD" w:rsidRDefault="003A4FBB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ಯವರ ಸ್ಥಿರಾಸ್ತಿ, ಚರಾಸ್ತಿಗಳ ವಿವರವನ್ನು ನೀಡುವ ಕಡತ</w:t>
            </w:r>
          </w:p>
        </w:tc>
      </w:tr>
      <w:tr w:rsidR="003A4FBB" w:rsidRPr="00AB5BFD" w:rsidTr="001921D7">
        <w:trPr>
          <w:jc w:val="center"/>
        </w:trPr>
        <w:tc>
          <w:tcPr>
            <w:tcW w:w="918" w:type="dxa"/>
          </w:tcPr>
          <w:p w:rsidR="003A4FBB" w:rsidRPr="00AB5BFD" w:rsidRDefault="003A4FBB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7.</w:t>
            </w:r>
          </w:p>
        </w:tc>
        <w:tc>
          <w:tcPr>
            <w:tcW w:w="7920" w:type="dxa"/>
          </w:tcPr>
          <w:p w:rsidR="003A4FBB" w:rsidRPr="00AB5BFD" w:rsidRDefault="003A4FBB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ಕಚೇರಿಯ ಕಂಪ್ಯೂಟರ್, ಪ್ರಿಂಟರ್, ಫ್ಯಾಕ್ಸ್ ಇತ್ಯಾದಿ </w:t>
            </w:r>
            <w:r w:rsidR="005857AE" w:rsidRPr="00AB5BFD">
              <w:rPr>
                <w:rFonts w:ascii="Tunga" w:eastAsia="Arial Unicode MS" w:hAnsi="Tunga" w:cs="Tunga"/>
              </w:rPr>
              <w:t>"</w:t>
            </w:r>
            <w:r w:rsidRPr="00AB5BFD">
              <w:rPr>
                <w:rFonts w:ascii="Tunga" w:eastAsia="Arial Unicode MS" w:hAnsi="Tunga" w:cs="Tunga"/>
              </w:rPr>
              <w:t>ರೀದಿ ಹಾಗೂ ದುರಸ್ತಿ ಕಡತ</w:t>
            </w:r>
          </w:p>
        </w:tc>
      </w:tr>
      <w:tr w:rsidR="003A4FBB" w:rsidRPr="00AB5BFD" w:rsidTr="001921D7">
        <w:trPr>
          <w:jc w:val="center"/>
        </w:trPr>
        <w:tc>
          <w:tcPr>
            <w:tcW w:w="918" w:type="dxa"/>
          </w:tcPr>
          <w:p w:rsidR="003A4FBB" w:rsidRPr="00AB5BFD" w:rsidRDefault="003A4FBB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8.</w:t>
            </w:r>
          </w:p>
        </w:tc>
        <w:tc>
          <w:tcPr>
            <w:tcW w:w="7920" w:type="dxa"/>
          </w:tcPr>
          <w:p w:rsidR="003A4FBB" w:rsidRPr="00AB5BFD" w:rsidRDefault="003A4FBB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ಗೃಹರಕ್ಷಕರ ದೂರು ಅರ್ಜಿಯ ಕಡತ</w:t>
            </w:r>
          </w:p>
        </w:tc>
      </w:tr>
      <w:tr w:rsidR="003A4FBB" w:rsidRPr="00AB5BFD" w:rsidTr="001921D7">
        <w:trPr>
          <w:jc w:val="center"/>
        </w:trPr>
        <w:tc>
          <w:tcPr>
            <w:tcW w:w="918" w:type="dxa"/>
          </w:tcPr>
          <w:p w:rsidR="003A4FBB" w:rsidRPr="00AB5BFD" w:rsidRDefault="003A4FBB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9.</w:t>
            </w:r>
          </w:p>
        </w:tc>
        <w:tc>
          <w:tcPr>
            <w:tcW w:w="7920" w:type="dxa"/>
          </w:tcPr>
          <w:p w:rsidR="003A4FBB" w:rsidRPr="00AB5BFD" w:rsidRDefault="003A4FBB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ಗಳ ರಜಾ ಅರ್ಜಿಗಳ ಕಡತ</w:t>
            </w:r>
          </w:p>
        </w:tc>
      </w:tr>
      <w:tr w:rsidR="003A4FBB" w:rsidRPr="00AB5BFD" w:rsidTr="001921D7">
        <w:trPr>
          <w:jc w:val="center"/>
        </w:trPr>
        <w:tc>
          <w:tcPr>
            <w:tcW w:w="918" w:type="dxa"/>
          </w:tcPr>
          <w:p w:rsidR="003A4FBB" w:rsidRPr="00AB5BFD" w:rsidRDefault="003A4FBB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.</w:t>
            </w:r>
          </w:p>
        </w:tc>
        <w:tc>
          <w:tcPr>
            <w:tcW w:w="7920" w:type="dxa"/>
          </w:tcPr>
          <w:p w:rsidR="003A4FBB" w:rsidRPr="00AB5BFD" w:rsidRDefault="003A4FBB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ಗೃಹರಕ್ಷಕರ ತರಬೇತಿಯ ಕಡತ</w:t>
            </w:r>
          </w:p>
        </w:tc>
      </w:tr>
      <w:tr w:rsidR="003A4FBB" w:rsidRPr="00AB5BFD" w:rsidTr="001921D7">
        <w:trPr>
          <w:jc w:val="center"/>
        </w:trPr>
        <w:tc>
          <w:tcPr>
            <w:tcW w:w="918" w:type="dxa"/>
          </w:tcPr>
          <w:p w:rsidR="003A4FBB" w:rsidRPr="00AB5BFD" w:rsidRDefault="003A4FBB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1.</w:t>
            </w:r>
          </w:p>
        </w:tc>
        <w:tc>
          <w:tcPr>
            <w:tcW w:w="7920" w:type="dxa"/>
          </w:tcPr>
          <w:p w:rsidR="003A4FBB" w:rsidRPr="00AB5BFD" w:rsidRDefault="003A4FBB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ಗಳ ವಾರ್ಷಿಕ ಕಾರ್ಯ ನಿರ್ವಹಣಾ ವರದಿಯ ಕಡತ</w:t>
            </w:r>
          </w:p>
        </w:tc>
      </w:tr>
      <w:tr w:rsidR="003A4FBB" w:rsidRPr="00AB5BFD" w:rsidTr="001921D7">
        <w:trPr>
          <w:jc w:val="center"/>
        </w:trPr>
        <w:tc>
          <w:tcPr>
            <w:tcW w:w="918" w:type="dxa"/>
          </w:tcPr>
          <w:p w:rsidR="003A4FBB" w:rsidRPr="00AB5BFD" w:rsidRDefault="003A4FBB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2.</w:t>
            </w:r>
          </w:p>
        </w:tc>
        <w:tc>
          <w:tcPr>
            <w:tcW w:w="7920" w:type="dxa"/>
          </w:tcPr>
          <w:p w:rsidR="003A4FBB" w:rsidRPr="00AB5BFD" w:rsidRDefault="003A4FBB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ಮಾಹಿತಿ ಹಕ್ಕು ಕಡತ</w:t>
            </w:r>
          </w:p>
        </w:tc>
      </w:tr>
      <w:tr w:rsidR="003A4FBB" w:rsidRPr="00AB5BFD" w:rsidTr="001921D7">
        <w:trPr>
          <w:jc w:val="center"/>
        </w:trPr>
        <w:tc>
          <w:tcPr>
            <w:tcW w:w="918" w:type="dxa"/>
          </w:tcPr>
          <w:p w:rsidR="003A4FBB" w:rsidRPr="00AB5BFD" w:rsidRDefault="003A4FBB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3.</w:t>
            </w:r>
          </w:p>
        </w:tc>
        <w:tc>
          <w:tcPr>
            <w:tcW w:w="7920" w:type="dxa"/>
          </w:tcPr>
          <w:p w:rsidR="003A4FBB" w:rsidRPr="00AB5BFD" w:rsidRDefault="003A4FBB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ಚೇರಿ ಕಟ್ಟಡದ ದುರಸ್ತಿಯ ಕಡತ</w:t>
            </w:r>
          </w:p>
        </w:tc>
      </w:tr>
      <w:tr w:rsidR="003A4FBB" w:rsidRPr="00AB5BFD" w:rsidTr="001921D7">
        <w:trPr>
          <w:jc w:val="center"/>
        </w:trPr>
        <w:tc>
          <w:tcPr>
            <w:tcW w:w="918" w:type="dxa"/>
          </w:tcPr>
          <w:p w:rsidR="003A4FBB" w:rsidRPr="00AB5BFD" w:rsidRDefault="003A4FBB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4.</w:t>
            </w:r>
          </w:p>
        </w:tc>
        <w:tc>
          <w:tcPr>
            <w:tcW w:w="7920" w:type="dxa"/>
          </w:tcPr>
          <w:p w:rsidR="003A4FBB" w:rsidRPr="00AB5BFD" w:rsidRDefault="003A4FBB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ಯವರ ಭವಿಷ್ಯ ನಿಧಿ ಮುಂಗಡದ ಕಡತ</w:t>
            </w:r>
          </w:p>
        </w:tc>
      </w:tr>
      <w:tr w:rsidR="003A4FBB" w:rsidRPr="00AB5BFD" w:rsidTr="001921D7">
        <w:trPr>
          <w:jc w:val="center"/>
        </w:trPr>
        <w:tc>
          <w:tcPr>
            <w:tcW w:w="918" w:type="dxa"/>
          </w:tcPr>
          <w:p w:rsidR="003A4FBB" w:rsidRPr="00AB5BFD" w:rsidRDefault="003A4FBB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5.</w:t>
            </w:r>
          </w:p>
        </w:tc>
        <w:tc>
          <w:tcPr>
            <w:tcW w:w="7920" w:type="dxa"/>
          </w:tcPr>
          <w:p w:rsidR="003A4FBB" w:rsidRPr="00AB5BFD" w:rsidRDefault="003A4FBB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ಗೃಹರಕ್ಷಕರ ನವೀಕರಣದ ಕಡತ</w:t>
            </w:r>
          </w:p>
        </w:tc>
      </w:tr>
      <w:tr w:rsidR="003A4FBB" w:rsidRPr="00AB5BFD" w:rsidTr="001921D7">
        <w:trPr>
          <w:jc w:val="center"/>
        </w:trPr>
        <w:tc>
          <w:tcPr>
            <w:tcW w:w="918" w:type="dxa"/>
          </w:tcPr>
          <w:p w:rsidR="003A4FBB" w:rsidRPr="00AB5BFD" w:rsidRDefault="003A4FBB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6.</w:t>
            </w:r>
          </w:p>
        </w:tc>
        <w:tc>
          <w:tcPr>
            <w:tcW w:w="7920" w:type="dxa"/>
          </w:tcPr>
          <w:p w:rsidR="003A4FBB" w:rsidRPr="00AB5BFD" w:rsidRDefault="003A4FBB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ಅನುದಾನದ ಆಯವ್ಯಯ ಕಡತ</w:t>
            </w:r>
          </w:p>
        </w:tc>
      </w:tr>
      <w:tr w:rsidR="003A4FBB" w:rsidRPr="00AB5BFD" w:rsidTr="001921D7">
        <w:trPr>
          <w:jc w:val="center"/>
        </w:trPr>
        <w:tc>
          <w:tcPr>
            <w:tcW w:w="918" w:type="dxa"/>
          </w:tcPr>
          <w:p w:rsidR="003A4FBB" w:rsidRPr="00AB5BFD" w:rsidRDefault="003A4FBB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7.</w:t>
            </w:r>
          </w:p>
        </w:tc>
        <w:tc>
          <w:tcPr>
            <w:tcW w:w="7920" w:type="dxa"/>
          </w:tcPr>
          <w:p w:rsidR="003A4FBB" w:rsidRPr="00AB5BFD" w:rsidRDefault="003A4FBB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ಗೃಹರಕ್ಷಕರ ದಿನಾಚರಣೆಯ ಕಡತ</w:t>
            </w:r>
          </w:p>
        </w:tc>
      </w:tr>
      <w:tr w:rsidR="003A4FBB" w:rsidRPr="00AB5BFD" w:rsidTr="001921D7">
        <w:trPr>
          <w:jc w:val="center"/>
        </w:trPr>
        <w:tc>
          <w:tcPr>
            <w:tcW w:w="918" w:type="dxa"/>
          </w:tcPr>
          <w:p w:rsidR="003A4FBB" w:rsidRPr="00AB5BFD" w:rsidRDefault="003A4FBB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8.</w:t>
            </w:r>
          </w:p>
        </w:tc>
        <w:tc>
          <w:tcPr>
            <w:tcW w:w="7920" w:type="dxa"/>
          </w:tcPr>
          <w:p w:rsidR="003A4FBB" w:rsidRPr="00AB5BFD" w:rsidRDefault="003A4FBB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ಗೃಹರಕ್ಷಕರ ಕ್ರೀಡಾಕೂಟದ ಕಡತ</w:t>
            </w:r>
          </w:p>
        </w:tc>
      </w:tr>
      <w:tr w:rsidR="003A4FBB" w:rsidRPr="00AB5BFD" w:rsidTr="001921D7">
        <w:trPr>
          <w:jc w:val="center"/>
        </w:trPr>
        <w:tc>
          <w:tcPr>
            <w:tcW w:w="918" w:type="dxa"/>
          </w:tcPr>
          <w:p w:rsidR="003A4FBB" w:rsidRPr="00AB5BFD" w:rsidRDefault="003A4FBB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9.</w:t>
            </w:r>
          </w:p>
        </w:tc>
        <w:tc>
          <w:tcPr>
            <w:tcW w:w="7920" w:type="dxa"/>
          </w:tcPr>
          <w:p w:rsidR="003A4FBB" w:rsidRPr="00AB5BFD" w:rsidRDefault="003A4FBB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ಚೇರಿಯ ಮಾಸಿಕ ವಿವರಗಳನ್ನು ನೀಡುವ ಕಡತ</w:t>
            </w:r>
          </w:p>
        </w:tc>
      </w:tr>
      <w:tr w:rsidR="003A4FBB" w:rsidRPr="00AB5BFD" w:rsidTr="001921D7">
        <w:trPr>
          <w:jc w:val="center"/>
        </w:trPr>
        <w:tc>
          <w:tcPr>
            <w:tcW w:w="918" w:type="dxa"/>
          </w:tcPr>
          <w:p w:rsidR="003A4FBB" w:rsidRPr="00AB5BFD" w:rsidRDefault="003A4FBB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0.</w:t>
            </w:r>
          </w:p>
        </w:tc>
        <w:tc>
          <w:tcPr>
            <w:tcW w:w="7920" w:type="dxa"/>
          </w:tcPr>
          <w:p w:rsidR="003A4FBB" w:rsidRPr="00AB5BFD" w:rsidRDefault="003A4FBB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ಗೃಹರಕ್ಷಕರ ಕವಾಯತು ಭತ್ಯೆಯ ಕಡತ</w:t>
            </w:r>
          </w:p>
        </w:tc>
      </w:tr>
      <w:tr w:rsidR="003A4FBB" w:rsidRPr="00AB5BFD" w:rsidTr="001921D7">
        <w:trPr>
          <w:jc w:val="center"/>
        </w:trPr>
        <w:tc>
          <w:tcPr>
            <w:tcW w:w="918" w:type="dxa"/>
          </w:tcPr>
          <w:p w:rsidR="003A4FBB" w:rsidRPr="00AB5BFD" w:rsidRDefault="003A4FBB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1.</w:t>
            </w:r>
          </w:p>
        </w:tc>
        <w:tc>
          <w:tcPr>
            <w:tcW w:w="7920" w:type="dxa"/>
          </w:tcPr>
          <w:p w:rsidR="003A4FBB" w:rsidRPr="00AB5BFD" w:rsidRDefault="003A4FBB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ಗೃಹರಕ್ಷಕರ ಸಮವಸ್ತ್ರ ಸಾಮಗ್ರಿಗಳ ಕಡತ</w:t>
            </w:r>
          </w:p>
        </w:tc>
      </w:tr>
      <w:tr w:rsidR="003A4FBB" w:rsidRPr="00AB5BFD" w:rsidTr="001921D7">
        <w:trPr>
          <w:jc w:val="center"/>
        </w:trPr>
        <w:tc>
          <w:tcPr>
            <w:tcW w:w="918" w:type="dxa"/>
          </w:tcPr>
          <w:p w:rsidR="003A4FBB" w:rsidRPr="00AB5BFD" w:rsidRDefault="003A4FBB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2.</w:t>
            </w:r>
          </w:p>
        </w:tc>
        <w:tc>
          <w:tcPr>
            <w:tcW w:w="7920" w:type="dxa"/>
          </w:tcPr>
          <w:p w:rsidR="003A4FBB" w:rsidRPr="00AB5BFD" w:rsidRDefault="003A4FBB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ಚೇರಿಯ ಲೇ</w:t>
            </w:r>
            <w:r w:rsidR="005857AE" w:rsidRPr="00AB5BFD">
              <w:rPr>
                <w:rFonts w:ascii="Tunga" w:eastAsia="Arial Unicode MS" w:hAnsi="Tunga" w:cs="Tunga"/>
              </w:rPr>
              <w:t>"</w:t>
            </w:r>
            <w:r w:rsidRPr="00AB5BFD">
              <w:rPr>
                <w:rFonts w:ascii="Tunga" w:eastAsia="Arial Unicode MS" w:hAnsi="Tunga" w:cs="Tunga"/>
              </w:rPr>
              <w:t>ನ ಸಾಮಗ್ರಿಗಳ ಕಡತ</w:t>
            </w:r>
          </w:p>
        </w:tc>
      </w:tr>
      <w:tr w:rsidR="003A4FBB" w:rsidRPr="00AB5BFD" w:rsidTr="001921D7">
        <w:trPr>
          <w:jc w:val="center"/>
        </w:trPr>
        <w:tc>
          <w:tcPr>
            <w:tcW w:w="918" w:type="dxa"/>
          </w:tcPr>
          <w:p w:rsidR="003A4FBB" w:rsidRPr="00AB5BFD" w:rsidRDefault="003A4FBB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3.</w:t>
            </w:r>
          </w:p>
        </w:tc>
        <w:tc>
          <w:tcPr>
            <w:tcW w:w="7920" w:type="dxa"/>
          </w:tcPr>
          <w:p w:rsidR="003A4FBB" w:rsidRPr="00AB5BFD" w:rsidRDefault="003A4FBB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ೇಂದ್ರ ಕಚೇರಿಯ ಸುತ್ತೋಲೆಗಳ ಕಡತ</w:t>
            </w:r>
          </w:p>
        </w:tc>
      </w:tr>
      <w:tr w:rsidR="003A4FBB" w:rsidRPr="00AB5BFD" w:rsidTr="001921D7">
        <w:trPr>
          <w:jc w:val="center"/>
        </w:trPr>
        <w:tc>
          <w:tcPr>
            <w:tcW w:w="918" w:type="dxa"/>
          </w:tcPr>
          <w:p w:rsidR="003A4FBB" w:rsidRPr="00AB5BFD" w:rsidRDefault="003A4FBB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4.</w:t>
            </w:r>
          </w:p>
        </w:tc>
        <w:tc>
          <w:tcPr>
            <w:tcW w:w="7920" w:type="dxa"/>
          </w:tcPr>
          <w:p w:rsidR="003A4FBB" w:rsidRPr="00AB5BFD" w:rsidRDefault="003A4FBB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ಗೃಹರಕ್ಷಕರ ಕ್ಷೇಮನಿಧಿಯ ಕಡತ</w:t>
            </w:r>
          </w:p>
        </w:tc>
      </w:tr>
      <w:tr w:rsidR="003A4FBB" w:rsidRPr="00AB5BFD" w:rsidTr="001921D7">
        <w:trPr>
          <w:jc w:val="center"/>
        </w:trPr>
        <w:tc>
          <w:tcPr>
            <w:tcW w:w="918" w:type="dxa"/>
          </w:tcPr>
          <w:p w:rsidR="003A4FBB" w:rsidRPr="00AB5BFD" w:rsidRDefault="003A4FBB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5.</w:t>
            </w:r>
          </w:p>
        </w:tc>
        <w:tc>
          <w:tcPr>
            <w:tcW w:w="7920" w:type="dxa"/>
          </w:tcPr>
          <w:p w:rsidR="003A4FBB" w:rsidRPr="00AB5BFD" w:rsidRDefault="003A4FBB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ಗೃಹರಕ್ಷಕರ ಬಡ್ತಿಯ ಕಡತ</w:t>
            </w:r>
          </w:p>
        </w:tc>
      </w:tr>
      <w:tr w:rsidR="003A4FBB" w:rsidRPr="00AB5BFD" w:rsidTr="001921D7">
        <w:trPr>
          <w:jc w:val="center"/>
        </w:trPr>
        <w:tc>
          <w:tcPr>
            <w:tcW w:w="918" w:type="dxa"/>
          </w:tcPr>
          <w:p w:rsidR="003A4FBB" w:rsidRPr="00AB5BFD" w:rsidRDefault="003A4FBB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6.</w:t>
            </w:r>
          </w:p>
        </w:tc>
        <w:tc>
          <w:tcPr>
            <w:tcW w:w="7920" w:type="dxa"/>
          </w:tcPr>
          <w:p w:rsidR="003A4FBB" w:rsidRPr="00AB5BFD" w:rsidRDefault="003A4FBB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ಗೃಹರಕ್ಷಕರ ಜೀವ ವಿಮಾ ಕಡತ</w:t>
            </w:r>
          </w:p>
        </w:tc>
      </w:tr>
      <w:tr w:rsidR="003A4FBB" w:rsidRPr="00AB5BFD" w:rsidTr="001921D7">
        <w:trPr>
          <w:jc w:val="center"/>
        </w:trPr>
        <w:tc>
          <w:tcPr>
            <w:tcW w:w="918" w:type="dxa"/>
          </w:tcPr>
          <w:p w:rsidR="003A4FBB" w:rsidRPr="00AB5BFD" w:rsidRDefault="003A4FBB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7.</w:t>
            </w:r>
          </w:p>
        </w:tc>
        <w:tc>
          <w:tcPr>
            <w:tcW w:w="7920" w:type="dxa"/>
          </w:tcPr>
          <w:p w:rsidR="003A4FBB" w:rsidRPr="00AB5BFD" w:rsidRDefault="003A4FBB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ಮಾದೇಷ್ಟರ ದಿನಚರಿಯ ಕಡತ</w:t>
            </w:r>
          </w:p>
        </w:tc>
      </w:tr>
      <w:tr w:rsidR="003A4FBB" w:rsidRPr="00AB5BFD" w:rsidTr="001921D7">
        <w:trPr>
          <w:jc w:val="center"/>
        </w:trPr>
        <w:tc>
          <w:tcPr>
            <w:tcW w:w="918" w:type="dxa"/>
          </w:tcPr>
          <w:p w:rsidR="003A4FBB" w:rsidRPr="00AB5BFD" w:rsidRDefault="003A4FBB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8.</w:t>
            </w:r>
          </w:p>
        </w:tc>
        <w:tc>
          <w:tcPr>
            <w:tcW w:w="7920" w:type="dxa"/>
          </w:tcPr>
          <w:p w:rsidR="003A4FBB" w:rsidRPr="00AB5BFD" w:rsidRDefault="003A4FBB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 ಹಾಗೂ ಸಮಾದೇಷ್ಟರ ಪ್ರಯಾಣ ಭತ್ಯೆಯ ಕಡತ</w:t>
            </w:r>
          </w:p>
        </w:tc>
      </w:tr>
      <w:tr w:rsidR="003A4FBB" w:rsidRPr="00AB5BFD" w:rsidTr="001921D7">
        <w:trPr>
          <w:jc w:val="center"/>
        </w:trPr>
        <w:tc>
          <w:tcPr>
            <w:tcW w:w="918" w:type="dxa"/>
          </w:tcPr>
          <w:p w:rsidR="003A4FBB" w:rsidRPr="00AB5BFD" w:rsidRDefault="003A4FBB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9.</w:t>
            </w:r>
          </w:p>
        </w:tc>
        <w:tc>
          <w:tcPr>
            <w:tcW w:w="7920" w:type="dxa"/>
          </w:tcPr>
          <w:p w:rsidR="003A4FBB" w:rsidRPr="00AB5BFD" w:rsidRDefault="003A4FBB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ಅಸ್ಕಾ ಲೈಟ್ ಬಗ್ಗೆ ಕಡತ</w:t>
            </w:r>
          </w:p>
        </w:tc>
      </w:tr>
      <w:tr w:rsidR="003A4FBB" w:rsidRPr="00AB5BFD" w:rsidTr="001921D7">
        <w:trPr>
          <w:jc w:val="center"/>
        </w:trPr>
        <w:tc>
          <w:tcPr>
            <w:tcW w:w="918" w:type="dxa"/>
          </w:tcPr>
          <w:p w:rsidR="003A4FBB" w:rsidRPr="00AB5BFD" w:rsidRDefault="003A4FBB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0.</w:t>
            </w:r>
          </w:p>
        </w:tc>
        <w:tc>
          <w:tcPr>
            <w:tcW w:w="7920" w:type="dxa"/>
          </w:tcPr>
          <w:p w:rsidR="003A4FBB" w:rsidRPr="00AB5BFD" w:rsidRDefault="003A4FBB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ರಾಷ್ಟ್ರೀಯ ವಿಪತ್ತು ದಿನಾಚರಣೆಯ ಕಡತ</w:t>
            </w:r>
          </w:p>
        </w:tc>
      </w:tr>
    </w:tbl>
    <w:p w:rsidR="001921D7" w:rsidRPr="00AB5BFD" w:rsidRDefault="001921D7" w:rsidP="001921D7">
      <w:pPr>
        <w:jc w:val="center"/>
        <w:rPr>
          <w:rFonts w:ascii="Tunga" w:hAnsi="Tunga" w:cs="Tunga"/>
        </w:rPr>
      </w:pPr>
      <w:r w:rsidRPr="00AB5BFD">
        <w:rPr>
          <w:rFonts w:ascii="Tunga" w:hAnsi="Tunga" w:cs="Tunga"/>
        </w:rPr>
        <w:br w:type="page"/>
      </w:r>
      <w:r w:rsidRPr="00AB5BFD">
        <w:rPr>
          <w:rFonts w:ascii="Tunga" w:eastAsia="Arial Unicode MS" w:hAnsi="Tunga" w:cs="Tunga"/>
          <w:b/>
        </w:rPr>
        <w:t>ಧಾರವಾಡ ಜಿಲ್ಲಾ ಗೃಹರಕ್ಷಕದಳ ಮತ್ತು ಪೌರ ರಕ್ಷಣಾ ಇಲಾಖೆಯ 2015-16ನೇ ಸಾಲಿನ ಕಡತ ನಿರ್ವಹಣೆ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0"/>
        <w:gridCol w:w="1313"/>
        <w:gridCol w:w="2625"/>
        <w:gridCol w:w="1390"/>
        <w:gridCol w:w="1807"/>
        <w:gridCol w:w="1797"/>
        <w:gridCol w:w="1352"/>
        <w:gridCol w:w="1472"/>
        <w:gridCol w:w="1297"/>
      </w:tblGrid>
      <w:tr w:rsidR="007851E3" w:rsidRPr="00AB5BFD" w:rsidTr="007A4F9E">
        <w:trPr>
          <w:jc w:val="center"/>
        </w:trPr>
        <w:tc>
          <w:tcPr>
            <w:tcW w:w="740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ಕ್ರಮ ಸಂಖ್ಯೆ</w:t>
            </w:r>
          </w:p>
        </w:tc>
        <w:tc>
          <w:tcPr>
            <w:tcW w:w="1313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ಕಡತ ಸಂಖ್ಯೆ</w:t>
            </w:r>
          </w:p>
        </w:tc>
        <w:tc>
          <w:tcPr>
            <w:tcW w:w="2625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ಕಡತದ ವಿಷಯ</w:t>
            </w:r>
          </w:p>
        </w:tc>
        <w:tc>
          <w:tcPr>
            <w:tcW w:w="1390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ಕಡತದಲ್ಲಿರುವ ಪುಟಗಳ ಸಂಖ್ಯೆ</w:t>
            </w:r>
          </w:p>
        </w:tc>
        <w:tc>
          <w:tcPr>
            <w:tcW w:w="1807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ಕಡತ ಪ್ರಾರಂಭಿಸಿದ ದಿನಾಂಕ</w:t>
            </w:r>
          </w:p>
        </w:tc>
        <w:tc>
          <w:tcPr>
            <w:tcW w:w="1797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ಕಡತ ಮುಕ್ತಾಯ ಮಾಡಿದ ದಿನಾಂಕ</w:t>
            </w:r>
          </w:p>
        </w:tc>
        <w:tc>
          <w:tcPr>
            <w:tcW w:w="1352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ಕಡತದ ವಿರ್ಗೀಕರಣ</w:t>
            </w:r>
          </w:p>
        </w:tc>
        <w:tc>
          <w:tcPr>
            <w:tcW w:w="1472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ಕಡತ ನಾಶಗೊಳಿಸಿದ ದಿನಾಂಕ</w:t>
            </w:r>
          </w:p>
        </w:tc>
        <w:tc>
          <w:tcPr>
            <w:tcW w:w="1297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ಷರಾ ಕಡತ ಇಟ್ಟ ಸ್ಥಳ</w:t>
            </w:r>
          </w:p>
        </w:tc>
      </w:tr>
      <w:tr w:rsidR="007851E3" w:rsidRPr="00AB5BFD" w:rsidTr="007A4F9E">
        <w:trPr>
          <w:jc w:val="center"/>
        </w:trPr>
        <w:tc>
          <w:tcPr>
            <w:tcW w:w="740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1313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/15-16</w:t>
            </w:r>
          </w:p>
        </w:tc>
        <w:tc>
          <w:tcPr>
            <w:tcW w:w="2625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ಿರಾಶ್ರಿತರ ಪರಿಹಾರ ಕೇಂದ್ರ ಪಹರೆ ಕರ್ತವ್ಯ</w:t>
            </w:r>
          </w:p>
        </w:tc>
        <w:tc>
          <w:tcPr>
            <w:tcW w:w="1390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60</w:t>
            </w:r>
          </w:p>
        </w:tc>
        <w:tc>
          <w:tcPr>
            <w:tcW w:w="1807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1-03-2015</w:t>
            </w:r>
          </w:p>
        </w:tc>
        <w:tc>
          <w:tcPr>
            <w:tcW w:w="1797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9-02-2016</w:t>
            </w:r>
          </w:p>
        </w:tc>
        <w:tc>
          <w:tcPr>
            <w:tcW w:w="1352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72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297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ಹೆಚ್.ಜಿ. ಸಿ-06</w:t>
            </w:r>
          </w:p>
        </w:tc>
      </w:tr>
      <w:tr w:rsidR="007851E3" w:rsidRPr="00AB5BFD" w:rsidTr="007A4F9E">
        <w:trPr>
          <w:jc w:val="center"/>
        </w:trPr>
        <w:tc>
          <w:tcPr>
            <w:tcW w:w="740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1313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2/15-16</w:t>
            </w:r>
          </w:p>
        </w:tc>
        <w:tc>
          <w:tcPr>
            <w:tcW w:w="2625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ಹುಬ್ಬಳ್ಳಿ ಉಪ ಕಾರಾಗೃಹ ಪಹರೆ ಕರ್ತವ್ಯ</w:t>
            </w:r>
          </w:p>
        </w:tc>
        <w:tc>
          <w:tcPr>
            <w:tcW w:w="1390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60</w:t>
            </w:r>
          </w:p>
        </w:tc>
        <w:tc>
          <w:tcPr>
            <w:tcW w:w="1807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1-03-2015</w:t>
            </w:r>
          </w:p>
        </w:tc>
        <w:tc>
          <w:tcPr>
            <w:tcW w:w="1797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9-02-2016</w:t>
            </w:r>
          </w:p>
        </w:tc>
        <w:tc>
          <w:tcPr>
            <w:tcW w:w="1352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72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297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ಹೆಚ್.ಜಿ. ಸಿ-06</w:t>
            </w:r>
          </w:p>
        </w:tc>
      </w:tr>
      <w:tr w:rsidR="007851E3" w:rsidRPr="00AB5BFD" w:rsidTr="007A4F9E">
        <w:trPr>
          <w:jc w:val="center"/>
        </w:trPr>
        <w:tc>
          <w:tcPr>
            <w:tcW w:w="740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1313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3/15-16</w:t>
            </w:r>
          </w:p>
        </w:tc>
        <w:tc>
          <w:tcPr>
            <w:tcW w:w="2625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ದೂರದರ್ಶನ  ಪಹರೆ ಕರ್ತವ್ಯ</w:t>
            </w:r>
          </w:p>
        </w:tc>
        <w:tc>
          <w:tcPr>
            <w:tcW w:w="1390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60</w:t>
            </w:r>
          </w:p>
        </w:tc>
        <w:tc>
          <w:tcPr>
            <w:tcW w:w="1807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-04-2015</w:t>
            </w:r>
          </w:p>
        </w:tc>
        <w:tc>
          <w:tcPr>
            <w:tcW w:w="1797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9-02-2016</w:t>
            </w:r>
          </w:p>
        </w:tc>
        <w:tc>
          <w:tcPr>
            <w:tcW w:w="1352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72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297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ಹೆಚ್.ಜಿ. ಸಿ-06</w:t>
            </w:r>
          </w:p>
        </w:tc>
      </w:tr>
      <w:tr w:rsidR="007851E3" w:rsidRPr="00AB5BFD" w:rsidTr="007A4F9E">
        <w:trPr>
          <w:jc w:val="center"/>
        </w:trPr>
        <w:tc>
          <w:tcPr>
            <w:tcW w:w="740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1313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4/15-16</w:t>
            </w:r>
          </w:p>
        </w:tc>
        <w:tc>
          <w:tcPr>
            <w:tcW w:w="2625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ಫ್.ಸಿ.ಆಯ್.  ಪಹರೆ ಕರ್ತವ್ಯ</w:t>
            </w:r>
          </w:p>
        </w:tc>
        <w:tc>
          <w:tcPr>
            <w:tcW w:w="1390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30</w:t>
            </w:r>
          </w:p>
        </w:tc>
        <w:tc>
          <w:tcPr>
            <w:tcW w:w="1807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-04-2015</w:t>
            </w:r>
          </w:p>
        </w:tc>
        <w:tc>
          <w:tcPr>
            <w:tcW w:w="1797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9-02-2016</w:t>
            </w:r>
          </w:p>
        </w:tc>
        <w:tc>
          <w:tcPr>
            <w:tcW w:w="1352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72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297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ಹೆಚ್.ಜಿ. ಸಿ-06</w:t>
            </w:r>
          </w:p>
        </w:tc>
      </w:tr>
      <w:tr w:rsidR="007851E3" w:rsidRPr="00AB5BFD" w:rsidTr="007A4F9E">
        <w:trPr>
          <w:jc w:val="center"/>
        </w:trPr>
        <w:tc>
          <w:tcPr>
            <w:tcW w:w="740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5</w:t>
            </w:r>
          </w:p>
        </w:tc>
        <w:tc>
          <w:tcPr>
            <w:tcW w:w="1313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5/15-16</w:t>
            </w:r>
          </w:p>
        </w:tc>
        <w:tc>
          <w:tcPr>
            <w:tcW w:w="2625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ಧಾರವಾಡ ಕಾರಾಗೃಹ ಪಹರೆ ಕರ್ತವ್ಯ</w:t>
            </w:r>
          </w:p>
        </w:tc>
        <w:tc>
          <w:tcPr>
            <w:tcW w:w="1390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0</w:t>
            </w:r>
          </w:p>
        </w:tc>
        <w:tc>
          <w:tcPr>
            <w:tcW w:w="1807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1-03-2015</w:t>
            </w:r>
          </w:p>
        </w:tc>
        <w:tc>
          <w:tcPr>
            <w:tcW w:w="1797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9-02-2016</w:t>
            </w:r>
          </w:p>
        </w:tc>
        <w:tc>
          <w:tcPr>
            <w:tcW w:w="1352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72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297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ಹೆಚ್.ಜಿ. ಸಿ-06</w:t>
            </w:r>
          </w:p>
        </w:tc>
      </w:tr>
      <w:tr w:rsidR="007851E3" w:rsidRPr="00AB5BFD" w:rsidTr="007A4F9E">
        <w:trPr>
          <w:jc w:val="center"/>
        </w:trPr>
        <w:tc>
          <w:tcPr>
            <w:tcW w:w="740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6</w:t>
            </w:r>
          </w:p>
        </w:tc>
        <w:tc>
          <w:tcPr>
            <w:tcW w:w="1313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6/15-16</w:t>
            </w:r>
          </w:p>
        </w:tc>
        <w:tc>
          <w:tcPr>
            <w:tcW w:w="2625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ರ್.ಟಿ.ಓ. ಪಹರೆ ಕರ್ತವ್ಯ</w:t>
            </w:r>
          </w:p>
        </w:tc>
        <w:tc>
          <w:tcPr>
            <w:tcW w:w="1390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0</w:t>
            </w:r>
          </w:p>
        </w:tc>
        <w:tc>
          <w:tcPr>
            <w:tcW w:w="1807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  <w:bCs/>
              </w:rPr>
              <w:t>07-04-2015</w:t>
            </w:r>
          </w:p>
        </w:tc>
        <w:tc>
          <w:tcPr>
            <w:tcW w:w="1797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9-02-2016</w:t>
            </w:r>
          </w:p>
        </w:tc>
        <w:tc>
          <w:tcPr>
            <w:tcW w:w="1352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72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297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ಹೆಚ್.ಜಿ. ಸಿ-06</w:t>
            </w:r>
          </w:p>
        </w:tc>
      </w:tr>
      <w:tr w:rsidR="007851E3" w:rsidRPr="00AB5BFD" w:rsidTr="007A4F9E">
        <w:trPr>
          <w:jc w:val="center"/>
        </w:trPr>
        <w:tc>
          <w:tcPr>
            <w:tcW w:w="740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7</w:t>
            </w:r>
          </w:p>
        </w:tc>
        <w:tc>
          <w:tcPr>
            <w:tcW w:w="1313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7/15-16</w:t>
            </w:r>
          </w:p>
        </w:tc>
        <w:tc>
          <w:tcPr>
            <w:tcW w:w="2625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ವಿವಿಧ ಬಿ/ಬಿ ಕರ್ತವ್ಯ</w:t>
            </w:r>
          </w:p>
        </w:tc>
        <w:tc>
          <w:tcPr>
            <w:tcW w:w="1390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50</w:t>
            </w:r>
          </w:p>
        </w:tc>
        <w:tc>
          <w:tcPr>
            <w:tcW w:w="1807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5-03-2015</w:t>
            </w:r>
          </w:p>
        </w:tc>
        <w:tc>
          <w:tcPr>
            <w:tcW w:w="1797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8-06-2015</w:t>
            </w:r>
          </w:p>
        </w:tc>
        <w:tc>
          <w:tcPr>
            <w:tcW w:w="1352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72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297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ಹೆಚ್.ಜಿ. ಸಿ-06</w:t>
            </w:r>
          </w:p>
        </w:tc>
      </w:tr>
      <w:tr w:rsidR="007851E3" w:rsidRPr="00AB5BFD" w:rsidTr="007A4F9E">
        <w:trPr>
          <w:jc w:val="center"/>
        </w:trPr>
        <w:tc>
          <w:tcPr>
            <w:tcW w:w="740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8</w:t>
            </w:r>
          </w:p>
        </w:tc>
        <w:tc>
          <w:tcPr>
            <w:tcW w:w="1313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8/15-16</w:t>
            </w:r>
          </w:p>
        </w:tc>
        <w:tc>
          <w:tcPr>
            <w:tcW w:w="2625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ವಿವಿಧ ಗ್ರಾಮದಲ್ಲಿನ ಬಿ/ಬಿ ಕರ್ತವ್ಯ</w:t>
            </w:r>
          </w:p>
        </w:tc>
        <w:tc>
          <w:tcPr>
            <w:tcW w:w="1390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5</w:t>
            </w:r>
          </w:p>
        </w:tc>
        <w:tc>
          <w:tcPr>
            <w:tcW w:w="1807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9-04-2015</w:t>
            </w:r>
          </w:p>
        </w:tc>
        <w:tc>
          <w:tcPr>
            <w:tcW w:w="1797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-06-2015</w:t>
            </w:r>
          </w:p>
        </w:tc>
        <w:tc>
          <w:tcPr>
            <w:tcW w:w="1352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72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297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ಹೆಚ್.ಜಿ. ಸಿ-06</w:t>
            </w:r>
          </w:p>
        </w:tc>
      </w:tr>
      <w:tr w:rsidR="007851E3" w:rsidRPr="00AB5BFD" w:rsidTr="007A4F9E">
        <w:trPr>
          <w:jc w:val="center"/>
        </w:trPr>
        <w:tc>
          <w:tcPr>
            <w:tcW w:w="740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9</w:t>
            </w:r>
          </w:p>
        </w:tc>
        <w:tc>
          <w:tcPr>
            <w:tcW w:w="1313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9/15-16</w:t>
            </w:r>
          </w:p>
        </w:tc>
        <w:tc>
          <w:tcPr>
            <w:tcW w:w="2625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ಂಪೋಲ್ ಸ್ಟೇಶನ್ ಕರ್ತವ್ಯ</w:t>
            </w:r>
          </w:p>
        </w:tc>
        <w:tc>
          <w:tcPr>
            <w:tcW w:w="1390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20</w:t>
            </w:r>
          </w:p>
        </w:tc>
        <w:tc>
          <w:tcPr>
            <w:tcW w:w="1807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-04-2015</w:t>
            </w:r>
          </w:p>
        </w:tc>
        <w:tc>
          <w:tcPr>
            <w:tcW w:w="1797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9-02-2016</w:t>
            </w:r>
          </w:p>
        </w:tc>
        <w:tc>
          <w:tcPr>
            <w:tcW w:w="1352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72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297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ಹೆಚ್.ಜಿ. ಸಿ-06</w:t>
            </w:r>
          </w:p>
        </w:tc>
      </w:tr>
      <w:tr w:rsidR="007851E3" w:rsidRPr="00AB5BFD" w:rsidTr="007A4F9E">
        <w:trPr>
          <w:jc w:val="center"/>
        </w:trPr>
        <w:tc>
          <w:tcPr>
            <w:tcW w:w="740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1313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/15-16</w:t>
            </w:r>
          </w:p>
        </w:tc>
        <w:tc>
          <w:tcPr>
            <w:tcW w:w="2625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ಂಪೋಲ್ ಸ್ಟೇಶನ್ ಕರ್ತವ್ಯ</w:t>
            </w:r>
          </w:p>
        </w:tc>
        <w:tc>
          <w:tcPr>
            <w:tcW w:w="1390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50</w:t>
            </w:r>
          </w:p>
        </w:tc>
        <w:tc>
          <w:tcPr>
            <w:tcW w:w="1807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-04-2015</w:t>
            </w:r>
          </w:p>
        </w:tc>
        <w:tc>
          <w:tcPr>
            <w:tcW w:w="1797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9-02-2016</w:t>
            </w:r>
          </w:p>
        </w:tc>
        <w:tc>
          <w:tcPr>
            <w:tcW w:w="1352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72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297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ಹೆಚ್.ಜಿ. ಸಿ-06</w:t>
            </w:r>
          </w:p>
        </w:tc>
      </w:tr>
      <w:tr w:rsidR="007851E3" w:rsidRPr="00AB5BFD" w:rsidTr="007A4F9E">
        <w:trPr>
          <w:jc w:val="center"/>
        </w:trPr>
        <w:tc>
          <w:tcPr>
            <w:tcW w:w="740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1313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/15-16</w:t>
            </w:r>
          </w:p>
        </w:tc>
        <w:tc>
          <w:tcPr>
            <w:tcW w:w="2625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ಿಯಾ ಮತ್ತು ಸುನ್ನಿ ಬಿಬಿ ಕರ್ತವ್ಯ</w:t>
            </w:r>
          </w:p>
        </w:tc>
        <w:tc>
          <w:tcPr>
            <w:tcW w:w="1390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5</w:t>
            </w:r>
          </w:p>
        </w:tc>
        <w:tc>
          <w:tcPr>
            <w:tcW w:w="1807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-05-2015</w:t>
            </w:r>
          </w:p>
        </w:tc>
        <w:tc>
          <w:tcPr>
            <w:tcW w:w="1797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-06-2015</w:t>
            </w:r>
          </w:p>
        </w:tc>
        <w:tc>
          <w:tcPr>
            <w:tcW w:w="1352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72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297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ಹೆಚ್.ಜಿ. ಸಿ-06</w:t>
            </w:r>
          </w:p>
        </w:tc>
      </w:tr>
      <w:tr w:rsidR="007851E3" w:rsidRPr="00AB5BFD" w:rsidTr="007A4F9E">
        <w:trPr>
          <w:jc w:val="center"/>
        </w:trPr>
        <w:tc>
          <w:tcPr>
            <w:tcW w:w="740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1313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2/15-16</w:t>
            </w:r>
          </w:p>
        </w:tc>
        <w:tc>
          <w:tcPr>
            <w:tcW w:w="2625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7851E3" w:rsidRPr="00AB5BFD" w:rsidRDefault="007851E3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 ನೇ ಹಂತದ ಗ್ರಾಮ ಪಂಚಾಯತ</w:t>
            </w:r>
          </w:p>
          <w:p w:rsidR="007851E3" w:rsidRPr="00AB5BFD" w:rsidRDefault="007851E3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390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50</w:t>
            </w:r>
          </w:p>
        </w:tc>
        <w:tc>
          <w:tcPr>
            <w:tcW w:w="1807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4-05-2015</w:t>
            </w:r>
          </w:p>
        </w:tc>
        <w:tc>
          <w:tcPr>
            <w:tcW w:w="1797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4-08-2015</w:t>
            </w:r>
          </w:p>
        </w:tc>
        <w:tc>
          <w:tcPr>
            <w:tcW w:w="1352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72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297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ಹೆಚ್.ಜಿ. ಸಿ-06</w:t>
            </w:r>
          </w:p>
        </w:tc>
      </w:tr>
      <w:tr w:rsidR="007851E3" w:rsidRPr="00AB5BFD" w:rsidTr="007A4F9E">
        <w:trPr>
          <w:jc w:val="center"/>
        </w:trPr>
        <w:tc>
          <w:tcPr>
            <w:tcW w:w="740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3</w:t>
            </w:r>
          </w:p>
        </w:tc>
        <w:tc>
          <w:tcPr>
            <w:tcW w:w="1313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3/15-16</w:t>
            </w:r>
          </w:p>
        </w:tc>
        <w:tc>
          <w:tcPr>
            <w:tcW w:w="2625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7851E3" w:rsidRPr="00AB5BFD" w:rsidRDefault="007851E3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ಗ್ರಾಮ ಪಂಚಾಯತ ಚುನಾವಣೆ ಮತ ಏಣಿಕೆ</w:t>
            </w:r>
          </w:p>
          <w:p w:rsidR="007851E3" w:rsidRPr="00AB5BFD" w:rsidRDefault="007851E3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390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50</w:t>
            </w:r>
          </w:p>
        </w:tc>
        <w:tc>
          <w:tcPr>
            <w:tcW w:w="1807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0-05-2015</w:t>
            </w:r>
          </w:p>
        </w:tc>
        <w:tc>
          <w:tcPr>
            <w:tcW w:w="1797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2-07-2015</w:t>
            </w:r>
          </w:p>
        </w:tc>
        <w:tc>
          <w:tcPr>
            <w:tcW w:w="1352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72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297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ಹೆಚ್.ಜಿ. ಸಿ-06</w:t>
            </w:r>
          </w:p>
        </w:tc>
      </w:tr>
      <w:tr w:rsidR="007851E3" w:rsidRPr="00AB5BFD" w:rsidTr="007A4F9E">
        <w:trPr>
          <w:jc w:val="center"/>
        </w:trPr>
        <w:tc>
          <w:tcPr>
            <w:tcW w:w="740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4</w:t>
            </w:r>
          </w:p>
        </w:tc>
        <w:tc>
          <w:tcPr>
            <w:tcW w:w="1313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4/15-16</w:t>
            </w:r>
          </w:p>
        </w:tc>
        <w:tc>
          <w:tcPr>
            <w:tcW w:w="2625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7851E3" w:rsidRPr="00AB5BFD" w:rsidRDefault="007851E3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ಮಾನ್ಯ ಮುಖ್ಯ ಮಂತ್ರಿಗಳ ಬಿಬಿ ಕರ್ತವ್ಯ</w:t>
            </w:r>
          </w:p>
          <w:p w:rsidR="007851E3" w:rsidRPr="00AB5BFD" w:rsidRDefault="007851E3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390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0</w:t>
            </w:r>
          </w:p>
        </w:tc>
        <w:tc>
          <w:tcPr>
            <w:tcW w:w="1807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4-06-2015</w:t>
            </w:r>
          </w:p>
        </w:tc>
        <w:tc>
          <w:tcPr>
            <w:tcW w:w="1797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7-06-2015</w:t>
            </w:r>
          </w:p>
        </w:tc>
        <w:tc>
          <w:tcPr>
            <w:tcW w:w="1352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72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297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ಹೆಚ್.ಜಿ. ಸಿ-06</w:t>
            </w:r>
          </w:p>
        </w:tc>
      </w:tr>
      <w:tr w:rsidR="007851E3" w:rsidRPr="00AB5BFD" w:rsidTr="007A4F9E">
        <w:trPr>
          <w:jc w:val="center"/>
        </w:trPr>
        <w:tc>
          <w:tcPr>
            <w:tcW w:w="740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5</w:t>
            </w:r>
          </w:p>
        </w:tc>
        <w:tc>
          <w:tcPr>
            <w:tcW w:w="1313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5/15-16</w:t>
            </w:r>
          </w:p>
        </w:tc>
        <w:tc>
          <w:tcPr>
            <w:tcW w:w="2625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ಅಧ್ಯಕ್ಷ-ಉಪಾಧ್ಯಕ್ಷ ಗ್ರಾ.ಪ.ಚುನಾವಣೆ ಬಿಬಿ ಕರ್ತವ್ಯ</w:t>
            </w:r>
          </w:p>
        </w:tc>
        <w:tc>
          <w:tcPr>
            <w:tcW w:w="1390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0</w:t>
            </w:r>
          </w:p>
        </w:tc>
        <w:tc>
          <w:tcPr>
            <w:tcW w:w="1807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2-07-2015</w:t>
            </w:r>
          </w:p>
        </w:tc>
        <w:tc>
          <w:tcPr>
            <w:tcW w:w="1797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6-10-2015</w:t>
            </w:r>
          </w:p>
        </w:tc>
        <w:tc>
          <w:tcPr>
            <w:tcW w:w="1352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72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297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ಹೆಚ್.ಜಿ. ಸಿ-06</w:t>
            </w:r>
          </w:p>
        </w:tc>
      </w:tr>
      <w:tr w:rsidR="007851E3" w:rsidRPr="00AB5BFD" w:rsidTr="007A4F9E">
        <w:trPr>
          <w:jc w:val="center"/>
        </w:trPr>
        <w:tc>
          <w:tcPr>
            <w:tcW w:w="740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6</w:t>
            </w:r>
          </w:p>
        </w:tc>
        <w:tc>
          <w:tcPr>
            <w:tcW w:w="1313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6/15-16</w:t>
            </w:r>
          </w:p>
        </w:tc>
        <w:tc>
          <w:tcPr>
            <w:tcW w:w="2625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ರಂಜಾನ ಬಿಬಿ ಕರ್ತವ್ಯ (ಡಿಸಪೋಲ್)</w:t>
            </w:r>
          </w:p>
        </w:tc>
        <w:tc>
          <w:tcPr>
            <w:tcW w:w="1390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1807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3-07-2015</w:t>
            </w:r>
          </w:p>
        </w:tc>
        <w:tc>
          <w:tcPr>
            <w:tcW w:w="1797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-08-2015</w:t>
            </w:r>
          </w:p>
        </w:tc>
        <w:tc>
          <w:tcPr>
            <w:tcW w:w="1352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72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297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ಹೆಚ್.ಜಿ. ಸಿ-06</w:t>
            </w:r>
          </w:p>
        </w:tc>
      </w:tr>
      <w:tr w:rsidR="007851E3" w:rsidRPr="00AB5BFD" w:rsidTr="007A4F9E">
        <w:trPr>
          <w:jc w:val="center"/>
        </w:trPr>
        <w:tc>
          <w:tcPr>
            <w:tcW w:w="740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7</w:t>
            </w:r>
          </w:p>
        </w:tc>
        <w:tc>
          <w:tcPr>
            <w:tcW w:w="1313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7/15-16</w:t>
            </w:r>
          </w:p>
        </w:tc>
        <w:tc>
          <w:tcPr>
            <w:tcW w:w="2625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ರಂಜಾನ ಬಿಬಿ ಕರ್ತವ್ಯ (ಕಂಪೋಲ್)</w:t>
            </w:r>
          </w:p>
        </w:tc>
        <w:tc>
          <w:tcPr>
            <w:tcW w:w="1390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0</w:t>
            </w:r>
          </w:p>
        </w:tc>
        <w:tc>
          <w:tcPr>
            <w:tcW w:w="1807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5-07-2015</w:t>
            </w:r>
          </w:p>
        </w:tc>
        <w:tc>
          <w:tcPr>
            <w:tcW w:w="1797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9-07-2015</w:t>
            </w:r>
          </w:p>
        </w:tc>
        <w:tc>
          <w:tcPr>
            <w:tcW w:w="1352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72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297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ಹೆಚ್.ಜಿ. ಸಿ-06</w:t>
            </w:r>
          </w:p>
        </w:tc>
      </w:tr>
      <w:tr w:rsidR="007851E3" w:rsidRPr="00AB5BFD" w:rsidTr="007A4F9E">
        <w:trPr>
          <w:jc w:val="center"/>
        </w:trPr>
        <w:tc>
          <w:tcPr>
            <w:tcW w:w="740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8</w:t>
            </w:r>
          </w:p>
        </w:tc>
        <w:tc>
          <w:tcPr>
            <w:tcW w:w="1313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8/15-16</w:t>
            </w:r>
          </w:p>
        </w:tc>
        <w:tc>
          <w:tcPr>
            <w:tcW w:w="2625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ರೈತ ಹುತಾತ್ಮ ದಿನಾಚರಣೆ ಬಿಬಿ ಕರ್ತವ್ಯ</w:t>
            </w:r>
          </w:p>
        </w:tc>
        <w:tc>
          <w:tcPr>
            <w:tcW w:w="1390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807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6-07-2015</w:t>
            </w:r>
          </w:p>
        </w:tc>
        <w:tc>
          <w:tcPr>
            <w:tcW w:w="1797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5-08-2015</w:t>
            </w:r>
          </w:p>
        </w:tc>
        <w:tc>
          <w:tcPr>
            <w:tcW w:w="1352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72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297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ಹೆಚ್.ಜಿ. ಸಿ-06</w:t>
            </w:r>
          </w:p>
        </w:tc>
      </w:tr>
      <w:tr w:rsidR="007851E3" w:rsidRPr="00AB5BFD" w:rsidTr="007A4F9E">
        <w:trPr>
          <w:jc w:val="center"/>
        </w:trPr>
        <w:tc>
          <w:tcPr>
            <w:tcW w:w="740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9</w:t>
            </w:r>
          </w:p>
        </w:tc>
        <w:tc>
          <w:tcPr>
            <w:tcW w:w="1313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9/15-16</w:t>
            </w:r>
          </w:p>
        </w:tc>
        <w:tc>
          <w:tcPr>
            <w:tcW w:w="2625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ಪತ್ರಾಗಾರ ಪಹರೆ ಕರ್ತವ್ಯ</w:t>
            </w:r>
          </w:p>
        </w:tc>
        <w:tc>
          <w:tcPr>
            <w:tcW w:w="1390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3</w:t>
            </w:r>
          </w:p>
        </w:tc>
        <w:tc>
          <w:tcPr>
            <w:tcW w:w="1807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6-07-2015</w:t>
            </w:r>
          </w:p>
        </w:tc>
        <w:tc>
          <w:tcPr>
            <w:tcW w:w="1797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-</w:t>
            </w:r>
          </w:p>
        </w:tc>
        <w:tc>
          <w:tcPr>
            <w:tcW w:w="1352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72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297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ಹೆಚ್.ಜಿ. ಸಿ-06</w:t>
            </w:r>
          </w:p>
        </w:tc>
      </w:tr>
      <w:tr w:rsidR="007851E3" w:rsidRPr="00AB5BFD" w:rsidTr="007A4F9E">
        <w:trPr>
          <w:jc w:val="center"/>
        </w:trPr>
        <w:tc>
          <w:tcPr>
            <w:tcW w:w="740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</w:t>
            </w:r>
          </w:p>
        </w:tc>
        <w:tc>
          <w:tcPr>
            <w:tcW w:w="1313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/15-16</w:t>
            </w:r>
          </w:p>
        </w:tc>
        <w:tc>
          <w:tcPr>
            <w:tcW w:w="2625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ಜಗದ್ಗುರು ಆಜಾತ ನಾಗಲಿಂಗ ಸ್ವಾಮಿ ಜಾತ್ರಾ ಬಿಬಿ ಕರ್ತವ್ಯ</w:t>
            </w:r>
          </w:p>
        </w:tc>
        <w:tc>
          <w:tcPr>
            <w:tcW w:w="1390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5</w:t>
            </w:r>
          </w:p>
        </w:tc>
        <w:tc>
          <w:tcPr>
            <w:tcW w:w="1807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6-07-2015</w:t>
            </w:r>
          </w:p>
        </w:tc>
        <w:tc>
          <w:tcPr>
            <w:tcW w:w="1797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5-08-2015</w:t>
            </w:r>
          </w:p>
        </w:tc>
        <w:tc>
          <w:tcPr>
            <w:tcW w:w="1352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72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297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ಹೆಚ್.ಜಿ. ಸಿ-06</w:t>
            </w:r>
          </w:p>
        </w:tc>
      </w:tr>
      <w:tr w:rsidR="007851E3" w:rsidRPr="00AB5BFD" w:rsidTr="007A4F9E">
        <w:trPr>
          <w:jc w:val="center"/>
        </w:trPr>
        <w:tc>
          <w:tcPr>
            <w:tcW w:w="740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1</w:t>
            </w:r>
          </w:p>
        </w:tc>
        <w:tc>
          <w:tcPr>
            <w:tcW w:w="1313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1/15-16</w:t>
            </w:r>
          </w:p>
        </w:tc>
        <w:tc>
          <w:tcPr>
            <w:tcW w:w="2625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ಚ್ಡಿಎಂಸಿ ಹಂದಿ ಕಾರ್ಯಾಚರಣೆ ಪಹರೆ ಕರ್ತವ್ಯ</w:t>
            </w:r>
          </w:p>
        </w:tc>
        <w:tc>
          <w:tcPr>
            <w:tcW w:w="1390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3</w:t>
            </w:r>
          </w:p>
        </w:tc>
        <w:tc>
          <w:tcPr>
            <w:tcW w:w="1807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5-07-2015</w:t>
            </w:r>
          </w:p>
        </w:tc>
        <w:tc>
          <w:tcPr>
            <w:tcW w:w="1797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-</w:t>
            </w:r>
          </w:p>
        </w:tc>
        <w:tc>
          <w:tcPr>
            <w:tcW w:w="1352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72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297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ಹೆಚ್.ಜಿ. ಸಿ-06</w:t>
            </w:r>
          </w:p>
        </w:tc>
      </w:tr>
      <w:tr w:rsidR="007851E3" w:rsidRPr="00AB5BFD" w:rsidTr="007A4F9E">
        <w:trPr>
          <w:jc w:val="center"/>
        </w:trPr>
        <w:tc>
          <w:tcPr>
            <w:tcW w:w="740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2</w:t>
            </w:r>
          </w:p>
        </w:tc>
        <w:tc>
          <w:tcPr>
            <w:tcW w:w="1313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2/15-16</w:t>
            </w:r>
          </w:p>
        </w:tc>
        <w:tc>
          <w:tcPr>
            <w:tcW w:w="2625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್ವಾತಂತ್ರ್ಯೋತ್ಸವ ದಿನಾಚರಣೆಯ ಕವಾಯತು</w:t>
            </w:r>
          </w:p>
        </w:tc>
        <w:tc>
          <w:tcPr>
            <w:tcW w:w="1390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0</w:t>
            </w:r>
          </w:p>
        </w:tc>
        <w:tc>
          <w:tcPr>
            <w:tcW w:w="1807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5-08-2015</w:t>
            </w:r>
          </w:p>
        </w:tc>
        <w:tc>
          <w:tcPr>
            <w:tcW w:w="1797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5-09-2015.</w:t>
            </w:r>
          </w:p>
        </w:tc>
        <w:tc>
          <w:tcPr>
            <w:tcW w:w="1352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72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297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ಹೆಚ್.ಜಿ. ಸಿ-06</w:t>
            </w:r>
          </w:p>
        </w:tc>
      </w:tr>
      <w:tr w:rsidR="007851E3" w:rsidRPr="00AB5BFD" w:rsidTr="007A4F9E">
        <w:trPr>
          <w:jc w:val="center"/>
        </w:trPr>
        <w:tc>
          <w:tcPr>
            <w:tcW w:w="740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3</w:t>
            </w:r>
          </w:p>
        </w:tc>
        <w:tc>
          <w:tcPr>
            <w:tcW w:w="1313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3/15-16</w:t>
            </w:r>
          </w:p>
        </w:tc>
        <w:tc>
          <w:tcPr>
            <w:tcW w:w="2625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ರೈತ ರಸ್ತಾ ರೋಖೋ ಬಿಬಿ ಕರ್ತವ್ಯ </w:t>
            </w:r>
          </w:p>
        </w:tc>
        <w:tc>
          <w:tcPr>
            <w:tcW w:w="1390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</w:t>
            </w:r>
          </w:p>
        </w:tc>
        <w:tc>
          <w:tcPr>
            <w:tcW w:w="1807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5-07-2015</w:t>
            </w:r>
          </w:p>
        </w:tc>
        <w:tc>
          <w:tcPr>
            <w:tcW w:w="1797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-08-2015</w:t>
            </w:r>
          </w:p>
        </w:tc>
        <w:tc>
          <w:tcPr>
            <w:tcW w:w="1352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72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297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ಹೆಚ್.ಜಿ. ಸಿ-06</w:t>
            </w:r>
          </w:p>
        </w:tc>
      </w:tr>
      <w:tr w:rsidR="007851E3" w:rsidRPr="00AB5BFD" w:rsidTr="007A4F9E">
        <w:trPr>
          <w:jc w:val="center"/>
        </w:trPr>
        <w:tc>
          <w:tcPr>
            <w:tcW w:w="740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4</w:t>
            </w:r>
          </w:p>
        </w:tc>
        <w:tc>
          <w:tcPr>
            <w:tcW w:w="1313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4/15-16</w:t>
            </w:r>
          </w:p>
        </w:tc>
        <w:tc>
          <w:tcPr>
            <w:tcW w:w="2625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ರೈತ ರಸ್ತಾ ರೋಖೋ ಬಿಬಿ ಕರ್ತವ್ಯ </w:t>
            </w:r>
          </w:p>
        </w:tc>
        <w:tc>
          <w:tcPr>
            <w:tcW w:w="1390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5</w:t>
            </w:r>
          </w:p>
        </w:tc>
        <w:tc>
          <w:tcPr>
            <w:tcW w:w="1807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3-08-2015</w:t>
            </w:r>
          </w:p>
        </w:tc>
        <w:tc>
          <w:tcPr>
            <w:tcW w:w="1797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3-09-2015</w:t>
            </w:r>
          </w:p>
        </w:tc>
        <w:tc>
          <w:tcPr>
            <w:tcW w:w="1352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72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297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ಹೆಚ್.ಜಿ. ಸಿ-06</w:t>
            </w:r>
          </w:p>
        </w:tc>
      </w:tr>
      <w:tr w:rsidR="007851E3" w:rsidRPr="00AB5BFD" w:rsidTr="007A4F9E">
        <w:trPr>
          <w:jc w:val="center"/>
        </w:trPr>
        <w:tc>
          <w:tcPr>
            <w:tcW w:w="740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5</w:t>
            </w:r>
          </w:p>
        </w:tc>
        <w:tc>
          <w:tcPr>
            <w:tcW w:w="1313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5/15-16</w:t>
            </w:r>
          </w:p>
        </w:tc>
        <w:tc>
          <w:tcPr>
            <w:tcW w:w="2625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ಮಾನ್ಯ ಮುಖ್ಯ ಮಂತ್ರಿಗಳ ಬಿಬಿ ಕರ್ತವ್ಯ</w:t>
            </w:r>
          </w:p>
        </w:tc>
        <w:tc>
          <w:tcPr>
            <w:tcW w:w="1390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</w:t>
            </w:r>
          </w:p>
        </w:tc>
        <w:tc>
          <w:tcPr>
            <w:tcW w:w="1807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4-08-2015</w:t>
            </w:r>
          </w:p>
        </w:tc>
        <w:tc>
          <w:tcPr>
            <w:tcW w:w="1797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3-09-2015</w:t>
            </w:r>
          </w:p>
        </w:tc>
        <w:tc>
          <w:tcPr>
            <w:tcW w:w="1352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72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297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ಹೆಚ್.ಜಿ. ಸಿ-06</w:t>
            </w:r>
          </w:p>
        </w:tc>
      </w:tr>
      <w:tr w:rsidR="007851E3" w:rsidRPr="00AB5BFD" w:rsidTr="007A4F9E">
        <w:trPr>
          <w:jc w:val="center"/>
        </w:trPr>
        <w:tc>
          <w:tcPr>
            <w:tcW w:w="740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6</w:t>
            </w:r>
          </w:p>
        </w:tc>
        <w:tc>
          <w:tcPr>
            <w:tcW w:w="1313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6/15-16</w:t>
            </w:r>
          </w:p>
        </w:tc>
        <w:tc>
          <w:tcPr>
            <w:tcW w:w="2625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ರೈತ ರಸ್ತಾ ರೋಖೋ ಬಿಬಿ ಕರ್ತವ್ಯ </w:t>
            </w:r>
          </w:p>
        </w:tc>
        <w:tc>
          <w:tcPr>
            <w:tcW w:w="1390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70</w:t>
            </w:r>
          </w:p>
        </w:tc>
        <w:tc>
          <w:tcPr>
            <w:tcW w:w="1807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7-08-2015</w:t>
            </w:r>
          </w:p>
        </w:tc>
        <w:tc>
          <w:tcPr>
            <w:tcW w:w="1797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0-09-2015</w:t>
            </w:r>
          </w:p>
        </w:tc>
        <w:tc>
          <w:tcPr>
            <w:tcW w:w="1352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72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297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ಹೆಚ್.ಜಿ. ಸಿ-06</w:t>
            </w:r>
          </w:p>
        </w:tc>
      </w:tr>
      <w:tr w:rsidR="007851E3" w:rsidRPr="00AB5BFD" w:rsidTr="007A4F9E">
        <w:trPr>
          <w:jc w:val="center"/>
        </w:trPr>
        <w:tc>
          <w:tcPr>
            <w:tcW w:w="740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7</w:t>
            </w:r>
          </w:p>
        </w:tc>
        <w:tc>
          <w:tcPr>
            <w:tcW w:w="1313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7/15-16</w:t>
            </w:r>
          </w:p>
        </w:tc>
        <w:tc>
          <w:tcPr>
            <w:tcW w:w="2625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ರೈತ ರಸ್ತಾ ರೋಖೋ ಬಿಬಿ ಕರ್ತವ್ಯ</w:t>
            </w:r>
          </w:p>
        </w:tc>
        <w:tc>
          <w:tcPr>
            <w:tcW w:w="1390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</w:t>
            </w:r>
          </w:p>
        </w:tc>
        <w:tc>
          <w:tcPr>
            <w:tcW w:w="1807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5-09-2015</w:t>
            </w:r>
          </w:p>
        </w:tc>
        <w:tc>
          <w:tcPr>
            <w:tcW w:w="1797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7-12-2015</w:t>
            </w:r>
          </w:p>
        </w:tc>
        <w:tc>
          <w:tcPr>
            <w:tcW w:w="1352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72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297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ಹೆಚ್.ಜಿ. ಸಿ-06</w:t>
            </w:r>
          </w:p>
        </w:tc>
      </w:tr>
      <w:tr w:rsidR="007851E3" w:rsidRPr="00AB5BFD" w:rsidTr="007A4F9E">
        <w:trPr>
          <w:jc w:val="center"/>
        </w:trPr>
        <w:tc>
          <w:tcPr>
            <w:tcW w:w="740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8</w:t>
            </w:r>
          </w:p>
        </w:tc>
        <w:tc>
          <w:tcPr>
            <w:tcW w:w="1313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8/15-16</w:t>
            </w:r>
          </w:p>
        </w:tc>
        <w:tc>
          <w:tcPr>
            <w:tcW w:w="2625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ಗಣೇಶ ಬಿಬಿ ಕರ್ತವ್ಯ (ಕಂಪೋಲ್)</w:t>
            </w:r>
          </w:p>
        </w:tc>
        <w:tc>
          <w:tcPr>
            <w:tcW w:w="1390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65</w:t>
            </w:r>
          </w:p>
        </w:tc>
        <w:tc>
          <w:tcPr>
            <w:tcW w:w="1807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6-09-2015</w:t>
            </w:r>
          </w:p>
        </w:tc>
        <w:tc>
          <w:tcPr>
            <w:tcW w:w="1797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9-10-2015</w:t>
            </w:r>
          </w:p>
        </w:tc>
        <w:tc>
          <w:tcPr>
            <w:tcW w:w="1352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72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297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ಹೆಚ್.ಜಿ. ಸಿ-06</w:t>
            </w:r>
          </w:p>
        </w:tc>
      </w:tr>
      <w:tr w:rsidR="007851E3" w:rsidRPr="00AB5BFD" w:rsidTr="007A4F9E">
        <w:trPr>
          <w:jc w:val="center"/>
        </w:trPr>
        <w:tc>
          <w:tcPr>
            <w:tcW w:w="740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9</w:t>
            </w:r>
          </w:p>
        </w:tc>
        <w:tc>
          <w:tcPr>
            <w:tcW w:w="1313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9/15-16</w:t>
            </w:r>
          </w:p>
        </w:tc>
        <w:tc>
          <w:tcPr>
            <w:tcW w:w="2625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ಗಣೇಶ ಬಿಬಿ ಕರ್ತವ್ಯ (ಡಿಸಪೋಲ್)</w:t>
            </w:r>
          </w:p>
        </w:tc>
        <w:tc>
          <w:tcPr>
            <w:tcW w:w="1390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50</w:t>
            </w:r>
          </w:p>
        </w:tc>
        <w:tc>
          <w:tcPr>
            <w:tcW w:w="1807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5-09-2015</w:t>
            </w:r>
          </w:p>
        </w:tc>
        <w:tc>
          <w:tcPr>
            <w:tcW w:w="1797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6-11-2015</w:t>
            </w:r>
          </w:p>
        </w:tc>
        <w:tc>
          <w:tcPr>
            <w:tcW w:w="1352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72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297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ಹೆಚ್.ಜಿ. ಸಿ-06</w:t>
            </w:r>
          </w:p>
        </w:tc>
      </w:tr>
      <w:tr w:rsidR="007851E3" w:rsidRPr="00AB5BFD" w:rsidTr="007A4F9E">
        <w:trPr>
          <w:jc w:val="center"/>
        </w:trPr>
        <w:tc>
          <w:tcPr>
            <w:tcW w:w="740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0</w:t>
            </w:r>
          </w:p>
        </w:tc>
        <w:tc>
          <w:tcPr>
            <w:tcW w:w="1313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0/15-16</w:t>
            </w:r>
          </w:p>
        </w:tc>
        <w:tc>
          <w:tcPr>
            <w:tcW w:w="2625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ಮೊಹರಂ ಬಿಬಿ ಕರ್ತವ್ಯ (ಕಂಪೋಲ್)</w:t>
            </w:r>
          </w:p>
        </w:tc>
        <w:tc>
          <w:tcPr>
            <w:tcW w:w="1390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0</w:t>
            </w:r>
          </w:p>
        </w:tc>
        <w:tc>
          <w:tcPr>
            <w:tcW w:w="1807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3-10-2015</w:t>
            </w:r>
          </w:p>
        </w:tc>
        <w:tc>
          <w:tcPr>
            <w:tcW w:w="1797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4-01-2016</w:t>
            </w:r>
          </w:p>
        </w:tc>
        <w:tc>
          <w:tcPr>
            <w:tcW w:w="1352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72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297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ಹೆಚ್.ಜಿ. ಸಿ-06</w:t>
            </w:r>
          </w:p>
        </w:tc>
      </w:tr>
      <w:tr w:rsidR="007851E3" w:rsidRPr="00AB5BFD" w:rsidTr="007A4F9E">
        <w:trPr>
          <w:jc w:val="center"/>
        </w:trPr>
        <w:tc>
          <w:tcPr>
            <w:tcW w:w="740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1</w:t>
            </w:r>
          </w:p>
        </w:tc>
        <w:tc>
          <w:tcPr>
            <w:tcW w:w="1313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1/15-16</w:t>
            </w:r>
          </w:p>
        </w:tc>
        <w:tc>
          <w:tcPr>
            <w:tcW w:w="2625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ಮೊಹರಂ ಬಿಬಿ ಕರ್ತವ್ಯ (ಡಿಸಪೋಲ್)</w:t>
            </w:r>
          </w:p>
        </w:tc>
        <w:tc>
          <w:tcPr>
            <w:tcW w:w="1390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1807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7-10-2015</w:t>
            </w:r>
          </w:p>
        </w:tc>
        <w:tc>
          <w:tcPr>
            <w:tcW w:w="1797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4-01-2016</w:t>
            </w:r>
          </w:p>
        </w:tc>
        <w:tc>
          <w:tcPr>
            <w:tcW w:w="1352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72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297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ಹೆಚ್.ಜಿ. ಸಿ-06</w:t>
            </w:r>
          </w:p>
        </w:tc>
      </w:tr>
      <w:tr w:rsidR="007851E3" w:rsidRPr="00AB5BFD" w:rsidTr="007A4F9E">
        <w:trPr>
          <w:jc w:val="center"/>
        </w:trPr>
        <w:tc>
          <w:tcPr>
            <w:tcW w:w="740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2</w:t>
            </w:r>
          </w:p>
        </w:tc>
        <w:tc>
          <w:tcPr>
            <w:tcW w:w="1313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2/15-16</w:t>
            </w:r>
          </w:p>
        </w:tc>
        <w:tc>
          <w:tcPr>
            <w:tcW w:w="2625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ನ್ಸಿಸಿ ಬಟಾಲಿಯನ್ ಪಹರೆ ಕರ್ತವ್ಯ</w:t>
            </w:r>
          </w:p>
        </w:tc>
        <w:tc>
          <w:tcPr>
            <w:tcW w:w="1390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50</w:t>
            </w:r>
          </w:p>
        </w:tc>
        <w:tc>
          <w:tcPr>
            <w:tcW w:w="1807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1-10-2015</w:t>
            </w:r>
          </w:p>
        </w:tc>
        <w:tc>
          <w:tcPr>
            <w:tcW w:w="1797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9-02-2016</w:t>
            </w:r>
          </w:p>
        </w:tc>
        <w:tc>
          <w:tcPr>
            <w:tcW w:w="1352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72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297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ಹೆಚ್.ಜಿ. ಸಿ-06</w:t>
            </w:r>
          </w:p>
        </w:tc>
      </w:tr>
      <w:tr w:rsidR="007851E3" w:rsidRPr="00AB5BFD" w:rsidTr="007A4F9E">
        <w:trPr>
          <w:jc w:val="center"/>
        </w:trPr>
        <w:tc>
          <w:tcPr>
            <w:tcW w:w="740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3</w:t>
            </w:r>
          </w:p>
        </w:tc>
        <w:tc>
          <w:tcPr>
            <w:tcW w:w="1313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3/15-16</w:t>
            </w:r>
          </w:p>
        </w:tc>
        <w:tc>
          <w:tcPr>
            <w:tcW w:w="2625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ರ್ನಾಟಕ ಜಲಮಂಡಳಿ, ಹುಬ್ಬಳ್ಳಿ-ಧಾರವಾಡ ಪಹರೆ ಕರ್ತವ್ಯ</w:t>
            </w:r>
          </w:p>
        </w:tc>
        <w:tc>
          <w:tcPr>
            <w:tcW w:w="1390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2</w:t>
            </w:r>
          </w:p>
        </w:tc>
        <w:tc>
          <w:tcPr>
            <w:tcW w:w="1807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7-10-2015</w:t>
            </w:r>
          </w:p>
        </w:tc>
        <w:tc>
          <w:tcPr>
            <w:tcW w:w="1797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352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72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297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ಹೆಚ್.ಜಿ. ಸಿ-06</w:t>
            </w:r>
          </w:p>
        </w:tc>
      </w:tr>
      <w:tr w:rsidR="007851E3" w:rsidRPr="00AB5BFD" w:rsidTr="007A4F9E">
        <w:trPr>
          <w:jc w:val="center"/>
        </w:trPr>
        <w:tc>
          <w:tcPr>
            <w:tcW w:w="740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4</w:t>
            </w:r>
          </w:p>
        </w:tc>
        <w:tc>
          <w:tcPr>
            <w:tcW w:w="1313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4/15-16</w:t>
            </w:r>
          </w:p>
        </w:tc>
        <w:tc>
          <w:tcPr>
            <w:tcW w:w="2625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ನ್ನಡ ರಾಜ್ಯೋತ್ಸವ ದಿನಾಚರಣೆ ಕವಾಯತ</w:t>
            </w:r>
          </w:p>
        </w:tc>
        <w:tc>
          <w:tcPr>
            <w:tcW w:w="1390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5</w:t>
            </w:r>
          </w:p>
        </w:tc>
        <w:tc>
          <w:tcPr>
            <w:tcW w:w="1807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6-10-2015</w:t>
            </w:r>
          </w:p>
        </w:tc>
        <w:tc>
          <w:tcPr>
            <w:tcW w:w="1797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-11-2015</w:t>
            </w:r>
          </w:p>
        </w:tc>
        <w:tc>
          <w:tcPr>
            <w:tcW w:w="1352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72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297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ಹೆಚ್.ಜಿ. ಸಿ-06</w:t>
            </w:r>
          </w:p>
        </w:tc>
      </w:tr>
      <w:tr w:rsidR="007851E3" w:rsidRPr="00AB5BFD" w:rsidTr="007A4F9E">
        <w:trPr>
          <w:jc w:val="center"/>
        </w:trPr>
        <w:tc>
          <w:tcPr>
            <w:tcW w:w="740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5</w:t>
            </w:r>
          </w:p>
        </w:tc>
        <w:tc>
          <w:tcPr>
            <w:tcW w:w="1313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5/15-16</w:t>
            </w:r>
          </w:p>
        </w:tc>
        <w:tc>
          <w:tcPr>
            <w:tcW w:w="2625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ಟಿಪ್ಪು ಜಯಂತಿ ಬಿಬಿ ಕರ್ತವ್ಯ (ಕಂಪೋಲ್)</w:t>
            </w:r>
          </w:p>
        </w:tc>
        <w:tc>
          <w:tcPr>
            <w:tcW w:w="1390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1807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9-11-2015</w:t>
            </w:r>
          </w:p>
        </w:tc>
        <w:tc>
          <w:tcPr>
            <w:tcW w:w="1797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7-12-2015</w:t>
            </w:r>
          </w:p>
        </w:tc>
        <w:tc>
          <w:tcPr>
            <w:tcW w:w="1352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72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297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ಹೆಚ್.ಜಿ. ಸಿ-06</w:t>
            </w:r>
          </w:p>
        </w:tc>
      </w:tr>
      <w:tr w:rsidR="007851E3" w:rsidRPr="00AB5BFD" w:rsidTr="007A4F9E">
        <w:trPr>
          <w:jc w:val="center"/>
        </w:trPr>
        <w:tc>
          <w:tcPr>
            <w:tcW w:w="740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6</w:t>
            </w:r>
          </w:p>
        </w:tc>
        <w:tc>
          <w:tcPr>
            <w:tcW w:w="1313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6/15-16</w:t>
            </w:r>
          </w:p>
        </w:tc>
        <w:tc>
          <w:tcPr>
            <w:tcW w:w="2625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ಟಿಪ್ಪು ಜಯಂತಿ ಬಿಬಿ ಕರ್ತವ್ಯ (ಡಿಸಪೋಲ್)</w:t>
            </w:r>
          </w:p>
        </w:tc>
        <w:tc>
          <w:tcPr>
            <w:tcW w:w="1390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1807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8-11-2015</w:t>
            </w:r>
          </w:p>
        </w:tc>
        <w:tc>
          <w:tcPr>
            <w:tcW w:w="1797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4-01-2016</w:t>
            </w:r>
          </w:p>
        </w:tc>
        <w:tc>
          <w:tcPr>
            <w:tcW w:w="1352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72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297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ಹೆಚ್.ಜಿ. ಸಿ-06</w:t>
            </w:r>
          </w:p>
        </w:tc>
      </w:tr>
      <w:tr w:rsidR="007851E3" w:rsidRPr="00AB5BFD" w:rsidTr="007A4F9E">
        <w:trPr>
          <w:jc w:val="center"/>
        </w:trPr>
        <w:tc>
          <w:tcPr>
            <w:tcW w:w="740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7</w:t>
            </w:r>
          </w:p>
        </w:tc>
        <w:tc>
          <w:tcPr>
            <w:tcW w:w="1313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7/15-16</w:t>
            </w:r>
          </w:p>
        </w:tc>
        <w:tc>
          <w:tcPr>
            <w:tcW w:w="2625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7851E3" w:rsidRPr="00AB5BFD" w:rsidRDefault="007851E3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ಜಿಲ್ಲಾ ಮಕ್ಕಳ ರಕ್ಷಣಾ ಟಕ ಪಹರೆ ಕರ್ತವ್ಯ</w:t>
            </w:r>
          </w:p>
        </w:tc>
        <w:tc>
          <w:tcPr>
            <w:tcW w:w="1390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50</w:t>
            </w:r>
          </w:p>
        </w:tc>
        <w:tc>
          <w:tcPr>
            <w:tcW w:w="1807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1-12-2015</w:t>
            </w:r>
          </w:p>
        </w:tc>
        <w:tc>
          <w:tcPr>
            <w:tcW w:w="1797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9-02-2016</w:t>
            </w:r>
          </w:p>
        </w:tc>
        <w:tc>
          <w:tcPr>
            <w:tcW w:w="1352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72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297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ಹೆಚ್.ಜಿ. ಸಿ-06</w:t>
            </w:r>
          </w:p>
        </w:tc>
      </w:tr>
      <w:tr w:rsidR="007851E3" w:rsidRPr="00AB5BFD" w:rsidTr="007A4F9E">
        <w:trPr>
          <w:jc w:val="center"/>
        </w:trPr>
        <w:tc>
          <w:tcPr>
            <w:tcW w:w="740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8</w:t>
            </w:r>
          </w:p>
        </w:tc>
        <w:tc>
          <w:tcPr>
            <w:tcW w:w="1313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8/15-16</w:t>
            </w:r>
          </w:p>
        </w:tc>
        <w:tc>
          <w:tcPr>
            <w:tcW w:w="2625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ಗೃಹರಕ್ಷಕರ ವಾರ್ಷಿಕ ದಿನಾಚರಣೆ </w:t>
            </w:r>
          </w:p>
        </w:tc>
        <w:tc>
          <w:tcPr>
            <w:tcW w:w="1390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1807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/12/2015</w:t>
            </w:r>
          </w:p>
        </w:tc>
        <w:tc>
          <w:tcPr>
            <w:tcW w:w="1797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-01-2016</w:t>
            </w:r>
          </w:p>
        </w:tc>
        <w:tc>
          <w:tcPr>
            <w:tcW w:w="1352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72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297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ಹೆಚ್.ಜಿ. ಸಿ-06</w:t>
            </w:r>
          </w:p>
        </w:tc>
      </w:tr>
      <w:tr w:rsidR="007851E3" w:rsidRPr="00AB5BFD" w:rsidTr="007A4F9E">
        <w:trPr>
          <w:jc w:val="center"/>
        </w:trPr>
        <w:tc>
          <w:tcPr>
            <w:tcW w:w="740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9</w:t>
            </w:r>
          </w:p>
        </w:tc>
        <w:tc>
          <w:tcPr>
            <w:tcW w:w="1313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9/15-16</w:t>
            </w:r>
          </w:p>
        </w:tc>
        <w:tc>
          <w:tcPr>
            <w:tcW w:w="2625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ವಿಧಾನ ಪರಿಷತ್ ಚುನಾವಣೆ ಬಿಬಿ ಕರ್ತವ್ಯ</w:t>
            </w:r>
          </w:p>
        </w:tc>
        <w:tc>
          <w:tcPr>
            <w:tcW w:w="1390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60</w:t>
            </w:r>
          </w:p>
        </w:tc>
        <w:tc>
          <w:tcPr>
            <w:tcW w:w="1807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6-12-2015</w:t>
            </w:r>
          </w:p>
        </w:tc>
        <w:tc>
          <w:tcPr>
            <w:tcW w:w="1797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3-01-2016</w:t>
            </w:r>
          </w:p>
        </w:tc>
        <w:tc>
          <w:tcPr>
            <w:tcW w:w="1352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72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297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ಹೆಚ್.ಜಿ. ಸಿ-06</w:t>
            </w:r>
          </w:p>
        </w:tc>
      </w:tr>
      <w:tr w:rsidR="007851E3" w:rsidRPr="00AB5BFD" w:rsidTr="007A4F9E">
        <w:trPr>
          <w:jc w:val="center"/>
        </w:trPr>
        <w:tc>
          <w:tcPr>
            <w:tcW w:w="740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0</w:t>
            </w:r>
          </w:p>
        </w:tc>
        <w:tc>
          <w:tcPr>
            <w:tcW w:w="1313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0/15-16</w:t>
            </w:r>
          </w:p>
        </w:tc>
        <w:tc>
          <w:tcPr>
            <w:tcW w:w="2625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ಜಿಲ್ಲಾ ಮಟ್ಟದ ವಾರ್ಷಿಕ ವೃತ್ತಿಪರ ಕ್ರೀಡಾ ಕೂಟ</w:t>
            </w:r>
          </w:p>
        </w:tc>
        <w:tc>
          <w:tcPr>
            <w:tcW w:w="1390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70</w:t>
            </w:r>
          </w:p>
        </w:tc>
        <w:tc>
          <w:tcPr>
            <w:tcW w:w="1807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6-12-2015</w:t>
            </w:r>
          </w:p>
        </w:tc>
        <w:tc>
          <w:tcPr>
            <w:tcW w:w="1797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7-02-2016</w:t>
            </w:r>
          </w:p>
        </w:tc>
        <w:tc>
          <w:tcPr>
            <w:tcW w:w="1352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72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297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ಹೆಚ್.ಜಿ. ಸಿ-06</w:t>
            </w:r>
          </w:p>
        </w:tc>
      </w:tr>
      <w:tr w:rsidR="007851E3" w:rsidRPr="00AB5BFD" w:rsidTr="007A4F9E">
        <w:trPr>
          <w:jc w:val="center"/>
        </w:trPr>
        <w:tc>
          <w:tcPr>
            <w:tcW w:w="740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1</w:t>
            </w:r>
          </w:p>
        </w:tc>
        <w:tc>
          <w:tcPr>
            <w:tcW w:w="1313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1/15-16</w:t>
            </w:r>
          </w:p>
        </w:tc>
        <w:tc>
          <w:tcPr>
            <w:tcW w:w="2625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ಈದ ಮಿಲಾದ್ ಬಿಬಿ ಕರ್ತವ್ಯ (ಕಂಪೋಲ್)</w:t>
            </w:r>
          </w:p>
        </w:tc>
        <w:tc>
          <w:tcPr>
            <w:tcW w:w="1390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5</w:t>
            </w:r>
          </w:p>
        </w:tc>
        <w:tc>
          <w:tcPr>
            <w:tcW w:w="1807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8-12-2015</w:t>
            </w:r>
          </w:p>
        </w:tc>
        <w:tc>
          <w:tcPr>
            <w:tcW w:w="1797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9-03-2016</w:t>
            </w:r>
          </w:p>
        </w:tc>
        <w:tc>
          <w:tcPr>
            <w:tcW w:w="1352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72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297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ಹೆಚ್.ಜಿ. ಸಿ-06</w:t>
            </w:r>
          </w:p>
        </w:tc>
      </w:tr>
      <w:tr w:rsidR="007851E3" w:rsidRPr="00AB5BFD" w:rsidTr="007A4F9E">
        <w:trPr>
          <w:jc w:val="center"/>
        </w:trPr>
        <w:tc>
          <w:tcPr>
            <w:tcW w:w="740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2</w:t>
            </w:r>
          </w:p>
        </w:tc>
        <w:tc>
          <w:tcPr>
            <w:tcW w:w="1313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2/15-16</w:t>
            </w:r>
          </w:p>
        </w:tc>
        <w:tc>
          <w:tcPr>
            <w:tcW w:w="2625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ಗಣರಾಜ್ಯೋತ್ಸವ ದಿನಾಚರಣೆಯ ಕವಾಯತು</w:t>
            </w:r>
          </w:p>
        </w:tc>
        <w:tc>
          <w:tcPr>
            <w:tcW w:w="1390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0</w:t>
            </w:r>
          </w:p>
        </w:tc>
        <w:tc>
          <w:tcPr>
            <w:tcW w:w="1807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4-01-2016</w:t>
            </w:r>
          </w:p>
        </w:tc>
        <w:tc>
          <w:tcPr>
            <w:tcW w:w="1797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-03-2016</w:t>
            </w:r>
          </w:p>
        </w:tc>
        <w:tc>
          <w:tcPr>
            <w:tcW w:w="1352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72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297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ಹೆಚ್.ಜಿ. ಸಿ-06</w:t>
            </w:r>
          </w:p>
        </w:tc>
      </w:tr>
      <w:tr w:rsidR="007851E3" w:rsidRPr="00AB5BFD" w:rsidTr="007A4F9E">
        <w:trPr>
          <w:jc w:val="center"/>
        </w:trPr>
        <w:tc>
          <w:tcPr>
            <w:tcW w:w="740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3</w:t>
            </w:r>
          </w:p>
        </w:tc>
        <w:tc>
          <w:tcPr>
            <w:tcW w:w="1313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3/15-16</w:t>
            </w:r>
          </w:p>
        </w:tc>
        <w:tc>
          <w:tcPr>
            <w:tcW w:w="2625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ಐತಿಹಾಸಿಕ ಸ್ಮಾರಕಗಳ ಪಹರೆ ಕರ್ತವ್ಯ</w:t>
            </w:r>
          </w:p>
        </w:tc>
        <w:tc>
          <w:tcPr>
            <w:tcW w:w="1390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5</w:t>
            </w:r>
          </w:p>
        </w:tc>
        <w:tc>
          <w:tcPr>
            <w:tcW w:w="1807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9-01-2016</w:t>
            </w:r>
          </w:p>
        </w:tc>
        <w:tc>
          <w:tcPr>
            <w:tcW w:w="1797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-04-2016</w:t>
            </w:r>
          </w:p>
        </w:tc>
        <w:tc>
          <w:tcPr>
            <w:tcW w:w="1352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72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297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ಹೆಚ್.ಜಿ. ಸಿ-06</w:t>
            </w:r>
          </w:p>
        </w:tc>
      </w:tr>
      <w:tr w:rsidR="007851E3" w:rsidRPr="00AB5BFD" w:rsidTr="007A4F9E">
        <w:trPr>
          <w:jc w:val="center"/>
        </w:trPr>
        <w:tc>
          <w:tcPr>
            <w:tcW w:w="740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4</w:t>
            </w:r>
          </w:p>
        </w:tc>
        <w:tc>
          <w:tcPr>
            <w:tcW w:w="1313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4/15-16</w:t>
            </w:r>
          </w:p>
        </w:tc>
        <w:tc>
          <w:tcPr>
            <w:tcW w:w="2625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ತಾಲೂಕ ಪಂಚಾಯತ ಚುನಾವಣೆ</w:t>
            </w:r>
          </w:p>
        </w:tc>
        <w:tc>
          <w:tcPr>
            <w:tcW w:w="1390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0</w:t>
            </w:r>
          </w:p>
        </w:tc>
        <w:tc>
          <w:tcPr>
            <w:tcW w:w="1807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7-01-2016</w:t>
            </w:r>
          </w:p>
        </w:tc>
        <w:tc>
          <w:tcPr>
            <w:tcW w:w="1797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8-02-2016</w:t>
            </w:r>
          </w:p>
        </w:tc>
        <w:tc>
          <w:tcPr>
            <w:tcW w:w="1352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72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297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ಹೆಚ್.ಜಿ. ಸಿ-06</w:t>
            </w:r>
          </w:p>
        </w:tc>
      </w:tr>
      <w:tr w:rsidR="007851E3" w:rsidRPr="00AB5BFD" w:rsidTr="007A4F9E">
        <w:trPr>
          <w:jc w:val="center"/>
        </w:trPr>
        <w:tc>
          <w:tcPr>
            <w:tcW w:w="740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5</w:t>
            </w:r>
          </w:p>
        </w:tc>
        <w:tc>
          <w:tcPr>
            <w:tcW w:w="1313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5/15-16</w:t>
            </w:r>
          </w:p>
        </w:tc>
        <w:tc>
          <w:tcPr>
            <w:tcW w:w="2625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ಬಿಆರ್ಟಿಎಸ್ ಕಂ</w:t>
            </w:r>
          </w:p>
          <w:p w:rsidR="007851E3" w:rsidRPr="00AB5BFD" w:rsidRDefault="007851E3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ಹುಬ್ಬಳ್ಳಿ-ಧಾರವಾಡ</w:t>
            </w:r>
          </w:p>
        </w:tc>
        <w:tc>
          <w:tcPr>
            <w:tcW w:w="1390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2</w:t>
            </w:r>
          </w:p>
        </w:tc>
        <w:tc>
          <w:tcPr>
            <w:tcW w:w="1807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5-02-2016</w:t>
            </w:r>
          </w:p>
        </w:tc>
        <w:tc>
          <w:tcPr>
            <w:tcW w:w="1797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352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72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297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ಹೆಚ್.ಜಿ. ಸಿ-06</w:t>
            </w:r>
          </w:p>
        </w:tc>
      </w:tr>
      <w:tr w:rsidR="007851E3" w:rsidRPr="00AB5BFD" w:rsidTr="007A4F9E">
        <w:trPr>
          <w:jc w:val="center"/>
        </w:trPr>
        <w:tc>
          <w:tcPr>
            <w:tcW w:w="740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6</w:t>
            </w:r>
          </w:p>
        </w:tc>
        <w:tc>
          <w:tcPr>
            <w:tcW w:w="1313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6/15-16</w:t>
            </w:r>
          </w:p>
        </w:tc>
        <w:tc>
          <w:tcPr>
            <w:tcW w:w="2625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ಜಿಲ್ಲಾ ಹಾಗೂ ತಾಲೂಕ ಪಂಚಾಯತ ಚುನಾವಣೆ ಮತ ಏಣಿಕೆ</w:t>
            </w:r>
          </w:p>
        </w:tc>
        <w:tc>
          <w:tcPr>
            <w:tcW w:w="1390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0</w:t>
            </w:r>
          </w:p>
        </w:tc>
        <w:tc>
          <w:tcPr>
            <w:tcW w:w="1807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9-02-2016</w:t>
            </w:r>
          </w:p>
        </w:tc>
        <w:tc>
          <w:tcPr>
            <w:tcW w:w="1797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9-03-2016</w:t>
            </w:r>
          </w:p>
        </w:tc>
        <w:tc>
          <w:tcPr>
            <w:tcW w:w="1352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72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297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ಹೆಚ್.ಜಿ. ಸಿ-06</w:t>
            </w:r>
          </w:p>
        </w:tc>
      </w:tr>
      <w:tr w:rsidR="007851E3" w:rsidRPr="00AB5BFD" w:rsidTr="007A4F9E">
        <w:trPr>
          <w:jc w:val="center"/>
        </w:trPr>
        <w:tc>
          <w:tcPr>
            <w:tcW w:w="740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7</w:t>
            </w:r>
          </w:p>
        </w:tc>
        <w:tc>
          <w:tcPr>
            <w:tcW w:w="1313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7/15-16</w:t>
            </w:r>
          </w:p>
        </w:tc>
        <w:tc>
          <w:tcPr>
            <w:tcW w:w="2625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ಹೋಳಿ ಹಬ್ಬದ ಬಿಬಿ ಕರ್ತವ್ಯ</w:t>
            </w:r>
          </w:p>
          <w:p w:rsidR="007851E3" w:rsidRPr="00AB5BFD" w:rsidRDefault="007851E3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(ಕಂಪೋಲ್)</w:t>
            </w:r>
          </w:p>
        </w:tc>
        <w:tc>
          <w:tcPr>
            <w:tcW w:w="1390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0</w:t>
            </w:r>
          </w:p>
        </w:tc>
        <w:tc>
          <w:tcPr>
            <w:tcW w:w="1807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7-03-2016</w:t>
            </w:r>
          </w:p>
        </w:tc>
        <w:tc>
          <w:tcPr>
            <w:tcW w:w="1797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6-04-2016</w:t>
            </w:r>
          </w:p>
        </w:tc>
        <w:tc>
          <w:tcPr>
            <w:tcW w:w="1352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72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297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ಹೆಚ್.ಜಿ. ಸಿ-06</w:t>
            </w:r>
          </w:p>
        </w:tc>
      </w:tr>
      <w:tr w:rsidR="007851E3" w:rsidRPr="00AB5BFD" w:rsidTr="007A4F9E">
        <w:trPr>
          <w:jc w:val="center"/>
        </w:trPr>
        <w:tc>
          <w:tcPr>
            <w:tcW w:w="740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8</w:t>
            </w:r>
          </w:p>
        </w:tc>
        <w:tc>
          <w:tcPr>
            <w:tcW w:w="1313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8/15-16</w:t>
            </w:r>
          </w:p>
        </w:tc>
        <w:tc>
          <w:tcPr>
            <w:tcW w:w="2625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ಹೋಳಿ ಹಬ್ಬದ ಬಿಬಿ ಕರ್ತವ್ಯ</w:t>
            </w:r>
          </w:p>
          <w:p w:rsidR="007851E3" w:rsidRPr="00AB5BFD" w:rsidRDefault="007851E3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(ಡಿಸಪೋಲ್)</w:t>
            </w:r>
          </w:p>
        </w:tc>
        <w:tc>
          <w:tcPr>
            <w:tcW w:w="1390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0</w:t>
            </w:r>
          </w:p>
        </w:tc>
        <w:tc>
          <w:tcPr>
            <w:tcW w:w="1807" w:type="dxa"/>
            <w:vAlign w:val="center"/>
          </w:tcPr>
          <w:p w:rsidR="007851E3" w:rsidRPr="00AB5BFD" w:rsidRDefault="007851E3" w:rsidP="007A4F9E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9-03-2016</w:t>
            </w:r>
          </w:p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97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8-04-2016</w:t>
            </w:r>
          </w:p>
        </w:tc>
        <w:tc>
          <w:tcPr>
            <w:tcW w:w="1352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72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297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ಹೆಚ್.ಜಿ. ಸಿ-06</w:t>
            </w:r>
          </w:p>
        </w:tc>
      </w:tr>
      <w:tr w:rsidR="007851E3" w:rsidRPr="00AB5BFD" w:rsidTr="007A4F9E">
        <w:trPr>
          <w:jc w:val="center"/>
        </w:trPr>
        <w:tc>
          <w:tcPr>
            <w:tcW w:w="740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9</w:t>
            </w:r>
          </w:p>
        </w:tc>
        <w:tc>
          <w:tcPr>
            <w:tcW w:w="1313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9/15-16</w:t>
            </w:r>
          </w:p>
        </w:tc>
        <w:tc>
          <w:tcPr>
            <w:tcW w:w="2625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ಯಮನೂರ ಉರುಸ್ ಬಿಬಿ ಕರ್ತವ್ಯ</w:t>
            </w:r>
          </w:p>
        </w:tc>
        <w:tc>
          <w:tcPr>
            <w:tcW w:w="1390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5</w:t>
            </w:r>
          </w:p>
        </w:tc>
        <w:tc>
          <w:tcPr>
            <w:tcW w:w="1807" w:type="dxa"/>
            <w:vAlign w:val="center"/>
          </w:tcPr>
          <w:p w:rsidR="007851E3" w:rsidRPr="00AB5BFD" w:rsidRDefault="007851E3" w:rsidP="007A4F9E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3-03-2016</w:t>
            </w:r>
          </w:p>
        </w:tc>
        <w:tc>
          <w:tcPr>
            <w:tcW w:w="1797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6-04-2016</w:t>
            </w:r>
          </w:p>
        </w:tc>
        <w:tc>
          <w:tcPr>
            <w:tcW w:w="1352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72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297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ಹೆಚ್.ಜಿ. ಸಿ-06</w:t>
            </w:r>
          </w:p>
        </w:tc>
      </w:tr>
    </w:tbl>
    <w:p w:rsidR="002A60D7" w:rsidRPr="00AB5BFD" w:rsidRDefault="002A60D7" w:rsidP="002A60D7">
      <w:pPr>
        <w:spacing w:after="0" w:line="240" w:lineRule="auto"/>
        <w:rPr>
          <w:rFonts w:ascii="Tunga" w:hAnsi="Tunga" w:cs="Tunga"/>
        </w:rPr>
      </w:pPr>
    </w:p>
    <w:p w:rsidR="007851E3" w:rsidRPr="00AB5BFD" w:rsidRDefault="007851E3">
      <w:pPr>
        <w:rPr>
          <w:rFonts w:ascii="Tunga" w:hAnsi="Tunga" w:cs="Tunga"/>
          <w:b/>
        </w:rPr>
      </w:pPr>
      <w:r w:rsidRPr="00AB5BFD">
        <w:rPr>
          <w:rFonts w:ascii="Tunga" w:hAnsi="Tunga" w:cs="Tunga"/>
          <w:b/>
        </w:rPr>
        <w:br w:type="page"/>
      </w:r>
    </w:p>
    <w:p w:rsidR="007851E3" w:rsidRPr="00AB5BFD" w:rsidRDefault="007851E3">
      <w:pPr>
        <w:rPr>
          <w:rFonts w:ascii="Tunga" w:hAnsi="Tunga" w:cs="Tunga"/>
          <w:b/>
        </w:rPr>
      </w:pPr>
    </w:p>
    <w:p w:rsidR="007851E3" w:rsidRPr="00AB5BFD" w:rsidRDefault="007851E3" w:rsidP="007851E3">
      <w:pPr>
        <w:jc w:val="center"/>
        <w:rPr>
          <w:rFonts w:ascii="Tunga" w:eastAsia="Arial Unicode MS" w:hAnsi="Tunga" w:cs="Tunga"/>
          <w:b/>
        </w:rPr>
      </w:pPr>
      <w:r w:rsidRPr="00AB5BFD">
        <w:rPr>
          <w:rFonts w:ascii="Tunga" w:eastAsia="Arial Unicode MS" w:hAnsi="Tunga" w:cs="Tunga"/>
          <w:b/>
        </w:rPr>
        <w:t>ಹಾಸನ ಜಿಲ್ಲೆಯ ಕಡತಗಳ ವಿವರ</w:t>
      </w:r>
    </w:p>
    <w:p w:rsidR="007851E3" w:rsidRPr="00AB5BFD" w:rsidRDefault="007851E3">
      <w:pPr>
        <w:rPr>
          <w:rFonts w:ascii="Tunga" w:hAnsi="Tunga" w:cs="Tunga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6"/>
        <w:gridCol w:w="16"/>
        <w:gridCol w:w="8364"/>
      </w:tblGrid>
      <w:tr w:rsidR="007851E3" w:rsidRPr="00AB5BFD" w:rsidTr="007A4F9E">
        <w:trPr>
          <w:jc w:val="center"/>
        </w:trPr>
        <w:tc>
          <w:tcPr>
            <w:tcW w:w="1226" w:type="dxa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್ರಮ ಸಂಖ್ಯೆ</w:t>
            </w:r>
          </w:p>
        </w:tc>
        <w:tc>
          <w:tcPr>
            <w:tcW w:w="8380" w:type="dxa"/>
            <w:gridSpan w:val="2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ಡತಗಳ ವಿವರ</w:t>
            </w:r>
          </w:p>
        </w:tc>
      </w:tr>
      <w:tr w:rsidR="007851E3" w:rsidRPr="00AB5BFD" w:rsidTr="007A4F9E">
        <w:trPr>
          <w:jc w:val="center"/>
        </w:trPr>
        <w:tc>
          <w:tcPr>
            <w:tcW w:w="1226" w:type="dxa"/>
          </w:tcPr>
          <w:p w:rsidR="007851E3" w:rsidRPr="00AB5BFD" w:rsidRDefault="007851E3" w:rsidP="007851E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380" w:type="dxa"/>
            <w:gridSpan w:val="2"/>
          </w:tcPr>
          <w:p w:rsidR="007851E3" w:rsidRPr="00AB5BFD" w:rsidRDefault="007851E3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ಗೃಹರಕ್ಷಕರ ಕರ್ತವ್ಯಕ್ಕೆ ಸಂಬಂಧಿಸಿದ ಸುತ್ತೋಲೆ ಕಡತ</w:t>
            </w:r>
          </w:p>
        </w:tc>
      </w:tr>
      <w:tr w:rsidR="007851E3" w:rsidRPr="00AB5BFD" w:rsidTr="007A4F9E">
        <w:trPr>
          <w:jc w:val="center"/>
        </w:trPr>
        <w:tc>
          <w:tcPr>
            <w:tcW w:w="1226" w:type="dxa"/>
          </w:tcPr>
          <w:p w:rsidR="007851E3" w:rsidRPr="00AB5BFD" w:rsidRDefault="007851E3" w:rsidP="007851E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380" w:type="dxa"/>
            <w:gridSpan w:val="2"/>
            <w:vAlign w:val="bottom"/>
          </w:tcPr>
          <w:p w:rsidR="007851E3" w:rsidRPr="00AB5BFD" w:rsidRDefault="007851E3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ಗೃಹರಕ್ಷಕರ ಭತ್ಯೆಗೆ ಸಂಬಂಧಿಸಿದ ಕಡತ</w:t>
            </w:r>
          </w:p>
        </w:tc>
      </w:tr>
      <w:tr w:rsidR="007851E3" w:rsidRPr="00AB5BFD" w:rsidTr="007A4F9E">
        <w:trPr>
          <w:jc w:val="center"/>
        </w:trPr>
        <w:tc>
          <w:tcPr>
            <w:tcW w:w="1226" w:type="dxa"/>
          </w:tcPr>
          <w:p w:rsidR="007851E3" w:rsidRPr="00AB5BFD" w:rsidRDefault="007851E3" w:rsidP="007851E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380" w:type="dxa"/>
            <w:gridSpan w:val="2"/>
            <w:vAlign w:val="bottom"/>
          </w:tcPr>
          <w:p w:rsidR="007851E3" w:rsidRPr="00AB5BFD" w:rsidRDefault="007851E3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ಗೃಹರಕ್ಷಕರಿಗೆ ಬ್ಯಾಂಕ್ ಮುಖಾಂತರ ಭತ್ಯೆ ವಿತರಿಸುವ ಕಡಿತ</w:t>
            </w:r>
          </w:p>
        </w:tc>
      </w:tr>
      <w:tr w:rsidR="007851E3" w:rsidRPr="00AB5BFD" w:rsidTr="007A4F9E">
        <w:trPr>
          <w:jc w:val="center"/>
        </w:trPr>
        <w:tc>
          <w:tcPr>
            <w:tcW w:w="1226" w:type="dxa"/>
          </w:tcPr>
          <w:p w:rsidR="007851E3" w:rsidRPr="00AB5BFD" w:rsidRDefault="007851E3" w:rsidP="007851E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380" w:type="dxa"/>
            <w:gridSpan w:val="2"/>
            <w:vAlign w:val="bottom"/>
          </w:tcPr>
          <w:p w:rsidR="007851E3" w:rsidRPr="00AB5BFD" w:rsidRDefault="007851E3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 ವರ್ಗದ ಸುತ್ತೋಲೆ ಕಡತ</w:t>
            </w:r>
          </w:p>
        </w:tc>
      </w:tr>
      <w:tr w:rsidR="007851E3" w:rsidRPr="00AB5BFD" w:rsidTr="007A4F9E">
        <w:trPr>
          <w:jc w:val="center"/>
        </w:trPr>
        <w:tc>
          <w:tcPr>
            <w:tcW w:w="1226" w:type="dxa"/>
          </w:tcPr>
          <w:p w:rsidR="007851E3" w:rsidRPr="00AB5BFD" w:rsidRDefault="007851E3" w:rsidP="007851E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380" w:type="dxa"/>
            <w:gridSpan w:val="2"/>
            <w:vAlign w:val="bottom"/>
          </w:tcPr>
          <w:p w:rsidR="007851E3" w:rsidRPr="00AB5BFD" w:rsidRDefault="007851E3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ರಜೆಗೆ ಸಂಬಂಧಿಸಿದ ಸುತ್ತೋಲೆ ಕಡತ</w:t>
            </w:r>
          </w:p>
        </w:tc>
      </w:tr>
      <w:tr w:rsidR="007851E3" w:rsidRPr="00AB5BFD" w:rsidTr="007A4F9E">
        <w:trPr>
          <w:jc w:val="center"/>
        </w:trPr>
        <w:tc>
          <w:tcPr>
            <w:tcW w:w="1226" w:type="dxa"/>
          </w:tcPr>
          <w:p w:rsidR="007851E3" w:rsidRPr="00AB5BFD" w:rsidRDefault="007851E3" w:rsidP="007851E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380" w:type="dxa"/>
            <w:gridSpan w:val="2"/>
            <w:vAlign w:val="bottom"/>
          </w:tcPr>
          <w:p w:rsidR="007851E3" w:rsidRPr="00AB5BFD" w:rsidRDefault="007851E3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ವಿಶೇಷ ವೇತನಕ್ಕೆ ಸಂಭಂಧಿಸಿದ ಸುತ್ತೋಲೆ ಕಡತ</w:t>
            </w:r>
          </w:p>
        </w:tc>
      </w:tr>
      <w:tr w:rsidR="007851E3" w:rsidRPr="00AB5BFD" w:rsidTr="007A4F9E">
        <w:trPr>
          <w:jc w:val="center"/>
        </w:trPr>
        <w:tc>
          <w:tcPr>
            <w:tcW w:w="1226" w:type="dxa"/>
          </w:tcPr>
          <w:p w:rsidR="007851E3" w:rsidRPr="00AB5BFD" w:rsidRDefault="007851E3" w:rsidP="007851E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380" w:type="dxa"/>
            <w:gridSpan w:val="2"/>
            <w:vAlign w:val="bottom"/>
          </w:tcPr>
          <w:p w:rsidR="007851E3" w:rsidRPr="00AB5BFD" w:rsidRDefault="007851E3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ಗೃಹರಕ್ಷಕದಳದ ನಿಧಿಗೆ ಸಂಬಂಧಿಸಿದ ಕಡತ (ಸುತ್ತೋಲೆ, ಮೀಟಿಂಗ್, ಪ್ರೊಸಿಡಿಂಗ್ಸ್)</w:t>
            </w:r>
          </w:p>
        </w:tc>
      </w:tr>
      <w:tr w:rsidR="007851E3" w:rsidRPr="00AB5BFD" w:rsidTr="007A4F9E">
        <w:trPr>
          <w:jc w:val="center"/>
        </w:trPr>
        <w:tc>
          <w:tcPr>
            <w:tcW w:w="1226" w:type="dxa"/>
          </w:tcPr>
          <w:p w:rsidR="007851E3" w:rsidRPr="00AB5BFD" w:rsidRDefault="007851E3" w:rsidP="007851E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380" w:type="dxa"/>
            <w:gridSpan w:val="2"/>
            <w:vAlign w:val="bottom"/>
          </w:tcPr>
          <w:p w:rsidR="007851E3" w:rsidRPr="00AB5BFD" w:rsidRDefault="007851E3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ಗೃಹರಕ್ಷಕ ದಳದ ನಿಧಿಯ ವಹಿವಾಟಿನ ಕಡತ</w:t>
            </w:r>
          </w:p>
        </w:tc>
      </w:tr>
      <w:tr w:rsidR="007851E3" w:rsidRPr="00AB5BFD" w:rsidTr="007A4F9E">
        <w:trPr>
          <w:jc w:val="center"/>
        </w:trPr>
        <w:tc>
          <w:tcPr>
            <w:tcW w:w="1226" w:type="dxa"/>
          </w:tcPr>
          <w:p w:rsidR="007851E3" w:rsidRPr="00AB5BFD" w:rsidRDefault="007851E3" w:rsidP="007851E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380" w:type="dxa"/>
            <w:gridSpan w:val="2"/>
            <w:vAlign w:val="bottom"/>
          </w:tcPr>
          <w:p w:rsidR="007851E3" w:rsidRPr="00AB5BFD" w:rsidRDefault="007851E3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ದೂರವಾಣಿಗೆ ಸಂಬಂಧಿಸಿದ ಕಡತ</w:t>
            </w:r>
          </w:p>
        </w:tc>
      </w:tr>
      <w:tr w:rsidR="007851E3" w:rsidRPr="00AB5BFD" w:rsidTr="007A4F9E">
        <w:trPr>
          <w:jc w:val="center"/>
        </w:trPr>
        <w:tc>
          <w:tcPr>
            <w:tcW w:w="1226" w:type="dxa"/>
          </w:tcPr>
          <w:p w:rsidR="007851E3" w:rsidRPr="00AB5BFD" w:rsidRDefault="007851E3" w:rsidP="007851E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380" w:type="dxa"/>
            <w:gridSpan w:val="2"/>
            <w:vAlign w:val="bottom"/>
          </w:tcPr>
          <w:p w:rsidR="007851E3" w:rsidRPr="00AB5BFD" w:rsidRDefault="007851E3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ಹಬ್ಬದ ಮುಂಗಡಕ್ಕೆ ಸಂಬಂಧಿಸಿದ ಕಡತ</w:t>
            </w:r>
          </w:p>
        </w:tc>
      </w:tr>
      <w:tr w:rsidR="007851E3" w:rsidRPr="00AB5BFD" w:rsidTr="007A4F9E">
        <w:trPr>
          <w:jc w:val="center"/>
        </w:trPr>
        <w:tc>
          <w:tcPr>
            <w:tcW w:w="1226" w:type="dxa"/>
          </w:tcPr>
          <w:p w:rsidR="007851E3" w:rsidRPr="00AB5BFD" w:rsidRDefault="007851E3" w:rsidP="007851E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380" w:type="dxa"/>
            <w:gridSpan w:val="2"/>
            <w:vAlign w:val="bottom"/>
          </w:tcPr>
          <w:p w:rsidR="007851E3" w:rsidRPr="00AB5BFD" w:rsidRDefault="007851E3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ಲ್.ಐ.ಸಿ.ಗೆ ಸಂಬಂಧಿಸಿದ ಕಡತ</w:t>
            </w:r>
          </w:p>
        </w:tc>
      </w:tr>
      <w:tr w:rsidR="007851E3" w:rsidRPr="00AB5BFD" w:rsidTr="007A4F9E">
        <w:trPr>
          <w:jc w:val="center"/>
        </w:trPr>
        <w:tc>
          <w:tcPr>
            <w:tcW w:w="1226" w:type="dxa"/>
          </w:tcPr>
          <w:p w:rsidR="007851E3" w:rsidRPr="00AB5BFD" w:rsidRDefault="007851E3" w:rsidP="007851E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380" w:type="dxa"/>
            <w:gridSpan w:val="2"/>
            <w:vAlign w:val="bottom"/>
          </w:tcPr>
          <w:p w:rsidR="007851E3" w:rsidRPr="00AB5BFD" w:rsidRDefault="007851E3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ಜಿ.ಪಿ.ಎಫ್.ಗೆ ಸಂಬಂಧಿಸಿದ ಕಡತ</w:t>
            </w:r>
          </w:p>
        </w:tc>
      </w:tr>
      <w:tr w:rsidR="007851E3" w:rsidRPr="00AB5BFD" w:rsidTr="007A4F9E">
        <w:trPr>
          <w:jc w:val="center"/>
        </w:trPr>
        <w:tc>
          <w:tcPr>
            <w:tcW w:w="1226" w:type="dxa"/>
          </w:tcPr>
          <w:p w:rsidR="007851E3" w:rsidRPr="00AB5BFD" w:rsidRDefault="007851E3" w:rsidP="007851E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380" w:type="dxa"/>
            <w:gridSpan w:val="2"/>
            <w:vAlign w:val="bottom"/>
          </w:tcPr>
          <w:p w:rsidR="007851E3" w:rsidRPr="00AB5BFD" w:rsidRDefault="007851E3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ೆ.ಜಿ.ಐ.ಡಿ. ಗೆ ಸಂಬಂಧಿಸಿದ ಕಡತ</w:t>
            </w:r>
          </w:p>
        </w:tc>
      </w:tr>
      <w:tr w:rsidR="007851E3" w:rsidRPr="00AB5BFD" w:rsidTr="007A4F9E">
        <w:trPr>
          <w:jc w:val="center"/>
        </w:trPr>
        <w:tc>
          <w:tcPr>
            <w:tcW w:w="1226" w:type="dxa"/>
          </w:tcPr>
          <w:p w:rsidR="007851E3" w:rsidRPr="00AB5BFD" w:rsidRDefault="007851E3" w:rsidP="007851E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380" w:type="dxa"/>
            <w:gridSpan w:val="2"/>
            <w:vAlign w:val="bottom"/>
          </w:tcPr>
          <w:p w:rsidR="007851E3" w:rsidRPr="00AB5BFD" w:rsidRDefault="007851E3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ಜಿಲ್ಲಾ ತರಬೇತಿ ಸಂಸ್ಥೆಗೆ ಸಂಬಂಧಿಸಿದ ಕಡತ</w:t>
            </w:r>
          </w:p>
        </w:tc>
      </w:tr>
      <w:tr w:rsidR="007851E3" w:rsidRPr="00AB5BFD" w:rsidTr="007A4F9E">
        <w:trPr>
          <w:jc w:val="center"/>
        </w:trPr>
        <w:tc>
          <w:tcPr>
            <w:tcW w:w="1226" w:type="dxa"/>
          </w:tcPr>
          <w:p w:rsidR="007851E3" w:rsidRPr="00AB5BFD" w:rsidRDefault="007851E3" w:rsidP="007851E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380" w:type="dxa"/>
            <w:gridSpan w:val="2"/>
            <w:vAlign w:val="bottom"/>
          </w:tcPr>
          <w:p w:rsidR="007851E3" w:rsidRPr="00AB5BFD" w:rsidRDefault="007851E3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ಚ್.ಡಿ.ಎಫ್.ಸಿ ಬ್ಯಾಂಕ್ ಸಾಲದ ಕಡತ</w:t>
            </w:r>
          </w:p>
        </w:tc>
      </w:tr>
      <w:tr w:rsidR="007851E3" w:rsidRPr="00AB5BFD" w:rsidTr="007A4F9E">
        <w:trPr>
          <w:jc w:val="center"/>
        </w:trPr>
        <w:tc>
          <w:tcPr>
            <w:tcW w:w="1226" w:type="dxa"/>
          </w:tcPr>
          <w:p w:rsidR="007851E3" w:rsidRPr="00AB5BFD" w:rsidRDefault="007851E3" w:rsidP="007851E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380" w:type="dxa"/>
            <w:gridSpan w:val="2"/>
            <w:vAlign w:val="bottom"/>
          </w:tcPr>
          <w:p w:rsidR="007851E3" w:rsidRPr="00AB5BFD" w:rsidRDefault="007851E3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ೆಕ್ಯುರಿಟಿ ಡಿಪಾಸಿಟಿಗೆ ಸಂಬಂಧಿಸಿದ ಕಡತ</w:t>
            </w:r>
          </w:p>
        </w:tc>
      </w:tr>
      <w:tr w:rsidR="007851E3" w:rsidRPr="00AB5BFD" w:rsidTr="007A4F9E">
        <w:trPr>
          <w:jc w:val="center"/>
        </w:trPr>
        <w:tc>
          <w:tcPr>
            <w:tcW w:w="1226" w:type="dxa"/>
          </w:tcPr>
          <w:p w:rsidR="007851E3" w:rsidRPr="00AB5BFD" w:rsidRDefault="007851E3" w:rsidP="007851E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380" w:type="dxa"/>
            <w:gridSpan w:val="2"/>
            <w:vAlign w:val="bottom"/>
          </w:tcPr>
          <w:p w:rsidR="007851E3" w:rsidRPr="00AB5BFD" w:rsidRDefault="007851E3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ವಿದ್ಯುತ್ ಬಿಲ್ಲುಗಳಿಗೆ ಸಂಬಂಧಿಸಿದ ಕಡತ</w:t>
            </w:r>
          </w:p>
        </w:tc>
      </w:tr>
      <w:tr w:rsidR="007851E3" w:rsidRPr="00AB5BFD" w:rsidTr="007A4F9E">
        <w:trPr>
          <w:jc w:val="center"/>
        </w:trPr>
        <w:tc>
          <w:tcPr>
            <w:tcW w:w="1226" w:type="dxa"/>
          </w:tcPr>
          <w:p w:rsidR="007851E3" w:rsidRPr="00AB5BFD" w:rsidRDefault="007851E3" w:rsidP="007851E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380" w:type="dxa"/>
            <w:gridSpan w:val="2"/>
            <w:vAlign w:val="bottom"/>
          </w:tcPr>
          <w:p w:rsidR="007851E3" w:rsidRPr="00AB5BFD" w:rsidRDefault="007851E3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.ಜಿ.ಪಿ &amp; ಡಿ.ಸಿ.ಜಿ &amp; ಎಸ್.ಪಿ. ಡಿ.ಸಿ, ಡ್ಯೂಟಿ ರಿಪೋರ್ಟ್ ಕಡತ</w:t>
            </w:r>
          </w:p>
        </w:tc>
      </w:tr>
      <w:tr w:rsidR="007851E3" w:rsidRPr="00AB5BFD" w:rsidTr="007A4F9E">
        <w:trPr>
          <w:jc w:val="center"/>
        </w:trPr>
        <w:tc>
          <w:tcPr>
            <w:tcW w:w="1226" w:type="dxa"/>
          </w:tcPr>
          <w:p w:rsidR="007851E3" w:rsidRPr="00AB5BFD" w:rsidRDefault="007851E3" w:rsidP="007851E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380" w:type="dxa"/>
            <w:gridSpan w:val="2"/>
            <w:vAlign w:val="bottom"/>
          </w:tcPr>
          <w:p w:rsidR="007851E3" w:rsidRPr="00AB5BFD" w:rsidRDefault="007851E3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ಅನುದಾನ ಬಿಡುಗಡೆಗೆ ಸಂಬಂಧಿಸಿದ ಪತ್ರದ ಕಡತ</w:t>
            </w:r>
          </w:p>
        </w:tc>
      </w:tr>
      <w:tr w:rsidR="007851E3" w:rsidRPr="00AB5BFD" w:rsidTr="007A4F9E">
        <w:trPr>
          <w:jc w:val="center"/>
        </w:trPr>
        <w:tc>
          <w:tcPr>
            <w:tcW w:w="1226" w:type="dxa"/>
          </w:tcPr>
          <w:p w:rsidR="007851E3" w:rsidRPr="00AB5BFD" w:rsidRDefault="007851E3" w:rsidP="007851E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380" w:type="dxa"/>
            <w:gridSpan w:val="2"/>
            <w:vAlign w:val="bottom"/>
          </w:tcPr>
          <w:p w:rsidR="007851E3" w:rsidRPr="00AB5BFD" w:rsidRDefault="007851E3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ದಾಯ ತೆರಿಗೆಯ ಕಡತ</w:t>
            </w:r>
          </w:p>
        </w:tc>
      </w:tr>
      <w:tr w:rsidR="007851E3" w:rsidRPr="00AB5BFD" w:rsidTr="007A4F9E">
        <w:trPr>
          <w:jc w:val="center"/>
        </w:trPr>
        <w:tc>
          <w:tcPr>
            <w:tcW w:w="1226" w:type="dxa"/>
          </w:tcPr>
          <w:p w:rsidR="007851E3" w:rsidRPr="00AB5BFD" w:rsidRDefault="007851E3" w:rsidP="007851E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380" w:type="dxa"/>
            <w:gridSpan w:val="2"/>
            <w:vAlign w:val="bottom"/>
          </w:tcPr>
          <w:p w:rsidR="007851E3" w:rsidRPr="00AB5BFD" w:rsidRDefault="007851E3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ಮಾಂಡೆಂಟ್ ಟೂರ್ ಜನರಲ್ ಕಡತ</w:t>
            </w:r>
          </w:p>
        </w:tc>
      </w:tr>
      <w:tr w:rsidR="007851E3" w:rsidRPr="00AB5BFD" w:rsidTr="007A4F9E">
        <w:trPr>
          <w:jc w:val="center"/>
        </w:trPr>
        <w:tc>
          <w:tcPr>
            <w:tcW w:w="1226" w:type="dxa"/>
          </w:tcPr>
          <w:p w:rsidR="007851E3" w:rsidRPr="00AB5BFD" w:rsidRDefault="007851E3" w:rsidP="007851E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380" w:type="dxa"/>
            <w:gridSpan w:val="2"/>
            <w:vAlign w:val="bottom"/>
          </w:tcPr>
          <w:p w:rsidR="007851E3" w:rsidRPr="00AB5BFD" w:rsidRDefault="007851E3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ನಗದು ಪೆಟ್ಟಿಗೆಯ ಕೀಗಳನ್ನು </w:t>
            </w:r>
            <w:r w:rsidR="005857AE" w:rsidRPr="00AB5BFD">
              <w:rPr>
                <w:rFonts w:ascii="Tunga" w:eastAsia="Arial Unicode MS" w:hAnsi="Tunga" w:cs="Tunga"/>
              </w:rPr>
              <w:t>"</w:t>
            </w:r>
            <w:r w:rsidRPr="00AB5BFD">
              <w:rPr>
                <w:rFonts w:ascii="Tunga" w:eastAsia="Arial Unicode MS" w:hAnsi="Tunga" w:cs="Tunga"/>
              </w:rPr>
              <w:t>ಜಾನೆಯಲ್ಲಿ ಸುರಕ್ಷಿತವಾಗಿಡುವ ಬಗ್ಗೆ ಕಡತ</w:t>
            </w:r>
          </w:p>
        </w:tc>
      </w:tr>
      <w:tr w:rsidR="007851E3" w:rsidRPr="00AB5BFD" w:rsidTr="007A4F9E">
        <w:trPr>
          <w:jc w:val="center"/>
        </w:trPr>
        <w:tc>
          <w:tcPr>
            <w:tcW w:w="1242" w:type="dxa"/>
            <w:gridSpan w:val="2"/>
          </w:tcPr>
          <w:p w:rsidR="007851E3" w:rsidRPr="00AB5BFD" w:rsidRDefault="007851E3" w:rsidP="007851E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364" w:type="dxa"/>
            <w:vAlign w:val="bottom"/>
          </w:tcPr>
          <w:p w:rsidR="007851E3" w:rsidRPr="00AB5BFD" w:rsidRDefault="007851E3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ವಾಹನಕ್ಕೆ ಸಂಬಂಧಿಸಿದ ಸರ್ಕಾರಿ ಆದೇಶದ ಕಡತ</w:t>
            </w:r>
          </w:p>
        </w:tc>
      </w:tr>
      <w:tr w:rsidR="007851E3" w:rsidRPr="00AB5BFD" w:rsidTr="007A4F9E">
        <w:trPr>
          <w:jc w:val="center"/>
        </w:trPr>
        <w:tc>
          <w:tcPr>
            <w:tcW w:w="1242" w:type="dxa"/>
            <w:gridSpan w:val="2"/>
          </w:tcPr>
          <w:p w:rsidR="007851E3" w:rsidRPr="00AB5BFD" w:rsidRDefault="007851E3" w:rsidP="007851E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364" w:type="dxa"/>
            <w:vAlign w:val="bottom"/>
          </w:tcPr>
          <w:p w:rsidR="007851E3" w:rsidRPr="00AB5BFD" w:rsidRDefault="007851E3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ಇಲಾಖಾ ವಾಹನ ಕೆ.ಎ.03-ಜಿ.07, ಜೀಪಿಗೆ ಸಂಬಂಧಿಸಿದ ಕಡತ</w:t>
            </w:r>
          </w:p>
        </w:tc>
      </w:tr>
      <w:tr w:rsidR="007851E3" w:rsidRPr="00AB5BFD" w:rsidTr="007A4F9E">
        <w:trPr>
          <w:jc w:val="center"/>
        </w:trPr>
        <w:tc>
          <w:tcPr>
            <w:tcW w:w="1242" w:type="dxa"/>
            <w:gridSpan w:val="2"/>
          </w:tcPr>
          <w:p w:rsidR="007851E3" w:rsidRPr="00AB5BFD" w:rsidRDefault="007851E3" w:rsidP="007851E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364" w:type="dxa"/>
            <w:vAlign w:val="bottom"/>
          </w:tcPr>
          <w:p w:rsidR="007851E3" w:rsidRPr="00AB5BFD" w:rsidRDefault="007851E3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ಮಾದೇಷ್ಟರ ನೇಮಕಾತಿ ಕಡತ</w:t>
            </w:r>
          </w:p>
        </w:tc>
      </w:tr>
      <w:tr w:rsidR="007851E3" w:rsidRPr="00AB5BFD" w:rsidTr="007A4F9E">
        <w:trPr>
          <w:jc w:val="center"/>
        </w:trPr>
        <w:tc>
          <w:tcPr>
            <w:tcW w:w="1242" w:type="dxa"/>
            <w:gridSpan w:val="2"/>
          </w:tcPr>
          <w:p w:rsidR="007851E3" w:rsidRPr="00AB5BFD" w:rsidRDefault="007851E3" w:rsidP="007851E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364" w:type="dxa"/>
            <w:vAlign w:val="bottom"/>
          </w:tcPr>
          <w:p w:rsidR="007851E3" w:rsidRPr="00AB5BFD" w:rsidRDefault="007851E3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ಹಾಯಕ ಆಡಳಿತಾಧಿಕಾರಿಗಳ ನೇಮಕಾತಿ ಕಡತ</w:t>
            </w:r>
          </w:p>
        </w:tc>
      </w:tr>
      <w:tr w:rsidR="007851E3" w:rsidRPr="00AB5BFD" w:rsidTr="007A4F9E">
        <w:trPr>
          <w:jc w:val="center"/>
        </w:trPr>
        <w:tc>
          <w:tcPr>
            <w:tcW w:w="1242" w:type="dxa"/>
            <w:gridSpan w:val="2"/>
          </w:tcPr>
          <w:p w:rsidR="007851E3" w:rsidRPr="00AB5BFD" w:rsidRDefault="007851E3" w:rsidP="007851E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364" w:type="dxa"/>
            <w:vAlign w:val="bottom"/>
          </w:tcPr>
          <w:p w:rsidR="007851E3" w:rsidRPr="00AB5BFD" w:rsidRDefault="007851E3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ರ್ಕಾರಿ ನೌಕರರ ವರ್ಗಾವಣೆಯ ಕಡತ</w:t>
            </w:r>
          </w:p>
        </w:tc>
      </w:tr>
      <w:tr w:rsidR="007851E3" w:rsidRPr="00AB5BFD" w:rsidTr="007A4F9E">
        <w:trPr>
          <w:jc w:val="center"/>
        </w:trPr>
        <w:tc>
          <w:tcPr>
            <w:tcW w:w="1242" w:type="dxa"/>
            <w:gridSpan w:val="2"/>
          </w:tcPr>
          <w:p w:rsidR="007851E3" w:rsidRPr="00AB5BFD" w:rsidRDefault="007851E3" w:rsidP="007851E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364" w:type="dxa"/>
            <w:vAlign w:val="bottom"/>
          </w:tcPr>
          <w:p w:rsidR="007851E3" w:rsidRPr="00AB5BFD" w:rsidRDefault="007851E3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ತಾಲ್ಲೂಕು ಟಕ ಮತ್ತು ಉಪ ಟಕಗಳಿಗೆ ಸಂಬಂಧಿಸಿದ ನಿವೇಶನ ಕಡತ</w:t>
            </w:r>
          </w:p>
        </w:tc>
      </w:tr>
      <w:tr w:rsidR="007851E3" w:rsidRPr="00AB5BFD" w:rsidTr="007A4F9E">
        <w:trPr>
          <w:jc w:val="center"/>
        </w:trPr>
        <w:tc>
          <w:tcPr>
            <w:tcW w:w="1242" w:type="dxa"/>
            <w:gridSpan w:val="2"/>
          </w:tcPr>
          <w:p w:rsidR="007851E3" w:rsidRPr="00AB5BFD" w:rsidRDefault="007851E3" w:rsidP="007851E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364" w:type="dxa"/>
            <w:vAlign w:val="bottom"/>
          </w:tcPr>
          <w:p w:rsidR="007851E3" w:rsidRPr="00AB5BFD" w:rsidRDefault="007851E3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ಗೃಹರಕ್ಷಕದಳದ ಭವನ ಕಟ್ಟಡಕ್ಕೆ ಸಂಬಂಧಿಸಿದ ಕಡತ</w:t>
            </w:r>
          </w:p>
        </w:tc>
      </w:tr>
      <w:tr w:rsidR="007851E3" w:rsidRPr="00AB5BFD" w:rsidTr="007A4F9E">
        <w:trPr>
          <w:jc w:val="center"/>
        </w:trPr>
        <w:tc>
          <w:tcPr>
            <w:tcW w:w="1242" w:type="dxa"/>
            <w:gridSpan w:val="2"/>
          </w:tcPr>
          <w:p w:rsidR="007851E3" w:rsidRPr="00AB5BFD" w:rsidRDefault="007851E3" w:rsidP="007851E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364" w:type="dxa"/>
            <w:vAlign w:val="bottom"/>
          </w:tcPr>
          <w:p w:rsidR="007851E3" w:rsidRPr="00AB5BFD" w:rsidRDefault="007851E3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ಜಿಲ್ಲಾ ಗೃಹರಕ್ಷಕದಳದ ಕಛೇರಿಯನ್ನು ಕಟ್ಟಲು ನಿವೇಶನ ಮಂಜೂರಾತಿ ಬಗ್ಗೆ ಕಡತ</w:t>
            </w:r>
          </w:p>
        </w:tc>
      </w:tr>
      <w:tr w:rsidR="007851E3" w:rsidRPr="00AB5BFD" w:rsidTr="007A4F9E">
        <w:trPr>
          <w:jc w:val="center"/>
        </w:trPr>
        <w:tc>
          <w:tcPr>
            <w:tcW w:w="1242" w:type="dxa"/>
            <w:gridSpan w:val="2"/>
          </w:tcPr>
          <w:p w:rsidR="007851E3" w:rsidRPr="00AB5BFD" w:rsidRDefault="007851E3" w:rsidP="007851E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364" w:type="dxa"/>
            <w:vAlign w:val="bottom"/>
          </w:tcPr>
          <w:p w:rsidR="007851E3" w:rsidRPr="00AB5BFD" w:rsidRDefault="007851E3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ಅಂಶಕಾಲಿಕ ಸಹಾಯಕರ ಕಡತ</w:t>
            </w:r>
          </w:p>
        </w:tc>
      </w:tr>
      <w:tr w:rsidR="007851E3" w:rsidRPr="00AB5BFD" w:rsidTr="007A4F9E">
        <w:trPr>
          <w:jc w:val="center"/>
        </w:trPr>
        <w:tc>
          <w:tcPr>
            <w:tcW w:w="1242" w:type="dxa"/>
            <w:gridSpan w:val="2"/>
          </w:tcPr>
          <w:p w:rsidR="007851E3" w:rsidRPr="00AB5BFD" w:rsidRDefault="007851E3" w:rsidP="007851E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364" w:type="dxa"/>
            <w:vAlign w:val="bottom"/>
          </w:tcPr>
          <w:p w:rsidR="007851E3" w:rsidRPr="00AB5BFD" w:rsidRDefault="007851E3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ಬಜೆಟ್ ಎಸ್ಟಿಮೇಟ್ ಕಡತ</w:t>
            </w:r>
          </w:p>
        </w:tc>
      </w:tr>
      <w:tr w:rsidR="007851E3" w:rsidRPr="00AB5BFD" w:rsidTr="007A4F9E">
        <w:trPr>
          <w:jc w:val="center"/>
        </w:trPr>
        <w:tc>
          <w:tcPr>
            <w:tcW w:w="1242" w:type="dxa"/>
            <w:gridSpan w:val="2"/>
          </w:tcPr>
          <w:p w:rsidR="007851E3" w:rsidRPr="00AB5BFD" w:rsidRDefault="007851E3" w:rsidP="007851E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364" w:type="dxa"/>
            <w:vAlign w:val="bottom"/>
          </w:tcPr>
          <w:p w:rsidR="007851E3" w:rsidRPr="00AB5BFD" w:rsidRDefault="007851E3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ಹಾಸನ ಜಿಲ್ಲೆಯಲ್ಲಿ ಟಕ, ಉಪಟಕಗಳನ್ನು ಪ್ರಾರಂಭಿಸುವ ಬಗ್ಗೆ ವಿವರಗಳ ಕಡತ</w:t>
            </w:r>
          </w:p>
        </w:tc>
      </w:tr>
      <w:tr w:rsidR="007851E3" w:rsidRPr="00AB5BFD" w:rsidTr="007A4F9E">
        <w:trPr>
          <w:jc w:val="center"/>
        </w:trPr>
        <w:tc>
          <w:tcPr>
            <w:tcW w:w="1242" w:type="dxa"/>
            <w:gridSpan w:val="2"/>
          </w:tcPr>
          <w:p w:rsidR="007851E3" w:rsidRPr="00AB5BFD" w:rsidRDefault="007851E3" w:rsidP="007851E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364" w:type="dxa"/>
            <w:vAlign w:val="bottom"/>
          </w:tcPr>
          <w:p w:rsidR="007851E3" w:rsidRPr="00AB5BFD" w:rsidRDefault="007851E3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ತಾತ್ಮಕ ವರದಿಯ ಕಡತ</w:t>
            </w:r>
          </w:p>
        </w:tc>
      </w:tr>
      <w:tr w:rsidR="007851E3" w:rsidRPr="00AB5BFD" w:rsidTr="007A4F9E">
        <w:trPr>
          <w:jc w:val="center"/>
        </w:trPr>
        <w:tc>
          <w:tcPr>
            <w:tcW w:w="1242" w:type="dxa"/>
            <w:gridSpan w:val="2"/>
            <w:vMerge w:val="restart"/>
          </w:tcPr>
          <w:p w:rsidR="007851E3" w:rsidRPr="00AB5BFD" w:rsidRDefault="007851E3" w:rsidP="007851E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364" w:type="dxa"/>
            <w:vAlign w:val="bottom"/>
          </w:tcPr>
          <w:p w:rsidR="007851E3" w:rsidRPr="00AB5BFD" w:rsidRDefault="007851E3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ಮಾಸಿಕ ವರದಿಗಳ ಕಡತಗಳ ವಿವರಗಳು:-</w:t>
            </w:r>
          </w:p>
        </w:tc>
      </w:tr>
      <w:tr w:rsidR="007851E3" w:rsidRPr="00AB5BFD" w:rsidTr="007A4F9E">
        <w:trPr>
          <w:jc w:val="center"/>
        </w:trPr>
        <w:tc>
          <w:tcPr>
            <w:tcW w:w="1242" w:type="dxa"/>
            <w:gridSpan w:val="2"/>
            <w:vMerge/>
          </w:tcPr>
          <w:p w:rsidR="007851E3" w:rsidRPr="00AB5BFD" w:rsidRDefault="007851E3" w:rsidP="007851E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364" w:type="dxa"/>
            <w:vAlign w:val="bottom"/>
          </w:tcPr>
          <w:p w:rsidR="007851E3" w:rsidRPr="00AB5BFD" w:rsidRDefault="007851E3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ಅ) ನಗದುಶಿಲ್ಕು ಪಟ್ಟಿ</w:t>
            </w:r>
          </w:p>
        </w:tc>
      </w:tr>
      <w:tr w:rsidR="007851E3" w:rsidRPr="00AB5BFD" w:rsidTr="007A4F9E">
        <w:trPr>
          <w:jc w:val="center"/>
        </w:trPr>
        <w:tc>
          <w:tcPr>
            <w:tcW w:w="1242" w:type="dxa"/>
            <w:gridSpan w:val="2"/>
            <w:vMerge/>
          </w:tcPr>
          <w:p w:rsidR="007851E3" w:rsidRPr="00AB5BFD" w:rsidRDefault="007851E3" w:rsidP="007851E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364" w:type="dxa"/>
            <w:vAlign w:val="bottom"/>
          </w:tcPr>
          <w:p w:rsidR="007851E3" w:rsidRPr="00AB5BFD" w:rsidRDefault="007851E3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ಆ) </w:t>
            </w:r>
            <w:r w:rsidR="005857AE" w:rsidRPr="00AB5BFD">
              <w:rPr>
                <w:rFonts w:ascii="Tunga" w:eastAsia="Arial Unicode MS" w:hAnsi="Tunga" w:cs="Tunga"/>
              </w:rPr>
              <w:t>"</w:t>
            </w:r>
            <w:r w:rsidRPr="00AB5BFD">
              <w:rPr>
                <w:rFonts w:ascii="Tunga" w:eastAsia="Arial Unicode MS" w:hAnsi="Tunga" w:cs="Tunga"/>
              </w:rPr>
              <w:t>ರ್ಚು ವೆಚ್ಚದ ವಿವರಣಾ ಪಟ್ಟಿ</w:t>
            </w:r>
          </w:p>
        </w:tc>
      </w:tr>
      <w:tr w:rsidR="007851E3" w:rsidRPr="00AB5BFD" w:rsidTr="007A4F9E">
        <w:trPr>
          <w:jc w:val="center"/>
        </w:trPr>
        <w:tc>
          <w:tcPr>
            <w:tcW w:w="1242" w:type="dxa"/>
            <w:gridSpan w:val="2"/>
            <w:vMerge/>
          </w:tcPr>
          <w:p w:rsidR="007851E3" w:rsidRPr="00AB5BFD" w:rsidRDefault="007851E3" w:rsidP="007851E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364" w:type="dxa"/>
            <w:vAlign w:val="bottom"/>
          </w:tcPr>
          <w:p w:rsidR="007851E3" w:rsidRPr="00AB5BFD" w:rsidRDefault="007851E3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ಇ) ರೆವಿನ್ಯೂ ರಶೀತಿಗಳ ಪಟ್ಟಿ </w:t>
            </w:r>
          </w:p>
        </w:tc>
      </w:tr>
      <w:tr w:rsidR="007851E3" w:rsidRPr="00AB5BFD" w:rsidTr="007A4F9E">
        <w:trPr>
          <w:jc w:val="center"/>
        </w:trPr>
        <w:tc>
          <w:tcPr>
            <w:tcW w:w="1242" w:type="dxa"/>
            <w:gridSpan w:val="2"/>
            <w:vMerge/>
          </w:tcPr>
          <w:p w:rsidR="007851E3" w:rsidRPr="00AB5BFD" w:rsidRDefault="007851E3" w:rsidP="007851E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364" w:type="dxa"/>
            <w:vAlign w:val="bottom"/>
          </w:tcPr>
          <w:p w:rsidR="007851E3" w:rsidRPr="00AB5BFD" w:rsidRDefault="007851E3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ಊ) ಕೇಂದ್ರ ಸರ್ಕಾರದಿಂದ ಆಕ ಸಹಾಯ ಒದಗಿಸುವ ಬಗ್ಗೆ ವರದಿ </w:t>
            </w:r>
          </w:p>
        </w:tc>
      </w:tr>
      <w:tr w:rsidR="007851E3" w:rsidRPr="00AB5BFD" w:rsidTr="007A4F9E">
        <w:trPr>
          <w:jc w:val="center"/>
        </w:trPr>
        <w:tc>
          <w:tcPr>
            <w:tcW w:w="1242" w:type="dxa"/>
            <w:gridSpan w:val="2"/>
            <w:vMerge/>
          </w:tcPr>
          <w:p w:rsidR="007851E3" w:rsidRPr="00AB5BFD" w:rsidRDefault="007851E3" w:rsidP="007851E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364" w:type="dxa"/>
            <w:vAlign w:val="bottom"/>
          </w:tcPr>
          <w:p w:rsidR="007851E3" w:rsidRPr="00AB5BFD" w:rsidRDefault="007851E3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) ಕಡತ ವಿಲೇವಾರಿ ಕಡತ 3:2003 ರಿಂದ ಇಲ್ಲಿಯವರೆಗೆ</w:t>
            </w:r>
          </w:p>
        </w:tc>
      </w:tr>
      <w:tr w:rsidR="007851E3" w:rsidRPr="00AB5BFD" w:rsidTr="007A4F9E">
        <w:trPr>
          <w:jc w:val="center"/>
        </w:trPr>
        <w:tc>
          <w:tcPr>
            <w:tcW w:w="1242" w:type="dxa"/>
            <w:gridSpan w:val="2"/>
            <w:vMerge/>
          </w:tcPr>
          <w:p w:rsidR="007851E3" w:rsidRPr="00AB5BFD" w:rsidRDefault="007851E3" w:rsidP="007851E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364" w:type="dxa"/>
            <w:vAlign w:val="bottom"/>
          </w:tcPr>
          <w:p w:rsidR="007851E3" w:rsidRPr="00AB5BFD" w:rsidRDefault="007851E3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ಐ) ಉದ್ಯೋಗ ಮತ್ತು ತರಬೇತಿ ಕಡತ ತ್ರೈ ಮಾಸಿಕ ವರದಿ ಸಲ್ಲಿಸುವ ಕಡತ</w:t>
            </w:r>
          </w:p>
        </w:tc>
      </w:tr>
      <w:tr w:rsidR="007851E3" w:rsidRPr="00AB5BFD" w:rsidTr="007A4F9E">
        <w:trPr>
          <w:jc w:val="center"/>
        </w:trPr>
        <w:tc>
          <w:tcPr>
            <w:tcW w:w="1242" w:type="dxa"/>
            <w:gridSpan w:val="2"/>
          </w:tcPr>
          <w:p w:rsidR="007851E3" w:rsidRPr="00AB5BFD" w:rsidRDefault="007851E3" w:rsidP="007851E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364" w:type="dxa"/>
            <w:vAlign w:val="bottom"/>
          </w:tcPr>
          <w:p w:rsidR="007851E3" w:rsidRPr="00AB5BFD" w:rsidRDefault="007851E3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ಾದಿಲ್ವಾರು ಬಿಲ್ಲುಗಳನ್ನು ಮೇಲುರುವಿಗೆ ಕಳುಹಿಸಿದ ಕವರಿನ ಲೇಟರಿನ ಪ್ರತಿಗಳ ಕಡತ</w:t>
            </w:r>
          </w:p>
        </w:tc>
      </w:tr>
      <w:tr w:rsidR="007851E3" w:rsidRPr="00AB5BFD" w:rsidTr="007A4F9E">
        <w:trPr>
          <w:jc w:val="center"/>
        </w:trPr>
        <w:tc>
          <w:tcPr>
            <w:tcW w:w="1242" w:type="dxa"/>
            <w:gridSpan w:val="2"/>
          </w:tcPr>
          <w:p w:rsidR="007851E3" w:rsidRPr="00AB5BFD" w:rsidRDefault="007851E3" w:rsidP="007851E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364" w:type="dxa"/>
            <w:vAlign w:val="bottom"/>
          </w:tcPr>
          <w:p w:rsidR="007851E3" w:rsidRPr="00AB5BFD" w:rsidRDefault="007851E3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ಗಳಿಕೆ ರಜೆಗೆ ಸಂಬಂಧಿಸಿದ ಕಡತ </w:t>
            </w:r>
          </w:p>
        </w:tc>
      </w:tr>
      <w:tr w:rsidR="007851E3" w:rsidRPr="00AB5BFD" w:rsidTr="007A4F9E">
        <w:trPr>
          <w:jc w:val="center"/>
        </w:trPr>
        <w:tc>
          <w:tcPr>
            <w:tcW w:w="1242" w:type="dxa"/>
            <w:gridSpan w:val="2"/>
          </w:tcPr>
          <w:p w:rsidR="007851E3" w:rsidRPr="00AB5BFD" w:rsidRDefault="007851E3" w:rsidP="007851E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364" w:type="dxa"/>
            <w:vAlign w:val="bottom"/>
          </w:tcPr>
          <w:p w:rsidR="007851E3" w:rsidRPr="00AB5BFD" w:rsidRDefault="007851E3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ಲೇ</w:t>
            </w:r>
            <w:r w:rsidR="005857AE" w:rsidRPr="00AB5BFD">
              <w:rPr>
                <w:rFonts w:ascii="Tunga" w:eastAsia="Arial Unicode MS" w:hAnsi="Tunga" w:cs="Tunga"/>
              </w:rPr>
              <w:t>"</w:t>
            </w:r>
            <w:r w:rsidRPr="00AB5BFD">
              <w:rPr>
                <w:rFonts w:ascii="Tunga" w:eastAsia="Arial Unicode MS" w:hAnsi="Tunga" w:cs="Tunga"/>
              </w:rPr>
              <w:t>ನ ಸಾಮಾಗ್ರಿ ಸರಬರಾಜಿನ ಕಡತ</w:t>
            </w:r>
          </w:p>
        </w:tc>
      </w:tr>
      <w:tr w:rsidR="007851E3" w:rsidRPr="00AB5BFD" w:rsidTr="007A4F9E">
        <w:trPr>
          <w:jc w:val="center"/>
        </w:trPr>
        <w:tc>
          <w:tcPr>
            <w:tcW w:w="1242" w:type="dxa"/>
            <w:gridSpan w:val="2"/>
          </w:tcPr>
          <w:p w:rsidR="007851E3" w:rsidRPr="00AB5BFD" w:rsidRDefault="007851E3" w:rsidP="007851E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364" w:type="dxa"/>
            <w:vAlign w:val="bottom"/>
          </w:tcPr>
          <w:p w:rsidR="007851E3" w:rsidRPr="00AB5BFD" w:rsidRDefault="007851E3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ಗೃಹರಕ್ಷಕರ ಕಲ್ಯಾಣ ನಿಧಿಯ ಪರಿಷ್ಕೃತ ನಿಯಮಾವಳಿಯ ಕಡತ</w:t>
            </w:r>
          </w:p>
        </w:tc>
      </w:tr>
      <w:tr w:rsidR="007851E3" w:rsidRPr="00AB5BFD" w:rsidTr="007A4F9E">
        <w:trPr>
          <w:jc w:val="center"/>
        </w:trPr>
        <w:tc>
          <w:tcPr>
            <w:tcW w:w="1242" w:type="dxa"/>
            <w:gridSpan w:val="2"/>
          </w:tcPr>
          <w:p w:rsidR="007851E3" w:rsidRPr="00AB5BFD" w:rsidRDefault="007851E3" w:rsidP="007851E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364" w:type="dxa"/>
            <w:vAlign w:val="bottom"/>
          </w:tcPr>
          <w:p w:rsidR="007851E3" w:rsidRPr="00AB5BFD" w:rsidRDefault="007851E3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ಅಡಿಟ್ ಆಕ್ಷೇಪಣೆ ಕಡತ 2006-07 ರಿಂದ 2013-14</w:t>
            </w:r>
          </w:p>
        </w:tc>
      </w:tr>
      <w:tr w:rsidR="007851E3" w:rsidRPr="00AB5BFD" w:rsidTr="007A4F9E">
        <w:trPr>
          <w:jc w:val="center"/>
        </w:trPr>
        <w:tc>
          <w:tcPr>
            <w:tcW w:w="1242" w:type="dxa"/>
            <w:gridSpan w:val="2"/>
          </w:tcPr>
          <w:p w:rsidR="007851E3" w:rsidRPr="00AB5BFD" w:rsidRDefault="007851E3" w:rsidP="007A4F9E">
            <w:pPr>
              <w:pStyle w:val="ListParagraph"/>
              <w:spacing w:after="0" w:line="240" w:lineRule="auto"/>
              <w:ind w:left="927"/>
              <w:rPr>
                <w:rFonts w:ascii="Tunga" w:eastAsia="Arial Unicode MS" w:hAnsi="Tunga" w:cs="Tunga"/>
              </w:rPr>
            </w:pPr>
          </w:p>
        </w:tc>
        <w:tc>
          <w:tcPr>
            <w:tcW w:w="8364" w:type="dxa"/>
            <w:vAlign w:val="bottom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ಚಾಲ್ತಿಯಲ್ಲಿರುವ ವಹಿಗಳ ಪಟ್ಟಿ</w:t>
            </w:r>
          </w:p>
        </w:tc>
      </w:tr>
      <w:tr w:rsidR="007851E3" w:rsidRPr="00AB5BFD" w:rsidTr="007A4F9E">
        <w:trPr>
          <w:jc w:val="center"/>
        </w:trPr>
        <w:tc>
          <w:tcPr>
            <w:tcW w:w="1242" w:type="dxa"/>
            <w:gridSpan w:val="2"/>
          </w:tcPr>
          <w:p w:rsidR="007851E3" w:rsidRPr="00AB5BFD" w:rsidRDefault="007851E3" w:rsidP="007851E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364" w:type="dxa"/>
            <w:vAlign w:val="bottom"/>
          </w:tcPr>
          <w:p w:rsidR="007851E3" w:rsidRPr="00AB5BFD" w:rsidRDefault="007851E3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ಮುಂಗಡ ಕರ್ತ್ಯಭತ್ಯೆ, ಪುಸ್ತಕ</w:t>
            </w:r>
          </w:p>
        </w:tc>
      </w:tr>
      <w:tr w:rsidR="007851E3" w:rsidRPr="00AB5BFD" w:rsidTr="007A4F9E">
        <w:trPr>
          <w:jc w:val="center"/>
        </w:trPr>
        <w:tc>
          <w:tcPr>
            <w:tcW w:w="1242" w:type="dxa"/>
            <w:gridSpan w:val="2"/>
          </w:tcPr>
          <w:p w:rsidR="007851E3" w:rsidRPr="00AB5BFD" w:rsidRDefault="007851E3" w:rsidP="007851E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364" w:type="dxa"/>
            <w:vAlign w:val="bottom"/>
          </w:tcPr>
          <w:p w:rsidR="007851E3" w:rsidRPr="00AB5BFD" w:rsidRDefault="007851E3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ಮುಂಗಡ ಪ್ರಯಾಣ ಭತ್ಯೆ ಪುಸ್ತಕ </w:t>
            </w:r>
          </w:p>
        </w:tc>
      </w:tr>
      <w:tr w:rsidR="007851E3" w:rsidRPr="00AB5BFD" w:rsidTr="007A4F9E">
        <w:trPr>
          <w:jc w:val="center"/>
        </w:trPr>
        <w:tc>
          <w:tcPr>
            <w:tcW w:w="1242" w:type="dxa"/>
            <w:gridSpan w:val="2"/>
          </w:tcPr>
          <w:p w:rsidR="007851E3" w:rsidRPr="00AB5BFD" w:rsidRDefault="007851E3" w:rsidP="007851E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364" w:type="dxa"/>
            <w:vAlign w:val="bottom"/>
          </w:tcPr>
          <w:p w:rsidR="007851E3" w:rsidRPr="00AB5BFD" w:rsidRDefault="007851E3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ಸಾದಿಲ್ವಾರು ಬಿಲ್ಲು ವಹಿ </w:t>
            </w:r>
          </w:p>
        </w:tc>
      </w:tr>
      <w:tr w:rsidR="007851E3" w:rsidRPr="00AB5BFD" w:rsidTr="007A4F9E">
        <w:trPr>
          <w:jc w:val="center"/>
        </w:trPr>
        <w:tc>
          <w:tcPr>
            <w:tcW w:w="1242" w:type="dxa"/>
            <w:gridSpan w:val="2"/>
          </w:tcPr>
          <w:p w:rsidR="007851E3" w:rsidRPr="00AB5BFD" w:rsidRDefault="007851E3" w:rsidP="007851E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364" w:type="dxa"/>
            <w:vAlign w:val="bottom"/>
          </w:tcPr>
          <w:p w:rsidR="007851E3" w:rsidRPr="00AB5BFD" w:rsidRDefault="007851E3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ಕವಾಯತು ಭತ್ಯೆ ವಹಿ </w:t>
            </w:r>
          </w:p>
        </w:tc>
      </w:tr>
      <w:tr w:rsidR="007851E3" w:rsidRPr="00AB5BFD" w:rsidTr="007A4F9E">
        <w:trPr>
          <w:jc w:val="center"/>
        </w:trPr>
        <w:tc>
          <w:tcPr>
            <w:tcW w:w="1242" w:type="dxa"/>
            <w:gridSpan w:val="2"/>
          </w:tcPr>
          <w:p w:rsidR="007851E3" w:rsidRPr="00AB5BFD" w:rsidRDefault="007851E3" w:rsidP="007851E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364" w:type="dxa"/>
            <w:vAlign w:val="bottom"/>
          </w:tcPr>
          <w:p w:rsidR="007851E3" w:rsidRPr="00AB5BFD" w:rsidRDefault="007851E3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ಅನುದಾನ ಹಂಚಿಕೆ ವಹಿ </w:t>
            </w:r>
          </w:p>
        </w:tc>
      </w:tr>
      <w:tr w:rsidR="007851E3" w:rsidRPr="00AB5BFD" w:rsidTr="007A4F9E">
        <w:trPr>
          <w:jc w:val="center"/>
        </w:trPr>
        <w:tc>
          <w:tcPr>
            <w:tcW w:w="1242" w:type="dxa"/>
            <w:gridSpan w:val="2"/>
          </w:tcPr>
          <w:p w:rsidR="007851E3" w:rsidRPr="00AB5BFD" w:rsidRDefault="007851E3" w:rsidP="007851E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364" w:type="dxa"/>
            <w:vAlign w:val="bottom"/>
          </w:tcPr>
          <w:p w:rsidR="007851E3" w:rsidRPr="00AB5BFD" w:rsidRDefault="007851E3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ರೆಮಿಟೆನ್ಸ್ ರಿಜಿಸ್ಟರ್ </w:t>
            </w:r>
          </w:p>
        </w:tc>
      </w:tr>
      <w:tr w:rsidR="007851E3" w:rsidRPr="00AB5BFD" w:rsidTr="007A4F9E">
        <w:trPr>
          <w:jc w:val="center"/>
        </w:trPr>
        <w:tc>
          <w:tcPr>
            <w:tcW w:w="1242" w:type="dxa"/>
            <w:gridSpan w:val="2"/>
          </w:tcPr>
          <w:p w:rsidR="007851E3" w:rsidRPr="00AB5BFD" w:rsidRDefault="007851E3" w:rsidP="007851E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364" w:type="dxa"/>
            <w:vAlign w:val="bottom"/>
          </w:tcPr>
          <w:p w:rsidR="007851E3" w:rsidRPr="00AB5BFD" w:rsidRDefault="007851E3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ಸಿಬ್ಬಂದಿ ಪ್ರಯಾಣಭತ್ಯೆ ವಹಿ </w:t>
            </w:r>
          </w:p>
        </w:tc>
      </w:tr>
      <w:tr w:rsidR="007851E3" w:rsidRPr="00AB5BFD" w:rsidTr="007A4F9E">
        <w:trPr>
          <w:jc w:val="center"/>
        </w:trPr>
        <w:tc>
          <w:tcPr>
            <w:tcW w:w="1242" w:type="dxa"/>
            <w:gridSpan w:val="2"/>
          </w:tcPr>
          <w:p w:rsidR="007851E3" w:rsidRPr="00AB5BFD" w:rsidRDefault="007851E3" w:rsidP="007851E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364" w:type="dxa"/>
            <w:vAlign w:val="bottom"/>
          </w:tcPr>
          <w:p w:rsidR="007851E3" w:rsidRPr="00AB5BFD" w:rsidRDefault="007851E3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ನಗದೀಕರಣ ಪುಸ್ತಕ </w:t>
            </w:r>
          </w:p>
        </w:tc>
      </w:tr>
      <w:tr w:rsidR="007851E3" w:rsidRPr="00AB5BFD" w:rsidTr="007A4F9E">
        <w:trPr>
          <w:jc w:val="center"/>
        </w:trPr>
        <w:tc>
          <w:tcPr>
            <w:tcW w:w="1242" w:type="dxa"/>
            <w:gridSpan w:val="2"/>
          </w:tcPr>
          <w:p w:rsidR="007851E3" w:rsidRPr="00AB5BFD" w:rsidRDefault="007851E3" w:rsidP="007851E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364" w:type="dxa"/>
            <w:vAlign w:val="bottom"/>
          </w:tcPr>
          <w:p w:rsidR="007851E3" w:rsidRPr="00AB5BFD" w:rsidRDefault="007851E3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ಆದೇಶ ಪುಸ್ತಕ </w:t>
            </w:r>
          </w:p>
        </w:tc>
      </w:tr>
      <w:tr w:rsidR="007851E3" w:rsidRPr="00AB5BFD" w:rsidTr="007A4F9E">
        <w:trPr>
          <w:jc w:val="center"/>
        </w:trPr>
        <w:tc>
          <w:tcPr>
            <w:tcW w:w="1242" w:type="dxa"/>
            <w:gridSpan w:val="2"/>
          </w:tcPr>
          <w:p w:rsidR="007851E3" w:rsidRPr="00AB5BFD" w:rsidRDefault="007851E3" w:rsidP="007851E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364" w:type="dxa"/>
            <w:vAlign w:val="bottom"/>
          </w:tcPr>
          <w:p w:rsidR="007851E3" w:rsidRPr="00AB5BFD" w:rsidRDefault="007851E3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ಗೃಹರಕ್ಷಕದಳದ ನಿಧಿಯ ನಗದು ಪುಸ್ತಕ </w:t>
            </w:r>
          </w:p>
        </w:tc>
      </w:tr>
      <w:tr w:rsidR="007851E3" w:rsidRPr="00AB5BFD" w:rsidTr="007A4F9E">
        <w:trPr>
          <w:jc w:val="center"/>
        </w:trPr>
        <w:tc>
          <w:tcPr>
            <w:tcW w:w="1242" w:type="dxa"/>
            <w:gridSpan w:val="2"/>
          </w:tcPr>
          <w:p w:rsidR="007851E3" w:rsidRPr="00AB5BFD" w:rsidRDefault="007851E3" w:rsidP="007851E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364" w:type="dxa"/>
            <w:vAlign w:val="bottom"/>
          </w:tcPr>
          <w:p w:rsidR="007851E3" w:rsidRPr="00AB5BFD" w:rsidRDefault="007851E3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ಅಂತಿಮ ಕರ್ತವ್ಯ ಭತ್ಯೆ ವಹಿ</w:t>
            </w:r>
          </w:p>
        </w:tc>
      </w:tr>
      <w:tr w:rsidR="007851E3" w:rsidRPr="00AB5BFD" w:rsidTr="007A4F9E">
        <w:trPr>
          <w:jc w:val="center"/>
        </w:trPr>
        <w:tc>
          <w:tcPr>
            <w:tcW w:w="1242" w:type="dxa"/>
            <w:gridSpan w:val="2"/>
          </w:tcPr>
          <w:p w:rsidR="007851E3" w:rsidRPr="00AB5BFD" w:rsidRDefault="007851E3" w:rsidP="007851E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364" w:type="dxa"/>
            <w:vAlign w:val="bottom"/>
          </w:tcPr>
          <w:p w:rsidR="007851E3" w:rsidRPr="00AB5BFD" w:rsidRDefault="007851E3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ಅಂತಿಮ ಪ್ರಯಾಣ ಭತ್ಯೆ ವಹಿ </w:t>
            </w:r>
          </w:p>
        </w:tc>
      </w:tr>
      <w:tr w:rsidR="007851E3" w:rsidRPr="00AB5BFD" w:rsidTr="007A4F9E">
        <w:trPr>
          <w:jc w:val="center"/>
        </w:trPr>
        <w:tc>
          <w:tcPr>
            <w:tcW w:w="1242" w:type="dxa"/>
            <w:gridSpan w:val="2"/>
          </w:tcPr>
          <w:p w:rsidR="007851E3" w:rsidRPr="00AB5BFD" w:rsidRDefault="007851E3" w:rsidP="007851E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364" w:type="dxa"/>
            <w:vAlign w:val="bottom"/>
          </w:tcPr>
          <w:p w:rsidR="007851E3" w:rsidRPr="00AB5BFD" w:rsidRDefault="007851E3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ಸಿಬ್ಬಂದಿ ವೇತನ ಪುಸ್ತಕ ನಂ. </w:t>
            </w:r>
          </w:p>
        </w:tc>
      </w:tr>
      <w:tr w:rsidR="007851E3" w:rsidRPr="00AB5BFD" w:rsidTr="007A4F9E">
        <w:trPr>
          <w:jc w:val="center"/>
        </w:trPr>
        <w:tc>
          <w:tcPr>
            <w:tcW w:w="1242" w:type="dxa"/>
            <w:gridSpan w:val="2"/>
          </w:tcPr>
          <w:p w:rsidR="007851E3" w:rsidRPr="00AB5BFD" w:rsidRDefault="007851E3" w:rsidP="007851E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364" w:type="dxa"/>
            <w:vAlign w:val="bottom"/>
          </w:tcPr>
          <w:p w:rsidR="007851E3" w:rsidRPr="00AB5BFD" w:rsidRDefault="007851E3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ನಗದು ಪುಸ್ತಕ </w:t>
            </w:r>
          </w:p>
        </w:tc>
      </w:tr>
      <w:tr w:rsidR="007851E3" w:rsidRPr="00AB5BFD" w:rsidTr="007A4F9E">
        <w:trPr>
          <w:jc w:val="center"/>
        </w:trPr>
        <w:tc>
          <w:tcPr>
            <w:tcW w:w="1242" w:type="dxa"/>
            <w:gridSpan w:val="2"/>
          </w:tcPr>
          <w:p w:rsidR="007851E3" w:rsidRPr="00AB5BFD" w:rsidRDefault="007851E3" w:rsidP="007851E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364" w:type="dxa"/>
            <w:vAlign w:val="bottom"/>
          </w:tcPr>
          <w:p w:rsidR="007851E3" w:rsidRPr="00AB5BFD" w:rsidRDefault="007851E3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ಟಕಾಧಿಕಾರಿಗಳ ಸಭೆಯ ನಡವಳಿ ವಹಿಗಳು</w:t>
            </w:r>
          </w:p>
        </w:tc>
      </w:tr>
      <w:tr w:rsidR="007851E3" w:rsidRPr="00AB5BFD" w:rsidTr="007A4F9E">
        <w:trPr>
          <w:jc w:val="center"/>
        </w:trPr>
        <w:tc>
          <w:tcPr>
            <w:tcW w:w="1242" w:type="dxa"/>
            <w:gridSpan w:val="2"/>
          </w:tcPr>
          <w:p w:rsidR="007851E3" w:rsidRPr="00AB5BFD" w:rsidRDefault="007851E3" w:rsidP="007851E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364" w:type="dxa"/>
            <w:vAlign w:val="bottom"/>
          </w:tcPr>
          <w:p w:rsidR="007851E3" w:rsidRPr="00AB5BFD" w:rsidRDefault="007851E3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ಹಿರಿಯ ಅಧಿಕಾರಿಗಳ ವಿಜ್ಟರ್ಸ್ ಬುಕ್</w:t>
            </w:r>
          </w:p>
        </w:tc>
      </w:tr>
      <w:tr w:rsidR="007851E3" w:rsidRPr="00AB5BFD" w:rsidTr="007A4F9E">
        <w:trPr>
          <w:jc w:val="center"/>
        </w:trPr>
        <w:tc>
          <w:tcPr>
            <w:tcW w:w="1242" w:type="dxa"/>
            <w:gridSpan w:val="2"/>
          </w:tcPr>
          <w:p w:rsidR="007851E3" w:rsidRPr="00AB5BFD" w:rsidRDefault="007851E3" w:rsidP="007851E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364" w:type="dxa"/>
            <w:vAlign w:val="bottom"/>
          </w:tcPr>
          <w:p w:rsidR="007851E3" w:rsidRPr="00AB5BFD" w:rsidRDefault="007851E3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ಟೋಕನ್ ಬುಕ್ ರಿಜಿಸ್ಟರ್</w:t>
            </w:r>
          </w:p>
        </w:tc>
      </w:tr>
      <w:tr w:rsidR="007851E3" w:rsidRPr="00AB5BFD" w:rsidTr="007A4F9E">
        <w:trPr>
          <w:jc w:val="center"/>
        </w:trPr>
        <w:tc>
          <w:tcPr>
            <w:tcW w:w="1242" w:type="dxa"/>
            <w:gridSpan w:val="2"/>
          </w:tcPr>
          <w:p w:rsidR="007851E3" w:rsidRPr="00AB5BFD" w:rsidRDefault="007851E3" w:rsidP="007851E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364" w:type="dxa"/>
            <w:vAlign w:val="bottom"/>
          </w:tcPr>
          <w:p w:rsidR="007851E3" w:rsidRPr="00AB5BFD" w:rsidRDefault="007851E3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ಲಾಗ್ ಬುಕ್ ಗಳು</w:t>
            </w:r>
          </w:p>
        </w:tc>
      </w:tr>
      <w:tr w:rsidR="007851E3" w:rsidRPr="00AB5BFD" w:rsidTr="007A4F9E">
        <w:trPr>
          <w:jc w:val="center"/>
        </w:trPr>
        <w:tc>
          <w:tcPr>
            <w:tcW w:w="1242" w:type="dxa"/>
            <w:gridSpan w:val="2"/>
            <w:vMerge w:val="restart"/>
          </w:tcPr>
          <w:p w:rsidR="007851E3" w:rsidRPr="00AB5BFD" w:rsidRDefault="007851E3" w:rsidP="007851E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364" w:type="dxa"/>
            <w:vAlign w:val="bottom"/>
          </w:tcPr>
          <w:p w:rsidR="007851E3" w:rsidRPr="00AB5BFD" w:rsidRDefault="007851E3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ಈ ಕಛೇರಿಯ ನೌಕರರ ಸೇವಾ ಪುಸ್ತಕಗಳು</w:t>
            </w:r>
          </w:p>
        </w:tc>
      </w:tr>
      <w:tr w:rsidR="007851E3" w:rsidRPr="00AB5BFD" w:rsidTr="007A4F9E">
        <w:trPr>
          <w:jc w:val="center"/>
        </w:trPr>
        <w:tc>
          <w:tcPr>
            <w:tcW w:w="1242" w:type="dxa"/>
            <w:gridSpan w:val="2"/>
            <w:vMerge/>
          </w:tcPr>
          <w:p w:rsidR="007851E3" w:rsidRPr="00AB5BFD" w:rsidRDefault="007851E3" w:rsidP="007851E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364" w:type="dxa"/>
            <w:vAlign w:val="bottom"/>
          </w:tcPr>
          <w:p w:rsidR="007851E3" w:rsidRPr="00AB5BFD" w:rsidRDefault="007851E3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ಅ) ಶ್ರೀ. ಕೆ.ಬಿ.ಯೋಗೀಶ, ಪ್ರ.ದ.ಸ</w:t>
            </w:r>
          </w:p>
        </w:tc>
      </w:tr>
      <w:tr w:rsidR="007851E3" w:rsidRPr="00AB5BFD" w:rsidTr="007A4F9E">
        <w:trPr>
          <w:jc w:val="center"/>
        </w:trPr>
        <w:tc>
          <w:tcPr>
            <w:tcW w:w="1242" w:type="dxa"/>
            <w:gridSpan w:val="2"/>
            <w:vMerge/>
          </w:tcPr>
          <w:p w:rsidR="007851E3" w:rsidRPr="00AB5BFD" w:rsidRDefault="007851E3" w:rsidP="007851E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364" w:type="dxa"/>
            <w:vAlign w:val="bottom"/>
          </w:tcPr>
          <w:p w:rsidR="007851E3" w:rsidRPr="00AB5BFD" w:rsidRDefault="007851E3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) ಶ್ರೀಮತಿ. ಅಶ್ವಿನಿ.ಎನ್, ದ್ವಿ.ದ.ಸ</w:t>
            </w:r>
          </w:p>
        </w:tc>
      </w:tr>
      <w:tr w:rsidR="007851E3" w:rsidRPr="00AB5BFD" w:rsidTr="007A4F9E">
        <w:trPr>
          <w:jc w:val="center"/>
        </w:trPr>
        <w:tc>
          <w:tcPr>
            <w:tcW w:w="1242" w:type="dxa"/>
            <w:gridSpan w:val="2"/>
            <w:vMerge/>
          </w:tcPr>
          <w:p w:rsidR="007851E3" w:rsidRPr="00AB5BFD" w:rsidRDefault="007851E3" w:rsidP="007851E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364" w:type="dxa"/>
            <w:vAlign w:val="bottom"/>
          </w:tcPr>
          <w:p w:rsidR="007851E3" w:rsidRPr="00AB5BFD" w:rsidRDefault="007851E3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ಇ) ಶ್ರೀ. ಶಿವಣ್ಣ, ಚಾಲಕರು</w:t>
            </w:r>
          </w:p>
        </w:tc>
      </w:tr>
      <w:tr w:rsidR="007851E3" w:rsidRPr="00AB5BFD" w:rsidTr="007A4F9E">
        <w:trPr>
          <w:jc w:val="center"/>
        </w:trPr>
        <w:tc>
          <w:tcPr>
            <w:tcW w:w="1242" w:type="dxa"/>
            <w:gridSpan w:val="2"/>
            <w:vMerge/>
          </w:tcPr>
          <w:p w:rsidR="007851E3" w:rsidRPr="00AB5BFD" w:rsidRDefault="007851E3" w:rsidP="007851E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364" w:type="dxa"/>
            <w:vAlign w:val="bottom"/>
          </w:tcPr>
          <w:p w:rsidR="007851E3" w:rsidRPr="00AB5BFD" w:rsidRDefault="007851E3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ಈ) ಶ್ರೀ.ಆರ್. ನಾಗರಾಜು, ಪಹರೆಗಾರ</w:t>
            </w:r>
          </w:p>
        </w:tc>
      </w:tr>
      <w:tr w:rsidR="007851E3" w:rsidRPr="00AB5BFD" w:rsidTr="007A4F9E">
        <w:trPr>
          <w:jc w:val="center"/>
        </w:trPr>
        <w:tc>
          <w:tcPr>
            <w:tcW w:w="1242" w:type="dxa"/>
            <w:gridSpan w:val="2"/>
            <w:vMerge/>
          </w:tcPr>
          <w:p w:rsidR="007851E3" w:rsidRPr="00AB5BFD" w:rsidRDefault="007851E3" w:rsidP="007851E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364" w:type="dxa"/>
            <w:vAlign w:val="bottom"/>
          </w:tcPr>
          <w:p w:rsidR="007851E3" w:rsidRPr="00AB5BFD" w:rsidRDefault="007851E3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ಉ)ದಿವಂಗತ.ಕವಿತಾ.ಎನ್, ಬೆರಳಚ್ಚುಗಾರ್ತಿ</w:t>
            </w:r>
          </w:p>
        </w:tc>
      </w:tr>
      <w:tr w:rsidR="007851E3" w:rsidRPr="00AB5BFD" w:rsidTr="007A4F9E">
        <w:trPr>
          <w:jc w:val="center"/>
        </w:trPr>
        <w:tc>
          <w:tcPr>
            <w:tcW w:w="1242" w:type="dxa"/>
            <w:gridSpan w:val="2"/>
          </w:tcPr>
          <w:p w:rsidR="007851E3" w:rsidRPr="00AB5BFD" w:rsidRDefault="007851E3" w:rsidP="007851E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364" w:type="dxa"/>
            <w:vAlign w:val="bottom"/>
          </w:tcPr>
          <w:p w:rsidR="007851E3" w:rsidRPr="00AB5BFD" w:rsidRDefault="007851E3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ಸಿಬ್ಬ್ಬಂದಿ ವರ್ಗದ ಹಾಜರಾತಿ ವಹಿ </w:t>
            </w:r>
          </w:p>
        </w:tc>
      </w:tr>
      <w:tr w:rsidR="007851E3" w:rsidRPr="00AB5BFD" w:rsidTr="007A4F9E">
        <w:trPr>
          <w:jc w:val="center"/>
        </w:trPr>
        <w:tc>
          <w:tcPr>
            <w:tcW w:w="1242" w:type="dxa"/>
            <w:gridSpan w:val="2"/>
          </w:tcPr>
          <w:p w:rsidR="007851E3" w:rsidRPr="00AB5BFD" w:rsidRDefault="007851E3" w:rsidP="007851E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364" w:type="dxa"/>
            <w:vAlign w:val="bottom"/>
          </w:tcPr>
          <w:p w:rsidR="007851E3" w:rsidRPr="00AB5BFD" w:rsidRDefault="007851E3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ಚೇರಿ ಮತ್ತು ಸಮಾದೇಷ್ಟರ ನಿವಾಸದ ದೂರವಾಣಿ ವಹಿಗಳು</w:t>
            </w:r>
          </w:p>
        </w:tc>
      </w:tr>
      <w:tr w:rsidR="007851E3" w:rsidRPr="00AB5BFD" w:rsidTr="007A4F9E">
        <w:trPr>
          <w:jc w:val="center"/>
        </w:trPr>
        <w:tc>
          <w:tcPr>
            <w:tcW w:w="1242" w:type="dxa"/>
            <w:gridSpan w:val="2"/>
          </w:tcPr>
          <w:p w:rsidR="007851E3" w:rsidRPr="00AB5BFD" w:rsidRDefault="007851E3" w:rsidP="007A4F9E">
            <w:pPr>
              <w:pStyle w:val="ListParagraph"/>
              <w:spacing w:after="0" w:line="240" w:lineRule="auto"/>
              <w:ind w:left="927"/>
              <w:rPr>
                <w:rFonts w:ascii="Tunga" w:eastAsia="Arial Unicode MS" w:hAnsi="Tunga" w:cs="Tunga"/>
              </w:rPr>
            </w:pPr>
          </w:p>
        </w:tc>
        <w:tc>
          <w:tcPr>
            <w:tcW w:w="8364" w:type="dxa"/>
            <w:vAlign w:val="bottom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ನಗದು ವಹಿವಾಟಿಗೆ ಸಂಬಂಧಿಸಿದ ಪುಸ್ತಕಗಳ  ಪಟ್ಟಿ</w:t>
            </w:r>
          </w:p>
        </w:tc>
      </w:tr>
      <w:tr w:rsidR="007851E3" w:rsidRPr="00AB5BFD" w:rsidTr="007A4F9E">
        <w:trPr>
          <w:jc w:val="center"/>
        </w:trPr>
        <w:tc>
          <w:tcPr>
            <w:tcW w:w="1242" w:type="dxa"/>
            <w:gridSpan w:val="2"/>
          </w:tcPr>
          <w:p w:rsidR="007851E3" w:rsidRPr="00AB5BFD" w:rsidRDefault="007851E3" w:rsidP="007851E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364" w:type="dxa"/>
            <w:vAlign w:val="bottom"/>
          </w:tcPr>
          <w:p w:rsidR="007851E3" w:rsidRPr="00AB5BFD" w:rsidRDefault="005857AE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  <w:r w:rsidR="007851E3" w:rsidRPr="00AB5BFD">
              <w:rPr>
                <w:rFonts w:ascii="Tunga" w:eastAsia="Arial Unicode MS" w:hAnsi="Tunga" w:cs="Tunga"/>
              </w:rPr>
              <w:t>ಜಾನೆಯಿಂದ ಪಡೆದ ಚಿಕ್ಕುಗಳ ವಿವರದ ಪುಸ್ತಕ</w:t>
            </w:r>
          </w:p>
        </w:tc>
      </w:tr>
      <w:tr w:rsidR="007851E3" w:rsidRPr="00AB5BFD" w:rsidTr="007A4F9E">
        <w:trPr>
          <w:jc w:val="center"/>
        </w:trPr>
        <w:tc>
          <w:tcPr>
            <w:tcW w:w="1242" w:type="dxa"/>
            <w:gridSpan w:val="2"/>
          </w:tcPr>
          <w:p w:rsidR="007851E3" w:rsidRPr="00AB5BFD" w:rsidRDefault="007851E3" w:rsidP="007851E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364" w:type="dxa"/>
            <w:vAlign w:val="bottom"/>
          </w:tcPr>
          <w:p w:rsidR="007851E3" w:rsidRPr="00AB5BFD" w:rsidRDefault="007851E3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ಸ್.ಬಿ.ಎಂ.ನಿಂದ ಪಡೆದ ಚೆಕ್ಕುಗಳ ಸ್ಟಾಕ್ ರಿಜಿಸ್ಟರ್</w:t>
            </w:r>
          </w:p>
        </w:tc>
      </w:tr>
      <w:tr w:rsidR="007851E3" w:rsidRPr="00AB5BFD" w:rsidTr="007A4F9E">
        <w:trPr>
          <w:jc w:val="center"/>
        </w:trPr>
        <w:tc>
          <w:tcPr>
            <w:tcW w:w="1242" w:type="dxa"/>
            <w:gridSpan w:val="2"/>
          </w:tcPr>
          <w:p w:rsidR="007851E3" w:rsidRPr="00AB5BFD" w:rsidRDefault="007851E3" w:rsidP="007851E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364" w:type="dxa"/>
            <w:vAlign w:val="bottom"/>
          </w:tcPr>
          <w:p w:rsidR="007851E3" w:rsidRPr="00AB5BFD" w:rsidRDefault="007851E3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ಹರಕ್ಷಕದಳದ ನಿಧಿಯ ರಶೀದಿಯ ಪುಸ್ತಕಗಳ ಸ್ಟಾಕ್ ರಿಜಿಸ್ಟರ್</w:t>
            </w:r>
          </w:p>
        </w:tc>
      </w:tr>
      <w:tr w:rsidR="007851E3" w:rsidRPr="00AB5BFD" w:rsidTr="007A4F9E">
        <w:trPr>
          <w:jc w:val="center"/>
        </w:trPr>
        <w:tc>
          <w:tcPr>
            <w:tcW w:w="1242" w:type="dxa"/>
            <w:gridSpan w:val="2"/>
          </w:tcPr>
          <w:p w:rsidR="007851E3" w:rsidRPr="00AB5BFD" w:rsidRDefault="007851E3" w:rsidP="007851E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364" w:type="dxa"/>
            <w:vAlign w:val="bottom"/>
          </w:tcPr>
          <w:p w:rsidR="007851E3" w:rsidRPr="00AB5BFD" w:rsidRDefault="007851E3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ಗೃಹರ್ಷಕದಳದ ನಿಧಿಯಿಂದ ಭದ್ರತಾ ಠೇವಣಿಯ ಸ್ಟಾಕ್ ರಿಜಿಸ್ಟರ್</w:t>
            </w:r>
          </w:p>
        </w:tc>
      </w:tr>
      <w:tr w:rsidR="007851E3" w:rsidRPr="00AB5BFD" w:rsidTr="007A4F9E">
        <w:trPr>
          <w:jc w:val="center"/>
        </w:trPr>
        <w:tc>
          <w:tcPr>
            <w:tcW w:w="1242" w:type="dxa"/>
            <w:gridSpan w:val="2"/>
          </w:tcPr>
          <w:p w:rsidR="007851E3" w:rsidRPr="00AB5BFD" w:rsidRDefault="007851E3" w:rsidP="007851E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364" w:type="dxa"/>
            <w:vAlign w:val="bottom"/>
          </w:tcPr>
          <w:p w:rsidR="007851E3" w:rsidRPr="00AB5BFD" w:rsidRDefault="007851E3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ಾಮನ್ಯ ರಸೀತಿ ಪುಸ್ತಕವನ್ನು ಪಡೆದ ಸ್ಟಾಕ್ ರಿಜಿಸ್ಟರ್</w:t>
            </w:r>
          </w:p>
        </w:tc>
      </w:tr>
      <w:tr w:rsidR="007851E3" w:rsidRPr="00AB5BFD" w:rsidTr="007A4F9E">
        <w:trPr>
          <w:jc w:val="center"/>
        </w:trPr>
        <w:tc>
          <w:tcPr>
            <w:tcW w:w="1242" w:type="dxa"/>
            <w:gridSpan w:val="2"/>
          </w:tcPr>
          <w:p w:rsidR="007851E3" w:rsidRPr="00AB5BFD" w:rsidRDefault="007851E3" w:rsidP="007851E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364" w:type="dxa"/>
            <w:vAlign w:val="bottom"/>
          </w:tcPr>
          <w:p w:rsidR="007851E3" w:rsidRPr="00AB5BFD" w:rsidRDefault="007851E3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ರರ ಸೆಕ್ಯುರಿಟಿ ಡಿಪಾಸಿಟ್ ಸ್ಟಾಕ್ ರಿಜಿಸ್ಟರ್</w:t>
            </w:r>
          </w:p>
        </w:tc>
      </w:tr>
      <w:tr w:rsidR="007851E3" w:rsidRPr="00AB5BFD" w:rsidTr="007A4F9E">
        <w:trPr>
          <w:jc w:val="center"/>
        </w:trPr>
        <w:tc>
          <w:tcPr>
            <w:tcW w:w="1242" w:type="dxa"/>
            <w:gridSpan w:val="2"/>
          </w:tcPr>
          <w:p w:rsidR="007851E3" w:rsidRPr="00AB5BFD" w:rsidRDefault="007851E3" w:rsidP="007851E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364" w:type="dxa"/>
            <w:vAlign w:val="bottom"/>
          </w:tcPr>
          <w:p w:rsidR="007851E3" w:rsidRPr="00AB5BFD" w:rsidRDefault="007851E3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ಸ್.ಬಿ.ಎಂ. ಚೆಕ್ ಪುಸ್ತಕಗಳ ವಹಿ</w:t>
            </w:r>
          </w:p>
        </w:tc>
      </w:tr>
      <w:tr w:rsidR="007851E3" w:rsidRPr="00AB5BFD" w:rsidTr="007A4F9E">
        <w:trPr>
          <w:jc w:val="center"/>
        </w:trPr>
        <w:tc>
          <w:tcPr>
            <w:tcW w:w="1242" w:type="dxa"/>
            <w:gridSpan w:val="2"/>
          </w:tcPr>
          <w:p w:rsidR="007851E3" w:rsidRPr="00AB5BFD" w:rsidRDefault="007851E3" w:rsidP="007851E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364" w:type="dxa"/>
            <w:vAlign w:val="bottom"/>
          </w:tcPr>
          <w:p w:rsidR="007851E3" w:rsidRPr="00AB5BFD" w:rsidRDefault="007851E3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ಸ್.ಬಿ.ಎಂ. ನ ಪಾಸ್ ಪುಸ್ತಕಗಳ ವಹಿ</w:t>
            </w:r>
          </w:p>
        </w:tc>
      </w:tr>
      <w:tr w:rsidR="007851E3" w:rsidRPr="00AB5BFD" w:rsidTr="007A4F9E">
        <w:trPr>
          <w:jc w:val="center"/>
        </w:trPr>
        <w:tc>
          <w:tcPr>
            <w:tcW w:w="1242" w:type="dxa"/>
            <w:gridSpan w:val="2"/>
          </w:tcPr>
          <w:p w:rsidR="007851E3" w:rsidRPr="00AB5BFD" w:rsidRDefault="007851E3" w:rsidP="007851E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364" w:type="dxa"/>
            <w:vAlign w:val="bottom"/>
          </w:tcPr>
          <w:p w:rsidR="007851E3" w:rsidRPr="00AB5BFD" w:rsidRDefault="007851E3" w:rsidP="007A4F9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ಕಾರ್ಪೋರೇಷನ್ ಬ್ಯಾಂಕ್ ಪಾಸ್ ಪುಸ್ತಕದ ಸಂಖ್ಯೆ </w:t>
            </w:r>
          </w:p>
        </w:tc>
      </w:tr>
    </w:tbl>
    <w:p w:rsidR="007A606F" w:rsidRPr="00AB5BFD" w:rsidRDefault="007A606F" w:rsidP="00292290">
      <w:pPr>
        <w:jc w:val="center"/>
        <w:rPr>
          <w:rFonts w:ascii="Tunga" w:hAnsi="Tunga" w:cs="Tunga"/>
        </w:rPr>
      </w:pPr>
    </w:p>
    <w:p w:rsidR="007851E3" w:rsidRPr="00AB5BFD" w:rsidRDefault="007851E3" w:rsidP="007851E3">
      <w:pPr>
        <w:spacing w:after="0" w:line="240" w:lineRule="auto"/>
        <w:jc w:val="center"/>
        <w:rPr>
          <w:rFonts w:ascii="Tunga" w:eastAsia="Arial Unicode MS" w:hAnsi="Tunga" w:cs="Tunga"/>
          <w:b/>
        </w:rPr>
      </w:pPr>
      <w:r w:rsidRPr="00AB5BFD">
        <w:rPr>
          <w:rFonts w:ascii="Tunga" w:eastAsia="Arial Unicode MS" w:hAnsi="Tunga" w:cs="Tunga"/>
          <w:b/>
        </w:rPr>
        <w:t>ಗೃಹರಕ್ಷಕ ದಳ ಮತ್ತು ಪೌರ ರಕ್ಷಣಾ ಇಲಾಖೆಯ 2015-16 ನೇ ಸಾಲಿನ ಕಡತ ನಿರ್ವಹಣೆ  ಕೊಡಗು  ಜಿಲ್ಲೆ</w:t>
      </w:r>
    </w:p>
    <w:p w:rsidR="007851E3" w:rsidRPr="00AB5BFD" w:rsidRDefault="007851E3" w:rsidP="00292290">
      <w:pPr>
        <w:jc w:val="center"/>
        <w:rPr>
          <w:rFonts w:ascii="Tunga" w:hAnsi="Tunga" w:cs="Tunga"/>
        </w:rPr>
      </w:pPr>
    </w:p>
    <w:tbl>
      <w:tblPr>
        <w:tblpPr w:leftFromText="180" w:rightFromText="180" w:vertAnchor="text" w:horzAnchor="margin" w:tblpY="331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851"/>
        <w:gridCol w:w="3969"/>
        <w:gridCol w:w="1276"/>
        <w:gridCol w:w="1701"/>
        <w:gridCol w:w="1701"/>
        <w:gridCol w:w="992"/>
        <w:gridCol w:w="1559"/>
        <w:gridCol w:w="1559"/>
      </w:tblGrid>
      <w:tr w:rsidR="007851E3" w:rsidRPr="00AB5BFD" w:rsidTr="007A4F9E">
        <w:tc>
          <w:tcPr>
            <w:tcW w:w="675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ಕ್ರ.</w:t>
            </w:r>
          </w:p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ಸಂ</w:t>
            </w:r>
          </w:p>
        </w:tc>
        <w:tc>
          <w:tcPr>
            <w:tcW w:w="851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ಕಡತ</w:t>
            </w:r>
          </w:p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ಸಂಖ್ಯೆ</w:t>
            </w:r>
          </w:p>
        </w:tc>
        <w:tc>
          <w:tcPr>
            <w:tcW w:w="3969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ಕಡತ ವಿಷಯ</w:t>
            </w:r>
          </w:p>
        </w:tc>
        <w:tc>
          <w:tcPr>
            <w:tcW w:w="1276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ಕಡತದಲ್ಲಿರುವ</w:t>
            </w:r>
          </w:p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ಪುಟಗಳ ಸಂಖ್ಯೆ</w:t>
            </w:r>
          </w:p>
        </w:tc>
        <w:tc>
          <w:tcPr>
            <w:tcW w:w="1701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ಕಡತ</w:t>
            </w:r>
          </w:p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ಪ್ರಾರಂಭಿಸಿರುವ</w:t>
            </w:r>
          </w:p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ದಿನಾಂಕ</w:t>
            </w:r>
          </w:p>
        </w:tc>
        <w:tc>
          <w:tcPr>
            <w:tcW w:w="1701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ಕಡತ ಮುಕ್ತಾಯ ಮಾಡಿದ ದಿನಾಂಕ</w:t>
            </w:r>
          </w:p>
        </w:tc>
        <w:tc>
          <w:tcPr>
            <w:tcW w:w="992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ಕಡತ</w:t>
            </w:r>
          </w:p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ವರ್ಗಿ</w:t>
            </w:r>
          </w:p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ಕರಣ</w:t>
            </w:r>
          </w:p>
        </w:tc>
        <w:tc>
          <w:tcPr>
            <w:tcW w:w="1559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ಕಡತ</w:t>
            </w:r>
          </w:p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ನಾಶಗೊಳಿಸಿದ</w:t>
            </w:r>
          </w:p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ದಿನಾಂಕ</w:t>
            </w:r>
          </w:p>
        </w:tc>
        <w:tc>
          <w:tcPr>
            <w:tcW w:w="1559" w:type="dxa"/>
            <w:vAlign w:val="center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ಷರಾ ಕಡತ</w:t>
            </w:r>
          </w:p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ಇಟ್ಟ ಸ್ಥಳ</w:t>
            </w:r>
          </w:p>
        </w:tc>
      </w:tr>
      <w:tr w:rsidR="007851E3" w:rsidRPr="00AB5BFD" w:rsidTr="007A4F9E">
        <w:tc>
          <w:tcPr>
            <w:tcW w:w="675" w:type="dxa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1</w:t>
            </w:r>
          </w:p>
        </w:tc>
        <w:tc>
          <w:tcPr>
            <w:tcW w:w="851" w:type="dxa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2</w:t>
            </w:r>
          </w:p>
        </w:tc>
        <w:tc>
          <w:tcPr>
            <w:tcW w:w="3969" w:type="dxa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3</w:t>
            </w:r>
          </w:p>
        </w:tc>
        <w:tc>
          <w:tcPr>
            <w:tcW w:w="1276" w:type="dxa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4</w:t>
            </w:r>
          </w:p>
        </w:tc>
        <w:tc>
          <w:tcPr>
            <w:tcW w:w="1701" w:type="dxa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5</w:t>
            </w:r>
          </w:p>
        </w:tc>
        <w:tc>
          <w:tcPr>
            <w:tcW w:w="1701" w:type="dxa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6</w:t>
            </w:r>
          </w:p>
        </w:tc>
        <w:tc>
          <w:tcPr>
            <w:tcW w:w="992" w:type="dxa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7</w:t>
            </w:r>
          </w:p>
        </w:tc>
        <w:tc>
          <w:tcPr>
            <w:tcW w:w="1559" w:type="dxa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8</w:t>
            </w:r>
          </w:p>
        </w:tc>
        <w:tc>
          <w:tcPr>
            <w:tcW w:w="1559" w:type="dxa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9</w:t>
            </w:r>
          </w:p>
        </w:tc>
      </w:tr>
      <w:tr w:rsidR="007851E3" w:rsidRPr="00AB5BFD" w:rsidTr="007A4F9E">
        <w:tc>
          <w:tcPr>
            <w:tcW w:w="675" w:type="dxa"/>
          </w:tcPr>
          <w:p w:rsidR="007851E3" w:rsidRPr="00AB5BFD" w:rsidRDefault="007851E3" w:rsidP="007A4F9E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851" w:type="dxa"/>
          </w:tcPr>
          <w:p w:rsidR="007851E3" w:rsidRPr="00AB5BFD" w:rsidRDefault="007851E3" w:rsidP="007A4F9E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969" w:type="dxa"/>
          </w:tcPr>
          <w:p w:rsidR="007851E3" w:rsidRPr="00AB5BFD" w:rsidRDefault="007851E3" w:rsidP="007A4F9E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ಗ್ರಾಮಪಂಚಾಯತ್ ಚುನಾವಣಾ 5/15</w:t>
            </w:r>
          </w:p>
        </w:tc>
        <w:tc>
          <w:tcPr>
            <w:tcW w:w="1276" w:type="dxa"/>
          </w:tcPr>
          <w:p w:rsidR="007851E3" w:rsidRPr="00AB5BFD" w:rsidRDefault="007851E3" w:rsidP="007A4F9E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</w:p>
        </w:tc>
        <w:tc>
          <w:tcPr>
            <w:tcW w:w="1701" w:type="dxa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6-5-15</w:t>
            </w:r>
          </w:p>
        </w:tc>
        <w:tc>
          <w:tcPr>
            <w:tcW w:w="1701" w:type="dxa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0-5-15</w:t>
            </w:r>
          </w:p>
        </w:tc>
        <w:tc>
          <w:tcPr>
            <w:tcW w:w="992" w:type="dxa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559" w:type="dxa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ಡತ ಚಾಲ್ತಿಯಲ್ಲಿದೆ.</w:t>
            </w:r>
          </w:p>
        </w:tc>
        <w:tc>
          <w:tcPr>
            <w:tcW w:w="1559" w:type="dxa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ಚೇರಿ</w:t>
            </w:r>
          </w:p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ಯಲ್ಲಿದೆ</w:t>
            </w:r>
          </w:p>
        </w:tc>
      </w:tr>
      <w:tr w:rsidR="007851E3" w:rsidRPr="00AB5BFD" w:rsidTr="007A4F9E">
        <w:trPr>
          <w:trHeight w:val="233"/>
        </w:trPr>
        <w:tc>
          <w:tcPr>
            <w:tcW w:w="675" w:type="dxa"/>
          </w:tcPr>
          <w:p w:rsidR="007851E3" w:rsidRPr="00AB5BFD" w:rsidRDefault="007851E3" w:rsidP="007A4F9E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851" w:type="dxa"/>
          </w:tcPr>
          <w:p w:rsidR="007851E3" w:rsidRPr="00AB5BFD" w:rsidRDefault="007851E3" w:rsidP="007A4F9E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969" w:type="dxa"/>
          </w:tcPr>
          <w:p w:rsidR="007851E3" w:rsidRPr="00AB5BFD" w:rsidRDefault="007851E3" w:rsidP="007A4F9E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ಮುಖ್ಯಮಂತ್ರಿಗಳ ಚಿನ್ನದ ಪದಕ</w:t>
            </w:r>
          </w:p>
        </w:tc>
        <w:tc>
          <w:tcPr>
            <w:tcW w:w="1276" w:type="dxa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701" w:type="dxa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8-6-2015</w:t>
            </w:r>
          </w:p>
        </w:tc>
        <w:tc>
          <w:tcPr>
            <w:tcW w:w="1701" w:type="dxa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992" w:type="dxa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559" w:type="dxa"/>
          </w:tcPr>
          <w:p w:rsidR="007851E3" w:rsidRPr="00AB5BFD" w:rsidRDefault="004127C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559" w:type="dxa"/>
          </w:tcPr>
          <w:p w:rsidR="007851E3" w:rsidRPr="00AB5BFD" w:rsidRDefault="004127C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</w:tr>
      <w:tr w:rsidR="007851E3" w:rsidRPr="00AB5BFD" w:rsidTr="007A4F9E">
        <w:tc>
          <w:tcPr>
            <w:tcW w:w="675" w:type="dxa"/>
          </w:tcPr>
          <w:p w:rsidR="007851E3" w:rsidRPr="00AB5BFD" w:rsidRDefault="007851E3" w:rsidP="007A4F9E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851" w:type="dxa"/>
          </w:tcPr>
          <w:p w:rsidR="007851E3" w:rsidRPr="00AB5BFD" w:rsidRDefault="007851E3" w:rsidP="007A4F9E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969" w:type="dxa"/>
          </w:tcPr>
          <w:p w:rsidR="007851E3" w:rsidRPr="00AB5BFD" w:rsidRDefault="007851E3" w:rsidP="007A4F9E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ಪ್ರವಾಹ ರಕ್ಷಣಾ ಕರ್ತವ್ಯ 6/15</w:t>
            </w:r>
          </w:p>
        </w:tc>
        <w:tc>
          <w:tcPr>
            <w:tcW w:w="1276" w:type="dxa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701" w:type="dxa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4-6-2015</w:t>
            </w:r>
          </w:p>
        </w:tc>
        <w:tc>
          <w:tcPr>
            <w:tcW w:w="1701" w:type="dxa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5-8-2015</w:t>
            </w:r>
          </w:p>
        </w:tc>
        <w:tc>
          <w:tcPr>
            <w:tcW w:w="992" w:type="dxa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559" w:type="dxa"/>
          </w:tcPr>
          <w:p w:rsidR="007851E3" w:rsidRPr="00AB5BFD" w:rsidRDefault="004127C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559" w:type="dxa"/>
          </w:tcPr>
          <w:p w:rsidR="007851E3" w:rsidRPr="00AB5BFD" w:rsidRDefault="004127C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</w:tr>
      <w:tr w:rsidR="007851E3" w:rsidRPr="00AB5BFD" w:rsidTr="007A4F9E">
        <w:tc>
          <w:tcPr>
            <w:tcW w:w="675" w:type="dxa"/>
          </w:tcPr>
          <w:p w:rsidR="007851E3" w:rsidRPr="00AB5BFD" w:rsidRDefault="007851E3" w:rsidP="007A4F9E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851" w:type="dxa"/>
          </w:tcPr>
          <w:p w:rsidR="007851E3" w:rsidRPr="00AB5BFD" w:rsidRDefault="007851E3" w:rsidP="007A4F9E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969" w:type="dxa"/>
          </w:tcPr>
          <w:p w:rsidR="007851E3" w:rsidRPr="00AB5BFD" w:rsidRDefault="007851E3" w:rsidP="007A4F9E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ಸ್ವಾತಂತ್ರ್ಯ ದಿನಾಚರಣೆ </w:t>
            </w:r>
          </w:p>
        </w:tc>
        <w:tc>
          <w:tcPr>
            <w:tcW w:w="1276" w:type="dxa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701" w:type="dxa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-8-2015</w:t>
            </w:r>
          </w:p>
        </w:tc>
        <w:tc>
          <w:tcPr>
            <w:tcW w:w="1701" w:type="dxa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5-8-2015</w:t>
            </w:r>
          </w:p>
        </w:tc>
        <w:tc>
          <w:tcPr>
            <w:tcW w:w="992" w:type="dxa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559" w:type="dxa"/>
          </w:tcPr>
          <w:p w:rsidR="007851E3" w:rsidRPr="00AB5BFD" w:rsidRDefault="004127C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559" w:type="dxa"/>
          </w:tcPr>
          <w:p w:rsidR="007851E3" w:rsidRPr="00AB5BFD" w:rsidRDefault="004127C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</w:tr>
      <w:tr w:rsidR="007851E3" w:rsidRPr="00AB5BFD" w:rsidTr="007A4F9E">
        <w:tc>
          <w:tcPr>
            <w:tcW w:w="675" w:type="dxa"/>
          </w:tcPr>
          <w:p w:rsidR="007851E3" w:rsidRPr="00AB5BFD" w:rsidRDefault="007851E3" w:rsidP="007A4F9E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5</w:t>
            </w:r>
          </w:p>
        </w:tc>
        <w:tc>
          <w:tcPr>
            <w:tcW w:w="851" w:type="dxa"/>
          </w:tcPr>
          <w:p w:rsidR="007851E3" w:rsidRPr="00AB5BFD" w:rsidRDefault="007851E3" w:rsidP="007A4F9E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969" w:type="dxa"/>
          </w:tcPr>
          <w:p w:rsidR="007851E3" w:rsidRPr="00AB5BFD" w:rsidRDefault="007851E3" w:rsidP="007A4F9E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ಬಿ.ಬಿ.ಎಂ.ಪಿ ಚುನಾವಣೆ</w:t>
            </w:r>
          </w:p>
        </w:tc>
        <w:tc>
          <w:tcPr>
            <w:tcW w:w="1276" w:type="dxa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701" w:type="dxa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9-8-2015</w:t>
            </w:r>
          </w:p>
        </w:tc>
        <w:tc>
          <w:tcPr>
            <w:tcW w:w="1701" w:type="dxa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5-8-2015</w:t>
            </w:r>
          </w:p>
        </w:tc>
        <w:tc>
          <w:tcPr>
            <w:tcW w:w="992" w:type="dxa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559" w:type="dxa"/>
          </w:tcPr>
          <w:p w:rsidR="007851E3" w:rsidRPr="00AB5BFD" w:rsidRDefault="004127C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559" w:type="dxa"/>
          </w:tcPr>
          <w:p w:rsidR="007851E3" w:rsidRPr="00AB5BFD" w:rsidRDefault="004127C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</w:tr>
      <w:tr w:rsidR="007851E3" w:rsidRPr="00AB5BFD" w:rsidTr="007A4F9E">
        <w:tc>
          <w:tcPr>
            <w:tcW w:w="675" w:type="dxa"/>
          </w:tcPr>
          <w:p w:rsidR="007851E3" w:rsidRPr="00AB5BFD" w:rsidRDefault="007851E3" w:rsidP="007A4F9E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6</w:t>
            </w:r>
          </w:p>
        </w:tc>
        <w:tc>
          <w:tcPr>
            <w:tcW w:w="851" w:type="dxa"/>
          </w:tcPr>
          <w:p w:rsidR="007851E3" w:rsidRPr="00AB5BFD" w:rsidRDefault="007851E3" w:rsidP="007A4F9E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969" w:type="dxa"/>
          </w:tcPr>
          <w:p w:rsidR="007851E3" w:rsidRPr="00AB5BFD" w:rsidRDefault="007851E3" w:rsidP="007A4F9E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 ಗೌರಿಗಣೇಶ ಹಬ್ಬ ಬ/ಬ ಕರ್ತವ್ಯ</w:t>
            </w:r>
          </w:p>
        </w:tc>
        <w:tc>
          <w:tcPr>
            <w:tcW w:w="1276" w:type="dxa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701" w:type="dxa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7-9-2015</w:t>
            </w:r>
          </w:p>
        </w:tc>
        <w:tc>
          <w:tcPr>
            <w:tcW w:w="1701" w:type="dxa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0-9-2015</w:t>
            </w:r>
          </w:p>
        </w:tc>
        <w:tc>
          <w:tcPr>
            <w:tcW w:w="992" w:type="dxa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559" w:type="dxa"/>
          </w:tcPr>
          <w:p w:rsidR="007851E3" w:rsidRPr="00AB5BFD" w:rsidRDefault="004127C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559" w:type="dxa"/>
          </w:tcPr>
          <w:p w:rsidR="007851E3" w:rsidRPr="00AB5BFD" w:rsidRDefault="004127C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</w:tr>
      <w:tr w:rsidR="007851E3" w:rsidRPr="00AB5BFD" w:rsidTr="007A4F9E">
        <w:tc>
          <w:tcPr>
            <w:tcW w:w="675" w:type="dxa"/>
          </w:tcPr>
          <w:p w:rsidR="007851E3" w:rsidRPr="00AB5BFD" w:rsidRDefault="007851E3" w:rsidP="007A4F9E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7</w:t>
            </w:r>
          </w:p>
        </w:tc>
        <w:tc>
          <w:tcPr>
            <w:tcW w:w="851" w:type="dxa"/>
          </w:tcPr>
          <w:p w:rsidR="007851E3" w:rsidRPr="00AB5BFD" w:rsidRDefault="007851E3" w:rsidP="007A4F9E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969" w:type="dxa"/>
          </w:tcPr>
          <w:p w:rsidR="007851E3" w:rsidRPr="00AB5BFD" w:rsidRDefault="007851E3" w:rsidP="007A4F9E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ತಲಕಾವೇರಿ ಜಾತ್ರೆ  ಬ/ಬ ಕರ್ತವ್ಯ</w:t>
            </w:r>
          </w:p>
        </w:tc>
        <w:tc>
          <w:tcPr>
            <w:tcW w:w="1276" w:type="dxa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701" w:type="dxa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6-10-2015</w:t>
            </w:r>
          </w:p>
        </w:tc>
        <w:tc>
          <w:tcPr>
            <w:tcW w:w="1701" w:type="dxa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-10-2015</w:t>
            </w:r>
          </w:p>
        </w:tc>
        <w:tc>
          <w:tcPr>
            <w:tcW w:w="992" w:type="dxa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559" w:type="dxa"/>
          </w:tcPr>
          <w:p w:rsidR="007851E3" w:rsidRPr="00AB5BFD" w:rsidRDefault="004127C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559" w:type="dxa"/>
          </w:tcPr>
          <w:p w:rsidR="007851E3" w:rsidRPr="00AB5BFD" w:rsidRDefault="004127C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</w:tr>
      <w:tr w:rsidR="007851E3" w:rsidRPr="00AB5BFD" w:rsidTr="007A4F9E">
        <w:tc>
          <w:tcPr>
            <w:tcW w:w="675" w:type="dxa"/>
          </w:tcPr>
          <w:p w:rsidR="007851E3" w:rsidRPr="00AB5BFD" w:rsidRDefault="007851E3" w:rsidP="007A4F9E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8</w:t>
            </w:r>
          </w:p>
        </w:tc>
        <w:tc>
          <w:tcPr>
            <w:tcW w:w="851" w:type="dxa"/>
          </w:tcPr>
          <w:p w:rsidR="007851E3" w:rsidRPr="00AB5BFD" w:rsidRDefault="007851E3" w:rsidP="007A4F9E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969" w:type="dxa"/>
          </w:tcPr>
          <w:p w:rsidR="007851E3" w:rsidRPr="00AB5BFD" w:rsidRDefault="007851E3" w:rsidP="007A4F9E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ದಸರಾ ಹಬ್ಬದ ಬ/ಬ ಕರ್ತವ್ಯ </w:t>
            </w:r>
          </w:p>
        </w:tc>
        <w:tc>
          <w:tcPr>
            <w:tcW w:w="1276" w:type="dxa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701" w:type="dxa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2-10-2015</w:t>
            </w:r>
          </w:p>
        </w:tc>
        <w:tc>
          <w:tcPr>
            <w:tcW w:w="1701" w:type="dxa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5-10-2015</w:t>
            </w:r>
          </w:p>
        </w:tc>
        <w:tc>
          <w:tcPr>
            <w:tcW w:w="992" w:type="dxa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559" w:type="dxa"/>
          </w:tcPr>
          <w:p w:rsidR="007851E3" w:rsidRPr="00AB5BFD" w:rsidRDefault="004127C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559" w:type="dxa"/>
          </w:tcPr>
          <w:p w:rsidR="007851E3" w:rsidRPr="00AB5BFD" w:rsidRDefault="004127C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</w:tr>
      <w:tr w:rsidR="007851E3" w:rsidRPr="00AB5BFD" w:rsidTr="007A4F9E">
        <w:tc>
          <w:tcPr>
            <w:tcW w:w="675" w:type="dxa"/>
          </w:tcPr>
          <w:p w:rsidR="007851E3" w:rsidRPr="00AB5BFD" w:rsidRDefault="007851E3" w:rsidP="007A4F9E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9</w:t>
            </w:r>
          </w:p>
        </w:tc>
        <w:tc>
          <w:tcPr>
            <w:tcW w:w="851" w:type="dxa"/>
          </w:tcPr>
          <w:p w:rsidR="007851E3" w:rsidRPr="00AB5BFD" w:rsidRDefault="007851E3" w:rsidP="007A4F9E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969" w:type="dxa"/>
          </w:tcPr>
          <w:p w:rsidR="007851E3" w:rsidRPr="00AB5BFD" w:rsidRDefault="007851E3" w:rsidP="007A4F9E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 ಕನ್ನಡ ರಾಜ್ಯೋತ್ಸವ ಕವಾಯ್ತು</w:t>
            </w:r>
          </w:p>
        </w:tc>
        <w:tc>
          <w:tcPr>
            <w:tcW w:w="1276" w:type="dxa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701" w:type="dxa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8-10-2015</w:t>
            </w:r>
          </w:p>
        </w:tc>
        <w:tc>
          <w:tcPr>
            <w:tcW w:w="1701" w:type="dxa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-11-2015</w:t>
            </w:r>
          </w:p>
        </w:tc>
        <w:tc>
          <w:tcPr>
            <w:tcW w:w="992" w:type="dxa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559" w:type="dxa"/>
          </w:tcPr>
          <w:p w:rsidR="007851E3" w:rsidRPr="00AB5BFD" w:rsidRDefault="004127C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559" w:type="dxa"/>
          </w:tcPr>
          <w:p w:rsidR="007851E3" w:rsidRPr="00AB5BFD" w:rsidRDefault="004127C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</w:tr>
      <w:tr w:rsidR="007851E3" w:rsidRPr="00AB5BFD" w:rsidTr="007A4F9E">
        <w:tc>
          <w:tcPr>
            <w:tcW w:w="675" w:type="dxa"/>
          </w:tcPr>
          <w:p w:rsidR="007851E3" w:rsidRPr="00AB5BFD" w:rsidRDefault="007851E3" w:rsidP="007A4F9E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851" w:type="dxa"/>
          </w:tcPr>
          <w:p w:rsidR="007851E3" w:rsidRPr="00AB5BFD" w:rsidRDefault="007851E3" w:rsidP="007A4F9E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969" w:type="dxa"/>
          </w:tcPr>
          <w:p w:rsidR="007851E3" w:rsidRPr="00AB5BFD" w:rsidRDefault="007851E3" w:rsidP="007A4F9E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ಟಿಪ್ಪು ಸುಲ್ತಾನ್ ಜಯಂತಿ ಬ/ಬ ಕರ್ತವ್ಯ</w:t>
            </w:r>
          </w:p>
        </w:tc>
        <w:tc>
          <w:tcPr>
            <w:tcW w:w="1276" w:type="dxa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701" w:type="dxa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9-11-2015</w:t>
            </w:r>
          </w:p>
        </w:tc>
        <w:tc>
          <w:tcPr>
            <w:tcW w:w="1701" w:type="dxa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0-12-2015</w:t>
            </w:r>
          </w:p>
        </w:tc>
        <w:tc>
          <w:tcPr>
            <w:tcW w:w="992" w:type="dxa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559" w:type="dxa"/>
          </w:tcPr>
          <w:p w:rsidR="007851E3" w:rsidRPr="00AB5BFD" w:rsidRDefault="004127C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559" w:type="dxa"/>
          </w:tcPr>
          <w:p w:rsidR="007851E3" w:rsidRPr="00AB5BFD" w:rsidRDefault="004127C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</w:tr>
      <w:tr w:rsidR="007851E3" w:rsidRPr="00AB5BFD" w:rsidTr="007A4F9E">
        <w:tc>
          <w:tcPr>
            <w:tcW w:w="675" w:type="dxa"/>
          </w:tcPr>
          <w:p w:rsidR="007851E3" w:rsidRPr="00AB5BFD" w:rsidRDefault="007851E3" w:rsidP="007A4F9E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851" w:type="dxa"/>
          </w:tcPr>
          <w:p w:rsidR="007851E3" w:rsidRPr="00AB5BFD" w:rsidRDefault="007851E3" w:rsidP="007A4F9E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969" w:type="dxa"/>
          </w:tcPr>
          <w:p w:rsidR="007851E3" w:rsidRPr="00AB5BFD" w:rsidRDefault="007851E3" w:rsidP="007A4F9E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ುಬ್ರಮಣ್ಯ ಷಷ್ಠಿ ಬ/ಬ ಕರ್ತವ್ಯ</w:t>
            </w:r>
          </w:p>
        </w:tc>
        <w:tc>
          <w:tcPr>
            <w:tcW w:w="1276" w:type="dxa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701" w:type="dxa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6-2-2015</w:t>
            </w:r>
          </w:p>
        </w:tc>
        <w:tc>
          <w:tcPr>
            <w:tcW w:w="1701" w:type="dxa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7-2-2015</w:t>
            </w:r>
          </w:p>
        </w:tc>
        <w:tc>
          <w:tcPr>
            <w:tcW w:w="992" w:type="dxa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559" w:type="dxa"/>
          </w:tcPr>
          <w:p w:rsidR="007851E3" w:rsidRPr="00AB5BFD" w:rsidRDefault="004127C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559" w:type="dxa"/>
          </w:tcPr>
          <w:p w:rsidR="007851E3" w:rsidRPr="00AB5BFD" w:rsidRDefault="004127C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</w:tr>
      <w:tr w:rsidR="007851E3" w:rsidRPr="00AB5BFD" w:rsidTr="007A4F9E">
        <w:tc>
          <w:tcPr>
            <w:tcW w:w="675" w:type="dxa"/>
          </w:tcPr>
          <w:p w:rsidR="007851E3" w:rsidRPr="00AB5BFD" w:rsidRDefault="007851E3" w:rsidP="007A4F9E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851" w:type="dxa"/>
          </w:tcPr>
          <w:p w:rsidR="007851E3" w:rsidRPr="00AB5BFD" w:rsidRDefault="007851E3" w:rsidP="007A4F9E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969" w:type="dxa"/>
          </w:tcPr>
          <w:p w:rsidR="007851E3" w:rsidRPr="00AB5BFD" w:rsidRDefault="007851E3" w:rsidP="007A4F9E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ಜಿಲ್ಲಾ ಮಟ್ಟದ ಗೃಹರಕ್ಷಕರ  ವೃತ್ತಿ ಪರ ಕ್ರೀಡಾಕೂಟ</w:t>
            </w:r>
          </w:p>
        </w:tc>
        <w:tc>
          <w:tcPr>
            <w:tcW w:w="1276" w:type="dxa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701" w:type="dxa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-1-2016</w:t>
            </w:r>
          </w:p>
        </w:tc>
        <w:tc>
          <w:tcPr>
            <w:tcW w:w="1701" w:type="dxa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-1-2016</w:t>
            </w:r>
          </w:p>
        </w:tc>
        <w:tc>
          <w:tcPr>
            <w:tcW w:w="992" w:type="dxa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559" w:type="dxa"/>
          </w:tcPr>
          <w:p w:rsidR="007851E3" w:rsidRPr="00AB5BFD" w:rsidRDefault="004127C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559" w:type="dxa"/>
          </w:tcPr>
          <w:p w:rsidR="007851E3" w:rsidRPr="00AB5BFD" w:rsidRDefault="004127C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</w:tr>
      <w:tr w:rsidR="007851E3" w:rsidRPr="00AB5BFD" w:rsidTr="007A4F9E">
        <w:trPr>
          <w:trHeight w:val="368"/>
        </w:trPr>
        <w:tc>
          <w:tcPr>
            <w:tcW w:w="675" w:type="dxa"/>
          </w:tcPr>
          <w:p w:rsidR="007851E3" w:rsidRPr="00AB5BFD" w:rsidRDefault="007851E3" w:rsidP="007A4F9E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3</w:t>
            </w:r>
          </w:p>
        </w:tc>
        <w:tc>
          <w:tcPr>
            <w:tcW w:w="851" w:type="dxa"/>
          </w:tcPr>
          <w:p w:rsidR="007851E3" w:rsidRPr="00AB5BFD" w:rsidRDefault="007851E3" w:rsidP="007A4F9E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969" w:type="dxa"/>
          </w:tcPr>
          <w:p w:rsidR="007851E3" w:rsidRPr="00AB5BFD" w:rsidRDefault="007851E3" w:rsidP="007A4F9E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ವಲಯ ಮಟ್ಟದ ಗೃಹರಕ್ಷಕರ ವೃತ್ತಿ ಪರ ಕ್ರೀಡಾಕೂಟ</w:t>
            </w:r>
          </w:p>
        </w:tc>
        <w:tc>
          <w:tcPr>
            <w:tcW w:w="1276" w:type="dxa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701" w:type="dxa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5-1-2016</w:t>
            </w:r>
          </w:p>
        </w:tc>
        <w:tc>
          <w:tcPr>
            <w:tcW w:w="1701" w:type="dxa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7-1-2016</w:t>
            </w:r>
          </w:p>
        </w:tc>
        <w:tc>
          <w:tcPr>
            <w:tcW w:w="992" w:type="dxa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559" w:type="dxa"/>
          </w:tcPr>
          <w:p w:rsidR="007851E3" w:rsidRPr="00AB5BFD" w:rsidRDefault="004127C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559" w:type="dxa"/>
          </w:tcPr>
          <w:p w:rsidR="007851E3" w:rsidRPr="00AB5BFD" w:rsidRDefault="004127C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</w:tr>
      <w:tr w:rsidR="007851E3" w:rsidRPr="00AB5BFD" w:rsidTr="007A4F9E">
        <w:trPr>
          <w:trHeight w:val="422"/>
        </w:trPr>
        <w:tc>
          <w:tcPr>
            <w:tcW w:w="675" w:type="dxa"/>
          </w:tcPr>
          <w:p w:rsidR="007851E3" w:rsidRPr="00AB5BFD" w:rsidRDefault="007851E3" w:rsidP="007A4F9E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4</w:t>
            </w:r>
          </w:p>
        </w:tc>
        <w:tc>
          <w:tcPr>
            <w:tcW w:w="851" w:type="dxa"/>
          </w:tcPr>
          <w:p w:rsidR="007851E3" w:rsidRPr="00AB5BFD" w:rsidRDefault="007851E3" w:rsidP="007A4F9E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969" w:type="dxa"/>
          </w:tcPr>
          <w:p w:rsidR="007851E3" w:rsidRPr="00AB5BFD" w:rsidRDefault="007851E3" w:rsidP="007A4F9E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ಗೃಹರಕ್ಷಕರ ದಿನಾಚರಣೆ </w:t>
            </w:r>
          </w:p>
        </w:tc>
        <w:tc>
          <w:tcPr>
            <w:tcW w:w="1276" w:type="dxa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701" w:type="dxa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8-12-2015</w:t>
            </w:r>
          </w:p>
        </w:tc>
        <w:tc>
          <w:tcPr>
            <w:tcW w:w="1701" w:type="dxa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992" w:type="dxa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559" w:type="dxa"/>
          </w:tcPr>
          <w:p w:rsidR="007851E3" w:rsidRPr="00AB5BFD" w:rsidRDefault="004127C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559" w:type="dxa"/>
          </w:tcPr>
          <w:p w:rsidR="007851E3" w:rsidRPr="00AB5BFD" w:rsidRDefault="004127C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</w:tr>
      <w:tr w:rsidR="007851E3" w:rsidRPr="00AB5BFD" w:rsidTr="007A4F9E">
        <w:tc>
          <w:tcPr>
            <w:tcW w:w="675" w:type="dxa"/>
          </w:tcPr>
          <w:p w:rsidR="007851E3" w:rsidRPr="00AB5BFD" w:rsidRDefault="007851E3" w:rsidP="007A4F9E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5</w:t>
            </w:r>
          </w:p>
        </w:tc>
        <w:tc>
          <w:tcPr>
            <w:tcW w:w="851" w:type="dxa"/>
          </w:tcPr>
          <w:p w:rsidR="007851E3" w:rsidRPr="00AB5BFD" w:rsidRDefault="007851E3" w:rsidP="007A4F9E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969" w:type="dxa"/>
          </w:tcPr>
          <w:p w:rsidR="007851E3" w:rsidRPr="00AB5BFD" w:rsidRDefault="007851E3" w:rsidP="007A4F9E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ಈದ್ ಮಿಲಾದ್/ ವಿಧಾನ ಪರಿಷತ್ಚುನಾವಣಾ ಬ/ಬ ಕರ್ತವ್ಯ</w:t>
            </w:r>
          </w:p>
        </w:tc>
        <w:tc>
          <w:tcPr>
            <w:tcW w:w="1276" w:type="dxa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701" w:type="dxa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3-12-2015</w:t>
            </w:r>
          </w:p>
        </w:tc>
        <w:tc>
          <w:tcPr>
            <w:tcW w:w="1701" w:type="dxa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0-12-2015</w:t>
            </w:r>
          </w:p>
        </w:tc>
        <w:tc>
          <w:tcPr>
            <w:tcW w:w="992" w:type="dxa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559" w:type="dxa"/>
          </w:tcPr>
          <w:p w:rsidR="007851E3" w:rsidRPr="00AB5BFD" w:rsidRDefault="004127C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559" w:type="dxa"/>
          </w:tcPr>
          <w:p w:rsidR="007851E3" w:rsidRPr="00AB5BFD" w:rsidRDefault="004127C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</w:tr>
    </w:tbl>
    <w:p w:rsidR="00A56BE3" w:rsidRPr="00AB5BFD" w:rsidRDefault="00A56BE3" w:rsidP="008021A3">
      <w:pPr>
        <w:rPr>
          <w:rFonts w:ascii="Tunga" w:hAnsi="Tunga" w:cs="Tunga"/>
        </w:rPr>
      </w:pPr>
    </w:p>
    <w:tbl>
      <w:tblPr>
        <w:tblpPr w:leftFromText="180" w:rightFromText="180" w:vertAnchor="text" w:horzAnchor="margin" w:tblpY="331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851"/>
        <w:gridCol w:w="3685"/>
        <w:gridCol w:w="1560"/>
        <w:gridCol w:w="1701"/>
        <w:gridCol w:w="1701"/>
        <w:gridCol w:w="992"/>
        <w:gridCol w:w="1559"/>
        <w:gridCol w:w="1559"/>
      </w:tblGrid>
      <w:tr w:rsidR="007851E3" w:rsidRPr="00AB5BFD" w:rsidTr="007A4F9E">
        <w:tc>
          <w:tcPr>
            <w:tcW w:w="675" w:type="dxa"/>
          </w:tcPr>
          <w:p w:rsidR="007851E3" w:rsidRPr="00AB5BFD" w:rsidRDefault="007851E3" w:rsidP="007A4F9E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6</w:t>
            </w:r>
          </w:p>
        </w:tc>
        <w:tc>
          <w:tcPr>
            <w:tcW w:w="851" w:type="dxa"/>
          </w:tcPr>
          <w:p w:rsidR="007851E3" w:rsidRPr="00AB5BFD" w:rsidRDefault="007851E3" w:rsidP="007A4F9E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685" w:type="dxa"/>
          </w:tcPr>
          <w:p w:rsidR="007851E3" w:rsidRPr="00AB5BFD" w:rsidRDefault="007851E3" w:rsidP="007A4F9E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ಗಣರಾಜೋತ್ಯವ ಕವಾಯ್ತು</w:t>
            </w:r>
          </w:p>
        </w:tc>
        <w:tc>
          <w:tcPr>
            <w:tcW w:w="1560" w:type="dxa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701" w:type="dxa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1-1-2016</w:t>
            </w:r>
          </w:p>
        </w:tc>
        <w:tc>
          <w:tcPr>
            <w:tcW w:w="1701" w:type="dxa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6-1-2016</w:t>
            </w:r>
          </w:p>
        </w:tc>
        <w:tc>
          <w:tcPr>
            <w:tcW w:w="992" w:type="dxa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559" w:type="dxa"/>
          </w:tcPr>
          <w:p w:rsidR="007851E3" w:rsidRPr="00AB5BFD" w:rsidRDefault="004127C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559" w:type="dxa"/>
          </w:tcPr>
          <w:p w:rsidR="007851E3" w:rsidRPr="00AB5BFD" w:rsidRDefault="004127C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</w:tr>
      <w:tr w:rsidR="007851E3" w:rsidRPr="00AB5BFD" w:rsidTr="007A4F9E">
        <w:tc>
          <w:tcPr>
            <w:tcW w:w="675" w:type="dxa"/>
          </w:tcPr>
          <w:p w:rsidR="007851E3" w:rsidRPr="00AB5BFD" w:rsidRDefault="007851E3" w:rsidP="007A4F9E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7</w:t>
            </w:r>
          </w:p>
        </w:tc>
        <w:tc>
          <w:tcPr>
            <w:tcW w:w="851" w:type="dxa"/>
          </w:tcPr>
          <w:p w:rsidR="007851E3" w:rsidRPr="00AB5BFD" w:rsidRDefault="007851E3" w:rsidP="007A4F9E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685" w:type="dxa"/>
          </w:tcPr>
          <w:p w:rsidR="007851E3" w:rsidRPr="00AB5BFD" w:rsidRDefault="007851E3" w:rsidP="007A4F9E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ಜಿಲಾಪಂಚಾಯತ್/ತಾಲ್ಲೂಕು</w:t>
            </w:r>
          </w:p>
          <w:p w:rsidR="007851E3" w:rsidRPr="00AB5BFD" w:rsidRDefault="007851E3" w:rsidP="007A4F9E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ಪಂಚಾಯತ್ಚುನಾವಣಾ ಬ/ಬ</w:t>
            </w:r>
          </w:p>
          <w:p w:rsidR="007851E3" w:rsidRPr="00AB5BFD" w:rsidRDefault="007851E3" w:rsidP="007A4F9E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ರ್ತವ್ಯ</w:t>
            </w:r>
          </w:p>
        </w:tc>
        <w:tc>
          <w:tcPr>
            <w:tcW w:w="1560" w:type="dxa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701" w:type="dxa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-2-2016</w:t>
            </w:r>
          </w:p>
        </w:tc>
        <w:tc>
          <w:tcPr>
            <w:tcW w:w="1701" w:type="dxa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1-2-2016</w:t>
            </w:r>
          </w:p>
        </w:tc>
        <w:tc>
          <w:tcPr>
            <w:tcW w:w="992" w:type="dxa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559" w:type="dxa"/>
          </w:tcPr>
          <w:p w:rsidR="007851E3" w:rsidRPr="00AB5BFD" w:rsidRDefault="004127C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559" w:type="dxa"/>
          </w:tcPr>
          <w:p w:rsidR="007851E3" w:rsidRPr="00AB5BFD" w:rsidRDefault="004127C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</w:tr>
      <w:tr w:rsidR="007851E3" w:rsidRPr="00AB5BFD" w:rsidTr="007A4F9E">
        <w:tc>
          <w:tcPr>
            <w:tcW w:w="14283" w:type="dxa"/>
            <w:gridSpan w:val="9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  <w:b/>
                <w:u w:val="single"/>
              </w:rPr>
              <w:t>ಇತರೆ ಇಲಾ ಕಡತಗಳು</w:t>
            </w:r>
          </w:p>
        </w:tc>
      </w:tr>
      <w:tr w:rsidR="007851E3" w:rsidRPr="00AB5BFD" w:rsidTr="007A4F9E">
        <w:tc>
          <w:tcPr>
            <w:tcW w:w="675" w:type="dxa"/>
          </w:tcPr>
          <w:p w:rsidR="007851E3" w:rsidRPr="00AB5BFD" w:rsidRDefault="007851E3" w:rsidP="007A4F9E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8</w:t>
            </w:r>
          </w:p>
        </w:tc>
        <w:tc>
          <w:tcPr>
            <w:tcW w:w="851" w:type="dxa"/>
          </w:tcPr>
          <w:p w:rsidR="007851E3" w:rsidRPr="00AB5BFD" w:rsidRDefault="007851E3" w:rsidP="007A4F9E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1</w:t>
            </w:r>
          </w:p>
        </w:tc>
        <w:tc>
          <w:tcPr>
            <w:tcW w:w="3685" w:type="dxa"/>
          </w:tcPr>
          <w:p w:rsidR="007851E3" w:rsidRPr="00AB5BFD" w:rsidRDefault="007851E3" w:rsidP="007A4F9E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 xml:space="preserve">ಅಗ್ನಿ ಶಾಮಕ ಠಾಣೆ ಕರ್ತವ್ಯ </w:t>
            </w:r>
          </w:p>
        </w:tc>
        <w:tc>
          <w:tcPr>
            <w:tcW w:w="1560" w:type="dxa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-</w:t>
            </w:r>
          </w:p>
        </w:tc>
        <w:tc>
          <w:tcPr>
            <w:tcW w:w="1701" w:type="dxa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1-4-2015</w:t>
            </w:r>
          </w:p>
        </w:tc>
        <w:tc>
          <w:tcPr>
            <w:tcW w:w="1701" w:type="dxa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-</w:t>
            </w:r>
          </w:p>
        </w:tc>
        <w:tc>
          <w:tcPr>
            <w:tcW w:w="992" w:type="dxa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-</w:t>
            </w:r>
          </w:p>
        </w:tc>
        <w:tc>
          <w:tcPr>
            <w:tcW w:w="1559" w:type="dxa"/>
          </w:tcPr>
          <w:p w:rsidR="007851E3" w:rsidRPr="00AB5BFD" w:rsidRDefault="004127C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-"-</w:t>
            </w:r>
          </w:p>
        </w:tc>
        <w:tc>
          <w:tcPr>
            <w:tcW w:w="1559" w:type="dxa"/>
          </w:tcPr>
          <w:p w:rsidR="007851E3" w:rsidRPr="00AB5BFD" w:rsidRDefault="004127C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-"-</w:t>
            </w:r>
          </w:p>
        </w:tc>
      </w:tr>
      <w:tr w:rsidR="007851E3" w:rsidRPr="00AB5BFD" w:rsidTr="007A4F9E">
        <w:tc>
          <w:tcPr>
            <w:tcW w:w="675" w:type="dxa"/>
          </w:tcPr>
          <w:p w:rsidR="007851E3" w:rsidRPr="00AB5BFD" w:rsidRDefault="007851E3" w:rsidP="007A4F9E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9</w:t>
            </w:r>
          </w:p>
        </w:tc>
        <w:tc>
          <w:tcPr>
            <w:tcW w:w="851" w:type="dxa"/>
          </w:tcPr>
          <w:p w:rsidR="007851E3" w:rsidRPr="00AB5BFD" w:rsidRDefault="007851E3" w:rsidP="007A4F9E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685" w:type="dxa"/>
          </w:tcPr>
          <w:p w:rsidR="007851E3" w:rsidRPr="00AB5BFD" w:rsidRDefault="007851E3" w:rsidP="007A4F9E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ಕಾರಾಗೃಹ ಕರ್ತವ್ಯ </w:t>
            </w:r>
          </w:p>
        </w:tc>
        <w:tc>
          <w:tcPr>
            <w:tcW w:w="1560" w:type="dxa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701" w:type="dxa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-4-2015</w:t>
            </w:r>
          </w:p>
        </w:tc>
        <w:tc>
          <w:tcPr>
            <w:tcW w:w="1701" w:type="dxa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992" w:type="dxa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559" w:type="dxa"/>
          </w:tcPr>
          <w:p w:rsidR="007851E3" w:rsidRPr="00AB5BFD" w:rsidRDefault="004127C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559" w:type="dxa"/>
          </w:tcPr>
          <w:p w:rsidR="007851E3" w:rsidRPr="00AB5BFD" w:rsidRDefault="004127C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</w:tr>
      <w:tr w:rsidR="007851E3" w:rsidRPr="00AB5BFD" w:rsidTr="007A4F9E">
        <w:tc>
          <w:tcPr>
            <w:tcW w:w="675" w:type="dxa"/>
          </w:tcPr>
          <w:p w:rsidR="007851E3" w:rsidRPr="00AB5BFD" w:rsidRDefault="007851E3" w:rsidP="007A4F9E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</w:t>
            </w:r>
          </w:p>
        </w:tc>
        <w:tc>
          <w:tcPr>
            <w:tcW w:w="851" w:type="dxa"/>
          </w:tcPr>
          <w:p w:rsidR="007851E3" w:rsidRPr="00AB5BFD" w:rsidRDefault="007851E3" w:rsidP="007A4F9E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685" w:type="dxa"/>
          </w:tcPr>
          <w:p w:rsidR="007851E3" w:rsidRPr="00AB5BFD" w:rsidRDefault="007851E3" w:rsidP="007A4F9E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ಪ್ರಾದೇಶಿಕ ಸಾರಿಗೆ ಇಲಾಖೆ</w:t>
            </w:r>
          </w:p>
        </w:tc>
        <w:tc>
          <w:tcPr>
            <w:tcW w:w="1560" w:type="dxa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701" w:type="dxa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-4-2015</w:t>
            </w:r>
          </w:p>
        </w:tc>
        <w:tc>
          <w:tcPr>
            <w:tcW w:w="1701" w:type="dxa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992" w:type="dxa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559" w:type="dxa"/>
          </w:tcPr>
          <w:p w:rsidR="007851E3" w:rsidRPr="00AB5BFD" w:rsidRDefault="004127C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559" w:type="dxa"/>
          </w:tcPr>
          <w:p w:rsidR="007851E3" w:rsidRPr="00AB5BFD" w:rsidRDefault="004127C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</w:tr>
      <w:tr w:rsidR="007851E3" w:rsidRPr="00AB5BFD" w:rsidTr="007A4F9E">
        <w:tc>
          <w:tcPr>
            <w:tcW w:w="675" w:type="dxa"/>
          </w:tcPr>
          <w:p w:rsidR="007851E3" w:rsidRPr="00AB5BFD" w:rsidRDefault="007851E3" w:rsidP="007A4F9E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1</w:t>
            </w:r>
          </w:p>
        </w:tc>
        <w:tc>
          <w:tcPr>
            <w:tcW w:w="851" w:type="dxa"/>
          </w:tcPr>
          <w:p w:rsidR="007851E3" w:rsidRPr="00AB5BFD" w:rsidRDefault="007851E3" w:rsidP="007A4F9E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685" w:type="dxa"/>
          </w:tcPr>
          <w:p w:rsidR="007851E3" w:rsidRPr="00AB5BFD" w:rsidRDefault="007851E3" w:rsidP="007A4F9E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ಪೊಲೀಸ್ ಠಾಣೆ  ಕರ್ತವ್ಯ</w:t>
            </w:r>
          </w:p>
        </w:tc>
        <w:tc>
          <w:tcPr>
            <w:tcW w:w="1560" w:type="dxa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701" w:type="dxa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-4-2015</w:t>
            </w:r>
          </w:p>
        </w:tc>
        <w:tc>
          <w:tcPr>
            <w:tcW w:w="1701" w:type="dxa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992" w:type="dxa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559" w:type="dxa"/>
          </w:tcPr>
          <w:p w:rsidR="007851E3" w:rsidRPr="00AB5BFD" w:rsidRDefault="004127C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559" w:type="dxa"/>
          </w:tcPr>
          <w:p w:rsidR="007851E3" w:rsidRPr="00AB5BFD" w:rsidRDefault="004127C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</w:tr>
      <w:tr w:rsidR="007851E3" w:rsidRPr="00AB5BFD" w:rsidTr="007A4F9E">
        <w:tc>
          <w:tcPr>
            <w:tcW w:w="675" w:type="dxa"/>
          </w:tcPr>
          <w:p w:rsidR="007851E3" w:rsidRPr="00AB5BFD" w:rsidRDefault="007851E3" w:rsidP="007A4F9E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2</w:t>
            </w:r>
          </w:p>
        </w:tc>
        <w:tc>
          <w:tcPr>
            <w:tcW w:w="851" w:type="dxa"/>
          </w:tcPr>
          <w:p w:rsidR="007851E3" w:rsidRPr="00AB5BFD" w:rsidRDefault="007851E3" w:rsidP="007A4F9E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685" w:type="dxa"/>
          </w:tcPr>
          <w:p w:rsidR="007851E3" w:rsidRPr="00AB5BFD" w:rsidRDefault="007851E3" w:rsidP="007A4F9E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 ಗಣಿಮತ್ತು ಭೊವಿಜ್ಞಾನ ಇಲಾಖೆ ಕರ್ತವ್ಯ</w:t>
            </w:r>
          </w:p>
        </w:tc>
        <w:tc>
          <w:tcPr>
            <w:tcW w:w="1560" w:type="dxa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701" w:type="dxa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-4-2015</w:t>
            </w:r>
          </w:p>
        </w:tc>
        <w:tc>
          <w:tcPr>
            <w:tcW w:w="1701" w:type="dxa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992" w:type="dxa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559" w:type="dxa"/>
          </w:tcPr>
          <w:p w:rsidR="007851E3" w:rsidRPr="00AB5BFD" w:rsidRDefault="004127C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559" w:type="dxa"/>
          </w:tcPr>
          <w:p w:rsidR="007851E3" w:rsidRPr="00AB5BFD" w:rsidRDefault="004127C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</w:tr>
      <w:tr w:rsidR="007851E3" w:rsidRPr="00AB5BFD" w:rsidTr="007A4F9E">
        <w:tc>
          <w:tcPr>
            <w:tcW w:w="675" w:type="dxa"/>
          </w:tcPr>
          <w:p w:rsidR="007851E3" w:rsidRPr="00AB5BFD" w:rsidRDefault="007851E3" w:rsidP="007A4F9E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3</w:t>
            </w:r>
          </w:p>
        </w:tc>
        <w:tc>
          <w:tcPr>
            <w:tcW w:w="851" w:type="dxa"/>
          </w:tcPr>
          <w:p w:rsidR="007851E3" w:rsidRPr="00AB5BFD" w:rsidRDefault="007851E3" w:rsidP="007A4F9E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685" w:type="dxa"/>
          </w:tcPr>
          <w:p w:rsidR="007851E3" w:rsidRPr="00AB5BFD" w:rsidRDefault="007851E3" w:rsidP="007A4F9E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 ಪ್ರವಾಸೋದ್ಯಮ ಇಲಾಖೆ ಕರ್ತವ್ಯ</w:t>
            </w:r>
          </w:p>
        </w:tc>
        <w:tc>
          <w:tcPr>
            <w:tcW w:w="1560" w:type="dxa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701" w:type="dxa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-11-2015</w:t>
            </w:r>
          </w:p>
        </w:tc>
        <w:tc>
          <w:tcPr>
            <w:tcW w:w="1701" w:type="dxa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992" w:type="dxa"/>
          </w:tcPr>
          <w:p w:rsidR="007851E3" w:rsidRPr="00AB5BFD" w:rsidRDefault="007851E3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559" w:type="dxa"/>
          </w:tcPr>
          <w:p w:rsidR="007851E3" w:rsidRPr="00AB5BFD" w:rsidRDefault="004127C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559" w:type="dxa"/>
          </w:tcPr>
          <w:p w:rsidR="007851E3" w:rsidRPr="00AB5BFD" w:rsidRDefault="004127C2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"-</w:t>
            </w:r>
          </w:p>
        </w:tc>
      </w:tr>
    </w:tbl>
    <w:p w:rsidR="00A56BE3" w:rsidRPr="00AB5BFD" w:rsidRDefault="00A56BE3" w:rsidP="00A56BE3">
      <w:pPr>
        <w:spacing w:after="0" w:line="240" w:lineRule="auto"/>
        <w:jc w:val="both"/>
        <w:rPr>
          <w:rFonts w:ascii="Tunga" w:hAnsi="Tunga" w:cs="Tunga"/>
          <w:b/>
          <w:u w:val="single"/>
        </w:rPr>
      </w:pPr>
      <w:r w:rsidRPr="00AB5BFD">
        <w:rPr>
          <w:rFonts w:ascii="Tunga" w:hAnsi="Tunga" w:cs="Tunga"/>
          <w:b/>
        </w:rPr>
        <w:t xml:space="preserve">                          </w:t>
      </w:r>
    </w:p>
    <w:p w:rsidR="00736A31" w:rsidRPr="00AB5BFD" w:rsidRDefault="00736A31" w:rsidP="00736A31">
      <w:pPr>
        <w:spacing w:after="0" w:line="240" w:lineRule="auto"/>
        <w:jc w:val="center"/>
        <w:rPr>
          <w:rFonts w:ascii="Tunga" w:eastAsia="Arial Unicode MS" w:hAnsi="Tunga" w:cs="Tunga"/>
          <w:b/>
        </w:rPr>
      </w:pPr>
      <w:r w:rsidRPr="00AB5BFD">
        <w:rPr>
          <w:rFonts w:ascii="Tunga" w:eastAsia="Arial Unicode MS" w:hAnsi="Tunga" w:cs="Tunga"/>
          <w:b/>
        </w:rPr>
        <w:t xml:space="preserve">ಗೃಹರಕ್ಷಕ ದಳ ಮತ್ತು ಪೌರ ರಕ್ಷಣಾ ಇಲಾಖೆಯ 2015-16 ನೇ ಸಾಲಿನ ಕಡತ ವಿವರ </w:t>
      </w:r>
    </w:p>
    <w:p w:rsidR="00736A31" w:rsidRPr="00AB5BFD" w:rsidRDefault="00736A31" w:rsidP="00736A31">
      <w:pPr>
        <w:spacing w:after="0" w:line="240" w:lineRule="auto"/>
        <w:jc w:val="center"/>
        <w:rPr>
          <w:rFonts w:ascii="Tunga" w:eastAsia="Arial Unicode MS" w:hAnsi="Tunga" w:cs="Tunga"/>
          <w:b/>
        </w:rPr>
      </w:pPr>
      <w:r w:rsidRPr="00AB5BFD">
        <w:rPr>
          <w:rFonts w:ascii="Tunga" w:eastAsia="Arial Unicode MS" w:hAnsi="Tunga" w:cs="Tunga"/>
          <w:b/>
        </w:rPr>
        <w:t xml:space="preserve"> ಕೋಲಾರ ಜಿಲ್ಲೆ</w:t>
      </w:r>
    </w:p>
    <w:p w:rsidR="00912218" w:rsidRPr="00AB5BFD" w:rsidRDefault="00912218" w:rsidP="00292290">
      <w:pPr>
        <w:jc w:val="center"/>
        <w:rPr>
          <w:rFonts w:ascii="Tunga" w:hAnsi="Tunga" w:cs="Tung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5645"/>
        <w:gridCol w:w="8"/>
        <w:gridCol w:w="1560"/>
        <w:gridCol w:w="1134"/>
        <w:gridCol w:w="992"/>
      </w:tblGrid>
      <w:tr w:rsidR="00736A31" w:rsidRPr="00AB5BFD" w:rsidTr="007A4F9E">
        <w:trPr>
          <w:jc w:val="center"/>
        </w:trPr>
        <w:tc>
          <w:tcPr>
            <w:tcW w:w="1101" w:type="dxa"/>
          </w:tcPr>
          <w:p w:rsidR="00736A31" w:rsidRPr="00AB5BFD" w:rsidRDefault="00736A31" w:rsidP="00736A3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653" w:type="dxa"/>
            <w:gridSpan w:val="2"/>
            <w:vAlign w:val="center"/>
          </w:tcPr>
          <w:p w:rsidR="00736A31" w:rsidRPr="00AB5BFD" w:rsidRDefault="00736A31" w:rsidP="007A4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ಗ್ರ್ರಾಮ ಪಂಚಾಯಿತಿ ಚುನಾವಣೆ 2015</w:t>
            </w:r>
          </w:p>
        </w:tc>
        <w:tc>
          <w:tcPr>
            <w:tcW w:w="1560" w:type="dxa"/>
            <w:vAlign w:val="center"/>
          </w:tcPr>
          <w:p w:rsidR="00736A31" w:rsidRPr="00AB5BFD" w:rsidRDefault="00736A31" w:rsidP="007A4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35</w:t>
            </w:r>
          </w:p>
        </w:tc>
        <w:tc>
          <w:tcPr>
            <w:tcW w:w="1134" w:type="dxa"/>
            <w:vAlign w:val="center"/>
          </w:tcPr>
          <w:p w:rsidR="00736A31" w:rsidRPr="00AB5BFD" w:rsidRDefault="00736A31" w:rsidP="007A4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||-</w:t>
            </w:r>
          </w:p>
        </w:tc>
        <w:tc>
          <w:tcPr>
            <w:tcW w:w="992" w:type="dxa"/>
            <w:vAlign w:val="center"/>
          </w:tcPr>
          <w:p w:rsidR="00736A31" w:rsidRPr="00AB5BFD" w:rsidRDefault="00736A31" w:rsidP="007A4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</w:t>
            </w:r>
          </w:p>
        </w:tc>
      </w:tr>
      <w:tr w:rsidR="00736A31" w:rsidRPr="00AB5BFD" w:rsidTr="007A4F9E">
        <w:trPr>
          <w:jc w:val="center"/>
        </w:trPr>
        <w:tc>
          <w:tcPr>
            <w:tcW w:w="1101" w:type="dxa"/>
          </w:tcPr>
          <w:p w:rsidR="00736A31" w:rsidRPr="00AB5BFD" w:rsidRDefault="00736A31" w:rsidP="00736A3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653" w:type="dxa"/>
            <w:gridSpan w:val="2"/>
            <w:vAlign w:val="center"/>
          </w:tcPr>
          <w:p w:rsidR="00736A31" w:rsidRPr="00AB5BFD" w:rsidRDefault="00736A31" w:rsidP="007A4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ಬೆಂಗಳೂರಿನಲ್ಲಿ ಕರ್ತವ್ಯ ನಿಯೋಜನೆ ಕಡತ 01-04-2015 ರಿಂದ</w:t>
            </w:r>
          </w:p>
        </w:tc>
        <w:tc>
          <w:tcPr>
            <w:tcW w:w="1560" w:type="dxa"/>
            <w:vAlign w:val="center"/>
          </w:tcPr>
          <w:p w:rsidR="00736A31" w:rsidRPr="00AB5BFD" w:rsidRDefault="00736A31" w:rsidP="007A4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9</w:t>
            </w:r>
          </w:p>
        </w:tc>
        <w:tc>
          <w:tcPr>
            <w:tcW w:w="1134" w:type="dxa"/>
            <w:vAlign w:val="center"/>
          </w:tcPr>
          <w:p w:rsidR="00736A31" w:rsidRPr="00AB5BFD" w:rsidRDefault="00736A31" w:rsidP="007A4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||-</w:t>
            </w:r>
          </w:p>
        </w:tc>
        <w:tc>
          <w:tcPr>
            <w:tcW w:w="992" w:type="dxa"/>
            <w:vAlign w:val="center"/>
          </w:tcPr>
          <w:p w:rsidR="00736A31" w:rsidRPr="00AB5BFD" w:rsidRDefault="00736A31" w:rsidP="007A4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</w:t>
            </w:r>
          </w:p>
        </w:tc>
      </w:tr>
      <w:tr w:rsidR="00736A31" w:rsidRPr="00AB5BFD" w:rsidTr="007A4F9E">
        <w:trPr>
          <w:jc w:val="center"/>
        </w:trPr>
        <w:tc>
          <w:tcPr>
            <w:tcW w:w="1101" w:type="dxa"/>
          </w:tcPr>
          <w:p w:rsidR="00736A31" w:rsidRPr="00AB5BFD" w:rsidRDefault="00736A31" w:rsidP="00736A3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653" w:type="dxa"/>
            <w:gridSpan w:val="2"/>
            <w:vAlign w:val="center"/>
          </w:tcPr>
          <w:p w:rsidR="00736A31" w:rsidRPr="00AB5BFD" w:rsidRDefault="00736A31" w:rsidP="007A4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ಬೆಂಗಳೂರು ಬಿ.ಬಿ.ಎಂ.ಪಿ. ಚುನಾವಣೆ - 2015</w:t>
            </w:r>
          </w:p>
        </w:tc>
        <w:tc>
          <w:tcPr>
            <w:tcW w:w="1560" w:type="dxa"/>
            <w:vAlign w:val="center"/>
          </w:tcPr>
          <w:p w:rsidR="00736A31" w:rsidRPr="00AB5BFD" w:rsidRDefault="00736A31" w:rsidP="007A4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58</w:t>
            </w:r>
          </w:p>
        </w:tc>
        <w:tc>
          <w:tcPr>
            <w:tcW w:w="1134" w:type="dxa"/>
            <w:vAlign w:val="center"/>
          </w:tcPr>
          <w:p w:rsidR="00736A31" w:rsidRPr="00AB5BFD" w:rsidRDefault="00736A31" w:rsidP="007A4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||-</w:t>
            </w:r>
          </w:p>
        </w:tc>
        <w:tc>
          <w:tcPr>
            <w:tcW w:w="992" w:type="dxa"/>
            <w:vAlign w:val="center"/>
          </w:tcPr>
          <w:p w:rsidR="00736A31" w:rsidRPr="00AB5BFD" w:rsidRDefault="00736A31" w:rsidP="007A4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</w:t>
            </w:r>
          </w:p>
        </w:tc>
      </w:tr>
      <w:tr w:rsidR="00736A31" w:rsidRPr="00AB5BFD" w:rsidTr="007A4F9E">
        <w:trPr>
          <w:jc w:val="center"/>
        </w:trPr>
        <w:tc>
          <w:tcPr>
            <w:tcW w:w="1101" w:type="dxa"/>
          </w:tcPr>
          <w:p w:rsidR="00736A31" w:rsidRPr="00AB5BFD" w:rsidRDefault="00736A31" w:rsidP="00736A3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653" w:type="dxa"/>
            <w:gridSpan w:val="2"/>
            <w:vAlign w:val="center"/>
          </w:tcPr>
          <w:p w:rsidR="00736A31" w:rsidRPr="00AB5BFD" w:rsidRDefault="00736A31" w:rsidP="007A4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ಮಾನ್ಯ ಮುಖ್ಯಮಂತ್ರಿಗಳ ಬಂದೋಬಸ್ತ್ ಕರ್ತವ್ಯ-2015 ದಿನಾಂಕ 07-09-15 ರಿಂದ 08-09-15</w:t>
            </w:r>
          </w:p>
        </w:tc>
        <w:tc>
          <w:tcPr>
            <w:tcW w:w="1560" w:type="dxa"/>
            <w:vAlign w:val="center"/>
          </w:tcPr>
          <w:p w:rsidR="00736A31" w:rsidRPr="00AB5BFD" w:rsidRDefault="00736A31" w:rsidP="007A4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6</w:t>
            </w:r>
          </w:p>
        </w:tc>
        <w:tc>
          <w:tcPr>
            <w:tcW w:w="1134" w:type="dxa"/>
            <w:vAlign w:val="center"/>
          </w:tcPr>
          <w:p w:rsidR="00736A31" w:rsidRPr="00AB5BFD" w:rsidRDefault="00736A31" w:rsidP="007A4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||-</w:t>
            </w:r>
          </w:p>
        </w:tc>
        <w:tc>
          <w:tcPr>
            <w:tcW w:w="992" w:type="dxa"/>
            <w:vAlign w:val="center"/>
          </w:tcPr>
          <w:p w:rsidR="00736A31" w:rsidRPr="00AB5BFD" w:rsidRDefault="00736A31" w:rsidP="007A4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</w:t>
            </w:r>
          </w:p>
        </w:tc>
      </w:tr>
      <w:tr w:rsidR="00736A31" w:rsidRPr="00AB5BFD" w:rsidTr="007A4F9E">
        <w:trPr>
          <w:jc w:val="center"/>
        </w:trPr>
        <w:tc>
          <w:tcPr>
            <w:tcW w:w="1101" w:type="dxa"/>
          </w:tcPr>
          <w:p w:rsidR="00736A31" w:rsidRPr="00AB5BFD" w:rsidRDefault="00736A31" w:rsidP="00736A3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653" w:type="dxa"/>
            <w:gridSpan w:val="2"/>
            <w:vAlign w:val="center"/>
          </w:tcPr>
          <w:p w:rsidR="00736A31" w:rsidRPr="00AB5BFD" w:rsidRDefault="00736A31" w:rsidP="007A4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ಗೃಹರಕ್ಷಕರ ದಿನಾಚರಣೆ 2015</w:t>
            </w:r>
          </w:p>
        </w:tc>
        <w:tc>
          <w:tcPr>
            <w:tcW w:w="1560" w:type="dxa"/>
            <w:vAlign w:val="center"/>
          </w:tcPr>
          <w:p w:rsidR="00736A31" w:rsidRPr="00AB5BFD" w:rsidRDefault="00736A31" w:rsidP="007A4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6</w:t>
            </w:r>
          </w:p>
        </w:tc>
        <w:tc>
          <w:tcPr>
            <w:tcW w:w="1134" w:type="dxa"/>
            <w:vAlign w:val="center"/>
          </w:tcPr>
          <w:p w:rsidR="00736A31" w:rsidRPr="00AB5BFD" w:rsidRDefault="00736A31" w:rsidP="007A4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||-</w:t>
            </w:r>
          </w:p>
        </w:tc>
        <w:tc>
          <w:tcPr>
            <w:tcW w:w="992" w:type="dxa"/>
            <w:vAlign w:val="center"/>
          </w:tcPr>
          <w:p w:rsidR="00736A31" w:rsidRPr="00AB5BFD" w:rsidRDefault="00736A31" w:rsidP="007A4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</w:t>
            </w:r>
          </w:p>
        </w:tc>
      </w:tr>
      <w:tr w:rsidR="00736A31" w:rsidRPr="00AB5BFD" w:rsidTr="007A4F9E">
        <w:trPr>
          <w:jc w:val="center"/>
        </w:trPr>
        <w:tc>
          <w:tcPr>
            <w:tcW w:w="1101" w:type="dxa"/>
          </w:tcPr>
          <w:p w:rsidR="00736A31" w:rsidRPr="00AB5BFD" w:rsidRDefault="00736A31" w:rsidP="00736A3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653" w:type="dxa"/>
            <w:gridSpan w:val="2"/>
            <w:vAlign w:val="center"/>
          </w:tcPr>
          <w:p w:rsidR="00736A31" w:rsidRPr="00AB5BFD" w:rsidRDefault="00736A31" w:rsidP="007A4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ಗೃಹರ್ಷಕರ ವಾರ್ಷಿಕ ವೃತ್ತಿಪರ &amp; ಕ್ರೀಡಾಕೂಟ 2015-16</w:t>
            </w:r>
          </w:p>
        </w:tc>
        <w:tc>
          <w:tcPr>
            <w:tcW w:w="1560" w:type="dxa"/>
            <w:vAlign w:val="center"/>
          </w:tcPr>
          <w:p w:rsidR="00736A31" w:rsidRPr="00AB5BFD" w:rsidRDefault="00736A31" w:rsidP="007A4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3</w:t>
            </w:r>
          </w:p>
        </w:tc>
        <w:tc>
          <w:tcPr>
            <w:tcW w:w="1134" w:type="dxa"/>
            <w:vAlign w:val="center"/>
          </w:tcPr>
          <w:p w:rsidR="00736A31" w:rsidRPr="00AB5BFD" w:rsidRDefault="00736A31" w:rsidP="007A4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||-</w:t>
            </w:r>
          </w:p>
        </w:tc>
        <w:tc>
          <w:tcPr>
            <w:tcW w:w="992" w:type="dxa"/>
            <w:vAlign w:val="center"/>
          </w:tcPr>
          <w:p w:rsidR="00736A31" w:rsidRPr="00AB5BFD" w:rsidRDefault="00736A31" w:rsidP="007A4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</w:t>
            </w:r>
          </w:p>
        </w:tc>
      </w:tr>
      <w:tr w:rsidR="00736A31" w:rsidRPr="00AB5BFD" w:rsidTr="007A4F9E">
        <w:trPr>
          <w:jc w:val="center"/>
        </w:trPr>
        <w:tc>
          <w:tcPr>
            <w:tcW w:w="1101" w:type="dxa"/>
          </w:tcPr>
          <w:p w:rsidR="00736A31" w:rsidRPr="00AB5BFD" w:rsidRDefault="00736A31" w:rsidP="00736A3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653" w:type="dxa"/>
            <w:gridSpan w:val="2"/>
            <w:vAlign w:val="center"/>
          </w:tcPr>
          <w:p w:rsidR="00736A31" w:rsidRPr="00AB5BFD" w:rsidRDefault="00736A31" w:rsidP="007A4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ಜೆರಾಕ್ಸ್ ಯಂತ್ರದ ಕಡತ</w:t>
            </w:r>
          </w:p>
        </w:tc>
        <w:tc>
          <w:tcPr>
            <w:tcW w:w="1560" w:type="dxa"/>
            <w:vAlign w:val="center"/>
          </w:tcPr>
          <w:p w:rsidR="00736A31" w:rsidRPr="00AB5BFD" w:rsidRDefault="00736A31" w:rsidP="007A4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1134" w:type="dxa"/>
            <w:vAlign w:val="center"/>
          </w:tcPr>
          <w:p w:rsidR="00736A31" w:rsidRPr="00AB5BFD" w:rsidRDefault="00736A31" w:rsidP="007A4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||-</w:t>
            </w:r>
          </w:p>
        </w:tc>
        <w:tc>
          <w:tcPr>
            <w:tcW w:w="992" w:type="dxa"/>
            <w:vAlign w:val="center"/>
          </w:tcPr>
          <w:p w:rsidR="00736A31" w:rsidRPr="00AB5BFD" w:rsidRDefault="00736A31" w:rsidP="007A4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</w:t>
            </w:r>
          </w:p>
        </w:tc>
      </w:tr>
      <w:tr w:rsidR="00736A31" w:rsidRPr="00AB5BFD" w:rsidTr="007A4F9E">
        <w:trPr>
          <w:jc w:val="center"/>
        </w:trPr>
        <w:tc>
          <w:tcPr>
            <w:tcW w:w="1101" w:type="dxa"/>
          </w:tcPr>
          <w:p w:rsidR="00736A31" w:rsidRPr="00AB5BFD" w:rsidRDefault="00736A31" w:rsidP="00736A3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653" w:type="dxa"/>
            <w:gridSpan w:val="2"/>
            <w:vAlign w:val="center"/>
          </w:tcPr>
          <w:p w:rsidR="00736A31" w:rsidRPr="00AB5BFD" w:rsidRDefault="00736A31" w:rsidP="007A4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ಪಿಠೋಪಕರಣಗಳ </w:t>
            </w:r>
            <w:r w:rsidR="005857AE" w:rsidRPr="00AB5BFD">
              <w:rPr>
                <w:rFonts w:ascii="Tunga" w:eastAsia="Arial Unicode MS" w:hAnsi="Tunga" w:cs="Tunga"/>
              </w:rPr>
              <w:t>"</w:t>
            </w:r>
            <w:r w:rsidRPr="00AB5BFD">
              <w:rPr>
                <w:rFonts w:ascii="Tunga" w:eastAsia="Arial Unicode MS" w:hAnsi="Tunga" w:cs="Tunga"/>
              </w:rPr>
              <w:t>ರೀದಿ-2015</w:t>
            </w:r>
          </w:p>
        </w:tc>
        <w:tc>
          <w:tcPr>
            <w:tcW w:w="1560" w:type="dxa"/>
            <w:vAlign w:val="center"/>
          </w:tcPr>
          <w:p w:rsidR="00736A31" w:rsidRPr="00AB5BFD" w:rsidRDefault="00736A31" w:rsidP="007A4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8</w:t>
            </w:r>
          </w:p>
        </w:tc>
        <w:tc>
          <w:tcPr>
            <w:tcW w:w="1134" w:type="dxa"/>
            <w:vAlign w:val="center"/>
          </w:tcPr>
          <w:p w:rsidR="00736A31" w:rsidRPr="00AB5BFD" w:rsidRDefault="00736A31" w:rsidP="007A4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||-</w:t>
            </w:r>
          </w:p>
        </w:tc>
        <w:tc>
          <w:tcPr>
            <w:tcW w:w="992" w:type="dxa"/>
            <w:vAlign w:val="center"/>
          </w:tcPr>
          <w:p w:rsidR="00736A31" w:rsidRPr="00AB5BFD" w:rsidRDefault="00736A31" w:rsidP="007A4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</w:t>
            </w:r>
          </w:p>
        </w:tc>
      </w:tr>
      <w:tr w:rsidR="00736A31" w:rsidRPr="00AB5BFD" w:rsidTr="007A4F9E">
        <w:trPr>
          <w:jc w:val="center"/>
        </w:trPr>
        <w:tc>
          <w:tcPr>
            <w:tcW w:w="1101" w:type="dxa"/>
          </w:tcPr>
          <w:p w:rsidR="00736A31" w:rsidRPr="00AB5BFD" w:rsidRDefault="00736A31" w:rsidP="00736A3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653" w:type="dxa"/>
            <w:gridSpan w:val="2"/>
            <w:vAlign w:val="center"/>
          </w:tcPr>
          <w:p w:rsidR="00736A31" w:rsidRPr="00AB5BFD" w:rsidRDefault="005857AE" w:rsidP="007A4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  <w:r w:rsidR="00736A31" w:rsidRPr="00AB5BFD">
              <w:rPr>
                <w:rFonts w:ascii="Tunga" w:eastAsia="Arial Unicode MS" w:hAnsi="Tunga" w:cs="Tunga"/>
              </w:rPr>
              <w:t>ನಾನೆ-2 ಕಾರ್ಯಾಗಾರ ದಿನಾಂಕ 18-08-2015</w:t>
            </w:r>
          </w:p>
        </w:tc>
        <w:tc>
          <w:tcPr>
            <w:tcW w:w="1560" w:type="dxa"/>
            <w:vAlign w:val="center"/>
          </w:tcPr>
          <w:p w:rsidR="00736A31" w:rsidRPr="00AB5BFD" w:rsidRDefault="00736A31" w:rsidP="007A4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3</w:t>
            </w:r>
          </w:p>
        </w:tc>
        <w:tc>
          <w:tcPr>
            <w:tcW w:w="1134" w:type="dxa"/>
            <w:vAlign w:val="center"/>
          </w:tcPr>
          <w:p w:rsidR="00736A31" w:rsidRPr="00AB5BFD" w:rsidRDefault="00736A31" w:rsidP="007A4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||-</w:t>
            </w:r>
          </w:p>
        </w:tc>
        <w:tc>
          <w:tcPr>
            <w:tcW w:w="992" w:type="dxa"/>
            <w:vAlign w:val="center"/>
          </w:tcPr>
          <w:p w:rsidR="00736A31" w:rsidRPr="00AB5BFD" w:rsidRDefault="00736A31" w:rsidP="007A4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</w:t>
            </w:r>
          </w:p>
        </w:tc>
      </w:tr>
      <w:tr w:rsidR="00736A31" w:rsidRPr="00AB5BFD" w:rsidTr="007A4F9E">
        <w:trPr>
          <w:jc w:val="center"/>
        </w:trPr>
        <w:tc>
          <w:tcPr>
            <w:tcW w:w="1101" w:type="dxa"/>
          </w:tcPr>
          <w:p w:rsidR="00736A31" w:rsidRPr="00AB5BFD" w:rsidRDefault="00736A31" w:rsidP="00736A3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653" w:type="dxa"/>
            <w:gridSpan w:val="2"/>
            <w:vAlign w:val="center"/>
          </w:tcPr>
          <w:p w:rsidR="00736A31" w:rsidRPr="00AB5BFD" w:rsidRDefault="00736A31" w:rsidP="007A4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ರಂಜಾನ್ ಹಬ್ಬದ ಬಂದೋಬಸ್ತ್ ಕರ್ತವ್ಯ 2015</w:t>
            </w:r>
          </w:p>
        </w:tc>
        <w:tc>
          <w:tcPr>
            <w:tcW w:w="1560" w:type="dxa"/>
            <w:vAlign w:val="center"/>
          </w:tcPr>
          <w:p w:rsidR="00736A31" w:rsidRPr="00AB5BFD" w:rsidRDefault="00736A31" w:rsidP="007A4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1134" w:type="dxa"/>
            <w:vAlign w:val="center"/>
          </w:tcPr>
          <w:p w:rsidR="00736A31" w:rsidRPr="00AB5BFD" w:rsidRDefault="00736A31" w:rsidP="007A4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||-</w:t>
            </w:r>
          </w:p>
        </w:tc>
        <w:tc>
          <w:tcPr>
            <w:tcW w:w="992" w:type="dxa"/>
            <w:vAlign w:val="center"/>
          </w:tcPr>
          <w:p w:rsidR="00736A31" w:rsidRPr="00AB5BFD" w:rsidRDefault="00736A31" w:rsidP="007A4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</w:t>
            </w:r>
          </w:p>
        </w:tc>
      </w:tr>
      <w:tr w:rsidR="00736A31" w:rsidRPr="00AB5BFD" w:rsidTr="007A4F9E">
        <w:trPr>
          <w:jc w:val="center"/>
        </w:trPr>
        <w:tc>
          <w:tcPr>
            <w:tcW w:w="1101" w:type="dxa"/>
          </w:tcPr>
          <w:p w:rsidR="00736A31" w:rsidRPr="00AB5BFD" w:rsidRDefault="00736A31" w:rsidP="00736A3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653" w:type="dxa"/>
            <w:gridSpan w:val="2"/>
            <w:vAlign w:val="center"/>
          </w:tcPr>
          <w:p w:rsidR="00736A31" w:rsidRPr="00AB5BFD" w:rsidRDefault="00736A31" w:rsidP="007A4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. ಕೆ.ಆರ್. ಕಿರಣ್ಕುಮಾರ್ ರವರಿಗೆ ಸಕೆಂಡ್-ಇನ್-ಕಮಾಂಡೆಂಟ್ ಹುದ್ದೆ ನೀಡುವ ಕುರಿತು</w:t>
            </w:r>
          </w:p>
        </w:tc>
        <w:tc>
          <w:tcPr>
            <w:tcW w:w="1560" w:type="dxa"/>
            <w:vAlign w:val="center"/>
          </w:tcPr>
          <w:p w:rsidR="00736A31" w:rsidRPr="00AB5BFD" w:rsidRDefault="00736A31" w:rsidP="007A4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4</w:t>
            </w:r>
          </w:p>
        </w:tc>
        <w:tc>
          <w:tcPr>
            <w:tcW w:w="1134" w:type="dxa"/>
            <w:vAlign w:val="center"/>
          </w:tcPr>
          <w:p w:rsidR="00736A31" w:rsidRPr="00AB5BFD" w:rsidRDefault="00736A31" w:rsidP="007A4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||-</w:t>
            </w:r>
          </w:p>
        </w:tc>
        <w:tc>
          <w:tcPr>
            <w:tcW w:w="992" w:type="dxa"/>
            <w:vAlign w:val="center"/>
          </w:tcPr>
          <w:p w:rsidR="00736A31" w:rsidRPr="00AB5BFD" w:rsidRDefault="00736A31" w:rsidP="007A4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</w:t>
            </w:r>
          </w:p>
        </w:tc>
      </w:tr>
      <w:tr w:rsidR="00736A31" w:rsidRPr="00AB5BFD" w:rsidTr="007A4F9E">
        <w:trPr>
          <w:jc w:val="center"/>
        </w:trPr>
        <w:tc>
          <w:tcPr>
            <w:tcW w:w="1101" w:type="dxa"/>
          </w:tcPr>
          <w:p w:rsidR="00736A31" w:rsidRPr="00AB5BFD" w:rsidRDefault="00736A31" w:rsidP="00736A3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653" w:type="dxa"/>
            <w:gridSpan w:val="2"/>
            <w:vAlign w:val="center"/>
          </w:tcPr>
          <w:p w:rsidR="00736A31" w:rsidRPr="00AB5BFD" w:rsidRDefault="00736A31" w:rsidP="007A4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ಗಣೇಶ ಹಬ್ಬದ ಬಂದೋಬಸ್ತ್ 2015</w:t>
            </w:r>
          </w:p>
        </w:tc>
        <w:tc>
          <w:tcPr>
            <w:tcW w:w="1560" w:type="dxa"/>
            <w:vAlign w:val="center"/>
          </w:tcPr>
          <w:p w:rsidR="00736A31" w:rsidRPr="00AB5BFD" w:rsidRDefault="00736A31" w:rsidP="007A4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8</w:t>
            </w:r>
          </w:p>
        </w:tc>
        <w:tc>
          <w:tcPr>
            <w:tcW w:w="1134" w:type="dxa"/>
            <w:vAlign w:val="center"/>
          </w:tcPr>
          <w:p w:rsidR="00736A31" w:rsidRPr="00AB5BFD" w:rsidRDefault="00736A31" w:rsidP="007A4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||-</w:t>
            </w:r>
          </w:p>
        </w:tc>
        <w:tc>
          <w:tcPr>
            <w:tcW w:w="992" w:type="dxa"/>
            <w:vAlign w:val="center"/>
          </w:tcPr>
          <w:p w:rsidR="00736A31" w:rsidRPr="00AB5BFD" w:rsidRDefault="00736A31" w:rsidP="007A4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</w:t>
            </w:r>
          </w:p>
        </w:tc>
      </w:tr>
      <w:tr w:rsidR="00736A31" w:rsidRPr="00AB5BFD" w:rsidTr="007A4F9E">
        <w:trPr>
          <w:jc w:val="center"/>
        </w:trPr>
        <w:tc>
          <w:tcPr>
            <w:tcW w:w="1101" w:type="dxa"/>
          </w:tcPr>
          <w:p w:rsidR="00736A31" w:rsidRPr="00AB5BFD" w:rsidRDefault="00736A31" w:rsidP="00736A3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653" w:type="dxa"/>
            <w:gridSpan w:val="2"/>
            <w:vAlign w:val="center"/>
          </w:tcPr>
          <w:p w:rsidR="00736A31" w:rsidRPr="00AB5BFD" w:rsidRDefault="00736A31" w:rsidP="007A4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ಮಾ್ಯ ಮುಖ್ಯಮಂತ್ರಿಗಳ ಚಿನ್ನದ ಪದಕ ಕುರಿತು 2015</w:t>
            </w:r>
          </w:p>
        </w:tc>
        <w:tc>
          <w:tcPr>
            <w:tcW w:w="1560" w:type="dxa"/>
            <w:vAlign w:val="center"/>
          </w:tcPr>
          <w:p w:rsidR="00736A31" w:rsidRPr="00AB5BFD" w:rsidRDefault="00736A31" w:rsidP="007A4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1134" w:type="dxa"/>
            <w:vAlign w:val="center"/>
          </w:tcPr>
          <w:p w:rsidR="00736A31" w:rsidRPr="00AB5BFD" w:rsidRDefault="00736A31" w:rsidP="007A4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||-</w:t>
            </w:r>
          </w:p>
        </w:tc>
        <w:tc>
          <w:tcPr>
            <w:tcW w:w="992" w:type="dxa"/>
            <w:vAlign w:val="center"/>
          </w:tcPr>
          <w:p w:rsidR="00736A31" w:rsidRPr="00AB5BFD" w:rsidRDefault="00736A31" w:rsidP="007A4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</w:t>
            </w:r>
          </w:p>
        </w:tc>
      </w:tr>
      <w:tr w:rsidR="00736A31" w:rsidRPr="00AB5BFD" w:rsidTr="007A4F9E">
        <w:trPr>
          <w:jc w:val="center"/>
        </w:trPr>
        <w:tc>
          <w:tcPr>
            <w:tcW w:w="1101" w:type="dxa"/>
          </w:tcPr>
          <w:p w:rsidR="00736A31" w:rsidRPr="00AB5BFD" w:rsidRDefault="00736A31" w:rsidP="00736A3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653" w:type="dxa"/>
            <w:gridSpan w:val="2"/>
            <w:vAlign w:val="center"/>
          </w:tcPr>
          <w:p w:rsidR="00736A31" w:rsidRPr="00AB5BFD" w:rsidRDefault="00736A31" w:rsidP="007A4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ೋಲಾರ ಜಿಲ್ಲೆಯಲ್ಲಿ ನಡೆದ ಅಣುಕು ಪ್ರದರ್ಶನ ಕುರಿತು 2015</w:t>
            </w:r>
          </w:p>
        </w:tc>
        <w:tc>
          <w:tcPr>
            <w:tcW w:w="1560" w:type="dxa"/>
            <w:vAlign w:val="center"/>
          </w:tcPr>
          <w:p w:rsidR="00736A31" w:rsidRPr="00AB5BFD" w:rsidRDefault="00736A31" w:rsidP="007A4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1134" w:type="dxa"/>
            <w:vAlign w:val="center"/>
          </w:tcPr>
          <w:p w:rsidR="00736A31" w:rsidRPr="00AB5BFD" w:rsidRDefault="00736A31" w:rsidP="007A4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||-</w:t>
            </w:r>
          </w:p>
        </w:tc>
        <w:tc>
          <w:tcPr>
            <w:tcW w:w="992" w:type="dxa"/>
            <w:vAlign w:val="center"/>
          </w:tcPr>
          <w:p w:rsidR="00736A31" w:rsidRPr="00AB5BFD" w:rsidRDefault="00736A31" w:rsidP="007A4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</w:t>
            </w:r>
          </w:p>
        </w:tc>
      </w:tr>
      <w:tr w:rsidR="00736A31" w:rsidRPr="00AB5BFD" w:rsidTr="007A4F9E">
        <w:trPr>
          <w:jc w:val="center"/>
        </w:trPr>
        <w:tc>
          <w:tcPr>
            <w:tcW w:w="1101" w:type="dxa"/>
          </w:tcPr>
          <w:p w:rsidR="00736A31" w:rsidRPr="00AB5BFD" w:rsidRDefault="00736A31" w:rsidP="00736A3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653" w:type="dxa"/>
            <w:gridSpan w:val="2"/>
            <w:vAlign w:val="center"/>
          </w:tcPr>
          <w:p w:rsidR="00736A31" w:rsidRPr="00AB5BFD" w:rsidRDefault="00736A31" w:rsidP="007A4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ಗೃಹರಕ್ಷಕರ ಸಾಮೂಹಿಕ ಅಪಾತ ವಿಮೆ 2015</w:t>
            </w:r>
          </w:p>
        </w:tc>
        <w:tc>
          <w:tcPr>
            <w:tcW w:w="1560" w:type="dxa"/>
            <w:vAlign w:val="center"/>
          </w:tcPr>
          <w:p w:rsidR="00736A31" w:rsidRPr="00AB5BFD" w:rsidRDefault="00736A31" w:rsidP="007A4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1134" w:type="dxa"/>
            <w:vAlign w:val="center"/>
          </w:tcPr>
          <w:p w:rsidR="00736A31" w:rsidRPr="00AB5BFD" w:rsidRDefault="00736A31" w:rsidP="007A4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||-</w:t>
            </w:r>
          </w:p>
        </w:tc>
        <w:tc>
          <w:tcPr>
            <w:tcW w:w="992" w:type="dxa"/>
            <w:vAlign w:val="center"/>
          </w:tcPr>
          <w:p w:rsidR="00736A31" w:rsidRPr="00AB5BFD" w:rsidRDefault="00736A31" w:rsidP="007A4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</w:t>
            </w:r>
          </w:p>
        </w:tc>
      </w:tr>
      <w:tr w:rsidR="00736A31" w:rsidRPr="00AB5BFD" w:rsidTr="007A4F9E">
        <w:trPr>
          <w:jc w:val="center"/>
        </w:trPr>
        <w:tc>
          <w:tcPr>
            <w:tcW w:w="1101" w:type="dxa"/>
          </w:tcPr>
          <w:p w:rsidR="00736A31" w:rsidRPr="00AB5BFD" w:rsidRDefault="00736A31" w:rsidP="00736A3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653" w:type="dxa"/>
            <w:gridSpan w:val="2"/>
            <w:vAlign w:val="center"/>
          </w:tcPr>
          <w:p w:rsidR="00736A31" w:rsidRPr="00AB5BFD" w:rsidRDefault="00736A31" w:rsidP="007A4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ತೆವೆತ್ತ ರಾಷ್ಟ್ರಪತಿಗಳ ಪದಕ ಸಮಾರಂಭ ಕುರಿತು 2015</w:t>
            </w:r>
          </w:p>
        </w:tc>
        <w:tc>
          <w:tcPr>
            <w:tcW w:w="1560" w:type="dxa"/>
            <w:vAlign w:val="center"/>
          </w:tcPr>
          <w:p w:rsidR="00736A31" w:rsidRPr="00AB5BFD" w:rsidRDefault="00736A31" w:rsidP="007A4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5</w:t>
            </w:r>
          </w:p>
        </w:tc>
        <w:tc>
          <w:tcPr>
            <w:tcW w:w="1134" w:type="dxa"/>
            <w:vAlign w:val="center"/>
          </w:tcPr>
          <w:p w:rsidR="00736A31" w:rsidRPr="00AB5BFD" w:rsidRDefault="00736A31" w:rsidP="007A4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||-</w:t>
            </w:r>
          </w:p>
        </w:tc>
        <w:tc>
          <w:tcPr>
            <w:tcW w:w="992" w:type="dxa"/>
            <w:vAlign w:val="center"/>
          </w:tcPr>
          <w:p w:rsidR="00736A31" w:rsidRPr="00AB5BFD" w:rsidRDefault="00736A31" w:rsidP="007A4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</w:t>
            </w:r>
          </w:p>
        </w:tc>
      </w:tr>
      <w:tr w:rsidR="00736A31" w:rsidRPr="00AB5BFD" w:rsidTr="007A4F9E">
        <w:trPr>
          <w:jc w:val="center"/>
        </w:trPr>
        <w:tc>
          <w:tcPr>
            <w:tcW w:w="1101" w:type="dxa"/>
          </w:tcPr>
          <w:p w:rsidR="00736A31" w:rsidRPr="00AB5BFD" w:rsidRDefault="00736A31" w:rsidP="00736A3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653" w:type="dxa"/>
            <w:gridSpan w:val="2"/>
            <w:vAlign w:val="center"/>
          </w:tcPr>
          <w:p w:rsidR="00736A31" w:rsidRPr="00AB5BFD" w:rsidRDefault="00736A31" w:rsidP="007A4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್ವಾತಂತ್ರ್ಯ ದಿನಾಚರಣೆ 2015</w:t>
            </w:r>
          </w:p>
        </w:tc>
        <w:tc>
          <w:tcPr>
            <w:tcW w:w="1560" w:type="dxa"/>
            <w:vAlign w:val="center"/>
          </w:tcPr>
          <w:p w:rsidR="00736A31" w:rsidRPr="00AB5BFD" w:rsidRDefault="00736A31" w:rsidP="007A4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7</w:t>
            </w:r>
          </w:p>
        </w:tc>
        <w:tc>
          <w:tcPr>
            <w:tcW w:w="1134" w:type="dxa"/>
            <w:vAlign w:val="center"/>
          </w:tcPr>
          <w:p w:rsidR="00736A31" w:rsidRPr="00AB5BFD" w:rsidRDefault="00736A31" w:rsidP="007A4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||-</w:t>
            </w:r>
          </w:p>
        </w:tc>
        <w:tc>
          <w:tcPr>
            <w:tcW w:w="992" w:type="dxa"/>
            <w:vAlign w:val="center"/>
          </w:tcPr>
          <w:p w:rsidR="00736A31" w:rsidRPr="00AB5BFD" w:rsidRDefault="00736A31" w:rsidP="007A4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</w:t>
            </w:r>
          </w:p>
        </w:tc>
      </w:tr>
      <w:tr w:rsidR="00736A31" w:rsidRPr="00AB5BFD" w:rsidTr="001B1B83">
        <w:trPr>
          <w:jc w:val="center"/>
        </w:trPr>
        <w:tc>
          <w:tcPr>
            <w:tcW w:w="1101" w:type="dxa"/>
          </w:tcPr>
          <w:p w:rsidR="00736A31" w:rsidRPr="00AB5BFD" w:rsidRDefault="00736A31" w:rsidP="00736A3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645" w:type="dxa"/>
            <w:vAlign w:val="center"/>
          </w:tcPr>
          <w:p w:rsidR="00736A31" w:rsidRPr="00AB5BFD" w:rsidRDefault="00736A31" w:rsidP="007A4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ರ್.ಟಿ.ಐ. ಮಾಹಿತಿ ಹಕ್ಕು 2015-16</w:t>
            </w:r>
          </w:p>
        </w:tc>
        <w:tc>
          <w:tcPr>
            <w:tcW w:w="1568" w:type="dxa"/>
            <w:gridSpan w:val="2"/>
            <w:vAlign w:val="center"/>
          </w:tcPr>
          <w:p w:rsidR="00736A31" w:rsidRPr="00AB5BFD" w:rsidRDefault="00736A31" w:rsidP="007A4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5</w:t>
            </w:r>
          </w:p>
        </w:tc>
        <w:tc>
          <w:tcPr>
            <w:tcW w:w="1134" w:type="dxa"/>
            <w:vAlign w:val="center"/>
          </w:tcPr>
          <w:p w:rsidR="00736A31" w:rsidRPr="00AB5BFD" w:rsidRDefault="00736A31" w:rsidP="007A4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||-</w:t>
            </w:r>
          </w:p>
        </w:tc>
        <w:tc>
          <w:tcPr>
            <w:tcW w:w="992" w:type="dxa"/>
            <w:vAlign w:val="center"/>
          </w:tcPr>
          <w:p w:rsidR="00736A31" w:rsidRPr="00AB5BFD" w:rsidRDefault="00736A31" w:rsidP="007A4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</w:t>
            </w:r>
          </w:p>
        </w:tc>
      </w:tr>
      <w:tr w:rsidR="00736A31" w:rsidRPr="00AB5BFD" w:rsidTr="001B1B83">
        <w:trPr>
          <w:jc w:val="center"/>
        </w:trPr>
        <w:tc>
          <w:tcPr>
            <w:tcW w:w="1101" w:type="dxa"/>
          </w:tcPr>
          <w:p w:rsidR="00736A31" w:rsidRPr="00AB5BFD" w:rsidRDefault="00736A31" w:rsidP="00736A3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645" w:type="dxa"/>
            <w:vAlign w:val="center"/>
          </w:tcPr>
          <w:p w:rsidR="00736A31" w:rsidRPr="00AB5BFD" w:rsidRDefault="00736A31" w:rsidP="007A4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ೋಲಾರ ಜಿಲ್ಲೆಯ ವಾಹನ ಚಾಲಕರ ವಿವರ</w:t>
            </w:r>
          </w:p>
        </w:tc>
        <w:tc>
          <w:tcPr>
            <w:tcW w:w="1568" w:type="dxa"/>
            <w:gridSpan w:val="2"/>
            <w:vAlign w:val="center"/>
          </w:tcPr>
          <w:p w:rsidR="00736A31" w:rsidRPr="00AB5BFD" w:rsidRDefault="00736A31" w:rsidP="007A4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5</w:t>
            </w:r>
          </w:p>
        </w:tc>
        <w:tc>
          <w:tcPr>
            <w:tcW w:w="1134" w:type="dxa"/>
            <w:vAlign w:val="center"/>
          </w:tcPr>
          <w:p w:rsidR="00736A31" w:rsidRPr="00AB5BFD" w:rsidRDefault="00736A31" w:rsidP="007A4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||-</w:t>
            </w:r>
          </w:p>
        </w:tc>
        <w:tc>
          <w:tcPr>
            <w:tcW w:w="992" w:type="dxa"/>
            <w:vAlign w:val="center"/>
          </w:tcPr>
          <w:p w:rsidR="00736A31" w:rsidRPr="00AB5BFD" w:rsidRDefault="00736A31" w:rsidP="007A4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</w:t>
            </w:r>
          </w:p>
        </w:tc>
      </w:tr>
      <w:tr w:rsidR="00736A31" w:rsidRPr="00AB5BFD" w:rsidTr="001B1B83">
        <w:trPr>
          <w:jc w:val="center"/>
        </w:trPr>
        <w:tc>
          <w:tcPr>
            <w:tcW w:w="1101" w:type="dxa"/>
          </w:tcPr>
          <w:p w:rsidR="00736A31" w:rsidRPr="00AB5BFD" w:rsidRDefault="00736A31" w:rsidP="00736A3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645" w:type="dxa"/>
            <w:vAlign w:val="center"/>
          </w:tcPr>
          <w:p w:rsidR="00736A31" w:rsidRPr="00AB5BFD" w:rsidRDefault="00736A31" w:rsidP="007A4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ಗೃಹರಕ್ಷಕರ ಬಡ್ತಿ ಕುರಿತು</w:t>
            </w:r>
          </w:p>
        </w:tc>
        <w:tc>
          <w:tcPr>
            <w:tcW w:w="1568" w:type="dxa"/>
            <w:gridSpan w:val="2"/>
            <w:vAlign w:val="center"/>
          </w:tcPr>
          <w:p w:rsidR="00736A31" w:rsidRPr="00AB5BFD" w:rsidRDefault="00736A31" w:rsidP="007A4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60</w:t>
            </w:r>
          </w:p>
        </w:tc>
        <w:tc>
          <w:tcPr>
            <w:tcW w:w="1134" w:type="dxa"/>
            <w:vAlign w:val="center"/>
          </w:tcPr>
          <w:p w:rsidR="00736A31" w:rsidRPr="00AB5BFD" w:rsidRDefault="00736A31" w:rsidP="007A4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||-</w:t>
            </w:r>
          </w:p>
        </w:tc>
        <w:tc>
          <w:tcPr>
            <w:tcW w:w="992" w:type="dxa"/>
            <w:vAlign w:val="center"/>
          </w:tcPr>
          <w:p w:rsidR="00736A31" w:rsidRPr="00AB5BFD" w:rsidRDefault="00736A31" w:rsidP="007A4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</w:t>
            </w:r>
          </w:p>
        </w:tc>
      </w:tr>
      <w:tr w:rsidR="00736A31" w:rsidRPr="00AB5BFD" w:rsidTr="001B1B83">
        <w:trPr>
          <w:jc w:val="center"/>
        </w:trPr>
        <w:tc>
          <w:tcPr>
            <w:tcW w:w="1101" w:type="dxa"/>
          </w:tcPr>
          <w:p w:rsidR="00736A31" w:rsidRPr="00AB5BFD" w:rsidRDefault="00736A31" w:rsidP="00736A3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645" w:type="dxa"/>
            <w:vAlign w:val="center"/>
          </w:tcPr>
          <w:p w:rsidR="00736A31" w:rsidRPr="00AB5BFD" w:rsidRDefault="00736A31" w:rsidP="007A4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ಗೃಹರಕ್ಷಕ/ಅಧಿಕಾರಿಗಳ ವರ್ಗಾವಣೆ ಕಡತ (2014-15 ರಿಂದ)</w:t>
            </w:r>
          </w:p>
        </w:tc>
        <w:tc>
          <w:tcPr>
            <w:tcW w:w="1568" w:type="dxa"/>
            <w:gridSpan w:val="2"/>
            <w:vAlign w:val="center"/>
          </w:tcPr>
          <w:p w:rsidR="00736A31" w:rsidRPr="00AB5BFD" w:rsidRDefault="00736A31" w:rsidP="007A4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62</w:t>
            </w:r>
          </w:p>
        </w:tc>
        <w:tc>
          <w:tcPr>
            <w:tcW w:w="1134" w:type="dxa"/>
            <w:vAlign w:val="center"/>
          </w:tcPr>
          <w:p w:rsidR="00736A31" w:rsidRPr="00AB5BFD" w:rsidRDefault="00736A31" w:rsidP="007A4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||-</w:t>
            </w:r>
          </w:p>
        </w:tc>
        <w:tc>
          <w:tcPr>
            <w:tcW w:w="992" w:type="dxa"/>
            <w:vAlign w:val="center"/>
          </w:tcPr>
          <w:p w:rsidR="00736A31" w:rsidRPr="00AB5BFD" w:rsidRDefault="00736A31" w:rsidP="007A4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</w:t>
            </w:r>
          </w:p>
        </w:tc>
      </w:tr>
      <w:tr w:rsidR="00736A31" w:rsidRPr="00AB5BFD" w:rsidTr="001B1B83">
        <w:trPr>
          <w:jc w:val="center"/>
        </w:trPr>
        <w:tc>
          <w:tcPr>
            <w:tcW w:w="1101" w:type="dxa"/>
          </w:tcPr>
          <w:p w:rsidR="00736A31" w:rsidRPr="00AB5BFD" w:rsidRDefault="00736A31" w:rsidP="00736A3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645" w:type="dxa"/>
            <w:vAlign w:val="center"/>
          </w:tcPr>
          <w:p w:rsidR="00736A31" w:rsidRPr="00AB5BFD" w:rsidRDefault="00736A31" w:rsidP="007A4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ವಿಧಾನ ಪರಿಷತ್ ಚುನಾವಣೆ 2015</w:t>
            </w:r>
          </w:p>
        </w:tc>
        <w:tc>
          <w:tcPr>
            <w:tcW w:w="1568" w:type="dxa"/>
            <w:gridSpan w:val="2"/>
            <w:vAlign w:val="center"/>
          </w:tcPr>
          <w:p w:rsidR="00736A31" w:rsidRPr="00AB5BFD" w:rsidRDefault="00736A31" w:rsidP="007A4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8</w:t>
            </w:r>
          </w:p>
        </w:tc>
        <w:tc>
          <w:tcPr>
            <w:tcW w:w="1134" w:type="dxa"/>
            <w:vAlign w:val="center"/>
          </w:tcPr>
          <w:p w:rsidR="00736A31" w:rsidRPr="00AB5BFD" w:rsidRDefault="00736A31" w:rsidP="007A4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||-</w:t>
            </w:r>
          </w:p>
        </w:tc>
        <w:tc>
          <w:tcPr>
            <w:tcW w:w="992" w:type="dxa"/>
            <w:vAlign w:val="center"/>
          </w:tcPr>
          <w:p w:rsidR="00736A31" w:rsidRPr="00AB5BFD" w:rsidRDefault="00736A31" w:rsidP="007A4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</w:t>
            </w:r>
          </w:p>
        </w:tc>
      </w:tr>
      <w:tr w:rsidR="00736A31" w:rsidRPr="00AB5BFD" w:rsidTr="001B1B83">
        <w:trPr>
          <w:jc w:val="center"/>
        </w:trPr>
        <w:tc>
          <w:tcPr>
            <w:tcW w:w="1101" w:type="dxa"/>
          </w:tcPr>
          <w:p w:rsidR="00736A31" w:rsidRPr="00AB5BFD" w:rsidRDefault="00736A31" w:rsidP="00736A3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645" w:type="dxa"/>
            <w:vAlign w:val="center"/>
          </w:tcPr>
          <w:p w:rsidR="00736A31" w:rsidRPr="00AB5BFD" w:rsidRDefault="00736A31" w:rsidP="007A4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ಈದ್ಮಿಲಾದ್ ಕರ್ತವ್ಯ 2015</w:t>
            </w:r>
          </w:p>
        </w:tc>
        <w:tc>
          <w:tcPr>
            <w:tcW w:w="1568" w:type="dxa"/>
            <w:gridSpan w:val="2"/>
            <w:vAlign w:val="center"/>
          </w:tcPr>
          <w:p w:rsidR="00736A31" w:rsidRPr="00AB5BFD" w:rsidRDefault="00736A31" w:rsidP="007A4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3</w:t>
            </w:r>
          </w:p>
        </w:tc>
        <w:tc>
          <w:tcPr>
            <w:tcW w:w="1134" w:type="dxa"/>
            <w:vAlign w:val="center"/>
          </w:tcPr>
          <w:p w:rsidR="00736A31" w:rsidRPr="00AB5BFD" w:rsidRDefault="00736A31" w:rsidP="007A4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||-</w:t>
            </w:r>
          </w:p>
        </w:tc>
        <w:tc>
          <w:tcPr>
            <w:tcW w:w="992" w:type="dxa"/>
            <w:vAlign w:val="center"/>
          </w:tcPr>
          <w:p w:rsidR="00736A31" w:rsidRPr="00AB5BFD" w:rsidRDefault="00736A31" w:rsidP="007A4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</w:t>
            </w:r>
          </w:p>
        </w:tc>
      </w:tr>
      <w:tr w:rsidR="00736A31" w:rsidRPr="00AB5BFD" w:rsidTr="001B1B83">
        <w:trPr>
          <w:jc w:val="center"/>
        </w:trPr>
        <w:tc>
          <w:tcPr>
            <w:tcW w:w="1101" w:type="dxa"/>
          </w:tcPr>
          <w:p w:rsidR="00736A31" w:rsidRPr="00AB5BFD" w:rsidRDefault="00736A31" w:rsidP="00736A3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645" w:type="dxa"/>
            <w:vAlign w:val="center"/>
          </w:tcPr>
          <w:p w:rsidR="00736A31" w:rsidRPr="00AB5BFD" w:rsidRDefault="00736A31" w:rsidP="007A4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ಜಿಲ್ಲಾ / ತಾಲ್ಲೂಕು ಪಂಚಾಯಿತಿ ಚುನಾವಣೆ 2016</w:t>
            </w:r>
          </w:p>
        </w:tc>
        <w:tc>
          <w:tcPr>
            <w:tcW w:w="1568" w:type="dxa"/>
            <w:gridSpan w:val="2"/>
            <w:vAlign w:val="center"/>
          </w:tcPr>
          <w:p w:rsidR="00736A31" w:rsidRPr="00AB5BFD" w:rsidRDefault="00736A31" w:rsidP="007A4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1134" w:type="dxa"/>
            <w:vAlign w:val="center"/>
          </w:tcPr>
          <w:p w:rsidR="00736A31" w:rsidRPr="00AB5BFD" w:rsidRDefault="00736A31" w:rsidP="007A4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||-</w:t>
            </w:r>
          </w:p>
        </w:tc>
        <w:tc>
          <w:tcPr>
            <w:tcW w:w="992" w:type="dxa"/>
            <w:vAlign w:val="center"/>
          </w:tcPr>
          <w:p w:rsidR="00736A31" w:rsidRPr="00AB5BFD" w:rsidRDefault="00736A31" w:rsidP="007A4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</w:t>
            </w:r>
          </w:p>
        </w:tc>
      </w:tr>
      <w:tr w:rsidR="00736A31" w:rsidRPr="00AB5BFD" w:rsidTr="001B1B83">
        <w:trPr>
          <w:jc w:val="center"/>
        </w:trPr>
        <w:tc>
          <w:tcPr>
            <w:tcW w:w="1101" w:type="dxa"/>
          </w:tcPr>
          <w:p w:rsidR="00736A31" w:rsidRPr="00AB5BFD" w:rsidRDefault="00736A31" w:rsidP="00736A3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645" w:type="dxa"/>
            <w:vAlign w:val="center"/>
          </w:tcPr>
          <w:p w:rsidR="00736A31" w:rsidRPr="00AB5BFD" w:rsidRDefault="00736A31" w:rsidP="007A4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ಡತ ವಿಲೇವಾರಿ ಪಟ್ಟಿಗಳು 2015-16</w:t>
            </w:r>
          </w:p>
        </w:tc>
        <w:tc>
          <w:tcPr>
            <w:tcW w:w="1568" w:type="dxa"/>
            <w:gridSpan w:val="2"/>
            <w:vAlign w:val="center"/>
          </w:tcPr>
          <w:p w:rsidR="00736A31" w:rsidRPr="00AB5BFD" w:rsidRDefault="00736A31" w:rsidP="007A4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1134" w:type="dxa"/>
            <w:vAlign w:val="center"/>
          </w:tcPr>
          <w:p w:rsidR="00736A31" w:rsidRPr="00AB5BFD" w:rsidRDefault="00736A31" w:rsidP="007A4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||-</w:t>
            </w:r>
          </w:p>
        </w:tc>
        <w:tc>
          <w:tcPr>
            <w:tcW w:w="992" w:type="dxa"/>
            <w:vAlign w:val="center"/>
          </w:tcPr>
          <w:p w:rsidR="00736A31" w:rsidRPr="00AB5BFD" w:rsidRDefault="00736A31" w:rsidP="007A4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</w:t>
            </w:r>
          </w:p>
        </w:tc>
      </w:tr>
      <w:tr w:rsidR="00736A31" w:rsidRPr="00AB5BFD" w:rsidTr="001B1B83">
        <w:trPr>
          <w:jc w:val="center"/>
        </w:trPr>
        <w:tc>
          <w:tcPr>
            <w:tcW w:w="1101" w:type="dxa"/>
          </w:tcPr>
          <w:p w:rsidR="00736A31" w:rsidRPr="00AB5BFD" w:rsidRDefault="00736A31" w:rsidP="00736A3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645" w:type="dxa"/>
            <w:vAlign w:val="center"/>
          </w:tcPr>
          <w:p w:rsidR="00736A31" w:rsidRPr="00AB5BFD" w:rsidRDefault="00736A31" w:rsidP="007A4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ಮದ್ದೂರಮ್ಮ ಜಾತ್ರ ಕರ್ತವ್ಯ</w:t>
            </w:r>
          </w:p>
        </w:tc>
        <w:tc>
          <w:tcPr>
            <w:tcW w:w="1568" w:type="dxa"/>
            <w:gridSpan w:val="2"/>
            <w:vAlign w:val="center"/>
          </w:tcPr>
          <w:p w:rsidR="00736A31" w:rsidRPr="00AB5BFD" w:rsidRDefault="00736A31" w:rsidP="007A4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8</w:t>
            </w:r>
          </w:p>
        </w:tc>
        <w:tc>
          <w:tcPr>
            <w:tcW w:w="1134" w:type="dxa"/>
            <w:vAlign w:val="center"/>
          </w:tcPr>
          <w:p w:rsidR="00736A31" w:rsidRPr="00AB5BFD" w:rsidRDefault="00736A31" w:rsidP="007A4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||-</w:t>
            </w:r>
          </w:p>
        </w:tc>
        <w:tc>
          <w:tcPr>
            <w:tcW w:w="992" w:type="dxa"/>
            <w:vAlign w:val="center"/>
          </w:tcPr>
          <w:p w:rsidR="00736A31" w:rsidRPr="00AB5BFD" w:rsidRDefault="00736A31" w:rsidP="007A4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</w:t>
            </w:r>
          </w:p>
        </w:tc>
      </w:tr>
      <w:tr w:rsidR="00736A31" w:rsidRPr="00AB5BFD" w:rsidTr="001B1B83">
        <w:trPr>
          <w:jc w:val="center"/>
        </w:trPr>
        <w:tc>
          <w:tcPr>
            <w:tcW w:w="1101" w:type="dxa"/>
          </w:tcPr>
          <w:p w:rsidR="00736A31" w:rsidRPr="00AB5BFD" w:rsidRDefault="00736A31" w:rsidP="00736A3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645" w:type="dxa"/>
            <w:vAlign w:val="center"/>
          </w:tcPr>
          <w:p w:rsidR="00736A31" w:rsidRPr="00AB5BFD" w:rsidRDefault="00736A31" w:rsidP="007A4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ದೇಶಗಳು ಮತ್ತು ಜೆರಾಕ್ಸ್ ಪ್ರತಿಗಳು</w:t>
            </w:r>
          </w:p>
        </w:tc>
        <w:tc>
          <w:tcPr>
            <w:tcW w:w="1568" w:type="dxa"/>
            <w:gridSpan w:val="2"/>
            <w:vAlign w:val="center"/>
          </w:tcPr>
          <w:p w:rsidR="00736A31" w:rsidRPr="00AB5BFD" w:rsidRDefault="00736A31" w:rsidP="007A4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65</w:t>
            </w:r>
          </w:p>
        </w:tc>
        <w:tc>
          <w:tcPr>
            <w:tcW w:w="1134" w:type="dxa"/>
            <w:vAlign w:val="center"/>
          </w:tcPr>
          <w:p w:rsidR="00736A31" w:rsidRPr="00AB5BFD" w:rsidRDefault="00736A31" w:rsidP="007A4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||-</w:t>
            </w:r>
          </w:p>
        </w:tc>
        <w:tc>
          <w:tcPr>
            <w:tcW w:w="992" w:type="dxa"/>
            <w:vAlign w:val="center"/>
          </w:tcPr>
          <w:p w:rsidR="00736A31" w:rsidRPr="00AB5BFD" w:rsidRDefault="00736A31" w:rsidP="007A4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</w:t>
            </w:r>
          </w:p>
        </w:tc>
      </w:tr>
      <w:tr w:rsidR="00736A31" w:rsidRPr="00AB5BFD" w:rsidTr="001B1B83">
        <w:trPr>
          <w:jc w:val="center"/>
        </w:trPr>
        <w:tc>
          <w:tcPr>
            <w:tcW w:w="1101" w:type="dxa"/>
          </w:tcPr>
          <w:p w:rsidR="00736A31" w:rsidRPr="00AB5BFD" w:rsidRDefault="00736A31" w:rsidP="00736A3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645" w:type="dxa"/>
            <w:vAlign w:val="center"/>
          </w:tcPr>
          <w:p w:rsidR="00736A31" w:rsidRPr="00AB5BFD" w:rsidRDefault="00736A31" w:rsidP="007A4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ಬೆಂಗಳೂರು ಈದ್ಮಿಲಾದ್ / ವೈಕುಂಠ ಏಕಾದಶಿ / ಮಾನ್ಯ ರಾಷ್ಟ್ರಪತಿಗಳ ಬಂದೋಬಸ್ತ್ ಕರ್ತವ್ಯ</w:t>
            </w:r>
          </w:p>
        </w:tc>
        <w:tc>
          <w:tcPr>
            <w:tcW w:w="1568" w:type="dxa"/>
            <w:gridSpan w:val="2"/>
            <w:vAlign w:val="center"/>
          </w:tcPr>
          <w:p w:rsidR="00736A31" w:rsidRPr="00AB5BFD" w:rsidRDefault="00736A31" w:rsidP="007A4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0</w:t>
            </w:r>
          </w:p>
        </w:tc>
        <w:tc>
          <w:tcPr>
            <w:tcW w:w="1134" w:type="dxa"/>
            <w:vAlign w:val="center"/>
          </w:tcPr>
          <w:p w:rsidR="00736A31" w:rsidRPr="00AB5BFD" w:rsidRDefault="00736A31" w:rsidP="007A4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||-</w:t>
            </w:r>
          </w:p>
        </w:tc>
        <w:tc>
          <w:tcPr>
            <w:tcW w:w="992" w:type="dxa"/>
            <w:vAlign w:val="center"/>
          </w:tcPr>
          <w:p w:rsidR="00736A31" w:rsidRPr="00AB5BFD" w:rsidRDefault="00736A31" w:rsidP="007A4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</w:t>
            </w:r>
          </w:p>
        </w:tc>
      </w:tr>
      <w:tr w:rsidR="00736A31" w:rsidRPr="00AB5BFD" w:rsidTr="001B1B83">
        <w:trPr>
          <w:jc w:val="center"/>
        </w:trPr>
        <w:tc>
          <w:tcPr>
            <w:tcW w:w="1101" w:type="dxa"/>
          </w:tcPr>
          <w:p w:rsidR="00736A31" w:rsidRPr="00AB5BFD" w:rsidRDefault="00736A31" w:rsidP="00736A3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645" w:type="dxa"/>
            <w:vAlign w:val="center"/>
          </w:tcPr>
          <w:p w:rsidR="00736A31" w:rsidRPr="00AB5BFD" w:rsidRDefault="00736A31" w:rsidP="007A4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ಗಣರಾಜ್ಯೋತ್ಸವ ದಿನಾಚರಣೆ 2016</w:t>
            </w:r>
          </w:p>
        </w:tc>
        <w:tc>
          <w:tcPr>
            <w:tcW w:w="1568" w:type="dxa"/>
            <w:gridSpan w:val="2"/>
            <w:vAlign w:val="center"/>
          </w:tcPr>
          <w:p w:rsidR="00736A31" w:rsidRPr="00AB5BFD" w:rsidRDefault="00736A31" w:rsidP="007A4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2</w:t>
            </w:r>
          </w:p>
        </w:tc>
        <w:tc>
          <w:tcPr>
            <w:tcW w:w="1134" w:type="dxa"/>
            <w:vAlign w:val="center"/>
          </w:tcPr>
          <w:p w:rsidR="00736A31" w:rsidRPr="00AB5BFD" w:rsidRDefault="00736A31" w:rsidP="007A4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||-</w:t>
            </w:r>
          </w:p>
        </w:tc>
        <w:tc>
          <w:tcPr>
            <w:tcW w:w="992" w:type="dxa"/>
            <w:vAlign w:val="center"/>
          </w:tcPr>
          <w:p w:rsidR="00736A31" w:rsidRPr="00AB5BFD" w:rsidRDefault="00736A31" w:rsidP="007A4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</w:t>
            </w:r>
          </w:p>
        </w:tc>
      </w:tr>
      <w:tr w:rsidR="00736A31" w:rsidRPr="00AB5BFD" w:rsidTr="001B1B83">
        <w:trPr>
          <w:jc w:val="center"/>
        </w:trPr>
        <w:tc>
          <w:tcPr>
            <w:tcW w:w="1101" w:type="dxa"/>
          </w:tcPr>
          <w:p w:rsidR="00736A31" w:rsidRPr="00AB5BFD" w:rsidRDefault="00736A31" w:rsidP="00736A3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645" w:type="dxa"/>
            <w:vAlign w:val="center"/>
          </w:tcPr>
          <w:p w:rsidR="00736A31" w:rsidRPr="00AB5BFD" w:rsidRDefault="00736A31" w:rsidP="007A4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ಬೆಂಗಳೂರಲ್ಲಿ 2016ರ ಹೊಸವರ್ಷಾಚರಣೆ ಬಂದೋಬಸ್ತ್ ಕರ್ತವ್ಯ</w:t>
            </w:r>
          </w:p>
        </w:tc>
        <w:tc>
          <w:tcPr>
            <w:tcW w:w="1568" w:type="dxa"/>
            <w:gridSpan w:val="2"/>
            <w:vAlign w:val="center"/>
          </w:tcPr>
          <w:p w:rsidR="00736A31" w:rsidRPr="00AB5BFD" w:rsidRDefault="00736A31" w:rsidP="007A4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9</w:t>
            </w:r>
          </w:p>
        </w:tc>
        <w:tc>
          <w:tcPr>
            <w:tcW w:w="1134" w:type="dxa"/>
            <w:vAlign w:val="center"/>
          </w:tcPr>
          <w:p w:rsidR="00736A31" w:rsidRPr="00AB5BFD" w:rsidRDefault="00736A31" w:rsidP="007A4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||-</w:t>
            </w:r>
          </w:p>
        </w:tc>
        <w:tc>
          <w:tcPr>
            <w:tcW w:w="992" w:type="dxa"/>
            <w:vAlign w:val="center"/>
          </w:tcPr>
          <w:p w:rsidR="00736A31" w:rsidRPr="00AB5BFD" w:rsidRDefault="00736A31" w:rsidP="007A4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</w:t>
            </w:r>
          </w:p>
        </w:tc>
      </w:tr>
      <w:tr w:rsidR="00736A31" w:rsidRPr="00AB5BFD" w:rsidTr="001B1B83">
        <w:trPr>
          <w:jc w:val="center"/>
        </w:trPr>
        <w:tc>
          <w:tcPr>
            <w:tcW w:w="1101" w:type="dxa"/>
          </w:tcPr>
          <w:p w:rsidR="00736A31" w:rsidRPr="00AB5BFD" w:rsidRDefault="00736A31" w:rsidP="00736A3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645" w:type="dxa"/>
            <w:vAlign w:val="center"/>
          </w:tcPr>
          <w:p w:rsidR="00736A31" w:rsidRPr="00AB5BFD" w:rsidRDefault="00736A31" w:rsidP="007A4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  <w:b/>
                <w:u w:val="single"/>
              </w:rPr>
              <w:t>ಮಾಸಿಕ ವರದಿಗಳು   ಚಾಲ್ತಿಯಲ್ಲಿರುವುದು</w:t>
            </w:r>
          </w:p>
        </w:tc>
        <w:tc>
          <w:tcPr>
            <w:tcW w:w="1568" w:type="dxa"/>
            <w:gridSpan w:val="2"/>
            <w:vAlign w:val="center"/>
          </w:tcPr>
          <w:p w:rsidR="00736A31" w:rsidRPr="00AB5BFD" w:rsidRDefault="00736A31" w:rsidP="007A4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34" w:type="dxa"/>
            <w:vAlign w:val="center"/>
          </w:tcPr>
          <w:p w:rsidR="00736A31" w:rsidRPr="00AB5BFD" w:rsidRDefault="00736A31" w:rsidP="007A4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92" w:type="dxa"/>
            <w:vAlign w:val="center"/>
          </w:tcPr>
          <w:p w:rsidR="00736A31" w:rsidRPr="00AB5BFD" w:rsidRDefault="00736A31" w:rsidP="007A4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736A31" w:rsidRPr="00AB5BFD" w:rsidTr="001B1B83">
        <w:trPr>
          <w:jc w:val="center"/>
        </w:trPr>
        <w:tc>
          <w:tcPr>
            <w:tcW w:w="1101" w:type="dxa"/>
          </w:tcPr>
          <w:p w:rsidR="00736A31" w:rsidRPr="00AB5BFD" w:rsidRDefault="00736A31" w:rsidP="00736A3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645" w:type="dxa"/>
            <w:vAlign w:val="center"/>
          </w:tcPr>
          <w:p w:rsidR="00736A31" w:rsidRPr="00AB5BFD" w:rsidRDefault="00736A31" w:rsidP="007A4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ೇಂದ್ರ ಸರ್ಕಾರದಿಂದ ಆಕ ಸಹಾಯಧಣ ಪಡೆಯಲು ಮಾಸಿಕ ವೆಚ್ಚ ವಿವರ ಡಿಸಂಬರ್-2014 ರಿಂದ ಡಿಸಂಬರ್-2015</w:t>
            </w:r>
          </w:p>
        </w:tc>
        <w:tc>
          <w:tcPr>
            <w:tcW w:w="1568" w:type="dxa"/>
            <w:gridSpan w:val="2"/>
            <w:vAlign w:val="center"/>
          </w:tcPr>
          <w:p w:rsidR="00736A31" w:rsidRPr="00AB5BFD" w:rsidRDefault="00736A31" w:rsidP="007A4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6</w:t>
            </w:r>
          </w:p>
        </w:tc>
        <w:tc>
          <w:tcPr>
            <w:tcW w:w="1134" w:type="dxa"/>
            <w:vAlign w:val="center"/>
          </w:tcPr>
          <w:p w:rsidR="00736A31" w:rsidRPr="00AB5BFD" w:rsidRDefault="00736A31" w:rsidP="007A4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||-</w:t>
            </w:r>
          </w:p>
        </w:tc>
        <w:tc>
          <w:tcPr>
            <w:tcW w:w="992" w:type="dxa"/>
            <w:vAlign w:val="center"/>
          </w:tcPr>
          <w:p w:rsidR="00736A31" w:rsidRPr="00AB5BFD" w:rsidRDefault="00736A31" w:rsidP="007A4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</w:t>
            </w:r>
          </w:p>
        </w:tc>
      </w:tr>
      <w:tr w:rsidR="00736A31" w:rsidRPr="00AB5BFD" w:rsidTr="001B1B83">
        <w:trPr>
          <w:jc w:val="center"/>
        </w:trPr>
        <w:tc>
          <w:tcPr>
            <w:tcW w:w="1101" w:type="dxa"/>
          </w:tcPr>
          <w:p w:rsidR="00736A31" w:rsidRPr="00AB5BFD" w:rsidRDefault="00736A31" w:rsidP="00736A3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645" w:type="dxa"/>
            <w:vAlign w:val="center"/>
          </w:tcPr>
          <w:p w:rsidR="00736A31" w:rsidRPr="00AB5BFD" w:rsidRDefault="00736A31" w:rsidP="007A4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ಗೃಹರಕ್ಷಕರ ಸಂಖ್ಯಾಬಲ ಏಪ್ರಿಲ್-2015 ರಿಂದ ಡಿಸಂಬರ್-2015</w:t>
            </w:r>
          </w:p>
        </w:tc>
        <w:tc>
          <w:tcPr>
            <w:tcW w:w="1568" w:type="dxa"/>
            <w:gridSpan w:val="2"/>
            <w:vAlign w:val="center"/>
          </w:tcPr>
          <w:p w:rsidR="00736A31" w:rsidRPr="00AB5BFD" w:rsidRDefault="00736A31" w:rsidP="007A4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1134" w:type="dxa"/>
            <w:vAlign w:val="center"/>
          </w:tcPr>
          <w:p w:rsidR="00736A31" w:rsidRPr="00AB5BFD" w:rsidRDefault="00736A31" w:rsidP="007A4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||-</w:t>
            </w:r>
          </w:p>
        </w:tc>
        <w:tc>
          <w:tcPr>
            <w:tcW w:w="992" w:type="dxa"/>
            <w:vAlign w:val="center"/>
          </w:tcPr>
          <w:p w:rsidR="00736A31" w:rsidRPr="00AB5BFD" w:rsidRDefault="00736A31" w:rsidP="007A4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</w:t>
            </w:r>
          </w:p>
        </w:tc>
      </w:tr>
      <w:tr w:rsidR="00736A31" w:rsidRPr="00AB5BFD" w:rsidTr="001B1B83">
        <w:trPr>
          <w:jc w:val="center"/>
        </w:trPr>
        <w:tc>
          <w:tcPr>
            <w:tcW w:w="1101" w:type="dxa"/>
          </w:tcPr>
          <w:p w:rsidR="00736A31" w:rsidRPr="00AB5BFD" w:rsidRDefault="00736A31" w:rsidP="00736A3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645" w:type="dxa"/>
            <w:vAlign w:val="center"/>
          </w:tcPr>
          <w:p w:rsidR="00736A31" w:rsidRPr="00AB5BFD" w:rsidRDefault="00736A31" w:rsidP="007A4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ಗೃಹರಕ್ಷಕರನ್ನು ವಿವಿಧ ಕರ್ತವ್ಯಗಳಿಗೆ ನಿಯೋಜಿಸುವ ಕುರಿತು ಅಕ್ಟೋಬರ್-2014 ರಿಂದ ಡಿಸಂಬರ್-2015</w:t>
            </w:r>
          </w:p>
        </w:tc>
        <w:tc>
          <w:tcPr>
            <w:tcW w:w="1568" w:type="dxa"/>
            <w:gridSpan w:val="2"/>
            <w:vAlign w:val="center"/>
          </w:tcPr>
          <w:p w:rsidR="00736A31" w:rsidRPr="00AB5BFD" w:rsidRDefault="00736A31" w:rsidP="007A4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8</w:t>
            </w:r>
          </w:p>
        </w:tc>
        <w:tc>
          <w:tcPr>
            <w:tcW w:w="1134" w:type="dxa"/>
            <w:vAlign w:val="center"/>
          </w:tcPr>
          <w:p w:rsidR="00736A31" w:rsidRPr="00AB5BFD" w:rsidRDefault="00736A31" w:rsidP="007A4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||-</w:t>
            </w:r>
          </w:p>
        </w:tc>
        <w:tc>
          <w:tcPr>
            <w:tcW w:w="992" w:type="dxa"/>
            <w:vAlign w:val="center"/>
          </w:tcPr>
          <w:p w:rsidR="00736A31" w:rsidRPr="00AB5BFD" w:rsidRDefault="00736A31" w:rsidP="007A4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</w:t>
            </w:r>
          </w:p>
        </w:tc>
      </w:tr>
      <w:tr w:rsidR="00736A31" w:rsidRPr="00AB5BFD" w:rsidTr="001B1B83">
        <w:trPr>
          <w:jc w:val="center"/>
        </w:trPr>
        <w:tc>
          <w:tcPr>
            <w:tcW w:w="1101" w:type="dxa"/>
          </w:tcPr>
          <w:p w:rsidR="00736A31" w:rsidRPr="00AB5BFD" w:rsidRDefault="00736A31" w:rsidP="00736A3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645" w:type="dxa"/>
            <w:vAlign w:val="center"/>
          </w:tcPr>
          <w:p w:rsidR="00736A31" w:rsidRPr="00AB5BFD" w:rsidRDefault="00736A31" w:rsidP="007A4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62-ಬಿ ಕುರಿತು ಮಾರ್ಚ್-2015 ರಿಂದ ಡಿಸಂಬರ್-2015</w:t>
            </w:r>
          </w:p>
        </w:tc>
        <w:tc>
          <w:tcPr>
            <w:tcW w:w="1568" w:type="dxa"/>
            <w:gridSpan w:val="2"/>
            <w:vAlign w:val="center"/>
          </w:tcPr>
          <w:p w:rsidR="00736A31" w:rsidRPr="00AB5BFD" w:rsidRDefault="00736A31" w:rsidP="007A4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7</w:t>
            </w:r>
          </w:p>
        </w:tc>
        <w:tc>
          <w:tcPr>
            <w:tcW w:w="1134" w:type="dxa"/>
            <w:vAlign w:val="center"/>
          </w:tcPr>
          <w:p w:rsidR="00736A31" w:rsidRPr="00AB5BFD" w:rsidRDefault="00736A31" w:rsidP="007A4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||-</w:t>
            </w:r>
          </w:p>
        </w:tc>
        <w:tc>
          <w:tcPr>
            <w:tcW w:w="992" w:type="dxa"/>
            <w:vAlign w:val="center"/>
          </w:tcPr>
          <w:p w:rsidR="00736A31" w:rsidRPr="00AB5BFD" w:rsidRDefault="00736A31" w:rsidP="007A4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</w:t>
            </w:r>
          </w:p>
        </w:tc>
      </w:tr>
      <w:tr w:rsidR="00736A31" w:rsidRPr="00AB5BFD" w:rsidTr="001B1B83">
        <w:trPr>
          <w:jc w:val="center"/>
        </w:trPr>
        <w:tc>
          <w:tcPr>
            <w:tcW w:w="1101" w:type="dxa"/>
          </w:tcPr>
          <w:p w:rsidR="00736A31" w:rsidRPr="00AB5BFD" w:rsidRDefault="00736A31" w:rsidP="00736A3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645" w:type="dxa"/>
            <w:vAlign w:val="center"/>
          </w:tcPr>
          <w:p w:rsidR="00736A31" w:rsidRPr="00AB5BFD" w:rsidRDefault="00736A31" w:rsidP="007A4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ಮಾಸಿಕ </w:t>
            </w:r>
            <w:r w:rsidR="005857AE" w:rsidRPr="00AB5BFD">
              <w:rPr>
                <w:rFonts w:ascii="Tunga" w:eastAsia="Arial Unicode MS" w:hAnsi="Tunga" w:cs="Tunga"/>
              </w:rPr>
              <w:t>"</w:t>
            </w:r>
            <w:r w:rsidRPr="00AB5BFD">
              <w:rPr>
                <w:rFonts w:ascii="Tunga" w:eastAsia="Arial Unicode MS" w:hAnsi="Tunga" w:cs="Tunga"/>
              </w:rPr>
              <w:t>ರ್ಚು ವೆಚ್ಚ ಪಟ್ಟಿ ಮಾರ್ಚ್-2015 ರಿಂದ ಡಿಸಂಬರ್-2015</w:t>
            </w:r>
          </w:p>
        </w:tc>
        <w:tc>
          <w:tcPr>
            <w:tcW w:w="1568" w:type="dxa"/>
            <w:gridSpan w:val="2"/>
            <w:vAlign w:val="center"/>
          </w:tcPr>
          <w:p w:rsidR="00736A31" w:rsidRPr="00AB5BFD" w:rsidRDefault="00736A31" w:rsidP="007A4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5</w:t>
            </w:r>
          </w:p>
        </w:tc>
        <w:tc>
          <w:tcPr>
            <w:tcW w:w="1134" w:type="dxa"/>
            <w:vAlign w:val="center"/>
          </w:tcPr>
          <w:p w:rsidR="00736A31" w:rsidRPr="00AB5BFD" w:rsidRDefault="00736A31" w:rsidP="007A4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||-</w:t>
            </w:r>
          </w:p>
        </w:tc>
        <w:tc>
          <w:tcPr>
            <w:tcW w:w="992" w:type="dxa"/>
            <w:vAlign w:val="center"/>
          </w:tcPr>
          <w:p w:rsidR="00736A31" w:rsidRPr="00AB5BFD" w:rsidRDefault="00736A31" w:rsidP="007A4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</w:t>
            </w:r>
          </w:p>
        </w:tc>
      </w:tr>
    </w:tbl>
    <w:p w:rsidR="00736A31" w:rsidRPr="00AB5BFD" w:rsidRDefault="00736A31" w:rsidP="00736A31">
      <w:pPr>
        <w:jc w:val="center"/>
        <w:rPr>
          <w:rFonts w:ascii="Tunga" w:eastAsia="Arial Unicode MS" w:hAnsi="Tunga" w:cs="Tunga"/>
        </w:rPr>
      </w:pPr>
    </w:p>
    <w:p w:rsidR="00736A31" w:rsidRPr="00AB5BFD" w:rsidRDefault="00736A31" w:rsidP="00736A31">
      <w:pPr>
        <w:jc w:val="center"/>
        <w:rPr>
          <w:rFonts w:ascii="Tunga" w:eastAsia="Arial Unicode MS" w:hAnsi="Tunga" w:cs="Tunga"/>
        </w:rPr>
      </w:pPr>
      <w:r w:rsidRPr="00AB5BFD">
        <w:rPr>
          <w:rFonts w:ascii="Tunga" w:eastAsia="Arial Unicode MS" w:hAnsi="Tunga" w:cs="Tunga"/>
        </w:rPr>
        <w:t>ಮಂಡ್ಯ</w:t>
      </w:r>
    </w:p>
    <w:p w:rsidR="00196E17" w:rsidRPr="00AB5BFD" w:rsidRDefault="00196E17" w:rsidP="00196E17">
      <w:pPr>
        <w:spacing w:line="240" w:lineRule="auto"/>
        <w:jc w:val="center"/>
        <w:rPr>
          <w:rFonts w:ascii="Tunga" w:hAnsi="Tunga" w:cs="Tunga"/>
          <w:b/>
          <w:u w:val="single"/>
        </w:rPr>
      </w:pPr>
      <w:r w:rsidRPr="00AB5BFD">
        <w:rPr>
          <w:rFonts w:ascii="Tunga" w:hAnsi="Tunga" w:cs="Tunga"/>
          <w:b/>
          <w:u w:val="single"/>
        </w:rPr>
        <w:t>Section 4(1)(a) –Indexing and Cataloguing of all information</w:t>
      </w:r>
      <w:r w:rsidR="00437894" w:rsidRPr="00AB5BFD">
        <w:rPr>
          <w:rFonts w:ascii="Tunga" w:hAnsi="Tunga" w:cs="Tunga"/>
          <w:b/>
          <w:u w:val="single"/>
        </w:rPr>
        <w:t xml:space="preserve">  </w:t>
      </w:r>
      <w:r w:rsidRPr="00AB5BFD">
        <w:rPr>
          <w:rFonts w:ascii="Tunga" w:hAnsi="Tunga" w:cs="Tunga"/>
          <w:b/>
          <w:u w:val="single"/>
        </w:rPr>
        <w:t>Template</w:t>
      </w:r>
    </w:p>
    <w:tbl>
      <w:tblPr>
        <w:tblW w:w="0" w:type="auto"/>
        <w:jc w:val="center"/>
        <w:tblInd w:w="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157"/>
        <w:gridCol w:w="2268"/>
        <w:gridCol w:w="1097"/>
        <w:gridCol w:w="2410"/>
        <w:gridCol w:w="1843"/>
        <w:gridCol w:w="1984"/>
      </w:tblGrid>
      <w:tr w:rsidR="00E74C4F" w:rsidRPr="00AB5BFD" w:rsidTr="001B1B83">
        <w:trPr>
          <w:trHeight w:val="2078"/>
          <w:jc w:val="center"/>
        </w:trPr>
        <w:tc>
          <w:tcPr>
            <w:tcW w:w="567" w:type="dxa"/>
            <w:vAlign w:val="center"/>
          </w:tcPr>
          <w:p w:rsidR="00E74C4F" w:rsidRPr="00AB5BFD" w:rsidRDefault="00E74C4F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Sl No</w:t>
            </w:r>
          </w:p>
        </w:tc>
        <w:tc>
          <w:tcPr>
            <w:tcW w:w="3157" w:type="dxa"/>
            <w:vAlign w:val="center"/>
          </w:tcPr>
          <w:p w:rsidR="00E74C4F" w:rsidRPr="00AB5BFD" w:rsidRDefault="00E74C4F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Date on which opened (Files to be listed Chronologically)</w:t>
            </w:r>
          </w:p>
        </w:tc>
        <w:tc>
          <w:tcPr>
            <w:tcW w:w="2268" w:type="dxa"/>
            <w:vAlign w:val="center"/>
          </w:tcPr>
          <w:p w:rsidR="00E74C4F" w:rsidRPr="00AB5BFD" w:rsidRDefault="00E74C4F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Category A, B, C, D, E. etc. (Files to be listed alphabetically according to category</w:t>
            </w:r>
          </w:p>
        </w:tc>
        <w:tc>
          <w:tcPr>
            <w:tcW w:w="1097" w:type="dxa"/>
            <w:vAlign w:val="center"/>
          </w:tcPr>
          <w:p w:rsidR="00E74C4F" w:rsidRPr="00AB5BFD" w:rsidRDefault="00E74C4F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File No.</w:t>
            </w:r>
          </w:p>
        </w:tc>
        <w:tc>
          <w:tcPr>
            <w:tcW w:w="2410" w:type="dxa"/>
            <w:vAlign w:val="center"/>
          </w:tcPr>
          <w:p w:rsidR="00E74C4F" w:rsidRPr="00AB5BFD" w:rsidRDefault="00E74C4F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Subject of the file</w:t>
            </w:r>
          </w:p>
        </w:tc>
        <w:tc>
          <w:tcPr>
            <w:tcW w:w="1843" w:type="dxa"/>
            <w:vAlign w:val="center"/>
          </w:tcPr>
          <w:p w:rsidR="00E74C4F" w:rsidRPr="00AB5BFD" w:rsidRDefault="00E74C4F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Location of File: Room/Cupboard/Shelf Numbers</w:t>
            </w:r>
          </w:p>
        </w:tc>
        <w:tc>
          <w:tcPr>
            <w:tcW w:w="1984" w:type="dxa"/>
            <w:vAlign w:val="center"/>
          </w:tcPr>
          <w:p w:rsidR="00E74C4F" w:rsidRPr="00AB5BFD" w:rsidRDefault="00E74C4F" w:rsidP="007A4F9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Date on which file can be destroyed/custodian of file</w:t>
            </w:r>
          </w:p>
        </w:tc>
      </w:tr>
      <w:tr w:rsidR="00E74C4F" w:rsidRPr="00AB5BFD" w:rsidTr="001B1B83">
        <w:trPr>
          <w:trHeight w:val="20"/>
          <w:jc w:val="center"/>
        </w:trPr>
        <w:tc>
          <w:tcPr>
            <w:tcW w:w="567" w:type="dxa"/>
            <w:vAlign w:val="center"/>
          </w:tcPr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57" w:type="dxa"/>
            <w:vAlign w:val="center"/>
          </w:tcPr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-07-08</w:t>
            </w:r>
          </w:p>
        </w:tc>
        <w:tc>
          <w:tcPr>
            <w:tcW w:w="2268" w:type="dxa"/>
            <w:vAlign w:val="center"/>
          </w:tcPr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097" w:type="dxa"/>
          </w:tcPr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410" w:type="dxa"/>
            <w:vAlign w:val="center"/>
          </w:tcPr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ಮದು ವಹಿ</w:t>
            </w:r>
          </w:p>
        </w:tc>
        <w:tc>
          <w:tcPr>
            <w:tcW w:w="1843" w:type="dxa"/>
            <w:vAlign w:val="center"/>
          </w:tcPr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ಬೀರು ಸಂಖ್ಯೆ 3</w:t>
            </w:r>
          </w:p>
        </w:tc>
        <w:tc>
          <w:tcPr>
            <w:tcW w:w="1984" w:type="dxa"/>
            <w:vAlign w:val="center"/>
          </w:tcPr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ಪ್ರ.ದ.ಸ.</w:t>
            </w:r>
          </w:p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-07-2011</w:t>
            </w:r>
          </w:p>
        </w:tc>
      </w:tr>
      <w:tr w:rsidR="00E74C4F" w:rsidRPr="00AB5BFD" w:rsidTr="001B1B83">
        <w:trPr>
          <w:trHeight w:val="20"/>
          <w:jc w:val="center"/>
        </w:trPr>
        <w:tc>
          <w:tcPr>
            <w:tcW w:w="567" w:type="dxa"/>
            <w:vAlign w:val="center"/>
          </w:tcPr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157" w:type="dxa"/>
            <w:vAlign w:val="center"/>
          </w:tcPr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-04-12</w:t>
            </w:r>
          </w:p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ರಿಂದ ಚಾಲ್ತಿಯಲ್ಲಿದೆ.</w:t>
            </w:r>
          </w:p>
        </w:tc>
        <w:tc>
          <w:tcPr>
            <w:tcW w:w="2268" w:type="dxa"/>
            <w:vAlign w:val="center"/>
          </w:tcPr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097" w:type="dxa"/>
          </w:tcPr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410" w:type="dxa"/>
            <w:vAlign w:val="center"/>
          </w:tcPr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ಿಯತಕಾಲಿಕ ವಹಿ</w:t>
            </w:r>
          </w:p>
        </w:tc>
        <w:tc>
          <w:tcPr>
            <w:tcW w:w="1843" w:type="dxa"/>
            <w:vAlign w:val="center"/>
          </w:tcPr>
          <w:p w:rsidR="00E74C4F" w:rsidRPr="00AB5BFD" w:rsidRDefault="005857A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984" w:type="dxa"/>
            <w:vAlign w:val="center"/>
          </w:tcPr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ಪ್ರ.ದ.ಸ.</w:t>
            </w:r>
          </w:p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74C4F" w:rsidRPr="00AB5BFD" w:rsidTr="001B1B83">
        <w:trPr>
          <w:trHeight w:val="20"/>
          <w:jc w:val="center"/>
        </w:trPr>
        <w:tc>
          <w:tcPr>
            <w:tcW w:w="567" w:type="dxa"/>
            <w:vAlign w:val="center"/>
          </w:tcPr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3157" w:type="dxa"/>
            <w:vAlign w:val="center"/>
          </w:tcPr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-04-12</w:t>
            </w:r>
          </w:p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ರಿಂದ ಚಾಲ್ತಿಯಲ್ಲಿದೆ.</w:t>
            </w:r>
          </w:p>
        </w:tc>
        <w:tc>
          <w:tcPr>
            <w:tcW w:w="2268" w:type="dxa"/>
            <w:vAlign w:val="center"/>
          </w:tcPr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097" w:type="dxa"/>
          </w:tcPr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410" w:type="dxa"/>
            <w:vAlign w:val="center"/>
          </w:tcPr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ವಿಷಯ ವಹಿ</w:t>
            </w:r>
          </w:p>
        </w:tc>
        <w:tc>
          <w:tcPr>
            <w:tcW w:w="1843" w:type="dxa"/>
            <w:vAlign w:val="center"/>
          </w:tcPr>
          <w:p w:rsidR="00E74C4F" w:rsidRPr="00AB5BFD" w:rsidRDefault="005857A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984" w:type="dxa"/>
            <w:vAlign w:val="center"/>
          </w:tcPr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ಪ್ರ.ದ.ಸ.</w:t>
            </w:r>
          </w:p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74C4F" w:rsidRPr="00AB5BFD" w:rsidTr="001B1B83">
        <w:trPr>
          <w:trHeight w:val="20"/>
          <w:jc w:val="center"/>
        </w:trPr>
        <w:tc>
          <w:tcPr>
            <w:tcW w:w="567" w:type="dxa"/>
            <w:vAlign w:val="center"/>
          </w:tcPr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3157" w:type="dxa"/>
            <w:vAlign w:val="center"/>
          </w:tcPr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-04-2008</w:t>
            </w:r>
          </w:p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ರಿಂದ ಚಾಲ್ತಿಯಲ್ಲಿದೆ.</w:t>
            </w:r>
          </w:p>
        </w:tc>
        <w:tc>
          <w:tcPr>
            <w:tcW w:w="2268" w:type="dxa"/>
            <w:vAlign w:val="center"/>
          </w:tcPr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097" w:type="dxa"/>
          </w:tcPr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410" w:type="dxa"/>
            <w:vAlign w:val="center"/>
          </w:tcPr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ಮಾಸಿಕ ಬಾಕಿ ಪಟ್ಟಿ</w:t>
            </w:r>
          </w:p>
        </w:tc>
        <w:tc>
          <w:tcPr>
            <w:tcW w:w="1843" w:type="dxa"/>
            <w:vAlign w:val="center"/>
          </w:tcPr>
          <w:p w:rsidR="00E74C4F" w:rsidRPr="00AB5BFD" w:rsidRDefault="005857A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984" w:type="dxa"/>
            <w:vAlign w:val="center"/>
          </w:tcPr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ಪ್ರ.ದ.ಸ.</w:t>
            </w:r>
          </w:p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74C4F" w:rsidRPr="00AB5BFD" w:rsidTr="001B1B83">
        <w:trPr>
          <w:trHeight w:val="20"/>
          <w:jc w:val="center"/>
        </w:trPr>
        <w:tc>
          <w:tcPr>
            <w:tcW w:w="567" w:type="dxa"/>
            <w:vAlign w:val="center"/>
          </w:tcPr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5</w:t>
            </w:r>
          </w:p>
        </w:tc>
        <w:tc>
          <w:tcPr>
            <w:tcW w:w="3157" w:type="dxa"/>
            <w:vAlign w:val="center"/>
          </w:tcPr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-04-12</w:t>
            </w:r>
          </w:p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ರಿಂದ ಚಾಲ್ತಿಯಲ್ಲಿದೆ.</w:t>
            </w:r>
          </w:p>
        </w:tc>
        <w:tc>
          <w:tcPr>
            <w:tcW w:w="2268" w:type="dxa"/>
            <w:vAlign w:val="center"/>
          </w:tcPr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097" w:type="dxa"/>
          </w:tcPr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410" w:type="dxa"/>
            <w:vAlign w:val="center"/>
          </w:tcPr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ಾಗದ ಪತ್ರಗಳ ಸಾಪ್ತಾಹಿಕ ಬಾಕಿ ಪಟ್ಟಿ</w:t>
            </w:r>
          </w:p>
        </w:tc>
        <w:tc>
          <w:tcPr>
            <w:tcW w:w="1843" w:type="dxa"/>
            <w:vAlign w:val="center"/>
          </w:tcPr>
          <w:p w:rsidR="00E74C4F" w:rsidRPr="00AB5BFD" w:rsidRDefault="005857A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984" w:type="dxa"/>
            <w:vAlign w:val="center"/>
          </w:tcPr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ಪ್ರ.ದ.ಸ.</w:t>
            </w:r>
          </w:p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74C4F" w:rsidRPr="00AB5BFD" w:rsidTr="001B1B83">
        <w:trPr>
          <w:trHeight w:val="20"/>
          <w:jc w:val="center"/>
        </w:trPr>
        <w:tc>
          <w:tcPr>
            <w:tcW w:w="567" w:type="dxa"/>
            <w:vAlign w:val="center"/>
          </w:tcPr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6</w:t>
            </w:r>
          </w:p>
        </w:tc>
        <w:tc>
          <w:tcPr>
            <w:tcW w:w="3157" w:type="dxa"/>
            <w:vAlign w:val="center"/>
          </w:tcPr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3-04-2002 ರಿಂದ 30-03-2004</w:t>
            </w:r>
          </w:p>
        </w:tc>
        <w:tc>
          <w:tcPr>
            <w:tcW w:w="2268" w:type="dxa"/>
            <w:vAlign w:val="center"/>
          </w:tcPr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097" w:type="dxa"/>
          </w:tcPr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410" w:type="dxa"/>
            <w:vAlign w:val="center"/>
          </w:tcPr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ರವಾನೆ ವಹಿ</w:t>
            </w:r>
          </w:p>
        </w:tc>
        <w:tc>
          <w:tcPr>
            <w:tcW w:w="1843" w:type="dxa"/>
            <w:vAlign w:val="center"/>
          </w:tcPr>
          <w:p w:rsidR="00E74C4F" w:rsidRPr="00AB5BFD" w:rsidRDefault="005857A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984" w:type="dxa"/>
            <w:vAlign w:val="center"/>
          </w:tcPr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ಪ್ರ.ದ.ಸ.</w:t>
            </w:r>
          </w:p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-04-2007</w:t>
            </w:r>
          </w:p>
        </w:tc>
      </w:tr>
      <w:tr w:rsidR="00E74C4F" w:rsidRPr="00AB5BFD" w:rsidTr="001B1B83">
        <w:trPr>
          <w:trHeight w:val="20"/>
          <w:jc w:val="center"/>
        </w:trPr>
        <w:tc>
          <w:tcPr>
            <w:tcW w:w="567" w:type="dxa"/>
            <w:vAlign w:val="center"/>
          </w:tcPr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57" w:type="dxa"/>
            <w:vAlign w:val="center"/>
          </w:tcPr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-04-2004 ರಿಂದ 18-02-2006</w:t>
            </w:r>
          </w:p>
        </w:tc>
        <w:tc>
          <w:tcPr>
            <w:tcW w:w="2268" w:type="dxa"/>
            <w:vAlign w:val="center"/>
          </w:tcPr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097" w:type="dxa"/>
          </w:tcPr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410" w:type="dxa"/>
            <w:vAlign w:val="center"/>
          </w:tcPr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ರವಾನೆ ವಹಿ</w:t>
            </w:r>
          </w:p>
        </w:tc>
        <w:tc>
          <w:tcPr>
            <w:tcW w:w="1843" w:type="dxa"/>
            <w:vAlign w:val="center"/>
          </w:tcPr>
          <w:p w:rsidR="00E74C4F" w:rsidRPr="00AB5BFD" w:rsidRDefault="005857A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984" w:type="dxa"/>
            <w:vAlign w:val="center"/>
          </w:tcPr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ಪ್ರ.ದ.ಸ.</w:t>
            </w:r>
          </w:p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8-02-2009</w:t>
            </w:r>
          </w:p>
        </w:tc>
      </w:tr>
      <w:tr w:rsidR="00E74C4F" w:rsidRPr="00AB5BFD" w:rsidTr="001B1B83">
        <w:trPr>
          <w:trHeight w:val="20"/>
          <w:jc w:val="center"/>
        </w:trPr>
        <w:tc>
          <w:tcPr>
            <w:tcW w:w="567" w:type="dxa"/>
            <w:vAlign w:val="center"/>
          </w:tcPr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57" w:type="dxa"/>
            <w:vAlign w:val="center"/>
          </w:tcPr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1-02-2006 ರಿಂದ 25-06-2008</w:t>
            </w:r>
          </w:p>
        </w:tc>
        <w:tc>
          <w:tcPr>
            <w:tcW w:w="2268" w:type="dxa"/>
            <w:vAlign w:val="center"/>
          </w:tcPr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097" w:type="dxa"/>
          </w:tcPr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410" w:type="dxa"/>
            <w:vAlign w:val="center"/>
          </w:tcPr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ರವಾನೆ ವಹಿ</w:t>
            </w:r>
          </w:p>
        </w:tc>
        <w:tc>
          <w:tcPr>
            <w:tcW w:w="1843" w:type="dxa"/>
            <w:vAlign w:val="center"/>
          </w:tcPr>
          <w:p w:rsidR="00E74C4F" w:rsidRPr="00AB5BFD" w:rsidRDefault="005857A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984" w:type="dxa"/>
            <w:vAlign w:val="center"/>
          </w:tcPr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ಪ್ರ.ದ.ಸ.</w:t>
            </w:r>
          </w:p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5-08-2011</w:t>
            </w:r>
          </w:p>
        </w:tc>
      </w:tr>
      <w:tr w:rsidR="00E74C4F" w:rsidRPr="00AB5BFD" w:rsidTr="001B1B83">
        <w:trPr>
          <w:trHeight w:val="20"/>
          <w:jc w:val="center"/>
        </w:trPr>
        <w:tc>
          <w:tcPr>
            <w:tcW w:w="567" w:type="dxa"/>
            <w:vAlign w:val="center"/>
          </w:tcPr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57" w:type="dxa"/>
            <w:vAlign w:val="center"/>
          </w:tcPr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6-06-2008 ರಿಂದ 28-02-2011</w:t>
            </w:r>
          </w:p>
        </w:tc>
        <w:tc>
          <w:tcPr>
            <w:tcW w:w="2268" w:type="dxa"/>
            <w:vAlign w:val="center"/>
          </w:tcPr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097" w:type="dxa"/>
          </w:tcPr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410" w:type="dxa"/>
            <w:vAlign w:val="center"/>
          </w:tcPr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ರವಾನೆ ವಹಿ</w:t>
            </w:r>
          </w:p>
        </w:tc>
        <w:tc>
          <w:tcPr>
            <w:tcW w:w="1843" w:type="dxa"/>
            <w:vAlign w:val="center"/>
          </w:tcPr>
          <w:p w:rsidR="00E74C4F" w:rsidRPr="00AB5BFD" w:rsidRDefault="005857A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984" w:type="dxa"/>
            <w:vAlign w:val="center"/>
          </w:tcPr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ಪ್ರ.ದ.ಸ.</w:t>
            </w:r>
          </w:p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8-02-2014</w:t>
            </w:r>
          </w:p>
        </w:tc>
      </w:tr>
      <w:tr w:rsidR="00E74C4F" w:rsidRPr="00AB5BFD" w:rsidTr="001B1B83">
        <w:trPr>
          <w:trHeight w:val="20"/>
          <w:jc w:val="center"/>
        </w:trPr>
        <w:tc>
          <w:tcPr>
            <w:tcW w:w="567" w:type="dxa"/>
            <w:vAlign w:val="center"/>
          </w:tcPr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57" w:type="dxa"/>
            <w:vAlign w:val="center"/>
          </w:tcPr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-03-2011 ರಿಂದ 26-07-2012</w:t>
            </w:r>
          </w:p>
        </w:tc>
        <w:tc>
          <w:tcPr>
            <w:tcW w:w="2268" w:type="dxa"/>
            <w:vAlign w:val="center"/>
          </w:tcPr>
          <w:p w:rsidR="00E74C4F" w:rsidRPr="00AB5BFD" w:rsidRDefault="005857A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097" w:type="dxa"/>
          </w:tcPr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410" w:type="dxa"/>
            <w:vAlign w:val="center"/>
          </w:tcPr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ರವಾನೆ ವಹಿ</w:t>
            </w:r>
          </w:p>
        </w:tc>
        <w:tc>
          <w:tcPr>
            <w:tcW w:w="1843" w:type="dxa"/>
            <w:vAlign w:val="center"/>
          </w:tcPr>
          <w:p w:rsidR="00E74C4F" w:rsidRPr="00AB5BFD" w:rsidRDefault="005857A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984" w:type="dxa"/>
            <w:vAlign w:val="center"/>
          </w:tcPr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ಪ್ರ.ದ.ಸ.</w:t>
            </w:r>
          </w:p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6-07-2015</w:t>
            </w:r>
          </w:p>
        </w:tc>
      </w:tr>
      <w:tr w:rsidR="00E74C4F" w:rsidRPr="00AB5BFD" w:rsidTr="001B1B83">
        <w:trPr>
          <w:trHeight w:val="20"/>
          <w:jc w:val="center"/>
        </w:trPr>
        <w:tc>
          <w:tcPr>
            <w:tcW w:w="567" w:type="dxa"/>
            <w:vAlign w:val="center"/>
          </w:tcPr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57" w:type="dxa"/>
            <w:vAlign w:val="center"/>
          </w:tcPr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7-07-2012 ರಿಂದ 31-10-2014</w:t>
            </w:r>
          </w:p>
        </w:tc>
        <w:tc>
          <w:tcPr>
            <w:tcW w:w="2268" w:type="dxa"/>
            <w:vAlign w:val="center"/>
          </w:tcPr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097" w:type="dxa"/>
          </w:tcPr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410" w:type="dxa"/>
            <w:vAlign w:val="center"/>
          </w:tcPr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ರವಾನೆ ವಹಿ</w:t>
            </w:r>
          </w:p>
        </w:tc>
        <w:tc>
          <w:tcPr>
            <w:tcW w:w="1843" w:type="dxa"/>
            <w:vAlign w:val="center"/>
          </w:tcPr>
          <w:p w:rsidR="00E74C4F" w:rsidRPr="00AB5BFD" w:rsidRDefault="005857A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984" w:type="dxa"/>
            <w:vAlign w:val="center"/>
          </w:tcPr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E74C4F" w:rsidRPr="00AB5BFD" w:rsidTr="001B1B83">
        <w:trPr>
          <w:trHeight w:val="20"/>
          <w:jc w:val="center"/>
        </w:trPr>
        <w:tc>
          <w:tcPr>
            <w:tcW w:w="567" w:type="dxa"/>
            <w:vAlign w:val="center"/>
          </w:tcPr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57" w:type="dxa"/>
            <w:vAlign w:val="center"/>
          </w:tcPr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-11-2014 ರಿಂದ ಚಾಲ್ತಿಯಲ್ಲಿದೆ.</w:t>
            </w:r>
          </w:p>
        </w:tc>
        <w:tc>
          <w:tcPr>
            <w:tcW w:w="2268" w:type="dxa"/>
            <w:vAlign w:val="center"/>
          </w:tcPr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097" w:type="dxa"/>
          </w:tcPr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410" w:type="dxa"/>
            <w:vAlign w:val="center"/>
          </w:tcPr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ರವಾನೆ ವಹಿ</w:t>
            </w:r>
          </w:p>
        </w:tc>
        <w:tc>
          <w:tcPr>
            <w:tcW w:w="1843" w:type="dxa"/>
            <w:vAlign w:val="center"/>
          </w:tcPr>
          <w:p w:rsidR="00E74C4F" w:rsidRPr="00AB5BFD" w:rsidRDefault="005857A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984" w:type="dxa"/>
            <w:vAlign w:val="center"/>
          </w:tcPr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E74C4F" w:rsidRPr="00AB5BFD" w:rsidTr="001B1B83">
        <w:trPr>
          <w:trHeight w:val="20"/>
          <w:jc w:val="center"/>
        </w:trPr>
        <w:tc>
          <w:tcPr>
            <w:tcW w:w="567" w:type="dxa"/>
            <w:vAlign w:val="center"/>
          </w:tcPr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7</w:t>
            </w:r>
          </w:p>
        </w:tc>
        <w:tc>
          <w:tcPr>
            <w:tcW w:w="3157" w:type="dxa"/>
            <w:vAlign w:val="center"/>
          </w:tcPr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08 ರಿಂದ ಚಾಲ್ತಿಯಲ್ಲಿದೆ.</w:t>
            </w:r>
          </w:p>
        </w:tc>
        <w:tc>
          <w:tcPr>
            <w:tcW w:w="2268" w:type="dxa"/>
            <w:vAlign w:val="center"/>
          </w:tcPr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097" w:type="dxa"/>
          </w:tcPr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410" w:type="dxa"/>
            <w:vAlign w:val="center"/>
          </w:tcPr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್ಟಾಂಪ್ವಹಿ</w:t>
            </w:r>
          </w:p>
        </w:tc>
        <w:tc>
          <w:tcPr>
            <w:tcW w:w="1843" w:type="dxa"/>
            <w:vAlign w:val="center"/>
          </w:tcPr>
          <w:p w:rsidR="00E74C4F" w:rsidRPr="00AB5BFD" w:rsidRDefault="005857A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984" w:type="dxa"/>
            <w:vAlign w:val="center"/>
          </w:tcPr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ಪ್ರ.ದ.ಸ.      </w:t>
            </w:r>
          </w:p>
        </w:tc>
      </w:tr>
      <w:tr w:rsidR="00E74C4F" w:rsidRPr="00AB5BFD" w:rsidTr="001B1B83">
        <w:trPr>
          <w:trHeight w:val="20"/>
          <w:jc w:val="center"/>
        </w:trPr>
        <w:tc>
          <w:tcPr>
            <w:tcW w:w="567" w:type="dxa"/>
            <w:vAlign w:val="center"/>
          </w:tcPr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8</w:t>
            </w:r>
          </w:p>
        </w:tc>
        <w:tc>
          <w:tcPr>
            <w:tcW w:w="3157" w:type="dxa"/>
            <w:vAlign w:val="center"/>
          </w:tcPr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-04-2012 ರಿಂದ ಚಾಲ್ತಿಯಲ್ಲಿದೆ</w:t>
            </w:r>
          </w:p>
        </w:tc>
        <w:tc>
          <w:tcPr>
            <w:tcW w:w="2268" w:type="dxa"/>
            <w:vAlign w:val="center"/>
          </w:tcPr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097" w:type="dxa"/>
          </w:tcPr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410" w:type="dxa"/>
            <w:vAlign w:val="center"/>
          </w:tcPr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್ಥಳೀಯ ಬಟವಾಡೆ ಪುಸ್ತಕ</w:t>
            </w:r>
          </w:p>
        </w:tc>
        <w:tc>
          <w:tcPr>
            <w:tcW w:w="1843" w:type="dxa"/>
            <w:vAlign w:val="center"/>
          </w:tcPr>
          <w:p w:rsidR="00E74C4F" w:rsidRPr="00AB5BFD" w:rsidRDefault="005857A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984" w:type="dxa"/>
            <w:vAlign w:val="center"/>
          </w:tcPr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E74C4F" w:rsidRPr="00AB5BFD" w:rsidTr="001B1B83">
        <w:trPr>
          <w:trHeight w:val="20"/>
          <w:jc w:val="center"/>
        </w:trPr>
        <w:tc>
          <w:tcPr>
            <w:tcW w:w="567" w:type="dxa"/>
            <w:vAlign w:val="center"/>
          </w:tcPr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9</w:t>
            </w:r>
          </w:p>
        </w:tc>
        <w:tc>
          <w:tcPr>
            <w:tcW w:w="3157" w:type="dxa"/>
            <w:vAlign w:val="center"/>
          </w:tcPr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268" w:type="dxa"/>
            <w:vAlign w:val="center"/>
          </w:tcPr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097" w:type="dxa"/>
          </w:tcPr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410" w:type="dxa"/>
            <w:vAlign w:val="center"/>
          </w:tcPr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ಹಾಜರಿ ಪುಸ್ತಕ</w:t>
            </w:r>
          </w:p>
        </w:tc>
        <w:tc>
          <w:tcPr>
            <w:tcW w:w="1843" w:type="dxa"/>
            <w:vAlign w:val="center"/>
          </w:tcPr>
          <w:p w:rsidR="00E74C4F" w:rsidRPr="00AB5BFD" w:rsidRDefault="005857A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984" w:type="dxa"/>
            <w:vAlign w:val="center"/>
          </w:tcPr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E74C4F" w:rsidRPr="00AB5BFD" w:rsidTr="001B1B83">
        <w:trPr>
          <w:trHeight w:val="20"/>
          <w:jc w:val="center"/>
        </w:trPr>
        <w:tc>
          <w:tcPr>
            <w:tcW w:w="567" w:type="dxa"/>
            <w:vAlign w:val="center"/>
          </w:tcPr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57" w:type="dxa"/>
            <w:vAlign w:val="center"/>
          </w:tcPr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3/70 ರಿಂದ  12/73</w:t>
            </w:r>
          </w:p>
        </w:tc>
        <w:tc>
          <w:tcPr>
            <w:tcW w:w="2268" w:type="dxa"/>
            <w:vAlign w:val="center"/>
          </w:tcPr>
          <w:p w:rsidR="00E74C4F" w:rsidRPr="00AB5BFD" w:rsidRDefault="00E74C4F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097" w:type="dxa"/>
            <w:vAlign w:val="center"/>
          </w:tcPr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2410" w:type="dxa"/>
            <w:vAlign w:val="center"/>
          </w:tcPr>
          <w:p w:rsidR="00E74C4F" w:rsidRPr="00AB5BFD" w:rsidRDefault="00E74C4F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ಹಾಜರಿ ಪುಸ್ತಕ</w:t>
            </w:r>
          </w:p>
        </w:tc>
        <w:tc>
          <w:tcPr>
            <w:tcW w:w="1843" w:type="dxa"/>
            <w:vAlign w:val="center"/>
          </w:tcPr>
          <w:p w:rsidR="00E74C4F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984" w:type="dxa"/>
            <w:vAlign w:val="center"/>
          </w:tcPr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2/74</w:t>
            </w:r>
          </w:p>
        </w:tc>
      </w:tr>
      <w:tr w:rsidR="00E74C4F" w:rsidRPr="00AB5BFD" w:rsidTr="001B1B83">
        <w:trPr>
          <w:trHeight w:val="20"/>
          <w:jc w:val="center"/>
        </w:trPr>
        <w:tc>
          <w:tcPr>
            <w:tcW w:w="567" w:type="dxa"/>
            <w:vAlign w:val="center"/>
          </w:tcPr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57" w:type="dxa"/>
            <w:vAlign w:val="center"/>
          </w:tcPr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/74 ರಿಂದ 12/77</w:t>
            </w:r>
          </w:p>
        </w:tc>
        <w:tc>
          <w:tcPr>
            <w:tcW w:w="2268" w:type="dxa"/>
            <w:vAlign w:val="center"/>
          </w:tcPr>
          <w:p w:rsidR="00E74C4F" w:rsidRPr="00AB5BFD" w:rsidRDefault="00E74C4F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097" w:type="dxa"/>
          </w:tcPr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2410" w:type="dxa"/>
          </w:tcPr>
          <w:p w:rsidR="00E74C4F" w:rsidRPr="00AB5BFD" w:rsidRDefault="00E74C4F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ಹಾಜರಿ ಪುಸ್ತಕ</w:t>
            </w:r>
          </w:p>
        </w:tc>
        <w:tc>
          <w:tcPr>
            <w:tcW w:w="1843" w:type="dxa"/>
            <w:vAlign w:val="center"/>
          </w:tcPr>
          <w:p w:rsidR="00E74C4F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984" w:type="dxa"/>
            <w:vAlign w:val="center"/>
          </w:tcPr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2/77</w:t>
            </w:r>
          </w:p>
        </w:tc>
      </w:tr>
      <w:tr w:rsidR="00E74C4F" w:rsidRPr="00AB5BFD" w:rsidTr="001B1B83">
        <w:trPr>
          <w:trHeight w:val="20"/>
          <w:jc w:val="center"/>
        </w:trPr>
        <w:tc>
          <w:tcPr>
            <w:tcW w:w="567" w:type="dxa"/>
            <w:vAlign w:val="center"/>
          </w:tcPr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57" w:type="dxa"/>
            <w:vAlign w:val="center"/>
          </w:tcPr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/89 ರಿಂದ 06/92</w:t>
            </w:r>
          </w:p>
        </w:tc>
        <w:tc>
          <w:tcPr>
            <w:tcW w:w="2268" w:type="dxa"/>
            <w:vAlign w:val="center"/>
          </w:tcPr>
          <w:p w:rsidR="00E74C4F" w:rsidRPr="00AB5BFD" w:rsidRDefault="00E74C4F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097" w:type="dxa"/>
          </w:tcPr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2410" w:type="dxa"/>
          </w:tcPr>
          <w:p w:rsidR="00E74C4F" w:rsidRPr="00AB5BFD" w:rsidRDefault="00E74C4F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ಹಾಜರಿ ಪುಸ್ತಕ</w:t>
            </w:r>
          </w:p>
        </w:tc>
        <w:tc>
          <w:tcPr>
            <w:tcW w:w="1843" w:type="dxa"/>
            <w:vAlign w:val="center"/>
          </w:tcPr>
          <w:p w:rsidR="00E74C4F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984" w:type="dxa"/>
            <w:vAlign w:val="center"/>
          </w:tcPr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6/93</w:t>
            </w:r>
          </w:p>
        </w:tc>
      </w:tr>
      <w:tr w:rsidR="00E74C4F" w:rsidRPr="00AB5BFD" w:rsidTr="001B1B83">
        <w:trPr>
          <w:trHeight w:val="20"/>
          <w:jc w:val="center"/>
        </w:trPr>
        <w:tc>
          <w:tcPr>
            <w:tcW w:w="567" w:type="dxa"/>
            <w:vAlign w:val="center"/>
          </w:tcPr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57" w:type="dxa"/>
            <w:vAlign w:val="center"/>
          </w:tcPr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/96 ರಿಂದ 09/99</w:t>
            </w:r>
          </w:p>
        </w:tc>
        <w:tc>
          <w:tcPr>
            <w:tcW w:w="2268" w:type="dxa"/>
            <w:vAlign w:val="center"/>
          </w:tcPr>
          <w:p w:rsidR="00E74C4F" w:rsidRPr="00AB5BFD" w:rsidRDefault="00E74C4F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097" w:type="dxa"/>
          </w:tcPr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2410" w:type="dxa"/>
          </w:tcPr>
          <w:p w:rsidR="00E74C4F" w:rsidRPr="00AB5BFD" w:rsidRDefault="00E74C4F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ಹಾಜರಿ ಪುಸ್ತಕ</w:t>
            </w:r>
          </w:p>
        </w:tc>
        <w:tc>
          <w:tcPr>
            <w:tcW w:w="1843" w:type="dxa"/>
            <w:vAlign w:val="center"/>
          </w:tcPr>
          <w:p w:rsidR="00E74C4F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984" w:type="dxa"/>
            <w:vAlign w:val="center"/>
          </w:tcPr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9/00</w:t>
            </w:r>
          </w:p>
        </w:tc>
      </w:tr>
      <w:tr w:rsidR="00E74C4F" w:rsidRPr="00AB5BFD" w:rsidTr="001B1B83">
        <w:trPr>
          <w:trHeight w:val="20"/>
          <w:jc w:val="center"/>
        </w:trPr>
        <w:tc>
          <w:tcPr>
            <w:tcW w:w="567" w:type="dxa"/>
            <w:vAlign w:val="center"/>
          </w:tcPr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57" w:type="dxa"/>
            <w:vAlign w:val="center"/>
          </w:tcPr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/99 ರಿಂದ  04/03</w:t>
            </w:r>
          </w:p>
        </w:tc>
        <w:tc>
          <w:tcPr>
            <w:tcW w:w="2268" w:type="dxa"/>
            <w:vAlign w:val="center"/>
          </w:tcPr>
          <w:p w:rsidR="00E74C4F" w:rsidRPr="00AB5BFD" w:rsidRDefault="00E74C4F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097" w:type="dxa"/>
          </w:tcPr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5</w:t>
            </w:r>
          </w:p>
        </w:tc>
        <w:tc>
          <w:tcPr>
            <w:tcW w:w="2410" w:type="dxa"/>
          </w:tcPr>
          <w:p w:rsidR="00E74C4F" w:rsidRPr="00AB5BFD" w:rsidRDefault="00E74C4F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ಹಾಜರಿ ಪುಸ್ತಕ</w:t>
            </w:r>
          </w:p>
        </w:tc>
        <w:tc>
          <w:tcPr>
            <w:tcW w:w="1843" w:type="dxa"/>
            <w:vAlign w:val="center"/>
          </w:tcPr>
          <w:p w:rsidR="00E74C4F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984" w:type="dxa"/>
            <w:vAlign w:val="center"/>
          </w:tcPr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4/04</w:t>
            </w:r>
          </w:p>
        </w:tc>
      </w:tr>
      <w:tr w:rsidR="00E74C4F" w:rsidRPr="00AB5BFD" w:rsidTr="001B1B83">
        <w:trPr>
          <w:trHeight w:val="20"/>
          <w:jc w:val="center"/>
        </w:trPr>
        <w:tc>
          <w:tcPr>
            <w:tcW w:w="567" w:type="dxa"/>
            <w:vAlign w:val="center"/>
          </w:tcPr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57" w:type="dxa"/>
            <w:vAlign w:val="center"/>
          </w:tcPr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5/03 ರಿಂದ 12/06</w:t>
            </w:r>
          </w:p>
        </w:tc>
        <w:tc>
          <w:tcPr>
            <w:tcW w:w="2268" w:type="dxa"/>
            <w:vAlign w:val="center"/>
          </w:tcPr>
          <w:p w:rsidR="00E74C4F" w:rsidRPr="00AB5BFD" w:rsidRDefault="00E74C4F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097" w:type="dxa"/>
          </w:tcPr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6</w:t>
            </w:r>
          </w:p>
        </w:tc>
        <w:tc>
          <w:tcPr>
            <w:tcW w:w="2410" w:type="dxa"/>
          </w:tcPr>
          <w:p w:rsidR="00E74C4F" w:rsidRPr="00AB5BFD" w:rsidRDefault="00E74C4F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ಹಾಜರಿ ಪುಸ್ತಕ</w:t>
            </w:r>
          </w:p>
        </w:tc>
        <w:tc>
          <w:tcPr>
            <w:tcW w:w="1843" w:type="dxa"/>
            <w:vAlign w:val="center"/>
          </w:tcPr>
          <w:p w:rsidR="00E74C4F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984" w:type="dxa"/>
            <w:vAlign w:val="center"/>
          </w:tcPr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2/07</w:t>
            </w:r>
          </w:p>
        </w:tc>
      </w:tr>
      <w:tr w:rsidR="00E74C4F" w:rsidRPr="00AB5BFD" w:rsidTr="001B1B83">
        <w:trPr>
          <w:trHeight w:val="20"/>
          <w:jc w:val="center"/>
        </w:trPr>
        <w:tc>
          <w:tcPr>
            <w:tcW w:w="567" w:type="dxa"/>
            <w:vAlign w:val="center"/>
          </w:tcPr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57" w:type="dxa"/>
            <w:vAlign w:val="center"/>
          </w:tcPr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/07 ರಿಂದ 11/10</w:t>
            </w:r>
          </w:p>
        </w:tc>
        <w:tc>
          <w:tcPr>
            <w:tcW w:w="2268" w:type="dxa"/>
            <w:vAlign w:val="center"/>
          </w:tcPr>
          <w:p w:rsidR="00E74C4F" w:rsidRPr="00AB5BFD" w:rsidRDefault="00E74C4F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097" w:type="dxa"/>
          </w:tcPr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7</w:t>
            </w:r>
          </w:p>
        </w:tc>
        <w:tc>
          <w:tcPr>
            <w:tcW w:w="2410" w:type="dxa"/>
          </w:tcPr>
          <w:p w:rsidR="00E74C4F" w:rsidRPr="00AB5BFD" w:rsidRDefault="00E74C4F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ಹಾಜರಿ ಪುಸ್ತಕ</w:t>
            </w:r>
          </w:p>
        </w:tc>
        <w:tc>
          <w:tcPr>
            <w:tcW w:w="1843" w:type="dxa"/>
            <w:vAlign w:val="center"/>
          </w:tcPr>
          <w:p w:rsidR="00E74C4F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984" w:type="dxa"/>
            <w:vAlign w:val="center"/>
          </w:tcPr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/11</w:t>
            </w:r>
          </w:p>
        </w:tc>
      </w:tr>
      <w:tr w:rsidR="00E74C4F" w:rsidRPr="00AB5BFD" w:rsidTr="001B1B83">
        <w:trPr>
          <w:trHeight w:val="20"/>
          <w:jc w:val="center"/>
        </w:trPr>
        <w:tc>
          <w:tcPr>
            <w:tcW w:w="567" w:type="dxa"/>
            <w:vAlign w:val="center"/>
          </w:tcPr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57" w:type="dxa"/>
            <w:vAlign w:val="center"/>
          </w:tcPr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2/10 ರಿಂದ ಚಾಲ್ತಿಯಲ್ಲಿದೆ.</w:t>
            </w:r>
          </w:p>
        </w:tc>
        <w:tc>
          <w:tcPr>
            <w:tcW w:w="2268" w:type="dxa"/>
            <w:vAlign w:val="center"/>
          </w:tcPr>
          <w:p w:rsidR="00E74C4F" w:rsidRPr="00AB5BFD" w:rsidRDefault="00E74C4F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097" w:type="dxa"/>
          </w:tcPr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8</w:t>
            </w:r>
          </w:p>
        </w:tc>
        <w:tc>
          <w:tcPr>
            <w:tcW w:w="2410" w:type="dxa"/>
          </w:tcPr>
          <w:p w:rsidR="00E74C4F" w:rsidRPr="00AB5BFD" w:rsidRDefault="00E74C4F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ಹಾಜರಿ ಪುಸ್ತಕ</w:t>
            </w:r>
          </w:p>
        </w:tc>
        <w:tc>
          <w:tcPr>
            <w:tcW w:w="1843" w:type="dxa"/>
            <w:vAlign w:val="center"/>
          </w:tcPr>
          <w:p w:rsidR="00E74C4F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984" w:type="dxa"/>
            <w:vAlign w:val="center"/>
          </w:tcPr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</w:tr>
      <w:tr w:rsidR="00E74C4F" w:rsidRPr="00AB5BFD" w:rsidTr="001B1B83">
        <w:trPr>
          <w:trHeight w:val="20"/>
          <w:jc w:val="center"/>
        </w:trPr>
        <w:tc>
          <w:tcPr>
            <w:tcW w:w="567" w:type="dxa"/>
            <w:vAlign w:val="center"/>
          </w:tcPr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3157" w:type="dxa"/>
            <w:vAlign w:val="center"/>
          </w:tcPr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268" w:type="dxa"/>
            <w:vAlign w:val="center"/>
          </w:tcPr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097" w:type="dxa"/>
          </w:tcPr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410" w:type="dxa"/>
          </w:tcPr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ಕಸ್ಮಿಕ ರಜದ ವಹಿ</w:t>
            </w:r>
          </w:p>
        </w:tc>
        <w:tc>
          <w:tcPr>
            <w:tcW w:w="1843" w:type="dxa"/>
            <w:vAlign w:val="center"/>
          </w:tcPr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ಬೀರು ಸಂಖ್ಯೆ 4</w:t>
            </w:r>
          </w:p>
        </w:tc>
        <w:tc>
          <w:tcPr>
            <w:tcW w:w="1984" w:type="dxa"/>
            <w:vAlign w:val="center"/>
          </w:tcPr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ಅಧೀಕ್ಷಕ</w:t>
            </w:r>
          </w:p>
        </w:tc>
      </w:tr>
      <w:tr w:rsidR="00E74C4F" w:rsidRPr="00AB5BFD" w:rsidTr="001B1B83">
        <w:trPr>
          <w:trHeight w:val="20"/>
          <w:jc w:val="center"/>
        </w:trPr>
        <w:tc>
          <w:tcPr>
            <w:tcW w:w="567" w:type="dxa"/>
            <w:vAlign w:val="center"/>
          </w:tcPr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57" w:type="dxa"/>
            <w:vAlign w:val="center"/>
          </w:tcPr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08 ರಿಂದ ಚಾಲ್ತಿಯಲ್ಲಿದೆ.</w:t>
            </w:r>
          </w:p>
        </w:tc>
        <w:tc>
          <w:tcPr>
            <w:tcW w:w="2268" w:type="dxa"/>
            <w:vAlign w:val="center"/>
          </w:tcPr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097" w:type="dxa"/>
            <w:vAlign w:val="center"/>
          </w:tcPr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2410" w:type="dxa"/>
            <w:vAlign w:val="center"/>
          </w:tcPr>
          <w:p w:rsidR="00E74C4F" w:rsidRPr="00AB5BFD" w:rsidRDefault="00E74C4F" w:rsidP="007A4F9E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ಕಸ್ಮಿಕ ರಜದ ವಹಿ</w:t>
            </w:r>
          </w:p>
        </w:tc>
        <w:tc>
          <w:tcPr>
            <w:tcW w:w="1843" w:type="dxa"/>
            <w:vAlign w:val="center"/>
          </w:tcPr>
          <w:p w:rsidR="00E74C4F" w:rsidRPr="00AB5BFD" w:rsidRDefault="005857A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984" w:type="dxa"/>
            <w:vAlign w:val="center"/>
          </w:tcPr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74C4F" w:rsidRPr="00AB5BFD" w:rsidTr="001B1B83">
        <w:trPr>
          <w:trHeight w:val="20"/>
          <w:jc w:val="center"/>
        </w:trPr>
        <w:tc>
          <w:tcPr>
            <w:tcW w:w="567" w:type="dxa"/>
            <w:vAlign w:val="center"/>
          </w:tcPr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3157" w:type="dxa"/>
            <w:vAlign w:val="center"/>
          </w:tcPr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268" w:type="dxa"/>
            <w:vAlign w:val="center"/>
          </w:tcPr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097" w:type="dxa"/>
          </w:tcPr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410" w:type="dxa"/>
          </w:tcPr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ವೇತನ &amp; ಇತರ ಭತ್ಯೆಗಳ ವೇತನ ಪಟ್ಟಿ</w:t>
            </w:r>
          </w:p>
        </w:tc>
        <w:tc>
          <w:tcPr>
            <w:tcW w:w="1843" w:type="dxa"/>
            <w:vAlign w:val="center"/>
          </w:tcPr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ಬೀರು ಸಂಖ್ಯೆ 6</w:t>
            </w:r>
          </w:p>
        </w:tc>
        <w:tc>
          <w:tcPr>
            <w:tcW w:w="1984" w:type="dxa"/>
            <w:vAlign w:val="center"/>
          </w:tcPr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E74C4F" w:rsidRPr="00AB5BFD" w:rsidTr="001B1B83">
        <w:trPr>
          <w:trHeight w:val="20"/>
          <w:jc w:val="center"/>
        </w:trPr>
        <w:tc>
          <w:tcPr>
            <w:tcW w:w="567" w:type="dxa"/>
            <w:vAlign w:val="center"/>
          </w:tcPr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57" w:type="dxa"/>
            <w:vAlign w:val="center"/>
          </w:tcPr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0-11-77 ರಿಂದ 07-04-80</w:t>
            </w:r>
          </w:p>
        </w:tc>
        <w:tc>
          <w:tcPr>
            <w:tcW w:w="2268" w:type="dxa"/>
            <w:vAlign w:val="center"/>
          </w:tcPr>
          <w:p w:rsidR="00E74C4F" w:rsidRPr="00AB5BFD" w:rsidRDefault="00E74C4F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097" w:type="dxa"/>
          </w:tcPr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2410" w:type="dxa"/>
          </w:tcPr>
          <w:p w:rsidR="00E74C4F" w:rsidRPr="00AB5BFD" w:rsidRDefault="00E74C4F" w:rsidP="007A4F9E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ವೇತನ &amp; ಇತರ ಭತ್ಯೆಗಳು</w:t>
            </w:r>
          </w:p>
        </w:tc>
        <w:tc>
          <w:tcPr>
            <w:tcW w:w="1843" w:type="dxa"/>
            <w:vAlign w:val="center"/>
          </w:tcPr>
          <w:p w:rsidR="00E74C4F" w:rsidRPr="00AB5BFD" w:rsidRDefault="005857A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984" w:type="dxa"/>
            <w:vAlign w:val="center"/>
          </w:tcPr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7-04-2020</w:t>
            </w:r>
          </w:p>
        </w:tc>
      </w:tr>
      <w:tr w:rsidR="00E74C4F" w:rsidRPr="00AB5BFD" w:rsidTr="001B1B83">
        <w:trPr>
          <w:trHeight w:val="20"/>
          <w:jc w:val="center"/>
        </w:trPr>
        <w:tc>
          <w:tcPr>
            <w:tcW w:w="567" w:type="dxa"/>
            <w:vAlign w:val="center"/>
          </w:tcPr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57" w:type="dxa"/>
            <w:vAlign w:val="center"/>
          </w:tcPr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2-04-80 ರಿಂದ 12-08-84</w:t>
            </w:r>
          </w:p>
        </w:tc>
        <w:tc>
          <w:tcPr>
            <w:tcW w:w="2268" w:type="dxa"/>
            <w:vAlign w:val="center"/>
          </w:tcPr>
          <w:p w:rsidR="00E74C4F" w:rsidRPr="00AB5BFD" w:rsidRDefault="00E74C4F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097" w:type="dxa"/>
          </w:tcPr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2410" w:type="dxa"/>
          </w:tcPr>
          <w:p w:rsidR="00E74C4F" w:rsidRPr="00AB5BFD" w:rsidRDefault="00E74C4F" w:rsidP="007A4F9E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ವೇತನ &amp; ಇತರ ಭತ್ಯೆಗಳು</w:t>
            </w:r>
          </w:p>
        </w:tc>
        <w:tc>
          <w:tcPr>
            <w:tcW w:w="1843" w:type="dxa"/>
            <w:vAlign w:val="center"/>
          </w:tcPr>
          <w:p w:rsidR="00E74C4F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984" w:type="dxa"/>
            <w:vAlign w:val="center"/>
          </w:tcPr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2-08-2024</w:t>
            </w:r>
          </w:p>
        </w:tc>
      </w:tr>
      <w:tr w:rsidR="00E74C4F" w:rsidRPr="00AB5BFD" w:rsidTr="001B1B83">
        <w:trPr>
          <w:trHeight w:val="20"/>
          <w:jc w:val="center"/>
        </w:trPr>
        <w:tc>
          <w:tcPr>
            <w:tcW w:w="567" w:type="dxa"/>
            <w:vAlign w:val="center"/>
          </w:tcPr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57" w:type="dxa"/>
            <w:vAlign w:val="center"/>
          </w:tcPr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2-08-84 ರಿಂದ 25-02-85</w:t>
            </w:r>
          </w:p>
        </w:tc>
        <w:tc>
          <w:tcPr>
            <w:tcW w:w="2268" w:type="dxa"/>
            <w:vAlign w:val="center"/>
          </w:tcPr>
          <w:p w:rsidR="00E74C4F" w:rsidRPr="00AB5BFD" w:rsidRDefault="00E74C4F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097" w:type="dxa"/>
          </w:tcPr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2410" w:type="dxa"/>
          </w:tcPr>
          <w:p w:rsidR="00E74C4F" w:rsidRPr="00AB5BFD" w:rsidRDefault="00E74C4F" w:rsidP="007A4F9E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ವೇತನ &amp; ಇತರ ಭತ್ಯೆಗಳು</w:t>
            </w:r>
          </w:p>
        </w:tc>
        <w:tc>
          <w:tcPr>
            <w:tcW w:w="1843" w:type="dxa"/>
            <w:vAlign w:val="center"/>
          </w:tcPr>
          <w:p w:rsidR="00E74C4F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984" w:type="dxa"/>
            <w:vAlign w:val="center"/>
          </w:tcPr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5-02-2025</w:t>
            </w:r>
          </w:p>
        </w:tc>
      </w:tr>
      <w:tr w:rsidR="00E74C4F" w:rsidRPr="00AB5BFD" w:rsidTr="001B1B83">
        <w:trPr>
          <w:trHeight w:val="20"/>
          <w:jc w:val="center"/>
        </w:trPr>
        <w:tc>
          <w:tcPr>
            <w:tcW w:w="567" w:type="dxa"/>
            <w:vAlign w:val="center"/>
          </w:tcPr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57" w:type="dxa"/>
            <w:vAlign w:val="center"/>
          </w:tcPr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6-02-85 ರಿಂದ 27-01-88</w:t>
            </w:r>
          </w:p>
        </w:tc>
        <w:tc>
          <w:tcPr>
            <w:tcW w:w="2268" w:type="dxa"/>
            <w:vAlign w:val="center"/>
          </w:tcPr>
          <w:p w:rsidR="00E74C4F" w:rsidRPr="00AB5BFD" w:rsidRDefault="00E74C4F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097" w:type="dxa"/>
          </w:tcPr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2410" w:type="dxa"/>
          </w:tcPr>
          <w:p w:rsidR="00E74C4F" w:rsidRPr="00AB5BFD" w:rsidRDefault="00E74C4F" w:rsidP="007A4F9E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ವೇತನ &amp; ಇತರ ಭತ್ಯೆಗಳು</w:t>
            </w:r>
          </w:p>
        </w:tc>
        <w:tc>
          <w:tcPr>
            <w:tcW w:w="1843" w:type="dxa"/>
            <w:vAlign w:val="center"/>
          </w:tcPr>
          <w:p w:rsidR="00E74C4F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984" w:type="dxa"/>
            <w:vAlign w:val="center"/>
          </w:tcPr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7-01-2028</w:t>
            </w:r>
          </w:p>
        </w:tc>
      </w:tr>
      <w:tr w:rsidR="00E74C4F" w:rsidRPr="00AB5BFD" w:rsidTr="001B1B83">
        <w:trPr>
          <w:trHeight w:val="20"/>
          <w:jc w:val="center"/>
        </w:trPr>
        <w:tc>
          <w:tcPr>
            <w:tcW w:w="567" w:type="dxa"/>
            <w:vAlign w:val="center"/>
          </w:tcPr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57" w:type="dxa"/>
            <w:vAlign w:val="center"/>
          </w:tcPr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ಜನವರಿ/88 ರಿಂದ ನವೆಂಬರ್/89</w:t>
            </w:r>
          </w:p>
        </w:tc>
        <w:tc>
          <w:tcPr>
            <w:tcW w:w="2268" w:type="dxa"/>
            <w:vAlign w:val="center"/>
          </w:tcPr>
          <w:p w:rsidR="00E74C4F" w:rsidRPr="00AB5BFD" w:rsidRDefault="00E74C4F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097" w:type="dxa"/>
          </w:tcPr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5</w:t>
            </w:r>
          </w:p>
        </w:tc>
        <w:tc>
          <w:tcPr>
            <w:tcW w:w="2410" w:type="dxa"/>
          </w:tcPr>
          <w:p w:rsidR="00E74C4F" w:rsidRPr="00AB5BFD" w:rsidRDefault="00E74C4F" w:rsidP="007A4F9E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ವೇತನ &amp; ಇತರ ಭತ್ಯೆಗಳು</w:t>
            </w:r>
          </w:p>
        </w:tc>
        <w:tc>
          <w:tcPr>
            <w:tcW w:w="1843" w:type="dxa"/>
            <w:vAlign w:val="center"/>
          </w:tcPr>
          <w:p w:rsidR="00E74C4F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984" w:type="dxa"/>
            <w:vAlign w:val="center"/>
          </w:tcPr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/2029</w:t>
            </w:r>
          </w:p>
        </w:tc>
      </w:tr>
      <w:tr w:rsidR="00E74C4F" w:rsidRPr="00AB5BFD" w:rsidTr="001B1B83">
        <w:trPr>
          <w:trHeight w:val="20"/>
          <w:jc w:val="center"/>
        </w:trPr>
        <w:tc>
          <w:tcPr>
            <w:tcW w:w="567" w:type="dxa"/>
            <w:vAlign w:val="center"/>
          </w:tcPr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57" w:type="dxa"/>
            <w:vAlign w:val="center"/>
          </w:tcPr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ಸೆಂಬರ್/89 ರಿಂದ ಜನವರಿ/93</w:t>
            </w:r>
          </w:p>
        </w:tc>
        <w:tc>
          <w:tcPr>
            <w:tcW w:w="2268" w:type="dxa"/>
            <w:vAlign w:val="center"/>
          </w:tcPr>
          <w:p w:rsidR="00E74C4F" w:rsidRPr="00AB5BFD" w:rsidRDefault="00E74C4F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097" w:type="dxa"/>
          </w:tcPr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6</w:t>
            </w:r>
          </w:p>
        </w:tc>
        <w:tc>
          <w:tcPr>
            <w:tcW w:w="2410" w:type="dxa"/>
          </w:tcPr>
          <w:p w:rsidR="00E74C4F" w:rsidRPr="00AB5BFD" w:rsidRDefault="00E74C4F" w:rsidP="007A4F9E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ವೇತನ &amp; ಇತರ ಭತ್ಯೆಗಳು</w:t>
            </w:r>
          </w:p>
        </w:tc>
        <w:tc>
          <w:tcPr>
            <w:tcW w:w="1843" w:type="dxa"/>
            <w:vAlign w:val="center"/>
          </w:tcPr>
          <w:p w:rsidR="00E74C4F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984" w:type="dxa"/>
            <w:vAlign w:val="center"/>
          </w:tcPr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/2033</w:t>
            </w:r>
          </w:p>
        </w:tc>
      </w:tr>
      <w:tr w:rsidR="00E74C4F" w:rsidRPr="00AB5BFD" w:rsidTr="001B1B83">
        <w:trPr>
          <w:trHeight w:val="20"/>
          <w:jc w:val="center"/>
        </w:trPr>
        <w:tc>
          <w:tcPr>
            <w:tcW w:w="567" w:type="dxa"/>
            <w:vAlign w:val="center"/>
          </w:tcPr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57" w:type="dxa"/>
            <w:vAlign w:val="center"/>
          </w:tcPr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ಫೆಬ್ರವರಿ/93 ರಿಂದ ಅಕ್ಟೋಬರ್/94</w:t>
            </w:r>
          </w:p>
        </w:tc>
        <w:tc>
          <w:tcPr>
            <w:tcW w:w="2268" w:type="dxa"/>
            <w:vAlign w:val="center"/>
          </w:tcPr>
          <w:p w:rsidR="00E74C4F" w:rsidRPr="00AB5BFD" w:rsidRDefault="00E74C4F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097" w:type="dxa"/>
          </w:tcPr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7</w:t>
            </w:r>
          </w:p>
        </w:tc>
        <w:tc>
          <w:tcPr>
            <w:tcW w:w="2410" w:type="dxa"/>
          </w:tcPr>
          <w:p w:rsidR="00E74C4F" w:rsidRPr="00AB5BFD" w:rsidRDefault="00E74C4F" w:rsidP="007A4F9E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ವೇತನ &amp; ಇತರ ಭತ್ಯೆಗಳು</w:t>
            </w:r>
          </w:p>
        </w:tc>
        <w:tc>
          <w:tcPr>
            <w:tcW w:w="1843" w:type="dxa"/>
            <w:vAlign w:val="center"/>
          </w:tcPr>
          <w:p w:rsidR="00E74C4F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984" w:type="dxa"/>
            <w:vAlign w:val="center"/>
          </w:tcPr>
          <w:p w:rsidR="00E74C4F" w:rsidRPr="00AB5BFD" w:rsidRDefault="00E74C4F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/2034</w:t>
            </w:r>
          </w:p>
        </w:tc>
      </w:tr>
    </w:tbl>
    <w:p w:rsidR="00E74C4F" w:rsidRPr="00AB5BFD" w:rsidRDefault="00E74C4F">
      <w:pPr>
        <w:rPr>
          <w:rFonts w:ascii="Tunga" w:hAnsi="Tunga" w:cs="Tunga"/>
        </w:rPr>
      </w:pPr>
      <w:r w:rsidRPr="00AB5BFD">
        <w:rPr>
          <w:rFonts w:ascii="Tunga" w:hAnsi="Tunga" w:cs="Tunga"/>
        </w:rPr>
        <w:br w:type="page"/>
      </w:r>
    </w:p>
    <w:tbl>
      <w:tblPr>
        <w:tblW w:w="0" w:type="auto"/>
        <w:jc w:val="center"/>
        <w:tblInd w:w="-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0"/>
        <w:gridCol w:w="882"/>
        <w:gridCol w:w="3228"/>
        <w:gridCol w:w="184"/>
        <w:gridCol w:w="673"/>
        <w:gridCol w:w="319"/>
        <w:gridCol w:w="389"/>
        <w:gridCol w:w="226"/>
        <w:gridCol w:w="105"/>
        <w:gridCol w:w="62"/>
        <w:gridCol w:w="1489"/>
        <w:gridCol w:w="1089"/>
        <w:gridCol w:w="1321"/>
        <w:gridCol w:w="522"/>
        <w:gridCol w:w="328"/>
        <w:gridCol w:w="1483"/>
        <w:gridCol w:w="501"/>
      </w:tblGrid>
      <w:tr w:rsidR="00A94D7E" w:rsidRPr="00AB5BFD" w:rsidTr="007A4F9E">
        <w:trPr>
          <w:trHeight w:val="20"/>
          <w:jc w:val="center"/>
        </w:trPr>
        <w:tc>
          <w:tcPr>
            <w:tcW w:w="148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ಅಕ್ಟೋಬರ್/94 ರಿಂದ ಮಾರ್ಚ್/97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82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89" w:type="dxa"/>
            <w:tcBorders>
              <w:right w:val="single" w:sz="4" w:space="0" w:color="auto"/>
            </w:tcBorders>
          </w:tcPr>
          <w:p w:rsidR="00A94D7E" w:rsidRPr="00AB5BFD" w:rsidRDefault="00A94D7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8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A94D7E" w:rsidRPr="00AB5BFD" w:rsidRDefault="00A94D7E" w:rsidP="007A4F9E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ವೇತನ &amp; ಇತರ ಭತ್ಯೆಗಳು</w:t>
            </w:r>
          </w:p>
        </w:tc>
        <w:tc>
          <w:tcPr>
            <w:tcW w:w="850" w:type="dxa"/>
            <w:gridSpan w:val="2"/>
            <w:vAlign w:val="center"/>
          </w:tcPr>
          <w:p w:rsidR="00A94D7E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984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3/2037</w:t>
            </w:r>
          </w:p>
        </w:tc>
      </w:tr>
      <w:tr w:rsidR="00A94D7E" w:rsidRPr="00AB5BFD" w:rsidTr="007A4F9E">
        <w:trPr>
          <w:trHeight w:val="20"/>
          <w:jc w:val="center"/>
        </w:trPr>
        <w:tc>
          <w:tcPr>
            <w:tcW w:w="148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ಏಪ್ರಿಲ್/97 ರಿಂದ ಮೇ/0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A94D7E" w:rsidRPr="00AB5BFD" w:rsidRDefault="00A94D7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9</w:t>
            </w:r>
          </w:p>
        </w:tc>
        <w:tc>
          <w:tcPr>
            <w:tcW w:w="2410" w:type="dxa"/>
            <w:gridSpan w:val="2"/>
          </w:tcPr>
          <w:p w:rsidR="00A94D7E" w:rsidRPr="00AB5BFD" w:rsidRDefault="00A94D7E" w:rsidP="007A4F9E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ವೇತನ &amp; ಇತರ ಭತ್ಯೆಗಳು</w:t>
            </w:r>
          </w:p>
        </w:tc>
        <w:tc>
          <w:tcPr>
            <w:tcW w:w="850" w:type="dxa"/>
            <w:gridSpan w:val="2"/>
            <w:vAlign w:val="center"/>
          </w:tcPr>
          <w:p w:rsidR="00A94D7E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984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5/2040</w:t>
            </w:r>
          </w:p>
        </w:tc>
      </w:tr>
      <w:tr w:rsidR="00A94D7E" w:rsidRPr="00AB5BFD" w:rsidTr="007A4F9E">
        <w:trPr>
          <w:trHeight w:val="20"/>
          <w:jc w:val="center"/>
        </w:trPr>
        <w:tc>
          <w:tcPr>
            <w:tcW w:w="148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ಜೂನ್/00 ರಿಂದ ಜುಲೈ/01</w:t>
            </w:r>
          </w:p>
        </w:tc>
        <w:tc>
          <w:tcPr>
            <w:tcW w:w="992" w:type="dxa"/>
            <w:gridSpan w:val="2"/>
            <w:vAlign w:val="center"/>
          </w:tcPr>
          <w:p w:rsidR="00A94D7E" w:rsidRPr="00AB5BFD" w:rsidRDefault="00A94D7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8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89" w:type="dxa"/>
            <w:tcBorders>
              <w:lef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2410" w:type="dxa"/>
            <w:gridSpan w:val="2"/>
          </w:tcPr>
          <w:p w:rsidR="00A94D7E" w:rsidRPr="00AB5BFD" w:rsidRDefault="00A94D7E" w:rsidP="007A4F9E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ವೇತನ &amp; ಇತರ ಭತ್ಯೆಗಳು</w:t>
            </w:r>
          </w:p>
        </w:tc>
        <w:tc>
          <w:tcPr>
            <w:tcW w:w="850" w:type="dxa"/>
            <w:gridSpan w:val="2"/>
            <w:vAlign w:val="center"/>
          </w:tcPr>
          <w:p w:rsidR="00A94D7E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984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7/2041</w:t>
            </w:r>
          </w:p>
        </w:tc>
      </w:tr>
      <w:tr w:rsidR="00A94D7E" w:rsidRPr="00AB5BFD" w:rsidTr="007A4F9E">
        <w:trPr>
          <w:trHeight w:val="20"/>
          <w:jc w:val="center"/>
        </w:trPr>
        <w:tc>
          <w:tcPr>
            <w:tcW w:w="148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ಗಸ್ಟ್/01 ರಿಂದ ಮಾರ್ಚ್/05</w:t>
            </w:r>
          </w:p>
        </w:tc>
        <w:tc>
          <w:tcPr>
            <w:tcW w:w="992" w:type="dxa"/>
            <w:gridSpan w:val="2"/>
            <w:vAlign w:val="center"/>
          </w:tcPr>
          <w:p w:rsidR="00A94D7E" w:rsidRPr="00AB5BFD" w:rsidRDefault="00A94D7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82" w:type="dxa"/>
            <w:gridSpan w:val="4"/>
            <w:tcBorders>
              <w:righ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89" w:type="dxa"/>
            <w:tcBorders>
              <w:lef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2410" w:type="dxa"/>
            <w:gridSpan w:val="2"/>
          </w:tcPr>
          <w:p w:rsidR="00A94D7E" w:rsidRPr="00AB5BFD" w:rsidRDefault="00A94D7E" w:rsidP="007A4F9E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ವೇತನ &amp; ಇತರ ಭತ್ಯೆಗಳು</w:t>
            </w:r>
          </w:p>
        </w:tc>
        <w:tc>
          <w:tcPr>
            <w:tcW w:w="850" w:type="dxa"/>
            <w:gridSpan w:val="2"/>
            <w:vAlign w:val="center"/>
          </w:tcPr>
          <w:p w:rsidR="00A94D7E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984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3/2045</w:t>
            </w:r>
          </w:p>
        </w:tc>
      </w:tr>
      <w:tr w:rsidR="00A94D7E" w:rsidRPr="00AB5BFD" w:rsidTr="007A4F9E">
        <w:trPr>
          <w:trHeight w:val="20"/>
          <w:jc w:val="center"/>
        </w:trPr>
        <w:tc>
          <w:tcPr>
            <w:tcW w:w="148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ಏಪ್ರಿಲ್/05 ರಿಂದ ಮಾರ್ಚ್/08</w:t>
            </w:r>
          </w:p>
        </w:tc>
        <w:tc>
          <w:tcPr>
            <w:tcW w:w="992" w:type="dxa"/>
            <w:gridSpan w:val="2"/>
            <w:vAlign w:val="center"/>
          </w:tcPr>
          <w:p w:rsidR="00A94D7E" w:rsidRPr="00AB5BFD" w:rsidRDefault="00A94D7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82" w:type="dxa"/>
            <w:gridSpan w:val="4"/>
            <w:tcBorders>
              <w:righ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89" w:type="dxa"/>
            <w:tcBorders>
              <w:lef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2410" w:type="dxa"/>
            <w:gridSpan w:val="2"/>
          </w:tcPr>
          <w:p w:rsidR="00A94D7E" w:rsidRPr="00AB5BFD" w:rsidRDefault="00A94D7E" w:rsidP="007A4F9E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ವೇತನ &amp; ಇತರ ಭತ್ಯೆಗಳು</w:t>
            </w:r>
          </w:p>
        </w:tc>
        <w:tc>
          <w:tcPr>
            <w:tcW w:w="850" w:type="dxa"/>
            <w:gridSpan w:val="2"/>
            <w:vAlign w:val="center"/>
          </w:tcPr>
          <w:p w:rsidR="00A94D7E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984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3/2048</w:t>
            </w:r>
          </w:p>
        </w:tc>
      </w:tr>
      <w:tr w:rsidR="00A94D7E" w:rsidRPr="00AB5BFD" w:rsidTr="007A4F9E">
        <w:trPr>
          <w:trHeight w:val="20"/>
          <w:jc w:val="center"/>
        </w:trPr>
        <w:tc>
          <w:tcPr>
            <w:tcW w:w="148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ಏಪ್ರಿಲ್/08 ರಿಂದ ಅಕ್ಟೋಬರ್/09</w:t>
            </w:r>
          </w:p>
        </w:tc>
        <w:tc>
          <w:tcPr>
            <w:tcW w:w="992" w:type="dxa"/>
            <w:gridSpan w:val="2"/>
            <w:vAlign w:val="center"/>
          </w:tcPr>
          <w:p w:rsidR="00A94D7E" w:rsidRPr="00AB5BFD" w:rsidRDefault="00A94D7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82" w:type="dxa"/>
            <w:gridSpan w:val="4"/>
            <w:tcBorders>
              <w:righ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89" w:type="dxa"/>
            <w:tcBorders>
              <w:lef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3</w:t>
            </w:r>
          </w:p>
        </w:tc>
        <w:tc>
          <w:tcPr>
            <w:tcW w:w="2410" w:type="dxa"/>
            <w:gridSpan w:val="2"/>
          </w:tcPr>
          <w:p w:rsidR="00A94D7E" w:rsidRPr="00AB5BFD" w:rsidRDefault="00A94D7E" w:rsidP="007A4F9E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ವೇತನ &amp; ಇತರ ಭತ್ಯೆಗಳು</w:t>
            </w:r>
          </w:p>
        </w:tc>
        <w:tc>
          <w:tcPr>
            <w:tcW w:w="850" w:type="dxa"/>
            <w:gridSpan w:val="2"/>
            <w:vAlign w:val="center"/>
          </w:tcPr>
          <w:p w:rsidR="00A94D7E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984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/2049</w:t>
            </w:r>
          </w:p>
        </w:tc>
      </w:tr>
      <w:tr w:rsidR="00A94D7E" w:rsidRPr="00AB5BFD" w:rsidTr="007A4F9E">
        <w:trPr>
          <w:trHeight w:val="20"/>
          <w:jc w:val="center"/>
        </w:trPr>
        <w:tc>
          <w:tcPr>
            <w:tcW w:w="148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ವೆಂಬರ್/09 ರಿಂದ ಮಾರ್ಚ್/12</w:t>
            </w:r>
          </w:p>
        </w:tc>
        <w:tc>
          <w:tcPr>
            <w:tcW w:w="992" w:type="dxa"/>
            <w:gridSpan w:val="2"/>
            <w:vAlign w:val="center"/>
          </w:tcPr>
          <w:p w:rsidR="00A94D7E" w:rsidRPr="00AB5BFD" w:rsidRDefault="00A94D7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82" w:type="dxa"/>
            <w:gridSpan w:val="4"/>
            <w:tcBorders>
              <w:righ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89" w:type="dxa"/>
            <w:tcBorders>
              <w:lef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4</w:t>
            </w:r>
          </w:p>
        </w:tc>
        <w:tc>
          <w:tcPr>
            <w:tcW w:w="2410" w:type="dxa"/>
            <w:gridSpan w:val="2"/>
          </w:tcPr>
          <w:p w:rsidR="00A94D7E" w:rsidRPr="00AB5BFD" w:rsidRDefault="00A94D7E" w:rsidP="007A4F9E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ವೇತನ &amp; ಇತರ ಭತ್ಯೆಗಳು</w:t>
            </w:r>
          </w:p>
        </w:tc>
        <w:tc>
          <w:tcPr>
            <w:tcW w:w="850" w:type="dxa"/>
            <w:gridSpan w:val="2"/>
            <w:vAlign w:val="center"/>
          </w:tcPr>
          <w:p w:rsidR="00A94D7E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984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3/2052</w:t>
            </w:r>
          </w:p>
        </w:tc>
      </w:tr>
      <w:tr w:rsidR="00A94D7E" w:rsidRPr="00AB5BFD" w:rsidTr="007A4F9E">
        <w:trPr>
          <w:trHeight w:val="20"/>
          <w:jc w:val="center"/>
        </w:trPr>
        <w:tc>
          <w:tcPr>
            <w:tcW w:w="148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ಏಪ್ರಿಲ್/12 ರಿಂದ ಚಾಲ್ತಿಯಲ್ಲಿದೆ.</w:t>
            </w:r>
          </w:p>
        </w:tc>
        <w:tc>
          <w:tcPr>
            <w:tcW w:w="992" w:type="dxa"/>
            <w:gridSpan w:val="2"/>
            <w:vAlign w:val="center"/>
          </w:tcPr>
          <w:p w:rsidR="00A94D7E" w:rsidRPr="00AB5BFD" w:rsidRDefault="00A94D7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82" w:type="dxa"/>
            <w:gridSpan w:val="4"/>
            <w:tcBorders>
              <w:righ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89" w:type="dxa"/>
            <w:tcBorders>
              <w:lef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5</w:t>
            </w:r>
          </w:p>
        </w:tc>
        <w:tc>
          <w:tcPr>
            <w:tcW w:w="2410" w:type="dxa"/>
            <w:gridSpan w:val="2"/>
          </w:tcPr>
          <w:p w:rsidR="00A94D7E" w:rsidRPr="00AB5BFD" w:rsidRDefault="00A94D7E" w:rsidP="007A4F9E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ವೇತನ &amp; ಇತರ ಭತ್ಯೆಗಳು</w:t>
            </w:r>
          </w:p>
        </w:tc>
        <w:tc>
          <w:tcPr>
            <w:tcW w:w="850" w:type="dxa"/>
            <w:gridSpan w:val="2"/>
            <w:vAlign w:val="center"/>
          </w:tcPr>
          <w:p w:rsidR="00A94D7E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984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</w:tr>
      <w:tr w:rsidR="00A94D7E" w:rsidRPr="00AB5BFD" w:rsidTr="007A4F9E">
        <w:trPr>
          <w:trHeight w:val="20"/>
          <w:jc w:val="center"/>
        </w:trPr>
        <w:tc>
          <w:tcPr>
            <w:tcW w:w="148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341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82" w:type="dxa"/>
            <w:gridSpan w:val="4"/>
            <w:tcBorders>
              <w:righ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89" w:type="dxa"/>
            <w:tcBorders>
              <w:lef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410" w:type="dxa"/>
            <w:gridSpan w:val="2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ಗದು ಪುಸ್ತಕ</w:t>
            </w:r>
          </w:p>
        </w:tc>
        <w:tc>
          <w:tcPr>
            <w:tcW w:w="850" w:type="dxa"/>
            <w:gridSpan w:val="2"/>
            <w:vAlign w:val="center"/>
          </w:tcPr>
          <w:p w:rsidR="00A94D7E" w:rsidRPr="00AB5BFD" w:rsidRDefault="005857A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984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A94D7E" w:rsidRPr="00AB5BFD" w:rsidTr="007A4F9E">
        <w:trPr>
          <w:trHeight w:val="20"/>
          <w:jc w:val="center"/>
        </w:trPr>
        <w:tc>
          <w:tcPr>
            <w:tcW w:w="148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-01-81 ರಿಂದ  12-08-82</w:t>
            </w:r>
          </w:p>
        </w:tc>
        <w:tc>
          <w:tcPr>
            <w:tcW w:w="992" w:type="dxa"/>
            <w:gridSpan w:val="2"/>
            <w:vAlign w:val="center"/>
          </w:tcPr>
          <w:p w:rsidR="00A94D7E" w:rsidRPr="00AB5BFD" w:rsidRDefault="00A94D7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82" w:type="dxa"/>
            <w:gridSpan w:val="4"/>
            <w:tcBorders>
              <w:righ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89" w:type="dxa"/>
            <w:tcBorders>
              <w:lef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2410" w:type="dxa"/>
            <w:gridSpan w:val="2"/>
          </w:tcPr>
          <w:p w:rsidR="00A94D7E" w:rsidRPr="00AB5BFD" w:rsidRDefault="00A94D7E" w:rsidP="007A4F9E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ಗದು ಪುಸ್ತಕ</w:t>
            </w:r>
          </w:p>
        </w:tc>
        <w:tc>
          <w:tcPr>
            <w:tcW w:w="850" w:type="dxa"/>
            <w:gridSpan w:val="2"/>
            <w:vAlign w:val="center"/>
          </w:tcPr>
          <w:p w:rsidR="00A94D7E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984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2-08-01</w:t>
            </w:r>
          </w:p>
        </w:tc>
      </w:tr>
      <w:tr w:rsidR="00A94D7E" w:rsidRPr="00AB5BFD" w:rsidTr="007A4F9E">
        <w:trPr>
          <w:trHeight w:val="20"/>
          <w:jc w:val="center"/>
        </w:trPr>
        <w:tc>
          <w:tcPr>
            <w:tcW w:w="148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3-08-82 ರಿಂದ  17-09-83</w:t>
            </w:r>
          </w:p>
        </w:tc>
        <w:tc>
          <w:tcPr>
            <w:tcW w:w="992" w:type="dxa"/>
            <w:gridSpan w:val="2"/>
            <w:vAlign w:val="center"/>
          </w:tcPr>
          <w:p w:rsidR="00A94D7E" w:rsidRPr="00AB5BFD" w:rsidRDefault="00A94D7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82" w:type="dxa"/>
            <w:gridSpan w:val="4"/>
            <w:tcBorders>
              <w:righ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89" w:type="dxa"/>
            <w:tcBorders>
              <w:lef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2410" w:type="dxa"/>
            <w:gridSpan w:val="2"/>
          </w:tcPr>
          <w:p w:rsidR="00A94D7E" w:rsidRPr="00AB5BFD" w:rsidRDefault="00A94D7E" w:rsidP="007A4F9E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ಗದು ಪುಸ್ತಕ</w:t>
            </w:r>
          </w:p>
        </w:tc>
        <w:tc>
          <w:tcPr>
            <w:tcW w:w="850" w:type="dxa"/>
            <w:gridSpan w:val="2"/>
            <w:vAlign w:val="center"/>
          </w:tcPr>
          <w:p w:rsidR="00A94D7E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984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7-9-03</w:t>
            </w:r>
          </w:p>
        </w:tc>
      </w:tr>
      <w:tr w:rsidR="00A94D7E" w:rsidRPr="00AB5BFD" w:rsidTr="007A4F9E">
        <w:trPr>
          <w:trHeight w:val="20"/>
          <w:jc w:val="center"/>
        </w:trPr>
        <w:tc>
          <w:tcPr>
            <w:tcW w:w="148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1-09-83 ರಿಂದ    27-02-85</w:t>
            </w:r>
          </w:p>
        </w:tc>
        <w:tc>
          <w:tcPr>
            <w:tcW w:w="992" w:type="dxa"/>
            <w:gridSpan w:val="2"/>
            <w:vAlign w:val="center"/>
          </w:tcPr>
          <w:p w:rsidR="00A94D7E" w:rsidRPr="00AB5BFD" w:rsidRDefault="00A94D7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82" w:type="dxa"/>
            <w:gridSpan w:val="4"/>
            <w:tcBorders>
              <w:righ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89" w:type="dxa"/>
            <w:tcBorders>
              <w:lef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2410" w:type="dxa"/>
            <w:gridSpan w:val="2"/>
          </w:tcPr>
          <w:p w:rsidR="00A94D7E" w:rsidRPr="00AB5BFD" w:rsidRDefault="00A94D7E" w:rsidP="007A4F9E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ಗದು ಪುಸ್ತಕ</w:t>
            </w:r>
          </w:p>
        </w:tc>
        <w:tc>
          <w:tcPr>
            <w:tcW w:w="850" w:type="dxa"/>
            <w:gridSpan w:val="2"/>
            <w:vAlign w:val="center"/>
          </w:tcPr>
          <w:p w:rsidR="00A94D7E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984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7-02-05</w:t>
            </w:r>
          </w:p>
        </w:tc>
      </w:tr>
      <w:tr w:rsidR="00A94D7E" w:rsidRPr="00AB5BFD" w:rsidTr="007A4F9E">
        <w:trPr>
          <w:trHeight w:val="20"/>
          <w:jc w:val="center"/>
        </w:trPr>
        <w:tc>
          <w:tcPr>
            <w:tcW w:w="148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8-02-85 ರಿಂದ    24-02-86</w:t>
            </w:r>
          </w:p>
        </w:tc>
        <w:tc>
          <w:tcPr>
            <w:tcW w:w="992" w:type="dxa"/>
            <w:gridSpan w:val="2"/>
            <w:vAlign w:val="center"/>
          </w:tcPr>
          <w:p w:rsidR="00A94D7E" w:rsidRPr="00AB5BFD" w:rsidRDefault="00A94D7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82" w:type="dxa"/>
            <w:gridSpan w:val="4"/>
            <w:tcBorders>
              <w:righ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89" w:type="dxa"/>
            <w:tcBorders>
              <w:lef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2410" w:type="dxa"/>
            <w:gridSpan w:val="2"/>
          </w:tcPr>
          <w:p w:rsidR="00A94D7E" w:rsidRPr="00AB5BFD" w:rsidRDefault="00A94D7E" w:rsidP="007A4F9E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ಗದು ಪುಸ್ತಕ</w:t>
            </w:r>
          </w:p>
        </w:tc>
        <w:tc>
          <w:tcPr>
            <w:tcW w:w="850" w:type="dxa"/>
            <w:gridSpan w:val="2"/>
            <w:vAlign w:val="center"/>
          </w:tcPr>
          <w:p w:rsidR="00A94D7E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984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4-02-06</w:t>
            </w:r>
          </w:p>
        </w:tc>
      </w:tr>
      <w:tr w:rsidR="00A94D7E" w:rsidRPr="00AB5BFD" w:rsidTr="007A4F9E">
        <w:trPr>
          <w:trHeight w:val="20"/>
          <w:jc w:val="center"/>
        </w:trPr>
        <w:tc>
          <w:tcPr>
            <w:tcW w:w="148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5-02-86 ರಿಂದ     25-11-86</w:t>
            </w:r>
          </w:p>
        </w:tc>
        <w:tc>
          <w:tcPr>
            <w:tcW w:w="992" w:type="dxa"/>
            <w:gridSpan w:val="2"/>
            <w:vAlign w:val="center"/>
          </w:tcPr>
          <w:p w:rsidR="00A94D7E" w:rsidRPr="00AB5BFD" w:rsidRDefault="00A94D7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82" w:type="dxa"/>
            <w:gridSpan w:val="4"/>
            <w:tcBorders>
              <w:righ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89" w:type="dxa"/>
            <w:tcBorders>
              <w:lef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5</w:t>
            </w:r>
          </w:p>
        </w:tc>
        <w:tc>
          <w:tcPr>
            <w:tcW w:w="2410" w:type="dxa"/>
            <w:gridSpan w:val="2"/>
          </w:tcPr>
          <w:p w:rsidR="00A94D7E" w:rsidRPr="00AB5BFD" w:rsidRDefault="00A94D7E" w:rsidP="007A4F9E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ಗದು ಪುಸ್ತಕ</w:t>
            </w:r>
          </w:p>
        </w:tc>
        <w:tc>
          <w:tcPr>
            <w:tcW w:w="850" w:type="dxa"/>
            <w:gridSpan w:val="2"/>
            <w:vAlign w:val="center"/>
          </w:tcPr>
          <w:p w:rsidR="00A94D7E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984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5-11-06</w:t>
            </w:r>
          </w:p>
        </w:tc>
      </w:tr>
      <w:tr w:rsidR="00A94D7E" w:rsidRPr="00AB5BFD" w:rsidTr="007A4F9E">
        <w:trPr>
          <w:trHeight w:val="20"/>
          <w:jc w:val="center"/>
        </w:trPr>
        <w:tc>
          <w:tcPr>
            <w:tcW w:w="148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6-11-86 ರಿಂದ    31-07-87</w:t>
            </w:r>
          </w:p>
        </w:tc>
        <w:tc>
          <w:tcPr>
            <w:tcW w:w="992" w:type="dxa"/>
            <w:gridSpan w:val="2"/>
            <w:vAlign w:val="center"/>
          </w:tcPr>
          <w:p w:rsidR="00A94D7E" w:rsidRPr="00AB5BFD" w:rsidRDefault="00A94D7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82" w:type="dxa"/>
            <w:gridSpan w:val="4"/>
            <w:tcBorders>
              <w:righ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89" w:type="dxa"/>
            <w:tcBorders>
              <w:lef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6</w:t>
            </w:r>
          </w:p>
        </w:tc>
        <w:tc>
          <w:tcPr>
            <w:tcW w:w="2410" w:type="dxa"/>
            <w:gridSpan w:val="2"/>
          </w:tcPr>
          <w:p w:rsidR="00A94D7E" w:rsidRPr="00AB5BFD" w:rsidRDefault="00A94D7E" w:rsidP="007A4F9E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ಗದು ಪುಸ್ತಕ</w:t>
            </w:r>
          </w:p>
        </w:tc>
        <w:tc>
          <w:tcPr>
            <w:tcW w:w="850" w:type="dxa"/>
            <w:gridSpan w:val="2"/>
            <w:vAlign w:val="center"/>
          </w:tcPr>
          <w:p w:rsidR="00A94D7E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984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1-07-07</w:t>
            </w:r>
          </w:p>
        </w:tc>
      </w:tr>
      <w:tr w:rsidR="00A94D7E" w:rsidRPr="00AB5BFD" w:rsidTr="007A4F9E">
        <w:trPr>
          <w:trHeight w:val="20"/>
          <w:jc w:val="center"/>
        </w:trPr>
        <w:tc>
          <w:tcPr>
            <w:tcW w:w="148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5-08-87 ರಿಂದ    17-08-89</w:t>
            </w:r>
          </w:p>
        </w:tc>
        <w:tc>
          <w:tcPr>
            <w:tcW w:w="992" w:type="dxa"/>
            <w:gridSpan w:val="2"/>
            <w:vAlign w:val="center"/>
          </w:tcPr>
          <w:p w:rsidR="00A94D7E" w:rsidRPr="00AB5BFD" w:rsidRDefault="00A94D7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82" w:type="dxa"/>
            <w:gridSpan w:val="4"/>
            <w:tcBorders>
              <w:righ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89" w:type="dxa"/>
            <w:tcBorders>
              <w:lef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7</w:t>
            </w:r>
          </w:p>
        </w:tc>
        <w:tc>
          <w:tcPr>
            <w:tcW w:w="2410" w:type="dxa"/>
            <w:gridSpan w:val="2"/>
          </w:tcPr>
          <w:p w:rsidR="00A94D7E" w:rsidRPr="00AB5BFD" w:rsidRDefault="00A94D7E" w:rsidP="007A4F9E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ಗದು ಪುಸ್ತಕ</w:t>
            </w:r>
          </w:p>
        </w:tc>
        <w:tc>
          <w:tcPr>
            <w:tcW w:w="850" w:type="dxa"/>
            <w:gridSpan w:val="2"/>
            <w:vAlign w:val="center"/>
          </w:tcPr>
          <w:p w:rsidR="00A94D7E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984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7-08-09</w:t>
            </w:r>
          </w:p>
        </w:tc>
      </w:tr>
      <w:tr w:rsidR="00A94D7E" w:rsidRPr="00AB5BFD" w:rsidTr="007A4F9E">
        <w:trPr>
          <w:trHeight w:val="20"/>
          <w:jc w:val="center"/>
        </w:trPr>
        <w:tc>
          <w:tcPr>
            <w:tcW w:w="148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9-01-89 ರಿಂದ    26-09-90</w:t>
            </w:r>
          </w:p>
        </w:tc>
        <w:tc>
          <w:tcPr>
            <w:tcW w:w="992" w:type="dxa"/>
            <w:gridSpan w:val="2"/>
            <w:vAlign w:val="center"/>
          </w:tcPr>
          <w:p w:rsidR="00A94D7E" w:rsidRPr="00AB5BFD" w:rsidRDefault="00A94D7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82" w:type="dxa"/>
            <w:gridSpan w:val="4"/>
            <w:tcBorders>
              <w:righ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89" w:type="dxa"/>
            <w:tcBorders>
              <w:lef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8</w:t>
            </w:r>
          </w:p>
        </w:tc>
        <w:tc>
          <w:tcPr>
            <w:tcW w:w="2410" w:type="dxa"/>
            <w:gridSpan w:val="2"/>
          </w:tcPr>
          <w:p w:rsidR="00A94D7E" w:rsidRPr="00AB5BFD" w:rsidRDefault="00A94D7E" w:rsidP="007A4F9E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ಗದು ಪುಸ್ತಕ</w:t>
            </w:r>
          </w:p>
        </w:tc>
        <w:tc>
          <w:tcPr>
            <w:tcW w:w="850" w:type="dxa"/>
            <w:gridSpan w:val="2"/>
            <w:vAlign w:val="center"/>
          </w:tcPr>
          <w:p w:rsidR="00A94D7E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984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6-09-10</w:t>
            </w:r>
          </w:p>
        </w:tc>
      </w:tr>
      <w:tr w:rsidR="00A94D7E" w:rsidRPr="00AB5BFD" w:rsidTr="007A4F9E">
        <w:trPr>
          <w:trHeight w:val="20"/>
          <w:jc w:val="center"/>
        </w:trPr>
        <w:tc>
          <w:tcPr>
            <w:tcW w:w="148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-10-90 ರಿಂದ   09-09-92</w:t>
            </w:r>
          </w:p>
        </w:tc>
        <w:tc>
          <w:tcPr>
            <w:tcW w:w="992" w:type="dxa"/>
            <w:gridSpan w:val="2"/>
            <w:vAlign w:val="center"/>
          </w:tcPr>
          <w:p w:rsidR="00A94D7E" w:rsidRPr="00AB5BFD" w:rsidRDefault="00A94D7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82" w:type="dxa"/>
            <w:gridSpan w:val="4"/>
            <w:tcBorders>
              <w:righ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89" w:type="dxa"/>
            <w:tcBorders>
              <w:lef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9</w:t>
            </w:r>
          </w:p>
        </w:tc>
        <w:tc>
          <w:tcPr>
            <w:tcW w:w="2410" w:type="dxa"/>
            <w:gridSpan w:val="2"/>
          </w:tcPr>
          <w:p w:rsidR="00A94D7E" w:rsidRPr="00AB5BFD" w:rsidRDefault="00A94D7E" w:rsidP="007A4F9E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ಗದು ಪುಸ್ತಕ</w:t>
            </w:r>
          </w:p>
        </w:tc>
        <w:tc>
          <w:tcPr>
            <w:tcW w:w="850" w:type="dxa"/>
            <w:gridSpan w:val="2"/>
            <w:vAlign w:val="center"/>
          </w:tcPr>
          <w:p w:rsidR="00A94D7E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984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9-09-12</w:t>
            </w:r>
          </w:p>
        </w:tc>
      </w:tr>
      <w:tr w:rsidR="00A94D7E" w:rsidRPr="00AB5BFD" w:rsidTr="007A4F9E">
        <w:trPr>
          <w:trHeight w:val="20"/>
          <w:jc w:val="center"/>
        </w:trPr>
        <w:tc>
          <w:tcPr>
            <w:tcW w:w="148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-09-92 ರಿಂದ   26-05-94</w:t>
            </w:r>
          </w:p>
        </w:tc>
        <w:tc>
          <w:tcPr>
            <w:tcW w:w="992" w:type="dxa"/>
            <w:gridSpan w:val="2"/>
            <w:vAlign w:val="center"/>
          </w:tcPr>
          <w:p w:rsidR="00A94D7E" w:rsidRPr="00AB5BFD" w:rsidRDefault="00A94D7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82" w:type="dxa"/>
            <w:gridSpan w:val="4"/>
            <w:tcBorders>
              <w:righ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89" w:type="dxa"/>
            <w:tcBorders>
              <w:lef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2410" w:type="dxa"/>
            <w:gridSpan w:val="2"/>
          </w:tcPr>
          <w:p w:rsidR="00A94D7E" w:rsidRPr="00AB5BFD" w:rsidRDefault="00A94D7E" w:rsidP="007A4F9E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ಗದು ಪುಸ್ತಕ</w:t>
            </w:r>
          </w:p>
        </w:tc>
        <w:tc>
          <w:tcPr>
            <w:tcW w:w="850" w:type="dxa"/>
            <w:gridSpan w:val="2"/>
            <w:vAlign w:val="center"/>
          </w:tcPr>
          <w:p w:rsidR="00A94D7E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984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2-05-14</w:t>
            </w:r>
          </w:p>
        </w:tc>
      </w:tr>
      <w:tr w:rsidR="00A94D7E" w:rsidRPr="00AB5BFD" w:rsidTr="007A4F9E">
        <w:trPr>
          <w:trHeight w:val="20"/>
          <w:jc w:val="center"/>
        </w:trPr>
        <w:tc>
          <w:tcPr>
            <w:tcW w:w="148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7-05-94 ರಿಂದ     26-05-95</w:t>
            </w:r>
          </w:p>
        </w:tc>
        <w:tc>
          <w:tcPr>
            <w:tcW w:w="992" w:type="dxa"/>
            <w:gridSpan w:val="2"/>
            <w:vAlign w:val="center"/>
          </w:tcPr>
          <w:p w:rsidR="00A94D7E" w:rsidRPr="00AB5BFD" w:rsidRDefault="00A94D7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82" w:type="dxa"/>
            <w:gridSpan w:val="4"/>
            <w:tcBorders>
              <w:righ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89" w:type="dxa"/>
            <w:tcBorders>
              <w:lef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2410" w:type="dxa"/>
            <w:gridSpan w:val="2"/>
          </w:tcPr>
          <w:p w:rsidR="00A94D7E" w:rsidRPr="00AB5BFD" w:rsidRDefault="00A94D7E" w:rsidP="007A4F9E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ಗದು ಪುಸ್ತಕ</w:t>
            </w:r>
          </w:p>
        </w:tc>
        <w:tc>
          <w:tcPr>
            <w:tcW w:w="850" w:type="dxa"/>
            <w:gridSpan w:val="2"/>
            <w:vAlign w:val="center"/>
          </w:tcPr>
          <w:p w:rsidR="00A94D7E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984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6-05-15</w:t>
            </w:r>
          </w:p>
        </w:tc>
      </w:tr>
      <w:tr w:rsidR="00A94D7E" w:rsidRPr="00AB5BFD" w:rsidTr="007A4F9E">
        <w:trPr>
          <w:trHeight w:val="20"/>
          <w:jc w:val="center"/>
        </w:trPr>
        <w:tc>
          <w:tcPr>
            <w:tcW w:w="148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7-05-95 ರಿಂದ   31-03-96</w:t>
            </w:r>
          </w:p>
        </w:tc>
        <w:tc>
          <w:tcPr>
            <w:tcW w:w="992" w:type="dxa"/>
            <w:gridSpan w:val="2"/>
            <w:vAlign w:val="center"/>
          </w:tcPr>
          <w:p w:rsidR="00A94D7E" w:rsidRPr="00AB5BFD" w:rsidRDefault="00A94D7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82" w:type="dxa"/>
            <w:gridSpan w:val="4"/>
            <w:tcBorders>
              <w:righ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89" w:type="dxa"/>
            <w:tcBorders>
              <w:lef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2410" w:type="dxa"/>
            <w:gridSpan w:val="2"/>
          </w:tcPr>
          <w:p w:rsidR="00A94D7E" w:rsidRPr="00AB5BFD" w:rsidRDefault="00A94D7E" w:rsidP="007A4F9E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ಗದು ಪುಸ್ತಕ</w:t>
            </w:r>
          </w:p>
        </w:tc>
        <w:tc>
          <w:tcPr>
            <w:tcW w:w="850" w:type="dxa"/>
            <w:gridSpan w:val="2"/>
            <w:vAlign w:val="center"/>
          </w:tcPr>
          <w:p w:rsidR="00A94D7E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984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1-03-16</w:t>
            </w:r>
          </w:p>
        </w:tc>
      </w:tr>
      <w:tr w:rsidR="00A94D7E" w:rsidRPr="00AB5BFD" w:rsidTr="007A4F9E">
        <w:trPr>
          <w:trHeight w:val="20"/>
          <w:jc w:val="center"/>
        </w:trPr>
        <w:tc>
          <w:tcPr>
            <w:tcW w:w="148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-04-96 ರಿಂದ  29-01-97</w:t>
            </w:r>
          </w:p>
        </w:tc>
        <w:tc>
          <w:tcPr>
            <w:tcW w:w="992" w:type="dxa"/>
            <w:gridSpan w:val="2"/>
            <w:vAlign w:val="center"/>
          </w:tcPr>
          <w:p w:rsidR="00A94D7E" w:rsidRPr="00AB5BFD" w:rsidRDefault="00A94D7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82" w:type="dxa"/>
            <w:gridSpan w:val="4"/>
            <w:tcBorders>
              <w:righ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89" w:type="dxa"/>
            <w:tcBorders>
              <w:lef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3</w:t>
            </w:r>
          </w:p>
        </w:tc>
        <w:tc>
          <w:tcPr>
            <w:tcW w:w="2410" w:type="dxa"/>
            <w:gridSpan w:val="2"/>
          </w:tcPr>
          <w:p w:rsidR="00A94D7E" w:rsidRPr="00AB5BFD" w:rsidRDefault="00A94D7E" w:rsidP="007A4F9E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ಗದು ಪುಸ್ತಕ</w:t>
            </w:r>
          </w:p>
        </w:tc>
        <w:tc>
          <w:tcPr>
            <w:tcW w:w="850" w:type="dxa"/>
            <w:gridSpan w:val="2"/>
            <w:vAlign w:val="center"/>
          </w:tcPr>
          <w:p w:rsidR="00A94D7E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984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9-01-17</w:t>
            </w:r>
          </w:p>
        </w:tc>
      </w:tr>
      <w:tr w:rsidR="00A94D7E" w:rsidRPr="00AB5BFD" w:rsidTr="007A4F9E">
        <w:trPr>
          <w:trHeight w:val="20"/>
          <w:jc w:val="center"/>
        </w:trPr>
        <w:tc>
          <w:tcPr>
            <w:tcW w:w="148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0-01-97 ರಿಂದ  31-10-97</w:t>
            </w:r>
          </w:p>
        </w:tc>
        <w:tc>
          <w:tcPr>
            <w:tcW w:w="992" w:type="dxa"/>
            <w:gridSpan w:val="2"/>
            <w:vAlign w:val="center"/>
          </w:tcPr>
          <w:p w:rsidR="00A94D7E" w:rsidRPr="00AB5BFD" w:rsidRDefault="00A94D7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82" w:type="dxa"/>
            <w:gridSpan w:val="4"/>
            <w:tcBorders>
              <w:righ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89" w:type="dxa"/>
            <w:tcBorders>
              <w:lef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4</w:t>
            </w:r>
          </w:p>
        </w:tc>
        <w:tc>
          <w:tcPr>
            <w:tcW w:w="2410" w:type="dxa"/>
            <w:gridSpan w:val="2"/>
          </w:tcPr>
          <w:p w:rsidR="00A94D7E" w:rsidRPr="00AB5BFD" w:rsidRDefault="00A94D7E" w:rsidP="007A4F9E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ಗದು ಪುಸ್ತಕ</w:t>
            </w:r>
          </w:p>
        </w:tc>
        <w:tc>
          <w:tcPr>
            <w:tcW w:w="850" w:type="dxa"/>
            <w:gridSpan w:val="2"/>
            <w:vAlign w:val="center"/>
          </w:tcPr>
          <w:p w:rsidR="00A94D7E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984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1-10-17</w:t>
            </w:r>
          </w:p>
        </w:tc>
      </w:tr>
      <w:tr w:rsidR="00A94D7E" w:rsidRPr="00AB5BFD" w:rsidTr="007A4F9E">
        <w:trPr>
          <w:trHeight w:val="20"/>
          <w:jc w:val="center"/>
        </w:trPr>
        <w:tc>
          <w:tcPr>
            <w:tcW w:w="148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-11-97 ರಿಂದ   27-10-98</w:t>
            </w:r>
          </w:p>
        </w:tc>
        <w:tc>
          <w:tcPr>
            <w:tcW w:w="992" w:type="dxa"/>
            <w:gridSpan w:val="2"/>
            <w:vAlign w:val="center"/>
          </w:tcPr>
          <w:p w:rsidR="00A94D7E" w:rsidRPr="00AB5BFD" w:rsidRDefault="00A94D7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82" w:type="dxa"/>
            <w:gridSpan w:val="4"/>
            <w:tcBorders>
              <w:righ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89" w:type="dxa"/>
            <w:tcBorders>
              <w:lef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5</w:t>
            </w:r>
          </w:p>
        </w:tc>
        <w:tc>
          <w:tcPr>
            <w:tcW w:w="2410" w:type="dxa"/>
            <w:gridSpan w:val="2"/>
          </w:tcPr>
          <w:p w:rsidR="00A94D7E" w:rsidRPr="00AB5BFD" w:rsidRDefault="00A94D7E" w:rsidP="007A4F9E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ಗದು ಪುಸ್ತಕ</w:t>
            </w:r>
          </w:p>
        </w:tc>
        <w:tc>
          <w:tcPr>
            <w:tcW w:w="850" w:type="dxa"/>
            <w:gridSpan w:val="2"/>
            <w:vAlign w:val="center"/>
          </w:tcPr>
          <w:p w:rsidR="00A94D7E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984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7-10-18</w:t>
            </w:r>
          </w:p>
        </w:tc>
      </w:tr>
      <w:tr w:rsidR="00A94D7E" w:rsidRPr="00AB5BFD" w:rsidTr="007A4F9E">
        <w:trPr>
          <w:trHeight w:val="20"/>
          <w:jc w:val="center"/>
        </w:trPr>
        <w:tc>
          <w:tcPr>
            <w:tcW w:w="148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8-10-98 ರಿಂದ   12-06-99</w:t>
            </w:r>
          </w:p>
        </w:tc>
        <w:tc>
          <w:tcPr>
            <w:tcW w:w="992" w:type="dxa"/>
            <w:gridSpan w:val="2"/>
            <w:vAlign w:val="center"/>
          </w:tcPr>
          <w:p w:rsidR="00A94D7E" w:rsidRPr="00AB5BFD" w:rsidRDefault="00A94D7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82" w:type="dxa"/>
            <w:gridSpan w:val="4"/>
            <w:tcBorders>
              <w:righ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89" w:type="dxa"/>
            <w:tcBorders>
              <w:lef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6</w:t>
            </w:r>
          </w:p>
        </w:tc>
        <w:tc>
          <w:tcPr>
            <w:tcW w:w="2410" w:type="dxa"/>
            <w:gridSpan w:val="2"/>
          </w:tcPr>
          <w:p w:rsidR="00A94D7E" w:rsidRPr="00AB5BFD" w:rsidRDefault="00A94D7E" w:rsidP="007A4F9E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ಗದು ಪುಸ್ತಕ</w:t>
            </w:r>
          </w:p>
        </w:tc>
        <w:tc>
          <w:tcPr>
            <w:tcW w:w="850" w:type="dxa"/>
            <w:gridSpan w:val="2"/>
            <w:vAlign w:val="center"/>
          </w:tcPr>
          <w:p w:rsidR="00A94D7E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984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2-06-19</w:t>
            </w:r>
          </w:p>
        </w:tc>
      </w:tr>
      <w:tr w:rsidR="00A94D7E" w:rsidRPr="00AB5BFD" w:rsidTr="007A4F9E">
        <w:trPr>
          <w:trHeight w:val="20"/>
          <w:jc w:val="center"/>
        </w:trPr>
        <w:tc>
          <w:tcPr>
            <w:tcW w:w="148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4-06-99 ರಿಂದ   05-04-00</w:t>
            </w:r>
          </w:p>
        </w:tc>
        <w:tc>
          <w:tcPr>
            <w:tcW w:w="992" w:type="dxa"/>
            <w:gridSpan w:val="2"/>
            <w:vAlign w:val="center"/>
          </w:tcPr>
          <w:p w:rsidR="00A94D7E" w:rsidRPr="00AB5BFD" w:rsidRDefault="00A94D7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82" w:type="dxa"/>
            <w:gridSpan w:val="4"/>
            <w:tcBorders>
              <w:righ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89" w:type="dxa"/>
            <w:tcBorders>
              <w:lef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7</w:t>
            </w:r>
          </w:p>
        </w:tc>
        <w:tc>
          <w:tcPr>
            <w:tcW w:w="2410" w:type="dxa"/>
            <w:gridSpan w:val="2"/>
          </w:tcPr>
          <w:p w:rsidR="00A94D7E" w:rsidRPr="00AB5BFD" w:rsidRDefault="00A94D7E" w:rsidP="007A4F9E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ಗದು ಪುಸ್ತಕ</w:t>
            </w:r>
          </w:p>
        </w:tc>
        <w:tc>
          <w:tcPr>
            <w:tcW w:w="850" w:type="dxa"/>
            <w:gridSpan w:val="2"/>
            <w:vAlign w:val="center"/>
          </w:tcPr>
          <w:p w:rsidR="00A94D7E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984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5-04-20</w:t>
            </w:r>
          </w:p>
        </w:tc>
      </w:tr>
      <w:tr w:rsidR="00A94D7E" w:rsidRPr="00AB5BFD" w:rsidTr="007A4F9E">
        <w:trPr>
          <w:trHeight w:val="20"/>
          <w:jc w:val="center"/>
        </w:trPr>
        <w:tc>
          <w:tcPr>
            <w:tcW w:w="148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6-04-00 ರಿಂದ   09-01-01</w:t>
            </w:r>
          </w:p>
        </w:tc>
        <w:tc>
          <w:tcPr>
            <w:tcW w:w="992" w:type="dxa"/>
            <w:gridSpan w:val="2"/>
            <w:vAlign w:val="center"/>
          </w:tcPr>
          <w:p w:rsidR="00A94D7E" w:rsidRPr="00AB5BFD" w:rsidRDefault="00A94D7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82" w:type="dxa"/>
            <w:gridSpan w:val="4"/>
            <w:tcBorders>
              <w:righ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89" w:type="dxa"/>
            <w:tcBorders>
              <w:lef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8</w:t>
            </w:r>
          </w:p>
        </w:tc>
        <w:tc>
          <w:tcPr>
            <w:tcW w:w="2410" w:type="dxa"/>
            <w:gridSpan w:val="2"/>
          </w:tcPr>
          <w:p w:rsidR="00A94D7E" w:rsidRPr="00AB5BFD" w:rsidRDefault="00A94D7E" w:rsidP="007A4F9E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ಗದು ಪುಸ್ತಕ</w:t>
            </w:r>
          </w:p>
        </w:tc>
        <w:tc>
          <w:tcPr>
            <w:tcW w:w="850" w:type="dxa"/>
            <w:gridSpan w:val="2"/>
            <w:vAlign w:val="center"/>
          </w:tcPr>
          <w:p w:rsidR="00A94D7E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984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9-01-21</w:t>
            </w:r>
          </w:p>
        </w:tc>
      </w:tr>
      <w:tr w:rsidR="00A94D7E" w:rsidRPr="00AB5BFD" w:rsidTr="007A4F9E">
        <w:trPr>
          <w:trHeight w:val="20"/>
          <w:jc w:val="center"/>
        </w:trPr>
        <w:tc>
          <w:tcPr>
            <w:tcW w:w="148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-01-01 ರಿಂದ   07-10-01</w:t>
            </w:r>
          </w:p>
        </w:tc>
        <w:tc>
          <w:tcPr>
            <w:tcW w:w="992" w:type="dxa"/>
            <w:gridSpan w:val="2"/>
            <w:vAlign w:val="center"/>
          </w:tcPr>
          <w:p w:rsidR="00A94D7E" w:rsidRPr="00AB5BFD" w:rsidRDefault="00A94D7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82" w:type="dxa"/>
            <w:gridSpan w:val="4"/>
            <w:tcBorders>
              <w:righ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89" w:type="dxa"/>
            <w:tcBorders>
              <w:lef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9</w:t>
            </w:r>
          </w:p>
        </w:tc>
        <w:tc>
          <w:tcPr>
            <w:tcW w:w="2410" w:type="dxa"/>
            <w:gridSpan w:val="2"/>
          </w:tcPr>
          <w:p w:rsidR="00A94D7E" w:rsidRPr="00AB5BFD" w:rsidRDefault="00A94D7E" w:rsidP="007A4F9E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ಗದು ಪುಸ್ತಕ</w:t>
            </w:r>
          </w:p>
        </w:tc>
        <w:tc>
          <w:tcPr>
            <w:tcW w:w="850" w:type="dxa"/>
            <w:gridSpan w:val="2"/>
            <w:vAlign w:val="center"/>
          </w:tcPr>
          <w:p w:rsidR="00A94D7E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984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7-10-21</w:t>
            </w:r>
          </w:p>
        </w:tc>
      </w:tr>
      <w:tr w:rsidR="00A94D7E" w:rsidRPr="00AB5BFD" w:rsidTr="007A4F9E">
        <w:trPr>
          <w:trHeight w:val="20"/>
          <w:jc w:val="center"/>
        </w:trPr>
        <w:tc>
          <w:tcPr>
            <w:tcW w:w="148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8-10-01 ರಿಂದ    17-06-02</w:t>
            </w:r>
          </w:p>
        </w:tc>
        <w:tc>
          <w:tcPr>
            <w:tcW w:w="992" w:type="dxa"/>
            <w:gridSpan w:val="2"/>
            <w:vAlign w:val="center"/>
          </w:tcPr>
          <w:p w:rsidR="00A94D7E" w:rsidRPr="00AB5BFD" w:rsidRDefault="00A94D7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82" w:type="dxa"/>
            <w:gridSpan w:val="4"/>
            <w:tcBorders>
              <w:righ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89" w:type="dxa"/>
            <w:tcBorders>
              <w:lef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</w:t>
            </w:r>
          </w:p>
        </w:tc>
        <w:tc>
          <w:tcPr>
            <w:tcW w:w="2410" w:type="dxa"/>
            <w:gridSpan w:val="2"/>
          </w:tcPr>
          <w:p w:rsidR="00A94D7E" w:rsidRPr="00AB5BFD" w:rsidRDefault="00A94D7E" w:rsidP="007A4F9E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ಗದು ಪುಸ್ತಕ</w:t>
            </w:r>
          </w:p>
        </w:tc>
        <w:tc>
          <w:tcPr>
            <w:tcW w:w="850" w:type="dxa"/>
            <w:gridSpan w:val="2"/>
            <w:vAlign w:val="center"/>
          </w:tcPr>
          <w:p w:rsidR="00A94D7E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984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7-06-22</w:t>
            </w:r>
          </w:p>
        </w:tc>
      </w:tr>
      <w:tr w:rsidR="00A94D7E" w:rsidRPr="00AB5BFD" w:rsidTr="007A4F9E">
        <w:trPr>
          <w:trHeight w:val="20"/>
          <w:jc w:val="center"/>
        </w:trPr>
        <w:tc>
          <w:tcPr>
            <w:tcW w:w="148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8-06-02 ರಿಂದ    29-04-03</w:t>
            </w:r>
          </w:p>
        </w:tc>
        <w:tc>
          <w:tcPr>
            <w:tcW w:w="992" w:type="dxa"/>
            <w:gridSpan w:val="2"/>
            <w:vAlign w:val="center"/>
          </w:tcPr>
          <w:p w:rsidR="00A94D7E" w:rsidRPr="00AB5BFD" w:rsidRDefault="00A94D7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82" w:type="dxa"/>
            <w:gridSpan w:val="4"/>
            <w:tcBorders>
              <w:righ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89" w:type="dxa"/>
            <w:tcBorders>
              <w:lef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1</w:t>
            </w:r>
          </w:p>
        </w:tc>
        <w:tc>
          <w:tcPr>
            <w:tcW w:w="2410" w:type="dxa"/>
            <w:gridSpan w:val="2"/>
          </w:tcPr>
          <w:p w:rsidR="00A94D7E" w:rsidRPr="00AB5BFD" w:rsidRDefault="00A94D7E" w:rsidP="007A4F9E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ಗದು ಪುಸ್ತಕ</w:t>
            </w:r>
          </w:p>
        </w:tc>
        <w:tc>
          <w:tcPr>
            <w:tcW w:w="850" w:type="dxa"/>
            <w:gridSpan w:val="2"/>
            <w:vAlign w:val="center"/>
          </w:tcPr>
          <w:p w:rsidR="00A94D7E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984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9-04-23</w:t>
            </w:r>
          </w:p>
        </w:tc>
      </w:tr>
      <w:tr w:rsidR="00A94D7E" w:rsidRPr="00AB5BFD" w:rsidTr="007A4F9E">
        <w:trPr>
          <w:trHeight w:val="20"/>
          <w:jc w:val="center"/>
        </w:trPr>
        <w:tc>
          <w:tcPr>
            <w:tcW w:w="148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0-04-03 ರಿಂದ   05-02-04</w:t>
            </w:r>
          </w:p>
        </w:tc>
        <w:tc>
          <w:tcPr>
            <w:tcW w:w="992" w:type="dxa"/>
            <w:gridSpan w:val="2"/>
            <w:vAlign w:val="center"/>
          </w:tcPr>
          <w:p w:rsidR="00A94D7E" w:rsidRPr="00AB5BFD" w:rsidRDefault="00A94D7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82" w:type="dxa"/>
            <w:gridSpan w:val="4"/>
            <w:tcBorders>
              <w:righ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89" w:type="dxa"/>
            <w:tcBorders>
              <w:lef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2</w:t>
            </w:r>
          </w:p>
        </w:tc>
        <w:tc>
          <w:tcPr>
            <w:tcW w:w="2410" w:type="dxa"/>
            <w:gridSpan w:val="2"/>
          </w:tcPr>
          <w:p w:rsidR="00A94D7E" w:rsidRPr="00AB5BFD" w:rsidRDefault="00A94D7E" w:rsidP="007A4F9E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ಗದು ಪುಸ್ತಕ</w:t>
            </w:r>
          </w:p>
        </w:tc>
        <w:tc>
          <w:tcPr>
            <w:tcW w:w="850" w:type="dxa"/>
            <w:gridSpan w:val="2"/>
            <w:vAlign w:val="center"/>
          </w:tcPr>
          <w:p w:rsidR="00A94D7E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984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5-02-24</w:t>
            </w:r>
          </w:p>
        </w:tc>
      </w:tr>
      <w:tr w:rsidR="00A94D7E" w:rsidRPr="00AB5BFD" w:rsidTr="007A4F9E">
        <w:trPr>
          <w:trHeight w:val="20"/>
          <w:jc w:val="center"/>
        </w:trPr>
        <w:tc>
          <w:tcPr>
            <w:tcW w:w="148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-02-04 ರಿಂದ   30-09-04</w:t>
            </w:r>
          </w:p>
        </w:tc>
        <w:tc>
          <w:tcPr>
            <w:tcW w:w="992" w:type="dxa"/>
            <w:gridSpan w:val="2"/>
            <w:vAlign w:val="center"/>
          </w:tcPr>
          <w:p w:rsidR="00A94D7E" w:rsidRPr="00AB5BFD" w:rsidRDefault="00A94D7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82" w:type="dxa"/>
            <w:gridSpan w:val="4"/>
            <w:tcBorders>
              <w:righ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89" w:type="dxa"/>
            <w:tcBorders>
              <w:lef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3</w:t>
            </w:r>
          </w:p>
        </w:tc>
        <w:tc>
          <w:tcPr>
            <w:tcW w:w="2410" w:type="dxa"/>
            <w:gridSpan w:val="2"/>
          </w:tcPr>
          <w:p w:rsidR="00A94D7E" w:rsidRPr="00AB5BFD" w:rsidRDefault="00A94D7E" w:rsidP="007A4F9E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ಗದು ಪುಸ್ತಕ</w:t>
            </w:r>
          </w:p>
        </w:tc>
        <w:tc>
          <w:tcPr>
            <w:tcW w:w="850" w:type="dxa"/>
            <w:gridSpan w:val="2"/>
            <w:vAlign w:val="center"/>
          </w:tcPr>
          <w:p w:rsidR="00A94D7E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984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0-09-24</w:t>
            </w:r>
          </w:p>
        </w:tc>
      </w:tr>
      <w:tr w:rsidR="00A94D7E" w:rsidRPr="00AB5BFD" w:rsidTr="007A4F9E">
        <w:trPr>
          <w:trHeight w:val="20"/>
          <w:jc w:val="center"/>
        </w:trPr>
        <w:tc>
          <w:tcPr>
            <w:tcW w:w="148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0-09-04 ರಿಂದ 31-08-05</w:t>
            </w:r>
          </w:p>
        </w:tc>
        <w:tc>
          <w:tcPr>
            <w:tcW w:w="992" w:type="dxa"/>
            <w:gridSpan w:val="2"/>
            <w:vAlign w:val="center"/>
          </w:tcPr>
          <w:p w:rsidR="00A94D7E" w:rsidRPr="00AB5BFD" w:rsidRDefault="00A94D7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82" w:type="dxa"/>
            <w:gridSpan w:val="4"/>
            <w:tcBorders>
              <w:righ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89" w:type="dxa"/>
            <w:tcBorders>
              <w:lef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4</w:t>
            </w:r>
          </w:p>
        </w:tc>
        <w:tc>
          <w:tcPr>
            <w:tcW w:w="2410" w:type="dxa"/>
            <w:gridSpan w:val="2"/>
          </w:tcPr>
          <w:p w:rsidR="00A94D7E" w:rsidRPr="00AB5BFD" w:rsidRDefault="00A94D7E" w:rsidP="007A4F9E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ಗದು ಪುಸ್ತಕ</w:t>
            </w:r>
          </w:p>
        </w:tc>
        <w:tc>
          <w:tcPr>
            <w:tcW w:w="850" w:type="dxa"/>
            <w:gridSpan w:val="2"/>
            <w:vAlign w:val="center"/>
          </w:tcPr>
          <w:p w:rsidR="00A94D7E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984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1-08-25</w:t>
            </w:r>
          </w:p>
        </w:tc>
      </w:tr>
      <w:tr w:rsidR="00A94D7E" w:rsidRPr="00AB5BFD" w:rsidTr="007A4F9E">
        <w:trPr>
          <w:trHeight w:val="20"/>
          <w:jc w:val="center"/>
        </w:trPr>
        <w:tc>
          <w:tcPr>
            <w:tcW w:w="148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-09-05 ರಿಂದ  30-06-06</w:t>
            </w:r>
          </w:p>
        </w:tc>
        <w:tc>
          <w:tcPr>
            <w:tcW w:w="992" w:type="dxa"/>
            <w:gridSpan w:val="2"/>
            <w:vAlign w:val="center"/>
          </w:tcPr>
          <w:p w:rsidR="00A94D7E" w:rsidRPr="00AB5BFD" w:rsidRDefault="00A94D7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82" w:type="dxa"/>
            <w:gridSpan w:val="4"/>
            <w:tcBorders>
              <w:righ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89" w:type="dxa"/>
            <w:tcBorders>
              <w:lef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5</w:t>
            </w:r>
          </w:p>
        </w:tc>
        <w:tc>
          <w:tcPr>
            <w:tcW w:w="2410" w:type="dxa"/>
            <w:gridSpan w:val="2"/>
          </w:tcPr>
          <w:p w:rsidR="00A94D7E" w:rsidRPr="00AB5BFD" w:rsidRDefault="00A94D7E" w:rsidP="007A4F9E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ಗದು ಪುಸ್ತಕ</w:t>
            </w:r>
          </w:p>
        </w:tc>
        <w:tc>
          <w:tcPr>
            <w:tcW w:w="850" w:type="dxa"/>
            <w:gridSpan w:val="2"/>
            <w:vAlign w:val="center"/>
          </w:tcPr>
          <w:p w:rsidR="00A94D7E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984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0-06-26</w:t>
            </w:r>
          </w:p>
        </w:tc>
      </w:tr>
      <w:tr w:rsidR="00A94D7E" w:rsidRPr="00AB5BFD" w:rsidTr="007A4F9E">
        <w:trPr>
          <w:trHeight w:val="20"/>
          <w:jc w:val="center"/>
        </w:trPr>
        <w:tc>
          <w:tcPr>
            <w:tcW w:w="148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0-06-06 ರಿಂದ 14-03-07</w:t>
            </w:r>
          </w:p>
        </w:tc>
        <w:tc>
          <w:tcPr>
            <w:tcW w:w="992" w:type="dxa"/>
            <w:gridSpan w:val="2"/>
            <w:vAlign w:val="center"/>
          </w:tcPr>
          <w:p w:rsidR="00A94D7E" w:rsidRPr="00AB5BFD" w:rsidRDefault="00A94D7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82" w:type="dxa"/>
            <w:gridSpan w:val="4"/>
            <w:tcBorders>
              <w:righ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89" w:type="dxa"/>
            <w:tcBorders>
              <w:lef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6</w:t>
            </w:r>
          </w:p>
        </w:tc>
        <w:tc>
          <w:tcPr>
            <w:tcW w:w="2410" w:type="dxa"/>
            <w:gridSpan w:val="2"/>
          </w:tcPr>
          <w:p w:rsidR="00A94D7E" w:rsidRPr="00AB5BFD" w:rsidRDefault="00A94D7E" w:rsidP="007A4F9E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ಗದು ಪುಸ್ತಕ</w:t>
            </w:r>
          </w:p>
        </w:tc>
        <w:tc>
          <w:tcPr>
            <w:tcW w:w="850" w:type="dxa"/>
            <w:gridSpan w:val="2"/>
            <w:vAlign w:val="center"/>
          </w:tcPr>
          <w:p w:rsidR="00A94D7E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984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4-03-27</w:t>
            </w:r>
          </w:p>
        </w:tc>
      </w:tr>
      <w:tr w:rsidR="00A94D7E" w:rsidRPr="00AB5BFD" w:rsidTr="007A4F9E">
        <w:trPr>
          <w:trHeight w:val="20"/>
          <w:jc w:val="center"/>
        </w:trPr>
        <w:tc>
          <w:tcPr>
            <w:tcW w:w="148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5-03-07 ರಿಂದ 19-11-07</w:t>
            </w:r>
          </w:p>
        </w:tc>
        <w:tc>
          <w:tcPr>
            <w:tcW w:w="992" w:type="dxa"/>
            <w:gridSpan w:val="2"/>
            <w:vAlign w:val="center"/>
          </w:tcPr>
          <w:p w:rsidR="00A94D7E" w:rsidRPr="00AB5BFD" w:rsidRDefault="00A94D7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82" w:type="dxa"/>
            <w:gridSpan w:val="4"/>
            <w:tcBorders>
              <w:righ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89" w:type="dxa"/>
            <w:tcBorders>
              <w:lef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7</w:t>
            </w:r>
          </w:p>
        </w:tc>
        <w:tc>
          <w:tcPr>
            <w:tcW w:w="2410" w:type="dxa"/>
            <w:gridSpan w:val="2"/>
          </w:tcPr>
          <w:p w:rsidR="00A94D7E" w:rsidRPr="00AB5BFD" w:rsidRDefault="00A94D7E" w:rsidP="007A4F9E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ಗದು ಪುಸ್ತಕ</w:t>
            </w:r>
          </w:p>
        </w:tc>
        <w:tc>
          <w:tcPr>
            <w:tcW w:w="850" w:type="dxa"/>
            <w:gridSpan w:val="2"/>
            <w:vAlign w:val="center"/>
          </w:tcPr>
          <w:p w:rsidR="00A94D7E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984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9-11-27</w:t>
            </w:r>
          </w:p>
        </w:tc>
      </w:tr>
      <w:tr w:rsidR="00A94D7E" w:rsidRPr="00AB5BFD" w:rsidTr="007A4F9E">
        <w:trPr>
          <w:trHeight w:val="20"/>
          <w:jc w:val="center"/>
        </w:trPr>
        <w:tc>
          <w:tcPr>
            <w:tcW w:w="148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-11-07 ರಿಂದ 30-08-08</w:t>
            </w:r>
          </w:p>
        </w:tc>
        <w:tc>
          <w:tcPr>
            <w:tcW w:w="992" w:type="dxa"/>
            <w:gridSpan w:val="2"/>
            <w:vAlign w:val="center"/>
          </w:tcPr>
          <w:p w:rsidR="00A94D7E" w:rsidRPr="00AB5BFD" w:rsidRDefault="00A94D7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82" w:type="dxa"/>
            <w:gridSpan w:val="4"/>
            <w:tcBorders>
              <w:righ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89" w:type="dxa"/>
            <w:tcBorders>
              <w:lef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8</w:t>
            </w:r>
          </w:p>
        </w:tc>
        <w:tc>
          <w:tcPr>
            <w:tcW w:w="2410" w:type="dxa"/>
            <w:gridSpan w:val="2"/>
          </w:tcPr>
          <w:p w:rsidR="00A94D7E" w:rsidRPr="00AB5BFD" w:rsidRDefault="00A94D7E" w:rsidP="007A4F9E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ಗದು ಪುಸ್ತಕ</w:t>
            </w:r>
          </w:p>
        </w:tc>
        <w:tc>
          <w:tcPr>
            <w:tcW w:w="850" w:type="dxa"/>
            <w:gridSpan w:val="2"/>
            <w:vAlign w:val="center"/>
          </w:tcPr>
          <w:p w:rsidR="00A94D7E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984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0-08-28</w:t>
            </w:r>
          </w:p>
        </w:tc>
      </w:tr>
      <w:tr w:rsidR="00A94D7E" w:rsidRPr="00AB5BFD" w:rsidTr="007A4F9E">
        <w:trPr>
          <w:trHeight w:val="20"/>
          <w:jc w:val="center"/>
        </w:trPr>
        <w:tc>
          <w:tcPr>
            <w:tcW w:w="148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-09-08 ರಿಂದ   14-09-09</w:t>
            </w:r>
          </w:p>
        </w:tc>
        <w:tc>
          <w:tcPr>
            <w:tcW w:w="992" w:type="dxa"/>
            <w:gridSpan w:val="2"/>
            <w:vAlign w:val="center"/>
          </w:tcPr>
          <w:p w:rsidR="00A94D7E" w:rsidRPr="00AB5BFD" w:rsidRDefault="00A94D7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82" w:type="dxa"/>
            <w:gridSpan w:val="4"/>
            <w:tcBorders>
              <w:righ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89" w:type="dxa"/>
            <w:tcBorders>
              <w:lef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9</w:t>
            </w:r>
          </w:p>
        </w:tc>
        <w:tc>
          <w:tcPr>
            <w:tcW w:w="2410" w:type="dxa"/>
            <w:gridSpan w:val="2"/>
          </w:tcPr>
          <w:p w:rsidR="00A94D7E" w:rsidRPr="00AB5BFD" w:rsidRDefault="00A94D7E" w:rsidP="007A4F9E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ಗದು ಪುಸ್ತಕ</w:t>
            </w:r>
          </w:p>
        </w:tc>
        <w:tc>
          <w:tcPr>
            <w:tcW w:w="850" w:type="dxa"/>
            <w:gridSpan w:val="2"/>
            <w:vAlign w:val="center"/>
          </w:tcPr>
          <w:p w:rsidR="00A94D7E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984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4-09-29</w:t>
            </w:r>
          </w:p>
        </w:tc>
      </w:tr>
      <w:tr w:rsidR="00A94D7E" w:rsidRPr="00AB5BFD" w:rsidTr="007A4F9E">
        <w:trPr>
          <w:trHeight w:val="20"/>
          <w:jc w:val="center"/>
        </w:trPr>
        <w:tc>
          <w:tcPr>
            <w:tcW w:w="148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5-09-09 ರಿಂದ   30-08-10</w:t>
            </w:r>
          </w:p>
        </w:tc>
        <w:tc>
          <w:tcPr>
            <w:tcW w:w="992" w:type="dxa"/>
            <w:gridSpan w:val="2"/>
            <w:vAlign w:val="center"/>
          </w:tcPr>
          <w:p w:rsidR="00A94D7E" w:rsidRPr="00AB5BFD" w:rsidRDefault="00A94D7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82" w:type="dxa"/>
            <w:gridSpan w:val="4"/>
            <w:tcBorders>
              <w:righ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89" w:type="dxa"/>
            <w:tcBorders>
              <w:lef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0</w:t>
            </w:r>
          </w:p>
        </w:tc>
        <w:tc>
          <w:tcPr>
            <w:tcW w:w="2410" w:type="dxa"/>
            <w:gridSpan w:val="2"/>
          </w:tcPr>
          <w:p w:rsidR="00A94D7E" w:rsidRPr="00AB5BFD" w:rsidRDefault="00A94D7E" w:rsidP="007A4F9E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ಗದು ಪುಸ್ತಕ</w:t>
            </w:r>
          </w:p>
        </w:tc>
        <w:tc>
          <w:tcPr>
            <w:tcW w:w="850" w:type="dxa"/>
            <w:gridSpan w:val="2"/>
            <w:vAlign w:val="center"/>
          </w:tcPr>
          <w:p w:rsidR="00A94D7E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984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0-08-30</w:t>
            </w:r>
          </w:p>
        </w:tc>
      </w:tr>
      <w:tr w:rsidR="00A94D7E" w:rsidRPr="00AB5BFD" w:rsidTr="007A4F9E">
        <w:trPr>
          <w:trHeight w:val="20"/>
          <w:jc w:val="center"/>
        </w:trPr>
        <w:tc>
          <w:tcPr>
            <w:tcW w:w="148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1-08-10 ರಿಂದ   25-08-11</w:t>
            </w:r>
          </w:p>
        </w:tc>
        <w:tc>
          <w:tcPr>
            <w:tcW w:w="992" w:type="dxa"/>
            <w:gridSpan w:val="2"/>
            <w:vAlign w:val="center"/>
          </w:tcPr>
          <w:p w:rsidR="00A94D7E" w:rsidRPr="00AB5BFD" w:rsidRDefault="00A94D7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82" w:type="dxa"/>
            <w:gridSpan w:val="4"/>
            <w:tcBorders>
              <w:righ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89" w:type="dxa"/>
            <w:tcBorders>
              <w:lef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1</w:t>
            </w:r>
          </w:p>
        </w:tc>
        <w:tc>
          <w:tcPr>
            <w:tcW w:w="2410" w:type="dxa"/>
            <w:gridSpan w:val="2"/>
          </w:tcPr>
          <w:p w:rsidR="00A94D7E" w:rsidRPr="00AB5BFD" w:rsidRDefault="00A94D7E" w:rsidP="007A4F9E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ಗದು ಪುಸ್ತಕ</w:t>
            </w:r>
          </w:p>
        </w:tc>
        <w:tc>
          <w:tcPr>
            <w:tcW w:w="850" w:type="dxa"/>
            <w:gridSpan w:val="2"/>
            <w:vAlign w:val="center"/>
          </w:tcPr>
          <w:p w:rsidR="00A94D7E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984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5-08-31</w:t>
            </w:r>
          </w:p>
        </w:tc>
      </w:tr>
      <w:tr w:rsidR="00A94D7E" w:rsidRPr="00AB5BFD" w:rsidTr="007A4F9E">
        <w:trPr>
          <w:trHeight w:val="20"/>
          <w:jc w:val="center"/>
        </w:trPr>
        <w:tc>
          <w:tcPr>
            <w:tcW w:w="148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6-08-11 ರಿಂದ  13-06-12</w:t>
            </w:r>
          </w:p>
        </w:tc>
        <w:tc>
          <w:tcPr>
            <w:tcW w:w="992" w:type="dxa"/>
            <w:gridSpan w:val="2"/>
            <w:vAlign w:val="center"/>
          </w:tcPr>
          <w:p w:rsidR="00A94D7E" w:rsidRPr="00AB5BFD" w:rsidRDefault="00A94D7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82" w:type="dxa"/>
            <w:gridSpan w:val="4"/>
            <w:tcBorders>
              <w:righ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89" w:type="dxa"/>
            <w:tcBorders>
              <w:lef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2</w:t>
            </w:r>
          </w:p>
        </w:tc>
        <w:tc>
          <w:tcPr>
            <w:tcW w:w="2410" w:type="dxa"/>
            <w:gridSpan w:val="2"/>
          </w:tcPr>
          <w:p w:rsidR="00A94D7E" w:rsidRPr="00AB5BFD" w:rsidRDefault="00A94D7E" w:rsidP="007A4F9E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ಗದು ಪುಸ್ತಕ</w:t>
            </w:r>
          </w:p>
        </w:tc>
        <w:tc>
          <w:tcPr>
            <w:tcW w:w="850" w:type="dxa"/>
            <w:gridSpan w:val="2"/>
            <w:vAlign w:val="center"/>
          </w:tcPr>
          <w:p w:rsidR="00A94D7E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984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3-06-32</w:t>
            </w:r>
          </w:p>
        </w:tc>
      </w:tr>
      <w:tr w:rsidR="00A94D7E" w:rsidRPr="00AB5BFD" w:rsidTr="007A4F9E">
        <w:trPr>
          <w:trHeight w:val="20"/>
          <w:jc w:val="center"/>
        </w:trPr>
        <w:tc>
          <w:tcPr>
            <w:tcW w:w="148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4-06-12 ರಿಂದ 31-03-13</w:t>
            </w:r>
          </w:p>
        </w:tc>
        <w:tc>
          <w:tcPr>
            <w:tcW w:w="992" w:type="dxa"/>
            <w:gridSpan w:val="2"/>
            <w:vAlign w:val="center"/>
          </w:tcPr>
          <w:p w:rsidR="00A94D7E" w:rsidRPr="00AB5BFD" w:rsidRDefault="00A94D7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82" w:type="dxa"/>
            <w:gridSpan w:val="4"/>
            <w:tcBorders>
              <w:righ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89" w:type="dxa"/>
            <w:tcBorders>
              <w:lef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4</w:t>
            </w:r>
          </w:p>
        </w:tc>
        <w:tc>
          <w:tcPr>
            <w:tcW w:w="2410" w:type="dxa"/>
            <w:gridSpan w:val="2"/>
          </w:tcPr>
          <w:p w:rsidR="00A94D7E" w:rsidRPr="00AB5BFD" w:rsidRDefault="00A94D7E" w:rsidP="007A4F9E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ಗದು ಪುಸ್ತಕ</w:t>
            </w:r>
          </w:p>
        </w:tc>
        <w:tc>
          <w:tcPr>
            <w:tcW w:w="850" w:type="dxa"/>
            <w:gridSpan w:val="2"/>
            <w:vAlign w:val="center"/>
          </w:tcPr>
          <w:p w:rsidR="00A94D7E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984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1-03-2038</w:t>
            </w:r>
          </w:p>
        </w:tc>
      </w:tr>
      <w:tr w:rsidR="00A94D7E" w:rsidRPr="00AB5BFD" w:rsidTr="007A4F9E">
        <w:trPr>
          <w:trHeight w:val="20"/>
          <w:jc w:val="center"/>
        </w:trPr>
        <w:tc>
          <w:tcPr>
            <w:tcW w:w="148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-04-13 ರಿಂದ 03-02-14</w:t>
            </w:r>
          </w:p>
        </w:tc>
        <w:tc>
          <w:tcPr>
            <w:tcW w:w="992" w:type="dxa"/>
            <w:gridSpan w:val="2"/>
            <w:vAlign w:val="center"/>
          </w:tcPr>
          <w:p w:rsidR="00A94D7E" w:rsidRPr="00AB5BFD" w:rsidRDefault="00A94D7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82" w:type="dxa"/>
            <w:gridSpan w:val="4"/>
            <w:tcBorders>
              <w:righ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89" w:type="dxa"/>
            <w:tcBorders>
              <w:lef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5</w:t>
            </w:r>
          </w:p>
        </w:tc>
        <w:tc>
          <w:tcPr>
            <w:tcW w:w="2410" w:type="dxa"/>
            <w:gridSpan w:val="2"/>
          </w:tcPr>
          <w:p w:rsidR="00A94D7E" w:rsidRPr="00AB5BFD" w:rsidRDefault="00A94D7E" w:rsidP="007A4F9E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ಗದು ಪುಸ್ತಕ</w:t>
            </w:r>
          </w:p>
        </w:tc>
        <w:tc>
          <w:tcPr>
            <w:tcW w:w="850" w:type="dxa"/>
            <w:gridSpan w:val="2"/>
            <w:vAlign w:val="center"/>
          </w:tcPr>
          <w:p w:rsidR="00A94D7E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984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3-02-2039</w:t>
            </w:r>
          </w:p>
        </w:tc>
      </w:tr>
      <w:tr w:rsidR="00A94D7E" w:rsidRPr="00AB5BFD" w:rsidTr="007A4F9E">
        <w:trPr>
          <w:trHeight w:val="20"/>
          <w:jc w:val="center"/>
        </w:trPr>
        <w:tc>
          <w:tcPr>
            <w:tcW w:w="148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4-02-14 ರಿಂದ 17-02-14</w:t>
            </w:r>
          </w:p>
        </w:tc>
        <w:tc>
          <w:tcPr>
            <w:tcW w:w="992" w:type="dxa"/>
            <w:gridSpan w:val="2"/>
            <w:vAlign w:val="center"/>
          </w:tcPr>
          <w:p w:rsidR="00A94D7E" w:rsidRPr="00AB5BFD" w:rsidRDefault="00A94D7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82" w:type="dxa"/>
            <w:gridSpan w:val="4"/>
            <w:tcBorders>
              <w:righ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89" w:type="dxa"/>
            <w:tcBorders>
              <w:lef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6</w:t>
            </w:r>
          </w:p>
        </w:tc>
        <w:tc>
          <w:tcPr>
            <w:tcW w:w="2410" w:type="dxa"/>
            <w:gridSpan w:val="2"/>
          </w:tcPr>
          <w:p w:rsidR="00A94D7E" w:rsidRPr="00AB5BFD" w:rsidRDefault="00A94D7E" w:rsidP="007A4F9E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ಗದು ಪುಸ್ತಕ</w:t>
            </w:r>
          </w:p>
        </w:tc>
        <w:tc>
          <w:tcPr>
            <w:tcW w:w="850" w:type="dxa"/>
            <w:gridSpan w:val="2"/>
            <w:vAlign w:val="center"/>
          </w:tcPr>
          <w:p w:rsidR="00A94D7E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984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</w:tr>
      <w:tr w:rsidR="00A94D7E" w:rsidRPr="00AB5BFD" w:rsidTr="007A4F9E">
        <w:trPr>
          <w:trHeight w:val="20"/>
          <w:jc w:val="center"/>
        </w:trPr>
        <w:tc>
          <w:tcPr>
            <w:tcW w:w="148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8-02-15 ರಿಂದ ಚಾಲ್ತಿಯಲ್ಲಿದೆ.</w:t>
            </w:r>
          </w:p>
        </w:tc>
        <w:tc>
          <w:tcPr>
            <w:tcW w:w="992" w:type="dxa"/>
            <w:gridSpan w:val="2"/>
            <w:vAlign w:val="center"/>
          </w:tcPr>
          <w:p w:rsidR="00A94D7E" w:rsidRPr="00AB5BFD" w:rsidRDefault="00A94D7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82" w:type="dxa"/>
            <w:gridSpan w:val="4"/>
            <w:tcBorders>
              <w:righ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89" w:type="dxa"/>
            <w:tcBorders>
              <w:lef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7</w:t>
            </w:r>
          </w:p>
        </w:tc>
        <w:tc>
          <w:tcPr>
            <w:tcW w:w="2410" w:type="dxa"/>
            <w:gridSpan w:val="2"/>
          </w:tcPr>
          <w:p w:rsidR="00A94D7E" w:rsidRPr="00AB5BFD" w:rsidRDefault="00A94D7E" w:rsidP="007A4F9E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ಗದು ಪುಸ್ತಕ</w:t>
            </w:r>
          </w:p>
        </w:tc>
        <w:tc>
          <w:tcPr>
            <w:tcW w:w="850" w:type="dxa"/>
            <w:gridSpan w:val="2"/>
            <w:vAlign w:val="center"/>
          </w:tcPr>
          <w:p w:rsidR="00A94D7E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984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94D7E" w:rsidRPr="00AB5BFD" w:rsidTr="007A4F9E">
        <w:trPr>
          <w:trHeight w:val="377"/>
          <w:jc w:val="center"/>
        </w:trPr>
        <w:tc>
          <w:tcPr>
            <w:tcW w:w="148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3</w:t>
            </w:r>
          </w:p>
        </w:tc>
        <w:tc>
          <w:tcPr>
            <w:tcW w:w="341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82" w:type="dxa"/>
            <w:gridSpan w:val="4"/>
            <w:tcBorders>
              <w:righ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89" w:type="dxa"/>
            <w:tcBorders>
              <w:lef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410" w:type="dxa"/>
            <w:gridSpan w:val="2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ಅಂದಾಜು ಆಯವ್ಯಯ ಪಟ್ಟಿ</w:t>
            </w:r>
          </w:p>
        </w:tc>
        <w:tc>
          <w:tcPr>
            <w:tcW w:w="850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ಬೀರು ಸಂಖ್ಯೆ 3</w:t>
            </w:r>
          </w:p>
        </w:tc>
        <w:tc>
          <w:tcPr>
            <w:tcW w:w="1984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A94D7E" w:rsidRPr="00AB5BFD" w:rsidTr="007A4F9E">
        <w:trPr>
          <w:trHeight w:val="20"/>
          <w:jc w:val="center"/>
        </w:trPr>
        <w:tc>
          <w:tcPr>
            <w:tcW w:w="148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08-09</w:t>
            </w:r>
          </w:p>
        </w:tc>
        <w:tc>
          <w:tcPr>
            <w:tcW w:w="99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82" w:type="dxa"/>
            <w:gridSpan w:val="4"/>
            <w:tcBorders>
              <w:righ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89" w:type="dxa"/>
            <w:tcBorders>
              <w:lef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2410" w:type="dxa"/>
            <w:gridSpan w:val="2"/>
          </w:tcPr>
          <w:p w:rsidR="00A94D7E" w:rsidRPr="00AB5BFD" w:rsidRDefault="00A94D7E" w:rsidP="007A4F9E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ಅಂದಾಜು ಆಯವ್ಯಯ ಪಟ್ಟಿ</w:t>
            </w:r>
          </w:p>
        </w:tc>
        <w:tc>
          <w:tcPr>
            <w:tcW w:w="850" w:type="dxa"/>
            <w:gridSpan w:val="2"/>
            <w:vAlign w:val="center"/>
          </w:tcPr>
          <w:p w:rsidR="00A94D7E" w:rsidRPr="00AB5BFD" w:rsidRDefault="005857A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984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14</w:t>
            </w:r>
          </w:p>
        </w:tc>
      </w:tr>
      <w:tr w:rsidR="00A94D7E" w:rsidRPr="00AB5BFD" w:rsidTr="007A4F9E">
        <w:trPr>
          <w:trHeight w:val="20"/>
          <w:jc w:val="center"/>
        </w:trPr>
        <w:tc>
          <w:tcPr>
            <w:tcW w:w="148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09-10</w:t>
            </w:r>
          </w:p>
        </w:tc>
        <w:tc>
          <w:tcPr>
            <w:tcW w:w="99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82" w:type="dxa"/>
            <w:gridSpan w:val="4"/>
            <w:tcBorders>
              <w:righ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89" w:type="dxa"/>
            <w:tcBorders>
              <w:lef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2410" w:type="dxa"/>
            <w:gridSpan w:val="2"/>
          </w:tcPr>
          <w:p w:rsidR="00A94D7E" w:rsidRPr="00AB5BFD" w:rsidRDefault="00A94D7E" w:rsidP="007A4F9E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ಅಂದಾಜು ಆಯವ್ಯಯ ಪಟ್ಟಿ</w:t>
            </w:r>
          </w:p>
        </w:tc>
        <w:tc>
          <w:tcPr>
            <w:tcW w:w="850" w:type="dxa"/>
            <w:gridSpan w:val="2"/>
            <w:vAlign w:val="center"/>
          </w:tcPr>
          <w:p w:rsidR="00A94D7E" w:rsidRPr="00AB5BFD" w:rsidRDefault="005857A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984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15</w:t>
            </w:r>
          </w:p>
        </w:tc>
      </w:tr>
      <w:tr w:rsidR="00A94D7E" w:rsidRPr="00AB5BFD" w:rsidTr="007A4F9E">
        <w:trPr>
          <w:trHeight w:val="20"/>
          <w:jc w:val="center"/>
        </w:trPr>
        <w:tc>
          <w:tcPr>
            <w:tcW w:w="148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10-11</w:t>
            </w:r>
          </w:p>
        </w:tc>
        <w:tc>
          <w:tcPr>
            <w:tcW w:w="99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82" w:type="dxa"/>
            <w:gridSpan w:val="4"/>
            <w:tcBorders>
              <w:righ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89" w:type="dxa"/>
            <w:tcBorders>
              <w:lef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2410" w:type="dxa"/>
            <w:gridSpan w:val="2"/>
          </w:tcPr>
          <w:p w:rsidR="00A94D7E" w:rsidRPr="00AB5BFD" w:rsidRDefault="00A94D7E" w:rsidP="007A4F9E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ಅಂದಾಜು ಆಯವ್ಯಯ ಪಟ್ಟಿ</w:t>
            </w:r>
          </w:p>
        </w:tc>
        <w:tc>
          <w:tcPr>
            <w:tcW w:w="850" w:type="dxa"/>
            <w:gridSpan w:val="2"/>
            <w:vAlign w:val="center"/>
          </w:tcPr>
          <w:p w:rsidR="00A94D7E" w:rsidRPr="00AB5BFD" w:rsidRDefault="005857A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984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16</w:t>
            </w:r>
          </w:p>
        </w:tc>
      </w:tr>
      <w:tr w:rsidR="00A94D7E" w:rsidRPr="00AB5BFD" w:rsidTr="007A4F9E">
        <w:trPr>
          <w:trHeight w:val="20"/>
          <w:jc w:val="center"/>
        </w:trPr>
        <w:tc>
          <w:tcPr>
            <w:tcW w:w="148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11-12</w:t>
            </w:r>
          </w:p>
        </w:tc>
        <w:tc>
          <w:tcPr>
            <w:tcW w:w="99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82" w:type="dxa"/>
            <w:gridSpan w:val="4"/>
            <w:tcBorders>
              <w:righ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89" w:type="dxa"/>
            <w:tcBorders>
              <w:lef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2410" w:type="dxa"/>
            <w:gridSpan w:val="2"/>
          </w:tcPr>
          <w:p w:rsidR="00A94D7E" w:rsidRPr="00AB5BFD" w:rsidRDefault="00A94D7E" w:rsidP="007A4F9E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ಅಂದಾಜು ಆಯವ್ಯಯ ಪಟ್ಟಿ</w:t>
            </w:r>
          </w:p>
        </w:tc>
        <w:tc>
          <w:tcPr>
            <w:tcW w:w="850" w:type="dxa"/>
            <w:gridSpan w:val="2"/>
            <w:vAlign w:val="center"/>
          </w:tcPr>
          <w:p w:rsidR="00A94D7E" w:rsidRPr="00AB5BFD" w:rsidRDefault="005857A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984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17</w:t>
            </w:r>
          </w:p>
        </w:tc>
      </w:tr>
      <w:tr w:rsidR="00A94D7E" w:rsidRPr="00AB5BFD" w:rsidTr="007A4F9E">
        <w:trPr>
          <w:trHeight w:val="20"/>
          <w:jc w:val="center"/>
        </w:trPr>
        <w:tc>
          <w:tcPr>
            <w:tcW w:w="148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12-13</w:t>
            </w:r>
          </w:p>
        </w:tc>
        <w:tc>
          <w:tcPr>
            <w:tcW w:w="99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82" w:type="dxa"/>
            <w:gridSpan w:val="4"/>
            <w:tcBorders>
              <w:righ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89" w:type="dxa"/>
            <w:tcBorders>
              <w:lef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5</w:t>
            </w:r>
          </w:p>
        </w:tc>
        <w:tc>
          <w:tcPr>
            <w:tcW w:w="2410" w:type="dxa"/>
            <w:gridSpan w:val="2"/>
          </w:tcPr>
          <w:p w:rsidR="00A94D7E" w:rsidRPr="00AB5BFD" w:rsidRDefault="00A94D7E" w:rsidP="007A4F9E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ಅಂದಾಜು ಆಯವ್ಯಯ ಪಟ್ಟಿ</w:t>
            </w:r>
          </w:p>
        </w:tc>
        <w:tc>
          <w:tcPr>
            <w:tcW w:w="850" w:type="dxa"/>
            <w:gridSpan w:val="2"/>
            <w:vAlign w:val="center"/>
          </w:tcPr>
          <w:p w:rsidR="00A94D7E" w:rsidRPr="00AB5BFD" w:rsidRDefault="005857A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984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18</w:t>
            </w:r>
          </w:p>
        </w:tc>
      </w:tr>
      <w:tr w:rsidR="00A94D7E" w:rsidRPr="00AB5BFD" w:rsidTr="007A4F9E">
        <w:trPr>
          <w:trHeight w:val="20"/>
          <w:jc w:val="center"/>
        </w:trPr>
        <w:tc>
          <w:tcPr>
            <w:tcW w:w="148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13-14</w:t>
            </w:r>
          </w:p>
        </w:tc>
        <w:tc>
          <w:tcPr>
            <w:tcW w:w="99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82" w:type="dxa"/>
            <w:gridSpan w:val="4"/>
            <w:tcBorders>
              <w:righ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89" w:type="dxa"/>
            <w:tcBorders>
              <w:lef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6</w:t>
            </w:r>
          </w:p>
        </w:tc>
        <w:tc>
          <w:tcPr>
            <w:tcW w:w="2410" w:type="dxa"/>
            <w:gridSpan w:val="2"/>
          </w:tcPr>
          <w:p w:rsidR="00A94D7E" w:rsidRPr="00AB5BFD" w:rsidRDefault="00A94D7E" w:rsidP="007A4F9E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ಅಂದಾಜು ಆಯವ್ಯಯ ಪಟ್ಟಿ</w:t>
            </w:r>
          </w:p>
        </w:tc>
        <w:tc>
          <w:tcPr>
            <w:tcW w:w="850" w:type="dxa"/>
            <w:gridSpan w:val="2"/>
            <w:vAlign w:val="center"/>
          </w:tcPr>
          <w:p w:rsidR="00A94D7E" w:rsidRPr="00AB5BFD" w:rsidRDefault="005857A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984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19</w:t>
            </w:r>
          </w:p>
        </w:tc>
      </w:tr>
      <w:tr w:rsidR="00A94D7E" w:rsidRPr="00AB5BFD" w:rsidTr="007A4F9E">
        <w:trPr>
          <w:trHeight w:val="20"/>
          <w:jc w:val="center"/>
        </w:trPr>
        <w:tc>
          <w:tcPr>
            <w:tcW w:w="148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14-15</w:t>
            </w:r>
          </w:p>
        </w:tc>
        <w:tc>
          <w:tcPr>
            <w:tcW w:w="99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82" w:type="dxa"/>
            <w:gridSpan w:val="4"/>
            <w:tcBorders>
              <w:righ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89" w:type="dxa"/>
            <w:tcBorders>
              <w:lef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7</w:t>
            </w:r>
          </w:p>
        </w:tc>
        <w:tc>
          <w:tcPr>
            <w:tcW w:w="2410" w:type="dxa"/>
            <w:gridSpan w:val="2"/>
          </w:tcPr>
          <w:p w:rsidR="00A94D7E" w:rsidRPr="00AB5BFD" w:rsidRDefault="00A94D7E" w:rsidP="007A4F9E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ಅಂದಾಜು ಆಯವ್ಯಯ ಪಟ್ಟಿ</w:t>
            </w:r>
          </w:p>
        </w:tc>
        <w:tc>
          <w:tcPr>
            <w:tcW w:w="850" w:type="dxa"/>
            <w:gridSpan w:val="2"/>
            <w:vAlign w:val="center"/>
          </w:tcPr>
          <w:p w:rsidR="00A94D7E" w:rsidRPr="00AB5BFD" w:rsidRDefault="005857A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984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20</w:t>
            </w:r>
          </w:p>
        </w:tc>
      </w:tr>
      <w:tr w:rsidR="00A94D7E" w:rsidRPr="00AB5BFD" w:rsidTr="007A4F9E">
        <w:trPr>
          <w:trHeight w:val="20"/>
          <w:jc w:val="center"/>
        </w:trPr>
        <w:tc>
          <w:tcPr>
            <w:tcW w:w="148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15-16</w:t>
            </w:r>
          </w:p>
        </w:tc>
        <w:tc>
          <w:tcPr>
            <w:tcW w:w="99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82" w:type="dxa"/>
            <w:gridSpan w:val="4"/>
            <w:tcBorders>
              <w:righ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89" w:type="dxa"/>
            <w:tcBorders>
              <w:lef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8</w:t>
            </w:r>
          </w:p>
        </w:tc>
        <w:tc>
          <w:tcPr>
            <w:tcW w:w="2410" w:type="dxa"/>
            <w:gridSpan w:val="2"/>
          </w:tcPr>
          <w:p w:rsidR="00A94D7E" w:rsidRPr="00AB5BFD" w:rsidRDefault="00A94D7E" w:rsidP="007A4F9E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ಅಂದಾಜು ಆಯವ್ಯಯ ಪಟ್ಟಿ</w:t>
            </w:r>
          </w:p>
        </w:tc>
        <w:tc>
          <w:tcPr>
            <w:tcW w:w="850" w:type="dxa"/>
            <w:gridSpan w:val="2"/>
            <w:vAlign w:val="center"/>
          </w:tcPr>
          <w:p w:rsidR="00A94D7E" w:rsidRPr="00AB5BFD" w:rsidRDefault="005857A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984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21</w:t>
            </w:r>
          </w:p>
        </w:tc>
      </w:tr>
      <w:tr w:rsidR="00A94D7E" w:rsidRPr="00AB5BFD" w:rsidTr="007A4F9E">
        <w:trPr>
          <w:trHeight w:val="20"/>
          <w:jc w:val="center"/>
        </w:trPr>
        <w:tc>
          <w:tcPr>
            <w:tcW w:w="148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4</w:t>
            </w:r>
          </w:p>
        </w:tc>
        <w:tc>
          <w:tcPr>
            <w:tcW w:w="341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782" w:type="dxa"/>
            <w:gridSpan w:val="4"/>
            <w:tcBorders>
              <w:righ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89" w:type="dxa"/>
            <w:tcBorders>
              <w:lef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410" w:type="dxa"/>
            <w:gridSpan w:val="2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ರ್ಕಾರಿ ನೌಕರನ ಸೇವಾ ಪುಸ್ತಕ</w:t>
            </w:r>
          </w:p>
        </w:tc>
        <w:tc>
          <w:tcPr>
            <w:tcW w:w="850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984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ಅಧೀಕ್ಷಕರು</w:t>
            </w:r>
          </w:p>
        </w:tc>
      </w:tr>
      <w:tr w:rsidR="00A94D7E" w:rsidRPr="00AB5BFD" w:rsidTr="007A4F9E">
        <w:trPr>
          <w:trHeight w:val="20"/>
          <w:jc w:val="center"/>
        </w:trPr>
        <w:tc>
          <w:tcPr>
            <w:tcW w:w="148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7-03-08</w:t>
            </w:r>
          </w:p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ರಿಂದ ಚಾಲ್ತಿಯಲ್ಲಿದೆ</w:t>
            </w:r>
          </w:p>
        </w:tc>
        <w:tc>
          <w:tcPr>
            <w:tcW w:w="992" w:type="dxa"/>
            <w:gridSpan w:val="2"/>
            <w:vAlign w:val="center"/>
          </w:tcPr>
          <w:p w:rsidR="00A94D7E" w:rsidRPr="00AB5BFD" w:rsidRDefault="00A94D7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782" w:type="dxa"/>
            <w:gridSpan w:val="4"/>
            <w:tcBorders>
              <w:righ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89" w:type="dxa"/>
            <w:tcBorders>
              <w:lef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2410" w:type="dxa"/>
            <w:gridSpan w:val="2"/>
          </w:tcPr>
          <w:p w:rsidR="00A94D7E" w:rsidRPr="00AB5BFD" w:rsidRDefault="00A94D7E" w:rsidP="007A4F9E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ಮಲ್ಲಿಕಾರ್ಜುನ ಎಂ. ನಾಲತ್ವಾಡ್, ಅಧೀಕ್ಷಕ</w:t>
            </w:r>
          </w:p>
        </w:tc>
        <w:tc>
          <w:tcPr>
            <w:tcW w:w="850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7-03-08</w:t>
            </w:r>
          </w:p>
        </w:tc>
        <w:tc>
          <w:tcPr>
            <w:tcW w:w="1984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</w:tr>
      <w:tr w:rsidR="00A94D7E" w:rsidRPr="00AB5BFD" w:rsidTr="007A4F9E">
        <w:trPr>
          <w:trHeight w:val="20"/>
          <w:jc w:val="center"/>
        </w:trPr>
        <w:tc>
          <w:tcPr>
            <w:tcW w:w="148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2-09-09</w:t>
            </w:r>
          </w:p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ರಿಂದ ಚಾಲ್ತಿಯಲ್ಲಿದೆ</w:t>
            </w:r>
          </w:p>
        </w:tc>
        <w:tc>
          <w:tcPr>
            <w:tcW w:w="992" w:type="dxa"/>
            <w:gridSpan w:val="2"/>
            <w:vAlign w:val="center"/>
          </w:tcPr>
          <w:p w:rsidR="00A94D7E" w:rsidRPr="00AB5BFD" w:rsidRDefault="00A94D7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782" w:type="dxa"/>
            <w:gridSpan w:val="4"/>
            <w:tcBorders>
              <w:righ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89" w:type="dxa"/>
            <w:tcBorders>
              <w:lef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2410" w:type="dxa"/>
            <w:gridSpan w:val="2"/>
          </w:tcPr>
          <w:p w:rsidR="00A94D7E" w:rsidRPr="00AB5BFD" w:rsidRDefault="00A94D7E" w:rsidP="007A4F9E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ಶಂಕರನಾಯ್ಕ ಎಲ್, ಪ್ರ.ದ.ಸ.</w:t>
            </w:r>
          </w:p>
        </w:tc>
        <w:tc>
          <w:tcPr>
            <w:tcW w:w="850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2-09-09</w:t>
            </w:r>
          </w:p>
        </w:tc>
        <w:tc>
          <w:tcPr>
            <w:tcW w:w="1984" w:type="dxa"/>
            <w:gridSpan w:val="2"/>
          </w:tcPr>
          <w:p w:rsidR="00A94D7E" w:rsidRPr="00AB5BFD" w:rsidRDefault="00A94D7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</w:tr>
      <w:tr w:rsidR="00A94D7E" w:rsidRPr="00AB5BFD" w:rsidTr="007A4F9E">
        <w:trPr>
          <w:trHeight w:val="20"/>
          <w:jc w:val="center"/>
        </w:trPr>
        <w:tc>
          <w:tcPr>
            <w:tcW w:w="148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4-08-08</w:t>
            </w:r>
          </w:p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ರಿಂದ ಚಾಲ್ತಿಯಲ್ಲಿದೆ</w:t>
            </w:r>
          </w:p>
        </w:tc>
        <w:tc>
          <w:tcPr>
            <w:tcW w:w="992" w:type="dxa"/>
            <w:gridSpan w:val="2"/>
            <w:vAlign w:val="center"/>
          </w:tcPr>
          <w:p w:rsidR="00A94D7E" w:rsidRPr="00AB5BFD" w:rsidRDefault="00A94D7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782" w:type="dxa"/>
            <w:gridSpan w:val="4"/>
            <w:tcBorders>
              <w:righ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89" w:type="dxa"/>
            <w:tcBorders>
              <w:lef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2410" w:type="dxa"/>
            <w:gridSpan w:val="2"/>
          </w:tcPr>
          <w:p w:rsidR="00A94D7E" w:rsidRPr="00AB5BFD" w:rsidRDefault="00A94D7E" w:rsidP="007A4F9E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ಶ್ರೀ ಸುದರ್ಶನ್ರಾವ್ ಗಾಯಕ್ವಾಡ್, </w:t>
            </w:r>
          </w:p>
          <w:p w:rsidR="00A94D7E" w:rsidRPr="00AB5BFD" w:rsidRDefault="00A94D7E" w:rsidP="007A4F9E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   ಬೋಧಕ</w:t>
            </w:r>
          </w:p>
        </w:tc>
        <w:tc>
          <w:tcPr>
            <w:tcW w:w="850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4-08-08</w:t>
            </w:r>
          </w:p>
        </w:tc>
        <w:tc>
          <w:tcPr>
            <w:tcW w:w="1984" w:type="dxa"/>
            <w:gridSpan w:val="2"/>
          </w:tcPr>
          <w:p w:rsidR="00A94D7E" w:rsidRPr="00AB5BFD" w:rsidRDefault="00A94D7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</w:tr>
      <w:tr w:rsidR="00A94D7E" w:rsidRPr="00AB5BFD" w:rsidTr="007A4F9E">
        <w:trPr>
          <w:trHeight w:val="20"/>
          <w:jc w:val="center"/>
        </w:trPr>
        <w:tc>
          <w:tcPr>
            <w:tcW w:w="148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3-04-99</w:t>
            </w:r>
          </w:p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ರಿಂದ ಚಾಲ್ತಿಯಲ್ಲಿದೆ</w:t>
            </w:r>
          </w:p>
        </w:tc>
        <w:tc>
          <w:tcPr>
            <w:tcW w:w="992" w:type="dxa"/>
            <w:gridSpan w:val="2"/>
            <w:vAlign w:val="center"/>
          </w:tcPr>
          <w:p w:rsidR="00A94D7E" w:rsidRPr="00AB5BFD" w:rsidRDefault="00A94D7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782" w:type="dxa"/>
            <w:gridSpan w:val="4"/>
            <w:tcBorders>
              <w:righ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89" w:type="dxa"/>
            <w:tcBorders>
              <w:lef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2410" w:type="dxa"/>
            <w:gridSpan w:val="2"/>
          </w:tcPr>
          <w:p w:rsidR="00A94D7E" w:rsidRPr="00AB5BFD" w:rsidRDefault="00A94D7E" w:rsidP="007A4F9E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ಮತಿ ಎಚ್ ನಿಜಾವತಿ, ದಲಾಯತ್</w:t>
            </w:r>
          </w:p>
        </w:tc>
        <w:tc>
          <w:tcPr>
            <w:tcW w:w="850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3-04-99</w:t>
            </w:r>
          </w:p>
        </w:tc>
        <w:tc>
          <w:tcPr>
            <w:tcW w:w="1984" w:type="dxa"/>
            <w:gridSpan w:val="2"/>
          </w:tcPr>
          <w:p w:rsidR="00A94D7E" w:rsidRPr="00AB5BFD" w:rsidRDefault="00A94D7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</w:tr>
      <w:tr w:rsidR="00A94D7E" w:rsidRPr="00AB5BFD" w:rsidTr="007A4F9E">
        <w:trPr>
          <w:trHeight w:val="20"/>
          <w:jc w:val="center"/>
        </w:trPr>
        <w:tc>
          <w:tcPr>
            <w:tcW w:w="148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3-07-03</w:t>
            </w:r>
          </w:p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ರಿಂದ ಚಾಲ್ತಿಯಲ್ಲಿದೆ</w:t>
            </w:r>
          </w:p>
        </w:tc>
        <w:tc>
          <w:tcPr>
            <w:tcW w:w="992" w:type="dxa"/>
            <w:gridSpan w:val="2"/>
            <w:vAlign w:val="center"/>
          </w:tcPr>
          <w:p w:rsidR="00A94D7E" w:rsidRPr="00AB5BFD" w:rsidRDefault="00A94D7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782" w:type="dxa"/>
            <w:gridSpan w:val="4"/>
            <w:tcBorders>
              <w:righ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89" w:type="dxa"/>
            <w:tcBorders>
              <w:lef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5</w:t>
            </w:r>
          </w:p>
        </w:tc>
        <w:tc>
          <w:tcPr>
            <w:tcW w:w="2410" w:type="dxa"/>
            <w:gridSpan w:val="2"/>
          </w:tcPr>
          <w:p w:rsidR="00A94D7E" w:rsidRPr="00AB5BFD" w:rsidRDefault="00A94D7E" w:rsidP="007A4F9E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ಮೋಹನಕುಮಾರ, ಕಾವಲುಗಾರ</w:t>
            </w:r>
          </w:p>
        </w:tc>
        <w:tc>
          <w:tcPr>
            <w:tcW w:w="850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3-07-03</w:t>
            </w:r>
          </w:p>
        </w:tc>
        <w:tc>
          <w:tcPr>
            <w:tcW w:w="1984" w:type="dxa"/>
            <w:gridSpan w:val="2"/>
          </w:tcPr>
          <w:p w:rsidR="00A94D7E" w:rsidRPr="00AB5BFD" w:rsidRDefault="00A94D7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</w:tr>
      <w:tr w:rsidR="00A94D7E" w:rsidRPr="00AB5BFD" w:rsidTr="007A4F9E">
        <w:trPr>
          <w:trHeight w:val="20"/>
          <w:jc w:val="center"/>
        </w:trPr>
        <w:tc>
          <w:tcPr>
            <w:tcW w:w="148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5</w:t>
            </w:r>
          </w:p>
        </w:tc>
        <w:tc>
          <w:tcPr>
            <w:tcW w:w="341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782" w:type="dxa"/>
            <w:gridSpan w:val="4"/>
            <w:tcBorders>
              <w:righ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89" w:type="dxa"/>
            <w:tcBorders>
              <w:lef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ಾಮಾನ್ಯ ರಸೀದಿ ಪುಸ್ತಕದ ಪಕ್ಕದ ಪ್ರತಿ</w:t>
            </w:r>
          </w:p>
        </w:tc>
        <w:tc>
          <w:tcPr>
            <w:tcW w:w="850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984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ಪ್ರ.ದ.ಸ</w:t>
            </w:r>
          </w:p>
        </w:tc>
      </w:tr>
      <w:tr w:rsidR="00A94D7E" w:rsidRPr="00AB5BFD" w:rsidTr="007A4F9E">
        <w:trPr>
          <w:trHeight w:val="20"/>
          <w:jc w:val="center"/>
        </w:trPr>
        <w:tc>
          <w:tcPr>
            <w:tcW w:w="148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8-11-93 ರಿಂದ 30-01-99</w:t>
            </w:r>
          </w:p>
        </w:tc>
        <w:tc>
          <w:tcPr>
            <w:tcW w:w="99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782" w:type="dxa"/>
            <w:gridSpan w:val="4"/>
            <w:tcBorders>
              <w:righ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89" w:type="dxa"/>
            <w:tcBorders>
              <w:lef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47</w:t>
            </w:r>
          </w:p>
        </w:tc>
        <w:tc>
          <w:tcPr>
            <w:tcW w:w="2410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. ಸಾಮಾನ್ಯ ರಸೀದಿ ಪುಸ್ತಕದ ಪಕ್ಕದ ಪ್ರತಿ</w:t>
            </w:r>
          </w:p>
        </w:tc>
        <w:tc>
          <w:tcPr>
            <w:tcW w:w="850" w:type="dxa"/>
            <w:gridSpan w:val="2"/>
            <w:vAlign w:val="center"/>
          </w:tcPr>
          <w:p w:rsidR="00A94D7E" w:rsidRPr="00AB5BFD" w:rsidRDefault="005857A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984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0-01-05</w:t>
            </w:r>
          </w:p>
        </w:tc>
      </w:tr>
      <w:tr w:rsidR="00A94D7E" w:rsidRPr="00AB5BFD" w:rsidTr="007A4F9E">
        <w:trPr>
          <w:trHeight w:val="20"/>
          <w:jc w:val="center"/>
        </w:trPr>
        <w:tc>
          <w:tcPr>
            <w:tcW w:w="148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4-03-99 ರಿಂದ 02-08-04</w:t>
            </w:r>
          </w:p>
        </w:tc>
        <w:tc>
          <w:tcPr>
            <w:tcW w:w="99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782" w:type="dxa"/>
            <w:gridSpan w:val="4"/>
            <w:tcBorders>
              <w:righ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89" w:type="dxa"/>
            <w:tcBorders>
              <w:lef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48</w:t>
            </w:r>
          </w:p>
        </w:tc>
        <w:tc>
          <w:tcPr>
            <w:tcW w:w="2410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. ಸಾಮಾನ್ಯ ರಸೀದಿ ಪುಸ್ತಕದ ಪಕ್ಕದ ಪ್ರತಿ</w:t>
            </w:r>
          </w:p>
        </w:tc>
        <w:tc>
          <w:tcPr>
            <w:tcW w:w="850" w:type="dxa"/>
            <w:gridSpan w:val="2"/>
            <w:vAlign w:val="center"/>
          </w:tcPr>
          <w:p w:rsidR="00A94D7E" w:rsidRPr="00AB5BFD" w:rsidRDefault="005857A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984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2-08-10</w:t>
            </w:r>
          </w:p>
        </w:tc>
      </w:tr>
      <w:tr w:rsidR="00A94D7E" w:rsidRPr="00AB5BFD" w:rsidTr="007A4F9E">
        <w:trPr>
          <w:trHeight w:val="20"/>
          <w:jc w:val="center"/>
        </w:trPr>
        <w:tc>
          <w:tcPr>
            <w:tcW w:w="148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-12-04 ರಿಂದ 22-04-09</w:t>
            </w:r>
          </w:p>
        </w:tc>
        <w:tc>
          <w:tcPr>
            <w:tcW w:w="99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782" w:type="dxa"/>
            <w:gridSpan w:val="4"/>
            <w:tcBorders>
              <w:righ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89" w:type="dxa"/>
            <w:tcBorders>
              <w:lef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81</w:t>
            </w:r>
          </w:p>
        </w:tc>
        <w:tc>
          <w:tcPr>
            <w:tcW w:w="2410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. ಸಾಮಾನ್ಯ ರಸೀದಿ ಪುಸ್ತಕದ ಪಕ್ಕದ ಪ್ರತಿ</w:t>
            </w:r>
          </w:p>
        </w:tc>
        <w:tc>
          <w:tcPr>
            <w:tcW w:w="850" w:type="dxa"/>
            <w:gridSpan w:val="2"/>
            <w:vAlign w:val="center"/>
          </w:tcPr>
          <w:p w:rsidR="00A94D7E" w:rsidRPr="00AB5BFD" w:rsidRDefault="005857A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984" w:type="dxa"/>
            <w:gridSpan w:val="2"/>
            <w:vAlign w:val="center"/>
          </w:tcPr>
          <w:p w:rsidR="00A94D7E" w:rsidRPr="00AB5BFD" w:rsidRDefault="00A94D7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2-04-15</w:t>
            </w:r>
          </w:p>
        </w:tc>
      </w:tr>
      <w:tr w:rsidR="00A94D7E" w:rsidRPr="00AB5BFD" w:rsidTr="007A4F9E">
        <w:trPr>
          <w:trHeight w:val="20"/>
          <w:jc w:val="center"/>
        </w:trPr>
        <w:tc>
          <w:tcPr>
            <w:tcW w:w="148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5-05-09 ರಿಂದ 30-08-10</w:t>
            </w:r>
          </w:p>
        </w:tc>
        <w:tc>
          <w:tcPr>
            <w:tcW w:w="99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782" w:type="dxa"/>
            <w:gridSpan w:val="4"/>
            <w:tcBorders>
              <w:righ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89" w:type="dxa"/>
            <w:tcBorders>
              <w:lef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00</w:t>
            </w:r>
          </w:p>
        </w:tc>
        <w:tc>
          <w:tcPr>
            <w:tcW w:w="2410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. ಸಾಮಾನ್ಯ ರಸೀದಿ ಪುಸ್ತಕದ ಪಕ್ಕದ ಪ್ರತಿ</w:t>
            </w:r>
          </w:p>
        </w:tc>
        <w:tc>
          <w:tcPr>
            <w:tcW w:w="850" w:type="dxa"/>
            <w:gridSpan w:val="2"/>
            <w:vAlign w:val="center"/>
          </w:tcPr>
          <w:p w:rsidR="00A94D7E" w:rsidRPr="00AB5BFD" w:rsidRDefault="005857A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984" w:type="dxa"/>
            <w:gridSpan w:val="2"/>
            <w:vAlign w:val="center"/>
          </w:tcPr>
          <w:p w:rsidR="00A94D7E" w:rsidRPr="00AB5BFD" w:rsidRDefault="00A94D7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0-08-16</w:t>
            </w:r>
          </w:p>
        </w:tc>
      </w:tr>
      <w:tr w:rsidR="00A94D7E" w:rsidRPr="00AB5BFD" w:rsidTr="007A4F9E">
        <w:trPr>
          <w:trHeight w:val="20"/>
          <w:jc w:val="center"/>
        </w:trPr>
        <w:tc>
          <w:tcPr>
            <w:tcW w:w="148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6-09-10 ರಿಂದ 08-06-11</w:t>
            </w:r>
          </w:p>
        </w:tc>
        <w:tc>
          <w:tcPr>
            <w:tcW w:w="99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782" w:type="dxa"/>
            <w:gridSpan w:val="4"/>
            <w:tcBorders>
              <w:righ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89" w:type="dxa"/>
            <w:tcBorders>
              <w:lef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9989</w:t>
            </w:r>
          </w:p>
        </w:tc>
        <w:tc>
          <w:tcPr>
            <w:tcW w:w="2410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5. ಸಾಮಾನ್ಯ ರಸೀದಿ ಪುಸ್ತಕದ ಪಕ್ಕದ ಪ್ರತಿ</w:t>
            </w:r>
          </w:p>
        </w:tc>
        <w:tc>
          <w:tcPr>
            <w:tcW w:w="850" w:type="dxa"/>
            <w:gridSpan w:val="2"/>
            <w:vAlign w:val="center"/>
          </w:tcPr>
          <w:p w:rsidR="00A94D7E" w:rsidRPr="00AB5BFD" w:rsidRDefault="005857A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984" w:type="dxa"/>
            <w:gridSpan w:val="2"/>
            <w:vAlign w:val="center"/>
          </w:tcPr>
          <w:p w:rsidR="00A94D7E" w:rsidRPr="00AB5BFD" w:rsidRDefault="00A94D7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8-06-17</w:t>
            </w:r>
          </w:p>
        </w:tc>
      </w:tr>
      <w:tr w:rsidR="00A94D7E" w:rsidRPr="00AB5BFD" w:rsidTr="007A4F9E">
        <w:trPr>
          <w:trHeight w:val="20"/>
          <w:jc w:val="center"/>
        </w:trPr>
        <w:tc>
          <w:tcPr>
            <w:tcW w:w="148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9-06-11 ರಿಂದ 26-03-12</w:t>
            </w:r>
          </w:p>
        </w:tc>
        <w:tc>
          <w:tcPr>
            <w:tcW w:w="99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782" w:type="dxa"/>
            <w:gridSpan w:val="4"/>
            <w:tcBorders>
              <w:righ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89" w:type="dxa"/>
            <w:tcBorders>
              <w:lef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6877</w:t>
            </w:r>
          </w:p>
        </w:tc>
        <w:tc>
          <w:tcPr>
            <w:tcW w:w="2410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6. ಸಾಮಾನ್ಯ ರಸೀದಿ ಪುಸ್ತಕದ ಪಕ್ಕದ ಪ್ರತಿ</w:t>
            </w:r>
          </w:p>
        </w:tc>
        <w:tc>
          <w:tcPr>
            <w:tcW w:w="850" w:type="dxa"/>
            <w:gridSpan w:val="2"/>
            <w:vAlign w:val="center"/>
          </w:tcPr>
          <w:p w:rsidR="00A94D7E" w:rsidRPr="00AB5BFD" w:rsidRDefault="005857A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984" w:type="dxa"/>
            <w:gridSpan w:val="2"/>
            <w:vAlign w:val="center"/>
          </w:tcPr>
          <w:p w:rsidR="00A94D7E" w:rsidRPr="00AB5BFD" w:rsidRDefault="00A94D7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6-03-18</w:t>
            </w:r>
          </w:p>
        </w:tc>
      </w:tr>
      <w:tr w:rsidR="00A94D7E" w:rsidRPr="00AB5BFD" w:rsidTr="007A4F9E">
        <w:trPr>
          <w:trHeight w:val="20"/>
          <w:jc w:val="center"/>
        </w:trPr>
        <w:tc>
          <w:tcPr>
            <w:tcW w:w="148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9-03-12 ರಿಂದ 22-02-13</w:t>
            </w:r>
          </w:p>
        </w:tc>
        <w:tc>
          <w:tcPr>
            <w:tcW w:w="99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782" w:type="dxa"/>
            <w:gridSpan w:val="4"/>
            <w:tcBorders>
              <w:righ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89" w:type="dxa"/>
            <w:tcBorders>
              <w:lef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6889</w:t>
            </w:r>
          </w:p>
        </w:tc>
        <w:tc>
          <w:tcPr>
            <w:tcW w:w="2410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7. ಸಾಮಾನ್ಯ ರಸೀದಿ ಪುಸ್ತಕದ ಪಕ್ಕದ ಪ್ರತಿ</w:t>
            </w:r>
          </w:p>
        </w:tc>
        <w:tc>
          <w:tcPr>
            <w:tcW w:w="850" w:type="dxa"/>
            <w:gridSpan w:val="2"/>
            <w:vAlign w:val="center"/>
          </w:tcPr>
          <w:p w:rsidR="00A94D7E" w:rsidRPr="00AB5BFD" w:rsidRDefault="005857A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984" w:type="dxa"/>
            <w:gridSpan w:val="2"/>
            <w:vAlign w:val="center"/>
          </w:tcPr>
          <w:p w:rsidR="00A94D7E" w:rsidRPr="00AB5BFD" w:rsidRDefault="00A94D7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2-02-19</w:t>
            </w:r>
          </w:p>
        </w:tc>
      </w:tr>
      <w:tr w:rsidR="00A94D7E" w:rsidRPr="00AB5BFD" w:rsidTr="007A4F9E">
        <w:trPr>
          <w:trHeight w:val="20"/>
          <w:jc w:val="center"/>
        </w:trPr>
        <w:tc>
          <w:tcPr>
            <w:tcW w:w="148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2-02-13 ರಿಂದ 23-10-13</w:t>
            </w:r>
          </w:p>
        </w:tc>
        <w:tc>
          <w:tcPr>
            <w:tcW w:w="99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51" w:type="dxa"/>
            <w:gridSpan w:val="2"/>
            <w:tcBorders>
              <w:lef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6890</w:t>
            </w:r>
          </w:p>
        </w:tc>
        <w:tc>
          <w:tcPr>
            <w:tcW w:w="2410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8. ಸಾಮಾನ್ಯ ರಸೀದಿ ಪುಸ್ತಕದ ಪಕ್ಕದ ಪ್ರತಿ</w:t>
            </w:r>
          </w:p>
        </w:tc>
        <w:tc>
          <w:tcPr>
            <w:tcW w:w="850" w:type="dxa"/>
            <w:gridSpan w:val="2"/>
            <w:vAlign w:val="center"/>
          </w:tcPr>
          <w:p w:rsidR="00A94D7E" w:rsidRPr="00AB5BFD" w:rsidRDefault="005857A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984" w:type="dxa"/>
            <w:gridSpan w:val="2"/>
            <w:vAlign w:val="center"/>
          </w:tcPr>
          <w:p w:rsidR="00A94D7E" w:rsidRPr="00AB5BFD" w:rsidRDefault="00A94D7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3-10-20</w:t>
            </w:r>
          </w:p>
        </w:tc>
      </w:tr>
      <w:tr w:rsidR="00A94D7E" w:rsidRPr="00AB5BFD" w:rsidTr="007A4F9E">
        <w:trPr>
          <w:trHeight w:val="20"/>
          <w:jc w:val="center"/>
        </w:trPr>
        <w:tc>
          <w:tcPr>
            <w:tcW w:w="148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5-10-13 ರಿಂದ ಚಾಲ್ತಿಯಲ್ಲಿದೆ.</w:t>
            </w:r>
          </w:p>
        </w:tc>
        <w:tc>
          <w:tcPr>
            <w:tcW w:w="99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51" w:type="dxa"/>
            <w:gridSpan w:val="2"/>
            <w:tcBorders>
              <w:lef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2476</w:t>
            </w:r>
          </w:p>
        </w:tc>
        <w:tc>
          <w:tcPr>
            <w:tcW w:w="2410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9. ಸಾಮಾನ್ಯ ರಸೀದಿ ಪುಸ್ತಕದ ಪಕ್ಕದ ಪ್ರತಿ</w:t>
            </w:r>
          </w:p>
        </w:tc>
        <w:tc>
          <w:tcPr>
            <w:tcW w:w="850" w:type="dxa"/>
            <w:gridSpan w:val="2"/>
            <w:vAlign w:val="center"/>
          </w:tcPr>
          <w:p w:rsidR="00A94D7E" w:rsidRPr="00AB5BFD" w:rsidRDefault="005857A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984" w:type="dxa"/>
            <w:gridSpan w:val="2"/>
            <w:vAlign w:val="center"/>
          </w:tcPr>
          <w:p w:rsidR="00A94D7E" w:rsidRPr="00AB5BFD" w:rsidRDefault="00A94D7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94D7E" w:rsidRPr="00AB5BFD" w:rsidTr="007A4F9E">
        <w:trPr>
          <w:trHeight w:val="20"/>
          <w:jc w:val="center"/>
        </w:trPr>
        <w:tc>
          <w:tcPr>
            <w:tcW w:w="148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6</w:t>
            </w:r>
          </w:p>
        </w:tc>
        <w:tc>
          <w:tcPr>
            <w:tcW w:w="341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51" w:type="dxa"/>
            <w:gridSpan w:val="2"/>
            <w:tcBorders>
              <w:lef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410" w:type="dxa"/>
            <w:gridSpan w:val="2"/>
          </w:tcPr>
          <w:p w:rsidR="00A94D7E" w:rsidRPr="00AB5BFD" w:rsidRDefault="005857A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  <w:r w:rsidR="00A94D7E" w:rsidRPr="00AB5BFD">
              <w:rPr>
                <w:rFonts w:ascii="Tunga" w:eastAsia="Arial Unicode MS" w:hAnsi="Tunga" w:cs="Tunga"/>
              </w:rPr>
              <w:t>ಜಾನೆ ಚಲನ್ಗಳು</w:t>
            </w:r>
          </w:p>
        </w:tc>
        <w:tc>
          <w:tcPr>
            <w:tcW w:w="850" w:type="dxa"/>
            <w:gridSpan w:val="2"/>
            <w:vAlign w:val="center"/>
          </w:tcPr>
          <w:p w:rsidR="00A94D7E" w:rsidRPr="00AB5BFD" w:rsidRDefault="005857A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984" w:type="dxa"/>
            <w:gridSpan w:val="2"/>
            <w:vAlign w:val="center"/>
          </w:tcPr>
          <w:p w:rsidR="00A94D7E" w:rsidRPr="00AB5BFD" w:rsidRDefault="00A94D7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ಪ್ರ. ದ. ಸ.</w:t>
            </w:r>
          </w:p>
        </w:tc>
      </w:tr>
      <w:tr w:rsidR="00A94D7E" w:rsidRPr="00AB5BFD" w:rsidTr="007A4F9E">
        <w:trPr>
          <w:trHeight w:val="20"/>
          <w:jc w:val="center"/>
        </w:trPr>
        <w:tc>
          <w:tcPr>
            <w:tcW w:w="148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3-03-03 ರಿಂದ 12-05-03</w:t>
            </w:r>
          </w:p>
        </w:tc>
        <w:tc>
          <w:tcPr>
            <w:tcW w:w="992" w:type="dxa"/>
            <w:gridSpan w:val="2"/>
            <w:vAlign w:val="center"/>
          </w:tcPr>
          <w:p w:rsidR="00A94D7E" w:rsidRPr="00AB5BFD" w:rsidRDefault="00A94D7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51" w:type="dxa"/>
            <w:gridSpan w:val="2"/>
            <w:tcBorders>
              <w:lef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13</w:t>
            </w:r>
          </w:p>
        </w:tc>
        <w:tc>
          <w:tcPr>
            <w:tcW w:w="2410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1. </w:t>
            </w:r>
            <w:r w:rsidR="005857AE" w:rsidRPr="00AB5BFD">
              <w:rPr>
                <w:rFonts w:ascii="Tunga" w:eastAsia="Arial Unicode MS" w:hAnsi="Tunga" w:cs="Tunga"/>
              </w:rPr>
              <w:t>"</w:t>
            </w:r>
            <w:r w:rsidRPr="00AB5BFD">
              <w:rPr>
                <w:rFonts w:ascii="Tunga" w:eastAsia="Arial Unicode MS" w:hAnsi="Tunga" w:cs="Tunga"/>
              </w:rPr>
              <w:t>ಜಾನೆ ಚಲನ್ಗಳು</w:t>
            </w:r>
          </w:p>
        </w:tc>
        <w:tc>
          <w:tcPr>
            <w:tcW w:w="850" w:type="dxa"/>
            <w:gridSpan w:val="2"/>
            <w:vAlign w:val="center"/>
          </w:tcPr>
          <w:p w:rsidR="00A94D7E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984" w:type="dxa"/>
            <w:gridSpan w:val="2"/>
            <w:vAlign w:val="center"/>
          </w:tcPr>
          <w:p w:rsidR="00A94D7E" w:rsidRPr="00AB5BFD" w:rsidRDefault="00A94D7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2-05-09</w:t>
            </w:r>
          </w:p>
        </w:tc>
      </w:tr>
      <w:tr w:rsidR="00A94D7E" w:rsidRPr="00AB5BFD" w:rsidTr="007A4F9E">
        <w:trPr>
          <w:trHeight w:val="20"/>
          <w:jc w:val="center"/>
        </w:trPr>
        <w:tc>
          <w:tcPr>
            <w:tcW w:w="148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6-05-03 ರಿಂದ 18-10-03</w:t>
            </w:r>
          </w:p>
        </w:tc>
        <w:tc>
          <w:tcPr>
            <w:tcW w:w="992" w:type="dxa"/>
            <w:gridSpan w:val="2"/>
            <w:vAlign w:val="center"/>
          </w:tcPr>
          <w:p w:rsidR="00A94D7E" w:rsidRPr="00AB5BFD" w:rsidRDefault="00A94D7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51" w:type="dxa"/>
            <w:gridSpan w:val="2"/>
            <w:tcBorders>
              <w:lef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57</w:t>
            </w:r>
          </w:p>
        </w:tc>
        <w:tc>
          <w:tcPr>
            <w:tcW w:w="2410" w:type="dxa"/>
            <w:gridSpan w:val="2"/>
            <w:vAlign w:val="center"/>
          </w:tcPr>
          <w:p w:rsidR="00A94D7E" w:rsidRPr="00AB5BFD" w:rsidRDefault="00A94D7E" w:rsidP="007A4F9E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2. </w:t>
            </w:r>
            <w:r w:rsidR="005857AE" w:rsidRPr="00AB5BFD">
              <w:rPr>
                <w:rFonts w:ascii="Tunga" w:eastAsia="Arial Unicode MS" w:hAnsi="Tunga" w:cs="Tunga"/>
              </w:rPr>
              <w:t>"</w:t>
            </w:r>
            <w:r w:rsidRPr="00AB5BFD">
              <w:rPr>
                <w:rFonts w:ascii="Tunga" w:eastAsia="Arial Unicode MS" w:hAnsi="Tunga" w:cs="Tunga"/>
              </w:rPr>
              <w:t>ಜಾನೆ ಚಲನ್ಗಳು</w:t>
            </w:r>
          </w:p>
        </w:tc>
        <w:tc>
          <w:tcPr>
            <w:tcW w:w="850" w:type="dxa"/>
            <w:gridSpan w:val="2"/>
            <w:vAlign w:val="center"/>
          </w:tcPr>
          <w:p w:rsidR="00A94D7E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984" w:type="dxa"/>
            <w:gridSpan w:val="2"/>
            <w:vAlign w:val="center"/>
          </w:tcPr>
          <w:p w:rsidR="00A94D7E" w:rsidRPr="00AB5BFD" w:rsidRDefault="00A94D7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8-10-09</w:t>
            </w:r>
          </w:p>
        </w:tc>
      </w:tr>
      <w:tr w:rsidR="00A94D7E" w:rsidRPr="00AB5BFD" w:rsidTr="007A4F9E">
        <w:trPr>
          <w:trHeight w:val="20"/>
          <w:jc w:val="center"/>
        </w:trPr>
        <w:tc>
          <w:tcPr>
            <w:tcW w:w="148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8-10-03 ರಿಂದ 08-03-04</w:t>
            </w:r>
          </w:p>
        </w:tc>
        <w:tc>
          <w:tcPr>
            <w:tcW w:w="992" w:type="dxa"/>
            <w:gridSpan w:val="2"/>
            <w:vAlign w:val="center"/>
          </w:tcPr>
          <w:p w:rsidR="00A94D7E" w:rsidRPr="00AB5BFD" w:rsidRDefault="00A94D7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51" w:type="dxa"/>
            <w:gridSpan w:val="2"/>
            <w:tcBorders>
              <w:lef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13</w:t>
            </w:r>
          </w:p>
        </w:tc>
        <w:tc>
          <w:tcPr>
            <w:tcW w:w="2410" w:type="dxa"/>
            <w:gridSpan w:val="2"/>
            <w:vAlign w:val="center"/>
          </w:tcPr>
          <w:p w:rsidR="00A94D7E" w:rsidRPr="00AB5BFD" w:rsidRDefault="00A94D7E" w:rsidP="007A4F9E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3. </w:t>
            </w:r>
            <w:r w:rsidR="005857AE" w:rsidRPr="00AB5BFD">
              <w:rPr>
                <w:rFonts w:ascii="Tunga" w:eastAsia="Arial Unicode MS" w:hAnsi="Tunga" w:cs="Tunga"/>
              </w:rPr>
              <w:t>"</w:t>
            </w:r>
            <w:r w:rsidRPr="00AB5BFD">
              <w:rPr>
                <w:rFonts w:ascii="Tunga" w:eastAsia="Arial Unicode MS" w:hAnsi="Tunga" w:cs="Tunga"/>
              </w:rPr>
              <w:t>ಜಾನೆ ಚಲನ್ಗಳು</w:t>
            </w:r>
          </w:p>
        </w:tc>
        <w:tc>
          <w:tcPr>
            <w:tcW w:w="850" w:type="dxa"/>
            <w:gridSpan w:val="2"/>
            <w:vAlign w:val="center"/>
          </w:tcPr>
          <w:p w:rsidR="00A94D7E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984" w:type="dxa"/>
            <w:gridSpan w:val="2"/>
            <w:vAlign w:val="center"/>
          </w:tcPr>
          <w:p w:rsidR="00A94D7E" w:rsidRPr="00AB5BFD" w:rsidRDefault="00A94D7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8-03-10</w:t>
            </w:r>
          </w:p>
        </w:tc>
      </w:tr>
      <w:tr w:rsidR="00A94D7E" w:rsidRPr="00AB5BFD" w:rsidTr="007A4F9E">
        <w:trPr>
          <w:trHeight w:val="20"/>
          <w:jc w:val="center"/>
        </w:trPr>
        <w:tc>
          <w:tcPr>
            <w:tcW w:w="148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9-03-04 ರಿಂದ 26-07-04</w:t>
            </w:r>
          </w:p>
        </w:tc>
        <w:tc>
          <w:tcPr>
            <w:tcW w:w="992" w:type="dxa"/>
            <w:gridSpan w:val="2"/>
            <w:vAlign w:val="center"/>
          </w:tcPr>
          <w:p w:rsidR="00A94D7E" w:rsidRPr="00AB5BFD" w:rsidRDefault="00A94D7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51" w:type="dxa"/>
            <w:gridSpan w:val="2"/>
            <w:tcBorders>
              <w:lef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5150</w:t>
            </w:r>
          </w:p>
        </w:tc>
        <w:tc>
          <w:tcPr>
            <w:tcW w:w="2410" w:type="dxa"/>
            <w:gridSpan w:val="2"/>
            <w:vAlign w:val="center"/>
          </w:tcPr>
          <w:p w:rsidR="00A94D7E" w:rsidRPr="00AB5BFD" w:rsidRDefault="00A94D7E" w:rsidP="007A4F9E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4. </w:t>
            </w:r>
            <w:r w:rsidR="005857AE" w:rsidRPr="00AB5BFD">
              <w:rPr>
                <w:rFonts w:ascii="Tunga" w:eastAsia="Arial Unicode MS" w:hAnsi="Tunga" w:cs="Tunga"/>
              </w:rPr>
              <w:t>"</w:t>
            </w:r>
            <w:r w:rsidRPr="00AB5BFD">
              <w:rPr>
                <w:rFonts w:ascii="Tunga" w:eastAsia="Arial Unicode MS" w:hAnsi="Tunga" w:cs="Tunga"/>
              </w:rPr>
              <w:t>ಜಾನೆ ಚಲನ್ಗಳು</w:t>
            </w:r>
          </w:p>
        </w:tc>
        <w:tc>
          <w:tcPr>
            <w:tcW w:w="850" w:type="dxa"/>
            <w:gridSpan w:val="2"/>
            <w:vAlign w:val="center"/>
          </w:tcPr>
          <w:p w:rsidR="00A94D7E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984" w:type="dxa"/>
            <w:gridSpan w:val="2"/>
            <w:vAlign w:val="center"/>
          </w:tcPr>
          <w:p w:rsidR="00A94D7E" w:rsidRPr="00AB5BFD" w:rsidRDefault="00A94D7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6-07-10</w:t>
            </w:r>
          </w:p>
        </w:tc>
      </w:tr>
      <w:tr w:rsidR="00A94D7E" w:rsidRPr="00AB5BFD" w:rsidTr="007A4F9E">
        <w:trPr>
          <w:trHeight w:val="20"/>
          <w:jc w:val="center"/>
        </w:trPr>
        <w:tc>
          <w:tcPr>
            <w:tcW w:w="148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6-07-04 ರಿಂದ 08-12-04</w:t>
            </w:r>
          </w:p>
        </w:tc>
        <w:tc>
          <w:tcPr>
            <w:tcW w:w="992" w:type="dxa"/>
            <w:gridSpan w:val="2"/>
            <w:vAlign w:val="center"/>
          </w:tcPr>
          <w:p w:rsidR="00A94D7E" w:rsidRPr="00AB5BFD" w:rsidRDefault="00A94D7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51" w:type="dxa"/>
            <w:gridSpan w:val="2"/>
            <w:tcBorders>
              <w:lef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3151</w:t>
            </w:r>
          </w:p>
        </w:tc>
        <w:tc>
          <w:tcPr>
            <w:tcW w:w="2410" w:type="dxa"/>
            <w:gridSpan w:val="2"/>
            <w:vAlign w:val="center"/>
          </w:tcPr>
          <w:p w:rsidR="00A94D7E" w:rsidRPr="00AB5BFD" w:rsidRDefault="00A94D7E" w:rsidP="007A4F9E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5. </w:t>
            </w:r>
            <w:r w:rsidR="005857AE" w:rsidRPr="00AB5BFD">
              <w:rPr>
                <w:rFonts w:ascii="Tunga" w:eastAsia="Arial Unicode MS" w:hAnsi="Tunga" w:cs="Tunga"/>
              </w:rPr>
              <w:t>"</w:t>
            </w:r>
            <w:r w:rsidRPr="00AB5BFD">
              <w:rPr>
                <w:rFonts w:ascii="Tunga" w:eastAsia="Arial Unicode MS" w:hAnsi="Tunga" w:cs="Tunga"/>
              </w:rPr>
              <w:t>ಜಾನೆ ಚಲನ್ಗಳು</w:t>
            </w:r>
          </w:p>
        </w:tc>
        <w:tc>
          <w:tcPr>
            <w:tcW w:w="850" w:type="dxa"/>
            <w:gridSpan w:val="2"/>
            <w:vAlign w:val="center"/>
          </w:tcPr>
          <w:p w:rsidR="00A94D7E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984" w:type="dxa"/>
            <w:gridSpan w:val="2"/>
            <w:vAlign w:val="center"/>
          </w:tcPr>
          <w:p w:rsidR="00A94D7E" w:rsidRPr="00AB5BFD" w:rsidRDefault="00A94D7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8-12-10</w:t>
            </w:r>
          </w:p>
        </w:tc>
      </w:tr>
      <w:tr w:rsidR="00A94D7E" w:rsidRPr="00AB5BFD" w:rsidTr="007A4F9E">
        <w:trPr>
          <w:trHeight w:val="20"/>
          <w:jc w:val="center"/>
        </w:trPr>
        <w:tc>
          <w:tcPr>
            <w:tcW w:w="148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3-12-04 ರಿಂದ 27-06-05</w:t>
            </w:r>
          </w:p>
        </w:tc>
        <w:tc>
          <w:tcPr>
            <w:tcW w:w="992" w:type="dxa"/>
            <w:gridSpan w:val="2"/>
            <w:vAlign w:val="center"/>
          </w:tcPr>
          <w:p w:rsidR="00A94D7E" w:rsidRPr="00AB5BFD" w:rsidRDefault="00A94D7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51" w:type="dxa"/>
            <w:gridSpan w:val="2"/>
            <w:tcBorders>
              <w:lef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9270</w:t>
            </w:r>
          </w:p>
        </w:tc>
        <w:tc>
          <w:tcPr>
            <w:tcW w:w="2410" w:type="dxa"/>
            <w:gridSpan w:val="2"/>
            <w:vAlign w:val="center"/>
          </w:tcPr>
          <w:p w:rsidR="00A94D7E" w:rsidRPr="00AB5BFD" w:rsidRDefault="00A94D7E" w:rsidP="007A4F9E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6. </w:t>
            </w:r>
            <w:r w:rsidR="005857AE" w:rsidRPr="00AB5BFD">
              <w:rPr>
                <w:rFonts w:ascii="Tunga" w:eastAsia="Arial Unicode MS" w:hAnsi="Tunga" w:cs="Tunga"/>
              </w:rPr>
              <w:t>"</w:t>
            </w:r>
            <w:r w:rsidRPr="00AB5BFD">
              <w:rPr>
                <w:rFonts w:ascii="Tunga" w:eastAsia="Arial Unicode MS" w:hAnsi="Tunga" w:cs="Tunga"/>
              </w:rPr>
              <w:t>ಜಾನೆ ಚಲನ್ಗಳು</w:t>
            </w:r>
          </w:p>
        </w:tc>
        <w:tc>
          <w:tcPr>
            <w:tcW w:w="850" w:type="dxa"/>
            <w:gridSpan w:val="2"/>
            <w:vAlign w:val="center"/>
          </w:tcPr>
          <w:p w:rsidR="00A94D7E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984" w:type="dxa"/>
            <w:gridSpan w:val="2"/>
            <w:vAlign w:val="center"/>
          </w:tcPr>
          <w:p w:rsidR="00A94D7E" w:rsidRPr="00AB5BFD" w:rsidRDefault="00A94D7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7-06-11</w:t>
            </w:r>
          </w:p>
        </w:tc>
      </w:tr>
      <w:tr w:rsidR="00A94D7E" w:rsidRPr="00AB5BFD" w:rsidTr="007A4F9E">
        <w:trPr>
          <w:trHeight w:val="20"/>
          <w:jc w:val="center"/>
        </w:trPr>
        <w:tc>
          <w:tcPr>
            <w:tcW w:w="148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7-06-05 ರಿಂದ 18-11-05</w:t>
            </w:r>
          </w:p>
        </w:tc>
        <w:tc>
          <w:tcPr>
            <w:tcW w:w="992" w:type="dxa"/>
            <w:gridSpan w:val="2"/>
            <w:vAlign w:val="center"/>
          </w:tcPr>
          <w:p w:rsidR="00A94D7E" w:rsidRPr="00AB5BFD" w:rsidRDefault="00A94D7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51" w:type="dxa"/>
            <w:gridSpan w:val="2"/>
            <w:tcBorders>
              <w:lef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8913</w:t>
            </w:r>
          </w:p>
        </w:tc>
        <w:tc>
          <w:tcPr>
            <w:tcW w:w="2410" w:type="dxa"/>
            <w:gridSpan w:val="2"/>
            <w:vAlign w:val="center"/>
          </w:tcPr>
          <w:p w:rsidR="00A94D7E" w:rsidRPr="00AB5BFD" w:rsidRDefault="00A94D7E" w:rsidP="007A4F9E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7. </w:t>
            </w:r>
            <w:r w:rsidR="005857AE" w:rsidRPr="00AB5BFD">
              <w:rPr>
                <w:rFonts w:ascii="Tunga" w:eastAsia="Arial Unicode MS" w:hAnsi="Tunga" w:cs="Tunga"/>
              </w:rPr>
              <w:t>"</w:t>
            </w:r>
            <w:r w:rsidRPr="00AB5BFD">
              <w:rPr>
                <w:rFonts w:ascii="Tunga" w:eastAsia="Arial Unicode MS" w:hAnsi="Tunga" w:cs="Tunga"/>
              </w:rPr>
              <w:t>ಜಾನೆ ಚಲನ್ಗಳು</w:t>
            </w:r>
          </w:p>
        </w:tc>
        <w:tc>
          <w:tcPr>
            <w:tcW w:w="850" w:type="dxa"/>
            <w:gridSpan w:val="2"/>
            <w:vAlign w:val="center"/>
          </w:tcPr>
          <w:p w:rsidR="00A94D7E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984" w:type="dxa"/>
            <w:gridSpan w:val="2"/>
            <w:vAlign w:val="center"/>
          </w:tcPr>
          <w:p w:rsidR="00A94D7E" w:rsidRPr="00AB5BFD" w:rsidRDefault="00A94D7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8-11-11</w:t>
            </w:r>
          </w:p>
        </w:tc>
      </w:tr>
      <w:tr w:rsidR="00A94D7E" w:rsidRPr="00AB5BFD" w:rsidTr="007A4F9E">
        <w:trPr>
          <w:trHeight w:val="20"/>
          <w:jc w:val="center"/>
        </w:trPr>
        <w:tc>
          <w:tcPr>
            <w:tcW w:w="148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8-11-05 ರಿಂದ 20-02-06</w:t>
            </w:r>
          </w:p>
        </w:tc>
        <w:tc>
          <w:tcPr>
            <w:tcW w:w="992" w:type="dxa"/>
            <w:gridSpan w:val="2"/>
            <w:vAlign w:val="center"/>
          </w:tcPr>
          <w:p w:rsidR="00A94D7E" w:rsidRPr="00AB5BFD" w:rsidRDefault="00A94D7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51" w:type="dxa"/>
            <w:gridSpan w:val="2"/>
            <w:tcBorders>
              <w:lef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8881</w:t>
            </w:r>
          </w:p>
        </w:tc>
        <w:tc>
          <w:tcPr>
            <w:tcW w:w="2410" w:type="dxa"/>
            <w:gridSpan w:val="2"/>
            <w:vAlign w:val="center"/>
          </w:tcPr>
          <w:p w:rsidR="00A94D7E" w:rsidRPr="00AB5BFD" w:rsidRDefault="00A94D7E" w:rsidP="007A4F9E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8. </w:t>
            </w:r>
            <w:r w:rsidR="005857AE" w:rsidRPr="00AB5BFD">
              <w:rPr>
                <w:rFonts w:ascii="Tunga" w:eastAsia="Arial Unicode MS" w:hAnsi="Tunga" w:cs="Tunga"/>
              </w:rPr>
              <w:t>"</w:t>
            </w:r>
            <w:r w:rsidRPr="00AB5BFD">
              <w:rPr>
                <w:rFonts w:ascii="Tunga" w:eastAsia="Arial Unicode MS" w:hAnsi="Tunga" w:cs="Tunga"/>
              </w:rPr>
              <w:t>ಜಾನೆ ಚಲನ್ಗಳು</w:t>
            </w:r>
          </w:p>
        </w:tc>
        <w:tc>
          <w:tcPr>
            <w:tcW w:w="850" w:type="dxa"/>
            <w:gridSpan w:val="2"/>
            <w:vAlign w:val="center"/>
          </w:tcPr>
          <w:p w:rsidR="00A94D7E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984" w:type="dxa"/>
            <w:gridSpan w:val="2"/>
            <w:vAlign w:val="center"/>
          </w:tcPr>
          <w:p w:rsidR="00A94D7E" w:rsidRPr="00AB5BFD" w:rsidRDefault="00A94D7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-02-12</w:t>
            </w:r>
          </w:p>
        </w:tc>
      </w:tr>
      <w:tr w:rsidR="00A94D7E" w:rsidRPr="00AB5BFD" w:rsidTr="007A4F9E">
        <w:trPr>
          <w:trHeight w:val="20"/>
          <w:jc w:val="center"/>
        </w:trPr>
        <w:tc>
          <w:tcPr>
            <w:tcW w:w="148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2-02-06 ರಿಂದ 04-08-06</w:t>
            </w:r>
          </w:p>
        </w:tc>
        <w:tc>
          <w:tcPr>
            <w:tcW w:w="992" w:type="dxa"/>
            <w:gridSpan w:val="2"/>
            <w:vAlign w:val="center"/>
          </w:tcPr>
          <w:p w:rsidR="00A94D7E" w:rsidRPr="00AB5BFD" w:rsidRDefault="00A94D7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51" w:type="dxa"/>
            <w:gridSpan w:val="2"/>
            <w:tcBorders>
              <w:lef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230</w:t>
            </w:r>
          </w:p>
        </w:tc>
        <w:tc>
          <w:tcPr>
            <w:tcW w:w="2410" w:type="dxa"/>
            <w:gridSpan w:val="2"/>
            <w:vAlign w:val="center"/>
          </w:tcPr>
          <w:p w:rsidR="00A94D7E" w:rsidRPr="00AB5BFD" w:rsidRDefault="00A94D7E" w:rsidP="007A4F9E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9. </w:t>
            </w:r>
            <w:r w:rsidR="005857AE" w:rsidRPr="00AB5BFD">
              <w:rPr>
                <w:rFonts w:ascii="Tunga" w:eastAsia="Arial Unicode MS" w:hAnsi="Tunga" w:cs="Tunga"/>
              </w:rPr>
              <w:t>"</w:t>
            </w:r>
            <w:r w:rsidRPr="00AB5BFD">
              <w:rPr>
                <w:rFonts w:ascii="Tunga" w:eastAsia="Arial Unicode MS" w:hAnsi="Tunga" w:cs="Tunga"/>
              </w:rPr>
              <w:t>ಜಾನೆ ಚಲನ್ಗಳು</w:t>
            </w:r>
          </w:p>
        </w:tc>
        <w:tc>
          <w:tcPr>
            <w:tcW w:w="850" w:type="dxa"/>
            <w:gridSpan w:val="2"/>
            <w:vAlign w:val="center"/>
          </w:tcPr>
          <w:p w:rsidR="00A94D7E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984" w:type="dxa"/>
            <w:gridSpan w:val="2"/>
            <w:vAlign w:val="center"/>
          </w:tcPr>
          <w:p w:rsidR="00A94D7E" w:rsidRPr="00AB5BFD" w:rsidRDefault="00A94D7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4-08-12</w:t>
            </w:r>
          </w:p>
        </w:tc>
      </w:tr>
      <w:tr w:rsidR="00A94D7E" w:rsidRPr="00AB5BFD" w:rsidTr="007A4F9E">
        <w:trPr>
          <w:trHeight w:val="20"/>
          <w:jc w:val="center"/>
        </w:trPr>
        <w:tc>
          <w:tcPr>
            <w:tcW w:w="148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4-08-06 ರಿಂದ 07-12-06</w:t>
            </w:r>
          </w:p>
        </w:tc>
        <w:tc>
          <w:tcPr>
            <w:tcW w:w="992" w:type="dxa"/>
            <w:gridSpan w:val="2"/>
            <w:vAlign w:val="center"/>
          </w:tcPr>
          <w:p w:rsidR="00A94D7E" w:rsidRPr="00AB5BFD" w:rsidRDefault="00A94D7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51" w:type="dxa"/>
            <w:gridSpan w:val="2"/>
            <w:tcBorders>
              <w:lef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970</w:t>
            </w:r>
          </w:p>
        </w:tc>
        <w:tc>
          <w:tcPr>
            <w:tcW w:w="2410" w:type="dxa"/>
            <w:gridSpan w:val="2"/>
            <w:vAlign w:val="center"/>
          </w:tcPr>
          <w:p w:rsidR="00A94D7E" w:rsidRPr="00AB5BFD" w:rsidRDefault="00A94D7E" w:rsidP="007A4F9E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10. </w:t>
            </w:r>
            <w:r w:rsidR="005857AE" w:rsidRPr="00AB5BFD">
              <w:rPr>
                <w:rFonts w:ascii="Tunga" w:eastAsia="Arial Unicode MS" w:hAnsi="Tunga" w:cs="Tunga"/>
              </w:rPr>
              <w:t>"</w:t>
            </w:r>
            <w:r w:rsidRPr="00AB5BFD">
              <w:rPr>
                <w:rFonts w:ascii="Tunga" w:eastAsia="Arial Unicode MS" w:hAnsi="Tunga" w:cs="Tunga"/>
              </w:rPr>
              <w:t>ಜಾನೆ ಚಲನ್ಗಳು</w:t>
            </w:r>
          </w:p>
        </w:tc>
        <w:tc>
          <w:tcPr>
            <w:tcW w:w="850" w:type="dxa"/>
            <w:gridSpan w:val="2"/>
            <w:vAlign w:val="center"/>
          </w:tcPr>
          <w:p w:rsidR="00A94D7E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984" w:type="dxa"/>
            <w:gridSpan w:val="2"/>
            <w:vAlign w:val="center"/>
          </w:tcPr>
          <w:p w:rsidR="00A94D7E" w:rsidRPr="00AB5BFD" w:rsidRDefault="00A94D7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7-12-12</w:t>
            </w:r>
          </w:p>
        </w:tc>
      </w:tr>
      <w:tr w:rsidR="00A94D7E" w:rsidRPr="00AB5BFD" w:rsidTr="007A4F9E">
        <w:trPr>
          <w:trHeight w:val="20"/>
          <w:jc w:val="center"/>
        </w:trPr>
        <w:tc>
          <w:tcPr>
            <w:tcW w:w="148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7-12-06 ರಿಂದ 15-03-07</w:t>
            </w:r>
          </w:p>
        </w:tc>
        <w:tc>
          <w:tcPr>
            <w:tcW w:w="992" w:type="dxa"/>
            <w:gridSpan w:val="2"/>
            <w:vAlign w:val="center"/>
          </w:tcPr>
          <w:p w:rsidR="00A94D7E" w:rsidRPr="00AB5BFD" w:rsidRDefault="00A94D7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51" w:type="dxa"/>
            <w:gridSpan w:val="2"/>
            <w:tcBorders>
              <w:lef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468</w:t>
            </w:r>
          </w:p>
        </w:tc>
        <w:tc>
          <w:tcPr>
            <w:tcW w:w="2410" w:type="dxa"/>
            <w:gridSpan w:val="2"/>
            <w:vAlign w:val="center"/>
          </w:tcPr>
          <w:p w:rsidR="00A94D7E" w:rsidRPr="00AB5BFD" w:rsidRDefault="00A94D7E" w:rsidP="007A4F9E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11. </w:t>
            </w:r>
            <w:r w:rsidR="005857AE" w:rsidRPr="00AB5BFD">
              <w:rPr>
                <w:rFonts w:ascii="Tunga" w:eastAsia="Arial Unicode MS" w:hAnsi="Tunga" w:cs="Tunga"/>
              </w:rPr>
              <w:t>"</w:t>
            </w:r>
            <w:r w:rsidRPr="00AB5BFD">
              <w:rPr>
                <w:rFonts w:ascii="Tunga" w:eastAsia="Arial Unicode MS" w:hAnsi="Tunga" w:cs="Tunga"/>
              </w:rPr>
              <w:t>ಜಾನೆ ಚಲನ್ಗಳು</w:t>
            </w:r>
          </w:p>
        </w:tc>
        <w:tc>
          <w:tcPr>
            <w:tcW w:w="850" w:type="dxa"/>
            <w:gridSpan w:val="2"/>
            <w:vAlign w:val="center"/>
          </w:tcPr>
          <w:p w:rsidR="00A94D7E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984" w:type="dxa"/>
            <w:gridSpan w:val="2"/>
            <w:vAlign w:val="center"/>
          </w:tcPr>
          <w:p w:rsidR="00A94D7E" w:rsidRPr="00AB5BFD" w:rsidRDefault="00A94D7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5-03-13</w:t>
            </w:r>
          </w:p>
        </w:tc>
      </w:tr>
      <w:tr w:rsidR="00A94D7E" w:rsidRPr="00AB5BFD" w:rsidTr="007A4F9E">
        <w:trPr>
          <w:trHeight w:val="20"/>
          <w:jc w:val="center"/>
        </w:trPr>
        <w:tc>
          <w:tcPr>
            <w:tcW w:w="148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5-03-07 ರಿಂದ 12-09-07</w:t>
            </w:r>
          </w:p>
        </w:tc>
        <w:tc>
          <w:tcPr>
            <w:tcW w:w="992" w:type="dxa"/>
            <w:gridSpan w:val="2"/>
            <w:vAlign w:val="center"/>
          </w:tcPr>
          <w:p w:rsidR="00A94D7E" w:rsidRPr="00AB5BFD" w:rsidRDefault="00A94D7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51" w:type="dxa"/>
            <w:gridSpan w:val="2"/>
            <w:tcBorders>
              <w:lef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963</w:t>
            </w:r>
          </w:p>
        </w:tc>
        <w:tc>
          <w:tcPr>
            <w:tcW w:w="2410" w:type="dxa"/>
            <w:gridSpan w:val="2"/>
            <w:vAlign w:val="center"/>
          </w:tcPr>
          <w:p w:rsidR="00A94D7E" w:rsidRPr="00AB5BFD" w:rsidRDefault="00A94D7E" w:rsidP="007A4F9E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12. </w:t>
            </w:r>
            <w:r w:rsidR="005857AE" w:rsidRPr="00AB5BFD">
              <w:rPr>
                <w:rFonts w:ascii="Tunga" w:eastAsia="Arial Unicode MS" w:hAnsi="Tunga" w:cs="Tunga"/>
              </w:rPr>
              <w:t>"</w:t>
            </w:r>
            <w:r w:rsidRPr="00AB5BFD">
              <w:rPr>
                <w:rFonts w:ascii="Tunga" w:eastAsia="Arial Unicode MS" w:hAnsi="Tunga" w:cs="Tunga"/>
              </w:rPr>
              <w:t>ಜಾನೆ ಚಲನ್ಗಳು</w:t>
            </w:r>
          </w:p>
        </w:tc>
        <w:tc>
          <w:tcPr>
            <w:tcW w:w="850" w:type="dxa"/>
            <w:gridSpan w:val="2"/>
            <w:vAlign w:val="center"/>
          </w:tcPr>
          <w:p w:rsidR="00A94D7E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984" w:type="dxa"/>
            <w:gridSpan w:val="2"/>
            <w:vAlign w:val="center"/>
          </w:tcPr>
          <w:p w:rsidR="00A94D7E" w:rsidRPr="00AB5BFD" w:rsidRDefault="00A94D7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2-09-13</w:t>
            </w:r>
          </w:p>
        </w:tc>
      </w:tr>
      <w:tr w:rsidR="00A94D7E" w:rsidRPr="00AB5BFD" w:rsidTr="007A4F9E">
        <w:trPr>
          <w:trHeight w:val="20"/>
          <w:jc w:val="center"/>
        </w:trPr>
        <w:tc>
          <w:tcPr>
            <w:tcW w:w="148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7-09-07 ರಿಂದ 12-02-08</w:t>
            </w:r>
          </w:p>
        </w:tc>
        <w:tc>
          <w:tcPr>
            <w:tcW w:w="992" w:type="dxa"/>
            <w:gridSpan w:val="2"/>
            <w:vAlign w:val="center"/>
          </w:tcPr>
          <w:p w:rsidR="00A94D7E" w:rsidRPr="00AB5BFD" w:rsidRDefault="00A94D7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51" w:type="dxa"/>
            <w:gridSpan w:val="2"/>
            <w:tcBorders>
              <w:lef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407</w:t>
            </w:r>
          </w:p>
        </w:tc>
        <w:tc>
          <w:tcPr>
            <w:tcW w:w="2410" w:type="dxa"/>
            <w:gridSpan w:val="2"/>
            <w:vAlign w:val="center"/>
          </w:tcPr>
          <w:p w:rsidR="00A94D7E" w:rsidRPr="00AB5BFD" w:rsidRDefault="00A94D7E" w:rsidP="007A4F9E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13. </w:t>
            </w:r>
            <w:r w:rsidR="005857AE" w:rsidRPr="00AB5BFD">
              <w:rPr>
                <w:rFonts w:ascii="Tunga" w:eastAsia="Arial Unicode MS" w:hAnsi="Tunga" w:cs="Tunga"/>
              </w:rPr>
              <w:t>"</w:t>
            </w:r>
            <w:r w:rsidRPr="00AB5BFD">
              <w:rPr>
                <w:rFonts w:ascii="Tunga" w:eastAsia="Arial Unicode MS" w:hAnsi="Tunga" w:cs="Tunga"/>
              </w:rPr>
              <w:t>ಜಾನೆ ಚಲನ್ಗಳು</w:t>
            </w:r>
          </w:p>
        </w:tc>
        <w:tc>
          <w:tcPr>
            <w:tcW w:w="850" w:type="dxa"/>
            <w:gridSpan w:val="2"/>
            <w:vAlign w:val="center"/>
          </w:tcPr>
          <w:p w:rsidR="00A94D7E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984" w:type="dxa"/>
            <w:gridSpan w:val="2"/>
            <w:vAlign w:val="center"/>
          </w:tcPr>
          <w:p w:rsidR="00A94D7E" w:rsidRPr="00AB5BFD" w:rsidRDefault="00A94D7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2-02-14</w:t>
            </w:r>
          </w:p>
        </w:tc>
      </w:tr>
      <w:tr w:rsidR="00A94D7E" w:rsidRPr="00AB5BFD" w:rsidTr="007A4F9E">
        <w:trPr>
          <w:trHeight w:val="20"/>
          <w:jc w:val="center"/>
        </w:trPr>
        <w:tc>
          <w:tcPr>
            <w:tcW w:w="148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2-02-08 ರಿಂದ 13-03-08</w:t>
            </w:r>
          </w:p>
        </w:tc>
        <w:tc>
          <w:tcPr>
            <w:tcW w:w="992" w:type="dxa"/>
            <w:gridSpan w:val="2"/>
            <w:vAlign w:val="center"/>
          </w:tcPr>
          <w:p w:rsidR="00A94D7E" w:rsidRPr="00AB5BFD" w:rsidRDefault="00A94D7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51" w:type="dxa"/>
            <w:gridSpan w:val="2"/>
            <w:tcBorders>
              <w:lef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032</w:t>
            </w:r>
          </w:p>
        </w:tc>
        <w:tc>
          <w:tcPr>
            <w:tcW w:w="2410" w:type="dxa"/>
            <w:gridSpan w:val="2"/>
            <w:vAlign w:val="center"/>
          </w:tcPr>
          <w:p w:rsidR="00A94D7E" w:rsidRPr="00AB5BFD" w:rsidRDefault="00A94D7E" w:rsidP="007A4F9E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14. </w:t>
            </w:r>
            <w:r w:rsidR="005857AE" w:rsidRPr="00AB5BFD">
              <w:rPr>
                <w:rFonts w:ascii="Tunga" w:eastAsia="Arial Unicode MS" w:hAnsi="Tunga" w:cs="Tunga"/>
              </w:rPr>
              <w:t>"</w:t>
            </w:r>
            <w:r w:rsidRPr="00AB5BFD">
              <w:rPr>
                <w:rFonts w:ascii="Tunga" w:eastAsia="Arial Unicode MS" w:hAnsi="Tunga" w:cs="Tunga"/>
              </w:rPr>
              <w:t>ಜಾನೆ ಚಲನ್ಗಳು</w:t>
            </w:r>
          </w:p>
        </w:tc>
        <w:tc>
          <w:tcPr>
            <w:tcW w:w="850" w:type="dxa"/>
            <w:gridSpan w:val="2"/>
            <w:vAlign w:val="center"/>
          </w:tcPr>
          <w:p w:rsidR="00A94D7E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984" w:type="dxa"/>
            <w:gridSpan w:val="2"/>
            <w:vAlign w:val="center"/>
          </w:tcPr>
          <w:p w:rsidR="00A94D7E" w:rsidRPr="00AB5BFD" w:rsidRDefault="00A94D7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3-03-14</w:t>
            </w:r>
          </w:p>
        </w:tc>
      </w:tr>
      <w:tr w:rsidR="00A94D7E" w:rsidRPr="00AB5BFD" w:rsidTr="007A4F9E">
        <w:trPr>
          <w:trHeight w:val="20"/>
          <w:jc w:val="center"/>
        </w:trPr>
        <w:tc>
          <w:tcPr>
            <w:tcW w:w="148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4-03-08 ರಿಂದ 10-06-08</w:t>
            </w:r>
          </w:p>
        </w:tc>
        <w:tc>
          <w:tcPr>
            <w:tcW w:w="992" w:type="dxa"/>
            <w:gridSpan w:val="2"/>
            <w:vAlign w:val="center"/>
          </w:tcPr>
          <w:p w:rsidR="00A94D7E" w:rsidRPr="00AB5BFD" w:rsidRDefault="00A94D7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51" w:type="dxa"/>
            <w:gridSpan w:val="2"/>
            <w:tcBorders>
              <w:lef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2274</w:t>
            </w:r>
          </w:p>
        </w:tc>
        <w:tc>
          <w:tcPr>
            <w:tcW w:w="2410" w:type="dxa"/>
            <w:gridSpan w:val="2"/>
            <w:vAlign w:val="center"/>
          </w:tcPr>
          <w:p w:rsidR="00A94D7E" w:rsidRPr="00AB5BFD" w:rsidRDefault="00A94D7E" w:rsidP="007A4F9E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15. </w:t>
            </w:r>
            <w:r w:rsidR="005857AE" w:rsidRPr="00AB5BFD">
              <w:rPr>
                <w:rFonts w:ascii="Tunga" w:eastAsia="Arial Unicode MS" w:hAnsi="Tunga" w:cs="Tunga"/>
              </w:rPr>
              <w:t>"</w:t>
            </w:r>
            <w:r w:rsidRPr="00AB5BFD">
              <w:rPr>
                <w:rFonts w:ascii="Tunga" w:eastAsia="Arial Unicode MS" w:hAnsi="Tunga" w:cs="Tunga"/>
              </w:rPr>
              <w:t>ಜಾನೆ ಚಲನ್ಗಳು</w:t>
            </w:r>
          </w:p>
        </w:tc>
        <w:tc>
          <w:tcPr>
            <w:tcW w:w="850" w:type="dxa"/>
            <w:gridSpan w:val="2"/>
            <w:vAlign w:val="center"/>
          </w:tcPr>
          <w:p w:rsidR="00A94D7E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984" w:type="dxa"/>
            <w:gridSpan w:val="2"/>
            <w:vAlign w:val="center"/>
          </w:tcPr>
          <w:p w:rsidR="00A94D7E" w:rsidRPr="00AB5BFD" w:rsidRDefault="00A94D7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-06-14</w:t>
            </w:r>
          </w:p>
        </w:tc>
      </w:tr>
      <w:tr w:rsidR="00A94D7E" w:rsidRPr="00AB5BFD" w:rsidTr="007A4F9E">
        <w:trPr>
          <w:trHeight w:val="20"/>
          <w:jc w:val="center"/>
        </w:trPr>
        <w:tc>
          <w:tcPr>
            <w:tcW w:w="148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4-07-08 ರಿಂದ 07-11-08</w:t>
            </w:r>
          </w:p>
        </w:tc>
        <w:tc>
          <w:tcPr>
            <w:tcW w:w="992" w:type="dxa"/>
            <w:gridSpan w:val="2"/>
            <w:vAlign w:val="center"/>
          </w:tcPr>
          <w:p w:rsidR="00A94D7E" w:rsidRPr="00AB5BFD" w:rsidRDefault="00A94D7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51" w:type="dxa"/>
            <w:gridSpan w:val="2"/>
            <w:tcBorders>
              <w:lef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3278</w:t>
            </w:r>
          </w:p>
        </w:tc>
        <w:tc>
          <w:tcPr>
            <w:tcW w:w="2410" w:type="dxa"/>
            <w:gridSpan w:val="2"/>
            <w:vAlign w:val="center"/>
          </w:tcPr>
          <w:p w:rsidR="00A94D7E" w:rsidRPr="00AB5BFD" w:rsidRDefault="00A94D7E" w:rsidP="007A4F9E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16. </w:t>
            </w:r>
            <w:r w:rsidR="005857AE" w:rsidRPr="00AB5BFD">
              <w:rPr>
                <w:rFonts w:ascii="Tunga" w:eastAsia="Arial Unicode MS" w:hAnsi="Tunga" w:cs="Tunga"/>
              </w:rPr>
              <w:t>"</w:t>
            </w:r>
            <w:r w:rsidRPr="00AB5BFD">
              <w:rPr>
                <w:rFonts w:ascii="Tunga" w:eastAsia="Arial Unicode MS" w:hAnsi="Tunga" w:cs="Tunga"/>
              </w:rPr>
              <w:t>ಜಾನೆ ಚಲನ್ಗಳು</w:t>
            </w:r>
          </w:p>
        </w:tc>
        <w:tc>
          <w:tcPr>
            <w:tcW w:w="850" w:type="dxa"/>
            <w:gridSpan w:val="2"/>
            <w:vAlign w:val="center"/>
          </w:tcPr>
          <w:p w:rsidR="00A94D7E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984" w:type="dxa"/>
            <w:gridSpan w:val="2"/>
            <w:vAlign w:val="center"/>
          </w:tcPr>
          <w:p w:rsidR="00A94D7E" w:rsidRPr="00AB5BFD" w:rsidRDefault="00A94D7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7-11-14</w:t>
            </w:r>
          </w:p>
        </w:tc>
      </w:tr>
      <w:tr w:rsidR="00A94D7E" w:rsidRPr="00AB5BFD" w:rsidTr="007A4F9E">
        <w:trPr>
          <w:trHeight w:val="20"/>
          <w:jc w:val="center"/>
        </w:trPr>
        <w:tc>
          <w:tcPr>
            <w:tcW w:w="148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7-11-08 ರಿಂದ 27-01-08</w:t>
            </w:r>
          </w:p>
        </w:tc>
        <w:tc>
          <w:tcPr>
            <w:tcW w:w="992" w:type="dxa"/>
            <w:gridSpan w:val="2"/>
            <w:vAlign w:val="center"/>
          </w:tcPr>
          <w:p w:rsidR="00A94D7E" w:rsidRPr="00AB5BFD" w:rsidRDefault="00A94D7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51" w:type="dxa"/>
            <w:gridSpan w:val="2"/>
            <w:tcBorders>
              <w:lef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3518</w:t>
            </w:r>
          </w:p>
        </w:tc>
        <w:tc>
          <w:tcPr>
            <w:tcW w:w="2410" w:type="dxa"/>
            <w:gridSpan w:val="2"/>
            <w:vAlign w:val="center"/>
          </w:tcPr>
          <w:p w:rsidR="00A94D7E" w:rsidRPr="00AB5BFD" w:rsidRDefault="00A94D7E" w:rsidP="007A4F9E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17. </w:t>
            </w:r>
            <w:r w:rsidR="005857AE" w:rsidRPr="00AB5BFD">
              <w:rPr>
                <w:rFonts w:ascii="Tunga" w:eastAsia="Arial Unicode MS" w:hAnsi="Tunga" w:cs="Tunga"/>
              </w:rPr>
              <w:t>"</w:t>
            </w:r>
            <w:r w:rsidRPr="00AB5BFD">
              <w:rPr>
                <w:rFonts w:ascii="Tunga" w:eastAsia="Arial Unicode MS" w:hAnsi="Tunga" w:cs="Tunga"/>
              </w:rPr>
              <w:t>ಜಾನೆ ಚಲನ್ಗಳು</w:t>
            </w:r>
          </w:p>
        </w:tc>
        <w:tc>
          <w:tcPr>
            <w:tcW w:w="850" w:type="dxa"/>
            <w:gridSpan w:val="2"/>
            <w:vAlign w:val="center"/>
          </w:tcPr>
          <w:p w:rsidR="00A94D7E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984" w:type="dxa"/>
            <w:gridSpan w:val="2"/>
            <w:vAlign w:val="center"/>
          </w:tcPr>
          <w:p w:rsidR="00A94D7E" w:rsidRPr="00AB5BFD" w:rsidRDefault="00A94D7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7-01-14</w:t>
            </w:r>
          </w:p>
        </w:tc>
      </w:tr>
      <w:tr w:rsidR="00A94D7E" w:rsidRPr="00AB5BFD" w:rsidTr="007A4F9E">
        <w:trPr>
          <w:trHeight w:val="20"/>
          <w:jc w:val="center"/>
        </w:trPr>
        <w:tc>
          <w:tcPr>
            <w:tcW w:w="148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2-02-09 ರಿಂದ 15-05-09</w:t>
            </w:r>
          </w:p>
        </w:tc>
        <w:tc>
          <w:tcPr>
            <w:tcW w:w="992" w:type="dxa"/>
            <w:gridSpan w:val="2"/>
            <w:vAlign w:val="center"/>
          </w:tcPr>
          <w:p w:rsidR="00A94D7E" w:rsidRPr="00AB5BFD" w:rsidRDefault="00A94D7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51" w:type="dxa"/>
            <w:gridSpan w:val="2"/>
            <w:tcBorders>
              <w:lef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3355</w:t>
            </w:r>
          </w:p>
        </w:tc>
        <w:tc>
          <w:tcPr>
            <w:tcW w:w="2410" w:type="dxa"/>
            <w:gridSpan w:val="2"/>
            <w:vAlign w:val="center"/>
          </w:tcPr>
          <w:p w:rsidR="00A94D7E" w:rsidRPr="00AB5BFD" w:rsidRDefault="00A94D7E" w:rsidP="007A4F9E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18. </w:t>
            </w:r>
            <w:r w:rsidR="005857AE" w:rsidRPr="00AB5BFD">
              <w:rPr>
                <w:rFonts w:ascii="Tunga" w:eastAsia="Arial Unicode MS" w:hAnsi="Tunga" w:cs="Tunga"/>
              </w:rPr>
              <w:t>"</w:t>
            </w:r>
            <w:r w:rsidRPr="00AB5BFD">
              <w:rPr>
                <w:rFonts w:ascii="Tunga" w:eastAsia="Arial Unicode MS" w:hAnsi="Tunga" w:cs="Tunga"/>
              </w:rPr>
              <w:t>ಜಾನೆ ಚಲನ್ಗಳು</w:t>
            </w:r>
          </w:p>
        </w:tc>
        <w:tc>
          <w:tcPr>
            <w:tcW w:w="850" w:type="dxa"/>
            <w:gridSpan w:val="2"/>
            <w:vAlign w:val="center"/>
          </w:tcPr>
          <w:p w:rsidR="00A94D7E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984" w:type="dxa"/>
            <w:gridSpan w:val="2"/>
            <w:vAlign w:val="center"/>
          </w:tcPr>
          <w:p w:rsidR="00A94D7E" w:rsidRPr="00AB5BFD" w:rsidRDefault="00A94D7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5-05-15</w:t>
            </w:r>
          </w:p>
        </w:tc>
      </w:tr>
      <w:tr w:rsidR="00A94D7E" w:rsidRPr="00AB5BFD" w:rsidTr="007A4F9E">
        <w:trPr>
          <w:trHeight w:val="20"/>
          <w:jc w:val="center"/>
        </w:trPr>
        <w:tc>
          <w:tcPr>
            <w:tcW w:w="148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9-05-09 ರಿಂದ 29-09-09</w:t>
            </w:r>
          </w:p>
        </w:tc>
        <w:tc>
          <w:tcPr>
            <w:tcW w:w="992" w:type="dxa"/>
            <w:gridSpan w:val="2"/>
            <w:vAlign w:val="center"/>
          </w:tcPr>
          <w:p w:rsidR="00A94D7E" w:rsidRPr="00AB5BFD" w:rsidRDefault="00A94D7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51" w:type="dxa"/>
            <w:gridSpan w:val="2"/>
            <w:tcBorders>
              <w:lef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3908</w:t>
            </w:r>
          </w:p>
        </w:tc>
        <w:tc>
          <w:tcPr>
            <w:tcW w:w="2410" w:type="dxa"/>
            <w:gridSpan w:val="2"/>
            <w:vAlign w:val="center"/>
          </w:tcPr>
          <w:p w:rsidR="00A94D7E" w:rsidRPr="00AB5BFD" w:rsidRDefault="00A94D7E" w:rsidP="007A4F9E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19. </w:t>
            </w:r>
            <w:r w:rsidR="005857AE" w:rsidRPr="00AB5BFD">
              <w:rPr>
                <w:rFonts w:ascii="Tunga" w:eastAsia="Arial Unicode MS" w:hAnsi="Tunga" w:cs="Tunga"/>
              </w:rPr>
              <w:t>"</w:t>
            </w:r>
            <w:r w:rsidRPr="00AB5BFD">
              <w:rPr>
                <w:rFonts w:ascii="Tunga" w:eastAsia="Arial Unicode MS" w:hAnsi="Tunga" w:cs="Tunga"/>
              </w:rPr>
              <w:t>ಜಾನೆ ಚಲನ್ಗಳು</w:t>
            </w:r>
          </w:p>
        </w:tc>
        <w:tc>
          <w:tcPr>
            <w:tcW w:w="850" w:type="dxa"/>
            <w:gridSpan w:val="2"/>
            <w:vAlign w:val="center"/>
          </w:tcPr>
          <w:p w:rsidR="00A94D7E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984" w:type="dxa"/>
            <w:gridSpan w:val="2"/>
            <w:vAlign w:val="center"/>
          </w:tcPr>
          <w:p w:rsidR="00A94D7E" w:rsidRPr="00AB5BFD" w:rsidRDefault="00A94D7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9-09-15</w:t>
            </w:r>
          </w:p>
        </w:tc>
      </w:tr>
      <w:tr w:rsidR="00A94D7E" w:rsidRPr="00AB5BFD" w:rsidTr="007A4F9E">
        <w:trPr>
          <w:trHeight w:val="20"/>
          <w:jc w:val="center"/>
        </w:trPr>
        <w:tc>
          <w:tcPr>
            <w:tcW w:w="148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0-09-09 ರಿಂದ 27-01-10</w:t>
            </w:r>
          </w:p>
        </w:tc>
        <w:tc>
          <w:tcPr>
            <w:tcW w:w="992" w:type="dxa"/>
            <w:gridSpan w:val="2"/>
            <w:vAlign w:val="center"/>
          </w:tcPr>
          <w:p w:rsidR="00A94D7E" w:rsidRPr="00AB5BFD" w:rsidRDefault="00A94D7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51" w:type="dxa"/>
            <w:gridSpan w:val="2"/>
            <w:tcBorders>
              <w:lef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6886</w:t>
            </w:r>
          </w:p>
        </w:tc>
        <w:tc>
          <w:tcPr>
            <w:tcW w:w="2410" w:type="dxa"/>
            <w:gridSpan w:val="2"/>
            <w:vAlign w:val="center"/>
          </w:tcPr>
          <w:p w:rsidR="00A94D7E" w:rsidRPr="00AB5BFD" w:rsidRDefault="00A94D7E" w:rsidP="007A4F9E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20. </w:t>
            </w:r>
            <w:r w:rsidR="005857AE" w:rsidRPr="00AB5BFD">
              <w:rPr>
                <w:rFonts w:ascii="Tunga" w:eastAsia="Arial Unicode MS" w:hAnsi="Tunga" w:cs="Tunga"/>
              </w:rPr>
              <w:t>"</w:t>
            </w:r>
            <w:r w:rsidRPr="00AB5BFD">
              <w:rPr>
                <w:rFonts w:ascii="Tunga" w:eastAsia="Arial Unicode MS" w:hAnsi="Tunga" w:cs="Tunga"/>
              </w:rPr>
              <w:t>ಜಾನೆ ಚಲನ್ಗಳು</w:t>
            </w:r>
          </w:p>
        </w:tc>
        <w:tc>
          <w:tcPr>
            <w:tcW w:w="850" w:type="dxa"/>
            <w:gridSpan w:val="2"/>
            <w:vAlign w:val="center"/>
          </w:tcPr>
          <w:p w:rsidR="00A94D7E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984" w:type="dxa"/>
            <w:gridSpan w:val="2"/>
            <w:vAlign w:val="center"/>
          </w:tcPr>
          <w:p w:rsidR="00A94D7E" w:rsidRPr="00AB5BFD" w:rsidRDefault="00A94D7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7-01-15</w:t>
            </w:r>
          </w:p>
        </w:tc>
      </w:tr>
      <w:tr w:rsidR="00A94D7E" w:rsidRPr="00AB5BFD" w:rsidTr="007A4F9E">
        <w:trPr>
          <w:trHeight w:val="20"/>
          <w:jc w:val="center"/>
        </w:trPr>
        <w:tc>
          <w:tcPr>
            <w:tcW w:w="148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7-01-10 ರಿಂದ 12-03-10</w:t>
            </w:r>
          </w:p>
        </w:tc>
        <w:tc>
          <w:tcPr>
            <w:tcW w:w="992" w:type="dxa"/>
            <w:gridSpan w:val="2"/>
            <w:vAlign w:val="center"/>
          </w:tcPr>
          <w:p w:rsidR="00A94D7E" w:rsidRPr="00AB5BFD" w:rsidRDefault="00A94D7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51" w:type="dxa"/>
            <w:gridSpan w:val="2"/>
            <w:tcBorders>
              <w:lef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413</w:t>
            </w:r>
          </w:p>
        </w:tc>
        <w:tc>
          <w:tcPr>
            <w:tcW w:w="2410" w:type="dxa"/>
            <w:gridSpan w:val="2"/>
            <w:vAlign w:val="center"/>
          </w:tcPr>
          <w:p w:rsidR="00A94D7E" w:rsidRPr="00AB5BFD" w:rsidRDefault="00A94D7E" w:rsidP="007A4F9E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21. </w:t>
            </w:r>
            <w:r w:rsidR="005857AE" w:rsidRPr="00AB5BFD">
              <w:rPr>
                <w:rFonts w:ascii="Tunga" w:eastAsia="Arial Unicode MS" w:hAnsi="Tunga" w:cs="Tunga"/>
              </w:rPr>
              <w:t>"</w:t>
            </w:r>
            <w:r w:rsidRPr="00AB5BFD">
              <w:rPr>
                <w:rFonts w:ascii="Tunga" w:eastAsia="Arial Unicode MS" w:hAnsi="Tunga" w:cs="Tunga"/>
              </w:rPr>
              <w:t>ಜಾನೆ ಚಲನ್ಗಳು</w:t>
            </w:r>
          </w:p>
        </w:tc>
        <w:tc>
          <w:tcPr>
            <w:tcW w:w="850" w:type="dxa"/>
            <w:gridSpan w:val="2"/>
            <w:vAlign w:val="center"/>
          </w:tcPr>
          <w:p w:rsidR="00A94D7E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984" w:type="dxa"/>
            <w:gridSpan w:val="2"/>
            <w:vAlign w:val="center"/>
          </w:tcPr>
          <w:p w:rsidR="00A94D7E" w:rsidRPr="00AB5BFD" w:rsidRDefault="00A94D7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2-03-16</w:t>
            </w:r>
          </w:p>
        </w:tc>
      </w:tr>
      <w:tr w:rsidR="00A94D7E" w:rsidRPr="00AB5BFD" w:rsidTr="007A4F9E">
        <w:trPr>
          <w:trHeight w:val="20"/>
          <w:jc w:val="center"/>
        </w:trPr>
        <w:tc>
          <w:tcPr>
            <w:tcW w:w="148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2-03-10 ರಿಂದ 01-07-10</w:t>
            </w:r>
          </w:p>
        </w:tc>
        <w:tc>
          <w:tcPr>
            <w:tcW w:w="992" w:type="dxa"/>
            <w:gridSpan w:val="2"/>
            <w:vAlign w:val="center"/>
          </w:tcPr>
          <w:p w:rsidR="00A94D7E" w:rsidRPr="00AB5BFD" w:rsidRDefault="00A94D7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51" w:type="dxa"/>
            <w:gridSpan w:val="2"/>
            <w:tcBorders>
              <w:lef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756</w:t>
            </w:r>
          </w:p>
        </w:tc>
        <w:tc>
          <w:tcPr>
            <w:tcW w:w="2410" w:type="dxa"/>
            <w:gridSpan w:val="2"/>
            <w:vAlign w:val="center"/>
          </w:tcPr>
          <w:p w:rsidR="00A94D7E" w:rsidRPr="00AB5BFD" w:rsidRDefault="00A94D7E" w:rsidP="007A4F9E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22. </w:t>
            </w:r>
            <w:r w:rsidR="005857AE" w:rsidRPr="00AB5BFD">
              <w:rPr>
                <w:rFonts w:ascii="Tunga" w:eastAsia="Arial Unicode MS" w:hAnsi="Tunga" w:cs="Tunga"/>
              </w:rPr>
              <w:t>"</w:t>
            </w:r>
            <w:r w:rsidRPr="00AB5BFD">
              <w:rPr>
                <w:rFonts w:ascii="Tunga" w:eastAsia="Arial Unicode MS" w:hAnsi="Tunga" w:cs="Tunga"/>
              </w:rPr>
              <w:t>ಜಾನೆ ಚಲನ್ಗಳು</w:t>
            </w:r>
          </w:p>
        </w:tc>
        <w:tc>
          <w:tcPr>
            <w:tcW w:w="850" w:type="dxa"/>
            <w:gridSpan w:val="2"/>
            <w:vAlign w:val="center"/>
          </w:tcPr>
          <w:p w:rsidR="00A94D7E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984" w:type="dxa"/>
            <w:gridSpan w:val="2"/>
            <w:vAlign w:val="center"/>
          </w:tcPr>
          <w:p w:rsidR="00A94D7E" w:rsidRPr="00AB5BFD" w:rsidRDefault="00A94D7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-07-16</w:t>
            </w:r>
          </w:p>
        </w:tc>
      </w:tr>
      <w:tr w:rsidR="00A94D7E" w:rsidRPr="00AB5BFD" w:rsidTr="007A4F9E">
        <w:trPr>
          <w:trHeight w:val="20"/>
          <w:jc w:val="center"/>
        </w:trPr>
        <w:tc>
          <w:tcPr>
            <w:tcW w:w="148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-07-10 ರಿಂದ 20-12-10</w:t>
            </w:r>
          </w:p>
        </w:tc>
        <w:tc>
          <w:tcPr>
            <w:tcW w:w="992" w:type="dxa"/>
            <w:gridSpan w:val="2"/>
            <w:vAlign w:val="center"/>
          </w:tcPr>
          <w:p w:rsidR="00A94D7E" w:rsidRPr="00AB5BFD" w:rsidRDefault="00A94D7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51" w:type="dxa"/>
            <w:gridSpan w:val="2"/>
            <w:tcBorders>
              <w:lef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2410" w:type="dxa"/>
            <w:gridSpan w:val="2"/>
            <w:vAlign w:val="center"/>
          </w:tcPr>
          <w:p w:rsidR="00A94D7E" w:rsidRPr="00AB5BFD" w:rsidRDefault="00A94D7E" w:rsidP="007A4F9E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23. </w:t>
            </w:r>
            <w:r w:rsidR="005857AE" w:rsidRPr="00AB5BFD">
              <w:rPr>
                <w:rFonts w:ascii="Tunga" w:eastAsia="Arial Unicode MS" w:hAnsi="Tunga" w:cs="Tunga"/>
              </w:rPr>
              <w:t>"</w:t>
            </w:r>
            <w:r w:rsidRPr="00AB5BFD">
              <w:rPr>
                <w:rFonts w:ascii="Tunga" w:eastAsia="Arial Unicode MS" w:hAnsi="Tunga" w:cs="Tunga"/>
              </w:rPr>
              <w:t>ಜಾನೆ ಚಲನ್ಗಳು</w:t>
            </w:r>
          </w:p>
        </w:tc>
        <w:tc>
          <w:tcPr>
            <w:tcW w:w="850" w:type="dxa"/>
            <w:gridSpan w:val="2"/>
            <w:vAlign w:val="center"/>
          </w:tcPr>
          <w:p w:rsidR="00A94D7E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984" w:type="dxa"/>
            <w:gridSpan w:val="2"/>
            <w:vAlign w:val="center"/>
          </w:tcPr>
          <w:p w:rsidR="00A94D7E" w:rsidRPr="00AB5BFD" w:rsidRDefault="00A94D7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-12-16</w:t>
            </w:r>
          </w:p>
        </w:tc>
      </w:tr>
      <w:tr w:rsidR="00A94D7E" w:rsidRPr="00AB5BFD" w:rsidTr="007A4F9E">
        <w:trPr>
          <w:trHeight w:val="20"/>
          <w:jc w:val="center"/>
        </w:trPr>
        <w:tc>
          <w:tcPr>
            <w:tcW w:w="148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-12-10 ರಿಂದ 15-03-11</w:t>
            </w:r>
          </w:p>
        </w:tc>
        <w:tc>
          <w:tcPr>
            <w:tcW w:w="992" w:type="dxa"/>
            <w:gridSpan w:val="2"/>
            <w:vAlign w:val="center"/>
          </w:tcPr>
          <w:p w:rsidR="00A94D7E" w:rsidRPr="00AB5BFD" w:rsidRDefault="00A94D7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51" w:type="dxa"/>
            <w:gridSpan w:val="2"/>
            <w:tcBorders>
              <w:lef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372</w:t>
            </w:r>
          </w:p>
        </w:tc>
        <w:tc>
          <w:tcPr>
            <w:tcW w:w="2410" w:type="dxa"/>
            <w:gridSpan w:val="2"/>
            <w:vAlign w:val="center"/>
          </w:tcPr>
          <w:p w:rsidR="00A94D7E" w:rsidRPr="00AB5BFD" w:rsidRDefault="00A94D7E" w:rsidP="007A4F9E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24. </w:t>
            </w:r>
            <w:r w:rsidR="005857AE" w:rsidRPr="00AB5BFD">
              <w:rPr>
                <w:rFonts w:ascii="Tunga" w:eastAsia="Arial Unicode MS" w:hAnsi="Tunga" w:cs="Tunga"/>
              </w:rPr>
              <w:t>"</w:t>
            </w:r>
            <w:r w:rsidRPr="00AB5BFD">
              <w:rPr>
                <w:rFonts w:ascii="Tunga" w:eastAsia="Arial Unicode MS" w:hAnsi="Tunga" w:cs="Tunga"/>
              </w:rPr>
              <w:t>ಜಾನೆ ಚಲನ್ಗಳು</w:t>
            </w:r>
          </w:p>
        </w:tc>
        <w:tc>
          <w:tcPr>
            <w:tcW w:w="850" w:type="dxa"/>
            <w:gridSpan w:val="2"/>
            <w:vAlign w:val="center"/>
          </w:tcPr>
          <w:p w:rsidR="00A94D7E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984" w:type="dxa"/>
            <w:gridSpan w:val="2"/>
            <w:vAlign w:val="center"/>
          </w:tcPr>
          <w:p w:rsidR="00A94D7E" w:rsidRPr="00AB5BFD" w:rsidRDefault="00A94D7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5-03-17</w:t>
            </w:r>
          </w:p>
        </w:tc>
      </w:tr>
      <w:tr w:rsidR="00A94D7E" w:rsidRPr="00AB5BFD" w:rsidTr="007A4F9E">
        <w:trPr>
          <w:trHeight w:val="20"/>
          <w:jc w:val="center"/>
        </w:trPr>
        <w:tc>
          <w:tcPr>
            <w:tcW w:w="148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5-03-11 ರಿಂದ  21-09-11</w:t>
            </w:r>
          </w:p>
        </w:tc>
        <w:tc>
          <w:tcPr>
            <w:tcW w:w="992" w:type="dxa"/>
            <w:gridSpan w:val="2"/>
            <w:vAlign w:val="center"/>
          </w:tcPr>
          <w:p w:rsidR="00A94D7E" w:rsidRPr="00AB5BFD" w:rsidRDefault="00A94D7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51" w:type="dxa"/>
            <w:gridSpan w:val="2"/>
            <w:tcBorders>
              <w:lef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6734</w:t>
            </w:r>
          </w:p>
        </w:tc>
        <w:tc>
          <w:tcPr>
            <w:tcW w:w="2410" w:type="dxa"/>
            <w:gridSpan w:val="2"/>
            <w:vAlign w:val="center"/>
          </w:tcPr>
          <w:p w:rsidR="00A94D7E" w:rsidRPr="00AB5BFD" w:rsidRDefault="00A94D7E" w:rsidP="007A4F9E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25. </w:t>
            </w:r>
            <w:r w:rsidR="005857AE" w:rsidRPr="00AB5BFD">
              <w:rPr>
                <w:rFonts w:ascii="Tunga" w:eastAsia="Arial Unicode MS" w:hAnsi="Tunga" w:cs="Tunga"/>
              </w:rPr>
              <w:t>"</w:t>
            </w:r>
            <w:r w:rsidRPr="00AB5BFD">
              <w:rPr>
                <w:rFonts w:ascii="Tunga" w:eastAsia="Arial Unicode MS" w:hAnsi="Tunga" w:cs="Tunga"/>
              </w:rPr>
              <w:t>ಜಾನೆ ಚಲನ್ಗಳು</w:t>
            </w:r>
          </w:p>
        </w:tc>
        <w:tc>
          <w:tcPr>
            <w:tcW w:w="850" w:type="dxa"/>
            <w:gridSpan w:val="2"/>
            <w:vAlign w:val="center"/>
          </w:tcPr>
          <w:p w:rsidR="00A94D7E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984" w:type="dxa"/>
            <w:gridSpan w:val="2"/>
            <w:vAlign w:val="center"/>
          </w:tcPr>
          <w:p w:rsidR="00A94D7E" w:rsidRPr="00AB5BFD" w:rsidRDefault="00A94D7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1-09-17</w:t>
            </w:r>
          </w:p>
        </w:tc>
      </w:tr>
      <w:tr w:rsidR="00A94D7E" w:rsidRPr="00AB5BFD" w:rsidTr="007A4F9E">
        <w:trPr>
          <w:trHeight w:val="20"/>
          <w:jc w:val="center"/>
        </w:trPr>
        <w:tc>
          <w:tcPr>
            <w:tcW w:w="148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1-09-11 ರಿಂದ 03-01-12</w:t>
            </w:r>
          </w:p>
        </w:tc>
        <w:tc>
          <w:tcPr>
            <w:tcW w:w="992" w:type="dxa"/>
            <w:gridSpan w:val="2"/>
            <w:vAlign w:val="center"/>
          </w:tcPr>
          <w:p w:rsidR="00A94D7E" w:rsidRPr="00AB5BFD" w:rsidRDefault="00A94D7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51" w:type="dxa"/>
            <w:gridSpan w:val="2"/>
            <w:tcBorders>
              <w:left w:val="single" w:sz="4" w:space="0" w:color="auto"/>
            </w:tcBorders>
          </w:tcPr>
          <w:p w:rsidR="00A94D7E" w:rsidRPr="00AB5BFD" w:rsidRDefault="00A94D7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8291</w:t>
            </w:r>
          </w:p>
        </w:tc>
        <w:tc>
          <w:tcPr>
            <w:tcW w:w="2410" w:type="dxa"/>
            <w:gridSpan w:val="2"/>
            <w:vAlign w:val="center"/>
          </w:tcPr>
          <w:p w:rsidR="00A94D7E" w:rsidRPr="00AB5BFD" w:rsidRDefault="00A94D7E" w:rsidP="007A4F9E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26. </w:t>
            </w:r>
            <w:r w:rsidR="005857AE" w:rsidRPr="00AB5BFD">
              <w:rPr>
                <w:rFonts w:ascii="Tunga" w:eastAsia="Arial Unicode MS" w:hAnsi="Tunga" w:cs="Tunga"/>
              </w:rPr>
              <w:t>"</w:t>
            </w:r>
            <w:r w:rsidRPr="00AB5BFD">
              <w:rPr>
                <w:rFonts w:ascii="Tunga" w:eastAsia="Arial Unicode MS" w:hAnsi="Tunga" w:cs="Tunga"/>
              </w:rPr>
              <w:t>ಜಾನೆ ಚಲನ್ಗಳು</w:t>
            </w:r>
          </w:p>
        </w:tc>
        <w:tc>
          <w:tcPr>
            <w:tcW w:w="850" w:type="dxa"/>
            <w:gridSpan w:val="2"/>
            <w:vAlign w:val="center"/>
          </w:tcPr>
          <w:p w:rsidR="00A94D7E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984" w:type="dxa"/>
            <w:gridSpan w:val="2"/>
            <w:vAlign w:val="center"/>
          </w:tcPr>
          <w:p w:rsidR="00A94D7E" w:rsidRPr="00AB5BFD" w:rsidRDefault="00A94D7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3-01-18</w:t>
            </w:r>
          </w:p>
        </w:tc>
      </w:tr>
      <w:tr w:rsidR="006060AA" w:rsidRPr="00AB5BFD" w:rsidTr="006060AA">
        <w:trPr>
          <w:trHeight w:val="20"/>
          <w:jc w:val="center"/>
        </w:trPr>
        <w:tc>
          <w:tcPr>
            <w:tcW w:w="1482" w:type="dxa"/>
            <w:gridSpan w:val="2"/>
            <w:vAlign w:val="center"/>
          </w:tcPr>
          <w:p w:rsidR="006060AA" w:rsidRPr="00AB5BFD" w:rsidRDefault="006060AA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6060AA" w:rsidRPr="00AB5BFD" w:rsidRDefault="006060AA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3-01-12 ರಿಂದ 05-05-12</w:t>
            </w:r>
          </w:p>
        </w:tc>
        <w:tc>
          <w:tcPr>
            <w:tcW w:w="992" w:type="dxa"/>
            <w:gridSpan w:val="2"/>
            <w:vAlign w:val="center"/>
          </w:tcPr>
          <w:p w:rsidR="006060AA" w:rsidRPr="00AB5BFD" w:rsidRDefault="006060AA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</w:tcPr>
          <w:p w:rsidR="006060AA" w:rsidRPr="00AB5BFD" w:rsidRDefault="006060AA" w:rsidP="006060A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51" w:type="dxa"/>
            <w:gridSpan w:val="2"/>
            <w:tcBorders>
              <w:left w:val="single" w:sz="4" w:space="0" w:color="auto"/>
            </w:tcBorders>
          </w:tcPr>
          <w:p w:rsidR="006060AA" w:rsidRPr="00AB5BFD" w:rsidRDefault="006060AA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8630</w:t>
            </w:r>
          </w:p>
        </w:tc>
        <w:tc>
          <w:tcPr>
            <w:tcW w:w="2410" w:type="dxa"/>
            <w:gridSpan w:val="2"/>
            <w:vAlign w:val="center"/>
          </w:tcPr>
          <w:p w:rsidR="006060AA" w:rsidRPr="00AB5BFD" w:rsidRDefault="006060AA" w:rsidP="007A4F9E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27. </w:t>
            </w:r>
            <w:r w:rsidR="005857AE" w:rsidRPr="00AB5BFD">
              <w:rPr>
                <w:rFonts w:ascii="Tunga" w:eastAsia="Arial Unicode MS" w:hAnsi="Tunga" w:cs="Tunga"/>
              </w:rPr>
              <w:t>"</w:t>
            </w:r>
            <w:r w:rsidRPr="00AB5BFD">
              <w:rPr>
                <w:rFonts w:ascii="Tunga" w:eastAsia="Arial Unicode MS" w:hAnsi="Tunga" w:cs="Tunga"/>
              </w:rPr>
              <w:t>ಜಾನೆ ಚಲನ್ಗಳು</w:t>
            </w:r>
          </w:p>
        </w:tc>
        <w:tc>
          <w:tcPr>
            <w:tcW w:w="850" w:type="dxa"/>
            <w:gridSpan w:val="2"/>
            <w:vAlign w:val="center"/>
          </w:tcPr>
          <w:p w:rsidR="006060AA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984" w:type="dxa"/>
            <w:gridSpan w:val="2"/>
            <w:vAlign w:val="center"/>
          </w:tcPr>
          <w:p w:rsidR="006060AA" w:rsidRPr="00AB5BFD" w:rsidRDefault="006060AA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5-05-18</w:t>
            </w:r>
          </w:p>
        </w:tc>
      </w:tr>
      <w:tr w:rsidR="006060AA" w:rsidRPr="00AB5BFD" w:rsidTr="006060AA">
        <w:trPr>
          <w:trHeight w:val="20"/>
          <w:jc w:val="center"/>
        </w:trPr>
        <w:tc>
          <w:tcPr>
            <w:tcW w:w="1482" w:type="dxa"/>
            <w:gridSpan w:val="2"/>
            <w:vAlign w:val="center"/>
          </w:tcPr>
          <w:p w:rsidR="006060AA" w:rsidRPr="00AB5BFD" w:rsidRDefault="006060AA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6060AA" w:rsidRPr="00AB5BFD" w:rsidRDefault="006060AA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5-05-12 ರಿಂದ 03-10-12</w:t>
            </w:r>
          </w:p>
        </w:tc>
        <w:tc>
          <w:tcPr>
            <w:tcW w:w="992" w:type="dxa"/>
            <w:gridSpan w:val="2"/>
            <w:vAlign w:val="center"/>
          </w:tcPr>
          <w:p w:rsidR="006060AA" w:rsidRPr="00AB5BFD" w:rsidRDefault="006060AA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</w:tcPr>
          <w:p w:rsidR="006060AA" w:rsidRPr="00AB5BFD" w:rsidRDefault="006060AA" w:rsidP="006060A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51" w:type="dxa"/>
            <w:gridSpan w:val="2"/>
            <w:tcBorders>
              <w:left w:val="single" w:sz="4" w:space="0" w:color="auto"/>
            </w:tcBorders>
          </w:tcPr>
          <w:p w:rsidR="006060AA" w:rsidRPr="00AB5BFD" w:rsidRDefault="006060AA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645</w:t>
            </w:r>
          </w:p>
        </w:tc>
        <w:tc>
          <w:tcPr>
            <w:tcW w:w="2410" w:type="dxa"/>
            <w:gridSpan w:val="2"/>
            <w:vAlign w:val="center"/>
          </w:tcPr>
          <w:p w:rsidR="006060AA" w:rsidRPr="00AB5BFD" w:rsidRDefault="006060AA" w:rsidP="007A4F9E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28. </w:t>
            </w:r>
            <w:r w:rsidR="005857AE" w:rsidRPr="00AB5BFD">
              <w:rPr>
                <w:rFonts w:ascii="Tunga" w:eastAsia="Arial Unicode MS" w:hAnsi="Tunga" w:cs="Tunga"/>
              </w:rPr>
              <w:t>"</w:t>
            </w:r>
            <w:r w:rsidRPr="00AB5BFD">
              <w:rPr>
                <w:rFonts w:ascii="Tunga" w:eastAsia="Arial Unicode MS" w:hAnsi="Tunga" w:cs="Tunga"/>
              </w:rPr>
              <w:t>ಜಾನೆ ಚಲನ್ಗಳು</w:t>
            </w:r>
          </w:p>
        </w:tc>
        <w:tc>
          <w:tcPr>
            <w:tcW w:w="850" w:type="dxa"/>
            <w:gridSpan w:val="2"/>
            <w:vAlign w:val="center"/>
          </w:tcPr>
          <w:p w:rsidR="006060AA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984" w:type="dxa"/>
            <w:gridSpan w:val="2"/>
            <w:vAlign w:val="center"/>
          </w:tcPr>
          <w:p w:rsidR="006060AA" w:rsidRPr="00AB5BFD" w:rsidRDefault="006060AA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3-10-18</w:t>
            </w:r>
          </w:p>
        </w:tc>
      </w:tr>
      <w:tr w:rsidR="00897290" w:rsidRPr="00AB5BFD" w:rsidTr="007A4F9E">
        <w:trPr>
          <w:trHeight w:val="593"/>
          <w:jc w:val="center"/>
        </w:trPr>
        <w:tc>
          <w:tcPr>
            <w:tcW w:w="1482" w:type="dxa"/>
            <w:gridSpan w:val="2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0-10-12 ರಿಂದ 27-02-13</w:t>
            </w:r>
          </w:p>
          <w:p w:rsidR="00897290" w:rsidRPr="00AB5BFD" w:rsidRDefault="00897290" w:rsidP="007A4F9E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656" w:type="dxa"/>
            <w:gridSpan w:val="3"/>
            <w:tcBorders>
              <w:left w:val="single" w:sz="4" w:space="0" w:color="auto"/>
            </w:tcBorders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5076</w:t>
            </w:r>
          </w:p>
        </w:tc>
        <w:tc>
          <w:tcPr>
            <w:tcW w:w="2410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29. </w:t>
            </w:r>
            <w:r w:rsidR="005857AE" w:rsidRPr="00AB5BFD">
              <w:rPr>
                <w:rFonts w:ascii="Tunga" w:eastAsia="Arial Unicode MS" w:hAnsi="Tunga" w:cs="Tunga"/>
              </w:rPr>
              <w:t>"</w:t>
            </w:r>
            <w:r w:rsidRPr="00AB5BFD">
              <w:rPr>
                <w:rFonts w:ascii="Tunga" w:eastAsia="Arial Unicode MS" w:hAnsi="Tunga" w:cs="Tunga"/>
              </w:rPr>
              <w:t>ಜಾನೆ ಚಲನ್ಗಳು</w:t>
            </w:r>
          </w:p>
        </w:tc>
        <w:tc>
          <w:tcPr>
            <w:tcW w:w="850" w:type="dxa"/>
            <w:gridSpan w:val="2"/>
            <w:vAlign w:val="center"/>
          </w:tcPr>
          <w:p w:rsidR="00897290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984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7-02-19</w:t>
            </w:r>
          </w:p>
        </w:tc>
      </w:tr>
      <w:tr w:rsidR="00897290" w:rsidRPr="00AB5BFD" w:rsidTr="007A4F9E">
        <w:trPr>
          <w:trHeight w:val="20"/>
          <w:jc w:val="center"/>
        </w:trPr>
        <w:tc>
          <w:tcPr>
            <w:tcW w:w="1482" w:type="dxa"/>
            <w:gridSpan w:val="2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7-02-13 ರಿಂದ 30-07-13</w:t>
            </w:r>
          </w:p>
        </w:tc>
        <w:tc>
          <w:tcPr>
            <w:tcW w:w="992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656" w:type="dxa"/>
            <w:gridSpan w:val="3"/>
            <w:tcBorders>
              <w:left w:val="single" w:sz="4" w:space="0" w:color="auto"/>
            </w:tcBorders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5397</w:t>
            </w:r>
          </w:p>
        </w:tc>
        <w:tc>
          <w:tcPr>
            <w:tcW w:w="2410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30. </w:t>
            </w:r>
            <w:r w:rsidR="005857AE" w:rsidRPr="00AB5BFD">
              <w:rPr>
                <w:rFonts w:ascii="Tunga" w:eastAsia="Arial Unicode MS" w:hAnsi="Tunga" w:cs="Tunga"/>
              </w:rPr>
              <w:t>"</w:t>
            </w:r>
            <w:r w:rsidRPr="00AB5BFD">
              <w:rPr>
                <w:rFonts w:ascii="Tunga" w:eastAsia="Arial Unicode MS" w:hAnsi="Tunga" w:cs="Tunga"/>
              </w:rPr>
              <w:t>ಜಾನೆ ಚಲನ್ಗಳು</w:t>
            </w:r>
          </w:p>
        </w:tc>
        <w:tc>
          <w:tcPr>
            <w:tcW w:w="850" w:type="dxa"/>
            <w:gridSpan w:val="2"/>
            <w:vAlign w:val="center"/>
          </w:tcPr>
          <w:p w:rsidR="00897290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984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0-07-19</w:t>
            </w:r>
          </w:p>
        </w:tc>
      </w:tr>
      <w:tr w:rsidR="00897290" w:rsidRPr="00AB5BFD" w:rsidTr="007A4F9E">
        <w:trPr>
          <w:trHeight w:val="20"/>
          <w:jc w:val="center"/>
        </w:trPr>
        <w:tc>
          <w:tcPr>
            <w:tcW w:w="1482" w:type="dxa"/>
            <w:gridSpan w:val="2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-08-13 ರಿಂದ  30-11-13</w:t>
            </w:r>
          </w:p>
        </w:tc>
        <w:tc>
          <w:tcPr>
            <w:tcW w:w="992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656" w:type="dxa"/>
            <w:gridSpan w:val="3"/>
            <w:tcBorders>
              <w:left w:val="single" w:sz="4" w:space="0" w:color="auto"/>
            </w:tcBorders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5927</w:t>
            </w:r>
          </w:p>
        </w:tc>
        <w:tc>
          <w:tcPr>
            <w:tcW w:w="2410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31. </w:t>
            </w:r>
            <w:r w:rsidR="005857AE" w:rsidRPr="00AB5BFD">
              <w:rPr>
                <w:rFonts w:ascii="Tunga" w:eastAsia="Arial Unicode MS" w:hAnsi="Tunga" w:cs="Tunga"/>
              </w:rPr>
              <w:t>"</w:t>
            </w:r>
            <w:r w:rsidRPr="00AB5BFD">
              <w:rPr>
                <w:rFonts w:ascii="Tunga" w:eastAsia="Arial Unicode MS" w:hAnsi="Tunga" w:cs="Tunga"/>
              </w:rPr>
              <w:t>ಜಾನೆ ಚಲನ್ಗಳು</w:t>
            </w:r>
          </w:p>
        </w:tc>
        <w:tc>
          <w:tcPr>
            <w:tcW w:w="850" w:type="dxa"/>
            <w:gridSpan w:val="2"/>
            <w:vAlign w:val="center"/>
          </w:tcPr>
          <w:p w:rsidR="00897290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984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0-02-19</w:t>
            </w:r>
          </w:p>
        </w:tc>
      </w:tr>
      <w:tr w:rsidR="00897290" w:rsidRPr="00AB5BFD" w:rsidTr="007A4F9E">
        <w:trPr>
          <w:trHeight w:val="20"/>
          <w:jc w:val="center"/>
        </w:trPr>
        <w:tc>
          <w:tcPr>
            <w:tcW w:w="1482" w:type="dxa"/>
            <w:gridSpan w:val="2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3-11-13 ರಿಂದ   24-02-14</w:t>
            </w:r>
          </w:p>
        </w:tc>
        <w:tc>
          <w:tcPr>
            <w:tcW w:w="992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656" w:type="dxa"/>
            <w:gridSpan w:val="3"/>
            <w:tcBorders>
              <w:left w:val="single" w:sz="4" w:space="0" w:color="auto"/>
            </w:tcBorders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6353</w:t>
            </w:r>
          </w:p>
        </w:tc>
        <w:tc>
          <w:tcPr>
            <w:tcW w:w="2410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32. </w:t>
            </w:r>
            <w:r w:rsidR="005857AE" w:rsidRPr="00AB5BFD">
              <w:rPr>
                <w:rFonts w:ascii="Tunga" w:eastAsia="Arial Unicode MS" w:hAnsi="Tunga" w:cs="Tunga"/>
              </w:rPr>
              <w:t>"</w:t>
            </w:r>
            <w:r w:rsidRPr="00AB5BFD">
              <w:rPr>
                <w:rFonts w:ascii="Tunga" w:eastAsia="Arial Unicode MS" w:hAnsi="Tunga" w:cs="Tunga"/>
              </w:rPr>
              <w:t>ಜಾನೆ ಚಲನ್ಗಳು</w:t>
            </w:r>
          </w:p>
        </w:tc>
        <w:tc>
          <w:tcPr>
            <w:tcW w:w="850" w:type="dxa"/>
            <w:gridSpan w:val="2"/>
            <w:vAlign w:val="center"/>
          </w:tcPr>
          <w:p w:rsidR="00897290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984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4-02-20</w:t>
            </w:r>
          </w:p>
        </w:tc>
      </w:tr>
      <w:tr w:rsidR="00897290" w:rsidRPr="00AB5BFD" w:rsidTr="007A4F9E">
        <w:trPr>
          <w:trHeight w:val="20"/>
          <w:jc w:val="center"/>
        </w:trPr>
        <w:tc>
          <w:tcPr>
            <w:tcW w:w="1482" w:type="dxa"/>
            <w:gridSpan w:val="2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4-02-14 ರಿಂದ 23-06-14</w:t>
            </w:r>
          </w:p>
        </w:tc>
        <w:tc>
          <w:tcPr>
            <w:tcW w:w="992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656" w:type="dxa"/>
            <w:gridSpan w:val="3"/>
            <w:tcBorders>
              <w:left w:val="single" w:sz="4" w:space="0" w:color="auto"/>
            </w:tcBorders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6993</w:t>
            </w:r>
          </w:p>
        </w:tc>
        <w:tc>
          <w:tcPr>
            <w:tcW w:w="2410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33. </w:t>
            </w:r>
            <w:r w:rsidR="005857AE" w:rsidRPr="00AB5BFD">
              <w:rPr>
                <w:rFonts w:ascii="Tunga" w:eastAsia="Arial Unicode MS" w:hAnsi="Tunga" w:cs="Tunga"/>
              </w:rPr>
              <w:t>"</w:t>
            </w:r>
            <w:r w:rsidRPr="00AB5BFD">
              <w:rPr>
                <w:rFonts w:ascii="Tunga" w:eastAsia="Arial Unicode MS" w:hAnsi="Tunga" w:cs="Tunga"/>
              </w:rPr>
              <w:t>ಜಾನೆ ಚಲನ್ಗಳು</w:t>
            </w:r>
          </w:p>
        </w:tc>
        <w:tc>
          <w:tcPr>
            <w:tcW w:w="850" w:type="dxa"/>
            <w:gridSpan w:val="2"/>
            <w:vAlign w:val="center"/>
          </w:tcPr>
          <w:p w:rsidR="00897290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984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3-6-20</w:t>
            </w:r>
          </w:p>
        </w:tc>
      </w:tr>
      <w:tr w:rsidR="00897290" w:rsidRPr="00AB5BFD" w:rsidTr="007A4F9E">
        <w:trPr>
          <w:trHeight w:val="20"/>
          <w:jc w:val="center"/>
        </w:trPr>
        <w:tc>
          <w:tcPr>
            <w:tcW w:w="1482" w:type="dxa"/>
            <w:gridSpan w:val="2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55</w:t>
            </w:r>
          </w:p>
        </w:tc>
        <w:tc>
          <w:tcPr>
            <w:tcW w:w="3412" w:type="dxa"/>
            <w:gridSpan w:val="2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4-06-14 ರಿಂದ 04-12-14</w:t>
            </w:r>
          </w:p>
        </w:tc>
        <w:tc>
          <w:tcPr>
            <w:tcW w:w="992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656" w:type="dxa"/>
            <w:gridSpan w:val="3"/>
            <w:tcBorders>
              <w:left w:val="single" w:sz="4" w:space="0" w:color="auto"/>
            </w:tcBorders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015543</w:t>
            </w:r>
          </w:p>
        </w:tc>
        <w:tc>
          <w:tcPr>
            <w:tcW w:w="2410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34. </w:t>
            </w:r>
            <w:r w:rsidR="005857AE" w:rsidRPr="00AB5BFD">
              <w:rPr>
                <w:rFonts w:ascii="Tunga" w:eastAsia="Arial Unicode MS" w:hAnsi="Tunga" w:cs="Tunga"/>
              </w:rPr>
              <w:t>"</w:t>
            </w:r>
            <w:r w:rsidRPr="00AB5BFD">
              <w:rPr>
                <w:rFonts w:ascii="Tunga" w:eastAsia="Arial Unicode MS" w:hAnsi="Tunga" w:cs="Tunga"/>
              </w:rPr>
              <w:t>ಜಾನೆ ಚಲನ್ಗಳು</w:t>
            </w:r>
          </w:p>
        </w:tc>
        <w:tc>
          <w:tcPr>
            <w:tcW w:w="850" w:type="dxa"/>
            <w:gridSpan w:val="2"/>
            <w:vAlign w:val="center"/>
          </w:tcPr>
          <w:p w:rsidR="00897290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984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4-12-20</w:t>
            </w:r>
          </w:p>
        </w:tc>
      </w:tr>
      <w:tr w:rsidR="00897290" w:rsidRPr="00AB5BFD" w:rsidTr="007A4F9E">
        <w:trPr>
          <w:trHeight w:val="20"/>
          <w:jc w:val="center"/>
        </w:trPr>
        <w:tc>
          <w:tcPr>
            <w:tcW w:w="1482" w:type="dxa"/>
            <w:gridSpan w:val="2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5-12-14 ರಿಂದ 02-03-15</w:t>
            </w:r>
          </w:p>
        </w:tc>
        <w:tc>
          <w:tcPr>
            <w:tcW w:w="992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656" w:type="dxa"/>
            <w:gridSpan w:val="3"/>
            <w:tcBorders>
              <w:left w:val="single" w:sz="4" w:space="0" w:color="auto"/>
            </w:tcBorders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015987</w:t>
            </w:r>
          </w:p>
        </w:tc>
        <w:tc>
          <w:tcPr>
            <w:tcW w:w="2410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35. </w:t>
            </w:r>
            <w:r w:rsidR="005857AE" w:rsidRPr="00AB5BFD">
              <w:rPr>
                <w:rFonts w:ascii="Tunga" w:eastAsia="Arial Unicode MS" w:hAnsi="Tunga" w:cs="Tunga"/>
              </w:rPr>
              <w:t>"</w:t>
            </w:r>
            <w:r w:rsidRPr="00AB5BFD">
              <w:rPr>
                <w:rFonts w:ascii="Tunga" w:eastAsia="Arial Unicode MS" w:hAnsi="Tunga" w:cs="Tunga"/>
              </w:rPr>
              <w:t>ಜಾನೆ ಚಲನ್ಗಳು</w:t>
            </w:r>
          </w:p>
        </w:tc>
        <w:tc>
          <w:tcPr>
            <w:tcW w:w="850" w:type="dxa"/>
            <w:gridSpan w:val="2"/>
            <w:vAlign w:val="center"/>
          </w:tcPr>
          <w:p w:rsidR="00897290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984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2-03-21</w:t>
            </w:r>
          </w:p>
        </w:tc>
      </w:tr>
      <w:tr w:rsidR="00897290" w:rsidRPr="00AB5BFD" w:rsidTr="007A4F9E">
        <w:trPr>
          <w:trHeight w:val="20"/>
          <w:jc w:val="center"/>
        </w:trPr>
        <w:tc>
          <w:tcPr>
            <w:tcW w:w="1482" w:type="dxa"/>
            <w:gridSpan w:val="2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3-03-15 ರಿಂದ ಚಾಲ್ತಿಯಲ್ಲಿರುತ್ತದೆ.</w:t>
            </w:r>
          </w:p>
        </w:tc>
        <w:tc>
          <w:tcPr>
            <w:tcW w:w="992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</w:tcPr>
          <w:p w:rsidR="00897290" w:rsidRPr="00AB5BFD" w:rsidRDefault="00897290" w:rsidP="007A4F9E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</w:p>
        </w:tc>
        <w:tc>
          <w:tcPr>
            <w:tcW w:w="1656" w:type="dxa"/>
            <w:gridSpan w:val="3"/>
            <w:tcBorders>
              <w:left w:val="single" w:sz="4" w:space="0" w:color="auto"/>
            </w:tcBorders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2885</w:t>
            </w:r>
          </w:p>
        </w:tc>
        <w:tc>
          <w:tcPr>
            <w:tcW w:w="2410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36. </w:t>
            </w:r>
            <w:r w:rsidR="005857AE" w:rsidRPr="00AB5BFD">
              <w:rPr>
                <w:rFonts w:ascii="Tunga" w:eastAsia="Arial Unicode MS" w:hAnsi="Tunga" w:cs="Tunga"/>
              </w:rPr>
              <w:t>"</w:t>
            </w:r>
            <w:r w:rsidRPr="00AB5BFD">
              <w:rPr>
                <w:rFonts w:ascii="Tunga" w:eastAsia="Arial Unicode MS" w:hAnsi="Tunga" w:cs="Tunga"/>
              </w:rPr>
              <w:t>ಜಾನೆ ಚಲನ್ಗಳು</w:t>
            </w:r>
          </w:p>
        </w:tc>
        <w:tc>
          <w:tcPr>
            <w:tcW w:w="850" w:type="dxa"/>
            <w:gridSpan w:val="2"/>
            <w:vAlign w:val="center"/>
          </w:tcPr>
          <w:p w:rsidR="00897290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984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97290" w:rsidRPr="00AB5BFD" w:rsidTr="007A4F9E">
        <w:trPr>
          <w:trHeight w:val="20"/>
          <w:jc w:val="center"/>
        </w:trPr>
        <w:tc>
          <w:tcPr>
            <w:tcW w:w="1482" w:type="dxa"/>
            <w:gridSpan w:val="2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7</w:t>
            </w:r>
          </w:p>
        </w:tc>
        <w:tc>
          <w:tcPr>
            <w:tcW w:w="3412" w:type="dxa"/>
            <w:gridSpan w:val="2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08 ರಿಂದ ಚಾಲ್ತಿಯಲ್ಲಿದೆ</w:t>
            </w:r>
          </w:p>
        </w:tc>
        <w:tc>
          <w:tcPr>
            <w:tcW w:w="992" w:type="dxa"/>
            <w:gridSpan w:val="2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656" w:type="dxa"/>
            <w:gridSpan w:val="3"/>
            <w:tcBorders>
              <w:left w:val="single" w:sz="4" w:space="0" w:color="auto"/>
            </w:tcBorders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ವೈಯಕ್ತಿಕ &amp; ಇತರ ಮುಂಗಡಗಳ ವಹಿ</w:t>
            </w:r>
          </w:p>
        </w:tc>
        <w:tc>
          <w:tcPr>
            <w:tcW w:w="850" w:type="dxa"/>
            <w:gridSpan w:val="2"/>
            <w:vAlign w:val="center"/>
          </w:tcPr>
          <w:p w:rsidR="00897290" w:rsidRPr="00AB5BFD" w:rsidRDefault="005857A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984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ಅಧೀಕ್ಷಕ</w:t>
            </w:r>
          </w:p>
        </w:tc>
      </w:tr>
      <w:tr w:rsidR="00897290" w:rsidRPr="00AB5BFD" w:rsidTr="007A4F9E">
        <w:trPr>
          <w:trHeight w:val="20"/>
          <w:jc w:val="center"/>
        </w:trPr>
        <w:tc>
          <w:tcPr>
            <w:tcW w:w="1482" w:type="dxa"/>
            <w:gridSpan w:val="2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8</w:t>
            </w:r>
          </w:p>
        </w:tc>
        <w:tc>
          <w:tcPr>
            <w:tcW w:w="3412" w:type="dxa"/>
            <w:gridSpan w:val="2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656" w:type="dxa"/>
            <w:gridSpan w:val="3"/>
            <w:tcBorders>
              <w:left w:val="single" w:sz="4" w:space="0" w:color="auto"/>
            </w:tcBorders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ಇಲಾಖಾ ಲೆಕ್ಕ ಪರಿಶೋಧನ ಕಡತಗಳು</w:t>
            </w:r>
          </w:p>
        </w:tc>
        <w:tc>
          <w:tcPr>
            <w:tcW w:w="850" w:type="dxa"/>
            <w:gridSpan w:val="2"/>
            <w:vAlign w:val="center"/>
          </w:tcPr>
          <w:p w:rsidR="00897290" w:rsidRPr="00AB5BFD" w:rsidRDefault="005857A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984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ಅಧೀಕ್ಷಕ</w:t>
            </w:r>
          </w:p>
        </w:tc>
      </w:tr>
      <w:tr w:rsidR="00897290" w:rsidRPr="00AB5BFD" w:rsidTr="007A4F9E">
        <w:trPr>
          <w:trHeight w:val="20"/>
          <w:jc w:val="center"/>
        </w:trPr>
        <w:tc>
          <w:tcPr>
            <w:tcW w:w="1482" w:type="dxa"/>
            <w:gridSpan w:val="2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2-01-01</w:t>
            </w:r>
          </w:p>
        </w:tc>
        <w:tc>
          <w:tcPr>
            <w:tcW w:w="992" w:type="dxa"/>
            <w:gridSpan w:val="2"/>
          </w:tcPr>
          <w:p w:rsidR="00897290" w:rsidRPr="00AB5BFD" w:rsidRDefault="00897290" w:rsidP="007A4F9E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656" w:type="dxa"/>
            <w:gridSpan w:val="3"/>
            <w:tcBorders>
              <w:left w:val="single" w:sz="4" w:space="0" w:color="auto"/>
            </w:tcBorders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994-95 ರಿಂದ 1999-2000</w:t>
            </w:r>
          </w:p>
        </w:tc>
        <w:tc>
          <w:tcPr>
            <w:tcW w:w="850" w:type="dxa"/>
            <w:gridSpan w:val="2"/>
          </w:tcPr>
          <w:p w:rsidR="00897290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984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21</w:t>
            </w:r>
          </w:p>
        </w:tc>
      </w:tr>
      <w:tr w:rsidR="00897290" w:rsidRPr="00AB5BFD" w:rsidTr="007A4F9E">
        <w:trPr>
          <w:trHeight w:val="20"/>
          <w:jc w:val="center"/>
        </w:trPr>
        <w:tc>
          <w:tcPr>
            <w:tcW w:w="1482" w:type="dxa"/>
            <w:gridSpan w:val="2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3-03-04</w:t>
            </w:r>
          </w:p>
        </w:tc>
        <w:tc>
          <w:tcPr>
            <w:tcW w:w="992" w:type="dxa"/>
            <w:gridSpan w:val="2"/>
          </w:tcPr>
          <w:p w:rsidR="00897290" w:rsidRPr="00AB5BFD" w:rsidRDefault="00897290" w:rsidP="007A4F9E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656" w:type="dxa"/>
            <w:gridSpan w:val="3"/>
            <w:tcBorders>
              <w:left w:val="single" w:sz="4" w:space="0" w:color="auto"/>
            </w:tcBorders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00-01 ರಿಂದ 2003-04</w:t>
            </w:r>
          </w:p>
        </w:tc>
        <w:tc>
          <w:tcPr>
            <w:tcW w:w="850" w:type="dxa"/>
            <w:gridSpan w:val="2"/>
          </w:tcPr>
          <w:p w:rsidR="00897290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984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24</w:t>
            </w:r>
          </w:p>
        </w:tc>
      </w:tr>
      <w:tr w:rsidR="00897290" w:rsidRPr="00AB5BFD" w:rsidTr="007A4F9E">
        <w:trPr>
          <w:trHeight w:val="20"/>
          <w:jc w:val="center"/>
        </w:trPr>
        <w:tc>
          <w:tcPr>
            <w:tcW w:w="1482" w:type="dxa"/>
            <w:gridSpan w:val="2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-07-06</w:t>
            </w:r>
          </w:p>
        </w:tc>
        <w:tc>
          <w:tcPr>
            <w:tcW w:w="992" w:type="dxa"/>
            <w:gridSpan w:val="2"/>
          </w:tcPr>
          <w:p w:rsidR="00897290" w:rsidRPr="00AB5BFD" w:rsidRDefault="00897290" w:rsidP="007A4F9E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656" w:type="dxa"/>
            <w:gridSpan w:val="3"/>
            <w:tcBorders>
              <w:left w:val="single" w:sz="4" w:space="0" w:color="auto"/>
            </w:tcBorders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04-05 ರಿಂದ 2005-06</w:t>
            </w:r>
          </w:p>
        </w:tc>
        <w:tc>
          <w:tcPr>
            <w:tcW w:w="850" w:type="dxa"/>
            <w:gridSpan w:val="2"/>
          </w:tcPr>
          <w:p w:rsidR="00897290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984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26</w:t>
            </w:r>
          </w:p>
        </w:tc>
      </w:tr>
      <w:tr w:rsidR="00897290" w:rsidRPr="00AB5BFD" w:rsidTr="007A4F9E">
        <w:trPr>
          <w:trHeight w:val="20"/>
          <w:jc w:val="center"/>
        </w:trPr>
        <w:tc>
          <w:tcPr>
            <w:tcW w:w="1482" w:type="dxa"/>
            <w:gridSpan w:val="2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92" w:type="dxa"/>
            <w:gridSpan w:val="2"/>
          </w:tcPr>
          <w:p w:rsidR="00897290" w:rsidRPr="00AB5BFD" w:rsidRDefault="00897290" w:rsidP="007A4F9E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656" w:type="dxa"/>
            <w:gridSpan w:val="3"/>
            <w:tcBorders>
              <w:left w:val="single" w:sz="4" w:space="0" w:color="auto"/>
            </w:tcBorders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ಮಹಾಲೇ</w:t>
            </w:r>
            <w:r w:rsidR="005857AE" w:rsidRPr="00AB5BFD">
              <w:rPr>
                <w:rFonts w:ascii="Tunga" w:eastAsia="Arial Unicode MS" w:hAnsi="Tunga" w:cs="Tunga"/>
              </w:rPr>
              <w:t>"</w:t>
            </w:r>
            <w:r w:rsidRPr="00AB5BFD">
              <w:rPr>
                <w:rFonts w:ascii="Tunga" w:eastAsia="Arial Unicode MS" w:hAnsi="Tunga" w:cs="Tunga"/>
              </w:rPr>
              <w:t>ಪಾಲರ ಲೆಕ್ಕ ತಪಾಸಣಾ ಕಡತ</w:t>
            </w:r>
          </w:p>
        </w:tc>
        <w:tc>
          <w:tcPr>
            <w:tcW w:w="850" w:type="dxa"/>
            <w:gridSpan w:val="2"/>
          </w:tcPr>
          <w:p w:rsidR="00897290" w:rsidRPr="00AB5BFD" w:rsidRDefault="005857AE" w:rsidP="007A4F9E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984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97290" w:rsidRPr="00AB5BFD" w:rsidTr="007A4F9E">
        <w:trPr>
          <w:trHeight w:val="20"/>
          <w:jc w:val="center"/>
        </w:trPr>
        <w:tc>
          <w:tcPr>
            <w:tcW w:w="1482" w:type="dxa"/>
            <w:gridSpan w:val="2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8-10-01</w:t>
            </w:r>
          </w:p>
        </w:tc>
        <w:tc>
          <w:tcPr>
            <w:tcW w:w="992" w:type="dxa"/>
            <w:gridSpan w:val="2"/>
          </w:tcPr>
          <w:p w:rsidR="00897290" w:rsidRPr="00AB5BFD" w:rsidRDefault="00897290" w:rsidP="007A4F9E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656" w:type="dxa"/>
            <w:gridSpan w:val="3"/>
            <w:tcBorders>
              <w:left w:val="single" w:sz="4" w:space="0" w:color="auto"/>
            </w:tcBorders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993-94 ರಿಂದ 1994-95</w:t>
            </w:r>
          </w:p>
        </w:tc>
        <w:tc>
          <w:tcPr>
            <w:tcW w:w="850" w:type="dxa"/>
            <w:gridSpan w:val="2"/>
          </w:tcPr>
          <w:p w:rsidR="00897290" w:rsidRPr="00AB5BFD" w:rsidRDefault="005857AE" w:rsidP="007A4F9E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984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11</w:t>
            </w:r>
          </w:p>
        </w:tc>
      </w:tr>
      <w:tr w:rsidR="00897290" w:rsidRPr="00AB5BFD" w:rsidTr="007A4F9E">
        <w:trPr>
          <w:trHeight w:val="20"/>
          <w:jc w:val="center"/>
        </w:trPr>
        <w:tc>
          <w:tcPr>
            <w:tcW w:w="1482" w:type="dxa"/>
            <w:gridSpan w:val="2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2-12-03</w:t>
            </w:r>
          </w:p>
        </w:tc>
        <w:tc>
          <w:tcPr>
            <w:tcW w:w="992" w:type="dxa"/>
            <w:gridSpan w:val="2"/>
          </w:tcPr>
          <w:p w:rsidR="00897290" w:rsidRPr="00AB5BFD" w:rsidRDefault="00897290" w:rsidP="007A4F9E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656" w:type="dxa"/>
            <w:gridSpan w:val="3"/>
            <w:tcBorders>
              <w:left w:val="single" w:sz="4" w:space="0" w:color="auto"/>
            </w:tcBorders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995-96 ರಿಂದ 2002-03</w:t>
            </w:r>
          </w:p>
        </w:tc>
        <w:tc>
          <w:tcPr>
            <w:tcW w:w="850" w:type="dxa"/>
            <w:gridSpan w:val="2"/>
          </w:tcPr>
          <w:p w:rsidR="00897290" w:rsidRPr="00AB5BFD" w:rsidRDefault="005857AE" w:rsidP="007A4F9E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984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13</w:t>
            </w:r>
          </w:p>
        </w:tc>
      </w:tr>
      <w:tr w:rsidR="00897290" w:rsidRPr="00AB5BFD" w:rsidTr="007A4F9E">
        <w:trPr>
          <w:trHeight w:val="20"/>
          <w:jc w:val="center"/>
        </w:trPr>
        <w:tc>
          <w:tcPr>
            <w:tcW w:w="1482" w:type="dxa"/>
            <w:gridSpan w:val="2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6-06-07</w:t>
            </w:r>
          </w:p>
        </w:tc>
        <w:tc>
          <w:tcPr>
            <w:tcW w:w="992" w:type="dxa"/>
            <w:gridSpan w:val="2"/>
          </w:tcPr>
          <w:p w:rsidR="00897290" w:rsidRPr="00AB5BFD" w:rsidRDefault="00897290" w:rsidP="007A4F9E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656" w:type="dxa"/>
            <w:gridSpan w:val="3"/>
            <w:tcBorders>
              <w:left w:val="single" w:sz="4" w:space="0" w:color="auto"/>
            </w:tcBorders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03-04 ರಿಂದ 2006-07</w:t>
            </w:r>
          </w:p>
        </w:tc>
        <w:tc>
          <w:tcPr>
            <w:tcW w:w="850" w:type="dxa"/>
            <w:gridSpan w:val="2"/>
          </w:tcPr>
          <w:p w:rsidR="00897290" w:rsidRPr="00AB5BFD" w:rsidRDefault="005857AE" w:rsidP="007A4F9E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984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17</w:t>
            </w:r>
          </w:p>
        </w:tc>
      </w:tr>
      <w:tr w:rsidR="00897290" w:rsidRPr="00AB5BFD" w:rsidTr="007A4F9E">
        <w:trPr>
          <w:trHeight w:val="20"/>
          <w:jc w:val="center"/>
        </w:trPr>
        <w:tc>
          <w:tcPr>
            <w:tcW w:w="1482" w:type="dxa"/>
            <w:gridSpan w:val="2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4-12-08</w:t>
            </w:r>
          </w:p>
        </w:tc>
        <w:tc>
          <w:tcPr>
            <w:tcW w:w="992" w:type="dxa"/>
            <w:gridSpan w:val="2"/>
          </w:tcPr>
          <w:p w:rsidR="00897290" w:rsidRPr="00AB5BFD" w:rsidRDefault="00897290" w:rsidP="007A4F9E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656" w:type="dxa"/>
            <w:gridSpan w:val="3"/>
            <w:tcBorders>
              <w:left w:val="single" w:sz="4" w:space="0" w:color="auto"/>
            </w:tcBorders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07 ರಿಂದ 2008</w:t>
            </w:r>
          </w:p>
        </w:tc>
        <w:tc>
          <w:tcPr>
            <w:tcW w:w="850" w:type="dxa"/>
            <w:gridSpan w:val="2"/>
          </w:tcPr>
          <w:p w:rsidR="00897290" w:rsidRPr="00AB5BFD" w:rsidRDefault="005857AE" w:rsidP="007A4F9E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984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18</w:t>
            </w:r>
          </w:p>
        </w:tc>
      </w:tr>
      <w:tr w:rsidR="00897290" w:rsidRPr="00AB5BFD" w:rsidTr="007A4F9E">
        <w:trPr>
          <w:trHeight w:val="20"/>
          <w:jc w:val="center"/>
        </w:trPr>
        <w:tc>
          <w:tcPr>
            <w:tcW w:w="1482" w:type="dxa"/>
            <w:gridSpan w:val="2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9</w:t>
            </w:r>
          </w:p>
        </w:tc>
        <w:tc>
          <w:tcPr>
            <w:tcW w:w="3412" w:type="dxa"/>
            <w:gridSpan w:val="2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656" w:type="dxa"/>
            <w:gridSpan w:val="3"/>
            <w:tcBorders>
              <w:left w:val="single" w:sz="4" w:space="0" w:color="auto"/>
            </w:tcBorders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ಚಕ್ಕು ಪುಸ್ತಕದ ಪಕ್ಕದ ಪ್ರತಿಗಳು</w:t>
            </w:r>
          </w:p>
        </w:tc>
        <w:tc>
          <w:tcPr>
            <w:tcW w:w="850" w:type="dxa"/>
            <w:gridSpan w:val="2"/>
            <w:vAlign w:val="center"/>
          </w:tcPr>
          <w:p w:rsidR="00897290" w:rsidRPr="00AB5BFD" w:rsidRDefault="005857A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984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897290" w:rsidRPr="00AB5BFD" w:rsidTr="007A4F9E">
        <w:trPr>
          <w:trHeight w:val="20"/>
          <w:jc w:val="center"/>
        </w:trPr>
        <w:tc>
          <w:tcPr>
            <w:tcW w:w="1482" w:type="dxa"/>
            <w:gridSpan w:val="2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7-09-07 ರಿಂದ 19-02-07</w:t>
            </w:r>
          </w:p>
        </w:tc>
        <w:tc>
          <w:tcPr>
            <w:tcW w:w="992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656" w:type="dxa"/>
            <w:gridSpan w:val="3"/>
            <w:tcBorders>
              <w:left w:val="single" w:sz="4" w:space="0" w:color="auto"/>
            </w:tcBorders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ಚಕ್ಕು ಪುಸ್ತಕದ ಪಕ್ಕದ ಪ್ರತಿಗಳು</w:t>
            </w:r>
          </w:p>
        </w:tc>
        <w:tc>
          <w:tcPr>
            <w:tcW w:w="850" w:type="dxa"/>
            <w:gridSpan w:val="2"/>
            <w:vAlign w:val="center"/>
          </w:tcPr>
          <w:p w:rsidR="00897290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984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9-02-12</w:t>
            </w:r>
          </w:p>
        </w:tc>
      </w:tr>
      <w:tr w:rsidR="00897290" w:rsidRPr="00AB5BFD" w:rsidTr="007A4F9E">
        <w:trPr>
          <w:trHeight w:val="20"/>
          <w:jc w:val="center"/>
        </w:trPr>
        <w:tc>
          <w:tcPr>
            <w:tcW w:w="1482" w:type="dxa"/>
            <w:gridSpan w:val="2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-12-07 ರಿಂದ 31-01-08</w:t>
            </w:r>
          </w:p>
        </w:tc>
        <w:tc>
          <w:tcPr>
            <w:tcW w:w="992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656" w:type="dxa"/>
            <w:gridSpan w:val="3"/>
            <w:tcBorders>
              <w:left w:val="single" w:sz="4" w:space="0" w:color="auto"/>
            </w:tcBorders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ಚಕ್ಕು ಪುಸ್ತಕದ ಪಕ್ಕದ ಪ್ರತಿಗಳು</w:t>
            </w:r>
          </w:p>
        </w:tc>
        <w:tc>
          <w:tcPr>
            <w:tcW w:w="850" w:type="dxa"/>
            <w:gridSpan w:val="2"/>
            <w:vAlign w:val="center"/>
          </w:tcPr>
          <w:p w:rsidR="00897290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984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1-01-13</w:t>
            </w:r>
          </w:p>
        </w:tc>
      </w:tr>
      <w:tr w:rsidR="00897290" w:rsidRPr="00AB5BFD" w:rsidTr="007A4F9E">
        <w:trPr>
          <w:trHeight w:val="20"/>
          <w:jc w:val="center"/>
        </w:trPr>
        <w:tc>
          <w:tcPr>
            <w:tcW w:w="1482" w:type="dxa"/>
            <w:gridSpan w:val="2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-02-08 ರಿಂದ 12-05-08</w:t>
            </w:r>
          </w:p>
        </w:tc>
        <w:tc>
          <w:tcPr>
            <w:tcW w:w="992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656" w:type="dxa"/>
            <w:gridSpan w:val="3"/>
            <w:tcBorders>
              <w:left w:val="single" w:sz="4" w:space="0" w:color="auto"/>
            </w:tcBorders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2410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ಚಕ್ಕು ಪುಸ್ತಕದ ಪಕ್ಕದ ಪ್ರತಿಗಳು</w:t>
            </w:r>
          </w:p>
        </w:tc>
        <w:tc>
          <w:tcPr>
            <w:tcW w:w="850" w:type="dxa"/>
            <w:gridSpan w:val="2"/>
            <w:vAlign w:val="center"/>
          </w:tcPr>
          <w:p w:rsidR="00897290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984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2-05-13</w:t>
            </w:r>
          </w:p>
        </w:tc>
      </w:tr>
      <w:tr w:rsidR="00897290" w:rsidRPr="00AB5BFD" w:rsidTr="007A4F9E">
        <w:trPr>
          <w:trHeight w:val="20"/>
          <w:jc w:val="center"/>
        </w:trPr>
        <w:tc>
          <w:tcPr>
            <w:tcW w:w="1482" w:type="dxa"/>
            <w:gridSpan w:val="2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6-05-08 ರಿಂದ 26-08-08</w:t>
            </w:r>
          </w:p>
        </w:tc>
        <w:tc>
          <w:tcPr>
            <w:tcW w:w="992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656" w:type="dxa"/>
            <w:gridSpan w:val="3"/>
            <w:tcBorders>
              <w:left w:val="single" w:sz="4" w:space="0" w:color="auto"/>
            </w:tcBorders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2410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ಚಕ್ಕು ಪುಸ್ತಕದ ಪಕ್ಕದ ಪ್ರತಿಗಳು</w:t>
            </w:r>
          </w:p>
        </w:tc>
        <w:tc>
          <w:tcPr>
            <w:tcW w:w="850" w:type="dxa"/>
            <w:gridSpan w:val="2"/>
            <w:vAlign w:val="center"/>
          </w:tcPr>
          <w:p w:rsidR="00897290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984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6-08-13</w:t>
            </w:r>
          </w:p>
        </w:tc>
      </w:tr>
      <w:tr w:rsidR="00897290" w:rsidRPr="00AB5BFD" w:rsidTr="007A4F9E">
        <w:trPr>
          <w:trHeight w:val="20"/>
          <w:jc w:val="center"/>
        </w:trPr>
        <w:tc>
          <w:tcPr>
            <w:tcW w:w="1482" w:type="dxa"/>
            <w:gridSpan w:val="2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6-08-08 ರಿಂದ 29-11-08</w:t>
            </w:r>
          </w:p>
        </w:tc>
        <w:tc>
          <w:tcPr>
            <w:tcW w:w="992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656" w:type="dxa"/>
            <w:gridSpan w:val="3"/>
            <w:tcBorders>
              <w:left w:val="single" w:sz="4" w:space="0" w:color="auto"/>
            </w:tcBorders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5</w:t>
            </w:r>
          </w:p>
        </w:tc>
        <w:tc>
          <w:tcPr>
            <w:tcW w:w="2410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ಚಕ್ಕು ಪುಸ್ತಕದ ಪಕ್ಕದ ಪ್ರತಿಗಳು</w:t>
            </w:r>
          </w:p>
        </w:tc>
        <w:tc>
          <w:tcPr>
            <w:tcW w:w="850" w:type="dxa"/>
            <w:gridSpan w:val="2"/>
            <w:vAlign w:val="center"/>
          </w:tcPr>
          <w:p w:rsidR="00897290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984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9-11-13</w:t>
            </w:r>
          </w:p>
        </w:tc>
      </w:tr>
      <w:tr w:rsidR="00897290" w:rsidRPr="00AB5BFD" w:rsidTr="007A4F9E">
        <w:trPr>
          <w:trHeight w:val="20"/>
          <w:jc w:val="center"/>
        </w:trPr>
        <w:tc>
          <w:tcPr>
            <w:tcW w:w="1482" w:type="dxa"/>
            <w:gridSpan w:val="2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8-12-08 ರಿಂದ 13-01-09</w:t>
            </w:r>
          </w:p>
        </w:tc>
        <w:tc>
          <w:tcPr>
            <w:tcW w:w="992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656" w:type="dxa"/>
            <w:gridSpan w:val="3"/>
            <w:tcBorders>
              <w:left w:val="single" w:sz="4" w:space="0" w:color="auto"/>
            </w:tcBorders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6</w:t>
            </w:r>
          </w:p>
        </w:tc>
        <w:tc>
          <w:tcPr>
            <w:tcW w:w="2410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ಚಕ್ಕು ಪುಸ್ತಕದ ಪಕ್ಕದ ಪ್ರತಿಗಳು</w:t>
            </w:r>
          </w:p>
        </w:tc>
        <w:tc>
          <w:tcPr>
            <w:tcW w:w="850" w:type="dxa"/>
            <w:gridSpan w:val="2"/>
            <w:vAlign w:val="center"/>
          </w:tcPr>
          <w:p w:rsidR="00897290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984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3-01-14</w:t>
            </w:r>
          </w:p>
        </w:tc>
      </w:tr>
      <w:tr w:rsidR="00897290" w:rsidRPr="00AB5BFD" w:rsidTr="007A4F9E">
        <w:trPr>
          <w:trHeight w:val="20"/>
          <w:jc w:val="center"/>
        </w:trPr>
        <w:tc>
          <w:tcPr>
            <w:tcW w:w="1482" w:type="dxa"/>
            <w:gridSpan w:val="2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5-01-09 ರಿಂದ 07-02-09</w:t>
            </w:r>
          </w:p>
        </w:tc>
        <w:tc>
          <w:tcPr>
            <w:tcW w:w="992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656" w:type="dxa"/>
            <w:gridSpan w:val="3"/>
            <w:tcBorders>
              <w:left w:val="single" w:sz="4" w:space="0" w:color="auto"/>
            </w:tcBorders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7</w:t>
            </w:r>
          </w:p>
        </w:tc>
        <w:tc>
          <w:tcPr>
            <w:tcW w:w="2410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ಚಕ್ಕು ಪುಸ್ತಕದ ಪಕ್ಕದ ಪ್ರತಿಗಳು</w:t>
            </w:r>
          </w:p>
        </w:tc>
        <w:tc>
          <w:tcPr>
            <w:tcW w:w="850" w:type="dxa"/>
            <w:gridSpan w:val="2"/>
            <w:vAlign w:val="center"/>
          </w:tcPr>
          <w:p w:rsidR="00897290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984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7-02-14</w:t>
            </w:r>
          </w:p>
        </w:tc>
      </w:tr>
      <w:tr w:rsidR="00897290" w:rsidRPr="00AB5BFD" w:rsidTr="007A4F9E">
        <w:trPr>
          <w:trHeight w:val="20"/>
          <w:jc w:val="center"/>
        </w:trPr>
        <w:tc>
          <w:tcPr>
            <w:tcW w:w="1482" w:type="dxa"/>
            <w:gridSpan w:val="2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6-02-09 ರಿಂದ 20-03-09</w:t>
            </w:r>
          </w:p>
        </w:tc>
        <w:tc>
          <w:tcPr>
            <w:tcW w:w="992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656" w:type="dxa"/>
            <w:gridSpan w:val="3"/>
            <w:tcBorders>
              <w:left w:val="single" w:sz="4" w:space="0" w:color="auto"/>
            </w:tcBorders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8</w:t>
            </w:r>
          </w:p>
        </w:tc>
        <w:tc>
          <w:tcPr>
            <w:tcW w:w="2410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ಚಕ್ಕು ಪುಸ್ತಕದ ಪಕ್ಕದ ಪ್ರತಿಗಳು</w:t>
            </w:r>
          </w:p>
        </w:tc>
        <w:tc>
          <w:tcPr>
            <w:tcW w:w="850" w:type="dxa"/>
            <w:gridSpan w:val="2"/>
            <w:vAlign w:val="center"/>
          </w:tcPr>
          <w:p w:rsidR="00897290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984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-03-14</w:t>
            </w:r>
          </w:p>
        </w:tc>
      </w:tr>
      <w:tr w:rsidR="00897290" w:rsidRPr="00AB5BFD" w:rsidTr="007A4F9E">
        <w:trPr>
          <w:trHeight w:val="20"/>
          <w:jc w:val="center"/>
        </w:trPr>
        <w:tc>
          <w:tcPr>
            <w:tcW w:w="1482" w:type="dxa"/>
            <w:gridSpan w:val="2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-03-09 ರಿಂದ 25-04-09</w:t>
            </w:r>
          </w:p>
        </w:tc>
        <w:tc>
          <w:tcPr>
            <w:tcW w:w="992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656" w:type="dxa"/>
            <w:gridSpan w:val="3"/>
            <w:tcBorders>
              <w:left w:val="single" w:sz="4" w:space="0" w:color="auto"/>
            </w:tcBorders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9</w:t>
            </w:r>
          </w:p>
        </w:tc>
        <w:tc>
          <w:tcPr>
            <w:tcW w:w="2410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ಚಕ್ಕು ಪುಸ್ತಕದ ಪಕ್ಕದ ಪ್ರತಿಗಳು</w:t>
            </w:r>
          </w:p>
        </w:tc>
        <w:tc>
          <w:tcPr>
            <w:tcW w:w="850" w:type="dxa"/>
            <w:gridSpan w:val="2"/>
            <w:vAlign w:val="center"/>
          </w:tcPr>
          <w:p w:rsidR="00897290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984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5-04-14</w:t>
            </w:r>
          </w:p>
        </w:tc>
      </w:tr>
      <w:tr w:rsidR="00897290" w:rsidRPr="00AB5BFD" w:rsidTr="007A4F9E">
        <w:trPr>
          <w:trHeight w:val="20"/>
          <w:jc w:val="center"/>
        </w:trPr>
        <w:tc>
          <w:tcPr>
            <w:tcW w:w="1482" w:type="dxa"/>
            <w:gridSpan w:val="2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-05-09 ರಿಂದ 20-05-09</w:t>
            </w:r>
          </w:p>
        </w:tc>
        <w:tc>
          <w:tcPr>
            <w:tcW w:w="992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656" w:type="dxa"/>
            <w:gridSpan w:val="3"/>
            <w:tcBorders>
              <w:left w:val="single" w:sz="4" w:space="0" w:color="auto"/>
            </w:tcBorders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2410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ಚಕ್ಕು ಪುಸ್ತಕದ ಪಕ್ಕದ ಪ್ರತಿಗಳು</w:t>
            </w:r>
          </w:p>
        </w:tc>
        <w:tc>
          <w:tcPr>
            <w:tcW w:w="850" w:type="dxa"/>
            <w:gridSpan w:val="2"/>
            <w:vAlign w:val="center"/>
          </w:tcPr>
          <w:p w:rsidR="00897290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984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-05-14</w:t>
            </w:r>
          </w:p>
        </w:tc>
      </w:tr>
      <w:tr w:rsidR="00897290" w:rsidRPr="00AB5BFD" w:rsidTr="007A4F9E">
        <w:trPr>
          <w:trHeight w:val="20"/>
          <w:jc w:val="center"/>
        </w:trPr>
        <w:tc>
          <w:tcPr>
            <w:tcW w:w="1482" w:type="dxa"/>
            <w:gridSpan w:val="2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-05-09 ರಿಂದ 25-05-09</w:t>
            </w:r>
          </w:p>
        </w:tc>
        <w:tc>
          <w:tcPr>
            <w:tcW w:w="992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656" w:type="dxa"/>
            <w:gridSpan w:val="3"/>
            <w:tcBorders>
              <w:left w:val="single" w:sz="4" w:space="0" w:color="auto"/>
            </w:tcBorders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2410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ಚಕ್ಕು ಪುಸ್ತಕದ ಪಕ್ಕದ ಪ್ರತಿಗಳು</w:t>
            </w:r>
          </w:p>
        </w:tc>
        <w:tc>
          <w:tcPr>
            <w:tcW w:w="850" w:type="dxa"/>
            <w:gridSpan w:val="2"/>
            <w:vAlign w:val="center"/>
          </w:tcPr>
          <w:p w:rsidR="00897290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984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5-05-14</w:t>
            </w:r>
          </w:p>
        </w:tc>
      </w:tr>
      <w:tr w:rsidR="00897290" w:rsidRPr="00AB5BFD" w:rsidTr="007A4F9E">
        <w:trPr>
          <w:trHeight w:val="20"/>
          <w:jc w:val="center"/>
        </w:trPr>
        <w:tc>
          <w:tcPr>
            <w:tcW w:w="1482" w:type="dxa"/>
            <w:gridSpan w:val="2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7-05-09 ರಿಂದ 03-07-09</w:t>
            </w:r>
          </w:p>
        </w:tc>
        <w:tc>
          <w:tcPr>
            <w:tcW w:w="992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656" w:type="dxa"/>
            <w:gridSpan w:val="3"/>
            <w:tcBorders>
              <w:left w:val="single" w:sz="4" w:space="0" w:color="auto"/>
            </w:tcBorders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2410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ಚಕ್ಕು ಪುಸ್ತಕದ ಪಕ್ಕದ ಪ್ರತಿಗಳು</w:t>
            </w:r>
          </w:p>
        </w:tc>
        <w:tc>
          <w:tcPr>
            <w:tcW w:w="850" w:type="dxa"/>
            <w:gridSpan w:val="2"/>
            <w:vAlign w:val="center"/>
          </w:tcPr>
          <w:p w:rsidR="00897290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984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3-07-14</w:t>
            </w:r>
          </w:p>
        </w:tc>
      </w:tr>
      <w:tr w:rsidR="00897290" w:rsidRPr="00AB5BFD" w:rsidTr="007A4F9E">
        <w:trPr>
          <w:trHeight w:val="20"/>
          <w:jc w:val="center"/>
        </w:trPr>
        <w:tc>
          <w:tcPr>
            <w:tcW w:w="1482" w:type="dxa"/>
            <w:gridSpan w:val="2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3-07-09 ರಿಂದ 15-07-09</w:t>
            </w:r>
          </w:p>
        </w:tc>
        <w:tc>
          <w:tcPr>
            <w:tcW w:w="992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656" w:type="dxa"/>
            <w:gridSpan w:val="3"/>
            <w:tcBorders>
              <w:left w:val="single" w:sz="4" w:space="0" w:color="auto"/>
            </w:tcBorders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3</w:t>
            </w:r>
          </w:p>
        </w:tc>
        <w:tc>
          <w:tcPr>
            <w:tcW w:w="2410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ಚಕ್ಕು ಪುಸ್ತಕದ ಪಕ್ಕದ ಪ್ರತಿಗಳು</w:t>
            </w:r>
          </w:p>
        </w:tc>
        <w:tc>
          <w:tcPr>
            <w:tcW w:w="850" w:type="dxa"/>
            <w:gridSpan w:val="2"/>
            <w:vAlign w:val="center"/>
          </w:tcPr>
          <w:p w:rsidR="00897290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984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5-07-14</w:t>
            </w:r>
          </w:p>
        </w:tc>
      </w:tr>
      <w:tr w:rsidR="00897290" w:rsidRPr="00AB5BFD" w:rsidTr="007A4F9E">
        <w:trPr>
          <w:trHeight w:val="20"/>
          <w:jc w:val="center"/>
        </w:trPr>
        <w:tc>
          <w:tcPr>
            <w:tcW w:w="1482" w:type="dxa"/>
            <w:gridSpan w:val="2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6-07-09 ರಿಂದ 11-08-09</w:t>
            </w:r>
          </w:p>
        </w:tc>
        <w:tc>
          <w:tcPr>
            <w:tcW w:w="992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656" w:type="dxa"/>
            <w:gridSpan w:val="3"/>
            <w:tcBorders>
              <w:left w:val="single" w:sz="4" w:space="0" w:color="auto"/>
            </w:tcBorders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4</w:t>
            </w:r>
          </w:p>
        </w:tc>
        <w:tc>
          <w:tcPr>
            <w:tcW w:w="2410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ಚಕ್ಕು ಪುಸ್ತಕದ ಪಕ್ಕದ ಪ್ರತಿಗಳು</w:t>
            </w:r>
          </w:p>
        </w:tc>
        <w:tc>
          <w:tcPr>
            <w:tcW w:w="850" w:type="dxa"/>
            <w:gridSpan w:val="2"/>
            <w:vAlign w:val="center"/>
          </w:tcPr>
          <w:p w:rsidR="00897290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984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-08-14</w:t>
            </w:r>
          </w:p>
        </w:tc>
      </w:tr>
      <w:tr w:rsidR="00897290" w:rsidRPr="00AB5BFD" w:rsidTr="007A4F9E">
        <w:trPr>
          <w:trHeight w:val="20"/>
          <w:jc w:val="center"/>
        </w:trPr>
        <w:tc>
          <w:tcPr>
            <w:tcW w:w="1482" w:type="dxa"/>
            <w:gridSpan w:val="2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-08-09 ರಿಂದ  11-09-09</w:t>
            </w:r>
          </w:p>
        </w:tc>
        <w:tc>
          <w:tcPr>
            <w:tcW w:w="992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656" w:type="dxa"/>
            <w:gridSpan w:val="3"/>
            <w:tcBorders>
              <w:left w:val="single" w:sz="4" w:space="0" w:color="auto"/>
            </w:tcBorders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5</w:t>
            </w:r>
          </w:p>
        </w:tc>
        <w:tc>
          <w:tcPr>
            <w:tcW w:w="2410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ಚಕ್ಕು ಪುಸ್ತಕದ ಪಕ್ಕದ ಪ್ರತಿಗಳು</w:t>
            </w:r>
          </w:p>
        </w:tc>
        <w:tc>
          <w:tcPr>
            <w:tcW w:w="850" w:type="dxa"/>
            <w:gridSpan w:val="2"/>
            <w:vAlign w:val="center"/>
          </w:tcPr>
          <w:p w:rsidR="00897290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984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-09-14</w:t>
            </w:r>
          </w:p>
        </w:tc>
      </w:tr>
      <w:tr w:rsidR="00897290" w:rsidRPr="00AB5BFD" w:rsidTr="007A4F9E">
        <w:trPr>
          <w:trHeight w:val="20"/>
          <w:jc w:val="center"/>
        </w:trPr>
        <w:tc>
          <w:tcPr>
            <w:tcW w:w="1482" w:type="dxa"/>
            <w:gridSpan w:val="2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-09-09 ರಿಂದ 09-10-09</w:t>
            </w:r>
          </w:p>
        </w:tc>
        <w:tc>
          <w:tcPr>
            <w:tcW w:w="992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656" w:type="dxa"/>
            <w:gridSpan w:val="3"/>
            <w:tcBorders>
              <w:left w:val="single" w:sz="4" w:space="0" w:color="auto"/>
            </w:tcBorders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6</w:t>
            </w:r>
          </w:p>
        </w:tc>
        <w:tc>
          <w:tcPr>
            <w:tcW w:w="2410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ಚಕ್ಕು ಪುಸ್ತಕದ ಪಕ್ಕದ ಪ್ರತಿಗಳು</w:t>
            </w:r>
          </w:p>
        </w:tc>
        <w:tc>
          <w:tcPr>
            <w:tcW w:w="850" w:type="dxa"/>
            <w:gridSpan w:val="2"/>
            <w:vAlign w:val="center"/>
          </w:tcPr>
          <w:p w:rsidR="00897290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984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9-10-14</w:t>
            </w:r>
          </w:p>
        </w:tc>
      </w:tr>
      <w:tr w:rsidR="00897290" w:rsidRPr="00AB5BFD" w:rsidTr="007A4F9E">
        <w:trPr>
          <w:trHeight w:val="20"/>
          <w:jc w:val="center"/>
        </w:trPr>
        <w:tc>
          <w:tcPr>
            <w:tcW w:w="1482" w:type="dxa"/>
            <w:gridSpan w:val="2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3-10-09 ರಿಂದ 25-01-10</w:t>
            </w:r>
          </w:p>
        </w:tc>
        <w:tc>
          <w:tcPr>
            <w:tcW w:w="992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656" w:type="dxa"/>
            <w:gridSpan w:val="3"/>
            <w:tcBorders>
              <w:left w:val="single" w:sz="4" w:space="0" w:color="auto"/>
            </w:tcBorders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7</w:t>
            </w:r>
          </w:p>
        </w:tc>
        <w:tc>
          <w:tcPr>
            <w:tcW w:w="2410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ಚಕ್ಕು ಪುಸ್ತಕದ ಪಕ್ಕದ ಪ್ರತಿಗಳು</w:t>
            </w:r>
          </w:p>
        </w:tc>
        <w:tc>
          <w:tcPr>
            <w:tcW w:w="850" w:type="dxa"/>
            <w:gridSpan w:val="2"/>
            <w:vAlign w:val="center"/>
          </w:tcPr>
          <w:p w:rsidR="00897290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984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5-01-15</w:t>
            </w:r>
          </w:p>
        </w:tc>
      </w:tr>
      <w:tr w:rsidR="00897290" w:rsidRPr="00AB5BFD" w:rsidTr="007A4F9E">
        <w:trPr>
          <w:trHeight w:val="20"/>
          <w:jc w:val="center"/>
        </w:trPr>
        <w:tc>
          <w:tcPr>
            <w:tcW w:w="1482" w:type="dxa"/>
            <w:gridSpan w:val="2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5-01-10 ರಿಂದ 12-03-10</w:t>
            </w:r>
          </w:p>
        </w:tc>
        <w:tc>
          <w:tcPr>
            <w:tcW w:w="992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656" w:type="dxa"/>
            <w:gridSpan w:val="3"/>
            <w:tcBorders>
              <w:left w:val="single" w:sz="4" w:space="0" w:color="auto"/>
            </w:tcBorders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8</w:t>
            </w:r>
          </w:p>
        </w:tc>
        <w:tc>
          <w:tcPr>
            <w:tcW w:w="2410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ಚಕ್ಕು ಪುಸ್ತಕದ ಪಕ್ಕದ ಪ್ರತಿಗಳು</w:t>
            </w:r>
          </w:p>
        </w:tc>
        <w:tc>
          <w:tcPr>
            <w:tcW w:w="850" w:type="dxa"/>
            <w:gridSpan w:val="2"/>
            <w:vAlign w:val="center"/>
          </w:tcPr>
          <w:p w:rsidR="00897290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984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2-03-15</w:t>
            </w:r>
          </w:p>
        </w:tc>
      </w:tr>
      <w:tr w:rsidR="00897290" w:rsidRPr="00AB5BFD" w:rsidTr="007A4F9E">
        <w:trPr>
          <w:trHeight w:val="20"/>
          <w:jc w:val="center"/>
        </w:trPr>
        <w:tc>
          <w:tcPr>
            <w:tcW w:w="1482" w:type="dxa"/>
            <w:gridSpan w:val="2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2-03-10 ರಿಂದ 22-04-10</w:t>
            </w:r>
          </w:p>
        </w:tc>
        <w:tc>
          <w:tcPr>
            <w:tcW w:w="992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656" w:type="dxa"/>
            <w:gridSpan w:val="3"/>
            <w:tcBorders>
              <w:left w:val="single" w:sz="4" w:space="0" w:color="auto"/>
            </w:tcBorders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9</w:t>
            </w:r>
          </w:p>
        </w:tc>
        <w:tc>
          <w:tcPr>
            <w:tcW w:w="2410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ಚಕ್ಕು ಪುಸ್ತಕದ ಪಕ್ಕದ ಪ್ರತಿಗಳು</w:t>
            </w:r>
          </w:p>
        </w:tc>
        <w:tc>
          <w:tcPr>
            <w:tcW w:w="850" w:type="dxa"/>
            <w:gridSpan w:val="2"/>
            <w:vAlign w:val="center"/>
          </w:tcPr>
          <w:p w:rsidR="00897290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984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2-04-15</w:t>
            </w:r>
          </w:p>
        </w:tc>
      </w:tr>
      <w:tr w:rsidR="00897290" w:rsidRPr="00AB5BFD" w:rsidTr="007A4F9E">
        <w:trPr>
          <w:trHeight w:val="20"/>
          <w:jc w:val="center"/>
        </w:trPr>
        <w:tc>
          <w:tcPr>
            <w:tcW w:w="1482" w:type="dxa"/>
            <w:gridSpan w:val="2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2-04-10 ರಿಂದ 09-06-10</w:t>
            </w:r>
          </w:p>
        </w:tc>
        <w:tc>
          <w:tcPr>
            <w:tcW w:w="992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656" w:type="dxa"/>
            <w:gridSpan w:val="3"/>
            <w:tcBorders>
              <w:left w:val="single" w:sz="4" w:space="0" w:color="auto"/>
            </w:tcBorders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</w:t>
            </w:r>
          </w:p>
        </w:tc>
        <w:tc>
          <w:tcPr>
            <w:tcW w:w="2410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ಚಕ್ಕು ಪುಸ್ತಕದ ಪಕ್ಕದ ಪ್ರತಿಗಳು</w:t>
            </w:r>
          </w:p>
        </w:tc>
        <w:tc>
          <w:tcPr>
            <w:tcW w:w="850" w:type="dxa"/>
            <w:gridSpan w:val="2"/>
            <w:vAlign w:val="center"/>
          </w:tcPr>
          <w:p w:rsidR="00897290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984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9-06-15</w:t>
            </w:r>
          </w:p>
        </w:tc>
      </w:tr>
      <w:tr w:rsidR="00897290" w:rsidRPr="00AB5BFD" w:rsidTr="007A4F9E">
        <w:trPr>
          <w:trHeight w:val="710"/>
          <w:jc w:val="center"/>
        </w:trPr>
        <w:tc>
          <w:tcPr>
            <w:tcW w:w="1482" w:type="dxa"/>
            <w:gridSpan w:val="2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4-06-10 ರಿಂದ 30-07-10</w:t>
            </w:r>
          </w:p>
        </w:tc>
        <w:tc>
          <w:tcPr>
            <w:tcW w:w="992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656" w:type="dxa"/>
            <w:gridSpan w:val="3"/>
            <w:tcBorders>
              <w:left w:val="single" w:sz="4" w:space="0" w:color="auto"/>
            </w:tcBorders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1</w:t>
            </w:r>
          </w:p>
        </w:tc>
        <w:tc>
          <w:tcPr>
            <w:tcW w:w="2410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ಚಕ್ಕು ಪುಸ್ತಕದ ಪಕ್ಕದ ಪ್ರತಿಗಳು</w:t>
            </w:r>
          </w:p>
        </w:tc>
        <w:tc>
          <w:tcPr>
            <w:tcW w:w="850" w:type="dxa"/>
            <w:gridSpan w:val="2"/>
            <w:vAlign w:val="center"/>
          </w:tcPr>
          <w:p w:rsidR="00897290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984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0-07-15</w:t>
            </w:r>
          </w:p>
        </w:tc>
      </w:tr>
      <w:tr w:rsidR="00897290" w:rsidRPr="00AB5BFD" w:rsidTr="007A4F9E">
        <w:trPr>
          <w:trHeight w:val="20"/>
          <w:jc w:val="center"/>
        </w:trPr>
        <w:tc>
          <w:tcPr>
            <w:tcW w:w="1482" w:type="dxa"/>
            <w:gridSpan w:val="2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0-07-10 ರಿಂದ 18-10-10</w:t>
            </w:r>
          </w:p>
        </w:tc>
        <w:tc>
          <w:tcPr>
            <w:tcW w:w="992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656" w:type="dxa"/>
            <w:gridSpan w:val="3"/>
            <w:tcBorders>
              <w:left w:val="single" w:sz="4" w:space="0" w:color="auto"/>
            </w:tcBorders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2</w:t>
            </w:r>
          </w:p>
        </w:tc>
        <w:tc>
          <w:tcPr>
            <w:tcW w:w="2410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ಚಕ್ಕು ಪುಸ್ತಕದ ಪಕ್ಕದ ಪ್ರತಿಗಳು</w:t>
            </w:r>
          </w:p>
        </w:tc>
        <w:tc>
          <w:tcPr>
            <w:tcW w:w="850" w:type="dxa"/>
            <w:gridSpan w:val="2"/>
            <w:vAlign w:val="center"/>
          </w:tcPr>
          <w:p w:rsidR="00897290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984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8-10-15</w:t>
            </w:r>
          </w:p>
        </w:tc>
      </w:tr>
      <w:tr w:rsidR="00897290" w:rsidRPr="00AB5BFD" w:rsidTr="007A4F9E">
        <w:trPr>
          <w:trHeight w:val="20"/>
          <w:jc w:val="center"/>
        </w:trPr>
        <w:tc>
          <w:tcPr>
            <w:tcW w:w="1482" w:type="dxa"/>
            <w:gridSpan w:val="2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8-10-10 ರಿಂದ  30-11-10</w:t>
            </w:r>
          </w:p>
        </w:tc>
        <w:tc>
          <w:tcPr>
            <w:tcW w:w="992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656" w:type="dxa"/>
            <w:gridSpan w:val="3"/>
            <w:tcBorders>
              <w:left w:val="single" w:sz="4" w:space="0" w:color="auto"/>
            </w:tcBorders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3</w:t>
            </w:r>
          </w:p>
        </w:tc>
        <w:tc>
          <w:tcPr>
            <w:tcW w:w="2410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ಚಕ್ಕು ಪುಸ್ತಕದ ಪಕ್ಕದ ಪ್ರತಿಗಳು</w:t>
            </w:r>
          </w:p>
        </w:tc>
        <w:tc>
          <w:tcPr>
            <w:tcW w:w="850" w:type="dxa"/>
            <w:gridSpan w:val="2"/>
            <w:vAlign w:val="center"/>
          </w:tcPr>
          <w:p w:rsidR="00897290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984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0-11-15</w:t>
            </w:r>
          </w:p>
        </w:tc>
      </w:tr>
      <w:tr w:rsidR="00897290" w:rsidRPr="00AB5BFD" w:rsidTr="007A4F9E">
        <w:trPr>
          <w:trHeight w:val="20"/>
          <w:jc w:val="center"/>
        </w:trPr>
        <w:tc>
          <w:tcPr>
            <w:tcW w:w="1482" w:type="dxa"/>
            <w:gridSpan w:val="2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0-11-10 ರಿಂದ  29-01-11</w:t>
            </w:r>
          </w:p>
        </w:tc>
        <w:tc>
          <w:tcPr>
            <w:tcW w:w="992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656" w:type="dxa"/>
            <w:gridSpan w:val="3"/>
            <w:tcBorders>
              <w:left w:val="single" w:sz="4" w:space="0" w:color="auto"/>
            </w:tcBorders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4</w:t>
            </w:r>
          </w:p>
        </w:tc>
        <w:tc>
          <w:tcPr>
            <w:tcW w:w="2410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ಚಕ್ಕು ಪುಸ್ತಕದ ಪಕ್ಕದ ಪ್ರತಿಗಳು</w:t>
            </w:r>
          </w:p>
        </w:tc>
        <w:tc>
          <w:tcPr>
            <w:tcW w:w="850" w:type="dxa"/>
            <w:gridSpan w:val="2"/>
            <w:vAlign w:val="center"/>
          </w:tcPr>
          <w:p w:rsidR="00897290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984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9-01-16</w:t>
            </w:r>
          </w:p>
        </w:tc>
      </w:tr>
      <w:tr w:rsidR="00897290" w:rsidRPr="00AB5BFD" w:rsidTr="007A4F9E">
        <w:trPr>
          <w:trHeight w:val="20"/>
          <w:jc w:val="center"/>
        </w:trPr>
        <w:tc>
          <w:tcPr>
            <w:tcW w:w="1482" w:type="dxa"/>
            <w:gridSpan w:val="2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9-01-11</w:t>
            </w:r>
          </w:p>
        </w:tc>
        <w:tc>
          <w:tcPr>
            <w:tcW w:w="992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656" w:type="dxa"/>
            <w:gridSpan w:val="3"/>
            <w:tcBorders>
              <w:left w:val="single" w:sz="4" w:space="0" w:color="auto"/>
            </w:tcBorders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5</w:t>
            </w:r>
          </w:p>
        </w:tc>
        <w:tc>
          <w:tcPr>
            <w:tcW w:w="2410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ಚಕ್ಕು ಪುಸ್ತಕದ ಪಕ್ಕದ ಪ್ರತಿಗಳು</w:t>
            </w:r>
          </w:p>
        </w:tc>
        <w:tc>
          <w:tcPr>
            <w:tcW w:w="850" w:type="dxa"/>
            <w:gridSpan w:val="2"/>
            <w:vAlign w:val="center"/>
          </w:tcPr>
          <w:p w:rsidR="00897290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984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9-01-16</w:t>
            </w:r>
          </w:p>
        </w:tc>
      </w:tr>
      <w:tr w:rsidR="00897290" w:rsidRPr="00AB5BFD" w:rsidTr="007A4F9E">
        <w:trPr>
          <w:trHeight w:val="20"/>
          <w:jc w:val="center"/>
        </w:trPr>
        <w:tc>
          <w:tcPr>
            <w:tcW w:w="1482" w:type="dxa"/>
            <w:gridSpan w:val="2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9-01-11 ರಿಂದ 05-02-11</w:t>
            </w:r>
          </w:p>
        </w:tc>
        <w:tc>
          <w:tcPr>
            <w:tcW w:w="992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656" w:type="dxa"/>
            <w:gridSpan w:val="3"/>
            <w:tcBorders>
              <w:left w:val="single" w:sz="4" w:space="0" w:color="auto"/>
            </w:tcBorders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6</w:t>
            </w:r>
          </w:p>
        </w:tc>
        <w:tc>
          <w:tcPr>
            <w:tcW w:w="2410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ಚಕ್ಕು ಪುಸ್ತಕದ ಪಕ್ಕದ ಪ್ರತಿಗಳು</w:t>
            </w:r>
          </w:p>
        </w:tc>
        <w:tc>
          <w:tcPr>
            <w:tcW w:w="850" w:type="dxa"/>
            <w:gridSpan w:val="2"/>
            <w:vAlign w:val="center"/>
          </w:tcPr>
          <w:p w:rsidR="00897290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984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5-02-16</w:t>
            </w:r>
          </w:p>
        </w:tc>
      </w:tr>
      <w:tr w:rsidR="00897290" w:rsidRPr="00AB5BFD" w:rsidTr="007A4F9E">
        <w:trPr>
          <w:trHeight w:val="20"/>
          <w:jc w:val="center"/>
        </w:trPr>
        <w:tc>
          <w:tcPr>
            <w:tcW w:w="1482" w:type="dxa"/>
            <w:gridSpan w:val="2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5-02-11 ರಿಂದ 15-03-11</w:t>
            </w:r>
          </w:p>
        </w:tc>
        <w:tc>
          <w:tcPr>
            <w:tcW w:w="992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656" w:type="dxa"/>
            <w:gridSpan w:val="3"/>
            <w:tcBorders>
              <w:left w:val="single" w:sz="4" w:space="0" w:color="auto"/>
            </w:tcBorders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7</w:t>
            </w:r>
          </w:p>
        </w:tc>
        <w:tc>
          <w:tcPr>
            <w:tcW w:w="2410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ಚಕ್ಕು ಪುಸ್ತಕದ ಪಕ್ಕದ ಪ್ರತಿಗಳು</w:t>
            </w:r>
          </w:p>
        </w:tc>
        <w:tc>
          <w:tcPr>
            <w:tcW w:w="850" w:type="dxa"/>
            <w:gridSpan w:val="2"/>
            <w:vAlign w:val="center"/>
          </w:tcPr>
          <w:p w:rsidR="00897290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984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5-03-16</w:t>
            </w:r>
          </w:p>
        </w:tc>
      </w:tr>
      <w:tr w:rsidR="00897290" w:rsidRPr="00AB5BFD" w:rsidTr="007A4F9E">
        <w:trPr>
          <w:trHeight w:val="20"/>
          <w:jc w:val="center"/>
        </w:trPr>
        <w:tc>
          <w:tcPr>
            <w:tcW w:w="1482" w:type="dxa"/>
            <w:gridSpan w:val="2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5-03-11 ರಿಂದ  08-04-11</w:t>
            </w:r>
          </w:p>
        </w:tc>
        <w:tc>
          <w:tcPr>
            <w:tcW w:w="992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656" w:type="dxa"/>
            <w:gridSpan w:val="3"/>
            <w:tcBorders>
              <w:left w:val="single" w:sz="4" w:space="0" w:color="auto"/>
            </w:tcBorders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8</w:t>
            </w:r>
          </w:p>
        </w:tc>
        <w:tc>
          <w:tcPr>
            <w:tcW w:w="2410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ಚಕ್ಕು ಪುಸ್ತಕದ ಪಕ್ಕದ ಪ್ರತಿಗಳು</w:t>
            </w:r>
          </w:p>
        </w:tc>
        <w:tc>
          <w:tcPr>
            <w:tcW w:w="850" w:type="dxa"/>
            <w:gridSpan w:val="2"/>
            <w:vAlign w:val="center"/>
          </w:tcPr>
          <w:p w:rsidR="00897290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984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8-04-16</w:t>
            </w:r>
          </w:p>
        </w:tc>
      </w:tr>
      <w:tr w:rsidR="00897290" w:rsidRPr="00AB5BFD" w:rsidTr="007A4F9E">
        <w:trPr>
          <w:trHeight w:val="20"/>
          <w:jc w:val="center"/>
        </w:trPr>
        <w:tc>
          <w:tcPr>
            <w:tcW w:w="1482" w:type="dxa"/>
            <w:gridSpan w:val="2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8-04-11 ರಿಂದ  08-06-11</w:t>
            </w:r>
          </w:p>
        </w:tc>
        <w:tc>
          <w:tcPr>
            <w:tcW w:w="992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656" w:type="dxa"/>
            <w:gridSpan w:val="3"/>
            <w:tcBorders>
              <w:left w:val="single" w:sz="4" w:space="0" w:color="auto"/>
            </w:tcBorders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9</w:t>
            </w:r>
          </w:p>
        </w:tc>
        <w:tc>
          <w:tcPr>
            <w:tcW w:w="2410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ಚಕ್ಕು ಪುಸ್ತಕದ ಪಕ್ಕದ ಪ್ರತಿಗಳು</w:t>
            </w:r>
          </w:p>
        </w:tc>
        <w:tc>
          <w:tcPr>
            <w:tcW w:w="850" w:type="dxa"/>
            <w:gridSpan w:val="2"/>
            <w:vAlign w:val="center"/>
          </w:tcPr>
          <w:p w:rsidR="00897290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984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8-06-16</w:t>
            </w:r>
          </w:p>
        </w:tc>
      </w:tr>
      <w:tr w:rsidR="00897290" w:rsidRPr="00AB5BFD" w:rsidTr="007A4F9E">
        <w:trPr>
          <w:gridAfter w:val="1"/>
          <w:wAfter w:w="501" w:type="dxa"/>
          <w:trHeight w:val="20"/>
          <w:jc w:val="center"/>
        </w:trPr>
        <w:tc>
          <w:tcPr>
            <w:tcW w:w="600" w:type="dxa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8-06-11 ರಿಂದ    22-08-11</w:t>
            </w:r>
          </w:p>
        </w:tc>
        <w:tc>
          <w:tcPr>
            <w:tcW w:w="857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708" w:type="dxa"/>
            <w:gridSpan w:val="2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0</w:t>
            </w:r>
          </w:p>
        </w:tc>
        <w:tc>
          <w:tcPr>
            <w:tcW w:w="2971" w:type="dxa"/>
            <w:gridSpan w:val="5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ಚಕ್ಕು ಪುಸ್ತಕದ ಪಕ್ಕದ ಪ್ರತಿಗಳು</w:t>
            </w:r>
          </w:p>
        </w:tc>
        <w:tc>
          <w:tcPr>
            <w:tcW w:w="1843" w:type="dxa"/>
            <w:gridSpan w:val="2"/>
            <w:vAlign w:val="center"/>
          </w:tcPr>
          <w:p w:rsidR="00897290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2-08-16</w:t>
            </w:r>
          </w:p>
        </w:tc>
      </w:tr>
      <w:tr w:rsidR="00897290" w:rsidRPr="00AB5BFD" w:rsidTr="007A4F9E">
        <w:trPr>
          <w:gridAfter w:val="1"/>
          <w:wAfter w:w="501" w:type="dxa"/>
          <w:trHeight w:val="20"/>
          <w:jc w:val="center"/>
        </w:trPr>
        <w:tc>
          <w:tcPr>
            <w:tcW w:w="600" w:type="dxa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2-08-11 ರಿಂದ   03-10-11</w:t>
            </w:r>
          </w:p>
        </w:tc>
        <w:tc>
          <w:tcPr>
            <w:tcW w:w="857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708" w:type="dxa"/>
            <w:gridSpan w:val="2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1</w:t>
            </w:r>
          </w:p>
        </w:tc>
        <w:tc>
          <w:tcPr>
            <w:tcW w:w="2971" w:type="dxa"/>
            <w:gridSpan w:val="5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ಚಕ್ಕು ಪುಸ್ತಕದ ಪಕ್ಕದ ಪ್ರತಿಗಳು</w:t>
            </w:r>
          </w:p>
        </w:tc>
        <w:tc>
          <w:tcPr>
            <w:tcW w:w="1843" w:type="dxa"/>
            <w:gridSpan w:val="2"/>
            <w:vAlign w:val="center"/>
          </w:tcPr>
          <w:p w:rsidR="00897290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3-10-16</w:t>
            </w:r>
          </w:p>
        </w:tc>
      </w:tr>
      <w:tr w:rsidR="00897290" w:rsidRPr="00AB5BFD" w:rsidTr="007A4F9E">
        <w:trPr>
          <w:gridAfter w:val="1"/>
          <w:wAfter w:w="501" w:type="dxa"/>
          <w:trHeight w:val="20"/>
          <w:jc w:val="center"/>
        </w:trPr>
        <w:tc>
          <w:tcPr>
            <w:tcW w:w="600" w:type="dxa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3-10-11 ರಿಂದ   25-11-11</w:t>
            </w:r>
          </w:p>
        </w:tc>
        <w:tc>
          <w:tcPr>
            <w:tcW w:w="857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708" w:type="dxa"/>
            <w:gridSpan w:val="2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2</w:t>
            </w:r>
          </w:p>
        </w:tc>
        <w:tc>
          <w:tcPr>
            <w:tcW w:w="2971" w:type="dxa"/>
            <w:gridSpan w:val="5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ಚಕ್ಕು ಪುಸ್ತಕದ ಪಕ್ಕದ ಪ್ರತಿಗಳು</w:t>
            </w:r>
          </w:p>
        </w:tc>
        <w:tc>
          <w:tcPr>
            <w:tcW w:w="1843" w:type="dxa"/>
            <w:gridSpan w:val="2"/>
            <w:vAlign w:val="center"/>
          </w:tcPr>
          <w:p w:rsidR="00897290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5-11-16</w:t>
            </w:r>
          </w:p>
        </w:tc>
      </w:tr>
      <w:tr w:rsidR="00897290" w:rsidRPr="00AB5BFD" w:rsidTr="007A4F9E">
        <w:trPr>
          <w:gridAfter w:val="1"/>
          <w:wAfter w:w="501" w:type="dxa"/>
          <w:trHeight w:val="20"/>
          <w:jc w:val="center"/>
        </w:trPr>
        <w:tc>
          <w:tcPr>
            <w:tcW w:w="600" w:type="dxa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5-11-11 ರಿಂದ   02-01-12</w:t>
            </w:r>
          </w:p>
        </w:tc>
        <w:tc>
          <w:tcPr>
            <w:tcW w:w="857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708" w:type="dxa"/>
            <w:gridSpan w:val="2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3</w:t>
            </w:r>
          </w:p>
        </w:tc>
        <w:tc>
          <w:tcPr>
            <w:tcW w:w="2971" w:type="dxa"/>
            <w:gridSpan w:val="5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ಚಕ್ಕು ಪುಸ್ತಕದ ಪಕ್ಕದ ಪ್ರತಿಗಳು</w:t>
            </w:r>
          </w:p>
        </w:tc>
        <w:tc>
          <w:tcPr>
            <w:tcW w:w="1843" w:type="dxa"/>
            <w:gridSpan w:val="2"/>
            <w:vAlign w:val="center"/>
          </w:tcPr>
          <w:p w:rsidR="00897290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2-01-17</w:t>
            </w:r>
          </w:p>
        </w:tc>
      </w:tr>
      <w:tr w:rsidR="00897290" w:rsidRPr="00AB5BFD" w:rsidTr="007A4F9E">
        <w:trPr>
          <w:gridAfter w:val="1"/>
          <w:wAfter w:w="501" w:type="dxa"/>
          <w:trHeight w:val="20"/>
          <w:jc w:val="center"/>
        </w:trPr>
        <w:tc>
          <w:tcPr>
            <w:tcW w:w="600" w:type="dxa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2-01-12 ರಿಂದ    27-01-12</w:t>
            </w:r>
          </w:p>
        </w:tc>
        <w:tc>
          <w:tcPr>
            <w:tcW w:w="857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708" w:type="dxa"/>
            <w:gridSpan w:val="2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4</w:t>
            </w:r>
          </w:p>
        </w:tc>
        <w:tc>
          <w:tcPr>
            <w:tcW w:w="2971" w:type="dxa"/>
            <w:gridSpan w:val="5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ಚಕ್ಕು ಪುಸ್ತಕದ ಪಕ್ಕದ ಪ್ರತಿಗಳು</w:t>
            </w:r>
          </w:p>
        </w:tc>
        <w:tc>
          <w:tcPr>
            <w:tcW w:w="1843" w:type="dxa"/>
            <w:gridSpan w:val="2"/>
            <w:vAlign w:val="center"/>
          </w:tcPr>
          <w:p w:rsidR="00897290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7-01-17</w:t>
            </w:r>
          </w:p>
        </w:tc>
      </w:tr>
      <w:tr w:rsidR="00897290" w:rsidRPr="00AB5BFD" w:rsidTr="007A4F9E">
        <w:trPr>
          <w:gridAfter w:val="1"/>
          <w:wAfter w:w="501" w:type="dxa"/>
          <w:trHeight w:val="20"/>
          <w:jc w:val="center"/>
        </w:trPr>
        <w:tc>
          <w:tcPr>
            <w:tcW w:w="600" w:type="dxa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7-01-12 ರಿಂದ    16-03-12</w:t>
            </w:r>
          </w:p>
        </w:tc>
        <w:tc>
          <w:tcPr>
            <w:tcW w:w="857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708" w:type="dxa"/>
            <w:gridSpan w:val="2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5</w:t>
            </w:r>
          </w:p>
        </w:tc>
        <w:tc>
          <w:tcPr>
            <w:tcW w:w="2971" w:type="dxa"/>
            <w:gridSpan w:val="5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ಚಕ್ಕು ಪುಸ್ತಕದ ಪಕ್ಕದ ಪ್ರತಿಗಳು</w:t>
            </w:r>
          </w:p>
        </w:tc>
        <w:tc>
          <w:tcPr>
            <w:tcW w:w="1843" w:type="dxa"/>
            <w:gridSpan w:val="2"/>
            <w:vAlign w:val="center"/>
          </w:tcPr>
          <w:p w:rsidR="00897290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6-03-17</w:t>
            </w:r>
          </w:p>
        </w:tc>
      </w:tr>
      <w:tr w:rsidR="00897290" w:rsidRPr="00AB5BFD" w:rsidTr="007A4F9E">
        <w:trPr>
          <w:gridAfter w:val="1"/>
          <w:wAfter w:w="501" w:type="dxa"/>
          <w:trHeight w:val="20"/>
          <w:jc w:val="center"/>
        </w:trPr>
        <w:tc>
          <w:tcPr>
            <w:tcW w:w="600" w:type="dxa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9-03-12 ರಿಂದ   27-03-12</w:t>
            </w:r>
          </w:p>
        </w:tc>
        <w:tc>
          <w:tcPr>
            <w:tcW w:w="857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708" w:type="dxa"/>
            <w:gridSpan w:val="2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6</w:t>
            </w:r>
          </w:p>
        </w:tc>
        <w:tc>
          <w:tcPr>
            <w:tcW w:w="2971" w:type="dxa"/>
            <w:gridSpan w:val="5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ಚಕ್ಕು ಪುಸ್ತಕದ ಪಕ್ಕದ ಪ್ರತಿಗಳು</w:t>
            </w:r>
          </w:p>
        </w:tc>
        <w:tc>
          <w:tcPr>
            <w:tcW w:w="1843" w:type="dxa"/>
            <w:gridSpan w:val="2"/>
            <w:vAlign w:val="center"/>
          </w:tcPr>
          <w:p w:rsidR="00897290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7-03-17</w:t>
            </w:r>
          </w:p>
        </w:tc>
      </w:tr>
      <w:tr w:rsidR="00897290" w:rsidRPr="00AB5BFD" w:rsidTr="007A4F9E">
        <w:trPr>
          <w:gridAfter w:val="1"/>
          <w:wAfter w:w="501" w:type="dxa"/>
          <w:trHeight w:val="20"/>
          <w:jc w:val="center"/>
        </w:trPr>
        <w:tc>
          <w:tcPr>
            <w:tcW w:w="600" w:type="dxa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7-03-12 ರಿಂದ   17-05-12</w:t>
            </w:r>
          </w:p>
        </w:tc>
        <w:tc>
          <w:tcPr>
            <w:tcW w:w="857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708" w:type="dxa"/>
            <w:gridSpan w:val="2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7</w:t>
            </w:r>
          </w:p>
        </w:tc>
        <w:tc>
          <w:tcPr>
            <w:tcW w:w="2971" w:type="dxa"/>
            <w:gridSpan w:val="5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ಚಕ್ಕು ಪುಸ್ತಕದ ಪಕ್ಕದ ಪ್ರತಿಗಳು</w:t>
            </w:r>
          </w:p>
        </w:tc>
        <w:tc>
          <w:tcPr>
            <w:tcW w:w="1843" w:type="dxa"/>
            <w:gridSpan w:val="2"/>
            <w:vAlign w:val="center"/>
          </w:tcPr>
          <w:p w:rsidR="00897290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7-05-17</w:t>
            </w:r>
          </w:p>
        </w:tc>
      </w:tr>
      <w:tr w:rsidR="00897290" w:rsidRPr="00AB5BFD" w:rsidTr="007A4F9E">
        <w:trPr>
          <w:gridAfter w:val="1"/>
          <w:wAfter w:w="501" w:type="dxa"/>
          <w:trHeight w:val="20"/>
          <w:jc w:val="center"/>
        </w:trPr>
        <w:tc>
          <w:tcPr>
            <w:tcW w:w="600" w:type="dxa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7-05-12 ರಿಂದ  26-07-12</w:t>
            </w:r>
          </w:p>
        </w:tc>
        <w:tc>
          <w:tcPr>
            <w:tcW w:w="857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708" w:type="dxa"/>
            <w:gridSpan w:val="2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8</w:t>
            </w:r>
          </w:p>
        </w:tc>
        <w:tc>
          <w:tcPr>
            <w:tcW w:w="2971" w:type="dxa"/>
            <w:gridSpan w:val="5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ಚಕ್ಕು ಪುಸ್ತಕದ ಪಕ್ಕದ ಪ್ರತಿಗಳು</w:t>
            </w:r>
          </w:p>
        </w:tc>
        <w:tc>
          <w:tcPr>
            <w:tcW w:w="1843" w:type="dxa"/>
            <w:gridSpan w:val="2"/>
            <w:vAlign w:val="center"/>
          </w:tcPr>
          <w:p w:rsidR="00897290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6-07-17</w:t>
            </w:r>
          </w:p>
        </w:tc>
      </w:tr>
      <w:tr w:rsidR="00897290" w:rsidRPr="00AB5BFD" w:rsidTr="007A4F9E">
        <w:trPr>
          <w:gridAfter w:val="1"/>
          <w:wAfter w:w="501" w:type="dxa"/>
          <w:trHeight w:val="20"/>
          <w:jc w:val="center"/>
        </w:trPr>
        <w:tc>
          <w:tcPr>
            <w:tcW w:w="600" w:type="dxa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6-07-12 ರಿಂದ 03-09-12</w:t>
            </w:r>
          </w:p>
        </w:tc>
        <w:tc>
          <w:tcPr>
            <w:tcW w:w="857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708" w:type="dxa"/>
            <w:gridSpan w:val="2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9</w:t>
            </w:r>
          </w:p>
        </w:tc>
        <w:tc>
          <w:tcPr>
            <w:tcW w:w="2971" w:type="dxa"/>
            <w:gridSpan w:val="5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ಚಕ್ಕು ಪುಸ್ತಕದ ಪಕ್ಕದ ಪ್ರತಿಗಳು</w:t>
            </w:r>
          </w:p>
        </w:tc>
        <w:tc>
          <w:tcPr>
            <w:tcW w:w="1843" w:type="dxa"/>
            <w:gridSpan w:val="2"/>
            <w:vAlign w:val="center"/>
          </w:tcPr>
          <w:p w:rsidR="00897290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3-09-17</w:t>
            </w:r>
          </w:p>
        </w:tc>
      </w:tr>
      <w:tr w:rsidR="00897290" w:rsidRPr="00AB5BFD" w:rsidTr="007A4F9E">
        <w:trPr>
          <w:gridAfter w:val="1"/>
          <w:wAfter w:w="501" w:type="dxa"/>
          <w:trHeight w:val="20"/>
          <w:jc w:val="center"/>
        </w:trPr>
        <w:tc>
          <w:tcPr>
            <w:tcW w:w="600" w:type="dxa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3-09-12 ರಿಂದ 07-11-12</w:t>
            </w:r>
          </w:p>
        </w:tc>
        <w:tc>
          <w:tcPr>
            <w:tcW w:w="857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708" w:type="dxa"/>
            <w:gridSpan w:val="2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0</w:t>
            </w:r>
          </w:p>
        </w:tc>
        <w:tc>
          <w:tcPr>
            <w:tcW w:w="2971" w:type="dxa"/>
            <w:gridSpan w:val="5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ಚಕ್ಕು ಪುಸ್ತಕದ ಪಕ್ಕದ ಪ್ರತಿಗಳು</w:t>
            </w:r>
          </w:p>
        </w:tc>
        <w:tc>
          <w:tcPr>
            <w:tcW w:w="1843" w:type="dxa"/>
            <w:gridSpan w:val="2"/>
            <w:vAlign w:val="center"/>
          </w:tcPr>
          <w:p w:rsidR="00897290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7-11-17</w:t>
            </w:r>
          </w:p>
        </w:tc>
      </w:tr>
      <w:tr w:rsidR="00897290" w:rsidRPr="00AB5BFD" w:rsidTr="007A4F9E">
        <w:trPr>
          <w:gridAfter w:val="1"/>
          <w:wAfter w:w="501" w:type="dxa"/>
          <w:trHeight w:val="20"/>
          <w:jc w:val="center"/>
        </w:trPr>
        <w:tc>
          <w:tcPr>
            <w:tcW w:w="600" w:type="dxa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7-11-12 ರಿಂದ   01-01-13</w:t>
            </w:r>
          </w:p>
        </w:tc>
        <w:tc>
          <w:tcPr>
            <w:tcW w:w="857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708" w:type="dxa"/>
            <w:gridSpan w:val="2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1</w:t>
            </w:r>
          </w:p>
        </w:tc>
        <w:tc>
          <w:tcPr>
            <w:tcW w:w="2971" w:type="dxa"/>
            <w:gridSpan w:val="5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ಚಕ್ಕು ಪುಸ್ತಕದ ಪಕ್ಕದ ಪ್ರತಿಗಳು</w:t>
            </w:r>
          </w:p>
        </w:tc>
        <w:tc>
          <w:tcPr>
            <w:tcW w:w="1843" w:type="dxa"/>
            <w:gridSpan w:val="2"/>
            <w:vAlign w:val="center"/>
          </w:tcPr>
          <w:p w:rsidR="00897290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-01-18</w:t>
            </w:r>
          </w:p>
        </w:tc>
      </w:tr>
      <w:tr w:rsidR="00897290" w:rsidRPr="00AB5BFD" w:rsidTr="007A4F9E">
        <w:trPr>
          <w:gridAfter w:val="1"/>
          <w:wAfter w:w="501" w:type="dxa"/>
          <w:trHeight w:val="20"/>
          <w:jc w:val="center"/>
        </w:trPr>
        <w:tc>
          <w:tcPr>
            <w:tcW w:w="600" w:type="dxa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3-01-13 ರಿಂದ    14-02-13</w:t>
            </w:r>
          </w:p>
        </w:tc>
        <w:tc>
          <w:tcPr>
            <w:tcW w:w="857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708" w:type="dxa"/>
            <w:gridSpan w:val="2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2</w:t>
            </w:r>
          </w:p>
        </w:tc>
        <w:tc>
          <w:tcPr>
            <w:tcW w:w="2971" w:type="dxa"/>
            <w:gridSpan w:val="5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ಚಕ್ಕು ಪುಸ್ತಕದ ಪಕ್ಕದ ಪ್ರತಿಗಳು</w:t>
            </w:r>
          </w:p>
        </w:tc>
        <w:tc>
          <w:tcPr>
            <w:tcW w:w="1843" w:type="dxa"/>
            <w:gridSpan w:val="2"/>
            <w:vAlign w:val="center"/>
          </w:tcPr>
          <w:p w:rsidR="00897290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4-02-18</w:t>
            </w:r>
          </w:p>
        </w:tc>
      </w:tr>
      <w:tr w:rsidR="00897290" w:rsidRPr="00AB5BFD" w:rsidTr="007A4F9E">
        <w:trPr>
          <w:gridAfter w:val="1"/>
          <w:wAfter w:w="501" w:type="dxa"/>
          <w:trHeight w:val="20"/>
          <w:jc w:val="center"/>
        </w:trPr>
        <w:tc>
          <w:tcPr>
            <w:tcW w:w="600" w:type="dxa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4-02-13 ರಿಂದ     25-03-13</w:t>
            </w:r>
          </w:p>
        </w:tc>
        <w:tc>
          <w:tcPr>
            <w:tcW w:w="857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708" w:type="dxa"/>
            <w:gridSpan w:val="2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3</w:t>
            </w:r>
          </w:p>
        </w:tc>
        <w:tc>
          <w:tcPr>
            <w:tcW w:w="2971" w:type="dxa"/>
            <w:gridSpan w:val="5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ಚಕ್ಕು ಪುಸ್ತಕದ ಪಕ್ಕದ ಪ್ರತಿಗಳು</w:t>
            </w:r>
          </w:p>
        </w:tc>
        <w:tc>
          <w:tcPr>
            <w:tcW w:w="1843" w:type="dxa"/>
            <w:gridSpan w:val="2"/>
            <w:vAlign w:val="center"/>
          </w:tcPr>
          <w:p w:rsidR="00897290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5-03-18</w:t>
            </w:r>
          </w:p>
        </w:tc>
      </w:tr>
      <w:tr w:rsidR="00897290" w:rsidRPr="00AB5BFD" w:rsidTr="007A4F9E">
        <w:trPr>
          <w:gridAfter w:val="1"/>
          <w:wAfter w:w="501" w:type="dxa"/>
          <w:trHeight w:val="20"/>
          <w:jc w:val="center"/>
        </w:trPr>
        <w:tc>
          <w:tcPr>
            <w:tcW w:w="600" w:type="dxa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5-03-13 ರಿಂದ 02-04-13</w:t>
            </w:r>
          </w:p>
        </w:tc>
        <w:tc>
          <w:tcPr>
            <w:tcW w:w="857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708" w:type="dxa"/>
            <w:gridSpan w:val="2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4</w:t>
            </w:r>
          </w:p>
        </w:tc>
        <w:tc>
          <w:tcPr>
            <w:tcW w:w="2971" w:type="dxa"/>
            <w:gridSpan w:val="5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ಚಕ್ಕು ಪುಸ್ತಕದ ಪಕ್ಕದ ಪ್ರತಿಗಳು</w:t>
            </w:r>
          </w:p>
        </w:tc>
        <w:tc>
          <w:tcPr>
            <w:tcW w:w="1843" w:type="dxa"/>
            <w:gridSpan w:val="2"/>
            <w:vAlign w:val="center"/>
          </w:tcPr>
          <w:p w:rsidR="00897290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2-04-18</w:t>
            </w:r>
          </w:p>
        </w:tc>
      </w:tr>
      <w:tr w:rsidR="00897290" w:rsidRPr="00AB5BFD" w:rsidTr="007A4F9E">
        <w:trPr>
          <w:gridAfter w:val="1"/>
          <w:wAfter w:w="501" w:type="dxa"/>
          <w:trHeight w:val="20"/>
          <w:jc w:val="center"/>
        </w:trPr>
        <w:tc>
          <w:tcPr>
            <w:tcW w:w="600" w:type="dxa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2-04-13 ರಿಂದ 19-06-13</w:t>
            </w:r>
          </w:p>
        </w:tc>
        <w:tc>
          <w:tcPr>
            <w:tcW w:w="857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708" w:type="dxa"/>
            <w:gridSpan w:val="2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5</w:t>
            </w:r>
          </w:p>
        </w:tc>
        <w:tc>
          <w:tcPr>
            <w:tcW w:w="2971" w:type="dxa"/>
            <w:gridSpan w:val="5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ಚಕ್ಕು ಪುಸ್ತಕದ ಪಕ್ಕದ ಪ್ರತಿಗಳು</w:t>
            </w:r>
          </w:p>
        </w:tc>
        <w:tc>
          <w:tcPr>
            <w:tcW w:w="1843" w:type="dxa"/>
            <w:gridSpan w:val="2"/>
            <w:vAlign w:val="center"/>
          </w:tcPr>
          <w:p w:rsidR="00897290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9-06-18</w:t>
            </w:r>
          </w:p>
        </w:tc>
      </w:tr>
      <w:tr w:rsidR="00897290" w:rsidRPr="00AB5BFD" w:rsidTr="007A4F9E">
        <w:trPr>
          <w:gridAfter w:val="1"/>
          <w:wAfter w:w="501" w:type="dxa"/>
          <w:trHeight w:val="20"/>
          <w:jc w:val="center"/>
        </w:trPr>
        <w:tc>
          <w:tcPr>
            <w:tcW w:w="600" w:type="dxa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9-06-13 ರಿಂದ 28-08-13</w:t>
            </w:r>
          </w:p>
        </w:tc>
        <w:tc>
          <w:tcPr>
            <w:tcW w:w="857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708" w:type="dxa"/>
            <w:gridSpan w:val="2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6</w:t>
            </w:r>
          </w:p>
        </w:tc>
        <w:tc>
          <w:tcPr>
            <w:tcW w:w="2971" w:type="dxa"/>
            <w:gridSpan w:val="5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ಚಕ್ಕು ಪುಸ್ತಕದ ಪಕ್ಕದ ಪ್ರತಿಗಳು</w:t>
            </w:r>
          </w:p>
        </w:tc>
        <w:tc>
          <w:tcPr>
            <w:tcW w:w="1843" w:type="dxa"/>
            <w:gridSpan w:val="2"/>
            <w:vAlign w:val="center"/>
          </w:tcPr>
          <w:p w:rsidR="00897290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8-08-18</w:t>
            </w:r>
          </w:p>
        </w:tc>
      </w:tr>
      <w:tr w:rsidR="00897290" w:rsidRPr="00AB5BFD" w:rsidTr="007A4F9E">
        <w:trPr>
          <w:gridAfter w:val="1"/>
          <w:wAfter w:w="501" w:type="dxa"/>
          <w:trHeight w:val="20"/>
          <w:jc w:val="center"/>
        </w:trPr>
        <w:tc>
          <w:tcPr>
            <w:tcW w:w="600" w:type="dxa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2-08-13 ರಿಂದ 01-10-13</w:t>
            </w:r>
          </w:p>
        </w:tc>
        <w:tc>
          <w:tcPr>
            <w:tcW w:w="857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708" w:type="dxa"/>
            <w:gridSpan w:val="2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7</w:t>
            </w:r>
          </w:p>
        </w:tc>
        <w:tc>
          <w:tcPr>
            <w:tcW w:w="2971" w:type="dxa"/>
            <w:gridSpan w:val="5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ಚಕ್ಕು ಪುಸ್ತಕದ ಪಕ್ಕದ ಪ್ರತಿಗಳು</w:t>
            </w:r>
          </w:p>
        </w:tc>
        <w:tc>
          <w:tcPr>
            <w:tcW w:w="1843" w:type="dxa"/>
            <w:gridSpan w:val="2"/>
            <w:vAlign w:val="center"/>
          </w:tcPr>
          <w:p w:rsidR="00897290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-10-18</w:t>
            </w:r>
          </w:p>
        </w:tc>
      </w:tr>
      <w:tr w:rsidR="00897290" w:rsidRPr="00AB5BFD" w:rsidTr="007A4F9E">
        <w:trPr>
          <w:gridAfter w:val="1"/>
          <w:wAfter w:w="501" w:type="dxa"/>
          <w:trHeight w:val="20"/>
          <w:jc w:val="center"/>
        </w:trPr>
        <w:tc>
          <w:tcPr>
            <w:tcW w:w="600" w:type="dxa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-10-13 ರಿಂದ           06-12-13</w:t>
            </w:r>
          </w:p>
        </w:tc>
        <w:tc>
          <w:tcPr>
            <w:tcW w:w="857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708" w:type="dxa"/>
            <w:gridSpan w:val="2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8</w:t>
            </w:r>
          </w:p>
        </w:tc>
        <w:tc>
          <w:tcPr>
            <w:tcW w:w="2971" w:type="dxa"/>
            <w:gridSpan w:val="5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ಚಕ್ಕು ಪುಸ್ತಕದ ಪಕ್ಕದ ಪ್ರತಿಗಳು</w:t>
            </w:r>
          </w:p>
        </w:tc>
        <w:tc>
          <w:tcPr>
            <w:tcW w:w="1843" w:type="dxa"/>
            <w:gridSpan w:val="2"/>
            <w:vAlign w:val="center"/>
          </w:tcPr>
          <w:p w:rsidR="00897290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6-12-18</w:t>
            </w:r>
          </w:p>
        </w:tc>
      </w:tr>
      <w:tr w:rsidR="00897290" w:rsidRPr="00AB5BFD" w:rsidTr="007A4F9E">
        <w:trPr>
          <w:gridAfter w:val="1"/>
          <w:wAfter w:w="501" w:type="dxa"/>
          <w:trHeight w:val="20"/>
          <w:jc w:val="center"/>
        </w:trPr>
        <w:tc>
          <w:tcPr>
            <w:tcW w:w="600" w:type="dxa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9-12-13 ರಿಂದ 30-01-14</w:t>
            </w:r>
          </w:p>
        </w:tc>
        <w:tc>
          <w:tcPr>
            <w:tcW w:w="857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708" w:type="dxa"/>
            <w:gridSpan w:val="2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9</w:t>
            </w:r>
          </w:p>
        </w:tc>
        <w:tc>
          <w:tcPr>
            <w:tcW w:w="2971" w:type="dxa"/>
            <w:gridSpan w:val="5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ಚಕ್ಕು ಪುಸ್ತಕದ ಪಕ್ಕದ ಪ್ರತಿಗಳು</w:t>
            </w:r>
          </w:p>
        </w:tc>
        <w:tc>
          <w:tcPr>
            <w:tcW w:w="1843" w:type="dxa"/>
            <w:gridSpan w:val="2"/>
            <w:vAlign w:val="center"/>
          </w:tcPr>
          <w:p w:rsidR="00897290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0-01-19</w:t>
            </w:r>
          </w:p>
        </w:tc>
      </w:tr>
      <w:tr w:rsidR="00897290" w:rsidRPr="00AB5BFD" w:rsidTr="007A4F9E">
        <w:trPr>
          <w:gridAfter w:val="1"/>
          <w:wAfter w:w="501" w:type="dxa"/>
          <w:trHeight w:val="20"/>
          <w:jc w:val="center"/>
        </w:trPr>
        <w:tc>
          <w:tcPr>
            <w:tcW w:w="600" w:type="dxa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3-02-14 ರಿಂದ     10-02-14</w:t>
            </w:r>
          </w:p>
        </w:tc>
        <w:tc>
          <w:tcPr>
            <w:tcW w:w="857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708" w:type="dxa"/>
            <w:gridSpan w:val="2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50</w:t>
            </w:r>
          </w:p>
        </w:tc>
        <w:tc>
          <w:tcPr>
            <w:tcW w:w="2971" w:type="dxa"/>
            <w:gridSpan w:val="5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ಚಕ್ಕು ಪುಸ್ತಕದ ಪಕ್ಕದ ಪ್ರತಿಗಳು</w:t>
            </w:r>
          </w:p>
        </w:tc>
        <w:tc>
          <w:tcPr>
            <w:tcW w:w="1843" w:type="dxa"/>
            <w:gridSpan w:val="2"/>
            <w:vAlign w:val="center"/>
          </w:tcPr>
          <w:p w:rsidR="00897290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-02-19</w:t>
            </w:r>
          </w:p>
        </w:tc>
      </w:tr>
      <w:tr w:rsidR="00897290" w:rsidRPr="00AB5BFD" w:rsidTr="007A4F9E">
        <w:trPr>
          <w:gridAfter w:val="1"/>
          <w:wAfter w:w="501" w:type="dxa"/>
          <w:trHeight w:val="20"/>
          <w:jc w:val="center"/>
        </w:trPr>
        <w:tc>
          <w:tcPr>
            <w:tcW w:w="600" w:type="dxa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2-02-14 ರಿಂದ        21-03-14</w:t>
            </w:r>
          </w:p>
        </w:tc>
        <w:tc>
          <w:tcPr>
            <w:tcW w:w="857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708" w:type="dxa"/>
            <w:gridSpan w:val="2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51</w:t>
            </w:r>
          </w:p>
        </w:tc>
        <w:tc>
          <w:tcPr>
            <w:tcW w:w="2971" w:type="dxa"/>
            <w:gridSpan w:val="5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ಚಕ್ಕು ಪುಸ್ತಕದ ಪಕ್ಕದ ಪ್ರತಿಗಳು</w:t>
            </w:r>
          </w:p>
        </w:tc>
        <w:tc>
          <w:tcPr>
            <w:tcW w:w="1843" w:type="dxa"/>
            <w:gridSpan w:val="2"/>
            <w:vAlign w:val="center"/>
          </w:tcPr>
          <w:p w:rsidR="00897290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1-03-19</w:t>
            </w:r>
          </w:p>
        </w:tc>
      </w:tr>
      <w:tr w:rsidR="00897290" w:rsidRPr="00AB5BFD" w:rsidTr="007A4F9E">
        <w:trPr>
          <w:gridAfter w:val="1"/>
          <w:wAfter w:w="501" w:type="dxa"/>
          <w:trHeight w:val="20"/>
          <w:jc w:val="center"/>
        </w:trPr>
        <w:tc>
          <w:tcPr>
            <w:tcW w:w="600" w:type="dxa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1-03-14 ರಿಂದ 02-07-14</w:t>
            </w:r>
          </w:p>
        </w:tc>
        <w:tc>
          <w:tcPr>
            <w:tcW w:w="857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708" w:type="dxa"/>
            <w:gridSpan w:val="2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52</w:t>
            </w:r>
          </w:p>
        </w:tc>
        <w:tc>
          <w:tcPr>
            <w:tcW w:w="2971" w:type="dxa"/>
            <w:gridSpan w:val="5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ಚಕ್ಕು ಪುಸ್ತಕದ ಪಕ್ಕದ ಪ್ರತಿಗಳು</w:t>
            </w:r>
          </w:p>
        </w:tc>
        <w:tc>
          <w:tcPr>
            <w:tcW w:w="1843" w:type="dxa"/>
            <w:gridSpan w:val="2"/>
            <w:vAlign w:val="center"/>
          </w:tcPr>
          <w:p w:rsidR="00897290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2-07-19</w:t>
            </w:r>
          </w:p>
        </w:tc>
      </w:tr>
      <w:tr w:rsidR="00897290" w:rsidRPr="00AB5BFD" w:rsidTr="007A4F9E">
        <w:trPr>
          <w:gridAfter w:val="1"/>
          <w:wAfter w:w="501" w:type="dxa"/>
          <w:trHeight w:val="20"/>
          <w:jc w:val="center"/>
        </w:trPr>
        <w:tc>
          <w:tcPr>
            <w:tcW w:w="600" w:type="dxa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2-07-14 ರಿಂದ 15-12-14</w:t>
            </w:r>
          </w:p>
        </w:tc>
        <w:tc>
          <w:tcPr>
            <w:tcW w:w="857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708" w:type="dxa"/>
            <w:gridSpan w:val="2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53</w:t>
            </w:r>
          </w:p>
        </w:tc>
        <w:tc>
          <w:tcPr>
            <w:tcW w:w="2971" w:type="dxa"/>
            <w:gridSpan w:val="5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ಚಕ್ಕು ಪುಸ್ತಕದ ಪಕ್ಕದ ಪ್ರತಿಗಳು</w:t>
            </w:r>
          </w:p>
        </w:tc>
        <w:tc>
          <w:tcPr>
            <w:tcW w:w="1843" w:type="dxa"/>
            <w:gridSpan w:val="2"/>
            <w:vAlign w:val="center"/>
          </w:tcPr>
          <w:p w:rsidR="00897290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5-12-2020</w:t>
            </w:r>
          </w:p>
        </w:tc>
      </w:tr>
      <w:tr w:rsidR="00897290" w:rsidRPr="00AB5BFD" w:rsidTr="007A4F9E">
        <w:trPr>
          <w:gridAfter w:val="1"/>
          <w:wAfter w:w="501" w:type="dxa"/>
          <w:trHeight w:val="20"/>
          <w:jc w:val="center"/>
        </w:trPr>
        <w:tc>
          <w:tcPr>
            <w:tcW w:w="600" w:type="dxa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5-12-14 ರಿಂದ 05-03-15</w:t>
            </w:r>
          </w:p>
        </w:tc>
        <w:tc>
          <w:tcPr>
            <w:tcW w:w="857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708" w:type="dxa"/>
            <w:gridSpan w:val="2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54</w:t>
            </w:r>
          </w:p>
        </w:tc>
        <w:tc>
          <w:tcPr>
            <w:tcW w:w="2971" w:type="dxa"/>
            <w:gridSpan w:val="5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ಚಕ್ಕು ಪುಸ್ತಕದ ಪಕ್ಕದ ಪ್ರತಿಗಳು</w:t>
            </w:r>
          </w:p>
        </w:tc>
        <w:tc>
          <w:tcPr>
            <w:tcW w:w="1843" w:type="dxa"/>
            <w:gridSpan w:val="2"/>
            <w:vAlign w:val="center"/>
          </w:tcPr>
          <w:p w:rsidR="00897290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5-03-2020</w:t>
            </w:r>
          </w:p>
        </w:tc>
      </w:tr>
      <w:tr w:rsidR="00897290" w:rsidRPr="00AB5BFD" w:rsidTr="007A4F9E">
        <w:trPr>
          <w:gridAfter w:val="1"/>
          <w:wAfter w:w="501" w:type="dxa"/>
          <w:trHeight w:val="20"/>
          <w:jc w:val="center"/>
        </w:trPr>
        <w:tc>
          <w:tcPr>
            <w:tcW w:w="600" w:type="dxa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5-03-15 ರಿಂದ ಚಾಲ್ತಿಯಲ್ಲಿದೆ.</w:t>
            </w:r>
          </w:p>
        </w:tc>
        <w:tc>
          <w:tcPr>
            <w:tcW w:w="857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708" w:type="dxa"/>
            <w:gridSpan w:val="2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55</w:t>
            </w:r>
          </w:p>
        </w:tc>
        <w:tc>
          <w:tcPr>
            <w:tcW w:w="2971" w:type="dxa"/>
            <w:gridSpan w:val="5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ಚಕ್ಕು ಪುಸ್ತಕದ ಪಕ್ಕದ ಪ್ರತಿಗಳು</w:t>
            </w:r>
          </w:p>
        </w:tc>
        <w:tc>
          <w:tcPr>
            <w:tcW w:w="1843" w:type="dxa"/>
            <w:gridSpan w:val="2"/>
            <w:vAlign w:val="center"/>
          </w:tcPr>
          <w:p w:rsidR="00897290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97290" w:rsidRPr="00AB5BFD" w:rsidTr="007A4F9E">
        <w:trPr>
          <w:gridAfter w:val="1"/>
          <w:wAfter w:w="501" w:type="dxa"/>
          <w:trHeight w:val="20"/>
          <w:jc w:val="center"/>
        </w:trPr>
        <w:tc>
          <w:tcPr>
            <w:tcW w:w="600" w:type="dxa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</w:t>
            </w:r>
          </w:p>
        </w:tc>
        <w:tc>
          <w:tcPr>
            <w:tcW w:w="4110" w:type="dxa"/>
            <w:gridSpan w:val="2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2/1973 ರಿಂದ ಚಾಲ್ತಿಯಲ್ಲಿರುತ್ತದೆ</w:t>
            </w:r>
          </w:p>
        </w:tc>
        <w:tc>
          <w:tcPr>
            <w:tcW w:w="857" w:type="dxa"/>
            <w:gridSpan w:val="2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708" w:type="dxa"/>
            <w:gridSpan w:val="2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71" w:type="dxa"/>
            <w:gridSpan w:val="5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ಂದರ್ಶಕರ ವಹಿ</w:t>
            </w:r>
          </w:p>
        </w:tc>
        <w:tc>
          <w:tcPr>
            <w:tcW w:w="1843" w:type="dxa"/>
            <w:gridSpan w:val="2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ಬೀರು ಸಂಖ್ಯೆ 4</w:t>
            </w:r>
          </w:p>
        </w:tc>
        <w:tc>
          <w:tcPr>
            <w:tcW w:w="1811" w:type="dxa"/>
            <w:gridSpan w:val="2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ಅಧೀಕ್ಷಕ</w:t>
            </w:r>
          </w:p>
        </w:tc>
      </w:tr>
      <w:tr w:rsidR="00897290" w:rsidRPr="00AB5BFD" w:rsidTr="007A4F9E">
        <w:trPr>
          <w:gridAfter w:val="1"/>
          <w:wAfter w:w="501" w:type="dxa"/>
          <w:trHeight w:val="20"/>
          <w:jc w:val="center"/>
        </w:trPr>
        <w:tc>
          <w:tcPr>
            <w:tcW w:w="600" w:type="dxa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1</w:t>
            </w:r>
          </w:p>
        </w:tc>
        <w:tc>
          <w:tcPr>
            <w:tcW w:w="4110" w:type="dxa"/>
            <w:gridSpan w:val="2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08 ರಿಂದ ಚಾಲ್ತಿಯಲ್ಲಿದೆ</w:t>
            </w:r>
          </w:p>
        </w:tc>
        <w:tc>
          <w:tcPr>
            <w:tcW w:w="857" w:type="dxa"/>
            <w:gridSpan w:val="2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708" w:type="dxa"/>
            <w:gridSpan w:val="2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71" w:type="dxa"/>
            <w:gridSpan w:val="5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ವಹಿಗಳ ನಿರ್ವಹಣಾ ಪಟ್ಟಿಯ ವಹಿ</w:t>
            </w:r>
          </w:p>
        </w:tc>
        <w:tc>
          <w:tcPr>
            <w:tcW w:w="1843" w:type="dxa"/>
            <w:gridSpan w:val="2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ಬೀರು ಸಂಖ್ಯೆ 3</w:t>
            </w:r>
          </w:p>
        </w:tc>
        <w:tc>
          <w:tcPr>
            <w:tcW w:w="1811" w:type="dxa"/>
            <w:gridSpan w:val="2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897290" w:rsidRPr="00AB5BFD" w:rsidTr="007A4F9E">
        <w:trPr>
          <w:gridAfter w:val="1"/>
          <w:wAfter w:w="501" w:type="dxa"/>
          <w:trHeight w:val="20"/>
          <w:jc w:val="center"/>
        </w:trPr>
        <w:tc>
          <w:tcPr>
            <w:tcW w:w="600" w:type="dxa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2</w:t>
            </w:r>
          </w:p>
        </w:tc>
        <w:tc>
          <w:tcPr>
            <w:tcW w:w="4110" w:type="dxa"/>
            <w:gridSpan w:val="2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708" w:type="dxa"/>
            <w:gridSpan w:val="2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71" w:type="dxa"/>
            <w:gridSpan w:val="5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ಛೇರಿ ಸಿಬ್ಬಂದಿ ಸಂಖ್ಯಾಬಲದ ವಹಿ</w:t>
            </w:r>
          </w:p>
        </w:tc>
        <w:tc>
          <w:tcPr>
            <w:tcW w:w="1843" w:type="dxa"/>
            <w:gridSpan w:val="2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ಬೀರು ಸಂಖ್ಯೆ 4</w:t>
            </w:r>
          </w:p>
        </w:tc>
        <w:tc>
          <w:tcPr>
            <w:tcW w:w="1811" w:type="dxa"/>
            <w:gridSpan w:val="2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ಅಧೀಕ್ಷಕ</w:t>
            </w:r>
          </w:p>
        </w:tc>
      </w:tr>
      <w:tr w:rsidR="00897290" w:rsidRPr="00AB5BFD" w:rsidTr="007A4F9E">
        <w:trPr>
          <w:gridAfter w:val="1"/>
          <w:wAfter w:w="501" w:type="dxa"/>
          <w:trHeight w:val="20"/>
          <w:jc w:val="center"/>
        </w:trPr>
        <w:tc>
          <w:tcPr>
            <w:tcW w:w="600" w:type="dxa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3/70 ರಿಂದ 13/73</w:t>
            </w:r>
          </w:p>
        </w:tc>
        <w:tc>
          <w:tcPr>
            <w:tcW w:w="857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708" w:type="dxa"/>
            <w:gridSpan w:val="2"/>
          </w:tcPr>
          <w:p w:rsidR="00897290" w:rsidRPr="00AB5BFD" w:rsidRDefault="0089729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2971" w:type="dxa"/>
            <w:gridSpan w:val="5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ಛೇರಿ ಸಿಬ್ಬಂದಿ ಸಂಖ್ಯಾಬಲದ ವಹಿ</w:t>
            </w:r>
          </w:p>
        </w:tc>
        <w:tc>
          <w:tcPr>
            <w:tcW w:w="1843" w:type="dxa"/>
            <w:gridSpan w:val="2"/>
            <w:vAlign w:val="center"/>
          </w:tcPr>
          <w:p w:rsidR="00897290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gridSpan w:val="2"/>
            <w:vAlign w:val="center"/>
          </w:tcPr>
          <w:p w:rsidR="00897290" w:rsidRPr="00AB5BFD" w:rsidRDefault="0089729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ಖಾಯಂ</w:t>
            </w:r>
          </w:p>
        </w:tc>
      </w:tr>
    </w:tbl>
    <w:p w:rsidR="00897290" w:rsidRPr="00AB5BFD" w:rsidRDefault="00897290" w:rsidP="00897290">
      <w:pPr>
        <w:rPr>
          <w:rFonts w:ascii="Tunga" w:eastAsia="Arial Unicode MS" w:hAnsi="Tunga" w:cs="Tunga"/>
        </w:rPr>
      </w:pPr>
    </w:p>
    <w:p w:rsidR="00897290" w:rsidRPr="00AB5BFD" w:rsidRDefault="00897290" w:rsidP="00897290">
      <w:pPr>
        <w:rPr>
          <w:rFonts w:ascii="Tunga" w:eastAsia="Arial Unicode MS" w:hAnsi="Tunga" w:cs="Tunga"/>
        </w:rPr>
      </w:pPr>
    </w:p>
    <w:tbl>
      <w:tblPr>
        <w:tblW w:w="0" w:type="auto"/>
        <w:jc w:val="center"/>
        <w:tblInd w:w="-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0"/>
        <w:gridCol w:w="4110"/>
        <w:gridCol w:w="1134"/>
        <w:gridCol w:w="993"/>
        <w:gridCol w:w="2982"/>
        <w:gridCol w:w="1270"/>
        <w:gridCol w:w="1811"/>
      </w:tblGrid>
      <w:tr w:rsidR="000B4C96" w:rsidRPr="00AB5BFD" w:rsidTr="007A4F9E">
        <w:trPr>
          <w:trHeight w:val="20"/>
          <w:jc w:val="center"/>
        </w:trPr>
        <w:tc>
          <w:tcPr>
            <w:tcW w:w="600" w:type="dxa"/>
            <w:vAlign w:val="center"/>
          </w:tcPr>
          <w:p w:rsidR="000B4C96" w:rsidRPr="00AB5BFD" w:rsidRDefault="000B4C96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0B4C96" w:rsidRPr="00AB5BFD" w:rsidRDefault="000B4C96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/74 ರಿಂದ 12/77</w:t>
            </w:r>
          </w:p>
        </w:tc>
        <w:tc>
          <w:tcPr>
            <w:tcW w:w="1134" w:type="dxa"/>
            <w:vAlign w:val="center"/>
          </w:tcPr>
          <w:p w:rsidR="000B4C96" w:rsidRPr="00AB5BFD" w:rsidRDefault="000B4C96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0B4C96" w:rsidRPr="00AB5BFD" w:rsidRDefault="000B4C96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2982" w:type="dxa"/>
            <w:vAlign w:val="center"/>
          </w:tcPr>
          <w:p w:rsidR="000B4C96" w:rsidRPr="00AB5BFD" w:rsidRDefault="000B4C96" w:rsidP="007A4F9E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ಛೇರಿ ಸಿಬ್ಬಂದಿ ಸಂಖ್ಯಾಬಲದ ವಹಿ</w:t>
            </w:r>
          </w:p>
        </w:tc>
        <w:tc>
          <w:tcPr>
            <w:tcW w:w="1270" w:type="dxa"/>
            <w:vAlign w:val="center"/>
          </w:tcPr>
          <w:p w:rsidR="000B4C96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0B4C96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</w:tr>
      <w:tr w:rsidR="000B4C96" w:rsidRPr="00AB5BFD" w:rsidTr="007A4F9E">
        <w:trPr>
          <w:trHeight w:val="20"/>
          <w:jc w:val="center"/>
        </w:trPr>
        <w:tc>
          <w:tcPr>
            <w:tcW w:w="600" w:type="dxa"/>
            <w:vAlign w:val="center"/>
          </w:tcPr>
          <w:p w:rsidR="000B4C96" w:rsidRPr="00AB5BFD" w:rsidRDefault="000B4C96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0B4C96" w:rsidRPr="00AB5BFD" w:rsidRDefault="000B4C96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/89 ರಿಂದ 06/92</w:t>
            </w:r>
          </w:p>
        </w:tc>
        <w:tc>
          <w:tcPr>
            <w:tcW w:w="1134" w:type="dxa"/>
            <w:vAlign w:val="center"/>
          </w:tcPr>
          <w:p w:rsidR="000B4C96" w:rsidRPr="00AB5BFD" w:rsidRDefault="000B4C96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0B4C96" w:rsidRPr="00AB5BFD" w:rsidRDefault="000B4C96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2982" w:type="dxa"/>
            <w:vAlign w:val="center"/>
          </w:tcPr>
          <w:p w:rsidR="000B4C96" w:rsidRPr="00AB5BFD" w:rsidRDefault="000B4C96" w:rsidP="007A4F9E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ಛೇರಿ ಸಿಬ್ಬಂದಿ ಸಂಖ್ಯಾಬಲದ ವಹಿ</w:t>
            </w:r>
          </w:p>
        </w:tc>
        <w:tc>
          <w:tcPr>
            <w:tcW w:w="1270" w:type="dxa"/>
            <w:vAlign w:val="center"/>
          </w:tcPr>
          <w:p w:rsidR="000B4C96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0B4C96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</w:tr>
      <w:tr w:rsidR="000B4C96" w:rsidRPr="00AB5BFD" w:rsidTr="007A4F9E">
        <w:trPr>
          <w:trHeight w:val="20"/>
          <w:jc w:val="center"/>
        </w:trPr>
        <w:tc>
          <w:tcPr>
            <w:tcW w:w="600" w:type="dxa"/>
            <w:vAlign w:val="center"/>
          </w:tcPr>
          <w:p w:rsidR="000B4C96" w:rsidRPr="00AB5BFD" w:rsidRDefault="000B4C96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0B4C96" w:rsidRPr="00AB5BFD" w:rsidRDefault="000B4C96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/96 ರಿಂದ 09/99</w:t>
            </w:r>
          </w:p>
        </w:tc>
        <w:tc>
          <w:tcPr>
            <w:tcW w:w="1134" w:type="dxa"/>
            <w:vAlign w:val="center"/>
          </w:tcPr>
          <w:p w:rsidR="000B4C96" w:rsidRPr="00AB5BFD" w:rsidRDefault="000B4C96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0B4C96" w:rsidRPr="00AB5BFD" w:rsidRDefault="000B4C96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2982" w:type="dxa"/>
            <w:vAlign w:val="center"/>
          </w:tcPr>
          <w:p w:rsidR="000B4C96" w:rsidRPr="00AB5BFD" w:rsidRDefault="000B4C96" w:rsidP="007A4F9E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ಛೇರಿ ಸಿಬ್ಬಂದಿ ಸಂಖ್ಯಾಬಲದ ವಹಿ</w:t>
            </w:r>
          </w:p>
        </w:tc>
        <w:tc>
          <w:tcPr>
            <w:tcW w:w="1270" w:type="dxa"/>
            <w:vAlign w:val="center"/>
          </w:tcPr>
          <w:p w:rsidR="000B4C96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0B4C96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</w:tr>
      <w:tr w:rsidR="000B4C96" w:rsidRPr="00AB5BFD" w:rsidTr="007A4F9E">
        <w:trPr>
          <w:trHeight w:val="20"/>
          <w:jc w:val="center"/>
        </w:trPr>
        <w:tc>
          <w:tcPr>
            <w:tcW w:w="600" w:type="dxa"/>
            <w:vAlign w:val="center"/>
          </w:tcPr>
          <w:p w:rsidR="000B4C96" w:rsidRPr="00AB5BFD" w:rsidRDefault="000B4C96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0B4C96" w:rsidRPr="00AB5BFD" w:rsidRDefault="000B4C96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/99 ರಿಂದ 04/03</w:t>
            </w:r>
          </w:p>
        </w:tc>
        <w:tc>
          <w:tcPr>
            <w:tcW w:w="1134" w:type="dxa"/>
            <w:vAlign w:val="center"/>
          </w:tcPr>
          <w:p w:rsidR="000B4C96" w:rsidRPr="00AB5BFD" w:rsidRDefault="000B4C96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0B4C96" w:rsidRPr="00AB5BFD" w:rsidRDefault="000B4C96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5</w:t>
            </w:r>
          </w:p>
        </w:tc>
        <w:tc>
          <w:tcPr>
            <w:tcW w:w="2982" w:type="dxa"/>
            <w:vAlign w:val="center"/>
          </w:tcPr>
          <w:p w:rsidR="000B4C96" w:rsidRPr="00AB5BFD" w:rsidRDefault="000B4C96" w:rsidP="007A4F9E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ಛೇರಿ ಸಿಬ್ಬಂದಿ ಸಂಖ್ಯಾಬಲದ ವಹಿ</w:t>
            </w:r>
          </w:p>
        </w:tc>
        <w:tc>
          <w:tcPr>
            <w:tcW w:w="1270" w:type="dxa"/>
            <w:vAlign w:val="center"/>
          </w:tcPr>
          <w:p w:rsidR="000B4C96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0B4C96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</w:tr>
      <w:tr w:rsidR="000B4C96" w:rsidRPr="00AB5BFD" w:rsidTr="007A4F9E">
        <w:trPr>
          <w:trHeight w:val="20"/>
          <w:jc w:val="center"/>
        </w:trPr>
        <w:tc>
          <w:tcPr>
            <w:tcW w:w="600" w:type="dxa"/>
            <w:vAlign w:val="center"/>
          </w:tcPr>
          <w:p w:rsidR="000B4C96" w:rsidRPr="00AB5BFD" w:rsidRDefault="000B4C96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0B4C96" w:rsidRPr="00AB5BFD" w:rsidRDefault="000B4C96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5/03 ರಿಂದ 12/06</w:t>
            </w:r>
          </w:p>
        </w:tc>
        <w:tc>
          <w:tcPr>
            <w:tcW w:w="1134" w:type="dxa"/>
            <w:vAlign w:val="center"/>
          </w:tcPr>
          <w:p w:rsidR="000B4C96" w:rsidRPr="00AB5BFD" w:rsidRDefault="000B4C96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0B4C96" w:rsidRPr="00AB5BFD" w:rsidRDefault="000B4C96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6</w:t>
            </w:r>
          </w:p>
        </w:tc>
        <w:tc>
          <w:tcPr>
            <w:tcW w:w="2982" w:type="dxa"/>
            <w:vAlign w:val="center"/>
          </w:tcPr>
          <w:p w:rsidR="000B4C96" w:rsidRPr="00AB5BFD" w:rsidRDefault="000B4C96" w:rsidP="007A4F9E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ಛೇರಿ ಸಿಬ್ಬಂದಿ ಸಂಖ್ಯಾಬಲದ ವಹಿ</w:t>
            </w:r>
          </w:p>
        </w:tc>
        <w:tc>
          <w:tcPr>
            <w:tcW w:w="1270" w:type="dxa"/>
            <w:vAlign w:val="center"/>
          </w:tcPr>
          <w:p w:rsidR="000B4C96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0B4C96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</w:tr>
      <w:tr w:rsidR="000B4C96" w:rsidRPr="00AB5BFD" w:rsidTr="007A4F9E">
        <w:trPr>
          <w:trHeight w:val="20"/>
          <w:jc w:val="center"/>
        </w:trPr>
        <w:tc>
          <w:tcPr>
            <w:tcW w:w="600" w:type="dxa"/>
            <w:vAlign w:val="center"/>
          </w:tcPr>
          <w:p w:rsidR="000B4C96" w:rsidRPr="00AB5BFD" w:rsidRDefault="000B4C96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0B4C96" w:rsidRPr="00AB5BFD" w:rsidRDefault="000B4C96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/07 ರಿಂದ 11/10</w:t>
            </w:r>
          </w:p>
        </w:tc>
        <w:tc>
          <w:tcPr>
            <w:tcW w:w="1134" w:type="dxa"/>
            <w:vAlign w:val="center"/>
          </w:tcPr>
          <w:p w:rsidR="000B4C96" w:rsidRPr="00AB5BFD" w:rsidRDefault="000B4C96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0B4C96" w:rsidRPr="00AB5BFD" w:rsidRDefault="000B4C96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7</w:t>
            </w:r>
          </w:p>
        </w:tc>
        <w:tc>
          <w:tcPr>
            <w:tcW w:w="2982" w:type="dxa"/>
            <w:vAlign w:val="center"/>
          </w:tcPr>
          <w:p w:rsidR="000B4C96" w:rsidRPr="00AB5BFD" w:rsidRDefault="000B4C96" w:rsidP="007A4F9E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ಛೇರಿ ಸಿಬ್ಬಂದಿ ಸಂಖ್ಯಾಬಲದ ವಹಿ</w:t>
            </w:r>
          </w:p>
        </w:tc>
        <w:tc>
          <w:tcPr>
            <w:tcW w:w="1270" w:type="dxa"/>
            <w:vAlign w:val="center"/>
          </w:tcPr>
          <w:p w:rsidR="000B4C96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0B4C96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</w:tr>
      <w:tr w:rsidR="000B4C96" w:rsidRPr="00AB5BFD" w:rsidTr="007A4F9E">
        <w:trPr>
          <w:trHeight w:val="20"/>
          <w:jc w:val="center"/>
        </w:trPr>
        <w:tc>
          <w:tcPr>
            <w:tcW w:w="600" w:type="dxa"/>
            <w:vAlign w:val="center"/>
          </w:tcPr>
          <w:p w:rsidR="000B4C96" w:rsidRPr="00AB5BFD" w:rsidRDefault="000B4C96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0B4C96" w:rsidRPr="00AB5BFD" w:rsidRDefault="000B4C96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2/10 ರಿಂದ ಚಾಲ್ತಿಯಲ್ಲಿರುತ್ತದೆ.</w:t>
            </w:r>
          </w:p>
        </w:tc>
        <w:tc>
          <w:tcPr>
            <w:tcW w:w="1134" w:type="dxa"/>
            <w:vAlign w:val="center"/>
          </w:tcPr>
          <w:p w:rsidR="000B4C96" w:rsidRPr="00AB5BFD" w:rsidRDefault="000B4C96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0B4C96" w:rsidRPr="00AB5BFD" w:rsidRDefault="000B4C96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8</w:t>
            </w:r>
          </w:p>
        </w:tc>
        <w:tc>
          <w:tcPr>
            <w:tcW w:w="2982" w:type="dxa"/>
            <w:vAlign w:val="center"/>
          </w:tcPr>
          <w:p w:rsidR="000B4C96" w:rsidRPr="00AB5BFD" w:rsidRDefault="000B4C96" w:rsidP="007A4F9E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ಛೇರಿ ಸಿಬ್ಬಂದಿ ಸಂಖ್ಯಾಬಲದ ವಹಿ</w:t>
            </w:r>
          </w:p>
        </w:tc>
        <w:tc>
          <w:tcPr>
            <w:tcW w:w="1270" w:type="dxa"/>
            <w:vAlign w:val="center"/>
          </w:tcPr>
          <w:p w:rsidR="000B4C96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0B4C96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</w:tr>
      <w:tr w:rsidR="000B4C96" w:rsidRPr="00AB5BFD" w:rsidTr="007A4F9E">
        <w:trPr>
          <w:trHeight w:val="20"/>
          <w:jc w:val="center"/>
        </w:trPr>
        <w:tc>
          <w:tcPr>
            <w:tcW w:w="600" w:type="dxa"/>
            <w:vAlign w:val="center"/>
          </w:tcPr>
          <w:p w:rsidR="000B4C96" w:rsidRPr="00AB5BFD" w:rsidRDefault="000B4C96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3</w:t>
            </w:r>
          </w:p>
        </w:tc>
        <w:tc>
          <w:tcPr>
            <w:tcW w:w="4110" w:type="dxa"/>
            <w:vAlign w:val="center"/>
          </w:tcPr>
          <w:p w:rsidR="000B4C96" w:rsidRPr="00AB5BFD" w:rsidRDefault="000B4C96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34" w:type="dxa"/>
            <w:vAlign w:val="center"/>
          </w:tcPr>
          <w:p w:rsidR="000B4C96" w:rsidRPr="00AB5BFD" w:rsidRDefault="000B4C96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0B4C96" w:rsidRPr="00AB5BFD" w:rsidRDefault="000B4C96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2" w:type="dxa"/>
          </w:tcPr>
          <w:p w:rsidR="000B4C96" w:rsidRPr="00AB5BFD" w:rsidRDefault="000B4C96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ಗೃಹರಕ್ಷಕರ ಸಂಖ್ಯಾಬಲದ ವಹಿ</w:t>
            </w:r>
          </w:p>
        </w:tc>
        <w:tc>
          <w:tcPr>
            <w:tcW w:w="1270" w:type="dxa"/>
            <w:vAlign w:val="center"/>
          </w:tcPr>
          <w:p w:rsidR="000B4C96" w:rsidRPr="00AB5BFD" w:rsidRDefault="000B4C96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ಬೀರು ಸಂಖ್ಯೆ 3</w:t>
            </w:r>
          </w:p>
        </w:tc>
        <w:tc>
          <w:tcPr>
            <w:tcW w:w="1811" w:type="dxa"/>
            <w:vAlign w:val="center"/>
          </w:tcPr>
          <w:p w:rsidR="000B4C96" w:rsidRPr="00AB5BFD" w:rsidRDefault="000B4C96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0B4C96" w:rsidRPr="00AB5BFD" w:rsidTr="007A4F9E">
        <w:trPr>
          <w:trHeight w:val="20"/>
          <w:jc w:val="center"/>
        </w:trPr>
        <w:tc>
          <w:tcPr>
            <w:tcW w:w="600" w:type="dxa"/>
            <w:vAlign w:val="center"/>
          </w:tcPr>
          <w:p w:rsidR="000B4C96" w:rsidRPr="00AB5BFD" w:rsidRDefault="000B4C96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0B4C96" w:rsidRPr="00AB5BFD" w:rsidRDefault="000B4C96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-04-99 ರಿಂದ 15-03-10</w:t>
            </w:r>
          </w:p>
        </w:tc>
        <w:tc>
          <w:tcPr>
            <w:tcW w:w="1134" w:type="dxa"/>
            <w:vAlign w:val="center"/>
          </w:tcPr>
          <w:p w:rsidR="000B4C96" w:rsidRPr="00AB5BFD" w:rsidRDefault="000B4C96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0B4C96" w:rsidRPr="00AB5BFD" w:rsidRDefault="000B4C96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2982" w:type="dxa"/>
            <w:vAlign w:val="center"/>
          </w:tcPr>
          <w:p w:rsidR="000B4C96" w:rsidRPr="00AB5BFD" w:rsidRDefault="000B4C96" w:rsidP="007A4F9E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ಗೃಹರಕ್ಷಕರ ಸಂಖ್ಯಾಬಲದ ವಹಿ</w:t>
            </w:r>
          </w:p>
        </w:tc>
        <w:tc>
          <w:tcPr>
            <w:tcW w:w="1270" w:type="dxa"/>
            <w:vAlign w:val="center"/>
          </w:tcPr>
          <w:p w:rsidR="000B4C96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0B4C96" w:rsidRPr="00AB5BFD" w:rsidRDefault="000B4C96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ಖಾಯಂ</w:t>
            </w:r>
          </w:p>
        </w:tc>
      </w:tr>
      <w:tr w:rsidR="000B4C96" w:rsidRPr="00AB5BFD" w:rsidTr="007A4F9E">
        <w:trPr>
          <w:trHeight w:val="20"/>
          <w:jc w:val="center"/>
        </w:trPr>
        <w:tc>
          <w:tcPr>
            <w:tcW w:w="600" w:type="dxa"/>
            <w:vAlign w:val="center"/>
          </w:tcPr>
          <w:p w:rsidR="000B4C96" w:rsidRPr="00AB5BFD" w:rsidRDefault="000B4C96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0B4C96" w:rsidRPr="00AB5BFD" w:rsidRDefault="000B4C96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4/2010 ರಿಂದ ಚಾಲ್ತಿಯಲ್ಲಿದೆ.</w:t>
            </w:r>
          </w:p>
        </w:tc>
        <w:tc>
          <w:tcPr>
            <w:tcW w:w="1134" w:type="dxa"/>
            <w:vAlign w:val="center"/>
          </w:tcPr>
          <w:p w:rsidR="000B4C96" w:rsidRPr="00AB5BFD" w:rsidRDefault="000B4C96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0B4C96" w:rsidRPr="00AB5BFD" w:rsidRDefault="000B4C96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2982" w:type="dxa"/>
            <w:vAlign w:val="center"/>
          </w:tcPr>
          <w:p w:rsidR="000B4C96" w:rsidRPr="00AB5BFD" w:rsidRDefault="000B4C96" w:rsidP="007A4F9E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ಗೃಹರಕ್ಷಕರ ಸಂಖ್ಯಾಬಲದ ವಹಿ</w:t>
            </w:r>
          </w:p>
        </w:tc>
        <w:tc>
          <w:tcPr>
            <w:tcW w:w="1270" w:type="dxa"/>
            <w:vAlign w:val="center"/>
          </w:tcPr>
          <w:p w:rsidR="000B4C96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0B4C96" w:rsidRPr="00AB5BFD" w:rsidRDefault="005857A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</w:tr>
      <w:tr w:rsidR="000B4C96" w:rsidRPr="00AB5BFD" w:rsidTr="007A4F9E">
        <w:trPr>
          <w:trHeight w:val="20"/>
          <w:jc w:val="center"/>
        </w:trPr>
        <w:tc>
          <w:tcPr>
            <w:tcW w:w="600" w:type="dxa"/>
            <w:vAlign w:val="center"/>
          </w:tcPr>
          <w:p w:rsidR="000B4C96" w:rsidRPr="00AB5BFD" w:rsidRDefault="000B4C96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4</w:t>
            </w:r>
          </w:p>
        </w:tc>
        <w:tc>
          <w:tcPr>
            <w:tcW w:w="4110" w:type="dxa"/>
            <w:vAlign w:val="center"/>
          </w:tcPr>
          <w:p w:rsidR="000B4C96" w:rsidRPr="00AB5BFD" w:rsidRDefault="000B4C96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34" w:type="dxa"/>
            <w:vAlign w:val="center"/>
          </w:tcPr>
          <w:p w:rsidR="000B4C96" w:rsidRPr="00AB5BFD" w:rsidRDefault="000B4C96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0B4C96" w:rsidRPr="00AB5BFD" w:rsidRDefault="000B4C96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2" w:type="dxa"/>
          </w:tcPr>
          <w:p w:rsidR="000B4C96" w:rsidRPr="00AB5BFD" w:rsidRDefault="000B4C96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ಗೃಹರಕ್ಷಕರ ಹಾಜರು ವಹಿ</w:t>
            </w:r>
          </w:p>
        </w:tc>
        <w:tc>
          <w:tcPr>
            <w:tcW w:w="1270" w:type="dxa"/>
            <w:vAlign w:val="center"/>
          </w:tcPr>
          <w:p w:rsidR="000B4C96" w:rsidRPr="00AB5BFD" w:rsidRDefault="005857AE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0B4C96" w:rsidRPr="00AB5BFD" w:rsidRDefault="000B4C96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ಪ್ರ.ದ.ಸ.</w:t>
            </w:r>
          </w:p>
        </w:tc>
      </w:tr>
    </w:tbl>
    <w:p w:rsidR="000B4C96" w:rsidRPr="00AB5BFD" w:rsidRDefault="000B4C96" w:rsidP="000B4C96">
      <w:pPr>
        <w:rPr>
          <w:rFonts w:ascii="Tunga" w:eastAsia="Arial Unicode MS" w:hAnsi="Tunga" w:cs="Tunga"/>
        </w:rPr>
      </w:pPr>
    </w:p>
    <w:p w:rsidR="005B7A79" w:rsidRPr="00AB5BFD" w:rsidRDefault="005B7A79">
      <w:pPr>
        <w:rPr>
          <w:rFonts w:ascii="Tunga" w:hAnsi="Tunga" w:cs="Tunga"/>
        </w:rPr>
      </w:pPr>
    </w:p>
    <w:p w:rsidR="005B7A79" w:rsidRPr="00AB5BFD" w:rsidRDefault="005B7A79">
      <w:pPr>
        <w:rPr>
          <w:rFonts w:ascii="Tunga" w:hAnsi="Tunga" w:cs="Tunga"/>
        </w:rPr>
      </w:pPr>
    </w:p>
    <w:tbl>
      <w:tblPr>
        <w:tblW w:w="0" w:type="auto"/>
        <w:jc w:val="center"/>
        <w:tblInd w:w="-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0"/>
        <w:gridCol w:w="4110"/>
        <w:gridCol w:w="1134"/>
        <w:gridCol w:w="993"/>
        <w:gridCol w:w="2982"/>
        <w:gridCol w:w="1270"/>
        <w:gridCol w:w="1811"/>
      </w:tblGrid>
      <w:tr w:rsidR="000B4C96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0B4C96" w:rsidRPr="00AB5BFD" w:rsidRDefault="000B4C96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0B4C96" w:rsidRPr="00AB5BFD" w:rsidRDefault="000B4C96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6/93 ರಿಂದ 11/96</w:t>
            </w:r>
          </w:p>
        </w:tc>
        <w:tc>
          <w:tcPr>
            <w:tcW w:w="1134" w:type="dxa"/>
            <w:vAlign w:val="center"/>
          </w:tcPr>
          <w:p w:rsidR="000B4C96" w:rsidRPr="00AB5BFD" w:rsidRDefault="000B4C96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0B4C96" w:rsidRPr="00AB5BFD" w:rsidRDefault="000B4C96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2" w:type="dxa"/>
            <w:vMerge w:val="restart"/>
            <w:vAlign w:val="center"/>
          </w:tcPr>
          <w:p w:rsidR="000B4C96" w:rsidRPr="00AB5BFD" w:rsidRDefault="000B4C96" w:rsidP="000B4C96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ರಂಗಪಟ್ಟಣ ಗೃಹರಕ್ಷಕರ ಹಾಜರು ವಹಿ</w:t>
            </w:r>
          </w:p>
          <w:p w:rsidR="000B4C96" w:rsidRPr="00AB5BFD" w:rsidRDefault="000B4C96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0B4C96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0B4C96" w:rsidRPr="00AB5BFD" w:rsidRDefault="000B4C96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/99</w:t>
            </w:r>
          </w:p>
        </w:tc>
      </w:tr>
      <w:tr w:rsidR="000B4C96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0B4C96" w:rsidRPr="00AB5BFD" w:rsidRDefault="000B4C96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0B4C96" w:rsidRPr="00AB5BFD" w:rsidRDefault="000B4C96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/02 ರಿಂದ 02/03</w:t>
            </w:r>
          </w:p>
        </w:tc>
        <w:tc>
          <w:tcPr>
            <w:tcW w:w="1134" w:type="dxa"/>
            <w:vAlign w:val="center"/>
          </w:tcPr>
          <w:p w:rsidR="000B4C96" w:rsidRPr="00AB5BFD" w:rsidRDefault="000B4C96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0B4C96" w:rsidRPr="00AB5BFD" w:rsidRDefault="000B4C96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2" w:type="dxa"/>
            <w:vMerge/>
          </w:tcPr>
          <w:p w:rsidR="000B4C96" w:rsidRPr="00AB5BFD" w:rsidRDefault="000B4C96" w:rsidP="00413FA2">
            <w:pPr>
              <w:spacing w:after="0" w:line="240" w:lineRule="auto"/>
              <w:contextualSpacing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0B4C96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0B4C96" w:rsidRPr="00AB5BFD" w:rsidRDefault="000B4C96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2/06</w:t>
            </w:r>
          </w:p>
        </w:tc>
      </w:tr>
      <w:tr w:rsidR="000B4C96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0B4C96" w:rsidRPr="00AB5BFD" w:rsidRDefault="000B4C96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0B4C96" w:rsidRPr="00AB5BFD" w:rsidRDefault="000B4C96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/97 ರಿಂದ 8/99</w:t>
            </w:r>
          </w:p>
        </w:tc>
        <w:tc>
          <w:tcPr>
            <w:tcW w:w="1134" w:type="dxa"/>
            <w:vAlign w:val="center"/>
          </w:tcPr>
          <w:p w:rsidR="000B4C96" w:rsidRPr="00AB5BFD" w:rsidRDefault="000B4C96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0B4C96" w:rsidRPr="00AB5BFD" w:rsidRDefault="000B4C96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2" w:type="dxa"/>
            <w:vMerge/>
          </w:tcPr>
          <w:p w:rsidR="000B4C96" w:rsidRPr="00AB5BFD" w:rsidRDefault="000B4C96" w:rsidP="00413FA2">
            <w:pPr>
              <w:spacing w:after="0" w:line="240" w:lineRule="auto"/>
              <w:contextualSpacing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0B4C96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0B4C96" w:rsidRPr="00AB5BFD" w:rsidRDefault="000B4C96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8/02</w:t>
            </w:r>
          </w:p>
        </w:tc>
      </w:tr>
      <w:tr w:rsidR="000B4C96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0B4C96" w:rsidRPr="00AB5BFD" w:rsidRDefault="000B4C96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0B4C96" w:rsidRPr="00AB5BFD" w:rsidRDefault="000B4C96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6/09 ರಿಂದ 11/09</w:t>
            </w:r>
          </w:p>
        </w:tc>
        <w:tc>
          <w:tcPr>
            <w:tcW w:w="1134" w:type="dxa"/>
            <w:vAlign w:val="center"/>
          </w:tcPr>
          <w:p w:rsidR="000B4C96" w:rsidRPr="00AB5BFD" w:rsidRDefault="000B4C96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0B4C96" w:rsidRPr="00AB5BFD" w:rsidRDefault="000B4C96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2" w:type="dxa"/>
            <w:vMerge/>
          </w:tcPr>
          <w:p w:rsidR="000B4C96" w:rsidRPr="00AB5BFD" w:rsidRDefault="000B4C96" w:rsidP="00413FA2">
            <w:pPr>
              <w:spacing w:after="0" w:line="240" w:lineRule="auto"/>
              <w:contextualSpacing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0B4C96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0B4C96" w:rsidRPr="00AB5BFD" w:rsidRDefault="000B4C96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/12</w:t>
            </w:r>
          </w:p>
        </w:tc>
      </w:tr>
      <w:tr w:rsidR="000B4C96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0B4C96" w:rsidRPr="00AB5BFD" w:rsidRDefault="000B4C96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0B4C96" w:rsidRPr="00AB5BFD" w:rsidRDefault="000B4C96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2/09 ರಿಂದ 5/10</w:t>
            </w:r>
          </w:p>
        </w:tc>
        <w:tc>
          <w:tcPr>
            <w:tcW w:w="1134" w:type="dxa"/>
            <w:vAlign w:val="center"/>
          </w:tcPr>
          <w:p w:rsidR="000B4C96" w:rsidRPr="00AB5BFD" w:rsidRDefault="000B4C96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0B4C96" w:rsidRPr="00AB5BFD" w:rsidRDefault="000B4C96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2" w:type="dxa"/>
            <w:vMerge/>
          </w:tcPr>
          <w:p w:rsidR="000B4C96" w:rsidRPr="00AB5BFD" w:rsidRDefault="000B4C96" w:rsidP="00413FA2">
            <w:pPr>
              <w:spacing w:after="0" w:line="240" w:lineRule="auto"/>
              <w:contextualSpacing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0B4C96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0B4C96" w:rsidRPr="00AB5BFD" w:rsidRDefault="000B4C96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5/13</w:t>
            </w:r>
          </w:p>
        </w:tc>
      </w:tr>
      <w:tr w:rsidR="000B4C96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0B4C96" w:rsidRPr="00AB5BFD" w:rsidRDefault="000B4C96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0B4C96" w:rsidRPr="00AB5BFD" w:rsidRDefault="000B4C96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6/10 ರಿಂದ 10/10</w:t>
            </w:r>
          </w:p>
        </w:tc>
        <w:tc>
          <w:tcPr>
            <w:tcW w:w="1134" w:type="dxa"/>
            <w:vAlign w:val="center"/>
          </w:tcPr>
          <w:p w:rsidR="000B4C96" w:rsidRPr="00AB5BFD" w:rsidRDefault="000B4C96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0B4C96" w:rsidRPr="00AB5BFD" w:rsidRDefault="000B4C96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2" w:type="dxa"/>
            <w:vMerge/>
          </w:tcPr>
          <w:p w:rsidR="000B4C96" w:rsidRPr="00AB5BFD" w:rsidRDefault="000B4C96" w:rsidP="00413FA2">
            <w:pPr>
              <w:spacing w:after="0" w:line="240" w:lineRule="auto"/>
              <w:contextualSpacing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0B4C96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0B4C96" w:rsidRPr="00AB5BFD" w:rsidRDefault="000B4C96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/13</w:t>
            </w:r>
          </w:p>
        </w:tc>
      </w:tr>
      <w:tr w:rsidR="000B4C96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0B4C96" w:rsidRPr="00AB5BFD" w:rsidRDefault="000B4C96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0B4C96" w:rsidRPr="00AB5BFD" w:rsidRDefault="000B4C96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/10 ರಿಂದ 03/11</w:t>
            </w:r>
          </w:p>
        </w:tc>
        <w:tc>
          <w:tcPr>
            <w:tcW w:w="1134" w:type="dxa"/>
            <w:vAlign w:val="center"/>
          </w:tcPr>
          <w:p w:rsidR="000B4C96" w:rsidRPr="00AB5BFD" w:rsidRDefault="000B4C96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0B4C96" w:rsidRPr="00AB5BFD" w:rsidRDefault="000B4C96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2" w:type="dxa"/>
            <w:vMerge/>
          </w:tcPr>
          <w:p w:rsidR="000B4C96" w:rsidRPr="00AB5BFD" w:rsidRDefault="000B4C96" w:rsidP="00413FA2">
            <w:pPr>
              <w:spacing w:after="0" w:line="240" w:lineRule="auto"/>
              <w:contextualSpacing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0B4C96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0B4C96" w:rsidRPr="00AB5BFD" w:rsidRDefault="000B4C96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3/14</w:t>
            </w:r>
          </w:p>
        </w:tc>
      </w:tr>
      <w:tr w:rsidR="000B4C96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0B4C96" w:rsidRPr="00AB5BFD" w:rsidRDefault="000B4C96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0B4C96" w:rsidRPr="00AB5BFD" w:rsidRDefault="000B4C96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4/11 ರಿಂದ 08/11</w:t>
            </w:r>
          </w:p>
        </w:tc>
        <w:tc>
          <w:tcPr>
            <w:tcW w:w="1134" w:type="dxa"/>
            <w:vAlign w:val="center"/>
          </w:tcPr>
          <w:p w:rsidR="000B4C96" w:rsidRPr="00AB5BFD" w:rsidRDefault="000B4C96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0B4C96" w:rsidRPr="00AB5BFD" w:rsidRDefault="000B4C96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2" w:type="dxa"/>
            <w:vMerge/>
          </w:tcPr>
          <w:p w:rsidR="000B4C96" w:rsidRPr="00AB5BFD" w:rsidRDefault="000B4C96" w:rsidP="00413FA2">
            <w:pPr>
              <w:spacing w:after="0" w:line="240" w:lineRule="auto"/>
              <w:contextualSpacing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0B4C96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0B4C96" w:rsidRPr="00AB5BFD" w:rsidRDefault="000B4C96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8/14</w:t>
            </w:r>
          </w:p>
        </w:tc>
      </w:tr>
      <w:tr w:rsidR="000B4C96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0B4C96" w:rsidRPr="00AB5BFD" w:rsidRDefault="000B4C96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0B4C96" w:rsidRPr="00AB5BFD" w:rsidRDefault="000B4C96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9/11 ರಿಂದ 01/12</w:t>
            </w:r>
          </w:p>
        </w:tc>
        <w:tc>
          <w:tcPr>
            <w:tcW w:w="1134" w:type="dxa"/>
            <w:vAlign w:val="center"/>
          </w:tcPr>
          <w:p w:rsidR="000B4C96" w:rsidRPr="00AB5BFD" w:rsidRDefault="000B4C96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0B4C96" w:rsidRPr="00AB5BFD" w:rsidRDefault="000B4C96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2" w:type="dxa"/>
            <w:vMerge/>
          </w:tcPr>
          <w:p w:rsidR="000B4C96" w:rsidRPr="00AB5BFD" w:rsidRDefault="000B4C96" w:rsidP="00413FA2">
            <w:pPr>
              <w:spacing w:after="0" w:line="240" w:lineRule="auto"/>
              <w:contextualSpacing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0B4C96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0B4C96" w:rsidRPr="00AB5BFD" w:rsidRDefault="000B4C96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/15</w:t>
            </w:r>
          </w:p>
        </w:tc>
      </w:tr>
      <w:tr w:rsidR="000B4C96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0B4C96" w:rsidRPr="00AB5BFD" w:rsidRDefault="000B4C96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0B4C96" w:rsidRPr="00AB5BFD" w:rsidRDefault="000B4C96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2/12 ರಿಂದ 07/12</w:t>
            </w:r>
          </w:p>
        </w:tc>
        <w:tc>
          <w:tcPr>
            <w:tcW w:w="1134" w:type="dxa"/>
            <w:vAlign w:val="center"/>
          </w:tcPr>
          <w:p w:rsidR="000B4C96" w:rsidRPr="00AB5BFD" w:rsidRDefault="000B4C96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0B4C96" w:rsidRPr="00AB5BFD" w:rsidRDefault="000B4C96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2" w:type="dxa"/>
            <w:vMerge/>
          </w:tcPr>
          <w:p w:rsidR="000B4C96" w:rsidRPr="00AB5BFD" w:rsidRDefault="000B4C96" w:rsidP="00413FA2">
            <w:pPr>
              <w:spacing w:after="0" w:line="240" w:lineRule="auto"/>
              <w:contextualSpacing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0B4C96" w:rsidRPr="00AB5BFD" w:rsidRDefault="005857AE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0B4C96" w:rsidRPr="00AB5BFD" w:rsidRDefault="000B4C96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7/15</w:t>
            </w:r>
          </w:p>
        </w:tc>
      </w:tr>
      <w:tr w:rsidR="000B4C96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0B4C96" w:rsidRPr="00AB5BFD" w:rsidRDefault="000B4C96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0B4C96" w:rsidRPr="00AB5BFD" w:rsidRDefault="000B4C96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8/12 ರಿಂದ 12/12</w:t>
            </w:r>
          </w:p>
        </w:tc>
        <w:tc>
          <w:tcPr>
            <w:tcW w:w="1134" w:type="dxa"/>
            <w:vAlign w:val="center"/>
          </w:tcPr>
          <w:p w:rsidR="000B4C96" w:rsidRPr="00AB5BFD" w:rsidRDefault="000B4C96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0B4C96" w:rsidRPr="00AB5BFD" w:rsidRDefault="000B4C96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2" w:type="dxa"/>
            <w:vMerge/>
          </w:tcPr>
          <w:p w:rsidR="000B4C96" w:rsidRPr="00AB5BFD" w:rsidRDefault="000B4C96" w:rsidP="00413FA2">
            <w:pPr>
              <w:spacing w:after="0" w:line="240" w:lineRule="auto"/>
              <w:contextualSpacing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0B4C96" w:rsidRPr="00AB5BFD" w:rsidRDefault="000B4C96" w:rsidP="00413FA2">
            <w:pPr>
              <w:spacing w:line="240" w:lineRule="auto"/>
              <w:contextualSpacing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“</w:t>
            </w:r>
          </w:p>
        </w:tc>
        <w:tc>
          <w:tcPr>
            <w:tcW w:w="1811" w:type="dxa"/>
            <w:vAlign w:val="center"/>
          </w:tcPr>
          <w:p w:rsidR="000B4C96" w:rsidRPr="00AB5BFD" w:rsidRDefault="000B4C96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12/15</w:t>
            </w:r>
          </w:p>
        </w:tc>
      </w:tr>
      <w:tr w:rsidR="000B4C96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0B4C96" w:rsidRPr="00AB5BFD" w:rsidRDefault="000B4C96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0B4C96" w:rsidRPr="00AB5BFD" w:rsidRDefault="000B4C96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/13 ರಿಂದ 06/13</w:t>
            </w:r>
          </w:p>
        </w:tc>
        <w:tc>
          <w:tcPr>
            <w:tcW w:w="1134" w:type="dxa"/>
            <w:vAlign w:val="center"/>
          </w:tcPr>
          <w:p w:rsidR="000B4C96" w:rsidRPr="00AB5BFD" w:rsidRDefault="000B4C96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0B4C96" w:rsidRPr="00AB5BFD" w:rsidRDefault="000B4C96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2" w:type="dxa"/>
            <w:vMerge/>
          </w:tcPr>
          <w:p w:rsidR="000B4C96" w:rsidRPr="00AB5BFD" w:rsidRDefault="000B4C96" w:rsidP="00413FA2">
            <w:pPr>
              <w:spacing w:after="0" w:line="240" w:lineRule="auto"/>
              <w:contextualSpacing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0B4C96" w:rsidRPr="00AB5BFD" w:rsidRDefault="000B4C96" w:rsidP="00413FA2">
            <w:pPr>
              <w:spacing w:line="240" w:lineRule="auto"/>
              <w:contextualSpacing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“</w:t>
            </w:r>
          </w:p>
        </w:tc>
        <w:tc>
          <w:tcPr>
            <w:tcW w:w="1811" w:type="dxa"/>
            <w:vAlign w:val="center"/>
          </w:tcPr>
          <w:p w:rsidR="000B4C96" w:rsidRPr="00AB5BFD" w:rsidRDefault="000B4C96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06/16</w:t>
            </w:r>
          </w:p>
        </w:tc>
      </w:tr>
      <w:tr w:rsidR="000B4C96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0B4C96" w:rsidRPr="00AB5BFD" w:rsidRDefault="000B4C96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0B4C96" w:rsidRPr="00AB5BFD" w:rsidRDefault="000B4C96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7/13 ರಿಂದ 12/13</w:t>
            </w:r>
          </w:p>
        </w:tc>
        <w:tc>
          <w:tcPr>
            <w:tcW w:w="1134" w:type="dxa"/>
            <w:vAlign w:val="center"/>
          </w:tcPr>
          <w:p w:rsidR="000B4C96" w:rsidRPr="00AB5BFD" w:rsidRDefault="000B4C96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0B4C96" w:rsidRPr="00AB5BFD" w:rsidRDefault="000B4C96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2" w:type="dxa"/>
            <w:vMerge/>
          </w:tcPr>
          <w:p w:rsidR="000B4C96" w:rsidRPr="00AB5BFD" w:rsidRDefault="000B4C96" w:rsidP="00413FA2">
            <w:pPr>
              <w:spacing w:after="0" w:line="240" w:lineRule="auto"/>
              <w:contextualSpacing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0B4C96" w:rsidRPr="00AB5BFD" w:rsidRDefault="000B4C96" w:rsidP="00413FA2">
            <w:pPr>
              <w:spacing w:line="240" w:lineRule="auto"/>
              <w:contextualSpacing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“</w:t>
            </w:r>
          </w:p>
        </w:tc>
        <w:tc>
          <w:tcPr>
            <w:tcW w:w="1811" w:type="dxa"/>
            <w:vAlign w:val="center"/>
          </w:tcPr>
          <w:p w:rsidR="000B4C96" w:rsidRPr="00AB5BFD" w:rsidRDefault="000B4C96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12/16</w:t>
            </w:r>
          </w:p>
        </w:tc>
      </w:tr>
      <w:tr w:rsidR="000B4C96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0B4C96" w:rsidRPr="00AB5BFD" w:rsidRDefault="000B4C96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0B4C96" w:rsidRPr="00AB5BFD" w:rsidRDefault="000B4C96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/14 ರಿಂದ 03/14</w:t>
            </w:r>
          </w:p>
        </w:tc>
        <w:tc>
          <w:tcPr>
            <w:tcW w:w="1134" w:type="dxa"/>
            <w:vAlign w:val="center"/>
          </w:tcPr>
          <w:p w:rsidR="000B4C96" w:rsidRPr="00AB5BFD" w:rsidRDefault="000B4C96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0B4C96" w:rsidRPr="00AB5BFD" w:rsidRDefault="000B4C96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2" w:type="dxa"/>
            <w:vMerge/>
          </w:tcPr>
          <w:p w:rsidR="000B4C96" w:rsidRPr="00AB5BFD" w:rsidRDefault="000B4C96" w:rsidP="00413FA2">
            <w:pPr>
              <w:spacing w:after="0" w:line="240" w:lineRule="auto"/>
              <w:contextualSpacing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0B4C96" w:rsidRPr="00AB5BFD" w:rsidRDefault="000B4C96" w:rsidP="00413FA2">
            <w:pPr>
              <w:spacing w:line="240" w:lineRule="auto"/>
              <w:contextualSpacing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“</w:t>
            </w:r>
          </w:p>
        </w:tc>
        <w:tc>
          <w:tcPr>
            <w:tcW w:w="1811" w:type="dxa"/>
            <w:vAlign w:val="center"/>
          </w:tcPr>
          <w:p w:rsidR="000B4C96" w:rsidRPr="00AB5BFD" w:rsidRDefault="000B4C96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03/17</w:t>
            </w:r>
          </w:p>
        </w:tc>
      </w:tr>
    </w:tbl>
    <w:p w:rsidR="004A6232" w:rsidRPr="00AB5BFD" w:rsidRDefault="004A6232">
      <w:pPr>
        <w:rPr>
          <w:rFonts w:ascii="Tunga" w:hAnsi="Tunga" w:cs="Tunga"/>
        </w:rPr>
      </w:pPr>
      <w:r w:rsidRPr="00AB5BFD">
        <w:rPr>
          <w:rFonts w:ascii="Tunga" w:hAnsi="Tunga" w:cs="Tunga"/>
        </w:rPr>
        <w:br w:type="page"/>
      </w:r>
    </w:p>
    <w:tbl>
      <w:tblPr>
        <w:tblW w:w="0" w:type="auto"/>
        <w:jc w:val="center"/>
        <w:tblInd w:w="-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0"/>
        <w:gridCol w:w="4110"/>
        <w:gridCol w:w="1134"/>
        <w:gridCol w:w="993"/>
        <w:gridCol w:w="2982"/>
        <w:gridCol w:w="1270"/>
        <w:gridCol w:w="1811"/>
      </w:tblGrid>
      <w:tr w:rsidR="004A6232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4/14 ರಿಂದ 09/14</w:t>
            </w:r>
          </w:p>
        </w:tc>
        <w:tc>
          <w:tcPr>
            <w:tcW w:w="1134" w:type="dxa"/>
            <w:vAlign w:val="center"/>
          </w:tcPr>
          <w:p w:rsidR="004A6232" w:rsidRPr="00AB5BFD" w:rsidRDefault="004A6232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2" w:type="dxa"/>
            <w:vMerge w:val="restart"/>
          </w:tcPr>
          <w:p w:rsidR="004A6232" w:rsidRPr="00AB5BFD" w:rsidRDefault="004A6232" w:rsidP="00413FA2">
            <w:pPr>
              <w:spacing w:after="0" w:line="240" w:lineRule="auto"/>
              <w:contextualSpacing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4A6232" w:rsidRPr="00AB5BFD" w:rsidRDefault="004A6232" w:rsidP="00413FA2">
            <w:pPr>
              <w:spacing w:line="240" w:lineRule="auto"/>
              <w:contextualSpacing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“</w:t>
            </w:r>
          </w:p>
        </w:tc>
        <w:tc>
          <w:tcPr>
            <w:tcW w:w="1811" w:type="dxa"/>
            <w:vAlign w:val="center"/>
          </w:tcPr>
          <w:p w:rsidR="004A6232" w:rsidRPr="00AB5BFD" w:rsidRDefault="004A6232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09/17</w:t>
            </w:r>
          </w:p>
        </w:tc>
      </w:tr>
      <w:tr w:rsidR="004A6232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/14 ರಿಂದ 03/15</w:t>
            </w:r>
          </w:p>
        </w:tc>
        <w:tc>
          <w:tcPr>
            <w:tcW w:w="1134" w:type="dxa"/>
            <w:vAlign w:val="center"/>
          </w:tcPr>
          <w:p w:rsidR="004A6232" w:rsidRPr="00AB5BFD" w:rsidRDefault="004A6232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2" w:type="dxa"/>
            <w:vMerge/>
          </w:tcPr>
          <w:p w:rsidR="004A6232" w:rsidRPr="00AB5BFD" w:rsidRDefault="004A6232" w:rsidP="00413FA2">
            <w:pPr>
              <w:spacing w:after="0" w:line="240" w:lineRule="auto"/>
              <w:contextualSpacing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4A6232" w:rsidRPr="00AB5BFD" w:rsidRDefault="004A6232" w:rsidP="00413FA2">
            <w:pPr>
              <w:spacing w:line="240" w:lineRule="auto"/>
              <w:contextualSpacing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“</w:t>
            </w:r>
          </w:p>
        </w:tc>
        <w:tc>
          <w:tcPr>
            <w:tcW w:w="1811" w:type="dxa"/>
            <w:vAlign w:val="center"/>
          </w:tcPr>
          <w:p w:rsidR="004A6232" w:rsidRPr="00AB5BFD" w:rsidRDefault="004A6232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03/18</w:t>
            </w:r>
          </w:p>
        </w:tc>
      </w:tr>
      <w:tr w:rsidR="004A6232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4/15 ರಿಂದ ಚಾಲ್ತಿಯಲ್ಲಿದೆ.</w:t>
            </w:r>
          </w:p>
        </w:tc>
        <w:tc>
          <w:tcPr>
            <w:tcW w:w="1134" w:type="dxa"/>
            <w:vAlign w:val="center"/>
          </w:tcPr>
          <w:p w:rsidR="004A6232" w:rsidRPr="00AB5BFD" w:rsidRDefault="004A6232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2" w:type="dxa"/>
            <w:vMerge/>
          </w:tcPr>
          <w:p w:rsidR="004A6232" w:rsidRPr="00AB5BFD" w:rsidRDefault="004A6232" w:rsidP="00413FA2">
            <w:pPr>
              <w:spacing w:after="0" w:line="240" w:lineRule="auto"/>
              <w:contextualSpacing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4A6232" w:rsidRPr="00AB5BFD" w:rsidRDefault="004A6232" w:rsidP="00413FA2">
            <w:pPr>
              <w:spacing w:line="240" w:lineRule="auto"/>
              <w:contextualSpacing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“</w:t>
            </w:r>
          </w:p>
        </w:tc>
        <w:tc>
          <w:tcPr>
            <w:tcW w:w="1811" w:type="dxa"/>
            <w:vAlign w:val="center"/>
          </w:tcPr>
          <w:p w:rsidR="004A6232" w:rsidRPr="00AB5BFD" w:rsidRDefault="004A6232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</w:tr>
      <w:tr w:rsidR="004A6232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/84 ರಿಂದ 02/85</w:t>
            </w:r>
          </w:p>
        </w:tc>
        <w:tc>
          <w:tcPr>
            <w:tcW w:w="1134" w:type="dxa"/>
            <w:vAlign w:val="center"/>
          </w:tcPr>
          <w:p w:rsidR="004A6232" w:rsidRPr="00AB5BFD" w:rsidRDefault="004A6232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2" w:type="dxa"/>
            <w:vMerge w:val="restart"/>
            <w:vAlign w:val="center"/>
          </w:tcPr>
          <w:p w:rsidR="004A6232" w:rsidRPr="00AB5BFD" w:rsidRDefault="004A6232" w:rsidP="004A6232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ಮಂಡ್ಯ ಗೃಹರಕ್ಷಕರ ಹಾಜರು ವಹಿ</w:t>
            </w:r>
          </w:p>
          <w:p w:rsidR="004A6232" w:rsidRPr="00AB5BFD" w:rsidRDefault="004A6232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4A6232" w:rsidRPr="00AB5BFD" w:rsidRDefault="004A6232" w:rsidP="00413FA2">
            <w:pPr>
              <w:spacing w:line="240" w:lineRule="auto"/>
              <w:contextualSpacing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“</w:t>
            </w:r>
          </w:p>
        </w:tc>
        <w:tc>
          <w:tcPr>
            <w:tcW w:w="1811" w:type="dxa"/>
            <w:vAlign w:val="center"/>
          </w:tcPr>
          <w:p w:rsidR="004A6232" w:rsidRPr="00AB5BFD" w:rsidRDefault="004A6232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02/88</w:t>
            </w:r>
          </w:p>
        </w:tc>
      </w:tr>
      <w:tr w:rsidR="004A6232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6/93 ರಿಂದ 03/97</w:t>
            </w:r>
          </w:p>
        </w:tc>
        <w:tc>
          <w:tcPr>
            <w:tcW w:w="1134" w:type="dxa"/>
            <w:vAlign w:val="center"/>
          </w:tcPr>
          <w:p w:rsidR="004A6232" w:rsidRPr="00AB5BFD" w:rsidRDefault="004A6232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2" w:type="dxa"/>
            <w:vMerge/>
          </w:tcPr>
          <w:p w:rsidR="004A6232" w:rsidRPr="00AB5BFD" w:rsidRDefault="004A6232" w:rsidP="00413FA2">
            <w:pPr>
              <w:spacing w:after="0" w:line="240" w:lineRule="auto"/>
              <w:contextualSpacing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4A6232" w:rsidRPr="00AB5BFD" w:rsidRDefault="004A6232" w:rsidP="00413FA2">
            <w:pPr>
              <w:spacing w:line="240" w:lineRule="auto"/>
              <w:contextualSpacing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“</w:t>
            </w:r>
          </w:p>
        </w:tc>
        <w:tc>
          <w:tcPr>
            <w:tcW w:w="1811" w:type="dxa"/>
            <w:vAlign w:val="center"/>
          </w:tcPr>
          <w:p w:rsidR="004A6232" w:rsidRPr="00AB5BFD" w:rsidRDefault="004A6232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03/00</w:t>
            </w:r>
          </w:p>
        </w:tc>
      </w:tr>
      <w:tr w:rsidR="004A6232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6/09 ರಿಂದ 12/09</w:t>
            </w:r>
          </w:p>
        </w:tc>
        <w:tc>
          <w:tcPr>
            <w:tcW w:w="1134" w:type="dxa"/>
            <w:vAlign w:val="center"/>
          </w:tcPr>
          <w:p w:rsidR="004A6232" w:rsidRPr="00AB5BFD" w:rsidRDefault="004A6232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2" w:type="dxa"/>
            <w:vMerge/>
          </w:tcPr>
          <w:p w:rsidR="004A6232" w:rsidRPr="00AB5BFD" w:rsidRDefault="004A6232" w:rsidP="00413FA2">
            <w:pPr>
              <w:spacing w:after="0" w:line="240" w:lineRule="auto"/>
              <w:contextualSpacing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4A6232" w:rsidRPr="00AB5BFD" w:rsidRDefault="004A6232" w:rsidP="00413FA2">
            <w:pPr>
              <w:spacing w:line="240" w:lineRule="auto"/>
              <w:contextualSpacing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“</w:t>
            </w:r>
          </w:p>
        </w:tc>
        <w:tc>
          <w:tcPr>
            <w:tcW w:w="1811" w:type="dxa"/>
            <w:vAlign w:val="center"/>
          </w:tcPr>
          <w:p w:rsidR="004A6232" w:rsidRPr="00AB5BFD" w:rsidRDefault="004A6232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12/12</w:t>
            </w:r>
          </w:p>
        </w:tc>
      </w:tr>
      <w:tr w:rsidR="004A6232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/10 ರಿಂದ 05/10</w:t>
            </w:r>
          </w:p>
        </w:tc>
        <w:tc>
          <w:tcPr>
            <w:tcW w:w="1134" w:type="dxa"/>
            <w:vAlign w:val="center"/>
          </w:tcPr>
          <w:p w:rsidR="004A6232" w:rsidRPr="00AB5BFD" w:rsidRDefault="004A6232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2" w:type="dxa"/>
            <w:vMerge/>
          </w:tcPr>
          <w:p w:rsidR="004A6232" w:rsidRPr="00AB5BFD" w:rsidRDefault="004A6232" w:rsidP="00413FA2">
            <w:pPr>
              <w:spacing w:after="0" w:line="240" w:lineRule="auto"/>
              <w:contextualSpacing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4A6232" w:rsidRPr="00AB5BFD" w:rsidRDefault="004A6232" w:rsidP="00413FA2">
            <w:pPr>
              <w:spacing w:line="240" w:lineRule="auto"/>
              <w:contextualSpacing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“</w:t>
            </w:r>
          </w:p>
        </w:tc>
        <w:tc>
          <w:tcPr>
            <w:tcW w:w="1811" w:type="dxa"/>
            <w:vAlign w:val="center"/>
          </w:tcPr>
          <w:p w:rsidR="004A6232" w:rsidRPr="00AB5BFD" w:rsidRDefault="004A6232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05/13</w:t>
            </w:r>
          </w:p>
        </w:tc>
      </w:tr>
      <w:tr w:rsidR="004A6232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6/10 ರಿಂದ 10/10</w:t>
            </w:r>
          </w:p>
        </w:tc>
        <w:tc>
          <w:tcPr>
            <w:tcW w:w="1134" w:type="dxa"/>
            <w:vAlign w:val="center"/>
          </w:tcPr>
          <w:p w:rsidR="004A6232" w:rsidRPr="00AB5BFD" w:rsidRDefault="004A6232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2" w:type="dxa"/>
            <w:vMerge/>
          </w:tcPr>
          <w:p w:rsidR="004A6232" w:rsidRPr="00AB5BFD" w:rsidRDefault="004A6232" w:rsidP="00413FA2">
            <w:pPr>
              <w:spacing w:after="0" w:line="240" w:lineRule="auto"/>
              <w:contextualSpacing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4A6232" w:rsidRPr="00AB5BFD" w:rsidRDefault="004A6232" w:rsidP="00413FA2">
            <w:pPr>
              <w:spacing w:line="240" w:lineRule="auto"/>
              <w:contextualSpacing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“</w:t>
            </w:r>
          </w:p>
        </w:tc>
        <w:tc>
          <w:tcPr>
            <w:tcW w:w="1811" w:type="dxa"/>
            <w:vAlign w:val="center"/>
          </w:tcPr>
          <w:p w:rsidR="004A6232" w:rsidRPr="00AB5BFD" w:rsidRDefault="004A6232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10/13</w:t>
            </w:r>
          </w:p>
        </w:tc>
      </w:tr>
      <w:tr w:rsidR="004A6232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/10 ರಿಂದ 03/11</w:t>
            </w:r>
          </w:p>
        </w:tc>
        <w:tc>
          <w:tcPr>
            <w:tcW w:w="1134" w:type="dxa"/>
            <w:vAlign w:val="center"/>
          </w:tcPr>
          <w:p w:rsidR="004A6232" w:rsidRPr="00AB5BFD" w:rsidRDefault="004A6232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2" w:type="dxa"/>
            <w:vMerge/>
          </w:tcPr>
          <w:p w:rsidR="004A6232" w:rsidRPr="00AB5BFD" w:rsidRDefault="004A6232" w:rsidP="00413FA2">
            <w:pPr>
              <w:spacing w:after="0" w:line="240" w:lineRule="auto"/>
              <w:contextualSpacing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4A6232" w:rsidRPr="00AB5BFD" w:rsidRDefault="004A6232" w:rsidP="00413FA2">
            <w:pPr>
              <w:spacing w:line="240" w:lineRule="auto"/>
              <w:contextualSpacing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“</w:t>
            </w:r>
          </w:p>
        </w:tc>
        <w:tc>
          <w:tcPr>
            <w:tcW w:w="1811" w:type="dxa"/>
            <w:vAlign w:val="center"/>
          </w:tcPr>
          <w:p w:rsidR="004A6232" w:rsidRPr="00AB5BFD" w:rsidRDefault="004A6232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03/14</w:t>
            </w:r>
          </w:p>
        </w:tc>
      </w:tr>
      <w:tr w:rsidR="004A6232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4/11 ರಿಂದ 08/11</w:t>
            </w:r>
          </w:p>
        </w:tc>
        <w:tc>
          <w:tcPr>
            <w:tcW w:w="1134" w:type="dxa"/>
            <w:vAlign w:val="center"/>
          </w:tcPr>
          <w:p w:rsidR="004A6232" w:rsidRPr="00AB5BFD" w:rsidRDefault="004A6232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2" w:type="dxa"/>
            <w:vMerge/>
          </w:tcPr>
          <w:p w:rsidR="004A6232" w:rsidRPr="00AB5BFD" w:rsidRDefault="004A6232" w:rsidP="00413FA2">
            <w:pPr>
              <w:spacing w:after="0" w:line="240" w:lineRule="auto"/>
              <w:contextualSpacing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4A6232" w:rsidRPr="00AB5BFD" w:rsidRDefault="004A6232" w:rsidP="00413FA2">
            <w:pPr>
              <w:spacing w:line="240" w:lineRule="auto"/>
              <w:contextualSpacing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“</w:t>
            </w:r>
          </w:p>
        </w:tc>
        <w:tc>
          <w:tcPr>
            <w:tcW w:w="1811" w:type="dxa"/>
            <w:vAlign w:val="center"/>
          </w:tcPr>
          <w:p w:rsidR="004A6232" w:rsidRPr="00AB5BFD" w:rsidRDefault="004A6232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08/14</w:t>
            </w:r>
          </w:p>
        </w:tc>
      </w:tr>
      <w:tr w:rsidR="004A6232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9/11 ರಿಂದ 01/12</w:t>
            </w:r>
          </w:p>
        </w:tc>
        <w:tc>
          <w:tcPr>
            <w:tcW w:w="1134" w:type="dxa"/>
            <w:vAlign w:val="center"/>
          </w:tcPr>
          <w:p w:rsidR="004A6232" w:rsidRPr="00AB5BFD" w:rsidRDefault="004A6232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2" w:type="dxa"/>
            <w:vMerge w:val="restart"/>
          </w:tcPr>
          <w:p w:rsidR="004A6232" w:rsidRPr="00AB5BFD" w:rsidRDefault="004A6232" w:rsidP="00413FA2">
            <w:pPr>
              <w:spacing w:after="0" w:line="240" w:lineRule="auto"/>
              <w:contextualSpacing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4A6232" w:rsidRPr="00AB5BFD" w:rsidRDefault="004A6232" w:rsidP="00413FA2">
            <w:pPr>
              <w:spacing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811" w:type="dxa"/>
            <w:vAlign w:val="center"/>
          </w:tcPr>
          <w:p w:rsidR="004A6232" w:rsidRPr="00AB5BFD" w:rsidRDefault="004A6232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01/15</w:t>
            </w:r>
          </w:p>
        </w:tc>
      </w:tr>
      <w:tr w:rsidR="004A6232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2/12 ರಿಂದ 07/12</w:t>
            </w:r>
          </w:p>
        </w:tc>
        <w:tc>
          <w:tcPr>
            <w:tcW w:w="1134" w:type="dxa"/>
            <w:vAlign w:val="center"/>
          </w:tcPr>
          <w:p w:rsidR="004A6232" w:rsidRPr="00AB5BFD" w:rsidRDefault="004A6232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2" w:type="dxa"/>
            <w:vMerge/>
          </w:tcPr>
          <w:p w:rsidR="004A6232" w:rsidRPr="00AB5BFD" w:rsidRDefault="004A6232" w:rsidP="00413FA2">
            <w:pPr>
              <w:spacing w:after="0" w:line="240" w:lineRule="auto"/>
              <w:contextualSpacing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4A6232" w:rsidRPr="00AB5BFD" w:rsidRDefault="004A6232" w:rsidP="00413FA2">
            <w:pPr>
              <w:spacing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811" w:type="dxa"/>
            <w:vAlign w:val="center"/>
          </w:tcPr>
          <w:p w:rsidR="004A6232" w:rsidRPr="00AB5BFD" w:rsidRDefault="004A6232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07/15</w:t>
            </w:r>
          </w:p>
        </w:tc>
      </w:tr>
      <w:tr w:rsidR="004A6232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8/12 ರಿಂದ 12/12</w:t>
            </w:r>
          </w:p>
        </w:tc>
        <w:tc>
          <w:tcPr>
            <w:tcW w:w="1134" w:type="dxa"/>
            <w:vAlign w:val="center"/>
          </w:tcPr>
          <w:p w:rsidR="004A6232" w:rsidRPr="00AB5BFD" w:rsidRDefault="004A6232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2" w:type="dxa"/>
            <w:vMerge/>
          </w:tcPr>
          <w:p w:rsidR="004A6232" w:rsidRPr="00AB5BFD" w:rsidRDefault="004A6232" w:rsidP="00413FA2">
            <w:pPr>
              <w:spacing w:after="0" w:line="240" w:lineRule="auto"/>
              <w:contextualSpacing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4A6232" w:rsidRPr="00AB5BFD" w:rsidRDefault="004A6232" w:rsidP="00413FA2">
            <w:pPr>
              <w:spacing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811" w:type="dxa"/>
            <w:vAlign w:val="center"/>
          </w:tcPr>
          <w:p w:rsidR="004A6232" w:rsidRPr="00AB5BFD" w:rsidRDefault="004A6232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12/15</w:t>
            </w:r>
          </w:p>
        </w:tc>
      </w:tr>
      <w:tr w:rsidR="004A6232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/13 ರಿಂದ 06/13</w:t>
            </w:r>
          </w:p>
        </w:tc>
        <w:tc>
          <w:tcPr>
            <w:tcW w:w="1134" w:type="dxa"/>
            <w:vAlign w:val="center"/>
          </w:tcPr>
          <w:p w:rsidR="004A6232" w:rsidRPr="00AB5BFD" w:rsidRDefault="004A6232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2" w:type="dxa"/>
            <w:vMerge/>
          </w:tcPr>
          <w:p w:rsidR="004A6232" w:rsidRPr="00AB5BFD" w:rsidRDefault="004A6232" w:rsidP="00413FA2">
            <w:pPr>
              <w:spacing w:after="0" w:line="240" w:lineRule="auto"/>
              <w:contextualSpacing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4A6232" w:rsidRPr="00AB5BFD" w:rsidRDefault="004A6232" w:rsidP="00413FA2">
            <w:pPr>
              <w:spacing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811" w:type="dxa"/>
            <w:vAlign w:val="center"/>
          </w:tcPr>
          <w:p w:rsidR="004A6232" w:rsidRPr="00AB5BFD" w:rsidRDefault="004A6232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06/16</w:t>
            </w:r>
          </w:p>
        </w:tc>
      </w:tr>
      <w:tr w:rsidR="004A6232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7/13 ರಿಂದ 12/13</w:t>
            </w:r>
          </w:p>
        </w:tc>
        <w:tc>
          <w:tcPr>
            <w:tcW w:w="1134" w:type="dxa"/>
            <w:vAlign w:val="center"/>
          </w:tcPr>
          <w:p w:rsidR="004A6232" w:rsidRPr="00AB5BFD" w:rsidRDefault="004A6232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2" w:type="dxa"/>
            <w:vMerge/>
          </w:tcPr>
          <w:p w:rsidR="004A6232" w:rsidRPr="00AB5BFD" w:rsidRDefault="004A6232" w:rsidP="00413FA2">
            <w:pPr>
              <w:spacing w:after="0" w:line="240" w:lineRule="auto"/>
              <w:contextualSpacing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4A6232" w:rsidRPr="00AB5BFD" w:rsidRDefault="004A6232" w:rsidP="00413FA2">
            <w:pPr>
              <w:spacing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811" w:type="dxa"/>
            <w:vAlign w:val="center"/>
          </w:tcPr>
          <w:p w:rsidR="004A6232" w:rsidRPr="00AB5BFD" w:rsidRDefault="004A6232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12/16</w:t>
            </w:r>
          </w:p>
        </w:tc>
      </w:tr>
      <w:tr w:rsidR="004A6232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/14 ರಿಂದ 03/14</w:t>
            </w:r>
          </w:p>
        </w:tc>
        <w:tc>
          <w:tcPr>
            <w:tcW w:w="1134" w:type="dxa"/>
            <w:vAlign w:val="center"/>
          </w:tcPr>
          <w:p w:rsidR="004A6232" w:rsidRPr="00AB5BFD" w:rsidRDefault="004A6232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2" w:type="dxa"/>
            <w:vMerge/>
          </w:tcPr>
          <w:p w:rsidR="004A6232" w:rsidRPr="00AB5BFD" w:rsidRDefault="004A6232" w:rsidP="00413FA2">
            <w:pPr>
              <w:spacing w:after="0" w:line="240" w:lineRule="auto"/>
              <w:contextualSpacing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4A6232" w:rsidRPr="00AB5BFD" w:rsidRDefault="004A6232" w:rsidP="00413FA2">
            <w:pPr>
              <w:spacing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811" w:type="dxa"/>
            <w:vAlign w:val="center"/>
          </w:tcPr>
          <w:p w:rsidR="004A6232" w:rsidRPr="00AB5BFD" w:rsidRDefault="004A6232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03/17</w:t>
            </w:r>
          </w:p>
        </w:tc>
      </w:tr>
      <w:tr w:rsidR="004A6232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4/14 ರಿಂದ 09/14</w:t>
            </w:r>
          </w:p>
        </w:tc>
        <w:tc>
          <w:tcPr>
            <w:tcW w:w="1134" w:type="dxa"/>
            <w:vAlign w:val="center"/>
          </w:tcPr>
          <w:p w:rsidR="004A6232" w:rsidRPr="00AB5BFD" w:rsidRDefault="004A6232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2" w:type="dxa"/>
            <w:vMerge/>
          </w:tcPr>
          <w:p w:rsidR="004A6232" w:rsidRPr="00AB5BFD" w:rsidRDefault="004A6232" w:rsidP="00413FA2">
            <w:pPr>
              <w:spacing w:after="0" w:line="240" w:lineRule="auto"/>
              <w:contextualSpacing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4A6232" w:rsidRPr="00AB5BFD" w:rsidRDefault="004A6232" w:rsidP="00413FA2">
            <w:pPr>
              <w:spacing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811" w:type="dxa"/>
            <w:vAlign w:val="center"/>
          </w:tcPr>
          <w:p w:rsidR="004A6232" w:rsidRPr="00AB5BFD" w:rsidRDefault="004A6232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09/17</w:t>
            </w:r>
          </w:p>
        </w:tc>
      </w:tr>
      <w:tr w:rsidR="004A6232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/14 ರಿಂದ 03/15</w:t>
            </w:r>
          </w:p>
        </w:tc>
        <w:tc>
          <w:tcPr>
            <w:tcW w:w="1134" w:type="dxa"/>
            <w:vAlign w:val="center"/>
          </w:tcPr>
          <w:p w:rsidR="004A6232" w:rsidRPr="00AB5BFD" w:rsidRDefault="004A6232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2" w:type="dxa"/>
            <w:vMerge/>
          </w:tcPr>
          <w:p w:rsidR="004A6232" w:rsidRPr="00AB5BFD" w:rsidRDefault="004A6232" w:rsidP="00413FA2">
            <w:pPr>
              <w:spacing w:after="0" w:line="240" w:lineRule="auto"/>
              <w:contextualSpacing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4A6232" w:rsidRPr="00AB5BFD" w:rsidRDefault="004A6232" w:rsidP="00413FA2">
            <w:pPr>
              <w:spacing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811" w:type="dxa"/>
            <w:vAlign w:val="center"/>
          </w:tcPr>
          <w:p w:rsidR="004A6232" w:rsidRPr="00AB5BFD" w:rsidRDefault="004A6232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03/18</w:t>
            </w:r>
          </w:p>
        </w:tc>
      </w:tr>
      <w:tr w:rsidR="004A6232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4/15 ರಿಂದ ಚಾಲ್ತಿಯಲ್ಲಿದೆ.</w:t>
            </w:r>
          </w:p>
        </w:tc>
        <w:tc>
          <w:tcPr>
            <w:tcW w:w="1134" w:type="dxa"/>
            <w:vAlign w:val="center"/>
          </w:tcPr>
          <w:p w:rsidR="004A6232" w:rsidRPr="00AB5BFD" w:rsidRDefault="004A6232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2" w:type="dxa"/>
            <w:vMerge/>
          </w:tcPr>
          <w:p w:rsidR="004A6232" w:rsidRPr="00AB5BFD" w:rsidRDefault="004A6232" w:rsidP="00413FA2">
            <w:pPr>
              <w:spacing w:after="0" w:line="240" w:lineRule="auto"/>
              <w:contextualSpacing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4A6232" w:rsidRPr="00AB5BFD" w:rsidRDefault="004A6232" w:rsidP="00413FA2">
            <w:pPr>
              <w:spacing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811" w:type="dxa"/>
            <w:vAlign w:val="center"/>
          </w:tcPr>
          <w:p w:rsidR="004A6232" w:rsidRPr="00AB5BFD" w:rsidRDefault="004A6232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</w:tr>
      <w:tr w:rsidR="004A6232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2/98 ರಿಂದ 07/99</w:t>
            </w:r>
          </w:p>
        </w:tc>
        <w:tc>
          <w:tcPr>
            <w:tcW w:w="1134" w:type="dxa"/>
            <w:vAlign w:val="center"/>
          </w:tcPr>
          <w:p w:rsidR="004A6232" w:rsidRPr="00AB5BFD" w:rsidRDefault="004A6232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2" w:type="dxa"/>
            <w:vMerge w:val="restart"/>
            <w:vAlign w:val="center"/>
          </w:tcPr>
          <w:p w:rsidR="004A6232" w:rsidRPr="00AB5BFD" w:rsidRDefault="004A6232" w:rsidP="004A6232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ೆ.ಆರ್.ಪೇಟೆ ಗೃಹರಕ್ಷಕರ ಹಾಜರು ವಹಿ</w:t>
            </w:r>
          </w:p>
          <w:p w:rsidR="004A6232" w:rsidRPr="00AB5BFD" w:rsidRDefault="004A6232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4A6232" w:rsidRPr="00AB5BFD" w:rsidRDefault="004A6232" w:rsidP="00413FA2">
            <w:pPr>
              <w:spacing w:line="240" w:lineRule="auto"/>
              <w:contextualSpacing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“</w:t>
            </w:r>
          </w:p>
        </w:tc>
        <w:tc>
          <w:tcPr>
            <w:tcW w:w="1811" w:type="dxa"/>
            <w:vAlign w:val="center"/>
          </w:tcPr>
          <w:p w:rsidR="004A6232" w:rsidRPr="00AB5BFD" w:rsidRDefault="004A6232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07/02</w:t>
            </w:r>
          </w:p>
        </w:tc>
      </w:tr>
      <w:tr w:rsidR="004A6232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/01 ರಿಂದ 04/02</w:t>
            </w:r>
          </w:p>
        </w:tc>
        <w:tc>
          <w:tcPr>
            <w:tcW w:w="1134" w:type="dxa"/>
            <w:vAlign w:val="center"/>
          </w:tcPr>
          <w:p w:rsidR="004A6232" w:rsidRPr="00AB5BFD" w:rsidRDefault="004A6232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2" w:type="dxa"/>
            <w:vMerge/>
          </w:tcPr>
          <w:p w:rsidR="004A6232" w:rsidRPr="00AB5BFD" w:rsidRDefault="004A6232" w:rsidP="00413FA2">
            <w:pPr>
              <w:spacing w:after="0" w:line="240" w:lineRule="auto"/>
              <w:contextualSpacing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4A6232" w:rsidRPr="00AB5BFD" w:rsidRDefault="004A6232" w:rsidP="00413FA2">
            <w:pPr>
              <w:spacing w:line="240" w:lineRule="auto"/>
              <w:contextualSpacing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“</w:t>
            </w:r>
          </w:p>
        </w:tc>
        <w:tc>
          <w:tcPr>
            <w:tcW w:w="1811" w:type="dxa"/>
            <w:vAlign w:val="center"/>
          </w:tcPr>
          <w:p w:rsidR="004A6232" w:rsidRPr="00AB5BFD" w:rsidRDefault="004A6232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04/05</w:t>
            </w:r>
          </w:p>
        </w:tc>
      </w:tr>
      <w:tr w:rsidR="004A6232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6/09 ರಿಂದ 11/09</w:t>
            </w:r>
          </w:p>
        </w:tc>
        <w:tc>
          <w:tcPr>
            <w:tcW w:w="1134" w:type="dxa"/>
            <w:vAlign w:val="center"/>
          </w:tcPr>
          <w:p w:rsidR="004A6232" w:rsidRPr="00AB5BFD" w:rsidRDefault="004A6232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2" w:type="dxa"/>
            <w:vMerge/>
          </w:tcPr>
          <w:p w:rsidR="004A6232" w:rsidRPr="00AB5BFD" w:rsidRDefault="004A6232" w:rsidP="00413FA2">
            <w:pPr>
              <w:spacing w:after="0" w:line="240" w:lineRule="auto"/>
              <w:contextualSpacing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4A6232" w:rsidRPr="00AB5BFD" w:rsidRDefault="004A6232" w:rsidP="00413FA2">
            <w:pPr>
              <w:spacing w:line="240" w:lineRule="auto"/>
              <w:contextualSpacing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“</w:t>
            </w:r>
          </w:p>
        </w:tc>
        <w:tc>
          <w:tcPr>
            <w:tcW w:w="1811" w:type="dxa"/>
            <w:vAlign w:val="center"/>
          </w:tcPr>
          <w:p w:rsidR="004A6232" w:rsidRPr="00AB5BFD" w:rsidRDefault="004A6232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11/12</w:t>
            </w:r>
          </w:p>
        </w:tc>
      </w:tr>
      <w:tr w:rsidR="004A6232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2/09 ರಿಂದ 05/10</w:t>
            </w:r>
          </w:p>
        </w:tc>
        <w:tc>
          <w:tcPr>
            <w:tcW w:w="1134" w:type="dxa"/>
            <w:vAlign w:val="center"/>
          </w:tcPr>
          <w:p w:rsidR="004A6232" w:rsidRPr="00AB5BFD" w:rsidRDefault="004A6232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2" w:type="dxa"/>
            <w:vMerge/>
          </w:tcPr>
          <w:p w:rsidR="004A6232" w:rsidRPr="00AB5BFD" w:rsidRDefault="004A6232" w:rsidP="00413FA2">
            <w:pPr>
              <w:spacing w:after="0" w:line="240" w:lineRule="auto"/>
              <w:contextualSpacing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4A6232" w:rsidRPr="00AB5BFD" w:rsidRDefault="004A6232" w:rsidP="00413FA2">
            <w:pPr>
              <w:spacing w:line="240" w:lineRule="auto"/>
              <w:contextualSpacing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“</w:t>
            </w:r>
          </w:p>
        </w:tc>
        <w:tc>
          <w:tcPr>
            <w:tcW w:w="1811" w:type="dxa"/>
            <w:vAlign w:val="center"/>
          </w:tcPr>
          <w:p w:rsidR="004A6232" w:rsidRPr="00AB5BFD" w:rsidRDefault="004A6232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05/13</w:t>
            </w:r>
          </w:p>
        </w:tc>
      </w:tr>
      <w:tr w:rsidR="004A6232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6/10 ರಿಂದ 10/10</w:t>
            </w:r>
          </w:p>
        </w:tc>
        <w:tc>
          <w:tcPr>
            <w:tcW w:w="1134" w:type="dxa"/>
            <w:vAlign w:val="center"/>
          </w:tcPr>
          <w:p w:rsidR="004A6232" w:rsidRPr="00AB5BFD" w:rsidRDefault="004A6232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2" w:type="dxa"/>
            <w:vMerge/>
          </w:tcPr>
          <w:p w:rsidR="004A6232" w:rsidRPr="00AB5BFD" w:rsidRDefault="004A6232" w:rsidP="00413FA2">
            <w:pPr>
              <w:spacing w:after="0" w:line="240" w:lineRule="auto"/>
              <w:contextualSpacing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4A6232" w:rsidRPr="00AB5BFD" w:rsidRDefault="004A6232" w:rsidP="00413FA2">
            <w:pPr>
              <w:spacing w:line="240" w:lineRule="auto"/>
              <w:contextualSpacing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“</w:t>
            </w:r>
          </w:p>
        </w:tc>
        <w:tc>
          <w:tcPr>
            <w:tcW w:w="1811" w:type="dxa"/>
            <w:vAlign w:val="center"/>
          </w:tcPr>
          <w:p w:rsidR="004A6232" w:rsidRPr="00AB5BFD" w:rsidRDefault="004A6232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10/13</w:t>
            </w:r>
          </w:p>
        </w:tc>
      </w:tr>
      <w:tr w:rsidR="004A6232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/10 ರಿಂದ 02/10</w:t>
            </w:r>
          </w:p>
        </w:tc>
        <w:tc>
          <w:tcPr>
            <w:tcW w:w="1134" w:type="dxa"/>
            <w:vAlign w:val="center"/>
          </w:tcPr>
          <w:p w:rsidR="004A6232" w:rsidRPr="00AB5BFD" w:rsidRDefault="004A6232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2" w:type="dxa"/>
            <w:vMerge/>
          </w:tcPr>
          <w:p w:rsidR="004A6232" w:rsidRPr="00AB5BFD" w:rsidRDefault="004A6232" w:rsidP="00413FA2">
            <w:pPr>
              <w:spacing w:after="0" w:line="240" w:lineRule="auto"/>
              <w:contextualSpacing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4A6232" w:rsidRPr="00AB5BFD" w:rsidRDefault="004A6232" w:rsidP="00413FA2">
            <w:pPr>
              <w:spacing w:line="240" w:lineRule="auto"/>
              <w:contextualSpacing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“</w:t>
            </w:r>
          </w:p>
        </w:tc>
        <w:tc>
          <w:tcPr>
            <w:tcW w:w="1811" w:type="dxa"/>
            <w:vAlign w:val="center"/>
          </w:tcPr>
          <w:p w:rsidR="004A6232" w:rsidRPr="00AB5BFD" w:rsidRDefault="004A6232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02/13</w:t>
            </w:r>
          </w:p>
        </w:tc>
      </w:tr>
      <w:tr w:rsidR="004A6232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4/11 ರಿಂದ 08/11</w:t>
            </w:r>
          </w:p>
        </w:tc>
        <w:tc>
          <w:tcPr>
            <w:tcW w:w="1134" w:type="dxa"/>
            <w:vAlign w:val="center"/>
          </w:tcPr>
          <w:p w:rsidR="004A6232" w:rsidRPr="00AB5BFD" w:rsidRDefault="004A6232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2" w:type="dxa"/>
            <w:vMerge/>
          </w:tcPr>
          <w:p w:rsidR="004A6232" w:rsidRPr="00AB5BFD" w:rsidRDefault="004A6232" w:rsidP="00413FA2">
            <w:pPr>
              <w:spacing w:after="0" w:line="240" w:lineRule="auto"/>
              <w:contextualSpacing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4A6232" w:rsidRPr="00AB5BFD" w:rsidRDefault="004A6232" w:rsidP="00413FA2">
            <w:pPr>
              <w:spacing w:line="240" w:lineRule="auto"/>
              <w:contextualSpacing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“</w:t>
            </w:r>
          </w:p>
        </w:tc>
        <w:tc>
          <w:tcPr>
            <w:tcW w:w="1811" w:type="dxa"/>
            <w:vAlign w:val="center"/>
          </w:tcPr>
          <w:p w:rsidR="004A6232" w:rsidRPr="00AB5BFD" w:rsidRDefault="004A6232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08/14</w:t>
            </w:r>
          </w:p>
        </w:tc>
      </w:tr>
      <w:tr w:rsidR="004A6232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9/11 ರಿಂದ 01/12</w:t>
            </w:r>
          </w:p>
        </w:tc>
        <w:tc>
          <w:tcPr>
            <w:tcW w:w="1134" w:type="dxa"/>
            <w:vAlign w:val="center"/>
          </w:tcPr>
          <w:p w:rsidR="004A6232" w:rsidRPr="00AB5BFD" w:rsidRDefault="004A6232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2" w:type="dxa"/>
            <w:vMerge/>
          </w:tcPr>
          <w:p w:rsidR="004A6232" w:rsidRPr="00AB5BFD" w:rsidRDefault="004A6232" w:rsidP="00413FA2">
            <w:pPr>
              <w:spacing w:after="0" w:line="240" w:lineRule="auto"/>
              <w:contextualSpacing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4A6232" w:rsidRPr="00AB5BFD" w:rsidRDefault="004A6232" w:rsidP="00413FA2">
            <w:pPr>
              <w:spacing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811" w:type="dxa"/>
            <w:vAlign w:val="center"/>
          </w:tcPr>
          <w:p w:rsidR="004A6232" w:rsidRPr="00AB5BFD" w:rsidRDefault="004A6232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01/15</w:t>
            </w:r>
          </w:p>
        </w:tc>
      </w:tr>
      <w:tr w:rsidR="004A6232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2/12 ರಿಂದ 07/12</w:t>
            </w:r>
          </w:p>
        </w:tc>
        <w:tc>
          <w:tcPr>
            <w:tcW w:w="1134" w:type="dxa"/>
            <w:vAlign w:val="center"/>
          </w:tcPr>
          <w:p w:rsidR="004A6232" w:rsidRPr="00AB5BFD" w:rsidRDefault="004A6232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2" w:type="dxa"/>
            <w:vMerge/>
          </w:tcPr>
          <w:p w:rsidR="004A6232" w:rsidRPr="00AB5BFD" w:rsidRDefault="004A6232" w:rsidP="00413FA2">
            <w:pPr>
              <w:spacing w:after="0" w:line="240" w:lineRule="auto"/>
              <w:contextualSpacing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4A6232" w:rsidRPr="00AB5BFD" w:rsidRDefault="004A6232" w:rsidP="00413FA2">
            <w:pPr>
              <w:spacing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811" w:type="dxa"/>
            <w:vAlign w:val="center"/>
          </w:tcPr>
          <w:p w:rsidR="004A6232" w:rsidRPr="00AB5BFD" w:rsidRDefault="004A6232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07/15</w:t>
            </w:r>
          </w:p>
        </w:tc>
      </w:tr>
      <w:tr w:rsidR="004A6232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8/12 ರಿಂದ 12/12</w:t>
            </w:r>
          </w:p>
        </w:tc>
        <w:tc>
          <w:tcPr>
            <w:tcW w:w="1134" w:type="dxa"/>
            <w:vAlign w:val="center"/>
          </w:tcPr>
          <w:p w:rsidR="004A6232" w:rsidRPr="00AB5BFD" w:rsidRDefault="004A6232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2" w:type="dxa"/>
            <w:vMerge/>
          </w:tcPr>
          <w:p w:rsidR="004A6232" w:rsidRPr="00AB5BFD" w:rsidRDefault="004A6232" w:rsidP="00413FA2">
            <w:pPr>
              <w:spacing w:after="0" w:line="240" w:lineRule="auto"/>
              <w:contextualSpacing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4A6232" w:rsidRPr="00AB5BFD" w:rsidRDefault="004A6232" w:rsidP="00413FA2">
            <w:pPr>
              <w:spacing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811" w:type="dxa"/>
            <w:vAlign w:val="center"/>
          </w:tcPr>
          <w:p w:rsidR="004A6232" w:rsidRPr="00AB5BFD" w:rsidRDefault="004A6232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12/15</w:t>
            </w:r>
          </w:p>
        </w:tc>
      </w:tr>
      <w:tr w:rsidR="004A6232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/13 ರಿಂದ 06/13</w:t>
            </w:r>
          </w:p>
        </w:tc>
        <w:tc>
          <w:tcPr>
            <w:tcW w:w="1134" w:type="dxa"/>
            <w:vAlign w:val="center"/>
          </w:tcPr>
          <w:p w:rsidR="004A6232" w:rsidRPr="00AB5BFD" w:rsidRDefault="004A6232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2" w:type="dxa"/>
            <w:vMerge/>
          </w:tcPr>
          <w:p w:rsidR="004A6232" w:rsidRPr="00AB5BFD" w:rsidRDefault="004A6232" w:rsidP="00413FA2">
            <w:pPr>
              <w:spacing w:after="0" w:line="240" w:lineRule="auto"/>
              <w:contextualSpacing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4A6232" w:rsidRPr="00AB5BFD" w:rsidRDefault="004A6232" w:rsidP="00413FA2">
            <w:pPr>
              <w:spacing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811" w:type="dxa"/>
            <w:vAlign w:val="center"/>
          </w:tcPr>
          <w:p w:rsidR="004A6232" w:rsidRPr="00AB5BFD" w:rsidRDefault="004A6232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06/16</w:t>
            </w:r>
          </w:p>
        </w:tc>
      </w:tr>
      <w:tr w:rsidR="004A6232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7/13 ರಿಂದ 12/13</w:t>
            </w:r>
          </w:p>
        </w:tc>
        <w:tc>
          <w:tcPr>
            <w:tcW w:w="1134" w:type="dxa"/>
            <w:vAlign w:val="center"/>
          </w:tcPr>
          <w:p w:rsidR="004A6232" w:rsidRPr="00AB5BFD" w:rsidRDefault="004A6232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2" w:type="dxa"/>
            <w:vMerge/>
          </w:tcPr>
          <w:p w:rsidR="004A6232" w:rsidRPr="00AB5BFD" w:rsidRDefault="004A6232" w:rsidP="00413FA2">
            <w:pPr>
              <w:spacing w:after="0" w:line="240" w:lineRule="auto"/>
              <w:contextualSpacing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4A6232" w:rsidRPr="00AB5BFD" w:rsidRDefault="004A6232" w:rsidP="00413FA2">
            <w:pPr>
              <w:spacing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811" w:type="dxa"/>
            <w:vAlign w:val="center"/>
          </w:tcPr>
          <w:p w:rsidR="004A6232" w:rsidRPr="00AB5BFD" w:rsidRDefault="004A6232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12/16</w:t>
            </w:r>
          </w:p>
        </w:tc>
      </w:tr>
      <w:tr w:rsidR="004A6232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/14 ರಿಂದ 03/14</w:t>
            </w:r>
          </w:p>
        </w:tc>
        <w:tc>
          <w:tcPr>
            <w:tcW w:w="1134" w:type="dxa"/>
            <w:vAlign w:val="center"/>
          </w:tcPr>
          <w:p w:rsidR="004A6232" w:rsidRPr="00AB5BFD" w:rsidRDefault="004A6232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2" w:type="dxa"/>
            <w:vMerge/>
          </w:tcPr>
          <w:p w:rsidR="004A6232" w:rsidRPr="00AB5BFD" w:rsidRDefault="004A6232" w:rsidP="00413FA2">
            <w:pPr>
              <w:spacing w:after="0" w:line="240" w:lineRule="auto"/>
              <w:contextualSpacing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4A6232" w:rsidRPr="00AB5BFD" w:rsidRDefault="004A6232" w:rsidP="00413FA2">
            <w:pPr>
              <w:spacing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811" w:type="dxa"/>
            <w:vAlign w:val="center"/>
          </w:tcPr>
          <w:p w:rsidR="004A6232" w:rsidRPr="00AB5BFD" w:rsidRDefault="004A6232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03/17</w:t>
            </w:r>
          </w:p>
        </w:tc>
      </w:tr>
      <w:tr w:rsidR="004A6232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4/14 ರಿಂದ 09/14</w:t>
            </w:r>
          </w:p>
        </w:tc>
        <w:tc>
          <w:tcPr>
            <w:tcW w:w="1134" w:type="dxa"/>
            <w:vAlign w:val="center"/>
          </w:tcPr>
          <w:p w:rsidR="004A6232" w:rsidRPr="00AB5BFD" w:rsidRDefault="004A6232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2" w:type="dxa"/>
            <w:vMerge/>
          </w:tcPr>
          <w:p w:rsidR="004A6232" w:rsidRPr="00AB5BFD" w:rsidRDefault="004A6232" w:rsidP="00413FA2">
            <w:pPr>
              <w:spacing w:after="0" w:line="240" w:lineRule="auto"/>
              <w:contextualSpacing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4A6232" w:rsidRPr="00AB5BFD" w:rsidRDefault="004A6232" w:rsidP="00413FA2">
            <w:pPr>
              <w:spacing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811" w:type="dxa"/>
            <w:vAlign w:val="center"/>
          </w:tcPr>
          <w:p w:rsidR="004A6232" w:rsidRPr="00AB5BFD" w:rsidRDefault="004A6232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09/17</w:t>
            </w:r>
          </w:p>
        </w:tc>
      </w:tr>
      <w:tr w:rsidR="004A6232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/14 ರಿಂದ 03/15</w:t>
            </w:r>
          </w:p>
        </w:tc>
        <w:tc>
          <w:tcPr>
            <w:tcW w:w="1134" w:type="dxa"/>
            <w:vAlign w:val="center"/>
          </w:tcPr>
          <w:p w:rsidR="004A6232" w:rsidRPr="00AB5BFD" w:rsidRDefault="004A6232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2" w:type="dxa"/>
            <w:vMerge/>
          </w:tcPr>
          <w:p w:rsidR="004A6232" w:rsidRPr="00AB5BFD" w:rsidRDefault="004A6232" w:rsidP="00413FA2">
            <w:pPr>
              <w:spacing w:after="0" w:line="240" w:lineRule="auto"/>
              <w:contextualSpacing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4A6232" w:rsidRPr="00AB5BFD" w:rsidRDefault="004A6232" w:rsidP="00413FA2">
            <w:pPr>
              <w:spacing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811" w:type="dxa"/>
            <w:vAlign w:val="center"/>
          </w:tcPr>
          <w:p w:rsidR="004A6232" w:rsidRPr="00AB5BFD" w:rsidRDefault="004A6232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03/18</w:t>
            </w:r>
          </w:p>
        </w:tc>
      </w:tr>
      <w:tr w:rsidR="004A6232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4/15 ರಿಂದ ಚಾಲ್ತಿಯಲ್ಲಿದೆ.</w:t>
            </w:r>
          </w:p>
        </w:tc>
        <w:tc>
          <w:tcPr>
            <w:tcW w:w="1134" w:type="dxa"/>
            <w:vAlign w:val="center"/>
          </w:tcPr>
          <w:p w:rsidR="004A6232" w:rsidRPr="00AB5BFD" w:rsidRDefault="004A6232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2" w:type="dxa"/>
            <w:vMerge/>
          </w:tcPr>
          <w:p w:rsidR="004A6232" w:rsidRPr="00AB5BFD" w:rsidRDefault="004A6232" w:rsidP="00413FA2">
            <w:pPr>
              <w:spacing w:after="0" w:line="240" w:lineRule="auto"/>
              <w:contextualSpacing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4A6232" w:rsidRPr="00AB5BFD" w:rsidRDefault="004A6232" w:rsidP="00413FA2">
            <w:pPr>
              <w:spacing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811" w:type="dxa"/>
            <w:vAlign w:val="center"/>
          </w:tcPr>
          <w:p w:rsidR="004A6232" w:rsidRPr="00AB5BFD" w:rsidRDefault="004A6232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</w:tr>
      <w:tr w:rsidR="004A6232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34" w:type="dxa"/>
            <w:vAlign w:val="center"/>
          </w:tcPr>
          <w:p w:rsidR="004A6232" w:rsidRPr="00AB5BFD" w:rsidRDefault="004A6232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93" w:type="dxa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2" w:type="dxa"/>
            <w:vMerge/>
          </w:tcPr>
          <w:p w:rsidR="004A6232" w:rsidRPr="00AB5BFD" w:rsidRDefault="004A6232" w:rsidP="00413FA2">
            <w:pPr>
              <w:spacing w:after="0" w:line="240" w:lineRule="auto"/>
              <w:contextualSpacing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4A6232" w:rsidRPr="00AB5BFD" w:rsidRDefault="004A6232" w:rsidP="00413FA2">
            <w:pPr>
              <w:spacing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811" w:type="dxa"/>
            <w:vAlign w:val="center"/>
          </w:tcPr>
          <w:p w:rsidR="004A6232" w:rsidRPr="00AB5BFD" w:rsidRDefault="004A6232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</w:tr>
      <w:tr w:rsidR="004A6232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6/93 ರಿಂದ 10/98</w:t>
            </w:r>
          </w:p>
        </w:tc>
        <w:tc>
          <w:tcPr>
            <w:tcW w:w="1134" w:type="dxa"/>
            <w:vAlign w:val="center"/>
          </w:tcPr>
          <w:p w:rsidR="004A6232" w:rsidRPr="00AB5BFD" w:rsidRDefault="004A6232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2" w:type="dxa"/>
            <w:vMerge w:val="restart"/>
            <w:vAlign w:val="center"/>
          </w:tcPr>
          <w:p w:rsidR="004A6232" w:rsidRPr="00AB5BFD" w:rsidRDefault="004A6232" w:rsidP="004A6232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ಮಳವಳ್ಳಿ ಗೃಹರಕ್ಷಕರ ಹಾಜರು ವಹಿ</w:t>
            </w:r>
          </w:p>
          <w:p w:rsidR="004A6232" w:rsidRPr="00AB5BFD" w:rsidRDefault="004A6232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4A6232" w:rsidRPr="00AB5BFD" w:rsidRDefault="004A6232" w:rsidP="00413FA2">
            <w:pPr>
              <w:spacing w:line="240" w:lineRule="auto"/>
              <w:contextualSpacing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“</w:t>
            </w:r>
          </w:p>
        </w:tc>
        <w:tc>
          <w:tcPr>
            <w:tcW w:w="1811" w:type="dxa"/>
            <w:vAlign w:val="center"/>
          </w:tcPr>
          <w:p w:rsidR="004A6232" w:rsidRPr="00AB5BFD" w:rsidRDefault="004A6232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10/01</w:t>
            </w:r>
          </w:p>
        </w:tc>
      </w:tr>
      <w:tr w:rsidR="004A6232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6/09 ರಿಂದ 11/09</w:t>
            </w:r>
          </w:p>
        </w:tc>
        <w:tc>
          <w:tcPr>
            <w:tcW w:w="1134" w:type="dxa"/>
            <w:vAlign w:val="center"/>
          </w:tcPr>
          <w:p w:rsidR="004A6232" w:rsidRPr="00AB5BFD" w:rsidRDefault="004A6232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2" w:type="dxa"/>
            <w:vMerge/>
          </w:tcPr>
          <w:p w:rsidR="004A6232" w:rsidRPr="00AB5BFD" w:rsidRDefault="004A6232" w:rsidP="00413FA2">
            <w:pPr>
              <w:spacing w:after="0" w:line="240" w:lineRule="auto"/>
              <w:contextualSpacing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4A6232" w:rsidRPr="00AB5BFD" w:rsidRDefault="004A6232" w:rsidP="00413FA2">
            <w:pPr>
              <w:spacing w:line="240" w:lineRule="auto"/>
              <w:contextualSpacing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“</w:t>
            </w:r>
          </w:p>
        </w:tc>
        <w:tc>
          <w:tcPr>
            <w:tcW w:w="1811" w:type="dxa"/>
            <w:vAlign w:val="center"/>
          </w:tcPr>
          <w:p w:rsidR="004A6232" w:rsidRPr="00AB5BFD" w:rsidRDefault="004A6232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11/12</w:t>
            </w:r>
          </w:p>
        </w:tc>
      </w:tr>
      <w:tr w:rsidR="004A6232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2/09 ರಿಂದ 05/10</w:t>
            </w:r>
          </w:p>
        </w:tc>
        <w:tc>
          <w:tcPr>
            <w:tcW w:w="1134" w:type="dxa"/>
            <w:vAlign w:val="center"/>
          </w:tcPr>
          <w:p w:rsidR="004A6232" w:rsidRPr="00AB5BFD" w:rsidRDefault="004A6232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2" w:type="dxa"/>
            <w:vMerge/>
          </w:tcPr>
          <w:p w:rsidR="004A6232" w:rsidRPr="00AB5BFD" w:rsidRDefault="004A6232" w:rsidP="00413FA2">
            <w:pPr>
              <w:spacing w:after="0" w:line="240" w:lineRule="auto"/>
              <w:contextualSpacing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4A6232" w:rsidRPr="00AB5BFD" w:rsidRDefault="004A6232" w:rsidP="00413FA2">
            <w:pPr>
              <w:spacing w:line="240" w:lineRule="auto"/>
              <w:contextualSpacing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“</w:t>
            </w:r>
          </w:p>
        </w:tc>
        <w:tc>
          <w:tcPr>
            <w:tcW w:w="1811" w:type="dxa"/>
            <w:vAlign w:val="center"/>
          </w:tcPr>
          <w:p w:rsidR="004A6232" w:rsidRPr="00AB5BFD" w:rsidRDefault="004A6232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05/13</w:t>
            </w:r>
          </w:p>
        </w:tc>
      </w:tr>
      <w:tr w:rsidR="004A6232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6/10 ರಿಂದ 10/10</w:t>
            </w:r>
          </w:p>
        </w:tc>
        <w:tc>
          <w:tcPr>
            <w:tcW w:w="1134" w:type="dxa"/>
            <w:vAlign w:val="center"/>
          </w:tcPr>
          <w:p w:rsidR="004A6232" w:rsidRPr="00AB5BFD" w:rsidRDefault="004A6232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2" w:type="dxa"/>
            <w:vMerge w:val="restart"/>
          </w:tcPr>
          <w:p w:rsidR="004A6232" w:rsidRPr="00AB5BFD" w:rsidRDefault="004A6232" w:rsidP="00413FA2">
            <w:pPr>
              <w:spacing w:after="0" w:line="240" w:lineRule="auto"/>
              <w:contextualSpacing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4A6232" w:rsidRPr="00AB5BFD" w:rsidRDefault="004A6232" w:rsidP="00413FA2">
            <w:pPr>
              <w:spacing w:line="240" w:lineRule="auto"/>
              <w:contextualSpacing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“</w:t>
            </w:r>
          </w:p>
        </w:tc>
        <w:tc>
          <w:tcPr>
            <w:tcW w:w="1811" w:type="dxa"/>
            <w:vAlign w:val="center"/>
          </w:tcPr>
          <w:p w:rsidR="004A6232" w:rsidRPr="00AB5BFD" w:rsidRDefault="004A6232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10/13</w:t>
            </w:r>
          </w:p>
        </w:tc>
      </w:tr>
      <w:tr w:rsidR="004A6232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/10 ರಿಂದ 03/11</w:t>
            </w:r>
          </w:p>
        </w:tc>
        <w:tc>
          <w:tcPr>
            <w:tcW w:w="1134" w:type="dxa"/>
            <w:vAlign w:val="center"/>
          </w:tcPr>
          <w:p w:rsidR="004A6232" w:rsidRPr="00AB5BFD" w:rsidRDefault="004A6232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2" w:type="dxa"/>
            <w:vMerge/>
          </w:tcPr>
          <w:p w:rsidR="004A6232" w:rsidRPr="00AB5BFD" w:rsidRDefault="004A6232" w:rsidP="00413FA2">
            <w:pPr>
              <w:spacing w:after="0" w:line="240" w:lineRule="auto"/>
              <w:contextualSpacing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4A6232" w:rsidRPr="00AB5BFD" w:rsidRDefault="004A6232" w:rsidP="00413FA2">
            <w:pPr>
              <w:spacing w:line="240" w:lineRule="auto"/>
              <w:contextualSpacing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“</w:t>
            </w:r>
          </w:p>
        </w:tc>
        <w:tc>
          <w:tcPr>
            <w:tcW w:w="1811" w:type="dxa"/>
            <w:vAlign w:val="center"/>
          </w:tcPr>
          <w:p w:rsidR="004A6232" w:rsidRPr="00AB5BFD" w:rsidRDefault="004A6232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03/14</w:t>
            </w:r>
          </w:p>
        </w:tc>
      </w:tr>
      <w:tr w:rsidR="004A6232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4/11 ರಿಂದ 08/11</w:t>
            </w:r>
          </w:p>
        </w:tc>
        <w:tc>
          <w:tcPr>
            <w:tcW w:w="1134" w:type="dxa"/>
            <w:vAlign w:val="center"/>
          </w:tcPr>
          <w:p w:rsidR="004A6232" w:rsidRPr="00AB5BFD" w:rsidRDefault="004A6232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2" w:type="dxa"/>
            <w:vMerge/>
          </w:tcPr>
          <w:p w:rsidR="004A6232" w:rsidRPr="00AB5BFD" w:rsidRDefault="004A6232" w:rsidP="00413FA2">
            <w:pPr>
              <w:spacing w:after="0" w:line="240" w:lineRule="auto"/>
              <w:contextualSpacing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4A6232" w:rsidRPr="00AB5BFD" w:rsidRDefault="004A6232" w:rsidP="00413FA2">
            <w:pPr>
              <w:spacing w:line="240" w:lineRule="auto"/>
              <w:contextualSpacing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“</w:t>
            </w:r>
          </w:p>
        </w:tc>
        <w:tc>
          <w:tcPr>
            <w:tcW w:w="1811" w:type="dxa"/>
            <w:vAlign w:val="center"/>
          </w:tcPr>
          <w:p w:rsidR="004A6232" w:rsidRPr="00AB5BFD" w:rsidRDefault="004A6232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08/14</w:t>
            </w:r>
          </w:p>
        </w:tc>
      </w:tr>
      <w:tr w:rsidR="004A6232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9/11 ರಿಂದ 01/12</w:t>
            </w:r>
          </w:p>
        </w:tc>
        <w:tc>
          <w:tcPr>
            <w:tcW w:w="1134" w:type="dxa"/>
            <w:vAlign w:val="center"/>
          </w:tcPr>
          <w:p w:rsidR="004A6232" w:rsidRPr="00AB5BFD" w:rsidRDefault="004A6232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2" w:type="dxa"/>
            <w:vMerge/>
          </w:tcPr>
          <w:p w:rsidR="004A6232" w:rsidRPr="00AB5BFD" w:rsidRDefault="004A6232" w:rsidP="00413FA2">
            <w:pPr>
              <w:spacing w:after="0" w:line="240" w:lineRule="auto"/>
              <w:contextualSpacing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4A6232" w:rsidRPr="00AB5BFD" w:rsidRDefault="004A6232" w:rsidP="00413FA2">
            <w:pPr>
              <w:spacing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811" w:type="dxa"/>
            <w:vAlign w:val="center"/>
          </w:tcPr>
          <w:p w:rsidR="004A6232" w:rsidRPr="00AB5BFD" w:rsidRDefault="004A6232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01/15</w:t>
            </w:r>
          </w:p>
        </w:tc>
      </w:tr>
      <w:tr w:rsidR="004A6232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2/12 ರಿಂದ 07/12</w:t>
            </w:r>
          </w:p>
        </w:tc>
        <w:tc>
          <w:tcPr>
            <w:tcW w:w="1134" w:type="dxa"/>
            <w:vAlign w:val="center"/>
          </w:tcPr>
          <w:p w:rsidR="004A6232" w:rsidRPr="00AB5BFD" w:rsidRDefault="004A6232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2" w:type="dxa"/>
            <w:vMerge/>
          </w:tcPr>
          <w:p w:rsidR="004A6232" w:rsidRPr="00AB5BFD" w:rsidRDefault="004A6232" w:rsidP="00413FA2">
            <w:pPr>
              <w:spacing w:after="0" w:line="240" w:lineRule="auto"/>
              <w:contextualSpacing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4A6232" w:rsidRPr="00AB5BFD" w:rsidRDefault="004A6232" w:rsidP="00413FA2">
            <w:pPr>
              <w:spacing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811" w:type="dxa"/>
            <w:vAlign w:val="center"/>
          </w:tcPr>
          <w:p w:rsidR="004A6232" w:rsidRPr="00AB5BFD" w:rsidRDefault="004A6232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07/15</w:t>
            </w:r>
          </w:p>
        </w:tc>
      </w:tr>
      <w:tr w:rsidR="004A6232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8/12 ರಿಂದ 12/12</w:t>
            </w:r>
          </w:p>
        </w:tc>
        <w:tc>
          <w:tcPr>
            <w:tcW w:w="1134" w:type="dxa"/>
            <w:vAlign w:val="center"/>
          </w:tcPr>
          <w:p w:rsidR="004A6232" w:rsidRPr="00AB5BFD" w:rsidRDefault="004A6232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2" w:type="dxa"/>
            <w:vMerge/>
          </w:tcPr>
          <w:p w:rsidR="004A6232" w:rsidRPr="00AB5BFD" w:rsidRDefault="004A6232" w:rsidP="00413FA2">
            <w:pPr>
              <w:spacing w:after="0" w:line="240" w:lineRule="auto"/>
              <w:contextualSpacing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4A6232" w:rsidRPr="00AB5BFD" w:rsidRDefault="004A6232" w:rsidP="00413FA2">
            <w:pPr>
              <w:spacing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811" w:type="dxa"/>
            <w:vAlign w:val="center"/>
          </w:tcPr>
          <w:p w:rsidR="004A6232" w:rsidRPr="00AB5BFD" w:rsidRDefault="004A6232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12/15</w:t>
            </w:r>
          </w:p>
        </w:tc>
      </w:tr>
      <w:tr w:rsidR="004A6232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/13 ರಿಂದ 06/13</w:t>
            </w:r>
          </w:p>
        </w:tc>
        <w:tc>
          <w:tcPr>
            <w:tcW w:w="1134" w:type="dxa"/>
            <w:vAlign w:val="center"/>
          </w:tcPr>
          <w:p w:rsidR="004A6232" w:rsidRPr="00AB5BFD" w:rsidRDefault="004A6232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2" w:type="dxa"/>
            <w:vMerge/>
          </w:tcPr>
          <w:p w:rsidR="004A6232" w:rsidRPr="00AB5BFD" w:rsidRDefault="004A6232" w:rsidP="00413FA2">
            <w:pPr>
              <w:spacing w:after="0" w:line="240" w:lineRule="auto"/>
              <w:contextualSpacing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4A6232" w:rsidRPr="00AB5BFD" w:rsidRDefault="004A6232" w:rsidP="00413FA2">
            <w:pPr>
              <w:spacing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811" w:type="dxa"/>
            <w:vAlign w:val="center"/>
          </w:tcPr>
          <w:p w:rsidR="004A6232" w:rsidRPr="00AB5BFD" w:rsidRDefault="004A6232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06/16</w:t>
            </w:r>
          </w:p>
        </w:tc>
      </w:tr>
      <w:tr w:rsidR="004A6232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7/13 ರಿಂದ 12/13</w:t>
            </w:r>
          </w:p>
        </w:tc>
        <w:tc>
          <w:tcPr>
            <w:tcW w:w="1134" w:type="dxa"/>
            <w:vAlign w:val="center"/>
          </w:tcPr>
          <w:p w:rsidR="004A6232" w:rsidRPr="00AB5BFD" w:rsidRDefault="004A6232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2" w:type="dxa"/>
            <w:vMerge/>
          </w:tcPr>
          <w:p w:rsidR="004A6232" w:rsidRPr="00AB5BFD" w:rsidRDefault="004A6232" w:rsidP="00413FA2">
            <w:pPr>
              <w:spacing w:after="0" w:line="240" w:lineRule="auto"/>
              <w:contextualSpacing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4A6232" w:rsidRPr="00AB5BFD" w:rsidRDefault="004A6232" w:rsidP="00413FA2">
            <w:pPr>
              <w:spacing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811" w:type="dxa"/>
            <w:vAlign w:val="center"/>
          </w:tcPr>
          <w:p w:rsidR="004A6232" w:rsidRPr="00AB5BFD" w:rsidRDefault="004A6232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12/16</w:t>
            </w:r>
          </w:p>
        </w:tc>
      </w:tr>
      <w:tr w:rsidR="004A6232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/14 ರಿಂದ 03/14</w:t>
            </w:r>
          </w:p>
        </w:tc>
        <w:tc>
          <w:tcPr>
            <w:tcW w:w="1134" w:type="dxa"/>
            <w:vAlign w:val="center"/>
          </w:tcPr>
          <w:p w:rsidR="004A6232" w:rsidRPr="00AB5BFD" w:rsidRDefault="004A6232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2" w:type="dxa"/>
            <w:vMerge/>
          </w:tcPr>
          <w:p w:rsidR="004A6232" w:rsidRPr="00AB5BFD" w:rsidRDefault="004A6232" w:rsidP="00413FA2">
            <w:pPr>
              <w:spacing w:after="0" w:line="240" w:lineRule="auto"/>
              <w:contextualSpacing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4A6232" w:rsidRPr="00AB5BFD" w:rsidRDefault="004A6232" w:rsidP="00413FA2">
            <w:pPr>
              <w:spacing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811" w:type="dxa"/>
            <w:vAlign w:val="center"/>
          </w:tcPr>
          <w:p w:rsidR="004A6232" w:rsidRPr="00AB5BFD" w:rsidRDefault="004A6232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03/17</w:t>
            </w:r>
          </w:p>
        </w:tc>
      </w:tr>
      <w:tr w:rsidR="004A6232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4/14 ರಿಂದ 09/14</w:t>
            </w:r>
          </w:p>
        </w:tc>
        <w:tc>
          <w:tcPr>
            <w:tcW w:w="1134" w:type="dxa"/>
            <w:vAlign w:val="center"/>
          </w:tcPr>
          <w:p w:rsidR="004A6232" w:rsidRPr="00AB5BFD" w:rsidRDefault="004A6232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2" w:type="dxa"/>
            <w:vMerge/>
          </w:tcPr>
          <w:p w:rsidR="004A6232" w:rsidRPr="00AB5BFD" w:rsidRDefault="004A6232" w:rsidP="00413FA2">
            <w:pPr>
              <w:spacing w:after="0" w:line="240" w:lineRule="auto"/>
              <w:contextualSpacing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4A6232" w:rsidRPr="00AB5BFD" w:rsidRDefault="004A6232" w:rsidP="00413FA2">
            <w:pPr>
              <w:spacing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811" w:type="dxa"/>
            <w:vAlign w:val="center"/>
          </w:tcPr>
          <w:p w:rsidR="004A6232" w:rsidRPr="00AB5BFD" w:rsidRDefault="004A6232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09/17</w:t>
            </w:r>
          </w:p>
        </w:tc>
      </w:tr>
      <w:tr w:rsidR="004A6232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/14 ರಿಂದ 03/15</w:t>
            </w:r>
          </w:p>
        </w:tc>
        <w:tc>
          <w:tcPr>
            <w:tcW w:w="1134" w:type="dxa"/>
            <w:vAlign w:val="center"/>
          </w:tcPr>
          <w:p w:rsidR="004A6232" w:rsidRPr="00AB5BFD" w:rsidRDefault="004A6232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2" w:type="dxa"/>
            <w:vMerge/>
          </w:tcPr>
          <w:p w:rsidR="004A6232" w:rsidRPr="00AB5BFD" w:rsidRDefault="004A6232" w:rsidP="00413FA2">
            <w:pPr>
              <w:spacing w:after="0" w:line="240" w:lineRule="auto"/>
              <w:contextualSpacing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4A6232" w:rsidRPr="00AB5BFD" w:rsidRDefault="004A6232" w:rsidP="00413FA2">
            <w:pPr>
              <w:spacing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811" w:type="dxa"/>
            <w:vAlign w:val="center"/>
          </w:tcPr>
          <w:p w:rsidR="004A6232" w:rsidRPr="00AB5BFD" w:rsidRDefault="004A6232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03/18</w:t>
            </w:r>
          </w:p>
        </w:tc>
      </w:tr>
      <w:tr w:rsidR="004A6232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4/15 ರಿಂದ ಚಾಲ್ತಿಯಲ್ಲಿದೆ.</w:t>
            </w:r>
          </w:p>
        </w:tc>
        <w:tc>
          <w:tcPr>
            <w:tcW w:w="1134" w:type="dxa"/>
            <w:vAlign w:val="center"/>
          </w:tcPr>
          <w:p w:rsidR="004A6232" w:rsidRPr="00AB5BFD" w:rsidRDefault="004A6232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2" w:type="dxa"/>
            <w:vMerge/>
          </w:tcPr>
          <w:p w:rsidR="004A6232" w:rsidRPr="00AB5BFD" w:rsidRDefault="004A6232" w:rsidP="00413FA2">
            <w:pPr>
              <w:spacing w:after="0" w:line="240" w:lineRule="auto"/>
              <w:contextualSpacing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4A6232" w:rsidRPr="00AB5BFD" w:rsidRDefault="004A6232" w:rsidP="00413FA2">
            <w:pPr>
              <w:spacing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811" w:type="dxa"/>
            <w:vAlign w:val="center"/>
          </w:tcPr>
          <w:p w:rsidR="004A6232" w:rsidRPr="00AB5BFD" w:rsidRDefault="004A6232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</w:tr>
      <w:tr w:rsidR="004A6232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6/93 ರಿಂದ 01/02</w:t>
            </w:r>
          </w:p>
        </w:tc>
        <w:tc>
          <w:tcPr>
            <w:tcW w:w="1134" w:type="dxa"/>
            <w:vAlign w:val="center"/>
          </w:tcPr>
          <w:p w:rsidR="004A6232" w:rsidRPr="00AB5BFD" w:rsidRDefault="004A6232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2" w:type="dxa"/>
            <w:vMerge w:val="restart"/>
            <w:vAlign w:val="center"/>
          </w:tcPr>
          <w:p w:rsidR="004A6232" w:rsidRPr="00AB5BFD" w:rsidRDefault="004A6232" w:rsidP="004A6232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ಮದ್ದೂರು ಗೃಹರಕ್ಷಕರ ಹಾಜರು ವಹಿ</w:t>
            </w:r>
          </w:p>
          <w:p w:rsidR="004A6232" w:rsidRPr="00AB5BFD" w:rsidRDefault="004A6232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4A6232" w:rsidRPr="00AB5BFD" w:rsidRDefault="004A6232" w:rsidP="00413FA2">
            <w:pPr>
              <w:spacing w:line="240" w:lineRule="auto"/>
              <w:contextualSpacing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“</w:t>
            </w:r>
          </w:p>
        </w:tc>
        <w:tc>
          <w:tcPr>
            <w:tcW w:w="1811" w:type="dxa"/>
            <w:vAlign w:val="center"/>
          </w:tcPr>
          <w:p w:rsidR="004A6232" w:rsidRPr="00AB5BFD" w:rsidRDefault="004A6232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01/05</w:t>
            </w:r>
          </w:p>
        </w:tc>
      </w:tr>
      <w:tr w:rsidR="004A6232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6/09 ರಿಂದ 11/09</w:t>
            </w:r>
          </w:p>
        </w:tc>
        <w:tc>
          <w:tcPr>
            <w:tcW w:w="1134" w:type="dxa"/>
            <w:vAlign w:val="center"/>
          </w:tcPr>
          <w:p w:rsidR="004A6232" w:rsidRPr="00AB5BFD" w:rsidRDefault="004A6232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2" w:type="dxa"/>
            <w:vMerge/>
          </w:tcPr>
          <w:p w:rsidR="004A6232" w:rsidRPr="00AB5BFD" w:rsidRDefault="004A6232" w:rsidP="00413FA2">
            <w:pPr>
              <w:spacing w:after="0" w:line="240" w:lineRule="auto"/>
              <w:contextualSpacing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4A6232" w:rsidRPr="00AB5BFD" w:rsidRDefault="004A6232" w:rsidP="00413FA2">
            <w:pPr>
              <w:spacing w:line="240" w:lineRule="auto"/>
              <w:contextualSpacing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“</w:t>
            </w:r>
          </w:p>
        </w:tc>
        <w:tc>
          <w:tcPr>
            <w:tcW w:w="1811" w:type="dxa"/>
            <w:vAlign w:val="center"/>
          </w:tcPr>
          <w:p w:rsidR="004A6232" w:rsidRPr="00AB5BFD" w:rsidRDefault="004A6232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11/12</w:t>
            </w:r>
          </w:p>
        </w:tc>
      </w:tr>
      <w:tr w:rsidR="004A6232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2/09 ರಿಂದ 05/10</w:t>
            </w:r>
          </w:p>
        </w:tc>
        <w:tc>
          <w:tcPr>
            <w:tcW w:w="1134" w:type="dxa"/>
            <w:vAlign w:val="center"/>
          </w:tcPr>
          <w:p w:rsidR="004A6232" w:rsidRPr="00AB5BFD" w:rsidRDefault="004A6232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2" w:type="dxa"/>
            <w:vMerge/>
          </w:tcPr>
          <w:p w:rsidR="004A6232" w:rsidRPr="00AB5BFD" w:rsidRDefault="004A6232" w:rsidP="00413FA2">
            <w:pPr>
              <w:spacing w:after="0" w:line="240" w:lineRule="auto"/>
              <w:contextualSpacing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4A6232" w:rsidRPr="00AB5BFD" w:rsidRDefault="004A6232" w:rsidP="00413FA2">
            <w:pPr>
              <w:spacing w:line="240" w:lineRule="auto"/>
              <w:contextualSpacing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“</w:t>
            </w:r>
          </w:p>
        </w:tc>
        <w:tc>
          <w:tcPr>
            <w:tcW w:w="1811" w:type="dxa"/>
            <w:vAlign w:val="center"/>
          </w:tcPr>
          <w:p w:rsidR="004A6232" w:rsidRPr="00AB5BFD" w:rsidRDefault="004A6232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05/13</w:t>
            </w:r>
          </w:p>
        </w:tc>
      </w:tr>
      <w:tr w:rsidR="004A6232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6/10 ರಿಂದ 10/10</w:t>
            </w:r>
          </w:p>
        </w:tc>
        <w:tc>
          <w:tcPr>
            <w:tcW w:w="1134" w:type="dxa"/>
            <w:vAlign w:val="center"/>
          </w:tcPr>
          <w:p w:rsidR="004A6232" w:rsidRPr="00AB5BFD" w:rsidRDefault="004A6232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2" w:type="dxa"/>
            <w:vMerge/>
          </w:tcPr>
          <w:p w:rsidR="004A6232" w:rsidRPr="00AB5BFD" w:rsidRDefault="004A6232" w:rsidP="00413FA2">
            <w:pPr>
              <w:spacing w:after="0" w:line="240" w:lineRule="auto"/>
              <w:contextualSpacing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4A6232" w:rsidRPr="00AB5BFD" w:rsidRDefault="004A6232" w:rsidP="00413FA2">
            <w:pPr>
              <w:spacing w:line="240" w:lineRule="auto"/>
              <w:contextualSpacing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“</w:t>
            </w:r>
          </w:p>
        </w:tc>
        <w:tc>
          <w:tcPr>
            <w:tcW w:w="1811" w:type="dxa"/>
            <w:vAlign w:val="center"/>
          </w:tcPr>
          <w:p w:rsidR="004A6232" w:rsidRPr="00AB5BFD" w:rsidRDefault="004A6232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10/13</w:t>
            </w:r>
          </w:p>
        </w:tc>
      </w:tr>
      <w:tr w:rsidR="004A6232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/10 ರಿಂದ 03/11</w:t>
            </w:r>
          </w:p>
        </w:tc>
        <w:tc>
          <w:tcPr>
            <w:tcW w:w="1134" w:type="dxa"/>
            <w:vAlign w:val="center"/>
          </w:tcPr>
          <w:p w:rsidR="004A6232" w:rsidRPr="00AB5BFD" w:rsidRDefault="004A6232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2" w:type="dxa"/>
            <w:vMerge/>
          </w:tcPr>
          <w:p w:rsidR="004A6232" w:rsidRPr="00AB5BFD" w:rsidRDefault="004A6232" w:rsidP="00413FA2">
            <w:pPr>
              <w:spacing w:after="0" w:line="240" w:lineRule="auto"/>
              <w:contextualSpacing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4A6232" w:rsidRPr="00AB5BFD" w:rsidRDefault="004A6232" w:rsidP="00413FA2">
            <w:pPr>
              <w:spacing w:line="240" w:lineRule="auto"/>
              <w:contextualSpacing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“</w:t>
            </w:r>
          </w:p>
        </w:tc>
        <w:tc>
          <w:tcPr>
            <w:tcW w:w="1811" w:type="dxa"/>
            <w:vAlign w:val="center"/>
          </w:tcPr>
          <w:p w:rsidR="004A6232" w:rsidRPr="00AB5BFD" w:rsidRDefault="004A6232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02/14</w:t>
            </w:r>
          </w:p>
        </w:tc>
      </w:tr>
      <w:tr w:rsidR="004A6232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4/11 ರಿಂದ 08/11</w:t>
            </w:r>
          </w:p>
        </w:tc>
        <w:tc>
          <w:tcPr>
            <w:tcW w:w="1134" w:type="dxa"/>
            <w:vAlign w:val="center"/>
          </w:tcPr>
          <w:p w:rsidR="004A6232" w:rsidRPr="00AB5BFD" w:rsidRDefault="004A6232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2" w:type="dxa"/>
            <w:vMerge/>
          </w:tcPr>
          <w:p w:rsidR="004A6232" w:rsidRPr="00AB5BFD" w:rsidRDefault="004A6232" w:rsidP="00413FA2">
            <w:pPr>
              <w:spacing w:after="0" w:line="240" w:lineRule="auto"/>
              <w:contextualSpacing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4A6232" w:rsidRPr="00AB5BFD" w:rsidRDefault="004A6232" w:rsidP="00413FA2">
            <w:pPr>
              <w:spacing w:line="240" w:lineRule="auto"/>
              <w:contextualSpacing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“</w:t>
            </w:r>
          </w:p>
        </w:tc>
        <w:tc>
          <w:tcPr>
            <w:tcW w:w="1811" w:type="dxa"/>
            <w:vAlign w:val="center"/>
          </w:tcPr>
          <w:p w:rsidR="004A6232" w:rsidRPr="00AB5BFD" w:rsidRDefault="004A6232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08/14</w:t>
            </w:r>
          </w:p>
        </w:tc>
      </w:tr>
      <w:tr w:rsidR="004A6232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9/11 ರಿಂದ 01/12</w:t>
            </w:r>
          </w:p>
        </w:tc>
        <w:tc>
          <w:tcPr>
            <w:tcW w:w="1134" w:type="dxa"/>
            <w:vAlign w:val="center"/>
          </w:tcPr>
          <w:p w:rsidR="004A6232" w:rsidRPr="00AB5BFD" w:rsidRDefault="004A6232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2" w:type="dxa"/>
            <w:vMerge/>
          </w:tcPr>
          <w:p w:rsidR="004A6232" w:rsidRPr="00AB5BFD" w:rsidRDefault="004A6232" w:rsidP="00413FA2">
            <w:pPr>
              <w:spacing w:after="0" w:line="240" w:lineRule="auto"/>
              <w:contextualSpacing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4A6232" w:rsidRPr="00AB5BFD" w:rsidRDefault="004A6232" w:rsidP="00413FA2">
            <w:pPr>
              <w:spacing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811" w:type="dxa"/>
            <w:vAlign w:val="center"/>
          </w:tcPr>
          <w:p w:rsidR="004A6232" w:rsidRPr="00AB5BFD" w:rsidRDefault="004A6232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01/15</w:t>
            </w:r>
          </w:p>
        </w:tc>
      </w:tr>
      <w:tr w:rsidR="004A6232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2/12 ರಿಂದ 07/12</w:t>
            </w:r>
          </w:p>
        </w:tc>
        <w:tc>
          <w:tcPr>
            <w:tcW w:w="1134" w:type="dxa"/>
            <w:vAlign w:val="center"/>
          </w:tcPr>
          <w:p w:rsidR="004A6232" w:rsidRPr="00AB5BFD" w:rsidRDefault="004A6232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2" w:type="dxa"/>
            <w:vMerge/>
          </w:tcPr>
          <w:p w:rsidR="004A6232" w:rsidRPr="00AB5BFD" w:rsidRDefault="004A6232" w:rsidP="00413FA2">
            <w:pPr>
              <w:spacing w:after="0" w:line="240" w:lineRule="auto"/>
              <w:contextualSpacing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4A6232" w:rsidRPr="00AB5BFD" w:rsidRDefault="004A6232" w:rsidP="00413FA2">
            <w:pPr>
              <w:spacing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811" w:type="dxa"/>
            <w:vAlign w:val="center"/>
          </w:tcPr>
          <w:p w:rsidR="004A6232" w:rsidRPr="00AB5BFD" w:rsidRDefault="004A6232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07/15</w:t>
            </w:r>
          </w:p>
        </w:tc>
      </w:tr>
      <w:tr w:rsidR="004A6232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8/12 ರಿಂದ 12/12</w:t>
            </w:r>
          </w:p>
        </w:tc>
        <w:tc>
          <w:tcPr>
            <w:tcW w:w="1134" w:type="dxa"/>
            <w:vAlign w:val="center"/>
          </w:tcPr>
          <w:p w:rsidR="004A6232" w:rsidRPr="00AB5BFD" w:rsidRDefault="004A6232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2" w:type="dxa"/>
            <w:vMerge/>
          </w:tcPr>
          <w:p w:rsidR="004A6232" w:rsidRPr="00AB5BFD" w:rsidRDefault="004A6232" w:rsidP="00413FA2">
            <w:pPr>
              <w:spacing w:after="0" w:line="240" w:lineRule="auto"/>
              <w:contextualSpacing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4A6232" w:rsidRPr="00AB5BFD" w:rsidRDefault="004A6232" w:rsidP="00413FA2">
            <w:pPr>
              <w:spacing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811" w:type="dxa"/>
            <w:vAlign w:val="center"/>
          </w:tcPr>
          <w:p w:rsidR="004A6232" w:rsidRPr="00AB5BFD" w:rsidRDefault="004A6232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12/15</w:t>
            </w:r>
          </w:p>
        </w:tc>
      </w:tr>
      <w:tr w:rsidR="004A6232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/13 ರಿಂದ 06/13</w:t>
            </w:r>
          </w:p>
        </w:tc>
        <w:tc>
          <w:tcPr>
            <w:tcW w:w="1134" w:type="dxa"/>
            <w:vAlign w:val="center"/>
          </w:tcPr>
          <w:p w:rsidR="004A6232" w:rsidRPr="00AB5BFD" w:rsidRDefault="004A6232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2" w:type="dxa"/>
            <w:vMerge/>
          </w:tcPr>
          <w:p w:rsidR="004A6232" w:rsidRPr="00AB5BFD" w:rsidRDefault="004A6232" w:rsidP="00413FA2">
            <w:pPr>
              <w:spacing w:after="0" w:line="240" w:lineRule="auto"/>
              <w:contextualSpacing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4A6232" w:rsidRPr="00AB5BFD" w:rsidRDefault="004A6232" w:rsidP="00413FA2">
            <w:pPr>
              <w:spacing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811" w:type="dxa"/>
            <w:vAlign w:val="center"/>
          </w:tcPr>
          <w:p w:rsidR="004A6232" w:rsidRPr="00AB5BFD" w:rsidRDefault="004A6232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06/16</w:t>
            </w:r>
          </w:p>
        </w:tc>
      </w:tr>
      <w:tr w:rsidR="004A6232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7/13 ರಿಂದ 12/13</w:t>
            </w:r>
          </w:p>
        </w:tc>
        <w:tc>
          <w:tcPr>
            <w:tcW w:w="1134" w:type="dxa"/>
            <w:vAlign w:val="center"/>
          </w:tcPr>
          <w:p w:rsidR="004A6232" w:rsidRPr="00AB5BFD" w:rsidRDefault="004A6232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2" w:type="dxa"/>
            <w:vMerge/>
          </w:tcPr>
          <w:p w:rsidR="004A6232" w:rsidRPr="00AB5BFD" w:rsidRDefault="004A6232" w:rsidP="00413FA2">
            <w:pPr>
              <w:spacing w:after="0" w:line="240" w:lineRule="auto"/>
              <w:contextualSpacing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4A6232" w:rsidRPr="00AB5BFD" w:rsidRDefault="004A6232" w:rsidP="00413FA2">
            <w:pPr>
              <w:spacing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811" w:type="dxa"/>
            <w:vAlign w:val="center"/>
          </w:tcPr>
          <w:p w:rsidR="004A6232" w:rsidRPr="00AB5BFD" w:rsidRDefault="004A6232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12/16</w:t>
            </w:r>
          </w:p>
        </w:tc>
      </w:tr>
      <w:tr w:rsidR="004A6232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/14 ರಿಂದ 03/14</w:t>
            </w:r>
          </w:p>
        </w:tc>
        <w:tc>
          <w:tcPr>
            <w:tcW w:w="1134" w:type="dxa"/>
            <w:vAlign w:val="center"/>
          </w:tcPr>
          <w:p w:rsidR="004A6232" w:rsidRPr="00AB5BFD" w:rsidRDefault="004A6232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2" w:type="dxa"/>
            <w:vMerge/>
          </w:tcPr>
          <w:p w:rsidR="004A6232" w:rsidRPr="00AB5BFD" w:rsidRDefault="004A6232" w:rsidP="00413FA2">
            <w:pPr>
              <w:spacing w:after="0" w:line="240" w:lineRule="auto"/>
              <w:contextualSpacing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4A6232" w:rsidRPr="00AB5BFD" w:rsidRDefault="004A6232" w:rsidP="00413FA2">
            <w:pPr>
              <w:spacing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811" w:type="dxa"/>
            <w:vAlign w:val="center"/>
          </w:tcPr>
          <w:p w:rsidR="004A6232" w:rsidRPr="00AB5BFD" w:rsidRDefault="004A6232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03/17</w:t>
            </w:r>
          </w:p>
        </w:tc>
      </w:tr>
      <w:tr w:rsidR="004A6232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4/14 ರಿಂದ 09/14</w:t>
            </w:r>
          </w:p>
        </w:tc>
        <w:tc>
          <w:tcPr>
            <w:tcW w:w="1134" w:type="dxa"/>
            <w:vAlign w:val="center"/>
          </w:tcPr>
          <w:p w:rsidR="004A6232" w:rsidRPr="00AB5BFD" w:rsidRDefault="004A6232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2" w:type="dxa"/>
            <w:vMerge/>
          </w:tcPr>
          <w:p w:rsidR="004A6232" w:rsidRPr="00AB5BFD" w:rsidRDefault="004A6232" w:rsidP="00413FA2">
            <w:pPr>
              <w:spacing w:after="0" w:line="240" w:lineRule="auto"/>
              <w:contextualSpacing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4A6232" w:rsidRPr="00AB5BFD" w:rsidRDefault="004A6232" w:rsidP="00413FA2">
            <w:pPr>
              <w:spacing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811" w:type="dxa"/>
            <w:vAlign w:val="center"/>
          </w:tcPr>
          <w:p w:rsidR="004A6232" w:rsidRPr="00AB5BFD" w:rsidRDefault="004A6232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09/17</w:t>
            </w:r>
          </w:p>
        </w:tc>
      </w:tr>
      <w:tr w:rsidR="004A6232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/14 ರಿಂದ 03/15</w:t>
            </w:r>
          </w:p>
        </w:tc>
        <w:tc>
          <w:tcPr>
            <w:tcW w:w="1134" w:type="dxa"/>
            <w:vAlign w:val="center"/>
          </w:tcPr>
          <w:p w:rsidR="004A6232" w:rsidRPr="00AB5BFD" w:rsidRDefault="004A6232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2" w:type="dxa"/>
            <w:vMerge/>
          </w:tcPr>
          <w:p w:rsidR="004A6232" w:rsidRPr="00AB5BFD" w:rsidRDefault="004A6232" w:rsidP="00413FA2">
            <w:pPr>
              <w:spacing w:after="0" w:line="240" w:lineRule="auto"/>
              <w:contextualSpacing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4A6232" w:rsidRPr="00AB5BFD" w:rsidRDefault="004A6232" w:rsidP="00413FA2">
            <w:pPr>
              <w:spacing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811" w:type="dxa"/>
            <w:vAlign w:val="center"/>
          </w:tcPr>
          <w:p w:rsidR="004A6232" w:rsidRPr="00AB5BFD" w:rsidRDefault="004A6232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03/18</w:t>
            </w:r>
          </w:p>
        </w:tc>
      </w:tr>
      <w:tr w:rsidR="004A6232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4/15 ರಿಂದ ಚಾಲ್ತಿಯಲ್ಲಿದೆ.</w:t>
            </w:r>
          </w:p>
        </w:tc>
        <w:tc>
          <w:tcPr>
            <w:tcW w:w="1134" w:type="dxa"/>
            <w:vAlign w:val="center"/>
          </w:tcPr>
          <w:p w:rsidR="004A6232" w:rsidRPr="00AB5BFD" w:rsidRDefault="004A6232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2" w:type="dxa"/>
            <w:vMerge/>
          </w:tcPr>
          <w:p w:rsidR="004A6232" w:rsidRPr="00AB5BFD" w:rsidRDefault="004A6232" w:rsidP="00413FA2">
            <w:pPr>
              <w:spacing w:after="0" w:line="240" w:lineRule="auto"/>
              <w:contextualSpacing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4A6232" w:rsidRPr="00AB5BFD" w:rsidRDefault="004A6232" w:rsidP="00413FA2">
            <w:pPr>
              <w:spacing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811" w:type="dxa"/>
            <w:vAlign w:val="center"/>
          </w:tcPr>
          <w:p w:rsidR="004A6232" w:rsidRPr="00AB5BFD" w:rsidRDefault="004A6232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</w:tr>
      <w:tr w:rsidR="004A6232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8/93 ರಿಂದ 06/93</w:t>
            </w:r>
          </w:p>
        </w:tc>
        <w:tc>
          <w:tcPr>
            <w:tcW w:w="1134" w:type="dxa"/>
            <w:vAlign w:val="center"/>
          </w:tcPr>
          <w:p w:rsidR="004A6232" w:rsidRPr="00AB5BFD" w:rsidRDefault="004A6232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2" w:type="dxa"/>
            <w:vMerge w:val="restart"/>
            <w:vAlign w:val="center"/>
          </w:tcPr>
          <w:p w:rsidR="004A6232" w:rsidRPr="00AB5BFD" w:rsidRDefault="004A6232" w:rsidP="004A6232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ಾಗಮಂಗಲ ಗೃಹರಕ್ಷಕರ ಹಾಜರು ವಹಿ</w:t>
            </w:r>
          </w:p>
          <w:p w:rsidR="004A6232" w:rsidRPr="00AB5BFD" w:rsidRDefault="004A6232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4A6232" w:rsidRPr="00AB5BFD" w:rsidRDefault="004A6232" w:rsidP="00413FA2">
            <w:pPr>
              <w:spacing w:line="240" w:lineRule="auto"/>
              <w:contextualSpacing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“</w:t>
            </w:r>
          </w:p>
        </w:tc>
        <w:tc>
          <w:tcPr>
            <w:tcW w:w="1811" w:type="dxa"/>
            <w:vAlign w:val="center"/>
          </w:tcPr>
          <w:p w:rsidR="004A6232" w:rsidRPr="00AB5BFD" w:rsidRDefault="004A6232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06/96</w:t>
            </w:r>
          </w:p>
        </w:tc>
      </w:tr>
      <w:tr w:rsidR="004A6232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6/09 ರಿಂದ 12/09</w:t>
            </w:r>
          </w:p>
        </w:tc>
        <w:tc>
          <w:tcPr>
            <w:tcW w:w="1134" w:type="dxa"/>
            <w:vAlign w:val="center"/>
          </w:tcPr>
          <w:p w:rsidR="004A6232" w:rsidRPr="00AB5BFD" w:rsidRDefault="004A6232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4A6232" w:rsidRPr="00AB5BFD" w:rsidRDefault="004A6232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2" w:type="dxa"/>
            <w:vMerge/>
          </w:tcPr>
          <w:p w:rsidR="004A6232" w:rsidRPr="00AB5BFD" w:rsidRDefault="004A6232" w:rsidP="00413FA2">
            <w:pPr>
              <w:spacing w:after="0" w:line="240" w:lineRule="auto"/>
              <w:contextualSpacing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4A6232" w:rsidRPr="00AB5BFD" w:rsidRDefault="004A6232" w:rsidP="00413FA2">
            <w:pPr>
              <w:spacing w:line="240" w:lineRule="auto"/>
              <w:contextualSpacing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“</w:t>
            </w:r>
          </w:p>
        </w:tc>
        <w:tc>
          <w:tcPr>
            <w:tcW w:w="1811" w:type="dxa"/>
            <w:vAlign w:val="center"/>
          </w:tcPr>
          <w:p w:rsidR="004A6232" w:rsidRPr="00AB5BFD" w:rsidRDefault="004A6232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12/12</w:t>
            </w:r>
          </w:p>
        </w:tc>
      </w:tr>
    </w:tbl>
    <w:p w:rsidR="001975EF" w:rsidRPr="00AB5BFD" w:rsidRDefault="001975EF">
      <w:pPr>
        <w:rPr>
          <w:rFonts w:ascii="Tunga" w:hAnsi="Tunga" w:cs="Tunga"/>
        </w:rPr>
      </w:pPr>
      <w:r w:rsidRPr="00AB5BFD">
        <w:rPr>
          <w:rFonts w:ascii="Tunga" w:hAnsi="Tunga" w:cs="Tunga"/>
        </w:rPr>
        <w:br w:type="page"/>
      </w:r>
    </w:p>
    <w:tbl>
      <w:tblPr>
        <w:tblW w:w="0" w:type="auto"/>
        <w:jc w:val="center"/>
        <w:tblInd w:w="-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0"/>
        <w:gridCol w:w="4110"/>
        <w:gridCol w:w="1134"/>
        <w:gridCol w:w="993"/>
        <w:gridCol w:w="2982"/>
        <w:gridCol w:w="1270"/>
        <w:gridCol w:w="1811"/>
      </w:tblGrid>
      <w:tr w:rsidR="00532DD4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532DD4" w:rsidRPr="00AB5BFD" w:rsidRDefault="00532DD4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532DD4" w:rsidRPr="00AB5BFD" w:rsidRDefault="00532DD4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/10 ರಿಂದ 05/10</w:t>
            </w:r>
          </w:p>
        </w:tc>
        <w:tc>
          <w:tcPr>
            <w:tcW w:w="1134" w:type="dxa"/>
            <w:vAlign w:val="center"/>
          </w:tcPr>
          <w:p w:rsidR="00532DD4" w:rsidRPr="00AB5BFD" w:rsidRDefault="00532DD4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532DD4" w:rsidRPr="00AB5BFD" w:rsidRDefault="00532DD4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2982" w:type="dxa"/>
          </w:tcPr>
          <w:p w:rsidR="00532DD4" w:rsidRPr="00AB5BFD" w:rsidRDefault="00532DD4" w:rsidP="00413FA2">
            <w:pPr>
              <w:spacing w:after="0" w:line="240" w:lineRule="auto"/>
              <w:contextualSpacing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532DD4" w:rsidRPr="00AB5BFD" w:rsidRDefault="00CA32C1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532DD4" w:rsidRPr="00AB5BFD" w:rsidRDefault="00532DD4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5/13</w:t>
            </w:r>
          </w:p>
        </w:tc>
      </w:tr>
      <w:tr w:rsidR="00532DD4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532DD4" w:rsidRPr="00AB5BFD" w:rsidRDefault="00532DD4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532DD4" w:rsidRPr="00AB5BFD" w:rsidRDefault="00532DD4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6/10 ರಿಂದ 10/10</w:t>
            </w:r>
          </w:p>
        </w:tc>
        <w:tc>
          <w:tcPr>
            <w:tcW w:w="1134" w:type="dxa"/>
            <w:vAlign w:val="center"/>
          </w:tcPr>
          <w:p w:rsidR="00532DD4" w:rsidRPr="00AB5BFD" w:rsidRDefault="00532DD4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532DD4" w:rsidRPr="00AB5BFD" w:rsidRDefault="00532DD4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2982" w:type="dxa"/>
            <w:vMerge w:val="restart"/>
          </w:tcPr>
          <w:p w:rsidR="00532DD4" w:rsidRPr="00AB5BFD" w:rsidRDefault="00532DD4" w:rsidP="00413FA2">
            <w:pPr>
              <w:spacing w:after="0" w:line="240" w:lineRule="auto"/>
              <w:contextualSpacing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532DD4" w:rsidRPr="00AB5BFD" w:rsidRDefault="00CA32C1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532DD4" w:rsidRPr="00AB5BFD" w:rsidRDefault="00532DD4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/13</w:t>
            </w:r>
          </w:p>
        </w:tc>
      </w:tr>
      <w:tr w:rsidR="00532DD4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532DD4" w:rsidRPr="00AB5BFD" w:rsidRDefault="00532DD4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532DD4" w:rsidRPr="00AB5BFD" w:rsidRDefault="00532DD4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/10 ರಿಂದ 03/11</w:t>
            </w:r>
          </w:p>
        </w:tc>
        <w:tc>
          <w:tcPr>
            <w:tcW w:w="1134" w:type="dxa"/>
            <w:vAlign w:val="center"/>
          </w:tcPr>
          <w:p w:rsidR="00532DD4" w:rsidRPr="00AB5BFD" w:rsidRDefault="00532DD4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532DD4" w:rsidRPr="00AB5BFD" w:rsidRDefault="00532DD4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2982" w:type="dxa"/>
            <w:vMerge/>
          </w:tcPr>
          <w:p w:rsidR="00532DD4" w:rsidRPr="00AB5BFD" w:rsidRDefault="00532DD4" w:rsidP="00413FA2">
            <w:pPr>
              <w:spacing w:after="0" w:line="240" w:lineRule="auto"/>
              <w:contextualSpacing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532DD4" w:rsidRPr="00AB5BFD" w:rsidRDefault="00CA32C1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532DD4" w:rsidRPr="00AB5BFD" w:rsidRDefault="00532DD4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3/14</w:t>
            </w:r>
          </w:p>
        </w:tc>
      </w:tr>
      <w:tr w:rsidR="00532DD4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532DD4" w:rsidRPr="00AB5BFD" w:rsidRDefault="00532DD4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532DD4" w:rsidRPr="00AB5BFD" w:rsidRDefault="00532DD4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4/11 ರಿಂದ 08/11</w:t>
            </w:r>
          </w:p>
        </w:tc>
        <w:tc>
          <w:tcPr>
            <w:tcW w:w="1134" w:type="dxa"/>
            <w:vAlign w:val="center"/>
          </w:tcPr>
          <w:p w:rsidR="00532DD4" w:rsidRPr="00AB5BFD" w:rsidRDefault="00532DD4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532DD4" w:rsidRPr="00AB5BFD" w:rsidRDefault="00532DD4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2982" w:type="dxa"/>
            <w:vMerge/>
          </w:tcPr>
          <w:p w:rsidR="00532DD4" w:rsidRPr="00AB5BFD" w:rsidRDefault="00532DD4" w:rsidP="00413FA2">
            <w:pPr>
              <w:spacing w:after="0" w:line="240" w:lineRule="auto"/>
              <w:contextualSpacing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532DD4" w:rsidRPr="00AB5BFD" w:rsidRDefault="00CA32C1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532DD4" w:rsidRPr="00AB5BFD" w:rsidRDefault="00532DD4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8/14</w:t>
            </w:r>
          </w:p>
        </w:tc>
      </w:tr>
      <w:tr w:rsidR="00532DD4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532DD4" w:rsidRPr="00AB5BFD" w:rsidRDefault="00532DD4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532DD4" w:rsidRPr="00AB5BFD" w:rsidRDefault="00532DD4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9/11 ರಿಂದ 01/12</w:t>
            </w:r>
          </w:p>
        </w:tc>
        <w:tc>
          <w:tcPr>
            <w:tcW w:w="1134" w:type="dxa"/>
            <w:vAlign w:val="center"/>
          </w:tcPr>
          <w:p w:rsidR="00532DD4" w:rsidRPr="00AB5BFD" w:rsidRDefault="00532DD4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532DD4" w:rsidRPr="00AB5BFD" w:rsidRDefault="00532DD4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2982" w:type="dxa"/>
            <w:vMerge/>
          </w:tcPr>
          <w:p w:rsidR="00532DD4" w:rsidRPr="00AB5BFD" w:rsidRDefault="00532DD4" w:rsidP="00413FA2">
            <w:pPr>
              <w:spacing w:after="0" w:line="240" w:lineRule="auto"/>
              <w:contextualSpacing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532DD4" w:rsidRPr="00AB5BFD" w:rsidRDefault="00532DD4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811" w:type="dxa"/>
            <w:vAlign w:val="center"/>
          </w:tcPr>
          <w:p w:rsidR="00532DD4" w:rsidRPr="00AB5BFD" w:rsidRDefault="00532DD4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/15</w:t>
            </w:r>
          </w:p>
        </w:tc>
      </w:tr>
      <w:tr w:rsidR="00532DD4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532DD4" w:rsidRPr="00AB5BFD" w:rsidRDefault="00532DD4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532DD4" w:rsidRPr="00AB5BFD" w:rsidRDefault="00532DD4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2/12 ರಿಂದ 07/12</w:t>
            </w:r>
          </w:p>
        </w:tc>
        <w:tc>
          <w:tcPr>
            <w:tcW w:w="1134" w:type="dxa"/>
            <w:vAlign w:val="center"/>
          </w:tcPr>
          <w:p w:rsidR="00532DD4" w:rsidRPr="00AB5BFD" w:rsidRDefault="00532DD4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532DD4" w:rsidRPr="00AB5BFD" w:rsidRDefault="00532DD4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2982" w:type="dxa"/>
            <w:vMerge/>
          </w:tcPr>
          <w:p w:rsidR="00532DD4" w:rsidRPr="00AB5BFD" w:rsidRDefault="00532DD4" w:rsidP="00413FA2">
            <w:pPr>
              <w:spacing w:after="0" w:line="240" w:lineRule="auto"/>
              <w:contextualSpacing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532DD4" w:rsidRPr="00AB5BFD" w:rsidRDefault="00532DD4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811" w:type="dxa"/>
            <w:vAlign w:val="center"/>
          </w:tcPr>
          <w:p w:rsidR="00532DD4" w:rsidRPr="00AB5BFD" w:rsidRDefault="00532DD4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7/15</w:t>
            </w:r>
          </w:p>
        </w:tc>
      </w:tr>
      <w:tr w:rsidR="00532DD4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532DD4" w:rsidRPr="00AB5BFD" w:rsidRDefault="00532DD4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532DD4" w:rsidRPr="00AB5BFD" w:rsidRDefault="00532DD4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8/12 ರಿಂದ 12/12</w:t>
            </w:r>
          </w:p>
        </w:tc>
        <w:tc>
          <w:tcPr>
            <w:tcW w:w="1134" w:type="dxa"/>
            <w:vAlign w:val="center"/>
          </w:tcPr>
          <w:p w:rsidR="00532DD4" w:rsidRPr="00AB5BFD" w:rsidRDefault="00532DD4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532DD4" w:rsidRPr="00AB5BFD" w:rsidRDefault="00532DD4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2982" w:type="dxa"/>
            <w:vMerge/>
          </w:tcPr>
          <w:p w:rsidR="00532DD4" w:rsidRPr="00AB5BFD" w:rsidRDefault="00532DD4" w:rsidP="00413FA2">
            <w:pPr>
              <w:spacing w:after="0" w:line="240" w:lineRule="auto"/>
              <w:contextualSpacing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532DD4" w:rsidRPr="00AB5BFD" w:rsidRDefault="00532DD4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811" w:type="dxa"/>
            <w:vAlign w:val="center"/>
          </w:tcPr>
          <w:p w:rsidR="00532DD4" w:rsidRPr="00AB5BFD" w:rsidRDefault="00532DD4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2/15</w:t>
            </w:r>
          </w:p>
        </w:tc>
      </w:tr>
      <w:tr w:rsidR="00532DD4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532DD4" w:rsidRPr="00AB5BFD" w:rsidRDefault="00532DD4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532DD4" w:rsidRPr="00AB5BFD" w:rsidRDefault="00532DD4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/13 ರಿಂದ 06/13</w:t>
            </w:r>
          </w:p>
        </w:tc>
        <w:tc>
          <w:tcPr>
            <w:tcW w:w="1134" w:type="dxa"/>
            <w:vAlign w:val="center"/>
          </w:tcPr>
          <w:p w:rsidR="00532DD4" w:rsidRPr="00AB5BFD" w:rsidRDefault="00532DD4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532DD4" w:rsidRPr="00AB5BFD" w:rsidRDefault="00532DD4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2982" w:type="dxa"/>
            <w:vMerge/>
          </w:tcPr>
          <w:p w:rsidR="00532DD4" w:rsidRPr="00AB5BFD" w:rsidRDefault="00532DD4" w:rsidP="00413FA2">
            <w:pPr>
              <w:spacing w:after="0" w:line="240" w:lineRule="auto"/>
              <w:contextualSpacing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532DD4" w:rsidRPr="00AB5BFD" w:rsidRDefault="00532DD4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811" w:type="dxa"/>
            <w:vAlign w:val="center"/>
          </w:tcPr>
          <w:p w:rsidR="00532DD4" w:rsidRPr="00AB5BFD" w:rsidRDefault="00532DD4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6/16</w:t>
            </w:r>
          </w:p>
        </w:tc>
      </w:tr>
      <w:tr w:rsidR="00532DD4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532DD4" w:rsidRPr="00AB5BFD" w:rsidRDefault="00532DD4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532DD4" w:rsidRPr="00AB5BFD" w:rsidRDefault="00532DD4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7/13 ರಿಂದ 12/13</w:t>
            </w:r>
          </w:p>
        </w:tc>
        <w:tc>
          <w:tcPr>
            <w:tcW w:w="1134" w:type="dxa"/>
            <w:vAlign w:val="center"/>
          </w:tcPr>
          <w:p w:rsidR="00532DD4" w:rsidRPr="00AB5BFD" w:rsidRDefault="00532DD4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532DD4" w:rsidRPr="00AB5BFD" w:rsidRDefault="00532DD4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2982" w:type="dxa"/>
            <w:vMerge/>
          </w:tcPr>
          <w:p w:rsidR="00532DD4" w:rsidRPr="00AB5BFD" w:rsidRDefault="00532DD4" w:rsidP="00413FA2">
            <w:pPr>
              <w:spacing w:after="0" w:line="240" w:lineRule="auto"/>
              <w:contextualSpacing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532DD4" w:rsidRPr="00AB5BFD" w:rsidRDefault="00532DD4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811" w:type="dxa"/>
            <w:vAlign w:val="center"/>
          </w:tcPr>
          <w:p w:rsidR="00532DD4" w:rsidRPr="00AB5BFD" w:rsidRDefault="00532DD4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2/16</w:t>
            </w:r>
          </w:p>
        </w:tc>
      </w:tr>
      <w:tr w:rsidR="00532DD4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532DD4" w:rsidRPr="00AB5BFD" w:rsidRDefault="00532DD4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532DD4" w:rsidRPr="00AB5BFD" w:rsidRDefault="00532DD4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/14 ರಿಂದ 03/14</w:t>
            </w:r>
          </w:p>
        </w:tc>
        <w:tc>
          <w:tcPr>
            <w:tcW w:w="1134" w:type="dxa"/>
            <w:vAlign w:val="center"/>
          </w:tcPr>
          <w:p w:rsidR="00532DD4" w:rsidRPr="00AB5BFD" w:rsidRDefault="00532DD4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532DD4" w:rsidRPr="00AB5BFD" w:rsidRDefault="00532DD4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2982" w:type="dxa"/>
            <w:vMerge/>
          </w:tcPr>
          <w:p w:rsidR="00532DD4" w:rsidRPr="00AB5BFD" w:rsidRDefault="00532DD4" w:rsidP="00413FA2">
            <w:pPr>
              <w:spacing w:after="0" w:line="240" w:lineRule="auto"/>
              <w:contextualSpacing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532DD4" w:rsidRPr="00AB5BFD" w:rsidRDefault="00532DD4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811" w:type="dxa"/>
            <w:vAlign w:val="center"/>
          </w:tcPr>
          <w:p w:rsidR="00532DD4" w:rsidRPr="00AB5BFD" w:rsidRDefault="00532DD4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3/17</w:t>
            </w:r>
          </w:p>
        </w:tc>
      </w:tr>
      <w:tr w:rsidR="00532DD4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532DD4" w:rsidRPr="00AB5BFD" w:rsidRDefault="00532DD4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532DD4" w:rsidRPr="00AB5BFD" w:rsidRDefault="00532DD4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4/14 ರಿಂದ 09/14</w:t>
            </w:r>
          </w:p>
        </w:tc>
        <w:tc>
          <w:tcPr>
            <w:tcW w:w="1134" w:type="dxa"/>
            <w:vAlign w:val="center"/>
          </w:tcPr>
          <w:p w:rsidR="00532DD4" w:rsidRPr="00AB5BFD" w:rsidRDefault="00532DD4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532DD4" w:rsidRPr="00AB5BFD" w:rsidRDefault="00532DD4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2982" w:type="dxa"/>
            <w:vMerge/>
          </w:tcPr>
          <w:p w:rsidR="00532DD4" w:rsidRPr="00AB5BFD" w:rsidRDefault="00532DD4" w:rsidP="00413FA2">
            <w:pPr>
              <w:spacing w:after="0" w:line="240" w:lineRule="auto"/>
              <w:contextualSpacing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532DD4" w:rsidRPr="00AB5BFD" w:rsidRDefault="00532DD4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811" w:type="dxa"/>
            <w:vAlign w:val="center"/>
          </w:tcPr>
          <w:p w:rsidR="00532DD4" w:rsidRPr="00AB5BFD" w:rsidRDefault="00532DD4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9/17</w:t>
            </w:r>
          </w:p>
        </w:tc>
      </w:tr>
      <w:tr w:rsidR="00532DD4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532DD4" w:rsidRPr="00AB5BFD" w:rsidRDefault="00532DD4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532DD4" w:rsidRPr="00AB5BFD" w:rsidRDefault="00532DD4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/14 ರಿಂದ 03/15</w:t>
            </w:r>
          </w:p>
        </w:tc>
        <w:tc>
          <w:tcPr>
            <w:tcW w:w="1134" w:type="dxa"/>
            <w:vAlign w:val="center"/>
          </w:tcPr>
          <w:p w:rsidR="00532DD4" w:rsidRPr="00AB5BFD" w:rsidRDefault="00532DD4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532DD4" w:rsidRPr="00AB5BFD" w:rsidRDefault="00532DD4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2982" w:type="dxa"/>
            <w:vMerge/>
          </w:tcPr>
          <w:p w:rsidR="00532DD4" w:rsidRPr="00AB5BFD" w:rsidRDefault="00532DD4" w:rsidP="00413FA2">
            <w:pPr>
              <w:spacing w:after="0" w:line="240" w:lineRule="auto"/>
              <w:contextualSpacing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532DD4" w:rsidRPr="00AB5BFD" w:rsidRDefault="00532DD4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811" w:type="dxa"/>
            <w:vAlign w:val="center"/>
          </w:tcPr>
          <w:p w:rsidR="00532DD4" w:rsidRPr="00AB5BFD" w:rsidRDefault="00532DD4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3/18</w:t>
            </w:r>
          </w:p>
        </w:tc>
      </w:tr>
      <w:tr w:rsidR="00532DD4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532DD4" w:rsidRPr="00AB5BFD" w:rsidRDefault="00532DD4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532DD4" w:rsidRPr="00AB5BFD" w:rsidRDefault="00532DD4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4/15 ರಿಂದ ಚಾಲ್ತಿಯಲ್ಲಿದೆ.</w:t>
            </w:r>
          </w:p>
        </w:tc>
        <w:tc>
          <w:tcPr>
            <w:tcW w:w="1134" w:type="dxa"/>
            <w:vAlign w:val="center"/>
          </w:tcPr>
          <w:p w:rsidR="00532DD4" w:rsidRPr="00AB5BFD" w:rsidRDefault="00532DD4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532DD4" w:rsidRPr="00AB5BFD" w:rsidRDefault="00532DD4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2982" w:type="dxa"/>
            <w:vMerge/>
          </w:tcPr>
          <w:p w:rsidR="00532DD4" w:rsidRPr="00AB5BFD" w:rsidRDefault="00532DD4" w:rsidP="00413FA2">
            <w:pPr>
              <w:spacing w:after="0" w:line="240" w:lineRule="auto"/>
              <w:contextualSpacing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532DD4" w:rsidRPr="00AB5BFD" w:rsidRDefault="00532DD4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811" w:type="dxa"/>
            <w:vAlign w:val="center"/>
          </w:tcPr>
          <w:p w:rsidR="00532DD4" w:rsidRPr="00AB5BFD" w:rsidRDefault="00532DD4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2DD4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532DD4" w:rsidRPr="00AB5BFD" w:rsidRDefault="00532DD4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532DD4" w:rsidRPr="00AB5BFD" w:rsidRDefault="00532DD4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6/93 ರಿಂದ 10/96</w:t>
            </w:r>
          </w:p>
        </w:tc>
        <w:tc>
          <w:tcPr>
            <w:tcW w:w="1134" w:type="dxa"/>
            <w:vAlign w:val="center"/>
          </w:tcPr>
          <w:p w:rsidR="00532DD4" w:rsidRPr="00AB5BFD" w:rsidRDefault="00532DD4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532DD4" w:rsidRPr="00AB5BFD" w:rsidRDefault="00532DD4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2982" w:type="dxa"/>
            <w:vMerge w:val="restart"/>
            <w:vAlign w:val="center"/>
          </w:tcPr>
          <w:p w:rsidR="00532DD4" w:rsidRPr="00AB5BFD" w:rsidRDefault="00532DD4" w:rsidP="003266E8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ಪಾಂಡವಪುರ ಗೃಹರಕ್ಷಕರ ಹಾಜರು ವಹಿ</w:t>
            </w:r>
          </w:p>
          <w:p w:rsidR="00532DD4" w:rsidRPr="00AB5BFD" w:rsidRDefault="00532DD4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532DD4" w:rsidRPr="00AB5BFD" w:rsidRDefault="00CA32C1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532DD4" w:rsidRPr="00AB5BFD" w:rsidRDefault="00532DD4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/99</w:t>
            </w:r>
          </w:p>
        </w:tc>
      </w:tr>
      <w:tr w:rsidR="00532DD4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532DD4" w:rsidRPr="00AB5BFD" w:rsidRDefault="00532DD4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532DD4" w:rsidRPr="00AB5BFD" w:rsidRDefault="00532DD4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6/09 ರಿಂದ 05/10</w:t>
            </w:r>
          </w:p>
        </w:tc>
        <w:tc>
          <w:tcPr>
            <w:tcW w:w="1134" w:type="dxa"/>
            <w:vAlign w:val="center"/>
          </w:tcPr>
          <w:p w:rsidR="00532DD4" w:rsidRPr="00AB5BFD" w:rsidRDefault="00532DD4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532DD4" w:rsidRPr="00AB5BFD" w:rsidRDefault="00532DD4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2982" w:type="dxa"/>
            <w:vMerge/>
          </w:tcPr>
          <w:p w:rsidR="00532DD4" w:rsidRPr="00AB5BFD" w:rsidRDefault="00532DD4" w:rsidP="00413FA2">
            <w:pPr>
              <w:spacing w:after="0" w:line="240" w:lineRule="auto"/>
              <w:contextualSpacing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532DD4" w:rsidRPr="00AB5BFD" w:rsidRDefault="00CA32C1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532DD4" w:rsidRPr="00AB5BFD" w:rsidRDefault="00532DD4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5/13</w:t>
            </w:r>
          </w:p>
        </w:tc>
      </w:tr>
      <w:tr w:rsidR="00532DD4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532DD4" w:rsidRPr="00AB5BFD" w:rsidRDefault="00532DD4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532DD4" w:rsidRPr="00AB5BFD" w:rsidRDefault="00532DD4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6/10 ರಿಂದ 10/10</w:t>
            </w:r>
          </w:p>
        </w:tc>
        <w:tc>
          <w:tcPr>
            <w:tcW w:w="1134" w:type="dxa"/>
            <w:vAlign w:val="center"/>
          </w:tcPr>
          <w:p w:rsidR="00532DD4" w:rsidRPr="00AB5BFD" w:rsidRDefault="00532DD4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532DD4" w:rsidRPr="00AB5BFD" w:rsidRDefault="00532DD4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2982" w:type="dxa"/>
            <w:vMerge/>
          </w:tcPr>
          <w:p w:rsidR="00532DD4" w:rsidRPr="00AB5BFD" w:rsidRDefault="00532DD4" w:rsidP="00413FA2">
            <w:pPr>
              <w:spacing w:after="0" w:line="240" w:lineRule="auto"/>
              <w:contextualSpacing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532DD4" w:rsidRPr="00AB5BFD" w:rsidRDefault="00CA32C1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532DD4" w:rsidRPr="00AB5BFD" w:rsidRDefault="00532DD4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/14</w:t>
            </w:r>
          </w:p>
        </w:tc>
      </w:tr>
      <w:tr w:rsidR="00532DD4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532DD4" w:rsidRPr="00AB5BFD" w:rsidRDefault="00532DD4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532DD4" w:rsidRPr="00AB5BFD" w:rsidRDefault="00532DD4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/10 ರಿಂದ 03/11</w:t>
            </w:r>
          </w:p>
        </w:tc>
        <w:tc>
          <w:tcPr>
            <w:tcW w:w="1134" w:type="dxa"/>
            <w:vAlign w:val="center"/>
          </w:tcPr>
          <w:p w:rsidR="00532DD4" w:rsidRPr="00AB5BFD" w:rsidRDefault="00532DD4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532DD4" w:rsidRPr="00AB5BFD" w:rsidRDefault="00532DD4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2982" w:type="dxa"/>
            <w:vMerge/>
          </w:tcPr>
          <w:p w:rsidR="00532DD4" w:rsidRPr="00AB5BFD" w:rsidRDefault="00532DD4" w:rsidP="00413FA2">
            <w:pPr>
              <w:spacing w:after="0" w:line="240" w:lineRule="auto"/>
              <w:contextualSpacing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532DD4" w:rsidRPr="00AB5BFD" w:rsidRDefault="00CA32C1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532DD4" w:rsidRPr="00AB5BFD" w:rsidRDefault="00532DD4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3/14</w:t>
            </w:r>
          </w:p>
        </w:tc>
      </w:tr>
      <w:tr w:rsidR="00532DD4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532DD4" w:rsidRPr="00AB5BFD" w:rsidRDefault="00532DD4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532DD4" w:rsidRPr="00AB5BFD" w:rsidRDefault="00532DD4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4/11 ರಿಂದ 08/11</w:t>
            </w:r>
          </w:p>
        </w:tc>
        <w:tc>
          <w:tcPr>
            <w:tcW w:w="1134" w:type="dxa"/>
            <w:vAlign w:val="center"/>
          </w:tcPr>
          <w:p w:rsidR="00532DD4" w:rsidRPr="00AB5BFD" w:rsidRDefault="00532DD4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532DD4" w:rsidRPr="00AB5BFD" w:rsidRDefault="00532DD4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2982" w:type="dxa"/>
            <w:vMerge/>
          </w:tcPr>
          <w:p w:rsidR="00532DD4" w:rsidRPr="00AB5BFD" w:rsidRDefault="00532DD4" w:rsidP="00413FA2">
            <w:pPr>
              <w:spacing w:after="0" w:line="240" w:lineRule="auto"/>
              <w:contextualSpacing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532DD4" w:rsidRPr="00AB5BFD" w:rsidRDefault="00CA32C1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532DD4" w:rsidRPr="00AB5BFD" w:rsidRDefault="00532DD4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8/14</w:t>
            </w:r>
          </w:p>
        </w:tc>
      </w:tr>
      <w:tr w:rsidR="00532DD4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532DD4" w:rsidRPr="00AB5BFD" w:rsidRDefault="00532DD4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532DD4" w:rsidRPr="00AB5BFD" w:rsidRDefault="00532DD4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9/11 ರಿಂದ 01/12</w:t>
            </w:r>
          </w:p>
        </w:tc>
        <w:tc>
          <w:tcPr>
            <w:tcW w:w="1134" w:type="dxa"/>
            <w:vAlign w:val="center"/>
          </w:tcPr>
          <w:p w:rsidR="00532DD4" w:rsidRPr="00AB5BFD" w:rsidRDefault="00532DD4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532DD4" w:rsidRPr="00AB5BFD" w:rsidRDefault="00532DD4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2982" w:type="dxa"/>
            <w:vMerge/>
          </w:tcPr>
          <w:p w:rsidR="00532DD4" w:rsidRPr="00AB5BFD" w:rsidRDefault="00532DD4" w:rsidP="00413FA2">
            <w:pPr>
              <w:spacing w:after="0" w:line="240" w:lineRule="auto"/>
              <w:contextualSpacing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532DD4" w:rsidRPr="00AB5BFD" w:rsidRDefault="00532DD4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811" w:type="dxa"/>
            <w:vAlign w:val="center"/>
          </w:tcPr>
          <w:p w:rsidR="00532DD4" w:rsidRPr="00AB5BFD" w:rsidRDefault="00532DD4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/15</w:t>
            </w:r>
          </w:p>
        </w:tc>
      </w:tr>
      <w:tr w:rsidR="00532DD4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532DD4" w:rsidRPr="00AB5BFD" w:rsidRDefault="00532DD4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532DD4" w:rsidRPr="00AB5BFD" w:rsidRDefault="00532DD4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2/12 ರಿಂದ 07/12</w:t>
            </w:r>
          </w:p>
        </w:tc>
        <w:tc>
          <w:tcPr>
            <w:tcW w:w="1134" w:type="dxa"/>
            <w:vAlign w:val="center"/>
          </w:tcPr>
          <w:p w:rsidR="00532DD4" w:rsidRPr="00AB5BFD" w:rsidRDefault="00532DD4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532DD4" w:rsidRPr="00AB5BFD" w:rsidRDefault="00532DD4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2982" w:type="dxa"/>
            <w:vMerge/>
          </w:tcPr>
          <w:p w:rsidR="00532DD4" w:rsidRPr="00AB5BFD" w:rsidRDefault="00532DD4" w:rsidP="00413FA2">
            <w:pPr>
              <w:spacing w:after="0" w:line="240" w:lineRule="auto"/>
              <w:contextualSpacing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532DD4" w:rsidRPr="00AB5BFD" w:rsidRDefault="00532DD4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811" w:type="dxa"/>
            <w:vAlign w:val="center"/>
          </w:tcPr>
          <w:p w:rsidR="00532DD4" w:rsidRPr="00AB5BFD" w:rsidRDefault="00532DD4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7/15</w:t>
            </w:r>
          </w:p>
        </w:tc>
      </w:tr>
      <w:tr w:rsidR="00532DD4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532DD4" w:rsidRPr="00AB5BFD" w:rsidRDefault="00532DD4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532DD4" w:rsidRPr="00AB5BFD" w:rsidRDefault="00532DD4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8/12 ರಿಂದ 12/12</w:t>
            </w:r>
          </w:p>
        </w:tc>
        <w:tc>
          <w:tcPr>
            <w:tcW w:w="1134" w:type="dxa"/>
            <w:vAlign w:val="center"/>
          </w:tcPr>
          <w:p w:rsidR="00532DD4" w:rsidRPr="00AB5BFD" w:rsidRDefault="00532DD4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532DD4" w:rsidRPr="00AB5BFD" w:rsidRDefault="00532DD4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2982" w:type="dxa"/>
            <w:vMerge/>
          </w:tcPr>
          <w:p w:rsidR="00532DD4" w:rsidRPr="00AB5BFD" w:rsidRDefault="00532DD4" w:rsidP="00413FA2">
            <w:pPr>
              <w:spacing w:after="0" w:line="240" w:lineRule="auto"/>
              <w:contextualSpacing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532DD4" w:rsidRPr="00AB5BFD" w:rsidRDefault="00532DD4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811" w:type="dxa"/>
            <w:vAlign w:val="center"/>
          </w:tcPr>
          <w:p w:rsidR="00532DD4" w:rsidRPr="00AB5BFD" w:rsidRDefault="00532DD4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2/15</w:t>
            </w:r>
          </w:p>
        </w:tc>
      </w:tr>
      <w:tr w:rsidR="00532DD4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532DD4" w:rsidRPr="00AB5BFD" w:rsidRDefault="00532DD4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532DD4" w:rsidRPr="00AB5BFD" w:rsidRDefault="00532DD4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/13 ರಿಂದ 06/13</w:t>
            </w:r>
          </w:p>
        </w:tc>
        <w:tc>
          <w:tcPr>
            <w:tcW w:w="1134" w:type="dxa"/>
            <w:vAlign w:val="center"/>
          </w:tcPr>
          <w:p w:rsidR="00532DD4" w:rsidRPr="00AB5BFD" w:rsidRDefault="00532DD4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532DD4" w:rsidRPr="00AB5BFD" w:rsidRDefault="00532DD4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2982" w:type="dxa"/>
            <w:vMerge/>
          </w:tcPr>
          <w:p w:rsidR="00532DD4" w:rsidRPr="00AB5BFD" w:rsidRDefault="00532DD4" w:rsidP="00413FA2">
            <w:pPr>
              <w:spacing w:after="0" w:line="240" w:lineRule="auto"/>
              <w:contextualSpacing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532DD4" w:rsidRPr="00AB5BFD" w:rsidRDefault="00532DD4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811" w:type="dxa"/>
            <w:vAlign w:val="center"/>
          </w:tcPr>
          <w:p w:rsidR="00532DD4" w:rsidRPr="00AB5BFD" w:rsidRDefault="00532DD4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6/16</w:t>
            </w:r>
          </w:p>
        </w:tc>
      </w:tr>
      <w:tr w:rsidR="00532DD4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532DD4" w:rsidRPr="00AB5BFD" w:rsidRDefault="00532DD4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532DD4" w:rsidRPr="00AB5BFD" w:rsidRDefault="00532DD4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7/13 ರಿಂದ 12/13</w:t>
            </w:r>
          </w:p>
        </w:tc>
        <w:tc>
          <w:tcPr>
            <w:tcW w:w="1134" w:type="dxa"/>
            <w:vAlign w:val="center"/>
          </w:tcPr>
          <w:p w:rsidR="00532DD4" w:rsidRPr="00AB5BFD" w:rsidRDefault="00532DD4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532DD4" w:rsidRPr="00AB5BFD" w:rsidRDefault="00532DD4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2982" w:type="dxa"/>
            <w:vMerge/>
          </w:tcPr>
          <w:p w:rsidR="00532DD4" w:rsidRPr="00AB5BFD" w:rsidRDefault="00532DD4" w:rsidP="00413FA2">
            <w:pPr>
              <w:spacing w:after="0" w:line="240" w:lineRule="auto"/>
              <w:contextualSpacing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532DD4" w:rsidRPr="00AB5BFD" w:rsidRDefault="00532DD4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811" w:type="dxa"/>
            <w:vAlign w:val="center"/>
          </w:tcPr>
          <w:p w:rsidR="00532DD4" w:rsidRPr="00AB5BFD" w:rsidRDefault="00532DD4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2/16</w:t>
            </w:r>
          </w:p>
        </w:tc>
      </w:tr>
      <w:tr w:rsidR="00532DD4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532DD4" w:rsidRPr="00AB5BFD" w:rsidRDefault="00532DD4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532DD4" w:rsidRPr="00AB5BFD" w:rsidRDefault="00532DD4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/14 ರಿಂದ 03/14</w:t>
            </w:r>
          </w:p>
        </w:tc>
        <w:tc>
          <w:tcPr>
            <w:tcW w:w="1134" w:type="dxa"/>
            <w:vAlign w:val="center"/>
          </w:tcPr>
          <w:p w:rsidR="00532DD4" w:rsidRPr="00AB5BFD" w:rsidRDefault="00532DD4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532DD4" w:rsidRPr="00AB5BFD" w:rsidRDefault="00532DD4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2982" w:type="dxa"/>
            <w:vMerge/>
          </w:tcPr>
          <w:p w:rsidR="00532DD4" w:rsidRPr="00AB5BFD" w:rsidRDefault="00532DD4" w:rsidP="00413FA2">
            <w:pPr>
              <w:spacing w:after="0" w:line="240" w:lineRule="auto"/>
              <w:contextualSpacing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532DD4" w:rsidRPr="00AB5BFD" w:rsidRDefault="00532DD4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811" w:type="dxa"/>
            <w:vAlign w:val="center"/>
          </w:tcPr>
          <w:p w:rsidR="00532DD4" w:rsidRPr="00AB5BFD" w:rsidRDefault="00532DD4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3/17</w:t>
            </w:r>
          </w:p>
        </w:tc>
      </w:tr>
      <w:tr w:rsidR="00532DD4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532DD4" w:rsidRPr="00AB5BFD" w:rsidRDefault="00532DD4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532DD4" w:rsidRPr="00AB5BFD" w:rsidRDefault="00532DD4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4/14 ರಿಂದ 09/14</w:t>
            </w:r>
          </w:p>
        </w:tc>
        <w:tc>
          <w:tcPr>
            <w:tcW w:w="1134" w:type="dxa"/>
            <w:vAlign w:val="center"/>
          </w:tcPr>
          <w:p w:rsidR="00532DD4" w:rsidRPr="00AB5BFD" w:rsidRDefault="00532DD4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532DD4" w:rsidRPr="00AB5BFD" w:rsidRDefault="00532DD4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2982" w:type="dxa"/>
            <w:vMerge/>
          </w:tcPr>
          <w:p w:rsidR="00532DD4" w:rsidRPr="00AB5BFD" w:rsidRDefault="00532DD4" w:rsidP="00413FA2">
            <w:pPr>
              <w:spacing w:after="0" w:line="240" w:lineRule="auto"/>
              <w:contextualSpacing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532DD4" w:rsidRPr="00AB5BFD" w:rsidRDefault="00532DD4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811" w:type="dxa"/>
            <w:vAlign w:val="center"/>
          </w:tcPr>
          <w:p w:rsidR="00532DD4" w:rsidRPr="00AB5BFD" w:rsidRDefault="00532DD4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9/17</w:t>
            </w:r>
          </w:p>
        </w:tc>
      </w:tr>
      <w:tr w:rsidR="00532DD4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532DD4" w:rsidRPr="00AB5BFD" w:rsidRDefault="00532DD4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532DD4" w:rsidRPr="00AB5BFD" w:rsidRDefault="00532DD4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/14 ರಿಂದ 03/15</w:t>
            </w:r>
          </w:p>
        </w:tc>
        <w:tc>
          <w:tcPr>
            <w:tcW w:w="1134" w:type="dxa"/>
            <w:vAlign w:val="center"/>
          </w:tcPr>
          <w:p w:rsidR="00532DD4" w:rsidRPr="00AB5BFD" w:rsidRDefault="00532DD4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532DD4" w:rsidRPr="00AB5BFD" w:rsidRDefault="00532DD4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2982" w:type="dxa"/>
            <w:vMerge/>
          </w:tcPr>
          <w:p w:rsidR="00532DD4" w:rsidRPr="00AB5BFD" w:rsidRDefault="00532DD4" w:rsidP="00413FA2">
            <w:pPr>
              <w:spacing w:after="0" w:line="240" w:lineRule="auto"/>
              <w:contextualSpacing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532DD4" w:rsidRPr="00AB5BFD" w:rsidRDefault="00532DD4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811" w:type="dxa"/>
            <w:vAlign w:val="center"/>
          </w:tcPr>
          <w:p w:rsidR="00532DD4" w:rsidRPr="00AB5BFD" w:rsidRDefault="00532DD4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3/18</w:t>
            </w:r>
          </w:p>
        </w:tc>
      </w:tr>
      <w:tr w:rsidR="00532DD4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532DD4" w:rsidRPr="00AB5BFD" w:rsidRDefault="00532DD4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532DD4" w:rsidRPr="00AB5BFD" w:rsidRDefault="00532DD4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4/15 ರಿಂದ ಚಾಲ್ತಿಯಲ್ಲಿದೆ.</w:t>
            </w:r>
          </w:p>
        </w:tc>
        <w:tc>
          <w:tcPr>
            <w:tcW w:w="1134" w:type="dxa"/>
            <w:vAlign w:val="center"/>
          </w:tcPr>
          <w:p w:rsidR="00532DD4" w:rsidRPr="00AB5BFD" w:rsidRDefault="00532DD4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532DD4" w:rsidRPr="00AB5BFD" w:rsidRDefault="00532DD4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2982" w:type="dxa"/>
            <w:vMerge/>
          </w:tcPr>
          <w:p w:rsidR="00532DD4" w:rsidRPr="00AB5BFD" w:rsidRDefault="00532DD4" w:rsidP="00413FA2">
            <w:pPr>
              <w:spacing w:after="0" w:line="240" w:lineRule="auto"/>
              <w:contextualSpacing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532DD4" w:rsidRPr="00AB5BFD" w:rsidRDefault="00532DD4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811" w:type="dxa"/>
            <w:vAlign w:val="center"/>
          </w:tcPr>
          <w:p w:rsidR="00532DD4" w:rsidRPr="00AB5BFD" w:rsidRDefault="00532DD4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2DD4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532DD4" w:rsidRPr="00AB5BFD" w:rsidRDefault="00532DD4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532DD4" w:rsidRPr="00AB5BFD" w:rsidRDefault="00532DD4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2/97 ರಿಂದ 09/97</w:t>
            </w:r>
          </w:p>
        </w:tc>
        <w:tc>
          <w:tcPr>
            <w:tcW w:w="1134" w:type="dxa"/>
            <w:vAlign w:val="center"/>
          </w:tcPr>
          <w:p w:rsidR="00532DD4" w:rsidRPr="00AB5BFD" w:rsidRDefault="00532DD4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532DD4" w:rsidRPr="00AB5BFD" w:rsidRDefault="00532DD4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2982" w:type="dxa"/>
            <w:vMerge w:val="restart"/>
            <w:vAlign w:val="center"/>
          </w:tcPr>
          <w:p w:rsidR="00532DD4" w:rsidRPr="00AB5BFD" w:rsidRDefault="00532DD4" w:rsidP="00532DD4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ಅರಕೆರೆ ಗೃಹರಕ್ಷಕರ ಹಾಜರು ವಹಿ</w:t>
            </w:r>
          </w:p>
          <w:p w:rsidR="00532DD4" w:rsidRPr="00AB5BFD" w:rsidRDefault="00532DD4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532DD4" w:rsidRPr="00AB5BFD" w:rsidRDefault="00CA32C1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532DD4" w:rsidRPr="00AB5BFD" w:rsidRDefault="00532DD4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9/00</w:t>
            </w:r>
          </w:p>
        </w:tc>
      </w:tr>
      <w:tr w:rsidR="00532DD4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532DD4" w:rsidRPr="00AB5BFD" w:rsidRDefault="00532DD4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532DD4" w:rsidRPr="00AB5BFD" w:rsidRDefault="00532DD4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7/96 ರಿಂದ 03/02</w:t>
            </w:r>
          </w:p>
        </w:tc>
        <w:tc>
          <w:tcPr>
            <w:tcW w:w="1134" w:type="dxa"/>
            <w:vAlign w:val="center"/>
          </w:tcPr>
          <w:p w:rsidR="00532DD4" w:rsidRPr="00AB5BFD" w:rsidRDefault="00532DD4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532DD4" w:rsidRPr="00AB5BFD" w:rsidRDefault="00532DD4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2982" w:type="dxa"/>
            <w:vMerge/>
          </w:tcPr>
          <w:p w:rsidR="00532DD4" w:rsidRPr="00AB5BFD" w:rsidRDefault="00532DD4" w:rsidP="00413FA2">
            <w:pPr>
              <w:spacing w:after="0" w:line="240" w:lineRule="auto"/>
              <w:contextualSpacing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532DD4" w:rsidRPr="00AB5BFD" w:rsidRDefault="00CA32C1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532DD4" w:rsidRPr="00AB5BFD" w:rsidRDefault="00532DD4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3/05</w:t>
            </w:r>
          </w:p>
        </w:tc>
      </w:tr>
      <w:tr w:rsidR="00532DD4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532DD4" w:rsidRPr="00AB5BFD" w:rsidRDefault="00532DD4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532DD4" w:rsidRPr="00AB5BFD" w:rsidRDefault="00532DD4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6/09 ರಿಂದ 05/10</w:t>
            </w:r>
          </w:p>
        </w:tc>
        <w:tc>
          <w:tcPr>
            <w:tcW w:w="1134" w:type="dxa"/>
            <w:vAlign w:val="center"/>
          </w:tcPr>
          <w:p w:rsidR="00532DD4" w:rsidRPr="00AB5BFD" w:rsidRDefault="00532DD4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532DD4" w:rsidRPr="00AB5BFD" w:rsidRDefault="00532DD4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2982" w:type="dxa"/>
            <w:vMerge/>
          </w:tcPr>
          <w:p w:rsidR="00532DD4" w:rsidRPr="00AB5BFD" w:rsidRDefault="00532DD4" w:rsidP="00413FA2">
            <w:pPr>
              <w:spacing w:after="0" w:line="240" w:lineRule="auto"/>
              <w:contextualSpacing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532DD4" w:rsidRPr="00AB5BFD" w:rsidRDefault="00CA32C1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532DD4" w:rsidRPr="00AB5BFD" w:rsidRDefault="00532DD4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5/13</w:t>
            </w:r>
          </w:p>
        </w:tc>
      </w:tr>
      <w:tr w:rsidR="00532DD4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532DD4" w:rsidRPr="00AB5BFD" w:rsidRDefault="00532DD4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532DD4" w:rsidRPr="00AB5BFD" w:rsidRDefault="00532DD4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6/10 ರಿಂದ 10/10</w:t>
            </w:r>
          </w:p>
        </w:tc>
        <w:tc>
          <w:tcPr>
            <w:tcW w:w="1134" w:type="dxa"/>
            <w:vAlign w:val="center"/>
          </w:tcPr>
          <w:p w:rsidR="00532DD4" w:rsidRPr="00AB5BFD" w:rsidRDefault="00532DD4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532DD4" w:rsidRPr="00AB5BFD" w:rsidRDefault="00532DD4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2982" w:type="dxa"/>
            <w:vMerge/>
          </w:tcPr>
          <w:p w:rsidR="00532DD4" w:rsidRPr="00AB5BFD" w:rsidRDefault="00532DD4" w:rsidP="00413FA2">
            <w:pPr>
              <w:spacing w:after="0" w:line="240" w:lineRule="auto"/>
              <w:contextualSpacing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532DD4" w:rsidRPr="00AB5BFD" w:rsidRDefault="00CA32C1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532DD4" w:rsidRPr="00AB5BFD" w:rsidRDefault="00532DD4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/13</w:t>
            </w:r>
          </w:p>
        </w:tc>
      </w:tr>
      <w:tr w:rsidR="00532DD4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532DD4" w:rsidRPr="00AB5BFD" w:rsidRDefault="00532DD4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532DD4" w:rsidRPr="00AB5BFD" w:rsidRDefault="00532DD4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/10 ರಿಂದ 03/11</w:t>
            </w:r>
          </w:p>
        </w:tc>
        <w:tc>
          <w:tcPr>
            <w:tcW w:w="1134" w:type="dxa"/>
            <w:vAlign w:val="center"/>
          </w:tcPr>
          <w:p w:rsidR="00532DD4" w:rsidRPr="00AB5BFD" w:rsidRDefault="00532DD4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532DD4" w:rsidRPr="00AB5BFD" w:rsidRDefault="00532DD4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2982" w:type="dxa"/>
            <w:vMerge/>
          </w:tcPr>
          <w:p w:rsidR="00532DD4" w:rsidRPr="00AB5BFD" w:rsidRDefault="00532DD4" w:rsidP="00413FA2">
            <w:pPr>
              <w:spacing w:after="0" w:line="240" w:lineRule="auto"/>
              <w:contextualSpacing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532DD4" w:rsidRPr="00AB5BFD" w:rsidRDefault="00CA32C1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532DD4" w:rsidRPr="00AB5BFD" w:rsidRDefault="00532DD4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3/14</w:t>
            </w:r>
          </w:p>
        </w:tc>
      </w:tr>
      <w:tr w:rsidR="00532DD4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532DD4" w:rsidRPr="00AB5BFD" w:rsidRDefault="00532DD4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532DD4" w:rsidRPr="00AB5BFD" w:rsidRDefault="00532DD4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4/11 ರಿಂದ 08/11</w:t>
            </w:r>
          </w:p>
        </w:tc>
        <w:tc>
          <w:tcPr>
            <w:tcW w:w="1134" w:type="dxa"/>
            <w:vAlign w:val="center"/>
          </w:tcPr>
          <w:p w:rsidR="00532DD4" w:rsidRPr="00AB5BFD" w:rsidRDefault="00532DD4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532DD4" w:rsidRPr="00AB5BFD" w:rsidRDefault="00532DD4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2982" w:type="dxa"/>
            <w:vMerge/>
          </w:tcPr>
          <w:p w:rsidR="00532DD4" w:rsidRPr="00AB5BFD" w:rsidRDefault="00532DD4" w:rsidP="00413FA2">
            <w:pPr>
              <w:spacing w:after="0" w:line="240" w:lineRule="auto"/>
              <w:contextualSpacing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532DD4" w:rsidRPr="00AB5BFD" w:rsidRDefault="00532DD4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811" w:type="dxa"/>
            <w:vAlign w:val="center"/>
          </w:tcPr>
          <w:p w:rsidR="00532DD4" w:rsidRPr="00AB5BFD" w:rsidRDefault="00532DD4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8/14</w:t>
            </w:r>
          </w:p>
        </w:tc>
      </w:tr>
      <w:tr w:rsidR="00532DD4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532DD4" w:rsidRPr="00AB5BFD" w:rsidRDefault="00532DD4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532DD4" w:rsidRPr="00AB5BFD" w:rsidRDefault="00532DD4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9/11 ರಿಂದ 01/12</w:t>
            </w:r>
          </w:p>
        </w:tc>
        <w:tc>
          <w:tcPr>
            <w:tcW w:w="1134" w:type="dxa"/>
            <w:vAlign w:val="center"/>
          </w:tcPr>
          <w:p w:rsidR="00532DD4" w:rsidRPr="00AB5BFD" w:rsidRDefault="00532DD4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532DD4" w:rsidRPr="00AB5BFD" w:rsidRDefault="00532DD4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2982" w:type="dxa"/>
            <w:vMerge/>
          </w:tcPr>
          <w:p w:rsidR="00532DD4" w:rsidRPr="00AB5BFD" w:rsidRDefault="00532DD4" w:rsidP="00413FA2">
            <w:pPr>
              <w:spacing w:after="0" w:line="240" w:lineRule="auto"/>
              <w:contextualSpacing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532DD4" w:rsidRPr="00AB5BFD" w:rsidRDefault="00532DD4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811" w:type="dxa"/>
            <w:vAlign w:val="center"/>
          </w:tcPr>
          <w:p w:rsidR="00532DD4" w:rsidRPr="00AB5BFD" w:rsidRDefault="00532DD4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/15</w:t>
            </w:r>
          </w:p>
        </w:tc>
      </w:tr>
    </w:tbl>
    <w:p w:rsidR="00532DD4" w:rsidRPr="00AB5BFD" w:rsidRDefault="00532DD4">
      <w:pPr>
        <w:rPr>
          <w:rFonts w:ascii="Tunga" w:hAnsi="Tunga" w:cs="Tunga"/>
        </w:rPr>
      </w:pPr>
      <w:r w:rsidRPr="00AB5BFD">
        <w:rPr>
          <w:rFonts w:ascii="Tunga" w:hAnsi="Tunga" w:cs="Tunga"/>
        </w:rPr>
        <w:br w:type="page"/>
      </w:r>
    </w:p>
    <w:tbl>
      <w:tblPr>
        <w:tblW w:w="0" w:type="auto"/>
        <w:jc w:val="center"/>
        <w:tblInd w:w="-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0"/>
        <w:gridCol w:w="4110"/>
        <w:gridCol w:w="1134"/>
        <w:gridCol w:w="993"/>
        <w:gridCol w:w="2982"/>
        <w:gridCol w:w="1270"/>
        <w:gridCol w:w="1811"/>
      </w:tblGrid>
      <w:tr w:rsidR="000D6691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0D6691" w:rsidRPr="00AB5BFD" w:rsidRDefault="000D6691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0D6691" w:rsidRPr="00AB5BFD" w:rsidRDefault="000D6691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2/12 ರಿಂದ 07/12</w:t>
            </w:r>
          </w:p>
        </w:tc>
        <w:tc>
          <w:tcPr>
            <w:tcW w:w="1134" w:type="dxa"/>
            <w:vAlign w:val="center"/>
          </w:tcPr>
          <w:p w:rsidR="000D6691" w:rsidRPr="00AB5BFD" w:rsidRDefault="000D6691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0D6691" w:rsidRPr="00AB5BFD" w:rsidRDefault="000D6691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2" w:type="dxa"/>
            <w:vMerge w:val="restart"/>
          </w:tcPr>
          <w:p w:rsidR="000D6691" w:rsidRPr="00AB5BFD" w:rsidRDefault="000D6691" w:rsidP="00413FA2">
            <w:pPr>
              <w:spacing w:after="0" w:line="240" w:lineRule="auto"/>
              <w:contextualSpacing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0D6691" w:rsidRPr="00AB5BFD" w:rsidRDefault="000D6691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811" w:type="dxa"/>
            <w:vAlign w:val="center"/>
          </w:tcPr>
          <w:p w:rsidR="000D6691" w:rsidRPr="00AB5BFD" w:rsidRDefault="000D6691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7/15</w:t>
            </w:r>
          </w:p>
        </w:tc>
      </w:tr>
      <w:tr w:rsidR="000D6691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0D6691" w:rsidRPr="00AB5BFD" w:rsidRDefault="000D6691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0D6691" w:rsidRPr="00AB5BFD" w:rsidRDefault="000D6691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8/12 ರಿಂದ 12/12</w:t>
            </w:r>
          </w:p>
        </w:tc>
        <w:tc>
          <w:tcPr>
            <w:tcW w:w="1134" w:type="dxa"/>
            <w:vAlign w:val="center"/>
          </w:tcPr>
          <w:p w:rsidR="000D6691" w:rsidRPr="00AB5BFD" w:rsidRDefault="000D6691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0D6691" w:rsidRPr="00AB5BFD" w:rsidRDefault="000D6691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2" w:type="dxa"/>
            <w:vMerge/>
          </w:tcPr>
          <w:p w:rsidR="000D6691" w:rsidRPr="00AB5BFD" w:rsidRDefault="000D6691" w:rsidP="00413FA2">
            <w:pPr>
              <w:spacing w:after="0" w:line="240" w:lineRule="auto"/>
              <w:contextualSpacing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0D6691" w:rsidRPr="00AB5BFD" w:rsidRDefault="000D6691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811" w:type="dxa"/>
            <w:vAlign w:val="center"/>
          </w:tcPr>
          <w:p w:rsidR="000D6691" w:rsidRPr="00AB5BFD" w:rsidRDefault="000D6691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2/15</w:t>
            </w:r>
          </w:p>
        </w:tc>
      </w:tr>
      <w:tr w:rsidR="000D6691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0D6691" w:rsidRPr="00AB5BFD" w:rsidRDefault="000D6691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0D6691" w:rsidRPr="00AB5BFD" w:rsidRDefault="000D6691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/13 ರಿಂದ 06/13</w:t>
            </w:r>
          </w:p>
        </w:tc>
        <w:tc>
          <w:tcPr>
            <w:tcW w:w="1134" w:type="dxa"/>
            <w:vAlign w:val="center"/>
          </w:tcPr>
          <w:p w:rsidR="000D6691" w:rsidRPr="00AB5BFD" w:rsidRDefault="000D6691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0D6691" w:rsidRPr="00AB5BFD" w:rsidRDefault="000D6691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2" w:type="dxa"/>
            <w:vMerge/>
          </w:tcPr>
          <w:p w:rsidR="000D6691" w:rsidRPr="00AB5BFD" w:rsidRDefault="000D6691" w:rsidP="00413FA2">
            <w:pPr>
              <w:spacing w:after="0" w:line="240" w:lineRule="auto"/>
              <w:contextualSpacing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0D6691" w:rsidRPr="00AB5BFD" w:rsidRDefault="000D6691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811" w:type="dxa"/>
            <w:vAlign w:val="center"/>
          </w:tcPr>
          <w:p w:rsidR="000D6691" w:rsidRPr="00AB5BFD" w:rsidRDefault="000D6691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6/16</w:t>
            </w:r>
          </w:p>
        </w:tc>
      </w:tr>
      <w:tr w:rsidR="000D6691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0D6691" w:rsidRPr="00AB5BFD" w:rsidRDefault="000D6691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0D6691" w:rsidRPr="00AB5BFD" w:rsidRDefault="000D6691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7/13 ರಿಂದ 12/13</w:t>
            </w:r>
          </w:p>
        </w:tc>
        <w:tc>
          <w:tcPr>
            <w:tcW w:w="1134" w:type="dxa"/>
            <w:vAlign w:val="center"/>
          </w:tcPr>
          <w:p w:rsidR="000D6691" w:rsidRPr="00AB5BFD" w:rsidRDefault="000D6691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0D6691" w:rsidRPr="00AB5BFD" w:rsidRDefault="000D6691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2" w:type="dxa"/>
            <w:vMerge/>
          </w:tcPr>
          <w:p w:rsidR="000D6691" w:rsidRPr="00AB5BFD" w:rsidRDefault="000D6691" w:rsidP="00413FA2">
            <w:pPr>
              <w:spacing w:after="0" w:line="240" w:lineRule="auto"/>
              <w:contextualSpacing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0D6691" w:rsidRPr="00AB5BFD" w:rsidRDefault="000D6691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811" w:type="dxa"/>
            <w:vAlign w:val="center"/>
          </w:tcPr>
          <w:p w:rsidR="000D6691" w:rsidRPr="00AB5BFD" w:rsidRDefault="000D6691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2/16</w:t>
            </w:r>
          </w:p>
        </w:tc>
      </w:tr>
      <w:tr w:rsidR="000D6691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0D6691" w:rsidRPr="00AB5BFD" w:rsidRDefault="000D6691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0D6691" w:rsidRPr="00AB5BFD" w:rsidRDefault="000D6691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/14 ರಿಂದ 03/14</w:t>
            </w:r>
          </w:p>
        </w:tc>
        <w:tc>
          <w:tcPr>
            <w:tcW w:w="1134" w:type="dxa"/>
            <w:vAlign w:val="center"/>
          </w:tcPr>
          <w:p w:rsidR="000D6691" w:rsidRPr="00AB5BFD" w:rsidRDefault="000D6691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0D6691" w:rsidRPr="00AB5BFD" w:rsidRDefault="000D6691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2" w:type="dxa"/>
            <w:vMerge/>
          </w:tcPr>
          <w:p w:rsidR="000D6691" w:rsidRPr="00AB5BFD" w:rsidRDefault="000D6691" w:rsidP="00413FA2">
            <w:pPr>
              <w:spacing w:after="0" w:line="240" w:lineRule="auto"/>
              <w:contextualSpacing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0D6691" w:rsidRPr="00AB5BFD" w:rsidRDefault="000D6691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811" w:type="dxa"/>
            <w:vAlign w:val="center"/>
          </w:tcPr>
          <w:p w:rsidR="000D6691" w:rsidRPr="00AB5BFD" w:rsidRDefault="000D6691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3/17</w:t>
            </w:r>
          </w:p>
        </w:tc>
      </w:tr>
      <w:tr w:rsidR="000D6691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0D6691" w:rsidRPr="00AB5BFD" w:rsidRDefault="000D6691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0D6691" w:rsidRPr="00AB5BFD" w:rsidRDefault="000D6691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4/14 ರಿಂದ 09/14</w:t>
            </w:r>
          </w:p>
        </w:tc>
        <w:tc>
          <w:tcPr>
            <w:tcW w:w="1134" w:type="dxa"/>
            <w:vAlign w:val="center"/>
          </w:tcPr>
          <w:p w:rsidR="000D6691" w:rsidRPr="00AB5BFD" w:rsidRDefault="000D6691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0D6691" w:rsidRPr="00AB5BFD" w:rsidRDefault="000D6691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2" w:type="dxa"/>
            <w:vMerge/>
          </w:tcPr>
          <w:p w:rsidR="000D6691" w:rsidRPr="00AB5BFD" w:rsidRDefault="000D6691" w:rsidP="00413FA2">
            <w:pPr>
              <w:spacing w:after="0" w:line="240" w:lineRule="auto"/>
              <w:contextualSpacing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0D6691" w:rsidRPr="00AB5BFD" w:rsidRDefault="000D6691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811" w:type="dxa"/>
            <w:vAlign w:val="center"/>
          </w:tcPr>
          <w:p w:rsidR="000D6691" w:rsidRPr="00AB5BFD" w:rsidRDefault="000D6691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9/17</w:t>
            </w:r>
          </w:p>
        </w:tc>
      </w:tr>
      <w:tr w:rsidR="000D6691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0D6691" w:rsidRPr="00AB5BFD" w:rsidRDefault="000D6691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0D6691" w:rsidRPr="00AB5BFD" w:rsidRDefault="000D6691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/14 ರಿಂದ 03/15</w:t>
            </w:r>
          </w:p>
        </w:tc>
        <w:tc>
          <w:tcPr>
            <w:tcW w:w="1134" w:type="dxa"/>
            <w:vAlign w:val="center"/>
          </w:tcPr>
          <w:p w:rsidR="000D6691" w:rsidRPr="00AB5BFD" w:rsidRDefault="000D6691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0D6691" w:rsidRPr="00AB5BFD" w:rsidRDefault="000D6691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2" w:type="dxa"/>
            <w:vMerge/>
          </w:tcPr>
          <w:p w:rsidR="000D6691" w:rsidRPr="00AB5BFD" w:rsidRDefault="000D6691" w:rsidP="00413FA2">
            <w:pPr>
              <w:spacing w:after="0" w:line="240" w:lineRule="auto"/>
              <w:contextualSpacing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0D6691" w:rsidRPr="00AB5BFD" w:rsidRDefault="000D6691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811" w:type="dxa"/>
            <w:vAlign w:val="center"/>
          </w:tcPr>
          <w:p w:rsidR="000D6691" w:rsidRPr="00AB5BFD" w:rsidRDefault="000D6691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3/18</w:t>
            </w:r>
          </w:p>
        </w:tc>
      </w:tr>
      <w:tr w:rsidR="000D6691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0D6691" w:rsidRPr="00AB5BFD" w:rsidRDefault="000D6691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0D6691" w:rsidRPr="00AB5BFD" w:rsidRDefault="000D6691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4/15 ರಿಂದ ಚಾಲ್ತಿಯಲ್ಲಿದೆ.</w:t>
            </w:r>
          </w:p>
        </w:tc>
        <w:tc>
          <w:tcPr>
            <w:tcW w:w="1134" w:type="dxa"/>
            <w:vAlign w:val="center"/>
          </w:tcPr>
          <w:p w:rsidR="000D6691" w:rsidRPr="00AB5BFD" w:rsidRDefault="000D6691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0D6691" w:rsidRPr="00AB5BFD" w:rsidRDefault="000D6691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2" w:type="dxa"/>
            <w:vMerge/>
          </w:tcPr>
          <w:p w:rsidR="000D6691" w:rsidRPr="00AB5BFD" w:rsidRDefault="000D6691" w:rsidP="00413FA2">
            <w:pPr>
              <w:spacing w:after="0" w:line="240" w:lineRule="auto"/>
              <w:contextualSpacing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0D6691" w:rsidRPr="00AB5BFD" w:rsidRDefault="000D6691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811" w:type="dxa"/>
            <w:vAlign w:val="center"/>
          </w:tcPr>
          <w:p w:rsidR="000D6691" w:rsidRPr="00AB5BFD" w:rsidRDefault="000D6691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D6691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0D6691" w:rsidRPr="00AB5BFD" w:rsidRDefault="000D6691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0D6691" w:rsidRPr="00AB5BFD" w:rsidRDefault="000D6691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/96 ರಿಂದ 01/02</w:t>
            </w:r>
          </w:p>
        </w:tc>
        <w:tc>
          <w:tcPr>
            <w:tcW w:w="1134" w:type="dxa"/>
            <w:vAlign w:val="center"/>
          </w:tcPr>
          <w:p w:rsidR="000D6691" w:rsidRPr="00AB5BFD" w:rsidRDefault="000D6691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0D6691" w:rsidRPr="00AB5BFD" w:rsidRDefault="000D6691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2" w:type="dxa"/>
            <w:vMerge w:val="restart"/>
            <w:vAlign w:val="center"/>
          </w:tcPr>
          <w:p w:rsidR="000D6691" w:rsidRPr="00AB5BFD" w:rsidRDefault="000D6691" w:rsidP="00647EAE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ೆರಗೋಡು ಗೃಹರಕ್ಷಕರ ಹಾಜರು ವಹಿ</w:t>
            </w:r>
          </w:p>
          <w:p w:rsidR="000D6691" w:rsidRPr="00AB5BFD" w:rsidRDefault="000D6691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0D6691" w:rsidRPr="00AB5BFD" w:rsidRDefault="00CA32C1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0D6691" w:rsidRPr="00AB5BFD" w:rsidRDefault="000D6691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/05</w:t>
            </w:r>
          </w:p>
        </w:tc>
      </w:tr>
      <w:tr w:rsidR="000D6691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0D6691" w:rsidRPr="00AB5BFD" w:rsidRDefault="000D6691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0D6691" w:rsidRPr="00AB5BFD" w:rsidRDefault="000D6691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6/09 ರಿಂದ 05/10</w:t>
            </w:r>
          </w:p>
        </w:tc>
        <w:tc>
          <w:tcPr>
            <w:tcW w:w="1134" w:type="dxa"/>
            <w:vAlign w:val="center"/>
          </w:tcPr>
          <w:p w:rsidR="000D6691" w:rsidRPr="00AB5BFD" w:rsidRDefault="000D6691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0D6691" w:rsidRPr="00AB5BFD" w:rsidRDefault="000D6691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2" w:type="dxa"/>
            <w:vMerge/>
          </w:tcPr>
          <w:p w:rsidR="000D6691" w:rsidRPr="00AB5BFD" w:rsidRDefault="000D6691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0D6691" w:rsidRPr="00AB5BFD" w:rsidRDefault="00CA32C1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0D6691" w:rsidRPr="00AB5BFD" w:rsidRDefault="000D6691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5/13</w:t>
            </w:r>
          </w:p>
        </w:tc>
      </w:tr>
      <w:tr w:rsidR="000D6691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0D6691" w:rsidRPr="00AB5BFD" w:rsidRDefault="000D6691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0D6691" w:rsidRPr="00AB5BFD" w:rsidRDefault="000D6691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6/10 ರಿಂದ 10/10</w:t>
            </w:r>
          </w:p>
        </w:tc>
        <w:tc>
          <w:tcPr>
            <w:tcW w:w="1134" w:type="dxa"/>
            <w:vAlign w:val="center"/>
          </w:tcPr>
          <w:p w:rsidR="000D6691" w:rsidRPr="00AB5BFD" w:rsidRDefault="000D6691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0D6691" w:rsidRPr="00AB5BFD" w:rsidRDefault="000D6691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2" w:type="dxa"/>
            <w:vMerge/>
          </w:tcPr>
          <w:p w:rsidR="000D6691" w:rsidRPr="00AB5BFD" w:rsidRDefault="000D6691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0D6691" w:rsidRPr="00AB5BFD" w:rsidRDefault="00CA32C1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0D6691" w:rsidRPr="00AB5BFD" w:rsidRDefault="000D6691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/13</w:t>
            </w:r>
          </w:p>
        </w:tc>
      </w:tr>
      <w:tr w:rsidR="000D6691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0D6691" w:rsidRPr="00AB5BFD" w:rsidRDefault="000D6691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0D6691" w:rsidRPr="00AB5BFD" w:rsidRDefault="000D6691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6/93 ರಿಂದ 08/99</w:t>
            </w:r>
          </w:p>
        </w:tc>
        <w:tc>
          <w:tcPr>
            <w:tcW w:w="1134" w:type="dxa"/>
            <w:vAlign w:val="center"/>
          </w:tcPr>
          <w:p w:rsidR="000D6691" w:rsidRPr="00AB5BFD" w:rsidRDefault="000D6691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0D6691" w:rsidRPr="00AB5BFD" w:rsidRDefault="000D6691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2" w:type="dxa"/>
            <w:vMerge w:val="restart"/>
            <w:vAlign w:val="center"/>
          </w:tcPr>
          <w:p w:rsidR="000D6691" w:rsidRPr="00AB5BFD" w:rsidRDefault="000D6691" w:rsidP="00647EAE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ಿಕ್ಕೇರಿ ಗೃಹರಕ್ಷಕರ ಹಾಜರು ವಹಿ</w:t>
            </w:r>
          </w:p>
          <w:p w:rsidR="000D6691" w:rsidRPr="00AB5BFD" w:rsidRDefault="000D6691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0D6691" w:rsidRPr="00AB5BFD" w:rsidRDefault="00CA32C1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0D6691" w:rsidRPr="00AB5BFD" w:rsidRDefault="000D6691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8/02</w:t>
            </w:r>
          </w:p>
        </w:tc>
      </w:tr>
      <w:tr w:rsidR="000D6691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0D6691" w:rsidRPr="00AB5BFD" w:rsidRDefault="000D6691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0D6691" w:rsidRPr="00AB5BFD" w:rsidRDefault="000D6691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6/09 ರಿಂದ 05/10</w:t>
            </w:r>
          </w:p>
        </w:tc>
        <w:tc>
          <w:tcPr>
            <w:tcW w:w="1134" w:type="dxa"/>
            <w:vAlign w:val="center"/>
          </w:tcPr>
          <w:p w:rsidR="000D6691" w:rsidRPr="00AB5BFD" w:rsidRDefault="000D6691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0D6691" w:rsidRPr="00AB5BFD" w:rsidRDefault="000D6691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2" w:type="dxa"/>
            <w:vMerge/>
          </w:tcPr>
          <w:p w:rsidR="000D6691" w:rsidRPr="00AB5BFD" w:rsidRDefault="000D6691" w:rsidP="00413FA2">
            <w:pPr>
              <w:spacing w:after="0" w:line="240" w:lineRule="auto"/>
              <w:contextualSpacing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0D6691" w:rsidRPr="00AB5BFD" w:rsidRDefault="00CA32C1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0D6691" w:rsidRPr="00AB5BFD" w:rsidRDefault="000D6691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5/13</w:t>
            </w:r>
          </w:p>
        </w:tc>
      </w:tr>
      <w:tr w:rsidR="000D6691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0D6691" w:rsidRPr="00AB5BFD" w:rsidRDefault="000D6691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0D6691" w:rsidRPr="00AB5BFD" w:rsidRDefault="000D6691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6/10 ರಿಂದ 10/10</w:t>
            </w:r>
          </w:p>
        </w:tc>
        <w:tc>
          <w:tcPr>
            <w:tcW w:w="1134" w:type="dxa"/>
            <w:vAlign w:val="center"/>
          </w:tcPr>
          <w:p w:rsidR="000D6691" w:rsidRPr="00AB5BFD" w:rsidRDefault="000D6691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0D6691" w:rsidRPr="00AB5BFD" w:rsidRDefault="000D6691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2" w:type="dxa"/>
            <w:vMerge/>
          </w:tcPr>
          <w:p w:rsidR="000D6691" w:rsidRPr="00AB5BFD" w:rsidRDefault="000D6691" w:rsidP="00413FA2">
            <w:pPr>
              <w:spacing w:after="0" w:line="240" w:lineRule="auto"/>
              <w:contextualSpacing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0D6691" w:rsidRPr="00AB5BFD" w:rsidRDefault="00CA32C1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0D6691" w:rsidRPr="00AB5BFD" w:rsidRDefault="000D6691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/13</w:t>
            </w:r>
          </w:p>
        </w:tc>
      </w:tr>
      <w:tr w:rsidR="000D6691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0D6691" w:rsidRPr="00AB5BFD" w:rsidRDefault="000D6691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0D6691" w:rsidRPr="00AB5BFD" w:rsidRDefault="000D6691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/10 ರಿಂದ 03/11</w:t>
            </w:r>
          </w:p>
        </w:tc>
        <w:tc>
          <w:tcPr>
            <w:tcW w:w="1134" w:type="dxa"/>
            <w:vAlign w:val="center"/>
          </w:tcPr>
          <w:p w:rsidR="000D6691" w:rsidRPr="00AB5BFD" w:rsidRDefault="000D6691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0D6691" w:rsidRPr="00AB5BFD" w:rsidRDefault="000D6691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2" w:type="dxa"/>
            <w:vMerge/>
          </w:tcPr>
          <w:p w:rsidR="000D6691" w:rsidRPr="00AB5BFD" w:rsidRDefault="000D6691" w:rsidP="00413FA2">
            <w:pPr>
              <w:spacing w:after="0" w:line="240" w:lineRule="auto"/>
              <w:contextualSpacing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0D6691" w:rsidRPr="00AB5BFD" w:rsidRDefault="00CA32C1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0D6691" w:rsidRPr="00AB5BFD" w:rsidRDefault="000D6691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3/14</w:t>
            </w:r>
          </w:p>
        </w:tc>
      </w:tr>
      <w:tr w:rsidR="000D6691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0D6691" w:rsidRPr="00AB5BFD" w:rsidRDefault="000D6691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0D6691" w:rsidRPr="00AB5BFD" w:rsidRDefault="000D6691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4/11 ರಿಂದ 08/11</w:t>
            </w:r>
          </w:p>
        </w:tc>
        <w:tc>
          <w:tcPr>
            <w:tcW w:w="1134" w:type="dxa"/>
            <w:vAlign w:val="center"/>
          </w:tcPr>
          <w:p w:rsidR="000D6691" w:rsidRPr="00AB5BFD" w:rsidRDefault="000D6691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0D6691" w:rsidRPr="00AB5BFD" w:rsidRDefault="000D6691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2" w:type="dxa"/>
            <w:vMerge/>
          </w:tcPr>
          <w:p w:rsidR="000D6691" w:rsidRPr="00AB5BFD" w:rsidRDefault="000D6691" w:rsidP="00413FA2">
            <w:pPr>
              <w:spacing w:after="0" w:line="240" w:lineRule="auto"/>
              <w:contextualSpacing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0D6691" w:rsidRPr="00AB5BFD" w:rsidRDefault="00CA32C1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0D6691" w:rsidRPr="00AB5BFD" w:rsidRDefault="000D6691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8/14</w:t>
            </w:r>
          </w:p>
        </w:tc>
      </w:tr>
      <w:tr w:rsidR="000D6691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0D6691" w:rsidRPr="00AB5BFD" w:rsidRDefault="000D6691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0D6691" w:rsidRPr="00AB5BFD" w:rsidRDefault="000D6691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9/11 ರಿಂದ 01/12</w:t>
            </w:r>
          </w:p>
        </w:tc>
        <w:tc>
          <w:tcPr>
            <w:tcW w:w="1134" w:type="dxa"/>
            <w:vAlign w:val="center"/>
          </w:tcPr>
          <w:p w:rsidR="000D6691" w:rsidRPr="00AB5BFD" w:rsidRDefault="000D6691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0D6691" w:rsidRPr="00AB5BFD" w:rsidRDefault="000D6691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2" w:type="dxa"/>
            <w:vMerge/>
          </w:tcPr>
          <w:p w:rsidR="000D6691" w:rsidRPr="00AB5BFD" w:rsidRDefault="000D6691" w:rsidP="00413FA2">
            <w:pPr>
              <w:spacing w:after="0" w:line="240" w:lineRule="auto"/>
              <w:contextualSpacing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0D6691" w:rsidRPr="00AB5BFD" w:rsidRDefault="000D6691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811" w:type="dxa"/>
            <w:vAlign w:val="center"/>
          </w:tcPr>
          <w:p w:rsidR="000D6691" w:rsidRPr="00AB5BFD" w:rsidRDefault="000D6691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/15</w:t>
            </w:r>
          </w:p>
        </w:tc>
      </w:tr>
      <w:tr w:rsidR="000D6691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0D6691" w:rsidRPr="00AB5BFD" w:rsidRDefault="000D6691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0D6691" w:rsidRPr="00AB5BFD" w:rsidRDefault="000D6691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2/12 ರಿಂದ 07/12</w:t>
            </w:r>
          </w:p>
        </w:tc>
        <w:tc>
          <w:tcPr>
            <w:tcW w:w="1134" w:type="dxa"/>
            <w:vAlign w:val="center"/>
          </w:tcPr>
          <w:p w:rsidR="000D6691" w:rsidRPr="00AB5BFD" w:rsidRDefault="000D6691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0D6691" w:rsidRPr="00AB5BFD" w:rsidRDefault="000D6691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2" w:type="dxa"/>
            <w:vMerge/>
          </w:tcPr>
          <w:p w:rsidR="000D6691" w:rsidRPr="00AB5BFD" w:rsidRDefault="000D6691" w:rsidP="00413FA2">
            <w:pPr>
              <w:spacing w:after="0" w:line="240" w:lineRule="auto"/>
              <w:contextualSpacing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0D6691" w:rsidRPr="00AB5BFD" w:rsidRDefault="000D6691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811" w:type="dxa"/>
            <w:vAlign w:val="center"/>
          </w:tcPr>
          <w:p w:rsidR="000D6691" w:rsidRPr="00AB5BFD" w:rsidRDefault="000D6691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7/15</w:t>
            </w:r>
          </w:p>
        </w:tc>
      </w:tr>
      <w:tr w:rsidR="000D6691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0D6691" w:rsidRPr="00AB5BFD" w:rsidRDefault="000D6691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0D6691" w:rsidRPr="00AB5BFD" w:rsidRDefault="000D6691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8/12 ರಿಂದ 12/12</w:t>
            </w:r>
          </w:p>
        </w:tc>
        <w:tc>
          <w:tcPr>
            <w:tcW w:w="1134" w:type="dxa"/>
            <w:vAlign w:val="center"/>
          </w:tcPr>
          <w:p w:rsidR="000D6691" w:rsidRPr="00AB5BFD" w:rsidRDefault="000D6691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0D6691" w:rsidRPr="00AB5BFD" w:rsidRDefault="000D6691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2" w:type="dxa"/>
            <w:vMerge/>
          </w:tcPr>
          <w:p w:rsidR="000D6691" w:rsidRPr="00AB5BFD" w:rsidRDefault="000D6691" w:rsidP="00413FA2">
            <w:pPr>
              <w:spacing w:after="0" w:line="240" w:lineRule="auto"/>
              <w:contextualSpacing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0D6691" w:rsidRPr="00AB5BFD" w:rsidRDefault="000D6691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811" w:type="dxa"/>
            <w:vAlign w:val="center"/>
          </w:tcPr>
          <w:p w:rsidR="000D6691" w:rsidRPr="00AB5BFD" w:rsidRDefault="000D6691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2/15</w:t>
            </w:r>
          </w:p>
        </w:tc>
      </w:tr>
      <w:tr w:rsidR="000D6691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0D6691" w:rsidRPr="00AB5BFD" w:rsidRDefault="000D6691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0D6691" w:rsidRPr="00AB5BFD" w:rsidRDefault="000D6691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/13 ರಿಂದ 06/13</w:t>
            </w:r>
          </w:p>
        </w:tc>
        <w:tc>
          <w:tcPr>
            <w:tcW w:w="1134" w:type="dxa"/>
            <w:vAlign w:val="center"/>
          </w:tcPr>
          <w:p w:rsidR="000D6691" w:rsidRPr="00AB5BFD" w:rsidRDefault="000D6691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0D6691" w:rsidRPr="00AB5BFD" w:rsidRDefault="000D6691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2" w:type="dxa"/>
            <w:vMerge/>
          </w:tcPr>
          <w:p w:rsidR="000D6691" w:rsidRPr="00AB5BFD" w:rsidRDefault="000D6691" w:rsidP="00413FA2">
            <w:pPr>
              <w:spacing w:after="0" w:line="240" w:lineRule="auto"/>
              <w:contextualSpacing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0D6691" w:rsidRPr="00AB5BFD" w:rsidRDefault="000D6691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811" w:type="dxa"/>
            <w:vAlign w:val="center"/>
          </w:tcPr>
          <w:p w:rsidR="000D6691" w:rsidRPr="00AB5BFD" w:rsidRDefault="000D6691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6/16</w:t>
            </w:r>
          </w:p>
        </w:tc>
      </w:tr>
      <w:tr w:rsidR="000D6691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0D6691" w:rsidRPr="00AB5BFD" w:rsidRDefault="000D6691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0D6691" w:rsidRPr="00AB5BFD" w:rsidRDefault="000D6691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7/13 ರಿಂದ 12/13</w:t>
            </w:r>
          </w:p>
        </w:tc>
        <w:tc>
          <w:tcPr>
            <w:tcW w:w="1134" w:type="dxa"/>
            <w:vAlign w:val="center"/>
          </w:tcPr>
          <w:p w:rsidR="000D6691" w:rsidRPr="00AB5BFD" w:rsidRDefault="000D6691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0D6691" w:rsidRPr="00AB5BFD" w:rsidRDefault="000D6691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2" w:type="dxa"/>
            <w:vMerge/>
          </w:tcPr>
          <w:p w:rsidR="000D6691" w:rsidRPr="00AB5BFD" w:rsidRDefault="000D6691" w:rsidP="00413FA2">
            <w:pPr>
              <w:spacing w:after="0" w:line="240" w:lineRule="auto"/>
              <w:contextualSpacing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0D6691" w:rsidRPr="00AB5BFD" w:rsidRDefault="000D6691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811" w:type="dxa"/>
            <w:vAlign w:val="center"/>
          </w:tcPr>
          <w:p w:rsidR="000D6691" w:rsidRPr="00AB5BFD" w:rsidRDefault="000D6691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2/16</w:t>
            </w:r>
          </w:p>
        </w:tc>
      </w:tr>
      <w:tr w:rsidR="000D6691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0D6691" w:rsidRPr="00AB5BFD" w:rsidRDefault="000D6691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0D6691" w:rsidRPr="00AB5BFD" w:rsidRDefault="000D6691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/14 ರಿಂದ 03/14</w:t>
            </w:r>
          </w:p>
        </w:tc>
        <w:tc>
          <w:tcPr>
            <w:tcW w:w="1134" w:type="dxa"/>
            <w:vAlign w:val="center"/>
          </w:tcPr>
          <w:p w:rsidR="000D6691" w:rsidRPr="00AB5BFD" w:rsidRDefault="000D6691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0D6691" w:rsidRPr="00AB5BFD" w:rsidRDefault="000D6691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2" w:type="dxa"/>
            <w:vMerge/>
          </w:tcPr>
          <w:p w:rsidR="000D6691" w:rsidRPr="00AB5BFD" w:rsidRDefault="000D6691" w:rsidP="00413FA2">
            <w:pPr>
              <w:spacing w:after="0" w:line="240" w:lineRule="auto"/>
              <w:contextualSpacing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0D6691" w:rsidRPr="00AB5BFD" w:rsidRDefault="000D6691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811" w:type="dxa"/>
            <w:vAlign w:val="center"/>
          </w:tcPr>
          <w:p w:rsidR="000D6691" w:rsidRPr="00AB5BFD" w:rsidRDefault="000D6691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3/17</w:t>
            </w:r>
          </w:p>
        </w:tc>
      </w:tr>
      <w:tr w:rsidR="000D6691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0D6691" w:rsidRPr="00AB5BFD" w:rsidRDefault="000D6691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0D6691" w:rsidRPr="00AB5BFD" w:rsidRDefault="000D6691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4/14 ರಿಂದ 09/14</w:t>
            </w:r>
          </w:p>
        </w:tc>
        <w:tc>
          <w:tcPr>
            <w:tcW w:w="1134" w:type="dxa"/>
            <w:vAlign w:val="center"/>
          </w:tcPr>
          <w:p w:rsidR="000D6691" w:rsidRPr="00AB5BFD" w:rsidRDefault="000D6691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0D6691" w:rsidRPr="00AB5BFD" w:rsidRDefault="000D6691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2" w:type="dxa"/>
            <w:vMerge/>
          </w:tcPr>
          <w:p w:rsidR="000D6691" w:rsidRPr="00AB5BFD" w:rsidRDefault="000D6691" w:rsidP="00413FA2">
            <w:pPr>
              <w:spacing w:after="0" w:line="240" w:lineRule="auto"/>
              <w:contextualSpacing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0D6691" w:rsidRPr="00AB5BFD" w:rsidRDefault="000D6691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811" w:type="dxa"/>
            <w:vAlign w:val="center"/>
          </w:tcPr>
          <w:p w:rsidR="000D6691" w:rsidRPr="00AB5BFD" w:rsidRDefault="000D6691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9/17</w:t>
            </w:r>
          </w:p>
        </w:tc>
      </w:tr>
      <w:tr w:rsidR="000D6691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0D6691" w:rsidRPr="00AB5BFD" w:rsidRDefault="000D6691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0D6691" w:rsidRPr="00AB5BFD" w:rsidRDefault="000D6691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/14 ರಿಂದ 03/15</w:t>
            </w:r>
          </w:p>
        </w:tc>
        <w:tc>
          <w:tcPr>
            <w:tcW w:w="1134" w:type="dxa"/>
            <w:vAlign w:val="center"/>
          </w:tcPr>
          <w:p w:rsidR="000D6691" w:rsidRPr="00AB5BFD" w:rsidRDefault="000D6691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0D6691" w:rsidRPr="00AB5BFD" w:rsidRDefault="000D6691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2" w:type="dxa"/>
            <w:vMerge/>
          </w:tcPr>
          <w:p w:rsidR="000D6691" w:rsidRPr="00AB5BFD" w:rsidRDefault="000D6691" w:rsidP="00413FA2">
            <w:pPr>
              <w:spacing w:after="0" w:line="240" w:lineRule="auto"/>
              <w:contextualSpacing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0D6691" w:rsidRPr="00AB5BFD" w:rsidRDefault="000D6691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811" w:type="dxa"/>
            <w:vAlign w:val="center"/>
          </w:tcPr>
          <w:p w:rsidR="000D6691" w:rsidRPr="00AB5BFD" w:rsidRDefault="000D6691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3/18</w:t>
            </w:r>
          </w:p>
        </w:tc>
      </w:tr>
      <w:tr w:rsidR="000D6691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0D6691" w:rsidRPr="00AB5BFD" w:rsidRDefault="000D6691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0D6691" w:rsidRPr="00AB5BFD" w:rsidRDefault="000D6691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4/15 ರಿಂದ ಚಾಲ್ತಿಯಲ್ಲಿದೆ.</w:t>
            </w:r>
          </w:p>
        </w:tc>
        <w:tc>
          <w:tcPr>
            <w:tcW w:w="1134" w:type="dxa"/>
            <w:vAlign w:val="center"/>
          </w:tcPr>
          <w:p w:rsidR="000D6691" w:rsidRPr="00AB5BFD" w:rsidRDefault="000D6691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0D6691" w:rsidRPr="00AB5BFD" w:rsidRDefault="000D6691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2" w:type="dxa"/>
          </w:tcPr>
          <w:p w:rsidR="000D6691" w:rsidRPr="00AB5BFD" w:rsidRDefault="000D6691" w:rsidP="00413FA2">
            <w:pPr>
              <w:spacing w:after="0" w:line="240" w:lineRule="auto"/>
              <w:contextualSpacing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0D6691" w:rsidRPr="00AB5BFD" w:rsidRDefault="000D6691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811" w:type="dxa"/>
            <w:vAlign w:val="center"/>
          </w:tcPr>
          <w:p w:rsidR="000D6691" w:rsidRPr="00AB5BFD" w:rsidRDefault="000D6691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D6691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0D6691" w:rsidRPr="00AB5BFD" w:rsidRDefault="000D6691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0D6691" w:rsidRPr="00AB5BFD" w:rsidRDefault="000D6691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2/92 ರಿಂದ 09/93</w:t>
            </w:r>
          </w:p>
        </w:tc>
        <w:tc>
          <w:tcPr>
            <w:tcW w:w="1134" w:type="dxa"/>
            <w:vAlign w:val="center"/>
          </w:tcPr>
          <w:p w:rsidR="000D6691" w:rsidRPr="00AB5BFD" w:rsidRDefault="000D6691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0D6691" w:rsidRPr="00AB5BFD" w:rsidRDefault="000D6691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2" w:type="dxa"/>
            <w:vMerge w:val="restart"/>
            <w:vAlign w:val="center"/>
          </w:tcPr>
          <w:p w:rsidR="000D6691" w:rsidRPr="00AB5BFD" w:rsidRDefault="000D6691" w:rsidP="00647EAE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ೆ.ಎಂ.ದೊಡ್ಡಿ ಗೃಹರಕ್ಷಕರ ಹಾಜರು ವಹಿ</w:t>
            </w:r>
          </w:p>
          <w:p w:rsidR="000D6691" w:rsidRPr="00AB5BFD" w:rsidRDefault="000D6691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0D6691" w:rsidRPr="00AB5BFD" w:rsidRDefault="00CA32C1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0D6691" w:rsidRPr="00AB5BFD" w:rsidRDefault="000D6691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9/96</w:t>
            </w:r>
          </w:p>
        </w:tc>
      </w:tr>
      <w:tr w:rsidR="000D6691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0D6691" w:rsidRPr="00AB5BFD" w:rsidRDefault="000D6691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0D6691" w:rsidRPr="00AB5BFD" w:rsidRDefault="000D6691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6/93 ರಿಂದ 02/98</w:t>
            </w:r>
          </w:p>
        </w:tc>
        <w:tc>
          <w:tcPr>
            <w:tcW w:w="1134" w:type="dxa"/>
            <w:vAlign w:val="center"/>
          </w:tcPr>
          <w:p w:rsidR="000D6691" w:rsidRPr="00AB5BFD" w:rsidRDefault="000D6691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0D6691" w:rsidRPr="00AB5BFD" w:rsidRDefault="000D6691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2" w:type="dxa"/>
            <w:vMerge/>
          </w:tcPr>
          <w:p w:rsidR="000D6691" w:rsidRPr="00AB5BFD" w:rsidRDefault="000D6691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0D6691" w:rsidRPr="00AB5BFD" w:rsidRDefault="00CA32C1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0D6691" w:rsidRPr="00AB5BFD" w:rsidRDefault="000D6691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2/01</w:t>
            </w:r>
          </w:p>
        </w:tc>
      </w:tr>
      <w:tr w:rsidR="000D6691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0D6691" w:rsidRPr="00AB5BFD" w:rsidRDefault="000D6691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0D6691" w:rsidRPr="00AB5BFD" w:rsidRDefault="000D6691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6/09 ರಿಂದ 05/10</w:t>
            </w:r>
          </w:p>
        </w:tc>
        <w:tc>
          <w:tcPr>
            <w:tcW w:w="1134" w:type="dxa"/>
            <w:vAlign w:val="center"/>
          </w:tcPr>
          <w:p w:rsidR="000D6691" w:rsidRPr="00AB5BFD" w:rsidRDefault="000D6691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0D6691" w:rsidRPr="00AB5BFD" w:rsidRDefault="000D6691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2" w:type="dxa"/>
            <w:vMerge/>
          </w:tcPr>
          <w:p w:rsidR="000D6691" w:rsidRPr="00AB5BFD" w:rsidRDefault="000D6691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0D6691" w:rsidRPr="00AB5BFD" w:rsidRDefault="00CA32C1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0D6691" w:rsidRPr="00AB5BFD" w:rsidRDefault="000D6691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5/13</w:t>
            </w:r>
          </w:p>
        </w:tc>
      </w:tr>
      <w:tr w:rsidR="000D6691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0D6691" w:rsidRPr="00AB5BFD" w:rsidRDefault="000D6691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0D6691" w:rsidRPr="00AB5BFD" w:rsidRDefault="000D6691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6/10 ರಿಂದ 03/11</w:t>
            </w:r>
          </w:p>
        </w:tc>
        <w:tc>
          <w:tcPr>
            <w:tcW w:w="1134" w:type="dxa"/>
            <w:vAlign w:val="center"/>
          </w:tcPr>
          <w:p w:rsidR="000D6691" w:rsidRPr="00AB5BFD" w:rsidRDefault="000D6691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0D6691" w:rsidRPr="00AB5BFD" w:rsidRDefault="000D6691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2" w:type="dxa"/>
            <w:vMerge/>
          </w:tcPr>
          <w:p w:rsidR="000D6691" w:rsidRPr="00AB5BFD" w:rsidRDefault="000D6691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0D6691" w:rsidRPr="00AB5BFD" w:rsidRDefault="00CA32C1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0D6691" w:rsidRPr="00AB5BFD" w:rsidRDefault="000D6691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3/14</w:t>
            </w:r>
          </w:p>
        </w:tc>
      </w:tr>
      <w:tr w:rsidR="000D6691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0D6691" w:rsidRPr="00AB5BFD" w:rsidRDefault="000D6691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0D6691" w:rsidRPr="00AB5BFD" w:rsidRDefault="000D6691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4/11 ರಿಂದ 08/11</w:t>
            </w:r>
          </w:p>
        </w:tc>
        <w:tc>
          <w:tcPr>
            <w:tcW w:w="1134" w:type="dxa"/>
            <w:vAlign w:val="center"/>
          </w:tcPr>
          <w:p w:rsidR="000D6691" w:rsidRPr="00AB5BFD" w:rsidRDefault="000D6691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0D6691" w:rsidRPr="00AB5BFD" w:rsidRDefault="000D6691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2" w:type="dxa"/>
            <w:vMerge/>
          </w:tcPr>
          <w:p w:rsidR="000D6691" w:rsidRPr="00AB5BFD" w:rsidRDefault="000D6691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0D6691" w:rsidRPr="00AB5BFD" w:rsidRDefault="00CA32C1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0D6691" w:rsidRPr="00AB5BFD" w:rsidRDefault="000D6691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8/14</w:t>
            </w:r>
          </w:p>
        </w:tc>
      </w:tr>
      <w:tr w:rsidR="000D6691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0D6691" w:rsidRPr="00AB5BFD" w:rsidRDefault="000D6691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0D6691" w:rsidRPr="00AB5BFD" w:rsidRDefault="000D6691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9/11 ರಿಂದ 01/12</w:t>
            </w:r>
          </w:p>
        </w:tc>
        <w:tc>
          <w:tcPr>
            <w:tcW w:w="1134" w:type="dxa"/>
            <w:vAlign w:val="center"/>
          </w:tcPr>
          <w:p w:rsidR="000D6691" w:rsidRPr="00AB5BFD" w:rsidRDefault="000D6691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0D6691" w:rsidRPr="00AB5BFD" w:rsidRDefault="000D6691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2" w:type="dxa"/>
            <w:vMerge/>
          </w:tcPr>
          <w:p w:rsidR="000D6691" w:rsidRPr="00AB5BFD" w:rsidRDefault="000D6691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0D6691" w:rsidRPr="00AB5BFD" w:rsidRDefault="000D6691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811" w:type="dxa"/>
            <w:vAlign w:val="center"/>
          </w:tcPr>
          <w:p w:rsidR="000D6691" w:rsidRPr="00AB5BFD" w:rsidRDefault="000D6691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/15</w:t>
            </w:r>
          </w:p>
        </w:tc>
      </w:tr>
      <w:tr w:rsidR="000D6691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0D6691" w:rsidRPr="00AB5BFD" w:rsidRDefault="000D6691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0D6691" w:rsidRPr="00AB5BFD" w:rsidRDefault="000D6691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2/12 ರಿಂದ 07/12</w:t>
            </w:r>
          </w:p>
        </w:tc>
        <w:tc>
          <w:tcPr>
            <w:tcW w:w="1134" w:type="dxa"/>
            <w:vAlign w:val="center"/>
          </w:tcPr>
          <w:p w:rsidR="000D6691" w:rsidRPr="00AB5BFD" w:rsidRDefault="000D6691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0D6691" w:rsidRPr="00AB5BFD" w:rsidRDefault="000D6691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2" w:type="dxa"/>
            <w:vMerge/>
          </w:tcPr>
          <w:p w:rsidR="000D6691" w:rsidRPr="00AB5BFD" w:rsidRDefault="000D6691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0D6691" w:rsidRPr="00AB5BFD" w:rsidRDefault="000D6691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811" w:type="dxa"/>
            <w:vAlign w:val="center"/>
          </w:tcPr>
          <w:p w:rsidR="000D6691" w:rsidRPr="00AB5BFD" w:rsidRDefault="000D6691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7/15</w:t>
            </w:r>
          </w:p>
        </w:tc>
      </w:tr>
      <w:tr w:rsidR="000D6691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0D6691" w:rsidRPr="00AB5BFD" w:rsidRDefault="000D6691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0D6691" w:rsidRPr="00AB5BFD" w:rsidRDefault="000D6691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8/12 ರಿಂದ 12/12</w:t>
            </w:r>
          </w:p>
        </w:tc>
        <w:tc>
          <w:tcPr>
            <w:tcW w:w="1134" w:type="dxa"/>
            <w:vAlign w:val="center"/>
          </w:tcPr>
          <w:p w:rsidR="000D6691" w:rsidRPr="00AB5BFD" w:rsidRDefault="000D6691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0D6691" w:rsidRPr="00AB5BFD" w:rsidRDefault="000D6691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2" w:type="dxa"/>
            <w:vMerge/>
          </w:tcPr>
          <w:p w:rsidR="000D6691" w:rsidRPr="00AB5BFD" w:rsidRDefault="000D6691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0D6691" w:rsidRPr="00AB5BFD" w:rsidRDefault="000D6691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811" w:type="dxa"/>
            <w:vAlign w:val="center"/>
          </w:tcPr>
          <w:p w:rsidR="000D6691" w:rsidRPr="00AB5BFD" w:rsidRDefault="000D6691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2/15</w:t>
            </w:r>
          </w:p>
        </w:tc>
      </w:tr>
      <w:tr w:rsidR="000D6691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0D6691" w:rsidRPr="00AB5BFD" w:rsidRDefault="000D6691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0D6691" w:rsidRPr="00AB5BFD" w:rsidRDefault="000D6691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/13 ರಿಂದ 06/13</w:t>
            </w:r>
          </w:p>
        </w:tc>
        <w:tc>
          <w:tcPr>
            <w:tcW w:w="1134" w:type="dxa"/>
            <w:vAlign w:val="center"/>
          </w:tcPr>
          <w:p w:rsidR="000D6691" w:rsidRPr="00AB5BFD" w:rsidRDefault="000D6691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0D6691" w:rsidRPr="00AB5BFD" w:rsidRDefault="000D6691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2" w:type="dxa"/>
            <w:vMerge/>
          </w:tcPr>
          <w:p w:rsidR="000D6691" w:rsidRPr="00AB5BFD" w:rsidRDefault="000D6691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0D6691" w:rsidRPr="00AB5BFD" w:rsidRDefault="000D6691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811" w:type="dxa"/>
            <w:vAlign w:val="center"/>
          </w:tcPr>
          <w:p w:rsidR="000D6691" w:rsidRPr="00AB5BFD" w:rsidRDefault="000D6691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6/16</w:t>
            </w:r>
          </w:p>
        </w:tc>
      </w:tr>
      <w:tr w:rsidR="000D6691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0D6691" w:rsidRPr="00AB5BFD" w:rsidRDefault="000D6691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4110" w:type="dxa"/>
            <w:vAlign w:val="center"/>
          </w:tcPr>
          <w:p w:rsidR="000D6691" w:rsidRPr="00AB5BFD" w:rsidRDefault="000D6691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7/13 ರಿಂದ 12/13</w:t>
            </w:r>
          </w:p>
        </w:tc>
        <w:tc>
          <w:tcPr>
            <w:tcW w:w="1134" w:type="dxa"/>
            <w:vAlign w:val="center"/>
          </w:tcPr>
          <w:p w:rsidR="000D6691" w:rsidRPr="00AB5BFD" w:rsidRDefault="000D6691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0D6691" w:rsidRPr="00AB5BFD" w:rsidRDefault="000D6691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2982" w:type="dxa"/>
            <w:vMerge/>
          </w:tcPr>
          <w:p w:rsidR="000D6691" w:rsidRPr="00AB5BFD" w:rsidRDefault="000D6691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0D6691" w:rsidRPr="00AB5BFD" w:rsidRDefault="000D6691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811" w:type="dxa"/>
            <w:vAlign w:val="center"/>
          </w:tcPr>
          <w:p w:rsidR="000D6691" w:rsidRPr="00AB5BFD" w:rsidRDefault="000D6691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2/16</w:t>
            </w:r>
          </w:p>
        </w:tc>
      </w:tr>
      <w:tr w:rsidR="000D6691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0D6691" w:rsidRPr="00AB5BFD" w:rsidRDefault="000D6691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4110" w:type="dxa"/>
            <w:vAlign w:val="center"/>
          </w:tcPr>
          <w:p w:rsidR="000D6691" w:rsidRPr="00AB5BFD" w:rsidRDefault="000D6691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/14 ರಿಂದ 03/14</w:t>
            </w:r>
          </w:p>
        </w:tc>
        <w:tc>
          <w:tcPr>
            <w:tcW w:w="1134" w:type="dxa"/>
            <w:vAlign w:val="center"/>
          </w:tcPr>
          <w:p w:rsidR="000D6691" w:rsidRPr="00AB5BFD" w:rsidRDefault="000D6691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0D6691" w:rsidRPr="00AB5BFD" w:rsidRDefault="000D6691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2982" w:type="dxa"/>
            <w:vMerge/>
          </w:tcPr>
          <w:p w:rsidR="000D6691" w:rsidRPr="00AB5BFD" w:rsidRDefault="000D6691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0D6691" w:rsidRPr="00AB5BFD" w:rsidRDefault="000D6691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811" w:type="dxa"/>
            <w:vAlign w:val="center"/>
          </w:tcPr>
          <w:p w:rsidR="000D6691" w:rsidRPr="00AB5BFD" w:rsidRDefault="000D6691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3/17</w:t>
            </w:r>
          </w:p>
        </w:tc>
      </w:tr>
      <w:tr w:rsidR="000D6691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0D6691" w:rsidRPr="00AB5BFD" w:rsidRDefault="000D6691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4110" w:type="dxa"/>
            <w:vAlign w:val="center"/>
          </w:tcPr>
          <w:p w:rsidR="000D6691" w:rsidRPr="00AB5BFD" w:rsidRDefault="000D6691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4/14 ರಿಂದ 09/14</w:t>
            </w:r>
          </w:p>
        </w:tc>
        <w:tc>
          <w:tcPr>
            <w:tcW w:w="1134" w:type="dxa"/>
            <w:vAlign w:val="center"/>
          </w:tcPr>
          <w:p w:rsidR="000D6691" w:rsidRPr="00AB5BFD" w:rsidRDefault="000D6691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0D6691" w:rsidRPr="00AB5BFD" w:rsidRDefault="000D6691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2982" w:type="dxa"/>
            <w:vMerge/>
          </w:tcPr>
          <w:p w:rsidR="000D6691" w:rsidRPr="00AB5BFD" w:rsidRDefault="000D6691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0D6691" w:rsidRPr="00AB5BFD" w:rsidRDefault="000D6691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811" w:type="dxa"/>
            <w:vAlign w:val="center"/>
          </w:tcPr>
          <w:p w:rsidR="000D6691" w:rsidRPr="00AB5BFD" w:rsidRDefault="000D6691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9/17</w:t>
            </w:r>
          </w:p>
        </w:tc>
      </w:tr>
      <w:tr w:rsidR="000D6691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0D6691" w:rsidRPr="00AB5BFD" w:rsidRDefault="000D6691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4110" w:type="dxa"/>
            <w:vAlign w:val="center"/>
          </w:tcPr>
          <w:p w:rsidR="000D6691" w:rsidRPr="00AB5BFD" w:rsidRDefault="000D6691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/14 ರಿಂದ 03/15</w:t>
            </w:r>
          </w:p>
        </w:tc>
        <w:tc>
          <w:tcPr>
            <w:tcW w:w="1134" w:type="dxa"/>
            <w:vAlign w:val="center"/>
          </w:tcPr>
          <w:p w:rsidR="000D6691" w:rsidRPr="00AB5BFD" w:rsidRDefault="000D6691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0D6691" w:rsidRPr="00AB5BFD" w:rsidRDefault="000D6691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2982" w:type="dxa"/>
            <w:vMerge/>
          </w:tcPr>
          <w:p w:rsidR="000D6691" w:rsidRPr="00AB5BFD" w:rsidRDefault="000D6691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0D6691" w:rsidRPr="00AB5BFD" w:rsidRDefault="000D6691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811" w:type="dxa"/>
            <w:vAlign w:val="center"/>
          </w:tcPr>
          <w:p w:rsidR="000D6691" w:rsidRPr="00AB5BFD" w:rsidRDefault="000D6691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3/18</w:t>
            </w:r>
          </w:p>
        </w:tc>
      </w:tr>
      <w:tr w:rsidR="000D6691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0D6691" w:rsidRPr="00AB5BFD" w:rsidRDefault="000D6691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4110" w:type="dxa"/>
            <w:vAlign w:val="center"/>
          </w:tcPr>
          <w:p w:rsidR="000D6691" w:rsidRPr="00AB5BFD" w:rsidRDefault="000D6691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4/15 ರಿಂದ ಚಾಲ್ತಿಯಲ್ಲಿದೆ.</w:t>
            </w:r>
          </w:p>
        </w:tc>
        <w:tc>
          <w:tcPr>
            <w:tcW w:w="1134" w:type="dxa"/>
            <w:vAlign w:val="center"/>
          </w:tcPr>
          <w:p w:rsidR="000D6691" w:rsidRPr="00AB5BFD" w:rsidRDefault="000D6691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0D6691" w:rsidRPr="00AB5BFD" w:rsidRDefault="000D6691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2982" w:type="dxa"/>
            <w:vMerge/>
          </w:tcPr>
          <w:p w:rsidR="000D6691" w:rsidRPr="00AB5BFD" w:rsidRDefault="000D6691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0D6691" w:rsidRPr="00AB5BFD" w:rsidRDefault="000D6691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811" w:type="dxa"/>
            <w:vAlign w:val="center"/>
          </w:tcPr>
          <w:p w:rsidR="000D6691" w:rsidRPr="00AB5BFD" w:rsidRDefault="000D6691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D6691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0D6691" w:rsidRPr="00AB5BFD" w:rsidRDefault="000D6691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4110" w:type="dxa"/>
            <w:vAlign w:val="center"/>
          </w:tcPr>
          <w:p w:rsidR="000D6691" w:rsidRPr="00AB5BFD" w:rsidRDefault="000D6691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2/99 ರಿಂದ 03/02</w:t>
            </w:r>
          </w:p>
        </w:tc>
        <w:tc>
          <w:tcPr>
            <w:tcW w:w="1134" w:type="dxa"/>
            <w:vAlign w:val="center"/>
          </w:tcPr>
          <w:p w:rsidR="000D6691" w:rsidRPr="00AB5BFD" w:rsidRDefault="000D6691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0D6691" w:rsidRPr="00AB5BFD" w:rsidRDefault="000D6691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2982" w:type="dxa"/>
            <w:vMerge w:val="restart"/>
            <w:vAlign w:val="center"/>
          </w:tcPr>
          <w:p w:rsidR="000D6691" w:rsidRPr="00AB5BFD" w:rsidRDefault="000D6691" w:rsidP="00647EAE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ೆ.ಆರ್.ಸಾಗರ ಗೃಹರಕ್ಷಕರ ಹಾಜರು ವಹಿ</w:t>
            </w:r>
          </w:p>
          <w:p w:rsidR="000D6691" w:rsidRPr="00AB5BFD" w:rsidRDefault="000D6691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0D6691" w:rsidRPr="00AB5BFD" w:rsidRDefault="00CA32C1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0D6691" w:rsidRPr="00AB5BFD" w:rsidRDefault="000D6691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3/05</w:t>
            </w:r>
          </w:p>
        </w:tc>
      </w:tr>
      <w:tr w:rsidR="000D6691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0D6691" w:rsidRPr="00AB5BFD" w:rsidRDefault="000D6691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4110" w:type="dxa"/>
            <w:vAlign w:val="center"/>
          </w:tcPr>
          <w:p w:rsidR="000D6691" w:rsidRPr="00AB5BFD" w:rsidRDefault="000D6691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6/09 ರಿಂದ 11/09</w:t>
            </w:r>
          </w:p>
        </w:tc>
        <w:tc>
          <w:tcPr>
            <w:tcW w:w="1134" w:type="dxa"/>
            <w:vAlign w:val="center"/>
          </w:tcPr>
          <w:p w:rsidR="000D6691" w:rsidRPr="00AB5BFD" w:rsidRDefault="000D6691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0D6691" w:rsidRPr="00AB5BFD" w:rsidRDefault="000D6691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2982" w:type="dxa"/>
            <w:vMerge/>
          </w:tcPr>
          <w:p w:rsidR="000D6691" w:rsidRPr="00AB5BFD" w:rsidRDefault="000D6691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0D6691" w:rsidRPr="00AB5BFD" w:rsidRDefault="00CA32C1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0D6691" w:rsidRPr="00AB5BFD" w:rsidRDefault="000D6691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/12</w:t>
            </w:r>
          </w:p>
        </w:tc>
      </w:tr>
      <w:tr w:rsidR="000D6691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0D6691" w:rsidRPr="00AB5BFD" w:rsidRDefault="000D6691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4110" w:type="dxa"/>
            <w:vAlign w:val="center"/>
          </w:tcPr>
          <w:p w:rsidR="000D6691" w:rsidRPr="00AB5BFD" w:rsidRDefault="000D6691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2/09 ರಿಂದ 05/10</w:t>
            </w:r>
          </w:p>
        </w:tc>
        <w:tc>
          <w:tcPr>
            <w:tcW w:w="1134" w:type="dxa"/>
            <w:vAlign w:val="center"/>
          </w:tcPr>
          <w:p w:rsidR="000D6691" w:rsidRPr="00AB5BFD" w:rsidRDefault="000D6691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0D6691" w:rsidRPr="00AB5BFD" w:rsidRDefault="000D6691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2982" w:type="dxa"/>
            <w:vMerge/>
          </w:tcPr>
          <w:p w:rsidR="000D6691" w:rsidRPr="00AB5BFD" w:rsidRDefault="000D6691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0D6691" w:rsidRPr="00AB5BFD" w:rsidRDefault="00CA32C1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0D6691" w:rsidRPr="00AB5BFD" w:rsidRDefault="000D6691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5/13</w:t>
            </w:r>
          </w:p>
        </w:tc>
      </w:tr>
      <w:tr w:rsidR="000D6691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0D6691" w:rsidRPr="00AB5BFD" w:rsidRDefault="000D6691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4110" w:type="dxa"/>
            <w:vAlign w:val="center"/>
          </w:tcPr>
          <w:p w:rsidR="000D6691" w:rsidRPr="00AB5BFD" w:rsidRDefault="000D6691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6/10 ರಿಂದ 10/10</w:t>
            </w:r>
          </w:p>
        </w:tc>
        <w:tc>
          <w:tcPr>
            <w:tcW w:w="1134" w:type="dxa"/>
            <w:vAlign w:val="center"/>
          </w:tcPr>
          <w:p w:rsidR="000D6691" w:rsidRPr="00AB5BFD" w:rsidRDefault="000D6691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0D6691" w:rsidRPr="00AB5BFD" w:rsidRDefault="000D6691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2982" w:type="dxa"/>
            <w:vMerge/>
          </w:tcPr>
          <w:p w:rsidR="000D6691" w:rsidRPr="00AB5BFD" w:rsidRDefault="000D6691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0D6691" w:rsidRPr="00AB5BFD" w:rsidRDefault="00CA32C1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0D6691" w:rsidRPr="00AB5BFD" w:rsidRDefault="000D6691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/13</w:t>
            </w:r>
          </w:p>
        </w:tc>
      </w:tr>
      <w:tr w:rsidR="000D6691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0D6691" w:rsidRPr="00AB5BFD" w:rsidRDefault="000D6691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4110" w:type="dxa"/>
            <w:vAlign w:val="center"/>
          </w:tcPr>
          <w:p w:rsidR="000D6691" w:rsidRPr="00AB5BFD" w:rsidRDefault="000D6691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/10 ರಿಂದ 03/11</w:t>
            </w:r>
          </w:p>
        </w:tc>
        <w:tc>
          <w:tcPr>
            <w:tcW w:w="1134" w:type="dxa"/>
            <w:vAlign w:val="center"/>
          </w:tcPr>
          <w:p w:rsidR="000D6691" w:rsidRPr="00AB5BFD" w:rsidRDefault="000D6691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0D6691" w:rsidRPr="00AB5BFD" w:rsidRDefault="000D6691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2982" w:type="dxa"/>
            <w:vMerge/>
          </w:tcPr>
          <w:p w:rsidR="000D6691" w:rsidRPr="00AB5BFD" w:rsidRDefault="000D6691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0D6691" w:rsidRPr="00AB5BFD" w:rsidRDefault="00CA32C1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0D6691" w:rsidRPr="00AB5BFD" w:rsidRDefault="000D6691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3/14</w:t>
            </w:r>
          </w:p>
        </w:tc>
      </w:tr>
      <w:tr w:rsidR="000D6691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0D6691" w:rsidRPr="00AB5BFD" w:rsidRDefault="000D6691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4110" w:type="dxa"/>
            <w:vAlign w:val="center"/>
          </w:tcPr>
          <w:p w:rsidR="000D6691" w:rsidRPr="00AB5BFD" w:rsidRDefault="000D6691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3/11 ರಿಂದ 08/11</w:t>
            </w:r>
          </w:p>
        </w:tc>
        <w:tc>
          <w:tcPr>
            <w:tcW w:w="1134" w:type="dxa"/>
            <w:vAlign w:val="center"/>
          </w:tcPr>
          <w:p w:rsidR="000D6691" w:rsidRPr="00AB5BFD" w:rsidRDefault="000D6691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0D6691" w:rsidRPr="00AB5BFD" w:rsidRDefault="000D6691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2982" w:type="dxa"/>
            <w:vMerge/>
          </w:tcPr>
          <w:p w:rsidR="000D6691" w:rsidRPr="00AB5BFD" w:rsidRDefault="000D6691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0D6691" w:rsidRPr="00AB5BFD" w:rsidRDefault="00CA32C1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0D6691" w:rsidRPr="00AB5BFD" w:rsidRDefault="000D6691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</w:tr>
      <w:tr w:rsidR="000D6691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0D6691" w:rsidRPr="00AB5BFD" w:rsidRDefault="000D6691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4110" w:type="dxa"/>
            <w:vAlign w:val="center"/>
          </w:tcPr>
          <w:p w:rsidR="000D6691" w:rsidRPr="00AB5BFD" w:rsidRDefault="000D6691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9/11 ರಿಂದ 12/11</w:t>
            </w:r>
          </w:p>
        </w:tc>
        <w:tc>
          <w:tcPr>
            <w:tcW w:w="1134" w:type="dxa"/>
            <w:vAlign w:val="center"/>
          </w:tcPr>
          <w:p w:rsidR="000D6691" w:rsidRPr="00AB5BFD" w:rsidRDefault="000D6691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0D6691" w:rsidRPr="00AB5BFD" w:rsidRDefault="000D6691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2982" w:type="dxa"/>
            <w:vMerge/>
          </w:tcPr>
          <w:p w:rsidR="000D6691" w:rsidRPr="00AB5BFD" w:rsidRDefault="000D6691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0D6691" w:rsidRPr="00AB5BFD" w:rsidRDefault="000D6691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811" w:type="dxa"/>
            <w:vAlign w:val="center"/>
          </w:tcPr>
          <w:p w:rsidR="000D6691" w:rsidRPr="00AB5BFD" w:rsidRDefault="000D6691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96E17" w:rsidRPr="00AB5BFD" w:rsidTr="00437894">
        <w:trPr>
          <w:trHeight w:val="20"/>
          <w:jc w:val="center"/>
        </w:trPr>
        <w:tc>
          <w:tcPr>
            <w:tcW w:w="600" w:type="dxa"/>
            <w:vAlign w:val="center"/>
          </w:tcPr>
          <w:p w:rsidR="00196E17" w:rsidRPr="00AB5BFD" w:rsidRDefault="00196E17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300" w:type="dxa"/>
            <w:gridSpan w:val="6"/>
            <w:vAlign w:val="center"/>
          </w:tcPr>
          <w:p w:rsidR="00647EAE" w:rsidRPr="00AB5BFD" w:rsidRDefault="00647EAE" w:rsidP="00647EAE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ದರಿ ಗೃಹರಕ್ಷಕರನ್ನು ಶ್ರೀರಂಗಪಟ್ಟಣ ಟಕಕ್ಕೆ ವಿಲೀನಗೊಳಿಸಲಾಗಿದೆ.</w:t>
            </w:r>
          </w:p>
          <w:p w:rsidR="00196E17" w:rsidRPr="00AB5BFD" w:rsidRDefault="00196E17" w:rsidP="00647EAE">
            <w:pPr>
              <w:spacing w:after="0" w:line="240" w:lineRule="auto"/>
              <w:contextualSpacing/>
              <w:rPr>
                <w:rFonts w:ascii="Tunga" w:hAnsi="Tunga" w:cs="Tunga"/>
              </w:rPr>
            </w:pPr>
          </w:p>
        </w:tc>
      </w:tr>
      <w:tr w:rsidR="00555250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555250" w:rsidRPr="00AB5BFD" w:rsidRDefault="0055525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555250" w:rsidRPr="00AB5BFD" w:rsidRDefault="0055525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6/09 ರಿಂದ 05/10</w:t>
            </w:r>
          </w:p>
        </w:tc>
        <w:tc>
          <w:tcPr>
            <w:tcW w:w="1134" w:type="dxa"/>
            <w:vAlign w:val="center"/>
          </w:tcPr>
          <w:p w:rsidR="00555250" w:rsidRPr="00AB5BFD" w:rsidRDefault="0055525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555250" w:rsidRPr="00AB5BFD" w:rsidRDefault="00555250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2982" w:type="dxa"/>
            <w:vMerge w:val="restart"/>
            <w:vAlign w:val="center"/>
          </w:tcPr>
          <w:p w:rsidR="00555250" w:rsidRPr="00AB5BFD" w:rsidRDefault="00555250" w:rsidP="00532DD4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ಬೆಳಕವಾಡಿ ಗೃಹರಕ್ಷಕರ ಹಾಜರು ವಹಿ</w:t>
            </w:r>
          </w:p>
          <w:p w:rsidR="00555250" w:rsidRPr="00AB5BFD" w:rsidRDefault="00555250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555250" w:rsidRPr="00AB5BFD" w:rsidRDefault="00CA32C1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555250" w:rsidRPr="00AB5BFD" w:rsidRDefault="0055525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5/13</w:t>
            </w:r>
          </w:p>
        </w:tc>
      </w:tr>
      <w:tr w:rsidR="00555250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555250" w:rsidRPr="00AB5BFD" w:rsidRDefault="0055525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555250" w:rsidRPr="00AB5BFD" w:rsidRDefault="0055525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6/10 ರಿಂದ 10/10</w:t>
            </w:r>
          </w:p>
        </w:tc>
        <w:tc>
          <w:tcPr>
            <w:tcW w:w="1134" w:type="dxa"/>
            <w:vAlign w:val="center"/>
          </w:tcPr>
          <w:p w:rsidR="00555250" w:rsidRPr="00AB5BFD" w:rsidRDefault="0055525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555250" w:rsidRPr="00AB5BFD" w:rsidRDefault="00555250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2982" w:type="dxa"/>
            <w:vMerge/>
          </w:tcPr>
          <w:p w:rsidR="00555250" w:rsidRPr="00AB5BFD" w:rsidRDefault="00555250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555250" w:rsidRPr="00AB5BFD" w:rsidRDefault="00CA32C1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555250" w:rsidRPr="00AB5BFD" w:rsidRDefault="0055525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/13</w:t>
            </w:r>
          </w:p>
        </w:tc>
      </w:tr>
      <w:tr w:rsidR="00555250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555250" w:rsidRPr="00AB5BFD" w:rsidRDefault="0055525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555250" w:rsidRPr="00AB5BFD" w:rsidRDefault="0055525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/10 ರಿಂದ 03/11</w:t>
            </w:r>
          </w:p>
        </w:tc>
        <w:tc>
          <w:tcPr>
            <w:tcW w:w="1134" w:type="dxa"/>
            <w:vAlign w:val="center"/>
          </w:tcPr>
          <w:p w:rsidR="00555250" w:rsidRPr="00AB5BFD" w:rsidRDefault="0055525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555250" w:rsidRPr="00AB5BFD" w:rsidRDefault="00555250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2982" w:type="dxa"/>
            <w:vMerge/>
          </w:tcPr>
          <w:p w:rsidR="00555250" w:rsidRPr="00AB5BFD" w:rsidRDefault="00555250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555250" w:rsidRPr="00AB5BFD" w:rsidRDefault="00CA32C1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555250" w:rsidRPr="00AB5BFD" w:rsidRDefault="0055525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3/14</w:t>
            </w:r>
          </w:p>
        </w:tc>
      </w:tr>
      <w:tr w:rsidR="00555250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555250" w:rsidRPr="00AB5BFD" w:rsidRDefault="0055525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555250" w:rsidRPr="00AB5BFD" w:rsidRDefault="0055525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4/11 ರಿಂದ 08/11</w:t>
            </w:r>
          </w:p>
        </w:tc>
        <w:tc>
          <w:tcPr>
            <w:tcW w:w="1134" w:type="dxa"/>
            <w:vAlign w:val="center"/>
          </w:tcPr>
          <w:p w:rsidR="00555250" w:rsidRPr="00AB5BFD" w:rsidRDefault="0055525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555250" w:rsidRPr="00AB5BFD" w:rsidRDefault="00555250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2982" w:type="dxa"/>
            <w:vMerge/>
          </w:tcPr>
          <w:p w:rsidR="00555250" w:rsidRPr="00AB5BFD" w:rsidRDefault="00555250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555250" w:rsidRPr="00AB5BFD" w:rsidRDefault="00CA32C1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555250" w:rsidRPr="00AB5BFD" w:rsidRDefault="0055525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8/14</w:t>
            </w:r>
          </w:p>
        </w:tc>
      </w:tr>
      <w:tr w:rsidR="00555250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555250" w:rsidRPr="00AB5BFD" w:rsidRDefault="0055525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555250" w:rsidRPr="00AB5BFD" w:rsidRDefault="0055525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9/11 ರಿಂದ 01/12</w:t>
            </w:r>
          </w:p>
        </w:tc>
        <w:tc>
          <w:tcPr>
            <w:tcW w:w="1134" w:type="dxa"/>
            <w:vAlign w:val="center"/>
          </w:tcPr>
          <w:p w:rsidR="00555250" w:rsidRPr="00AB5BFD" w:rsidRDefault="0055525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555250" w:rsidRPr="00AB5BFD" w:rsidRDefault="00555250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2982" w:type="dxa"/>
            <w:vMerge/>
          </w:tcPr>
          <w:p w:rsidR="00555250" w:rsidRPr="00AB5BFD" w:rsidRDefault="00555250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555250" w:rsidRPr="00AB5BFD" w:rsidRDefault="0055525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811" w:type="dxa"/>
            <w:vAlign w:val="center"/>
          </w:tcPr>
          <w:p w:rsidR="00555250" w:rsidRPr="00AB5BFD" w:rsidRDefault="0055525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/15</w:t>
            </w:r>
          </w:p>
        </w:tc>
      </w:tr>
      <w:tr w:rsidR="00555250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555250" w:rsidRPr="00AB5BFD" w:rsidRDefault="0055525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555250" w:rsidRPr="00AB5BFD" w:rsidRDefault="0055525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2/12 ರಿಂದ 07/12</w:t>
            </w:r>
          </w:p>
        </w:tc>
        <w:tc>
          <w:tcPr>
            <w:tcW w:w="1134" w:type="dxa"/>
            <w:vAlign w:val="center"/>
          </w:tcPr>
          <w:p w:rsidR="00555250" w:rsidRPr="00AB5BFD" w:rsidRDefault="0055525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555250" w:rsidRPr="00AB5BFD" w:rsidRDefault="00555250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2982" w:type="dxa"/>
            <w:vMerge/>
          </w:tcPr>
          <w:p w:rsidR="00555250" w:rsidRPr="00AB5BFD" w:rsidRDefault="00555250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555250" w:rsidRPr="00AB5BFD" w:rsidRDefault="0055525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811" w:type="dxa"/>
            <w:vAlign w:val="center"/>
          </w:tcPr>
          <w:p w:rsidR="00555250" w:rsidRPr="00AB5BFD" w:rsidRDefault="0055525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7/15</w:t>
            </w:r>
          </w:p>
        </w:tc>
      </w:tr>
      <w:tr w:rsidR="00555250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555250" w:rsidRPr="00AB5BFD" w:rsidRDefault="0055525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555250" w:rsidRPr="00AB5BFD" w:rsidRDefault="0055525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8/12 ರಿಂದ 12/12</w:t>
            </w:r>
          </w:p>
        </w:tc>
        <w:tc>
          <w:tcPr>
            <w:tcW w:w="1134" w:type="dxa"/>
            <w:vAlign w:val="center"/>
          </w:tcPr>
          <w:p w:rsidR="00555250" w:rsidRPr="00AB5BFD" w:rsidRDefault="0055525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555250" w:rsidRPr="00AB5BFD" w:rsidRDefault="00555250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2982" w:type="dxa"/>
            <w:vMerge/>
          </w:tcPr>
          <w:p w:rsidR="00555250" w:rsidRPr="00AB5BFD" w:rsidRDefault="00555250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555250" w:rsidRPr="00AB5BFD" w:rsidRDefault="0055525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811" w:type="dxa"/>
            <w:vAlign w:val="center"/>
          </w:tcPr>
          <w:p w:rsidR="00555250" w:rsidRPr="00AB5BFD" w:rsidRDefault="0055525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2/15</w:t>
            </w:r>
          </w:p>
        </w:tc>
      </w:tr>
      <w:tr w:rsidR="00555250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555250" w:rsidRPr="00AB5BFD" w:rsidRDefault="0055525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555250" w:rsidRPr="00AB5BFD" w:rsidRDefault="0055525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/13 ರಿಂದ 06/13</w:t>
            </w:r>
          </w:p>
        </w:tc>
        <w:tc>
          <w:tcPr>
            <w:tcW w:w="1134" w:type="dxa"/>
            <w:vAlign w:val="center"/>
          </w:tcPr>
          <w:p w:rsidR="00555250" w:rsidRPr="00AB5BFD" w:rsidRDefault="0055525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555250" w:rsidRPr="00AB5BFD" w:rsidRDefault="00555250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2982" w:type="dxa"/>
            <w:vMerge/>
          </w:tcPr>
          <w:p w:rsidR="00555250" w:rsidRPr="00AB5BFD" w:rsidRDefault="00555250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555250" w:rsidRPr="00AB5BFD" w:rsidRDefault="0055525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811" w:type="dxa"/>
            <w:vAlign w:val="center"/>
          </w:tcPr>
          <w:p w:rsidR="00555250" w:rsidRPr="00AB5BFD" w:rsidRDefault="0055525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6/16</w:t>
            </w:r>
          </w:p>
        </w:tc>
      </w:tr>
      <w:tr w:rsidR="00555250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555250" w:rsidRPr="00AB5BFD" w:rsidRDefault="0055525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555250" w:rsidRPr="00AB5BFD" w:rsidRDefault="0055525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7/13 ರಿಂದ 12/13</w:t>
            </w:r>
          </w:p>
        </w:tc>
        <w:tc>
          <w:tcPr>
            <w:tcW w:w="1134" w:type="dxa"/>
            <w:vAlign w:val="center"/>
          </w:tcPr>
          <w:p w:rsidR="00555250" w:rsidRPr="00AB5BFD" w:rsidRDefault="0055525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555250" w:rsidRPr="00AB5BFD" w:rsidRDefault="00555250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2982" w:type="dxa"/>
            <w:vMerge w:val="restart"/>
          </w:tcPr>
          <w:p w:rsidR="00555250" w:rsidRPr="00AB5BFD" w:rsidRDefault="00555250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555250" w:rsidRPr="00AB5BFD" w:rsidRDefault="0055525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811" w:type="dxa"/>
            <w:vAlign w:val="center"/>
          </w:tcPr>
          <w:p w:rsidR="00555250" w:rsidRPr="00AB5BFD" w:rsidRDefault="0055525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2/16</w:t>
            </w:r>
          </w:p>
        </w:tc>
      </w:tr>
      <w:tr w:rsidR="00555250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555250" w:rsidRPr="00AB5BFD" w:rsidRDefault="0055525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555250" w:rsidRPr="00AB5BFD" w:rsidRDefault="0055525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/14 ರಿಂದ 03/14</w:t>
            </w:r>
          </w:p>
        </w:tc>
        <w:tc>
          <w:tcPr>
            <w:tcW w:w="1134" w:type="dxa"/>
            <w:vAlign w:val="center"/>
          </w:tcPr>
          <w:p w:rsidR="00555250" w:rsidRPr="00AB5BFD" w:rsidRDefault="0055525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555250" w:rsidRPr="00AB5BFD" w:rsidRDefault="00555250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2982" w:type="dxa"/>
            <w:vMerge/>
          </w:tcPr>
          <w:p w:rsidR="00555250" w:rsidRPr="00AB5BFD" w:rsidRDefault="00555250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555250" w:rsidRPr="00AB5BFD" w:rsidRDefault="0055525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811" w:type="dxa"/>
            <w:vAlign w:val="center"/>
          </w:tcPr>
          <w:p w:rsidR="00555250" w:rsidRPr="00AB5BFD" w:rsidRDefault="0055525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3/17</w:t>
            </w:r>
          </w:p>
        </w:tc>
      </w:tr>
      <w:tr w:rsidR="00555250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555250" w:rsidRPr="00AB5BFD" w:rsidRDefault="0055525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555250" w:rsidRPr="00AB5BFD" w:rsidRDefault="0055525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4/14 ರಿಂದ 09/14</w:t>
            </w:r>
          </w:p>
        </w:tc>
        <w:tc>
          <w:tcPr>
            <w:tcW w:w="1134" w:type="dxa"/>
            <w:vAlign w:val="center"/>
          </w:tcPr>
          <w:p w:rsidR="00555250" w:rsidRPr="00AB5BFD" w:rsidRDefault="0055525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555250" w:rsidRPr="00AB5BFD" w:rsidRDefault="00555250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2982" w:type="dxa"/>
            <w:vMerge/>
          </w:tcPr>
          <w:p w:rsidR="00555250" w:rsidRPr="00AB5BFD" w:rsidRDefault="00555250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555250" w:rsidRPr="00AB5BFD" w:rsidRDefault="0055525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811" w:type="dxa"/>
            <w:vAlign w:val="center"/>
          </w:tcPr>
          <w:p w:rsidR="00555250" w:rsidRPr="00AB5BFD" w:rsidRDefault="0055525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9/17</w:t>
            </w:r>
          </w:p>
        </w:tc>
      </w:tr>
      <w:tr w:rsidR="00555250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555250" w:rsidRPr="00AB5BFD" w:rsidRDefault="0055525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555250" w:rsidRPr="00AB5BFD" w:rsidRDefault="0055525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/14 ರಿಂದ 03/15</w:t>
            </w:r>
          </w:p>
        </w:tc>
        <w:tc>
          <w:tcPr>
            <w:tcW w:w="1134" w:type="dxa"/>
            <w:vAlign w:val="center"/>
          </w:tcPr>
          <w:p w:rsidR="00555250" w:rsidRPr="00AB5BFD" w:rsidRDefault="0055525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555250" w:rsidRPr="00AB5BFD" w:rsidRDefault="00555250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2982" w:type="dxa"/>
            <w:vMerge/>
          </w:tcPr>
          <w:p w:rsidR="00555250" w:rsidRPr="00AB5BFD" w:rsidRDefault="00555250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555250" w:rsidRPr="00AB5BFD" w:rsidRDefault="0055525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811" w:type="dxa"/>
            <w:vAlign w:val="center"/>
          </w:tcPr>
          <w:p w:rsidR="00555250" w:rsidRPr="00AB5BFD" w:rsidRDefault="0055525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3/18</w:t>
            </w:r>
          </w:p>
        </w:tc>
      </w:tr>
      <w:tr w:rsidR="00555250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555250" w:rsidRPr="00AB5BFD" w:rsidRDefault="0055525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555250" w:rsidRPr="00AB5BFD" w:rsidRDefault="0055525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4/15 ರಿಂದ ಚಾಲ್ತಿಯಲ್ಲಿದೆ.</w:t>
            </w:r>
          </w:p>
        </w:tc>
        <w:tc>
          <w:tcPr>
            <w:tcW w:w="1134" w:type="dxa"/>
            <w:vAlign w:val="center"/>
          </w:tcPr>
          <w:p w:rsidR="00555250" w:rsidRPr="00AB5BFD" w:rsidRDefault="0055525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555250" w:rsidRPr="00AB5BFD" w:rsidRDefault="00555250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2982" w:type="dxa"/>
            <w:vMerge/>
          </w:tcPr>
          <w:p w:rsidR="00555250" w:rsidRPr="00AB5BFD" w:rsidRDefault="00555250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555250" w:rsidRPr="00AB5BFD" w:rsidRDefault="0055525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811" w:type="dxa"/>
            <w:vAlign w:val="center"/>
          </w:tcPr>
          <w:p w:rsidR="00555250" w:rsidRPr="00AB5BFD" w:rsidRDefault="0055525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55250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555250" w:rsidRPr="00AB5BFD" w:rsidRDefault="0055525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555250" w:rsidRPr="00AB5BFD" w:rsidRDefault="0055525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/11 ರಿಂದ 01/12</w:t>
            </w:r>
          </w:p>
        </w:tc>
        <w:tc>
          <w:tcPr>
            <w:tcW w:w="1134" w:type="dxa"/>
            <w:vAlign w:val="center"/>
          </w:tcPr>
          <w:p w:rsidR="00555250" w:rsidRPr="00AB5BFD" w:rsidRDefault="0055525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555250" w:rsidRPr="00AB5BFD" w:rsidRDefault="00555250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2982" w:type="dxa"/>
            <w:vMerge w:val="restart"/>
            <w:vAlign w:val="center"/>
          </w:tcPr>
          <w:p w:rsidR="00555250" w:rsidRPr="00AB5BFD" w:rsidRDefault="00555250" w:rsidP="00532DD4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ಮೇಲುಕೋಟೆ ಗೃಹರಕ್ಷಕರ ಹಾಜರು ವಹಿ</w:t>
            </w:r>
          </w:p>
          <w:p w:rsidR="00555250" w:rsidRPr="00AB5BFD" w:rsidRDefault="00555250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555250" w:rsidRPr="00AB5BFD" w:rsidRDefault="00CA32C1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555250" w:rsidRPr="00AB5BFD" w:rsidRDefault="0055525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/15</w:t>
            </w:r>
          </w:p>
        </w:tc>
      </w:tr>
      <w:tr w:rsidR="00555250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555250" w:rsidRPr="00AB5BFD" w:rsidRDefault="0055525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555250" w:rsidRPr="00AB5BFD" w:rsidRDefault="0055525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2/12 ರಿಂದ 07/12</w:t>
            </w:r>
          </w:p>
        </w:tc>
        <w:tc>
          <w:tcPr>
            <w:tcW w:w="1134" w:type="dxa"/>
            <w:vAlign w:val="center"/>
          </w:tcPr>
          <w:p w:rsidR="00555250" w:rsidRPr="00AB5BFD" w:rsidRDefault="0055525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93" w:type="dxa"/>
          </w:tcPr>
          <w:p w:rsidR="00555250" w:rsidRPr="00AB5BFD" w:rsidRDefault="00555250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2982" w:type="dxa"/>
            <w:vMerge/>
            <w:vAlign w:val="center"/>
          </w:tcPr>
          <w:p w:rsidR="00555250" w:rsidRPr="00AB5BFD" w:rsidRDefault="00555250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555250" w:rsidRPr="00AB5BFD" w:rsidRDefault="0055525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811" w:type="dxa"/>
            <w:vAlign w:val="center"/>
          </w:tcPr>
          <w:p w:rsidR="00555250" w:rsidRPr="00AB5BFD" w:rsidRDefault="0055525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7/15</w:t>
            </w:r>
          </w:p>
        </w:tc>
      </w:tr>
      <w:tr w:rsidR="00555250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555250" w:rsidRPr="00AB5BFD" w:rsidRDefault="0055525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555250" w:rsidRPr="00AB5BFD" w:rsidRDefault="0055525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8/12 ರಿಂದ 12/12</w:t>
            </w:r>
          </w:p>
        </w:tc>
        <w:tc>
          <w:tcPr>
            <w:tcW w:w="1134" w:type="dxa"/>
            <w:vAlign w:val="center"/>
          </w:tcPr>
          <w:p w:rsidR="00555250" w:rsidRPr="00AB5BFD" w:rsidRDefault="0055525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93" w:type="dxa"/>
          </w:tcPr>
          <w:p w:rsidR="00555250" w:rsidRPr="00AB5BFD" w:rsidRDefault="00555250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2982" w:type="dxa"/>
            <w:vMerge/>
            <w:vAlign w:val="center"/>
          </w:tcPr>
          <w:p w:rsidR="00555250" w:rsidRPr="00AB5BFD" w:rsidRDefault="00555250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555250" w:rsidRPr="00AB5BFD" w:rsidRDefault="0055525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811" w:type="dxa"/>
            <w:vAlign w:val="center"/>
          </w:tcPr>
          <w:p w:rsidR="00555250" w:rsidRPr="00AB5BFD" w:rsidRDefault="0055525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2/15</w:t>
            </w:r>
          </w:p>
        </w:tc>
      </w:tr>
      <w:tr w:rsidR="00555250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555250" w:rsidRPr="00AB5BFD" w:rsidRDefault="0055525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555250" w:rsidRPr="00AB5BFD" w:rsidRDefault="0055525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/13 ರಿಂದ 06/13</w:t>
            </w:r>
          </w:p>
        </w:tc>
        <w:tc>
          <w:tcPr>
            <w:tcW w:w="1134" w:type="dxa"/>
            <w:vAlign w:val="center"/>
          </w:tcPr>
          <w:p w:rsidR="00555250" w:rsidRPr="00AB5BFD" w:rsidRDefault="0055525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93" w:type="dxa"/>
          </w:tcPr>
          <w:p w:rsidR="00555250" w:rsidRPr="00AB5BFD" w:rsidRDefault="00555250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2982" w:type="dxa"/>
            <w:vMerge/>
            <w:vAlign w:val="center"/>
          </w:tcPr>
          <w:p w:rsidR="00555250" w:rsidRPr="00AB5BFD" w:rsidRDefault="00555250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555250" w:rsidRPr="00AB5BFD" w:rsidRDefault="0055525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811" w:type="dxa"/>
            <w:vAlign w:val="center"/>
          </w:tcPr>
          <w:p w:rsidR="00555250" w:rsidRPr="00AB5BFD" w:rsidRDefault="0055525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6/16</w:t>
            </w:r>
          </w:p>
        </w:tc>
      </w:tr>
      <w:tr w:rsidR="00555250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555250" w:rsidRPr="00AB5BFD" w:rsidRDefault="0055525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555250" w:rsidRPr="00AB5BFD" w:rsidRDefault="0055525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7/13 ರಿಂದ 12/13</w:t>
            </w:r>
          </w:p>
        </w:tc>
        <w:tc>
          <w:tcPr>
            <w:tcW w:w="1134" w:type="dxa"/>
            <w:vAlign w:val="center"/>
          </w:tcPr>
          <w:p w:rsidR="00555250" w:rsidRPr="00AB5BFD" w:rsidRDefault="0055525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93" w:type="dxa"/>
          </w:tcPr>
          <w:p w:rsidR="00555250" w:rsidRPr="00AB5BFD" w:rsidRDefault="00555250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2982" w:type="dxa"/>
            <w:vMerge/>
            <w:vAlign w:val="center"/>
          </w:tcPr>
          <w:p w:rsidR="00555250" w:rsidRPr="00AB5BFD" w:rsidRDefault="00555250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555250" w:rsidRPr="00AB5BFD" w:rsidRDefault="0055525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811" w:type="dxa"/>
            <w:vAlign w:val="center"/>
          </w:tcPr>
          <w:p w:rsidR="00555250" w:rsidRPr="00AB5BFD" w:rsidRDefault="0055525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2/16</w:t>
            </w:r>
          </w:p>
        </w:tc>
      </w:tr>
      <w:tr w:rsidR="00555250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555250" w:rsidRPr="00AB5BFD" w:rsidRDefault="0055525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555250" w:rsidRPr="00AB5BFD" w:rsidRDefault="0055525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/14 ರಿಂದ 03/14</w:t>
            </w:r>
          </w:p>
        </w:tc>
        <w:tc>
          <w:tcPr>
            <w:tcW w:w="1134" w:type="dxa"/>
            <w:vAlign w:val="center"/>
          </w:tcPr>
          <w:p w:rsidR="00555250" w:rsidRPr="00AB5BFD" w:rsidRDefault="0055525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93" w:type="dxa"/>
          </w:tcPr>
          <w:p w:rsidR="00555250" w:rsidRPr="00AB5BFD" w:rsidRDefault="00555250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2982" w:type="dxa"/>
            <w:vMerge/>
            <w:vAlign w:val="center"/>
          </w:tcPr>
          <w:p w:rsidR="00555250" w:rsidRPr="00AB5BFD" w:rsidRDefault="00555250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555250" w:rsidRPr="00AB5BFD" w:rsidRDefault="0055525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811" w:type="dxa"/>
            <w:vAlign w:val="center"/>
          </w:tcPr>
          <w:p w:rsidR="00555250" w:rsidRPr="00AB5BFD" w:rsidRDefault="0055525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3/17</w:t>
            </w:r>
          </w:p>
        </w:tc>
      </w:tr>
      <w:tr w:rsidR="00555250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555250" w:rsidRPr="00AB5BFD" w:rsidRDefault="0055525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555250" w:rsidRPr="00AB5BFD" w:rsidRDefault="0055525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4/14 ರಿಂದ 09/14</w:t>
            </w:r>
          </w:p>
        </w:tc>
        <w:tc>
          <w:tcPr>
            <w:tcW w:w="1134" w:type="dxa"/>
            <w:vAlign w:val="center"/>
          </w:tcPr>
          <w:p w:rsidR="00555250" w:rsidRPr="00AB5BFD" w:rsidRDefault="0055525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93" w:type="dxa"/>
          </w:tcPr>
          <w:p w:rsidR="00555250" w:rsidRPr="00AB5BFD" w:rsidRDefault="00555250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2982" w:type="dxa"/>
            <w:vMerge/>
            <w:vAlign w:val="center"/>
          </w:tcPr>
          <w:p w:rsidR="00555250" w:rsidRPr="00AB5BFD" w:rsidRDefault="00555250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555250" w:rsidRPr="00AB5BFD" w:rsidRDefault="0055525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811" w:type="dxa"/>
            <w:vAlign w:val="center"/>
          </w:tcPr>
          <w:p w:rsidR="00555250" w:rsidRPr="00AB5BFD" w:rsidRDefault="0055525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9/17</w:t>
            </w:r>
          </w:p>
        </w:tc>
      </w:tr>
      <w:tr w:rsidR="00555250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555250" w:rsidRPr="00AB5BFD" w:rsidRDefault="0055525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555250" w:rsidRPr="00AB5BFD" w:rsidRDefault="0055525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/14 ರಿಂದ 09/14</w:t>
            </w:r>
          </w:p>
        </w:tc>
        <w:tc>
          <w:tcPr>
            <w:tcW w:w="1134" w:type="dxa"/>
            <w:vAlign w:val="center"/>
          </w:tcPr>
          <w:p w:rsidR="00555250" w:rsidRPr="00AB5BFD" w:rsidRDefault="0055525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93" w:type="dxa"/>
          </w:tcPr>
          <w:p w:rsidR="00555250" w:rsidRPr="00AB5BFD" w:rsidRDefault="00555250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2982" w:type="dxa"/>
            <w:vMerge/>
            <w:vAlign w:val="center"/>
          </w:tcPr>
          <w:p w:rsidR="00555250" w:rsidRPr="00AB5BFD" w:rsidRDefault="00555250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555250" w:rsidRPr="00AB5BFD" w:rsidRDefault="0055525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811" w:type="dxa"/>
            <w:vAlign w:val="center"/>
          </w:tcPr>
          <w:p w:rsidR="00555250" w:rsidRPr="00AB5BFD" w:rsidRDefault="0055525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9/17</w:t>
            </w:r>
          </w:p>
        </w:tc>
      </w:tr>
      <w:tr w:rsidR="00555250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555250" w:rsidRPr="00AB5BFD" w:rsidRDefault="0055525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555250" w:rsidRPr="00AB5BFD" w:rsidRDefault="0055525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/14 ರಿಂದ 03/15</w:t>
            </w:r>
          </w:p>
        </w:tc>
        <w:tc>
          <w:tcPr>
            <w:tcW w:w="1134" w:type="dxa"/>
            <w:vAlign w:val="center"/>
          </w:tcPr>
          <w:p w:rsidR="00555250" w:rsidRPr="00AB5BFD" w:rsidRDefault="0055525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93" w:type="dxa"/>
          </w:tcPr>
          <w:p w:rsidR="00555250" w:rsidRPr="00AB5BFD" w:rsidRDefault="00555250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2982" w:type="dxa"/>
            <w:vMerge/>
            <w:vAlign w:val="center"/>
          </w:tcPr>
          <w:p w:rsidR="00555250" w:rsidRPr="00AB5BFD" w:rsidRDefault="00555250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555250" w:rsidRPr="00AB5BFD" w:rsidRDefault="0055525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811" w:type="dxa"/>
            <w:vAlign w:val="center"/>
          </w:tcPr>
          <w:p w:rsidR="00555250" w:rsidRPr="00AB5BFD" w:rsidRDefault="0055525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3/18</w:t>
            </w:r>
          </w:p>
        </w:tc>
      </w:tr>
      <w:tr w:rsidR="00555250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555250" w:rsidRPr="00AB5BFD" w:rsidRDefault="0055525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555250" w:rsidRPr="00AB5BFD" w:rsidRDefault="0055525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4/15 ರಿಂದ ಚಾಲ್ತಿಯಲ್ಲಿದೆ</w:t>
            </w:r>
          </w:p>
        </w:tc>
        <w:tc>
          <w:tcPr>
            <w:tcW w:w="1134" w:type="dxa"/>
            <w:vAlign w:val="center"/>
          </w:tcPr>
          <w:p w:rsidR="00555250" w:rsidRPr="00AB5BFD" w:rsidRDefault="0055525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93" w:type="dxa"/>
          </w:tcPr>
          <w:p w:rsidR="00555250" w:rsidRPr="00AB5BFD" w:rsidRDefault="00555250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2982" w:type="dxa"/>
            <w:vMerge/>
            <w:vAlign w:val="center"/>
          </w:tcPr>
          <w:p w:rsidR="00555250" w:rsidRPr="00AB5BFD" w:rsidRDefault="00555250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555250" w:rsidRPr="00AB5BFD" w:rsidRDefault="0055525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811" w:type="dxa"/>
            <w:vAlign w:val="center"/>
          </w:tcPr>
          <w:p w:rsidR="00555250" w:rsidRPr="00AB5BFD" w:rsidRDefault="0055525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55250" w:rsidRPr="00AB5BFD" w:rsidTr="00EB6E39">
        <w:trPr>
          <w:trHeight w:val="20"/>
          <w:jc w:val="center"/>
        </w:trPr>
        <w:tc>
          <w:tcPr>
            <w:tcW w:w="600" w:type="dxa"/>
            <w:vAlign w:val="center"/>
          </w:tcPr>
          <w:p w:rsidR="00555250" w:rsidRPr="00AB5BFD" w:rsidRDefault="0055525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5</w:t>
            </w:r>
          </w:p>
        </w:tc>
        <w:tc>
          <w:tcPr>
            <w:tcW w:w="4110" w:type="dxa"/>
            <w:vAlign w:val="center"/>
          </w:tcPr>
          <w:p w:rsidR="00555250" w:rsidRPr="00AB5BFD" w:rsidRDefault="00555250" w:rsidP="007A4F9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34" w:type="dxa"/>
            <w:vAlign w:val="center"/>
          </w:tcPr>
          <w:p w:rsidR="00555250" w:rsidRPr="00AB5BFD" w:rsidRDefault="00555250" w:rsidP="007A4F9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555250" w:rsidRPr="00AB5BFD" w:rsidRDefault="00555250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2982" w:type="dxa"/>
            <w:vAlign w:val="center"/>
          </w:tcPr>
          <w:p w:rsidR="00555250" w:rsidRPr="00AB5BFD" w:rsidRDefault="00555250" w:rsidP="00532DD4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ಗೃಹರಕ್ಷಕರ ನಾಮಿನಲ್ ರೋಲ್</w:t>
            </w:r>
          </w:p>
          <w:p w:rsidR="00555250" w:rsidRPr="00AB5BFD" w:rsidRDefault="00555250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0" w:type="dxa"/>
            <w:vAlign w:val="center"/>
          </w:tcPr>
          <w:p w:rsidR="00555250" w:rsidRPr="00AB5BFD" w:rsidRDefault="00555250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©ÃgÀÄ ¸ÀASÉå 2</w:t>
            </w:r>
          </w:p>
        </w:tc>
        <w:tc>
          <w:tcPr>
            <w:tcW w:w="1811" w:type="dxa"/>
            <w:vAlign w:val="center"/>
          </w:tcPr>
          <w:p w:rsidR="00555250" w:rsidRPr="00AB5BFD" w:rsidRDefault="00555250" w:rsidP="00413FA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¨ÉÆÃzsÀPÀ</w:t>
            </w:r>
          </w:p>
        </w:tc>
      </w:tr>
    </w:tbl>
    <w:p w:rsidR="00897290" w:rsidRPr="00AB5BFD" w:rsidRDefault="00897290">
      <w:pPr>
        <w:rPr>
          <w:rFonts w:ascii="Tunga" w:hAnsi="Tunga" w:cs="Tunga"/>
        </w:rPr>
      </w:pPr>
      <w:r w:rsidRPr="00AB5BFD">
        <w:rPr>
          <w:rFonts w:ascii="Tunga" w:hAnsi="Tunga" w:cs="Tunga"/>
        </w:rPr>
        <w:br w:type="page"/>
      </w:r>
    </w:p>
    <w:tbl>
      <w:tblPr>
        <w:tblW w:w="0" w:type="auto"/>
        <w:jc w:val="center"/>
        <w:tblInd w:w="-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0"/>
        <w:gridCol w:w="4110"/>
        <w:gridCol w:w="1134"/>
        <w:gridCol w:w="993"/>
        <w:gridCol w:w="2982"/>
        <w:gridCol w:w="1270"/>
        <w:gridCol w:w="1811"/>
      </w:tblGrid>
      <w:tr w:rsidR="00EB6E39" w:rsidRPr="00AB5BFD" w:rsidTr="008D7068">
        <w:trPr>
          <w:trHeight w:val="20"/>
          <w:jc w:val="center"/>
        </w:trPr>
        <w:tc>
          <w:tcPr>
            <w:tcW w:w="600" w:type="dxa"/>
            <w:vAlign w:val="center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4-06-65 ರಿಂದ 24-1185</w:t>
            </w:r>
          </w:p>
        </w:tc>
        <w:tc>
          <w:tcPr>
            <w:tcW w:w="1134" w:type="dxa"/>
            <w:vAlign w:val="center"/>
          </w:tcPr>
          <w:p w:rsidR="00EB6E39" w:rsidRPr="00AB5BFD" w:rsidRDefault="00EB6E39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2982" w:type="dxa"/>
            <w:vAlign w:val="center"/>
          </w:tcPr>
          <w:p w:rsidR="00EB6E39" w:rsidRPr="00AB5BFD" w:rsidRDefault="00EB6E39" w:rsidP="008D7068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ಗೃಹರಕ್ಷಕರ ನಾಮಿನಲ್ ರೋಲ್</w:t>
            </w:r>
          </w:p>
        </w:tc>
        <w:tc>
          <w:tcPr>
            <w:tcW w:w="1270" w:type="dxa"/>
            <w:vAlign w:val="center"/>
          </w:tcPr>
          <w:p w:rsidR="00EB6E39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ಖಾಯಂ</w:t>
            </w:r>
          </w:p>
        </w:tc>
      </w:tr>
      <w:tr w:rsidR="00EB6E39" w:rsidRPr="00AB5BFD" w:rsidTr="008D7068">
        <w:trPr>
          <w:trHeight w:val="20"/>
          <w:jc w:val="center"/>
        </w:trPr>
        <w:tc>
          <w:tcPr>
            <w:tcW w:w="600" w:type="dxa"/>
            <w:vAlign w:val="center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1-09-65 ರಿಂದ 22-04-70</w:t>
            </w:r>
          </w:p>
        </w:tc>
        <w:tc>
          <w:tcPr>
            <w:tcW w:w="1134" w:type="dxa"/>
            <w:vAlign w:val="center"/>
          </w:tcPr>
          <w:p w:rsidR="00EB6E39" w:rsidRPr="00AB5BFD" w:rsidRDefault="00EB6E39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2982" w:type="dxa"/>
            <w:vAlign w:val="center"/>
          </w:tcPr>
          <w:p w:rsidR="00EB6E39" w:rsidRPr="00AB5BFD" w:rsidRDefault="00EB6E39" w:rsidP="008D7068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ಗೃಹರಕ್ಷಕರ ನಾಮಿನಲ್ ರೋಲ್</w:t>
            </w:r>
          </w:p>
        </w:tc>
        <w:tc>
          <w:tcPr>
            <w:tcW w:w="1270" w:type="dxa"/>
            <w:vAlign w:val="center"/>
          </w:tcPr>
          <w:p w:rsidR="00EB6E39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EB6E39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</w:tr>
      <w:tr w:rsidR="00EB6E39" w:rsidRPr="00AB5BFD" w:rsidTr="008D7068">
        <w:trPr>
          <w:trHeight w:val="20"/>
          <w:jc w:val="center"/>
        </w:trPr>
        <w:tc>
          <w:tcPr>
            <w:tcW w:w="600" w:type="dxa"/>
            <w:vAlign w:val="center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4-04-68 ರಿಂದ 04-11-86</w:t>
            </w:r>
          </w:p>
        </w:tc>
        <w:tc>
          <w:tcPr>
            <w:tcW w:w="1134" w:type="dxa"/>
            <w:vAlign w:val="center"/>
          </w:tcPr>
          <w:p w:rsidR="00EB6E39" w:rsidRPr="00AB5BFD" w:rsidRDefault="00EB6E39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2982" w:type="dxa"/>
            <w:vAlign w:val="center"/>
          </w:tcPr>
          <w:p w:rsidR="00EB6E39" w:rsidRPr="00AB5BFD" w:rsidRDefault="00EB6E39" w:rsidP="008D7068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ಗೃಹರಕ್ಷಕರ ನಾಮಿನಲ್ ರೋಲ್</w:t>
            </w:r>
          </w:p>
        </w:tc>
        <w:tc>
          <w:tcPr>
            <w:tcW w:w="1270" w:type="dxa"/>
            <w:vAlign w:val="center"/>
          </w:tcPr>
          <w:p w:rsidR="00EB6E39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EB6E39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</w:tr>
      <w:tr w:rsidR="00EB6E39" w:rsidRPr="00AB5BFD" w:rsidTr="008D7068">
        <w:trPr>
          <w:trHeight w:val="20"/>
          <w:jc w:val="center"/>
        </w:trPr>
        <w:tc>
          <w:tcPr>
            <w:tcW w:w="600" w:type="dxa"/>
            <w:vAlign w:val="center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8-05-69 ರಿಂದ 01-04-03</w:t>
            </w:r>
          </w:p>
        </w:tc>
        <w:tc>
          <w:tcPr>
            <w:tcW w:w="1134" w:type="dxa"/>
            <w:vAlign w:val="center"/>
          </w:tcPr>
          <w:p w:rsidR="00EB6E39" w:rsidRPr="00AB5BFD" w:rsidRDefault="00EB6E39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2982" w:type="dxa"/>
            <w:vAlign w:val="center"/>
          </w:tcPr>
          <w:p w:rsidR="00EB6E39" w:rsidRPr="00AB5BFD" w:rsidRDefault="00EB6E39" w:rsidP="008D7068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ಗೃಹರಕ್ಷಕರ ನಾಮಿನಲ್ ರೋಲ್</w:t>
            </w:r>
          </w:p>
        </w:tc>
        <w:tc>
          <w:tcPr>
            <w:tcW w:w="1270" w:type="dxa"/>
            <w:vAlign w:val="center"/>
          </w:tcPr>
          <w:p w:rsidR="00EB6E39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EB6E39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</w:tr>
      <w:tr w:rsidR="00EB6E39" w:rsidRPr="00AB5BFD" w:rsidTr="008D7068">
        <w:trPr>
          <w:trHeight w:val="20"/>
          <w:jc w:val="center"/>
        </w:trPr>
        <w:tc>
          <w:tcPr>
            <w:tcW w:w="600" w:type="dxa"/>
            <w:vAlign w:val="center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5-07-69 ರಿಂದ 24-12-88</w:t>
            </w:r>
          </w:p>
        </w:tc>
        <w:tc>
          <w:tcPr>
            <w:tcW w:w="1134" w:type="dxa"/>
            <w:vAlign w:val="center"/>
          </w:tcPr>
          <w:p w:rsidR="00EB6E39" w:rsidRPr="00AB5BFD" w:rsidRDefault="00EB6E39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5</w:t>
            </w:r>
          </w:p>
        </w:tc>
        <w:tc>
          <w:tcPr>
            <w:tcW w:w="2982" w:type="dxa"/>
            <w:vAlign w:val="center"/>
          </w:tcPr>
          <w:p w:rsidR="00EB6E39" w:rsidRPr="00AB5BFD" w:rsidRDefault="00EB6E39" w:rsidP="008D7068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ಗೃಹರಕ್ಷಕರ ನಾಮಿನಲ್ ರೋಲ್</w:t>
            </w:r>
          </w:p>
        </w:tc>
        <w:tc>
          <w:tcPr>
            <w:tcW w:w="1270" w:type="dxa"/>
            <w:vAlign w:val="center"/>
          </w:tcPr>
          <w:p w:rsidR="00EB6E39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EB6E39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</w:tr>
      <w:tr w:rsidR="00EB6E39" w:rsidRPr="00AB5BFD" w:rsidTr="008D7068">
        <w:trPr>
          <w:trHeight w:val="20"/>
          <w:jc w:val="center"/>
        </w:trPr>
        <w:tc>
          <w:tcPr>
            <w:tcW w:w="600" w:type="dxa"/>
            <w:vAlign w:val="center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7-07-71 ರಿಂದ 18-10-86</w:t>
            </w:r>
          </w:p>
        </w:tc>
        <w:tc>
          <w:tcPr>
            <w:tcW w:w="1134" w:type="dxa"/>
            <w:vAlign w:val="center"/>
          </w:tcPr>
          <w:p w:rsidR="00EB6E39" w:rsidRPr="00AB5BFD" w:rsidRDefault="00EB6E39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6</w:t>
            </w:r>
          </w:p>
        </w:tc>
        <w:tc>
          <w:tcPr>
            <w:tcW w:w="2982" w:type="dxa"/>
            <w:vAlign w:val="center"/>
          </w:tcPr>
          <w:p w:rsidR="00EB6E39" w:rsidRPr="00AB5BFD" w:rsidRDefault="00EB6E39" w:rsidP="008D7068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ಗೃಹರಕ್ಷಕರ ನಾಮಿನಲ್ ರೋಲ್</w:t>
            </w:r>
          </w:p>
        </w:tc>
        <w:tc>
          <w:tcPr>
            <w:tcW w:w="1270" w:type="dxa"/>
            <w:vAlign w:val="center"/>
          </w:tcPr>
          <w:p w:rsidR="00EB6E39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EB6E39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</w:tr>
      <w:tr w:rsidR="00EB6E39" w:rsidRPr="00AB5BFD" w:rsidTr="008D7068">
        <w:trPr>
          <w:trHeight w:val="20"/>
          <w:jc w:val="center"/>
        </w:trPr>
        <w:tc>
          <w:tcPr>
            <w:tcW w:w="600" w:type="dxa"/>
            <w:vAlign w:val="center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-09-75 ರಿಂದ 01-04-03</w:t>
            </w:r>
          </w:p>
        </w:tc>
        <w:tc>
          <w:tcPr>
            <w:tcW w:w="1134" w:type="dxa"/>
            <w:vAlign w:val="center"/>
          </w:tcPr>
          <w:p w:rsidR="00EB6E39" w:rsidRPr="00AB5BFD" w:rsidRDefault="00EB6E39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7</w:t>
            </w:r>
          </w:p>
        </w:tc>
        <w:tc>
          <w:tcPr>
            <w:tcW w:w="2982" w:type="dxa"/>
            <w:vAlign w:val="center"/>
          </w:tcPr>
          <w:p w:rsidR="00EB6E39" w:rsidRPr="00AB5BFD" w:rsidRDefault="00EB6E39" w:rsidP="008D7068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ಗೃಹರಕ್ಷಕರ ನಾಮಿನಲ್ ರೋಲ್</w:t>
            </w:r>
          </w:p>
        </w:tc>
        <w:tc>
          <w:tcPr>
            <w:tcW w:w="1270" w:type="dxa"/>
            <w:vAlign w:val="center"/>
          </w:tcPr>
          <w:p w:rsidR="00EB6E39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EB6E39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</w:tr>
      <w:tr w:rsidR="00EB6E39" w:rsidRPr="00AB5BFD" w:rsidTr="008D7068">
        <w:trPr>
          <w:trHeight w:val="20"/>
          <w:jc w:val="center"/>
        </w:trPr>
        <w:tc>
          <w:tcPr>
            <w:tcW w:w="600" w:type="dxa"/>
            <w:vAlign w:val="center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5-10-75 ರಿಂದ 01-01-09</w:t>
            </w:r>
          </w:p>
        </w:tc>
        <w:tc>
          <w:tcPr>
            <w:tcW w:w="1134" w:type="dxa"/>
            <w:vAlign w:val="center"/>
          </w:tcPr>
          <w:p w:rsidR="00EB6E39" w:rsidRPr="00AB5BFD" w:rsidRDefault="00EB6E39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8</w:t>
            </w:r>
          </w:p>
        </w:tc>
        <w:tc>
          <w:tcPr>
            <w:tcW w:w="2982" w:type="dxa"/>
            <w:vAlign w:val="center"/>
          </w:tcPr>
          <w:p w:rsidR="00EB6E39" w:rsidRPr="00AB5BFD" w:rsidRDefault="00EB6E39" w:rsidP="008D7068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ಗೃಹರಕ್ಷಕರ ನಾಮಿನಲ್ ರೋಲ್</w:t>
            </w:r>
          </w:p>
        </w:tc>
        <w:tc>
          <w:tcPr>
            <w:tcW w:w="1270" w:type="dxa"/>
            <w:vAlign w:val="center"/>
          </w:tcPr>
          <w:p w:rsidR="00EB6E39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EB6E39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</w:tr>
      <w:tr w:rsidR="00EB6E39" w:rsidRPr="00AB5BFD" w:rsidTr="008D7068">
        <w:trPr>
          <w:trHeight w:val="20"/>
          <w:jc w:val="center"/>
        </w:trPr>
        <w:tc>
          <w:tcPr>
            <w:tcW w:w="600" w:type="dxa"/>
            <w:vAlign w:val="center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7-02-77 ರಿಂದ 06-12-86</w:t>
            </w:r>
          </w:p>
        </w:tc>
        <w:tc>
          <w:tcPr>
            <w:tcW w:w="1134" w:type="dxa"/>
            <w:vAlign w:val="center"/>
          </w:tcPr>
          <w:p w:rsidR="00EB6E39" w:rsidRPr="00AB5BFD" w:rsidRDefault="00EB6E39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9</w:t>
            </w:r>
          </w:p>
        </w:tc>
        <w:tc>
          <w:tcPr>
            <w:tcW w:w="2982" w:type="dxa"/>
            <w:vAlign w:val="center"/>
          </w:tcPr>
          <w:p w:rsidR="00EB6E39" w:rsidRPr="00AB5BFD" w:rsidRDefault="00EB6E39" w:rsidP="008D7068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ಗೃಹರಕ್ಷಕರ ನಾಮಿನಲ್ ರೋಲ್</w:t>
            </w:r>
          </w:p>
        </w:tc>
        <w:tc>
          <w:tcPr>
            <w:tcW w:w="1270" w:type="dxa"/>
            <w:vAlign w:val="center"/>
          </w:tcPr>
          <w:p w:rsidR="00EB6E39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EB6E39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</w:tr>
      <w:tr w:rsidR="00EB6E39" w:rsidRPr="00AB5BFD" w:rsidTr="008D7068">
        <w:trPr>
          <w:trHeight w:val="20"/>
          <w:jc w:val="center"/>
        </w:trPr>
        <w:tc>
          <w:tcPr>
            <w:tcW w:w="600" w:type="dxa"/>
            <w:vAlign w:val="center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-01-78 ರಿಂದ 01-01-09</w:t>
            </w:r>
          </w:p>
        </w:tc>
        <w:tc>
          <w:tcPr>
            <w:tcW w:w="1134" w:type="dxa"/>
            <w:vAlign w:val="center"/>
          </w:tcPr>
          <w:p w:rsidR="00EB6E39" w:rsidRPr="00AB5BFD" w:rsidRDefault="00EB6E39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2982" w:type="dxa"/>
            <w:vAlign w:val="center"/>
          </w:tcPr>
          <w:p w:rsidR="00EB6E39" w:rsidRPr="00AB5BFD" w:rsidRDefault="00EB6E39" w:rsidP="008D7068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ಗೃಹರಕ್ಷಕರ ನಾಮಿನಲ್ ರೋಲ್</w:t>
            </w:r>
          </w:p>
        </w:tc>
        <w:tc>
          <w:tcPr>
            <w:tcW w:w="1270" w:type="dxa"/>
            <w:vAlign w:val="center"/>
          </w:tcPr>
          <w:p w:rsidR="00EB6E39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EB6E39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</w:tr>
      <w:tr w:rsidR="00EB6E39" w:rsidRPr="00AB5BFD" w:rsidTr="008D7068">
        <w:trPr>
          <w:trHeight w:val="20"/>
          <w:jc w:val="center"/>
        </w:trPr>
        <w:tc>
          <w:tcPr>
            <w:tcW w:w="600" w:type="dxa"/>
            <w:vAlign w:val="center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-04-80 ರಿಂದ 24-01-98</w:t>
            </w:r>
          </w:p>
        </w:tc>
        <w:tc>
          <w:tcPr>
            <w:tcW w:w="1134" w:type="dxa"/>
            <w:vAlign w:val="center"/>
          </w:tcPr>
          <w:p w:rsidR="00EB6E39" w:rsidRPr="00AB5BFD" w:rsidRDefault="00EB6E39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2982" w:type="dxa"/>
            <w:vAlign w:val="center"/>
          </w:tcPr>
          <w:p w:rsidR="00EB6E39" w:rsidRPr="00AB5BFD" w:rsidRDefault="00EB6E39" w:rsidP="008D7068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ಗೃಹರಕ್ಷಕರ ನಾಮಿನಲ್ ರೋಲ್</w:t>
            </w:r>
          </w:p>
        </w:tc>
        <w:tc>
          <w:tcPr>
            <w:tcW w:w="1270" w:type="dxa"/>
            <w:vAlign w:val="center"/>
          </w:tcPr>
          <w:p w:rsidR="00EB6E39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EB6E39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</w:tr>
      <w:tr w:rsidR="00EB6E39" w:rsidRPr="00AB5BFD" w:rsidTr="008D7068">
        <w:trPr>
          <w:trHeight w:val="20"/>
          <w:jc w:val="center"/>
        </w:trPr>
        <w:tc>
          <w:tcPr>
            <w:tcW w:w="600" w:type="dxa"/>
            <w:vAlign w:val="center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8-11-88 ರಿಂದ 01-08-94</w:t>
            </w:r>
          </w:p>
        </w:tc>
        <w:tc>
          <w:tcPr>
            <w:tcW w:w="1134" w:type="dxa"/>
            <w:vAlign w:val="center"/>
          </w:tcPr>
          <w:p w:rsidR="00EB6E39" w:rsidRPr="00AB5BFD" w:rsidRDefault="00EB6E39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2982" w:type="dxa"/>
            <w:vAlign w:val="center"/>
          </w:tcPr>
          <w:p w:rsidR="00EB6E39" w:rsidRPr="00AB5BFD" w:rsidRDefault="00EB6E39" w:rsidP="008D7068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ಗೃಹರಕ್ಷಕರ ನಾಮಿನಲ್ ರೋಲ್</w:t>
            </w:r>
          </w:p>
        </w:tc>
        <w:tc>
          <w:tcPr>
            <w:tcW w:w="1270" w:type="dxa"/>
            <w:vAlign w:val="center"/>
          </w:tcPr>
          <w:p w:rsidR="00EB6E39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EB6E39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</w:tr>
      <w:tr w:rsidR="00EB6E39" w:rsidRPr="00AB5BFD" w:rsidTr="008D7068">
        <w:trPr>
          <w:trHeight w:val="20"/>
          <w:jc w:val="center"/>
        </w:trPr>
        <w:tc>
          <w:tcPr>
            <w:tcW w:w="600" w:type="dxa"/>
            <w:vAlign w:val="center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4-04-90 ರಿಂದ 10-12-93</w:t>
            </w:r>
          </w:p>
        </w:tc>
        <w:tc>
          <w:tcPr>
            <w:tcW w:w="1134" w:type="dxa"/>
            <w:vAlign w:val="center"/>
          </w:tcPr>
          <w:p w:rsidR="00EB6E39" w:rsidRPr="00AB5BFD" w:rsidRDefault="00EB6E39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3</w:t>
            </w:r>
          </w:p>
        </w:tc>
        <w:tc>
          <w:tcPr>
            <w:tcW w:w="2982" w:type="dxa"/>
            <w:vAlign w:val="center"/>
          </w:tcPr>
          <w:p w:rsidR="00EB6E39" w:rsidRPr="00AB5BFD" w:rsidRDefault="00EB6E39" w:rsidP="008D7068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ಗೃಹರಕ್ಷಕರ ನಾಮಿನಲ್ ರೋಲ್</w:t>
            </w:r>
          </w:p>
        </w:tc>
        <w:tc>
          <w:tcPr>
            <w:tcW w:w="1270" w:type="dxa"/>
            <w:vAlign w:val="center"/>
          </w:tcPr>
          <w:p w:rsidR="00EB6E39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EB6E39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</w:tr>
      <w:tr w:rsidR="00EB6E39" w:rsidRPr="00AB5BFD" w:rsidTr="008D7068">
        <w:trPr>
          <w:trHeight w:val="20"/>
          <w:jc w:val="center"/>
        </w:trPr>
        <w:tc>
          <w:tcPr>
            <w:tcW w:w="600" w:type="dxa"/>
            <w:vAlign w:val="center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2-02-92 ರಿಂದ  06-03-97</w:t>
            </w:r>
          </w:p>
        </w:tc>
        <w:tc>
          <w:tcPr>
            <w:tcW w:w="1134" w:type="dxa"/>
            <w:vAlign w:val="center"/>
          </w:tcPr>
          <w:p w:rsidR="00EB6E39" w:rsidRPr="00AB5BFD" w:rsidRDefault="00EB6E39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4</w:t>
            </w:r>
          </w:p>
        </w:tc>
        <w:tc>
          <w:tcPr>
            <w:tcW w:w="2982" w:type="dxa"/>
            <w:vAlign w:val="center"/>
          </w:tcPr>
          <w:p w:rsidR="00EB6E39" w:rsidRPr="00AB5BFD" w:rsidRDefault="00EB6E39" w:rsidP="008D7068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ಗೃಹರಕ್ಷಕರ ನಾಮಿನಲ್ ರೋಲ್</w:t>
            </w:r>
          </w:p>
        </w:tc>
        <w:tc>
          <w:tcPr>
            <w:tcW w:w="1270" w:type="dxa"/>
            <w:vAlign w:val="center"/>
          </w:tcPr>
          <w:p w:rsidR="00EB6E39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EB6E39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</w:tr>
      <w:tr w:rsidR="00EB6E39" w:rsidRPr="00AB5BFD" w:rsidTr="008D7068">
        <w:trPr>
          <w:trHeight w:val="20"/>
          <w:jc w:val="center"/>
        </w:trPr>
        <w:tc>
          <w:tcPr>
            <w:tcW w:w="600" w:type="dxa"/>
            <w:vAlign w:val="center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-08-93 ರಿಂದ  01-04-03</w:t>
            </w:r>
          </w:p>
        </w:tc>
        <w:tc>
          <w:tcPr>
            <w:tcW w:w="1134" w:type="dxa"/>
            <w:vAlign w:val="center"/>
          </w:tcPr>
          <w:p w:rsidR="00EB6E39" w:rsidRPr="00AB5BFD" w:rsidRDefault="00EB6E39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5</w:t>
            </w:r>
          </w:p>
        </w:tc>
        <w:tc>
          <w:tcPr>
            <w:tcW w:w="2982" w:type="dxa"/>
            <w:vAlign w:val="center"/>
          </w:tcPr>
          <w:p w:rsidR="00EB6E39" w:rsidRPr="00AB5BFD" w:rsidRDefault="00EB6E39" w:rsidP="008D7068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ಗೃಹರಕ್ಷಕರ ನಾಮಿನಲ್ ರೋಲ್</w:t>
            </w:r>
          </w:p>
        </w:tc>
        <w:tc>
          <w:tcPr>
            <w:tcW w:w="1270" w:type="dxa"/>
            <w:vAlign w:val="center"/>
          </w:tcPr>
          <w:p w:rsidR="00EB6E39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EB6E39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</w:tr>
      <w:tr w:rsidR="00EB6E39" w:rsidRPr="00AB5BFD" w:rsidTr="008D7068">
        <w:trPr>
          <w:trHeight w:val="20"/>
          <w:jc w:val="center"/>
        </w:trPr>
        <w:tc>
          <w:tcPr>
            <w:tcW w:w="600" w:type="dxa"/>
            <w:vAlign w:val="center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-08-94 ರಿಂದ 01-04-03</w:t>
            </w:r>
          </w:p>
        </w:tc>
        <w:tc>
          <w:tcPr>
            <w:tcW w:w="1134" w:type="dxa"/>
            <w:vAlign w:val="center"/>
          </w:tcPr>
          <w:p w:rsidR="00EB6E39" w:rsidRPr="00AB5BFD" w:rsidRDefault="00EB6E39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6</w:t>
            </w:r>
          </w:p>
        </w:tc>
        <w:tc>
          <w:tcPr>
            <w:tcW w:w="2982" w:type="dxa"/>
            <w:vAlign w:val="center"/>
          </w:tcPr>
          <w:p w:rsidR="00EB6E39" w:rsidRPr="00AB5BFD" w:rsidRDefault="00EB6E39" w:rsidP="008D7068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ಗೃಹರಕ್ಷಕರ ನಾಮಿನಲ್ ರೋಲ್</w:t>
            </w:r>
          </w:p>
        </w:tc>
        <w:tc>
          <w:tcPr>
            <w:tcW w:w="1270" w:type="dxa"/>
            <w:vAlign w:val="center"/>
          </w:tcPr>
          <w:p w:rsidR="00EB6E39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EB6E39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</w:tr>
      <w:tr w:rsidR="00EB6E39" w:rsidRPr="00AB5BFD" w:rsidTr="008D7068">
        <w:trPr>
          <w:trHeight w:val="20"/>
          <w:jc w:val="center"/>
        </w:trPr>
        <w:tc>
          <w:tcPr>
            <w:tcW w:w="600" w:type="dxa"/>
            <w:vAlign w:val="center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-07-96 ರಿಂದ 01-08-96</w:t>
            </w:r>
          </w:p>
        </w:tc>
        <w:tc>
          <w:tcPr>
            <w:tcW w:w="1134" w:type="dxa"/>
            <w:vAlign w:val="center"/>
          </w:tcPr>
          <w:p w:rsidR="00EB6E39" w:rsidRPr="00AB5BFD" w:rsidRDefault="00EB6E39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7</w:t>
            </w:r>
          </w:p>
        </w:tc>
        <w:tc>
          <w:tcPr>
            <w:tcW w:w="2982" w:type="dxa"/>
            <w:vAlign w:val="center"/>
          </w:tcPr>
          <w:p w:rsidR="00EB6E39" w:rsidRPr="00AB5BFD" w:rsidRDefault="00EB6E39" w:rsidP="008D7068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ಗೃಹರಕ್ಷಕರ ನಾಮಿನಲ್ ರೋಲ್</w:t>
            </w:r>
          </w:p>
        </w:tc>
        <w:tc>
          <w:tcPr>
            <w:tcW w:w="1270" w:type="dxa"/>
            <w:vAlign w:val="center"/>
          </w:tcPr>
          <w:p w:rsidR="00EB6E39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EB6E39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</w:tr>
      <w:tr w:rsidR="00EB6E39" w:rsidRPr="00AB5BFD" w:rsidTr="008D7068">
        <w:trPr>
          <w:trHeight w:val="20"/>
          <w:jc w:val="center"/>
        </w:trPr>
        <w:tc>
          <w:tcPr>
            <w:tcW w:w="600" w:type="dxa"/>
            <w:vAlign w:val="center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5-04-97 ರಿಂದ  15-04-97</w:t>
            </w:r>
          </w:p>
        </w:tc>
        <w:tc>
          <w:tcPr>
            <w:tcW w:w="1134" w:type="dxa"/>
            <w:vAlign w:val="center"/>
          </w:tcPr>
          <w:p w:rsidR="00EB6E39" w:rsidRPr="00AB5BFD" w:rsidRDefault="00EB6E39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8</w:t>
            </w:r>
          </w:p>
        </w:tc>
        <w:tc>
          <w:tcPr>
            <w:tcW w:w="2982" w:type="dxa"/>
            <w:vAlign w:val="center"/>
          </w:tcPr>
          <w:p w:rsidR="00EB6E39" w:rsidRPr="00AB5BFD" w:rsidRDefault="00EB6E39" w:rsidP="008D7068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ಗೃಹರಕ್ಷಕರ ನಾಮಿನಲ್ ರೋಲ್</w:t>
            </w:r>
          </w:p>
        </w:tc>
        <w:tc>
          <w:tcPr>
            <w:tcW w:w="1270" w:type="dxa"/>
            <w:vAlign w:val="center"/>
          </w:tcPr>
          <w:p w:rsidR="00EB6E39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EB6E39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</w:tr>
      <w:tr w:rsidR="00EB6E39" w:rsidRPr="00AB5BFD" w:rsidTr="008D7068">
        <w:trPr>
          <w:trHeight w:val="20"/>
          <w:jc w:val="center"/>
        </w:trPr>
        <w:tc>
          <w:tcPr>
            <w:tcW w:w="600" w:type="dxa"/>
            <w:vAlign w:val="center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4-01-98 ರಿಂದ  01-04-99</w:t>
            </w:r>
          </w:p>
        </w:tc>
        <w:tc>
          <w:tcPr>
            <w:tcW w:w="1134" w:type="dxa"/>
            <w:vAlign w:val="center"/>
          </w:tcPr>
          <w:p w:rsidR="00EB6E39" w:rsidRPr="00AB5BFD" w:rsidRDefault="00EB6E39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9</w:t>
            </w:r>
          </w:p>
        </w:tc>
        <w:tc>
          <w:tcPr>
            <w:tcW w:w="2982" w:type="dxa"/>
            <w:vAlign w:val="center"/>
          </w:tcPr>
          <w:p w:rsidR="00EB6E39" w:rsidRPr="00AB5BFD" w:rsidRDefault="00EB6E39" w:rsidP="008D7068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ಗೃಹರಕ್ಷಕರ ನಾಮಿನಲ್ ರೋಲ್</w:t>
            </w:r>
          </w:p>
        </w:tc>
        <w:tc>
          <w:tcPr>
            <w:tcW w:w="1270" w:type="dxa"/>
            <w:vAlign w:val="center"/>
          </w:tcPr>
          <w:p w:rsidR="00EB6E39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EB6E39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</w:tr>
      <w:tr w:rsidR="00EB6E39" w:rsidRPr="00AB5BFD" w:rsidTr="008D7068">
        <w:trPr>
          <w:trHeight w:val="20"/>
          <w:jc w:val="center"/>
        </w:trPr>
        <w:tc>
          <w:tcPr>
            <w:tcW w:w="600" w:type="dxa"/>
            <w:vAlign w:val="center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4-06-99 ರಿಂದ  14-06-99</w:t>
            </w:r>
          </w:p>
        </w:tc>
        <w:tc>
          <w:tcPr>
            <w:tcW w:w="1134" w:type="dxa"/>
            <w:vAlign w:val="center"/>
          </w:tcPr>
          <w:p w:rsidR="00EB6E39" w:rsidRPr="00AB5BFD" w:rsidRDefault="00EB6E39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</w:t>
            </w:r>
          </w:p>
        </w:tc>
        <w:tc>
          <w:tcPr>
            <w:tcW w:w="2982" w:type="dxa"/>
            <w:vAlign w:val="center"/>
          </w:tcPr>
          <w:p w:rsidR="00EB6E39" w:rsidRPr="00AB5BFD" w:rsidRDefault="00EB6E39" w:rsidP="008D7068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ಗೃಹರಕ್ಷಕರ ನಾಮಿನಲ್ ರೋಲ್</w:t>
            </w:r>
          </w:p>
        </w:tc>
        <w:tc>
          <w:tcPr>
            <w:tcW w:w="1270" w:type="dxa"/>
            <w:vAlign w:val="center"/>
          </w:tcPr>
          <w:p w:rsidR="00EB6E39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EB6E39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</w:tr>
      <w:tr w:rsidR="00EB6E39" w:rsidRPr="00AB5BFD" w:rsidTr="008D7068">
        <w:trPr>
          <w:trHeight w:val="20"/>
          <w:jc w:val="center"/>
        </w:trPr>
        <w:tc>
          <w:tcPr>
            <w:tcW w:w="600" w:type="dxa"/>
            <w:vAlign w:val="center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-04-03 ರಿಂದ ಚಾಲ್ತಿಯಲ್ಲಿದೆ</w:t>
            </w:r>
          </w:p>
        </w:tc>
        <w:tc>
          <w:tcPr>
            <w:tcW w:w="1134" w:type="dxa"/>
            <w:vAlign w:val="center"/>
          </w:tcPr>
          <w:p w:rsidR="00EB6E39" w:rsidRPr="00AB5BFD" w:rsidRDefault="00EB6E39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1</w:t>
            </w:r>
          </w:p>
        </w:tc>
        <w:tc>
          <w:tcPr>
            <w:tcW w:w="2982" w:type="dxa"/>
            <w:vAlign w:val="center"/>
          </w:tcPr>
          <w:p w:rsidR="00EB6E39" w:rsidRPr="00AB5BFD" w:rsidRDefault="00EB6E39" w:rsidP="008D7068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ಗೃಹರಕ್ಷಕರ ನಾಮಿನಲ್ ರೋಲ್</w:t>
            </w:r>
          </w:p>
        </w:tc>
        <w:tc>
          <w:tcPr>
            <w:tcW w:w="1270" w:type="dxa"/>
            <w:vAlign w:val="center"/>
          </w:tcPr>
          <w:p w:rsidR="00EB6E39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EB6E39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</w:tr>
      <w:tr w:rsidR="00EB6E39" w:rsidRPr="00AB5BFD" w:rsidTr="008D7068">
        <w:trPr>
          <w:trHeight w:val="20"/>
          <w:jc w:val="center"/>
        </w:trPr>
        <w:tc>
          <w:tcPr>
            <w:tcW w:w="600" w:type="dxa"/>
            <w:vAlign w:val="center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6-10-06 ರಿಂದ ಚಾಲ್ತಿಯಲ್ಲಿದೆ</w:t>
            </w:r>
          </w:p>
        </w:tc>
        <w:tc>
          <w:tcPr>
            <w:tcW w:w="1134" w:type="dxa"/>
            <w:vAlign w:val="center"/>
          </w:tcPr>
          <w:p w:rsidR="00EB6E39" w:rsidRPr="00AB5BFD" w:rsidRDefault="00EB6E39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2</w:t>
            </w:r>
          </w:p>
        </w:tc>
        <w:tc>
          <w:tcPr>
            <w:tcW w:w="2982" w:type="dxa"/>
            <w:vAlign w:val="center"/>
          </w:tcPr>
          <w:p w:rsidR="00EB6E39" w:rsidRPr="00AB5BFD" w:rsidRDefault="00EB6E39" w:rsidP="008D7068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ಗೃಹರಕ್ಷಕರ ನಾಮಿನಲ್ ರೋಲ್</w:t>
            </w:r>
          </w:p>
        </w:tc>
        <w:tc>
          <w:tcPr>
            <w:tcW w:w="1270" w:type="dxa"/>
            <w:vAlign w:val="center"/>
          </w:tcPr>
          <w:p w:rsidR="00EB6E39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EB6E39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</w:tr>
      <w:tr w:rsidR="00EB6E39" w:rsidRPr="00AB5BFD" w:rsidTr="008D7068">
        <w:trPr>
          <w:trHeight w:val="20"/>
          <w:jc w:val="center"/>
        </w:trPr>
        <w:tc>
          <w:tcPr>
            <w:tcW w:w="600" w:type="dxa"/>
            <w:vAlign w:val="center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-04-10 ರಿಂದ ಚಾಲ್ತಿಯಲ್ಲಿದೆ</w:t>
            </w:r>
          </w:p>
        </w:tc>
        <w:tc>
          <w:tcPr>
            <w:tcW w:w="1134" w:type="dxa"/>
            <w:vAlign w:val="center"/>
          </w:tcPr>
          <w:p w:rsidR="00EB6E39" w:rsidRPr="00AB5BFD" w:rsidRDefault="00EB6E39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3</w:t>
            </w:r>
          </w:p>
        </w:tc>
        <w:tc>
          <w:tcPr>
            <w:tcW w:w="2982" w:type="dxa"/>
            <w:vAlign w:val="center"/>
          </w:tcPr>
          <w:p w:rsidR="00EB6E39" w:rsidRPr="00AB5BFD" w:rsidRDefault="00EB6E39" w:rsidP="008D7068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ಗೃಹರಕ್ಷಕರ ನಾಮಿನಲ್ ರೋಲ್</w:t>
            </w:r>
          </w:p>
        </w:tc>
        <w:tc>
          <w:tcPr>
            <w:tcW w:w="1270" w:type="dxa"/>
            <w:vAlign w:val="center"/>
          </w:tcPr>
          <w:p w:rsidR="00EB6E39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EB6E39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</w:tr>
      <w:tr w:rsidR="00EB6E39" w:rsidRPr="00AB5BFD" w:rsidTr="008D7068">
        <w:trPr>
          <w:trHeight w:val="20"/>
          <w:jc w:val="center"/>
        </w:trPr>
        <w:tc>
          <w:tcPr>
            <w:tcW w:w="600" w:type="dxa"/>
            <w:vAlign w:val="center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5-06-08 ರಿಂದ ಚಾಲ್ತಿಯಲ್ಲಿದೆ</w:t>
            </w:r>
          </w:p>
        </w:tc>
        <w:tc>
          <w:tcPr>
            <w:tcW w:w="1134" w:type="dxa"/>
            <w:vAlign w:val="center"/>
          </w:tcPr>
          <w:p w:rsidR="00EB6E39" w:rsidRPr="00AB5BFD" w:rsidRDefault="00EB6E39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4</w:t>
            </w:r>
          </w:p>
        </w:tc>
        <w:tc>
          <w:tcPr>
            <w:tcW w:w="2982" w:type="dxa"/>
            <w:vAlign w:val="center"/>
          </w:tcPr>
          <w:p w:rsidR="00EB6E39" w:rsidRPr="00AB5BFD" w:rsidRDefault="00EB6E39" w:rsidP="008D7068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ಗೃಹರಕ್ಷಕರ ನಾಮಿನಲ್ ರೋಲ್</w:t>
            </w:r>
          </w:p>
        </w:tc>
        <w:tc>
          <w:tcPr>
            <w:tcW w:w="1270" w:type="dxa"/>
            <w:vAlign w:val="center"/>
          </w:tcPr>
          <w:p w:rsidR="00EB6E39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EB6E39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</w:tr>
      <w:tr w:rsidR="00EB6E39" w:rsidRPr="00AB5BFD" w:rsidTr="008D7068">
        <w:trPr>
          <w:trHeight w:val="20"/>
          <w:jc w:val="center"/>
        </w:trPr>
        <w:tc>
          <w:tcPr>
            <w:tcW w:w="600" w:type="dxa"/>
            <w:vAlign w:val="center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8-02-07 ರಿಂದ ಚಾಲ್ತಿಯಲ್ಲಿದೆ</w:t>
            </w:r>
          </w:p>
        </w:tc>
        <w:tc>
          <w:tcPr>
            <w:tcW w:w="1134" w:type="dxa"/>
            <w:vAlign w:val="center"/>
          </w:tcPr>
          <w:p w:rsidR="00EB6E39" w:rsidRPr="00AB5BFD" w:rsidRDefault="00EB6E39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5</w:t>
            </w:r>
          </w:p>
        </w:tc>
        <w:tc>
          <w:tcPr>
            <w:tcW w:w="2982" w:type="dxa"/>
            <w:vAlign w:val="center"/>
          </w:tcPr>
          <w:p w:rsidR="00EB6E39" w:rsidRPr="00AB5BFD" w:rsidRDefault="00EB6E39" w:rsidP="008D7068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ಗೃಹರಕ್ಷಕರ ನಾಮಿನಲ್ ರೋಲ್</w:t>
            </w:r>
          </w:p>
        </w:tc>
        <w:tc>
          <w:tcPr>
            <w:tcW w:w="1270" w:type="dxa"/>
            <w:vAlign w:val="center"/>
          </w:tcPr>
          <w:p w:rsidR="00EB6E39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EB6E39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</w:tr>
      <w:tr w:rsidR="00EB6E39" w:rsidRPr="00AB5BFD" w:rsidTr="008D7068">
        <w:trPr>
          <w:trHeight w:val="20"/>
          <w:jc w:val="center"/>
        </w:trPr>
        <w:tc>
          <w:tcPr>
            <w:tcW w:w="600" w:type="dxa"/>
            <w:vAlign w:val="center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-01-09 ರಿಂದ ಚಾಲ್ತಿಯಲ್ಲಿದೆ</w:t>
            </w:r>
          </w:p>
        </w:tc>
        <w:tc>
          <w:tcPr>
            <w:tcW w:w="1134" w:type="dxa"/>
            <w:vAlign w:val="center"/>
          </w:tcPr>
          <w:p w:rsidR="00EB6E39" w:rsidRPr="00AB5BFD" w:rsidRDefault="00EB6E39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6</w:t>
            </w:r>
          </w:p>
        </w:tc>
        <w:tc>
          <w:tcPr>
            <w:tcW w:w="2982" w:type="dxa"/>
            <w:vAlign w:val="center"/>
          </w:tcPr>
          <w:p w:rsidR="00EB6E39" w:rsidRPr="00AB5BFD" w:rsidRDefault="00EB6E39" w:rsidP="008D7068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ಗೃಹರಕ್ಷಕರ ನಾಮಿನಲ್ ರೋಲ್</w:t>
            </w:r>
          </w:p>
        </w:tc>
        <w:tc>
          <w:tcPr>
            <w:tcW w:w="1270" w:type="dxa"/>
            <w:vAlign w:val="center"/>
          </w:tcPr>
          <w:p w:rsidR="00EB6E39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EB6E39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</w:tr>
      <w:tr w:rsidR="00EB6E39" w:rsidRPr="00AB5BFD" w:rsidTr="008D7068">
        <w:trPr>
          <w:trHeight w:val="20"/>
          <w:jc w:val="center"/>
        </w:trPr>
        <w:tc>
          <w:tcPr>
            <w:tcW w:w="600" w:type="dxa"/>
            <w:vAlign w:val="center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-03-03 ರಿಂದ ಚಾಲ್ತಿಯಲ್ಲಿದೆ</w:t>
            </w:r>
          </w:p>
        </w:tc>
        <w:tc>
          <w:tcPr>
            <w:tcW w:w="1134" w:type="dxa"/>
            <w:vAlign w:val="center"/>
          </w:tcPr>
          <w:p w:rsidR="00EB6E39" w:rsidRPr="00AB5BFD" w:rsidRDefault="00EB6E39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7</w:t>
            </w:r>
          </w:p>
        </w:tc>
        <w:tc>
          <w:tcPr>
            <w:tcW w:w="2982" w:type="dxa"/>
            <w:vAlign w:val="center"/>
          </w:tcPr>
          <w:p w:rsidR="00EB6E39" w:rsidRPr="00AB5BFD" w:rsidRDefault="00EB6E39" w:rsidP="008D7068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ಗೃಹರಕ್ಷಕರ ನಾಮಿನಲ್ ರೋಲ್</w:t>
            </w:r>
          </w:p>
        </w:tc>
        <w:tc>
          <w:tcPr>
            <w:tcW w:w="1270" w:type="dxa"/>
            <w:vAlign w:val="center"/>
          </w:tcPr>
          <w:p w:rsidR="00EB6E39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EB6E39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</w:tr>
      <w:tr w:rsidR="00EB6E39" w:rsidRPr="00AB5BFD" w:rsidTr="008D7068">
        <w:trPr>
          <w:trHeight w:val="20"/>
          <w:jc w:val="center"/>
        </w:trPr>
        <w:tc>
          <w:tcPr>
            <w:tcW w:w="600" w:type="dxa"/>
            <w:vAlign w:val="center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-03-03 ರಿಂದ ಚಾಲ್ತಿಯಲ್ಲಿದೆ</w:t>
            </w:r>
          </w:p>
        </w:tc>
        <w:tc>
          <w:tcPr>
            <w:tcW w:w="1134" w:type="dxa"/>
            <w:vAlign w:val="center"/>
          </w:tcPr>
          <w:p w:rsidR="00EB6E39" w:rsidRPr="00AB5BFD" w:rsidRDefault="00EB6E39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8</w:t>
            </w:r>
          </w:p>
        </w:tc>
        <w:tc>
          <w:tcPr>
            <w:tcW w:w="2982" w:type="dxa"/>
            <w:vAlign w:val="center"/>
          </w:tcPr>
          <w:p w:rsidR="00EB6E39" w:rsidRPr="00AB5BFD" w:rsidRDefault="00EB6E39" w:rsidP="008D7068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ಗೃಹರಕ್ಷಕರ ನಾಮಿನಲ್ ರೋಲ್</w:t>
            </w:r>
          </w:p>
        </w:tc>
        <w:tc>
          <w:tcPr>
            <w:tcW w:w="1270" w:type="dxa"/>
            <w:vAlign w:val="center"/>
          </w:tcPr>
          <w:p w:rsidR="00EB6E39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EB6E39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</w:tr>
      <w:tr w:rsidR="00EB6E39" w:rsidRPr="00AB5BFD" w:rsidTr="008D7068">
        <w:trPr>
          <w:trHeight w:val="20"/>
          <w:jc w:val="center"/>
        </w:trPr>
        <w:tc>
          <w:tcPr>
            <w:tcW w:w="600" w:type="dxa"/>
            <w:vAlign w:val="center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-03-03 ರಿಂದ ಚಾಲ್ತಿಯಲ್ಲಿದೆ</w:t>
            </w:r>
          </w:p>
        </w:tc>
        <w:tc>
          <w:tcPr>
            <w:tcW w:w="1134" w:type="dxa"/>
            <w:vAlign w:val="center"/>
          </w:tcPr>
          <w:p w:rsidR="00EB6E39" w:rsidRPr="00AB5BFD" w:rsidRDefault="00EB6E39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9</w:t>
            </w:r>
          </w:p>
        </w:tc>
        <w:tc>
          <w:tcPr>
            <w:tcW w:w="2982" w:type="dxa"/>
            <w:vAlign w:val="center"/>
          </w:tcPr>
          <w:p w:rsidR="00EB6E39" w:rsidRPr="00AB5BFD" w:rsidRDefault="00EB6E39" w:rsidP="008D7068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ಗೃಹರಕ್ಷಕರ ನಾಮಿನಲ್ ರೋಲ್</w:t>
            </w:r>
          </w:p>
        </w:tc>
        <w:tc>
          <w:tcPr>
            <w:tcW w:w="1270" w:type="dxa"/>
            <w:vAlign w:val="center"/>
          </w:tcPr>
          <w:p w:rsidR="00EB6E39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EB6E39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</w:tr>
      <w:tr w:rsidR="00EB6E39" w:rsidRPr="00AB5BFD" w:rsidTr="008D7068">
        <w:trPr>
          <w:trHeight w:val="20"/>
          <w:jc w:val="center"/>
        </w:trPr>
        <w:tc>
          <w:tcPr>
            <w:tcW w:w="600" w:type="dxa"/>
            <w:vAlign w:val="center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-03-03 ರಿಂದ ಚಾಲ್ತಿಯಲ್ಲಿದೆ</w:t>
            </w:r>
          </w:p>
        </w:tc>
        <w:tc>
          <w:tcPr>
            <w:tcW w:w="1134" w:type="dxa"/>
            <w:vAlign w:val="center"/>
          </w:tcPr>
          <w:p w:rsidR="00EB6E39" w:rsidRPr="00AB5BFD" w:rsidRDefault="00EB6E39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0</w:t>
            </w:r>
          </w:p>
        </w:tc>
        <w:tc>
          <w:tcPr>
            <w:tcW w:w="2982" w:type="dxa"/>
            <w:vAlign w:val="center"/>
          </w:tcPr>
          <w:p w:rsidR="00EB6E39" w:rsidRPr="00AB5BFD" w:rsidRDefault="00EB6E39" w:rsidP="008D7068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ಗೃಹರಕ್ಷಕರ ನಾಮಿನಲ್ ರೋಲ್</w:t>
            </w:r>
          </w:p>
        </w:tc>
        <w:tc>
          <w:tcPr>
            <w:tcW w:w="1270" w:type="dxa"/>
            <w:vAlign w:val="center"/>
          </w:tcPr>
          <w:p w:rsidR="00EB6E39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EB6E39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</w:tr>
      <w:tr w:rsidR="00EB6E39" w:rsidRPr="00AB5BFD" w:rsidTr="008D7068">
        <w:trPr>
          <w:trHeight w:val="20"/>
          <w:jc w:val="center"/>
        </w:trPr>
        <w:tc>
          <w:tcPr>
            <w:tcW w:w="600" w:type="dxa"/>
            <w:vAlign w:val="center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-03-03 ರಿಂದ ಚಾಲ್ತಿಯಲ್ಲಿದೆ</w:t>
            </w:r>
          </w:p>
        </w:tc>
        <w:tc>
          <w:tcPr>
            <w:tcW w:w="1134" w:type="dxa"/>
            <w:vAlign w:val="center"/>
          </w:tcPr>
          <w:p w:rsidR="00EB6E39" w:rsidRPr="00AB5BFD" w:rsidRDefault="00EB6E39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1</w:t>
            </w:r>
          </w:p>
        </w:tc>
        <w:tc>
          <w:tcPr>
            <w:tcW w:w="2982" w:type="dxa"/>
            <w:vAlign w:val="center"/>
          </w:tcPr>
          <w:p w:rsidR="00EB6E39" w:rsidRPr="00AB5BFD" w:rsidRDefault="00EB6E39" w:rsidP="008D7068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ಗೃಹರಕ್ಷಕರ ನಾಮಿನಲ್ ರೋಲ್</w:t>
            </w:r>
          </w:p>
        </w:tc>
        <w:tc>
          <w:tcPr>
            <w:tcW w:w="1270" w:type="dxa"/>
            <w:vAlign w:val="center"/>
          </w:tcPr>
          <w:p w:rsidR="00EB6E39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EB6E39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</w:tr>
      <w:tr w:rsidR="00EB6E39" w:rsidRPr="00AB5BFD" w:rsidTr="008D7068">
        <w:trPr>
          <w:trHeight w:val="20"/>
          <w:jc w:val="center"/>
        </w:trPr>
        <w:tc>
          <w:tcPr>
            <w:tcW w:w="600" w:type="dxa"/>
            <w:vAlign w:val="center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-03-03 ರಿಂದ ಚಾಲ್ತಿಯಲ್ಲಿದೆ</w:t>
            </w:r>
          </w:p>
        </w:tc>
        <w:tc>
          <w:tcPr>
            <w:tcW w:w="1134" w:type="dxa"/>
            <w:vAlign w:val="center"/>
          </w:tcPr>
          <w:p w:rsidR="00EB6E39" w:rsidRPr="00AB5BFD" w:rsidRDefault="00EB6E39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2</w:t>
            </w:r>
          </w:p>
        </w:tc>
        <w:tc>
          <w:tcPr>
            <w:tcW w:w="2982" w:type="dxa"/>
            <w:vAlign w:val="center"/>
          </w:tcPr>
          <w:p w:rsidR="00EB6E39" w:rsidRPr="00AB5BFD" w:rsidRDefault="00EB6E39" w:rsidP="008D7068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ಗೃಹರಕ್ಷಕರ ನಾಮಿನಲ್ ರೋಲ್</w:t>
            </w:r>
          </w:p>
        </w:tc>
        <w:tc>
          <w:tcPr>
            <w:tcW w:w="1270" w:type="dxa"/>
            <w:vAlign w:val="center"/>
          </w:tcPr>
          <w:p w:rsidR="00EB6E39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EB6E39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</w:tr>
      <w:tr w:rsidR="00EB6E39" w:rsidRPr="00AB5BFD" w:rsidTr="008D7068">
        <w:trPr>
          <w:trHeight w:val="20"/>
          <w:jc w:val="center"/>
        </w:trPr>
        <w:tc>
          <w:tcPr>
            <w:tcW w:w="600" w:type="dxa"/>
            <w:vAlign w:val="center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6</w:t>
            </w:r>
          </w:p>
        </w:tc>
        <w:tc>
          <w:tcPr>
            <w:tcW w:w="4110" w:type="dxa"/>
            <w:vAlign w:val="center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34" w:type="dxa"/>
            <w:vAlign w:val="center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2" w:type="dxa"/>
          </w:tcPr>
          <w:p w:rsidR="00EB6E39" w:rsidRPr="00AB5BFD" w:rsidRDefault="005857AE" w:rsidP="008D7068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  <w:r w:rsidR="00EB6E39" w:rsidRPr="00AB5BFD">
              <w:rPr>
                <w:rFonts w:ascii="Tunga" w:eastAsia="Arial Unicode MS" w:hAnsi="Tunga" w:cs="Tunga"/>
              </w:rPr>
              <w:t>ಜಾನೆ ಬಿಲ್ಲು ರಿಜಿಸ್ಟರ್</w:t>
            </w:r>
          </w:p>
        </w:tc>
        <w:tc>
          <w:tcPr>
            <w:tcW w:w="1270" w:type="dxa"/>
            <w:vAlign w:val="center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ಬೀರು ಸಂಖ್ಯೆ 3</w:t>
            </w:r>
          </w:p>
        </w:tc>
        <w:tc>
          <w:tcPr>
            <w:tcW w:w="1811" w:type="dxa"/>
            <w:vAlign w:val="center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EB6E39" w:rsidRPr="00AB5BFD" w:rsidTr="008D7068">
        <w:trPr>
          <w:trHeight w:val="20"/>
          <w:jc w:val="center"/>
        </w:trPr>
        <w:tc>
          <w:tcPr>
            <w:tcW w:w="600" w:type="dxa"/>
            <w:vAlign w:val="center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4-08-98 ರಿಂದ   24-07-02</w:t>
            </w:r>
          </w:p>
        </w:tc>
        <w:tc>
          <w:tcPr>
            <w:tcW w:w="1134" w:type="dxa"/>
            <w:vAlign w:val="center"/>
          </w:tcPr>
          <w:p w:rsidR="00EB6E39" w:rsidRPr="00AB5BFD" w:rsidRDefault="00EB6E39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2982" w:type="dxa"/>
          </w:tcPr>
          <w:p w:rsidR="00EB6E39" w:rsidRPr="00AB5BFD" w:rsidRDefault="005857AE" w:rsidP="008D7068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  <w:r w:rsidR="00EB6E39" w:rsidRPr="00AB5BFD">
              <w:rPr>
                <w:rFonts w:ascii="Tunga" w:eastAsia="Arial Unicode MS" w:hAnsi="Tunga" w:cs="Tunga"/>
              </w:rPr>
              <w:t>ಜಾನೆ ಬಿಲ್ಲು ರಿಜಿಸ್ಟರ್</w:t>
            </w:r>
          </w:p>
        </w:tc>
        <w:tc>
          <w:tcPr>
            <w:tcW w:w="1270" w:type="dxa"/>
            <w:vAlign w:val="center"/>
          </w:tcPr>
          <w:p w:rsidR="00EB6E39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4-07-08</w:t>
            </w:r>
          </w:p>
        </w:tc>
      </w:tr>
      <w:tr w:rsidR="00EB6E39" w:rsidRPr="00AB5BFD" w:rsidTr="008D7068">
        <w:trPr>
          <w:trHeight w:val="20"/>
          <w:jc w:val="center"/>
        </w:trPr>
        <w:tc>
          <w:tcPr>
            <w:tcW w:w="600" w:type="dxa"/>
            <w:vAlign w:val="center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7-02-07</w:t>
            </w:r>
          </w:p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ರಿಂದ 31-12-12</w:t>
            </w:r>
          </w:p>
        </w:tc>
        <w:tc>
          <w:tcPr>
            <w:tcW w:w="1134" w:type="dxa"/>
            <w:vAlign w:val="center"/>
          </w:tcPr>
          <w:p w:rsidR="00EB6E39" w:rsidRPr="00AB5BFD" w:rsidRDefault="00EB6E39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2982" w:type="dxa"/>
          </w:tcPr>
          <w:p w:rsidR="00EB6E39" w:rsidRPr="00AB5BFD" w:rsidRDefault="005857AE" w:rsidP="008D7068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  <w:r w:rsidR="00EB6E39" w:rsidRPr="00AB5BFD">
              <w:rPr>
                <w:rFonts w:ascii="Tunga" w:eastAsia="Arial Unicode MS" w:hAnsi="Tunga" w:cs="Tunga"/>
              </w:rPr>
              <w:t>ಜಾನೆ ಬಿಲ್ಲು ರಿಜಿಸ್ಟರ್</w:t>
            </w:r>
          </w:p>
        </w:tc>
        <w:tc>
          <w:tcPr>
            <w:tcW w:w="1270" w:type="dxa"/>
            <w:vAlign w:val="center"/>
          </w:tcPr>
          <w:p w:rsidR="00EB6E39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</w:tr>
      <w:tr w:rsidR="00EB6E39" w:rsidRPr="00AB5BFD" w:rsidTr="008D7068">
        <w:trPr>
          <w:trHeight w:val="20"/>
          <w:jc w:val="center"/>
        </w:trPr>
        <w:tc>
          <w:tcPr>
            <w:tcW w:w="600" w:type="dxa"/>
            <w:vAlign w:val="center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1-12-12 ರಿಂದ ಚಾಲ್ತಿಯಲ್ಲಿದೆ.</w:t>
            </w:r>
          </w:p>
        </w:tc>
        <w:tc>
          <w:tcPr>
            <w:tcW w:w="1134" w:type="dxa"/>
            <w:vAlign w:val="center"/>
          </w:tcPr>
          <w:p w:rsidR="00EB6E39" w:rsidRPr="00AB5BFD" w:rsidRDefault="00EB6E39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2982" w:type="dxa"/>
          </w:tcPr>
          <w:p w:rsidR="00EB6E39" w:rsidRPr="00AB5BFD" w:rsidRDefault="005857AE" w:rsidP="008D7068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  <w:r w:rsidR="00EB6E39" w:rsidRPr="00AB5BFD">
              <w:rPr>
                <w:rFonts w:ascii="Tunga" w:eastAsia="Arial Unicode MS" w:hAnsi="Tunga" w:cs="Tunga"/>
              </w:rPr>
              <w:t>ಜಾನೆ ಬಿಲ್ಲು ರಿಜಿಸ್ಟರ್</w:t>
            </w:r>
          </w:p>
        </w:tc>
        <w:tc>
          <w:tcPr>
            <w:tcW w:w="1270" w:type="dxa"/>
            <w:vAlign w:val="center"/>
          </w:tcPr>
          <w:p w:rsidR="00EB6E39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B6E39" w:rsidRPr="00AB5BFD" w:rsidTr="008D7068">
        <w:trPr>
          <w:trHeight w:val="20"/>
          <w:jc w:val="center"/>
        </w:trPr>
        <w:tc>
          <w:tcPr>
            <w:tcW w:w="600" w:type="dxa"/>
            <w:vAlign w:val="center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7</w:t>
            </w:r>
          </w:p>
        </w:tc>
        <w:tc>
          <w:tcPr>
            <w:tcW w:w="4110" w:type="dxa"/>
            <w:vAlign w:val="center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6-06-08</w:t>
            </w:r>
          </w:p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ರಿಂದ ಚಾಲ್ತಿಯಲ್ಲಿದೆ.</w:t>
            </w:r>
          </w:p>
        </w:tc>
        <w:tc>
          <w:tcPr>
            <w:tcW w:w="1134" w:type="dxa"/>
            <w:vAlign w:val="center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2" w:type="dxa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ಗದು ಸ್ವೀಕೃತಿ &amp; ರವಾನೆ ವಹಿ</w:t>
            </w:r>
          </w:p>
        </w:tc>
        <w:tc>
          <w:tcPr>
            <w:tcW w:w="1270" w:type="dxa"/>
            <w:vAlign w:val="center"/>
          </w:tcPr>
          <w:p w:rsidR="00EB6E39" w:rsidRPr="00AB5BFD" w:rsidRDefault="005857AE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EB6E39" w:rsidRPr="00AB5BFD" w:rsidTr="008D7068">
        <w:trPr>
          <w:trHeight w:val="20"/>
          <w:jc w:val="center"/>
        </w:trPr>
        <w:tc>
          <w:tcPr>
            <w:tcW w:w="600" w:type="dxa"/>
            <w:vAlign w:val="center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8</w:t>
            </w:r>
          </w:p>
        </w:tc>
        <w:tc>
          <w:tcPr>
            <w:tcW w:w="4110" w:type="dxa"/>
            <w:vAlign w:val="center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6-07-1971</w:t>
            </w:r>
          </w:p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ರಿಂದ ಚಾಲ್ತಿಯಲ್ಲಿದೆ.</w:t>
            </w:r>
          </w:p>
        </w:tc>
        <w:tc>
          <w:tcPr>
            <w:tcW w:w="1134" w:type="dxa"/>
            <w:vAlign w:val="center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2" w:type="dxa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ಾಮಾನ್ಯ ರಸೀದಿ ಪುಸ್ತಕಗಳ ಲೆಕ್ಕ ವಹಿ</w:t>
            </w:r>
          </w:p>
        </w:tc>
        <w:tc>
          <w:tcPr>
            <w:tcW w:w="1270" w:type="dxa"/>
            <w:vAlign w:val="center"/>
          </w:tcPr>
          <w:p w:rsidR="00EB6E39" w:rsidRPr="00AB5BFD" w:rsidRDefault="005857AE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EB6E39" w:rsidRPr="00AB5BFD" w:rsidTr="008D7068">
        <w:trPr>
          <w:trHeight w:val="20"/>
          <w:jc w:val="center"/>
        </w:trPr>
        <w:tc>
          <w:tcPr>
            <w:tcW w:w="600" w:type="dxa"/>
            <w:vAlign w:val="center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9</w:t>
            </w:r>
          </w:p>
        </w:tc>
        <w:tc>
          <w:tcPr>
            <w:tcW w:w="4110" w:type="dxa"/>
            <w:vAlign w:val="center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2-11-04</w:t>
            </w:r>
          </w:p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ರಿಂದ ಚಾಲ್ತಿಯಲ್ಲಿದೆ.</w:t>
            </w:r>
          </w:p>
        </w:tc>
        <w:tc>
          <w:tcPr>
            <w:tcW w:w="1134" w:type="dxa"/>
            <w:vAlign w:val="center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2" w:type="dxa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ಗದು ತಿಜೋರಿ ನಕಲು ಬೀಗದ ಕೈ ಸುಪರ್ಧಿನ ವಹಿ</w:t>
            </w:r>
          </w:p>
        </w:tc>
        <w:tc>
          <w:tcPr>
            <w:tcW w:w="1270" w:type="dxa"/>
            <w:vAlign w:val="center"/>
          </w:tcPr>
          <w:p w:rsidR="00EB6E39" w:rsidRPr="00AB5BFD" w:rsidRDefault="005857AE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EB6E39" w:rsidRPr="00AB5BFD" w:rsidTr="008D7068">
        <w:trPr>
          <w:trHeight w:val="20"/>
          <w:jc w:val="center"/>
        </w:trPr>
        <w:tc>
          <w:tcPr>
            <w:tcW w:w="600" w:type="dxa"/>
            <w:vAlign w:val="center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0</w:t>
            </w:r>
          </w:p>
        </w:tc>
        <w:tc>
          <w:tcPr>
            <w:tcW w:w="4110" w:type="dxa"/>
            <w:vAlign w:val="center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8-07-93</w:t>
            </w:r>
          </w:p>
        </w:tc>
        <w:tc>
          <w:tcPr>
            <w:tcW w:w="1134" w:type="dxa"/>
            <w:vAlign w:val="center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993" w:type="dxa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2" w:type="dxa"/>
          </w:tcPr>
          <w:p w:rsidR="00EB6E39" w:rsidRPr="00AB5BFD" w:rsidRDefault="005857AE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  <w:r w:rsidR="00EB6E39" w:rsidRPr="00AB5BFD">
              <w:rPr>
                <w:rFonts w:ascii="Tunga" w:eastAsia="Arial Unicode MS" w:hAnsi="Tunga" w:cs="Tunga"/>
              </w:rPr>
              <w:t>ಜಾನೆಗೆ ಹಣ ಸಂದಾಯ ಮಾಡುವ ವಹಿ</w:t>
            </w:r>
          </w:p>
        </w:tc>
        <w:tc>
          <w:tcPr>
            <w:tcW w:w="1270" w:type="dxa"/>
            <w:vAlign w:val="center"/>
          </w:tcPr>
          <w:p w:rsidR="00EB6E39" w:rsidRPr="00AB5BFD" w:rsidRDefault="005857AE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EB6E39" w:rsidRPr="00AB5BFD" w:rsidTr="008D7068">
        <w:trPr>
          <w:trHeight w:val="20"/>
          <w:jc w:val="center"/>
        </w:trPr>
        <w:tc>
          <w:tcPr>
            <w:tcW w:w="600" w:type="dxa"/>
            <w:vAlign w:val="center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5-04-97 ರಿಂದ 20-05-02</w:t>
            </w:r>
          </w:p>
        </w:tc>
        <w:tc>
          <w:tcPr>
            <w:tcW w:w="1134" w:type="dxa"/>
            <w:vAlign w:val="center"/>
          </w:tcPr>
          <w:p w:rsidR="00EB6E39" w:rsidRPr="00AB5BFD" w:rsidRDefault="00EB6E39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993" w:type="dxa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2982" w:type="dxa"/>
          </w:tcPr>
          <w:p w:rsidR="00EB6E39" w:rsidRPr="00AB5BFD" w:rsidRDefault="005857AE" w:rsidP="008D7068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  <w:r w:rsidR="00EB6E39" w:rsidRPr="00AB5BFD">
              <w:rPr>
                <w:rFonts w:ascii="Tunga" w:eastAsia="Arial Unicode MS" w:hAnsi="Tunga" w:cs="Tunga"/>
              </w:rPr>
              <w:t>ಜಾನೆಗೆ ಹಣ ಸಂದಾಯ ಮಾಡುವ ವಹಿ</w:t>
            </w:r>
          </w:p>
        </w:tc>
        <w:tc>
          <w:tcPr>
            <w:tcW w:w="1270" w:type="dxa"/>
            <w:vAlign w:val="center"/>
          </w:tcPr>
          <w:p w:rsidR="00EB6E39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-05-10</w:t>
            </w:r>
          </w:p>
        </w:tc>
      </w:tr>
      <w:tr w:rsidR="00EB6E39" w:rsidRPr="00AB5BFD" w:rsidTr="008D7068">
        <w:trPr>
          <w:trHeight w:val="20"/>
          <w:jc w:val="center"/>
        </w:trPr>
        <w:tc>
          <w:tcPr>
            <w:tcW w:w="600" w:type="dxa"/>
            <w:vAlign w:val="center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8-07-93 ರಿಂದ 27-03-97</w:t>
            </w:r>
          </w:p>
        </w:tc>
        <w:tc>
          <w:tcPr>
            <w:tcW w:w="1134" w:type="dxa"/>
            <w:vAlign w:val="center"/>
          </w:tcPr>
          <w:p w:rsidR="00EB6E39" w:rsidRPr="00AB5BFD" w:rsidRDefault="00EB6E39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993" w:type="dxa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2982" w:type="dxa"/>
          </w:tcPr>
          <w:p w:rsidR="00EB6E39" w:rsidRPr="00AB5BFD" w:rsidRDefault="005857AE" w:rsidP="008D7068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  <w:r w:rsidR="00EB6E39" w:rsidRPr="00AB5BFD">
              <w:rPr>
                <w:rFonts w:ascii="Tunga" w:eastAsia="Arial Unicode MS" w:hAnsi="Tunga" w:cs="Tunga"/>
              </w:rPr>
              <w:t>ಜಾನೆಗೆ ಹಣ ಸಂದಾಯ ಮಾಡುವ ವಹಿ</w:t>
            </w:r>
          </w:p>
        </w:tc>
        <w:tc>
          <w:tcPr>
            <w:tcW w:w="1270" w:type="dxa"/>
            <w:vAlign w:val="center"/>
          </w:tcPr>
          <w:p w:rsidR="00EB6E39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7-03-07</w:t>
            </w:r>
          </w:p>
        </w:tc>
      </w:tr>
      <w:tr w:rsidR="00EB6E39" w:rsidRPr="00AB5BFD" w:rsidTr="008D7068">
        <w:trPr>
          <w:trHeight w:val="20"/>
          <w:jc w:val="center"/>
        </w:trPr>
        <w:tc>
          <w:tcPr>
            <w:tcW w:w="600" w:type="dxa"/>
            <w:vAlign w:val="center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9-05-09 ರಿಂದ 30-03-12</w:t>
            </w:r>
          </w:p>
        </w:tc>
        <w:tc>
          <w:tcPr>
            <w:tcW w:w="1134" w:type="dxa"/>
            <w:vAlign w:val="center"/>
          </w:tcPr>
          <w:p w:rsidR="00EB6E39" w:rsidRPr="00AB5BFD" w:rsidRDefault="00EB6E39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993" w:type="dxa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2982" w:type="dxa"/>
          </w:tcPr>
          <w:p w:rsidR="00EB6E39" w:rsidRPr="00AB5BFD" w:rsidRDefault="005857AE" w:rsidP="008D7068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  <w:r w:rsidR="00EB6E39" w:rsidRPr="00AB5BFD">
              <w:rPr>
                <w:rFonts w:ascii="Tunga" w:eastAsia="Arial Unicode MS" w:hAnsi="Tunga" w:cs="Tunga"/>
              </w:rPr>
              <w:t>ಜಾನೆಗೆ ಹಣ ಸಂದಾಯ ಮಾಡುವ ವಹಿ</w:t>
            </w:r>
          </w:p>
        </w:tc>
        <w:tc>
          <w:tcPr>
            <w:tcW w:w="1270" w:type="dxa"/>
            <w:vAlign w:val="center"/>
          </w:tcPr>
          <w:p w:rsidR="00EB6E39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0-03-22</w:t>
            </w:r>
          </w:p>
        </w:tc>
      </w:tr>
      <w:tr w:rsidR="00EB6E39" w:rsidRPr="00AB5BFD" w:rsidTr="008D7068">
        <w:trPr>
          <w:trHeight w:val="20"/>
          <w:jc w:val="center"/>
        </w:trPr>
        <w:tc>
          <w:tcPr>
            <w:tcW w:w="600" w:type="dxa"/>
            <w:vAlign w:val="center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0-04-12 ರಿಂದ ಚಾಲ್ತಿಯಲ್ಲಿದೆ.</w:t>
            </w:r>
          </w:p>
        </w:tc>
        <w:tc>
          <w:tcPr>
            <w:tcW w:w="1134" w:type="dxa"/>
            <w:vAlign w:val="center"/>
          </w:tcPr>
          <w:p w:rsidR="00EB6E39" w:rsidRPr="00AB5BFD" w:rsidRDefault="00EB6E39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993" w:type="dxa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2982" w:type="dxa"/>
          </w:tcPr>
          <w:p w:rsidR="00EB6E39" w:rsidRPr="00AB5BFD" w:rsidRDefault="005857AE" w:rsidP="008D7068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  <w:r w:rsidR="00EB6E39" w:rsidRPr="00AB5BFD">
              <w:rPr>
                <w:rFonts w:ascii="Tunga" w:eastAsia="Arial Unicode MS" w:hAnsi="Tunga" w:cs="Tunga"/>
              </w:rPr>
              <w:t>ಜಾನೆಗೆ ಹಣ ಸಂದಾಯ ಮಾಡುವ ವಹಿ</w:t>
            </w:r>
          </w:p>
        </w:tc>
        <w:tc>
          <w:tcPr>
            <w:tcW w:w="1270" w:type="dxa"/>
            <w:vAlign w:val="center"/>
          </w:tcPr>
          <w:p w:rsidR="00EB6E39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</w:tr>
      <w:tr w:rsidR="00EB6E39" w:rsidRPr="00AB5BFD" w:rsidTr="008D7068">
        <w:trPr>
          <w:trHeight w:val="20"/>
          <w:jc w:val="center"/>
        </w:trPr>
        <w:tc>
          <w:tcPr>
            <w:tcW w:w="600" w:type="dxa"/>
            <w:vAlign w:val="center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1</w:t>
            </w:r>
          </w:p>
        </w:tc>
        <w:tc>
          <w:tcPr>
            <w:tcW w:w="4110" w:type="dxa"/>
            <w:vAlign w:val="center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08</w:t>
            </w:r>
          </w:p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ರಿಂದ ಚಾಲ್ತಿಯಲ್ಲಿದೆ.</w:t>
            </w:r>
          </w:p>
        </w:tc>
        <w:tc>
          <w:tcPr>
            <w:tcW w:w="1134" w:type="dxa"/>
            <w:vAlign w:val="center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5</w:t>
            </w:r>
          </w:p>
        </w:tc>
        <w:tc>
          <w:tcPr>
            <w:tcW w:w="2982" w:type="dxa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ಾದಿಲ್ವಾರು ವೆಚ್ಚಗಳ ಆದೇಶ ಪುಸ್ತಕ</w:t>
            </w:r>
          </w:p>
        </w:tc>
        <w:tc>
          <w:tcPr>
            <w:tcW w:w="1270" w:type="dxa"/>
            <w:vAlign w:val="center"/>
          </w:tcPr>
          <w:p w:rsidR="00EB6E39" w:rsidRPr="00AB5BFD" w:rsidRDefault="005857AE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EB6E39" w:rsidRPr="00AB5BFD" w:rsidTr="008D7068">
        <w:trPr>
          <w:trHeight w:val="20"/>
          <w:jc w:val="center"/>
        </w:trPr>
        <w:tc>
          <w:tcPr>
            <w:tcW w:w="600" w:type="dxa"/>
            <w:vAlign w:val="center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2</w:t>
            </w:r>
          </w:p>
        </w:tc>
        <w:tc>
          <w:tcPr>
            <w:tcW w:w="4110" w:type="dxa"/>
            <w:vAlign w:val="center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34" w:type="dxa"/>
            <w:vAlign w:val="center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2" w:type="dxa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ಮುಂಗಡ ಮೊಬಲಗಿನ ವಾಚ್ ರಿಜಿಸ್ಟರ್</w:t>
            </w:r>
          </w:p>
        </w:tc>
        <w:tc>
          <w:tcPr>
            <w:tcW w:w="1270" w:type="dxa"/>
            <w:vAlign w:val="center"/>
          </w:tcPr>
          <w:p w:rsidR="00EB6E39" w:rsidRPr="00AB5BFD" w:rsidRDefault="005857AE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EB6E39" w:rsidRPr="00AB5BFD" w:rsidTr="008D7068">
        <w:trPr>
          <w:trHeight w:val="20"/>
          <w:jc w:val="center"/>
        </w:trPr>
        <w:tc>
          <w:tcPr>
            <w:tcW w:w="600" w:type="dxa"/>
            <w:vAlign w:val="center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6-04-98 ರಿಂದ 29-03-04</w:t>
            </w:r>
          </w:p>
        </w:tc>
        <w:tc>
          <w:tcPr>
            <w:tcW w:w="1134" w:type="dxa"/>
            <w:vAlign w:val="center"/>
          </w:tcPr>
          <w:p w:rsidR="00EB6E39" w:rsidRPr="00AB5BFD" w:rsidRDefault="00EB6E39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2982" w:type="dxa"/>
          </w:tcPr>
          <w:p w:rsidR="00EB6E39" w:rsidRPr="00AB5BFD" w:rsidRDefault="00EB6E39" w:rsidP="008D7068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ಮುಂಗಡ ಮೊಬಲಗಿನ ವಾಚ್ ರಿಜಿಸ್ಟರ್</w:t>
            </w:r>
          </w:p>
        </w:tc>
        <w:tc>
          <w:tcPr>
            <w:tcW w:w="1270" w:type="dxa"/>
            <w:vAlign w:val="center"/>
          </w:tcPr>
          <w:p w:rsidR="00EB6E39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9-03-09</w:t>
            </w:r>
          </w:p>
        </w:tc>
      </w:tr>
      <w:tr w:rsidR="00EB6E39" w:rsidRPr="00AB5BFD" w:rsidTr="008D7068">
        <w:trPr>
          <w:trHeight w:val="20"/>
          <w:jc w:val="center"/>
        </w:trPr>
        <w:tc>
          <w:tcPr>
            <w:tcW w:w="600" w:type="dxa"/>
            <w:vAlign w:val="center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3-05-94 ರಿಂದ  13-12-96</w:t>
            </w:r>
          </w:p>
        </w:tc>
        <w:tc>
          <w:tcPr>
            <w:tcW w:w="1134" w:type="dxa"/>
            <w:vAlign w:val="center"/>
          </w:tcPr>
          <w:p w:rsidR="00EB6E39" w:rsidRPr="00AB5BFD" w:rsidRDefault="00EB6E39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2982" w:type="dxa"/>
          </w:tcPr>
          <w:p w:rsidR="00EB6E39" w:rsidRPr="00AB5BFD" w:rsidRDefault="00EB6E39" w:rsidP="008D7068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ಮುಂಗಡ ಮೊಬಲಗಿನ ವಾಚ್ ರಿಜಿಸ್ಟರ್</w:t>
            </w:r>
          </w:p>
        </w:tc>
        <w:tc>
          <w:tcPr>
            <w:tcW w:w="1270" w:type="dxa"/>
            <w:vAlign w:val="center"/>
          </w:tcPr>
          <w:p w:rsidR="00EB6E39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3-12-01</w:t>
            </w:r>
          </w:p>
        </w:tc>
      </w:tr>
      <w:tr w:rsidR="00EB6E39" w:rsidRPr="00AB5BFD" w:rsidTr="008D7068">
        <w:trPr>
          <w:trHeight w:val="20"/>
          <w:jc w:val="center"/>
        </w:trPr>
        <w:tc>
          <w:tcPr>
            <w:tcW w:w="600" w:type="dxa"/>
            <w:vAlign w:val="center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-04-10 ರಿಂದ ಚಾಲ್ತಿಯಲ್ಲಿದೆ.</w:t>
            </w:r>
          </w:p>
        </w:tc>
        <w:tc>
          <w:tcPr>
            <w:tcW w:w="1134" w:type="dxa"/>
            <w:vAlign w:val="center"/>
          </w:tcPr>
          <w:p w:rsidR="00EB6E39" w:rsidRPr="00AB5BFD" w:rsidRDefault="00EB6E39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2982" w:type="dxa"/>
          </w:tcPr>
          <w:p w:rsidR="00EB6E39" w:rsidRPr="00AB5BFD" w:rsidRDefault="00EB6E39" w:rsidP="008D7068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ಮುಂಗಡ ಮೊಬಲಗಿನ ವಾಚ್ ರಿಜಿಸ್ಟರ್</w:t>
            </w:r>
          </w:p>
        </w:tc>
        <w:tc>
          <w:tcPr>
            <w:tcW w:w="1270" w:type="dxa"/>
            <w:vAlign w:val="center"/>
          </w:tcPr>
          <w:p w:rsidR="00EB6E39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EB6E39" w:rsidRPr="00AB5BFD" w:rsidTr="008D7068">
        <w:trPr>
          <w:trHeight w:val="20"/>
          <w:jc w:val="center"/>
        </w:trPr>
        <w:tc>
          <w:tcPr>
            <w:tcW w:w="600" w:type="dxa"/>
            <w:vAlign w:val="center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3</w:t>
            </w:r>
          </w:p>
        </w:tc>
        <w:tc>
          <w:tcPr>
            <w:tcW w:w="4110" w:type="dxa"/>
            <w:vAlign w:val="center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08 ರಿಂದ ಚಾಲ್ತಿಯಲ್ಲಿದೆ</w:t>
            </w:r>
          </w:p>
        </w:tc>
        <w:tc>
          <w:tcPr>
            <w:tcW w:w="1134" w:type="dxa"/>
            <w:vAlign w:val="center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2" w:type="dxa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ಾದಿಲ್ವಾರು ವಹಿ</w:t>
            </w:r>
          </w:p>
        </w:tc>
        <w:tc>
          <w:tcPr>
            <w:tcW w:w="1270" w:type="dxa"/>
            <w:vAlign w:val="center"/>
          </w:tcPr>
          <w:p w:rsidR="00EB6E39" w:rsidRPr="00AB5BFD" w:rsidRDefault="005857AE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EB6E39" w:rsidRPr="00AB5BFD" w:rsidTr="008D7068">
        <w:trPr>
          <w:trHeight w:val="20"/>
          <w:jc w:val="center"/>
        </w:trPr>
        <w:tc>
          <w:tcPr>
            <w:tcW w:w="600" w:type="dxa"/>
            <w:vAlign w:val="center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4</w:t>
            </w:r>
          </w:p>
        </w:tc>
        <w:tc>
          <w:tcPr>
            <w:tcW w:w="4110" w:type="dxa"/>
            <w:vAlign w:val="center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34" w:type="dxa"/>
            <w:vAlign w:val="center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2" w:type="dxa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ಖಾಯಂ ಮುಂಗಡದಿಂದ ವೆಚ್ಚ ಮಾಡಲಾದ ರಸೀದಿಗಳ ಕಡತ</w:t>
            </w:r>
          </w:p>
        </w:tc>
        <w:tc>
          <w:tcPr>
            <w:tcW w:w="1270" w:type="dxa"/>
            <w:vAlign w:val="center"/>
          </w:tcPr>
          <w:p w:rsidR="00EB6E39" w:rsidRPr="00AB5BFD" w:rsidRDefault="005857AE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EB6E39" w:rsidRPr="00AB5BFD" w:rsidTr="008D7068">
        <w:trPr>
          <w:trHeight w:val="20"/>
          <w:jc w:val="center"/>
        </w:trPr>
        <w:tc>
          <w:tcPr>
            <w:tcW w:w="600" w:type="dxa"/>
            <w:vAlign w:val="center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08-09</w:t>
            </w:r>
          </w:p>
        </w:tc>
        <w:tc>
          <w:tcPr>
            <w:tcW w:w="1134" w:type="dxa"/>
            <w:vAlign w:val="center"/>
          </w:tcPr>
          <w:p w:rsidR="00EB6E39" w:rsidRPr="00AB5BFD" w:rsidRDefault="00EB6E39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2982" w:type="dxa"/>
          </w:tcPr>
          <w:p w:rsidR="00EB6E39" w:rsidRPr="00AB5BFD" w:rsidRDefault="00EB6E39" w:rsidP="008D7068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ಖಾಯಂ ಮುಂಗಡದಿಂದ ವೆಚ್ಚ ಮಾಡಲಾದ ರಸೀದಿಗಳ ಕಡತ</w:t>
            </w:r>
          </w:p>
        </w:tc>
        <w:tc>
          <w:tcPr>
            <w:tcW w:w="1270" w:type="dxa"/>
            <w:vAlign w:val="center"/>
          </w:tcPr>
          <w:p w:rsidR="00EB6E39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12</w:t>
            </w:r>
          </w:p>
        </w:tc>
      </w:tr>
      <w:tr w:rsidR="00EB6E39" w:rsidRPr="00AB5BFD" w:rsidTr="008D7068">
        <w:trPr>
          <w:trHeight w:val="20"/>
          <w:jc w:val="center"/>
        </w:trPr>
        <w:tc>
          <w:tcPr>
            <w:tcW w:w="600" w:type="dxa"/>
            <w:vAlign w:val="center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09-10</w:t>
            </w:r>
          </w:p>
        </w:tc>
        <w:tc>
          <w:tcPr>
            <w:tcW w:w="1134" w:type="dxa"/>
            <w:vAlign w:val="center"/>
          </w:tcPr>
          <w:p w:rsidR="00EB6E39" w:rsidRPr="00AB5BFD" w:rsidRDefault="00EB6E39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2982" w:type="dxa"/>
          </w:tcPr>
          <w:p w:rsidR="00EB6E39" w:rsidRPr="00AB5BFD" w:rsidRDefault="00EB6E39" w:rsidP="008D7068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ಖಾಯಂ ಮುಂಗಡದಿಂದ ವೆಚ್ಚ ಮಾಡಲಾದ ರಸೀದಿಗಳ ಕಡತ</w:t>
            </w:r>
          </w:p>
        </w:tc>
        <w:tc>
          <w:tcPr>
            <w:tcW w:w="1270" w:type="dxa"/>
            <w:vAlign w:val="center"/>
          </w:tcPr>
          <w:p w:rsidR="00EB6E39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13</w:t>
            </w:r>
          </w:p>
        </w:tc>
      </w:tr>
      <w:tr w:rsidR="00EB6E39" w:rsidRPr="00AB5BFD" w:rsidTr="008D7068">
        <w:trPr>
          <w:trHeight w:val="20"/>
          <w:jc w:val="center"/>
        </w:trPr>
        <w:tc>
          <w:tcPr>
            <w:tcW w:w="600" w:type="dxa"/>
            <w:vAlign w:val="center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10-11</w:t>
            </w:r>
          </w:p>
        </w:tc>
        <w:tc>
          <w:tcPr>
            <w:tcW w:w="1134" w:type="dxa"/>
            <w:vAlign w:val="center"/>
          </w:tcPr>
          <w:p w:rsidR="00EB6E39" w:rsidRPr="00AB5BFD" w:rsidRDefault="00EB6E39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2982" w:type="dxa"/>
          </w:tcPr>
          <w:p w:rsidR="00EB6E39" w:rsidRPr="00AB5BFD" w:rsidRDefault="00EB6E39" w:rsidP="008D7068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ಖಾಯಂ ಮುಂಗಡದಿಂದ ವೆಚ್ಚ ಮಾಡಲಾದ ರಸೀದಿಗಳ ಕಡತ</w:t>
            </w:r>
          </w:p>
        </w:tc>
        <w:tc>
          <w:tcPr>
            <w:tcW w:w="1270" w:type="dxa"/>
            <w:vAlign w:val="center"/>
          </w:tcPr>
          <w:p w:rsidR="00EB6E39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14</w:t>
            </w:r>
          </w:p>
        </w:tc>
      </w:tr>
      <w:tr w:rsidR="00EB6E39" w:rsidRPr="00AB5BFD" w:rsidTr="008D7068">
        <w:trPr>
          <w:trHeight w:val="20"/>
          <w:jc w:val="center"/>
        </w:trPr>
        <w:tc>
          <w:tcPr>
            <w:tcW w:w="600" w:type="dxa"/>
            <w:vAlign w:val="center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11-12</w:t>
            </w:r>
          </w:p>
        </w:tc>
        <w:tc>
          <w:tcPr>
            <w:tcW w:w="1134" w:type="dxa"/>
            <w:vAlign w:val="center"/>
          </w:tcPr>
          <w:p w:rsidR="00EB6E39" w:rsidRPr="00AB5BFD" w:rsidRDefault="00EB6E39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2982" w:type="dxa"/>
          </w:tcPr>
          <w:p w:rsidR="00EB6E39" w:rsidRPr="00AB5BFD" w:rsidRDefault="00EB6E39" w:rsidP="008D7068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ಖಾಯಂ ಮುಂಗಡದಿಂದ ವೆಚ್ಚ ಮಾಡಲಾದ ರಸೀದಿಗಳ ಕಡತ</w:t>
            </w:r>
          </w:p>
        </w:tc>
        <w:tc>
          <w:tcPr>
            <w:tcW w:w="1270" w:type="dxa"/>
            <w:vAlign w:val="center"/>
          </w:tcPr>
          <w:p w:rsidR="00EB6E39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EB6E39" w:rsidRPr="00AB5BFD" w:rsidRDefault="00EB6E3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15</w:t>
            </w:r>
          </w:p>
        </w:tc>
      </w:tr>
    </w:tbl>
    <w:p w:rsidR="00EB6E39" w:rsidRPr="00AB5BFD" w:rsidRDefault="00EB6E39" w:rsidP="00EB6E39">
      <w:pPr>
        <w:rPr>
          <w:rFonts w:ascii="Tunga" w:eastAsia="Arial Unicode MS" w:hAnsi="Tunga" w:cs="Tunga"/>
        </w:rPr>
      </w:pPr>
    </w:p>
    <w:p w:rsidR="001059A9" w:rsidRPr="00AB5BFD" w:rsidRDefault="001059A9">
      <w:pPr>
        <w:rPr>
          <w:rFonts w:ascii="Tunga" w:hAnsi="Tunga" w:cs="Tunga"/>
        </w:rPr>
      </w:pPr>
      <w:r w:rsidRPr="00AB5BFD">
        <w:rPr>
          <w:rFonts w:ascii="Tunga" w:hAnsi="Tunga" w:cs="Tunga"/>
        </w:rPr>
        <w:br w:type="page"/>
      </w:r>
    </w:p>
    <w:tbl>
      <w:tblPr>
        <w:tblW w:w="0" w:type="auto"/>
        <w:jc w:val="center"/>
        <w:tblInd w:w="-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0"/>
        <w:gridCol w:w="4110"/>
        <w:gridCol w:w="1134"/>
        <w:gridCol w:w="993"/>
        <w:gridCol w:w="2409"/>
        <w:gridCol w:w="1843"/>
        <w:gridCol w:w="1811"/>
      </w:tblGrid>
      <w:tr w:rsidR="001059A9" w:rsidRPr="00AB5BFD" w:rsidTr="008D7068">
        <w:trPr>
          <w:trHeight w:val="20"/>
          <w:jc w:val="center"/>
        </w:trPr>
        <w:tc>
          <w:tcPr>
            <w:tcW w:w="600" w:type="dxa"/>
            <w:vAlign w:val="center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12-13</w:t>
            </w:r>
          </w:p>
        </w:tc>
        <w:tc>
          <w:tcPr>
            <w:tcW w:w="1134" w:type="dxa"/>
            <w:vAlign w:val="center"/>
          </w:tcPr>
          <w:p w:rsidR="001059A9" w:rsidRPr="00AB5BFD" w:rsidRDefault="001059A9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5</w:t>
            </w:r>
          </w:p>
        </w:tc>
        <w:tc>
          <w:tcPr>
            <w:tcW w:w="2409" w:type="dxa"/>
          </w:tcPr>
          <w:p w:rsidR="001059A9" w:rsidRPr="00AB5BFD" w:rsidRDefault="001059A9" w:rsidP="008D7068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ಖಾಯಂ ಮುಂಗಡದಿಂದ ವೆಚ್ಚ ಮಾಡಲಾದ ರಸೀದಿಗಳ ಕಡತ</w:t>
            </w:r>
          </w:p>
        </w:tc>
        <w:tc>
          <w:tcPr>
            <w:tcW w:w="1843" w:type="dxa"/>
            <w:vAlign w:val="center"/>
          </w:tcPr>
          <w:p w:rsidR="001059A9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16</w:t>
            </w:r>
          </w:p>
        </w:tc>
      </w:tr>
      <w:tr w:rsidR="001059A9" w:rsidRPr="00AB5BFD" w:rsidTr="008D7068">
        <w:trPr>
          <w:trHeight w:val="20"/>
          <w:jc w:val="center"/>
        </w:trPr>
        <w:tc>
          <w:tcPr>
            <w:tcW w:w="600" w:type="dxa"/>
            <w:vAlign w:val="center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13-14</w:t>
            </w:r>
          </w:p>
        </w:tc>
        <w:tc>
          <w:tcPr>
            <w:tcW w:w="1134" w:type="dxa"/>
            <w:vAlign w:val="center"/>
          </w:tcPr>
          <w:p w:rsidR="001059A9" w:rsidRPr="00AB5BFD" w:rsidRDefault="001059A9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6</w:t>
            </w:r>
          </w:p>
        </w:tc>
        <w:tc>
          <w:tcPr>
            <w:tcW w:w="2409" w:type="dxa"/>
          </w:tcPr>
          <w:p w:rsidR="001059A9" w:rsidRPr="00AB5BFD" w:rsidRDefault="001059A9" w:rsidP="008D7068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ಖಾಯಂ ಮುಂಗಡದಿಂದ ವೆಚ್ಚ ಮಾಡಲಾದ ರಸೀದಿಗಳ ಕಡತ</w:t>
            </w:r>
          </w:p>
        </w:tc>
        <w:tc>
          <w:tcPr>
            <w:tcW w:w="1843" w:type="dxa"/>
            <w:vAlign w:val="center"/>
          </w:tcPr>
          <w:p w:rsidR="001059A9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17</w:t>
            </w:r>
          </w:p>
        </w:tc>
      </w:tr>
      <w:tr w:rsidR="001059A9" w:rsidRPr="00AB5BFD" w:rsidTr="008D7068">
        <w:trPr>
          <w:trHeight w:val="20"/>
          <w:jc w:val="center"/>
        </w:trPr>
        <w:tc>
          <w:tcPr>
            <w:tcW w:w="600" w:type="dxa"/>
            <w:vAlign w:val="center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14-15</w:t>
            </w:r>
          </w:p>
        </w:tc>
        <w:tc>
          <w:tcPr>
            <w:tcW w:w="1134" w:type="dxa"/>
            <w:vAlign w:val="center"/>
          </w:tcPr>
          <w:p w:rsidR="001059A9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993" w:type="dxa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7</w:t>
            </w:r>
          </w:p>
        </w:tc>
        <w:tc>
          <w:tcPr>
            <w:tcW w:w="2409" w:type="dxa"/>
          </w:tcPr>
          <w:p w:rsidR="001059A9" w:rsidRPr="00AB5BFD" w:rsidRDefault="001059A9" w:rsidP="008D7068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843" w:type="dxa"/>
            <w:vAlign w:val="center"/>
          </w:tcPr>
          <w:p w:rsidR="001059A9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059A9" w:rsidRPr="00AB5BFD" w:rsidTr="008D7068">
        <w:trPr>
          <w:trHeight w:val="20"/>
          <w:jc w:val="center"/>
        </w:trPr>
        <w:tc>
          <w:tcPr>
            <w:tcW w:w="600" w:type="dxa"/>
            <w:vAlign w:val="center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5</w:t>
            </w:r>
          </w:p>
        </w:tc>
        <w:tc>
          <w:tcPr>
            <w:tcW w:w="4110" w:type="dxa"/>
            <w:vAlign w:val="center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34" w:type="dxa"/>
            <w:vAlign w:val="center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409" w:type="dxa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.ಸಿ. ಬಿಲ್ಲು ವಹಿ</w:t>
            </w:r>
          </w:p>
        </w:tc>
        <w:tc>
          <w:tcPr>
            <w:tcW w:w="1843" w:type="dxa"/>
            <w:vAlign w:val="center"/>
          </w:tcPr>
          <w:p w:rsidR="001059A9" w:rsidRPr="00AB5BFD" w:rsidRDefault="005857AE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1059A9" w:rsidRPr="00AB5BFD" w:rsidTr="008D7068">
        <w:trPr>
          <w:trHeight w:val="20"/>
          <w:jc w:val="center"/>
        </w:trPr>
        <w:tc>
          <w:tcPr>
            <w:tcW w:w="600" w:type="dxa"/>
            <w:vAlign w:val="center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3-05-80 ರಿಂದ   02-08-88</w:t>
            </w:r>
          </w:p>
        </w:tc>
        <w:tc>
          <w:tcPr>
            <w:tcW w:w="1134" w:type="dxa"/>
            <w:vAlign w:val="center"/>
          </w:tcPr>
          <w:p w:rsidR="001059A9" w:rsidRPr="00AB5BFD" w:rsidRDefault="001059A9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2409" w:type="dxa"/>
          </w:tcPr>
          <w:p w:rsidR="001059A9" w:rsidRPr="00AB5BFD" w:rsidRDefault="001059A9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.ಸಿ. ಬಿಲ್ಲು ವಹಿ</w:t>
            </w:r>
          </w:p>
        </w:tc>
        <w:tc>
          <w:tcPr>
            <w:tcW w:w="1843" w:type="dxa"/>
            <w:vAlign w:val="center"/>
          </w:tcPr>
          <w:p w:rsidR="001059A9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2-08-93</w:t>
            </w:r>
          </w:p>
        </w:tc>
      </w:tr>
      <w:tr w:rsidR="001059A9" w:rsidRPr="00AB5BFD" w:rsidTr="008D7068">
        <w:trPr>
          <w:trHeight w:val="20"/>
          <w:jc w:val="center"/>
        </w:trPr>
        <w:tc>
          <w:tcPr>
            <w:tcW w:w="600" w:type="dxa"/>
            <w:vAlign w:val="center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1-12-99 ರಿಂದ  21-05-04</w:t>
            </w:r>
          </w:p>
        </w:tc>
        <w:tc>
          <w:tcPr>
            <w:tcW w:w="1134" w:type="dxa"/>
            <w:vAlign w:val="center"/>
          </w:tcPr>
          <w:p w:rsidR="001059A9" w:rsidRPr="00AB5BFD" w:rsidRDefault="001059A9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2409" w:type="dxa"/>
          </w:tcPr>
          <w:p w:rsidR="001059A9" w:rsidRPr="00AB5BFD" w:rsidRDefault="001059A9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.ಸಿ. ಬಿಲ್ಲು ವಹಿ</w:t>
            </w:r>
          </w:p>
        </w:tc>
        <w:tc>
          <w:tcPr>
            <w:tcW w:w="1843" w:type="dxa"/>
            <w:vAlign w:val="center"/>
          </w:tcPr>
          <w:p w:rsidR="001059A9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1-05-09</w:t>
            </w:r>
          </w:p>
        </w:tc>
      </w:tr>
      <w:tr w:rsidR="001059A9" w:rsidRPr="00AB5BFD" w:rsidTr="008D7068">
        <w:trPr>
          <w:trHeight w:val="20"/>
          <w:jc w:val="center"/>
        </w:trPr>
        <w:tc>
          <w:tcPr>
            <w:tcW w:w="600" w:type="dxa"/>
            <w:vAlign w:val="center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2-04-04 ರಿಂದ    06-12-06</w:t>
            </w:r>
          </w:p>
        </w:tc>
        <w:tc>
          <w:tcPr>
            <w:tcW w:w="1134" w:type="dxa"/>
            <w:vAlign w:val="center"/>
          </w:tcPr>
          <w:p w:rsidR="001059A9" w:rsidRPr="00AB5BFD" w:rsidRDefault="001059A9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2409" w:type="dxa"/>
          </w:tcPr>
          <w:p w:rsidR="001059A9" w:rsidRPr="00AB5BFD" w:rsidRDefault="001059A9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.ಸಿ. ಬಿಲ್ಲು ವಹಿ</w:t>
            </w:r>
          </w:p>
        </w:tc>
        <w:tc>
          <w:tcPr>
            <w:tcW w:w="1843" w:type="dxa"/>
            <w:vAlign w:val="center"/>
          </w:tcPr>
          <w:p w:rsidR="001059A9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6-12-11</w:t>
            </w:r>
          </w:p>
        </w:tc>
      </w:tr>
      <w:tr w:rsidR="001059A9" w:rsidRPr="00AB5BFD" w:rsidTr="008D7068">
        <w:trPr>
          <w:trHeight w:val="20"/>
          <w:jc w:val="center"/>
        </w:trPr>
        <w:tc>
          <w:tcPr>
            <w:tcW w:w="600" w:type="dxa"/>
            <w:vAlign w:val="center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7-12-06 ರಿಂದ    20-02-08</w:t>
            </w:r>
          </w:p>
        </w:tc>
        <w:tc>
          <w:tcPr>
            <w:tcW w:w="1134" w:type="dxa"/>
            <w:vAlign w:val="center"/>
          </w:tcPr>
          <w:p w:rsidR="001059A9" w:rsidRPr="00AB5BFD" w:rsidRDefault="001059A9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2409" w:type="dxa"/>
          </w:tcPr>
          <w:p w:rsidR="001059A9" w:rsidRPr="00AB5BFD" w:rsidRDefault="001059A9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.ಸಿ. ಬಿಲ್ಲು ವಹಿ</w:t>
            </w:r>
          </w:p>
        </w:tc>
        <w:tc>
          <w:tcPr>
            <w:tcW w:w="1843" w:type="dxa"/>
            <w:vAlign w:val="center"/>
          </w:tcPr>
          <w:p w:rsidR="001059A9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-02-13</w:t>
            </w:r>
          </w:p>
        </w:tc>
      </w:tr>
      <w:tr w:rsidR="001059A9" w:rsidRPr="00AB5BFD" w:rsidTr="008D7068">
        <w:trPr>
          <w:trHeight w:val="20"/>
          <w:jc w:val="center"/>
        </w:trPr>
        <w:tc>
          <w:tcPr>
            <w:tcW w:w="600" w:type="dxa"/>
            <w:vAlign w:val="center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2-03-08 ರಿಂದ 20-09-10</w:t>
            </w:r>
          </w:p>
        </w:tc>
        <w:tc>
          <w:tcPr>
            <w:tcW w:w="1134" w:type="dxa"/>
            <w:vAlign w:val="center"/>
          </w:tcPr>
          <w:p w:rsidR="001059A9" w:rsidRPr="00AB5BFD" w:rsidRDefault="001059A9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5</w:t>
            </w:r>
          </w:p>
        </w:tc>
        <w:tc>
          <w:tcPr>
            <w:tcW w:w="2409" w:type="dxa"/>
          </w:tcPr>
          <w:p w:rsidR="001059A9" w:rsidRPr="00AB5BFD" w:rsidRDefault="001059A9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.ಸಿ. ಬಿಲ್ಲು ವಹಿ</w:t>
            </w:r>
          </w:p>
        </w:tc>
        <w:tc>
          <w:tcPr>
            <w:tcW w:w="1843" w:type="dxa"/>
            <w:vAlign w:val="center"/>
          </w:tcPr>
          <w:p w:rsidR="001059A9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-09-15</w:t>
            </w:r>
          </w:p>
        </w:tc>
      </w:tr>
      <w:tr w:rsidR="001059A9" w:rsidRPr="00AB5BFD" w:rsidTr="008D7068">
        <w:trPr>
          <w:trHeight w:val="20"/>
          <w:jc w:val="center"/>
        </w:trPr>
        <w:tc>
          <w:tcPr>
            <w:tcW w:w="600" w:type="dxa"/>
            <w:vAlign w:val="center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4-10-10 ರಿಂದ 17-02-14</w:t>
            </w:r>
          </w:p>
        </w:tc>
        <w:tc>
          <w:tcPr>
            <w:tcW w:w="1134" w:type="dxa"/>
            <w:vAlign w:val="center"/>
          </w:tcPr>
          <w:p w:rsidR="001059A9" w:rsidRPr="00AB5BFD" w:rsidRDefault="001059A9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6</w:t>
            </w:r>
          </w:p>
        </w:tc>
        <w:tc>
          <w:tcPr>
            <w:tcW w:w="2409" w:type="dxa"/>
          </w:tcPr>
          <w:p w:rsidR="001059A9" w:rsidRPr="00AB5BFD" w:rsidRDefault="001059A9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.ಸಿ. ಬಿಲ್ಲು ವಹಿ</w:t>
            </w:r>
          </w:p>
        </w:tc>
        <w:tc>
          <w:tcPr>
            <w:tcW w:w="1843" w:type="dxa"/>
            <w:vAlign w:val="center"/>
          </w:tcPr>
          <w:p w:rsidR="001059A9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7-02-19</w:t>
            </w:r>
          </w:p>
        </w:tc>
      </w:tr>
      <w:tr w:rsidR="001059A9" w:rsidRPr="00AB5BFD" w:rsidTr="008D7068">
        <w:trPr>
          <w:trHeight w:val="20"/>
          <w:jc w:val="center"/>
        </w:trPr>
        <w:tc>
          <w:tcPr>
            <w:tcW w:w="600" w:type="dxa"/>
            <w:vAlign w:val="center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7-02-14 ರಿಂದ ಚಾಲ್ತಿಯಲ್ಲಿರುತ್ತದೆ.</w:t>
            </w:r>
          </w:p>
        </w:tc>
        <w:tc>
          <w:tcPr>
            <w:tcW w:w="1134" w:type="dxa"/>
            <w:vAlign w:val="center"/>
          </w:tcPr>
          <w:p w:rsidR="001059A9" w:rsidRPr="00AB5BFD" w:rsidRDefault="001059A9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7</w:t>
            </w:r>
          </w:p>
        </w:tc>
        <w:tc>
          <w:tcPr>
            <w:tcW w:w="2409" w:type="dxa"/>
          </w:tcPr>
          <w:p w:rsidR="001059A9" w:rsidRPr="00AB5BFD" w:rsidRDefault="001059A9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.ಸಿ. ಬಿಲ್ಲು ವಹಿ</w:t>
            </w:r>
          </w:p>
        </w:tc>
        <w:tc>
          <w:tcPr>
            <w:tcW w:w="1843" w:type="dxa"/>
            <w:vAlign w:val="center"/>
          </w:tcPr>
          <w:p w:rsidR="001059A9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</w:tr>
      <w:tr w:rsidR="001059A9" w:rsidRPr="00AB5BFD" w:rsidTr="008D7068">
        <w:trPr>
          <w:trHeight w:val="20"/>
          <w:jc w:val="center"/>
        </w:trPr>
        <w:tc>
          <w:tcPr>
            <w:tcW w:w="600" w:type="dxa"/>
            <w:vAlign w:val="center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5-03-99 ರಿಂದ 10-10-2000</w:t>
            </w:r>
          </w:p>
        </w:tc>
        <w:tc>
          <w:tcPr>
            <w:tcW w:w="1134" w:type="dxa"/>
            <w:vAlign w:val="center"/>
          </w:tcPr>
          <w:p w:rsidR="001059A9" w:rsidRPr="00AB5BFD" w:rsidRDefault="001059A9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93" w:type="dxa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7</w:t>
            </w:r>
          </w:p>
        </w:tc>
        <w:tc>
          <w:tcPr>
            <w:tcW w:w="2409" w:type="dxa"/>
          </w:tcPr>
          <w:p w:rsidR="001059A9" w:rsidRPr="00AB5BFD" w:rsidRDefault="001059A9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.ಸಿ. ಬಿಲ್ಲು ವಹಿ</w:t>
            </w:r>
          </w:p>
        </w:tc>
        <w:tc>
          <w:tcPr>
            <w:tcW w:w="1843" w:type="dxa"/>
            <w:vAlign w:val="center"/>
          </w:tcPr>
          <w:p w:rsidR="001059A9" w:rsidRPr="00AB5BFD" w:rsidRDefault="001059A9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811" w:type="dxa"/>
            <w:vAlign w:val="center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-10-05</w:t>
            </w:r>
          </w:p>
        </w:tc>
      </w:tr>
      <w:tr w:rsidR="001059A9" w:rsidRPr="00AB5BFD" w:rsidTr="008D7068">
        <w:trPr>
          <w:trHeight w:val="20"/>
          <w:jc w:val="center"/>
        </w:trPr>
        <w:tc>
          <w:tcPr>
            <w:tcW w:w="600" w:type="dxa"/>
            <w:vAlign w:val="center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6</w:t>
            </w:r>
          </w:p>
        </w:tc>
        <w:tc>
          <w:tcPr>
            <w:tcW w:w="4110" w:type="dxa"/>
            <w:vAlign w:val="center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1-01-91 ರಿಂದ ಚಾಲ್ತಿಯಲ್ಲಿದೆ</w:t>
            </w:r>
          </w:p>
        </w:tc>
        <w:tc>
          <w:tcPr>
            <w:tcW w:w="1134" w:type="dxa"/>
            <w:vAlign w:val="center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409" w:type="dxa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ಖಾಸಗಿ ಕಟ್ಟಡಗಳಿಗೆ ಬಾಡಿಗೆ ಮಂಜೂರಾತಿ ವಿವರಗಳನ್ನು ಒಳಗೊಂಡ ವಹಿ</w:t>
            </w:r>
          </w:p>
        </w:tc>
        <w:tc>
          <w:tcPr>
            <w:tcW w:w="1843" w:type="dxa"/>
            <w:vAlign w:val="center"/>
          </w:tcPr>
          <w:p w:rsidR="001059A9" w:rsidRPr="00AB5BFD" w:rsidRDefault="005857AE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ಪ್ರ.ದ.ಸ.</w:t>
            </w:r>
          </w:p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059A9" w:rsidRPr="00AB5BFD" w:rsidTr="008D7068">
        <w:trPr>
          <w:trHeight w:val="20"/>
          <w:jc w:val="center"/>
        </w:trPr>
        <w:tc>
          <w:tcPr>
            <w:tcW w:w="600" w:type="dxa"/>
            <w:vAlign w:val="center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7</w:t>
            </w:r>
          </w:p>
        </w:tc>
        <w:tc>
          <w:tcPr>
            <w:tcW w:w="4110" w:type="dxa"/>
            <w:vAlign w:val="center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08 ರಿಂದ ಚಾಲ್ತಿಯಲ್ಲಿದೆ</w:t>
            </w:r>
          </w:p>
        </w:tc>
        <w:tc>
          <w:tcPr>
            <w:tcW w:w="1134" w:type="dxa"/>
            <w:vAlign w:val="center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409" w:type="dxa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ಬಟವಾಡೆ ಮಾಡದ ವೇತನ &amp; ಭತ್ಯೆ ವಾಚ್ ರಿಜಿಸ್ಟರ್</w:t>
            </w:r>
          </w:p>
        </w:tc>
        <w:tc>
          <w:tcPr>
            <w:tcW w:w="1843" w:type="dxa"/>
            <w:vAlign w:val="center"/>
          </w:tcPr>
          <w:p w:rsidR="001059A9" w:rsidRPr="00AB5BFD" w:rsidRDefault="005857AE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1059A9" w:rsidRPr="00AB5BFD" w:rsidTr="008D7068">
        <w:trPr>
          <w:trHeight w:val="20"/>
          <w:jc w:val="center"/>
        </w:trPr>
        <w:tc>
          <w:tcPr>
            <w:tcW w:w="600" w:type="dxa"/>
            <w:vAlign w:val="center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8</w:t>
            </w:r>
          </w:p>
        </w:tc>
        <w:tc>
          <w:tcPr>
            <w:tcW w:w="4110" w:type="dxa"/>
            <w:vAlign w:val="center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08 ರಿಂದ ಚಾಲ್ತಿಯಲ್ಲಿದೆ</w:t>
            </w:r>
          </w:p>
        </w:tc>
        <w:tc>
          <w:tcPr>
            <w:tcW w:w="1134" w:type="dxa"/>
            <w:vAlign w:val="center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409" w:type="dxa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ಪ್ರಯಾಣಭತ್ಯೆ ಬಟವಾಡೆ ರಿಜಿಸ್ಟರ್ (ಗೃಹರಕ್ಷಕರು &amp; ಸಿಬ್ಬಂದಿಯವರದು)</w:t>
            </w:r>
          </w:p>
        </w:tc>
        <w:tc>
          <w:tcPr>
            <w:tcW w:w="1843" w:type="dxa"/>
            <w:vAlign w:val="center"/>
          </w:tcPr>
          <w:p w:rsidR="001059A9" w:rsidRPr="00AB5BFD" w:rsidRDefault="005857AE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1059A9" w:rsidRPr="00AB5BFD" w:rsidTr="008D7068">
        <w:trPr>
          <w:trHeight w:val="20"/>
          <w:jc w:val="center"/>
        </w:trPr>
        <w:tc>
          <w:tcPr>
            <w:tcW w:w="600" w:type="dxa"/>
            <w:vAlign w:val="center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9</w:t>
            </w:r>
          </w:p>
        </w:tc>
        <w:tc>
          <w:tcPr>
            <w:tcW w:w="4110" w:type="dxa"/>
            <w:vAlign w:val="center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34" w:type="dxa"/>
            <w:vAlign w:val="center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409" w:type="dxa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ರ್ತವ್ಯ ಭತ್ಯೆ ಬಟವಾಡೆ ರಿಜಿಸ್ಟರ್</w:t>
            </w:r>
          </w:p>
        </w:tc>
        <w:tc>
          <w:tcPr>
            <w:tcW w:w="1843" w:type="dxa"/>
            <w:vAlign w:val="center"/>
          </w:tcPr>
          <w:p w:rsidR="001059A9" w:rsidRPr="00AB5BFD" w:rsidRDefault="005857AE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1059A9" w:rsidRPr="00AB5BFD" w:rsidTr="008D7068">
        <w:trPr>
          <w:trHeight w:val="20"/>
          <w:jc w:val="center"/>
        </w:trPr>
        <w:tc>
          <w:tcPr>
            <w:tcW w:w="600" w:type="dxa"/>
            <w:vAlign w:val="center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7-03-08 ರಿಂದ  17-11-08</w:t>
            </w:r>
          </w:p>
        </w:tc>
        <w:tc>
          <w:tcPr>
            <w:tcW w:w="1134" w:type="dxa"/>
            <w:vAlign w:val="center"/>
          </w:tcPr>
          <w:p w:rsidR="001059A9" w:rsidRPr="00AB5BFD" w:rsidRDefault="001059A9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2409" w:type="dxa"/>
          </w:tcPr>
          <w:p w:rsidR="001059A9" w:rsidRPr="00AB5BFD" w:rsidRDefault="001059A9" w:rsidP="008D7068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ರ್ತವ್ಯ ಭತ್ಯೆ ಬಟವಾಡೆ ರಿಜಿಸ್ಟರ್</w:t>
            </w:r>
          </w:p>
        </w:tc>
        <w:tc>
          <w:tcPr>
            <w:tcW w:w="1843" w:type="dxa"/>
            <w:vAlign w:val="center"/>
          </w:tcPr>
          <w:p w:rsidR="001059A9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7-11-13</w:t>
            </w:r>
          </w:p>
        </w:tc>
      </w:tr>
      <w:tr w:rsidR="001059A9" w:rsidRPr="00AB5BFD" w:rsidTr="008D7068">
        <w:trPr>
          <w:trHeight w:val="20"/>
          <w:jc w:val="center"/>
        </w:trPr>
        <w:tc>
          <w:tcPr>
            <w:tcW w:w="600" w:type="dxa"/>
            <w:vAlign w:val="center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4-03-08 ರಿಂದ    29-11-08</w:t>
            </w:r>
          </w:p>
        </w:tc>
        <w:tc>
          <w:tcPr>
            <w:tcW w:w="1134" w:type="dxa"/>
            <w:vAlign w:val="center"/>
          </w:tcPr>
          <w:p w:rsidR="001059A9" w:rsidRPr="00AB5BFD" w:rsidRDefault="001059A9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2409" w:type="dxa"/>
          </w:tcPr>
          <w:p w:rsidR="001059A9" w:rsidRPr="00AB5BFD" w:rsidRDefault="001059A9" w:rsidP="008D7068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ರ್ತವ್ಯ ಭತ್ಯೆ ಬಟವಾಡೆ ರಿಜಿಸ್ಟರ್</w:t>
            </w:r>
          </w:p>
        </w:tc>
        <w:tc>
          <w:tcPr>
            <w:tcW w:w="1843" w:type="dxa"/>
            <w:vAlign w:val="center"/>
          </w:tcPr>
          <w:p w:rsidR="001059A9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9-11-13</w:t>
            </w:r>
          </w:p>
        </w:tc>
      </w:tr>
      <w:tr w:rsidR="001059A9" w:rsidRPr="00AB5BFD" w:rsidTr="008D7068">
        <w:trPr>
          <w:trHeight w:val="20"/>
          <w:jc w:val="center"/>
        </w:trPr>
        <w:tc>
          <w:tcPr>
            <w:tcW w:w="600" w:type="dxa"/>
            <w:vAlign w:val="center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4-05-08 ರಿಂದ  08-08-09</w:t>
            </w:r>
          </w:p>
        </w:tc>
        <w:tc>
          <w:tcPr>
            <w:tcW w:w="1134" w:type="dxa"/>
            <w:vAlign w:val="center"/>
          </w:tcPr>
          <w:p w:rsidR="001059A9" w:rsidRPr="00AB5BFD" w:rsidRDefault="001059A9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2409" w:type="dxa"/>
          </w:tcPr>
          <w:p w:rsidR="001059A9" w:rsidRPr="00AB5BFD" w:rsidRDefault="001059A9" w:rsidP="008D7068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ರ್ತವ್ಯ ಭತ್ಯೆ ಬಟವಾಡೆ ರಿಜಿಸ್ಟರ್</w:t>
            </w:r>
          </w:p>
        </w:tc>
        <w:tc>
          <w:tcPr>
            <w:tcW w:w="1843" w:type="dxa"/>
            <w:vAlign w:val="center"/>
          </w:tcPr>
          <w:p w:rsidR="001059A9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8-08-14</w:t>
            </w:r>
          </w:p>
        </w:tc>
      </w:tr>
      <w:tr w:rsidR="001059A9" w:rsidRPr="00AB5BFD" w:rsidTr="008D7068">
        <w:trPr>
          <w:trHeight w:val="20"/>
          <w:jc w:val="center"/>
        </w:trPr>
        <w:tc>
          <w:tcPr>
            <w:tcW w:w="600" w:type="dxa"/>
            <w:vAlign w:val="center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4-05-08 ರಿಂದ 24-12-09</w:t>
            </w:r>
          </w:p>
        </w:tc>
        <w:tc>
          <w:tcPr>
            <w:tcW w:w="1134" w:type="dxa"/>
            <w:vAlign w:val="center"/>
          </w:tcPr>
          <w:p w:rsidR="001059A9" w:rsidRPr="00AB5BFD" w:rsidRDefault="001059A9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2409" w:type="dxa"/>
          </w:tcPr>
          <w:p w:rsidR="001059A9" w:rsidRPr="00AB5BFD" w:rsidRDefault="001059A9" w:rsidP="008D7068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ರ್ತವ್ಯ ಭತ್ಯೆ ಬಟವಾಡೆ ರಿಜಿಸ್ಟರ್</w:t>
            </w:r>
          </w:p>
        </w:tc>
        <w:tc>
          <w:tcPr>
            <w:tcW w:w="1843" w:type="dxa"/>
            <w:vAlign w:val="center"/>
          </w:tcPr>
          <w:p w:rsidR="001059A9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4-12-14</w:t>
            </w:r>
          </w:p>
        </w:tc>
      </w:tr>
      <w:tr w:rsidR="001059A9" w:rsidRPr="00AB5BFD" w:rsidTr="008D7068">
        <w:trPr>
          <w:trHeight w:val="20"/>
          <w:jc w:val="center"/>
        </w:trPr>
        <w:tc>
          <w:tcPr>
            <w:tcW w:w="600" w:type="dxa"/>
            <w:vAlign w:val="center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3-09-08 ರಿಂದ  15-09-10</w:t>
            </w:r>
          </w:p>
        </w:tc>
        <w:tc>
          <w:tcPr>
            <w:tcW w:w="1134" w:type="dxa"/>
            <w:vAlign w:val="center"/>
          </w:tcPr>
          <w:p w:rsidR="001059A9" w:rsidRPr="00AB5BFD" w:rsidRDefault="001059A9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5</w:t>
            </w:r>
          </w:p>
        </w:tc>
        <w:tc>
          <w:tcPr>
            <w:tcW w:w="2409" w:type="dxa"/>
          </w:tcPr>
          <w:p w:rsidR="001059A9" w:rsidRPr="00AB5BFD" w:rsidRDefault="001059A9" w:rsidP="008D7068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ರ್ತವ್ಯ ಭತ್ಯೆ ಬಟವಾಡೆ ರಿಜಿಸ್ಟರ್</w:t>
            </w:r>
          </w:p>
        </w:tc>
        <w:tc>
          <w:tcPr>
            <w:tcW w:w="1843" w:type="dxa"/>
            <w:vAlign w:val="center"/>
          </w:tcPr>
          <w:p w:rsidR="001059A9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5-09-15</w:t>
            </w:r>
          </w:p>
        </w:tc>
      </w:tr>
      <w:tr w:rsidR="001059A9" w:rsidRPr="00AB5BFD" w:rsidTr="008D7068">
        <w:trPr>
          <w:trHeight w:val="20"/>
          <w:jc w:val="center"/>
        </w:trPr>
        <w:tc>
          <w:tcPr>
            <w:tcW w:w="600" w:type="dxa"/>
            <w:vAlign w:val="center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7-12-08 ರಿಂದ   24-12-10</w:t>
            </w:r>
          </w:p>
        </w:tc>
        <w:tc>
          <w:tcPr>
            <w:tcW w:w="1134" w:type="dxa"/>
            <w:vAlign w:val="center"/>
          </w:tcPr>
          <w:p w:rsidR="001059A9" w:rsidRPr="00AB5BFD" w:rsidRDefault="001059A9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6</w:t>
            </w:r>
          </w:p>
        </w:tc>
        <w:tc>
          <w:tcPr>
            <w:tcW w:w="2409" w:type="dxa"/>
          </w:tcPr>
          <w:p w:rsidR="001059A9" w:rsidRPr="00AB5BFD" w:rsidRDefault="001059A9" w:rsidP="008D7068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ರ್ತವ್ಯ ಭತ್ಯೆ ಬಟವಾಡೆ ರಿಜಿಸ್ಟರ್</w:t>
            </w:r>
          </w:p>
        </w:tc>
        <w:tc>
          <w:tcPr>
            <w:tcW w:w="1843" w:type="dxa"/>
            <w:vAlign w:val="center"/>
          </w:tcPr>
          <w:p w:rsidR="001059A9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4-12-15</w:t>
            </w:r>
          </w:p>
        </w:tc>
      </w:tr>
      <w:tr w:rsidR="001059A9" w:rsidRPr="00AB5BFD" w:rsidTr="008D7068">
        <w:trPr>
          <w:trHeight w:val="20"/>
          <w:jc w:val="center"/>
        </w:trPr>
        <w:tc>
          <w:tcPr>
            <w:tcW w:w="600" w:type="dxa"/>
            <w:vAlign w:val="center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-04-09 ರಿಂದ 16-03-11</w:t>
            </w:r>
          </w:p>
        </w:tc>
        <w:tc>
          <w:tcPr>
            <w:tcW w:w="1134" w:type="dxa"/>
            <w:vAlign w:val="center"/>
          </w:tcPr>
          <w:p w:rsidR="001059A9" w:rsidRPr="00AB5BFD" w:rsidRDefault="001059A9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7</w:t>
            </w:r>
          </w:p>
        </w:tc>
        <w:tc>
          <w:tcPr>
            <w:tcW w:w="2409" w:type="dxa"/>
          </w:tcPr>
          <w:p w:rsidR="001059A9" w:rsidRPr="00AB5BFD" w:rsidRDefault="001059A9" w:rsidP="008D7068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ರ್ತವ್ಯ ಭತ್ಯೆ ಬಟವಾಡೆ ರಿಜಿಸ್ಟರ್</w:t>
            </w:r>
          </w:p>
        </w:tc>
        <w:tc>
          <w:tcPr>
            <w:tcW w:w="1843" w:type="dxa"/>
            <w:vAlign w:val="center"/>
          </w:tcPr>
          <w:p w:rsidR="001059A9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6-03-16</w:t>
            </w:r>
          </w:p>
        </w:tc>
      </w:tr>
      <w:tr w:rsidR="001059A9" w:rsidRPr="00AB5BFD" w:rsidTr="008D7068">
        <w:trPr>
          <w:trHeight w:val="20"/>
          <w:jc w:val="center"/>
        </w:trPr>
        <w:tc>
          <w:tcPr>
            <w:tcW w:w="600" w:type="dxa"/>
            <w:vAlign w:val="center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-04-09 ರಿಂದ ಚಾಲ್ತಿಯಲ್ಲಿದೆ</w:t>
            </w:r>
          </w:p>
        </w:tc>
        <w:tc>
          <w:tcPr>
            <w:tcW w:w="1134" w:type="dxa"/>
            <w:vAlign w:val="center"/>
          </w:tcPr>
          <w:p w:rsidR="001059A9" w:rsidRPr="00AB5BFD" w:rsidRDefault="001059A9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8</w:t>
            </w:r>
          </w:p>
        </w:tc>
        <w:tc>
          <w:tcPr>
            <w:tcW w:w="2409" w:type="dxa"/>
          </w:tcPr>
          <w:p w:rsidR="001059A9" w:rsidRPr="00AB5BFD" w:rsidRDefault="001059A9" w:rsidP="008D7068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ರ್ತವ್ಯ ಭತ್ಯೆ ಬಟವಾಡೆ ರಿಜಿಸ್ಟರ್</w:t>
            </w:r>
          </w:p>
        </w:tc>
        <w:tc>
          <w:tcPr>
            <w:tcW w:w="1843" w:type="dxa"/>
            <w:vAlign w:val="center"/>
          </w:tcPr>
          <w:p w:rsidR="001059A9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</w:tr>
      <w:tr w:rsidR="001059A9" w:rsidRPr="00AB5BFD" w:rsidTr="008D7068">
        <w:trPr>
          <w:trHeight w:val="20"/>
          <w:jc w:val="center"/>
        </w:trPr>
        <w:tc>
          <w:tcPr>
            <w:tcW w:w="600" w:type="dxa"/>
            <w:vAlign w:val="center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3-08-09 ರಿಂದ ಚಾಲ್ತಿಯಲ್ಲಿದೆ.</w:t>
            </w:r>
          </w:p>
        </w:tc>
        <w:tc>
          <w:tcPr>
            <w:tcW w:w="1134" w:type="dxa"/>
            <w:vAlign w:val="center"/>
          </w:tcPr>
          <w:p w:rsidR="001059A9" w:rsidRPr="00AB5BFD" w:rsidRDefault="001059A9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9</w:t>
            </w:r>
          </w:p>
        </w:tc>
        <w:tc>
          <w:tcPr>
            <w:tcW w:w="2409" w:type="dxa"/>
          </w:tcPr>
          <w:p w:rsidR="001059A9" w:rsidRPr="00AB5BFD" w:rsidRDefault="001059A9" w:rsidP="008D7068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ರ್ತವ್ಯ ಭತ್ಯೆ ಬಟವಾಡೆ ರಿಜಿಸ್ಟರ್</w:t>
            </w:r>
          </w:p>
        </w:tc>
        <w:tc>
          <w:tcPr>
            <w:tcW w:w="1843" w:type="dxa"/>
            <w:vAlign w:val="center"/>
          </w:tcPr>
          <w:p w:rsidR="001059A9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</w:tr>
      <w:tr w:rsidR="001059A9" w:rsidRPr="00AB5BFD" w:rsidTr="008D7068">
        <w:trPr>
          <w:trHeight w:val="20"/>
          <w:jc w:val="center"/>
        </w:trPr>
        <w:tc>
          <w:tcPr>
            <w:tcW w:w="600" w:type="dxa"/>
            <w:vAlign w:val="center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3-08-09 ರಿಂದ ಚಾಲ್ತಿಯಲ್ಲಿದೆ.</w:t>
            </w:r>
          </w:p>
        </w:tc>
        <w:tc>
          <w:tcPr>
            <w:tcW w:w="1134" w:type="dxa"/>
            <w:vAlign w:val="center"/>
          </w:tcPr>
          <w:p w:rsidR="001059A9" w:rsidRPr="00AB5BFD" w:rsidRDefault="001059A9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2409" w:type="dxa"/>
          </w:tcPr>
          <w:p w:rsidR="001059A9" w:rsidRPr="00AB5BFD" w:rsidRDefault="001059A9" w:rsidP="008D7068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ರ್ತವ್ಯ ಭತ್ಯೆ ಬಟವಾಡೆ ರಿಜಿಸ್ಟರ್</w:t>
            </w:r>
          </w:p>
        </w:tc>
        <w:tc>
          <w:tcPr>
            <w:tcW w:w="1843" w:type="dxa"/>
            <w:vAlign w:val="center"/>
          </w:tcPr>
          <w:p w:rsidR="001059A9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</w:tr>
      <w:tr w:rsidR="001059A9" w:rsidRPr="00AB5BFD" w:rsidTr="008D7068">
        <w:trPr>
          <w:trHeight w:val="20"/>
          <w:jc w:val="center"/>
        </w:trPr>
        <w:tc>
          <w:tcPr>
            <w:tcW w:w="600" w:type="dxa"/>
            <w:vAlign w:val="center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3-08-09 ರಿಂದ ಚಾಲ್ತಿಯಲ್ಲಿದೆ.</w:t>
            </w:r>
          </w:p>
        </w:tc>
        <w:tc>
          <w:tcPr>
            <w:tcW w:w="1134" w:type="dxa"/>
            <w:vAlign w:val="center"/>
          </w:tcPr>
          <w:p w:rsidR="001059A9" w:rsidRPr="00AB5BFD" w:rsidRDefault="001059A9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2409" w:type="dxa"/>
          </w:tcPr>
          <w:p w:rsidR="001059A9" w:rsidRPr="00AB5BFD" w:rsidRDefault="001059A9" w:rsidP="008D7068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ರ್ತವ್ಯ ಭತ್ಯೆ ಬಟವಾಡೆ ರಿಜಿಸ್ಟರ್</w:t>
            </w:r>
          </w:p>
        </w:tc>
        <w:tc>
          <w:tcPr>
            <w:tcW w:w="1843" w:type="dxa"/>
            <w:vAlign w:val="center"/>
          </w:tcPr>
          <w:p w:rsidR="001059A9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</w:tr>
      <w:tr w:rsidR="001059A9" w:rsidRPr="00AB5BFD" w:rsidTr="008D7068">
        <w:trPr>
          <w:trHeight w:val="20"/>
          <w:jc w:val="center"/>
        </w:trPr>
        <w:tc>
          <w:tcPr>
            <w:tcW w:w="600" w:type="dxa"/>
            <w:vAlign w:val="center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34" w:type="dxa"/>
            <w:vAlign w:val="center"/>
          </w:tcPr>
          <w:p w:rsidR="001059A9" w:rsidRPr="00AB5BFD" w:rsidRDefault="001059A9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93" w:type="dxa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409" w:type="dxa"/>
            <w:vAlign w:val="center"/>
          </w:tcPr>
          <w:p w:rsidR="001059A9" w:rsidRPr="00AB5BFD" w:rsidRDefault="001059A9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ಅಂತಿಮ ಕರ್ತವ್ಯ ಭತ್ಯೆ ರಿಜಿಸ್ಟರ್</w:t>
            </w:r>
          </w:p>
        </w:tc>
        <w:tc>
          <w:tcPr>
            <w:tcW w:w="1843" w:type="dxa"/>
            <w:vAlign w:val="center"/>
          </w:tcPr>
          <w:p w:rsidR="001059A9" w:rsidRPr="00AB5BFD" w:rsidRDefault="001059A9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811" w:type="dxa"/>
            <w:vAlign w:val="center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059A9" w:rsidRPr="00AB5BFD" w:rsidTr="008D7068">
        <w:trPr>
          <w:trHeight w:val="20"/>
          <w:jc w:val="center"/>
        </w:trPr>
        <w:tc>
          <w:tcPr>
            <w:tcW w:w="600" w:type="dxa"/>
            <w:vAlign w:val="center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3-03-07 ರಿಂದ 28-02-09</w:t>
            </w:r>
          </w:p>
        </w:tc>
        <w:tc>
          <w:tcPr>
            <w:tcW w:w="1134" w:type="dxa"/>
            <w:vAlign w:val="center"/>
          </w:tcPr>
          <w:p w:rsidR="001059A9" w:rsidRPr="00AB5BFD" w:rsidRDefault="001059A9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2409" w:type="dxa"/>
            <w:vAlign w:val="center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843" w:type="dxa"/>
            <w:vAlign w:val="center"/>
          </w:tcPr>
          <w:p w:rsidR="001059A9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8-02-2014</w:t>
            </w:r>
          </w:p>
        </w:tc>
      </w:tr>
      <w:tr w:rsidR="001059A9" w:rsidRPr="00AB5BFD" w:rsidTr="008D7068">
        <w:trPr>
          <w:trHeight w:val="20"/>
          <w:jc w:val="center"/>
        </w:trPr>
        <w:tc>
          <w:tcPr>
            <w:tcW w:w="600" w:type="dxa"/>
            <w:vAlign w:val="center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8-02-09 ರಿಂದ 18-08-10</w:t>
            </w:r>
          </w:p>
        </w:tc>
        <w:tc>
          <w:tcPr>
            <w:tcW w:w="1134" w:type="dxa"/>
            <w:vAlign w:val="center"/>
          </w:tcPr>
          <w:p w:rsidR="001059A9" w:rsidRPr="00AB5BFD" w:rsidRDefault="001059A9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2409" w:type="dxa"/>
            <w:vAlign w:val="center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843" w:type="dxa"/>
            <w:vAlign w:val="center"/>
          </w:tcPr>
          <w:p w:rsidR="001059A9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8-08-15</w:t>
            </w:r>
          </w:p>
        </w:tc>
      </w:tr>
      <w:tr w:rsidR="001059A9" w:rsidRPr="00AB5BFD" w:rsidTr="008D7068">
        <w:trPr>
          <w:trHeight w:val="20"/>
          <w:jc w:val="center"/>
        </w:trPr>
        <w:tc>
          <w:tcPr>
            <w:tcW w:w="600" w:type="dxa"/>
            <w:vAlign w:val="center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8-08-10 ರಿಂದ 03-01-12</w:t>
            </w:r>
          </w:p>
        </w:tc>
        <w:tc>
          <w:tcPr>
            <w:tcW w:w="1134" w:type="dxa"/>
            <w:vAlign w:val="center"/>
          </w:tcPr>
          <w:p w:rsidR="001059A9" w:rsidRPr="00AB5BFD" w:rsidRDefault="001059A9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2409" w:type="dxa"/>
            <w:vAlign w:val="center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843" w:type="dxa"/>
            <w:vAlign w:val="center"/>
          </w:tcPr>
          <w:p w:rsidR="001059A9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3-01-17</w:t>
            </w:r>
          </w:p>
        </w:tc>
      </w:tr>
      <w:tr w:rsidR="001059A9" w:rsidRPr="00AB5BFD" w:rsidTr="008D7068">
        <w:trPr>
          <w:trHeight w:val="20"/>
          <w:jc w:val="center"/>
        </w:trPr>
        <w:tc>
          <w:tcPr>
            <w:tcW w:w="600" w:type="dxa"/>
            <w:vAlign w:val="center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3-01-12 ರಿಂದ 29-08-13</w:t>
            </w:r>
          </w:p>
        </w:tc>
        <w:tc>
          <w:tcPr>
            <w:tcW w:w="1134" w:type="dxa"/>
            <w:vAlign w:val="center"/>
          </w:tcPr>
          <w:p w:rsidR="001059A9" w:rsidRPr="00AB5BFD" w:rsidRDefault="001059A9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2409" w:type="dxa"/>
            <w:vAlign w:val="center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843" w:type="dxa"/>
            <w:vAlign w:val="center"/>
          </w:tcPr>
          <w:p w:rsidR="001059A9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9-08-18</w:t>
            </w:r>
          </w:p>
        </w:tc>
      </w:tr>
      <w:tr w:rsidR="001059A9" w:rsidRPr="00AB5BFD" w:rsidTr="008D7068">
        <w:trPr>
          <w:trHeight w:val="20"/>
          <w:jc w:val="center"/>
        </w:trPr>
        <w:tc>
          <w:tcPr>
            <w:tcW w:w="600" w:type="dxa"/>
            <w:vAlign w:val="center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4-09-13 ರಿಂದ 16-02-15</w:t>
            </w:r>
          </w:p>
        </w:tc>
        <w:tc>
          <w:tcPr>
            <w:tcW w:w="1134" w:type="dxa"/>
            <w:vAlign w:val="center"/>
          </w:tcPr>
          <w:p w:rsidR="001059A9" w:rsidRPr="00AB5BFD" w:rsidRDefault="001059A9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5</w:t>
            </w:r>
          </w:p>
        </w:tc>
        <w:tc>
          <w:tcPr>
            <w:tcW w:w="2409" w:type="dxa"/>
            <w:vAlign w:val="center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843" w:type="dxa"/>
            <w:vAlign w:val="center"/>
          </w:tcPr>
          <w:p w:rsidR="001059A9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6-02-2020</w:t>
            </w:r>
          </w:p>
        </w:tc>
      </w:tr>
      <w:tr w:rsidR="001059A9" w:rsidRPr="00AB5BFD" w:rsidTr="008D7068">
        <w:trPr>
          <w:trHeight w:val="20"/>
          <w:jc w:val="center"/>
        </w:trPr>
        <w:tc>
          <w:tcPr>
            <w:tcW w:w="600" w:type="dxa"/>
            <w:vAlign w:val="center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-02-15 ರಿಂದ ಚಾಲ್ತಿಯಲ್ಲಿದೆ</w:t>
            </w:r>
          </w:p>
        </w:tc>
        <w:tc>
          <w:tcPr>
            <w:tcW w:w="1134" w:type="dxa"/>
            <w:vAlign w:val="center"/>
          </w:tcPr>
          <w:p w:rsidR="001059A9" w:rsidRPr="00AB5BFD" w:rsidRDefault="001059A9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6</w:t>
            </w:r>
          </w:p>
        </w:tc>
        <w:tc>
          <w:tcPr>
            <w:tcW w:w="2409" w:type="dxa"/>
            <w:vAlign w:val="center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843" w:type="dxa"/>
            <w:vAlign w:val="center"/>
          </w:tcPr>
          <w:p w:rsidR="001059A9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059A9" w:rsidRPr="00AB5BFD" w:rsidTr="008D7068">
        <w:trPr>
          <w:trHeight w:val="665"/>
          <w:jc w:val="center"/>
        </w:trPr>
        <w:tc>
          <w:tcPr>
            <w:tcW w:w="600" w:type="dxa"/>
            <w:vAlign w:val="center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34" w:type="dxa"/>
            <w:vAlign w:val="center"/>
          </w:tcPr>
          <w:p w:rsidR="001059A9" w:rsidRPr="00AB5BFD" w:rsidRDefault="001059A9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93" w:type="dxa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409" w:type="dxa"/>
            <w:vAlign w:val="center"/>
          </w:tcPr>
          <w:p w:rsidR="001059A9" w:rsidRPr="00AB5BFD" w:rsidRDefault="001059A9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  <w:u w:val="single"/>
              </w:rPr>
            </w:pPr>
            <w:r w:rsidRPr="00AB5BFD">
              <w:rPr>
                <w:rFonts w:ascii="Tunga" w:eastAsia="Arial Unicode MS" w:hAnsi="Tunga" w:cs="Tunga"/>
              </w:rPr>
              <w:t>ಮುಂಗಡ ಕರ್ತವ್ಯ ಭತ್ಯೆ ರಿಜಿಸ್ಟರ್</w:t>
            </w:r>
          </w:p>
        </w:tc>
        <w:tc>
          <w:tcPr>
            <w:tcW w:w="1843" w:type="dxa"/>
            <w:vAlign w:val="center"/>
          </w:tcPr>
          <w:p w:rsidR="001059A9" w:rsidRPr="00AB5BFD" w:rsidRDefault="001059A9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811" w:type="dxa"/>
            <w:vAlign w:val="center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059A9" w:rsidRPr="00AB5BFD" w:rsidTr="008D7068">
        <w:trPr>
          <w:trHeight w:val="20"/>
          <w:jc w:val="center"/>
        </w:trPr>
        <w:tc>
          <w:tcPr>
            <w:tcW w:w="600" w:type="dxa"/>
            <w:vAlign w:val="center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2-09-07 ರಿಂದ 24-12-11</w:t>
            </w:r>
          </w:p>
        </w:tc>
        <w:tc>
          <w:tcPr>
            <w:tcW w:w="1134" w:type="dxa"/>
            <w:vAlign w:val="center"/>
          </w:tcPr>
          <w:p w:rsidR="001059A9" w:rsidRPr="00AB5BFD" w:rsidRDefault="001059A9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2409" w:type="dxa"/>
            <w:vAlign w:val="center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843" w:type="dxa"/>
            <w:vAlign w:val="center"/>
          </w:tcPr>
          <w:p w:rsidR="001059A9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-08-12</w:t>
            </w:r>
          </w:p>
        </w:tc>
      </w:tr>
      <w:tr w:rsidR="001059A9" w:rsidRPr="00AB5BFD" w:rsidTr="008D7068">
        <w:trPr>
          <w:trHeight w:val="20"/>
          <w:jc w:val="center"/>
        </w:trPr>
        <w:tc>
          <w:tcPr>
            <w:tcW w:w="600" w:type="dxa"/>
            <w:vAlign w:val="center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4-01-11 ರಿಂದ 28-06-13</w:t>
            </w:r>
          </w:p>
        </w:tc>
        <w:tc>
          <w:tcPr>
            <w:tcW w:w="1134" w:type="dxa"/>
            <w:vAlign w:val="center"/>
          </w:tcPr>
          <w:p w:rsidR="001059A9" w:rsidRPr="00AB5BFD" w:rsidRDefault="001059A9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2409" w:type="dxa"/>
            <w:vAlign w:val="center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843" w:type="dxa"/>
            <w:vAlign w:val="center"/>
          </w:tcPr>
          <w:p w:rsidR="001059A9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4-12-15</w:t>
            </w:r>
          </w:p>
        </w:tc>
      </w:tr>
      <w:tr w:rsidR="001059A9" w:rsidRPr="00AB5BFD" w:rsidTr="008D7068">
        <w:trPr>
          <w:trHeight w:val="20"/>
          <w:jc w:val="center"/>
        </w:trPr>
        <w:tc>
          <w:tcPr>
            <w:tcW w:w="600" w:type="dxa"/>
            <w:vAlign w:val="center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8-07-13 ರಿಂದ ಚಾಲ್ತಿಯಲ್ಲಿದೆ</w:t>
            </w:r>
          </w:p>
        </w:tc>
        <w:tc>
          <w:tcPr>
            <w:tcW w:w="1134" w:type="dxa"/>
            <w:vAlign w:val="center"/>
          </w:tcPr>
          <w:p w:rsidR="001059A9" w:rsidRPr="00AB5BFD" w:rsidRDefault="001059A9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2409" w:type="dxa"/>
            <w:vAlign w:val="center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843" w:type="dxa"/>
            <w:vAlign w:val="center"/>
          </w:tcPr>
          <w:p w:rsidR="001059A9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</w:tr>
      <w:tr w:rsidR="001059A9" w:rsidRPr="00AB5BFD" w:rsidTr="008D7068">
        <w:trPr>
          <w:trHeight w:val="20"/>
          <w:jc w:val="center"/>
        </w:trPr>
        <w:tc>
          <w:tcPr>
            <w:tcW w:w="600" w:type="dxa"/>
            <w:vAlign w:val="center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34" w:type="dxa"/>
            <w:vAlign w:val="center"/>
          </w:tcPr>
          <w:p w:rsidR="001059A9" w:rsidRPr="00AB5BFD" w:rsidRDefault="001059A9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93" w:type="dxa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409" w:type="dxa"/>
            <w:vAlign w:val="center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843" w:type="dxa"/>
            <w:vAlign w:val="center"/>
          </w:tcPr>
          <w:p w:rsidR="001059A9" w:rsidRPr="00AB5BFD" w:rsidRDefault="001059A9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811" w:type="dxa"/>
            <w:vAlign w:val="center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059A9" w:rsidRPr="00AB5BFD" w:rsidTr="008D7068">
        <w:trPr>
          <w:trHeight w:val="20"/>
          <w:jc w:val="center"/>
        </w:trPr>
        <w:tc>
          <w:tcPr>
            <w:tcW w:w="600" w:type="dxa"/>
            <w:vAlign w:val="center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34" w:type="dxa"/>
            <w:vAlign w:val="center"/>
          </w:tcPr>
          <w:p w:rsidR="001059A9" w:rsidRPr="00AB5BFD" w:rsidRDefault="001059A9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93" w:type="dxa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409" w:type="dxa"/>
          </w:tcPr>
          <w:p w:rsidR="001059A9" w:rsidRPr="00AB5BFD" w:rsidRDefault="001059A9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  <w:u w:val="single"/>
              </w:rPr>
            </w:pPr>
            <w:r w:rsidRPr="00AB5BFD">
              <w:rPr>
                <w:rFonts w:ascii="Tunga" w:eastAsia="Arial Unicode MS" w:hAnsi="Tunga" w:cs="Tunga"/>
              </w:rPr>
              <w:t>ಅಂತಿಮ ಪ್ರಯಾಣ ಭತ್ಯೆ ರಿಜಿಸ್ಟರ್</w:t>
            </w:r>
          </w:p>
        </w:tc>
        <w:tc>
          <w:tcPr>
            <w:tcW w:w="1843" w:type="dxa"/>
            <w:vAlign w:val="center"/>
          </w:tcPr>
          <w:p w:rsidR="001059A9" w:rsidRPr="00AB5BFD" w:rsidRDefault="001059A9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811" w:type="dxa"/>
            <w:vAlign w:val="center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059A9" w:rsidRPr="00AB5BFD" w:rsidTr="008D7068">
        <w:trPr>
          <w:trHeight w:val="20"/>
          <w:jc w:val="center"/>
        </w:trPr>
        <w:tc>
          <w:tcPr>
            <w:tcW w:w="600" w:type="dxa"/>
            <w:vAlign w:val="center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5-09-07 ರಿಂದ 27-12-11</w:t>
            </w:r>
          </w:p>
        </w:tc>
        <w:tc>
          <w:tcPr>
            <w:tcW w:w="1134" w:type="dxa"/>
            <w:vAlign w:val="center"/>
          </w:tcPr>
          <w:p w:rsidR="001059A9" w:rsidRPr="00AB5BFD" w:rsidRDefault="001059A9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2409" w:type="dxa"/>
            <w:vAlign w:val="center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843" w:type="dxa"/>
            <w:vAlign w:val="center"/>
          </w:tcPr>
          <w:p w:rsidR="001059A9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7-12-16</w:t>
            </w:r>
          </w:p>
        </w:tc>
      </w:tr>
      <w:tr w:rsidR="001059A9" w:rsidRPr="00AB5BFD" w:rsidTr="008D7068">
        <w:trPr>
          <w:trHeight w:val="20"/>
          <w:jc w:val="center"/>
        </w:trPr>
        <w:tc>
          <w:tcPr>
            <w:tcW w:w="600" w:type="dxa"/>
            <w:vAlign w:val="center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3-01-12 ರಿಂದ 31-01-15</w:t>
            </w:r>
          </w:p>
        </w:tc>
        <w:tc>
          <w:tcPr>
            <w:tcW w:w="1134" w:type="dxa"/>
            <w:vAlign w:val="center"/>
          </w:tcPr>
          <w:p w:rsidR="001059A9" w:rsidRPr="00AB5BFD" w:rsidRDefault="001059A9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2409" w:type="dxa"/>
            <w:vAlign w:val="center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843" w:type="dxa"/>
            <w:vAlign w:val="center"/>
          </w:tcPr>
          <w:p w:rsidR="001059A9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1-01-2020</w:t>
            </w:r>
          </w:p>
        </w:tc>
      </w:tr>
      <w:tr w:rsidR="001059A9" w:rsidRPr="00AB5BFD" w:rsidTr="008D7068">
        <w:trPr>
          <w:trHeight w:val="20"/>
          <w:jc w:val="center"/>
        </w:trPr>
        <w:tc>
          <w:tcPr>
            <w:tcW w:w="600" w:type="dxa"/>
            <w:vAlign w:val="center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2-02-15 ರಿಂದ ಚಾಲ್ತಿಯಲ್ಲಿದೆ</w:t>
            </w:r>
          </w:p>
        </w:tc>
        <w:tc>
          <w:tcPr>
            <w:tcW w:w="1134" w:type="dxa"/>
            <w:vAlign w:val="center"/>
          </w:tcPr>
          <w:p w:rsidR="001059A9" w:rsidRPr="00AB5BFD" w:rsidRDefault="001059A9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2409" w:type="dxa"/>
            <w:vAlign w:val="center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843" w:type="dxa"/>
            <w:vAlign w:val="center"/>
          </w:tcPr>
          <w:p w:rsidR="001059A9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059A9" w:rsidRPr="00AB5BFD" w:rsidTr="008D7068">
        <w:trPr>
          <w:trHeight w:val="20"/>
          <w:jc w:val="center"/>
        </w:trPr>
        <w:tc>
          <w:tcPr>
            <w:tcW w:w="600" w:type="dxa"/>
            <w:vAlign w:val="center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34" w:type="dxa"/>
            <w:vAlign w:val="center"/>
          </w:tcPr>
          <w:p w:rsidR="001059A9" w:rsidRPr="00AB5BFD" w:rsidRDefault="001059A9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93" w:type="dxa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409" w:type="dxa"/>
          </w:tcPr>
          <w:p w:rsidR="001059A9" w:rsidRPr="00AB5BFD" w:rsidRDefault="001059A9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  <w:u w:val="single"/>
              </w:rPr>
            </w:pPr>
            <w:r w:rsidRPr="00AB5BFD">
              <w:rPr>
                <w:rFonts w:ascii="Tunga" w:eastAsia="Arial Unicode MS" w:hAnsi="Tunga" w:cs="Tunga"/>
              </w:rPr>
              <w:t>ಮುಂಗಡ ಕರ್ತವ್ಯ ಭತ್ಯೆ ರಿಜಿಸ್ಟರ್</w:t>
            </w:r>
          </w:p>
        </w:tc>
        <w:tc>
          <w:tcPr>
            <w:tcW w:w="1843" w:type="dxa"/>
            <w:vAlign w:val="center"/>
          </w:tcPr>
          <w:p w:rsidR="001059A9" w:rsidRPr="00AB5BFD" w:rsidRDefault="001059A9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811" w:type="dxa"/>
            <w:vAlign w:val="center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059A9" w:rsidRPr="00AB5BFD" w:rsidTr="008D7068">
        <w:trPr>
          <w:trHeight w:val="20"/>
          <w:jc w:val="center"/>
        </w:trPr>
        <w:tc>
          <w:tcPr>
            <w:tcW w:w="600" w:type="dxa"/>
            <w:vAlign w:val="center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2-07-04 ರಿಂದ  13-03-09</w:t>
            </w:r>
          </w:p>
        </w:tc>
        <w:tc>
          <w:tcPr>
            <w:tcW w:w="1134" w:type="dxa"/>
            <w:vAlign w:val="center"/>
          </w:tcPr>
          <w:p w:rsidR="001059A9" w:rsidRPr="00AB5BFD" w:rsidRDefault="001059A9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2409" w:type="dxa"/>
            <w:vAlign w:val="center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843" w:type="dxa"/>
            <w:vAlign w:val="center"/>
          </w:tcPr>
          <w:p w:rsidR="001059A9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3-03-14</w:t>
            </w:r>
          </w:p>
        </w:tc>
      </w:tr>
      <w:tr w:rsidR="001059A9" w:rsidRPr="00AB5BFD" w:rsidTr="008D7068">
        <w:trPr>
          <w:trHeight w:val="20"/>
          <w:jc w:val="center"/>
        </w:trPr>
        <w:tc>
          <w:tcPr>
            <w:tcW w:w="600" w:type="dxa"/>
            <w:vAlign w:val="center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3-03-09 ರಿಂದ ಚಾಲ್ತಿಯಲ್ಲಿದೆ.</w:t>
            </w:r>
          </w:p>
        </w:tc>
        <w:tc>
          <w:tcPr>
            <w:tcW w:w="1134" w:type="dxa"/>
            <w:vAlign w:val="center"/>
          </w:tcPr>
          <w:p w:rsidR="001059A9" w:rsidRPr="00AB5BFD" w:rsidRDefault="001059A9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2409" w:type="dxa"/>
            <w:vAlign w:val="center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843" w:type="dxa"/>
            <w:vAlign w:val="center"/>
          </w:tcPr>
          <w:p w:rsidR="001059A9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</w:tr>
      <w:tr w:rsidR="001059A9" w:rsidRPr="00AB5BFD" w:rsidTr="008D7068">
        <w:trPr>
          <w:trHeight w:val="20"/>
          <w:jc w:val="center"/>
        </w:trPr>
        <w:tc>
          <w:tcPr>
            <w:tcW w:w="600" w:type="dxa"/>
            <w:vAlign w:val="center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34" w:type="dxa"/>
            <w:vAlign w:val="center"/>
          </w:tcPr>
          <w:p w:rsidR="001059A9" w:rsidRPr="00AB5BFD" w:rsidRDefault="001059A9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93" w:type="dxa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409" w:type="dxa"/>
            <w:vAlign w:val="center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ಮುಂಗಡ ಪ್ರಯಾಣ ಭತ್ಯೆ ರಿಜಿಸ್ಟರ್</w:t>
            </w:r>
          </w:p>
        </w:tc>
        <w:tc>
          <w:tcPr>
            <w:tcW w:w="1843" w:type="dxa"/>
            <w:vAlign w:val="center"/>
          </w:tcPr>
          <w:p w:rsidR="001059A9" w:rsidRPr="00AB5BFD" w:rsidRDefault="001059A9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811" w:type="dxa"/>
            <w:vAlign w:val="center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059A9" w:rsidRPr="00AB5BFD" w:rsidTr="008D7068">
        <w:trPr>
          <w:trHeight w:val="20"/>
          <w:jc w:val="center"/>
        </w:trPr>
        <w:tc>
          <w:tcPr>
            <w:tcW w:w="600" w:type="dxa"/>
            <w:vAlign w:val="center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2-07-14 ರಿಂದ 13-03-09</w:t>
            </w:r>
          </w:p>
        </w:tc>
        <w:tc>
          <w:tcPr>
            <w:tcW w:w="1134" w:type="dxa"/>
            <w:vAlign w:val="center"/>
          </w:tcPr>
          <w:p w:rsidR="001059A9" w:rsidRPr="00AB5BFD" w:rsidRDefault="001059A9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2409" w:type="dxa"/>
            <w:vAlign w:val="center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843" w:type="dxa"/>
            <w:vAlign w:val="center"/>
          </w:tcPr>
          <w:p w:rsidR="001059A9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</w:tr>
      <w:tr w:rsidR="001059A9" w:rsidRPr="00AB5BFD" w:rsidTr="008D7068">
        <w:trPr>
          <w:trHeight w:val="20"/>
          <w:jc w:val="center"/>
        </w:trPr>
        <w:tc>
          <w:tcPr>
            <w:tcW w:w="600" w:type="dxa"/>
            <w:vAlign w:val="center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3-03-09 ರಿಂದ ಚಾಲ್ತಿಯಲ್ಲಿದೆ</w:t>
            </w:r>
          </w:p>
        </w:tc>
        <w:tc>
          <w:tcPr>
            <w:tcW w:w="1134" w:type="dxa"/>
            <w:vAlign w:val="center"/>
          </w:tcPr>
          <w:p w:rsidR="001059A9" w:rsidRPr="00AB5BFD" w:rsidRDefault="001059A9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2409" w:type="dxa"/>
            <w:vAlign w:val="center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843" w:type="dxa"/>
            <w:vAlign w:val="center"/>
          </w:tcPr>
          <w:p w:rsidR="001059A9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1059A9" w:rsidRPr="00AB5BFD" w:rsidRDefault="001059A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</w:tr>
    </w:tbl>
    <w:p w:rsidR="001059A9" w:rsidRPr="00AB5BFD" w:rsidRDefault="001059A9" w:rsidP="001059A9">
      <w:pPr>
        <w:rPr>
          <w:rFonts w:ascii="Tunga" w:eastAsia="Arial Unicode MS" w:hAnsi="Tunga" w:cs="Tunga"/>
        </w:rPr>
      </w:pPr>
    </w:p>
    <w:p w:rsidR="001059A9" w:rsidRPr="00AB5BFD" w:rsidRDefault="001059A9">
      <w:pPr>
        <w:rPr>
          <w:rFonts w:ascii="Tunga" w:hAnsi="Tunga" w:cs="Tunga"/>
        </w:rPr>
      </w:pPr>
    </w:p>
    <w:tbl>
      <w:tblPr>
        <w:tblW w:w="0" w:type="auto"/>
        <w:jc w:val="center"/>
        <w:tblInd w:w="-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0"/>
        <w:gridCol w:w="4110"/>
        <w:gridCol w:w="1134"/>
        <w:gridCol w:w="993"/>
        <w:gridCol w:w="2409"/>
        <w:gridCol w:w="1843"/>
        <w:gridCol w:w="1811"/>
      </w:tblGrid>
      <w:tr w:rsidR="0064690D" w:rsidRPr="00AB5BFD" w:rsidTr="008D7068">
        <w:trPr>
          <w:trHeight w:val="20"/>
          <w:jc w:val="center"/>
        </w:trPr>
        <w:tc>
          <w:tcPr>
            <w:tcW w:w="600" w:type="dxa"/>
            <w:vAlign w:val="center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34" w:type="dxa"/>
            <w:vAlign w:val="center"/>
          </w:tcPr>
          <w:p w:rsidR="0064690D" w:rsidRPr="00AB5BFD" w:rsidRDefault="0064690D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409" w:type="dxa"/>
          </w:tcPr>
          <w:p w:rsidR="0064690D" w:rsidRPr="00AB5BFD" w:rsidRDefault="0064690D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  <w:u w:val="single"/>
              </w:rPr>
            </w:pPr>
            <w:r w:rsidRPr="00AB5BFD">
              <w:rPr>
                <w:rFonts w:ascii="Tunga" w:eastAsia="Arial Unicode MS" w:hAnsi="Tunga" w:cs="Tunga"/>
                <w:u w:val="single"/>
              </w:rPr>
              <w:t>ಕರ್ತವ್ಯ ಭತ್ಯೆ ಮತ್ತು ಪ್ರಯಾಣ ಭತ್ಯೆ ಬ್ಯಾಂಕ್ ಸ್ಟೇಟ್ಮೆಂಟ್ಗಳು.</w:t>
            </w:r>
          </w:p>
        </w:tc>
        <w:tc>
          <w:tcPr>
            <w:tcW w:w="1843" w:type="dxa"/>
            <w:vAlign w:val="center"/>
          </w:tcPr>
          <w:p w:rsidR="0064690D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64690D" w:rsidRPr="00AB5BFD" w:rsidTr="008D7068">
        <w:trPr>
          <w:trHeight w:val="20"/>
          <w:jc w:val="center"/>
        </w:trPr>
        <w:tc>
          <w:tcPr>
            <w:tcW w:w="600" w:type="dxa"/>
            <w:vAlign w:val="center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6-11-09 ರಿಂದ ಚಾಲ್ತಿಯಲ್ಲಿದೆ.</w:t>
            </w:r>
          </w:p>
        </w:tc>
        <w:tc>
          <w:tcPr>
            <w:tcW w:w="1134" w:type="dxa"/>
            <w:vAlign w:val="center"/>
          </w:tcPr>
          <w:p w:rsidR="0064690D" w:rsidRPr="00AB5BFD" w:rsidRDefault="0064690D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2409" w:type="dxa"/>
          </w:tcPr>
          <w:p w:rsidR="0064690D" w:rsidRPr="00AB5BFD" w:rsidRDefault="0064690D" w:rsidP="008D7068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ರ್ತವ್ಯ ಭತ್ಯೆ ಮತ್ತು ಪ್ರಯಾಣ ಭತ್ಯೆ ಬ್ಯಾಂಕ್ ಸ್ಟೇಟ್ಮೆಂಟ್</w:t>
            </w:r>
          </w:p>
        </w:tc>
        <w:tc>
          <w:tcPr>
            <w:tcW w:w="1843" w:type="dxa"/>
            <w:vAlign w:val="center"/>
          </w:tcPr>
          <w:p w:rsidR="0064690D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</w:tr>
      <w:tr w:rsidR="0064690D" w:rsidRPr="00AB5BFD" w:rsidTr="008D7068">
        <w:trPr>
          <w:trHeight w:val="20"/>
          <w:jc w:val="center"/>
        </w:trPr>
        <w:tc>
          <w:tcPr>
            <w:tcW w:w="600" w:type="dxa"/>
            <w:vAlign w:val="center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7-08-10 ರಿಂದ ಚಾಲ್ತಿಯಲ್ಲಿದೆ.</w:t>
            </w:r>
          </w:p>
        </w:tc>
        <w:tc>
          <w:tcPr>
            <w:tcW w:w="1134" w:type="dxa"/>
            <w:vAlign w:val="center"/>
          </w:tcPr>
          <w:p w:rsidR="0064690D" w:rsidRPr="00AB5BFD" w:rsidRDefault="0064690D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2409" w:type="dxa"/>
          </w:tcPr>
          <w:p w:rsidR="0064690D" w:rsidRPr="00AB5BFD" w:rsidRDefault="0064690D" w:rsidP="008D7068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ರ್ತವ್ಯ ಭತ್ಯೆ ಮತ್ತು ಪ್ರಯಾಣ ಭತ್ಯೆ ಬ್ಯಾಂಕ್ ಸ್ಟೇಟ್ಮೆಂಟ್</w:t>
            </w:r>
          </w:p>
        </w:tc>
        <w:tc>
          <w:tcPr>
            <w:tcW w:w="1843" w:type="dxa"/>
            <w:vAlign w:val="center"/>
          </w:tcPr>
          <w:p w:rsidR="0064690D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</w:tr>
      <w:tr w:rsidR="0064690D" w:rsidRPr="00AB5BFD" w:rsidTr="008D7068">
        <w:trPr>
          <w:trHeight w:val="20"/>
          <w:jc w:val="center"/>
        </w:trPr>
        <w:tc>
          <w:tcPr>
            <w:tcW w:w="600" w:type="dxa"/>
            <w:vAlign w:val="center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-09-10 ರಿಂದ  13-02-10</w:t>
            </w:r>
          </w:p>
        </w:tc>
        <w:tc>
          <w:tcPr>
            <w:tcW w:w="1134" w:type="dxa"/>
            <w:vAlign w:val="center"/>
          </w:tcPr>
          <w:p w:rsidR="0064690D" w:rsidRPr="00AB5BFD" w:rsidRDefault="0064690D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2409" w:type="dxa"/>
          </w:tcPr>
          <w:p w:rsidR="0064690D" w:rsidRPr="00AB5BFD" w:rsidRDefault="0064690D" w:rsidP="008D7068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ರ್ತವ್ಯ ಭತ್ಯೆ ಮತ್ತು ಪ್ರಯಾಣ ಭತ್ಯೆ ಬ್ಯಾಂಕ್ ಸ್ಟೇಟ್ಮೆಂಟ್</w:t>
            </w:r>
          </w:p>
        </w:tc>
        <w:tc>
          <w:tcPr>
            <w:tcW w:w="1843" w:type="dxa"/>
            <w:vAlign w:val="center"/>
          </w:tcPr>
          <w:p w:rsidR="0064690D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3-02-15</w:t>
            </w:r>
          </w:p>
        </w:tc>
      </w:tr>
      <w:tr w:rsidR="0064690D" w:rsidRPr="00AB5BFD" w:rsidTr="008D7068">
        <w:trPr>
          <w:trHeight w:val="20"/>
          <w:jc w:val="center"/>
        </w:trPr>
        <w:tc>
          <w:tcPr>
            <w:tcW w:w="600" w:type="dxa"/>
            <w:vAlign w:val="center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9-05-11 ರಿಂದ  09-04-12</w:t>
            </w:r>
          </w:p>
        </w:tc>
        <w:tc>
          <w:tcPr>
            <w:tcW w:w="1134" w:type="dxa"/>
            <w:vAlign w:val="center"/>
          </w:tcPr>
          <w:p w:rsidR="0064690D" w:rsidRPr="00AB5BFD" w:rsidRDefault="0064690D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2409" w:type="dxa"/>
          </w:tcPr>
          <w:p w:rsidR="0064690D" w:rsidRPr="00AB5BFD" w:rsidRDefault="0064690D" w:rsidP="008D7068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ರ್ತವ್ಯ ಭತ್ಯೆ ಮತ್ತು ಪ್ರಯಾಣ ಭತ್ಯೆ ಬ್ಯಾಂಕ್ ಸ್ಟೇಟ್ಮೆಂಟ್</w:t>
            </w:r>
          </w:p>
        </w:tc>
        <w:tc>
          <w:tcPr>
            <w:tcW w:w="1843" w:type="dxa"/>
            <w:vAlign w:val="center"/>
          </w:tcPr>
          <w:p w:rsidR="0064690D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9-04-17</w:t>
            </w:r>
          </w:p>
        </w:tc>
      </w:tr>
      <w:tr w:rsidR="0064690D" w:rsidRPr="00AB5BFD" w:rsidTr="008D7068">
        <w:trPr>
          <w:trHeight w:val="20"/>
          <w:jc w:val="center"/>
        </w:trPr>
        <w:tc>
          <w:tcPr>
            <w:tcW w:w="600" w:type="dxa"/>
            <w:vAlign w:val="center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2-03-12 ರಿಂದ ಚಾಲ್ತಿಯಲ್ಲಿದೆ.</w:t>
            </w:r>
          </w:p>
        </w:tc>
        <w:tc>
          <w:tcPr>
            <w:tcW w:w="1134" w:type="dxa"/>
            <w:vAlign w:val="center"/>
          </w:tcPr>
          <w:p w:rsidR="0064690D" w:rsidRPr="00AB5BFD" w:rsidRDefault="0064690D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5</w:t>
            </w:r>
          </w:p>
        </w:tc>
        <w:tc>
          <w:tcPr>
            <w:tcW w:w="2409" w:type="dxa"/>
          </w:tcPr>
          <w:p w:rsidR="0064690D" w:rsidRPr="00AB5BFD" w:rsidRDefault="0064690D" w:rsidP="008D7068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ರ್ತವ್ಯ ಭತ್ಯೆ ಮತ್ತು ಪ್ರಯಾಣ ಭತ್ಯೆ ಬ್ಯಾಂಕ್ ಸ್ಟೇಟ್ಮೆಂಟ್</w:t>
            </w:r>
          </w:p>
        </w:tc>
        <w:tc>
          <w:tcPr>
            <w:tcW w:w="1843" w:type="dxa"/>
            <w:vAlign w:val="center"/>
          </w:tcPr>
          <w:p w:rsidR="0064690D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</w:tr>
      <w:tr w:rsidR="0064690D" w:rsidRPr="00AB5BFD" w:rsidTr="008D7068">
        <w:trPr>
          <w:trHeight w:val="20"/>
          <w:jc w:val="center"/>
        </w:trPr>
        <w:tc>
          <w:tcPr>
            <w:tcW w:w="600" w:type="dxa"/>
            <w:vAlign w:val="center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0-03-12 ರಿಂದ ಚಾಲ್ತಿಯಲ್ಲಿದೆ.</w:t>
            </w:r>
          </w:p>
        </w:tc>
        <w:tc>
          <w:tcPr>
            <w:tcW w:w="1134" w:type="dxa"/>
            <w:vAlign w:val="center"/>
          </w:tcPr>
          <w:p w:rsidR="0064690D" w:rsidRPr="00AB5BFD" w:rsidRDefault="0064690D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6</w:t>
            </w:r>
          </w:p>
        </w:tc>
        <w:tc>
          <w:tcPr>
            <w:tcW w:w="2409" w:type="dxa"/>
          </w:tcPr>
          <w:p w:rsidR="0064690D" w:rsidRPr="00AB5BFD" w:rsidRDefault="0064690D" w:rsidP="008D7068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ರ್ತವ್ಯ ಭತ್ಯೆ ಮತ್ತು ಪ್ರಯಾಣ ಭತ್ಯೆ ಬ್ಯಾಂಕ್ ಸ್ಟೇಟ್ಮೆಂಟ್</w:t>
            </w:r>
          </w:p>
        </w:tc>
        <w:tc>
          <w:tcPr>
            <w:tcW w:w="1843" w:type="dxa"/>
            <w:vAlign w:val="center"/>
          </w:tcPr>
          <w:p w:rsidR="0064690D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</w:tr>
      <w:tr w:rsidR="0064690D" w:rsidRPr="00AB5BFD" w:rsidTr="008D7068">
        <w:trPr>
          <w:trHeight w:val="20"/>
          <w:jc w:val="center"/>
        </w:trPr>
        <w:tc>
          <w:tcPr>
            <w:tcW w:w="600" w:type="dxa"/>
            <w:vAlign w:val="center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7-03-08 ರಿಂದ 06-02-10</w:t>
            </w:r>
          </w:p>
        </w:tc>
        <w:tc>
          <w:tcPr>
            <w:tcW w:w="1134" w:type="dxa"/>
            <w:vAlign w:val="center"/>
          </w:tcPr>
          <w:p w:rsidR="0064690D" w:rsidRPr="00AB5BFD" w:rsidRDefault="0064690D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2409" w:type="dxa"/>
          </w:tcPr>
          <w:p w:rsidR="0064690D" w:rsidRPr="00AB5BFD" w:rsidRDefault="0064690D" w:rsidP="008D7068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ಪ್ರಯಾಣ ಭತ್ಯೆ ಬಟವಾಡೆ ರಿಜಿಸ್ಟರ್</w:t>
            </w:r>
          </w:p>
        </w:tc>
        <w:tc>
          <w:tcPr>
            <w:tcW w:w="1843" w:type="dxa"/>
            <w:vAlign w:val="center"/>
          </w:tcPr>
          <w:p w:rsidR="0064690D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6-02-15</w:t>
            </w:r>
          </w:p>
        </w:tc>
      </w:tr>
      <w:tr w:rsidR="0064690D" w:rsidRPr="00AB5BFD" w:rsidTr="008D7068">
        <w:trPr>
          <w:trHeight w:val="20"/>
          <w:jc w:val="center"/>
        </w:trPr>
        <w:tc>
          <w:tcPr>
            <w:tcW w:w="600" w:type="dxa"/>
            <w:vAlign w:val="center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4-03-08 ರಿಂದ ಚಾಲ್ತಿಯಲ್ಲಿದೆ.</w:t>
            </w:r>
          </w:p>
        </w:tc>
        <w:tc>
          <w:tcPr>
            <w:tcW w:w="1134" w:type="dxa"/>
            <w:vAlign w:val="center"/>
          </w:tcPr>
          <w:p w:rsidR="0064690D" w:rsidRPr="00AB5BFD" w:rsidRDefault="0064690D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2409" w:type="dxa"/>
          </w:tcPr>
          <w:p w:rsidR="0064690D" w:rsidRPr="00AB5BFD" w:rsidRDefault="0064690D" w:rsidP="008D7068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ಪ್ರಯಾಣ ಭತ್ಯೆ ಬಟವಾಡೆ ರಿಜಿಸ್ಟರ್</w:t>
            </w:r>
          </w:p>
        </w:tc>
        <w:tc>
          <w:tcPr>
            <w:tcW w:w="1843" w:type="dxa"/>
            <w:vAlign w:val="center"/>
          </w:tcPr>
          <w:p w:rsidR="0064690D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</w:tr>
      <w:tr w:rsidR="0064690D" w:rsidRPr="00AB5BFD" w:rsidTr="008D7068">
        <w:trPr>
          <w:trHeight w:val="20"/>
          <w:jc w:val="center"/>
        </w:trPr>
        <w:tc>
          <w:tcPr>
            <w:tcW w:w="600" w:type="dxa"/>
            <w:vAlign w:val="center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4-05-08 ರಿಂದ ಚಾಲ್ತಿಯಲ್ಲಿದೆ.</w:t>
            </w:r>
          </w:p>
        </w:tc>
        <w:tc>
          <w:tcPr>
            <w:tcW w:w="1134" w:type="dxa"/>
            <w:vAlign w:val="center"/>
          </w:tcPr>
          <w:p w:rsidR="0064690D" w:rsidRPr="00AB5BFD" w:rsidRDefault="0064690D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2409" w:type="dxa"/>
          </w:tcPr>
          <w:p w:rsidR="0064690D" w:rsidRPr="00AB5BFD" w:rsidRDefault="0064690D" w:rsidP="008D7068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ಪ್ರಯಾಣ ಭತ್ಯೆ ಬಟವಾಡೆ ರಿಜಿಸ್ಟರ್</w:t>
            </w:r>
          </w:p>
        </w:tc>
        <w:tc>
          <w:tcPr>
            <w:tcW w:w="1843" w:type="dxa"/>
            <w:vAlign w:val="center"/>
          </w:tcPr>
          <w:p w:rsidR="0064690D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</w:tr>
      <w:tr w:rsidR="0064690D" w:rsidRPr="00AB5BFD" w:rsidTr="008D7068">
        <w:trPr>
          <w:trHeight w:val="20"/>
          <w:jc w:val="center"/>
        </w:trPr>
        <w:tc>
          <w:tcPr>
            <w:tcW w:w="600" w:type="dxa"/>
            <w:vAlign w:val="center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-08-13 ರಿಂದ ಚಾಲ್ತಿಯಲ್ಲಿರುತ್ತದೆ</w:t>
            </w:r>
          </w:p>
        </w:tc>
        <w:tc>
          <w:tcPr>
            <w:tcW w:w="1134" w:type="dxa"/>
            <w:vAlign w:val="center"/>
          </w:tcPr>
          <w:p w:rsidR="0064690D" w:rsidRPr="00AB5BFD" w:rsidRDefault="0064690D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7</w:t>
            </w:r>
          </w:p>
        </w:tc>
        <w:tc>
          <w:tcPr>
            <w:tcW w:w="2409" w:type="dxa"/>
          </w:tcPr>
          <w:p w:rsidR="0064690D" w:rsidRPr="00AB5BFD" w:rsidRDefault="0064690D" w:rsidP="008D7068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ರ್ತವ್ಯ ಭತ್ಯೆ ಮತ್ತು ಪ್ರಯಾಣ ಭತ್ಯೆ ಬ್ಯಾಂಕ್ ಸ್ಟೇಟ್ಮೆಂಟ್</w:t>
            </w:r>
          </w:p>
        </w:tc>
        <w:tc>
          <w:tcPr>
            <w:tcW w:w="1843" w:type="dxa"/>
            <w:vAlign w:val="center"/>
          </w:tcPr>
          <w:p w:rsidR="0064690D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</w:tr>
      <w:tr w:rsidR="0064690D" w:rsidRPr="00AB5BFD" w:rsidTr="008D7068">
        <w:trPr>
          <w:trHeight w:val="20"/>
          <w:jc w:val="center"/>
        </w:trPr>
        <w:tc>
          <w:tcPr>
            <w:tcW w:w="600" w:type="dxa"/>
            <w:vAlign w:val="center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34" w:type="dxa"/>
            <w:vAlign w:val="center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93" w:type="dxa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409" w:type="dxa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 ಮುಂಗಡ/ಅಂತಿಮ ಪ್ರಯಾಣ ಭತ್ಯೆ ರಿಜಿಸ್ಟರ್</w:t>
            </w:r>
          </w:p>
        </w:tc>
        <w:tc>
          <w:tcPr>
            <w:tcW w:w="1843" w:type="dxa"/>
            <w:vAlign w:val="center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811" w:type="dxa"/>
            <w:vAlign w:val="center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</w:tr>
      <w:tr w:rsidR="0064690D" w:rsidRPr="00AB5BFD" w:rsidTr="008D7068">
        <w:trPr>
          <w:trHeight w:val="20"/>
          <w:jc w:val="center"/>
        </w:trPr>
        <w:tc>
          <w:tcPr>
            <w:tcW w:w="600" w:type="dxa"/>
            <w:vAlign w:val="center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-04-05 ರಿಂದ  30-07-2009</w:t>
            </w:r>
          </w:p>
        </w:tc>
        <w:tc>
          <w:tcPr>
            <w:tcW w:w="1134" w:type="dxa"/>
          </w:tcPr>
          <w:p w:rsidR="0064690D" w:rsidRPr="00AB5BFD" w:rsidRDefault="0064690D" w:rsidP="008D7068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2409" w:type="dxa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843" w:type="dxa"/>
          </w:tcPr>
          <w:p w:rsidR="0064690D" w:rsidRPr="00AB5BFD" w:rsidRDefault="005857AE" w:rsidP="008D7068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0-7-2014</w:t>
            </w:r>
          </w:p>
        </w:tc>
      </w:tr>
      <w:tr w:rsidR="0064690D" w:rsidRPr="00AB5BFD" w:rsidTr="008D7068">
        <w:trPr>
          <w:trHeight w:val="20"/>
          <w:jc w:val="center"/>
        </w:trPr>
        <w:tc>
          <w:tcPr>
            <w:tcW w:w="600" w:type="dxa"/>
            <w:vAlign w:val="center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0-07-09 ರಿಂದ  07-06-2011</w:t>
            </w:r>
          </w:p>
        </w:tc>
        <w:tc>
          <w:tcPr>
            <w:tcW w:w="1134" w:type="dxa"/>
          </w:tcPr>
          <w:p w:rsidR="0064690D" w:rsidRPr="00AB5BFD" w:rsidRDefault="0064690D" w:rsidP="008D7068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2409" w:type="dxa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843" w:type="dxa"/>
          </w:tcPr>
          <w:p w:rsidR="0064690D" w:rsidRPr="00AB5BFD" w:rsidRDefault="005857AE" w:rsidP="008D7068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7-06-16</w:t>
            </w:r>
          </w:p>
        </w:tc>
      </w:tr>
      <w:tr w:rsidR="0064690D" w:rsidRPr="00AB5BFD" w:rsidTr="008D7068">
        <w:trPr>
          <w:trHeight w:val="20"/>
          <w:jc w:val="center"/>
        </w:trPr>
        <w:tc>
          <w:tcPr>
            <w:tcW w:w="600" w:type="dxa"/>
            <w:vAlign w:val="center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7-06-2011 ರಿಂದ 16-01-2014</w:t>
            </w:r>
          </w:p>
        </w:tc>
        <w:tc>
          <w:tcPr>
            <w:tcW w:w="1134" w:type="dxa"/>
          </w:tcPr>
          <w:p w:rsidR="0064690D" w:rsidRPr="00AB5BFD" w:rsidRDefault="0064690D" w:rsidP="008D7068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2409" w:type="dxa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843" w:type="dxa"/>
          </w:tcPr>
          <w:p w:rsidR="0064690D" w:rsidRPr="00AB5BFD" w:rsidRDefault="005857AE" w:rsidP="008D7068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6-01-19</w:t>
            </w:r>
          </w:p>
        </w:tc>
      </w:tr>
      <w:tr w:rsidR="0064690D" w:rsidRPr="00AB5BFD" w:rsidTr="008D7068">
        <w:trPr>
          <w:trHeight w:val="20"/>
          <w:jc w:val="center"/>
        </w:trPr>
        <w:tc>
          <w:tcPr>
            <w:tcW w:w="600" w:type="dxa"/>
            <w:vAlign w:val="center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6-02-14 ರಿಂದ ಚಾಲ್ತಿಯಲ್ಲಿರುತ್ತದೆ</w:t>
            </w:r>
          </w:p>
        </w:tc>
        <w:tc>
          <w:tcPr>
            <w:tcW w:w="1134" w:type="dxa"/>
          </w:tcPr>
          <w:p w:rsidR="0064690D" w:rsidRPr="00AB5BFD" w:rsidRDefault="0064690D" w:rsidP="008D7068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2409" w:type="dxa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843" w:type="dxa"/>
          </w:tcPr>
          <w:p w:rsidR="0064690D" w:rsidRPr="00AB5BFD" w:rsidRDefault="005857AE" w:rsidP="008D7068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</w:tr>
      <w:tr w:rsidR="0064690D" w:rsidRPr="00AB5BFD" w:rsidTr="008D7068">
        <w:trPr>
          <w:trHeight w:val="20"/>
          <w:jc w:val="center"/>
        </w:trPr>
        <w:tc>
          <w:tcPr>
            <w:tcW w:w="600" w:type="dxa"/>
            <w:vAlign w:val="center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03-11-2001ರಿಂದ 30-10-2009 </w:t>
            </w:r>
          </w:p>
        </w:tc>
        <w:tc>
          <w:tcPr>
            <w:tcW w:w="1134" w:type="dxa"/>
          </w:tcPr>
          <w:p w:rsidR="0064690D" w:rsidRPr="00AB5BFD" w:rsidRDefault="0064690D" w:rsidP="008D7068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409" w:type="dxa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ಮಾದೇಷ್ಟರ ಅಂತಿಮ ಪ್ರಯಾಣ ಭತ್ಯೆ ರಿಜಿಸ್ಟರ್</w:t>
            </w:r>
          </w:p>
        </w:tc>
        <w:tc>
          <w:tcPr>
            <w:tcW w:w="1843" w:type="dxa"/>
          </w:tcPr>
          <w:p w:rsidR="0064690D" w:rsidRPr="00AB5BFD" w:rsidRDefault="005857AE" w:rsidP="008D7068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0-10-2014</w:t>
            </w:r>
          </w:p>
        </w:tc>
      </w:tr>
      <w:tr w:rsidR="0064690D" w:rsidRPr="00AB5BFD" w:rsidTr="008D7068">
        <w:trPr>
          <w:trHeight w:val="20"/>
          <w:jc w:val="center"/>
        </w:trPr>
        <w:tc>
          <w:tcPr>
            <w:tcW w:w="600" w:type="dxa"/>
            <w:vAlign w:val="center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0</w:t>
            </w:r>
          </w:p>
        </w:tc>
        <w:tc>
          <w:tcPr>
            <w:tcW w:w="4110" w:type="dxa"/>
            <w:vAlign w:val="center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34" w:type="dxa"/>
            <w:vAlign w:val="center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409" w:type="dxa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ವಾಯತು ಭತ್ಯೆ ರಿಜಿಸ್ಟರ್</w:t>
            </w:r>
          </w:p>
        </w:tc>
        <w:tc>
          <w:tcPr>
            <w:tcW w:w="1843" w:type="dxa"/>
            <w:vAlign w:val="center"/>
          </w:tcPr>
          <w:p w:rsidR="0064690D" w:rsidRPr="00AB5BFD" w:rsidRDefault="005857AE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64690D" w:rsidRPr="00AB5BFD" w:rsidTr="008D7068">
        <w:trPr>
          <w:trHeight w:val="20"/>
          <w:jc w:val="center"/>
        </w:trPr>
        <w:tc>
          <w:tcPr>
            <w:tcW w:w="600" w:type="dxa"/>
            <w:vAlign w:val="center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7/01 ರಿಂದ 07/04</w:t>
            </w:r>
          </w:p>
        </w:tc>
        <w:tc>
          <w:tcPr>
            <w:tcW w:w="1134" w:type="dxa"/>
            <w:vAlign w:val="center"/>
          </w:tcPr>
          <w:p w:rsidR="0064690D" w:rsidRPr="00AB5BFD" w:rsidRDefault="0064690D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2409" w:type="dxa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ವಾಯತು ಭತ್ಯೆ ರಿಜಿಸ್ಟರ್</w:t>
            </w:r>
          </w:p>
        </w:tc>
        <w:tc>
          <w:tcPr>
            <w:tcW w:w="1843" w:type="dxa"/>
            <w:vAlign w:val="center"/>
          </w:tcPr>
          <w:p w:rsidR="0064690D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7-10</w:t>
            </w:r>
          </w:p>
        </w:tc>
      </w:tr>
      <w:tr w:rsidR="0064690D" w:rsidRPr="00AB5BFD" w:rsidTr="008D7068">
        <w:trPr>
          <w:trHeight w:val="20"/>
          <w:jc w:val="center"/>
        </w:trPr>
        <w:tc>
          <w:tcPr>
            <w:tcW w:w="600" w:type="dxa"/>
            <w:vAlign w:val="center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7/97 ರಿಂದ 10/01</w:t>
            </w:r>
          </w:p>
        </w:tc>
        <w:tc>
          <w:tcPr>
            <w:tcW w:w="1134" w:type="dxa"/>
            <w:vAlign w:val="center"/>
          </w:tcPr>
          <w:p w:rsidR="0064690D" w:rsidRPr="00AB5BFD" w:rsidRDefault="0064690D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2409" w:type="dxa"/>
          </w:tcPr>
          <w:p w:rsidR="0064690D" w:rsidRPr="00AB5BFD" w:rsidRDefault="0064690D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ವಾಯತು ಭತ್ಯೆ ರಿಜಿಸ್ಟರ್</w:t>
            </w:r>
          </w:p>
        </w:tc>
        <w:tc>
          <w:tcPr>
            <w:tcW w:w="1843" w:type="dxa"/>
            <w:vAlign w:val="center"/>
          </w:tcPr>
          <w:p w:rsidR="0064690D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64690D" w:rsidRPr="00AB5BFD" w:rsidRDefault="0064690D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/06</w:t>
            </w:r>
          </w:p>
        </w:tc>
      </w:tr>
      <w:tr w:rsidR="0064690D" w:rsidRPr="00AB5BFD" w:rsidTr="008D7068">
        <w:trPr>
          <w:trHeight w:val="20"/>
          <w:jc w:val="center"/>
        </w:trPr>
        <w:tc>
          <w:tcPr>
            <w:tcW w:w="600" w:type="dxa"/>
            <w:vAlign w:val="center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4/82 ರಿಂದ 05/83</w:t>
            </w:r>
          </w:p>
        </w:tc>
        <w:tc>
          <w:tcPr>
            <w:tcW w:w="1134" w:type="dxa"/>
            <w:vAlign w:val="center"/>
          </w:tcPr>
          <w:p w:rsidR="0064690D" w:rsidRPr="00AB5BFD" w:rsidRDefault="0064690D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2409" w:type="dxa"/>
          </w:tcPr>
          <w:p w:rsidR="0064690D" w:rsidRPr="00AB5BFD" w:rsidRDefault="0064690D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ವಾಯತು ಭತ್ಯೆ ರಿಜಿಸ್ಟರ್</w:t>
            </w:r>
          </w:p>
        </w:tc>
        <w:tc>
          <w:tcPr>
            <w:tcW w:w="1843" w:type="dxa"/>
            <w:vAlign w:val="center"/>
          </w:tcPr>
          <w:p w:rsidR="0064690D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64690D" w:rsidRPr="00AB5BFD" w:rsidRDefault="0064690D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5/88</w:t>
            </w:r>
          </w:p>
        </w:tc>
      </w:tr>
      <w:tr w:rsidR="0064690D" w:rsidRPr="00AB5BFD" w:rsidTr="008D7068">
        <w:trPr>
          <w:trHeight w:val="20"/>
          <w:jc w:val="center"/>
        </w:trPr>
        <w:tc>
          <w:tcPr>
            <w:tcW w:w="600" w:type="dxa"/>
            <w:vAlign w:val="center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9/99 ರಿಂದ 03/02</w:t>
            </w:r>
          </w:p>
        </w:tc>
        <w:tc>
          <w:tcPr>
            <w:tcW w:w="1134" w:type="dxa"/>
            <w:vAlign w:val="center"/>
          </w:tcPr>
          <w:p w:rsidR="0064690D" w:rsidRPr="00AB5BFD" w:rsidRDefault="0064690D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2409" w:type="dxa"/>
          </w:tcPr>
          <w:p w:rsidR="0064690D" w:rsidRPr="00AB5BFD" w:rsidRDefault="0064690D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ವಾಯತು ಭತ್ಯೆ ರಿಜಿಸ್ಟರ್</w:t>
            </w:r>
          </w:p>
        </w:tc>
        <w:tc>
          <w:tcPr>
            <w:tcW w:w="1843" w:type="dxa"/>
            <w:vAlign w:val="center"/>
          </w:tcPr>
          <w:p w:rsidR="0064690D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64690D" w:rsidRPr="00AB5BFD" w:rsidRDefault="0064690D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3/07</w:t>
            </w:r>
          </w:p>
        </w:tc>
      </w:tr>
      <w:tr w:rsidR="0064690D" w:rsidRPr="00AB5BFD" w:rsidTr="008D7068">
        <w:trPr>
          <w:trHeight w:val="20"/>
          <w:jc w:val="center"/>
        </w:trPr>
        <w:tc>
          <w:tcPr>
            <w:tcW w:w="600" w:type="dxa"/>
            <w:vAlign w:val="center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9/94 ರಿಂದ 03/03</w:t>
            </w:r>
          </w:p>
        </w:tc>
        <w:tc>
          <w:tcPr>
            <w:tcW w:w="1134" w:type="dxa"/>
            <w:vAlign w:val="center"/>
          </w:tcPr>
          <w:p w:rsidR="0064690D" w:rsidRPr="00AB5BFD" w:rsidRDefault="0064690D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5</w:t>
            </w:r>
          </w:p>
        </w:tc>
        <w:tc>
          <w:tcPr>
            <w:tcW w:w="2409" w:type="dxa"/>
          </w:tcPr>
          <w:p w:rsidR="0064690D" w:rsidRPr="00AB5BFD" w:rsidRDefault="0064690D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ವಾಯತು ಭತ್ಯೆ ರಿಜಿಸ್ಟರ್</w:t>
            </w:r>
          </w:p>
        </w:tc>
        <w:tc>
          <w:tcPr>
            <w:tcW w:w="1843" w:type="dxa"/>
            <w:vAlign w:val="center"/>
          </w:tcPr>
          <w:p w:rsidR="0064690D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64690D" w:rsidRPr="00AB5BFD" w:rsidRDefault="0064690D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3/08</w:t>
            </w:r>
          </w:p>
        </w:tc>
      </w:tr>
      <w:tr w:rsidR="0064690D" w:rsidRPr="00AB5BFD" w:rsidTr="008D7068">
        <w:trPr>
          <w:trHeight w:val="20"/>
          <w:jc w:val="center"/>
        </w:trPr>
        <w:tc>
          <w:tcPr>
            <w:tcW w:w="600" w:type="dxa"/>
            <w:vAlign w:val="center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2/95 ರಿಂದ 08/01</w:t>
            </w:r>
          </w:p>
        </w:tc>
        <w:tc>
          <w:tcPr>
            <w:tcW w:w="1134" w:type="dxa"/>
            <w:vAlign w:val="center"/>
          </w:tcPr>
          <w:p w:rsidR="0064690D" w:rsidRPr="00AB5BFD" w:rsidRDefault="0064690D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6</w:t>
            </w:r>
          </w:p>
        </w:tc>
        <w:tc>
          <w:tcPr>
            <w:tcW w:w="2409" w:type="dxa"/>
          </w:tcPr>
          <w:p w:rsidR="0064690D" w:rsidRPr="00AB5BFD" w:rsidRDefault="0064690D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ವಾಯತು ಭತ್ಯೆ ರಿಜಿಸ್ಟರ್</w:t>
            </w:r>
          </w:p>
        </w:tc>
        <w:tc>
          <w:tcPr>
            <w:tcW w:w="1843" w:type="dxa"/>
            <w:vAlign w:val="center"/>
          </w:tcPr>
          <w:p w:rsidR="0064690D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64690D" w:rsidRPr="00AB5BFD" w:rsidRDefault="0064690D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8/06</w:t>
            </w:r>
          </w:p>
        </w:tc>
      </w:tr>
      <w:tr w:rsidR="0064690D" w:rsidRPr="00AB5BFD" w:rsidTr="008D7068">
        <w:trPr>
          <w:trHeight w:val="20"/>
          <w:jc w:val="center"/>
        </w:trPr>
        <w:tc>
          <w:tcPr>
            <w:tcW w:w="600" w:type="dxa"/>
            <w:vAlign w:val="center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7/95 ರಿಂದ 08/97</w:t>
            </w:r>
          </w:p>
        </w:tc>
        <w:tc>
          <w:tcPr>
            <w:tcW w:w="1134" w:type="dxa"/>
            <w:vAlign w:val="center"/>
          </w:tcPr>
          <w:p w:rsidR="0064690D" w:rsidRPr="00AB5BFD" w:rsidRDefault="0064690D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7</w:t>
            </w:r>
          </w:p>
        </w:tc>
        <w:tc>
          <w:tcPr>
            <w:tcW w:w="2409" w:type="dxa"/>
          </w:tcPr>
          <w:p w:rsidR="0064690D" w:rsidRPr="00AB5BFD" w:rsidRDefault="0064690D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ವಾಯತು ಭತ್ಯೆ ರಿಜಿಸ್ಟರ್</w:t>
            </w:r>
          </w:p>
        </w:tc>
        <w:tc>
          <w:tcPr>
            <w:tcW w:w="1843" w:type="dxa"/>
            <w:vAlign w:val="center"/>
          </w:tcPr>
          <w:p w:rsidR="0064690D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64690D" w:rsidRPr="00AB5BFD" w:rsidRDefault="0064690D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8/02</w:t>
            </w:r>
          </w:p>
        </w:tc>
      </w:tr>
      <w:tr w:rsidR="0064690D" w:rsidRPr="00AB5BFD" w:rsidTr="008D7068">
        <w:trPr>
          <w:trHeight w:val="20"/>
          <w:jc w:val="center"/>
        </w:trPr>
        <w:tc>
          <w:tcPr>
            <w:tcW w:w="600" w:type="dxa"/>
            <w:vAlign w:val="center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2/95 ರಿಂದ 02/01</w:t>
            </w:r>
          </w:p>
        </w:tc>
        <w:tc>
          <w:tcPr>
            <w:tcW w:w="1134" w:type="dxa"/>
            <w:vAlign w:val="center"/>
          </w:tcPr>
          <w:p w:rsidR="0064690D" w:rsidRPr="00AB5BFD" w:rsidRDefault="0064690D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8</w:t>
            </w:r>
          </w:p>
        </w:tc>
        <w:tc>
          <w:tcPr>
            <w:tcW w:w="2409" w:type="dxa"/>
          </w:tcPr>
          <w:p w:rsidR="0064690D" w:rsidRPr="00AB5BFD" w:rsidRDefault="0064690D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ವಾಯತು ಭತ್ಯೆ ರಿಜಿಸ್ಟರ್</w:t>
            </w:r>
          </w:p>
        </w:tc>
        <w:tc>
          <w:tcPr>
            <w:tcW w:w="1843" w:type="dxa"/>
            <w:vAlign w:val="center"/>
          </w:tcPr>
          <w:p w:rsidR="0064690D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64690D" w:rsidRPr="00AB5BFD" w:rsidRDefault="0064690D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2/06</w:t>
            </w:r>
          </w:p>
        </w:tc>
      </w:tr>
      <w:tr w:rsidR="0064690D" w:rsidRPr="00AB5BFD" w:rsidTr="008D7068">
        <w:trPr>
          <w:trHeight w:val="20"/>
          <w:jc w:val="center"/>
        </w:trPr>
        <w:tc>
          <w:tcPr>
            <w:tcW w:w="600" w:type="dxa"/>
            <w:vAlign w:val="center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3/95 ರಿಂದ 05/99</w:t>
            </w:r>
          </w:p>
        </w:tc>
        <w:tc>
          <w:tcPr>
            <w:tcW w:w="1134" w:type="dxa"/>
            <w:vAlign w:val="center"/>
          </w:tcPr>
          <w:p w:rsidR="0064690D" w:rsidRPr="00AB5BFD" w:rsidRDefault="0064690D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9</w:t>
            </w:r>
          </w:p>
        </w:tc>
        <w:tc>
          <w:tcPr>
            <w:tcW w:w="2409" w:type="dxa"/>
          </w:tcPr>
          <w:p w:rsidR="0064690D" w:rsidRPr="00AB5BFD" w:rsidRDefault="0064690D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ವಾಯತು ಭತ್ಯೆ ರಿಜಿಸ್ಟರ್</w:t>
            </w:r>
          </w:p>
        </w:tc>
        <w:tc>
          <w:tcPr>
            <w:tcW w:w="1843" w:type="dxa"/>
            <w:vAlign w:val="center"/>
          </w:tcPr>
          <w:p w:rsidR="0064690D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64690D" w:rsidRPr="00AB5BFD" w:rsidRDefault="0064690D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5/04</w:t>
            </w:r>
          </w:p>
        </w:tc>
      </w:tr>
      <w:tr w:rsidR="0064690D" w:rsidRPr="00AB5BFD" w:rsidTr="008D7068">
        <w:trPr>
          <w:trHeight w:val="20"/>
          <w:jc w:val="center"/>
        </w:trPr>
        <w:tc>
          <w:tcPr>
            <w:tcW w:w="600" w:type="dxa"/>
            <w:vAlign w:val="center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8/95 ರಿಂದ 02/02</w:t>
            </w:r>
          </w:p>
        </w:tc>
        <w:tc>
          <w:tcPr>
            <w:tcW w:w="1134" w:type="dxa"/>
            <w:vAlign w:val="center"/>
          </w:tcPr>
          <w:p w:rsidR="0064690D" w:rsidRPr="00AB5BFD" w:rsidRDefault="0064690D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2409" w:type="dxa"/>
          </w:tcPr>
          <w:p w:rsidR="0064690D" w:rsidRPr="00AB5BFD" w:rsidRDefault="0064690D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ವಾಯತು ಭತ್ಯೆ ರಿಜಿಸ್ಟರ್</w:t>
            </w:r>
          </w:p>
        </w:tc>
        <w:tc>
          <w:tcPr>
            <w:tcW w:w="1843" w:type="dxa"/>
            <w:vAlign w:val="center"/>
          </w:tcPr>
          <w:p w:rsidR="0064690D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64690D" w:rsidRPr="00AB5BFD" w:rsidRDefault="0064690D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2/07</w:t>
            </w:r>
          </w:p>
        </w:tc>
      </w:tr>
      <w:tr w:rsidR="0064690D" w:rsidRPr="00AB5BFD" w:rsidTr="008D7068">
        <w:trPr>
          <w:trHeight w:val="20"/>
          <w:jc w:val="center"/>
        </w:trPr>
        <w:tc>
          <w:tcPr>
            <w:tcW w:w="600" w:type="dxa"/>
            <w:vAlign w:val="center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7/01 ರಿಂದ 07/04</w:t>
            </w:r>
          </w:p>
        </w:tc>
        <w:tc>
          <w:tcPr>
            <w:tcW w:w="1134" w:type="dxa"/>
            <w:vAlign w:val="center"/>
          </w:tcPr>
          <w:p w:rsidR="0064690D" w:rsidRPr="00AB5BFD" w:rsidRDefault="0064690D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2409" w:type="dxa"/>
          </w:tcPr>
          <w:p w:rsidR="0064690D" w:rsidRPr="00AB5BFD" w:rsidRDefault="0064690D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ವಾಯತು ಭತ್ಯೆ ರಿಜಿಸ್ಟರ್</w:t>
            </w:r>
          </w:p>
        </w:tc>
        <w:tc>
          <w:tcPr>
            <w:tcW w:w="1843" w:type="dxa"/>
            <w:vAlign w:val="center"/>
          </w:tcPr>
          <w:p w:rsidR="0064690D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64690D" w:rsidRPr="00AB5BFD" w:rsidRDefault="0064690D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7/09</w:t>
            </w:r>
          </w:p>
        </w:tc>
      </w:tr>
      <w:tr w:rsidR="0064690D" w:rsidRPr="00AB5BFD" w:rsidTr="008D7068">
        <w:trPr>
          <w:trHeight w:val="20"/>
          <w:jc w:val="center"/>
        </w:trPr>
        <w:tc>
          <w:tcPr>
            <w:tcW w:w="600" w:type="dxa"/>
            <w:vAlign w:val="center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/80 ರಿಂದ 03/84</w:t>
            </w:r>
          </w:p>
        </w:tc>
        <w:tc>
          <w:tcPr>
            <w:tcW w:w="1134" w:type="dxa"/>
            <w:vAlign w:val="center"/>
          </w:tcPr>
          <w:p w:rsidR="0064690D" w:rsidRPr="00AB5BFD" w:rsidRDefault="0064690D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2409" w:type="dxa"/>
          </w:tcPr>
          <w:p w:rsidR="0064690D" w:rsidRPr="00AB5BFD" w:rsidRDefault="0064690D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ವಾಯತು ಭತ್ಯೆ ರಿಜಿಸ್ಟರ್</w:t>
            </w:r>
          </w:p>
        </w:tc>
        <w:tc>
          <w:tcPr>
            <w:tcW w:w="1843" w:type="dxa"/>
            <w:vAlign w:val="center"/>
          </w:tcPr>
          <w:p w:rsidR="0064690D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64690D" w:rsidRPr="00AB5BFD" w:rsidRDefault="0064690D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3/89</w:t>
            </w:r>
          </w:p>
        </w:tc>
      </w:tr>
      <w:tr w:rsidR="0064690D" w:rsidRPr="00AB5BFD" w:rsidTr="008D7068">
        <w:trPr>
          <w:trHeight w:val="20"/>
          <w:jc w:val="center"/>
        </w:trPr>
        <w:tc>
          <w:tcPr>
            <w:tcW w:w="600" w:type="dxa"/>
            <w:vAlign w:val="center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/99 ರಿಂದ 08/04</w:t>
            </w:r>
          </w:p>
        </w:tc>
        <w:tc>
          <w:tcPr>
            <w:tcW w:w="1134" w:type="dxa"/>
            <w:vAlign w:val="center"/>
          </w:tcPr>
          <w:p w:rsidR="0064690D" w:rsidRPr="00AB5BFD" w:rsidRDefault="0064690D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3</w:t>
            </w:r>
          </w:p>
        </w:tc>
        <w:tc>
          <w:tcPr>
            <w:tcW w:w="2409" w:type="dxa"/>
          </w:tcPr>
          <w:p w:rsidR="0064690D" w:rsidRPr="00AB5BFD" w:rsidRDefault="0064690D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ವಾಯತು ಭತ್ಯೆ ರಿಜಿಸ್ಟರ್</w:t>
            </w:r>
          </w:p>
        </w:tc>
        <w:tc>
          <w:tcPr>
            <w:tcW w:w="1843" w:type="dxa"/>
            <w:vAlign w:val="center"/>
          </w:tcPr>
          <w:p w:rsidR="0064690D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64690D" w:rsidRPr="00AB5BFD" w:rsidRDefault="0064690D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8/09</w:t>
            </w:r>
          </w:p>
        </w:tc>
      </w:tr>
      <w:tr w:rsidR="0064690D" w:rsidRPr="00AB5BFD" w:rsidTr="008D7068">
        <w:trPr>
          <w:trHeight w:val="20"/>
          <w:jc w:val="center"/>
        </w:trPr>
        <w:tc>
          <w:tcPr>
            <w:tcW w:w="600" w:type="dxa"/>
            <w:vAlign w:val="center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2/95 ರಿಂದ 03/01</w:t>
            </w:r>
          </w:p>
        </w:tc>
        <w:tc>
          <w:tcPr>
            <w:tcW w:w="1134" w:type="dxa"/>
            <w:vAlign w:val="center"/>
          </w:tcPr>
          <w:p w:rsidR="0064690D" w:rsidRPr="00AB5BFD" w:rsidRDefault="0064690D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4</w:t>
            </w:r>
          </w:p>
        </w:tc>
        <w:tc>
          <w:tcPr>
            <w:tcW w:w="2409" w:type="dxa"/>
          </w:tcPr>
          <w:p w:rsidR="0064690D" w:rsidRPr="00AB5BFD" w:rsidRDefault="0064690D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ವಾಯತು ಭತ್ಯೆ ರಿಜಿಸ್ಟರ್</w:t>
            </w:r>
          </w:p>
        </w:tc>
        <w:tc>
          <w:tcPr>
            <w:tcW w:w="1843" w:type="dxa"/>
            <w:vAlign w:val="center"/>
          </w:tcPr>
          <w:p w:rsidR="0064690D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64690D" w:rsidRPr="00AB5BFD" w:rsidRDefault="0064690D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3/06</w:t>
            </w:r>
          </w:p>
        </w:tc>
      </w:tr>
      <w:tr w:rsidR="0064690D" w:rsidRPr="00AB5BFD" w:rsidTr="008D7068">
        <w:trPr>
          <w:trHeight w:val="20"/>
          <w:jc w:val="center"/>
        </w:trPr>
        <w:tc>
          <w:tcPr>
            <w:tcW w:w="600" w:type="dxa"/>
            <w:vAlign w:val="center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2/95 ರಿಂದ 10/01</w:t>
            </w:r>
          </w:p>
        </w:tc>
        <w:tc>
          <w:tcPr>
            <w:tcW w:w="1134" w:type="dxa"/>
            <w:vAlign w:val="center"/>
          </w:tcPr>
          <w:p w:rsidR="0064690D" w:rsidRPr="00AB5BFD" w:rsidRDefault="0064690D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5</w:t>
            </w:r>
          </w:p>
        </w:tc>
        <w:tc>
          <w:tcPr>
            <w:tcW w:w="2409" w:type="dxa"/>
          </w:tcPr>
          <w:p w:rsidR="0064690D" w:rsidRPr="00AB5BFD" w:rsidRDefault="0064690D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ವಾಯತು ಭತ್ಯೆ ರಿಜಿಸ್ಟರ್</w:t>
            </w:r>
          </w:p>
        </w:tc>
        <w:tc>
          <w:tcPr>
            <w:tcW w:w="1843" w:type="dxa"/>
            <w:vAlign w:val="center"/>
          </w:tcPr>
          <w:p w:rsidR="0064690D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64690D" w:rsidRPr="00AB5BFD" w:rsidRDefault="0064690D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/06</w:t>
            </w:r>
          </w:p>
        </w:tc>
      </w:tr>
      <w:tr w:rsidR="0064690D" w:rsidRPr="00AB5BFD" w:rsidTr="008D7068">
        <w:trPr>
          <w:trHeight w:val="20"/>
          <w:jc w:val="center"/>
        </w:trPr>
        <w:tc>
          <w:tcPr>
            <w:tcW w:w="600" w:type="dxa"/>
            <w:vAlign w:val="center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8/ 82 ರಿಂದ 12/ 83</w:t>
            </w:r>
          </w:p>
        </w:tc>
        <w:tc>
          <w:tcPr>
            <w:tcW w:w="1134" w:type="dxa"/>
            <w:vAlign w:val="center"/>
          </w:tcPr>
          <w:p w:rsidR="0064690D" w:rsidRPr="00AB5BFD" w:rsidRDefault="0064690D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6</w:t>
            </w:r>
          </w:p>
        </w:tc>
        <w:tc>
          <w:tcPr>
            <w:tcW w:w="2409" w:type="dxa"/>
          </w:tcPr>
          <w:p w:rsidR="0064690D" w:rsidRPr="00AB5BFD" w:rsidRDefault="0064690D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ವಾಯತು ಭತ್ಯೆ ರಿಜಿಸ್ಟರ್</w:t>
            </w:r>
          </w:p>
        </w:tc>
        <w:tc>
          <w:tcPr>
            <w:tcW w:w="1843" w:type="dxa"/>
            <w:vAlign w:val="center"/>
          </w:tcPr>
          <w:p w:rsidR="0064690D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64690D" w:rsidRPr="00AB5BFD" w:rsidRDefault="0064690D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2/88</w:t>
            </w:r>
          </w:p>
        </w:tc>
      </w:tr>
      <w:tr w:rsidR="0064690D" w:rsidRPr="00AB5BFD" w:rsidTr="008D7068">
        <w:trPr>
          <w:trHeight w:val="20"/>
          <w:jc w:val="center"/>
        </w:trPr>
        <w:tc>
          <w:tcPr>
            <w:tcW w:w="600" w:type="dxa"/>
            <w:vAlign w:val="center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/01 ರಿಂದ 02/03</w:t>
            </w:r>
          </w:p>
        </w:tc>
        <w:tc>
          <w:tcPr>
            <w:tcW w:w="1134" w:type="dxa"/>
            <w:vAlign w:val="center"/>
          </w:tcPr>
          <w:p w:rsidR="0064690D" w:rsidRPr="00AB5BFD" w:rsidRDefault="0064690D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7</w:t>
            </w:r>
          </w:p>
        </w:tc>
        <w:tc>
          <w:tcPr>
            <w:tcW w:w="2409" w:type="dxa"/>
          </w:tcPr>
          <w:p w:rsidR="0064690D" w:rsidRPr="00AB5BFD" w:rsidRDefault="0064690D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ವಾಯತು ಭತ್ಯೆ ರಿಜಿಸ್ಟರ್</w:t>
            </w:r>
          </w:p>
        </w:tc>
        <w:tc>
          <w:tcPr>
            <w:tcW w:w="1843" w:type="dxa"/>
            <w:vAlign w:val="center"/>
          </w:tcPr>
          <w:p w:rsidR="0064690D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64690D" w:rsidRPr="00AB5BFD" w:rsidRDefault="0064690D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2/08</w:t>
            </w:r>
          </w:p>
        </w:tc>
      </w:tr>
      <w:tr w:rsidR="0064690D" w:rsidRPr="00AB5BFD" w:rsidTr="008D7068">
        <w:trPr>
          <w:trHeight w:val="20"/>
          <w:jc w:val="center"/>
        </w:trPr>
        <w:tc>
          <w:tcPr>
            <w:tcW w:w="600" w:type="dxa"/>
            <w:vAlign w:val="center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/01 ರಿಂದ 07/04</w:t>
            </w:r>
          </w:p>
        </w:tc>
        <w:tc>
          <w:tcPr>
            <w:tcW w:w="1134" w:type="dxa"/>
            <w:vAlign w:val="center"/>
          </w:tcPr>
          <w:p w:rsidR="0064690D" w:rsidRPr="00AB5BFD" w:rsidRDefault="0064690D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8</w:t>
            </w:r>
          </w:p>
        </w:tc>
        <w:tc>
          <w:tcPr>
            <w:tcW w:w="2409" w:type="dxa"/>
          </w:tcPr>
          <w:p w:rsidR="0064690D" w:rsidRPr="00AB5BFD" w:rsidRDefault="0064690D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ವಾಯತು ಭತ್ಯೆ ರಿಜಿಸ್ಟರ್</w:t>
            </w:r>
          </w:p>
        </w:tc>
        <w:tc>
          <w:tcPr>
            <w:tcW w:w="1843" w:type="dxa"/>
            <w:vAlign w:val="center"/>
          </w:tcPr>
          <w:p w:rsidR="0064690D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64690D" w:rsidRPr="00AB5BFD" w:rsidRDefault="0064690D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7/09</w:t>
            </w:r>
          </w:p>
        </w:tc>
      </w:tr>
      <w:tr w:rsidR="0064690D" w:rsidRPr="00AB5BFD" w:rsidTr="008D7068">
        <w:trPr>
          <w:trHeight w:val="20"/>
          <w:jc w:val="center"/>
        </w:trPr>
        <w:tc>
          <w:tcPr>
            <w:tcW w:w="600" w:type="dxa"/>
            <w:vAlign w:val="center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7/08 ರಿಂದ 22/6/10</w:t>
            </w:r>
          </w:p>
        </w:tc>
        <w:tc>
          <w:tcPr>
            <w:tcW w:w="1134" w:type="dxa"/>
            <w:vAlign w:val="center"/>
          </w:tcPr>
          <w:p w:rsidR="0064690D" w:rsidRPr="00AB5BFD" w:rsidRDefault="0064690D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9</w:t>
            </w:r>
          </w:p>
        </w:tc>
        <w:tc>
          <w:tcPr>
            <w:tcW w:w="2409" w:type="dxa"/>
          </w:tcPr>
          <w:p w:rsidR="0064690D" w:rsidRPr="00AB5BFD" w:rsidRDefault="0064690D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ವಾಯತು ಭತ್ಯೆ ರಿಜಿಸ್ಟರ್</w:t>
            </w:r>
          </w:p>
        </w:tc>
        <w:tc>
          <w:tcPr>
            <w:tcW w:w="1843" w:type="dxa"/>
            <w:vAlign w:val="center"/>
          </w:tcPr>
          <w:p w:rsidR="0064690D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64690D" w:rsidRPr="00AB5BFD" w:rsidRDefault="0064690D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2-06-15</w:t>
            </w:r>
          </w:p>
        </w:tc>
      </w:tr>
      <w:tr w:rsidR="0064690D" w:rsidRPr="00AB5BFD" w:rsidTr="008D7068">
        <w:trPr>
          <w:trHeight w:val="20"/>
          <w:jc w:val="center"/>
        </w:trPr>
        <w:tc>
          <w:tcPr>
            <w:tcW w:w="600" w:type="dxa"/>
            <w:vAlign w:val="center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7/08 ರಿಂದ 02/6/10</w:t>
            </w:r>
          </w:p>
        </w:tc>
        <w:tc>
          <w:tcPr>
            <w:tcW w:w="1134" w:type="dxa"/>
            <w:vAlign w:val="center"/>
          </w:tcPr>
          <w:p w:rsidR="0064690D" w:rsidRPr="00AB5BFD" w:rsidRDefault="0064690D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</w:t>
            </w:r>
          </w:p>
        </w:tc>
        <w:tc>
          <w:tcPr>
            <w:tcW w:w="2409" w:type="dxa"/>
          </w:tcPr>
          <w:p w:rsidR="0064690D" w:rsidRPr="00AB5BFD" w:rsidRDefault="0064690D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ವಾಯತು ಭತ್ಯೆ ರಿಜಿಸ್ಟರ್</w:t>
            </w:r>
          </w:p>
        </w:tc>
        <w:tc>
          <w:tcPr>
            <w:tcW w:w="1843" w:type="dxa"/>
            <w:vAlign w:val="center"/>
          </w:tcPr>
          <w:p w:rsidR="0064690D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64690D" w:rsidRPr="00AB5BFD" w:rsidRDefault="0064690D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2-06-15</w:t>
            </w:r>
          </w:p>
        </w:tc>
      </w:tr>
      <w:tr w:rsidR="0064690D" w:rsidRPr="00AB5BFD" w:rsidTr="008D7068">
        <w:trPr>
          <w:trHeight w:val="20"/>
          <w:jc w:val="center"/>
        </w:trPr>
        <w:tc>
          <w:tcPr>
            <w:tcW w:w="600" w:type="dxa"/>
            <w:vAlign w:val="center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8-01-12 ರಿಂದ   01-01-14</w:t>
            </w:r>
          </w:p>
        </w:tc>
        <w:tc>
          <w:tcPr>
            <w:tcW w:w="1134" w:type="dxa"/>
            <w:vAlign w:val="center"/>
          </w:tcPr>
          <w:p w:rsidR="0064690D" w:rsidRPr="00AB5BFD" w:rsidRDefault="0064690D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1</w:t>
            </w:r>
          </w:p>
        </w:tc>
        <w:tc>
          <w:tcPr>
            <w:tcW w:w="2409" w:type="dxa"/>
          </w:tcPr>
          <w:p w:rsidR="0064690D" w:rsidRPr="00AB5BFD" w:rsidRDefault="0064690D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ವಾಯತು ಭತ್ಯೆ ರಿಜಿಸ್ಟರ್</w:t>
            </w:r>
          </w:p>
        </w:tc>
        <w:tc>
          <w:tcPr>
            <w:tcW w:w="1843" w:type="dxa"/>
            <w:vAlign w:val="center"/>
          </w:tcPr>
          <w:p w:rsidR="0064690D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64690D" w:rsidRPr="00AB5BFD" w:rsidRDefault="0064690D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</w:tr>
      <w:tr w:rsidR="0064690D" w:rsidRPr="00AB5BFD" w:rsidTr="008D7068">
        <w:trPr>
          <w:trHeight w:val="20"/>
          <w:jc w:val="center"/>
        </w:trPr>
        <w:tc>
          <w:tcPr>
            <w:tcW w:w="600" w:type="dxa"/>
            <w:vAlign w:val="center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-01-14 ರಿಂದ  ಚಾಲ್ತಿಯಲ್ಲಿರುತ್ತದೆ</w:t>
            </w:r>
          </w:p>
        </w:tc>
        <w:tc>
          <w:tcPr>
            <w:tcW w:w="1134" w:type="dxa"/>
            <w:vAlign w:val="center"/>
          </w:tcPr>
          <w:p w:rsidR="0064690D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993" w:type="dxa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2</w:t>
            </w:r>
          </w:p>
        </w:tc>
        <w:tc>
          <w:tcPr>
            <w:tcW w:w="2409" w:type="dxa"/>
          </w:tcPr>
          <w:p w:rsidR="0064690D" w:rsidRPr="00AB5BFD" w:rsidRDefault="0064690D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ವಾಯತು ಭತ್ಯೆ ರಿಜಿಸ್ಟರ್</w:t>
            </w:r>
          </w:p>
        </w:tc>
        <w:tc>
          <w:tcPr>
            <w:tcW w:w="1843" w:type="dxa"/>
            <w:vAlign w:val="center"/>
          </w:tcPr>
          <w:p w:rsidR="0064690D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64690D" w:rsidRPr="00AB5BFD" w:rsidRDefault="0064690D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</w:tr>
      <w:tr w:rsidR="0064690D" w:rsidRPr="00AB5BFD" w:rsidTr="008D7068">
        <w:trPr>
          <w:trHeight w:val="20"/>
          <w:jc w:val="center"/>
        </w:trPr>
        <w:tc>
          <w:tcPr>
            <w:tcW w:w="600" w:type="dxa"/>
            <w:vAlign w:val="center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1</w:t>
            </w:r>
          </w:p>
        </w:tc>
        <w:tc>
          <w:tcPr>
            <w:tcW w:w="4110" w:type="dxa"/>
            <w:vAlign w:val="center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2-02-03 ರಿಂದ ಚಾಲ್ತಿಯಲ್ಲಿದೆ</w:t>
            </w:r>
          </w:p>
        </w:tc>
        <w:tc>
          <w:tcPr>
            <w:tcW w:w="1134" w:type="dxa"/>
            <w:vAlign w:val="center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409" w:type="dxa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ಗದು ಭದ್ರತಾ ಠೇವಣಿ ವಹಿ</w:t>
            </w:r>
          </w:p>
        </w:tc>
        <w:tc>
          <w:tcPr>
            <w:tcW w:w="1843" w:type="dxa"/>
            <w:vAlign w:val="center"/>
          </w:tcPr>
          <w:p w:rsidR="0064690D" w:rsidRPr="00AB5BFD" w:rsidRDefault="005857AE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ಅಧೀಕ್ಷಕ </w:t>
            </w:r>
          </w:p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ಖಾಯಂ</w:t>
            </w:r>
          </w:p>
        </w:tc>
      </w:tr>
      <w:tr w:rsidR="0064690D" w:rsidRPr="00AB5BFD" w:rsidTr="008D7068">
        <w:trPr>
          <w:trHeight w:val="20"/>
          <w:jc w:val="center"/>
        </w:trPr>
        <w:tc>
          <w:tcPr>
            <w:tcW w:w="600" w:type="dxa"/>
            <w:vAlign w:val="center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2</w:t>
            </w:r>
          </w:p>
        </w:tc>
        <w:tc>
          <w:tcPr>
            <w:tcW w:w="4110" w:type="dxa"/>
            <w:vAlign w:val="center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34" w:type="dxa"/>
            <w:vAlign w:val="center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409" w:type="dxa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ದೂರವಾಣಿ ಕರೆಗಳ ನೋಂದಣಿ ವಹಿ (ಕಛೇರಿ &amp; ನಿವಾಸ)</w:t>
            </w:r>
          </w:p>
        </w:tc>
        <w:tc>
          <w:tcPr>
            <w:tcW w:w="1843" w:type="dxa"/>
            <w:vAlign w:val="center"/>
          </w:tcPr>
          <w:p w:rsidR="0064690D" w:rsidRPr="00AB5BFD" w:rsidRDefault="005857AE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64690D" w:rsidRPr="00AB5BFD" w:rsidTr="008D7068">
        <w:trPr>
          <w:trHeight w:val="20"/>
          <w:jc w:val="center"/>
        </w:trPr>
        <w:tc>
          <w:tcPr>
            <w:tcW w:w="600" w:type="dxa"/>
            <w:vAlign w:val="center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-02-03 ರಿಂದ 31-05-06</w:t>
            </w:r>
          </w:p>
        </w:tc>
        <w:tc>
          <w:tcPr>
            <w:tcW w:w="1134" w:type="dxa"/>
            <w:vAlign w:val="center"/>
          </w:tcPr>
          <w:p w:rsidR="0064690D" w:rsidRPr="00AB5BFD" w:rsidRDefault="0064690D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2409" w:type="dxa"/>
          </w:tcPr>
          <w:p w:rsidR="0064690D" w:rsidRPr="00AB5BFD" w:rsidRDefault="0064690D" w:rsidP="008D7068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ದೂರವಾಣಿ ಕರೆಗಳ ನೋಂದಣಿ ವಹಿ (ಕಛೇರಿ &amp; ನಿವಾಸ)</w:t>
            </w:r>
          </w:p>
        </w:tc>
        <w:tc>
          <w:tcPr>
            <w:tcW w:w="1843" w:type="dxa"/>
            <w:vAlign w:val="center"/>
          </w:tcPr>
          <w:p w:rsidR="0064690D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1-05-11</w:t>
            </w:r>
          </w:p>
        </w:tc>
      </w:tr>
      <w:tr w:rsidR="0064690D" w:rsidRPr="00AB5BFD" w:rsidTr="008D7068">
        <w:trPr>
          <w:trHeight w:val="20"/>
          <w:jc w:val="center"/>
        </w:trPr>
        <w:tc>
          <w:tcPr>
            <w:tcW w:w="600" w:type="dxa"/>
            <w:vAlign w:val="center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10 ರಿಂದ ಚಾಲ್ತಿಯಲ್ಲಿದೆ.</w:t>
            </w:r>
          </w:p>
        </w:tc>
        <w:tc>
          <w:tcPr>
            <w:tcW w:w="1134" w:type="dxa"/>
            <w:vAlign w:val="center"/>
          </w:tcPr>
          <w:p w:rsidR="0064690D" w:rsidRPr="00AB5BFD" w:rsidRDefault="0064690D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2409" w:type="dxa"/>
          </w:tcPr>
          <w:p w:rsidR="0064690D" w:rsidRPr="00AB5BFD" w:rsidRDefault="0064690D" w:rsidP="008D7068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ದೂರವಾಣಿ ಕರೆಗಳ ನೋಂದಣಿ ವಹಿ (ಕಛೇರಿ &amp; ನಿವಾಸ)</w:t>
            </w:r>
          </w:p>
        </w:tc>
        <w:tc>
          <w:tcPr>
            <w:tcW w:w="1843" w:type="dxa"/>
            <w:vAlign w:val="center"/>
          </w:tcPr>
          <w:p w:rsidR="0064690D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</w:tr>
      <w:tr w:rsidR="0064690D" w:rsidRPr="00AB5BFD" w:rsidTr="008D7068">
        <w:trPr>
          <w:trHeight w:val="20"/>
          <w:jc w:val="center"/>
        </w:trPr>
        <w:tc>
          <w:tcPr>
            <w:tcW w:w="600" w:type="dxa"/>
            <w:vAlign w:val="center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3</w:t>
            </w:r>
          </w:p>
        </w:tc>
        <w:tc>
          <w:tcPr>
            <w:tcW w:w="4110" w:type="dxa"/>
            <w:vAlign w:val="center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08 ರಿಂದ ಚಾಲ್ತಿಯಲ್ಲಿದೆ</w:t>
            </w:r>
          </w:p>
        </w:tc>
        <w:tc>
          <w:tcPr>
            <w:tcW w:w="1134" w:type="dxa"/>
            <w:vAlign w:val="center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409" w:type="dxa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ಮಾಸಿಕ / ತ್ರೈಮಾಸಿಕ / ಅರ್ಧವಾರ್ಷಿಕ / ವಾರ್ಷಿಕ ವರದಿಗಳ ವಹಿ</w:t>
            </w:r>
          </w:p>
        </w:tc>
        <w:tc>
          <w:tcPr>
            <w:tcW w:w="1843" w:type="dxa"/>
            <w:vAlign w:val="center"/>
          </w:tcPr>
          <w:p w:rsidR="0064690D" w:rsidRPr="00AB5BFD" w:rsidRDefault="005857AE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ಪ್ರ.ದ.ಸ.</w:t>
            </w:r>
          </w:p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</w:tr>
      <w:tr w:rsidR="0064690D" w:rsidRPr="00AB5BFD" w:rsidTr="008D7068">
        <w:trPr>
          <w:trHeight w:val="20"/>
          <w:jc w:val="center"/>
        </w:trPr>
        <w:tc>
          <w:tcPr>
            <w:tcW w:w="600" w:type="dxa"/>
            <w:vAlign w:val="center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4</w:t>
            </w:r>
          </w:p>
        </w:tc>
        <w:tc>
          <w:tcPr>
            <w:tcW w:w="4110" w:type="dxa"/>
            <w:vAlign w:val="center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-04-07 ರಿಂದ 31-03-2010</w:t>
            </w:r>
          </w:p>
        </w:tc>
        <w:tc>
          <w:tcPr>
            <w:tcW w:w="1134" w:type="dxa"/>
            <w:vAlign w:val="center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2409" w:type="dxa"/>
            <w:vAlign w:val="center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ಅನುದಾನ ಹಂಚಿಕೆ ವಹಿ</w:t>
            </w:r>
          </w:p>
        </w:tc>
        <w:tc>
          <w:tcPr>
            <w:tcW w:w="1843" w:type="dxa"/>
            <w:vAlign w:val="center"/>
          </w:tcPr>
          <w:p w:rsidR="0064690D" w:rsidRPr="00AB5BFD" w:rsidRDefault="005857AE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ಪ್ರ.ದ.ಸ.</w:t>
            </w:r>
          </w:p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</w:tr>
      <w:tr w:rsidR="0064690D" w:rsidRPr="00AB5BFD" w:rsidTr="008D7068">
        <w:trPr>
          <w:trHeight w:val="20"/>
          <w:jc w:val="center"/>
        </w:trPr>
        <w:tc>
          <w:tcPr>
            <w:tcW w:w="600" w:type="dxa"/>
            <w:vAlign w:val="center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-04-10 ರಿಂದ 31-03-14</w:t>
            </w:r>
          </w:p>
        </w:tc>
        <w:tc>
          <w:tcPr>
            <w:tcW w:w="1134" w:type="dxa"/>
            <w:vAlign w:val="center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2409" w:type="dxa"/>
            <w:vAlign w:val="center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ಅನುದಾನ ಹಂಚಿಕೆ ವಹಿ</w:t>
            </w:r>
          </w:p>
        </w:tc>
        <w:tc>
          <w:tcPr>
            <w:tcW w:w="1843" w:type="dxa"/>
            <w:vAlign w:val="center"/>
          </w:tcPr>
          <w:p w:rsidR="0064690D" w:rsidRPr="00AB5BFD" w:rsidRDefault="005857AE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ಪ್ರ.ದ.ಸ.</w:t>
            </w:r>
          </w:p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</w:tr>
      <w:tr w:rsidR="0064690D" w:rsidRPr="00AB5BFD" w:rsidTr="008D7068">
        <w:trPr>
          <w:trHeight w:val="20"/>
          <w:jc w:val="center"/>
        </w:trPr>
        <w:tc>
          <w:tcPr>
            <w:tcW w:w="600" w:type="dxa"/>
            <w:vAlign w:val="center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-04-14 ರಿಂದ ಚಾಲ್ತಿಯಲ್ಲಿರುತ್ತದೆ</w:t>
            </w:r>
          </w:p>
        </w:tc>
        <w:tc>
          <w:tcPr>
            <w:tcW w:w="1134" w:type="dxa"/>
            <w:vAlign w:val="center"/>
          </w:tcPr>
          <w:p w:rsidR="0064690D" w:rsidRPr="00AB5BFD" w:rsidRDefault="005857AE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993" w:type="dxa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2409" w:type="dxa"/>
            <w:vAlign w:val="center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ಅನುದಾನ ಹಂಚಿಕೆ ವಹಿ</w:t>
            </w:r>
          </w:p>
        </w:tc>
        <w:tc>
          <w:tcPr>
            <w:tcW w:w="1843" w:type="dxa"/>
            <w:vAlign w:val="center"/>
          </w:tcPr>
          <w:p w:rsidR="0064690D" w:rsidRPr="00AB5BFD" w:rsidRDefault="005857AE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ಪ್ರ.ದ.ಸ.</w:t>
            </w:r>
          </w:p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</w:tr>
      <w:tr w:rsidR="0064690D" w:rsidRPr="00AB5BFD" w:rsidTr="008D7068">
        <w:trPr>
          <w:trHeight w:val="20"/>
          <w:jc w:val="center"/>
        </w:trPr>
        <w:tc>
          <w:tcPr>
            <w:tcW w:w="600" w:type="dxa"/>
            <w:vAlign w:val="center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5</w:t>
            </w:r>
          </w:p>
        </w:tc>
        <w:tc>
          <w:tcPr>
            <w:tcW w:w="4110" w:type="dxa"/>
            <w:vAlign w:val="center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34" w:type="dxa"/>
            <w:vAlign w:val="center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993" w:type="dxa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409" w:type="dxa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ಪೀಠೋಪಕರಣ, ತರಬೇತಿ/ ಕ್ರೀಡಾ ಸಾಮಾಗ್ರಿಗಳ ಲೆಕ್ಕ ವಹಿ</w:t>
            </w:r>
          </w:p>
        </w:tc>
        <w:tc>
          <w:tcPr>
            <w:tcW w:w="1843" w:type="dxa"/>
            <w:vAlign w:val="center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ಬೀರು ಸಂಖ್ಯೆ 2</w:t>
            </w:r>
          </w:p>
        </w:tc>
        <w:tc>
          <w:tcPr>
            <w:tcW w:w="1811" w:type="dxa"/>
            <w:vAlign w:val="center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ಬೋಧಕ</w:t>
            </w:r>
          </w:p>
        </w:tc>
      </w:tr>
      <w:tr w:rsidR="0064690D" w:rsidRPr="00AB5BFD" w:rsidTr="008D7068">
        <w:trPr>
          <w:trHeight w:val="20"/>
          <w:jc w:val="center"/>
        </w:trPr>
        <w:tc>
          <w:tcPr>
            <w:tcW w:w="600" w:type="dxa"/>
            <w:vAlign w:val="center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2-03-1968 ರಿಂದ ಚಾಲ್ತಿಯಲ್ಲಿದೆ</w:t>
            </w:r>
          </w:p>
        </w:tc>
        <w:tc>
          <w:tcPr>
            <w:tcW w:w="1134" w:type="dxa"/>
            <w:vAlign w:val="center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993" w:type="dxa"/>
            <w:vAlign w:val="center"/>
          </w:tcPr>
          <w:p w:rsidR="0064690D" w:rsidRPr="00AB5BFD" w:rsidRDefault="0064690D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2409" w:type="dxa"/>
            <w:vAlign w:val="center"/>
          </w:tcPr>
          <w:p w:rsidR="0064690D" w:rsidRPr="00AB5BFD" w:rsidRDefault="005857AE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43" w:type="dxa"/>
            <w:vAlign w:val="center"/>
          </w:tcPr>
          <w:p w:rsidR="0064690D" w:rsidRPr="00AB5BFD" w:rsidRDefault="005857AE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64690D" w:rsidRPr="00AB5BFD" w:rsidRDefault="0064690D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</w:tr>
    </w:tbl>
    <w:p w:rsidR="0064690D" w:rsidRPr="00AB5BFD" w:rsidRDefault="0064690D" w:rsidP="0064690D">
      <w:pPr>
        <w:rPr>
          <w:rFonts w:ascii="Tunga" w:eastAsia="Arial Unicode MS" w:hAnsi="Tunga" w:cs="Tunga"/>
        </w:rPr>
      </w:pPr>
    </w:p>
    <w:p w:rsidR="005B7A79" w:rsidRPr="00AB5BFD" w:rsidRDefault="005B7A79">
      <w:pPr>
        <w:rPr>
          <w:rFonts w:ascii="Tunga" w:hAnsi="Tunga" w:cs="Tunga"/>
        </w:rPr>
      </w:pPr>
    </w:p>
    <w:tbl>
      <w:tblPr>
        <w:tblW w:w="0" w:type="auto"/>
        <w:jc w:val="center"/>
        <w:tblInd w:w="-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0"/>
        <w:gridCol w:w="4110"/>
        <w:gridCol w:w="1134"/>
        <w:gridCol w:w="993"/>
        <w:gridCol w:w="2409"/>
        <w:gridCol w:w="6"/>
        <w:gridCol w:w="1837"/>
        <w:gridCol w:w="1811"/>
      </w:tblGrid>
      <w:tr w:rsidR="001874AE" w:rsidRPr="00AB5BFD" w:rsidTr="001874AE">
        <w:trPr>
          <w:trHeight w:val="20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8-07-2003 ರಿಂದ ಚಾಲ್ತಿಯಲ್ಲಿದ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1874A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1874AE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ಮವಸ್ತ್ರ ಸಾಮಾಗ್ರಿಗಳ ಸರಕು ವಹಿ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5857AE" w:rsidP="001874A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1874A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ಬೋಧಕ</w:t>
            </w:r>
          </w:p>
        </w:tc>
      </w:tr>
      <w:tr w:rsidR="001874AE" w:rsidRPr="00AB5BFD" w:rsidTr="001874AE">
        <w:trPr>
          <w:trHeight w:val="20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9-08-2004 ರಿಂದ ಚಾಲ್ತಿಯಲ್ಲಿದ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1874A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1874AE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ಮವಸ್ತ್ರ ಸಾಮಾಗ್ರಿಗಳ ನೀಡಿಕೆ ವಹಿ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5857AE" w:rsidP="001874A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1874A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ಬೋಧಕ</w:t>
            </w:r>
          </w:p>
        </w:tc>
      </w:tr>
      <w:tr w:rsidR="001874AE" w:rsidRPr="00AB5BFD" w:rsidTr="001874AE">
        <w:trPr>
          <w:trHeight w:val="20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9-08-2004 ರಿಂದ ಚಾಲ್ತಿಯಲ್ಲಿದ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1874A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1874AE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ೀಡಿಕೆ ವೋಚರ್ ಪುಸ್ತಕ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5857AE" w:rsidP="001874A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1874A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ಬೋಧಕ</w:t>
            </w:r>
          </w:p>
        </w:tc>
      </w:tr>
      <w:tr w:rsidR="001874AE" w:rsidRPr="00AB5BFD" w:rsidTr="001874AE">
        <w:trPr>
          <w:trHeight w:val="20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8-07-2004 ರಿಂದ ಚಾಲ್ತಿಯಲ್ಲಿದ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1874A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1874AE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್ವೀಕೃತಿ ರಸೀದಿ ಪುಸ್ತಕ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5857AE" w:rsidP="001874A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1874A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ಬೋಧಕ</w:t>
            </w:r>
          </w:p>
        </w:tc>
      </w:tr>
      <w:tr w:rsidR="001874AE" w:rsidRPr="00AB5BFD" w:rsidTr="001874AE">
        <w:trPr>
          <w:trHeight w:val="20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5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08 ರಿಂದ ಚಾಲ್ತಿಯಲ್ಲಿದ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1874A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1874AE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ದಸ್ಯತ್ವದಿಂದ ಬಿಡುಗಡೆ ಹೊಂದಿದ ಸದಸ್ಯರಿಂದ ಸಮವಸ್ತ್ರ ಸಾಮಾಗ್ರಿಗಳ ವಸೂಲಾತಿ ವಾಚ್ ರಿಜಿಸ್ಟರ್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5857AE" w:rsidP="001874A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1874A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ಬೋಧಕ</w:t>
            </w:r>
          </w:p>
        </w:tc>
      </w:tr>
      <w:tr w:rsidR="001874AE" w:rsidRPr="00AB5BFD" w:rsidTr="001874AE">
        <w:trPr>
          <w:trHeight w:val="20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5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-09-2000 ರಿಂದ ಚಾಲ್ತಿಯಲ್ಲಿದ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1874A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1874AE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ಸ್ತ್ರ &amp; ಮದ್ದುಗುಂಡುಗಳ ವಹಿ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5857AE" w:rsidP="001874A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ಬೋಧಕ</w:t>
            </w:r>
          </w:p>
        </w:tc>
      </w:tr>
      <w:tr w:rsidR="001874AE" w:rsidRPr="00AB5BFD" w:rsidTr="001874AE">
        <w:trPr>
          <w:trHeight w:val="20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5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-03-2009 ರಿಂದ ಚಾಲ್ತಿಯಲ್ಲಿದ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1874A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1874AE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ಬಂದೂಕು ಉಡಾವಣೆ ಲೆಕ್ಕಾಚಾರದ ವಹಿ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5857AE" w:rsidP="001874A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ಬೋಧಕ</w:t>
            </w:r>
          </w:p>
        </w:tc>
      </w:tr>
      <w:tr w:rsidR="001874AE" w:rsidRPr="00AB5BFD" w:rsidTr="001874AE">
        <w:trPr>
          <w:trHeight w:val="20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5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2-02-1987 ರಿಂದ ಚಾಲ್ತಿಯಲ್ಲಿದ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1874A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1874AE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ಗೃಹರಕ್ಷಕ ನಿಧಿಯ ಸದಸ್ಯತ್ವದ ಲಾಂಗ್ರೋಲ್ ವಹಿ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1874A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ಅಧೀಕ್ಷಕ</w:t>
            </w:r>
          </w:p>
        </w:tc>
      </w:tr>
      <w:tr w:rsidR="001874AE" w:rsidRPr="00AB5BFD" w:rsidTr="001874AE">
        <w:trPr>
          <w:trHeight w:val="20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5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8-10-1987 ರಿಂದ ಚಾಲ್ತಿಯಲ್ಲಿದ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1874A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1874AE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ಗೃಹರಕ್ಷಕ ನಿಧಿಯ ಸಭೆಯ ನಡವಳಿಗಳ ವಹಿ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5857AE" w:rsidP="001874A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ಅಧೀಕ್ಷಕ</w:t>
            </w:r>
          </w:p>
        </w:tc>
      </w:tr>
      <w:tr w:rsidR="001874AE" w:rsidRPr="00AB5BFD" w:rsidTr="001874AE">
        <w:trPr>
          <w:trHeight w:val="20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5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1874A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1874AE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ಗೃಹರಕ್ಷಕ ನಿಧಿಯ ನಗದು ಪುಸ್ತಕ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1874A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ಬೀರು ಸಂಖ್ಯೆ 2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ಪ್ರ.ದ.ಸ</w:t>
            </w:r>
          </w:p>
        </w:tc>
      </w:tr>
      <w:tr w:rsidR="001874AE" w:rsidRPr="00AB5BFD" w:rsidTr="001874AE">
        <w:trPr>
          <w:trHeight w:val="20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-03-68 ರಿಂದ 15-03-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1874AE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ಗೃಹರಕ್ಷಕ ನಿಧಿಯ ನಗದು ಪುಸ್ತಕ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ಪ್ರ.ದ.ಸ</w:t>
            </w:r>
          </w:p>
        </w:tc>
      </w:tr>
      <w:tr w:rsidR="001874AE" w:rsidRPr="00AB5BFD" w:rsidTr="001874AE">
        <w:trPr>
          <w:trHeight w:val="20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6-03-94 ರಿಂದ 22-07-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1874AE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ಗೃಹರಕ್ಷಕ ನಿಧಿಯ ನಗದು ಪುಸ್ತಕ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1874A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ಪ್ರ.ದ.ಸ</w:t>
            </w:r>
          </w:p>
        </w:tc>
      </w:tr>
      <w:tr w:rsidR="001874AE" w:rsidRPr="00AB5BFD" w:rsidTr="001874AE">
        <w:trPr>
          <w:trHeight w:val="20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3-07-06 ರಿಂದ 30-09-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1874AE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ಗೃಹರಕ್ಷಕ ನಿಧಿಯ ನಗದು ಪುಸ್ತಕ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1874A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ಪ್ರ.ದ.ಸ</w:t>
            </w:r>
          </w:p>
        </w:tc>
      </w:tr>
      <w:tr w:rsidR="001874AE" w:rsidRPr="00AB5BFD" w:rsidTr="001874AE">
        <w:trPr>
          <w:trHeight w:val="20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-10-13 ರಿಂದ ಚಾಲ್ತಿಯಲ್ಲಿರುತ್ತದ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1874AE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ಗೃಹರಕ್ಷಕ ನಿಧಿಯ ನಗದು ಪುಸ್ತಕ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1874AE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ಪ್ರ.ದ.ಸ</w:t>
            </w:r>
          </w:p>
        </w:tc>
      </w:tr>
      <w:tr w:rsidR="001874AE" w:rsidRPr="00AB5BFD" w:rsidTr="001874AE">
        <w:trPr>
          <w:trHeight w:val="20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5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08 ರಿಂದ ಚಾಲ್ತಿಯಲ್ಲಿದ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1874A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1874AE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ಗೃಹರಕ್ಷಕರ ಭರ್ತಿ ಅರ್ಜಿಗಳು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5857AE" w:rsidP="001874A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ಬೋಧಕ</w:t>
            </w:r>
          </w:p>
        </w:tc>
      </w:tr>
      <w:tr w:rsidR="001874AE" w:rsidRPr="00AB5BFD" w:rsidTr="001874AE">
        <w:trPr>
          <w:trHeight w:val="20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5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08 ರಿಂದ ಚಾಲ್ತಿಯಲ್ಲಿದೆ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1874A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1874AE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ಗೃಹರಕ್ಷಕರ ವೈದ್ಯಕೀಯ &amp; ಉನ್ನತ ಶಿಕ್ಷಣಕ್ಕಾಗಿ ಸಹಾಯ ಧನದ ಪ್ರಸ್ತಾವನೆಗಳು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5857AE" w:rsidP="001874A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1874AE" w:rsidRPr="00AB5BFD" w:rsidTr="001874AE">
        <w:trPr>
          <w:trHeight w:val="20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5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11 ರಿಂದ ಚಾಲ್ತಿಯಲ್ಲಿದ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1874A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1874AE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ಗೃಹರಕ್ಷಕರ ಆಯ್ಕೆ ಸಮಿತಿಯ ನಡವಳಿಕೆಯ ವಹಿ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1874A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ಬೀರು ಸಂಖ್ಯೆ 3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ಭೋಧಕ</w:t>
            </w:r>
          </w:p>
        </w:tc>
      </w:tr>
      <w:tr w:rsidR="001874AE" w:rsidRPr="00AB5BFD" w:rsidTr="001874AE">
        <w:trPr>
          <w:trHeight w:val="20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5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06 ರಿಂದ ಚಾಲ್ತಿಯಲ್ಲಿದ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1874A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1874AE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ಗೃಹರಕ್ಷಕರನ್ನು ವಿವಿಧ ಕರ್ತವ್ಯಗಳಿಗೆ ನಿಯೋಜಿಸಿದ ಪತ್ರ ವ್ಯವಹಾರಗಳ ಕಡತ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5857AE" w:rsidP="001874A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ಬೋಧಕ</w:t>
            </w:r>
          </w:p>
        </w:tc>
      </w:tr>
      <w:tr w:rsidR="001874AE" w:rsidRPr="00AB5BFD" w:rsidTr="001874AE">
        <w:trPr>
          <w:trHeight w:val="20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6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08 ರಿಂದ ಚಾಲ್ತಿಯಲ್ಲಿದ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1874A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1874AE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ಾಂಧರ್ಬಿಕ ರಜೆ / ಗಳಿಕೆ ರಜೆ / ಪರಿವರ್ತಿತ ರಜೆ ಕಡತ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1874A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ಅಧೀಕ್ಷಕ</w:t>
            </w:r>
          </w:p>
        </w:tc>
      </w:tr>
      <w:tr w:rsidR="001874AE" w:rsidRPr="00AB5BFD" w:rsidTr="001874AE">
        <w:trPr>
          <w:trHeight w:val="20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6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08 ರಿಂದ ಚಾಲ್ತಿಯಲ್ಲಿದ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1874A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1874AE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ಮಾಸಿಕ/ ತ್ರೈಮಾಸಿಕ/ ಅರ್ಧವಾರ್ಷಿಕ/ ವರದಿಗಳಿಗೆ ಸಂಬಂಧಿಸಿದ ಕಡತ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1874A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ಬೀರು ಸಂಖ್ಯೆ 3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1874AE" w:rsidRPr="00AB5BFD" w:rsidTr="001874AE">
        <w:trPr>
          <w:trHeight w:val="20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6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1874A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1874AE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 ವರ್ಗದ ವೈಯಕ್ತಿಕ ಕಡತ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1874A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ಅಧೀಕ್ಷಕ</w:t>
            </w:r>
          </w:p>
        </w:tc>
      </w:tr>
      <w:tr w:rsidR="001874AE" w:rsidRPr="00AB5BFD" w:rsidTr="001874AE">
        <w:trPr>
          <w:trHeight w:val="20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5-07-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1874A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1874AE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ಎ ಸುರೇಶ, ಉಸಮಾದೇಷ್ಟರು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5857AE" w:rsidP="001874A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5-07-15</w:t>
            </w:r>
          </w:p>
        </w:tc>
      </w:tr>
      <w:tr w:rsidR="001874AE" w:rsidRPr="00AB5BFD" w:rsidTr="001874AE">
        <w:trPr>
          <w:trHeight w:val="20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7-03-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1874A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1874AE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ಶ್ರೀ ಮಲ್ಲಿಕಾರ್ಜುನ ಎಂ. ನಾಲತ್ವಾಡ್, </w:t>
            </w:r>
          </w:p>
          <w:p w:rsidR="001874AE" w:rsidRPr="00AB5BFD" w:rsidRDefault="001874AE" w:rsidP="001874AE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  ಅಧೀಕ್ಷಕ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5857AE" w:rsidP="001874A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7-03-11</w:t>
            </w:r>
          </w:p>
        </w:tc>
      </w:tr>
      <w:tr w:rsidR="001874AE" w:rsidRPr="00AB5BFD" w:rsidTr="001874AE">
        <w:trPr>
          <w:trHeight w:val="20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2-09-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1874A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1874AE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ಶಂಕರನಾಯ್ಕ ಎಲ್, ಪ್ರ.ದ.ಸ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5857AE" w:rsidP="001874A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2-09-12</w:t>
            </w:r>
          </w:p>
        </w:tc>
      </w:tr>
      <w:tr w:rsidR="001874AE" w:rsidRPr="00AB5BFD" w:rsidTr="001874AE">
        <w:trPr>
          <w:trHeight w:val="20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4-08-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1874A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1874AE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ಶ್ರೀ ಸುದರ್ಶನ್ರಾವ್ ಗಾಯಕ್ವಾಡ್, </w:t>
            </w:r>
          </w:p>
          <w:p w:rsidR="001874AE" w:rsidRPr="00AB5BFD" w:rsidRDefault="001874AE" w:rsidP="001874AE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   ಬೋಧಕ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5857AE" w:rsidP="001874A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4-08-11</w:t>
            </w:r>
          </w:p>
        </w:tc>
      </w:tr>
      <w:tr w:rsidR="001874AE" w:rsidRPr="00AB5BFD" w:rsidTr="001874AE">
        <w:trPr>
          <w:trHeight w:val="20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1874A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1874AE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ಸಿ,ಶಿವಲಿಂಗಯ್ಯ</w:t>
            </w:r>
          </w:p>
          <w:p w:rsidR="001874AE" w:rsidRPr="00AB5BFD" w:rsidRDefault="001874AE" w:rsidP="001874AE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  ಸಹಾಯಕ ಬೋಧಕ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5857AE" w:rsidP="001874A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874AE" w:rsidRPr="00AB5BFD" w:rsidTr="001874AE">
        <w:trPr>
          <w:trHeight w:val="20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3-04-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1874A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1874AE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ಮತಿ ಎಚ್ ನಿಜಾವತಿ, ದಲಾಯತ್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5857AE" w:rsidP="001874A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3-04-02</w:t>
            </w:r>
          </w:p>
        </w:tc>
      </w:tr>
      <w:tr w:rsidR="001874AE" w:rsidRPr="00AB5BFD" w:rsidTr="001874AE">
        <w:trPr>
          <w:trHeight w:val="20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3-07-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1874A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1874AE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ಮೋಹನಕುಮಾರ, ಕಾವಲುಗಾ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5857AE" w:rsidP="001874A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3-07-06</w:t>
            </w:r>
          </w:p>
        </w:tc>
      </w:tr>
      <w:tr w:rsidR="001874AE" w:rsidRPr="00AB5BFD" w:rsidTr="001874AE">
        <w:trPr>
          <w:trHeight w:val="20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-07-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1874A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1874AE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ವಿ ಪುರುಷೋತ್ತಮ, ಉಪಸಮಾದೇಷ್ಟರು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5857AE" w:rsidP="001874A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-07-11</w:t>
            </w:r>
          </w:p>
        </w:tc>
      </w:tr>
      <w:tr w:rsidR="001874AE" w:rsidRPr="00AB5BFD" w:rsidTr="001874AE">
        <w:trPr>
          <w:trHeight w:val="20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-09-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1874A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1874AE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ಎ ಎಂ ಶ್ರೀನಿವಾಸ್, ಬೋಧಕ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5857AE" w:rsidP="001874AE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E" w:rsidRPr="00AB5BFD" w:rsidRDefault="001874AE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-09-07</w:t>
            </w:r>
          </w:p>
        </w:tc>
      </w:tr>
      <w:tr w:rsidR="0064690D" w:rsidRPr="00AB5BFD" w:rsidTr="00DD3209">
        <w:trPr>
          <w:trHeight w:val="20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09" w:rsidRPr="00AB5BFD" w:rsidRDefault="00DD320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09" w:rsidRPr="00AB5BFD" w:rsidRDefault="00DD320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7-11-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09" w:rsidRPr="00AB5BFD" w:rsidRDefault="00DD3209" w:rsidP="00DD3209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09" w:rsidRPr="00AB5BFD" w:rsidRDefault="00DD320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09" w:rsidRPr="00AB5BFD" w:rsidRDefault="00DD3209" w:rsidP="00DD3209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ಎಂ ಪುಟ್ಟಸ್ವಾಮಿ, ಪ್ರ.ದ.ಸ.(ನಿ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09" w:rsidRPr="00AB5BFD" w:rsidRDefault="005857AE" w:rsidP="00DD3209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09" w:rsidRPr="00AB5BFD" w:rsidRDefault="00DD320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7-11-10</w:t>
            </w:r>
          </w:p>
        </w:tc>
      </w:tr>
      <w:tr w:rsidR="0064690D" w:rsidRPr="00AB5BFD" w:rsidTr="00DD3209">
        <w:trPr>
          <w:trHeight w:val="20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09" w:rsidRPr="00AB5BFD" w:rsidRDefault="00DD320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09" w:rsidRPr="00AB5BFD" w:rsidRDefault="00DD320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6-11-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09" w:rsidRPr="00AB5BFD" w:rsidRDefault="00DD3209" w:rsidP="00DD3209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09" w:rsidRPr="00AB5BFD" w:rsidRDefault="00DD320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09" w:rsidRPr="00AB5BFD" w:rsidRDefault="00DD3209" w:rsidP="00DD3209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ಸಿ ಶಿವಲಿಂಗಯ್ಯ, ಸ.ಬೋಧಕ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09" w:rsidRPr="00AB5BFD" w:rsidRDefault="005857AE" w:rsidP="00DD3209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09" w:rsidRPr="00AB5BFD" w:rsidRDefault="00DD320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6-11-07</w:t>
            </w:r>
          </w:p>
        </w:tc>
      </w:tr>
      <w:tr w:rsidR="0064690D" w:rsidRPr="00AB5BFD" w:rsidTr="00DD3209">
        <w:trPr>
          <w:trHeight w:val="20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09" w:rsidRPr="00AB5BFD" w:rsidRDefault="00DD320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09" w:rsidRPr="00AB5BFD" w:rsidRDefault="00DD320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3-03-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09" w:rsidRPr="00AB5BFD" w:rsidRDefault="00DD3209" w:rsidP="00DD3209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09" w:rsidRPr="00AB5BFD" w:rsidRDefault="00DD320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09" w:rsidRPr="00AB5BFD" w:rsidRDefault="00DD3209" w:rsidP="00DD3209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ಎಂ ರಾಜಣ್ಣ, ಸ.ಬೋಧಕ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09" w:rsidRPr="00AB5BFD" w:rsidRDefault="005857AE" w:rsidP="00DD3209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09" w:rsidRPr="00AB5BFD" w:rsidRDefault="00DD320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3-03-11</w:t>
            </w:r>
          </w:p>
        </w:tc>
      </w:tr>
      <w:tr w:rsidR="0064690D" w:rsidRPr="00AB5BFD" w:rsidTr="00DD3209">
        <w:trPr>
          <w:trHeight w:val="20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09" w:rsidRPr="00AB5BFD" w:rsidRDefault="00DD320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09" w:rsidRPr="00AB5BFD" w:rsidRDefault="00DD320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5-03-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09" w:rsidRPr="00AB5BFD" w:rsidRDefault="00DD3209" w:rsidP="00DD3209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09" w:rsidRPr="00AB5BFD" w:rsidRDefault="00DD320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09" w:rsidRPr="00AB5BFD" w:rsidRDefault="00DD3209" w:rsidP="00DD3209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ಶ್ರೀ ಎಚ್ ಕೆ ಮಹದೇವಪ್ಪ,    </w:t>
            </w:r>
          </w:p>
          <w:p w:rsidR="00DD3209" w:rsidRPr="00AB5BFD" w:rsidRDefault="00DD3209" w:rsidP="00DD3209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   ಉಪಸಮಾದೇಷ್ಟರು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09" w:rsidRPr="00AB5BFD" w:rsidRDefault="005857AE" w:rsidP="00DD3209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09" w:rsidRPr="00AB5BFD" w:rsidRDefault="00DD320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5-03-11</w:t>
            </w:r>
          </w:p>
        </w:tc>
      </w:tr>
      <w:tr w:rsidR="0064690D" w:rsidRPr="00AB5BFD" w:rsidTr="00DD3209">
        <w:trPr>
          <w:trHeight w:val="20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09" w:rsidRPr="00AB5BFD" w:rsidRDefault="00DD320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6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09" w:rsidRPr="00AB5BFD" w:rsidRDefault="00DD320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968 ರಿಂದ ಚಾಲ್ತಿಯಲ್ಲಿದೆ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09" w:rsidRPr="00AB5BFD" w:rsidRDefault="00DD3209" w:rsidP="00DD3209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09" w:rsidRPr="00AB5BFD" w:rsidRDefault="00DD320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09" w:rsidRPr="00AB5BFD" w:rsidRDefault="00DD3209" w:rsidP="00DD3209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ರ್ಕಾರಿ ಹಾಗೂ ಕೇಂದ್ರ ಕಛೇರಿಯ ಆದೇಶಗಳು, ಸುತ್ತೋಲೆ, ಅಧಿಕೃತ ಜ್ಞಾಪನಗಳ ಕಡತ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09" w:rsidRPr="00AB5BFD" w:rsidRDefault="005857AE" w:rsidP="00DD3209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09" w:rsidRPr="00AB5BFD" w:rsidRDefault="00DD320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64690D" w:rsidRPr="00AB5BFD" w:rsidTr="00DD3209">
        <w:trPr>
          <w:trHeight w:val="20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09" w:rsidRPr="00AB5BFD" w:rsidRDefault="00DD320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6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09" w:rsidRPr="00AB5BFD" w:rsidRDefault="00DD320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08ರಿಂದ  ಚಾಲ್ತಿಯಲ್ಲಿದ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09" w:rsidRPr="00AB5BFD" w:rsidRDefault="00DD3209" w:rsidP="00DD3209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09" w:rsidRPr="00AB5BFD" w:rsidRDefault="00DD320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09" w:rsidRPr="00AB5BFD" w:rsidRDefault="00DD3209" w:rsidP="00DD3209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್ರೂಢೀಕೃತ ಆದೇಶಗಳನ್ನು ಒಳಗೊಂಡ ಪುಸ್ತಕ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09" w:rsidRPr="00AB5BFD" w:rsidRDefault="005857AE" w:rsidP="00DD3209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09" w:rsidRPr="00AB5BFD" w:rsidRDefault="00DD320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64690D" w:rsidRPr="00AB5BFD" w:rsidTr="00DD3209">
        <w:trPr>
          <w:trHeight w:val="20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09" w:rsidRPr="00AB5BFD" w:rsidRDefault="00DD320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6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09" w:rsidRPr="00AB5BFD" w:rsidRDefault="00DD320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09" w:rsidRPr="00AB5BFD" w:rsidRDefault="00DD3209" w:rsidP="00DD3209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09" w:rsidRPr="00AB5BFD" w:rsidRDefault="00DD320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09" w:rsidRPr="00AB5BFD" w:rsidRDefault="00DD3209" w:rsidP="00DD3209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ಇಲಾಖಾ ವಿಚಾರಣಾ ಕಡತಗಳು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09" w:rsidRPr="00AB5BFD" w:rsidRDefault="005857AE" w:rsidP="00DD3209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09" w:rsidRPr="00AB5BFD" w:rsidRDefault="00DD320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ಅಧೀಕ್ಷಕ</w:t>
            </w:r>
          </w:p>
        </w:tc>
      </w:tr>
      <w:tr w:rsidR="0064690D" w:rsidRPr="00AB5BFD" w:rsidTr="00DD3209">
        <w:trPr>
          <w:trHeight w:val="20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09" w:rsidRPr="00AB5BFD" w:rsidRDefault="00DD320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09" w:rsidRPr="00AB5BFD" w:rsidRDefault="00DD320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1-05-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09" w:rsidRPr="00AB5BFD" w:rsidRDefault="00DD3209" w:rsidP="00DD3209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09" w:rsidRPr="00AB5BFD" w:rsidRDefault="00DD320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09" w:rsidRPr="00AB5BFD" w:rsidRDefault="00DD3209" w:rsidP="00DD3209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ವಿ.ಪುರುಷೋತ್ತಮ ಉಪ ಸಮಾದೇಷ್ಟರು ಇವರ ಮೇಲಿನ ದೂರಿನ ವಿಚಾರಣೆ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09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09" w:rsidRPr="00AB5BFD" w:rsidRDefault="00DD320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</w:tr>
      <w:tr w:rsidR="0064690D" w:rsidRPr="00AB5BFD" w:rsidTr="00DD3209">
        <w:trPr>
          <w:trHeight w:val="20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09" w:rsidRPr="00AB5BFD" w:rsidRDefault="00DD320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09" w:rsidRPr="00AB5BFD" w:rsidRDefault="00DD320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6-07-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09" w:rsidRPr="00AB5BFD" w:rsidRDefault="00DD3209" w:rsidP="00DD3209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09" w:rsidRPr="00AB5BFD" w:rsidRDefault="00DD320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09" w:rsidRPr="00AB5BFD" w:rsidRDefault="00DD3209" w:rsidP="00DD3209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ವಿ.ಪುರುಷೋತ್ತಮ ಉಪ ಸಮಾದೇಷ್ಟರು ಇವರ ಮೇಲಿನ ದೂರಿನ ವಿಚಾರಣೆ (ಸಿ.ಶಿವಲಿಂಗಯ್ಯ ನವರ ವಿರುದ್ಧ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09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09" w:rsidRPr="00AB5BFD" w:rsidRDefault="00DD320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</w:tr>
      <w:tr w:rsidR="0064690D" w:rsidRPr="00AB5BFD" w:rsidTr="00DD3209">
        <w:trPr>
          <w:trHeight w:val="20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09" w:rsidRPr="00AB5BFD" w:rsidRDefault="00DD320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09" w:rsidRPr="00AB5BFD" w:rsidRDefault="00DD320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6-05-12 ರಿಂದ ಚಾಲ್ತಿಯಲ್ಲಿದ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09" w:rsidRPr="00AB5BFD" w:rsidRDefault="00DD3209" w:rsidP="00DD3209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09" w:rsidRPr="00AB5BFD" w:rsidRDefault="00DD320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09" w:rsidRPr="00AB5BFD" w:rsidRDefault="00DD3209" w:rsidP="00DD3209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ಶಿವಲಿಂಗಯ್ಯ ಸಹಾಯಕ ಬೋಧಕ ಇವರ ವಿರುದ್ಧದ ದೂರು ವಿಚಾರಣೆ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09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09" w:rsidRPr="00AB5BFD" w:rsidRDefault="00DD320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</w:tr>
      <w:tr w:rsidR="0064690D" w:rsidRPr="00AB5BFD" w:rsidTr="00DD3209">
        <w:trPr>
          <w:trHeight w:val="20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09" w:rsidRPr="00AB5BFD" w:rsidRDefault="00DD320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09" w:rsidRPr="00AB5BFD" w:rsidRDefault="00DD320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9-06-12 ರಿಂದ ಚಾಲ್ತಿಯಲ್ಲಿದ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09" w:rsidRPr="00AB5BFD" w:rsidRDefault="00DD3209" w:rsidP="00DD3209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09" w:rsidRPr="00AB5BFD" w:rsidRDefault="00DD320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09" w:rsidRPr="00AB5BFD" w:rsidRDefault="00DD3209" w:rsidP="00DD3209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ಮಂಡ್ಯ ಜಿಲ್ಲಾ ಗೃಹರಕ್ಷಕರು ಸಲ್ಲಿಸಿರುವ ಅರ್ಜಿಯ ದೂರು ವಿಚಾರಣೆ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09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09" w:rsidRPr="00AB5BFD" w:rsidRDefault="00DD320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</w:tr>
      <w:tr w:rsidR="0064690D" w:rsidRPr="00AB5BFD" w:rsidTr="00DD3209">
        <w:trPr>
          <w:trHeight w:val="20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09" w:rsidRPr="00AB5BFD" w:rsidRDefault="00DD320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6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09" w:rsidRPr="00AB5BFD" w:rsidRDefault="00DD320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09" w:rsidRPr="00AB5BFD" w:rsidRDefault="00DD3209" w:rsidP="00DD3209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09" w:rsidRPr="00AB5BFD" w:rsidRDefault="00DD320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09" w:rsidRPr="00AB5BFD" w:rsidRDefault="00DD3209" w:rsidP="00DD3209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್ಯಾಯಾಲಯದ ಪ್ರಕರಣಗಳಿಗೆ ಸಂಬಂಧಿಸಿದ ಕಡತಗಳು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09" w:rsidRPr="00AB5BFD" w:rsidRDefault="005857AE" w:rsidP="00DD3209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09" w:rsidRPr="00AB5BFD" w:rsidRDefault="00DD320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ಅಧೀಕ್ಷಕ</w:t>
            </w:r>
          </w:p>
        </w:tc>
      </w:tr>
      <w:tr w:rsidR="0064690D" w:rsidRPr="00AB5BFD" w:rsidTr="00DD3209">
        <w:trPr>
          <w:trHeight w:val="20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09" w:rsidRPr="00AB5BFD" w:rsidRDefault="00DD320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09" w:rsidRPr="00AB5BFD" w:rsidRDefault="00DD320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9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09" w:rsidRPr="00AB5BFD" w:rsidRDefault="00DD3209" w:rsidP="00DD3209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09" w:rsidRPr="00AB5BFD" w:rsidRDefault="00DD320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09" w:rsidRPr="00AB5BFD" w:rsidRDefault="00DD3209" w:rsidP="00DD3209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 ಹೊನ್ನೇಗೌಡ ಇವರಿಗೆ ಸಂಬಂಧಿಸಿದ ಕಡತಗಳು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09" w:rsidRPr="00AB5BFD" w:rsidRDefault="005857AE" w:rsidP="00DD3209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09" w:rsidRPr="00AB5BFD" w:rsidRDefault="00DD320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</w:tr>
      <w:tr w:rsidR="0064690D" w:rsidRPr="00AB5BFD" w:rsidTr="00DD3209">
        <w:trPr>
          <w:trHeight w:val="20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09" w:rsidRPr="00AB5BFD" w:rsidRDefault="00DD320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6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09" w:rsidRPr="00AB5BFD" w:rsidRDefault="00DD320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08 ರಿಂದ ಚಾಲ್ತಿಯಲ್ಲಿದ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09" w:rsidRPr="00AB5BFD" w:rsidRDefault="00DD3209" w:rsidP="00DD3209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09" w:rsidRPr="00AB5BFD" w:rsidRDefault="00DD320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09" w:rsidRPr="00AB5BFD" w:rsidRDefault="00DD3209" w:rsidP="00DD3209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ಮೇಲುರುಜು ಮಾಡಲ್ಪಟ್ಟ ಎಲ್ಲಾ ಬಗೆಯ ಬಿಲ್ಲುಗಳ ದ್ವಿಪ್ರತಿಗಳ ಕಡತ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09" w:rsidRPr="00AB5BFD" w:rsidRDefault="00DD3209" w:rsidP="00DD3209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ಬೀರು ಸಂಖ್ಯೆ 4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09" w:rsidRPr="00AB5BFD" w:rsidRDefault="00DD320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64690D" w:rsidRPr="00AB5BFD" w:rsidTr="00DD3209">
        <w:trPr>
          <w:trHeight w:val="20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09" w:rsidRPr="00AB5BFD" w:rsidRDefault="00DD320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6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09" w:rsidRPr="00AB5BFD" w:rsidRDefault="00DD320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08 ರಿಂದ ಚಾಲ್ತಿಯಲ್ಲಿದ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09" w:rsidRPr="00AB5BFD" w:rsidRDefault="00DD3209" w:rsidP="00DD3209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09" w:rsidRPr="00AB5BFD" w:rsidRDefault="00DD320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09" w:rsidRPr="00AB5BFD" w:rsidRDefault="00DD3209" w:rsidP="00DD3209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ವಾಹನ ರಿಪೇರಿ &amp; ನಿರ್ವಾಹಣೆಗೆ ಸಂಬಂಧಿಸಿದ ಕಡತಗಳು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09" w:rsidRPr="00AB5BFD" w:rsidRDefault="00DD3209" w:rsidP="00DD3209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ಬೀರು ಸಂಖ್ಯೆ 3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09" w:rsidRPr="00AB5BFD" w:rsidRDefault="00DD320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64690D" w:rsidRPr="00AB5BFD" w:rsidTr="00DD3209">
        <w:trPr>
          <w:trHeight w:val="20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09" w:rsidRPr="00AB5BFD" w:rsidRDefault="00DD320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6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09" w:rsidRPr="00AB5BFD" w:rsidRDefault="00DD320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08 ರಿಂದ ಚಾಲ್ತಿಯಲ್ಲಿದ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09" w:rsidRPr="00AB5BFD" w:rsidRDefault="00DD3209" w:rsidP="00DD3209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09" w:rsidRPr="00AB5BFD" w:rsidRDefault="00DD320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09" w:rsidRPr="00AB5BFD" w:rsidRDefault="00DD3209" w:rsidP="00DD3209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ವಾಹನ ರಿಪೇರಿ &amp; ನಿರ್ವಹಣೆಗೆ ಸಂಬಂಧಿಸಿದ ಆದೇಶದ ವಹಿ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09" w:rsidRPr="00AB5BFD" w:rsidRDefault="005857AE" w:rsidP="00DD3209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09" w:rsidRPr="00AB5BFD" w:rsidRDefault="00DD320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64690D" w:rsidRPr="00AB5BFD" w:rsidTr="00DD3209">
        <w:trPr>
          <w:trHeight w:val="20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09" w:rsidRPr="00AB5BFD" w:rsidRDefault="00DD320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7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09" w:rsidRPr="00AB5BFD" w:rsidRDefault="00DD320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09" w:rsidRPr="00AB5BFD" w:rsidRDefault="00DD3209" w:rsidP="00DD3209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09" w:rsidRPr="00AB5BFD" w:rsidRDefault="00DD320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09" w:rsidRPr="00AB5BFD" w:rsidRDefault="00DD3209" w:rsidP="00DD3209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ಲಾಗ್ ಪುಸ್ತಕ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09" w:rsidRPr="00AB5BFD" w:rsidRDefault="005857AE" w:rsidP="00DD3209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09" w:rsidRPr="00AB5BFD" w:rsidRDefault="00DD320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64690D" w:rsidRPr="00AB5BFD" w:rsidTr="00DD3209">
        <w:trPr>
          <w:trHeight w:val="20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09" w:rsidRPr="00AB5BFD" w:rsidRDefault="00DD320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09" w:rsidRPr="00AB5BFD" w:rsidRDefault="00DD320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4-06-04 ರಿಂದ 30-06-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09" w:rsidRPr="00AB5BFD" w:rsidRDefault="00DD3209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09" w:rsidRPr="00AB5BFD" w:rsidRDefault="00DD320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09" w:rsidRPr="00AB5BFD" w:rsidRDefault="00DD3209" w:rsidP="00DD3209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ಟಿ.ವಿ.ಎಸ್. ಫಿಯರೋ ಕೆ.ಎ.03 ಜಿ-39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09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09" w:rsidRPr="00AB5BFD" w:rsidRDefault="00DD320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</w:tr>
      <w:tr w:rsidR="0064690D" w:rsidRPr="00AB5BFD" w:rsidTr="00DD3209">
        <w:trPr>
          <w:trHeight w:val="20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09" w:rsidRPr="00AB5BFD" w:rsidRDefault="00DD320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09" w:rsidRPr="00AB5BFD" w:rsidRDefault="00DD320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-07-06 ರಿಂದ  31-03-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09" w:rsidRPr="00AB5BFD" w:rsidRDefault="00DD3209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09" w:rsidRPr="00AB5BFD" w:rsidRDefault="00DD320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09" w:rsidRPr="00AB5BFD" w:rsidRDefault="00DD3209" w:rsidP="008D7068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ಟಿ.ವಿ.ಎಸ್. ಫಿಯರೋ ಕೆ.ಎ.03 ಜಿ-39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09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09" w:rsidRPr="00AB5BFD" w:rsidRDefault="00DD320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</w:tr>
      <w:tr w:rsidR="0064690D" w:rsidRPr="00AB5BFD" w:rsidTr="00DD3209">
        <w:trPr>
          <w:trHeight w:val="20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09" w:rsidRPr="00AB5BFD" w:rsidRDefault="00DD320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09" w:rsidRPr="00AB5BFD" w:rsidRDefault="00DD320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3-04-10 ರಿಂದ 31-08-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09" w:rsidRPr="00AB5BFD" w:rsidRDefault="00DD3209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09" w:rsidRPr="00AB5BFD" w:rsidRDefault="00DD320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09" w:rsidRPr="00AB5BFD" w:rsidRDefault="00DD3209" w:rsidP="008D7068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ಟಿ.ವಿ.ಎಸ್. ಫಿಯರೋ ಕೆ.ಎ.03 ಜಿ-39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09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09" w:rsidRPr="00AB5BFD" w:rsidRDefault="00DD320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</w:tr>
      <w:tr w:rsidR="0064690D" w:rsidRPr="00AB5BFD" w:rsidTr="00DD3209">
        <w:trPr>
          <w:trHeight w:val="20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09" w:rsidRPr="00AB5BFD" w:rsidRDefault="00DD320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09" w:rsidRPr="00AB5BFD" w:rsidRDefault="00DD320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2-09-11 ರಿಂದ 31-12-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09" w:rsidRPr="00AB5BFD" w:rsidRDefault="00DD3209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09" w:rsidRPr="00AB5BFD" w:rsidRDefault="00DD320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09" w:rsidRPr="00AB5BFD" w:rsidRDefault="00DD3209" w:rsidP="008D7068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ಟಿ.ವಿ.ಎಸ್. ಫಿಯರೋ ಕೆ.ಎ.03 ಜಿ-39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09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09" w:rsidRPr="00AB5BFD" w:rsidRDefault="00DD320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</w:tr>
      <w:tr w:rsidR="0064690D" w:rsidRPr="00AB5BFD" w:rsidTr="00DD3209">
        <w:trPr>
          <w:trHeight w:val="20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09" w:rsidRPr="00AB5BFD" w:rsidRDefault="00DD320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09" w:rsidRPr="00AB5BFD" w:rsidRDefault="00DD320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-01-14 ರಿಂದ ಚಾಲ್ತಿಯಲ್ಲಿರುತ್ತದ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09" w:rsidRPr="00AB5BFD" w:rsidRDefault="00DD3209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09" w:rsidRPr="00AB5BFD" w:rsidRDefault="00DD320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09" w:rsidRPr="00AB5BFD" w:rsidRDefault="00DD3209" w:rsidP="008D7068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ಟಿ.ವಿ.ಎಸ್. ಫಿಯರೋ ಕೆ.ಎ.03 ಜಿ-39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09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09" w:rsidRPr="00AB5BFD" w:rsidRDefault="00DD320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</w:tr>
      <w:tr w:rsidR="0064690D" w:rsidRPr="00AB5BFD" w:rsidTr="00DD3209">
        <w:trPr>
          <w:trHeight w:val="20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09" w:rsidRPr="00AB5BFD" w:rsidRDefault="00DD320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09" w:rsidRPr="00AB5BFD" w:rsidRDefault="00DD320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4-06-04 ರಿಂದ  30-06-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09" w:rsidRPr="00AB5BFD" w:rsidRDefault="00DD3209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09" w:rsidRPr="00AB5BFD" w:rsidRDefault="00DD320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09" w:rsidRPr="00AB5BFD" w:rsidRDefault="00DD3209" w:rsidP="00DD3209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ಮಾರ್ಷಲ್ಜೀಪು ಕೆ.ಎ.03 ಜಿ-4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09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09" w:rsidRPr="00AB5BFD" w:rsidRDefault="00DD320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</w:tr>
      <w:tr w:rsidR="0064690D" w:rsidRPr="00AB5BFD" w:rsidTr="00DD3209">
        <w:trPr>
          <w:trHeight w:val="20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09" w:rsidRPr="00AB5BFD" w:rsidRDefault="00DD320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09" w:rsidRPr="00AB5BFD" w:rsidRDefault="00DD320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-08-06 ರಿಂದ   27-12-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09" w:rsidRPr="00AB5BFD" w:rsidRDefault="00DD3209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09" w:rsidRPr="00AB5BFD" w:rsidRDefault="00DD320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09" w:rsidRPr="00AB5BFD" w:rsidRDefault="00DD3209" w:rsidP="008D7068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ಮಾರ್ಷಲ್ಜೀಪು ಕೆ.ಎ.03     ಜಿ-4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09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09" w:rsidRPr="00AB5BFD" w:rsidRDefault="00DD320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</w:tr>
      <w:tr w:rsidR="00DD3209" w:rsidRPr="00AB5BFD" w:rsidTr="008D7068">
        <w:trPr>
          <w:trHeight w:val="20"/>
          <w:jc w:val="center"/>
        </w:trPr>
        <w:tc>
          <w:tcPr>
            <w:tcW w:w="600" w:type="dxa"/>
            <w:vAlign w:val="center"/>
          </w:tcPr>
          <w:p w:rsidR="00DD3209" w:rsidRPr="00AB5BFD" w:rsidRDefault="00DD320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DD3209" w:rsidRPr="00AB5BFD" w:rsidRDefault="00DD320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8-12-10 ರಿಂದ ಚಾಲ್ತಿಯಲ್ಲಿರುತ್ತದೆ.</w:t>
            </w:r>
          </w:p>
        </w:tc>
        <w:tc>
          <w:tcPr>
            <w:tcW w:w="1134" w:type="dxa"/>
            <w:vAlign w:val="center"/>
          </w:tcPr>
          <w:p w:rsidR="00DD3209" w:rsidRPr="00AB5BFD" w:rsidRDefault="00DD3209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ಏ</w:t>
            </w:r>
          </w:p>
        </w:tc>
        <w:tc>
          <w:tcPr>
            <w:tcW w:w="993" w:type="dxa"/>
            <w:vAlign w:val="center"/>
          </w:tcPr>
          <w:p w:rsidR="00DD3209" w:rsidRPr="00AB5BFD" w:rsidRDefault="00DD320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2409" w:type="dxa"/>
            <w:vAlign w:val="center"/>
          </w:tcPr>
          <w:p w:rsidR="00DD3209" w:rsidRPr="00AB5BFD" w:rsidRDefault="00DD3209" w:rsidP="008D7068">
            <w:pPr>
              <w:spacing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ಮಾರ್ಷಲ್ಜೀಪು ಕೆ.ಎ.03     ಜಿ-415</w:t>
            </w:r>
          </w:p>
        </w:tc>
        <w:tc>
          <w:tcPr>
            <w:tcW w:w="1843" w:type="dxa"/>
            <w:gridSpan w:val="2"/>
            <w:vAlign w:val="center"/>
          </w:tcPr>
          <w:p w:rsidR="00DD3209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DD3209" w:rsidRPr="00AB5BFD" w:rsidRDefault="00DD320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</w:tr>
      <w:tr w:rsidR="00DD3209" w:rsidRPr="00AB5BFD" w:rsidTr="00AD112A">
        <w:trPr>
          <w:trHeight w:val="20"/>
          <w:jc w:val="center"/>
        </w:trPr>
        <w:tc>
          <w:tcPr>
            <w:tcW w:w="600" w:type="dxa"/>
            <w:vAlign w:val="center"/>
          </w:tcPr>
          <w:p w:rsidR="00DD3209" w:rsidRPr="00AB5BFD" w:rsidRDefault="00DD320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DD3209" w:rsidRPr="00AB5BFD" w:rsidRDefault="00DD320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-07-09 ರಿಂದ ಚಾಲ್ತಿಯಲ್ಲಿರುತ್ತದೆ.</w:t>
            </w:r>
          </w:p>
          <w:p w:rsidR="00DD3209" w:rsidRPr="00AB5BFD" w:rsidRDefault="00DD320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34" w:type="dxa"/>
            <w:vAlign w:val="center"/>
          </w:tcPr>
          <w:p w:rsidR="00DD3209" w:rsidRPr="00AB5BFD" w:rsidRDefault="00DD320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ಏ</w:t>
            </w:r>
          </w:p>
        </w:tc>
        <w:tc>
          <w:tcPr>
            <w:tcW w:w="993" w:type="dxa"/>
            <w:vAlign w:val="center"/>
          </w:tcPr>
          <w:p w:rsidR="00DD3209" w:rsidRPr="00AB5BFD" w:rsidRDefault="00DD320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2415" w:type="dxa"/>
            <w:gridSpan w:val="2"/>
            <w:vAlign w:val="center"/>
          </w:tcPr>
          <w:p w:rsidR="00DD3209" w:rsidRPr="00AB5BFD" w:rsidRDefault="00DD3209" w:rsidP="008D7068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ಅಶೋಕ್ ಲೈಲ್ಯಾಂಡ್ ಬಸ್ಸು ಕೆ.ಎ.03 ಜಿ-1097</w:t>
            </w:r>
          </w:p>
        </w:tc>
        <w:tc>
          <w:tcPr>
            <w:tcW w:w="1837" w:type="dxa"/>
            <w:vAlign w:val="center"/>
          </w:tcPr>
          <w:p w:rsidR="00DD3209" w:rsidRPr="00AB5BFD" w:rsidRDefault="005857AE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DD3209" w:rsidRPr="00AB5BFD" w:rsidRDefault="00DD320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</w:tr>
      <w:tr w:rsidR="00DD3209" w:rsidRPr="00AB5BFD" w:rsidTr="00AD112A">
        <w:trPr>
          <w:trHeight w:val="20"/>
          <w:jc w:val="center"/>
        </w:trPr>
        <w:tc>
          <w:tcPr>
            <w:tcW w:w="600" w:type="dxa"/>
            <w:vAlign w:val="center"/>
          </w:tcPr>
          <w:p w:rsidR="00DD3209" w:rsidRPr="00AB5BFD" w:rsidRDefault="00DD320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71</w:t>
            </w:r>
          </w:p>
        </w:tc>
        <w:tc>
          <w:tcPr>
            <w:tcW w:w="4110" w:type="dxa"/>
            <w:vAlign w:val="center"/>
          </w:tcPr>
          <w:p w:rsidR="00DD3209" w:rsidRPr="00AB5BFD" w:rsidRDefault="00DD320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08ರಿಂದ  ಚಾಲ್ತಿಯಲ್ಲಿದೆ</w:t>
            </w:r>
          </w:p>
        </w:tc>
        <w:tc>
          <w:tcPr>
            <w:tcW w:w="1134" w:type="dxa"/>
            <w:vAlign w:val="center"/>
          </w:tcPr>
          <w:p w:rsidR="00DD3209" w:rsidRPr="00AB5BFD" w:rsidRDefault="00DD320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ಏ</w:t>
            </w:r>
          </w:p>
        </w:tc>
        <w:tc>
          <w:tcPr>
            <w:tcW w:w="993" w:type="dxa"/>
          </w:tcPr>
          <w:p w:rsidR="00DD3209" w:rsidRPr="00AB5BFD" w:rsidRDefault="00DD320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415" w:type="dxa"/>
            <w:gridSpan w:val="2"/>
          </w:tcPr>
          <w:p w:rsidR="00DD3209" w:rsidRPr="00AB5BFD" w:rsidRDefault="00DD3209" w:rsidP="008D7068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ವಾಹನದ ಹಿಸ್ಟರಿ ಶೀಟ್</w:t>
            </w:r>
          </w:p>
        </w:tc>
        <w:tc>
          <w:tcPr>
            <w:tcW w:w="1837" w:type="dxa"/>
            <w:vAlign w:val="center"/>
          </w:tcPr>
          <w:p w:rsidR="00DD3209" w:rsidRPr="00AB5BFD" w:rsidRDefault="005857AE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DD3209" w:rsidRPr="00AB5BFD" w:rsidRDefault="00DD320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DD3209" w:rsidRPr="00AB5BFD" w:rsidTr="00AD112A">
        <w:trPr>
          <w:trHeight w:val="20"/>
          <w:jc w:val="center"/>
        </w:trPr>
        <w:tc>
          <w:tcPr>
            <w:tcW w:w="600" w:type="dxa"/>
            <w:vAlign w:val="center"/>
          </w:tcPr>
          <w:p w:rsidR="00DD3209" w:rsidRPr="00AB5BFD" w:rsidRDefault="00DD320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72</w:t>
            </w:r>
          </w:p>
        </w:tc>
        <w:tc>
          <w:tcPr>
            <w:tcW w:w="4110" w:type="dxa"/>
            <w:vAlign w:val="center"/>
          </w:tcPr>
          <w:p w:rsidR="00DD3209" w:rsidRPr="00AB5BFD" w:rsidRDefault="00DD320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08ರಿಂದ  ಚಾಲ್ತಿಯಲ್ಲಿದೆ</w:t>
            </w:r>
          </w:p>
        </w:tc>
        <w:tc>
          <w:tcPr>
            <w:tcW w:w="1134" w:type="dxa"/>
            <w:vAlign w:val="center"/>
          </w:tcPr>
          <w:p w:rsidR="00DD3209" w:rsidRPr="00AB5BFD" w:rsidRDefault="00DD320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</w:tcPr>
          <w:p w:rsidR="00DD3209" w:rsidRPr="00AB5BFD" w:rsidRDefault="00DD320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415" w:type="dxa"/>
            <w:gridSpan w:val="2"/>
          </w:tcPr>
          <w:p w:rsidR="00DD3209" w:rsidRPr="00AB5BFD" w:rsidRDefault="00DD3209" w:rsidP="008D7068">
            <w:pPr>
              <w:spacing w:after="100" w:afterAutospacing="1"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ೇಂದ್ರ ಸರ್ಕಾರದಿಂದ ತುಂಬಿ ಕೊಡಲ್ಪಡುವ ಅನುದಾನಕ್ಕೆ ಸಂಬಂಧಿಸಿದ ಕಡತ</w:t>
            </w:r>
          </w:p>
        </w:tc>
        <w:tc>
          <w:tcPr>
            <w:tcW w:w="1837" w:type="dxa"/>
            <w:vAlign w:val="center"/>
          </w:tcPr>
          <w:p w:rsidR="00DD3209" w:rsidRPr="00AB5BFD" w:rsidRDefault="00DD320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ಬೀರು ಸಂಖ್ಯೆ 5</w:t>
            </w:r>
          </w:p>
        </w:tc>
        <w:tc>
          <w:tcPr>
            <w:tcW w:w="1811" w:type="dxa"/>
            <w:vAlign w:val="center"/>
          </w:tcPr>
          <w:p w:rsidR="00DD3209" w:rsidRPr="00AB5BFD" w:rsidRDefault="00DD320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DD3209" w:rsidRPr="00AB5BFD" w:rsidTr="00AD112A">
        <w:trPr>
          <w:trHeight w:val="728"/>
          <w:jc w:val="center"/>
        </w:trPr>
        <w:tc>
          <w:tcPr>
            <w:tcW w:w="600" w:type="dxa"/>
            <w:vAlign w:val="center"/>
          </w:tcPr>
          <w:p w:rsidR="00DD3209" w:rsidRPr="00AB5BFD" w:rsidRDefault="00DD320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DD3209" w:rsidRPr="00AB5BFD" w:rsidRDefault="00DD320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08-09</w:t>
            </w:r>
          </w:p>
        </w:tc>
        <w:tc>
          <w:tcPr>
            <w:tcW w:w="1134" w:type="dxa"/>
            <w:vAlign w:val="center"/>
          </w:tcPr>
          <w:p w:rsidR="00DD3209" w:rsidRPr="00AB5BFD" w:rsidRDefault="00DD3209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  <w:vAlign w:val="center"/>
          </w:tcPr>
          <w:p w:rsidR="00DD3209" w:rsidRPr="00AB5BFD" w:rsidRDefault="00DD320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2415" w:type="dxa"/>
            <w:gridSpan w:val="2"/>
            <w:vAlign w:val="center"/>
          </w:tcPr>
          <w:p w:rsidR="00DD3209" w:rsidRPr="00AB5BFD" w:rsidRDefault="00DD3209" w:rsidP="008D7068">
            <w:pPr>
              <w:spacing w:after="100" w:afterAutospacing="1"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ೇಂದ್ರ ಸರ್ಕಾರದಿಂದ ತುಂಬಿ ಕೊಡಲ್ಪಡುವ ಅನುದಾನಕ್ಕೆ ಸಂಬಂಧಿಸಿದ ಕಡತ</w:t>
            </w:r>
          </w:p>
        </w:tc>
        <w:tc>
          <w:tcPr>
            <w:tcW w:w="1837" w:type="dxa"/>
            <w:vAlign w:val="center"/>
          </w:tcPr>
          <w:p w:rsidR="00DD3209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DD3209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</w:tr>
      <w:tr w:rsidR="00DD3209" w:rsidRPr="00AB5BFD" w:rsidTr="00AD112A">
        <w:trPr>
          <w:trHeight w:val="638"/>
          <w:jc w:val="center"/>
        </w:trPr>
        <w:tc>
          <w:tcPr>
            <w:tcW w:w="600" w:type="dxa"/>
            <w:vAlign w:val="center"/>
          </w:tcPr>
          <w:p w:rsidR="00DD3209" w:rsidRPr="00AB5BFD" w:rsidRDefault="00DD320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DD3209" w:rsidRPr="00AB5BFD" w:rsidRDefault="00DD320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09-10</w:t>
            </w:r>
          </w:p>
        </w:tc>
        <w:tc>
          <w:tcPr>
            <w:tcW w:w="1134" w:type="dxa"/>
            <w:vAlign w:val="center"/>
          </w:tcPr>
          <w:p w:rsidR="00DD3209" w:rsidRPr="00AB5BFD" w:rsidRDefault="00DD3209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  <w:vAlign w:val="center"/>
          </w:tcPr>
          <w:p w:rsidR="00DD3209" w:rsidRPr="00AB5BFD" w:rsidRDefault="00DD320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2415" w:type="dxa"/>
            <w:gridSpan w:val="2"/>
            <w:vAlign w:val="center"/>
          </w:tcPr>
          <w:p w:rsidR="00DD3209" w:rsidRPr="00AB5BFD" w:rsidRDefault="00DD3209" w:rsidP="008D7068">
            <w:pPr>
              <w:spacing w:after="100" w:afterAutospacing="1"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ೇಂದ್ರ ಸರ್ಕಾರದಿಂದ ತುಂಬಿ ಕೊಡಲ್ಪಡುವ ಅನುದಾನಕ್ಕೆ ಸಂಬಂಧಿಸಿದ ಕಡತ</w:t>
            </w:r>
          </w:p>
        </w:tc>
        <w:tc>
          <w:tcPr>
            <w:tcW w:w="1837" w:type="dxa"/>
            <w:vAlign w:val="center"/>
          </w:tcPr>
          <w:p w:rsidR="00DD3209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DD3209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</w:tr>
      <w:tr w:rsidR="00DD3209" w:rsidRPr="00AB5BFD" w:rsidTr="00AD112A">
        <w:trPr>
          <w:trHeight w:val="620"/>
          <w:jc w:val="center"/>
        </w:trPr>
        <w:tc>
          <w:tcPr>
            <w:tcW w:w="600" w:type="dxa"/>
            <w:vAlign w:val="center"/>
          </w:tcPr>
          <w:p w:rsidR="00DD3209" w:rsidRPr="00AB5BFD" w:rsidRDefault="00DD320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DD3209" w:rsidRPr="00AB5BFD" w:rsidRDefault="00DD320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10-11</w:t>
            </w:r>
          </w:p>
        </w:tc>
        <w:tc>
          <w:tcPr>
            <w:tcW w:w="1134" w:type="dxa"/>
            <w:vAlign w:val="center"/>
          </w:tcPr>
          <w:p w:rsidR="00DD3209" w:rsidRPr="00AB5BFD" w:rsidRDefault="00DD3209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  <w:vAlign w:val="center"/>
          </w:tcPr>
          <w:p w:rsidR="00DD3209" w:rsidRPr="00AB5BFD" w:rsidRDefault="00DD320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2415" w:type="dxa"/>
            <w:gridSpan w:val="2"/>
            <w:vAlign w:val="center"/>
          </w:tcPr>
          <w:p w:rsidR="00DD3209" w:rsidRPr="00AB5BFD" w:rsidRDefault="00DD3209" w:rsidP="008D7068">
            <w:pPr>
              <w:spacing w:after="100" w:afterAutospacing="1"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ೇಂದ್ರ ಸರ್ಕಾರದಿಂದ ತುಂಬಿ ಕೊಡಲ್ಪಡುವ ಅನುದಾನಕ್ಕೆ ಸಂಬಂಧಿಸಿದ ಕಡತ</w:t>
            </w:r>
          </w:p>
        </w:tc>
        <w:tc>
          <w:tcPr>
            <w:tcW w:w="1837" w:type="dxa"/>
            <w:vAlign w:val="center"/>
          </w:tcPr>
          <w:p w:rsidR="00DD3209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DD3209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</w:tr>
      <w:tr w:rsidR="00DD3209" w:rsidRPr="00AB5BFD" w:rsidTr="00AD112A">
        <w:trPr>
          <w:trHeight w:val="332"/>
          <w:jc w:val="center"/>
        </w:trPr>
        <w:tc>
          <w:tcPr>
            <w:tcW w:w="600" w:type="dxa"/>
            <w:vAlign w:val="center"/>
          </w:tcPr>
          <w:p w:rsidR="00DD3209" w:rsidRPr="00AB5BFD" w:rsidRDefault="00DD320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DD3209" w:rsidRPr="00AB5BFD" w:rsidRDefault="00DD320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11-12</w:t>
            </w:r>
          </w:p>
        </w:tc>
        <w:tc>
          <w:tcPr>
            <w:tcW w:w="1134" w:type="dxa"/>
            <w:vAlign w:val="center"/>
          </w:tcPr>
          <w:p w:rsidR="00DD3209" w:rsidRPr="00AB5BFD" w:rsidRDefault="00DD3209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  <w:vAlign w:val="center"/>
          </w:tcPr>
          <w:p w:rsidR="00DD3209" w:rsidRPr="00AB5BFD" w:rsidRDefault="00DD320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2415" w:type="dxa"/>
            <w:gridSpan w:val="2"/>
            <w:vAlign w:val="center"/>
          </w:tcPr>
          <w:p w:rsidR="00DD3209" w:rsidRPr="00AB5BFD" w:rsidRDefault="00DD3209" w:rsidP="008D7068">
            <w:pPr>
              <w:spacing w:after="100" w:afterAutospacing="1"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ೇಂದ್ರ ಸರ್ಕಾರದಿಂದ ತುಂಬಿ ಕೊಡಲ್ಪಡುವ ಅನುದಾನಕ್ಕೆ ಸಂಬಂಧಿಸಿದ ಕಡತ</w:t>
            </w:r>
          </w:p>
        </w:tc>
        <w:tc>
          <w:tcPr>
            <w:tcW w:w="1837" w:type="dxa"/>
            <w:vAlign w:val="center"/>
          </w:tcPr>
          <w:p w:rsidR="00DD3209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DD3209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</w:tr>
      <w:tr w:rsidR="00DD3209" w:rsidRPr="00AB5BFD" w:rsidTr="00AD112A">
        <w:trPr>
          <w:trHeight w:val="818"/>
          <w:jc w:val="center"/>
        </w:trPr>
        <w:tc>
          <w:tcPr>
            <w:tcW w:w="600" w:type="dxa"/>
            <w:vAlign w:val="center"/>
          </w:tcPr>
          <w:p w:rsidR="00DD3209" w:rsidRPr="00AB5BFD" w:rsidRDefault="00DD320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DD3209" w:rsidRPr="00AB5BFD" w:rsidRDefault="00DD320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12-13</w:t>
            </w:r>
          </w:p>
        </w:tc>
        <w:tc>
          <w:tcPr>
            <w:tcW w:w="1134" w:type="dxa"/>
            <w:vAlign w:val="center"/>
          </w:tcPr>
          <w:p w:rsidR="00DD3209" w:rsidRPr="00AB5BFD" w:rsidRDefault="00DD3209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  <w:vAlign w:val="center"/>
          </w:tcPr>
          <w:p w:rsidR="00DD3209" w:rsidRPr="00AB5BFD" w:rsidRDefault="00DD320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5</w:t>
            </w:r>
          </w:p>
        </w:tc>
        <w:tc>
          <w:tcPr>
            <w:tcW w:w="2415" w:type="dxa"/>
            <w:gridSpan w:val="2"/>
            <w:vAlign w:val="center"/>
          </w:tcPr>
          <w:p w:rsidR="00DD3209" w:rsidRPr="00AB5BFD" w:rsidRDefault="00DD3209" w:rsidP="008D7068">
            <w:pPr>
              <w:spacing w:after="100" w:afterAutospacing="1"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ೇಂದ್ರ ಸರ್ಕಾರದಿಂದ ತುಂಬಿ ಕೊಡಲ್ಪಡುವ ಅನುದಾನಕ್ಕೆ ಸಂಬಂಧಿಸಿದ ಕಡತ</w:t>
            </w:r>
          </w:p>
        </w:tc>
        <w:tc>
          <w:tcPr>
            <w:tcW w:w="1837" w:type="dxa"/>
            <w:vAlign w:val="center"/>
          </w:tcPr>
          <w:p w:rsidR="00DD3209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DD3209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</w:tr>
      <w:tr w:rsidR="00DD3209" w:rsidRPr="00AB5BFD" w:rsidTr="00AD112A">
        <w:trPr>
          <w:trHeight w:val="665"/>
          <w:jc w:val="center"/>
        </w:trPr>
        <w:tc>
          <w:tcPr>
            <w:tcW w:w="600" w:type="dxa"/>
            <w:vAlign w:val="center"/>
          </w:tcPr>
          <w:p w:rsidR="00DD3209" w:rsidRPr="00AB5BFD" w:rsidRDefault="00DD320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DD3209" w:rsidRPr="00AB5BFD" w:rsidRDefault="00DD320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13-14</w:t>
            </w:r>
          </w:p>
        </w:tc>
        <w:tc>
          <w:tcPr>
            <w:tcW w:w="1134" w:type="dxa"/>
            <w:vAlign w:val="center"/>
          </w:tcPr>
          <w:p w:rsidR="00DD3209" w:rsidRPr="00AB5BFD" w:rsidRDefault="00DD3209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  <w:vAlign w:val="center"/>
          </w:tcPr>
          <w:p w:rsidR="00DD3209" w:rsidRPr="00AB5BFD" w:rsidRDefault="00DD320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6</w:t>
            </w:r>
          </w:p>
        </w:tc>
        <w:tc>
          <w:tcPr>
            <w:tcW w:w="2415" w:type="dxa"/>
            <w:gridSpan w:val="2"/>
            <w:vAlign w:val="center"/>
          </w:tcPr>
          <w:p w:rsidR="00DD3209" w:rsidRPr="00AB5BFD" w:rsidRDefault="00DD3209" w:rsidP="008D7068">
            <w:pPr>
              <w:spacing w:after="100" w:afterAutospacing="1"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ೇಂದ್ರ ಸರ್ಕಾರದಿಂದ ತುಂಬಿ ಕೊಡಲ್ಪಡುವ ಅನುದಾನಕ್ಕೆ ಸಂಬಂಧಿಸಿದ ಕಡತ</w:t>
            </w:r>
          </w:p>
        </w:tc>
        <w:tc>
          <w:tcPr>
            <w:tcW w:w="1837" w:type="dxa"/>
            <w:vAlign w:val="center"/>
          </w:tcPr>
          <w:p w:rsidR="00DD3209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DD3209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</w:tr>
      <w:tr w:rsidR="00DD3209" w:rsidRPr="00AB5BFD" w:rsidTr="00AD112A">
        <w:trPr>
          <w:trHeight w:val="665"/>
          <w:jc w:val="center"/>
        </w:trPr>
        <w:tc>
          <w:tcPr>
            <w:tcW w:w="600" w:type="dxa"/>
            <w:vAlign w:val="center"/>
          </w:tcPr>
          <w:p w:rsidR="00DD3209" w:rsidRPr="00AB5BFD" w:rsidRDefault="00DD320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DD3209" w:rsidRPr="00AB5BFD" w:rsidRDefault="00DD320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14-15</w:t>
            </w:r>
          </w:p>
        </w:tc>
        <w:tc>
          <w:tcPr>
            <w:tcW w:w="1134" w:type="dxa"/>
            <w:vAlign w:val="center"/>
          </w:tcPr>
          <w:p w:rsidR="00DD3209" w:rsidRPr="00AB5BFD" w:rsidRDefault="00DD3209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  <w:vAlign w:val="center"/>
          </w:tcPr>
          <w:p w:rsidR="00DD3209" w:rsidRPr="00AB5BFD" w:rsidRDefault="00DD320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7</w:t>
            </w:r>
          </w:p>
        </w:tc>
        <w:tc>
          <w:tcPr>
            <w:tcW w:w="2415" w:type="dxa"/>
            <w:gridSpan w:val="2"/>
            <w:vAlign w:val="center"/>
          </w:tcPr>
          <w:p w:rsidR="00DD3209" w:rsidRPr="00AB5BFD" w:rsidRDefault="00DD3209" w:rsidP="008D7068">
            <w:pPr>
              <w:spacing w:after="100" w:afterAutospacing="1"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837" w:type="dxa"/>
            <w:vAlign w:val="center"/>
          </w:tcPr>
          <w:p w:rsidR="00DD3209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DD3209" w:rsidRPr="00AB5BFD" w:rsidRDefault="005857AE" w:rsidP="008D7068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</w:tr>
      <w:tr w:rsidR="00DD3209" w:rsidRPr="00AB5BFD" w:rsidTr="00AD112A">
        <w:trPr>
          <w:trHeight w:val="20"/>
          <w:jc w:val="center"/>
        </w:trPr>
        <w:tc>
          <w:tcPr>
            <w:tcW w:w="600" w:type="dxa"/>
            <w:vAlign w:val="center"/>
          </w:tcPr>
          <w:p w:rsidR="00DD3209" w:rsidRPr="00AB5BFD" w:rsidRDefault="00DD320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73</w:t>
            </w:r>
          </w:p>
        </w:tc>
        <w:tc>
          <w:tcPr>
            <w:tcW w:w="4110" w:type="dxa"/>
            <w:vAlign w:val="center"/>
          </w:tcPr>
          <w:p w:rsidR="00DD3209" w:rsidRPr="00AB5BFD" w:rsidRDefault="00DD320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08ರಿಂದ  ಚಾಲ್ತಿಯಲ್ಲಿದೆ</w:t>
            </w:r>
          </w:p>
        </w:tc>
        <w:tc>
          <w:tcPr>
            <w:tcW w:w="1134" w:type="dxa"/>
            <w:vAlign w:val="center"/>
          </w:tcPr>
          <w:p w:rsidR="00DD3209" w:rsidRPr="00AB5BFD" w:rsidRDefault="00DD320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993" w:type="dxa"/>
          </w:tcPr>
          <w:p w:rsidR="00DD3209" w:rsidRPr="00AB5BFD" w:rsidRDefault="00DD320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415" w:type="dxa"/>
            <w:gridSpan w:val="2"/>
            <w:vAlign w:val="center"/>
          </w:tcPr>
          <w:p w:rsidR="00DD3209" w:rsidRPr="00AB5BFD" w:rsidRDefault="00DD3209" w:rsidP="008D7068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ಾಮಾನ್ಯ ವ್ಯವಹಾರಗಳ ಕಡತಗಳು</w:t>
            </w:r>
          </w:p>
        </w:tc>
        <w:tc>
          <w:tcPr>
            <w:tcW w:w="1837" w:type="dxa"/>
            <w:vAlign w:val="center"/>
          </w:tcPr>
          <w:p w:rsidR="00DD3209" w:rsidRPr="00AB5BFD" w:rsidRDefault="005857AE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DD3209" w:rsidRPr="00AB5BFD" w:rsidRDefault="00DD320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DD3209" w:rsidRPr="00AB5BFD" w:rsidTr="00AD112A">
        <w:trPr>
          <w:trHeight w:val="20"/>
          <w:jc w:val="center"/>
        </w:trPr>
        <w:tc>
          <w:tcPr>
            <w:tcW w:w="600" w:type="dxa"/>
            <w:vAlign w:val="center"/>
          </w:tcPr>
          <w:p w:rsidR="00DD3209" w:rsidRPr="00AB5BFD" w:rsidRDefault="00DD320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74</w:t>
            </w:r>
          </w:p>
        </w:tc>
        <w:tc>
          <w:tcPr>
            <w:tcW w:w="4110" w:type="dxa"/>
            <w:vAlign w:val="center"/>
          </w:tcPr>
          <w:p w:rsidR="00DD3209" w:rsidRPr="00AB5BFD" w:rsidRDefault="00DD320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08ರಿಂದ  ಚಾಲ್ತಿಯಲ್ಲಿದೆ</w:t>
            </w:r>
          </w:p>
        </w:tc>
        <w:tc>
          <w:tcPr>
            <w:tcW w:w="1134" w:type="dxa"/>
            <w:vAlign w:val="center"/>
          </w:tcPr>
          <w:p w:rsidR="00DD3209" w:rsidRPr="00AB5BFD" w:rsidRDefault="00DD320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993" w:type="dxa"/>
          </w:tcPr>
          <w:p w:rsidR="00DD3209" w:rsidRPr="00AB5BFD" w:rsidRDefault="00DD320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415" w:type="dxa"/>
            <w:gridSpan w:val="2"/>
            <w:vAlign w:val="center"/>
          </w:tcPr>
          <w:p w:rsidR="00DD3209" w:rsidRPr="00AB5BFD" w:rsidRDefault="00DD3209" w:rsidP="008D7068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ದಿನಪತ್ರಿಕೆಗಳು / ನಿಯತ ಕಾಲಿಕಗಳು</w:t>
            </w:r>
          </w:p>
        </w:tc>
        <w:tc>
          <w:tcPr>
            <w:tcW w:w="1837" w:type="dxa"/>
            <w:vAlign w:val="center"/>
          </w:tcPr>
          <w:p w:rsidR="00DD3209" w:rsidRPr="00AB5BFD" w:rsidRDefault="005857AE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DD3209" w:rsidRPr="00AB5BFD" w:rsidRDefault="00DD320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DD3209" w:rsidRPr="00AB5BFD" w:rsidTr="00AD112A">
        <w:trPr>
          <w:trHeight w:val="20"/>
          <w:jc w:val="center"/>
        </w:trPr>
        <w:tc>
          <w:tcPr>
            <w:tcW w:w="600" w:type="dxa"/>
            <w:vAlign w:val="center"/>
          </w:tcPr>
          <w:p w:rsidR="00DD3209" w:rsidRPr="00AB5BFD" w:rsidRDefault="00DD320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75</w:t>
            </w:r>
          </w:p>
        </w:tc>
        <w:tc>
          <w:tcPr>
            <w:tcW w:w="4110" w:type="dxa"/>
            <w:vAlign w:val="center"/>
          </w:tcPr>
          <w:p w:rsidR="00DD3209" w:rsidRPr="00AB5BFD" w:rsidRDefault="00DD320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08ರಿಂದ  ಚಾಲ್ತಿಯಲ್ಲಿದೆ</w:t>
            </w:r>
          </w:p>
        </w:tc>
        <w:tc>
          <w:tcPr>
            <w:tcW w:w="1134" w:type="dxa"/>
            <w:vAlign w:val="center"/>
          </w:tcPr>
          <w:p w:rsidR="00DD3209" w:rsidRPr="00AB5BFD" w:rsidRDefault="00DD320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993" w:type="dxa"/>
          </w:tcPr>
          <w:p w:rsidR="00DD3209" w:rsidRPr="00AB5BFD" w:rsidRDefault="00DD320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415" w:type="dxa"/>
            <w:gridSpan w:val="2"/>
            <w:vAlign w:val="center"/>
          </w:tcPr>
          <w:p w:rsidR="00DD3209" w:rsidRPr="00AB5BFD" w:rsidRDefault="00DD3209" w:rsidP="008D7068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ರ್ಕಾರಿ ಗೆಜೆಟ್</w:t>
            </w:r>
          </w:p>
        </w:tc>
        <w:tc>
          <w:tcPr>
            <w:tcW w:w="1837" w:type="dxa"/>
            <w:vAlign w:val="center"/>
          </w:tcPr>
          <w:p w:rsidR="00DD3209" w:rsidRPr="00AB5BFD" w:rsidRDefault="005857AE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"</w:t>
            </w:r>
          </w:p>
        </w:tc>
        <w:tc>
          <w:tcPr>
            <w:tcW w:w="1811" w:type="dxa"/>
            <w:vAlign w:val="center"/>
          </w:tcPr>
          <w:p w:rsidR="00DD3209" w:rsidRPr="00AB5BFD" w:rsidRDefault="00DD3209" w:rsidP="008D706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ಪ್ರ.ದ.ಸ.</w:t>
            </w:r>
          </w:p>
        </w:tc>
      </w:tr>
    </w:tbl>
    <w:p w:rsidR="00196E17" w:rsidRPr="00AB5BFD" w:rsidRDefault="00196E17" w:rsidP="00196E17">
      <w:pPr>
        <w:rPr>
          <w:rFonts w:ascii="Tunga" w:hAnsi="Tunga" w:cs="Tunga"/>
        </w:rPr>
      </w:pPr>
    </w:p>
    <w:p w:rsidR="00A56CFA" w:rsidRPr="00AB5BFD" w:rsidRDefault="00A56CFA" w:rsidP="00A56CFA">
      <w:pPr>
        <w:tabs>
          <w:tab w:val="left" w:pos="1760"/>
        </w:tabs>
        <w:jc w:val="center"/>
        <w:rPr>
          <w:rFonts w:ascii="Tunga" w:eastAsia="Arial Unicode MS" w:hAnsi="Tunga" w:cs="Tunga"/>
          <w:b/>
        </w:rPr>
      </w:pPr>
      <w:r w:rsidRPr="00AB5BFD">
        <w:rPr>
          <w:rFonts w:ascii="Tunga" w:eastAsia="Arial Unicode MS" w:hAnsi="Tunga" w:cs="Tunga"/>
          <w:b/>
        </w:rPr>
        <w:t xml:space="preserve">ಮೈಸೂರು </w:t>
      </w:r>
    </w:p>
    <w:p w:rsidR="00A56CFA" w:rsidRPr="00AB5BFD" w:rsidRDefault="00A56CFA" w:rsidP="002346C8">
      <w:pPr>
        <w:spacing w:after="0" w:line="240" w:lineRule="auto"/>
        <w:jc w:val="center"/>
        <w:rPr>
          <w:rFonts w:ascii="Tunga" w:eastAsia="Arial Unicode MS" w:hAnsi="Tunga" w:cs="Tunga"/>
          <w:b/>
        </w:rPr>
      </w:pPr>
      <w:r w:rsidRPr="00AB5BFD">
        <w:rPr>
          <w:rFonts w:ascii="Tunga" w:eastAsia="Arial Unicode MS" w:hAnsi="Tunga" w:cs="Tunga"/>
          <w:b/>
        </w:rPr>
        <w:t xml:space="preserve">ಗೃಹರಕ್ಷಕ ದಳ ಮತ್ತು ಪೌರ ರಕ್ಷಣಾ ಇಲಾಖೆಯ 2015-16 ನೇ ಸಾಲಿನ ಕಡತ ವಿವರ </w:t>
      </w:r>
    </w:p>
    <w:tbl>
      <w:tblPr>
        <w:tblW w:w="7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"/>
        <w:gridCol w:w="6941"/>
      </w:tblGrid>
      <w:tr w:rsidR="00A56CFA" w:rsidRPr="00AB5BFD" w:rsidTr="00A56CFA">
        <w:trPr>
          <w:jc w:val="center"/>
        </w:trPr>
        <w:tc>
          <w:tcPr>
            <w:tcW w:w="637" w:type="dxa"/>
          </w:tcPr>
          <w:p w:rsidR="00A56CFA" w:rsidRPr="00AB5BFD" w:rsidRDefault="00A56CFA" w:rsidP="008D7068">
            <w:pPr>
              <w:tabs>
                <w:tab w:val="left" w:pos="1760"/>
              </w:tabs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ಕ್ರ.ಸ</w:t>
            </w:r>
          </w:p>
        </w:tc>
        <w:tc>
          <w:tcPr>
            <w:tcW w:w="6941" w:type="dxa"/>
          </w:tcPr>
          <w:p w:rsidR="00A56CFA" w:rsidRPr="00AB5BFD" w:rsidRDefault="00A56CFA" w:rsidP="008D7068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ಇತರೆ ಕಡತಗಳು</w:t>
            </w:r>
          </w:p>
        </w:tc>
      </w:tr>
      <w:tr w:rsidR="00A56CFA" w:rsidRPr="00AB5BFD" w:rsidTr="00A56CFA">
        <w:trPr>
          <w:jc w:val="center"/>
        </w:trPr>
        <w:tc>
          <w:tcPr>
            <w:tcW w:w="637" w:type="dxa"/>
          </w:tcPr>
          <w:p w:rsidR="00A56CFA" w:rsidRPr="00AB5BFD" w:rsidRDefault="00A56CFA" w:rsidP="008D7068">
            <w:pPr>
              <w:tabs>
                <w:tab w:val="left" w:pos="1760"/>
              </w:tabs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1</w:t>
            </w:r>
          </w:p>
        </w:tc>
        <w:tc>
          <w:tcPr>
            <w:tcW w:w="6941" w:type="dxa"/>
          </w:tcPr>
          <w:p w:rsidR="00A56CFA" w:rsidRPr="00AB5BFD" w:rsidRDefault="00A56CFA" w:rsidP="008D7068">
            <w:pPr>
              <w:tabs>
                <w:tab w:val="left" w:pos="1760"/>
              </w:tabs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ನಗದು ಪುಸ್ತಕ ವಹಿ</w:t>
            </w:r>
          </w:p>
        </w:tc>
      </w:tr>
      <w:tr w:rsidR="00A56CFA" w:rsidRPr="00AB5BFD" w:rsidTr="00A56CFA">
        <w:trPr>
          <w:jc w:val="center"/>
        </w:trPr>
        <w:tc>
          <w:tcPr>
            <w:tcW w:w="637" w:type="dxa"/>
          </w:tcPr>
          <w:p w:rsidR="00A56CFA" w:rsidRPr="00AB5BFD" w:rsidRDefault="00A56CFA" w:rsidP="008D7068">
            <w:pPr>
              <w:tabs>
                <w:tab w:val="left" w:pos="1760"/>
              </w:tabs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2</w:t>
            </w:r>
          </w:p>
        </w:tc>
        <w:tc>
          <w:tcPr>
            <w:tcW w:w="6941" w:type="dxa"/>
          </w:tcPr>
          <w:p w:rsidR="00A56CFA" w:rsidRPr="00AB5BFD" w:rsidRDefault="00A56CFA" w:rsidP="008D7068">
            <w:pPr>
              <w:tabs>
                <w:tab w:val="left" w:pos="1760"/>
              </w:tabs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ಕೇಂದ್ರ ಕಛೇರಿಯಿಂದ ಅನುಧಾನ ಬಿಡುಗಡೆ ಮಾಡುವ ಕಛೇರಿ ವಹಿ</w:t>
            </w:r>
          </w:p>
        </w:tc>
      </w:tr>
      <w:tr w:rsidR="00A56CFA" w:rsidRPr="00AB5BFD" w:rsidTr="00A56CFA">
        <w:trPr>
          <w:jc w:val="center"/>
        </w:trPr>
        <w:tc>
          <w:tcPr>
            <w:tcW w:w="637" w:type="dxa"/>
          </w:tcPr>
          <w:p w:rsidR="00A56CFA" w:rsidRPr="00AB5BFD" w:rsidRDefault="00A56CFA" w:rsidP="008D7068">
            <w:pPr>
              <w:tabs>
                <w:tab w:val="left" w:pos="1760"/>
              </w:tabs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3</w:t>
            </w:r>
          </w:p>
        </w:tc>
        <w:tc>
          <w:tcPr>
            <w:tcW w:w="6941" w:type="dxa"/>
          </w:tcPr>
          <w:p w:rsidR="00A56CFA" w:rsidRPr="00AB5BFD" w:rsidRDefault="00A56CFA" w:rsidP="008D7068">
            <w:pPr>
              <w:tabs>
                <w:tab w:val="left" w:pos="1760"/>
              </w:tabs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ಅಧಿಕಾರಿ ಮತ್ತು ಸಿಬ್ಬಂದಿಯವರ ಕಾರ್ಯ ನಿರ್ವಹಣಾ ವಿವರಗಳ ವಹಿ</w:t>
            </w:r>
          </w:p>
        </w:tc>
      </w:tr>
      <w:tr w:rsidR="00A56CFA" w:rsidRPr="00AB5BFD" w:rsidTr="00A56CFA">
        <w:trPr>
          <w:jc w:val="center"/>
        </w:trPr>
        <w:tc>
          <w:tcPr>
            <w:tcW w:w="637" w:type="dxa"/>
          </w:tcPr>
          <w:p w:rsidR="00A56CFA" w:rsidRPr="00AB5BFD" w:rsidRDefault="00A56CFA" w:rsidP="008D7068">
            <w:pPr>
              <w:tabs>
                <w:tab w:val="left" w:pos="1760"/>
              </w:tabs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4</w:t>
            </w:r>
          </w:p>
        </w:tc>
        <w:tc>
          <w:tcPr>
            <w:tcW w:w="6941" w:type="dxa"/>
          </w:tcPr>
          <w:p w:rsidR="00A56CFA" w:rsidRPr="00AB5BFD" w:rsidRDefault="00A56CFA" w:rsidP="008D7068">
            <w:pPr>
              <w:tabs>
                <w:tab w:val="left" w:pos="1760"/>
              </w:tabs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ಗೃಹರಕ್ಷಕರ ನಿಧಿಗೆ ಸಂಬಂಧಿಸಿದ ವಹಿ ಮತ್ತು ನಗದು ಪುಸ್ತಕ</w:t>
            </w:r>
          </w:p>
        </w:tc>
      </w:tr>
      <w:tr w:rsidR="00A56CFA" w:rsidRPr="00AB5BFD" w:rsidTr="00A56CFA">
        <w:trPr>
          <w:jc w:val="center"/>
        </w:trPr>
        <w:tc>
          <w:tcPr>
            <w:tcW w:w="637" w:type="dxa"/>
          </w:tcPr>
          <w:p w:rsidR="00A56CFA" w:rsidRPr="00AB5BFD" w:rsidRDefault="00A56CFA" w:rsidP="008D7068">
            <w:pPr>
              <w:tabs>
                <w:tab w:val="left" w:pos="1760"/>
              </w:tabs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5</w:t>
            </w:r>
          </w:p>
        </w:tc>
        <w:tc>
          <w:tcPr>
            <w:tcW w:w="6941" w:type="dxa"/>
          </w:tcPr>
          <w:p w:rsidR="00A56CFA" w:rsidRPr="00AB5BFD" w:rsidRDefault="00A56CFA" w:rsidP="008D7068">
            <w:pPr>
              <w:tabs>
                <w:tab w:val="left" w:pos="1760"/>
              </w:tabs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ಗೃಹರಕ್ಷಕರಿಗೆ ಸಮ ವಸ್ತ್ರಗಳನ್ನು ವಿತರಣೆ ಮಾಡುವ ವಹಿ</w:t>
            </w:r>
          </w:p>
        </w:tc>
      </w:tr>
      <w:tr w:rsidR="00A56CFA" w:rsidRPr="00AB5BFD" w:rsidTr="00A56CFA">
        <w:trPr>
          <w:jc w:val="center"/>
        </w:trPr>
        <w:tc>
          <w:tcPr>
            <w:tcW w:w="637" w:type="dxa"/>
          </w:tcPr>
          <w:p w:rsidR="00A56CFA" w:rsidRPr="00AB5BFD" w:rsidRDefault="00A56CFA" w:rsidP="008D7068">
            <w:pPr>
              <w:tabs>
                <w:tab w:val="left" w:pos="1760"/>
              </w:tabs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6</w:t>
            </w:r>
          </w:p>
        </w:tc>
        <w:tc>
          <w:tcPr>
            <w:tcW w:w="6941" w:type="dxa"/>
          </w:tcPr>
          <w:p w:rsidR="00A56CFA" w:rsidRPr="00AB5BFD" w:rsidRDefault="00A56CFA" w:rsidP="008D7068">
            <w:pPr>
              <w:tabs>
                <w:tab w:val="left" w:pos="1760"/>
              </w:tabs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ಅಧಿಕಾರಿಗಳು ಸಿಬ್ಬಂದಿ ವರ್ಗ ಮತ್ತು ಗೃಹರಕ್ಷಕರ ಪದಕಗಳಿಗಾಗಿ ಪ್ರಸ್ತವನೆಗಳನ್ನು ಸಲ್ಲಿಸುವ ಕಡತ</w:t>
            </w:r>
          </w:p>
        </w:tc>
      </w:tr>
      <w:tr w:rsidR="00A56CFA" w:rsidRPr="00AB5BFD" w:rsidTr="00A56CFA">
        <w:trPr>
          <w:jc w:val="center"/>
        </w:trPr>
        <w:tc>
          <w:tcPr>
            <w:tcW w:w="637" w:type="dxa"/>
          </w:tcPr>
          <w:p w:rsidR="00A56CFA" w:rsidRPr="00AB5BFD" w:rsidRDefault="00A56CFA" w:rsidP="008D7068">
            <w:pPr>
              <w:tabs>
                <w:tab w:val="left" w:pos="1760"/>
              </w:tabs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7</w:t>
            </w:r>
          </w:p>
        </w:tc>
        <w:tc>
          <w:tcPr>
            <w:tcW w:w="6941" w:type="dxa"/>
          </w:tcPr>
          <w:p w:rsidR="00A56CFA" w:rsidRPr="00AB5BFD" w:rsidRDefault="00A56CFA" w:rsidP="008D7068">
            <w:pPr>
              <w:tabs>
                <w:tab w:val="left" w:pos="1760"/>
              </w:tabs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ಗೃಹ ರಕ್ಷಕರನ್ನು ಕೇಂದ್ರ ಕಛೇರಿಗೆ ತರಭೇತಿ ಕಳುಹಿಸಿಕೊಡುವ ವಹಿ</w:t>
            </w:r>
          </w:p>
        </w:tc>
      </w:tr>
      <w:tr w:rsidR="00A56CFA" w:rsidRPr="00AB5BFD" w:rsidTr="00A56CFA">
        <w:trPr>
          <w:jc w:val="center"/>
        </w:trPr>
        <w:tc>
          <w:tcPr>
            <w:tcW w:w="637" w:type="dxa"/>
          </w:tcPr>
          <w:p w:rsidR="00A56CFA" w:rsidRPr="00AB5BFD" w:rsidRDefault="00A56CFA" w:rsidP="008D7068">
            <w:pPr>
              <w:tabs>
                <w:tab w:val="left" w:pos="1760"/>
              </w:tabs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8</w:t>
            </w:r>
          </w:p>
        </w:tc>
        <w:tc>
          <w:tcPr>
            <w:tcW w:w="6941" w:type="dxa"/>
          </w:tcPr>
          <w:p w:rsidR="00A56CFA" w:rsidRPr="00AB5BFD" w:rsidRDefault="00A56CFA" w:rsidP="008D7068">
            <w:pPr>
              <w:tabs>
                <w:tab w:val="left" w:pos="1760"/>
              </w:tabs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ವಾರದ ಕವಾಯತು ಕಡತ</w:t>
            </w:r>
          </w:p>
        </w:tc>
      </w:tr>
      <w:tr w:rsidR="00A56CFA" w:rsidRPr="00AB5BFD" w:rsidTr="00A56CFA">
        <w:trPr>
          <w:jc w:val="center"/>
        </w:trPr>
        <w:tc>
          <w:tcPr>
            <w:tcW w:w="637" w:type="dxa"/>
          </w:tcPr>
          <w:p w:rsidR="00A56CFA" w:rsidRPr="00AB5BFD" w:rsidRDefault="00A56CFA" w:rsidP="008D7068">
            <w:pPr>
              <w:tabs>
                <w:tab w:val="left" w:pos="1760"/>
              </w:tabs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9</w:t>
            </w:r>
          </w:p>
        </w:tc>
        <w:tc>
          <w:tcPr>
            <w:tcW w:w="6941" w:type="dxa"/>
          </w:tcPr>
          <w:p w:rsidR="00A56CFA" w:rsidRPr="00AB5BFD" w:rsidRDefault="00A56CFA" w:rsidP="008D7068">
            <w:pPr>
              <w:tabs>
                <w:tab w:val="left" w:pos="1760"/>
              </w:tabs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ವಾರ್ಷಿಕ ದಿನಾಚರಣೆ ವಹಿ</w:t>
            </w:r>
          </w:p>
        </w:tc>
      </w:tr>
      <w:tr w:rsidR="00A56CFA" w:rsidRPr="00AB5BFD" w:rsidTr="00A56CFA">
        <w:trPr>
          <w:jc w:val="center"/>
        </w:trPr>
        <w:tc>
          <w:tcPr>
            <w:tcW w:w="637" w:type="dxa"/>
          </w:tcPr>
          <w:p w:rsidR="00A56CFA" w:rsidRPr="00AB5BFD" w:rsidRDefault="00A56CFA" w:rsidP="008D7068">
            <w:pPr>
              <w:tabs>
                <w:tab w:val="left" w:pos="1760"/>
              </w:tabs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10</w:t>
            </w:r>
          </w:p>
        </w:tc>
        <w:tc>
          <w:tcPr>
            <w:tcW w:w="6941" w:type="dxa"/>
          </w:tcPr>
          <w:p w:rsidR="00A56CFA" w:rsidRPr="00AB5BFD" w:rsidRDefault="00A56CFA" w:rsidP="008D7068">
            <w:pPr>
              <w:tabs>
                <w:tab w:val="left" w:pos="1760"/>
              </w:tabs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ಕ್ರೀಡಾ ಕೂಟ ವಹಿ</w:t>
            </w:r>
          </w:p>
        </w:tc>
      </w:tr>
      <w:tr w:rsidR="00A56CFA" w:rsidRPr="00AB5BFD" w:rsidTr="00A56CFA">
        <w:trPr>
          <w:jc w:val="center"/>
        </w:trPr>
        <w:tc>
          <w:tcPr>
            <w:tcW w:w="637" w:type="dxa"/>
          </w:tcPr>
          <w:p w:rsidR="00A56CFA" w:rsidRPr="00AB5BFD" w:rsidRDefault="00A56CFA" w:rsidP="008D7068">
            <w:pPr>
              <w:tabs>
                <w:tab w:val="left" w:pos="1760"/>
              </w:tabs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11</w:t>
            </w:r>
          </w:p>
        </w:tc>
        <w:tc>
          <w:tcPr>
            <w:tcW w:w="6941" w:type="dxa"/>
          </w:tcPr>
          <w:p w:rsidR="00A56CFA" w:rsidRPr="00AB5BFD" w:rsidRDefault="00A56CFA" w:rsidP="008D7068">
            <w:pPr>
              <w:tabs>
                <w:tab w:val="left" w:pos="1760"/>
              </w:tabs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ಆಯವ್ಯಯ ಅಂದಾಜು ಪಟ್ಟಿಗಳ ಕಡತ</w:t>
            </w:r>
          </w:p>
        </w:tc>
      </w:tr>
      <w:tr w:rsidR="00A56CFA" w:rsidRPr="00AB5BFD" w:rsidTr="00A56CFA">
        <w:trPr>
          <w:jc w:val="center"/>
        </w:trPr>
        <w:tc>
          <w:tcPr>
            <w:tcW w:w="637" w:type="dxa"/>
          </w:tcPr>
          <w:p w:rsidR="00A56CFA" w:rsidRPr="00AB5BFD" w:rsidRDefault="00A56CFA" w:rsidP="008D7068">
            <w:pPr>
              <w:tabs>
                <w:tab w:val="left" w:pos="1760"/>
              </w:tabs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12</w:t>
            </w:r>
          </w:p>
        </w:tc>
        <w:tc>
          <w:tcPr>
            <w:tcW w:w="6941" w:type="dxa"/>
          </w:tcPr>
          <w:p w:rsidR="00A56CFA" w:rsidRPr="00AB5BFD" w:rsidRDefault="00A56CFA" w:rsidP="008D7068">
            <w:pPr>
              <w:tabs>
                <w:tab w:val="left" w:pos="1760"/>
              </w:tabs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ಗೈರು ಹಾಜರಾದ ಗೃಹರಕ್ಷಕರಿಗೆ ನೋಟೀಸ್ ಜಾರಿ ಮಾಡಿದ ವಹಿ</w:t>
            </w:r>
          </w:p>
        </w:tc>
      </w:tr>
      <w:tr w:rsidR="00A56CFA" w:rsidRPr="00AB5BFD" w:rsidTr="00A56CFA">
        <w:trPr>
          <w:jc w:val="center"/>
        </w:trPr>
        <w:tc>
          <w:tcPr>
            <w:tcW w:w="637" w:type="dxa"/>
          </w:tcPr>
          <w:p w:rsidR="00A56CFA" w:rsidRPr="00AB5BFD" w:rsidRDefault="00A56CFA" w:rsidP="008D7068">
            <w:pPr>
              <w:tabs>
                <w:tab w:val="left" w:pos="1760"/>
              </w:tabs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13</w:t>
            </w:r>
          </w:p>
        </w:tc>
        <w:tc>
          <w:tcPr>
            <w:tcW w:w="6941" w:type="dxa"/>
          </w:tcPr>
          <w:p w:rsidR="00A56CFA" w:rsidRPr="00AB5BFD" w:rsidRDefault="00A56CFA" w:rsidP="008D7068">
            <w:pPr>
              <w:tabs>
                <w:tab w:val="left" w:pos="1760"/>
              </w:tabs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ಗೃಹರಕ್ಷಕರಿಗೆ ಮುಂಬಡ್ತಿ ನೀಡುವ ವಹಿ</w:t>
            </w:r>
          </w:p>
        </w:tc>
      </w:tr>
      <w:tr w:rsidR="00A56CFA" w:rsidRPr="00AB5BFD" w:rsidTr="00A56CFA">
        <w:trPr>
          <w:jc w:val="center"/>
        </w:trPr>
        <w:tc>
          <w:tcPr>
            <w:tcW w:w="637" w:type="dxa"/>
          </w:tcPr>
          <w:p w:rsidR="00A56CFA" w:rsidRPr="00AB5BFD" w:rsidRDefault="00A56CFA" w:rsidP="008D7068">
            <w:pPr>
              <w:tabs>
                <w:tab w:val="left" w:pos="1760"/>
              </w:tabs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14</w:t>
            </w:r>
          </w:p>
        </w:tc>
        <w:tc>
          <w:tcPr>
            <w:tcW w:w="6941" w:type="dxa"/>
          </w:tcPr>
          <w:p w:rsidR="00A56CFA" w:rsidRPr="00AB5BFD" w:rsidRDefault="00A56CFA" w:rsidP="008D7068">
            <w:pPr>
              <w:tabs>
                <w:tab w:val="left" w:pos="1760"/>
              </w:tabs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ಸುತ್ತೋಲೆ ವಹಿ</w:t>
            </w:r>
          </w:p>
        </w:tc>
      </w:tr>
      <w:tr w:rsidR="00A56CFA" w:rsidRPr="00AB5BFD" w:rsidTr="00A56CFA">
        <w:trPr>
          <w:jc w:val="center"/>
        </w:trPr>
        <w:tc>
          <w:tcPr>
            <w:tcW w:w="637" w:type="dxa"/>
          </w:tcPr>
          <w:p w:rsidR="00A56CFA" w:rsidRPr="00AB5BFD" w:rsidRDefault="00A56CFA" w:rsidP="008D7068">
            <w:pPr>
              <w:tabs>
                <w:tab w:val="left" w:pos="1760"/>
              </w:tabs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15</w:t>
            </w:r>
          </w:p>
        </w:tc>
        <w:tc>
          <w:tcPr>
            <w:tcW w:w="6941" w:type="dxa"/>
          </w:tcPr>
          <w:p w:rsidR="00A56CFA" w:rsidRPr="00AB5BFD" w:rsidRDefault="00A56CFA" w:rsidP="008D7068">
            <w:pPr>
              <w:tabs>
                <w:tab w:val="left" w:pos="1760"/>
              </w:tabs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 xml:space="preserve">ಸಮವಸ್ತ್ರ ಸಾಮಾಗ್ರಿಗಳ ಬೇಡಿಕೆಯನ್ನು ಕಳುಹಿಸಿಕೊಡುವ ವಹಿ </w:t>
            </w:r>
          </w:p>
        </w:tc>
      </w:tr>
      <w:tr w:rsidR="00A56CFA" w:rsidRPr="00AB5BFD" w:rsidTr="00A56CFA">
        <w:trPr>
          <w:jc w:val="center"/>
        </w:trPr>
        <w:tc>
          <w:tcPr>
            <w:tcW w:w="637" w:type="dxa"/>
          </w:tcPr>
          <w:p w:rsidR="00A56CFA" w:rsidRPr="00AB5BFD" w:rsidRDefault="00A56CFA" w:rsidP="008D7068">
            <w:pPr>
              <w:tabs>
                <w:tab w:val="left" w:pos="1760"/>
              </w:tabs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 xml:space="preserve">16 </w:t>
            </w:r>
          </w:p>
        </w:tc>
        <w:tc>
          <w:tcPr>
            <w:tcW w:w="6941" w:type="dxa"/>
          </w:tcPr>
          <w:p w:rsidR="00A56CFA" w:rsidRPr="00AB5BFD" w:rsidRDefault="00A56CFA" w:rsidP="008D7068">
            <w:pPr>
              <w:tabs>
                <w:tab w:val="left" w:pos="1760"/>
              </w:tabs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ಸಿಬ್ಬಂದಿ ಮತ್ತು ಅಧಿಕಾರಿ ವರ್ಗದವರ ವೈಯಕ್ತಿಕ ವಹಿ</w:t>
            </w:r>
          </w:p>
        </w:tc>
      </w:tr>
      <w:tr w:rsidR="00A56CFA" w:rsidRPr="00AB5BFD" w:rsidTr="00A56CFA">
        <w:trPr>
          <w:jc w:val="center"/>
        </w:trPr>
        <w:tc>
          <w:tcPr>
            <w:tcW w:w="637" w:type="dxa"/>
          </w:tcPr>
          <w:p w:rsidR="00A56CFA" w:rsidRPr="00AB5BFD" w:rsidRDefault="00A56CFA" w:rsidP="008D7068">
            <w:pPr>
              <w:tabs>
                <w:tab w:val="left" w:pos="1760"/>
              </w:tabs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17</w:t>
            </w:r>
          </w:p>
        </w:tc>
        <w:tc>
          <w:tcPr>
            <w:tcW w:w="6941" w:type="dxa"/>
          </w:tcPr>
          <w:p w:rsidR="00A56CFA" w:rsidRPr="00AB5BFD" w:rsidRDefault="00A56CFA" w:rsidP="008D7068">
            <w:pPr>
              <w:tabs>
                <w:tab w:val="left" w:pos="1760"/>
              </w:tabs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ಸಮಾದೇಷ್ಟರ ಗೌರವ ಹುದ್ದೆಯ ಪ್ರಭಾರವನ್ನು ವಹಿಕೊಡುವ ವಹಿ</w:t>
            </w:r>
          </w:p>
        </w:tc>
      </w:tr>
      <w:tr w:rsidR="00A56CFA" w:rsidRPr="00AB5BFD" w:rsidTr="00A56CFA">
        <w:trPr>
          <w:jc w:val="center"/>
        </w:trPr>
        <w:tc>
          <w:tcPr>
            <w:tcW w:w="637" w:type="dxa"/>
          </w:tcPr>
          <w:p w:rsidR="00A56CFA" w:rsidRPr="00AB5BFD" w:rsidRDefault="00A56CFA" w:rsidP="008D7068">
            <w:pPr>
              <w:tabs>
                <w:tab w:val="left" w:pos="1760"/>
              </w:tabs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18</w:t>
            </w:r>
          </w:p>
        </w:tc>
        <w:tc>
          <w:tcPr>
            <w:tcW w:w="6941" w:type="dxa"/>
          </w:tcPr>
          <w:p w:rsidR="00A56CFA" w:rsidRPr="00AB5BFD" w:rsidRDefault="00A56CFA" w:rsidP="008D7068">
            <w:pPr>
              <w:tabs>
                <w:tab w:val="left" w:pos="1760"/>
              </w:tabs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ಗೃಹರಕ್ಷಕರ ಸಮೂಹ ಅಪಾತ ವಿಮಾ ವಹಿ</w:t>
            </w:r>
          </w:p>
        </w:tc>
      </w:tr>
      <w:tr w:rsidR="00A56CFA" w:rsidRPr="00AB5BFD" w:rsidTr="00A56CFA">
        <w:trPr>
          <w:jc w:val="center"/>
        </w:trPr>
        <w:tc>
          <w:tcPr>
            <w:tcW w:w="637" w:type="dxa"/>
          </w:tcPr>
          <w:p w:rsidR="00A56CFA" w:rsidRPr="00AB5BFD" w:rsidRDefault="00A56CFA" w:rsidP="008D7068">
            <w:pPr>
              <w:tabs>
                <w:tab w:val="left" w:pos="1760"/>
              </w:tabs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9</w:t>
            </w:r>
          </w:p>
        </w:tc>
        <w:tc>
          <w:tcPr>
            <w:tcW w:w="6941" w:type="dxa"/>
          </w:tcPr>
          <w:p w:rsidR="00A56CFA" w:rsidRPr="00AB5BFD" w:rsidRDefault="00A56CFA" w:rsidP="008D7068">
            <w:pPr>
              <w:tabs>
                <w:tab w:val="left" w:pos="1760"/>
              </w:tabs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ಟಪಾಲುಗಳ ವಹಿ</w:t>
            </w:r>
          </w:p>
        </w:tc>
      </w:tr>
      <w:tr w:rsidR="00A56CFA" w:rsidRPr="00AB5BFD" w:rsidTr="00A56CFA">
        <w:trPr>
          <w:jc w:val="center"/>
        </w:trPr>
        <w:tc>
          <w:tcPr>
            <w:tcW w:w="637" w:type="dxa"/>
          </w:tcPr>
          <w:p w:rsidR="00A56CFA" w:rsidRPr="00AB5BFD" w:rsidRDefault="00A56CFA" w:rsidP="008D7068">
            <w:pPr>
              <w:tabs>
                <w:tab w:val="left" w:pos="1760"/>
              </w:tabs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 xml:space="preserve">20 </w:t>
            </w:r>
          </w:p>
        </w:tc>
        <w:tc>
          <w:tcPr>
            <w:tcW w:w="6941" w:type="dxa"/>
          </w:tcPr>
          <w:p w:rsidR="00A56CFA" w:rsidRPr="00AB5BFD" w:rsidRDefault="00A56CFA" w:rsidP="008D7068">
            <w:pPr>
              <w:tabs>
                <w:tab w:val="left" w:pos="1760"/>
              </w:tabs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ಕೇಂದ್ರ ಕಛೇರಿಯಿಂದ ಮೇಲು ಸಹಿ ಪಡೆದ ಬಿಲ್ಲುಗಳ ವಹಿ</w:t>
            </w:r>
          </w:p>
        </w:tc>
      </w:tr>
    </w:tbl>
    <w:p w:rsidR="005B7A79" w:rsidRPr="00AB5BFD" w:rsidRDefault="005B7A79">
      <w:pPr>
        <w:rPr>
          <w:rFonts w:ascii="Tunga" w:hAnsi="Tunga" w:cs="Tunga"/>
        </w:rPr>
      </w:pPr>
    </w:p>
    <w:tbl>
      <w:tblPr>
        <w:tblW w:w="7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"/>
        <w:gridCol w:w="6948"/>
      </w:tblGrid>
      <w:tr w:rsidR="006F3D18" w:rsidRPr="00AB5BFD" w:rsidTr="008D7068">
        <w:trPr>
          <w:jc w:val="center"/>
        </w:trPr>
        <w:tc>
          <w:tcPr>
            <w:tcW w:w="630" w:type="dxa"/>
          </w:tcPr>
          <w:p w:rsidR="006F3D18" w:rsidRPr="00AB5BFD" w:rsidRDefault="006F3D18" w:rsidP="008D7068">
            <w:pPr>
              <w:tabs>
                <w:tab w:val="left" w:pos="1760"/>
              </w:tabs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21</w:t>
            </w:r>
          </w:p>
        </w:tc>
        <w:tc>
          <w:tcPr>
            <w:tcW w:w="6948" w:type="dxa"/>
          </w:tcPr>
          <w:p w:rsidR="006F3D18" w:rsidRPr="00AB5BFD" w:rsidRDefault="006F3D18" w:rsidP="008D7068">
            <w:pPr>
              <w:tabs>
                <w:tab w:val="left" w:pos="1760"/>
              </w:tabs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ಮಾಹಿತಿ ಹಕ್ಕು ಕಾಯಿದೆಯ ಅಡಿ ಕೋರಿರುವ ಮಾಹಿತಿಗಳನ್ನು ಕಳುಹಿಸಿಕೊಡುವ ವಹಿ</w:t>
            </w:r>
          </w:p>
        </w:tc>
      </w:tr>
      <w:tr w:rsidR="006F3D18" w:rsidRPr="00AB5BFD" w:rsidTr="008D7068">
        <w:trPr>
          <w:jc w:val="center"/>
        </w:trPr>
        <w:tc>
          <w:tcPr>
            <w:tcW w:w="630" w:type="dxa"/>
          </w:tcPr>
          <w:p w:rsidR="006F3D18" w:rsidRPr="00AB5BFD" w:rsidRDefault="006F3D18" w:rsidP="008D7068">
            <w:pPr>
              <w:tabs>
                <w:tab w:val="left" w:pos="1760"/>
              </w:tabs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22</w:t>
            </w:r>
          </w:p>
        </w:tc>
        <w:tc>
          <w:tcPr>
            <w:tcW w:w="6948" w:type="dxa"/>
          </w:tcPr>
          <w:p w:rsidR="006F3D18" w:rsidRPr="00AB5BFD" w:rsidRDefault="006F3D18" w:rsidP="008D7068">
            <w:pPr>
              <w:tabs>
                <w:tab w:val="left" w:pos="1760"/>
              </w:tabs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ಸಿಬ್ಬಂದಿಯವರ ಪ್ರಯಾಣ ಭತ್ಯೆಯ ಕಡತ</w:t>
            </w:r>
          </w:p>
        </w:tc>
      </w:tr>
      <w:tr w:rsidR="006F3D18" w:rsidRPr="00AB5BFD" w:rsidTr="008D7068">
        <w:trPr>
          <w:jc w:val="center"/>
        </w:trPr>
        <w:tc>
          <w:tcPr>
            <w:tcW w:w="630" w:type="dxa"/>
          </w:tcPr>
          <w:p w:rsidR="006F3D18" w:rsidRPr="00AB5BFD" w:rsidRDefault="006F3D18" w:rsidP="008D7068">
            <w:pPr>
              <w:tabs>
                <w:tab w:val="left" w:pos="1760"/>
              </w:tabs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23</w:t>
            </w:r>
          </w:p>
        </w:tc>
        <w:tc>
          <w:tcPr>
            <w:tcW w:w="6948" w:type="dxa"/>
          </w:tcPr>
          <w:p w:rsidR="006F3D18" w:rsidRPr="00AB5BFD" w:rsidRDefault="006F3D18" w:rsidP="008D7068">
            <w:pPr>
              <w:pStyle w:val="Heading1"/>
              <w:rPr>
                <w:rFonts w:ascii="Tunga" w:eastAsia="Arial Unicode MS" w:hAnsi="Tunga" w:cs="Tunga"/>
                <w:sz w:val="22"/>
                <w:szCs w:val="22"/>
              </w:rPr>
            </w:pPr>
            <w:r w:rsidRPr="00AB5BFD">
              <w:rPr>
                <w:rFonts w:ascii="Tunga" w:eastAsia="Arial Unicode MS" w:hAnsi="Tunga" w:cs="Tunga"/>
                <w:sz w:val="22"/>
                <w:szCs w:val="22"/>
              </w:rPr>
              <w:t>ಲೆಕ್ಕ ಪರಿಶೋಧಕರ ವಹಿ</w:t>
            </w:r>
          </w:p>
        </w:tc>
      </w:tr>
      <w:tr w:rsidR="006F3D18" w:rsidRPr="00AB5BFD" w:rsidTr="008D7068">
        <w:trPr>
          <w:jc w:val="center"/>
        </w:trPr>
        <w:tc>
          <w:tcPr>
            <w:tcW w:w="630" w:type="dxa"/>
          </w:tcPr>
          <w:p w:rsidR="006F3D18" w:rsidRPr="00AB5BFD" w:rsidRDefault="006F3D18" w:rsidP="008D7068">
            <w:pPr>
              <w:tabs>
                <w:tab w:val="left" w:pos="1760"/>
              </w:tabs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24</w:t>
            </w:r>
          </w:p>
        </w:tc>
        <w:tc>
          <w:tcPr>
            <w:tcW w:w="6948" w:type="dxa"/>
          </w:tcPr>
          <w:p w:rsidR="006F3D18" w:rsidRPr="00AB5BFD" w:rsidRDefault="006F3D18" w:rsidP="008D7068">
            <w:pPr>
              <w:pStyle w:val="Heading1"/>
              <w:rPr>
                <w:rFonts w:ascii="Tunga" w:eastAsia="Arial Unicode MS" w:hAnsi="Tunga" w:cs="Tunga"/>
                <w:sz w:val="22"/>
                <w:szCs w:val="22"/>
              </w:rPr>
            </w:pPr>
            <w:r w:rsidRPr="00AB5BFD">
              <w:rPr>
                <w:rFonts w:ascii="Tunga" w:eastAsia="Arial Unicode MS" w:hAnsi="Tunga" w:cs="Tunga"/>
                <w:sz w:val="22"/>
                <w:szCs w:val="22"/>
              </w:rPr>
              <w:t>ಟೋಕನ್ ವಹಿ</w:t>
            </w:r>
          </w:p>
        </w:tc>
      </w:tr>
      <w:tr w:rsidR="006F3D18" w:rsidRPr="00AB5BFD" w:rsidTr="008D7068">
        <w:trPr>
          <w:jc w:val="center"/>
        </w:trPr>
        <w:tc>
          <w:tcPr>
            <w:tcW w:w="630" w:type="dxa"/>
          </w:tcPr>
          <w:p w:rsidR="006F3D18" w:rsidRPr="00AB5BFD" w:rsidRDefault="006F3D18" w:rsidP="008D7068">
            <w:pPr>
              <w:tabs>
                <w:tab w:val="left" w:pos="1760"/>
              </w:tabs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25</w:t>
            </w:r>
          </w:p>
        </w:tc>
        <w:tc>
          <w:tcPr>
            <w:tcW w:w="6948" w:type="dxa"/>
          </w:tcPr>
          <w:p w:rsidR="006F3D18" w:rsidRPr="00AB5BFD" w:rsidRDefault="006F3D18" w:rsidP="008D7068">
            <w:pPr>
              <w:pStyle w:val="Heading1"/>
              <w:rPr>
                <w:rFonts w:ascii="Tunga" w:eastAsia="Arial Unicode MS" w:hAnsi="Tunga" w:cs="Tunga"/>
                <w:sz w:val="22"/>
                <w:szCs w:val="22"/>
              </w:rPr>
            </w:pPr>
            <w:r w:rsidRPr="00AB5BFD">
              <w:rPr>
                <w:rFonts w:ascii="Tunga" w:eastAsia="Arial Unicode MS" w:hAnsi="Tunga" w:cs="Tunga"/>
                <w:sz w:val="22"/>
                <w:szCs w:val="22"/>
              </w:rPr>
              <w:t>ಮೇಲಾಧಿಕಾರಿಗಳ ಪರಿವೀಕ್ಷಣಾ ವಹಿ</w:t>
            </w:r>
          </w:p>
        </w:tc>
      </w:tr>
      <w:tr w:rsidR="006F3D18" w:rsidRPr="00AB5BFD" w:rsidTr="008D7068">
        <w:trPr>
          <w:jc w:val="center"/>
        </w:trPr>
        <w:tc>
          <w:tcPr>
            <w:tcW w:w="630" w:type="dxa"/>
          </w:tcPr>
          <w:p w:rsidR="006F3D18" w:rsidRPr="00AB5BFD" w:rsidRDefault="006F3D18" w:rsidP="008D7068">
            <w:pPr>
              <w:tabs>
                <w:tab w:val="left" w:pos="1760"/>
              </w:tabs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26</w:t>
            </w:r>
          </w:p>
        </w:tc>
        <w:tc>
          <w:tcPr>
            <w:tcW w:w="6948" w:type="dxa"/>
          </w:tcPr>
          <w:p w:rsidR="006F3D18" w:rsidRPr="00AB5BFD" w:rsidRDefault="006F3D18" w:rsidP="008D7068">
            <w:pPr>
              <w:pStyle w:val="Heading1"/>
              <w:rPr>
                <w:rFonts w:ascii="Tunga" w:eastAsia="Arial Unicode MS" w:hAnsi="Tunga" w:cs="Tunga"/>
                <w:sz w:val="22"/>
                <w:szCs w:val="22"/>
              </w:rPr>
            </w:pPr>
            <w:r w:rsidRPr="00AB5BFD">
              <w:rPr>
                <w:rFonts w:ascii="Tunga" w:eastAsia="Arial Unicode MS" w:hAnsi="Tunga" w:cs="Tunga"/>
                <w:sz w:val="22"/>
                <w:szCs w:val="22"/>
              </w:rPr>
              <w:t>ಸಮಾದೇಷ್ಟರುಗಳ ಸಮ್ಮೇಳನ ವಹಿ</w:t>
            </w:r>
          </w:p>
        </w:tc>
      </w:tr>
      <w:tr w:rsidR="006F3D18" w:rsidRPr="00AB5BFD" w:rsidTr="008D7068">
        <w:trPr>
          <w:jc w:val="center"/>
        </w:trPr>
        <w:tc>
          <w:tcPr>
            <w:tcW w:w="630" w:type="dxa"/>
          </w:tcPr>
          <w:p w:rsidR="006F3D18" w:rsidRPr="00AB5BFD" w:rsidRDefault="006F3D18" w:rsidP="008D7068">
            <w:pPr>
              <w:tabs>
                <w:tab w:val="left" w:pos="1760"/>
              </w:tabs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27</w:t>
            </w:r>
          </w:p>
        </w:tc>
        <w:tc>
          <w:tcPr>
            <w:tcW w:w="6948" w:type="dxa"/>
          </w:tcPr>
          <w:p w:rsidR="006F3D18" w:rsidRPr="00AB5BFD" w:rsidRDefault="006F3D18" w:rsidP="008D7068">
            <w:pPr>
              <w:pStyle w:val="Heading1"/>
              <w:rPr>
                <w:rFonts w:ascii="Tunga" w:eastAsia="Arial Unicode MS" w:hAnsi="Tunga" w:cs="Tunga"/>
                <w:sz w:val="22"/>
                <w:szCs w:val="22"/>
              </w:rPr>
            </w:pPr>
            <w:r w:rsidRPr="00AB5BFD">
              <w:rPr>
                <w:rFonts w:ascii="Tunga" w:eastAsia="Arial Unicode MS" w:hAnsi="Tunga" w:cs="Tunga"/>
                <w:sz w:val="22"/>
                <w:szCs w:val="22"/>
              </w:rPr>
              <w:t>ಬಂದಿರುವ ಪತ್ರಗಳನ್ನು ಬರೆಯುವ ಆಮದು ವಹಿ</w:t>
            </w:r>
          </w:p>
        </w:tc>
      </w:tr>
      <w:tr w:rsidR="006F3D18" w:rsidRPr="00AB5BFD" w:rsidTr="008D7068">
        <w:trPr>
          <w:jc w:val="center"/>
        </w:trPr>
        <w:tc>
          <w:tcPr>
            <w:tcW w:w="630" w:type="dxa"/>
          </w:tcPr>
          <w:p w:rsidR="006F3D18" w:rsidRPr="00AB5BFD" w:rsidRDefault="006F3D18" w:rsidP="008D7068">
            <w:pPr>
              <w:tabs>
                <w:tab w:val="left" w:pos="1760"/>
              </w:tabs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28</w:t>
            </w:r>
          </w:p>
        </w:tc>
        <w:tc>
          <w:tcPr>
            <w:tcW w:w="6948" w:type="dxa"/>
          </w:tcPr>
          <w:p w:rsidR="006F3D18" w:rsidRPr="00AB5BFD" w:rsidRDefault="006F3D18" w:rsidP="008D7068">
            <w:pPr>
              <w:pStyle w:val="Heading1"/>
              <w:rPr>
                <w:rFonts w:ascii="Tunga" w:eastAsia="Arial Unicode MS" w:hAnsi="Tunga" w:cs="Tunga"/>
                <w:sz w:val="22"/>
                <w:szCs w:val="22"/>
              </w:rPr>
            </w:pPr>
            <w:r w:rsidRPr="00AB5BFD">
              <w:rPr>
                <w:rFonts w:ascii="Tunga" w:eastAsia="Arial Unicode MS" w:hAnsi="Tunga" w:cs="Tunga"/>
                <w:sz w:val="22"/>
                <w:szCs w:val="22"/>
              </w:rPr>
              <w:t>ಪತ್ರಗಳ &amp; ದಾ</w:t>
            </w:r>
            <w:r w:rsidR="005857AE" w:rsidRPr="00AB5BFD">
              <w:rPr>
                <w:rFonts w:ascii="Tunga" w:eastAsia="Arial Unicode MS" w:hAnsi="Tunga" w:cs="Tunga"/>
                <w:sz w:val="22"/>
                <w:szCs w:val="22"/>
              </w:rPr>
              <w:t>"</w:t>
            </w:r>
            <w:r w:rsidRPr="00AB5BFD">
              <w:rPr>
                <w:rFonts w:ascii="Tunga" w:eastAsia="Arial Unicode MS" w:hAnsi="Tunga" w:cs="Tunga"/>
                <w:sz w:val="22"/>
                <w:szCs w:val="22"/>
              </w:rPr>
              <w:t>ಲಾತಿಗಳ ರವಾನೆ ವಹಿ</w:t>
            </w:r>
          </w:p>
        </w:tc>
      </w:tr>
      <w:tr w:rsidR="006F3D18" w:rsidRPr="00AB5BFD" w:rsidTr="008D7068">
        <w:trPr>
          <w:jc w:val="center"/>
        </w:trPr>
        <w:tc>
          <w:tcPr>
            <w:tcW w:w="630" w:type="dxa"/>
          </w:tcPr>
          <w:p w:rsidR="006F3D18" w:rsidRPr="00AB5BFD" w:rsidRDefault="006F3D18" w:rsidP="008D7068">
            <w:pPr>
              <w:tabs>
                <w:tab w:val="left" w:pos="1760"/>
              </w:tabs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29</w:t>
            </w:r>
          </w:p>
        </w:tc>
        <w:tc>
          <w:tcPr>
            <w:tcW w:w="6948" w:type="dxa"/>
          </w:tcPr>
          <w:p w:rsidR="006F3D18" w:rsidRPr="00AB5BFD" w:rsidRDefault="006F3D18" w:rsidP="008D7068">
            <w:pPr>
              <w:pStyle w:val="Heading1"/>
              <w:rPr>
                <w:rFonts w:ascii="Tunga" w:eastAsia="Arial Unicode MS" w:hAnsi="Tunga" w:cs="Tunga"/>
                <w:sz w:val="22"/>
                <w:szCs w:val="22"/>
              </w:rPr>
            </w:pPr>
            <w:r w:rsidRPr="00AB5BFD">
              <w:rPr>
                <w:rFonts w:ascii="Tunga" w:eastAsia="Arial Unicode MS" w:hAnsi="Tunga" w:cs="Tunga"/>
                <w:sz w:val="22"/>
                <w:szCs w:val="22"/>
              </w:rPr>
              <w:t>ಲೇ</w:t>
            </w:r>
            <w:r w:rsidR="005857AE" w:rsidRPr="00AB5BFD">
              <w:rPr>
                <w:rFonts w:ascii="Tunga" w:eastAsia="Arial Unicode MS" w:hAnsi="Tunga" w:cs="Tunga"/>
                <w:sz w:val="22"/>
                <w:szCs w:val="22"/>
              </w:rPr>
              <w:t>"</w:t>
            </w:r>
            <w:r w:rsidRPr="00AB5BFD">
              <w:rPr>
                <w:rFonts w:ascii="Tunga" w:eastAsia="Arial Unicode MS" w:hAnsi="Tunga" w:cs="Tunga"/>
                <w:sz w:val="22"/>
                <w:szCs w:val="22"/>
              </w:rPr>
              <w:t>ನ ಸಾಮಾಗ್ರಿಗಳ ವಹಿ</w:t>
            </w:r>
          </w:p>
        </w:tc>
      </w:tr>
      <w:tr w:rsidR="006F3D18" w:rsidRPr="00AB5BFD" w:rsidTr="008D7068">
        <w:trPr>
          <w:jc w:val="center"/>
        </w:trPr>
        <w:tc>
          <w:tcPr>
            <w:tcW w:w="630" w:type="dxa"/>
          </w:tcPr>
          <w:p w:rsidR="006F3D18" w:rsidRPr="00AB5BFD" w:rsidRDefault="006F3D18" w:rsidP="008D7068">
            <w:pPr>
              <w:tabs>
                <w:tab w:val="left" w:pos="1760"/>
              </w:tabs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30</w:t>
            </w:r>
          </w:p>
        </w:tc>
        <w:tc>
          <w:tcPr>
            <w:tcW w:w="6948" w:type="dxa"/>
          </w:tcPr>
          <w:p w:rsidR="006F3D18" w:rsidRPr="00AB5BFD" w:rsidRDefault="006F3D18" w:rsidP="008D7068">
            <w:pPr>
              <w:pStyle w:val="Heading1"/>
              <w:rPr>
                <w:rFonts w:ascii="Tunga" w:eastAsia="Arial Unicode MS" w:hAnsi="Tunga" w:cs="Tunga"/>
                <w:sz w:val="22"/>
                <w:szCs w:val="22"/>
              </w:rPr>
            </w:pPr>
            <w:r w:rsidRPr="00AB5BFD">
              <w:rPr>
                <w:rFonts w:ascii="Tunga" w:eastAsia="Arial Unicode MS" w:hAnsi="Tunga" w:cs="Tunga"/>
                <w:sz w:val="22"/>
                <w:szCs w:val="22"/>
              </w:rPr>
              <w:t>ಪೀಠೋಪಕರಣ ದಾಸ್ತಾನು ವಹಿ</w:t>
            </w:r>
          </w:p>
        </w:tc>
      </w:tr>
      <w:tr w:rsidR="006F3D18" w:rsidRPr="00AB5BFD" w:rsidTr="008D7068">
        <w:trPr>
          <w:jc w:val="center"/>
        </w:trPr>
        <w:tc>
          <w:tcPr>
            <w:tcW w:w="630" w:type="dxa"/>
          </w:tcPr>
          <w:p w:rsidR="006F3D18" w:rsidRPr="00AB5BFD" w:rsidRDefault="006F3D18" w:rsidP="008D7068">
            <w:pPr>
              <w:tabs>
                <w:tab w:val="left" w:pos="1760"/>
              </w:tabs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31</w:t>
            </w:r>
          </w:p>
        </w:tc>
        <w:tc>
          <w:tcPr>
            <w:tcW w:w="6948" w:type="dxa"/>
          </w:tcPr>
          <w:p w:rsidR="006F3D18" w:rsidRPr="00AB5BFD" w:rsidRDefault="006F3D18" w:rsidP="008D7068">
            <w:pPr>
              <w:pStyle w:val="Heading1"/>
              <w:rPr>
                <w:rFonts w:ascii="Tunga" w:eastAsia="Arial Unicode MS" w:hAnsi="Tunga" w:cs="Tunga"/>
                <w:sz w:val="22"/>
                <w:szCs w:val="22"/>
              </w:rPr>
            </w:pPr>
            <w:r w:rsidRPr="00AB5BFD">
              <w:rPr>
                <w:rFonts w:ascii="Tunga" w:eastAsia="Arial Unicode MS" w:hAnsi="Tunga" w:cs="Tunga"/>
                <w:sz w:val="22"/>
                <w:szCs w:val="22"/>
              </w:rPr>
              <w:t>ತರಬೇತಿ ಸಾಮಾಗ್ರಿಗಳ ದಾಸ್ತಾನು ವಹಿ</w:t>
            </w:r>
          </w:p>
        </w:tc>
      </w:tr>
      <w:tr w:rsidR="006F3D18" w:rsidRPr="00AB5BFD" w:rsidTr="008D7068">
        <w:trPr>
          <w:jc w:val="center"/>
        </w:trPr>
        <w:tc>
          <w:tcPr>
            <w:tcW w:w="630" w:type="dxa"/>
          </w:tcPr>
          <w:p w:rsidR="006F3D18" w:rsidRPr="00AB5BFD" w:rsidRDefault="006F3D18" w:rsidP="008D7068">
            <w:pPr>
              <w:tabs>
                <w:tab w:val="left" w:pos="1760"/>
              </w:tabs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32</w:t>
            </w:r>
          </w:p>
        </w:tc>
        <w:tc>
          <w:tcPr>
            <w:tcW w:w="6948" w:type="dxa"/>
          </w:tcPr>
          <w:p w:rsidR="006F3D18" w:rsidRPr="00AB5BFD" w:rsidRDefault="006F3D18" w:rsidP="008D7068">
            <w:pPr>
              <w:pStyle w:val="Heading1"/>
              <w:rPr>
                <w:rFonts w:ascii="Tunga" w:eastAsia="Arial Unicode MS" w:hAnsi="Tunga" w:cs="Tunga"/>
                <w:sz w:val="22"/>
                <w:szCs w:val="22"/>
              </w:rPr>
            </w:pPr>
            <w:r w:rsidRPr="00AB5BFD">
              <w:rPr>
                <w:rFonts w:ascii="Tunga" w:eastAsia="Arial Unicode MS" w:hAnsi="Tunga" w:cs="Tunga"/>
                <w:sz w:val="22"/>
                <w:szCs w:val="22"/>
              </w:rPr>
              <w:t>ಆಯುಧ ಮತ್ತು ಮದ್ದು ಗುಂಡುಗಳ ವಹಿ</w:t>
            </w:r>
          </w:p>
        </w:tc>
      </w:tr>
      <w:tr w:rsidR="006F3D18" w:rsidRPr="00AB5BFD" w:rsidTr="008D7068">
        <w:trPr>
          <w:jc w:val="center"/>
        </w:trPr>
        <w:tc>
          <w:tcPr>
            <w:tcW w:w="630" w:type="dxa"/>
          </w:tcPr>
          <w:p w:rsidR="006F3D18" w:rsidRPr="00AB5BFD" w:rsidRDefault="006F3D18" w:rsidP="008D7068">
            <w:pPr>
              <w:tabs>
                <w:tab w:val="left" w:pos="1760"/>
              </w:tabs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33</w:t>
            </w:r>
          </w:p>
        </w:tc>
        <w:tc>
          <w:tcPr>
            <w:tcW w:w="6948" w:type="dxa"/>
          </w:tcPr>
          <w:p w:rsidR="006F3D18" w:rsidRPr="00AB5BFD" w:rsidRDefault="006F3D18" w:rsidP="008D7068">
            <w:pPr>
              <w:pStyle w:val="Heading1"/>
              <w:rPr>
                <w:rFonts w:ascii="Tunga" w:eastAsia="Arial Unicode MS" w:hAnsi="Tunga" w:cs="Tunga"/>
                <w:sz w:val="22"/>
                <w:szCs w:val="22"/>
              </w:rPr>
            </w:pPr>
            <w:r w:rsidRPr="00AB5BFD">
              <w:rPr>
                <w:rFonts w:ascii="Tunga" w:eastAsia="Arial Unicode MS" w:hAnsi="Tunga" w:cs="Tunga"/>
                <w:sz w:val="22"/>
                <w:szCs w:val="22"/>
              </w:rPr>
              <w:t>ಉಗ್ರಾಣ &amp; ಗೃಹರಕ್ಷಕರ ಸಮವಸ್ತ್ರ ಸಾಮಾಗ್ರಿಗಳ ದಾಸ್ತಾನು &amp; ನೀಡಿಕೆ ವಹಿ</w:t>
            </w:r>
          </w:p>
        </w:tc>
      </w:tr>
      <w:tr w:rsidR="006F3D18" w:rsidRPr="00AB5BFD" w:rsidTr="008D7068">
        <w:trPr>
          <w:jc w:val="center"/>
        </w:trPr>
        <w:tc>
          <w:tcPr>
            <w:tcW w:w="630" w:type="dxa"/>
          </w:tcPr>
          <w:p w:rsidR="006F3D18" w:rsidRPr="00AB5BFD" w:rsidRDefault="006F3D18" w:rsidP="008D7068">
            <w:pPr>
              <w:tabs>
                <w:tab w:val="left" w:pos="1760"/>
              </w:tabs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34</w:t>
            </w:r>
          </w:p>
        </w:tc>
        <w:tc>
          <w:tcPr>
            <w:tcW w:w="6948" w:type="dxa"/>
          </w:tcPr>
          <w:p w:rsidR="006F3D18" w:rsidRPr="00AB5BFD" w:rsidRDefault="006F3D18" w:rsidP="008D7068">
            <w:pPr>
              <w:pStyle w:val="Heading1"/>
              <w:rPr>
                <w:rFonts w:ascii="Tunga" w:eastAsia="Arial Unicode MS" w:hAnsi="Tunga" w:cs="Tunga"/>
                <w:sz w:val="22"/>
                <w:szCs w:val="22"/>
              </w:rPr>
            </w:pPr>
            <w:r w:rsidRPr="00AB5BFD">
              <w:rPr>
                <w:rFonts w:ascii="Tunga" w:eastAsia="Arial Unicode MS" w:hAnsi="Tunga" w:cs="Tunga"/>
                <w:sz w:val="22"/>
                <w:szCs w:val="22"/>
              </w:rPr>
              <w:t>ಬೋಧಕರ ದಿನಚರಿ</w:t>
            </w:r>
          </w:p>
        </w:tc>
      </w:tr>
      <w:tr w:rsidR="006F3D18" w:rsidRPr="00AB5BFD" w:rsidTr="008D7068">
        <w:trPr>
          <w:jc w:val="center"/>
        </w:trPr>
        <w:tc>
          <w:tcPr>
            <w:tcW w:w="630" w:type="dxa"/>
          </w:tcPr>
          <w:p w:rsidR="006F3D18" w:rsidRPr="00AB5BFD" w:rsidRDefault="006F3D18" w:rsidP="008D7068">
            <w:pPr>
              <w:tabs>
                <w:tab w:val="left" w:pos="1760"/>
              </w:tabs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35</w:t>
            </w:r>
          </w:p>
        </w:tc>
        <w:tc>
          <w:tcPr>
            <w:tcW w:w="6948" w:type="dxa"/>
          </w:tcPr>
          <w:p w:rsidR="006F3D18" w:rsidRPr="00AB5BFD" w:rsidRDefault="006F3D18" w:rsidP="008D7068">
            <w:pPr>
              <w:pStyle w:val="Heading1"/>
              <w:rPr>
                <w:rFonts w:ascii="Tunga" w:eastAsia="Arial Unicode MS" w:hAnsi="Tunga" w:cs="Tunga"/>
                <w:sz w:val="22"/>
                <w:szCs w:val="22"/>
              </w:rPr>
            </w:pPr>
            <w:r w:rsidRPr="00AB5BFD">
              <w:rPr>
                <w:rFonts w:ascii="Tunga" w:eastAsia="Arial Unicode MS" w:hAnsi="Tunga" w:cs="Tunga"/>
                <w:sz w:val="22"/>
                <w:szCs w:val="22"/>
              </w:rPr>
              <w:t>ಜಿಲ್ಲಾ ವಾಹನಗಳ ಲಾಗ್ಪುಸ್ತಕ</w:t>
            </w:r>
          </w:p>
        </w:tc>
      </w:tr>
      <w:tr w:rsidR="006F3D18" w:rsidRPr="00AB5BFD" w:rsidTr="008D7068">
        <w:trPr>
          <w:jc w:val="center"/>
        </w:trPr>
        <w:tc>
          <w:tcPr>
            <w:tcW w:w="630" w:type="dxa"/>
          </w:tcPr>
          <w:p w:rsidR="006F3D18" w:rsidRPr="00AB5BFD" w:rsidRDefault="006F3D18" w:rsidP="008D7068">
            <w:pPr>
              <w:tabs>
                <w:tab w:val="left" w:pos="1760"/>
              </w:tabs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36</w:t>
            </w:r>
          </w:p>
        </w:tc>
        <w:tc>
          <w:tcPr>
            <w:tcW w:w="6948" w:type="dxa"/>
          </w:tcPr>
          <w:p w:rsidR="006F3D18" w:rsidRPr="00AB5BFD" w:rsidRDefault="006F3D18" w:rsidP="008D7068">
            <w:pPr>
              <w:pStyle w:val="Heading1"/>
              <w:rPr>
                <w:rFonts w:ascii="Tunga" w:eastAsia="Arial Unicode MS" w:hAnsi="Tunga" w:cs="Tunga"/>
                <w:sz w:val="22"/>
                <w:szCs w:val="22"/>
              </w:rPr>
            </w:pPr>
            <w:r w:rsidRPr="00AB5BFD">
              <w:rPr>
                <w:rFonts w:ascii="Tunga" w:eastAsia="Arial Unicode MS" w:hAnsi="Tunga" w:cs="Tunga"/>
                <w:sz w:val="22"/>
                <w:szCs w:val="22"/>
              </w:rPr>
              <w:t>ವಾಹನಗಳ ಇಂಧನ, ದುರಸ್ಥಿ &amp; ವಿಮೆಯ ನಿರ್ವಹಣೆ ವಹಿ</w:t>
            </w:r>
          </w:p>
        </w:tc>
      </w:tr>
      <w:tr w:rsidR="006F3D18" w:rsidRPr="00AB5BFD" w:rsidTr="008D7068">
        <w:trPr>
          <w:jc w:val="center"/>
        </w:trPr>
        <w:tc>
          <w:tcPr>
            <w:tcW w:w="630" w:type="dxa"/>
          </w:tcPr>
          <w:p w:rsidR="006F3D18" w:rsidRPr="00AB5BFD" w:rsidRDefault="006F3D18" w:rsidP="008D7068">
            <w:pPr>
              <w:tabs>
                <w:tab w:val="left" w:pos="1760"/>
              </w:tabs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37</w:t>
            </w:r>
          </w:p>
        </w:tc>
        <w:tc>
          <w:tcPr>
            <w:tcW w:w="6948" w:type="dxa"/>
          </w:tcPr>
          <w:p w:rsidR="006F3D18" w:rsidRPr="00AB5BFD" w:rsidRDefault="006F3D18" w:rsidP="008D7068">
            <w:pPr>
              <w:tabs>
                <w:tab w:val="left" w:pos="1760"/>
              </w:tabs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ನೀರಿನ ಬಿಲ್ಲುಗಳ ಕಡತ</w:t>
            </w:r>
          </w:p>
        </w:tc>
      </w:tr>
      <w:tr w:rsidR="006F3D18" w:rsidRPr="00AB5BFD" w:rsidTr="008D7068">
        <w:trPr>
          <w:jc w:val="center"/>
        </w:trPr>
        <w:tc>
          <w:tcPr>
            <w:tcW w:w="630" w:type="dxa"/>
          </w:tcPr>
          <w:p w:rsidR="006F3D18" w:rsidRPr="00AB5BFD" w:rsidRDefault="006F3D18" w:rsidP="008D7068">
            <w:pPr>
              <w:tabs>
                <w:tab w:val="left" w:pos="1760"/>
              </w:tabs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38</w:t>
            </w:r>
          </w:p>
        </w:tc>
        <w:tc>
          <w:tcPr>
            <w:tcW w:w="6948" w:type="dxa"/>
          </w:tcPr>
          <w:p w:rsidR="006F3D18" w:rsidRPr="00AB5BFD" w:rsidRDefault="006F3D18" w:rsidP="008D7068">
            <w:pPr>
              <w:tabs>
                <w:tab w:val="left" w:pos="1760"/>
              </w:tabs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ವಿದ್ಯುತ್ ಬಿಲ್ಲುಗಳ ಕಡತ</w:t>
            </w:r>
          </w:p>
        </w:tc>
      </w:tr>
      <w:tr w:rsidR="006F3D18" w:rsidRPr="00AB5BFD" w:rsidTr="008D7068">
        <w:trPr>
          <w:jc w:val="center"/>
        </w:trPr>
        <w:tc>
          <w:tcPr>
            <w:tcW w:w="630" w:type="dxa"/>
          </w:tcPr>
          <w:p w:rsidR="006F3D18" w:rsidRPr="00AB5BFD" w:rsidRDefault="006F3D18" w:rsidP="008D7068">
            <w:pPr>
              <w:tabs>
                <w:tab w:val="left" w:pos="1760"/>
              </w:tabs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39</w:t>
            </w:r>
          </w:p>
        </w:tc>
        <w:tc>
          <w:tcPr>
            <w:tcW w:w="6948" w:type="dxa"/>
          </w:tcPr>
          <w:p w:rsidR="006F3D18" w:rsidRPr="00AB5BFD" w:rsidRDefault="006F3D18" w:rsidP="008D7068">
            <w:pPr>
              <w:tabs>
                <w:tab w:val="left" w:pos="1760"/>
              </w:tabs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ದೂರವಾಣಿ ಬಿಲ್ಲುಗಳ ಕಡತ</w:t>
            </w:r>
          </w:p>
        </w:tc>
      </w:tr>
      <w:tr w:rsidR="006F3D18" w:rsidRPr="00AB5BFD" w:rsidTr="008D7068">
        <w:trPr>
          <w:jc w:val="center"/>
        </w:trPr>
        <w:tc>
          <w:tcPr>
            <w:tcW w:w="630" w:type="dxa"/>
          </w:tcPr>
          <w:p w:rsidR="006F3D18" w:rsidRPr="00AB5BFD" w:rsidRDefault="006F3D18" w:rsidP="008D7068">
            <w:pPr>
              <w:tabs>
                <w:tab w:val="left" w:pos="1760"/>
              </w:tabs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40</w:t>
            </w:r>
          </w:p>
        </w:tc>
        <w:tc>
          <w:tcPr>
            <w:tcW w:w="6948" w:type="dxa"/>
          </w:tcPr>
          <w:p w:rsidR="006F3D18" w:rsidRPr="00AB5BFD" w:rsidRDefault="006F3D18" w:rsidP="008D7068">
            <w:pPr>
              <w:tabs>
                <w:tab w:val="left" w:pos="1760"/>
              </w:tabs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ಇಂಧನ ವೆಚ್ಚಗಳ ಕಡತ</w:t>
            </w:r>
          </w:p>
        </w:tc>
      </w:tr>
      <w:tr w:rsidR="006F3D18" w:rsidRPr="00AB5BFD" w:rsidTr="008D7068">
        <w:trPr>
          <w:jc w:val="center"/>
        </w:trPr>
        <w:tc>
          <w:tcPr>
            <w:tcW w:w="630" w:type="dxa"/>
          </w:tcPr>
          <w:p w:rsidR="006F3D18" w:rsidRPr="00AB5BFD" w:rsidRDefault="006F3D18" w:rsidP="008D7068">
            <w:pPr>
              <w:tabs>
                <w:tab w:val="left" w:pos="1760"/>
              </w:tabs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41</w:t>
            </w:r>
          </w:p>
        </w:tc>
        <w:tc>
          <w:tcPr>
            <w:tcW w:w="6948" w:type="dxa"/>
          </w:tcPr>
          <w:p w:rsidR="006F3D18" w:rsidRPr="00AB5BFD" w:rsidRDefault="006F3D18" w:rsidP="008D7068">
            <w:pPr>
              <w:tabs>
                <w:tab w:val="left" w:pos="1760"/>
              </w:tabs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ಕಛೇರಿ ವೆಚ್ಚದ ಕಡತ</w:t>
            </w:r>
          </w:p>
        </w:tc>
      </w:tr>
      <w:tr w:rsidR="006F3D18" w:rsidRPr="00AB5BFD" w:rsidTr="008D7068">
        <w:trPr>
          <w:jc w:val="center"/>
        </w:trPr>
        <w:tc>
          <w:tcPr>
            <w:tcW w:w="630" w:type="dxa"/>
          </w:tcPr>
          <w:p w:rsidR="006F3D18" w:rsidRPr="00AB5BFD" w:rsidRDefault="006F3D18" w:rsidP="008D7068">
            <w:pPr>
              <w:tabs>
                <w:tab w:val="left" w:pos="1760"/>
              </w:tabs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42</w:t>
            </w:r>
          </w:p>
        </w:tc>
        <w:tc>
          <w:tcPr>
            <w:tcW w:w="6948" w:type="dxa"/>
          </w:tcPr>
          <w:p w:rsidR="006F3D18" w:rsidRPr="00AB5BFD" w:rsidRDefault="006F3D18" w:rsidP="008D7068">
            <w:pPr>
              <w:tabs>
                <w:tab w:val="left" w:pos="1760"/>
              </w:tabs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ಬಾಡಿಗೆ ಕಡತ</w:t>
            </w:r>
          </w:p>
        </w:tc>
      </w:tr>
      <w:tr w:rsidR="006F3D18" w:rsidRPr="00AB5BFD" w:rsidTr="008D7068">
        <w:trPr>
          <w:jc w:val="center"/>
        </w:trPr>
        <w:tc>
          <w:tcPr>
            <w:tcW w:w="630" w:type="dxa"/>
          </w:tcPr>
          <w:p w:rsidR="006F3D18" w:rsidRPr="00AB5BFD" w:rsidRDefault="006F3D18" w:rsidP="008D7068">
            <w:pPr>
              <w:tabs>
                <w:tab w:val="left" w:pos="1760"/>
              </w:tabs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43</w:t>
            </w:r>
          </w:p>
        </w:tc>
        <w:tc>
          <w:tcPr>
            <w:tcW w:w="6948" w:type="dxa"/>
          </w:tcPr>
          <w:p w:rsidR="006F3D18" w:rsidRPr="00AB5BFD" w:rsidRDefault="005857AE" w:rsidP="008D7068">
            <w:pPr>
              <w:pStyle w:val="Heading1"/>
              <w:rPr>
                <w:rFonts w:ascii="Tunga" w:eastAsia="Arial Unicode MS" w:hAnsi="Tunga" w:cs="Tunga"/>
                <w:sz w:val="22"/>
                <w:szCs w:val="22"/>
              </w:rPr>
            </w:pPr>
            <w:r w:rsidRPr="00AB5BFD">
              <w:rPr>
                <w:rFonts w:ascii="Tunga" w:eastAsia="Arial Unicode MS" w:hAnsi="Tunga" w:cs="Tunga"/>
                <w:sz w:val="22"/>
                <w:szCs w:val="22"/>
              </w:rPr>
              <w:t>"</w:t>
            </w:r>
            <w:r w:rsidR="006F3D18" w:rsidRPr="00AB5BFD">
              <w:rPr>
                <w:rFonts w:ascii="Tunga" w:eastAsia="Arial Unicode MS" w:hAnsi="Tunga" w:cs="Tunga"/>
                <w:sz w:val="22"/>
                <w:szCs w:val="22"/>
              </w:rPr>
              <w:t>ಜಾನೆಯಿಂದ ಸ್ವೀಕರಿಸುವ ಚೆಕ್ ವಹಿ</w:t>
            </w:r>
          </w:p>
        </w:tc>
      </w:tr>
      <w:tr w:rsidR="006F3D18" w:rsidRPr="00AB5BFD" w:rsidTr="008D7068">
        <w:trPr>
          <w:jc w:val="center"/>
        </w:trPr>
        <w:tc>
          <w:tcPr>
            <w:tcW w:w="630" w:type="dxa"/>
          </w:tcPr>
          <w:p w:rsidR="006F3D18" w:rsidRPr="00AB5BFD" w:rsidRDefault="006F3D18" w:rsidP="008D7068">
            <w:pPr>
              <w:tabs>
                <w:tab w:val="left" w:pos="1760"/>
              </w:tabs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44</w:t>
            </w:r>
          </w:p>
        </w:tc>
        <w:tc>
          <w:tcPr>
            <w:tcW w:w="6948" w:type="dxa"/>
          </w:tcPr>
          <w:p w:rsidR="006F3D18" w:rsidRPr="00AB5BFD" w:rsidRDefault="006F3D18" w:rsidP="008D7068">
            <w:pPr>
              <w:pStyle w:val="Heading1"/>
              <w:rPr>
                <w:rFonts w:ascii="Tunga" w:eastAsia="Arial Unicode MS" w:hAnsi="Tunga" w:cs="Tunga"/>
                <w:sz w:val="22"/>
                <w:szCs w:val="22"/>
              </w:rPr>
            </w:pPr>
            <w:r w:rsidRPr="00AB5BFD">
              <w:rPr>
                <w:rFonts w:ascii="Tunga" w:eastAsia="Arial Unicode MS" w:hAnsi="Tunga" w:cs="Tunga"/>
                <w:sz w:val="22"/>
                <w:szCs w:val="22"/>
              </w:rPr>
              <w:t>ಡ್ಯೂಪ್ಲಿಕೇಟ್ ಕೀ ವಹಿ</w:t>
            </w:r>
          </w:p>
        </w:tc>
      </w:tr>
      <w:tr w:rsidR="006F3D18" w:rsidRPr="00AB5BFD" w:rsidTr="008D7068">
        <w:trPr>
          <w:jc w:val="center"/>
        </w:trPr>
        <w:tc>
          <w:tcPr>
            <w:tcW w:w="630" w:type="dxa"/>
          </w:tcPr>
          <w:p w:rsidR="006F3D18" w:rsidRPr="00AB5BFD" w:rsidRDefault="006F3D18" w:rsidP="008D7068">
            <w:pPr>
              <w:tabs>
                <w:tab w:val="left" w:pos="1760"/>
              </w:tabs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45</w:t>
            </w:r>
          </w:p>
        </w:tc>
        <w:tc>
          <w:tcPr>
            <w:tcW w:w="6948" w:type="dxa"/>
          </w:tcPr>
          <w:p w:rsidR="006F3D18" w:rsidRPr="00AB5BFD" w:rsidRDefault="006F3D18" w:rsidP="008D7068">
            <w:pPr>
              <w:pStyle w:val="Heading1"/>
              <w:rPr>
                <w:rFonts w:ascii="Tunga" w:eastAsia="Arial Unicode MS" w:hAnsi="Tunga" w:cs="Tunga"/>
                <w:sz w:val="22"/>
                <w:szCs w:val="22"/>
              </w:rPr>
            </w:pPr>
            <w:r w:rsidRPr="00AB5BFD">
              <w:rPr>
                <w:rFonts w:ascii="Tunga" w:eastAsia="Arial Unicode MS" w:hAnsi="Tunga" w:cs="Tunga"/>
                <w:sz w:val="22"/>
                <w:szCs w:val="22"/>
              </w:rPr>
              <w:t>ಅಧಿಕಾರಿ &amp; ಸಿಬ್ಬಂದಿ ವೇತನ ವಹಿ</w:t>
            </w:r>
          </w:p>
        </w:tc>
      </w:tr>
      <w:tr w:rsidR="006F3D18" w:rsidRPr="00AB5BFD" w:rsidTr="008D7068">
        <w:trPr>
          <w:jc w:val="center"/>
        </w:trPr>
        <w:tc>
          <w:tcPr>
            <w:tcW w:w="630" w:type="dxa"/>
          </w:tcPr>
          <w:p w:rsidR="006F3D18" w:rsidRPr="00AB5BFD" w:rsidRDefault="006F3D18" w:rsidP="008D7068">
            <w:pPr>
              <w:tabs>
                <w:tab w:val="left" w:pos="1760"/>
              </w:tabs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46</w:t>
            </w:r>
          </w:p>
        </w:tc>
        <w:tc>
          <w:tcPr>
            <w:tcW w:w="6948" w:type="dxa"/>
          </w:tcPr>
          <w:p w:rsidR="006F3D18" w:rsidRPr="00AB5BFD" w:rsidRDefault="006F3D18" w:rsidP="008D7068">
            <w:pPr>
              <w:pStyle w:val="Heading1"/>
              <w:rPr>
                <w:rFonts w:ascii="Tunga" w:eastAsia="Arial Unicode MS" w:hAnsi="Tunga" w:cs="Tunga"/>
                <w:sz w:val="22"/>
                <w:szCs w:val="22"/>
              </w:rPr>
            </w:pPr>
            <w:r w:rsidRPr="00AB5BFD">
              <w:rPr>
                <w:rFonts w:ascii="Tunga" w:eastAsia="Arial Unicode MS" w:hAnsi="Tunga" w:cs="Tunga"/>
                <w:sz w:val="22"/>
                <w:szCs w:val="22"/>
              </w:rPr>
              <w:t>ಅಧಿಕಾರಿ &amp; ಸಿಬ್ಬಂದಿ ಸೇವಾ ವಹಿ</w:t>
            </w:r>
          </w:p>
        </w:tc>
      </w:tr>
      <w:tr w:rsidR="006F3D18" w:rsidRPr="00AB5BFD" w:rsidTr="008D7068">
        <w:trPr>
          <w:jc w:val="center"/>
        </w:trPr>
        <w:tc>
          <w:tcPr>
            <w:tcW w:w="630" w:type="dxa"/>
          </w:tcPr>
          <w:p w:rsidR="006F3D18" w:rsidRPr="00AB5BFD" w:rsidRDefault="006F3D18" w:rsidP="008D7068">
            <w:pPr>
              <w:tabs>
                <w:tab w:val="left" w:pos="1760"/>
              </w:tabs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47</w:t>
            </w:r>
          </w:p>
        </w:tc>
        <w:tc>
          <w:tcPr>
            <w:tcW w:w="6948" w:type="dxa"/>
          </w:tcPr>
          <w:p w:rsidR="006F3D18" w:rsidRPr="00AB5BFD" w:rsidRDefault="006F3D18" w:rsidP="008D7068">
            <w:pPr>
              <w:pStyle w:val="Heading1"/>
              <w:rPr>
                <w:rFonts w:ascii="Tunga" w:eastAsia="Arial Unicode MS" w:hAnsi="Tunga" w:cs="Tunga"/>
                <w:sz w:val="22"/>
                <w:szCs w:val="22"/>
              </w:rPr>
            </w:pPr>
            <w:r w:rsidRPr="00AB5BFD">
              <w:rPr>
                <w:rFonts w:ascii="Tunga" w:eastAsia="Arial Unicode MS" w:hAnsi="Tunga" w:cs="Tunga"/>
                <w:sz w:val="22"/>
                <w:szCs w:val="22"/>
              </w:rPr>
              <w:t>ವಾಹನಗಳ ರಿಪೇರಿ ಮತ್ತು ವಾಹನಗಳ ರಿನಿವಲ್ ಮಾಡಿಸುವ ಕಡತ</w:t>
            </w:r>
          </w:p>
        </w:tc>
      </w:tr>
      <w:tr w:rsidR="006F3D18" w:rsidRPr="00AB5BFD" w:rsidTr="008D7068">
        <w:trPr>
          <w:jc w:val="center"/>
        </w:trPr>
        <w:tc>
          <w:tcPr>
            <w:tcW w:w="630" w:type="dxa"/>
          </w:tcPr>
          <w:p w:rsidR="006F3D18" w:rsidRPr="00AB5BFD" w:rsidRDefault="006F3D18" w:rsidP="008D7068">
            <w:pPr>
              <w:tabs>
                <w:tab w:val="left" w:pos="1760"/>
              </w:tabs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B5BFD">
              <w:rPr>
                <w:rFonts w:ascii="Tunga" w:eastAsia="Arial Unicode MS" w:hAnsi="Tunga" w:cs="Tunga"/>
                <w:b/>
              </w:rPr>
              <w:t>48</w:t>
            </w:r>
          </w:p>
        </w:tc>
        <w:tc>
          <w:tcPr>
            <w:tcW w:w="6948" w:type="dxa"/>
          </w:tcPr>
          <w:p w:rsidR="006F3D18" w:rsidRPr="00AB5BFD" w:rsidRDefault="006F3D18" w:rsidP="008D7068">
            <w:pPr>
              <w:pStyle w:val="Heading1"/>
              <w:rPr>
                <w:rFonts w:ascii="Tunga" w:eastAsia="Arial Unicode MS" w:hAnsi="Tunga" w:cs="Tunga"/>
                <w:sz w:val="22"/>
                <w:szCs w:val="22"/>
              </w:rPr>
            </w:pPr>
            <w:r w:rsidRPr="00AB5BFD">
              <w:rPr>
                <w:rFonts w:ascii="Tunga" w:eastAsia="Arial Unicode MS" w:hAnsi="Tunga" w:cs="Tunga"/>
                <w:sz w:val="22"/>
                <w:szCs w:val="22"/>
              </w:rPr>
              <w:t>ಗೃಹರಕ್ಷಕರನ್ನು ನೊಂದಣೆ ಮಾಡಿಸಿಕೊಂಡಿರುವ ಕಡತ</w:t>
            </w:r>
          </w:p>
        </w:tc>
      </w:tr>
    </w:tbl>
    <w:p w:rsidR="00A56BE3" w:rsidRPr="00AB5BFD" w:rsidRDefault="00A56BE3" w:rsidP="005B7A79">
      <w:pPr>
        <w:rPr>
          <w:rFonts w:ascii="Tunga" w:hAnsi="Tunga" w:cs="Tunga"/>
        </w:rPr>
      </w:pPr>
    </w:p>
    <w:p w:rsidR="0078233B" w:rsidRPr="00AB5BFD" w:rsidRDefault="0078233B" w:rsidP="00292290">
      <w:pPr>
        <w:jc w:val="center"/>
        <w:rPr>
          <w:rFonts w:ascii="Tunga" w:hAnsi="Tunga" w:cs="Tunga"/>
          <w:b/>
        </w:rPr>
      </w:pPr>
      <w:r w:rsidRPr="00AB5BFD">
        <w:rPr>
          <w:rFonts w:ascii="Tunga" w:hAnsi="Tunga" w:cs="Tunga"/>
          <w:b/>
        </w:rPr>
        <w:t xml:space="preserve">gÁAiÀÄZÀÆgÀÄ </w:t>
      </w:r>
    </w:p>
    <w:tbl>
      <w:tblPr>
        <w:tblW w:w="13707" w:type="dxa"/>
        <w:tblInd w:w="94" w:type="dxa"/>
        <w:tblLook w:val="04A0"/>
      </w:tblPr>
      <w:tblGrid>
        <w:gridCol w:w="633"/>
        <w:gridCol w:w="3621"/>
        <w:gridCol w:w="5240"/>
        <w:gridCol w:w="1640"/>
        <w:gridCol w:w="1960"/>
        <w:gridCol w:w="613"/>
      </w:tblGrid>
      <w:tr w:rsidR="00E175FB" w:rsidRPr="00AB5BFD" w:rsidTr="00CB4A18">
        <w:trPr>
          <w:trHeight w:val="36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5FB" w:rsidRPr="00AB5BFD" w:rsidRDefault="00E175FB" w:rsidP="008D706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ಂ</w:t>
            </w:r>
          </w:p>
        </w:tc>
        <w:tc>
          <w:tcPr>
            <w:tcW w:w="3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5FB" w:rsidRPr="00AB5BFD" w:rsidRDefault="00E175FB" w:rsidP="008D706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ಡತದ ಸಂಖ್ಯೆ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5FB" w:rsidRPr="00AB5BFD" w:rsidRDefault="00E175FB" w:rsidP="008D706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ಡತದ ವಿಷಯ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5FB" w:rsidRPr="00AB5BFD" w:rsidRDefault="00E175FB" w:rsidP="008D706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ಡತ ಪ್ರಾರಂಭದ ದಿನಾಂಕ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5FB" w:rsidRPr="00AB5BFD" w:rsidRDefault="00E175FB" w:rsidP="008D706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ಡತ ಮುಕ್ತಾಯವಾದ ದಿನಾಂಕ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5FB" w:rsidRPr="00AB5BFD" w:rsidRDefault="00E175FB" w:rsidP="008D706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ಷರಾ</w:t>
            </w:r>
          </w:p>
        </w:tc>
      </w:tr>
      <w:tr w:rsidR="00E175FB" w:rsidRPr="00AB5BFD" w:rsidTr="00CB4A18">
        <w:trPr>
          <w:trHeight w:val="36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5FB" w:rsidRPr="00AB5BFD" w:rsidRDefault="00E175FB" w:rsidP="008D706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5FB" w:rsidRPr="00AB5BFD" w:rsidRDefault="00E175FB" w:rsidP="008D706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5FB" w:rsidRPr="00AB5BFD" w:rsidRDefault="00E175FB" w:rsidP="008D706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5FB" w:rsidRPr="00AB5BFD" w:rsidRDefault="00E175FB" w:rsidP="008D706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5FB" w:rsidRPr="00AB5BFD" w:rsidRDefault="00E175FB" w:rsidP="008D706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5FB" w:rsidRPr="00AB5BFD" w:rsidRDefault="00E175FB" w:rsidP="008D706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6</w:t>
            </w:r>
          </w:p>
        </w:tc>
      </w:tr>
      <w:tr w:rsidR="00E175FB" w:rsidRPr="00AB5BFD" w:rsidTr="00CB4A18">
        <w:trPr>
          <w:trHeight w:val="36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5FB" w:rsidRPr="00AB5BFD" w:rsidRDefault="00E175FB" w:rsidP="008D706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5FB" w:rsidRPr="00AB5BFD" w:rsidRDefault="00E175FB" w:rsidP="008D706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3)24/ಸಿಜಿಓ/14-15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5FB" w:rsidRPr="00AB5BFD" w:rsidRDefault="00E175FB" w:rsidP="008D706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ಜಿಲ್ಲಾ ಕಾರ್ಯಾಲಯದ ಪಹರೆ ಕರ್ತವ್ಯ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5FB" w:rsidRPr="00AB5BFD" w:rsidRDefault="00E175FB" w:rsidP="008D706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1-03-20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5FB" w:rsidRPr="00AB5BFD" w:rsidRDefault="00E175FB" w:rsidP="008D706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1-03-201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5FB" w:rsidRPr="00AB5BFD" w:rsidRDefault="00E175FB" w:rsidP="008D706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 </w:t>
            </w:r>
          </w:p>
        </w:tc>
      </w:tr>
      <w:tr w:rsidR="00E175FB" w:rsidRPr="00AB5BFD" w:rsidTr="00CB4A18">
        <w:trPr>
          <w:trHeight w:val="36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5FB" w:rsidRPr="00AB5BFD" w:rsidRDefault="00E175FB" w:rsidP="008D706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5FB" w:rsidRPr="00AB5BFD" w:rsidRDefault="00E175FB" w:rsidP="008D706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್ಬಂದಿ(1)/ಸಿಜಿಓ/2014-15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5FB" w:rsidRPr="00AB5BFD" w:rsidRDefault="00E175FB" w:rsidP="008D706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ಅಂಶಕಾಲಿಕ ಸಹಾಯಕರನ್ನು ನೇಮಕ ಮಾಡುವ ಕುರಿತು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5FB" w:rsidRPr="00AB5BFD" w:rsidRDefault="00E175FB" w:rsidP="008D706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6-04-20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5FB" w:rsidRPr="00AB5BFD" w:rsidRDefault="00E175FB" w:rsidP="008D706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1-05-201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5FB" w:rsidRPr="00AB5BFD" w:rsidRDefault="00E175FB" w:rsidP="008D706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 </w:t>
            </w:r>
          </w:p>
        </w:tc>
      </w:tr>
      <w:tr w:rsidR="00E175FB" w:rsidRPr="00AB5BFD" w:rsidTr="00CB4A18">
        <w:trPr>
          <w:trHeight w:val="36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5FB" w:rsidRPr="00AB5BFD" w:rsidRDefault="00E175FB" w:rsidP="008D706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5FB" w:rsidRPr="00AB5BFD" w:rsidRDefault="00E175FB" w:rsidP="008D706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3)ಇಎನಾರ್/2015-16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5FB" w:rsidRPr="00AB5BFD" w:rsidRDefault="00E175FB" w:rsidP="008D706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ಹೊಸದಾಗಿ ನೊಂದಾಣಿಗೊಳ್ಳುವ ಅಭ್ಯಗಳ ಗುಣನಡೆತೆ ಪರಿಶೀಲನೆ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5FB" w:rsidRPr="00AB5BFD" w:rsidRDefault="00E175FB" w:rsidP="008D706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0-04-20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5FB" w:rsidRPr="00AB5BFD" w:rsidRDefault="00E175FB" w:rsidP="008D706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1-03-201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5FB" w:rsidRPr="00AB5BFD" w:rsidRDefault="00E175FB" w:rsidP="008D706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 </w:t>
            </w:r>
          </w:p>
        </w:tc>
      </w:tr>
      <w:tr w:rsidR="00241C92" w:rsidRPr="00AB5BFD" w:rsidTr="00CB4A18">
        <w:trPr>
          <w:trHeight w:val="36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92" w:rsidRPr="00AB5BFD" w:rsidRDefault="00241C92" w:rsidP="008D706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92" w:rsidRPr="00AB5BFD" w:rsidRDefault="00241C92" w:rsidP="008D706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ಗೃನಿಧಿ/1/ಕೇಗೃನಿಧಿ/2015-16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92" w:rsidRPr="00AB5BFD" w:rsidRDefault="00241C92" w:rsidP="008D706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ಗೃಹರಕ್ಷಕರ ನಿಧಿಗೆ ವಂತಿಗೆಯನ್ನು ಸ್ವೀಕರಿಸುವ ಬಗ್ಗೆ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92" w:rsidRPr="00AB5BFD" w:rsidRDefault="00241C92" w:rsidP="008D706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4-05-20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92" w:rsidRPr="00AB5BFD" w:rsidRDefault="00241C92" w:rsidP="008D706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1-03-201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92" w:rsidRPr="00AB5BFD" w:rsidRDefault="00241C92" w:rsidP="0078233B">
            <w:pPr>
              <w:spacing w:after="0" w:line="240" w:lineRule="auto"/>
              <w:rPr>
                <w:rFonts w:ascii="Tunga" w:eastAsia="Times New Roman" w:hAnsi="Tunga" w:cs="Tunga"/>
              </w:rPr>
            </w:pPr>
            <w:r w:rsidRPr="00AB5BFD">
              <w:rPr>
                <w:rFonts w:ascii="Tunga" w:eastAsia="Times New Roman" w:hAnsi="Tunga" w:cs="Tunga"/>
              </w:rPr>
              <w:t> </w:t>
            </w:r>
          </w:p>
        </w:tc>
      </w:tr>
      <w:tr w:rsidR="00241C92" w:rsidRPr="00AB5BFD" w:rsidTr="00CB4A18">
        <w:trPr>
          <w:trHeight w:val="36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92" w:rsidRPr="00AB5BFD" w:rsidRDefault="00241C92" w:rsidP="008D706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5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92" w:rsidRPr="00AB5BFD" w:rsidRDefault="00241C92" w:rsidP="008D706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ವಿಎಸ್/ಇಎಸ್ ಟಿ/03/2015-16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92" w:rsidRPr="00AB5BFD" w:rsidRDefault="00241C92" w:rsidP="008D706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ಮಾನವಿ ತಾಲೂಕಿನ ಅರೋಲಿ ಜಾತ್ರೆಯ ಬಿ.ಬ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92" w:rsidRPr="00AB5BFD" w:rsidRDefault="00241C92" w:rsidP="008D706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5-05-20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92" w:rsidRPr="00AB5BFD" w:rsidRDefault="00241C92" w:rsidP="008D706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8-05-201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92" w:rsidRPr="00AB5BFD" w:rsidRDefault="00241C92" w:rsidP="0078233B">
            <w:pPr>
              <w:spacing w:after="0" w:line="240" w:lineRule="auto"/>
              <w:rPr>
                <w:rFonts w:ascii="Tunga" w:eastAsia="Times New Roman" w:hAnsi="Tunga" w:cs="Tunga"/>
              </w:rPr>
            </w:pPr>
            <w:r w:rsidRPr="00AB5BFD">
              <w:rPr>
                <w:rFonts w:ascii="Tunga" w:eastAsia="Times New Roman" w:hAnsi="Tunga" w:cs="Tunga"/>
              </w:rPr>
              <w:t> </w:t>
            </w:r>
          </w:p>
        </w:tc>
      </w:tr>
      <w:tr w:rsidR="00241C92" w:rsidRPr="00AB5BFD" w:rsidTr="00CB4A18">
        <w:trPr>
          <w:trHeight w:val="36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92" w:rsidRPr="00AB5BFD" w:rsidRDefault="00241C92" w:rsidP="008D706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6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92" w:rsidRPr="00AB5BFD" w:rsidRDefault="00241C92" w:rsidP="008D706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ಸಿಜಿ/ಹೆಚ್ಜಿಸಿಡಿ/2015-16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92" w:rsidRPr="00AB5BFD" w:rsidRDefault="00241C92" w:rsidP="008D706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ಉಪ ಮಹಾ ಸಮಾದೇಷ್ಟರವರ ಪ್ರವಾಸ ಪಟ್ಟ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92" w:rsidRPr="00AB5BFD" w:rsidRDefault="00241C92" w:rsidP="008D706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6-05-20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92" w:rsidRPr="00AB5BFD" w:rsidRDefault="00241C92" w:rsidP="008D706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9-05-201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92" w:rsidRPr="00AB5BFD" w:rsidRDefault="00241C92" w:rsidP="0078233B">
            <w:pPr>
              <w:spacing w:after="0" w:line="240" w:lineRule="auto"/>
              <w:rPr>
                <w:rFonts w:ascii="Tunga" w:eastAsia="Times New Roman" w:hAnsi="Tunga" w:cs="Tunga"/>
              </w:rPr>
            </w:pPr>
            <w:r w:rsidRPr="00AB5BFD">
              <w:rPr>
                <w:rFonts w:ascii="Tunga" w:eastAsia="Times New Roman" w:hAnsi="Tunga" w:cs="Tunga"/>
              </w:rPr>
              <w:t> </w:t>
            </w:r>
          </w:p>
        </w:tc>
      </w:tr>
      <w:tr w:rsidR="00241C92" w:rsidRPr="00AB5BFD" w:rsidTr="00CB4A18">
        <w:trPr>
          <w:trHeight w:val="36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92" w:rsidRPr="00AB5BFD" w:rsidRDefault="00241C92" w:rsidP="008D706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7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92" w:rsidRPr="00AB5BFD" w:rsidRDefault="00241C92" w:rsidP="008D706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(4)15/ಸಿಜಿಓ/2014-15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92" w:rsidRPr="00AB5BFD" w:rsidRDefault="00241C92" w:rsidP="008D706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್ಬಂದಿ ವರ್ಗದವರ ಹೆಚ್.ಆರ್.ಎಂ.ಎಸ್ ವಿವರಗಳು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92" w:rsidRPr="00AB5BFD" w:rsidRDefault="00241C92" w:rsidP="008D706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1-05-20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92" w:rsidRPr="00AB5BFD" w:rsidRDefault="00241C92" w:rsidP="008D706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1-05-201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92" w:rsidRPr="00AB5BFD" w:rsidRDefault="00241C92" w:rsidP="0078233B">
            <w:pPr>
              <w:spacing w:after="0" w:line="240" w:lineRule="auto"/>
              <w:rPr>
                <w:rFonts w:ascii="Tunga" w:eastAsia="Times New Roman" w:hAnsi="Tunga" w:cs="Tunga"/>
              </w:rPr>
            </w:pPr>
            <w:r w:rsidRPr="00AB5BFD">
              <w:rPr>
                <w:rFonts w:ascii="Tunga" w:eastAsia="Times New Roman" w:hAnsi="Tunga" w:cs="Tunga"/>
              </w:rPr>
              <w:t> </w:t>
            </w:r>
          </w:p>
        </w:tc>
      </w:tr>
      <w:tr w:rsidR="00241C92" w:rsidRPr="00AB5BFD" w:rsidTr="00CB4A18">
        <w:trPr>
          <w:trHeight w:val="36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92" w:rsidRPr="00AB5BFD" w:rsidRDefault="00241C92" w:rsidP="008D706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8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92" w:rsidRPr="00AB5BFD" w:rsidRDefault="00241C92" w:rsidP="008D706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1)3/ಮಾಮುಪ/2013-14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92" w:rsidRPr="00AB5BFD" w:rsidRDefault="00241C92" w:rsidP="008D706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ಮುಖ್ಯಮಂತ್ರಿಗಳ ಪದಕ ಪುಸ್ಕೃತ ವಿವ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92" w:rsidRPr="00AB5BFD" w:rsidRDefault="00241C92" w:rsidP="008D706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7-05-20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92" w:rsidRPr="00AB5BFD" w:rsidRDefault="00241C92" w:rsidP="008D706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8-06-201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92" w:rsidRPr="00AB5BFD" w:rsidRDefault="00241C92" w:rsidP="0078233B">
            <w:pPr>
              <w:spacing w:after="0" w:line="240" w:lineRule="auto"/>
              <w:rPr>
                <w:rFonts w:ascii="Tunga" w:eastAsia="Times New Roman" w:hAnsi="Tunga" w:cs="Tunga"/>
              </w:rPr>
            </w:pPr>
            <w:r w:rsidRPr="00AB5BFD">
              <w:rPr>
                <w:rFonts w:ascii="Tunga" w:eastAsia="Times New Roman" w:hAnsi="Tunga" w:cs="Tunga"/>
              </w:rPr>
              <w:t> </w:t>
            </w:r>
          </w:p>
        </w:tc>
      </w:tr>
      <w:tr w:rsidR="00241C92" w:rsidRPr="00AB5BFD" w:rsidTr="00CB4A18">
        <w:trPr>
          <w:trHeight w:val="36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92" w:rsidRPr="00AB5BFD" w:rsidRDefault="00241C92" w:rsidP="008D706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9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92" w:rsidRPr="00AB5BFD" w:rsidRDefault="00241C92" w:rsidP="008D706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ಜಿಗುವಿ/4/ಗ್ಫ್ರ.ಮ.ಚು/ಬಿ.ಬಿ/2015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92" w:rsidRPr="00AB5BFD" w:rsidRDefault="00241C92" w:rsidP="008D706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ಗ್ಫ್ರಮ ಪಂಚಾಯತ ಚುನಾವಣೆ ಕರ್ತವ್ಯ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92" w:rsidRPr="00AB5BFD" w:rsidRDefault="00241C92" w:rsidP="008D706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8-06-20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92" w:rsidRPr="00AB5BFD" w:rsidRDefault="00241C92" w:rsidP="008D706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5-07-201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92" w:rsidRPr="00AB5BFD" w:rsidRDefault="00241C92" w:rsidP="0078233B">
            <w:pPr>
              <w:spacing w:after="0" w:line="240" w:lineRule="auto"/>
              <w:rPr>
                <w:rFonts w:ascii="Tunga" w:eastAsia="Times New Roman" w:hAnsi="Tunga" w:cs="Tunga"/>
              </w:rPr>
            </w:pPr>
            <w:r w:rsidRPr="00AB5BFD">
              <w:rPr>
                <w:rFonts w:ascii="Tunga" w:eastAsia="Times New Roman" w:hAnsi="Tunga" w:cs="Tunga"/>
              </w:rPr>
              <w:t> </w:t>
            </w:r>
          </w:p>
        </w:tc>
      </w:tr>
      <w:tr w:rsidR="00241C92" w:rsidRPr="00AB5BFD" w:rsidTr="00CB4A18">
        <w:trPr>
          <w:trHeight w:val="36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92" w:rsidRPr="00AB5BFD" w:rsidRDefault="00241C92" w:rsidP="008D706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92" w:rsidRPr="00AB5BFD" w:rsidRDefault="00241C92" w:rsidP="008D706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ಲೆಕ್ಕ(3)1/ಸಿಜಿಓ/2015-16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92" w:rsidRPr="00AB5BFD" w:rsidRDefault="00241C92" w:rsidP="008D706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ೇಂದ್ರ ಕಛೇರಿಗೆ ಬಿಲ್ಲುಗಳನ್ನು ಮೇಲುರುಜುವಿಗಾಗಿ ಸಲ್ಲಿಸುವ ಕುರಿತು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92" w:rsidRPr="00AB5BFD" w:rsidRDefault="00241C92" w:rsidP="008D706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-06-20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92" w:rsidRPr="00AB5BFD" w:rsidRDefault="00241C92" w:rsidP="008D706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1-03-201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92" w:rsidRPr="00AB5BFD" w:rsidRDefault="00241C92" w:rsidP="0078233B">
            <w:pPr>
              <w:spacing w:after="0" w:line="240" w:lineRule="auto"/>
              <w:rPr>
                <w:rFonts w:ascii="Tunga" w:eastAsia="Times New Roman" w:hAnsi="Tunga" w:cs="Tunga"/>
              </w:rPr>
            </w:pPr>
            <w:r w:rsidRPr="00AB5BFD">
              <w:rPr>
                <w:rFonts w:ascii="Tunga" w:eastAsia="Times New Roman" w:hAnsi="Tunga" w:cs="Tunga"/>
              </w:rPr>
              <w:t> </w:t>
            </w:r>
          </w:p>
        </w:tc>
      </w:tr>
      <w:tr w:rsidR="00241C92" w:rsidRPr="00AB5BFD" w:rsidTr="00CB4A18">
        <w:trPr>
          <w:trHeight w:val="36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92" w:rsidRPr="00AB5BFD" w:rsidRDefault="00241C92" w:rsidP="008D706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92" w:rsidRPr="00AB5BFD" w:rsidRDefault="00241C92" w:rsidP="008D706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(2)10/ಸಿಜಿಓ/2014-15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92" w:rsidRPr="00AB5BFD" w:rsidRDefault="00241C92" w:rsidP="008D706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ವರ್ಗದವರಿಗೆ ಪಡಿತರ ವಿತರಿಸುವ ಬಗ್ಗೆ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92" w:rsidRPr="00AB5BFD" w:rsidRDefault="00241C92" w:rsidP="008D706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6-06-20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92" w:rsidRPr="00AB5BFD" w:rsidRDefault="00241C92" w:rsidP="008D706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1-03-201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92" w:rsidRPr="00AB5BFD" w:rsidRDefault="00241C92" w:rsidP="0078233B">
            <w:pPr>
              <w:spacing w:after="0" w:line="240" w:lineRule="auto"/>
              <w:rPr>
                <w:rFonts w:ascii="Tunga" w:eastAsia="Times New Roman" w:hAnsi="Tunga" w:cs="Tunga"/>
              </w:rPr>
            </w:pPr>
            <w:r w:rsidRPr="00AB5BFD">
              <w:rPr>
                <w:rFonts w:ascii="Tunga" w:eastAsia="Times New Roman" w:hAnsi="Tunga" w:cs="Tunga"/>
              </w:rPr>
              <w:t> </w:t>
            </w:r>
          </w:p>
        </w:tc>
      </w:tr>
      <w:tr w:rsidR="00241C92" w:rsidRPr="00AB5BFD" w:rsidTr="00CB4A18">
        <w:trPr>
          <w:trHeight w:val="36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92" w:rsidRPr="00AB5BFD" w:rsidRDefault="00241C92" w:rsidP="008D706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92" w:rsidRPr="00AB5BFD" w:rsidRDefault="00241C92" w:rsidP="008D706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ಜಿಗುವಿ.4/ರಂಜಾನ/ಬಿಬಿ/2015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92" w:rsidRPr="00AB5BFD" w:rsidRDefault="00241C92" w:rsidP="008D706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ರಂಜಾನ ಹಬ್ಬದ ಬಂದೋಬಸ್ತ್ ಕರ್ತವ್ಯ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92" w:rsidRPr="00AB5BFD" w:rsidRDefault="00241C92" w:rsidP="008D706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5-07-20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92" w:rsidRPr="00AB5BFD" w:rsidRDefault="00241C92" w:rsidP="008D706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9-07-201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92" w:rsidRPr="00AB5BFD" w:rsidRDefault="00241C92" w:rsidP="0078233B">
            <w:pPr>
              <w:spacing w:after="0" w:line="240" w:lineRule="auto"/>
              <w:rPr>
                <w:rFonts w:ascii="Tunga" w:eastAsia="Times New Roman" w:hAnsi="Tunga" w:cs="Tunga"/>
              </w:rPr>
            </w:pPr>
            <w:r w:rsidRPr="00AB5BFD">
              <w:rPr>
                <w:rFonts w:ascii="Tunga" w:eastAsia="Times New Roman" w:hAnsi="Tunga" w:cs="Tunga"/>
              </w:rPr>
              <w:t> </w:t>
            </w:r>
          </w:p>
        </w:tc>
      </w:tr>
      <w:tr w:rsidR="00241C92" w:rsidRPr="00AB5BFD" w:rsidTr="00CB4A18">
        <w:trPr>
          <w:trHeight w:val="36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92" w:rsidRPr="00AB5BFD" w:rsidRDefault="00241C92" w:rsidP="008D706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3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92" w:rsidRPr="00AB5BFD" w:rsidRDefault="00241C92" w:rsidP="008D706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ಂದಾಯ/ಸಂಕೀರ್ಣ/2015-16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92" w:rsidRPr="00AB5BFD" w:rsidRDefault="00241C92" w:rsidP="008D706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ಆಗಸ್ಟ್-2015ರ ಸ್ವಾತಂತ್ರ ದಿನಾಚರಣೆ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92" w:rsidRPr="00AB5BFD" w:rsidRDefault="00241C92" w:rsidP="008D706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-07-20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92" w:rsidRPr="00AB5BFD" w:rsidRDefault="00241C92" w:rsidP="008D706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5-08-201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92" w:rsidRPr="00AB5BFD" w:rsidRDefault="00241C92" w:rsidP="0078233B">
            <w:pPr>
              <w:spacing w:after="0" w:line="240" w:lineRule="auto"/>
              <w:rPr>
                <w:rFonts w:ascii="Tunga" w:eastAsia="Times New Roman" w:hAnsi="Tunga" w:cs="Tunga"/>
              </w:rPr>
            </w:pPr>
            <w:r w:rsidRPr="00AB5BFD">
              <w:rPr>
                <w:rFonts w:ascii="Tunga" w:eastAsia="Times New Roman" w:hAnsi="Tunga" w:cs="Tunga"/>
              </w:rPr>
              <w:t> </w:t>
            </w:r>
          </w:p>
        </w:tc>
      </w:tr>
      <w:tr w:rsidR="00241C92" w:rsidRPr="00AB5BFD" w:rsidTr="00CB4A18">
        <w:trPr>
          <w:trHeight w:val="36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92" w:rsidRPr="00AB5BFD" w:rsidRDefault="00241C92" w:rsidP="008D706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4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92" w:rsidRPr="00AB5BFD" w:rsidRDefault="00241C92" w:rsidP="008D706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ಗೃನಿಧಿ/01/ಕೇಗೃನಿಧಿ/2014-15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92" w:rsidRPr="00AB5BFD" w:rsidRDefault="00241C92" w:rsidP="008D706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ಗೃಹರಕ್ಷಕರ ಕಲ್ಯಾಣ ನಿಧಿಗೆ ಚಂದಾ ಹಣ ಸ್ವೀಕರಿಸುವ ಬಗ್ಗೆ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92" w:rsidRPr="00AB5BFD" w:rsidRDefault="00241C92" w:rsidP="008D706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0-07-20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92" w:rsidRPr="00AB5BFD" w:rsidRDefault="00241C92" w:rsidP="008D706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92" w:rsidRPr="00AB5BFD" w:rsidRDefault="00241C92" w:rsidP="0078233B">
            <w:pPr>
              <w:spacing w:after="0" w:line="240" w:lineRule="auto"/>
              <w:rPr>
                <w:rFonts w:ascii="Tunga" w:eastAsia="Times New Roman" w:hAnsi="Tunga" w:cs="Tunga"/>
              </w:rPr>
            </w:pPr>
            <w:r w:rsidRPr="00AB5BFD">
              <w:rPr>
                <w:rFonts w:ascii="Tunga" w:eastAsia="Times New Roman" w:hAnsi="Tunga" w:cs="Tunga"/>
              </w:rPr>
              <w:t> </w:t>
            </w:r>
          </w:p>
        </w:tc>
      </w:tr>
      <w:tr w:rsidR="00241C92" w:rsidRPr="00AB5BFD" w:rsidTr="00CB4A18">
        <w:trPr>
          <w:trHeight w:val="36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92" w:rsidRPr="00AB5BFD" w:rsidRDefault="00241C92" w:rsidP="008D706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5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92" w:rsidRPr="00AB5BFD" w:rsidRDefault="00241C92" w:rsidP="008D706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1)33/ಸಿಜಿಓ/2011-12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92" w:rsidRPr="00AB5BFD" w:rsidRDefault="00241C92" w:rsidP="008D706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ಗೃಹರಕ್ಷಕರಿಗೆ ಆಹಾರ ಭತ್ಯೆಯನ್ನು ಹೆಚ್ಚಿಸುವ ಬಗ್ಗೆ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92" w:rsidRPr="00AB5BFD" w:rsidRDefault="00241C92" w:rsidP="008D706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5-08-20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92" w:rsidRPr="00AB5BFD" w:rsidRDefault="00241C92" w:rsidP="008D706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5-08-201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92" w:rsidRPr="00AB5BFD" w:rsidRDefault="00241C92" w:rsidP="0078233B">
            <w:pPr>
              <w:spacing w:after="0" w:line="240" w:lineRule="auto"/>
              <w:rPr>
                <w:rFonts w:ascii="Tunga" w:eastAsia="Times New Roman" w:hAnsi="Tunga" w:cs="Tunga"/>
              </w:rPr>
            </w:pPr>
            <w:r w:rsidRPr="00AB5BFD">
              <w:rPr>
                <w:rFonts w:ascii="Tunga" w:eastAsia="Times New Roman" w:hAnsi="Tunga" w:cs="Tunga"/>
              </w:rPr>
              <w:t> </w:t>
            </w:r>
          </w:p>
        </w:tc>
      </w:tr>
      <w:tr w:rsidR="00241C92" w:rsidRPr="00AB5BFD" w:rsidTr="00CB4A18">
        <w:trPr>
          <w:trHeight w:val="36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92" w:rsidRPr="00AB5BFD" w:rsidRDefault="00241C92" w:rsidP="008D706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6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92" w:rsidRPr="00AB5BFD" w:rsidRDefault="00241C92" w:rsidP="008D706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2)01(ಸಿ)/ಸಿಜಿಓ/2015-16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92" w:rsidRPr="00AB5BFD" w:rsidRDefault="00241C92" w:rsidP="008D706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ಭಾರಿ ವಾಹನ ಚಾಲನ ಪರವಾನಗಿ ವಿವರ ಹೊಂದಿದ ಗೃಹರಕ್ಷಕರ ಮಾಹಿತ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92" w:rsidRPr="00AB5BFD" w:rsidRDefault="00241C92" w:rsidP="008D706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9-08-20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92" w:rsidRPr="00AB5BFD" w:rsidRDefault="00241C92" w:rsidP="008D706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9-08-201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92" w:rsidRPr="00AB5BFD" w:rsidRDefault="00241C92" w:rsidP="0078233B">
            <w:pPr>
              <w:spacing w:after="0" w:line="240" w:lineRule="auto"/>
              <w:rPr>
                <w:rFonts w:ascii="Tunga" w:eastAsia="Times New Roman" w:hAnsi="Tunga" w:cs="Tunga"/>
              </w:rPr>
            </w:pPr>
            <w:r w:rsidRPr="00AB5BFD">
              <w:rPr>
                <w:rFonts w:ascii="Tunga" w:eastAsia="Times New Roman" w:hAnsi="Tunga" w:cs="Tunga"/>
              </w:rPr>
              <w:t> </w:t>
            </w:r>
          </w:p>
        </w:tc>
      </w:tr>
      <w:tr w:rsidR="00241C92" w:rsidRPr="00AB5BFD" w:rsidTr="00CB4A18">
        <w:trPr>
          <w:trHeight w:val="36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92" w:rsidRPr="00AB5BFD" w:rsidRDefault="00241C92" w:rsidP="008D706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7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92" w:rsidRPr="00AB5BFD" w:rsidRDefault="00241C92" w:rsidP="008D706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ತರಬೇತಿ/ಸಅಮಿಮೇ/ಗೃದರಾ/15-16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92" w:rsidRPr="00AB5BFD" w:rsidRDefault="00241C92" w:rsidP="008D706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ಇರಫಾನ್, ಗೃಹರರಕ್ಷಕ ಇವರ ವೈಧ್ಯಕೀಯ ವೆಚ್ಚ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92" w:rsidRPr="00AB5BFD" w:rsidRDefault="00241C92" w:rsidP="008D706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0-08-20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92" w:rsidRPr="00AB5BFD" w:rsidRDefault="00241C92" w:rsidP="008D706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92" w:rsidRPr="00AB5BFD" w:rsidRDefault="00241C92" w:rsidP="0078233B">
            <w:pPr>
              <w:spacing w:after="0" w:line="240" w:lineRule="auto"/>
              <w:rPr>
                <w:rFonts w:ascii="Tunga" w:eastAsia="Times New Roman" w:hAnsi="Tunga" w:cs="Tunga"/>
              </w:rPr>
            </w:pPr>
            <w:r w:rsidRPr="00AB5BFD">
              <w:rPr>
                <w:rFonts w:ascii="Tunga" w:eastAsia="Times New Roman" w:hAnsi="Tunga" w:cs="Tunga"/>
              </w:rPr>
              <w:t> </w:t>
            </w:r>
          </w:p>
        </w:tc>
      </w:tr>
      <w:tr w:rsidR="00241C92" w:rsidRPr="00AB5BFD" w:rsidTr="00CB4A18">
        <w:trPr>
          <w:trHeight w:val="36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92" w:rsidRPr="00AB5BFD" w:rsidRDefault="00241C92" w:rsidP="008D706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8</w:t>
            </w:r>
          </w:p>
        </w:tc>
        <w:tc>
          <w:tcPr>
            <w:tcW w:w="3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92" w:rsidRPr="00AB5BFD" w:rsidRDefault="00241C92" w:rsidP="008D706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ಹೈ.ಕವಿ.ದಿನಾಚರಣೆ/2015-16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92" w:rsidRPr="00AB5BFD" w:rsidRDefault="00241C92" w:rsidP="008D706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ಹೈದ್ರಾಬಾದ ಕರ್ನಾಟಕ ದಿನಾರಚರಣೆ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92" w:rsidRPr="00AB5BFD" w:rsidRDefault="00241C92" w:rsidP="008D706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4-09-2015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92" w:rsidRPr="00AB5BFD" w:rsidRDefault="00241C92" w:rsidP="008D706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7-09-2015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92" w:rsidRPr="00AB5BFD" w:rsidRDefault="00241C92" w:rsidP="0078233B">
            <w:pPr>
              <w:spacing w:after="0" w:line="240" w:lineRule="auto"/>
              <w:rPr>
                <w:rFonts w:ascii="Tunga" w:eastAsia="Times New Roman" w:hAnsi="Tunga" w:cs="Tunga"/>
              </w:rPr>
            </w:pPr>
            <w:r w:rsidRPr="00AB5BFD">
              <w:rPr>
                <w:rFonts w:ascii="Tunga" w:eastAsia="Times New Roman" w:hAnsi="Tunga" w:cs="Tunga"/>
              </w:rPr>
              <w:t> </w:t>
            </w:r>
          </w:p>
        </w:tc>
      </w:tr>
      <w:tr w:rsidR="00241C92" w:rsidRPr="00AB5BFD" w:rsidTr="00CB4A18">
        <w:trPr>
          <w:trHeight w:val="36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92" w:rsidRPr="00AB5BFD" w:rsidRDefault="00241C92" w:rsidP="008D706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9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92" w:rsidRPr="00AB5BFD" w:rsidRDefault="00241C92" w:rsidP="008D706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ಜಿಗುವಿ/4/ಗ್ಷರಿ-ಗಣೇಶ/ಬಿಬಿ/2015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92" w:rsidRPr="00AB5BFD" w:rsidRDefault="00241C92" w:rsidP="008D706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ಗ್ಷರಿ ಗಣೇಶ ಹಬ್ಬದ ಕರ್ತವ್ಯ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92" w:rsidRPr="00AB5BFD" w:rsidRDefault="00241C92" w:rsidP="008D706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5-09-20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92" w:rsidRPr="00AB5BFD" w:rsidRDefault="00241C92" w:rsidP="008D706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9-09-201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92" w:rsidRPr="00AB5BFD" w:rsidRDefault="00241C92" w:rsidP="0078233B">
            <w:pPr>
              <w:spacing w:after="0" w:line="240" w:lineRule="auto"/>
              <w:rPr>
                <w:rFonts w:ascii="Tunga" w:eastAsia="Times New Roman" w:hAnsi="Tunga" w:cs="Tunga"/>
              </w:rPr>
            </w:pPr>
            <w:r w:rsidRPr="00AB5BFD">
              <w:rPr>
                <w:rFonts w:ascii="Tunga" w:eastAsia="Times New Roman" w:hAnsi="Tunga" w:cs="Tunga"/>
              </w:rPr>
              <w:t> </w:t>
            </w:r>
          </w:p>
        </w:tc>
      </w:tr>
      <w:tr w:rsidR="00241C92" w:rsidRPr="00AB5BFD" w:rsidTr="00CB4A18">
        <w:trPr>
          <w:trHeight w:val="36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92" w:rsidRPr="00AB5BFD" w:rsidRDefault="00241C92" w:rsidP="008D706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92" w:rsidRPr="00AB5BFD" w:rsidRDefault="00241C92" w:rsidP="008D706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1)38/ಆವಾರ್ಡ/ಸಿಜಿಓ/2015-16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92" w:rsidRPr="00AB5BFD" w:rsidRDefault="00241C92" w:rsidP="008D706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ರಾಷ್ಟ್ರಪತಿ ಪದಕ ಪುಸಕೃತರನ್ನು ಬಿಡುಗಡೆ ಮಾಡುವ ಬಗ್ಗೆ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92" w:rsidRPr="00AB5BFD" w:rsidRDefault="00241C92" w:rsidP="008D706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4-09-20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92" w:rsidRPr="00AB5BFD" w:rsidRDefault="00241C92" w:rsidP="008D706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1-09-201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92" w:rsidRPr="00AB5BFD" w:rsidRDefault="00241C92" w:rsidP="0078233B">
            <w:pPr>
              <w:spacing w:after="0" w:line="240" w:lineRule="auto"/>
              <w:rPr>
                <w:rFonts w:ascii="Tunga" w:eastAsia="Times New Roman" w:hAnsi="Tunga" w:cs="Tunga"/>
              </w:rPr>
            </w:pPr>
            <w:r w:rsidRPr="00AB5BFD">
              <w:rPr>
                <w:rFonts w:ascii="Tunga" w:eastAsia="Times New Roman" w:hAnsi="Tunga" w:cs="Tunga"/>
              </w:rPr>
              <w:t> </w:t>
            </w:r>
          </w:p>
        </w:tc>
      </w:tr>
      <w:tr w:rsidR="00241C92" w:rsidRPr="00AB5BFD" w:rsidTr="00CB4A18">
        <w:trPr>
          <w:trHeight w:val="36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92" w:rsidRPr="00AB5BFD" w:rsidRDefault="00241C92" w:rsidP="008D706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1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92" w:rsidRPr="00AB5BFD" w:rsidRDefault="00241C92" w:rsidP="008D706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ಲೆಕ್ಕ(6)30/ಆ.ಆಂ/ಮಸಗೃ/2015-16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92" w:rsidRPr="00AB5BFD" w:rsidRDefault="00241C92" w:rsidP="008D706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9/2015ರ ವೇತನ ಪ[ಟಿಯನ್ನು ಕಳುಹಿಸುವ ಬಗ್ಗೆ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92" w:rsidRPr="00AB5BFD" w:rsidRDefault="00241C92" w:rsidP="008D706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7-10-20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92" w:rsidRPr="00AB5BFD" w:rsidRDefault="00241C92" w:rsidP="008D706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92" w:rsidRPr="00AB5BFD" w:rsidRDefault="00241C92" w:rsidP="0078233B">
            <w:pPr>
              <w:spacing w:after="0" w:line="240" w:lineRule="auto"/>
              <w:rPr>
                <w:rFonts w:ascii="Tunga" w:eastAsia="Times New Roman" w:hAnsi="Tunga" w:cs="Tunga"/>
              </w:rPr>
            </w:pPr>
            <w:r w:rsidRPr="00AB5BFD">
              <w:rPr>
                <w:rFonts w:ascii="Tunga" w:eastAsia="Times New Roman" w:hAnsi="Tunga" w:cs="Tunga"/>
              </w:rPr>
              <w:t> </w:t>
            </w:r>
          </w:p>
        </w:tc>
      </w:tr>
      <w:tr w:rsidR="00241C92" w:rsidRPr="00AB5BFD" w:rsidTr="00CB4A18">
        <w:trPr>
          <w:trHeight w:val="36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92" w:rsidRPr="00AB5BFD" w:rsidRDefault="00241C92" w:rsidP="008D706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2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92" w:rsidRPr="00AB5BFD" w:rsidRDefault="00241C92" w:rsidP="008D706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2)1ಎ/ಸಿಜಿಓ/2015-16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92" w:rsidRPr="00AB5BFD" w:rsidRDefault="00241C92" w:rsidP="008D706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ನ್.ಸಿ.ಸಿ ಕಾರ್ಯಾಲಯದಲ್ಲಿ ಪಹರೆ ಕರ್ತವ್ಯ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92" w:rsidRPr="00AB5BFD" w:rsidRDefault="00241C92" w:rsidP="008D706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9-10-20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92" w:rsidRPr="00AB5BFD" w:rsidRDefault="00241C92" w:rsidP="008D706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2-04-201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92" w:rsidRPr="00AB5BFD" w:rsidRDefault="00241C92" w:rsidP="0078233B">
            <w:pPr>
              <w:spacing w:after="0" w:line="240" w:lineRule="auto"/>
              <w:rPr>
                <w:rFonts w:ascii="Tunga" w:eastAsia="Times New Roman" w:hAnsi="Tunga" w:cs="Tunga"/>
              </w:rPr>
            </w:pPr>
            <w:r w:rsidRPr="00AB5BFD">
              <w:rPr>
                <w:rFonts w:ascii="Tunga" w:eastAsia="Times New Roman" w:hAnsi="Tunga" w:cs="Tunga"/>
              </w:rPr>
              <w:t> </w:t>
            </w:r>
          </w:p>
        </w:tc>
      </w:tr>
      <w:tr w:rsidR="00241C92" w:rsidRPr="00AB5BFD" w:rsidTr="00CB4A18">
        <w:trPr>
          <w:trHeight w:val="36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92" w:rsidRPr="00AB5BFD" w:rsidRDefault="00241C92" w:rsidP="008D706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3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92" w:rsidRPr="00AB5BFD" w:rsidRDefault="00241C92" w:rsidP="008D706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ಜಿಗುವಿ-4/ಮೋಹರಂ/ಬಿ.ಬಿ/2015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92" w:rsidRPr="00AB5BFD" w:rsidRDefault="00241C92" w:rsidP="008D706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ಮೋಹರಂ ಹಬ್ಬದ ಬಂದೋಬಸ್ತ್ ಕರ್ತವ್ಯ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92" w:rsidRPr="00AB5BFD" w:rsidRDefault="00241C92" w:rsidP="008D706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3-10-20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92" w:rsidRPr="00AB5BFD" w:rsidRDefault="00241C92" w:rsidP="008D706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4-10-201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92" w:rsidRPr="00AB5BFD" w:rsidRDefault="00241C92" w:rsidP="0078233B">
            <w:pPr>
              <w:spacing w:after="0" w:line="240" w:lineRule="auto"/>
              <w:rPr>
                <w:rFonts w:ascii="Tunga" w:eastAsia="Times New Roman" w:hAnsi="Tunga" w:cs="Tunga"/>
              </w:rPr>
            </w:pPr>
            <w:r w:rsidRPr="00AB5BFD">
              <w:rPr>
                <w:rFonts w:ascii="Tunga" w:eastAsia="Times New Roman" w:hAnsi="Tunga" w:cs="Tunga"/>
              </w:rPr>
              <w:t> </w:t>
            </w:r>
          </w:p>
        </w:tc>
      </w:tr>
      <w:tr w:rsidR="00241C92" w:rsidRPr="00AB5BFD" w:rsidTr="00CB4A18">
        <w:trPr>
          <w:trHeight w:val="36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92" w:rsidRPr="00AB5BFD" w:rsidRDefault="00241C92" w:rsidP="008D706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4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92" w:rsidRPr="00AB5BFD" w:rsidRDefault="00241C92" w:rsidP="008D706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ಸಂಇ/ರಾ/ಕ.ರಾ.ಪ್ರ//2015-16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92" w:rsidRPr="00AB5BFD" w:rsidRDefault="00241C92" w:rsidP="008D706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ನ್ನಡರಾಜೋತ್ಸವ ದಿನಾಚರಣೆ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92" w:rsidRPr="00AB5BFD" w:rsidRDefault="00241C92" w:rsidP="008D706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9-10-20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92" w:rsidRPr="00AB5BFD" w:rsidRDefault="00241C92" w:rsidP="008D706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-11-201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92" w:rsidRPr="00AB5BFD" w:rsidRDefault="00241C92" w:rsidP="0078233B">
            <w:pPr>
              <w:spacing w:after="0" w:line="240" w:lineRule="auto"/>
              <w:rPr>
                <w:rFonts w:ascii="Tunga" w:eastAsia="Times New Roman" w:hAnsi="Tunga" w:cs="Tunga"/>
              </w:rPr>
            </w:pPr>
            <w:r w:rsidRPr="00AB5BFD">
              <w:rPr>
                <w:rFonts w:ascii="Tunga" w:eastAsia="Times New Roman" w:hAnsi="Tunga" w:cs="Tunga"/>
              </w:rPr>
              <w:t> </w:t>
            </w:r>
          </w:p>
        </w:tc>
      </w:tr>
      <w:tr w:rsidR="00241C92" w:rsidRPr="00AB5BFD" w:rsidTr="00CB4A18">
        <w:trPr>
          <w:trHeight w:val="36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92" w:rsidRPr="00AB5BFD" w:rsidRDefault="00241C92" w:rsidP="008D706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5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92" w:rsidRPr="00AB5BFD" w:rsidRDefault="00241C92" w:rsidP="008D706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ಜಿಗುವಿ/4/ಕಾಲುವೆ/ಬಿಬಿ/2015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92" w:rsidRPr="00AB5BFD" w:rsidRDefault="00241C92" w:rsidP="008D706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ಾಲುವೆ ಬಿಬ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92" w:rsidRPr="00AB5BFD" w:rsidRDefault="00241C92" w:rsidP="008D706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1-10-20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92" w:rsidRPr="00AB5BFD" w:rsidRDefault="00241C92" w:rsidP="008D706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8-11-201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92" w:rsidRPr="00AB5BFD" w:rsidRDefault="00241C92" w:rsidP="0078233B">
            <w:pPr>
              <w:spacing w:after="0" w:line="240" w:lineRule="auto"/>
              <w:rPr>
                <w:rFonts w:ascii="Tunga" w:eastAsia="Times New Roman" w:hAnsi="Tunga" w:cs="Tunga"/>
              </w:rPr>
            </w:pPr>
            <w:r w:rsidRPr="00AB5BFD">
              <w:rPr>
                <w:rFonts w:ascii="Tunga" w:eastAsia="Times New Roman" w:hAnsi="Tunga" w:cs="Tunga"/>
              </w:rPr>
              <w:t> </w:t>
            </w:r>
          </w:p>
        </w:tc>
      </w:tr>
      <w:tr w:rsidR="00A1719B" w:rsidRPr="00AB5BFD" w:rsidTr="00CB4A18">
        <w:trPr>
          <w:trHeight w:val="36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B" w:rsidRPr="00AB5BFD" w:rsidRDefault="00A1719B" w:rsidP="008D706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6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B" w:rsidRPr="00AB5BFD" w:rsidRDefault="00A1719B" w:rsidP="008D706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2)32/ಹೆಚ್ಜಿಡಿ/ಸಿಜಿಓ/2015-16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B" w:rsidRPr="00AB5BFD" w:rsidRDefault="00A1719B" w:rsidP="008D706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ಗೃಹರ್ಷಕರು ಮರಣ ಹೊಂದಿರುವ ಬಗ್ಗೆ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B" w:rsidRPr="00AB5BFD" w:rsidRDefault="00A1719B" w:rsidP="008D706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2-11-20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B" w:rsidRPr="00AB5BFD" w:rsidRDefault="00A1719B" w:rsidP="008D706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5-11-201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B" w:rsidRPr="00AB5BFD" w:rsidRDefault="00A1719B" w:rsidP="0078233B">
            <w:pPr>
              <w:spacing w:after="0" w:line="240" w:lineRule="auto"/>
              <w:rPr>
                <w:rFonts w:ascii="Tunga" w:eastAsia="Times New Roman" w:hAnsi="Tunga" w:cs="Tunga"/>
              </w:rPr>
            </w:pPr>
            <w:r w:rsidRPr="00AB5BFD">
              <w:rPr>
                <w:rFonts w:ascii="Tunga" w:eastAsia="Times New Roman" w:hAnsi="Tunga" w:cs="Tunga"/>
              </w:rPr>
              <w:t> </w:t>
            </w:r>
          </w:p>
        </w:tc>
      </w:tr>
      <w:tr w:rsidR="00A1719B" w:rsidRPr="00AB5BFD" w:rsidTr="00CB4A18">
        <w:trPr>
          <w:trHeight w:val="36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B" w:rsidRPr="00AB5BFD" w:rsidRDefault="00A1719B" w:rsidP="008D706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7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B" w:rsidRPr="00AB5BFD" w:rsidRDefault="00A1719B" w:rsidP="008D706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ತರಬೇತಿ/25/ಅಕಾಡೆಮಿ/2015-16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B" w:rsidRPr="00AB5BFD" w:rsidRDefault="00A1719B" w:rsidP="008D706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ಗೃಹರಕ್ಷಕರ ಂದ್ರ ಕಛೇರಿಯಲ್ಲಿ ನಡೆಯುವ ತರಬೇತಿ ವೇಳಾಪಟಟ್ಟ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B" w:rsidRPr="00AB5BFD" w:rsidRDefault="00A1719B" w:rsidP="008D706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3-11-20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B" w:rsidRPr="00AB5BFD" w:rsidRDefault="00A1719B" w:rsidP="008D706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4-12-201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B" w:rsidRPr="00AB5BFD" w:rsidRDefault="00A1719B" w:rsidP="0078233B">
            <w:pPr>
              <w:spacing w:after="0" w:line="240" w:lineRule="auto"/>
              <w:rPr>
                <w:rFonts w:ascii="Tunga" w:eastAsia="Times New Roman" w:hAnsi="Tunga" w:cs="Tunga"/>
              </w:rPr>
            </w:pPr>
            <w:r w:rsidRPr="00AB5BFD">
              <w:rPr>
                <w:rFonts w:ascii="Tunga" w:eastAsia="Times New Roman" w:hAnsi="Tunga" w:cs="Tunga"/>
              </w:rPr>
              <w:t> </w:t>
            </w:r>
          </w:p>
        </w:tc>
      </w:tr>
      <w:tr w:rsidR="00A1719B" w:rsidRPr="00AB5BFD" w:rsidTr="00CB4A18">
        <w:trPr>
          <w:trHeight w:val="36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B" w:rsidRPr="00AB5BFD" w:rsidRDefault="00A1719B" w:rsidP="008D706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8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B" w:rsidRPr="00AB5BFD" w:rsidRDefault="00A1719B" w:rsidP="008D706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ಗೃದರಾ/ಉಗ್ರಾಣ/ಲೇ.ಸಾ/2015-16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B" w:rsidRPr="00AB5BFD" w:rsidRDefault="00A1719B" w:rsidP="008D706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ಜೇರಾಕ್ದ್ ಪೇಪರಗಳನ್ನು </w:t>
            </w:r>
            <w:r w:rsidR="005857AE" w:rsidRPr="00AB5BFD">
              <w:rPr>
                <w:rFonts w:ascii="Tunga" w:eastAsia="Arial Unicode MS" w:hAnsi="Tunga" w:cs="Tunga"/>
              </w:rPr>
              <w:t>"</w:t>
            </w:r>
            <w:r w:rsidRPr="00AB5BFD">
              <w:rPr>
                <w:rFonts w:ascii="Tunga" w:eastAsia="Arial Unicode MS" w:hAnsi="Tunga" w:cs="Tunga"/>
              </w:rPr>
              <w:t>ರೀದಿಸುವ ಬಗ್ಗೆ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B" w:rsidRPr="00AB5BFD" w:rsidRDefault="00A1719B" w:rsidP="008D706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5-11-20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B" w:rsidRPr="00AB5BFD" w:rsidRDefault="00A1719B" w:rsidP="008D706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9-11-201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B" w:rsidRPr="00AB5BFD" w:rsidRDefault="00A1719B" w:rsidP="0078233B">
            <w:pPr>
              <w:spacing w:after="0" w:line="240" w:lineRule="auto"/>
              <w:rPr>
                <w:rFonts w:ascii="Tunga" w:eastAsia="Times New Roman" w:hAnsi="Tunga" w:cs="Tunga"/>
              </w:rPr>
            </w:pPr>
            <w:r w:rsidRPr="00AB5BFD">
              <w:rPr>
                <w:rFonts w:ascii="Tunga" w:eastAsia="Times New Roman" w:hAnsi="Tunga" w:cs="Tunga"/>
              </w:rPr>
              <w:t> </w:t>
            </w:r>
          </w:p>
        </w:tc>
      </w:tr>
      <w:tr w:rsidR="00A1719B" w:rsidRPr="00AB5BFD" w:rsidTr="00CB4A18">
        <w:trPr>
          <w:trHeight w:val="36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B" w:rsidRPr="00AB5BFD" w:rsidRDefault="00A1719B" w:rsidP="008D706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9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B" w:rsidRPr="00AB5BFD" w:rsidRDefault="00A1719B" w:rsidP="008D706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1)27/ಎಸ್ಎಸ್ಎಂ/ಸಿಜಿಓ/2015-16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B" w:rsidRPr="00AB5BFD" w:rsidRDefault="00A1719B" w:rsidP="008D706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ಗೃಹರಕ್ಷಕರ ವೃತ್ತಿಪರ ಕ್ರೀಡಾಕೂಟ -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B" w:rsidRPr="00AB5BFD" w:rsidRDefault="00A1719B" w:rsidP="008D706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4-12-20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B" w:rsidRPr="00AB5BFD" w:rsidRDefault="00A1719B" w:rsidP="008D706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5-03-201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B" w:rsidRPr="00AB5BFD" w:rsidRDefault="00A1719B" w:rsidP="0078233B">
            <w:pPr>
              <w:spacing w:after="0" w:line="240" w:lineRule="auto"/>
              <w:rPr>
                <w:rFonts w:ascii="Tunga" w:eastAsia="Times New Roman" w:hAnsi="Tunga" w:cs="Tunga"/>
              </w:rPr>
            </w:pPr>
            <w:r w:rsidRPr="00AB5BFD">
              <w:rPr>
                <w:rFonts w:ascii="Tunga" w:eastAsia="Times New Roman" w:hAnsi="Tunga" w:cs="Tunga"/>
              </w:rPr>
              <w:t> </w:t>
            </w:r>
          </w:p>
        </w:tc>
      </w:tr>
      <w:tr w:rsidR="00A1719B" w:rsidRPr="00AB5BFD" w:rsidTr="00CB4A18">
        <w:trPr>
          <w:trHeight w:val="36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B" w:rsidRPr="00AB5BFD" w:rsidRDefault="00A1719B" w:rsidP="008D706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0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B" w:rsidRPr="00AB5BFD" w:rsidRDefault="00A1719B" w:rsidP="008D706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ಜಿಗುವಿ-4/ಈದಮಿಲಾದ್/ಬಿ.ಬಿ/2015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B" w:rsidRPr="00AB5BFD" w:rsidRDefault="00A1719B" w:rsidP="008D706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ಈಮಮಿಲಾದ ಹಬ್ಬದ ಬಂದೋಬಸ್ತ್ ಕರ್ತವ್ಯದ ಕಡತ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B" w:rsidRPr="00AB5BFD" w:rsidRDefault="00A1719B" w:rsidP="008D706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5-12-20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B" w:rsidRPr="00AB5BFD" w:rsidRDefault="00A1719B" w:rsidP="008D706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4-12-201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B" w:rsidRPr="00AB5BFD" w:rsidRDefault="00A1719B" w:rsidP="0078233B">
            <w:pPr>
              <w:spacing w:after="0" w:line="240" w:lineRule="auto"/>
              <w:rPr>
                <w:rFonts w:ascii="Tunga" w:eastAsia="Times New Roman" w:hAnsi="Tunga" w:cs="Tunga"/>
              </w:rPr>
            </w:pPr>
            <w:r w:rsidRPr="00AB5BFD">
              <w:rPr>
                <w:rFonts w:ascii="Tunga" w:eastAsia="Times New Roman" w:hAnsi="Tunga" w:cs="Tunga"/>
              </w:rPr>
              <w:t> </w:t>
            </w:r>
          </w:p>
        </w:tc>
      </w:tr>
      <w:tr w:rsidR="00A1719B" w:rsidRPr="00AB5BFD" w:rsidTr="00CB4A18">
        <w:trPr>
          <w:trHeight w:val="36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B" w:rsidRPr="00AB5BFD" w:rsidRDefault="00A1719B" w:rsidP="008D706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1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B" w:rsidRPr="00AB5BFD" w:rsidRDefault="00A1719B" w:rsidP="008D706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ಲೋಇ/ರಾವಿರಾ/ತಾಶಾ-3/2015-16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B" w:rsidRPr="00AB5BFD" w:rsidRDefault="00A1719B" w:rsidP="008D706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ಅಕ್ರಮ ಮರಳಿ ಗಣಿಗಾರಿಕೆ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B" w:rsidRPr="00AB5BFD" w:rsidRDefault="00A1719B" w:rsidP="008D706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1-12-20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B" w:rsidRPr="00AB5BFD" w:rsidRDefault="00A1719B" w:rsidP="008D706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B" w:rsidRPr="00AB5BFD" w:rsidRDefault="00A1719B" w:rsidP="0078233B">
            <w:pPr>
              <w:spacing w:after="0" w:line="240" w:lineRule="auto"/>
              <w:rPr>
                <w:rFonts w:ascii="Tunga" w:eastAsia="Times New Roman" w:hAnsi="Tunga" w:cs="Tunga"/>
              </w:rPr>
            </w:pPr>
            <w:r w:rsidRPr="00AB5BFD">
              <w:rPr>
                <w:rFonts w:ascii="Tunga" w:eastAsia="Times New Roman" w:hAnsi="Tunga" w:cs="Tunga"/>
              </w:rPr>
              <w:t> </w:t>
            </w:r>
          </w:p>
        </w:tc>
      </w:tr>
      <w:tr w:rsidR="00A1719B" w:rsidRPr="00AB5BFD" w:rsidTr="00CB4A18">
        <w:trPr>
          <w:trHeight w:val="36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B" w:rsidRPr="00AB5BFD" w:rsidRDefault="00A1719B" w:rsidP="008D706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2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B" w:rsidRPr="00AB5BFD" w:rsidRDefault="00A1719B" w:rsidP="008D706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ಒಇ/11/ಸಶಾಶಾ/2016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B" w:rsidRPr="00AB5BFD" w:rsidRDefault="00A1719B" w:rsidP="008D706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ವರ್ಷಾಂತ್ಯಾದ ಬಿಲ್ಲುಗಳನ್ನು ತೀರ್ಣಗೊಳಿಸುವ ಬಗ್ಗೆ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B" w:rsidRPr="00AB5BFD" w:rsidRDefault="00A1719B" w:rsidP="008D706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5-01-20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B" w:rsidRPr="00AB5BFD" w:rsidRDefault="00A1719B" w:rsidP="008D706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7-01-201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B" w:rsidRPr="00AB5BFD" w:rsidRDefault="00A1719B" w:rsidP="0078233B">
            <w:pPr>
              <w:spacing w:after="0" w:line="240" w:lineRule="auto"/>
              <w:rPr>
                <w:rFonts w:ascii="Tunga" w:eastAsia="Times New Roman" w:hAnsi="Tunga" w:cs="Tunga"/>
              </w:rPr>
            </w:pPr>
            <w:r w:rsidRPr="00AB5BFD">
              <w:rPr>
                <w:rFonts w:ascii="Tunga" w:eastAsia="Times New Roman" w:hAnsi="Tunga" w:cs="Tunga"/>
              </w:rPr>
              <w:t> </w:t>
            </w:r>
          </w:p>
        </w:tc>
      </w:tr>
      <w:tr w:rsidR="00A1719B" w:rsidRPr="00AB5BFD" w:rsidTr="00CB4A18">
        <w:trPr>
          <w:trHeight w:val="36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B" w:rsidRPr="00AB5BFD" w:rsidRDefault="00A1719B" w:rsidP="008D706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3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B" w:rsidRPr="00AB5BFD" w:rsidRDefault="00A1719B" w:rsidP="008D706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ಂ/ಅಂ.ದೇ/ಜಾತ್ರಾ/2015-16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B" w:rsidRPr="00AB5BFD" w:rsidRDefault="00A1719B" w:rsidP="008D706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ಅಂಬಾಮಠ ಜಾತ್ರಾ ಬಂದೋಬಸ್ತ್ ಕರ್ತವ್ಯ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B" w:rsidRPr="00AB5BFD" w:rsidRDefault="00A1719B" w:rsidP="008D706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-01-20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B" w:rsidRPr="00AB5BFD" w:rsidRDefault="00A1719B" w:rsidP="008D706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7-01-201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B" w:rsidRPr="00AB5BFD" w:rsidRDefault="00A1719B" w:rsidP="0078233B">
            <w:pPr>
              <w:spacing w:after="0" w:line="240" w:lineRule="auto"/>
              <w:rPr>
                <w:rFonts w:ascii="Tunga" w:eastAsia="Times New Roman" w:hAnsi="Tunga" w:cs="Tunga"/>
              </w:rPr>
            </w:pPr>
            <w:r w:rsidRPr="00AB5BFD">
              <w:rPr>
                <w:rFonts w:ascii="Tunga" w:eastAsia="Times New Roman" w:hAnsi="Tunga" w:cs="Tunga"/>
              </w:rPr>
              <w:t> </w:t>
            </w:r>
          </w:p>
        </w:tc>
      </w:tr>
      <w:tr w:rsidR="00A1719B" w:rsidRPr="00AB5BFD" w:rsidTr="00CB4A18">
        <w:trPr>
          <w:trHeight w:val="36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B" w:rsidRPr="00AB5BFD" w:rsidRDefault="00A1719B" w:rsidP="008D706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4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B" w:rsidRPr="00AB5BFD" w:rsidRDefault="00A1719B" w:rsidP="008D706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ಉಗ್ರಾಣ(2)27/ಸಿಜಿಓ/2015-16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B" w:rsidRPr="00AB5BFD" w:rsidRDefault="00A1719B" w:rsidP="008D706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ಗೃಹಜರಕ್ಷಕರಿಗೆ ಬ್ಯಾಡ್ಜಗಳನ್ನು ಹೊಲ;ಇಸುವ ಬಗ್ಗೆ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B" w:rsidRPr="00AB5BFD" w:rsidRDefault="00A1719B" w:rsidP="008D706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-01-20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B" w:rsidRPr="00AB5BFD" w:rsidRDefault="00A1719B" w:rsidP="008D706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-02-201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B" w:rsidRPr="00AB5BFD" w:rsidRDefault="00A1719B" w:rsidP="0078233B">
            <w:pPr>
              <w:spacing w:after="0" w:line="240" w:lineRule="auto"/>
              <w:rPr>
                <w:rFonts w:ascii="Tunga" w:eastAsia="Times New Roman" w:hAnsi="Tunga" w:cs="Tunga"/>
              </w:rPr>
            </w:pPr>
            <w:r w:rsidRPr="00AB5BFD">
              <w:rPr>
                <w:rFonts w:ascii="Tunga" w:eastAsia="Times New Roman" w:hAnsi="Tunga" w:cs="Tunga"/>
              </w:rPr>
              <w:t> </w:t>
            </w:r>
          </w:p>
        </w:tc>
      </w:tr>
      <w:tr w:rsidR="00A1719B" w:rsidRPr="00AB5BFD" w:rsidTr="00CB4A18">
        <w:trPr>
          <w:trHeight w:val="36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B" w:rsidRPr="00AB5BFD" w:rsidRDefault="00A1719B" w:rsidP="008D706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5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B" w:rsidRPr="00AB5BFD" w:rsidRDefault="00A1719B" w:rsidP="008D706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3)12(ಎ)ಸಿಜಿಓ/2015-16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B" w:rsidRPr="00AB5BFD" w:rsidRDefault="00A1719B" w:rsidP="008D706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ಗೃಹರಕ್ಷಕರ ವೇತನದ ವಿಳಂಬದ ಬಗ್ಗೆ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B" w:rsidRPr="00AB5BFD" w:rsidRDefault="00A1719B" w:rsidP="008D706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8-01-20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B" w:rsidRPr="00AB5BFD" w:rsidRDefault="00A1719B" w:rsidP="008D706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B" w:rsidRPr="00AB5BFD" w:rsidRDefault="00A1719B" w:rsidP="0078233B">
            <w:pPr>
              <w:spacing w:after="0" w:line="240" w:lineRule="auto"/>
              <w:rPr>
                <w:rFonts w:ascii="Tunga" w:eastAsia="Times New Roman" w:hAnsi="Tunga" w:cs="Tunga"/>
              </w:rPr>
            </w:pPr>
            <w:r w:rsidRPr="00AB5BFD">
              <w:rPr>
                <w:rFonts w:ascii="Tunga" w:eastAsia="Times New Roman" w:hAnsi="Tunga" w:cs="Tunga"/>
              </w:rPr>
              <w:t> </w:t>
            </w:r>
          </w:p>
        </w:tc>
      </w:tr>
      <w:tr w:rsidR="00A1719B" w:rsidRPr="00AB5BFD" w:rsidTr="00CB4A18">
        <w:trPr>
          <w:trHeight w:val="36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B" w:rsidRPr="00AB5BFD" w:rsidRDefault="00A1719B" w:rsidP="008D706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6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B" w:rsidRPr="00AB5BFD" w:rsidRDefault="00A1719B" w:rsidP="008D706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ಡಿಎಸ್ಬಿ/ಚುನಾವಣೆ/ಹೋಮ್ಗಾರ್ಡ/2016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B" w:rsidRPr="00AB5BFD" w:rsidRDefault="00A1719B" w:rsidP="008D706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ವಿಧಾನ ಸಭೆ ಉಪ ಚುನಾವಣೆ ಕರ್ತವ್ಯ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B" w:rsidRPr="00AB5BFD" w:rsidRDefault="00A1719B" w:rsidP="008D706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4-01-20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B" w:rsidRPr="00AB5BFD" w:rsidRDefault="00A1719B" w:rsidP="008D706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7-01-201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B" w:rsidRPr="00AB5BFD" w:rsidRDefault="00A1719B" w:rsidP="0078233B">
            <w:pPr>
              <w:spacing w:after="0" w:line="240" w:lineRule="auto"/>
              <w:rPr>
                <w:rFonts w:ascii="Tunga" w:eastAsia="Times New Roman" w:hAnsi="Tunga" w:cs="Tunga"/>
              </w:rPr>
            </w:pPr>
            <w:r w:rsidRPr="00AB5BFD">
              <w:rPr>
                <w:rFonts w:ascii="Tunga" w:eastAsia="Times New Roman" w:hAnsi="Tunga" w:cs="Tunga"/>
              </w:rPr>
              <w:t> </w:t>
            </w:r>
          </w:p>
        </w:tc>
      </w:tr>
      <w:tr w:rsidR="00A1719B" w:rsidRPr="00AB5BFD" w:rsidTr="00CB4A18">
        <w:trPr>
          <w:trHeight w:val="36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B" w:rsidRPr="00AB5BFD" w:rsidRDefault="00A1719B" w:rsidP="008D706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7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B" w:rsidRPr="00AB5BFD" w:rsidRDefault="00A1719B" w:rsidP="008D706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1)15/ಮಾಮುಪ/ಸಿಜಿಓ/2015-16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B" w:rsidRPr="00AB5BFD" w:rsidRDefault="00A1719B" w:rsidP="008D706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ಮಾನ್ಯ ಮುಖ್ಯಮಂತ್ರಿಗಳ ಪದಕ ಪುಸ್ಕೃತರ ವಿವರಗಳ:ಉ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B" w:rsidRPr="00AB5BFD" w:rsidRDefault="00A1719B" w:rsidP="008D706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5-01-20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B" w:rsidRPr="00AB5BFD" w:rsidRDefault="00A1719B" w:rsidP="008D706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B" w:rsidRPr="00AB5BFD" w:rsidRDefault="00A1719B" w:rsidP="0078233B">
            <w:pPr>
              <w:spacing w:after="0" w:line="240" w:lineRule="auto"/>
              <w:rPr>
                <w:rFonts w:ascii="Tunga" w:eastAsia="Times New Roman" w:hAnsi="Tunga" w:cs="Tunga"/>
              </w:rPr>
            </w:pPr>
            <w:r w:rsidRPr="00AB5BFD">
              <w:rPr>
                <w:rFonts w:ascii="Tunga" w:eastAsia="Times New Roman" w:hAnsi="Tunga" w:cs="Tunga"/>
              </w:rPr>
              <w:t> </w:t>
            </w:r>
          </w:p>
        </w:tc>
      </w:tr>
      <w:tr w:rsidR="00A1719B" w:rsidRPr="00AB5BFD" w:rsidTr="00CB4A18">
        <w:trPr>
          <w:trHeight w:val="36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B" w:rsidRPr="00AB5BFD" w:rsidRDefault="00A1719B" w:rsidP="008D706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8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B" w:rsidRPr="00AB5BFD" w:rsidRDefault="00A1719B" w:rsidP="008D706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ಲೆ್ಕ(6)17/ಸಿಎಫಎ/2013-14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B" w:rsidRPr="00AB5BFD" w:rsidRDefault="00A1719B" w:rsidP="008D706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ಂದ್ರ ;ಸರ್ಕಾರದ ಆಕ ಸಹಾಯಧನ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B" w:rsidRPr="00AB5BFD" w:rsidRDefault="00A1719B" w:rsidP="008D706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-02-20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B" w:rsidRPr="00AB5BFD" w:rsidRDefault="00A1719B" w:rsidP="008D706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1-02-201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B" w:rsidRPr="00AB5BFD" w:rsidRDefault="00A1719B" w:rsidP="0078233B">
            <w:pPr>
              <w:spacing w:after="0" w:line="240" w:lineRule="auto"/>
              <w:rPr>
                <w:rFonts w:ascii="Tunga" w:eastAsia="Times New Roman" w:hAnsi="Tunga" w:cs="Tunga"/>
              </w:rPr>
            </w:pPr>
            <w:r w:rsidRPr="00AB5BFD">
              <w:rPr>
                <w:rFonts w:ascii="Tunga" w:eastAsia="Times New Roman" w:hAnsi="Tunga" w:cs="Tunga"/>
              </w:rPr>
              <w:t> </w:t>
            </w:r>
          </w:p>
        </w:tc>
      </w:tr>
      <w:tr w:rsidR="00A1719B" w:rsidRPr="00AB5BFD" w:rsidTr="00CB4A18">
        <w:trPr>
          <w:trHeight w:val="36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B" w:rsidRPr="00AB5BFD" w:rsidRDefault="00A1719B" w:rsidP="008D706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9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B" w:rsidRPr="00AB5BFD" w:rsidRDefault="00A1719B" w:rsidP="008D706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ಜಿಗುವಿ/4/ನೀರಮಾನ್ವಿ/ಬಿ.ಬಿ/2016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B" w:rsidRPr="00AB5BFD" w:rsidRDefault="00A1719B" w:rsidP="008D706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್ವಿ ತಾಲೂಕಿನ ಯಲ್ಲಮ್ಮ ದೇವಿ ಜಾತ್ರಾ ಮಹೋತ್ಸ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B" w:rsidRPr="00AB5BFD" w:rsidRDefault="00A1719B" w:rsidP="008D706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5-02-20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B" w:rsidRPr="00AB5BFD" w:rsidRDefault="00A1719B" w:rsidP="008D706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8-02-201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B" w:rsidRPr="00AB5BFD" w:rsidRDefault="00A1719B" w:rsidP="0078233B">
            <w:pPr>
              <w:spacing w:after="0" w:line="240" w:lineRule="auto"/>
              <w:rPr>
                <w:rFonts w:ascii="Tunga" w:eastAsia="Times New Roman" w:hAnsi="Tunga" w:cs="Tunga"/>
              </w:rPr>
            </w:pPr>
            <w:r w:rsidRPr="00AB5BFD">
              <w:rPr>
                <w:rFonts w:ascii="Tunga" w:eastAsia="Times New Roman" w:hAnsi="Tunga" w:cs="Tunga"/>
              </w:rPr>
              <w:t> </w:t>
            </w:r>
          </w:p>
        </w:tc>
      </w:tr>
      <w:tr w:rsidR="00A1719B" w:rsidRPr="00AB5BFD" w:rsidTr="00CB4A18">
        <w:trPr>
          <w:trHeight w:val="36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B" w:rsidRPr="00AB5BFD" w:rsidRDefault="00A1719B" w:rsidP="008D706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0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B" w:rsidRPr="00AB5BFD" w:rsidRDefault="00A1719B" w:rsidP="008D706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2)7/ಸಿಜಿಓ/2015-16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B" w:rsidRPr="00AB5BFD" w:rsidRDefault="00A1719B" w:rsidP="008D706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ಗೃಹರಕ್ಷಕರ ನೇಮಕಾತಿ ಬಗ್ಗೆ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B" w:rsidRPr="00AB5BFD" w:rsidRDefault="00A1719B" w:rsidP="008D706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6-02-20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B" w:rsidRPr="00AB5BFD" w:rsidRDefault="00A1719B" w:rsidP="008D706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B" w:rsidRPr="00AB5BFD" w:rsidRDefault="00A1719B" w:rsidP="0078233B">
            <w:pPr>
              <w:spacing w:after="0" w:line="240" w:lineRule="auto"/>
              <w:rPr>
                <w:rFonts w:ascii="Tunga" w:eastAsia="Times New Roman" w:hAnsi="Tunga" w:cs="Tunga"/>
              </w:rPr>
            </w:pPr>
            <w:r w:rsidRPr="00AB5BFD">
              <w:rPr>
                <w:rFonts w:ascii="Tunga" w:eastAsia="Times New Roman" w:hAnsi="Tunga" w:cs="Tunga"/>
              </w:rPr>
              <w:t> </w:t>
            </w:r>
          </w:p>
        </w:tc>
      </w:tr>
      <w:tr w:rsidR="00A1719B" w:rsidRPr="00AB5BFD" w:rsidTr="00CB4A18">
        <w:trPr>
          <w:trHeight w:val="36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B" w:rsidRPr="00AB5BFD" w:rsidRDefault="00A1719B" w:rsidP="008D706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1</w:t>
            </w:r>
          </w:p>
        </w:tc>
        <w:tc>
          <w:tcPr>
            <w:tcW w:w="3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B" w:rsidRPr="00AB5BFD" w:rsidRDefault="00A1719B" w:rsidP="008D706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2)22/ಸಿಜಿಓ/2015-16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B" w:rsidRPr="00AB5BFD" w:rsidRDefault="00A1719B" w:rsidP="008D706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ಅಗ್ನಿಶಮ ಪಹರೆ ಕರ್ತವ್ಯ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B" w:rsidRPr="00AB5BFD" w:rsidRDefault="00A1719B" w:rsidP="008D706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8-03-2016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B" w:rsidRPr="00AB5BFD" w:rsidRDefault="00A1719B" w:rsidP="008D706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B" w:rsidRPr="00AB5BFD" w:rsidRDefault="00A1719B" w:rsidP="0078233B">
            <w:pPr>
              <w:spacing w:after="0" w:line="240" w:lineRule="auto"/>
              <w:rPr>
                <w:rFonts w:ascii="Tunga" w:eastAsia="Times New Roman" w:hAnsi="Tunga" w:cs="Tunga"/>
              </w:rPr>
            </w:pPr>
            <w:r w:rsidRPr="00AB5BFD">
              <w:rPr>
                <w:rFonts w:ascii="Tunga" w:eastAsia="Times New Roman" w:hAnsi="Tunga" w:cs="Tunga"/>
              </w:rPr>
              <w:t> </w:t>
            </w:r>
          </w:p>
        </w:tc>
      </w:tr>
      <w:tr w:rsidR="00A1719B" w:rsidRPr="00AB5BFD" w:rsidTr="00CB4A18">
        <w:trPr>
          <w:trHeight w:val="36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B" w:rsidRPr="00AB5BFD" w:rsidRDefault="00A1719B" w:rsidP="008D706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2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B" w:rsidRPr="00AB5BFD" w:rsidRDefault="00A1719B" w:rsidP="008D706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ಜಿಗುವಿ4/ಹೋಳಿ/ಬಿಬಿ/2016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B" w:rsidRPr="00AB5BFD" w:rsidRDefault="00A1719B" w:rsidP="008D706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ಹೋಳಿಹಬ್ಬದ ಬಂದೋಬಸ್ತ್ ಕರ್ತವ್ಯ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B" w:rsidRPr="00AB5BFD" w:rsidRDefault="00A1719B" w:rsidP="008D706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5-03-20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B" w:rsidRPr="00AB5BFD" w:rsidRDefault="00A1719B" w:rsidP="008D706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4-03-201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B" w:rsidRPr="00AB5BFD" w:rsidRDefault="00A1719B" w:rsidP="0078233B">
            <w:pPr>
              <w:spacing w:after="0" w:line="240" w:lineRule="auto"/>
              <w:rPr>
                <w:rFonts w:ascii="Tunga" w:eastAsia="Times New Roman" w:hAnsi="Tunga" w:cs="Tunga"/>
              </w:rPr>
            </w:pPr>
            <w:r w:rsidRPr="00AB5BFD">
              <w:rPr>
                <w:rFonts w:ascii="Tunga" w:eastAsia="Times New Roman" w:hAnsi="Tunga" w:cs="Tunga"/>
              </w:rPr>
              <w:t> </w:t>
            </w:r>
          </w:p>
        </w:tc>
      </w:tr>
      <w:tr w:rsidR="00A1719B" w:rsidRPr="00AB5BFD" w:rsidTr="00CB4A18">
        <w:trPr>
          <w:trHeight w:val="36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B" w:rsidRPr="00AB5BFD" w:rsidRDefault="00A1719B" w:rsidP="008D706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3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B" w:rsidRPr="00AB5BFD" w:rsidRDefault="00A1719B" w:rsidP="008D706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1)42/ಸಿಜಿಓ/2015-16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B" w:rsidRPr="00AB5BFD" w:rsidRDefault="00A1719B" w:rsidP="008D706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ರಾ್ಟ್ರಪತಿ ಪದಕ ಶಿಫಾರಸ್ಸು ಮಾಡುವ ಬಗ್ಗೆ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B" w:rsidRPr="00AB5BFD" w:rsidRDefault="00A1719B" w:rsidP="008D706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2-03-20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B" w:rsidRPr="00AB5BFD" w:rsidRDefault="00A1719B" w:rsidP="008D706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7-04-201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B" w:rsidRPr="00AB5BFD" w:rsidRDefault="00A1719B" w:rsidP="0078233B">
            <w:pPr>
              <w:spacing w:after="0" w:line="240" w:lineRule="auto"/>
              <w:rPr>
                <w:rFonts w:ascii="Tunga" w:eastAsia="Times New Roman" w:hAnsi="Tunga" w:cs="Tunga"/>
              </w:rPr>
            </w:pPr>
            <w:r w:rsidRPr="00AB5BFD">
              <w:rPr>
                <w:rFonts w:ascii="Tunga" w:eastAsia="Times New Roman" w:hAnsi="Tunga" w:cs="Tunga"/>
              </w:rPr>
              <w:t> </w:t>
            </w:r>
          </w:p>
        </w:tc>
      </w:tr>
      <w:tr w:rsidR="00A1719B" w:rsidRPr="00AB5BFD" w:rsidTr="00CB4A18">
        <w:trPr>
          <w:trHeight w:val="36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B" w:rsidRPr="00AB5BFD" w:rsidRDefault="00A1719B" w:rsidP="008D706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4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B" w:rsidRPr="00AB5BFD" w:rsidRDefault="00A1719B" w:rsidP="008D706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ಲೆಕ್ಕ(6)33/ಅಧ್ಯರ್ಪಣೆ/ಮಸಗೃ/15-16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B" w:rsidRPr="00AB5BFD" w:rsidRDefault="00A1719B" w:rsidP="008D706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15-16ನೇ ಸಾಲಿನ ಅನುದಾನ ಅಧ್ರ್ಯಪಣೆ ಮಾಡುವ ಬಗ್ಗೆ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B" w:rsidRPr="00AB5BFD" w:rsidRDefault="00A1719B" w:rsidP="008D706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3-03-20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B" w:rsidRPr="00AB5BFD" w:rsidRDefault="00A1719B" w:rsidP="008D706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6-03-201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B" w:rsidRPr="00AB5BFD" w:rsidRDefault="00A1719B" w:rsidP="0078233B">
            <w:pPr>
              <w:spacing w:after="0" w:line="240" w:lineRule="auto"/>
              <w:rPr>
                <w:rFonts w:ascii="Tunga" w:eastAsia="Times New Roman" w:hAnsi="Tunga" w:cs="Tunga"/>
              </w:rPr>
            </w:pPr>
            <w:r w:rsidRPr="00AB5BFD">
              <w:rPr>
                <w:rFonts w:ascii="Tunga" w:eastAsia="Times New Roman" w:hAnsi="Tunga" w:cs="Tunga"/>
              </w:rPr>
              <w:t> </w:t>
            </w:r>
          </w:p>
        </w:tc>
      </w:tr>
      <w:tr w:rsidR="00A1719B" w:rsidRPr="00AB5BFD" w:rsidTr="00CB4A18">
        <w:trPr>
          <w:trHeight w:val="36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B" w:rsidRPr="00AB5BFD" w:rsidRDefault="00A1719B" w:rsidP="008D706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5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B" w:rsidRPr="00AB5BFD" w:rsidRDefault="00A1719B" w:rsidP="008D706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ಡಳಿತ(3)24/ಸಿಜಿಓ/15-16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B" w:rsidRPr="00AB5BFD" w:rsidRDefault="00A1719B" w:rsidP="008D706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ಜಿಲ್ಲಾ ಕಾರ್ಯಾಲಯದ ಪಹರೆ ಕರ್ತವ್ಯ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B" w:rsidRPr="00AB5BFD" w:rsidRDefault="00A1719B" w:rsidP="008D706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8-03-20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B" w:rsidRPr="00AB5BFD" w:rsidRDefault="00A1719B" w:rsidP="008D706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B" w:rsidRPr="00AB5BFD" w:rsidRDefault="00A1719B" w:rsidP="0078233B">
            <w:pPr>
              <w:spacing w:after="0" w:line="240" w:lineRule="auto"/>
              <w:rPr>
                <w:rFonts w:ascii="Tunga" w:eastAsia="Times New Roman" w:hAnsi="Tunga" w:cs="Tunga"/>
              </w:rPr>
            </w:pPr>
            <w:r w:rsidRPr="00AB5BFD">
              <w:rPr>
                <w:rFonts w:ascii="Tunga" w:eastAsia="Times New Roman" w:hAnsi="Tunga" w:cs="Tunga"/>
              </w:rPr>
              <w:t> </w:t>
            </w:r>
          </w:p>
        </w:tc>
      </w:tr>
      <w:tr w:rsidR="00A1719B" w:rsidRPr="00AB5BFD" w:rsidTr="00CB4A18">
        <w:trPr>
          <w:trHeight w:val="36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B" w:rsidRPr="00AB5BFD" w:rsidRDefault="00A1719B" w:rsidP="008D706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6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B" w:rsidRPr="00AB5BFD" w:rsidRDefault="00A1719B" w:rsidP="008D706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ಜಿಗುವಿ/4/ಕಾಲುವೆ/ಬಿ.ಬಿ/2016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B" w:rsidRPr="00AB5BFD" w:rsidRDefault="00A1719B" w:rsidP="008D706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ತುಂಗಭದ್ರ ಎಡದಂಡೆ ಕಾಲುವೆ ಬಂದೋಬಸ್ತ್ ಕರ್ತವ್ಯ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B" w:rsidRPr="00AB5BFD" w:rsidRDefault="00A1719B" w:rsidP="008D706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9-03-20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B" w:rsidRPr="00AB5BFD" w:rsidRDefault="00A1719B" w:rsidP="008D706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5-04-201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B" w:rsidRPr="00AB5BFD" w:rsidRDefault="00A1719B" w:rsidP="0078233B">
            <w:pPr>
              <w:spacing w:after="0" w:line="240" w:lineRule="auto"/>
              <w:rPr>
                <w:rFonts w:ascii="Tunga" w:eastAsia="Times New Roman" w:hAnsi="Tunga" w:cs="Tunga"/>
              </w:rPr>
            </w:pPr>
            <w:r w:rsidRPr="00AB5BFD">
              <w:rPr>
                <w:rFonts w:ascii="Tunga" w:eastAsia="Times New Roman" w:hAnsi="Tunga" w:cs="Tunga"/>
              </w:rPr>
              <w:t> </w:t>
            </w:r>
          </w:p>
        </w:tc>
      </w:tr>
    </w:tbl>
    <w:p w:rsidR="002346C8" w:rsidRPr="00AB5BFD" w:rsidRDefault="002346C8" w:rsidP="00CB4A18">
      <w:pPr>
        <w:spacing w:after="0" w:line="240" w:lineRule="auto"/>
        <w:jc w:val="center"/>
        <w:rPr>
          <w:rFonts w:ascii="Tunga" w:hAnsi="Tunga" w:cs="Tunga"/>
        </w:rPr>
      </w:pPr>
    </w:p>
    <w:p w:rsidR="00CB4A18" w:rsidRPr="00AB5BFD" w:rsidRDefault="00CB4A18" w:rsidP="00CB4A18">
      <w:pPr>
        <w:spacing w:after="0" w:line="240" w:lineRule="auto"/>
        <w:jc w:val="center"/>
        <w:rPr>
          <w:rFonts w:ascii="Tunga" w:hAnsi="Tunga" w:cs="Tunga"/>
        </w:rPr>
      </w:pPr>
      <w:r w:rsidRPr="00AB5BFD">
        <w:rPr>
          <w:rFonts w:ascii="Tunga" w:hAnsi="Tunga" w:cs="Tunga"/>
        </w:rPr>
        <w:t>ಗೃಹರಕ್ಷಕದಳ ಮತ್ತು ಪೌರರಕ್ಷಣೆ ಇಲಾಖೆಯ 2015-16ನೇ ಸಾಲಿನ ಕಡತ ನಿರ್ವಹಣೆ</w:t>
      </w:r>
    </w:p>
    <w:p w:rsidR="00CB4A18" w:rsidRPr="00AB5BFD" w:rsidRDefault="00CB4A18" w:rsidP="00CB4A18">
      <w:pPr>
        <w:spacing w:after="0" w:line="240" w:lineRule="auto"/>
        <w:jc w:val="center"/>
        <w:rPr>
          <w:rFonts w:ascii="Tunga" w:hAnsi="Tunga" w:cs="Tunga"/>
        </w:rPr>
      </w:pPr>
    </w:p>
    <w:p w:rsidR="00CB4A18" w:rsidRPr="00AB5BFD" w:rsidRDefault="00CB4A18" w:rsidP="00CB4A18">
      <w:pPr>
        <w:spacing w:after="0" w:line="240" w:lineRule="auto"/>
        <w:jc w:val="center"/>
        <w:rPr>
          <w:rFonts w:ascii="Tunga" w:hAnsi="Tunga" w:cs="Tunga"/>
          <w:u w:val="single"/>
        </w:rPr>
      </w:pPr>
      <w:r w:rsidRPr="00AB5BFD">
        <w:rPr>
          <w:rFonts w:ascii="Tunga" w:hAnsi="Tunga" w:cs="Tunga"/>
          <w:u w:val="single"/>
        </w:rPr>
        <w:t>ಜಿಲ್ಲೆ:- ಉಡುಪಿ</w:t>
      </w:r>
    </w:p>
    <w:p w:rsidR="00CB4A18" w:rsidRPr="00AB5BFD" w:rsidRDefault="00CB4A18" w:rsidP="00CB4A18">
      <w:pPr>
        <w:spacing w:after="0" w:line="240" w:lineRule="auto"/>
        <w:jc w:val="center"/>
        <w:rPr>
          <w:rFonts w:ascii="Tunga" w:hAnsi="Tunga" w:cs="Tunga"/>
        </w:rPr>
      </w:pPr>
    </w:p>
    <w:tbl>
      <w:tblPr>
        <w:tblW w:w="1503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3330"/>
        <w:gridCol w:w="3240"/>
        <w:gridCol w:w="1170"/>
        <w:gridCol w:w="1620"/>
        <w:gridCol w:w="1530"/>
        <w:gridCol w:w="1260"/>
        <w:gridCol w:w="1260"/>
        <w:gridCol w:w="810"/>
      </w:tblGrid>
      <w:tr w:rsidR="00CB4A18" w:rsidRPr="00AB5BFD" w:rsidTr="008D7068">
        <w:tc>
          <w:tcPr>
            <w:tcW w:w="810" w:type="dxa"/>
            <w:vAlign w:val="center"/>
          </w:tcPr>
          <w:p w:rsidR="00CB4A18" w:rsidRPr="00AB5BFD" w:rsidRDefault="00CB4A18" w:rsidP="008D7068">
            <w:pPr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‘Ðõ.ÊÐ</w:t>
            </w:r>
          </w:p>
        </w:tc>
        <w:tc>
          <w:tcPr>
            <w:tcW w:w="3330" w:type="dxa"/>
            <w:vAlign w:val="center"/>
          </w:tcPr>
          <w:p w:rsidR="00CB4A18" w:rsidRPr="00AB5BFD" w:rsidRDefault="00CB4A18" w:rsidP="008D7068">
            <w:pPr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‘Ð©³Ð ÊÐ”Ùô</w:t>
            </w:r>
          </w:p>
        </w:tc>
        <w:tc>
          <w:tcPr>
            <w:tcW w:w="3240" w:type="dxa"/>
            <w:vAlign w:val="center"/>
          </w:tcPr>
          <w:p w:rsidR="00CB4A18" w:rsidRPr="00AB5BFD" w:rsidRDefault="00CB4A18" w:rsidP="008D7068">
            <w:pPr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‘Ð®Ð³Ð·Ð ÁÈÐ¦ÐÔ</w:t>
            </w:r>
          </w:p>
        </w:tc>
        <w:tc>
          <w:tcPr>
            <w:tcW w:w="1170" w:type="dxa"/>
            <w:vAlign w:val="center"/>
          </w:tcPr>
          <w:p w:rsidR="00CB4A18" w:rsidRPr="00AB5BFD" w:rsidRDefault="00CB4A18" w:rsidP="008D7068">
            <w:pPr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‘Ð®Ð³Ð·ÐÅö¤ÐÔÀÐ »ÐÔ©–ÐÎÐ</w:t>
            </w:r>
          </w:p>
          <w:p w:rsidR="00CB4A18" w:rsidRPr="00AB5BFD" w:rsidRDefault="00CB4A18" w:rsidP="008D7068">
            <w:pPr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ÊÐ”Ùô</w:t>
            </w:r>
          </w:p>
        </w:tc>
        <w:tc>
          <w:tcPr>
            <w:tcW w:w="1620" w:type="dxa"/>
            <w:vAlign w:val="center"/>
          </w:tcPr>
          <w:p w:rsidR="00CB4A18" w:rsidRPr="00AB5BFD" w:rsidRDefault="00CB4A18" w:rsidP="008D7068">
            <w:pPr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‘Ð®Ð© »Ñõ¤Ð¿°Ë·Ð ¸¹Ñ‘Ð</w:t>
            </w:r>
          </w:p>
        </w:tc>
        <w:tc>
          <w:tcPr>
            <w:tcW w:w="1530" w:type="dxa"/>
            <w:vAlign w:val="center"/>
          </w:tcPr>
          <w:p w:rsidR="00CB4A18" w:rsidRPr="00AB5BFD" w:rsidRDefault="00CB4A18" w:rsidP="008D7068">
            <w:pPr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‘Ð®Ð³Ð ÀÐÔÔ‘Ñê¦ÐÔ ÀÐ¦Ñ¯·Ð ¸¹Ñ‘Ð</w:t>
            </w:r>
          </w:p>
        </w:tc>
        <w:tc>
          <w:tcPr>
            <w:tcW w:w="1260" w:type="dxa"/>
            <w:vAlign w:val="center"/>
          </w:tcPr>
          <w:p w:rsidR="00CB4A18" w:rsidRPr="00AB5BFD" w:rsidRDefault="00CB4A18" w:rsidP="008D7068">
            <w:pPr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‘Ð®Ð³Ð·Ð ÀÐ—Óþ‘Ð¤Ð±</w:t>
            </w:r>
          </w:p>
        </w:tc>
        <w:tc>
          <w:tcPr>
            <w:tcW w:w="1260" w:type="dxa"/>
            <w:vAlign w:val="center"/>
          </w:tcPr>
          <w:p w:rsidR="00CB4A18" w:rsidRPr="00AB5BFD" w:rsidRDefault="00CB4A18" w:rsidP="008D7068">
            <w:pPr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‘Ð®Ð³Ð ¹ÑÆÐ–ÙÖÏË·Ð ¸¹Ñ‘Ð</w:t>
            </w:r>
          </w:p>
        </w:tc>
        <w:tc>
          <w:tcPr>
            <w:tcW w:w="810" w:type="dxa"/>
            <w:vAlign w:val="center"/>
          </w:tcPr>
          <w:p w:rsidR="00CB4A18" w:rsidRPr="00AB5BFD" w:rsidRDefault="00CB4A18" w:rsidP="008D7068">
            <w:pPr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ÈÐ¤Ñ ‘Ð®Ð³Ð …©å ÊÐëÎÐ</w:t>
            </w:r>
          </w:p>
        </w:tc>
      </w:tr>
      <w:tr w:rsidR="00CB4A18" w:rsidRPr="00AB5BFD" w:rsidTr="008D7068">
        <w:trPr>
          <w:trHeight w:val="548"/>
        </w:trPr>
        <w:tc>
          <w:tcPr>
            <w:tcW w:w="810" w:type="dxa"/>
            <w:vAlign w:val="center"/>
          </w:tcPr>
          <w:p w:rsidR="00CB4A18" w:rsidRPr="00AB5BFD" w:rsidRDefault="00CB4A18" w:rsidP="008D7068">
            <w:pPr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1</w:t>
            </w:r>
          </w:p>
        </w:tc>
        <w:tc>
          <w:tcPr>
            <w:tcW w:w="3330" w:type="dxa"/>
            <w:vAlign w:val="center"/>
          </w:tcPr>
          <w:p w:rsidR="00CB4A18" w:rsidRPr="00AB5BFD" w:rsidRDefault="00CB4A18" w:rsidP="008D7068">
            <w:pPr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2</w:t>
            </w:r>
          </w:p>
        </w:tc>
        <w:tc>
          <w:tcPr>
            <w:tcW w:w="3240" w:type="dxa"/>
            <w:vAlign w:val="center"/>
          </w:tcPr>
          <w:p w:rsidR="00CB4A18" w:rsidRPr="00AB5BFD" w:rsidRDefault="00CB4A18" w:rsidP="008D7068">
            <w:pPr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3</w:t>
            </w:r>
          </w:p>
        </w:tc>
        <w:tc>
          <w:tcPr>
            <w:tcW w:w="1170" w:type="dxa"/>
            <w:vAlign w:val="center"/>
          </w:tcPr>
          <w:p w:rsidR="00CB4A18" w:rsidRPr="00AB5BFD" w:rsidRDefault="00CB4A18" w:rsidP="008D7068">
            <w:pPr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4</w:t>
            </w:r>
          </w:p>
        </w:tc>
        <w:tc>
          <w:tcPr>
            <w:tcW w:w="1620" w:type="dxa"/>
            <w:vAlign w:val="center"/>
          </w:tcPr>
          <w:p w:rsidR="00CB4A18" w:rsidRPr="00AB5BFD" w:rsidRDefault="00CB4A18" w:rsidP="008D7068">
            <w:pPr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5</w:t>
            </w:r>
          </w:p>
        </w:tc>
        <w:tc>
          <w:tcPr>
            <w:tcW w:w="1530" w:type="dxa"/>
            <w:vAlign w:val="center"/>
          </w:tcPr>
          <w:p w:rsidR="00CB4A18" w:rsidRPr="00AB5BFD" w:rsidRDefault="00CB4A18" w:rsidP="008D7068">
            <w:pPr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6</w:t>
            </w:r>
          </w:p>
        </w:tc>
        <w:tc>
          <w:tcPr>
            <w:tcW w:w="1260" w:type="dxa"/>
            <w:vAlign w:val="center"/>
          </w:tcPr>
          <w:p w:rsidR="00CB4A18" w:rsidRPr="00AB5BFD" w:rsidRDefault="00CB4A18" w:rsidP="008D7068">
            <w:pPr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7</w:t>
            </w:r>
          </w:p>
        </w:tc>
        <w:tc>
          <w:tcPr>
            <w:tcW w:w="1260" w:type="dxa"/>
            <w:vAlign w:val="center"/>
          </w:tcPr>
          <w:p w:rsidR="00CB4A18" w:rsidRPr="00AB5BFD" w:rsidRDefault="00CB4A18" w:rsidP="008D7068">
            <w:pPr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8</w:t>
            </w:r>
          </w:p>
        </w:tc>
        <w:tc>
          <w:tcPr>
            <w:tcW w:w="810" w:type="dxa"/>
            <w:vAlign w:val="center"/>
          </w:tcPr>
          <w:p w:rsidR="00CB4A18" w:rsidRPr="00AB5BFD" w:rsidRDefault="00CB4A18" w:rsidP="008D7068">
            <w:pPr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9</w:t>
            </w:r>
          </w:p>
        </w:tc>
      </w:tr>
      <w:tr w:rsidR="00CB4A18" w:rsidRPr="00AB5BFD" w:rsidTr="008D7068">
        <w:tc>
          <w:tcPr>
            <w:tcW w:w="810" w:type="dxa"/>
            <w:vAlign w:val="center"/>
          </w:tcPr>
          <w:p w:rsidR="00CB4A18" w:rsidRPr="00AB5BFD" w:rsidRDefault="00CB4A18" w:rsidP="008D7068">
            <w:pPr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01</w:t>
            </w:r>
          </w:p>
        </w:tc>
        <w:tc>
          <w:tcPr>
            <w:tcW w:w="3330" w:type="dxa"/>
            <w:vAlign w:val="center"/>
          </w:tcPr>
          <w:p w:rsidR="00CB4A18" w:rsidRPr="00AB5BFD" w:rsidRDefault="00CB4A18" w:rsidP="008D7068">
            <w:pPr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ÊÐ”Ùô:„®ÐÏ³Ð/1/³Ð¤Ð¾ÙÓ´/‡£–ÐØ2015-16</w:t>
            </w:r>
          </w:p>
        </w:tc>
        <w:tc>
          <w:tcPr>
            <w:tcW w:w="3240" w:type="dxa"/>
            <w:vAlign w:val="center"/>
          </w:tcPr>
          <w:p w:rsidR="00CB4A18" w:rsidRPr="00AB5BFD" w:rsidRDefault="00CB4A18" w:rsidP="008D7068">
            <w:pPr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2015-16 ¹ÙÓ ÊÑÅ¹Ð ³Ð¤Ð¾ÙÓ´ ‘Ñ¦ÐÔþ‘ÐõÀÐÔ »Ð«å</w:t>
            </w:r>
          </w:p>
        </w:tc>
        <w:tc>
          <w:tcPr>
            <w:tcW w:w="1170" w:type="dxa"/>
            <w:vAlign w:val="center"/>
          </w:tcPr>
          <w:p w:rsidR="00CB4A18" w:rsidRPr="00AB5BFD" w:rsidRDefault="00CB4A18" w:rsidP="008D7068">
            <w:pPr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78</w:t>
            </w:r>
          </w:p>
        </w:tc>
        <w:tc>
          <w:tcPr>
            <w:tcW w:w="1620" w:type="dxa"/>
            <w:vAlign w:val="center"/>
          </w:tcPr>
          <w:p w:rsidR="00CB4A18" w:rsidRPr="00AB5BFD" w:rsidRDefault="00CB4A18" w:rsidP="008D7068">
            <w:pPr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25-11-2014</w:t>
            </w:r>
          </w:p>
        </w:tc>
        <w:tc>
          <w:tcPr>
            <w:tcW w:w="1530" w:type="dxa"/>
            <w:vAlign w:val="center"/>
          </w:tcPr>
          <w:p w:rsidR="00CB4A18" w:rsidRPr="00AB5BFD" w:rsidRDefault="00CB4A18" w:rsidP="008D7068">
            <w:pPr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31-03-2016</w:t>
            </w:r>
          </w:p>
        </w:tc>
        <w:tc>
          <w:tcPr>
            <w:tcW w:w="1260" w:type="dxa"/>
            <w:vAlign w:val="center"/>
          </w:tcPr>
          <w:p w:rsidR="00CB4A18" w:rsidRPr="00AB5BFD" w:rsidRDefault="00CB4A18" w:rsidP="008D7068">
            <w:pPr>
              <w:jc w:val="center"/>
              <w:rPr>
                <w:rFonts w:ascii="Tunga" w:hAnsi="Tunga" w:cs="Tunga"/>
              </w:rPr>
            </w:pPr>
          </w:p>
        </w:tc>
        <w:tc>
          <w:tcPr>
            <w:tcW w:w="1260" w:type="dxa"/>
            <w:vAlign w:val="center"/>
          </w:tcPr>
          <w:p w:rsidR="00CB4A18" w:rsidRPr="00AB5BFD" w:rsidRDefault="00CB4A18" w:rsidP="008D7068">
            <w:pPr>
              <w:jc w:val="center"/>
              <w:rPr>
                <w:rFonts w:ascii="Tunga" w:hAnsi="Tunga" w:cs="Tunga"/>
              </w:rPr>
            </w:pPr>
          </w:p>
        </w:tc>
        <w:tc>
          <w:tcPr>
            <w:tcW w:w="810" w:type="dxa"/>
            <w:vAlign w:val="center"/>
          </w:tcPr>
          <w:p w:rsidR="00CB4A18" w:rsidRPr="00AB5BFD" w:rsidRDefault="00CB4A18" w:rsidP="008D7068">
            <w:pPr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1</w:t>
            </w:r>
          </w:p>
        </w:tc>
      </w:tr>
      <w:tr w:rsidR="00CB4A18" w:rsidRPr="00AB5BFD" w:rsidTr="008D7068">
        <w:tc>
          <w:tcPr>
            <w:tcW w:w="810" w:type="dxa"/>
            <w:vAlign w:val="center"/>
          </w:tcPr>
          <w:p w:rsidR="00CB4A18" w:rsidRPr="00AB5BFD" w:rsidRDefault="00CB4A18" w:rsidP="008D7068">
            <w:pPr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02</w:t>
            </w:r>
          </w:p>
        </w:tc>
        <w:tc>
          <w:tcPr>
            <w:tcW w:w="3330" w:type="dxa"/>
            <w:vAlign w:val="center"/>
          </w:tcPr>
          <w:p w:rsidR="00CB4A18" w:rsidRPr="00AB5BFD" w:rsidRDefault="00CB4A18" w:rsidP="008D7068">
            <w:pPr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ÊÐ”Ùô:„®ÐÏ³Ð/2/»Ð.‘Ð/‡£–ÐØ/ 2015-16</w:t>
            </w:r>
          </w:p>
        </w:tc>
        <w:tc>
          <w:tcPr>
            <w:tcW w:w="3240" w:type="dxa"/>
            <w:vAlign w:val="center"/>
          </w:tcPr>
          <w:p w:rsidR="00CB4A18" w:rsidRPr="00AB5BFD" w:rsidRDefault="00CB4A18" w:rsidP="008D7068">
            <w:pPr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£ÄÑö ‘ÐÙÓ§¦ÐÔÅö »ÐÌÐ¤Ù ‘Ð³ÐþÀÐô·Ð ÀÐÔ¡Ö¤Ñ´ „·ÙÓÆÐ</w:t>
            </w:r>
          </w:p>
        </w:tc>
        <w:tc>
          <w:tcPr>
            <w:tcW w:w="1170" w:type="dxa"/>
            <w:vAlign w:val="center"/>
          </w:tcPr>
          <w:p w:rsidR="00CB4A18" w:rsidRPr="00AB5BFD" w:rsidRDefault="00CB4A18" w:rsidP="008D7068">
            <w:pPr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28</w:t>
            </w:r>
          </w:p>
        </w:tc>
        <w:tc>
          <w:tcPr>
            <w:tcW w:w="1620" w:type="dxa"/>
            <w:vAlign w:val="center"/>
          </w:tcPr>
          <w:p w:rsidR="00CB4A18" w:rsidRPr="00AB5BFD" w:rsidRDefault="00CB4A18" w:rsidP="008D7068">
            <w:pPr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31-03-2015</w:t>
            </w:r>
          </w:p>
        </w:tc>
        <w:tc>
          <w:tcPr>
            <w:tcW w:w="1530" w:type="dxa"/>
            <w:vAlign w:val="center"/>
          </w:tcPr>
          <w:p w:rsidR="00CB4A18" w:rsidRPr="00AB5BFD" w:rsidRDefault="00CB4A18" w:rsidP="008D7068">
            <w:pPr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14-03-2016</w:t>
            </w:r>
          </w:p>
        </w:tc>
        <w:tc>
          <w:tcPr>
            <w:tcW w:w="1260" w:type="dxa"/>
            <w:vAlign w:val="center"/>
          </w:tcPr>
          <w:p w:rsidR="00CB4A18" w:rsidRPr="00AB5BFD" w:rsidRDefault="00CB4A18" w:rsidP="008D7068">
            <w:pPr>
              <w:jc w:val="center"/>
              <w:rPr>
                <w:rFonts w:ascii="Tunga" w:hAnsi="Tunga" w:cs="Tunga"/>
              </w:rPr>
            </w:pPr>
          </w:p>
        </w:tc>
        <w:tc>
          <w:tcPr>
            <w:tcW w:w="1260" w:type="dxa"/>
            <w:vAlign w:val="center"/>
          </w:tcPr>
          <w:p w:rsidR="00CB4A18" w:rsidRPr="00AB5BFD" w:rsidRDefault="00CB4A18" w:rsidP="008D7068">
            <w:pPr>
              <w:jc w:val="center"/>
              <w:rPr>
                <w:rFonts w:ascii="Tunga" w:hAnsi="Tunga" w:cs="Tunga"/>
              </w:rPr>
            </w:pPr>
          </w:p>
        </w:tc>
        <w:tc>
          <w:tcPr>
            <w:tcW w:w="810" w:type="dxa"/>
            <w:vAlign w:val="center"/>
          </w:tcPr>
          <w:p w:rsidR="00CB4A18" w:rsidRPr="00AB5BFD" w:rsidRDefault="00CB4A18" w:rsidP="008D7068">
            <w:pPr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1</w:t>
            </w:r>
          </w:p>
        </w:tc>
      </w:tr>
      <w:tr w:rsidR="00CB4A18" w:rsidRPr="00AB5BFD" w:rsidTr="008D7068">
        <w:tc>
          <w:tcPr>
            <w:tcW w:w="810" w:type="dxa"/>
            <w:vAlign w:val="center"/>
          </w:tcPr>
          <w:p w:rsidR="00CB4A18" w:rsidRPr="00AB5BFD" w:rsidRDefault="00CB4A18" w:rsidP="008D7068">
            <w:pPr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03</w:t>
            </w:r>
          </w:p>
        </w:tc>
        <w:tc>
          <w:tcPr>
            <w:tcW w:w="3330" w:type="dxa"/>
            <w:vAlign w:val="center"/>
          </w:tcPr>
          <w:p w:rsidR="00CB4A18" w:rsidRPr="00AB5BFD" w:rsidRDefault="00CB4A18" w:rsidP="008D7068">
            <w:pPr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ÊÐ”Ùô:„®ÐÏ³Ð/3/˜Ð.ÊÐ¾°Ù/‡£–ÐØ/ 2015-16</w:t>
            </w:r>
          </w:p>
        </w:tc>
        <w:tc>
          <w:tcPr>
            <w:tcW w:w="3240" w:type="dxa"/>
            <w:vAlign w:val="center"/>
          </w:tcPr>
          <w:p w:rsidR="00CB4A18" w:rsidRPr="00AB5BFD" w:rsidRDefault="00CB4A18" w:rsidP="008D7068">
            <w:pPr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2015-16¹ÙÓ ÊÑÅ¹Ð ˜Ð©‘Ñ¸°‘Ñ§–ÐÎÐ ÊÐ¾°Ù</w:t>
            </w:r>
          </w:p>
        </w:tc>
        <w:tc>
          <w:tcPr>
            <w:tcW w:w="1170" w:type="dxa"/>
            <w:vAlign w:val="center"/>
          </w:tcPr>
          <w:p w:rsidR="00CB4A18" w:rsidRPr="00AB5BFD" w:rsidRDefault="00CB4A18" w:rsidP="008D7068">
            <w:pPr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22</w:t>
            </w:r>
          </w:p>
        </w:tc>
        <w:tc>
          <w:tcPr>
            <w:tcW w:w="1620" w:type="dxa"/>
            <w:vAlign w:val="center"/>
          </w:tcPr>
          <w:p w:rsidR="00CB4A18" w:rsidRPr="00AB5BFD" w:rsidRDefault="00CB4A18" w:rsidP="008D7068">
            <w:pPr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01-04-2015</w:t>
            </w:r>
          </w:p>
        </w:tc>
        <w:tc>
          <w:tcPr>
            <w:tcW w:w="1530" w:type="dxa"/>
            <w:vAlign w:val="center"/>
          </w:tcPr>
          <w:p w:rsidR="00CB4A18" w:rsidRPr="00AB5BFD" w:rsidRDefault="00CB4A18" w:rsidP="008D7068">
            <w:pPr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31-03-2016</w:t>
            </w:r>
          </w:p>
        </w:tc>
        <w:tc>
          <w:tcPr>
            <w:tcW w:w="1260" w:type="dxa"/>
            <w:vAlign w:val="center"/>
          </w:tcPr>
          <w:p w:rsidR="00CB4A18" w:rsidRPr="00AB5BFD" w:rsidRDefault="00CB4A18" w:rsidP="008D7068">
            <w:pPr>
              <w:jc w:val="center"/>
              <w:rPr>
                <w:rFonts w:ascii="Tunga" w:hAnsi="Tunga" w:cs="Tunga"/>
              </w:rPr>
            </w:pPr>
          </w:p>
        </w:tc>
        <w:tc>
          <w:tcPr>
            <w:tcW w:w="1260" w:type="dxa"/>
            <w:vAlign w:val="center"/>
          </w:tcPr>
          <w:p w:rsidR="00CB4A18" w:rsidRPr="00AB5BFD" w:rsidRDefault="00CB4A18" w:rsidP="008D7068">
            <w:pPr>
              <w:jc w:val="center"/>
              <w:rPr>
                <w:rFonts w:ascii="Tunga" w:hAnsi="Tunga" w:cs="Tunga"/>
              </w:rPr>
            </w:pPr>
          </w:p>
        </w:tc>
        <w:tc>
          <w:tcPr>
            <w:tcW w:w="810" w:type="dxa"/>
            <w:vAlign w:val="center"/>
          </w:tcPr>
          <w:p w:rsidR="00CB4A18" w:rsidRPr="00AB5BFD" w:rsidRDefault="00CB4A18" w:rsidP="008D7068">
            <w:pPr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1</w:t>
            </w:r>
          </w:p>
        </w:tc>
      </w:tr>
      <w:tr w:rsidR="00CB4A18" w:rsidRPr="00AB5BFD" w:rsidTr="008D7068">
        <w:tc>
          <w:tcPr>
            <w:tcW w:w="810" w:type="dxa"/>
            <w:vAlign w:val="center"/>
          </w:tcPr>
          <w:p w:rsidR="00CB4A18" w:rsidRPr="00AB5BFD" w:rsidRDefault="00CB4A18" w:rsidP="008D7068">
            <w:pPr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04</w:t>
            </w:r>
          </w:p>
        </w:tc>
        <w:tc>
          <w:tcPr>
            <w:tcW w:w="3330" w:type="dxa"/>
            <w:vAlign w:val="center"/>
          </w:tcPr>
          <w:p w:rsidR="00CB4A18" w:rsidRPr="00AB5BFD" w:rsidRDefault="00CB4A18" w:rsidP="008D7068">
            <w:pPr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ÊÐ”Ùô:„®ÐÏ³Ð/4/ÀÐ¦Ñ.ÀÐÔÔ.ÀÐÔ.¾°ÙÓ« ‡£–ÐØ/2015-16</w:t>
            </w:r>
          </w:p>
        </w:tc>
        <w:tc>
          <w:tcPr>
            <w:tcW w:w="3240" w:type="dxa"/>
            <w:vAlign w:val="center"/>
          </w:tcPr>
          <w:p w:rsidR="00CB4A18" w:rsidRPr="00AB5BFD" w:rsidRDefault="00CB4A18" w:rsidP="008D7068">
            <w:pPr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ÀÐÔÔ“ôÀÐÔ´õ ¾°ÙÓ« ½/½ ‘Ð³ÐþÀÐô</w:t>
            </w:r>
          </w:p>
        </w:tc>
        <w:tc>
          <w:tcPr>
            <w:tcW w:w="1170" w:type="dxa"/>
            <w:vAlign w:val="center"/>
          </w:tcPr>
          <w:p w:rsidR="00CB4A18" w:rsidRPr="00AB5BFD" w:rsidRDefault="00CB4A18" w:rsidP="008D7068">
            <w:pPr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26</w:t>
            </w:r>
          </w:p>
        </w:tc>
        <w:tc>
          <w:tcPr>
            <w:tcW w:w="1620" w:type="dxa"/>
            <w:vAlign w:val="center"/>
          </w:tcPr>
          <w:p w:rsidR="00CB4A18" w:rsidRPr="00AB5BFD" w:rsidRDefault="00CB4A18" w:rsidP="008D7068">
            <w:pPr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30-04-2015</w:t>
            </w:r>
          </w:p>
        </w:tc>
        <w:tc>
          <w:tcPr>
            <w:tcW w:w="1530" w:type="dxa"/>
            <w:vAlign w:val="center"/>
          </w:tcPr>
          <w:p w:rsidR="00CB4A18" w:rsidRPr="00AB5BFD" w:rsidRDefault="00CB4A18" w:rsidP="008D7068">
            <w:pPr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07-08-2015</w:t>
            </w:r>
          </w:p>
        </w:tc>
        <w:tc>
          <w:tcPr>
            <w:tcW w:w="1260" w:type="dxa"/>
            <w:vAlign w:val="center"/>
          </w:tcPr>
          <w:p w:rsidR="00CB4A18" w:rsidRPr="00AB5BFD" w:rsidRDefault="00CB4A18" w:rsidP="008D7068">
            <w:pPr>
              <w:jc w:val="center"/>
              <w:rPr>
                <w:rFonts w:ascii="Tunga" w:hAnsi="Tunga" w:cs="Tunga"/>
              </w:rPr>
            </w:pPr>
          </w:p>
        </w:tc>
        <w:tc>
          <w:tcPr>
            <w:tcW w:w="1260" w:type="dxa"/>
            <w:vAlign w:val="center"/>
          </w:tcPr>
          <w:p w:rsidR="00CB4A18" w:rsidRPr="00AB5BFD" w:rsidRDefault="00CB4A18" w:rsidP="008D7068">
            <w:pPr>
              <w:jc w:val="center"/>
              <w:rPr>
                <w:rFonts w:ascii="Tunga" w:hAnsi="Tunga" w:cs="Tunga"/>
              </w:rPr>
            </w:pPr>
          </w:p>
        </w:tc>
        <w:tc>
          <w:tcPr>
            <w:tcW w:w="810" w:type="dxa"/>
            <w:vAlign w:val="center"/>
          </w:tcPr>
          <w:p w:rsidR="00CB4A18" w:rsidRPr="00AB5BFD" w:rsidRDefault="00CB4A18" w:rsidP="008D7068">
            <w:pPr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1</w:t>
            </w:r>
          </w:p>
        </w:tc>
      </w:tr>
      <w:tr w:rsidR="00CB4A18" w:rsidRPr="00AB5BFD" w:rsidTr="008D7068">
        <w:tc>
          <w:tcPr>
            <w:tcW w:w="810" w:type="dxa"/>
            <w:vAlign w:val="center"/>
          </w:tcPr>
          <w:p w:rsidR="00CB4A18" w:rsidRPr="00AB5BFD" w:rsidRDefault="00CB4A18" w:rsidP="008D7068">
            <w:pPr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05</w:t>
            </w:r>
          </w:p>
        </w:tc>
        <w:tc>
          <w:tcPr>
            <w:tcW w:w="3330" w:type="dxa"/>
            <w:vAlign w:val="center"/>
          </w:tcPr>
          <w:p w:rsidR="00CB4A18" w:rsidRPr="00AB5BFD" w:rsidRDefault="00CB4A18" w:rsidP="008D7068">
            <w:pPr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ÊÐ”Ùô:„®ÐÏ³Ð/5/ÊÑ.‘Ð.½/½/    ‡£–ÐØ/2015-16</w:t>
            </w:r>
          </w:p>
        </w:tc>
        <w:tc>
          <w:tcPr>
            <w:tcW w:w="3240" w:type="dxa"/>
            <w:vAlign w:val="center"/>
          </w:tcPr>
          <w:p w:rsidR="00CB4A18" w:rsidRPr="00AB5BFD" w:rsidRDefault="00CB4A18" w:rsidP="008D7068">
            <w:pPr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ÊÑ–Ð¤Ð ‘ÐÀÐ›Ð ½/½ ‘Ð³ÐþÀÐô</w:t>
            </w:r>
          </w:p>
        </w:tc>
        <w:tc>
          <w:tcPr>
            <w:tcW w:w="1170" w:type="dxa"/>
            <w:vAlign w:val="center"/>
          </w:tcPr>
          <w:p w:rsidR="00CB4A18" w:rsidRPr="00AB5BFD" w:rsidRDefault="00CB4A18" w:rsidP="008D7068">
            <w:pPr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45</w:t>
            </w:r>
          </w:p>
        </w:tc>
        <w:tc>
          <w:tcPr>
            <w:tcW w:w="1620" w:type="dxa"/>
            <w:vAlign w:val="center"/>
          </w:tcPr>
          <w:p w:rsidR="00CB4A18" w:rsidRPr="00AB5BFD" w:rsidRDefault="00CB4A18" w:rsidP="008D7068">
            <w:pPr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20-04-2015</w:t>
            </w:r>
          </w:p>
        </w:tc>
        <w:tc>
          <w:tcPr>
            <w:tcW w:w="1530" w:type="dxa"/>
            <w:vAlign w:val="center"/>
          </w:tcPr>
          <w:p w:rsidR="00CB4A18" w:rsidRPr="00AB5BFD" w:rsidRDefault="00CB4A18" w:rsidP="008D7068">
            <w:pPr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07-08-2015</w:t>
            </w:r>
          </w:p>
        </w:tc>
        <w:tc>
          <w:tcPr>
            <w:tcW w:w="1260" w:type="dxa"/>
            <w:vAlign w:val="center"/>
          </w:tcPr>
          <w:p w:rsidR="00CB4A18" w:rsidRPr="00AB5BFD" w:rsidRDefault="00CB4A18" w:rsidP="008D7068">
            <w:pPr>
              <w:jc w:val="center"/>
              <w:rPr>
                <w:rFonts w:ascii="Tunga" w:hAnsi="Tunga" w:cs="Tunga"/>
              </w:rPr>
            </w:pPr>
          </w:p>
        </w:tc>
        <w:tc>
          <w:tcPr>
            <w:tcW w:w="1260" w:type="dxa"/>
            <w:vAlign w:val="center"/>
          </w:tcPr>
          <w:p w:rsidR="00CB4A18" w:rsidRPr="00AB5BFD" w:rsidRDefault="00CB4A18" w:rsidP="008D7068">
            <w:pPr>
              <w:jc w:val="center"/>
              <w:rPr>
                <w:rFonts w:ascii="Tunga" w:hAnsi="Tunga" w:cs="Tunga"/>
              </w:rPr>
            </w:pPr>
          </w:p>
        </w:tc>
        <w:tc>
          <w:tcPr>
            <w:tcW w:w="810" w:type="dxa"/>
            <w:vAlign w:val="center"/>
          </w:tcPr>
          <w:p w:rsidR="00CB4A18" w:rsidRPr="00AB5BFD" w:rsidRDefault="00CB4A18" w:rsidP="008D7068">
            <w:pPr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1</w:t>
            </w:r>
          </w:p>
        </w:tc>
      </w:tr>
      <w:tr w:rsidR="00CB4A18" w:rsidRPr="00AB5BFD" w:rsidTr="008D7068">
        <w:tc>
          <w:tcPr>
            <w:tcW w:w="810" w:type="dxa"/>
            <w:vAlign w:val="center"/>
          </w:tcPr>
          <w:p w:rsidR="00CB4A18" w:rsidRPr="00AB5BFD" w:rsidRDefault="00CB4A18" w:rsidP="008D7068">
            <w:pPr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06</w:t>
            </w:r>
          </w:p>
        </w:tc>
        <w:tc>
          <w:tcPr>
            <w:tcW w:w="3330" w:type="dxa"/>
            <w:vAlign w:val="center"/>
          </w:tcPr>
          <w:p w:rsidR="00CB4A18" w:rsidRPr="00AB5BFD" w:rsidRDefault="00CB4A18" w:rsidP="008D7068">
            <w:pPr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ÊÐ”Ùô:„®ÐÏ³Ð/6/ÀÐÔÔ.ÀÐÔ.»Ð.Á/ ‡£–ÐØ/2015-16</w:t>
            </w:r>
          </w:p>
        </w:tc>
        <w:tc>
          <w:tcPr>
            <w:tcW w:w="3240" w:type="dxa"/>
            <w:vAlign w:val="center"/>
          </w:tcPr>
          <w:p w:rsidR="00CB4A18" w:rsidRPr="00AB5BFD" w:rsidRDefault="00CB4A18" w:rsidP="008D7068">
            <w:pPr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ÀÐÔÔ“ôÀÐÔ´õ »Ð·Ð‘Ð Á³Ð¤Ð²Ñ ‘Ñ¦ÐÔþ‘ÐõÀÐÔ</w:t>
            </w:r>
          </w:p>
        </w:tc>
        <w:tc>
          <w:tcPr>
            <w:tcW w:w="1170" w:type="dxa"/>
            <w:vAlign w:val="center"/>
          </w:tcPr>
          <w:p w:rsidR="00CB4A18" w:rsidRPr="00AB5BFD" w:rsidRDefault="00CB4A18" w:rsidP="008D7068">
            <w:pPr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26</w:t>
            </w:r>
          </w:p>
        </w:tc>
        <w:tc>
          <w:tcPr>
            <w:tcW w:w="1620" w:type="dxa"/>
            <w:vAlign w:val="center"/>
          </w:tcPr>
          <w:p w:rsidR="00CB4A18" w:rsidRPr="00AB5BFD" w:rsidRDefault="00CB4A18" w:rsidP="008D7068">
            <w:pPr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30-04-2015</w:t>
            </w:r>
          </w:p>
        </w:tc>
        <w:tc>
          <w:tcPr>
            <w:tcW w:w="1530" w:type="dxa"/>
            <w:vAlign w:val="center"/>
          </w:tcPr>
          <w:p w:rsidR="00CB4A18" w:rsidRPr="00AB5BFD" w:rsidRDefault="00CB4A18" w:rsidP="008D7068">
            <w:pPr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07-08-2015</w:t>
            </w:r>
          </w:p>
        </w:tc>
        <w:tc>
          <w:tcPr>
            <w:tcW w:w="1260" w:type="dxa"/>
            <w:vAlign w:val="center"/>
          </w:tcPr>
          <w:p w:rsidR="00CB4A18" w:rsidRPr="00AB5BFD" w:rsidRDefault="00CB4A18" w:rsidP="008D7068">
            <w:pPr>
              <w:jc w:val="center"/>
              <w:rPr>
                <w:rFonts w:ascii="Tunga" w:hAnsi="Tunga" w:cs="Tunga"/>
              </w:rPr>
            </w:pPr>
          </w:p>
        </w:tc>
        <w:tc>
          <w:tcPr>
            <w:tcW w:w="1260" w:type="dxa"/>
            <w:vAlign w:val="center"/>
          </w:tcPr>
          <w:p w:rsidR="00CB4A18" w:rsidRPr="00AB5BFD" w:rsidRDefault="00CB4A18" w:rsidP="008D7068">
            <w:pPr>
              <w:jc w:val="center"/>
              <w:rPr>
                <w:rFonts w:ascii="Tunga" w:hAnsi="Tunga" w:cs="Tunga"/>
              </w:rPr>
            </w:pPr>
          </w:p>
        </w:tc>
        <w:tc>
          <w:tcPr>
            <w:tcW w:w="810" w:type="dxa"/>
            <w:vAlign w:val="center"/>
          </w:tcPr>
          <w:p w:rsidR="00CB4A18" w:rsidRPr="00AB5BFD" w:rsidRDefault="00CB4A18" w:rsidP="008D7068">
            <w:pPr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1</w:t>
            </w:r>
          </w:p>
        </w:tc>
      </w:tr>
      <w:tr w:rsidR="00CB4A18" w:rsidRPr="00AB5BFD" w:rsidTr="008D7068">
        <w:tc>
          <w:tcPr>
            <w:tcW w:w="810" w:type="dxa"/>
            <w:vAlign w:val="center"/>
          </w:tcPr>
          <w:p w:rsidR="00CB4A18" w:rsidRPr="00AB5BFD" w:rsidRDefault="00CB4A18" w:rsidP="008D7068">
            <w:pPr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07</w:t>
            </w:r>
          </w:p>
        </w:tc>
        <w:tc>
          <w:tcPr>
            <w:tcW w:w="3330" w:type="dxa"/>
            <w:vAlign w:val="center"/>
          </w:tcPr>
          <w:p w:rsidR="00CB4A18" w:rsidRPr="00AB5BFD" w:rsidRDefault="00CB4A18" w:rsidP="008D7068">
            <w:pPr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ÊÐ”Ùô:„®ÐÏ³Ð/7/–Ñõ.»Ð.›ÐÔ/  ‡£–ÐØ/2015-16</w:t>
            </w:r>
          </w:p>
        </w:tc>
        <w:tc>
          <w:tcPr>
            <w:tcW w:w="3240" w:type="dxa"/>
            <w:vAlign w:val="center"/>
          </w:tcPr>
          <w:p w:rsidR="00CB4A18" w:rsidRPr="00AB5BFD" w:rsidRDefault="00CB4A18" w:rsidP="008D7068">
            <w:pPr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–ÑõÀÐÔ »Ð›Ñ¦ÐÔ³ý ›ÐÔ¹ÑÀÐ²Ù, ÀÙÖ·ÐÃ¹ÙÓ ÌÐ³Ð, Š¤Ð®Ð¹ÙÓ ÌÐ³Ð ÌÑ–ÐÖ ÀÐÔ³ÐŠ±Ò‘Ù ½/½ ‘Ð³ÐþÀÐô</w:t>
            </w:r>
          </w:p>
        </w:tc>
        <w:tc>
          <w:tcPr>
            <w:tcW w:w="1170" w:type="dxa"/>
            <w:vAlign w:val="center"/>
          </w:tcPr>
          <w:p w:rsidR="00CB4A18" w:rsidRPr="00AB5BFD" w:rsidRDefault="00CB4A18" w:rsidP="008D7068">
            <w:pPr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368</w:t>
            </w:r>
          </w:p>
        </w:tc>
        <w:tc>
          <w:tcPr>
            <w:tcW w:w="1620" w:type="dxa"/>
            <w:vAlign w:val="center"/>
          </w:tcPr>
          <w:p w:rsidR="00CB4A18" w:rsidRPr="00AB5BFD" w:rsidRDefault="00CB4A18" w:rsidP="008D7068">
            <w:pPr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20-05-2015</w:t>
            </w:r>
          </w:p>
        </w:tc>
        <w:tc>
          <w:tcPr>
            <w:tcW w:w="1530" w:type="dxa"/>
            <w:vAlign w:val="center"/>
          </w:tcPr>
          <w:p w:rsidR="00CB4A18" w:rsidRPr="00AB5BFD" w:rsidRDefault="00CB4A18" w:rsidP="008D7068">
            <w:pPr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01-06-2015</w:t>
            </w:r>
          </w:p>
        </w:tc>
        <w:tc>
          <w:tcPr>
            <w:tcW w:w="1260" w:type="dxa"/>
            <w:vAlign w:val="center"/>
          </w:tcPr>
          <w:p w:rsidR="00CB4A18" w:rsidRPr="00AB5BFD" w:rsidRDefault="00CB4A18" w:rsidP="008D7068">
            <w:pPr>
              <w:jc w:val="center"/>
              <w:rPr>
                <w:rFonts w:ascii="Tunga" w:hAnsi="Tunga" w:cs="Tunga"/>
              </w:rPr>
            </w:pPr>
          </w:p>
        </w:tc>
        <w:tc>
          <w:tcPr>
            <w:tcW w:w="1260" w:type="dxa"/>
            <w:vAlign w:val="center"/>
          </w:tcPr>
          <w:p w:rsidR="00CB4A18" w:rsidRPr="00AB5BFD" w:rsidRDefault="00CB4A18" w:rsidP="008D7068">
            <w:pPr>
              <w:jc w:val="center"/>
              <w:rPr>
                <w:rFonts w:ascii="Tunga" w:hAnsi="Tunga" w:cs="Tunga"/>
              </w:rPr>
            </w:pPr>
          </w:p>
        </w:tc>
        <w:tc>
          <w:tcPr>
            <w:tcW w:w="810" w:type="dxa"/>
            <w:vAlign w:val="center"/>
          </w:tcPr>
          <w:p w:rsidR="00CB4A18" w:rsidRPr="00AB5BFD" w:rsidRDefault="00CB4A18" w:rsidP="008D7068">
            <w:pPr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1</w:t>
            </w:r>
          </w:p>
        </w:tc>
      </w:tr>
      <w:tr w:rsidR="00CB4A18" w:rsidRPr="00AB5BFD" w:rsidTr="008D7068">
        <w:tc>
          <w:tcPr>
            <w:tcW w:w="810" w:type="dxa"/>
            <w:vAlign w:val="center"/>
          </w:tcPr>
          <w:p w:rsidR="00CB4A18" w:rsidRPr="00AB5BFD" w:rsidRDefault="00CB4A18" w:rsidP="008D7068">
            <w:pPr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08</w:t>
            </w:r>
          </w:p>
        </w:tc>
        <w:tc>
          <w:tcPr>
            <w:tcW w:w="3330" w:type="dxa"/>
            <w:vAlign w:val="center"/>
          </w:tcPr>
          <w:p w:rsidR="00CB4A18" w:rsidRPr="00AB5BFD" w:rsidRDefault="00CB4A18" w:rsidP="008D7068">
            <w:pPr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ÊÐ”Ùô:„®ÐÏ³Ð/8/¤Ð.½/½/    ‡£–ÐØ/2015-16</w:t>
            </w:r>
          </w:p>
        </w:tc>
        <w:tc>
          <w:tcPr>
            <w:tcW w:w="3240" w:type="dxa"/>
            <w:vAlign w:val="center"/>
          </w:tcPr>
          <w:p w:rsidR="00CB4A18" w:rsidRPr="00AB5BFD" w:rsidRDefault="00CB4A18" w:rsidP="008D7068">
            <w:pPr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¤Ð¢Ñ¹ý ÌÐ½ñ·Ð ½/½ ‘Ð³ÐþÀÐô</w:t>
            </w:r>
          </w:p>
        </w:tc>
        <w:tc>
          <w:tcPr>
            <w:tcW w:w="1170" w:type="dxa"/>
            <w:vAlign w:val="center"/>
          </w:tcPr>
          <w:p w:rsidR="00CB4A18" w:rsidRPr="00AB5BFD" w:rsidRDefault="00CB4A18" w:rsidP="008D7068">
            <w:pPr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55</w:t>
            </w:r>
          </w:p>
        </w:tc>
        <w:tc>
          <w:tcPr>
            <w:tcW w:w="1620" w:type="dxa"/>
            <w:vAlign w:val="center"/>
          </w:tcPr>
          <w:p w:rsidR="00CB4A18" w:rsidRPr="00AB5BFD" w:rsidRDefault="00CB4A18" w:rsidP="008D7068">
            <w:pPr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17-07-2015</w:t>
            </w:r>
          </w:p>
        </w:tc>
        <w:tc>
          <w:tcPr>
            <w:tcW w:w="1530" w:type="dxa"/>
            <w:vAlign w:val="center"/>
          </w:tcPr>
          <w:p w:rsidR="00CB4A18" w:rsidRPr="00AB5BFD" w:rsidRDefault="00CB4A18" w:rsidP="008D7068">
            <w:pPr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19-10-2015</w:t>
            </w:r>
          </w:p>
        </w:tc>
        <w:tc>
          <w:tcPr>
            <w:tcW w:w="1260" w:type="dxa"/>
            <w:vAlign w:val="center"/>
          </w:tcPr>
          <w:p w:rsidR="00CB4A18" w:rsidRPr="00AB5BFD" w:rsidRDefault="00CB4A18" w:rsidP="008D7068">
            <w:pPr>
              <w:jc w:val="center"/>
              <w:rPr>
                <w:rFonts w:ascii="Tunga" w:hAnsi="Tunga" w:cs="Tunga"/>
              </w:rPr>
            </w:pPr>
          </w:p>
        </w:tc>
        <w:tc>
          <w:tcPr>
            <w:tcW w:w="1260" w:type="dxa"/>
            <w:vAlign w:val="center"/>
          </w:tcPr>
          <w:p w:rsidR="00CB4A18" w:rsidRPr="00AB5BFD" w:rsidRDefault="00CB4A18" w:rsidP="008D7068">
            <w:pPr>
              <w:jc w:val="center"/>
              <w:rPr>
                <w:rFonts w:ascii="Tunga" w:hAnsi="Tunga" w:cs="Tunga"/>
              </w:rPr>
            </w:pPr>
          </w:p>
        </w:tc>
        <w:tc>
          <w:tcPr>
            <w:tcW w:w="810" w:type="dxa"/>
            <w:vAlign w:val="center"/>
          </w:tcPr>
          <w:p w:rsidR="00CB4A18" w:rsidRPr="00AB5BFD" w:rsidRDefault="00CB4A18" w:rsidP="008D7068">
            <w:pPr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1</w:t>
            </w:r>
          </w:p>
        </w:tc>
      </w:tr>
      <w:tr w:rsidR="00CB4A18" w:rsidRPr="00AB5BFD" w:rsidTr="008D7068">
        <w:tc>
          <w:tcPr>
            <w:tcW w:w="810" w:type="dxa"/>
            <w:vAlign w:val="center"/>
          </w:tcPr>
          <w:p w:rsidR="00CB4A18" w:rsidRPr="00AB5BFD" w:rsidRDefault="00CB4A18" w:rsidP="008D7068">
            <w:pPr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09</w:t>
            </w:r>
          </w:p>
        </w:tc>
        <w:tc>
          <w:tcPr>
            <w:tcW w:w="3330" w:type="dxa"/>
            <w:vAlign w:val="center"/>
          </w:tcPr>
          <w:p w:rsidR="00CB4A18" w:rsidRPr="00AB5BFD" w:rsidRDefault="00CB4A18" w:rsidP="008D7068">
            <w:pPr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ÊÐ”Ùô:„®ÐÏ³Ð/9/ÊÑ÷.¸/‡£–ÐØ/ 2015-16</w:t>
            </w:r>
          </w:p>
        </w:tc>
        <w:tc>
          <w:tcPr>
            <w:tcW w:w="3240" w:type="dxa"/>
            <w:vAlign w:val="center"/>
          </w:tcPr>
          <w:p w:rsidR="00CB4A18" w:rsidRPr="00AB5BFD" w:rsidRDefault="00CB4A18" w:rsidP="008D7068">
            <w:pPr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ÊÑ÷³Ð³Ðõÿô ¸¹Ñ›Ð¤Ð²Ù¦ÐÔ ‘ÐÀÑ¦ÐÔ³ÐÔ</w:t>
            </w:r>
          </w:p>
        </w:tc>
        <w:tc>
          <w:tcPr>
            <w:tcW w:w="1170" w:type="dxa"/>
            <w:vAlign w:val="center"/>
          </w:tcPr>
          <w:p w:rsidR="00CB4A18" w:rsidRPr="00AB5BFD" w:rsidRDefault="00CB4A18" w:rsidP="008D7068">
            <w:pPr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29</w:t>
            </w:r>
          </w:p>
        </w:tc>
        <w:tc>
          <w:tcPr>
            <w:tcW w:w="1620" w:type="dxa"/>
            <w:vAlign w:val="center"/>
          </w:tcPr>
          <w:p w:rsidR="00CB4A18" w:rsidRPr="00AB5BFD" w:rsidRDefault="00CB4A18" w:rsidP="008D7068">
            <w:pPr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20-07-2015</w:t>
            </w:r>
          </w:p>
        </w:tc>
        <w:tc>
          <w:tcPr>
            <w:tcW w:w="1530" w:type="dxa"/>
            <w:vAlign w:val="center"/>
          </w:tcPr>
          <w:p w:rsidR="00CB4A18" w:rsidRPr="00AB5BFD" w:rsidRDefault="00CB4A18" w:rsidP="008D7068">
            <w:pPr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19-10-2015</w:t>
            </w:r>
          </w:p>
        </w:tc>
        <w:tc>
          <w:tcPr>
            <w:tcW w:w="1260" w:type="dxa"/>
            <w:vAlign w:val="center"/>
          </w:tcPr>
          <w:p w:rsidR="00CB4A18" w:rsidRPr="00AB5BFD" w:rsidRDefault="00CB4A18" w:rsidP="008D7068">
            <w:pPr>
              <w:jc w:val="center"/>
              <w:rPr>
                <w:rFonts w:ascii="Tunga" w:hAnsi="Tunga" w:cs="Tunga"/>
              </w:rPr>
            </w:pPr>
          </w:p>
        </w:tc>
        <w:tc>
          <w:tcPr>
            <w:tcW w:w="1260" w:type="dxa"/>
            <w:vAlign w:val="center"/>
          </w:tcPr>
          <w:p w:rsidR="00CB4A18" w:rsidRPr="00AB5BFD" w:rsidRDefault="00CB4A18" w:rsidP="008D7068">
            <w:pPr>
              <w:jc w:val="center"/>
              <w:rPr>
                <w:rFonts w:ascii="Tunga" w:hAnsi="Tunga" w:cs="Tunga"/>
              </w:rPr>
            </w:pPr>
          </w:p>
        </w:tc>
        <w:tc>
          <w:tcPr>
            <w:tcW w:w="810" w:type="dxa"/>
            <w:vAlign w:val="center"/>
          </w:tcPr>
          <w:p w:rsidR="00CB4A18" w:rsidRPr="00AB5BFD" w:rsidRDefault="00CB4A18" w:rsidP="008D7068">
            <w:pPr>
              <w:jc w:val="center"/>
              <w:rPr>
                <w:rFonts w:ascii="Tunga" w:hAnsi="Tunga" w:cs="Tunga"/>
              </w:rPr>
            </w:pPr>
            <w:r w:rsidRPr="00AB5BFD">
              <w:rPr>
                <w:rFonts w:ascii="Tunga" w:hAnsi="Tunga" w:cs="Tunga"/>
              </w:rPr>
              <w:t>1</w:t>
            </w:r>
          </w:p>
        </w:tc>
      </w:tr>
    </w:tbl>
    <w:p w:rsidR="0078233B" w:rsidRPr="00AB5BFD" w:rsidRDefault="00CB4A18" w:rsidP="00292290">
      <w:pPr>
        <w:jc w:val="center"/>
        <w:rPr>
          <w:rFonts w:ascii="Tunga" w:hAnsi="Tunga" w:cs="Tunga"/>
        </w:rPr>
      </w:pPr>
      <w:r w:rsidRPr="00AB5BFD">
        <w:rPr>
          <w:rFonts w:ascii="Tunga" w:hAnsi="Tunga" w:cs="Tunga"/>
        </w:rPr>
        <w:br w:type="page"/>
      </w:r>
    </w:p>
    <w:p w:rsidR="00612754" w:rsidRPr="00AB5BFD" w:rsidRDefault="00612754" w:rsidP="00292290">
      <w:pPr>
        <w:jc w:val="center"/>
        <w:rPr>
          <w:rFonts w:ascii="Tunga" w:hAnsi="Tunga" w:cs="Tunga"/>
        </w:rPr>
      </w:pPr>
    </w:p>
    <w:tbl>
      <w:tblPr>
        <w:tblW w:w="1503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3330"/>
        <w:gridCol w:w="3240"/>
        <w:gridCol w:w="1170"/>
        <w:gridCol w:w="1620"/>
        <w:gridCol w:w="1530"/>
        <w:gridCol w:w="1260"/>
        <w:gridCol w:w="1260"/>
        <w:gridCol w:w="810"/>
      </w:tblGrid>
      <w:tr w:rsidR="007444A5" w:rsidRPr="00AB5BFD" w:rsidTr="008D7068">
        <w:tc>
          <w:tcPr>
            <w:tcW w:w="810" w:type="dxa"/>
            <w:vAlign w:val="center"/>
          </w:tcPr>
          <w:p w:rsidR="007444A5" w:rsidRPr="00AB5BFD" w:rsidRDefault="007444A5" w:rsidP="008D7068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3330" w:type="dxa"/>
            <w:vAlign w:val="center"/>
          </w:tcPr>
          <w:p w:rsidR="007444A5" w:rsidRPr="00AB5BFD" w:rsidRDefault="007444A5" w:rsidP="008D7068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ಂಖ್ಯೆ:ಆಡಳಿತ/10/ಬಿಬಿಎಂಪಿ/ ಉಜಿಗೃ/2015-16</w:t>
            </w:r>
          </w:p>
        </w:tc>
        <w:tc>
          <w:tcPr>
            <w:tcW w:w="3240" w:type="dxa"/>
            <w:vAlign w:val="center"/>
          </w:tcPr>
          <w:p w:rsidR="007444A5" w:rsidRPr="00AB5BFD" w:rsidRDefault="007444A5" w:rsidP="008D7068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ಬಿಬಿಎಂಪಿ ಚುನಾವಣೆ ಬ/ಬ ಕರ್ತವ್ಯ</w:t>
            </w:r>
          </w:p>
        </w:tc>
        <w:tc>
          <w:tcPr>
            <w:tcW w:w="1170" w:type="dxa"/>
            <w:vAlign w:val="center"/>
          </w:tcPr>
          <w:p w:rsidR="007444A5" w:rsidRPr="00AB5BFD" w:rsidRDefault="007444A5" w:rsidP="008D7068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63</w:t>
            </w:r>
          </w:p>
        </w:tc>
        <w:tc>
          <w:tcPr>
            <w:tcW w:w="1620" w:type="dxa"/>
            <w:vAlign w:val="center"/>
          </w:tcPr>
          <w:p w:rsidR="007444A5" w:rsidRPr="00AB5BFD" w:rsidRDefault="007444A5" w:rsidP="008D7068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4-08-2015</w:t>
            </w:r>
          </w:p>
        </w:tc>
        <w:tc>
          <w:tcPr>
            <w:tcW w:w="1530" w:type="dxa"/>
            <w:vAlign w:val="center"/>
          </w:tcPr>
          <w:p w:rsidR="007444A5" w:rsidRPr="00AB5BFD" w:rsidRDefault="007444A5" w:rsidP="008D7068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-11-2015</w:t>
            </w:r>
          </w:p>
        </w:tc>
        <w:tc>
          <w:tcPr>
            <w:tcW w:w="1260" w:type="dxa"/>
            <w:vAlign w:val="center"/>
          </w:tcPr>
          <w:p w:rsidR="007444A5" w:rsidRPr="00AB5BFD" w:rsidRDefault="007444A5" w:rsidP="008D7068">
            <w:pPr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60" w:type="dxa"/>
            <w:vAlign w:val="center"/>
          </w:tcPr>
          <w:p w:rsidR="007444A5" w:rsidRPr="00AB5BFD" w:rsidRDefault="007444A5" w:rsidP="008D7068">
            <w:pPr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10" w:type="dxa"/>
            <w:vAlign w:val="center"/>
          </w:tcPr>
          <w:p w:rsidR="007444A5" w:rsidRPr="00AB5BFD" w:rsidRDefault="007444A5" w:rsidP="008D7068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</w:t>
            </w:r>
          </w:p>
        </w:tc>
      </w:tr>
      <w:tr w:rsidR="007444A5" w:rsidRPr="00AB5BFD" w:rsidTr="008D7068">
        <w:tc>
          <w:tcPr>
            <w:tcW w:w="810" w:type="dxa"/>
            <w:vAlign w:val="center"/>
          </w:tcPr>
          <w:p w:rsidR="007444A5" w:rsidRPr="00AB5BFD" w:rsidRDefault="007444A5" w:rsidP="008D7068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3330" w:type="dxa"/>
            <w:vAlign w:val="center"/>
          </w:tcPr>
          <w:p w:rsidR="007444A5" w:rsidRPr="00AB5BFD" w:rsidRDefault="007444A5" w:rsidP="008D7068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ಂಖ್ಯೆ:ಆಡಳಿತ/11/ರಾ.ಪ.ಪ/ಉಜಿಗೃ/2015-16</w:t>
            </w:r>
          </w:p>
        </w:tc>
        <w:tc>
          <w:tcPr>
            <w:tcW w:w="3240" w:type="dxa"/>
            <w:vAlign w:val="center"/>
          </w:tcPr>
          <w:p w:rsidR="007444A5" w:rsidRPr="00AB5BFD" w:rsidRDefault="007444A5" w:rsidP="008D7068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ರಾಷ್ಟ್ರಪತಿ ಪದಕ ವಿತರಣಾ ಸಮಾರಂಭ</w:t>
            </w:r>
          </w:p>
        </w:tc>
        <w:tc>
          <w:tcPr>
            <w:tcW w:w="1170" w:type="dxa"/>
            <w:vAlign w:val="center"/>
          </w:tcPr>
          <w:p w:rsidR="007444A5" w:rsidRPr="00AB5BFD" w:rsidRDefault="007444A5" w:rsidP="008D7068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620" w:type="dxa"/>
            <w:vAlign w:val="center"/>
          </w:tcPr>
          <w:p w:rsidR="007444A5" w:rsidRPr="00AB5BFD" w:rsidRDefault="007444A5" w:rsidP="008D7068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530" w:type="dxa"/>
            <w:vAlign w:val="center"/>
          </w:tcPr>
          <w:p w:rsidR="007444A5" w:rsidRPr="00AB5BFD" w:rsidRDefault="007444A5" w:rsidP="008D7068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260" w:type="dxa"/>
            <w:vAlign w:val="center"/>
          </w:tcPr>
          <w:p w:rsidR="007444A5" w:rsidRPr="00AB5BFD" w:rsidRDefault="007444A5" w:rsidP="008D7068">
            <w:pPr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60" w:type="dxa"/>
            <w:vAlign w:val="center"/>
          </w:tcPr>
          <w:p w:rsidR="007444A5" w:rsidRPr="00AB5BFD" w:rsidRDefault="007444A5" w:rsidP="008D7068">
            <w:pPr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10" w:type="dxa"/>
            <w:vAlign w:val="center"/>
          </w:tcPr>
          <w:p w:rsidR="007444A5" w:rsidRPr="00AB5BFD" w:rsidRDefault="007444A5" w:rsidP="008D7068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</w:t>
            </w:r>
          </w:p>
        </w:tc>
      </w:tr>
      <w:tr w:rsidR="007444A5" w:rsidRPr="00AB5BFD" w:rsidTr="008D7068">
        <w:tc>
          <w:tcPr>
            <w:tcW w:w="810" w:type="dxa"/>
            <w:vAlign w:val="center"/>
          </w:tcPr>
          <w:p w:rsidR="007444A5" w:rsidRPr="00AB5BFD" w:rsidRDefault="007444A5" w:rsidP="008D7068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3330" w:type="dxa"/>
            <w:vAlign w:val="center"/>
          </w:tcPr>
          <w:p w:rsidR="007444A5" w:rsidRPr="00AB5BFD" w:rsidRDefault="007444A5" w:rsidP="008D7068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ಂಖ್ಯೆ:ಆಡಳಿತ/15/ಶ್ರೀ.ಕೃ.ಜ/  ಉಜಿಗೃ/2015-16</w:t>
            </w:r>
          </w:p>
        </w:tc>
        <w:tc>
          <w:tcPr>
            <w:tcW w:w="3240" w:type="dxa"/>
            <w:vAlign w:val="center"/>
          </w:tcPr>
          <w:p w:rsidR="007444A5" w:rsidRPr="00AB5BFD" w:rsidRDefault="007444A5" w:rsidP="008D7068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ಶ್ರೀಕೃಷ್ಣಜನ್ಮಾಷ್ಠಮಿ ಬ/ಬ ಕರ್ತವ್ಯ</w:t>
            </w:r>
          </w:p>
        </w:tc>
        <w:tc>
          <w:tcPr>
            <w:tcW w:w="1170" w:type="dxa"/>
            <w:vAlign w:val="center"/>
          </w:tcPr>
          <w:p w:rsidR="007444A5" w:rsidRPr="00AB5BFD" w:rsidRDefault="007444A5" w:rsidP="008D7068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6</w:t>
            </w:r>
          </w:p>
        </w:tc>
        <w:tc>
          <w:tcPr>
            <w:tcW w:w="1620" w:type="dxa"/>
            <w:vAlign w:val="center"/>
          </w:tcPr>
          <w:p w:rsidR="007444A5" w:rsidRPr="00AB5BFD" w:rsidRDefault="007444A5" w:rsidP="008D7068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-09-2015</w:t>
            </w:r>
          </w:p>
        </w:tc>
        <w:tc>
          <w:tcPr>
            <w:tcW w:w="1530" w:type="dxa"/>
            <w:vAlign w:val="center"/>
          </w:tcPr>
          <w:p w:rsidR="007444A5" w:rsidRPr="00AB5BFD" w:rsidRDefault="007444A5" w:rsidP="008D7068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0-11-2015</w:t>
            </w:r>
          </w:p>
        </w:tc>
        <w:tc>
          <w:tcPr>
            <w:tcW w:w="1260" w:type="dxa"/>
            <w:vAlign w:val="center"/>
          </w:tcPr>
          <w:p w:rsidR="007444A5" w:rsidRPr="00AB5BFD" w:rsidRDefault="007444A5" w:rsidP="008D7068">
            <w:pPr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60" w:type="dxa"/>
            <w:vAlign w:val="center"/>
          </w:tcPr>
          <w:p w:rsidR="007444A5" w:rsidRPr="00AB5BFD" w:rsidRDefault="007444A5" w:rsidP="008D7068">
            <w:pPr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10" w:type="dxa"/>
            <w:vAlign w:val="center"/>
          </w:tcPr>
          <w:p w:rsidR="007444A5" w:rsidRPr="00AB5BFD" w:rsidRDefault="007444A5" w:rsidP="008D7068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</w:t>
            </w:r>
          </w:p>
        </w:tc>
      </w:tr>
      <w:tr w:rsidR="007444A5" w:rsidRPr="00AB5BFD" w:rsidTr="008D7068">
        <w:tc>
          <w:tcPr>
            <w:tcW w:w="810" w:type="dxa"/>
            <w:vAlign w:val="center"/>
          </w:tcPr>
          <w:p w:rsidR="007444A5" w:rsidRPr="00AB5BFD" w:rsidRDefault="007444A5" w:rsidP="008D7068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3</w:t>
            </w:r>
          </w:p>
        </w:tc>
        <w:tc>
          <w:tcPr>
            <w:tcW w:w="3330" w:type="dxa"/>
            <w:vAlign w:val="center"/>
          </w:tcPr>
          <w:p w:rsidR="007444A5" w:rsidRPr="00AB5BFD" w:rsidRDefault="007444A5" w:rsidP="008D7068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ಂಖ್ಯೆ:ಆಡಳಿತ/16/ಅ.ಭಾ.ಪ್ರ.ರ/ ಉಜಿಗೃ/2015-16</w:t>
            </w:r>
          </w:p>
        </w:tc>
        <w:tc>
          <w:tcPr>
            <w:tcW w:w="3240" w:type="dxa"/>
            <w:vAlign w:val="center"/>
          </w:tcPr>
          <w:p w:rsidR="007444A5" w:rsidRPr="00AB5BFD" w:rsidRDefault="007444A5" w:rsidP="008D7068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72ನೇ ಅಖಿಲ ಭಾರತ ಪ್ರವಾಹರಕ್ಷಣಾ </w:t>
            </w:r>
          </w:p>
        </w:tc>
        <w:tc>
          <w:tcPr>
            <w:tcW w:w="1170" w:type="dxa"/>
            <w:vAlign w:val="center"/>
          </w:tcPr>
          <w:p w:rsidR="007444A5" w:rsidRPr="00AB5BFD" w:rsidRDefault="007444A5" w:rsidP="008D7068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620" w:type="dxa"/>
            <w:vAlign w:val="center"/>
          </w:tcPr>
          <w:p w:rsidR="007444A5" w:rsidRPr="00AB5BFD" w:rsidRDefault="007444A5" w:rsidP="008D7068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530" w:type="dxa"/>
            <w:vAlign w:val="center"/>
          </w:tcPr>
          <w:p w:rsidR="007444A5" w:rsidRPr="00AB5BFD" w:rsidRDefault="007444A5" w:rsidP="008D7068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260" w:type="dxa"/>
            <w:vAlign w:val="center"/>
          </w:tcPr>
          <w:p w:rsidR="007444A5" w:rsidRPr="00AB5BFD" w:rsidRDefault="007444A5" w:rsidP="008D7068">
            <w:pPr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60" w:type="dxa"/>
            <w:vAlign w:val="center"/>
          </w:tcPr>
          <w:p w:rsidR="007444A5" w:rsidRPr="00AB5BFD" w:rsidRDefault="007444A5" w:rsidP="008D7068">
            <w:pPr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10" w:type="dxa"/>
            <w:vAlign w:val="center"/>
          </w:tcPr>
          <w:p w:rsidR="007444A5" w:rsidRPr="00AB5BFD" w:rsidRDefault="007444A5" w:rsidP="008D7068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</w:t>
            </w:r>
          </w:p>
        </w:tc>
      </w:tr>
      <w:tr w:rsidR="007444A5" w:rsidRPr="00AB5BFD" w:rsidTr="008D7068">
        <w:tc>
          <w:tcPr>
            <w:tcW w:w="810" w:type="dxa"/>
            <w:vAlign w:val="center"/>
          </w:tcPr>
          <w:p w:rsidR="007444A5" w:rsidRPr="00AB5BFD" w:rsidRDefault="007444A5" w:rsidP="008D7068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4</w:t>
            </w:r>
          </w:p>
        </w:tc>
        <w:tc>
          <w:tcPr>
            <w:tcW w:w="3330" w:type="dxa"/>
            <w:vAlign w:val="center"/>
          </w:tcPr>
          <w:p w:rsidR="007444A5" w:rsidRPr="00AB5BFD" w:rsidRDefault="007444A5" w:rsidP="008D7068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ಂಖ್ಯೆ:ಆಡಳಿತ/22/ಗೌ.ಗ.ಬ/ ಉಜಿಗೃ/2015-16</w:t>
            </w:r>
          </w:p>
        </w:tc>
        <w:tc>
          <w:tcPr>
            <w:tcW w:w="3240" w:type="dxa"/>
            <w:vAlign w:val="center"/>
          </w:tcPr>
          <w:p w:rsidR="007444A5" w:rsidRPr="00AB5BFD" w:rsidRDefault="007444A5" w:rsidP="008D7068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 xml:space="preserve">ಗೌರಿ-ಗಣೇಶ ಮತ್ತು ಬಕ್ರೀದ್ ಹಬ್ಬದ ಬ/ಬ ಕರ್ತವ್ಯ </w:t>
            </w:r>
          </w:p>
        </w:tc>
        <w:tc>
          <w:tcPr>
            <w:tcW w:w="1170" w:type="dxa"/>
            <w:vAlign w:val="center"/>
          </w:tcPr>
          <w:p w:rsidR="007444A5" w:rsidRPr="00AB5BFD" w:rsidRDefault="007444A5" w:rsidP="008D7068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2</w:t>
            </w:r>
          </w:p>
        </w:tc>
        <w:tc>
          <w:tcPr>
            <w:tcW w:w="1620" w:type="dxa"/>
            <w:vAlign w:val="center"/>
          </w:tcPr>
          <w:p w:rsidR="007444A5" w:rsidRPr="00AB5BFD" w:rsidRDefault="007444A5" w:rsidP="008D7068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8-9-2015</w:t>
            </w:r>
          </w:p>
        </w:tc>
        <w:tc>
          <w:tcPr>
            <w:tcW w:w="1530" w:type="dxa"/>
            <w:vAlign w:val="center"/>
          </w:tcPr>
          <w:p w:rsidR="007444A5" w:rsidRPr="00AB5BFD" w:rsidRDefault="007444A5" w:rsidP="008D7068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0-12-2015</w:t>
            </w:r>
          </w:p>
        </w:tc>
        <w:tc>
          <w:tcPr>
            <w:tcW w:w="1260" w:type="dxa"/>
            <w:vAlign w:val="center"/>
          </w:tcPr>
          <w:p w:rsidR="007444A5" w:rsidRPr="00AB5BFD" w:rsidRDefault="007444A5" w:rsidP="008D7068">
            <w:pPr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60" w:type="dxa"/>
            <w:vAlign w:val="center"/>
          </w:tcPr>
          <w:p w:rsidR="007444A5" w:rsidRPr="00AB5BFD" w:rsidRDefault="007444A5" w:rsidP="008D7068">
            <w:pPr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10" w:type="dxa"/>
            <w:vAlign w:val="center"/>
          </w:tcPr>
          <w:p w:rsidR="007444A5" w:rsidRPr="00AB5BFD" w:rsidRDefault="007444A5" w:rsidP="008D7068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</w:t>
            </w:r>
          </w:p>
        </w:tc>
      </w:tr>
      <w:tr w:rsidR="007444A5" w:rsidRPr="00AB5BFD" w:rsidTr="008D7068">
        <w:tc>
          <w:tcPr>
            <w:tcW w:w="810" w:type="dxa"/>
            <w:vAlign w:val="center"/>
          </w:tcPr>
          <w:p w:rsidR="007444A5" w:rsidRPr="00AB5BFD" w:rsidRDefault="007444A5" w:rsidP="008D7068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5</w:t>
            </w:r>
          </w:p>
        </w:tc>
        <w:tc>
          <w:tcPr>
            <w:tcW w:w="3330" w:type="dxa"/>
            <w:vAlign w:val="center"/>
          </w:tcPr>
          <w:p w:rsidR="007444A5" w:rsidRPr="00AB5BFD" w:rsidRDefault="007444A5" w:rsidP="008D7068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ಂಖ್ಯೆ:ಆಡಳಿತ/23/ಕ.ರಾ/ಉಜಿಗೃ/2015-16</w:t>
            </w:r>
          </w:p>
        </w:tc>
        <w:tc>
          <w:tcPr>
            <w:tcW w:w="3240" w:type="dxa"/>
            <w:vAlign w:val="center"/>
          </w:tcPr>
          <w:p w:rsidR="007444A5" w:rsidRPr="00AB5BFD" w:rsidRDefault="007444A5" w:rsidP="008D7068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ವೆಂಬರ್ 1 ಕನ್ನಡ ರಾಜ್ಯೋತ್ಸವ ಬ/ಬ ಕರ್ತವ್ಯ</w:t>
            </w:r>
          </w:p>
        </w:tc>
        <w:tc>
          <w:tcPr>
            <w:tcW w:w="1170" w:type="dxa"/>
            <w:vAlign w:val="center"/>
          </w:tcPr>
          <w:p w:rsidR="007444A5" w:rsidRPr="00AB5BFD" w:rsidRDefault="007444A5" w:rsidP="008D7068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3</w:t>
            </w:r>
          </w:p>
        </w:tc>
        <w:tc>
          <w:tcPr>
            <w:tcW w:w="1620" w:type="dxa"/>
            <w:vAlign w:val="center"/>
          </w:tcPr>
          <w:p w:rsidR="007444A5" w:rsidRPr="00AB5BFD" w:rsidRDefault="007444A5" w:rsidP="008D7068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5-10-2015</w:t>
            </w:r>
          </w:p>
        </w:tc>
        <w:tc>
          <w:tcPr>
            <w:tcW w:w="1530" w:type="dxa"/>
            <w:vAlign w:val="center"/>
          </w:tcPr>
          <w:p w:rsidR="007444A5" w:rsidRPr="00AB5BFD" w:rsidRDefault="007444A5" w:rsidP="008D7068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1-12-2015</w:t>
            </w:r>
          </w:p>
        </w:tc>
        <w:tc>
          <w:tcPr>
            <w:tcW w:w="1260" w:type="dxa"/>
            <w:vAlign w:val="center"/>
          </w:tcPr>
          <w:p w:rsidR="007444A5" w:rsidRPr="00AB5BFD" w:rsidRDefault="007444A5" w:rsidP="008D7068">
            <w:pPr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60" w:type="dxa"/>
            <w:vAlign w:val="center"/>
          </w:tcPr>
          <w:p w:rsidR="007444A5" w:rsidRPr="00AB5BFD" w:rsidRDefault="007444A5" w:rsidP="008D7068">
            <w:pPr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10" w:type="dxa"/>
            <w:vAlign w:val="center"/>
          </w:tcPr>
          <w:p w:rsidR="007444A5" w:rsidRPr="00AB5BFD" w:rsidRDefault="007444A5" w:rsidP="008D7068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</w:t>
            </w:r>
          </w:p>
        </w:tc>
      </w:tr>
      <w:tr w:rsidR="007444A5" w:rsidRPr="00AB5BFD" w:rsidTr="008D7068">
        <w:tc>
          <w:tcPr>
            <w:tcW w:w="810" w:type="dxa"/>
            <w:vAlign w:val="center"/>
          </w:tcPr>
          <w:p w:rsidR="007444A5" w:rsidRPr="00AB5BFD" w:rsidRDefault="007444A5" w:rsidP="008D7068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6</w:t>
            </w:r>
          </w:p>
        </w:tc>
        <w:tc>
          <w:tcPr>
            <w:tcW w:w="3330" w:type="dxa"/>
            <w:vAlign w:val="center"/>
          </w:tcPr>
          <w:p w:rsidR="007444A5" w:rsidRPr="00AB5BFD" w:rsidRDefault="007444A5" w:rsidP="008D7068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ಂಖ್ಯೆ:ಆಡಳಿತ/24/ನ.ದ/ಉಜಿಗೃ/ 2015-16</w:t>
            </w:r>
          </w:p>
        </w:tc>
        <w:tc>
          <w:tcPr>
            <w:tcW w:w="3240" w:type="dxa"/>
            <w:vAlign w:val="center"/>
          </w:tcPr>
          <w:p w:rsidR="007444A5" w:rsidRPr="00AB5BFD" w:rsidRDefault="007444A5" w:rsidP="008D7068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ವರಾತ್ರಿ/ದಸರಾ ಬ/ಬ ಕರ್ತವ್ಯ</w:t>
            </w:r>
          </w:p>
        </w:tc>
        <w:tc>
          <w:tcPr>
            <w:tcW w:w="1170" w:type="dxa"/>
            <w:vAlign w:val="center"/>
          </w:tcPr>
          <w:p w:rsidR="007444A5" w:rsidRPr="00AB5BFD" w:rsidRDefault="007444A5" w:rsidP="008D7068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58</w:t>
            </w:r>
          </w:p>
        </w:tc>
        <w:tc>
          <w:tcPr>
            <w:tcW w:w="1620" w:type="dxa"/>
            <w:vAlign w:val="center"/>
          </w:tcPr>
          <w:p w:rsidR="007444A5" w:rsidRPr="00AB5BFD" w:rsidRDefault="007444A5" w:rsidP="008D7068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8-10-2015</w:t>
            </w:r>
          </w:p>
        </w:tc>
        <w:tc>
          <w:tcPr>
            <w:tcW w:w="1530" w:type="dxa"/>
            <w:vAlign w:val="center"/>
          </w:tcPr>
          <w:p w:rsidR="007444A5" w:rsidRPr="00AB5BFD" w:rsidRDefault="007444A5" w:rsidP="008D7068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8-01-2016</w:t>
            </w:r>
          </w:p>
        </w:tc>
        <w:tc>
          <w:tcPr>
            <w:tcW w:w="1260" w:type="dxa"/>
            <w:vAlign w:val="center"/>
          </w:tcPr>
          <w:p w:rsidR="007444A5" w:rsidRPr="00AB5BFD" w:rsidRDefault="007444A5" w:rsidP="008D7068">
            <w:pPr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60" w:type="dxa"/>
            <w:vAlign w:val="center"/>
          </w:tcPr>
          <w:p w:rsidR="007444A5" w:rsidRPr="00AB5BFD" w:rsidRDefault="007444A5" w:rsidP="008D7068">
            <w:pPr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10" w:type="dxa"/>
            <w:vAlign w:val="center"/>
          </w:tcPr>
          <w:p w:rsidR="007444A5" w:rsidRPr="00AB5BFD" w:rsidRDefault="007444A5" w:rsidP="008D7068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</w:t>
            </w:r>
          </w:p>
        </w:tc>
      </w:tr>
      <w:tr w:rsidR="007444A5" w:rsidRPr="00AB5BFD" w:rsidTr="008D7068">
        <w:tc>
          <w:tcPr>
            <w:tcW w:w="810" w:type="dxa"/>
            <w:vAlign w:val="center"/>
          </w:tcPr>
          <w:p w:rsidR="007444A5" w:rsidRPr="00AB5BFD" w:rsidRDefault="007444A5" w:rsidP="008D7068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7</w:t>
            </w:r>
          </w:p>
        </w:tc>
        <w:tc>
          <w:tcPr>
            <w:tcW w:w="3330" w:type="dxa"/>
            <w:vAlign w:val="center"/>
          </w:tcPr>
          <w:p w:rsidR="007444A5" w:rsidRPr="00AB5BFD" w:rsidRDefault="007444A5" w:rsidP="008D7068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ಂಖ್ಯೆ:ಆಡಳಿತ/25/ಟಿ.ಸು.ಜ/ ಉಜಿಗೃ/2015-16</w:t>
            </w:r>
          </w:p>
        </w:tc>
        <w:tc>
          <w:tcPr>
            <w:tcW w:w="3240" w:type="dxa"/>
            <w:vAlign w:val="center"/>
          </w:tcPr>
          <w:p w:rsidR="007444A5" w:rsidRPr="00AB5BFD" w:rsidRDefault="007444A5" w:rsidP="008D7068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ಟಿಪ್ಪುಸುಲ್ತಾನ್ ಜಯಂತಿ ಬ/ಬ ಕರ್ತವ್ಯ</w:t>
            </w:r>
          </w:p>
        </w:tc>
        <w:tc>
          <w:tcPr>
            <w:tcW w:w="1170" w:type="dxa"/>
            <w:vAlign w:val="center"/>
          </w:tcPr>
          <w:p w:rsidR="007444A5" w:rsidRPr="00AB5BFD" w:rsidRDefault="007444A5" w:rsidP="008D7068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9</w:t>
            </w:r>
          </w:p>
        </w:tc>
        <w:tc>
          <w:tcPr>
            <w:tcW w:w="1620" w:type="dxa"/>
            <w:vAlign w:val="center"/>
          </w:tcPr>
          <w:p w:rsidR="007444A5" w:rsidRPr="00AB5BFD" w:rsidRDefault="007444A5" w:rsidP="008D7068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3-11-2015</w:t>
            </w:r>
          </w:p>
        </w:tc>
        <w:tc>
          <w:tcPr>
            <w:tcW w:w="1530" w:type="dxa"/>
            <w:vAlign w:val="center"/>
          </w:tcPr>
          <w:p w:rsidR="007444A5" w:rsidRPr="00AB5BFD" w:rsidRDefault="007444A5" w:rsidP="008D7068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8-01-2016</w:t>
            </w:r>
          </w:p>
        </w:tc>
        <w:tc>
          <w:tcPr>
            <w:tcW w:w="1260" w:type="dxa"/>
            <w:vAlign w:val="center"/>
          </w:tcPr>
          <w:p w:rsidR="007444A5" w:rsidRPr="00AB5BFD" w:rsidRDefault="007444A5" w:rsidP="008D7068">
            <w:pPr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60" w:type="dxa"/>
            <w:vAlign w:val="center"/>
          </w:tcPr>
          <w:p w:rsidR="007444A5" w:rsidRPr="00AB5BFD" w:rsidRDefault="007444A5" w:rsidP="008D7068">
            <w:pPr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10" w:type="dxa"/>
            <w:vAlign w:val="center"/>
          </w:tcPr>
          <w:p w:rsidR="007444A5" w:rsidRPr="00AB5BFD" w:rsidRDefault="007444A5" w:rsidP="008D7068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</w:t>
            </w:r>
          </w:p>
        </w:tc>
      </w:tr>
      <w:tr w:rsidR="007444A5" w:rsidRPr="00AB5BFD" w:rsidTr="008D7068">
        <w:tc>
          <w:tcPr>
            <w:tcW w:w="810" w:type="dxa"/>
            <w:vAlign w:val="center"/>
          </w:tcPr>
          <w:p w:rsidR="007444A5" w:rsidRPr="00AB5BFD" w:rsidRDefault="007444A5" w:rsidP="008D7068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8</w:t>
            </w:r>
          </w:p>
        </w:tc>
        <w:tc>
          <w:tcPr>
            <w:tcW w:w="3330" w:type="dxa"/>
            <w:vAlign w:val="center"/>
          </w:tcPr>
          <w:p w:rsidR="007444A5" w:rsidRPr="00AB5BFD" w:rsidRDefault="007444A5" w:rsidP="008D7068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ಂಖ್ಯೆ:ಆಡಳಿತ/26/ರಾ.ಮ.ಪ್ರ.ಕಾ/ಉಜಿಗೃ/2015-16</w:t>
            </w:r>
          </w:p>
        </w:tc>
        <w:tc>
          <w:tcPr>
            <w:tcW w:w="3240" w:type="dxa"/>
            <w:vAlign w:val="center"/>
          </w:tcPr>
          <w:p w:rsidR="007444A5" w:rsidRPr="00AB5BFD" w:rsidRDefault="007444A5" w:rsidP="008D7068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ರಾಜ್ಯ ಮಟ್ಟದ ಪ್ರತಿಭಾ ಕಾರಂಜಿ ಬ/ಬ ಕರ್ತವ್ಯ</w:t>
            </w:r>
          </w:p>
        </w:tc>
        <w:tc>
          <w:tcPr>
            <w:tcW w:w="1170" w:type="dxa"/>
            <w:vAlign w:val="center"/>
          </w:tcPr>
          <w:p w:rsidR="007444A5" w:rsidRPr="00AB5BFD" w:rsidRDefault="007444A5" w:rsidP="008D7068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1</w:t>
            </w:r>
          </w:p>
        </w:tc>
        <w:tc>
          <w:tcPr>
            <w:tcW w:w="1620" w:type="dxa"/>
            <w:vAlign w:val="center"/>
          </w:tcPr>
          <w:p w:rsidR="007444A5" w:rsidRPr="00AB5BFD" w:rsidRDefault="007444A5" w:rsidP="008D7068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-12-2015</w:t>
            </w:r>
          </w:p>
        </w:tc>
        <w:tc>
          <w:tcPr>
            <w:tcW w:w="1530" w:type="dxa"/>
            <w:vAlign w:val="center"/>
          </w:tcPr>
          <w:p w:rsidR="007444A5" w:rsidRPr="00AB5BFD" w:rsidRDefault="007444A5" w:rsidP="008D7068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5-02-2016</w:t>
            </w:r>
          </w:p>
        </w:tc>
        <w:tc>
          <w:tcPr>
            <w:tcW w:w="1260" w:type="dxa"/>
            <w:vAlign w:val="center"/>
          </w:tcPr>
          <w:p w:rsidR="007444A5" w:rsidRPr="00AB5BFD" w:rsidRDefault="007444A5" w:rsidP="008D7068">
            <w:pPr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60" w:type="dxa"/>
            <w:vAlign w:val="center"/>
          </w:tcPr>
          <w:p w:rsidR="007444A5" w:rsidRPr="00AB5BFD" w:rsidRDefault="007444A5" w:rsidP="008D7068">
            <w:pPr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10" w:type="dxa"/>
            <w:vAlign w:val="center"/>
          </w:tcPr>
          <w:p w:rsidR="007444A5" w:rsidRPr="00AB5BFD" w:rsidRDefault="007444A5" w:rsidP="008D7068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</w:t>
            </w:r>
          </w:p>
        </w:tc>
      </w:tr>
      <w:tr w:rsidR="007444A5" w:rsidRPr="00AB5BFD" w:rsidTr="008D7068">
        <w:tc>
          <w:tcPr>
            <w:tcW w:w="810" w:type="dxa"/>
            <w:vAlign w:val="center"/>
          </w:tcPr>
          <w:p w:rsidR="007444A5" w:rsidRPr="00AB5BFD" w:rsidRDefault="007444A5" w:rsidP="008D7068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9</w:t>
            </w:r>
          </w:p>
        </w:tc>
        <w:tc>
          <w:tcPr>
            <w:tcW w:w="3330" w:type="dxa"/>
            <w:vAlign w:val="center"/>
          </w:tcPr>
          <w:p w:rsidR="007444A5" w:rsidRPr="00AB5BFD" w:rsidRDefault="007444A5" w:rsidP="008D7068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ಂಖ್ಯೆ:ಆಡಳಿತ/27/ಗೃ.ರ.ದಿ/ಉಜಿಗೃ/2015-16</w:t>
            </w:r>
          </w:p>
        </w:tc>
        <w:tc>
          <w:tcPr>
            <w:tcW w:w="3240" w:type="dxa"/>
            <w:vAlign w:val="center"/>
          </w:tcPr>
          <w:p w:rsidR="007444A5" w:rsidRPr="00AB5BFD" w:rsidRDefault="007444A5" w:rsidP="008D7068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ಗೃಹರಕ್ಷಕರ ದಿನಾಚರಣೆ 2015-16</w:t>
            </w:r>
          </w:p>
        </w:tc>
        <w:tc>
          <w:tcPr>
            <w:tcW w:w="1170" w:type="dxa"/>
            <w:vAlign w:val="center"/>
          </w:tcPr>
          <w:p w:rsidR="007444A5" w:rsidRPr="00AB5BFD" w:rsidRDefault="007444A5" w:rsidP="008D7068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6</w:t>
            </w:r>
          </w:p>
        </w:tc>
        <w:tc>
          <w:tcPr>
            <w:tcW w:w="1620" w:type="dxa"/>
            <w:vAlign w:val="center"/>
          </w:tcPr>
          <w:p w:rsidR="007444A5" w:rsidRPr="00AB5BFD" w:rsidRDefault="007444A5" w:rsidP="008D7068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-12-2015</w:t>
            </w:r>
          </w:p>
        </w:tc>
        <w:tc>
          <w:tcPr>
            <w:tcW w:w="1530" w:type="dxa"/>
            <w:vAlign w:val="center"/>
          </w:tcPr>
          <w:p w:rsidR="007444A5" w:rsidRPr="00AB5BFD" w:rsidRDefault="007444A5" w:rsidP="008D7068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5-02-2016</w:t>
            </w:r>
          </w:p>
        </w:tc>
        <w:tc>
          <w:tcPr>
            <w:tcW w:w="1260" w:type="dxa"/>
            <w:vAlign w:val="center"/>
          </w:tcPr>
          <w:p w:rsidR="007444A5" w:rsidRPr="00AB5BFD" w:rsidRDefault="007444A5" w:rsidP="008D7068">
            <w:pPr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60" w:type="dxa"/>
            <w:vAlign w:val="center"/>
          </w:tcPr>
          <w:p w:rsidR="007444A5" w:rsidRPr="00AB5BFD" w:rsidRDefault="007444A5" w:rsidP="008D7068">
            <w:pPr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10" w:type="dxa"/>
            <w:vAlign w:val="center"/>
          </w:tcPr>
          <w:p w:rsidR="007444A5" w:rsidRPr="00AB5BFD" w:rsidRDefault="007444A5" w:rsidP="008D7068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</w:t>
            </w:r>
          </w:p>
        </w:tc>
      </w:tr>
      <w:tr w:rsidR="007444A5" w:rsidRPr="00AB5BFD" w:rsidTr="008D7068">
        <w:tc>
          <w:tcPr>
            <w:tcW w:w="810" w:type="dxa"/>
            <w:vAlign w:val="center"/>
          </w:tcPr>
          <w:p w:rsidR="007444A5" w:rsidRPr="00AB5BFD" w:rsidRDefault="007444A5" w:rsidP="008D7068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</w:t>
            </w:r>
          </w:p>
        </w:tc>
        <w:tc>
          <w:tcPr>
            <w:tcW w:w="3330" w:type="dxa"/>
            <w:vAlign w:val="center"/>
          </w:tcPr>
          <w:p w:rsidR="007444A5" w:rsidRPr="00AB5BFD" w:rsidRDefault="007444A5" w:rsidP="008D7068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ಂಖ್ಯೆ:ಆಡಳಿತ/28/ಜಿ.ಮ.ಕ್ರೀ.ಕೂ/ಉಜಿಗೃ/2015-16</w:t>
            </w:r>
          </w:p>
        </w:tc>
        <w:tc>
          <w:tcPr>
            <w:tcW w:w="3240" w:type="dxa"/>
            <w:vAlign w:val="center"/>
          </w:tcPr>
          <w:p w:rsidR="007444A5" w:rsidRPr="00AB5BFD" w:rsidRDefault="007444A5" w:rsidP="008D7068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ಜಿಲ್ಲಾ ಮಟ್ಟದ ಕ್ರೀಡಾಕೂ 2015-16</w:t>
            </w:r>
          </w:p>
        </w:tc>
        <w:tc>
          <w:tcPr>
            <w:tcW w:w="1170" w:type="dxa"/>
            <w:vAlign w:val="center"/>
          </w:tcPr>
          <w:p w:rsidR="007444A5" w:rsidRPr="00AB5BFD" w:rsidRDefault="007444A5" w:rsidP="008D7068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6</w:t>
            </w:r>
          </w:p>
        </w:tc>
        <w:tc>
          <w:tcPr>
            <w:tcW w:w="1620" w:type="dxa"/>
            <w:vAlign w:val="center"/>
          </w:tcPr>
          <w:p w:rsidR="007444A5" w:rsidRPr="00AB5BFD" w:rsidRDefault="007444A5" w:rsidP="008D7068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4-12-2015</w:t>
            </w:r>
          </w:p>
        </w:tc>
        <w:tc>
          <w:tcPr>
            <w:tcW w:w="1530" w:type="dxa"/>
            <w:vAlign w:val="center"/>
          </w:tcPr>
          <w:p w:rsidR="007444A5" w:rsidRPr="00AB5BFD" w:rsidRDefault="007444A5" w:rsidP="008D7068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-02-2016</w:t>
            </w:r>
          </w:p>
          <w:p w:rsidR="007444A5" w:rsidRPr="00AB5BFD" w:rsidRDefault="007444A5" w:rsidP="008D7068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0-03-2016</w:t>
            </w:r>
          </w:p>
        </w:tc>
        <w:tc>
          <w:tcPr>
            <w:tcW w:w="1260" w:type="dxa"/>
            <w:vAlign w:val="center"/>
          </w:tcPr>
          <w:p w:rsidR="007444A5" w:rsidRPr="00AB5BFD" w:rsidRDefault="007444A5" w:rsidP="008D7068">
            <w:pPr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60" w:type="dxa"/>
            <w:vAlign w:val="center"/>
          </w:tcPr>
          <w:p w:rsidR="007444A5" w:rsidRPr="00AB5BFD" w:rsidRDefault="007444A5" w:rsidP="008D7068">
            <w:pPr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10" w:type="dxa"/>
            <w:vAlign w:val="center"/>
          </w:tcPr>
          <w:p w:rsidR="007444A5" w:rsidRPr="00AB5BFD" w:rsidRDefault="007444A5" w:rsidP="008D7068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</w:t>
            </w:r>
          </w:p>
        </w:tc>
      </w:tr>
      <w:tr w:rsidR="007444A5" w:rsidRPr="00AB5BFD" w:rsidTr="008D7068">
        <w:tc>
          <w:tcPr>
            <w:tcW w:w="810" w:type="dxa"/>
            <w:vAlign w:val="center"/>
          </w:tcPr>
          <w:p w:rsidR="007444A5" w:rsidRPr="00AB5BFD" w:rsidRDefault="007444A5" w:rsidP="008D7068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1</w:t>
            </w:r>
          </w:p>
        </w:tc>
        <w:tc>
          <w:tcPr>
            <w:tcW w:w="3330" w:type="dxa"/>
            <w:vAlign w:val="center"/>
          </w:tcPr>
          <w:p w:rsidR="007444A5" w:rsidRPr="00AB5BFD" w:rsidRDefault="007444A5" w:rsidP="008D7068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ಂಖ್ಯೆ:ಆಡಳಿತ/29/ವ.ಮ.ಕ್ರೀ.ಕೂ/ಉಜಿಗೃ/2015-16</w:t>
            </w:r>
          </w:p>
        </w:tc>
        <w:tc>
          <w:tcPr>
            <w:tcW w:w="3240" w:type="dxa"/>
            <w:vAlign w:val="center"/>
          </w:tcPr>
          <w:p w:rsidR="007444A5" w:rsidRPr="00AB5BFD" w:rsidRDefault="007444A5" w:rsidP="008D7068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ವಲಯ ಮಟ್ಟದ ಕ್ರೀಡಾಕೂಟ 2015-16</w:t>
            </w:r>
          </w:p>
        </w:tc>
        <w:tc>
          <w:tcPr>
            <w:tcW w:w="1170" w:type="dxa"/>
            <w:vAlign w:val="center"/>
          </w:tcPr>
          <w:p w:rsidR="007444A5" w:rsidRPr="00AB5BFD" w:rsidRDefault="007444A5" w:rsidP="008D7068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54</w:t>
            </w:r>
          </w:p>
        </w:tc>
        <w:tc>
          <w:tcPr>
            <w:tcW w:w="1620" w:type="dxa"/>
            <w:vAlign w:val="center"/>
          </w:tcPr>
          <w:p w:rsidR="007444A5" w:rsidRPr="00AB5BFD" w:rsidRDefault="007444A5" w:rsidP="008D7068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3-12-2015</w:t>
            </w:r>
          </w:p>
        </w:tc>
        <w:tc>
          <w:tcPr>
            <w:tcW w:w="1530" w:type="dxa"/>
            <w:vAlign w:val="center"/>
          </w:tcPr>
          <w:p w:rsidR="007444A5" w:rsidRPr="00AB5BFD" w:rsidRDefault="007444A5" w:rsidP="008D7068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-02-2016</w:t>
            </w:r>
          </w:p>
        </w:tc>
        <w:tc>
          <w:tcPr>
            <w:tcW w:w="1260" w:type="dxa"/>
            <w:vAlign w:val="center"/>
          </w:tcPr>
          <w:p w:rsidR="007444A5" w:rsidRPr="00AB5BFD" w:rsidRDefault="007444A5" w:rsidP="008D7068">
            <w:pPr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60" w:type="dxa"/>
            <w:vAlign w:val="center"/>
          </w:tcPr>
          <w:p w:rsidR="007444A5" w:rsidRPr="00AB5BFD" w:rsidRDefault="007444A5" w:rsidP="008D7068">
            <w:pPr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10" w:type="dxa"/>
            <w:vAlign w:val="center"/>
          </w:tcPr>
          <w:p w:rsidR="007444A5" w:rsidRPr="00AB5BFD" w:rsidRDefault="007444A5" w:rsidP="008D7068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</w:t>
            </w:r>
          </w:p>
        </w:tc>
      </w:tr>
      <w:tr w:rsidR="007444A5" w:rsidRPr="00AB5BFD" w:rsidTr="008D7068">
        <w:tc>
          <w:tcPr>
            <w:tcW w:w="810" w:type="dxa"/>
            <w:vAlign w:val="center"/>
          </w:tcPr>
          <w:p w:rsidR="007444A5" w:rsidRPr="00AB5BFD" w:rsidRDefault="007444A5" w:rsidP="008D7068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2</w:t>
            </w:r>
          </w:p>
        </w:tc>
        <w:tc>
          <w:tcPr>
            <w:tcW w:w="3330" w:type="dxa"/>
            <w:vAlign w:val="center"/>
          </w:tcPr>
          <w:p w:rsidR="007444A5" w:rsidRPr="00AB5BFD" w:rsidRDefault="007444A5" w:rsidP="008D7068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ಂಖ್ಯೆ:ಆಡಳಿತ/30/ಈದ್-ಮಿಲಾದ್/ಉಜಿಗೃ/2015-16</w:t>
            </w:r>
          </w:p>
        </w:tc>
        <w:tc>
          <w:tcPr>
            <w:tcW w:w="3240" w:type="dxa"/>
            <w:vAlign w:val="center"/>
          </w:tcPr>
          <w:p w:rsidR="007444A5" w:rsidRPr="00AB5BFD" w:rsidRDefault="007444A5" w:rsidP="008D7068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ಈದ್-ಮಿಲಾದ್ ಬ/ಬ ಕರ್ತವ್ಯ</w:t>
            </w:r>
          </w:p>
        </w:tc>
        <w:tc>
          <w:tcPr>
            <w:tcW w:w="1170" w:type="dxa"/>
            <w:vAlign w:val="center"/>
          </w:tcPr>
          <w:p w:rsidR="007444A5" w:rsidRPr="00AB5BFD" w:rsidRDefault="007444A5" w:rsidP="008D7068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0</w:t>
            </w:r>
          </w:p>
        </w:tc>
        <w:tc>
          <w:tcPr>
            <w:tcW w:w="1620" w:type="dxa"/>
            <w:vAlign w:val="center"/>
          </w:tcPr>
          <w:p w:rsidR="007444A5" w:rsidRPr="00AB5BFD" w:rsidRDefault="007444A5" w:rsidP="008D7068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2-12-2015</w:t>
            </w:r>
          </w:p>
        </w:tc>
        <w:tc>
          <w:tcPr>
            <w:tcW w:w="1530" w:type="dxa"/>
            <w:vAlign w:val="center"/>
          </w:tcPr>
          <w:p w:rsidR="007444A5" w:rsidRPr="00AB5BFD" w:rsidRDefault="007444A5" w:rsidP="008D7068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2-03-2016</w:t>
            </w:r>
          </w:p>
        </w:tc>
        <w:tc>
          <w:tcPr>
            <w:tcW w:w="1260" w:type="dxa"/>
            <w:vAlign w:val="center"/>
          </w:tcPr>
          <w:p w:rsidR="007444A5" w:rsidRPr="00AB5BFD" w:rsidRDefault="007444A5" w:rsidP="008D7068">
            <w:pPr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60" w:type="dxa"/>
            <w:vAlign w:val="center"/>
          </w:tcPr>
          <w:p w:rsidR="007444A5" w:rsidRPr="00AB5BFD" w:rsidRDefault="007444A5" w:rsidP="008D7068">
            <w:pPr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10" w:type="dxa"/>
            <w:vAlign w:val="center"/>
          </w:tcPr>
          <w:p w:rsidR="007444A5" w:rsidRPr="00AB5BFD" w:rsidRDefault="007444A5" w:rsidP="008D7068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</w:t>
            </w:r>
          </w:p>
        </w:tc>
      </w:tr>
      <w:tr w:rsidR="007444A5" w:rsidRPr="00AB5BFD" w:rsidTr="008D7068">
        <w:tc>
          <w:tcPr>
            <w:tcW w:w="810" w:type="dxa"/>
            <w:vAlign w:val="center"/>
          </w:tcPr>
          <w:p w:rsidR="007444A5" w:rsidRPr="00AB5BFD" w:rsidRDefault="007444A5" w:rsidP="008D7068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3</w:t>
            </w:r>
          </w:p>
        </w:tc>
        <w:tc>
          <w:tcPr>
            <w:tcW w:w="3330" w:type="dxa"/>
            <w:vAlign w:val="center"/>
          </w:tcPr>
          <w:p w:rsidR="007444A5" w:rsidRPr="00AB5BFD" w:rsidRDefault="007444A5" w:rsidP="008D7068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ಂಖ್ಯೆ:ಆಡಳಿತ/31/ವಿ.ಪ.ಚು/ಉಜಿಗೃ/2015-16</w:t>
            </w:r>
          </w:p>
        </w:tc>
        <w:tc>
          <w:tcPr>
            <w:tcW w:w="3240" w:type="dxa"/>
            <w:vAlign w:val="center"/>
          </w:tcPr>
          <w:p w:rsidR="007444A5" w:rsidRPr="00AB5BFD" w:rsidRDefault="007444A5" w:rsidP="008D7068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ವಿಧಾನ ಪರಿಷತ್ ಚುನಾವಣೆ ಬ/ಬ ಕರ್ತವ್ಯ</w:t>
            </w:r>
          </w:p>
        </w:tc>
        <w:tc>
          <w:tcPr>
            <w:tcW w:w="1170" w:type="dxa"/>
            <w:vAlign w:val="center"/>
          </w:tcPr>
          <w:p w:rsidR="007444A5" w:rsidRPr="00AB5BFD" w:rsidRDefault="007444A5" w:rsidP="008D7068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3</w:t>
            </w:r>
          </w:p>
        </w:tc>
        <w:tc>
          <w:tcPr>
            <w:tcW w:w="1620" w:type="dxa"/>
            <w:vAlign w:val="center"/>
          </w:tcPr>
          <w:p w:rsidR="007444A5" w:rsidRPr="00AB5BFD" w:rsidRDefault="007444A5" w:rsidP="008D7068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2-12-2015</w:t>
            </w:r>
          </w:p>
        </w:tc>
        <w:tc>
          <w:tcPr>
            <w:tcW w:w="1530" w:type="dxa"/>
            <w:vAlign w:val="center"/>
          </w:tcPr>
          <w:p w:rsidR="007444A5" w:rsidRPr="00AB5BFD" w:rsidRDefault="007444A5" w:rsidP="008D7068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2-03-2016</w:t>
            </w:r>
          </w:p>
        </w:tc>
        <w:tc>
          <w:tcPr>
            <w:tcW w:w="1260" w:type="dxa"/>
            <w:vAlign w:val="center"/>
          </w:tcPr>
          <w:p w:rsidR="007444A5" w:rsidRPr="00AB5BFD" w:rsidRDefault="007444A5" w:rsidP="008D7068">
            <w:pPr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60" w:type="dxa"/>
            <w:vAlign w:val="center"/>
          </w:tcPr>
          <w:p w:rsidR="007444A5" w:rsidRPr="00AB5BFD" w:rsidRDefault="007444A5" w:rsidP="008D7068">
            <w:pPr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10" w:type="dxa"/>
            <w:vAlign w:val="center"/>
          </w:tcPr>
          <w:p w:rsidR="007444A5" w:rsidRPr="00AB5BFD" w:rsidRDefault="007444A5" w:rsidP="008D7068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</w:t>
            </w:r>
          </w:p>
        </w:tc>
      </w:tr>
      <w:tr w:rsidR="007444A5" w:rsidRPr="00AB5BFD" w:rsidTr="008D7068">
        <w:tc>
          <w:tcPr>
            <w:tcW w:w="810" w:type="dxa"/>
            <w:vAlign w:val="center"/>
          </w:tcPr>
          <w:p w:rsidR="007444A5" w:rsidRPr="00AB5BFD" w:rsidRDefault="007444A5" w:rsidP="008D7068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4</w:t>
            </w:r>
          </w:p>
        </w:tc>
        <w:tc>
          <w:tcPr>
            <w:tcW w:w="3330" w:type="dxa"/>
            <w:vAlign w:val="center"/>
          </w:tcPr>
          <w:p w:rsidR="007444A5" w:rsidRPr="00AB5BFD" w:rsidRDefault="007444A5" w:rsidP="008D7068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ಂಖ್ಯೆ:ಆಡಳಿತ/32/ಪರ್ಯಾಯ/</w:t>
            </w:r>
          </w:p>
          <w:p w:rsidR="007444A5" w:rsidRPr="00AB5BFD" w:rsidRDefault="007444A5" w:rsidP="008D7068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ಉಜಿಗೃ/2015-16</w:t>
            </w:r>
          </w:p>
        </w:tc>
        <w:tc>
          <w:tcPr>
            <w:tcW w:w="3240" w:type="dxa"/>
            <w:vAlign w:val="center"/>
          </w:tcPr>
          <w:p w:rsidR="007444A5" w:rsidRPr="00AB5BFD" w:rsidRDefault="007444A5" w:rsidP="008D7068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ಪೇಜಾವರ ಪರ್ಯಾಯ ಬ/ಬ ಕರ್ತವ್ಯ</w:t>
            </w:r>
          </w:p>
        </w:tc>
        <w:tc>
          <w:tcPr>
            <w:tcW w:w="1170" w:type="dxa"/>
            <w:vAlign w:val="center"/>
          </w:tcPr>
          <w:p w:rsidR="007444A5" w:rsidRPr="00AB5BFD" w:rsidRDefault="007444A5" w:rsidP="008D7068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56</w:t>
            </w:r>
          </w:p>
        </w:tc>
        <w:tc>
          <w:tcPr>
            <w:tcW w:w="1620" w:type="dxa"/>
            <w:vAlign w:val="center"/>
          </w:tcPr>
          <w:p w:rsidR="007444A5" w:rsidRPr="00AB5BFD" w:rsidRDefault="007444A5" w:rsidP="008D7068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0-02-2015</w:t>
            </w:r>
          </w:p>
        </w:tc>
        <w:tc>
          <w:tcPr>
            <w:tcW w:w="1530" w:type="dxa"/>
            <w:vAlign w:val="center"/>
          </w:tcPr>
          <w:p w:rsidR="007444A5" w:rsidRPr="00AB5BFD" w:rsidRDefault="007444A5" w:rsidP="008D7068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7-03-2016</w:t>
            </w:r>
          </w:p>
        </w:tc>
        <w:tc>
          <w:tcPr>
            <w:tcW w:w="1260" w:type="dxa"/>
            <w:vAlign w:val="center"/>
          </w:tcPr>
          <w:p w:rsidR="007444A5" w:rsidRPr="00AB5BFD" w:rsidRDefault="007444A5" w:rsidP="008D7068">
            <w:pPr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60" w:type="dxa"/>
            <w:vAlign w:val="center"/>
          </w:tcPr>
          <w:p w:rsidR="007444A5" w:rsidRPr="00AB5BFD" w:rsidRDefault="007444A5" w:rsidP="008D7068">
            <w:pPr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10" w:type="dxa"/>
            <w:vAlign w:val="center"/>
          </w:tcPr>
          <w:p w:rsidR="007444A5" w:rsidRPr="00AB5BFD" w:rsidRDefault="007444A5" w:rsidP="008D7068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</w:t>
            </w:r>
          </w:p>
        </w:tc>
      </w:tr>
    </w:tbl>
    <w:p w:rsidR="007444A5" w:rsidRPr="00AB5BFD" w:rsidRDefault="007444A5" w:rsidP="007444A5">
      <w:pPr>
        <w:rPr>
          <w:rFonts w:ascii="Tunga" w:eastAsia="Arial Unicode MS" w:hAnsi="Tunga" w:cs="Tunga"/>
        </w:rPr>
      </w:pPr>
    </w:p>
    <w:p w:rsidR="007444A5" w:rsidRPr="00AB5BFD" w:rsidRDefault="007444A5">
      <w:pPr>
        <w:rPr>
          <w:rFonts w:ascii="Tunga" w:hAnsi="Tunga" w:cs="Tunga"/>
        </w:rPr>
      </w:pPr>
    </w:p>
    <w:tbl>
      <w:tblPr>
        <w:tblW w:w="1503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5"/>
        <w:gridCol w:w="3520"/>
        <w:gridCol w:w="3425"/>
        <w:gridCol w:w="1237"/>
        <w:gridCol w:w="1712"/>
        <w:gridCol w:w="1617"/>
        <w:gridCol w:w="1332"/>
        <w:gridCol w:w="1332"/>
      </w:tblGrid>
      <w:tr w:rsidR="008E027D" w:rsidRPr="00AB5BFD" w:rsidTr="008E027D">
        <w:tc>
          <w:tcPr>
            <w:tcW w:w="855" w:type="dxa"/>
            <w:vAlign w:val="center"/>
          </w:tcPr>
          <w:p w:rsidR="008E027D" w:rsidRPr="00AB5BFD" w:rsidRDefault="008E027D" w:rsidP="008D7068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5</w:t>
            </w:r>
          </w:p>
        </w:tc>
        <w:tc>
          <w:tcPr>
            <w:tcW w:w="3520" w:type="dxa"/>
            <w:vAlign w:val="center"/>
          </w:tcPr>
          <w:p w:rsidR="008E027D" w:rsidRPr="00AB5BFD" w:rsidRDefault="008E027D" w:rsidP="008D7068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ಂಖ್ಯೆ:ಆಡಳಿತ/33/ಗಣರಾಜ್ಯೋತ್ಸವ.ದಿ/ಉಜಿಗೃ/2015-16</w:t>
            </w:r>
          </w:p>
        </w:tc>
        <w:tc>
          <w:tcPr>
            <w:tcW w:w="3425" w:type="dxa"/>
            <w:vAlign w:val="center"/>
          </w:tcPr>
          <w:p w:rsidR="008E027D" w:rsidRPr="00AB5BFD" w:rsidRDefault="008E027D" w:rsidP="008D7068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ಗಣರಾಜ್ಯೋತ್ಸವ ದಿನಾಚರಣೆ ಬ/ಬ ಕರ್ತವ್ಯ</w:t>
            </w:r>
          </w:p>
        </w:tc>
        <w:tc>
          <w:tcPr>
            <w:tcW w:w="1237" w:type="dxa"/>
            <w:vAlign w:val="center"/>
          </w:tcPr>
          <w:p w:rsidR="008E027D" w:rsidRPr="00AB5BFD" w:rsidRDefault="008E027D" w:rsidP="008D7068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5</w:t>
            </w:r>
          </w:p>
        </w:tc>
        <w:tc>
          <w:tcPr>
            <w:tcW w:w="1712" w:type="dxa"/>
            <w:vAlign w:val="center"/>
          </w:tcPr>
          <w:p w:rsidR="008E027D" w:rsidRPr="00AB5BFD" w:rsidRDefault="008E027D" w:rsidP="008D7068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4-01-2016</w:t>
            </w:r>
          </w:p>
        </w:tc>
        <w:tc>
          <w:tcPr>
            <w:tcW w:w="1617" w:type="dxa"/>
            <w:vAlign w:val="center"/>
          </w:tcPr>
          <w:p w:rsidR="008E027D" w:rsidRPr="00AB5BFD" w:rsidRDefault="008E027D" w:rsidP="008D7068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0-01-2016</w:t>
            </w:r>
          </w:p>
        </w:tc>
        <w:tc>
          <w:tcPr>
            <w:tcW w:w="1332" w:type="dxa"/>
            <w:vAlign w:val="center"/>
          </w:tcPr>
          <w:p w:rsidR="008E027D" w:rsidRPr="00AB5BFD" w:rsidRDefault="008E027D" w:rsidP="008D7068">
            <w:pPr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32" w:type="dxa"/>
            <w:vAlign w:val="center"/>
          </w:tcPr>
          <w:p w:rsidR="008E027D" w:rsidRPr="00AB5BFD" w:rsidRDefault="008E027D" w:rsidP="008D7068">
            <w:pPr>
              <w:jc w:val="center"/>
              <w:rPr>
                <w:rFonts w:ascii="Tunga" w:eastAsia="Arial Unicode MS" w:hAnsi="Tunga" w:cs="Tunga"/>
              </w:rPr>
            </w:pPr>
          </w:p>
        </w:tc>
      </w:tr>
      <w:tr w:rsidR="008E027D" w:rsidRPr="00AB5BFD" w:rsidTr="008E027D">
        <w:tc>
          <w:tcPr>
            <w:tcW w:w="855" w:type="dxa"/>
            <w:vAlign w:val="center"/>
          </w:tcPr>
          <w:p w:rsidR="008E027D" w:rsidRPr="00AB5BFD" w:rsidRDefault="008E027D" w:rsidP="008D7068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6</w:t>
            </w:r>
          </w:p>
        </w:tc>
        <w:tc>
          <w:tcPr>
            <w:tcW w:w="3520" w:type="dxa"/>
            <w:vAlign w:val="center"/>
          </w:tcPr>
          <w:p w:rsidR="008E027D" w:rsidRPr="00AB5BFD" w:rsidRDefault="008E027D" w:rsidP="008D7068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ಂಖ್ಯೆ:ಆಡಳಿತ/34/ಅತ್ತೂರು ಚರ್ಚ್ ಉಜಿಗೃ/2015-16</w:t>
            </w:r>
          </w:p>
        </w:tc>
        <w:tc>
          <w:tcPr>
            <w:tcW w:w="3425" w:type="dxa"/>
            <w:vAlign w:val="center"/>
          </w:tcPr>
          <w:p w:rsidR="008E027D" w:rsidRPr="00AB5BFD" w:rsidRDefault="008E027D" w:rsidP="008D7068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ಅತ್ತೂರು ಚರ್ಚ್ ಬ/ಬ ಕರ್ತವ್ಯ</w:t>
            </w:r>
          </w:p>
        </w:tc>
        <w:tc>
          <w:tcPr>
            <w:tcW w:w="1237" w:type="dxa"/>
            <w:vAlign w:val="center"/>
          </w:tcPr>
          <w:p w:rsidR="008E027D" w:rsidRPr="00AB5BFD" w:rsidRDefault="008E027D" w:rsidP="008D7068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6</w:t>
            </w:r>
          </w:p>
        </w:tc>
        <w:tc>
          <w:tcPr>
            <w:tcW w:w="1712" w:type="dxa"/>
            <w:vAlign w:val="center"/>
          </w:tcPr>
          <w:p w:rsidR="008E027D" w:rsidRPr="00AB5BFD" w:rsidRDefault="008E027D" w:rsidP="008D7068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9-01-2016</w:t>
            </w:r>
          </w:p>
        </w:tc>
        <w:tc>
          <w:tcPr>
            <w:tcW w:w="1617" w:type="dxa"/>
            <w:vAlign w:val="center"/>
          </w:tcPr>
          <w:p w:rsidR="008E027D" w:rsidRPr="00AB5BFD" w:rsidRDefault="008E027D" w:rsidP="008D7068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7-03-2016</w:t>
            </w:r>
          </w:p>
        </w:tc>
        <w:tc>
          <w:tcPr>
            <w:tcW w:w="1332" w:type="dxa"/>
            <w:vAlign w:val="center"/>
          </w:tcPr>
          <w:p w:rsidR="008E027D" w:rsidRPr="00AB5BFD" w:rsidRDefault="008E027D" w:rsidP="008D7068">
            <w:pPr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32" w:type="dxa"/>
            <w:vAlign w:val="center"/>
          </w:tcPr>
          <w:p w:rsidR="008E027D" w:rsidRPr="00AB5BFD" w:rsidRDefault="008E027D" w:rsidP="008D7068">
            <w:pPr>
              <w:jc w:val="center"/>
              <w:rPr>
                <w:rFonts w:ascii="Tunga" w:eastAsia="Arial Unicode MS" w:hAnsi="Tunga" w:cs="Tunga"/>
              </w:rPr>
            </w:pPr>
          </w:p>
        </w:tc>
      </w:tr>
      <w:tr w:rsidR="008E027D" w:rsidRPr="00AB5BFD" w:rsidTr="008E027D">
        <w:tc>
          <w:tcPr>
            <w:tcW w:w="855" w:type="dxa"/>
            <w:vAlign w:val="center"/>
          </w:tcPr>
          <w:p w:rsidR="008E027D" w:rsidRPr="00AB5BFD" w:rsidRDefault="008E027D" w:rsidP="008D7068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7</w:t>
            </w:r>
          </w:p>
        </w:tc>
        <w:tc>
          <w:tcPr>
            <w:tcW w:w="3520" w:type="dxa"/>
            <w:vAlign w:val="center"/>
          </w:tcPr>
          <w:p w:rsidR="008E027D" w:rsidRPr="00AB5BFD" w:rsidRDefault="008E027D" w:rsidP="008D7068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ಂಖ್ಯೆ:ಆಡಳಿತ/35/ಜಿ.ತಾ.ಪಂ/</w:t>
            </w:r>
          </w:p>
          <w:p w:rsidR="008E027D" w:rsidRPr="00AB5BFD" w:rsidRDefault="008E027D" w:rsidP="008D7068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ಉಜಿಗೃ/2015-16</w:t>
            </w:r>
          </w:p>
        </w:tc>
        <w:tc>
          <w:tcPr>
            <w:tcW w:w="3425" w:type="dxa"/>
            <w:vAlign w:val="center"/>
          </w:tcPr>
          <w:p w:rsidR="008E027D" w:rsidRPr="00AB5BFD" w:rsidRDefault="008E027D" w:rsidP="008D7068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ಜಿಲ್ಲಾ ಹಾಗೂ ತಾಲೂಕು ಪಂಚಾಯತ್ ಚುನಾವಣೆ ಬ/ಬ ಕರ್ತವ್ಯ</w:t>
            </w:r>
          </w:p>
        </w:tc>
        <w:tc>
          <w:tcPr>
            <w:tcW w:w="1237" w:type="dxa"/>
            <w:vAlign w:val="center"/>
          </w:tcPr>
          <w:p w:rsidR="008E027D" w:rsidRPr="00AB5BFD" w:rsidRDefault="008E027D" w:rsidP="008D7068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46</w:t>
            </w:r>
          </w:p>
        </w:tc>
        <w:tc>
          <w:tcPr>
            <w:tcW w:w="1712" w:type="dxa"/>
            <w:vAlign w:val="center"/>
          </w:tcPr>
          <w:p w:rsidR="008E027D" w:rsidRPr="00AB5BFD" w:rsidRDefault="008E027D" w:rsidP="008D7068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3-01-2016</w:t>
            </w:r>
          </w:p>
        </w:tc>
        <w:tc>
          <w:tcPr>
            <w:tcW w:w="1617" w:type="dxa"/>
            <w:vAlign w:val="center"/>
          </w:tcPr>
          <w:p w:rsidR="008E027D" w:rsidRPr="00AB5BFD" w:rsidRDefault="008E027D" w:rsidP="008D7068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1-03-2016</w:t>
            </w:r>
          </w:p>
        </w:tc>
        <w:tc>
          <w:tcPr>
            <w:tcW w:w="1332" w:type="dxa"/>
            <w:vAlign w:val="center"/>
          </w:tcPr>
          <w:p w:rsidR="008E027D" w:rsidRPr="00AB5BFD" w:rsidRDefault="008E027D" w:rsidP="008D7068">
            <w:pPr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32" w:type="dxa"/>
            <w:vAlign w:val="center"/>
          </w:tcPr>
          <w:p w:rsidR="008E027D" w:rsidRPr="00AB5BFD" w:rsidRDefault="008E027D" w:rsidP="008D7068">
            <w:pPr>
              <w:jc w:val="center"/>
              <w:rPr>
                <w:rFonts w:ascii="Tunga" w:eastAsia="Arial Unicode MS" w:hAnsi="Tunga" w:cs="Tunga"/>
              </w:rPr>
            </w:pPr>
          </w:p>
        </w:tc>
      </w:tr>
      <w:tr w:rsidR="008E027D" w:rsidRPr="00AB5BFD" w:rsidTr="008E027D">
        <w:tc>
          <w:tcPr>
            <w:tcW w:w="855" w:type="dxa"/>
            <w:vAlign w:val="center"/>
          </w:tcPr>
          <w:p w:rsidR="008E027D" w:rsidRPr="00AB5BFD" w:rsidRDefault="008E027D" w:rsidP="008D7068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8</w:t>
            </w:r>
          </w:p>
        </w:tc>
        <w:tc>
          <w:tcPr>
            <w:tcW w:w="3520" w:type="dxa"/>
            <w:vAlign w:val="center"/>
          </w:tcPr>
          <w:p w:rsidR="008E027D" w:rsidRPr="00AB5BFD" w:rsidRDefault="008E027D" w:rsidP="008D7068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ಂಖ್ಯೆ:ಆಡಳಿತ/36/ರಾ.ಮ.ಕ್ರೀ.ಕೂ/ಉಜಿಗೃ/2015-16</w:t>
            </w:r>
          </w:p>
        </w:tc>
        <w:tc>
          <w:tcPr>
            <w:tcW w:w="3425" w:type="dxa"/>
            <w:vAlign w:val="center"/>
          </w:tcPr>
          <w:p w:rsidR="008E027D" w:rsidRPr="00AB5BFD" w:rsidRDefault="008E027D" w:rsidP="008D7068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ರಾಜ್ಯ ಮಟ್ಟದ ಕ್ರೀಡಾಕೂಟ 2015-16</w:t>
            </w:r>
          </w:p>
        </w:tc>
        <w:tc>
          <w:tcPr>
            <w:tcW w:w="1237" w:type="dxa"/>
            <w:vAlign w:val="center"/>
          </w:tcPr>
          <w:p w:rsidR="008E027D" w:rsidRPr="00AB5BFD" w:rsidRDefault="008E027D" w:rsidP="008D7068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9</w:t>
            </w:r>
          </w:p>
        </w:tc>
        <w:tc>
          <w:tcPr>
            <w:tcW w:w="1712" w:type="dxa"/>
            <w:vAlign w:val="center"/>
          </w:tcPr>
          <w:p w:rsidR="008E027D" w:rsidRPr="00AB5BFD" w:rsidRDefault="008E027D" w:rsidP="008D7068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4-12-2015</w:t>
            </w:r>
          </w:p>
        </w:tc>
        <w:tc>
          <w:tcPr>
            <w:tcW w:w="1617" w:type="dxa"/>
            <w:vAlign w:val="center"/>
          </w:tcPr>
          <w:p w:rsidR="008E027D" w:rsidRPr="00AB5BFD" w:rsidRDefault="008E027D" w:rsidP="008D7068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-03-2016</w:t>
            </w:r>
          </w:p>
        </w:tc>
        <w:tc>
          <w:tcPr>
            <w:tcW w:w="1332" w:type="dxa"/>
            <w:vAlign w:val="center"/>
          </w:tcPr>
          <w:p w:rsidR="008E027D" w:rsidRPr="00AB5BFD" w:rsidRDefault="008E027D" w:rsidP="008D7068">
            <w:pPr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32" w:type="dxa"/>
            <w:vAlign w:val="center"/>
          </w:tcPr>
          <w:p w:rsidR="008E027D" w:rsidRPr="00AB5BFD" w:rsidRDefault="008E027D" w:rsidP="008D7068">
            <w:pPr>
              <w:jc w:val="center"/>
              <w:rPr>
                <w:rFonts w:ascii="Tunga" w:eastAsia="Arial Unicode MS" w:hAnsi="Tunga" w:cs="Tunga"/>
              </w:rPr>
            </w:pPr>
          </w:p>
        </w:tc>
      </w:tr>
      <w:tr w:rsidR="008E027D" w:rsidRPr="00AB5BFD" w:rsidTr="008E027D">
        <w:tc>
          <w:tcPr>
            <w:tcW w:w="855" w:type="dxa"/>
            <w:vAlign w:val="center"/>
          </w:tcPr>
          <w:p w:rsidR="008E027D" w:rsidRPr="00AB5BFD" w:rsidRDefault="008E027D" w:rsidP="008D7068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9</w:t>
            </w:r>
          </w:p>
        </w:tc>
        <w:tc>
          <w:tcPr>
            <w:tcW w:w="3520" w:type="dxa"/>
            <w:vAlign w:val="center"/>
          </w:tcPr>
          <w:p w:rsidR="008E027D" w:rsidRPr="00AB5BFD" w:rsidRDefault="008E027D" w:rsidP="008D7068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ಂಖ್ಯೆ:ಆಡಳಿತ/37ಅಬಕಾರಿಕರ್ತವ್ಯ</w:t>
            </w:r>
          </w:p>
          <w:p w:rsidR="008E027D" w:rsidRPr="00AB5BFD" w:rsidRDefault="008E027D" w:rsidP="008D7068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ಉಜಿಗೃ/2015-16</w:t>
            </w:r>
          </w:p>
        </w:tc>
        <w:tc>
          <w:tcPr>
            <w:tcW w:w="3425" w:type="dxa"/>
            <w:vAlign w:val="center"/>
          </w:tcPr>
          <w:p w:rsidR="008E027D" w:rsidRPr="00AB5BFD" w:rsidRDefault="008E027D" w:rsidP="008D7068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ಅಬಕಾರಿ ಇಲಾಖೆಯಲ್ಲಿ ಕರ್ತವ್ಯ</w:t>
            </w:r>
          </w:p>
        </w:tc>
        <w:tc>
          <w:tcPr>
            <w:tcW w:w="1237" w:type="dxa"/>
            <w:vAlign w:val="center"/>
          </w:tcPr>
          <w:p w:rsidR="008E027D" w:rsidRPr="00AB5BFD" w:rsidRDefault="008E027D" w:rsidP="008D7068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64</w:t>
            </w:r>
          </w:p>
        </w:tc>
        <w:tc>
          <w:tcPr>
            <w:tcW w:w="1712" w:type="dxa"/>
            <w:vAlign w:val="center"/>
          </w:tcPr>
          <w:p w:rsidR="008E027D" w:rsidRPr="00AB5BFD" w:rsidRDefault="008E027D" w:rsidP="008D7068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4-04-2015</w:t>
            </w:r>
          </w:p>
        </w:tc>
        <w:tc>
          <w:tcPr>
            <w:tcW w:w="1617" w:type="dxa"/>
            <w:vAlign w:val="center"/>
          </w:tcPr>
          <w:p w:rsidR="008E027D" w:rsidRPr="00AB5BFD" w:rsidRDefault="008E027D" w:rsidP="008D7068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8-03-2016</w:t>
            </w:r>
          </w:p>
        </w:tc>
        <w:tc>
          <w:tcPr>
            <w:tcW w:w="1332" w:type="dxa"/>
            <w:vAlign w:val="center"/>
          </w:tcPr>
          <w:p w:rsidR="008E027D" w:rsidRPr="00AB5BFD" w:rsidRDefault="008E027D" w:rsidP="008D7068">
            <w:pPr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32" w:type="dxa"/>
            <w:vAlign w:val="center"/>
          </w:tcPr>
          <w:p w:rsidR="008E027D" w:rsidRPr="00AB5BFD" w:rsidRDefault="008E027D" w:rsidP="008D7068">
            <w:pPr>
              <w:jc w:val="center"/>
              <w:rPr>
                <w:rFonts w:ascii="Tunga" w:eastAsia="Arial Unicode MS" w:hAnsi="Tunga" w:cs="Tunga"/>
              </w:rPr>
            </w:pPr>
          </w:p>
        </w:tc>
      </w:tr>
      <w:tr w:rsidR="008E027D" w:rsidRPr="00AB5BFD" w:rsidTr="008E027D">
        <w:tc>
          <w:tcPr>
            <w:tcW w:w="855" w:type="dxa"/>
            <w:vAlign w:val="center"/>
          </w:tcPr>
          <w:p w:rsidR="008E027D" w:rsidRPr="00AB5BFD" w:rsidRDefault="008E027D" w:rsidP="008D7068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0</w:t>
            </w:r>
          </w:p>
        </w:tc>
        <w:tc>
          <w:tcPr>
            <w:tcW w:w="3520" w:type="dxa"/>
            <w:vAlign w:val="center"/>
          </w:tcPr>
          <w:p w:rsidR="008E027D" w:rsidRPr="00AB5BFD" w:rsidRDefault="008E027D" w:rsidP="008D7068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ಂಖ್ಯೆ:ಆಡಳಿತ/21/ಎನ್.ಸಿ.ಸಿ.ಕ/</w:t>
            </w:r>
          </w:p>
          <w:p w:rsidR="008E027D" w:rsidRPr="00AB5BFD" w:rsidRDefault="008E027D" w:rsidP="008D7068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ಉಜಿಗೃ/2015-16</w:t>
            </w:r>
          </w:p>
        </w:tc>
        <w:tc>
          <w:tcPr>
            <w:tcW w:w="3425" w:type="dxa"/>
            <w:vAlign w:val="center"/>
          </w:tcPr>
          <w:p w:rsidR="008E027D" w:rsidRPr="00AB5BFD" w:rsidRDefault="008E027D" w:rsidP="008D7068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ನ್ಸಿಸಿ ಇಲಾಖೆಯಲ್ಲಿ ಕರ್ತವ್ಯ</w:t>
            </w:r>
          </w:p>
        </w:tc>
        <w:tc>
          <w:tcPr>
            <w:tcW w:w="1237" w:type="dxa"/>
            <w:vAlign w:val="center"/>
          </w:tcPr>
          <w:p w:rsidR="008E027D" w:rsidRPr="00AB5BFD" w:rsidRDefault="008E027D" w:rsidP="008D7068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9</w:t>
            </w:r>
          </w:p>
        </w:tc>
        <w:tc>
          <w:tcPr>
            <w:tcW w:w="1712" w:type="dxa"/>
            <w:vAlign w:val="center"/>
          </w:tcPr>
          <w:p w:rsidR="008E027D" w:rsidRPr="00AB5BFD" w:rsidRDefault="008E027D" w:rsidP="008D7068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9-10-2015</w:t>
            </w:r>
          </w:p>
        </w:tc>
        <w:tc>
          <w:tcPr>
            <w:tcW w:w="1617" w:type="dxa"/>
            <w:vAlign w:val="center"/>
          </w:tcPr>
          <w:p w:rsidR="008E027D" w:rsidRPr="00AB5BFD" w:rsidRDefault="008E027D" w:rsidP="008D7068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3-02-2016</w:t>
            </w:r>
          </w:p>
        </w:tc>
        <w:tc>
          <w:tcPr>
            <w:tcW w:w="1332" w:type="dxa"/>
            <w:vAlign w:val="center"/>
          </w:tcPr>
          <w:p w:rsidR="008E027D" w:rsidRPr="00AB5BFD" w:rsidRDefault="008E027D" w:rsidP="008D7068">
            <w:pPr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32" w:type="dxa"/>
            <w:vAlign w:val="center"/>
          </w:tcPr>
          <w:p w:rsidR="008E027D" w:rsidRPr="00AB5BFD" w:rsidRDefault="008E027D" w:rsidP="008D7068">
            <w:pPr>
              <w:jc w:val="center"/>
              <w:rPr>
                <w:rFonts w:ascii="Tunga" w:eastAsia="Arial Unicode MS" w:hAnsi="Tunga" w:cs="Tunga"/>
              </w:rPr>
            </w:pPr>
          </w:p>
        </w:tc>
      </w:tr>
      <w:tr w:rsidR="008E027D" w:rsidRPr="00AB5BFD" w:rsidTr="008E027D">
        <w:tc>
          <w:tcPr>
            <w:tcW w:w="855" w:type="dxa"/>
            <w:vAlign w:val="center"/>
          </w:tcPr>
          <w:p w:rsidR="008E027D" w:rsidRPr="00AB5BFD" w:rsidRDefault="008E027D" w:rsidP="008D7068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1</w:t>
            </w:r>
          </w:p>
        </w:tc>
        <w:tc>
          <w:tcPr>
            <w:tcW w:w="3520" w:type="dxa"/>
            <w:vAlign w:val="center"/>
          </w:tcPr>
          <w:p w:rsidR="008E027D" w:rsidRPr="00AB5BFD" w:rsidRDefault="008E027D" w:rsidP="008D7068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ಂಖ್ಯೆ:ಆಡಳಿತ/20/ಆರ್.ಟಿ.ಒ.ಕ/ಉಜಿಗೃ/2015-16</w:t>
            </w:r>
          </w:p>
        </w:tc>
        <w:tc>
          <w:tcPr>
            <w:tcW w:w="3425" w:type="dxa"/>
            <w:vAlign w:val="center"/>
          </w:tcPr>
          <w:p w:rsidR="008E027D" w:rsidRPr="00AB5BFD" w:rsidRDefault="008E027D" w:rsidP="008D7068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ರ್ಟಿಒ ಇಲಾಖೆಯಲ್ಲಿ ಕರ್ತವ್ಯ</w:t>
            </w:r>
          </w:p>
        </w:tc>
        <w:tc>
          <w:tcPr>
            <w:tcW w:w="1237" w:type="dxa"/>
            <w:vAlign w:val="center"/>
          </w:tcPr>
          <w:p w:rsidR="008E027D" w:rsidRPr="00AB5BFD" w:rsidRDefault="008E027D" w:rsidP="008D7068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6</w:t>
            </w:r>
          </w:p>
        </w:tc>
        <w:tc>
          <w:tcPr>
            <w:tcW w:w="1712" w:type="dxa"/>
            <w:vAlign w:val="center"/>
          </w:tcPr>
          <w:p w:rsidR="008E027D" w:rsidRPr="00AB5BFD" w:rsidRDefault="008E027D" w:rsidP="008D7068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1-03-2015</w:t>
            </w:r>
          </w:p>
        </w:tc>
        <w:tc>
          <w:tcPr>
            <w:tcW w:w="1617" w:type="dxa"/>
            <w:vAlign w:val="center"/>
          </w:tcPr>
          <w:p w:rsidR="008E027D" w:rsidRPr="00AB5BFD" w:rsidRDefault="008E027D" w:rsidP="008D7068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8-03-2016</w:t>
            </w:r>
          </w:p>
        </w:tc>
        <w:tc>
          <w:tcPr>
            <w:tcW w:w="1332" w:type="dxa"/>
            <w:vAlign w:val="center"/>
          </w:tcPr>
          <w:p w:rsidR="008E027D" w:rsidRPr="00AB5BFD" w:rsidRDefault="008E027D" w:rsidP="008D7068">
            <w:pPr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32" w:type="dxa"/>
            <w:vAlign w:val="center"/>
          </w:tcPr>
          <w:p w:rsidR="008E027D" w:rsidRPr="00AB5BFD" w:rsidRDefault="008E027D" w:rsidP="008D7068">
            <w:pPr>
              <w:jc w:val="center"/>
              <w:rPr>
                <w:rFonts w:ascii="Tunga" w:eastAsia="Arial Unicode MS" w:hAnsi="Tunga" w:cs="Tunga"/>
              </w:rPr>
            </w:pPr>
          </w:p>
        </w:tc>
      </w:tr>
      <w:tr w:rsidR="008E027D" w:rsidRPr="00AB5BFD" w:rsidTr="008E027D">
        <w:tc>
          <w:tcPr>
            <w:tcW w:w="855" w:type="dxa"/>
            <w:vAlign w:val="center"/>
          </w:tcPr>
          <w:p w:rsidR="008E027D" w:rsidRPr="00AB5BFD" w:rsidRDefault="008E027D" w:rsidP="008D7068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2</w:t>
            </w:r>
          </w:p>
        </w:tc>
        <w:tc>
          <w:tcPr>
            <w:tcW w:w="3520" w:type="dxa"/>
            <w:vAlign w:val="center"/>
          </w:tcPr>
          <w:p w:rsidR="008E027D" w:rsidRPr="00AB5BFD" w:rsidRDefault="008E027D" w:rsidP="008D7068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ಂಖ್ಯೆ:ಆಡಳಿತ/19/ಜಿ.ಕಾ.ಕ/ಉಜಿಗೃ/2015-16</w:t>
            </w:r>
          </w:p>
        </w:tc>
        <w:tc>
          <w:tcPr>
            <w:tcW w:w="3425" w:type="dxa"/>
            <w:vAlign w:val="center"/>
          </w:tcPr>
          <w:p w:rsidR="008E027D" w:rsidRPr="00AB5BFD" w:rsidRDefault="008E027D" w:rsidP="008D7068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ಜಿಲ್ಲಾ ಕಾರಾಗೃಹ ಇಲಾಖೆಯಲ್ಲಿ ಕರ್ತವ್ಯ</w:t>
            </w:r>
          </w:p>
        </w:tc>
        <w:tc>
          <w:tcPr>
            <w:tcW w:w="1237" w:type="dxa"/>
            <w:vAlign w:val="center"/>
          </w:tcPr>
          <w:p w:rsidR="008E027D" w:rsidRPr="00AB5BFD" w:rsidRDefault="008E027D" w:rsidP="008D7068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2</w:t>
            </w:r>
          </w:p>
        </w:tc>
        <w:tc>
          <w:tcPr>
            <w:tcW w:w="1712" w:type="dxa"/>
            <w:vAlign w:val="center"/>
          </w:tcPr>
          <w:p w:rsidR="008E027D" w:rsidRPr="00AB5BFD" w:rsidRDefault="008E027D" w:rsidP="008D7068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0-03-2015</w:t>
            </w:r>
          </w:p>
        </w:tc>
        <w:tc>
          <w:tcPr>
            <w:tcW w:w="1617" w:type="dxa"/>
            <w:vAlign w:val="center"/>
          </w:tcPr>
          <w:p w:rsidR="008E027D" w:rsidRPr="00AB5BFD" w:rsidRDefault="008E027D" w:rsidP="008D7068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9-02-2016</w:t>
            </w:r>
          </w:p>
        </w:tc>
        <w:tc>
          <w:tcPr>
            <w:tcW w:w="1332" w:type="dxa"/>
            <w:vAlign w:val="center"/>
          </w:tcPr>
          <w:p w:rsidR="008E027D" w:rsidRPr="00AB5BFD" w:rsidRDefault="008E027D" w:rsidP="008D7068">
            <w:pPr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32" w:type="dxa"/>
            <w:vAlign w:val="center"/>
          </w:tcPr>
          <w:p w:rsidR="008E027D" w:rsidRPr="00AB5BFD" w:rsidRDefault="008E027D" w:rsidP="008D7068">
            <w:pPr>
              <w:jc w:val="center"/>
              <w:rPr>
                <w:rFonts w:ascii="Tunga" w:eastAsia="Arial Unicode MS" w:hAnsi="Tunga" w:cs="Tunga"/>
              </w:rPr>
            </w:pPr>
          </w:p>
        </w:tc>
      </w:tr>
      <w:tr w:rsidR="008E027D" w:rsidRPr="00AB5BFD" w:rsidTr="008E027D">
        <w:tc>
          <w:tcPr>
            <w:tcW w:w="855" w:type="dxa"/>
            <w:vAlign w:val="center"/>
          </w:tcPr>
          <w:p w:rsidR="008E027D" w:rsidRPr="00AB5BFD" w:rsidRDefault="008E027D" w:rsidP="008D7068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3</w:t>
            </w:r>
          </w:p>
        </w:tc>
        <w:tc>
          <w:tcPr>
            <w:tcW w:w="3520" w:type="dxa"/>
            <w:vAlign w:val="center"/>
          </w:tcPr>
          <w:p w:rsidR="008E027D" w:rsidRPr="00AB5BFD" w:rsidRDefault="008E027D" w:rsidP="008D7068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ಂಖ್ಯೆ:ಆಡಳಿತ/18/ಆಕಾಶವಾಣಿ.ಕ/ಉಜಿಗೃ/2015-16</w:t>
            </w:r>
          </w:p>
        </w:tc>
        <w:tc>
          <w:tcPr>
            <w:tcW w:w="3425" w:type="dxa"/>
            <w:vAlign w:val="center"/>
          </w:tcPr>
          <w:p w:rsidR="008E027D" w:rsidRPr="00AB5BFD" w:rsidRDefault="008E027D" w:rsidP="008D7068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ಕಾಶವಾಣಿ ಇಲಾಖೆಯಲ್ಲಿ ಕರ್ತವ್ಯ</w:t>
            </w:r>
          </w:p>
        </w:tc>
        <w:tc>
          <w:tcPr>
            <w:tcW w:w="1237" w:type="dxa"/>
            <w:vAlign w:val="center"/>
          </w:tcPr>
          <w:p w:rsidR="008E027D" w:rsidRPr="00AB5BFD" w:rsidRDefault="008E027D" w:rsidP="008D7068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8</w:t>
            </w:r>
          </w:p>
        </w:tc>
        <w:tc>
          <w:tcPr>
            <w:tcW w:w="1712" w:type="dxa"/>
            <w:vAlign w:val="center"/>
          </w:tcPr>
          <w:p w:rsidR="008E027D" w:rsidRPr="00AB5BFD" w:rsidRDefault="008E027D" w:rsidP="008D7068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9-04-2015</w:t>
            </w:r>
          </w:p>
        </w:tc>
        <w:tc>
          <w:tcPr>
            <w:tcW w:w="1617" w:type="dxa"/>
            <w:vAlign w:val="center"/>
          </w:tcPr>
          <w:p w:rsidR="008E027D" w:rsidRPr="00AB5BFD" w:rsidRDefault="008E027D" w:rsidP="008D7068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-03-2016</w:t>
            </w:r>
          </w:p>
        </w:tc>
        <w:tc>
          <w:tcPr>
            <w:tcW w:w="1332" w:type="dxa"/>
            <w:vAlign w:val="center"/>
          </w:tcPr>
          <w:p w:rsidR="008E027D" w:rsidRPr="00AB5BFD" w:rsidRDefault="008E027D" w:rsidP="008D7068">
            <w:pPr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32" w:type="dxa"/>
            <w:vAlign w:val="center"/>
          </w:tcPr>
          <w:p w:rsidR="008E027D" w:rsidRPr="00AB5BFD" w:rsidRDefault="008E027D" w:rsidP="008D7068">
            <w:pPr>
              <w:jc w:val="center"/>
              <w:rPr>
                <w:rFonts w:ascii="Tunga" w:eastAsia="Arial Unicode MS" w:hAnsi="Tunga" w:cs="Tunga"/>
              </w:rPr>
            </w:pPr>
          </w:p>
        </w:tc>
      </w:tr>
      <w:tr w:rsidR="008E027D" w:rsidRPr="00AB5BFD" w:rsidTr="008E027D">
        <w:tc>
          <w:tcPr>
            <w:tcW w:w="855" w:type="dxa"/>
            <w:vAlign w:val="center"/>
          </w:tcPr>
          <w:p w:rsidR="008E027D" w:rsidRPr="00AB5BFD" w:rsidRDefault="008E027D" w:rsidP="008D7068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4</w:t>
            </w:r>
          </w:p>
        </w:tc>
        <w:tc>
          <w:tcPr>
            <w:tcW w:w="3520" w:type="dxa"/>
            <w:vAlign w:val="center"/>
          </w:tcPr>
          <w:p w:rsidR="008E027D" w:rsidRPr="00AB5BFD" w:rsidRDefault="008E027D" w:rsidP="008D7068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ಂಖ್ಯೆ:ಆಡಳಿತ/173/ಪೊ.ಠಾಣೆ.ಕ/ಉಜಿಗೃ/2015-16</w:t>
            </w:r>
          </w:p>
        </w:tc>
        <w:tc>
          <w:tcPr>
            <w:tcW w:w="3425" w:type="dxa"/>
            <w:vAlign w:val="center"/>
          </w:tcPr>
          <w:p w:rsidR="008E027D" w:rsidRPr="00AB5BFD" w:rsidRDefault="008E027D" w:rsidP="008D7068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ಪೊಲೀಸ್ ಠಾಣೆಯಲ್ಲಿ ರಾತ್ರಿಗಸ್ತು ಕರ್ತವ್ಯ</w:t>
            </w:r>
          </w:p>
        </w:tc>
        <w:tc>
          <w:tcPr>
            <w:tcW w:w="1237" w:type="dxa"/>
            <w:vAlign w:val="center"/>
          </w:tcPr>
          <w:p w:rsidR="008E027D" w:rsidRPr="00AB5BFD" w:rsidRDefault="008E027D" w:rsidP="008D7068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786</w:t>
            </w:r>
          </w:p>
        </w:tc>
        <w:tc>
          <w:tcPr>
            <w:tcW w:w="1712" w:type="dxa"/>
            <w:vAlign w:val="center"/>
          </w:tcPr>
          <w:p w:rsidR="008E027D" w:rsidRPr="00AB5BFD" w:rsidRDefault="008E027D" w:rsidP="008D7068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-04-2015</w:t>
            </w:r>
          </w:p>
        </w:tc>
        <w:tc>
          <w:tcPr>
            <w:tcW w:w="1617" w:type="dxa"/>
            <w:vAlign w:val="center"/>
          </w:tcPr>
          <w:p w:rsidR="008E027D" w:rsidRPr="00AB5BFD" w:rsidRDefault="008E027D" w:rsidP="008D7068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-03-2016</w:t>
            </w:r>
          </w:p>
        </w:tc>
        <w:tc>
          <w:tcPr>
            <w:tcW w:w="1332" w:type="dxa"/>
            <w:vAlign w:val="center"/>
          </w:tcPr>
          <w:p w:rsidR="008E027D" w:rsidRPr="00AB5BFD" w:rsidRDefault="008E027D" w:rsidP="008D7068">
            <w:pPr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32" w:type="dxa"/>
            <w:vAlign w:val="center"/>
          </w:tcPr>
          <w:p w:rsidR="008E027D" w:rsidRPr="00AB5BFD" w:rsidRDefault="008E027D" w:rsidP="008D7068">
            <w:pPr>
              <w:jc w:val="center"/>
              <w:rPr>
                <w:rFonts w:ascii="Tunga" w:eastAsia="Arial Unicode MS" w:hAnsi="Tunga" w:cs="Tunga"/>
              </w:rPr>
            </w:pPr>
          </w:p>
        </w:tc>
      </w:tr>
      <w:tr w:rsidR="008E027D" w:rsidRPr="00AB5BFD" w:rsidTr="008E027D">
        <w:tc>
          <w:tcPr>
            <w:tcW w:w="855" w:type="dxa"/>
            <w:vAlign w:val="center"/>
          </w:tcPr>
          <w:p w:rsidR="008E027D" w:rsidRPr="00AB5BFD" w:rsidRDefault="008E027D" w:rsidP="008D7068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5</w:t>
            </w:r>
          </w:p>
        </w:tc>
        <w:tc>
          <w:tcPr>
            <w:tcW w:w="3520" w:type="dxa"/>
            <w:vAlign w:val="center"/>
          </w:tcPr>
          <w:p w:rsidR="008E027D" w:rsidRPr="00AB5BFD" w:rsidRDefault="008E027D" w:rsidP="008D7068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ಂಖ್ಯೆ:ಆಡಳಿತ/12/ಗೃ.ರ.ಶಿ.ಕ್ರ/ ಉಜಿಗೃ/2015-16</w:t>
            </w:r>
          </w:p>
        </w:tc>
        <w:tc>
          <w:tcPr>
            <w:tcW w:w="3425" w:type="dxa"/>
            <w:vAlign w:val="center"/>
          </w:tcPr>
          <w:p w:rsidR="008E027D" w:rsidRPr="00AB5BFD" w:rsidRDefault="008E027D" w:rsidP="008D7068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ಗೃಹರಕ್ಷಕರ ವಿರುದ್ಧ ಶಿಸ್ತು ಕ್ರಮ ಕಡತ</w:t>
            </w:r>
          </w:p>
        </w:tc>
        <w:tc>
          <w:tcPr>
            <w:tcW w:w="1237" w:type="dxa"/>
            <w:vAlign w:val="center"/>
          </w:tcPr>
          <w:p w:rsidR="008E027D" w:rsidRPr="00AB5BFD" w:rsidRDefault="008E027D" w:rsidP="008D7068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8</w:t>
            </w:r>
          </w:p>
        </w:tc>
        <w:tc>
          <w:tcPr>
            <w:tcW w:w="1712" w:type="dxa"/>
            <w:vAlign w:val="center"/>
          </w:tcPr>
          <w:p w:rsidR="008E027D" w:rsidRPr="00AB5BFD" w:rsidRDefault="008E027D" w:rsidP="008D7068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3-12-2015</w:t>
            </w:r>
          </w:p>
        </w:tc>
        <w:tc>
          <w:tcPr>
            <w:tcW w:w="1617" w:type="dxa"/>
            <w:vAlign w:val="center"/>
          </w:tcPr>
          <w:p w:rsidR="008E027D" w:rsidRPr="00AB5BFD" w:rsidRDefault="008E027D" w:rsidP="008D7068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8-03-2016</w:t>
            </w:r>
          </w:p>
        </w:tc>
        <w:tc>
          <w:tcPr>
            <w:tcW w:w="1332" w:type="dxa"/>
            <w:vAlign w:val="center"/>
          </w:tcPr>
          <w:p w:rsidR="008E027D" w:rsidRPr="00AB5BFD" w:rsidRDefault="008E027D" w:rsidP="008D7068">
            <w:pPr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32" w:type="dxa"/>
            <w:vAlign w:val="center"/>
          </w:tcPr>
          <w:p w:rsidR="008E027D" w:rsidRPr="00AB5BFD" w:rsidRDefault="008E027D" w:rsidP="008D7068">
            <w:pPr>
              <w:jc w:val="center"/>
              <w:rPr>
                <w:rFonts w:ascii="Tunga" w:eastAsia="Arial Unicode MS" w:hAnsi="Tunga" w:cs="Tunga"/>
              </w:rPr>
            </w:pPr>
          </w:p>
        </w:tc>
      </w:tr>
    </w:tbl>
    <w:p w:rsidR="00615912" w:rsidRPr="00AB5BFD" w:rsidRDefault="00615912">
      <w:pPr>
        <w:rPr>
          <w:rFonts w:ascii="Tunga" w:hAnsi="Tunga" w:cs="Tunga"/>
        </w:rPr>
      </w:pPr>
      <w:r w:rsidRPr="00AB5BFD">
        <w:rPr>
          <w:rFonts w:ascii="Tunga" w:hAnsi="Tunga" w:cs="Tunga"/>
        </w:rPr>
        <w:br w:type="page"/>
      </w:r>
    </w:p>
    <w:tbl>
      <w:tblPr>
        <w:tblW w:w="1503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5"/>
        <w:gridCol w:w="3826"/>
        <w:gridCol w:w="2976"/>
        <w:gridCol w:w="30"/>
        <w:gridCol w:w="1237"/>
        <w:gridCol w:w="8"/>
        <w:gridCol w:w="1704"/>
        <w:gridCol w:w="1701"/>
        <w:gridCol w:w="1251"/>
        <w:gridCol w:w="25"/>
        <w:gridCol w:w="451"/>
        <w:gridCol w:w="856"/>
      </w:tblGrid>
      <w:tr w:rsidR="003046B3" w:rsidRPr="00AB5BFD" w:rsidTr="00AB5BFD">
        <w:tc>
          <w:tcPr>
            <w:tcW w:w="965" w:type="dxa"/>
            <w:vAlign w:val="center"/>
          </w:tcPr>
          <w:p w:rsidR="003046B3" w:rsidRPr="00AB5BFD" w:rsidRDefault="003046B3" w:rsidP="006C755F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6</w:t>
            </w:r>
          </w:p>
        </w:tc>
        <w:tc>
          <w:tcPr>
            <w:tcW w:w="3826" w:type="dxa"/>
            <w:vAlign w:val="center"/>
          </w:tcPr>
          <w:p w:rsidR="003046B3" w:rsidRPr="00AB5BFD" w:rsidRDefault="003046B3" w:rsidP="006C755F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ಂಖ್ಯೆ:ಅನುದಾನ/13/1/ಉಜಿಗೃ/ 2015-16</w:t>
            </w:r>
          </w:p>
        </w:tc>
        <w:tc>
          <w:tcPr>
            <w:tcW w:w="3006" w:type="dxa"/>
            <w:gridSpan w:val="2"/>
            <w:vAlign w:val="center"/>
          </w:tcPr>
          <w:p w:rsidR="003046B3" w:rsidRPr="00AB5BFD" w:rsidRDefault="003046B3" w:rsidP="006C755F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ಅನುಧಾನ ಬಿಡುಗಡೆ ಮಾಡಿದ ಬಗ್ಗೆ</w:t>
            </w:r>
          </w:p>
        </w:tc>
        <w:tc>
          <w:tcPr>
            <w:tcW w:w="1237" w:type="dxa"/>
            <w:vAlign w:val="center"/>
          </w:tcPr>
          <w:p w:rsidR="003046B3" w:rsidRPr="00AB5BFD" w:rsidRDefault="003046B3" w:rsidP="006C755F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31</w:t>
            </w:r>
          </w:p>
        </w:tc>
        <w:tc>
          <w:tcPr>
            <w:tcW w:w="1712" w:type="dxa"/>
            <w:gridSpan w:val="2"/>
            <w:vAlign w:val="center"/>
          </w:tcPr>
          <w:p w:rsidR="003046B3" w:rsidRPr="00AB5BFD" w:rsidRDefault="003046B3" w:rsidP="006C755F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-04-2016</w:t>
            </w:r>
          </w:p>
        </w:tc>
        <w:tc>
          <w:tcPr>
            <w:tcW w:w="1701" w:type="dxa"/>
            <w:vAlign w:val="center"/>
          </w:tcPr>
          <w:p w:rsidR="003046B3" w:rsidRPr="00AB5BFD" w:rsidRDefault="003046B3" w:rsidP="006C755F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2-03-2016</w:t>
            </w:r>
          </w:p>
        </w:tc>
        <w:tc>
          <w:tcPr>
            <w:tcW w:w="1251" w:type="dxa"/>
            <w:vAlign w:val="center"/>
          </w:tcPr>
          <w:p w:rsidR="003046B3" w:rsidRPr="00AB5BFD" w:rsidRDefault="003046B3" w:rsidP="006C755F">
            <w:pPr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32" w:type="dxa"/>
            <w:gridSpan w:val="3"/>
            <w:vAlign w:val="center"/>
          </w:tcPr>
          <w:p w:rsidR="003046B3" w:rsidRPr="00AB5BFD" w:rsidRDefault="003046B3" w:rsidP="006C755F">
            <w:pPr>
              <w:jc w:val="center"/>
              <w:rPr>
                <w:rFonts w:ascii="Tunga" w:eastAsia="Arial Unicode MS" w:hAnsi="Tunga" w:cs="Tunga"/>
              </w:rPr>
            </w:pPr>
          </w:p>
        </w:tc>
      </w:tr>
      <w:tr w:rsidR="003046B3" w:rsidRPr="00AB5BFD" w:rsidTr="00AB5BFD">
        <w:trPr>
          <w:trHeight w:val="620"/>
        </w:trPr>
        <w:tc>
          <w:tcPr>
            <w:tcW w:w="965" w:type="dxa"/>
            <w:vAlign w:val="center"/>
          </w:tcPr>
          <w:p w:rsidR="003046B3" w:rsidRPr="00AB5BFD" w:rsidRDefault="003046B3" w:rsidP="006C755F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7</w:t>
            </w:r>
          </w:p>
        </w:tc>
        <w:tc>
          <w:tcPr>
            <w:tcW w:w="3826" w:type="dxa"/>
            <w:vAlign w:val="center"/>
          </w:tcPr>
          <w:p w:rsidR="003046B3" w:rsidRPr="00AB5BFD" w:rsidRDefault="003046B3" w:rsidP="006C755F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ಂಖ್ಯೆ:ಎಸಿ/14/ವೆ.ಪ/2/ಉಜಿಗೃ/</w:t>
            </w:r>
          </w:p>
          <w:p w:rsidR="003046B3" w:rsidRPr="00AB5BFD" w:rsidRDefault="003046B3" w:rsidP="006C755F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15-16</w:t>
            </w:r>
          </w:p>
        </w:tc>
        <w:tc>
          <w:tcPr>
            <w:tcW w:w="3006" w:type="dxa"/>
            <w:gridSpan w:val="2"/>
            <w:vAlign w:val="center"/>
          </w:tcPr>
          <w:p w:rsidR="003046B3" w:rsidRPr="00AB5BFD" w:rsidRDefault="003046B3" w:rsidP="006C755F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ಮಾಸಿಕ ವೆಚ್ಚ ಪಟ್ಟಿ 2015-16</w:t>
            </w:r>
          </w:p>
        </w:tc>
        <w:tc>
          <w:tcPr>
            <w:tcW w:w="1237" w:type="dxa"/>
            <w:vAlign w:val="center"/>
          </w:tcPr>
          <w:p w:rsidR="003046B3" w:rsidRPr="00AB5BFD" w:rsidRDefault="003046B3" w:rsidP="006C755F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8</w:t>
            </w:r>
          </w:p>
        </w:tc>
        <w:tc>
          <w:tcPr>
            <w:tcW w:w="1712" w:type="dxa"/>
            <w:gridSpan w:val="2"/>
            <w:vAlign w:val="center"/>
          </w:tcPr>
          <w:p w:rsidR="003046B3" w:rsidRPr="00AB5BFD" w:rsidRDefault="003046B3" w:rsidP="006C755F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-04-2015</w:t>
            </w:r>
          </w:p>
        </w:tc>
        <w:tc>
          <w:tcPr>
            <w:tcW w:w="1701" w:type="dxa"/>
            <w:vAlign w:val="center"/>
          </w:tcPr>
          <w:p w:rsidR="003046B3" w:rsidRPr="00AB5BFD" w:rsidRDefault="003046B3" w:rsidP="006C755F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-03-2016</w:t>
            </w:r>
          </w:p>
        </w:tc>
        <w:tc>
          <w:tcPr>
            <w:tcW w:w="1251" w:type="dxa"/>
            <w:vAlign w:val="center"/>
          </w:tcPr>
          <w:p w:rsidR="003046B3" w:rsidRPr="00AB5BFD" w:rsidRDefault="003046B3" w:rsidP="006C755F">
            <w:pPr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32" w:type="dxa"/>
            <w:gridSpan w:val="3"/>
            <w:vAlign w:val="center"/>
          </w:tcPr>
          <w:p w:rsidR="003046B3" w:rsidRPr="00AB5BFD" w:rsidRDefault="003046B3" w:rsidP="006C755F">
            <w:pPr>
              <w:jc w:val="center"/>
              <w:rPr>
                <w:rFonts w:ascii="Tunga" w:eastAsia="Arial Unicode MS" w:hAnsi="Tunga" w:cs="Tunga"/>
              </w:rPr>
            </w:pPr>
          </w:p>
        </w:tc>
      </w:tr>
      <w:tr w:rsidR="003046B3" w:rsidRPr="00AB5BFD" w:rsidTr="00AB5BFD">
        <w:trPr>
          <w:trHeight w:val="620"/>
        </w:trPr>
        <w:tc>
          <w:tcPr>
            <w:tcW w:w="965" w:type="dxa"/>
            <w:vAlign w:val="center"/>
          </w:tcPr>
          <w:p w:rsidR="003046B3" w:rsidRPr="00AB5BFD" w:rsidRDefault="003046B3" w:rsidP="006C755F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8</w:t>
            </w:r>
          </w:p>
        </w:tc>
        <w:tc>
          <w:tcPr>
            <w:tcW w:w="3826" w:type="dxa"/>
            <w:vAlign w:val="center"/>
          </w:tcPr>
          <w:p w:rsidR="003046B3" w:rsidRPr="00AB5BFD" w:rsidRDefault="003046B3" w:rsidP="006C755F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ಂಖ್ಯೆ:ಗೃನಿಧಿ/01/ಉಜಿಗೃ/2015-16</w:t>
            </w:r>
          </w:p>
        </w:tc>
        <w:tc>
          <w:tcPr>
            <w:tcW w:w="3006" w:type="dxa"/>
            <w:gridSpan w:val="2"/>
            <w:vAlign w:val="center"/>
          </w:tcPr>
          <w:p w:rsidR="003046B3" w:rsidRPr="00AB5BFD" w:rsidRDefault="003046B3" w:rsidP="006C755F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ಗೃಹರಕ್ಷಕರ ನಿಧಿ ಕಡತ 2015-16</w:t>
            </w:r>
          </w:p>
        </w:tc>
        <w:tc>
          <w:tcPr>
            <w:tcW w:w="1237" w:type="dxa"/>
            <w:vAlign w:val="center"/>
          </w:tcPr>
          <w:p w:rsidR="003046B3" w:rsidRPr="00AB5BFD" w:rsidRDefault="003046B3" w:rsidP="006C755F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1712" w:type="dxa"/>
            <w:gridSpan w:val="2"/>
            <w:vAlign w:val="center"/>
          </w:tcPr>
          <w:p w:rsidR="003046B3" w:rsidRPr="00AB5BFD" w:rsidRDefault="003046B3" w:rsidP="006C755F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-04-2015</w:t>
            </w:r>
          </w:p>
        </w:tc>
        <w:tc>
          <w:tcPr>
            <w:tcW w:w="1701" w:type="dxa"/>
            <w:vAlign w:val="center"/>
          </w:tcPr>
          <w:p w:rsidR="003046B3" w:rsidRPr="00AB5BFD" w:rsidRDefault="003046B3" w:rsidP="006C755F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-03-2016</w:t>
            </w:r>
          </w:p>
        </w:tc>
        <w:tc>
          <w:tcPr>
            <w:tcW w:w="1251" w:type="dxa"/>
            <w:vAlign w:val="center"/>
          </w:tcPr>
          <w:p w:rsidR="003046B3" w:rsidRPr="00AB5BFD" w:rsidRDefault="003046B3" w:rsidP="006C755F">
            <w:pPr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32" w:type="dxa"/>
            <w:gridSpan w:val="3"/>
            <w:vAlign w:val="center"/>
          </w:tcPr>
          <w:p w:rsidR="003046B3" w:rsidRPr="00AB5BFD" w:rsidRDefault="003046B3" w:rsidP="006C755F">
            <w:pPr>
              <w:jc w:val="center"/>
              <w:rPr>
                <w:rFonts w:ascii="Tunga" w:eastAsia="Arial Unicode MS" w:hAnsi="Tunga" w:cs="Tunga"/>
              </w:rPr>
            </w:pPr>
          </w:p>
        </w:tc>
      </w:tr>
      <w:tr w:rsidR="003046B3" w:rsidRPr="00AB5BFD" w:rsidTr="00AB5BFD">
        <w:trPr>
          <w:trHeight w:val="890"/>
        </w:trPr>
        <w:tc>
          <w:tcPr>
            <w:tcW w:w="965" w:type="dxa"/>
            <w:vAlign w:val="center"/>
          </w:tcPr>
          <w:p w:rsidR="003046B3" w:rsidRPr="00AB5BFD" w:rsidRDefault="003046B3" w:rsidP="006C755F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9</w:t>
            </w:r>
          </w:p>
        </w:tc>
        <w:tc>
          <w:tcPr>
            <w:tcW w:w="3826" w:type="dxa"/>
            <w:vAlign w:val="center"/>
          </w:tcPr>
          <w:p w:rsidR="003046B3" w:rsidRPr="00AB5BFD" w:rsidRDefault="003046B3" w:rsidP="006C755F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ಂಖ್ಯೆ:ಆಡಳಿತ/ಉಜಿಗೃ/2015-16</w:t>
            </w:r>
          </w:p>
        </w:tc>
        <w:tc>
          <w:tcPr>
            <w:tcW w:w="3006" w:type="dxa"/>
            <w:gridSpan w:val="2"/>
            <w:vAlign w:val="center"/>
          </w:tcPr>
          <w:p w:rsidR="003046B3" w:rsidRPr="00AB5BFD" w:rsidRDefault="003046B3" w:rsidP="006C755F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ಗೃಹರಕ್ಷಕರು ಕರ್ತವ್ಯತ ನಿರ್ವಹಿಸಿದ ವಿವರ</w:t>
            </w:r>
          </w:p>
        </w:tc>
        <w:tc>
          <w:tcPr>
            <w:tcW w:w="1237" w:type="dxa"/>
            <w:vAlign w:val="center"/>
          </w:tcPr>
          <w:p w:rsidR="003046B3" w:rsidRPr="00AB5BFD" w:rsidRDefault="003046B3" w:rsidP="006C755F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9</w:t>
            </w:r>
          </w:p>
        </w:tc>
        <w:tc>
          <w:tcPr>
            <w:tcW w:w="1712" w:type="dxa"/>
            <w:gridSpan w:val="2"/>
            <w:vAlign w:val="center"/>
          </w:tcPr>
          <w:p w:rsidR="003046B3" w:rsidRPr="00AB5BFD" w:rsidRDefault="003046B3" w:rsidP="006C755F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-04-2015</w:t>
            </w:r>
          </w:p>
        </w:tc>
        <w:tc>
          <w:tcPr>
            <w:tcW w:w="1701" w:type="dxa"/>
            <w:vAlign w:val="center"/>
          </w:tcPr>
          <w:p w:rsidR="003046B3" w:rsidRPr="00AB5BFD" w:rsidRDefault="003046B3" w:rsidP="006C755F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-03-2016</w:t>
            </w:r>
          </w:p>
        </w:tc>
        <w:tc>
          <w:tcPr>
            <w:tcW w:w="1251" w:type="dxa"/>
            <w:vAlign w:val="center"/>
          </w:tcPr>
          <w:p w:rsidR="003046B3" w:rsidRPr="00AB5BFD" w:rsidRDefault="003046B3" w:rsidP="006C755F">
            <w:pPr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32" w:type="dxa"/>
            <w:gridSpan w:val="3"/>
            <w:vAlign w:val="center"/>
          </w:tcPr>
          <w:p w:rsidR="003046B3" w:rsidRPr="00AB5BFD" w:rsidRDefault="003046B3" w:rsidP="006C755F">
            <w:pPr>
              <w:jc w:val="center"/>
              <w:rPr>
                <w:rFonts w:ascii="Tunga" w:eastAsia="Arial Unicode MS" w:hAnsi="Tunga" w:cs="Tunga"/>
              </w:rPr>
            </w:pPr>
          </w:p>
        </w:tc>
      </w:tr>
      <w:tr w:rsidR="003046B3" w:rsidRPr="00AB5BFD" w:rsidTr="00AB5BFD">
        <w:tc>
          <w:tcPr>
            <w:tcW w:w="965" w:type="dxa"/>
            <w:vAlign w:val="center"/>
          </w:tcPr>
          <w:p w:rsidR="003046B3" w:rsidRPr="00AB5BFD" w:rsidRDefault="003046B3" w:rsidP="006C755F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0</w:t>
            </w:r>
          </w:p>
        </w:tc>
        <w:tc>
          <w:tcPr>
            <w:tcW w:w="3826" w:type="dxa"/>
            <w:vAlign w:val="center"/>
          </w:tcPr>
          <w:p w:rsidR="003046B3" w:rsidRPr="00AB5BFD" w:rsidRDefault="003046B3" w:rsidP="006C755F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ಂಖ್ಯೆ:ಆಡಳಿತ/01/ಗೃ.ವಾ.ಸಂ.ಬ/ ಉಜಿಗೃ/2015-16</w:t>
            </w:r>
          </w:p>
        </w:tc>
        <w:tc>
          <w:tcPr>
            <w:tcW w:w="3006" w:type="dxa"/>
            <w:gridSpan w:val="2"/>
            <w:vAlign w:val="center"/>
          </w:tcPr>
          <w:p w:rsidR="003046B3" w:rsidRPr="00AB5BFD" w:rsidRDefault="003046B3" w:rsidP="006C755F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ವಾಸ್ತವಿಕ ಸಂಖ್ಯಾಬಲ 2015-16</w:t>
            </w:r>
          </w:p>
        </w:tc>
        <w:tc>
          <w:tcPr>
            <w:tcW w:w="1237" w:type="dxa"/>
            <w:vAlign w:val="center"/>
          </w:tcPr>
          <w:p w:rsidR="003046B3" w:rsidRPr="00AB5BFD" w:rsidRDefault="003046B3" w:rsidP="006C755F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1712" w:type="dxa"/>
            <w:gridSpan w:val="2"/>
            <w:vAlign w:val="center"/>
          </w:tcPr>
          <w:p w:rsidR="003046B3" w:rsidRPr="00AB5BFD" w:rsidRDefault="003046B3" w:rsidP="006C755F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-04-2015</w:t>
            </w:r>
          </w:p>
        </w:tc>
        <w:tc>
          <w:tcPr>
            <w:tcW w:w="1701" w:type="dxa"/>
            <w:vAlign w:val="center"/>
          </w:tcPr>
          <w:p w:rsidR="003046B3" w:rsidRPr="00AB5BFD" w:rsidRDefault="003046B3" w:rsidP="006C755F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-03-2016</w:t>
            </w:r>
          </w:p>
        </w:tc>
        <w:tc>
          <w:tcPr>
            <w:tcW w:w="1251" w:type="dxa"/>
            <w:vAlign w:val="center"/>
          </w:tcPr>
          <w:p w:rsidR="003046B3" w:rsidRPr="00AB5BFD" w:rsidRDefault="003046B3" w:rsidP="006C755F">
            <w:pPr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32" w:type="dxa"/>
            <w:gridSpan w:val="3"/>
            <w:vAlign w:val="center"/>
          </w:tcPr>
          <w:p w:rsidR="003046B3" w:rsidRPr="00AB5BFD" w:rsidRDefault="003046B3" w:rsidP="006C755F">
            <w:pPr>
              <w:jc w:val="center"/>
              <w:rPr>
                <w:rFonts w:ascii="Tunga" w:eastAsia="Arial Unicode MS" w:hAnsi="Tunga" w:cs="Tunga"/>
              </w:rPr>
            </w:pPr>
          </w:p>
        </w:tc>
      </w:tr>
      <w:tr w:rsidR="003046B3" w:rsidRPr="00AB5BFD" w:rsidTr="00AB5BFD">
        <w:tc>
          <w:tcPr>
            <w:tcW w:w="965" w:type="dxa"/>
            <w:vAlign w:val="center"/>
          </w:tcPr>
          <w:p w:rsidR="003046B3" w:rsidRPr="00AB5BFD" w:rsidRDefault="003046B3" w:rsidP="006C755F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1</w:t>
            </w:r>
          </w:p>
        </w:tc>
        <w:tc>
          <w:tcPr>
            <w:tcW w:w="3826" w:type="dxa"/>
            <w:vAlign w:val="center"/>
          </w:tcPr>
          <w:p w:rsidR="003046B3" w:rsidRPr="00AB5BFD" w:rsidRDefault="003046B3" w:rsidP="006C755F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ಂಖ್ಯೆ:ಆಡಳಿತ/01/ಕಡತ ವಿಲೇವಾರಿ/ಉಜಿಗೃ/2015-16</w:t>
            </w:r>
          </w:p>
        </w:tc>
        <w:tc>
          <w:tcPr>
            <w:tcW w:w="3006" w:type="dxa"/>
            <w:gridSpan w:val="2"/>
            <w:vAlign w:val="center"/>
          </w:tcPr>
          <w:p w:rsidR="003046B3" w:rsidRPr="00AB5BFD" w:rsidRDefault="003046B3" w:rsidP="006C755F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ಡತ ವಿಲೇವಾರಿ 2015-16</w:t>
            </w:r>
          </w:p>
        </w:tc>
        <w:tc>
          <w:tcPr>
            <w:tcW w:w="1237" w:type="dxa"/>
            <w:vAlign w:val="center"/>
          </w:tcPr>
          <w:p w:rsidR="003046B3" w:rsidRPr="00AB5BFD" w:rsidRDefault="003046B3" w:rsidP="006C755F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5</w:t>
            </w:r>
          </w:p>
        </w:tc>
        <w:tc>
          <w:tcPr>
            <w:tcW w:w="1712" w:type="dxa"/>
            <w:gridSpan w:val="2"/>
            <w:vAlign w:val="center"/>
          </w:tcPr>
          <w:p w:rsidR="003046B3" w:rsidRPr="00AB5BFD" w:rsidRDefault="003046B3" w:rsidP="006C755F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-04-2015</w:t>
            </w:r>
          </w:p>
        </w:tc>
        <w:tc>
          <w:tcPr>
            <w:tcW w:w="1701" w:type="dxa"/>
            <w:vAlign w:val="center"/>
          </w:tcPr>
          <w:p w:rsidR="003046B3" w:rsidRPr="00AB5BFD" w:rsidRDefault="003046B3" w:rsidP="006C755F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-03-2016</w:t>
            </w:r>
          </w:p>
        </w:tc>
        <w:tc>
          <w:tcPr>
            <w:tcW w:w="1251" w:type="dxa"/>
            <w:vAlign w:val="center"/>
          </w:tcPr>
          <w:p w:rsidR="003046B3" w:rsidRPr="00AB5BFD" w:rsidRDefault="003046B3" w:rsidP="006C755F">
            <w:pPr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32" w:type="dxa"/>
            <w:gridSpan w:val="3"/>
            <w:vAlign w:val="center"/>
          </w:tcPr>
          <w:p w:rsidR="003046B3" w:rsidRPr="00AB5BFD" w:rsidRDefault="003046B3" w:rsidP="006C755F">
            <w:pPr>
              <w:jc w:val="center"/>
              <w:rPr>
                <w:rFonts w:ascii="Tunga" w:eastAsia="Arial Unicode MS" w:hAnsi="Tunga" w:cs="Tunga"/>
              </w:rPr>
            </w:pPr>
          </w:p>
        </w:tc>
      </w:tr>
      <w:tr w:rsidR="003046B3" w:rsidRPr="00AB5BFD" w:rsidTr="00AB5BFD">
        <w:tc>
          <w:tcPr>
            <w:tcW w:w="965" w:type="dxa"/>
            <w:vAlign w:val="center"/>
          </w:tcPr>
          <w:p w:rsidR="003046B3" w:rsidRPr="00AB5BFD" w:rsidRDefault="003046B3" w:rsidP="006C755F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2</w:t>
            </w:r>
          </w:p>
        </w:tc>
        <w:tc>
          <w:tcPr>
            <w:tcW w:w="3826" w:type="dxa"/>
            <w:vAlign w:val="center"/>
          </w:tcPr>
          <w:p w:rsidR="003046B3" w:rsidRPr="00AB5BFD" w:rsidRDefault="003046B3" w:rsidP="006C755F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ಂಖ್ಯೆ:ಲೆಕ್ಕ/01/ಮಾ.ವೆ.ಪ/ ಉಜಿಗೃ/ 2015-16</w:t>
            </w:r>
          </w:p>
        </w:tc>
        <w:tc>
          <w:tcPr>
            <w:tcW w:w="3006" w:type="dxa"/>
            <w:gridSpan w:val="2"/>
            <w:vAlign w:val="center"/>
          </w:tcPr>
          <w:p w:rsidR="003046B3" w:rsidRPr="00AB5BFD" w:rsidRDefault="003046B3" w:rsidP="006C755F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ಮಾಸಿಕ ವೆಚ್ಚ ಪಟ್ಟಿ 2015-16</w:t>
            </w:r>
          </w:p>
        </w:tc>
        <w:tc>
          <w:tcPr>
            <w:tcW w:w="1237" w:type="dxa"/>
            <w:vAlign w:val="center"/>
          </w:tcPr>
          <w:p w:rsidR="003046B3" w:rsidRPr="00AB5BFD" w:rsidRDefault="003046B3" w:rsidP="006C755F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1</w:t>
            </w:r>
          </w:p>
        </w:tc>
        <w:tc>
          <w:tcPr>
            <w:tcW w:w="1712" w:type="dxa"/>
            <w:gridSpan w:val="2"/>
            <w:vAlign w:val="center"/>
          </w:tcPr>
          <w:p w:rsidR="003046B3" w:rsidRPr="00AB5BFD" w:rsidRDefault="003046B3" w:rsidP="006C755F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-04-2015</w:t>
            </w:r>
          </w:p>
        </w:tc>
        <w:tc>
          <w:tcPr>
            <w:tcW w:w="1701" w:type="dxa"/>
            <w:vAlign w:val="center"/>
          </w:tcPr>
          <w:p w:rsidR="003046B3" w:rsidRPr="00AB5BFD" w:rsidRDefault="003046B3" w:rsidP="006C755F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-03-2016</w:t>
            </w:r>
          </w:p>
        </w:tc>
        <w:tc>
          <w:tcPr>
            <w:tcW w:w="1251" w:type="dxa"/>
            <w:vAlign w:val="center"/>
          </w:tcPr>
          <w:p w:rsidR="003046B3" w:rsidRPr="00AB5BFD" w:rsidRDefault="003046B3" w:rsidP="006C755F">
            <w:pPr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32" w:type="dxa"/>
            <w:gridSpan w:val="3"/>
            <w:vAlign w:val="center"/>
          </w:tcPr>
          <w:p w:rsidR="003046B3" w:rsidRPr="00AB5BFD" w:rsidRDefault="003046B3" w:rsidP="006C755F">
            <w:pPr>
              <w:jc w:val="center"/>
              <w:rPr>
                <w:rFonts w:ascii="Tunga" w:eastAsia="Arial Unicode MS" w:hAnsi="Tunga" w:cs="Tunga"/>
              </w:rPr>
            </w:pPr>
          </w:p>
        </w:tc>
      </w:tr>
      <w:tr w:rsidR="003046B3" w:rsidRPr="00AB5BFD" w:rsidTr="00AB5BFD">
        <w:tc>
          <w:tcPr>
            <w:tcW w:w="965" w:type="dxa"/>
            <w:vAlign w:val="center"/>
          </w:tcPr>
          <w:p w:rsidR="003046B3" w:rsidRPr="00AB5BFD" w:rsidRDefault="003046B3" w:rsidP="006C755F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3</w:t>
            </w:r>
          </w:p>
        </w:tc>
        <w:tc>
          <w:tcPr>
            <w:tcW w:w="3826" w:type="dxa"/>
            <w:vAlign w:val="center"/>
          </w:tcPr>
          <w:p w:rsidR="003046B3" w:rsidRPr="00AB5BFD" w:rsidRDefault="003046B3" w:rsidP="006C755F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ಂಖ್ಯೆ:ಆಡಳಿತ/01/ಮಾ.ಹ.ಅ/ ಉಜಿಗೃ/2015-16</w:t>
            </w:r>
          </w:p>
        </w:tc>
        <w:tc>
          <w:tcPr>
            <w:tcW w:w="3006" w:type="dxa"/>
            <w:gridSpan w:val="2"/>
            <w:vAlign w:val="center"/>
          </w:tcPr>
          <w:p w:rsidR="003046B3" w:rsidRPr="00AB5BFD" w:rsidRDefault="003046B3" w:rsidP="006C755F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ಮಾಹಿತಿ ಹಕ್ಕು ಅಧಿನಿಯಮ 2015-16</w:t>
            </w:r>
          </w:p>
        </w:tc>
        <w:tc>
          <w:tcPr>
            <w:tcW w:w="1237" w:type="dxa"/>
            <w:vAlign w:val="center"/>
          </w:tcPr>
          <w:p w:rsidR="003046B3" w:rsidRPr="00AB5BFD" w:rsidRDefault="003046B3" w:rsidP="006C755F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6</w:t>
            </w:r>
          </w:p>
        </w:tc>
        <w:tc>
          <w:tcPr>
            <w:tcW w:w="1712" w:type="dxa"/>
            <w:gridSpan w:val="2"/>
            <w:vAlign w:val="center"/>
          </w:tcPr>
          <w:p w:rsidR="003046B3" w:rsidRPr="00AB5BFD" w:rsidRDefault="003046B3" w:rsidP="006C755F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-04-2015</w:t>
            </w:r>
          </w:p>
        </w:tc>
        <w:tc>
          <w:tcPr>
            <w:tcW w:w="1701" w:type="dxa"/>
            <w:vAlign w:val="center"/>
          </w:tcPr>
          <w:p w:rsidR="003046B3" w:rsidRPr="00AB5BFD" w:rsidRDefault="003046B3" w:rsidP="006C755F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-03-2016</w:t>
            </w:r>
          </w:p>
        </w:tc>
        <w:tc>
          <w:tcPr>
            <w:tcW w:w="1251" w:type="dxa"/>
            <w:vAlign w:val="center"/>
          </w:tcPr>
          <w:p w:rsidR="003046B3" w:rsidRPr="00AB5BFD" w:rsidRDefault="003046B3" w:rsidP="006C755F">
            <w:pPr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32" w:type="dxa"/>
            <w:gridSpan w:val="3"/>
            <w:vAlign w:val="center"/>
          </w:tcPr>
          <w:p w:rsidR="003046B3" w:rsidRPr="00AB5BFD" w:rsidRDefault="003046B3" w:rsidP="006C755F">
            <w:pPr>
              <w:jc w:val="center"/>
              <w:rPr>
                <w:rFonts w:ascii="Tunga" w:eastAsia="Arial Unicode MS" w:hAnsi="Tunga" w:cs="Tunga"/>
              </w:rPr>
            </w:pPr>
          </w:p>
        </w:tc>
      </w:tr>
      <w:tr w:rsidR="003046B3" w:rsidRPr="00AB5BFD" w:rsidTr="00AB5BFD">
        <w:tc>
          <w:tcPr>
            <w:tcW w:w="965" w:type="dxa"/>
            <w:vAlign w:val="center"/>
          </w:tcPr>
          <w:p w:rsidR="003046B3" w:rsidRPr="00AB5BFD" w:rsidRDefault="003046B3" w:rsidP="006C755F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4</w:t>
            </w:r>
          </w:p>
        </w:tc>
        <w:tc>
          <w:tcPr>
            <w:tcW w:w="3826" w:type="dxa"/>
            <w:vAlign w:val="center"/>
          </w:tcPr>
          <w:p w:rsidR="003046B3" w:rsidRPr="00AB5BFD" w:rsidRDefault="003046B3" w:rsidP="006C755F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ಂಖ್ಯೆ:ಲೆಕ್ಕ/01/ದೂ.ವೆ/ಉಜಿಗೃ/</w:t>
            </w:r>
          </w:p>
          <w:p w:rsidR="003046B3" w:rsidRPr="00AB5BFD" w:rsidRDefault="003046B3" w:rsidP="006C755F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15-16</w:t>
            </w:r>
          </w:p>
        </w:tc>
        <w:tc>
          <w:tcPr>
            <w:tcW w:w="3006" w:type="dxa"/>
            <w:gridSpan w:val="2"/>
            <w:vAlign w:val="center"/>
          </w:tcPr>
          <w:p w:rsidR="003046B3" w:rsidRPr="00AB5BFD" w:rsidRDefault="003046B3" w:rsidP="006C755F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ನಗದು ಶಿಲ್ಕು ಕಡತ 215-16</w:t>
            </w:r>
          </w:p>
        </w:tc>
        <w:tc>
          <w:tcPr>
            <w:tcW w:w="1237" w:type="dxa"/>
            <w:vAlign w:val="center"/>
          </w:tcPr>
          <w:p w:rsidR="003046B3" w:rsidRPr="00AB5BFD" w:rsidRDefault="003046B3" w:rsidP="006C755F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1712" w:type="dxa"/>
            <w:gridSpan w:val="2"/>
            <w:vAlign w:val="center"/>
          </w:tcPr>
          <w:p w:rsidR="003046B3" w:rsidRPr="00AB5BFD" w:rsidRDefault="003046B3" w:rsidP="006C755F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-04-2015</w:t>
            </w:r>
          </w:p>
        </w:tc>
        <w:tc>
          <w:tcPr>
            <w:tcW w:w="1701" w:type="dxa"/>
            <w:vAlign w:val="center"/>
          </w:tcPr>
          <w:p w:rsidR="003046B3" w:rsidRPr="00AB5BFD" w:rsidRDefault="003046B3" w:rsidP="006C755F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-03-2016</w:t>
            </w:r>
          </w:p>
        </w:tc>
        <w:tc>
          <w:tcPr>
            <w:tcW w:w="1251" w:type="dxa"/>
            <w:vAlign w:val="center"/>
          </w:tcPr>
          <w:p w:rsidR="003046B3" w:rsidRPr="00AB5BFD" w:rsidRDefault="003046B3" w:rsidP="006C755F">
            <w:pPr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32" w:type="dxa"/>
            <w:gridSpan w:val="3"/>
            <w:vAlign w:val="center"/>
          </w:tcPr>
          <w:p w:rsidR="003046B3" w:rsidRPr="00AB5BFD" w:rsidRDefault="003046B3" w:rsidP="006C755F">
            <w:pPr>
              <w:jc w:val="center"/>
              <w:rPr>
                <w:rFonts w:ascii="Tunga" w:eastAsia="Arial Unicode MS" w:hAnsi="Tunga" w:cs="Tunga"/>
              </w:rPr>
            </w:pPr>
          </w:p>
        </w:tc>
      </w:tr>
      <w:tr w:rsidR="003046B3" w:rsidRPr="00AB5BFD" w:rsidTr="00AB5BFD">
        <w:tc>
          <w:tcPr>
            <w:tcW w:w="965" w:type="dxa"/>
            <w:vAlign w:val="center"/>
          </w:tcPr>
          <w:p w:rsidR="003046B3" w:rsidRPr="00AB5BFD" w:rsidRDefault="003046B3" w:rsidP="006C755F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5</w:t>
            </w:r>
          </w:p>
        </w:tc>
        <w:tc>
          <w:tcPr>
            <w:tcW w:w="3826" w:type="dxa"/>
            <w:vAlign w:val="center"/>
          </w:tcPr>
          <w:p w:rsidR="003046B3" w:rsidRPr="00AB5BFD" w:rsidRDefault="003046B3" w:rsidP="006C755F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ಂಖ್ಯೆ:ಲೆಕ್ಕ/01/ದೂ.ವೆ/ಉಜಿಗೃ/</w:t>
            </w:r>
          </w:p>
          <w:p w:rsidR="003046B3" w:rsidRPr="00AB5BFD" w:rsidRDefault="003046B3" w:rsidP="006C755F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15-16</w:t>
            </w:r>
          </w:p>
        </w:tc>
        <w:tc>
          <w:tcPr>
            <w:tcW w:w="3006" w:type="dxa"/>
            <w:gridSpan w:val="2"/>
            <w:vAlign w:val="center"/>
          </w:tcPr>
          <w:p w:rsidR="003046B3" w:rsidRPr="00AB5BFD" w:rsidRDefault="003046B3" w:rsidP="006C755F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ಮಾಸಿಕ ದೂರವಾಣಿ ವೆಚ್ಚ 2015-16</w:t>
            </w:r>
          </w:p>
        </w:tc>
        <w:tc>
          <w:tcPr>
            <w:tcW w:w="1237" w:type="dxa"/>
            <w:vAlign w:val="center"/>
          </w:tcPr>
          <w:p w:rsidR="003046B3" w:rsidRPr="00AB5BFD" w:rsidRDefault="003046B3" w:rsidP="006C755F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1712" w:type="dxa"/>
            <w:gridSpan w:val="2"/>
            <w:vAlign w:val="center"/>
          </w:tcPr>
          <w:p w:rsidR="003046B3" w:rsidRPr="00AB5BFD" w:rsidRDefault="003046B3" w:rsidP="006C755F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-04-2015</w:t>
            </w:r>
          </w:p>
        </w:tc>
        <w:tc>
          <w:tcPr>
            <w:tcW w:w="1701" w:type="dxa"/>
            <w:vAlign w:val="center"/>
          </w:tcPr>
          <w:p w:rsidR="003046B3" w:rsidRPr="00AB5BFD" w:rsidRDefault="003046B3" w:rsidP="006C755F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-03-2016</w:t>
            </w:r>
          </w:p>
        </w:tc>
        <w:tc>
          <w:tcPr>
            <w:tcW w:w="1251" w:type="dxa"/>
            <w:vAlign w:val="center"/>
          </w:tcPr>
          <w:p w:rsidR="003046B3" w:rsidRPr="00AB5BFD" w:rsidRDefault="003046B3" w:rsidP="006C755F">
            <w:pPr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32" w:type="dxa"/>
            <w:gridSpan w:val="3"/>
            <w:vAlign w:val="center"/>
          </w:tcPr>
          <w:p w:rsidR="003046B3" w:rsidRPr="00AB5BFD" w:rsidRDefault="003046B3" w:rsidP="006C755F">
            <w:pPr>
              <w:jc w:val="center"/>
              <w:rPr>
                <w:rFonts w:ascii="Tunga" w:eastAsia="Arial Unicode MS" w:hAnsi="Tunga" w:cs="Tunga"/>
              </w:rPr>
            </w:pPr>
          </w:p>
        </w:tc>
      </w:tr>
      <w:tr w:rsidR="003046B3" w:rsidRPr="00AB5BFD" w:rsidTr="00AB5BFD">
        <w:tc>
          <w:tcPr>
            <w:tcW w:w="965" w:type="dxa"/>
            <w:vAlign w:val="center"/>
          </w:tcPr>
          <w:p w:rsidR="003046B3" w:rsidRPr="00AB5BFD" w:rsidRDefault="003046B3" w:rsidP="006C755F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46</w:t>
            </w:r>
          </w:p>
        </w:tc>
        <w:tc>
          <w:tcPr>
            <w:tcW w:w="3826" w:type="dxa"/>
            <w:vAlign w:val="center"/>
          </w:tcPr>
          <w:p w:rsidR="003046B3" w:rsidRPr="00AB5BFD" w:rsidRDefault="003046B3" w:rsidP="006C755F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ಂಖ್ಯೆ:ಎಂಟಿಎಸ್/01/ಉಜಿಗೃ/</w:t>
            </w:r>
          </w:p>
          <w:p w:rsidR="003046B3" w:rsidRPr="00AB5BFD" w:rsidRDefault="003046B3" w:rsidP="006C755F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15-16</w:t>
            </w:r>
          </w:p>
        </w:tc>
        <w:tc>
          <w:tcPr>
            <w:tcW w:w="3006" w:type="dxa"/>
            <w:gridSpan w:val="2"/>
            <w:vAlign w:val="center"/>
          </w:tcPr>
          <w:p w:rsidR="003046B3" w:rsidRPr="00AB5BFD" w:rsidRDefault="003046B3" w:rsidP="006C755F">
            <w:pPr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ಮಾಸಿಕ ಇಂಧನ ವೆಚ್ಚ 2015-16</w:t>
            </w:r>
          </w:p>
        </w:tc>
        <w:tc>
          <w:tcPr>
            <w:tcW w:w="1237" w:type="dxa"/>
            <w:vAlign w:val="center"/>
          </w:tcPr>
          <w:p w:rsidR="003046B3" w:rsidRPr="00AB5BFD" w:rsidRDefault="003046B3" w:rsidP="006C755F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1712" w:type="dxa"/>
            <w:gridSpan w:val="2"/>
            <w:vAlign w:val="center"/>
          </w:tcPr>
          <w:p w:rsidR="003046B3" w:rsidRPr="00AB5BFD" w:rsidRDefault="003046B3" w:rsidP="006C755F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-04-2015</w:t>
            </w:r>
          </w:p>
        </w:tc>
        <w:tc>
          <w:tcPr>
            <w:tcW w:w="1701" w:type="dxa"/>
            <w:vAlign w:val="center"/>
          </w:tcPr>
          <w:p w:rsidR="003046B3" w:rsidRPr="00AB5BFD" w:rsidRDefault="003046B3" w:rsidP="006C755F">
            <w:pPr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-03-2016</w:t>
            </w:r>
          </w:p>
        </w:tc>
        <w:tc>
          <w:tcPr>
            <w:tcW w:w="1251" w:type="dxa"/>
            <w:vAlign w:val="center"/>
          </w:tcPr>
          <w:p w:rsidR="003046B3" w:rsidRPr="00AB5BFD" w:rsidRDefault="003046B3" w:rsidP="006C755F">
            <w:pPr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32" w:type="dxa"/>
            <w:gridSpan w:val="3"/>
            <w:vAlign w:val="center"/>
          </w:tcPr>
          <w:p w:rsidR="003046B3" w:rsidRPr="00AB5BFD" w:rsidRDefault="003046B3" w:rsidP="006C755F">
            <w:pPr>
              <w:jc w:val="center"/>
              <w:rPr>
                <w:rFonts w:ascii="Tunga" w:eastAsia="Arial Unicode MS" w:hAnsi="Tunga" w:cs="Tunga"/>
              </w:rPr>
            </w:pPr>
          </w:p>
        </w:tc>
      </w:tr>
      <w:tr w:rsidR="003046B3" w:rsidRPr="00AB5BFD" w:rsidTr="00AB5BFD">
        <w:tc>
          <w:tcPr>
            <w:tcW w:w="965" w:type="dxa"/>
            <w:vAlign w:val="center"/>
          </w:tcPr>
          <w:p w:rsidR="003046B3" w:rsidRPr="00AB5BFD" w:rsidRDefault="003046B3" w:rsidP="00615912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Tunga" w:eastAsia="Arial Unicode MS" w:hAnsi="Tunga" w:cs="Tunga"/>
              </w:rPr>
            </w:pPr>
          </w:p>
        </w:tc>
        <w:tc>
          <w:tcPr>
            <w:tcW w:w="3826" w:type="dxa"/>
            <w:vAlign w:val="center"/>
          </w:tcPr>
          <w:p w:rsidR="003046B3" w:rsidRPr="00AB5BFD" w:rsidRDefault="003046B3" w:rsidP="003046B3">
            <w:pPr>
              <w:spacing w:after="0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ಂಖ್ಯೆ:ಕೇ.ಆ.ಧ.ಕ/ಉಜಿಗೃ/</w:t>
            </w:r>
          </w:p>
          <w:p w:rsidR="003046B3" w:rsidRPr="00AB5BFD" w:rsidRDefault="003046B3" w:rsidP="003046B3">
            <w:pPr>
              <w:spacing w:after="0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15-16</w:t>
            </w:r>
          </w:p>
        </w:tc>
        <w:tc>
          <w:tcPr>
            <w:tcW w:w="2976" w:type="dxa"/>
            <w:vAlign w:val="center"/>
          </w:tcPr>
          <w:p w:rsidR="003046B3" w:rsidRPr="00AB5BFD" w:rsidRDefault="003046B3" w:rsidP="003046B3">
            <w:pPr>
              <w:spacing w:after="0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ೇಂದ್ರ ಆಕ ಧನಸಹಾಯ ಕಡತ</w:t>
            </w:r>
          </w:p>
        </w:tc>
        <w:tc>
          <w:tcPr>
            <w:tcW w:w="1275" w:type="dxa"/>
            <w:gridSpan w:val="3"/>
            <w:vAlign w:val="center"/>
          </w:tcPr>
          <w:p w:rsidR="003046B3" w:rsidRPr="00AB5BFD" w:rsidRDefault="003046B3" w:rsidP="003046B3">
            <w:pPr>
              <w:spacing w:after="0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6</w:t>
            </w:r>
          </w:p>
        </w:tc>
        <w:tc>
          <w:tcPr>
            <w:tcW w:w="1704" w:type="dxa"/>
            <w:vAlign w:val="center"/>
          </w:tcPr>
          <w:p w:rsidR="003046B3" w:rsidRPr="00AB5BFD" w:rsidRDefault="003046B3" w:rsidP="003046B3">
            <w:pPr>
              <w:spacing w:after="0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-04-2015</w:t>
            </w:r>
          </w:p>
        </w:tc>
        <w:tc>
          <w:tcPr>
            <w:tcW w:w="1701" w:type="dxa"/>
            <w:vAlign w:val="center"/>
          </w:tcPr>
          <w:p w:rsidR="003046B3" w:rsidRPr="00AB5BFD" w:rsidRDefault="003046B3" w:rsidP="003046B3">
            <w:pPr>
              <w:spacing w:after="0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-03-2016</w:t>
            </w:r>
          </w:p>
        </w:tc>
        <w:tc>
          <w:tcPr>
            <w:tcW w:w="1276" w:type="dxa"/>
            <w:gridSpan w:val="2"/>
            <w:vAlign w:val="center"/>
          </w:tcPr>
          <w:p w:rsidR="003046B3" w:rsidRPr="00AB5BFD" w:rsidRDefault="003046B3" w:rsidP="003046B3">
            <w:pPr>
              <w:spacing w:after="0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51" w:type="dxa"/>
            <w:vAlign w:val="center"/>
          </w:tcPr>
          <w:p w:rsidR="003046B3" w:rsidRPr="00AB5BFD" w:rsidRDefault="003046B3" w:rsidP="003046B3">
            <w:pPr>
              <w:spacing w:after="0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56" w:type="dxa"/>
            <w:vAlign w:val="center"/>
          </w:tcPr>
          <w:p w:rsidR="003046B3" w:rsidRPr="00AB5BFD" w:rsidRDefault="003046B3" w:rsidP="003046B3">
            <w:pPr>
              <w:spacing w:after="0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</w:t>
            </w:r>
          </w:p>
        </w:tc>
      </w:tr>
      <w:tr w:rsidR="003046B3" w:rsidRPr="00AB5BFD" w:rsidTr="00AB5BFD">
        <w:trPr>
          <w:trHeight w:val="602"/>
        </w:trPr>
        <w:tc>
          <w:tcPr>
            <w:tcW w:w="965" w:type="dxa"/>
            <w:vAlign w:val="center"/>
          </w:tcPr>
          <w:p w:rsidR="003046B3" w:rsidRPr="00AB5BFD" w:rsidRDefault="003046B3" w:rsidP="00615912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Tunga" w:eastAsia="Arial Unicode MS" w:hAnsi="Tunga" w:cs="Tunga"/>
              </w:rPr>
            </w:pPr>
          </w:p>
        </w:tc>
        <w:tc>
          <w:tcPr>
            <w:tcW w:w="3826" w:type="dxa"/>
            <w:vAlign w:val="center"/>
          </w:tcPr>
          <w:p w:rsidR="003046B3" w:rsidRPr="00AB5BFD" w:rsidRDefault="003046B3" w:rsidP="003046B3">
            <w:pPr>
              <w:spacing w:after="0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ಂಖ್ಯೆ:ಅನುಧಾನ/ಉಜಿಗೃ/2015-16</w:t>
            </w:r>
          </w:p>
        </w:tc>
        <w:tc>
          <w:tcPr>
            <w:tcW w:w="2976" w:type="dxa"/>
            <w:vAlign w:val="center"/>
          </w:tcPr>
          <w:p w:rsidR="003046B3" w:rsidRPr="00AB5BFD" w:rsidRDefault="003046B3" w:rsidP="003046B3">
            <w:pPr>
              <w:spacing w:after="0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ಆಯವ್ಯಯ ಅನುಧಾನ 2015-16</w:t>
            </w:r>
          </w:p>
        </w:tc>
        <w:tc>
          <w:tcPr>
            <w:tcW w:w="1275" w:type="dxa"/>
            <w:gridSpan w:val="3"/>
            <w:vAlign w:val="center"/>
          </w:tcPr>
          <w:p w:rsidR="003046B3" w:rsidRPr="00AB5BFD" w:rsidRDefault="003046B3" w:rsidP="003046B3">
            <w:pPr>
              <w:spacing w:after="0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8</w:t>
            </w:r>
          </w:p>
        </w:tc>
        <w:tc>
          <w:tcPr>
            <w:tcW w:w="1704" w:type="dxa"/>
            <w:vAlign w:val="center"/>
          </w:tcPr>
          <w:p w:rsidR="003046B3" w:rsidRPr="00AB5BFD" w:rsidRDefault="003046B3" w:rsidP="003046B3">
            <w:pPr>
              <w:spacing w:after="0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5-08-2014</w:t>
            </w:r>
          </w:p>
        </w:tc>
        <w:tc>
          <w:tcPr>
            <w:tcW w:w="1701" w:type="dxa"/>
            <w:vAlign w:val="center"/>
          </w:tcPr>
          <w:p w:rsidR="003046B3" w:rsidRPr="00AB5BFD" w:rsidRDefault="003046B3" w:rsidP="003046B3">
            <w:pPr>
              <w:spacing w:after="0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8-08-2014</w:t>
            </w:r>
          </w:p>
        </w:tc>
        <w:tc>
          <w:tcPr>
            <w:tcW w:w="1276" w:type="dxa"/>
            <w:gridSpan w:val="2"/>
            <w:vAlign w:val="center"/>
          </w:tcPr>
          <w:p w:rsidR="003046B3" w:rsidRPr="00AB5BFD" w:rsidRDefault="003046B3" w:rsidP="003046B3">
            <w:pPr>
              <w:spacing w:after="0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51" w:type="dxa"/>
            <w:vAlign w:val="center"/>
          </w:tcPr>
          <w:p w:rsidR="003046B3" w:rsidRPr="00AB5BFD" w:rsidRDefault="003046B3" w:rsidP="003046B3">
            <w:pPr>
              <w:spacing w:after="0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56" w:type="dxa"/>
            <w:vAlign w:val="center"/>
          </w:tcPr>
          <w:p w:rsidR="003046B3" w:rsidRPr="00AB5BFD" w:rsidRDefault="003046B3" w:rsidP="003046B3">
            <w:pPr>
              <w:spacing w:after="0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</w:t>
            </w:r>
          </w:p>
        </w:tc>
      </w:tr>
      <w:tr w:rsidR="003046B3" w:rsidRPr="00AB5BFD" w:rsidTr="00AB5BFD">
        <w:trPr>
          <w:trHeight w:val="620"/>
        </w:trPr>
        <w:tc>
          <w:tcPr>
            <w:tcW w:w="965" w:type="dxa"/>
            <w:vAlign w:val="center"/>
          </w:tcPr>
          <w:p w:rsidR="003046B3" w:rsidRPr="00AB5BFD" w:rsidRDefault="003046B3" w:rsidP="00615912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Tunga" w:eastAsia="Arial Unicode MS" w:hAnsi="Tunga" w:cs="Tunga"/>
              </w:rPr>
            </w:pPr>
          </w:p>
        </w:tc>
        <w:tc>
          <w:tcPr>
            <w:tcW w:w="3826" w:type="dxa"/>
            <w:vAlign w:val="center"/>
          </w:tcPr>
          <w:p w:rsidR="003046B3" w:rsidRPr="00AB5BFD" w:rsidRDefault="003046B3" w:rsidP="003046B3">
            <w:pPr>
              <w:spacing w:after="0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ಂಖ್ಯೆ:ಸಿಬ್ಬಂದಿ.ವೇ/01/2015-16</w:t>
            </w:r>
          </w:p>
        </w:tc>
        <w:tc>
          <w:tcPr>
            <w:tcW w:w="2976" w:type="dxa"/>
            <w:vAlign w:val="center"/>
          </w:tcPr>
          <w:p w:rsidR="003046B3" w:rsidRPr="00AB5BFD" w:rsidRDefault="003046B3" w:rsidP="003046B3">
            <w:pPr>
              <w:spacing w:after="0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 ವೇತನ ಕಡತ 2015-16</w:t>
            </w:r>
          </w:p>
        </w:tc>
        <w:tc>
          <w:tcPr>
            <w:tcW w:w="1275" w:type="dxa"/>
            <w:gridSpan w:val="3"/>
            <w:vAlign w:val="center"/>
          </w:tcPr>
          <w:p w:rsidR="003046B3" w:rsidRPr="00AB5BFD" w:rsidRDefault="003046B3" w:rsidP="003046B3">
            <w:pPr>
              <w:spacing w:after="0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44</w:t>
            </w:r>
          </w:p>
        </w:tc>
        <w:tc>
          <w:tcPr>
            <w:tcW w:w="1704" w:type="dxa"/>
            <w:vAlign w:val="center"/>
          </w:tcPr>
          <w:p w:rsidR="003046B3" w:rsidRPr="00AB5BFD" w:rsidRDefault="003046B3" w:rsidP="003046B3">
            <w:pPr>
              <w:spacing w:after="0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-04-2015</w:t>
            </w:r>
          </w:p>
        </w:tc>
        <w:tc>
          <w:tcPr>
            <w:tcW w:w="1701" w:type="dxa"/>
            <w:vAlign w:val="center"/>
          </w:tcPr>
          <w:p w:rsidR="003046B3" w:rsidRPr="00AB5BFD" w:rsidRDefault="003046B3" w:rsidP="003046B3">
            <w:pPr>
              <w:spacing w:after="0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9-02-2016</w:t>
            </w:r>
          </w:p>
        </w:tc>
        <w:tc>
          <w:tcPr>
            <w:tcW w:w="1276" w:type="dxa"/>
            <w:gridSpan w:val="2"/>
            <w:vAlign w:val="center"/>
          </w:tcPr>
          <w:p w:rsidR="003046B3" w:rsidRPr="00AB5BFD" w:rsidRDefault="003046B3" w:rsidP="003046B3">
            <w:pPr>
              <w:spacing w:after="0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51" w:type="dxa"/>
            <w:vAlign w:val="center"/>
          </w:tcPr>
          <w:p w:rsidR="003046B3" w:rsidRPr="00AB5BFD" w:rsidRDefault="003046B3" w:rsidP="003046B3">
            <w:pPr>
              <w:spacing w:after="0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56" w:type="dxa"/>
            <w:vAlign w:val="center"/>
          </w:tcPr>
          <w:p w:rsidR="003046B3" w:rsidRPr="00AB5BFD" w:rsidRDefault="003046B3" w:rsidP="003046B3">
            <w:pPr>
              <w:spacing w:after="0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</w:t>
            </w:r>
          </w:p>
        </w:tc>
      </w:tr>
      <w:tr w:rsidR="003046B3" w:rsidRPr="00AB5BFD" w:rsidTr="00AB5BFD">
        <w:tc>
          <w:tcPr>
            <w:tcW w:w="965" w:type="dxa"/>
            <w:vAlign w:val="center"/>
          </w:tcPr>
          <w:p w:rsidR="003046B3" w:rsidRPr="00AB5BFD" w:rsidRDefault="003046B3" w:rsidP="00615912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Tunga" w:eastAsia="Arial Unicode MS" w:hAnsi="Tunga" w:cs="Tunga"/>
              </w:rPr>
            </w:pPr>
          </w:p>
        </w:tc>
        <w:tc>
          <w:tcPr>
            <w:tcW w:w="3826" w:type="dxa"/>
            <w:vAlign w:val="center"/>
          </w:tcPr>
          <w:p w:rsidR="003046B3" w:rsidRPr="00AB5BFD" w:rsidRDefault="003046B3" w:rsidP="003046B3">
            <w:pPr>
              <w:spacing w:after="0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ಂಖ್ಯೆ:ಸಿಬ್ಬಂದಿ/02/ಉಜಿಗೃ/ ಆದಾಯ ತೆರಿಗೆ/ 2015-16</w:t>
            </w:r>
          </w:p>
        </w:tc>
        <w:tc>
          <w:tcPr>
            <w:tcW w:w="2976" w:type="dxa"/>
            <w:vAlign w:val="center"/>
          </w:tcPr>
          <w:p w:rsidR="003046B3" w:rsidRPr="00AB5BFD" w:rsidRDefault="003046B3" w:rsidP="003046B3">
            <w:pPr>
              <w:spacing w:after="0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ಿಬ್ಬಂದಿ ಆದಾಯ ತೆರಿಗೆ ಕಡತ 2015-16</w:t>
            </w:r>
          </w:p>
        </w:tc>
        <w:tc>
          <w:tcPr>
            <w:tcW w:w="1275" w:type="dxa"/>
            <w:gridSpan w:val="3"/>
            <w:vAlign w:val="center"/>
          </w:tcPr>
          <w:p w:rsidR="003046B3" w:rsidRPr="00AB5BFD" w:rsidRDefault="003046B3" w:rsidP="003046B3">
            <w:pPr>
              <w:spacing w:after="0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4</w:t>
            </w:r>
          </w:p>
        </w:tc>
        <w:tc>
          <w:tcPr>
            <w:tcW w:w="1704" w:type="dxa"/>
            <w:vAlign w:val="center"/>
          </w:tcPr>
          <w:p w:rsidR="003046B3" w:rsidRPr="00AB5BFD" w:rsidRDefault="003046B3" w:rsidP="003046B3">
            <w:pPr>
              <w:spacing w:after="0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-04-2015</w:t>
            </w:r>
          </w:p>
        </w:tc>
        <w:tc>
          <w:tcPr>
            <w:tcW w:w="1701" w:type="dxa"/>
            <w:vAlign w:val="center"/>
          </w:tcPr>
          <w:p w:rsidR="003046B3" w:rsidRPr="00AB5BFD" w:rsidRDefault="003046B3" w:rsidP="003046B3">
            <w:pPr>
              <w:spacing w:after="0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9-02-2016</w:t>
            </w:r>
          </w:p>
        </w:tc>
        <w:tc>
          <w:tcPr>
            <w:tcW w:w="1276" w:type="dxa"/>
            <w:gridSpan w:val="2"/>
            <w:vAlign w:val="center"/>
          </w:tcPr>
          <w:p w:rsidR="003046B3" w:rsidRPr="00AB5BFD" w:rsidRDefault="003046B3" w:rsidP="003046B3">
            <w:pPr>
              <w:spacing w:after="0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51" w:type="dxa"/>
            <w:vAlign w:val="center"/>
          </w:tcPr>
          <w:p w:rsidR="003046B3" w:rsidRPr="00AB5BFD" w:rsidRDefault="003046B3" w:rsidP="003046B3">
            <w:pPr>
              <w:spacing w:after="0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56" w:type="dxa"/>
            <w:vAlign w:val="center"/>
          </w:tcPr>
          <w:p w:rsidR="003046B3" w:rsidRPr="00AB5BFD" w:rsidRDefault="003046B3" w:rsidP="003046B3">
            <w:pPr>
              <w:spacing w:after="0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</w:t>
            </w:r>
          </w:p>
        </w:tc>
      </w:tr>
      <w:tr w:rsidR="003046B3" w:rsidRPr="00AB5BFD" w:rsidTr="00AB5BFD">
        <w:tc>
          <w:tcPr>
            <w:tcW w:w="965" w:type="dxa"/>
            <w:vAlign w:val="center"/>
          </w:tcPr>
          <w:p w:rsidR="003046B3" w:rsidRPr="00AB5BFD" w:rsidRDefault="003046B3" w:rsidP="00615912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Tunga" w:eastAsia="Arial Unicode MS" w:hAnsi="Tunga" w:cs="Tunga"/>
              </w:rPr>
            </w:pPr>
          </w:p>
        </w:tc>
        <w:tc>
          <w:tcPr>
            <w:tcW w:w="3826" w:type="dxa"/>
            <w:vAlign w:val="center"/>
          </w:tcPr>
          <w:p w:rsidR="003046B3" w:rsidRPr="00AB5BFD" w:rsidRDefault="003046B3" w:rsidP="003046B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ಂಖ್ಯೆ:ಸಿಬ್ಬಂದಿ/03/ಪಾ.ಟೈ.ಮೇ/</w:t>
            </w:r>
          </w:p>
          <w:p w:rsidR="003046B3" w:rsidRPr="00AB5BFD" w:rsidRDefault="003046B3" w:rsidP="003046B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ಉಜಿಗೃ/2015-16</w:t>
            </w:r>
          </w:p>
        </w:tc>
        <w:tc>
          <w:tcPr>
            <w:tcW w:w="2976" w:type="dxa"/>
            <w:vAlign w:val="center"/>
          </w:tcPr>
          <w:p w:rsidR="003046B3" w:rsidRPr="00AB5BFD" w:rsidRDefault="003046B3" w:rsidP="003046B3">
            <w:pPr>
              <w:spacing w:after="0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ಅಮಶಕಾಲಿಕ ಸ್ವಚ್ಛಕರ ಕಡತ 2015-16</w:t>
            </w:r>
          </w:p>
        </w:tc>
        <w:tc>
          <w:tcPr>
            <w:tcW w:w="1275" w:type="dxa"/>
            <w:gridSpan w:val="3"/>
            <w:vAlign w:val="center"/>
          </w:tcPr>
          <w:p w:rsidR="003046B3" w:rsidRPr="00AB5BFD" w:rsidRDefault="003046B3" w:rsidP="003046B3">
            <w:pPr>
              <w:spacing w:after="0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1704" w:type="dxa"/>
            <w:vAlign w:val="center"/>
          </w:tcPr>
          <w:p w:rsidR="003046B3" w:rsidRPr="00AB5BFD" w:rsidRDefault="003046B3" w:rsidP="003046B3">
            <w:pPr>
              <w:spacing w:after="0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4-04-2015</w:t>
            </w:r>
          </w:p>
        </w:tc>
        <w:tc>
          <w:tcPr>
            <w:tcW w:w="1701" w:type="dxa"/>
            <w:vAlign w:val="center"/>
          </w:tcPr>
          <w:p w:rsidR="003046B3" w:rsidRPr="00AB5BFD" w:rsidRDefault="003046B3" w:rsidP="003046B3">
            <w:pPr>
              <w:spacing w:after="0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-03-2016</w:t>
            </w:r>
          </w:p>
        </w:tc>
        <w:tc>
          <w:tcPr>
            <w:tcW w:w="1276" w:type="dxa"/>
            <w:gridSpan w:val="2"/>
            <w:vAlign w:val="center"/>
          </w:tcPr>
          <w:p w:rsidR="003046B3" w:rsidRPr="00AB5BFD" w:rsidRDefault="003046B3" w:rsidP="003046B3">
            <w:pPr>
              <w:spacing w:after="0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51" w:type="dxa"/>
            <w:vAlign w:val="center"/>
          </w:tcPr>
          <w:p w:rsidR="003046B3" w:rsidRPr="00AB5BFD" w:rsidRDefault="003046B3" w:rsidP="003046B3">
            <w:pPr>
              <w:spacing w:after="0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56" w:type="dxa"/>
            <w:vAlign w:val="center"/>
          </w:tcPr>
          <w:p w:rsidR="003046B3" w:rsidRPr="00AB5BFD" w:rsidRDefault="003046B3" w:rsidP="003046B3">
            <w:pPr>
              <w:spacing w:after="0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</w:t>
            </w:r>
          </w:p>
        </w:tc>
      </w:tr>
      <w:tr w:rsidR="003046B3" w:rsidRPr="00AB5BFD" w:rsidTr="00AB5BFD">
        <w:tc>
          <w:tcPr>
            <w:tcW w:w="965" w:type="dxa"/>
            <w:vAlign w:val="center"/>
          </w:tcPr>
          <w:p w:rsidR="003046B3" w:rsidRPr="00AB5BFD" w:rsidRDefault="003046B3" w:rsidP="00615912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Tunga" w:eastAsia="Arial Unicode MS" w:hAnsi="Tunga" w:cs="Tunga"/>
              </w:rPr>
            </w:pPr>
          </w:p>
        </w:tc>
        <w:tc>
          <w:tcPr>
            <w:tcW w:w="3826" w:type="dxa"/>
            <w:vAlign w:val="center"/>
          </w:tcPr>
          <w:p w:rsidR="003046B3" w:rsidRPr="00AB5BFD" w:rsidRDefault="003046B3" w:rsidP="003046B3">
            <w:pPr>
              <w:spacing w:after="0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ಂಖ್ಯೆ:ಸಿಬ್ಬಂದಿ/ಅಂ.ಕಾ.ಸ/04/</w:t>
            </w:r>
          </w:p>
          <w:p w:rsidR="003046B3" w:rsidRPr="00AB5BFD" w:rsidRDefault="003046B3" w:rsidP="003046B3">
            <w:pPr>
              <w:spacing w:after="0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ಉಜಿಗೃ/2015-16</w:t>
            </w:r>
          </w:p>
        </w:tc>
        <w:tc>
          <w:tcPr>
            <w:tcW w:w="2976" w:type="dxa"/>
            <w:vAlign w:val="center"/>
          </w:tcPr>
          <w:p w:rsidR="003046B3" w:rsidRPr="00AB5BFD" w:rsidRDefault="003046B3" w:rsidP="003046B3">
            <w:pPr>
              <w:spacing w:after="0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ಅಂಶಕಾಲಿಕ ಸಹಾಯಕರ ಕಡತ 2015-16</w:t>
            </w:r>
          </w:p>
        </w:tc>
        <w:tc>
          <w:tcPr>
            <w:tcW w:w="1275" w:type="dxa"/>
            <w:gridSpan w:val="3"/>
            <w:vAlign w:val="center"/>
          </w:tcPr>
          <w:p w:rsidR="003046B3" w:rsidRPr="00AB5BFD" w:rsidRDefault="003046B3" w:rsidP="003046B3">
            <w:pPr>
              <w:spacing w:after="0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6</w:t>
            </w:r>
          </w:p>
        </w:tc>
        <w:tc>
          <w:tcPr>
            <w:tcW w:w="1704" w:type="dxa"/>
            <w:vAlign w:val="center"/>
          </w:tcPr>
          <w:p w:rsidR="003046B3" w:rsidRPr="00AB5BFD" w:rsidRDefault="003046B3" w:rsidP="003046B3">
            <w:pPr>
              <w:spacing w:after="0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6-04-2015</w:t>
            </w:r>
          </w:p>
        </w:tc>
        <w:tc>
          <w:tcPr>
            <w:tcW w:w="1701" w:type="dxa"/>
            <w:vAlign w:val="center"/>
          </w:tcPr>
          <w:p w:rsidR="003046B3" w:rsidRPr="00AB5BFD" w:rsidRDefault="003046B3" w:rsidP="003046B3">
            <w:pPr>
              <w:spacing w:after="0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7-04-2015</w:t>
            </w:r>
          </w:p>
        </w:tc>
        <w:tc>
          <w:tcPr>
            <w:tcW w:w="1276" w:type="dxa"/>
            <w:gridSpan w:val="2"/>
            <w:vAlign w:val="center"/>
          </w:tcPr>
          <w:p w:rsidR="003046B3" w:rsidRPr="00AB5BFD" w:rsidRDefault="003046B3" w:rsidP="003046B3">
            <w:pPr>
              <w:spacing w:after="0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51" w:type="dxa"/>
            <w:vAlign w:val="center"/>
          </w:tcPr>
          <w:p w:rsidR="003046B3" w:rsidRPr="00AB5BFD" w:rsidRDefault="003046B3" w:rsidP="003046B3">
            <w:pPr>
              <w:spacing w:after="0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56" w:type="dxa"/>
            <w:vAlign w:val="center"/>
          </w:tcPr>
          <w:p w:rsidR="003046B3" w:rsidRPr="00AB5BFD" w:rsidRDefault="003046B3" w:rsidP="003046B3">
            <w:pPr>
              <w:spacing w:after="0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</w:t>
            </w:r>
          </w:p>
        </w:tc>
      </w:tr>
      <w:tr w:rsidR="003046B3" w:rsidRPr="00AB5BFD" w:rsidTr="00AB5BFD">
        <w:tc>
          <w:tcPr>
            <w:tcW w:w="965" w:type="dxa"/>
            <w:vAlign w:val="center"/>
          </w:tcPr>
          <w:p w:rsidR="003046B3" w:rsidRPr="00AB5BFD" w:rsidRDefault="003046B3" w:rsidP="00615912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Tunga" w:eastAsia="Arial Unicode MS" w:hAnsi="Tunga" w:cs="Tunga"/>
              </w:rPr>
            </w:pPr>
          </w:p>
        </w:tc>
        <w:tc>
          <w:tcPr>
            <w:tcW w:w="3826" w:type="dxa"/>
            <w:vAlign w:val="center"/>
          </w:tcPr>
          <w:p w:rsidR="003046B3" w:rsidRPr="00AB5BFD" w:rsidRDefault="003046B3" w:rsidP="003046B3">
            <w:pPr>
              <w:spacing w:after="0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ಂಖ್ಯೆ:ಸಿಬ್ಬಂದಿ/ಅಂ.ಕಾ.ಭೋ/05/ಉಜಿಗೃ/2015-16</w:t>
            </w:r>
          </w:p>
        </w:tc>
        <w:tc>
          <w:tcPr>
            <w:tcW w:w="2976" w:type="dxa"/>
            <w:vAlign w:val="center"/>
          </w:tcPr>
          <w:p w:rsidR="003046B3" w:rsidRPr="00AB5BFD" w:rsidRDefault="003046B3" w:rsidP="003046B3">
            <w:pPr>
              <w:spacing w:after="0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ಅಂಶಕಾಲಿಕ ಬೋಧಕರ ಕಡತ 2015-16</w:t>
            </w:r>
          </w:p>
        </w:tc>
        <w:tc>
          <w:tcPr>
            <w:tcW w:w="1275" w:type="dxa"/>
            <w:gridSpan w:val="3"/>
            <w:vAlign w:val="center"/>
          </w:tcPr>
          <w:p w:rsidR="003046B3" w:rsidRPr="00AB5BFD" w:rsidRDefault="003046B3" w:rsidP="003046B3">
            <w:pPr>
              <w:spacing w:after="0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6</w:t>
            </w:r>
          </w:p>
        </w:tc>
        <w:tc>
          <w:tcPr>
            <w:tcW w:w="1704" w:type="dxa"/>
            <w:vAlign w:val="center"/>
          </w:tcPr>
          <w:p w:rsidR="003046B3" w:rsidRPr="00AB5BFD" w:rsidRDefault="003046B3" w:rsidP="003046B3">
            <w:pPr>
              <w:spacing w:after="0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6-04-2016</w:t>
            </w:r>
          </w:p>
        </w:tc>
        <w:tc>
          <w:tcPr>
            <w:tcW w:w="1701" w:type="dxa"/>
            <w:vAlign w:val="center"/>
          </w:tcPr>
          <w:p w:rsidR="003046B3" w:rsidRPr="00AB5BFD" w:rsidRDefault="003046B3" w:rsidP="003046B3">
            <w:pPr>
              <w:spacing w:after="0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1-03-2016</w:t>
            </w:r>
          </w:p>
        </w:tc>
        <w:tc>
          <w:tcPr>
            <w:tcW w:w="1276" w:type="dxa"/>
            <w:gridSpan w:val="2"/>
            <w:vAlign w:val="center"/>
          </w:tcPr>
          <w:p w:rsidR="003046B3" w:rsidRPr="00AB5BFD" w:rsidRDefault="003046B3" w:rsidP="003046B3">
            <w:pPr>
              <w:spacing w:after="0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51" w:type="dxa"/>
            <w:vAlign w:val="center"/>
          </w:tcPr>
          <w:p w:rsidR="003046B3" w:rsidRPr="00AB5BFD" w:rsidRDefault="003046B3" w:rsidP="003046B3">
            <w:pPr>
              <w:spacing w:after="0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56" w:type="dxa"/>
            <w:vAlign w:val="center"/>
          </w:tcPr>
          <w:p w:rsidR="003046B3" w:rsidRPr="00AB5BFD" w:rsidRDefault="003046B3" w:rsidP="003046B3">
            <w:pPr>
              <w:spacing w:after="0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</w:t>
            </w:r>
          </w:p>
        </w:tc>
      </w:tr>
      <w:tr w:rsidR="003046B3" w:rsidRPr="00AB5BFD" w:rsidTr="00AB5BFD">
        <w:tc>
          <w:tcPr>
            <w:tcW w:w="965" w:type="dxa"/>
            <w:vAlign w:val="center"/>
          </w:tcPr>
          <w:p w:rsidR="003046B3" w:rsidRPr="00AB5BFD" w:rsidRDefault="003046B3" w:rsidP="00615912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Tunga" w:eastAsia="Arial Unicode MS" w:hAnsi="Tunga" w:cs="Tunga"/>
              </w:rPr>
            </w:pPr>
          </w:p>
        </w:tc>
        <w:tc>
          <w:tcPr>
            <w:tcW w:w="3826" w:type="dxa"/>
            <w:vAlign w:val="center"/>
          </w:tcPr>
          <w:p w:rsidR="003046B3" w:rsidRPr="00AB5BFD" w:rsidRDefault="003046B3" w:rsidP="003046B3">
            <w:pPr>
              <w:spacing w:after="0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ಂಖ್ಯೆ:ಉಗ್ರಾಣ/ಉಜಿಗೃ/01/</w:t>
            </w:r>
          </w:p>
          <w:p w:rsidR="003046B3" w:rsidRPr="00AB5BFD" w:rsidRDefault="003046B3" w:rsidP="003046B3">
            <w:pPr>
              <w:spacing w:after="0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15-16</w:t>
            </w:r>
          </w:p>
        </w:tc>
        <w:tc>
          <w:tcPr>
            <w:tcW w:w="2976" w:type="dxa"/>
            <w:vAlign w:val="center"/>
          </w:tcPr>
          <w:p w:rsidR="003046B3" w:rsidRPr="00AB5BFD" w:rsidRDefault="003046B3" w:rsidP="003046B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ಛೇರಿ ಕಂಪ್ಯೂಟರ್ ರಿಪೇರಿ ಮಂಜೂರಾತಿ ಕಡತ</w:t>
            </w:r>
          </w:p>
        </w:tc>
        <w:tc>
          <w:tcPr>
            <w:tcW w:w="1275" w:type="dxa"/>
            <w:gridSpan w:val="3"/>
            <w:vAlign w:val="center"/>
          </w:tcPr>
          <w:p w:rsidR="003046B3" w:rsidRPr="00AB5BFD" w:rsidRDefault="003046B3" w:rsidP="003046B3">
            <w:pPr>
              <w:spacing w:after="0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</w:t>
            </w:r>
          </w:p>
        </w:tc>
        <w:tc>
          <w:tcPr>
            <w:tcW w:w="1704" w:type="dxa"/>
            <w:vAlign w:val="center"/>
          </w:tcPr>
          <w:p w:rsidR="003046B3" w:rsidRPr="00AB5BFD" w:rsidRDefault="003046B3" w:rsidP="003046B3">
            <w:pPr>
              <w:spacing w:after="0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7-08-2015</w:t>
            </w:r>
          </w:p>
        </w:tc>
        <w:tc>
          <w:tcPr>
            <w:tcW w:w="1701" w:type="dxa"/>
            <w:vAlign w:val="center"/>
          </w:tcPr>
          <w:p w:rsidR="003046B3" w:rsidRPr="00AB5BFD" w:rsidRDefault="003046B3" w:rsidP="003046B3">
            <w:pPr>
              <w:spacing w:after="0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-03-2016</w:t>
            </w:r>
          </w:p>
        </w:tc>
        <w:tc>
          <w:tcPr>
            <w:tcW w:w="1276" w:type="dxa"/>
            <w:gridSpan w:val="2"/>
            <w:vAlign w:val="center"/>
          </w:tcPr>
          <w:p w:rsidR="003046B3" w:rsidRPr="00AB5BFD" w:rsidRDefault="003046B3" w:rsidP="003046B3">
            <w:pPr>
              <w:spacing w:after="0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51" w:type="dxa"/>
            <w:vAlign w:val="center"/>
          </w:tcPr>
          <w:p w:rsidR="003046B3" w:rsidRPr="00AB5BFD" w:rsidRDefault="003046B3" w:rsidP="003046B3">
            <w:pPr>
              <w:spacing w:after="0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56" w:type="dxa"/>
            <w:vAlign w:val="center"/>
          </w:tcPr>
          <w:p w:rsidR="003046B3" w:rsidRPr="00AB5BFD" w:rsidRDefault="003046B3" w:rsidP="003046B3">
            <w:pPr>
              <w:spacing w:after="0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</w:t>
            </w:r>
          </w:p>
        </w:tc>
      </w:tr>
      <w:tr w:rsidR="003046B3" w:rsidRPr="00AB5BFD" w:rsidTr="00AB5BFD">
        <w:tc>
          <w:tcPr>
            <w:tcW w:w="965" w:type="dxa"/>
            <w:vAlign w:val="center"/>
          </w:tcPr>
          <w:p w:rsidR="003046B3" w:rsidRPr="00AB5BFD" w:rsidRDefault="003046B3" w:rsidP="00615912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Tunga" w:eastAsia="Arial Unicode MS" w:hAnsi="Tunga" w:cs="Tunga"/>
              </w:rPr>
            </w:pPr>
          </w:p>
        </w:tc>
        <w:tc>
          <w:tcPr>
            <w:tcW w:w="3826" w:type="dxa"/>
            <w:vAlign w:val="center"/>
          </w:tcPr>
          <w:p w:rsidR="003046B3" w:rsidRPr="00AB5BFD" w:rsidRDefault="003046B3" w:rsidP="003046B3">
            <w:pPr>
              <w:spacing w:after="0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ಂಖ್ಯೆ:ಗೃ.ನಿಧಿ/ಉಜಿಗೃ/02/</w:t>
            </w:r>
          </w:p>
          <w:p w:rsidR="003046B3" w:rsidRPr="00AB5BFD" w:rsidRDefault="003046B3" w:rsidP="003046B3">
            <w:pPr>
              <w:spacing w:after="0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15-16</w:t>
            </w:r>
          </w:p>
        </w:tc>
        <w:tc>
          <w:tcPr>
            <w:tcW w:w="2976" w:type="dxa"/>
            <w:vAlign w:val="center"/>
          </w:tcPr>
          <w:p w:rsidR="003046B3" w:rsidRPr="00AB5BFD" w:rsidRDefault="003046B3" w:rsidP="003046B3">
            <w:pPr>
              <w:spacing w:after="0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ಗೃಹರಕ್ಷಕರ ವೈದ್ಯಕೀಯ ವೆಚ್ಚ ಮರುಪಾವತಿ ಕಡತ</w:t>
            </w:r>
          </w:p>
        </w:tc>
        <w:tc>
          <w:tcPr>
            <w:tcW w:w="1275" w:type="dxa"/>
            <w:gridSpan w:val="3"/>
            <w:vAlign w:val="center"/>
          </w:tcPr>
          <w:p w:rsidR="003046B3" w:rsidRPr="00AB5BFD" w:rsidRDefault="003046B3" w:rsidP="003046B3">
            <w:pPr>
              <w:spacing w:after="0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8</w:t>
            </w:r>
          </w:p>
        </w:tc>
        <w:tc>
          <w:tcPr>
            <w:tcW w:w="1704" w:type="dxa"/>
            <w:vAlign w:val="center"/>
          </w:tcPr>
          <w:p w:rsidR="003046B3" w:rsidRPr="00AB5BFD" w:rsidRDefault="003046B3" w:rsidP="003046B3">
            <w:pPr>
              <w:spacing w:after="0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3-01-2015</w:t>
            </w:r>
          </w:p>
        </w:tc>
        <w:tc>
          <w:tcPr>
            <w:tcW w:w="1701" w:type="dxa"/>
            <w:vAlign w:val="center"/>
          </w:tcPr>
          <w:p w:rsidR="003046B3" w:rsidRPr="00AB5BFD" w:rsidRDefault="003046B3" w:rsidP="003046B3">
            <w:pPr>
              <w:spacing w:after="0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1-03-2016</w:t>
            </w:r>
          </w:p>
        </w:tc>
        <w:tc>
          <w:tcPr>
            <w:tcW w:w="1276" w:type="dxa"/>
            <w:gridSpan w:val="2"/>
            <w:vAlign w:val="center"/>
          </w:tcPr>
          <w:p w:rsidR="003046B3" w:rsidRPr="00AB5BFD" w:rsidRDefault="003046B3" w:rsidP="003046B3">
            <w:pPr>
              <w:spacing w:after="0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51" w:type="dxa"/>
            <w:vAlign w:val="center"/>
          </w:tcPr>
          <w:p w:rsidR="003046B3" w:rsidRPr="00AB5BFD" w:rsidRDefault="003046B3" w:rsidP="003046B3">
            <w:pPr>
              <w:spacing w:after="0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56" w:type="dxa"/>
            <w:vAlign w:val="center"/>
          </w:tcPr>
          <w:p w:rsidR="003046B3" w:rsidRPr="00AB5BFD" w:rsidRDefault="003046B3" w:rsidP="003046B3">
            <w:pPr>
              <w:spacing w:after="0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</w:t>
            </w:r>
          </w:p>
        </w:tc>
      </w:tr>
      <w:tr w:rsidR="003046B3" w:rsidRPr="00AB5BFD" w:rsidTr="00AB5BFD">
        <w:tc>
          <w:tcPr>
            <w:tcW w:w="965" w:type="dxa"/>
            <w:vAlign w:val="center"/>
          </w:tcPr>
          <w:p w:rsidR="003046B3" w:rsidRPr="00AB5BFD" w:rsidRDefault="003046B3" w:rsidP="00615912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Tunga" w:eastAsia="Arial Unicode MS" w:hAnsi="Tunga" w:cs="Tunga"/>
              </w:rPr>
            </w:pPr>
          </w:p>
        </w:tc>
        <w:tc>
          <w:tcPr>
            <w:tcW w:w="3826" w:type="dxa"/>
            <w:vAlign w:val="center"/>
          </w:tcPr>
          <w:p w:rsidR="003046B3" w:rsidRPr="00AB5BFD" w:rsidRDefault="003046B3" w:rsidP="003046B3">
            <w:pPr>
              <w:spacing w:after="0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ಂಖ್ಯೆ:ಆಡಳಿತ/ಬಡ್ತಿ/02/ಉಜಿಗೃ/</w:t>
            </w:r>
          </w:p>
          <w:p w:rsidR="003046B3" w:rsidRPr="00AB5BFD" w:rsidRDefault="003046B3" w:rsidP="003046B3">
            <w:pPr>
              <w:spacing w:after="0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15-16</w:t>
            </w:r>
          </w:p>
        </w:tc>
        <w:tc>
          <w:tcPr>
            <w:tcW w:w="2976" w:type="dxa"/>
            <w:vAlign w:val="center"/>
          </w:tcPr>
          <w:p w:rsidR="003046B3" w:rsidRPr="00AB5BFD" w:rsidRDefault="003046B3" w:rsidP="003046B3">
            <w:pPr>
              <w:spacing w:after="0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ಗೃಹರಕ್ಷಕರ ಬಡ್ತಿ ಕಡತ</w:t>
            </w:r>
          </w:p>
        </w:tc>
        <w:tc>
          <w:tcPr>
            <w:tcW w:w="1275" w:type="dxa"/>
            <w:gridSpan w:val="3"/>
            <w:vAlign w:val="center"/>
          </w:tcPr>
          <w:p w:rsidR="003046B3" w:rsidRPr="00AB5BFD" w:rsidRDefault="003046B3" w:rsidP="003046B3">
            <w:pPr>
              <w:spacing w:after="0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32</w:t>
            </w:r>
          </w:p>
        </w:tc>
        <w:tc>
          <w:tcPr>
            <w:tcW w:w="1704" w:type="dxa"/>
            <w:vAlign w:val="center"/>
          </w:tcPr>
          <w:p w:rsidR="003046B3" w:rsidRPr="00AB5BFD" w:rsidRDefault="003046B3" w:rsidP="003046B3">
            <w:pPr>
              <w:spacing w:after="0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-04-2015</w:t>
            </w:r>
          </w:p>
        </w:tc>
        <w:tc>
          <w:tcPr>
            <w:tcW w:w="1701" w:type="dxa"/>
            <w:vAlign w:val="center"/>
          </w:tcPr>
          <w:p w:rsidR="003046B3" w:rsidRPr="00AB5BFD" w:rsidRDefault="003046B3" w:rsidP="003046B3">
            <w:pPr>
              <w:spacing w:after="0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0-03-2016</w:t>
            </w:r>
          </w:p>
        </w:tc>
        <w:tc>
          <w:tcPr>
            <w:tcW w:w="1276" w:type="dxa"/>
            <w:gridSpan w:val="2"/>
            <w:vAlign w:val="center"/>
          </w:tcPr>
          <w:p w:rsidR="003046B3" w:rsidRPr="00AB5BFD" w:rsidRDefault="003046B3" w:rsidP="003046B3">
            <w:pPr>
              <w:spacing w:after="0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51" w:type="dxa"/>
            <w:vAlign w:val="center"/>
          </w:tcPr>
          <w:p w:rsidR="003046B3" w:rsidRPr="00AB5BFD" w:rsidRDefault="003046B3" w:rsidP="003046B3">
            <w:pPr>
              <w:spacing w:after="0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56" w:type="dxa"/>
            <w:vAlign w:val="center"/>
          </w:tcPr>
          <w:p w:rsidR="003046B3" w:rsidRPr="00AB5BFD" w:rsidRDefault="003046B3" w:rsidP="003046B3">
            <w:pPr>
              <w:spacing w:after="0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</w:t>
            </w:r>
          </w:p>
        </w:tc>
      </w:tr>
      <w:tr w:rsidR="003046B3" w:rsidRPr="00AB5BFD" w:rsidTr="00AB5BFD">
        <w:tc>
          <w:tcPr>
            <w:tcW w:w="965" w:type="dxa"/>
            <w:vAlign w:val="center"/>
          </w:tcPr>
          <w:p w:rsidR="003046B3" w:rsidRPr="00AB5BFD" w:rsidRDefault="003046B3" w:rsidP="00615912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Tunga" w:eastAsia="Arial Unicode MS" w:hAnsi="Tunga" w:cs="Tunga"/>
              </w:rPr>
            </w:pPr>
          </w:p>
        </w:tc>
        <w:tc>
          <w:tcPr>
            <w:tcW w:w="3826" w:type="dxa"/>
            <w:vAlign w:val="center"/>
          </w:tcPr>
          <w:p w:rsidR="003046B3" w:rsidRPr="00AB5BFD" w:rsidRDefault="003046B3" w:rsidP="003046B3">
            <w:pPr>
              <w:spacing w:after="0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ಂಖ್ಯೆ:ಎಂಟಿಎಸ್/03/ಉಜಿಗೃ/</w:t>
            </w:r>
          </w:p>
          <w:p w:rsidR="003046B3" w:rsidRPr="00AB5BFD" w:rsidRDefault="003046B3" w:rsidP="003046B3">
            <w:pPr>
              <w:spacing w:after="0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15-16</w:t>
            </w:r>
          </w:p>
        </w:tc>
        <w:tc>
          <w:tcPr>
            <w:tcW w:w="2976" w:type="dxa"/>
            <w:vAlign w:val="center"/>
          </w:tcPr>
          <w:p w:rsidR="003046B3" w:rsidRPr="00AB5BFD" w:rsidRDefault="003046B3" w:rsidP="003046B3">
            <w:pPr>
              <w:spacing w:after="0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ಎಪೇರಿ ವೆಚ್ಚ ಕಡತ 2015-16</w:t>
            </w:r>
          </w:p>
        </w:tc>
        <w:tc>
          <w:tcPr>
            <w:tcW w:w="1275" w:type="dxa"/>
            <w:gridSpan w:val="3"/>
            <w:vAlign w:val="center"/>
          </w:tcPr>
          <w:p w:rsidR="003046B3" w:rsidRPr="00AB5BFD" w:rsidRDefault="003046B3" w:rsidP="003046B3">
            <w:pPr>
              <w:spacing w:after="0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9</w:t>
            </w:r>
          </w:p>
        </w:tc>
        <w:tc>
          <w:tcPr>
            <w:tcW w:w="1704" w:type="dxa"/>
            <w:vAlign w:val="center"/>
          </w:tcPr>
          <w:p w:rsidR="003046B3" w:rsidRPr="00AB5BFD" w:rsidRDefault="003046B3" w:rsidP="003046B3">
            <w:pPr>
              <w:spacing w:after="0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5-04-2015</w:t>
            </w:r>
          </w:p>
        </w:tc>
        <w:tc>
          <w:tcPr>
            <w:tcW w:w="1701" w:type="dxa"/>
            <w:vAlign w:val="center"/>
          </w:tcPr>
          <w:p w:rsidR="003046B3" w:rsidRPr="00AB5BFD" w:rsidRDefault="003046B3" w:rsidP="003046B3">
            <w:pPr>
              <w:spacing w:after="0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0-01-2016</w:t>
            </w:r>
          </w:p>
        </w:tc>
        <w:tc>
          <w:tcPr>
            <w:tcW w:w="1276" w:type="dxa"/>
            <w:gridSpan w:val="2"/>
            <w:vAlign w:val="center"/>
          </w:tcPr>
          <w:p w:rsidR="003046B3" w:rsidRPr="00AB5BFD" w:rsidRDefault="003046B3" w:rsidP="003046B3">
            <w:pPr>
              <w:spacing w:after="0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51" w:type="dxa"/>
            <w:vAlign w:val="center"/>
          </w:tcPr>
          <w:p w:rsidR="003046B3" w:rsidRPr="00AB5BFD" w:rsidRDefault="003046B3" w:rsidP="003046B3">
            <w:pPr>
              <w:spacing w:after="0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56" w:type="dxa"/>
            <w:vAlign w:val="center"/>
          </w:tcPr>
          <w:p w:rsidR="003046B3" w:rsidRPr="00AB5BFD" w:rsidRDefault="003046B3" w:rsidP="003046B3">
            <w:pPr>
              <w:spacing w:after="0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</w:t>
            </w:r>
          </w:p>
        </w:tc>
      </w:tr>
      <w:tr w:rsidR="003046B3" w:rsidRPr="00AB5BFD" w:rsidTr="00AB5BFD">
        <w:tc>
          <w:tcPr>
            <w:tcW w:w="965" w:type="dxa"/>
            <w:vAlign w:val="center"/>
          </w:tcPr>
          <w:p w:rsidR="003046B3" w:rsidRPr="00AB5BFD" w:rsidRDefault="003046B3" w:rsidP="00615912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Tunga" w:eastAsia="Arial Unicode MS" w:hAnsi="Tunga" w:cs="Tunga"/>
              </w:rPr>
            </w:pPr>
          </w:p>
        </w:tc>
        <w:tc>
          <w:tcPr>
            <w:tcW w:w="3826" w:type="dxa"/>
            <w:vAlign w:val="center"/>
          </w:tcPr>
          <w:p w:rsidR="003046B3" w:rsidRPr="00AB5BFD" w:rsidRDefault="003046B3" w:rsidP="003046B3">
            <w:pPr>
              <w:spacing w:after="0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ಸಂಖ್ಯೆ:ಆಡಳಿತ/ಕವಾಯತು ಭತ್ಯೆ/03/ಉಜಿಗೃ/2015-16</w:t>
            </w:r>
          </w:p>
        </w:tc>
        <w:tc>
          <w:tcPr>
            <w:tcW w:w="2976" w:type="dxa"/>
            <w:vAlign w:val="center"/>
          </w:tcPr>
          <w:p w:rsidR="003046B3" w:rsidRPr="00AB5BFD" w:rsidRDefault="003046B3" w:rsidP="003046B3">
            <w:pPr>
              <w:spacing w:after="0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ಕವಾಯತು ಭತ್ಯೆ 2015-16</w:t>
            </w:r>
          </w:p>
        </w:tc>
        <w:tc>
          <w:tcPr>
            <w:tcW w:w="1275" w:type="dxa"/>
            <w:gridSpan w:val="3"/>
            <w:vAlign w:val="center"/>
          </w:tcPr>
          <w:p w:rsidR="003046B3" w:rsidRPr="00AB5BFD" w:rsidRDefault="003046B3" w:rsidP="003046B3">
            <w:pPr>
              <w:spacing w:after="0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1704" w:type="dxa"/>
            <w:vAlign w:val="center"/>
          </w:tcPr>
          <w:p w:rsidR="003046B3" w:rsidRPr="00AB5BFD" w:rsidRDefault="003046B3" w:rsidP="003046B3">
            <w:pPr>
              <w:spacing w:after="0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6-04-2015</w:t>
            </w:r>
          </w:p>
        </w:tc>
        <w:tc>
          <w:tcPr>
            <w:tcW w:w="1701" w:type="dxa"/>
            <w:vAlign w:val="center"/>
          </w:tcPr>
          <w:p w:rsidR="003046B3" w:rsidRPr="00AB5BFD" w:rsidRDefault="003046B3" w:rsidP="003046B3">
            <w:pPr>
              <w:spacing w:after="0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01-03-2016</w:t>
            </w:r>
          </w:p>
        </w:tc>
        <w:tc>
          <w:tcPr>
            <w:tcW w:w="1276" w:type="dxa"/>
            <w:gridSpan w:val="2"/>
            <w:vAlign w:val="center"/>
          </w:tcPr>
          <w:p w:rsidR="003046B3" w:rsidRPr="00AB5BFD" w:rsidRDefault="003046B3" w:rsidP="003046B3">
            <w:pPr>
              <w:spacing w:after="0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51" w:type="dxa"/>
            <w:vAlign w:val="center"/>
          </w:tcPr>
          <w:p w:rsidR="003046B3" w:rsidRPr="00AB5BFD" w:rsidRDefault="003046B3" w:rsidP="003046B3">
            <w:pPr>
              <w:spacing w:after="0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56" w:type="dxa"/>
            <w:vAlign w:val="center"/>
          </w:tcPr>
          <w:p w:rsidR="003046B3" w:rsidRPr="00AB5BFD" w:rsidRDefault="003046B3" w:rsidP="003046B3">
            <w:pPr>
              <w:spacing w:after="0"/>
              <w:jc w:val="center"/>
              <w:rPr>
                <w:rFonts w:ascii="Tunga" w:eastAsia="Arial Unicode MS" w:hAnsi="Tunga" w:cs="Tunga"/>
              </w:rPr>
            </w:pPr>
            <w:r w:rsidRPr="00AB5BFD">
              <w:rPr>
                <w:rFonts w:ascii="Tunga" w:eastAsia="Arial Unicode MS" w:hAnsi="Tunga" w:cs="Tunga"/>
              </w:rPr>
              <w:t>2</w:t>
            </w:r>
          </w:p>
        </w:tc>
      </w:tr>
    </w:tbl>
    <w:p w:rsidR="00BC206B" w:rsidRPr="00AB5BFD" w:rsidRDefault="00BC206B" w:rsidP="003046B3">
      <w:pPr>
        <w:spacing w:after="0"/>
        <w:jc w:val="center"/>
        <w:rPr>
          <w:rFonts w:ascii="Tunga" w:hAnsi="Tunga" w:cs="Tunga"/>
        </w:rPr>
      </w:pPr>
    </w:p>
    <w:sectPr w:rsidR="00BC206B" w:rsidRPr="00AB5BFD" w:rsidSect="00933D56">
      <w:headerReference w:type="default" r:id="rId12"/>
      <w:pgSz w:w="16838" w:h="11906" w:orient="landscape"/>
      <w:pgMar w:top="426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E8E" w:rsidRDefault="000F6E8E" w:rsidP="00D1229D">
      <w:pPr>
        <w:spacing w:after="0" w:line="240" w:lineRule="auto"/>
      </w:pPr>
      <w:r>
        <w:separator/>
      </w:r>
    </w:p>
  </w:endnote>
  <w:endnote w:type="continuationSeparator" w:id="0">
    <w:p w:rsidR="000F6E8E" w:rsidRDefault="000F6E8E" w:rsidP="00D12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E8E" w:rsidRDefault="000F6E8E" w:rsidP="00D1229D">
      <w:pPr>
        <w:spacing w:after="0" w:line="240" w:lineRule="auto"/>
      </w:pPr>
      <w:r>
        <w:separator/>
      </w:r>
    </w:p>
  </w:footnote>
  <w:footnote w:type="continuationSeparator" w:id="0">
    <w:p w:rsidR="000F6E8E" w:rsidRDefault="000F6E8E" w:rsidP="00D12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45284"/>
      <w:docPartObj>
        <w:docPartGallery w:val="Page Numbers (Top of Page)"/>
        <w:docPartUnique/>
      </w:docPartObj>
    </w:sdtPr>
    <w:sdtContent>
      <w:p w:rsidR="00762AFA" w:rsidRDefault="00AB4E95">
        <w:pPr>
          <w:pStyle w:val="Header"/>
          <w:jc w:val="center"/>
        </w:pPr>
        <w:fldSimple w:instr=" PAGE   \* MERGEFORMAT ">
          <w:r w:rsidR="004E79EC">
            <w:rPr>
              <w:noProof/>
            </w:rPr>
            <w:t>1</w:t>
          </w:r>
        </w:fldSimple>
      </w:p>
    </w:sdtContent>
  </w:sdt>
  <w:p w:rsidR="00762AFA" w:rsidRDefault="00762AF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C31B6"/>
    <w:multiLevelType w:val="hybridMultilevel"/>
    <w:tmpl w:val="774622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97962"/>
    <w:multiLevelType w:val="hybridMultilevel"/>
    <w:tmpl w:val="3B4AF6DA"/>
    <w:lvl w:ilvl="0" w:tplc="51F226A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4" w:hanging="360"/>
      </w:pPr>
    </w:lvl>
    <w:lvl w:ilvl="2" w:tplc="4009001B" w:tentative="1">
      <w:start w:val="1"/>
      <w:numFmt w:val="lowerRoman"/>
      <w:lvlText w:val="%3."/>
      <w:lvlJc w:val="right"/>
      <w:pPr>
        <w:ind w:left="2144" w:hanging="180"/>
      </w:pPr>
    </w:lvl>
    <w:lvl w:ilvl="3" w:tplc="4009000F" w:tentative="1">
      <w:start w:val="1"/>
      <w:numFmt w:val="decimal"/>
      <w:lvlText w:val="%4."/>
      <w:lvlJc w:val="left"/>
      <w:pPr>
        <w:ind w:left="2864" w:hanging="360"/>
      </w:pPr>
    </w:lvl>
    <w:lvl w:ilvl="4" w:tplc="40090019" w:tentative="1">
      <w:start w:val="1"/>
      <w:numFmt w:val="lowerLetter"/>
      <w:lvlText w:val="%5."/>
      <w:lvlJc w:val="left"/>
      <w:pPr>
        <w:ind w:left="3584" w:hanging="360"/>
      </w:pPr>
    </w:lvl>
    <w:lvl w:ilvl="5" w:tplc="4009001B" w:tentative="1">
      <w:start w:val="1"/>
      <w:numFmt w:val="lowerRoman"/>
      <w:lvlText w:val="%6."/>
      <w:lvlJc w:val="right"/>
      <w:pPr>
        <w:ind w:left="4304" w:hanging="180"/>
      </w:pPr>
    </w:lvl>
    <w:lvl w:ilvl="6" w:tplc="4009000F" w:tentative="1">
      <w:start w:val="1"/>
      <w:numFmt w:val="decimal"/>
      <w:lvlText w:val="%7."/>
      <w:lvlJc w:val="left"/>
      <w:pPr>
        <w:ind w:left="5024" w:hanging="360"/>
      </w:pPr>
    </w:lvl>
    <w:lvl w:ilvl="7" w:tplc="40090019" w:tentative="1">
      <w:start w:val="1"/>
      <w:numFmt w:val="lowerLetter"/>
      <w:lvlText w:val="%8."/>
      <w:lvlJc w:val="left"/>
      <w:pPr>
        <w:ind w:left="5744" w:hanging="360"/>
      </w:pPr>
    </w:lvl>
    <w:lvl w:ilvl="8" w:tplc="40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">
    <w:nsid w:val="092213F5"/>
    <w:multiLevelType w:val="hybridMultilevel"/>
    <w:tmpl w:val="D0A4C506"/>
    <w:lvl w:ilvl="0" w:tplc="1B2E0D7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E485C"/>
    <w:multiLevelType w:val="hybridMultilevel"/>
    <w:tmpl w:val="01300B8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3A38DD"/>
    <w:multiLevelType w:val="hybridMultilevel"/>
    <w:tmpl w:val="317E2F6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151915AB"/>
    <w:multiLevelType w:val="hybridMultilevel"/>
    <w:tmpl w:val="D374877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358" w:hanging="360"/>
      </w:pPr>
    </w:lvl>
    <w:lvl w:ilvl="2" w:tplc="4009001B" w:tentative="1">
      <w:start w:val="1"/>
      <w:numFmt w:val="lowerRoman"/>
      <w:lvlText w:val="%3."/>
      <w:lvlJc w:val="right"/>
      <w:pPr>
        <w:ind w:left="2078" w:hanging="180"/>
      </w:pPr>
    </w:lvl>
    <w:lvl w:ilvl="3" w:tplc="4009000F" w:tentative="1">
      <w:start w:val="1"/>
      <w:numFmt w:val="decimal"/>
      <w:lvlText w:val="%4."/>
      <w:lvlJc w:val="left"/>
      <w:pPr>
        <w:ind w:left="2798" w:hanging="360"/>
      </w:pPr>
    </w:lvl>
    <w:lvl w:ilvl="4" w:tplc="40090019" w:tentative="1">
      <w:start w:val="1"/>
      <w:numFmt w:val="lowerLetter"/>
      <w:lvlText w:val="%5."/>
      <w:lvlJc w:val="left"/>
      <w:pPr>
        <w:ind w:left="3518" w:hanging="360"/>
      </w:pPr>
    </w:lvl>
    <w:lvl w:ilvl="5" w:tplc="4009001B" w:tentative="1">
      <w:start w:val="1"/>
      <w:numFmt w:val="lowerRoman"/>
      <w:lvlText w:val="%6."/>
      <w:lvlJc w:val="right"/>
      <w:pPr>
        <w:ind w:left="4238" w:hanging="180"/>
      </w:pPr>
    </w:lvl>
    <w:lvl w:ilvl="6" w:tplc="4009000F" w:tentative="1">
      <w:start w:val="1"/>
      <w:numFmt w:val="decimal"/>
      <w:lvlText w:val="%7."/>
      <w:lvlJc w:val="left"/>
      <w:pPr>
        <w:ind w:left="4958" w:hanging="360"/>
      </w:pPr>
    </w:lvl>
    <w:lvl w:ilvl="7" w:tplc="40090019" w:tentative="1">
      <w:start w:val="1"/>
      <w:numFmt w:val="lowerLetter"/>
      <w:lvlText w:val="%8."/>
      <w:lvlJc w:val="left"/>
      <w:pPr>
        <w:ind w:left="5678" w:hanging="360"/>
      </w:pPr>
    </w:lvl>
    <w:lvl w:ilvl="8" w:tplc="400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6">
    <w:nsid w:val="19A165AC"/>
    <w:multiLevelType w:val="hybridMultilevel"/>
    <w:tmpl w:val="8C9CD142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F4863"/>
    <w:multiLevelType w:val="hybridMultilevel"/>
    <w:tmpl w:val="21FC490A"/>
    <w:lvl w:ilvl="0" w:tplc="4009000F">
      <w:start w:val="1"/>
      <w:numFmt w:val="decimal"/>
      <w:lvlText w:val="%1."/>
      <w:lvlJc w:val="left"/>
      <w:pPr>
        <w:ind w:left="927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7D6E51"/>
    <w:multiLevelType w:val="hybridMultilevel"/>
    <w:tmpl w:val="1054BB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4612F"/>
    <w:multiLevelType w:val="hybridMultilevel"/>
    <w:tmpl w:val="B12A320C"/>
    <w:lvl w:ilvl="0" w:tplc="51F226A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4" w:hanging="360"/>
      </w:pPr>
    </w:lvl>
    <w:lvl w:ilvl="2" w:tplc="4009001B" w:tentative="1">
      <w:start w:val="1"/>
      <w:numFmt w:val="lowerRoman"/>
      <w:lvlText w:val="%3."/>
      <w:lvlJc w:val="right"/>
      <w:pPr>
        <w:ind w:left="2144" w:hanging="180"/>
      </w:pPr>
    </w:lvl>
    <w:lvl w:ilvl="3" w:tplc="4009000F" w:tentative="1">
      <w:start w:val="1"/>
      <w:numFmt w:val="decimal"/>
      <w:lvlText w:val="%4."/>
      <w:lvlJc w:val="left"/>
      <w:pPr>
        <w:ind w:left="2864" w:hanging="360"/>
      </w:pPr>
    </w:lvl>
    <w:lvl w:ilvl="4" w:tplc="40090019" w:tentative="1">
      <w:start w:val="1"/>
      <w:numFmt w:val="lowerLetter"/>
      <w:lvlText w:val="%5."/>
      <w:lvlJc w:val="left"/>
      <w:pPr>
        <w:ind w:left="3584" w:hanging="360"/>
      </w:pPr>
    </w:lvl>
    <w:lvl w:ilvl="5" w:tplc="4009001B" w:tentative="1">
      <w:start w:val="1"/>
      <w:numFmt w:val="lowerRoman"/>
      <w:lvlText w:val="%6."/>
      <w:lvlJc w:val="right"/>
      <w:pPr>
        <w:ind w:left="4304" w:hanging="180"/>
      </w:pPr>
    </w:lvl>
    <w:lvl w:ilvl="6" w:tplc="4009000F" w:tentative="1">
      <w:start w:val="1"/>
      <w:numFmt w:val="decimal"/>
      <w:lvlText w:val="%7."/>
      <w:lvlJc w:val="left"/>
      <w:pPr>
        <w:ind w:left="5024" w:hanging="360"/>
      </w:pPr>
    </w:lvl>
    <w:lvl w:ilvl="7" w:tplc="40090019" w:tentative="1">
      <w:start w:val="1"/>
      <w:numFmt w:val="lowerLetter"/>
      <w:lvlText w:val="%8."/>
      <w:lvlJc w:val="left"/>
      <w:pPr>
        <w:ind w:left="5744" w:hanging="360"/>
      </w:pPr>
    </w:lvl>
    <w:lvl w:ilvl="8" w:tplc="40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0">
    <w:nsid w:val="240B641A"/>
    <w:multiLevelType w:val="hybridMultilevel"/>
    <w:tmpl w:val="F6EE9E50"/>
    <w:lvl w:ilvl="0" w:tplc="4009000F">
      <w:start w:val="1"/>
      <w:numFmt w:val="decimal"/>
      <w:lvlText w:val="%1."/>
      <w:lvlJc w:val="left"/>
      <w:pPr>
        <w:ind w:left="927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5A2BE3"/>
    <w:multiLevelType w:val="hybridMultilevel"/>
    <w:tmpl w:val="3A264EFC"/>
    <w:lvl w:ilvl="0" w:tplc="4009000F">
      <w:start w:val="1"/>
      <w:numFmt w:val="decimal"/>
      <w:lvlText w:val="%1."/>
      <w:lvlJc w:val="left"/>
      <w:pPr>
        <w:ind w:left="927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2030FD"/>
    <w:multiLevelType w:val="hybridMultilevel"/>
    <w:tmpl w:val="BF54B48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3D62B4"/>
    <w:multiLevelType w:val="hybridMultilevel"/>
    <w:tmpl w:val="3926E3E4"/>
    <w:lvl w:ilvl="0" w:tplc="51F226A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4" w:hanging="360"/>
      </w:pPr>
    </w:lvl>
    <w:lvl w:ilvl="2" w:tplc="4009001B" w:tentative="1">
      <w:start w:val="1"/>
      <w:numFmt w:val="lowerRoman"/>
      <w:lvlText w:val="%3."/>
      <w:lvlJc w:val="right"/>
      <w:pPr>
        <w:ind w:left="2144" w:hanging="180"/>
      </w:pPr>
    </w:lvl>
    <w:lvl w:ilvl="3" w:tplc="4009000F" w:tentative="1">
      <w:start w:val="1"/>
      <w:numFmt w:val="decimal"/>
      <w:lvlText w:val="%4."/>
      <w:lvlJc w:val="left"/>
      <w:pPr>
        <w:ind w:left="2864" w:hanging="360"/>
      </w:pPr>
    </w:lvl>
    <w:lvl w:ilvl="4" w:tplc="40090019" w:tentative="1">
      <w:start w:val="1"/>
      <w:numFmt w:val="lowerLetter"/>
      <w:lvlText w:val="%5."/>
      <w:lvlJc w:val="left"/>
      <w:pPr>
        <w:ind w:left="3584" w:hanging="360"/>
      </w:pPr>
    </w:lvl>
    <w:lvl w:ilvl="5" w:tplc="4009001B" w:tentative="1">
      <w:start w:val="1"/>
      <w:numFmt w:val="lowerRoman"/>
      <w:lvlText w:val="%6."/>
      <w:lvlJc w:val="right"/>
      <w:pPr>
        <w:ind w:left="4304" w:hanging="180"/>
      </w:pPr>
    </w:lvl>
    <w:lvl w:ilvl="6" w:tplc="4009000F" w:tentative="1">
      <w:start w:val="1"/>
      <w:numFmt w:val="decimal"/>
      <w:lvlText w:val="%7."/>
      <w:lvlJc w:val="left"/>
      <w:pPr>
        <w:ind w:left="5024" w:hanging="360"/>
      </w:pPr>
    </w:lvl>
    <w:lvl w:ilvl="7" w:tplc="40090019" w:tentative="1">
      <w:start w:val="1"/>
      <w:numFmt w:val="lowerLetter"/>
      <w:lvlText w:val="%8."/>
      <w:lvlJc w:val="left"/>
      <w:pPr>
        <w:ind w:left="5744" w:hanging="360"/>
      </w:pPr>
    </w:lvl>
    <w:lvl w:ilvl="8" w:tplc="40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4">
    <w:nsid w:val="3A54780F"/>
    <w:multiLevelType w:val="hybridMultilevel"/>
    <w:tmpl w:val="CCF09D34"/>
    <w:lvl w:ilvl="0" w:tplc="51F226A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4" w:hanging="360"/>
      </w:pPr>
    </w:lvl>
    <w:lvl w:ilvl="2" w:tplc="4009001B" w:tentative="1">
      <w:start w:val="1"/>
      <w:numFmt w:val="lowerRoman"/>
      <w:lvlText w:val="%3."/>
      <w:lvlJc w:val="right"/>
      <w:pPr>
        <w:ind w:left="2144" w:hanging="180"/>
      </w:pPr>
    </w:lvl>
    <w:lvl w:ilvl="3" w:tplc="4009000F" w:tentative="1">
      <w:start w:val="1"/>
      <w:numFmt w:val="decimal"/>
      <w:lvlText w:val="%4."/>
      <w:lvlJc w:val="left"/>
      <w:pPr>
        <w:ind w:left="2864" w:hanging="360"/>
      </w:pPr>
    </w:lvl>
    <w:lvl w:ilvl="4" w:tplc="40090019" w:tentative="1">
      <w:start w:val="1"/>
      <w:numFmt w:val="lowerLetter"/>
      <w:lvlText w:val="%5."/>
      <w:lvlJc w:val="left"/>
      <w:pPr>
        <w:ind w:left="3584" w:hanging="360"/>
      </w:pPr>
    </w:lvl>
    <w:lvl w:ilvl="5" w:tplc="4009001B" w:tentative="1">
      <w:start w:val="1"/>
      <w:numFmt w:val="lowerRoman"/>
      <w:lvlText w:val="%6."/>
      <w:lvlJc w:val="right"/>
      <w:pPr>
        <w:ind w:left="4304" w:hanging="180"/>
      </w:pPr>
    </w:lvl>
    <w:lvl w:ilvl="6" w:tplc="4009000F" w:tentative="1">
      <w:start w:val="1"/>
      <w:numFmt w:val="decimal"/>
      <w:lvlText w:val="%7."/>
      <w:lvlJc w:val="left"/>
      <w:pPr>
        <w:ind w:left="5024" w:hanging="360"/>
      </w:pPr>
    </w:lvl>
    <w:lvl w:ilvl="7" w:tplc="40090019" w:tentative="1">
      <w:start w:val="1"/>
      <w:numFmt w:val="lowerLetter"/>
      <w:lvlText w:val="%8."/>
      <w:lvlJc w:val="left"/>
      <w:pPr>
        <w:ind w:left="5744" w:hanging="360"/>
      </w:pPr>
    </w:lvl>
    <w:lvl w:ilvl="8" w:tplc="40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5">
    <w:nsid w:val="47752801"/>
    <w:multiLevelType w:val="hybridMultilevel"/>
    <w:tmpl w:val="642C88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B8A3F39"/>
    <w:multiLevelType w:val="hybridMultilevel"/>
    <w:tmpl w:val="774622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EF5A8D"/>
    <w:multiLevelType w:val="hybridMultilevel"/>
    <w:tmpl w:val="2F509B6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3263163"/>
    <w:multiLevelType w:val="hybridMultilevel"/>
    <w:tmpl w:val="5296BA7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>
    <w:nsid w:val="55EC7767"/>
    <w:multiLevelType w:val="hybridMultilevel"/>
    <w:tmpl w:val="5A7833E2"/>
    <w:lvl w:ilvl="0" w:tplc="51F226A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4" w:hanging="360"/>
      </w:pPr>
    </w:lvl>
    <w:lvl w:ilvl="2" w:tplc="4009001B" w:tentative="1">
      <w:start w:val="1"/>
      <w:numFmt w:val="lowerRoman"/>
      <w:lvlText w:val="%3."/>
      <w:lvlJc w:val="right"/>
      <w:pPr>
        <w:ind w:left="2144" w:hanging="180"/>
      </w:pPr>
    </w:lvl>
    <w:lvl w:ilvl="3" w:tplc="4009000F" w:tentative="1">
      <w:start w:val="1"/>
      <w:numFmt w:val="decimal"/>
      <w:lvlText w:val="%4."/>
      <w:lvlJc w:val="left"/>
      <w:pPr>
        <w:ind w:left="2864" w:hanging="360"/>
      </w:pPr>
    </w:lvl>
    <w:lvl w:ilvl="4" w:tplc="40090019" w:tentative="1">
      <w:start w:val="1"/>
      <w:numFmt w:val="lowerLetter"/>
      <w:lvlText w:val="%5."/>
      <w:lvlJc w:val="left"/>
      <w:pPr>
        <w:ind w:left="3584" w:hanging="360"/>
      </w:pPr>
    </w:lvl>
    <w:lvl w:ilvl="5" w:tplc="4009001B" w:tentative="1">
      <w:start w:val="1"/>
      <w:numFmt w:val="lowerRoman"/>
      <w:lvlText w:val="%6."/>
      <w:lvlJc w:val="right"/>
      <w:pPr>
        <w:ind w:left="4304" w:hanging="180"/>
      </w:pPr>
    </w:lvl>
    <w:lvl w:ilvl="6" w:tplc="4009000F" w:tentative="1">
      <w:start w:val="1"/>
      <w:numFmt w:val="decimal"/>
      <w:lvlText w:val="%7."/>
      <w:lvlJc w:val="left"/>
      <w:pPr>
        <w:ind w:left="5024" w:hanging="360"/>
      </w:pPr>
    </w:lvl>
    <w:lvl w:ilvl="7" w:tplc="40090019" w:tentative="1">
      <w:start w:val="1"/>
      <w:numFmt w:val="lowerLetter"/>
      <w:lvlText w:val="%8."/>
      <w:lvlJc w:val="left"/>
      <w:pPr>
        <w:ind w:left="5744" w:hanging="360"/>
      </w:pPr>
    </w:lvl>
    <w:lvl w:ilvl="8" w:tplc="40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0">
    <w:nsid w:val="56F407C0"/>
    <w:multiLevelType w:val="hybridMultilevel"/>
    <w:tmpl w:val="774622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AB09D6"/>
    <w:multiLevelType w:val="hybridMultilevel"/>
    <w:tmpl w:val="D9807B1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>
    <w:nsid w:val="594C10CB"/>
    <w:multiLevelType w:val="hybridMultilevel"/>
    <w:tmpl w:val="0926335E"/>
    <w:lvl w:ilvl="0" w:tplc="2B1AE00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3F6832"/>
    <w:multiLevelType w:val="hybridMultilevel"/>
    <w:tmpl w:val="3B4AF6DA"/>
    <w:lvl w:ilvl="0" w:tplc="51F226AC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4" w:hanging="360"/>
      </w:pPr>
    </w:lvl>
    <w:lvl w:ilvl="2" w:tplc="4009001B" w:tentative="1">
      <w:start w:val="1"/>
      <w:numFmt w:val="lowerRoman"/>
      <w:lvlText w:val="%3."/>
      <w:lvlJc w:val="right"/>
      <w:pPr>
        <w:ind w:left="2144" w:hanging="180"/>
      </w:pPr>
    </w:lvl>
    <w:lvl w:ilvl="3" w:tplc="4009000F" w:tentative="1">
      <w:start w:val="1"/>
      <w:numFmt w:val="decimal"/>
      <w:lvlText w:val="%4."/>
      <w:lvlJc w:val="left"/>
      <w:pPr>
        <w:ind w:left="2864" w:hanging="360"/>
      </w:pPr>
    </w:lvl>
    <w:lvl w:ilvl="4" w:tplc="40090019" w:tentative="1">
      <w:start w:val="1"/>
      <w:numFmt w:val="lowerLetter"/>
      <w:lvlText w:val="%5."/>
      <w:lvlJc w:val="left"/>
      <w:pPr>
        <w:ind w:left="3584" w:hanging="360"/>
      </w:pPr>
    </w:lvl>
    <w:lvl w:ilvl="5" w:tplc="4009001B" w:tentative="1">
      <w:start w:val="1"/>
      <w:numFmt w:val="lowerRoman"/>
      <w:lvlText w:val="%6."/>
      <w:lvlJc w:val="right"/>
      <w:pPr>
        <w:ind w:left="4304" w:hanging="180"/>
      </w:pPr>
    </w:lvl>
    <w:lvl w:ilvl="6" w:tplc="4009000F" w:tentative="1">
      <w:start w:val="1"/>
      <w:numFmt w:val="decimal"/>
      <w:lvlText w:val="%7."/>
      <w:lvlJc w:val="left"/>
      <w:pPr>
        <w:ind w:left="5024" w:hanging="360"/>
      </w:pPr>
    </w:lvl>
    <w:lvl w:ilvl="7" w:tplc="40090019" w:tentative="1">
      <w:start w:val="1"/>
      <w:numFmt w:val="lowerLetter"/>
      <w:lvlText w:val="%8."/>
      <w:lvlJc w:val="left"/>
      <w:pPr>
        <w:ind w:left="5744" w:hanging="360"/>
      </w:pPr>
    </w:lvl>
    <w:lvl w:ilvl="8" w:tplc="40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4">
    <w:nsid w:val="5BC13728"/>
    <w:multiLevelType w:val="hybridMultilevel"/>
    <w:tmpl w:val="D24C5A94"/>
    <w:lvl w:ilvl="0" w:tplc="51F226A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4" w:hanging="360"/>
      </w:pPr>
    </w:lvl>
    <w:lvl w:ilvl="2" w:tplc="4009001B" w:tentative="1">
      <w:start w:val="1"/>
      <w:numFmt w:val="lowerRoman"/>
      <w:lvlText w:val="%3."/>
      <w:lvlJc w:val="right"/>
      <w:pPr>
        <w:ind w:left="2144" w:hanging="180"/>
      </w:pPr>
    </w:lvl>
    <w:lvl w:ilvl="3" w:tplc="4009000F" w:tentative="1">
      <w:start w:val="1"/>
      <w:numFmt w:val="decimal"/>
      <w:lvlText w:val="%4."/>
      <w:lvlJc w:val="left"/>
      <w:pPr>
        <w:ind w:left="2864" w:hanging="360"/>
      </w:pPr>
    </w:lvl>
    <w:lvl w:ilvl="4" w:tplc="40090019" w:tentative="1">
      <w:start w:val="1"/>
      <w:numFmt w:val="lowerLetter"/>
      <w:lvlText w:val="%5."/>
      <w:lvlJc w:val="left"/>
      <w:pPr>
        <w:ind w:left="3584" w:hanging="360"/>
      </w:pPr>
    </w:lvl>
    <w:lvl w:ilvl="5" w:tplc="4009001B" w:tentative="1">
      <w:start w:val="1"/>
      <w:numFmt w:val="lowerRoman"/>
      <w:lvlText w:val="%6."/>
      <w:lvlJc w:val="right"/>
      <w:pPr>
        <w:ind w:left="4304" w:hanging="180"/>
      </w:pPr>
    </w:lvl>
    <w:lvl w:ilvl="6" w:tplc="4009000F" w:tentative="1">
      <w:start w:val="1"/>
      <w:numFmt w:val="decimal"/>
      <w:lvlText w:val="%7."/>
      <w:lvlJc w:val="left"/>
      <w:pPr>
        <w:ind w:left="5024" w:hanging="360"/>
      </w:pPr>
    </w:lvl>
    <w:lvl w:ilvl="7" w:tplc="40090019" w:tentative="1">
      <w:start w:val="1"/>
      <w:numFmt w:val="lowerLetter"/>
      <w:lvlText w:val="%8."/>
      <w:lvlJc w:val="left"/>
      <w:pPr>
        <w:ind w:left="5744" w:hanging="360"/>
      </w:pPr>
    </w:lvl>
    <w:lvl w:ilvl="8" w:tplc="40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5">
    <w:nsid w:val="5E8A1A62"/>
    <w:multiLevelType w:val="hybridMultilevel"/>
    <w:tmpl w:val="9F84F39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15666E1"/>
    <w:multiLevelType w:val="hybridMultilevel"/>
    <w:tmpl w:val="C1DA78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A33398"/>
    <w:multiLevelType w:val="hybridMultilevel"/>
    <w:tmpl w:val="184A169A"/>
    <w:lvl w:ilvl="0" w:tplc="4009000F">
      <w:start w:val="1"/>
      <w:numFmt w:val="decimal"/>
      <w:lvlText w:val="%1."/>
      <w:lvlJc w:val="left"/>
      <w:pPr>
        <w:ind w:left="508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C847EC"/>
    <w:multiLevelType w:val="hybridMultilevel"/>
    <w:tmpl w:val="4D669FB2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540025"/>
    <w:multiLevelType w:val="hybridMultilevel"/>
    <w:tmpl w:val="5296BA7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>
    <w:nsid w:val="690A7C76"/>
    <w:multiLevelType w:val="hybridMultilevel"/>
    <w:tmpl w:val="5296BA7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>
    <w:nsid w:val="6F2115C3"/>
    <w:multiLevelType w:val="hybridMultilevel"/>
    <w:tmpl w:val="3B4AF6DA"/>
    <w:lvl w:ilvl="0" w:tplc="51F226AC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4" w:hanging="360"/>
      </w:pPr>
    </w:lvl>
    <w:lvl w:ilvl="2" w:tplc="4009001B" w:tentative="1">
      <w:start w:val="1"/>
      <w:numFmt w:val="lowerRoman"/>
      <w:lvlText w:val="%3."/>
      <w:lvlJc w:val="right"/>
      <w:pPr>
        <w:ind w:left="2144" w:hanging="180"/>
      </w:pPr>
    </w:lvl>
    <w:lvl w:ilvl="3" w:tplc="4009000F" w:tentative="1">
      <w:start w:val="1"/>
      <w:numFmt w:val="decimal"/>
      <w:lvlText w:val="%4."/>
      <w:lvlJc w:val="left"/>
      <w:pPr>
        <w:ind w:left="2864" w:hanging="360"/>
      </w:pPr>
    </w:lvl>
    <w:lvl w:ilvl="4" w:tplc="40090019" w:tentative="1">
      <w:start w:val="1"/>
      <w:numFmt w:val="lowerLetter"/>
      <w:lvlText w:val="%5."/>
      <w:lvlJc w:val="left"/>
      <w:pPr>
        <w:ind w:left="3584" w:hanging="360"/>
      </w:pPr>
    </w:lvl>
    <w:lvl w:ilvl="5" w:tplc="4009001B" w:tentative="1">
      <w:start w:val="1"/>
      <w:numFmt w:val="lowerRoman"/>
      <w:lvlText w:val="%6."/>
      <w:lvlJc w:val="right"/>
      <w:pPr>
        <w:ind w:left="4304" w:hanging="180"/>
      </w:pPr>
    </w:lvl>
    <w:lvl w:ilvl="6" w:tplc="4009000F" w:tentative="1">
      <w:start w:val="1"/>
      <w:numFmt w:val="decimal"/>
      <w:lvlText w:val="%7."/>
      <w:lvlJc w:val="left"/>
      <w:pPr>
        <w:ind w:left="5024" w:hanging="360"/>
      </w:pPr>
    </w:lvl>
    <w:lvl w:ilvl="7" w:tplc="40090019" w:tentative="1">
      <w:start w:val="1"/>
      <w:numFmt w:val="lowerLetter"/>
      <w:lvlText w:val="%8."/>
      <w:lvlJc w:val="left"/>
      <w:pPr>
        <w:ind w:left="5744" w:hanging="360"/>
      </w:pPr>
    </w:lvl>
    <w:lvl w:ilvl="8" w:tplc="40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2">
    <w:nsid w:val="7281064F"/>
    <w:multiLevelType w:val="hybridMultilevel"/>
    <w:tmpl w:val="379482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251B71"/>
    <w:multiLevelType w:val="hybridMultilevel"/>
    <w:tmpl w:val="48C40D3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D020C5D"/>
    <w:multiLevelType w:val="hybridMultilevel"/>
    <w:tmpl w:val="5296BA7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5">
    <w:nsid w:val="7F3B46E4"/>
    <w:multiLevelType w:val="hybridMultilevel"/>
    <w:tmpl w:val="C60E7CFA"/>
    <w:lvl w:ilvl="0" w:tplc="4009000F">
      <w:start w:val="1"/>
      <w:numFmt w:val="decimal"/>
      <w:lvlText w:val="%1."/>
      <w:lvlJc w:val="left"/>
      <w:pPr>
        <w:ind w:left="508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5"/>
  </w:num>
  <w:num w:numId="3">
    <w:abstractNumId w:val="28"/>
  </w:num>
  <w:num w:numId="4">
    <w:abstractNumId w:val="16"/>
  </w:num>
  <w:num w:numId="5">
    <w:abstractNumId w:val="8"/>
  </w:num>
  <w:num w:numId="6">
    <w:abstractNumId w:val="29"/>
  </w:num>
  <w:num w:numId="7">
    <w:abstractNumId w:val="22"/>
  </w:num>
  <w:num w:numId="8">
    <w:abstractNumId w:val="33"/>
  </w:num>
  <w:num w:numId="9">
    <w:abstractNumId w:val="25"/>
  </w:num>
  <w:num w:numId="10">
    <w:abstractNumId w:val="17"/>
  </w:num>
  <w:num w:numId="11">
    <w:abstractNumId w:val="12"/>
  </w:num>
  <w:num w:numId="12">
    <w:abstractNumId w:val="3"/>
  </w:num>
  <w:num w:numId="13">
    <w:abstractNumId w:val="26"/>
  </w:num>
  <w:num w:numId="14">
    <w:abstractNumId w:val="6"/>
  </w:num>
  <w:num w:numId="15">
    <w:abstractNumId w:val="5"/>
  </w:num>
  <w:num w:numId="16">
    <w:abstractNumId w:val="20"/>
  </w:num>
  <w:num w:numId="17">
    <w:abstractNumId w:val="1"/>
  </w:num>
  <w:num w:numId="18">
    <w:abstractNumId w:val="27"/>
  </w:num>
  <w:num w:numId="19">
    <w:abstractNumId w:val="7"/>
  </w:num>
  <w:num w:numId="20">
    <w:abstractNumId w:val="10"/>
  </w:num>
  <w:num w:numId="21">
    <w:abstractNumId w:val="11"/>
  </w:num>
  <w:num w:numId="22">
    <w:abstractNumId w:val="35"/>
  </w:num>
  <w:num w:numId="23">
    <w:abstractNumId w:val="33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28"/>
  </w:num>
  <w:num w:numId="30">
    <w:abstractNumId w:val="32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0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18"/>
  </w:num>
  <w:num w:numId="39">
    <w:abstractNumId w:val="4"/>
  </w:num>
  <w:num w:numId="40">
    <w:abstractNumId w:val="34"/>
  </w:num>
  <w:num w:numId="41">
    <w:abstractNumId w:val="21"/>
  </w:num>
  <w:num w:numId="42">
    <w:abstractNumId w:val="14"/>
  </w:num>
  <w:num w:numId="43">
    <w:abstractNumId w:val="24"/>
  </w:num>
  <w:num w:numId="44">
    <w:abstractNumId w:val="19"/>
  </w:num>
  <w:num w:numId="45">
    <w:abstractNumId w:val="13"/>
  </w:num>
  <w:num w:numId="46">
    <w:abstractNumId w:val="9"/>
  </w:num>
  <w:num w:numId="47">
    <w:abstractNumId w:val="23"/>
  </w:num>
  <w:num w:numId="4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92290"/>
    <w:rsid w:val="0000108B"/>
    <w:rsid w:val="0000726E"/>
    <w:rsid w:val="00012033"/>
    <w:rsid w:val="00014F65"/>
    <w:rsid w:val="0002698E"/>
    <w:rsid w:val="0003081F"/>
    <w:rsid w:val="0003134A"/>
    <w:rsid w:val="000319CB"/>
    <w:rsid w:val="000320CE"/>
    <w:rsid w:val="000351FC"/>
    <w:rsid w:val="00035386"/>
    <w:rsid w:val="000379B1"/>
    <w:rsid w:val="00040387"/>
    <w:rsid w:val="00047874"/>
    <w:rsid w:val="000516C2"/>
    <w:rsid w:val="00052497"/>
    <w:rsid w:val="00053334"/>
    <w:rsid w:val="00057983"/>
    <w:rsid w:val="00064327"/>
    <w:rsid w:val="00064BBD"/>
    <w:rsid w:val="00064D25"/>
    <w:rsid w:val="00065558"/>
    <w:rsid w:val="00067544"/>
    <w:rsid w:val="00081321"/>
    <w:rsid w:val="00082FA0"/>
    <w:rsid w:val="0008607B"/>
    <w:rsid w:val="00090469"/>
    <w:rsid w:val="00090B71"/>
    <w:rsid w:val="00091D4C"/>
    <w:rsid w:val="00091E7C"/>
    <w:rsid w:val="00093271"/>
    <w:rsid w:val="000933BD"/>
    <w:rsid w:val="000946A1"/>
    <w:rsid w:val="000957E4"/>
    <w:rsid w:val="000961A6"/>
    <w:rsid w:val="00097F82"/>
    <w:rsid w:val="000A402C"/>
    <w:rsid w:val="000A503B"/>
    <w:rsid w:val="000A5D1E"/>
    <w:rsid w:val="000A62D8"/>
    <w:rsid w:val="000B2DBF"/>
    <w:rsid w:val="000B4C96"/>
    <w:rsid w:val="000B6C73"/>
    <w:rsid w:val="000C421B"/>
    <w:rsid w:val="000D6691"/>
    <w:rsid w:val="000E2B1F"/>
    <w:rsid w:val="000E332C"/>
    <w:rsid w:val="000E574A"/>
    <w:rsid w:val="000E6309"/>
    <w:rsid w:val="000F0AF9"/>
    <w:rsid w:val="000F0C96"/>
    <w:rsid w:val="000F19E9"/>
    <w:rsid w:val="000F4ADB"/>
    <w:rsid w:val="000F525C"/>
    <w:rsid w:val="000F5A69"/>
    <w:rsid w:val="000F6E8E"/>
    <w:rsid w:val="00102791"/>
    <w:rsid w:val="00102B4C"/>
    <w:rsid w:val="00104837"/>
    <w:rsid w:val="001048A1"/>
    <w:rsid w:val="00104C8C"/>
    <w:rsid w:val="001059A9"/>
    <w:rsid w:val="001138B7"/>
    <w:rsid w:val="00113D58"/>
    <w:rsid w:val="00117604"/>
    <w:rsid w:val="00122A95"/>
    <w:rsid w:val="00122B6C"/>
    <w:rsid w:val="001268B4"/>
    <w:rsid w:val="001270C2"/>
    <w:rsid w:val="001277D3"/>
    <w:rsid w:val="001306DB"/>
    <w:rsid w:val="00130FA5"/>
    <w:rsid w:val="001315CC"/>
    <w:rsid w:val="00131CBE"/>
    <w:rsid w:val="001335FC"/>
    <w:rsid w:val="00137CA8"/>
    <w:rsid w:val="0014279A"/>
    <w:rsid w:val="0015009C"/>
    <w:rsid w:val="001538F8"/>
    <w:rsid w:val="00164EB8"/>
    <w:rsid w:val="00166CBB"/>
    <w:rsid w:val="001677CE"/>
    <w:rsid w:val="00170798"/>
    <w:rsid w:val="001712D8"/>
    <w:rsid w:val="00175BE4"/>
    <w:rsid w:val="00177299"/>
    <w:rsid w:val="0018208D"/>
    <w:rsid w:val="00182B52"/>
    <w:rsid w:val="00185C7D"/>
    <w:rsid w:val="001874AE"/>
    <w:rsid w:val="001921D7"/>
    <w:rsid w:val="0019222A"/>
    <w:rsid w:val="00192696"/>
    <w:rsid w:val="001926F8"/>
    <w:rsid w:val="00196E17"/>
    <w:rsid w:val="001975EF"/>
    <w:rsid w:val="001A0039"/>
    <w:rsid w:val="001A0AD1"/>
    <w:rsid w:val="001A3CEB"/>
    <w:rsid w:val="001A3F71"/>
    <w:rsid w:val="001A7B01"/>
    <w:rsid w:val="001A7D76"/>
    <w:rsid w:val="001B1B83"/>
    <w:rsid w:val="001B2AB4"/>
    <w:rsid w:val="001C3033"/>
    <w:rsid w:val="001C4CBB"/>
    <w:rsid w:val="001C6A52"/>
    <w:rsid w:val="001C6F08"/>
    <w:rsid w:val="0021432D"/>
    <w:rsid w:val="00215176"/>
    <w:rsid w:val="0022044F"/>
    <w:rsid w:val="00221B19"/>
    <w:rsid w:val="002221D3"/>
    <w:rsid w:val="00224ADD"/>
    <w:rsid w:val="002315DE"/>
    <w:rsid w:val="00233DF6"/>
    <w:rsid w:val="002346C8"/>
    <w:rsid w:val="002355F6"/>
    <w:rsid w:val="002360D2"/>
    <w:rsid w:val="00236411"/>
    <w:rsid w:val="00240CC5"/>
    <w:rsid w:val="00241C92"/>
    <w:rsid w:val="00241E95"/>
    <w:rsid w:val="00243D34"/>
    <w:rsid w:val="00244718"/>
    <w:rsid w:val="00247DAA"/>
    <w:rsid w:val="00251447"/>
    <w:rsid w:val="00253EDC"/>
    <w:rsid w:val="00255D7C"/>
    <w:rsid w:val="002564A9"/>
    <w:rsid w:val="00257CF2"/>
    <w:rsid w:val="00261D66"/>
    <w:rsid w:val="00262221"/>
    <w:rsid w:val="00265933"/>
    <w:rsid w:val="0027150A"/>
    <w:rsid w:val="002718E7"/>
    <w:rsid w:val="002734D3"/>
    <w:rsid w:val="0027532F"/>
    <w:rsid w:val="002768C5"/>
    <w:rsid w:val="0027783A"/>
    <w:rsid w:val="002902E5"/>
    <w:rsid w:val="00290A25"/>
    <w:rsid w:val="00290EF4"/>
    <w:rsid w:val="00292290"/>
    <w:rsid w:val="002A08F9"/>
    <w:rsid w:val="002A1093"/>
    <w:rsid w:val="002A12A7"/>
    <w:rsid w:val="002A60D7"/>
    <w:rsid w:val="002B0EA3"/>
    <w:rsid w:val="002B2761"/>
    <w:rsid w:val="002B2EA0"/>
    <w:rsid w:val="002B598E"/>
    <w:rsid w:val="002B7222"/>
    <w:rsid w:val="002C3FED"/>
    <w:rsid w:val="002C4CC8"/>
    <w:rsid w:val="002C653E"/>
    <w:rsid w:val="002C6780"/>
    <w:rsid w:val="002D31A3"/>
    <w:rsid w:val="002D453C"/>
    <w:rsid w:val="002D72A9"/>
    <w:rsid w:val="002E2CB5"/>
    <w:rsid w:val="002E35E0"/>
    <w:rsid w:val="002E687A"/>
    <w:rsid w:val="002F3072"/>
    <w:rsid w:val="002F3709"/>
    <w:rsid w:val="002F46AD"/>
    <w:rsid w:val="002F4AC5"/>
    <w:rsid w:val="002F5EB6"/>
    <w:rsid w:val="002F6759"/>
    <w:rsid w:val="00300200"/>
    <w:rsid w:val="00301772"/>
    <w:rsid w:val="0030307A"/>
    <w:rsid w:val="003046B3"/>
    <w:rsid w:val="0032159C"/>
    <w:rsid w:val="0032247D"/>
    <w:rsid w:val="00322654"/>
    <w:rsid w:val="00322D3B"/>
    <w:rsid w:val="003266E8"/>
    <w:rsid w:val="00327BCB"/>
    <w:rsid w:val="003300FD"/>
    <w:rsid w:val="003328EC"/>
    <w:rsid w:val="0033332B"/>
    <w:rsid w:val="003343B0"/>
    <w:rsid w:val="003407F1"/>
    <w:rsid w:val="0034561F"/>
    <w:rsid w:val="00346244"/>
    <w:rsid w:val="00352CAA"/>
    <w:rsid w:val="0035796C"/>
    <w:rsid w:val="00361BA5"/>
    <w:rsid w:val="003630D8"/>
    <w:rsid w:val="00365677"/>
    <w:rsid w:val="003656FB"/>
    <w:rsid w:val="00375739"/>
    <w:rsid w:val="003767A7"/>
    <w:rsid w:val="0038020C"/>
    <w:rsid w:val="00381E61"/>
    <w:rsid w:val="00384B4D"/>
    <w:rsid w:val="00386C42"/>
    <w:rsid w:val="0039274D"/>
    <w:rsid w:val="00394549"/>
    <w:rsid w:val="0039546C"/>
    <w:rsid w:val="00396528"/>
    <w:rsid w:val="00397395"/>
    <w:rsid w:val="00397ECC"/>
    <w:rsid w:val="003A1465"/>
    <w:rsid w:val="003A1789"/>
    <w:rsid w:val="003A34D1"/>
    <w:rsid w:val="003A4FBB"/>
    <w:rsid w:val="003A6561"/>
    <w:rsid w:val="003B6263"/>
    <w:rsid w:val="003B6A37"/>
    <w:rsid w:val="003C4295"/>
    <w:rsid w:val="003C470B"/>
    <w:rsid w:val="003C4D21"/>
    <w:rsid w:val="003C6426"/>
    <w:rsid w:val="003C6A75"/>
    <w:rsid w:val="003D6706"/>
    <w:rsid w:val="003D768D"/>
    <w:rsid w:val="003E1C65"/>
    <w:rsid w:val="003E3D41"/>
    <w:rsid w:val="003E6AE5"/>
    <w:rsid w:val="003F01E9"/>
    <w:rsid w:val="003F19DE"/>
    <w:rsid w:val="003F599B"/>
    <w:rsid w:val="003F5B08"/>
    <w:rsid w:val="003F5FBF"/>
    <w:rsid w:val="003F698D"/>
    <w:rsid w:val="0040081E"/>
    <w:rsid w:val="0040104D"/>
    <w:rsid w:val="00405815"/>
    <w:rsid w:val="0040600C"/>
    <w:rsid w:val="0040742B"/>
    <w:rsid w:val="00407AF0"/>
    <w:rsid w:val="004127C2"/>
    <w:rsid w:val="00412D58"/>
    <w:rsid w:val="00413FA2"/>
    <w:rsid w:val="00417E79"/>
    <w:rsid w:val="004239F8"/>
    <w:rsid w:val="00430D3B"/>
    <w:rsid w:val="0043255B"/>
    <w:rsid w:val="00436428"/>
    <w:rsid w:val="00437894"/>
    <w:rsid w:val="00440583"/>
    <w:rsid w:val="00440880"/>
    <w:rsid w:val="004420CF"/>
    <w:rsid w:val="004426C9"/>
    <w:rsid w:val="0044473E"/>
    <w:rsid w:val="00446D6E"/>
    <w:rsid w:val="00454B60"/>
    <w:rsid w:val="00457CC7"/>
    <w:rsid w:val="004622A5"/>
    <w:rsid w:val="00462462"/>
    <w:rsid w:val="00463164"/>
    <w:rsid w:val="0047204A"/>
    <w:rsid w:val="00473524"/>
    <w:rsid w:val="004744A7"/>
    <w:rsid w:val="00480A84"/>
    <w:rsid w:val="004956A6"/>
    <w:rsid w:val="00495CCC"/>
    <w:rsid w:val="004A2120"/>
    <w:rsid w:val="004A5645"/>
    <w:rsid w:val="004A5C11"/>
    <w:rsid w:val="004A6232"/>
    <w:rsid w:val="004A6249"/>
    <w:rsid w:val="004B24B3"/>
    <w:rsid w:val="004C29BC"/>
    <w:rsid w:val="004C32E4"/>
    <w:rsid w:val="004C3743"/>
    <w:rsid w:val="004C616F"/>
    <w:rsid w:val="004C73A4"/>
    <w:rsid w:val="004D29E7"/>
    <w:rsid w:val="004D3991"/>
    <w:rsid w:val="004D405C"/>
    <w:rsid w:val="004E47AE"/>
    <w:rsid w:val="004E509C"/>
    <w:rsid w:val="004E79EC"/>
    <w:rsid w:val="004F1223"/>
    <w:rsid w:val="004F1A03"/>
    <w:rsid w:val="004F3DDF"/>
    <w:rsid w:val="004F4AB8"/>
    <w:rsid w:val="004F7FF0"/>
    <w:rsid w:val="00500A9C"/>
    <w:rsid w:val="00501F0E"/>
    <w:rsid w:val="005024D9"/>
    <w:rsid w:val="00506904"/>
    <w:rsid w:val="005102EE"/>
    <w:rsid w:val="0051223C"/>
    <w:rsid w:val="00513633"/>
    <w:rsid w:val="00524417"/>
    <w:rsid w:val="005251F4"/>
    <w:rsid w:val="005302AE"/>
    <w:rsid w:val="005324B3"/>
    <w:rsid w:val="00532DD4"/>
    <w:rsid w:val="00537614"/>
    <w:rsid w:val="00537642"/>
    <w:rsid w:val="00542B3A"/>
    <w:rsid w:val="0054498D"/>
    <w:rsid w:val="005463E5"/>
    <w:rsid w:val="00546E4C"/>
    <w:rsid w:val="00554D2B"/>
    <w:rsid w:val="0055507F"/>
    <w:rsid w:val="00555250"/>
    <w:rsid w:val="005559CF"/>
    <w:rsid w:val="00555D4A"/>
    <w:rsid w:val="005565C5"/>
    <w:rsid w:val="00560852"/>
    <w:rsid w:val="005639C5"/>
    <w:rsid w:val="00564178"/>
    <w:rsid w:val="005669B4"/>
    <w:rsid w:val="0056792C"/>
    <w:rsid w:val="00573ED8"/>
    <w:rsid w:val="00574606"/>
    <w:rsid w:val="00584A2F"/>
    <w:rsid w:val="00584FD3"/>
    <w:rsid w:val="0058553C"/>
    <w:rsid w:val="005857AE"/>
    <w:rsid w:val="00593172"/>
    <w:rsid w:val="005A263A"/>
    <w:rsid w:val="005A2E80"/>
    <w:rsid w:val="005A404E"/>
    <w:rsid w:val="005A49C7"/>
    <w:rsid w:val="005A4E95"/>
    <w:rsid w:val="005A7BAF"/>
    <w:rsid w:val="005B6BCE"/>
    <w:rsid w:val="005B7A79"/>
    <w:rsid w:val="005C139B"/>
    <w:rsid w:val="005C34E2"/>
    <w:rsid w:val="005C36FB"/>
    <w:rsid w:val="005C3EF6"/>
    <w:rsid w:val="005C46B4"/>
    <w:rsid w:val="005C5429"/>
    <w:rsid w:val="005C741A"/>
    <w:rsid w:val="005D65B3"/>
    <w:rsid w:val="005D792F"/>
    <w:rsid w:val="005E0279"/>
    <w:rsid w:val="005E1671"/>
    <w:rsid w:val="005E3229"/>
    <w:rsid w:val="005F02D7"/>
    <w:rsid w:val="005F676D"/>
    <w:rsid w:val="005F76FF"/>
    <w:rsid w:val="006060AA"/>
    <w:rsid w:val="00607C3C"/>
    <w:rsid w:val="00610614"/>
    <w:rsid w:val="00612754"/>
    <w:rsid w:val="00615912"/>
    <w:rsid w:val="00615F24"/>
    <w:rsid w:val="006316C2"/>
    <w:rsid w:val="00631C6C"/>
    <w:rsid w:val="00631FA3"/>
    <w:rsid w:val="00633FC7"/>
    <w:rsid w:val="00635581"/>
    <w:rsid w:val="006363E0"/>
    <w:rsid w:val="006364B0"/>
    <w:rsid w:val="00637FB0"/>
    <w:rsid w:val="00640CA2"/>
    <w:rsid w:val="00642ECF"/>
    <w:rsid w:val="0064321C"/>
    <w:rsid w:val="00643453"/>
    <w:rsid w:val="0064380D"/>
    <w:rsid w:val="006460B8"/>
    <w:rsid w:val="0064659D"/>
    <w:rsid w:val="0064689F"/>
    <w:rsid w:val="0064690D"/>
    <w:rsid w:val="00647EAE"/>
    <w:rsid w:val="0065368C"/>
    <w:rsid w:val="00654C50"/>
    <w:rsid w:val="006561C9"/>
    <w:rsid w:val="0066386D"/>
    <w:rsid w:val="00664C1A"/>
    <w:rsid w:val="0066774D"/>
    <w:rsid w:val="00671339"/>
    <w:rsid w:val="00671BD1"/>
    <w:rsid w:val="00672D12"/>
    <w:rsid w:val="006750A4"/>
    <w:rsid w:val="00684DD5"/>
    <w:rsid w:val="0068570B"/>
    <w:rsid w:val="006904AF"/>
    <w:rsid w:val="00690FFB"/>
    <w:rsid w:val="006924E4"/>
    <w:rsid w:val="00692B96"/>
    <w:rsid w:val="00694BD1"/>
    <w:rsid w:val="00694C04"/>
    <w:rsid w:val="00696876"/>
    <w:rsid w:val="006A16EE"/>
    <w:rsid w:val="006A21CB"/>
    <w:rsid w:val="006A3541"/>
    <w:rsid w:val="006A45DD"/>
    <w:rsid w:val="006A47E9"/>
    <w:rsid w:val="006A795B"/>
    <w:rsid w:val="006B3166"/>
    <w:rsid w:val="006B33EA"/>
    <w:rsid w:val="006B5A23"/>
    <w:rsid w:val="006B7FDD"/>
    <w:rsid w:val="006C1615"/>
    <w:rsid w:val="006C2069"/>
    <w:rsid w:val="006C24FC"/>
    <w:rsid w:val="006C363E"/>
    <w:rsid w:val="006C6E11"/>
    <w:rsid w:val="006C755F"/>
    <w:rsid w:val="006D1F0E"/>
    <w:rsid w:val="006D43ED"/>
    <w:rsid w:val="006D5229"/>
    <w:rsid w:val="006D7C59"/>
    <w:rsid w:val="006E6753"/>
    <w:rsid w:val="006F2A33"/>
    <w:rsid w:val="006F3D18"/>
    <w:rsid w:val="00716B65"/>
    <w:rsid w:val="00720A09"/>
    <w:rsid w:val="007265B5"/>
    <w:rsid w:val="00730E82"/>
    <w:rsid w:val="007319EF"/>
    <w:rsid w:val="00736A31"/>
    <w:rsid w:val="00736C5D"/>
    <w:rsid w:val="00736D8A"/>
    <w:rsid w:val="00737C23"/>
    <w:rsid w:val="007407C1"/>
    <w:rsid w:val="007418E7"/>
    <w:rsid w:val="00741AA3"/>
    <w:rsid w:val="007431FF"/>
    <w:rsid w:val="007444A5"/>
    <w:rsid w:val="00750B22"/>
    <w:rsid w:val="00751D8A"/>
    <w:rsid w:val="0075224A"/>
    <w:rsid w:val="007564B1"/>
    <w:rsid w:val="00757510"/>
    <w:rsid w:val="00762AFA"/>
    <w:rsid w:val="00772B37"/>
    <w:rsid w:val="00772C9B"/>
    <w:rsid w:val="007773D9"/>
    <w:rsid w:val="007821A4"/>
    <w:rsid w:val="0078233B"/>
    <w:rsid w:val="007843A3"/>
    <w:rsid w:val="007851E3"/>
    <w:rsid w:val="00792782"/>
    <w:rsid w:val="00794E82"/>
    <w:rsid w:val="007A4F9E"/>
    <w:rsid w:val="007A606F"/>
    <w:rsid w:val="007B6043"/>
    <w:rsid w:val="007B737F"/>
    <w:rsid w:val="007C072A"/>
    <w:rsid w:val="007C2421"/>
    <w:rsid w:val="007C6E74"/>
    <w:rsid w:val="007D1FFE"/>
    <w:rsid w:val="007D2F5C"/>
    <w:rsid w:val="007D3DD4"/>
    <w:rsid w:val="007D74AA"/>
    <w:rsid w:val="007D74EA"/>
    <w:rsid w:val="007E2E81"/>
    <w:rsid w:val="007E3C34"/>
    <w:rsid w:val="007E7072"/>
    <w:rsid w:val="007E7C75"/>
    <w:rsid w:val="008021A3"/>
    <w:rsid w:val="00811983"/>
    <w:rsid w:val="00812BE0"/>
    <w:rsid w:val="00815BE9"/>
    <w:rsid w:val="00815D95"/>
    <w:rsid w:val="00821E76"/>
    <w:rsid w:val="008337CC"/>
    <w:rsid w:val="0083623D"/>
    <w:rsid w:val="00837D0A"/>
    <w:rsid w:val="00842AE2"/>
    <w:rsid w:val="008474B5"/>
    <w:rsid w:val="008509C6"/>
    <w:rsid w:val="00851620"/>
    <w:rsid w:val="00854123"/>
    <w:rsid w:val="00856FC6"/>
    <w:rsid w:val="008616FB"/>
    <w:rsid w:val="00861DBE"/>
    <w:rsid w:val="008719E5"/>
    <w:rsid w:val="00871E46"/>
    <w:rsid w:val="00872A54"/>
    <w:rsid w:val="00873535"/>
    <w:rsid w:val="008747B4"/>
    <w:rsid w:val="0087622C"/>
    <w:rsid w:val="008802DE"/>
    <w:rsid w:val="00885287"/>
    <w:rsid w:val="00885609"/>
    <w:rsid w:val="008864C4"/>
    <w:rsid w:val="008957E8"/>
    <w:rsid w:val="00897290"/>
    <w:rsid w:val="008A2403"/>
    <w:rsid w:val="008A2F24"/>
    <w:rsid w:val="008A513B"/>
    <w:rsid w:val="008B0777"/>
    <w:rsid w:val="008B5E0C"/>
    <w:rsid w:val="008B6A00"/>
    <w:rsid w:val="008B6CD4"/>
    <w:rsid w:val="008C18D9"/>
    <w:rsid w:val="008D0168"/>
    <w:rsid w:val="008D0E13"/>
    <w:rsid w:val="008D0E56"/>
    <w:rsid w:val="008D2845"/>
    <w:rsid w:val="008D2CB7"/>
    <w:rsid w:val="008D487C"/>
    <w:rsid w:val="008D5A6E"/>
    <w:rsid w:val="008D7068"/>
    <w:rsid w:val="008E027D"/>
    <w:rsid w:val="008E0501"/>
    <w:rsid w:val="008E6EF9"/>
    <w:rsid w:val="008E70CA"/>
    <w:rsid w:val="008E76CD"/>
    <w:rsid w:val="008F5824"/>
    <w:rsid w:val="00907B90"/>
    <w:rsid w:val="00912218"/>
    <w:rsid w:val="00915439"/>
    <w:rsid w:val="0092389F"/>
    <w:rsid w:val="0092571D"/>
    <w:rsid w:val="0092691A"/>
    <w:rsid w:val="00927C92"/>
    <w:rsid w:val="0093337B"/>
    <w:rsid w:val="00933D56"/>
    <w:rsid w:val="009358A0"/>
    <w:rsid w:val="009378BF"/>
    <w:rsid w:val="00940EB4"/>
    <w:rsid w:val="00942FB1"/>
    <w:rsid w:val="00943ACD"/>
    <w:rsid w:val="009473AD"/>
    <w:rsid w:val="0097152C"/>
    <w:rsid w:val="00972C7E"/>
    <w:rsid w:val="00973517"/>
    <w:rsid w:val="009740EE"/>
    <w:rsid w:val="00975A4A"/>
    <w:rsid w:val="009811DD"/>
    <w:rsid w:val="009813A5"/>
    <w:rsid w:val="00991818"/>
    <w:rsid w:val="00993F30"/>
    <w:rsid w:val="00995019"/>
    <w:rsid w:val="00996AD0"/>
    <w:rsid w:val="009970E0"/>
    <w:rsid w:val="009A63AF"/>
    <w:rsid w:val="009A7AF2"/>
    <w:rsid w:val="009B222B"/>
    <w:rsid w:val="009B45BB"/>
    <w:rsid w:val="009B7502"/>
    <w:rsid w:val="009C06C8"/>
    <w:rsid w:val="009C1889"/>
    <w:rsid w:val="009C1CEE"/>
    <w:rsid w:val="009C2398"/>
    <w:rsid w:val="009C68CE"/>
    <w:rsid w:val="009C68E6"/>
    <w:rsid w:val="009C7A19"/>
    <w:rsid w:val="009D1E32"/>
    <w:rsid w:val="009D42FF"/>
    <w:rsid w:val="009D52A5"/>
    <w:rsid w:val="009D5CFC"/>
    <w:rsid w:val="009E21D4"/>
    <w:rsid w:val="009E2456"/>
    <w:rsid w:val="009E27E8"/>
    <w:rsid w:val="009E4854"/>
    <w:rsid w:val="009E61C6"/>
    <w:rsid w:val="009E7973"/>
    <w:rsid w:val="009F0574"/>
    <w:rsid w:val="009F14DD"/>
    <w:rsid w:val="009F2910"/>
    <w:rsid w:val="009F3D98"/>
    <w:rsid w:val="009F517A"/>
    <w:rsid w:val="009F5C73"/>
    <w:rsid w:val="009F5F8E"/>
    <w:rsid w:val="009F7E18"/>
    <w:rsid w:val="00A00B41"/>
    <w:rsid w:val="00A00E6B"/>
    <w:rsid w:val="00A00FF2"/>
    <w:rsid w:val="00A03BC6"/>
    <w:rsid w:val="00A127A7"/>
    <w:rsid w:val="00A1719B"/>
    <w:rsid w:val="00A20154"/>
    <w:rsid w:val="00A2305D"/>
    <w:rsid w:val="00A23522"/>
    <w:rsid w:val="00A2421B"/>
    <w:rsid w:val="00A25217"/>
    <w:rsid w:val="00A273CE"/>
    <w:rsid w:val="00A27E76"/>
    <w:rsid w:val="00A345AE"/>
    <w:rsid w:val="00A362DA"/>
    <w:rsid w:val="00A364CC"/>
    <w:rsid w:val="00A413C2"/>
    <w:rsid w:val="00A4181F"/>
    <w:rsid w:val="00A429E5"/>
    <w:rsid w:val="00A47DC4"/>
    <w:rsid w:val="00A52CB5"/>
    <w:rsid w:val="00A56BE3"/>
    <w:rsid w:val="00A56CFA"/>
    <w:rsid w:val="00A669FF"/>
    <w:rsid w:val="00A724C2"/>
    <w:rsid w:val="00A72C31"/>
    <w:rsid w:val="00A73D48"/>
    <w:rsid w:val="00A863CA"/>
    <w:rsid w:val="00A86B73"/>
    <w:rsid w:val="00A86CD4"/>
    <w:rsid w:val="00A87D6E"/>
    <w:rsid w:val="00A87EA2"/>
    <w:rsid w:val="00A9205F"/>
    <w:rsid w:val="00A94D7E"/>
    <w:rsid w:val="00AA0784"/>
    <w:rsid w:val="00AA7855"/>
    <w:rsid w:val="00AB0C0D"/>
    <w:rsid w:val="00AB1113"/>
    <w:rsid w:val="00AB120D"/>
    <w:rsid w:val="00AB423E"/>
    <w:rsid w:val="00AB4E95"/>
    <w:rsid w:val="00AB5648"/>
    <w:rsid w:val="00AB5BFD"/>
    <w:rsid w:val="00AB5C0C"/>
    <w:rsid w:val="00AB7B48"/>
    <w:rsid w:val="00AB7D1C"/>
    <w:rsid w:val="00AC1583"/>
    <w:rsid w:val="00AC2F1E"/>
    <w:rsid w:val="00AC39F4"/>
    <w:rsid w:val="00AC64FD"/>
    <w:rsid w:val="00AC6DC2"/>
    <w:rsid w:val="00AC73DD"/>
    <w:rsid w:val="00AD112A"/>
    <w:rsid w:val="00AD2156"/>
    <w:rsid w:val="00AD3464"/>
    <w:rsid w:val="00AD4AEC"/>
    <w:rsid w:val="00AD4EBD"/>
    <w:rsid w:val="00AE5C37"/>
    <w:rsid w:val="00AF1958"/>
    <w:rsid w:val="00AF424F"/>
    <w:rsid w:val="00AF78FC"/>
    <w:rsid w:val="00B01089"/>
    <w:rsid w:val="00B01BB1"/>
    <w:rsid w:val="00B01FA6"/>
    <w:rsid w:val="00B04CFB"/>
    <w:rsid w:val="00B0538E"/>
    <w:rsid w:val="00B1311E"/>
    <w:rsid w:val="00B145CA"/>
    <w:rsid w:val="00B14E36"/>
    <w:rsid w:val="00B16B51"/>
    <w:rsid w:val="00B215CC"/>
    <w:rsid w:val="00B24029"/>
    <w:rsid w:val="00B24C0D"/>
    <w:rsid w:val="00B27F64"/>
    <w:rsid w:val="00B45FDF"/>
    <w:rsid w:val="00B477BE"/>
    <w:rsid w:val="00B50650"/>
    <w:rsid w:val="00B5355C"/>
    <w:rsid w:val="00B54678"/>
    <w:rsid w:val="00B558D6"/>
    <w:rsid w:val="00B57286"/>
    <w:rsid w:val="00B62564"/>
    <w:rsid w:val="00B6562B"/>
    <w:rsid w:val="00B67A1D"/>
    <w:rsid w:val="00B71983"/>
    <w:rsid w:val="00B73CF5"/>
    <w:rsid w:val="00B75505"/>
    <w:rsid w:val="00B758FA"/>
    <w:rsid w:val="00B75B48"/>
    <w:rsid w:val="00B76449"/>
    <w:rsid w:val="00B82EE6"/>
    <w:rsid w:val="00B86B0C"/>
    <w:rsid w:val="00B876D5"/>
    <w:rsid w:val="00B92BD7"/>
    <w:rsid w:val="00B931F6"/>
    <w:rsid w:val="00BA1296"/>
    <w:rsid w:val="00BA18EC"/>
    <w:rsid w:val="00BA7136"/>
    <w:rsid w:val="00BB14AE"/>
    <w:rsid w:val="00BB28BC"/>
    <w:rsid w:val="00BB7A5C"/>
    <w:rsid w:val="00BC206B"/>
    <w:rsid w:val="00BC2D5E"/>
    <w:rsid w:val="00BC55D1"/>
    <w:rsid w:val="00BD20D9"/>
    <w:rsid w:val="00BE061D"/>
    <w:rsid w:val="00BE50EF"/>
    <w:rsid w:val="00BE62B4"/>
    <w:rsid w:val="00BF125D"/>
    <w:rsid w:val="00C01620"/>
    <w:rsid w:val="00C017FA"/>
    <w:rsid w:val="00C0634E"/>
    <w:rsid w:val="00C1261A"/>
    <w:rsid w:val="00C12E3C"/>
    <w:rsid w:val="00C13259"/>
    <w:rsid w:val="00C26E34"/>
    <w:rsid w:val="00C407FC"/>
    <w:rsid w:val="00C40D9A"/>
    <w:rsid w:val="00C4161B"/>
    <w:rsid w:val="00C452E9"/>
    <w:rsid w:val="00C5072C"/>
    <w:rsid w:val="00C628B5"/>
    <w:rsid w:val="00C64F32"/>
    <w:rsid w:val="00C67156"/>
    <w:rsid w:val="00C70F5E"/>
    <w:rsid w:val="00C74444"/>
    <w:rsid w:val="00C74D24"/>
    <w:rsid w:val="00C74E1E"/>
    <w:rsid w:val="00C801D6"/>
    <w:rsid w:val="00C8337F"/>
    <w:rsid w:val="00C922A1"/>
    <w:rsid w:val="00C94F77"/>
    <w:rsid w:val="00C95480"/>
    <w:rsid w:val="00CA32C1"/>
    <w:rsid w:val="00CA3CE7"/>
    <w:rsid w:val="00CA7AB6"/>
    <w:rsid w:val="00CB1DE5"/>
    <w:rsid w:val="00CB2A05"/>
    <w:rsid w:val="00CB3301"/>
    <w:rsid w:val="00CB4A18"/>
    <w:rsid w:val="00CB4ABD"/>
    <w:rsid w:val="00CB4BA6"/>
    <w:rsid w:val="00CB4CE2"/>
    <w:rsid w:val="00CB5AEA"/>
    <w:rsid w:val="00CB6C73"/>
    <w:rsid w:val="00CC6075"/>
    <w:rsid w:val="00CC73E4"/>
    <w:rsid w:val="00CC74BC"/>
    <w:rsid w:val="00CC7C51"/>
    <w:rsid w:val="00CD64A2"/>
    <w:rsid w:val="00CE0CE4"/>
    <w:rsid w:val="00CE44BC"/>
    <w:rsid w:val="00CE597F"/>
    <w:rsid w:val="00CF195C"/>
    <w:rsid w:val="00CF2D04"/>
    <w:rsid w:val="00CF38FA"/>
    <w:rsid w:val="00CF7B04"/>
    <w:rsid w:val="00D00C03"/>
    <w:rsid w:val="00D030F9"/>
    <w:rsid w:val="00D06F5E"/>
    <w:rsid w:val="00D071E0"/>
    <w:rsid w:val="00D1229D"/>
    <w:rsid w:val="00D13DB9"/>
    <w:rsid w:val="00D1628A"/>
    <w:rsid w:val="00D16318"/>
    <w:rsid w:val="00D202A8"/>
    <w:rsid w:val="00D211AD"/>
    <w:rsid w:val="00D2136C"/>
    <w:rsid w:val="00D21C5C"/>
    <w:rsid w:val="00D21EBC"/>
    <w:rsid w:val="00D31156"/>
    <w:rsid w:val="00D37EBE"/>
    <w:rsid w:val="00D40B3C"/>
    <w:rsid w:val="00D41748"/>
    <w:rsid w:val="00D425BE"/>
    <w:rsid w:val="00D42752"/>
    <w:rsid w:val="00D52ECB"/>
    <w:rsid w:val="00D55F66"/>
    <w:rsid w:val="00D56ED9"/>
    <w:rsid w:val="00D57161"/>
    <w:rsid w:val="00D57448"/>
    <w:rsid w:val="00D6107E"/>
    <w:rsid w:val="00D6223A"/>
    <w:rsid w:val="00D633B4"/>
    <w:rsid w:val="00D6533A"/>
    <w:rsid w:val="00D65C51"/>
    <w:rsid w:val="00D67E48"/>
    <w:rsid w:val="00D705B2"/>
    <w:rsid w:val="00D71A53"/>
    <w:rsid w:val="00D74B77"/>
    <w:rsid w:val="00D76A38"/>
    <w:rsid w:val="00D845D6"/>
    <w:rsid w:val="00D90B10"/>
    <w:rsid w:val="00D92570"/>
    <w:rsid w:val="00DA476C"/>
    <w:rsid w:val="00DA64B3"/>
    <w:rsid w:val="00DB4A7C"/>
    <w:rsid w:val="00DB58A1"/>
    <w:rsid w:val="00DB5C8E"/>
    <w:rsid w:val="00DC2DF0"/>
    <w:rsid w:val="00DC4657"/>
    <w:rsid w:val="00DC4A89"/>
    <w:rsid w:val="00DC6A4A"/>
    <w:rsid w:val="00DC74B9"/>
    <w:rsid w:val="00DD1D0F"/>
    <w:rsid w:val="00DD3209"/>
    <w:rsid w:val="00DD32D1"/>
    <w:rsid w:val="00DD4F5F"/>
    <w:rsid w:val="00DD5F52"/>
    <w:rsid w:val="00DE5AC5"/>
    <w:rsid w:val="00DE7492"/>
    <w:rsid w:val="00DF2087"/>
    <w:rsid w:val="00DF5D1D"/>
    <w:rsid w:val="00E02E27"/>
    <w:rsid w:val="00E038D0"/>
    <w:rsid w:val="00E03BCE"/>
    <w:rsid w:val="00E0695B"/>
    <w:rsid w:val="00E104ED"/>
    <w:rsid w:val="00E1324C"/>
    <w:rsid w:val="00E16BDC"/>
    <w:rsid w:val="00E175FB"/>
    <w:rsid w:val="00E2767A"/>
    <w:rsid w:val="00E300B6"/>
    <w:rsid w:val="00E31B6A"/>
    <w:rsid w:val="00E3784F"/>
    <w:rsid w:val="00E515D2"/>
    <w:rsid w:val="00E53176"/>
    <w:rsid w:val="00E6390D"/>
    <w:rsid w:val="00E63932"/>
    <w:rsid w:val="00E6689A"/>
    <w:rsid w:val="00E74C4F"/>
    <w:rsid w:val="00E770E2"/>
    <w:rsid w:val="00E77759"/>
    <w:rsid w:val="00E81541"/>
    <w:rsid w:val="00E836AA"/>
    <w:rsid w:val="00E836C6"/>
    <w:rsid w:val="00E83F62"/>
    <w:rsid w:val="00E87D89"/>
    <w:rsid w:val="00E94093"/>
    <w:rsid w:val="00E962A3"/>
    <w:rsid w:val="00EA0017"/>
    <w:rsid w:val="00EA1E9F"/>
    <w:rsid w:val="00EA22ED"/>
    <w:rsid w:val="00EA5EB1"/>
    <w:rsid w:val="00EB0E3C"/>
    <w:rsid w:val="00EB6E39"/>
    <w:rsid w:val="00EC1C33"/>
    <w:rsid w:val="00EC6E53"/>
    <w:rsid w:val="00EE3DBD"/>
    <w:rsid w:val="00EE4900"/>
    <w:rsid w:val="00EE7496"/>
    <w:rsid w:val="00EF2D2B"/>
    <w:rsid w:val="00F01CE1"/>
    <w:rsid w:val="00F0231F"/>
    <w:rsid w:val="00F14071"/>
    <w:rsid w:val="00F17427"/>
    <w:rsid w:val="00F17B94"/>
    <w:rsid w:val="00F20A19"/>
    <w:rsid w:val="00F22DAD"/>
    <w:rsid w:val="00F2521A"/>
    <w:rsid w:val="00F2596B"/>
    <w:rsid w:val="00F27342"/>
    <w:rsid w:val="00F31D30"/>
    <w:rsid w:val="00F32B67"/>
    <w:rsid w:val="00F34FB7"/>
    <w:rsid w:val="00F36189"/>
    <w:rsid w:val="00F46D89"/>
    <w:rsid w:val="00F559FC"/>
    <w:rsid w:val="00F60DA2"/>
    <w:rsid w:val="00F6414A"/>
    <w:rsid w:val="00F74793"/>
    <w:rsid w:val="00F75C6D"/>
    <w:rsid w:val="00F77C5D"/>
    <w:rsid w:val="00F8343F"/>
    <w:rsid w:val="00F84420"/>
    <w:rsid w:val="00F851B1"/>
    <w:rsid w:val="00F866A8"/>
    <w:rsid w:val="00F9188B"/>
    <w:rsid w:val="00F955E4"/>
    <w:rsid w:val="00FA044F"/>
    <w:rsid w:val="00FA3042"/>
    <w:rsid w:val="00FA30C2"/>
    <w:rsid w:val="00FA59C5"/>
    <w:rsid w:val="00FB0E4A"/>
    <w:rsid w:val="00FB1B4E"/>
    <w:rsid w:val="00FB6621"/>
    <w:rsid w:val="00FC22FC"/>
    <w:rsid w:val="00FD1DE5"/>
    <w:rsid w:val="00FD448E"/>
    <w:rsid w:val="00FD491D"/>
    <w:rsid w:val="00FE321A"/>
    <w:rsid w:val="00FE45D6"/>
    <w:rsid w:val="00FE4DD2"/>
    <w:rsid w:val="00FE6C1E"/>
    <w:rsid w:val="00FE743F"/>
    <w:rsid w:val="00FF001E"/>
    <w:rsid w:val="00FF5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D2B"/>
  </w:style>
  <w:style w:type="paragraph" w:styleId="Heading1">
    <w:name w:val="heading 1"/>
    <w:basedOn w:val="Normal"/>
    <w:next w:val="Normal"/>
    <w:link w:val="Heading1Char"/>
    <w:qFormat/>
    <w:rsid w:val="00A52CB5"/>
    <w:pPr>
      <w:keepNext/>
      <w:spacing w:after="0" w:line="240" w:lineRule="auto"/>
      <w:outlineLvl w:val="0"/>
    </w:pPr>
    <w:rPr>
      <w:rFonts w:ascii="Nudi 01 e" w:eastAsia="Times New Roman" w:hAnsi="Nudi 01 e" w:cs="Courier New"/>
      <w:b/>
      <w:bCs/>
      <w:sz w:val="2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52CB5"/>
    <w:rPr>
      <w:rFonts w:ascii="Nudi 01 e" w:eastAsia="Times New Roman" w:hAnsi="Nudi 01 e" w:cs="Courier New"/>
      <w:b/>
      <w:bCs/>
      <w:sz w:val="28"/>
      <w:szCs w:val="20"/>
      <w:lang w:val="en-US" w:eastAsia="en-US"/>
    </w:rPr>
  </w:style>
  <w:style w:type="table" w:styleId="TableGrid">
    <w:name w:val="Table Grid"/>
    <w:basedOn w:val="TableNormal"/>
    <w:uiPriority w:val="59"/>
    <w:rsid w:val="002922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2290"/>
    <w:pPr>
      <w:ind w:left="720"/>
      <w:contextualSpacing/>
    </w:pPr>
  </w:style>
  <w:style w:type="paragraph" w:styleId="NoSpacing">
    <w:name w:val="No Spacing"/>
    <w:uiPriority w:val="1"/>
    <w:qFormat/>
    <w:rsid w:val="006904AF"/>
    <w:pPr>
      <w:spacing w:after="0" w:line="240" w:lineRule="auto"/>
    </w:pPr>
    <w:rPr>
      <w:rFonts w:eastAsiaTheme="minorHAnsi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83623D"/>
    <w:pPr>
      <w:tabs>
        <w:tab w:val="center" w:pos="4680"/>
        <w:tab w:val="right" w:pos="9360"/>
      </w:tabs>
    </w:pPr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3623D"/>
    <w:rPr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3623D"/>
    <w:pPr>
      <w:tabs>
        <w:tab w:val="center" w:pos="4680"/>
        <w:tab w:val="right" w:pos="9360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3623D"/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175959BA6A954EA71E6D049A3D0BAB" ma:contentTypeVersion="0" ma:contentTypeDescription="Create a new document." ma:contentTypeScope="" ma:versionID="a1ba6ebad6939e28edd94c8bb7678f7c">
  <xsd:schema xmlns:xsd="http://www.w3.org/2001/XMLSchema" xmlns:xs="http://www.w3.org/2001/XMLSchema" xmlns:p="http://schemas.microsoft.com/office/2006/metadata/properties" xmlns:ns2="a4377912-4439-4a3f-9962-3349b75809bd" targetNamespace="http://schemas.microsoft.com/office/2006/metadata/properties" ma:root="true" ma:fieldsID="b66cc08790323bafcbce1bc6bd0bb0af" ns2:_="">
    <xsd:import namespace="a4377912-4439-4a3f-9962-3349b75809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77912-4439-4a3f-9962-3349b75809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377912-4439-4a3f-9962-3349b75809bd">WSF2252CAUN4-2196-11</_dlc_DocId>
    <_dlc_DocIdUrl xmlns="a4377912-4439-4a3f-9962-3349b75809bd">
      <Url>https://kar-web-vp03/hgcd/_layouts/15/DocIdRedir.aspx?ID=WSF2252CAUN4-2196-11</Url>
      <Description>WSF2252CAUN4-2196-1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24271-33CE-49AB-9F21-2BEE88D208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377912-4439-4a3f-9962-3349b75809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878325-48DB-45D6-A571-9C633B21DA1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E35B999-5532-4E40-BF8F-BB3143CB05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8DEE78-8B0C-4525-891E-CF76AD458ADC}">
  <ds:schemaRefs>
    <ds:schemaRef ds:uri="http://schemas.microsoft.com/office/2006/metadata/properties"/>
    <ds:schemaRef ds:uri="http://schemas.microsoft.com/office/infopath/2007/PartnerControls"/>
    <ds:schemaRef ds:uri="a4377912-4439-4a3f-9962-3349b75809bd"/>
  </ds:schemaRefs>
</ds:datastoreItem>
</file>

<file path=customXml/itemProps5.xml><?xml version="1.0" encoding="utf-8"?>
<ds:datastoreItem xmlns:ds="http://schemas.openxmlformats.org/officeDocument/2006/customXml" ds:itemID="{E3089C91-2A22-4AC3-A486-A1E51394D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481</Words>
  <Characters>190847</Characters>
  <Application>Microsoft Office Word</Application>
  <DocSecurity>0</DocSecurity>
  <Lines>1590</Lines>
  <Paragraphs>4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</cp:lastModifiedBy>
  <cp:revision>2</cp:revision>
  <cp:lastPrinted>2016-05-25T11:08:00Z</cp:lastPrinted>
  <dcterms:created xsi:type="dcterms:W3CDTF">2020-06-18T11:13:00Z</dcterms:created>
  <dcterms:modified xsi:type="dcterms:W3CDTF">2020-06-18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175959BA6A954EA71E6D049A3D0BAB</vt:lpwstr>
  </property>
  <property fmtid="{D5CDD505-2E9C-101B-9397-08002B2CF9AE}" pid="3" name="_dlc_DocIdItemGuid">
    <vt:lpwstr>3f5c359c-dfbb-489d-8164-b24b2015d412</vt:lpwstr>
  </property>
</Properties>
</file>